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7CA6" w14:textId="6C7CF69A" w:rsidR="00892D78" w:rsidRPr="000E216A" w:rsidRDefault="009414F7">
      <w:pPr>
        <w:pStyle w:val="BodyText"/>
        <w:spacing w:before="77"/>
        <w:ind w:left="290" w:right="806"/>
        <w:jc w:val="center"/>
        <w:rPr>
          <w:rFonts w:ascii="Arial" w:hAnsi="Arial" w:cs="Arial"/>
          <w:lang w:val="id-ID"/>
        </w:rPr>
      </w:pPr>
      <w:r>
        <w:rPr>
          <w:rFonts w:ascii="Arial" w:hAnsi="Arial" w:cs="Arial"/>
        </w:rPr>
        <w:t xml:space="preserve"> </w:t>
      </w:r>
      <w:r w:rsidR="002F286D">
        <w:rPr>
          <w:rFonts w:ascii="Arial" w:hAnsi="Arial" w:cs="Arial"/>
        </w:rPr>
        <w:t>TUGAS AKHIR</w:t>
      </w:r>
    </w:p>
    <w:p w14:paraId="7BF205A7" w14:textId="77777777" w:rsidR="00EC740E" w:rsidRDefault="00EC740E">
      <w:pPr>
        <w:pStyle w:val="BodyText"/>
        <w:spacing w:before="77"/>
        <w:ind w:left="290" w:right="806"/>
        <w:jc w:val="center"/>
        <w:rPr>
          <w:rFonts w:ascii="Arial" w:hAnsi="Arial" w:cs="Arial"/>
        </w:rPr>
      </w:pPr>
    </w:p>
    <w:p w14:paraId="152519DF" w14:textId="7288EFD7" w:rsidR="00EC740E" w:rsidRDefault="00EC740E">
      <w:pPr>
        <w:spacing w:line="357" w:lineRule="auto"/>
        <w:ind w:left="290" w:right="808"/>
        <w:jc w:val="center"/>
        <w:rPr>
          <w:rFonts w:ascii="Arial" w:hAnsi="Arial" w:cs="Arial"/>
          <w:b/>
          <w:sz w:val="32"/>
          <w:lang w:val="en-US"/>
        </w:rPr>
      </w:pPr>
      <w:r>
        <w:rPr>
          <w:rFonts w:ascii="Arial" w:hAnsi="Arial" w:cs="Arial"/>
          <w:b/>
          <w:sz w:val="32"/>
          <w:lang w:val="en-US"/>
        </w:rPr>
        <w:t>STUDI PERBANDINGAN</w:t>
      </w:r>
      <w:r w:rsidR="00A6123D">
        <w:rPr>
          <w:rFonts w:ascii="Arial" w:hAnsi="Arial" w:cs="Arial"/>
          <w:b/>
          <w:sz w:val="32"/>
          <w:lang w:val="en-US"/>
        </w:rPr>
        <w:t xml:space="preserve"> </w:t>
      </w:r>
      <w:r w:rsidR="00B87BB1">
        <w:rPr>
          <w:rFonts w:ascii="Arial" w:hAnsi="Arial" w:cs="Arial"/>
          <w:b/>
          <w:sz w:val="32"/>
          <w:lang w:val="en-US"/>
        </w:rPr>
        <w:t xml:space="preserve">MODEL KONSTITUTIF </w:t>
      </w:r>
      <w:r w:rsidR="00FE6107" w:rsidRPr="00FE6107">
        <w:rPr>
          <w:rFonts w:ascii="Arial" w:hAnsi="Arial" w:cs="Arial"/>
          <w:b/>
          <w:i/>
          <w:iCs/>
          <w:sz w:val="32"/>
          <w:lang w:val="en-US"/>
        </w:rPr>
        <w:t>MOHR-COULOMB</w:t>
      </w:r>
      <w:r>
        <w:rPr>
          <w:rFonts w:ascii="Arial" w:hAnsi="Arial" w:cs="Arial"/>
          <w:b/>
          <w:sz w:val="32"/>
          <w:lang w:val="en-US"/>
        </w:rPr>
        <w:t xml:space="preserve"> DAN </w:t>
      </w:r>
      <w:r w:rsidR="00A20BCA" w:rsidRPr="00A20BCA">
        <w:rPr>
          <w:rFonts w:ascii="Arial" w:hAnsi="Arial" w:cs="Arial"/>
          <w:b/>
          <w:i/>
          <w:iCs/>
          <w:sz w:val="32"/>
          <w:lang w:val="en-US"/>
        </w:rPr>
        <w:t>HARDENING SOIL</w:t>
      </w:r>
      <w:r>
        <w:rPr>
          <w:rFonts w:ascii="Arial" w:hAnsi="Arial" w:cs="Arial"/>
          <w:b/>
          <w:sz w:val="32"/>
          <w:lang w:val="en-US"/>
        </w:rPr>
        <w:t xml:space="preserve"> </w:t>
      </w:r>
      <w:proofErr w:type="gramStart"/>
      <w:r>
        <w:rPr>
          <w:rFonts w:ascii="Arial" w:hAnsi="Arial" w:cs="Arial"/>
          <w:b/>
          <w:sz w:val="32"/>
          <w:lang w:val="en-US"/>
        </w:rPr>
        <w:t xml:space="preserve">PADA </w:t>
      </w:r>
      <w:r w:rsidR="00AD6A80">
        <w:rPr>
          <w:rFonts w:ascii="Arial" w:hAnsi="Arial" w:cs="Arial"/>
          <w:b/>
          <w:sz w:val="32"/>
          <w:lang w:val="en-US"/>
        </w:rPr>
        <w:t xml:space="preserve"> </w:t>
      </w:r>
      <w:r w:rsidR="000E216A">
        <w:rPr>
          <w:rFonts w:ascii="Arial" w:hAnsi="Arial" w:cs="Arial"/>
          <w:b/>
          <w:sz w:val="32"/>
        </w:rPr>
        <w:t>PERILAKU</w:t>
      </w:r>
      <w:proofErr w:type="gramEnd"/>
      <w:r w:rsidR="000E216A">
        <w:rPr>
          <w:rFonts w:ascii="Arial" w:hAnsi="Arial" w:cs="Arial"/>
          <w:b/>
          <w:sz w:val="32"/>
        </w:rPr>
        <w:t xml:space="preserve"> </w:t>
      </w:r>
      <w:r>
        <w:rPr>
          <w:rFonts w:ascii="Arial" w:hAnsi="Arial" w:cs="Arial"/>
          <w:b/>
          <w:sz w:val="32"/>
          <w:lang w:val="en-US"/>
        </w:rPr>
        <w:t>DINDING PENAHAN TANAH PASANGAN BATU KALI</w:t>
      </w:r>
    </w:p>
    <w:p w14:paraId="13E8AFC6" w14:textId="1C4EC696" w:rsidR="00892D78" w:rsidRDefault="002F286D">
      <w:pPr>
        <w:spacing w:line="357" w:lineRule="auto"/>
        <w:ind w:left="290" w:right="808"/>
        <w:jc w:val="center"/>
        <w:rPr>
          <w:rFonts w:ascii="Arial" w:hAnsi="Arial" w:cs="Arial"/>
        </w:rPr>
      </w:pPr>
      <w:r>
        <w:rPr>
          <w:rFonts w:ascii="Arial" w:hAnsi="Arial" w:cs="Arial"/>
        </w:rPr>
        <w:t>Diajukan sebagai salah satu syarat untuk memperoleh Gelar Sarjana Teknik Bidang Ilmu Teknik Program Studi Teknik Sipil</w:t>
      </w:r>
    </w:p>
    <w:p w14:paraId="60AC01B0" w14:textId="77777777" w:rsidR="00892D78" w:rsidRDefault="00892D78">
      <w:pPr>
        <w:pStyle w:val="BodyText"/>
        <w:rPr>
          <w:rFonts w:ascii="Arial" w:hAnsi="Arial" w:cs="Arial"/>
          <w:sz w:val="20"/>
        </w:rPr>
      </w:pPr>
    </w:p>
    <w:p w14:paraId="5B7220FF" w14:textId="77777777" w:rsidR="00892D78" w:rsidRDefault="00892D78">
      <w:pPr>
        <w:pStyle w:val="BodyText"/>
        <w:rPr>
          <w:rFonts w:ascii="Arial" w:hAnsi="Arial" w:cs="Arial"/>
          <w:sz w:val="20"/>
        </w:rPr>
      </w:pPr>
    </w:p>
    <w:p w14:paraId="4468ACE1" w14:textId="48E156CC" w:rsidR="00892D78" w:rsidRDefault="00892D78">
      <w:pPr>
        <w:pStyle w:val="BodyText"/>
        <w:spacing w:before="7"/>
        <w:rPr>
          <w:rFonts w:ascii="Arial" w:hAnsi="Arial" w:cs="Arial"/>
          <w:sz w:val="26"/>
        </w:rPr>
      </w:pPr>
    </w:p>
    <w:p w14:paraId="7EBD1032" w14:textId="07CBB6B1" w:rsidR="00892D78" w:rsidRDefault="00637D6A">
      <w:pPr>
        <w:pStyle w:val="BodyText"/>
        <w:rPr>
          <w:rFonts w:ascii="Arial" w:hAnsi="Arial" w:cs="Arial"/>
        </w:rPr>
      </w:pPr>
      <w:r>
        <w:rPr>
          <w:rFonts w:ascii="Arial" w:hAnsi="Arial" w:cs="Arial"/>
          <w:noProof/>
          <w:lang w:bidi="ar-SA"/>
        </w:rPr>
        <w:drawing>
          <wp:anchor distT="0" distB="0" distL="0" distR="0" simplePos="0" relativeHeight="2" behindDoc="0" locked="0" layoutInCell="1" allowOverlap="1" wp14:anchorId="2A9B4309" wp14:editId="4A22CEEC">
            <wp:simplePos x="0" y="0"/>
            <wp:positionH relativeFrom="page">
              <wp:posOffset>2835910</wp:posOffset>
            </wp:positionH>
            <wp:positionV relativeFrom="paragraph">
              <wp:posOffset>291653</wp:posOffset>
            </wp:positionV>
            <wp:extent cx="1903095" cy="1919605"/>
            <wp:effectExtent l="0" t="0" r="1905" b="4445"/>
            <wp:wrapTopAndBottom/>
            <wp:docPr id="10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cstate="print"/>
                    <a:srcRect/>
                    <a:stretch/>
                  </pic:blipFill>
                  <pic:spPr>
                    <a:xfrm>
                      <a:off x="0" y="0"/>
                      <a:ext cx="1903095" cy="1919605"/>
                    </a:xfrm>
                    <a:prstGeom prst="rect">
                      <a:avLst/>
                    </a:prstGeom>
                    <a:ln>
                      <a:noFill/>
                    </a:ln>
                  </pic:spPr>
                </pic:pic>
              </a:graphicData>
            </a:graphic>
            <wp14:sizeRelH relativeFrom="page">
              <wp14:pctWidth>0</wp14:pctWidth>
            </wp14:sizeRelH>
            <wp14:sizeRelV relativeFrom="page">
              <wp14:pctHeight>0</wp14:pctHeight>
            </wp14:sizeRelV>
          </wp:anchor>
        </w:drawing>
      </w:r>
    </w:p>
    <w:p w14:paraId="362353E9" w14:textId="77777777" w:rsidR="00892D78" w:rsidRDefault="00892D78">
      <w:pPr>
        <w:pStyle w:val="BodyText"/>
        <w:rPr>
          <w:rFonts w:ascii="Arial" w:hAnsi="Arial" w:cs="Arial"/>
        </w:rPr>
      </w:pPr>
    </w:p>
    <w:p w14:paraId="0456F454" w14:textId="77777777" w:rsidR="00892D78" w:rsidRDefault="00892D78">
      <w:pPr>
        <w:pStyle w:val="BodyText"/>
        <w:rPr>
          <w:rFonts w:ascii="Arial" w:hAnsi="Arial" w:cs="Arial"/>
        </w:rPr>
      </w:pPr>
    </w:p>
    <w:p w14:paraId="16E7F676" w14:textId="77777777" w:rsidR="00892D78" w:rsidRDefault="00892D78">
      <w:pPr>
        <w:pStyle w:val="BodyText"/>
        <w:rPr>
          <w:rFonts w:ascii="Arial" w:hAnsi="Arial" w:cs="Arial"/>
        </w:rPr>
      </w:pPr>
    </w:p>
    <w:p w14:paraId="5BE6CC54" w14:textId="77777777" w:rsidR="00892D78" w:rsidRDefault="00892D78">
      <w:pPr>
        <w:pStyle w:val="BodyText"/>
        <w:spacing w:before="9"/>
        <w:rPr>
          <w:rFonts w:ascii="Arial" w:hAnsi="Arial" w:cs="Arial"/>
          <w:sz w:val="23"/>
        </w:rPr>
      </w:pPr>
    </w:p>
    <w:p w14:paraId="4039ACF3" w14:textId="77777777" w:rsidR="00892D78" w:rsidRDefault="002F286D">
      <w:pPr>
        <w:pStyle w:val="BodyText"/>
        <w:ind w:left="290" w:right="807"/>
        <w:jc w:val="center"/>
        <w:rPr>
          <w:rFonts w:ascii="Arial" w:hAnsi="Arial" w:cs="Arial"/>
        </w:rPr>
      </w:pPr>
      <w:r>
        <w:rPr>
          <w:rFonts w:ascii="Arial" w:hAnsi="Arial" w:cs="Arial"/>
        </w:rPr>
        <w:t xml:space="preserve">DISUSUN </w:t>
      </w:r>
      <w:proofErr w:type="gramStart"/>
      <w:r>
        <w:rPr>
          <w:rFonts w:ascii="Arial" w:hAnsi="Arial" w:cs="Arial"/>
        </w:rPr>
        <w:t>OLEH :</w:t>
      </w:r>
      <w:proofErr w:type="gramEnd"/>
    </w:p>
    <w:p w14:paraId="7FACB878" w14:textId="4EC3028A" w:rsidR="00892D78" w:rsidRPr="00EC740E" w:rsidRDefault="002F286D">
      <w:pPr>
        <w:tabs>
          <w:tab w:val="left" w:pos="4420"/>
        </w:tabs>
        <w:spacing w:before="166" w:line="360" w:lineRule="auto"/>
        <w:ind w:left="2935"/>
        <w:rPr>
          <w:rFonts w:ascii="Arial" w:hAnsi="Arial" w:cs="Arial"/>
          <w:b/>
          <w:sz w:val="28"/>
          <w:lang w:val="en-US"/>
        </w:rPr>
      </w:pPr>
      <w:r>
        <w:rPr>
          <w:rFonts w:ascii="Arial" w:hAnsi="Arial" w:cs="Arial"/>
          <w:b/>
          <w:sz w:val="28"/>
        </w:rPr>
        <w:t>NAMA</w:t>
      </w:r>
      <w:r>
        <w:rPr>
          <w:rFonts w:ascii="Arial" w:hAnsi="Arial" w:cs="Arial"/>
          <w:b/>
          <w:sz w:val="28"/>
        </w:rPr>
        <w:tab/>
        <w:t xml:space="preserve">: </w:t>
      </w:r>
      <w:r w:rsidR="00EC740E">
        <w:rPr>
          <w:rFonts w:ascii="Arial" w:hAnsi="Arial" w:cs="Arial"/>
          <w:b/>
          <w:spacing w:val="-2"/>
          <w:sz w:val="28"/>
          <w:lang w:val="en-US"/>
        </w:rPr>
        <w:t>MEGA SURYANI</w:t>
      </w:r>
    </w:p>
    <w:p w14:paraId="202DDDC4" w14:textId="319D3D28" w:rsidR="00892D78" w:rsidRPr="00EC740E" w:rsidRDefault="002F286D">
      <w:pPr>
        <w:tabs>
          <w:tab w:val="right" w:pos="6151"/>
        </w:tabs>
        <w:spacing w:before="192" w:line="360" w:lineRule="auto"/>
        <w:ind w:left="2935"/>
        <w:rPr>
          <w:rFonts w:ascii="Arial" w:hAnsi="Arial" w:cs="Arial"/>
          <w:b/>
          <w:sz w:val="28"/>
          <w:lang w:val="en-US"/>
        </w:rPr>
      </w:pPr>
      <w:r>
        <w:rPr>
          <w:rFonts w:ascii="Arial" w:hAnsi="Arial" w:cs="Arial"/>
          <w:b/>
          <w:spacing w:val="-2"/>
          <w:sz w:val="28"/>
        </w:rPr>
        <w:t xml:space="preserve">NIM            </w:t>
      </w:r>
      <w:r>
        <w:rPr>
          <w:rFonts w:ascii="Arial" w:hAnsi="Arial" w:cs="Arial"/>
          <w:b/>
          <w:spacing w:val="-2"/>
          <w:sz w:val="28"/>
          <w:lang w:val="en-US"/>
        </w:rPr>
        <w:t xml:space="preserve">  :</w:t>
      </w:r>
      <w:r>
        <w:rPr>
          <w:rFonts w:ascii="Arial" w:hAnsi="Arial" w:cs="Arial"/>
          <w:b/>
          <w:spacing w:val="-2"/>
          <w:sz w:val="28"/>
        </w:rPr>
        <w:t xml:space="preserve"> </w:t>
      </w:r>
      <w:r w:rsidR="00EC740E">
        <w:rPr>
          <w:rFonts w:ascii="Arial" w:hAnsi="Arial" w:cs="Arial"/>
          <w:b/>
          <w:sz w:val="28"/>
          <w:lang w:val="en-US"/>
        </w:rPr>
        <w:t>2017410015</w:t>
      </w:r>
    </w:p>
    <w:p w14:paraId="1AA15995" w14:textId="77777777" w:rsidR="00892D78" w:rsidRDefault="00892D78">
      <w:pPr>
        <w:pStyle w:val="BodyText"/>
        <w:spacing w:line="360" w:lineRule="auto"/>
        <w:rPr>
          <w:rFonts w:ascii="Arial" w:hAnsi="Arial" w:cs="Arial"/>
          <w:b/>
          <w:sz w:val="30"/>
        </w:rPr>
      </w:pPr>
    </w:p>
    <w:p w14:paraId="1C53698E" w14:textId="77777777" w:rsidR="00892D78" w:rsidRDefault="00892D78">
      <w:pPr>
        <w:pStyle w:val="BodyText"/>
        <w:rPr>
          <w:rFonts w:ascii="Arial" w:hAnsi="Arial" w:cs="Arial"/>
          <w:b/>
          <w:sz w:val="30"/>
        </w:rPr>
      </w:pPr>
    </w:p>
    <w:p w14:paraId="4D0E357C" w14:textId="77777777" w:rsidR="00917B37" w:rsidRDefault="002F286D">
      <w:pPr>
        <w:pStyle w:val="Heading3"/>
        <w:tabs>
          <w:tab w:val="left" w:pos="7655"/>
          <w:tab w:val="left" w:pos="7797"/>
          <w:tab w:val="left" w:pos="8789"/>
          <w:tab w:val="left" w:pos="9026"/>
        </w:tabs>
        <w:spacing w:before="184" w:line="386" w:lineRule="auto"/>
        <w:ind w:right="-46"/>
        <w:jc w:val="center"/>
        <w:rPr>
          <w:rFonts w:cs="Arial"/>
        </w:rPr>
      </w:pPr>
      <w:bookmarkStart w:id="0" w:name="_Toc158672685"/>
      <w:bookmarkStart w:id="1" w:name="_Toc158673992"/>
      <w:r>
        <w:rPr>
          <w:rFonts w:cs="Arial"/>
        </w:rPr>
        <w:t>PROGRAM STUDI TEKNIK SIPIL – FAKULTAS TEKNIK</w:t>
      </w:r>
      <w:bookmarkEnd w:id="0"/>
      <w:bookmarkEnd w:id="1"/>
      <w:r>
        <w:rPr>
          <w:rFonts w:cs="Arial"/>
        </w:rPr>
        <w:t xml:space="preserve"> </w:t>
      </w:r>
    </w:p>
    <w:p w14:paraId="47053052" w14:textId="69AA8070" w:rsidR="00892D78" w:rsidRDefault="002F286D">
      <w:pPr>
        <w:pStyle w:val="Heading3"/>
        <w:tabs>
          <w:tab w:val="left" w:pos="7655"/>
          <w:tab w:val="left" w:pos="7797"/>
          <w:tab w:val="left" w:pos="8789"/>
          <w:tab w:val="left" w:pos="9026"/>
        </w:tabs>
        <w:spacing w:before="184" w:line="386" w:lineRule="auto"/>
        <w:ind w:right="-46"/>
        <w:jc w:val="center"/>
        <w:rPr>
          <w:rFonts w:cs="Arial"/>
        </w:rPr>
      </w:pPr>
      <w:bookmarkStart w:id="2" w:name="_Toc158672686"/>
      <w:bookmarkStart w:id="3" w:name="_Toc158673993"/>
      <w:r>
        <w:rPr>
          <w:rFonts w:cs="Arial"/>
        </w:rPr>
        <w:t>UNIVERSITAS MUHAMMADIYAH JAKARTA</w:t>
      </w:r>
      <w:bookmarkEnd w:id="2"/>
      <w:bookmarkEnd w:id="3"/>
    </w:p>
    <w:p w14:paraId="41FD1F72" w14:textId="38192D63" w:rsidR="007F632E" w:rsidRDefault="002F286D" w:rsidP="007F632E">
      <w:pPr>
        <w:spacing w:after="0" w:line="360" w:lineRule="auto"/>
        <w:jc w:val="center"/>
        <w:rPr>
          <w:rFonts w:ascii="Arial" w:hAnsi="Arial" w:cs="Arial"/>
          <w:lang w:val="en-US"/>
        </w:rPr>
      </w:pPr>
      <w:r>
        <w:rPr>
          <w:rFonts w:ascii="Arial" w:hAnsi="Arial" w:cs="Arial"/>
        </w:rPr>
        <w:t>202</w:t>
      </w:r>
      <w:r w:rsidR="006D4374">
        <w:rPr>
          <w:rFonts w:ascii="Arial" w:hAnsi="Arial" w:cs="Arial"/>
          <w:lang w:val="en-US"/>
        </w:rPr>
        <w:t>4</w:t>
      </w:r>
    </w:p>
    <w:p w14:paraId="097BE272" w14:textId="13FA3BA6" w:rsidR="004458F6" w:rsidRPr="00280DFC" w:rsidRDefault="004458F6" w:rsidP="007F632E">
      <w:pPr>
        <w:spacing w:after="0" w:line="240" w:lineRule="auto"/>
        <w:jc w:val="center"/>
        <w:rPr>
          <w:rFonts w:ascii="Arial" w:hAnsi="Arial" w:cs="Arial"/>
          <w:b/>
          <w:bCs/>
          <w:sz w:val="32"/>
          <w:szCs w:val="32"/>
          <w:lang w:val="en-US"/>
        </w:rPr>
      </w:pPr>
      <w:r>
        <w:rPr>
          <w:rFonts w:ascii="Arial" w:hAnsi="Arial" w:cs="Arial"/>
          <w:lang w:val="en-US"/>
        </w:rPr>
        <w:br w:type="page"/>
      </w:r>
      <w:r w:rsidRPr="00280DFC">
        <w:rPr>
          <w:rFonts w:ascii="Arial" w:hAnsi="Arial" w:cs="Arial"/>
          <w:b/>
          <w:bCs/>
          <w:sz w:val="32"/>
          <w:szCs w:val="32"/>
          <w:lang w:val="en-US"/>
        </w:rPr>
        <w:lastRenderedPageBreak/>
        <w:t>KATA PENGANTAR</w:t>
      </w:r>
    </w:p>
    <w:p w14:paraId="01CF1392" w14:textId="77777777" w:rsidR="00280DFC" w:rsidRPr="00280DFC" w:rsidRDefault="00280DFC" w:rsidP="00280DFC">
      <w:pPr>
        <w:spacing w:after="0" w:line="240" w:lineRule="auto"/>
        <w:jc w:val="center"/>
        <w:rPr>
          <w:rFonts w:ascii="Arial" w:hAnsi="Arial" w:cs="Arial"/>
          <w:b/>
          <w:bCs/>
          <w:sz w:val="28"/>
          <w:szCs w:val="28"/>
          <w:lang w:val="en-US"/>
        </w:rPr>
      </w:pPr>
    </w:p>
    <w:p w14:paraId="30B9E0B0" w14:textId="77777777" w:rsidR="004458F6" w:rsidRDefault="004458F6">
      <w:pPr>
        <w:spacing w:after="0" w:line="240" w:lineRule="auto"/>
        <w:rPr>
          <w:rFonts w:ascii="Arial" w:hAnsi="Arial" w:cs="Arial"/>
          <w:lang w:val="en-US"/>
        </w:rPr>
      </w:pPr>
    </w:p>
    <w:p w14:paraId="59F54B94" w14:textId="77777777" w:rsidR="004458F6" w:rsidRPr="004458F6" w:rsidRDefault="004458F6" w:rsidP="004458F6">
      <w:pPr>
        <w:spacing w:after="0" w:line="360" w:lineRule="auto"/>
        <w:jc w:val="both"/>
        <w:rPr>
          <w:rFonts w:ascii="Arial" w:hAnsi="Arial" w:cs="Arial"/>
          <w:sz w:val="24"/>
          <w:szCs w:val="24"/>
          <w:lang w:val="en-US"/>
        </w:rPr>
      </w:pPr>
      <w:proofErr w:type="spellStart"/>
      <w:r w:rsidRPr="004458F6">
        <w:rPr>
          <w:rFonts w:ascii="Arial" w:hAnsi="Arial" w:cs="Arial"/>
          <w:sz w:val="24"/>
          <w:szCs w:val="24"/>
          <w:lang w:val="en-US"/>
        </w:rPr>
        <w:t>Segal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puji</w:t>
      </w:r>
      <w:proofErr w:type="spellEnd"/>
      <w:r w:rsidRPr="004458F6">
        <w:rPr>
          <w:rFonts w:ascii="Arial" w:hAnsi="Arial" w:cs="Arial"/>
          <w:sz w:val="24"/>
          <w:szCs w:val="24"/>
          <w:lang w:val="en-US"/>
        </w:rPr>
        <w:t xml:space="preserve"> dan </w:t>
      </w:r>
      <w:proofErr w:type="spellStart"/>
      <w:r w:rsidRPr="004458F6">
        <w:rPr>
          <w:rFonts w:ascii="Arial" w:hAnsi="Arial" w:cs="Arial"/>
          <w:sz w:val="24"/>
          <w:szCs w:val="24"/>
          <w:lang w:val="en-US"/>
        </w:rPr>
        <w:t>syukur</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kit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panjatkan</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kepad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kehadirat</w:t>
      </w:r>
      <w:proofErr w:type="spellEnd"/>
      <w:r w:rsidRPr="004458F6">
        <w:rPr>
          <w:rFonts w:ascii="Arial" w:hAnsi="Arial" w:cs="Arial"/>
          <w:sz w:val="24"/>
          <w:szCs w:val="24"/>
          <w:lang w:val="en-US"/>
        </w:rPr>
        <w:t xml:space="preserve"> Allah SWT </w:t>
      </w:r>
      <w:proofErr w:type="spellStart"/>
      <w:r w:rsidRPr="004458F6">
        <w:rPr>
          <w:rFonts w:ascii="Arial" w:hAnsi="Arial" w:cs="Arial"/>
          <w:sz w:val="24"/>
          <w:szCs w:val="24"/>
          <w:lang w:val="en-US"/>
        </w:rPr>
        <w:t>atas</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limpahan</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rahmat</w:t>
      </w:r>
      <w:proofErr w:type="spellEnd"/>
      <w:r w:rsidRPr="004458F6">
        <w:rPr>
          <w:rFonts w:ascii="Arial" w:hAnsi="Arial" w:cs="Arial"/>
          <w:sz w:val="24"/>
          <w:szCs w:val="24"/>
          <w:lang w:val="en-US"/>
        </w:rPr>
        <w:t xml:space="preserve"> dan </w:t>
      </w:r>
      <w:proofErr w:type="spellStart"/>
      <w:r w:rsidRPr="004458F6">
        <w:rPr>
          <w:rFonts w:ascii="Arial" w:hAnsi="Arial" w:cs="Arial"/>
          <w:sz w:val="24"/>
          <w:szCs w:val="24"/>
          <w:lang w:val="en-US"/>
        </w:rPr>
        <w:t>karunia</w:t>
      </w:r>
      <w:proofErr w:type="spellEnd"/>
      <w:r w:rsidRPr="004458F6">
        <w:rPr>
          <w:rFonts w:ascii="Arial" w:hAnsi="Arial" w:cs="Arial"/>
          <w:sz w:val="24"/>
          <w:szCs w:val="24"/>
          <w:lang w:val="en-US"/>
        </w:rPr>
        <w:t xml:space="preserve">-Nya. </w:t>
      </w:r>
      <w:proofErr w:type="spellStart"/>
      <w:r w:rsidRPr="004458F6">
        <w:rPr>
          <w:rFonts w:ascii="Arial" w:hAnsi="Arial" w:cs="Arial"/>
          <w:sz w:val="24"/>
          <w:szCs w:val="24"/>
          <w:lang w:val="en-US"/>
        </w:rPr>
        <w:t>Sholawat</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sert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salam</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senantias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kit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harurkan</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kepad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junjungan</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kita</w:t>
      </w:r>
      <w:proofErr w:type="spellEnd"/>
      <w:r w:rsidRPr="004458F6">
        <w:rPr>
          <w:rFonts w:ascii="Arial" w:hAnsi="Arial" w:cs="Arial"/>
          <w:sz w:val="24"/>
          <w:szCs w:val="24"/>
          <w:lang w:val="en-US"/>
        </w:rPr>
        <w:t xml:space="preserve"> Nabi Muhammad SAW, </w:t>
      </w:r>
      <w:proofErr w:type="spellStart"/>
      <w:r w:rsidRPr="004458F6">
        <w:rPr>
          <w:rFonts w:ascii="Arial" w:hAnsi="Arial" w:cs="Arial"/>
          <w:sz w:val="24"/>
          <w:szCs w:val="24"/>
          <w:lang w:val="en-US"/>
        </w:rPr>
        <w:t>keluarg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sahabat-sahabat</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beliau</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sert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semu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penngikutnya</w:t>
      </w:r>
      <w:proofErr w:type="spellEnd"/>
      <w:r w:rsidRPr="004458F6">
        <w:rPr>
          <w:rFonts w:ascii="Arial" w:hAnsi="Arial" w:cs="Arial"/>
          <w:sz w:val="24"/>
          <w:szCs w:val="24"/>
          <w:lang w:val="en-US"/>
        </w:rPr>
        <w:t xml:space="preserve"> yang </w:t>
      </w:r>
      <w:proofErr w:type="spellStart"/>
      <w:r w:rsidRPr="004458F6">
        <w:rPr>
          <w:rFonts w:ascii="Arial" w:hAnsi="Arial" w:cs="Arial"/>
          <w:sz w:val="24"/>
          <w:szCs w:val="24"/>
          <w:lang w:val="en-US"/>
        </w:rPr>
        <w:t>selalu</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seti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Aamiin</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Sehingga</w:t>
      </w:r>
      <w:proofErr w:type="spellEnd"/>
      <w:r w:rsidRPr="004458F6">
        <w:rPr>
          <w:rFonts w:ascii="Arial" w:hAnsi="Arial" w:cs="Arial"/>
          <w:sz w:val="24"/>
          <w:szCs w:val="24"/>
          <w:lang w:val="en-US"/>
        </w:rPr>
        <w:t xml:space="preserve"> kami </w:t>
      </w:r>
      <w:proofErr w:type="spellStart"/>
      <w:r w:rsidRPr="004458F6">
        <w:rPr>
          <w:rFonts w:ascii="Arial" w:hAnsi="Arial" w:cs="Arial"/>
          <w:sz w:val="24"/>
          <w:szCs w:val="24"/>
          <w:lang w:val="en-US"/>
        </w:rPr>
        <w:t>dapat</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menyelesaikan</w:t>
      </w:r>
      <w:proofErr w:type="spellEnd"/>
      <w:r w:rsidRPr="004458F6">
        <w:rPr>
          <w:rFonts w:ascii="Arial" w:hAnsi="Arial" w:cs="Arial"/>
          <w:sz w:val="24"/>
          <w:szCs w:val="24"/>
          <w:lang w:val="en-US"/>
        </w:rPr>
        <w:t xml:space="preserve"> Proposal </w:t>
      </w:r>
      <w:proofErr w:type="spellStart"/>
      <w:r w:rsidRPr="004458F6">
        <w:rPr>
          <w:rFonts w:ascii="Arial" w:hAnsi="Arial" w:cs="Arial"/>
          <w:sz w:val="24"/>
          <w:szCs w:val="24"/>
          <w:lang w:val="en-US"/>
        </w:rPr>
        <w:t>Tugas</w:t>
      </w:r>
      <w:proofErr w:type="spellEnd"/>
      <w:r w:rsidRPr="004458F6">
        <w:rPr>
          <w:rFonts w:ascii="Arial" w:hAnsi="Arial" w:cs="Arial"/>
          <w:sz w:val="24"/>
          <w:szCs w:val="24"/>
          <w:lang w:val="en-US"/>
        </w:rPr>
        <w:t xml:space="preserve"> Akhir </w:t>
      </w:r>
      <w:proofErr w:type="spellStart"/>
      <w:r w:rsidRPr="004458F6">
        <w:rPr>
          <w:rFonts w:ascii="Arial" w:hAnsi="Arial" w:cs="Arial"/>
          <w:sz w:val="24"/>
          <w:szCs w:val="24"/>
          <w:lang w:val="en-US"/>
        </w:rPr>
        <w:t>dengan</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judul</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Studi</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Perbandingan</w:t>
      </w:r>
      <w:proofErr w:type="spellEnd"/>
      <w:r w:rsidRPr="004458F6">
        <w:rPr>
          <w:rFonts w:ascii="Arial" w:hAnsi="Arial" w:cs="Arial"/>
          <w:sz w:val="24"/>
          <w:szCs w:val="24"/>
          <w:lang w:val="en-US"/>
        </w:rPr>
        <w:t xml:space="preserve"> Model </w:t>
      </w:r>
      <w:proofErr w:type="spellStart"/>
      <w:r w:rsidRPr="004458F6">
        <w:rPr>
          <w:rFonts w:ascii="Arial" w:hAnsi="Arial" w:cs="Arial"/>
          <w:sz w:val="24"/>
          <w:szCs w:val="24"/>
          <w:lang w:val="en-US"/>
        </w:rPr>
        <w:t>Konstitutif</w:t>
      </w:r>
      <w:proofErr w:type="spellEnd"/>
      <w:r w:rsidRPr="004458F6">
        <w:rPr>
          <w:rFonts w:ascii="Arial" w:hAnsi="Arial" w:cs="Arial"/>
          <w:sz w:val="24"/>
          <w:szCs w:val="24"/>
          <w:lang w:val="en-US"/>
        </w:rPr>
        <w:t xml:space="preserve"> Mohr-Coulomb dan Hardening Soil pada </w:t>
      </w:r>
      <w:proofErr w:type="spellStart"/>
      <w:r w:rsidRPr="004458F6">
        <w:rPr>
          <w:rFonts w:ascii="Arial" w:hAnsi="Arial" w:cs="Arial"/>
          <w:sz w:val="24"/>
          <w:szCs w:val="24"/>
          <w:lang w:val="en-US"/>
        </w:rPr>
        <w:t>Perilaku</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Dinding</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Penahan</w:t>
      </w:r>
      <w:proofErr w:type="spellEnd"/>
      <w:r w:rsidRPr="004458F6">
        <w:rPr>
          <w:rFonts w:ascii="Arial" w:hAnsi="Arial" w:cs="Arial"/>
          <w:sz w:val="24"/>
          <w:szCs w:val="24"/>
          <w:lang w:val="en-US"/>
        </w:rPr>
        <w:t xml:space="preserve"> Tanah </w:t>
      </w:r>
      <w:proofErr w:type="spellStart"/>
      <w:r w:rsidRPr="004458F6">
        <w:rPr>
          <w:rFonts w:ascii="Arial" w:hAnsi="Arial" w:cs="Arial"/>
          <w:sz w:val="24"/>
          <w:szCs w:val="24"/>
          <w:lang w:val="en-US"/>
        </w:rPr>
        <w:t>Pasangan</w:t>
      </w:r>
      <w:proofErr w:type="spellEnd"/>
      <w:r w:rsidRPr="004458F6">
        <w:rPr>
          <w:rFonts w:ascii="Arial" w:hAnsi="Arial" w:cs="Arial"/>
          <w:sz w:val="24"/>
          <w:szCs w:val="24"/>
          <w:lang w:val="en-US"/>
        </w:rPr>
        <w:t xml:space="preserve"> Batu Kali”.</w:t>
      </w:r>
    </w:p>
    <w:p w14:paraId="2597951A" w14:textId="77777777" w:rsidR="004458F6" w:rsidRPr="004458F6" w:rsidRDefault="004458F6" w:rsidP="004458F6">
      <w:pPr>
        <w:spacing w:after="0" w:line="360" w:lineRule="auto"/>
        <w:jc w:val="both"/>
        <w:rPr>
          <w:rFonts w:ascii="Arial" w:hAnsi="Arial" w:cs="Arial"/>
          <w:sz w:val="24"/>
          <w:szCs w:val="24"/>
          <w:lang w:val="en-US"/>
        </w:rPr>
      </w:pPr>
      <w:proofErr w:type="spellStart"/>
      <w:r w:rsidRPr="004458F6">
        <w:rPr>
          <w:rFonts w:ascii="Arial" w:hAnsi="Arial" w:cs="Arial"/>
          <w:sz w:val="24"/>
          <w:szCs w:val="24"/>
          <w:lang w:val="en-US"/>
        </w:rPr>
        <w:t>Penulisan</w:t>
      </w:r>
      <w:proofErr w:type="spellEnd"/>
      <w:r w:rsidRPr="004458F6">
        <w:rPr>
          <w:rFonts w:ascii="Arial" w:hAnsi="Arial" w:cs="Arial"/>
          <w:sz w:val="24"/>
          <w:szCs w:val="24"/>
          <w:lang w:val="en-US"/>
        </w:rPr>
        <w:t xml:space="preserve"> dan </w:t>
      </w:r>
      <w:proofErr w:type="spellStart"/>
      <w:r w:rsidRPr="004458F6">
        <w:rPr>
          <w:rFonts w:ascii="Arial" w:hAnsi="Arial" w:cs="Arial"/>
          <w:sz w:val="24"/>
          <w:szCs w:val="24"/>
          <w:lang w:val="en-US"/>
        </w:rPr>
        <w:t>penyusunan</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laporan</w:t>
      </w:r>
      <w:proofErr w:type="spellEnd"/>
      <w:r w:rsidRPr="004458F6">
        <w:rPr>
          <w:rFonts w:ascii="Arial" w:hAnsi="Arial" w:cs="Arial"/>
          <w:sz w:val="24"/>
          <w:szCs w:val="24"/>
          <w:lang w:val="en-US"/>
        </w:rPr>
        <w:t xml:space="preserve"> Proposal </w:t>
      </w:r>
      <w:proofErr w:type="spellStart"/>
      <w:r w:rsidRPr="004458F6">
        <w:rPr>
          <w:rFonts w:ascii="Arial" w:hAnsi="Arial" w:cs="Arial"/>
          <w:sz w:val="24"/>
          <w:szCs w:val="24"/>
          <w:lang w:val="en-US"/>
        </w:rPr>
        <w:t>Tugas</w:t>
      </w:r>
      <w:proofErr w:type="spellEnd"/>
      <w:r w:rsidRPr="004458F6">
        <w:rPr>
          <w:rFonts w:ascii="Arial" w:hAnsi="Arial" w:cs="Arial"/>
          <w:sz w:val="24"/>
          <w:szCs w:val="24"/>
          <w:lang w:val="en-US"/>
        </w:rPr>
        <w:t xml:space="preserve"> Akhir </w:t>
      </w:r>
      <w:proofErr w:type="spellStart"/>
      <w:r w:rsidRPr="004458F6">
        <w:rPr>
          <w:rFonts w:ascii="Arial" w:hAnsi="Arial" w:cs="Arial"/>
          <w:sz w:val="24"/>
          <w:szCs w:val="24"/>
          <w:lang w:val="en-US"/>
        </w:rPr>
        <w:t>inin</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untuk</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memenuhi</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persyaratan</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mengambil</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Tugas</w:t>
      </w:r>
      <w:proofErr w:type="spellEnd"/>
      <w:r w:rsidRPr="004458F6">
        <w:rPr>
          <w:rFonts w:ascii="Arial" w:hAnsi="Arial" w:cs="Arial"/>
          <w:sz w:val="24"/>
          <w:szCs w:val="24"/>
          <w:lang w:val="en-US"/>
        </w:rPr>
        <w:t xml:space="preserve"> Akhir pada program Strata-1 </w:t>
      </w:r>
      <w:proofErr w:type="spellStart"/>
      <w:r w:rsidRPr="004458F6">
        <w:rPr>
          <w:rFonts w:ascii="Arial" w:hAnsi="Arial" w:cs="Arial"/>
          <w:sz w:val="24"/>
          <w:szCs w:val="24"/>
          <w:lang w:val="en-US"/>
        </w:rPr>
        <w:t>jurusan</w:t>
      </w:r>
      <w:proofErr w:type="spellEnd"/>
      <w:r w:rsidRPr="004458F6">
        <w:rPr>
          <w:rFonts w:ascii="Arial" w:hAnsi="Arial" w:cs="Arial"/>
          <w:sz w:val="24"/>
          <w:szCs w:val="24"/>
          <w:lang w:val="en-US"/>
        </w:rPr>
        <w:t xml:space="preserve"> Teknik </w:t>
      </w:r>
      <w:proofErr w:type="spellStart"/>
      <w:r w:rsidRPr="004458F6">
        <w:rPr>
          <w:rFonts w:ascii="Arial" w:hAnsi="Arial" w:cs="Arial"/>
          <w:sz w:val="24"/>
          <w:szCs w:val="24"/>
          <w:lang w:val="en-US"/>
        </w:rPr>
        <w:t>Sipil</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Fakultas</w:t>
      </w:r>
      <w:proofErr w:type="spellEnd"/>
      <w:r w:rsidRPr="004458F6">
        <w:rPr>
          <w:rFonts w:ascii="Arial" w:hAnsi="Arial" w:cs="Arial"/>
          <w:sz w:val="24"/>
          <w:szCs w:val="24"/>
          <w:lang w:val="en-US"/>
        </w:rPr>
        <w:t xml:space="preserve"> Teknik Universitas Muhammadiyah Jakarta.</w:t>
      </w:r>
    </w:p>
    <w:p w14:paraId="3F2366C4" w14:textId="77777777" w:rsidR="004458F6" w:rsidRPr="004458F6" w:rsidRDefault="004458F6" w:rsidP="004458F6">
      <w:pPr>
        <w:spacing w:after="0" w:line="360" w:lineRule="auto"/>
        <w:jc w:val="both"/>
        <w:rPr>
          <w:rFonts w:ascii="Arial" w:hAnsi="Arial" w:cs="Arial"/>
          <w:sz w:val="24"/>
          <w:szCs w:val="24"/>
          <w:lang w:val="en-US"/>
        </w:rPr>
      </w:pPr>
      <w:proofErr w:type="spellStart"/>
      <w:r w:rsidRPr="004458F6">
        <w:rPr>
          <w:rFonts w:ascii="Arial" w:hAnsi="Arial" w:cs="Arial"/>
          <w:sz w:val="24"/>
          <w:szCs w:val="24"/>
          <w:lang w:val="en-US"/>
        </w:rPr>
        <w:t>Dalam</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penyusunan</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laporan</w:t>
      </w:r>
      <w:proofErr w:type="spellEnd"/>
      <w:r w:rsidRPr="004458F6">
        <w:rPr>
          <w:rFonts w:ascii="Arial" w:hAnsi="Arial" w:cs="Arial"/>
          <w:sz w:val="24"/>
          <w:szCs w:val="24"/>
          <w:lang w:val="en-US"/>
        </w:rPr>
        <w:t xml:space="preserve"> Proposal </w:t>
      </w:r>
      <w:proofErr w:type="spellStart"/>
      <w:r w:rsidRPr="004458F6">
        <w:rPr>
          <w:rFonts w:ascii="Arial" w:hAnsi="Arial" w:cs="Arial"/>
          <w:sz w:val="24"/>
          <w:szCs w:val="24"/>
          <w:lang w:val="en-US"/>
        </w:rPr>
        <w:t>Tugas</w:t>
      </w:r>
      <w:proofErr w:type="spellEnd"/>
      <w:r w:rsidRPr="004458F6">
        <w:rPr>
          <w:rFonts w:ascii="Arial" w:hAnsi="Arial" w:cs="Arial"/>
          <w:sz w:val="24"/>
          <w:szCs w:val="24"/>
          <w:lang w:val="en-US"/>
        </w:rPr>
        <w:t xml:space="preserve"> Akhir </w:t>
      </w:r>
      <w:proofErr w:type="spellStart"/>
      <w:r w:rsidRPr="004458F6">
        <w:rPr>
          <w:rFonts w:ascii="Arial" w:hAnsi="Arial" w:cs="Arial"/>
          <w:sz w:val="24"/>
          <w:szCs w:val="24"/>
          <w:lang w:val="en-US"/>
        </w:rPr>
        <w:t>ini</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tentu</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tak</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lepas</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dari</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pengarhan</w:t>
      </w:r>
      <w:proofErr w:type="spellEnd"/>
      <w:r w:rsidRPr="004458F6">
        <w:rPr>
          <w:rFonts w:ascii="Arial" w:hAnsi="Arial" w:cs="Arial"/>
          <w:sz w:val="24"/>
          <w:szCs w:val="24"/>
          <w:lang w:val="en-US"/>
        </w:rPr>
        <w:t xml:space="preserve"> dan </w:t>
      </w:r>
      <w:proofErr w:type="spellStart"/>
      <w:r w:rsidRPr="004458F6">
        <w:rPr>
          <w:rFonts w:ascii="Arial" w:hAnsi="Arial" w:cs="Arial"/>
          <w:sz w:val="24"/>
          <w:szCs w:val="24"/>
          <w:lang w:val="en-US"/>
        </w:rPr>
        <w:t>bimbingan</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dari</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berbagai</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pihak</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Maka</w:t>
      </w:r>
      <w:proofErr w:type="spellEnd"/>
      <w:r w:rsidRPr="004458F6">
        <w:rPr>
          <w:rFonts w:ascii="Arial" w:hAnsi="Arial" w:cs="Arial"/>
          <w:sz w:val="24"/>
          <w:szCs w:val="24"/>
          <w:lang w:val="en-US"/>
        </w:rPr>
        <w:t xml:space="preserve"> kami </w:t>
      </w:r>
      <w:proofErr w:type="spellStart"/>
      <w:r w:rsidRPr="004458F6">
        <w:rPr>
          <w:rFonts w:ascii="Arial" w:hAnsi="Arial" w:cs="Arial"/>
          <w:sz w:val="24"/>
          <w:szCs w:val="24"/>
          <w:lang w:val="en-US"/>
        </w:rPr>
        <w:t>ucapkan</w:t>
      </w:r>
      <w:proofErr w:type="spellEnd"/>
      <w:r w:rsidRPr="004458F6">
        <w:rPr>
          <w:rFonts w:ascii="Arial" w:hAnsi="Arial" w:cs="Arial"/>
          <w:sz w:val="24"/>
          <w:szCs w:val="24"/>
          <w:lang w:val="en-US"/>
        </w:rPr>
        <w:t xml:space="preserve"> rasa </w:t>
      </w:r>
      <w:proofErr w:type="spellStart"/>
      <w:r w:rsidRPr="004458F6">
        <w:rPr>
          <w:rFonts w:ascii="Arial" w:hAnsi="Arial" w:cs="Arial"/>
          <w:sz w:val="24"/>
          <w:szCs w:val="24"/>
          <w:lang w:val="en-US"/>
        </w:rPr>
        <w:t>hormat</w:t>
      </w:r>
      <w:proofErr w:type="spellEnd"/>
      <w:r w:rsidRPr="004458F6">
        <w:rPr>
          <w:rFonts w:ascii="Arial" w:hAnsi="Arial" w:cs="Arial"/>
          <w:sz w:val="24"/>
          <w:szCs w:val="24"/>
          <w:lang w:val="en-US"/>
        </w:rPr>
        <w:t xml:space="preserve"> dan </w:t>
      </w:r>
      <w:proofErr w:type="spellStart"/>
      <w:r w:rsidRPr="004458F6">
        <w:rPr>
          <w:rFonts w:ascii="Arial" w:hAnsi="Arial" w:cs="Arial"/>
          <w:sz w:val="24"/>
          <w:szCs w:val="24"/>
          <w:lang w:val="en-US"/>
        </w:rPr>
        <w:t>terimakasih</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kepad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semu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pihak</w:t>
      </w:r>
      <w:proofErr w:type="spellEnd"/>
      <w:r w:rsidRPr="004458F6">
        <w:rPr>
          <w:rFonts w:ascii="Arial" w:hAnsi="Arial" w:cs="Arial"/>
          <w:sz w:val="24"/>
          <w:szCs w:val="24"/>
          <w:lang w:val="en-US"/>
        </w:rPr>
        <w:t xml:space="preserve"> yang </w:t>
      </w:r>
      <w:proofErr w:type="spellStart"/>
      <w:r w:rsidRPr="004458F6">
        <w:rPr>
          <w:rFonts w:ascii="Arial" w:hAnsi="Arial" w:cs="Arial"/>
          <w:sz w:val="24"/>
          <w:szCs w:val="24"/>
          <w:lang w:val="en-US"/>
        </w:rPr>
        <w:t>terlah</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membantu</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Pihak-pihak</w:t>
      </w:r>
      <w:proofErr w:type="spellEnd"/>
      <w:r w:rsidRPr="004458F6">
        <w:rPr>
          <w:rFonts w:ascii="Arial" w:hAnsi="Arial" w:cs="Arial"/>
          <w:sz w:val="24"/>
          <w:szCs w:val="24"/>
          <w:lang w:val="en-US"/>
        </w:rPr>
        <w:t xml:space="preserve"> yang </w:t>
      </w:r>
      <w:proofErr w:type="spellStart"/>
      <w:r w:rsidRPr="004458F6">
        <w:rPr>
          <w:rFonts w:ascii="Arial" w:hAnsi="Arial" w:cs="Arial"/>
          <w:sz w:val="24"/>
          <w:szCs w:val="24"/>
          <w:lang w:val="en-US"/>
        </w:rPr>
        <w:t>terkait</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itu</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diantaranya</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sebagai</w:t>
      </w:r>
      <w:proofErr w:type="spellEnd"/>
      <w:r w:rsidRPr="004458F6">
        <w:rPr>
          <w:rFonts w:ascii="Arial" w:hAnsi="Arial" w:cs="Arial"/>
          <w:sz w:val="24"/>
          <w:szCs w:val="24"/>
          <w:lang w:val="en-US"/>
        </w:rPr>
        <w:t xml:space="preserve"> </w:t>
      </w:r>
      <w:proofErr w:type="spellStart"/>
      <w:r w:rsidRPr="004458F6">
        <w:rPr>
          <w:rFonts w:ascii="Arial" w:hAnsi="Arial" w:cs="Arial"/>
          <w:sz w:val="24"/>
          <w:szCs w:val="24"/>
          <w:lang w:val="en-US"/>
        </w:rPr>
        <w:t>berikut</w:t>
      </w:r>
      <w:proofErr w:type="spellEnd"/>
      <w:r w:rsidRPr="004458F6">
        <w:rPr>
          <w:rFonts w:ascii="Arial" w:hAnsi="Arial" w:cs="Arial"/>
          <w:sz w:val="24"/>
          <w:szCs w:val="24"/>
          <w:lang w:val="en-US"/>
        </w:rPr>
        <w:t>:</w:t>
      </w:r>
    </w:p>
    <w:p w14:paraId="630B0E99" w14:textId="77777777" w:rsidR="004458F6" w:rsidRPr="004458F6" w:rsidRDefault="004458F6" w:rsidP="004458F6">
      <w:pPr>
        <w:pStyle w:val="ListParagraph"/>
        <w:numPr>
          <w:ilvl w:val="0"/>
          <w:numId w:val="43"/>
        </w:numPr>
        <w:spacing w:after="0" w:line="360" w:lineRule="auto"/>
        <w:ind w:left="450"/>
        <w:jc w:val="both"/>
        <w:rPr>
          <w:rFonts w:ascii="Arial" w:hAnsi="Arial" w:cs="Arial"/>
          <w:sz w:val="24"/>
          <w:szCs w:val="24"/>
          <w:lang w:val="en-US"/>
        </w:rPr>
      </w:pPr>
      <w:r w:rsidRPr="004458F6">
        <w:rPr>
          <w:rFonts w:ascii="Arial" w:hAnsi="Arial" w:cs="Arial"/>
          <w:sz w:val="24"/>
          <w:szCs w:val="24"/>
        </w:rPr>
        <w:t>Ir. Trijeti, MT selaku Ketua Jurusan Teknik Sipil Fakultas Teknik Universitas Muhammadiyah Jakarta.</w:t>
      </w:r>
    </w:p>
    <w:p w14:paraId="3156D8CF" w14:textId="6BFCBB14" w:rsidR="004458F6" w:rsidRPr="004458F6" w:rsidRDefault="004458F6" w:rsidP="004458F6">
      <w:pPr>
        <w:pStyle w:val="ListParagraph"/>
        <w:numPr>
          <w:ilvl w:val="0"/>
          <w:numId w:val="43"/>
        </w:numPr>
        <w:spacing w:after="0" w:line="360" w:lineRule="auto"/>
        <w:ind w:left="450"/>
        <w:jc w:val="both"/>
        <w:rPr>
          <w:rFonts w:ascii="Arial" w:hAnsi="Arial" w:cs="Arial"/>
          <w:sz w:val="24"/>
          <w:szCs w:val="24"/>
          <w:lang w:val="en-US"/>
        </w:rPr>
      </w:pPr>
      <w:r w:rsidRPr="004458F6">
        <w:rPr>
          <w:rFonts w:ascii="Arial" w:hAnsi="Arial" w:cs="Arial"/>
          <w:sz w:val="24"/>
          <w:szCs w:val="24"/>
        </w:rPr>
        <w:t xml:space="preserve"> </w:t>
      </w:r>
      <w:r>
        <w:rPr>
          <w:rFonts w:ascii="Arial" w:hAnsi="Arial" w:cs="Arial"/>
          <w:sz w:val="24"/>
          <w:szCs w:val="24"/>
          <w:lang w:val="en-US"/>
        </w:rPr>
        <w:t xml:space="preserve">Ir. M </w:t>
      </w:r>
      <w:proofErr w:type="spellStart"/>
      <w:r>
        <w:rPr>
          <w:rFonts w:ascii="Arial" w:hAnsi="Arial" w:cs="Arial"/>
          <w:sz w:val="24"/>
          <w:szCs w:val="24"/>
          <w:lang w:val="en-US"/>
        </w:rPr>
        <w:t>Aswanto</w:t>
      </w:r>
      <w:proofErr w:type="spellEnd"/>
      <w:r>
        <w:rPr>
          <w:rFonts w:ascii="Arial" w:hAnsi="Arial" w:cs="Arial"/>
          <w:sz w:val="24"/>
          <w:szCs w:val="24"/>
          <w:lang w:val="en-US"/>
        </w:rPr>
        <w:t>, MT</w:t>
      </w:r>
      <w:r w:rsidRPr="004458F6">
        <w:rPr>
          <w:rFonts w:ascii="Arial" w:hAnsi="Arial" w:cs="Arial"/>
          <w:sz w:val="24"/>
          <w:szCs w:val="24"/>
        </w:rPr>
        <w:t xml:space="preserve"> selaku Dosen Pembimbing </w:t>
      </w:r>
      <w:r>
        <w:rPr>
          <w:rFonts w:ascii="Arial" w:hAnsi="Arial" w:cs="Arial"/>
          <w:sz w:val="24"/>
          <w:szCs w:val="24"/>
          <w:lang w:val="en-US"/>
        </w:rPr>
        <w:t xml:space="preserve">I </w:t>
      </w:r>
      <w:r w:rsidRPr="004458F6">
        <w:rPr>
          <w:rFonts w:ascii="Arial" w:hAnsi="Arial" w:cs="Arial"/>
          <w:sz w:val="24"/>
          <w:szCs w:val="24"/>
        </w:rPr>
        <w:t xml:space="preserve">dan </w:t>
      </w:r>
      <w:proofErr w:type="spellStart"/>
      <w:r>
        <w:rPr>
          <w:rFonts w:ascii="Arial" w:hAnsi="Arial" w:cs="Arial"/>
          <w:sz w:val="24"/>
          <w:szCs w:val="24"/>
          <w:lang w:val="en-US"/>
        </w:rPr>
        <w:t>Tanjung</w:t>
      </w:r>
      <w:proofErr w:type="spellEnd"/>
      <w:r>
        <w:rPr>
          <w:rFonts w:ascii="Arial" w:hAnsi="Arial" w:cs="Arial"/>
          <w:sz w:val="24"/>
          <w:szCs w:val="24"/>
          <w:lang w:val="en-US"/>
        </w:rPr>
        <w:t xml:space="preserve"> </w:t>
      </w:r>
      <w:proofErr w:type="spellStart"/>
      <w:r>
        <w:rPr>
          <w:rFonts w:ascii="Arial" w:hAnsi="Arial" w:cs="Arial"/>
          <w:sz w:val="24"/>
          <w:szCs w:val="24"/>
          <w:lang w:val="en-US"/>
        </w:rPr>
        <w:t>Rahayu</w:t>
      </w:r>
      <w:proofErr w:type="spellEnd"/>
      <w:r>
        <w:rPr>
          <w:rFonts w:ascii="Arial" w:hAnsi="Arial" w:cs="Arial"/>
          <w:sz w:val="24"/>
          <w:szCs w:val="24"/>
          <w:lang w:val="en-US"/>
        </w:rPr>
        <w:t xml:space="preserve"> R,</w:t>
      </w:r>
      <w:r w:rsidRPr="004458F6">
        <w:rPr>
          <w:rFonts w:ascii="Arial" w:hAnsi="Arial" w:cs="Arial"/>
          <w:sz w:val="24"/>
          <w:szCs w:val="24"/>
        </w:rPr>
        <w:t xml:space="preserve"> </w:t>
      </w:r>
      <w:proofErr w:type="gramStart"/>
      <w:r w:rsidRPr="004458F6">
        <w:rPr>
          <w:rFonts w:ascii="Arial" w:hAnsi="Arial" w:cs="Arial"/>
          <w:sz w:val="24"/>
          <w:szCs w:val="24"/>
        </w:rPr>
        <w:t>ST,MT</w:t>
      </w:r>
      <w:proofErr w:type="gramEnd"/>
      <w:r w:rsidRPr="004458F6">
        <w:rPr>
          <w:rFonts w:ascii="Arial" w:hAnsi="Arial" w:cs="Arial"/>
          <w:sz w:val="24"/>
          <w:szCs w:val="24"/>
        </w:rPr>
        <w:t xml:space="preserve"> selaku Dosen Pembimbing </w:t>
      </w:r>
      <w:r>
        <w:rPr>
          <w:rFonts w:ascii="Arial" w:hAnsi="Arial" w:cs="Arial"/>
          <w:sz w:val="24"/>
          <w:szCs w:val="24"/>
          <w:lang w:val="en-US"/>
        </w:rPr>
        <w:t>II.</w:t>
      </w:r>
    </w:p>
    <w:p w14:paraId="369743E8" w14:textId="53BA68E4" w:rsidR="004458F6" w:rsidRPr="004458F6" w:rsidRDefault="004458F6" w:rsidP="004458F6">
      <w:pPr>
        <w:pStyle w:val="ListParagraph"/>
        <w:numPr>
          <w:ilvl w:val="0"/>
          <w:numId w:val="43"/>
        </w:numPr>
        <w:spacing w:after="0" w:line="360" w:lineRule="auto"/>
        <w:ind w:left="450"/>
        <w:jc w:val="both"/>
        <w:rPr>
          <w:rFonts w:ascii="Arial" w:hAnsi="Arial" w:cs="Arial"/>
          <w:sz w:val="24"/>
          <w:szCs w:val="24"/>
          <w:lang w:val="en-US"/>
        </w:rPr>
      </w:pPr>
      <w:r w:rsidRPr="004458F6">
        <w:rPr>
          <w:rFonts w:ascii="Arial" w:hAnsi="Arial" w:cs="Arial"/>
          <w:sz w:val="24"/>
          <w:szCs w:val="24"/>
        </w:rPr>
        <w:t xml:space="preserve">Segenap Dosen Jurusan Teknik Sipil Falkutas Teknik Universitas Muhammadiyah Jakarta. </w:t>
      </w:r>
    </w:p>
    <w:p w14:paraId="71961149" w14:textId="77777777" w:rsidR="004458F6" w:rsidRPr="004458F6" w:rsidRDefault="004458F6" w:rsidP="004458F6">
      <w:pPr>
        <w:pStyle w:val="ListParagraph"/>
        <w:numPr>
          <w:ilvl w:val="0"/>
          <w:numId w:val="43"/>
        </w:numPr>
        <w:spacing w:after="0" w:line="360" w:lineRule="auto"/>
        <w:ind w:left="450"/>
        <w:jc w:val="both"/>
        <w:rPr>
          <w:rFonts w:ascii="Arial" w:hAnsi="Arial" w:cs="Arial"/>
          <w:sz w:val="24"/>
          <w:szCs w:val="24"/>
          <w:lang w:val="en-US"/>
        </w:rPr>
      </w:pPr>
      <w:r w:rsidRPr="004458F6">
        <w:rPr>
          <w:rFonts w:ascii="Arial" w:hAnsi="Arial" w:cs="Arial"/>
          <w:sz w:val="24"/>
          <w:szCs w:val="24"/>
        </w:rPr>
        <w:t xml:space="preserve">Kedua orang tua, saudara - saudara kami yang selalu memberikan do’a, bombingan, serta kasih sayang selalu tercurah selama ini. </w:t>
      </w:r>
    </w:p>
    <w:p w14:paraId="7F8CF475" w14:textId="77777777" w:rsidR="004458F6" w:rsidRPr="004458F6" w:rsidRDefault="004458F6" w:rsidP="004458F6">
      <w:pPr>
        <w:pStyle w:val="ListParagraph"/>
        <w:numPr>
          <w:ilvl w:val="0"/>
          <w:numId w:val="43"/>
        </w:numPr>
        <w:spacing w:after="0" w:line="360" w:lineRule="auto"/>
        <w:ind w:left="450"/>
        <w:jc w:val="both"/>
        <w:rPr>
          <w:rFonts w:ascii="Arial" w:hAnsi="Arial" w:cs="Arial"/>
          <w:sz w:val="24"/>
          <w:szCs w:val="24"/>
          <w:lang w:val="en-US"/>
        </w:rPr>
      </w:pPr>
      <w:r w:rsidRPr="004458F6">
        <w:rPr>
          <w:rFonts w:ascii="Arial" w:hAnsi="Arial" w:cs="Arial"/>
          <w:sz w:val="24"/>
          <w:szCs w:val="24"/>
        </w:rPr>
        <w:t xml:space="preserve">Teman-teman di kampus, khususnya mahasiswa dan mahasiswi dari Jurusan Teknik Sipil Fakultas Teknik Universitas Muhammadiyah Jakarta. </w:t>
      </w:r>
    </w:p>
    <w:p w14:paraId="3D7E81AD" w14:textId="77777777" w:rsidR="004458F6" w:rsidRPr="004458F6" w:rsidRDefault="004458F6" w:rsidP="004458F6">
      <w:pPr>
        <w:pStyle w:val="ListParagraph"/>
        <w:numPr>
          <w:ilvl w:val="0"/>
          <w:numId w:val="43"/>
        </w:numPr>
        <w:spacing w:after="0" w:line="360" w:lineRule="auto"/>
        <w:ind w:left="450"/>
        <w:jc w:val="both"/>
        <w:rPr>
          <w:rFonts w:ascii="Arial" w:hAnsi="Arial" w:cs="Arial"/>
          <w:sz w:val="24"/>
          <w:szCs w:val="24"/>
          <w:lang w:val="en-US"/>
        </w:rPr>
      </w:pPr>
      <w:r w:rsidRPr="004458F6">
        <w:rPr>
          <w:rFonts w:ascii="Arial" w:hAnsi="Arial" w:cs="Arial"/>
          <w:sz w:val="24"/>
          <w:szCs w:val="24"/>
        </w:rPr>
        <w:t>Semua pihak yang tidak dapat kami sebutkan satu persatu, yang telah membantu kami baik moril maupun materiil.</w:t>
      </w:r>
    </w:p>
    <w:p w14:paraId="32B99530" w14:textId="77777777" w:rsidR="004458F6" w:rsidRDefault="004458F6" w:rsidP="004458F6">
      <w:pPr>
        <w:pStyle w:val="ListParagraph"/>
        <w:spacing w:after="0" w:line="360" w:lineRule="auto"/>
        <w:ind w:left="90"/>
        <w:jc w:val="both"/>
        <w:rPr>
          <w:rFonts w:ascii="Arial" w:hAnsi="Arial" w:cs="Arial"/>
          <w:sz w:val="24"/>
          <w:szCs w:val="24"/>
        </w:rPr>
      </w:pPr>
      <w:r w:rsidRPr="004458F6">
        <w:rPr>
          <w:rFonts w:ascii="Arial" w:hAnsi="Arial" w:cs="Arial"/>
          <w:sz w:val="24"/>
          <w:szCs w:val="24"/>
        </w:rPr>
        <w:t xml:space="preserve">Kami menyadari bahwa laporan yang kita buat ini masih jauh dari nilai sempurna, maka dari itu kami akan menerima dengan senang hati setiap kritik dan saran yang membangun. Mohon maaf jika masih banyak kekurangan, semoga laporan ini ii memberi manfaat untuk setiap pembaca dan juga menambah ilmu bagi kita sendiri. Terima kasih. </w:t>
      </w:r>
    </w:p>
    <w:p w14:paraId="6CAFD1DA" w14:textId="77777777" w:rsidR="004458F6" w:rsidRDefault="004458F6" w:rsidP="004458F6">
      <w:pPr>
        <w:pStyle w:val="ListParagraph"/>
        <w:spacing w:after="0" w:line="360" w:lineRule="auto"/>
        <w:ind w:left="90"/>
        <w:jc w:val="both"/>
        <w:rPr>
          <w:rFonts w:ascii="Arial" w:hAnsi="Arial" w:cs="Arial"/>
          <w:sz w:val="24"/>
          <w:szCs w:val="24"/>
        </w:rPr>
      </w:pPr>
    </w:p>
    <w:p w14:paraId="5076A087" w14:textId="77777777" w:rsidR="004458F6" w:rsidRDefault="004458F6" w:rsidP="004458F6">
      <w:pPr>
        <w:pStyle w:val="ListParagraph"/>
        <w:spacing w:after="0" w:line="360" w:lineRule="auto"/>
        <w:ind w:left="90"/>
        <w:jc w:val="both"/>
        <w:rPr>
          <w:rFonts w:ascii="Arial" w:hAnsi="Arial" w:cs="Arial"/>
          <w:sz w:val="24"/>
          <w:szCs w:val="24"/>
        </w:rPr>
      </w:pPr>
    </w:p>
    <w:p w14:paraId="78002E73" w14:textId="77777777" w:rsidR="004458F6" w:rsidRDefault="004458F6" w:rsidP="004458F6">
      <w:pPr>
        <w:pStyle w:val="ListParagraph"/>
        <w:spacing w:after="0" w:line="360" w:lineRule="auto"/>
        <w:ind w:left="90"/>
        <w:jc w:val="right"/>
        <w:rPr>
          <w:rFonts w:ascii="Arial" w:hAnsi="Arial" w:cs="Arial"/>
          <w:sz w:val="24"/>
          <w:szCs w:val="24"/>
          <w:lang w:val="en-US"/>
        </w:rPr>
      </w:pPr>
      <w:r w:rsidRPr="004458F6">
        <w:rPr>
          <w:rFonts w:ascii="Arial" w:hAnsi="Arial" w:cs="Arial"/>
          <w:sz w:val="24"/>
          <w:szCs w:val="24"/>
        </w:rPr>
        <w:t xml:space="preserve">Jakarta, </w:t>
      </w:r>
      <w:r>
        <w:rPr>
          <w:rFonts w:ascii="Arial" w:hAnsi="Arial" w:cs="Arial"/>
          <w:sz w:val="24"/>
          <w:szCs w:val="24"/>
          <w:lang w:val="en-US"/>
        </w:rPr>
        <w:t xml:space="preserve">15 </w:t>
      </w:r>
      <w:proofErr w:type="spellStart"/>
      <w:r>
        <w:rPr>
          <w:rFonts w:ascii="Arial" w:hAnsi="Arial" w:cs="Arial"/>
          <w:sz w:val="24"/>
          <w:szCs w:val="24"/>
          <w:lang w:val="en-US"/>
        </w:rPr>
        <w:t>Februari</w:t>
      </w:r>
      <w:proofErr w:type="spellEnd"/>
      <w:r>
        <w:rPr>
          <w:rFonts w:ascii="Arial" w:hAnsi="Arial" w:cs="Arial"/>
          <w:sz w:val="24"/>
          <w:szCs w:val="24"/>
          <w:lang w:val="en-US"/>
        </w:rPr>
        <w:t xml:space="preserve"> 2024</w:t>
      </w:r>
    </w:p>
    <w:p w14:paraId="1DC4FF09" w14:textId="77777777" w:rsidR="004458F6" w:rsidRDefault="004458F6" w:rsidP="004458F6">
      <w:pPr>
        <w:pStyle w:val="ListParagraph"/>
        <w:spacing w:after="0" w:line="360" w:lineRule="auto"/>
        <w:ind w:left="90"/>
        <w:jc w:val="right"/>
        <w:rPr>
          <w:rFonts w:ascii="Arial" w:hAnsi="Arial" w:cs="Arial"/>
          <w:sz w:val="24"/>
          <w:szCs w:val="24"/>
          <w:lang w:val="en-US"/>
        </w:rPr>
      </w:pPr>
    </w:p>
    <w:p w14:paraId="1A47F288" w14:textId="77777777" w:rsidR="004458F6" w:rsidRDefault="004458F6" w:rsidP="004458F6">
      <w:pPr>
        <w:pStyle w:val="ListParagraph"/>
        <w:spacing w:after="0" w:line="360" w:lineRule="auto"/>
        <w:ind w:left="90"/>
        <w:jc w:val="right"/>
        <w:rPr>
          <w:rFonts w:ascii="Arial" w:hAnsi="Arial" w:cs="Arial"/>
          <w:sz w:val="24"/>
          <w:szCs w:val="24"/>
          <w:lang w:val="en-US"/>
        </w:rPr>
      </w:pPr>
    </w:p>
    <w:p w14:paraId="2C6EDFFE" w14:textId="77777777" w:rsidR="004458F6" w:rsidRDefault="004458F6" w:rsidP="004458F6">
      <w:pPr>
        <w:pStyle w:val="ListParagraph"/>
        <w:spacing w:after="0" w:line="360" w:lineRule="auto"/>
        <w:ind w:left="90"/>
        <w:jc w:val="right"/>
        <w:rPr>
          <w:rFonts w:ascii="Arial" w:hAnsi="Arial" w:cs="Arial"/>
          <w:sz w:val="24"/>
          <w:szCs w:val="24"/>
          <w:lang w:val="en-US"/>
        </w:rPr>
      </w:pPr>
    </w:p>
    <w:p w14:paraId="2FF30208" w14:textId="049D4031" w:rsidR="004458F6" w:rsidRPr="004458F6" w:rsidRDefault="004458F6" w:rsidP="004458F6">
      <w:pPr>
        <w:pStyle w:val="ListParagraph"/>
        <w:spacing w:after="0" w:line="360" w:lineRule="auto"/>
        <w:ind w:left="90"/>
        <w:jc w:val="right"/>
        <w:rPr>
          <w:rFonts w:ascii="Arial" w:hAnsi="Arial" w:cs="Arial"/>
          <w:lang w:val="en-US"/>
        </w:rPr>
      </w:pPr>
      <w:r w:rsidRPr="004458F6">
        <w:rPr>
          <w:rFonts w:ascii="Arial" w:hAnsi="Arial" w:cs="Arial"/>
          <w:sz w:val="24"/>
          <w:szCs w:val="24"/>
        </w:rPr>
        <w:t xml:space="preserve"> (Penulis</w:t>
      </w:r>
      <w:r w:rsidR="00AD4205">
        <w:rPr>
          <w:rFonts w:ascii="Arial" w:hAnsi="Arial" w:cs="Arial"/>
          <w:sz w:val="24"/>
          <w:szCs w:val="24"/>
          <w:lang w:val="en-US"/>
        </w:rPr>
        <w:t>)</w:t>
      </w:r>
      <w:r w:rsidRPr="004458F6">
        <w:rPr>
          <w:rFonts w:ascii="Arial" w:hAnsi="Arial" w:cs="Arial"/>
          <w:lang w:val="en-US"/>
        </w:rPr>
        <w:br w:type="page"/>
      </w:r>
    </w:p>
    <w:p w14:paraId="11F357D2" w14:textId="77777777" w:rsidR="004458F6" w:rsidRDefault="004458F6">
      <w:pPr>
        <w:spacing w:after="0" w:line="240" w:lineRule="auto"/>
        <w:rPr>
          <w:rFonts w:ascii="Arial" w:hAnsi="Arial" w:cs="Arial"/>
          <w:lang w:val="en-US"/>
        </w:rPr>
      </w:pPr>
    </w:p>
    <w:p w14:paraId="3623C845" w14:textId="77777777" w:rsidR="00BC5629" w:rsidRDefault="00BC5629">
      <w:pPr>
        <w:spacing w:after="0" w:line="360" w:lineRule="auto"/>
        <w:jc w:val="center"/>
        <w:rPr>
          <w:rFonts w:ascii="Arial" w:hAnsi="Arial" w:cs="Arial"/>
          <w:lang w:val="en-US"/>
        </w:rPr>
      </w:pPr>
    </w:p>
    <w:p w14:paraId="465614DB" w14:textId="68D018E1" w:rsidR="001A3FCB" w:rsidRPr="00151F00" w:rsidRDefault="001A3FCB" w:rsidP="00151F00">
      <w:pPr>
        <w:spacing w:after="0" w:line="240" w:lineRule="auto"/>
        <w:rPr>
          <w:rFonts w:ascii="Arial" w:hAnsi="Arial" w:cs="Arial"/>
          <w:lang w:val="en-US"/>
        </w:rPr>
      </w:pPr>
      <w:bookmarkStart w:id="4" w:name="_Hlk158745118"/>
    </w:p>
    <w:p w14:paraId="3A2E9B21" w14:textId="6063550F" w:rsidR="00151F00" w:rsidRDefault="00383611" w:rsidP="00151F00">
      <w:pPr>
        <w:spacing w:after="0" w:line="360" w:lineRule="auto"/>
        <w:jc w:val="center"/>
        <w:rPr>
          <w:rFonts w:ascii="Arial" w:hAnsi="Arial" w:cs="Arial"/>
          <w:b/>
          <w:sz w:val="24"/>
          <w:szCs w:val="24"/>
          <w:lang w:val="en-US"/>
        </w:rPr>
      </w:pPr>
      <w:r>
        <w:rPr>
          <w:rFonts w:ascii="Arial" w:hAnsi="Arial" w:cs="Arial"/>
          <w:bCs/>
          <w:sz w:val="24"/>
          <w:szCs w:val="24"/>
          <w:lang w:val="en-US"/>
        </w:rPr>
        <w:t>.</w:t>
      </w:r>
      <w:r w:rsidR="00151F00" w:rsidRPr="00151F00">
        <w:rPr>
          <w:rFonts w:ascii="Arial" w:hAnsi="Arial" w:cs="Arial"/>
          <w:b/>
          <w:sz w:val="24"/>
          <w:szCs w:val="24"/>
          <w:lang w:val="en-US"/>
        </w:rPr>
        <w:t xml:space="preserve"> </w:t>
      </w:r>
      <w:r w:rsidR="00151F00">
        <w:rPr>
          <w:rFonts w:ascii="Arial" w:hAnsi="Arial" w:cs="Arial"/>
          <w:b/>
          <w:sz w:val="24"/>
          <w:szCs w:val="24"/>
          <w:lang w:val="en-US"/>
        </w:rPr>
        <w:t>ABSTRAK</w:t>
      </w:r>
    </w:p>
    <w:p w14:paraId="2902089F" w14:textId="77777777" w:rsidR="00151F00" w:rsidRDefault="00151F00" w:rsidP="00151F00">
      <w:pPr>
        <w:spacing w:after="0" w:line="360" w:lineRule="auto"/>
        <w:jc w:val="center"/>
        <w:rPr>
          <w:rFonts w:ascii="Arial" w:hAnsi="Arial" w:cs="Arial"/>
          <w:b/>
          <w:sz w:val="24"/>
          <w:szCs w:val="24"/>
          <w:lang w:val="en-US"/>
        </w:rPr>
      </w:pPr>
    </w:p>
    <w:p w14:paraId="4E11881D" w14:textId="3A13DE5E" w:rsidR="00151F00" w:rsidRDefault="00151F00" w:rsidP="00134C65">
      <w:pPr>
        <w:spacing w:after="0" w:line="240" w:lineRule="auto"/>
        <w:jc w:val="both"/>
        <w:rPr>
          <w:rFonts w:ascii="Arial" w:hAnsi="Arial" w:cs="Arial"/>
          <w:bCs/>
          <w:sz w:val="24"/>
          <w:szCs w:val="24"/>
          <w:lang w:val="en-US"/>
        </w:rPr>
      </w:pPr>
      <w:proofErr w:type="spellStart"/>
      <w:r>
        <w:rPr>
          <w:rFonts w:ascii="Arial" w:hAnsi="Arial" w:cs="Arial"/>
          <w:bCs/>
          <w:sz w:val="24"/>
          <w:szCs w:val="24"/>
          <w:lang w:val="en-US"/>
        </w:rPr>
        <w:t>Dalam</w:t>
      </w:r>
      <w:proofErr w:type="spellEnd"/>
      <w:r w:rsidR="00134C65">
        <w:rPr>
          <w:rFonts w:ascii="Arial" w:hAnsi="Arial" w:cs="Arial"/>
          <w:bCs/>
          <w:sz w:val="24"/>
          <w:szCs w:val="24"/>
          <w:lang w:val="en-US"/>
        </w:rPr>
        <w:t xml:space="preserve"> </w:t>
      </w:r>
      <w:proofErr w:type="spellStart"/>
      <w:r>
        <w:rPr>
          <w:rFonts w:ascii="Arial" w:hAnsi="Arial" w:cs="Arial"/>
          <w:bCs/>
          <w:sz w:val="24"/>
          <w:szCs w:val="24"/>
          <w:lang w:val="en-US"/>
        </w:rPr>
        <w:t>rekayas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geoteknik</w:t>
      </w:r>
      <w:proofErr w:type="spellEnd"/>
      <w:r>
        <w:rPr>
          <w:rFonts w:ascii="Arial" w:hAnsi="Arial" w:cs="Arial"/>
          <w:bCs/>
          <w:sz w:val="24"/>
          <w:szCs w:val="24"/>
          <w:lang w:val="en-US"/>
        </w:rPr>
        <w:t>,</w:t>
      </w:r>
      <w:r w:rsidRPr="00CC096A">
        <w:rPr>
          <w:rFonts w:ascii="Arial" w:hAnsi="Arial" w:cs="Arial"/>
          <w:bCs/>
          <w:sz w:val="24"/>
          <w:szCs w:val="24"/>
          <w:lang w:val="en-US"/>
        </w:rPr>
        <w:t xml:space="preserve"> </w:t>
      </w:r>
      <w:proofErr w:type="spellStart"/>
      <w:r>
        <w:rPr>
          <w:rFonts w:ascii="Arial" w:hAnsi="Arial" w:cs="Arial"/>
          <w:bCs/>
          <w:sz w:val="24"/>
          <w:szCs w:val="24"/>
          <w:lang w:val="en-US"/>
        </w:rPr>
        <w:t>permodel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onstritutif</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nah</w:t>
      </w:r>
      <w:proofErr w:type="spellEnd"/>
      <w:r>
        <w:rPr>
          <w:rFonts w:ascii="Arial" w:hAnsi="Arial" w:cs="Arial"/>
          <w:bCs/>
          <w:sz w:val="24"/>
          <w:szCs w:val="24"/>
          <w:lang w:val="en-US"/>
        </w:rPr>
        <w:t xml:space="preserve"> </w:t>
      </w:r>
      <w:r w:rsidR="00A20BCA" w:rsidRPr="00A20BCA">
        <w:rPr>
          <w:rFonts w:ascii="Arial" w:hAnsi="Arial" w:cs="Arial"/>
          <w:bCs/>
          <w:i/>
          <w:sz w:val="24"/>
          <w:szCs w:val="24"/>
          <w:lang w:val="en-US"/>
        </w:rPr>
        <w:t>Mohr Coulomb</w:t>
      </w:r>
      <w:r>
        <w:rPr>
          <w:rFonts w:ascii="Arial" w:hAnsi="Arial" w:cs="Arial"/>
          <w:bCs/>
          <w:sz w:val="24"/>
          <w:szCs w:val="24"/>
          <w:lang w:val="en-US"/>
        </w:rPr>
        <w:t xml:space="preserve"> dan</w:t>
      </w:r>
      <w:r w:rsidR="00134C65">
        <w:rPr>
          <w:rFonts w:ascii="Arial" w:hAnsi="Arial" w:cs="Arial"/>
          <w:bCs/>
          <w:sz w:val="24"/>
          <w:szCs w:val="24"/>
          <w:lang w:val="en-US"/>
        </w:rPr>
        <w:t xml:space="preserve"> </w:t>
      </w:r>
      <w:proofErr w:type="spellStart"/>
      <w:r w:rsidRPr="006C037E">
        <w:rPr>
          <w:rFonts w:ascii="Arial" w:hAnsi="Arial" w:cs="Arial"/>
          <w:bCs/>
          <w:i/>
          <w:sz w:val="24"/>
          <w:szCs w:val="24"/>
          <w:lang w:val="en-US"/>
        </w:rPr>
        <w:t>Hardenung</w:t>
      </w:r>
      <w:proofErr w:type="spellEnd"/>
      <w:r w:rsidRPr="006C037E">
        <w:rPr>
          <w:rFonts w:ascii="Arial" w:hAnsi="Arial" w:cs="Arial"/>
          <w:bCs/>
          <w:i/>
          <w:sz w:val="24"/>
          <w:szCs w:val="24"/>
          <w:lang w:val="en-US"/>
        </w:rPr>
        <w:t xml:space="preserve"> Soil</w:t>
      </w:r>
      <w:r>
        <w:rPr>
          <w:rFonts w:ascii="Arial" w:hAnsi="Arial" w:cs="Arial"/>
          <w:bCs/>
          <w:sz w:val="24"/>
          <w:szCs w:val="24"/>
          <w:lang w:val="en-US"/>
        </w:rPr>
        <w:t xml:space="preserve"> </w:t>
      </w:r>
      <w:proofErr w:type="spellStart"/>
      <w:r>
        <w:rPr>
          <w:rFonts w:ascii="Arial" w:hAnsi="Arial" w:cs="Arial"/>
          <w:bCs/>
          <w:sz w:val="24"/>
          <w:szCs w:val="24"/>
          <w:lang w:val="en-US"/>
        </w:rPr>
        <w:t>sering</w:t>
      </w:r>
      <w:proofErr w:type="spellEnd"/>
      <w:r w:rsidR="00134C65">
        <w:rPr>
          <w:rFonts w:ascii="Arial" w:hAnsi="Arial" w:cs="Arial"/>
          <w:bCs/>
          <w:sz w:val="24"/>
          <w:szCs w:val="24"/>
          <w:lang w:val="en-US"/>
        </w:rPr>
        <w:t xml:space="preserve"> </w:t>
      </w:r>
      <w:proofErr w:type="spellStart"/>
      <w:r>
        <w:rPr>
          <w:rFonts w:ascii="Arial" w:hAnsi="Arial" w:cs="Arial"/>
          <w:bCs/>
          <w:sz w:val="24"/>
          <w:szCs w:val="24"/>
          <w:lang w:val="en-US"/>
        </w:rPr>
        <w:t>diguna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bag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lternatif</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dekatan</w:t>
      </w:r>
      <w:proofErr w:type="spellEnd"/>
      <w:r>
        <w:rPr>
          <w:rFonts w:ascii="Arial" w:hAnsi="Arial" w:cs="Arial"/>
          <w:bCs/>
          <w:sz w:val="24"/>
          <w:szCs w:val="24"/>
          <w:lang w:val="en-US"/>
        </w:rPr>
        <w:t xml:space="preserve"> model </w:t>
      </w:r>
      <w:proofErr w:type="spellStart"/>
      <w:r>
        <w:rPr>
          <w:rFonts w:ascii="Arial" w:hAnsi="Arial" w:cs="Arial"/>
          <w:bCs/>
          <w:sz w:val="24"/>
          <w:szCs w:val="24"/>
          <w:lang w:val="en-US"/>
        </w:rPr>
        <w:t>tanah</w:t>
      </w:r>
      <w:proofErr w:type="spellEnd"/>
      <w:r>
        <w:rPr>
          <w:rFonts w:ascii="Arial" w:hAnsi="Arial" w:cs="Arial"/>
          <w:bCs/>
          <w:sz w:val="24"/>
          <w:szCs w:val="24"/>
          <w:lang w:val="en-US"/>
        </w:rPr>
        <w:t>.</w:t>
      </w:r>
    </w:p>
    <w:p w14:paraId="119F9DE6" w14:textId="1D1AAC53" w:rsidR="00151F00" w:rsidRPr="002579B2" w:rsidRDefault="00151F00" w:rsidP="00134C65">
      <w:pPr>
        <w:shd w:val="clear" w:color="auto" w:fill="FFFFFF"/>
        <w:spacing w:line="240" w:lineRule="auto"/>
        <w:jc w:val="both"/>
        <w:rPr>
          <w:rFonts w:ascii="Arial" w:hAnsi="Arial" w:cs="Arial"/>
          <w:bCs/>
          <w:sz w:val="24"/>
          <w:szCs w:val="24"/>
          <w:lang w:val="en-US"/>
        </w:rPr>
      </w:pPr>
      <w:proofErr w:type="spellStart"/>
      <w:r>
        <w:rPr>
          <w:rFonts w:ascii="Arial" w:hAnsi="Arial" w:cs="Arial"/>
          <w:bCs/>
          <w:sz w:val="24"/>
          <w:szCs w:val="24"/>
          <w:lang w:val="en-US"/>
        </w:rPr>
        <w:t>Metode</w:t>
      </w:r>
      <w:proofErr w:type="spellEnd"/>
      <w:r>
        <w:rPr>
          <w:rFonts w:ascii="Arial" w:hAnsi="Arial" w:cs="Arial"/>
          <w:bCs/>
          <w:sz w:val="24"/>
          <w:szCs w:val="24"/>
          <w:lang w:val="en-US"/>
        </w:rPr>
        <w:t xml:space="preserve"> </w:t>
      </w:r>
      <w:r w:rsidR="00A20BCA" w:rsidRPr="00A20BCA">
        <w:rPr>
          <w:rFonts w:ascii="Arial" w:hAnsi="Arial" w:cs="Arial"/>
          <w:bCs/>
          <w:i/>
          <w:sz w:val="24"/>
          <w:szCs w:val="24"/>
          <w:lang w:val="en-US"/>
        </w:rPr>
        <w:t>Mohr Coulomb</w:t>
      </w:r>
      <w:r>
        <w:rPr>
          <w:rFonts w:ascii="Arial" w:hAnsi="Arial" w:cs="Arial"/>
          <w:bCs/>
          <w:sz w:val="24"/>
          <w:szCs w:val="24"/>
          <w:lang w:val="en-US"/>
        </w:rPr>
        <w:t xml:space="preserve"> </w:t>
      </w:r>
      <w:proofErr w:type="spellStart"/>
      <w:r>
        <w:rPr>
          <w:rFonts w:ascii="Arial" w:hAnsi="Arial" w:cs="Arial"/>
          <w:bCs/>
          <w:sz w:val="24"/>
          <w:szCs w:val="24"/>
          <w:lang w:val="en-US"/>
        </w:rPr>
        <w:t>diguna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tu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odelkan</w:t>
      </w:r>
      <w:proofErr w:type="spellEnd"/>
      <w:r>
        <w:rPr>
          <w:rFonts w:ascii="Arial" w:hAnsi="Arial" w:cs="Arial"/>
          <w:bCs/>
          <w:sz w:val="24"/>
          <w:szCs w:val="24"/>
          <w:lang w:val="en-US"/>
        </w:rPr>
        <w:t xml:space="preserve"> model yang </w:t>
      </w:r>
      <w:proofErr w:type="spellStart"/>
      <w:r>
        <w:rPr>
          <w:rFonts w:ascii="Arial" w:hAnsi="Arial" w:cs="Arial"/>
          <w:bCs/>
          <w:sz w:val="24"/>
          <w:szCs w:val="24"/>
          <w:lang w:val="en-US"/>
        </w:rPr>
        <w:t>sederha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hingg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ibutuh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tod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odel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perti</w:t>
      </w:r>
      <w:proofErr w:type="spellEnd"/>
      <w:r>
        <w:rPr>
          <w:rFonts w:ascii="Arial" w:hAnsi="Arial" w:cs="Arial"/>
          <w:bCs/>
          <w:sz w:val="24"/>
          <w:szCs w:val="24"/>
          <w:lang w:val="en-US"/>
        </w:rPr>
        <w:t xml:space="preserve"> </w:t>
      </w:r>
      <w:r w:rsidR="00A20BCA" w:rsidRPr="00A20BCA">
        <w:rPr>
          <w:rFonts w:ascii="Arial" w:hAnsi="Arial" w:cs="Arial"/>
          <w:bCs/>
          <w:i/>
          <w:sz w:val="24"/>
          <w:szCs w:val="24"/>
          <w:lang w:val="en-US"/>
        </w:rPr>
        <w:t>Hardening Soil</w:t>
      </w:r>
      <w:r>
        <w:rPr>
          <w:rFonts w:ascii="Arial" w:hAnsi="Arial" w:cs="Arial"/>
          <w:bCs/>
          <w:sz w:val="24"/>
          <w:szCs w:val="24"/>
          <w:lang w:val="en-US"/>
        </w:rPr>
        <w:t xml:space="preserve">.  </w:t>
      </w:r>
      <w:proofErr w:type="spellStart"/>
      <w:r>
        <w:rPr>
          <w:rFonts w:ascii="Arial" w:hAnsi="Arial" w:cs="Arial"/>
          <w:bCs/>
          <w:sz w:val="24"/>
          <w:szCs w:val="24"/>
          <w:lang w:val="en-US"/>
        </w:rPr>
        <w:t>Peneliti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n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aha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ntang</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rbanding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rilak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nah</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terjad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onstruk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inding</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ah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nah</w:t>
      </w:r>
      <w:proofErr w:type="spellEnd"/>
      <w:r>
        <w:rPr>
          <w:rFonts w:ascii="Arial" w:hAnsi="Arial" w:cs="Arial"/>
          <w:bCs/>
          <w:sz w:val="24"/>
          <w:szCs w:val="24"/>
          <w:lang w:val="en-US"/>
        </w:rPr>
        <w:t xml:space="preserve"> batu kali </w:t>
      </w:r>
      <w:proofErr w:type="gramStart"/>
      <w:r>
        <w:rPr>
          <w:rFonts w:ascii="Arial" w:hAnsi="Arial" w:cs="Arial"/>
          <w:bCs/>
          <w:sz w:val="24"/>
          <w:szCs w:val="24"/>
          <w:lang w:val="en-US"/>
        </w:rPr>
        <w:t xml:space="preserve">di  </w:t>
      </w:r>
      <w:proofErr w:type="spellStart"/>
      <w:r>
        <w:rPr>
          <w:rFonts w:ascii="Arial" w:hAnsi="Arial" w:cs="Arial"/>
          <w:bCs/>
          <w:sz w:val="24"/>
          <w:szCs w:val="24"/>
          <w:lang w:val="en-US"/>
        </w:rPr>
        <w:t>Tanjung</w:t>
      </w:r>
      <w:proofErr w:type="spellEnd"/>
      <w:proofErr w:type="gramEnd"/>
      <w:r>
        <w:rPr>
          <w:rFonts w:ascii="Arial" w:hAnsi="Arial" w:cs="Arial"/>
          <w:bCs/>
          <w:sz w:val="24"/>
          <w:szCs w:val="24"/>
          <w:lang w:val="en-US"/>
        </w:rPr>
        <w:t xml:space="preserve"> </w:t>
      </w:r>
      <w:proofErr w:type="spellStart"/>
      <w:r>
        <w:rPr>
          <w:rFonts w:ascii="Arial" w:hAnsi="Arial" w:cs="Arial"/>
          <w:bCs/>
          <w:sz w:val="24"/>
          <w:szCs w:val="24"/>
          <w:lang w:val="en-US"/>
        </w:rPr>
        <w:t>Redeb</w:t>
      </w:r>
      <w:proofErr w:type="spellEnd"/>
      <w:r>
        <w:rPr>
          <w:rFonts w:ascii="Arial" w:hAnsi="Arial" w:cs="Arial"/>
          <w:bCs/>
          <w:sz w:val="24"/>
          <w:szCs w:val="24"/>
          <w:lang w:val="en-US"/>
        </w:rPr>
        <w:t xml:space="preserve">, Kalimantan </w:t>
      </w:r>
      <w:proofErr w:type="spellStart"/>
      <w:r>
        <w:rPr>
          <w:rFonts w:ascii="Arial" w:hAnsi="Arial" w:cs="Arial"/>
          <w:bCs/>
          <w:sz w:val="24"/>
          <w:szCs w:val="24"/>
          <w:lang w:val="en-US"/>
        </w:rPr>
        <w:t>timur</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ggunakan</w:t>
      </w:r>
      <w:proofErr w:type="spellEnd"/>
      <w:r>
        <w:rPr>
          <w:rFonts w:ascii="Arial" w:hAnsi="Arial" w:cs="Arial"/>
          <w:bCs/>
          <w:sz w:val="24"/>
          <w:szCs w:val="24"/>
          <w:lang w:val="en-US"/>
        </w:rPr>
        <w:t xml:space="preserve"> model </w:t>
      </w:r>
      <w:r w:rsidRPr="006C037E">
        <w:rPr>
          <w:rFonts w:ascii="Arial" w:hAnsi="Arial" w:cs="Arial"/>
          <w:bCs/>
          <w:i/>
          <w:sz w:val="24"/>
          <w:szCs w:val="24"/>
          <w:lang w:val="en-US"/>
        </w:rPr>
        <w:t xml:space="preserve">Mohr </w:t>
      </w:r>
      <w:proofErr w:type="spellStart"/>
      <w:r w:rsidRPr="006C037E">
        <w:rPr>
          <w:rFonts w:ascii="Arial" w:hAnsi="Arial" w:cs="Arial"/>
          <w:bCs/>
          <w:i/>
          <w:sz w:val="24"/>
          <w:szCs w:val="24"/>
          <w:lang w:val="en-US"/>
        </w:rPr>
        <w:t>Coloumb</w:t>
      </w:r>
      <w:proofErr w:type="spellEnd"/>
      <w:r>
        <w:rPr>
          <w:rFonts w:ascii="Arial" w:hAnsi="Arial" w:cs="Arial"/>
          <w:bCs/>
          <w:sz w:val="24"/>
          <w:szCs w:val="24"/>
          <w:lang w:val="en-US"/>
        </w:rPr>
        <w:t xml:space="preserve"> dan </w:t>
      </w:r>
      <w:r w:rsidR="00A20BCA" w:rsidRPr="00A20BCA">
        <w:rPr>
          <w:rFonts w:ascii="Arial" w:hAnsi="Arial" w:cs="Arial"/>
          <w:bCs/>
          <w:i/>
          <w:sz w:val="24"/>
          <w:szCs w:val="24"/>
          <w:lang w:val="en-US"/>
        </w:rPr>
        <w:t>Hardening Soil</w:t>
      </w:r>
      <w:r>
        <w:rPr>
          <w:rFonts w:ascii="Arial" w:hAnsi="Arial" w:cs="Arial"/>
          <w:bCs/>
          <w:sz w:val="24"/>
          <w:szCs w:val="24"/>
          <w:lang w:val="en-US"/>
        </w:rPr>
        <w:t>.</w:t>
      </w:r>
      <w:r w:rsidRPr="00C34460">
        <w:rPr>
          <w:rFonts w:ascii="Arial" w:eastAsia="Times New Roman" w:hAnsi="Arial" w:cs="Arial"/>
          <w:color w:val="000000" w:themeColor="text1"/>
          <w:sz w:val="24"/>
          <w:szCs w:val="24"/>
          <w:lang w:val="en-US"/>
        </w:rPr>
        <w:t>.</w:t>
      </w:r>
      <w:r>
        <w:rPr>
          <w:rFonts w:ascii="Helvetica" w:eastAsia="Times New Roman" w:hAnsi="Helvetica"/>
          <w:color w:val="000000" w:themeColor="text1"/>
          <w:lang w:val="en-US"/>
        </w:rPr>
        <w:t xml:space="preserve"> </w:t>
      </w:r>
      <w:r>
        <w:rPr>
          <w:rFonts w:ascii="Arial" w:hAnsi="Arial" w:cs="Arial"/>
          <w:bCs/>
          <w:sz w:val="24"/>
          <w:szCs w:val="24"/>
          <w:lang w:val="en-US"/>
        </w:rPr>
        <w:t>Hal-</w:t>
      </w:r>
      <w:proofErr w:type="spellStart"/>
      <w:r>
        <w:rPr>
          <w:rFonts w:ascii="Arial" w:hAnsi="Arial" w:cs="Arial"/>
          <w:bCs/>
          <w:sz w:val="24"/>
          <w:szCs w:val="24"/>
          <w:lang w:val="en-US"/>
        </w:rPr>
        <w:t>hal</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ditinja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da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forma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nah</w:t>
      </w:r>
      <w:proofErr w:type="spellEnd"/>
      <w:r>
        <w:rPr>
          <w:rFonts w:ascii="Arial" w:hAnsi="Arial" w:cs="Arial"/>
          <w:bCs/>
          <w:sz w:val="24"/>
          <w:szCs w:val="24"/>
          <w:lang w:val="en-US"/>
        </w:rPr>
        <w:t xml:space="preserve"> dan </w:t>
      </w:r>
      <w:proofErr w:type="spellStart"/>
      <w:r>
        <w:rPr>
          <w:rFonts w:ascii="Arial" w:hAnsi="Arial" w:cs="Arial"/>
          <w:bCs/>
          <w:sz w:val="24"/>
          <w:szCs w:val="24"/>
          <w:lang w:val="en-US"/>
        </w:rPr>
        <w:t>faktor</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aman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n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ggunakan</w:t>
      </w:r>
      <w:proofErr w:type="spellEnd"/>
      <w:r>
        <w:rPr>
          <w:rFonts w:ascii="Arial" w:hAnsi="Arial" w:cs="Arial"/>
          <w:bCs/>
          <w:sz w:val="24"/>
          <w:szCs w:val="24"/>
          <w:lang w:val="en-US"/>
        </w:rPr>
        <w:t xml:space="preserve"> software </w:t>
      </w:r>
      <w:r w:rsidRPr="002579B2">
        <w:rPr>
          <w:rFonts w:ascii="Arial" w:hAnsi="Arial" w:cs="Arial"/>
          <w:bCs/>
          <w:i/>
          <w:sz w:val="24"/>
          <w:szCs w:val="24"/>
          <w:lang w:val="en-US"/>
        </w:rPr>
        <w:t>PLAXIS</w:t>
      </w:r>
      <w:r>
        <w:rPr>
          <w:rFonts w:ascii="Arial" w:hAnsi="Arial" w:cs="Arial"/>
          <w:bCs/>
          <w:sz w:val="24"/>
          <w:szCs w:val="24"/>
          <w:lang w:val="en-US"/>
        </w:rPr>
        <w:t xml:space="preserve"> V8.2. Dari </w:t>
      </w:r>
      <w:proofErr w:type="spellStart"/>
      <w:r>
        <w:rPr>
          <w:rFonts w:ascii="Arial" w:hAnsi="Arial" w:cs="Arial"/>
          <w:bCs/>
          <w:sz w:val="24"/>
          <w:szCs w:val="24"/>
          <w:lang w:val="en-US"/>
        </w:rPr>
        <w:t>perhitungan</w:t>
      </w:r>
      <w:proofErr w:type="spellEnd"/>
      <w:r>
        <w:rPr>
          <w:rFonts w:ascii="Arial" w:hAnsi="Arial" w:cs="Arial"/>
          <w:bCs/>
          <w:sz w:val="24"/>
          <w:szCs w:val="24"/>
          <w:lang w:val="en-US"/>
        </w:rPr>
        <w:t xml:space="preserve"> </w:t>
      </w:r>
      <w:r w:rsidRPr="002579B2">
        <w:rPr>
          <w:rFonts w:ascii="Arial" w:hAnsi="Arial" w:cs="Arial"/>
          <w:bCs/>
          <w:i/>
          <w:sz w:val="24"/>
          <w:szCs w:val="24"/>
          <w:lang w:val="en-US"/>
        </w:rPr>
        <w:t>PLAXIS</w:t>
      </w:r>
      <w:r>
        <w:rPr>
          <w:rFonts w:ascii="Arial" w:hAnsi="Arial" w:cs="Arial"/>
          <w:bCs/>
          <w:sz w:val="24"/>
          <w:szCs w:val="24"/>
          <w:lang w:val="en-US"/>
        </w:rPr>
        <w:t xml:space="preserve"> </w:t>
      </w:r>
      <w:proofErr w:type="spellStart"/>
      <w:r>
        <w:rPr>
          <w:rFonts w:ascii="Arial" w:hAnsi="Arial" w:cs="Arial"/>
          <w:bCs/>
          <w:sz w:val="24"/>
          <w:szCs w:val="24"/>
          <w:lang w:val="en-US"/>
        </w:rPr>
        <w:t>didapat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hasil</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lewati</w:t>
      </w:r>
      <w:proofErr w:type="spellEnd"/>
      <w:r>
        <w:rPr>
          <w:rFonts w:ascii="Arial" w:hAnsi="Arial" w:cs="Arial"/>
          <w:bCs/>
          <w:sz w:val="24"/>
          <w:szCs w:val="24"/>
          <w:lang w:val="en-US"/>
        </w:rPr>
        <w:t xml:space="preserve"> 4 </w:t>
      </w:r>
      <w:proofErr w:type="spellStart"/>
      <w:r>
        <w:rPr>
          <w:rFonts w:ascii="Arial" w:hAnsi="Arial" w:cs="Arial"/>
          <w:bCs/>
          <w:sz w:val="24"/>
          <w:szCs w:val="24"/>
          <w:lang w:val="en-US"/>
        </w:rPr>
        <w:t>tahap</w:t>
      </w:r>
      <w:proofErr w:type="spellEnd"/>
      <w:r>
        <w:rPr>
          <w:rFonts w:ascii="Arial" w:hAnsi="Arial" w:cs="Arial"/>
          <w:bCs/>
          <w:sz w:val="24"/>
          <w:szCs w:val="24"/>
          <w:lang w:val="en-US"/>
        </w:rPr>
        <w:t xml:space="preserve"> salah </w:t>
      </w:r>
      <w:proofErr w:type="spellStart"/>
      <w:r>
        <w:rPr>
          <w:rFonts w:ascii="Arial" w:hAnsi="Arial" w:cs="Arial"/>
          <w:bCs/>
          <w:sz w:val="24"/>
          <w:szCs w:val="24"/>
          <w:lang w:val="en-US"/>
        </w:rPr>
        <w:t>satunya</w:t>
      </w:r>
      <w:proofErr w:type="spellEnd"/>
      <w:r>
        <w:rPr>
          <w:rFonts w:ascii="Arial" w:hAnsi="Arial" w:cs="Arial"/>
          <w:bCs/>
          <w:sz w:val="24"/>
          <w:szCs w:val="24"/>
          <w:lang w:val="en-US"/>
        </w:rPr>
        <w:t xml:space="preserve"> </w:t>
      </w:r>
      <w:r>
        <w:rPr>
          <w:rFonts w:ascii="Arial" w:hAnsi="Arial" w:cs="Arial"/>
          <w:sz w:val="24"/>
          <w:szCs w:val="24"/>
          <w:lang w:val="en-US"/>
        </w:rPr>
        <w:t>p</w:t>
      </w:r>
      <w:r w:rsidRPr="002F517A">
        <w:rPr>
          <w:rFonts w:ascii="Arial" w:hAnsi="Arial" w:cs="Arial"/>
          <w:sz w:val="24"/>
          <w:szCs w:val="24"/>
          <w:lang w:val="en-US"/>
        </w:rPr>
        <w:t xml:space="preserve">ada </w:t>
      </w:r>
      <w:proofErr w:type="spellStart"/>
      <w:r w:rsidRPr="002F517A">
        <w:rPr>
          <w:rFonts w:ascii="Arial" w:hAnsi="Arial" w:cs="Arial"/>
          <w:sz w:val="24"/>
          <w:szCs w:val="24"/>
          <w:lang w:val="en-US"/>
        </w:rPr>
        <w:t>tahap</w:t>
      </w:r>
      <w:proofErr w:type="spellEnd"/>
      <w:r w:rsidRPr="002F517A">
        <w:rPr>
          <w:rFonts w:ascii="Arial" w:hAnsi="Arial" w:cs="Arial"/>
          <w:sz w:val="24"/>
          <w:szCs w:val="24"/>
          <w:lang w:val="en-US"/>
        </w:rPr>
        <w:t xml:space="preserve"> 1 </w:t>
      </w:r>
      <w:proofErr w:type="spellStart"/>
      <w:r w:rsidRPr="002F517A">
        <w:rPr>
          <w:rFonts w:ascii="Arial" w:hAnsi="Arial" w:cs="Arial"/>
          <w:sz w:val="24"/>
          <w:szCs w:val="24"/>
          <w:lang w:val="en-US"/>
        </w:rPr>
        <w:t>atau</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kondisi</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tanah</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sebelum</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konstruksi</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nilai</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faktor</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keamanan</w:t>
      </w:r>
      <w:proofErr w:type="spellEnd"/>
      <w:r w:rsidRPr="002F517A">
        <w:rPr>
          <w:rFonts w:ascii="Arial" w:hAnsi="Arial" w:cs="Arial"/>
          <w:sz w:val="24"/>
          <w:szCs w:val="24"/>
          <w:lang w:val="en-US"/>
        </w:rPr>
        <w:t xml:space="preserve"> </w:t>
      </w:r>
      <w:r w:rsidR="00A20BCA" w:rsidRPr="00A20BCA">
        <w:rPr>
          <w:rFonts w:ascii="Arial" w:hAnsi="Arial" w:cs="Arial"/>
          <w:i/>
          <w:sz w:val="24"/>
          <w:szCs w:val="24"/>
          <w:lang w:val="en-US"/>
        </w:rPr>
        <w:t>Mohr Coulomb</w:t>
      </w:r>
      <w:r w:rsidRPr="002F517A">
        <w:rPr>
          <w:rFonts w:ascii="Arial" w:hAnsi="Arial" w:cs="Arial"/>
          <w:sz w:val="24"/>
          <w:szCs w:val="24"/>
          <w:lang w:val="en-US"/>
        </w:rPr>
        <w:t xml:space="preserve"> </w:t>
      </w:r>
      <w:proofErr w:type="spellStart"/>
      <w:r w:rsidRPr="002F517A">
        <w:rPr>
          <w:rFonts w:ascii="Arial" w:hAnsi="Arial" w:cs="Arial"/>
          <w:sz w:val="24"/>
          <w:szCs w:val="24"/>
          <w:lang w:val="en-US"/>
        </w:rPr>
        <w:t>adalah</w:t>
      </w:r>
      <w:proofErr w:type="spellEnd"/>
      <w:r w:rsidRPr="002F517A">
        <w:rPr>
          <w:rFonts w:ascii="Arial" w:hAnsi="Arial" w:cs="Arial"/>
          <w:sz w:val="24"/>
          <w:szCs w:val="24"/>
          <w:lang w:val="en-US"/>
        </w:rPr>
        <w:t xml:space="preserve"> 4,493 </w:t>
      </w:r>
      <w:proofErr w:type="spellStart"/>
      <w:r w:rsidRPr="002F517A">
        <w:rPr>
          <w:rFonts w:ascii="Arial" w:hAnsi="Arial" w:cs="Arial"/>
          <w:sz w:val="24"/>
          <w:szCs w:val="24"/>
          <w:lang w:val="en-US"/>
        </w:rPr>
        <w:t>sementara</w:t>
      </w:r>
      <w:proofErr w:type="spellEnd"/>
      <w:r w:rsidRPr="002F517A">
        <w:rPr>
          <w:rFonts w:ascii="Arial" w:hAnsi="Arial" w:cs="Arial"/>
          <w:sz w:val="24"/>
          <w:szCs w:val="24"/>
          <w:lang w:val="en-US"/>
        </w:rPr>
        <w:t xml:space="preserve"> </w:t>
      </w:r>
      <w:r w:rsidR="00A20BCA" w:rsidRPr="00A20BCA">
        <w:rPr>
          <w:rFonts w:ascii="Arial" w:hAnsi="Arial" w:cs="Arial"/>
          <w:i/>
          <w:sz w:val="24"/>
          <w:szCs w:val="24"/>
          <w:lang w:val="en-US"/>
        </w:rPr>
        <w:t>Hardening Soil</w:t>
      </w:r>
      <w:r w:rsidRPr="002F517A">
        <w:rPr>
          <w:rFonts w:ascii="Arial" w:hAnsi="Arial" w:cs="Arial"/>
          <w:sz w:val="24"/>
          <w:szCs w:val="24"/>
          <w:lang w:val="en-US"/>
        </w:rPr>
        <w:t xml:space="preserve"> </w:t>
      </w:r>
      <w:proofErr w:type="spellStart"/>
      <w:r w:rsidRPr="002F517A">
        <w:rPr>
          <w:rFonts w:ascii="Arial" w:hAnsi="Arial" w:cs="Arial"/>
          <w:sz w:val="24"/>
          <w:szCs w:val="24"/>
          <w:lang w:val="en-US"/>
        </w:rPr>
        <w:t>sebesar</w:t>
      </w:r>
      <w:proofErr w:type="spellEnd"/>
      <w:r w:rsidRPr="002F517A">
        <w:rPr>
          <w:rFonts w:ascii="Arial" w:hAnsi="Arial" w:cs="Arial"/>
          <w:sz w:val="24"/>
          <w:szCs w:val="24"/>
          <w:lang w:val="en-US"/>
        </w:rPr>
        <w:t xml:space="preserve"> 5,608</w:t>
      </w:r>
      <w:r>
        <w:rPr>
          <w:rFonts w:ascii="Arial" w:hAnsi="Arial" w:cs="Arial"/>
          <w:sz w:val="24"/>
          <w:szCs w:val="24"/>
          <w:lang w:val="en-US"/>
        </w:rPr>
        <w:t xml:space="preserve"> dan </w:t>
      </w:r>
      <w:proofErr w:type="spellStart"/>
      <w:r>
        <w:rPr>
          <w:rFonts w:ascii="Arial" w:hAnsi="Arial" w:cs="Arial"/>
          <w:sz w:val="24"/>
          <w:szCs w:val="24"/>
          <w:lang w:val="en-US"/>
        </w:rPr>
        <w:t>tahap</w:t>
      </w:r>
      <w:proofErr w:type="spellEnd"/>
      <w:r>
        <w:rPr>
          <w:rFonts w:ascii="Arial" w:hAnsi="Arial" w:cs="Arial"/>
          <w:sz w:val="24"/>
          <w:szCs w:val="24"/>
          <w:lang w:val="en-US"/>
        </w:rPr>
        <w:t xml:space="preserve"> 4 </w:t>
      </w:r>
      <w:r w:rsidRPr="002F517A">
        <w:rPr>
          <w:rFonts w:ascii="Arial" w:hAnsi="Arial" w:cs="Arial"/>
          <w:sz w:val="24"/>
          <w:szCs w:val="24"/>
          <w:lang w:val="en-US"/>
        </w:rPr>
        <w:t xml:space="preserve">Nilai </w:t>
      </w:r>
      <w:proofErr w:type="spellStart"/>
      <w:r w:rsidRPr="002F517A">
        <w:rPr>
          <w:rFonts w:ascii="Arial" w:hAnsi="Arial" w:cs="Arial"/>
          <w:sz w:val="24"/>
          <w:szCs w:val="24"/>
          <w:lang w:val="en-US"/>
        </w:rPr>
        <w:t>faktor</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keaman</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dengan</w:t>
      </w:r>
      <w:proofErr w:type="spellEnd"/>
      <w:r w:rsidRPr="002F517A">
        <w:rPr>
          <w:rFonts w:ascii="Arial" w:hAnsi="Arial" w:cs="Arial"/>
          <w:sz w:val="24"/>
          <w:szCs w:val="24"/>
          <w:lang w:val="en-US"/>
        </w:rPr>
        <w:t xml:space="preserve"> </w:t>
      </w:r>
      <w:proofErr w:type="spellStart"/>
      <w:r w:rsidRPr="002579B2">
        <w:rPr>
          <w:rFonts w:ascii="Arial" w:hAnsi="Arial" w:cs="Arial"/>
          <w:i/>
          <w:sz w:val="24"/>
          <w:szCs w:val="24"/>
          <w:lang w:val="en-US"/>
        </w:rPr>
        <w:t>permodelan</w:t>
      </w:r>
      <w:proofErr w:type="spellEnd"/>
      <w:r w:rsidRPr="002579B2">
        <w:rPr>
          <w:rFonts w:ascii="Arial" w:hAnsi="Arial" w:cs="Arial"/>
          <w:i/>
          <w:sz w:val="24"/>
          <w:szCs w:val="24"/>
          <w:lang w:val="en-US"/>
        </w:rPr>
        <w:t xml:space="preserve"> </w:t>
      </w:r>
      <w:r w:rsidR="00A20BCA" w:rsidRPr="00A20BCA">
        <w:rPr>
          <w:rFonts w:ascii="Arial" w:hAnsi="Arial" w:cs="Arial"/>
          <w:i/>
          <w:sz w:val="24"/>
          <w:szCs w:val="24"/>
          <w:lang w:val="en-US"/>
        </w:rPr>
        <w:t>Mohr Coulomb</w:t>
      </w:r>
      <w:r w:rsidRPr="002F517A">
        <w:rPr>
          <w:rFonts w:ascii="Arial" w:hAnsi="Arial" w:cs="Arial"/>
          <w:sz w:val="24"/>
          <w:szCs w:val="24"/>
          <w:lang w:val="en-US"/>
        </w:rPr>
        <w:t xml:space="preserve"> </w:t>
      </w:r>
      <w:proofErr w:type="spellStart"/>
      <w:r w:rsidRPr="002F517A">
        <w:rPr>
          <w:rFonts w:ascii="Arial" w:hAnsi="Arial" w:cs="Arial"/>
          <w:sz w:val="24"/>
          <w:szCs w:val="24"/>
          <w:lang w:val="en-US"/>
        </w:rPr>
        <w:t>adalah</w:t>
      </w:r>
      <w:proofErr w:type="spellEnd"/>
      <w:r w:rsidRPr="002F517A">
        <w:rPr>
          <w:rFonts w:ascii="Arial" w:hAnsi="Arial" w:cs="Arial"/>
          <w:sz w:val="24"/>
          <w:szCs w:val="24"/>
          <w:lang w:val="en-US"/>
        </w:rPr>
        <w:t xml:space="preserve"> </w:t>
      </w:r>
      <w:r w:rsidR="005D1F63">
        <w:rPr>
          <w:rFonts w:ascii="Arial" w:hAnsi="Arial" w:cs="Arial"/>
          <w:sz w:val="24"/>
          <w:szCs w:val="24"/>
          <w:lang w:val="en-US"/>
        </w:rPr>
        <w:t>6,374</w:t>
      </w:r>
      <w:r w:rsidRPr="002F517A">
        <w:rPr>
          <w:rFonts w:ascii="Arial" w:hAnsi="Arial" w:cs="Arial"/>
          <w:sz w:val="24"/>
          <w:szCs w:val="24"/>
          <w:lang w:val="en-US"/>
        </w:rPr>
        <w:t xml:space="preserve"> </w:t>
      </w:r>
      <w:proofErr w:type="spellStart"/>
      <w:r w:rsidRPr="002F517A">
        <w:rPr>
          <w:rFonts w:ascii="Arial" w:hAnsi="Arial" w:cs="Arial"/>
          <w:sz w:val="24"/>
          <w:szCs w:val="24"/>
          <w:lang w:val="en-US"/>
        </w:rPr>
        <w:t>sedangkan</w:t>
      </w:r>
      <w:proofErr w:type="spellEnd"/>
      <w:r w:rsidRPr="002F517A">
        <w:rPr>
          <w:rFonts w:ascii="Arial" w:hAnsi="Arial" w:cs="Arial"/>
          <w:sz w:val="24"/>
          <w:szCs w:val="24"/>
          <w:lang w:val="en-US"/>
        </w:rPr>
        <w:t xml:space="preserve"> </w:t>
      </w:r>
      <w:r w:rsidR="00A20BCA" w:rsidRPr="00A20BCA">
        <w:rPr>
          <w:rFonts w:ascii="Arial" w:hAnsi="Arial" w:cs="Arial"/>
          <w:i/>
          <w:sz w:val="24"/>
          <w:szCs w:val="24"/>
          <w:lang w:val="en-US"/>
        </w:rPr>
        <w:t>Hardening Soil</w:t>
      </w:r>
      <w:r w:rsidRPr="002F517A">
        <w:rPr>
          <w:rFonts w:ascii="Arial" w:hAnsi="Arial" w:cs="Arial"/>
          <w:sz w:val="24"/>
          <w:szCs w:val="24"/>
          <w:lang w:val="en-US"/>
        </w:rPr>
        <w:t xml:space="preserve"> </w:t>
      </w:r>
      <w:proofErr w:type="spellStart"/>
      <w:r w:rsidRPr="002F517A">
        <w:rPr>
          <w:rFonts w:ascii="Arial" w:hAnsi="Arial" w:cs="Arial"/>
          <w:sz w:val="24"/>
          <w:szCs w:val="24"/>
          <w:lang w:val="en-US"/>
        </w:rPr>
        <w:t>sebesar</w:t>
      </w:r>
      <w:proofErr w:type="spellEnd"/>
      <w:r w:rsidRPr="002F517A">
        <w:rPr>
          <w:rFonts w:ascii="Arial" w:hAnsi="Arial" w:cs="Arial"/>
          <w:sz w:val="24"/>
          <w:szCs w:val="24"/>
          <w:lang w:val="en-US"/>
        </w:rPr>
        <w:t xml:space="preserve"> </w:t>
      </w:r>
      <w:r w:rsidR="005D1F63">
        <w:rPr>
          <w:rFonts w:ascii="Arial" w:hAnsi="Arial" w:cs="Arial"/>
          <w:sz w:val="24"/>
          <w:szCs w:val="24"/>
          <w:lang w:val="en-US"/>
        </w:rPr>
        <w:t>6,043</w:t>
      </w:r>
      <w:r w:rsidRPr="002F517A">
        <w:rPr>
          <w:rFonts w:ascii="Arial" w:hAnsi="Arial" w:cs="Arial"/>
          <w:sz w:val="24"/>
          <w:szCs w:val="24"/>
          <w:lang w:val="en-US"/>
        </w:rPr>
        <w:t xml:space="preserve"> </w:t>
      </w:r>
      <w:proofErr w:type="spellStart"/>
      <w:r w:rsidRPr="002F517A">
        <w:rPr>
          <w:rFonts w:ascii="Arial" w:hAnsi="Arial" w:cs="Arial"/>
          <w:sz w:val="24"/>
          <w:szCs w:val="24"/>
          <w:lang w:val="en-US"/>
        </w:rPr>
        <w:t>Sehingga</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terdapat</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selisih</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sebesar</w:t>
      </w:r>
      <w:proofErr w:type="spellEnd"/>
      <w:r w:rsidRPr="002F517A">
        <w:rPr>
          <w:rFonts w:ascii="Arial" w:hAnsi="Arial" w:cs="Arial"/>
          <w:sz w:val="24"/>
          <w:szCs w:val="24"/>
          <w:lang w:val="en-US"/>
        </w:rPr>
        <w:t xml:space="preserve"> 1,</w:t>
      </w:r>
      <w:r w:rsidR="005D1F63">
        <w:rPr>
          <w:rFonts w:ascii="Arial" w:hAnsi="Arial" w:cs="Arial"/>
          <w:sz w:val="24"/>
          <w:szCs w:val="24"/>
          <w:lang w:val="en-US"/>
        </w:rPr>
        <w:t>32</w:t>
      </w:r>
      <w:r w:rsidRPr="002F517A">
        <w:rPr>
          <w:rFonts w:ascii="Arial" w:hAnsi="Arial" w:cs="Arial"/>
          <w:sz w:val="24"/>
          <w:szCs w:val="24"/>
          <w:lang w:val="en-US"/>
        </w:rPr>
        <w:t>%.</w:t>
      </w:r>
      <w:r>
        <w:rPr>
          <w:rFonts w:ascii="Arial" w:hAnsi="Arial" w:cs="Arial"/>
          <w:sz w:val="24"/>
          <w:szCs w:val="24"/>
          <w:lang w:val="en-US"/>
        </w:rPr>
        <w:t xml:space="preserve"> Nilai 1,</w:t>
      </w:r>
      <w:r w:rsidR="005D1F63">
        <w:rPr>
          <w:rFonts w:ascii="Arial" w:hAnsi="Arial" w:cs="Arial"/>
          <w:sz w:val="24"/>
          <w:szCs w:val="24"/>
          <w:lang w:val="en-US"/>
        </w:rPr>
        <w:t>32</w:t>
      </w:r>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angka</w:t>
      </w:r>
      <w:proofErr w:type="spellEnd"/>
      <w:r>
        <w:rPr>
          <w:rFonts w:ascii="Arial" w:hAnsi="Arial" w:cs="Arial"/>
          <w:sz w:val="24"/>
          <w:szCs w:val="24"/>
          <w:lang w:val="en-US"/>
        </w:rPr>
        <w:t xml:space="preserve"> </w:t>
      </w:r>
      <w:proofErr w:type="spellStart"/>
      <w:r>
        <w:rPr>
          <w:rFonts w:ascii="Arial" w:hAnsi="Arial" w:cs="Arial"/>
          <w:sz w:val="24"/>
          <w:szCs w:val="24"/>
          <w:lang w:val="en-US"/>
        </w:rPr>
        <w:t>selisih</w:t>
      </w:r>
      <w:proofErr w:type="spellEnd"/>
      <w:r>
        <w:rPr>
          <w:rFonts w:ascii="Arial" w:hAnsi="Arial" w:cs="Arial"/>
          <w:sz w:val="24"/>
          <w:szCs w:val="24"/>
          <w:lang w:val="en-US"/>
        </w:rPr>
        <w:t xml:space="preserve"> yang </w:t>
      </w:r>
      <w:proofErr w:type="spellStart"/>
      <w:r>
        <w:rPr>
          <w:rFonts w:ascii="Arial" w:hAnsi="Arial" w:cs="Arial"/>
          <w:sz w:val="24"/>
          <w:szCs w:val="24"/>
          <w:lang w:val="en-US"/>
        </w:rPr>
        <w:t>am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gujian</w:t>
      </w:r>
      <w:proofErr w:type="spellEnd"/>
      <w:r w:rsidRPr="002579B2">
        <w:rPr>
          <w:rFonts w:ascii="Arial" w:hAnsi="Arial" w:cs="Arial"/>
          <w:bCs/>
          <w:i/>
          <w:sz w:val="24"/>
          <w:szCs w:val="24"/>
          <w:lang w:val="en-US"/>
        </w:rPr>
        <w:t xml:space="preserve"> </w:t>
      </w:r>
      <w:r w:rsidR="00A20BCA" w:rsidRPr="00A20BCA">
        <w:rPr>
          <w:rFonts w:ascii="Arial" w:hAnsi="Arial" w:cs="Arial"/>
          <w:bCs/>
          <w:i/>
          <w:sz w:val="24"/>
          <w:szCs w:val="24"/>
          <w:lang w:val="en-US"/>
        </w:rPr>
        <w:t>Mohr Coulomb</w:t>
      </w:r>
      <w:r>
        <w:rPr>
          <w:rFonts w:ascii="Arial" w:hAnsi="Arial" w:cs="Arial"/>
          <w:bCs/>
          <w:i/>
          <w:sz w:val="24"/>
          <w:szCs w:val="24"/>
          <w:lang w:val="en-US"/>
        </w:rPr>
        <w:t>.</w:t>
      </w:r>
    </w:p>
    <w:p w14:paraId="33794078" w14:textId="77777777" w:rsidR="00151F00" w:rsidRDefault="00151F00" w:rsidP="00151F00">
      <w:pPr>
        <w:shd w:val="clear" w:color="auto" w:fill="FFFFFF"/>
        <w:jc w:val="both"/>
        <w:rPr>
          <w:rFonts w:ascii="Arial" w:hAnsi="Arial" w:cs="Arial"/>
          <w:bCs/>
          <w:sz w:val="24"/>
          <w:szCs w:val="24"/>
          <w:lang w:val="en-US"/>
        </w:rPr>
      </w:pPr>
    </w:p>
    <w:p w14:paraId="4DAB131C" w14:textId="77777777" w:rsidR="00151F00" w:rsidRPr="00C34460" w:rsidRDefault="00151F00" w:rsidP="00151F00">
      <w:pPr>
        <w:shd w:val="clear" w:color="auto" w:fill="FFFFFF"/>
        <w:jc w:val="both"/>
        <w:rPr>
          <w:rFonts w:ascii="Helvetica" w:eastAsia="Times New Roman" w:hAnsi="Helvetica"/>
          <w:color w:val="000000" w:themeColor="text1"/>
          <w:lang w:val="en-US"/>
        </w:rPr>
      </w:pPr>
    </w:p>
    <w:p w14:paraId="00A18203" w14:textId="0BB566B8" w:rsidR="00151F00" w:rsidRDefault="00151F00" w:rsidP="00151F00">
      <w:pPr>
        <w:spacing w:after="0" w:line="240" w:lineRule="auto"/>
        <w:jc w:val="both"/>
        <w:rPr>
          <w:rFonts w:ascii="Arial" w:hAnsi="Arial" w:cs="Arial"/>
          <w:bCs/>
          <w:sz w:val="24"/>
          <w:szCs w:val="24"/>
          <w:lang w:val="en-US"/>
        </w:rPr>
      </w:pPr>
      <w:r>
        <w:rPr>
          <w:rFonts w:ascii="Arial" w:hAnsi="Arial" w:cs="Arial"/>
          <w:bCs/>
          <w:sz w:val="24"/>
          <w:szCs w:val="24"/>
          <w:lang w:val="en-US"/>
        </w:rPr>
        <w:t xml:space="preserve">Kata </w:t>
      </w:r>
      <w:proofErr w:type="spellStart"/>
      <w:proofErr w:type="gramStart"/>
      <w:r>
        <w:rPr>
          <w:rFonts w:ascii="Arial" w:hAnsi="Arial" w:cs="Arial"/>
          <w:bCs/>
          <w:sz w:val="24"/>
          <w:szCs w:val="24"/>
          <w:lang w:val="en-US"/>
        </w:rPr>
        <w:t>Kunci</w:t>
      </w:r>
      <w:proofErr w:type="spellEnd"/>
      <w:r>
        <w:rPr>
          <w:rFonts w:ascii="Arial" w:hAnsi="Arial" w:cs="Arial"/>
          <w:bCs/>
          <w:sz w:val="24"/>
          <w:szCs w:val="24"/>
          <w:lang w:val="en-US"/>
        </w:rPr>
        <w:t xml:space="preserve"> :</w:t>
      </w:r>
      <w:proofErr w:type="gramEnd"/>
      <w:r>
        <w:rPr>
          <w:rFonts w:ascii="Arial" w:hAnsi="Arial" w:cs="Arial"/>
          <w:bCs/>
          <w:sz w:val="24"/>
          <w:szCs w:val="24"/>
          <w:lang w:val="en-US"/>
        </w:rPr>
        <w:t xml:space="preserve"> </w:t>
      </w:r>
      <w:r w:rsidR="00A20BCA" w:rsidRPr="00A20BCA">
        <w:rPr>
          <w:rFonts w:ascii="Arial" w:hAnsi="Arial" w:cs="Arial"/>
          <w:bCs/>
          <w:i/>
          <w:sz w:val="24"/>
          <w:szCs w:val="24"/>
          <w:lang w:val="en-US"/>
        </w:rPr>
        <w:t>Mohr Coulomb</w:t>
      </w:r>
      <w:r w:rsidRPr="006C037E">
        <w:rPr>
          <w:rFonts w:ascii="Arial" w:hAnsi="Arial" w:cs="Arial"/>
          <w:bCs/>
          <w:i/>
          <w:sz w:val="24"/>
          <w:szCs w:val="24"/>
          <w:lang w:val="en-US"/>
        </w:rPr>
        <w:t xml:space="preserve">, </w:t>
      </w:r>
      <w:r w:rsidR="00A20BCA" w:rsidRPr="00A20BCA">
        <w:rPr>
          <w:rFonts w:ascii="Arial" w:hAnsi="Arial" w:cs="Arial"/>
          <w:bCs/>
          <w:i/>
          <w:sz w:val="24"/>
          <w:szCs w:val="24"/>
          <w:lang w:val="en-US"/>
        </w:rPr>
        <w:t>Hardening Soil</w:t>
      </w:r>
      <w:r>
        <w:rPr>
          <w:rFonts w:ascii="Arial" w:hAnsi="Arial" w:cs="Arial"/>
          <w:bCs/>
          <w:sz w:val="24"/>
          <w:szCs w:val="24"/>
          <w:lang w:val="en-US"/>
        </w:rPr>
        <w:t xml:space="preserve">, </w:t>
      </w:r>
      <w:proofErr w:type="spellStart"/>
      <w:r>
        <w:rPr>
          <w:rFonts w:ascii="Arial" w:hAnsi="Arial" w:cs="Arial"/>
          <w:bCs/>
          <w:sz w:val="24"/>
          <w:szCs w:val="24"/>
          <w:lang w:val="en-US"/>
        </w:rPr>
        <w:t>dinding</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ah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n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faktor</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amanan</w:t>
      </w:r>
      <w:proofErr w:type="spellEnd"/>
    </w:p>
    <w:p w14:paraId="1FAD52B3" w14:textId="165E1D24" w:rsidR="00151F00" w:rsidRDefault="00151F00" w:rsidP="00151F00">
      <w:pPr>
        <w:spacing w:after="0" w:line="240" w:lineRule="auto"/>
        <w:jc w:val="both"/>
        <w:rPr>
          <w:rFonts w:ascii="Arial" w:hAnsi="Arial" w:cs="Arial"/>
          <w:bCs/>
          <w:sz w:val="24"/>
          <w:szCs w:val="24"/>
          <w:lang w:val="en-US"/>
        </w:rPr>
      </w:pPr>
    </w:p>
    <w:p w14:paraId="3390B962" w14:textId="5224AD22" w:rsidR="00151F00" w:rsidRDefault="00151F00" w:rsidP="00151F00">
      <w:pPr>
        <w:spacing w:after="0" w:line="240" w:lineRule="auto"/>
        <w:jc w:val="both"/>
        <w:rPr>
          <w:rFonts w:ascii="Arial" w:hAnsi="Arial" w:cs="Arial"/>
          <w:bCs/>
          <w:sz w:val="24"/>
          <w:szCs w:val="24"/>
          <w:lang w:val="en-US"/>
        </w:rPr>
      </w:pPr>
    </w:p>
    <w:p w14:paraId="6412C498" w14:textId="77777777" w:rsidR="00151F00" w:rsidRPr="00151F00" w:rsidRDefault="00151F00" w:rsidP="00151F00">
      <w:pPr>
        <w:spacing w:after="0" w:line="240" w:lineRule="auto"/>
        <w:jc w:val="both"/>
        <w:rPr>
          <w:rFonts w:ascii="Arial" w:hAnsi="Arial" w:cs="Arial"/>
          <w:bCs/>
          <w:i/>
          <w:iCs/>
          <w:sz w:val="24"/>
          <w:szCs w:val="24"/>
          <w:lang w:val="en-US"/>
        </w:rPr>
      </w:pPr>
    </w:p>
    <w:p w14:paraId="66C7CBDC" w14:textId="77777777" w:rsidR="00151F00" w:rsidRPr="00151F00" w:rsidRDefault="00151F00" w:rsidP="00151F00">
      <w:pPr>
        <w:spacing w:line="240" w:lineRule="auto"/>
        <w:jc w:val="center"/>
        <w:rPr>
          <w:rStyle w:val="ts-alignment-element"/>
          <w:rFonts w:ascii="Arial" w:hAnsi="Arial" w:cs="Arial"/>
          <w:i/>
          <w:iCs/>
          <w:sz w:val="24"/>
          <w:szCs w:val="24"/>
        </w:rPr>
      </w:pPr>
      <w:r w:rsidRPr="00151F00">
        <w:rPr>
          <w:rStyle w:val="ts-alignment-element"/>
          <w:rFonts w:ascii="Arial" w:hAnsi="Arial" w:cs="Arial"/>
          <w:i/>
          <w:iCs/>
          <w:sz w:val="24"/>
          <w:szCs w:val="24"/>
        </w:rPr>
        <w:t>ABSTRACT</w:t>
      </w:r>
    </w:p>
    <w:p w14:paraId="19E4A66B" w14:textId="77EDDCEA" w:rsidR="00151F00" w:rsidRPr="00151F00" w:rsidRDefault="00151F00" w:rsidP="00151F00">
      <w:pPr>
        <w:spacing w:line="240" w:lineRule="auto"/>
        <w:jc w:val="both"/>
        <w:rPr>
          <w:rFonts w:ascii="Arial" w:hAnsi="Arial" w:cs="Arial"/>
          <w:i/>
          <w:iCs/>
          <w:sz w:val="24"/>
          <w:szCs w:val="24"/>
        </w:rPr>
      </w:pPr>
      <w:r w:rsidRPr="00151F00">
        <w:rPr>
          <w:rStyle w:val="ts-alignment-element"/>
          <w:rFonts w:ascii="Arial" w:hAnsi="Arial" w:cs="Arial"/>
          <w:i/>
          <w:iCs/>
          <w:sz w:val="24"/>
          <w:szCs w:val="24"/>
        </w:rPr>
        <w:t>In</w:t>
      </w:r>
      <w:r w:rsidRPr="00151F00">
        <w:rPr>
          <w:rFonts w:ascii="Arial" w:hAnsi="Arial" w:cs="Arial"/>
          <w:i/>
          <w:iCs/>
          <w:sz w:val="24"/>
          <w:szCs w:val="24"/>
        </w:rPr>
        <w:t xml:space="preserve"> </w:t>
      </w:r>
      <w:r w:rsidRPr="00151F00">
        <w:rPr>
          <w:rStyle w:val="ts-alignment-element"/>
          <w:rFonts w:ascii="Arial" w:hAnsi="Arial" w:cs="Arial"/>
          <w:i/>
          <w:iCs/>
          <w:sz w:val="24"/>
          <w:szCs w:val="24"/>
        </w:rPr>
        <w:t>geotechnical</w:t>
      </w:r>
      <w:r w:rsidRPr="00151F00">
        <w:rPr>
          <w:rFonts w:ascii="Arial" w:hAnsi="Arial" w:cs="Arial"/>
          <w:i/>
          <w:iCs/>
          <w:sz w:val="24"/>
          <w:szCs w:val="24"/>
        </w:rPr>
        <w:t xml:space="preserve"> </w:t>
      </w:r>
      <w:r w:rsidRPr="00151F00">
        <w:rPr>
          <w:rStyle w:val="ts-alignment-element"/>
          <w:rFonts w:ascii="Arial" w:hAnsi="Arial" w:cs="Arial"/>
          <w:i/>
          <w:iCs/>
          <w:sz w:val="24"/>
          <w:szCs w:val="24"/>
        </w:rPr>
        <w:t>engineering,</w:t>
      </w:r>
      <w:r w:rsidRPr="00151F00">
        <w:rPr>
          <w:rFonts w:ascii="Arial" w:hAnsi="Arial" w:cs="Arial"/>
          <w:i/>
          <w:iCs/>
          <w:sz w:val="24"/>
          <w:szCs w:val="24"/>
        </w:rPr>
        <w:t xml:space="preserve"> </w:t>
      </w:r>
      <w:r w:rsidR="00A20BCA" w:rsidRPr="00A20BCA">
        <w:rPr>
          <w:rStyle w:val="ts-alignment-element"/>
          <w:rFonts w:ascii="Arial" w:hAnsi="Arial" w:cs="Arial"/>
          <w:i/>
          <w:iCs/>
          <w:sz w:val="24"/>
          <w:szCs w:val="24"/>
        </w:rPr>
        <w:t>Mohr Coulomb</w:t>
      </w:r>
      <w:r w:rsidRPr="00151F00">
        <w:rPr>
          <w:rFonts w:ascii="Arial" w:hAnsi="Arial" w:cs="Arial"/>
          <w:i/>
          <w:iCs/>
          <w:sz w:val="24"/>
          <w:szCs w:val="24"/>
        </w:rPr>
        <w:t xml:space="preserve"> </w:t>
      </w:r>
      <w:r w:rsidRPr="00151F00">
        <w:rPr>
          <w:rStyle w:val="ts-alignment-element"/>
          <w:rFonts w:ascii="Arial" w:hAnsi="Arial" w:cs="Arial"/>
          <w:i/>
          <w:iCs/>
          <w:sz w:val="24"/>
          <w:szCs w:val="24"/>
        </w:rPr>
        <w:t>and</w:t>
      </w:r>
      <w:r w:rsidRPr="00151F00">
        <w:rPr>
          <w:rFonts w:ascii="Arial" w:hAnsi="Arial" w:cs="Arial"/>
          <w:i/>
          <w:iCs/>
          <w:sz w:val="24"/>
          <w:szCs w:val="24"/>
        </w:rPr>
        <w:t xml:space="preserve"> </w:t>
      </w:r>
      <w:r w:rsidRPr="00151F00">
        <w:rPr>
          <w:rStyle w:val="ts-alignment-element"/>
          <w:rFonts w:ascii="Arial" w:hAnsi="Arial" w:cs="Arial"/>
          <w:i/>
          <w:iCs/>
          <w:sz w:val="24"/>
          <w:szCs w:val="24"/>
        </w:rPr>
        <w:t>Hardenung</w:t>
      </w:r>
      <w:r w:rsidRPr="00151F00">
        <w:rPr>
          <w:rFonts w:ascii="Arial" w:hAnsi="Arial" w:cs="Arial"/>
          <w:i/>
          <w:iCs/>
          <w:sz w:val="24"/>
          <w:szCs w:val="24"/>
        </w:rPr>
        <w:t xml:space="preserve"> </w:t>
      </w:r>
      <w:r w:rsidRPr="00151F00">
        <w:rPr>
          <w:rStyle w:val="ts-alignment-element"/>
          <w:rFonts w:ascii="Arial" w:hAnsi="Arial" w:cs="Arial"/>
          <w:i/>
          <w:iCs/>
          <w:sz w:val="24"/>
          <w:szCs w:val="24"/>
        </w:rPr>
        <w:t>Soil</w:t>
      </w:r>
      <w:r w:rsidRPr="00151F00">
        <w:rPr>
          <w:rFonts w:ascii="Arial" w:hAnsi="Arial" w:cs="Arial"/>
          <w:i/>
          <w:iCs/>
          <w:sz w:val="24"/>
          <w:szCs w:val="24"/>
        </w:rPr>
        <w:t>'</w:t>
      </w:r>
      <w:r w:rsidRPr="00151F00">
        <w:rPr>
          <w:rStyle w:val="ts-alignment-element"/>
          <w:rFonts w:ascii="Arial" w:hAnsi="Arial" w:cs="Arial"/>
          <w:i/>
          <w:iCs/>
          <w:sz w:val="24"/>
          <w:szCs w:val="24"/>
        </w:rPr>
        <w:t>s</w:t>
      </w:r>
      <w:r w:rsidRPr="00151F00">
        <w:rPr>
          <w:rFonts w:ascii="Arial" w:hAnsi="Arial" w:cs="Arial"/>
          <w:i/>
          <w:iCs/>
          <w:sz w:val="24"/>
          <w:szCs w:val="24"/>
        </w:rPr>
        <w:t xml:space="preserve"> </w:t>
      </w:r>
      <w:r w:rsidRPr="00151F00">
        <w:rPr>
          <w:rStyle w:val="ts-alignment-element"/>
          <w:rFonts w:ascii="Arial" w:hAnsi="Arial" w:cs="Arial"/>
          <w:i/>
          <w:iCs/>
          <w:sz w:val="24"/>
          <w:szCs w:val="24"/>
        </w:rPr>
        <w:t>soil</w:t>
      </w:r>
      <w:r w:rsidRPr="00151F00">
        <w:rPr>
          <w:rFonts w:ascii="Arial" w:hAnsi="Arial" w:cs="Arial"/>
          <w:i/>
          <w:iCs/>
          <w:sz w:val="24"/>
          <w:szCs w:val="24"/>
        </w:rPr>
        <w:t xml:space="preserve"> </w:t>
      </w:r>
      <w:r w:rsidRPr="00151F00">
        <w:rPr>
          <w:rStyle w:val="ts-alignment-element"/>
          <w:rFonts w:ascii="Arial" w:hAnsi="Arial" w:cs="Arial"/>
          <w:i/>
          <w:iCs/>
          <w:sz w:val="24"/>
          <w:szCs w:val="24"/>
        </w:rPr>
        <w:t>constructive</w:t>
      </w:r>
      <w:r w:rsidRPr="00151F00">
        <w:rPr>
          <w:rFonts w:ascii="Arial" w:hAnsi="Arial" w:cs="Arial"/>
          <w:i/>
          <w:iCs/>
          <w:sz w:val="24"/>
          <w:szCs w:val="24"/>
        </w:rPr>
        <w:t xml:space="preserve"> </w:t>
      </w:r>
      <w:r w:rsidRPr="00151F00">
        <w:rPr>
          <w:rStyle w:val="ts-alignment-element"/>
          <w:rFonts w:ascii="Arial" w:hAnsi="Arial" w:cs="Arial"/>
          <w:i/>
          <w:iCs/>
          <w:sz w:val="24"/>
          <w:szCs w:val="24"/>
        </w:rPr>
        <w:t>modeling</w:t>
      </w:r>
      <w:r w:rsidRPr="00151F00">
        <w:rPr>
          <w:rFonts w:ascii="Arial" w:hAnsi="Arial" w:cs="Arial"/>
          <w:i/>
          <w:iCs/>
          <w:sz w:val="24"/>
          <w:szCs w:val="24"/>
        </w:rPr>
        <w:t xml:space="preserve"> </w:t>
      </w:r>
      <w:r w:rsidRPr="00151F00">
        <w:rPr>
          <w:rStyle w:val="ts-alignment-element"/>
          <w:rFonts w:ascii="Arial" w:hAnsi="Arial" w:cs="Arial"/>
          <w:i/>
          <w:iCs/>
          <w:sz w:val="24"/>
          <w:szCs w:val="24"/>
        </w:rPr>
        <w:t>is</w:t>
      </w:r>
      <w:r w:rsidRPr="00151F00">
        <w:rPr>
          <w:rFonts w:ascii="Arial" w:hAnsi="Arial" w:cs="Arial"/>
          <w:i/>
          <w:iCs/>
          <w:sz w:val="24"/>
          <w:szCs w:val="24"/>
        </w:rPr>
        <w:t xml:space="preserve"> </w:t>
      </w:r>
      <w:r w:rsidRPr="00151F00">
        <w:rPr>
          <w:rStyle w:val="ts-alignment-element"/>
          <w:rFonts w:ascii="Arial" w:hAnsi="Arial" w:cs="Arial"/>
          <w:i/>
          <w:iCs/>
          <w:sz w:val="24"/>
          <w:szCs w:val="24"/>
        </w:rPr>
        <w:t>often</w:t>
      </w:r>
      <w:r w:rsidRPr="00151F00">
        <w:rPr>
          <w:rFonts w:ascii="Arial" w:hAnsi="Arial" w:cs="Arial"/>
          <w:i/>
          <w:iCs/>
          <w:sz w:val="24"/>
          <w:szCs w:val="24"/>
        </w:rPr>
        <w:t xml:space="preserve"> </w:t>
      </w:r>
      <w:r w:rsidRPr="00151F00">
        <w:rPr>
          <w:rStyle w:val="ts-alignment-element"/>
          <w:rFonts w:ascii="Arial" w:hAnsi="Arial" w:cs="Arial"/>
          <w:i/>
          <w:iCs/>
          <w:sz w:val="24"/>
          <w:szCs w:val="24"/>
        </w:rPr>
        <w:t>used</w:t>
      </w:r>
      <w:r w:rsidRPr="00151F00">
        <w:rPr>
          <w:rFonts w:ascii="Arial" w:hAnsi="Arial" w:cs="Arial"/>
          <w:i/>
          <w:iCs/>
          <w:sz w:val="24"/>
          <w:szCs w:val="24"/>
        </w:rPr>
        <w:t xml:space="preserve"> </w:t>
      </w:r>
      <w:r w:rsidRPr="00151F00">
        <w:rPr>
          <w:rStyle w:val="ts-alignment-element"/>
          <w:rFonts w:ascii="Arial" w:hAnsi="Arial" w:cs="Arial"/>
          <w:i/>
          <w:iCs/>
          <w:sz w:val="24"/>
          <w:szCs w:val="24"/>
        </w:rPr>
        <w:t>as</w:t>
      </w:r>
      <w:r w:rsidRPr="00151F00">
        <w:rPr>
          <w:rFonts w:ascii="Arial" w:hAnsi="Arial" w:cs="Arial"/>
          <w:i/>
          <w:iCs/>
          <w:sz w:val="24"/>
          <w:szCs w:val="24"/>
        </w:rPr>
        <w:t xml:space="preserve"> </w:t>
      </w:r>
      <w:r w:rsidRPr="00151F00">
        <w:rPr>
          <w:rStyle w:val="ts-alignment-element"/>
          <w:rFonts w:ascii="Arial" w:hAnsi="Arial" w:cs="Arial"/>
          <w:i/>
          <w:iCs/>
          <w:sz w:val="24"/>
          <w:szCs w:val="24"/>
        </w:rPr>
        <w:t>an</w:t>
      </w:r>
      <w:r w:rsidRPr="00151F00">
        <w:rPr>
          <w:rFonts w:ascii="Arial" w:hAnsi="Arial" w:cs="Arial"/>
          <w:i/>
          <w:iCs/>
          <w:sz w:val="24"/>
          <w:szCs w:val="24"/>
        </w:rPr>
        <w:t xml:space="preserve"> </w:t>
      </w:r>
      <w:r w:rsidRPr="00151F00">
        <w:rPr>
          <w:rStyle w:val="ts-alignment-element"/>
          <w:rFonts w:ascii="Arial" w:hAnsi="Arial" w:cs="Arial"/>
          <w:i/>
          <w:iCs/>
          <w:sz w:val="24"/>
          <w:szCs w:val="24"/>
        </w:rPr>
        <w:t>alternative</w:t>
      </w:r>
      <w:r w:rsidRPr="00151F00">
        <w:rPr>
          <w:rFonts w:ascii="Arial" w:hAnsi="Arial" w:cs="Arial"/>
          <w:i/>
          <w:iCs/>
          <w:sz w:val="24"/>
          <w:szCs w:val="24"/>
        </w:rPr>
        <w:t xml:space="preserve"> </w:t>
      </w:r>
      <w:r w:rsidRPr="00151F00">
        <w:rPr>
          <w:rStyle w:val="ts-alignment-element"/>
          <w:rFonts w:ascii="Arial" w:hAnsi="Arial" w:cs="Arial"/>
          <w:i/>
          <w:iCs/>
          <w:sz w:val="24"/>
          <w:szCs w:val="24"/>
        </w:rPr>
        <w:t>soil</w:t>
      </w:r>
      <w:r w:rsidRPr="00151F00">
        <w:rPr>
          <w:rFonts w:ascii="Arial" w:hAnsi="Arial" w:cs="Arial"/>
          <w:i/>
          <w:iCs/>
          <w:sz w:val="24"/>
          <w:szCs w:val="24"/>
        </w:rPr>
        <w:t xml:space="preserve"> </w:t>
      </w:r>
      <w:r w:rsidRPr="00151F00">
        <w:rPr>
          <w:rStyle w:val="ts-alignment-element"/>
          <w:rFonts w:ascii="Arial" w:hAnsi="Arial" w:cs="Arial"/>
          <w:i/>
          <w:iCs/>
          <w:sz w:val="24"/>
          <w:szCs w:val="24"/>
        </w:rPr>
        <w:t>model</w:t>
      </w:r>
      <w:r w:rsidRPr="00151F00">
        <w:rPr>
          <w:rFonts w:ascii="Arial" w:hAnsi="Arial" w:cs="Arial"/>
          <w:i/>
          <w:iCs/>
          <w:sz w:val="24"/>
          <w:szCs w:val="24"/>
        </w:rPr>
        <w:t xml:space="preserve"> </w:t>
      </w:r>
      <w:r w:rsidRPr="00151F00">
        <w:rPr>
          <w:rStyle w:val="ts-alignment-element"/>
          <w:rFonts w:ascii="Arial" w:hAnsi="Arial" w:cs="Arial"/>
          <w:i/>
          <w:iCs/>
          <w:sz w:val="24"/>
          <w:szCs w:val="24"/>
        </w:rPr>
        <w:t>approach.</w:t>
      </w:r>
      <w:r w:rsidRPr="00151F00">
        <w:rPr>
          <w:rFonts w:ascii="Arial" w:hAnsi="Arial" w:cs="Arial"/>
          <w:i/>
          <w:iCs/>
          <w:sz w:val="24"/>
          <w:szCs w:val="24"/>
        </w:rPr>
        <w:t xml:space="preserve"> </w:t>
      </w:r>
      <w:r w:rsidR="00A20BCA" w:rsidRPr="00A20BCA">
        <w:rPr>
          <w:rStyle w:val="ts-alignment-element"/>
          <w:rFonts w:ascii="Arial" w:hAnsi="Arial" w:cs="Arial"/>
          <w:i/>
          <w:iCs/>
          <w:sz w:val="24"/>
          <w:szCs w:val="24"/>
        </w:rPr>
        <w:t>Mohr Coulomb</w:t>
      </w:r>
      <w:r w:rsidRPr="00151F00">
        <w:rPr>
          <w:rStyle w:val="ts-alignment-element"/>
          <w:rFonts w:ascii="Arial" w:hAnsi="Arial" w:cs="Arial"/>
          <w:i/>
          <w:iCs/>
          <w:sz w:val="24"/>
          <w:szCs w:val="24"/>
        </w:rPr>
        <w:t>'s</w:t>
      </w:r>
      <w:r w:rsidRPr="00151F00">
        <w:rPr>
          <w:rFonts w:ascii="Arial" w:hAnsi="Arial" w:cs="Arial"/>
          <w:i/>
          <w:iCs/>
          <w:sz w:val="24"/>
          <w:szCs w:val="24"/>
        </w:rPr>
        <w:t xml:space="preserve"> </w:t>
      </w:r>
      <w:r w:rsidRPr="00151F00">
        <w:rPr>
          <w:rStyle w:val="ts-alignment-element"/>
          <w:rFonts w:ascii="Arial" w:hAnsi="Arial" w:cs="Arial"/>
          <w:i/>
          <w:iCs/>
          <w:sz w:val="24"/>
          <w:szCs w:val="24"/>
        </w:rPr>
        <w:t>method</w:t>
      </w:r>
      <w:r w:rsidRPr="00151F00">
        <w:rPr>
          <w:rFonts w:ascii="Arial" w:hAnsi="Arial" w:cs="Arial"/>
          <w:i/>
          <w:iCs/>
          <w:sz w:val="24"/>
          <w:szCs w:val="24"/>
        </w:rPr>
        <w:t xml:space="preserve"> is </w:t>
      </w:r>
      <w:r w:rsidRPr="00151F00">
        <w:rPr>
          <w:rStyle w:val="ts-alignment-element"/>
          <w:rFonts w:ascii="Arial" w:hAnsi="Arial" w:cs="Arial"/>
          <w:i/>
          <w:iCs/>
          <w:sz w:val="24"/>
          <w:szCs w:val="24"/>
        </w:rPr>
        <w:t>used</w:t>
      </w:r>
      <w:r w:rsidRPr="00151F00">
        <w:rPr>
          <w:rFonts w:ascii="Arial" w:hAnsi="Arial" w:cs="Arial"/>
          <w:i/>
          <w:iCs/>
          <w:sz w:val="24"/>
          <w:szCs w:val="24"/>
        </w:rPr>
        <w:t xml:space="preserve"> </w:t>
      </w:r>
      <w:r w:rsidRPr="00151F00">
        <w:rPr>
          <w:rStyle w:val="ts-alignment-element"/>
          <w:rFonts w:ascii="Arial" w:hAnsi="Arial" w:cs="Arial"/>
          <w:i/>
          <w:iCs/>
          <w:sz w:val="24"/>
          <w:szCs w:val="24"/>
        </w:rPr>
        <w:t>to</w:t>
      </w:r>
      <w:r w:rsidRPr="00151F00">
        <w:rPr>
          <w:rFonts w:ascii="Arial" w:hAnsi="Arial" w:cs="Arial"/>
          <w:i/>
          <w:iCs/>
          <w:sz w:val="24"/>
          <w:szCs w:val="24"/>
        </w:rPr>
        <w:t xml:space="preserve"> </w:t>
      </w:r>
      <w:r w:rsidRPr="00151F00">
        <w:rPr>
          <w:rStyle w:val="ts-alignment-element"/>
          <w:rFonts w:ascii="Arial" w:hAnsi="Arial" w:cs="Arial"/>
          <w:i/>
          <w:iCs/>
          <w:sz w:val="24"/>
          <w:szCs w:val="24"/>
        </w:rPr>
        <w:t>model</w:t>
      </w:r>
      <w:r w:rsidRPr="00151F00">
        <w:rPr>
          <w:rFonts w:ascii="Arial" w:hAnsi="Arial" w:cs="Arial"/>
          <w:i/>
          <w:iCs/>
          <w:sz w:val="24"/>
          <w:szCs w:val="24"/>
        </w:rPr>
        <w:t xml:space="preserve"> </w:t>
      </w:r>
      <w:r w:rsidRPr="00151F00">
        <w:rPr>
          <w:rStyle w:val="ts-alignment-element"/>
          <w:rFonts w:ascii="Arial" w:hAnsi="Arial" w:cs="Arial"/>
          <w:i/>
          <w:iCs/>
          <w:sz w:val="24"/>
          <w:szCs w:val="24"/>
        </w:rPr>
        <w:t>simple</w:t>
      </w:r>
      <w:r w:rsidRPr="00151F00">
        <w:rPr>
          <w:rFonts w:ascii="Arial" w:hAnsi="Arial" w:cs="Arial"/>
          <w:i/>
          <w:iCs/>
          <w:sz w:val="24"/>
          <w:szCs w:val="24"/>
        </w:rPr>
        <w:t xml:space="preserve"> </w:t>
      </w:r>
      <w:r w:rsidRPr="00151F00">
        <w:rPr>
          <w:rStyle w:val="ts-alignment-element"/>
          <w:rFonts w:ascii="Arial" w:hAnsi="Arial" w:cs="Arial"/>
          <w:i/>
          <w:iCs/>
          <w:sz w:val="24"/>
          <w:szCs w:val="24"/>
        </w:rPr>
        <w:t>models</w:t>
      </w:r>
      <w:r w:rsidRPr="00151F00">
        <w:rPr>
          <w:rFonts w:ascii="Arial" w:hAnsi="Arial" w:cs="Arial"/>
          <w:i/>
          <w:iCs/>
          <w:sz w:val="24"/>
          <w:szCs w:val="24"/>
        </w:rPr>
        <w:t xml:space="preserve"> </w:t>
      </w:r>
      <w:r w:rsidRPr="00151F00">
        <w:rPr>
          <w:rStyle w:val="ts-alignment-element"/>
          <w:rFonts w:ascii="Arial" w:hAnsi="Arial" w:cs="Arial"/>
          <w:i/>
          <w:iCs/>
          <w:sz w:val="24"/>
          <w:szCs w:val="24"/>
        </w:rPr>
        <w:t>so</w:t>
      </w:r>
      <w:r w:rsidRPr="00151F00">
        <w:rPr>
          <w:rFonts w:ascii="Arial" w:hAnsi="Arial" w:cs="Arial"/>
          <w:i/>
          <w:iCs/>
          <w:sz w:val="24"/>
          <w:szCs w:val="24"/>
        </w:rPr>
        <w:t xml:space="preserve"> </w:t>
      </w:r>
      <w:r w:rsidRPr="00151F00">
        <w:rPr>
          <w:rStyle w:val="ts-alignment-element"/>
          <w:rFonts w:ascii="Arial" w:hAnsi="Arial" w:cs="Arial"/>
          <w:i/>
          <w:iCs/>
          <w:sz w:val="24"/>
          <w:szCs w:val="24"/>
        </w:rPr>
        <w:t>that</w:t>
      </w:r>
      <w:r w:rsidRPr="00151F00">
        <w:rPr>
          <w:rFonts w:ascii="Arial" w:hAnsi="Arial" w:cs="Arial"/>
          <w:i/>
          <w:iCs/>
          <w:sz w:val="24"/>
          <w:szCs w:val="24"/>
        </w:rPr>
        <w:t xml:space="preserve"> </w:t>
      </w:r>
      <w:r w:rsidRPr="00151F00">
        <w:rPr>
          <w:rStyle w:val="ts-alignment-element"/>
          <w:rFonts w:ascii="Arial" w:hAnsi="Arial" w:cs="Arial"/>
          <w:i/>
          <w:iCs/>
          <w:sz w:val="24"/>
          <w:szCs w:val="24"/>
        </w:rPr>
        <w:t>modeling</w:t>
      </w:r>
      <w:r w:rsidRPr="00151F00">
        <w:rPr>
          <w:rFonts w:ascii="Arial" w:hAnsi="Arial" w:cs="Arial"/>
          <w:i/>
          <w:iCs/>
          <w:sz w:val="24"/>
          <w:szCs w:val="24"/>
        </w:rPr>
        <w:t xml:space="preserve"> </w:t>
      </w:r>
      <w:r w:rsidRPr="00151F00">
        <w:rPr>
          <w:rStyle w:val="ts-alignment-element"/>
          <w:rFonts w:ascii="Arial" w:hAnsi="Arial" w:cs="Arial"/>
          <w:i/>
          <w:iCs/>
          <w:sz w:val="24"/>
          <w:szCs w:val="24"/>
        </w:rPr>
        <w:t>methods</w:t>
      </w:r>
      <w:r w:rsidRPr="00151F00">
        <w:rPr>
          <w:rFonts w:ascii="Arial" w:hAnsi="Arial" w:cs="Arial"/>
          <w:i/>
          <w:iCs/>
          <w:sz w:val="24"/>
          <w:szCs w:val="24"/>
        </w:rPr>
        <w:t xml:space="preserve"> </w:t>
      </w:r>
      <w:r w:rsidRPr="00151F00">
        <w:rPr>
          <w:rStyle w:val="ts-alignment-element"/>
          <w:rFonts w:ascii="Arial" w:hAnsi="Arial" w:cs="Arial"/>
          <w:i/>
          <w:iCs/>
          <w:sz w:val="24"/>
          <w:szCs w:val="24"/>
        </w:rPr>
        <w:t>such</w:t>
      </w:r>
      <w:r w:rsidRPr="00151F00">
        <w:rPr>
          <w:rFonts w:ascii="Arial" w:hAnsi="Arial" w:cs="Arial"/>
          <w:i/>
          <w:iCs/>
          <w:sz w:val="24"/>
          <w:szCs w:val="24"/>
        </w:rPr>
        <w:t xml:space="preserve"> </w:t>
      </w:r>
      <w:r w:rsidRPr="00151F00">
        <w:rPr>
          <w:rStyle w:val="ts-alignment-element"/>
          <w:rFonts w:ascii="Arial" w:hAnsi="Arial" w:cs="Arial"/>
          <w:i/>
          <w:iCs/>
          <w:sz w:val="24"/>
          <w:szCs w:val="24"/>
        </w:rPr>
        <w:t>as</w:t>
      </w:r>
      <w:r w:rsidRPr="00151F00">
        <w:rPr>
          <w:rFonts w:ascii="Arial" w:hAnsi="Arial" w:cs="Arial"/>
          <w:i/>
          <w:iCs/>
          <w:sz w:val="24"/>
          <w:szCs w:val="24"/>
        </w:rPr>
        <w:t xml:space="preserve"> </w:t>
      </w:r>
      <w:r w:rsidR="00A20BCA" w:rsidRPr="00A20BCA">
        <w:rPr>
          <w:rStyle w:val="ts-alignment-element"/>
          <w:rFonts w:ascii="Arial" w:hAnsi="Arial" w:cs="Arial"/>
          <w:i/>
          <w:iCs/>
          <w:sz w:val="24"/>
          <w:szCs w:val="24"/>
        </w:rPr>
        <w:t>Hardening Soil</w:t>
      </w:r>
      <w:r w:rsidRPr="00151F00">
        <w:rPr>
          <w:rFonts w:ascii="Arial" w:hAnsi="Arial" w:cs="Arial"/>
          <w:i/>
          <w:iCs/>
          <w:sz w:val="24"/>
          <w:szCs w:val="24"/>
        </w:rPr>
        <w:t xml:space="preserve"> </w:t>
      </w:r>
      <w:r w:rsidRPr="00151F00">
        <w:rPr>
          <w:rStyle w:val="ts-alignment-element"/>
          <w:rFonts w:ascii="Arial" w:hAnsi="Arial" w:cs="Arial"/>
          <w:i/>
          <w:iCs/>
          <w:sz w:val="24"/>
          <w:szCs w:val="24"/>
        </w:rPr>
        <w:t>are</w:t>
      </w:r>
      <w:r w:rsidRPr="00151F00">
        <w:rPr>
          <w:rFonts w:ascii="Arial" w:hAnsi="Arial" w:cs="Arial"/>
          <w:i/>
          <w:iCs/>
          <w:sz w:val="24"/>
          <w:szCs w:val="24"/>
        </w:rPr>
        <w:t xml:space="preserve"> </w:t>
      </w:r>
      <w:r w:rsidRPr="00151F00">
        <w:rPr>
          <w:rStyle w:val="ts-alignment-element"/>
          <w:rFonts w:ascii="Arial" w:hAnsi="Arial" w:cs="Arial"/>
          <w:i/>
          <w:iCs/>
          <w:sz w:val="24"/>
          <w:szCs w:val="24"/>
        </w:rPr>
        <w:t>needed.</w:t>
      </w:r>
      <w:r w:rsidRPr="00151F00">
        <w:rPr>
          <w:rFonts w:ascii="Arial" w:hAnsi="Arial" w:cs="Arial"/>
          <w:i/>
          <w:iCs/>
          <w:sz w:val="24"/>
          <w:szCs w:val="24"/>
        </w:rPr>
        <w:t xml:space="preserve"> </w:t>
      </w:r>
      <w:r w:rsidRPr="00151F00">
        <w:rPr>
          <w:rStyle w:val="ts-alignment-element"/>
          <w:rFonts w:ascii="Arial" w:hAnsi="Arial" w:cs="Arial"/>
          <w:i/>
          <w:iCs/>
          <w:sz w:val="24"/>
          <w:szCs w:val="24"/>
        </w:rPr>
        <w:t>This</w:t>
      </w:r>
      <w:r w:rsidRPr="00151F00">
        <w:rPr>
          <w:rFonts w:ascii="Arial" w:hAnsi="Arial" w:cs="Arial"/>
          <w:i/>
          <w:iCs/>
          <w:sz w:val="24"/>
          <w:szCs w:val="24"/>
        </w:rPr>
        <w:t xml:space="preserve"> </w:t>
      </w:r>
      <w:r w:rsidRPr="00151F00">
        <w:rPr>
          <w:rStyle w:val="ts-alignment-element"/>
          <w:rFonts w:ascii="Arial" w:hAnsi="Arial" w:cs="Arial"/>
          <w:i/>
          <w:iCs/>
          <w:sz w:val="24"/>
          <w:szCs w:val="24"/>
        </w:rPr>
        <w:t>study</w:t>
      </w:r>
      <w:r w:rsidRPr="00151F00">
        <w:rPr>
          <w:rFonts w:ascii="Arial" w:hAnsi="Arial" w:cs="Arial"/>
          <w:i/>
          <w:iCs/>
          <w:sz w:val="24"/>
          <w:szCs w:val="24"/>
        </w:rPr>
        <w:t xml:space="preserve"> </w:t>
      </w:r>
      <w:r w:rsidRPr="00151F00">
        <w:rPr>
          <w:rStyle w:val="ts-alignment-element"/>
          <w:rFonts w:ascii="Arial" w:hAnsi="Arial" w:cs="Arial"/>
          <w:i/>
          <w:iCs/>
          <w:sz w:val="24"/>
          <w:szCs w:val="24"/>
        </w:rPr>
        <w:t>discusses</w:t>
      </w:r>
      <w:r w:rsidRPr="00151F00">
        <w:rPr>
          <w:rFonts w:ascii="Arial" w:hAnsi="Arial" w:cs="Arial"/>
          <w:i/>
          <w:iCs/>
          <w:sz w:val="24"/>
          <w:szCs w:val="24"/>
        </w:rPr>
        <w:t xml:space="preserve"> </w:t>
      </w:r>
      <w:r w:rsidRPr="00151F00">
        <w:rPr>
          <w:rStyle w:val="ts-alignment-element"/>
          <w:rFonts w:ascii="Arial" w:hAnsi="Arial" w:cs="Arial"/>
          <w:i/>
          <w:iCs/>
          <w:sz w:val="24"/>
          <w:szCs w:val="24"/>
        </w:rPr>
        <w:t>the</w:t>
      </w:r>
      <w:r w:rsidRPr="00151F00">
        <w:rPr>
          <w:rFonts w:ascii="Arial" w:hAnsi="Arial" w:cs="Arial"/>
          <w:i/>
          <w:iCs/>
          <w:sz w:val="24"/>
          <w:szCs w:val="24"/>
        </w:rPr>
        <w:t xml:space="preserve"> </w:t>
      </w:r>
      <w:r w:rsidRPr="00151F00">
        <w:rPr>
          <w:rStyle w:val="ts-alignment-element"/>
          <w:rFonts w:ascii="Arial" w:hAnsi="Arial" w:cs="Arial"/>
          <w:i/>
          <w:iCs/>
          <w:sz w:val="24"/>
          <w:szCs w:val="24"/>
        </w:rPr>
        <w:t>comparison</w:t>
      </w:r>
      <w:r w:rsidRPr="00151F00">
        <w:rPr>
          <w:rFonts w:ascii="Arial" w:hAnsi="Arial" w:cs="Arial"/>
          <w:i/>
          <w:iCs/>
          <w:sz w:val="24"/>
          <w:szCs w:val="24"/>
        </w:rPr>
        <w:t xml:space="preserve"> of </w:t>
      </w:r>
      <w:r w:rsidRPr="00151F00">
        <w:rPr>
          <w:rStyle w:val="ts-alignment-element"/>
          <w:rFonts w:ascii="Arial" w:hAnsi="Arial" w:cs="Arial"/>
          <w:i/>
          <w:iCs/>
          <w:sz w:val="24"/>
          <w:szCs w:val="24"/>
        </w:rPr>
        <w:t>soil</w:t>
      </w:r>
      <w:r w:rsidRPr="00151F00">
        <w:rPr>
          <w:rFonts w:ascii="Arial" w:hAnsi="Arial" w:cs="Arial"/>
          <w:i/>
          <w:iCs/>
          <w:sz w:val="24"/>
          <w:szCs w:val="24"/>
        </w:rPr>
        <w:t xml:space="preserve"> </w:t>
      </w:r>
      <w:r w:rsidRPr="00151F00">
        <w:rPr>
          <w:rStyle w:val="ts-alignment-element"/>
          <w:rFonts w:ascii="Arial" w:hAnsi="Arial" w:cs="Arial"/>
          <w:i/>
          <w:iCs/>
          <w:sz w:val="24"/>
          <w:szCs w:val="24"/>
        </w:rPr>
        <w:t>behavior</w:t>
      </w:r>
      <w:r w:rsidRPr="00151F00">
        <w:rPr>
          <w:rFonts w:ascii="Arial" w:hAnsi="Arial" w:cs="Arial"/>
          <w:i/>
          <w:iCs/>
          <w:sz w:val="24"/>
          <w:szCs w:val="24"/>
        </w:rPr>
        <w:t xml:space="preserve"> </w:t>
      </w:r>
      <w:r w:rsidRPr="00151F00">
        <w:rPr>
          <w:rStyle w:val="ts-alignment-element"/>
          <w:rFonts w:ascii="Arial" w:hAnsi="Arial" w:cs="Arial"/>
          <w:i/>
          <w:iCs/>
          <w:sz w:val="24"/>
          <w:szCs w:val="24"/>
        </w:rPr>
        <w:t>that</w:t>
      </w:r>
      <w:r w:rsidRPr="00151F00">
        <w:rPr>
          <w:rFonts w:ascii="Arial" w:hAnsi="Arial" w:cs="Arial"/>
          <w:i/>
          <w:iCs/>
          <w:sz w:val="24"/>
          <w:szCs w:val="24"/>
        </w:rPr>
        <w:t xml:space="preserve"> </w:t>
      </w:r>
      <w:r w:rsidRPr="00151F00">
        <w:rPr>
          <w:rStyle w:val="ts-alignment-element"/>
          <w:rFonts w:ascii="Arial" w:hAnsi="Arial" w:cs="Arial"/>
          <w:i/>
          <w:iCs/>
          <w:sz w:val="24"/>
          <w:szCs w:val="24"/>
        </w:rPr>
        <w:t>occurs</w:t>
      </w:r>
      <w:r w:rsidRPr="00151F00">
        <w:rPr>
          <w:rFonts w:ascii="Arial" w:hAnsi="Arial" w:cs="Arial"/>
          <w:i/>
          <w:iCs/>
          <w:sz w:val="24"/>
          <w:szCs w:val="24"/>
        </w:rPr>
        <w:t xml:space="preserve"> in </w:t>
      </w:r>
      <w:r w:rsidRPr="00151F00">
        <w:rPr>
          <w:rStyle w:val="ts-alignment-element"/>
          <w:rFonts w:ascii="Arial" w:hAnsi="Arial" w:cs="Arial"/>
          <w:i/>
          <w:iCs/>
          <w:sz w:val="24"/>
          <w:szCs w:val="24"/>
        </w:rPr>
        <w:t>the</w:t>
      </w:r>
      <w:r w:rsidRPr="00151F00">
        <w:rPr>
          <w:rFonts w:ascii="Arial" w:hAnsi="Arial" w:cs="Arial"/>
          <w:i/>
          <w:iCs/>
          <w:sz w:val="24"/>
          <w:szCs w:val="24"/>
        </w:rPr>
        <w:t xml:space="preserve"> </w:t>
      </w:r>
      <w:r w:rsidRPr="00151F00">
        <w:rPr>
          <w:rStyle w:val="ts-alignment-element"/>
          <w:rFonts w:ascii="Arial" w:hAnsi="Arial" w:cs="Arial"/>
          <w:i/>
          <w:iCs/>
          <w:sz w:val="24"/>
          <w:szCs w:val="24"/>
        </w:rPr>
        <w:t>construction</w:t>
      </w:r>
      <w:r w:rsidRPr="00151F00">
        <w:rPr>
          <w:rFonts w:ascii="Arial" w:hAnsi="Arial" w:cs="Arial"/>
          <w:i/>
          <w:iCs/>
          <w:sz w:val="24"/>
          <w:szCs w:val="24"/>
        </w:rPr>
        <w:t xml:space="preserve"> </w:t>
      </w:r>
      <w:r w:rsidRPr="00151F00">
        <w:rPr>
          <w:rStyle w:val="ts-alignment-element"/>
          <w:rFonts w:ascii="Arial" w:hAnsi="Arial" w:cs="Arial"/>
          <w:i/>
          <w:iCs/>
          <w:sz w:val="24"/>
          <w:szCs w:val="24"/>
        </w:rPr>
        <w:t>of</w:t>
      </w:r>
      <w:r w:rsidRPr="00151F00">
        <w:rPr>
          <w:rFonts w:ascii="Arial" w:hAnsi="Arial" w:cs="Arial"/>
          <w:i/>
          <w:iCs/>
          <w:sz w:val="24"/>
          <w:szCs w:val="24"/>
        </w:rPr>
        <w:t xml:space="preserve"> </w:t>
      </w:r>
      <w:r w:rsidRPr="00151F00">
        <w:rPr>
          <w:rStyle w:val="ts-alignment-element"/>
          <w:rFonts w:ascii="Arial" w:hAnsi="Arial" w:cs="Arial"/>
          <w:i/>
          <w:iCs/>
          <w:sz w:val="24"/>
          <w:szCs w:val="24"/>
        </w:rPr>
        <w:t>river</w:t>
      </w:r>
      <w:r w:rsidRPr="00151F00">
        <w:rPr>
          <w:rFonts w:ascii="Arial" w:hAnsi="Arial" w:cs="Arial"/>
          <w:i/>
          <w:iCs/>
          <w:sz w:val="24"/>
          <w:szCs w:val="24"/>
        </w:rPr>
        <w:t xml:space="preserve"> </w:t>
      </w:r>
      <w:r w:rsidRPr="00151F00">
        <w:rPr>
          <w:rStyle w:val="ts-alignment-element"/>
          <w:rFonts w:ascii="Arial" w:hAnsi="Arial" w:cs="Arial"/>
          <w:i/>
          <w:iCs/>
          <w:sz w:val="24"/>
          <w:szCs w:val="24"/>
        </w:rPr>
        <w:t>stone</w:t>
      </w:r>
      <w:r w:rsidRPr="00151F00">
        <w:rPr>
          <w:rFonts w:ascii="Arial" w:hAnsi="Arial" w:cs="Arial"/>
          <w:i/>
          <w:iCs/>
          <w:sz w:val="24"/>
          <w:szCs w:val="24"/>
        </w:rPr>
        <w:t xml:space="preserve"> </w:t>
      </w:r>
      <w:r w:rsidRPr="00151F00">
        <w:rPr>
          <w:rStyle w:val="ts-alignment-element"/>
          <w:rFonts w:ascii="Arial" w:hAnsi="Arial" w:cs="Arial"/>
          <w:i/>
          <w:iCs/>
          <w:sz w:val="24"/>
          <w:szCs w:val="24"/>
        </w:rPr>
        <w:t>soil</w:t>
      </w:r>
      <w:r w:rsidRPr="00151F00">
        <w:rPr>
          <w:rFonts w:ascii="Arial" w:hAnsi="Arial" w:cs="Arial"/>
          <w:i/>
          <w:iCs/>
          <w:sz w:val="24"/>
          <w:szCs w:val="24"/>
        </w:rPr>
        <w:t xml:space="preserve"> </w:t>
      </w:r>
      <w:r w:rsidRPr="00151F00">
        <w:rPr>
          <w:rStyle w:val="ts-alignment-element"/>
          <w:rFonts w:ascii="Arial" w:hAnsi="Arial" w:cs="Arial"/>
          <w:i/>
          <w:iCs/>
          <w:sz w:val="24"/>
          <w:szCs w:val="24"/>
        </w:rPr>
        <w:t>retaining</w:t>
      </w:r>
      <w:r w:rsidRPr="00151F00">
        <w:rPr>
          <w:rFonts w:ascii="Arial" w:hAnsi="Arial" w:cs="Arial"/>
          <w:i/>
          <w:iCs/>
          <w:sz w:val="24"/>
          <w:szCs w:val="24"/>
        </w:rPr>
        <w:t xml:space="preserve"> </w:t>
      </w:r>
      <w:r w:rsidRPr="00151F00">
        <w:rPr>
          <w:rStyle w:val="ts-alignment-element"/>
          <w:rFonts w:ascii="Arial" w:hAnsi="Arial" w:cs="Arial"/>
          <w:i/>
          <w:iCs/>
          <w:sz w:val="24"/>
          <w:szCs w:val="24"/>
        </w:rPr>
        <w:t>walls</w:t>
      </w:r>
      <w:r w:rsidRPr="00151F00">
        <w:rPr>
          <w:rFonts w:ascii="Arial" w:hAnsi="Arial" w:cs="Arial"/>
          <w:i/>
          <w:iCs/>
          <w:sz w:val="24"/>
          <w:szCs w:val="24"/>
        </w:rPr>
        <w:t xml:space="preserve"> </w:t>
      </w:r>
      <w:r w:rsidRPr="00151F00">
        <w:rPr>
          <w:rStyle w:val="ts-alignment-element"/>
          <w:rFonts w:ascii="Arial" w:hAnsi="Arial" w:cs="Arial"/>
          <w:i/>
          <w:iCs/>
          <w:sz w:val="24"/>
          <w:szCs w:val="24"/>
        </w:rPr>
        <w:t>in</w:t>
      </w:r>
      <w:r w:rsidRPr="00151F00">
        <w:rPr>
          <w:rFonts w:ascii="Arial" w:hAnsi="Arial" w:cs="Arial"/>
          <w:i/>
          <w:iCs/>
          <w:sz w:val="24"/>
          <w:szCs w:val="24"/>
        </w:rPr>
        <w:t xml:space="preserve"> </w:t>
      </w:r>
      <w:r w:rsidRPr="00151F00">
        <w:rPr>
          <w:rStyle w:val="ts-alignment-element"/>
          <w:rFonts w:ascii="Arial" w:hAnsi="Arial" w:cs="Arial"/>
          <w:i/>
          <w:iCs/>
          <w:sz w:val="24"/>
          <w:szCs w:val="24"/>
        </w:rPr>
        <w:t>Tanjung</w:t>
      </w:r>
      <w:r w:rsidRPr="00151F00">
        <w:rPr>
          <w:rFonts w:ascii="Arial" w:hAnsi="Arial" w:cs="Arial"/>
          <w:i/>
          <w:iCs/>
          <w:sz w:val="24"/>
          <w:szCs w:val="24"/>
        </w:rPr>
        <w:t xml:space="preserve"> </w:t>
      </w:r>
      <w:r w:rsidRPr="00151F00">
        <w:rPr>
          <w:rStyle w:val="ts-alignment-element"/>
          <w:rFonts w:ascii="Arial" w:hAnsi="Arial" w:cs="Arial"/>
          <w:i/>
          <w:iCs/>
          <w:sz w:val="24"/>
          <w:szCs w:val="24"/>
        </w:rPr>
        <w:t>Redeb,</w:t>
      </w:r>
      <w:r w:rsidRPr="00151F00">
        <w:rPr>
          <w:rFonts w:ascii="Arial" w:hAnsi="Arial" w:cs="Arial"/>
          <w:i/>
          <w:iCs/>
          <w:sz w:val="24"/>
          <w:szCs w:val="24"/>
        </w:rPr>
        <w:t xml:space="preserve"> </w:t>
      </w:r>
      <w:r w:rsidRPr="00151F00">
        <w:rPr>
          <w:rStyle w:val="ts-alignment-element"/>
          <w:rFonts w:ascii="Arial" w:hAnsi="Arial" w:cs="Arial"/>
          <w:i/>
          <w:iCs/>
          <w:sz w:val="24"/>
          <w:szCs w:val="24"/>
        </w:rPr>
        <w:t>East</w:t>
      </w:r>
      <w:r w:rsidRPr="00151F00">
        <w:rPr>
          <w:rFonts w:ascii="Arial" w:hAnsi="Arial" w:cs="Arial"/>
          <w:i/>
          <w:iCs/>
          <w:sz w:val="24"/>
          <w:szCs w:val="24"/>
        </w:rPr>
        <w:t xml:space="preserve"> </w:t>
      </w:r>
      <w:r w:rsidRPr="00151F00">
        <w:rPr>
          <w:rStyle w:val="ts-alignment-element"/>
          <w:rFonts w:ascii="Arial" w:hAnsi="Arial" w:cs="Arial"/>
          <w:i/>
          <w:iCs/>
          <w:sz w:val="24"/>
          <w:szCs w:val="24"/>
        </w:rPr>
        <w:t>Kalimantan</w:t>
      </w:r>
      <w:r w:rsidRPr="00151F00">
        <w:rPr>
          <w:rFonts w:ascii="Arial" w:hAnsi="Arial" w:cs="Arial"/>
          <w:i/>
          <w:iCs/>
          <w:sz w:val="24"/>
          <w:szCs w:val="24"/>
        </w:rPr>
        <w:t xml:space="preserve"> </w:t>
      </w:r>
      <w:r w:rsidRPr="00151F00">
        <w:rPr>
          <w:rStyle w:val="ts-alignment-element"/>
          <w:rFonts w:ascii="Arial" w:hAnsi="Arial" w:cs="Arial"/>
          <w:i/>
          <w:iCs/>
          <w:sz w:val="24"/>
          <w:szCs w:val="24"/>
        </w:rPr>
        <w:t>using</w:t>
      </w:r>
      <w:r w:rsidRPr="00151F00">
        <w:rPr>
          <w:rFonts w:ascii="Arial" w:hAnsi="Arial" w:cs="Arial"/>
          <w:i/>
          <w:iCs/>
          <w:sz w:val="24"/>
          <w:szCs w:val="24"/>
        </w:rPr>
        <w:t xml:space="preserve"> the </w:t>
      </w:r>
      <w:r w:rsidRPr="00151F00">
        <w:rPr>
          <w:rStyle w:val="ts-alignment-element"/>
          <w:rFonts w:ascii="Arial" w:hAnsi="Arial" w:cs="Arial"/>
          <w:i/>
          <w:iCs/>
          <w:sz w:val="24"/>
          <w:szCs w:val="24"/>
        </w:rPr>
        <w:t>Mohr</w:t>
      </w:r>
      <w:r w:rsidRPr="00151F00">
        <w:rPr>
          <w:rFonts w:ascii="Arial" w:hAnsi="Arial" w:cs="Arial"/>
          <w:i/>
          <w:iCs/>
          <w:sz w:val="24"/>
          <w:szCs w:val="24"/>
        </w:rPr>
        <w:t xml:space="preserve"> </w:t>
      </w:r>
      <w:r w:rsidRPr="00151F00">
        <w:rPr>
          <w:rStyle w:val="ts-alignment-element"/>
          <w:rFonts w:ascii="Arial" w:hAnsi="Arial" w:cs="Arial"/>
          <w:i/>
          <w:iCs/>
          <w:sz w:val="24"/>
          <w:szCs w:val="24"/>
        </w:rPr>
        <w:t>Coloumb</w:t>
      </w:r>
      <w:r w:rsidRPr="00151F00">
        <w:rPr>
          <w:rFonts w:ascii="Arial" w:hAnsi="Arial" w:cs="Arial"/>
          <w:i/>
          <w:iCs/>
          <w:sz w:val="24"/>
          <w:szCs w:val="24"/>
        </w:rPr>
        <w:t xml:space="preserve"> </w:t>
      </w:r>
      <w:r w:rsidRPr="00151F00">
        <w:rPr>
          <w:rStyle w:val="ts-alignment-element"/>
          <w:rFonts w:ascii="Arial" w:hAnsi="Arial" w:cs="Arial"/>
          <w:i/>
          <w:iCs/>
          <w:sz w:val="24"/>
          <w:szCs w:val="24"/>
        </w:rPr>
        <w:t>and</w:t>
      </w:r>
      <w:r w:rsidRPr="00151F00">
        <w:rPr>
          <w:rFonts w:ascii="Arial" w:hAnsi="Arial" w:cs="Arial"/>
          <w:i/>
          <w:iCs/>
          <w:sz w:val="24"/>
          <w:szCs w:val="24"/>
        </w:rPr>
        <w:t xml:space="preserve"> </w:t>
      </w:r>
      <w:r w:rsidR="00A20BCA" w:rsidRPr="00A20BCA">
        <w:rPr>
          <w:rStyle w:val="ts-alignment-element"/>
          <w:rFonts w:ascii="Arial" w:hAnsi="Arial" w:cs="Arial"/>
          <w:i/>
          <w:iCs/>
          <w:sz w:val="24"/>
          <w:szCs w:val="24"/>
        </w:rPr>
        <w:t>Hardening Soil</w:t>
      </w:r>
      <w:r w:rsidRPr="00151F00">
        <w:rPr>
          <w:rFonts w:ascii="Arial" w:hAnsi="Arial" w:cs="Arial"/>
          <w:i/>
          <w:iCs/>
          <w:sz w:val="24"/>
          <w:szCs w:val="24"/>
        </w:rPr>
        <w:t xml:space="preserve"> </w:t>
      </w:r>
      <w:r w:rsidRPr="00151F00">
        <w:rPr>
          <w:rStyle w:val="ts-alignment-element"/>
          <w:rFonts w:ascii="Arial" w:hAnsi="Arial" w:cs="Arial"/>
          <w:i/>
          <w:iCs/>
          <w:sz w:val="24"/>
          <w:szCs w:val="24"/>
        </w:rPr>
        <w:t>models.</w:t>
      </w:r>
      <w:r w:rsidRPr="00151F00">
        <w:rPr>
          <w:rFonts w:ascii="Arial" w:hAnsi="Arial" w:cs="Arial"/>
          <w:i/>
          <w:iCs/>
          <w:sz w:val="24"/>
          <w:szCs w:val="24"/>
        </w:rPr>
        <w:t xml:space="preserve"> </w:t>
      </w:r>
      <w:r w:rsidRPr="00151F00">
        <w:rPr>
          <w:rStyle w:val="ts-alignment-element"/>
          <w:rFonts w:ascii="Arial" w:hAnsi="Arial" w:cs="Arial"/>
          <w:i/>
          <w:iCs/>
          <w:sz w:val="24"/>
          <w:szCs w:val="24"/>
        </w:rPr>
        <w:t>The</w:t>
      </w:r>
      <w:r w:rsidRPr="00151F00">
        <w:rPr>
          <w:rFonts w:ascii="Arial" w:hAnsi="Arial" w:cs="Arial"/>
          <w:i/>
          <w:iCs/>
          <w:sz w:val="24"/>
          <w:szCs w:val="24"/>
        </w:rPr>
        <w:t xml:space="preserve"> </w:t>
      </w:r>
      <w:r w:rsidRPr="00151F00">
        <w:rPr>
          <w:rStyle w:val="ts-alignment-element"/>
          <w:rFonts w:ascii="Arial" w:hAnsi="Arial" w:cs="Arial"/>
          <w:i/>
          <w:iCs/>
          <w:sz w:val="24"/>
          <w:szCs w:val="24"/>
        </w:rPr>
        <w:t>things</w:t>
      </w:r>
      <w:r w:rsidRPr="00151F00">
        <w:rPr>
          <w:rFonts w:ascii="Arial" w:hAnsi="Arial" w:cs="Arial"/>
          <w:i/>
          <w:iCs/>
          <w:sz w:val="24"/>
          <w:szCs w:val="24"/>
        </w:rPr>
        <w:t xml:space="preserve"> </w:t>
      </w:r>
      <w:r w:rsidRPr="00151F00">
        <w:rPr>
          <w:rStyle w:val="ts-alignment-element-highlighted"/>
          <w:rFonts w:ascii="Arial" w:hAnsi="Arial" w:cs="Arial"/>
          <w:i/>
          <w:iCs/>
          <w:sz w:val="24"/>
          <w:szCs w:val="24"/>
          <w:shd w:val="clear" w:color="auto" w:fill="D4D4D4"/>
        </w:rPr>
        <w:t>reviewed</w:t>
      </w:r>
      <w:r w:rsidRPr="00151F00">
        <w:rPr>
          <w:rFonts w:ascii="Arial" w:hAnsi="Arial" w:cs="Arial"/>
          <w:i/>
          <w:iCs/>
          <w:sz w:val="24"/>
          <w:szCs w:val="24"/>
        </w:rPr>
        <w:t xml:space="preserve"> </w:t>
      </w:r>
      <w:r w:rsidRPr="00151F00">
        <w:rPr>
          <w:rStyle w:val="ts-alignment-element"/>
          <w:rFonts w:ascii="Arial" w:hAnsi="Arial" w:cs="Arial"/>
          <w:i/>
          <w:iCs/>
          <w:sz w:val="24"/>
          <w:szCs w:val="24"/>
        </w:rPr>
        <w:t>were</w:t>
      </w:r>
      <w:r w:rsidRPr="00151F00">
        <w:rPr>
          <w:rFonts w:ascii="Arial" w:hAnsi="Arial" w:cs="Arial"/>
          <w:i/>
          <w:iCs/>
          <w:sz w:val="24"/>
          <w:szCs w:val="24"/>
        </w:rPr>
        <w:t xml:space="preserve"> soil </w:t>
      </w:r>
      <w:r w:rsidRPr="00151F00">
        <w:rPr>
          <w:rStyle w:val="ts-alignment-element"/>
          <w:rFonts w:ascii="Arial" w:hAnsi="Arial" w:cs="Arial"/>
          <w:i/>
          <w:iCs/>
          <w:sz w:val="24"/>
          <w:szCs w:val="24"/>
        </w:rPr>
        <w:t>deformation</w:t>
      </w:r>
      <w:r w:rsidRPr="00151F00">
        <w:rPr>
          <w:rFonts w:ascii="Arial" w:hAnsi="Arial" w:cs="Arial"/>
          <w:i/>
          <w:iCs/>
          <w:sz w:val="24"/>
          <w:szCs w:val="24"/>
        </w:rPr>
        <w:t xml:space="preserve"> </w:t>
      </w:r>
      <w:r w:rsidRPr="00151F00">
        <w:rPr>
          <w:rStyle w:val="ts-alignment-element"/>
          <w:rFonts w:ascii="Arial" w:hAnsi="Arial" w:cs="Arial"/>
          <w:i/>
          <w:iCs/>
          <w:sz w:val="24"/>
          <w:szCs w:val="24"/>
        </w:rPr>
        <w:t>and</w:t>
      </w:r>
      <w:r w:rsidRPr="00151F00">
        <w:rPr>
          <w:rFonts w:ascii="Arial" w:hAnsi="Arial" w:cs="Arial"/>
          <w:i/>
          <w:iCs/>
          <w:sz w:val="24"/>
          <w:szCs w:val="24"/>
        </w:rPr>
        <w:t xml:space="preserve"> </w:t>
      </w:r>
      <w:r w:rsidRPr="00151F00">
        <w:rPr>
          <w:rStyle w:val="ts-alignment-element"/>
          <w:rFonts w:ascii="Arial" w:hAnsi="Arial" w:cs="Arial"/>
          <w:i/>
          <w:iCs/>
          <w:sz w:val="24"/>
          <w:szCs w:val="24"/>
        </w:rPr>
        <w:t>soil</w:t>
      </w:r>
      <w:r w:rsidRPr="00151F00">
        <w:rPr>
          <w:rFonts w:ascii="Arial" w:hAnsi="Arial" w:cs="Arial"/>
          <w:i/>
          <w:iCs/>
          <w:sz w:val="24"/>
          <w:szCs w:val="24"/>
        </w:rPr>
        <w:t xml:space="preserve"> </w:t>
      </w:r>
      <w:r w:rsidRPr="00151F00">
        <w:rPr>
          <w:rStyle w:val="ts-alignment-element"/>
          <w:rFonts w:ascii="Arial" w:hAnsi="Arial" w:cs="Arial"/>
          <w:i/>
          <w:iCs/>
          <w:sz w:val="24"/>
          <w:szCs w:val="24"/>
        </w:rPr>
        <w:t>safety</w:t>
      </w:r>
      <w:r w:rsidRPr="00151F00">
        <w:rPr>
          <w:rFonts w:ascii="Arial" w:hAnsi="Arial" w:cs="Arial"/>
          <w:i/>
          <w:iCs/>
          <w:sz w:val="24"/>
          <w:szCs w:val="24"/>
        </w:rPr>
        <w:t xml:space="preserve"> </w:t>
      </w:r>
      <w:r w:rsidRPr="00151F00">
        <w:rPr>
          <w:rStyle w:val="ts-alignment-element"/>
          <w:rFonts w:ascii="Arial" w:hAnsi="Arial" w:cs="Arial"/>
          <w:i/>
          <w:iCs/>
          <w:sz w:val="24"/>
          <w:szCs w:val="24"/>
        </w:rPr>
        <w:t>factors</w:t>
      </w:r>
      <w:r w:rsidRPr="00151F00">
        <w:rPr>
          <w:rFonts w:ascii="Arial" w:hAnsi="Arial" w:cs="Arial"/>
          <w:i/>
          <w:iCs/>
          <w:sz w:val="24"/>
          <w:szCs w:val="24"/>
        </w:rPr>
        <w:t xml:space="preserve"> </w:t>
      </w:r>
      <w:r w:rsidRPr="00151F00">
        <w:rPr>
          <w:rStyle w:val="ts-alignment-element"/>
          <w:rFonts w:ascii="Arial" w:hAnsi="Arial" w:cs="Arial"/>
          <w:i/>
          <w:iCs/>
          <w:sz w:val="24"/>
          <w:szCs w:val="24"/>
        </w:rPr>
        <w:t>using</w:t>
      </w:r>
      <w:r w:rsidRPr="00151F00">
        <w:rPr>
          <w:rFonts w:ascii="Arial" w:hAnsi="Arial" w:cs="Arial"/>
          <w:i/>
          <w:iCs/>
          <w:sz w:val="24"/>
          <w:szCs w:val="24"/>
        </w:rPr>
        <w:t xml:space="preserve"> </w:t>
      </w:r>
      <w:r w:rsidRPr="00151F00">
        <w:rPr>
          <w:rStyle w:val="ts-alignment-element"/>
          <w:rFonts w:ascii="Arial" w:hAnsi="Arial" w:cs="Arial"/>
          <w:i/>
          <w:iCs/>
          <w:sz w:val="24"/>
          <w:szCs w:val="24"/>
        </w:rPr>
        <w:t>PLAXIS</w:t>
      </w:r>
      <w:r w:rsidRPr="00151F00">
        <w:rPr>
          <w:rFonts w:ascii="Arial" w:hAnsi="Arial" w:cs="Arial"/>
          <w:i/>
          <w:iCs/>
          <w:sz w:val="24"/>
          <w:szCs w:val="24"/>
        </w:rPr>
        <w:t xml:space="preserve"> </w:t>
      </w:r>
      <w:r w:rsidRPr="00151F00">
        <w:rPr>
          <w:rStyle w:val="ts-alignment-element"/>
          <w:rFonts w:ascii="Arial" w:hAnsi="Arial" w:cs="Arial"/>
          <w:i/>
          <w:iCs/>
          <w:sz w:val="24"/>
          <w:szCs w:val="24"/>
        </w:rPr>
        <w:t>V8</w:t>
      </w:r>
      <w:r w:rsidRPr="00151F00">
        <w:rPr>
          <w:rFonts w:ascii="Arial" w:hAnsi="Arial" w:cs="Arial"/>
          <w:i/>
          <w:iCs/>
          <w:sz w:val="24"/>
          <w:szCs w:val="24"/>
        </w:rPr>
        <w:t>.</w:t>
      </w:r>
      <w:r w:rsidRPr="00151F00">
        <w:rPr>
          <w:rStyle w:val="ts-alignment-element"/>
          <w:rFonts w:ascii="Arial" w:hAnsi="Arial" w:cs="Arial"/>
          <w:i/>
          <w:iCs/>
          <w:sz w:val="24"/>
          <w:szCs w:val="24"/>
        </w:rPr>
        <w:t>2</w:t>
      </w:r>
      <w:r w:rsidRPr="00151F00">
        <w:rPr>
          <w:rFonts w:ascii="Arial" w:hAnsi="Arial" w:cs="Arial"/>
          <w:i/>
          <w:iCs/>
          <w:sz w:val="24"/>
          <w:szCs w:val="24"/>
        </w:rPr>
        <w:t xml:space="preserve"> </w:t>
      </w:r>
      <w:r w:rsidRPr="00151F00">
        <w:rPr>
          <w:rStyle w:val="ts-alignment-element"/>
          <w:rFonts w:ascii="Arial" w:hAnsi="Arial" w:cs="Arial"/>
          <w:i/>
          <w:iCs/>
          <w:sz w:val="24"/>
          <w:szCs w:val="24"/>
        </w:rPr>
        <w:t>software.</w:t>
      </w:r>
      <w:r w:rsidRPr="00151F00">
        <w:rPr>
          <w:rFonts w:ascii="Arial" w:hAnsi="Arial" w:cs="Arial"/>
          <w:i/>
          <w:iCs/>
          <w:sz w:val="24"/>
          <w:szCs w:val="24"/>
        </w:rPr>
        <w:t xml:space="preserve"> </w:t>
      </w:r>
      <w:r w:rsidRPr="00151F00">
        <w:rPr>
          <w:rStyle w:val="ts-alignment-element"/>
          <w:rFonts w:ascii="Arial" w:hAnsi="Arial" w:cs="Arial"/>
          <w:i/>
          <w:iCs/>
          <w:sz w:val="24"/>
          <w:szCs w:val="24"/>
        </w:rPr>
        <w:t>From</w:t>
      </w:r>
      <w:r w:rsidRPr="00151F00">
        <w:rPr>
          <w:rFonts w:ascii="Arial" w:hAnsi="Arial" w:cs="Arial"/>
          <w:i/>
          <w:iCs/>
          <w:sz w:val="24"/>
          <w:szCs w:val="24"/>
        </w:rPr>
        <w:t xml:space="preserve"> the </w:t>
      </w:r>
      <w:r w:rsidR="00FE6107" w:rsidRPr="00FE6107">
        <w:rPr>
          <w:rStyle w:val="ts-alignment-element"/>
          <w:rFonts w:ascii="Arial" w:hAnsi="Arial" w:cs="Arial"/>
          <w:i/>
          <w:iCs/>
          <w:sz w:val="24"/>
          <w:szCs w:val="24"/>
        </w:rPr>
        <w:t>calculation</w:t>
      </w:r>
      <w:r w:rsidRPr="00151F00">
        <w:rPr>
          <w:rFonts w:ascii="Arial" w:hAnsi="Arial" w:cs="Arial"/>
          <w:i/>
          <w:iCs/>
          <w:sz w:val="24"/>
          <w:szCs w:val="24"/>
        </w:rPr>
        <w:t xml:space="preserve"> of </w:t>
      </w:r>
      <w:r w:rsidRPr="00151F00">
        <w:rPr>
          <w:rStyle w:val="ts-alignment-element"/>
          <w:rFonts w:ascii="Arial" w:hAnsi="Arial" w:cs="Arial"/>
          <w:i/>
          <w:iCs/>
          <w:sz w:val="24"/>
          <w:szCs w:val="24"/>
        </w:rPr>
        <w:t>PLAXIS</w:t>
      </w:r>
      <w:r w:rsidRPr="00151F00">
        <w:rPr>
          <w:rFonts w:ascii="Arial" w:hAnsi="Arial" w:cs="Arial"/>
          <w:i/>
          <w:iCs/>
          <w:sz w:val="24"/>
          <w:szCs w:val="24"/>
        </w:rPr>
        <w:t xml:space="preserve"> </w:t>
      </w:r>
      <w:r w:rsidRPr="00151F00">
        <w:rPr>
          <w:rStyle w:val="ts-alignment-element"/>
          <w:rFonts w:ascii="Arial" w:hAnsi="Arial" w:cs="Arial"/>
          <w:i/>
          <w:iCs/>
          <w:sz w:val="24"/>
          <w:szCs w:val="24"/>
        </w:rPr>
        <w:t>obtained</w:t>
      </w:r>
      <w:r w:rsidRPr="00151F00">
        <w:rPr>
          <w:rFonts w:ascii="Arial" w:hAnsi="Arial" w:cs="Arial"/>
          <w:i/>
          <w:iCs/>
          <w:sz w:val="24"/>
          <w:szCs w:val="24"/>
        </w:rPr>
        <w:t xml:space="preserve"> </w:t>
      </w:r>
      <w:r w:rsidRPr="00151F00">
        <w:rPr>
          <w:rStyle w:val="ts-alignment-element"/>
          <w:rFonts w:ascii="Arial" w:hAnsi="Arial" w:cs="Arial"/>
          <w:i/>
          <w:iCs/>
          <w:sz w:val="24"/>
          <w:szCs w:val="24"/>
        </w:rPr>
        <w:t>results</w:t>
      </w:r>
      <w:r w:rsidRPr="00151F00">
        <w:rPr>
          <w:rFonts w:ascii="Arial" w:hAnsi="Arial" w:cs="Arial"/>
          <w:i/>
          <w:iCs/>
          <w:sz w:val="24"/>
          <w:szCs w:val="24"/>
        </w:rPr>
        <w:t xml:space="preserve"> </w:t>
      </w:r>
      <w:r w:rsidRPr="00151F00">
        <w:rPr>
          <w:rStyle w:val="ts-alignment-element"/>
          <w:rFonts w:ascii="Arial" w:hAnsi="Arial" w:cs="Arial"/>
          <w:i/>
          <w:iCs/>
          <w:sz w:val="24"/>
          <w:szCs w:val="24"/>
        </w:rPr>
        <w:t>by</w:t>
      </w:r>
      <w:r w:rsidRPr="00151F00">
        <w:rPr>
          <w:rFonts w:ascii="Arial" w:hAnsi="Arial" w:cs="Arial"/>
          <w:i/>
          <w:iCs/>
          <w:sz w:val="24"/>
          <w:szCs w:val="24"/>
        </w:rPr>
        <w:t xml:space="preserve"> </w:t>
      </w:r>
      <w:r w:rsidRPr="00151F00">
        <w:rPr>
          <w:rStyle w:val="ts-alignment-element"/>
          <w:rFonts w:ascii="Arial" w:hAnsi="Arial" w:cs="Arial"/>
          <w:i/>
          <w:iCs/>
          <w:sz w:val="24"/>
          <w:szCs w:val="24"/>
        </w:rPr>
        <w:t>passing</w:t>
      </w:r>
      <w:r w:rsidRPr="00151F00">
        <w:rPr>
          <w:rFonts w:ascii="Arial" w:hAnsi="Arial" w:cs="Arial"/>
          <w:i/>
          <w:iCs/>
          <w:sz w:val="24"/>
          <w:szCs w:val="24"/>
        </w:rPr>
        <w:t xml:space="preserve"> </w:t>
      </w:r>
      <w:r w:rsidRPr="00151F00">
        <w:rPr>
          <w:rStyle w:val="ts-alignment-element"/>
          <w:rFonts w:ascii="Arial" w:hAnsi="Arial" w:cs="Arial"/>
          <w:i/>
          <w:iCs/>
          <w:sz w:val="24"/>
          <w:szCs w:val="24"/>
        </w:rPr>
        <w:t>5</w:t>
      </w:r>
      <w:r w:rsidRPr="00151F00">
        <w:rPr>
          <w:rFonts w:ascii="Arial" w:hAnsi="Arial" w:cs="Arial"/>
          <w:i/>
          <w:iCs/>
          <w:sz w:val="24"/>
          <w:szCs w:val="24"/>
        </w:rPr>
        <w:t xml:space="preserve"> </w:t>
      </w:r>
      <w:r w:rsidRPr="00151F00">
        <w:rPr>
          <w:rStyle w:val="ts-alignment-element"/>
          <w:rFonts w:ascii="Arial" w:hAnsi="Arial" w:cs="Arial"/>
          <w:i/>
          <w:iCs/>
          <w:sz w:val="24"/>
          <w:szCs w:val="24"/>
        </w:rPr>
        <w:t>stages</w:t>
      </w:r>
      <w:r w:rsidRPr="00151F00">
        <w:rPr>
          <w:rFonts w:ascii="Arial" w:hAnsi="Arial" w:cs="Arial"/>
          <w:i/>
          <w:iCs/>
          <w:sz w:val="24"/>
          <w:szCs w:val="24"/>
        </w:rPr>
        <w:t xml:space="preserve">, </w:t>
      </w:r>
      <w:r w:rsidRPr="00151F00">
        <w:rPr>
          <w:rStyle w:val="ts-alignment-element"/>
          <w:rFonts w:ascii="Arial" w:hAnsi="Arial" w:cs="Arial"/>
          <w:i/>
          <w:iCs/>
          <w:sz w:val="24"/>
          <w:szCs w:val="24"/>
        </w:rPr>
        <w:t>one</w:t>
      </w:r>
      <w:r w:rsidRPr="00151F00">
        <w:rPr>
          <w:rFonts w:ascii="Arial" w:hAnsi="Arial" w:cs="Arial"/>
          <w:i/>
          <w:iCs/>
          <w:sz w:val="24"/>
          <w:szCs w:val="24"/>
        </w:rPr>
        <w:t xml:space="preserve"> of </w:t>
      </w:r>
      <w:r w:rsidRPr="00151F00">
        <w:rPr>
          <w:rStyle w:val="ts-alignment-element"/>
          <w:rFonts w:ascii="Arial" w:hAnsi="Arial" w:cs="Arial"/>
          <w:i/>
          <w:iCs/>
          <w:sz w:val="24"/>
          <w:szCs w:val="24"/>
        </w:rPr>
        <w:t>which</w:t>
      </w:r>
      <w:r w:rsidRPr="00151F00">
        <w:rPr>
          <w:rFonts w:ascii="Arial" w:hAnsi="Arial" w:cs="Arial"/>
          <w:i/>
          <w:iCs/>
          <w:sz w:val="24"/>
          <w:szCs w:val="24"/>
        </w:rPr>
        <w:t xml:space="preserve"> is </w:t>
      </w:r>
      <w:r w:rsidRPr="00151F00">
        <w:rPr>
          <w:rStyle w:val="ts-alignment-element"/>
          <w:rFonts w:ascii="Arial" w:hAnsi="Arial" w:cs="Arial"/>
          <w:i/>
          <w:iCs/>
          <w:sz w:val="24"/>
          <w:szCs w:val="24"/>
        </w:rPr>
        <w:t>in</w:t>
      </w:r>
      <w:r w:rsidRPr="00151F00">
        <w:rPr>
          <w:rFonts w:ascii="Arial" w:hAnsi="Arial" w:cs="Arial"/>
          <w:i/>
          <w:iCs/>
          <w:sz w:val="24"/>
          <w:szCs w:val="24"/>
        </w:rPr>
        <w:t xml:space="preserve"> stage </w:t>
      </w:r>
      <w:r w:rsidRPr="00151F00">
        <w:rPr>
          <w:rStyle w:val="ts-alignment-element"/>
          <w:rFonts w:ascii="Arial" w:hAnsi="Arial" w:cs="Arial"/>
          <w:i/>
          <w:iCs/>
          <w:sz w:val="24"/>
          <w:szCs w:val="24"/>
        </w:rPr>
        <w:t>1</w:t>
      </w:r>
      <w:r w:rsidRPr="00151F00">
        <w:rPr>
          <w:rFonts w:ascii="Arial" w:hAnsi="Arial" w:cs="Arial"/>
          <w:i/>
          <w:iCs/>
          <w:sz w:val="24"/>
          <w:szCs w:val="24"/>
        </w:rPr>
        <w:t xml:space="preserve"> </w:t>
      </w:r>
      <w:r w:rsidRPr="00151F00">
        <w:rPr>
          <w:rStyle w:val="ts-alignment-element"/>
          <w:rFonts w:ascii="Arial" w:hAnsi="Arial" w:cs="Arial"/>
          <w:i/>
          <w:iCs/>
          <w:sz w:val="24"/>
          <w:szCs w:val="24"/>
        </w:rPr>
        <w:t>or</w:t>
      </w:r>
      <w:r w:rsidRPr="00151F00">
        <w:rPr>
          <w:rFonts w:ascii="Arial" w:hAnsi="Arial" w:cs="Arial"/>
          <w:i/>
          <w:iCs/>
          <w:sz w:val="24"/>
          <w:szCs w:val="24"/>
        </w:rPr>
        <w:t xml:space="preserve"> soil </w:t>
      </w:r>
      <w:r w:rsidRPr="00151F00">
        <w:rPr>
          <w:rStyle w:val="ts-alignment-element"/>
          <w:rFonts w:ascii="Arial" w:hAnsi="Arial" w:cs="Arial"/>
          <w:i/>
          <w:iCs/>
          <w:sz w:val="24"/>
          <w:szCs w:val="24"/>
        </w:rPr>
        <w:t>conditions</w:t>
      </w:r>
      <w:r w:rsidRPr="00151F00">
        <w:rPr>
          <w:rFonts w:ascii="Arial" w:hAnsi="Arial" w:cs="Arial"/>
          <w:i/>
          <w:iCs/>
          <w:sz w:val="24"/>
          <w:szCs w:val="24"/>
        </w:rPr>
        <w:t xml:space="preserve"> </w:t>
      </w:r>
      <w:r w:rsidRPr="00151F00">
        <w:rPr>
          <w:rStyle w:val="ts-alignment-element"/>
          <w:rFonts w:ascii="Arial" w:hAnsi="Arial" w:cs="Arial"/>
          <w:i/>
          <w:iCs/>
          <w:sz w:val="24"/>
          <w:szCs w:val="24"/>
        </w:rPr>
        <w:t>before</w:t>
      </w:r>
      <w:r w:rsidRPr="00151F00">
        <w:rPr>
          <w:rFonts w:ascii="Arial" w:hAnsi="Arial" w:cs="Arial"/>
          <w:i/>
          <w:iCs/>
          <w:sz w:val="24"/>
          <w:szCs w:val="24"/>
        </w:rPr>
        <w:t xml:space="preserve"> </w:t>
      </w:r>
      <w:r w:rsidRPr="00151F00">
        <w:rPr>
          <w:rStyle w:val="ts-alignment-element"/>
          <w:rFonts w:ascii="Arial" w:hAnsi="Arial" w:cs="Arial"/>
          <w:i/>
          <w:iCs/>
          <w:sz w:val="24"/>
          <w:szCs w:val="24"/>
        </w:rPr>
        <w:t>construction,</w:t>
      </w:r>
      <w:r w:rsidRPr="00151F00">
        <w:rPr>
          <w:rFonts w:ascii="Arial" w:hAnsi="Arial" w:cs="Arial"/>
          <w:i/>
          <w:iCs/>
          <w:sz w:val="24"/>
          <w:szCs w:val="24"/>
        </w:rPr>
        <w:t xml:space="preserve"> </w:t>
      </w:r>
      <w:r w:rsidRPr="00151F00">
        <w:rPr>
          <w:rStyle w:val="ts-alignment-element"/>
          <w:rFonts w:ascii="Arial" w:hAnsi="Arial" w:cs="Arial"/>
          <w:i/>
          <w:iCs/>
          <w:sz w:val="24"/>
          <w:szCs w:val="24"/>
        </w:rPr>
        <w:t>the</w:t>
      </w:r>
      <w:r w:rsidRPr="00151F00">
        <w:rPr>
          <w:rFonts w:ascii="Arial" w:hAnsi="Arial" w:cs="Arial"/>
          <w:i/>
          <w:iCs/>
          <w:sz w:val="24"/>
          <w:szCs w:val="24"/>
        </w:rPr>
        <w:t xml:space="preserve"> </w:t>
      </w:r>
      <w:r w:rsidRPr="00151F00">
        <w:rPr>
          <w:rStyle w:val="ts-alignment-element"/>
          <w:rFonts w:ascii="Arial" w:hAnsi="Arial" w:cs="Arial"/>
          <w:i/>
          <w:iCs/>
          <w:sz w:val="24"/>
          <w:szCs w:val="24"/>
        </w:rPr>
        <w:t>value</w:t>
      </w:r>
      <w:r w:rsidRPr="00151F00">
        <w:rPr>
          <w:rFonts w:ascii="Arial" w:hAnsi="Arial" w:cs="Arial"/>
          <w:i/>
          <w:iCs/>
          <w:sz w:val="24"/>
          <w:szCs w:val="24"/>
        </w:rPr>
        <w:t xml:space="preserve"> </w:t>
      </w:r>
      <w:r w:rsidRPr="00151F00">
        <w:rPr>
          <w:rStyle w:val="ts-alignment-element"/>
          <w:rFonts w:ascii="Arial" w:hAnsi="Arial" w:cs="Arial"/>
          <w:i/>
          <w:iCs/>
          <w:sz w:val="24"/>
          <w:szCs w:val="24"/>
        </w:rPr>
        <w:t>of</w:t>
      </w:r>
      <w:r w:rsidRPr="00151F00">
        <w:rPr>
          <w:rFonts w:ascii="Arial" w:hAnsi="Arial" w:cs="Arial"/>
          <w:i/>
          <w:iCs/>
          <w:sz w:val="24"/>
          <w:szCs w:val="24"/>
        </w:rPr>
        <w:t xml:space="preserve"> </w:t>
      </w:r>
      <w:r w:rsidR="00A20BCA" w:rsidRPr="00A20BCA">
        <w:rPr>
          <w:rFonts w:ascii="Arial" w:hAnsi="Arial" w:cs="Arial"/>
          <w:i/>
          <w:iCs/>
          <w:sz w:val="24"/>
          <w:szCs w:val="24"/>
        </w:rPr>
        <w:t>Mohr Coulomb</w:t>
      </w:r>
      <w:r w:rsidRPr="00151F00">
        <w:rPr>
          <w:rFonts w:ascii="Arial" w:hAnsi="Arial" w:cs="Arial"/>
          <w:i/>
          <w:iCs/>
          <w:sz w:val="24"/>
          <w:szCs w:val="24"/>
        </w:rPr>
        <w:t>'s safety factor is 4.</w:t>
      </w:r>
      <w:r w:rsidRPr="00151F00">
        <w:rPr>
          <w:rStyle w:val="ts-alignment-element"/>
          <w:rFonts w:ascii="Arial" w:hAnsi="Arial" w:cs="Arial"/>
          <w:i/>
          <w:iCs/>
          <w:sz w:val="24"/>
          <w:szCs w:val="24"/>
        </w:rPr>
        <w:t>493</w:t>
      </w:r>
      <w:r w:rsidRPr="00151F00">
        <w:rPr>
          <w:rFonts w:ascii="Arial" w:hAnsi="Arial" w:cs="Arial"/>
          <w:i/>
          <w:iCs/>
          <w:sz w:val="24"/>
          <w:szCs w:val="24"/>
        </w:rPr>
        <w:t xml:space="preserve"> while </w:t>
      </w:r>
      <w:r w:rsidR="00A20BCA" w:rsidRPr="00A20BCA">
        <w:rPr>
          <w:rFonts w:ascii="Arial" w:hAnsi="Arial" w:cs="Arial"/>
          <w:i/>
          <w:iCs/>
          <w:sz w:val="24"/>
          <w:szCs w:val="24"/>
        </w:rPr>
        <w:t>Hardening Soil</w:t>
      </w:r>
      <w:r w:rsidRPr="00151F00">
        <w:rPr>
          <w:rFonts w:ascii="Arial" w:hAnsi="Arial" w:cs="Arial"/>
          <w:i/>
          <w:iCs/>
          <w:sz w:val="24"/>
          <w:szCs w:val="24"/>
        </w:rPr>
        <w:t xml:space="preserve"> </w:t>
      </w:r>
      <w:r w:rsidRPr="00151F00">
        <w:rPr>
          <w:rStyle w:val="ts-alignment-element"/>
          <w:rFonts w:ascii="Arial" w:hAnsi="Arial" w:cs="Arial"/>
          <w:i/>
          <w:iCs/>
          <w:sz w:val="24"/>
          <w:szCs w:val="24"/>
        </w:rPr>
        <w:t>is</w:t>
      </w:r>
      <w:r w:rsidRPr="00151F00">
        <w:rPr>
          <w:rFonts w:ascii="Arial" w:hAnsi="Arial" w:cs="Arial"/>
          <w:i/>
          <w:iCs/>
          <w:sz w:val="24"/>
          <w:szCs w:val="24"/>
        </w:rPr>
        <w:t xml:space="preserve"> 5</w:t>
      </w:r>
      <w:r w:rsidRPr="00151F00">
        <w:rPr>
          <w:rStyle w:val="ts-alignment-element"/>
          <w:rFonts w:ascii="Arial" w:hAnsi="Arial" w:cs="Arial"/>
          <w:i/>
          <w:iCs/>
          <w:sz w:val="24"/>
          <w:szCs w:val="24"/>
        </w:rPr>
        <w:t>.608</w:t>
      </w:r>
      <w:r w:rsidRPr="00151F00">
        <w:rPr>
          <w:rFonts w:ascii="Arial" w:hAnsi="Arial" w:cs="Arial"/>
          <w:i/>
          <w:iCs/>
          <w:sz w:val="24"/>
          <w:szCs w:val="24"/>
        </w:rPr>
        <w:t xml:space="preserve"> </w:t>
      </w:r>
      <w:r w:rsidRPr="00151F00">
        <w:rPr>
          <w:rStyle w:val="ts-alignment-element"/>
          <w:rFonts w:ascii="Arial" w:hAnsi="Arial" w:cs="Arial"/>
          <w:i/>
          <w:iCs/>
          <w:sz w:val="24"/>
          <w:szCs w:val="24"/>
        </w:rPr>
        <w:t>and</w:t>
      </w:r>
      <w:r w:rsidRPr="00151F00">
        <w:rPr>
          <w:rFonts w:ascii="Arial" w:hAnsi="Arial" w:cs="Arial"/>
          <w:i/>
          <w:iCs/>
          <w:sz w:val="24"/>
          <w:szCs w:val="24"/>
        </w:rPr>
        <w:t xml:space="preserve"> </w:t>
      </w:r>
      <w:r w:rsidRPr="00151F00">
        <w:rPr>
          <w:rStyle w:val="ts-alignment-element"/>
          <w:rFonts w:ascii="Arial" w:hAnsi="Arial" w:cs="Arial"/>
          <w:i/>
          <w:iCs/>
          <w:sz w:val="24"/>
          <w:szCs w:val="24"/>
        </w:rPr>
        <w:t>stage</w:t>
      </w:r>
      <w:r w:rsidRPr="00151F00">
        <w:rPr>
          <w:rFonts w:ascii="Arial" w:hAnsi="Arial" w:cs="Arial"/>
          <w:i/>
          <w:iCs/>
          <w:sz w:val="24"/>
          <w:szCs w:val="24"/>
        </w:rPr>
        <w:t xml:space="preserve"> </w:t>
      </w:r>
      <w:r w:rsidRPr="00151F00">
        <w:rPr>
          <w:rStyle w:val="ts-alignment-element"/>
          <w:rFonts w:ascii="Arial" w:hAnsi="Arial" w:cs="Arial"/>
          <w:i/>
          <w:iCs/>
          <w:sz w:val="24"/>
          <w:szCs w:val="24"/>
        </w:rPr>
        <w:t>5</w:t>
      </w:r>
      <w:r w:rsidRPr="00151F00">
        <w:rPr>
          <w:rFonts w:ascii="Arial" w:hAnsi="Arial" w:cs="Arial"/>
          <w:i/>
          <w:iCs/>
          <w:sz w:val="24"/>
          <w:szCs w:val="24"/>
        </w:rPr>
        <w:t xml:space="preserve"> </w:t>
      </w:r>
      <w:r w:rsidRPr="00151F00">
        <w:rPr>
          <w:rStyle w:val="ts-alignment-element"/>
          <w:rFonts w:ascii="Arial" w:hAnsi="Arial" w:cs="Arial"/>
          <w:i/>
          <w:iCs/>
          <w:sz w:val="24"/>
          <w:szCs w:val="24"/>
        </w:rPr>
        <w:t>The</w:t>
      </w:r>
      <w:r w:rsidRPr="00151F00">
        <w:rPr>
          <w:rFonts w:ascii="Arial" w:hAnsi="Arial" w:cs="Arial"/>
          <w:i/>
          <w:iCs/>
          <w:sz w:val="24"/>
          <w:szCs w:val="24"/>
        </w:rPr>
        <w:t xml:space="preserve"> </w:t>
      </w:r>
      <w:r w:rsidRPr="00151F00">
        <w:rPr>
          <w:rStyle w:val="ts-alignment-element"/>
          <w:rFonts w:ascii="Arial" w:hAnsi="Arial" w:cs="Arial"/>
          <w:i/>
          <w:iCs/>
          <w:sz w:val="24"/>
          <w:szCs w:val="24"/>
        </w:rPr>
        <w:t>value</w:t>
      </w:r>
      <w:r w:rsidRPr="00151F00">
        <w:rPr>
          <w:rFonts w:ascii="Arial" w:hAnsi="Arial" w:cs="Arial"/>
          <w:i/>
          <w:iCs/>
          <w:sz w:val="24"/>
          <w:szCs w:val="24"/>
        </w:rPr>
        <w:t xml:space="preserve"> </w:t>
      </w:r>
      <w:r w:rsidRPr="00151F00">
        <w:rPr>
          <w:rStyle w:val="ts-alignment-element"/>
          <w:rFonts w:ascii="Arial" w:hAnsi="Arial" w:cs="Arial"/>
          <w:i/>
          <w:iCs/>
          <w:sz w:val="24"/>
          <w:szCs w:val="24"/>
        </w:rPr>
        <w:t>of</w:t>
      </w:r>
      <w:r w:rsidRPr="00151F00">
        <w:rPr>
          <w:rFonts w:ascii="Arial" w:hAnsi="Arial" w:cs="Arial"/>
          <w:i/>
          <w:iCs/>
          <w:sz w:val="24"/>
          <w:szCs w:val="24"/>
        </w:rPr>
        <w:t xml:space="preserve"> </w:t>
      </w:r>
      <w:r w:rsidRPr="00151F00">
        <w:rPr>
          <w:rStyle w:val="ts-alignment-element"/>
          <w:rFonts w:ascii="Arial" w:hAnsi="Arial" w:cs="Arial"/>
          <w:i/>
          <w:iCs/>
          <w:sz w:val="24"/>
          <w:szCs w:val="24"/>
        </w:rPr>
        <w:t>safety</w:t>
      </w:r>
      <w:r w:rsidRPr="00151F00">
        <w:rPr>
          <w:rFonts w:ascii="Arial" w:hAnsi="Arial" w:cs="Arial"/>
          <w:i/>
          <w:iCs/>
          <w:sz w:val="24"/>
          <w:szCs w:val="24"/>
        </w:rPr>
        <w:t xml:space="preserve"> </w:t>
      </w:r>
      <w:r w:rsidRPr="00151F00">
        <w:rPr>
          <w:rStyle w:val="ts-alignment-element"/>
          <w:rFonts w:ascii="Arial" w:hAnsi="Arial" w:cs="Arial"/>
          <w:i/>
          <w:iCs/>
          <w:sz w:val="24"/>
          <w:szCs w:val="24"/>
        </w:rPr>
        <w:t>factor</w:t>
      </w:r>
      <w:r w:rsidRPr="00151F00">
        <w:rPr>
          <w:rFonts w:ascii="Arial" w:hAnsi="Arial" w:cs="Arial"/>
          <w:i/>
          <w:iCs/>
          <w:sz w:val="24"/>
          <w:szCs w:val="24"/>
        </w:rPr>
        <w:t xml:space="preserve"> </w:t>
      </w:r>
      <w:r w:rsidRPr="00151F00">
        <w:rPr>
          <w:rStyle w:val="ts-alignment-element"/>
          <w:rFonts w:ascii="Arial" w:hAnsi="Arial" w:cs="Arial"/>
          <w:i/>
          <w:iCs/>
          <w:sz w:val="24"/>
          <w:szCs w:val="24"/>
        </w:rPr>
        <w:t>with</w:t>
      </w:r>
      <w:r w:rsidRPr="00151F00">
        <w:rPr>
          <w:rFonts w:ascii="Arial" w:hAnsi="Arial" w:cs="Arial"/>
          <w:i/>
          <w:iCs/>
          <w:sz w:val="24"/>
          <w:szCs w:val="24"/>
        </w:rPr>
        <w:t xml:space="preserve"> </w:t>
      </w:r>
      <w:r w:rsidR="00A20BCA" w:rsidRPr="00A20BCA">
        <w:rPr>
          <w:rStyle w:val="ts-alignment-element"/>
          <w:rFonts w:ascii="Arial" w:hAnsi="Arial" w:cs="Arial"/>
          <w:i/>
          <w:iCs/>
          <w:sz w:val="24"/>
          <w:szCs w:val="24"/>
        </w:rPr>
        <w:t>Mohr Coulomb</w:t>
      </w:r>
      <w:r w:rsidRPr="00151F00">
        <w:rPr>
          <w:rStyle w:val="ts-alignment-element"/>
          <w:rFonts w:ascii="Arial" w:hAnsi="Arial" w:cs="Arial"/>
          <w:i/>
          <w:iCs/>
          <w:sz w:val="24"/>
          <w:szCs w:val="24"/>
        </w:rPr>
        <w:t>'</w:t>
      </w:r>
      <w:r w:rsidRPr="00151F00">
        <w:rPr>
          <w:rFonts w:ascii="Arial" w:hAnsi="Arial" w:cs="Arial"/>
          <w:i/>
          <w:iCs/>
          <w:sz w:val="24"/>
          <w:szCs w:val="24"/>
        </w:rPr>
        <w:t xml:space="preserve">s </w:t>
      </w:r>
      <w:r w:rsidRPr="00151F00">
        <w:rPr>
          <w:rStyle w:val="ts-alignment-element"/>
          <w:rFonts w:ascii="Arial" w:hAnsi="Arial" w:cs="Arial"/>
          <w:i/>
          <w:iCs/>
          <w:sz w:val="24"/>
          <w:szCs w:val="24"/>
        </w:rPr>
        <w:t>modeling</w:t>
      </w:r>
      <w:r w:rsidRPr="00151F00">
        <w:rPr>
          <w:rFonts w:ascii="Arial" w:hAnsi="Arial" w:cs="Arial"/>
          <w:i/>
          <w:iCs/>
          <w:sz w:val="24"/>
          <w:szCs w:val="24"/>
        </w:rPr>
        <w:t xml:space="preserve"> is </w:t>
      </w:r>
      <w:r w:rsidR="005D1F63">
        <w:rPr>
          <w:rStyle w:val="ts-alignment-element"/>
          <w:rFonts w:ascii="Arial" w:hAnsi="Arial" w:cs="Arial"/>
          <w:i/>
          <w:iCs/>
          <w:sz w:val="24"/>
          <w:szCs w:val="24"/>
          <w:lang w:val="en-US"/>
        </w:rPr>
        <w:t>6,</w:t>
      </w:r>
      <w:r w:rsidR="00ED4DFC">
        <w:rPr>
          <w:rStyle w:val="ts-alignment-element"/>
          <w:rFonts w:ascii="Arial" w:hAnsi="Arial" w:cs="Arial"/>
          <w:i/>
          <w:iCs/>
          <w:sz w:val="24"/>
          <w:szCs w:val="24"/>
          <w:lang w:val="en-US"/>
        </w:rPr>
        <w:t>374</w:t>
      </w:r>
      <w:r w:rsidRPr="00151F00">
        <w:rPr>
          <w:rFonts w:ascii="Arial" w:hAnsi="Arial" w:cs="Arial"/>
          <w:i/>
          <w:iCs/>
          <w:sz w:val="24"/>
          <w:szCs w:val="24"/>
        </w:rPr>
        <w:t xml:space="preserve"> </w:t>
      </w:r>
      <w:r w:rsidRPr="00151F00">
        <w:rPr>
          <w:rStyle w:val="ts-alignment-element"/>
          <w:rFonts w:ascii="Arial" w:hAnsi="Arial" w:cs="Arial"/>
          <w:i/>
          <w:iCs/>
          <w:sz w:val="24"/>
          <w:szCs w:val="24"/>
        </w:rPr>
        <w:t>while</w:t>
      </w:r>
      <w:r w:rsidRPr="00151F00">
        <w:rPr>
          <w:rFonts w:ascii="Arial" w:hAnsi="Arial" w:cs="Arial"/>
          <w:i/>
          <w:iCs/>
          <w:sz w:val="24"/>
          <w:szCs w:val="24"/>
        </w:rPr>
        <w:t xml:space="preserve"> </w:t>
      </w:r>
      <w:r w:rsidR="00A20BCA" w:rsidRPr="00A20BCA">
        <w:rPr>
          <w:rStyle w:val="ts-alignment-element"/>
          <w:rFonts w:ascii="Arial" w:hAnsi="Arial" w:cs="Arial"/>
          <w:i/>
          <w:iCs/>
          <w:sz w:val="24"/>
          <w:szCs w:val="24"/>
        </w:rPr>
        <w:t>Hardening Soil</w:t>
      </w:r>
      <w:r w:rsidRPr="00151F00">
        <w:rPr>
          <w:rFonts w:ascii="Arial" w:hAnsi="Arial" w:cs="Arial"/>
          <w:i/>
          <w:iCs/>
          <w:sz w:val="24"/>
          <w:szCs w:val="24"/>
        </w:rPr>
        <w:t xml:space="preserve"> </w:t>
      </w:r>
      <w:r w:rsidRPr="00151F00">
        <w:rPr>
          <w:rStyle w:val="ts-alignment-element"/>
          <w:rFonts w:ascii="Arial" w:hAnsi="Arial" w:cs="Arial"/>
          <w:i/>
          <w:iCs/>
          <w:sz w:val="24"/>
          <w:szCs w:val="24"/>
        </w:rPr>
        <w:t>is</w:t>
      </w:r>
      <w:r w:rsidRPr="00151F00">
        <w:rPr>
          <w:rFonts w:ascii="Arial" w:hAnsi="Arial" w:cs="Arial"/>
          <w:i/>
          <w:iCs/>
          <w:sz w:val="24"/>
          <w:szCs w:val="24"/>
        </w:rPr>
        <w:t xml:space="preserve"> </w:t>
      </w:r>
      <w:r w:rsidR="00ED4DFC">
        <w:rPr>
          <w:rStyle w:val="ts-alignment-element"/>
          <w:rFonts w:ascii="Arial" w:hAnsi="Arial" w:cs="Arial"/>
          <w:i/>
          <w:iCs/>
          <w:sz w:val="24"/>
          <w:szCs w:val="24"/>
          <w:lang w:val="en-US"/>
        </w:rPr>
        <w:t>6,034</w:t>
      </w:r>
      <w:r w:rsidRPr="00151F00">
        <w:rPr>
          <w:rStyle w:val="ts-alignment-element"/>
          <w:rFonts w:ascii="Arial" w:hAnsi="Arial" w:cs="Arial"/>
          <w:i/>
          <w:iCs/>
          <w:sz w:val="24"/>
          <w:szCs w:val="24"/>
        </w:rPr>
        <w:t>.</w:t>
      </w:r>
      <w:r w:rsidRPr="00151F00">
        <w:rPr>
          <w:rFonts w:ascii="Arial" w:hAnsi="Arial" w:cs="Arial"/>
          <w:i/>
          <w:iCs/>
          <w:sz w:val="24"/>
          <w:szCs w:val="24"/>
        </w:rPr>
        <w:t xml:space="preserve"> </w:t>
      </w:r>
      <w:r w:rsidRPr="00151F00">
        <w:rPr>
          <w:rStyle w:val="ts-alignment-element"/>
          <w:rFonts w:ascii="Arial" w:hAnsi="Arial" w:cs="Arial"/>
          <w:i/>
          <w:iCs/>
          <w:sz w:val="24"/>
          <w:szCs w:val="24"/>
        </w:rPr>
        <w:t>So</w:t>
      </w:r>
      <w:r w:rsidRPr="00151F00">
        <w:rPr>
          <w:rFonts w:ascii="Arial" w:hAnsi="Arial" w:cs="Arial"/>
          <w:i/>
          <w:iCs/>
          <w:sz w:val="24"/>
          <w:szCs w:val="24"/>
        </w:rPr>
        <w:t xml:space="preserve"> </w:t>
      </w:r>
      <w:r w:rsidRPr="00151F00">
        <w:rPr>
          <w:rStyle w:val="ts-alignment-element"/>
          <w:rFonts w:ascii="Arial" w:hAnsi="Arial" w:cs="Arial"/>
          <w:i/>
          <w:iCs/>
          <w:sz w:val="24"/>
          <w:szCs w:val="24"/>
        </w:rPr>
        <w:t>there</w:t>
      </w:r>
      <w:r w:rsidRPr="00151F00">
        <w:rPr>
          <w:rFonts w:ascii="Arial" w:hAnsi="Arial" w:cs="Arial"/>
          <w:i/>
          <w:iCs/>
          <w:sz w:val="24"/>
          <w:szCs w:val="24"/>
        </w:rPr>
        <w:t xml:space="preserve"> </w:t>
      </w:r>
      <w:r w:rsidRPr="00151F00">
        <w:rPr>
          <w:rStyle w:val="ts-alignment-element"/>
          <w:rFonts w:ascii="Arial" w:hAnsi="Arial" w:cs="Arial"/>
          <w:i/>
          <w:iCs/>
          <w:sz w:val="24"/>
          <w:szCs w:val="24"/>
        </w:rPr>
        <w:t>is</w:t>
      </w:r>
      <w:r w:rsidRPr="00151F00">
        <w:rPr>
          <w:rFonts w:ascii="Arial" w:hAnsi="Arial" w:cs="Arial"/>
          <w:i/>
          <w:iCs/>
          <w:sz w:val="24"/>
          <w:szCs w:val="24"/>
        </w:rPr>
        <w:t xml:space="preserve"> </w:t>
      </w:r>
      <w:r w:rsidRPr="00151F00">
        <w:rPr>
          <w:rStyle w:val="ts-alignment-element"/>
          <w:rFonts w:ascii="Arial" w:hAnsi="Arial" w:cs="Arial"/>
          <w:i/>
          <w:iCs/>
          <w:sz w:val="24"/>
          <w:szCs w:val="24"/>
        </w:rPr>
        <w:t>a</w:t>
      </w:r>
      <w:r w:rsidRPr="00151F00">
        <w:rPr>
          <w:rFonts w:ascii="Arial" w:hAnsi="Arial" w:cs="Arial"/>
          <w:i/>
          <w:iCs/>
          <w:sz w:val="24"/>
          <w:szCs w:val="24"/>
        </w:rPr>
        <w:t xml:space="preserve"> </w:t>
      </w:r>
      <w:r w:rsidRPr="00151F00">
        <w:rPr>
          <w:rStyle w:val="ts-alignment-element"/>
          <w:rFonts w:ascii="Arial" w:hAnsi="Arial" w:cs="Arial"/>
          <w:i/>
          <w:iCs/>
          <w:sz w:val="24"/>
          <w:szCs w:val="24"/>
        </w:rPr>
        <w:t>difference</w:t>
      </w:r>
      <w:r w:rsidRPr="00151F00">
        <w:rPr>
          <w:rFonts w:ascii="Arial" w:hAnsi="Arial" w:cs="Arial"/>
          <w:i/>
          <w:iCs/>
          <w:sz w:val="24"/>
          <w:szCs w:val="24"/>
        </w:rPr>
        <w:t xml:space="preserve"> </w:t>
      </w:r>
      <w:r w:rsidRPr="00151F00">
        <w:rPr>
          <w:rStyle w:val="ts-alignment-element"/>
          <w:rFonts w:ascii="Arial" w:hAnsi="Arial" w:cs="Arial"/>
          <w:i/>
          <w:iCs/>
          <w:sz w:val="24"/>
          <w:szCs w:val="24"/>
        </w:rPr>
        <w:t>of</w:t>
      </w:r>
      <w:r w:rsidRPr="00151F00">
        <w:rPr>
          <w:rFonts w:ascii="Arial" w:hAnsi="Arial" w:cs="Arial"/>
          <w:i/>
          <w:iCs/>
          <w:sz w:val="24"/>
          <w:szCs w:val="24"/>
        </w:rPr>
        <w:t xml:space="preserve"> </w:t>
      </w:r>
      <w:r w:rsidRPr="00151F00">
        <w:rPr>
          <w:rStyle w:val="ts-alignment-element"/>
          <w:rFonts w:ascii="Arial" w:hAnsi="Arial" w:cs="Arial"/>
          <w:i/>
          <w:iCs/>
          <w:sz w:val="24"/>
          <w:szCs w:val="24"/>
        </w:rPr>
        <w:t>1.</w:t>
      </w:r>
      <w:r w:rsidR="00ED4DFC">
        <w:rPr>
          <w:rStyle w:val="ts-alignment-element"/>
          <w:rFonts w:ascii="Arial" w:hAnsi="Arial" w:cs="Arial"/>
          <w:i/>
          <w:iCs/>
          <w:sz w:val="24"/>
          <w:szCs w:val="24"/>
          <w:lang w:val="en-US"/>
        </w:rPr>
        <w:t>32</w:t>
      </w:r>
      <w:r w:rsidRPr="00151F00">
        <w:rPr>
          <w:rStyle w:val="ts-alignment-element"/>
          <w:rFonts w:ascii="Arial" w:hAnsi="Arial" w:cs="Arial"/>
          <w:i/>
          <w:iCs/>
          <w:sz w:val="24"/>
          <w:szCs w:val="24"/>
        </w:rPr>
        <w:t>%.</w:t>
      </w:r>
      <w:r w:rsidRPr="00151F00">
        <w:rPr>
          <w:rFonts w:ascii="Arial" w:hAnsi="Arial" w:cs="Arial"/>
          <w:i/>
          <w:iCs/>
          <w:sz w:val="24"/>
          <w:szCs w:val="24"/>
        </w:rPr>
        <w:t xml:space="preserve"> </w:t>
      </w:r>
      <w:r w:rsidRPr="00151F00">
        <w:rPr>
          <w:rStyle w:val="ts-alignment-element"/>
          <w:rFonts w:ascii="Arial" w:hAnsi="Arial" w:cs="Arial"/>
          <w:i/>
          <w:iCs/>
          <w:sz w:val="24"/>
          <w:szCs w:val="24"/>
        </w:rPr>
        <w:t>A</w:t>
      </w:r>
      <w:r w:rsidRPr="00151F00">
        <w:rPr>
          <w:rFonts w:ascii="Arial" w:hAnsi="Arial" w:cs="Arial"/>
          <w:i/>
          <w:iCs/>
          <w:sz w:val="24"/>
          <w:szCs w:val="24"/>
        </w:rPr>
        <w:t xml:space="preserve"> </w:t>
      </w:r>
      <w:r w:rsidRPr="00151F00">
        <w:rPr>
          <w:rStyle w:val="ts-alignment-element"/>
          <w:rFonts w:ascii="Arial" w:hAnsi="Arial" w:cs="Arial"/>
          <w:i/>
          <w:iCs/>
          <w:sz w:val="24"/>
          <w:szCs w:val="24"/>
        </w:rPr>
        <w:t>value</w:t>
      </w:r>
      <w:r w:rsidRPr="00151F00">
        <w:rPr>
          <w:rFonts w:ascii="Arial" w:hAnsi="Arial" w:cs="Arial"/>
          <w:i/>
          <w:iCs/>
          <w:sz w:val="24"/>
          <w:szCs w:val="24"/>
        </w:rPr>
        <w:t xml:space="preserve"> </w:t>
      </w:r>
      <w:r w:rsidRPr="00151F00">
        <w:rPr>
          <w:rStyle w:val="ts-alignment-element"/>
          <w:rFonts w:ascii="Arial" w:hAnsi="Arial" w:cs="Arial"/>
          <w:i/>
          <w:iCs/>
          <w:sz w:val="24"/>
          <w:szCs w:val="24"/>
        </w:rPr>
        <w:t>of</w:t>
      </w:r>
      <w:r w:rsidRPr="00151F00">
        <w:rPr>
          <w:rFonts w:ascii="Arial" w:hAnsi="Arial" w:cs="Arial"/>
          <w:i/>
          <w:iCs/>
          <w:sz w:val="24"/>
          <w:szCs w:val="24"/>
        </w:rPr>
        <w:t xml:space="preserve"> </w:t>
      </w:r>
      <w:r w:rsidRPr="00151F00">
        <w:rPr>
          <w:rStyle w:val="ts-alignment-element"/>
          <w:rFonts w:ascii="Arial" w:hAnsi="Arial" w:cs="Arial"/>
          <w:i/>
          <w:iCs/>
          <w:sz w:val="24"/>
          <w:szCs w:val="24"/>
        </w:rPr>
        <w:t>1</w:t>
      </w:r>
      <w:r w:rsidRPr="00151F00">
        <w:rPr>
          <w:rFonts w:ascii="Arial" w:hAnsi="Arial" w:cs="Arial"/>
          <w:i/>
          <w:iCs/>
          <w:sz w:val="24"/>
          <w:szCs w:val="24"/>
        </w:rPr>
        <w:t>.</w:t>
      </w:r>
      <w:r w:rsidR="00ED4DFC">
        <w:rPr>
          <w:rStyle w:val="ts-alignment-element"/>
          <w:rFonts w:ascii="Arial" w:hAnsi="Arial" w:cs="Arial"/>
          <w:i/>
          <w:iCs/>
          <w:sz w:val="24"/>
          <w:szCs w:val="24"/>
          <w:lang w:val="en-US"/>
        </w:rPr>
        <w:t>32</w:t>
      </w:r>
      <w:r w:rsidRPr="00151F00">
        <w:rPr>
          <w:rStyle w:val="ts-alignment-element"/>
          <w:rFonts w:ascii="Arial" w:hAnsi="Arial" w:cs="Arial"/>
          <w:i/>
          <w:iCs/>
          <w:sz w:val="24"/>
          <w:szCs w:val="24"/>
        </w:rPr>
        <w:t>%</w:t>
      </w:r>
      <w:r w:rsidRPr="00151F00">
        <w:rPr>
          <w:rFonts w:ascii="Arial" w:hAnsi="Arial" w:cs="Arial"/>
          <w:i/>
          <w:iCs/>
          <w:sz w:val="24"/>
          <w:szCs w:val="24"/>
        </w:rPr>
        <w:t xml:space="preserve"> </w:t>
      </w:r>
      <w:r w:rsidRPr="00151F00">
        <w:rPr>
          <w:rStyle w:val="ts-alignment-element"/>
          <w:rFonts w:ascii="Arial" w:hAnsi="Arial" w:cs="Arial"/>
          <w:i/>
          <w:iCs/>
          <w:sz w:val="24"/>
          <w:szCs w:val="24"/>
        </w:rPr>
        <w:t>is</w:t>
      </w:r>
      <w:r w:rsidRPr="00151F00">
        <w:rPr>
          <w:rFonts w:ascii="Arial" w:hAnsi="Arial" w:cs="Arial"/>
          <w:i/>
          <w:iCs/>
          <w:sz w:val="24"/>
          <w:szCs w:val="24"/>
        </w:rPr>
        <w:t xml:space="preserve"> </w:t>
      </w:r>
      <w:r w:rsidRPr="00151F00">
        <w:rPr>
          <w:rStyle w:val="ts-alignment-element"/>
          <w:rFonts w:ascii="Arial" w:hAnsi="Arial" w:cs="Arial"/>
          <w:i/>
          <w:iCs/>
          <w:sz w:val="24"/>
          <w:szCs w:val="24"/>
        </w:rPr>
        <w:t>a</w:t>
      </w:r>
      <w:r w:rsidRPr="00151F00">
        <w:rPr>
          <w:rFonts w:ascii="Arial" w:hAnsi="Arial" w:cs="Arial"/>
          <w:i/>
          <w:iCs/>
          <w:sz w:val="24"/>
          <w:szCs w:val="24"/>
        </w:rPr>
        <w:t xml:space="preserve"> </w:t>
      </w:r>
      <w:r w:rsidRPr="00151F00">
        <w:rPr>
          <w:rStyle w:val="ts-alignment-element"/>
          <w:rFonts w:ascii="Arial" w:hAnsi="Arial" w:cs="Arial"/>
          <w:i/>
          <w:iCs/>
          <w:sz w:val="24"/>
          <w:szCs w:val="24"/>
        </w:rPr>
        <w:t>safe</w:t>
      </w:r>
      <w:r w:rsidRPr="00151F00">
        <w:rPr>
          <w:rFonts w:ascii="Arial" w:hAnsi="Arial" w:cs="Arial"/>
          <w:i/>
          <w:iCs/>
          <w:sz w:val="24"/>
          <w:szCs w:val="24"/>
        </w:rPr>
        <w:t xml:space="preserve"> </w:t>
      </w:r>
      <w:r w:rsidRPr="00151F00">
        <w:rPr>
          <w:rStyle w:val="ts-alignment-element"/>
          <w:rFonts w:ascii="Arial" w:hAnsi="Arial" w:cs="Arial"/>
          <w:i/>
          <w:iCs/>
          <w:sz w:val="24"/>
          <w:szCs w:val="24"/>
        </w:rPr>
        <w:t>difference</w:t>
      </w:r>
      <w:r w:rsidRPr="00151F00">
        <w:rPr>
          <w:rFonts w:ascii="Arial" w:hAnsi="Arial" w:cs="Arial"/>
          <w:i/>
          <w:iCs/>
          <w:sz w:val="24"/>
          <w:szCs w:val="24"/>
        </w:rPr>
        <w:t xml:space="preserve"> </w:t>
      </w:r>
      <w:r w:rsidRPr="00151F00">
        <w:rPr>
          <w:rStyle w:val="ts-alignment-element"/>
          <w:rFonts w:ascii="Arial" w:hAnsi="Arial" w:cs="Arial"/>
          <w:i/>
          <w:iCs/>
          <w:sz w:val="24"/>
          <w:szCs w:val="24"/>
        </w:rPr>
        <w:t>in</w:t>
      </w:r>
      <w:r w:rsidRPr="00151F00">
        <w:rPr>
          <w:rFonts w:ascii="Arial" w:hAnsi="Arial" w:cs="Arial"/>
          <w:i/>
          <w:iCs/>
          <w:sz w:val="24"/>
          <w:szCs w:val="24"/>
        </w:rPr>
        <w:t xml:space="preserve"> </w:t>
      </w:r>
      <w:r w:rsidRPr="00151F00">
        <w:rPr>
          <w:rStyle w:val="ts-alignment-element"/>
          <w:rFonts w:ascii="Arial" w:hAnsi="Arial" w:cs="Arial"/>
          <w:i/>
          <w:iCs/>
          <w:sz w:val="24"/>
          <w:szCs w:val="24"/>
        </w:rPr>
        <w:t>the</w:t>
      </w:r>
      <w:r w:rsidRPr="00151F00">
        <w:rPr>
          <w:rFonts w:ascii="Arial" w:hAnsi="Arial" w:cs="Arial"/>
          <w:i/>
          <w:iCs/>
          <w:sz w:val="24"/>
          <w:szCs w:val="24"/>
        </w:rPr>
        <w:t xml:space="preserve"> </w:t>
      </w:r>
      <w:r w:rsidR="00A20BCA" w:rsidRPr="00A20BCA">
        <w:rPr>
          <w:rStyle w:val="ts-alignment-element"/>
          <w:rFonts w:ascii="Arial" w:hAnsi="Arial" w:cs="Arial"/>
          <w:i/>
          <w:iCs/>
          <w:sz w:val="24"/>
          <w:szCs w:val="24"/>
        </w:rPr>
        <w:t>Mohr Coulomb</w:t>
      </w:r>
      <w:r w:rsidRPr="00151F00">
        <w:rPr>
          <w:rFonts w:ascii="Arial" w:hAnsi="Arial" w:cs="Arial"/>
          <w:i/>
          <w:iCs/>
          <w:sz w:val="24"/>
          <w:szCs w:val="24"/>
        </w:rPr>
        <w:t xml:space="preserve"> </w:t>
      </w:r>
      <w:r w:rsidRPr="00151F00">
        <w:rPr>
          <w:rStyle w:val="ts-alignment-element"/>
          <w:rFonts w:ascii="Arial" w:hAnsi="Arial" w:cs="Arial"/>
          <w:i/>
          <w:iCs/>
          <w:sz w:val="24"/>
          <w:szCs w:val="24"/>
        </w:rPr>
        <w:t>test.</w:t>
      </w:r>
    </w:p>
    <w:p w14:paraId="5D718352" w14:textId="3F0CF3DB" w:rsidR="00151F00" w:rsidRDefault="00151F00" w:rsidP="00151F00">
      <w:pPr>
        <w:spacing w:after="0" w:line="240" w:lineRule="auto"/>
        <w:jc w:val="both"/>
        <w:rPr>
          <w:rFonts w:ascii="Arial" w:hAnsi="Arial" w:cs="Arial"/>
          <w:bCs/>
          <w:sz w:val="24"/>
          <w:szCs w:val="24"/>
          <w:lang w:val="en-US"/>
        </w:rPr>
      </w:pPr>
    </w:p>
    <w:p w14:paraId="6EF3DCF7" w14:textId="1C70E9B7" w:rsidR="00151F00" w:rsidRDefault="00151F00" w:rsidP="00151F00">
      <w:pPr>
        <w:spacing w:after="0" w:line="240" w:lineRule="auto"/>
        <w:jc w:val="both"/>
        <w:rPr>
          <w:rFonts w:ascii="Arial" w:hAnsi="Arial" w:cs="Arial"/>
          <w:bCs/>
          <w:sz w:val="24"/>
          <w:szCs w:val="24"/>
          <w:lang w:val="en-US"/>
        </w:rPr>
      </w:pPr>
    </w:p>
    <w:p w14:paraId="32C2E03B" w14:textId="79210D99" w:rsidR="00151F00" w:rsidRDefault="00151F00" w:rsidP="00151F00">
      <w:pPr>
        <w:spacing w:after="0" w:line="240" w:lineRule="auto"/>
        <w:jc w:val="both"/>
        <w:rPr>
          <w:rFonts w:ascii="Arial" w:hAnsi="Arial" w:cs="Arial"/>
          <w:bCs/>
          <w:sz w:val="24"/>
          <w:szCs w:val="24"/>
          <w:lang w:val="en-US"/>
        </w:rPr>
      </w:pPr>
    </w:p>
    <w:p w14:paraId="3708F902" w14:textId="23E6877F" w:rsidR="00151F00" w:rsidRPr="00151F00" w:rsidRDefault="00151F00" w:rsidP="00151F00">
      <w:pPr>
        <w:shd w:val="clear" w:color="auto" w:fill="FDFDFD"/>
        <w:spacing w:after="0" w:line="240" w:lineRule="auto"/>
        <w:rPr>
          <w:rFonts w:ascii="Arial" w:eastAsia="Times New Roman" w:hAnsi="Arial" w:cs="Arial"/>
          <w:i/>
          <w:iCs/>
          <w:sz w:val="24"/>
          <w:szCs w:val="24"/>
        </w:rPr>
        <w:sectPr w:rsidR="00151F00" w:rsidRPr="00151F00" w:rsidSect="007F632E">
          <w:headerReference w:type="default" r:id="rId9"/>
          <w:footerReference w:type="default" r:id="rId10"/>
          <w:footerReference w:type="first" r:id="rId11"/>
          <w:pgSz w:w="11906" w:h="16838" w:code="9"/>
          <w:pgMar w:top="1440" w:right="1440" w:bottom="1440" w:left="1440" w:header="709" w:footer="709" w:gutter="0"/>
          <w:pgNumType w:fmt="lowerRoman" w:start="1"/>
          <w:cols w:space="708"/>
          <w:docGrid w:linePitch="360"/>
        </w:sectPr>
      </w:pPr>
      <w:r w:rsidRPr="00151F00">
        <w:rPr>
          <w:rFonts w:ascii="Arial" w:eastAsia="Times New Roman" w:hAnsi="Arial" w:cs="Arial"/>
          <w:i/>
          <w:iCs/>
          <w:sz w:val="24"/>
          <w:szCs w:val="24"/>
        </w:rPr>
        <w:t xml:space="preserve">Keywords : </w:t>
      </w:r>
      <w:r w:rsidR="00A20BCA" w:rsidRPr="00A20BCA">
        <w:rPr>
          <w:rFonts w:ascii="Arial" w:eastAsia="Times New Roman" w:hAnsi="Arial" w:cs="Arial"/>
          <w:i/>
          <w:iCs/>
          <w:sz w:val="24"/>
          <w:szCs w:val="24"/>
        </w:rPr>
        <w:t>Mohr Coulomb</w:t>
      </w:r>
      <w:r w:rsidRPr="00151F00">
        <w:rPr>
          <w:rFonts w:ascii="Arial" w:eastAsia="Times New Roman" w:hAnsi="Arial" w:cs="Arial"/>
          <w:i/>
          <w:iCs/>
          <w:sz w:val="24"/>
          <w:szCs w:val="24"/>
        </w:rPr>
        <w:t xml:space="preserve">, </w:t>
      </w:r>
      <w:r w:rsidR="00A20BCA" w:rsidRPr="00A20BCA">
        <w:rPr>
          <w:rFonts w:ascii="Arial" w:eastAsia="Times New Roman" w:hAnsi="Arial" w:cs="Arial"/>
          <w:i/>
          <w:iCs/>
          <w:sz w:val="24"/>
          <w:szCs w:val="24"/>
        </w:rPr>
        <w:t>Hardening Soil</w:t>
      </w:r>
      <w:r w:rsidRPr="00151F00">
        <w:rPr>
          <w:rFonts w:ascii="Arial" w:eastAsia="Times New Roman" w:hAnsi="Arial" w:cs="Arial"/>
          <w:i/>
          <w:iCs/>
          <w:sz w:val="24"/>
          <w:szCs w:val="24"/>
        </w:rPr>
        <w:t>, soil retaining wall, safety fact</w:t>
      </w:r>
    </w:p>
    <w:p w14:paraId="0003F837" w14:textId="77777777" w:rsidR="00892D78" w:rsidRDefault="00892D78" w:rsidP="00917B37">
      <w:pPr>
        <w:pStyle w:val="BodyText"/>
        <w:spacing w:line="360" w:lineRule="auto"/>
        <w:ind w:right="1440"/>
        <w:outlineLvl w:val="0"/>
        <w:rPr>
          <w:rFonts w:ascii="Arial" w:hAnsi="Arial" w:cs="Arial"/>
          <w:b/>
          <w:i/>
          <w:sz w:val="28"/>
          <w:szCs w:val="28"/>
        </w:rPr>
      </w:pPr>
      <w:bookmarkStart w:id="5" w:name="_Toc78900067"/>
      <w:bookmarkStart w:id="6" w:name="_Hlk78284742"/>
      <w:bookmarkStart w:id="7" w:name="_Hlk77705198"/>
      <w:bookmarkEnd w:id="4"/>
    </w:p>
    <w:p w14:paraId="299E86BE" w14:textId="77777777" w:rsidR="00892D78" w:rsidRPr="006E5CC1" w:rsidRDefault="002F286D" w:rsidP="006E5CC1">
      <w:pPr>
        <w:pStyle w:val="Heading1"/>
        <w:jc w:val="center"/>
        <w:rPr>
          <w:rFonts w:cs="Arial"/>
        </w:rPr>
      </w:pPr>
      <w:bookmarkStart w:id="8" w:name="_Toc158673994"/>
      <w:r w:rsidRPr="006E5CC1">
        <w:rPr>
          <w:rFonts w:cs="Arial"/>
        </w:rPr>
        <w:t>DAFTAR ISI</w:t>
      </w:r>
      <w:bookmarkEnd w:id="8"/>
    </w:p>
    <w:p w14:paraId="5A744F34" w14:textId="77777777" w:rsidR="00C60736" w:rsidRDefault="00C60736" w:rsidP="00C60736">
      <w:pPr>
        <w:tabs>
          <w:tab w:val="right" w:leader="dot" w:pos="9356"/>
        </w:tabs>
        <w:spacing w:after="0" w:line="360" w:lineRule="auto"/>
        <w:ind w:left="567"/>
        <w:rPr>
          <w:rFonts w:ascii="Arial" w:hAnsi="Arial" w:cs="Arial"/>
          <w:bCs/>
          <w:sz w:val="24"/>
          <w:szCs w:val="24"/>
          <w:lang w:val="en-US"/>
        </w:rPr>
      </w:pPr>
    </w:p>
    <w:p w14:paraId="04ABDB36" w14:textId="50054A0F" w:rsidR="00C60736" w:rsidRPr="009E523D" w:rsidRDefault="00C60736" w:rsidP="00C60736">
      <w:pPr>
        <w:tabs>
          <w:tab w:val="right" w:leader="dot" w:pos="9356"/>
        </w:tabs>
        <w:spacing w:after="0" w:line="360" w:lineRule="auto"/>
        <w:ind w:left="567" w:firstLine="425"/>
        <w:rPr>
          <w:rFonts w:ascii="Arial" w:hAnsi="Arial" w:cs="Arial"/>
          <w:bCs/>
          <w:sz w:val="24"/>
          <w:szCs w:val="24"/>
          <w:lang w:val="en-US"/>
        </w:rPr>
      </w:pPr>
    </w:p>
    <w:sdt>
      <w:sdtPr>
        <w:rPr>
          <w:bCs/>
        </w:rPr>
        <w:id w:val="-1008521166"/>
        <w:docPartObj>
          <w:docPartGallery w:val="Table of Contents"/>
          <w:docPartUnique/>
        </w:docPartObj>
      </w:sdtPr>
      <w:sdtEndPr>
        <w:rPr>
          <w:b/>
          <w:noProof/>
        </w:rPr>
      </w:sdtEndPr>
      <w:sdtContent>
        <w:p w14:paraId="7672BB38" w14:textId="08380068" w:rsidR="007F632E" w:rsidRPr="007F632E" w:rsidRDefault="007F632E" w:rsidP="007F632E">
          <w:pPr>
            <w:pStyle w:val="TOC2"/>
            <w:tabs>
              <w:tab w:val="left" w:pos="880"/>
              <w:tab w:val="right" w:leader="dot" w:pos="9016"/>
            </w:tabs>
          </w:pPr>
        </w:p>
        <w:p w14:paraId="1E1FB672" w14:textId="26C8EC7F" w:rsidR="007F632E" w:rsidRPr="007F632E" w:rsidRDefault="008E0899" w:rsidP="007F632E">
          <w:pPr>
            <w:pStyle w:val="TOC1"/>
            <w:tabs>
              <w:tab w:val="right" w:leader="dot" w:pos="9016"/>
            </w:tabs>
            <w:rPr>
              <w:rFonts w:eastAsiaTheme="minorEastAsia" w:cs="Arial"/>
              <w:bCs/>
              <w:noProof/>
              <w:color w:val="000000" w:themeColor="text1"/>
              <w:szCs w:val="24"/>
              <w:lang w:val="en-US"/>
            </w:rPr>
          </w:pPr>
          <w:hyperlink w:anchor="_Toc158673995" w:history="1">
            <w:r w:rsidR="007F632E" w:rsidRPr="007F632E">
              <w:rPr>
                <w:rStyle w:val="Hyperlink"/>
                <w:rFonts w:cs="Arial"/>
                <w:bCs/>
                <w:noProof/>
                <w:color w:val="000000" w:themeColor="text1"/>
                <w:szCs w:val="24"/>
                <w:u w:val="none"/>
                <w:lang w:val="en-US"/>
              </w:rPr>
              <w:t>KATA PENGANTAR</w:t>
            </w:r>
            <w:r w:rsidR="007F632E" w:rsidRPr="007F632E">
              <w:rPr>
                <w:rFonts w:cs="Arial"/>
                <w:bCs/>
                <w:noProof/>
                <w:webHidden/>
                <w:color w:val="000000" w:themeColor="text1"/>
                <w:szCs w:val="24"/>
              </w:rPr>
              <w:tab/>
            </w:r>
          </w:hyperlink>
          <w:r w:rsidR="007F632E" w:rsidRPr="007F632E">
            <w:rPr>
              <w:rFonts w:cs="Arial"/>
              <w:bCs/>
              <w:noProof/>
              <w:color w:val="000000" w:themeColor="text1"/>
              <w:szCs w:val="24"/>
              <w:lang w:val="en-US"/>
            </w:rPr>
            <w:t>i</w:t>
          </w:r>
        </w:p>
        <w:p w14:paraId="28772C8B" w14:textId="5B8FD554" w:rsidR="007F632E" w:rsidRPr="007F632E" w:rsidRDefault="008E0899" w:rsidP="007F632E">
          <w:pPr>
            <w:pStyle w:val="TOC1"/>
            <w:tabs>
              <w:tab w:val="right" w:leader="dot" w:pos="9016"/>
            </w:tabs>
            <w:rPr>
              <w:rFonts w:eastAsiaTheme="minorEastAsia" w:cs="Arial"/>
              <w:bCs/>
              <w:noProof/>
              <w:color w:val="000000" w:themeColor="text1"/>
              <w:szCs w:val="24"/>
              <w:lang w:val="en-US"/>
            </w:rPr>
          </w:pPr>
          <w:hyperlink w:anchor="_Toc158673995" w:history="1">
            <w:r w:rsidR="007F632E" w:rsidRPr="007F632E">
              <w:rPr>
                <w:rStyle w:val="Hyperlink"/>
                <w:rFonts w:cs="Arial"/>
                <w:bCs/>
                <w:noProof/>
                <w:color w:val="000000" w:themeColor="text1"/>
                <w:szCs w:val="24"/>
                <w:u w:val="none"/>
                <w:lang w:val="en-US"/>
              </w:rPr>
              <w:t>ABSTRAK</w:t>
            </w:r>
            <w:r w:rsidR="007F632E" w:rsidRPr="007F632E">
              <w:rPr>
                <w:rFonts w:cs="Arial"/>
                <w:bCs/>
                <w:noProof/>
                <w:webHidden/>
                <w:color w:val="000000" w:themeColor="text1"/>
                <w:szCs w:val="24"/>
              </w:rPr>
              <w:tab/>
            </w:r>
            <w:r w:rsidR="007F632E" w:rsidRPr="007F632E">
              <w:rPr>
                <w:rFonts w:cs="Arial"/>
                <w:bCs/>
                <w:noProof/>
                <w:webHidden/>
                <w:color w:val="000000" w:themeColor="text1"/>
                <w:szCs w:val="24"/>
                <w:lang w:val="en-US"/>
              </w:rPr>
              <w:t>ii</w:t>
            </w:r>
          </w:hyperlink>
        </w:p>
        <w:p w14:paraId="0856D1CD" w14:textId="22F89DE9" w:rsidR="00E20CC7" w:rsidRPr="007F632E" w:rsidRDefault="00DB3AE3" w:rsidP="00E20CC7">
          <w:pPr>
            <w:pStyle w:val="TOC3"/>
            <w:tabs>
              <w:tab w:val="right" w:leader="dot" w:pos="9016"/>
            </w:tabs>
            <w:ind w:left="0"/>
            <w:rPr>
              <w:rFonts w:ascii="Arial" w:eastAsiaTheme="minorEastAsia" w:hAnsi="Arial" w:cs="Arial"/>
              <w:bCs/>
              <w:noProof/>
              <w:sz w:val="24"/>
              <w:szCs w:val="24"/>
              <w:lang w:val="en-US"/>
            </w:rPr>
          </w:pPr>
          <w:r w:rsidRPr="009E523D">
            <w:rPr>
              <w:bCs/>
            </w:rPr>
            <w:fldChar w:fldCharType="begin"/>
          </w:r>
          <w:r w:rsidRPr="009E523D">
            <w:rPr>
              <w:bCs/>
            </w:rPr>
            <w:instrText xml:space="preserve"> TOC \o "1-3" \h \z \u </w:instrText>
          </w:r>
          <w:r w:rsidRPr="009E523D">
            <w:rPr>
              <w:bCs/>
            </w:rPr>
            <w:fldChar w:fldCharType="separate"/>
          </w:r>
          <w:hyperlink w:anchor="_Toc158673994" w:history="1">
            <w:r w:rsidR="00E20CC7" w:rsidRPr="009E523D">
              <w:rPr>
                <w:rStyle w:val="Hyperlink"/>
                <w:rFonts w:ascii="Arial" w:hAnsi="Arial" w:cs="Arial"/>
                <w:bCs/>
                <w:noProof/>
                <w:sz w:val="24"/>
                <w:szCs w:val="24"/>
              </w:rPr>
              <w:t>DAFTAR ISI</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3994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i</w:t>
            </w:r>
            <w:r w:rsidR="00E20CC7" w:rsidRPr="009E523D">
              <w:rPr>
                <w:rFonts w:ascii="Arial" w:hAnsi="Arial" w:cs="Arial"/>
                <w:bCs/>
                <w:noProof/>
                <w:webHidden/>
                <w:sz w:val="24"/>
                <w:szCs w:val="24"/>
              </w:rPr>
              <w:fldChar w:fldCharType="end"/>
            </w:r>
          </w:hyperlink>
          <w:r w:rsidR="007F632E">
            <w:rPr>
              <w:rFonts w:ascii="Arial" w:hAnsi="Arial" w:cs="Arial"/>
              <w:bCs/>
              <w:noProof/>
              <w:sz w:val="24"/>
              <w:szCs w:val="24"/>
              <w:lang w:val="en-US"/>
            </w:rPr>
            <w:t>v</w:t>
          </w:r>
        </w:p>
        <w:p w14:paraId="05BB51C2" w14:textId="13FD2428" w:rsidR="00E20CC7" w:rsidRPr="009E523D" w:rsidRDefault="008E0899">
          <w:pPr>
            <w:pStyle w:val="TOC1"/>
            <w:tabs>
              <w:tab w:val="right" w:leader="dot" w:pos="9016"/>
            </w:tabs>
            <w:rPr>
              <w:rFonts w:eastAsiaTheme="minorEastAsia" w:cs="Arial"/>
              <w:bCs/>
              <w:noProof/>
              <w:szCs w:val="24"/>
              <w:lang w:val="en-US"/>
            </w:rPr>
          </w:pPr>
          <w:hyperlink w:anchor="_Toc158673995" w:history="1">
            <w:r w:rsidR="00E20CC7" w:rsidRPr="009E523D">
              <w:rPr>
                <w:rStyle w:val="Hyperlink"/>
                <w:rFonts w:cs="Arial"/>
                <w:bCs/>
                <w:noProof/>
                <w:szCs w:val="24"/>
              </w:rPr>
              <w:t>BAB I PENDAHULUAN</w:t>
            </w:r>
            <w:r w:rsidR="00E20CC7" w:rsidRPr="009E523D">
              <w:rPr>
                <w:rFonts w:cs="Arial"/>
                <w:bCs/>
                <w:noProof/>
                <w:webHidden/>
                <w:szCs w:val="24"/>
              </w:rPr>
              <w:tab/>
            </w:r>
            <w:r w:rsidR="00E20CC7" w:rsidRPr="009E523D">
              <w:rPr>
                <w:rFonts w:cs="Arial"/>
                <w:bCs/>
                <w:noProof/>
                <w:webHidden/>
                <w:szCs w:val="24"/>
                <w:lang w:val="en-US"/>
              </w:rPr>
              <w:t>I-</w:t>
            </w:r>
            <w:r w:rsidR="00E20CC7" w:rsidRPr="009E523D">
              <w:rPr>
                <w:rFonts w:cs="Arial"/>
                <w:bCs/>
                <w:noProof/>
                <w:webHidden/>
                <w:szCs w:val="24"/>
              </w:rPr>
              <w:fldChar w:fldCharType="begin"/>
            </w:r>
            <w:r w:rsidR="00E20CC7" w:rsidRPr="009E523D">
              <w:rPr>
                <w:rFonts w:cs="Arial"/>
                <w:bCs/>
                <w:noProof/>
                <w:webHidden/>
                <w:szCs w:val="24"/>
              </w:rPr>
              <w:instrText xml:space="preserve"> PAGEREF _Toc158673995 \h </w:instrText>
            </w:r>
            <w:r w:rsidR="00E20CC7" w:rsidRPr="009E523D">
              <w:rPr>
                <w:rFonts w:cs="Arial"/>
                <w:bCs/>
                <w:noProof/>
                <w:webHidden/>
                <w:szCs w:val="24"/>
              </w:rPr>
            </w:r>
            <w:r w:rsidR="00E20CC7" w:rsidRPr="009E523D">
              <w:rPr>
                <w:rFonts w:cs="Arial"/>
                <w:bCs/>
                <w:noProof/>
                <w:webHidden/>
                <w:szCs w:val="24"/>
              </w:rPr>
              <w:fldChar w:fldCharType="separate"/>
            </w:r>
            <w:r w:rsidR="00E20CC7" w:rsidRPr="009E523D">
              <w:rPr>
                <w:rFonts w:cs="Arial"/>
                <w:bCs/>
                <w:noProof/>
                <w:webHidden/>
                <w:szCs w:val="24"/>
              </w:rPr>
              <w:t>1</w:t>
            </w:r>
            <w:r w:rsidR="00E20CC7" w:rsidRPr="009E523D">
              <w:rPr>
                <w:rFonts w:cs="Arial"/>
                <w:bCs/>
                <w:noProof/>
                <w:webHidden/>
                <w:szCs w:val="24"/>
              </w:rPr>
              <w:fldChar w:fldCharType="end"/>
            </w:r>
          </w:hyperlink>
        </w:p>
        <w:p w14:paraId="7E3C405C" w14:textId="28DE094C"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3996" w:history="1">
            <w:r w:rsidR="00E20CC7" w:rsidRPr="009E523D">
              <w:rPr>
                <w:rStyle w:val="Hyperlink"/>
                <w:rFonts w:ascii="Arial" w:hAnsi="Arial" w:cs="Arial"/>
                <w:bCs/>
                <w:noProof/>
                <w:sz w:val="24"/>
                <w:szCs w:val="24"/>
              </w:rPr>
              <w:t>1.1</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val="en-US"/>
              </w:rPr>
              <w:t>Latar Belakang</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3996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w:t>
            </w:r>
            <w:r w:rsidR="00E20CC7" w:rsidRPr="009E523D">
              <w:rPr>
                <w:rFonts w:ascii="Arial" w:hAnsi="Arial" w:cs="Arial"/>
                <w:bCs/>
                <w:noProof/>
                <w:webHidden/>
                <w:sz w:val="24"/>
                <w:szCs w:val="24"/>
              </w:rPr>
              <w:fldChar w:fldCharType="end"/>
            </w:r>
          </w:hyperlink>
        </w:p>
        <w:p w14:paraId="687E1529" w14:textId="4295EE3F"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3997" w:history="1">
            <w:r w:rsidR="00E20CC7" w:rsidRPr="009E523D">
              <w:rPr>
                <w:rStyle w:val="Hyperlink"/>
                <w:rFonts w:ascii="Arial" w:hAnsi="Arial" w:cs="Arial"/>
                <w:bCs/>
                <w:noProof/>
                <w:sz w:val="24"/>
                <w:szCs w:val="24"/>
              </w:rPr>
              <w:t>1.2</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Identifikasi Masalah</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3997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2</w:t>
            </w:r>
            <w:r w:rsidR="00E20CC7" w:rsidRPr="009E523D">
              <w:rPr>
                <w:rFonts w:ascii="Arial" w:hAnsi="Arial" w:cs="Arial"/>
                <w:bCs/>
                <w:noProof/>
                <w:webHidden/>
                <w:sz w:val="24"/>
                <w:szCs w:val="24"/>
              </w:rPr>
              <w:fldChar w:fldCharType="end"/>
            </w:r>
          </w:hyperlink>
        </w:p>
        <w:p w14:paraId="47FEBCF5" w14:textId="4CE7A304"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3998" w:history="1">
            <w:r w:rsidR="00E20CC7" w:rsidRPr="009E523D">
              <w:rPr>
                <w:rStyle w:val="Hyperlink"/>
                <w:rFonts w:ascii="Arial" w:hAnsi="Arial" w:cs="Arial"/>
                <w:bCs/>
                <w:noProof/>
                <w:sz w:val="24"/>
                <w:szCs w:val="24"/>
              </w:rPr>
              <w:t>1.3</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Perumusan Masalah</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3998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2</w:t>
            </w:r>
            <w:r w:rsidR="00E20CC7" w:rsidRPr="009E523D">
              <w:rPr>
                <w:rFonts w:ascii="Arial" w:hAnsi="Arial" w:cs="Arial"/>
                <w:bCs/>
                <w:noProof/>
                <w:webHidden/>
                <w:sz w:val="24"/>
                <w:szCs w:val="24"/>
              </w:rPr>
              <w:fldChar w:fldCharType="end"/>
            </w:r>
          </w:hyperlink>
        </w:p>
        <w:p w14:paraId="12A3CE89" w14:textId="713FC589"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3999" w:history="1">
            <w:r w:rsidR="00E20CC7" w:rsidRPr="009E523D">
              <w:rPr>
                <w:rStyle w:val="Hyperlink"/>
                <w:rFonts w:ascii="Arial" w:hAnsi="Arial" w:cs="Arial"/>
                <w:bCs/>
                <w:noProof/>
                <w:sz w:val="24"/>
                <w:szCs w:val="24"/>
              </w:rPr>
              <w:t>1.4</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Batasan Masalah</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3999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2</w:t>
            </w:r>
            <w:r w:rsidR="00E20CC7" w:rsidRPr="009E523D">
              <w:rPr>
                <w:rFonts w:ascii="Arial" w:hAnsi="Arial" w:cs="Arial"/>
                <w:bCs/>
                <w:noProof/>
                <w:webHidden/>
                <w:sz w:val="24"/>
                <w:szCs w:val="24"/>
              </w:rPr>
              <w:fldChar w:fldCharType="end"/>
            </w:r>
          </w:hyperlink>
        </w:p>
        <w:p w14:paraId="313714D8" w14:textId="684678B9"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00" w:history="1">
            <w:r w:rsidR="00E20CC7" w:rsidRPr="009E523D">
              <w:rPr>
                <w:rStyle w:val="Hyperlink"/>
                <w:rFonts w:ascii="Arial" w:hAnsi="Arial" w:cs="Arial"/>
                <w:bCs/>
                <w:noProof/>
                <w:sz w:val="24"/>
                <w:szCs w:val="24"/>
              </w:rPr>
              <w:t>1.5</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Tujuan</w:t>
            </w:r>
            <w:r w:rsidR="00E20CC7" w:rsidRPr="009E523D">
              <w:rPr>
                <w:rStyle w:val="Hyperlink"/>
                <w:rFonts w:ascii="Arial" w:hAnsi="Arial" w:cs="Arial"/>
                <w:bCs/>
                <w:noProof/>
                <w:sz w:val="24"/>
                <w:szCs w:val="24"/>
                <w:lang w:val="en-US"/>
              </w:rPr>
              <w:t xml:space="preserve"> Penelitian</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00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3</w:t>
            </w:r>
            <w:r w:rsidR="00E20CC7" w:rsidRPr="009E523D">
              <w:rPr>
                <w:rFonts w:ascii="Arial" w:hAnsi="Arial" w:cs="Arial"/>
                <w:bCs/>
                <w:noProof/>
                <w:webHidden/>
                <w:sz w:val="24"/>
                <w:szCs w:val="24"/>
              </w:rPr>
              <w:fldChar w:fldCharType="end"/>
            </w:r>
          </w:hyperlink>
        </w:p>
        <w:p w14:paraId="2927695A" w14:textId="6F89BA80"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01" w:history="1">
            <w:r w:rsidR="00E20CC7" w:rsidRPr="009E523D">
              <w:rPr>
                <w:rStyle w:val="Hyperlink"/>
                <w:rFonts w:ascii="Arial" w:hAnsi="Arial" w:cs="Arial"/>
                <w:bCs/>
                <w:noProof/>
                <w:sz w:val="24"/>
                <w:szCs w:val="24"/>
              </w:rPr>
              <w:t>1.6</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Hipotesis</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01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3</w:t>
            </w:r>
            <w:r w:rsidR="00E20CC7" w:rsidRPr="009E523D">
              <w:rPr>
                <w:rFonts w:ascii="Arial" w:hAnsi="Arial" w:cs="Arial"/>
                <w:bCs/>
                <w:noProof/>
                <w:webHidden/>
                <w:sz w:val="24"/>
                <w:szCs w:val="24"/>
              </w:rPr>
              <w:fldChar w:fldCharType="end"/>
            </w:r>
          </w:hyperlink>
        </w:p>
        <w:p w14:paraId="68017517" w14:textId="4767C700"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02" w:history="1">
            <w:r w:rsidR="00E20CC7" w:rsidRPr="009E523D">
              <w:rPr>
                <w:rStyle w:val="Hyperlink"/>
                <w:rFonts w:ascii="Arial" w:hAnsi="Arial" w:cs="Arial"/>
                <w:bCs/>
                <w:noProof/>
                <w:sz w:val="24"/>
                <w:szCs w:val="24"/>
              </w:rPr>
              <w:t>1.7</w:t>
            </w:r>
            <w:r w:rsidR="00E20CC7" w:rsidRPr="009E523D">
              <w:rPr>
                <w:rFonts w:ascii="Arial" w:eastAsiaTheme="minorEastAsia" w:hAnsi="Arial" w:cs="Arial"/>
                <w:bCs/>
                <w:noProof/>
                <w:sz w:val="24"/>
                <w:szCs w:val="24"/>
                <w:lang w:val="en-US"/>
              </w:rPr>
              <w:tab/>
            </w:r>
            <w:r w:rsidR="00A20BCA" w:rsidRPr="00A20BCA">
              <w:rPr>
                <w:rStyle w:val="Hyperlink"/>
                <w:rFonts w:ascii="Arial" w:hAnsi="Arial" w:cs="Arial"/>
                <w:bCs/>
                <w:i/>
                <w:noProof/>
                <w:sz w:val="24"/>
                <w:szCs w:val="24"/>
              </w:rPr>
              <w:t>Fishbone</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02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5</w:t>
            </w:r>
            <w:r w:rsidR="00E20CC7" w:rsidRPr="009E523D">
              <w:rPr>
                <w:rFonts w:ascii="Arial" w:hAnsi="Arial" w:cs="Arial"/>
                <w:bCs/>
                <w:noProof/>
                <w:webHidden/>
                <w:sz w:val="24"/>
                <w:szCs w:val="24"/>
              </w:rPr>
              <w:fldChar w:fldCharType="end"/>
            </w:r>
          </w:hyperlink>
        </w:p>
        <w:p w14:paraId="1AF5D391" w14:textId="7C41B3B2" w:rsidR="00E20CC7" w:rsidRPr="009E523D" w:rsidRDefault="008E0899">
          <w:pPr>
            <w:pStyle w:val="TOC1"/>
            <w:tabs>
              <w:tab w:val="right" w:leader="dot" w:pos="9016"/>
            </w:tabs>
            <w:rPr>
              <w:rFonts w:eastAsiaTheme="minorEastAsia" w:cs="Arial"/>
              <w:bCs/>
              <w:noProof/>
              <w:szCs w:val="24"/>
              <w:lang w:val="en-US"/>
            </w:rPr>
          </w:pPr>
          <w:hyperlink w:anchor="_Toc158674003" w:history="1">
            <w:r w:rsidR="00E20CC7" w:rsidRPr="009E523D">
              <w:rPr>
                <w:rStyle w:val="Hyperlink"/>
                <w:rFonts w:cs="Arial"/>
                <w:bCs/>
                <w:noProof/>
                <w:szCs w:val="24"/>
              </w:rPr>
              <w:t>BAB II</w:t>
            </w:r>
            <w:r w:rsidR="009E523D" w:rsidRPr="009E523D">
              <w:rPr>
                <w:rStyle w:val="Hyperlink"/>
                <w:rFonts w:cs="Arial"/>
                <w:bCs/>
                <w:noProof/>
                <w:szCs w:val="24"/>
                <w:lang w:val="en-US"/>
              </w:rPr>
              <w:t xml:space="preserve"> </w:t>
            </w:r>
            <w:hyperlink w:anchor="_Toc158674004" w:history="1">
              <w:r w:rsidR="009E523D" w:rsidRPr="009E523D">
                <w:rPr>
                  <w:rStyle w:val="Hyperlink"/>
                  <w:rFonts w:cs="Arial"/>
                  <w:bCs/>
                  <w:noProof/>
                  <w:color w:val="auto"/>
                  <w:szCs w:val="24"/>
                </w:rPr>
                <w:t>LANDASAN TEORI</w:t>
              </w:r>
              <w:r w:rsidR="009E523D" w:rsidRPr="009E523D">
                <w:rPr>
                  <w:rFonts w:cs="Arial"/>
                  <w:bCs/>
                  <w:noProof/>
                  <w:webHidden/>
                  <w:szCs w:val="24"/>
                </w:rPr>
                <w:tab/>
              </w:r>
              <w:r w:rsidR="009E523D" w:rsidRPr="009E523D">
                <w:rPr>
                  <w:rFonts w:cs="Arial"/>
                  <w:bCs/>
                  <w:noProof/>
                  <w:webHidden/>
                  <w:szCs w:val="24"/>
                  <w:lang w:val="en-US"/>
                </w:rPr>
                <w:t>II-</w:t>
              </w:r>
              <w:r w:rsidR="009E523D" w:rsidRPr="009E523D">
                <w:rPr>
                  <w:rFonts w:cs="Arial"/>
                  <w:bCs/>
                  <w:noProof/>
                  <w:webHidden/>
                  <w:szCs w:val="24"/>
                </w:rPr>
                <w:fldChar w:fldCharType="begin"/>
              </w:r>
              <w:r w:rsidR="009E523D" w:rsidRPr="009E523D">
                <w:rPr>
                  <w:rFonts w:cs="Arial"/>
                  <w:bCs/>
                  <w:noProof/>
                  <w:webHidden/>
                  <w:szCs w:val="24"/>
                </w:rPr>
                <w:instrText xml:space="preserve"> PAGEREF _Toc158674004 \h </w:instrText>
              </w:r>
              <w:r w:rsidR="009E523D" w:rsidRPr="009E523D">
                <w:rPr>
                  <w:rFonts w:cs="Arial"/>
                  <w:bCs/>
                  <w:noProof/>
                  <w:webHidden/>
                  <w:szCs w:val="24"/>
                </w:rPr>
              </w:r>
              <w:r w:rsidR="009E523D" w:rsidRPr="009E523D">
                <w:rPr>
                  <w:rFonts w:cs="Arial"/>
                  <w:bCs/>
                  <w:noProof/>
                  <w:webHidden/>
                  <w:szCs w:val="24"/>
                </w:rPr>
                <w:fldChar w:fldCharType="separate"/>
              </w:r>
              <w:r w:rsidR="009E523D" w:rsidRPr="009E523D">
                <w:rPr>
                  <w:rFonts w:cs="Arial"/>
                  <w:bCs/>
                  <w:noProof/>
                  <w:webHidden/>
                  <w:szCs w:val="24"/>
                </w:rPr>
                <w:t>1</w:t>
              </w:r>
              <w:r w:rsidR="009E523D" w:rsidRPr="009E523D">
                <w:rPr>
                  <w:rFonts w:cs="Arial"/>
                  <w:bCs/>
                  <w:noProof/>
                  <w:webHidden/>
                  <w:szCs w:val="24"/>
                </w:rPr>
                <w:fldChar w:fldCharType="end"/>
              </w:r>
            </w:hyperlink>
          </w:hyperlink>
        </w:p>
        <w:p w14:paraId="28FFBBD7" w14:textId="759CC07B"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05" w:history="1">
            <w:r w:rsidR="00E20CC7" w:rsidRPr="009E523D">
              <w:rPr>
                <w:rStyle w:val="Hyperlink"/>
                <w:rFonts w:ascii="Arial" w:hAnsi="Arial" w:cs="Arial"/>
                <w:bCs/>
                <w:noProof/>
                <w:sz w:val="24"/>
                <w:szCs w:val="24"/>
                <w:lang w:val="en-US"/>
              </w:rPr>
              <w:t>2.1</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val="en-US"/>
              </w:rPr>
              <w:t>Metode Elemen Hingga</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05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w:t>
            </w:r>
            <w:r w:rsidR="00E20CC7" w:rsidRPr="009E523D">
              <w:rPr>
                <w:rFonts w:ascii="Arial" w:hAnsi="Arial" w:cs="Arial"/>
                <w:bCs/>
                <w:noProof/>
                <w:webHidden/>
                <w:sz w:val="24"/>
                <w:szCs w:val="24"/>
              </w:rPr>
              <w:fldChar w:fldCharType="end"/>
            </w:r>
          </w:hyperlink>
        </w:p>
        <w:p w14:paraId="75D5EECF" w14:textId="7AD9CC44"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06" w:history="1">
            <w:r w:rsidR="00E20CC7" w:rsidRPr="009E523D">
              <w:rPr>
                <w:rStyle w:val="Hyperlink"/>
                <w:rFonts w:ascii="Arial" w:hAnsi="Arial" w:cs="Arial"/>
                <w:bCs/>
                <w:noProof/>
                <w:sz w:val="24"/>
                <w:szCs w:val="24"/>
              </w:rPr>
              <w:t>2.2</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Pengenalan Pemodelan Material</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06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2</w:t>
            </w:r>
            <w:r w:rsidR="00E20CC7" w:rsidRPr="009E523D">
              <w:rPr>
                <w:rFonts w:ascii="Arial" w:hAnsi="Arial" w:cs="Arial"/>
                <w:bCs/>
                <w:noProof/>
                <w:webHidden/>
                <w:sz w:val="24"/>
                <w:szCs w:val="24"/>
              </w:rPr>
              <w:fldChar w:fldCharType="end"/>
            </w:r>
          </w:hyperlink>
        </w:p>
        <w:p w14:paraId="2B3774E2" w14:textId="7EADC7C6"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07" w:history="1">
            <w:r w:rsidR="00E20CC7" w:rsidRPr="009E523D">
              <w:rPr>
                <w:rStyle w:val="Hyperlink"/>
                <w:rFonts w:ascii="Arial" w:hAnsi="Arial" w:cs="Arial"/>
                <w:bCs/>
                <w:noProof/>
                <w:sz w:val="24"/>
                <w:szCs w:val="24"/>
              </w:rPr>
              <w:t>2.2.1</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Definisi Umum dari Tegangan</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07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2</w:t>
            </w:r>
            <w:r w:rsidR="00E20CC7" w:rsidRPr="009E523D">
              <w:rPr>
                <w:rFonts w:ascii="Arial" w:hAnsi="Arial" w:cs="Arial"/>
                <w:bCs/>
                <w:noProof/>
                <w:webHidden/>
                <w:sz w:val="24"/>
                <w:szCs w:val="24"/>
              </w:rPr>
              <w:fldChar w:fldCharType="end"/>
            </w:r>
          </w:hyperlink>
        </w:p>
        <w:p w14:paraId="098BDB58" w14:textId="53E527D9"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08" w:history="1">
            <w:r w:rsidR="00E20CC7" w:rsidRPr="009E523D">
              <w:rPr>
                <w:rStyle w:val="Hyperlink"/>
                <w:rFonts w:ascii="Arial" w:hAnsi="Arial" w:cs="Arial"/>
                <w:bCs/>
                <w:noProof/>
                <w:sz w:val="24"/>
                <w:szCs w:val="24"/>
                <w:lang w:bidi="he-IL"/>
              </w:rPr>
              <w:t>2.2.2</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bidi="he-IL"/>
              </w:rPr>
              <w:t>Definisi Umum dari Regangan</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08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5</w:t>
            </w:r>
            <w:r w:rsidR="00E20CC7" w:rsidRPr="009E523D">
              <w:rPr>
                <w:rFonts w:ascii="Arial" w:hAnsi="Arial" w:cs="Arial"/>
                <w:bCs/>
                <w:noProof/>
                <w:webHidden/>
                <w:sz w:val="24"/>
                <w:szCs w:val="24"/>
              </w:rPr>
              <w:fldChar w:fldCharType="end"/>
            </w:r>
          </w:hyperlink>
        </w:p>
        <w:p w14:paraId="556A7F42" w14:textId="451A8871"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09" w:history="1">
            <w:r w:rsidR="00E20CC7" w:rsidRPr="009E523D">
              <w:rPr>
                <w:rStyle w:val="Hyperlink"/>
                <w:rFonts w:ascii="Arial" w:hAnsi="Arial" w:cs="Arial"/>
                <w:bCs/>
                <w:noProof/>
                <w:sz w:val="24"/>
                <w:szCs w:val="24"/>
                <w:lang w:bidi="he-IL"/>
              </w:rPr>
              <w:t>2.2.3</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bidi="he-IL"/>
              </w:rPr>
              <w:t>Regangan Elastis</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09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6</w:t>
            </w:r>
            <w:r w:rsidR="00E20CC7" w:rsidRPr="009E523D">
              <w:rPr>
                <w:rFonts w:ascii="Arial" w:hAnsi="Arial" w:cs="Arial"/>
                <w:bCs/>
                <w:noProof/>
                <w:webHidden/>
                <w:sz w:val="24"/>
                <w:szCs w:val="24"/>
              </w:rPr>
              <w:fldChar w:fldCharType="end"/>
            </w:r>
          </w:hyperlink>
        </w:p>
        <w:p w14:paraId="71A0DAF8" w14:textId="4C5DE46D"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10" w:history="1">
            <w:r w:rsidR="00E20CC7" w:rsidRPr="009E523D">
              <w:rPr>
                <w:rStyle w:val="Hyperlink"/>
                <w:rFonts w:ascii="Arial" w:hAnsi="Arial" w:cs="Arial"/>
                <w:bCs/>
                <w:noProof/>
                <w:sz w:val="24"/>
                <w:szCs w:val="24"/>
                <w:lang w:bidi="he-IL"/>
              </w:rPr>
              <w:t>2.2.4</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bidi="he-IL"/>
              </w:rPr>
              <w:t>Analisis Tak Terdrainase dengan Parameter Efektif</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10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9</w:t>
            </w:r>
            <w:r w:rsidR="00E20CC7" w:rsidRPr="009E523D">
              <w:rPr>
                <w:rFonts w:ascii="Arial" w:hAnsi="Arial" w:cs="Arial"/>
                <w:bCs/>
                <w:noProof/>
                <w:webHidden/>
                <w:sz w:val="24"/>
                <w:szCs w:val="24"/>
              </w:rPr>
              <w:fldChar w:fldCharType="end"/>
            </w:r>
          </w:hyperlink>
        </w:p>
        <w:p w14:paraId="42FD4DAF" w14:textId="678E6DAF" w:rsidR="00E20CC7" w:rsidRPr="009E523D" w:rsidRDefault="008E0899" w:rsidP="00F672B6">
          <w:pPr>
            <w:pStyle w:val="TOC3"/>
            <w:tabs>
              <w:tab w:val="left" w:pos="1320"/>
              <w:tab w:val="right" w:leader="dot" w:pos="9016"/>
            </w:tabs>
            <w:ind w:left="1260" w:hanging="810"/>
            <w:rPr>
              <w:rFonts w:ascii="Arial" w:eastAsiaTheme="minorEastAsia" w:hAnsi="Arial" w:cs="Arial"/>
              <w:bCs/>
              <w:noProof/>
              <w:sz w:val="24"/>
              <w:szCs w:val="24"/>
              <w:lang w:val="en-US"/>
            </w:rPr>
          </w:pPr>
          <w:hyperlink w:anchor="_Toc158674011" w:history="1">
            <w:r w:rsidR="00E20CC7" w:rsidRPr="009E523D">
              <w:rPr>
                <w:rStyle w:val="Hyperlink"/>
                <w:rFonts w:ascii="Arial" w:hAnsi="Arial" w:cs="Arial"/>
                <w:bCs/>
                <w:noProof/>
                <w:sz w:val="24"/>
                <w:szCs w:val="24"/>
              </w:rPr>
              <w:t>2.2.5</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Analisis tak Terdrainase dengan Parameter tak Terdrainase (Parameter Total)</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11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3</w:t>
            </w:r>
            <w:r w:rsidR="00E20CC7" w:rsidRPr="009E523D">
              <w:rPr>
                <w:rFonts w:ascii="Arial" w:hAnsi="Arial" w:cs="Arial"/>
                <w:bCs/>
                <w:noProof/>
                <w:webHidden/>
                <w:sz w:val="24"/>
                <w:szCs w:val="24"/>
              </w:rPr>
              <w:fldChar w:fldCharType="end"/>
            </w:r>
          </w:hyperlink>
        </w:p>
        <w:p w14:paraId="0A9A1A81" w14:textId="13AFD850"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12" w:history="1">
            <w:r w:rsidR="00E20CC7" w:rsidRPr="009E523D">
              <w:rPr>
                <w:rStyle w:val="Hyperlink"/>
                <w:rFonts w:ascii="Arial" w:hAnsi="Arial" w:cs="Arial"/>
                <w:bCs/>
                <w:noProof/>
                <w:sz w:val="24"/>
                <w:szCs w:val="24"/>
              </w:rPr>
              <w:t>2.2.6</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Tekanan Prakonsolidasi Awal dalam Model Tingkat Lanjut</w:t>
            </w:r>
            <w:r w:rsidR="00E20CC7" w:rsidRPr="009E523D">
              <w:rPr>
                <w:rFonts w:ascii="Arial" w:hAnsi="Arial" w:cs="Arial"/>
                <w:bCs/>
                <w:noProof/>
                <w:webHidden/>
                <w:sz w:val="24"/>
                <w:szCs w:val="24"/>
              </w:rPr>
              <w:tab/>
            </w:r>
            <w:r w:rsidR="00E20CC7" w:rsidRPr="009E523D">
              <w:rPr>
                <w:rFonts w:ascii="Arial" w:hAnsi="Arial" w:cs="Arial"/>
                <w:bCs/>
                <w:noProof/>
                <w:webHidden/>
                <w:sz w:val="24"/>
                <w:szCs w:val="24"/>
                <w:lang w:val="en-US"/>
              </w:rPr>
              <w:t>II</w:t>
            </w:r>
            <w:r w:rsidR="00F672B6" w:rsidRPr="009E523D">
              <w:rPr>
                <w:rFonts w:ascii="Arial" w:hAnsi="Arial" w:cs="Arial"/>
                <w:bCs/>
                <w:noProof/>
                <w:webHidden/>
                <w:sz w:val="24"/>
                <w:szCs w:val="24"/>
                <w:lang w:val="en-US"/>
              </w:rPr>
              <w:t>-</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12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4</w:t>
            </w:r>
            <w:r w:rsidR="00E20CC7" w:rsidRPr="009E523D">
              <w:rPr>
                <w:rFonts w:ascii="Arial" w:hAnsi="Arial" w:cs="Arial"/>
                <w:bCs/>
                <w:noProof/>
                <w:webHidden/>
                <w:sz w:val="24"/>
                <w:szCs w:val="24"/>
              </w:rPr>
              <w:fldChar w:fldCharType="end"/>
            </w:r>
          </w:hyperlink>
        </w:p>
        <w:p w14:paraId="54F777DE" w14:textId="22306DF5"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13" w:history="1">
            <w:r w:rsidR="00E20CC7" w:rsidRPr="009E523D">
              <w:rPr>
                <w:rStyle w:val="Hyperlink"/>
                <w:rFonts w:ascii="Arial" w:hAnsi="Arial" w:cs="Arial"/>
                <w:bCs/>
                <w:noProof/>
                <w:sz w:val="24"/>
                <w:szCs w:val="24"/>
              </w:rPr>
              <w:t>2.2.7</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Tegangan Awal</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13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5</w:t>
            </w:r>
            <w:r w:rsidR="00E20CC7" w:rsidRPr="009E523D">
              <w:rPr>
                <w:rFonts w:ascii="Arial" w:hAnsi="Arial" w:cs="Arial"/>
                <w:bCs/>
                <w:noProof/>
                <w:webHidden/>
                <w:sz w:val="24"/>
                <w:szCs w:val="24"/>
              </w:rPr>
              <w:fldChar w:fldCharType="end"/>
            </w:r>
          </w:hyperlink>
        </w:p>
        <w:p w14:paraId="34BE518C" w14:textId="75648059"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14" w:history="1">
            <w:r w:rsidR="00E20CC7" w:rsidRPr="009E523D">
              <w:rPr>
                <w:rStyle w:val="Hyperlink"/>
                <w:rFonts w:ascii="Arial" w:hAnsi="Arial" w:cs="Arial"/>
                <w:bCs/>
                <w:noProof/>
                <w:sz w:val="24"/>
                <w:szCs w:val="24"/>
                <w:lang w:val="en-US"/>
              </w:rPr>
              <w:t>2.3</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val="en-US"/>
              </w:rPr>
              <w:t xml:space="preserve">Model </w:t>
            </w:r>
            <w:r w:rsidR="00FE6107" w:rsidRPr="00FE6107">
              <w:rPr>
                <w:rStyle w:val="Hyperlink"/>
                <w:rFonts w:ascii="Arial" w:hAnsi="Arial" w:cs="Arial"/>
                <w:bCs/>
                <w:i/>
                <w:noProof/>
                <w:sz w:val="24"/>
                <w:szCs w:val="24"/>
                <w:lang w:val="en-US"/>
              </w:rPr>
              <w:t>Mohr-Coulomb</w:t>
            </w:r>
            <w:r w:rsidR="00E20CC7" w:rsidRPr="009E523D">
              <w:rPr>
                <w:rStyle w:val="Hyperlink"/>
                <w:rFonts w:ascii="Arial" w:hAnsi="Arial" w:cs="Arial"/>
                <w:bCs/>
                <w:noProof/>
                <w:sz w:val="24"/>
                <w:szCs w:val="24"/>
                <w:lang w:val="en-US"/>
              </w:rPr>
              <w:t xml:space="preserve"> (Plastis Sempurna)</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14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6</w:t>
            </w:r>
            <w:r w:rsidR="00E20CC7" w:rsidRPr="009E523D">
              <w:rPr>
                <w:rFonts w:ascii="Arial" w:hAnsi="Arial" w:cs="Arial"/>
                <w:bCs/>
                <w:noProof/>
                <w:webHidden/>
                <w:sz w:val="24"/>
                <w:szCs w:val="24"/>
              </w:rPr>
              <w:fldChar w:fldCharType="end"/>
            </w:r>
          </w:hyperlink>
        </w:p>
        <w:p w14:paraId="044B2FCB" w14:textId="609F2F90"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15" w:history="1">
            <w:r w:rsidR="00E20CC7" w:rsidRPr="009E523D">
              <w:rPr>
                <w:rStyle w:val="Hyperlink"/>
                <w:rFonts w:ascii="Arial" w:hAnsi="Arial" w:cs="Arial"/>
                <w:bCs/>
                <w:noProof/>
                <w:sz w:val="24"/>
                <w:szCs w:val="24"/>
                <w:lang w:val="en-US"/>
              </w:rPr>
              <w:t>2.3.1</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val="en-US"/>
              </w:rPr>
              <w:t>Perilaku Elastis Plastis Sempurna</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15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6</w:t>
            </w:r>
            <w:r w:rsidR="00E20CC7" w:rsidRPr="009E523D">
              <w:rPr>
                <w:rFonts w:ascii="Arial" w:hAnsi="Arial" w:cs="Arial"/>
                <w:bCs/>
                <w:noProof/>
                <w:webHidden/>
                <w:sz w:val="24"/>
                <w:szCs w:val="24"/>
              </w:rPr>
              <w:fldChar w:fldCharType="end"/>
            </w:r>
          </w:hyperlink>
        </w:p>
        <w:p w14:paraId="5375409B" w14:textId="3AFBD639"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16" w:history="1">
            <w:r w:rsidR="00E20CC7" w:rsidRPr="009E523D">
              <w:rPr>
                <w:rStyle w:val="Hyperlink"/>
                <w:rFonts w:ascii="Arial" w:hAnsi="Arial" w:cs="Arial"/>
                <w:bCs/>
                <w:noProof/>
                <w:sz w:val="24"/>
                <w:szCs w:val="24"/>
                <w:lang w:val="en-US"/>
              </w:rPr>
              <w:t>2.3.2</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val="en-US"/>
              </w:rPr>
              <w:t xml:space="preserve">Formulasi Model </w:t>
            </w:r>
            <w:r w:rsidR="00FE6107" w:rsidRPr="00FE6107">
              <w:rPr>
                <w:rStyle w:val="Hyperlink"/>
                <w:rFonts w:ascii="Arial" w:hAnsi="Arial" w:cs="Arial"/>
                <w:bCs/>
                <w:i/>
                <w:noProof/>
                <w:sz w:val="24"/>
                <w:szCs w:val="24"/>
                <w:lang w:val="en-US"/>
              </w:rPr>
              <w:t>Mohr-Coulomb</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16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8</w:t>
            </w:r>
            <w:r w:rsidR="00E20CC7" w:rsidRPr="009E523D">
              <w:rPr>
                <w:rFonts w:ascii="Arial" w:hAnsi="Arial" w:cs="Arial"/>
                <w:bCs/>
                <w:noProof/>
                <w:webHidden/>
                <w:sz w:val="24"/>
                <w:szCs w:val="24"/>
              </w:rPr>
              <w:fldChar w:fldCharType="end"/>
            </w:r>
          </w:hyperlink>
        </w:p>
        <w:p w14:paraId="543C6D8C" w14:textId="113F08B3"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17" w:history="1">
            <w:r w:rsidR="00E20CC7" w:rsidRPr="009E523D">
              <w:rPr>
                <w:rStyle w:val="Hyperlink"/>
                <w:rFonts w:ascii="Arial" w:hAnsi="Arial" w:cs="Arial"/>
                <w:bCs/>
                <w:noProof/>
                <w:sz w:val="24"/>
                <w:szCs w:val="24"/>
                <w:lang w:val="en-US"/>
              </w:rPr>
              <w:t>2.3.3</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val="en-US"/>
              </w:rPr>
              <w:t xml:space="preserve">Parameter Dasar Model </w:t>
            </w:r>
            <w:r w:rsidR="00FE6107" w:rsidRPr="00FE6107">
              <w:rPr>
                <w:rStyle w:val="Hyperlink"/>
                <w:rFonts w:ascii="Arial" w:hAnsi="Arial" w:cs="Arial"/>
                <w:bCs/>
                <w:i/>
                <w:noProof/>
                <w:sz w:val="24"/>
                <w:szCs w:val="24"/>
                <w:lang w:val="en-US"/>
              </w:rPr>
              <w:t>Mohr-Coulomb</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17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20</w:t>
            </w:r>
            <w:r w:rsidR="00E20CC7" w:rsidRPr="009E523D">
              <w:rPr>
                <w:rFonts w:ascii="Arial" w:hAnsi="Arial" w:cs="Arial"/>
                <w:bCs/>
                <w:noProof/>
                <w:webHidden/>
                <w:sz w:val="24"/>
                <w:szCs w:val="24"/>
              </w:rPr>
              <w:fldChar w:fldCharType="end"/>
            </w:r>
          </w:hyperlink>
        </w:p>
        <w:p w14:paraId="2D437BA3" w14:textId="5AE4D5DB"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18" w:history="1">
            <w:r w:rsidR="00E20CC7" w:rsidRPr="009E523D">
              <w:rPr>
                <w:rStyle w:val="Hyperlink"/>
                <w:rFonts w:ascii="Arial" w:hAnsi="Arial" w:cs="Arial"/>
                <w:bCs/>
                <w:noProof/>
                <w:sz w:val="24"/>
                <w:szCs w:val="24"/>
                <w:lang w:val="en-US"/>
              </w:rPr>
              <w:t>2.3.4</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val="en-US"/>
              </w:rPr>
              <w:t xml:space="preserve">Parameter Tingkat Lanjut dari Model </w:t>
            </w:r>
            <w:r w:rsidR="00FE6107" w:rsidRPr="00FE6107">
              <w:rPr>
                <w:rStyle w:val="Hyperlink"/>
                <w:rFonts w:ascii="Arial" w:hAnsi="Arial" w:cs="Arial"/>
                <w:bCs/>
                <w:i/>
                <w:noProof/>
                <w:sz w:val="24"/>
                <w:szCs w:val="24"/>
                <w:lang w:val="en-US"/>
              </w:rPr>
              <w:t>Mohr-Coulomb</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18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24</w:t>
            </w:r>
            <w:r w:rsidR="00E20CC7" w:rsidRPr="009E523D">
              <w:rPr>
                <w:rFonts w:ascii="Arial" w:hAnsi="Arial" w:cs="Arial"/>
                <w:bCs/>
                <w:noProof/>
                <w:webHidden/>
                <w:sz w:val="24"/>
                <w:szCs w:val="24"/>
              </w:rPr>
              <w:fldChar w:fldCharType="end"/>
            </w:r>
          </w:hyperlink>
        </w:p>
        <w:p w14:paraId="10EAE5A6" w14:textId="484E8D3B"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19" w:history="1">
            <w:r w:rsidR="00E20CC7" w:rsidRPr="009E523D">
              <w:rPr>
                <w:rStyle w:val="Hyperlink"/>
                <w:rFonts w:ascii="Arial" w:hAnsi="Arial" w:cs="Arial"/>
                <w:bCs/>
                <w:noProof/>
                <w:sz w:val="24"/>
                <w:szCs w:val="24"/>
              </w:rPr>
              <w:t>2.4</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 xml:space="preserve">Model </w:t>
            </w:r>
            <w:r w:rsidR="00A20BCA" w:rsidRPr="00A20BCA">
              <w:rPr>
                <w:rStyle w:val="Hyperlink"/>
                <w:rFonts w:ascii="Arial" w:hAnsi="Arial" w:cs="Arial"/>
                <w:bCs/>
                <w:i/>
                <w:noProof/>
                <w:sz w:val="24"/>
                <w:szCs w:val="24"/>
              </w:rPr>
              <w:t>Hardening Soil</w:t>
            </w:r>
            <w:r w:rsidR="00E20CC7" w:rsidRPr="009E523D">
              <w:rPr>
                <w:rStyle w:val="Hyperlink"/>
                <w:rFonts w:ascii="Arial" w:hAnsi="Arial" w:cs="Arial"/>
                <w:bCs/>
                <w:noProof/>
                <w:sz w:val="24"/>
                <w:szCs w:val="24"/>
              </w:rPr>
              <w:t xml:space="preserve"> (Isotropis)</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19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26</w:t>
            </w:r>
            <w:r w:rsidR="00E20CC7" w:rsidRPr="009E523D">
              <w:rPr>
                <w:rFonts w:ascii="Arial" w:hAnsi="Arial" w:cs="Arial"/>
                <w:bCs/>
                <w:noProof/>
                <w:webHidden/>
                <w:sz w:val="24"/>
                <w:szCs w:val="24"/>
              </w:rPr>
              <w:fldChar w:fldCharType="end"/>
            </w:r>
          </w:hyperlink>
        </w:p>
        <w:p w14:paraId="1E78C515" w14:textId="28C32E5E"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20" w:history="1">
            <w:r w:rsidR="00E20CC7" w:rsidRPr="009E523D">
              <w:rPr>
                <w:rStyle w:val="Hyperlink"/>
                <w:rFonts w:ascii="Arial" w:hAnsi="Arial" w:cs="Arial"/>
                <w:bCs/>
                <w:noProof/>
                <w:sz w:val="24"/>
                <w:szCs w:val="24"/>
              </w:rPr>
              <w:t>2.4.1</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Hubungan Hiperbolik untuk Uji Triaksial Terdrainase Standar</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20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28</w:t>
            </w:r>
            <w:r w:rsidR="00E20CC7" w:rsidRPr="009E523D">
              <w:rPr>
                <w:rFonts w:ascii="Arial" w:hAnsi="Arial" w:cs="Arial"/>
                <w:bCs/>
                <w:noProof/>
                <w:webHidden/>
                <w:sz w:val="24"/>
                <w:szCs w:val="24"/>
              </w:rPr>
              <w:fldChar w:fldCharType="end"/>
            </w:r>
          </w:hyperlink>
        </w:p>
        <w:p w14:paraId="1A2D7DD0" w14:textId="20047C9D"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21" w:history="1">
            <w:r w:rsidR="00E20CC7" w:rsidRPr="009E523D">
              <w:rPr>
                <w:rStyle w:val="Hyperlink"/>
                <w:rFonts w:ascii="Arial" w:hAnsi="Arial" w:cs="Arial"/>
                <w:bCs/>
                <w:noProof/>
                <w:sz w:val="24"/>
                <w:szCs w:val="24"/>
              </w:rPr>
              <w:t>2.4.2</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 xml:space="preserve">Pendekatan Hiperbola oleh Model </w:t>
            </w:r>
            <w:r w:rsidR="00A20BCA" w:rsidRPr="00A20BCA">
              <w:rPr>
                <w:rStyle w:val="Hyperlink"/>
                <w:rFonts w:ascii="Arial" w:hAnsi="Arial" w:cs="Arial"/>
                <w:bCs/>
                <w:i/>
                <w:noProof/>
                <w:sz w:val="24"/>
                <w:szCs w:val="24"/>
              </w:rPr>
              <w:t>Hardening Soil</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21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29</w:t>
            </w:r>
            <w:r w:rsidR="00E20CC7" w:rsidRPr="009E523D">
              <w:rPr>
                <w:rFonts w:ascii="Arial" w:hAnsi="Arial" w:cs="Arial"/>
                <w:bCs/>
                <w:noProof/>
                <w:webHidden/>
                <w:sz w:val="24"/>
                <w:szCs w:val="24"/>
              </w:rPr>
              <w:fldChar w:fldCharType="end"/>
            </w:r>
          </w:hyperlink>
        </w:p>
        <w:p w14:paraId="5E405D77" w14:textId="405158C2"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22" w:history="1">
            <w:r w:rsidR="00E20CC7" w:rsidRPr="009E523D">
              <w:rPr>
                <w:rStyle w:val="Hyperlink"/>
                <w:rFonts w:ascii="Arial" w:hAnsi="Arial" w:cs="Arial"/>
                <w:bCs/>
                <w:noProof/>
                <w:sz w:val="24"/>
                <w:szCs w:val="24"/>
              </w:rPr>
              <w:t>2.4.3</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Regangan Volumetrik Plastis untuk Kondisi Tegangan Triaksial</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22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32</w:t>
            </w:r>
            <w:r w:rsidR="00E20CC7" w:rsidRPr="009E523D">
              <w:rPr>
                <w:rFonts w:ascii="Arial" w:hAnsi="Arial" w:cs="Arial"/>
                <w:bCs/>
                <w:noProof/>
                <w:webHidden/>
                <w:sz w:val="24"/>
                <w:szCs w:val="24"/>
              </w:rPr>
              <w:fldChar w:fldCharType="end"/>
            </w:r>
          </w:hyperlink>
        </w:p>
        <w:p w14:paraId="664E9451" w14:textId="521E9CEC"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23" w:history="1">
            <w:r w:rsidR="00E20CC7" w:rsidRPr="009E523D">
              <w:rPr>
                <w:rStyle w:val="Hyperlink"/>
                <w:rFonts w:ascii="Arial" w:hAnsi="Arial" w:cs="Arial"/>
                <w:bCs/>
                <w:noProof/>
                <w:sz w:val="24"/>
                <w:szCs w:val="24"/>
              </w:rPr>
              <w:t>2.4.4</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 xml:space="preserve">Parameter Model </w:t>
            </w:r>
            <w:r w:rsidR="00A20BCA" w:rsidRPr="00A20BCA">
              <w:rPr>
                <w:rStyle w:val="Hyperlink"/>
                <w:rFonts w:ascii="Arial" w:hAnsi="Arial" w:cs="Arial"/>
                <w:bCs/>
                <w:i/>
                <w:noProof/>
                <w:sz w:val="24"/>
                <w:szCs w:val="24"/>
              </w:rPr>
              <w:t>Hardening Soil</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23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33</w:t>
            </w:r>
            <w:r w:rsidR="00E20CC7" w:rsidRPr="009E523D">
              <w:rPr>
                <w:rFonts w:ascii="Arial" w:hAnsi="Arial" w:cs="Arial"/>
                <w:bCs/>
                <w:noProof/>
                <w:webHidden/>
                <w:sz w:val="24"/>
                <w:szCs w:val="24"/>
              </w:rPr>
              <w:fldChar w:fldCharType="end"/>
            </w:r>
          </w:hyperlink>
        </w:p>
        <w:p w14:paraId="6F9CCB74" w14:textId="19E2FD24"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24" w:history="1">
            <w:r w:rsidR="00E20CC7" w:rsidRPr="009E523D">
              <w:rPr>
                <w:rStyle w:val="Hyperlink"/>
                <w:rFonts w:ascii="Arial" w:hAnsi="Arial" w:cs="Arial"/>
                <w:bCs/>
                <w:noProof/>
                <w:sz w:val="24"/>
                <w:szCs w:val="24"/>
              </w:rPr>
              <w:t>2.4.5</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 xml:space="preserve">“Cap” Bidang Leleh dalam Model </w:t>
            </w:r>
            <w:r w:rsidR="00A20BCA" w:rsidRPr="00A20BCA">
              <w:rPr>
                <w:rStyle w:val="Hyperlink"/>
                <w:rFonts w:ascii="Arial" w:hAnsi="Arial" w:cs="Arial"/>
                <w:bCs/>
                <w:i/>
                <w:noProof/>
                <w:sz w:val="24"/>
                <w:szCs w:val="24"/>
              </w:rPr>
              <w:t>Hardening Soil</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24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38</w:t>
            </w:r>
            <w:r w:rsidR="00E20CC7" w:rsidRPr="009E523D">
              <w:rPr>
                <w:rFonts w:ascii="Arial" w:hAnsi="Arial" w:cs="Arial"/>
                <w:bCs/>
                <w:noProof/>
                <w:webHidden/>
                <w:sz w:val="24"/>
                <w:szCs w:val="24"/>
              </w:rPr>
              <w:fldChar w:fldCharType="end"/>
            </w:r>
          </w:hyperlink>
        </w:p>
        <w:p w14:paraId="6D360DC9" w14:textId="221DC4D7" w:rsidR="00E20CC7" w:rsidRPr="009E523D" w:rsidRDefault="008E0899">
          <w:pPr>
            <w:pStyle w:val="TOC3"/>
            <w:tabs>
              <w:tab w:val="left" w:pos="1320"/>
              <w:tab w:val="right" w:leader="dot" w:pos="9016"/>
            </w:tabs>
            <w:rPr>
              <w:rFonts w:ascii="Arial" w:eastAsiaTheme="minorEastAsia" w:hAnsi="Arial" w:cs="Arial"/>
              <w:bCs/>
              <w:noProof/>
              <w:sz w:val="24"/>
              <w:szCs w:val="24"/>
              <w:lang w:val="en-US"/>
            </w:rPr>
          </w:pPr>
          <w:hyperlink w:anchor="_Toc158674025" w:history="1">
            <w:r w:rsidR="00E20CC7" w:rsidRPr="009E523D">
              <w:rPr>
                <w:rStyle w:val="Hyperlink"/>
                <w:rFonts w:ascii="Arial" w:hAnsi="Arial" w:cs="Arial"/>
                <w:bCs/>
                <w:noProof/>
                <w:sz w:val="24"/>
                <w:szCs w:val="24"/>
                <w:lang w:val="en-US"/>
              </w:rPr>
              <w:t>2.4.6</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Penelitian Terdahulu</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25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41</w:t>
            </w:r>
            <w:r w:rsidR="00E20CC7" w:rsidRPr="009E523D">
              <w:rPr>
                <w:rFonts w:ascii="Arial" w:hAnsi="Arial" w:cs="Arial"/>
                <w:bCs/>
                <w:noProof/>
                <w:webHidden/>
                <w:sz w:val="24"/>
                <w:szCs w:val="24"/>
              </w:rPr>
              <w:fldChar w:fldCharType="end"/>
            </w:r>
          </w:hyperlink>
        </w:p>
        <w:p w14:paraId="4DBBC08B" w14:textId="6CFA8BF4"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26" w:history="1">
            <w:r w:rsidR="00E20CC7" w:rsidRPr="009E523D">
              <w:rPr>
                <w:rStyle w:val="Hyperlink"/>
                <w:rFonts w:ascii="Arial" w:hAnsi="Arial" w:cs="Arial"/>
                <w:bCs/>
                <w:noProof/>
                <w:sz w:val="24"/>
                <w:szCs w:val="24"/>
              </w:rPr>
              <w:t>2.5</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Kajian Islam</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26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41</w:t>
            </w:r>
            <w:r w:rsidR="00E20CC7" w:rsidRPr="009E523D">
              <w:rPr>
                <w:rFonts w:ascii="Arial" w:hAnsi="Arial" w:cs="Arial"/>
                <w:bCs/>
                <w:noProof/>
                <w:webHidden/>
                <w:sz w:val="24"/>
                <w:szCs w:val="24"/>
              </w:rPr>
              <w:fldChar w:fldCharType="end"/>
            </w:r>
          </w:hyperlink>
        </w:p>
        <w:p w14:paraId="5D92910C" w14:textId="1CB12CAD" w:rsidR="00E20CC7" w:rsidRPr="009E523D" w:rsidRDefault="008E0899">
          <w:pPr>
            <w:pStyle w:val="TOC1"/>
            <w:tabs>
              <w:tab w:val="right" w:leader="dot" w:pos="9016"/>
            </w:tabs>
            <w:rPr>
              <w:rFonts w:eastAsiaTheme="minorEastAsia" w:cs="Arial"/>
              <w:bCs/>
              <w:noProof/>
              <w:szCs w:val="24"/>
              <w:lang w:val="en-US"/>
            </w:rPr>
          </w:pPr>
          <w:hyperlink w:anchor="_Toc158674027" w:history="1">
            <w:r w:rsidR="00E20CC7" w:rsidRPr="009E523D">
              <w:rPr>
                <w:rStyle w:val="Hyperlink"/>
                <w:rFonts w:cs="Arial"/>
                <w:bCs/>
                <w:noProof/>
                <w:szCs w:val="24"/>
              </w:rPr>
              <w:t>BAB</w:t>
            </w:r>
            <w:r w:rsidR="00E20CC7" w:rsidRPr="009E523D">
              <w:rPr>
                <w:rStyle w:val="Hyperlink"/>
                <w:rFonts w:cs="Arial"/>
                <w:bCs/>
                <w:noProof/>
                <w:szCs w:val="24"/>
                <w:lang w:val="en-US"/>
              </w:rPr>
              <w:t xml:space="preserve"> III</w:t>
            </w:r>
            <w:r w:rsidR="009E523D" w:rsidRPr="009E523D">
              <w:rPr>
                <w:rStyle w:val="Hyperlink"/>
                <w:rFonts w:cs="Arial"/>
                <w:bCs/>
                <w:noProof/>
                <w:szCs w:val="24"/>
                <w:lang w:val="en-US"/>
              </w:rPr>
              <w:t xml:space="preserve"> METODOLOGI PENELITIAN</w:t>
            </w:r>
            <w:r w:rsidR="00E20CC7" w:rsidRPr="009E523D">
              <w:rPr>
                <w:rFonts w:cs="Arial"/>
                <w:bCs/>
                <w:noProof/>
                <w:webHidden/>
                <w:szCs w:val="24"/>
              </w:rPr>
              <w:tab/>
            </w:r>
            <w:r w:rsidR="00F672B6" w:rsidRPr="009E523D">
              <w:rPr>
                <w:rFonts w:cs="Arial"/>
                <w:bCs/>
                <w:noProof/>
                <w:webHidden/>
                <w:szCs w:val="24"/>
                <w:lang w:val="en-US"/>
              </w:rPr>
              <w:t>III-</w:t>
            </w:r>
            <w:r w:rsidR="00E20CC7" w:rsidRPr="009E523D">
              <w:rPr>
                <w:rFonts w:cs="Arial"/>
                <w:bCs/>
                <w:noProof/>
                <w:webHidden/>
                <w:szCs w:val="24"/>
              </w:rPr>
              <w:fldChar w:fldCharType="begin"/>
            </w:r>
            <w:r w:rsidR="00E20CC7" w:rsidRPr="009E523D">
              <w:rPr>
                <w:rFonts w:cs="Arial"/>
                <w:bCs/>
                <w:noProof/>
                <w:webHidden/>
                <w:szCs w:val="24"/>
              </w:rPr>
              <w:instrText xml:space="preserve"> PAGEREF _Toc158674027 \h </w:instrText>
            </w:r>
            <w:r w:rsidR="00E20CC7" w:rsidRPr="009E523D">
              <w:rPr>
                <w:rFonts w:cs="Arial"/>
                <w:bCs/>
                <w:noProof/>
                <w:webHidden/>
                <w:szCs w:val="24"/>
              </w:rPr>
            </w:r>
            <w:r w:rsidR="00E20CC7" w:rsidRPr="009E523D">
              <w:rPr>
                <w:rFonts w:cs="Arial"/>
                <w:bCs/>
                <w:noProof/>
                <w:webHidden/>
                <w:szCs w:val="24"/>
              </w:rPr>
              <w:fldChar w:fldCharType="separate"/>
            </w:r>
            <w:r w:rsidR="00E20CC7" w:rsidRPr="009E523D">
              <w:rPr>
                <w:rFonts w:cs="Arial"/>
                <w:bCs/>
                <w:noProof/>
                <w:webHidden/>
                <w:szCs w:val="24"/>
              </w:rPr>
              <w:t>1</w:t>
            </w:r>
            <w:r w:rsidR="00E20CC7" w:rsidRPr="009E523D">
              <w:rPr>
                <w:rFonts w:cs="Arial"/>
                <w:bCs/>
                <w:noProof/>
                <w:webHidden/>
                <w:szCs w:val="24"/>
              </w:rPr>
              <w:fldChar w:fldCharType="end"/>
            </w:r>
          </w:hyperlink>
        </w:p>
        <w:p w14:paraId="5AD36687" w14:textId="28BC215A"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29" w:history="1">
            <w:r w:rsidR="00E20CC7" w:rsidRPr="009E523D">
              <w:rPr>
                <w:rStyle w:val="Hyperlink"/>
                <w:rFonts w:ascii="Arial" w:hAnsi="Arial" w:cs="Arial"/>
                <w:bCs/>
                <w:noProof/>
                <w:sz w:val="24"/>
                <w:szCs w:val="24"/>
              </w:rPr>
              <w:t>3.1</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Waktu dan Lokasi Penelitian</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29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w:t>
            </w:r>
            <w:r w:rsidR="00E20CC7" w:rsidRPr="009E523D">
              <w:rPr>
                <w:rFonts w:ascii="Arial" w:hAnsi="Arial" w:cs="Arial"/>
                <w:bCs/>
                <w:noProof/>
                <w:webHidden/>
                <w:sz w:val="24"/>
                <w:szCs w:val="24"/>
              </w:rPr>
              <w:fldChar w:fldCharType="end"/>
            </w:r>
          </w:hyperlink>
        </w:p>
        <w:p w14:paraId="7B113BD4" w14:textId="6E203093"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30" w:history="1">
            <w:r w:rsidR="00E20CC7" w:rsidRPr="009E523D">
              <w:rPr>
                <w:rStyle w:val="Hyperlink"/>
                <w:rFonts w:ascii="Arial" w:hAnsi="Arial" w:cs="Arial"/>
                <w:bCs/>
                <w:noProof/>
                <w:sz w:val="24"/>
                <w:szCs w:val="24"/>
              </w:rPr>
              <w:t>3.2</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Prosedur Penelitian</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30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4</w:t>
            </w:r>
            <w:r w:rsidR="00E20CC7" w:rsidRPr="009E523D">
              <w:rPr>
                <w:rFonts w:ascii="Arial" w:hAnsi="Arial" w:cs="Arial"/>
                <w:bCs/>
                <w:noProof/>
                <w:webHidden/>
                <w:sz w:val="24"/>
                <w:szCs w:val="24"/>
              </w:rPr>
              <w:fldChar w:fldCharType="end"/>
            </w:r>
          </w:hyperlink>
        </w:p>
        <w:p w14:paraId="5F313EB5" w14:textId="06EDDF59"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31" w:history="1">
            <w:r w:rsidR="00E20CC7" w:rsidRPr="009E523D">
              <w:rPr>
                <w:rStyle w:val="Hyperlink"/>
                <w:rFonts w:ascii="Arial" w:hAnsi="Arial" w:cs="Arial"/>
                <w:bCs/>
                <w:noProof/>
                <w:sz w:val="24"/>
                <w:szCs w:val="24"/>
              </w:rPr>
              <w:t>3.3</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Data dan Sumber Data</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31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5</w:t>
            </w:r>
            <w:r w:rsidR="00E20CC7" w:rsidRPr="009E523D">
              <w:rPr>
                <w:rFonts w:ascii="Arial" w:hAnsi="Arial" w:cs="Arial"/>
                <w:bCs/>
                <w:noProof/>
                <w:webHidden/>
                <w:sz w:val="24"/>
                <w:szCs w:val="24"/>
              </w:rPr>
              <w:fldChar w:fldCharType="end"/>
            </w:r>
          </w:hyperlink>
        </w:p>
        <w:p w14:paraId="7F3F87FB" w14:textId="320022E8"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32" w:history="1">
            <w:r w:rsidR="00E20CC7" w:rsidRPr="009E523D">
              <w:rPr>
                <w:rStyle w:val="Hyperlink"/>
                <w:rFonts w:ascii="Arial" w:hAnsi="Arial" w:cs="Arial"/>
                <w:bCs/>
                <w:noProof/>
                <w:sz w:val="24"/>
                <w:szCs w:val="24"/>
              </w:rPr>
              <w:t>3.4</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val="en-US"/>
              </w:rPr>
              <w:t>Teknik Pengambilan Data</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32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8</w:t>
            </w:r>
            <w:r w:rsidR="00E20CC7" w:rsidRPr="009E523D">
              <w:rPr>
                <w:rFonts w:ascii="Arial" w:hAnsi="Arial" w:cs="Arial"/>
                <w:bCs/>
                <w:noProof/>
                <w:webHidden/>
                <w:sz w:val="24"/>
                <w:szCs w:val="24"/>
              </w:rPr>
              <w:fldChar w:fldCharType="end"/>
            </w:r>
          </w:hyperlink>
        </w:p>
        <w:p w14:paraId="4350AD68" w14:textId="28925786"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33" w:history="1">
            <w:r w:rsidR="00E20CC7" w:rsidRPr="009E523D">
              <w:rPr>
                <w:rStyle w:val="Hyperlink"/>
                <w:rFonts w:ascii="Arial" w:hAnsi="Arial" w:cs="Arial"/>
                <w:bCs/>
                <w:noProof/>
                <w:sz w:val="24"/>
                <w:szCs w:val="24"/>
              </w:rPr>
              <w:t>3.5</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Pengumpulan Data</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33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0</w:t>
            </w:r>
            <w:r w:rsidR="00E20CC7" w:rsidRPr="009E523D">
              <w:rPr>
                <w:rFonts w:ascii="Arial" w:hAnsi="Arial" w:cs="Arial"/>
                <w:bCs/>
                <w:noProof/>
                <w:webHidden/>
                <w:sz w:val="24"/>
                <w:szCs w:val="24"/>
              </w:rPr>
              <w:fldChar w:fldCharType="end"/>
            </w:r>
          </w:hyperlink>
        </w:p>
        <w:p w14:paraId="09194720" w14:textId="45AA32CB"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34" w:history="1">
            <w:r w:rsidR="00E20CC7" w:rsidRPr="009E523D">
              <w:rPr>
                <w:rStyle w:val="Hyperlink"/>
                <w:rFonts w:ascii="Arial" w:hAnsi="Arial" w:cs="Arial"/>
                <w:bCs/>
                <w:noProof/>
                <w:sz w:val="24"/>
                <w:szCs w:val="24"/>
              </w:rPr>
              <w:t>3.6</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Analisis</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II-</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34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3</w:t>
            </w:r>
            <w:r w:rsidR="00E20CC7" w:rsidRPr="009E523D">
              <w:rPr>
                <w:rFonts w:ascii="Arial" w:hAnsi="Arial" w:cs="Arial"/>
                <w:bCs/>
                <w:noProof/>
                <w:webHidden/>
                <w:sz w:val="24"/>
                <w:szCs w:val="24"/>
              </w:rPr>
              <w:fldChar w:fldCharType="end"/>
            </w:r>
          </w:hyperlink>
        </w:p>
        <w:p w14:paraId="29CA5006" w14:textId="37A7F555" w:rsidR="00E20CC7" w:rsidRPr="009E523D" w:rsidRDefault="008E0899">
          <w:pPr>
            <w:pStyle w:val="TOC1"/>
            <w:tabs>
              <w:tab w:val="right" w:leader="dot" w:pos="9016"/>
            </w:tabs>
            <w:rPr>
              <w:rFonts w:eastAsiaTheme="minorEastAsia" w:cs="Arial"/>
              <w:bCs/>
              <w:noProof/>
              <w:szCs w:val="24"/>
              <w:lang w:val="en-US"/>
            </w:rPr>
          </w:pPr>
          <w:hyperlink w:anchor="_Toc158674035" w:history="1">
            <w:r w:rsidR="00E20CC7" w:rsidRPr="009E523D">
              <w:rPr>
                <w:rStyle w:val="Hyperlink"/>
                <w:rFonts w:cs="Arial"/>
                <w:bCs/>
                <w:noProof/>
                <w:szCs w:val="24"/>
              </w:rPr>
              <w:t>BAB IV</w:t>
            </w:r>
            <w:r w:rsidR="009E523D" w:rsidRPr="009E523D">
              <w:rPr>
                <w:rStyle w:val="Hyperlink"/>
                <w:rFonts w:cs="Arial"/>
                <w:bCs/>
                <w:noProof/>
                <w:szCs w:val="24"/>
                <w:lang w:val="en-US"/>
              </w:rPr>
              <w:t xml:space="preserve"> PENELITIAN DAN PEMBAHASAN</w:t>
            </w:r>
            <w:r w:rsidR="00E20CC7" w:rsidRPr="009E523D">
              <w:rPr>
                <w:rFonts w:cs="Arial"/>
                <w:bCs/>
                <w:noProof/>
                <w:webHidden/>
                <w:szCs w:val="24"/>
              </w:rPr>
              <w:tab/>
            </w:r>
            <w:r w:rsidR="00F672B6" w:rsidRPr="009E523D">
              <w:rPr>
                <w:rFonts w:cs="Arial"/>
                <w:bCs/>
                <w:noProof/>
                <w:webHidden/>
                <w:szCs w:val="24"/>
                <w:lang w:val="en-US"/>
              </w:rPr>
              <w:t>IV-</w:t>
            </w:r>
            <w:r w:rsidR="00E20CC7" w:rsidRPr="009E523D">
              <w:rPr>
                <w:rFonts w:cs="Arial"/>
                <w:bCs/>
                <w:noProof/>
                <w:webHidden/>
                <w:szCs w:val="24"/>
              </w:rPr>
              <w:fldChar w:fldCharType="begin"/>
            </w:r>
            <w:r w:rsidR="00E20CC7" w:rsidRPr="009E523D">
              <w:rPr>
                <w:rFonts w:cs="Arial"/>
                <w:bCs/>
                <w:noProof/>
                <w:webHidden/>
                <w:szCs w:val="24"/>
              </w:rPr>
              <w:instrText xml:space="preserve"> PAGEREF _Toc158674035 \h </w:instrText>
            </w:r>
            <w:r w:rsidR="00E20CC7" w:rsidRPr="009E523D">
              <w:rPr>
                <w:rFonts w:cs="Arial"/>
                <w:bCs/>
                <w:noProof/>
                <w:webHidden/>
                <w:szCs w:val="24"/>
              </w:rPr>
            </w:r>
            <w:r w:rsidR="00E20CC7" w:rsidRPr="009E523D">
              <w:rPr>
                <w:rFonts w:cs="Arial"/>
                <w:bCs/>
                <w:noProof/>
                <w:webHidden/>
                <w:szCs w:val="24"/>
              </w:rPr>
              <w:fldChar w:fldCharType="separate"/>
            </w:r>
            <w:r w:rsidR="00E20CC7" w:rsidRPr="009E523D">
              <w:rPr>
                <w:rFonts w:cs="Arial"/>
                <w:bCs/>
                <w:noProof/>
                <w:webHidden/>
                <w:szCs w:val="24"/>
              </w:rPr>
              <w:t>1</w:t>
            </w:r>
            <w:r w:rsidR="00E20CC7" w:rsidRPr="009E523D">
              <w:rPr>
                <w:rFonts w:cs="Arial"/>
                <w:bCs/>
                <w:noProof/>
                <w:webHidden/>
                <w:szCs w:val="24"/>
              </w:rPr>
              <w:fldChar w:fldCharType="end"/>
            </w:r>
          </w:hyperlink>
        </w:p>
        <w:p w14:paraId="517E9AA6" w14:textId="5BD23C90"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37" w:history="1">
            <w:r w:rsidR="00E20CC7" w:rsidRPr="009E523D">
              <w:rPr>
                <w:rStyle w:val="Hyperlink"/>
                <w:rFonts w:ascii="Arial" w:hAnsi="Arial" w:cs="Arial"/>
                <w:bCs/>
                <w:noProof/>
                <w:sz w:val="24"/>
                <w:szCs w:val="24"/>
              </w:rPr>
              <w:t>4.1</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Permodelan PLAXIS</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V-</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37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w:t>
            </w:r>
            <w:r w:rsidR="00E20CC7" w:rsidRPr="009E523D">
              <w:rPr>
                <w:rFonts w:ascii="Arial" w:hAnsi="Arial" w:cs="Arial"/>
                <w:bCs/>
                <w:noProof/>
                <w:webHidden/>
                <w:sz w:val="24"/>
                <w:szCs w:val="24"/>
              </w:rPr>
              <w:fldChar w:fldCharType="end"/>
            </w:r>
          </w:hyperlink>
        </w:p>
        <w:p w14:paraId="00FFBE21" w14:textId="49C90936"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38" w:history="1">
            <w:r w:rsidR="00E20CC7" w:rsidRPr="009E523D">
              <w:rPr>
                <w:rStyle w:val="Hyperlink"/>
                <w:rFonts w:ascii="Arial" w:hAnsi="Arial" w:cs="Arial"/>
                <w:bCs/>
                <w:noProof/>
                <w:sz w:val="24"/>
                <w:szCs w:val="24"/>
              </w:rPr>
              <w:t>4.2</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rPr>
              <w:t>Parameter E Referensi dan  Literatur</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V-</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38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3</w:t>
            </w:r>
            <w:r w:rsidR="00E20CC7" w:rsidRPr="009E523D">
              <w:rPr>
                <w:rFonts w:ascii="Arial" w:hAnsi="Arial" w:cs="Arial"/>
                <w:bCs/>
                <w:noProof/>
                <w:webHidden/>
                <w:sz w:val="24"/>
                <w:szCs w:val="24"/>
              </w:rPr>
              <w:fldChar w:fldCharType="end"/>
            </w:r>
          </w:hyperlink>
        </w:p>
        <w:p w14:paraId="6E2DBA13" w14:textId="2060271A"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39" w:history="1">
            <w:r w:rsidR="00E20CC7" w:rsidRPr="009E523D">
              <w:rPr>
                <w:rStyle w:val="Hyperlink"/>
                <w:rFonts w:ascii="Arial" w:hAnsi="Arial" w:cs="Arial"/>
                <w:bCs/>
                <w:noProof/>
                <w:sz w:val="24"/>
                <w:szCs w:val="24"/>
                <w:lang w:val="en-GB"/>
              </w:rPr>
              <w:t>4.3</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val="en-GB"/>
              </w:rPr>
              <w:t xml:space="preserve">Nilai </w:t>
            </w:r>
            <w:r w:rsidR="00E20CC7" w:rsidRPr="009E523D">
              <w:rPr>
                <w:rStyle w:val="Hyperlink"/>
                <w:rFonts w:ascii="Arial" w:hAnsi="Arial" w:cs="Arial"/>
                <w:bCs/>
                <w:i/>
                <w:iCs/>
                <w:noProof/>
                <w:sz w:val="24"/>
                <w:szCs w:val="24"/>
                <w:lang w:val="en-GB"/>
              </w:rPr>
              <w:t>Poisson Ratio</w:t>
            </w:r>
            <m:oMath>
              <m:r>
                <w:rPr>
                  <w:rStyle w:val="Hyperlink"/>
                  <w:rFonts w:ascii="Cambria Math" w:hAnsi="Cambria Math" w:cs="Arial"/>
                  <w:noProof/>
                  <w:sz w:val="24"/>
                  <w:szCs w:val="24"/>
                  <w:lang w:val="en-GB"/>
                </w:rPr>
                <m:t xml:space="preserve">  v</m:t>
              </m:r>
            </m:oMath>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V-</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39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7</w:t>
            </w:r>
            <w:r w:rsidR="00E20CC7" w:rsidRPr="009E523D">
              <w:rPr>
                <w:rFonts w:ascii="Arial" w:hAnsi="Arial" w:cs="Arial"/>
                <w:bCs/>
                <w:noProof/>
                <w:webHidden/>
                <w:sz w:val="24"/>
                <w:szCs w:val="24"/>
              </w:rPr>
              <w:fldChar w:fldCharType="end"/>
            </w:r>
          </w:hyperlink>
        </w:p>
        <w:p w14:paraId="6B484CAF" w14:textId="357468B9"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40" w:history="1">
            <w:r w:rsidR="00E20CC7" w:rsidRPr="009E523D">
              <w:rPr>
                <w:rStyle w:val="Hyperlink"/>
                <w:rFonts w:ascii="Arial" w:hAnsi="Arial" w:cs="Arial"/>
                <w:bCs/>
                <w:noProof/>
                <w:sz w:val="24"/>
                <w:szCs w:val="24"/>
                <w:lang w:val="en-GB"/>
              </w:rPr>
              <w:t>4.4</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i/>
                <w:iCs/>
                <w:noProof/>
                <w:sz w:val="24"/>
                <w:szCs w:val="24"/>
                <w:lang w:val="en-GB"/>
              </w:rPr>
              <w:t xml:space="preserve">Material Properties </w:t>
            </w:r>
            <w:r w:rsidR="00E20CC7" w:rsidRPr="009E523D">
              <w:rPr>
                <w:rStyle w:val="Hyperlink"/>
                <w:rFonts w:ascii="Arial" w:hAnsi="Arial" w:cs="Arial"/>
                <w:bCs/>
                <w:noProof/>
                <w:sz w:val="24"/>
                <w:szCs w:val="24"/>
                <w:lang w:val="en-GB"/>
              </w:rPr>
              <w:t>Tanah</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V-</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40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9</w:t>
            </w:r>
            <w:r w:rsidR="00E20CC7" w:rsidRPr="009E523D">
              <w:rPr>
                <w:rFonts w:ascii="Arial" w:hAnsi="Arial" w:cs="Arial"/>
                <w:bCs/>
                <w:noProof/>
                <w:webHidden/>
                <w:sz w:val="24"/>
                <w:szCs w:val="24"/>
              </w:rPr>
              <w:fldChar w:fldCharType="end"/>
            </w:r>
          </w:hyperlink>
        </w:p>
        <w:p w14:paraId="4FB2BC9A" w14:textId="69CEA438"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41" w:history="1">
            <w:r w:rsidR="00E20CC7" w:rsidRPr="009E523D">
              <w:rPr>
                <w:rStyle w:val="Hyperlink"/>
                <w:rFonts w:ascii="Arial" w:hAnsi="Arial" w:cs="Arial"/>
                <w:bCs/>
                <w:noProof/>
                <w:sz w:val="24"/>
                <w:szCs w:val="24"/>
                <w:lang w:val="en-GB"/>
              </w:rPr>
              <w:t>4.5</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val="en-GB"/>
              </w:rPr>
              <w:t>Titik Tinjau</w:t>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V-</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41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13</w:t>
            </w:r>
            <w:r w:rsidR="00E20CC7" w:rsidRPr="009E523D">
              <w:rPr>
                <w:rFonts w:ascii="Arial" w:hAnsi="Arial" w:cs="Arial"/>
                <w:bCs/>
                <w:noProof/>
                <w:webHidden/>
                <w:sz w:val="24"/>
                <w:szCs w:val="24"/>
              </w:rPr>
              <w:fldChar w:fldCharType="end"/>
            </w:r>
          </w:hyperlink>
        </w:p>
        <w:p w14:paraId="16FA307F" w14:textId="4A5AC0DD" w:rsidR="00E20CC7" w:rsidRPr="009E523D" w:rsidRDefault="008E0899">
          <w:pPr>
            <w:pStyle w:val="TOC2"/>
            <w:tabs>
              <w:tab w:val="left" w:pos="880"/>
              <w:tab w:val="right" w:leader="dot" w:pos="9016"/>
            </w:tabs>
            <w:rPr>
              <w:rFonts w:ascii="Arial" w:eastAsiaTheme="minorEastAsia" w:hAnsi="Arial" w:cs="Arial"/>
              <w:bCs/>
              <w:noProof/>
              <w:sz w:val="24"/>
              <w:szCs w:val="24"/>
              <w:lang w:val="en-US"/>
            </w:rPr>
          </w:pPr>
          <w:hyperlink w:anchor="_Toc158674042" w:history="1">
            <w:r w:rsidR="00E20CC7" w:rsidRPr="009E523D">
              <w:rPr>
                <w:rStyle w:val="Hyperlink"/>
                <w:rFonts w:ascii="Arial" w:hAnsi="Arial" w:cs="Arial"/>
                <w:bCs/>
                <w:noProof/>
                <w:sz w:val="24"/>
                <w:szCs w:val="24"/>
                <w:lang w:val="en-GB"/>
              </w:rPr>
              <w:t>4.7</w:t>
            </w:r>
            <w:r w:rsidR="00E20CC7" w:rsidRPr="009E523D">
              <w:rPr>
                <w:rFonts w:ascii="Arial" w:eastAsiaTheme="minorEastAsia" w:hAnsi="Arial" w:cs="Arial"/>
                <w:bCs/>
                <w:noProof/>
                <w:sz w:val="24"/>
                <w:szCs w:val="24"/>
                <w:lang w:val="en-US"/>
              </w:rPr>
              <w:tab/>
            </w:r>
            <w:r w:rsidR="00E20CC7" w:rsidRPr="009E523D">
              <w:rPr>
                <w:rStyle w:val="Hyperlink"/>
                <w:rFonts w:ascii="Arial" w:hAnsi="Arial" w:cs="Arial"/>
                <w:bCs/>
                <w:noProof/>
                <w:sz w:val="24"/>
                <w:szCs w:val="24"/>
                <w:lang w:val="en-GB"/>
              </w:rPr>
              <w:t xml:space="preserve">Perbandingan Faktor Keamanan Metode </w:t>
            </w:r>
            <w:r w:rsidR="00A20BCA" w:rsidRPr="00A20BCA">
              <w:rPr>
                <w:rStyle w:val="Hyperlink"/>
                <w:rFonts w:ascii="Arial" w:hAnsi="Arial" w:cs="Arial"/>
                <w:bCs/>
                <w:i/>
                <w:noProof/>
                <w:sz w:val="24"/>
                <w:szCs w:val="24"/>
                <w:lang w:val="en-GB"/>
              </w:rPr>
              <w:t>Mohr Coulomb</w:t>
            </w:r>
            <w:r w:rsidR="00E20CC7" w:rsidRPr="009E523D">
              <w:rPr>
                <w:rStyle w:val="Hyperlink"/>
                <w:rFonts w:ascii="Arial" w:hAnsi="Arial" w:cs="Arial"/>
                <w:bCs/>
                <w:noProof/>
                <w:sz w:val="24"/>
                <w:szCs w:val="24"/>
                <w:lang w:val="en-GB"/>
              </w:rPr>
              <w:t xml:space="preserve"> dengan </w:t>
            </w:r>
            <w:r w:rsidR="00A20BCA" w:rsidRPr="00A20BCA">
              <w:rPr>
                <w:rStyle w:val="Hyperlink"/>
                <w:rFonts w:ascii="Arial" w:hAnsi="Arial" w:cs="Arial"/>
                <w:bCs/>
                <w:i/>
                <w:noProof/>
                <w:sz w:val="24"/>
                <w:szCs w:val="24"/>
                <w:lang w:val="en-GB"/>
              </w:rPr>
              <w:t>Hardening Soil</w:t>
            </w:r>
            <w:r w:rsidR="00F672B6" w:rsidRPr="009E523D">
              <w:rPr>
                <w:rStyle w:val="Hyperlink"/>
                <w:rFonts w:ascii="Arial" w:hAnsi="Arial" w:cs="Arial"/>
                <w:bCs/>
                <w:noProof/>
                <w:webHidden/>
                <w:sz w:val="24"/>
                <w:szCs w:val="24"/>
                <w:lang w:val="en-GB"/>
              </w:rPr>
              <w:tab/>
            </w:r>
            <w:r w:rsidR="00E20CC7" w:rsidRPr="009E523D">
              <w:rPr>
                <w:rFonts w:ascii="Arial" w:hAnsi="Arial" w:cs="Arial"/>
                <w:bCs/>
                <w:noProof/>
                <w:webHidden/>
                <w:sz w:val="24"/>
                <w:szCs w:val="24"/>
              </w:rPr>
              <w:tab/>
            </w:r>
            <w:r w:rsidR="00F672B6" w:rsidRPr="009E523D">
              <w:rPr>
                <w:rFonts w:ascii="Arial" w:hAnsi="Arial" w:cs="Arial"/>
                <w:bCs/>
                <w:noProof/>
                <w:webHidden/>
                <w:sz w:val="24"/>
                <w:szCs w:val="24"/>
                <w:lang w:val="en-US"/>
              </w:rPr>
              <w:t>IV-</w:t>
            </w:r>
            <w:r w:rsidR="00E20CC7" w:rsidRPr="009E523D">
              <w:rPr>
                <w:rFonts w:ascii="Arial" w:hAnsi="Arial" w:cs="Arial"/>
                <w:bCs/>
                <w:noProof/>
                <w:webHidden/>
                <w:sz w:val="24"/>
                <w:szCs w:val="24"/>
              </w:rPr>
              <w:fldChar w:fldCharType="begin"/>
            </w:r>
            <w:r w:rsidR="00E20CC7" w:rsidRPr="009E523D">
              <w:rPr>
                <w:rFonts w:ascii="Arial" w:hAnsi="Arial" w:cs="Arial"/>
                <w:bCs/>
                <w:noProof/>
                <w:webHidden/>
                <w:sz w:val="24"/>
                <w:szCs w:val="24"/>
              </w:rPr>
              <w:instrText xml:space="preserve"> PAGEREF _Toc158674042 \h </w:instrText>
            </w:r>
            <w:r w:rsidR="00E20CC7" w:rsidRPr="009E523D">
              <w:rPr>
                <w:rFonts w:ascii="Arial" w:hAnsi="Arial" w:cs="Arial"/>
                <w:bCs/>
                <w:noProof/>
                <w:webHidden/>
                <w:sz w:val="24"/>
                <w:szCs w:val="24"/>
              </w:rPr>
            </w:r>
            <w:r w:rsidR="00E20CC7" w:rsidRPr="009E523D">
              <w:rPr>
                <w:rFonts w:ascii="Arial" w:hAnsi="Arial" w:cs="Arial"/>
                <w:bCs/>
                <w:noProof/>
                <w:webHidden/>
                <w:sz w:val="24"/>
                <w:szCs w:val="24"/>
              </w:rPr>
              <w:fldChar w:fldCharType="separate"/>
            </w:r>
            <w:r w:rsidR="00E20CC7" w:rsidRPr="009E523D">
              <w:rPr>
                <w:rFonts w:ascii="Arial" w:hAnsi="Arial" w:cs="Arial"/>
                <w:bCs/>
                <w:noProof/>
                <w:webHidden/>
                <w:sz w:val="24"/>
                <w:szCs w:val="24"/>
              </w:rPr>
              <w:t>26</w:t>
            </w:r>
            <w:r w:rsidR="00E20CC7" w:rsidRPr="009E523D">
              <w:rPr>
                <w:rFonts w:ascii="Arial" w:hAnsi="Arial" w:cs="Arial"/>
                <w:bCs/>
                <w:noProof/>
                <w:webHidden/>
                <w:sz w:val="24"/>
                <w:szCs w:val="24"/>
              </w:rPr>
              <w:fldChar w:fldCharType="end"/>
            </w:r>
          </w:hyperlink>
        </w:p>
        <w:p w14:paraId="172335BB" w14:textId="6D7796FB" w:rsidR="00E20CC7" w:rsidRPr="009E523D" w:rsidRDefault="008E0899">
          <w:pPr>
            <w:pStyle w:val="TOC1"/>
            <w:tabs>
              <w:tab w:val="right" w:leader="dot" w:pos="9016"/>
            </w:tabs>
            <w:rPr>
              <w:rFonts w:eastAsiaTheme="minorEastAsia" w:cs="Arial"/>
              <w:bCs/>
              <w:noProof/>
              <w:szCs w:val="24"/>
              <w:lang w:val="en-US"/>
            </w:rPr>
          </w:pPr>
          <w:hyperlink w:anchor="_Toc158674043" w:history="1">
            <w:r w:rsidR="00E20CC7" w:rsidRPr="009E523D">
              <w:rPr>
                <w:rStyle w:val="Hyperlink"/>
                <w:rFonts w:cs="Arial"/>
                <w:bCs/>
                <w:noProof/>
                <w:szCs w:val="24"/>
              </w:rPr>
              <w:t>BAB V</w:t>
            </w:r>
            <w:r w:rsidR="009E523D" w:rsidRPr="009E523D">
              <w:rPr>
                <w:rStyle w:val="Hyperlink"/>
                <w:rFonts w:cs="Arial"/>
                <w:bCs/>
                <w:noProof/>
                <w:szCs w:val="24"/>
                <w:lang w:val="en-US"/>
              </w:rPr>
              <w:t xml:space="preserve"> KESIMPULAN</w:t>
            </w:r>
            <w:r w:rsidR="00E20CC7" w:rsidRPr="009E523D">
              <w:rPr>
                <w:rFonts w:cs="Arial"/>
                <w:bCs/>
                <w:noProof/>
                <w:webHidden/>
                <w:szCs w:val="24"/>
              </w:rPr>
              <w:tab/>
            </w:r>
            <w:r w:rsidR="00F672B6" w:rsidRPr="009E523D">
              <w:rPr>
                <w:rFonts w:cs="Arial"/>
                <w:bCs/>
                <w:noProof/>
                <w:webHidden/>
                <w:szCs w:val="24"/>
                <w:lang w:val="en-US"/>
              </w:rPr>
              <w:t>V-</w:t>
            </w:r>
            <w:r w:rsidR="00E20CC7" w:rsidRPr="009E523D">
              <w:rPr>
                <w:rFonts w:cs="Arial"/>
                <w:bCs/>
                <w:noProof/>
                <w:webHidden/>
                <w:szCs w:val="24"/>
              </w:rPr>
              <w:fldChar w:fldCharType="begin"/>
            </w:r>
            <w:r w:rsidR="00E20CC7" w:rsidRPr="009E523D">
              <w:rPr>
                <w:rFonts w:cs="Arial"/>
                <w:bCs/>
                <w:noProof/>
                <w:webHidden/>
                <w:szCs w:val="24"/>
              </w:rPr>
              <w:instrText xml:space="preserve"> PAGEREF _Toc158674043 \h </w:instrText>
            </w:r>
            <w:r w:rsidR="00E20CC7" w:rsidRPr="009E523D">
              <w:rPr>
                <w:rFonts w:cs="Arial"/>
                <w:bCs/>
                <w:noProof/>
                <w:webHidden/>
                <w:szCs w:val="24"/>
              </w:rPr>
            </w:r>
            <w:r w:rsidR="00E20CC7" w:rsidRPr="009E523D">
              <w:rPr>
                <w:rFonts w:cs="Arial"/>
                <w:bCs/>
                <w:noProof/>
                <w:webHidden/>
                <w:szCs w:val="24"/>
              </w:rPr>
              <w:fldChar w:fldCharType="separate"/>
            </w:r>
            <w:r w:rsidR="00E20CC7" w:rsidRPr="009E523D">
              <w:rPr>
                <w:rFonts w:cs="Arial"/>
                <w:bCs/>
                <w:noProof/>
                <w:webHidden/>
                <w:szCs w:val="24"/>
              </w:rPr>
              <w:t>1</w:t>
            </w:r>
            <w:r w:rsidR="00E20CC7" w:rsidRPr="009E523D">
              <w:rPr>
                <w:rFonts w:cs="Arial"/>
                <w:bCs/>
                <w:noProof/>
                <w:webHidden/>
                <w:szCs w:val="24"/>
              </w:rPr>
              <w:fldChar w:fldCharType="end"/>
            </w:r>
          </w:hyperlink>
        </w:p>
        <w:p w14:paraId="39E98B62" w14:textId="4E4DA455" w:rsidR="00E20CC7" w:rsidRPr="009E523D" w:rsidRDefault="008E0899">
          <w:pPr>
            <w:pStyle w:val="TOC1"/>
            <w:tabs>
              <w:tab w:val="right" w:leader="dot" w:pos="9016"/>
            </w:tabs>
            <w:rPr>
              <w:rFonts w:eastAsiaTheme="minorEastAsia" w:cs="Arial"/>
              <w:bCs/>
              <w:noProof/>
              <w:szCs w:val="24"/>
              <w:lang w:val="en-US"/>
            </w:rPr>
          </w:pPr>
          <w:hyperlink w:anchor="_Toc158674045" w:history="1">
            <w:r w:rsidR="00E20CC7" w:rsidRPr="009E523D">
              <w:rPr>
                <w:rStyle w:val="Hyperlink"/>
                <w:rFonts w:cs="Arial"/>
                <w:bCs/>
                <w:noProof/>
                <w:szCs w:val="24"/>
                <w:lang w:val="en-GB"/>
              </w:rPr>
              <w:t>DAFTAR PUSTAKA</w:t>
            </w:r>
          </w:hyperlink>
        </w:p>
        <w:p w14:paraId="4111800F" w14:textId="2388A7B1" w:rsidR="00DB3AE3" w:rsidRDefault="00DB3AE3">
          <w:r w:rsidRPr="009E523D">
            <w:rPr>
              <w:bCs/>
              <w:noProof/>
            </w:rPr>
            <w:fldChar w:fldCharType="end"/>
          </w:r>
        </w:p>
      </w:sdtContent>
    </w:sdt>
    <w:p w14:paraId="75F6F810" w14:textId="13A62B78" w:rsidR="009E523D" w:rsidRDefault="009E523D">
      <w:pPr>
        <w:spacing w:after="0" w:line="240" w:lineRule="auto"/>
        <w:rPr>
          <w:rFonts w:ascii="Arial" w:hAnsi="Arial" w:cs="Arial"/>
          <w:bCs/>
          <w:sz w:val="24"/>
          <w:szCs w:val="24"/>
          <w:lang w:val="en-US"/>
        </w:rPr>
      </w:pPr>
      <w:r>
        <w:rPr>
          <w:rFonts w:ascii="Arial" w:hAnsi="Arial" w:cs="Arial"/>
          <w:bCs/>
          <w:sz w:val="24"/>
          <w:szCs w:val="24"/>
          <w:lang w:val="en-US"/>
        </w:rPr>
        <w:br w:type="page"/>
      </w:r>
    </w:p>
    <w:p w14:paraId="68DE6538" w14:textId="77777777" w:rsidR="00C60736" w:rsidRPr="00DC6F3B" w:rsidRDefault="00C60736" w:rsidP="00C60736">
      <w:pPr>
        <w:tabs>
          <w:tab w:val="right" w:leader="dot" w:pos="9356"/>
        </w:tabs>
        <w:spacing w:after="0" w:line="360" w:lineRule="auto"/>
        <w:ind w:left="567" w:firstLine="425"/>
        <w:rPr>
          <w:rFonts w:ascii="Arial" w:hAnsi="Arial" w:cs="Arial"/>
          <w:bCs/>
          <w:sz w:val="24"/>
          <w:szCs w:val="24"/>
          <w:lang w:val="en-US"/>
        </w:rPr>
      </w:pPr>
    </w:p>
    <w:p w14:paraId="2E6AAD9D" w14:textId="5BB15293" w:rsidR="00892D78" w:rsidRPr="00850BD1" w:rsidRDefault="002F286D">
      <w:pPr>
        <w:tabs>
          <w:tab w:val="left" w:leader="dot" w:pos="7513"/>
          <w:tab w:val="left" w:leader="dot" w:pos="7655"/>
        </w:tabs>
        <w:spacing w:line="360" w:lineRule="auto"/>
        <w:ind w:right="-31"/>
        <w:jc w:val="center"/>
        <w:rPr>
          <w:rFonts w:ascii="Arial" w:hAnsi="Arial" w:cs="Arial"/>
          <w:b/>
          <w:sz w:val="32"/>
          <w:szCs w:val="32"/>
        </w:rPr>
      </w:pPr>
      <w:r>
        <w:rPr>
          <w:rFonts w:ascii="Arial" w:hAnsi="Arial" w:cs="Arial"/>
          <w:b/>
          <w:sz w:val="32"/>
          <w:szCs w:val="32"/>
        </w:rPr>
        <w:t>DAFTAR GAMBAR</w:t>
      </w:r>
    </w:p>
    <w:p w14:paraId="67F3F09B" w14:textId="3ABF1F14" w:rsidR="001F6927" w:rsidRDefault="001F6927" w:rsidP="001F6927">
      <w:pPr>
        <w:pStyle w:val="ListParagraph"/>
        <w:tabs>
          <w:tab w:val="left" w:leader="dot" w:pos="8505"/>
        </w:tabs>
        <w:spacing w:after="0" w:line="360" w:lineRule="auto"/>
        <w:ind w:left="1418" w:hanging="1418"/>
        <w:jc w:val="both"/>
        <w:rPr>
          <w:rFonts w:ascii="Arial" w:hAnsi="Arial" w:cs="Arial"/>
          <w:sz w:val="24"/>
          <w:szCs w:val="24"/>
          <w:lang w:val="en-GB"/>
        </w:rPr>
      </w:pPr>
    </w:p>
    <w:p w14:paraId="072739DE" w14:textId="77777777" w:rsidR="001F6927" w:rsidRDefault="001F6927" w:rsidP="001F6927">
      <w:pPr>
        <w:pStyle w:val="ListParagraph"/>
        <w:tabs>
          <w:tab w:val="left" w:leader="dot" w:pos="8505"/>
        </w:tabs>
        <w:spacing w:after="0" w:line="360" w:lineRule="auto"/>
        <w:ind w:left="1418" w:hanging="1418"/>
        <w:jc w:val="both"/>
        <w:rPr>
          <w:rFonts w:ascii="Arial" w:hAnsi="Arial" w:cs="Arial"/>
          <w:sz w:val="24"/>
          <w:szCs w:val="24"/>
          <w:lang w:val="en-GB"/>
        </w:rPr>
      </w:pPr>
    </w:p>
    <w:p w14:paraId="4AE9B7BD" w14:textId="7F0F56CA" w:rsidR="0065492F" w:rsidRPr="009E523D" w:rsidRDefault="00F515EF" w:rsidP="0065492F">
      <w:pPr>
        <w:pStyle w:val="TableofFigures"/>
        <w:tabs>
          <w:tab w:val="right" w:leader="dot" w:pos="9016"/>
        </w:tabs>
        <w:rPr>
          <w:rFonts w:ascii="Arial" w:hAnsi="Arial" w:cs="Arial"/>
          <w:sz w:val="24"/>
          <w:szCs w:val="24"/>
          <w:lang w:val="en-GB"/>
        </w:rPr>
      </w:pPr>
      <w:r w:rsidRPr="009E523D">
        <w:rPr>
          <w:rFonts w:ascii="Arial" w:hAnsi="Arial" w:cs="Arial"/>
          <w:sz w:val="24"/>
          <w:szCs w:val="24"/>
          <w:lang w:val="en-GB"/>
        </w:rPr>
        <w:fldChar w:fldCharType="begin"/>
      </w:r>
      <w:r w:rsidRPr="009E523D">
        <w:rPr>
          <w:rFonts w:ascii="Arial" w:hAnsi="Arial" w:cs="Arial"/>
          <w:sz w:val="24"/>
          <w:szCs w:val="24"/>
          <w:lang w:val="en-GB"/>
        </w:rPr>
        <w:instrText xml:space="preserve"> TOC \h \z \c "Gambar 1." </w:instrText>
      </w:r>
      <w:r w:rsidRPr="009E523D">
        <w:rPr>
          <w:rFonts w:ascii="Arial" w:hAnsi="Arial" w:cs="Arial"/>
          <w:sz w:val="24"/>
          <w:szCs w:val="24"/>
          <w:lang w:val="en-GB"/>
        </w:rPr>
        <w:fldChar w:fldCharType="separate"/>
      </w:r>
      <w:hyperlink w:anchor="_Toc158679076" w:history="1">
        <w:r w:rsidRPr="009E523D">
          <w:rPr>
            <w:rStyle w:val="Hyperlink"/>
            <w:rFonts w:ascii="Arial" w:hAnsi="Arial" w:cs="Arial"/>
            <w:noProof/>
            <w:sz w:val="24"/>
            <w:szCs w:val="24"/>
          </w:rPr>
          <w:t>Gambar 1.1</w:t>
        </w:r>
        <w:r w:rsidR="008C44AD">
          <w:rPr>
            <w:rStyle w:val="Hyperlink"/>
            <w:rFonts w:ascii="Arial" w:hAnsi="Arial" w:cs="Arial"/>
            <w:noProof/>
            <w:sz w:val="24"/>
            <w:szCs w:val="24"/>
            <w:lang w:val="en-US"/>
          </w:rPr>
          <w:t xml:space="preserve">  </w:t>
        </w:r>
        <w:r w:rsidRPr="009E523D">
          <w:rPr>
            <w:rStyle w:val="Hyperlink"/>
            <w:rFonts w:ascii="Arial" w:hAnsi="Arial" w:cs="Arial"/>
            <w:noProof/>
            <w:sz w:val="24"/>
            <w:szCs w:val="24"/>
            <w:lang w:val="en-US"/>
          </w:rPr>
          <w:t xml:space="preserve"> </w:t>
        </w:r>
        <w:r w:rsidR="00A20BCA" w:rsidRPr="00A20BCA">
          <w:rPr>
            <w:rStyle w:val="Hyperlink"/>
            <w:rFonts w:ascii="Arial" w:hAnsi="Arial" w:cs="Arial"/>
            <w:i/>
            <w:noProof/>
            <w:sz w:val="24"/>
            <w:szCs w:val="24"/>
            <w:lang w:val="en-US"/>
          </w:rPr>
          <w:t>Fishbone</w:t>
        </w:r>
        <w:r w:rsidRPr="009E523D">
          <w:rPr>
            <w:rFonts w:ascii="Arial" w:hAnsi="Arial" w:cs="Arial"/>
            <w:noProof/>
            <w:webHidden/>
            <w:sz w:val="24"/>
            <w:szCs w:val="24"/>
          </w:rPr>
          <w:tab/>
        </w:r>
        <w:r w:rsidR="00C73C3B" w:rsidRPr="009E523D">
          <w:rPr>
            <w:rFonts w:ascii="Arial" w:hAnsi="Arial" w:cs="Arial"/>
            <w:noProof/>
            <w:webHidden/>
            <w:sz w:val="24"/>
            <w:szCs w:val="24"/>
            <w:lang w:val="en-US"/>
          </w:rPr>
          <w:t>I-</w:t>
        </w:r>
        <w:r w:rsidRPr="009E523D">
          <w:rPr>
            <w:rFonts w:ascii="Arial" w:hAnsi="Arial" w:cs="Arial"/>
            <w:noProof/>
            <w:webHidden/>
            <w:sz w:val="24"/>
            <w:szCs w:val="24"/>
          </w:rPr>
          <w:fldChar w:fldCharType="begin"/>
        </w:r>
        <w:r w:rsidRPr="009E523D">
          <w:rPr>
            <w:rFonts w:ascii="Arial" w:hAnsi="Arial" w:cs="Arial"/>
            <w:noProof/>
            <w:webHidden/>
            <w:sz w:val="24"/>
            <w:szCs w:val="24"/>
          </w:rPr>
          <w:instrText xml:space="preserve"> PAGEREF _Toc158679076 \h </w:instrText>
        </w:r>
        <w:r w:rsidRPr="009E523D">
          <w:rPr>
            <w:rFonts w:ascii="Arial" w:hAnsi="Arial" w:cs="Arial"/>
            <w:noProof/>
            <w:webHidden/>
            <w:sz w:val="24"/>
            <w:szCs w:val="24"/>
          </w:rPr>
        </w:r>
        <w:r w:rsidRPr="009E523D">
          <w:rPr>
            <w:rFonts w:ascii="Arial" w:hAnsi="Arial" w:cs="Arial"/>
            <w:noProof/>
            <w:webHidden/>
            <w:sz w:val="24"/>
            <w:szCs w:val="24"/>
          </w:rPr>
          <w:fldChar w:fldCharType="separate"/>
        </w:r>
        <w:r w:rsidRPr="009E523D">
          <w:rPr>
            <w:rFonts w:ascii="Arial" w:hAnsi="Arial" w:cs="Arial"/>
            <w:noProof/>
            <w:webHidden/>
            <w:sz w:val="24"/>
            <w:szCs w:val="24"/>
          </w:rPr>
          <w:t>5</w:t>
        </w:r>
        <w:r w:rsidRPr="009E523D">
          <w:rPr>
            <w:rFonts w:ascii="Arial" w:hAnsi="Arial" w:cs="Arial"/>
            <w:noProof/>
            <w:webHidden/>
            <w:sz w:val="24"/>
            <w:szCs w:val="24"/>
          </w:rPr>
          <w:fldChar w:fldCharType="end"/>
        </w:r>
      </w:hyperlink>
      <w:r w:rsidRPr="009E523D">
        <w:rPr>
          <w:rFonts w:ascii="Arial" w:hAnsi="Arial" w:cs="Arial"/>
          <w:sz w:val="24"/>
          <w:szCs w:val="24"/>
          <w:lang w:val="en-GB"/>
        </w:rPr>
        <w:fldChar w:fldCharType="end"/>
      </w:r>
    </w:p>
    <w:p w14:paraId="0CB07BBA" w14:textId="1AEA481F" w:rsidR="0065492F" w:rsidRPr="009E523D" w:rsidRDefault="0065492F" w:rsidP="008C44AD">
      <w:pPr>
        <w:pStyle w:val="TableofFigures"/>
        <w:tabs>
          <w:tab w:val="right" w:leader="dot" w:pos="9016"/>
        </w:tabs>
        <w:ind w:left="1530" w:hanging="1530"/>
        <w:rPr>
          <w:rFonts w:ascii="Arial" w:eastAsiaTheme="minorEastAsia" w:hAnsi="Arial" w:cs="Arial"/>
          <w:noProof/>
          <w:sz w:val="24"/>
          <w:szCs w:val="24"/>
          <w:lang w:val="en-US"/>
        </w:rPr>
      </w:pPr>
      <w:r w:rsidRPr="009E523D">
        <w:rPr>
          <w:rFonts w:ascii="Arial" w:hAnsi="Arial" w:cs="Arial"/>
          <w:sz w:val="24"/>
          <w:szCs w:val="24"/>
          <w:lang w:val="en-GB"/>
        </w:rPr>
        <w:fldChar w:fldCharType="begin"/>
      </w:r>
      <w:r w:rsidRPr="009E523D">
        <w:rPr>
          <w:rFonts w:ascii="Arial" w:hAnsi="Arial" w:cs="Arial"/>
          <w:sz w:val="24"/>
          <w:szCs w:val="24"/>
          <w:lang w:val="en-GB"/>
        </w:rPr>
        <w:instrText xml:space="preserve"> TOC \h \z \c "Gambar 2." </w:instrText>
      </w:r>
      <w:r w:rsidRPr="009E523D">
        <w:rPr>
          <w:rFonts w:ascii="Arial" w:hAnsi="Arial" w:cs="Arial"/>
          <w:sz w:val="24"/>
          <w:szCs w:val="24"/>
          <w:lang w:val="en-GB"/>
        </w:rPr>
        <w:fldChar w:fldCharType="separate"/>
      </w:r>
      <w:hyperlink w:anchor="_Toc158682967" w:history="1">
        <w:r w:rsidRPr="009E523D">
          <w:rPr>
            <w:rStyle w:val="Hyperlink"/>
            <w:rFonts w:ascii="Arial" w:hAnsi="Arial" w:cs="Arial"/>
            <w:noProof/>
            <w:sz w:val="24"/>
            <w:szCs w:val="24"/>
          </w:rPr>
          <w:t>Gambar 2.1</w:t>
        </w:r>
        <w:r w:rsidRPr="009E523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Pr="009E523D">
          <w:rPr>
            <w:rStyle w:val="Hyperlink"/>
            <w:rFonts w:ascii="Arial" w:hAnsi="Arial" w:cs="Arial"/>
            <w:noProof/>
            <w:sz w:val="24"/>
            <w:szCs w:val="24"/>
            <w:lang w:val="en-US"/>
          </w:rPr>
          <w:t>Sistem koordinasi umum tiga dimensi dan perjanjian tanda untuk tegangan</w:t>
        </w:r>
        <w:r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Pr="009E523D">
          <w:rPr>
            <w:rFonts w:ascii="Arial" w:hAnsi="Arial" w:cs="Arial"/>
            <w:noProof/>
            <w:webHidden/>
            <w:sz w:val="24"/>
            <w:szCs w:val="24"/>
          </w:rPr>
          <w:fldChar w:fldCharType="begin"/>
        </w:r>
        <w:r w:rsidRPr="009E523D">
          <w:rPr>
            <w:rFonts w:ascii="Arial" w:hAnsi="Arial" w:cs="Arial"/>
            <w:noProof/>
            <w:webHidden/>
            <w:sz w:val="24"/>
            <w:szCs w:val="24"/>
          </w:rPr>
          <w:instrText xml:space="preserve"> PAGEREF _Toc158682967 \h </w:instrText>
        </w:r>
        <w:r w:rsidRPr="009E523D">
          <w:rPr>
            <w:rFonts w:ascii="Arial" w:hAnsi="Arial" w:cs="Arial"/>
            <w:noProof/>
            <w:webHidden/>
            <w:sz w:val="24"/>
            <w:szCs w:val="24"/>
          </w:rPr>
        </w:r>
        <w:r w:rsidRPr="009E523D">
          <w:rPr>
            <w:rFonts w:ascii="Arial" w:hAnsi="Arial" w:cs="Arial"/>
            <w:noProof/>
            <w:webHidden/>
            <w:sz w:val="24"/>
            <w:szCs w:val="24"/>
          </w:rPr>
          <w:fldChar w:fldCharType="separate"/>
        </w:r>
        <w:r w:rsidRPr="009E523D">
          <w:rPr>
            <w:rFonts w:ascii="Arial" w:hAnsi="Arial" w:cs="Arial"/>
            <w:noProof/>
            <w:webHidden/>
            <w:sz w:val="24"/>
            <w:szCs w:val="24"/>
          </w:rPr>
          <w:t>3</w:t>
        </w:r>
        <w:r w:rsidRPr="009E523D">
          <w:rPr>
            <w:rFonts w:ascii="Arial" w:hAnsi="Arial" w:cs="Arial"/>
            <w:noProof/>
            <w:webHidden/>
            <w:sz w:val="24"/>
            <w:szCs w:val="24"/>
          </w:rPr>
          <w:fldChar w:fldCharType="end"/>
        </w:r>
      </w:hyperlink>
    </w:p>
    <w:p w14:paraId="69874F3B" w14:textId="280EA252"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68" w:history="1">
        <w:r w:rsidR="0065492F" w:rsidRPr="009E523D">
          <w:rPr>
            <w:rStyle w:val="Hyperlink"/>
            <w:rFonts w:ascii="Arial" w:hAnsi="Arial" w:cs="Arial"/>
            <w:noProof/>
            <w:sz w:val="24"/>
            <w:szCs w:val="24"/>
          </w:rPr>
          <w:t>Gambar 2.2</w:t>
        </w:r>
        <w:r w:rsidR="0065492F" w:rsidRPr="009E523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US"/>
          </w:rPr>
          <w:t>Ruang tegangan utama</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68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4</w:t>
        </w:r>
        <w:r w:rsidR="0065492F" w:rsidRPr="009E523D">
          <w:rPr>
            <w:rFonts w:ascii="Arial" w:hAnsi="Arial" w:cs="Arial"/>
            <w:noProof/>
            <w:webHidden/>
            <w:sz w:val="24"/>
            <w:szCs w:val="24"/>
          </w:rPr>
          <w:fldChar w:fldCharType="end"/>
        </w:r>
      </w:hyperlink>
    </w:p>
    <w:p w14:paraId="06F78146" w14:textId="4C1FEBB7"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69" w:history="1">
        <w:r w:rsidR="0065492F" w:rsidRPr="009E523D">
          <w:rPr>
            <w:rStyle w:val="Hyperlink"/>
            <w:rFonts w:ascii="Arial" w:hAnsi="Arial" w:cs="Arial"/>
            <w:noProof/>
            <w:sz w:val="24"/>
            <w:szCs w:val="24"/>
          </w:rPr>
          <w:t>Gambar 2.3</w:t>
        </w:r>
        <w:r w:rsidR="0065492F" w:rsidRPr="009E523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US"/>
          </w:rPr>
          <w:t>Lembar-tab untuk model Linier Elastis</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69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8</w:t>
        </w:r>
        <w:r w:rsidR="0065492F" w:rsidRPr="009E523D">
          <w:rPr>
            <w:rFonts w:ascii="Arial" w:hAnsi="Arial" w:cs="Arial"/>
            <w:noProof/>
            <w:webHidden/>
            <w:sz w:val="24"/>
            <w:szCs w:val="24"/>
          </w:rPr>
          <w:fldChar w:fldCharType="end"/>
        </w:r>
      </w:hyperlink>
    </w:p>
    <w:p w14:paraId="6027110D" w14:textId="1C2BDDCB"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70" w:history="1">
        <w:r w:rsidR="0065492F" w:rsidRPr="009E523D">
          <w:rPr>
            <w:rStyle w:val="Hyperlink"/>
            <w:rFonts w:ascii="Arial" w:hAnsi="Arial" w:cs="Arial"/>
            <w:noProof/>
            <w:sz w:val="24"/>
            <w:szCs w:val="24"/>
          </w:rPr>
          <w:t>Gambar 2.4</w:t>
        </w:r>
        <w:r w:rsidR="0065492F" w:rsidRPr="009E523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US"/>
          </w:rPr>
          <w:t>Jendela parameter tingkat lanjut</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70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8</w:t>
        </w:r>
        <w:r w:rsidR="0065492F" w:rsidRPr="009E523D">
          <w:rPr>
            <w:rFonts w:ascii="Arial" w:hAnsi="Arial" w:cs="Arial"/>
            <w:noProof/>
            <w:webHidden/>
            <w:sz w:val="24"/>
            <w:szCs w:val="24"/>
          </w:rPr>
          <w:fldChar w:fldCharType="end"/>
        </w:r>
      </w:hyperlink>
    </w:p>
    <w:p w14:paraId="55C60985" w14:textId="46268B08" w:rsidR="0065492F" w:rsidRPr="009E523D" w:rsidRDefault="008E0899" w:rsidP="008C44AD">
      <w:pPr>
        <w:pStyle w:val="TableofFigures"/>
        <w:tabs>
          <w:tab w:val="left" w:pos="90"/>
          <w:tab w:val="right" w:leader="dot" w:pos="9016"/>
        </w:tabs>
        <w:ind w:left="1440" w:hanging="1440"/>
        <w:rPr>
          <w:rFonts w:ascii="Arial" w:eastAsiaTheme="minorEastAsia" w:hAnsi="Arial" w:cs="Arial"/>
          <w:noProof/>
          <w:sz w:val="24"/>
          <w:szCs w:val="24"/>
          <w:lang w:val="en-US"/>
        </w:rPr>
      </w:pPr>
      <w:hyperlink w:anchor="_Toc158682971" w:history="1">
        <w:r w:rsidR="0065492F" w:rsidRPr="009E523D">
          <w:rPr>
            <w:rStyle w:val="Hyperlink"/>
            <w:rFonts w:ascii="Arial" w:hAnsi="Arial" w:cs="Arial"/>
            <w:noProof/>
            <w:sz w:val="24"/>
            <w:szCs w:val="24"/>
          </w:rPr>
          <w:t>Gambar 2.5</w:t>
        </w:r>
        <w:r w:rsidR="0065492F" w:rsidRPr="009E523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rPr>
          <w:t>Ilustrasi tekanan prakonsolidasi vertikal dan hubungannya dengan tegangan vertikal di lapangan dengan menggunakan OCR (a) dan POP(b)</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71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4</w:t>
        </w:r>
        <w:r w:rsidR="0065492F" w:rsidRPr="009E523D">
          <w:rPr>
            <w:rFonts w:ascii="Arial" w:hAnsi="Arial" w:cs="Arial"/>
            <w:noProof/>
            <w:webHidden/>
            <w:sz w:val="24"/>
            <w:szCs w:val="24"/>
          </w:rPr>
          <w:fldChar w:fldCharType="end"/>
        </w:r>
      </w:hyperlink>
    </w:p>
    <w:p w14:paraId="29681F71" w14:textId="428C3475" w:rsidR="0065492F" w:rsidRPr="009E523D" w:rsidRDefault="008E0899" w:rsidP="008C44AD">
      <w:pPr>
        <w:pStyle w:val="TableofFigures"/>
        <w:tabs>
          <w:tab w:val="right" w:leader="dot" w:pos="9016"/>
        </w:tabs>
        <w:ind w:left="1440" w:hanging="1440"/>
        <w:rPr>
          <w:rFonts w:ascii="Arial" w:eastAsiaTheme="minorEastAsia" w:hAnsi="Arial" w:cs="Arial"/>
          <w:noProof/>
          <w:sz w:val="24"/>
          <w:szCs w:val="24"/>
          <w:lang w:val="en-US"/>
        </w:rPr>
      </w:pPr>
      <w:hyperlink w:anchor="_Toc158682972" w:history="1">
        <w:r w:rsidR="0065492F" w:rsidRPr="009E523D">
          <w:rPr>
            <w:rStyle w:val="Hyperlink"/>
            <w:rFonts w:ascii="Arial" w:hAnsi="Arial" w:cs="Arial"/>
            <w:noProof/>
            <w:sz w:val="24"/>
            <w:szCs w:val="24"/>
          </w:rPr>
          <w:t>Gambar 2.6</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rPr>
          <w:t xml:space="preserve"> Kondisi tegangan terkonsolidasi berlebih yang diperoleh dari pembebanan dan pengurangan beban</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72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6</w:t>
        </w:r>
        <w:r w:rsidR="0065492F" w:rsidRPr="009E523D">
          <w:rPr>
            <w:rFonts w:ascii="Arial" w:hAnsi="Arial" w:cs="Arial"/>
            <w:noProof/>
            <w:webHidden/>
            <w:sz w:val="24"/>
            <w:szCs w:val="24"/>
          </w:rPr>
          <w:fldChar w:fldCharType="end"/>
        </w:r>
      </w:hyperlink>
    </w:p>
    <w:p w14:paraId="1A8AE9A6" w14:textId="04178771"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73" w:history="1">
        <w:r w:rsidR="0065492F" w:rsidRPr="009E523D">
          <w:rPr>
            <w:rStyle w:val="Hyperlink"/>
            <w:rFonts w:ascii="Arial" w:hAnsi="Arial" w:cs="Arial"/>
            <w:noProof/>
            <w:sz w:val="24"/>
            <w:szCs w:val="24"/>
          </w:rPr>
          <w:t>Gambar 2.7</w:t>
        </w:r>
        <w:r w:rsidR="0065492F" w:rsidRPr="009E523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rPr>
          <w:t>Ide dasar dari suatu model elastis plastis sempurna</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73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7</w:t>
        </w:r>
        <w:r w:rsidR="0065492F" w:rsidRPr="009E523D">
          <w:rPr>
            <w:rFonts w:ascii="Arial" w:hAnsi="Arial" w:cs="Arial"/>
            <w:noProof/>
            <w:webHidden/>
            <w:sz w:val="24"/>
            <w:szCs w:val="24"/>
          </w:rPr>
          <w:fldChar w:fldCharType="end"/>
        </w:r>
      </w:hyperlink>
    </w:p>
    <w:p w14:paraId="5E32569A" w14:textId="45E0A2F3"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74" w:history="1">
        <w:r w:rsidR="0065492F" w:rsidRPr="009E523D">
          <w:rPr>
            <w:rStyle w:val="Hyperlink"/>
            <w:rFonts w:ascii="Arial" w:hAnsi="Arial" w:cs="Arial"/>
            <w:noProof/>
            <w:sz w:val="24"/>
            <w:szCs w:val="24"/>
          </w:rPr>
          <w:t>Gambar 2.8</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US"/>
          </w:rPr>
          <w:t xml:space="preserve"> Bidang leleh </w:t>
        </w:r>
        <w:r w:rsidR="00FE6107" w:rsidRPr="00FE6107">
          <w:rPr>
            <w:rStyle w:val="Hyperlink"/>
            <w:rFonts w:ascii="Arial" w:hAnsi="Arial" w:cs="Arial"/>
            <w:i/>
            <w:noProof/>
            <w:sz w:val="24"/>
            <w:szCs w:val="24"/>
            <w:lang w:val="en-US"/>
          </w:rPr>
          <w:t>Mohr-Coulomb</w:t>
        </w:r>
        <w:r w:rsidR="0065492F" w:rsidRPr="009E523D">
          <w:rPr>
            <w:rStyle w:val="Hyperlink"/>
            <w:rFonts w:ascii="Arial" w:hAnsi="Arial" w:cs="Arial"/>
            <w:noProof/>
            <w:sz w:val="24"/>
            <w:szCs w:val="24"/>
            <w:lang w:val="en-US"/>
          </w:rPr>
          <w:t xml:space="preserve"> dalam ruang tegangan utama (c = 0)</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74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9</w:t>
        </w:r>
        <w:r w:rsidR="0065492F" w:rsidRPr="009E523D">
          <w:rPr>
            <w:rFonts w:ascii="Arial" w:hAnsi="Arial" w:cs="Arial"/>
            <w:noProof/>
            <w:webHidden/>
            <w:sz w:val="24"/>
            <w:szCs w:val="24"/>
          </w:rPr>
          <w:fldChar w:fldCharType="end"/>
        </w:r>
      </w:hyperlink>
    </w:p>
    <w:p w14:paraId="4C312EDB" w14:textId="60B4834D"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75" w:history="1">
        <w:r w:rsidR="0065492F" w:rsidRPr="009E523D">
          <w:rPr>
            <w:rStyle w:val="Hyperlink"/>
            <w:rFonts w:ascii="Arial" w:hAnsi="Arial" w:cs="Arial"/>
            <w:noProof/>
            <w:sz w:val="24"/>
            <w:szCs w:val="24"/>
          </w:rPr>
          <w:t>Gambar 2.9</w:t>
        </w:r>
        <w:r w:rsidR="0065492F" w:rsidRPr="009E523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US"/>
          </w:rPr>
          <w:t xml:space="preserve">Lembar tab Parameter untuk model </w:t>
        </w:r>
        <w:r w:rsidR="00FE6107" w:rsidRPr="00FE6107">
          <w:rPr>
            <w:rStyle w:val="Hyperlink"/>
            <w:rFonts w:ascii="Arial" w:hAnsi="Arial" w:cs="Arial"/>
            <w:i/>
            <w:noProof/>
            <w:sz w:val="24"/>
            <w:szCs w:val="24"/>
            <w:lang w:val="en-US"/>
          </w:rPr>
          <w:t>Mohr-Coulomb</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75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21</w:t>
        </w:r>
        <w:r w:rsidR="0065492F" w:rsidRPr="009E523D">
          <w:rPr>
            <w:rFonts w:ascii="Arial" w:hAnsi="Arial" w:cs="Arial"/>
            <w:noProof/>
            <w:webHidden/>
            <w:sz w:val="24"/>
            <w:szCs w:val="24"/>
          </w:rPr>
          <w:fldChar w:fldCharType="end"/>
        </w:r>
      </w:hyperlink>
    </w:p>
    <w:p w14:paraId="15DF6A64" w14:textId="5E8F970A"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76" w:history="1">
        <w:r w:rsidR="0065492F" w:rsidRPr="009E523D">
          <w:rPr>
            <w:rStyle w:val="Hyperlink"/>
            <w:rFonts w:ascii="Arial" w:hAnsi="Arial" w:cs="Arial"/>
            <w:noProof/>
            <w:sz w:val="24"/>
            <w:szCs w:val="24"/>
          </w:rPr>
          <w:t>Gambar 2.10</w:t>
        </w:r>
        <w:r w:rsidR="0065492F" w:rsidRPr="009E523D">
          <w:rPr>
            <w:rStyle w:val="Hyperlink"/>
            <w:rFonts w:ascii="Arial" w:hAnsi="Arial" w:cs="Arial"/>
            <w:noProof/>
            <w:sz w:val="24"/>
            <w:szCs w:val="24"/>
            <w:lang w:val="en-US"/>
          </w:rPr>
          <w:t xml:space="preserve"> Definisi </w:t>
        </w:r>
        <m:oMath>
          <m:r>
            <w:rPr>
              <w:rStyle w:val="Hyperlink"/>
              <w:rFonts w:ascii="Cambria Math" w:hAnsi="Cambria Math" w:cs="Arial"/>
              <w:noProof/>
              <w:sz w:val="24"/>
              <w:szCs w:val="24"/>
              <w:lang w:val="en-US"/>
            </w:rPr>
            <m:t>E0</m:t>
          </m:r>
        </m:oMath>
        <w:r w:rsidR="0065492F" w:rsidRPr="009E523D">
          <w:rPr>
            <w:rStyle w:val="Hyperlink"/>
            <w:rFonts w:ascii="Arial" w:hAnsi="Arial" w:cs="Arial"/>
            <w:noProof/>
            <w:sz w:val="24"/>
            <w:szCs w:val="24"/>
            <w:lang w:val="en-US"/>
          </w:rPr>
          <w:t xml:space="preserve">  dan </w:t>
        </w:r>
        <m:oMath>
          <m:r>
            <w:rPr>
              <w:rStyle w:val="Hyperlink"/>
              <w:rFonts w:ascii="Cambria Math" w:hAnsi="Cambria Math" w:cs="Arial"/>
              <w:noProof/>
              <w:sz w:val="24"/>
              <w:szCs w:val="24"/>
              <w:lang w:val="en-US"/>
            </w:rPr>
            <m:t>E50</m:t>
          </m:r>
        </m:oMath>
        <w:r w:rsidR="0065492F" w:rsidRPr="009E523D">
          <w:rPr>
            <w:rStyle w:val="Hyperlink"/>
            <w:rFonts w:ascii="Arial" w:hAnsi="Arial" w:cs="Arial"/>
            <w:noProof/>
            <w:sz w:val="24"/>
            <w:szCs w:val="24"/>
            <w:lang w:val="en-US"/>
          </w:rPr>
          <w:t xml:space="preserve">  untuk hasil uji triaksial terdrainase standar</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76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22</w:t>
        </w:r>
        <w:r w:rsidR="0065492F" w:rsidRPr="009E523D">
          <w:rPr>
            <w:rFonts w:ascii="Arial" w:hAnsi="Arial" w:cs="Arial"/>
            <w:noProof/>
            <w:webHidden/>
            <w:sz w:val="24"/>
            <w:szCs w:val="24"/>
          </w:rPr>
          <w:fldChar w:fldCharType="end"/>
        </w:r>
      </w:hyperlink>
    </w:p>
    <w:p w14:paraId="37014835" w14:textId="45A25584" w:rsidR="0065492F" w:rsidRPr="009E523D" w:rsidRDefault="008E0899" w:rsidP="008C44AD">
      <w:pPr>
        <w:pStyle w:val="TableofFigures"/>
        <w:tabs>
          <w:tab w:val="right" w:leader="dot" w:pos="9016"/>
        </w:tabs>
        <w:ind w:left="1440" w:hanging="1440"/>
        <w:rPr>
          <w:rFonts w:ascii="Arial" w:eastAsiaTheme="minorEastAsia" w:hAnsi="Arial" w:cs="Arial"/>
          <w:noProof/>
          <w:sz w:val="24"/>
          <w:szCs w:val="24"/>
          <w:lang w:val="en-US"/>
        </w:rPr>
      </w:pPr>
      <w:hyperlink w:anchor="_Toc158682977" w:history="1">
        <w:r w:rsidR="0065492F" w:rsidRPr="009E523D">
          <w:rPr>
            <w:rStyle w:val="Hyperlink"/>
            <w:rFonts w:ascii="Arial" w:hAnsi="Arial" w:cs="Arial"/>
            <w:noProof/>
            <w:sz w:val="24"/>
            <w:szCs w:val="24"/>
          </w:rPr>
          <w:t>Gambar 2.11</w:t>
        </w:r>
        <w:r w:rsidR="0065492F" w:rsidRPr="009E523D">
          <w:rPr>
            <w:rStyle w:val="Hyperlink"/>
            <w:rFonts w:ascii="Arial" w:hAnsi="Arial" w:cs="Arial"/>
            <w:noProof/>
            <w:sz w:val="24"/>
            <w:szCs w:val="24"/>
            <w:lang w:val="en-US"/>
          </w:rPr>
          <w:t xml:space="preserve"> Lingkaran-lingkaran tegangan saat mengalami leleh; satu lingkaran menyentuh garis keruntuhan Coulomb</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77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24</w:t>
        </w:r>
        <w:r w:rsidR="0065492F" w:rsidRPr="009E523D">
          <w:rPr>
            <w:rFonts w:ascii="Arial" w:hAnsi="Arial" w:cs="Arial"/>
            <w:noProof/>
            <w:webHidden/>
            <w:sz w:val="24"/>
            <w:szCs w:val="24"/>
          </w:rPr>
          <w:fldChar w:fldCharType="end"/>
        </w:r>
      </w:hyperlink>
    </w:p>
    <w:p w14:paraId="473BF6D7" w14:textId="0111F067"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78" w:history="1">
        <w:r w:rsidR="0065492F" w:rsidRPr="009E523D">
          <w:rPr>
            <w:rStyle w:val="Hyperlink"/>
            <w:rFonts w:ascii="Arial" w:hAnsi="Arial" w:cs="Arial"/>
            <w:noProof/>
            <w:sz w:val="24"/>
            <w:szCs w:val="24"/>
          </w:rPr>
          <w:t>Gambar 2.12</w:t>
        </w:r>
        <w:r w:rsidR="0065492F" w:rsidRPr="009E523D">
          <w:rPr>
            <w:rStyle w:val="Hyperlink"/>
            <w:rFonts w:ascii="Arial" w:hAnsi="Arial" w:cs="Arial"/>
            <w:noProof/>
            <w:sz w:val="24"/>
            <w:szCs w:val="24"/>
            <w:lang w:val="en-US"/>
          </w:rPr>
          <w:t xml:space="preserve"> Jendela parameter </w:t>
        </w:r>
        <w:r w:rsidR="00FE6107" w:rsidRPr="00FE6107">
          <w:rPr>
            <w:rStyle w:val="Hyperlink"/>
            <w:rFonts w:ascii="Arial" w:hAnsi="Arial" w:cs="Arial"/>
            <w:i/>
            <w:noProof/>
            <w:sz w:val="24"/>
            <w:szCs w:val="24"/>
            <w:lang w:val="en-US"/>
          </w:rPr>
          <w:t>Mohr-Coulomb</w:t>
        </w:r>
        <w:r w:rsidR="0065492F" w:rsidRPr="009E523D">
          <w:rPr>
            <w:rStyle w:val="Hyperlink"/>
            <w:rFonts w:ascii="Arial" w:hAnsi="Arial" w:cs="Arial"/>
            <w:noProof/>
            <w:sz w:val="24"/>
            <w:szCs w:val="24"/>
            <w:lang w:val="en-US"/>
          </w:rPr>
          <w:t xml:space="preserve"> tingkat lanjut</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78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25</w:t>
        </w:r>
        <w:r w:rsidR="0065492F" w:rsidRPr="009E523D">
          <w:rPr>
            <w:rFonts w:ascii="Arial" w:hAnsi="Arial" w:cs="Arial"/>
            <w:noProof/>
            <w:webHidden/>
            <w:sz w:val="24"/>
            <w:szCs w:val="24"/>
          </w:rPr>
          <w:fldChar w:fldCharType="end"/>
        </w:r>
      </w:hyperlink>
    </w:p>
    <w:p w14:paraId="62796AEC" w14:textId="3D807EA9" w:rsidR="0065492F" w:rsidRPr="009E523D" w:rsidRDefault="008E0899" w:rsidP="008C44AD">
      <w:pPr>
        <w:pStyle w:val="TableofFigures"/>
        <w:tabs>
          <w:tab w:val="right" w:leader="dot" w:pos="9016"/>
        </w:tabs>
        <w:ind w:left="1440" w:hanging="1440"/>
        <w:rPr>
          <w:rFonts w:ascii="Arial" w:eastAsiaTheme="minorEastAsia" w:hAnsi="Arial" w:cs="Arial"/>
          <w:noProof/>
          <w:sz w:val="24"/>
          <w:szCs w:val="24"/>
          <w:lang w:val="en-US"/>
        </w:rPr>
      </w:pPr>
      <w:hyperlink w:anchor="_Toc158682979" w:history="1">
        <w:r w:rsidR="0065492F" w:rsidRPr="009E523D">
          <w:rPr>
            <w:rStyle w:val="Hyperlink"/>
            <w:rFonts w:ascii="Arial" w:hAnsi="Arial" w:cs="Arial"/>
            <w:noProof/>
            <w:sz w:val="24"/>
            <w:szCs w:val="24"/>
          </w:rPr>
          <w:t>Gambar 2.13</w:t>
        </w:r>
        <w:r w:rsidR="0065492F" w:rsidRPr="009E523D">
          <w:rPr>
            <w:rStyle w:val="Hyperlink"/>
            <w:rFonts w:ascii="Arial" w:hAnsi="Arial" w:cs="Arial"/>
            <w:noProof/>
            <w:sz w:val="24"/>
            <w:szCs w:val="24"/>
            <w:lang w:val="en-US"/>
          </w:rPr>
          <w:t xml:space="preserve"> Hubungan tegangan-regangan hiperbolik dalam pembebanan utama untuk uji traksial terdrainase standar</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79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29</w:t>
        </w:r>
        <w:r w:rsidR="0065492F" w:rsidRPr="009E523D">
          <w:rPr>
            <w:rFonts w:ascii="Arial" w:hAnsi="Arial" w:cs="Arial"/>
            <w:noProof/>
            <w:webHidden/>
            <w:sz w:val="24"/>
            <w:szCs w:val="24"/>
          </w:rPr>
          <w:fldChar w:fldCharType="end"/>
        </w:r>
      </w:hyperlink>
    </w:p>
    <w:p w14:paraId="6707D140" w14:textId="0587F38A"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80" w:history="1">
        <w:r w:rsidR="0065492F" w:rsidRPr="009E523D">
          <w:rPr>
            <w:rStyle w:val="Hyperlink"/>
            <w:rFonts w:ascii="Arial" w:hAnsi="Arial" w:cs="Arial"/>
            <w:noProof/>
            <w:sz w:val="24"/>
            <w:szCs w:val="24"/>
          </w:rPr>
          <w:t>Gambar 2.14</w:t>
        </w:r>
        <w:r w:rsidR="0065492F" w:rsidRPr="009E523D">
          <w:rPr>
            <w:rStyle w:val="Hyperlink"/>
            <w:rFonts w:ascii="Arial" w:hAnsi="Arial" w:cs="Arial"/>
            <w:noProof/>
            <w:sz w:val="24"/>
            <w:szCs w:val="24"/>
            <w:lang w:val="en-US"/>
          </w:rPr>
          <w:t xml:space="preserve"> Titik-titik leleh pada bagian nilai </w:t>
        </w:r>
        <m:oMath>
          <m:r>
            <m:rPr>
              <m:sty m:val="p"/>
            </m:rPr>
            <w:rPr>
              <w:rStyle w:val="Hyperlink"/>
              <w:rFonts w:ascii="Cambria Math" w:hAnsi="Cambria Math" w:cs="Arial"/>
              <w:noProof/>
              <w:sz w:val="24"/>
              <w:szCs w:val="24"/>
            </w:rPr>
            <m:t>γ</m:t>
          </m:r>
          <m:r>
            <w:rPr>
              <w:rStyle w:val="Hyperlink"/>
              <w:rFonts w:ascii="Cambria Math" w:hAnsi="Cambria Math" w:cs="Arial"/>
              <w:noProof/>
              <w:sz w:val="24"/>
              <w:szCs w:val="24"/>
            </w:rPr>
            <m:t>p</m:t>
          </m:r>
        </m:oMath>
        <w:r w:rsidR="0065492F" w:rsidRPr="009E523D">
          <w:rPr>
            <w:rStyle w:val="Hyperlink"/>
            <w:rFonts w:ascii="Arial" w:hAnsi="Arial" w:cs="Arial"/>
            <w:noProof/>
            <w:sz w:val="24"/>
            <w:szCs w:val="24"/>
            <w:lang w:val="en-US"/>
          </w:rPr>
          <w:t xml:space="preserve">  yang konstan</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80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31</w:t>
        </w:r>
        <w:r w:rsidR="0065492F" w:rsidRPr="009E523D">
          <w:rPr>
            <w:rFonts w:ascii="Arial" w:hAnsi="Arial" w:cs="Arial"/>
            <w:noProof/>
            <w:webHidden/>
            <w:sz w:val="24"/>
            <w:szCs w:val="24"/>
          </w:rPr>
          <w:fldChar w:fldCharType="end"/>
        </w:r>
      </w:hyperlink>
    </w:p>
    <w:p w14:paraId="31F36535" w14:textId="6D6A82BF"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81" w:history="1">
        <w:r w:rsidR="0065492F" w:rsidRPr="009E523D">
          <w:rPr>
            <w:rStyle w:val="Hyperlink"/>
            <w:rFonts w:ascii="Arial" w:hAnsi="Arial" w:cs="Arial"/>
            <w:noProof/>
            <w:sz w:val="24"/>
            <w:szCs w:val="24"/>
          </w:rPr>
          <w:t>Gambar 2.15</w:t>
        </w:r>
        <w:r w:rsidR="0065492F" w:rsidRPr="009E523D">
          <w:rPr>
            <w:rStyle w:val="Hyperlink"/>
            <w:rFonts w:ascii="Arial" w:hAnsi="Arial" w:cs="Arial"/>
            <w:noProof/>
            <w:sz w:val="24"/>
            <w:szCs w:val="24"/>
            <w:lang w:val="en-US"/>
          </w:rPr>
          <w:t xml:space="preserve"> Parameter dasar untuk model </w:t>
        </w:r>
        <w:r w:rsidR="00A20BCA" w:rsidRPr="00A20BCA">
          <w:rPr>
            <w:rStyle w:val="Hyperlink"/>
            <w:rFonts w:ascii="Arial" w:hAnsi="Arial" w:cs="Arial"/>
            <w:i/>
            <w:noProof/>
            <w:sz w:val="24"/>
            <w:szCs w:val="24"/>
            <w:lang w:val="en-US"/>
          </w:rPr>
          <w:t>Hardening Soil</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81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34</w:t>
        </w:r>
        <w:r w:rsidR="0065492F" w:rsidRPr="009E523D">
          <w:rPr>
            <w:rFonts w:ascii="Arial" w:hAnsi="Arial" w:cs="Arial"/>
            <w:noProof/>
            <w:webHidden/>
            <w:sz w:val="24"/>
            <w:szCs w:val="24"/>
          </w:rPr>
          <w:fldChar w:fldCharType="end"/>
        </w:r>
      </w:hyperlink>
    </w:p>
    <w:p w14:paraId="617E7DBD" w14:textId="6B037A8B"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82" w:history="1">
        <w:r w:rsidR="0065492F" w:rsidRPr="009E523D">
          <w:rPr>
            <w:rStyle w:val="Hyperlink"/>
            <w:rFonts w:ascii="Arial" w:hAnsi="Arial" w:cs="Arial"/>
            <w:noProof/>
            <w:sz w:val="24"/>
            <w:szCs w:val="24"/>
          </w:rPr>
          <w:t>Gambar 2.16</w:t>
        </w:r>
        <w:r w:rsidR="0065492F" w:rsidRPr="009E523D">
          <w:rPr>
            <w:rStyle w:val="Hyperlink"/>
            <w:rFonts w:ascii="Arial" w:hAnsi="Arial" w:cs="Arial"/>
            <w:noProof/>
            <w:sz w:val="24"/>
            <w:szCs w:val="24"/>
            <w:lang w:val="en-US"/>
          </w:rPr>
          <w:t xml:space="preserve"> Definisi </w:t>
        </w:r>
        <m:oMath>
          <m:r>
            <w:rPr>
              <w:rStyle w:val="Hyperlink"/>
              <w:rFonts w:ascii="Cambria Math" w:hAnsi="Cambria Math" w:cs="Arial"/>
              <w:noProof/>
              <w:sz w:val="24"/>
              <w:szCs w:val="24"/>
            </w:rPr>
            <m:t>Eoedref</m:t>
          </m:r>
        </m:oMath>
        <w:r w:rsidR="0065492F" w:rsidRPr="009E523D">
          <w:rPr>
            <w:rStyle w:val="Hyperlink"/>
            <w:rFonts w:ascii="Arial" w:hAnsi="Arial" w:cs="Arial"/>
            <w:noProof/>
            <w:sz w:val="24"/>
            <w:szCs w:val="24"/>
            <w:lang w:val="en-US"/>
          </w:rPr>
          <w:t xml:space="preserve"> dari</w:t>
        </w:r>
        <w:r w:rsidR="0065492F" w:rsidRPr="009E523D">
          <w:rPr>
            <w:rStyle w:val="Hyperlink"/>
            <w:rFonts w:ascii="Arial" w:hAnsi="Arial" w:cs="Arial"/>
            <w:noProof/>
            <w:sz w:val="24"/>
            <w:szCs w:val="24"/>
          </w:rPr>
          <w:t xml:space="preserve"> </w:t>
        </w:r>
        <w:r w:rsidR="0065492F" w:rsidRPr="009E523D">
          <w:rPr>
            <w:rStyle w:val="Hyperlink"/>
            <w:rFonts w:ascii="Arial" w:hAnsi="Arial" w:cs="Arial"/>
            <w:noProof/>
            <w:sz w:val="24"/>
            <w:szCs w:val="24"/>
            <w:lang w:val="en-US"/>
          </w:rPr>
          <w:t>hasil uji oedometer</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82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35</w:t>
        </w:r>
        <w:r w:rsidR="0065492F" w:rsidRPr="009E523D">
          <w:rPr>
            <w:rFonts w:ascii="Arial" w:hAnsi="Arial" w:cs="Arial"/>
            <w:noProof/>
            <w:webHidden/>
            <w:sz w:val="24"/>
            <w:szCs w:val="24"/>
          </w:rPr>
          <w:fldChar w:fldCharType="end"/>
        </w:r>
      </w:hyperlink>
    </w:p>
    <w:p w14:paraId="4CAAB38C" w14:textId="7F811C94"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83" w:history="1">
        <w:r w:rsidR="0065492F" w:rsidRPr="009E523D">
          <w:rPr>
            <w:rStyle w:val="Hyperlink"/>
            <w:rFonts w:ascii="Arial" w:hAnsi="Arial" w:cs="Arial"/>
            <w:noProof/>
            <w:sz w:val="24"/>
            <w:szCs w:val="24"/>
          </w:rPr>
          <w:t>Gambar 2.17</w:t>
        </w:r>
        <w:r w:rsidR="0065492F" w:rsidRPr="009E523D">
          <w:rPr>
            <w:rStyle w:val="Hyperlink"/>
            <w:rFonts w:ascii="Arial" w:hAnsi="Arial" w:cs="Arial"/>
            <w:noProof/>
            <w:sz w:val="24"/>
            <w:szCs w:val="24"/>
            <w:lang w:val="en-US"/>
          </w:rPr>
          <w:t xml:space="preserve"> Jendela parameter tingkat lanjut</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83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36</w:t>
        </w:r>
        <w:r w:rsidR="0065492F" w:rsidRPr="009E523D">
          <w:rPr>
            <w:rFonts w:ascii="Arial" w:hAnsi="Arial" w:cs="Arial"/>
            <w:noProof/>
            <w:webHidden/>
            <w:sz w:val="24"/>
            <w:szCs w:val="24"/>
          </w:rPr>
          <w:fldChar w:fldCharType="end"/>
        </w:r>
      </w:hyperlink>
    </w:p>
    <w:p w14:paraId="4BB6CD50" w14:textId="17326429" w:rsidR="0065492F" w:rsidRPr="009E523D" w:rsidRDefault="008E0899" w:rsidP="008C44AD">
      <w:pPr>
        <w:pStyle w:val="TableofFigures"/>
        <w:tabs>
          <w:tab w:val="right" w:leader="dot" w:pos="9016"/>
        </w:tabs>
        <w:ind w:left="1440" w:hanging="1440"/>
        <w:rPr>
          <w:rFonts w:ascii="Arial" w:eastAsiaTheme="minorEastAsia" w:hAnsi="Arial" w:cs="Arial"/>
          <w:noProof/>
          <w:sz w:val="24"/>
          <w:szCs w:val="24"/>
          <w:lang w:val="en-US"/>
        </w:rPr>
      </w:pPr>
      <w:hyperlink w:anchor="_Toc158682984" w:history="1">
        <w:r w:rsidR="0065492F" w:rsidRPr="009E523D">
          <w:rPr>
            <w:rStyle w:val="Hyperlink"/>
            <w:rFonts w:ascii="Arial" w:hAnsi="Arial" w:cs="Arial"/>
            <w:noProof/>
            <w:sz w:val="24"/>
            <w:szCs w:val="24"/>
          </w:rPr>
          <w:t>Gambar 2.18</w:t>
        </w:r>
        <w:r w:rsidR="0065492F" w:rsidRPr="009E523D">
          <w:rPr>
            <w:rStyle w:val="Hyperlink"/>
            <w:rFonts w:ascii="Arial" w:hAnsi="Arial" w:cs="Arial"/>
            <w:noProof/>
            <w:sz w:val="24"/>
            <w:szCs w:val="24"/>
            <w:lang w:val="en-US"/>
          </w:rPr>
          <w:t xml:space="preserve"> Kurva regangan hasil uji triaksial terdrainase standar saat melibatkan pembatasan tegangan tarik</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84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37</w:t>
        </w:r>
        <w:r w:rsidR="0065492F" w:rsidRPr="009E523D">
          <w:rPr>
            <w:rFonts w:ascii="Arial" w:hAnsi="Arial" w:cs="Arial"/>
            <w:noProof/>
            <w:webHidden/>
            <w:sz w:val="24"/>
            <w:szCs w:val="24"/>
          </w:rPr>
          <w:fldChar w:fldCharType="end"/>
        </w:r>
      </w:hyperlink>
    </w:p>
    <w:p w14:paraId="3EEF4C88" w14:textId="03393F42"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2985" w:history="1">
        <w:r w:rsidR="0065492F" w:rsidRPr="009E523D">
          <w:rPr>
            <w:rStyle w:val="Hyperlink"/>
            <w:rFonts w:ascii="Arial" w:hAnsi="Arial" w:cs="Arial"/>
            <w:noProof/>
            <w:sz w:val="24"/>
            <w:szCs w:val="24"/>
          </w:rPr>
          <w:t>Gambar 2.19</w:t>
        </w:r>
        <w:r w:rsidR="0065492F" w:rsidRPr="009E523D">
          <w:rPr>
            <w:rStyle w:val="Hyperlink"/>
            <w:rFonts w:ascii="Arial" w:hAnsi="Arial" w:cs="Arial"/>
            <w:noProof/>
            <w:sz w:val="24"/>
            <w:szCs w:val="24"/>
            <w:lang w:val="en-US"/>
          </w:rPr>
          <w:t xml:space="preserve"> Jendela sifat umum tingkat lanjut</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85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38</w:t>
        </w:r>
        <w:r w:rsidR="0065492F" w:rsidRPr="009E523D">
          <w:rPr>
            <w:rFonts w:ascii="Arial" w:hAnsi="Arial" w:cs="Arial"/>
            <w:noProof/>
            <w:webHidden/>
            <w:sz w:val="24"/>
            <w:szCs w:val="24"/>
          </w:rPr>
          <w:fldChar w:fldCharType="end"/>
        </w:r>
      </w:hyperlink>
    </w:p>
    <w:p w14:paraId="7D57C868" w14:textId="2AA23F37" w:rsidR="0065492F" w:rsidRPr="009E523D" w:rsidRDefault="008E0899" w:rsidP="008C44AD">
      <w:pPr>
        <w:pStyle w:val="TableofFigures"/>
        <w:tabs>
          <w:tab w:val="right" w:leader="dot" w:pos="9016"/>
        </w:tabs>
        <w:ind w:left="1530" w:hanging="1440"/>
        <w:rPr>
          <w:rFonts w:ascii="Arial" w:eastAsiaTheme="minorEastAsia" w:hAnsi="Arial" w:cs="Arial"/>
          <w:noProof/>
          <w:sz w:val="24"/>
          <w:szCs w:val="24"/>
          <w:lang w:val="en-US"/>
        </w:rPr>
      </w:pPr>
      <w:hyperlink w:anchor="_Toc158682986" w:history="1">
        <w:r w:rsidR="0065492F" w:rsidRPr="009E523D">
          <w:rPr>
            <w:rStyle w:val="Hyperlink"/>
            <w:rFonts w:ascii="Arial" w:hAnsi="Arial" w:cs="Arial"/>
            <w:noProof/>
            <w:sz w:val="24"/>
            <w:szCs w:val="24"/>
          </w:rPr>
          <w:t>Gambar 2.20</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rPr>
          <w:t xml:space="preserve">Bidang leleh dari model </w:t>
        </w:r>
        <w:r w:rsidR="00A20BCA" w:rsidRPr="00A20BCA">
          <w:rPr>
            <w:rStyle w:val="Hyperlink"/>
            <w:rFonts w:ascii="Arial" w:hAnsi="Arial" w:cs="Arial"/>
            <w:i/>
            <w:noProof/>
            <w:sz w:val="24"/>
            <w:szCs w:val="24"/>
          </w:rPr>
          <w:t>Hardening Soil</w:t>
        </w:r>
        <w:r w:rsidR="0065492F" w:rsidRPr="009E523D">
          <w:rPr>
            <w:rStyle w:val="Hyperlink"/>
            <w:rFonts w:ascii="Arial" w:hAnsi="Arial" w:cs="Arial"/>
            <w:noProof/>
            <w:sz w:val="24"/>
            <w:szCs w:val="24"/>
          </w:rPr>
          <w:t xml:space="preserve"> dalam bidang </w:t>
        </w:r>
        <m:oMath>
          <m:r>
            <w:rPr>
              <w:rStyle w:val="Hyperlink"/>
              <w:rFonts w:ascii="Cambria Math" w:hAnsi="Cambria Math" w:cs="Arial"/>
              <w:noProof/>
              <w:sz w:val="24"/>
              <w:szCs w:val="24"/>
            </w:rPr>
            <m:t>p'-q</m:t>
          </m:r>
        </m:oMath>
        <w:r w:rsidR="0065492F" w:rsidRPr="009E523D">
          <w:rPr>
            <w:rStyle w:val="Hyperlink"/>
            <w:rFonts w:ascii="Arial" w:hAnsi="Arial" w:cs="Arial"/>
            <w:noProof/>
            <w:sz w:val="24"/>
            <w:szCs w:val="24"/>
          </w:rPr>
          <w:t>. Daerah elastis dapat direduksi dengan menggunakan pembatasan tegangan tarik</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86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40</w:t>
        </w:r>
        <w:r w:rsidR="0065492F" w:rsidRPr="009E523D">
          <w:rPr>
            <w:rFonts w:ascii="Arial" w:hAnsi="Arial" w:cs="Arial"/>
            <w:noProof/>
            <w:webHidden/>
            <w:sz w:val="24"/>
            <w:szCs w:val="24"/>
          </w:rPr>
          <w:fldChar w:fldCharType="end"/>
        </w:r>
      </w:hyperlink>
    </w:p>
    <w:p w14:paraId="2BB0372B" w14:textId="527A2640" w:rsidR="0065492F" w:rsidRPr="009E523D" w:rsidRDefault="008E0899" w:rsidP="008C44AD">
      <w:pPr>
        <w:pStyle w:val="TableofFigures"/>
        <w:tabs>
          <w:tab w:val="right" w:leader="dot" w:pos="9016"/>
        </w:tabs>
        <w:ind w:left="1530" w:hanging="1440"/>
        <w:rPr>
          <w:rStyle w:val="Hyperlink"/>
          <w:rFonts w:ascii="Arial" w:hAnsi="Arial" w:cs="Arial"/>
          <w:noProof/>
          <w:sz w:val="24"/>
          <w:szCs w:val="24"/>
        </w:rPr>
      </w:pPr>
      <w:hyperlink w:anchor="_Toc158682987" w:history="1">
        <w:r w:rsidR="0065492F" w:rsidRPr="009E523D">
          <w:rPr>
            <w:rStyle w:val="Hyperlink"/>
            <w:rFonts w:ascii="Arial" w:hAnsi="Arial" w:cs="Arial"/>
            <w:noProof/>
            <w:sz w:val="24"/>
            <w:szCs w:val="24"/>
          </w:rPr>
          <w:t>Gambar 2.21</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rPr>
          <w:t xml:space="preserve">Tampilan seluruh kontur bidang leleh dari model </w:t>
        </w:r>
        <w:r w:rsidR="00A20BCA" w:rsidRPr="00A20BCA">
          <w:rPr>
            <w:rStyle w:val="Hyperlink"/>
            <w:rFonts w:ascii="Arial" w:hAnsi="Arial" w:cs="Arial"/>
            <w:i/>
            <w:noProof/>
            <w:sz w:val="24"/>
            <w:szCs w:val="24"/>
          </w:rPr>
          <w:t>Hardening Soil</w:t>
        </w:r>
        <w:r w:rsidR="0065492F" w:rsidRPr="009E523D">
          <w:rPr>
            <w:rStyle w:val="Hyperlink"/>
            <w:rFonts w:ascii="Arial" w:hAnsi="Arial" w:cs="Arial"/>
            <w:noProof/>
            <w:sz w:val="24"/>
            <w:szCs w:val="24"/>
          </w:rPr>
          <w:t xml:space="preserve"> dalam ruang tegangan utama untuk tanah non-kohesif</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I-</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2987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40</w:t>
        </w:r>
        <w:r w:rsidR="0065492F" w:rsidRPr="009E523D">
          <w:rPr>
            <w:rFonts w:ascii="Arial" w:hAnsi="Arial" w:cs="Arial"/>
            <w:noProof/>
            <w:webHidden/>
            <w:sz w:val="24"/>
            <w:szCs w:val="24"/>
          </w:rPr>
          <w:fldChar w:fldCharType="end"/>
        </w:r>
      </w:hyperlink>
    </w:p>
    <w:p w14:paraId="3B04D6A4" w14:textId="285FF459" w:rsidR="0065492F" w:rsidRPr="008C44AD" w:rsidRDefault="0065492F" w:rsidP="008C44AD">
      <w:pPr>
        <w:pStyle w:val="TableofFigures"/>
        <w:tabs>
          <w:tab w:val="right" w:leader="dot" w:pos="9016"/>
        </w:tabs>
        <w:rPr>
          <w:rFonts w:ascii="Arial" w:eastAsiaTheme="minorEastAsia" w:hAnsi="Arial" w:cs="Arial"/>
          <w:noProof/>
          <w:sz w:val="24"/>
          <w:szCs w:val="24"/>
          <w:lang w:val="en-US"/>
        </w:rPr>
      </w:pPr>
      <w:r w:rsidRPr="009E523D">
        <w:rPr>
          <w:rFonts w:ascii="Arial" w:hAnsi="Arial" w:cs="Arial"/>
          <w:sz w:val="24"/>
          <w:szCs w:val="24"/>
          <w:lang w:val="en-GB"/>
        </w:rPr>
        <w:fldChar w:fldCharType="end"/>
      </w:r>
      <w:bookmarkStart w:id="9" w:name="_Toc447137744"/>
      <w:bookmarkStart w:id="10" w:name="_Hlk77705705"/>
      <w:bookmarkEnd w:id="5"/>
      <w:bookmarkEnd w:id="6"/>
      <w:bookmarkEnd w:id="7"/>
      <w:r w:rsidR="008C44AD" w:rsidRPr="008C44AD">
        <w:rPr>
          <w:rFonts w:ascii="Arial" w:hAnsi="Arial" w:cs="Arial"/>
          <w:sz w:val="24"/>
          <w:szCs w:val="24"/>
        </w:rPr>
        <w:fldChar w:fldCharType="begin"/>
      </w:r>
      <w:r w:rsidR="008C44AD" w:rsidRPr="008C44AD">
        <w:rPr>
          <w:rFonts w:ascii="Arial" w:hAnsi="Arial" w:cs="Arial"/>
          <w:sz w:val="24"/>
          <w:szCs w:val="24"/>
        </w:rPr>
        <w:instrText xml:space="preserve"> HYPERLINK \l "_Toc158683044" </w:instrText>
      </w:r>
      <w:r w:rsidR="008C44AD" w:rsidRPr="008C44AD">
        <w:rPr>
          <w:rFonts w:ascii="Arial" w:hAnsi="Arial" w:cs="Arial"/>
          <w:sz w:val="24"/>
          <w:szCs w:val="24"/>
        </w:rPr>
        <w:fldChar w:fldCharType="separate"/>
      </w:r>
      <w:r w:rsidR="008C44AD" w:rsidRPr="008C44AD">
        <w:rPr>
          <w:rStyle w:val="Hyperlink"/>
          <w:rFonts w:ascii="Arial" w:hAnsi="Arial" w:cs="Arial"/>
          <w:noProof/>
          <w:color w:val="auto"/>
          <w:sz w:val="24"/>
          <w:szCs w:val="24"/>
          <w:u w:val="none"/>
        </w:rPr>
        <w:t>Gambar 3.</w:t>
      </w:r>
      <w:r w:rsidR="008C44AD" w:rsidRPr="008C44AD">
        <w:rPr>
          <w:rStyle w:val="Hyperlink"/>
          <w:rFonts w:ascii="Arial" w:hAnsi="Arial" w:cs="Arial"/>
          <w:noProof/>
          <w:color w:val="auto"/>
          <w:sz w:val="24"/>
          <w:szCs w:val="24"/>
          <w:u w:val="none"/>
          <w:lang w:val="en-US"/>
        </w:rPr>
        <w:t>1   Denah, foto google earth dan area longsor</w:t>
      </w:r>
      <w:r w:rsidR="008C44AD" w:rsidRPr="008C44AD">
        <w:rPr>
          <w:rFonts w:ascii="Arial" w:hAnsi="Arial" w:cs="Arial"/>
          <w:noProof/>
          <w:webHidden/>
          <w:sz w:val="24"/>
          <w:szCs w:val="24"/>
        </w:rPr>
        <w:tab/>
      </w:r>
      <w:r w:rsidR="008C44AD" w:rsidRPr="008C44AD">
        <w:rPr>
          <w:rFonts w:ascii="Arial" w:hAnsi="Arial" w:cs="Arial"/>
          <w:noProof/>
          <w:webHidden/>
          <w:sz w:val="24"/>
          <w:szCs w:val="24"/>
          <w:lang w:val="en-US"/>
        </w:rPr>
        <w:t>III-</w:t>
      </w:r>
      <w:r w:rsidR="008C44AD" w:rsidRPr="008C44AD">
        <w:rPr>
          <w:rFonts w:ascii="Arial" w:hAnsi="Arial" w:cs="Arial"/>
          <w:noProof/>
          <w:webHidden/>
          <w:sz w:val="24"/>
          <w:szCs w:val="24"/>
        </w:rPr>
        <w:fldChar w:fldCharType="begin"/>
      </w:r>
      <w:r w:rsidR="008C44AD" w:rsidRPr="008C44AD">
        <w:rPr>
          <w:rFonts w:ascii="Arial" w:hAnsi="Arial" w:cs="Arial"/>
          <w:noProof/>
          <w:webHidden/>
          <w:sz w:val="24"/>
          <w:szCs w:val="24"/>
        </w:rPr>
        <w:instrText xml:space="preserve"> PAGEREF _Toc158683044 \h </w:instrText>
      </w:r>
      <w:r w:rsidR="008C44AD" w:rsidRPr="008C44AD">
        <w:rPr>
          <w:rFonts w:ascii="Arial" w:hAnsi="Arial" w:cs="Arial"/>
          <w:noProof/>
          <w:webHidden/>
          <w:sz w:val="24"/>
          <w:szCs w:val="24"/>
        </w:rPr>
      </w:r>
      <w:r w:rsidR="008C44AD" w:rsidRPr="008C44AD">
        <w:rPr>
          <w:rFonts w:ascii="Arial" w:hAnsi="Arial" w:cs="Arial"/>
          <w:noProof/>
          <w:webHidden/>
          <w:sz w:val="24"/>
          <w:szCs w:val="24"/>
        </w:rPr>
        <w:fldChar w:fldCharType="separate"/>
      </w:r>
      <w:r w:rsidR="008C44AD" w:rsidRPr="008C44AD">
        <w:rPr>
          <w:rFonts w:ascii="Arial" w:hAnsi="Arial" w:cs="Arial"/>
          <w:noProof/>
          <w:webHidden/>
          <w:sz w:val="24"/>
          <w:szCs w:val="24"/>
        </w:rPr>
        <w:t>1</w:t>
      </w:r>
      <w:r w:rsidR="008C44AD" w:rsidRPr="008C44AD">
        <w:rPr>
          <w:rFonts w:ascii="Arial" w:hAnsi="Arial" w:cs="Arial"/>
          <w:noProof/>
          <w:webHidden/>
          <w:sz w:val="24"/>
          <w:szCs w:val="24"/>
        </w:rPr>
        <w:fldChar w:fldCharType="end"/>
      </w:r>
      <w:r w:rsidR="008C44AD" w:rsidRPr="008C44AD">
        <w:rPr>
          <w:rFonts w:ascii="Arial" w:hAnsi="Arial" w:cs="Arial"/>
          <w:noProof/>
          <w:sz w:val="24"/>
          <w:szCs w:val="24"/>
        </w:rPr>
        <w:fldChar w:fldCharType="end"/>
      </w:r>
      <w:r w:rsidRPr="008C44AD">
        <w:rPr>
          <w:rFonts w:ascii="Arial" w:hAnsi="Arial" w:cs="Arial"/>
          <w:color w:val="00B0F0"/>
          <w:sz w:val="24"/>
          <w:szCs w:val="24"/>
        </w:rPr>
        <w:fldChar w:fldCharType="begin"/>
      </w:r>
      <w:r w:rsidRPr="008C44AD">
        <w:rPr>
          <w:rFonts w:ascii="Arial" w:hAnsi="Arial" w:cs="Arial"/>
          <w:color w:val="00B0F0"/>
          <w:sz w:val="24"/>
          <w:szCs w:val="24"/>
        </w:rPr>
        <w:instrText xml:space="preserve"> TOC \h \z \c "Gambar 3." </w:instrText>
      </w:r>
      <w:r w:rsidRPr="008C44AD">
        <w:rPr>
          <w:rFonts w:ascii="Arial" w:hAnsi="Arial" w:cs="Arial"/>
          <w:color w:val="00B0F0"/>
          <w:sz w:val="24"/>
          <w:szCs w:val="24"/>
        </w:rPr>
        <w:fldChar w:fldCharType="separate"/>
      </w:r>
    </w:p>
    <w:p w14:paraId="43AB33CF" w14:textId="683806F2"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44" w:history="1">
        <w:r w:rsidR="0065492F" w:rsidRPr="008C44AD">
          <w:rPr>
            <w:rStyle w:val="Hyperlink"/>
            <w:rFonts w:ascii="Arial" w:hAnsi="Arial" w:cs="Arial"/>
            <w:noProof/>
            <w:sz w:val="24"/>
            <w:szCs w:val="24"/>
            <w:u w:val="none"/>
          </w:rPr>
          <w:t>Gambar 3.2</w:t>
        </w:r>
        <w:r w:rsidR="008C44AD"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lang w:val="en-US"/>
          </w:rPr>
          <w:t xml:space="preserve"> Tamp</w:t>
        </w:r>
        <w:r w:rsidR="0065492F" w:rsidRPr="008C44AD">
          <w:rPr>
            <w:rStyle w:val="Hyperlink"/>
            <w:rFonts w:ascii="Arial" w:hAnsi="Arial" w:cs="Arial"/>
            <w:noProof/>
            <w:sz w:val="24"/>
            <w:szCs w:val="24"/>
            <w:u w:val="none"/>
          </w:rPr>
          <w:t>ak lereng dari sisi samping dan depan</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44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1</w:t>
        </w:r>
        <w:r w:rsidR="0065492F" w:rsidRPr="008C44AD">
          <w:rPr>
            <w:rFonts w:ascii="Arial" w:hAnsi="Arial" w:cs="Arial"/>
            <w:noProof/>
            <w:webHidden/>
            <w:sz w:val="24"/>
            <w:szCs w:val="24"/>
          </w:rPr>
          <w:fldChar w:fldCharType="end"/>
        </w:r>
      </w:hyperlink>
    </w:p>
    <w:p w14:paraId="19EF6B10" w14:textId="7409F6A2"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45" w:history="1">
        <w:r w:rsidR="0065492F" w:rsidRPr="008C44AD">
          <w:rPr>
            <w:rStyle w:val="Hyperlink"/>
            <w:rFonts w:ascii="Arial" w:hAnsi="Arial" w:cs="Arial"/>
            <w:noProof/>
            <w:sz w:val="24"/>
            <w:szCs w:val="24"/>
            <w:u w:val="none"/>
          </w:rPr>
          <w:t>Gambar 3.3</w:t>
        </w:r>
        <w:r w:rsidR="008C44AD"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Tahap kondisi awal</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45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2</w:t>
        </w:r>
        <w:r w:rsidR="0065492F" w:rsidRPr="008C44AD">
          <w:rPr>
            <w:rFonts w:ascii="Arial" w:hAnsi="Arial" w:cs="Arial"/>
            <w:noProof/>
            <w:webHidden/>
            <w:sz w:val="24"/>
            <w:szCs w:val="24"/>
          </w:rPr>
          <w:fldChar w:fldCharType="end"/>
        </w:r>
      </w:hyperlink>
    </w:p>
    <w:p w14:paraId="10EAF6A5" w14:textId="7C8BEA2F"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46" w:history="1">
        <w:r w:rsidR="0065492F" w:rsidRPr="008C44AD">
          <w:rPr>
            <w:rStyle w:val="Hyperlink"/>
            <w:rFonts w:ascii="Arial" w:hAnsi="Arial" w:cs="Arial"/>
            <w:noProof/>
            <w:sz w:val="24"/>
            <w:szCs w:val="24"/>
            <w:u w:val="none"/>
          </w:rPr>
          <w:t>Gambar 3.4</w:t>
        </w:r>
        <w:r w:rsidR="0065492F" w:rsidRPr="008C44AD">
          <w:rPr>
            <w:rStyle w:val="Hyperlink"/>
            <w:rFonts w:ascii="Arial" w:hAnsi="Arial" w:cs="Arial"/>
            <w:noProof/>
            <w:sz w:val="24"/>
            <w:szCs w:val="24"/>
            <w:u w:val="none"/>
            <w:lang w:val="en-US"/>
          </w:rPr>
          <w:t xml:space="preserve"> </w:t>
        </w:r>
        <w:r w:rsid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Tahap pekerjaan galian</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46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2</w:t>
        </w:r>
        <w:r w:rsidR="0065492F" w:rsidRPr="008C44AD">
          <w:rPr>
            <w:rFonts w:ascii="Arial" w:hAnsi="Arial" w:cs="Arial"/>
            <w:noProof/>
            <w:webHidden/>
            <w:sz w:val="24"/>
            <w:szCs w:val="24"/>
          </w:rPr>
          <w:fldChar w:fldCharType="end"/>
        </w:r>
      </w:hyperlink>
    </w:p>
    <w:p w14:paraId="2104C367" w14:textId="140BEC3C"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47" w:history="1">
        <w:r w:rsidR="0065492F" w:rsidRPr="008C44AD">
          <w:rPr>
            <w:rStyle w:val="Hyperlink"/>
            <w:rFonts w:ascii="Arial" w:hAnsi="Arial" w:cs="Arial"/>
            <w:noProof/>
            <w:sz w:val="24"/>
            <w:szCs w:val="24"/>
            <w:u w:val="none"/>
          </w:rPr>
          <w:t>Gambar 3.5</w:t>
        </w:r>
        <w:r w:rsidR="0065492F" w:rsidRPr="008C44AD">
          <w:rPr>
            <w:rStyle w:val="Hyperlink"/>
            <w:rFonts w:ascii="Arial" w:hAnsi="Arial" w:cs="Arial"/>
            <w:noProof/>
            <w:sz w:val="24"/>
            <w:szCs w:val="24"/>
            <w:u w:val="none"/>
            <w:lang w:val="en-US"/>
          </w:rPr>
          <w:t xml:space="preserve"> </w:t>
        </w:r>
        <w:r w:rsid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Tahap pekerjaan pembangunan DPT</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47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3</w:t>
        </w:r>
        <w:r w:rsidR="0065492F" w:rsidRPr="008C44AD">
          <w:rPr>
            <w:rFonts w:ascii="Arial" w:hAnsi="Arial" w:cs="Arial"/>
            <w:noProof/>
            <w:webHidden/>
            <w:sz w:val="24"/>
            <w:szCs w:val="24"/>
          </w:rPr>
          <w:fldChar w:fldCharType="end"/>
        </w:r>
      </w:hyperlink>
    </w:p>
    <w:p w14:paraId="4EC90761" w14:textId="488F0B56"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48" w:history="1">
        <w:r w:rsidR="0065492F" w:rsidRPr="008C44AD">
          <w:rPr>
            <w:rStyle w:val="Hyperlink"/>
            <w:rFonts w:ascii="Arial" w:hAnsi="Arial" w:cs="Arial"/>
            <w:noProof/>
            <w:sz w:val="24"/>
            <w:szCs w:val="24"/>
            <w:u w:val="none"/>
          </w:rPr>
          <w:t>Gambar 3.6</w:t>
        </w:r>
        <w:r w:rsidR="0065492F" w:rsidRPr="008C44AD">
          <w:rPr>
            <w:rStyle w:val="Hyperlink"/>
            <w:rFonts w:ascii="Arial" w:hAnsi="Arial" w:cs="Arial"/>
            <w:noProof/>
            <w:sz w:val="24"/>
            <w:szCs w:val="24"/>
            <w:u w:val="none"/>
            <w:lang w:val="en-US"/>
          </w:rPr>
          <w:t xml:space="preserve"> </w:t>
        </w:r>
        <w:r w:rsid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Tahap DPT terbangun</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48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3</w:t>
        </w:r>
        <w:r w:rsidR="0065492F" w:rsidRPr="008C44AD">
          <w:rPr>
            <w:rFonts w:ascii="Arial" w:hAnsi="Arial" w:cs="Arial"/>
            <w:noProof/>
            <w:webHidden/>
            <w:sz w:val="24"/>
            <w:szCs w:val="24"/>
          </w:rPr>
          <w:fldChar w:fldCharType="end"/>
        </w:r>
      </w:hyperlink>
    </w:p>
    <w:p w14:paraId="112D0096" w14:textId="0C0638E7"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49" w:history="1">
        <w:r w:rsidR="0065492F" w:rsidRPr="008C44AD">
          <w:rPr>
            <w:rStyle w:val="Hyperlink"/>
            <w:rFonts w:ascii="Arial" w:hAnsi="Arial" w:cs="Arial"/>
            <w:noProof/>
            <w:sz w:val="24"/>
            <w:szCs w:val="24"/>
            <w:u w:val="none"/>
          </w:rPr>
          <w:t>Gambar 3.7</w:t>
        </w:r>
        <w:r w:rsid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Titik monitoring DPT</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49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4</w:t>
        </w:r>
        <w:r w:rsidR="0065492F" w:rsidRPr="008C44AD">
          <w:rPr>
            <w:rFonts w:ascii="Arial" w:hAnsi="Arial" w:cs="Arial"/>
            <w:noProof/>
            <w:webHidden/>
            <w:sz w:val="24"/>
            <w:szCs w:val="24"/>
          </w:rPr>
          <w:fldChar w:fldCharType="end"/>
        </w:r>
      </w:hyperlink>
    </w:p>
    <w:p w14:paraId="067C46FF" w14:textId="5121FE26"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50" w:history="1">
        <w:r w:rsidR="0065492F" w:rsidRPr="008C44AD">
          <w:rPr>
            <w:rStyle w:val="Hyperlink"/>
            <w:rFonts w:ascii="Arial" w:hAnsi="Arial" w:cs="Arial"/>
            <w:noProof/>
            <w:sz w:val="24"/>
            <w:szCs w:val="24"/>
            <w:u w:val="none"/>
          </w:rPr>
          <w:t>Gambar 3.8</w:t>
        </w:r>
        <w:r w:rsid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Diagram alir penelitian</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50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5</w:t>
        </w:r>
        <w:r w:rsidR="0065492F" w:rsidRPr="008C44AD">
          <w:rPr>
            <w:rFonts w:ascii="Arial" w:hAnsi="Arial" w:cs="Arial"/>
            <w:noProof/>
            <w:webHidden/>
            <w:sz w:val="24"/>
            <w:szCs w:val="24"/>
          </w:rPr>
          <w:fldChar w:fldCharType="end"/>
        </w:r>
      </w:hyperlink>
    </w:p>
    <w:p w14:paraId="68BC6992" w14:textId="7F83DB11"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51" w:history="1">
        <w:r w:rsidR="0065492F" w:rsidRPr="008C44AD">
          <w:rPr>
            <w:rStyle w:val="Hyperlink"/>
            <w:rFonts w:ascii="Arial" w:hAnsi="Arial" w:cs="Arial"/>
            <w:noProof/>
            <w:sz w:val="24"/>
            <w:szCs w:val="24"/>
            <w:u w:val="none"/>
          </w:rPr>
          <w:t>Gambar 3.9</w:t>
        </w:r>
        <w:r w:rsidR="0065492F" w:rsidRPr="008C44AD">
          <w:rPr>
            <w:rStyle w:val="Hyperlink"/>
            <w:rFonts w:ascii="Arial" w:hAnsi="Arial" w:cs="Arial"/>
            <w:noProof/>
            <w:sz w:val="24"/>
            <w:szCs w:val="24"/>
            <w:u w:val="none"/>
            <w:lang w:val="en-US"/>
          </w:rPr>
          <w:t xml:space="preserve"> </w:t>
        </w:r>
        <w:r w:rsid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Skematik pengujian yang dikerjakan (M. Aswanto, 2021)</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51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6</w:t>
        </w:r>
        <w:r w:rsidR="0065492F" w:rsidRPr="008C44AD">
          <w:rPr>
            <w:rFonts w:ascii="Arial" w:hAnsi="Arial" w:cs="Arial"/>
            <w:noProof/>
            <w:webHidden/>
            <w:sz w:val="24"/>
            <w:szCs w:val="24"/>
          </w:rPr>
          <w:fldChar w:fldCharType="end"/>
        </w:r>
      </w:hyperlink>
    </w:p>
    <w:p w14:paraId="1F2AE414" w14:textId="0C1D09A9"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52" w:history="1">
        <w:r w:rsidR="0065492F" w:rsidRPr="008C44AD">
          <w:rPr>
            <w:rStyle w:val="Hyperlink"/>
            <w:rFonts w:ascii="Arial" w:hAnsi="Arial" w:cs="Arial"/>
            <w:noProof/>
            <w:sz w:val="24"/>
            <w:szCs w:val="24"/>
            <w:u w:val="none"/>
          </w:rPr>
          <w:t>Gambar 3.10</w:t>
        </w:r>
        <w:r w:rsidR="0065492F"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Resume</w:t>
        </w:r>
        <w:r w:rsidR="0065492F" w:rsidRPr="008C44AD">
          <w:rPr>
            <w:rStyle w:val="Hyperlink"/>
            <w:rFonts w:ascii="Arial" w:hAnsi="Arial" w:cs="Arial"/>
            <w:i/>
            <w:iCs/>
            <w:noProof/>
            <w:sz w:val="24"/>
            <w:szCs w:val="24"/>
            <w:u w:val="none"/>
          </w:rPr>
          <w:t xml:space="preserve"> borlog</w:t>
        </w:r>
        <w:r w:rsidR="0065492F" w:rsidRPr="008C44AD">
          <w:rPr>
            <w:rStyle w:val="Hyperlink"/>
            <w:rFonts w:ascii="Arial" w:hAnsi="Arial" w:cs="Arial"/>
            <w:noProof/>
            <w:sz w:val="24"/>
            <w:szCs w:val="24"/>
            <w:u w:val="none"/>
          </w:rPr>
          <w:t xml:space="preserve"> dan nilai </w:t>
        </w:r>
        <w:r w:rsidR="0065492F" w:rsidRPr="008C44AD">
          <w:rPr>
            <w:rStyle w:val="Hyperlink"/>
            <w:rFonts w:ascii="Arial" w:hAnsi="Arial" w:cs="Arial"/>
            <w:i/>
            <w:iCs/>
            <w:noProof/>
            <w:sz w:val="24"/>
            <w:szCs w:val="24"/>
            <w:u w:val="none"/>
          </w:rPr>
          <w:t>NSPT</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52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7</w:t>
        </w:r>
        <w:r w:rsidR="0065492F" w:rsidRPr="008C44AD">
          <w:rPr>
            <w:rFonts w:ascii="Arial" w:hAnsi="Arial" w:cs="Arial"/>
            <w:noProof/>
            <w:webHidden/>
            <w:sz w:val="24"/>
            <w:szCs w:val="24"/>
          </w:rPr>
          <w:fldChar w:fldCharType="end"/>
        </w:r>
      </w:hyperlink>
    </w:p>
    <w:p w14:paraId="4B7C852B" w14:textId="51084820"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53" w:history="1">
        <w:r w:rsidR="0065492F" w:rsidRPr="008C44AD">
          <w:rPr>
            <w:rStyle w:val="Hyperlink"/>
            <w:rFonts w:ascii="Arial" w:hAnsi="Arial" w:cs="Arial"/>
            <w:noProof/>
            <w:sz w:val="24"/>
            <w:szCs w:val="24"/>
            <w:u w:val="none"/>
          </w:rPr>
          <w:t>Gambar 3.11</w:t>
        </w:r>
        <w:r w:rsidR="0065492F"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Denah dan potongan profil lereng yang dianalisis</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53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7</w:t>
        </w:r>
        <w:r w:rsidR="0065492F" w:rsidRPr="008C44AD">
          <w:rPr>
            <w:rFonts w:ascii="Arial" w:hAnsi="Arial" w:cs="Arial"/>
            <w:noProof/>
            <w:webHidden/>
            <w:sz w:val="24"/>
            <w:szCs w:val="24"/>
          </w:rPr>
          <w:fldChar w:fldCharType="end"/>
        </w:r>
      </w:hyperlink>
    </w:p>
    <w:p w14:paraId="030D9B6A" w14:textId="45C3C226"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54" w:history="1">
        <w:r w:rsidR="0065492F" w:rsidRPr="008C44AD">
          <w:rPr>
            <w:rStyle w:val="Hyperlink"/>
            <w:rFonts w:ascii="Arial" w:hAnsi="Arial" w:cs="Arial"/>
            <w:noProof/>
            <w:sz w:val="24"/>
            <w:szCs w:val="24"/>
            <w:u w:val="none"/>
          </w:rPr>
          <w:t>Gambar 3.12</w:t>
        </w:r>
        <w:r w:rsidR="0065492F"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 xml:space="preserve">Penentuan </w:t>
        </w:r>
        <w:r w:rsidR="0065492F" w:rsidRPr="008C44AD">
          <w:rPr>
            <w:rStyle w:val="Hyperlink"/>
            <w:rFonts w:ascii="Arial" w:hAnsi="Arial" w:cs="Arial"/>
            <w:i/>
            <w:iCs/>
            <w:noProof/>
            <w:sz w:val="24"/>
            <w:szCs w:val="24"/>
            <w:u w:val="none"/>
          </w:rPr>
          <w:t>gravity loading</w:t>
        </w:r>
        <w:r w:rsidR="0065492F" w:rsidRPr="008C44AD">
          <w:rPr>
            <w:rStyle w:val="Hyperlink"/>
            <w:rFonts w:ascii="Arial" w:hAnsi="Arial" w:cs="Arial"/>
            <w:noProof/>
            <w:sz w:val="24"/>
            <w:szCs w:val="24"/>
            <w:u w:val="none"/>
          </w:rPr>
          <w:t xml:space="preserve"> pada PLAXIS</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54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8</w:t>
        </w:r>
        <w:r w:rsidR="0065492F" w:rsidRPr="008C44AD">
          <w:rPr>
            <w:rFonts w:ascii="Arial" w:hAnsi="Arial" w:cs="Arial"/>
            <w:noProof/>
            <w:webHidden/>
            <w:sz w:val="24"/>
            <w:szCs w:val="24"/>
          </w:rPr>
          <w:fldChar w:fldCharType="end"/>
        </w:r>
      </w:hyperlink>
    </w:p>
    <w:p w14:paraId="3C0FEE5A" w14:textId="6B879198"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55" w:history="1">
        <w:r w:rsidR="0065492F" w:rsidRPr="008C44AD">
          <w:rPr>
            <w:rStyle w:val="Hyperlink"/>
            <w:rFonts w:ascii="Arial" w:hAnsi="Arial" w:cs="Arial"/>
            <w:noProof/>
            <w:sz w:val="24"/>
            <w:szCs w:val="24"/>
            <w:u w:val="none"/>
          </w:rPr>
          <w:t>Gambar 3.13</w:t>
        </w:r>
        <w:r w:rsidR="0065492F"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 xml:space="preserve">Isian lembar tab </w:t>
        </w:r>
        <w:r w:rsidR="0065492F" w:rsidRPr="008C44AD">
          <w:rPr>
            <w:rStyle w:val="Hyperlink"/>
            <w:rFonts w:ascii="Arial" w:hAnsi="Arial" w:cs="Arial"/>
            <w:i/>
            <w:iCs/>
            <w:noProof/>
            <w:sz w:val="24"/>
            <w:szCs w:val="24"/>
            <w:u w:val="none"/>
          </w:rPr>
          <w:t>General</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55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9</w:t>
        </w:r>
        <w:r w:rsidR="0065492F" w:rsidRPr="008C44AD">
          <w:rPr>
            <w:rFonts w:ascii="Arial" w:hAnsi="Arial" w:cs="Arial"/>
            <w:noProof/>
            <w:webHidden/>
            <w:sz w:val="24"/>
            <w:szCs w:val="24"/>
          </w:rPr>
          <w:fldChar w:fldCharType="end"/>
        </w:r>
      </w:hyperlink>
    </w:p>
    <w:p w14:paraId="4A37B90E" w14:textId="4AE96DFA"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56" w:history="1">
        <w:r w:rsidR="0065492F" w:rsidRPr="008C44AD">
          <w:rPr>
            <w:rStyle w:val="Hyperlink"/>
            <w:rFonts w:ascii="Arial" w:hAnsi="Arial" w:cs="Arial"/>
            <w:noProof/>
            <w:sz w:val="24"/>
            <w:szCs w:val="24"/>
            <w:u w:val="none"/>
          </w:rPr>
          <w:t>Gambar 3.14</w:t>
        </w:r>
        <w:r w:rsidR="0065492F"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 xml:space="preserve">Isian lembar tab </w:t>
        </w:r>
        <w:r w:rsidR="0065492F" w:rsidRPr="008C44AD">
          <w:rPr>
            <w:rStyle w:val="Hyperlink"/>
            <w:rFonts w:ascii="Arial" w:hAnsi="Arial" w:cs="Arial"/>
            <w:i/>
            <w:iCs/>
            <w:noProof/>
            <w:sz w:val="24"/>
            <w:szCs w:val="24"/>
            <w:u w:val="none"/>
          </w:rPr>
          <w:t>Parameters</w:t>
        </w:r>
        <w:r w:rsidR="0065492F" w:rsidRPr="008C44AD">
          <w:rPr>
            <w:rStyle w:val="Hyperlink"/>
            <w:rFonts w:ascii="Arial" w:hAnsi="Arial" w:cs="Arial"/>
            <w:noProof/>
            <w:sz w:val="24"/>
            <w:szCs w:val="24"/>
            <w:u w:val="none"/>
          </w:rPr>
          <w:t xml:space="preserve"> dan </w:t>
        </w:r>
        <w:r w:rsidR="0065492F" w:rsidRPr="008C44AD">
          <w:rPr>
            <w:rStyle w:val="Hyperlink"/>
            <w:rFonts w:ascii="Arial" w:hAnsi="Arial" w:cs="Arial"/>
            <w:i/>
            <w:iCs/>
            <w:noProof/>
            <w:sz w:val="24"/>
            <w:szCs w:val="24"/>
            <w:u w:val="none"/>
          </w:rPr>
          <w:t>Multipliers</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56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10</w:t>
        </w:r>
        <w:r w:rsidR="0065492F" w:rsidRPr="008C44AD">
          <w:rPr>
            <w:rFonts w:ascii="Arial" w:hAnsi="Arial" w:cs="Arial"/>
            <w:noProof/>
            <w:webHidden/>
            <w:sz w:val="24"/>
            <w:szCs w:val="24"/>
          </w:rPr>
          <w:fldChar w:fldCharType="end"/>
        </w:r>
      </w:hyperlink>
    </w:p>
    <w:p w14:paraId="56C32E11" w14:textId="782CF01A"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57" w:history="1">
        <w:r w:rsidR="0065492F" w:rsidRPr="008C44AD">
          <w:rPr>
            <w:rStyle w:val="Hyperlink"/>
            <w:rFonts w:ascii="Arial" w:hAnsi="Arial" w:cs="Arial"/>
            <w:noProof/>
            <w:sz w:val="24"/>
            <w:szCs w:val="24"/>
            <w:u w:val="none"/>
          </w:rPr>
          <w:t>Gambar 3.15</w:t>
        </w:r>
        <w:r w:rsidR="0065492F"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Tampilan general settings project</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57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11</w:t>
        </w:r>
        <w:r w:rsidR="0065492F" w:rsidRPr="008C44AD">
          <w:rPr>
            <w:rFonts w:ascii="Arial" w:hAnsi="Arial" w:cs="Arial"/>
            <w:noProof/>
            <w:webHidden/>
            <w:sz w:val="24"/>
            <w:szCs w:val="24"/>
          </w:rPr>
          <w:fldChar w:fldCharType="end"/>
        </w:r>
      </w:hyperlink>
    </w:p>
    <w:p w14:paraId="18CB362B" w14:textId="6F03FEF1"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58" w:history="1">
        <w:r w:rsidR="0065492F" w:rsidRPr="008C44AD">
          <w:rPr>
            <w:rStyle w:val="Hyperlink"/>
            <w:rFonts w:ascii="Arial" w:hAnsi="Arial" w:cs="Arial"/>
            <w:noProof/>
            <w:sz w:val="24"/>
            <w:szCs w:val="24"/>
            <w:u w:val="none"/>
          </w:rPr>
          <w:t>Gambar 3.16</w:t>
        </w:r>
        <w:r w:rsidR="0065492F"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Tampilan general settings dimensions</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58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12</w:t>
        </w:r>
        <w:r w:rsidR="0065492F" w:rsidRPr="008C44AD">
          <w:rPr>
            <w:rFonts w:ascii="Arial" w:hAnsi="Arial" w:cs="Arial"/>
            <w:noProof/>
            <w:webHidden/>
            <w:sz w:val="24"/>
            <w:szCs w:val="24"/>
          </w:rPr>
          <w:fldChar w:fldCharType="end"/>
        </w:r>
      </w:hyperlink>
    </w:p>
    <w:p w14:paraId="46E9C9FD" w14:textId="2020DB7C"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59" w:history="1">
        <w:r w:rsidR="0065492F" w:rsidRPr="008C44AD">
          <w:rPr>
            <w:rStyle w:val="Hyperlink"/>
            <w:rFonts w:ascii="Arial" w:hAnsi="Arial" w:cs="Arial"/>
            <w:noProof/>
            <w:sz w:val="24"/>
            <w:szCs w:val="24"/>
            <w:u w:val="none"/>
          </w:rPr>
          <w:t>Gambar 3.17</w:t>
        </w:r>
        <w:r w:rsidR="0065492F"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 xml:space="preserve">Tampilan PLAXIS </w:t>
        </w:r>
        <w:r w:rsidR="00FE6107" w:rsidRPr="00FE6107">
          <w:rPr>
            <w:rStyle w:val="Hyperlink"/>
            <w:rFonts w:ascii="Arial" w:hAnsi="Arial" w:cs="Arial"/>
            <w:i/>
            <w:noProof/>
            <w:sz w:val="24"/>
            <w:szCs w:val="24"/>
            <w:u w:val="none"/>
          </w:rPr>
          <w:t>calculation</w:t>
        </w:r>
        <w:r w:rsidR="0065492F" w:rsidRPr="008C44AD">
          <w:rPr>
            <w:rStyle w:val="Hyperlink"/>
            <w:rFonts w:ascii="Arial" w:hAnsi="Arial" w:cs="Arial"/>
            <w:noProof/>
            <w:sz w:val="24"/>
            <w:szCs w:val="24"/>
            <w:u w:val="none"/>
          </w:rPr>
          <w:t>s</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59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12</w:t>
        </w:r>
        <w:r w:rsidR="0065492F" w:rsidRPr="008C44AD">
          <w:rPr>
            <w:rFonts w:ascii="Arial" w:hAnsi="Arial" w:cs="Arial"/>
            <w:noProof/>
            <w:webHidden/>
            <w:sz w:val="24"/>
            <w:szCs w:val="24"/>
          </w:rPr>
          <w:fldChar w:fldCharType="end"/>
        </w:r>
      </w:hyperlink>
    </w:p>
    <w:p w14:paraId="11F6DBDC" w14:textId="64E7AB28" w:rsidR="0065492F" w:rsidRPr="008C44AD" w:rsidRDefault="008E0899">
      <w:pPr>
        <w:pStyle w:val="TableofFigures"/>
        <w:tabs>
          <w:tab w:val="right" w:leader="dot" w:pos="9016"/>
        </w:tabs>
        <w:rPr>
          <w:rFonts w:ascii="Arial" w:eastAsiaTheme="minorEastAsia" w:hAnsi="Arial" w:cs="Arial"/>
          <w:noProof/>
          <w:sz w:val="24"/>
          <w:szCs w:val="24"/>
          <w:lang w:val="en-US"/>
        </w:rPr>
      </w:pPr>
      <w:hyperlink w:anchor="_Toc158683060" w:history="1">
        <w:r w:rsidR="0065492F" w:rsidRPr="008C44AD">
          <w:rPr>
            <w:rStyle w:val="Hyperlink"/>
            <w:rFonts w:ascii="Arial" w:hAnsi="Arial" w:cs="Arial"/>
            <w:noProof/>
            <w:sz w:val="24"/>
            <w:szCs w:val="24"/>
            <w:u w:val="none"/>
          </w:rPr>
          <w:t>Gambar 3.18</w:t>
        </w:r>
        <w:r w:rsidR="0065492F" w:rsidRPr="008C44AD">
          <w:rPr>
            <w:rStyle w:val="Hyperlink"/>
            <w:rFonts w:ascii="Arial" w:hAnsi="Arial" w:cs="Arial"/>
            <w:noProof/>
            <w:sz w:val="24"/>
            <w:szCs w:val="24"/>
            <w:u w:val="none"/>
            <w:lang w:val="en-US"/>
          </w:rPr>
          <w:t xml:space="preserve"> </w:t>
        </w:r>
        <w:r w:rsidR="0065492F" w:rsidRPr="008C44AD">
          <w:rPr>
            <w:rStyle w:val="Hyperlink"/>
            <w:rFonts w:ascii="Arial" w:hAnsi="Arial" w:cs="Arial"/>
            <w:noProof/>
            <w:sz w:val="24"/>
            <w:szCs w:val="24"/>
            <w:u w:val="none"/>
          </w:rPr>
          <w:t xml:space="preserve">Tampilan PLAXIS </w:t>
        </w:r>
        <w:r w:rsidR="00FE6107" w:rsidRPr="00FE6107">
          <w:rPr>
            <w:rStyle w:val="Hyperlink"/>
            <w:rFonts w:ascii="Arial" w:hAnsi="Arial" w:cs="Arial"/>
            <w:i/>
            <w:noProof/>
            <w:sz w:val="24"/>
            <w:szCs w:val="24"/>
            <w:u w:val="none"/>
          </w:rPr>
          <w:t>output</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60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13</w:t>
        </w:r>
        <w:r w:rsidR="0065492F" w:rsidRPr="008C44AD">
          <w:rPr>
            <w:rFonts w:ascii="Arial" w:hAnsi="Arial" w:cs="Arial"/>
            <w:noProof/>
            <w:webHidden/>
            <w:sz w:val="24"/>
            <w:szCs w:val="24"/>
          </w:rPr>
          <w:fldChar w:fldCharType="end"/>
        </w:r>
      </w:hyperlink>
    </w:p>
    <w:p w14:paraId="4BCB0D28" w14:textId="11CCC53B" w:rsidR="0065492F" w:rsidRPr="009E523D" w:rsidRDefault="008E0899" w:rsidP="00C73C3B">
      <w:pPr>
        <w:pStyle w:val="TableofFigures"/>
        <w:tabs>
          <w:tab w:val="right" w:leader="dot" w:pos="9016"/>
        </w:tabs>
        <w:rPr>
          <w:rFonts w:ascii="Arial" w:hAnsi="Arial" w:cs="Arial"/>
          <w:noProof/>
          <w:sz w:val="24"/>
          <w:szCs w:val="24"/>
        </w:rPr>
      </w:pPr>
      <w:hyperlink w:anchor="_Toc158683061" w:history="1">
        <w:r w:rsidR="0065492F" w:rsidRPr="008C44AD">
          <w:rPr>
            <w:rStyle w:val="Hyperlink"/>
            <w:rFonts w:ascii="Arial" w:hAnsi="Arial" w:cs="Arial"/>
            <w:noProof/>
            <w:sz w:val="24"/>
            <w:szCs w:val="24"/>
            <w:u w:val="none"/>
          </w:rPr>
          <w:t>Gambar 3.19</w:t>
        </w:r>
        <w:r w:rsidR="0065492F" w:rsidRPr="008C44AD">
          <w:rPr>
            <w:rStyle w:val="Hyperlink"/>
            <w:rFonts w:ascii="Arial" w:hAnsi="Arial" w:cs="Arial"/>
            <w:noProof/>
            <w:sz w:val="24"/>
            <w:szCs w:val="24"/>
            <w:u w:val="none"/>
            <w:lang w:val="en-US"/>
          </w:rPr>
          <w:t xml:space="preserve"> Profil </w:t>
        </w:r>
        <w:r w:rsidR="0065492F" w:rsidRPr="008C44AD">
          <w:rPr>
            <w:rStyle w:val="Hyperlink"/>
            <w:rFonts w:ascii="Arial" w:hAnsi="Arial" w:cs="Arial"/>
            <w:noProof/>
            <w:sz w:val="24"/>
            <w:szCs w:val="24"/>
            <w:u w:val="none"/>
          </w:rPr>
          <w:t xml:space="preserve">Dinding </w:t>
        </w:r>
        <w:r w:rsidR="0065492F" w:rsidRPr="008C44AD">
          <w:rPr>
            <w:rStyle w:val="Hyperlink"/>
            <w:rFonts w:ascii="Arial" w:hAnsi="Arial" w:cs="Arial"/>
            <w:noProof/>
            <w:sz w:val="24"/>
            <w:szCs w:val="24"/>
            <w:u w:val="none"/>
            <w:lang w:val="en-US"/>
          </w:rPr>
          <w:t>P</w:t>
        </w:r>
        <w:r w:rsidR="0065492F" w:rsidRPr="008C44AD">
          <w:rPr>
            <w:rStyle w:val="Hyperlink"/>
            <w:rFonts w:ascii="Arial" w:hAnsi="Arial" w:cs="Arial"/>
            <w:noProof/>
            <w:sz w:val="24"/>
            <w:szCs w:val="24"/>
            <w:u w:val="none"/>
          </w:rPr>
          <w:t xml:space="preserve">enahan </w:t>
        </w:r>
        <w:r w:rsidR="0065492F" w:rsidRPr="008C44AD">
          <w:rPr>
            <w:rStyle w:val="Hyperlink"/>
            <w:rFonts w:ascii="Arial" w:hAnsi="Arial" w:cs="Arial"/>
            <w:noProof/>
            <w:sz w:val="24"/>
            <w:szCs w:val="24"/>
            <w:u w:val="none"/>
            <w:lang w:val="en-US"/>
          </w:rPr>
          <w:t>T</w:t>
        </w:r>
        <w:r w:rsidR="0065492F" w:rsidRPr="008C44AD">
          <w:rPr>
            <w:rStyle w:val="Hyperlink"/>
            <w:rFonts w:ascii="Arial" w:hAnsi="Arial" w:cs="Arial"/>
            <w:noProof/>
            <w:sz w:val="24"/>
            <w:szCs w:val="24"/>
            <w:u w:val="none"/>
          </w:rPr>
          <w:t>anah</w:t>
        </w:r>
        <w:r w:rsidR="0065492F"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65492F" w:rsidRPr="008C44AD">
          <w:rPr>
            <w:rFonts w:ascii="Arial" w:hAnsi="Arial" w:cs="Arial"/>
            <w:noProof/>
            <w:webHidden/>
            <w:sz w:val="24"/>
            <w:szCs w:val="24"/>
          </w:rPr>
          <w:fldChar w:fldCharType="begin"/>
        </w:r>
        <w:r w:rsidR="0065492F" w:rsidRPr="008C44AD">
          <w:rPr>
            <w:rFonts w:ascii="Arial" w:hAnsi="Arial" w:cs="Arial"/>
            <w:noProof/>
            <w:webHidden/>
            <w:sz w:val="24"/>
            <w:szCs w:val="24"/>
          </w:rPr>
          <w:instrText xml:space="preserve"> PAGEREF _Toc158683061 \h </w:instrText>
        </w:r>
        <w:r w:rsidR="0065492F" w:rsidRPr="008C44AD">
          <w:rPr>
            <w:rFonts w:ascii="Arial" w:hAnsi="Arial" w:cs="Arial"/>
            <w:noProof/>
            <w:webHidden/>
            <w:sz w:val="24"/>
            <w:szCs w:val="24"/>
          </w:rPr>
        </w:r>
        <w:r w:rsidR="0065492F" w:rsidRPr="008C44AD">
          <w:rPr>
            <w:rFonts w:ascii="Arial" w:hAnsi="Arial" w:cs="Arial"/>
            <w:noProof/>
            <w:webHidden/>
            <w:sz w:val="24"/>
            <w:szCs w:val="24"/>
          </w:rPr>
          <w:fldChar w:fldCharType="separate"/>
        </w:r>
        <w:r w:rsidR="0065492F" w:rsidRPr="008C44AD">
          <w:rPr>
            <w:rFonts w:ascii="Arial" w:hAnsi="Arial" w:cs="Arial"/>
            <w:noProof/>
            <w:webHidden/>
            <w:sz w:val="24"/>
            <w:szCs w:val="24"/>
          </w:rPr>
          <w:t>14</w:t>
        </w:r>
        <w:r w:rsidR="0065492F" w:rsidRPr="008C44AD">
          <w:rPr>
            <w:rFonts w:ascii="Arial" w:hAnsi="Arial" w:cs="Arial"/>
            <w:noProof/>
            <w:webHidden/>
            <w:sz w:val="24"/>
            <w:szCs w:val="24"/>
          </w:rPr>
          <w:fldChar w:fldCharType="end"/>
        </w:r>
      </w:hyperlink>
      <w:r w:rsidR="0065492F" w:rsidRPr="008C44AD">
        <w:rPr>
          <w:rFonts w:ascii="Arial" w:hAnsi="Arial" w:cs="Arial"/>
          <w:color w:val="00B0F0"/>
          <w:sz w:val="24"/>
          <w:szCs w:val="24"/>
        </w:rPr>
        <w:fldChar w:fldCharType="end"/>
      </w:r>
      <w:r w:rsidR="0065492F" w:rsidRPr="009E523D">
        <w:rPr>
          <w:rFonts w:ascii="Arial" w:hAnsi="Arial" w:cs="Arial"/>
          <w:color w:val="00B0F0"/>
          <w:sz w:val="24"/>
          <w:szCs w:val="24"/>
        </w:rPr>
        <w:fldChar w:fldCharType="begin"/>
      </w:r>
      <w:r w:rsidR="0065492F" w:rsidRPr="009E523D">
        <w:rPr>
          <w:rFonts w:ascii="Arial" w:hAnsi="Arial" w:cs="Arial"/>
          <w:color w:val="00B0F0"/>
          <w:sz w:val="24"/>
          <w:szCs w:val="24"/>
        </w:rPr>
        <w:instrText xml:space="preserve"> TOC \h \z \c "Gambar 4." </w:instrText>
      </w:r>
      <w:r w:rsidR="0065492F" w:rsidRPr="009E523D">
        <w:rPr>
          <w:rFonts w:ascii="Arial" w:hAnsi="Arial" w:cs="Arial"/>
          <w:color w:val="00B0F0"/>
          <w:sz w:val="24"/>
          <w:szCs w:val="24"/>
        </w:rPr>
        <w:fldChar w:fldCharType="separate"/>
      </w:r>
    </w:p>
    <w:p w14:paraId="47C494BE" w14:textId="7D034ADB"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62" w:history="1">
        <w:r w:rsidR="0065492F" w:rsidRPr="009E523D">
          <w:rPr>
            <w:rStyle w:val="Hyperlink"/>
            <w:rFonts w:ascii="Arial" w:hAnsi="Arial" w:cs="Arial"/>
            <w:noProof/>
            <w:sz w:val="24"/>
            <w:szCs w:val="24"/>
          </w:rPr>
          <w:t>Gambar 4.1</w:t>
        </w:r>
        <w:r w:rsid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rPr>
          <w:t>Permodelan lereng kondisi awal</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62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w:t>
        </w:r>
        <w:r w:rsidR="0065492F" w:rsidRPr="009E523D">
          <w:rPr>
            <w:rFonts w:ascii="Arial" w:hAnsi="Arial" w:cs="Arial"/>
            <w:noProof/>
            <w:webHidden/>
            <w:sz w:val="24"/>
            <w:szCs w:val="24"/>
          </w:rPr>
          <w:fldChar w:fldCharType="end"/>
        </w:r>
      </w:hyperlink>
    </w:p>
    <w:p w14:paraId="5B8B155D" w14:textId="026423FD"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63" w:history="1">
        <w:r w:rsidR="0065492F" w:rsidRPr="009E523D">
          <w:rPr>
            <w:rStyle w:val="Hyperlink"/>
            <w:rFonts w:ascii="Arial" w:hAnsi="Arial" w:cs="Arial"/>
            <w:noProof/>
            <w:sz w:val="24"/>
            <w:szCs w:val="24"/>
          </w:rPr>
          <w:t>Gambar 4.2</w:t>
        </w:r>
        <w:r w:rsidR="0065492F" w:rsidRPr="009E523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rPr>
          <w:t>Permodelan lereng kondisi galian</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63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2</w:t>
        </w:r>
        <w:r w:rsidR="0065492F" w:rsidRPr="009E523D">
          <w:rPr>
            <w:rFonts w:ascii="Arial" w:hAnsi="Arial" w:cs="Arial"/>
            <w:noProof/>
            <w:webHidden/>
            <w:sz w:val="24"/>
            <w:szCs w:val="24"/>
          </w:rPr>
          <w:fldChar w:fldCharType="end"/>
        </w:r>
      </w:hyperlink>
    </w:p>
    <w:p w14:paraId="01BF708C" w14:textId="6C17E211"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64" w:history="1">
        <w:r w:rsidR="0065492F" w:rsidRPr="009E523D">
          <w:rPr>
            <w:rStyle w:val="Hyperlink"/>
            <w:rFonts w:ascii="Arial" w:hAnsi="Arial" w:cs="Arial"/>
            <w:noProof/>
            <w:sz w:val="24"/>
            <w:szCs w:val="24"/>
          </w:rPr>
          <w:t>Gambar 4.3</w:t>
        </w:r>
        <w:r w:rsidR="0065492F" w:rsidRPr="009E523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rPr>
          <w:t>Permodelan lereng kondisi konstruksi</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64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2</w:t>
        </w:r>
        <w:r w:rsidR="0065492F" w:rsidRPr="009E523D">
          <w:rPr>
            <w:rFonts w:ascii="Arial" w:hAnsi="Arial" w:cs="Arial"/>
            <w:noProof/>
            <w:webHidden/>
            <w:sz w:val="24"/>
            <w:szCs w:val="24"/>
          </w:rPr>
          <w:fldChar w:fldCharType="end"/>
        </w:r>
      </w:hyperlink>
    </w:p>
    <w:p w14:paraId="284D6395" w14:textId="5B0FE0FC"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65" w:history="1">
        <w:r w:rsidR="0065492F" w:rsidRPr="009E523D">
          <w:rPr>
            <w:rStyle w:val="Hyperlink"/>
            <w:rFonts w:ascii="Arial" w:hAnsi="Arial" w:cs="Arial"/>
            <w:noProof/>
            <w:sz w:val="24"/>
            <w:szCs w:val="24"/>
          </w:rPr>
          <w:t>Gambar 4.4</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rPr>
          <w:t>Permodelan lereng kondisi setelah DPT terpasang</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65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3</w:t>
        </w:r>
        <w:r w:rsidR="0065492F" w:rsidRPr="009E523D">
          <w:rPr>
            <w:rFonts w:ascii="Arial" w:hAnsi="Arial" w:cs="Arial"/>
            <w:noProof/>
            <w:webHidden/>
            <w:sz w:val="24"/>
            <w:szCs w:val="24"/>
          </w:rPr>
          <w:fldChar w:fldCharType="end"/>
        </w:r>
      </w:hyperlink>
    </w:p>
    <w:p w14:paraId="3BF211DD" w14:textId="58F101A2"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66" w:history="1">
        <w:r w:rsidR="0065492F" w:rsidRPr="009E523D">
          <w:rPr>
            <w:rStyle w:val="Hyperlink"/>
            <w:rFonts w:ascii="Arial" w:hAnsi="Arial" w:cs="Arial"/>
            <w:noProof/>
            <w:sz w:val="24"/>
            <w:szCs w:val="24"/>
          </w:rPr>
          <w:t>Gambar 4.5</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US"/>
          </w:rPr>
          <w:t xml:space="preserve"> Stiffness Properties</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66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5</w:t>
        </w:r>
        <w:r w:rsidR="0065492F" w:rsidRPr="009E523D">
          <w:rPr>
            <w:rFonts w:ascii="Arial" w:hAnsi="Arial" w:cs="Arial"/>
            <w:noProof/>
            <w:webHidden/>
            <w:sz w:val="24"/>
            <w:szCs w:val="24"/>
          </w:rPr>
          <w:fldChar w:fldCharType="end"/>
        </w:r>
      </w:hyperlink>
    </w:p>
    <w:p w14:paraId="50A427BF" w14:textId="7F62DE0D"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67" w:history="1">
        <w:r w:rsidR="0065492F" w:rsidRPr="009E523D">
          <w:rPr>
            <w:rStyle w:val="Hyperlink"/>
            <w:rFonts w:ascii="Arial" w:hAnsi="Arial" w:cs="Arial"/>
            <w:noProof/>
            <w:sz w:val="24"/>
            <w:szCs w:val="24"/>
          </w:rPr>
          <w:t>Gambar 4.6</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Kekakuan lempung dengan batas Atteberg</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67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6</w:t>
        </w:r>
        <w:r w:rsidR="0065492F" w:rsidRPr="009E523D">
          <w:rPr>
            <w:rFonts w:ascii="Arial" w:hAnsi="Arial" w:cs="Arial"/>
            <w:noProof/>
            <w:webHidden/>
            <w:sz w:val="24"/>
            <w:szCs w:val="24"/>
          </w:rPr>
          <w:fldChar w:fldCharType="end"/>
        </w:r>
      </w:hyperlink>
    </w:p>
    <w:p w14:paraId="4495A9C5" w14:textId="4BF98EE1"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68" w:history="1">
        <w:r w:rsidR="0065492F" w:rsidRPr="009E523D">
          <w:rPr>
            <w:rStyle w:val="Hyperlink"/>
            <w:rFonts w:ascii="Arial" w:hAnsi="Arial" w:cs="Arial"/>
            <w:noProof/>
            <w:sz w:val="24"/>
            <w:szCs w:val="24"/>
          </w:rPr>
          <w:t>Gambar 4.7</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Titik tinjau pada pemodelan tahap 1</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68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4</w:t>
        </w:r>
        <w:r w:rsidR="0065492F" w:rsidRPr="009E523D">
          <w:rPr>
            <w:rFonts w:ascii="Arial" w:hAnsi="Arial" w:cs="Arial"/>
            <w:noProof/>
            <w:webHidden/>
            <w:sz w:val="24"/>
            <w:szCs w:val="24"/>
          </w:rPr>
          <w:fldChar w:fldCharType="end"/>
        </w:r>
      </w:hyperlink>
    </w:p>
    <w:p w14:paraId="3C9ECD2C" w14:textId="3B854880"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69" w:history="1">
        <w:r w:rsidR="0065492F" w:rsidRPr="009E523D">
          <w:rPr>
            <w:rStyle w:val="Hyperlink"/>
            <w:rFonts w:ascii="Arial" w:hAnsi="Arial" w:cs="Arial"/>
            <w:noProof/>
            <w:sz w:val="24"/>
            <w:szCs w:val="24"/>
          </w:rPr>
          <w:t>Gambar 4.8</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Titik tinjau pada pemodelan tahap 2</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69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4</w:t>
        </w:r>
        <w:r w:rsidR="0065492F" w:rsidRPr="009E523D">
          <w:rPr>
            <w:rFonts w:ascii="Arial" w:hAnsi="Arial" w:cs="Arial"/>
            <w:noProof/>
            <w:webHidden/>
            <w:sz w:val="24"/>
            <w:szCs w:val="24"/>
          </w:rPr>
          <w:fldChar w:fldCharType="end"/>
        </w:r>
      </w:hyperlink>
    </w:p>
    <w:p w14:paraId="3331EC53" w14:textId="0D255489"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70" w:history="1">
        <w:r w:rsidR="0065492F" w:rsidRPr="009E523D">
          <w:rPr>
            <w:rStyle w:val="Hyperlink"/>
            <w:rFonts w:ascii="Arial" w:hAnsi="Arial" w:cs="Arial"/>
            <w:noProof/>
            <w:sz w:val="24"/>
            <w:szCs w:val="24"/>
          </w:rPr>
          <w:t>Gambar 4.9</w:t>
        </w:r>
        <w:r w:rsidR="0065492F" w:rsidRPr="009E523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Titik tinjau pada pemodelan tahap 3</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70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5</w:t>
        </w:r>
        <w:r w:rsidR="0065492F" w:rsidRPr="009E523D">
          <w:rPr>
            <w:rFonts w:ascii="Arial" w:hAnsi="Arial" w:cs="Arial"/>
            <w:noProof/>
            <w:webHidden/>
            <w:sz w:val="24"/>
            <w:szCs w:val="24"/>
          </w:rPr>
          <w:fldChar w:fldCharType="end"/>
        </w:r>
      </w:hyperlink>
    </w:p>
    <w:p w14:paraId="1D43EFBD" w14:textId="35930A63"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71" w:history="1">
        <w:r w:rsidR="0065492F" w:rsidRPr="009E523D">
          <w:rPr>
            <w:rStyle w:val="Hyperlink"/>
            <w:rFonts w:ascii="Arial" w:hAnsi="Arial" w:cs="Arial"/>
            <w:noProof/>
            <w:sz w:val="24"/>
            <w:szCs w:val="24"/>
          </w:rPr>
          <w:t>Gambar 4.10</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Titik tinjau pada pemodelan tahap 4</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71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5</w:t>
        </w:r>
        <w:r w:rsidR="0065492F" w:rsidRPr="009E523D">
          <w:rPr>
            <w:rFonts w:ascii="Arial" w:hAnsi="Arial" w:cs="Arial"/>
            <w:noProof/>
            <w:webHidden/>
            <w:sz w:val="24"/>
            <w:szCs w:val="24"/>
          </w:rPr>
          <w:fldChar w:fldCharType="end"/>
        </w:r>
      </w:hyperlink>
    </w:p>
    <w:p w14:paraId="5250F95B" w14:textId="22DFFBC6"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72" w:history="1">
        <w:r w:rsidR="0065492F" w:rsidRPr="009E523D">
          <w:rPr>
            <w:rStyle w:val="Hyperlink"/>
            <w:rFonts w:ascii="Arial" w:hAnsi="Arial" w:cs="Arial"/>
            <w:noProof/>
            <w:sz w:val="24"/>
            <w:szCs w:val="24"/>
          </w:rPr>
          <w:t>Gambar 4.11</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 xml:space="preserve">Kurva faktor keamanan pemodelan </w:t>
        </w:r>
        <w:r w:rsidR="00A20BCA" w:rsidRPr="00A20BCA">
          <w:rPr>
            <w:rStyle w:val="Hyperlink"/>
            <w:rFonts w:ascii="Arial" w:hAnsi="Arial" w:cs="Arial"/>
            <w:i/>
            <w:noProof/>
            <w:sz w:val="24"/>
            <w:szCs w:val="24"/>
            <w:lang w:val="en-GB"/>
          </w:rPr>
          <w:t>Mohr Coulomb</w:t>
        </w:r>
        <w:r w:rsidR="0065492F" w:rsidRPr="009E523D">
          <w:rPr>
            <w:rStyle w:val="Hyperlink"/>
            <w:rFonts w:ascii="Arial" w:hAnsi="Arial" w:cs="Arial"/>
            <w:noProof/>
            <w:sz w:val="24"/>
            <w:szCs w:val="24"/>
            <w:lang w:val="en-GB"/>
          </w:rPr>
          <w:t xml:space="preserve"> tahap 1</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72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6</w:t>
        </w:r>
        <w:r w:rsidR="0065492F" w:rsidRPr="009E523D">
          <w:rPr>
            <w:rFonts w:ascii="Arial" w:hAnsi="Arial" w:cs="Arial"/>
            <w:noProof/>
            <w:webHidden/>
            <w:sz w:val="24"/>
            <w:szCs w:val="24"/>
          </w:rPr>
          <w:fldChar w:fldCharType="end"/>
        </w:r>
      </w:hyperlink>
    </w:p>
    <w:p w14:paraId="077AEDC8" w14:textId="119CBF66"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73" w:history="1">
        <w:r w:rsidR="0065492F" w:rsidRPr="009E523D">
          <w:rPr>
            <w:rStyle w:val="Hyperlink"/>
            <w:rFonts w:ascii="Arial" w:hAnsi="Arial" w:cs="Arial"/>
            <w:noProof/>
            <w:sz w:val="24"/>
            <w:szCs w:val="24"/>
          </w:rPr>
          <w:t>Gambar 4.12</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 xml:space="preserve">Kurva faktor keamanan pemodelan </w:t>
        </w:r>
        <w:r w:rsidR="00A20BCA" w:rsidRPr="00A20BCA">
          <w:rPr>
            <w:rStyle w:val="Hyperlink"/>
            <w:rFonts w:ascii="Arial" w:hAnsi="Arial" w:cs="Arial"/>
            <w:i/>
            <w:noProof/>
            <w:sz w:val="24"/>
            <w:szCs w:val="24"/>
            <w:lang w:val="en-GB"/>
          </w:rPr>
          <w:t>Hardening Soil</w:t>
        </w:r>
        <w:r w:rsidR="0065492F" w:rsidRPr="009E523D">
          <w:rPr>
            <w:rStyle w:val="Hyperlink"/>
            <w:rFonts w:ascii="Arial" w:hAnsi="Arial" w:cs="Arial"/>
            <w:noProof/>
            <w:sz w:val="24"/>
            <w:szCs w:val="24"/>
            <w:lang w:val="en-GB"/>
          </w:rPr>
          <w:t xml:space="preserve"> tahap 1</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73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6</w:t>
        </w:r>
        <w:r w:rsidR="0065492F" w:rsidRPr="009E523D">
          <w:rPr>
            <w:rFonts w:ascii="Arial" w:hAnsi="Arial" w:cs="Arial"/>
            <w:noProof/>
            <w:webHidden/>
            <w:sz w:val="24"/>
            <w:szCs w:val="24"/>
          </w:rPr>
          <w:fldChar w:fldCharType="end"/>
        </w:r>
      </w:hyperlink>
    </w:p>
    <w:p w14:paraId="1200BD58" w14:textId="4BC24408"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74" w:history="1">
        <w:r w:rsidR="0065492F" w:rsidRPr="009E523D">
          <w:rPr>
            <w:rStyle w:val="Hyperlink"/>
            <w:rFonts w:ascii="Arial" w:hAnsi="Arial" w:cs="Arial"/>
            <w:noProof/>
            <w:sz w:val="24"/>
            <w:szCs w:val="24"/>
          </w:rPr>
          <w:t>Gambar 4.13</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 xml:space="preserve">Kurva faktor keamanan pemodelan </w:t>
        </w:r>
        <w:r w:rsidR="00A20BCA" w:rsidRPr="00A20BCA">
          <w:rPr>
            <w:rStyle w:val="Hyperlink"/>
            <w:rFonts w:ascii="Arial" w:hAnsi="Arial" w:cs="Arial"/>
            <w:i/>
            <w:noProof/>
            <w:sz w:val="24"/>
            <w:szCs w:val="24"/>
            <w:lang w:val="en-GB"/>
          </w:rPr>
          <w:t>Mohr Coulomb</w:t>
        </w:r>
        <w:r w:rsidR="0065492F" w:rsidRPr="009E523D">
          <w:rPr>
            <w:rStyle w:val="Hyperlink"/>
            <w:rFonts w:ascii="Arial" w:hAnsi="Arial" w:cs="Arial"/>
            <w:noProof/>
            <w:sz w:val="24"/>
            <w:szCs w:val="24"/>
            <w:lang w:val="en-GB"/>
          </w:rPr>
          <w:t xml:space="preserve"> tahap 2</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74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7</w:t>
        </w:r>
        <w:r w:rsidR="0065492F" w:rsidRPr="009E523D">
          <w:rPr>
            <w:rFonts w:ascii="Arial" w:hAnsi="Arial" w:cs="Arial"/>
            <w:noProof/>
            <w:webHidden/>
            <w:sz w:val="24"/>
            <w:szCs w:val="24"/>
          </w:rPr>
          <w:fldChar w:fldCharType="end"/>
        </w:r>
      </w:hyperlink>
    </w:p>
    <w:p w14:paraId="416C8879" w14:textId="2D85EB04"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75" w:history="1">
        <w:r w:rsidR="0065492F" w:rsidRPr="009E523D">
          <w:rPr>
            <w:rStyle w:val="Hyperlink"/>
            <w:rFonts w:ascii="Arial" w:hAnsi="Arial" w:cs="Arial"/>
            <w:noProof/>
            <w:sz w:val="24"/>
            <w:szCs w:val="24"/>
          </w:rPr>
          <w:t>Gambar 4.14</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 xml:space="preserve">Kurva faktor keamanan pemodelan </w:t>
        </w:r>
        <w:r w:rsidR="00A20BCA" w:rsidRPr="00A20BCA">
          <w:rPr>
            <w:rStyle w:val="Hyperlink"/>
            <w:rFonts w:ascii="Arial" w:hAnsi="Arial" w:cs="Arial"/>
            <w:i/>
            <w:noProof/>
            <w:sz w:val="24"/>
            <w:szCs w:val="24"/>
            <w:lang w:val="en-GB"/>
          </w:rPr>
          <w:t>Hardening Soil</w:t>
        </w:r>
        <w:r w:rsidR="0065492F" w:rsidRPr="009E523D">
          <w:rPr>
            <w:rStyle w:val="Hyperlink"/>
            <w:rFonts w:ascii="Arial" w:hAnsi="Arial" w:cs="Arial"/>
            <w:noProof/>
            <w:sz w:val="24"/>
            <w:szCs w:val="24"/>
            <w:lang w:val="en-GB"/>
          </w:rPr>
          <w:t xml:space="preserve"> tahap 2</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75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7</w:t>
        </w:r>
        <w:r w:rsidR="0065492F" w:rsidRPr="009E523D">
          <w:rPr>
            <w:rFonts w:ascii="Arial" w:hAnsi="Arial" w:cs="Arial"/>
            <w:noProof/>
            <w:webHidden/>
            <w:sz w:val="24"/>
            <w:szCs w:val="24"/>
          </w:rPr>
          <w:fldChar w:fldCharType="end"/>
        </w:r>
      </w:hyperlink>
    </w:p>
    <w:p w14:paraId="7BBC69F0" w14:textId="2A765DA9"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76" w:history="1">
        <w:r w:rsidR="0065492F" w:rsidRPr="009E523D">
          <w:rPr>
            <w:rStyle w:val="Hyperlink"/>
            <w:rFonts w:ascii="Arial" w:hAnsi="Arial" w:cs="Arial"/>
            <w:noProof/>
            <w:sz w:val="24"/>
            <w:szCs w:val="24"/>
          </w:rPr>
          <w:t>Gambar 4.15</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 xml:space="preserve">Kurva faktor keamanan pemodelan </w:t>
        </w:r>
        <w:r w:rsidR="00A20BCA" w:rsidRPr="00A20BCA">
          <w:rPr>
            <w:rStyle w:val="Hyperlink"/>
            <w:rFonts w:ascii="Arial" w:hAnsi="Arial" w:cs="Arial"/>
            <w:i/>
            <w:noProof/>
            <w:sz w:val="24"/>
            <w:szCs w:val="24"/>
            <w:lang w:val="en-GB"/>
          </w:rPr>
          <w:t>Mohr Coulomb</w:t>
        </w:r>
        <w:r w:rsidR="0065492F" w:rsidRPr="009E523D">
          <w:rPr>
            <w:rStyle w:val="Hyperlink"/>
            <w:rFonts w:ascii="Arial" w:hAnsi="Arial" w:cs="Arial"/>
            <w:noProof/>
            <w:sz w:val="24"/>
            <w:szCs w:val="24"/>
            <w:lang w:val="en-GB"/>
          </w:rPr>
          <w:t xml:space="preserve"> tahap 3</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76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8</w:t>
        </w:r>
        <w:r w:rsidR="0065492F" w:rsidRPr="009E523D">
          <w:rPr>
            <w:rFonts w:ascii="Arial" w:hAnsi="Arial" w:cs="Arial"/>
            <w:noProof/>
            <w:webHidden/>
            <w:sz w:val="24"/>
            <w:szCs w:val="24"/>
          </w:rPr>
          <w:fldChar w:fldCharType="end"/>
        </w:r>
      </w:hyperlink>
    </w:p>
    <w:p w14:paraId="0639102E" w14:textId="5B30ACC7"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77" w:history="1">
        <w:r w:rsidR="0065492F" w:rsidRPr="009E523D">
          <w:rPr>
            <w:rStyle w:val="Hyperlink"/>
            <w:rFonts w:ascii="Arial" w:hAnsi="Arial" w:cs="Arial"/>
            <w:noProof/>
            <w:sz w:val="24"/>
            <w:szCs w:val="24"/>
          </w:rPr>
          <w:t>Gambar 4.16</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 xml:space="preserve">Kurva faktor keamanan pemodelan </w:t>
        </w:r>
        <w:r w:rsidR="00A20BCA" w:rsidRPr="00A20BCA">
          <w:rPr>
            <w:rStyle w:val="Hyperlink"/>
            <w:rFonts w:ascii="Arial" w:hAnsi="Arial" w:cs="Arial"/>
            <w:i/>
            <w:noProof/>
            <w:sz w:val="24"/>
            <w:szCs w:val="24"/>
            <w:lang w:val="en-GB"/>
          </w:rPr>
          <w:t>Hardening Soil</w:t>
        </w:r>
        <w:r w:rsidR="0065492F" w:rsidRPr="009E523D">
          <w:rPr>
            <w:rStyle w:val="Hyperlink"/>
            <w:rFonts w:ascii="Arial" w:hAnsi="Arial" w:cs="Arial"/>
            <w:noProof/>
            <w:sz w:val="24"/>
            <w:szCs w:val="24"/>
            <w:lang w:val="en-GB"/>
          </w:rPr>
          <w:t xml:space="preserve"> tahap 3</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77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8</w:t>
        </w:r>
        <w:r w:rsidR="0065492F" w:rsidRPr="009E523D">
          <w:rPr>
            <w:rFonts w:ascii="Arial" w:hAnsi="Arial" w:cs="Arial"/>
            <w:noProof/>
            <w:webHidden/>
            <w:sz w:val="24"/>
            <w:szCs w:val="24"/>
          </w:rPr>
          <w:fldChar w:fldCharType="end"/>
        </w:r>
      </w:hyperlink>
    </w:p>
    <w:p w14:paraId="562E6F14" w14:textId="2C22A498"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78" w:history="1">
        <w:r w:rsidR="0065492F" w:rsidRPr="009E523D">
          <w:rPr>
            <w:rStyle w:val="Hyperlink"/>
            <w:rFonts w:ascii="Arial" w:hAnsi="Arial" w:cs="Arial"/>
            <w:noProof/>
            <w:sz w:val="24"/>
            <w:szCs w:val="24"/>
          </w:rPr>
          <w:t>Gambar 4.17</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Kurva faktor keamanan pemodelan Mohr Coloumb tahap 4</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78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9</w:t>
        </w:r>
        <w:r w:rsidR="0065492F" w:rsidRPr="009E523D">
          <w:rPr>
            <w:rFonts w:ascii="Arial" w:hAnsi="Arial" w:cs="Arial"/>
            <w:noProof/>
            <w:webHidden/>
            <w:sz w:val="24"/>
            <w:szCs w:val="24"/>
          </w:rPr>
          <w:fldChar w:fldCharType="end"/>
        </w:r>
      </w:hyperlink>
    </w:p>
    <w:p w14:paraId="4E683F36" w14:textId="2BAC4DC2" w:rsidR="0065492F" w:rsidRPr="009E523D" w:rsidRDefault="008E0899">
      <w:pPr>
        <w:pStyle w:val="TableofFigures"/>
        <w:tabs>
          <w:tab w:val="right" w:leader="dot" w:pos="9016"/>
        </w:tabs>
        <w:rPr>
          <w:rFonts w:ascii="Arial" w:eastAsiaTheme="minorEastAsia" w:hAnsi="Arial" w:cs="Arial"/>
          <w:noProof/>
          <w:sz w:val="24"/>
          <w:szCs w:val="24"/>
          <w:lang w:val="en-US"/>
        </w:rPr>
      </w:pPr>
      <w:hyperlink w:anchor="_Toc158683079" w:history="1">
        <w:r w:rsidR="0065492F" w:rsidRPr="009E523D">
          <w:rPr>
            <w:rStyle w:val="Hyperlink"/>
            <w:rFonts w:ascii="Arial" w:hAnsi="Arial" w:cs="Arial"/>
            <w:noProof/>
            <w:sz w:val="24"/>
            <w:szCs w:val="24"/>
          </w:rPr>
          <w:t>Gambar 4.18</w:t>
        </w:r>
        <w:r w:rsidR="0065492F" w:rsidRPr="009E523D">
          <w:rPr>
            <w:rStyle w:val="Hyperlink"/>
            <w:rFonts w:ascii="Arial" w:hAnsi="Arial" w:cs="Arial"/>
            <w:noProof/>
            <w:sz w:val="24"/>
            <w:szCs w:val="24"/>
            <w:lang w:val="en-US"/>
          </w:rPr>
          <w:t xml:space="preserve"> </w:t>
        </w:r>
        <w:r w:rsidR="0065492F" w:rsidRPr="009E523D">
          <w:rPr>
            <w:rStyle w:val="Hyperlink"/>
            <w:rFonts w:ascii="Arial" w:hAnsi="Arial" w:cs="Arial"/>
            <w:noProof/>
            <w:sz w:val="24"/>
            <w:szCs w:val="24"/>
            <w:lang w:val="en-GB"/>
          </w:rPr>
          <w:t xml:space="preserve">Kurva faktor keamanan pemodelan </w:t>
        </w:r>
        <w:r w:rsidR="00A20BCA" w:rsidRPr="00A20BCA">
          <w:rPr>
            <w:rStyle w:val="Hyperlink"/>
            <w:rFonts w:ascii="Arial" w:hAnsi="Arial" w:cs="Arial"/>
            <w:i/>
            <w:noProof/>
            <w:sz w:val="24"/>
            <w:szCs w:val="24"/>
            <w:lang w:val="en-GB"/>
          </w:rPr>
          <w:t>Hardening Soil</w:t>
        </w:r>
        <w:r w:rsidR="0065492F" w:rsidRPr="009E523D">
          <w:rPr>
            <w:rStyle w:val="Hyperlink"/>
            <w:rFonts w:ascii="Arial" w:hAnsi="Arial" w:cs="Arial"/>
            <w:noProof/>
            <w:sz w:val="24"/>
            <w:szCs w:val="24"/>
            <w:lang w:val="en-GB"/>
          </w:rPr>
          <w:t xml:space="preserve"> tahap 4</w:t>
        </w:r>
        <w:r w:rsidR="0065492F" w:rsidRPr="009E523D">
          <w:rPr>
            <w:rFonts w:ascii="Arial" w:hAnsi="Arial" w:cs="Arial"/>
            <w:noProof/>
            <w:webHidden/>
            <w:sz w:val="24"/>
            <w:szCs w:val="24"/>
          </w:rPr>
          <w:tab/>
        </w:r>
        <w:r w:rsidR="00C73C3B" w:rsidRPr="009E523D">
          <w:rPr>
            <w:rFonts w:ascii="Arial" w:hAnsi="Arial" w:cs="Arial"/>
            <w:noProof/>
            <w:webHidden/>
            <w:sz w:val="24"/>
            <w:szCs w:val="24"/>
            <w:lang w:val="en-US"/>
          </w:rPr>
          <w:t>IV-</w:t>
        </w:r>
        <w:r w:rsidR="0065492F" w:rsidRPr="009E523D">
          <w:rPr>
            <w:rFonts w:ascii="Arial" w:hAnsi="Arial" w:cs="Arial"/>
            <w:noProof/>
            <w:webHidden/>
            <w:sz w:val="24"/>
            <w:szCs w:val="24"/>
          </w:rPr>
          <w:fldChar w:fldCharType="begin"/>
        </w:r>
        <w:r w:rsidR="0065492F" w:rsidRPr="009E523D">
          <w:rPr>
            <w:rFonts w:ascii="Arial" w:hAnsi="Arial" w:cs="Arial"/>
            <w:noProof/>
            <w:webHidden/>
            <w:sz w:val="24"/>
            <w:szCs w:val="24"/>
          </w:rPr>
          <w:instrText xml:space="preserve"> PAGEREF _Toc158683079 \h </w:instrText>
        </w:r>
        <w:r w:rsidR="0065492F" w:rsidRPr="009E523D">
          <w:rPr>
            <w:rFonts w:ascii="Arial" w:hAnsi="Arial" w:cs="Arial"/>
            <w:noProof/>
            <w:webHidden/>
            <w:sz w:val="24"/>
            <w:szCs w:val="24"/>
          </w:rPr>
        </w:r>
        <w:r w:rsidR="0065492F" w:rsidRPr="009E523D">
          <w:rPr>
            <w:rFonts w:ascii="Arial" w:hAnsi="Arial" w:cs="Arial"/>
            <w:noProof/>
            <w:webHidden/>
            <w:sz w:val="24"/>
            <w:szCs w:val="24"/>
          </w:rPr>
          <w:fldChar w:fldCharType="separate"/>
        </w:r>
        <w:r w:rsidR="0065492F" w:rsidRPr="009E523D">
          <w:rPr>
            <w:rFonts w:ascii="Arial" w:hAnsi="Arial" w:cs="Arial"/>
            <w:noProof/>
            <w:webHidden/>
            <w:sz w:val="24"/>
            <w:szCs w:val="24"/>
          </w:rPr>
          <w:t>19</w:t>
        </w:r>
        <w:r w:rsidR="0065492F" w:rsidRPr="009E523D">
          <w:rPr>
            <w:rFonts w:ascii="Arial" w:hAnsi="Arial" w:cs="Arial"/>
            <w:noProof/>
            <w:webHidden/>
            <w:sz w:val="24"/>
            <w:szCs w:val="24"/>
          </w:rPr>
          <w:fldChar w:fldCharType="end"/>
        </w:r>
      </w:hyperlink>
    </w:p>
    <w:p w14:paraId="76BF9623" w14:textId="6CE27E36" w:rsidR="00C73C3B" w:rsidRDefault="0065492F">
      <w:pPr>
        <w:pStyle w:val="Heading1"/>
        <w:jc w:val="right"/>
        <w:rPr>
          <w:rFonts w:cs="Arial"/>
          <w:color w:val="00B0F0"/>
        </w:rPr>
      </w:pPr>
      <w:r w:rsidRPr="009E523D">
        <w:rPr>
          <w:rFonts w:cs="Arial"/>
          <w:color w:val="00B0F0"/>
          <w:sz w:val="24"/>
          <w:szCs w:val="24"/>
        </w:rPr>
        <w:fldChar w:fldCharType="end"/>
      </w:r>
    </w:p>
    <w:p w14:paraId="699DC320" w14:textId="77777777" w:rsidR="00C73C3B" w:rsidRDefault="00C73C3B">
      <w:pPr>
        <w:spacing w:after="0" w:line="240" w:lineRule="auto"/>
        <w:rPr>
          <w:rFonts w:cs="Arial"/>
          <w:color w:val="00B0F0"/>
        </w:rPr>
      </w:pPr>
    </w:p>
    <w:p w14:paraId="764CFFB0" w14:textId="435FC442" w:rsidR="00C73C3B" w:rsidRDefault="00C73C3B" w:rsidP="00C73C3B">
      <w:pPr>
        <w:spacing w:after="0" w:line="240" w:lineRule="auto"/>
        <w:jc w:val="center"/>
        <w:rPr>
          <w:rFonts w:ascii="Arial" w:hAnsi="Arial" w:cs="Arial"/>
          <w:sz w:val="32"/>
          <w:szCs w:val="32"/>
          <w:lang w:val="en-US"/>
        </w:rPr>
      </w:pPr>
      <w:r>
        <w:rPr>
          <w:rFonts w:cs="Arial"/>
          <w:color w:val="00B0F0"/>
        </w:rPr>
        <w:br w:type="page"/>
      </w:r>
      <w:r w:rsidRPr="00C73C3B">
        <w:rPr>
          <w:rFonts w:ascii="Arial" w:hAnsi="Arial" w:cs="Arial"/>
          <w:sz w:val="32"/>
          <w:szCs w:val="32"/>
          <w:lang w:val="en-US"/>
        </w:rPr>
        <w:lastRenderedPageBreak/>
        <w:t>DAFTAR TABEL</w:t>
      </w:r>
    </w:p>
    <w:p w14:paraId="4BF8F09E" w14:textId="77777777" w:rsidR="00C73C3B" w:rsidRDefault="00C73C3B" w:rsidP="00C73C3B">
      <w:pPr>
        <w:spacing w:after="0" w:line="240" w:lineRule="auto"/>
        <w:jc w:val="center"/>
        <w:rPr>
          <w:rFonts w:ascii="Arial" w:hAnsi="Arial" w:cs="Arial"/>
          <w:sz w:val="32"/>
          <w:szCs w:val="32"/>
          <w:lang w:val="en-US"/>
        </w:rPr>
      </w:pPr>
    </w:p>
    <w:p w14:paraId="361C94C8" w14:textId="512264E3" w:rsidR="00C73C3B" w:rsidRPr="008C44AD" w:rsidRDefault="00C73C3B">
      <w:pPr>
        <w:pStyle w:val="TableofFigures"/>
        <w:tabs>
          <w:tab w:val="right" w:leader="dot" w:pos="9016"/>
        </w:tabs>
        <w:rPr>
          <w:rFonts w:ascii="Arial" w:eastAsiaTheme="minorEastAsia" w:hAnsi="Arial" w:cs="Arial"/>
          <w:noProof/>
          <w:sz w:val="24"/>
          <w:szCs w:val="24"/>
          <w:lang w:val="en-US"/>
        </w:rPr>
      </w:pPr>
      <w:r w:rsidRPr="008C44AD">
        <w:rPr>
          <w:rFonts w:ascii="Arial" w:hAnsi="Arial" w:cs="Arial"/>
          <w:sz w:val="24"/>
          <w:szCs w:val="24"/>
          <w:lang w:val="en-US"/>
        </w:rPr>
        <w:fldChar w:fldCharType="begin"/>
      </w:r>
      <w:r w:rsidRPr="008C44AD">
        <w:rPr>
          <w:rFonts w:ascii="Arial" w:hAnsi="Arial" w:cs="Arial"/>
          <w:sz w:val="24"/>
          <w:szCs w:val="24"/>
          <w:lang w:val="en-US"/>
        </w:rPr>
        <w:instrText xml:space="preserve"> TOC \h \z \c "Tabel 3." </w:instrText>
      </w:r>
      <w:r w:rsidRPr="008C44AD">
        <w:rPr>
          <w:rFonts w:ascii="Arial" w:hAnsi="Arial" w:cs="Arial"/>
          <w:sz w:val="24"/>
          <w:szCs w:val="24"/>
          <w:lang w:val="en-US"/>
        </w:rPr>
        <w:fldChar w:fldCharType="separate"/>
      </w:r>
      <w:hyperlink w:anchor="_Toc158683261" w:history="1">
        <w:r w:rsidRPr="008C44AD">
          <w:rPr>
            <w:rStyle w:val="Hyperlink"/>
            <w:rFonts w:ascii="Arial" w:hAnsi="Arial" w:cs="Arial"/>
            <w:noProof/>
            <w:sz w:val="24"/>
            <w:szCs w:val="24"/>
          </w:rPr>
          <w:t>Tabel 3. 1</w:t>
        </w:r>
        <w:r w:rsidR="008C44AD">
          <w:rPr>
            <w:rStyle w:val="Hyperlink"/>
            <w:rFonts w:ascii="Arial" w:hAnsi="Arial" w:cs="Arial"/>
            <w:noProof/>
            <w:sz w:val="24"/>
            <w:szCs w:val="24"/>
            <w:lang w:val="en-US"/>
          </w:rPr>
          <w:t xml:space="preserve">  </w:t>
        </w:r>
        <w:r w:rsidRPr="008C44AD">
          <w:rPr>
            <w:rStyle w:val="Hyperlink"/>
            <w:rFonts w:ascii="Arial" w:hAnsi="Arial" w:cs="Arial"/>
            <w:noProof/>
            <w:sz w:val="24"/>
            <w:szCs w:val="24"/>
            <w:lang w:val="en-US"/>
          </w:rPr>
          <w:t xml:space="preserve"> </w:t>
        </w:r>
        <w:r w:rsidRPr="008C44AD">
          <w:rPr>
            <w:rStyle w:val="Hyperlink"/>
            <w:rFonts w:ascii="Arial" w:hAnsi="Arial" w:cs="Arial"/>
            <w:noProof/>
            <w:sz w:val="24"/>
            <w:szCs w:val="24"/>
          </w:rPr>
          <w:t>Hasil pengujian di laboratorium Trisakti</w:t>
        </w:r>
        <w:r w:rsidRPr="008C44AD">
          <w:rPr>
            <w:rFonts w:ascii="Arial" w:hAnsi="Arial" w:cs="Arial"/>
            <w:noProof/>
            <w:webHidden/>
            <w:sz w:val="24"/>
            <w:szCs w:val="24"/>
          </w:rPr>
          <w:tab/>
        </w:r>
        <w:r w:rsidRPr="008C44AD">
          <w:rPr>
            <w:rFonts w:ascii="Arial" w:hAnsi="Arial" w:cs="Arial"/>
            <w:noProof/>
            <w:webHidden/>
            <w:sz w:val="24"/>
            <w:szCs w:val="24"/>
            <w:lang w:val="en-US"/>
          </w:rPr>
          <w:t>III-</w:t>
        </w:r>
        <w:r w:rsidRPr="008C44AD">
          <w:rPr>
            <w:rFonts w:ascii="Arial" w:hAnsi="Arial" w:cs="Arial"/>
            <w:noProof/>
            <w:webHidden/>
            <w:sz w:val="24"/>
            <w:szCs w:val="24"/>
          </w:rPr>
          <w:fldChar w:fldCharType="begin"/>
        </w:r>
        <w:r w:rsidRPr="008C44AD">
          <w:rPr>
            <w:rFonts w:ascii="Arial" w:hAnsi="Arial" w:cs="Arial"/>
            <w:noProof/>
            <w:webHidden/>
            <w:sz w:val="24"/>
            <w:szCs w:val="24"/>
          </w:rPr>
          <w:instrText xml:space="preserve"> PAGEREF _Toc158683261 \h </w:instrText>
        </w:r>
        <w:r w:rsidRPr="008C44AD">
          <w:rPr>
            <w:rFonts w:ascii="Arial" w:hAnsi="Arial" w:cs="Arial"/>
            <w:noProof/>
            <w:webHidden/>
            <w:sz w:val="24"/>
            <w:szCs w:val="24"/>
          </w:rPr>
        </w:r>
        <w:r w:rsidRPr="008C44AD">
          <w:rPr>
            <w:rFonts w:ascii="Arial" w:hAnsi="Arial" w:cs="Arial"/>
            <w:noProof/>
            <w:webHidden/>
            <w:sz w:val="24"/>
            <w:szCs w:val="24"/>
          </w:rPr>
          <w:fldChar w:fldCharType="separate"/>
        </w:r>
        <w:r w:rsidRPr="008C44AD">
          <w:rPr>
            <w:rFonts w:ascii="Arial" w:hAnsi="Arial" w:cs="Arial"/>
            <w:noProof/>
            <w:webHidden/>
            <w:sz w:val="24"/>
            <w:szCs w:val="24"/>
          </w:rPr>
          <w:t>6</w:t>
        </w:r>
        <w:r w:rsidRPr="008C44AD">
          <w:rPr>
            <w:rFonts w:ascii="Arial" w:hAnsi="Arial" w:cs="Arial"/>
            <w:noProof/>
            <w:webHidden/>
            <w:sz w:val="24"/>
            <w:szCs w:val="24"/>
          </w:rPr>
          <w:fldChar w:fldCharType="end"/>
        </w:r>
      </w:hyperlink>
    </w:p>
    <w:p w14:paraId="2D573FE5" w14:textId="5A489AE2" w:rsidR="00C73C3B" w:rsidRPr="008C44AD" w:rsidRDefault="008E0899" w:rsidP="00C73C3B">
      <w:pPr>
        <w:pStyle w:val="TableofFigures"/>
        <w:tabs>
          <w:tab w:val="right" w:leader="dot" w:pos="9016"/>
        </w:tabs>
        <w:rPr>
          <w:rFonts w:ascii="Arial" w:hAnsi="Arial" w:cs="Arial"/>
          <w:noProof/>
          <w:sz w:val="24"/>
          <w:szCs w:val="24"/>
        </w:rPr>
      </w:pPr>
      <w:hyperlink w:anchor="_Toc158683262" w:history="1">
        <w:r w:rsidR="00C73C3B" w:rsidRPr="008C44AD">
          <w:rPr>
            <w:rStyle w:val="Hyperlink"/>
            <w:rFonts w:ascii="Arial" w:hAnsi="Arial" w:cs="Arial"/>
            <w:noProof/>
            <w:sz w:val="24"/>
            <w:szCs w:val="24"/>
          </w:rPr>
          <w:t>Tabel 3. 2</w:t>
        </w:r>
        <w:r w:rsid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rPr>
          <w:t>Contoh form input parameter tanah</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II-</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62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11</w:t>
        </w:r>
        <w:r w:rsidR="00C73C3B" w:rsidRPr="008C44AD">
          <w:rPr>
            <w:rFonts w:ascii="Arial" w:hAnsi="Arial" w:cs="Arial"/>
            <w:noProof/>
            <w:webHidden/>
            <w:sz w:val="24"/>
            <w:szCs w:val="24"/>
          </w:rPr>
          <w:fldChar w:fldCharType="end"/>
        </w:r>
      </w:hyperlink>
      <w:r w:rsidR="00C73C3B" w:rsidRPr="008C44AD">
        <w:rPr>
          <w:rFonts w:ascii="Arial" w:hAnsi="Arial" w:cs="Arial"/>
          <w:sz w:val="24"/>
          <w:szCs w:val="24"/>
          <w:lang w:val="en-US"/>
        </w:rPr>
        <w:fldChar w:fldCharType="end"/>
      </w:r>
      <w:r w:rsidR="00C73C3B" w:rsidRPr="008C44AD">
        <w:rPr>
          <w:rFonts w:ascii="Arial" w:hAnsi="Arial" w:cs="Arial"/>
          <w:sz w:val="24"/>
          <w:szCs w:val="24"/>
          <w:lang w:val="en-US"/>
        </w:rPr>
        <w:fldChar w:fldCharType="begin"/>
      </w:r>
      <w:r w:rsidR="00C73C3B" w:rsidRPr="008C44AD">
        <w:rPr>
          <w:rFonts w:ascii="Arial" w:hAnsi="Arial" w:cs="Arial"/>
          <w:sz w:val="24"/>
          <w:szCs w:val="24"/>
          <w:lang w:val="en-US"/>
        </w:rPr>
        <w:instrText xml:space="preserve"> TOC \h \z \c "Tabel 4." </w:instrText>
      </w:r>
      <w:r w:rsidR="00C73C3B" w:rsidRPr="008C44AD">
        <w:rPr>
          <w:rFonts w:ascii="Arial" w:hAnsi="Arial" w:cs="Arial"/>
          <w:sz w:val="24"/>
          <w:szCs w:val="24"/>
          <w:lang w:val="en-US"/>
        </w:rPr>
        <w:fldChar w:fldCharType="separate"/>
      </w:r>
    </w:p>
    <w:p w14:paraId="073AF5AF" w14:textId="1C2FCF1D"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67" w:history="1">
        <w:r w:rsidR="00C73C3B" w:rsidRPr="008C44AD">
          <w:rPr>
            <w:rStyle w:val="Hyperlink"/>
            <w:rFonts w:ascii="Arial" w:hAnsi="Arial" w:cs="Arial"/>
            <w:noProof/>
            <w:sz w:val="24"/>
            <w:szCs w:val="24"/>
          </w:rPr>
          <w:t>Tabel 4. 1</w:t>
        </w:r>
        <w:r w:rsidR="00C73C3B" w:rsidRPr="008C44A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GB"/>
          </w:rPr>
          <w:t>Perkiraan nilai kekakuan tanah tanah (Braja M. Das, 2004)</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67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3</w:t>
        </w:r>
        <w:r w:rsidR="00C73C3B" w:rsidRPr="008C44AD">
          <w:rPr>
            <w:rFonts w:ascii="Arial" w:hAnsi="Arial" w:cs="Arial"/>
            <w:noProof/>
            <w:webHidden/>
            <w:sz w:val="24"/>
            <w:szCs w:val="24"/>
          </w:rPr>
          <w:fldChar w:fldCharType="end"/>
        </w:r>
      </w:hyperlink>
    </w:p>
    <w:p w14:paraId="7BEFE49B" w14:textId="70571347"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68" w:history="1">
        <w:r w:rsidR="00C73C3B" w:rsidRPr="008C44AD">
          <w:rPr>
            <w:rStyle w:val="Hyperlink"/>
            <w:rFonts w:ascii="Arial" w:hAnsi="Arial" w:cs="Arial"/>
            <w:noProof/>
            <w:sz w:val="24"/>
            <w:szCs w:val="24"/>
          </w:rPr>
          <w:t>Tabel 4. 2</w:t>
        </w:r>
        <w:r w:rsid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GB"/>
          </w:rPr>
          <w:t>Nilai perkiraan kekakuan tanah (Bowles, 1977)</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68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4</w:t>
        </w:r>
        <w:r w:rsidR="00C73C3B" w:rsidRPr="008C44AD">
          <w:rPr>
            <w:rFonts w:ascii="Arial" w:hAnsi="Arial" w:cs="Arial"/>
            <w:noProof/>
            <w:webHidden/>
            <w:sz w:val="24"/>
            <w:szCs w:val="24"/>
          </w:rPr>
          <w:fldChar w:fldCharType="end"/>
        </w:r>
      </w:hyperlink>
    </w:p>
    <w:p w14:paraId="3D220AB1" w14:textId="0FFF1E94"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69" w:history="1">
        <w:r w:rsidR="00C73C3B" w:rsidRPr="008C44AD">
          <w:rPr>
            <w:rStyle w:val="Hyperlink"/>
            <w:rFonts w:ascii="Arial" w:hAnsi="Arial" w:cs="Arial"/>
            <w:noProof/>
            <w:sz w:val="24"/>
            <w:szCs w:val="24"/>
          </w:rPr>
          <w:t>Tabel 4. 3</w:t>
        </w:r>
        <w:r w:rsid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GB"/>
          </w:rPr>
          <w:t>Nilai tipikal tanah kohesif</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69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6</w:t>
        </w:r>
        <w:r w:rsidR="00C73C3B" w:rsidRPr="008C44AD">
          <w:rPr>
            <w:rFonts w:ascii="Arial" w:hAnsi="Arial" w:cs="Arial"/>
            <w:noProof/>
            <w:webHidden/>
            <w:sz w:val="24"/>
            <w:szCs w:val="24"/>
          </w:rPr>
          <w:fldChar w:fldCharType="end"/>
        </w:r>
      </w:hyperlink>
    </w:p>
    <w:p w14:paraId="5E00EFDB" w14:textId="056413DD"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70" w:history="1">
        <w:r w:rsidR="00C73C3B" w:rsidRPr="008C44AD">
          <w:rPr>
            <w:rStyle w:val="Hyperlink"/>
            <w:rFonts w:ascii="Arial" w:hAnsi="Arial" w:cs="Arial"/>
            <w:noProof/>
            <w:sz w:val="24"/>
            <w:szCs w:val="24"/>
          </w:rPr>
          <w:t>Tabel 4. 4</w:t>
        </w:r>
        <w:r w:rsidR="00C73C3B" w:rsidRPr="008C44A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GB"/>
          </w:rPr>
          <w:t>Rangkuman kekakuan tanah (E)</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70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7</w:t>
        </w:r>
        <w:r w:rsidR="00C73C3B" w:rsidRPr="008C44AD">
          <w:rPr>
            <w:rFonts w:ascii="Arial" w:hAnsi="Arial" w:cs="Arial"/>
            <w:noProof/>
            <w:webHidden/>
            <w:sz w:val="24"/>
            <w:szCs w:val="24"/>
          </w:rPr>
          <w:fldChar w:fldCharType="end"/>
        </w:r>
      </w:hyperlink>
    </w:p>
    <w:p w14:paraId="64FE904E" w14:textId="7CC2DA78"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71" w:history="1">
        <w:r w:rsidR="00C73C3B" w:rsidRPr="008C44AD">
          <w:rPr>
            <w:rStyle w:val="Hyperlink"/>
            <w:rFonts w:ascii="Arial" w:hAnsi="Arial" w:cs="Arial"/>
            <w:noProof/>
            <w:sz w:val="24"/>
            <w:szCs w:val="24"/>
          </w:rPr>
          <w:t>Tabel 4. 5</w:t>
        </w:r>
        <w:r w:rsidR="00C73C3B" w:rsidRPr="008C44AD">
          <w:rPr>
            <w:rStyle w:val="Hyperlink"/>
            <w:rFonts w:ascii="Arial" w:hAnsi="Arial" w:cs="Arial"/>
            <w:noProof/>
            <w:sz w:val="24"/>
            <w:szCs w:val="24"/>
            <w:lang w:val="en-US"/>
          </w:rPr>
          <w:t xml:space="preserve"> </w:t>
        </w:r>
        <w:r w:rsid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GB"/>
          </w:rPr>
          <w:t xml:space="preserve">Nilai perkiraan </w:t>
        </w:r>
        <w:r w:rsidR="00C73C3B" w:rsidRPr="008C44AD">
          <w:rPr>
            <w:rStyle w:val="Hyperlink"/>
            <w:rFonts w:ascii="Arial" w:hAnsi="Arial" w:cs="Arial"/>
            <w:i/>
            <w:iCs/>
            <w:noProof/>
            <w:sz w:val="24"/>
            <w:szCs w:val="24"/>
            <w:lang w:val="en-GB"/>
          </w:rPr>
          <w:t>poisson ratio</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71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8</w:t>
        </w:r>
        <w:r w:rsidR="00C73C3B" w:rsidRPr="008C44AD">
          <w:rPr>
            <w:rFonts w:ascii="Arial" w:hAnsi="Arial" w:cs="Arial"/>
            <w:noProof/>
            <w:webHidden/>
            <w:sz w:val="24"/>
            <w:szCs w:val="24"/>
          </w:rPr>
          <w:fldChar w:fldCharType="end"/>
        </w:r>
      </w:hyperlink>
    </w:p>
    <w:p w14:paraId="14F2E1D2" w14:textId="3DD180C6"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72" w:history="1">
        <w:r w:rsidR="00C73C3B" w:rsidRPr="008C44AD">
          <w:rPr>
            <w:rStyle w:val="Hyperlink"/>
            <w:rFonts w:ascii="Arial" w:hAnsi="Arial" w:cs="Arial"/>
            <w:noProof/>
            <w:sz w:val="24"/>
            <w:szCs w:val="24"/>
          </w:rPr>
          <w:t>Tabel 4. 6</w:t>
        </w:r>
        <w:r w:rsid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GB"/>
          </w:rPr>
          <w:t xml:space="preserve"> Nilai perkiraan </w:t>
        </w:r>
        <w:r w:rsidR="00C73C3B" w:rsidRPr="008C44AD">
          <w:rPr>
            <w:rStyle w:val="Hyperlink"/>
            <w:rFonts w:ascii="Arial" w:hAnsi="Arial" w:cs="Arial"/>
            <w:i/>
            <w:iCs/>
            <w:noProof/>
            <w:sz w:val="24"/>
            <w:szCs w:val="24"/>
            <w:lang w:val="en-GB"/>
          </w:rPr>
          <w:t>poisson ratio</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72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8</w:t>
        </w:r>
        <w:r w:rsidR="00C73C3B" w:rsidRPr="008C44AD">
          <w:rPr>
            <w:rFonts w:ascii="Arial" w:hAnsi="Arial" w:cs="Arial"/>
            <w:noProof/>
            <w:webHidden/>
            <w:sz w:val="24"/>
            <w:szCs w:val="24"/>
          </w:rPr>
          <w:fldChar w:fldCharType="end"/>
        </w:r>
      </w:hyperlink>
    </w:p>
    <w:p w14:paraId="44CDF4D4" w14:textId="75E12A4E"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73" w:history="1">
        <w:r w:rsidR="00C73C3B" w:rsidRPr="008C44AD">
          <w:rPr>
            <w:rStyle w:val="Hyperlink"/>
            <w:rFonts w:ascii="Arial" w:hAnsi="Arial" w:cs="Arial"/>
            <w:noProof/>
            <w:sz w:val="24"/>
            <w:szCs w:val="24"/>
          </w:rPr>
          <w:t>Tabel 4. 7</w:t>
        </w:r>
        <w:r w:rsid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GB"/>
          </w:rPr>
          <w:t xml:space="preserve">Rangkuman nilai </w:t>
        </w:r>
        <w:r w:rsidR="00C73C3B" w:rsidRPr="008C44AD">
          <w:rPr>
            <w:rStyle w:val="Hyperlink"/>
            <w:rFonts w:ascii="Arial" w:hAnsi="Arial" w:cs="Arial"/>
            <w:i/>
            <w:iCs/>
            <w:noProof/>
            <w:sz w:val="24"/>
            <w:szCs w:val="24"/>
            <w:lang w:val="en-GB"/>
          </w:rPr>
          <w:t>poisson ratio</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73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9</w:t>
        </w:r>
        <w:r w:rsidR="00C73C3B" w:rsidRPr="008C44AD">
          <w:rPr>
            <w:rFonts w:ascii="Arial" w:hAnsi="Arial" w:cs="Arial"/>
            <w:noProof/>
            <w:webHidden/>
            <w:sz w:val="24"/>
            <w:szCs w:val="24"/>
          </w:rPr>
          <w:fldChar w:fldCharType="end"/>
        </w:r>
      </w:hyperlink>
    </w:p>
    <w:p w14:paraId="2C36440E" w14:textId="7217AEE9"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74" w:history="1">
        <w:r w:rsidR="00C73C3B" w:rsidRPr="008C44AD">
          <w:rPr>
            <w:rStyle w:val="Hyperlink"/>
            <w:rFonts w:ascii="Arial" w:hAnsi="Arial" w:cs="Arial"/>
            <w:noProof/>
            <w:sz w:val="24"/>
            <w:szCs w:val="24"/>
          </w:rPr>
          <w:t>Tabel 4. 8</w:t>
        </w:r>
        <w:r w:rsid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GB"/>
          </w:rPr>
          <w:t xml:space="preserve"> </w:t>
        </w:r>
        <w:r w:rsidR="00C73C3B" w:rsidRPr="008C44AD">
          <w:rPr>
            <w:rStyle w:val="Hyperlink"/>
            <w:rFonts w:ascii="Arial" w:hAnsi="Arial" w:cs="Arial"/>
            <w:i/>
            <w:iCs/>
            <w:noProof/>
            <w:sz w:val="24"/>
            <w:szCs w:val="24"/>
            <w:lang w:val="en-GB"/>
          </w:rPr>
          <w:t>Input</w:t>
        </w:r>
        <w:r w:rsidR="00C73C3B" w:rsidRPr="008C44AD">
          <w:rPr>
            <w:rStyle w:val="Hyperlink"/>
            <w:rFonts w:ascii="Arial" w:hAnsi="Arial" w:cs="Arial"/>
            <w:noProof/>
            <w:sz w:val="24"/>
            <w:szCs w:val="24"/>
            <w:lang w:val="en-GB"/>
          </w:rPr>
          <w:t xml:space="preserve"> </w:t>
        </w:r>
        <w:r w:rsidR="00C73C3B" w:rsidRPr="008C44AD">
          <w:rPr>
            <w:rStyle w:val="Hyperlink"/>
            <w:rFonts w:ascii="Arial" w:hAnsi="Arial" w:cs="Arial"/>
            <w:i/>
            <w:iCs/>
            <w:noProof/>
            <w:sz w:val="24"/>
            <w:szCs w:val="24"/>
            <w:lang w:val="en-GB"/>
          </w:rPr>
          <w:t>material properties</w:t>
        </w:r>
        <w:r w:rsidR="00C73C3B" w:rsidRPr="008C44AD">
          <w:rPr>
            <w:rStyle w:val="Hyperlink"/>
            <w:rFonts w:ascii="Arial" w:hAnsi="Arial" w:cs="Arial"/>
            <w:noProof/>
            <w:sz w:val="24"/>
            <w:szCs w:val="24"/>
            <w:lang w:val="en-GB"/>
          </w:rPr>
          <w:t xml:space="preserve"> kondisi awal</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74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10</w:t>
        </w:r>
        <w:r w:rsidR="00C73C3B" w:rsidRPr="008C44AD">
          <w:rPr>
            <w:rFonts w:ascii="Arial" w:hAnsi="Arial" w:cs="Arial"/>
            <w:noProof/>
            <w:webHidden/>
            <w:sz w:val="24"/>
            <w:szCs w:val="24"/>
          </w:rPr>
          <w:fldChar w:fldCharType="end"/>
        </w:r>
      </w:hyperlink>
    </w:p>
    <w:p w14:paraId="38DD9B29" w14:textId="22D9EC92"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75" w:history="1">
        <w:r w:rsidR="00C73C3B" w:rsidRPr="008C44AD">
          <w:rPr>
            <w:rStyle w:val="Hyperlink"/>
            <w:rFonts w:ascii="Arial" w:hAnsi="Arial" w:cs="Arial"/>
            <w:noProof/>
            <w:sz w:val="24"/>
            <w:szCs w:val="24"/>
          </w:rPr>
          <w:t>Tabel 4. 9</w:t>
        </w:r>
        <w:r w:rsidR="008C44AD">
          <w:rPr>
            <w:rStyle w:val="Hyperlink"/>
            <w:rFonts w:ascii="Arial" w:hAnsi="Arial" w:cs="Arial"/>
            <w:noProof/>
            <w:sz w:val="24"/>
            <w:szCs w:val="24"/>
            <w:lang w:val="en-US"/>
          </w:rPr>
          <w:t xml:space="preserve">  </w:t>
        </w:r>
        <w:r w:rsidR="00C73C3B" w:rsidRPr="008C44AD">
          <w:rPr>
            <w:rStyle w:val="Hyperlink"/>
            <w:rFonts w:ascii="Arial" w:hAnsi="Arial" w:cs="Arial"/>
            <w:i/>
            <w:iCs/>
            <w:noProof/>
            <w:sz w:val="24"/>
            <w:szCs w:val="24"/>
            <w:lang w:val="en-GB"/>
          </w:rPr>
          <w:t xml:space="preserve"> Input</w:t>
        </w:r>
        <w:r w:rsidR="00C73C3B" w:rsidRPr="008C44AD">
          <w:rPr>
            <w:rStyle w:val="Hyperlink"/>
            <w:rFonts w:ascii="Arial" w:hAnsi="Arial" w:cs="Arial"/>
            <w:noProof/>
            <w:sz w:val="24"/>
            <w:szCs w:val="24"/>
            <w:lang w:val="en-GB"/>
          </w:rPr>
          <w:t xml:space="preserve"> </w:t>
        </w:r>
        <w:r w:rsidR="00C73C3B" w:rsidRPr="008C44AD">
          <w:rPr>
            <w:rStyle w:val="Hyperlink"/>
            <w:rFonts w:ascii="Arial" w:hAnsi="Arial" w:cs="Arial"/>
            <w:i/>
            <w:iCs/>
            <w:noProof/>
            <w:sz w:val="24"/>
            <w:szCs w:val="24"/>
            <w:lang w:val="en-GB"/>
          </w:rPr>
          <w:t>material properties</w:t>
        </w:r>
        <w:r w:rsidR="00C73C3B" w:rsidRPr="008C44AD">
          <w:rPr>
            <w:rStyle w:val="Hyperlink"/>
            <w:rFonts w:ascii="Arial" w:hAnsi="Arial" w:cs="Arial"/>
            <w:noProof/>
            <w:sz w:val="24"/>
            <w:szCs w:val="24"/>
            <w:lang w:val="en-GB"/>
          </w:rPr>
          <w:t xml:space="preserve"> kondisi galian</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75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11</w:t>
        </w:r>
        <w:r w:rsidR="00C73C3B" w:rsidRPr="008C44AD">
          <w:rPr>
            <w:rFonts w:ascii="Arial" w:hAnsi="Arial" w:cs="Arial"/>
            <w:noProof/>
            <w:webHidden/>
            <w:sz w:val="24"/>
            <w:szCs w:val="24"/>
          </w:rPr>
          <w:fldChar w:fldCharType="end"/>
        </w:r>
      </w:hyperlink>
    </w:p>
    <w:p w14:paraId="28965813" w14:textId="380FDDF6"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76" w:history="1">
        <w:r w:rsidR="00C73C3B" w:rsidRPr="008C44AD">
          <w:rPr>
            <w:rStyle w:val="Hyperlink"/>
            <w:rFonts w:ascii="Arial" w:hAnsi="Arial" w:cs="Arial"/>
            <w:noProof/>
            <w:sz w:val="24"/>
            <w:szCs w:val="24"/>
          </w:rPr>
          <w:t xml:space="preserve">Tabel 4. 10 </w:t>
        </w:r>
        <w:r w:rsidR="00C73C3B" w:rsidRPr="008C44AD">
          <w:rPr>
            <w:rStyle w:val="Hyperlink"/>
            <w:rFonts w:ascii="Arial" w:hAnsi="Arial" w:cs="Arial"/>
            <w:i/>
            <w:iCs/>
            <w:noProof/>
            <w:sz w:val="24"/>
            <w:szCs w:val="24"/>
          </w:rPr>
          <w:t>Input</w:t>
        </w:r>
        <w:r w:rsidR="00C73C3B" w:rsidRPr="008C44AD">
          <w:rPr>
            <w:rStyle w:val="Hyperlink"/>
            <w:rFonts w:ascii="Arial" w:hAnsi="Arial" w:cs="Arial"/>
            <w:noProof/>
            <w:sz w:val="24"/>
            <w:szCs w:val="24"/>
          </w:rPr>
          <w:t xml:space="preserve"> </w:t>
        </w:r>
        <w:r w:rsidR="00C73C3B" w:rsidRPr="008C44AD">
          <w:rPr>
            <w:rStyle w:val="Hyperlink"/>
            <w:rFonts w:ascii="Arial" w:hAnsi="Arial" w:cs="Arial"/>
            <w:i/>
            <w:iCs/>
            <w:noProof/>
            <w:sz w:val="24"/>
            <w:szCs w:val="24"/>
          </w:rPr>
          <w:t>material properties</w:t>
        </w:r>
        <w:r w:rsidR="00C73C3B" w:rsidRPr="008C44AD">
          <w:rPr>
            <w:rStyle w:val="Hyperlink"/>
            <w:rFonts w:ascii="Arial" w:hAnsi="Arial" w:cs="Arial"/>
            <w:noProof/>
            <w:sz w:val="24"/>
            <w:szCs w:val="24"/>
          </w:rPr>
          <w:t xml:space="preserve"> kondisi kontruksi</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76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12</w:t>
        </w:r>
        <w:r w:rsidR="00C73C3B" w:rsidRPr="008C44AD">
          <w:rPr>
            <w:rFonts w:ascii="Arial" w:hAnsi="Arial" w:cs="Arial"/>
            <w:noProof/>
            <w:webHidden/>
            <w:sz w:val="24"/>
            <w:szCs w:val="24"/>
          </w:rPr>
          <w:fldChar w:fldCharType="end"/>
        </w:r>
      </w:hyperlink>
    </w:p>
    <w:p w14:paraId="2ABDA520" w14:textId="00CD8291"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77" w:history="1">
        <w:r w:rsidR="00C73C3B" w:rsidRPr="008C44AD">
          <w:rPr>
            <w:rStyle w:val="Hyperlink"/>
            <w:rFonts w:ascii="Arial" w:hAnsi="Arial" w:cs="Arial"/>
            <w:noProof/>
            <w:sz w:val="24"/>
            <w:szCs w:val="24"/>
          </w:rPr>
          <w:t>Tabel 4. 11</w:t>
        </w:r>
        <w:r w:rsidR="00C73C3B" w:rsidRPr="008C44AD">
          <w:rPr>
            <w:rStyle w:val="Hyperlink"/>
            <w:rFonts w:ascii="Arial" w:hAnsi="Arial" w:cs="Arial"/>
            <w:noProof/>
            <w:sz w:val="24"/>
            <w:szCs w:val="24"/>
            <w:lang w:val="en-GB"/>
          </w:rPr>
          <w:t xml:space="preserve"> </w:t>
        </w:r>
        <w:r w:rsidR="00C73C3B" w:rsidRPr="008C44AD">
          <w:rPr>
            <w:rStyle w:val="Hyperlink"/>
            <w:rFonts w:ascii="Arial" w:hAnsi="Arial" w:cs="Arial"/>
            <w:i/>
            <w:iCs/>
            <w:noProof/>
            <w:sz w:val="24"/>
            <w:szCs w:val="24"/>
            <w:lang w:val="en-GB"/>
          </w:rPr>
          <w:t>Input material properties</w:t>
        </w:r>
        <w:r w:rsidR="00C73C3B" w:rsidRPr="008C44AD">
          <w:rPr>
            <w:rStyle w:val="Hyperlink"/>
            <w:rFonts w:ascii="Arial" w:hAnsi="Arial" w:cs="Arial"/>
            <w:noProof/>
            <w:sz w:val="24"/>
            <w:szCs w:val="24"/>
            <w:lang w:val="en-GB"/>
          </w:rPr>
          <w:t xml:space="preserve"> saat DPT terpasang</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77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13</w:t>
        </w:r>
        <w:r w:rsidR="00C73C3B" w:rsidRPr="008C44AD">
          <w:rPr>
            <w:rFonts w:ascii="Arial" w:hAnsi="Arial" w:cs="Arial"/>
            <w:noProof/>
            <w:webHidden/>
            <w:sz w:val="24"/>
            <w:szCs w:val="24"/>
          </w:rPr>
          <w:fldChar w:fldCharType="end"/>
        </w:r>
      </w:hyperlink>
    </w:p>
    <w:p w14:paraId="48747665" w14:textId="19754016"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78" w:history="1">
        <w:r w:rsidR="00C73C3B" w:rsidRPr="008C44AD">
          <w:rPr>
            <w:rStyle w:val="Hyperlink"/>
            <w:rFonts w:ascii="Arial" w:hAnsi="Arial" w:cs="Arial"/>
            <w:noProof/>
            <w:sz w:val="24"/>
            <w:szCs w:val="24"/>
          </w:rPr>
          <w:t>Tabel 4. 12</w:t>
        </w:r>
        <w:r w:rsidR="00C73C3B" w:rsidRP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GB"/>
          </w:rPr>
          <w:t>Pola keruntuhan dan faktor keamanan lereng</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78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20</w:t>
        </w:r>
        <w:r w:rsidR="00C73C3B" w:rsidRPr="008C44AD">
          <w:rPr>
            <w:rFonts w:ascii="Arial" w:hAnsi="Arial" w:cs="Arial"/>
            <w:noProof/>
            <w:webHidden/>
            <w:sz w:val="24"/>
            <w:szCs w:val="24"/>
          </w:rPr>
          <w:fldChar w:fldCharType="end"/>
        </w:r>
      </w:hyperlink>
    </w:p>
    <w:p w14:paraId="36EEDC41" w14:textId="4491915F"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79" w:history="1">
        <w:r w:rsidR="00C73C3B" w:rsidRPr="008C44AD">
          <w:rPr>
            <w:rStyle w:val="Hyperlink"/>
            <w:rFonts w:ascii="Arial" w:hAnsi="Arial" w:cs="Arial"/>
            <w:noProof/>
            <w:sz w:val="24"/>
            <w:szCs w:val="24"/>
          </w:rPr>
          <w:t>Tabel 4. 13</w:t>
        </w:r>
        <w:r w:rsidR="00C73C3B" w:rsidRPr="008C44AD">
          <w:rPr>
            <w:rStyle w:val="Hyperlink"/>
            <w:rFonts w:ascii="Arial" w:hAnsi="Arial" w:cs="Arial"/>
            <w:noProof/>
            <w:sz w:val="24"/>
            <w:szCs w:val="24"/>
            <w:lang w:val="en-GB"/>
          </w:rPr>
          <w:t xml:space="preserve"> Deformasi lereng</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79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23</w:t>
        </w:r>
        <w:r w:rsidR="00C73C3B" w:rsidRPr="008C44AD">
          <w:rPr>
            <w:rFonts w:ascii="Arial" w:hAnsi="Arial" w:cs="Arial"/>
            <w:noProof/>
            <w:webHidden/>
            <w:sz w:val="24"/>
            <w:szCs w:val="24"/>
          </w:rPr>
          <w:fldChar w:fldCharType="end"/>
        </w:r>
      </w:hyperlink>
    </w:p>
    <w:p w14:paraId="0484821C" w14:textId="4ACEFFE8"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80" w:history="1">
        <w:r w:rsidR="00C73C3B" w:rsidRPr="008C44AD">
          <w:rPr>
            <w:rStyle w:val="Hyperlink"/>
            <w:rFonts w:ascii="Arial" w:hAnsi="Arial" w:cs="Arial"/>
            <w:noProof/>
            <w:sz w:val="24"/>
            <w:szCs w:val="24"/>
          </w:rPr>
          <w:t>Tabel 4. 14</w:t>
        </w:r>
        <w:r w:rsidR="00C73C3B" w:rsidRP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GB"/>
          </w:rPr>
          <w:t>Faktor keamanan per model</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80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26</w:t>
        </w:r>
        <w:r w:rsidR="00C73C3B" w:rsidRPr="008C44AD">
          <w:rPr>
            <w:rFonts w:ascii="Arial" w:hAnsi="Arial" w:cs="Arial"/>
            <w:noProof/>
            <w:webHidden/>
            <w:sz w:val="24"/>
            <w:szCs w:val="24"/>
          </w:rPr>
          <w:fldChar w:fldCharType="end"/>
        </w:r>
      </w:hyperlink>
    </w:p>
    <w:p w14:paraId="6A800D23" w14:textId="3CBD00F6" w:rsidR="00C73C3B" w:rsidRPr="008C44AD" w:rsidRDefault="008E0899">
      <w:pPr>
        <w:pStyle w:val="TableofFigures"/>
        <w:tabs>
          <w:tab w:val="right" w:leader="dot" w:pos="9016"/>
        </w:tabs>
        <w:rPr>
          <w:rFonts w:ascii="Arial" w:eastAsiaTheme="minorEastAsia" w:hAnsi="Arial" w:cs="Arial"/>
          <w:noProof/>
          <w:sz w:val="24"/>
          <w:szCs w:val="24"/>
          <w:lang w:val="en-US"/>
        </w:rPr>
      </w:pPr>
      <w:hyperlink w:anchor="_Toc158683281" w:history="1">
        <w:r w:rsidR="00C73C3B" w:rsidRPr="008C44AD">
          <w:rPr>
            <w:rStyle w:val="Hyperlink"/>
            <w:rFonts w:ascii="Arial" w:hAnsi="Arial" w:cs="Arial"/>
            <w:noProof/>
            <w:sz w:val="24"/>
            <w:szCs w:val="24"/>
          </w:rPr>
          <w:t>Tabel 4. 15</w:t>
        </w:r>
        <w:r w:rsidR="00C73C3B" w:rsidRPr="008C44AD">
          <w:rPr>
            <w:rStyle w:val="Hyperlink"/>
            <w:rFonts w:ascii="Arial" w:hAnsi="Arial" w:cs="Arial"/>
            <w:noProof/>
            <w:sz w:val="24"/>
            <w:szCs w:val="24"/>
            <w:lang w:val="en-US"/>
          </w:rPr>
          <w:t xml:space="preserve"> </w:t>
        </w:r>
        <w:r w:rsidR="00C73C3B" w:rsidRPr="008C44AD">
          <w:rPr>
            <w:rStyle w:val="Hyperlink"/>
            <w:rFonts w:ascii="Arial" w:hAnsi="Arial" w:cs="Arial"/>
            <w:noProof/>
            <w:sz w:val="24"/>
            <w:szCs w:val="24"/>
            <w:lang w:val="en-GB"/>
          </w:rPr>
          <w:t>Faktor keamanan per model</w:t>
        </w:r>
        <w:r w:rsidR="00C73C3B" w:rsidRPr="008C44AD">
          <w:rPr>
            <w:rFonts w:ascii="Arial" w:hAnsi="Arial" w:cs="Arial"/>
            <w:noProof/>
            <w:webHidden/>
            <w:sz w:val="24"/>
            <w:szCs w:val="24"/>
          </w:rPr>
          <w:tab/>
        </w:r>
        <w:r w:rsidR="00C73C3B" w:rsidRPr="008C44AD">
          <w:rPr>
            <w:rFonts w:ascii="Arial" w:hAnsi="Arial" w:cs="Arial"/>
            <w:noProof/>
            <w:webHidden/>
            <w:sz w:val="24"/>
            <w:szCs w:val="24"/>
            <w:lang w:val="en-US"/>
          </w:rPr>
          <w:t>IV-</w:t>
        </w:r>
        <w:r w:rsidR="00C73C3B" w:rsidRPr="008C44AD">
          <w:rPr>
            <w:rFonts w:ascii="Arial" w:hAnsi="Arial" w:cs="Arial"/>
            <w:noProof/>
            <w:webHidden/>
            <w:sz w:val="24"/>
            <w:szCs w:val="24"/>
          </w:rPr>
          <w:fldChar w:fldCharType="begin"/>
        </w:r>
        <w:r w:rsidR="00C73C3B" w:rsidRPr="008C44AD">
          <w:rPr>
            <w:rFonts w:ascii="Arial" w:hAnsi="Arial" w:cs="Arial"/>
            <w:noProof/>
            <w:webHidden/>
            <w:sz w:val="24"/>
            <w:szCs w:val="24"/>
          </w:rPr>
          <w:instrText xml:space="preserve"> PAGEREF _Toc158683281 \h </w:instrText>
        </w:r>
        <w:r w:rsidR="00C73C3B" w:rsidRPr="008C44AD">
          <w:rPr>
            <w:rFonts w:ascii="Arial" w:hAnsi="Arial" w:cs="Arial"/>
            <w:noProof/>
            <w:webHidden/>
            <w:sz w:val="24"/>
            <w:szCs w:val="24"/>
          </w:rPr>
        </w:r>
        <w:r w:rsidR="00C73C3B" w:rsidRPr="008C44AD">
          <w:rPr>
            <w:rFonts w:ascii="Arial" w:hAnsi="Arial" w:cs="Arial"/>
            <w:noProof/>
            <w:webHidden/>
            <w:sz w:val="24"/>
            <w:szCs w:val="24"/>
          </w:rPr>
          <w:fldChar w:fldCharType="separate"/>
        </w:r>
        <w:r w:rsidR="00C73C3B" w:rsidRPr="008C44AD">
          <w:rPr>
            <w:rFonts w:ascii="Arial" w:hAnsi="Arial" w:cs="Arial"/>
            <w:noProof/>
            <w:webHidden/>
            <w:sz w:val="24"/>
            <w:szCs w:val="24"/>
          </w:rPr>
          <w:t>26</w:t>
        </w:r>
        <w:r w:rsidR="00C73C3B" w:rsidRPr="008C44AD">
          <w:rPr>
            <w:rFonts w:ascii="Arial" w:hAnsi="Arial" w:cs="Arial"/>
            <w:noProof/>
            <w:webHidden/>
            <w:sz w:val="24"/>
            <w:szCs w:val="24"/>
          </w:rPr>
          <w:fldChar w:fldCharType="end"/>
        </w:r>
      </w:hyperlink>
    </w:p>
    <w:p w14:paraId="0E569159" w14:textId="4C3877C3" w:rsidR="00C73C3B" w:rsidRPr="00C73C3B" w:rsidRDefault="00C73C3B" w:rsidP="00C73C3B">
      <w:pPr>
        <w:spacing w:after="0" w:line="240" w:lineRule="auto"/>
        <w:jc w:val="center"/>
        <w:rPr>
          <w:rFonts w:ascii="Arial" w:hAnsi="Arial" w:cs="Arial"/>
          <w:sz w:val="32"/>
          <w:szCs w:val="32"/>
          <w:lang w:val="en-US"/>
        </w:rPr>
      </w:pPr>
      <w:r w:rsidRPr="008C44AD">
        <w:rPr>
          <w:rFonts w:ascii="Arial" w:hAnsi="Arial" w:cs="Arial"/>
          <w:sz w:val="24"/>
          <w:szCs w:val="24"/>
          <w:lang w:val="en-US"/>
        </w:rPr>
        <w:fldChar w:fldCharType="end"/>
      </w:r>
    </w:p>
    <w:p w14:paraId="4810D846" w14:textId="64539A22" w:rsidR="00C73C3B" w:rsidRPr="00C73C3B" w:rsidRDefault="00C73C3B" w:rsidP="00C73C3B">
      <w:pPr>
        <w:spacing w:after="0" w:line="240" w:lineRule="auto"/>
        <w:jc w:val="center"/>
        <w:rPr>
          <w:rFonts w:ascii="Arial" w:eastAsia="Times New Roman" w:hAnsi="Arial" w:cs="Arial"/>
          <w:b/>
          <w:bCs/>
          <w:kern w:val="32"/>
          <w:sz w:val="32"/>
          <w:szCs w:val="32"/>
        </w:rPr>
      </w:pPr>
      <w:r w:rsidRPr="00C73C3B">
        <w:rPr>
          <w:rFonts w:ascii="Arial" w:hAnsi="Arial" w:cs="Arial"/>
          <w:sz w:val="32"/>
          <w:szCs w:val="32"/>
        </w:rPr>
        <w:br w:type="page"/>
      </w:r>
    </w:p>
    <w:p w14:paraId="2779208D" w14:textId="427FC5B5" w:rsidR="00EA2E66" w:rsidRPr="00C73C3B" w:rsidRDefault="00EA2E66" w:rsidP="00C73C3B">
      <w:pPr>
        <w:pStyle w:val="Heading1"/>
        <w:jc w:val="center"/>
        <w:rPr>
          <w:rFonts w:cs="Arial"/>
          <w:color w:val="00B0F0"/>
          <w:lang w:val="en-US"/>
        </w:rPr>
        <w:sectPr w:rsidR="00EA2E66" w:rsidRPr="00C73C3B" w:rsidSect="007F632E">
          <w:footerReference w:type="default" r:id="rId12"/>
          <w:footerReference w:type="first" r:id="rId13"/>
          <w:pgSz w:w="11906" w:h="16838" w:code="9"/>
          <w:pgMar w:top="1440" w:right="1440" w:bottom="1440" w:left="1440" w:header="709" w:footer="709" w:gutter="0"/>
          <w:pgNumType w:fmt="lowerRoman" w:start="4" w:chapStyle="1"/>
          <w:cols w:space="708"/>
          <w:docGrid w:linePitch="360"/>
        </w:sectPr>
      </w:pPr>
    </w:p>
    <w:p w14:paraId="7D0B2F8C" w14:textId="77777777" w:rsidR="00892D78" w:rsidRPr="005A7BF3" w:rsidRDefault="002F286D" w:rsidP="00A23DEA">
      <w:pPr>
        <w:pStyle w:val="Heading1"/>
        <w:spacing w:before="0" w:after="0"/>
        <w:jc w:val="right"/>
        <w:rPr>
          <w:rFonts w:cs="Arial"/>
        </w:rPr>
      </w:pPr>
      <w:bookmarkStart w:id="11" w:name="_Toc158673995"/>
      <w:r w:rsidRPr="005A7BF3">
        <w:rPr>
          <w:rFonts w:cs="Arial"/>
        </w:rPr>
        <w:lastRenderedPageBreak/>
        <w:t>BAB I</w:t>
      </w:r>
      <w:r w:rsidRPr="005A7BF3">
        <w:rPr>
          <w:rFonts w:cs="Arial"/>
        </w:rPr>
        <w:br/>
        <w:t>PENDAHULUAN</w:t>
      </w:r>
      <w:bookmarkEnd w:id="9"/>
      <w:bookmarkEnd w:id="11"/>
    </w:p>
    <w:p w14:paraId="312C024D" w14:textId="77777777" w:rsidR="00892D78" w:rsidRPr="005A7BF3" w:rsidRDefault="00892D78">
      <w:pPr>
        <w:ind w:right="1440"/>
        <w:contextualSpacing/>
        <w:mirrorIndents/>
        <w:rPr>
          <w:rFonts w:ascii="Arial" w:hAnsi="Arial" w:cs="Arial"/>
          <w:b/>
          <w:szCs w:val="24"/>
          <w:lang w:val="en-US"/>
        </w:rPr>
      </w:pPr>
    </w:p>
    <w:p w14:paraId="006101F1" w14:textId="77777777" w:rsidR="00892D78" w:rsidRPr="005A7BF3" w:rsidRDefault="00892D78">
      <w:pPr>
        <w:ind w:right="1440"/>
        <w:contextualSpacing/>
        <w:mirrorIndents/>
        <w:rPr>
          <w:rFonts w:ascii="Arial" w:hAnsi="Arial" w:cs="Arial"/>
          <w:b/>
          <w:szCs w:val="24"/>
          <w:lang w:val="en-US"/>
        </w:rPr>
      </w:pPr>
    </w:p>
    <w:p w14:paraId="4F086431" w14:textId="2F10BAC4" w:rsidR="00175C7E" w:rsidRPr="00DB3AE3" w:rsidRDefault="006E5CC1" w:rsidP="00414DE3">
      <w:pPr>
        <w:pStyle w:val="Heading2"/>
        <w:numPr>
          <w:ilvl w:val="0"/>
          <w:numId w:val="20"/>
        </w:numPr>
        <w:tabs>
          <w:tab w:val="left" w:pos="540"/>
        </w:tabs>
        <w:ind w:hanging="450"/>
        <w:rPr>
          <w:rFonts w:cs="Arial"/>
          <w:bCs w:val="0"/>
          <w:sz w:val="22"/>
          <w:szCs w:val="22"/>
        </w:rPr>
      </w:pPr>
      <w:bookmarkStart w:id="12" w:name="_Toc158673996"/>
      <w:proofErr w:type="spellStart"/>
      <w:r w:rsidRPr="00DB3AE3">
        <w:rPr>
          <w:rFonts w:cs="Arial"/>
          <w:bCs w:val="0"/>
          <w:sz w:val="22"/>
          <w:szCs w:val="22"/>
          <w:lang w:val="en-US"/>
        </w:rPr>
        <w:t>Latar</w:t>
      </w:r>
      <w:proofErr w:type="spellEnd"/>
      <w:r w:rsidRPr="00DB3AE3">
        <w:rPr>
          <w:rFonts w:cs="Arial"/>
          <w:bCs w:val="0"/>
          <w:sz w:val="22"/>
          <w:szCs w:val="22"/>
          <w:lang w:val="en-US"/>
        </w:rPr>
        <w:t xml:space="preserve"> </w:t>
      </w:r>
      <w:proofErr w:type="spellStart"/>
      <w:r w:rsidRPr="00DB3AE3">
        <w:rPr>
          <w:rFonts w:cs="Arial"/>
          <w:bCs w:val="0"/>
          <w:sz w:val="22"/>
          <w:szCs w:val="22"/>
          <w:lang w:val="en-US"/>
        </w:rPr>
        <w:t>Belakang</w:t>
      </w:r>
      <w:bookmarkEnd w:id="12"/>
      <w:proofErr w:type="spellEnd"/>
    </w:p>
    <w:p w14:paraId="6F1C9F95" w14:textId="57AF9287" w:rsidR="00205889" w:rsidRPr="005A7BF3" w:rsidRDefault="00205889" w:rsidP="00AC3642">
      <w:pPr>
        <w:pStyle w:val="ListParagraph"/>
        <w:spacing w:line="360" w:lineRule="auto"/>
        <w:ind w:left="726"/>
        <w:jc w:val="both"/>
        <w:rPr>
          <w:rFonts w:ascii="Arial" w:hAnsi="Arial" w:cs="Arial"/>
          <w:sz w:val="24"/>
          <w:szCs w:val="24"/>
          <w:lang w:val="en-US" w:eastAsia="ko-KR"/>
        </w:rPr>
      </w:pPr>
      <w:r w:rsidRPr="005A7BF3">
        <w:rPr>
          <w:rFonts w:ascii="Arial" w:hAnsi="Arial" w:cs="Arial"/>
          <w:sz w:val="24"/>
          <w:szCs w:val="24"/>
          <w:lang w:val="en-US"/>
        </w:rPr>
        <w:tab/>
      </w:r>
      <w:r w:rsidR="00E42211">
        <w:rPr>
          <w:rFonts w:ascii="Arial" w:hAnsi="Arial" w:cs="Arial"/>
          <w:sz w:val="24"/>
          <w:szCs w:val="24"/>
        </w:rPr>
        <w:t>P</w:t>
      </w:r>
      <w:proofErr w:type="spellStart"/>
      <w:r w:rsidR="00AA2809" w:rsidRPr="005A7BF3">
        <w:rPr>
          <w:rFonts w:ascii="Arial" w:hAnsi="Arial" w:cs="Arial"/>
          <w:sz w:val="24"/>
          <w:szCs w:val="24"/>
          <w:lang w:val="en-US"/>
        </w:rPr>
        <w:t>elaksanaan</w:t>
      </w:r>
      <w:proofErr w:type="spellEnd"/>
      <w:r w:rsidR="00AA2809" w:rsidRPr="005A7BF3">
        <w:rPr>
          <w:rFonts w:ascii="Arial" w:hAnsi="Arial" w:cs="Arial"/>
          <w:sz w:val="24"/>
          <w:szCs w:val="24"/>
          <w:lang w:val="en-US"/>
        </w:rPr>
        <w:t xml:space="preserve"> </w:t>
      </w:r>
      <w:proofErr w:type="spellStart"/>
      <w:r w:rsidR="00AA2809" w:rsidRPr="005A7BF3">
        <w:rPr>
          <w:rFonts w:ascii="Arial" w:hAnsi="Arial" w:cs="Arial"/>
          <w:sz w:val="24"/>
          <w:szCs w:val="24"/>
          <w:lang w:val="en-US"/>
        </w:rPr>
        <w:t>pekerjaan</w:t>
      </w:r>
      <w:proofErr w:type="spellEnd"/>
      <w:r w:rsidR="00AA2809" w:rsidRPr="005A7BF3">
        <w:rPr>
          <w:rFonts w:ascii="Arial" w:hAnsi="Arial" w:cs="Arial"/>
          <w:sz w:val="24"/>
          <w:szCs w:val="24"/>
          <w:lang w:val="en-US"/>
        </w:rPr>
        <w:t xml:space="preserve"> </w:t>
      </w:r>
      <w:proofErr w:type="spellStart"/>
      <w:r w:rsidR="00AA2809" w:rsidRPr="005A7BF3">
        <w:rPr>
          <w:rFonts w:ascii="Arial" w:hAnsi="Arial" w:cs="Arial"/>
          <w:sz w:val="24"/>
          <w:szCs w:val="24"/>
          <w:lang w:val="en-US"/>
        </w:rPr>
        <w:t>pembangunan</w:t>
      </w:r>
      <w:proofErr w:type="spellEnd"/>
      <w:r w:rsidR="00AA2809" w:rsidRPr="005A7BF3">
        <w:rPr>
          <w:rFonts w:ascii="Arial" w:hAnsi="Arial" w:cs="Arial"/>
          <w:sz w:val="24"/>
          <w:szCs w:val="24"/>
          <w:lang w:val="en-US"/>
        </w:rPr>
        <w:t xml:space="preserve"> </w:t>
      </w:r>
      <w:proofErr w:type="spellStart"/>
      <w:r w:rsidR="00AA2809" w:rsidRPr="005A7BF3">
        <w:rPr>
          <w:rFonts w:ascii="Arial" w:hAnsi="Arial" w:cs="Arial"/>
          <w:sz w:val="24"/>
          <w:szCs w:val="24"/>
          <w:lang w:val="en-US"/>
        </w:rPr>
        <w:t>Dinding</w:t>
      </w:r>
      <w:proofErr w:type="spellEnd"/>
      <w:r w:rsidR="00AA2809" w:rsidRPr="005A7BF3">
        <w:rPr>
          <w:rFonts w:ascii="Arial" w:hAnsi="Arial" w:cs="Arial"/>
          <w:sz w:val="24"/>
          <w:szCs w:val="24"/>
          <w:lang w:val="en-US"/>
        </w:rPr>
        <w:t xml:space="preserve"> </w:t>
      </w:r>
      <w:proofErr w:type="spellStart"/>
      <w:r w:rsidR="00AA2809" w:rsidRPr="005A7BF3">
        <w:rPr>
          <w:rFonts w:ascii="Arial" w:hAnsi="Arial" w:cs="Arial"/>
          <w:sz w:val="24"/>
          <w:szCs w:val="24"/>
          <w:lang w:val="en-US"/>
        </w:rPr>
        <w:t>Penahan</w:t>
      </w:r>
      <w:proofErr w:type="spellEnd"/>
      <w:r w:rsidR="00AA2809" w:rsidRPr="005A7BF3">
        <w:rPr>
          <w:rFonts w:ascii="Arial" w:hAnsi="Arial" w:cs="Arial"/>
          <w:sz w:val="24"/>
          <w:szCs w:val="24"/>
          <w:lang w:val="en-US"/>
        </w:rPr>
        <w:t xml:space="preserve"> Tanah</w:t>
      </w:r>
      <w:r w:rsidR="00453FA7" w:rsidRPr="005A7BF3">
        <w:rPr>
          <w:rFonts w:ascii="Arial" w:hAnsi="Arial" w:cs="Arial"/>
          <w:sz w:val="24"/>
          <w:szCs w:val="24"/>
          <w:lang w:val="en-US"/>
        </w:rPr>
        <w:t xml:space="preserve"> (DPT)</w:t>
      </w:r>
      <w:r w:rsidR="00E42211">
        <w:rPr>
          <w:rFonts w:ascii="Arial" w:hAnsi="Arial" w:cs="Arial"/>
          <w:sz w:val="24"/>
          <w:szCs w:val="24"/>
        </w:rPr>
        <w:t xml:space="preserve"> memerlukan</w:t>
      </w:r>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analis</w:t>
      </w:r>
      <w:r w:rsidR="00454141">
        <w:rPr>
          <w:rFonts w:ascii="Arial" w:hAnsi="Arial" w:cs="Arial"/>
          <w:sz w:val="24"/>
          <w:szCs w:val="24"/>
          <w:lang w:val="en-US"/>
        </w:rPr>
        <w:t>is</w:t>
      </w:r>
      <w:proofErr w:type="spellEnd"/>
      <w:r w:rsidR="008248C8" w:rsidRPr="005A7BF3">
        <w:rPr>
          <w:rFonts w:ascii="Arial" w:hAnsi="Arial" w:cs="Arial"/>
          <w:sz w:val="24"/>
          <w:szCs w:val="24"/>
          <w:lang w:val="en-US"/>
        </w:rPr>
        <w:t xml:space="preserve"> yang </w:t>
      </w:r>
      <w:proofErr w:type="spellStart"/>
      <w:r w:rsidR="008248C8" w:rsidRPr="005A7BF3">
        <w:rPr>
          <w:rFonts w:ascii="Arial" w:hAnsi="Arial" w:cs="Arial"/>
          <w:sz w:val="24"/>
          <w:szCs w:val="24"/>
          <w:lang w:val="en-US"/>
        </w:rPr>
        <w:t>teliti</w:t>
      </w:r>
      <w:proofErr w:type="spellEnd"/>
      <w:r w:rsidR="008248C8" w:rsidRPr="005A7BF3">
        <w:rPr>
          <w:rFonts w:ascii="Arial" w:hAnsi="Arial" w:cs="Arial"/>
          <w:sz w:val="24"/>
          <w:szCs w:val="24"/>
          <w:lang w:val="en-US"/>
        </w:rPr>
        <w:t xml:space="preserve"> pada </w:t>
      </w:r>
      <w:proofErr w:type="spellStart"/>
      <w:r w:rsidR="008248C8" w:rsidRPr="005A7BF3">
        <w:rPr>
          <w:rFonts w:ascii="Arial" w:hAnsi="Arial" w:cs="Arial"/>
          <w:sz w:val="24"/>
          <w:szCs w:val="24"/>
          <w:lang w:val="en-US"/>
        </w:rPr>
        <w:t>setiap</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tahapannya</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yaitu</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tahapan</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penggalian</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pelaksanaan</w:t>
      </w:r>
      <w:proofErr w:type="spellEnd"/>
      <w:r w:rsidR="008248C8" w:rsidRPr="005A7BF3">
        <w:rPr>
          <w:rFonts w:ascii="Arial" w:hAnsi="Arial" w:cs="Arial"/>
          <w:sz w:val="24"/>
          <w:szCs w:val="24"/>
          <w:lang w:val="en-US"/>
        </w:rPr>
        <w:t xml:space="preserve"> dan </w:t>
      </w:r>
      <w:proofErr w:type="spellStart"/>
      <w:r w:rsidR="008248C8" w:rsidRPr="005A7BF3">
        <w:rPr>
          <w:rFonts w:ascii="Arial" w:hAnsi="Arial" w:cs="Arial"/>
          <w:sz w:val="24"/>
          <w:szCs w:val="24"/>
          <w:lang w:val="en-US"/>
        </w:rPr>
        <w:t>operasional</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setelah</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beberapa</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waktu</w:t>
      </w:r>
      <w:proofErr w:type="spellEnd"/>
      <w:r w:rsidR="00E42211">
        <w:rPr>
          <w:rFonts w:ascii="Arial" w:hAnsi="Arial" w:cs="Arial"/>
          <w:sz w:val="24"/>
          <w:szCs w:val="24"/>
        </w:rPr>
        <w:t xml:space="preserve"> s</w:t>
      </w:r>
      <w:proofErr w:type="spellStart"/>
      <w:r w:rsidR="008248C8" w:rsidRPr="005A7BF3">
        <w:rPr>
          <w:rFonts w:ascii="Arial" w:hAnsi="Arial" w:cs="Arial"/>
          <w:sz w:val="24"/>
          <w:szCs w:val="24"/>
          <w:lang w:val="en-US"/>
        </w:rPr>
        <w:t>ehingga</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keamanan</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terhadap</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deformasi</w:t>
      </w:r>
      <w:proofErr w:type="spellEnd"/>
      <w:r w:rsidR="008248C8" w:rsidRPr="005A7BF3">
        <w:rPr>
          <w:rFonts w:ascii="Arial" w:hAnsi="Arial" w:cs="Arial"/>
          <w:sz w:val="24"/>
          <w:szCs w:val="24"/>
          <w:lang w:val="en-US"/>
        </w:rPr>
        <w:t xml:space="preserve"> yang </w:t>
      </w:r>
      <w:proofErr w:type="spellStart"/>
      <w:r w:rsidR="008248C8" w:rsidRPr="005A7BF3">
        <w:rPr>
          <w:rFonts w:ascii="Arial" w:hAnsi="Arial" w:cs="Arial"/>
          <w:sz w:val="24"/>
          <w:szCs w:val="24"/>
          <w:lang w:val="en-US"/>
        </w:rPr>
        <w:t>menyebabkan</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keruntuhan</w:t>
      </w:r>
      <w:proofErr w:type="spellEnd"/>
      <w:r w:rsidR="008248C8" w:rsidRPr="005A7BF3">
        <w:rPr>
          <w:rFonts w:ascii="Arial" w:hAnsi="Arial" w:cs="Arial"/>
          <w:sz w:val="24"/>
          <w:szCs w:val="24"/>
          <w:lang w:val="en-US"/>
        </w:rPr>
        <w:t xml:space="preserve">, </w:t>
      </w:r>
      <w:r w:rsidR="008248C8" w:rsidRPr="00961DC1">
        <w:rPr>
          <w:rFonts w:ascii="Arial" w:hAnsi="Arial" w:cs="Arial"/>
          <w:i/>
          <w:sz w:val="24"/>
          <w:szCs w:val="24"/>
          <w:lang w:val="en-US"/>
        </w:rPr>
        <w:t>sliding</w:t>
      </w:r>
      <w:r w:rsidR="008248C8" w:rsidRPr="005A7BF3">
        <w:rPr>
          <w:rFonts w:ascii="Arial" w:hAnsi="Arial" w:cs="Arial"/>
          <w:sz w:val="24"/>
          <w:szCs w:val="24"/>
          <w:lang w:val="en-US"/>
        </w:rPr>
        <w:t xml:space="preserve"> dan </w:t>
      </w:r>
      <w:proofErr w:type="spellStart"/>
      <w:r w:rsidR="008248C8" w:rsidRPr="005A7BF3">
        <w:rPr>
          <w:rFonts w:ascii="Arial" w:hAnsi="Arial" w:cs="Arial"/>
          <w:sz w:val="24"/>
          <w:szCs w:val="24"/>
          <w:lang w:val="en-US"/>
        </w:rPr>
        <w:t>pergerakan</w:t>
      </w:r>
      <w:proofErr w:type="spellEnd"/>
      <w:r w:rsidR="008248C8" w:rsidRPr="005A7BF3">
        <w:rPr>
          <w:rFonts w:ascii="Arial" w:hAnsi="Arial" w:cs="Arial"/>
          <w:sz w:val="24"/>
          <w:szCs w:val="24"/>
          <w:lang w:val="en-US"/>
        </w:rPr>
        <w:t xml:space="preserve"> </w:t>
      </w:r>
      <w:r w:rsidR="00E42211">
        <w:rPr>
          <w:rFonts w:ascii="Arial" w:hAnsi="Arial" w:cs="Arial"/>
          <w:sz w:val="24"/>
          <w:szCs w:val="24"/>
          <w:lang w:val="en-US"/>
        </w:rPr>
        <w:t xml:space="preserve">di </w:t>
      </w:r>
      <w:proofErr w:type="spellStart"/>
      <w:r w:rsidR="00E42211">
        <w:rPr>
          <w:rFonts w:ascii="Arial" w:hAnsi="Arial" w:cs="Arial"/>
          <w:sz w:val="24"/>
          <w:szCs w:val="24"/>
          <w:lang w:val="en-US"/>
        </w:rPr>
        <w:t>setiap</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tahapan</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konstruksi</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dapat</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terjamin</w:t>
      </w:r>
      <w:proofErr w:type="spellEnd"/>
      <w:r w:rsidR="008248C8" w:rsidRPr="005A7BF3">
        <w:rPr>
          <w:rFonts w:ascii="Arial" w:hAnsi="Arial" w:cs="Arial"/>
          <w:sz w:val="24"/>
          <w:szCs w:val="24"/>
          <w:lang w:val="en-US"/>
        </w:rPr>
        <w:t>.</w:t>
      </w:r>
    </w:p>
    <w:p w14:paraId="3822FB75" w14:textId="330AB884" w:rsidR="00205889" w:rsidRPr="005A7BF3" w:rsidRDefault="00205889" w:rsidP="00AC3642">
      <w:pPr>
        <w:pStyle w:val="ListParagraph"/>
        <w:spacing w:line="360" w:lineRule="auto"/>
        <w:ind w:left="726"/>
        <w:jc w:val="both"/>
        <w:rPr>
          <w:rFonts w:ascii="Arial" w:hAnsi="Arial" w:cs="Arial"/>
          <w:sz w:val="24"/>
          <w:szCs w:val="24"/>
          <w:lang w:val="en-US"/>
        </w:rPr>
      </w:pPr>
      <w:r w:rsidRPr="005A7BF3">
        <w:rPr>
          <w:rFonts w:ascii="Arial" w:hAnsi="Arial" w:cs="Arial"/>
          <w:sz w:val="24"/>
          <w:szCs w:val="24"/>
          <w:lang w:val="en-US"/>
        </w:rPr>
        <w:tab/>
      </w:r>
      <w:proofErr w:type="spellStart"/>
      <w:r w:rsidRPr="005A7BF3">
        <w:rPr>
          <w:rFonts w:ascii="Arial" w:hAnsi="Arial" w:cs="Arial"/>
          <w:sz w:val="24"/>
          <w:szCs w:val="24"/>
          <w:lang w:val="en-US"/>
        </w:rPr>
        <w:t>Pergeraka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dinding</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penaha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tanah</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maupu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kelongsora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tanah</w:t>
      </w:r>
      <w:proofErr w:type="spellEnd"/>
      <w:r w:rsidRPr="005A7BF3">
        <w:rPr>
          <w:rFonts w:ascii="Arial" w:hAnsi="Arial" w:cs="Arial"/>
          <w:sz w:val="24"/>
          <w:szCs w:val="24"/>
          <w:lang w:val="en-US"/>
        </w:rPr>
        <w:t xml:space="preserve"> </w:t>
      </w:r>
      <w:r w:rsidR="001A56A6">
        <w:rPr>
          <w:rFonts w:ascii="Arial" w:hAnsi="Arial" w:cs="Arial"/>
          <w:sz w:val="24"/>
          <w:szCs w:val="24"/>
        </w:rPr>
        <w:t>dapat</w:t>
      </w:r>
      <w:r w:rsidRPr="005A7BF3">
        <w:rPr>
          <w:rFonts w:ascii="Arial" w:hAnsi="Arial" w:cs="Arial"/>
          <w:sz w:val="24"/>
          <w:szCs w:val="24"/>
          <w:lang w:val="en-US"/>
        </w:rPr>
        <w:t xml:space="preserve"> </w:t>
      </w:r>
      <w:proofErr w:type="spellStart"/>
      <w:r w:rsidRPr="005A7BF3">
        <w:rPr>
          <w:rFonts w:ascii="Arial" w:hAnsi="Arial" w:cs="Arial"/>
          <w:sz w:val="24"/>
          <w:szCs w:val="24"/>
          <w:lang w:val="en-US"/>
        </w:rPr>
        <w:t>disebabkan</w:t>
      </w:r>
      <w:proofErr w:type="spellEnd"/>
      <w:r w:rsidRPr="005A7BF3">
        <w:rPr>
          <w:rFonts w:ascii="Arial" w:hAnsi="Arial" w:cs="Arial"/>
          <w:sz w:val="24"/>
          <w:szCs w:val="24"/>
          <w:lang w:val="en-US"/>
        </w:rPr>
        <w:t xml:space="preserve"> </w:t>
      </w:r>
      <w:r w:rsidR="00A529CE">
        <w:rPr>
          <w:rFonts w:ascii="Arial" w:hAnsi="Arial" w:cs="Arial"/>
          <w:sz w:val="24"/>
          <w:szCs w:val="24"/>
        </w:rPr>
        <w:t>oleh</w:t>
      </w:r>
      <w:r w:rsidRPr="005A7BF3">
        <w:rPr>
          <w:rFonts w:ascii="Arial" w:hAnsi="Arial" w:cs="Arial"/>
          <w:sz w:val="24"/>
          <w:szCs w:val="24"/>
          <w:lang w:val="en-US"/>
        </w:rPr>
        <w:t xml:space="preserve"> </w:t>
      </w:r>
      <w:proofErr w:type="spellStart"/>
      <w:r w:rsidRPr="005A7BF3">
        <w:rPr>
          <w:rFonts w:ascii="Arial" w:hAnsi="Arial" w:cs="Arial"/>
          <w:sz w:val="24"/>
          <w:szCs w:val="24"/>
          <w:lang w:val="en-US"/>
        </w:rPr>
        <w:t>keruntuha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tanah</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dimana</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kapasitas</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geser</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tanah</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terlampaui</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karena</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beban</w:t>
      </w:r>
      <w:proofErr w:type="spellEnd"/>
      <w:r w:rsidR="008248C8" w:rsidRPr="005A7BF3">
        <w:rPr>
          <w:rFonts w:ascii="Arial" w:hAnsi="Arial" w:cs="Arial"/>
          <w:sz w:val="24"/>
          <w:szCs w:val="24"/>
          <w:lang w:val="en-US"/>
        </w:rPr>
        <w:t xml:space="preserve"> dan </w:t>
      </w:r>
      <w:proofErr w:type="spellStart"/>
      <w:r w:rsidR="008248C8" w:rsidRPr="005A7BF3">
        <w:rPr>
          <w:rFonts w:ascii="Arial" w:hAnsi="Arial" w:cs="Arial"/>
          <w:sz w:val="24"/>
          <w:szCs w:val="24"/>
          <w:lang w:val="en-US"/>
        </w:rPr>
        <w:t>kinematik</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potensi</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gerakan</w:t>
      </w:r>
      <w:proofErr w:type="spellEnd"/>
      <w:r w:rsidR="008248C8" w:rsidRPr="005A7BF3">
        <w:rPr>
          <w:rFonts w:ascii="Arial" w:hAnsi="Arial" w:cs="Arial"/>
          <w:sz w:val="24"/>
          <w:szCs w:val="24"/>
          <w:lang w:val="en-US"/>
        </w:rPr>
        <w:t xml:space="preserve"> </w:t>
      </w:r>
      <w:proofErr w:type="spellStart"/>
      <w:r w:rsidR="008248C8" w:rsidRPr="005A7BF3">
        <w:rPr>
          <w:rFonts w:ascii="Arial" w:hAnsi="Arial" w:cs="Arial"/>
          <w:sz w:val="24"/>
          <w:szCs w:val="24"/>
          <w:lang w:val="en-US"/>
        </w:rPr>
        <w:t>tanah</w:t>
      </w:r>
      <w:proofErr w:type="spellEnd"/>
      <w:r w:rsidR="008248C8" w:rsidRPr="005A7BF3">
        <w:rPr>
          <w:rFonts w:ascii="Arial" w:hAnsi="Arial" w:cs="Arial"/>
          <w:sz w:val="24"/>
          <w:szCs w:val="24"/>
          <w:lang w:val="en-US"/>
        </w:rPr>
        <w:t>.</w:t>
      </w:r>
      <w:r w:rsidRPr="005A7BF3">
        <w:rPr>
          <w:rFonts w:ascii="Arial" w:hAnsi="Arial" w:cs="Arial"/>
          <w:sz w:val="24"/>
          <w:szCs w:val="24"/>
          <w:lang w:val="en-US"/>
        </w:rPr>
        <w:t xml:space="preserve"> Oleh </w:t>
      </w:r>
      <w:proofErr w:type="spellStart"/>
      <w:r w:rsidRPr="005A7BF3">
        <w:rPr>
          <w:rFonts w:ascii="Arial" w:hAnsi="Arial" w:cs="Arial"/>
          <w:sz w:val="24"/>
          <w:szCs w:val="24"/>
          <w:lang w:val="en-US"/>
        </w:rPr>
        <w:t>karena</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itu</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kekuata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geser</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tanah</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menjadi</w:t>
      </w:r>
      <w:proofErr w:type="spellEnd"/>
      <w:r w:rsidRPr="005A7BF3">
        <w:rPr>
          <w:rFonts w:ascii="Arial" w:hAnsi="Arial" w:cs="Arial"/>
          <w:sz w:val="24"/>
          <w:szCs w:val="24"/>
          <w:lang w:val="en-US"/>
        </w:rPr>
        <w:t xml:space="preserve"> salah </w:t>
      </w:r>
      <w:proofErr w:type="spellStart"/>
      <w:r w:rsidRPr="005A7BF3">
        <w:rPr>
          <w:rFonts w:ascii="Arial" w:hAnsi="Arial" w:cs="Arial"/>
          <w:sz w:val="24"/>
          <w:szCs w:val="24"/>
          <w:lang w:val="en-US"/>
        </w:rPr>
        <w:t>satu</w:t>
      </w:r>
      <w:proofErr w:type="spellEnd"/>
      <w:r w:rsidRPr="005A7BF3">
        <w:rPr>
          <w:rFonts w:ascii="Arial" w:hAnsi="Arial" w:cs="Arial"/>
          <w:sz w:val="24"/>
          <w:szCs w:val="24"/>
          <w:lang w:val="en-US"/>
        </w:rPr>
        <w:t xml:space="preserve"> parameter </w:t>
      </w:r>
      <w:proofErr w:type="spellStart"/>
      <w:r w:rsidRPr="005A7BF3">
        <w:rPr>
          <w:rFonts w:ascii="Arial" w:hAnsi="Arial" w:cs="Arial"/>
          <w:sz w:val="24"/>
          <w:szCs w:val="24"/>
          <w:lang w:val="en-US"/>
        </w:rPr>
        <w:t>penting</w:t>
      </w:r>
      <w:proofErr w:type="spellEnd"/>
      <w:r w:rsidRPr="005A7BF3">
        <w:rPr>
          <w:rFonts w:ascii="Arial" w:hAnsi="Arial" w:cs="Arial"/>
          <w:sz w:val="24"/>
          <w:szCs w:val="24"/>
          <w:lang w:val="en-US"/>
        </w:rPr>
        <w:t xml:space="preserve"> pada </w:t>
      </w:r>
      <w:proofErr w:type="spellStart"/>
      <w:r w:rsidRPr="005A7BF3">
        <w:rPr>
          <w:rFonts w:ascii="Arial" w:hAnsi="Arial" w:cs="Arial"/>
          <w:sz w:val="24"/>
          <w:szCs w:val="24"/>
          <w:lang w:val="en-US"/>
        </w:rPr>
        <w:t>dinding</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penaha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tanah</w:t>
      </w:r>
      <w:proofErr w:type="spellEnd"/>
      <w:r w:rsidRPr="005A7BF3">
        <w:rPr>
          <w:rFonts w:ascii="Arial" w:hAnsi="Arial" w:cs="Arial"/>
          <w:sz w:val="24"/>
          <w:szCs w:val="24"/>
          <w:lang w:val="en-US"/>
        </w:rPr>
        <w:t xml:space="preserve">. </w:t>
      </w:r>
      <w:r w:rsidR="000576E2">
        <w:rPr>
          <w:rFonts w:ascii="Arial" w:hAnsi="Arial" w:cs="Arial"/>
          <w:sz w:val="24"/>
          <w:szCs w:val="24"/>
        </w:rPr>
        <w:t xml:space="preserve">Nilai </w:t>
      </w:r>
      <w:r w:rsidRPr="005A7BF3">
        <w:rPr>
          <w:rFonts w:ascii="Arial" w:hAnsi="Arial" w:cs="Arial"/>
          <w:sz w:val="24"/>
          <w:szCs w:val="24"/>
          <w:lang w:val="en-US"/>
        </w:rPr>
        <w:t xml:space="preserve">parameter </w:t>
      </w:r>
      <w:proofErr w:type="spellStart"/>
      <w:r w:rsidRPr="005A7BF3">
        <w:rPr>
          <w:rFonts w:ascii="Arial" w:hAnsi="Arial" w:cs="Arial"/>
          <w:sz w:val="24"/>
          <w:szCs w:val="24"/>
          <w:lang w:val="en-US"/>
        </w:rPr>
        <w:t>kuat</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tanah</w:t>
      </w:r>
      <w:proofErr w:type="spellEnd"/>
      <w:r w:rsidRPr="005A7BF3">
        <w:rPr>
          <w:rFonts w:ascii="Arial" w:hAnsi="Arial" w:cs="Arial"/>
          <w:sz w:val="24"/>
          <w:szCs w:val="24"/>
          <w:lang w:val="en-US"/>
        </w:rPr>
        <w:t xml:space="preserve"> </w:t>
      </w:r>
      <w:r w:rsidR="000576E2">
        <w:rPr>
          <w:rFonts w:ascii="Arial" w:hAnsi="Arial" w:cs="Arial"/>
          <w:sz w:val="24"/>
          <w:szCs w:val="24"/>
        </w:rPr>
        <w:t>di</w:t>
      </w:r>
      <w:r w:rsidR="001A56A6">
        <w:rPr>
          <w:rFonts w:ascii="Arial" w:hAnsi="Arial" w:cs="Arial"/>
          <w:sz w:val="24"/>
          <w:szCs w:val="24"/>
        </w:rPr>
        <w:t>peroleh</w:t>
      </w:r>
      <w:r w:rsidRPr="005A7BF3">
        <w:rPr>
          <w:rFonts w:ascii="Arial" w:hAnsi="Arial" w:cs="Arial"/>
          <w:sz w:val="24"/>
          <w:szCs w:val="24"/>
          <w:lang w:val="en-US"/>
        </w:rPr>
        <w:t xml:space="preserve"> </w:t>
      </w:r>
      <w:proofErr w:type="spellStart"/>
      <w:r w:rsidR="001A56A6">
        <w:rPr>
          <w:rFonts w:ascii="Arial" w:hAnsi="Arial" w:cs="Arial"/>
          <w:sz w:val="24"/>
          <w:szCs w:val="24"/>
          <w:lang w:val="en-US"/>
        </w:rPr>
        <w:t>dengan</w:t>
      </w:r>
      <w:proofErr w:type="spellEnd"/>
      <w:r w:rsidRPr="005A7BF3">
        <w:rPr>
          <w:rFonts w:ascii="Arial" w:hAnsi="Arial" w:cs="Arial"/>
          <w:sz w:val="24"/>
          <w:szCs w:val="24"/>
          <w:lang w:val="en-US"/>
        </w:rPr>
        <w:t xml:space="preserve"> </w:t>
      </w:r>
      <w:r w:rsidR="00A529CE">
        <w:rPr>
          <w:rFonts w:ascii="Arial" w:hAnsi="Arial" w:cs="Arial"/>
          <w:sz w:val="24"/>
          <w:szCs w:val="24"/>
        </w:rPr>
        <w:t xml:space="preserve">melakukan </w:t>
      </w:r>
      <w:proofErr w:type="spellStart"/>
      <w:r w:rsidRPr="005A7BF3">
        <w:rPr>
          <w:rFonts w:ascii="Arial" w:hAnsi="Arial" w:cs="Arial"/>
          <w:sz w:val="24"/>
          <w:szCs w:val="24"/>
          <w:lang w:val="en-US"/>
        </w:rPr>
        <w:t>pengujia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geser</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langsung</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pengujia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teka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bebas</w:t>
      </w:r>
      <w:proofErr w:type="spellEnd"/>
      <w:r w:rsidR="001A56A6">
        <w:rPr>
          <w:rFonts w:ascii="Arial" w:hAnsi="Arial" w:cs="Arial"/>
          <w:sz w:val="24"/>
          <w:szCs w:val="24"/>
        </w:rPr>
        <w:t xml:space="preserve"> atau</w:t>
      </w:r>
      <w:r w:rsidRPr="005A7BF3">
        <w:rPr>
          <w:rFonts w:ascii="Arial" w:hAnsi="Arial" w:cs="Arial"/>
          <w:sz w:val="24"/>
          <w:szCs w:val="24"/>
          <w:lang w:val="en-US"/>
        </w:rPr>
        <w:t xml:space="preserve"> </w:t>
      </w:r>
      <w:proofErr w:type="spellStart"/>
      <w:r w:rsidRPr="005A7BF3">
        <w:rPr>
          <w:rFonts w:ascii="Arial" w:hAnsi="Arial" w:cs="Arial"/>
          <w:sz w:val="24"/>
          <w:szCs w:val="24"/>
          <w:lang w:val="en-US"/>
        </w:rPr>
        <w:t>pengujia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triaksial</w:t>
      </w:r>
      <w:proofErr w:type="spellEnd"/>
      <w:r w:rsidRPr="005A7BF3">
        <w:rPr>
          <w:rFonts w:ascii="Arial" w:hAnsi="Arial" w:cs="Arial"/>
          <w:sz w:val="24"/>
          <w:szCs w:val="24"/>
          <w:lang w:val="en-US"/>
        </w:rPr>
        <w:t>.</w:t>
      </w:r>
    </w:p>
    <w:p w14:paraId="5E6FDB2B" w14:textId="214CCAD4" w:rsidR="00CC659B" w:rsidRPr="005A7BF3" w:rsidRDefault="00205889" w:rsidP="00AC3642">
      <w:pPr>
        <w:pStyle w:val="ListParagraph"/>
        <w:spacing w:line="360" w:lineRule="auto"/>
        <w:ind w:left="726"/>
        <w:jc w:val="both"/>
        <w:rPr>
          <w:rFonts w:ascii="Arial" w:hAnsi="Arial" w:cs="Arial"/>
          <w:sz w:val="24"/>
          <w:szCs w:val="24"/>
          <w:lang w:val="en-US"/>
        </w:rPr>
      </w:pPr>
      <w:r w:rsidRPr="005A7BF3">
        <w:rPr>
          <w:rFonts w:ascii="Arial" w:hAnsi="Arial" w:cs="Arial"/>
          <w:sz w:val="24"/>
          <w:szCs w:val="24"/>
          <w:lang w:val="en-US"/>
        </w:rPr>
        <w:tab/>
      </w:r>
      <w:r w:rsidR="006D50A5" w:rsidRPr="005A7BF3">
        <w:rPr>
          <w:rFonts w:ascii="Arial" w:hAnsi="Arial" w:cs="Arial"/>
          <w:sz w:val="24"/>
          <w:szCs w:val="24"/>
          <w:lang w:val="en-US"/>
        </w:rPr>
        <w:t xml:space="preserve">Hasil </w:t>
      </w:r>
      <w:proofErr w:type="spellStart"/>
      <w:r w:rsidR="006D50A5" w:rsidRPr="005A7BF3">
        <w:rPr>
          <w:rFonts w:ascii="Arial" w:hAnsi="Arial" w:cs="Arial"/>
          <w:sz w:val="24"/>
          <w:szCs w:val="24"/>
          <w:lang w:val="en-US"/>
        </w:rPr>
        <w:t>pengujian</w:t>
      </w:r>
      <w:proofErr w:type="spellEnd"/>
      <w:r w:rsidR="006D50A5" w:rsidRPr="005A7BF3">
        <w:rPr>
          <w:rFonts w:ascii="Arial" w:hAnsi="Arial" w:cs="Arial"/>
          <w:sz w:val="24"/>
          <w:szCs w:val="24"/>
          <w:lang w:val="en-US"/>
        </w:rPr>
        <w:t xml:space="preserve"> </w:t>
      </w:r>
      <w:proofErr w:type="spellStart"/>
      <w:r w:rsidR="006D50A5" w:rsidRPr="005A7BF3">
        <w:rPr>
          <w:rFonts w:ascii="Arial" w:hAnsi="Arial" w:cs="Arial"/>
          <w:sz w:val="24"/>
          <w:szCs w:val="24"/>
          <w:lang w:val="en-US"/>
        </w:rPr>
        <w:t>kuat</w:t>
      </w:r>
      <w:proofErr w:type="spellEnd"/>
      <w:r w:rsidR="006D50A5" w:rsidRPr="005A7BF3">
        <w:rPr>
          <w:rFonts w:ascii="Arial" w:hAnsi="Arial" w:cs="Arial"/>
          <w:sz w:val="24"/>
          <w:szCs w:val="24"/>
          <w:lang w:val="en-US"/>
        </w:rPr>
        <w:t xml:space="preserve"> </w:t>
      </w:r>
      <w:proofErr w:type="spellStart"/>
      <w:r w:rsidR="006D50A5" w:rsidRPr="005A7BF3">
        <w:rPr>
          <w:rFonts w:ascii="Arial" w:hAnsi="Arial" w:cs="Arial"/>
          <w:sz w:val="24"/>
          <w:szCs w:val="24"/>
          <w:lang w:val="en-US"/>
        </w:rPr>
        <w:t>geser</w:t>
      </w:r>
      <w:proofErr w:type="spellEnd"/>
      <w:r w:rsidR="006D50A5" w:rsidRPr="005A7BF3">
        <w:rPr>
          <w:rFonts w:ascii="Arial" w:hAnsi="Arial" w:cs="Arial"/>
          <w:sz w:val="24"/>
          <w:szCs w:val="24"/>
          <w:lang w:val="en-US"/>
        </w:rPr>
        <w:t xml:space="preserve"> </w:t>
      </w:r>
      <w:proofErr w:type="spellStart"/>
      <w:r w:rsidR="006D50A5" w:rsidRPr="005A7BF3">
        <w:rPr>
          <w:rFonts w:ascii="Arial" w:hAnsi="Arial" w:cs="Arial"/>
          <w:sz w:val="24"/>
          <w:szCs w:val="24"/>
          <w:lang w:val="en-US"/>
        </w:rPr>
        <w:t>dapat</w:t>
      </w:r>
      <w:proofErr w:type="spellEnd"/>
      <w:r w:rsidR="006D50A5" w:rsidRPr="005A7BF3">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006D50A5" w:rsidRPr="005A7BF3">
        <w:rPr>
          <w:rFonts w:ascii="Arial" w:hAnsi="Arial" w:cs="Arial"/>
          <w:sz w:val="24"/>
          <w:szCs w:val="24"/>
          <w:lang w:val="en-US"/>
        </w:rPr>
        <w:t xml:space="preserve"> </w:t>
      </w:r>
      <w:proofErr w:type="spellStart"/>
      <w:r w:rsidR="006D50A5" w:rsidRPr="005A7BF3">
        <w:rPr>
          <w:rFonts w:ascii="Arial" w:hAnsi="Arial" w:cs="Arial"/>
          <w:sz w:val="24"/>
          <w:szCs w:val="24"/>
          <w:lang w:val="en-US"/>
        </w:rPr>
        <w:t>sebagai</w:t>
      </w:r>
      <w:proofErr w:type="spellEnd"/>
      <w:r w:rsidR="006D50A5" w:rsidRPr="005A7BF3">
        <w:rPr>
          <w:rFonts w:ascii="Arial" w:hAnsi="Arial" w:cs="Arial"/>
          <w:sz w:val="24"/>
          <w:szCs w:val="24"/>
          <w:lang w:val="en-US"/>
        </w:rPr>
        <w:t xml:space="preserve"> </w:t>
      </w:r>
      <w:proofErr w:type="spellStart"/>
      <w:r w:rsidR="006D50A5" w:rsidRPr="005A7BF3">
        <w:rPr>
          <w:rFonts w:ascii="Arial" w:hAnsi="Arial" w:cs="Arial"/>
          <w:sz w:val="24"/>
          <w:szCs w:val="24"/>
          <w:lang w:val="en-US"/>
        </w:rPr>
        <w:t>dasar</w:t>
      </w:r>
      <w:proofErr w:type="spellEnd"/>
      <w:r w:rsidR="006D50A5" w:rsidRPr="005A7BF3">
        <w:rPr>
          <w:rFonts w:ascii="Arial" w:hAnsi="Arial" w:cs="Arial"/>
          <w:sz w:val="24"/>
          <w:szCs w:val="24"/>
          <w:lang w:val="en-US"/>
        </w:rPr>
        <w:t xml:space="preserve"> </w:t>
      </w:r>
      <w:proofErr w:type="spellStart"/>
      <w:r w:rsidR="006D50A5" w:rsidRPr="005A7BF3">
        <w:rPr>
          <w:rFonts w:ascii="Arial" w:hAnsi="Arial" w:cs="Arial"/>
          <w:sz w:val="24"/>
          <w:szCs w:val="24"/>
          <w:lang w:val="en-US"/>
        </w:rPr>
        <w:t>anali</w:t>
      </w:r>
      <w:r w:rsidR="00473313">
        <w:rPr>
          <w:rFonts w:ascii="Arial" w:hAnsi="Arial" w:cs="Arial"/>
          <w:sz w:val="24"/>
          <w:szCs w:val="24"/>
          <w:lang w:val="en-US"/>
        </w:rPr>
        <w:t>sis</w:t>
      </w:r>
      <w:proofErr w:type="spellEnd"/>
      <w:r w:rsidR="006D50A5"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keruntuhan</w:t>
      </w:r>
      <w:proofErr w:type="spellEnd"/>
      <w:r w:rsidR="00A470EC" w:rsidRPr="005A7BF3">
        <w:rPr>
          <w:rFonts w:ascii="Arial" w:hAnsi="Arial" w:cs="Arial"/>
          <w:sz w:val="24"/>
          <w:szCs w:val="24"/>
          <w:lang w:val="en-US"/>
        </w:rPr>
        <w:t xml:space="preserve"> yang </w:t>
      </w:r>
      <w:proofErr w:type="spellStart"/>
      <w:r w:rsidR="00C742E4">
        <w:rPr>
          <w:rFonts w:ascii="Arial" w:hAnsi="Arial" w:cs="Arial"/>
          <w:sz w:val="24"/>
          <w:szCs w:val="24"/>
          <w:lang w:val="en-US"/>
        </w:rPr>
        <w:t>digunakan</w:t>
      </w:r>
      <w:proofErr w:type="spellEnd"/>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dalam</w:t>
      </w:r>
      <w:proofErr w:type="spellEnd"/>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rutin</w:t>
      </w:r>
      <w:proofErr w:type="spellEnd"/>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programasi</w:t>
      </w:r>
      <w:proofErr w:type="spellEnd"/>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elemen</w:t>
      </w:r>
      <w:proofErr w:type="spellEnd"/>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hingga</w:t>
      </w:r>
      <w:proofErr w:type="spellEnd"/>
      <w:r w:rsidR="00A470EC" w:rsidRPr="005A7BF3">
        <w:rPr>
          <w:rFonts w:ascii="Arial" w:hAnsi="Arial" w:cs="Arial"/>
          <w:sz w:val="24"/>
          <w:szCs w:val="24"/>
          <w:lang w:val="en-US"/>
        </w:rPr>
        <w:t xml:space="preserve"> yang </w:t>
      </w:r>
      <w:proofErr w:type="spellStart"/>
      <w:r w:rsidR="00C742E4">
        <w:rPr>
          <w:rFonts w:ascii="Arial" w:hAnsi="Arial" w:cs="Arial"/>
          <w:sz w:val="24"/>
          <w:szCs w:val="24"/>
          <w:lang w:val="en-US"/>
        </w:rPr>
        <w:t>digunakan</w:t>
      </w:r>
      <w:proofErr w:type="spellEnd"/>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untuk</w:t>
      </w:r>
      <w:proofErr w:type="spellEnd"/>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memodelkan</w:t>
      </w:r>
      <w:proofErr w:type="spellEnd"/>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perilaku</w:t>
      </w:r>
      <w:proofErr w:type="spellEnd"/>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tanah</w:t>
      </w:r>
      <w:proofErr w:type="spellEnd"/>
      <w:r w:rsidR="00A470EC" w:rsidRPr="005A7BF3">
        <w:rPr>
          <w:rFonts w:ascii="Arial" w:hAnsi="Arial" w:cs="Arial"/>
          <w:sz w:val="24"/>
          <w:szCs w:val="24"/>
          <w:lang w:val="en-US"/>
        </w:rPr>
        <w:t xml:space="preserve">. Ada </w:t>
      </w:r>
      <w:proofErr w:type="spellStart"/>
      <w:r w:rsidR="00A470EC" w:rsidRPr="005A7BF3">
        <w:rPr>
          <w:rFonts w:ascii="Arial" w:hAnsi="Arial" w:cs="Arial"/>
          <w:sz w:val="24"/>
          <w:szCs w:val="24"/>
          <w:lang w:val="en-US"/>
        </w:rPr>
        <w:t>beberapa</w:t>
      </w:r>
      <w:proofErr w:type="spellEnd"/>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metode</w:t>
      </w:r>
      <w:proofErr w:type="spellEnd"/>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permodelan</w:t>
      </w:r>
      <w:proofErr w:type="spellEnd"/>
      <w:r w:rsidR="00A470EC" w:rsidRPr="005A7BF3">
        <w:rPr>
          <w:rFonts w:ascii="Arial" w:hAnsi="Arial" w:cs="Arial"/>
          <w:sz w:val="24"/>
          <w:szCs w:val="24"/>
          <w:lang w:val="en-US"/>
        </w:rPr>
        <w:t xml:space="preserve"> yang </w:t>
      </w:r>
      <w:proofErr w:type="spellStart"/>
      <w:r w:rsidR="00A470EC" w:rsidRPr="005A7BF3">
        <w:rPr>
          <w:rFonts w:ascii="Arial" w:hAnsi="Arial" w:cs="Arial"/>
          <w:sz w:val="24"/>
          <w:szCs w:val="24"/>
          <w:lang w:val="en-US"/>
        </w:rPr>
        <w:t>sering</w:t>
      </w:r>
      <w:proofErr w:type="spellEnd"/>
      <w:r w:rsidR="00A470EC" w:rsidRPr="005A7BF3">
        <w:rPr>
          <w:rFonts w:ascii="Arial" w:hAnsi="Arial" w:cs="Arial"/>
          <w:sz w:val="24"/>
          <w:szCs w:val="24"/>
          <w:lang w:val="en-US"/>
        </w:rPr>
        <w:t xml:space="preserve"> </w:t>
      </w:r>
      <w:proofErr w:type="spellStart"/>
      <w:r w:rsidR="00454141">
        <w:rPr>
          <w:rFonts w:ascii="Arial" w:hAnsi="Arial" w:cs="Arial"/>
          <w:sz w:val="24"/>
          <w:szCs w:val="24"/>
          <w:lang w:val="en-US"/>
        </w:rPr>
        <w:t>di</w:t>
      </w:r>
      <w:r w:rsidR="00A470EC" w:rsidRPr="005A7BF3">
        <w:rPr>
          <w:rFonts w:ascii="Arial" w:hAnsi="Arial" w:cs="Arial"/>
          <w:sz w:val="24"/>
          <w:szCs w:val="24"/>
          <w:lang w:val="en-US"/>
        </w:rPr>
        <w:t>gunakan</w:t>
      </w:r>
      <w:proofErr w:type="spellEnd"/>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seperti</w:t>
      </w:r>
      <w:proofErr w:type="spellEnd"/>
      <w:r w:rsidR="00A470EC" w:rsidRPr="005A7BF3">
        <w:rPr>
          <w:rFonts w:ascii="Arial" w:hAnsi="Arial" w:cs="Arial"/>
          <w:sz w:val="24"/>
          <w:szCs w:val="24"/>
          <w:lang w:val="en-US"/>
        </w:rPr>
        <w:t xml:space="preserve"> </w:t>
      </w:r>
      <w:r w:rsidR="00AB05E5">
        <w:rPr>
          <w:rFonts w:ascii="Arial" w:hAnsi="Arial" w:cs="Arial"/>
          <w:sz w:val="24"/>
          <w:szCs w:val="24"/>
          <w:lang w:val="en-US"/>
        </w:rPr>
        <w:t>Linier</w:t>
      </w:r>
      <w:r w:rsidR="00A470EC" w:rsidRPr="005A7BF3">
        <w:rPr>
          <w:rFonts w:ascii="Arial" w:hAnsi="Arial" w:cs="Arial"/>
          <w:sz w:val="24"/>
          <w:szCs w:val="24"/>
          <w:lang w:val="en-US"/>
        </w:rPr>
        <w:t xml:space="preserve"> </w:t>
      </w:r>
      <w:proofErr w:type="spellStart"/>
      <w:r w:rsidR="00A470EC" w:rsidRPr="005A7BF3">
        <w:rPr>
          <w:rFonts w:ascii="Arial" w:hAnsi="Arial" w:cs="Arial"/>
          <w:sz w:val="24"/>
          <w:szCs w:val="24"/>
          <w:lang w:val="en-US"/>
        </w:rPr>
        <w:t>Elastik</w:t>
      </w:r>
      <w:proofErr w:type="spellEnd"/>
      <w:r w:rsidR="00A529CE">
        <w:rPr>
          <w:rFonts w:ascii="Arial" w:hAnsi="Arial" w:cs="Arial"/>
          <w:sz w:val="24"/>
          <w:szCs w:val="24"/>
        </w:rPr>
        <w:t xml:space="preserve"> (LE)</w:t>
      </w:r>
      <w:r w:rsidR="00CC659B" w:rsidRPr="005A7BF3">
        <w:rPr>
          <w:rFonts w:ascii="Arial" w:hAnsi="Arial" w:cs="Arial"/>
          <w:sz w:val="24"/>
          <w:szCs w:val="24"/>
          <w:lang w:val="en-US"/>
        </w:rPr>
        <w:t xml:space="preserve">, </w:t>
      </w:r>
      <w:r w:rsidR="00A20BCA" w:rsidRPr="00A20BCA">
        <w:rPr>
          <w:rFonts w:ascii="Arial" w:hAnsi="Arial" w:cs="Arial"/>
          <w:i/>
          <w:iCs/>
          <w:sz w:val="24"/>
          <w:szCs w:val="24"/>
          <w:lang w:val="en-US"/>
        </w:rPr>
        <w:t>Mohr Coulomb</w:t>
      </w:r>
      <w:r w:rsidR="00A529CE">
        <w:rPr>
          <w:rFonts w:ascii="Arial" w:hAnsi="Arial" w:cs="Arial"/>
          <w:i/>
          <w:iCs/>
          <w:sz w:val="24"/>
          <w:szCs w:val="24"/>
        </w:rPr>
        <w:t xml:space="preserve"> </w:t>
      </w:r>
      <w:r w:rsidR="00A529CE">
        <w:rPr>
          <w:rFonts w:ascii="Arial" w:hAnsi="Arial" w:cs="Arial"/>
          <w:iCs/>
          <w:sz w:val="24"/>
          <w:szCs w:val="24"/>
        </w:rPr>
        <w:t>(MC)</w:t>
      </w:r>
      <w:r w:rsidR="00CC659B" w:rsidRPr="005A7BF3">
        <w:rPr>
          <w:rFonts w:ascii="Arial" w:hAnsi="Arial" w:cs="Arial"/>
          <w:i/>
          <w:iCs/>
          <w:sz w:val="24"/>
          <w:szCs w:val="24"/>
          <w:lang w:val="en-US"/>
        </w:rPr>
        <w:t xml:space="preserve">, </w:t>
      </w:r>
      <w:r w:rsidR="00FF29EC" w:rsidRPr="00FF29EC">
        <w:rPr>
          <w:rFonts w:ascii="Arial" w:hAnsi="Arial" w:cs="Arial"/>
          <w:i/>
          <w:iCs/>
          <w:sz w:val="24"/>
          <w:szCs w:val="24"/>
          <w:lang w:val="en-US"/>
        </w:rPr>
        <w:t>Soft Soil</w:t>
      </w:r>
      <w:r w:rsidR="00CC659B" w:rsidRPr="005A7BF3">
        <w:rPr>
          <w:rFonts w:ascii="Arial" w:hAnsi="Arial" w:cs="Arial"/>
          <w:i/>
          <w:iCs/>
          <w:sz w:val="24"/>
          <w:szCs w:val="24"/>
          <w:lang w:val="en-US"/>
        </w:rPr>
        <w:t xml:space="preserve"> Model</w:t>
      </w:r>
      <w:r w:rsidR="00A529CE">
        <w:rPr>
          <w:rFonts w:ascii="Arial" w:hAnsi="Arial" w:cs="Arial"/>
          <w:i/>
          <w:iCs/>
          <w:sz w:val="24"/>
          <w:szCs w:val="24"/>
        </w:rPr>
        <w:t xml:space="preserve"> </w:t>
      </w:r>
      <w:r w:rsidR="00A529CE">
        <w:rPr>
          <w:rFonts w:ascii="Arial" w:hAnsi="Arial" w:cs="Arial"/>
          <w:iCs/>
          <w:sz w:val="24"/>
          <w:szCs w:val="24"/>
        </w:rPr>
        <w:t>(SS)</w:t>
      </w:r>
      <w:r w:rsidR="00CC659B" w:rsidRPr="005A7BF3">
        <w:rPr>
          <w:rFonts w:ascii="Arial" w:hAnsi="Arial" w:cs="Arial"/>
          <w:i/>
          <w:iCs/>
          <w:sz w:val="24"/>
          <w:szCs w:val="24"/>
          <w:lang w:val="en-US"/>
        </w:rPr>
        <w:t xml:space="preserve">, </w:t>
      </w:r>
      <w:r w:rsidR="00A20BCA" w:rsidRPr="00A20BCA">
        <w:rPr>
          <w:rFonts w:ascii="Arial" w:hAnsi="Arial" w:cs="Arial"/>
          <w:i/>
          <w:iCs/>
          <w:sz w:val="24"/>
          <w:szCs w:val="24"/>
          <w:lang w:val="en-US"/>
        </w:rPr>
        <w:t>Hardening Soil</w:t>
      </w:r>
      <w:r w:rsidR="00CC659B" w:rsidRPr="005A7BF3">
        <w:rPr>
          <w:rFonts w:ascii="Arial" w:hAnsi="Arial" w:cs="Arial"/>
          <w:i/>
          <w:iCs/>
          <w:sz w:val="24"/>
          <w:szCs w:val="24"/>
          <w:lang w:val="en-US"/>
        </w:rPr>
        <w:t xml:space="preserve"> Model</w:t>
      </w:r>
      <w:r w:rsidR="00A529CE">
        <w:rPr>
          <w:rFonts w:ascii="Arial" w:hAnsi="Arial" w:cs="Arial"/>
          <w:i/>
          <w:iCs/>
          <w:sz w:val="24"/>
          <w:szCs w:val="24"/>
        </w:rPr>
        <w:t xml:space="preserve"> </w:t>
      </w:r>
      <w:r w:rsidR="00A529CE">
        <w:rPr>
          <w:rFonts w:ascii="Arial" w:hAnsi="Arial" w:cs="Arial"/>
          <w:iCs/>
          <w:sz w:val="24"/>
          <w:szCs w:val="24"/>
        </w:rPr>
        <w:t>(HS)</w:t>
      </w:r>
      <w:r w:rsidR="00CC659B" w:rsidRPr="005A7BF3">
        <w:rPr>
          <w:rFonts w:ascii="Arial" w:hAnsi="Arial" w:cs="Arial"/>
          <w:sz w:val="24"/>
          <w:szCs w:val="24"/>
          <w:lang w:val="en-US"/>
        </w:rPr>
        <w:t xml:space="preserve">. </w:t>
      </w:r>
      <w:proofErr w:type="spellStart"/>
      <w:r w:rsidR="00CC659B" w:rsidRPr="005A7BF3">
        <w:rPr>
          <w:rFonts w:ascii="Arial" w:hAnsi="Arial" w:cs="Arial"/>
          <w:sz w:val="24"/>
          <w:szCs w:val="24"/>
          <w:lang w:val="en-US"/>
        </w:rPr>
        <w:t>Penggunaan</w:t>
      </w:r>
      <w:proofErr w:type="spellEnd"/>
      <w:r w:rsidR="00CC659B" w:rsidRPr="005A7BF3">
        <w:rPr>
          <w:rFonts w:ascii="Arial" w:hAnsi="Arial" w:cs="Arial"/>
          <w:sz w:val="24"/>
          <w:szCs w:val="24"/>
          <w:lang w:val="en-US"/>
        </w:rPr>
        <w:t xml:space="preserve"> dan </w:t>
      </w:r>
      <w:proofErr w:type="spellStart"/>
      <w:r w:rsidR="00CC659B" w:rsidRPr="005A7BF3">
        <w:rPr>
          <w:rFonts w:ascii="Arial" w:hAnsi="Arial" w:cs="Arial"/>
          <w:sz w:val="24"/>
          <w:szCs w:val="24"/>
          <w:lang w:val="en-US"/>
        </w:rPr>
        <w:t>pemilihan</w:t>
      </w:r>
      <w:proofErr w:type="spellEnd"/>
      <w:r w:rsidR="00CC659B" w:rsidRPr="005A7BF3">
        <w:rPr>
          <w:rFonts w:ascii="Arial" w:hAnsi="Arial" w:cs="Arial"/>
          <w:sz w:val="24"/>
          <w:szCs w:val="24"/>
          <w:lang w:val="en-US"/>
        </w:rPr>
        <w:t xml:space="preserve"> model </w:t>
      </w:r>
      <w:proofErr w:type="spellStart"/>
      <w:r w:rsidR="00CC659B" w:rsidRPr="005A7BF3">
        <w:rPr>
          <w:rFonts w:ascii="Arial" w:hAnsi="Arial" w:cs="Arial"/>
          <w:sz w:val="24"/>
          <w:szCs w:val="24"/>
          <w:lang w:val="en-US"/>
        </w:rPr>
        <w:t>didasarkan</w:t>
      </w:r>
      <w:proofErr w:type="spellEnd"/>
      <w:r w:rsidR="00CC659B" w:rsidRPr="005A7BF3">
        <w:rPr>
          <w:rFonts w:ascii="Arial" w:hAnsi="Arial" w:cs="Arial"/>
          <w:sz w:val="24"/>
          <w:szCs w:val="24"/>
          <w:lang w:val="en-US"/>
        </w:rPr>
        <w:t xml:space="preserve"> pada </w:t>
      </w:r>
      <w:proofErr w:type="spellStart"/>
      <w:r w:rsidR="00CC659B" w:rsidRPr="005A7BF3">
        <w:rPr>
          <w:rFonts w:ascii="Arial" w:hAnsi="Arial" w:cs="Arial"/>
          <w:sz w:val="24"/>
          <w:szCs w:val="24"/>
          <w:lang w:val="en-US"/>
        </w:rPr>
        <w:t>seberapa</w:t>
      </w:r>
      <w:proofErr w:type="spellEnd"/>
      <w:r w:rsidR="00CC659B" w:rsidRPr="005A7BF3">
        <w:rPr>
          <w:rFonts w:ascii="Arial" w:hAnsi="Arial" w:cs="Arial"/>
          <w:sz w:val="24"/>
          <w:szCs w:val="24"/>
          <w:lang w:val="en-US"/>
        </w:rPr>
        <w:t xml:space="preserve"> </w:t>
      </w:r>
      <w:proofErr w:type="spellStart"/>
      <w:r w:rsidR="00CC659B" w:rsidRPr="005A7BF3">
        <w:rPr>
          <w:rFonts w:ascii="Arial" w:hAnsi="Arial" w:cs="Arial"/>
          <w:sz w:val="24"/>
          <w:szCs w:val="24"/>
          <w:lang w:val="en-US"/>
        </w:rPr>
        <w:t>tingkat</w:t>
      </w:r>
      <w:proofErr w:type="spellEnd"/>
      <w:r w:rsidR="00CC659B" w:rsidRPr="005A7BF3">
        <w:rPr>
          <w:rFonts w:ascii="Arial" w:hAnsi="Arial" w:cs="Arial"/>
          <w:sz w:val="24"/>
          <w:szCs w:val="24"/>
          <w:lang w:val="en-US"/>
        </w:rPr>
        <w:t xml:space="preserve"> </w:t>
      </w:r>
      <w:proofErr w:type="spellStart"/>
      <w:r w:rsidR="00CC659B" w:rsidRPr="005A7BF3">
        <w:rPr>
          <w:rFonts w:ascii="Arial" w:hAnsi="Arial" w:cs="Arial"/>
          <w:sz w:val="24"/>
          <w:szCs w:val="24"/>
          <w:lang w:val="en-US"/>
        </w:rPr>
        <w:t>ketelitian</w:t>
      </w:r>
      <w:proofErr w:type="spellEnd"/>
      <w:r w:rsidR="00CC659B" w:rsidRPr="005A7BF3">
        <w:rPr>
          <w:rFonts w:ascii="Arial" w:hAnsi="Arial" w:cs="Arial"/>
          <w:sz w:val="24"/>
          <w:szCs w:val="24"/>
          <w:lang w:val="en-US"/>
        </w:rPr>
        <w:t xml:space="preserve"> yang </w:t>
      </w:r>
      <w:proofErr w:type="spellStart"/>
      <w:r w:rsidR="00CC659B" w:rsidRPr="005A7BF3">
        <w:rPr>
          <w:rFonts w:ascii="Arial" w:hAnsi="Arial" w:cs="Arial"/>
          <w:sz w:val="24"/>
          <w:szCs w:val="24"/>
          <w:lang w:val="en-US"/>
        </w:rPr>
        <w:t>diinginkan</w:t>
      </w:r>
      <w:proofErr w:type="spellEnd"/>
      <w:r w:rsidR="00CC659B" w:rsidRPr="005A7BF3">
        <w:rPr>
          <w:rFonts w:ascii="Arial" w:hAnsi="Arial" w:cs="Arial"/>
          <w:sz w:val="24"/>
          <w:szCs w:val="24"/>
          <w:lang w:val="en-US"/>
        </w:rPr>
        <w:t xml:space="preserve">. </w:t>
      </w:r>
    </w:p>
    <w:p w14:paraId="4F13E05F" w14:textId="24CEC986" w:rsidR="00096008" w:rsidRPr="00BC5FBE" w:rsidRDefault="00273CE4" w:rsidP="00BC5FBE">
      <w:pPr>
        <w:pStyle w:val="ListParagraph"/>
        <w:spacing w:line="360" w:lineRule="auto"/>
        <w:ind w:left="726" w:firstLine="714"/>
        <w:jc w:val="both"/>
        <w:rPr>
          <w:rFonts w:ascii="Arial" w:hAnsi="Arial" w:cs="Arial"/>
          <w:sz w:val="24"/>
          <w:szCs w:val="24"/>
        </w:rPr>
      </w:pPr>
      <w:r>
        <w:rPr>
          <w:rFonts w:ascii="Arial" w:hAnsi="Arial" w:cs="Arial"/>
          <w:sz w:val="24"/>
          <w:szCs w:val="24"/>
          <w:lang w:val="en-US"/>
        </w:rPr>
        <w:t>P</w:t>
      </w:r>
      <w:r w:rsidR="00104008">
        <w:rPr>
          <w:rFonts w:ascii="Arial" w:hAnsi="Arial" w:cs="Arial"/>
          <w:sz w:val="24"/>
          <w:szCs w:val="24"/>
        </w:rPr>
        <w:t xml:space="preserve">enelitian </w:t>
      </w:r>
      <w:r w:rsidR="0082010F">
        <w:rPr>
          <w:rFonts w:ascii="Arial" w:hAnsi="Arial" w:cs="Arial"/>
          <w:sz w:val="24"/>
          <w:szCs w:val="24"/>
        </w:rPr>
        <w:t xml:space="preserve">Umi Sakinah (2021) </w:t>
      </w:r>
      <w:r w:rsidR="00104008">
        <w:rPr>
          <w:rFonts w:ascii="Arial" w:hAnsi="Arial" w:cs="Arial"/>
          <w:sz w:val="24"/>
          <w:szCs w:val="24"/>
        </w:rPr>
        <w:t>yaitu “</w:t>
      </w:r>
      <w:r w:rsidR="00104008" w:rsidRPr="00104008">
        <w:rPr>
          <w:rFonts w:ascii="Arial" w:hAnsi="Arial" w:cs="Arial"/>
          <w:i/>
          <w:sz w:val="24"/>
          <w:szCs w:val="24"/>
        </w:rPr>
        <w:t>Analisis Numerik Dinding Penahan Tanah Pasangan Batu Kali pada Solusi Perbaikan Kelongsoran Lereng</w:t>
      </w:r>
      <w:r w:rsidR="00104008">
        <w:rPr>
          <w:rFonts w:ascii="Arial" w:hAnsi="Arial" w:cs="Arial"/>
          <w:sz w:val="24"/>
          <w:szCs w:val="24"/>
        </w:rPr>
        <w:t>”</w:t>
      </w:r>
      <w:r w:rsidR="00870E90">
        <w:rPr>
          <w:rFonts w:ascii="Arial" w:hAnsi="Arial" w:cs="Arial"/>
          <w:sz w:val="24"/>
          <w:szCs w:val="24"/>
          <w:lang w:val="en-US"/>
        </w:rPr>
        <w:t xml:space="preserve"> </w:t>
      </w:r>
      <w:proofErr w:type="spellStart"/>
      <w:r w:rsidR="00870E90">
        <w:rPr>
          <w:rFonts w:ascii="Arial" w:hAnsi="Arial" w:cs="Arial"/>
          <w:sz w:val="24"/>
          <w:szCs w:val="24"/>
          <w:lang w:val="en-US"/>
        </w:rPr>
        <w:t>menunjukkan</w:t>
      </w:r>
      <w:proofErr w:type="spellEnd"/>
      <w:r w:rsidR="00870E90">
        <w:rPr>
          <w:rFonts w:ascii="Arial" w:hAnsi="Arial" w:cs="Arial"/>
          <w:sz w:val="24"/>
          <w:szCs w:val="24"/>
          <w:lang w:val="en-US"/>
        </w:rPr>
        <w:t xml:space="preserve"> </w:t>
      </w:r>
      <w:proofErr w:type="spellStart"/>
      <w:r w:rsidR="00870E90">
        <w:rPr>
          <w:rFonts w:ascii="Arial" w:hAnsi="Arial" w:cs="Arial"/>
          <w:sz w:val="24"/>
          <w:szCs w:val="24"/>
          <w:lang w:val="en-US"/>
        </w:rPr>
        <w:t>hasil</w:t>
      </w:r>
      <w:proofErr w:type="spellEnd"/>
      <w:r w:rsidR="00300A05">
        <w:rPr>
          <w:rFonts w:ascii="Arial" w:hAnsi="Arial" w:cs="Arial"/>
          <w:sz w:val="24"/>
          <w:szCs w:val="24"/>
          <w:lang w:val="en-US"/>
        </w:rPr>
        <w:t xml:space="preserve"> </w:t>
      </w:r>
      <w:proofErr w:type="spellStart"/>
      <w:r w:rsidR="00300A05">
        <w:rPr>
          <w:rFonts w:ascii="Arial" w:hAnsi="Arial" w:cs="Arial"/>
          <w:sz w:val="24"/>
          <w:szCs w:val="24"/>
          <w:lang w:val="en-US"/>
        </w:rPr>
        <w:t>pola</w:t>
      </w:r>
      <w:proofErr w:type="spellEnd"/>
      <w:r w:rsidR="00300A05">
        <w:rPr>
          <w:rFonts w:ascii="Arial" w:hAnsi="Arial" w:cs="Arial"/>
          <w:sz w:val="24"/>
          <w:szCs w:val="24"/>
          <w:lang w:val="en-US"/>
        </w:rPr>
        <w:t xml:space="preserve"> </w:t>
      </w:r>
      <w:proofErr w:type="spellStart"/>
      <w:r w:rsidR="00300A05">
        <w:rPr>
          <w:rFonts w:ascii="Arial" w:hAnsi="Arial" w:cs="Arial"/>
          <w:sz w:val="24"/>
          <w:szCs w:val="24"/>
          <w:lang w:val="en-US"/>
        </w:rPr>
        <w:t>permodelan</w:t>
      </w:r>
      <w:proofErr w:type="spellEnd"/>
      <w:r w:rsidR="00300A05">
        <w:rPr>
          <w:rFonts w:ascii="Arial" w:hAnsi="Arial" w:cs="Arial"/>
          <w:sz w:val="24"/>
          <w:szCs w:val="24"/>
          <w:lang w:val="en-US"/>
        </w:rPr>
        <w:t xml:space="preserve"> </w:t>
      </w:r>
      <w:proofErr w:type="spellStart"/>
      <w:r w:rsidR="00300A05">
        <w:rPr>
          <w:rFonts w:ascii="Arial" w:hAnsi="Arial" w:cs="Arial"/>
          <w:sz w:val="24"/>
          <w:szCs w:val="24"/>
          <w:lang w:val="en-US"/>
        </w:rPr>
        <w:t>serta</w:t>
      </w:r>
      <w:proofErr w:type="spellEnd"/>
      <w:r w:rsidR="00300A05">
        <w:rPr>
          <w:rFonts w:ascii="Arial" w:hAnsi="Arial" w:cs="Arial"/>
          <w:sz w:val="24"/>
          <w:szCs w:val="24"/>
          <w:lang w:val="en-US"/>
        </w:rPr>
        <w:t xml:space="preserve"> </w:t>
      </w:r>
      <w:proofErr w:type="spellStart"/>
      <w:r w:rsidR="00300A05">
        <w:rPr>
          <w:rFonts w:ascii="Arial" w:hAnsi="Arial" w:cs="Arial"/>
          <w:sz w:val="24"/>
          <w:szCs w:val="24"/>
          <w:lang w:val="en-US"/>
        </w:rPr>
        <w:t>nilai</w:t>
      </w:r>
      <w:proofErr w:type="spellEnd"/>
      <w:r w:rsidR="00300A05">
        <w:rPr>
          <w:rFonts w:ascii="Arial" w:hAnsi="Arial" w:cs="Arial"/>
          <w:sz w:val="24"/>
          <w:szCs w:val="24"/>
          <w:lang w:val="en-US"/>
        </w:rPr>
        <w:t xml:space="preserve"> </w:t>
      </w:r>
      <w:proofErr w:type="spellStart"/>
      <w:r w:rsidR="00300A05">
        <w:rPr>
          <w:rFonts w:ascii="Arial" w:hAnsi="Arial" w:cs="Arial"/>
          <w:sz w:val="24"/>
          <w:szCs w:val="24"/>
          <w:lang w:val="en-US"/>
        </w:rPr>
        <w:t>faktor</w:t>
      </w:r>
      <w:proofErr w:type="spellEnd"/>
      <w:r w:rsidR="00E63345">
        <w:rPr>
          <w:rFonts w:ascii="Arial" w:hAnsi="Arial" w:cs="Arial"/>
          <w:sz w:val="24"/>
          <w:szCs w:val="24"/>
          <w:lang w:val="en-US"/>
        </w:rPr>
        <w:t xml:space="preserve"> </w:t>
      </w:r>
      <w:proofErr w:type="spellStart"/>
      <w:r w:rsidR="00E63345">
        <w:rPr>
          <w:rFonts w:ascii="Arial" w:hAnsi="Arial" w:cs="Arial"/>
          <w:sz w:val="24"/>
          <w:szCs w:val="24"/>
          <w:lang w:val="en-US"/>
        </w:rPr>
        <w:t>keamanan</w:t>
      </w:r>
      <w:proofErr w:type="spellEnd"/>
      <w:r w:rsidR="00E63345">
        <w:rPr>
          <w:rFonts w:ascii="Arial" w:hAnsi="Arial" w:cs="Arial"/>
          <w:sz w:val="24"/>
          <w:szCs w:val="24"/>
          <w:lang w:val="en-US"/>
        </w:rPr>
        <w:t xml:space="preserve"> </w:t>
      </w:r>
      <w:proofErr w:type="spellStart"/>
      <w:r w:rsidR="00300A05">
        <w:rPr>
          <w:rFonts w:ascii="Arial" w:hAnsi="Arial" w:cs="Arial"/>
          <w:sz w:val="24"/>
          <w:szCs w:val="24"/>
          <w:lang w:val="en-US"/>
        </w:rPr>
        <w:t>menggunakan</w:t>
      </w:r>
      <w:proofErr w:type="spellEnd"/>
      <w:r w:rsidR="00300A05">
        <w:rPr>
          <w:rFonts w:ascii="Arial" w:hAnsi="Arial" w:cs="Arial"/>
          <w:sz w:val="24"/>
          <w:szCs w:val="24"/>
          <w:lang w:val="en-US"/>
        </w:rPr>
        <w:t xml:space="preserve"> </w:t>
      </w:r>
      <w:proofErr w:type="spellStart"/>
      <w:r w:rsidR="00300A05">
        <w:rPr>
          <w:rFonts w:ascii="Arial" w:hAnsi="Arial" w:cs="Arial"/>
          <w:sz w:val="24"/>
          <w:szCs w:val="24"/>
          <w:lang w:val="en-US"/>
        </w:rPr>
        <w:t>permodelan</w:t>
      </w:r>
      <w:proofErr w:type="spellEnd"/>
      <w:r w:rsidR="00300A05">
        <w:rPr>
          <w:rFonts w:ascii="Arial" w:hAnsi="Arial" w:cs="Arial"/>
          <w:sz w:val="24"/>
          <w:szCs w:val="24"/>
          <w:lang w:val="en-US"/>
        </w:rPr>
        <w:t xml:space="preserve"> </w:t>
      </w:r>
      <w:r w:rsidR="00A20BCA" w:rsidRPr="00A20BCA">
        <w:rPr>
          <w:rFonts w:ascii="Arial" w:hAnsi="Arial" w:cs="Arial"/>
          <w:i/>
          <w:iCs/>
          <w:sz w:val="24"/>
          <w:szCs w:val="24"/>
          <w:lang w:val="en-US"/>
        </w:rPr>
        <w:t>Mohr Coulomb</w:t>
      </w:r>
      <w:r w:rsidR="00300A05">
        <w:rPr>
          <w:rFonts w:ascii="Arial" w:hAnsi="Arial" w:cs="Arial"/>
          <w:sz w:val="24"/>
          <w:szCs w:val="24"/>
          <w:lang w:val="en-US"/>
        </w:rPr>
        <w:t xml:space="preserve">. </w:t>
      </w:r>
      <w:r w:rsidR="00E63345">
        <w:rPr>
          <w:rFonts w:ascii="Arial" w:hAnsi="Arial" w:cs="Arial"/>
          <w:sz w:val="24"/>
          <w:szCs w:val="24"/>
          <w:lang w:val="en-US"/>
        </w:rPr>
        <w:t xml:space="preserve">Hasil </w:t>
      </w:r>
      <w:proofErr w:type="spellStart"/>
      <w:r w:rsidR="00E63345">
        <w:rPr>
          <w:rFonts w:ascii="Arial" w:hAnsi="Arial" w:cs="Arial"/>
          <w:sz w:val="24"/>
          <w:szCs w:val="24"/>
          <w:lang w:val="en-US"/>
        </w:rPr>
        <w:t>analisis</w:t>
      </w:r>
      <w:proofErr w:type="spellEnd"/>
      <w:r w:rsidR="00E63345">
        <w:rPr>
          <w:rFonts w:ascii="Arial" w:hAnsi="Arial" w:cs="Arial"/>
          <w:sz w:val="24"/>
          <w:szCs w:val="24"/>
          <w:lang w:val="en-US"/>
        </w:rPr>
        <w:t xml:space="preserve"> </w:t>
      </w:r>
      <w:proofErr w:type="spellStart"/>
      <w:r w:rsidR="00E63345">
        <w:rPr>
          <w:rFonts w:ascii="Arial" w:hAnsi="Arial" w:cs="Arial"/>
          <w:sz w:val="24"/>
          <w:szCs w:val="24"/>
          <w:lang w:val="en-US"/>
        </w:rPr>
        <w:t>dijelaskan</w:t>
      </w:r>
      <w:proofErr w:type="spellEnd"/>
      <w:r w:rsidR="00E63345">
        <w:rPr>
          <w:rFonts w:ascii="Arial" w:hAnsi="Arial" w:cs="Arial"/>
          <w:sz w:val="24"/>
          <w:szCs w:val="24"/>
          <w:lang w:val="en-US"/>
        </w:rPr>
        <w:t xml:space="preserve"> </w:t>
      </w:r>
      <w:proofErr w:type="spellStart"/>
      <w:r w:rsidR="00E63345">
        <w:rPr>
          <w:rFonts w:ascii="Arial" w:hAnsi="Arial" w:cs="Arial"/>
          <w:sz w:val="24"/>
          <w:szCs w:val="24"/>
          <w:lang w:val="en-US"/>
        </w:rPr>
        <w:t>dalam</w:t>
      </w:r>
      <w:proofErr w:type="spellEnd"/>
      <w:r w:rsidR="00E63345">
        <w:rPr>
          <w:rFonts w:ascii="Arial" w:hAnsi="Arial" w:cs="Arial"/>
          <w:sz w:val="24"/>
          <w:szCs w:val="24"/>
          <w:lang w:val="en-US"/>
        </w:rPr>
        <w:t xml:space="preserve"> </w:t>
      </w:r>
      <w:proofErr w:type="spellStart"/>
      <w:r w:rsidR="00E63345">
        <w:rPr>
          <w:rFonts w:ascii="Arial" w:hAnsi="Arial" w:cs="Arial"/>
          <w:sz w:val="24"/>
          <w:szCs w:val="24"/>
          <w:lang w:val="en-US"/>
        </w:rPr>
        <w:t>empat</w:t>
      </w:r>
      <w:proofErr w:type="spellEnd"/>
      <w:r w:rsidR="00E63345">
        <w:rPr>
          <w:rFonts w:ascii="Arial" w:hAnsi="Arial" w:cs="Arial"/>
          <w:sz w:val="24"/>
          <w:szCs w:val="24"/>
          <w:lang w:val="en-US"/>
        </w:rPr>
        <w:t xml:space="preserve"> </w:t>
      </w:r>
      <w:proofErr w:type="spellStart"/>
      <w:r w:rsidR="00E63345">
        <w:rPr>
          <w:rFonts w:ascii="Arial" w:hAnsi="Arial" w:cs="Arial"/>
          <w:sz w:val="24"/>
          <w:szCs w:val="24"/>
          <w:lang w:val="en-US"/>
        </w:rPr>
        <w:t>tahapan</w:t>
      </w:r>
      <w:proofErr w:type="spellEnd"/>
      <w:r w:rsidR="00E63345">
        <w:rPr>
          <w:rFonts w:ascii="Arial" w:hAnsi="Arial" w:cs="Arial"/>
          <w:sz w:val="24"/>
          <w:szCs w:val="24"/>
          <w:lang w:val="en-US"/>
        </w:rPr>
        <w:t xml:space="preserve"> </w:t>
      </w:r>
      <w:proofErr w:type="spellStart"/>
      <w:r w:rsidR="00E63345">
        <w:rPr>
          <w:rFonts w:ascii="Arial" w:hAnsi="Arial" w:cs="Arial"/>
          <w:sz w:val="24"/>
          <w:szCs w:val="24"/>
          <w:lang w:val="en-US"/>
        </w:rPr>
        <w:t>konstruksi</w:t>
      </w:r>
      <w:proofErr w:type="spellEnd"/>
      <w:r w:rsidR="00E63345">
        <w:rPr>
          <w:rFonts w:ascii="Arial" w:hAnsi="Arial" w:cs="Arial"/>
          <w:sz w:val="24"/>
          <w:szCs w:val="24"/>
          <w:lang w:val="en-US"/>
        </w:rPr>
        <w:t xml:space="preserve"> </w:t>
      </w:r>
      <w:proofErr w:type="spellStart"/>
      <w:r w:rsidR="00E63345">
        <w:rPr>
          <w:rFonts w:ascii="Arial" w:hAnsi="Arial" w:cs="Arial"/>
          <w:sz w:val="24"/>
          <w:szCs w:val="24"/>
          <w:lang w:val="en-US"/>
        </w:rPr>
        <w:t>dengan</w:t>
      </w:r>
      <w:proofErr w:type="spellEnd"/>
      <w:r w:rsidR="00E63345">
        <w:rPr>
          <w:rFonts w:ascii="Arial" w:hAnsi="Arial" w:cs="Arial"/>
          <w:sz w:val="24"/>
          <w:szCs w:val="24"/>
          <w:lang w:val="en-US"/>
        </w:rPr>
        <w:t xml:space="preserve"> </w:t>
      </w:r>
      <w:proofErr w:type="spellStart"/>
      <w:r w:rsidR="00E63345">
        <w:rPr>
          <w:rFonts w:ascii="Arial" w:hAnsi="Arial" w:cs="Arial"/>
          <w:sz w:val="24"/>
          <w:szCs w:val="24"/>
          <w:lang w:val="en-US"/>
        </w:rPr>
        <w:t>pengugunaan</w:t>
      </w:r>
      <w:proofErr w:type="spellEnd"/>
      <w:r w:rsidR="00E63345">
        <w:rPr>
          <w:rFonts w:ascii="Arial" w:hAnsi="Arial" w:cs="Arial"/>
          <w:sz w:val="24"/>
          <w:szCs w:val="24"/>
          <w:lang w:val="en-US"/>
        </w:rPr>
        <w:t xml:space="preserve"> </w:t>
      </w:r>
      <w:proofErr w:type="spellStart"/>
      <w:r w:rsidR="00E63345">
        <w:rPr>
          <w:rFonts w:ascii="Arial" w:hAnsi="Arial" w:cs="Arial"/>
          <w:sz w:val="24"/>
          <w:szCs w:val="24"/>
          <w:lang w:val="en-US"/>
        </w:rPr>
        <w:t>aplikasi</w:t>
      </w:r>
      <w:proofErr w:type="spellEnd"/>
      <w:r w:rsidR="00E63345">
        <w:rPr>
          <w:rFonts w:ascii="Arial" w:hAnsi="Arial" w:cs="Arial"/>
          <w:sz w:val="24"/>
          <w:szCs w:val="24"/>
          <w:lang w:val="en-US"/>
        </w:rPr>
        <w:t xml:space="preserve"> </w:t>
      </w:r>
      <w:proofErr w:type="spellStart"/>
      <w:r w:rsidR="00E63345">
        <w:rPr>
          <w:rFonts w:ascii="Arial" w:hAnsi="Arial" w:cs="Arial"/>
          <w:sz w:val="24"/>
          <w:szCs w:val="24"/>
          <w:lang w:val="en-US"/>
        </w:rPr>
        <w:t>perangkat</w:t>
      </w:r>
      <w:proofErr w:type="spellEnd"/>
      <w:r w:rsidR="00E63345">
        <w:rPr>
          <w:rFonts w:ascii="Arial" w:hAnsi="Arial" w:cs="Arial"/>
          <w:sz w:val="24"/>
          <w:szCs w:val="24"/>
          <w:lang w:val="en-US"/>
        </w:rPr>
        <w:t xml:space="preserve"> </w:t>
      </w:r>
      <w:proofErr w:type="spellStart"/>
      <w:r w:rsidR="00E63345">
        <w:rPr>
          <w:rFonts w:ascii="Arial" w:hAnsi="Arial" w:cs="Arial"/>
          <w:sz w:val="24"/>
          <w:szCs w:val="24"/>
          <w:lang w:val="en-US"/>
        </w:rPr>
        <w:t>lunak</w:t>
      </w:r>
      <w:proofErr w:type="spellEnd"/>
      <w:r w:rsidR="00E63345">
        <w:rPr>
          <w:rFonts w:ascii="Arial" w:hAnsi="Arial" w:cs="Arial"/>
          <w:sz w:val="24"/>
          <w:szCs w:val="24"/>
          <w:lang w:val="en-US"/>
        </w:rPr>
        <w:t xml:space="preserve"> </w:t>
      </w:r>
      <w:proofErr w:type="spellStart"/>
      <w:r w:rsidR="00E63345">
        <w:rPr>
          <w:rFonts w:ascii="Arial" w:hAnsi="Arial" w:cs="Arial"/>
          <w:sz w:val="24"/>
          <w:szCs w:val="24"/>
          <w:lang w:val="en-US"/>
        </w:rPr>
        <w:t>Plaxis</w:t>
      </w:r>
      <w:proofErr w:type="spellEnd"/>
      <w:r w:rsidR="00E63345">
        <w:rPr>
          <w:rFonts w:ascii="Arial" w:hAnsi="Arial" w:cs="Arial"/>
          <w:sz w:val="24"/>
          <w:szCs w:val="24"/>
          <w:lang w:val="en-US"/>
        </w:rPr>
        <w:t xml:space="preserve">. </w:t>
      </w:r>
      <w:proofErr w:type="spellStart"/>
      <w:r w:rsidR="00B11B76">
        <w:rPr>
          <w:rFonts w:ascii="Arial" w:hAnsi="Arial" w:cs="Arial"/>
          <w:sz w:val="24"/>
          <w:szCs w:val="24"/>
          <w:lang w:val="en-US"/>
        </w:rPr>
        <w:t>Penelitian</w:t>
      </w:r>
      <w:proofErr w:type="spellEnd"/>
      <w:r w:rsidR="00B11B76">
        <w:rPr>
          <w:rFonts w:ascii="Arial" w:hAnsi="Arial" w:cs="Arial"/>
          <w:sz w:val="24"/>
          <w:szCs w:val="24"/>
          <w:lang w:val="en-US"/>
        </w:rPr>
        <w:t xml:space="preserve"> </w:t>
      </w:r>
      <w:proofErr w:type="spellStart"/>
      <w:r w:rsidR="00B11B76">
        <w:rPr>
          <w:rFonts w:ascii="Arial" w:hAnsi="Arial" w:cs="Arial"/>
          <w:sz w:val="24"/>
          <w:szCs w:val="24"/>
          <w:lang w:val="en-US"/>
        </w:rPr>
        <w:t>ini</w:t>
      </w:r>
      <w:proofErr w:type="spellEnd"/>
      <w:r w:rsidR="00B11B76">
        <w:rPr>
          <w:rFonts w:ascii="Arial" w:hAnsi="Arial" w:cs="Arial"/>
          <w:sz w:val="24"/>
          <w:szCs w:val="24"/>
          <w:lang w:val="en-US"/>
        </w:rPr>
        <w:t xml:space="preserve"> </w:t>
      </w:r>
      <w:r w:rsidR="00B11B76">
        <w:rPr>
          <w:rFonts w:ascii="Arial" w:hAnsi="Arial" w:cs="Arial"/>
          <w:sz w:val="24"/>
          <w:szCs w:val="24"/>
        </w:rPr>
        <w:t xml:space="preserve">hanya menggunakan satu metode yaitu </w:t>
      </w:r>
      <w:r w:rsidR="00FE6107" w:rsidRPr="00FE6107">
        <w:rPr>
          <w:rFonts w:ascii="Arial" w:hAnsi="Arial" w:cs="Arial"/>
          <w:i/>
          <w:sz w:val="24"/>
          <w:szCs w:val="24"/>
        </w:rPr>
        <w:t>Mohr-Coulomb</w:t>
      </w:r>
      <w:r w:rsidR="00B11B76">
        <w:rPr>
          <w:rFonts w:ascii="Arial" w:hAnsi="Arial" w:cs="Arial"/>
          <w:sz w:val="24"/>
          <w:szCs w:val="24"/>
        </w:rPr>
        <w:t xml:space="preserve">. </w:t>
      </w:r>
      <w:proofErr w:type="spellStart"/>
      <w:r w:rsidR="00F750CF">
        <w:rPr>
          <w:rFonts w:ascii="Arial" w:hAnsi="Arial" w:cs="Arial"/>
          <w:sz w:val="24"/>
          <w:szCs w:val="24"/>
          <w:lang w:val="en-US"/>
        </w:rPr>
        <w:t>Jurnal</w:t>
      </w:r>
      <w:proofErr w:type="spellEnd"/>
      <w:r w:rsidR="00F750CF">
        <w:rPr>
          <w:rFonts w:ascii="Arial" w:hAnsi="Arial" w:cs="Arial"/>
          <w:sz w:val="24"/>
          <w:szCs w:val="24"/>
          <w:lang w:val="en-US"/>
        </w:rPr>
        <w:t xml:space="preserve"> </w:t>
      </w:r>
      <w:proofErr w:type="spellStart"/>
      <w:r w:rsidR="00F750CF">
        <w:rPr>
          <w:rFonts w:ascii="Arial" w:hAnsi="Arial" w:cs="Arial"/>
          <w:sz w:val="24"/>
          <w:szCs w:val="24"/>
          <w:lang w:val="en-US"/>
        </w:rPr>
        <w:t>milik</w:t>
      </w:r>
      <w:proofErr w:type="spellEnd"/>
      <w:r w:rsidR="00F750CF">
        <w:rPr>
          <w:rFonts w:ascii="Arial" w:hAnsi="Arial" w:cs="Arial"/>
          <w:sz w:val="24"/>
          <w:szCs w:val="24"/>
          <w:lang w:val="en-US"/>
        </w:rPr>
        <w:t xml:space="preserve"> </w:t>
      </w:r>
      <w:proofErr w:type="spellStart"/>
      <w:r w:rsidR="00F750CF">
        <w:rPr>
          <w:rFonts w:ascii="Arial" w:hAnsi="Arial" w:cs="Arial"/>
          <w:sz w:val="24"/>
          <w:szCs w:val="24"/>
          <w:lang w:val="en-US"/>
        </w:rPr>
        <w:t>Moch</w:t>
      </w:r>
      <w:proofErr w:type="spellEnd"/>
      <w:r w:rsidR="00F750CF">
        <w:rPr>
          <w:rFonts w:ascii="Arial" w:hAnsi="Arial" w:cs="Arial"/>
          <w:sz w:val="24"/>
          <w:szCs w:val="24"/>
          <w:lang w:val="en-US"/>
        </w:rPr>
        <w:t xml:space="preserve"> </w:t>
      </w:r>
      <w:proofErr w:type="spellStart"/>
      <w:r w:rsidR="00F750CF">
        <w:rPr>
          <w:rFonts w:ascii="Arial" w:hAnsi="Arial" w:cs="Arial"/>
          <w:sz w:val="24"/>
          <w:szCs w:val="24"/>
          <w:lang w:val="en-US"/>
        </w:rPr>
        <w:t>Aswanto</w:t>
      </w:r>
      <w:proofErr w:type="spellEnd"/>
      <w:r w:rsidR="00F750CF">
        <w:rPr>
          <w:rFonts w:ascii="Arial" w:hAnsi="Arial" w:cs="Arial"/>
          <w:sz w:val="24"/>
          <w:szCs w:val="24"/>
          <w:lang w:val="en-US"/>
        </w:rPr>
        <w:t xml:space="preserve"> (2021) </w:t>
      </w:r>
      <w:proofErr w:type="spellStart"/>
      <w:r w:rsidR="00F750CF">
        <w:rPr>
          <w:rFonts w:ascii="Arial" w:hAnsi="Arial" w:cs="Arial"/>
          <w:sz w:val="24"/>
          <w:szCs w:val="24"/>
          <w:lang w:val="en-US"/>
        </w:rPr>
        <w:t>yaitu</w:t>
      </w:r>
      <w:proofErr w:type="spellEnd"/>
      <w:r w:rsidR="00F750CF">
        <w:rPr>
          <w:rFonts w:ascii="Arial" w:hAnsi="Arial" w:cs="Arial"/>
          <w:sz w:val="24"/>
          <w:szCs w:val="24"/>
          <w:lang w:val="en-US"/>
        </w:rPr>
        <w:t xml:space="preserve"> “</w:t>
      </w:r>
      <w:r w:rsidR="00F750CF" w:rsidRPr="00F750CF">
        <w:rPr>
          <w:rFonts w:ascii="Arial" w:hAnsi="Arial" w:cs="Arial"/>
          <w:i/>
          <w:iCs/>
          <w:sz w:val="24"/>
          <w:szCs w:val="24"/>
          <w:lang w:val="en-US"/>
        </w:rPr>
        <w:t xml:space="preserve">Desain </w:t>
      </w:r>
      <w:proofErr w:type="spellStart"/>
      <w:r w:rsidR="00F750CF" w:rsidRPr="00F750CF">
        <w:rPr>
          <w:rFonts w:ascii="Arial" w:hAnsi="Arial" w:cs="Arial"/>
          <w:i/>
          <w:iCs/>
          <w:sz w:val="24"/>
          <w:szCs w:val="24"/>
          <w:lang w:val="en-US"/>
        </w:rPr>
        <w:t>Konstruksi</w:t>
      </w:r>
      <w:proofErr w:type="spellEnd"/>
      <w:r w:rsidR="00F750CF" w:rsidRPr="00F750CF">
        <w:rPr>
          <w:rFonts w:ascii="Arial" w:hAnsi="Arial" w:cs="Arial"/>
          <w:i/>
          <w:iCs/>
          <w:sz w:val="24"/>
          <w:szCs w:val="24"/>
          <w:lang w:val="en-US"/>
        </w:rPr>
        <w:t xml:space="preserve"> </w:t>
      </w:r>
      <w:proofErr w:type="spellStart"/>
      <w:r w:rsidR="00F750CF" w:rsidRPr="00F750CF">
        <w:rPr>
          <w:rFonts w:ascii="Arial" w:hAnsi="Arial" w:cs="Arial"/>
          <w:i/>
          <w:iCs/>
          <w:sz w:val="24"/>
          <w:szCs w:val="24"/>
          <w:lang w:val="en-US"/>
        </w:rPr>
        <w:t>Dinding</w:t>
      </w:r>
      <w:proofErr w:type="spellEnd"/>
      <w:r w:rsidR="00F750CF" w:rsidRPr="00F750CF">
        <w:rPr>
          <w:rFonts w:ascii="Arial" w:hAnsi="Arial" w:cs="Arial"/>
          <w:i/>
          <w:iCs/>
          <w:sz w:val="24"/>
          <w:szCs w:val="24"/>
          <w:lang w:val="en-US"/>
        </w:rPr>
        <w:t xml:space="preserve"> </w:t>
      </w:r>
      <w:proofErr w:type="spellStart"/>
      <w:r w:rsidR="00F750CF" w:rsidRPr="00F750CF">
        <w:rPr>
          <w:rFonts w:ascii="Arial" w:hAnsi="Arial" w:cs="Arial"/>
          <w:i/>
          <w:iCs/>
          <w:sz w:val="24"/>
          <w:szCs w:val="24"/>
          <w:lang w:val="en-US"/>
        </w:rPr>
        <w:t>Penahan</w:t>
      </w:r>
      <w:proofErr w:type="spellEnd"/>
      <w:r w:rsidR="00F750CF" w:rsidRPr="00F750CF">
        <w:rPr>
          <w:rFonts w:ascii="Arial" w:hAnsi="Arial" w:cs="Arial"/>
          <w:i/>
          <w:iCs/>
          <w:sz w:val="24"/>
          <w:szCs w:val="24"/>
          <w:lang w:val="en-US"/>
        </w:rPr>
        <w:t xml:space="preserve"> Tanah </w:t>
      </w:r>
      <w:proofErr w:type="spellStart"/>
      <w:r w:rsidR="00F750CF" w:rsidRPr="00F750CF">
        <w:rPr>
          <w:rFonts w:ascii="Arial" w:hAnsi="Arial" w:cs="Arial"/>
          <w:i/>
          <w:iCs/>
          <w:sz w:val="24"/>
          <w:szCs w:val="24"/>
          <w:lang w:val="en-US"/>
        </w:rPr>
        <w:t>Pasangan</w:t>
      </w:r>
      <w:proofErr w:type="spellEnd"/>
      <w:r w:rsidR="00F750CF" w:rsidRPr="00F750CF">
        <w:rPr>
          <w:rFonts w:ascii="Arial" w:hAnsi="Arial" w:cs="Arial"/>
          <w:i/>
          <w:iCs/>
          <w:sz w:val="24"/>
          <w:szCs w:val="24"/>
          <w:lang w:val="en-US"/>
        </w:rPr>
        <w:t xml:space="preserve"> Batu-Kali </w:t>
      </w:r>
      <w:proofErr w:type="spellStart"/>
      <w:r w:rsidR="00F750CF" w:rsidRPr="00F750CF">
        <w:rPr>
          <w:rFonts w:ascii="Arial" w:hAnsi="Arial" w:cs="Arial"/>
          <w:i/>
          <w:iCs/>
          <w:sz w:val="24"/>
          <w:szCs w:val="24"/>
          <w:lang w:val="en-US"/>
        </w:rPr>
        <w:t>Dengan</w:t>
      </w:r>
      <w:proofErr w:type="spellEnd"/>
      <w:r w:rsidR="00F750CF" w:rsidRPr="00F750CF">
        <w:rPr>
          <w:rFonts w:ascii="Arial" w:hAnsi="Arial" w:cs="Arial"/>
          <w:i/>
          <w:iCs/>
          <w:sz w:val="24"/>
          <w:szCs w:val="24"/>
          <w:lang w:val="en-US"/>
        </w:rPr>
        <w:t xml:space="preserve"> </w:t>
      </w:r>
      <w:proofErr w:type="spellStart"/>
      <w:r w:rsidR="00F750CF" w:rsidRPr="00F750CF">
        <w:rPr>
          <w:rFonts w:ascii="Arial" w:hAnsi="Arial" w:cs="Arial"/>
          <w:i/>
          <w:iCs/>
          <w:sz w:val="24"/>
          <w:szCs w:val="24"/>
          <w:lang w:val="en-US"/>
        </w:rPr>
        <w:t>Metode</w:t>
      </w:r>
      <w:proofErr w:type="spellEnd"/>
      <w:r w:rsidR="00F750CF" w:rsidRPr="00F750CF">
        <w:rPr>
          <w:rFonts w:ascii="Arial" w:hAnsi="Arial" w:cs="Arial"/>
          <w:i/>
          <w:iCs/>
          <w:sz w:val="24"/>
          <w:szCs w:val="24"/>
          <w:lang w:val="en-US"/>
        </w:rPr>
        <w:t xml:space="preserve"> </w:t>
      </w:r>
      <w:proofErr w:type="spellStart"/>
      <w:r w:rsidR="00F750CF" w:rsidRPr="00F750CF">
        <w:rPr>
          <w:rFonts w:ascii="Arial" w:hAnsi="Arial" w:cs="Arial"/>
          <w:i/>
          <w:iCs/>
          <w:sz w:val="24"/>
          <w:szCs w:val="24"/>
          <w:lang w:val="en-US"/>
        </w:rPr>
        <w:t>Memotong</w:t>
      </w:r>
      <w:proofErr w:type="spellEnd"/>
      <w:r w:rsidR="00F750CF" w:rsidRPr="00F750CF">
        <w:rPr>
          <w:rFonts w:ascii="Arial" w:hAnsi="Arial" w:cs="Arial"/>
          <w:i/>
          <w:iCs/>
          <w:sz w:val="24"/>
          <w:szCs w:val="24"/>
          <w:lang w:val="en-US"/>
        </w:rPr>
        <w:t xml:space="preserve"> Kaki-</w:t>
      </w:r>
      <w:proofErr w:type="spellStart"/>
      <w:r w:rsidR="00F750CF" w:rsidRPr="00F750CF">
        <w:rPr>
          <w:rFonts w:ascii="Arial" w:hAnsi="Arial" w:cs="Arial"/>
          <w:i/>
          <w:iCs/>
          <w:sz w:val="24"/>
          <w:szCs w:val="24"/>
          <w:lang w:val="en-US"/>
        </w:rPr>
        <w:t>Lereng</w:t>
      </w:r>
      <w:proofErr w:type="spellEnd"/>
      <w:r w:rsidR="00F750CF">
        <w:rPr>
          <w:rFonts w:ascii="Arial" w:hAnsi="Arial" w:cs="Arial"/>
          <w:sz w:val="24"/>
          <w:szCs w:val="24"/>
          <w:lang w:val="en-US"/>
        </w:rPr>
        <w:t xml:space="preserve">” </w:t>
      </w:r>
      <w:proofErr w:type="spellStart"/>
      <w:r w:rsidR="00F750CF">
        <w:rPr>
          <w:rFonts w:ascii="Arial" w:hAnsi="Arial" w:cs="Arial"/>
          <w:sz w:val="24"/>
          <w:szCs w:val="24"/>
          <w:lang w:val="en-US"/>
        </w:rPr>
        <w:t>menunjukkan</w:t>
      </w:r>
      <w:proofErr w:type="spellEnd"/>
      <w:r w:rsidR="00F750CF">
        <w:rPr>
          <w:rFonts w:ascii="Arial" w:hAnsi="Arial" w:cs="Arial"/>
          <w:sz w:val="24"/>
          <w:szCs w:val="24"/>
          <w:lang w:val="en-US"/>
        </w:rPr>
        <w:t xml:space="preserve"> </w:t>
      </w:r>
      <w:proofErr w:type="spellStart"/>
      <w:r w:rsidR="00B11B76">
        <w:rPr>
          <w:rFonts w:ascii="Arial" w:hAnsi="Arial" w:cs="Arial"/>
          <w:sz w:val="24"/>
          <w:szCs w:val="24"/>
          <w:lang w:val="en-US"/>
        </w:rPr>
        <w:t>hasil</w:t>
      </w:r>
      <w:proofErr w:type="spellEnd"/>
      <w:r w:rsidR="00B11B76">
        <w:rPr>
          <w:rFonts w:ascii="Arial" w:hAnsi="Arial" w:cs="Arial"/>
          <w:sz w:val="24"/>
          <w:szCs w:val="24"/>
          <w:lang w:val="en-US"/>
        </w:rPr>
        <w:t xml:space="preserve"> </w:t>
      </w:r>
      <w:proofErr w:type="spellStart"/>
      <w:r w:rsidR="00B11B76">
        <w:rPr>
          <w:rFonts w:ascii="Arial" w:hAnsi="Arial" w:cs="Arial"/>
          <w:sz w:val="24"/>
          <w:szCs w:val="24"/>
          <w:lang w:val="en-US"/>
        </w:rPr>
        <w:t>perhitungan</w:t>
      </w:r>
      <w:proofErr w:type="spellEnd"/>
      <w:r w:rsidR="00B11B76">
        <w:rPr>
          <w:rFonts w:ascii="Arial" w:hAnsi="Arial" w:cs="Arial"/>
          <w:sz w:val="24"/>
          <w:szCs w:val="24"/>
          <w:lang w:val="en-US"/>
        </w:rPr>
        <w:t xml:space="preserve"> </w:t>
      </w:r>
      <w:proofErr w:type="spellStart"/>
      <w:r w:rsidR="00B11B76">
        <w:rPr>
          <w:rFonts w:ascii="Arial" w:hAnsi="Arial" w:cs="Arial"/>
          <w:sz w:val="24"/>
          <w:szCs w:val="24"/>
          <w:lang w:val="en-US"/>
        </w:rPr>
        <w:t>faktor</w:t>
      </w:r>
      <w:proofErr w:type="spellEnd"/>
      <w:r w:rsidR="00B11B76">
        <w:rPr>
          <w:rFonts w:ascii="Arial" w:hAnsi="Arial" w:cs="Arial"/>
          <w:sz w:val="24"/>
          <w:szCs w:val="24"/>
          <w:lang w:val="en-US"/>
        </w:rPr>
        <w:t xml:space="preserve"> </w:t>
      </w:r>
      <w:proofErr w:type="spellStart"/>
      <w:r w:rsidR="00B11B76">
        <w:rPr>
          <w:rFonts w:ascii="Arial" w:hAnsi="Arial" w:cs="Arial"/>
          <w:sz w:val="24"/>
          <w:szCs w:val="24"/>
          <w:lang w:val="en-US"/>
        </w:rPr>
        <w:t>keamanan</w:t>
      </w:r>
      <w:proofErr w:type="spellEnd"/>
      <w:r w:rsidR="00B11B76">
        <w:rPr>
          <w:rFonts w:ascii="Arial" w:hAnsi="Arial" w:cs="Arial"/>
          <w:sz w:val="24"/>
          <w:szCs w:val="24"/>
          <w:lang w:val="en-US"/>
        </w:rPr>
        <w:t xml:space="preserve"> </w:t>
      </w:r>
      <w:proofErr w:type="spellStart"/>
      <w:r w:rsidR="00B11B76">
        <w:rPr>
          <w:rFonts w:ascii="Arial" w:hAnsi="Arial" w:cs="Arial"/>
          <w:sz w:val="24"/>
          <w:szCs w:val="24"/>
          <w:lang w:val="en-US"/>
        </w:rPr>
        <w:t>menggunakan</w:t>
      </w:r>
      <w:proofErr w:type="spellEnd"/>
      <w:r w:rsidR="00B11B76">
        <w:rPr>
          <w:rFonts w:ascii="Arial" w:hAnsi="Arial" w:cs="Arial"/>
          <w:sz w:val="24"/>
          <w:szCs w:val="24"/>
          <w:lang w:val="en-US"/>
        </w:rPr>
        <w:t xml:space="preserve"> </w:t>
      </w:r>
      <w:proofErr w:type="spellStart"/>
      <w:r w:rsidR="00B11B76">
        <w:rPr>
          <w:rFonts w:ascii="Arial" w:hAnsi="Arial" w:cs="Arial"/>
          <w:sz w:val="24"/>
          <w:szCs w:val="24"/>
          <w:lang w:val="en-US"/>
        </w:rPr>
        <w:t>perangkat</w:t>
      </w:r>
      <w:proofErr w:type="spellEnd"/>
      <w:r w:rsidR="00B11B76">
        <w:rPr>
          <w:rFonts w:ascii="Arial" w:hAnsi="Arial" w:cs="Arial"/>
          <w:sz w:val="24"/>
          <w:szCs w:val="24"/>
          <w:lang w:val="en-US"/>
        </w:rPr>
        <w:t xml:space="preserve"> </w:t>
      </w:r>
      <w:proofErr w:type="spellStart"/>
      <w:r w:rsidR="00B11B76">
        <w:rPr>
          <w:rFonts w:ascii="Arial" w:hAnsi="Arial" w:cs="Arial"/>
          <w:sz w:val="24"/>
          <w:szCs w:val="24"/>
          <w:lang w:val="en-US"/>
        </w:rPr>
        <w:t>lunak</w:t>
      </w:r>
      <w:proofErr w:type="spellEnd"/>
      <w:r w:rsidR="00B11B76">
        <w:rPr>
          <w:rFonts w:ascii="Arial" w:hAnsi="Arial" w:cs="Arial"/>
          <w:sz w:val="24"/>
          <w:szCs w:val="24"/>
          <w:lang w:val="en-US"/>
        </w:rPr>
        <w:t xml:space="preserve"> Geo 5. </w:t>
      </w:r>
      <w:r w:rsidR="00460F9C">
        <w:rPr>
          <w:rFonts w:ascii="Arial" w:hAnsi="Arial" w:cs="Arial"/>
          <w:sz w:val="24"/>
          <w:szCs w:val="24"/>
          <w:lang w:val="en-US"/>
        </w:rPr>
        <w:t xml:space="preserve">Data-data yang </w:t>
      </w:r>
      <w:proofErr w:type="spellStart"/>
      <w:r w:rsidR="00460F9C">
        <w:rPr>
          <w:rFonts w:ascii="Arial" w:hAnsi="Arial" w:cs="Arial"/>
          <w:sz w:val="24"/>
          <w:szCs w:val="24"/>
          <w:lang w:val="en-US"/>
        </w:rPr>
        <w:t>digunakan</w:t>
      </w:r>
      <w:proofErr w:type="spellEnd"/>
      <w:r w:rsidR="00AF4020">
        <w:rPr>
          <w:rFonts w:ascii="Arial" w:hAnsi="Arial" w:cs="Arial"/>
          <w:sz w:val="24"/>
          <w:szCs w:val="24"/>
          <w:lang w:val="en-US"/>
        </w:rPr>
        <w:t xml:space="preserve"> </w:t>
      </w:r>
      <w:proofErr w:type="spellStart"/>
      <w:r w:rsidR="00AF4020">
        <w:rPr>
          <w:rFonts w:ascii="Arial" w:hAnsi="Arial" w:cs="Arial"/>
          <w:sz w:val="24"/>
          <w:szCs w:val="24"/>
          <w:lang w:val="en-US"/>
        </w:rPr>
        <w:t>dalam</w:t>
      </w:r>
      <w:proofErr w:type="spellEnd"/>
      <w:r w:rsidR="00AF4020">
        <w:rPr>
          <w:rFonts w:ascii="Arial" w:hAnsi="Arial" w:cs="Arial"/>
          <w:sz w:val="24"/>
          <w:szCs w:val="24"/>
          <w:lang w:val="en-US"/>
        </w:rPr>
        <w:t xml:space="preserve"> </w:t>
      </w:r>
      <w:proofErr w:type="spellStart"/>
      <w:r w:rsidR="00AF4020">
        <w:rPr>
          <w:rFonts w:ascii="Arial" w:hAnsi="Arial" w:cs="Arial"/>
          <w:sz w:val="24"/>
          <w:szCs w:val="24"/>
          <w:lang w:val="en-US"/>
        </w:rPr>
        <w:t>penelitian</w:t>
      </w:r>
      <w:proofErr w:type="spellEnd"/>
      <w:r w:rsidR="00AF4020">
        <w:rPr>
          <w:rFonts w:ascii="Arial" w:hAnsi="Arial" w:cs="Arial"/>
          <w:sz w:val="24"/>
          <w:szCs w:val="24"/>
          <w:lang w:val="en-US"/>
        </w:rPr>
        <w:t xml:space="preserve"> </w:t>
      </w:r>
      <w:proofErr w:type="spellStart"/>
      <w:r w:rsidR="00AF4020">
        <w:rPr>
          <w:rFonts w:ascii="Arial" w:hAnsi="Arial" w:cs="Arial"/>
          <w:sz w:val="24"/>
          <w:szCs w:val="24"/>
          <w:lang w:val="en-US"/>
        </w:rPr>
        <w:t>ini</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seperti</w:t>
      </w:r>
      <w:proofErr w:type="spellEnd"/>
      <w:r w:rsidR="00460F9C">
        <w:rPr>
          <w:rFonts w:ascii="Arial" w:hAnsi="Arial" w:cs="Arial"/>
          <w:sz w:val="24"/>
          <w:szCs w:val="24"/>
          <w:lang w:val="en-US"/>
        </w:rPr>
        <w:t xml:space="preserve"> parameter, uji lab, </w:t>
      </w:r>
      <w:proofErr w:type="spellStart"/>
      <w:r w:rsidR="00460F9C">
        <w:rPr>
          <w:rFonts w:ascii="Arial" w:hAnsi="Arial" w:cs="Arial"/>
          <w:sz w:val="24"/>
          <w:szCs w:val="24"/>
          <w:lang w:val="en-US"/>
        </w:rPr>
        <w:t>permodelan</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tanah</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diambil</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berdasarkan</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jurnal</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tersebut</w:t>
      </w:r>
      <w:proofErr w:type="spellEnd"/>
      <w:r w:rsidR="00460F9C">
        <w:rPr>
          <w:rFonts w:ascii="Arial" w:hAnsi="Arial" w:cs="Arial"/>
          <w:sz w:val="24"/>
          <w:szCs w:val="24"/>
          <w:lang w:val="en-US"/>
        </w:rPr>
        <w:t xml:space="preserve">. </w:t>
      </w:r>
      <w:r w:rsidR="00104008">
        <w:rPr>
          <w:rFonts w:ascii="Arial" w:hAnsi="Arial" w:cs="Arial"/>
          <w:sz w:val="24"/>
          <w:szCs w:val="24"/>
        </w:rPr>
        <w:t>Sementara dalam</w:t>
      </w:r>
      <w:r w:rsidR="00CC659B" w:rsidRPr="005A7BF3">
        <w:rPr>
          <w:rFonts w:ascii="Arial" w:hAnsi="Arial" w:cs="Arial"/>
          <w:sz w:val="24"/>
          <w:szCs w:val="24"/>
          <w:lang w:val="en-US"/>
        </w:rPr>
        <w:t xml:space="preserve"> </w:t>
      </w:r>
      <w:proofErr w:type="spellStart"/>
      <w:r w:rsidR="000262D5">
        <w:rPr>
          <w:rFonts w:ascii="Arial" w:hAnsi="Arial" w:cs="Arial"/>
          <w:sz w:val="24"/>
          <w:szCs w:val="24"/>
          <w:lang w:val="en-US"/>
        </w:rPr>
        <w:t>penelitian</w:t>
      </w:r>
      <w:proofErr w:type="spellEnd"/>
      <w:r w:rsidR="000262D5">
        <w:rPr>
          <w:rFonts w:ascii="Arial" w:hAnsi="Arial" w:cs="Arial"/>
          <w:sz w:val="24"/>
          <w:szCs w:val="24"/>
          <w:lang w:val="en-US"/>
        </w:rPr>
        <w:t xml:space="preserve"> </w:t>
      </w:r>
      <w:proofErr w:type="spellStart"/>
      <w:r w:rsidR="000262D5">
        <w:rPr>
          <w:rFonts w:ascii="Arial" w:hAnsi="Arial" w:cs="Arial"/>
          <w:sz w:val="24"/>
          <w:szCs w:val="24"/>
          <w:lang w:val="en-US"/>
        </w:rPr>
        <w:t>ini</w:t>
      </w:r>
      <w:proofErr w:type="spellEnd"/>
      <w:r w:rsidR="000262D5">
        <w:rPr>
          <w:rFonts w:ascii="Arial" w:hAnsi="Arial" w:cs="Arial"/>
          <w:sz w:val="24"/>
          <w:szCs w:val="24"/>
          <w:lang w:val="en-US"/>
        </w:rPr>
        <w:t xml:space="preserve">, </w:t>
      </w:r>
      <w:proofErr w:type="spellStart"/>
      <w:r w:rsidR="000262D5">
        <w:rPr>
          <w:rFonts w:ascii="Arial" w:hAnsi="Arial" w:cs="Arial"/>
          <w:sz w:val="24"/>
          <w:szCs w:val="24"/>
          <w:lang w:val="en-US"/>
        </w:rPr>
        <w:t>dipaparkan</w:t>
      </w:r>
      <w:proofErr w:type="spellEnd"/>
      <w:r w:rsidR="00FE5B8E" w:rsidRPr="005A7BF3">
        <w:rPr>
          <w:rFonts w:ascii="Arial" w:hAnsi="Arial" w:cs="Arial"/>
          <w:sz w:val="24"/>
          <w:szCs w:val="24"/>
          <w:lang w:val="en-US"/>
        </w:rPr>
        <w:t xml:space="preserve"> </w:t>
      </w:r>
      <w:proofErr w:type="spellStart"/>
      <w:r w:rsidR="009157E7" w:rsidRPr="005A7BF3">
        <w:rPr>
          <w:rFonts w:ascii="Arial" w:hAnsi="Arial" w:cs="Arial"/>
          <w:sz w:val="24"/>
          <w:szCs w:val="24"/>
          <w:lang w:val="en-US"/>
        </w:rPr>
        <w:t>perbandingan</w:t>
      </w:r>
      <w:proofErr w:type="spellEnd"/>
      <w:r w:rsidR="00FE5B8E" w:rsidRPr="005A7BF3">
        <w:rPr>
          <w:rFonts w:ascii="Arial" w:hAnsi="Arial" w:cs="Arial"/>
          <w:sz w:val="24"/>
          <w:szCs w:val="24"/>
          <w:lang w:val="en-US"/>
        </w:rPr>
        <w:t xml:space="preserve"> </w:t>
      </w:r>
      <w:proofErr w:type="spellStart"/>
      <w:r w:rsidR="00C8634E">
        <w:rPr>
          <w:rFonts w:ascii="Arial" w:hAnsi="Arial" w:cs="Arial"/>
          <w:sz w:val="24"/>
          <w:szCs w:val="24"/>
          <w:lang w:val="en-US"/>
        </w:rPr>
        <w:t>antara</w:t>
      </w:r>
      <w:proofErr w:type="spellEnd"/>
      <w:r w:rsidR="00C8634E">
        <w:rPr>
          <w:rFonts w:ascii="Arial" w:hAnsi="Arial" w:cs="Arial"/>
          <w:sz w:val="24"/>
          <w:szCs w:val="24"/>
          <w:lang w:val="en-US"/>
        </w:rPr>
        <w:t xml:space="preserve"> </w:t>
      </w:r>
      <w:proofErr w:type="spellStart"/>
      <w:r w:rsidR="00C8634E">
        <w:rPr>
          <w:rFonts w:ascii="Arial" w:hAnsi="Arial" w:cs="Arial"/>
          <w:sz w:val="24"/>
          <w:szCs w:val="24"/>
          <w:lang w:val="en-US"/>
        </w:rPr>
        <w:t>metode</w:t>
      </w:r>
      <w:proofErr w:type="spellEnd"/>
      <w:r w:rsidR="00C8634E">
        <w:rPr>
          <w:rFonts w:ascii="Arial" w:hAnsi="Arial" w:cs="Arial"/>
          <w:sz w:val="24"/>
          <w:szCs w:val="24"/>
          <w:lang w:val="en-US"/>
        </w:rPr>
        <w:t xml:space="preserve"> </w:t>
      </w:r>
      <w:r w:rsidR="00FE6107" w:rsidRPr="00FE6107">
        <w:rPr>
          <w:rFonts w:ascii="Arial" w:hAnsi="Arial" w:cs="Arial"/>
          <w:i/>
          <w:iCs/>
          <w:sz w:val="24"/>
          <w:szCs w:val="24"/>
          <w:lang w:val="en-US"/>
        </w:rPr>
        <w:t>Mohr-Coulomb</w:t>
      </w:r>
      <w:r w:rsidR="00C8634E">
        <w:rPr>
          <w:rFonts w:ascii="Arial" w:hAnsi="Arial" w:cs="Arial"/>
          <w:sz w:val="24"/>
          <w:szCs w:val="24"/>
          <w:lang w:val="en-US"/>
        </w:rPr>
        <w:t xml:space="preserve"> </w:t>
      </w:r>
      <w:r w:rsidR="00FE5B8E" w:rsidRPr="005A7BF3">
        <w:rPr>
          <w:rFonts w:ascii="Arial" w:hAnsi="Arial" w:cs="Arial"/>
          <w:sz w:val="24"/>
          <w:szCs w:val="24"/>
          <w:lang w:val="en-US"/>
        </w:rPr>
        <w:t xml:space="preserve">dan </w:t>
      </w:r>
      <w:r w:rsidR="00A20BCA" w:rsidRPr="00A20BCA">
        <w:rPr>
          <w:rFonts w:ascii="Arial" w:hAnsi="Arial" w:cs="Arial"/>
          <w:i/>
          <w:iCs/>
          <w:sz w:val="24"/>
          <w:szCs w:val="24"/>
          <w:lang w:val="en-US"/>
        </w:rPr>
        <w:t>Hardening Soil</w:t>
      </w:r>
      <w:r w:rsidR="00FE5B8E" w:rsidRPr="005A7BF3">
        <w:rPr>
          <w:rFonts w:ascii="Arial" w:hAnsi="Arial" w:cs="Arial"/>
          <w:i/>
          <w:iCs/>
          <w:sz w:val="24"/>
          <w:szCs w:val="24"/>
          <w:lang w:val="en-US"/>
        </w:rPr>
        <w:t xml:space="preserve"> </w:t>
      </w:r>
      <w:r w:rsidR="00FE5B8E" w:rsidRPr="005A7BF3">
        <w:rPr>
          <w:rFonts w:ascii="Arial" w:hAnsi="Arial" w:cs="Arial"/>
          <w:i/>
          <w:iCs/>
          <w:sz w:val="24"/>
          <w:szCs w:val="24"/>
          <w:lang w:val="en-US"/>
        </w:rPr>
        <w:lastRenderedPageBreak/>
        <w:t>Model</w:t>
      </w:r>
      <w:r w:rsidR="00A529CE">
        <w:rPr>
          <w:rFonts w:ascii="Arial" w:hAnsi="Arial" w:cs="Arial"/>
          <w:i/>
          <w:iCs/>
          <w:sz w:val="24"/>
          <w:szCs w:val="24"/>
        </w:rPr>
        <w:t xml:space="preserve"> </w:t>
      </w:r>
      <w:r w:rsidR="00FE5B8E" w:rsidRPr="005A7BF3">
        <w:rPr>
          <w:rFonts w:ascii="Arial" w:hAnsi="Arial" w:cs="Arial"/>
          <w:sz w:val="24"/>
          <w:szCs w:val="24"/>
          <w:lang w:val="en-US"/>
        </w:rPr>
        <w:t xml:space="preserve"> yang </w:t>
      </w:r>
      <w:proofErr w:type="spellStart"/>
      <w:r w:rsidR="00FE5B8E" w:rsidRPr="005A7BF3">
        <w:rPr>
          <w:rFonts w:ascii="Arial" w:hAnsi="Arial" w:cs="Arial"/>
          <w:sz w:val="24"/>
          <w:szCs w:val="24"/>
          <w:lang w:val="en-US"/>
        </w:rPr>
        <w:t>sudah</w:t>
      </w:r>
      <w:proofErr w:type="spellEnd"/>
      <w:r w:rsidR="00FE5B8E" w:rsidRPr="005A7BF3">
        <w:rPr>
          <w:rFonts w:ascii="Arial" w:hAnsi="Arial" w:cs="Arial"/>
          <w:sz w:val="24"/>
          <w:szCs w:val="24"/>
          <w:lang w:val="en-US"/>
        </w:rPr>
        <w:t xml:space="preserve"> </w:t>
      </w:r>
      <w:proofErr w:type="spellStart"/>
      <w:r w:rsidR="00FE5B8E" w:rsidRPr="005A7BF3">
        <w:rPr>
          <w:rFonts w:ascii="Arial" w:hAnsi="Arial" w:cs="Arial"/>
          <w:sz w:val="24"/>
          <w:szCs w:val="24"/>
          <w:lang w:val="en-US"/>
        </w:rPr>
        <w:t>dipr</w:t>
      </w:r>
      <w:r w:rsidR="009157E7" w:rsidRPr="005A7BF3">
        <w:rPr>
          <w:rFonts w:ascii="Arial" w:hAnsi="Arial" w:cs="Arial"/>
          <w:sz w:val="24"/>
          <w:szCs w:val="24"/>
          <w:lang w:val="en-US"/>
        </w:rPr>
        <w:t>o</w:t>
      </w:r>
      <w:r w:rsidR="00FE5B8E" w:rsidRPr="005A7BF3">
        <w:rPr>
          <w:rFonts w:ascii="Arial" w:hAnsi="Arial" w:cs="Arial"/>
          <w:sz w:val="24"/>
          <w:szCs w:val="24"/>
          <w:lang w:val="en-US"/>
        </w:rPr>
        <w:t>gra</w:t>
      </w:r>
      <w:proofErr w:type="spellEnd"/>
      <w:r w:rsidR="000576E2">
        <w:rPr>
          <w:rFonts w:ascii="Arial" w:hAnsi="Arial" w:cs="Arial"/>
          <w:sz w:val="24"/>
          <w:szCs w:val="24"/>
        </w:rPr>
        <w:t>m</w:t>
      </w:r>
      <w:r w:rsidR="00FE5B8E" w:rsidRPr="005A7BF3">
        <w:rPr>
          <w:rFonts w:ascii="Arial" w:hAnsi="Arial" w:cs="Arial"/>
          <w:sz w:val="24"/>
          <w:szCs w:val="24"/>
          <w:lang w:val="en-US"/>
        </w:rPr>
        <w:t xml:space="preserve"> </w:t>
      </w:r>
      <w:proofErr w:type="spellStart"/>
      <w:r w:rsidR="00FE5B8E" w:rsidRPr="005A7BF3">
        <w:rPr>
          <w:rFonts w:ascii="Arial" w:hAnsi="Arial" w:cs="Arial"/>
          <w:sz w:val="24"/>
          <w:szCs w:val="24"/>
          <w:lang w:val="en-US"/>
        </w:rPr>
        <w:t>dalam</w:t>
      </w:r>
      <w:proofErr w:type="spellEnd"/>
      <w:r w:rsidR="00FE5B8E" w:rsidRPr="005A7BF3">
        <w:rPr>
          <w:rFonts w:ascii="Arial" w:hAnsi="Arial" w:cs="Arial"/>
          <w:sz w:val="24"/>
          <w:szCs w:val="24"/>
          <w:lang w:val="en-US"/>
        </w:rPr>
        <w:t xml:space="preserve"> </w:t>
      </w:r>
      <w:proofErr w:type="spellStart"/>
      <w:r w:rsidR="00FE5B8E" w:rsidRPr="005A7BF3">
        <w:rPr>
          <w:rFonts w:ascii="Arial" w:hAnsi="Arial" w:cs="Arial"/>
          <w:sz w:val="24"/>
          <w:szCs w:val="24"/>
          <w:lang w:val="en-US"/>
        </w:rPr>
        <w:t>perangkat</w:t>
      </w:r>
      <w:proofErr w:type="spellEnd"/>
      <w:r w:rsidR="00FE5B8E" w:rsidRPr="005A7BF3">
        <w:rPr>
          <w:rFonts w:ascii="Arial" w:hAnsi="Arial" w:cs="Arial"/>
          <w:sz w:val="24"/>
          <w:szCs w:val="24"/>
          <w:lang w:val="en-US"/>
        </w:rPr>
        <w:t xml:space="preserve"> </w:t>
      </w:r>
      <w:proofErr w:type="spellStart"/>
      <w:r w:rsidR="00FE5B8E" w:rsidRPr="005A7BF3">
        <w:rPr>
          <w:rFonts w:ascii="Arial" w:hAnsi="Arial" w:cs="Arial"/>
          <w:sz w:val="24"/>
          <w:szCs w:val="24"/>
          <w:lang w:val="en-US"/>
        </w:rPr>
        <w:t>lunak</w:t>
      </w:r>
      <w:proofErr w:type="spellEnd"/>
      <w:r w:rsidR="00FE5B8E" w:rsidRPr="005A7BF3">
        <w:rPr>
          <w:rFonts w:ascii="Arial" w:hAnsi="Arial" w:cs="Arial"/>
          <w:sz w:val="24"/>
          <w:szCs w:val="24"/>
          <w:lang w:val="en-US"/>
        </w:rPr>
        <w:t xml:space="preserve"> </w:t>
      </w:r>
      <w:proofErr w:type="spellStart"/>
      <w:r w:rsidR="00FE5B8E" w:rsidRPr="005A7BF3">
        <w:rPr>
          <w:rFonts w:ascii="Arial" w:hAnsi="Arial" w:cs="Arial"/>
          <w:sz w:val="24"/>
          <w:szCs w:val="24"/>
          <w:lang w:val="en-US"/>
        </w:rPr>
        <w:t>Plaxis</w:t>
      </w:r>
      <w:proofErr w:type="spellEnd"/>
      <w:r w:rsidR="00FE5B8E" w:rsidRPr="005A7BF3">
        <w:rPr>
          <w:rFonts w:ascii="Arial" w:hAnsi="Arial" w:cs="Arial"/>
          <w:sz w:val="24"/>
          <w:szCs w:val="24"/>
          <w:lang w:val="en-US"/>
        </w:rPr>
        <w:t>.</w:t>
      </w:r>
      <w:r w:rsidR="005A054B">
        <w:rPr>
          <w:rFonts w:ascii="Arial" w:hAnsi="Arial" w:cs="Arial"/>
          <w:sz w:val="24"/>
          <w:szCs w:val="24"/>
          <w:lang w:val="en-US"/>
        </w:rPr>
        <w:t xml:space="preserve"> </w:t>
      </w:r>
      <w:proofErr w:type="spellStart"/>
      <w:r w:rsidR="005A054B">
        <w:rPr>
          <w:rFonts w:ascii="Arial" w:hAnsi="Arial" w:cs="Arial"/>
          <w:sz w:val="24"/>
          <w:szCs w:val="24"/>
          <w:lang w:val="en-US"/>
        </w:rPr>
        <w:t>Perbedaan</w:t>
      </w:r>
      <w:proofErr w:type="spellEnd"/>
      <w:r w:rsidR="005A054B">
        <w:rPr>
          <w:rFonts w:ascii="Arial" w:hAnsi="Arial" w:cs="Arial"/>
          <w:sz w:val="24"/>
          <w:szCs w:val="24"/>
          <w:lang w:val="en-US"/>
        </w:rPr>
        <w:t xml:space="preserve"> </w:t>
      </w:r>
      <w:proofErr w:type="spellStart"/>
      <w:r w:rsidR="005A054B">
        <w:rPr>
          <w:rFonts w:ascii="Arial" w:hAnsi="Arial" w:cs="Arial"/>
          <w:sz w:val="24"/>
          <w:szCs w:val="24"/>
          <w:lang w:val="en-US"/>
        </w:rPr>
        <w:t>kedua</w:t>
      </w:r>
      <w:proofErr w:type="spellEnd"/>
      <w:r w:rsidR="005A054B">
        <w:rPr>
          <w:rFonts w:ascii="Arial" w:hAnsi="Arial" w:cs="Arial"/>
          <w:sz w:val="24"/>
          <w:szCs w:val="24"/>
          <w:lang w:val="en-US"/>
        </w:rPr>
        <w:t xml:space="preserve"> </w:t>
      </w:r>
      <w:proofErr w:type="spellStart"/>
      <w:r w:rsidR="005A054B">
        <w:rPr>
          <w:rFonts w:ascii="Arial" w:hAnsi="Arial" w:cs="Arial"/>
          <w:sz w:val="24"/>
          <w:szCs w:val="24"/>
          <w:lang w:val="en-US"/>
        </w:rPr>
        <w:t>metode</w:t>
      </w:r>
      <w:proofErr w:type="spellEnd"/>
      <w:r w:rsidR="005A054B">
        <w:rPr>
          <w:rFonts w:ascii="Arial" w:hAnsi="Arial" w:cs="Arial"/>
          <w:sz w:val="24"/>
          <w:szCs w:val="24"/>
          <w:lang w:val="en-US"/>
        </w:rPr>
        <w:t xml:space="preserve"> </w:t>
      </w:r>
      <w:proofErr w:type="spellStart"/>
      <w:r w:rsidR="00025B90">
        <w:rPr>
          <w:rFonts w:ascii="Arial" w:hAnsi="Arial" w:cs="Arial"/>
          <w:sz w:val="24"/>
          <w:szCs w:val="24"/>
          <w:lang w:val="en-US"/>
        </w:rPr>
        <w:t>tersebut</w:t>
      </w:r>
      <w:proofErr w:type="spellEnd"/>
      <w:r w:rsidR="00025B90">
        <w:rPr>
          <w:rFonts w:ascii="Arial" w:hAnsi="Arial" w:cs="Arial"/>
          <w:sz w:val="24"/>
          <w:szCs w:val="24"/>
          <w:lang w:val="en-US"/>
        </w:rPr>
        <w:t xml:space="preserve"> </w:t>
      </w:r>
      <w:proofErr w:type="spellStart"/>
      <w:r w:rsidR="00025B90">
        <w:rPr>
          <w:rFonts w:ascii="Arial" w:hAnsi="Arial" w:cs="Arial"/>
          <w:sz w:val="24"/>
          <w:szCs w:val="24"/>
          <w:lang w:val="en-US"/>
        </w:rPr>
        <w:t>adalah</w:t>
      </w:r>
      <w:proofErr w:type="spellEnd"/>
      <w:r w:rsidR="00025B90">
        <w:rPr>
          <w:rFonts w:ascii="Arial" w:hAnsi="Arial" w:cs="Arial"/>
          <w:sz w:val="24"/>
          <w:szCs w:val="24"/>
          <w:lang w:val="en-US"/>
        </w:rPr>
        <w:t xml:space="preserve"> </w:t>
      </w:r>
      <w:proofErr w:type="spellStart"/>
      <w:r w:rsidR="00025B90">
        <w:rPr>
          <w:rFonts w:ascii="Arial" w:hAnsi="Arial" w:cs="Arial"/>
          <w:sz w:val="24"/>
          <w:szCs w:val="24"/>
          <w:lang w:val="en-US"/>
        </w:rPr>
        <w:t>metode</w:t>
      </w:r>
      <w:proofErr w:type="spellEnd"/>
      <w:r w:rsidR="00025B90">
        <w:rPr>
          <w:rFonts w:ascii="Arial" w:hAnsi="Arial" w:cs="Arial"/>
          <w:sz w:val="24"/>
          <w:szCs w:val="24"/>
          <w:lang w:val="en-US"/>
        </w:rPr>
        <w:t xml:space="preserve"> </w:t>
      </w:r>
      <w:r w:rsidR="00A20BCA" w:rsidRPr="00A20BCA">
        <w:rPr>
          <w:rFonts w:ascii="Arial" w:hAnsi="Arial" w:cs="Arial"/>
          <w:i/>
          <w:iCs/>
          <w:sz w:val="24"/>
          <w:szCs w:val="24"/>
          <w:lang w:val="en-US"/>
        </w:rPr>
        <w:t>Mohr Coulomb</w:t>
      </w:r>
      <w:r w:rsidR="00025B90">
        <w:rPr>
          <w:rFonts w:ascii="Arial" w:hAnsi="Arial" w:cs="Arial"/>
          <w:sz w:val="24"/>
          <w:szCs w:val="24"/>
          <w:lang w:val="en-US"/>
        </w:rPr>
        <w:t xml:space="preserve"> </w:t>
      </w:r>
      <w:proofErr w:type="spellStart"/>
      <w:r w:rsidR="00025B90">
        <w:rPr>
          <w:rFonts w:ascii="Arial" w:hAnsi="Arial" w:cs="Arial"/>
          <w:sz w:val="24"/>
          <w:szCs w:val="24"/>
          <w:lang w:val="en-US"/>
        </w:rPr>
        <w:t>digunakan</w:t>
      </w:r>
      <w:proofErr w:type="spellEnd"/>
      <w:r w:rsidR="00025B90">
        <w:rPr>
          <w:rFonts w:ascii="Arial" w:hAnsi="Arial" w:cs="Arial"/>
          <w:sz w:val="24"/>
          <w:szCs w:val="24"/>
          <w:lang w:val="en-US"/>
        </w:rPr>
        <w:t xml:space="preserve"> </w:t>
      </w:r>
      <w:proofErr w:type="spellStart"/>
      <w:r w:rsidR="00025B90">
        <w:rPr>
          <w:rFonts w:ascii="Arial" w:hAnsi="Arial" w:cs="Arial"/>
          <w:sz w:val="24"/>
          <w:szCs w:val="24"/>
          <w:lang w:val="en-US"/>
        </w:rPr>
        <w:t>untuk</w:t>
      </w:r>
      <w:proofErr w:type="spellEnd"/>
      <w:r w:rsidR="00025B90">
        <w:rPr>
          <w:rFonts w:ascii="Arial" w:hAnsi="Arial" w:cs="Arial"/>
          <w:sz w:val="24"/>
          <w:szCs w:val="24"/>
          <w:lang w:val="en-US"/>
        </w:rPr>
        <w:t xml:space="preserve"> </w:t>
      </w:r>
      <w:proofErr w:type="spellStart"/>
      <w:r w:rsidR="00025B90">
        <w:rPr>
          <w:rFonts w:ascii="Arial" w:hAnsi="Arial" w:cs="Arial"/>
          <w:sz w:val="24"/>
          <w:szCs w:val="24"/>
          <w:lang w:val="en-US"/>
        </w:rPr>
        <w:t>memodelkan</w:t>
      </w:r>
      <w:proofErr w:type="spellEnd"/>
      <w:r w:rsidR="00025B90">
        <w:rPr>
          <w:rFonts w:ascii="Arial" w:hAnsi="Arial" w:cs="Arial"/>
          <w:sz w:val="24"/>
          <w:szCs w:val="24"/>
          <w:lang w:val="en-US"/>
        </w:rPr>
        <w:t xml:space="preserve"> </w:t>
      </w:r>
      <w:r w:rsidR="00460F9C">
        <w:rPr>
          <w:rFonts w:ascii="Arial" w:hAnsi="Arial" w:cs="Arial"/>
          <w:sz w:val="24"/>
          <w:szCs w:val="24"/>
          <w:lang w:val="en-US"/>
        </w:rPr>
        <w:t xml:space="preserve">model yang </w:t>
      </w:r>
      <w:proofErr w:type="spellStart"/>
      <w:r w:rsidR="00460F9C">
        <w:rPr>
          <w:rFonts w:ascii="Arial" w:hAnsi="Arial" w:cs="Arial"/>
          <w:sz w:val="24"/>
          <w:szCs w:val="24"/>
          <w:lang w:val="en-US"/>
        </w:rPr>
        <w:t>sederhana</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namun</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metode</w:t>
      </w:r>
      <w:proofErr w:type="spellEnd"/>
      <w:r w:rsidR="00460F9C">
        <w:rPr>
          <w:rFonts w:ascii="Arial" w:hAnsi="Arial" w:cs="Arial"/>
          <w:sz w:val="24"/>
          <w:szCs w:val="24"/>
          <w:lang w:val="en-US"/>
        </w:rPr>
        <w:t xml:space="preserve"> </w:t>
      </w:r>
      <w:r w:rsidR="00A20BCA" w:rsidRPr="00A20BCA">
        <w:rPr>
          <w:rFonts w:ascii="Arial" w:hAnsi="Arial" w:cs="Arial"/>
          <w:i/>
          <w:iCs/>
          <w:sz w:val="24"/>
          <w:szCs w:val="24"/>
          <w:lang w:val="en-US"/>
        </w:rPr>
        <w:t>Hardening Soil</w:t>
      </w:r>
      <w:r w:rsidR="00460F9C">
        <w:rPr>
          <w:rFonts w:ascii="Arial" w:hAnsi="Arial" w:cs="Arial"/>
          <w:sz w:val="24"/>
          <w:szCs w:val="24"/>
          <w:lang w:val="en-US"/>
        </w:rPr>
        <w:t xml:space="preserve"> </w:t>
      </w:r>
      <w:proofErr w:type="spellStart"/>
      <w:r w:rsidR="00460F9C">
        <w:rPr>
          <w:rFonts w:ascii="Arial" w:hAnsi="Arial" w:cs="Arial"/>
          <w:sz w:val="24"/>
          <w:szCs w:val="24"/>
          <w:lang w:val="en-US"/>
        </w:rPr>
        <w:t>mampu</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memperhitungkan</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tekanan</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pra-konsolidasi</w:t>
      </w:r>
      <w:proofErr w:type="spellEnd"/>
      <w:r w:rsidR="00460F9C">
        <w:rPr>
          <w:rFonts w:ascii="Arial" w:hAnsi="Arial" w:cs="Arial"/>
          <w:sz w:val="24"/>
          <w:szCs w:val="24"/>
          <w:lang w:val="en-US"/>
        </w:rPr>
        <w:t xml:space="preserve"> dan </w:t>
      </w:r>
      <w:proofErr w:type="spellStart"/>
      <w:r w:rsidR="00460F9C">
        <w:rPr>
          <w:rFonts w:ascii="Arial" w:hAnsi="Arial" w:cs="Arial"/>
          <w:sz w:val="24"/>
          <w:szCs w:val="24"/>
          <w:lang w:val="en-US"/>
        </w:rPr>
        <w:t>perilaku</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tanah</w:t>
      </w:r>
      <w:proofErr w:type="spellEnd"/>
      <w:r w:rsidR="00460F9C">
        <w:rPr>
          <w:rFonts w:ascii="Arial" w:hAnsi="Arial" w:cs="Arial"/>
          <w:sz w:val="24"/>
          <w:szCs w:val="24"/>
          <w:lang w:val="en-US"/>
        </w:rPr>
        <w:t xml:space="preserve"> yang </w:t>
      </w:r>
      <w:proofErr w:type="spellStart"/>
      <w:r w:rsidR="00460F9C">
        <w:rPr>
          <w:rFonts w:ascii="Arial" w:hAnsi="Arial" w:cs="Arial"/>
          <w:sz w:val="24"/>
          <w:szCs w:val="24"/>
          <w:lang w:val="en-US"/>
        </w:rPr>
        <w:t>lebih</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kompleks</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walaupun</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memerlukan</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waktu</w:t>
      </w:r>
      <w:proofErr w:type="spellEnd"/>
      <w:r w:rsidR="00460F9C">
        <w:rPr>
          <w:rFonts w:ascii="Arial" w:hAnsi="Arial" w:cs="Arial"/>
          <w:sz w:val="24"/>
          <w:szCs w:val="24"/>
          <w:lang w:val="en-US"/>
        </w:rPr>
        <w:t xml:space="preserve"> yang </w:t>
      </w:r>
      <w:proofErr w:type="spellStart"/>
      <w:r w:rsidR="00460F9C">
        <w:rPr>
          <w:rFonts w:ascii="Arial" w:hAnsi="Arial" w:cs="Arial"/>
          <w:sz w:val="24"/>
          <w:szCs w:val="24"/>
          <w:lang w:val="en-US"/>
        </w:rPr>
        <w:t>lebih</w:t>
      </w:r>
      <w:proofErr w:type="spellEnd"/>
      <w:r w:rsidR="00460F9C">
        <w:rPr>
          <w:rFonts w:ascii="Arial" w:hAnsi="Arial" w:cs="Arial"/>
          <w:sz w:val="24"/>
          <w:szCs w:val="24"/>
          <w:lang w:val="en-US"/>
        </w:rPr>
        <w:t xml:space="preserve"> lama </w:t>
      </w:r>
      <w:proofErr w:type="spellStart"/>
      <w:r w:rsidR="00460F9C">
        <w:rPr>
          <w:rFonts w:ascii="Arial" w:hAnsi="Arial" w:cs="Arial"/>
          <w:sz w:val="24"/>
          <w:szCs w:val="24"/>
          <w:lang w:val="en-US"/>
        </w:rPr>
        <w:t>untuk</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dianalisis</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Perilaku</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tanah</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kompleks</w:t>
      </w:r>
      <w:proofErr w:type="spellEnd"/>
      <w:r w:rsidR="00460F9C">
        <w:rPr>
          <w:rFonts w:ascii="Arial" w:hAnsi="Arial" w:cs="Arial"/>
          <w:sz w:val="24"/>
          <w:szCs w:val="24"/>
          <w:lang w:val="en-US"/>
        </w:rPr>
        <w:t xml:space="preserve"> yang </w:t>
      </w:r>
      <w:proofErr w:type="spellStart"/>
      <w:r w:rsidR="00460F9C">
        <w:rPr>
          <w:rFonts w:ascii="Arial" w:hAnsi="Arial" w:cs="Arial"/>
          <w:sz w:val="24"/>
          <w:szCs w:val="24"/>
          <w:lang w:val="en-US"/>
        </w:rPr>
        <w:t>dimaksud</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adalah</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perilaku</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non linear</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tekanan</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pra-konsolidasi</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atau</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perubahan</w:t>
      </w:r>
      <w:proofErr w:type="spellEnd"/>
      <w:r w:rsidR="00460F9C">
        <w:rPr>
          <w:rFonts w:ascii="Arial" w:hAnsi="Arial" w:cs="Arial"/>
          <w:sz w:val="24"/>
          <w:szCs w:val="24"/>
          <w:lang w:val="en-US"/>
        </w:rPr>
        <w:t xml:space="preserve"> </w:t>
      </w:r>
      <w:proofErr w:type="spellStart"/>
      <w:r w:rsidR="00460F9C">
        <w:rPr>
          <w:rFonts w:ascii="Arial" w:hAnsi="Arial" w:cs="Arial"/>
          <w:sz w:val="24"/>
          <w:szCs w:val="24"/>
          <w:lang w:val="en-US"/>
        </w:rPr>
        <w:t>kekakuan</w:t>
      </w:r>
      <w:proofErr w:type="spellEnd"/>
      <w:r w:rsidR="00460F9C">
        <w:rPr>
          <w:rFonts w:ascii="Arial" w:hAnsi="Arial" w:cs="Arial"/>
          <w:sz w:val="24"/>
          <w:szCs w:val="24"/>
          <w:lang w:val="en-US"/>
        </w:rPr>
        <w:t xml:space="preserve"> yang </w:t>
      </w:r>
      <w:proofErr w:type="spellStart"/>
      <w:r w:rsidR="00460F9C">
        <w:rPr>
          <w:rFonts w:ascii="Arial" w:hAnsi="Arial" w:cs="Arial"/>
          <w:sz w:val="24"/>
          <w:szCs w:val="24"/>
          <w:lang w:val="en-US"/>
        </w:rPr>
        <w:t>signifikan</w:t>
      </w:r>
      <w:proofErr w:type="spellEnd"/>
      <w:r w:rsidR="00460F9C">
        <w:rPr>
          <w:rFonts w:ascii="Arial" w:hAnsi="Arial" w:cs="Arial"/>
          <w:sz w:val="24"/>
          <w:szCs w:val="24"/>
          <w:lang w:val="en-US"/>
        </w:rPr>
        <w:t>.</w:t>
      </w:r>
      <w:r w:rsidR="00E438B9">
        <w:rPr>
          <w:rFonts w:ascii="Arial" w:hAnsi="Arial" w:cs="Arial"/>
          <w:sz w:val="24"/>
          <w:szCs w:val="24"/>
          <w:lang w:val="en-US"/>
        </w:rPr>
        <w:t xml:space="preserve"> </w:t>
      </w:r>
    </w:p>
    <w:p w14:paraId="5E1036C5" w14:textId="77777777" w:rsidR="00096008" w:rsidRPr="005A7BF3" w:rsidRDefault="00096008" w:rsidP="00CC659B">
      <w:pPr>
        <w:pStyle w:val="ListParagraph"/>
        <w:spacing w:line="360" w:lineRule="auto"/>
        <w:ind w:left="726" w:firstLine="714"/>
        <w:jc w:val="both"/>
        <w:rPr>
          <w:rFonts w:ascii="Arial" w:hAnsi="Arial" w:cs="Arial"/>
          <w:sz w:val="24"/>
          <w:szCs w:val="24"/>
          <w:lang w:val="en-US"/>
        </w:rPr>
      </w:pPr>
    </w:p>
    <w:p w14:paraId="1E873771" w14:textId="36FA83B0" w:rsidR="00892D78" w:rsidRPr="005A7BF3" w:rsidRDefault="002F286D" w:rsidP="00414DE3">
      <w:pPr>
        <w:pStyle w:val="ListParagraph"/>
        <w:numPr>
          <w:ilvl w:val="0"/>
          <w:numId w:val="20"/>
        </w:numPr>
        <w:spacing w:after="0" w:line="360" w:lineRule="auto"/>
        <w:ind w:right="-42" w:hanging="450"/>
        <w:jc w:val="both"/>
        <w:outlineLvl w:val="1"/>
        <w:rPr>
          <w:rFonts w:ascii="Arial" w:hAnsi="Arial" w:cs="Arial"/>
          <w:b/>
          <w:szCs w:val="24"/>
        </w:rPr>
      </w:pPr>
      <w:bookmarkStart w:id="13" w:name="_Toc158673997"/>
      <w:r w:rsidRPr="005A7BF3">
        <w:rPr>
          <w:rFonts w:ascii="Arial" w:hAnsi="Arial" w:cs="Arial"/>
          <w:b/>
          <w:szCs w:val="24"/>
        </w:rPr>
        <w:t>Identifikasi Masalah</w:t>
      </w:r>
      <w:bookmarkEnd w:id="13"/>
    </w:p>
    <w:p w14:paraId="439AD067" w14:textId="79C3CDEF" w:rsidR="00EE2DC1" w:rsidRPr="005A7BF3" w:rsidRDefault="00EE2DC1" w:rsidP="004169B0">
      <w:pPr>
        <w:pStyle w:val="ListParagraph"/>
        <w:spacing w:after="0" w:line="360" w:lineRule="auto"/>
        <w:ind w:left="726"/>
        <w:jc w:val="both"/>
        <w:rPr>
          <w:rFonts w:ascii="Arial" w:hAnsi="Arial" w:cs="Arial"/>
          <w:bCs/>
          <w:sz w:val="24"/>
          <w:szCs w:val="24"/>
          <w:lang w:val="en-US"/>
        </w:rPr>
      </w:pPr>
      <w:proofErr w:type="spellStart"/>
      <w:r w:rsidRPr="005A7BF3">
        <w:rPr>
          <w:rFonts w:ascii="Arial" w:hAnsi="Arial" w:cs="Arial"/>
          <w:bCs/>
          <w:sz w:val="24"/>
          <w:szCs w:val="24"/>
          <w:lang w:val="en-US"/>
        </w:rPr>
        <w:t>Ber</w:t>
      </w:r>
      <w:r w:rsidR="00453FA7" w:rsidRPr="005A7BF3">
        <w:rPr>
          <w:rFonts w:ascii="Arial" w:hAnsi="Arial" w:cs="Arial"/>
          <w:bCs/>
          <w:sz w:val="24"/>
          <w:szCs w:val="24"/>
          <w:lang w:val="en-US"/>
        </w:rPr>
        <w:t>d</w:t>
      </w:r>
      <w:r w:rsidRPr="005A7BF3">
        <w:rPr>
          <w:rFonts w:ascii="Arial" w:hAnsi="Arial" w:cs="Arial"/>
          <w:bCs/>
          <w:sz w:val="24"/>
          <w:szCs w:val="24"/>
          <w:lang w:val="en-US"/>
        </w:rPr>
        <w:t>asarkan</w:t>
      </w:r>
      <w:proofErr w:type="spellEnd"/>
      <w:r w:rsidRPr="005A7BF3">
        <w:rPr>
          <w:rFonts w:ascii="Arial" w:hAnsi="Arial" w:cs="Arial"/>
          <w:bCs/>
          <w:sz w:val="24"/>
          <w:szCs w:val="24"/>
          <w:lang w:val="en-US"/>
        </w:rPr>
        <w:t xml:space="preserve"> </w:t>
      </w:r>
      <w:proofErr w:type="spellStart"/>
      <w:r w:rsidRPr="005A7BF3">
        <w:rPr>
          <w:rFonts w:ascii="Arial" w:hAnsi="Arial" w:cs="Arial"/>
          <w:bCs/>
          <w:sz w:val="24"/>
          <w:szCs w:val="24"/>
          <w:lang w:val="en-US"/>
        </w:rPr>
        <w:t>latar</w:t>
      </w:r>
      <w:proofErr w:type="spellEnd"/>
      <w:r w:rsidRPr="005A7BF3">
        <w:rPr>
          <w:rFonts w:ascii="Arial" w:hAnsi="Arial" w:cs="Arial"/>
          <w:bCs/>
          <w:sz w:val="24"/>
          <w:szCs w:val="24"/>
          <w:lang w:val="en-US"/>
        </w:rPr>
        <w:t xml:space="preserve"> </w:t>
      </w:r>
      <w:proofErr w:type="spellStart"/>
      <w:r w:rsidRPr="005A7BF3">
        <w:rPr>
          <w:rFonts w:ascii="Arial" w:hAnsi="Arial" w:cs="Arial"/>
          <w:bCs/>
          <w:sz w:val="24"/>
          <w:szCs w:val="24"/>
          <w:lang w:val="en-US"/>
        </w:rPr>
        <w:t>belakang</w:t>
      </w:r>
      <w:proofErr w:type="spellEnd"/>
      <w:r w:rsidRPr="005A7BF3">
        <w:rPr>
          <w:rFonts w:ascii="Arial" w:hAnsi="Arial" w:cs="Arial"/>
          <w:bCs/>
          <w:sz w:val="24"/>
          <w:szCs w:val="24"/>
          <w:lang w:val="en-US"/>
        </w:rPr>
        <w:t xml:space="preserve"> </w:t>
      </w:r>
      <w:r w:rsidR="000576E2">
        <w:rPr>
          <w:rFonts w:ascii="Arial" w:hAnsi="Arial" w:cs="Arial"/>
          <w:bCs/>
          <w:sz w:val="24"/>
          <w:szCs w:val="24"/>
          <w:lang w:val="en-US"/>
        </w:rPr>
        <w:t xml:space="preserve">di </w:t>
      </w:r>
      <w:proofErr w:type="spellStart"/>
      <w:r w:rsidR="000576E2">
        <w:rPr>
          <w:rFonts w:ascii="Arial" w:hAnsi="Arial" w:cs="Arial"/>
          <w:bCs/>
          <w:sz w:val="24"/>
          <w:szCs w:val="24"/>
          <w:lang w:val="en-US"/>
        </w:rPr>
        <w:t>atas</w:t>
      </w:r>
      <w:proofErr w:type="spellEnd"/>
      <w:r w:rsidRPr="005A7BF3">
        <w:rPr>
          <w:rFonts w:ascii="Arial" w:hAnsi="Arial" w:cs="Arial"/>
          <w:bCs/>
          <w:sz w:val="24"/>
          <w:szCs w:val="24"/>
          <w:lang w:val="en-US"/>
        </w:rPr>
        <w:t xml:space="preserve"> </w:t>
      </w:r>
      <w:proofErr w:type="spellStart"/>
      <w:r w:rsidRPr="005A7BF3">
        <w:rPr>
          <w:rFonts w:ascii="Arial" w:hAnsi="Arial" w:cs="Arial"/>
          <w:bCs/>
          <w:sz w:val="24"/>
          <w:szCs w:val="24"/>
          <w:lang w:val="en-US"/>
        </w:rPr>
        <w:t>permasalahan</w:t>
      </w:r>
      <w:proofErr w:type="spellEnd"/>
      <w:r w:rsidRPr="005A7BF3">
        <w:rPr>
          <w:rFonts w:ascii="Arial" w:hAnsi="Arial" w:cs="Arial"/>
          <w:bCs/>
          <w:sz w:val="24"/>
          <w:szCs w:val="24"/>
          <w:lang w:val="en-US"/>
        </w:rPr>
        <w:t xml:space="preserve"> yang </w:t>
      </w:r>
      <w:proofErr w:type="spellStart"/>
      <w:r w:rsidRPr="005A7BF3">
        <w:rPr>
          <w:rFonts w:ascii="Arial" w:hAnsi="Arial" w:cs="Arial"/>
          <w:bCs/>
          <w:sz w:val="24"/>
          <w:szCs w:val="24"/>
          <w:lang w:val="en-US"/>
        </w:rPr>
        <w:t>terkait</w:t>
      </w:r>
      <w:proofErr w:type="spellEnd"/>
      <w:r w:rsidRPr="005A7BF3">
        <w:rPr>
          <w:rFonts w:ascii="Arial" w:hAnsi="Arial" w:cs="Arial"/>
          <w:bCs/>
          <w:sz w:val="24"/>
          <w:szCs w:val="24"/>
          <w:lang w:val="en-US"/>
        </w:rPr>
        <w:t xml:space="preserve"> di </w:t>
      </w:r>
      <w:proofErr w:type="spellStart"/>
      <w:r w:rsidRPr="005A7BF3">
        <w:rPr>
          <w:rFonts w:ascii="Arial" w:hAnsi="Arial" w:cs="Arial"/>
          <w:bCs/>
          <w:sz w:val="24"/>
          <w:szCs w:val="24"/>
          <w:lang w:val="en-US"/>
        </w:rPr>
        <w:t>penelitian</w:t>
      </w:r>
      <w:proofErr w:type="spellEnd"/>
      <w:r w:rsidRPr="005A7BF3">
        <w:rPr>
          <w:rFonts w:ascii="Arial" w:hAnsi="Arial" w:cs="Arial"/>
          <w:bCs/>
          <w:sz w:val="24"/>
          <w:szCs w:val="24"/>
          <w:lang w:val="en-US"/>
        </w:rPr>
        <w:t xml:space="preserve"> </w:t>
      </w:r>
      <w:proofErr w:type="spellStart"/>
      <w:r w:rsidRPr="005A7BF3">
        <w:rPr>
          <w:rFonts w:ascii="Arial" w:hAnsi="Arial" w:cs="Arial"/>
          <w:bCs/>
          <w:sz w:val="24"/>
          <w:szCs w:val="24"/>
          <w:lang w:val="en-US"/>
        </w:rPr>
        <w:t>ini</w:t>
      </w:r>
      <w:proofErr w:type="spellEnd"/>
      <w:r w:rsidRPr="005A7BF3">
        <w:rPr>
          <w:rFonts w:ascii="Arial" w:hAnsi="Arial" w:cs="Arial"/>
          <w:bCs/>
          <w:sz w:val="24"/>
          <w:szCs w:val="24"/>
          <w:lang w:val="en-US"/>
        </w:rPr>
        <w:t xml:space="preserve"> </w:t>
      </w:r>
      <w:proofErr w:type="spellStart"/>
      <w:r w:rsidRPr="005A7BF3">
        <w:rPr>
          <w:rFonts w:ascii="Arial" w:hAnsi="Arial" w:cs="Arial"/>
          <w:bCs/>
          <w:sz w:val="24"/>
          <w:szCs w:val="24"/>
          <w:lang w:val="en-US"/>
        </w:rPr>
        <w:t>antara</w:t>
      </w:r>
      <w:proofErr w:type="spellEnd"/>
      <w:r w:rsidRPr="005A7BF3">
        <w:rPr>
          <w:rFonts w:ascii="Arial" w:hAnsi="Arial" w:cs="Arial"/>
          <w:bCs/>
          <w:sz w:val="24"/>
          <w:szCs w:val="24"/>
          <w:lang w:val="en-US"/>
        </w:rPr>
        <w:t xml:space="preserve"> lain:</w:t>
      </w:r>
    </w:p>
    <w:p w14:paraId="0695AB7C" w14:textId="3C2B2CD9" w:rsidR="00335E55" w:rsidRDefault="00E438B9" w:rsidP="00414DE3">
      <w:pPr>
        <w:pStyle w:val="ListParagraph"/>
        <w:numPr>
          <w:ilvl w:val="0"/>
          <w:numId w:val="6"/>
        </w:numPr>
        <w:spacing w:after="0" w:line="360" w:lineRule="auto"/>
        <w:ind w:left="1086"/>
        <w:jc w:val="both"/>
        <w:rPr>
          <w:rFonts w:ascii="Arial" w:hAnsi="Arial" w:cs="Arial"/>
          <w:bCs/>
          <w:sz w:val="24"/>
          <w:szCs w:val="24"/>
          <w:lang w:val="en-US"/>
        </w:rPr>
      </w:pPr>
      <w:proofErr w:type="spellStart"/>
      <w:r>
        <w:rPr>
          <w:rFonts w:ascii="Arial" w:hAnsi="Arial" w:cs="Arial"/>
          <w:bCs/>
          <w:sz w:val="24"/>
          <w:szCs w:val="24"/>
          <w:lang w:val="en-US"/>
        </w:rPr>
        <w:t>Terjad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longsoran</w:t>
      </w:r>
      <w:proofErr w:type="spellEnd"/>
      <w:r>
        <w:rPr>
          <w:rFonts w:ascii="Arial" w:hAnsi="Arial" w:cs="Arial"/>
          <w:bCs/>
          <w:sz w:val="24"/>
          <w:szCs w:val="24"/>
          <w:lang w:val="en-US"/>
        </w:rPr>
        <w:t xml:space="preserve"> di </w:t>
      </w:r>
      <w:proofErr w:type="spellStart"/>
      <w:r>
        <w:rPr>
          <w:rFonts w:ascii="Arial" w:hAnsi="Arial" w:cs="Arial"/>
          <w:bCs/>
          <w:sz w:val="24"/>
          <w:szCs w:val="24"/>
          <w:lang w:val="en-US"/>
        </w:rPr>
        <w:t>daer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njung</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edeb</w:t>
      </w:r>
      <w:proofErr w:type="spellEnd"/>
      <w:r>
        <w:rPr>
          <w:rFonts w:ascii="Arial" w:hAnsi="Arial" w:cs="Arial"/>
          <w:bCs/>
          <w:sz w:val="24"/>
          <w:szCs w:val="24"/>
          <w:lang w:val="en-US"/>
        </w:rPr>
        <w:t xml:space="preserve">, Kalimantan Timur </w:t>
      </w:r>
    </w:p>
    <w:p w14:paraId="52459BEC" w14:textId="04D0AFFF" w:rsidR="00B0148B" w:rsidRPr="00335E55" w:rsidRDefault="00D511DF" w:rsidP="00414DE3">
      <w:pPr>
        <w:pStyle w:val="ListParagraph"/>
        <w:numPr>
          <w:ilvl w:val="0"/>
          <w:numId w:val="6"/>
        </w:numPr>
        <w:spacing w:after="0" w:line="360" w:lineRule="auto"/>
        <w:ind w:left="1086"/>
        <w:jc w:val="both"/>
        <w:rPr>
          <w:rFonts w:ascii="Arial" w:hAnsi="Arial" w:cs="Arial"/>
          <w:bCs/>
          <w:sz w:val="24"/>
          <w:szCs w:val="24"/>
          <w:lang w:val="en-US"/>
        </w:rPr>
      </w:pPr>
      <w:proofErr w:type="spellStart"/>
      <w:r>
        <w:rPr>
          <w:rFonts w:ascii="Arial" w:hAnsi="Arial" w:cs="Arial"/>
          <w:bCs/>
          <w:sz w:val="24"/>
          <w:szCs w:val="24"/>
          <w:lang w:val="en-US"/>
        </w:rPr>
        <w:t>Dinding</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ah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nah</w:t>
      </w:r>
      <w:proofErr w:type="spellEnd"/>
      <w:r>
        <w:rPr>
          <w:rFonts w:ascii="Arial" w:hAnsi="Arial" w:cs="Arial"/>
          <w:bCs/>
          <w:sz w:val="24"/>
          <w:szCs w:val="24"/>
          <w:lang w:val="en-US"/>
        </w:rPr>
        <w:t xml:space="preserve"> di </w:t>
      </w:r>
      <w:proofErr w:type="spellStart"/>
      <w:r>
        <w:rPr>
          <w:rFonts w:ascii="Arial" w:hAnsi="Arial" w:cs="Arial"/>
          <w:bCs/>
          <w:sz w:val="24"/>
          <w:szCs w:val="24"/>
          <w:lang w:val="en-US"/>
        </w:rPr>
        <w:t>bangu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tu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anggulag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longsor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rsebut</w:t>
      </w:r>
      <w:proofErr w:type="spellEnd"/>
      <w:r>
        <w:rPr>
          <w:rFonts w:ascii="Arial" w:hAnsi="Arial" w:cs="Arial"/>
          <w:bCs/>
          <w:sz w:val="24"/>
          <w:szCs w:val="24"/>
          <w:lang w:val="en-US"/>
        </w:rPr>
        <w:t xml:space="preserve">. </w:t>
      </w:r>
    </w:p>
    <w:p w14:paraId="7F88C727" w14:textId="77777777" w:rsidR="00B8451D" w:rsidRPr="005A7BF3" w:rsidRDefault="00B8451D" w:rsidP="00B8451D">
      <w:pPr>
        <w:spacing w:after="0" w:line="360" w:lineRule="auto"/>
        <w:jc w:val="both"/>
        <w:rPr>
          <w:rFonts w:ascii="Arial" w:hAnsi="Arial" w:cs="Arial"/>
          <w:bCs/>
          <w:sz w:val="24"/>
          <w:szCs w:val="24"/>
          <w:lang w:val="en-US"/>
        </w:rPr>
      </w:pPr>
    </w:p>
    <w:p w14:paraId="38127906" w14:textId="5F359EF5" w:rsidR="00E67E0D" w:rsidRPr="00DB3AE3" w:rsidRDefault="002F286D" w:rsidP="00414DE3">
      <w:pPr>
        <w:pStyle w:val="ListParagraph"/>
        <w:numPr>
          <w:ilvl w:val="0"/>
          <w:numId w:val="20"/>
        </w:numPr>
        <w:spacing w:after="0" w:line="360" w:lineRule="auto"/>
        <w:ind w:right="-42" w:hanging="450"/>
        <w:jc w:val="both"/>
        <w:outlineLvl w:val="1"/>
        <w:rPr>
          <w:rFonts w:ascii="Arial" w:hAnsi="Arial" w:cs="Arial"/>
          <w:b/>
          <w:szCs w:val="24"/>
        </w:rPr>
      </w:pPr>
      <w:bookmarkStart w:id="14" w:name="_Toc158673998"/>
      <w:r w:rsidRPr="00DB3AE3">
        <w:rPr>
          <w:rFonts w:ascii="Arial" w:hAnsi="Arial" w:cs="Arial"/>
          <w:b/>
          <w:szCs w:val="24"/>
        </w:rPr>
        <w:t>Perumusan Masalah</w:t>
      </w:r>
      <w:bookmarkEnd w:id="14"/>
    </w:p>
    <w:p w14:paraId="272018F0" w14:textId="1ADDAF70" w:rsidR="00E67E0D" w:rsidRPr="00105422" w:rsidRDefault="00E67E0D" w:rsidP="00E67E0D">
      <w:pPr>
        <w:spacing w:after="0" w:line="360" w:lineRule="auto"/>
        <w:ind w:left="709" w:right="-42"/>
        <w:jc w:val="both"/>
        <w:rPr>
          <w:rFonts w:ascii="Arial" w:hAnsi="Arial" w:cs="Arial"/>
          <w:sz w:val="24"/>
          <w:szCs w:val="24"/>
        </w:rPr>
      </w:pPr>
      <w:r w:rsidRPr="00105422">
        <w:rPr>
          <w:rFonts w:ascii="Arial" w:hAnsi="Arial" w:cs="Arial"/>
          <w:sz w:val="24"/>
          <w:szCs w:val="24"/>
        </w:rPr>
        <w:t>Berdasarkan latar belakang di atas, rumusan masalah dari penelitian ini antara lain:</w:t>
      </w:r>
    </w:p>
    <w:p w14:paraId="11619FC6" w14:textId="1856D80D" w:rsidR="001B2B41" w:rsidRPr="0000308A" w:rsidRDefault="001B2B41" w:rsidP="00414DE3">
      <w:pPr>
        <w:pStyle w:val="ListParagraph"/>
        <w:numPr>
          <w:ilvl w:val="3"/>
          <w:numId w:val="5"/>
        </w:numPr>
        <w:tabs>
          <w:tab w:val="left" w:pos="1134"/>
        </w:tabs>
        <w:spacing w:after="0" w:line="360" w:lineRule="auto"/>
        <w:ind w:left="1134" w:right="-42" w:hanging="425"/>
        <w:jc w:val="both"/>
        <w:rPr>
          <w:rFonts w:ascii="Arial" w:hAnsi="Arial" w:cs="Arial"/>
          <w:szCs w:val="24"/>
        </w:rPr>
      </w:pPr>
      <w:proofErr w:type="spellStart"/>
      <w:r w:rsidRPr="005A7BF3">
        <w:rPr>
          <w:rFonts w:ascii="Arial" w:hAnsi="Arial" w:cs="Arial"/>
          <w:sz w:val="24"/>
          <w:szCs w:val="24"/>
          <w:lang w:val="en-US"/>
        </w:rPr>
        <w:t>Berapa</w:t>
      </w:r>
      <w:proofErr w:type="spellEnd"/>
      <w:r w:rsidRPr="005A7BF3">
        <w:rPr>
          <w:rFonts w:ascii="Arial" w:hAnsi="Arial" w:cs="Arial"/>
          <w:sz w:val="24"/>
          <w:szCs w:val="24"/>
          <w:lang w:val="en-US"/>
        </w:rPr>
        <w:t xml:space="preserve"> </w:t>
      </w:r>
      <w:proofErr w:type="spellStart"/>
      <w:r w:rsidR="00C42D7B">
        <w:rPr>
          <w:rFonts w:ascii="Arial" w:hAnsi="Arial" w:cs="Arial"/>
          <w:sz w:val="24"/>
          <w:szCs w:val="24"/>
          <w:lang w:val="en-US"/>
        </w:rPr>
        <w:t>nilai</w:t>
      </w:r>
      <w:proofErr w:type="spellEnd"/>
      <w:r w:rsidRPr="005A7BF3">
        <w:rPr>
          <w:rFonts w:ascii="Arial" w:hAnsi="Arial" w:cs="Arial"/>
          <w:sz w:val="24"/>
          <w:szCs w:val="24"/>
          <w:lang w:val="en-US"/>
        </w:rPr>
        <w:t xml:space="preserve"> </w:t>
      </w:r>
      <w:proofErr w:type="spellStart"/>
      <w:r w:rsidR="00E31C0E">
        <w:rPr>
          <w:rFonts w:ascii="Arial" w:hAnsi="Arial" w:cs="Arial"/>
          <w:sz w:val="24"/>
          <w:szCs w:val="24"/>
          <w:lang w:val="en-US"/>
        </w:rPr>
        <w:t>fa</w:t>
      </w:r>
      <w:r w:rsidR="00B24088">
        <w:rPr>
          <w:rFonts w:ascii="Arial" w:hAnsi="Arial" w:cs="Arial"/>
          <w:sz w:val="24"/>
          <w:szCs w:val="24"/>
          <w:lang w:val="en-US"/>
        </w:rPr>
        <w:t>k</w:t>
      </w:r>
      <w:r w:rsidR="00E31C0E">
        <w:rPr>
          <w:rFonts w:ascii="Arial" w:hAnsi="Arial" w:cs="Arial"/>
          <w:sz w:val="24"/>
          <w:szCs w:val="24"/>
          <w:lang w:val="en-US"/>
        </w:rPr>
        <w:t>tor</w:t>
      </w:r>
      <w:proofErr w:type="spellEnd"/>
      <w:r w:rsidR="00E31C0E">
        <w:rPr>
          <w:rFonts w:ascii="Arial" w:hAnsi="Arial" w:cs="Arial"/>
          <w:sz w:val="24"/>
          <w:szCs w:val="24"/>
          <w:lang w:val="en-US"/>
        </w:rPr>
        <w:t xml:space="preserve"> </w:t>
      </w:r>
      <w:proofErr w:type="spellStart"/>
      <w:r w:rsidR="00E31C0E">
        <w:rPr>
          <w:rFonts w:ascii="Arial" w:hAnsi="Arial" w:cs="Arial"/>
          <w:sz w:val="24"/>
          <w:szCs w:val="24"/>
          <w:lang w:val="en-US"/>
        </w:rPr>
        <w:t>keamana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struktur</w:t>
      </w:r>
      <w:proofErr w:type="spellEnd"/>
      <w:r w:rsidRPr="005A7BF3">
        <w:rPr>
          <w:rFonts w:ascii="Arial" w:hAnsi="Arial" w:cs="Arial"/>
          <w:sz w:val="24"/>
          <w:szCs w:val="24"/>
          <w:lang w:val="en-US"/>
        </w:rPr>
        <w:t xml:space="preserve"> DPT</w:t>
      </w:r>
      <w:r w:rsidR="00E31C0E">
        <w:rPr>
          <w:rFonts w:ascii="Arial" w:hAnsi="Arial" w:cs="Arial"/>
          <w:sz w:val="24"/>
          <w:szCs w:val="24"/>
          <w:lang w:val="en-US"/>
        </w:rPr>
        <w:t xml:space="preserve"> pada</w:t>
      </w:r>
      <w:r w:rsidRPr="005A7BF3">
        <w:rPr>
          <w:rFonts w:ascii="Arial" w:hAnsi="Arial" w:cs="Arial"/>
          <w:sz w:val="24"/>
          <w:szCs w:val="24"/>
          <w:lang w:val="en-US"/>
        </w:rPr>
        <w:t xml:space="preserve"> </w:t>
      </w:r>
      <w:proofErr w:type="spellStart"/>
      <w:r w:rsidR="00961DC1">
        <w:rPr>
          <w:rFonts w:ascii="Arial" w:hAnsi="Arial" w:cs="Arial"/>
          <w:sz w:val="24"/>
          <w:szCs w:val="24"/>
          <w:lang w:val="en-US"/>
        </w:rPr>
        <w:t>setiap</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tahapan</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konstruksi</w:t>
      </w:r>
      <w:proofErr w:type="spellEnd"/>
      <w:r w:rsidR="00A23DEA">
        <w:rPr>
          <w:rFonts w:ascii="Arial" w:hAnsi="Arial" w:cs="Arial"/>
          <w:sz w:val="24"/>
          <w:szCs w:val="24"/>
        </w:rPr>
        <w:t xml:space="preserve"> (penggalian, pelaksanaan dan operasional)</w:t>
      </w:r>
      <w:r w:rsidRPr="005A7BF3">
        <w:rPr>
          <w:rFonts w:ascii="Arial" w:hAnsi="Arial" w:cs="Arial"/>
          <w:sz w:val="24"/>
          <w:szCs w:val="24"/>
          <w:lang w:val="en-US"/>
        </w:rPr>
        <w:t xml:space="preserve"> </w:t>
      </w:r>
      <w:proofErr w:type="spellStart"/>
      <w:r w:rsidRPr="005A7BF3">
        <w:rPr>
          <w:rFonts w:ascii="Arial" w:hAnsi="Arial" w:cs="Arial"/>
          <w:sz w:val="24"/>
          <w:szCs w:val="24"/>
          <w:lang w:val="en-US"/>
        </w:rPr>
        <w:t>apabila</w:t>
      </w:r>
      <w:proofErr w:type="spellEnd"/>
      <w:r w:rsidRPr="005A7BF3">
        <w:rPr>
          <w:rFonts w:ascii="Arial" w:hAnsi="Arial" w:cs="Arial"/>
          <w:sz w:val="24"/>
          <w:szCs w:val="24"/>
          <w:lang w:val="en-US"/>
        </w:rPr>
        <w:t xml:space="preserve"> </w:t>
      </w:r>
      <w:proofErr w:type="spellStart"/>
      <w:r w:rsidRPr="005A7BF3">
        <w:rPr>
          <w:rFonts w:ascii="Arial" w:hAnsi="Arial" w:cs="Arial"/>
          <w:sz w:val="24"/>
          <w:szCs w:val="24"/>
          <w:lang w:val="en-US"/>
        </w:rPr>
        <w:t>dianalis</w:t>
      </w:r>
      <w:proofErr w:type="spellEnd"/>
      <w:r w:rsidR="00531D26">
        <w:rPr>
          <w:rFonts w:ascii="Arial" w:hAnsi="Arial" w:cs="Arial"/>
          <w:sz w:val="24"/>
          <w:szCs w:val="24"/>
        </w:rPr>
        <w:t>is</w:t>
      </w:r>
      <w:r w:rsidRPr="005A7BF3">
        <w:rPr>
          <w:rFonts w:ascii="Arial" w:hAnsi="Arial" w:cs="Arial"/>
          <w:sz w:val="24"/>
          <w:szCs w:val="24"/>
          <w:lang w:val="en-US"/>
        </w:rPr>
        <w:t xml:space="preserve"> </w:t>
      </w:r>
      <w:proofErr w:type="spellStart"/>
      <w:r w:rsidR="001A56A6">
        <w:rPr>
          <w:rFonts w:ascii="Arial" w:hAnsi="Arial" w:cs="Arial"/>
          <w:sz w:val="24"/>
          <w:szCs w:val="24"/>
          <w:lang w:val="en-US"/>
        </w:rPr>
        <w:t>dengan</w:t>
      </w:r>
      <w:proofErr w:type="spellEnd"/>
      <w:r w:rsidRPr="005A7BF3">
        <w:rPr>
          <w:rFonts w:ascii="Arial" w:hAnsi="Arial" w:cs="Arial"/>
          <w:sz w:val="24"/>
          <w:szCs w:val="24"/>
          <w:lang w:val="en-US"/>
        </w:rPr>
        <w:t xml:space="preserve"> model </w:t>
      </w:r>
      <w:r w:rsidR="00A20BCA" w:rsidRPr="00A20BCA">
        <w:rPr>
          <w:rFonts w:ascii="Arial" w:hAnsi="Arial" w:cs="Arial"/>
          <w:i/>
          <w:iCs/>
          <w:sz w:val="24"/>
          <w:szCs w:val="24"/>
        </w:rPr>
        <w:t>Hardening Soil</w:t>
      </w:r>
      <w:r w:rsidR="00531D26">
        <w:rPr>
          <w:rFonts w:ascii="Arial" w:hAnsi="Arial" w:cs="Arial"/>
          <w:sz w:val="24"/>
          <w:szCs w:val="24"/>
        </w:rPr>
        <w:t xml:space="preserve"> (</w:t>
      </w:r>
      <w:r w:rsidRPr="005A7BF3">
        <w:rPr>
          <w:rFonts w:ascii="Arial" w:hAnsi="Arial" w:cs="Arial"/>
          <w:sz w:val="24"/>
          <w:szCs w:val="24"/>
          <w:lang w:val="en-US"/>
        </w:rPr>
        <w:t>HS</w:t>
      </w:r>
      <w:r w:rsidR="00531D26">
        <w:rPr>
          <w:rFonts w:ascii="Arial" w:hAnsi="Arial" w:cs="Arial"/>
          <w:sz w:val="24"/>
          <w:szCs w:val="24"/>
        </w:rPr>
        <w:t>)</w:t>
      </w:r>
      <w:r w:rsidR="00C42D7B">
        <w:rPr>
          <w:rFonts w:ascii="Arial" w:hAnsi="Arial" w:cs="Arial"/>
          <w:sz w:val="24"/>
          <w:szCs w:val="24"/>
          <w:lang w:val="en-US"/>
        </w:rPr>
        <w:t xml:space="preserve"> </w:t>
      </w:r>
      <w:proofErr w:type="spellStart"/>
      <w:r w:rsidR="00C42D7B">
        <w:rPr>
          <w:rFonts w:ascii="Arial" w:hAnsi="Arial" w:cs="Arial"/>
          <w:sz w:val="24"/>
          <w:szCs w:val="24"/>
          <w:lang w:val="en-US"/>
        </w:rPr>
        <w:t>menggunakan</w:t>
      </w:r>
      <w:proofErr w:type="spellEnd"/>
      <w:r w:rsidR="00C42D7B">
        <w:rPr>
          <w:rFonts w:ascii="Arial" w:hAnsi="Arial" w:cs="Arial"/>
          <w:sz w:val="24"/>
          <w:szCs w:val="24"/>
          <w:lang w:val="en-US"/>
        </w:rPr>
        <w:t xml:space="preserve"> </w:t>
      </w:r>
      <w:proofErr w:type="spellStart"/>
      <w:r w:rsidR="00C42D7B">
        <w:rPr>
          <w:rFonts w:ascii="Arial" w:hAnsi="Arial" w:cs="Arial"/>
          <w:sz w:val="24"/>
          <w:szCs w:val="24"/>
          <w:lang w:val="en-US"/>
        </w:rPr>
        <w:t>perangkat</w:t>
      </w:r>
      <w:proofErr w:type="spellEnd"/>
      <w:r w:rsidR="00C42D7B">
        <w:rPr>
          <w:rFonts w:ascii="Arial" w:hAnsi="Arial" w:cs="Arial"/>
          <w:sz w:val="24"/>
          <w:szCs w:val="24"/>
          <w:lang w:val="en-US"/>
        </w:rPr>
        <w:t xml:space="preserve"> </w:t>
      </w:r>
      <w:proofErr w:type="spellStart"/>
      <w:r w:rsidR="00C42D7B">
        <w:rPr>
          <w:rFonts w:ascii="Arial" w:hAnsi="Arial" w:cs="Arial"/>
          <w:sz w:val="24"/>
          <w:szCs w:val="24"/>
          <w:lang w:val="en-US"/>
        </w:rPr>
        <w:t>lunak</w:t>
      </w:r>
      <w:proofErr w:type="spellEnd"/>
      <w:r w:rsidR="00C42D7B">
        <w:rPr>
          <w:rFonts w:ascii="Arial" w:hAnsi="Arial" w:cs="Arial"/>
          <w:sz w:val="24"/>
          <w:szCs w:val="24"/>
          <w:lang w:val="en-US"/>
        </w:rPr>
        <w:t xml:space="preserve"> PLAXIS</w:t>
      </w:r>
      <w:r w:rsidRPr="005A7BF3">
        <w:rPr>
          <w:rFonts w:ascii="Arial" w:hAnsi="Arial" w:cs="Arial"/>
          <w:sz w:val="24"/>
          <w:szCs w:val="24"/>
          <w:lang w:val="en-US"/>
        </w:rPr>
        <w:t>?</w:t>
      </w:r>
    </w:p>
    <w:p w14:paraId="7912FBA3" w14:textId="7CCF5D6A" w:rsidR="0000308A" w:rsidRPr="0000308A" w:rsidRDefault="0000308A" w:rsidP="00414DE3">
      <w:pPr>
        <w:pStyle w:val="ListParagraph"/>
        <w:numPr>
          <w:ilvl w:val="3"/>
          <w:numId w:val="5"/>
        </w:numPr>
        <w:tabs>
          <w:tab w:val="left" w:pos="1134"/>
        </w:tabs>
        <w:spacing w:after="0" w:line="360" w:lineRule="auto"/>
        <w:ind w:left="1134" w:right="-42" w:hanging="425"/>
        <w:jc w:val="both"/>
        <w:rPr>
          <w:rFonts w:ascii="Arial" w:hAnsi="Arial" w:cs="Arial"/>
          <w:szCs w:val="24"/>
        </w:rPr>
      </w:pPr>
      <w:proofErr w:type="spellStart"/>
      <w:r>
        <w:rPr>
          <w:rFonts w:ascii="Arial" w:hAnsi="Arial" w:cs="Arial"/>
          <w:sz w:val="24"/>
          <w:szCs w:val="24"/>
          <w:lang w:val="en-US"/>
        </w:rPr>
        <w:t>Bagaimana</w:t>
      </w:r>
      <w:proofErr w:type="spellEnd"/>
      <w:r>
        <w:rPr>
          <w:rFonts w:ascii="Arial" w:hAnsi="Arial" w:cs="Arial"/>
          <w:sz w:val="24"/>
          <w:szCs w:val="24"/>
          <w:lang w:val="en-US"/>
        </w:rPr>
        <w:t xml:space="preserve"> </w:t>
      </w:r>
      <w:proofErr w:type="spellStart"/>
      <w:r>
        <w:rPr>
          <w:rFonts w:ascii="Arial" w:hAnsi="Arial" w:cs="Arial"/>
          <w:sz w:val="24"/>
          <w:szCs w:val="24"/>
          <w:lang w:val="en-US"/>
        </w:rPr>
        <w:t>pola</w:t>
      </w:r>
      <w:proofErr w:type="spellEnd"/>
      <w:r>
        <w:rPr>
          <w:rFonts w:ascii="Arial" w:hAnsi="Arial" w:cs="Arial"/>
          <w:sz w:val="24"/>
          <w:szCs w:val="24"/>
          <w:lang w:val="en-US"/>
        </w:rPr>
        <w:t xml:space="preserve"> </w:t>
      </w:r>
      <w:proofErr w:type="spellStart"/>
      <w:r>
        <w:rPr>
          <w:rFonts w:ascii="Arial" w:hAnsi="Arial" w:cs="Arial"/>
          <w:sz w:val="24"/>
          <w:szCs w:val="24"/>
          <w:lang w:val="en-US"/>
        </w:rPr>
        <w:t>deformasi</w:t>
      </w:r>
      <w:proofErr w:type="spellEnd"/>
      <w:r>
        <w:rPr>
          <w:rFonts w:ascii="Arial" w:hAnsi="Arial" w:cs="Arial"/>
          <w:sz w:val="24"/>
          <w:szCs w:val="24"/>
          <w:lang w:val="en-US"/>
        </w:rPr>
        <w:t xml:space="preserve"> yang </w:t>
      </w:r>
      <w:proofErr w:type="spellStart"/>
      <w:r>
        <w:rPr>
          <w:rFonts w:ascii="Arial" w:hAnsi="Arial" w:cs="Arial"/>
          <w:sz w:val="24"/>
          <w:szCs w:val="24"/>
          <w:lang w:val="en-US"/>
        </w:rPr>
        <w:t>dihasilkan</w:t>
      </w:r>
      <w:proofErr w:type="spellEnd"/>
      <w:r>
        <w:rPr>
          <w:rFonts w:ascii="Arial" w:hAnsi="Arial" w:cs="Arial"/>
          <w:sz w:val="24"/>
          <w:szCs w:val="24"/>
          <w:lang w:val="en-US"/>
        </w:rPr>
        <w:t xml:space="preserve"> oleh model </w:t>
      </w:r>
      <w:r w:rsidR="00A20BCA" w:rsidRPr="00A20BCA">
        <w:rPr>
          <w:rFonts w:ascii="Arial" w:hAnsi="Arial" w:cs="Arial"/>
          <w:i/>
          <w:sz w:val="24"/>
          <w:szCs w:val="24"/>
          <w:lang w:val="en-US"/>
        </w:rPr>
        <w:t>Hardening Soil</w:t>
      </w:r>
      <w:r>
        <w:rPr>
          <w:rFonts w:ascii="Arial" w:hAnsi="Arial" w:cs="Arial"/>
          <w:sz w:val="24"/>
          <w:szCs w:val="24"/>
          <w:lang w:val="en-US"/>
        </w:rPr>
        <w:t xml:space="preserve"> (HS)</w:t>
      </w:r>
      <w:r w:rsidR="00C42D7B">
        <w:rPr>
          <w:rFonts w:ascii="Arial" w:hAnsi="Arial" w:cs="Arial"/>
          <w:sz w:val="24"/>
          <w:szCs w:val="24"/>
          <w:lang w:val="en-US"/>
        </w:rPr>
        <w:t xml:space="preserve"> </w:t>
      </w:r>
      <w:proofErr w:type="spellStart"/>
      <w:r w:rsidR="00C42D7B">
        <w:rPr>
          <w:rFonts w:ascii="Arial" w:hAnsi="Arial" w:cs="Arial"/>
          <w:sz w:val="24"/>
          <w:szCs w:val="24"/>
          <w:lang w:val="en-US"/>
        </w:rPr>
        <w:t>menggunakan</w:t>
      </w:r>
      <w:proofErr w:type="spellEnd"/>
      <w:r w:rsidR="00C42D7B">
        <w:rPr>
          <w:rFonts w:ascii="Arial" w:hAnsi="Arial" w:cs="Arial"/>
          <w:sz w:val="24"/>
          <w:szCs w:val="24"/>
          <w:lang w:val="en-US"/>
        </w:rPr>
        <w:t xml:space="preserve"> </w:t>
      </w:r>
      <w:proofErr w:type="spellStart"/>
      <w:r w:rsidR="00C42D7B">
        <w:rPr>
          <w:rFonts w:ascii="Arial" w:hAnsi="Arial" w:cs="Arial"/>
          <w:sz w:val="24"/>
          <w:szCs w:val="24"/>
          <w:lang w:val="en-US"/>
        </w:rPr>
        <w:t>perangkat</w:t>
      </w:r>
      <w:proofErr w:type="spellEnd"/>
      <w:r w:rsidR="00C42D7B">
        <w:rPr>
          <w:rFonts w:ascii="Arial" w:hAnsi="Arial" w:cs="Arial"/>
          <w:sz w:val="24"/>
          <w:szCs w:val="24"/>
          <w:lang w:val="en-US"/>
        </w:rPr>
        <w:t xml:space="preserve"> </w:t>
      </w:r>
      <w:proofErr w:type="spellStart"/>
      <w:r w:rsidR="00C42D7B">
        <w:rPr>
          <w:rFonts w:ascii="Arial" w:hAnsi="Arial" w:cs="Arial"/>
          <w:sz w:val="24"/>
          <w:szCs w:val="24"/>
          <w:lang w:val="en-US"/>
        </w:rPr>
        <w:t>lunak</w:t>
      </w:r>
      <w:proofErr w:type="spellEnd"/>
      <w:r w:rsidR="00C42D7B">
        <w:rPr>
          <w:rFonts w:ascii="Arial" w:hAnsi="Arial" w:cs="Arial"/>
          <w:sz w:val="24"/>
          <w:szCs w:val="24"/>
          <w:lang w:val="en-US"/>
        </w:rPr>
        <w:t xml:space="preserve"> PLAXIS</w:t>
      </w:r>
      <w:r>
        <w:rPr>
          <w:rFonts w:ascii="Arial" w:hAnsi="Arial" w:cs="Arial"/>
          <w:sz w:val="24"/>
          <w:szCs w:val="24"/>
          <w:lang w:val="en-US"/>
        </w:rPr>
        <w:t>?</w:t>
      </w:r>
    </w:p>
    <w:p w14:paraId="226D1EB6" w14:textId="77777777" w:rsidR="00817F92" w:rsidRPr="00515045" w:rsidRDefault="00817F92" w:rsidP="00515045">
      <w:pPr>
        <w:tabs>
          <w:tab w:val="left" w:pos="1134"/>
        </w:tabs>
        <w:spacing w:after="0" w:line="360" w:lineRule="auto"/>
        <w:ind w:right="-42"/>
        <w:jc w:val="both"/>
        <w:rPr>
          <w:rFonts w:ascii="Arial" w:hAnsi="Arial" w:cs="Arial"/>
          <w:szCs w:val="24"/>
        </w:rPr>
      </w:pPr>
    </w:p>
    <w:p w14:paraId="5B207A42" w14:textId="45A02485" w:rsidR="00892D78" w:rsidRPr="00DB3AE3" w:rsidRDefault="002F286D" w:rsidP="00414DE3">
      <w:pPr>
        <w:pStyle w:val="ListParagraph"/>
        <w:numPr>
          <w:ilvl w:val="0"/>
          <w:numId w:val="20"/>
        </w:numPr>
        <w:spacing w:after="0" w:line="360" w:lineRule="auto"/>
        <w:ind w:right="-42" w:hanging="450"/>
        <w:jc w:val="both"/>
        <w:outlineLvl w:val="1"/>
        <w:rPr>
          <w:rFonts w:ascii="Arial" w:hAnsi="Arial" w:cs="Arial"/>
          <w:b/>
          <w:sz w:val="24"/>
          <w:szCs w:val="24"/>
        </w:rPr>
      </w:pPr>
      <w:bookmarkStart w:id="15" w:name="_Toc158673999"/>
      <w:r w:rsidRPr="00DB3AE3">
        <w:rPr>
          <w:rFonts w:ascii="Arial" w:hAnsi="Arial" w:cs="Arial"/>
          <w:b/>
          <w:sz w:val="24"/>
          <w:szCs w:val="24"/>
        </w:rPr>
        <w:t>Batasan Masalah</w:t>
      </w:r>
      <w:bookmarkEnd w:id="15"/>
    </w:p>
    <w:p w14:paraId="2BA5CB13" w14:textId="2BFD11A4" w:rsidR="00E67E0D" w:rsidRPr="00751FDA" w:rsidRDefault="00E67E0D" w:rsidP="00E67E0D">
      <w:pPr>
        <w:spacing w:after="0" w:line="360" w:lineRule="auto"/>
        <w:ind w:left="709" w:right="-42"/>
        <w:jc w:val="both"/>
        <w:rPr>
          <w:rFonts w:ascii="Arial" w:hAnsi="Arial" w:cs="Arial"/>
          <w:sz w:val="24"/>
          <w:szCs w:val="24"/>
        </w:rPr>
      </w:pPr>
      <w:r w:rsidRPr="00751FDA">
        <w:rPr>
          <w:rFonts w:ascii="Arial" w:hAnsi="Arial" w:cs="Arial"/>
          <w:sz w:val="24"/>
          <w:szCs w:val="24"/>
        </w:rPr>
        <w:t>Terdapat beberapa batasan masalah dalam penilitian ini, yaitu:</w:t>
      </w:r>
    </w:p>
    <w:p w14:paraId="2A00E327" w14:textId="6A3CF0BA" w:rsidR="00892D78" w:rsidRPr="0000308A" w:rsidRDefault="001428A8" w:rsidP="00414DE3">
      <w:pPr>
        <w:pStyle w:val="ListParagraph"/>
        <w:numPr>
          <w:ilvl w:val="6"/>
          <w:numId w:val="5"/>
        </w:numPr>
        <w:tabs>
          <w:tab w:val="left" w:pos="1134"/>
        </w:tabs>
        <w:spacing w:after="0" w:line="360" w:lineRule="auto"/>
        <w:ind w:left="1134" w:right="-42" w:hanging="425"/>
        <w:jc w:val="both"/>
        <w:rPr>
          <w:rFonts w:ascii="Arial" w:hAnsi="Arial" w:cs="Arial"/>
          <w:sz w:val="24"/>
          <w:szCs w:val="24"/>
        </w:rPr>
      </w:pPr>
      <w:proofErr w:type="spellStart"/>
      <w:r w:rsidRPr="00751FDA">
        <w:rPr>
          <w:rFonts w:ascii="Arial" w:hAnsi="Arial" w:cs="Arial"/>
          <w:sz w:val="24"/>
          <w:szCs w:val="24"/>
          <w:lang w:val="en-US"/>
        </w:rPr>
        <w:t>Penelitian</w:t>
      </w:r>
      <w:proofErr w:type="spellEnd"/>
      <w:r w:rsidRPr="00751FDA">
        <w:rPr>
          <w:rFonts w:ascii="Arial" w:hAnsi="Arial" w:cs="Arial"/>
          <w:sz w:val="24"/>
          <w:szCs w:val="24"/>
          <w:lang w:val="en-US"/>
        </w:rPr>
        <w:t xml:space="preserve"> </w:t>
      </w:r>
      <w:proofErr w:type="spellStart"/>
      <w:r w:rsidRPr="00751FDA">
        <w:rPr>
          <w:rFonts w:ascii="Arial" w:hAnsi="Arial" w:cs="Arial"/>
          <w:sz w:val="24"/>
          <w:szCs w:val="24"/>
          <w:lang w:val="en-US"/>
        </w:rPr>
        <w:t>ini</w:t>
      </w:r>
      <w:proofErr w:type="spellEnd"/>
      <w:r w:rsidRPr="00751FDA">
        <w:rPr>
          <w:rFonts w:ascii="Arial" w:hAnsi="Arial" w:cs="Arial"/>
          <w:sz w:val="24"/>
          <w:szCs w:val="24"/>
          <w:lang w:val="en-US"/>
        </w:rPr>
        <w:t xml:space="preserve"> </w:t>
      </w:r>
      <w:proofErr w:type="spellStart"/>
      <w:r w:rsidRPr="00751FDA">
        <w:rPr>
          <w:rFonts w:ascii="Arial" w:hAnsi="Arial" w:cs="Arial"/>
          <w:sz w:val="24"/>
          <w:szCs w:val="24"/>
          <w:lang w:val="en-US"/>
        </w:rPr>
        <w:t>menggunakan</w:t>
      </w:r>
      <w:proofErr w:type="spellEnd"/>
      <w:r w:rsidRPr="00751FDA">
        <w:rPr>
          <w:rFonts w:ascii="Arial" w:hAnsi="Arial" w:cs="Arial"/>
          <w:sz w:val="24"/>
          <w:szCs w:val="24"/>
          <w:lang w:val="en-US"/>
        </w:rPr>
        <w:t xml:space="preserve"> </w:t>
      </w:r>
      <w:proofErr w:type="spellStart"/>
      <w:r w:rsidRPr="00751FDA">
        <w:rPr>
          <w:rFonts w:ascii="Arial" w:hAnsi="Arial" w:cs="Arial"/>
          <w:sz w:val="24"/>
          <w:szCs w:val="24"/>
          <w:lang w:val="en-US"/>
        </w:rPr>
        <w:t>perangkat</w:t>
      </w:r>
      <w:proofErr w:type="spellEnd"/>
      <w:r w:rsidRPr="00751FDA">
        <w:rPr>
          <w:rFonts w:ascii="Arial" w:hAnsi="Arial" w:cs="Arial"/>
          <w:sz w:val="24"/>
          <w:szCs w:val="24"/>
          <w:lang w:val="en-US"/>
        </w:rPr>
        <w:t xml:space="preserve"> </w:t>
      </w:r>
      <w:proofErr w:type="spellStart"/>
      <w:r w:rsidRPr="00751FDA">
        <w:rPr>
          <w:rFonts w:ascii="Arial" w:hAnsi="Arial" w:cs="Arial"/>
          <w:sz w:val="24"/>
          <w:szCs w:val="24"/>
          <w:lang w:val="en-US"/>
        </w:rPr>
        <w:t>lunak</w:t>
      </w:r>
      <w:proofErr w:type="spellEnd"/>
      <w:r w:rsidRPr="00751FDA">
        <w:rPr>
          <w:rFonts w:ascii="Arial" w:hAnsi="Arial" w:cs="Arial"/>
          <w:sz w:val="24"/>
          <w:szCs w:val="24"/>
          <w:lang w:val="en-US"/>
        </w:rPr>
        <w:t xml:space="preserve"> PLAXIS</w:t>
      </w:r>
      <w:r w:rsidR="00687C61" w:rsidRPr="00751FDA">
        <w:rPr>
          <w:rFonts w:ascii="Arial" w:hAnsi="Arial" w:cs="Arial"/>
          <w:sz w:val="24"/>
          <w:szCs w:val="24"/>
          <w:lang w:val="en-US"/>
        </w:rPr>
        <w:t>.</w:t>
      </w:r>
    </w:p>
    <w:p w14:paraId="3EEBEFB4" w14:textId="3909E716" w:rsidR="0000308A" w:rsidRPr="00751FDA" w:rsidRDefault="0000308A" w:rsidP="00414DE3">
      <w:pPr>
        <w:pStyle w:val="ListParagraph"/>
        <w:numPr>
          <w:ilvl w:val="6"/>
          <w:numId w:val="5"/>
        </w:numPr>
        <w:tabs>
          <w:tab w:val="left" w:pos="1134"/>
        </w:tabs>
        <w:spacing w:after="0" w:line="360" w:lineRule="auto"/>
        <w:ind w:left="1134" w:right="-42" w:hanging="425"/>
        <w:jc w:val="both"/>
        <w:rPr>
          <w:rFonts w:ascii="Arial" w:hAnsi="Arial" w:cs="Arial"/>
          <w:sz w:val="24"/>
          <w:szCs w:val="24"/>
        </w:rPr>
      </w:pP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permodelan</w:t>
      </w:r>
      <w:proofErr w:type="spellEnd"/>
      <w:r>
        <w:rPr>
          <w:rFonts w:ascii="Arial" w:hAnsi="Arial" w:cs="Arial"/>
          <w:sz w:val="24"/>
          <w:szCs w:val="24"/>
          <w:lang w:val="en-US"/>
        </w:rPr>
        <w:t xml:space="preserve"> </w:t>
      </w:r>
      <w:r w:rsidR="00A20BCA" w:rsidRPr="00A20BCA">
        <w:rPr>
          <w:rFonts w:ascii="Arial" w:hAnsi="Arial" w:cs="Arial"/>
          <w:i/>
          <w:iCs/>
          <w:sz w:val="24"/>
          <w:szCs w:val="24"/>
          <w:lang w:val="en-US"/>
        </w:rPr>
        <w:t>Hardening Soil</w:t>
      </w:r>
      <w:r>
        <w:rPr>
          <w:rFonts w:ascii="Arial" w:hAnsi="Arial" w:cs="Arial"/>
          <w:sz w:val="24"/>
          <w:szCs w:val="24"/>
          <w:lang w:val="en-US"/>
        </w:rPr>
        <w:t>.</w:t>
      </w:r>
    </w:p>
    <w:p w14:paraId="794AA43D" w14:textId="5DEE44D1" w:rsidR="00687C61" w:rsidRPr="00751FDA" w:rsidRDefault="00687C61" w:rsidP="00D511DF">
      <w:pPr>
        <w:pStyle w:val="ListParagraph"/>
        <w:numPr>
          <w:ilvl w:val="6"/>
          <w:numId w:val="5"/>
        </w:numPr>
        <w:tabs>
          <w:tab w:val="left" w:pos="1134"/>
        </w:tabs>
        <w:spacing w:after="0" w:line="360" w:lineRule="auto"/>
        <w:ind w:left="1134" w:right="-42" w:hanging="425"/>
        <w:jc w:val="both"/>
        <w:rPr>
          <w:rFonts w:ascii="Arial" w:hAnsi="Arial" w:cs="Arial"/>
          <w:sz w:val="24"/>
          <w:szCs w:val="24"/>
        </w:rPr>
      </w:pPr>
      <w:r w:rsidRPr="00751FDA">
        <w:rPr>
          <w:rFonts w:ascii="Arial" w:hAnsi="Arial" w:cs="Arial"/>
          <w:sz w:val="24"/>
          <w:szCs w:val="24"/>
        </w:rPr>
        <w:t xml:space="preserve">Tahapan konstruksi meliputi </w:t>
      </w:r>
      <w:r w:rsidR="00825914" w:rsidRPr="00751FDA">
        <w:rPr>
          <w:rFonts w:ascii="Arial" w:hAnsi="Arial" w:cs="Arial"/>
          <w:sz w:val="24"/>
          <w:szCs w:val="24"/>
        </w:rPr>
        <w:t>empat</w:t>
      </w:r>
      <w:r w:rsidRPr="00751FDA">
        <w:rPr>
          <w:rFonts w:ascii="Arial" w:hAnsi="Arial" w:cs="Arial"/>
          <w:sz w:val="24"/>
          <w:szCs w:val="24"/>
        </w:rPr>
        <w:t xml:space="preserve"> kondisi, yaitu </w:t>
      </w:r>
      <w:r w:rsidR="00EA7BB9" w:rsidRPr="00751FDA">
        <w:rPr>
          <w:rFonts w:ascii="Arial" w:hAnsi="Arial" w:cs="Arial"/>
          <w:sz w:val="24"/>
          <w:szCs w:val="24"/>
        </w:rPr>
        <w:t>k</w:t>
      </w:r>
      <w:r w:rsidRPr="00751FDA">
        <w:rPr>
          <w:rFonts w:ascii="Arial" w:hAnsi="Arial" w:cs="Arial"/>
          <w:sz w:val="24"/>
          <w:szCs w:val="24"/>
        </w:rPr>
        <w:t xml:space="preserve">ondisi awal lereng, </w:t>
      </w:r>
      <w:r w:rsidR="004145B4" w:rsidRPr="00751FDA">
        <w:rPr>
          <w:rFonts w:ascii="Arial" w:hAnsi="Arial" w:cs="Arial"/>
          <w:sz w:val="24"/>
          <w:szCs w:val="24"/>
        </w:rPr>
        <w:t>p</w:t>
      </w:r>
      <w:r w:rsidRPr="00751FDA">
        <w:rPr>
          <w:rFonts w:ascii="Arial" w:hAnsi="Arial" w:cs="Arial"/>
          <w:sz w:val="24"/>
          <w:szCs w:val="24"/>
        </w:rPr>
        <w:t xml:space="preserve">ekerjaan galian, </w:t>
      </w:r>
      <w:r w:rsidR="004145B4" w:rsidRPr="00751FDA">
        <w:rPr>
          <w:rFonts w:ascii="Arial" w:hAnsi="Arial" w:cs="Arial"/>
          <w:sz w:val="24"/>
          <w:szCs w:val="24"/>
        </w:rPr>
        <w:t>p</w:t>
      </w:r>
      <w:r w:rsidRPr="00751FDA">
        <w:rPr>
          <w:rFonts w:ascii="Arial" w:hAnsi="Arial" w:cs="Arial"/>
          <w:sz w:val="24"/>
          <w:szCs w:val="24"/>
        </w:rPr>
        <w:t>ekerjaan konstruksi pemasangan DPT</w:t>
      </w:r>
      <w:r w:rsidR="00825914" w:rsidRPr="00751FDA">
        <w:rPr>
          <w:rFonts w:ascii="Arial" w:hAnsi="Arial" w:cs="Arial"/>
          <w:sz w:val="24"/>
          <w:szCs w:val="24"/>
        </w:rPr>
        <w:t xml:space="preserve"> serta</w:t>
      </w:r>
      <w:r w:rsidRPr="00751FDA">
        <w:rPr>
          <w:rFonts w:ascii="Arial" w:hAnsi="Arial" w:cs="Arial"/>
          <w:sz w:val="24"/>
          <w:szCs w:val="24"/>
        </w:rPr>
        <w:t xml:space="preserve"> </w:t>
      </w:r>
      <w:r w:rsidR="004145B4" w:rsidRPr="00751FDA">
        <w:rPr>
          <w:rFonts w:ascii="Arial" w:hAnsi="Arial" w:cs="Arial"/>
          <w:sz w:val="24"/>
          <w:szCs w:val="24"/>
        </w:rPr>
        <w:t>k</w:t>
      </w:r>
      <w:r w:rsidRPr="00751FDA">
        <w:rPr>
          <w:rFonts w:ascii="Arial" w:hAnsi="Arial" w:cs="Arial"/>
          <w:sz w:val="24"/>
          <w:szCs w:val="24"/>
        </w:rPr>
        <w:t>ondisi DPT sudah selesai terbangun dan berfungsi.</w:t>
      </w:r>
    </w:p>
    <w:p w14:paraId="060AF4AD" w14:textId="3DABB083" w:rsidR="00C742E4" w:rsidRDefault="00C742E4" w:rsidP="00414DE3">
      <w:pPr>
        <w:pStyle w:val="ListParagraph"/>
        <w:numPr>
          <w:ilvl w:val="6"/>
          <w:numId w:val="5"/>
        </w:numPr>
        <w:tabs>
          <w:tab w:val="left" w:pos="1134"/>
        </w:tabs>
        <w:spacing w:after="0" w:line="360" w:lineRule="auto"/>
        <w:ind w:left="1134" w:right="-42" w:hanging="425"/>
        <w:jc w:val="both"/>
        <w:rPr>
          <w:rFonts w:ascii="Arial" w:hAnsi="Arial" w:cs="Arial"/>
          <w:sz w:val="24"/>
          <w:szCs w:val="24"/>
        </w:rPr>
      </w:pPr>
      <w:r w:rsidRPr="00751FDA">
        <w:rPr>
          <w:rFonts w:ascii="Arial" w:hAnsi="Arial" w:cs="Arial"/>
          <w:sz w:val="24"/>
          <w:szCs w:val="24"/>
        </w:rPr>
        <w:t>Penelitian ini berlokasi di</w:t>
      </w:r>
      <w:r w:rsidR="00E9697F" w:rsidRPr="00751FDA">
        <w:rPr>
          <w:rFonts w:ascii="Arial" w:hAnsi="Arial" w:cs="Arial"/>
          <w:sz w:val="24"/>
          <w:szCs w:val="24"/>
        </w:rPr>
        <w:t xml:space="preserve"> </w:t>
      </w:r>
      <w:proofErr w:type="spellStart"/>
      <w:r w:rsidR="00B63456">
        <w:rPr>
          <w:rFonts w:ascii="Arial" w:hAnsi="Arial" w:cs="Arial"/>
          <w:sz w:val="24"/>
          <w:szCs w:val="24"/>
          <w:lang w:val="en-US"/>
        </w:rPr>
        <w:t>Tanjung</w:t>
      </w:r>
      <w:proofErr w:type="spellEnd"/>
      <w:r w:rsidR="00B63456">
        <w:rPr>
          <w:rFonts w:ascii="Arial" w:hAnsi="Arial" w:cs="Arial"/>
          <w:sz w:val="24"/>
          <w:szCs w:val="24"/>
          <w:lang w:val="en-US"/>
        </w:rPr>
        <w:t xml:space="preserve"> </w:t>
      </w:r>
      <w:proofErr w:type="spellStart"/>
      <w:r w:rsidR="00B63456">
        <w:rPr>
          <w:rFonts w:ascii="Arial" w:hAnsi="Arial" w:cs="Arial"/>
          <w:sz w:val="24"/>
          <w:szCs w:val="24"/>
          <w:lang w:val="en-US"/>
        </w:rPr>
        <w:t>Redeb</w:t>
      </w:r>
      <w:proofErr w:type="spellEnd"/>
      <w:r w:rsidR="00E9697F" w:rsidRPr="00751FDA">
        <w:rPr>
          <w:rFonts w:ascii="Arial" w:hAnsi="Arial" w:cs="Arial"/>
          <w:sz w:val="24"/>
          <w:szCs w:val="24"/>
        </w:rPr>
        <w:t xml:space="preserve">, </w:t>
      </w:r>
      <w:r w:rsidR="00DD1800" w:rsidRPr="00751FDA">
        <w:rPr>
          <w:rFonts w:ascii="Arial" w:hAnsi="Arial" w:cs="Arial"/>
          <w:sz w:val="24"/>
          <w:szCs w:val="24"/>
        </w:rPr>
        <w:t>Kalimantan Timur</w:t>
      </w:r>
      <w:r w:rsidR="00B63456">
        <w:rPr>
          <w:rFonts w:ascii="Arial" w:hAnsi="Arial" w:cs="Arial"/>
          <w:sz w:val="24"/>
          <w:szCs w:val="24"/>
          <w:lang w:val="en-US"/>
        </w:rPr>
        <w:t>.</w:t>
      </w:r>
    </w:p>
    <w:p w14:paraId="0BD45391" w14:textId="5D97CBB8" w:rsidR="00B63456" w:rsidRPr="006E6AA1" w:rsidRDefault="00B63456" w:rsidP="00414DE3">
      <w:pPr>
        <w:pStyle w:val="ListParagraph"/>
        <w:numPr>
          <w:ilvl w:val="6"/>
          <w:numId w:val="5"/>
        </w:numPr>
        <w:tabs>
          <w:tab w:val="left" w:pos="1134"/>
        </w:tabs>
        <w:spacing w:after="0" w:line="360" w:lineRule="auto"/>
        <w:ind w:left="1134" w:right="-42" w:hanging="425"/>
        <w:jc w:val="both"/>
        <w:rPr>
          <w:rFonts w:ascii="Arial" w:hAnsi="Arial" w:cs="Arial"/>
          <w:sz w:val="24"/>
          <w:szCs w:val="24"/>
        </w:rPr>
      </w:pPr>
      <w:r>
        <w:rPr>
          <w:rFonts w:ascii="Arial" w:hAnsi="Arial" w:cs="Arial"/>
          <w:sz w:val="24"/>
          <w:szCs w:val="24"/>
          <w:lang w:val="en-US"/>
        </w:rPr>
        <w:t xml:space="preserve">DPT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material batu kali.</w:t>
      </w:r>
    </w:p>
    <w:p w14:paraId="7F171B71" w14:textId="049534C9" w:rsidR="00892D78" w:rsidRPr="00AA1031" w:rsidRDefault="006E6AA1" w:rsidP="005A519F">
      <w:pPr>
        <w:pStyle w:val="ListParagraph"/>
        <w:numPr>
          <w:ilvl w:val="6"/>
          <w:numId w:val="5"/>
        </w:numPr>
        <w:tabs>
          <w:tab w:val="left" w:pos="1134"/>
        </w:tabs>
        <w:spacing w:after="0" w:line="360" w:lineRule="auto"/>
        <w:ind w:left="1134" w:right="-42" w:hanging="425"/>
        <w:jc w:val="both"/>
        <w:rPr>
          <w:rFonts w:ascii="Arial" w:hAnsi="Arial" w:cs="Arial"/>
          <w:sz w:val="24"/>
          <w:szCs w:val="24"/>
          <w:lang w:val="en-US"/>
        </w:rPr>
      </w:pPr>
      <w:r w:rsidRPr="00AA1031">
        <w:rPr>
          <w:rFonts w:ascii="Arial" w:hAnsi="Arial" w:cs="Arial"/>
          <w:sz w:val="24"/>
          <w:szCs w:val="24"/>
          <w:lang w:val="en-US"/>
        </w:rPr>
        <w:lastRenderedPageBreak/>
        <w:t xml:space="preserve">Output </w:t>
      </w:r>
      <w:proofErr w:type="spellStart"/>
      <w:r w:rsidRPr="00AA1031">
        <w:rPr>
          <w:rFonts w:ascii="Arial" w:hAnsi="Arial" w:cs="Arial"/>
          <w:sz w:val="24"/>
          <w:szCs w:val="24"/>
          <w:lang w:val="en-US"/>
        </w:rPr>
        <w:t>penelitian</w:t>
      </w:r>
      <w:proofErr w:type="spellEnd"/>
      <w:r w:rsidRPr="00AA1031">
        <w:rPr>
          <w:rFonts w:ascii="Arial" w:hAnsi="Arial" w:cs="Arial"/>
          <w:sz w:val="24"/>
          <w:szCs w:val="24"/>
          <w:lang w:val="en-US"/>
        </w:rPr>
        <w:t xml:space="preserve"> </w:t>
      </w:r>
      <w:proofErr w:type="spellStart"/>
      <w:r w:rsidRPr="00AA1031">
        <w:rPr>
          <w:rFonts w:ascii="Arial" w:hAnsi="Arial" w:cs="Arial"/>
          <w:sz w:val="24"/>
          <w:szCs w:val="24"/>
          <w:lang w:val="en-US"/>
        </w:rPr>
        <w:t>berupa</w:t>
      </w:r>
      <w:proofErr w:type="spellEnd"/>
      <w:r w:rsidRPr="00AA1031">
        <w:rPr>
          <w:rFonts w:ascii="Arial" w:hAnsi="Arial" w:cs="Arial"/>
          <w:sz w:val="24"/>
          <w:szCs w:val="24"/>
          <w:lang w:val="en-US"/>
        </w:rPr>
        <w:t xml:space="preserve"> </w:t>
      </w:r>
      <w:proofErr w:type="spellStart"/>
      <w:r w:rsidRPr="00AA1031">
        <w:rPr>
          <w:rFonts w:ascii="Arial" w:hAnsi="Arial" w:cs="Arial"/>
          <w:sz w:val="24"/>
          <w:szCs w:val="24"/>
          <w:lang w:val="en-US"/>
        </w:rPr>
        <w:t>nilai</w:t>
      </w:r>
      <w:proofErr w:type="spellEnd"/>
      <w:r w:rsidRPr="00AA1031">
        <w:rPr>
          <w:rFonts w:ascii="Arial" w:hAnsi="Arial" w:cs="Arial"/>
          <w:sz w:val="24"/>
          <w:szCs w:val="24"/>
          <w:lang w:val="en-US"/>
        </w:rPr>
        <w:t xml:space="preserve"> </w:t>
      </w:r>
      <w:proofErr w:type="spellStart"/>
      <w:r w:rsidRPr="00AA1031">
        <w:rPr>
          <w:rFonts w:ascii="Arial" w:hAnsi="Arial" w:cs="Arial"/>
          <w:sz w:val="24"/>
          <w:szCs w:val="24"/>
          <w:lang w:val="en-US"/>
        </w:rPr>
        <w:t>faktor</w:t>
      </w:r>
      <w:proofErr w:type="spellEnd"/>
      <w:r w:rsidRPr="00AA1031">
        <w:rPr>
          <w:rFonts w:ascii="Arial" w:hAnsi="Arial" w:cs="Arial"/>
          <w:sz w:val="24"/>
          <w:szCs w:val="24"/>
          <w:lang w:val="en-US"/>
        </w:rPr>
        <w:t xml:space="preserve"> </w:t>
      </w:r>
      <w:proofErr w:type="spellStart"/>
      <w:r w:rsidRPr="00AA1031">
        <w:rPr>
          <w:rFonts w:ascii="Arial" w:hAnsi="Arial" w:cs="Arial"/>
          <w:sz w:val="24"/>
          <w:szCs w:val="24"/>
          <w:lang w:val="en-US"/>
        </w:rPr>
        <w:t>keamanan</w:t>
      </w:r>
      <w:proofErr w:type="spellEnd"/>
      <w:r w:rsidRPr="00AA1031">
        <w:rPr>
          <w:rFonts w:ascii="Arial" w:hAnsi="Arial" w:cs="Arial"/>
          <w:sz w:val="24"/>
          <w:szCs w:val="24"/>
          <w:lang w:val="en-US"/>
        </w:rPr>
        <w:t xml:space="preserve"> </w:t>
      </w:r>
      <w:proofErr w:type="spellStart"/>
      <w:r w:rsidRPr="00AA1031">
        <w:rPr>
          <w:rFonts w:ascii="Arial" w:hAnsi="Arial" w:cs="Arial"/>
          <w:sz w:val="24"/>
          <w:szCs w:val="24"/>
          <w:lang w:val="en-US"/>
        </w:rPr>
        <w:t>permodelan</w:t>
      </w:r>
      <w:proofErr w:type="spellEnd"/>
      <w:r w:rsidRPr="00AA1031">
        <w:rPr>
          <w:rFonts w:ascii="Arial" w:hAnsi="Arial" w:cs="Arial"/>
          <w:sz w:val="24"/>
          <w:szCs w:val="24"/>
          <w:lang w:val="en-US"/>
        </w:rPr>
        <w:t xml:space="preserve"> Mohr Coulomb dan Hardening Soil</w:t>
      </w:r>
    </w:p>
    <w:p w14:paraId="6B16BAFD" w14:textId="377896DA" w:rsidR="00AA1031" w:rsidRPr="00AA1031" w:rsidRDefault="00AA1031" w:rsidP="005A519F">
      <w:pPr>
        <w:pStyle w:val="ListParagraph"/>
        <w:numPr>
          <w:ilvl w:val="6"/>
          <w:numId w:val="5"/>
        </w:numPr>
        <w:tabs>
          <w:tab w:val="left" w:pos="1134"/>
        </w:tabs>
        <w:spacing w:after="0" w:line="360" w:lineRule="auto"/>
        <w:ind w:left="1134" w:right="-42" w:hanging="425"/>
        <w:jc w:val="both"/>
        <w:rPr>
          <w:rFonts w:ascii="Arial" w:hAnsi="Arial" w:cs="Arial"/>
          <w:sz w:val="24"/>
          <w:szCs w:val="24"/>
          <w:lang w:val="en-US"/>
        </w:rPr>
      </w:pPr>
      <w:r>
        <w:rPr>
          <w:rFonts w:ascii="Arial" w:hAnsi="Arial" w:cs="Arial"/>
          <w:sz w:val="24"/>
          <w:szCs w:val="24"/>
          <w:lang w:val="en-US"/>
        </w:rPr>
        <w:t xml:space="preserve">Nilai parameter </w:t>
      </w:r>
      <w:proofErr w:type="spellStart"/>
      <w:r>
        <w:rPr>
          <w:rFonts w:ascii="Arial" w:hAnsi="Arial" w:cs="Arial"/>
          <w:sz w:val="24"/>
          <w:szCs w:val="24"/>
          <w:lang w:val="en-US"/>
        </w:rPr>
        <w:t>tanah</w:t>
      </w:r>
      <w:proofErr w:type="spellEnd"/>
      <w:r>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50</m:t>
            </m:r>
          </m:sub>
        </m:sSub>
      </m:oMath>
      <w:r w:rsidR="00824C93">
        <w:rPr>
          <w:rFonts w:ascii="Arial" w:hAnsi="Arial" w:cs="Arial"/>
          <w:sz w:val="24"/>
          <w:szCs w:val="24"/>
          <w:lang w:val="en-US"/>
        </w:rPr>
        <w:t xml:space="preserve"> </w:t>
      </w:r>
      <w:proofErr w:type="spellStart"/>
      <w:r w:rsidR="00824C93">
        <w:rPr>
          <w:rFonts w:ascii="Arial" w:hAnsi="Arial" w:cs="Arial"/>
          <w:sz w:val="24"/>
          <w:szCs w:val="24"/>
          <w:lang w:val="en-US"/>
        </w:rPr>
        <w:t>diambil</w:t>
      </w:r>
      <w:proofErr w:type="spellEnd"/>
      <w:r w:rsidR="00824C93">
        <w:rPr>
          <w:rFonts w:ascii="Arial" w:hAnsi="Arial" w:cs="Arial"/>
          <w:sz w:val="24"/>
          <w:szCs w:val="24"/>
          <w:lang w:val="en-US"/>
        </w:rPr>
        <w:t xml:space="preserve"> </w:t>
      </w:r>
      <w:proofErr w:type="spellStart"/>
      <w:r w:rsidR="00824C93">
        <w:rPr>
          <w:rFonts w:ascii="Arial" w:hAnsi="Arial" w:cs="Arial"/>
          <w:sz w:val="24"/>
          <w:szCs w:val="24"/>
          <w:lang w:val="en-US"/>
        </w:rPr>
        <w:t>dari</w:t>
      </w:r>
      <w:proofErr w:type="spellEnd"/>
      <w:r w:rsidR="00824C93">
        <w:rPr>
          <w:rFonts w:ascii="Arial" w:hAnsi="Arial" w:cs="Arial"/>
          <w:sz w:val="24"/>
          <w:szCs w:val="24"/>
          <w:lang w:val="en-US"/>
        </w:rPr>
        <w:t xml:space="preserve"> </w:t>
      </w:r>
      <w:proofErr w:type="spellStart"/>
      <w:r w:rsidR="00824C93">
        <w:rPr>
          <w:rFonts w:ascii="Arial" w:hAnsi="Arial" w:cs="Arial"/>
          <w:sz w:val="24"/>
          <w:szCs w:val="24"/>
          <w:lang w:val="en-US"/>
        </w:rPr>
        <w:t>Termaat</w:t>
      </w:r>
      <w:proofErr w:type="spellEnd"/>
      <w:r w:rsidR="00824C93">
        <w:rPr>
          <w:rFonts w:ascii="Arial" w:hAnsi="Arial" w:cs="Arial"/>
          <w:sz w:val="24"/>
          <w:szCs w:val="24"/>
          <w:lang w:val="en-US"/>
        </w:rPr>
        <w:t xml:space="preserve">, </w:t>
      </w:r>
      <w:proofErr w:type="spellStart"/>
      <w:r w:rsidR="00824C93">
        <w:rPr>
          <w:rFonts w:ascii="Arial" w:hAnsi="Arial" w:cs="Arial"/>
          <w:sz w:val="24"/>
          <w:szCs w:val="24"/>
          <w:lang w:val="en-US"/>
        </w:rPr>
        <w:t>Vemeer</w:t>
      </w:r>
      <w:proofErr w:type="spellEnd"/>
      <w:r w:rsidR="00824C93">
        <w:rPr>
          <w:rFonts w:ascii="Arial" w:hAnsi="Arial" w:cs="Arial"/>
          <w:sz w:val="24"/>
          <w:szCs w:val="24"/>
          <w:lang w:val="en-US"/>
        </w:rPr>
        <w:t xml:space="preserve">, Vergeer (1985), </w:t>
      </w:r>
      <w:proofErr w:type="spellStart"/>
      <w:r w:rsidR="00824C93">
        <w:rPr>
          <w:rFonts w:ascii="Arial" w:hAnsi="Arial" w:cs="Arial"/>
          <w:sz w:val="24"/>
          <w:szCs w:val="24"/>
          <w:lang w:val="en-US"/>
        </w:rPr>
        <w:t>tidak</w:t>
      </w:r>
      <w:proofErr w:type="spellEnd"/>
      <w:r w:rsidR="00824C93">
        <w:rPr>
          <w:rFonts w:ascii="Arial" w:hAnsi="Arial" w:cs="Arial"/>
          <w:sz w:val="24"/>
          <w:szCs w:val="24"/>
          <w:lang w:val="en-US"/>
        </w:rPr>
        <w:t xml:space="preserve"> </w:t>
      </w:r>
      <w:proofErr w:type="spellStart"/>
      <w:r w:rsidR="00824C93">
        <w:rPr>
          <w:rFonts w:ascii="Arial" w:hAnsi="Arial" w:cs="Arial"/>
          <w:sz w:val="24"/>
          <w:szCs w:val="24"/>
          <w:lang w:val="en-US"/>
        </w:rPr>
        <w:t>diambil</w:t>
      </w:r>
      <w:proofErr w:type="spellEnd"/>
      <w:r w:rsidR="00824C93">
        <w:rPr>
          <w:rFonts w:ascii="Arial" w:hAnsi="Arial" w:cs="Arial"/>
          <w:sz w:val="24"/>
          <w:szCs w:val="24"/>
          <w:lang w:val="en-US"/>
        </w:rPr>
        <w:t xml:space="preserve"> </w:t>
      </w:r>
      <w:proofErr w:type="spellStart"/>
      <w:r w:rsidR="00824C93">
        <w:rPr>
          <w:rFonts w:ascii="Arial" w:hAnsi="Arial" w:cs="Arial"/>
          <w:sz w:val="24"/>
          <w:szCs w:val="24"/>
          <w:lang w:val="en-US"/>
        </w:rPr>
        <w:t>dari</w:t>
      </w:r>
      <w:proofErr w:type="spellEnd"/>
      <w:r w:rsidR="00824C93">
        <w:rPr>
          <w:rFonts w:ascii="Arial" w:hAnsi="Arial" w:cs="Arial"/>
          <w:sz w:val="24"/>
          <w:szCs w:val="24"/>
          <w:lang w:val="en-US"/>
        </w:rPr>
        <w:t xml:space="preserve"> Triaxial CU.</w:t>
      </w:r>
    </w:p>
    <w:p w14:paraId="3484BACF" w14:textId="1ED71A37" w:rsidR="00892D78" w:rsidRPr="00DB3AE3" w:rsidRDefault="002F286D" w:rsidP="00414DE3">
      <w:pPr>
        <w:pStyle w:val="ListParagraph"/>
        <w:numPr>
          <w:ilvl w:val="0"/>
          <w:numId w:val="20"/>
        </w:numPr>
        <w:spacing w:after="0" w:line="360" w:lineRule="auto"/>
        <w:ind w:right="-42" w:hanging="450"/>
        <w:jc w:val="both"/>
        <w:outlineLvl w:val="1"/>
        <w:rPr>
          <w:rFonts w:ascii="Arial" w:hAnsi="Arial" w:cs="Arial"/>
          <w:b/>
          <w:sz w:val="24"/>
          <w:szCs w:val="24"/>
        </w:rPr>
      </w:pPr>
      <w:bookmarkStart w:id="16" w:name="_Toc158674000"/>
      <w:r w:rsidRPr="00DB3AE3">
        <w:rPr>
          <w:rFonts w:ascii="Arial" w:hAnsi="Arial" w:cs="Arial"/>
          <w:b/>
          <w:sz w:val="24"/>
          <w:szCs w:val="24"/>
        </w:rPr>
        <w:t>Tu</w:t>
      </w:r>
      <w:r w:rsidR="00AB05E5" w:rsidRPr="00DB3AE3">
        <w:rPr>
          <w:rFonts w:ascii="Arial" w:hAnsi="Arial" w:cs="Arial"/>
          <w:b/>
          <w:sz w:val="24"/>
          <w:szCs w:val="24"/>
        </w:rPr>
        <w:t>jua</w:t>
      </w:r>
      <w:r w:rsidRPr="00DB3AE3">
        <w:rPr>
          <w:rFonts w:ascii="Arial" w:hAnsi="Arial" w:cs="Arial"/>
          <w:b/>
          <w:sz w:val="24"/>
          <w:szCs w:val="24"/>
        </w:rPr>
        <w:t>n</w:t>
      </w:r>
      <w:r w:rsidR="00687C61" w:rsidRPr="00DB3AE3">
        <w:rPr>
          <w:rFonts w:ascii="Arial" w:hAnsi="Arial" w:cs="Arial"/>
          <w:b/>
          <w:sz w:val="24"/>
          <w:szCs w:val="24"/>
          <w:lang w:val="en-US"/>
        </w:rPr>
        <w:t xml:space="preserve"> </w:t>
      </w:r>
      <w:proofErr w:type="spellStart"/>
      <w:r w:rsidR="00687C61" w:rsidRPr="00DB3AE3">
        <w:rPr>
          <w:rFonts w:ascii="Arial" w:hAnsi="Arial" w:cs="Arial"/>
          <w:b/>
          <w:sz w:val="24"/>
          <w:szCs w:val="24"/>
          <w:lang w:val="en-US"/>
        </w:rPr>
        <w:t>Penelitian</w:t>
      </w:r>
      <w:bookmarkEnd w:id="16"/>
      <w:proofErr w:type="spellEnd"/>
    </w:p>
    <w:p w14:paraId="126260B9" w14:textId="3D1579CA" w:rsidR="00E67E0D" w:rsidRPr="00751FDA" w:rsidRDefault="00E67E0D" w:rsidP="00E67E0D">
      <w:pPr>
        <w:spacing w:after="0" w:line="360" w:lineRule="auto"/>
        <w:ind w:left="709" w:right="-42"/>
        <w:jc w:val="both"/>
        <w:rPr>
          <w:rFonts w:ascii="Arial" w:hAnsi="Arial" w:cs="Arial"/>
          <w:sz w:val="24"/>
          <w:szCs w:val="24"/>
        </w:rPr>
      </w:pPr>
      <w:r w:rsidRPr="00751FDA">
        <w:rPr>
          <w:rFonts w:ascii="Arial" w:hAnsi="Arial" w:cs="Arial"/>
          <w:sz w:val="24"/>
          <w:szCs w:val="24"/>
        </w:rPr>
        <w:t>Tu</w:t>
      </w:r>
      <w:r w:rsidR="00AB05E5" w:rsidRPr="00751FDA">
        <w:rPr>
          <w:rFonts w:ascii="Arial" w:hAnsi="Arial" w:cs="Arial"/>
          <w:sz w:val="24"/>
          <w:szCs w:val="24"/>
        </w:rPr>
        <w:t>jua</w:t>
      </w:r>
      <w:r w:rsidRPr="00751FDA">
        <w:rPr>
          <w:rFonts w:ascii="Arial" w:hAnsi="Arial" w:cs="Arial"/>
          <w:sz w:val="24"/>
          <w:szCs w:val="24"/>
        </w:rPr>
        <w:t>n dari penelitian ini antara lain adalah:</w:t>
      </w:r>
    </w:p>
    <w:p w14:paraId="4263CDF4" w14:textId="473868C8" w:rsidR="00186ECA" w:rsidRDefault="00186ECA" w:rsidP="00414DE3">
      <w:pPr>
        <w:pStyle w:val="ListParagraph"/>
        <w:numPr>
          <w:ilvl w:val="0"/>
          <w:numId w:val="13"/>
        </w:numPr>
        <w:tabs>
          <w:tab w:val="left" w:pos="1134"/>
        </w:tabs>
        <w:spacing w:line="360" w:lineRule="auto"/>
        <w:ind w:left="1134" w:right="-42"/>
        <w:jc w:val="both"/>
        <w:rPr>
          <w:rFonts w:ascii="Arial" w:hAnsi="Arial" w:cs="Arial"/>
          <w:sz w:val="24"/>
          <w:szCs w:val="24"/>
          <w:lang w:val="en-US"/>
        </w:rPr>
      </w:pPr>
      <w:proofErr w:type="spellStart"/>
      <w:r w:rsidRPr="00751FDA">
        <w:rPr>
          <w:rFonts w:ascii="Arial" w:hAnsi="Arial" w:cs="Arial"/>
          <w:sz w:val="24"/>
          <w:szCs w:val="24"/>
          <w:lang w:val="en-US"/>
        </w:rPr>
        <w:t>Mengetahui</w:t>
      </w:r>
      <w:proofErr w:type="spellEnd"/>
      <w:r w:rsidRPr="00751FDA">
        <w:rPr>
          <w:rFonts w:ascii="Arial" w:hAnsi="Arial" w:cs="Arial"/>
          <w:sz w:val="24"/>
          <w:szCs w:val="24"/>
          <w:lang w:val="en-US"/>
        </w:rPr>
        <w:t xml:space="preserve"> </w:t>
      </w:r>
      <w:proofErr w:type="spellStart"/>
      <w:r w:rsidRPr="00751FDA">
        <w:rPr>
          <w:rFonts w:ascii="Arial" w:hAnsi="Arial" w:cs="Arial"/>
          <w:sz w:val="24"/>
          <w:szCs w:val="24"/>
          <w:lang w:val="en-US"/>
        </w:rPr>
        <w:t>seberapa</w:t>
      </w:r>
      <w:proofErr w:type="spellEnd"/>
      <w:r w:rsidRPr="00751FDA">
        <w:rPr>
          <w:rFonts w:ascii="Arial" w:hAnsi="Arial" w:cs="Arial"/>
          <w:sz w:val="24"/>
          <w:szCs w:val="24"/>
          <w:lang w:val="en-US"/>
        </w:rPr>
        <w:t xml:space="preserve"> </w:t>
      </w:r>
      <w:proofErr w:type="spellStart"/>
      <w:r w:rsidRPr="00751FDA">
        <w:rPr>
          <w:rFonts w:ascii="Arial" w:hAnsi="Arial" w:cs="Arial"/>
          <w:sz w:val="24"/>
          <w:szCs w:val="24"/>
          <w:lang w:val="en-US"/>
        </w:rPr>
        <w:t>besar</w:t>
      </w:r>
      <w:proofErr w:type="spellEnd"/>
      <w:r w:rsidRPr="00751FDA">
        <w:rPr>
          <w:rFonts w:ascii="Arial" w:hAnsi="Arial" w:cs="Arial"/>
          <w:sz w:val="24"/>
          <w:szCs w:val="24"/>
          <w:lang w:val="en-US"/>
        </w:rPr>
        <w:t xml:space="preserve"> </w:t>
      </w:r>
      <w:proofErr w:type="spellStart"/>
      <w:r w:rsidR="00E31C0E">
        <w:rPr>
          <w:rFonts w:ascii="Arial" w:hAnsi="Arial" w:cs="Arial"/>
          <w:sz w:val="24"/>
          <w:szCs w:val="24"/>
          <w:lang w:val="en-US"/>
        </w:rPr>
        <w:t>fa</w:t>
      </w:r>
      <w:r w:rsidR="00B24088">
        <w:rPr>
          <w:rFonts w:ascii="Arial" w:hAnsi="Arial" w:cs="Arial"/>
          <w:sz w:val="24"/>
          <w:szCs w:val="24"/>
          <w:lang w:val="en-US"/>
        </w:rPr>
        <w:t>k</w:t>
      </w:r>
      <w:r w:rsidR="00E31C0E">
        <w:rPr>
          <w:rFonts w:ascii="Arial" w:hAnsi="Arial" w:cs="Arial"/>
          <w:sz w:val="24"/>
          <w:szCs w:val="24"/>
          <w:lang w:val="en-US"/>
        </w:rPr>
        <w:t>tor</w:t>
      </w:r>
      <w:proofErr w:type="spellEnd"/>
      <w:r w:rsidR="00E31C0E">
        <w:rPr>
          <w:rFonts w:ascii="Arial" w:hAnsi="Arial" w:cs="Arial"/>
          <w:sz w:val="24"/>
          <w:szCs w:val="24"/>
          <w:lang w:val="en-US"/>
        </w:rPr>
        <w:t xml:space="preserve"> </w:t>
      </w:r>
      <w:proofErr w:type="spellStart"/>
      <w:r w:rsidR="00E31C0E">
        <w:rPr>
          <w:rFonts w:ascii="Arial" w:hAnsi="Arial" w:cs="Arial"/>
          <w:sz w:val="24"/>
          <w:szCs w:val="24"/>
          <w:lang w:val="en-US"/>
        </w:rPr>
        <w:t>keamanan</w:t>
      </w:r>
      <w:proofErr w:type="spellEnd"/>
      <w:r w:rsidRPr="00751FDA">
        <w:rPr>
          <w:rFonts w:ascii="Arial" w:hAnsi="Arial" w:cs="Arial"/>
          <w:sz w:val="24"/>
          <w:szCs w:val="24"/>
          <w:lang w:val="en-US"/>
        </w:rPr>
        <w:t xml:space="preserve"> </w:t>
      </w:r>
      <w:proofErr w:type="spellStart"/>
      <w:r w:rsidRPr="00751FDA">
        <w:rPr>
          <w:rFonts w:ascii="Arial" w:hAnsi="Arial" w:cs="Arial"/>
          <w:sz w:val="24"/>
          <w:szCs w:val="24"/>
          <w:lang w:val="en-US"/>
        </w:rPr>
        <w:t>struktur</w:t>
      </w:r>
      <w:proofErr w:type="spellEnd"/>
      <w:r w:rsidRPr="00751FDA">
        <w:rPr>
          <w:rFonts w:ascii="Arial" w:hAnsi="Arial" w:cs="Arial"/>
          <w:sz w:val="24"/>
          <w:szCs w:val="24"/>
          <w:lang w:val="en-US"/>
        </w:rPr>
        <w:t xml:space="preserve"> DPT </w:t>
      </w:r>
      <w:r w:rsidR="00E31C0E">
        <w:rPr>
          <w:rFonts w:ascii="Arial" w:hAnsi="Arial" w:cs="Arial"/>
          <w:sz w:val="24"/>
          <w:szCs w:val="24"/>
          <w:lang w:val="en-US"/>
        </w:rPr>
        <w:t xml:space="preserve">pada </w:t>
      </w:r>
      <w:proofErr w:type="spellStart"/>
      <w:r w:rsidR="00961DC1" w:rsidRPr="00751FDA">
        <w:rPr>
          <w:rFonts w:ascii="Arial" w:hAnsi="Arial" w:cs="Arial"/>
          <w:sz w:val="24"/>
          <w:szCs w:val="24"/>
          <w:lang w:val="en-US"/>
        </w:rPr>
        <w:t>setiap</w:t>
      </w:r>
      <w:proofErr w:type="spellEnd"/>
      <w:r w:rsidRPr="00751FDA">
        <w:rPr>
          <w:rFonts w:ascii="Arial" w:hAnsi="Arial" w:cs="Arial"/>
          <w:sz w:val="24"/>
          <w:szCs w:val="24"/>
          <w:lang w:val="en-US"/>
        </w:rPr>
        <w:t xml:space="preserve"> </w:t>
      </w:r>
      <w:proofErr w:type="spellStart"/>
      <w:r w:rsidRPr="00751FDA">
        <w:rPr>
          <w:rFonts w:ascii="Arial" w:hAnsi="Arial" w:cs="Arial"/>
          <w:sz w:val="24"/>
          <w:szCs w:val="24"/>
          <w:lang w:val="en-US"/>
        </w:rPr>
        <w:t>tahapan</w:t>
      </w:r>
      <w:proofErr w:type="spellEnd"/>
      <w:r w:rsidRPr="00751FDA">
        <w:rPr>
          <w:rFonts w:ascii="Arial" w:hAnsi="Arial" w:cs="Arial"/>
          <w:sz w:val="24"/>
          <w:szCs w:val="24"/>
          <w:lang w:val="en-US"/>
        </w:rPr>
        <w:t xml:space="preserve"> </w:t>
      </w:r>
      <w:proofErr w:type="spellStart"/>
      <w:r w:rsidRPr="00751FDA">
        <w:rPr>
          <w:rFonts w:ascii="Arial" w:hAnsi="Arial" w:cs="Arial"/>
          <w:sz w:val="24"/>
          <w:szCs w:val="24"/>
          <w:lang w:val="en-US"/>
        </w:rPr>
        <w:t>konstruksi</w:t>
      </w:r>
      <w:proofErr w:type="spellEnd"/>
      <w:r w:rsidRPr="00751FDA">
        <w:rPr>
          <w:rFonts w:ascii="Arial" w:hAnsi="Arial" w:cs="Arial"/>
          <w:sz w:val="24"/>
          <w:szCs w:val="24"/>
          <w:lang w:val="en-US"/>
        </w:rPr>
        <w:t xml:space="preserve"> </w:t>
      </w:r>
      <w:proofErr w:type="spellStart"/>
      <w:r w:rsidRPr="00751FDA">
        <w:rPr>
          <w:rFonts w:ascii="Arial" w:hAnsi="Arial" w:cs="Arial"/>
          <w:sz w:val="24"/>
          <w:szCs w:val="24"/>
          <w:lang w:val="en-US"/>
        </w:rPr>
        <w:t>bila</w:t>
      </w:r>
      <w:proofErr w:type="spellEnd"/>
      <w:r w:rsidRPr="00751FDA">
        <w:rPr>
          <w:rFonts w:ascii="Arial" w:hAnsi="Arial" w:cs="Arial"/>
          <w:sz w:val="24"/>
          <w:szCs w:val="24"/>
          <w:lang w:val="en-US"/>
        </w:rPr>
        <w:t xml:space="preserve"> </w:t>
      </w:r>
      <w:proofErr w:type="spellStart"/>
      <w:r w:rsidRPr="00751FDA">
        <w:rPr>
          <w:rFonts w:ascii="Arial" w:hAnsi="Arial" w:cs="Arial"/>
          <w:sz w:val="24"/>
          <w:szCs w:val="24"/>
          <w:lang w:val="en-US"/>
        </w:rPr>
        <w:t>dianalisa</w:t>
      </w:r>
      <w:proofErr w:type="spellEnd"/>
      <w:r w:rsidRPr="00751FDA">
        <w:rPr>
          <w:rFonts w:ascii="Arial" w:hAnsi="Arial" w:cs="Arial"/>
          <w:sz w:val="24"/>
          <w:szCs w:val="24"/>
          <w:lang w:val="en-US"/>
        </w:rPr>
        <w:t xml:space="preserve"> </w:t>
      </w:r>
      <w:proofErr w:type="spellStart"/>
      <w:r w:rsidR="001A56A6" w:rsidRPr="00751FDA">
        <w:rPr>
          <w:rFonts w:ascii="Arial" w:hAnsi="Arial" w:cs="Arial"/>
          <w:sz w:val="24"/>
          <w:szCs w:val="24"/>
          <w:lang w:val="en-US"/>
        </w:rPr>
        <w:t>dengan</w:t>
      </w:r>
      <w:proofErr w:type="spellEnd"/>
      <w:r w:rsidRPr="00751FDA">
        <w:rPr>
          <w:rFonts w:ascii="Arial" w:hAnsi="Arial" w:cs="Arial"/>
          <w:sz w:val="24"/>
          <w:szCs w:val="24"/>
          <w:lang w:val="en-US"/>
        </w:rPr>
        <w:t xml:space="preserve"> model </w:t>
      </w:r>
      <w:r w:rsidR="00A20BCA" w:rsidRPr="00A20BCA">
        <w:rPr>
          <w:rFonts w:ascii="Arial" w:hAnsi="Arial" w:cs="Arial"/>
          <w:i/>
          <w:sz w:val="24"/>
          <w:szCs w:val="24"/>
          <w:lang w:val="en-US"/>
        </w:rPr>
        <w:t>Hardening Soil</w:t>
      </w:r>
      <w:r w:rsidRPr="00751FDA">
        <w:rPr>
          <w:rFonts w:ascii="Arial" w:hAnsi="Arial" w:cs="Arial"/>
          <w:sz w:val="24"/>
          <w:szCs w:val="24"/>
          <w:lang w:val="en-US"/>
        </w:rPr>
        <w:t xml:space="preserve"> (HS)</w:t>
      </w:r>
      <w:r w:rsidR="00F87508">
        <w:rPr>
          <w:rFonts w:ascii="Arial" w:hAnsi="Arial" w:cs="Arial"/>
          <w:sz w:val="24"/>
          <w:szCs w:val="24"/>
          <w:lang w:val="en-US"/>
        </w:rPr>
        <w:t xml:space="preserve"> </w:t>
      </w:r>
      <w:proofErr w:type="spellStart"/>
      <w:r w:rsidR="00F87508">
        <w:rPr>
          <w:rFonts w:ascii="Arial" w:hAnsi="Arial" w:cs="Arial"/>
          <w:sz w:val="24"/>
          <w:szCs w:val="24"/>
          <w:lang w:val="en-US"/>
        </w:rPr>
        <w:t>menggunakan</w:t>
      </w:r>
      <w:proofErr w:type="spellEnd"/>
      <w:r w:rsidR="00F87508">
        <w:rPr>
          <w:rFonts w:ascii="Arial" w:hAnsi="Arial" w:cs="Arial"/>
          <w:sz w:val="24"/>
          <w:szCs w:val="24"/>
          <w:lang w:val="en-US"/>
        </w:rPr>
        <w:t xml:space="preserve"> </w:t>
      </w:r>
      <w:proofErr w:type="spellStart"/>
      <w:r w:rsidR="00F87508">
        <w:rPr>
          <w:rFonts w:ascii="Arial" w:hAnsi="Arial" w:cs="Arial"/>
          <w:sz w:val="24"/>
          <w:szCs w:val="24"/>
          <w:lang w:val="en-US"/>
        </w:rPr>
        <w:t>perangkat</w:t>
      </w:r>
      <w:proofErr w:type="spellEnd"/>
      <w:r w:rsidR="00F87508">
        <w:rPr>
          <w:rFonts w:ascii="Arial" w:hAnsi="Arial" w:cs="Arial"/>
          <w:sz w:val="24"/>
          <w:szCs w:val="24"/>
          <w:lang w:val="en-US"/>
        </w:rPr>
        <w:t xml:space="preserve"> </w:t>
      </w:r>
      <w:proofErr w:type="spellStart"/>
      <w:r w:rsidR="00F87508">
        <w:rPr>
          <w:rFonts w:ascii="Arial" w:hAnsi="Arial" w:cs="Arial"/>
          <w:sz w:val="24"/>
          <w:szCs w:val="24"/>
          <w:lang w:val="en-US"/>
        </w:rPr>
        <w:t>lunak</w:t>
      </w:r>
      <w:proofErr w:type="spellEnd"/>
      <w:r w:rsidR="00F87508">
        <w:rPr>
          <w:rFonts w:ascii="Arial" w:hAnsi="Arial" w:cs="Arial"/>
          <w:sz w:val="24"/>
          <w:szCs w:val="24"/>
          <w:lang w:val="en-US"/>
        </w:rPr>
        <w:t xml:space="preserve"> PLAXIS</w:t>
      </w:r>
      <w:r w:rsidRPr="00751FDA">
        <w:rPr>
          <w:rFonts w:ascii="Arial" w:hAnsi="Arial" w:cs="Arial"/>
          <w:sz w:val="24"/>
          <w:szCs w:val="24"/>
          <w:lang w:val="en-US"/>
        </w:rPr>
        <w:t>.</w:t>
      </w:r>
    </w:p>
    <w:p w14:paraId="3C201BA1" w14:textId="7F784E73" w:rsidR="0000308A" w:rsidRPr="00F01842" w:rsidRDefault="0000308A" w:rsidP="00F01842">
      <w:pPr>
        <w:pStyle w:val="ListParagraph"/>
        <w:numPr>
          <w:ilvl w:val="0"/>
          <w:numId w:val="13"/>
        </w:numPr>
        <w:tabs>
          <w:tab w:val="left" w:pos="1134"/>
        </w:tabs>
        <w:spacing w:line="360" w:lineRule="auto"/>
        <w:ind w:left="1134" w:right="-42"/>
        <w:jc w:val="both"/>
        <w:rPr>
          <w:rFonts w:ascii="Arial" w:hAnsi="Arial" w:cs="Arial"/>
          <w:sz w:val="24"/>
          <w:szCs w:val="24"/>
          <w:lang w:val="en-US"/>
        </w:rPr>
      </w:pPr>
      <w:proofErr w:type="spellStart"/>
      <w:r>
        <w:rPr>
          <w:rFonts w:ascii="Arial" w:hAnsi="Arial" w:cs="Arial"/>
          <w:sz w:val="24"/>
          <w:szCs w:val="24"/>
          <w:lang w:val="en-US"/>
        </w:rPr>
        <w:t>Mengetahui</w:t>
      </w:r>
      <w:proofErr w:type="spellEnd"/>
      <w:r>
        <w:rPr>
          <w:rFonts w:ascii="Arial" w:hAnsi="Arial" w:cs="Arial"/>
          <w:sz w:val="24"/>
          <w:szCs w:val="24"/>
          <w:lang w:val="en-US"/>
        </w:rPr>
        <w:t xml:space="preserve"> </w:t>
      </w:r>
      <w:proofErr w:type="spellStart"/>
      <w:r>
        <w:rPr>
          <w:rFonts w:ascii="Arial" w:hAnsi="Arial" w:cs="Arial"/>
          <w:sz w:val="24"/>
          <w:szCs w:val="24"/>
          <w:lang w:val="en-US"/>
        </w:rPr>
        <w:t>pola</w:t>
      </w:r>
      <w:proofErr w:type="spellEnd"/>
      <w:r>
        <w:rPr>
          <w:rFonts w:ascii="Arial" w:hAnsi="Arial" w:cs="Arial"/>
          <w:sz w:val="24"/>
          <w:szCs w:val="24"/>
          <w:lang w:val="en-US"/>
        </w:rPr>
        <w:t xml:space="preserve"> </w:t>
      </w:r>
      <w:proofErr w:type="spellStart"/>
      <w:r>
        <w:rPr>
          <w:rFonts w:ascii="Arial" w:hAnsi="Arial" w:cs="Arial"/>
          <w:sz w:val="24"/>
          <w:szCs w:val="24"/>
          <w:lang w:val="en-US"/>
        </w:rPr>
        <w:t>deformasi</w:t>
      </w:r>
      <w:proofErr w:type="spellEnd"/>
      <w:r>
        <w:rPr>
          <w:rFonts w:ascii="Arial" w:hAnsi="Arial" w:cs="Arial"/>
          <w:sz w:val="24"/>
          <w:szCs w:val="24"/>
          <w:lang w:val="en-US"/>
        </w:rPr>
        <w:t xml:space="preserve"> yang </w:t>
      </w:r>
      <w:proofErr w:type="spellStart"/>
      <w:r>
        <w:rPr>
          <w:rFonts w:ascii="Arial" w:hAnsi="Arial" w:cs="Arial"/>
          <w:sz w:val="24"/>
          <w:szCs w:val="24"/>
          <w:lang w:val="en-US"/>
        </w:rPr>
        <w:t>dihasilkan</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model </w:t>
      </w:r>
      <w:r w:rsidR="00A20BCA" w:rsidRPr="00A20BCA">
        <w:rPr>
          <w:rFonts w:ascii="Arial" w:hAnsi="Arial" w:cs="Arial"/>
          <w:i/>
          <w:sz w:val="24"/>
          <w:szCs w:val="24"/>
          <w:lang w:val="en-US"/>
        </w:rPr>
        <w:t>Hardening Soil</w:t>
      </w:r>
      <w:r w:rsidR="00F87508">
        <w:rPr>
          <w:rFonts w:ascii="Arial" w:hAnsi="Arial" w:cs="Arial"/>
          <w:sz w:val="24"/>
          <w:szCs w:val="24"/>
          <w:lang w:val="en-US"/>
        </w:rPr>
        <w:t xml:space="preserve"> </w:t>
      </w:r>
      <w:proofErr w:type="spellStart"/>
      <w:r w:rsidR="00F87508">
        <w:rPr>
          <w:rFonts w:ascii="Arial" w:hAnsi="Arial" w:cs="Arial"/>
          <w:sz w:val="24"/>
          <w:szCs w:val="24"/>
          <w:lang w:val="en-US"/>
        </w:rPr>
        <w:t>menggunakan</w:t>
      </w:r>
      <w:proofErr w:type="spellEnd"/>
      <w:r w:rsidR="00F87508">
        <w:rPr>
          <w:rFonts w:ascii="Arial" w:hAnsi="Arial" w:cs="Arial"/>
          <w:sz w:val="24"/>
          <w:szCs w:val="24"/>
          <w:lang w:val="en-US"/>
        </w:rPr>
        <w:t xml:space="preserve"> </w:t>
      </w:r>
      <w:proofErr w:type="spellStart"/>
      <w:r w:rsidR="00F87508">
        <w:rPr>
          <w:rFonts w:ascii="Arial" w:hAnsi="Arial" w:cs="Arial"/>
          <w:sz w:val="24"/>
          <w:szCs w:val="24"/>
          <w:lang w:val="en-US"/>
        </w:rPr>
        <w:t>perangkat</w:t>
      </w:r>
      <w:proofErr w:type="spellEnd"/>
      <w:r w:rsidR="00F87508">
        <w:rPr>
          <w:rFonts w:ascii="Arial" w:hAnsi="Arial" w:cs="Arial"/>
          <w:sz w:val="24"/>
          <w:szCs w:val="24"/>
          <w:lang w:val="en-US"/>
        </w:rPr>
        <w:t xml:space="preserve"> </w:t>
      </w:r>
      <w:proofErr w:type="spellStart"/>
      <w:r w:rsidR="00F87508">
        <w:rPr>
          <w:rFonts w:ascii="Arial" w:hAnsi="Arial" w:cs="Arial"/>
          <w:sz w:val="24"/>
          <w:szCs w:val="24"/>
          <w:lang w:val="en-US"/>
        </w:rPr>
        <w:t>lunak</w:t>
      </w:r>
      <w:proofErr w:type="spellEnd"/>
      <w:r w:rsidR="00F87508">
        <w:rPr>
          <w:rFonts w:ascii="Arial" w:hAnsi="Arial" w:cs="Arial"/>
          <w:sz w:val="24"/>
          <w:szCs w:val="24"/>
          <w:lang w:val="en-US"/>
        </w:rPr>
        <w:t xml:space="preserve"> PLAXIS</w:t>
      </w:r>
      <w:r>
        <w:rPr>
          <w:rFonts w:ascii="Arial" w:hAnsi="Arial" w:cs="Arial"/>
          <w:sz w:val="24"/>
          <w:szCs w:val="24"/>
          <w:lang w:val="en-US"/>
        </w:rPr>
        <w:t>.</w:t>
      </w:r>
    </w:p>
    <w:p w14:paraId="49979CF0" w14:textId="77777777" w:rsidR="00D86BFB" w:rsidRPr="00751FDA" w:rsidRDefault="00D86BFB" w:rsidP="00D86BFB">
      <w:pPr>
        <w:pStyle w:val="ListParagraph"/>
        <w:tabs>
          <w:tab w:val="left" w:pos="1134"/>
        </w:tabs>
        <w:spacing w:line="360" w:lineRule="auto"/>
        <w:ind w:left="1134" w:right="-42"/>
        <w:jc w:val="both"/>
        <w:rPr>
          <w:rFonts w:ascii="Arial" w:hAnsi="Arial" w:cs="Arial"/>
          <w:sz w:val="24"/>
          <w:szCs w:val="24"/>
          <w:lang w:val="en-US"/>
        </w:rPr>
      </w:pPr>
    </w:p>
    <w:p w14:paraId="5076E9B3" w14:textId="02301250" w:rsidR="009937BF" w:rsidRDefault="002F286D" w:rsidP="00414DE3">
      <w:pPr>
        <w:pStyle w:val="ListParagraph"/>
        <w:numPr>
          <w:ilvl w:val="0"/>
          <w:numId w:val="20"/>
        </w:numPr>
        <w:spacing w:after="0" w:line="360" w:lineRule="auto"/>
        <w:ind w:right="-42" w:hanging="450"/>
        <w:jc w:val="both"/>
        <w:outlineLvl w:val="1"/>
        <w:rPr>
          <w:rFonts w:ascii="Arial" w:hAnsi="Arial" w:cs="Arial"/>
          <w:b/>
          <w:sz w:val="24"/>
          <w:szCs w:val="24"/>
        </w:rPr>
      </w:pPr>
      <w:bookmarkStart w:id="17" w:name="_Toc158674001"/>
      <w:r w:rsidRPr="00DB3AE3">
        <w:rPr>
          <w:rFonts w:ascii="Arial" w:hAnsi="Arial" w:cs="Arial"/>
          <w:b/>
          <w:sz w:val="24"/>
          <w:szCs w:val="24"/>
        </w:rPr>
        <w:t>Hipotesis</w:t>
      </w:r>
      <w:bookmarkEnd w:id="10"/>
      <w:bookmarkEnd w:id="17"/>
    </w:p>
    <w:p w14:paraId="093B4688" w14:textId="362D8CB5" w:rsidR="00F01842" w:rsidRPr="00F01842" w:rsidRDefault="00F01842" w:rsidP="00F01842">
      <w:pPr>
        <w:pStyle w:val="ListParagraph"/>
        <w:spacing w:after="0" w:line="360" w:lineRule="auto"/>
        <w:ind w:right="-42"/>
        <w:jc w:val="both"/>
        <w:outlineLvl w:val="1"/>
        <w:rPr>
          <w:rFonts w:ascii="Arial" w:hAnsi="Arial" w:cs="Arial"/>
          <w:bCs/>
          <w:sz w:val="24"/>
          <w:szCs w:val="24"/>
          <w:lang w:val="en-US"/>
        </w:rPr>
      </w:pPr>
      <w:proofErr w:type="spellStart"/>
      <w:r w:rsidRPr="00F01842">
        <w:rPr>
          <w:rFonts w:ascii="Arial" w:hAnsi="Arial" w:cs="Arial"/>
          <w:bCs/>
          <w:sz w:val="24"/>
          <w:szCs w:val="24"/>
          <w:lang w:val="en-US"/>
        </w:rPr>
        <w:t>Hipotesis</w:t>
      </w:r>
      <w:proofErr w:type="spellEnd"/>
      <w:r w:rsidRPr="00F01842">
        <w:rPr>
          <w:rFonts w:ascii="Arial" w:hAnsi="Arial" w:cs="Arial"/>
          <w:bCs/>
          <w:sz w:val="24"/>
          <w:szCs w:val="24"/>
          <w:lang w:val="en-US"/>
        </w:rPr>
        <w:t xml:space="preserve"> </w:t>
      </w:r>
      <w:proofErr w:type="spellStart"/>
      <w:r w:rsidRPr="00F01842">
        <w:rPr>
          <w:rFonts w:ascii="Arial" w:hAnsi="Arial" w:cs="Arial"/>
          <w:bCs/>
          <w:sz w:val="24"/>
          <w:szCs w:val="24"/>
          <w:lang w:val="en-US"/>
        </w:rPr>
        <w:t>dari</w:t>
      </w:r>
      <w:proofErr w:type="spellEnd"/>
      <w:r w:rsidRPr="00F01842">
        <w:rPr>
          <w:rFonts w:ascii="Arial" w:hAnsi="Arial" w:cs="Arial"/>
          <w:bCs/>
          <w:sz w:val="24"/>
          <w:szCs w:val="24"/>
          <w:lang w:val="en-US"/>
        </w:rPr>
        <w:t xml:space="preserve"> </w:t>
      </w:r>
      <w:proofErr w:type="spellStart"/>
      <w:r w:rsidRPr="00F01842">
        <w:rPr>
          <w:rFonts w:ascii="Arial" w:hAnsi="Arial" w:cs="Arial"/>
          <w:bCs/>
          <w:sz w:val="24"/>
          <w:szCs w:val="24"/>
          <w:lang w:val="en-US"/>
        </w:rPr>
        <w:t>penelitian</w:t>
      </w:r>
      <w:proofErr w:type="spellEnd"/>
      <w:r w:rsidRPr="00F01842">
        <w:rPr>
          <w:rFonts w:ascii="Arial" w:hAnsi="Arial" w:cs="Arial"/>
          <w:bCs/>
          <w:sz w:val="24"/>
          <w:szCs w:val="24"/>
          <w:lang w:val="en-US"/>
        </w:rPr>
        <w:t xml:space="preserve"> </w:t>
      </w:r>
      <w:proofErr w:type="spellStart"/>
      <w:r w:rsidRPr="00F01842">
        <w:rPr>
          <w:rFonts w:ascii="Arial" w:hAnsi="Arial" w:cs="Arial"/>
          <w:bCs/>
          <w:sz w:val="24"/>
          <w:szCs w:val="24"/>
          <w:lang w:val="en-US"/>
        </w:rPr>
        <w:t>ini</w:t>
      </w:r>
      <w:proofErr w:type="spellEnd"/>
      <w:r w:rsidRPr="00F01842">
        <w:rPr>
          <w:rFonts w:ascii="Arial" w:hAnsi="Arial" w:cs="Arial"/>
          <w:bCs/>
          <w:sz w:val="24"/>
          <w:szCs w:val="24"/>
          <w:lang w:val="en-US"/>
        </w:rPr>
        <w:t xml:space="preserve"> </w:t>
      </w:r>
      <w:proofErr w:type="spellStart"/>
      <w:r w:rsidRPr="00F01842">
        <w:rPr>
          <w:rFonts w:ascii="Arial" w:hAnsi="Arial" w:cs="Arial"/>
          <w:bCs/>
          <w:sz w:val="24"/>
          <w:szCs w:val="24"/>
          <w:lang w:val="en-US"/>
        </w:rPr>
        <w:t>antara</w:t>
      </w:r>
      <w:proofErr w:type="spellEnd"/>
      <w:r w:rsidRPr="00F01842">
        <w:rPr>
          <w:rFonts w:ascii="Arial" w:hAnsi="Arial" w:cs="Arial"/>
          <w:bCs/>
          <w:sz w:val="24"/>
          <w:szCs w:val="24"/>
          <w:lang w:val="en-US"/>
        </w:rPr>
        <w:t xml:space="preserve"> lain:</w:t>
      </w:r>
    </w:p>
    <w:p w14:paraId="5512B1F0" w14:textId="34C2C1D1" w:rsidR="00C10B1D" w:rsidRDefault="00C10B1D" w:rsidP="00414DE3">
      <w:pPr>
        <w:pStyle w:val="ListParagraph"/>
        <w:keepLines/>
        <w:numPr>
          <w:ilvl w:val="0"/>
          <w:numId w:val="19"/>
        </w:numPr>
        <w:tabs>
          <w:tab w:val="left" w:pos="1170"/>
        </w:tabs>
        <w:spacing w:after="200" w:line="360" w:lineRule="auto"/>
        <w:ind w:left="1170"/>
        <w:jc w:val="both"/>
        <w:rPr>
          <w:rFonts w:ascii="Arial" w:hAnsi="Arial" w:cs="Arial"/>
          <w:sz w:val="24"/>
          <w:szCs w:val="24"/>
          <w:lang w:val="en-US"/>
        </w:rPr>
      </w:pPr>
      <w:proofErr w:type="spellStart"/>
      <w:r w:rsidRPr="00F01842">
        <w:rPr>
          <w:rFonts w:ascii="Arial" w:hAnsi="Arial" w:cs="Arial"/>
          <w:sz w:val="24"/>
          <w:szCs w:val="24"/>
          <w:lang w:val="en-US"/>
        </w:rPr>
        <w:t>Besar</w:t>
      </w:r>
      <w:proofErr w:type="spellEnd"/>
      <w:r w:rsidRPr="00F01842">
        <w:rPr>
          <w:rFonts w:ascii="Arial" w:hAnsi="Arial" w:cs="Arial"/>
          <w:sz w:val="24"/>
          <w:szCs w:val="24"/>
          <w:lang w:val="en-US"/>
        </w:rPr>
        <w:t xml:space="preserve"> </w:t>
      </w:r>
      <w:proofErr w:type="spellStart"/>
      <w:r w:rsidRPr="00F01842">
        <w:rPr>
          <w:rFonts w:ascii="Arial" w:hAnsi="Arial" w:cs="Arial"/>
          <w:sz w:val="24"/>
          <w:szCs w:val="24"/>
          <w:lang w:val="en-US"/>
        </w:rPr>
        <w:t>nilai</w:t>
      </w:r>
      <w:proofErr w:type="spellEnd"/>
      <w:r w:rsidRPr="00F01842">
        <w:rPr>
          <w:rFonts w:ascii="Arial" w:hAnsi="Arial" w:cs="Arial"/>
          <w:sz w:val="24"/>
          <w:szCs w:val="24"/>
          <w:lang w:val="en-US"/>
        </w:rPr>
        <w:t xml:space="preserve"> </w:t>
      </w:r>
      <w:proofErr w:type="spellStart"/>
      <w:r w:rsidRPr="00F01842">
        <w:rPr>
          <w:rFonts w:ascii="Arial" w:hAnsi="Arial" w:cs="Arial"/>
          <w:sz w:val="24"/>
          <w:szCs w:val="24"/>
          <w:lang w:val="en-US"/>
        </w:rPr>
        <w:t>faktor</w:t>
      </w:r>
      <w:proofErr w:type="spellEnd"/>
      <w:r w:rsidRPr="00F01842">
        <w:rPr>
          <w:rFonts w:ascii="Arial" w:hAnsi="Arial" w:cs="Arial"/>
          <w:sz w:val="24"/>
          <w:szCs w:val="24"/>
          <w:lang w:val="en-US"/>
        </w:rPr>
        <w:t xml:space="preserve"> </w:t>
      </w:r>
      <w:proofErr w:type="spellStart"/>
      <w:r w:rsidRPr="00F01842">
        <w:rPr>
          <w:rFonts w:ascii="Arial" w:hAnsi="Arial" w:cs="Arial"/>
          <w:sz w:val="24"/>
          <w:szCs w:val="24"/>
          <w:lang w:val="en-US"/>
        </w:rPr>
        <w:t>keamanan</w:t>
      </w:r>
      <w:proofErr w:type="spellEnd"/>
      <w:r w:rsidRPr="00F01842">
        <w:rPr>
          <w:rFonts w:ascii="Arial" w:hAnsi="Arial" w:cs="Arial"/>
          <w:sz w:val="24"/>
          <w:szCs w:val="24"/>
          <w:lang w:val="en-US"/>
        </w:rPr>
        <w:t xml:space="preserve"> pada </w:t>
      </w:r>
      <w:proofErr w:type="spellStart"/>
      <w:r w:rsidRPr="00F01842">
        <w:rPr>
          <w:rFonts w:ascii="Arial" w:hAnsi="Arial" w:cs="Arial"/>
          <w:sz w:val="24"/>
          <w:szCs w:val="24"/>
          <w:lang w:val="en-US"/>
        </w:rPr>
        <w:t>setiap</w:t>
      </w:r>
      <w:proofErr w:type="spellEnd"/>
      <w:r w:rsidRPr="00F01842">
        <w:rPr>
          <w:rFonts w:ascii="Arial" w:hAnsi="Arial" w:cs="Arial"/>
          <w:sz w:val="24"/>
          <w:szCs w:val="24"/>
          <w:lang w:val="en-US"/>
        </w:rPr>
        <w:t xml:space="preserve"> </w:t>
      </w:r>
      <w:proofErr w:type="spellStart"/>
      <w:r w:rsidRPr="00F01842">
        <w:rPr>
          <w:rFonts w:ascii="Arial" w:hAnsi="Arial" w:cs="Arial"/>
          <w:sz w:val="24"/>
          <w:szCs w:val="24"/>
          <w:lang w:val="en-US"/>
        </w:rPr>
        <w:t>permodelan</w:t>
      </w:r>
      <w:proofErr w:type="spellEnd"/>
      <w:r w:rsidRPr="00F01842">
        <w:rPr>
          <w:rFonts w:ascii="Arial" w:hAnsi="Arial" w:cs="Arial"/>
          <w:sz w:val="24"/>
          <w:szCs w:val="24"/>
          <w:lang w:val="en-US"/>
        </w:rPr>
        <w:t xml:space="preserve"> </w:t>
      </w:r>
      <w:proofErr w:type="spellStart"/>
      <w:r w:rsidRPr="00F01842">
        <w:rPr>
          <w:rFonts w:ascii="Arial" w:hAnsi="Arial" w:cs="Arial"/>
          <w:sz w:val="24"/>
          <w:szCs w:val="24"/>
          <w:lang w:val="en-US"/>
        </w:rPr>
        <w:t>lebih</w:t>
      </w:r>
      <w:proofErr w:type="spellEnd"/>
      <w:r w:rsidRPr="00F01842">
        <w:rPr>
          <w:rFonts w:ascii="Arial" w:hAnsi="Arial" w:cs="Arial"/>
          <w:sz w:val="24"/>
          <w:szCs w:val="24"/>
          <w:lang w:val="en-US"/>
        </w:rPr>
        <w:t xml:space="preserve"> </w:t>
      </w:r>
      <w:proofErr w:type="spellStart"/>
      <w:r w:rsidRPr="00F01842">
        <w:rPr>
          <w:rFonts w:ascii="Arial" w:hAnsi="Arial" w:cs="Arial"/>
          <w:sz w:val="24"/>
          <w:szCs w:val="24"/>
          <w:lang w:val="en-US"/>
        </w:rPr>
        <w:t>dari</w:t>
      </w:r>
      <w:proofErr w:type="spellEnd"/>
      <w:r w:rsidRPr="00F01842">
        <w:rPr>
          <w:rFonts w:ascii="Arial" w:hAnsi="Arial" w:cs="Arial"/>
          <w:sz w:val="24"/>
          <w:szCs w:val="24"/>
          <w:lang w:val="en-US"/>
        </w:rPr>
        <w:t xml:space="preserve"> </w:t>
      </w:r>
      <w:proofErr w:type="spellStart"/>
      <w:r w:rsidRPr="00F01842">
        <w:rPr>
          <w:rFonts w:ascii="Arial" w:hAnsi="Arial" w:cs="Arial"/>
          <w:sz w:val="24"/>
          <w:szCs w:val="24"/>
          <w:lang w:val="en-US"/>
        </w:rPr>
        <w:t>faktor</w:t>
      </w:r>
      <w:proofErr w:type="spellEnd"/>
      <w:r w:rsidRPr="00F01842">
        <w:rPr>
          <w:rFonts w:ascii="Arial" w:hAnsi="Arial" w:cs="Arial"/>
          <w:sz w:val="24"/>
          <w:szCs w:val="24"/>
          <w:lang w:val="en-US"/>
        </w:rPr>
        <w:t xml:space="preserve"> </w:t>
      </w:r>
      <w:proofErr w:type="spellStart"/>
      <w:r w:rsidRPr="00F01842">
        <w:rPr>
          <w:rFonts w:ascii="Arial" w:hAnsi="Arial" w:cs="Arial"/>
          <w:sz w:val="24"/>
          <w:szCs w:val="24"/>
          <w:lang w:val="en-US"/>
        </w:rPr>
        <w:t>aman</w:t>
      </w:r>
      <w:proofErr w:type="spellEnd"/>
      <w:r w:rsidRPr="00F01842">
        <w:rPr>
          <w:rFonts w:ascii="Arial" w:hAnsi="Arial" w:cs="Arial"/>
          <w:sz w:val="24"/>
          <w:szCs w:val="24"/>
          <w:lang w:val="en-US"/>
        </w:rPr>
        <w:t xml:space="preserve"> minimum </w:t>
      </w:r>
      <w:proofErr w:type="spellStart"/>
      <w:r w:rsidRPr="00F01842">
        <w:rPr>
          <w:rFonts w:ascii="Arial" w:hAnsi="Arial" w:cs="Arial"/>
          <w:sz w:val="24"/>
          <w:szCs w:val="24"/>
          <w:lang w:val="en-US"/>
        </w:rPr>
        <w:t>yaitu</w:t>
      </w:r>
      <w:proofErr w:type="spellEnd"/>
      <w:r w:rsidRPr="00F01842">
        <w:rPr>
          <w:rFonts w:ascii="Arial" w:hAnsi="Arial" w:cs="Arial"/>
          <w:sz w:val="24"/>
          <w:szCs w:val="24"/>
          <w:lang w:val="en-US"/>
        </w:rPr>
        <w:t xml:space="preserve"> 1,5.</w:t>
      </w:r>
    </w:p>
    <w:p w14:paraId="2E922F37" w14:textId="02241DA5" w:rsidR="009E4B2A" w:rsidRPr="00F01842" w:rsidRDefault="00606E45" w:rsidP="00414DE3">
      <w:pPr>
        <w:pStyle w:val="ListParagraph"/>
        <w:keepLines/>
        <w:numPr>
          <w:ilvl w:val="0"/>
          <w:numId w:val="19"/>
        </w:numPr>
        <w:tabs>
          <w:tab w:val="left" w:pos="1170"/>
        </w:tabs>
        <w:spacing w:after="200" w:line="360" w:lineRule="auto"/>
        <w:ind w:left="1170"/>
        <w:jc w:val="both"/>
        <w:rPr>
          <w:rFonts w:ascii="Arial" w:hAnsi="Arial" w:cs="Arial"/>
          <w:sz w:val="24"/>
          <w:szCs w:val="24"/>
          <w:lang w:val="en-US"/>
        </w:rPr>
      </w:pPr>
      <w:r>
        <w:rPr>
          <w:rFonts w:ascii="Arial" w:hAnsi="Arial" w:cs="Arial"/>
          <w:sz w:val="24"/>
          <w:szCs w:val="24"/>
          <w:lang w:val="en-US"/>
        </w:rPr>
        <w:t xml:space="preserve">Nilai </w:t>
      </w:r>
      <w:proofErr w:type="spellStart"/>
      <w:r>
        <w:rPr>
          <w:rFonts w:ascii="Arial" w:hAnsi="Arial" w:cs="Arial"/>
          <w:sz w:val="24"/>
          <w:szCs w:val="24"/>
          <w:lang w:val="en-US"/>
        </w:rPr>
        <w:t>faktor</w:t>
      </w:r>
      <w:proofErr w:type="spellEnd"/>
      <w:r>
        <w:rPr>
          <w:rFonts w:ascii="Arial" w:hAnsi="Arial" w:cs="Arial"/>
          <w:sz w:val="24"/>
          <w:szCs w:val="24"/>
          <w:lang w:val="en-US"/>
        </w:rPr>
        <w:t xml:space="preserve"> </w:t>
      </w:r>
      <w:proofErr w:type="spellStart"/>
      <w:r>
        <w:rPr>
          <w:rFonts w:ascii="Arial" w:hAnsi="Arial" w:cs="Arial"/>
          <w:sz w:val="24"/>
          <w:szCs w:val="24"/>
          <w:lang w:val="en-US"/>
        </w:rPr>
        <w:t>keamanan</w:t>
      </w:r>
      <w:proofErr w:type="spellEnd"/>
      <w:r>
        <w:rPr>
          <w:rFonts w:ascii="Arial" w:hAnsi="Arial" w:cs="Arial"/>
          <w:sz w:val="24"/>
          <w:szCs w:val="24"/>
          <w:lang w:val="en-US"/>
        </w:rPr>
        <w:t xml:space="preserve"> </w:t>
      </w:r>
      <w:proofErr w:type="spellStart"/>
      <w:r>
        <w:rPr>
          <w:rFonts w:ascii="Arial" w:hAnsi="Arial" w:cs="Arial"/>
          <w:sz w:val="24"/>
          <w:szCs w:val="24"/>
          <w:lang w:val="en-US"/>
        </w:rPr>
        <w:t>saat</w:t>
      </w:r>
      <w:proofErr w:type="spellEnd"/>
      <w:r>
        <w:rPr>
          <w:rFonts w:ascii="Arial" w:hAnsi="Arial" w:cs="Arial"/>
          <w:sz w:val="24"/>
          <w:szCs w:val="24"/>
          <w:lang w:val="en-US"/>
        </w:rPr>
        <w:t xml:space="preserve"> DPT </w:t>
      </w:r>
      <w:proofErr w:type="spellStart"/>
      <w:r>
        <w:rPr>
          <w:rFonts w:ascii="Arial" w:hAnsi="Arial" w:cs="Arial"/>
          <w:sz w:val="24"/>
          <w:szCs w:val="24"/>
          <w:lang w:val="en-US"/>
        </w:rPr>
        <w:t>terbangun</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besar</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ebelum</w:t>
      </w:r>
      <w:proofErr w:type="spellEnd"/>
      <w:r>
        <w:rPr>
          <w:rFonts w:ascii="Arial" w:hAnsi="Arial" w:cs="Arial"/>
          <w:sz w:val="24"/>
          <w:szCs w:val="24"/>
          <w:lang w:val="en-US"/>
        </w:rPr>
        <w:t xml:space="preserve"> </w:t>
      </w:r>
      <w:proofErr w:type="spellStart"/>
      <w:r>
        <w:rPr>
          <w:rFonts w:ascii="Arial" w:hAnsi="Arial" w:cs="Arial"/>
          <w:sz w:val="24"/>
          <w:szCs w:val="24"/>
          <w:lang w:val="en-US"/>
        </w:rPr>
        <w:t>konstruksi</w:t>
      </w:r>
      <w:proofErr w:type="spellEnd"/>
      <w:r>
        <w:rPr>
          <w:rFonts w:ascii="Arial" w:hAnsi="Arial" w:cs="Arial"/>
          <w:sz w:val="24"/>
          <w:szCs w:val="24"/>
          <w:lang w:val="en-US"/>
        </w:rPr>
        <w:t xml:space="preserve"> di </w:t>
      </w:r>
      <w:proofErr w:type="spellStart"/>
      <w:r>
        <w:rPr>
          <w:rFonts w:ascii="Arial" w:hAnsi="Arial" w:cs="Arial"/>
          <w:sz w:val="24"/>
          <w:szCs w:val="24"/>
          <w:lang w:val="en-US"/>
        </w:rPr>
        <w:t>lakukan</w:t>
      </w:r>
      <w:proofErr w:type="spellEnd"/>
      <w:r>
        <w:rPr>
          <w:rFonts w:ascii="Arial" w:hAnsi="Arial" w:cs="Arial"/>
          <w:sz w:val="24"/>
          <w:szCs w:val="24"/>
          <w:lang w:val="en-US"/>
        </w:rPr>
        <w:t>.</w:t>
      </w:r>
    </w:p>
    <w:p w14:paraId="20E9FA93" w14:textId="77777777" w:rsidR="00FB272E" w:rsidRDefault="00FB272E">
      <w:pPr>
        <w:pStyle w:val="ListParagraph"/>
        <w:spacing w:after="0" w:line="360" w:lineRule="auto"/>
        <w:ind w:left="360"/>
        <w:jc w:val="both"/>
        <w:rPr>
          <w:noProof/>
        </w:rPr>
        <w:sectPr w:rsidR="00FB272E" w:rsidSect="00FB272E">
          <w:footerReference w:type="default" r:id="rId14"/>
          <w:pgSz w:w="11906" w:h="16838" w:code="9"/>
          <w:pgMar w:top="1440" w:right="1440" w:bottom="1440" w:left="1440" w:header="709" w:footer="709" w:gutter="0"/>
          <w:pgNumType w:start="5" w:chapStyle="1"/>
          <w:cols w:space="708"/>
          <w:docGrid w:linePitch="360"/>
        </w:sectPr>
      </w:pPr>
    </w:p>
    <w:p w14:paraId="2058502E" w14:textId="77777777" w:rsidR="00FB272E" w:rsidRPr="003537B3" w:rsidRDefault="00FB272E" w:rsidP="00FB272E">
      <w:pPr>
        <w:pStyle w:val="Heading2"/>
        <w:keepLines/>
        <w:numPr>
          <w:ilvl w:val="0"/>
          <w:numId w:val="20"/>
        </w:numPr>
        <w:tabs>
          <w:tab w:val="left" w:pos="709"/>
        </w:tabs>
        <w:spacing w:before="0" w:after="200" w:line="360" w:lineRule="auto"/>
        <w:ind w:hanging="450"/>
        <w:jc w:val="both"/>
        <w:rPr>
          <w:rFonts w:cs="Arial"/>
          <w:i/>
          <w:sz w:val="22"/>
          <w:szCs w:val="22"/>
        </w:rPr>
      </w:pPr>
      <w:r w:rsidRPr="00A20BCA">
        <w:rPr>
          <w:rFonts w:cs="Arial"/>
          <w:i/>
          <w:szCs w:val="24"/>
        </w:rPr>
        <w:lastRenderedPageBreak/>
        <w:t>Fishbone</w:t>
      </w:r>
    </w:p>
    <w:p w14:paraId="5221B48A" w14:textId="4C923AE3" w:rsidR="00892D78" w:rsidRPr="005A7BF3" w:rsidRDefault="00892D78">
      <w:pPr>
        <w:pStyle w:val="ListParagraph"/>
        <w:spacing w:after="0" w:line="360" w:lineRule="auto"/>
        <w:ind w:left="360"/>
        <w:jc w:val="both"/>
        <w:rPr>
          <w:noProof/>
        </w:rPr>
      </w:pPr>
    </w:p>
    <w:p w14:paraId="2506B3B4" w14:textId="77777777" w:rsidR="00F515EF" w:rsidRDefault="00262C60" w:rsidP="00F515EF">
      <w:pPr>
        <w:pStyle w:val="ListParagraph"/>
        <w:keepNext/>
        <w:spacing w:after="0" w:line="360" w:lineRule="auto"/>
        <w:ind w:left="360"/>
        <w:jc w:val="center"/>
      </w:pPr>
      <w:r>
        <w:rPr>
          <w:noProof/>
          <w:lang w:val="en-US"/>
        </w:rPr>
        <w:drawing>
          <wp:inline distT="0" distB="0" distL="0" distR="0" wp14:anchorId="55738508" wp14:editId="044C711C">
            <wp:extent cx="8981611" cy="400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41" t="18349" r="4874" b="9063"/>
                    <a:stretch/>
                  </pic:blipFill>
                  <pic:spPr bwMode="auto">
                    <a:xfrm>
                      <a:off x="0" y="0"/>
                      <a:ext cx="9016368" cy="4022431"/>
                    </a:xfrm>
                    <a:prstGeom prst="rect">
                      <a:avLst/>
                    </a:prstGeom>
                    <a:ln>
                      <a:noFill/>
                    </a:ln>
                    <a:extLst>
                      <a:ext uri="{53640926-AAD7-44D8-BBD7-CCE9431645EC}">
                        <a14:shadowObscured xmlns:a14="http://schemas.microsoft.com/office/drawing/2010/main"/>
                      </a:ext>
                    </a:extLst>
                  </pic:spPr>
                </pic:pic>
              </a:graphicData>
            </a:graphic>
          </wp:inline>
        </w:drawing>
      </w:r>
    </w:p>
    <w:p w14:paraId="3EBC0FB5" w14:textId="60C4CCE2" w:rsidR="006A0BC0" w:rsidRPr="00F515EF" w:rsidRDefault="00F515EF" w:rsidP="00F515EF">
      <w:pPr>
        <w:pStyle w:val="Caption"/>
        <w:jc w:val="center"/>
        <w:rPr>
          <w:rFonts w:ascii="Arial" w:hAnsi="Arial" w:cs="Arial"/>
          <w:b w:val="0"/>
          <w:bCs w:val="0"/>
          <w:noProof/>
          <w:sz w:val="24"/>
          <w:szCs w:val="24"/>
          <w:lang w:val="en-US"/>
        </w:rPr>
        <w:sectPr w:rsidR="006A0BC0" w:rsidRPr="00F515EF" w:rsidSect="00FB272E">
          <w:pgSz w:w="16838" w:h="11906" w:orient="landscape" w:code="9"/>
          <w:pgMar w:top="1440" w:right="1440" w:bottom="1440" w:left="1440" w:header="709" w:footer="709" w:gutter="0"/>
          <w:pgNumType w:start="5" w:chapStyle="1"/>
          <w:cols w:space="708"/>
          <w:docGrid w:linePitch="360"/>
        </w:sectPr>
      </w:pPr>
      <w:bookmarkStart w:id="18" w:name="_Toc158679076"/>
      <w:r w:rsidRPr="00F515EF">
        <w:rPr>
          <w:rFonts w:ascii="Arial" w:hAnsi="Arial" w:cs="Arial"/>
          <w:b w:val="0"/>
          <w:bCs w:val="0"/>
          <w:sz w:val="24"/>
          <w:szCs w:val="24"/>
        </w:rPr>
        <w:t xml:space="preserve">Gambar 1. </w:t>
      </w:r>
      <w:r w:rsidRPr="00F515EF">
        <w:rPr>
          <w:rFonts w:ascii="Arial" w:hAnsi="Arial" w:cs="Arial"/>
          <w:b w:val="0"/>
          <w:bCs w:val="0"/>
          <w:sz w:val="24"/>
          <w:szCs w:val="24"/>
        </w:rPr>
        <w:fldChar w:fldCharType="begin"/>
      </w:r>
      <w:r w:rsidRPr="00F515EF">
        <w:rPr>
          <w:rFonts w:ascii="Arial" w:hAnsi="Arial" w:cs="Arial"/>
          <w:b w:val="0"/>
          <w:bCs w:val="0"/>
          <w:sz w:val="24"/>
          <w:szCs w:val="24"/>
        </w:rPr>
        <w:instrText xml:space="preserve"> SEQ Gambar_1. \* ARABIC </w:instrText>
      </w:r>
      <w:r w:rsidRPr="00F515EF">
        <w:rPr>
          <w:rFonts w:ascii="Arial" w:hAnsi="Arial" w:cs="Arial"/>
          <w:b w:val="0"/>
          <w:bCs w:val="0"/>
          <w:sz w:val="24"/>
          <w:szCs w:val="24"/>
        </w:rPr>
        <w:fldChar w:fldCharType="separate"/>
      </w:r>
      <w:r w:rsidRPr="00F515EF">
        <w:rPr>
          <w:rFonts w:ascii="Arial" w:hAnsi="Arial" w:cs="Arial"/>
          <w:b w:val="0"/>
          <w:bCs w:val="0"/>
          <w:noProof/>
          <w:sz w:val="24"/>
          <w:szCs w:val="24"/>
        </w:rPr>
        <w:t>1</w:t>
      </w:r>
      <w:r w:rsidRPr="00F515EF">
        <w:rPr>
          <w:rFonts w:ascii="Arial" w:hAnsi="Arial" w:cs="Arial"/>
          <w:b w:val="0"/>
          <w:bCs w:val="0"/>
          <w:sz w:val="24"/>
          <w:szCs w:val="24"/>
        </w:rPr>
        <w:fldChar w:fldCharType="end"/>
      </w:r>
      <w:r w:rsidRPr="00F515EF">
        <w:rPr>
          <w:rFonts w:ascii="Arial" w:hAnsi="Arial" w:cs="Arial"/>
          <w:b w:val="0"/>
          <w:bCs w:val="0"/>
          <w:sz w:val="24"/>
          <w:szCs w:val="24"/>
          <w:lang w:val="en-US"/>
        </w:rPr>
        <w:t xml:space="preserve"> </w:t>
      </w:r>
      <w:r w:rsidR="00A20BCA" w:rsidRPr="00A20BCA">
        <w:rPr>
          <w:rFonts w:ascii="Arial" w:hAnsi="Arial" w:cs="Arial"/>
          <w:b w:val="0"/>
          <w:bCs w:val="0"/>
          <w:i/>
          <w:noProof/>
          <w:sz w:val="24"/>
          <w:szCs w:val="24"/>
          <w:lang w:val="en-US"/>
        </w:rPr>
        <w:t>Fishbone</w:t>
      </w:r>
      <w:bookmarkEnd w:id="18"/>
      <w:r w:rsidR="001F6927" w:rsidRPr="00F515EF">
        <w:rPr>
          <w:rFonts w:ascii="Arial" w:hAnsi="Arial" w:cs="Arial"/>
          <w:b w:val="0"/>
          <w:bCs w:val="0"/>
          <w:noProof/>
          <w:sz w:val="24"/>
          <w:szCs w:val="24"/>
          <w:lang w:val="en-US"/>
        </w:rPr>
        <w:tab/>
      </w:r>
    </w:p>
    <w:p w14:paraId="4FB35EA8" w14:textId="77777777" w:rsidR="00892D78" w:rsidRDefault="002F286D" w:rsidP="006E5CC1">
      <w:pPr>
        <w:pStyle w:val="Heading1"/>
        <w:jc w:val="right"/>
      </w:pPr>
      <w:bookmarkStart w:id="19" w:name="_Toc158674003"/>
      <w:r>
        <w:lastRenderedPageBreak/>
        <w:t>BAB II</w:t>
      </w:r>
      <w:bookmarkEnd w:id="19"/>
    </w:p>
    <w:p w14:paraId="2F432CF2" w14:textId="53C7E4F0" w:rsidR="00892D78" w:rsidRDefault="002F286D" w:rsidP="006E5CC1">
      <w:pPr>
        <w:pStyle w:val="Heading1"/>
        <w:jc w:val="right"/>
      </w:pPr>
      <w:bookmarkStart w:id="20" w:name="_Toc158674004"/>
      <w:r>
        <w:t>LANDASAN TEORI</w:t>
      </w:r>
      <w:bookmarkEnd w:id="20"/>
    </w:p>
    <w:p w14:paraId="36A6B403" w14:textId="77777777" w:rsidR="00C742E4" w:rsidRDefault="00C742E4" w:rsidP="00E463BA">
      <w:pPr>
        <w:spacing w:after="0" w:line="360" w:lineRule="auto"/>
        <w:ind w:right="-42"/>
        <w:jc w:val="right"/>
        <w:rPr>
          <w:rFonts w:ascii="Arial" w:hAnsi="Arial" w:cs="Arial"/>
          <w:b/>
          <w:sz w:val="32"/>
          <w:szCs w:val="32"/>
        </w:rPr>
      </w:pPr>
    </w:p>
    <w:p w14:paraId="42415EF0" w14:textId="70389F31" w:rsidR="00711497" w:rsidRPr="00D07845" w:rsidRDefault="003327C3" w:rsidP="00414DE3">
      <w:pPr>
        <w:pStyle w:val="ListParagraph"/>
        <w:numPr>
          <w:ilvl w:val="0"/>
          <w:numId w:val="21"/>
        </w:numPr>
        <w:spacing w:after="0" w:line="360" w:lineRule="auto"/>
        <w:ind w:left="540" w:right="-42" w:hanging="312"/>
        <w:jc w:val="both"/>
        <w:outlineLvl w:val="1"/>
        <w:rPr>
          <w:rFonts w:ascii="Arial" w:hAnsi="Arial" w:cs="Arial"/>
          <w:b/>
          <w:bCs/>
          <w:sz w:val="24"/>
          <w:szCs w:val="24"/>
          <w:lang w:val="en-US"/>
        </w:rPr>
      </w:pPr>
      <w:bookmarkStart w:id="21" w:name="_Toc158674005"/>
      <w:proofErr w:type="spellStart"/>
      <w:r w:rsidRPr="00C52DD4">
        <w:rPr>
          <w:rFonts w:ascii="Arial" w:hAnsi="Arial" w:cs="Arial"/>
          <w:b/>
          <w:bCs/>
          <w:sz w:val="24"/>
          <w:szCs w:val="24"/>
          <w:lang w:val="en-US"/>
        </w:rPr>
        <w:t>Metode</w:t>
      </w:r>
      <w:proofErr w:type="spellEnd"/>
      <w:r w:rsidRPr="00C52DD4">
        <w:rPr>
          <w:rFonts w:ascii="Arial" w:hAnsi="Arial" w:cs="Arial"/>
          <w:b/>
          <w:bCs/>
          <w:sz w:val="24"/>
          <w:szCs w:val="24"/>
          <w:lang w:val="en-US"/>
        </w:rPr>
        <w:t xml:space="preserve"> </w:t>
      </w:r>
      <w:proofErr w:type="spellStart"/>
      <w:r w:rsidRPr="00C52DD4">
        <w:rPr>
          <w:rFonts w:ascii="Arial" w:hAnsi="Arial" w:cs="Arial"/>
          <w:b/>
          <w:bCs/>
          <w:sz w:val="24"/>
          <w:szCs w:val="24"/>
          <w:lang w:val="en-US"/>
        </w:rPr>
        <w:t>Elemen</w:t>
      </w:r>
      <w:proofErr w:type="spellEnd"/>
      <w:r w:rsidRPr="00C52DD4">
        <w:rPr>
          <w:rFonts w:ascii="Arial" w:hAnsi="Arial" w:cs="Arial"/>
          <w:b/>
          <w:bCs/>
          <w:sz w:val="24"/>
          <w:szCs w:val="24"/>
          <w:lang w:val="en-US"/>
        </w:rPr>
        <w:t xml:space="preserve"> </w:t>
      </w:r>
      <w:proofErr w:type="spellStart"/>
      <w:r w:rsidRPr="00C52DD4">
        <w:rPr>
          <w:rFonts w:ascii="Arial" w:hAnsi="Arial" w:cs="Arial"/>
          <w:b/>
          <w:bCs/>
          <w:sz w:val="24"/>
          <w:szCs w:val="24"/>
          <w:lang w:val="en-US"/>
        </w:rPr>
        <w:t>Hingga</w:t>
      </w:r>
      <w:bookmarkEnd w:id="21"/>
      <w:proofErr w:type="spellEnd"/>
    </w:p>
    <w:p w14:paraId="1F453967" w14:textId="77777777" w:rsidR="003327C3" w:rsidRPr="00D2704F" w:rsidRDefault="003327C3" w:rsidP="00E463BA">
      <w:pPr>
        <w:spacing w:after="0" w:line="360" w:lineRule="auto"/>
        <w:ind w:left="709" w:right="-40"/>
        <w:jc w:val="both"/>
        <w:rPr>
          <w:rFonts w:ascii="Arial" w:hAnsi="Arial" w:cs="Arial"/>
          <w:sz w:val="24"/>
          <w:szCs w:val="24"/>
          <w:lang w:val="en-US"/>
        </w:rPr>
      </w:pPr>
      <w:bookmarkStart w:id="22" w:name="_Hlk159272048"/>
      <w:proofErr w:type="spellStart"/>
      <w:r w:rsidRPr="00D2704F">
        <w:rPr>
          <w:rFonts w:ascii="Arial" w:hAnsi="Arial" w:cs="Arial"/>
          <w:sz w:val="24"/>
          <w:szCs w:val="24"/>
          <w:lang w:val="en-US"/>
        </w:rPr>
        <w:t>Metode</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eleme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hingg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tau</w:t>
      </w:r>
      <w:proofErr w:type="spellEnd"/>
      <w:r w:rsidRPr="00D2704F">
        <w:rPr>
          <w:rFonts w:ascii="Arial" w:hAnsi="Arial" w:cs="Arial"/>
          <w:sz w:val="24"/>
          <w:szCs w:val="24"/>
          <w:lang w:val="en-US"/>
        </w:rPr>
        <w:t xml:space="preserve"> </w:t>
      </w:r>
      <w:r w:rsidRPr="00711497">
        <w:rPr>
          <w:rFonts w:ascii="Arial" w:hAnsi="Arial" w:cs="Arial"/>
          <w:i/>
          <w:sz w:val="24"/>
          <w:szCs w:val="24"/>
          <w:lang w:val="en-US"/>
        </w:rPr>
        <w:t>Finite Element Analysis</w:t>
      </w:r>
      <w:r w:rsidRPr="00D2704F">
        <w:rPr>
          <w:rFonts w:ascii="Arial" w:hAnsi="Arial" w:cs="Arial"/>
          <w:sz w:val="24"/>
          <w:szCs w:val="24"/>
          <w:lang w:val="en-US"/>
        </w:rPr>
        <w:t xml:space="preserve"> (FEA) </w:t>
      </w:r>
      <w:proofErr w:type="spellStart"/>
      <w:r w:rsidRPr="00D2704F">
        <w:rPr>
          <w:rFonts w:ascii="Arial" w:hAnsi="Arial" w:cs="Arial"/>
          <w:sz w:val="24"/>
          <w:szCs w:val="24"/>
          <w:lang w:val="en-US"/>
        </w:rPr>
        <w:t>ada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rosedu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umeris</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dipak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yelesai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asalah-masa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idang</w:t>
      </w:r>
      <w:proofErr w:type="spellEnd"/>
      <w:r w:rsidRPr="00D2704F">
        <w:rPr>
          <w:rFonts w:ascii="Arial" w:hAnsi="Arial" w:cs="Arial"/>
          <w:sz w:val="24"/>
          <w:szCs w:val="24"/>
          <w:lang w:val="en-US"/>
        </w:rPr>
        <w:t xml:space="preserve"> engineering, </w:t>
      </w:r>
      <w:proofErr w:type="spellStart"/>
      <w:r w:rsidRPr="00D2704F">
        <w:rPr>
          <w:rFonts w:ascii="Arial" w:hAnsi="Arial" w:cs="Arial"/>
          <w:sz w:val="24"/>
          <w:szCs w:val="24"/>
          <w:lang w:val="en-US"/>
        </w:rPr>
        <w:t>sepert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n</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struktu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freku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ribadi</w:t>
      </w:r>
      <w:proofErr w:type="spellEnd"/>
      <w:r w:rsidRPr="00D2704F">
        <w:rPr>
          <w:rFonts w:ascii="Arial" w:hAnsi="Arial" w:cs="Arial"/>
          <w:sz w:val="24"/>
          <w:szCs w:val="24"/>
          <w:lang w:val="en-US"/>
        </w:rPr>
        <w:t xml:space="preserve"> dan mode </w:t>
      </w:r>
      <w:r w:rsidRPr="00C742E4">
        <w:rPr>
          <w:rFonts w:ascii="Arial" w:hAnsi="Arial" w:cs="Arial"/>
          <w:i/>
          <w:sz w:val="24"/>
          <w:szCs w:val="24"/>
          <w:lang w:val="en-US"/>
        </w:rPr>
        <w:t>shape</w:t>
      </w:r>
      <w:r w:rsidRPr="00D2704F">
        <w:rPr>
          <w:rFonts w:ascii="Arial" w:hAnsi="Arial" w:cs="Arial"/>
          <w:sz w:val="24"/>
          <w:szCs w:val="24"/>
          <w:lang w:val="en-US"/>
        </w:rPr>
        <w:t>-</w:t>
      </w:r>
      <w:proofErr w:type="spellStart"/>
      <w:r w:rsidRPr="00D2704F">
        <w:rPr>
          <w:rFonts w:ascii="Arial" w:hAnsi="Arial" w:cs="Arial"/>
          <w:sz w:val="24"/>
          <w:szCs w:val="24"/>
          <w:lang w:val="en-US"/>
        </w:rPr>
        <w:t>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pindah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ana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elektromagnetis</w:t>
      </w:r>
      <w:proofErr w:type="spellEnd"/>
      <w:r w:rsidRPr="00D2704F">
        <w:rPr>
          <w:rFonts w:ascii="Arial" w:hAnsi="Arial" w:cs="Arial"/>
          <w:sz w:val="24"/>
          <w:szCs w:val="24"/>
          <w:lang w:val="en-US"/>
        </w:rPr>
        <w:t xml:space="preserve">, dan </w:t>
      </w:r>
      <w:proofErr w:type="spellStart"/>
      <w:r w:rsidRPr="00D2704F">
        <w:rPr>
          <w:rFonts w:ascii="Arial" w:hAnsi="Arial" w:cs="Arial"/>
          <w:sz w:val="24"/>
          <w:szCs w:val="24"/>
          <w:lang w:val="en-US"/>
        </w:rPr>
        <w:t>alir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fluid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oaveni</w:t>
      </w:r>
      <w:proofErr w:type="spellEnd"/>
      <w:r w:rsidRPr="00D2704F">
        <w:rPr>
          <w:rFonts w:ascii="Arial" w:hAnsi="Arial" w:cs="Arial"/>
          <w:sz w:val="24"/>
          <w:szCs w:val="24"/>
          <w:lang w:val="en-US"/>
        </w:rPr>
        <w:t>).</w:t>
      </w:r>
    </w:p>
    <w:p w14:paraId="3DB7D4BF" w14:textId="30BE0481" w:rsidR="003327C3" w:rsidRPr="00D2704F" w:rsidRDefault="003327C3" w:rsidP="00E463BA">
      <w:pPr>
        <w:spacing w:after="0" w:line="360" w:lineRule="auto"/>
        <w:ind w:left="709" w:right="-40"/>
        <w:jc w:val="both"/>
        <w:rPr>
          <w:rFonts w:ascii="Arial" w:hAnsi="Arial" w:cs="Arial"/>
          <w:sz w:val="24"/>
          <w:szCs w:val="24"/>
        </w:rPr>
      </w:pPr>
      <w:proofErr w:type="spellStart"/>
      <w:r w:rsidRPr="00D2704F">
        <w:rPr>
          <w:rFonts w:ascii="Arial" w:hAnsi="Arial" w:cs="Arial"/>
          <w:sz w:val="24"/>
          <w:szCs w:val="24"/>
          <w:lang w:val="en-US"/>
        </w:rPr>
        <w:t>Metode</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masalah</w:t>
      </w:r>
      <w:proofErr w:type="spellEnd"/>
      <w:r w:rsidRPr="00D2704F">
        <w:rPr>
          <w:rFonts w:ascii="Arial" w:hAnsi="Arial" w:cs="Arial"/>
          <w:sz w:val="24"/>
          <w:szCs w:val="24"/>
          <w:lang w:val="en-US"/>
        </w:rPr>
        <w:t xml:space="preserve"> </w:t>
      </w:r>
      <w:r w:rsidRPr="00711497">
        <w:rPr>
          <w:rFonts w:ascii="Arial" w:hAnsi="Arial" w:cs="Arial"/>
          <w:i/>
          <w:sz w:val="24"/>
          <w:szCs w:val="24"/>
          <w:lang w:val="en-US"/>
        </w:rPr>
        <w:t>engineering</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dimana</w:t>
      </w:r>
      <w:proofErr w:type="spellEnd"/>
      <w:r w:rsidRPr="00D2704F">
        <w:rPr>
          <w:rFonts w:ascii="Arial" w:hAnsi="Arial" w:cs="Arial"/>
          <w:sz w:val="24"/>
          <w:szCs w:val="24"/>
          <w:lang w:val="en-US"/>
        </w:rPr>
        <w:t xml:space="preserve"> </w:t>
      </w:r>
      <w:r w:rsidRPr="00711497">
        <w:rPr>
          <w:rFonts w:ascii="Arial" w:hAnsi="Arial" w:cs="Arial"/>
          <w:i/>
          <w:sz w:val="24"/>
          <w:szCs w:val="24"/>
          <w:lang w:val="en-US"/>
        </w:rPr>
        <w:t>exact solution/analytical solution</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tida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yelesaikannya</w:t>
      </w:r>
      <w:proofErr w:type="spellEnd"/>
      <w:r w:rsidRPr="00D2704F">
        <w:rPr>
          <w:rFonts w:ascii="Arial" w:hAnsi="Arial" w:cs="Arial"/>
          <w:sz w:val="24"/>
          <w:szCs w:val="24"/>
          <w:lang w:val="en-US"/>
        </w:rPr>
        <w:t xml:space="preserve">. Inti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tode</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da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mbag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a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nda</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analis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jadi</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beberap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agian</w:t>
      </w:r>
      <w:proofErr w:type="spellEnd"/>
      <w:r w:rsidRPr="00D2704F">
        <w:rPr>
          <w:rFonts w:ascii="Arial" w:hAnsi="Arial" w:cs="Arial"/>
          <w:sz w:val="24"/>
          <w:szCs w:val="24"/>
          <w:lang w:val="en-US"/>
        </w:rPr>
        <w:t xml:space="preserve"> </w:t>
      </w:r>
      <w:proofErr w:type="spellStart"/>
      <w:r w:rsidR="001A56A6">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jum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hingga</w:t>
      </w:r>
      <w:proofErr w:type="spellEnd"/>
      <w:r w:rsidRPr="00D2704F">
        <w:rPr>
          <w:rFonts w:ascii="Arial" w:hAnsi="Arial" w:cs="Arial"/>
          <w:sz w:val="24"/>
          <w:szCs w:val="24"/>
          <w:lang w:val="en-US"/>
        </w:rPr>
        <w:t xml:space="preserve"> (</w:t>
      </w:r>
      <w:r w:rsidRPr="00711497">
        <w:rPr>
          <w:rFonts w:ascii="Arial" w:hAnsi="Arial" w:cs="Arial"/>
          <w:i/>
          <w:sz w:val="24"/>
          <w:szCs w:val="24"/>
          <w:lang w:val="en-US"/>
        </w:rPr>
        <w:t>finite</w:t>
      </w:r>
      <w:r w:rsidRPr="00D2704F">
        <w:rPr>
          <w:rFonts w:ascii="Arial" w:hAnsi="Arial" w:cs="Arial"/>
          <w:sz w:val="24"/>
          <w:szCs w:val="24"/>
          <w:lang w:val="en-US"/>
        </w:rPr>
        <w:t>). Bagian-</w:t>
      </w:r>
      <w:proofErr w:type="spellStart"/>
      <w:r w:rsidRPr="00D2704F">
        <w:rPr>
          <w:rFonts w:ascii="Arial" w:hAnsi="Arial" w:cs="Arial"/>
          <w:sz w:val="24"/>
          <w:szCs w:val="24"/>
          <w:lang w:val="en-US"/>
        </w:rPr>
        <w:t>bagi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eleme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tia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eleme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atu</w:t>
      </w:r>
      <w:proofErr w:type="spellEnd"/>
      <w:r w:rsidRPr="00D2704F">
        <w:rPr>
          <w:rFonts w:ascii="Arial" w:hAnsi="Arial" w:cs="Arial"/>
          <w:sz w:val="24"/>
          <w:szCs w:val="24"/>
          <w:lang w:val="en-US"/>
        </w:rPr>
        <w:t xml:space="preserve"> </w:t>
      </w:r>
      <w:proofErr w:type="spellStart"/>
      <w:r w:rsidR="001A56A6">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eleme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ain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hibingkan</w:t>
      </w:r>
      <w:proofErr w:type="spellEnd"/>
      <w:r w:rsidRPr="00D2704F">
        <w:rPr>
          <w:rFonts w:ascii="Arial" w:hAnsi="Arial" w:cs="Arial"/>
          <w:sz w:val="24"/>
          <w:szCs w:val="24"/>
          <w:lang w:val="en-US"/>
        </w:rPr>
        <w:t xml:space="preserve"> </w:t>
      </w:r>
      <w:proofErr w:type="spellStart"/>
      <w:r w:rsidR="001A56A6">
        <w:rPr>
          <w:rFonts w:ascii="Arial" w:hAnsi="Arial" w:cs="Arial"/>
          <w:sz w:val="24"/>
          <w:szCs w:val="24"/>
          <w:lang w:val="en-US"/>
        </w:rPr>
        <w:t>dengan</w:t>
      </w:r>
      <w:proofErr w:type="spellEnd"/>
      <w:r w:rsidRPr="00D2704F">
        <w:rPr>
          <w:rFonts w:ascii="Arial" w:hAnsi="Arial" w:cs="Arial"/>
          <w:sz w:val="24"/>
          <w:szCs w:val="24"/>
          <w:lang w:val="en-US"/>
        </w:rPr>
        <w:t xml:space="preserve"> nodal (</w:t>
      </w:r>
      <w:r w:rsidRPr="00711497">
        <w:rPr>
          <w:rFonts w:ascii="Arial" w:hAnsi="Arial" w:cs="Arial"/>
          <w:i/>
          <w:sz w:val="24"/>
          <w:szCs w:val="24"/>
          <w:lang w:val="en-US"/>
        </w:rPr>
        <w:t>node</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Kemudi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bangu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sama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atematika</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menjad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presenta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nd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sebut</w:t>
      </w:r>
      <w:proofErr w:type="spellEnd"/>
      <w:r w:rsidRPr="00D2704F">
        <w:rPr>
          <w:rFonts w:ascii="Arial" w:hAnsi="Arial" w:cs="Arial"/>
          <w:sz w:val="24"/>
          <w:szCs w:val="24"/>
          <w:lang w:val="en-US"/>
        </w:rPr>
        <w:t xml:space="preserve">. Proses </w:t>
      </w:r>
      <w:proofErr w:type="spellStart"/>
      <w:r w:rsidRPr="00D2704F">
        <w:rPr>
          <w:rFonts w:ascii="Arial" w:hAnsi="Arial" w:cs="Arial"/>
          <w:sz w:val="24"/>
          <w:szCs w:val="24"/>
          <w:lang w:val="en-US"/>
        </w:rPr>
        <w:t>pembagi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nd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jadi</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beberap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agi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sebut</w:t>
      </w:r>
      <w:proofErr w:type="spellEnd"/>
      <w:r w:rsidRPr="00D2704F">
        <w:rPr>
          <w:rFonts w:ascii="Arial" w:hAnsi="Arial" w:cs="Arial"/>
          <w:sz w:val="24"/>
          <w:szCs w:val="24"/>
          <w:lang w:val="en-US"/>
        </w:rPr>
        <w:t xml:space="preserve"> </w:t>
      </w:r>
      <w:r w:rsidRPr="00E866E2">
        <w:rPr>
          <w:rFonts w:ascii="Arial" w:hAnsi="Arial" w:cs="Arial"/>
          <w:i/>
          <w:sz w:val="24"/>
          <w:szCs w:val="24"/>
          <w:lang w:val="en-US"/>
        </w:rPr>
        <w:t>meshing</w:t>
      </w:r>
      <w:bookmarkEnd w:id="22"/>
      <w:r w:rsidRPr="00D2704F">
        <w:rPr>
          <w:rFonts w:ascii="Arial" w:hAnsi="Arial" w:cs="Arial"/>
          <w:sz w:val="24"/>
          <w:szCs w:val="24"/>
          <w:lang w:val="en-US"/>
        </w:rPr>
        <w:t>.</w:t>
      </w:r>
    </w:p>
    <w:p w14:paraId="5069834B" w14:textId="216E73EA" w:rsidR="003327C3" w:rsidRPr="00D2704F" w:rsidRDefault="003327C3"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Formulasi MEH dari kajian sistem adalah persamaan simultan aljabar, yang berbeda </w:t>
      </w:r>
      <w:r w:rsidR="00211E22">
        <w:rPr>
          <w:rFonts w:ascii="Arial" w:hAnsi="Arial" w:cs="Arial"/>
          <w:sz w:val="24"/>
          <w:szCs w:val="24"/>
        </w:rPr>
        <w:t>dengan</w:t>
      </w:r>
      <w:r w:rsidRPr="00D2704F">
        <w:rPr>
          <w:rFonts w:ascii="Arial" w:hAnsi="Arial" w:cs="Arial"/>
          <w:sz w:val="24"/>
          <w:szCs w:val="24"/>
        </w:rPr>
        <w:t xml:space="preserve"> penyelesaian persamaan diferensial penentu. Cara numerik ini memberikan nilai pendekatan dari parameter yang tidak diketahui di sejumlah titik-titik nodal sistem diskrit struktur. </w:t>
      </w:r>
      <w:r w:rsidR="00211E22">
        <w:rPr>
          <w:rFonts w:ascii="Arial" w:hAnsi="Arial" w:cs="Arial"/>
          <w:sz w:val="24"/>
          <w:szCs w:val="24"/>
        </w:rPr>
        <w:t>Dengan</w:t>
      </w:r>
      <w:r w:rsidRPr="00D2704F">
        <w:rPr>
          <w:rFonts w:ascii="Arial" w:hAnsi="Arial" w:cs="Arial"/>
          <w:sz w:val="24"/>
          <w:szCs w:val="24"/>
        </w:rPr>
        <w:t xml:space="preserve"> demikian, proses permodelan sistem struktur dari sistem yang ekivalen unit body bebas atau unit elemen hingga yang disambung pada titik-titik nodal disebut diskretisasi (</w:t>
      </w:r>
      <w:r w:rsidRPr="00186FF0">
        <w:rPr>
          <w:rFonts w:ascii="Arial" w:hAnsi="Arial" w:cs="Arial"/>
          <w:i/>
          <w:sz w:val="24"/>
          <w:szCs w:val="24"/>
        </w:rPr>
        <w:t>discretization</w:t>
      </w:r>
      <w:r w:rsidRPr="00D2704F">
        <w:rPr>
          <w:rFonts w:ascii="Arial" w:hAnsi="Arial" w:cs="Arial"/>
          <w:sz w:val="24"/>
          <w:szCs w:val="24"/>
        </w:rPr>
        <w:t xml:space="preserve">). Berbeda </w:t>
      </w:r>
      <w:r w:rsidR="00211E22">
        <w:rPr>
          <w:rFonts w:ascii="Arial" w:hAnsi="Arial" w:cs="Arial"/>
          <w:sz w:val="24"/>
          <w:szCs w:val="24"/>
        </w:rPr>
        <w:t>dengan</w:t>
      </w:r>
      <w:r w:rsidRPr="00D2704F">
        <w:rPr>
          <w:rFonts w:ascii="Arial" w:hAnsi="Arial" w:cs="Arial"/>
          <w:sz w:val="24"/>
          <w:szCs w:val="24"/>
        </w:rPr>
        <w:t xml:space="preserve"> penyelesaian seluruh sistem struktur pada solusi persamaan diferensial, MEH menjabarkan persamaan untuk setiap elemen hingga yang kemudian dirakit dalam sistem struktur guna diperoleh solusi sistem struktur.</w:t>
      </w:r>
    </w:p>
    <w:p w14:paraId="4EA9328E" w14:textId="05B04713" w:rsidR="003327C3" w:rsidRDefault="003327C3"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Elemen yang umum </w:t>
      </w:r>
      <w:r w:rsidR="00C742E4">
        <w:rPr>
          <w:rFonts w:ascii="Arial" w:hAnsi="Arial" w:cs="Arial"/>
          <w:sz w:val="24"/>
          <w:szCs w:val="24"/>
        </w:rPr>
        <w:t>digunakan</w:t>
      </w:r>
      <w:r w:rsidRPr="00D2704F">
        <w:rPr>
          <w:rFonts w:ascii="Arial" w:hAnsi="Arial" w:cs="Arial"/>
          <w:sz w:val="24"/>
          <w:szCs w:val="24"/>
        </w:rPr>
        <w:t xml:space="preserve"> dalam analisis sturktur ditetapkan dari tanggap/respon sistem struktur terhadap beban luar. Dari unsur-unsur elemennya, MEH merupakan proses pemodelan sistem struktur menggunakan elemen-elemen yang dirakit disebut elemen hingga. Suatu </w:t>
      </w:r>
      <w:r w:rsidR="00EE2B32">
        <w:rPr>
          <w:rFonts w:ascii="Arial" w:hAnsi="Arial" w:cs="Arial"/>
          <w:sz w:val="24"/>
          <w:szCs w:val="24"/>
        </w:rPr>
        <w:t>f</w:t>
      </w:r>
      <w:r w:rsidRPr="00D2704F">
        <w:rPr>
          <w:rFonts w:ascii="Arial" w:hAnsi="Arial" w:cs="Arial"/>
          <w:sz w:val="24"/>
          <w:szCs w:val="24"/>
        </w:rPr>
        <w:t xml:space="preserve">ungsi perpindahan dinyatakan pada setiap elemen hinga. Setiap elemen yang dirakit, langsung maupun tidak langsung, pada setiap elemen lainnya melalui nodal-nodal </w:t>
      </w:r>
      <w:r w:rsidR="009B05A3">
        <w:rPr>
          <w:rFonts w:ascii="Arial" w:hAnsi="Arial" w:cs="Arial"/>
          <w:sz w:val="24"/>
          <w:szCs w:val="24"/>
        </w:rPr>
        <w:t>di ujung</w:t>
      </w:r>
      <w:r w:rsidRPr="00D2704F">
        <w:rPr>
          <w:rFonts w:ascii="Arial" w:hAnsi="Arial" w:cs="Arial"/>
          <w:sz w:val="24"/>
          <w:szCs w:val="24"/>
        </w:rPr>
        <w:t xml:space="preserve"> elemen, permukaan atau perbatasan </w:t>
      </w:r>
      <w:r w:rsidR="00211E22">
        <w:rPr>
          <w:rFonts w:ascii="Arial" w:hAnsi="Arial" w:cs="Arial"/>
          <w:sz w:val="24"/>
          <w:szCs w:val="24"/>
        </w:rPr>
        <w:t>dengan</w:t>
      </w:r>
      <w:r w:rsidRPr="00D2704F">
        <w:rPr>
          <w:rFonts w:ascii="Arial" w:hAnsi="Arial" w:cs="Arial"/>
          <w:sz w:val="24"/>
          <w:szCs w:val="24"/>
        </w:rPr>
        <w:t xml:space="preserve"> menggunakan sifat-sifat </w:t>
      </w:r>
      <w:r w:rsidRPr="00D2704F">
        <w:rPr>
          <w:rFonts w:ascii="Arial" w:hAnsi="Arial" w:cs="Arial"/>
          <w:sz w:val="24"/>
          <w:szCs w:val="24"/>
        </w:rPr>
        <w:lastRenderedPageBreak/>
        <w:t xml:space="preserve">tegangan atau regangan yang diketahui bagi bahan struktur. </w:t>
      </w:r>
      <w:r w:rsidR="009B05A3">
        <w:rPr>
          <w:rFonts w:ascii="Arial" w:hAnsi="Arial" w:cs="Arial"/>
          <w:sz w:val="24"/>
          <w:szCs w:val="24"/>
        </w:rPr>
        <w:t>Dengan</w:t>
      </w:r>
      <w:r w:rsidRPr="00D2704F">
        <w:rPr>
          <w:rFonts w:ascii="Arial" w:hAnsi="Arial" w:cs="Arial"/>
          <w:sz w:val="24"/>
          <w:szCs w:val="24"/>
        </w:rPr>
        <w:t xml:space="preserve"> cara ini, maka</w:t>
      </w:r>
      <w:r w:rsidR="00A20BCA">
        <w:rPr>
          <w:rFonts w:ascii="Arial" w:hAnsi="Arial" w:cs="Arial"/>
          <w:sz w:val="24"/>
          <w:szCs w:val="24"/>
          <w:lang w:val="en-US"/>
        </w:rPr>
        <w:t xml:space="preserve"> </w:t>
      </w:r>
      <w:r w:rsidRPr="00D2704F">
        <w:rPr>
          <w:rFonts w:ascii="Arial" w:hAnsi="Arial" w:cs="Arial"/>
          <w:sz w:val="24"/>
          <w:szCs w:val="24"/>
        </w:rPr>
        <w:t xml:space="preserve"> dapat ditentukan perilaku  nodal-nodal dalam suatu  sistem struktur. Total persamaan perilaku dari setiap nodal menghasilkan satu seri persamaan aljabar yang dinyatakan dalam notasi matriks.</w:t>
      </w:r>
    </w:p>
    <w:p w14:paraId="745F913A" w14:textId="77777777" w:rsidR="00E528AF" w:rsidRPr="00D2704F" w:rsidRDefault="00E528AF" w:rsidP="00837174">
      <w:pPr>
        <w:pStyle w:val="Heading2"/>
        <w:rPr>
          <w:rFonts w:cs="Arial"/>
          <w:szCs w:val="24"/>
        </w:rPr>
      </w:pPr>
    </w:p>
    <w:p w14:paraId="29F033F9" w14:textId="54495274" w:rsidR="00D2704F" w:rsidRPr="00D07845" w:rsidRDefault="00D2704F" w:rsidP="00414DE3">
      <w:pPr>
        <w:pStyle w:val="Heading2"/>
        <w:numPr>
          <w:ilvl w:val="0"/>
          <w:numId w:val="21"/>
        </w:numPr>
        <w:ind w:left="540" w:hanging="270"/>
        <w:rPr>
          <w:rFonts w:cs="Arial"/>
          <w:szCs w:val="24"/>
        </w:rPr>
      </w:pPr>
      <w:bookmarkStart w:id="23" w:name="_Toc158674006"/>
      <w:r w:rsidRPr="00D07845">
        <w:rPr>
          <w:rFonts w:cs="Arial"/>
          <w:szCs w:val="24"/>
        </w:rPr>
        <w:t>Pengenalan Pemodelan Material</w:t>
      </w:r>
      <w:bookmarkEnd w:id="23"/>
    </w:p>
    <w:p w14:paraId="4648F5B2" w14:textId="19EB5C92" w:rsidR="00E528AF" w:rsidRDefault="00D2704F" w:rsidP="00E463BA">
      <w:pPr>
        <w:spacing w:after="0" w:line="360" w:lineRule="auto"/>
        <w:ind w:left="709" w:right="-40"/>
        <w:jc w:val="both"/>
        <w:rPr>
          <w:rFonts w:ascii="Arial" w:hAnsi="Arial" w:cs="Arial"/>
          <w:sz w:val="24"/>
          <w:szCs w:val="24"/>
          <w:shd w:val="clear" w:color="auto" w:fill="F7F7F8"/>
        </w:rPr>
      </w:pPr>
      <w:r w:rsidRPr="00D2704F">
        <w:rPr>
          <w:rFonts w:ascii="Arial" w:hAnsi="Arial" w:cs="Arial"/>
          <w:sz w:val="24"/>
          <w:szCs w:val="24"/>
        </w:rPr>
        <w:t xml:space="preserve">Model material merupakan suatu persamaan matematis yang menyatakan hubungan  antar tegangan dan regangan. Model material sering kali dinyatakan dalam bentuk dimana suatu peningkatan tegangan tertentu (atau “perubahan regangan”) dihubungkan </w:t>
      </w:r>
      <w:r w:rsidR="00211E22">
        <w:rPr>
          <w:rFonts w:ascii="Arial" w:hAnsi="Arial" w:cs="Arial"/>
          <w:sz w:val="24"/>
          <w:szCs w:val="24"/>
        </w:rPr>
        <w:t>dengan</w:t>
      </w:r>
      <w:r w:rsidRPr="00D2704F">
        <w:rPr>
          <w:rFonts w:ascii="Arial" w:hAnsi="Arial" w:cs="Arial"/>
          <w:sz w:val="24"/>
          <w:szCs w:val="24"/>
        </w:rPr>
        <w:t xml:space="preserve"> suatu peningkatan regangan tertentu (atau “</w:t>
      </w:r>
      <w:r w:rsidRPr="00C81FD6">
        <w:rPr>
          <w:rFonts w:ascii="Arial" w:hAnsi="Arial" w:cs="Arial"/>
          <w:sz w:val="24"/>
          <w:szCs w:val="24"/>
        </w:rPr>
        <w:t xml:space="preserve">perubahan regangan”). Seluruh model material dalam PLAXIS didasarkan pada suatu hubungan antara perubahan tegangan efektif σ’ dan perubahan regangan έ. </w:t>
      </w:r>
    </w:p>
    <w:p w14:paraId="7F069079" w14:textId="11535DFA" w:rsidR="00D2704F" w:rsidRPr="00D2704F" w:rsidRDefault="00C81FD6" w:rsidP="00E463BA">
      <w:pPr>
        <w:spacing w:after="0" w:line="360" w:lineRule="auto"/>
        <w:ind w:left="709" w:right="-40"/>
        <w:jc w:val="both"/>
        <w:rPr>
          <w:rFonts w:ascii="Arial" w:hAnsi="Arial" w:cs="Arial"/>
          <w:sz w:val="24"/>
          <w:szCs w:val="24"/>
        </w:rPr>
      </w:pPr>
      <w:r w:rsidRPr="00C81FD6">
        <w:rPr>
          <w:rFonts w:ascii="Arial" w:hAnsi="Arial" w:cs="Arial"/>
          <w:sz w:val="24"/>
          <w:szCs w:val="24"/>
          <w:shd w:val="clear" w:color="auto" w:fill="F7F7F8"/>
        </w:rPr>
        <w:t>.</w:t>
      </w:r>
    </w:p>
    <w:p w14:paraId="39E17AED" w14:textId="04F32FED" w:rsidR="00D2704F" w:rsidRPr="009B05A3" w:rsidRDefault="00D2704F" w:rsidP="00414DE3">
      <w:pPr>
        <w:pStyle w:val="ListParagraph"/>
        <w:numPr>
          <w:ilvl w:val="2"/>
          <w:numId w:val="3"/>
        </w:numPr>
        <w:spacing w:after="0" w:line="360" w:lineRule="auto"/>
        <w:ind w:left="284" w:right="-40"/>
        <w:jc w:val="both"/>
        <w:outlineLvl w:val="2"/>
        <w:rPr>
          <w:rFonts w:ascii="Arial" w:hAnsi="Arial" w:cs="Arial"/>
          <w:b/>
          <w:sz w:val="24"/>
          <w:szCs w:val="24"/>
        </w:rPr>
      </w:pPr>
      <w:bookmarkStart w:id="24" w:name="_Toc158674007"/>
      <w:r w:rsidRPr="009B05A3">
        <w:rPr>
          <w:rFonts w:ascii="Arial" w:hAnsi="Arial" w:cs="Arial"/>
          <w:b/>
          <w:sz w:val="24"/>
          <w:szCs w:val="24"/>
        </w:rPr>
        <w:t>Definisi Umum dari Tegangan</w:t>
      </w:r>
      <w:bookmarkEnd w:id="24"/>
    </w:p>
    <w:p w14:paraId="1A35B170" w14:textId="77777777"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 Tegangan merupakan sebuah tenor yang dapat dinyatakan oleh sebuah matriks dalam koordinat Cartesius:</w:t>
      </w:r>
    </w:p>
    <w:p w14:paraId="18E4D947" w14:textId="36160E6C" w:rsidR="00D2704F" w:rsidRPr="00897F76" w:rsidRDefault="008E0899" w:rsidP="00E463BA">
      <w:pPr>
        <w:pStyle w:val="Caption"/>
        <w:spacing w:after="0"/>
        <w:ind w:left="714"/>
        <w:rPr>
          <w:rFonts w:ascii="Arial" w:hAnsi="Arial" w:cs="Arial"/>
          <w:sz w:val="24"/>
          <w:szCs w:val="24"/>
          <w:u w:val="double"/>
        </w:rPr>
      </w:pPr>
      <m:oMath>
        <m:bar>
          <m:barPr>
            <m:ctrlPr>
              <w:rPr>
                <w:rFonts w:ascii="Cambria Math" w:hAnsi="Cambria Math" w:cs="Arial"/>
                <w:i/>
                <w:sz w:val="24"/>
                <w:szCs w:val="24"/>
              </w:rPr>
            </m:ctrlPr>
          </m:barPr>
          <m:e>
            <m:r>
              <m:rPr>
                <m:sty m:val="bi"/>
              </m:rPr>
              <w:rPr>
                <w:rFonts w:ascii="Cambria Math" w:hAnsi="Cambria Math" w:cs="Arial"/>
                <w:sz w:val="24"/>
                <w:szCs w:val="24"/>
              </w:rPr>
              <m:t>σ</m:t>
            </m:r>
          </m:e>
        </m:bar>
        <m:r>
          <m:rPr>
            <m:sty m:val="bi"/>
          </m:rPr>
          <w:rPr>
            <w:rFonts w:ascii="Cambria Math" w:hAnsi="Cambria Math" w:cs="Arial"/>
            <w:sz w:val="24"/>
            <w:szCs w:val="24"/>
          </w:rPr>
          <m:t>=</m:t>
        </m:r>
        <m:m>
          <m:mPr>
            <m:mcs>
              <m:mc>
                <m:mcPr>
                  <m:count m:val="3"/>
                  <m:mcJc m:val="center"/>
                </m:mcPr>
              </m:mc>
            </m:mcs>
            <m:ctrlPr>
              <w:rPr>
                <w:rFonts w:ascii="Cambria Math" w:eastAsiaTheme="minorEastAsia" w:hAnsi="Cambria Math" w:cs="Arial"/>
                <w:i/>
                <w:sz w:val="24"/>
                <w:szCs w:val="24"/>
              </w:rPr>
            </m:ctrlPr>
          </m:mPr>
          <m:mr>
            <m:e>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xx</m:t>
                  </m:r>
                </m:sub>
              </m:sSub>
            </m:e>
            <m:e>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xy</m:t>
                  </m:r>
                </m:sub>
              </m:sSub>
            </m:e>
            <m:e>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xz</m:t>
                  </m:r>
                </m:sub>
              </m:sSub>
            </m:e>
          </m:mr>
          <m:mr>
            <m:e>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yx</m:t>
                  </m:r>
                </m:sub>
              </m:sSub>
            </m:e>
            <m:e>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yy</m:t>
                  </m:r>
                </m:sub>
              </m:sSub>
            </m:e>
            <m:e>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yz</m:t>
                  </m:r>
                </m:sub>
              </m:sSub>
            </m:e>
          </m:mr>
          <m:mr>
            <m:e>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zx</m:t>
                  </m:r>
                </m:sub>
              </m:sSub>
            </m:e>
            <m:e>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zy</m:t>
                  </m:r>
                </m:sub>
              </m:sSub>
            </m:e>
            <m:e>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zz</m:t>
                  </m:r>
                </m:sub>
              </m:sSub>
            </m:e>
          </m:mr>
        </m:m>
      </m:oMath>
      <w:r w:rsidR="00897F76">
        <w:rPr>
          <w:rFonts w:ascii="Arial" w:hAnsi="Arial" w:cs="Arial"/>
          <w:sz w:val="24"/>
          <w:szCs w:val="24"/>
        </w:rPr>
        <w:tab/>
      </w:r>
      <w:r w:rsidR="00897F76">
        <w:rPr>
          <w:rFonts w:ascii="Arial" w:hAnsi="Arial" w:cs="Arial"/>
          <w:sz w:val="24"/>
          <w:szCs w:val="24"/>
        </w:rPr>
        <w:tab/>
      </w:r>
      <w:r w:rsidR="00897F76">
        <w:rPr>
          <w:rFonts w:ascii="Arial" w:hAnsi="Arial" w:cs="Arial"/>
          <w:sz w:val="24"/>
          <w:szCs w:val="24"/>
        </w:rPr>
        <w:tab/>
      </w:r>
      <w:r w:rsidR="00897F76">
        <w:rPr>
          <w:rFonts w:ascii="Arial" w:hAnsi="Arial" w:cs="Arial"/>
          <w:sz w:val="24"/>
          <w:szCs w:val="24"/>
        </w:rPr>
        <w:tab/>
      </w:r>
      <w:r w:rsidR="00897F76">
        <w:rPr>
          <w:rFonts w:ascii="Arial" w:hAnsi="Arial" w:cs="Arial"/>
          <w:sz w:val="24"/>
          <w:szCs w:val="24"/>
        </w:rPr>
        <w:tab/>
      </w:r>
      <w:r w:rsidR="00897F76">
        <w:rPr>
          <w:rFonts w:ascii="Arial" w:hAnsi="Arial" w:cs="Arial"/>
          <w:sz w:val="24"/>
          <w:szCs w:val="24"/>
        </w:rPr>
        <w:tab/>
      </w:r>
      <w:r w:rsidR="00897F76">
        <w:rPr>
          <w:rFonts w:ascii="Arial" w:hAnsi="Arial" w:cs="Arial"/>
          <w:sz w:val="24"/>
          <w:szCs w:val="24"/>
        </w:rPr>
        <w:tab/>
      </w:r>
      <w:r w:rsidR="00897F76">
        <w:rPr>
          <w:rFonts w:ascii="Arial" w:hAnsi="Arial" w:cs="Arial"/>
          <w:sz w:val="24"/>
          <w:szCs w:val="24"/>
        </w:rPr>
        <w:tab/>
      </w:r>
      <w:r w:rsidR="00897F76" w:rsidRPr="00F341F6">
        <w:rPr>
          <w:rFonts w:ascii="Arial" w:hAnsi="Arial" w:cs="Arial"/>
          <w:b w:val="0"/>
          <w:bCs w:val="0"/>
          <w:sz w:val="24"/>
          <w:szCs w:val="24"/>
        </w:rPr>
        <w:t>(2.1)</w:t>
      </w:r>
    </w:p>
    <w:p w14:paraId="796FA03C" w14:textId="77777777" w:rsidR="00897F76"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Dalam teori deformasi standar, tensor tegangan adalah simetris sehingga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x</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y</m:t>
            </m:r>
          </m:sub>
        </m:sSub>
        <m:r>
          <w:rPr>
            <w:rFonts w:ascii="Cambria Math" w:hAnsi="Cambria Math" w:cs="Arial"/>
            <w:sz w:val="24"/>
            <w:szCs w:val="24"/>
          </w:rPr>
          <m:t xml:space="preserve">, dan </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z</m:t>
            </m:r>
          </m:sub>
        </m:sSub>
      </m:oMath>
      <w:r w:rsidRPr="00D2704F">
        <w:rPr>
          <w:rFonts w:ascii="Arial" w:hAnsi="Arial" w:cs="Arial"/>
          <w:sz w:val="24"/>
          <w:szCs w:val="24"/>
        </w:rPr>
        <w:t>. Dalam situasi ini, tegangan sering dinyatakan dalam notasi vektor, yang melibatkan hanya enam buah komponen saja:</w:t>
      </w:r>
    </w:p>
    <w:p w14:paraId="4F736F58" w14:textId="3168F878" w:rsidR="00D2704F" w:rsidRPr="00897F76" w:rsidRDefault="008E0899" w:rsidP="00E463BA">
      <w:pPr>
        <w:spacing w:after="0" w:line="360" w:lineRule="auto"/>
        <w:ind w:left="709"/>
        <w:jc w:val="both"/>
        <w:rPr>
          <w:rFonts w:ascii="Arial" w:hAnsi="Arial" w:cs="Arial"/>
          <w:sz w:val="24"/>
          <w:szCs w:val="24"/>
        </w:rPr>
      </w:pPr>
      <m:oMath>
        <m:bar>
          <m:barPr>
            <m:ctrlPr>
              <w:rPr>
                <w:rFonts w:ascii="Cambria Math" w:hAnsi="Cambria Math" w:cs="Arial"/>
                <w:i/>
                <w:sz w:val="24"/>
                <w:szCs w:val="24"/>
              </w:rPr>
            </m:ctrlPr>
          </m:barPr>
          <m:e>
            <m:r>
              <w:rPr>
                <w:rFonts w:ascii="Cambria Math" w:hAnsi="Cambria Math" w:cs="Arial"/>
                <w:sz w:val="24"/>
                <w:szCs w:val="24"/>
              </w:rPr>
              <m:t>σ</m:t>
            </m:r>
          </m:e>
        </m:ba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Y</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x</m:t>
            </m:r>
          </m:sub>
        </m:sSub>
        <m:r>
          <w:rPr>
            <w:rFonts w:ascii="Cambria Math" w:hAnsi="Cambria Math" w:cs="Arial"/>
            <w:sz w:val="24"/>
            <w:szCs w:val="24"/>
          </w:rPr>
          <m:t>)</m:t>
        </m:r>
      </m:oMath>
      <w:r w:rsidR="00897F76" w:rsidRPr="00897F76">
        <w:rPr>
          <w:rFonts w:ascii="Arial" w:hAnsi="Arial" w:cs="Arial"/>
          <w:sz w:val="24"/>
          <w:szCs w:val="24"/>
        </w:rPr>
        <w:t xml:space="preserve"> </w:t>
      </w:r>
      <w:r w:rsidR="00897F76">
        <w:rPr>
          <w:rFonts w:ascii="Arial" w:hAnsi="Arial" w:cs="Arial"/>
          <w:sz w:val="24"/>
          <w:szCs w:val="24"/>
        </w:rPr>
        <w:tab/>
      </w:r>
      <w:r w:rsidR="00897F76">
        <w:rPr>
          <w:rFonts w:ascii="Arial" w:hAnsi="Arial" w:cs="Arial"/>
          <w:sz w:val="24"/>
          <w:szCs w:val="24"/>
        </w:rPr>
        <w:tab/>
      </w:r>
      <w:r w:rsidR="00897F76">
        <w:rPr>
          <w:rFonts w:ascii="Arial" w:hAnsi="Arial" w:cs="Arial"/>
          <w:sz w:val="24"/>
          <w:szCs w:val="24"/>
        </w:rPr>
        <w:tab/>
      </w:r>
      <w:r w:rsidR="00897F76">
        <w:rPr>
          <w:rFonts w:ascii="Arial" w:hAnsi="Arial" w:cs="Arial"/>
          <w:sz w:val="24"/>
          <w:szCs w:val="24"/>
        </w:rPr>
        <w:tab/>
      </w:r>
      <w:r w:rsidR="00897F76">
        <w:rPr>
          <w:rFonts w:ascii="Arial" w:hAnsi="Arial" w:cs="Arial"/>
          <w:sz w:val="24"/>
          <w:szCs w:val="24"/>
        </w:rPr>
        <w:tab/>
      </w:r>
      <w:r w:rsidR="00897F76">
        <w:rPr>
          <w:rFonts w:ascii="Arial" w:hAnsi="Arial" w:cs="Arial"/>
          <w:sz w:val="24"/>
          <w:szCs w:val="24"/>
        </w:rPr>
        <w:tab/>
      </w:r>
      <w:r w:rsidR="00897F76" w:rsidRPr="00897F76">
        <w:rPr>
          <w:rFonts w:ascii="Arial" w:hAnsi="Arial" w:cs="Arial"/>
          <w:sz w:val="24"/>
          <w:szCs w:val="24"/>
        </w:rPr>
        <w:t>(2.</w:t>
      </w:r>
      <w:r w:rsidR="00A02FF1" w:rsidRPr="00F341F6">
        <w:rPr>
          <w:rFonts w:ascii="Arial" w:hAnsi="Arial" w:cs="Arial"/>
          <w:sz w:val="24"/>
          <w:szCs w:val="24"/>
        </w:rPr>
        <w:t>2</w:t>
      </w:r>
      <w:r w:rsidR="00897F76" w:rsidRPr="00897F76">
        <w:rPr>
          <w:rFonts w:ascii="Arial" w:hAnsi="Arial" w:cs="Arial"/>
          <w:sz w:val="24"/>
          <w:szCs w:val="24"/>
        </w:rPr>
        <w:t>)</w:t>
      </w:r>
    </w:p>
    <w:p w14:paraId="1A835505" w14:textId="35406F50"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Namun dalam kondisi regangan bidang,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x</m:t>
            </m:r>
          </m:sub>
        </m:sSub>
        <m:r>
          <w:rPr>
            <w:rFonts w:ascii="Cambria Math" w:hAnsi="Cambria Math" w:cs="Arial"/>
            <w:sz w:val="24"/>
            <w:szCs w:val="24"/>
          </w:rPr>
          <m:t>=0,</m:t>
        </m:r>
      </m:oMath>
    </w:p>
    <w:p w14:paraId="3B615052" w14:textId="77777777"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Menurut prinsip dari Terzaghi, tegangan dalam tanah dibedakan menjadi tegangan efektif,</w:t>
      </w:r>
      <m:oMath>
        <m:r>
          <w:rPr>
            <w:rFonts w:ascii="Cambria Math" w:hAnsi="Cambria Math" w:cs="Arial"/>
            <w:sz w:val="24"/>
            <w:szCs w:val="24"/>
          </w:rPr>
          <m:t xml:space="preserve"> </m:t>
        </m:r>
        <m:bar>
          <m:barPr>
            <m:ctrlPr>
              <w:rPr>
                <w:rFonts w:ascii="Cambria Math" w:hAnsi="Cambria Math" w:cs="Arial"/>
                <w:i/>
                <w:sz w:val="24"/>
                <w:szCs w:val="24"/>
              </w:rPr>
            </m:ctrlPr>
          </m:barPr>
          <m:e>
            <m:r>
              <w:rPr>
                <w:rFonts w:ascii="Cambria Math" w:hAnsi="Cambria Math" w:cs="Arial"/>
                <w:sz w:val="24"/>
                <w:szCs w:val="24"/>
              </w:rPr>
              <m:t>σ</m:t>
            </m:r>
          </m:e>
        </m:bar>
        <m:r>
          <w:rPr>
            <w:rFonts w:ascii="Cambria Math" w:hAnsi="Cambria Math" w:cs="Arial"/>
            <w:sz w:val="24"/>
            <w:szCs w:val="24"/>
          </w:rPr>
          <m:t>'</m:t>
        </m:r>
      </m:oMath>
      <w:r w:rsidRPr="00D2704F">
        <w:rPr>
          <w:rFonts w:ascii="Arial" w:hAnsi="Arial" w:cs="Arial"/>
          <w:sz w:val="24"/>
          <w:szCs w:val="24"/>
          <w:u w:val="single"/>
        </w:rPr>
        <w:t xml:space="preserve"> </w:t>
      </w:r>
      <w:r w:rsidRPr="00D2704F">
        <w:rPr>
          <w:rFonts w:ascii="Arial" w:hAnsi="Arial" w:cs="Arial"/>
          <w:sz w:val="24"/>
          <w:szCs w:val="24"/>
        </w:rPr>
        <w:t xml:space="preserve">dan tekanan air pori,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W</m:t>
            </m:r>
          </m:sub>
        </m:sSub>
      </m:oMath>
      <w:r w:rsidRPr="00D2704F">
        <w:rPr>
          <w:rFonts w:ascii="Arial" w:hAnsi="Arial" w:cs="Arial"/>
          <w:sz w:val="24"/>
          <w:szCs w:val="24"/>
        </w:rPr>
        <w:t>:</w:t>
      </w:r>
    </w:p>
    <w:p w14:paraId="1F5339C6" w14:textId="74ABB8FB" w:rsidR="00D2704F" w:rsidRPr="00F341F6" w:rsidRDefault="008E0899" w:rsidP="00E463BA">
      <w:pPr>
        <w:spacing w:after="0" w:line="360" w:lineRule="auto"/>
        <w:ind w:left="709" w:right="-40"/>
        <w:jc w:val="both"/>
        <w:rPr>
          <w:rFonts w:ascii="Arial" w:hAnsi="Arial" w:cs="Arial"/>
          <w:sz w:val="24"/>
          <w:szCs w:val="24"/>
        </w:rPr>
      </w:pPr>
      <m:oMath>
        <m:bar>
          <m:barPr>
            <m:ctrlPr>
              <w:rPr>
                <w:rFonts w:ascii="Cambria Math" w:hAnsi="Cambria Math" w:cs="Arial"/>
                <w:i/>
                <w:sz w:val="24"/>
                <w:szCs w:val="24"/>
              </w:rPr>
            </m:ctrlPr>
          </m:barPr>
          <m:e>
            <m:r>
              <w:rPr>
                <w:rFonts w:ascii="Cambria Math" w:hAnsi="Cambria Math" w:cs="Arial"/>
                <w:sz w:val="24"/>
                <w:szCs w:val="24"/>
              </w:rPr>
              <m:t>σ</m:t>
            </m:r>
          </m:e>
        </m:bar>
        <m:r>
          <w:rPr>
            <w:rFonts w:ascii="Cambria Math" w:hAnsi="Cambria Math" w:cs="Arial"/>
            <w:sz w:val="24"/>
            <w:szCs w:val="24"/>
          </w:rPr>
          <m:t xml:space="preserve">= </m:t>
        </m:r>
        <m:sSup>
          <m:sSupPr>
            <m:ctrlPr>
              <w:rPr>
                <w:rFonts w:ascii="Cambria Math" w:hAnsi="Cambria Math" w:cs="Arial"/>
                <w:i/>
                <w:sz w:val="24"/>
                <w:szCs w:val="24"/>
              </w:rPr>
            </m:ctrlPr>
          </m:sSupPr>
          <m:e>
            <m:bar>
              <m:barPr>
                <m:ctrlPr>
                  <w:rPr>
                    <w:rFonts w:ascii="Cambria Math" w:hAnsi="Cambria Math" w:cs="Arial"/>
                    <w:i/>
                    <w:sz w:val="24"/>
                    <w:szCs w:val="24"/>
                  </w:rPr>
                </m:ctrlPr>
              </m:barPr>
              <m:e>
                <m:r>
                  <w:rPr>
                    <w:rFonts w:ascii="Cambria Math" w:hAnsi="Cambria Math" w:cs="Arial"/>
                    <w:sz w:val="24"/>
                    <w:szCs w:val="24"/>
                  </w:rPr>
                  <m:t>σ</m:t>
                </m:r>
              </m:e>
            </m:ba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bar>
              <m:barPr>
                <m:ctrlPr>
                  <w:rPr>
                    <w:rFonts w:ascii="Cambria Math" w:hAnsi="Cambria Math" w:cs="Arial"/>
                    <w:i/>
                    <w:sz w:val="24"/>
                    <w:szCs w:val="24"/>
                  </w:rPr>
                </m:ctrlPr>
              </m:barPr>
              <m:e>
                <m:r>
                  <w:rPr>
                    <w:rFonts w:ascii="Cambria Math" w:hAnsi="Cambria Math" w:cs="Arial"/>
                    <w:sz w:val="24"/>
                    <w:szCs w:val="24"/>
                  </w:rPr>
                  <m:t>σ</m:t>
                </m:r>
              </m:e>
            </m:bar>
          </m:e>
          <m:sub>
            <m:r>
              <w:rPr>
                <w:rFonts w:ascii="Cambria Math" w:hAnsi="Cambria Math" w:cs="Arial"/>
                <w:sz w:val="24"/>
                <w:szCs w:val="24"/>
              </w:rPr>
              <m:t>W</m:t>
            </m:r>
          </m:sub>
        </m:sSub>
      </m:oMath>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sidRPr="00897F76">
        <w:rPr>
          <w:rFonts w:ascii="Arial" w:hAnsi="Arial" w:cs="Arial"/>
          <w:sz w:val="24"/>
          <w:szCs w:val="24"/>
        </w:rPr>
        <w:t>(2.</w:t>
      </w:r>
      <w:r w:rsidR="00F341F6">
        <w:rPr>
          <w:rFonts w:ascii="Arial" w:hAnsi="Arial" w:cs="Arial"/>
          <w:sz w:val="24"/>
          <w:szCs w:val="24"/>
          <w:lang w:val="en-US"/>
        </w:rPr>
        <w:t>3</w:t>
      </w:r>
      <w:r w:rsidR="00F341F6" w:rsidRPr="00897F76">
        <w:rPr>
          <w:rFonts w:ascii="Arial" w:hAnsi="Arial" w:cs="Arial"/>
          <w:sz w:val="24"/>
          <w:szCs w:val="24"/>
        </w:rPr>
        <w:t>)</w:t>
      </w:r>
    </w:p>
    <w:p w14:paraId="56DC2E8E" w14:textId="53F422C9" w:rsidR="00D2704F" w:rsidRPr="00FE1DCD" w:rsidRDefault="00D2704F" w:rsidP="00414DE3">
      <w:pPr>
        <w:pStyle w:val="ListParagraph"/>
        <w:numPr>
          <w:ilvl w:val="1"/>
          <w:numId w:val="25"/>
        </w:numPr>
        <w:spacing w:after="0" w:line="360" w:lineRule="auto"/>
        <w:ind w:right="-40"/>
        <w:jc w:val="both"/>
        <w:rPr>
          <w:rFonts w:ascii="Arial" w:hAnsi="Arial" w:cs="Arial"/>
          <w:sz w:val="24"/>
          <w:szCs w:val="24"/>
        </w:rPr>
      </w:pPr>
      <w:r w:rsidRPr="00FE1DCD">
        <w:rPr>
          <w:rFonts w:ascii="Arial" w:hAnsi="Arial" w:cs="Arial"/>
          <w:sz w:val="24"/>
          <w:szCs w:val="24"/>
        </w:rPr>
        <w:t xml:space="preserve">Air dianggap tidak dapat menahan gaya geder sama sekali. Karena itu, tegangan geser efektif adalah sama </w:t>
      </w:r>
      <w:r w:rsidR="00211E22" w:rsidRPr="00FE1DCD">
        <w:rPr>
          <w:rFonts w:ascii="Arial" w:hAnsi="Arial" w:cs="Arial"/>
          <w:sz w:val="24"/>
          <w:szCs w:val="24"/>
        </w:rPr>
        <w:t>dengan</w:t>
      </w:r>
      <w:r w:rsidRPr="00FE1DCD">
        <w:rPr>
          <w:rFonts w:ascii="Arial" w:hAnsi="Arial" w:cs="Arial"/>
          <w:sz w:val="24"/>
          <w:szCs w:val="24"/>
        </w:rPr>
        <w:t xml:space="preserve"> tegangan geser total. Komponen tegangan normal positif dianggap menyatakan gaya tarik, </w:t>
      </w:r>
      <w:r w:rsidR="009B05A3" w:rsidRPr="00FE1DCD">
        <w:rPr>
          <w:rFonts w:ascii="Arial" w:hAnsi="Arial" w:cs="Arial"/>
          <w:sz w:val="24"/>
          <w:szCs w:val="24"/>
        </w:rPr>
        <w:t>sedangkan</w:t>
      </w:r>
      <w:r w:rsidRPr="00FE1DCD">
        <w:rPr>
          <w:rFonts w:ascii="Arial" w:hAnsi="Arial" w:cs="Arial"/>
          <w:sz w:val="24"/>
          <w:szCs w:val="24"/>
        </w:rPr>
        <w:t xml:space="preserve"> komponen tegangan normal negatif menyatakan tegangan tekan.</w:t>
      </w:r>
    </w:p>
    <w:p w14:paraId="176529E6" w14:textId="39EEC943" w:rsidR="00F341F6"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lastRenderedPageBreak/>
        <w:t>Mode material untuk tanah dan batu umumnya dinyatakan sebagai hubungan antara peningkatan tegangan efektif tertentu terhadap peningkatan regangan. Dalam hubungan semacam itu, peningkatan tegangn efektif tertentu dinyatakan oleh perubahan tegangan (dinotasikan oleh sebuah titik di atas simbol tegangan) :</w:t>
      </w:r>
    </w:p>
    <w:p w14:paraId="211D5EFC" w14:textId="722B7600" w:rsidR="007D516D" w:rsidRDefault="008E0899" w:rsidP="00E04A19">
      <w:pPr>
        <w:spacing w:after="0" w:line="360" w:lineRule="auto"/>
        <w:ind w:left="709" w:right="-40"/>
        <w:jc w:val="both"/>
        <w:rPr>
          <w:rFonts w:ascii="Arial" w:hAnsi="Arial" w:cs="Arial"/>
          <w:sz w:val="24"/>
          <w:szCs w:val="24"/>
        </w:rPr>
      </w:pPr>
      <m:oMath>
        <m:bar>
          <m:barPr>
            <m:ctrlPr>
              <w:rPr>
                <w:rFonts w:ascii="Cambria Math" w:hAnsi="Cambria Math" w:cs="Arial"/>
                <w:i/>
                <w:sz w:val="24"/>
                <w:szCs w:val="24"/>
              </w:rPr>
            </m:ctrlPr>
          </m:barPr>
          <m:e>
            <m:r>
              <w:rPr>
                <w:rFonts w:ascii="Cambria Math" w:hAnsi="Cambria Math" w:cs="Arial"/>
                <w:sz w:val="24"/>
                <w:szCs w:val="24"/>
              </w:rPr>
              <m:t>σ</m:t>
            </m:r>
          </m:e>
        </m:ba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Z</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σ</m:t>
                    </m:r>
                  </m:e>
                </m:acc>
              </m:e>
              <m:sub>
                <m:r>
                  <w:rPr>
                    <w:rFonts w:ascii="Cambria Math" w:hAnsi="Cambria Math" w:cs="Arial"/>
                    <w:sz w:val="24"/>
                    <w:szCs w:val="24"/>
                  </w:rPr>
                  <m:t>xY</m:t>
                </m:r>
              </m:sub>
            </m:sSub>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σ</m:t>
                    </m:r>
                  </m:e>
                </m:acc>
              </m:e>
              <m:sub>
                <m:r>
                  <w:rPr>
                    <w:rFonts w:ascii="Cambria Math" w:hAnsi="Cambria Math" w:cs="Arial"/>
                    <w:sz w:val="24"/>
                    <w:szCs w:val="24"/>
                  </w:rPr>
                  <m:t>YZ</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σ</m:t>
                    </m:r>
                  </m:e>
                </m:acc>
              </m:e>
              <m:sub>
                <m:r>
                  <w:rPr>
                    <w:rFonts w:ascii="Cambria Math" w:hAnsi="Cambria Math" w:cs="Arial"/>
                    <w:sz w:val="24"/>
                    <w:szCs w:val="24"/>
                  </w:rPr>
                  <m:t>Zx</m:t>
                </m:r>
              </m:sub>
            </m:sSub>
            <m:r>
              <w:rPr>
                <w:rFonts w:ascii="Cambria Math" w:hAnsi="Cambria Math" w:cs="Arial"/>
                <w:sz w:val="24"/>
                <w:szCs w:val="24"/>
              </w:rPr>
              <m:t>)</m:t>
            </m:r>
          </m:e>
          <m:sup>
            <m:r>
              <w:rPr>
                <w:rFonts w:ascii="Cambria Math" w:hAnsi="Cambria Math" w:cs="Arial"/>
                <w:sz w:val="24"/>
                <w:szCs w:val="24"/>
              </w:rPr>
              <m:t>T</m:t>
            </m:r>
          </m:sup>
        </m:sSup>
      </m:oMath>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E20045">
        <w:rPr>
          <w:rFonts w:ascii="Arial" w:hAnsi="Arial" w:cs="Arial"/>
          <w:sz w:val="24"/>
          <w:szCs w:val="24"/>
        </w:rPr>
        <w:t xml:space="preserve"> </w:t>
      </w:r>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sidRPr="00897F76">
        <w:rPr>
          <w:rFonts w:ascii="Arial" w:hAnsi="Arial" w:cs="Arial"/>
          <w:sz w:val="24"/>
          <w:szCs w:val="24"/>
        </w:rPr>
        <w:t>(2.</w:t>
      </w:r>
      <w:r w:rsidR="00F341F6" w:rsidRPr="00F341F6">
        <w:rPr>
          <w:rFonts w:ascii="Arial" w:hAnsi="Arial" w:cs="Arial"/>
          <w:sz w:val="24"/>
          <w:szCs w:val="24"/>
        </w:rPr>
        <w:t>4</w:t>
      </w:r>
      <w:r w:rsidR="00F341F6" w:rsidRPr="00897F76">
        <w:rPr>
          <w:rFonts w:ascii="Arial" w:hAnsi="Arial" w:cs="Arial"/>
          <w:sz w:val="24"/>
          <w:szCs w:val="24"/>
        </w:rPr>
        <w:t>)</w:t>
      </w:r>
    </w:p>
    <w:p w14:paraId="7A514447" w14:textId="2894FD35" w:rsidR="00F515EF" w:rsidRDefault="00E04A19" w:rsidP="00F515EF">
      <w:pPr>
        <w:pStyle w:val="Caption"/>
      </w:pPr>
      <w:r w:rsidRPr="00D2704F">
        <w:rPr>
          <w:rFonts w:ascii="Arial" w:hAnsi="Arial" w:cs="Arial"/>
          <w:noProof/>
          <w:sz w:val="24"/>
          <w:szCs w:val="24"/>
          <w:lang w:val="en-US"/>
        </w:rPr>
        <w:drawing>
          <wp:anchor distT="0" distB="0" distL="114300" distR="114300" simplePos="0" relativeHeight="251783168" behindDoc="0" locked="0" layoutInCell="1" allowOverlap="1" wp14:anchorId="798F81B4" wp14:editId="65E08A6D">
            <wp:simplePos x="0" y="0"/>
            <wp:positionH relativeFrom="margin">
              <wp:align>center</wp:align>
            </wp:positionH>
            <wp:positionV relativeFrom="paragraph">
              <wp:posOffset>176795</wp:posOffset>
            </wp:positionV>
            <wp:extent cx="3715385" cy="1381125"/>
            <wp:effectExtent l="0" t="0" r="0" b="9525"/>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7318" t="56509" r="60914" b="22485"/>
                    <a:stretch/>
                  </pic:blipFill>
                  <pic:spPr bwMode="auto">
                    <a:xfrm>
                      <a:off x="0" y="0"/>
                      <a:ext cx="3715385" cy="1381125"/>
                    </a:xfrm>
                    <a:prstGeom prst="rect">
                      <a:avLst/>
                    </a:prstGeom>
                    <a:ln>
                      <a:noFill/>
                    </a:ln>
                    <a:extLst>
                      <a:ext uri="{53640926-AAD7-44D8-BBD7-CCE9431645EC}">
                        <a14:shadowObscured xmlns:a14="http://schemas.microsoft.com/office/drawing/2010/main"/>
                      </a:ext>
                    </a:extLst>
                  </pic:spPr>
                </pic:pic>
              </a:graphicData>
            </a:graphic>
          </wp:anchor>
        </w:drawing>
      </w:r>
    </w:p>
    <w:p w14:paraId="3B0A5EA6" w14:textId="02E7F575" w:rsidR="007D516D" w:rsidRPr="00F515EF" w:rsidRDefault="00F515EF" w:rsidP="00E04A19">
      <w:pPr>
        <w:pStyle w:val="Caption"/>
        <w:ind w:left="810"/>
        <w:jc w:val="both"/>
        <w:rPr>
          <w:rFonts w:ascii="Arial" w:hAnsi="Arial" w:cs="Arial"/>
          <w:b w:val="0"/>
          <w:bCs w:val="0"/>
          <w:sz w:val="24"/>
          <w:szCs w:val="24"/>
          <w:lang w:val="en-US"/>
        </w:rPr>
      </w:pPr>
      <w:bookmarkStart w:id="25" w:name="_Toc158679089"/>
      <w:bookmarkStart w:id="26" w:name="_Toc158682967"/>
      <w:r w:rsidRPr="00F515EF">
        <w:rPr>
          <w:rFonts w:ascii="Arial" w:hAnsi="Arial" w:cs="Arial"/>
          <w:b w:val="0"/>
          <w:bCs w:val="0"/>
          <w:sz w:val="24"/>
          <w:szCs w:val="24"/>
        </w:rPr>
        <w:t>Gambar 2.</w:t>
      </w:r>
      <w:r w:rsidRPr="00F515EF">
        <w:rPr>
          <w:rFonts w:ascii="Arial" w:hAnsi="Arial" w:cs="Arial"/>
          <w:b w:val="0"/>
          <w:bCs w:val="0"/>
          <w:sz w:val="24"/>
          <w:szCs w:val="24"/>
        </w:rPr>
        <w:fldChar w:fldCharType="begin"/>
      </w:r>
      <w:r w:rsidRPr="00F515EF">
        <w:rPr>
          <w:rFonts w:ascii="Arial" w:hAnsi="Arial" w:cs="Arial"/>
          <w:b w:val="0"/>
          <w:bCs w:val="0"/>
          <w:sz w:val="24"/>
          <w:szCs w:val="24"/>
        </w:rPr>
        <w:instrText xml:space="preserve"> SEQ Gambar_2. \* ARABIC </w:instrText>
      </w:r>
      <w:r w:rsidRPr="00F515EF">
        <w:rPr>
          <w:rFonts w:ascii="Arial" w:hAnsi="Arial" w:cs="Arial"/>
          <w:b w:val="0"/>
          <w:bCs w:val="0"/>
          <w:sz w:val="24"/>
          <w:szCs w:val="24"/>
        </w:rPr>
        <w:fldChar w:fldCharType="separate"/>
      </w:r>
      <w:r w:rsidR="0017454A">
        <w:rPr>
          <w:rFonts w:ascii="Arial" w:hAnsi="Arial" w:cs="Arial"/>
          <w:b w:val="0"/>
          <w:bCs w:val="0"/>
          <w:noProof/>
          <w:sz w:val="24"/>
          <w:szCs w:val="24"/>
        </w:rPr>
        <w:t>1</w:t>
      </w:r>
      <w:r w:rsidRPr="00F515EF">
        <w:rPr>
          <w:rFonts w:ascii="Arial" w:hAnsi="Arial" w:cs="Arial"/>
          <w:b w:val="0"/>
          <w:bCs w:val="0"/>
          <w:sz w:val="24"/>
          <w:szCs w:val="24"/>
        </w:rPr>
        <w:fldChar w:fldCharType="end"/>
      </w:r>
      <w:r w:rsidRPr="00F515EF">
        <w:rPr>
          <w:rFonts w:ascii="Arial" w:hAnsi="Arial" w:cs="Arial"/>
          <w:b w:val="0"/>
          <w:bCs w:val="0"/>
          <w:sz w:val="24"/>
          <w:szCs w:val="24"/>
          <w:lang w:val="en-US"/>
        </w:rPr>
        <w:t xml:space="preserve"> </w:t>
      </w:r>
      <w:proofErr w:type="spellStart"/>
      <w:r w:rsidRPr="00F515EF">
        <w:rPr>
          <w:rFonts w:ascii="Arial" w:hAnsi="Arial" w:cs="Arial"/>
          <w:b w:val="0"/>
          <w:bCs w:val="0"/>
          <w:sz w:val="24"/>
          <w:szCs w:val="24"/>
          <w:lang w:val="en-US"/>
        </w:rPr>
        <w:t>Sistem</w:t>
      </w:r>
      <w:proofErr w:type="spellEnd"/>
      <w:r w:rsidRPr="00F515EF">
        <w:rPr>
          <w:rFonts w:ascii="Arial" w:hAnsi="Arial" w:cs="Arial"/>
          <w:b w:val="0"/>
          <w:bCs w:val="0"/>
          <w:sz w:val="24"/>
          <w:szCs w:val="24"/>
          <w:lang w:val="en-US"/>
        </w:rPr>
        <w:t xml:space="preserve"> </w:t>
      </w:r>
      <w:proofErr w:type="spellStart"/>
      <w:r w:rsidRPr="00F515EF">
        <w:rPr>
          <w:rFonts w:ascii="Arial" w:hAnsi="Arial" w:cs="Arial"/>
          <w:b w:val="0"/>
          <w:bCs w:val="0"/>
          <w:sz w:val="24"/>
          <w:szCs w:val="24"/>
          <w:lang w:val="en-US"/>
        </w:rPr>
        <w:t>koordinasi</w:t>
      </w:r>
      <w:proofErr w:type="spellEnd"/>
      <w:r w:rsidRPr="00F515EF">
        <w:rPr>
          <w:rFonts w:ascii="Arial" w:hAnsi="Arial" w:cs="Arial"/>
          <w:b w:val="0"/>
          <w:bCs w:val="0"/>
          <w:sz w:val="24"/>
          <w:szCs w:val="24"/>
          <w:lang w:val="en-US"/>
        </w:rPr>
        <w:t xml:space="preserve"> </w:t>
      </w:r>
      <w:proofErr w:type="spellStart"/>
      <w:r w:rsidRPr="00F515EF">
        <w:rPr>
          <w:rFonts w:ascii="Arial" w:hAnsi="Arial" w:cs="Arial"/>
          <w:b w:val="0"/>
          <w:bCs w:val="0"/>
          <w:sz w:val="24"/>
          <w:szCs w:val="24"/>
          <w:lang w:val="en-US"/>
        </w:rPr>
        <w:t>umum</w:t>
      </w:r>
      <w:proofErr w:type="spellEnd"/>
      <w:r w:rsidRPr="00F515EF">
        <w:rPr>
          <w:rFonts w:ascii="Arial" w:hAnsi="Arial" w:cs="Arial"/>
          <w:b w:val="0"/>
          <w:bCs w:val="0"/>
          <w:sz w:val="24"/>
          <w:szCs w:val="24"/>
          <w:lang w:val="en-US"/>
        </w:rPr>
        <w:t xml:space="preserve"> </w:t>
      </w:r>
      <w:proofErr w:type="spellStart"/>
      <w:r w:rsidRPr="00F515EF">
        <w:rPr>
          <w:rFonts w:ascii="Arial" w:hAnsi="Arial" w:cs="Arial"/>
          <w:b w:val="0"/>
          <w:bCs w:val="0"/>
          <w:sz w:val="24"/>
          <w:szCs w:val="24"/>
          <w:lang w:val="en-US"/>
        </w:rPr>
        <w:t>tiga</w:t>
      </w:r>
      <w:proofErr w:type="spellEnd"/>
      <w:r w:rsidRPr="00F515EF">
        <w:rPr>
          <w:rFonts w:ascii="Arial" w:hAnsi="Arial" w:cs="Arial"/>
          <w:b w:val="0"/>
          <w:bCs w:val="0"/>
          <w:sz w:val="24"/>
          <w:szCs w:val="24"/>
          <w:lang w:val="en-US"/>
        </w:rPr>
        <w:t xml:space="preserve"> </w:t>
      </w:r>
      <w:proofErr w:type="spellStart"/>
      <w:r w:rsidRPr="00F515EF">
        <w:rPr>
          <w:rFonts w:ascii="Arial" w:hAnsi="Arial" w:cs="Arial"/>
          <w:b w:val="0"/>
          <w:bCs w:val="0"/>
          <w:sz w:val="24"/>
          <w:szCs w:val="24"/>
          <w:lang w:val="en-US"/>
        </w:rPr>
        <w:t>dimensi</w:t>
      </w:r>
      <w:proofErr w:type="spellEnd"/>
      <w:r w:rsidRPr="00F515EF">
        <w:rPr>
          <w:rFonts w:ascii="Arial" w:hAnsi="Arial" w:cs="Arial"/>
          <w:b w:val="0"/>
          <w:bCs w:val="0"/>
          <w:sz w:val="24"/>
          <w:szCs w:val="24"/>
          <w:lang w:val="en-US"/>
        </w:rPr>
        <w:t xml:space="preserve"> dan </w:t>
      </w:r>
      <w:proofErr w:type="spellStart"/>
      <w:r w:rsidRPr="00F515EF">
        <w:rPr>
          <w:rFonts w:ascii="Arial" w:hAnsi="Arial" w:cs="Arial"/>
          <w:b w:val="0"/>
          <w:bCs w:val="0"/>
          <w:sz w:val="24"/>
          <w:szCs w:val="24"/>
          <w:lang w:val="en-US"/>
        </w:rPr>
        <w:t>perjanjian</w:t>
      </w:r>
      <w:proofErr w:type="spellEnd"/>
      <w:r w:rsidRPr="00F515EF">
        <w:rPr>
          <w:rFonts w:ascii="Arial" w:hAnsi="Arial" w:cs="Arial"/>
          <w:b w:val="0"/>
          <w:bCs w:val="0"/>
          <w:sz w:val="24"/>
          <w:szCs w:val="24"/>
          <w:lang w:val="en-US"/>
        </w:rPr>
        <w:t xml:space="preserve"> </w:t>
      </w:r>
      <w:proofErr w:type="spellStart"/>
      <w:r w:rsidRPr="00F515EF">
        <w:rPr>
          <w:rFonts w:ascii="Arial" w:hAnsi="Arial" w:cs="Arial"/>
          <w:b w:val="0"/>
          <w:bCs w:val="0"/>
          <w:sz w:val="24"/>
          <w:szCs w:val="24"/>
          <w:lang w:val="en-US"/>
        </w:rPr>
        <w:t>tanda</w:t>
      </w:r>
      <w:proofErr w:type="spellEnd"/>
      <w:r w:rsidRPr="00F515EF">
        <w:rPr>
          <w:rFonts w:ascii="Arial" w:hAnsi="Arial" w:cs="Arial"/>
          <w:b w:val="0"/>
          <w:bCs w:val="0"/>
          <w:sz w:val="24"/>
          <w:szCs w:val="24"/>
          <w:lang w:val="en-US"/>
        </w:rPr>
        <w:t xml:space="preserve"> </w:t>
      </w:r>
      <w:proofErr w:type="spellStart"/>
      <w:r w:rsidRPr="00F515EF">
        <w:rPr>
          <w:rFonts w:ascii="Arial" w:hAnsi="Arial" w:cs="Arial"/>
          <w:b w:val="0"/>
          <w:bCs w:val="0"/>
          <w:sz w:val="24"/>
          <w:szCs w:val="24"/>
          <w:lang w:val="en-US"/>
        </w:rPr>
        <w:t>untuk</w:t>
      </w:r>
      <w:proofErr w:type="spellEnd"/>
      <w:r w:rsidRPr="00F515EF">
        <w:rPr>
          <w:rFonts w:ascii="Arial" w:hAnsi="Arial" w:cs="Arial"/>
          <w:b w:val="0"/>
          <w:bCs w:val="0"/>
          <w:sz w:val="24"/>
          <w:szCs w:val="24"/>
          <w:lang w:val="en-US"/>
        </w:rPr>
        <w:t xml:space="preserve"> </w:t>
      </w:r>
      <w:proofErr w:type="spellStart"/>
      <w:r w:rsidRPr="00F515EF">
        <w:rPr>
          <w:rFonts w:ascii="Arial" w:hAnsi="Arial" w:cs="Arial"/>
          <w:b w:val="0"/>
          <w:bCs w:val="0"/>
          <w:sz w:val="24"/>
          <w:szCs w:val="24"/>
          <w:lang w:val="en-US"/>
        </w:rPr>
        <w:t>tegangan</w:t>
      </w:r>
      <w:bookmarkEnd w:id="25"/>
      <w:bookmarkEnd w:id="26"/>
      <w:proofErr w:type="spellEnd"/>
    </w:p>
    <w:p w14:paraId="728F64B1" w14:textId="77777777" w:rsidR="00C742E4" w:rsidRPr="00D2704F" w:rsidRDefault="00C742E4" w:rsidP="00E463BA">
      <w:pPr>
        <w:spacing w:after="0" w:line="240" w:lineRule="auto"/>
        <w:ind w:left="709" w:right="-40"/>
        <w:jc w:val="center"/>
        <w:rPr>
          <w:rFonts w:ascii="Arial" w:hAnsi="Arial" w:cs="Arial"/>
          <w:sz w:val="24"/>
          <w:szCs w:val="24"/>
        </w:rPr>
      </w:pPr>
    </w:p>
    <w:p w14:paraId="60306FA2" w14:textId="1291B177"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Seringkali lebih menguntungkan menggunakan tegangan utama dibandingkan komponen tegangan Cartesius dalam formulasi model material. Tegangan utama adalah tegangan di dalam sistem koordinat dimana seluruh komponen tegangan geser adalah nol. Sebenarnya, tegangan utama adalan nilai Eigen dari tensor tegangan. Tegangan efektif utama dapat di tentukan </w:t>
      </w:r>
      <w:r w:rsidR="00211E22">
        <w:rPr>
          <w:rFonts w:ascii="Arial" w:hAnsi="Arial" w:cs="Arial"/>
          <w:sz w:val="24"/>
          <w:szCs w:val="24"/>
        </w:rPr>
        <w:t>dengan</w:t>
      </w:r>
      <w:r w:rsidRPr="00D2704F">
        <w:rPr>
          <w:rFonts w:ascii="Arial" w:hAnsi="Arial" w:cs="Arial"/>
          <w:sz w:val="24"/>
          <w:szCs w:val="24"/>
        </w:rPr>
        <w:t xml:space="preserve"> cara berikut:</w:t>
      </w:r>
    </w:p>
    <w:p w14:paraId="3D377C4F" w14:textId="4CEF1BE4" w:rsidR="00D2704F" w:rsidRPr="00D2704F" w:rsidRDefault="00D2704F" w:rsidP="00E463BA">
      <w:pPr>
        <w:spacing w:after="0" w:line="360" w:lineRule="auto"/>
        <w:ind w:left="709" w:right="-40"/>
        <w:jc w:val="both"/>
        <w:rPr>
          <w:rFonts w:ascii="Arial" w:hAnsi="Arial" w:cs="Arial"/>
          <w:i/>
          <w:sz w:val="24"/>
          <w:szCs w:val="24"/>
        </w:rPr>
      </w:pPr>
      <w:r w:rsidRPr="00D2704F">
        <w:rPr>
          <w:rFonts w:ascii="Arial" w:hAnsi="Arial" w:cs="Arial"/>
          <w:i/>
          <w:sz w:val="24"/>
          <w:szCs w:val="24"/>
        </w:rPr>
        <w:t>Det(</w:t>
      </w:r>
      <w:r w:rsidRPr="00D2704F">
        <w:rPr>
          <w:rFonts w:ascii="Arial" w:hAnsi="Arial" w:cs="Arial"/>
          <w:i/>
          <w:sz w:val="24"/>
          <w:szCs w:val="24"/>
          <w:u w:val="double"/>
        </w:rPr>
        <w:t>σ</w:t>
      </w:r>
      <w:r w:rsidRPr="00D2704F">
        <w:rPr>
          <w:rFonts w:ascii="Arial" w:hAnsi="Arial" w:cs="Arial"/>
          <w:i/>
          <w:sz w:val="24"/>
          <w:szCs w:val="24"/>
        </w:rPr>
        <w:t xml:space="preserve">'−σ' </w:t>
      </w:r>
      <w:r w:rsidRPr="00D2704F">
        <w:rPr>
          <w:rFonts w:ascii="Arial" w:hAnsi="Arial" w:cs="Arial"/>
          <w:i/>
          <w:sz w:val="24"/>
          <w:szCs w:val="24"/>
          <w:u w:val="double"/>
        </w:rPr>
        <w:t>I</w:t>
      </w:r>
      <w:r w:rsidRPr="00D2704F">
        <w:rPr>
          <w:rFonts w:ascii="Arial" w:hAnsi="Arial" w:cs="Arial"/>
          <w:i/>
          <w:sz w:val="24"/>
          <w:szCs w:val="24"/>
        </w:rPr>
        <w:t>) = 0</w:t>
      </w:r>
      <w:r w:rsidR="00F341F6">
        <w:rPr>
          <w:rFonts w:ascii="Arial" w:hAnsi="Arial" w:cs="Arial"/>
          <w:i/>
          <w:sz w:val="24"/>
          <w:szCs w:val="24"/>
        </w:rPr>
        <w:tab/>
      </w:r>
      <w:r w:rsidR="00F341F6">
        <w:rPr>
          <w:rFonts w:ascii="Arial" w:hAnsi="Arial" w:cs="Arial"/>
          <w:i/>
          <w:sz w:val="24"/>
          <w:szCs w:val="24"/>
        </w:rPr>
        <w:tab/>
      </w:r>
      <w:r w:rsidR="00F341F6">
        <w:rPr>
          <w:rFonts w:ascii="Arial" w:hAnsi="Arial" w:cs="Arial"/>
          <w:i/>
          <w:sz w:val="24"/>
          <w:szCs w:val="24"/>
        </w:rPr>
        <w:tab/>
      </w:r>
      <w:r w:rsidR="00F341F6">
        <w:rPr>
          <w:rFonts w:ascii="Arial" w:hAnsi="Arial" w:cs="Arial"/>
          <w:i/>
          <w:sz w:val="24"/>
          <w:szCs w:val="24"/>
        </w:rPr>
        <w:tab/>
      </w:r>
      <w:r w:rsidR="00F341F6">
        <w:rPr>
          <w:rFonts w:ascii="Arial" w:hAnsi="Arial" w:cs="Arial"/>
          <w:i/>
          <w:sz w:val="24"/>
          <w:szCs w:val="24"/>
        </w:rPr>
        <w:tab/>
      </w:r>
      <w:r w:rsidR="00F341F6">
        <w:rPr>
          <w:rFonts w:ascii="Arial" w:hAnsi="Arial" w:cs="Arial"/>
          <w:i/>
          <w:sz w:val="24"/>
          <w:szCs w:val="24"/>
        </w:rPr>
        <w:tab/>
      </w:r>
      <w:r w:rsidR="00F341F6">
        <w:rPr>
          <w:rFonts w:ascii="Arial" w:hAnsi="Arial" w:cs="Arial"/>
          <w:i/>
          <w:sz w:val="24"/>
          <w:szCs w:val="24"/>
        </w:rPr>
        <w:tab/>
      </w:r>
      <w:r w:rsidR="00F341F6">
        <w:rPr>
          <w:rFonts w:ascii="Arial" w:hAnsi="Arial" w:cs="Arial"/>
          <w:i/>
          <w:sz w:val="24"/>
          <w:szCs w:val="24"/>
        </w:rPr>
        <w:tab/>
      </w:r>
      <w:r w:rsidR="00F341F6" w:rsidRPr="00897F76">
        <w:rPr>
          <w:rFonts w:ascii="Arial" w:hAnsi="Arial" w:cs="Arial"/>
          <w:sz w:val="24"/>
          <w:szCs w:val="24"/>
        </w:rPr>
        <w:t>(2.</w:t>
      </w:r>
      <w:r w:rsidR="00F341F6">
        <w:rPr>
          <w:rFonts w:ascii="Arial" w:hAnsi="Arial" w:cs="Arial"/>
          <w:sz w:val="24"/>
          <w:szCs w:val="24"/>
          <w:lang w:val="en-US"/>
        </w:rPr>
        <w:t>5</w:t>
      </w:r>
      <w:r w:rsidR="00F341F6" w:rsidRPr="00897F76">
        <w:rPr>
          <w:rFonts w:ascii="Arial" w:hAnsi="Arial" w:cs="Arial"/>
          <w:sz w:val="24"/>
          <w:szCs w:val="24"/>
        </w:rPr>
        <w:t>)</w:t>
      </w:r>
    </w:p>
    <w:p w14:paraId="14A8B01A" w14:textId="54B30CC9"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Dimana </w:t>
      </w:r>
      <w:r w:rsidRPr="00D2704F">
        <w:rPr>
          <w:rFonts w:ascii="Arial" w:hAnsi="Arial" w:cs="Arial"/>
          <w:sz w:val="24"/>
          <w:szCs w:val="24"/>
          <w:u w:val="double"/>
        </w:rPr>
        <w:t xml:space="preserve">I </w:t>
      </w:r>
      <w:r w:rsidRPr="00D2704F">
        <w:rPr>
          <w:rFonts w:ascii="Arial" w:hAnsi="Arial" w:cs="Arial"/>
          <w:sz w:val="24"/>
          <w:szCs w:val="24"/>
        </w:rPr>
        <w:t xml:space="preserve">adalah matriks identitas. Persamaan ini menghasilkan tiga buah solusi untuk </w:t>
      </w:r>
      <m:oMath>
        <m:r>
          <w:rPr>
            <w:rFonts w:ascii="Cambria Math" w:hAnsi="Cambria Math" w:cs="Arial"/>
            <w:sz w:val="24"/>
            <w:szCs w:val="24"/>
          </w:rPr>
          <m:t>σ'</m:t>
        </m:r>
      </m:oMath>
      <w:r w:rsidRPr="00D2704F">
        <w:rPr>
          <w:rFonts w:ascii="Arial" w:hAnsi="Arial" w:cs="Arial"/>
          <w:sz w:val="24"/>
          <w:szCs w:val="24"/>
        </w:rPr>
        <w:t xml:space="preserve">, yaitu tegangan-tegangan efektif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3</m:t>
            </m:r>
          </m:sub>
        </m:sSub>
        <m:r>
          <w:rPr>
            <w:rFonts w:ascii="Cambria Math" w:hAnsi="Cambria Math" w:cs="Arial"/>
            <w:sz w:val="24"/>
            <w:szCs w:val="24"/>
          </w:rPr>
          <m:t>)</m:t>
        </m:r>
      </m:oMath>
      <w:r w:rsidRPr="00D2704F">
        <w:rPr>
          <w:rFonts w:ascii="Arial" w:eastAsiaTheme="minorEastAsia" w:hAnsi="Arial" w:cs="Arial"/>
          <w:sz w:val="24"/>
          <w:szCs w:val="24"/>
        </w:rPr>
        <w:t xml:space="preserve">. </w:t>
      </w:r>
      <w:r w:rsidRPr="00D2704F">
        <w:rPr>
          <w:rFonts w:ascii="Arial" w:hAnsi="Arial" w:cs="Arial"/>
          <w:sz w:val="24"/>
          <w:szCs w:val="24"/>
        </w:rPr>
        <w:t>Dalam PLAXIS tegangan efektif utama diatur secara berurutan sebagai berikut:</w:t>
      </w:r>
      <m:oMath>
        <m:r>
          <w:rPr>
            <w:rFonts w:ascii="Cambria Math" w:hAnsi="Cambria Math" w:cs="Arial"/>
            <w:sz w:val="24"/>
            <w:szCs w:val="24"/>
          </w:rPr>
          <m:t xml:space="preserve"> </m:t>
        </m:r>
      </m:oMath>
    </w:p>
    <w:p w14:paraId="2678A146" w14:textId="71344B24" w:rsidR="00D2704F" w:rsidRPr="00F341F6"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1</m:t>
            </m:r>
          </m:sub>
        </m:sSub>
        <m:r>
          <w:rPr>
            <w:rFonts w:ascii="Cambria Math" w:hAnsi="Cambria Math" w:cs="Arial"/>
            <w:sz w:val="24"/>
            <w:szCs w:val="24"/>
          </w:rPr>
          <m:t>&l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2</m:t>
            </m:r>
          </m:sub>
        </m:sSub>
        <m:r>
          <w:rPr>
            <w:rFonts w:ascii="Cambria Math" w:hAnsi="Cambria Math" w:cs="Arial"/>
            <w:sz w:val="24"/>
            <w:szCs w:val="24"/>
          </w:rPr>
          <m:t>&l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3</m:t>
            </m:r>
          </m:sub>
        </m:sSub>
      </m:oMath>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sidRPr="00897F76">
        <w:rPr>
          <w:rFonts w:ascii="Arial" w:hAnsi="Arial" w:cs="Arial"/>
          <w:sz w:val="24"/>
          <w:szCs w:val="24"/>
        </w:rPr>
        <w:t>(2.</w:t>
      </w:r>
      <w:r w:rsidR="00F341F6">
        <w:rPr>
          <w:rFonts w:ascii="Arial" w:hAnsi="Arial" w:cs="Arial"/>
          <w:sz w:val="24"/>
          <w:szCs w:val="24"/>
          <w:lang w:val="en-US"/>
        </w:rPr>
        <w:t>6</w:t>
      </w:r>
      <w:r w:rsidR="00F341F6" w:rsidRPr="00897F76">
        <w:rPr>
          <w:rFonts w:ascii="Arial" w:hAnsi="Arial" w:cs="Arial"/>
          <w:sz w:val="24"/>
          <w:szCs w:val="24"/>
        </w:rPr>
        <w:t>)</w:t>
      </w:r>
    </w:p>
    <w:p w14:paraId="7CCFCD5F" w14:textId="7D3972AB"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Dimana σ’1 merupakan tegangan tekan utama terbesar dan σ’3 merupakan tegangan tekan utama terkecil. Dalam modul ini, model sering dinyatakan </w:t>
      </w:r>
      <w:r w:rsidR="00211E22">
        <w:rPr>
          <w:rFonts w:ascii="Arial" w:hAnsi="Arial" w:cs="Arial"/>
          <w:sz w:val="24"/>
          <w:szCs w:val="24"/>
        </w:rPr>
        <w:t>dengan</w:t>
      </w:r>
      <w:r w:rsidRPr="00D2704F">
        <w:rPr>
          <w:rFonts w:ascii="Arial" w:hAnsi="Arial" w:cs="Arial"/>
          <w:sz w:val="24"/>
          <w:szCs w:val="24"/>
        </w:rPr>
        <w:t xml:space="preserve"> mengacu pada ruang tegangan utama, seperti yang ditunjukkan pada gambar 2.2</w:t>
      </w:r>
      <w:r w:rsidR="009B05A3">
        <w:rPr>
          <w:rFonts w:ascii="Arial" w:hAnsi="Arial" w:cs="Arial"/>
          <w:sz w:val="24"/>
          <w:szCs w:val="24"/>
        </w:rPr>
        <w:t>.</w:t>
      </w:r>
    </w:p>
    <w:p w14:paraId="69BA2C82" w14:textId="77777777" w:rsidR="00F341F6"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Selain tegangan utama, umumnya juga berguna untuk mendefinisikan invarian tegangan, yaitu besarnya tegangan yang bergantung dari orientasi sistem koordinat. Dua buaj invarian tegangan yang berguna adalah:</w:t>
      </w:r>
    </w:p>
    <w:p w14:paraId="5BE61A42" w14:textId="199CF816" w:rsidR="00D2704F" w:rsidRPr="00F341F6" w:rsidRDefault="008E0899" w:rsidP="00E463BA">
      <w:pPr>
        <w:spacing w:after="0" w:line="360" w:lineRule="auto"/>
        <w:ind w:left="709" w:right="-40"/>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d>
          <m:dPr>
            <m:ctrlPr>
              <w:rPr>
                <w:rFonts w:ascii="Cambria Math" w:hAnsi="Cambria Math" w:cs="Arial"/>
                <w:i/>
                <w:sz w:val="24"/>
                <w:szCs w:val="24"/>
              </w:rPr>
            </m:ctrlPr>
          </m:dPr>
          <m:e>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yy</m:t>
                </m:r>
              </m:sub>
            </m:sSub>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zz</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3</m:t>
            </m:r>
          </m:sub>
        </m:sSub>
        <m:r>
          <w:rPr>
            <w:rFonts w:ascii="Cambria Math" w:hAnsi="Cambria Math" w:cs="Arial"/>
            <w:sz w:val="24"/>
            <w:szCs w:val="24"/>
          </w:rPr>
          <m:t>)</m:t>
        </m:r>
      </m:oMath>
      <w:r w:rsidR="00F341F6">
        <w:rPr>
          <w:rFonts w:ascii="Arial" w:hAnsi="Arial" w:cs="Arial"/>
          <w:sz w:val="24"/>
          <w:szCs w:val="24"/>
        </w:rPr>
        <w:tab/>
      </w:r>
      <w:r w:rsidR="00F341F6">
        <w:rPr>
          <w:rFonts w:ascii="Arial" w:hAnsi="Arial" w:cs="Arial"/>
          <w:sz w:val="24"/>
          <w:szCs w:val="24"/>
        </w:rPr>
        <w:tab/>
      </w:r>
      <w:r w:rsidR="00F341F6">
        <w:rPr>
          <w:rFonts w:ascii="Arial" w:hAnsi="Arial" w:cs="Arial"/>
          <w:sz w:val="24"/>
          <w:szCs w:val="24"/>
        </w:rPr>
        <w:tab/>
      </w:r>
      <w:r w:rsidR="00F341F6" w:rsidRPr="00897F76">
        <w:rPr>
          <w:rFonts w:ascii="Arial" w:hAnsi="Arial" w:cs="Arial"/>
          <w:sz w:val="24"/>
          <w:szCs w:val="24"/>
        </w:rPr>
        <w:t>(2.</w:t>
      </w:r>
      <w:r w:rsidR="00F341F6">
        <w:rPr>
          <w:rFonts w:ascii="Arial" w:hAnsi="Arial" w:cs="Arial"/>
          <w:sz w:val="24"/>
          <w:szCs w:val="24"/>
          <w:lang w:val="en-US"/>
        </w:rPr>
        <w:t>7a</w:t>
      </w:r>
      <w:r w:rsidR="00F341F6" w:rsidRPr="00897F76">
        <w:rPr>
          <w:rFonts w:ascii="Arial" w:hAnsi="Arial" w:cs="Arial"/>
          <w:sz w:val="24"/>
          <w:szCs w:val="24"/>
        </w:rPr>
        <w:t>)</w:t>
      </w:r>
    </w:p>
    <w:p w14:paraId="258A3609" w14:textId="77777777" w:rsidR="00D2704F" w:rsidRPr="00D2704F" w:rsidRDefault="00D2704F" w:rsidP="00E463BA">
      <w:pPr>
        <w:spacing w:after="0" w:line="360" w:lineRule="auto"/>
        <w:ind w:left="709" w:right="-40"/>
        <w:jc w:val="both"/>
        <w:rPr>
          <w:rFonts w:ascii="Arial" w:hAnsi="Arial" w:cs="Arial"/>
          <w:sz w:val="24"/>
          <w:szCs w:val="24"/>
        </w:rPr>
      </w:pPr>
    </w:p>
    <w:p w14:paraId="4247CBDD" w14:textId="4EE63A0D" w:rsidR="00D2704F" w:rsidRPr="00F341F6" w:rsidRDefault="00D2704F" w:rsidP="00E463BA">
      <w:pPr>
        <w:spacing w:after="0" w:line="360" w:lineRule="auto"/>
        <w:ind w:left="709" w:right="-40"/>
        <w:jc w:val="both"/>
        <w:rPr>
          <w:rFonts w:ascii="Arial" w:hAnsi="Arial" w:cs="Arial"/>
          <w:sz w:val="24"/>
          <w:szCs w:val="24"/>
          <w:lang w:val="en-US"/>
        </w:rPr>
      </w:pPr>
      <m:oMath>
        <m:r>
          <w:rPr>
            <w:rFonts w:ascii="Cambria Math" w:hAnsi="Cambria Math" w:cs="Arial"/>
            <w:sz w:val="20"/>
            <w:szCs w:val="20"/>
          </w:rPr>
          <m:t>q=</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m:t>
                        </m:r>
                      </m:sup>
                    </m:sSup>
                  </m:e>
                  <m:sub>
                    <m:r>
                      <w:rPr>
                        <w:rFonts w:ascii="Cambria Math" w:hAnsi="Cambria Math" w:cs="Arial"/>
                        <w:sz w:val="20"/>
                        <w:szCs w:val="20"/>
                      </w:rPr>
                      <m:t>xx</m:t>
                    </m:r>
                  </m:sub>
                </m:sSub>
                <m:r>
                  <w:rPr>
                    <w:rFonts w:ascii="Cambria Math" w:hAnsi="Cambria Math" w:cs="Arial"/>
                    <w:sz w:val="20"/>
                    <w:szCs w:val="20"/>
                  </w:rPr>
                  <m:t>-</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m:t>
                        </m:r>
                      </m:sup>
                    </m:sSup>
                  </m:e>
                  <m:sub>
                    <m:r>
                      <w:rPr>
                        <w:rFonts w:ascii="Cambria Math" w:hAnsi="Cambria Math" w:cs="Arial"/>
                        <w:sz w:val="20"/>
                        <w:szCs w:val="20"/>
                      </w:rPr>
                      <m:t>yy</m:t>
                    </m:r>
                  </m:sub>
                </m:sSub>
                <m: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m:t>
                        </m:r>
                      </m:sup>
                    </m:sSup>
                  </m:e>
                  <m:sub>
                    <m:r>
                      <w:rPr>
                        <w:rFonts w:ascii="Cambria Math" w:hAnsi="Cambria Math" w:cs="Arial"/>
                        <w:sz w:val="20"/>
                        <w:szCs w:val="20"/>
                      </w:rPr>
                      <m:t>yy</m:t>
                    </m:r>
                  </m:sub>
                </m:sSub>
                <m:r>
                  <w:rPr>
                    <w:rFonts w:ascii="Cambria Math" w:hAnsi="Cambria Math" w:cs="Arial"/>
                    <w:sz w:val="20"/>
                    <w:szCs w:val="20"/>
                  </w:rPr>
                  <m:t>-</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m:t>
                        </m:r>
                      </m:sup>
                    </m:sSup>
                  </m:e>
                  <m:sub>
                    <m:r>
                      <w:rPr>
                        <w:rFonts w:ascii="Cambria Math" w:hAnsi="Cambria Math" w:cs="Arial"/>
                        <w:sz w:val="20"/>
                        <w:szCs w:val="20"/>
                      </w:rPr>
                      <m:t>zz</m:t>
                    </m:r>
                  </m:sub>
                </m:sSub>
                <m: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m:t>
                        </m:r>
                      </m:sup>
                    </m:sSup>
                  </m:e>
                  <m:sub>
                    <m:r>
                      <w:rPr>
                        <w:rFonts w:ascii="Cambria Math" w:hAnsi="Cambria Math" w:cs="Arial"/>
                        <w:sz w:val="20"/>
                        <w:szCs w:val="20"/>
                      </w:rPr>
                      <m:t>zz</m:t>
                    </m:r>
                  </m:sub>
                </m:sSub>
                <m:r>
                  <w:rPr>
                    <w:rFonts w:ascii="Cambria Math" w:hAnsi="Cambria Math" w:cs="Arial"/>
                    <w:sz w:val="20"/>
                    <w:szCs w:val="20"/>
                  </w:rPr>
                  <m:t>-</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m:t>
                        </m:r>
                      </m:sup>
                    </m:sSup>
                  </m:e>
                  <m:sub>
                    <m:r>
                      <w:rPr>
                        <w:rFonts w:ascii="Cambria Math" w:hAnsi="Cambria Math" w:cs="Arial"/>
                        <w:sz w:val="20"/>
                        <w:szCs w:val="20"/>
                      </w:rPr>
                      <m:t>xx</m:t>
                    </m:r>
                  </m:sub>
                </m:sSub>
                <m: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6(</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e>
              <m:sub>
                <m:r>
                  <w:rPr>
                    <w:rFonts w:ascii="Cambria Math" w:hAnsi="Cambria Math" w:cs="Arial"/>
                    <w:sz w:val="20"/>
                    <w:szCs w:val="20"/>
                  </w:rPr>
                  <m:t>xy</m:t>
                </m:r>
              </m:sub>
            </m:sSub>
            <m:r>
              <w:rPr>
                <w:rFonts w:ascii="Cambria Math" w:hAnsi="Cambria Math" w:cs="Arial"/>
                <w:sz w:val="20"/>
                <w:szCs w:val="20"/>
              </w:rPr>
              <m:t>+</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e>
              <m:sub>
                <m:r>
                  <w:rPr>
                    <w:rFonts w:ascii="Cambria Math" w:hAnsi="Cambria Math" w:cs="Arial"/>
                    <w:sz w:val="20"/>
                    <w:szCs w:val="20"/>
                  </w:rPr>
                  <m:t>yz</m:t>
                </m:r>
              </m:sub>
            </m:sSub>
            <m:r>
              <w:rPr>
                <w:rFonts w:ascii="Cambria Math" w:hAnsi="Cambria Math" w:cs="Arial"/>
                <w:sz w:val="20"/>
                <w:szCs w:val="20"/>
              </w:rPr>
              <m:t>+</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e>
              <m:sub>
                <m:r>
                  <w:rPr>
                    <w:rFonts w:ascii="Cambria Math" w:hAnsi="Cambria Math" w:cs="Arial"/>
                    <w:sz w:val="20"/>
                    <w:szCs w:val="20"/>
                  </w:rPr>
                  <m:t>zx</m:t>
                </m:r>
              </m:sub>
            </m:sSub>
            <m:r>
              <w:rPr>
                <w:rFonts w:ascii="Cambria Math" w:hAnsi="Cambria Math" w:cs="Arial"/>
                <w:sz w:val="20"/>
                <w:szCs w:val="20"/>
              </w:rPr>
              <m:t>))</m:t>
            </m:r>
          </m:e>
        </m:rad>
      </m:oMath>
      <w:r w:rsidR="00F341F6" w:rsidRPr="00F341F6">
        <w:rPr>
          <w:rFonts w:ascii="Arial" w:hAnsi="Arial" w:cs="Arial"/>
          <w:sz w:val="20"/>
          <w:szCs w:val="20"/>
        </w:rPr>
        <w:t xml:space="preserve"> </w:t>
      </w:r>
      <w:r w:rsidR="00F341F6">
        <w:rPr>
          <w:rFonts w:ascii="Arial" w:hAnsi="Arial" w:cs="Arial"/>
          <w:sz w:val="20"/>
          <w:szCs w:val="20"/>
        </w:rPr>
        <w:tab/>
      </w:r>
      <w:r w:rsidR="00F341F6" w:rsidRPr="00897F76">
        <w:rPr>
          <w:rFonts w:ascii="Arial" w:hAnsi="Arial" w:cs="Arial"/>
          <w:sz w:val="24"/>
          <w:szCs w:val="24"/>
        </w:rPr>
        <w:t>(2.</w:t>
      </w:r>
      <w:r w:rsidR="00F341F6" w:rsidRPr="00F341F6">
        <w:rPr>
          <w:rFonts w:ascii="Arial" w:hAnsi="Arial" w:cs="Arial"/>
          <w:sz w:val="24"/>
          <w:szCs w:val="24"/>
        </w:rPr>
        <w:t>7</w:t>
      </w:r>
      <w:r w:rsidR="00F341F6">
        <w:rPr>
          <w:rFonts w:ascii="Arial" w:hAnsi="Arial" w:cs="Arial"/>
          <w:sz w:val="24"/>
          <w:szCs w:val="24"/>
          <w:lang w:val="en-US"/>
        </w:rPr>
        <w:t>b)</w:t>
      </w:r>
    </w:p>
    <w:p w14:paraId="4E3C7383" w14:textId="7ED1B8BE" w:rsid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Dimana </w:t>
      </w:r>
      <w:r w:rsidRPr="00D2704F">
        <w:rPr>
          <w:rFonts w:ascii="Arial" w:hAnsi="Arial" w:cs="Arial"/>
          <w:i/>
          <w:sz w:val="24"/>
          <w:szCs w:val="24"/>
        </w:rPr>
        <w:t xml:space="preserve">p’ </w:t>
      </w:r>
      <w:r w:rsidRPr="00D2704F">
        <w:rPr>
          <w:rFonts w:ascii="Arial" w:hAnsi="Arial" w:cs="Arial"/>
          <w:sz w:val="24"/>
          <w:szCs w:val="24"/>
        </w:rPr>
        <w:t xml:space="preserve">adalah tegangan efektif isotropis, atau tegangan efektif rata-rata, dan </w:t>
      </w:r>
      <w:r w:rsidRPr="00D2704F">
        <w:rPr>
          <w:rFonts w:ascii="Arial" w:hAnsi="Arial" w:cs="Arial"/>
          <w:i/>
          <w:sz w:val="24"/>
          <w:szCs w:val="24"/>
        </w:rPr>
        <w:t xml:space="preserve">q </w:t>
      </w:r>
      <w:r w:rsidRPr="00D2704F">
        <w:rPr>
          <w:rFonts w:ascii="Arial" w:hAnsi="Arial" w:cs="Arial"/>
          <w:sz w:val="24"/>
          <w:szCs w:val="24"/>
        </w:rPr>
        <w:t xml:space="preserve">adalah tegangan geser ekivalen. Perhatikan bahwa perkanjian tanda yang </w:t>
      </w:r>
      <w:r w:rsidR="00C742E4">
        <w:rPr>
          <w:rFonts w:ascii="Arial" w:hAnsi="Arial" w:cs="Arial"/>
          <w:sz w:val="24"/>
          <w:szCs w:val="24"/>
        </w:rPr>
        <w:t>digunakan</w:t>
      </w:r>
      <w:r w:rsidRPr="00D2704F">
        <w:rPr>
          <w:rFonts w:ascii="Arial" w:hAnsi="Arial" w:cs="Arial"/>
          <w:sz w:val="24"/>
          <w:szCs w:val="24"/>
        </w:rPr>
        <w:t xml:space="preserve"> untuk </w:t>
      </w:r>
      <w:r w:rsidRPr="00D2704F">
        <w:rPr>
          <w:rFonts w:ascii="Arial" w:hAnsi="Arial" w:cs="Arial"/>
          <w:i/>
          <w:sz w:val="24"/>
          <w:szCs w:val="24"/>
        </w:rPr>
        <w:t xml:space="preserve">p’ </w:t>
      </w:r>
      <w:r w:rsidRPr="00D2704F">
        <w:rPr>
          <w:rFonts w:ascii="Arial" w:hAnsi="Arial" w:cs="Arial"/>
          <w:sz w:val="24"/>
          <w:szCs w:val="24"/>
        </w:rPr>
        <w:t xml:space="preserve">adalah positif adalah tegangan tekan, berbeda </w:t>
      </w:r>
      <w:r w:rsidR="00211E22">
        <w:rPr>
          <w:rFonts w:ascii="Arial" w:hAnsi="Arial" w:cs="Arial"/>
          <w:sz w:val="24"/>
          <w:szCs w:val="24"/>
        </w:rPr>
        <w:t>dengan</w:t>
      </w:r>
      <w:r w:rsidRPr="00D2704F">
        <w:rPr>
          <w:rFonts w:ascii="Arial" w:hAnsi="Arial" w:cs="Arial"/>
          <w:sz w:val="24"/>
          <w:szCs w:val="24"/>
        </w:rPr>
        <w:t xml:space="preserve"> perjanjian tanda untuk tegangan lainnya. Tegangan ekivalen, </w:t>
      </w:r>
      <w:r w:rsidRPr="00D2704F">
        <w:rPr>
          <w:rFonts w:ascii="Arial" w:hAnsi="Arial" w:cs="Arial"/>
          <w:i/>
          <w:sz w:val="24"/>
          <w:szCs w:val="24"/>
        </w:rPr>
        <w:t xml:space="preserve">q, </w:t>
      </w:r>
      <w:r w:rsidRPr="00D2704F">
        <w:rPr>
          <w:rFonts w:ascii="Arial" w:hAnsi="Arial" w:cs="Arial"/>
          <w:sz w:val="24"/>
          <w:szCs w:val="24"/>
        </w:rPr>
        <w:t xml:space="preserve">mempunyai sifat penting dan berubah menjadi </w:t>
      </w:r>
      <m:oMath>
        <m:r>
          <w:rPr>
            <w:rFonts w:ascii="Cambria Math" w:hAnsi="Cambria Math" w:cs="Arial"/>
            <w:sz w:val="24"/>
            <w:szCs w:val="24"/>
          </w:rPr>
          <m:t>q=│</m:t>
        </m:r>
        <m:r>
          <m:rPr>
            <m:sty m:val="p"/>
          </m:rPr>
          <w:rPr>
            <w:rFonts w:ascii="Cambria Math" w:hAnsi="Cambria Math" w:cs="Arial"/>
            <w:sz w:val="24"/>
            <w:szCs w:val="24"/>
          </w:rPr>
          <m:t>σ’1-σ’3</m:t>
        </m:r>
        <m:r>
          <w:rPr>
            <w:rFonts w:ascii="Cambria Math" w:hAnsi="Cambria Math" w:cs="Arial"/>
            <w:sz w:val="24"/>
            <w:szCs w:val="24"/>
          </w:rPr>
          <m:t>│</m:t>
        </m:r>
      </m:oMath>
      <w:r w:rsidRPr="00D2704F">
        <w:rPr>
          <w:rFonts w:ascii="Arial" w:eastAsiaTheme="minorEastAsia" w:hAnsi="Arial" w:cs="Arial"/>
          <w:sz w:val="24"/>
          <w:szCs w:val="24"/>
        </w:rPr>
        <w:t xml:space="preserve">untuk kondisi tegangan triaksial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w:t>
      </w:r>
      <w:r w:rsidRPr="00D2704F">
        <w:rPr>
          <w:rFonts w:ascii="Arial" w:hAnsi="Arial" w:cs="Arial"/>
          <w:sz w:val="24"/>
          <w:szCs w:val="24"/>
        </w:rPr>
        <w:t>σ’2 = σ’3.</w:t>
      </w:r>
    </w:p>
    <w:p w14:paraId="4EA95100" w14:textId="77777777" w:rsidR="007D516D" w:rsidRPr="00D2704F" w:rsidRDefault="007D516D" w:rsidP="00E463BA">
      <w:pPr>
        <w:spacing w:after="0" w:line="360" w:lineRule="auto"/>
        <w:ind w:left="709" w:right="-40"/>
        <w:jc w:val="both"/>
        <w:rPr>
          <w:rFonts w:ascii="Arial" w:hAnsi="Arial" w:cs="Arial"/>
          <w:sz w:val="24"/>
          <w:szCs w:val="24"/>
        </w:rPr>
      </w:pPr>
    </w:p>
    <w:p w14:paraId="67016766" w14:textId="4307ABA1" w:rsidR="007D516D" w:rsidRDefault="007D516D" w:rsidP="007D516D">
      <w:pPr>
        <w:spacing w:after="0" w:line="240" w:lineRule="auto"/>
        <w:ind w:left="709" w:right="-40"/>
        <w:jc w:val="center"/>
        <w:rPr>
          <w:rFonts w:ascii="Arial" w:hAnsi="Arial" w:cs="Arial"/>
          <w:sz w:val="24"/>
          <w:szCs w:val="24"/>
        </w:rPr>
      </w:pPr>
      <w:r w:rsidRPr="00D2704F">
        <w:rPr>
          <w:rFonts w:ascii="Arial" w:hAnsi="Arial" w:cs="Arial"/>
          <w:noProof/>
          <w:sz w:val="24"/>
          <w:szCs w:val="24"/>
          <w:lang w:val="en-US"/>
        </w:rPr>
        <w:drawing>
          <wp:inline distT="0" distB="0" distL="0" distR="0" wp14:anchorId="2C1761DC" wp14:editId="1811FDFB">
            <wp:extent cx="2760980" cy="19621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1809" t="23965" r="62909" b="44083"/>
                    <a:stretch/>
                  </pic:blipFill>
                  <pic:spPr bwMode="auto">
                    <a:xfrm>
                      <a:off x="0" y="0"/>
                      <a:ext cx="2760980" cy="1962150"/>
                    </a:xfrm>
                    <a:prstGeom prst="rect">
                      <a:avLst/>
                    </a:prstGeom>
                    <a:ln>
                      <a:noFill/>
                    </a:ln>
                    <a:extLst>
                      <a:ext uri="{53640926-AAD7-44D8-BBD7-CCE9431645EC}">
                        <a14:shadowObscured xmlns:a14="http://schemas.microsoft.com/office/drawing/2010/main"/>
                      </a:ext>
                    </a:extLst>
                  </pic:spPr>
                </pic:pic>
              </a:graphicData>
            </a:graphic>
          </wp:inline>
        </w:drawing>
      </w:r>
    </w:p>
    <w:p w14:paraId="18501E0D" w14:textId="0C3E2D65" w:rsidR="00F515EF" w:rsidRPr="00F515EF" w:rsidRDefault="00F515EF" w:rsidP="00F515EF">
      <w:pPr>
        <w:pStyle w:val="Caption"/>
        <w:jc w:val="center"/>
        <w:rPr>
          <w:rFonts w:ascii="Arial" w:hAnsi="Arial" w:cs="Arial"/>
          <w:b w:val="0"/>
          <w:bCs w:val="0"/>
          <w:sz w:val="24"/>
          <w:szCs w:val="24"/>
          <w:lang w:val="en-US"/>
        </w:rPr>
      </w:pPr>
      <w:bookmarkStart w:id="27" w:name="_Toc158682968"/>
      <w:r w:rsidRPr="00F515EF">
        <w:rPr>
          <w:rFonts w:ascii="Arial" w:hAnsi="Arial" w:cs="Arial"/>
          <w:b w:val="0"/>
          <w:bCs w:val="0"/>
          <w:sz w:val="24"/>
          <w:szCs w:val="24"/>
        </w:rPr>
        <w:t xml:space="preserve">Gambar 2. </w:t>
      </w:r>
      <w:r w:rsidRPr="00F515EF">
        <w:rPr>
          <w:rFonts w:ascii="Arial" w:hAnsi="Arial" w:cs="Arial"/>
          <w:b w:val="0"/>
          <w:bCs w:val="0"/>
          <w:sz w:val="24"/>
          <w:szCs w:val="24"/>
        </w:rPr>
        <w:fldChar w:fldCharType="begin"/>
      </w:r>
      <w:r w:rsidRPr="00F515EF">
        <w:rPr>
          <w:rFonts w:ascii="Arial" w:hAnsi="Arial" w:cs="Arial"/>
          <w:b w:val="0"/>
          <w:bCs w:val="0"/>
          <w:sz w:val="24"/>
          <w:szCs w:val="24"/>
        </w:rPr>
        <w:instrText xml:space="preserve"> SEQ Gambar_2. \* ARABIC </w:instrText>
      </w:r>
      <w:r w:rsidRPr="00F515EF">
        <w:rPr>
          <w:rFonts w:ascii="Arial" w:hAnsi="Arial" w:cs="Arial"/>
          <w:b w:val="0"/>
          <w:bCs w:val="0"/>
          <w:sz w:val="24"/>
          <w:szCs w:val="24"/>
        </w:rPr>
        <w:fldChar w:fldCharType="separate"/>
      </w:r>
      <w:r w:rsidR="0017454A">
        <w:rPr>
          <w:rFonts w:ascii="Arial" w:hAnsi="Arial" w:cs="Arial"/>
          <w:b w:val="0"/>
          <w:bCs w:val="0"/>
          <w:noProof/>
          <w:sz w:val="24"/>
          <w:szCs w:val="24"/>
        </w:rPr>
        <w:t>2</w:t>
      </w:r>
      <w:r w:rsidRPr="00F515EF">
        <w:rPr>
          <w:rFonts w:ascii="Arial" w:hAnsi="Arial" w:cs="Arial"/>
          <w:b w:val="0"/>
          <w:bCs w:val="0"/>
          <w:sz w:val="24"/>
          <w:szCs w:val="24"/>
        </w:rPr>
        <w:fldChar w:fldCharType="end"/>
      </w:r>
      <w:r w:rsidRPr="00F515EF">
        <w:rPr>
          <w:rFonts w:ascii="Arial" w:hAnsi="Arial" w:cs="Arial"/>
          <w:b w:val="0"/>
          <w:bCs w:val="0"/>
          <w:sz w:val="24"/>
          <w:szCs w:val="24"/>
          <w:lang w:val="en-US"/>
        </w:rPr>
        <w:t xml:space="preserve"> Ruang </w:t>
      </w:r>
      <w:proofErr w:type="spellStart"/>
      <w:r w:rsidRPr="00F515EF">
        <w:rPr>
          <w:rFonts w:ascii="Arial" w:hAnsi="Arial" w:cs="Arial"/>
          <w:b w:val="0"/>
          <w:bCs w:val="0"/>
          <w:sz w:val="24"/>
          <w:szCs w:val="24"/>
          <w:lang w:val="en-US"/>
        </w:rPr>
        <w:t>tegangan</w:t>
      </w:r>
      <w:proofErr w:type="spellEnd"/>
      <w:r w:rsidRPr="00F515EF">
        <w:rPr>
          <w:rFonts w:ascii="Arial" w:hAnsi="Arial" w:cs="Arial"/>
          <w:b w:val="0"/>
          <w:bCs w:val="0"/>
          <w:sz w:val="24"/>
          <w:szCs w:val="24"/>
          <w:lang w:val="en-US"/>
        </w:rPr>
        <w:t xml:space="preserve"> </w:t>
      </w:r>
      <w:proofErr w:type="spellStart"/>
      <w:r w:rsidRPr="00F515EF">
        <w:rPr>
          <w:rFonts w:ascii="Arial" w:hAnsi="Arial" w:cs="Arial"/>
          <w:b w:val="0"/>
          <w:bCs w:val="0"/>
          <w:sz w:val="24"/>
          <w:szCs w:val="24"/>
          <w:lang w:val="en-US"/>
        </w:rPr>
        <w:t>utama</w:t>
      </w:r>
      <w:bookmarkEnd w:id="27"/>
      <w:proofErr w:type="spellEnd"/>
    </w:p>
    <w:p w14:paraId="239D66BB" w14:textId="7AEBE442"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Tegangan efektif utama dapat dituliskan sebagai fungsi dari invarian sebagai berikut:</w:t>
      </w:r>
    </w:p>
    <w:p w14:paraId="687AD07A" w14:textId="0E6A587A" w:rsidR="00D2704F" w:rsidRPr="00F341F6" w:rsidRDefault="00D2704F" w:rsidP="00E463BA">
      <w:pPr>
        <w:spacing w:after="0" w:line="360" w:lineRule="auto"/>
        <w:ind w:left="709" w:right="-40"/>
        <w:jc w:val="both"/>
        <w:rPr>
          <w:rFonts w:ascii="Arial" w:eastAsiaTheme="minorEastAsia"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1</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q</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π)</m:t>
            </m:r>
          </m:e>
        </m:func>
      </m:oMath>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sidRPr="00897F76">
        <w:rPr>
          <w:rFonts w:ascii="Arial" w:hAnsi="Arial" w:cs="Arial"/>
          <w:sz w:val="24"/>
          <w:szCs w:val="24"/>
        </w:rPr>
        <w:t>(2.</w:t>
      </w:r>
      <w:r w:rsidR="00F341F6">
        <w:rPr>
          <w:rFonts w:ascii="Arial" w:hAnsi="Arial" w:cs="Arial"/>
          <w:sz w:val="24"/>
          <w:szCs w:val="24"/>
          <w:lang w:val="en-US"/>
        </w:rPr>
        <w:t>8a</w:t>
      </w:r>
      <w:r w:rsidR="00F341F6" w:rsidRPr="00897F76">
        <w:rPr>
          <w:rFonts w:ascii="Arial" w:hAnsi="Arial" w:cs="Arial"/>
          <w:sz w:val="24"/>
          <w:szCs w:val="24"/>
        </w:rPr>
        <w:t>)</w:t>
      </w:r>
    </w:p>
    <w:p w14:paraId="4A9CB78E" w14:textId="56A2F374" w:rsidR="00D2704F" w:rsidRPr="00F341F6" w:rsidRDefault="00D2704F" w:rsidP="00E463BA">
      <w:pPr>
        <w:spacing w:after="0" w:line="360" w:lineRule="auto"/>
        <w:ind w:left="709" w:right="-40"/>
        <w:jc w:val="both"/>
        <w:rPr>
          <w:rFonts w:ascii="Arial" w:eastAsiaTheme="minorEastAsia"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2</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q</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sidRPr="00897F76">
        <w:rPr>
          <w:rFonts w:ascii="Arial" w:hAnsi="Arial" w:cs="Arial"/>
          <w:sz w:val="24"/>
          <w:szCs w:val="24"/>
        </w:rPr>
        <w:t>(2.</w:t>
      </w:r>
      <w:r w:rsidR="00F341F6">
        <w:rPr>
          <w:rFonts w:ascii="Arial" w:hAnsi="Arial" w:cs="Arial"/>
          <w:sz w:val="24"/>
          <w:szCs w:val="24"/>
          <w:lang w:val="en-US"/>
        </w:rPr>
        <w:t>8b</w:t>
      </w:r>
      <w:r w:rsidR="00F341F6" w:rsidRPr="00897F76">
        <w:rPr>
          <w:rFonts w:ascii="Arial" w:hAnsi="Arial" w:cs="Arial"/>
          <w:sz w:val="24"/>
          <w:szCs w:val="24"/>
        </w:rPr>
        <w:t>)</w:t>
      </w:r>
    </w:p>
    <w:p w14:paraId="793A9740" w14:textId="134672F0" w:rsidR="00D2704F" w:rsidRPr="00F341F6" w:rsidRDefault="00D2704F" w:rsidP="00E463BA">
      <w:pPr>
        <w:spacing w:after="0" w:line="360" w:lineRule="auto"/>
        <w:ind w:left="709" w:right="-40"/>
        <w:jc w:val="both"/>
        <w:rPr>
          <w:rFonts w:ascii="Arial" w:eastAsiaTheme="minorEastAsia"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3</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q</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π)</m:t>
            </m:r>
          </m:e>
        </m:func>
      </m:oMath>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Pr>
          <w:rFonts w:ascii="Arial" w:eastAsiaTheme="minorEastAsia" w:hAnsi="Arial" w:cs="Arial"/>
          <w:sz w:val="24"/>
          <w:szCs w:val="24"/>
        </w:rPr>
        <w:tab/>
      </w:r>
      <w:r w:rsidR="00F341F6" w:rsidRPr="00897F76">
        <w:rPr>
          <w:rFonts w:ascii="Arial" w:hAnsi="Arial" w:cs="Arial"/>
          <w:sz w:val="24"/>
          <w:szCs w:val="24"/>
        </w:rPr>
        <w:t>(2.</w:t>
      </w:r>
      <w:r w:rsidR="00F341F6">
        <w:rPr>
          <w:rFonts w:ascii="Arial" w:hAnsi="Arial" w:cs="Arial"/>
          <w:sz w:val="24"/>
          <w:szCs w:val="24"/>
          <w:lang w:val="en-US"/>
        </w:rPr>
        <w:t>8c</w:t>
      </w:r>
      <w:r w:rsidR="00F341F6" w:rsidRPr="00897F76">
        <w:rPr>
          <w:rFonts w:ascii="Arial" w:hAnsi="Arial" w:cs="Arial"/>
          <w:sz w:val="24"/>
          <w:szCs w:val="24"/>
        </w:rPr>
        <w:t>)</w:t>
      </w:r>
    </w:p>
    <w:p w14:paraId="57C97C31" w14:textId="77777777" w:rsidR="00D2704F" w:rsidRPr="00D2704F" w:rsidRDefault="00D2704F" w:rsidP="00E463BA">
      <w:pPr>
        <w:spacing w:after="0" w:line="360" w:lineRule="auto"/>
        <w:ind w:left="709" w:right="-40"/>
        <w:jc w:val="both"/>
        <w:rPr>
          <w:rFonts w:ascii="Arial" w:hAnsi="Arial" w:cs="Arial"/>
          <w:sz w:val="24"/>
          <w:szCs w:val="24"/>
        </w:rPr>
      </w:pPr>
    </w:p>
    <w:p w14:paraId="67AE4D13" w14:textId="77777777"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Dimana θ adalah sudut Lode (invarian ketiga), yang didefinisikan:</w:t>
      </w:r>
    </w:p>
    <w:p w14:paraId="24CFB39C" w14:textId="2FFFCE21" w:rsidR="00D2704F" w:rsidRPr="00D2704F" w:rsidRDefault="00D2704F" w:rsidP="00E463BA">
      <w:pPr>
        <w:spacing w:after="0" w:line="360" w:lineRule="auto"/>
        <w:ind w:left="709" w:right="-40"/>
        <w:jc w:val="both"/>
        <w:rPr>
          <w:rFonts w:ascii="Arial" w:hAnsi="Arial" w:cs="Arial"/>
          <w:sz w:val="24"/>
          <w:szCs w:val="24"/>
        </w:rPr>
      </w:pPr>
      <m:oMath>
        <m:r>
          <w:rPr>
            <w:rFonts w:ascii="Cambria Math" w:hAnsi="Cambria Math" w:cs="Arial"/>
            <w:sz w:val="24"/>
            <w:szCs w:val="24"/>
          </w:rPr>
          <m:t>θ=</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m:t>
        </m:r>
        <m:r>
          <m:rPr>
            <m:sty m:val="p"/>
          </m:rPr>
          <w:rPr>
            <w:rFonts w:ascii="Cambria Math" w:hAnsi="Cambria Math" w:cs="Arial"/>
            <w:sz w:val="24"/>
            <w:szCs w:val="24"/>
          </w:rPr>
          <m:t>arcsin⁡</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7</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3</m:t>
                </m:r>
              </m:sub>
            </m:sSub>
          </m:num>
          <m:den>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3</m:t>
                </m:r>
              </m:sup>
            </m:sSup>
          </m:den>
        </m:f>
        <m:r>
          <w:rPr>
            <w:rFonts w:ascii="Cambria Math" w:hAnsi="Cambria Math" w:cs="Arial"/>
            <w:sz w:val="24"/>
            <w:szCs w:val="24"/>
          </w:rPr>
          <m:t>)</m:t>
        </m:r>
      </m:oMath>
      <w:r w:rsidR="004E38BA">
        <w:rPr>
          <w:rFonts w:ascii="Arial" w:hAnsi="Arial" w:cs="Arial"/>
          <w:sz w:val="24"/>
          <w:szCs w:val="24"/>
        </w:rPr>
        <w:tab/>
      </w:r>
      <w:r w:rsidR="004E38BA">
        <w:rPr>
          <w:rFonts w:ascii="Arial" w:hAnsi="Arial" w:cs="Arial"/>
          <w:sz w:val="24"/>
          <w:szCs w:val="24"/>
        </w:rPr>
        <w:tab/>
      </w:r>
      <w:r w:rsidR="004E38BA">
        <w:rPr>
          <w:rFonts w:ascii="Arial" w:hAnsi="Arial" w:cs="Arial"/>
          <w:sz w:val="24"/>
          <w:szCs w:val="24"/>
        </w:rPr>
        <w:tab/>
      </w:r>
      <w:r w:rsidR="004E38BA">
        <w:rPr>
          <w:rFonts w:ascii="Arial" w:hAnsi="Arial" w:cs="Arial"/>
          <w:sz w:val="24"/>
          <w:szCs w:val="24"/>
        </w:rPr>
        <w:tab/>
      </w:r>
      <w:r w:rsidR="004E38BA">
        <w:rPr>
          <w:rFonts w:ascii="Arial" w:hAnsi="Arial" w:cs="Arial"/>
          <w:sz w:val="24"/>
          <w:szCs w:val="24"/>
        </w:rPr>
        <w:tab/>
      </w:r>
      <w:r w:rsidR="004E38BA">
        <w:rPr>
          <w:rFonts w:ascii="Arial" w:hAnsi="Arial" w:cs="Arial"/>
          <w:sz w:val="24"/>
          <w:szCs w:val="24"/>
        </w:rPr>
        <w:tab/>
      </w:r>
      <w:r w:rsidR="004E38BA">
        <w:rPr>
          <w:rFonts w:ascii="Arial" w:hAnsi="Arial" w:cs="Arial"/>
          <w:sz w:val="24"/>
          <w:szCs w:val="24"/>
        </w:rPr>
        <w:tab/>
      </w:r>
      <w:r w:rsidR="004E38BA">
        <w:rPr>
          <w:rFonts w:ascii="Arial" w:hAnsi="Arial" w:cs="Arial"/>
          <w:sz w:val="24"/>
          <w:szCs w:val="24"/>
        </w:rPr>
        <w:tab/>
      </w:r>
      <w:r w:rsidR="004E38BA" w:rsidRPr="00897F76">
        <w:rPr>
          <w:rFonts w:ascii="Arial" w:hAnsi="Arial" w:cs="Arial"/>
          <w:sz w:val="24"/>
          <w:szCs w:val="24"/>
        </w:rPr>
        <w:t>(2.</w:t>
      </w:r>
      <w:r w:rsidR="004E38BA">
        <w:rPr>
          <w:rFonts w:ascii="Arial" w:hAnsi="Arial" w:cs="Arial"/>
          <w:sz w:val="24"/>
          <w:szCs w:val="24"/>
          <w:lang w:val="en-US"/>
        </w:rPr>
        <w:t>9</w:t>
      </w:r>
      <w:r w:rsidR="004E38BA" w:rsidRPr="00897F76">
        <w:rPr>
          <w:rFonts w:ascii="Arial" w:hAnsi="Arial" w:cs="Arial"/>
          <w:sz w:val="24"/>
          <w:szCs w:val="24"/>
        </w:rPr>
        <w:t>)</w:t>
      </w:r>
    </w:p>
    <w:p w14:paraId="4F2A3C1E" w14:textId="54D7F983" w:rsidR="00D2704F" w:rsidRPr="00D2704F" w:rsidRDefault="00211E22" w:rsidP="00E463BA">
      <w:pPr>
        <w:spacing w:after="0" w:line="360" w:lineRule="auto"/>
        <w:ind w:left="709" w:right="-40"/>
        <w:jc w:val="both"/>
        <w:rPr>
          <w:rFonts w:ascii="Arial" w:hAnsi="Arial" w:cs="Arial"/>
          <w:sz w:val="24"/>
          <w:szCs w:val="24"/>
          <w:lang w:bidi="he-IL"/>
        </w:rPr>
      </w:pPr>
      <w:r>
        <w:rPr>
          <w:rFonts w:ascii="Arial" w:hAnsi="Arial" w:cs="Arial"/>
          <w:sz w:val="24"/>
          <w:szCs w:val="24"/>
          <w:lang w:bidi="he-IL"/>
        </w:rPr>
        <w:t>Dengan</w:t>
      </w:r>
    </w:p>
    <w:p w14:paraId="3EEC10DB" w14:textId="77777777" w:rsidR="004E38BA" w:rsidRPr="004E38BA" w:rsidRDefault="008E0899" w:rsidP="00E463BA">
      <w:pPr>
        <w:spacing w:after="0" w:line="360" w:lineRule="auto"/>
        <w:ind w:left="709" w:right="-4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3</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xx</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e>
          </m:d>
          <m:d>
            <m:dPr>
              <m:ctrlPr>
                <w:rPr>
                  <w:rFonts w:ascii="Cambria Math" w:hAnsi="Cambria Math" w:cs="Arial"/>
                  <w:i/>
                  <w:sz w:val="24"/>
                  <w:szCs w:val="24"/>
                </w:rPr>
              </m:ctrlPr>
            </m:dPr>
            <m:e>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yy</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e>
          </m:d>
          <m:d>
            <m:dPr>
              <m:ctrlPr>
                <w:rPr>
                  <w:rFonts w:ascii="Cambria Math" w:hAnsi="Cambria Math" w:cs="Arial"/>
                  <w:i/>
                  <w:sz w:val="24"/>
                  <w:szCs w:val="24"/>
                </w:rPr>
              </m:ctrlPr>
            </m:dPr>
            <m:e>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zz</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e>
          </m:d>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xx</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e>
            <m:sub>
              <m:r>
                <w:rPr>
                  <w:rFonts w:ascii="Cambria Math" w:hAnsi="Cambria Math" w:cs="Arial"/>
                  <w:sz w:val="24"/>
                  <w:szCs w:val="24"/>
                </w:rPr>
                <m:t>yz</m:t>
              </m:r>
            </m:sub>
          </m:sSub>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zz</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e>
            <m:sub>
              <m:r>
                <w:rPr>
                  <w:rFonts w:ascii="Cambria Math" w:hAnsi="Cambria Math" w:cs="Arial"/>
                  <w:sz w:val="24"/>
                  <w:szCs w:val="24"/>
                </w:rPr>
                <m:t>xy</m:t>
              </m:r>
            </m:sub>
          </m:sSub>
          <m:r>
            <w:rPr>
              <w:rFonts w:ascii="Cambria Math" w:hAnsi="Cambria Math" w:cs="Arial"/>
              <w:sz w:val="24"/>
              <w:szCs w:val="24"/>
            </w:rPr>
            <m:t>-…</m:t>
          </m:r>
        </m:oMath>
      </m:oMathPara>
    </w:p>
    <w:p w14:paraId="22511993" w14:textId="49E53CB4" w:rsidR="00D2704F" w:rsidRDefault="004E38BA" w:rsidP="00E463BA">
      <w:pPr>
        <w:spacing w:after="0" w:line="360" w:lineRule="auto"/>
        <w:ind w:left="709" w:right="-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m:oMath>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y</m:t>
            </m:r>
          </m:sub>
        </m:sSub>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z</m:t>
            </m:r>
          </m:sub>
        </m:sSub>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x</m:t>
            </m:r>
          </m:sub>
        </m:sSub>
      </m:oMath>
      <w:r>
        <w:rPr>
          <w:rFonts w:ascii="Arial" w:hAnsi="Arial" w:cs="Arial"/>
          <w:sz w:val="24"/>
          <w:szCs w:val="24"/>
        </w:rPr>
        <w:tab/>
      </w:r>
      <w:r>
        <w:rPr>
          <w:rFonts w:ascii="Arial" w:hAnsi="Arial" w:cs="Arial"/>
          <w:sz w:val="24"/>
          <w:szCs w:val="24"/>
        </w:rPr>
        <w:tab/>
      </w:r>
      <w:r w:rsidRPr="00897F76">
        <w:rPr>
          <w:rFonts w:ascii="Arial" w:hAnsi="Arial" w:cs="Arial"/>
          <w:sz w:val="24"/>
          <w:szCs w:val="24"/>
        </w:rPr>
        <w:t>(2.</w:t>
      </w:r>
      <w:r>
        <w:rPr>
          <w:rFonts w:ascii="Arial" w:hAnsi="Arial" w:cs="Arial"/>
          <w:sz w:val="24"/>
          <w:szCs w:val="24"/>
          <w:lang w:val="en-US"/>
        </w:rPr>
        <w:t>10</w:t>
      </w:r>
      <w:r w:rsidRPr="00897F76">
        <w:rPr>
          <w:rFonts w:ascii="Arial" w:hAnsi="Arial" w:cs="Arial"/>
          <w:sz w:val="24"/>
          <w:szCs w:val="24"/>
        </w:rPr>
        <w:t>)</w:t>
      </w:r>
    </w:p>
    <w:p w14:paraId="7A56B46E" w14:textId="13CE7F20" w:rsidR="00AB05E5" w:rsidRDefault="00AB05E5" w:rsidP="00E463BA">
      <w:pPr>
        <w:spacing w:after="0" w:line="360" w:lineRule="auto"/>
        <w:ind w:left="709" w:right="-40"/>
        <w:jc w:val="both"/>
        <w:rPr>
          <w:rFonts w:ascii="Arial" w:hAnsi="Arial" w:cs="Arial"/>
          <w:sz w:val="24"/>
          <w:szCs w:val="24"/>
        </w:rPr>
      </w:pPr>
    </w:p>
    <w:p w14:paraId="73EFB8A7" w14:textId="77777777" w:rsidR="00FE1DCD" w:rsidRPr="004E38BA" w:rsidRDefault="00FE1DCD" w:rsidP="00E463BA">
      <w:pPr>
        <w:spacing w:after="0" w:line="360" w:lineRule="auto"/>
        <w:ind w:left="709" w:right="-40"/>
        <w:jc w:val="both"/>
        <w:rPr>
          <w:rFonts w:ascii="Arial" w:hAnsi="Arial" w:cs="Arial"/>
          <w:sz w:val="24"/>
          <w:szCs w:val="24"/>
        </w:rPr>
      </w:pPr>
    </w:p>
    <w:p w14:paraId="1C4EEB9B" w14:textId="4573F969" w:rsidR="00D2704F" w:rsidRPr="009B05A3" w:rsidRDefault="00E3779F" w:rsidP="00414DE3">
      <w:pPr>
        <w:pStyle w:val="ListParagraph"/>
        <w:numPr>
          <w:ilvl w:val="2"/>
          <w:numId w:val="3"/>
        </w:numPr>
        <w:spacing w:after="0" w:line="360" w:lineRule="auto"/>
        <w:ind w:right="-40"/>
        <w:jc w:val="both"/>
        <w:outlineLvl w:val="2"/>
        <w:rPr>
          <w:rFonts w:ascii="Arial" w:hAnsi="Arial" w:cs="Arial"/>
          <w:b/>
          <w:sz w:val="24"/>
          <w:szCs w:val="24"/>
          <w:lang w:bidi="he-IL"/>
        </w:rPr>
      </w:pPr>
      <w:r w:rsidRPr="009B05A3">
        <w:rPr>
          <w:rFonts w:ascii="Arial" w:hAnsi="Arial" w:cs="Arial"/>
          <w:b/>
          <w:sz w:val="24"/>
          <w:szCs w:val="24"/>
          <w:lang w:val="en-US" w:bidi="he-IL"/>
        </w:rPr>
        <w:t xml:space="preserve"> </w:t>
      </w:r>
      <w:bookmarkStart w:id="28" w:name="_Toc158674008"/>
      <w:r w:rsidR="00D2704F" w:rsidRPr="009B05A3">
        <w:rPr>
          <w:rFonts w:ascii="Arial" w:hAnsi="Arial" w:cs="Arial"/>
          <w:b/>
          <w:sz w:val="24"/>
          <w:szCs w:val="24"/>
          <w:lang w:bidi="he-IL"/>
        </w:rPr>
        <w:t>Definisi Umum dari Regangan</w:t>
      </w:r>
      <w:bookmarkEnd w:id="28"/>
      <w:r w:rsidR="00D2704F" w:rsidRPr="009B05A3">
        <w:rPr>
          <w:rFonts w:ascii="Arial" w:hAnsi="Arial" w:cs="Arial"/>
          <w:b/>
          <w:sz w:val="24"/>
          <w:szCs w:val="24"/>
          <w:lang w:bidi="he-IL"/>
        </w:rPr>
        <w:t xml:space="preserve"> </w:t>
      </w:r>
    </w:p>
    <w:p w14:paraId="1AB14C90" w14:textId="0FD56945"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Regangan merupakan sebuah tensor yang dapat dinyatakan oleh matriks dalam koordinat Cartesius:</w:t>
      </w:r>
    </w:p>
    <w:p w14:paraId="1ED2ED15" w14:textId="3B449CFF" w:rsidR="00D2704F" w:rsidRPr="00D2704F" w:rsidRDefault="008E0899" w:rsidP="00E463BA">
      <w:pPr>
        <w:spacing w:after="0" w:line="360" w:lineRule="auto"/>
        <w:ind w:left="709" w:right="-40"/>
        <w:jc w:val="both"/>
        <w:rPr>
          <w:rFonts w:ascii="Arial" w:hAnsi="Arial" w:cs="Arial"/>
          <w:sz w:val="24"/>
          <w:szCs w:val="24"/>
        </w:rPr>
      </w:pPr>
      <m:oMath>
        <m:bar>
          <m:barPr>
            <m:ctrlPr>
              <w:rPr>
                <w:rFonts w:ascii="Cambria Math" w:hAnsi="Cambria Math" w:cs="Arial"/>
                <w:i/>
                <w:sz w:val="24"/>
                <w:szCs w:val="24"/>
              </w:rPr>
            </m:ctrlPr>
          </m:barPr>
          <m:e>
            <m:r>
              <w:rPr>
                <w:rFonts w:ascii="Cambria Math" w:hAnsi="Cambria Math" w:cs="Arial"/>
                <w:sz w:val="24"/>
                <w:szCs w:val="24"/>
              </w:rPr>
              <m:t>ε</m:t>
            </m:r>
          </m:e>
        </m:bar>
        <m:r>
          <w:rPr>
            <w:rFonts w:ascii="Cambria Math" w:hAnsi="Cambria Math" w:cs="Arial"/>
            <w:sz w:val="24"/>
            <w:szCs w:val="24"/>
          </w:rPr>
          <m:t>=</m:t>
        </m:r>
        <m:m>
          <m:mPr>
            <m:mcs>
              <m:mc>
                <m:mcPr>
                  <m:count m:val="3"/>
                  <m:mcJc m:val="center"/>
                </m:mcPr>
              </m:mc>
            </m:mcs>
            <m:ctrlPr>
              <w:rPr>
                <w:rFonts w:ascii="Cambria Math" w:eastAsiaTheme="minorEastAsia"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e>
            <m:e>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y</m:t>
                  </m:r>
                </m:sub>
              </m:sSub>
            </m:e>
            <m:e>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z</m:t>
                  </m:r>
                </m:sub>
              </m:sSub>
            </m:e>
          </m:mr>
          <m:mr>
            <m:e>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x</m:t>
                  </m:r>
                </m:sub>
              </m:sSub>
            </m:e>
            <m:e>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e>
            <m:e>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z</m:t>
                  </m:r>
                </m:sub>
              </m:sSub>
            </m:e>
          </m:mr>
          <m:mr>
            <m:e>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x</m:t>
                  </m:r>
                </m:sub>
              </m:sSub>
            </m:e>
            <m:e>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y</m:t>
                  </m:r>
                </m:sub>
              </m:sSub>
            </m:e>
            <m:e>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z</m:t>
                  </m:r>
                </m:sub>
              </m:sSub>
            </m:e>
          </m:mr>
        </m:m>
      </m:oMath>
      <w:r w:rsidR="004E38BA">
        <w:rPr>
          <w:rFonts w:ascii="Arial" w:hAnsi="Arial" w:cs="Arial"/>
          <w:sz w:val="24"/>
          <w:szCs w:val="24"/>
        </w:rPr>
        <w:tab/>
      </w:r>
      <w:r w:rsidR="004E38BA">
        <w:rPr>
          <w:rFonts w:ascii="Arial" w:hAnsi="Arial" w:cs="Arial"/>
          <w:sz w:val="24"/>
          <w:szCs w:val="24"/>
        </w:rPr>
        <w:tab/>
      </w:r>
      <w:r w:rsidR="004E38BA">
        <w:rPr>
          <w:rFonts w:ascii="Arial" w:hAnsi="Arial" w:cs="Arial"/>
          <w:sz w:val="24"/>
          <w:szCs w:val="24"/>
        </w:rPr>
        <w:tab/>
      </w:r>
      <w:r w:rsidR="004E38BA">
        <w:rPr>
          <w:rFonts w:ascii="Arial" w:hAnsi="Arial" w:cs="Arial"/>
          <w:sz w:val="24"/>
          <w:szCs w:val="24"/>
        </w:rPr>
        <w:tab/>
      </w:r>
      <w:r w:rsidR="004E38BA">
        <w:rPr>
          <w:rFonts w:ascii="Arial" w:hAnsi="Arial" w:cs="Arial"/>
          <w:sz w:val="24"/>
          <w:szCs w:val="24"/>
        </w:rPr>
        <w:tab/>
      </w:r>
      <w:r w:rsidR="004E38BA">
        <w:rPr>
          <w:rFonts w:ascii="Arial" w:hAnsi="Arial" w:cs="Arial"/>
          <w:sz w:val="24"/>
          <w:szCs w:val="24"/>
        </w:rPr>
        <w:tab/>
      </w:r>
      <w:r w:rsidR="004E38BA">
        <w:rPr>
          <w:rFonts w:ascii="Arial" w:hAnsi="Arial" w:cs="Arial"/>
          <w:sz w:val="24"/>
          <w:szCs w:val="24"/>
        </w:rPr>
        <w:tab/>
      </w:r>
      <w:r w:rsidR="004E38BA">
        <w:rPr>
          <w:rFonts w:ascii="Arial" w:hAnsi="Arial" w:cs="Arial"/>
          <w:sz w:val="24"/>
          <w:szCs w:val="24"/>
        </w:rPr>
        <w:tab/>
      </w:r>
      <w:r w:rsidR="004E38BA" w:rsidRPr="00897F76">
        <w:rPr>
          <w:rFonts w:ascii="Arial" w:hAnsi="Arial" w:cs="Arial"/>
          <w:sz w:val="24"/>
          <w:szCs w:val="24"/>
        </w:rPr>
        <w:t>(2.1</w:t>
      </w:r>
      <w:r w:rsidR="004E38BA" w:rsidRPr="004E38BA">
        <w:rPr>
          <w:rFonts w:ascii="Arial" w:hAnsi="Arial" w:cs="Arial"/>
          <w:sz w:val="24"/>
          <w:szCs w:val="24"/>
        </w:rPr>
        <w:t>1</w:t>
      </w:r>
      <w:r w:rsidR="004E38BA" w:rsidRPr="00897F76">
        <w:rPr>
          <w:rFonts w:ascii="Arial" w:hAnsi="Arial" w:cs="Arial"/>
          <w:sz w:val="24"/>
          <w:szCs w:val="24"/>
        </w:rPr>
        <w:t>)</w:t>
      </w:r>
    </w:p>
    <w:p w14:paraId="1CDDFE05" w14:textId="2918FD65"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 xml:space="preserve">Sesuai </w:t>
      </w:r>
      <w:r w:rsidR="00211E22">
        <w:rPr>
          <w:rFonts w:ascii="Arial" w:hAnsi="Arial" w:cs="Arial"/>
          <w:sz w:val="24"/>
          <w:szCs w:val="24"/>
          <w:lang w:bidi="he-IL"/>
        </w:rPr>
        <w:t>dengan</w:t>
      </w:r>
      <w:r w:rsidRPr="00D2704F">
        <w:rPr>
          <w:rFonts w:ascii="Arial" w:hAnsi="Arial" w:cs="Arial"/>
          <w:sz w:val="24"/>
          <w:szCs w:val="24"/>
          <w:lang w:bidi="he-IL"/>
        </w:rPr>
        <w:t xml:space="preserve"> teori deformasi kecil, hanya jumlah dari komponen regangan geser Cartesius </w:t>
      </w:r>
      <w:r w:rsidRPr="00D2704F">
        <w:rPr>
          <w:rFonts w:ascii="Arial" w:hAnsi="Arial" w:cs="Arial"/>
          <w:i/>
          <w:sz w:val="24"/>
          <w:szCs w:val="24"/>
          <w:lang w:bidi="he-IL"/>
        </w:rPr>
        <w:t xml:space="preserve">εij </w:t>
      </w:r>
      <w:r w:rsidRPr="00D2704F">
        <w:rPr>
          <w:rFonts w:ascii="Arial" w:hAnsi="Arial" w:cs="Arial"/>
          <w:sz w:val="24"/>
          <w:szCs w:val="24"/>
          <w:lang w:bidi="he-IL"/>
        </w:rPr>
        <w:t xml:space="preserve">dan </w:t>
      </w:r>
      <w:r w:rsidRPr="00D2704F">
        <w:rPr>
          <w:rFonts w:ascii="Arial" w:hAnsi="Arial" w:cs="Arial"/>
          <w:i/>
          <w:sz w:val="24"/>
          <w:szCs w:val="24"/>
          <w:lang w:bidi="he-IL"/>
        </w:rPr>
        <w:t xml:space="preserve">εji </w:t>
      </w:r>
      <w:r w:rsidRPr="00D2704F">
        <w:rPr>
          <w:rFonts w:ascii="Arial" w:hAnsi="Arial" w:cs="Arial"/>
          <w:sz w:val="24"/>
          <w:szCs w:val="24"/>
          <w:lang w:bidi="he-IL"/>
        </w:rPr>
        <w:t xml:space="preserve">yang saling melengkapi saja yang menghasilkan tegangan geser. Jumlah ini dinotasikan sebagai regangan geser </w:t>
      </w:r>
      <w:r w:rsidRPr="00D2704F">
        <w:rPr>
          <w:rFonts w:ascii="Arial" w:hAnsi="Arial" w:cs="Arial"/>
          <w:i/>
          <w:sz w:val="24"/>
          <w:szCs w:val="24"/>
          <w:lang w:bidi="he-IL"/>
        </w:rPr>
        <w:t>ϒ</w:t>
      </w:r>
      <w:r w:rsidRPr="00D2704F">
        <w:rPr>
          <w:rFonts w:ascii="Arial" w:hAnsi="Arial" w:cs="Arial"/>
          <w:sz w:val="24"/>
          <w:szCs w:val="24"/>
          <w:lang w:bidi="he-IL"/>
        </w:rPr>
        <w:t xml:space="preserve">. Karena itu bukan </w:t>
      </w:r>
      <w:r w:rsidRPr="00D2704F">
        <w:rPr>
          <w:rFonts w:ascii="Arial" w:hAnsi="Arial" w:cs="Arial"/>
          <w:i/>
          <w:sz w:val="24"/>
          <w:szCs w:val="24"/>
          <w:lang w:bidi="he-IL"/>
        </w:rPr>
        <w:t xml:space="preserve">εxy, εyx, εzy, εzx </w:t>
      </w:r>
      <w:r w:rsidRPr="00D2704F">
        <w:rPr>
          <w:rFonts w:ascii="Arial" w:hAnsi="Arial" w:cs="Arial"/>
          <w:sz w:val="24"/>
          <w:szCs w:val="24"/>
          <w:lang w:bidi="he-IL"/>
        </w:rPr>
        <w:t xml:space="preserve">dan </w:t>
      </w:r>
      <w:r w:rsidRPr="00D2704F">
        <w:rPr>
          <w:rFonts w:ascii="Arial" w:hAnsi="Arial" w:cs="Arial"/>
          <w:i/>
          <w:sz w:val="24"/>
          <w:szCs w:val="24"/>
          <w:lang w:bidi="he-IL"/>
        </w:rPr>
        <w:t xml:space="preserve">εxz </w:t>
      </w:r>
      <w:r w:rsidRPr="00D2704F">
        <w:rPr>
          <w:rFonts w:ascii="Arial" w:hAnsi="Arial" w:cs="Arial"/>
          <w:sz w:val="24"/>
          <w:szCs w:val="24"/>
          <w:lang w:bidi="he-IL"/>
        </w:rPr>
        <w:t xml:space="preserve">melainkan komponen regangan geser </w:t>
      </w:r>
      <w:r w:rsidRPr="00D2704F">
        <w:rPr>
          <w:rFonts w:ascii="Arial" w:hAnsi="Arial" w:cs="Arial"/>
          <w:i/>
          <w:sz w:val="24"/>
          <w:szCs w:val="24"/>
          <w:lang w:bidi="he-IL"/>
        </w:rPr>
        <w:t xml:space="preserve">ϒxy, ϒyz, </w:t>
      </w:r>
      <w:r w:rsidRPr="00D2704F">
        <w:rPr>
          <w:rFonts w:ascii="Arial" w:hAnsi="Arial" w:cs="Arial"/>
          <w:sz w:val="24"/>
          <w:szCs w:val="24"/>
          <w:lang w:bidi="he-IL"/>
        </w:rPr>
        <w:t xml:space="preserve">dan </w:t>
      </w:r>
      <w:r w:rsidRPr="00D2704F">
        <w:rPr>
          <w:rFonts w:ascii="Arial" w:hAnsi="Arial" w:cs="Arial"/>
          <w:i/>
          <w:sz w:val="24"/>
          <w:szCs w:val="24"/>
          <w:lang w:bidi="he-IL"/>
        </w:rPr>
        <w:t xml:space="preserve">ϒzx </w:t>
      </w:r>
      <w:r w:rsidRPr="00D2704F">
        <w:rPr>
          <w:rFonts w:ascii="Arial" w:hAnsi="Arial" w:cs="Arial"/>
          <w:sz w:val="24"/>
          <w:szCs w:val="24"/>
          <w:lang w:bidi="he-IL"/>
        </w:rPr>
        <w:t xml:space="preserve">yang </w:t>
      </w:r>
      <w:r w:rsidR="00C742E4">
        <w:rPr>
          <w:rFonts w:ascii="Arial" w:hAnsi="Arial" w:cs="Arial"/>
          <w:sz w:val="24"/>
          <w:szCs w:val="24"/>
          <w:lang w:bidi="he-IL"/>
        </w:rPr>
        <w:t>digunakan</w:t>
      </w:r>
      <w:r w:rsidRPr="00D2704F">
        <w:rPr>
          <w:rFonts w:ascii="Arial" w:hAnsi="Arial" w:cs="Arial"/>
          <w:sz w:val="24"/>
          <w:szCs w:val="24"/>
          <w:lang w:bidi="he-IL"/>
        </w:rPr>
        <w:t>. Dibawah kondisi di atas, regangan seringkali dituliskan dalam notasi vektor yang melibatkan hanya enam buah komponen yang berbeda:</w:t>
      </w:r>
    </w:p>
    <w:p w14:paraId="0B66D2EC" w14:textId="5B4006AC" w:rsidR="00D2704F" w:rsidRPr="00D2704F" w:rsidRDefault="008E0899" w:rsidP="00E463BA">
      <w:pPr>
        <w:spacing w:after="0" w:line="360" w:lineRule="auto"/>
        <w:ind w:left="709" w:right="-40"/>
        <w:jc w:val="both"/>
        <w:rPr>
          <w:rFonts w:ascii="Arial" w:eastAsiaTheme="minorEastAsia" w:hAnsi="Arial" w:cs="Arial"/>
          <w:sz w:val="24"/>
          <w:szCs w:val="24"/>
        </w:rPr>
      </w:pPr>
      <m:oMath>
        <m:bar>
          <m:barPr>
            <m:ctrlPr>
              <w:rPr>
                <w:rFonts w:ascii="Cambria Math" w:hAnsi="Cambria Math" w:cs="Arial"/>
                <w:i/>
                <w:sz w:val="24"/>
                <w:szCs w:val="24"/>
              </w:rPr>
            </m:ctrlPr>
          </m:barPr>
          <m:e>
            <m:r>
              <w:rPr>
                <w:rFonts w:ascii="Cambria Math" w:hAnsi="Cambria Math" w:cs="Arial"/>
                <w:sz w:val="24"/>
                <w:szCs w:val="24"/>
              </w:rPr>
              <m:t>ε</m:t>
            </m:r>
          </m:e>
        </m:ba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z</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xy</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yz</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zx</m:t>
                </m:r>
              </m:sub>
            </m:sSub>
            <m:r>
              <w:rPr>
                <w:rFonts w:ascii="Cambria Math" w:hAnsi="Cambria Math" w:cs="Arial"/>
                <w:sz w:val="24"/>
                <w:szCs w:val="24"/>
              </w:rPr>
              <m:t>)</m:t>
            </m:r>
          </m:e>
          <m:sup>
            <m:r>
              <w:rPr>
                <w:rFonts w:ascii="Cambria Math" w:hAnsi="Cambria Math" w:cs="Arial"/>
                <w:sz w:val="24"/>
                <w:szCs w:val="24"/>
              </w:rPr>
              <m:t>T</m:t>
            </m:r>
          </m:sup>
        </m:sSup>
      </m:oMath>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sidRPr="00897F76">
        <w:rPr>
          <w:rFonts w:ascii="Arial" w:hAnsi="Arial" w:cs="Arial"/>
          <w:sz w:val="24"/>
          <w:szCs w:val="24"/>
        </w:rPr>
        <w:t>(2.1</w:t>
      </w:r>
      <w:r w:rsidR="004E38BA" w:rsidRPr="004E38BA">
        <w:rPr>
          <w:rFonts w:ascii="Arial" w:hAnsi="Arial" w:cs="Arial"/>
          <w:sz w:val="24"/>
          <w:szCs w:val="24"/>
        </w:rPr>
        <w:t>2</w:t>
      </w:r>
      <w:r w:rsidR="004E38BA" w:rsidRPr="00897F76">
        <w:rPr>
          <w:rFonts w:ascii="Arial" w:hAnsi="Arial" w:cs="Arial"/>
          <w:sz w:val="24"/>
          <w:szCs w:val="24"/>
        </w:rPr>
        <w:t>)</w:t>
      </w:r>
    </w:p>
    <w:p w14:paraId="02B657B1" w14:textId="4F45EC28" w:rsidR="00D2704F" w:rsidRPr="00D2704F" w:rsidRDefault="008E0899" w:rsidP="00E463BA">
      <w:pPr>
        <w:spacing w:after="0" w:line="360" w:lineRule="auto"/>
        <w:ind w:left="709" w:right="-4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num>
          <m:den>
            <m:r>
              <w:rPr>
                <w:rFonts w:ascii="Cambria Math" w:hAnsi="Cambria Math" w:cs="Arial"/>
                <w:sz w:val="24"/>
                <w:szCs w:val="24"/>
              </w:rPr>
              <m:t>∂x</m:t>
            </m:r>
          </m:den>
        </m:f>
      </m:oMath>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sidRPr="00897F76">
        <w:rPr>
          <w:rFonts w:ascii="Arial" w:hAnsi="Arial" w:cs="Arial"/>
          <w:sz w:val="24"/>
          <w:szCs w:val="24"/>
        </w:rPr>
        <w:t>(2.1</w:t>
      </w:r>
      <w:r w:rsidR="004E38BA">
        <w:rPr>
          <w:rFonts w:ascii="Arial" w:hAnsi="Arial" w:cs="Arial"/>
          <w:sz w:val="24"/>
          <w:szCs w:val="24"/>
          <w:lang w:val="en-US"/>
        </w:rPr>
        <w:t>3a</w:t>
      </w:r>
      <w:r w:rsidR="004E38BA" w:rsidRPr="00897F76">
        <w:rPr>
          <w:rFonts w:ascii="Arial" w:hAnsi="Arial" w:cs="Arial"/>
          <w:sz w:val="24"/>
          <w:szCs w:val="24"/>
        </w:rPr>
        <w:t>)</w:t>
      </w:r>
    </w:p>
    <w:p w14:paraId="284EDE5E" w14:textId="46CA7DF0" w:rsidR="00D2704F" w:rsidRPr="00D2704F" w:rsidRDefault="008E0899" w:rsidP="00E463BA">
      <w:pPr>
        <w:spacing w:after="0" w:line="360" w:lineRule="auto"/>
        <w:ind w:left="709" w:right="-4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num>
          <m:den>
            <m:r>
              <w:rPr>
                <w:rFonts w:ascii="Cambria Math" w:hAnsi="Cambria Math" w:cs="Arial"/>
                <w:sz w:val="24"/>
                <w:szCs w:val="24"/>
              </w:rPr>
              <m:t>∂y</m:t>
            </m:r>
          </m:den>
        </m:f>
      </m:oMath>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sidRPr="00897F76">
        <w:rPr>
          <w:rFonts w:ascii="Arial" w:hAnsi="Arial" w:cs="Arial"/>
          <w:sz w:val="24"/>
          <w:szCs w:val="24"/>
        </w:rPr>
        <w:t>(2.1</w:t>
      </w:r>
      <w:r w:rsidR="004E38BA">
        <w:rPr>
          <w:rFonts w:ascii="Arial" w:hAnsi="Arial" w:cs="Arial"/>
          <w:sz w:val="24"/>
          <w:szCs w:val="24"/>
          <w:lang w:val="en-US"/>
        </w:rPr>
        <w:t>3b</w:t>
      </w:r>
      <w:r w:rsidR="004E38BA" w:rsidRPr="00897F76">
        <w:rPr>
          <w:rFonts w:ascii="Arial" w:hAnsi="Arial" w:cs="Arial"/>
          <w:sz w:val="24"/>
          <w:szCs w:val="24"/>
        </w:rPr>
        <w:t>)</w:t>
      </w:r>
    </w:p>
    <w:p w14:paraId="74B59769" w14:textId="56D2CACF" w:rsidR="00D2704F" w:rsidRPr="00D2704F" w:rsidRDefault="008E0899" w:rsidP="00E463BA">
      <w:pPr>
        <w:spacing w:after="0" w:line="360" w:lineRule="auto"/>
        <w:ind w:left="709" w:right="-4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z</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num>
          <m:den>
            <m:r>
              <w:rPr>
                <w:rFonts w:ascii="Cambria Math" w:hAnsi="Cambria Math" w:cs="Arial"/>
                <w:sz w:val="24"/>
                <w:szCs w:val="24"/>
              </w:rPr>
              <m:t>∂z</m:t>
            </m:r>
          </m:den>
        </m:f>
      </m:oMath>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sidRPr="00897F76">
        <w:rPr>
          <w:rFonts w:ascii="Arial" w:hAnsi="Arial" w:cs="Arial"/>
          <w:sz w:val="24"/>
          <w:szCs w:val="24"/>
        </w:rPr>
        <w:t>(2.1</w:t>
      </w:r>
      <w:r w:rsidR="004E38BA" w:rsidRPr="004E38BA">
        <w:rPr>
          <w:rFonts w:ascii="Arial" w:hAnsi="Arial" w:cs="Arial"/>
          <w:sz w:val="24"/>
          <w:szCs w:val="24"/>
        </w:rPr>
        <w:t>3c</w:t>
      </w:r>
      <w:r w:rsidR="004E38BA" w:rsidRPr="00897F76">
        <w:rPr>
          <w:rFonts w:ascii="Arial" w:hAnsi="Arial" w:cs="Arial"/>
          <w:sz w:val="24"/>
          <w:szCs w:val="24"/>
        </w:rPr>
        <w:t>)</w:t>
      </w:r>
    </w:p>
    <w:p w14:paraId="757E9120" w14:textId="78B70034" w:rsidR="00D2704F" w:rsidRPr="00D2704F" w:rsidRDefault="008E0899" w:rsidP="00E463BA">
      <w:pPr>
        <w:spacing w:after="0" w:line="360" w:lineRule="auto"/>
        <w:ind w:left="709" w:right="-4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x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x</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num>
          <m:den>
            <m:r>
              <w:rPr>
                <w:rFonts w:ascii="Cambria Math" w:hAnsi="Cambria Math" w:cs="Arial"/>
                <w:sz w:val="24"/>
                <w:szCs w:val="24"/>
              </w:rPr>
              <m:t>∂y</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num>
          <m:den>
            <m:r>
              <w:rPr>
                <w:rFonts w:ascii="Cambria Math" w:hAnsi="Cambria Math" w:cs="Arial"/>
                <w:sz w:val="24"/>
                <w:szCs w:val="24"/>
              </w:rPr>
              <m:t>∂x</m:t>
            </m:r>
          </m:den>
        </m:f>
      </m:oMath>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sidRPr="00897F76">
        <w:rPr>
          <w:rFonts w:ascii="Arial" w:hAnsi="Arial" w:cs="Arial"/>
          <w:sz w:val="24"/>
          <w:szCs w:val="24"/>
        </w:rPr>
        <w:t>(2.1</w:t>
      </w:r>
      <w:r w:rsidR="004E38BA" w:rsidRPr="004E38BA">
        <w:rPr>
          <w:rFonts w:ascii="Arial" w:hAnsi="Arial" w:cs="Arial"/>
          <w:sz w:val="24"/>
          <w:szCs w:val="24"/>
        </w:rPr>
        <w:t>3d</w:t>
      </w:r>
      <w:r w:rsidR="004E38BA" w:rsidRPr="00897F76">
        <w:rPr>
          <w:rFonts w:ascii="Arial" w:hAnsi="Arial" w:cs="Arial"/>
          <w:sz w:val="24"/>
          <w:szCs w:val="24"/>
        </w:rPr>
        <w:t>)</w:t>
      </w:r>
    </w:p>
    <w:p w14:paraId="13926DBE" w14:textId="08DAAED3" w:rsidR="00D2704F" w:rsidRPr="00D2704F" w:rsidRDefault="008E0899" w:rsidP="00E463BA">
      <w:pPr>
        <w:spacing w:after="0" w:line="360" w:lineRule="auto"/>
        <w:ind w:left="709" w:right="-4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y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y</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num>
          <m:den>
            <m:r>
              <w:rPr>
                <w:rFonts w:ascii="Cambria Math" w:hAnsi="Cambria Math" w:cs="Arial"/>
                <w:sz w:val="24"/>
                <w:szCs w:val="24"/>
              </w:rPr>
              <m:t>∂z</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num>
          <m:den>
            <m:r>
              <w:rPr>
                <w:rFonts w:ascii="Cambria Math" w:hAnsi="Cambria Math" w:cs="Arial"/>
                <w:sz w:val="24"/>
                <w:szCs w:val="24"/>
              </w:rPr>
              <m:t>∂y</m:t>
            </m:r>
          </m:den>
        </m:f>
      </m:oMath>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sidRPr="00897F76">
        <w:rPr>
          <w:rFonts w:ascii="Arial" w:hAnsi="Arial" w:cs="Arial"/>
          <w:sz w:val="24"/>
          <w:szCs w:val="24"/>
        </w:rPr>
        <w:t>(2.1</w:t>
      </w:r>
      <w:r w:rsidR="004E38BA">
        <w:rPr>
          <w:rFonts w:ascii="Arial" w:hAnsi="Arial" w:cs="Arial"/>
          <w:sz w:val="24"/>
          <w:szCs w:val="24"/>
          <w:lang w:val="en-US"/>
        </w:rPr>
        <w:t>3e</w:t>
      </w:r>
      <w:r w:rsidR="004E38BA" w:rsidRPr="00897F76">
        <w:rPr>
          <w:rFonts w:ascii="Arial" w:hAnsi="Arial" w:cs="Arial"/>
          <w:sz w:val="24"/>
          <w:szCs w:val="24"/>
        </w:rPr>
        <w:t>)</w:t>
      </w:r>
    </w:p>
    <w:p w14:paraId="7388C1E6" w14:textId="37354729" w:rsidR="00D2704F" w:rsidRPr="004E38BA" w:rsidRDefault="008E0899" w:rsidP="00E463BA">
      <w:pPr>
        <w:spacing w:after="0" w:line="360" w:lineRule="auto"/>
        <w:ind w:left="709" w:right="-4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z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z</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num>
          <m:den>
            <m:r>
              <w:rPr>
                <w:rFonts w:ascii="Cambria Math" w:hAnsi="Cambria Math" w:cs="Arial"/>
                <w:sz w:val="24"/>
                <w:szCs w:val="24"/>
              </w:rPr>
              <m:t>∂x</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num>
          <m:den>
            <m:r>
              <w:rPr>
                <w:rFonts w:ascii="Cambria Math" w:hAnsi="Cambria Math" w:cs="Arial"/>
                <w:sz w:val="24"/>
                <w:szCs w:val="24"/>
              </w:rPr>
              <m:t>∂z</m:t>
            </m:r>
          </m:den>
        </m:f>
      </m:oMath>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Pr>
          <w:rFonts w:ascii="Arial" w:eastAsiaTheme="minorEastAsia" w:hAnsi="Arial" w:cs="Arial"/>
          <w:sz w:val="24"/>
          <w:szCs w:val="24"/>
        </w:rPr>
        <w:tab/>
      </w:r>
      <w:r w:rsidR="004E38BA" w:rsidRPr="00897F76">
        <w:rPr>
          <w:rFonts w:ascii="Arial" w:hAnsi="Arial" w:cs="Arial"/>
          <w:sz w:val="24"/>
          <w:szCs w:val="24"/>
        </w:rPr>
        <w:t>(2.1</w:t>
      </w:r>
      <w:r w:rsidR="004E38BA">
        <w:rPr>
          <w:rFonts w:ascii="Arial" w:hAnsi="Arial" w:cs="Arial"/>
          <w:sz w:val="24"/>
          <w:szCs w:val="24"/>
          <w:lang w:val="en-US"/>
        </w:rPr>
        <w:t>3f</w:t>
      </w:r>
      <w:r w:rsidR="004E38BA" w:rsidRPr="00897F76">
        <w:rPr>
          <w:rFonts w:ascii="Arial" w:hAnsi="Arial" w:cs="Arial"/>
          <w:sz w:val="24"/>
          <w:szCs w:val="24"/>
        </w:rPr>
        <w:t>)</w:t>
      </w:r>
    </w:p>
    <w:p w14:paraId="60839761" w14:textId="16AC9C67"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 xml:space="preserve">Serupa </w:t>
      </w:r>
      <w:r w:rsidR="00211E22">
        <w:rPr>
          <w:rFonts w:ascii="Arial" w:hAnsi="Arial" w:cs="Arial"/>
          <w:sz w:val="24"/>
          <w:szCs w:val="24"/>
          <w:lang w:bidi="he-IL"/>
        </w:rPr>
        <w:t>dengan</w:t>
      </w:r>
      <w:r w:rsidRPr="00D2704F">
        <w:rPr>
          <w:rFonts w:ascii="Arial" w:hAnsi="Arial" w:cs="Arial"/>
          <w:sz w:val="24"/>
          <w:szCs w:val="24"/>
          <w:lang w:bidi="he-IL"/>
        </w:rPr>
        <w:t xml:space="preserve"> tegangan, komponen regangan normal positif menyatakan regangan tarik, sedangkan komponen regangan normal negatif menyatakan tekan.</w:t>
      </w:r>
    </w:p>
    <w:p w14:paraId="335343C6" w14:textId="12E828F0"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 xml:space="preserve">Dalam formulasi model material, dimana </w:t>
      </w:r>
      <w:r w:rsidR="00C742E4">
        <w:rPr>
          <w:rFonts w:ascii="Arial" w:hAnsi="Arial" w:cs="Arial"/>
          <w:sz w:val="24"/>
          <w:szCs w:val="24"/>
          <w:lang w:bidi="he-IL"/>
        </w:rPr>
        <w:t>digunakan</w:t>
      </w:r>
      <w:r w:rsidRPr="00D2704F">
        <w:rPr>
          <w:rFonts w:ascii="Arial" w:hAnsi="Arial" w:cs="Arial"/>
          <w:sz w:val="24"/>
          <w:szCs w:val="24"/>
          <w:lang w:bidi="he-IL"/>
        </w:rPr>
        <w:t xml:space="preserve"> peningkatan regangan tertentu, peningkatan ini dinyatakan oleh perubahan regangan (dinotasikan </w:t>
      </w:r>
      <w:r w:rsidR="00211E22">
        <w:rPr>
          <w:rFonts w:ascii="Arial" w:hAnsi="Arial" w:cs="Arial"/>
          <w:sz w:val="24"/>
          <w:szCs w:val="24"/>
          <w:lang w:bidi="he-IL"/>
        </w:rPr>
        <w:t>dengan</w:t>
      </w:r>
      <w:r w:rsidRPr="00D2704F">
        <w:rPr>
          <w:rFonts w:ascii="Arial" w:hAnsi="Arial" w:cs="Arial"/>
          <w:sz w:val="24"/>
          <w:szCs w:val="24"/>
          <w:lang w:bidi="he-IL"/>
        </w:rPr>
        <w:t xml:space="preserve"> sebuah titik di atas simbol regangan).</w:t>
      </w:r>
    </w:p>
    <w:p w14:paraId="1C5BCD1C" w14:textId="0DCAA4C6" w:rsidR="00D2704F" w:rsidRPr="00D2704F" w:rsidRDefault="008E0899" w:rsidP="00E463BA">
      <w:pPr>
        <w:spacing w:after="0" w:line="360" w:lineRule="auto"/>
        <w:ind w:left="709" w:right="-40"/>
        <w:jc w:val="both"/>
        <w:rPr>
          <w:rFonts w:ascii="Arial" w:eastAsiaTheme="minorEastAsia" w:hAnsi="Arial" w:cs="Arial"/>
          <w:sz w:val="24"/>
          <w:szCs w:val="24"/>
        </w:rPr>
      </w:pPr>
      <m:oMath>
        <m:acc>
          <m:accPr>
            <m:chr m:val="̇"/>
            <m:ctrlPr>
              <w:rPr>
                <w:rFonts w:ascii="Cambria Math" w:hAnsi="Cambria Math" w:cs="Arial"/>
                <w:i/>
                <w:sz w:val="24"/>
                <w:szCs w:val="24"/>
              </w:rPr>
            </m:ctrlPr>
          </m:accPr>
          <m:e>
            <m:bar>
              <m:barPr>
                <m:ctrlPr>
                  <w:rPr>
                    <w:rFonts w:ascii="Cambria Math" w:hAnsi="Cambria Math" w:cs="Arial"/>
                    <w:i/>
                    <w:sz w:val="24"/>
                    <w:szCs w:val="24"/>
                  </w:rPr>
                </m:ctrlPr>
              </m:barPr>
              <m:e>
                <m:r>
                  <w:rPr>
                    <w:rFonts w:ascii="Cambria Math" w:hAnsi="Cambria Math" w:cs="Arial"/>
                    <w:sz w:val="24"/>
                    <w:szCs w:val="24"/>
                  </w:rPr>
                  <m:t>ε</m:t>
                </m:r>
              </m:e>
            </m:bar>
          </m:e>
        </m:acc>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ε</m:t>
                    </m:r>
                  </m:e>
                </m:acc>
              </m:e>
              <m:sub>
                <m:r>
                  <w:rPr>
                    <w:rFonts w:ascii="Cambria Math" w:hAnsi="Cambria Math" w:cs="Arial"/>
                    <w:sz w:val="24"/>
                    <w:szCs w:val="24"/>
                  </w:rPr>
                  <m:t>xx</m:t>
                </m:r>
              </m:sub>
            </m:sSub>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ε</m:t>
                    </m:r>
                  </m:e>
                </m:acc>
              </m:e>
              <m:sub>
                <m:r>
                  <w:rPr>
                    <w:rFonts w:ascii="Cambria Math" w:hAnsi="Cambria Math" w:cs="Arial"/>
                    <w:sz w:val="24"/>
                    <w:szCs w:val="24"/>
                  </w:rPr>
                  <m:t>yy</m:t>
                </m:r>
              </m:sub>
            </m:sSub>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ε</m:t>
                    </m:r>
                  </m:e>
                </m:acc>
              </m:e>
              <m:sub>
                <m:r>
                  <w:rPr>
                    <w:rFonts w:ascii="Cambria Math" w:hAnsi="Cambria Math" w:cs="Arial"/>
                    <w:sz w:val="24"/>
                    <w:szCs w:val="24"/>
                  </w:rPr>
                  <m:t>zz</m:t>
                </m:r>
              </m:sub>
            </m:sSub>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γ</m:t>
                    </m:r>
                  </m:e>
                </m:acc>
              </m:e>
              <m:sub>
                <m:r>
                  <w:rPr>
                    <w:rFonts w:ascii="Cambria Math" w:hAnsi="Cambria Math" w:cs="Arial"/>
                    <w:sz w:val="24"/>
                    <w:szCs w:val="24"/>
                  </w:rPr>
                  <m:t>xy</m:t>
                </m:r>
              </m:sub>
            </m:sSub>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γ</m:t>
                    </m:r>
                  </m:e>
                </m:acc>
              </m:e>
              <m:sub>
                <m:r>
                  <w:rPr>
                    <w:rFonts w:ascii="Cambria Math" w:hAnsi="Cambria Math" w:cs="Arial"/>
                    <w:sz w:val="24"/>
                    <w:szCs w:val="24"/>
                  </w:rPr>
                  <m:t>yz</m:t>
                </m:r>
              </m:sub>
            </m:sSub>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γ</m:t>
                    </m:r>
                  </m:e>
                </m:acc>
              </m:e>
              <m:sub>
                <m:r>
                  <w:rPr>
                    <w:rFonts w:ascii="Cambria Math" w:hAnsi="Cambria Math" w:cs="Arial"/>
                    <w:sz w:val="24"/>
                    <w:szCs w:val="24"/>
                  </w:rPr>
                  <m:t>zx</m:t>
                </m:r>
              </m:sub>
            </m:sSub>
            <m:r>
              <w:rPr>
                <w:rFonts w:ascii="Cambria Math" w:hAnsi="Cambria Math" w:cs="Arial"/>
                <w:sz w:val="24"/>
                <w:szCs w:val="24"/>
              </w:rPr>
              <m:t>)</m:t>
            </m:r>
          </m:e>
          <m:sup>
            <m:r>
              <w:rPr>
                <w:rFonts w:ascii="Cambria Math" w:hAnsi="Cambria Math" w:cs="Arial"/>
                <w:sz w:val="24"/>
                <w:szCs w:val="24"/>
              </w:rPr>
              <m:t>T</m:t>
            </m:r>
          </m:sup>
        </m:sSup>
      </m:oMath>
      <w:r w:rsidR="00E80D93">
        <w:rPr>
          <w:rFonts w:ascii="Arial" w:eastAsiaTheme="minorEastAsia" w:hAnsi="Arial" w:cs="Arial"/>
          <w:sz w:val="24"/>
          <w:szCs w:val="24"/>
        </w:rPr>
        <w:tab/>
      </w:r>
      <w:r w:rsidR="00E80D93">
        <w:rPr>
          <w:rFonts w:ascii="Arial" w:eastAsiaTheme="minorEastAsia" w:hAnsi="Arial" w:cs="Arial"/>
          <w:sz w:val="24"/>
          <w:szCs w:val="24"/>
        </w:rPr>
        <w:tab/>
      </w:r>
      <w:r w:rsidR="00E80D93">
        <w:rPr>
          <w:rFonts w:ascii="Arial" w:eastAsiaTheme="minorEastAsia" w:hAnsi="Arial" w:cs="Arial"/>
          <w:sz w:val="24"/>
          <w:szCs w:val="24"/>
        </w:rPr>
        <w:tab/>
      </w:r>
      <w:r w:rsidR="00E80D93">
        <w:rPr>
          <w:rFonts w:ascii="Arial" w:eastAsiaTheme="minorEastAsia" w:hAnsi="Arial" w:cs="Arial"/>
          <w:sz w:val="24"/>
          <w:szCs w:val="24"/>
        </w:rPr>
        <w:tab/>
      </w:r>
      <w:r w:rsidR="00E80D93">
        <w:rPr>
          <w:rFonts w:ascii="Arial" w:eastAsiaTheme="minorEastAsia" w:hAnsi="Arial" w:cs="Arial"/>
          <w:sz w:val="24"/>
          <w:szCs w:val="24"/>
        </w:rPr>
        <w:tab/>
      </w:r>
      <w:r w:rsidR="00E80D93">
        <w:rPr>
          <w:rFonts w:ascii="Arial" w:eastAsiaTheme="minorEastAsia" w:hAnsi="Arial" w:cs="Arial"/>
          <w:sz w:val="24"/>
          <w:szCs w:val="24"/>
        </w:rPr>
        <w:tab/>
      </w:r>
      <w:r w:rsidR="00E80D93" w:rsidRPr="00897F76">
        <w:rPr>
          <w:rFonts w:ascii="Arial" w:hAnsi="Arial" w:cs="Arial"/>
          <w:sz w:val="24"/>
          <w:szCs w:val="24"/>
        </w:rPr>
        <w:t>(2.1</w:t>
      </w:r>
      <w:r w:rsidR="00E80D93" w:rsidRPr="00E80D93">
        <w:rPr>
          <w:rFonts w:ascii="Arial" w:hAnsi="Arial" w:cs="Arial"/>
          <w:sz w:val="24"/>
          <w:szCs w:val="24"/>
        </w:rPr>
        <w:t>4</w:t>
      </w:r>
      <w:r w:rsidR="00E80D93" w:rsidRPr="00897F76">
        <w:rPr>
          <w:rFonts w:ascii="Arial" w:hAnsi="Arial" w:cs="Arial"/>
          <w:sz w:val="24"/>
          <w:szCs w:val="24"/>
        </w:rPr>
        <w:t>)</w:t>
      </w:r>
    </w:p>
    <w:p w14:paraId="08D87E45" w14:textId="4E57AD78"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 xml:space="preserve">Untuk kondisi tegangan bidang, seperti </w:t>
      </w:r>
      <w:r w:rsidR="00C742E4">
        <w:rPr>
          <w:rFonts w:ascii="Arial" w:hAnsi="Arial" w:cs="Arial"/>
          <w:sz w:val="24"/>
          <w:szCs w:val="24"/>
          <w:lang w:bidi="he-IL"/>
        </w:rPr>
        <w:t>digunakan</w:t>
      </w:r>
      <w:r w:rsidRPr="00D2704F">
        <w:rPr>
          <w:rFonts w:ascii="Arial" w:hAnsi="Arial" w:cs="Arial"/>
          <w:sz w:val="24"/>
          <w:szCs w:val="24"/>
          <w:lang w:bidi="he-IL"/>
        </w:rPr>
        <w:t xml:space="preserve"> dalam PLAXIS Versi 8,</w:t>
      </w:r>
    </w:p>
    <w:p w14:paraId="7470E166" w14:textId="5EF50764" w:rsidR="00D2704F" w:rsidRPr="00D2704F"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x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yz</m:t>
            </m:r>
          </m:sub>
        </m:sSub>
        <m:r>
          <w:rPr>
            <w:rFonts w:ascii="Cambria Math" w:hAnsi="Cambria Math" w:cs="Arial"/>
            <w:sz w:val="24"/>
            <w:szCs w:val="24"/>
          </w:rPr>
          <m:t>=0</m:t>
        </m:r>
      </m:oMath>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p>
    <w:p w14:paraId="2983F912" w14:textId="77777777"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Dimana untuk kondisi axi-simetri.</w:t>
      </w:r>
    </w:p>
    <w:p w14:paraId="46F6FA7C" w14:textId="77777777" w:rsidR="00D2704F" w:rsidRPr="00D2704F" w:rsidRDefault="008E0899" w:rsidP="00E463BA">
      <w:pPr>
        <w:spacing w:after="0" w:line="360" w:lineRule="auto"/>
        <w:ind w:left="709" w:right="-40"/>
        <w:jc w:val="both"/>
        <w:rPr>
          <w:rFonts w:ascii="Arial" w:hAnsi="Arial" w:cs="Arial"/>
          <w:sz w:val="24"/>
          <w:szCs w:val="24"/>
          <w:lang w:bidi="he-IL"/>
        </w:rPr>
      </w:pP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z</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 xml:space="preserve">x </m:t>
            </m:r>
          </m:sub>
        </m:sSub>
      </m:oMath>
      <w:r w:rsidR="00D2704F" w:rsidRPr="00D2704F">
        <w:rPr>
          <w:rFonts w:ascii="Arial" w:eastAsiaTheme="minorEastAsia" w:hAnsi="Arial"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x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yz</m:t>
            </m:r>
          </m:sub>
        </m:sSub>
        <m:r>
          <w:rPr>
            <w:rFonts w:ascii="Cambria Math" w:hAnsi="Cambria Math" w:cs="Arial"/>
            <w:sz w:val="24"/>
            <w:szCs w:val="24"/>
          </w:rPr>
          <m:t>=0</m:t>
        </m:r>
      </m:oMath>
      <w:r w:rsidR="00D2704F" w:rsidRPr="00D2704F">
        <w:rPr>
          <w:rFonts w:ascii="Arial" w:eastAsiaTheme="minorEastAsia" w:hAnsi="Arial" w:cs="Arial"/>
          <w:sz w:val="24"/>
          <w:szCs w:val="24"/>
        </w:rPr>
        <w:t xml:space="preserve"> (r = radius)</w:t>
      </w:r>
    </w:p>
    <w:p w14:paraId="0BF443D0" w14:textId="5853B772" w:rsidR="00D2704F" w:rsidRPr="00D2704F" w:rsidRDefault="00211E22" w:rsidP="00E463BA">
      <w:pPr>
        <w:spacing w:after="0" w:line="360" w:lineRule="auto"/>
        <w:ind w:left="709" w:right="-40"/>
        <w:jc w:val="both"/>
        <w:rPr>
          <w:rFonts w:ascii="Arial" w:hAnsi="Arial" w:cs="Arial"/>
          <w:sz w:val="24"/>
          <w:szCs w:val="24"/>
          <w:lang w:bidi="he-IL"/>
        </w:rPr>
      </w:pPr>
      <w:r>
        <w:rPr>
          <w:rFonts w:ascii="Arial" w:hAnsi="Arial" w:cs="Arial"/>
          <w:sz w:val="24"/>
          <w:szCs w:val="24"/>
          <w:lang w:bidi="he-IL"/>
        </w:rPr>
        <w:t>Dengan</w:t>
      </w:r>
      <w:r w:rsidR="00D2704F" w:rsidRPr="00D2704F">
        <w:rPr>
          <w:rFonts w:ascii="Arial" w:hAnsi="Arial" w:cs="Arial"/>
          <w:sz w:val="24"/>
          <w:szCs w:val="24"/>
          <w:lang w:bidi="he-IL"/>
        </w:rPr>
        <w:t xml:space="preserve"> invarian tegangan, umumnya berguna mendefinisikan invarian regangan. Sebuah invarian regangan yang sering </w:t>
      </w:r>
      <w:r w:rsidR="00C742E4">
        <w:rPr>
          <w:rFonts w:ascii="Arial" w:hAnsi="Arial" w:cs="Arial"/>
          <w:sz w:val="24"/>
          <w:szCs w:val="24"/>
          <w:lang w:bidi="he-IL"/>
        </w:rPr>
        <w:t>digunakan</w:t>
      </w:r>
      <w:r w:rsidR="00D2704F" w:rsidRPr="00D2704F">
        <w:rPr>
          <w:rFonts w:ascii="Arial" w:hAnsi="Arial" w:cs="Arial"/>
          <w:sz w:val="24"/>
          <w:szCs w:val="24"/>
          <w:lang w:bidi="he-IL"/>
        </w:rPr>
        <w:t xml:space="preserve"> adalah regangan volumetrik, </w:t>
      </w:r>
      <w:r w:rsidR="00D2704F" w:rsidRPr="00D2704F">
        <w:rPr>
          <w:rFonts w:ascii="Arial" w:hAnsi="Arial" w:cs="Arial"/>
          <w:i/>
          <w:sz w:val="24"/>
          <w:szCs w:val="24"/>
          <w:lang w:bidi="he-IL"/>
        </w:rPr>
        <w:t xml:space="preserve">εv, </w:t>
      </w:r>
      <w:r w:rsidR="00D2704F" w:rsidRPr="00D2704F">
        <w:rPr>
          <w:rFonts w:ascii="Arial" w:hAnsi="Arial" w:cs="Arial"/>
          <w:sz w:val="24"/>
          <w:szCs w:val="24"/>
          <w:lang w:bidi="he-IL"/>
        </w:rPr>
        <w:t xml:space="preserve">yang didefinisikan sebagai jumlah dari seluruh komponen regangan </w:t>
      </w:r>
      <w:r w:rsidR="00242212">
        <w:rPr>
          <w:rFonts w:ascii="Arial" w:hAnsi="Arial" w:cs="Arial"/>
          <w:sz w:val="24"/>
          <w:szCs w:val="24"/>
          <w:lang w:bidi="he-IL"/>
        </w:rPr>
        <w:t>normal:</w:t>
      </w:r>
    </w:p>
    <w:p w14:paraId="34DA3118" w14:textId="1E3890EE" w:rsidR="00D2704F" w:rsidRPr="00D2704F"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v</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3</m:t>
            </m:r>
          </m:sub>
        </m:sSub>
      </m:oMath>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sidRPr="00897F76">
        <w:rPr>
          <w:rFonts w:ascii="Arial" w:hAnsi="Arial" w:cs="Arial"/>
          <w:sz w:val="24"/>
          <w:szCs w:val="24"/>
        </w:rPr>
        <w:t>(2.1</w:t>
      </w:r>
      <w:r w:rsidR="00E80D93" w:rsidRPr="00E80D93">
        <w:rPr>
          <w:rFonts w:ascii="Arial" w:hAnsi="Arial" w:cs="Arial"/>
          <w:sz w:val="24"/>
          <w:szCs w:val="24"/>
        </w:rPr>
        <w:t>5</w:t>
      </w:r>
      <w:r w:rsidR="00E80D93" w:rsidRPr="00897F76">
        <w:rPr>
          <w:rFonts w:ascii="Arial" w:hAnsi="Arial" w:cs="Arial"/>
          <w:sz w:val="24"/>
          <w:szCs w:val="24"/>
        </w:rPr>
        <w:t>)</w:t>
      </w:r>
    </w:p>
    <w:p w14:paraId="319A37D7" w14:textId="77777777"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Regangan volumetrik negatif dipakai untuk volume yang memampat dan positif untuk dilatansi.</w:t>
      </w:r>
    </w:p>
    <w:p w14:paraId="045D0FF2" w14:textId="1831C6AF"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 xml:space="preserve">Untuk model elastoplastis seperti </w:t>
      </w:r>
      <w:r w:rsidR="00C742E4">
        <w:rPr>
          <w:rFonts w:ascii="Arial" w:hAnsi="Arial" w:cs="Arial"/>
          <w:sz w:val="24"/>
          <w:szCs w:val="24"/>
          <w:lang w:bidi="he-IL"/>
        </w:rPr>
        <w:t>digunakan</w:t>
      </w:r>
      <w:r w:rsidRPr="00D2704F">
        <w:rPr>
          <w:rFonts w:ascii="Arial" w:hAnsi="Arial" w:cs="Arial"/>
          <w:sz w:val="24"/>
          <w:szCs w:val="24"/>
          <w:lang w:bidi="he-IL"/>
        </w:rPr>
        <w:t xml:space="preserve"> dalam program PLAXIS, regangan dibedakan menjadi komponen </w:t>
      </w:r>
      <w:r w:rsidR="0015671E">
        <w:rPr>
          <w:rFonts w:ascii="Arial" w:hAnsi="Arial" w:cs="Arial"/>
          <w:sz w:val="24"/>
          <w:szCs w:val="24"/>
          <w:lang w:bidi="he-IL"/>
        </w:rPr>
        <w:t>elastis</w:t>
      </w:r>
      <w:r w:rsidRPr="00D2704F">
        <w:rPr>
          <w:rFonts w:ascii="Arial" w:hAnsi="Arial" w:cs="Arial"/>
          <w:sz w:val="24"/>
          <w:szCs w:val="24"/>
          <w:lang w:bidi="he-IL"/>
        </w:rPr>
        <w:t xml:space="preserve"> dan komponen plastis.</w:t>
      </w:r>
    </w:p>
    <w:p w14:paraId="01396C6B" w14:textId="026F2BC2" w:rsidR="00D2704F" w:rsidRPr="00D2704F" w:rsidRDefault="008E0899" w:rsidP="00E463BA">
      <w:pPr>
        <w:spacing w:after="0" w:line="360" w:lineRule="auto"/>
        <w:ind w:left="709" w:right="-40"/>
        <w:jc w:val="both"/>
        <w:rPr>
          <w:rFonts w:ascii="Arial" w:hAnsi="Arial" w:cs="Arial"/>
          <w:sz w:val="24"/>
          <w:szCs w:val="24"/>
          <w:u w:val="single"/>
          <w:lang w:bidi="he-IL"/>
        </w:rPr>
      </w:pPr>
      <m:oMath>
        <m:bar>
          <m:barPr>
            <m:ctrlPr>
              <w:rPr>
                <w:rFonts w:ascii="Cambria Math" w:hAnsi="Cambria Math" w:cs="Arial"/>
                <w:i/>
                <w:sz w:val="24"/>
                <w:szCs w:val="24"/>
              </w:rPr>
            </m:ctrlPr>
          </m:barPr>
          <m:e>
            <m:r>
              <w:rPr>
                <w:rFonts w:ascii="Cambria Math" w:hAnsi="Cambria Math" w:cs="Arial"/>
                <w:sz w:val="24"/>
                <w:szCs w:val="24"/>
              </w:rPr>
              <m:t>ε</m:t>
            </m:r>
          </m:e>
        </m:bar>
        <m:r>
          <w:rPr>
            <w:rFonts w:ascii="Cambria Math" w:hAnsi="Cambria Math" w:cs="Arial"/>
            <w:sz w:val="24"/>
            <w:szCs w:val="24"/>
          </w:rPr>
          <m:t>=</m:t>
        </m:r>
        <m:sSup>
          <m:sSupPr>
            <m:ctrlPr>
              <w:rPr>
                <w:rFonts w:ascii="Cambria Math" w:hAnsi="Cambria Math" w:cs="Arial"/>
                <w:i/>
                <w:sz w:val="24"/>
                <w:szCs w:val="24"/>
              </w:rPr>
            </m:ctrlPr>
          </m:sSupPr>
          <m:e>
            <m:bar>
              <m:barPr>
                <m:ctrlPr>
                  <w:rPr>
                    <w:rFonts w:ascii="Cambria Math" w:hAnsi="Cambria Math" w:cs="Arial"/>
                    <w:i/>
                    <w:sz w:val="24"/>
                    <w:szCs w:val="24"/>
                  </w:rPr>
                </m:ctrlPr>
              </m:barPr>
              <m:e>
                <m:r>
                  <w:rPr>
                    <w:rFonts w:ascii="Cambria Math" w:hAnsi="Cambria Math" w:cs="Arial"/>
                    <w:sz w:val="24"/>
                    <w:szCs w:val="24"/>
                  </w:rPr>
                  <m:t>ε</m:t>
                </m:r>
              </m:e>
            </m:bar>
          </m:e>
          <m:sup>
            <m:r>
              <w:rPr>
                <w:rFonts w:ascii="Cambria Math" w:hAnsi="Cambria Math" w:cs="Arial"/>
                <w:sz w:val="24"/>
                <w:szCs w:val="24"/>
              </w:rPr>
              <m:t>e</m:t>
            </m:r>
          </m:sup>
        </m:sSup>
        <m:r>
          <w:rPr>
            <w:rFonts w:ascii="Cambria Math" w:hAnsi="Cambria Math" w:cs="Arial"/>
            <w:sz w:val="24"/>
            <w:szCs w:val="24"/>
          </w:rPr>
          <m:t>+</m:t>
        </m:r>
        <m:sSup>
          <m:sSupPr>
            <m:ctrlPr>
              <w:rPr>
                <w:rFonts w:ascii="Cambria Math" w:hAnsi="Cambria Math" w:cs="Arial"/>
                <w:i/>
                <w:sz w:val="24"/>
                <w:szCs w:val="24"/>
              </w:rPr>
            </m:ctrlPr>
          </m:sSupPr>
          <m:e>
            <m:bar>
              <m:barPr>
                <m:ctrlPr>
                  <w:rPr>
                    <w:rFonts w:ascii="Cambria Math" w:hAnsi="Cambria Math" w:cs="Arial"/>
                    <w:i/>
                    <w:sz w:val="24"/>
                    <w:szCs w:val="24"/>
                  </w:rPr>
                </m:ctrlPr>
              </m:barPr>
              <m:e>
                <m:r>
                  <w:rPr>
                    <w:rFonts w:ascii="Cambria Math" w:hAnsi="Cambria Math" w:cs="Arial"/>
                    <w:sz w:val="24"/>
                    <w:szCs w:val="24"/>
                  </w:rPr>
                  <m:t>ε</m:t>
                </m:r>
              </m:e>
            </m:bar>
          </m:e>
          <m:sup>
            <m:r>
              <w:rPr>
                <w:rFonts w:ascii="Cambria Math" w:hAnsi="Cambria Math" w:cs="Arial"/>
                <w:sz w:val="24"/>
                <w:szCs w:val="24"/>
              </w:rPr>
              <m:t>p</m:t>
            </m:r>
          </m:sup>
        </m:sSup>
      </m:oMath>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Pr>
          <w:rFonts w:ascii="Arial" w:hAnsi="Arial" w:cs="Arial"/>
          <w:sz w:val="24"/>
          <w:szCs w:val="24"/>
        </w:rPr>
        <w:tab/>
      </w:r>
      <w:r w:rsidR="00E80D93" w:rsidRPr="00897F76">
        <w:rPr>
          <w:rFonts w:ascii="Arial" w:hAnsi="Arial" w:cs="Arial"/>
          <w:sz w:val="24"/>
          <w:szCs w:val="24"/>
        </w:rPr>
        <w:t>(2.1</w:t>
      </w:r>
      <w:r w:rsidR="00E80D93">
        <w:rPr>
          <w:rFonts w:ascii="Arial" w:hAnsi="Arial" w:cs="Arial"/>
          <w:sz w:val="24"/>
          <w:szCs w:val="24"/>
          <w:lang w:val="en-US"/>
        </w:rPr>
        <w:t>6</w:t>
      </w:r>
      <w:r w:rsidR="00E80D93" w:rsidRPr="00897F76">
        <w:rPr>
          <w:rFonts w:ascii="Arial" w:hAnsi="Arial" w:cs="Arial"/>
          <w:sz w:val="24"/>
          <w:szCs w:val="24"/>
        </w:rPr>
        <w:t>)</w:t>
      </w:r>
    </w:p>
    <w:p w14:paraId="1300EC83" w14:textId="6B54E781" w:rsid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 xml:space="preserve">Dalam manual ini, notasi atas </w:t>
      </w:r>
      <w:r w:rsidRPr="00D2704F">
        <w:rPr>
          <w:rFonts w:ascii="Arial" w:hAnsi="Arial" w:cs="Arial"/>
          <w:i/>
          <w:sz w:val="24"/>
          <w:szCs w:val="24"/>
          <w:lang w:bidi="he-IL"/>
        </w:rPr>
        <w:t>(superscript) e</w:t>
      </w:r>
      <w:r w:rsidRPr="00D2704F">
        <w:rPr>
          <w:rFonts w:ascii="Arial" w:hAnsi="Arial" w:cs="Arial"/>
          <w:sz w:val="24"/>
          <w:szCs w:val="24"/>
          <w:lang w:bidi="he-IL"/>
        </w:rPr>
        <w:t xml:space="preserve"> akan </w:t>
      </w:r>
      <w:r w:rsidR="00C742E4">
        <w:rPr>
          <w:rFonts w:ascii="Arial" w:hAnsi="Arial" w:cs="Arial"/>
          <w:sz w:val="24"/>
          <w:szCs w:val="24"/>
          <w:lang w:bidi="he-IL"/>
        </w:rPr>
        <w:t>digunakan</w:t>
      </w:r>
      <w:r w:rsidRPr="00D2704F">
        <w:rPr>
          <w:rFonts w:ascii="Arial" w:hAnsi="Arial" w:cs="Arial"/>
          <w:sz w:val="24"/>
          <w:szCs w:val="24"/>
          <w:lang w:bidi="he-IL"/>
        </w:rPr>
        <w:t xml:space="preserve"> untuk menunjukan regangan </w:t>
      </w:r>
      <w:r w:rsidR="0015671E">
        <w:rPr>
          <w:rFonts w:ascii="Arial" w:hAnsi="Arial" w:cs="Arial"/>
          <w:sz w:val="24"/>
          <w:szCs w:val="24"/>
          <w:lang w:bidi="he-IL"/>
        </w:rPr>
        <w:t>elastis</w:t>
      </w:r>
      <w:r w:rsidRPr="00D2704F">
        <w:rPr>
          <w:rFonts w:ascii="Arial" w:hAnsi="Arial" w:cs="Arial"/>
          <w:sz w:val="24"/>
          <w:szCs w:val="24"/>
          <w:lang w:bidi="he-IL"/>
        </w:rPr>
        <w:t xml:space="preserve"> dan notasi atas </w:t>
      </w:r>
      <w:r w:rsidRPr="00D2704F">
        <w:rPr>
          <w:rFonts w:ascii="Arial" w:hAnsi="Arial" w:cs="Arial"/>
          <w:i/>
          <w:sz w:val="24"/>
          <w:szCs w:val="24"/>
          <w:lang w:bidi="he-IL"/>
        </w:rPr>
        <w:t>(superscript) p</w:t>
      </w:r>
      <w:r w:rsidRPr="00D2704F">
        <w:rPr>
          <w:rFonts w:ascii="Arial" w:hAnsi="Arial" w:cs="Arial"/>
          <w:sz w:val="24"/>
          <w:szCs w:val="24"/>
          <w:lang w:bidi="he-IL"/>
        </w:rPr>
        <w:t xml:space="preserve"> akan </w:t>
      </w:r>
      <w:r w:rsidR="00C742E4">
        <w:rPr>
          <w:rFonts w:ascii="Arial" w:hAnsi="Arial" w:cs="Arial"/>
          <w:sz w:val="24"/>
          <w:szCs w:val="24"/>
          <w:lang w:bidi="he-IL"/>
        </w:rPr>
        <w:t>digunakan</w:t>
      </w:r>
      <w:r w:rsidRPr="00D2704F">
        <w:rPr>
          <w:rFonts w:ascii="Arial" w:hAnsi="Arial" w:cs="Arial"/>
          <w:sz w:val="24"/>
          <w:szCs w:val="24"/>
          <w:lang w:bidi="he-IL"/>
        </w:rPr>
        <w:t xml:space="preserve"> untuk menyatakan regangan plastis.</w:t>
      </w:r>
    </w:p>
    <w:p w14:paraId="33423055" w14:textId="77777777" w:rsidR="00AB05E5" w:rsidRPr="00D2704F" w:rsidRDefault="00AB05E5" w:rsidP="00E463BA">
      <w:pPr>
        <w:spacing w:after="0" w:line="360" w:lineRule="auto"/>
        <w:ind w:left="709" w:right="-40"/>
        <w:jc w:val="both"/>
        <w:rPr>
          <w:rFonts w:ascii="Arial" w:hAnsi="Arial" w:cs="Arial"/>
          <w:sz w:val="24"/>
          <w:szCs w:val="24"/>
          <w:lang w:bidi="he-IL"/>
        </w:rPr>
      </w:pPr>
    </w:p>
    <w:p w14:paraId="257E1471" w14:textId="4C5235EF" w:rsidR="00D2704F" w:rsidRPr="009B05A3" w:rsidRDefault="00D2704F" w:rsidP="00414DE3">
      <w:pPr>
        <w:pStyle w:val="ListParagraph"/>
        <w:numPr>
          <w:ilvl w:val="2"/>
          <w:numId w:val="3"/>
        </w:numPr>
        <w:spacing w:after="0" w:line="360" w:lineRule="auto"/>
        <w:ind w:left="426" w:right="-40"/>
        <w:jc w:val="both"/>
        <w:outlineLvl w:val="2"/>
        <w:rPr>
          <w:rFonts w:ascii="Arial" w:hAnsi="Arial" w:cs="Arial"/>
          <w:b/>
          <w:sz w:val="24"/>
          <w:szCs w:val="24"/>
          <w:lang w:bidi="he-IL"/>
        </w:rPr>
      </w:pPr>
      <w:bookmarkStart w:id="29" w:name="_Toc158674009"/>
      <w:r w:rsidRPr="009B05A3">
        <w:rPr>
          <w:rFonts w:ascii="Arial" w:hAnsi="Arial" w:cs="Arial"/>
          <w:b/>
          <w:sz w:val="24"/>
          <w:szCs w:val="24"/>
          <w:lang w:bidi="he-IL"/>
        </w:rPr>
        <w:t xml:space="preserve">Regangan </w:t>
      </w:r>
      <w:r w:rsidR="0015671E" w:rsidRPr="009B05A3">
        <w:rPr>
          <w:rFonts w:ascii="Arial" w:hAnsi="Arial" w:cs="Arial"/>
          <w:b/>
          <w:sz w:val="24"/>
          <w:szCs w:val="24"/>
          <w:lang w:bidi="he-IL"/>
        </w:rPr>
        <w:t>Elastis</w:t>
      </w:r>
      <w:bookmarkEnd w:id="29"/>
    </w:p>
    <w:p w14:paraId="70E2F087" w14:textId="77777777"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Model material untuk tanah dan batuan umumnnya dinyatakan sebagai suatu hubungan antara peningkatan tegangan efektif tertentu (“perubahan tegangan efektif”) dan peningkatan reganagn tertentu (“perubahan regangan”). Hubungan ini dinyatakan dalam bentuk:</w:t>
      </w:r>
    </w:p>
    <w:p w14:paraId="4D325973" w14:textId="02802AAE" w:rsidR="00D2704F" w:rsidRPr="00E80D93" w:rsidRDefault="00D2704F" w:rsidP="00E463BA">
      <w:pPr>
        <w:spacing w:after="0" w:line="360" w:lineRule="auto"/>
        <w:ind w:left="709" w:right="-40"/>
        <w:jc w:val="both"/>
        <w:rPr>
          <w:rFonts w:ascii="Arial" w:hAnsi="Arial" w:cs="Arial"/>
          <w:iCs/>
          <w:sz w:val="24"/>
          <w:szCs w:val="24"/>
          <w:lang w:val="en-US" w:bidi="he-IL"/>
        </w:rPr>
      </w:pPr>
      <w:r w:rsidRPr="00D2704F">
        <w:rPr>
          <w:rFonts w:ascii="Arial" w:hAnsi="Arial" w:cs="Arial"/>
          <w:i/>
          <w:sz w:val="24"/>
          <w:szCs w:val="24"/>
          <w:u w:val="single"/>
          <w:lang w:bidi="he-IL"/>
        </w:rPr>
        <w:t>σ’</w:t>
      </w:r>
      <w:r w:rsidRPr="00D2704F">
        <w:rPr>
          <w:rFonts w:ascii="Arial" w:hAnsi="Arial" w:cs="Arial"/>
          <w:i/>
          <w:sz w:val="24"/>
          <w:szCs w:val="24"/>
          <w:lang w:bidi="he-IL"/>
        </w:rPr>
        <w:t>=</w:t>
      </w:r>
      <w:r w:rsidRPr="00D2704F">
        <w:rPr>
          <w:rFonts w:ascii="Arial" w:hAnsi="Arial" w:cs="Arial"/>
          <w:i/>
          <w:sz w:val="24"/>
          <w:szCs w:val="24"/>
          <w:u w:val="double"/>
          <w:lang w:bidi="he-IL"/>
        </w:rPr>
        <w:t>M</w:t>
      </w:r>
      <w:r w:rsidRPr="00D2704F">
        <w:rPr>
          <w:rFonts w:ascii="Arial" w:hAnsi="Arial" w:cs="Arial"/>
          <w:i/>
          <w:sz w:val="24"/>
          <w:szCs w:val="24"/>
          <w:lang w:bidi="he-IL"/>
        </w:rPr>
        <w:t>.</w:t>
      </w:r>
      <w:r w:rsidRPr="00D2704F">
        <w:rPr>
          <w:rFonts w:ascii="Arial" w:hAnsi="Arial" w:cs="Arial"/>
          <w:i/>
          <w:sz w:val="24"/>
          <w:szCs w:val="24"/>
          <w:u w:val="single"/>
          <w:lang w:bidi="he-IL"/>
        </w:rPr>
        <w:t>έ</w:t>
      </w:r>
      <w:r w:rsidR="00E80D93">
        <w:rPr>
          <w:rFonts w:ascii="Arial" w:hAnsi="Arial" w:cs="Arial"/>
          <w:i/>
          <w:sz w:val="24"/>
          <w:szCs w:val="24"/>
          <w:u w:val="single"/>
          <w:lang w:val="en-US" w:bidi="he-IL"/>
        </w:rPr>
        <w:t xml:space="preserve"> </w:t>
      </w:r>
      <w:r w:rsidR="00E80D93">
        <w:rPr>
          <w:rFonts w:ascii="Arial" w:hAnsi="Arial" w:cs="Arial"/>
          <w:iCs/>
          <w:sz w:val="24"/>
          <w:szCs w:val="24"/>
          <w:lang w:val="en-US" w:bidi="he-IL"/>
        </w:rPr>
        <w:tab/>
      </w:r>
      <w:r w:rsidR="00E80D93">
        <w:rPr>
          <w:rFonts w:ascii="Arial" w:hAnsi="Arial" w:cs="Arial"/>
          <w:iCs/>
          <w:sz w:val="24"/>
          <w:szCs w:val="24"/>
          <w:lang w:val="en-US" w:bidi="he-IL"/>
        </w:rPr>
        <w:tab/>
      </w:r>
      <w:r w:rsidR="00E80D93">
        <w:rPr>
          <w:rFonts w:ascii="Arial" w:hAnsi="Arial" w:cs="Arial"/>
          <w:iCs/>
          <w:sz w:val="24"/>
          <w:szCs w:val="24"/>
          <w:lang w:val="en-US" w:bidi="he-IL"/>
        </w:rPr>
        <w:tab/>
      </w:r>
      <w:r w:rsidR="00E80D93">
        <w:rPr>
          <w:rFonts w:ascii="Arial" w:hAnsi="Arial" w:cs="Arial"/>
          <w:iCs/>
          <w:sz w:val="24"/>
          <w:szCs w:val="24"/>
          <w:lang w:val="en-US" w:bidi="he-IL"/>
        </w:rPr>
        <w:tab/>
      </w:r>
      <w:r w:rsidR="00E80D93">
        <w:rPr>
          <w:rFonts w:ascii="Arial" w:hAnsi="Arial" w:cs="Arial"/>
          <w:iCs/>
          <w:sz w:val="24"/>
          <w:szCs w:val="24"/>
          <w:lang w:val="en-US" w:bidi="he-IL"/>
        </w:rPr>
        <w:tab/>
      </w:r>
      <w:r w:rsidR="00E80D93">
        <w:rPr>
          <w:rFonts w:ascii="Arial" w:hAnsi="Arial" w:cs="Arial"/>
          <w:iCs/>
          <w:sz w:val="24"/>
          <w:szCs w:val="24"/>
          <w:lang w:val="en-US" w:bidi="he-IL"/>
        </w:rPr>
        <w:tab/>
      </w:r>
      <w:r w:rsidR="00E80D93">
        <w:rPr>
          <w:rFonts w:ascii="Arial" w:hAnsi="Arial" w:cs="Arial"/>
          <w:iCs/>
          <w:sz w:val="24"/>
          <w:szCs w:val="24"/>
          <w:lang w:val="en-US" w:bidi="he-IL"/>
        </w:rPr>
        <w:tab/>
      </w:r>
      <w:r w:rsidR="00E80D93">
        <w:rPr>
          <w:rFonts w:ascii="Arial" w:hAnsi="Arial" w:cs="Arial"/>
          <w:iCs/>
          <w:sz w:val="24"/>
          <w:szCs w:val="24"/>
          <w:lang w:val="en-US" w:bidi="he-IL"/>
        </w:rPr>
        <w:tab/>
      </w:r>
      <w:r w:rsidR="00E80D93">
        <w:rPr>
          <w:rFonts w:ascii="Arial" w:hAnsi="Arial" w:cs="Arial"/>
          <w:iCs/>
          <w:sz w:val="24"/>
          <w:szCs w:val="24"/>
          <w:lang w:val="en-US" w:bidi="he-IL"/>
        </w:rPr>
        <w:tab/>
      </w:r>
      <w:r w:rsidR="00E80D93" w:rsidRPr="00897F76">
        <w:rPr>
          <w:rFonts w:ascii="Arial" w:hAnsi="Arial" w:cs="Arial"/>
          <w:sz w:val="24"/>
          <w:szCs w:val="24"/>
        </w:rPr>
        <w:t>(2.1</w:t>
      </w:r>
      <w:r w:rsidR="00E80D93">
        <w:rPr>
          <w:rFonts w:ascii="Arial" w:hAnsi="Arial" w:cs="Arial"/>
          <w:sz w:val="24"/>
          <w:szCs w:val="24"/>
          <w:lang w:val="en-US"/>
        </w:rPr>
        <w:t>7</w:t>
      </w:r>
      <w:r w:rsidR="00E80D93" w:rsidRPr="00897F76">
        <w:rPr>
          <w:rFonts w:ascii="Arial" w:hAnsi="Arial" w:cs="Arial"/>
          <w:sz w:val="24"/>
          <w:szCs w:val="24"/>
        </w:rPr>
        <w:t>)</w:t>
      </w:r>
    </w:p>
    <w:p w14:paraId="1F9E7050" w14:textId="18AB306A"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i/>
          <w:sz w:val="24"/>
          <w:szCs w:val="24"/>
          <w:u w:val="double"/>
          <w:lang w:bidi="he-IL"/>
        </w:rPr>
        <w:t xml:space="preserve">M </w:t>
      </w:r>
      <w:r w:rsidRPr="00D2704F">
        <w:rPr>
          <w:rFonts w:ascii="Arial" w:hAnsi="Arial" w:cs="Arial"/>
          <w:sz w:val="24"/>
          <w:szCs w:val="24"/>
          <w:lang w:bidi="he-IL"/>
        </w:rPr>
        <w:t xml:space="preserve">adalah matriks kekakuan material. </w:t>
      </w:r>
      <w:r w:rsidR="00F33B66">
        <w:rPr>
          <w:rFonts w:ascii="Arial" w:hAnsi="Arial" w:cs="Arial"/>
          <w:sz w:val="24"/>
          <w:szCs w:val="24"/>
          <w:lang w:bidi="he-IL"/>
        </w:rPr>
        <w:t>D</w:t>
      </w:r>
      <w:r w:rsidRPr="00D2704F">
        <w:rPr>
          <w:rFonts w:ascii="Arial" w:hAnsi="Arial" w:cs="Arial"/>
          <w:sz w:val="24"/>
          <w:szCs w:val="24"/>
          <w:lang w:bidi="he-IL"/>
        </w:rPr>
        <w:t>alam pendekatan ini, tekanan air pori secara eksplisit dipisahkan dari hubungan tegangan-regangan.</w:t>
      </w:r>
    </w:p>
    <w:p w14:paraId="1C47773E" w14:textId="3A88134C"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 xml:space="preserve">Model material yang paling sederhana dalam PLAXIS didasarkan pada hukum Hooke untuk perilaku </w:t>
      </w:r>
      <w:r w:rsidR="0015671E">
        <w:rPr>
          <w:rFonts w:ascii="Arial" w:hAnsi="Arial" w:cs="Arial"/>
          <w:sz w:val="24"/>
          <w:szCs w:val="24"/>
          <w:lang w:bidi="he-IL"/>
        </w:rPr>
        <w:t>elastis</w:t>
      </w:r>
      <w:r w:rsidRPr="00D2704F">
        <w:rPr>
          <w:rFonts w:ascii="Arial" w:hAnsi="Arial" w:cs="Arial"/>
          <w:sz w:val="24"/>
          <w:szCs w:val="24"/>
          <w:lang w:bidi="he-IL"/>
        </w:rPr>
        <w:t xml:space="preserve"> </w:t>
      </w:r>
      <w:r w:rsidR="00AB05E5">
        <w:rPr>
          <w:rFonts w:ascii="Arial" w:hAnsi="Arial" w:cs="Arial"/>
          <w:sz w:val="24"/>
          <w:szCs w:val="24"/>
          <w:lang w:bidi="he-IL"/>
        </w:rPr>
        <w:t>Linier</w:t>
      </w:r>
      <w:r w:rsidRPr="00D2704F">
        <w:rPr>
          <w:rFonts w:ascii="Arial" w:hAnsi="Arial" w:cs="Arial"/>
          <w:sz w:val="24"/>
          <w:szCs w:val="24"/>
          <w:lang w:bidi="he-IL"/>
        </w:rPr>
        <w:t xml:space="preserve"> isotropis. Model ini dinamakan model </w:t>
      </w:r>
      <w:r w:rsidR="00AB05E5">
        <w:rPr>
          <w:rFonts w:ascii="Arial" w:hAnsi="Arial" w:cs="Arial"/>
          <w:sz w:val="24"/>
          <w:szCs w:val="24"/>
          <w:lang w:bidi="he-IL"/>
        </w:rPr>
        <w:t>Linier</w:t>
      </w:r>
      <w:r w:rsidRPr="00D2704F">
        <w:rPr>
          <w:rFonts w:ascii="Arial" w:hAnsi="Arial" w:cs="Arial"/>
          <w:sz w:val="24"/>
          <w:szCs w:val="24"/>
          <w:lang w:bidi="he-IL"/>
        </w:rPr>
        <w:t xml:space="preserve"> </w:t>
      </w:r>
      <w:r w:rsidR="0015671E">
        <w:rPr>
          <w:rFonts w:ascii="Arial" w:hAnsi="Arial" w:cs="Arial"/>
          <w:sz w:val="24"/>
          <w:szCs w:val="24"/>
          <w:lang w:bidi="he-IL"/>
        </w:rPr>
        <w:t>Elastis</w:t>
      </w:r>
      <w:r w:rsidRPr="00D2704F">
        <w:rPr>
          <w:rFonts w:ascii="Arial" w:hAnsi="Arial" w:cs="Arial"/>
          <w:sz w:val="24"/>
          <w:szCs w:val="24"/>
          <w:lang w:bidi="he-IL"/>
        </w:rPr>
        <w:t xml:space="preserve">, namun model ini juga menjadi dasar dari model-model yang lain. Hukum Hooke dapat dinyatakan </w:t>
      </w:r>
      <w:r w:rsidR="00211E22">
        <w:rPr>
          <w:rFonts w:ascii="Arial" w:hAnsi="Arial" w:cs="Arial"/>
          <w:sz w:val="24"/>
          <w:szCs w:val="24"/>
          <w:lang w:bidi="he-IL"/>
        </w:rPr>
        <w:t>dengan</w:t>
      </w:r>
      <w:r w:rsidRPr="00D2704F">
        <w:rPr>
          <w:rFonts w:ascii="Arial" w:hAnsi="Arial" w:cs="Arial"/>
          <w:sz w:val="24"/>
          <w:szCs w:val="24"/>
          <w:lang w:bidi="he-IL"/>
        </w:rPr>
        <w:t xml:space="preserve"> persamaan:</w:t>
      </w:r>
    </w:p>
    <w:p w14:paraId="7CB6589E" w14:textId="39DE7B43"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noProof/>
          <w:sz w:val="24"/>
          <w:szCs w:val="24"/>
          <w:lang w:val="en-US"/>
        </w:rPr>
        <w:drawing>
          <wp:inline distT="0" distB="0" distL="0" distR="0" wp14:anchorId="62AB89BF" wp14:editId="69D057C6">
            <wp:extent cx="3181163" cy="12026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890" t="26852" r="61654" b="54012"/>
                    <a:stretch/>
                  </pic:blipFill>
                  <pic:spPr bwMode="auto">
                    <a:xfrm>
                      <a:off x="0" y="0"/>
                      <a:ext cx="3183001" cy="1203330"/>
                    </a:xfrm>
                    <a:prstGeom prst="rect">
                      <a:avLst/>
                    </a:prstGeom>
                    <a:ln>
                      <a:noFill/>
                    </a:ln>
                    <a:extLst>
                      <a:ext uri="{53640926-AAD7-44D8-BBD7-CCE9431645EC}">
                        <a14:shadowObscured xmlns:a14="http://schemas.microsoft.com/office/drawing/2010/main"/>
                      </a:ext>
                    </a:extLst>
                  </pic:spPr>
                </pic:pic>
              </a:graphicData>
            </a:graphic>
          </wp:inline>
        </w:drawing>
      </w:r>
      <w:r w:rsidR="007C2AD8">
        <w:rPr>
          <w:rFonts w:ascii="Arial" w:hAnsi="Arial" w:cs="Arial"/>
          <w:sz w:val="24"/>
          <w:szCs w:val="24"/>
          <w:lang w:bidi="he-IL"/>
        </w:rPr>
        <w:tab/>
      </w:r>
      <w:r w:rsidR="007C2AD8">
        <w:rPr>
          <w:rFonts w:ascii="Arial" w:hAnsi="Arial" w:cs="Arial"/>
          <w:sz w:val="24"/>
          <w:szCs w:val="24"/>
          <w:lang w:bidi="he-IL"/>
        </w:rPr>
        <w:tab/>
      </w:r>
      <w:r w:rsidR="007C2AD8">
        <w:rPr>
          <w:rFonts w:ascii="Arial" w:hAnsi="Arial" w:cs="Arial"/>
          <w:sz w:val="24"/>
          <w:szCs w:val="24"/>
          <w:lang w:bidi="he-IL"/>
        </w:rPr>
        <w:tab/>
      </w:r>
      <w:r w:rsidR="007C2AD8">
        <w:rPr>
          <w:rFonts w:ascii="Arial" w:hAnsi="Arial" w:cs="Arial"/>
          <w:sz w:val="24"/>
          <w:szCs w:val="24"/>
          <w:lang w:bidi="he-IL"/>
        </w:rPr>
        <w:tab/>
      </w:r>
      <w:r w:rsidR="007C2AD8" w:rsidRPr="00897F76">
        <w:rPr>
          <w:rFonts w:ascii="Arial" w:hAnsi="Arial" w:cs="Arial"/>
          <w:sz w:val="24"/>
          <w:szCs w:val="24"/>
        </w:rPr>
        <w:t>(2.1</w:t>
      </w:r>
      <w:r w:rsidR="007C2AD8">
        <w:rPr>
          <w:rFonts w:ascii="Arial" w:hAnsi="Arial" w:cs="Arial"/>
          <w:sz w:val="24"/>
          <w:szCs w:val="24"/>
          <w:lang w:val="en-US"/>
        </w:rPr>
        <w:t>8</w:t>
      </w:r>
      <w:r w:rsidR="007C2AD8" w:rsidRPr="00897F76">
        <w:rPr>
          <w:rFonts w:ascii="Arial" w:hAnsi="Arial" w:cs="Arial"/>
          <w:sz w:val="24"/>
          <w:szCs w:val="24"/>
        </w:rPr>
        <w:t>)</w:t>
      </w:r>
    </w:p>
    <w:p w14:paraId="7A729018" w14:textId="5D9E4604"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hAnsi="Arial" w:cs="Arial"/>
          <w:sz w:val="24"/>
          <w:szCs w:val="24"/>
          <w:lang w:bidi="he-IL"/>
        </w:rPr>
        <w:lastRenderedPageBreak/>
        <w:t xml:space="preserve">Matriks kekakuan </w:t>
      </w:r>
      <w:r w:rsidR="0015671E">
        <w:rPr>
          <w:rFonts w:ascii="Arial" w:hAnsi="Arial" w:cs="Arial"/>
          <w:sz w:val="24"/>
          <w:szCs w:val="24"/>
          <w:lang w:bidi="he-IL"/>
        </w:rPr>
        <w:t>elastis</w:t>
      </w:r>
      <w:r w:rsidRPr="00D2704F">
        <w:rPr>
          <w:rFonts w:ascii="Arial" w:hAnsi="Arial" w:cs="Arial"/>
          <w:sz w:val="24"/>
          <w:szCs w:val="24"/>
          <w:lang w:bidi="he-IL"/>
        </w:rPr>
        <w:t xml:space="preserve"> dari material seringkali dinotasikan sebagai </w:t>
      </w:r>
      <m:oMath>
        <m:sSup>
          <m:sSupPr>
            <m:ctrlPr>
              <w:rPr>
                <w:rFonts w:ascii="Cambria Math" w:hAnsi="Cambria Math" w:cs="Arial"/>
                <w:i/>
                <w:sz w:val="24"/>
                <w:szCs w:val="24"/>
                <w:u w:val="double"/>
                <w:lang w:bidi="he-IL"/>
              </w:rPr>
            </m:ctrlPr>
          </m:sSupPr>
          <m:e>
            <m:r>
              <w:rPr>
                <w:rFonts w:ascii="Cambria Math" w:hAnsi="Cambria Math" w:cs="Arial"/>
                <w:sz w:val="24"/>
                <w:szCs w:val="24"/>
                <w:u w:val="double"/>
                <w:lang w:bidi="he-IL"/>
              </w:rPr>
              <m:t>D</m:t>
            </m:r>
          </m:e>
          <m:sup>
            <m:r>
              <w:rPr>
                <w:rFonts w:ascii="Cambria Math" w:hAnsi="Cambria Math" w:cs="Arial"/>
                <w:sz w:val="24"/>
                <w:szCs w:val="24"/>
                <w:u w:val="double"/>
                <w:lang w:bidi="he-IL"/>
              </w:rPr>
              <m:t>e</m:t>
            </m:r>
          </m:sup>
        </m:sSup>
      </m:oMath>
      <w:r w:rsidRPr="00D2704F">
        <w:rPr>
          <w:rFonts w:ascii="Arial" w:eastAsiaTheme="minorEastAsia" w:hAnsi="Arial" w:cs="Arial"/>
          <w:sz w:val="24"/>
          <w:szCs w:val="24"/>
          <w:u w:val="double"/>
          <w:lang w:bidi="he-IL"/>
        </w:rPr>
        <w:t xml:space="preserve"> </w:t>
      </w:r>
      <w:r w:rsidRPr="00D2704F">
        <w:rPr>
          <w:rFonts w:ascii="Arial" w:eastAsiaTheme="minorEastAsia" w:hAnsi="Arial" w:cs="Arial"/>
          <w:sz w:val="24"/>
          <w:szCs w:val="24"/>
          <w:lang w:bidi="he-IL"/>
        </w:rPr>
        <w:t xml:space="preserve">. Dua buah parameter yang </w:t>
      </w:r>
      <w:r w:rsidR="00C742E4">
        <w:rPr>
          <w:rFonts w:ascii="Arial" w:eastAsiaTheme="minorEastAsia" w:hAnsi="Arial" w:cs="Arial"/>
          <w:sz w:val="24"/>
          <w:szCs w:val="24"/>
          <w:lang w:bidi="he-IL"/>
        </w:rPr>
        <w:t>digunakan</w:t>
      </w:r>
      <w:r w:rsidRPr="00D2704F">
        <w:rPr>
          <w:rFonts w:ascii="Arial" w:eastAsiaTheme="minorEastAsia" w:hAnsi="Arial" w:cs="Arial"/>
          <w:sz w:val="24"/>
          <w:szCs w:val="24"/>
          <w:lang w:bidi="he-IL"/>
        </w:rPr>
        <w:t xml:space="preserve"> dalam model ini, yaitu Modulus Young, </w:t>
      </w:r>
      <w:r w:rsidRPr="00D2704F">
        <w:rPr>
          <w:rFonts w:ascii="Arial" w:eastAsiaTheme="minorEastAsia" w:hAnsi="Arial" w:cs="Arial"/>
          <w:i/>
          <w:sz w:val="24"/>
          <w:szCs w:val="24"/>
          <w:lang w:bidi="he-IL"/>
        </w:rPr>
        <w:t xml:space="preserve">E’, </w:t>
      </w:r>
      <w:r w:rsidRPr="00D2704F">
        <w:rPr>
          <w:rFonts w:ascii="Arial" w:eastAsiaTheme="minorEastAsia" w:hAnsi="Arial" w:cs="Arial"/>
          <w:sz w:val="24"/>
          <w:szCs w:val="24"/>
          <w:lang w:bidi="he-IL"/>
        </w:rPr>
        <w:t>dan angka Poison efektid,</w:t>
      </w:r>
      <w:r w:rsidRPr="00D2704F">
        <w:rPr>
          <w:rFonts w:ascii="Arial" w:eastAsiaTheme="minorEastAsia" w:hAnsi="Arial" w:cs="Arial"/>
          <w:i/>
          <w:sz w:val="24"/>
          <w:szCs w:val="24"/>
          <w:lang w:bidi="he-IL"/>
        </w:rPr>
        <w:t xml:space="preserve"> v’</w:t>
      </w:r>
      <w:r w:rsidRPr="00D2704F">
        <w:rPr>
          <w:rFonts w:ascii="Arial" w:eastAsiaTheme="minorEastAsia" w:hAnsi="Arial" w:cs="Arial"/>
          <w:sz w:val="24"/>
          <w:szCs w:val="24"/>
          <w:lang w:bidi="he-IL"/>
        </w:rPr>
        <w:t>. Dalam manual ini, untuk seterusnya parameter efektif akan dinotasikan tanpa tanda aksen (‘), kecuali jika dinyakatakan suatu arti yang berbeda secara eksplisit. Simbol</w:t>
      </w:r>
      <w:r w:rsidRPr="00D2704F">
        <w:rPr>
          <w:rFonts w:ascii="Arial" w:eastAsiaTheme="minorEastAsia" w:hAnsi="Arial" w:cs="Arial"/>
          <w:i/>
          <w:sz w:val="24"/>
          <w:szCs w:val="24"/>
          <w:lang w:bidi="he-IL"/>
        </w:rPr>
        <w:t xml:space="preserve"> Ѐ </w:t>
      </w:r>
      <w:r w:rsidRPr="00D2704F">
        <w:rPr>
          <w:rFonts w:ascii="Arial" w:eastAsiaTheme="minorEastAsia" w:hAnsi="Arial" w:cs="Arial"/>
          <w:sz w:val="24"/>
          <w:szCs w:val="24"/>
          <w:lang w:bidi="he-IL"/>
        </w:rPr>
        <w:t xml:space="preserve">dan </w:t>
      </w:r>
      <w:r w:rsidRPr="00D2704F">
        <w:rPr>
          <w:rFonts w:ascii="Arial" w:eastAsiaTheme="minorEastAsia" w:hAnsi="Arial" w:cs="Arial"/>
          <w:i/>
          <w:sz w:val="24"/>
          <w:szCs w:val="24"/>
          <w:lang w:bidi="he-IL"/>
        </w:rPr>
        <w:t>v</w:t>
      </w:r>
      <w:r w:rsidRPr="00D2704F">
        <w:rPr>
          <w:rFonts w:ascii="Arial" w:eastAsiaTheme="minorEastAsia" w:hAnsi="Arial" w:cs="Arial"/>
          <w:sz w:val="24"/>
          <w:szCs w:val="24"/>
          <w:lang w:bidi="he-IL"/>
        </w:rPr>
        <w:t xml:space="preserve"> kadang kala </w:t>
      </w:r>
      <w:r w:rsidR="00C742E4">
        <w:rPr>
          <w:rFonts w:ascii="Arial" w:eastAsiaTheme="minorEastAsia" w:hAnsi="Arial" w:cs="Arial"/>
          <w:sz w:val="24"/>
          <w:szCs w:val="24"/>
          <w:lang w:bidi="he-IL"/>
        </w:rPr>
        <w:t>digunakan</w:t>
      </w:r>
      <w:r w:rsidRPr="00D2704F">
        <w:rPr>
          <w:rFonts w:ascii="Arial" w:eastAsiaTheme="minorEastAsia" w:hAnsi="Arial" w:cs="Arial"/>
          <w:sz w:val="24"/>
          <w:szCs w:val="24"/>
          <w:lang w:bidi="he-IL"/>
        </w:rPr>
        <w:t xml:space="preserve">  dalam manual ini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tambahan notasi stabil (</w:t>
      </w:r>
      <w:r w:rsidRPr="00D2704F">
        <w:rPr>
          <w:rFonts w:ascii="Arial" w:eastAsiaTheme="minorEastAsia" w:hAnsi="Arial" w:cs="Arial"/>
          <w:i/>
          <w:sz w:val="24"/>
          <w:szCs w:val="24"/>
          <w:lang w:bidi="he-IL"/>
        </w:rPr>
        <w:t>subscript</w:t>
      </w:r>
      <w:r w:rsidRPr="00D2704F">
        <w:rPr>
          <w:rFonts w:ascii="Arial" w:eastAsiaTheme="minorEastAsia" w:hAnsi="Arial" w:cs="Arial"/>
          <w:sz w:val="24"/>
          <w:szCs w:val="24"/>
          <w:lang w:bidi="he-IL"/>
        </w:rPr>
        <w:t>) “</w:t>
      </w:r>
      <w:r w:rsidRPr="00D2704F">
        <w:rPr>
          <w:rFonts w:ascii="Arial" w:eastAsiaTheme="minorEastAsia" w:hAnsi="Arial" w:cs="Arial"/>
          <w:i/>
          <w:sz w:val="24"/>
          <w:szCs w:val="24"/>
          <w:lang w:bidi="he-IL"/>
        </w:rPr>
        <w:t>ur</w:t>
      </w:r>
      <w:r w:rsidRPr="00D2704F">
        <w:rPr>
          <w:rFonts w:ascii="Arial" w:eastAsiaTheme="minorEastAsia" w:hAnsi="Arial" w:cs="Arial"/>
          <w:sz w:val="24"/>
          <w:szCs w:val="24"/>
          <w:lang w:bidi="he-IL"/>
        </w:rPr>
        <w:t>” untuk menekankanbahwa parameter tersebut secara eksplisit dimaksudkan untuk pengurangan beban dan pembebanan kembali (</w:t>
      </w:r>
      <w:r w:rsidRPr="00D2704F">
        <w:rPr>
          <w:rFonts w:ascii="Arial" w:eastAsiaTheme="minorEastAsia" w:hAnsi="Arial" w:cs="Arial"/>
          <w:i/>
          <w:sz w:val="24"/>
          <w:szCs w:val="24"/>
          <w:lang w:bidi="he-IL"/>
        </w:rPr>
        <w:t>unloading</w:t>
      </w:r>
      <w:r w:rsidRPr="00D2704F">
        <w:rPr>
          <w:rFonts w:ascii="Arial" w:eastAsiaTheme="minorEastAsia" w:hAnsi="Arial" w:cs="Arial"/>
          <w:sz w:val="24"/>
          <w:szCs w:val="24"/>
          <w:lang w:bidi="he-IL"/>
        </w:rPr>
        <w:t xml:space="preserve"> dan </w:t>
      </w:r>
      <w:r w:rsidRPr="00D2704F">
        <w:rPr>
          <w:rFonts w:ascii="Arial" w:eastAsiaTheme="minorEastAsia" w:hAnsi="Arial" w:cs="Arial"/>
          <w:i/>
          <w:sz w:val="24"/>
          <w:szCs w:val="24"/>
          <w:lang w:bidi="he-IL"/>
        </w:rPr>
        <w:t>reloading</w:t>
      </w:r>
      <w:r w:rsidRPr="00D2704F">
        <w:rPr>
          <w:rFonts w:ascii="Arial" w:eastAsiaTheme="minorEastAsia" w:hAnsi="Arial" w:cs="Arial"/>
          <w:sz w:val="24"/>
          <w:szCs w:val="24"/>
          <w:lang w:bidi="he-IL"/>
        </w:rPr>
        <w:t xml:space="preserve">). Modulus kekakuan yang dinyatakan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tambahan “ref” </w:t>
      </w:r>
      <w:r w:rsidR="00AB05E5">
        <w:rPr>
          <w:rFonts w:ascii="Arial" w:eastAsiaTheme="minorEastAsia" w:hAnsi="Arial" w:cs="Arial"/>
          <w:sz w:val="24"/>
          <w:szCs w:val="24"/>
          <w:lang w:bidi="he-IL"/>
        </w:rPr>
        <w:t>juga</w:t>
      </w:r>
      <w:r w:rsidRPr="00D2704F">
        <w:rPr>
          <w:rFonts w:ascii="Arial" w:eastAsiaTheme="minorEastAsia" w:hAnsi="Arial" w:cs="Arial"/>
          <w:sz w:val="24"/>
          <w:szCs w:val="24"/>
          <w:lang w:bidi="he-IL"/>
        </w:rPr>
        <w:t xml:space="preserve"> menekankan bahwa modulis tersebut mengacu pada level referensi (</w:t>
      </w:r>
      <w:r w:rsidRPr="00D2704F">
        <w:rPr>
          <w:rFonts w:ascii="Arial" w:eastAsiaTheme="minorEastAsia" w:hAnsi="Arial" w:cs="Arial"/>
          <w:i/>
          <w:sz w:val="24"/>
          <w:szCs w:val="24"/>
          <w:lang w:bidi="he-IL"/>
        </w:rPr>
        <w:t>Уref</w:t>
      </w:r>
      <w:r w:rsidRPr="00D2704F">
        <w:rPr>
          <w:rFonts w:ascii="Arial" w:eastAsiaTheme="minorEastAsia" w:hAnsi="Arial" w:cs="Arial"/>
          <w:sz w:val="24"/>
          <w:szCs w:val="24"/>
          <w:lang w:bidi="he-IL"/>
        </w:rPr>
        <w:t>) tertentu.</w:t>
      </w:r>
    </w:p>
    <w:p w14:paraId="180EDBBD" w14:textId="4C0F03EB"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eastAsiaTheme="minorEastAsia" w:hAnsi="Arial" w:cs="Arial"/>
          <w:sz w:val="24"/>
          <w:szCs w:val="24"/>
          <w:lang w:bidi="he-IL"/>
        </w:rPr>
        <w:t xml:space="preserve">Hubungan antara Modulus Young, </w:t>
      </w:r>
      <w:r w:rsidRPr="00D2704F">
        <w:rPr>
          <w:rFonts w:ascii="Arial" w:eastAsiaTheme="minorEastAsia" w:hAnsi="Arial" w:cs="Arial"/>
          <w:i/>
          <w:sz w:val="24"/>
          <w:szCs w:val="24"/>
          <w:lang w:bidi="he-IL"/>
        </w:rPr>
        <w:t xml:space="preserve">E,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modulus-modulus kekakuan lain, seperti modulus geser,</w:t>
      </w:r>
      <w:r w:rsidRPr="00D2704F">
        <w:rPr>
          <w:rFonts w:ascii="Arial" w:eastAsiaTheme="minorEastAsia" w:hAnsi="Arial" w:cs="Arial"/>
          <w:i/>
          <w:sz w:val="24"/>
          <w:szCs w:val="24"/>
          <w:lang w:bidi="he-IL"/>
        </w:rPr>
        <w:t xml:space="preserve"> G</w:t>
      </w:r>
      <w:r w:rsidRPr="00D2704F">
        <w:rPr>
          <w:rFonts w:ascii="Arial" w:eastAsiaTheme="minorEastAsia" w:hAnsi="Arial" w:cs="Arial"/>
          <w:sz w:val="24"/>
          <w:szCs w:val="24"/>
          <w:lang w:bidi="he-IL"/>
        </w:rPr>
        <w:t xml:space="preserve">, modulus Bulk, </w:t>
      </w:r>
      <w:r w:rsidRPr="00D2704F">
        <w:rPr>
          <w:rFonts w:ascii="Arial" w:eastAsiaTheme="minorEastAsia" w:hAnsi="Arial" w:cs="Arial"/>
          <w:i/>
          <w:sz w:val="24"/>
          <w:szCs w:val="24"/>
          <w:lang w:bidi="he-IL"/>
        </w:rPr>
        <w:t>K</w:t>
      </w:r>
      <w:r w:rsidRPr="00D2704F">
        <w:rPr>
          <w:rFonts w:ascii="Arial" w:eastAsiaTheme="minorEastAsia" w:hAnsi="Arial" w:cs="Arial"/>
          <w:sz w:val="24"/>
          <w:szCs w:val="24"/>
          <w:lang w:bidi="he-IL"/>
        </w:rPr>
        <w:t xml:space="preserve">, dan modulus </w:t>
      </w:r>
      <w:r w:rsidR="00FF29EC" w:rsidRPr="00FF29EC">
        <w:rPr>
          <w:rFonts w:ascii="Arial" w:eastAsiaTheme="minorEastAsia" w:hAnsi="Arial" w:cs="Arial"/>
          <w:i/>
          <w:sz w:val="24"/>
          <w:szCs w:val="24"/>
          <w:lang w:bidi="he-IL"/>
        </w:rPr>
        <w:t>oedometer</w:t>
      </w:r>
      <w:r w:rsidRPr="00D2704F">
        <w:rPr>
          <w:rFonts w:ascii="Arial" w:eastAsiaTheme="minorEastAsia" w:hAnsi="Arial" w:cs="Arial"/>
          <w:sz w:val="24"/>
          <w:szCs w:val="24"/>
          <w:lang w:bidi="he-IL"/>
        </w:rPr>
        <w:t xml:space="preserve">, </w:t>
      </w:r>
      <w:r w:rsidRPr="00D2704F">
        <w:rPr>
          <w:rFonts w:ascii="Arial" w:eastAsiaTheme="minorEastAsia" w:hAnsi="Arial" w:cs="Arial"/>
          <w:i/>
          <w:sz w:val="24"/>
          <w:szCs w:val="24"/>
          <w:lang w:bidi="he-IL"/>
        </w:rPr>
        <w:t>Eoed,</w:t>
      </w:r>
      <w:r w:rsidRPr="00D2704F">
        <w:rPr>
          <w:rFonts w:ascii="Arial" w:eastAsiaTheme="minorEastAsia" w:hAnsi="Arial" w:cs="Arial"/>
          <w:sz w:val="24"/>
          <w:szCs w:val="24"/>
          <w:lang w:bidi="he-IL"/>
        </w:rPr>
        <w:t xml:space="preserve"> dinyatakan oleh:</w:t>
      </w:r>
    </w:p>
    <w:p w14:paraId="0D108E3F" w14:textId="33523AC2" w:rsidR="00D2704F" w:rsidRPr="00D2704F" w:rsidRDefault="00D2704F" w:rsidP="00E463BA">
      <w:pPr>
        <w:spacing w:after="0" w:line="360" w:lineRule="auto"/>
        <w:ind w:left="709" w:right="-40"/>
        <w:jc w:val="both"/>
        <w:rPr>
          <w:rFonts w:ascii="Arial" w:eastAsiaTheme="minorEastAsia" w:hAnsi="Arial" w:cs="Arial"/>
          <w:sz w:val="24"/>
          <w:szCs w:val="24"/>
        </w:rPr>
      </w:pPr>
      <m:oMath>
        <m:r>
          <w:rPr>
            <w:rFonts w:ascii="Cambria Math" w:hAnsi="Cambria Math" w:cs="Arial"/>
            <w:sz w:val="24"/>
            <w:szCs w:val="24"/>
          </w:rPr>
          <m:t>G=</m:t>
        </m:r>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2.(1+v)</m:t>
            </m:r>
          </m:den>
        </m:f>
      </m:oMath>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sidRPr="00897F76">
        <w:rPr>
          <w:rFonts w:ascii="Arial" w:hAnsi="Arial" w:cs="Arial"/>
          <w:sz w:val="24"/>
          <w:szCs w:val="24"/>
        </w:rPr>
        <w:t>(2.1</w:t>
      </w:r>
      <w:r w:rsidR="007C2AD8">
        <w:rPr>
          <w:rFonts w:ascii="Arial" w:hAnsi="Arial" w:cs="Arial"/>
          <w:sz w:val="24"/>
          <w:szCs w:val="24"/>
          <w:lang w:val="en-US"/>
        </w:rPr>
        <w:t>9a</w:t>
      </w:r>
      <w:r w:rsidR="007C2AD8" w:rsidRPr="00897F76">
        <w:rPr>
          <w:rFonts w:ascii="Arial" w:hAnsi="Arial" w:cs="Arial"/>
          <w:sz w:val="24"/>
          <w:szCs w:val="24"/>
        </w:rPr>
        <w:t>)</w:t>
      </w:r>
    </w:p>
    <w:p w14:paraId="4F2DBD49" w14:textId="7EB80FCC" w:rsidR="00D2704F" w:rsidRPr="00D2704F" w:rsidRDefault="00D2704F" w:rsidP="00E463BA">
      <w:pPr>
        <w:spacing w:after="0" w:line="360" w:lineRule="auto"/>
        <w:ind w:left="709" w:right="-40"/>
        <w:jc w:val="both"/>
        <w:rPr>
          <w:rFonts w:ascii="Arial" w:eastAsiaTheme="minorEastAsia" w:hAnsi="Arial" w:cs="Arial"/>
          <w:sz w:val="24"/>
          <w:szCs w:val="24"/>
        </w:rPr>
      </w:pPr>
      <m:oMath>
        <m:r>
          <w:rPr>
            <w:rFonts w:ascii="Cambria Math" w:hAnsi="Cambria Math" w:cs="Arial"/>
            <w:sz w:val="24"/>
            <w:szCs w:val="24"/>
          </w:rPr>
          <m:t>K=</m:t>
        </m:r>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3.(1-2.v)</m:t>
            </m:r>
          </m:den>
        </m:f>
      </m:oMath>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Pr>
          <w:rFonts w:ascii="Arial" w:eastAsiaTheme="minorEastAsia" w:hAnsi="Arial" w:cs="Arial"/>
          <w:sz w:val="24"/>
          <w:szCs w:val="24"/>
        </w:rPr>
        <w:tab/>
      </w:r>
      <w:r w:rsidR="007C2AD8" w:rsidRPr="00897F76">
        <w:rPr>
          <w:rFonts w:ascii="Arial" w:hAnsi="Arial" w:cs="Arial"/>
          <w:sz w:val="24"/>
          <w:szCs w:val="24"/>
        </w:rPr>
        <w:t>(2.1</w:t>
      </w:r>
      <w:r w:rsidR="007C2AD8">
        <w:rPr>
          <w:rFonts w:ascii="Arial" w:hAnsi="Arial" w:cs="Arial"/>
          <w:sz w:val="24"/>
          <w:szCs w:val="24"/>
          <w:lang w:val="en-US"/>
        </w:rPr>
        <w:t>9b</w:t>
      </w:r>
      <w:r w:rsidR="007C2AD8" w:rsidRPr="00897F76">
        <w:rPr>
          <w:rFonts w:ascii="Arial" w:hAnsi="Arial" w:cs="Arial"/>
          <w:sz w:val="24"/>
          <w:szCs w:val="24"/>
        </w:rPr>
        <w:t>)</w:t>
      </w:r>
    </w:p>
    <w:p w14:paraId="28C36E6A" w14:textId="095FD140" w:rsidR="00D2704F" w:rsidRPr="00D2704F"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oed</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1-v</m:t>
                </m:r>
              </m:e>
            </m:d>
            <m:r>
              <w:rPr>
                <w:rFonts w:ascii="Cambria Math" w:hAnsi="Cambria Math" w:cs="Arial"/>
                <w:sz w:val="24"/>
                <w:szCs w:val="24"/>
              </w:rPr>
              <m:t>.E</m:t>
            </m:r>
          </m:num>
          <m:den>
            <m:d>
              <m:dPr>
                <m:ctrlPr>
                  <w:rPr>
                    <w:rFonts w:ascii="Cambria Math" w:hAnsi="Cambria Math" w:cs="Arial"/>
                    <w:i/>
                    <w:sz w:val="24"/>
                    <w:szCs w:val="24"/>
                  </w:rPr>
                </m:ctrlPr>
              </m:dPr>
              <m:e>
                <m:r>
                  <w:rPr>
                    <w:rFonts w:ascii="Cambria Math" w:hAnsi="Cambria Math" w:cs="Arial"/>
                    <w:sz w:val="24"/>
                    <w:szCs w:val="24"/>
                  </w:rPr>
                  <m:t>1-2</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1+v</m:t>
            </m:r>
          </m:den>
        </m:f>
      </m:oMath>
      <w:r w:rsidR="007C2AD8">
        <w:rPr>
          <w:rFonts w:ascii="Arial" w:hAnsi="Arial" w:cs="Arial"/>
          <w:sz w:val="24"/>
          <w:szCs w:val="24"/>
        </w:rPr>
        <w:tab/>
      </w:r>
      <w:r w:rsidR="007C2AD8">
        <w:rPr>
          <w:rFonts w:ascii="Arial" w:hAnsi="Arial" w:cs="Arial"/>
          <w:sz w:val="24"/>
          <w:szCs w:val="24"/>
        </w:rPr>
        <w:tab/>
      </w:r>
      <w:r w:rsidR="007C2AD8">
        <w:rPr>
          <w:rFonts w:ascii="Arial" w:hAnsi="Arial" w:cs="Arial"/>
          <w:sz w:val="24"/>
          <w:szCs w:val="24"/>
        </w:rPr>
        <w:tab/>
      </w:r>
      <w:r w:rsidR="007C2AD8">
        <w:rPr>
          <w:rFonts w:ascii="Arial" w:hAnsi="Arial" w:cs="Arial"/>
          <w:sz w:val="24"/>
          <w:szCs w:val="24"/>
        </w:rPr>
        <w:tab/>
      </w:r>
      <w:r w:rsidR="007C2AD8">
        <w:rPr>
          <w:rFonts w:ascii="Arial" w:hAnsi="Arial" w:cs="Arial"/>
          <w:sz w:val="24"/>
          <w:szCs w:val="24"/>
        </w:rPr>
        <w:tab/>
      </w:r>
      <w:r w:rsidR="007C2AD8">
        <w:rPr>
          <w:rFonts w:ascii="Arial" w:hAnsi="Arial" w:cs="Arial"/>
          <w:sz w:val="24"/>
          <w:szCs w:val="24"/>
        </w:rPr>
        <w:tab/>
      </w:r>
      <w:r w:rsidR="007C2AD8">
        <w:rPr>
          <w:rFonts w:ascii="Arial" w:hAnsi="Arial" w:cs="Arial"/>
          <w:sz w:val="24"/>
          <w:szCs w:val="24"/>
        </w:rPr>
        <w:tab/>
      </w:r>
      <w:r w:rsidR="007C2AD8">
        <w:rPr>
          <w:rFonts w:ascii="Arial" w:hAnsi="Arial" w:cs="Arial"/>
          <w:sz w:val="24"/>
          <w:szCs w:val="24"/>
        </w:rPr>
        <w:tab/>
      </w:r>
      <w:r w:rsidR="007C2AD8" w:rsidRPr="00897F76">
        <w:rPr>
          <w:rFonts w:ascii="Arial" w:hAnsi="Arial" w:cs="Arial"/>
          <w:sz w:val="24"/>
          <w:szCs w:val="24"/>
        </w:rPr>
        <w:t>(2.1</w:t>
      </w:r>
      <w:r w:rsidR="007C2AD8">
        <w:rPr>
          <w:rFonts w:ascii="Arial" w:hAnsi="Arial" w:cs="Arial"/>
          <w:sz w:val="24"/>
          <w:szCs w:val="24"/>
          <w:lang w:val="en-US"/>
        </w:rPr>
        <w:t>9c</w:t>
      </w:r>
      <w:r w:rsidR="007C2AD8" w:rsidRPr="00897F76">
        <w:rPr>
          <w:rFonts w:ascii="Arial" w:hAnsi="Arial" w:cs="Arial"/>
          <w:sz w:val="24"/>
          <w:szCs w:val="24"/>
        </w:rPr>
        <w:t>)</w:t>
      </w:r>
    </w:p>
    <w:p w14:paraId="6C6FAAA0" w14:textId="49732D5E"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eastAsiaTheme="minorEastAsia" w:hAnsi="Arial" w:cs="Arial"/>
          <w:sz w:val="24"/>
          <w:szCs w:val="24"/>
          <w:lang w:bidi="he-IL"/>
        </w:rPr>
        <w:t xml:space="preserve">Saat memasukkan parameter dari material untuk model </w:t>
      </w:r>
      <w:r w:rsidR="00AB05E5">
        <w:rPr>
          <w:rFonts w:ascii="Arial" w:eastAsiaTheme="minorEastAsia" w:hAnsi="Arial" w:cs="Arial"/>
          <w:sz w:val="24"/>
          <w:szCs w:val="24"/>
          <w:lang w:bidi="he-IL"/>
        </w:rPr>
        <w:t>Linier elastis</w:t>
      </w:r>
      <w:r w:rsidRPr="00D2704F">
        <w:rPr>
          <w:rFonts w:ascii="Arial" w:eastAsiaTheme="minorEastAsia" w:hAnsi="Arial" w:cs="Arial"/>
          <w:sz w:val="24"/>
          <w:szCs w:val="24"/>
          <w:lang w:bidi="he-IL"/>
        </w:rPr>
        <w:t xml:space="preserve">atau model </w:t>
      </w:r>
      <w:r w:rsidR="00FE6107" w:rsidRPr="00FE6107">
        <w:rPr>
          <w:rFonts w:ascii="Arial" w:eastAsiaTheme="minorEastAsia" w:hAnsi="Arial" w:cs="Arial"/>
          <w:i/>
          <w:sz w:val="24"/>
          <w:szCs w:val="24"/>
          <w:lang w:bidi="he-IL"/>
        </w:rPr>
        <w:t>Mohr-Coulomb</w:t>
      </w:r>
      <w:r w:rsidRPr="00D2704F">
        <w:rPr>
          <w:rFonts w:ascii="Arial" w:eastAsiaTheme="minorEastAsia" w:hAnsi="Arial" w:cs="Arial"/>
          <w:sz w:val="24"/>
          <w:szCs w:val="24"/>
          <w:lang w:bidi="he-IL"/>
        </w:rPr>
        <w:t xml:space="preserve">, nilai dari </w:t>
      </w:r>
      <w:r w:rsidRPr="00D2704F">
        <w:rPr>
          <w:rFonts w:ascii="Arial" w:eastAsiaTheme="minorEastAsia" w:hAnsi="Arial" w:cs="Arial"/>
          <w:i/>
          <w:sz w:val="24"/>
          <w:szCs w:val="24"/>
          <w:lang w:bidi="he-IL"/>
        </w:rPr>
        <w:t>G</w:t>
      </w:r>
      <w:r w:rsidRPr="00D2704F">
        <w:rPr>
          <w:rFonts w:ascii="Arial" w:eastAsiaTheme="minorEastAsia" w:hAnsi="Arial" w:cs="Arial"/>
          <w:sz w:val="24"/>
          <w:szCs w:val="24"/>
          <w:lang w:bidi="he-IL"/>
        </w:rPr>
        <w:t xml:space="preserve"> dan </w:t>
      </w:r>
      <w:r w:rsidRPr="00D2704F">
        <w:rPr>
          <w:rFonts w:ascii="Arial" w:eastAsiaTheme="minorEastAsia" w:hAnsi="Arial" w:cs="Arial"/>
          <w:i/>
          <w:sz w:val="24"/>
          <w:szCs w:val="24"/>
          <w:lang w:bidi="he-IL"/>
        </w:rPr>
        <w:t xml:space="preserve">Eoed </w:t>
      </w:r>
      <w:r w:rsidRPr="00D2704F">
        <w:rPr>
          <w:rFonts w:ascii="Arial" w:eastAsiaTheme="minorEastAsia" w:hAnsi="Arial" w:cs="Arial"/>
          <w:sz w:val="24"/>
          <w:szCs w:val="24"/>
          <w:lang w:bidi="he-IL"/>
        </w:rPr>
        <w:t xml:space="preserve">ditampilkan sebagai parameter tambahan (alternatif), yang dihitung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Pers. (2.19). Perhatikan bahwa parameter alternatif tersebut dipengaruhi oleh nilai masukan</w:t>
      </w:r>
      <w:r w:rsidRPr="00D2704F">
        <w:rPr>
          <w:rFonts w:ascii="Arial" w:eastAsiaTheme="minorEastAsia" w:hAnsi="Arial" w:cs="Arial"/>
          <w:i/>
          <w:sz w:val="24"/>
          <w:szCs w:val="24"/>
          <w:lang w:bidi="he-IL"/>
        </w:rPr>
        <w:t xml:space="preserve"> E</w:t>
      </w:r>
      <w:r w:rsidRPr="00D2704F">
        <w:rPr>
          <w:rFonts w:ascii="Arial" w:eastAsiaTheme="minorEastAsia" w:hAnsi="Arial" w:cs="Arial"/>
          <w:sz w:val="24"/>
          <w:szCs w:val="24"/>
          <w:lang w:bidi="he-IL"/>
        </w:rPr>
        <w:t xml:space="preserve"> dan</w:t>
      </w:r>
      <w:r w:rsidRPr="00D2704F">
        <w:rPr>
          <w:rFonts w:ascii="Arial" w:eastAsiaTheme="minorEastAsia" w:hAnsi="Arial" w:cs="Arial"/>
          <w:i/>
          <w:sz w:val="24"/>
          <w:szCs w:val="24"/>
          <w:lang w:bidi="he-IL"/>
        </w:rPr>
        <w:t xml:space="preserve"> v</w:t>
      </w:r>
      <w:r w:rsidRPr="00D2704F">
        <w:rPr>
          <w:rFonts w:ascii="Arial" w:eastAsiaTheme="minorEastAsia" w:hAnsi="Arial" w:cs="Arial"/>
          <w:sz w:val="24"/>
          <w:szCs w:val="24"/>
          <w:lang w:bidi="he-IL"/>
        </w:rPr>
        <w:t>. Memasukkan suatu nilai untuk salah satu dari parameter alternatif</w:t>
      </w:r>
      <w:r w:rsidRPr="00D2704F">
        <w:rPr>
          <w:rFonts w:ascii="Arial" w:eastAsiaTheme="minorEastAsia" w:hAnsi="Arial" w:cs="Arial"/>
          <w:i/>
          <w:sz w:val="24"/>
          <w:szCs w:val="24"/>
          <w:lang w:bidi="he-IL"/>
        </w:rPr>
        <w:t xml:space="preserve"> G</w:t>
      </w:r>
      <w:r w:rsidRPr="00D2704F">
        <w:rPr>
          <w:rFonts w:ascii="Arial" w:eastAsiaTheme="minorEastAsia" w:hAnsi="Arial" w:cs="Arial"/>
          <w:sz w:val="24"/>
          <w:szCs w:val="24"/>
          <w:lang w:bidi="he-IL"/>
        </w:rPr>
        <w:t xml:space="preserve"> atau </w:t>
      </w:r>
      <w:r w:rsidRPr="00D2704F">
        <w:rPr>
          <w:rFonts w:ascii="Arial" w:eastAsiaTheme="minorEastAsia" w:hAnsi="Arial" w:cs="Arial"/>
          <w:i/>
          <w:sz w:val="24"/>
          <w:szCs w:val="24"/>
          <w:lang w:bidi="he-IL"/>
        </w:rPr>
        <w:t xml:space="preserve">Eoed </w:t>
      </w:r>
      <w:r w:rsidRPr="00D2704F">
        <w:rPr>
          <w:rFonts w:ascii="Arial" w:eastAsiaTheme="minorEastAsia" w:hAnsi="Arial" w:cs="Arial"/>
          <w:sz w:val="24"/>
          <w:szCs w:val="24"/>
          <w:lang w:bidi="he-IL"/>
        </w:rPr>
        <w:t>akan menghasilkan perubahan dari nilai modulus</w:t>
      </w:r>
      <w:r w:rsidRPr="00D2704F">
        <w:rPr>
          <w:rFonts w:ascii="Arial" w:eastAsiaTheme="minorEastAsia" w:hAnsi="Arial" w:cs="Arial"/>
          <w:i/>
          <w:sz w:val="24"/>
          <w:szCs w:val="24"/>
          <w:lang w:bidi="he-IL"/>
        </w:rPr>
        <w:t xml:space="preserve"> E</w:t>
      </w:r>
      <w:r w:rsidRPr="00D2704F">
        <w:rPr>
          <w:rFonts w:ascii="Arial" w:eastAsiaTheme="minorEastAsia" w:hAnsi="Arial" w:cs="Arial"/>
          <w:sz w:val="24"/>
          <w:szCs w:val="24"/>
          <w:lang w:bidi="he-IL"/>
        </w:rPr>
        <w:t>.</w:t>
      </w:r>
    </w:p>
    <w:p w14:paraId="12F1BF54" w14:textId="3761AEE6" w:rsidR="00D2704F" w:rsidRPr="00D2704F" w:rsidRDefault="00564123" w:rsidP="00E463BA">
      <w:pPr>
        <w:spacing w:after="0" w:line="360" w:lineRule="auto"/>
        <w:ind w:left="709" w:right="-40"/>
        <w:jc w:val="both"/>
        <w:rPr>
          <w:rFonts w:ascii="Arial" w:eastAsiaTheme="minorEastAsia" w:hAnsi="Arial" w:cs="Arial"/>
          <w:sz w:val="24"/>
          <w:szCs w:val="24"/>
          <w:lang w:bidi="he-IL"/>
        </w:rPr>
      </w:pPr>
      <w:r>
        <w:rPr>
          <w:rFonts w:ascii="Arial" w:eastAsiaTheme="minorEastAsia" w:hAnsi="Arial" w:cs="Arial"/>
          <w:sz w:val="24"/>
          <w:szCs w:val="24"/>
          <w:lang w:bidi="he-IL"/>
        </w:rPr>
        <w:t>M</w:t>
      </w:r>
      <w:r w:rsidR="00D2704F" w:rsidRPr="00D2704F">
        <w:rPr>
          <w:rFonts w:ascii="Arial" w:eastAsiaTheme="minorEastAsia" w:hAnsi="Arial" w:cs="Arial"/>
          <w:sz w:val="24"/>
          <w:szCs w:val="24"/>
          <w:lang w:bidi="he-IL"/>
        </w:rPr>
        <w:t xml:space="preserve">odel </w:t>
      </w:r>
      <w:r w:rsidR="00AB05E5">
        <w:rPr>
          <w:rFonts w:ascii="Arial" w:eastAsiaTheme="minorEastAsia" w:hAnsi="Arial" w:cs="Arial"/>
          <w:sz w:val="24"/>
          <w:szCs w:val="24"/>
          <w:lang w:bidi="he-IL"/>
        </w:rPr>
        <w:t>Linier elastis</w:t>
      </w:r>
      <w:r>
        <w:rPr>
          <w:rFonts w:ascii="Arial" w:eastAsiaTheme="minorEastAsia" w:hAnsi="Arial" w:cs="Arial"/>
          <w:sz w:val="24"/>
          <w:szCs w:val="24"/>
          <w:lang w:bidi="he-IL"/>
        </w:rPr>
        <w:t xml:space="preserve"> </w:t>
      </w:r>
      <w:r w:rsidR="00D2704F" w:rsidRPr="00D2704F">
        <w:rPr>
          <w:rFonts w:ascii="Arial" w:eastAsiaTheme="minorEastAsia" w:hAnsi="Arial" w:cs="Arial"/>
          <w:sz w:val="24"/>
          <w:szCs w:val="24"/>
          <w:lang w:bidi="he-IL"/>
        </w:rPr>
        <w:t xml:space="preserve">dapat </w:t>
      </w:r>
      <w:r>
        <w:rPr>
          <w:rFonts w:ascii="Arial" w:eastAsiaTheme="minorEastAsia" w:hAnsi="Arial" w:cs="Arial"/>
          <w:sz w:val="24"/>
          <w:szCs w:val="24"/>
          <w:lang w:bidi="he-IL"/>
        </w:rPr>
        <w:t>mengg</w:t>
      </w:r>
      <w:r w:rsidR="00C742E4">
        <w:rPr>
          <w:rFonts w:ascii="Arial" w:eastAsiaTheme="minorEastAsia" w:hAnsi="Arial" w:cs="Arial"/>
          <w:sz w:val="24"/>
          <w:szCs w:val="24"/>
          <w:lang w:bidi="he-IL"/>
        </w:rPr>
        <w:t>unakan</w:t>
      </w:r>
      <w:r w:rsidR="00D2704F" w:rsidRPr="00D2704F">
        <w:rPr>
          <w:rFonts w:ascii="Arial" w:eastAsiaTheme="minorEastAsia" w:hAnsi="Arial" w:cs="Arial"/>
          <w:sz w:val="24"/>
          <w:szCs w:val="24"/>
          <w:lang w:bidi="he-IL"/>
        </w:rPr>
        <w:t xml:space="preserve"> suatu kekakuan yang berubah secara </w:t>
      </w:r>
      <w:r w:rsidR="00AB05E5">
        <w:rPr>
          <w:rFonts w:ascii="Arial" w:eastAsiaTheme="minorEastAsia" w:hAnsi="Arial" w:cs="Arial"/>
          <w:sz w:val="24"/>
          <w:szCs w:val="24"/>
          <w:lang w:bidi="he-IL"/>
        </w:rPr>
        <w:t>Linier</w:t>
      </w:r>
      <w:r w:rsidR="00D2704F" w:rsidRPr="00D2704F">
        <w:rPr>
          <w:rFonts w:ascii="Arial" w:eastAsiaTheme="minorEastAsia" w:hAnsi="Arial" w:cs="Arial"/>
          <w:sz w:val="24"/>
          <w:szCs w:val="24"/>
          <w:lang w:bidi="he-IL"/>
        </w:rPr>
        <w:t xml:space="preserve"> terhadap kedalaman. Hal ini dapat dilakukan </w:t>
      </w:r>
      <w:r w:rsidR="00211E22">
        <w:rPr>
          <w:rFonts w:ascii="Arial" w:eastAsiaTheme="minorEastAsia" w:hAnsi="Arial" w:cs="Arial"/>
          <w:sz w:val="24"/>
          <w:szCs w:val="24"/>
          <w:lang w:bidi="he-IL"/>
        </w:rPr>
        <w:t>dengan</w:t>
      </w:r>
      <w:r w:rsidR="00D2704F" w:rsidRPr="00D2704F">
        <w:rPr>
          <w:rFonts w:ascii="Arial" w:eastAsiaTheme="minorEastAsia" w:hAnsi="Arial" w:cs="Arial"/>
          <w:sz w:val="24"/>
          <w:szCs w:val="24"/>
          <w:lang w:bidi="he-IL"/>
        </w:rPr>
        <w:t xml:space="preserve"> masuk ke jendela parameter tingkat </w:t>
      </w:r>
      <w:r w:rsidR="0015671E">
        <w:rPr>
          <w:rFonts w:ascii="Arial" w:eastAsiaTheme="minorEastAsia" w:hAnsi="Arial" w:cs="Arial"/>
          <w:sz w:val="24"/>
          <w:szCs w:val="24"/>
          <w:lang w:bidi="he-IL"/>
        </w:rPr>
        <w:t>lanjut</w:t>
      </w:r>
      <w:r w:rsidR="00D2704F" w:rsidRPr="00D2704F">
        <w:rPr>
          <w:rFonts w:ascii="Arial" w:eastAsiaTheme="minorEastAsia" w:hAnsi="Arial" w:cs="Arial"/>
          <w:sz w:val="24"/>
          <w:szCs w:val="24"/>
          <w:lang w:bidi="he-IL"/>
        </w:rPr>
        <w:t xml:space="preserve"> </w:t>
      </w:r>
      <w:r w:rsidR="00211E22">
        <w:rPr>
          <w:rFonts w:ascii="Arial" w:eastAsiaTheme="minorEastAsia" w:hAnsi="Arial" w:cs="Arial"/>
          <w:sz w:val="24"/>
          <w:szCs w:val="24"/>
          <w:lang w:bidi="he-IL"/>
        </w:rPr>
        <w:t>dengan</w:t>
      </w:r>
      <w:r w:rsidR="00D2704F" w:rsidRPr="00D2704F">
        <w:rPr>
          <w:rFonts w:ascii="Arial" w:eastAsiaTheme="minorEastAsia" w:hAnsi="Arial" w:cs="Arial"/>
          <w:sz w:val="24"/>
          <w:szCs w:val="24"/>
          <w:lang w:bidi="he-IL"/>
        </w:rPr>
        <w:t xml:space="preserve"> menekan tombol </w:t>
      </w:r>
      <w:r w:rsidR="00D2704F" w:rsidRPr="00D2704F">
        <w:rPr>
          <w:rFonts w:ascii="Arial" w:eastAsiaTheme="minorEastAsia" w:hAnsi="Arial" w:cs="Arial"/>
          <w:i/>
          <w:sz w:val="24"/>
          <w:szCs w:val="24"/>
          <w:lang w:bidi="he-IL"/>
        </w:rPr>
        <w:t xml:space="preserve">Tingkat </w:t>
      </w:r>
      <w:r w:rsidR="0015671E">
        <w:rPr>
          <w:rFonts w:ascii="Arial" w:eastAsiaTheme="minorEastAsia" w:hAnsi="Arial" w:cs="Arial"/>
          <w:i/>
          <w:sz w:val="24"/>
          <w:szCs w:val="24"/>
          <w:lang w:bidi="he-IL"/>
        </w:rPr>
        <w:t>lanjut</w:t>
      </w:r>
      <w:r w:rsidR="00D2704F" w:rsidRPr="00D2704F">
        <w:rPr>
          <w:rFonts w:ascii="Arial" w:eastAsiaTheme="minorEastAsia" w:hAnsi="Arial" w:cs="Arial"/>
          <w:i/>
          <w:sz w:val="24"/>
          <w:szCs w:val="24"/>
          <w:lang w:bidi="he-IL"/>
        </w:rPr>
        <w:t xml:space="preserve">, </w:t>
      </w:r>
      <w:r w:rsidR="00D2704F" w:rsidRPr="00D2704F">
        <w:rPr>
          <w:rFonts w:ascii="Arial" w:eastAsiaTheme="minorEastAsia" w:hAnsi="Arial" w:cs="Arial"/>
          <w:sz w:val="24"/>
          <w:szCs w:val="24"/>
          <w:lang w:bidi="he-IL"/>
        </w:rPr>
        <w:t xml:space="preserve">seperti yang ditunjukkan pada Gambar 2.3. Disini </w:t>
      </w:r>
      <w:r w:rsidR="00441B71">
        <w:rPr>
          <w:rFonts w:ascii="Arial" w:eastAsiaTheme="minorEastAsia" w:hAnsi="Arial" w:cs="Arial"/>
          <w:sz w:val="24"/>
          <w:szCs w:val="24"/>
          <w:lang w:bidi="he-IL"/>
        </w:rPr>
        <w:t>di</w:t>
      </w:r>
      <w:r w:rsidR="00D2704F" w:rsidRPr="00D2704F">
        <w:rPr>
          <w:rFonts w:ascii="Arial" w:eastAsiaTheme="minorEastAsia" w:hAnsi="Arial" w:cs="Arial"/>
          <w:sz w:val="24"/>
          <w:szCs w:val="24"/>
          <w:lang w:bidi="he-IL"/>
        </w:rPr>
        <w:t xml:space="preserve">masukkan nilai </w:t>
      </w:r>
      <w:r w:rsidR="00D2704F" w:rsidRPr="00D2704F">
        <w:rPr>
          <w:rFonts w:ascii="Arial" w:eastAsiaTheme="minorEastAsia" w:hAnsi="Arial" w:cs="Arial"/>
          <w:i/>
          <w:sz w:val="24"/>
          <w:szCs w:val="24"/>
          <w:lang w:bidi="he-IL"/>
        </w:rPr>
        <w:t>Eincrement</w:t>
      </w:r>
      <w:r w:rsidR="00D2704F" w:rsidRPr="00D2704F">
        <w:rPr>
          <w:rFonts w:ascii="Arial" w:eastAsiaTheme="minorEastAsia" w:hAnsi="Arial" w:cs="Arial"/>
          <w:sz w:val="24"/>
          <w:szCs w:val="24"/>
          <w:lang w:bidi="he-IL"/>
        </w:rPr>
        <w:t xml:space="preserve"> yang merupakan peningkatan kekakuan per dimensi kedalaman, seperti ditunjukan pada Gambar 2.4.</w:t>
      </w:r>
    </w:p>
    <w:p w14:paraId="5F45AF16" w14:textId="49E1EAE4"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eastAsiaTheme="minorEastAsia" w:hAnsi="Arial" w:cs="Arial"/>
          <w:sz w:val="24"/>
          <w:szCs w:val="24"/>
          <w:lang w:bidi="he-IL"/>
        </w:rPr>
        <w:t xml:space="preserve">Bersama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masukan </w:t>
      </w:r>
      <w:r w:rsidRPr="00D2704F">
        <w:rPr>
          <w:rFonts w:ascii="Arial" w:eastAsiaTheme="minorEastAsia" w:hAnsi="Arial" w:cs="Arial"/>
          <w:i/>
          <w:sz w:val="24"/>
          <w:szCs w:val="24"/>
          <w:lang w:bidi="he-IL"/>
        </w:rPr>
        <w:t xml:space="preserve">Eincrement, </w:t>
      </w:r>
      <w:r w:rsidRPr="00D2704F">
        <w:rPr>
          <w:rFonts w:ascii="Arial" w:eastAsiaTheme="minorEastAsia" w:hAnsi="Arial" w:cs="Arial"/>
          <w:sz w:val="24"/>
          <w:szCs w:val="24"/>
          <w:lang w:bidi="he-IL"/>
        </w:rPr>
        <w:t xml:space="preserve">masukan dari </w:t>
      </w:r>
      <w:r w:rsidRPr="00D2704F">
        <w:rPr>
          <w:rFonts w:ascii="Arial" w:eastAsiaTheme="minorEastAsia" w:hAnsi="Arial" w:cs="Arial"/>
          <w:i/>
          <w:sz w:val="24"/>
          <w:szCs w:val="24"/>
          <w:lang w:bidi="he-IL"/>
        </w:rPr>
        <w:t xml:space="preserve">Уref </w:t>
      </w:r>
      <w:r w:rsidRPr="00D2704F">
        <w:rPr>
          <w:rFonts w:ascii="Arial" w:eastAsiaTheme="minorEastAsia" w:hAnsi="Arial" w:cs="Arial"/>
          <w:sz w:val="24"/>
          <w:szCs w:val="24"/>
          <w:lang w:bidi="he-IL"/>
        </w:rPr>
        <w:t xml:space="preserve">menjadi relevan. Di atas </w:t>
      </w:r>
      <w:r w:rsidRPr="00D2704F">
        <w:rPr>
          <w:rFonts w:ascii="Arial" w:eastAsiaTheme="minorEastAsia" w:hAnsi="Arial" w:cs="Arial"/>
          <w:i/>
          <w:sz w:val="24"/>
          <w:szCs w:val="24"/>
          <w:lang w:bidi="he-IL"/>
        </w:rPr>
        <w:t>Уref</w:t>
      </w:r>
      <w:r w:rsidRPr="00D2704F">
        <w:rPr>
          <w:rFonts w:ascii="Arial" w:eastAsiaTheme="minorEastAsia" w:hAnsi="Arial" w:cs="Arial"/>
          <w:sz w:val="24"/>
          <w:szCs w:val="24"/>
          <w:lang w:bidi="he-IL"/>
        </w:rPr>
        <w:t xml:space="preserve"> kekakuan akan bernilai sama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w:t>
      </w:r>
      <w:r w:rsidRPr="00D2704F">
        <w:rPr>
          <w:rFonts w:ascii="Arial" w:eastAsiaTheme="minorEastAsia" w:hAnsi="Arial" w:cs="Arial"/>
          <w:i/>
          <w:sz w:val="24"/>
          <w:szCs w:val="24"/>
          <w:lang w:bidi="he-IL"/>
        </w:rPr>
        <w:t xml:space="preserve">Eref, </w:t>
      </w:r>
      <w:r w:rsidRPr="00D2704F">
        <w:rPr>
          <w:rFonts w:ascii="Arial" w:eastAsiaTheme="minorEastAsia" w:hAnsi="Arial" w:cs="Arial"/>
          <w:sz w:val="24"/>
          <w:szCs w:val="24"/>
          <w:lang w:bidi="he-IL"/>
        </w:rPr>
        <w:t xml:space="preserve">Di bawah </w:t>
      </w:r>
      <w:r w:rsidRPr="00D2704F">
        <w:rPr>
          <w:rFonts w:ascii="Arial" w:eastAsiaTheme="minorEastAsia" w:hAnsi="Arial" w:cs="Arial"/>
          <w:i/>
          <w:sz w:val="24"/>
          <w:szCs w:val="24"/>
          <w:lang w:bidi="he-IL"/>
        </w:rPr>
        <w:t xml:space="preserve">Уref </w:t>
      </w:r>
      <w:r w:rsidRPr="00D2704F">
        <w:rPr>
          <w:rFonts w:ascii="Arial" w:eastAsiaTheme="minorEastAsia" w:hAnsi="Arial" w:cs="Arial"/>
          <w:sz w:val="24"/>
          <w:szCs w:val="24"/>
          <w:lang w:bidi="he-IL"/>
        </w:rPr>
        <w:t>kekakuan akan bernilai sebesar:</w:t>
      </w:r>
    </w:p>
    <w:p w14:paraId="0F5ADA54" w14:textId="5878BA70" w:rsidR="00D2704F" w:rsidRPr="00D2704F" w:rsidRDefault="008E0899" w:rsidP="00E463BA">
      <w:pPr>
        <w:spacing w:after="0" w:line="360" w:lineRule="auto"/>
        <w:ind w:left="709" w:right="-40"/>
        <w:jc w:val="both"/>
        <w:rPr>
          <w:rFonts w:ascii="Arial" w:eastAsiaTheme="minorEastAsia" w:hAnsi="Arial" w:cs="Arial"/>
          <w:sz w:val="24"/>
          <w:szCs w:val="24"/>
          <w:lang w:bidi="he-IL"/>
        </w:rPr>
      </w:pPr>
      <m:oMath>
        <m:sSub>
          <m:sSubPr>
            <m:ctrlPr>
              <w:rPr>
                <w:rFonts w:ascii="Cambria Math" w:eastAsiaTheme="minorEastAsia" w:hAnsi="Cambria Math" w:cs="Arial"/>
                <w:i/>
                <w:sz w:val="24"/>
                <w:szCs w:val="24"/>
                <w:lang w:bidi="he-IL"/>
              </w:rPr>
            </m:ctrlPr>
          </m:sSubPr>
          <m:e>
            <m:r>
              <w:rPr>
                <w:rFonts w:ascii="Cambria Math" w:eastAsiaTheme="minorEastAsia" w:hAnsi="Cambria Math" w:cs="Arial"/>
                <w:sz w:val="24"/>
                <w:szCs w:val="24"/>
                <w:lang w:bidi="he-IL"/>
              </w:rPr>
              <m:t>E</m:t>
            </m:r>
          </m:e>
          <m:sub>
            <m:r>
              <w:rPr>
                <w:rFonts w:ascii="Cambria Math" w:eastAsiaTheme="minorEastAsia" w:hAnsi="Cambria Math" w:cs="Arial"/>
                <w:sz w:val="24"/>
                <w:szCs w:val="24"/>
                <w:lang w:bidi="he-IL"/>
              </w:rPr>
              <m:t>actual</m:t>
            </m:r>
          </m:sub>
        </m:sSub>
        <m:r>
          <w:rPr>
            <w:rFonts w:ascii="Cambria Math" w:eastAsiaTheme="minorEastAsia" w:hAnsi="Cambria Math" w:cs="Arial"/>
            <w:sz w:val="24"/>
            <w:szCs w:val="24"/>
            <w:lang w:bidi="he-IL"/>
          </w:rPr>
          <m:t>=</m:t>
        </m:r>
        <m:sSub>
          <m:sSubPr>
            <m:ctrlPr>
              <w:rPr>
                <w:rFonts w:ascii="Cambria Math" w:eastAsiaTheme="minorEastAsia" w:hAnsi="Cambria Math" w:cs="Arial"/>
                <w:i/>
                <w:sz w:val="24"/>
                <w:szCs w:val="24"/>
                <w:lang w:bidi="he-IL"/>
              </w:rPr>
            </m:ctrlPr>
          </m:sSubPr>
          <m:e>
            <m:r>
              <w:rPr>
                <w:rFonts w:ascii="Cambria Math" w:eastAsiaTheme="minorEastAsia" w:hAnsi="Cambria Math" w:cs="Arial"/>
                <w:sz w:val="24"/>
                <w:szCs w:val="24"/>
                <w:lang w:bidi="he-IL"/>
              </w:rPr>
              <m:t>E</m:t>
            </m:r>
          </m:e>
          <m:sub>
            <m:r>
              <w:rPr>
                <w:rFonts w:ascii="Cambria Math" w:eastAsiaTheme="minorEastAsia" w:hAnsi="Cambria Math" w:cs="Arial"/>
                <w:sz w:val="24"/>
                <w:szCs w:val="24"/>
                <w:lang w:bidi="he-IL"/>
              </w:rPr>
              <m:t>ref</m:t>
            </m:r>
          </m:sub>
        </m:sSub>
        <m:r>
          <w:rPr>
            <w:rFonts w:ascii="Cambria Math" w:eastAsiaTheme="minorEastAsia" w:hAnsi="Cambria Math" w:cs="Arial"/>
            <w:sz w:val="24"/>
            <w:szCs w:val="24"/>
            <w:lang w:bidi="he-IL"/>
          </w:rPr>
          <m:t>+</m:t>
        </m:r>
        <m:d>
          <m:dPr>
            <m:ctrlPr>
              <w:rPr>
                <w:rFonts w:ascii="Cambria Math" w:eastAsiaTheme="minorEastAsia" w:hAnsi="Cambria Math" w:cs="Arial"/>
                <w:i/>
                <w:sz w:val="24"/>
                <w:szCs w:val="24"/>
                <w:lang w:bidi="he-IL"/>
              </w:rPr>
            </m:ctrlPr>
          </m:dPr>
          <m:e>
            <m:sSub>
              <m:sSubPr>
                <m:ctrlPr>
                  <w:rPr>
                    <w:rFonts w:ascii="Cambria Math" w:eastAsiaTheme="minorEastAsia" w:hAnsi="Cambria Math" w:cs="Arial"/>
                    <w:i/>
                    <w:sz w:val="24"/>
                    <w:szCs w:val="24"/>
                    <w:lang w:bidi="he-IL"/>
                  </w:rPr>
                </m:ctrlPr>
              </m:sSubPr>
              <m:e>
                <m:r>
                  <w:rPr>
                    <w:rFonts w:ascii="Cambria Math" w:eastAsiaTheme="minorEastAsia" w:hAnsi="Cambria Math" w:cs="Arial"/>
                    <w:sz w:val="24"/>
                    <w:szCs w:val="24"/>
                    <w:lang w:bidi="he-IL"/>
                  </w:rPr>
                  <m:t>y</m:t>
                </m:r>
              </m:e>
              <m:sub>
                <m:r>
                  <w:rPr>
                    <w:rFonts w:ascii="Cambria Math" w:eastAsiaTheme="minorEastAsia" w:hAnsi="Cambria Math" w:cs="Arial"/>
                    <w:sz w:val="24"/>
                    <w:szCs w:val="24"/>
                    <w:lang w:bidi="he-IL"/>
                  </w:rPr>
                  <m:t>ref</m:t>
                </m:r>
              </m:sub>
            </m:sSub>
            <m:r>
              <w:rPr>
                <w:rFonts w:ascii="Cambria Math" w:eastAsiaTheme="minorEastAsia" w:hAnsi="Cambria Math" w:cs="Arial"/>
                <w:sz w:val="24"/>
                <w:szCs w:val="24"/>
                <w:lang w:bidi="he-IL"/>
              </w:rPr>
              <m:t>-y</m:t>
            </m:r>
          </m:e>
        </m:d>
        <m:r>
          <w:rPr>
            <w:rFonts w:ascii="Cambria Math" w:eastAsiaTheme="minorEastAsia" w:hAnsi="Cambria Math" w:cs="Arial"/>
            <w:sz w:val="24"/>
            <w:szCs w:val="24"/>
            <w:lang w:bidi="he-IL"/>
          </w:rPr>
          <m:t>.</m:t>
        </m:r>
        <m:sSub>
          <m:sSubPr>
            <m:ctrlPr>
              <w:rPr>
                <w:rFonts w:ascii="Cambria Math" w:eastAsiaTheme="minorEastAsia" w:hAnsi="Cambria Math" w:cs="Arial"/>
                <w:i/>
                <w:sz w:val="24"/>
                <w:szCs w:val="24"/>
                <w:lang w:bidi="he-IL"/>
              </w:rPr>
            </m:ctrlPr>
          </m:sSubPr>
          <m:e>
            <m:r>
              <w:rPr>
                <w:rFonts w:ascii="Cambria Math" w:eastAsiaTheme="minorEastAsia" w:hAnsi="Cambria Math" w:cs="Arial"/>
                <w:sz w:val="24"/>
                <w:szCs w:val="24"/>
                <w:lang w:bidi="he-IL"/>
              </w:rPr>
              <m:t>E</m:t>
            </m:r>
          </m:e>
          <m:sub>
            <m:r>
              <w:rPr>
                <w:rFonts w:ascii="Cambria Math" w:eastAsiaTheme="minorEastAsia" w:hAnsi="Cambria Math" w:cs="Arial"/>
                <w:sz w:val="24"/>
                <w:szCs w:val="24"/>
                <w:lang w:bidi="he-IL"/>
              </w:rPr>
              <m:t>increment</m:t>
            </m:r>
          </m:sub>
        </m:sSub>
      </m:oMath>
      <w:r w:rsidR="007C2AD8">
        <w:rPr>
          <w:rFonts w:ascii="Arial" w:eastAsiaTheme="minorEastAsia" w:hAnsi="Arial" w:cs="Arial"/>
          <w:sz w:val="24"/>
          <w:szCs w:val="24"/>
          <w:lang w:bidi="he-IL"/>
        </w:rPr>
        <w:tab/>
      </w:r>
      <w:r w:rsidR="007C2AD8">
        <w:rPr>
          <w:rFonts w:ascii="Arial" w:eastAsiaTheme="minorEastAsia" w:hAnsi="Arial" w:cs="Arial"/>
          <w:sz w:val="24"/>
          <w:szCs w:val="24"/>
          <w:lang w:bidi="he-IL"/>
        </w:rPr>
        <w:tab/>
      </w:r>
      <w:r w:rsidR="007C2AD8">
        <w:rPr>
          <w:rFonts w:ascii="Arial" w:eastAsiaTheme="minorEastAsia" w:hAnsi="Arial" w:cs="Arial"/>
          <w:sz w:val="24"/>
          <w:szCs w:val="24"/>
          <w:lang w:bidi="he-IL"/>
        </w:rPr>
        <w:tab/>
      </w:r>
      <w:r w:rsidR="007C2AD8">
        <w:rPr>
          <w:rFonts w:ascii="Arial" w:eastAsiaTheme="minorEastAsia" w:hAnsi="Arial" w:cs="Arial"/>
          <w:sz w:val="24"/>
          <w:szCs w:val="24"/>
          <w:lang w:bidi="he-IL"/>
        </w:rPr>
        <w:tab/>
      </w:r>
      <w:r w:rsidR="007C2AD8">
        <w:rPr>
          <w:rFonts w:ascii="Arial" w:eastAsiaTheme="minorEastAsia" w:hAnsi="Arial" w:cs="Arial"/>
          <w:sz w:val="24"/>
          <w:szCs w:val="24"/>
          <w:lang w:bidi="he-IL"/>
        </w:rPr>
        <w:tab/>
      </w:r>
      <w:r w:rsidR="007C2AD8" w:rsidRPr="00897F76">
        <w:rPr>
          <w:rFonts w:ascii="Arial" w:hAnsi="Arial" w:cs="Arial"/>
          <w:sz w:val="24"/>
          <w:szCs w:val="24"/>
        </w:rPr>
        <w:t>(2.</w:t>
      </w:r>
      <w:r w:rsidR="007C2AD8" w:rsidRPr="007C2AD8">
        <w:rPr>
          <w:rFonts w:ascii="Arial" w:hAnsi="Arial" w:cs="Arial"/>
          <w:sz w:val="24"/>
          <w:szCs w:val="24"/>
        </w:rPr>
        <w:t>20</w:t>
      </w:r>
      <w:r w:rsidR="007C2AD8" w:rsidRPr="00897F76">
        <w:rPr>
          <w:rFonts w:ascii="Arial" w:hAnsi="Arial" w:cs="Arial"/>
          <w:sz w:val="24"/>
          <w:szCs w:val="24"/>
        </w:rPr>
        <w:t>)</w:t>
      </w:r>
    </w:p>
    <w:p w14:paraId="49734281" w14:textId="73717349" w:rsidR="00591EFC" w:rsidRPr="009B05A3" w:rsidRDefault="00D2704F" w:rsidP="00591EFC">
      <w:pPr>
        <w:spacing w:after="0" w:line="360" w:lineRule="auto"/>
        <w:ind w:left="709" w:right="-40"/>
        <w:jc w:val="both"/>
        <w:rPr>
          <w:rFonts w:ascii="Arial" w:eastAsiaTheme="minorEastAsia" w:hAnsi="Arial" w:cs="Arial"/>
          <w:sz w:val="24"/>
          <w:szCs w:val="24"/>
          <w:lang w:bidi="he-IL"/>
        </w:rPr>
      </w:pPr>
      <w:r w:rsidRPr="00D2704F">
        <w:rPr>
          <w:rFonts w:ascii="Arial" w:eastAsiaTheme="minorEastAsia" w:hAnsi="Arial" w:cs="Arial"/>
          <w:sz w:val="24"/>
          <w:szCs w:val="24"/>
          <w:lang w:bidi="he-IL"/>
        </w:rPr>
        <w:lastRenderedPageBreak/>
        <w:t xml:space="preserve">Model </w:t>
      </w:r>
      <w:r w:rsidR="00AB05E5">
        <w:rPr>
          <w:rFonts w:ascii="Arial" w:eastAsiaTheme="minorEastAsia" w:hAnsi="Arial" w:cs="Arial"/>
          <w:sz w:val="24"/>
          <w:szCs w:val="24"/>
          <w:lang w:bidi="he-IL"/>
        </w:rPr>
        <w:t xml:space="preserve">linier elastis </w:t>
      </w:r>
      <w:r w:rsidRPr="00D2704F">
        <w:rPr>
          <w:rFonts w:ascii="Arial" w:eastAsiaTheme="minorEastAsia" w:hAnsi="Arial" w:cs="Arial"/>
          <w:sz w:val="24"/>
          <w:szCs w:val="24"/>
          <w:lang w:bidi="he-IL"/>
        </w:rPr>
        <w:t xml:space="preserve">umumnya tidak sesuai untuk memodelkan perilaku tanah yang sangat tidak </w:t>
      </w:r>
      <w:r w:rsidR="00FF29EC">
        <w:rPr>
          <w:rFonts w:ascii="Arial" w:eastAsiaTheme="minorEastAsia" w:hAnsi="Arial" w:cs="Arial"/>
          <w:sz w:val="24"/>
          <w:szCs w:val="24"/>
          <w:lang w:bidi="he-IL"/>
        </w:rPr>
        <w:t>l</w:t>
      </w:r>
      <w:r w:rsidR="00AB05E5">
        <w:rPr>
          <w:rFonts w:ascii="Arial" w:eastAsiaTheme="minorEastAsia" w:hAnsi="Arial" w:cs="Arial"/>
          <w:sz w:val="24"/>
          <w:szCs w:val="24"/>
          <w:lang w:bidi="he-IL"/>
        </w:rPr>
        <w:t>inier</w:t>
      </w:r>
      <w:r w:rsidRPr="00D2704F">
        <w:rPr>
          <w:rFonts w:ascii="Arial" w:eastAsiaTheme="minorEastAsia" w:hAnsi="Arial" w:cs="Arial"/>
          <w:sz w:val="24"/>
          <w:szCs w:val="24"/>
          <w:lang w:bidi="he-IL"/>
        </w:rPr>
        <w:t xml:space="preserve">, tetapi akan tepat jika </w:t>
      </w:r>
      <w:r w:rsidR="00C742E4">
        <w:rPr>
          <w:rFonts w:ascii="Arial" w:eastAsiaTheme="minorEastAsia" w:hAnsi="Arial" w:cs="Arial"/>
          <w:sz w:val="24"/>
          <w:szCs w:val="24"/>
          <w:lang w:bidi="he-IL"/>
        </w:rPr>
        <w:t>digunakan</w:t>
      </w:r>
      <w:r w:rsidRPr="00D2704F">
        <w:rPr>
          <w:rFonts w:ascii="Arial" w:eastAsiaTheme="minorEastAsia" w:hAnsi="Arial" w:cs="Arial"/>
          <w:sz w:val="24"/>
          <w:szCs w:val="24"/>
          <w:lang w:bidi="he-IL"/>
        </w:rPr>
        <w:t xml:space="preserve"> untuk memodelkan perilaku dari struktur, seperti dinding atau pelat beton yang tebal, yang umumnya mempunyau kekuatan yang sangat tinggi dibandingkan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kekuatan tanah. Untuk aplikasi-aplikasi semacam ini, model </w:t>
      </w:r>
      <w:r w:rsidR="00AB05E5">
        <w:rPr>
          <w:rFonts w:ascii="Arial" w:eastAsiaTheme="minorEastAsia" w:hAnsi="Arial" w:cs="Arial"/>
          <w:sz w:val="24"/>
          <w:szCs w:val="24"/>
          <w:lang w:bidi="he-IL"/>
        </w:rPr>
        <w:t xml:space="preserve">linier elastis </w:t>
      </w:r>
      <w:r w:rsidRPr="00D2704F">
        <w:rPr>
          <w:rFonts w:ascii="Arial" w:eastAsiaTheme="minorEastAsia" w:hAnsi="Arial" w:cs="Arial"/>
          <w:sz w:val="24"/>
          <w:szCs w:val="24"/>
          <w:lang w:bidi="he-IL"/>
        </w:rPr>
        <w:t xml:space="preserve">akan sering </w:t>
      </w:r>
      <w:r w:rsidR="00C742E4">
        <w:rPr>
          <w:rFonts w:ascii="Arial" w:eastAsiaTheme="minorEastAsia" w:hAnsi="Arial" w:cs="Arial"/>
          <w:sz w:val="24"/>
          <w:szCs w:val="24"/>
          <w:lang w:bidi="he-IL"/>
        </w:rPr>
        <w:t>digunakan</w:t>
      </w:r>
      <w:r w:rsidRPr="00D2704F">
        <w:rPr>
          <w:rFonts w:ascii="Arial" w:eastAsiaTheme="minorEastAsia" w:hAnsi="Arial" w:cs="Arial"/>
          <w:sz w:val="24"/>
          <w:szCs w:val="24"/>
          <w:lang w:bidi="he-IL"/>
        </w:rPr>
        <w:t xml:space="preserve"> bersamaan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jenis materian </w:t>
      </w:r>
      <w:r w:rsidRPr="00D2704F">
        <w:rPr>
          <w:rFonts w:ascii="Arial" w:eastAsiaTheme="minorEastAsia" w:hAnsi="Arial" w:cs="Arial"/>
          <w:i/>
          <w:sz w:val="24"/>
          <w:szCs w:val="24"/>
          <w:lang w:bidi="he-IL"/>
        </w:rPr>
        <w:t>Tidak porous</w:t>
      </w:r>
      <w:r w:rsidRPr="00D2704F">
        <w:rPr>
          <w:rFonts w:ascii="Arial" w:eastAsiaTheme="minorEastAsia" w:hAnsi="Arial" w:cs="Arial"/>
          <w:sz w:val="24"/>
          <w:szCs w:val="24"/>
          <w:lang w:bidi="he-IL"/>
        </w:rPr>
        <w:t xml:space="preserve"> untuk menghilangkan tekanan air pori dari elemen-elemen struktural ini.</w:t>
      </w:r>
    </w:p>
    <w:p w14:paraId="4A19F2AF" w14:textId="35E69583" w:rsidR="00591EFC" w:rsidRDefault="00591EFC" w:rsidP="00E463BA">
      <w:pPr>
        <w:spacing w:after="0" w:line="360" w:lineRule="auto"/>
        <w:ind w:left="709" w:right="-40"/>
        <w:jc w:val="center"/>
        <w:rPr>
          <w:rFonts w:ascii="Arial" w:hAnsi="Arial" w:cs="Arial"/>
          <w:sz w:val="24"/>
          <w:szCs w:val="24"/>
        </w:rPr>
      </w:pPr>
    </w:p>
    <w:p w14:paraId="6535FBF6" w14:textId="230C1606" w:rsidR="00591EFC" w:rsidRDefault="00591EFC" w:rsidP="00591EFC">
      <w:pPr>
        <w:spacing w:after="0" w:line="240" w:lineRule="auto"/>
        <w:ind w:left="709" w:right="-40"/>
        <w:jc w:val="center"/>
        <w:rPr>
          <w:rFonts w:ascii="Arial" w:hAnsi="Arial" w:cs="Arial"/>
          <w:sz w:val="24"/>
          <w:szCs w:val="24"/>
        </w:rPr>
      </w:pPr>
      <w:r w:rsidRPr="00D2704F">
        <w:rPr>
          <w:rFonts w:ascii="Arial" w:hAnsi="Arial" w:cs="Arial"/>
          <w:noProof/>
          <w:sz w:val="24"/>
          <w:szCs w:val="24"/>
          <w:lang w:val="en-US"/>
        </w:rPr>
        <w:drawing>
          <wp:inline distT="0" distB="0" distL="0" distR="0" wp14:anchorId="0247B451" wp14:editId="13DD2C12">
            <wp:extent cx="4486910" cy="3328035"/>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8944" t="14394" r="58901" b="43182"/>
                    <a:stretch/>
                  </pic:blipFill>
                  <pic:spPr bwMode="auto">
                    <a:xfrm>
                      <a:off x="0" y="0"/>
                      <a:ext cx="4486910" cy="3328035"/>
                    </a:xfrm>
                    <a:prstGeom prst="rect">
                      <a:avLst/>
                    </a:prstGeom>
                    <a:ln>
                      <a:noFill/>
                    </a:ln>
                    <a:extLst>
                      <a:ext uri="{53640926-AAD7-44D8-BBD7-CCE9431645EC}">
                        <a14:shadowObscured xmlns:a14="http://schemas.microsoft.com/office/drawing/2010/main"/>
                      </a:ext>
                    </a:extLst>
                  </pic:spPr>
                </pic:pic>
              </a:graphicData>
            </a:graphic>
          </wp:inline>
        </w:drawing>
      </w:r>
    </w:p>
    <w:p w14:paraId="21B5A4FF" w14:textId="5A01891E" w:rsidR="00F515EF" w:rsidRPr="007C3360" w:rsidRDefault="00F515EF" w:rsidP="00F515EF">
      <w:pPr>
        <w:pStyle w:val="Caption"/>
        <w:jc w:val="center"/>
        <w:rPr>
          <w:rFonts w:ascii="Arial" w:hAnsi="Arial" w:cs="Arial"/>
          <w:b w:val="0"/>
          <w:bCs w:val="0"/>
          <w:sz w:val="24"/>
          <w:szCs w:val="24"/>
          <w:lang w:val="en-US"/>
        </w:rPr>
      </w:pPr>
      <w:bookmarkStart w:id="30" w:name="_Toc158682969"/>
      <w:r w:rsidRPr="007C3360">
        <w:rPr>
          <w:rFonts w:ascii="Arial" w:hAnsi="Arial" w:cs="Arial"/>
          <w:b w:val="0"/>
          <w:bCs w:val="0"/>
          <w:sz w:val="24"/>
          <w:szCs w:val="24"/>
        </w:rPr>
        <w:t xml:space="preserve">Gambar 2. </w:t>
      </w:r>
      <w:r w:rsidRPr="007C3360">
        <w:rPr>
          <w:rFonts w:ascii="Arial" w:hAnsi="Arial" w:cs="Arial"/>
          <w:b w:val="0"/>
          <w:bCs w:val="0"/>
          <w:sz w:val="24"/>
          <w:szCs w:val="24"/>
        </w:rPr>
        <w:fldChar w:fldCharType="begin"/>
      </w:r>
      <w:r w:rsidRPr="007C3360">
        <w:rPr>
          <w:rFonts w:ascii="Arial" w:hAnsi="Arial" w:cs="Arial"/>
          <w:b w:val="0"/>
          <w:bCs w:val="0"/>
          <w:sz w:val="24"/>
          <w:szCs w:val="24"/>
        </w:rPr>
        <w:instrText xml:space="preserve"> SEQ Gambar_2. \* ARABIC </w:instrText>
      </w:r>
      <w:r w:rsidRPr="007C3360">
        <w:rPr>
          <w:rFonts w:ascii="Arial" w:hAnsi="Arial" w:cs="Arial"/>
          <w:b w:val="0"/>
          <w:bCs w:val="0"/>
          <w:sz w:val="24"/>
          <w:szCs w:val="24"/>
        </w:rPr>
        <w:fldChar w:fldCharType="separate"/>
      </w:r>
      <w:r w:rsidR="0017454A">
        <w:rPr>
          <w:rFonts w:ascii="Arial" w:hAnsi="Arial" w:cs="Arial"/>
          <w:b w:val="0"/>
          <w:bCs w:val="0"/>
          <w:noProof/>
          <w:sz w:val="24"/>
          <w:szCs w:val="24"/>
        </w:rPr>
        <w:t>3</w:t>
      </w:r>
      <w:r w:rsidRPr="007C3360">
        <w:rPr>
          <w:rFonts w:ascii="Arial" w:hAnsi="Arial" w:cs="Arial"/>
          <w:b w:val="0"/>
          <w:bCs w:val="0"/>
          <w:sz w:val="24"/>
          <w:szCs w:val="24"/>
        </w:rPr>
        <w:fldChar w:fldCharType="end"/>
      </w:r>
      <w:r w:rsidRPr="007C3360">
        <w:rPr>
          <w:rFonts w:ascii="Arial" w:hAnsi="Arial" w:cs="Arial"/>
          <w:b w:val="0"/>
          <w:bCs w:val="0"/>
          <w:sz w:val="24"/>
          <w:szCs w:val="24"/>
          <w:lang w:val="en-US"/>
        </w:rPr>
        <w:t xml:space="preserve"> Lembar-tab </w:t>
      </w:r>
      <w:proofErr w:type="spellStart"/>
      <w:r w:rsidRPr="007C3360">
        <w:rPr>
          <w:rFonts w:ascii="Arial" w:hAnsi="Arial" w:cs="Arial"/>
          <w:b w:val="0"/>
          <w:bCs w:val="0"/>
          <w:sz w:val="24"/>
          <w:szCs w:val="24"/>
          <w:lang w:val="en-US"/>
        </w:rPr>
        <w:t>untuk</w:t>
      </w:r>
      <w:proofErr w:type="spellEnd"/>
      <w:r w:rsidRPr="007C3360">
        <w:rPr>
          <w:rFonts w:ascii="Arial" w:hAnsi="Arial" w:cs="Arial"/>
          <w:b w:val="0"/>
          <w:bCs w:val="0"/>
          <w:sz w:val="24"/>
          <w:szCs w:val="24"/>
          <w:lang w:val="en-US"/>
        </w:rPr>
        <w:t xml:space="preserve"> model Linier </w:t>
      </w:r>
      <w:proofErr w:type="spellStart"/>
      <w:r w:rsidRPr="007C3360">
        <w:rPr>
          <w:rFonts w:ascii="Arial" w:hAnsi="Arial" w:cs="Arial"/>
          <w:b w:val="0"/>
          <w:bCs w:val="0"/>
          <w:sz w:val="24"/>
          <w:szCs w:val="24"/>
          <w:lang w:val="en-US"/>
        </w:rPr>
        <w:t>Elastis</w:t>
      </w:r>
      <w:bookmarkEnd w:id="30"/>
      <w:proofErr w:type="spellEnd"/>
    </w:p>
    <w:p w14:paraId="39688A65" w14:textId="15EFF5FA" w:rsidR="00591EFC" w:rsidRDefault="00591EFC" w:rsidP="00591EFC">
      <w:pPr>
        <w:spacing w:after="0" w:line="240" w:lineRule="auto"/>
        <w:ind w:left="709" w:right="-40"/>
        <w:jc w:val="center"/>
        <w:rPr>
          <w:rFonts w:ascii="Arial" w:hAnsi="Arial" w:cs="Arial"/>
          <w:sz w:val="24"/>
          <w:szCs w:val="24"/>
        </w:rPr>
      </w:pPr>
      <w:r w:rsidRPr="00D2704F">
        <w:rPr>
          <w:rFonts w:ascii="Arial" w:hAnsi="Arial" w:cs="Arial"/>
          <w:noProof/>
          <w:sz w:val="24"/>
          <w:szCs w:val="24"/>
          <w:lang w:val="en-US"/>
        </w:rPr>
        <w:drawing>
          <wp:inline distT="0" distB="0" distL="0" distR="0" wp14:anchorId="20F1AFFA" wp14:editId="60009FD7">
            <wp:extent cx="4580255" cy="26822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9157" t="31439" r="59966" b="35227"/>
                    <a:stretch/>
                  </pic:blipFill>
                  <pic:spPr bwMode="auto">
                    <a:xfrm>
                      <a:off x="0" y="0"/>
                      <a:ext cx="4580255" cy="2682240"/>
                    </a:xfrm>
                    <a:prstGeom prst="rect">
                      <a:avLst/>
                    </a:prstGeom>
                    <a:ln>
                      <a:noFill/>
                    </a:ln>
                    <a:extLst>
                      <a:ext uri="{53640926-AAD7-44D8-BBD7-CCE9431645EC}">
                        <a14:shadowObscured xmlns:a14="http://schemas.microsoft.com/office/drawing/2010/main"/>
                      </a:ext>
                    </a:extLst>
                  </pic:spPr>
                </pic:pic>
              </a:graphicData>
            </a:graphic>
          </wp:inline>
        </w:drawing>
      </w:r>
    </w:p>
    <w:p w14:paraId="0AE163BA" w14:textId="064FA678" w:rsidR="00D07845" w:rsidRPr="007C3360" w:rsidRDefault="007C3360" w:rsidP="007C3360">
      <w:pPr>
        <w:pStyle w:val="Caption"/>
        <w:jc w:val="center"/>
        <w:rPr>
          <w:rFonts w:ascii="Arial" w:hAnsi="Arial" w:cs="Arial"/>
          <w:b w:val="0"/>
          <w:bCs w:val="0"/>
          <w:sz w:val="24"/>
          <w:szCs w:val="24"/>
        </w:rPr>
      </w:pPr>
      <w:bookmarkStart w:id="31" w:name="_Toc158682970"/>
      <w:r w:rsidRPr="007C3360">
        <w:rPr>
          <w:rFonts w:ascii="Arial" w:hAnsi="Arial" w:cs="Arial"/>
          <w:b w:val="0"/>
          <w:bCs w:val="0"/>
          <w:sz w:val="24"/>
          <w:szCs w:val="24"/>
        </w:rPr>
        <w:t xml:space="preserve">Gambar 2. </w:t>
      </w:r>
      <w:r w:rsidRPr="007C3360">
        <w:rPr>
          <w:rFonts w:ascii="Arial" w:hAnsi="Arial" w:cs="Arial"/>
          <w:b w:val="0"/>
          <w:bCs w:val="0"/>
          <w:sz w:val="24"/>
          <w:szCs w:val="24"/>
        </w:rPr>
        <w:fldChar w:fldCharType="begin"/>
      </w:r>
      <w:r w:rsidRPr="007C3360">
        <w:rPr>
          <w:rFonts w:ascii="Arial" w:hAnsi="Arial" w:cs="Arial"/>
          <w:b w:val="0"/>
          <w:bCs w:val="0"/>
          <w:sz w:val="24"/>
          <w:szCs w:val="24"/>
        </w:rPr>
        <w:instrText xml:space="preserve"> SEQ Gambar_2. \* ARABIC </w:instrText>
      </w:r>
      <w:r w:rsidRPr="007C3360">
        <w:rPr>
          <w:rFonts w:ascii="Arial" w:hAnsi="Arial" w:cs="Arial"/>
          <w:b w:val="0"/>
          <w:bCs w:val="0"/>
          <w:sz w:val="24"/>
          <w:szCs w:val="24"/>
        </w:rPr>
        <w:fldChar w:fldCharType="separate"/>
      </w:r>
      <w:r w:rsidR="0017454A">
        <w:rPr>
          <w:rFonts w:ascii="Arial" w:hAnsi="Arial" w:cs="Arial"/>
          <w:b w:val="0"/>
          <w:bCs w:val="0"/>
          <w:noProof/>
          <w:sz w:val="24"/>
          <w:szCs w:val="24"/>
        </w:rPr>
        <w:t>4</w:t>
      </w:r>
      <w:r w:rsidRPr="007C3360">
        <w:rPr>
          <w:rFonts w:ascii="Arial" w:hAnsi="Arial" w:cs="Arial"/>
          <w:b w:val="0"/>
          <w:bCs w:val="0"/>
          <w:sz w:val="24"/>
          <w:szCs w:val="24"/>
        </w:rPr>
        <w:fldChar w:fldCharType="end"/>
      </w:r>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Jendela</w:t>
      </w:r>
      <w:proofErr w:type="spellEnd"/>
      <w:r w:rsidRPr="007C3360">
        <w:rPr>
          <w:rFonts w:ascii="Arial" w:hAnsi="Arial" w:cs="Arial"/>
          <w:b w:val="0"/>
          <w:bCs w:val="0"/>
          <w:sz w:val="24"/>
          <w:szCs w:val="24"/>
          <w:lang w:val="en-US"/>
        </w:rPr>
        <w:t xml:space="preserve"> parameter </w:t>
      </w:r>
      <w:proofErr w:type="spellStart"/>
      <w:r w:rsidRPr="007C3360">
        <w:rPr>
          <w:rFonts w:ascii="Arial" w:hAnsi="Arial" w:cs="Arial"/>
          <w:b w:val="0"/>
          <w:bCs w:val="0"/>
          <w:sz w:val="24"/>
          <w:szCs w:val="24"/>
          <w:lang w:val="en-US"/>
        </w:rPr>
        <w:t>tingkat</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lanjut</w:t>
      </w:r>
      <w:bookmarkEnd w:id="31"/>
      <w:proofErr w:type="spellEnd"/>
    </w:p>
    <w:p w14:paraId="369652B6" w14:textId="4728E629" w:rsidR="00D2704F" w:rsidRPr="009B05A3" w:rsidRDefault="00D2704F" w:rsidP="00414DE3">
      <w:pPr>
        <w:pStyle w:val="ListParagraph"/>
        <w:numPr>
          <w:ilvl w:val="2"/>
          <w:numId w:val="3"/>
        </w:numPr>
        <w:spacing w:after="0" w:line="360" w:lineRule="auto"/>
        <w:ind w:right="-40"/>
        <w:jc w:val="both"/>
        <w:outlineLvl w:val="2"/>
        <w:rPr>
          <w:rFonts w:ascii="Arial" w:eastAsiaTheme="minorEastAsia" w:hAnsi="Arial" w:cs="Arial"/>
          <w:b/>
          <w:sz w:val="24"/>
          <w:szCs w:val="24"/>
          <w:lang w:bidi="he-IL"/>
        </w:rPr>
      </w:pPr>
      <w:r w:rsidRPr="00D2704F">
        <w:rPr>
          <w:rFonts w:ascii="Arial" w:eastAsiaTheme="minorEastAsia" w:hAnsi="Arial" w:cs="Arial"/>
          <w:sz w:val="24"/>
          <w:szCs w:val="24"/>
          <w:lang w:bidi="he-IL"/>
        </w:rPr>
        <w:lastRenderedPageBreak/>
        <w:t xml:space="preserve"> </w:t>
      </w:r>
      <w:bookmarkStart w:id="32" w:name="_Toc158674010"/>
      <w:r w:rsidRPr="009B05A3">
        <w:rPr>
          <w:rFonts w:ascii="Arial" w:eastAsiaTheme="minorEastAsia" w:hAnsi="Arial" w:cs="Arial"/>
          <w:b/>
          <w:sz w:val="24"/>
          <w:szCs w:val="24"/>
          <w:lang w:bidi="he-IL"/>
        </w:rPr>
        <w:t xml:space="preserve">Analisis Tak Terdrainase </w:t>
      </w:r>
      <w:r w:rsidR="00211E22">
        <w:rPr>
          <w:rFonts w:ascii="Arial" w:eastAsiaTheme="minorEastAsia" w:hAnsi="Arial" w:cs="Arial"/>
          <w:b/>
          <w:sz w:val="24"/>
          <w:szCs w:val="24"/>
          <w:lang w:bidi="he-IL"/>
        </w:rPr>
        <w:t>dengan</w:t>
      </w:r>
      <w:r w:rsidRPr="009B05A3">
        <w:rPr>
          <w:rFonts w:ascii="Arial" w:eastAsiaTheme="minorEastAsia" w:hAnsi="Arial" w:cs="Arial"/>
          <w:b/>
          <w:sz w:val="24"/>
          <w:szCs w:val="24"/>
          <w:lang w:bidi="he-IL"/>
        </w:rPr>
        <w:t xml:space="preserve"> Parameter Efektif</w:t>
      </w:r>
      <w:bookmarkEnd w:id="32"/>
    </w:p>
    <w:p w14:paraId="3FEFD161" w14:textId="157F2EFF"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eastAsiaTheme="minorEastAsia" w:hAnsi="Arial" w:cs="Arial"/>
          <w:sz w:val="24"/>
          <w:szCs w:val="24"/>
          <w:lang w:bidi="he-IL"/>
        </w:rPr>
        <w:t xml:space="preserve">Dalam PLAXIS, perilaku tak terdrainase dapat dilakukan dalam suatu analisis tegangan efektif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menggunakan parameter efektif dari model. Hal ini dapat dicapai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mengatur jenis perilaku material (</w:t>
      </w:r>
      <w:r w:rsidR="009B05A3">
        <w:rPr>
          <w:rFonts w:ascii="Arial" w:eastAsiaTheme="minorEastAsia" w:hAnsi="Arial" w:cs="Arial"/>
          <w:i/>
          <w:sz w:val="24"/>
          <w:szCs w:val="24"/>
          <w:lang w:bidi="he-IL"/>
        </w:rPr>
        <w:t>j</w:t>
      </w:r>
      <w:r w:rsidRPr="00D2704F">
        <w:rPr>
          <w:rFonts w:ascii="Arial" w:eastAsiaTheme="minorEastAsia" w:hAnsi="Arial" w:cs="Arial"/>
          <w:i/>
          <w:sz w:val="24"/>
          <w:szCs w:val="24"/>
          <w:lang w:bidi="he-IL"/>
        </w:rPr>
        <w:t>enis material</w:t>
      </w:r>
      <w:r w:rsidRPr="00D2704F">
        <w:rPr>
          <w:rFonts w:ascii="Arial" w:eastAsiaTheme="minorEastAsia" w:hAnsi="Arial" w:cs="Arial"/>
          <w:sz w:val="24"/>
          <w:szCs w:val="24"/>
          <w:lang w:bidi="he-IL"/>
        </w:rPr>
        <w:t xml:space="preserve">) dari lapisan tanah menjadi </w:t>
      </w:r>
      <w:r w:rsidR="009B05A3">
        <w:rPr>
          <w:rFonts w:ascii="Arial" w:eastAsiaTheme="minorEastAsia" w:hAnsi="Arial" w:cs="Arial"/>
          <w:i/>
          <w:sz w:val="24"/>
          <w:szCs w:val="24"/>
          <w:lang w:bidi="he-IL"/>
        </w:rPr>
        <w:t>t</w:t>
      </w:r>
      <w:r w:rsidRPr="00D2704F">
        <w:rPr>
          <w:rFonts w:ascii="Arial" w:eastAsiaTheme="minorEastAsia" w:hAnsi="Arial" w:cs="Arial"/>
          <w:i/>
          <w:sz w:val="24"/>
          <w:szCs w:val="24"/>
          <w:lang w:bidi="he-IL"/>
        </w:rPr>
        <w:t>ak terdrainase</w:t>
      </w:r>
      <w:r w:rsidRPr="00D2704F">
        <w:rPr>
          <w:rFonts w:ascii="Arial" w:eastAsiaTheme="minorEastAsia" w:hAnsi="Arial" w:cs="Arial"/>
          <w:sz w:val="24"/>
          <w:szCs w:val="24"/>
          <w:lang w:bidi="he-IL"/>
        </w:rPr>
        <w:t xml:space="preserve">. </w:t>
      </w:r>
    </w:p>
    <w:p w14:paraId="6E405818" w14:textId="65B38C72"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eastAsiaTheme="minorEastAsia" w:hAnsi="Arial" w:cs="Arial"/>
          <w:sz w:val="24"/>
          <w:szCs w:val="24"/>
          <w:lang w:bidi="he-IL"/>
        </w:rPr>
        <w:t xml:space="preserve">Adanya tekanan air pori dalam masa tanah, umumnya diakibatkan oleh air , ikut menentukan besarnya tegangan total. Menurut prinsip Terzaghi, tegangan total </w:t>
      </w:r>
      <w:r w:rsidRPr="00D2704F">
        <w:rPr>
          <w:rFonts w:ascii="Arial" w:eastAsiaTheme="minorEastAsia" w:hAnsi="Arial" w:cs="Arial"/>
          <w:i/>
          <w:sz w:val="24"/>
          <w:szCs w:val="24"/>
          <w:u w:val="single"/>
          <w:lang w:bidi="he-IL"/>
        </w:rPr>
        <w:t>σ</w:t>
      </w:r>
      <w:r w:rsidRPr="00D2704F">
        <w:rPr>
          <w:rFonts w:ascii="Arial" w:eastAsiaTheme="minorEastAsia" w:hAnsi="Arial" w:cs="Arial"/>
          <w:sz w:val="24"/>
          <w:szCs w:val="24"/>
          <w:u w:val="single"/>
          <w:lang w:bidi="he-IL"/>
        </w:rPr>
        <w:t xml:space="preserve"> </w:t>
      </w:r>
      <w:r w:rsidRPr="00D2704F">
        <w:rPr>
          <w:rFonts w:ascii="Arial" w:eastAsiaTheme="minorEastAsia" w:hAnsi="Arial" w:cs="Arial"/>
          <w:sz w:val="24"/>
          <w:szCs w:val="24"/>
          <w:lang w:bidi="he-IL"/>
        </w:rPr>
        <w:t>dapat dibedakan menjadi tegangan efektif</w:t>
      </w:r>
      <w:r w:rsidRPr="00D2704F">
        <w:rPr>
          <w:rFonts w:ascii="Arial" w:eastAsiaTheme="minorEastAsia" w:hAnsi="Arial" w:cs="Arial"/>
          <w:i/>
          <w:sz w:val="24"/>
          <w:szCs w:val="24"/>
          <w:lang w:bidi="he-IL"/>
        </w:rPr>
        <w:t xml:space="preserve"> </w:t>
      </w:r>
      <w:r w:rsidRPr="00D2704F">
        <w:rPr>
          <w:rFonts w:ascii="Arial" w:eastAsiaTheme="minorEastAsia" w:hAnsi="Arial" w:cs="Arial"/>
          <w:i/>
          <w:sz w:val="24"/>
          <w:szCs w:val="24"/>
          <w:u w:val="single"/>
          <w:lang w:bidi="he-IL"/>
        </w:rPr>
        <w:t xml:space="preserve">σ’ </w:t>
      </w:r>
      <w:r w:rsidRPr="00D2704F">
        <w:rPr>
          <w:rFonts w:ascii="Arial" w:eastAsiaTheme="minorEastAsia" w:hAnsi="Arial" w:cs="Arial"/>
          <w:sz w:val="24"/>
          <w:szCs w:val="24"/>
          <w:lang w:bidi="he-IL"/>
        </w:rPr>
        <w:t xml:space="preserve">dan tekanan air pori, </w:t>
      </w:r>
      <w:r w:rsidRPr="00D2704F">
        <w:rPr>
          <w:rFonts w:ascii="Arial" w:eastAsiaTheme="minorEastAsia" w:hAnsi="Arial" w:cs="Arial"/>
          <w:i/>
          <w:sz w:val="24"/>
          <w:szCs w:val="24"/>
          <w:lang w:bidi="he-IL"/>
        </w:rPr>
        <w:t xml:space="preserve">σw </w:t>
      </w:r>
      <w:r w:rsidRPr="00D2704F">
        <w:rPr>
          <w:rFonts w:ascii="Arial" w:eastAsiaTheme="minorEastAsia" w:hAnsi="Arial" w:cs="Arial"/>
          <w:sz w:val="24"/>
          <w:szCs w:val="24"/>
          <w:lang w:bidi="he-IL"/>
        </w:rPr>
        <w:t xml:space="preserve">(Lihat juga pers, 2.3). Walaupun demikian air dianggap tidak dapat menerima tegangan geser, sehingga tegangan geser efektif akan sama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tegangan geser total:</w:t>
      </w:r>
    </w:p>
    <w:p w14:paraId="3580731A" w14:textId="6D720C67" w:rsidR="00D2704F" w:rsidRPr="00D2704F" w:rsidRDefault="008E0899" w:rsidP="00E463BA">
      <w:pPr>
        <w:spacing w:after="0" w:line="360" w:lineRule="auto"/>
        <w:ind w:left="709" w:right="-4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w</m:t>
            </m:r>
          </m:sub>
        </m:sSub>
      </m:oMath>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sidRPr="00897F76">
        <w:rPr>
          <w:rFonts w:ascii="Arial" w:hAnsi="Arial" w:cs="Arial"/>
          <w:sz w:val="24"/>
          <w:szCs w:val="24"/>
        </w:rPr>
        <w:t>(2.</w:t>
      </w:r>
      <w:r w:rsidR="008E637D">
        <w:rPr>
          <w:rFonts w:ascii="Arial" w:hAnsi="Arial" w:cs="Arial"/>
          <w:sz w:val="24"/>
          <w:szCs w:val="24"/>
          <w:lang w:val="en-US"/>
        </w:rPr>
        <w:t>21a</w:t>
      </w:r>
      <w:r w:rsidR="008E637D" w:rsidRPr="00897F76">
        <w:rPr>
          <w:rFonts w:ascii="Arial" w:hAnsi="Arial" w:cs="Arial"/>
          <w:sz w:val="24"/>
          <w:szCs w:val="24"/>
        </w:rPr>
        <w:t>)</w:t>
      </w:r>
    </w:p>
    <w:p w14:paraId="1BCC72F5" w14:textId="60DD79F0" w:rsidR="00D2704F" w:rsidRPr="00D2704F" w:rsidRDefault="008E0899" w:rsidP="00E463BA">
      <w:pPr>
        <w:spacing w:after="0" w:line="360" w:lineRule="auto"/>
        <w:ind w:left="709" w:right="-4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w</m:t>
            </m:r>
          </m:sub>
        </m:sSub>
      </m:oMath>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sidRPr="00897F76">
        <w:rPr>
          <w:rFonts w:ascii="Arial" w:hAnsi="Arial" w:cs="Arial"/>
          <w:sz w:val="24"/>
          <w:szCs w:val="24"/>
        </w:rPr>
        <w:t>(2.</w:t>
      </w:r>
      <w:r w:rsidR="008E637D">
        <w:rPr>
          <w:rFonts w:ascii="Arial" w:hAnsi="Arial" w:cs="Arial"/>
          <w:sz w:val="24"/>
          <w:szCs w:val="24"/>
          <w:lang w:val="en-US"/>
        </w:rPr>
        <w:t>2</w:t>
      </w:r>
      <w:r w:rsidR="008E637D" w:rsidRPr="00897F76">
        <w:rPr>
          <w:rFonts w:ascii="Arial" w:hAnsi="Arial" w:cs="Arial"/>
          <w:sz w:val="24"/>
          <w:szCs w:val="24"/>
        </w:rPr>
        <w:t>1</w:t>
      </w:r>
      <w:r w:rsidR="008E637D">
        <w:rPr>
          <w:rFonts w:ascii="Arial" w:hAnsi="Arial" w:cs="Arial"/>
          <w:sz w:val="24"/>
          <w:szCs w:val="24"/>
          <w:lang w:val="en-US"/>
        </w:rPr>
        <w:t>b</w:t>
      </w:r>
      <w:r w:rsidR="008E637D" w:rsidRPr="00897F76">
        <w:rPr>
          <w:rFonts w:ascii="Arial" w:hAnsi="Arial" w:cs="Arial"/>
          <w:sz w:val="24"/>
          <w:szCs w:val="24"/>
        </w:rPr>
        <w:t>)</w:t>
      </w:r>
    </w:p>
    <w:p w14:paraId="0D62D190" w14:textId="4B98705A" w:rsidR="00D2704F" w:rsidRPr="00D2704F" w:rsidRDefault="008E0899" w:rsidP="00E463BA">
      <w:pPr>
        <w:spacing w:after="0" w:line="360" w:lineRule="auto"/>
        <w:ind w:left="709" w:right="-4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w</m:t>
            </m:r>
          </m:sub>
        </m:sSub>
      </m:oMath>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sidRPr="00897F76">
        <w:rPr>
          <w:rFonts w:ascii="Arial" w:hAnsi="Arial" w:cs="Arial"/>
          <w:sz w:val="24"/>
          <w:szCs w:val="24"/>
        </w:rPr>
        <w:t>(2.</w:t>
      </w:r>
      <w:r w:rsidR="008E637D" w:rsidRPr="008E637D">
        <w:rPr>
          <w:rFonts w:ascii="Arial" w:hAnsi="Arial" w:cs="Arial"/>
          <w:sz w:val="24"/>
          <w:szCs w:val="24"/>
        </w:rPr>
        <w:t>21c</w:t>
      </w:r>
      <w:r w:rsidR="008E637D" w:rsidRPr="00897F76">
        <w:rPr>
          <w:rFonts w:ascii="Arial" w:hAnsi="Arial" w:cs="Arial"/>
          <w:sz w:val="24"/>
          <w:szCs w:val="24"/>
        </w:rPr>
        <w:t>)</w:t>
      </w:r>
    </w:p>
    <w:p w14:paraId="230E2967" w14:textId="386D79F5" w:rsidR="00D2704F" w:rsidRPr="00D2704F" w:rsidRDefault="008E0899" w:rsidP="00E463BA">
      <w:pPr>
        <w:spacing w:after="0" w:line="360" w:lineRule="auto"/>
        <w:ind w:left="709" w:right="-4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y</m:t>
            </m:r>
          </m:sub>
        </m:sSub>
      </m:oMath>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sidRPr="00897F76">
        <w:rPr>
          <w:rFonts w:ascii="Arial" w:hAnsi="Arial" w:cs="Arial"/>
          <w:sz w:val="24"/>
          <w:szCs w:val="24"/>
        </w:rPr>
        <w:t>(2.</w:t>
      </w:r>
      <w:r w:rsidR="008E637D" w:rsidRPr="008E637D">
        <w:rPr>
          <w:rFonts w:ascii="Arial" w:hAnsi="Arial" w:cs="Arial"/>
          <w:sz w:val="24"/>
          <w:szCs w:val="24"/>
        </w:rPr>
        <w:t>21d</w:t>
      </w:r>
      <w:r w:rsidR="008E637D" w:rsidRPr="00897F76">
        <w:rPr>
          <w:rFonts w:ascii="Arial" w:hAnsi="Arial" w:cs="Arial"/>
          <w:sz w:val="24"/>
          <w:szCs w:val="24"/>
        </w:rPr>
        <w:t>)</w:t>
      </w:r>
    </w:p>
    <w:p w14:paraId="71570EB6" w14:textId="270BB262" w:rsidR="00D2704F" w:rsidRPr="00D2704F" w:rsidRDefault="008E0899" w:rsidP="00E463BA">
      <w:pPr>
        <w:spacing w:after="0" w:line="360" w:lineRule="auto"/>
        <w:ind w:left="709" w:right="-4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z</m:t>
            </m:r>
          </m:sub>
        </m:sSub>
      </m:oMath>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sidRPr="00897F76">
        <w:rPr>
          <w:rFonts w:ascii="Arial" w:hAnsi="Arial" w:cs="Arial"/>
          <w:sz w:val="24"/>
          <w:szCs w:val="24"/>
        </w:rPr>
        <w:t>(2.</w:t>
      </w:r>
      <w:r w:rsidR="008E637D">
        <w:rPr>
          <w:rFonts w:ascii="Arial" w:hAnsi="Arial" w:cs="Arial"/>
          <w:sz w:val="24"/>
          <w:szCs w:val="24"/>
          <w:lang w:val="en-US"/>
        </w:rPr>
        <w:t>2</w:t>
      </w:r>
      <w:r w:rsidR="008E637D" w:rsidRPr="00897F76">
        <w:rPr>
          <w:rFonts w:ascii="Arial" w:hAnsi="Arial" w:cs="Arial"/>
          <w:sz w:val="24"/>
          <w:szCs w:val="24"/>
        </w:rPr>
        <w:t>1</w:t>
      </w:r>
      <w:r w:rsidR="008E637D">
        <w:rPr>
          <w:rFonts w:ascii="Arial" w:hAnsi="Arial" w:cs="Arial"/>
          <w:sz w:val="24"/>
          <w:szCs w:val="24"/>
          <w:lang w:val="en-US"/>
        </w:rPr>
        <w:t>e</w:t>
      </w:r>
      <w:r w:rsidR="008E637D" w:rsidRPr="00897F76">
        <w:rPr>
          <w:rFonts w:ascii="Arial" w:hAnsi="Arial" w:cs="Arial"/>
          <w:sz w:val="24"/>
          <w:szCs w:val="24"/>
        </w:rPr>
        <w:t>)</w:t>
      </w:r>
    </w:p>
    <w:p w14:paraId="33DC4218" w14:textId="130E9587" w:rsidR="00D2704F" w:rsidRPr="00D2704F"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x</m:t>
            </m:r>
          </m:sub>
        </m:sSub>
      </m:oMath>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sidRPr="00897F76">
        <w:rPr>
          <w:rFonts w:ascii="Arial" w:hAnsi="Arial" w:cs="Arial"/>
          <w:sz w:val="24"/>
          <w:szCs w:val="24"/>
        </w:rPr>
        <w:t>(2.</w:t>
      </w:r>
      <w:r w:rsidR="008E637D">
        <w:rPr>
          <w:rFonts w:ascii="Arial" w:hAnsi="Arial" w:cs="Arial"/>
          <w:sz w:val="24"/>
          <w:szCs w:val="24"/>
          <w:lang w:val="en-US"/>
        </w:rPr>
        <w:t>2</w:t>
      </w:r>
      <w:r w:rsidR="008E637D" w:rsidRPr="00897F76">
        <w:rPr>
          <w:rFonts w:ascii="Arial" w:hAnsi="Arial" w:cs="Arial"/>
          <w:sz w:val="24"/>
          <w:szCs w:val="24"/>
        </w:rPr>
        <w:t>1</w:t>
      </w:r>
      <w:r w:rsidR="008E637D">
        <w:rPr>
          <w:rFonts w:ascii="Arial" w:hAnsi="Arial" w:cs="Arial"/>
          <w:sz w:val="24"/>
          <w:szCs w:val="24"/>
          <w:lang w:val="en-US"/>
        </w:rPr>
        <w:t>f</w:t>
      </w:r>
      <w:r w:rsidR="008E637D" w:rsidRPr="00897F76">
        <w:rPr>
          <w:rFonts w:ascii="Arial" w:hAnsi="Arial" w:cs="Arial"/>
          <w:sz w:val="24"/>
          <w:szCs w:val="24"/>
        </w:rPr>
        <w:t>)</w:t>
      </w:r>
    </w:p>
    <w:p w14:paraId="23E074CD" w14:textId="4771187C"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eastAsiaTheme="minorEastAsia" w:hAnsi="Arial" w:cs="Arial"/>
          <w:sz w:val="24"/>
          <w:szCs w:val="24"/>
          <w:lang w:bidi="he-IL"/>
        </w:rPr>
        <w:t xml:space="preserve">Perhatikan bahwa serupa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komponen tegangan total dan efektif, </w:t>
      </w:r>
      <w:r w:rsidRPr="00D2704F">
        <w:rPr>
          <w:rFonts w:ascii="Arial" w:eastAsiaTheme="minorEastAsia" w:hAnsi="Arial" w:cs="Arial"/>
          <w:i/>
          <w:sz w:val="24"/>
          <w:szCs w:val="24"/>
          <w:lang w:bidi="he-IL"/>
        </w:rPr>
        <w:t xml:space="preserve">σw </w:t>
      </w:r>
      <w:r w:rsidRPr="00D2704F">
        <w:rPr>
          <w:rFonts w:ascii="Arial" w:eastAsiaTheme="minorEastAsia" w:hAnsi="Arial" w:cs="Arial"/>
          <w:sz w:val="24"/>
          <w:szCs w:val="24"/>
          <w:lang w:bidi="he-IL"/>
        </w:rPr>
        <w:t>dianggap bernilai negatif untuk tegangan tekan.</w:t>
      </w:r>
    </w:p>
    <w:p w14:paraId="74EDAD64" w14:textId="6AED7383"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eastAsiaTheme="minorEastAsia" w:hAnsi="Arial" w:cs="Arial"/>
          <w:sz w:val="24"/>
          <w:szCs w:val="24"/>
          <w:lang w:bidi="he-IL"/>
        </w:rPr>
        <w:t xml:space="preserve">Perbedaan lebih jauh antara tekanan air pori hidrostatik atau tekanan air pori dalam kondisi statis, </w:t>
      </w:r>
      <w:r w:rsidRPr="00D2704F">
        <w:rPr>
          <w:rFonts w:ascii="Arial" w:eastAsiaTheme="minorEastAsia" w:hAnsi="Arial" w:cs="Arial"/>
          <w:i/>
          <w:sz w:val="24"/>
          <w:szCs w:val="24"/>
          <w:lang w:bidi="he-IL"/>
        </w:rPr>
        <w:t xml:space="preserve">pstabil, </w:t>
      </w:r>
      <w:r w:rsidRPr="00D2704F">
        <w:rPr>
          <w:rFonts w:ascii="Arial" w:eastAsiaTheme="minorEastAsia" w:hAnsi="Arial" w:cs="Arial"/>
          <w:sz w:val="24"/>
          <w:szCs w:val="24"/>
          <w:lang w:bidi="he-IL"/>
        </w:rPr>
        <w:t xml:space="preserve">dan tekanan air pori berlebih, </w:t>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berlebih</m:t>
            </m:r>
          </m:sub>
        </m:sSub>
      </m:oMath>
      <w:r w:rsidRPr="00D2704F">
        <w:rPr>
          <w:rFonts w:ascii="Arial" w:eastAsiaTheme="minorEastAsia" w:hAnsi="Arial" w:cs="Arial"/>
          <w:i/>
          <w:sz w:val="24"/>
          <w:szCs w:val="24"/>
          <w:lang w:bidi="he-IL"/>
        </w:rPr>
        <w:t xml:space="preserve"> </w:t>
      </w:r>
      <w:r w:rsidRPr="00D2704F">
        <w:rPr>
          <w:rFonts w:ascii="Arial" w:eastAsiaTheme="minorEastAsia" w:hAnsi="Arial" w:cs="Arial"/>
          <w:sz w:val="24"/>
          <w:szCs w:val="24"/>
          <w:lang w:bidi="he-IL"/>
        </w:rPr>
        <w:t>:</w:t>
      </w:r>
    </w:p>
    <w:p w14:paraId="5D21DC1F" w14:textId="6BD7F691" w:rsidR="00D2704F" w:rsidRPr="00D2704F"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w</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tabil</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erlebih</m:t>
            </m:r>
          </m:sub>
        </m:sSub>
      </m:oMath>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sidRPr="00897F76">
        <w:rPr>
          <w:rFonts w:ascii="Arial" w:hAnsi="Arial" w:cs="Arial"/>
          <w:sz w:val="24"/>
          <w:szCs w:val="24"/>
        </w:rPr>
        <w:t>(2.</w:t>
      </w:r>
      <w:r w:rsidR="008E637D" w:rsidRPr="008E637D">
        <w:rPr>
          <w:rFonts w:ascii="Arial" w:hAnsi="Arial" w:cs="Arial"/>
          <w:sz w:val="24"/>
          <w:szCs w:val="24"/>
        </w:rPr>
        <w:t>22</w:t>
      </w:r>
      <w:r w:rsidR="008E637D" w:rsidRPr="00897F76">
        <w:rPr>
          <w:rFonts w:ascii="Arial" w:hAnsi="Arial" w:cs="Arial"/>
          <w:sz w:val="24"/>
          <w:szCs w:val="24"/>
        </w:rPr>
        <w:t>)</w:t>
      </w:r>
    </w:p>
    <w:p w14:paraId="770688C5" w14:textId="41A1E0FD"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 xml:space="preserve">Tekanan air pori dalam kondisi statis dianggap sebagai data masukan, yaitu dibentuk berdasarkan level freatik atau aliran air dalam tanah.  Pembentukan tekanan air pori dalam kondisi statis dibahas dalam Bab 3.8 dari Manual Acuan. Tekanan air pori berlebih terbentuk dalam perhitungan plastis atau kasus perilaku material yang tak terdrainase. Perilaku material yang tak terdrainase dan perhitungan tekanan air pori berlebih yang bersangkutan </w:t>
      </w:r>
      <w:r w:rsidR="005167B2">
        <w:rPr>
          <w:rFonts w:ascii="Arial" w:hAnsi="Arial" w:cs="Arial"/>
          <w:sz w:val="24"/>
          <w:szCs w:val="24"/>
          <w:lang w:bidi="he-IL"/>
        </w:rPr>
        <w:t>dijelaskan</w:t>
      </w:r>
      <w:r w:rsidRPr="00D2704F">
        <w:rPr>
          <w:rFonts w:ascii="Arial" w:hAnsi="Arial" w:cs="Arial"/>
          <w:sz w:val="24"/>
          <w:szCs w:val="24"/>
          <w:lang w:bidi="he-IL"/>
        </w:rPr>
        <w:t xml:space="preserve"> berikut ini.</w:t>
      </w:r>
    </w:p>
    <w:p w14:paraId="50B9E2E7" w14:textId="77777777"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Karena turunan waktu dari komponen dalam kondisi statis adalah nol, maka:</w:t>
      </w:r>
    </w:p>
    <w:p w14:paraId="0642A325" w14:textId="7E6F34A2" w:rsidR="00D2704F" w:rsidRPr="00D2704F"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w</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erlebih</m:t>
            </m:r>
          </m:sub>
        </m:sSub>
      </m:oMath>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sidRPr="00897F76">
        <w:rPr>
          <w:rFonts w:ascii="Arial" w:hAnsi="Arial" w:cs="Arial"/>
          <w:sz w:val="24"/>
          <w:szCs w:val="24"/>
        </w:rPr>
        <w:t>(2.</w:t>
      </w:r>
      <w:r w:rsidR="008E637D">
        <w:rPr>
          <w:rFonts w:ascii="Arial" w:hAnsi="Arial" w:cs="Arial"/>
          <w:sz w:val="24"/>
          <w:szCs w:val="24"/>
          <w:lang w:val="en-US"/>
        </w:rPr>
        <w:t>23</w:t>
      </w:r>
      <w:r w:rsidR="008E637D" w:rsidRPr="00897F76">
        <w:rPr>
          <w:rFonts w:ascii="Arial" w:hAnsi="Arial" w:cs="Arial"/>
          <w:sz w:val="24"/>
          <w:szCs w:val="24"/>
        </w:rPr>
        <w:t>)</w:t>
      </w:r>
    </w:p>
    <w:p w14:paraId="45797325" w14:textId="77777777" w:rsidR="00D2704F" w:rsidRPr="00D2704F" w:rsidRDefault="00D2704F" w:rsidP="00E463BA">
      <w:pPr>
        <w:spacing w:after="0" w:line="360" w:lineRule="auto"/>
        <w:ind w:left="709" w:right="-40"/>
        <w:jc w:val="both"/>
        <w:rPr>
          <w:rFonts w:ascii="Arial" w:hAnsi="Arial" w:cs="Arial"/>
          <w:sz w:val="24"/>
          <w:szCs w:val="24"/>
          <w:lang w:bidi="he-IL"/>
        </w:rPr>
      </w:pPr>
      <w:r w:rsidRPr="00D2704F">
        <w:rPr>
          <w:rFonts w:ascii="Arial" w:hAnsi="Arial" w:cs="Arial"/>
          <w:sz w:val="24"/>
          <w:szCs w:val="24"/>
          <w:lang w:bidi="he-IL"/>
        </w:rPr>
        <w:t>Hukum Hooke dapat dibalik (invers) untuk memperoleh :</w:t>
      </w:r>
    </w:p>
    <w:p w14:paraId="5F432ED4" w14:textId="07D65DDF"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noProof/>
          <w:sz w:val="24"/>
          <w:szCs w:val="24"/>
          <w:lang w:val="en-US"/>
        </w:rPr>
        <w:lastRenderedPageBreak/>
        <w:drawing>
          <wp:inline distT="0" distB="0" distL="0" distR="0" wp14:anchorId="13081BBB" wp14:editId="391C90CD">
            <wp:extent cx="2961861" cy="12634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411" t="49074" r="64777" b="32099"/>
                    <a:stretch/>
                  </pic:blipFill>
                  <pic:spPr bwMode="auto">
                    <a:xfrm>
                      <a:off x="0" y="0"/>
                      <a:ext cx="2963571" cy="1264180"/>
                    </a:xfrm>
                    <a:prstGeom prst="rect">
                      <a:avLst/>
                    </a:prstGeom>
                    <a:ln>
                      <a:noFill/>
                    </a:ln>
                    <a:extLst>
                      <a:ext uri="{53640926-AAD7-44D8-BBD7-CCE9431645EC}">
                        <a14:shadowObscured xmlns:a14="http://schemas.microsoft.com/office/drawing/2010/main"/>
                      </a:ext>
                    </a:extLst>
                  </pic:spPr>
                </pic:pic>
              </a:graphicData>
            </a:graphic>
          </wp:inline>
        </w:drawing>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sidRPr="00897F76">
        <w:rPr>
          <w:rFonts w:ascii="Arial" w:hAnsi="Arial" w:cs="Arial"/>
          <w:sz w:val="24"/>
          <w:szCs w:val="24"/>
        </w:rPr>
        <w:t>(2.</w:t>
      </w:r>
      <w:r w:rsidR="008E637D">
        <w:rPr>
          <w:rFonts w:ascii="Arial" w:hAnsi="Arial" w:cs="Arial"/>
          <w:sz w:val="24"/>
          <w:szCs w:val="24"/>
          <w:lang w:val="en-US"/>
        </w:rPr>
        <w:t>24</w:t>
      </w:r>
      <w:r w:rsidR="008E637D" w:rsidRPr="00897F76">
        <w:rPr>
          <w:rFonts w:ascii="Arial" w:hAnsi="Arial" w:cs="Arial"/>
          <w:sz w:val="24"/>
          <w:szCs w:val="24"/>
        </w:rPr>
        <w:t>)</w:t>
      </w:r>
    </w:p>
    <w:p w14:paraId="2F68536F" w14:textId="202C5039" w:rsidR="00D2704F" w:rsidRPr="00D2704F" w:rsidRDefault="00211E22" w:rsidP="00E463BA">
      <w:pPr>
        <w:spacing w:after="0" w:line="360" w:lineRule="auto"/>
        <w:ind w:left="709" w:right="-40"/>
        <w:jc w:val="both"/>
        <w:rPr>
          <w:rFonts w:ascii="Arial" w:hAnsi="Arial" w:cs="Arial"/>
          <w:sz w:val="24"/>
          <w:szCs w:val="24"/>
          <w:lang w:bidi="he-IL"/>
        </w:rPr>
      </w:pPr>
      <w:r>
        <w:rPr>
          <w:rFonts w:ascii="Arial" w:hAnsi="Arial" w:cs="Arial"/>
          <w:sz w:val="24"/>
          <w:szCs w:val="24"/>
          <w:lang w:bidi="he-IL"/>
        </w:rPr>
        <w:t>Dengan</w:t>
      </w:r>
      <w:r w:rsidR="00D2704F" w:rsidRPr="00D2704F">
        <w:rPr>
          <w:rFonts w:ascii="Arial" w:hAnsi="Arial" w:cs="Arial"/>
          <w:sz w:val="24"/>
          <w:szCs w:val="24"/>
          <w:lang w:bidi="he-IL"/>
        </w:rPr>
        <w:t xml:space="preserve"> memasukkan Pers (2</w:t>
      </w:r>
      <w:r w:rsidR="008E637D">
        <w:rPr>
          <w:rFonts w:ascii="Arial" w:hAnsi="Arial" w:cs="Arial"/>
          <w:sz w:val="24"/>
          <w:szCs w:val="24"/>
          <w:lang w:val="en-US" w:bidi="he-IL"/>
        </w:rPr>
        <w:t>.</w:t>
      </w:r>
      <w:r w:rsidR="00D2704F" w:rsidRPr="00D2704F">
        <w:rPr>
          <w:rFonts w:ascii="Arial" w:hAnsi="Arial" w:cs="Arial"/>
          <w:sz w:val="24"/>
          <w:szCs w:val="24"/>
          <w:lang w:bidi="he-IL"/>
        </w:rPr>
        <w:t>1) akan didapat:</w:t>
      </w:r>
    </w:p>
    <w:p w14:paraId="505589B0" w14:textId="495BF3DE"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noProof/>
          <w:sz w:val="24"/>
          <w:szCs w:val="24"/>
          <w:lang w:val="en-US"/>
        </w:rPr>
        <w:drawing>
          <wp:inline distT="0" distB="0" distL="0" distR="0" wp14:anchorId="17EBE756" wp14:editId="50168012">
            <wp:extent cx="2961861" cy="1176899"/>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411" t="71914" r="63389" b="9568"/>
                    <a:stretch/>
                  </pic:blipFill>
                  <pic:spPr bwMode="auto">
                    <a:xfrm>
                      <a:off x="0" y="0"/>
                      <a:ext cx="2963570" cy="1177578"/>
                    </a:xfrm>
                    <a:prstGeom prst="rect">
                      <a:avLst/>
                    </a:prstGeom>
                    <a:ln>
                      <a:noFill/>
                    </a:ln>
                    <a:extLst>
                      <a:ext uri="{53640926-AAD7-44D8-BBD7-CCE9431645EC}">
                        <a14:shadowObscured xmlns:a14="http://schemas.microsoft.com/office/drawing/2010/main"/>
                      </a:ext>
                    </a:extLst>
                  </pic:spPr>
                </pic:pic>
              </a:graphicData>
            </a:graphic>
          </wp:inline>
        </w:drawing>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sidRPr="00897F76">
        <w:rPr>
          <w:rFonts w:ascii="Arial" w:hAnsi="Arial" w:cs="Arial"/>
          <w:sz w:val="24"/>
          <w:szCs w:val="24"/>
        </w:rPr>
        <w:t>(2.</w:t>
      </w:r>
      <w:r w:rsidR="008E637D">
        <w:rPr>
          <w:rFonts w:ascii="Arial" w:hAnsi="Arial" w:cs="Arial"/>
          <w:sz w:val="24"/>
          <w:szCs w:val="24"/>
          <w:lang w:val="en-US"/>
        </w:rPr>
        <w:t>25</w:t>
      </w:r>
      <w:r w:rsidR="008E637D" w:rsidRPr="00897F76">
        <w:rPr>
          <w:rFonts w:ascii="Arial" w:hAnsi="Arial" w:cs="Arial"/>
          <w:sz w:val="24"/>
          <w:szCs w:val="24"/>
        </w:rPr>
        <w:t>)</w:t>
      </w:r>
    </w:p>
    <w:p w14:paraId="7C8FFFE6" w14:textId="45699542" w:rsidR="00D2704F" w:rsidRPr="00D2704F" w:rsidRDefault="00211E22" w:rsidP="00E463BA">
      <w:pPr>
        <w:spacing w:after="0" w:line="360" w:lineRule="auto"/>
        <w:ind w:left="709" w:right="-40"/>
        <w:jc w:val="both"/>
        <w:rPr>
          <w:rFonts w:ascii="Arial" w:hAnsi="Arial" w:cs="Arial"/>
          <w:sz w:val="24"/>
          <w:szCs w:val="24"/>
          <w:lang w:bidi="he-IL"/>
        </w:rPr>
      </w:pPr>
      <w:r>
        <w:rPr>
          <w:rFonts w:ascii="Arial" w:hAnsi="Arial" w:cs="Arial"/>
          <w:sz w:val="24"/>
          <w:szCs w:val="24"/>
          <w:lang w:bidi="he-IL"/>
        </w:rPr>
        <w:t>Dengan</w:t>
      </w:r>
      <w:r w:rsidR="00D2704F" w:rsidRPr="00D2704F">
        <w:rPr>
          <w:rFonts w:ascii="Arial" w:hAnsi="Arial" w:cs="Arial"/>
          <w:sz w:val="24"/>
          <w:szCs w:val="24"/>
          <w:lang w:bidi="he-IL"/>
        </w:rPr>
        <w:t xml:space="preserve"> menganggap bahwa air dapat sedikit terkompresi, maka perubahan tekanan air pori dapat dinyatakan sebagai berikut:</w:t>
      </w:r>
    </w:p>
    <w:p w14:paraId="3B590807" w14:textId="7FD2FB87" w:rsidR="00D2704F" w:rsidRPr="00D2704F"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σ</m:t>
                </m:r>
              </m:e>
            </m:acc>
          </m:e>
          <m:sub>
            <m:r>
              <w:rPr>
                <w:rFonts w:ascii="Cambria Math" w:hAnsi="Cambria Math" w:cs="Arial"/>
                <w:sz w:val="24"/>
                <w:szCs w:val="24"/>
              </w:rPr>
              <m:t>w</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w</m:t>
                </m:r>
              </m:sub>
            </m:sSub>
          </m:num>
          <m:den>
            <m:r>
              <w:rPr>
                <w:rFonts w:ascii="Cambria Math" w:hAnsi="Cambria Math" w:cs="Arial"/>
                <w:sz w:val="24"/>
                <w:szCs w:val="24"/>
              </w:rPr>
              <m:t>n</m:t>
            </m:r>
          </m:den>
        </m:f>
        <m:r>
          <w:rPr>
            <w:rFonts w:ascii="Cambria Math" w:hAnsi="Cambria Math" w:cs="Arial"/>
            <w:sz w:val="24"/>
            <w:szCs w:val="24"/>
          </w:rPr>
          <m:t>(</m:t>
        </m:r>
        <m:sSubSup>
          <m:sSubSupPr>
            <m:ctrlPr>
              <w:rPr>
                <w:rFonts w:ascii="Cambria Math" w:hAnsi="Cambria Math" w:cs="Arial"/>
                <w:i/>
                <w:sz w:val="24"/>
                <w:szCs w:val="24"/>
              </w:rPr>
            </m:ctrlPr>
          </m:sSubSupPr>
          <m:e>
            <m:acc>
              <m:accPr>
                <m:chr m:val="̇"/>
                <m:ctrlPr>
                  <w:rPr>
                    <w:rFonts w:ascii="Cambria Math" w:hAnsi="Cambria Math" w:cs="Arial"/>
                    <w:i/>
                    <w:sz w:val="24"/>
                    <w:szCs w:val="24"/>
                  </w:rPr>
                </m:ctrlPr>
              </m:accPr>
              <m:e>
                <m:r>
                  <w:rPr>
                    <w:rFonts w:ascii="Cambria Math" w:hAnsi="Cambria Math" w:cs="Arial"/>
                    <w:sz w:val="24"/>
                    <w:szCs w:val="24"/>
                  </w:rPr>
                  <m:t>ε</m:t>
                </m:r>
              </m:e>
            </m:acc>
          </m:e>
          <m:sub>
            <m:r>
              <w:rPr>
                <w:rFonts w:ascii="Cambria Math" w:hAnsi="Cambria Math" w:cs="Arial"/>
                <w:sz w:val="24"/>
                <w:szCs w:val="24"/>
              </w:rPr>
              <m:t>xx</m:t>
            </m:r>
          </m:sub>
          <m:sup>
            <m:r>
              <w:rPr>
                <w:rFonts w:ascii="Cambria Math" w:hAnsi="Cambria Math" w:cs="Arial"/>
                <w:sz w:val="24"/>
                <w:szCs w:val="24"/>
              </w:rPr>
              <m:t>e</m:t>
            </m:r>
          </m:sup>
        </m:sSubSup>
        <m:r>
          <w:rPr>
            <w:rFonts w:ascii="Cambria Math" w:hAnsi="Cambria Math" w:cs="Arial"/>
            <w:sz w:val="24"/>
            <w:szCs w:val="24"/>
          </w:rPr>
          <m:t>+</m:t>
        </m:r>
        <m:sSubSup>
          <m:sSubSupPr>
            <m:ctrlPr>
              <w:rPr>
                <w:rFonts w:ascii="Cambria Math" w:hAnsi="Cambria Math" w:cs="Arial"/>
                <w:i/>
                <w:sz w:val="24"/>
                <w:szCs w:val="24"/>
              </w:rPr>
            </m:ctrlPr>
          </m:sSubSupPr>
          <m:e>
            <m:acc>
              <m:accPr>
                <m:chr m:val="̇"/>
                <m:ctrlPr>
                  <w:rPr>
                    <w:rFonts w:ascii="Cambria Math" w:hAnsi="Cambria Math" w:cs="Arial"/>
                    <w:i/>
                    <w:sz w:val="24"/>
                    <w:szCs w:val="24"/>
                  </w:rPr>
                </m:ctrlPr>
              </m:accPr>
              <m:e>
                <m:r>
                  <w:rPr>
                    <w:rFonts w:ascii="Cambria Math" w:hAnsi="Cambria Math" w:cs="Arial"/>
                    <w:sz w:val="24"/>
                    <w:szCs w:val="24"/>
                  </w:rPr>
                  <m:t>ε</m:t>
                </m:r>
              </m:e>
            </m:acc>
          </m:e>
          <m:sub>
            <m:r>
              <w:rPr>
                <w:rFonts w:ascii="Cambria Math" w:hAnsi="Cambria Math" w:cs="Arial"/>
                <w:sz w:val="24"/>
                <w:szCs w:val="24"/>
              </w:rPr>
              <m:t>yy</m:t>
            </m:r>
          </m:sub>
          <m:sup>
            <m:r>
              <w:rPr>
                <w:rFonts w:ascii="Cambria Math" w:hAnsi="Cambria Math" w:cs="Arial"/>
                <w:sz w:val="24"/>
                <w:szCs w:val="24"/>
              </w:rPr>
              <m:t>e</m:t>
            </m:r>
          </m:sup>
        </m:sSubSup>
      </m:oMath>
      <w:r w:rsidR="00D2704F" w:rsidRPr="00D2704F">
        <w:rPr>
          <w:rFonts w:ascii="Arial" w:eastAsiaTheme="minorEastAsia" w:hAnsi="Arial" w:cs="Arial"/>
          <w:sz w:val="24"/>
          <w:szCs w:val="24"/>
        </w:rPr>
        <w:t>+</w:t>
      </w:r>
      <m:oMath>
        <m:sSubSup>
          <m:sSubSupPr>
            <m:ctrlPr>
              <w:rPr>
                <w:rFonts w:ascii="Cambria Math" w:hAnsi="Cambria Math" w:cs="Arial"/>
                <w:i/>
                <w:sz w:val="24"/>
                <w:szCs w:val="24"/>
              </w:rPr>
            </m:ctrlPr>
          </m:sSubSupPr>
          <m:e>
            <m:acc>
              <m:accPr>
                <m:chr m:val="̇"/>
                <m:ctrlPr>
                  <w:rPr>
                    <w:rFonts w:ascii="Cambria Math" w:hAnsi="Cambria Math" w:cs="Arial"/>
                    <w:i/>
                    <w:sz w:val="24"/>
                    <w:szCs w:val="24"/>
                  </w:rPr>
                </m:ctrlPr>
              </m:accPr>
              <m:e>
                <m:r>
                  <w:rPr>
                    <w:rFonts w:ascii="Cambria Math" w:hAnsi="Cambria Math" w:cs="Arial"/>
                    <w:sz w:val="24"/>
                    <w:szCs w:val="24"/>
                  </w:rPr>
                  <m:t>ε</m:t>
                </m:r>
              </m:e>
            </m:acc>
          </m:e>
          <m:sub>
            <m:r>
              <w:rPr>
                <w:rFonts w:ascii="Cambria Math" w:hAnsi="Cambria Math" w:cs="Arial"/>
                <w:sz w:val="24"/>
                <w:szCs w:val="24"/>
              </w:rPr>
              <m:t>zz</m:t>
            </m:r>
          </m:sub>
          <m:sup>
            <m:r>
              <w:rPr>
                <w:rFonts w:ascii="Cambria Math" w:hAnsi="Cambria Math" w:cs="Arial"/>
                <w:sz w:val="24"/>
                <w:szCs w:val="24"/>
              </w:rPr>
              <m:t>e</m:t>
            </m:r>
          </m:sup>
        </m:sSubSup>
      </m:oMath>
      <w:r w:rsidR="00D2704F" w:rsidRPr="00D2704F">
        <w:rPr>
          <w:rFonts w:ascii="Arial" w:eastAsiaTheme="minorEastAsia" w:hAnsi="Arial" w:cs="Arial"/>
          <w:sz w:val="24"/>
          <w:szCs w:val="24"/>
        </w:rPr>
        <w:t>)</w:t>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sidRPr="00897F76">
        <w:rPr>
          <w:rFonts w:ascii="Arial" w:hAnsi="Arial" w:cs="Arial"/>
          <w:sz w:val="24"/>
          <w:szCs w:val="24"/>
        </w:rPr>
        <w:t>(2.</w:t>
      </w:r>
      <w:r w:rsidR="008E637D" w:rsidRPr="008E637D">
        <w:rPr>
          <w:rFonts w:ascii="Arial" w:hAnsi="Arial" w:cs="Arial"/>
          <w:sz w:val="24"/>
          <w:szCs w:val="24"/>
        </w:rPr>
        <w:t>26</w:t>
      </w:r>
      <w:r w:rsidR="008E637D" w:rsidRPr="00897F76">
        <w:rPr>
          <w:rFonts w:ascii="Arial" w:hAnsi="Arial" w:cs="Arial"/>
          <w:sz w:val="24"/>
          <w:szCs w:val="24"/>
        </w:rPr>
        <w:t>)</w:t>
      </w:r>
    </w:p>
    <w:p w14:paraId="6195B68E" w14:textId="77777777"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hAnsi="Arial" w:cs="Arial"/>
          <w:sz w:val="24"/>
          <w:szCs w:val="24"/>
          <w:lang w:bidi="he-IL"/>
        </w:rPr>
        <w:t xml:space="preserve">Dimana </w:t>
      </w:r>
      <w:r w:rsidRPr="00D2704F">
        <w:rPr>
          <w:rFonts w:ascii="Arial" w:eastAsiaTheme="minorEastAsia" w:hAnsi="Arial" w:cs="Arial"/>
          <w:i/>
          <w:sz w:val="24"/>
          <w:szCs w:val="24"/>
          <w:lang w:bidi="he-IL"/>
        </w:rPr>
        <w:t xml:space="preserve">Kw  </w:t>
      </w:r>
      <w:r w:rsidRPr="00D2704F">
        <w:rPr>
          <w:rFonts w:ascii="Arial" w:eastAsiaTheme="minorEastAsia" w:hAnsi="Arial" w:cs="Arial"/>
          <w:sz w:val="24"/>
          <w:szCs w:val="24"/>
          <w:lang w:bidi="he-IL"/>
        </w:rPr>
        <w:t xml:space="preserve">adalah modulus bulk dari air dan </w:t>
      </w:r>
      <w:r w:rsidRPr="00D2704F">
        <w:rPr>
          <w:rFonts w:ascii="Arial" w:eastAsiaTheme="minorEastAsia" w:hAnsi="Arial" w:cs="Arial"/>
          <w:i/>
          <w:sz w:val="24"/>
          <w:szCs w:val="24"/>
          <w:lang w:bidi="he-IL"/>
        </w:rPr>
        <w:t>n</w:t>
      </w:r>
      <w:r w:rsidRPr="00D2704F">
        <w:rPr>
          <w:rFonts w:ascii="Arial" w:eastAsiaTheme="minorEastAsia" w:hAnsi="Arial" w:cs="Arial"/>
          <w:sz w:val="24"/>
          <w:szCs w:val="24"/>
          <w:lang w:bidi="he-IL"/>
        </w:rPr>
        <w:t xml:space="preserve"> adalah porositas tanah.</w:t>
      </w:r>
    </w:p>
    <w:p w14:paraId="47894066" w14:textId="77777777" w:rsidR="00D2704F" w:rsidRPr="00D2704F" w:rsidRDefault="00D2704F" w:rsidP="00E463BA">
      <w:pPr>
        <w:spacing w:after="0" w:line="360" w:lineRule="auto"/>
        <w:ind w:left="709" w:right="-40"/>
        <w:jc w:val="both"/>
        <w:rPr>
          <w:rFonts w:ascii="Arial" w:eastAsiaTheme="minorEastAsia" w:hAnsi="Arial" w:cs="Arial"/>
          <w:i/>
          <w:sz w:val="24"/>
          <w:szCs w:val="24"/>
          <w:lang w:bidi="he-IL"/>
        </w:rPr>
      </w:pPr>
      <w:r w:rsidRPr="00D2704F">
        <w:rPr>
          <w:rFonts w:ascii="Arial" w:hAnsi="Arial" w:cs="Arial"/>
          <w:sz w:val="24"/>
          <w:szCs w:val="24"/>
          <w:lang w:bidi="he-IL"/>
        </w:rPr>
        <w:t xml:space="preserve">Bentuk invers dari hukum Hooke dapat dituliskan dalam kondisi perubahan tegangan total dan parameter tak terdrainase </w:t>
      </w:r>
      <m:oMath>
        <m:sSub>
          <m:sSubPr>
            <m:ctrlPr>
              <w:rPr>
                <w:rFonts w:ascii="Cambria Math" w:hAnsi="Cambria Math" w:cs="Arial"/>
                <w:i/>
                <w:sz w:val="24"/>
                <w:szCs w:val="24"/>
                <w:lang w:bidi="he-IL"/>
              </w:rPr>
            </m:ctrlPr>
          </m:sSubPr>
          <m:e>
            <m:r>
              <w:rPr>
                <w:rFonts w:ascii="Cambria Math" w:hAnsi="Cambria Math" w:cs="Arial"/>
                <w:sz w:val="24"/>
                <w:szCs w:val="24"/>
                <w:lang w:bidi="he-IL"/>
              </w:rPr>
              <m:t>E</m:t>
            </m:r>
          </m:e>
          <m:sub>
            <m:r>
              <w:rPr>
                <w:rFonts w:ascii="Cambria Math" w:hAnsi="Cambria Math" w:cs="Arial"/>
                <w:sz w:val="24"/>
                <w:szCs w:val="24"/>
                <w:lang w:bidi="he-IL"/>
              </w:rPr>
              <m:t>u</m:t>
            </m:r>
          </m:sub>
        </m:sSub>
      </m:oMath>
      <w:r w:rsidRPr="00D2704F">
        <w:rPr>
          <w:rFonts w:ascii="Arial" w:eastAsiaTheme="minorEastAsia" w:hAnsi="Arial" w:cs="Arial"/>
          <w:i/>
          <w:sz w:val="24"/>
          <w:szCs w:val="24"/>
          <w:lang w:bidi="he-IL"/>
        </w:rPr>
        <w:t xml:space="preserve"> </w:t>
      </w:r>
      <w:r w:rsidRPr="00D2704F">
        <w:rPr>
          <w:rFonts w:ascii="Arial" w:eastAsiaTheme="minorEastAsia" w:hAnsi="Arial" w:cs="Arial"/>
          <w:sz w:val="24"/>
          <w:szCs w:val="24"/>
          <w:lang w:bidi="he-IL"/>
        </w:rPr>
        <w:t xml:space="preserve">dan </w:t>
      </w:r>
      <m:oMath>
        <m:sSub>
          <m:sSubPr>
            <m:ctrlPr>
              <w:rPr>
                <w:rFonts w:ascii="Cambria Math" w:hAnsi="Cambria Math" w:cs="Arial"/>
                <w:i/>
                <w:sz w:val="24"/>
                <w:szCs w:val="24"/>
                <w:lang w:bidi="he-IL"/>
              </w:rPr>
            </m:ctrlPr>
          </m:sSubPr>
          <m:e>
            <m:r>
              <w:rPr>
                <w:rFonts w:ascii="Cambria Math" w:hAnsi="Cambria Math" w:cs="Arial"/>
                <w:sz w:val="24"/>
                <w:szCs w:val="24"/>
                <w:lang w:bidi="he-IL"/>
              </w:rPr>
              <m:t>v</m:t>
            </m:r>
          </m:e>
          <m:sub>
            <m:r>
              <w:rPr>
                <w:rFonts w:ascii="Cambria Math" w:hAnsi="Cambria Math" w:cs="Arial"/>
                <w:sz w:val="24"/>
                <w:szCs w:val="24"/>
                <w:lang w:bidi="he-IL"/>
              </w:rPr>
              <m:t>u</m:t>
            </m:r>
          </m:sub>
        </m:sSub>
      </m:oMath>
      <w:r w:rsidRPr="00D2704F">
        <w:rPr>
          <w:rFonts w:ascii="Arial" w:eastAsiaTheme="minorEastAsia" w:hAnsi="Arial" w:cs="Arial"/>
          <w:i/>
          <w:sz w:val="24"/>
          <w:szCs w:val="24"/>
          <w:lang w:bidi="he-IL"/>
        </w:rPr>
        <w:t xml:space="preserve"> :</w:t>
      </w:r>
    </w:p>
    <w:p w14:paraId="77786896" w14:textId="2C341425"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noProof/>
          <w:sz w:val="24"/>
          <w:szCs w:val="24"/>
          <w:lang w:val="en-US"/>
        </w:rPr>
        <w:drawing>
          <wp:inline distT="0" distB="0" distL="0" distR="0" wp14:anchorId="0A3C045D" wp14:editId="3B8024C0">
            <wp:extent cx="2937753" cy="122886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021" t="33535" r="63993" b="47129"/>
                    <a:stretch/>
                  </pic:blipFill>
                  <pic:spPr bwMode="auto">
                    <a:xfrm>
                      <a:off x="0" y="0"/>
                      <a:ext cx="2945163" cy="1231964"/>
                    </a:xfrm>
                    <a:prstGeom prst="rect">
                      <a:avLst/>
                    </a:prstGeom>
                    <a:ln>
                      <a:noFill/>
                    </a:ln>
                    <a:extLst>
                      <a:ext uri="{53640926-AAD7-44D8-BBD7-CCE9431645EC}">
                        <a14:shadowObscured xmlns:a14="http://schemas.microsoft.com/office/drawing/2010/main"/>
                      </a:ext>
                    </a:extLst>
                  </pic:spPr>
                </pic:pic>
              </a:graphicData>
            </a:graphic>
          </wp:inline>
        </w:drawing>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Pr>
          <w:rFonts w:ascii="Arial" w:hAnsi="Arial" w:cs="Arial"/>
          <w:sz w:val="24"/>
          <w:szCs w:val="24"/>
        </w:rPr>
        <w:tab/>
      </w:r>
      <w:r w:rsidR="008E637D" w:rsidRPr="00897F76">
        <w:rPr>
          <w:rFonts w:ascii="Arial" w:hAnsi="Arial" w:cs="Arial"/>
          <w:sz w:val="24"/>
          <w:szCs w:val="24"/>
        </w:rPr>
        <w:t>(2.</w:t>
      </w:r>
      <w:r w:rsidR="008E637D">
        <w:rPr>
          <w:rFonts w:ascii="Arial" w:hAnsi="Arial" w:cs="Arial"/>
          <w:sz w:val="24"/>
          <w:szCs w:val="24"/>
          <w:lang w:val="en-US"/>
        </w:rPr>
        <w:t>27</w:t>
      </w:r>
      <w:r w:rsidR="008E637D" w:rsidRPr="00897F76">
        <w:rPr>
          <w:rFonts w:ascii="Arial" w:hAnsi="Arial" w:cs="Arial"/>
          <w:sz w:val="24"/>
          <w:szCs w:val="24"/>
        </w:rPr>
        <w:t>)</w:t>
      </w:r>
    </w:p>
    <w:p w14:paraId="08916547" w14:textId="77777777" w:rsidR="00242212" w:rsidRDefault="00242212" w:rsidP="00E463BA">
      <w:pPr>
        <w:spacing w:after="0" w:line="360" w:lineRule="auto"/>
        <w:ind w:left="709" w:right="-40"/>
        <w:jc w:val="both"/>
        <w:rPr>
          <w:rFonts w:ascii="Arial" w:hAnsi="Arial" w:cs="Arial"/>
          <w:sz w:val="24"/>
          <w:szCs w:val="24"/>
        </w:rPr>
      </w:pPr>
    </w:p>
    <w:p w14:paraId="61513308" w14:textId="4569D807"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Dimana :</w:t>
      </w:r>
    </w:p>
    <w:p w14:paraId="031FB385" w14:textId="334C3E5A" w:rsidR="00D2704F" w:rsidRPr="00D2704F" w:rsidRDefault="008E0899" w:rsidP="00E463BA">
      <w:pPr>
        <w:spacing w:after="0" w:line="360" w:lineRule="auto"/>
        <w:ind w:left="709" w:right="-40"/>
        <w:jc w:val="both"/>
        <w:rPr>
          <w:rFonts w:ascii="Arial" w:eastAsiaTheme="minorEastAsia" w:hAnsi="Arial" w:cs="Arial"/>
          <w:sz w:val="24"/>
          <w:szCs w:val="24"/>
          <w:lang w:bidi="he-IL"/>
        </w:rPr>
      </w:pPr>
      <m:oMath>
        <m:sSub>
          <m:sSubPr>
            <m:ctrlPr>
              <w:rPr>
                <w:rFonts w:ascii="Cambria Math" w:hAnsi="Cambria Math" w:cs="Arial"/>
                <w:i/>
                <w:sz w:val="24"/>
                <w:szCs w:val="24"/>
                <w:lang w:bidi="he-IL"/>
              </w:rPr>
            </m:ctrlPr>
          </m:sSubPr>
          <m:e>
            <m:r>
              <w:rPr>
                <w:rFonts w:ascii="Cambria Math" w:hAnsi="Cambria Math" w:cs="Arial"/>
                <w:sz w:val="24"/>
                <w:szCs w:val="24"/>
                <w:lang w:bidi="he-IL"/>
              </w:rPr>
              <m:t>E</m:t>
            </m:r>
          </m:e>
          <m:sub>
            <m:r>
              <w:rPr>
                <w:rFonts w:ascii="Cambria Math" w:hAnsi="Cambria Math" w:cs="Arial"/>
                <w:sz w:val="24"/>
                <w:szCs w:val="24"/>
                <w:lang w:bidi="he-IL"/>
              </w:rPr>
              <m:t>u</m:t>
            </m:r>
          </m:sub>
        </m:sSub>
        <m:r>
          <w:rPr>
            <w:rFonts w:ascii="Cambria Math" w:hAnsi="Cambria Math" w:cs="Arial"/>
            <w:sz w:val="24"/>
            <w:szCs w:val="24"/>
          </w:rPr>
          <m:t>=2G(1+</m:t>
        </m:r>
        <m:sSub>
          <m:sSubPr>
            <m:ctrlPr>
              <w:rPr>
                <w:rFonts w:ascii="Cambria Math" w:hAnsi="Cambria Math" w:cs="Arial"/>
                <w:i/>
                <w:sz w:val="24"/>
                <w:szCs w:val="24"/>
                <w:lang w:bidi="he-IL"/>
              </w:rPr>
            </m:ctrlPr>
          </m:sSubPr>
          <m:e>
            <m:r>
              <w:rPr>
                <w:rFonts w:ascii="Cambria Math" w:hAnsi="Cambria Math" w:cs="Arial"/>
                <w:sz w:val="24"/>
                <w:szCs w:val="24"/>
                <w:lang w:bidi="he-IL"/>
              </w:rPr>
              <m:t>v</m:t>
            </m:r>
          </m:e>
          <m:sub>
            <m:r>
              <w:rPr>
                <w:rFonts w:ascii="Cambria Math" w:hAnsi="Cambria Math" w:cs="Arial"/>
                <w:sz w:val="24"/>
                <w:szCs w:val="24"/>
                <w:lang w:bidi="he-IL"/>
              </w:rPr>
              <m:t>u</m:t>
            </m:r>
          </m:sub>
        </m:sSub>
        <m:r>
          <w:rPr>
            <w:rFonts w:ascii="Cambria Math" w:hAnsi="Cambria Math" w:cs="Arial"/>
            <w:sz w:val="24"/>
            <w:szCs w:val="24"/>
            <w:lang w:bidi="he-IL"/>
          </w:rPr>
          <m:t>)</m:t>
        </m:r>
      </m:oMath>
      <w:r w:rsidR="00D2704F" w:rsidRPr="00D2704F">
        <w:rPr>
          <w:rFonts w:ascii="Arial" w:eastAsiaTheme="minorEastAsia" w:hAnsi="Arial" w:cs="Arial"/>
          <w:sz w:val="24"/>
          <w:szCs w:val="24"/>
          <w:lang w:bidi="he-IL"/>
        </w:rPr>
        <w:tab/>
      </w:r>
      <m:oMath>
        <m:sSub>
          <m:sSubPr>
            <m:ctrlPr>
              <w:rPr>
                <w:rFonts w:ascii="Cambria Math" w:hAnsi="Cambria Math" w:cs="Arial"/>
                <w:i/>
                <w:sz w:val="24"/>
                <w:szCs w:val="24"/>
                <w:lang w:bidi="he-IL"/>
              </w:rPr>
            </m:ctrlPr>
          </m:sSubPr>
          <m:e>
            <m:r>
              <w:rPr>
                <w:rFonts w:ascii="Cambria Math" w:hAnsi="Cambria Math" w:cs="Arial"/>
                <w:sz w:val="24"/>
                <w:szCs w:val="24"/>
                <w:lang w:bidi="he-IL"/>
              </w:rPr>
              <m:t>v</m:t>
            </m:r>
          </m:e>
          <m:sub>
            <m:r>
              <w:rPr>
                <w:rFonts w:ascii="Cambria Math" w:hAnsi="Cambria Math" w:cs="Arial"/>
                <w:sz w:val="24"/>
                <w:szCs w:val="24"/>
                <w:lang w:bidi="he-IL"/>
              </w:rPr>
              <m:t>u</m:t>
            </m:r>
          </m:sub>
        </m:sSub>
        <m:r>
          <w:rPr>
            <w:rFonts w:ascii="Cambria Math" w:hAnsi="Cambria Math" w:cs="Arial"/>
            <w:sz w:val="24"/>
            <w:szCs w:val="24"/>
            <w:lang w:bidi="he-IL"/>
          </w:rPr>
          <m:t>=</m:t>
        </m:r>
        <m:f>
          <m:fPr>
            <m:ctrlPr>
              <w:rPr>
                <w:rFonts w:ascii="Cambria Math" w:hAnsi="Cambria Math" w:cs="Arial"/>
                <w:i/>
                <w:sz w:val="24"/>
                <w:szCs w:val="24"/>
                <w:lang w:bidi="he-IL"/>
              </w:rPr>
            </m:ctrlPr>
          </m:fPr>
          <m:num>
            <m:sSup>
              <m:sSupPr>
                <m:ctrlPr>
                  <w:rPr>
                    <w:rFonts w:ascii="Cambria Math" w:hAnsi="Cambria Math" w:cs="Arial"/>
                    <w:i/>
                    <w:sz w:val="24"/>
                    <w:szCs w:val="24"/>
                    <w:lang w:bidi="he-IL"/>
                  </w:rPr>
                </m:ctrlPr>
              </m:sSupPr>
              <m:e>
                <m:r>
                  <w:rPr>
                    <w:rFonts w:ascii="Cambria Math" w:hAnsi="Cambria Math" w:cs="Arial"/>
                    <w:sz w:val="24"/>
                    <w:szCs w:val="24"/>
                    <w:lang w:bidi="he-IL"/>
                  </w:rPr>
                  <m:t>v</m:t>
                </m:r>
              </m:e>
              <m:sup>
                <m:r>
                  <w:rPr>
                    <w:rFonts w:ascii="Cambria Math" w:hAnsi="Cambria Math" w:cs="Arial"/>
                    <w:sz w:val="24"/>
                    <w:szCs w:val="24"/>
                    <w:lang w:bidi="he-IL"/>
                  </w:rPr>
                  <m:t>'</m:t>
                </m:r>
              </m:sup>
            </m:sSup>
            <m:r>
              <w:rPr>
                <w:rFonts w:ascii="Cambria Math" w:hAnsi="Cambria Math" w:cs="Arial"/>
                <w:sz w:val="24"/>
                <w:szCs w:val="24"/>
                <w:lang w:bidi="he-IL"/>
              </w:rPr>
              <m:t>+μ(1+</m:t>
            </m:r>
            <m:sSup>
              <m:sSupPr>
                <m:ctrlPr>
                  <w:rPr>
                    <w:rFonts w:ascii="Cambria Math" w:hAnsi="Cambria Math" w:cs="Arial"/>
                    <w:i/>
                    <w:sz w:val="24"/>
                    <w:szCs w:val="24"/>
                    <w:lang w:bidi="he-IL"/>
                  </w:rPr>
                </m:ctrlPr>
              </m:sSupPr>
              <m:e>
                <m:r>
                  <w:rPr>
                    <w:rFonts w:ascii="Cambria Math" w:hAnsi="Cambria Math" w:cs="Arial"/>
                    <w:sz w:val="24"/>
                    <w:szCs w:val="24"/>
                    <w:lang w:bidi="he-IL"/>
                  </w:rPr>
                  <m:t>v</m:t>
                </m:r>
              </m:e>
              <m:sup>
                <m:r>
                  <w:rPr>
                    <w:rFonts w:ascii="Cambria Math" w:hAnsi="Cambria Math" w:cs="Arial"/>
                    <w:sz w:val="24"/>
                    <w:szCs w:val="24"/>
                    <w:lang w:bidi="he-IL"/>
                  </w:rPr>
                  <m:t>'</m:t>
                </m:r>
              </m:sup>
            </m:sSup>
            <m:r>
              <w:rPr>
                <w:rFonts w:ascii="Cambria Math" w:hAnsi="Cambria Math" w:cs="Arial"/>
                <w:sz w:val="24"/>
                <w:szCs w:val="24"/>
                <w:lang w:bidi="he-IL"/>
              </w:rPr>
              <m:t>)</m:t>
            </m:r>
          </m:num>
          <m:den>
            <m:r>
              <w:rPr>
                <w:rFonts w:ascii="Cambria Math" w:hAnsi="Cambria Math" w:cs="Arial"/>
                <w:sz w:val="24"/>
                <w:szCs w:val="24"/>
                <w:lang w:bidi="he-IL"/>
              </w:rPr>
              <m:t>1+2μ(1+</m:t>
            </m:r>
            <m:sSup>
              <m:sSupPr>
                <m:ctrlPr>
                  <w:rPr>
                    <w:rFonts w:ascii="Cambria Math" w:hAnsi="Cambria Math" w:cs="Arial"/>
                    <w:i/>
                    <w:sz w:val="24"/>
                    <w:szCs w:val="24"/>
                    <w:lang w:bidi="he-IL"/>
                  </w:rPr>
                </m:ctrlPr>
              </m:sSupPr>
              <m:e>
                <m:r>
                  <w:rPr>
                    <w:rFonts w:ascii="Cambria Math" w:hAnsi="Cambria Math" w:cs="Arial"/>
                    <w:sz w:val="24"/>
                    <w:szCs w:val="24"/>
                    <w:lang w:bidi="he-IL"/>
                  </w:rPr>
                  <m:t>v</m:t>
                </m:r>
              </m:e>
              <m:sup>
                <m:r>
                  <w:rPr>
                    <w:rFonts w:ascii="Cambria Math" w:hAnsi="Cambria Math" w:cs="Arial"/>
                    <w:sz w:val="24"/>
                    <w:szCs w:val="24"/>
                    <w:lang w:bidi="he-IL"/>
                  </w:rPr>
                  <m:t>'</m:t>
                </m:r>
              </m:sup>
            </m:sSup>
            <m:r>
              <w:rPr>
                <w:rFonts w:ascii="Cambria Math" w:hAnsi="Cambria Math" w:cs="Arial"/>
                <w:sz w:val="24"/>
                <w:szCs w:val="24"/>
                <w:lang w:bidi="he-IL"/>
              </w:rPr>
              <m:t>)</m:t>
            </m:r>
          </m:den>
        </m:f>
      </m:oMath>
      <w:r w:rsidR="008E637D">
        <w:rPr>
          <w:rFonts w:ascii="Arial" w:eastAsiaTheme="minorEastAsia" w:hAnsi="Arial" w:cs="Arial"/>
          <w:sz w:val="24"/>
          <w:szCs w:val="24"/>
          <w:lang w:bidi="he-IL"/>
        </w:rPr>
        <w:tab/>
      </w:r>
      <w:r w:rsidR="008E637D">
        <w:rPr>
          <w:rFonts w:ascii="Arial" w:eastAsiaTheme="minorEastAsia" w:hAnsi="Arial" w:cs="Arial"/>
          <w:sz w:val="24"/>
          <w:szCs w:val="24"/>
          <w:lang w:bidi="he-IL"/>
        </w:rPr>
        <w:tab/>
      </w:r>
      <w:r w:rsidR="008E637D">
        <w:rPr>
          <w:rFonts w:ascii="Arial" w:eastAsiaTheme="minorEastAsia" w:hAnsi="Arial" w:cs="Arial"/>
          <w:sz w:val="24"/>
          <w:szCs w:val="24"/>
          <w:lang w:bidi="he-IL"/>
        </w:rPr>
        <w:tab/>
      </w:r>
      <w:r w:rsidR="008E637D">
        <w:rPr>
          <w:rFonts w:ascii="Arial" w:eastAsiaTheme="minorEastAsia" w:hAnsi="Arial" w:cs="Arial"/>
          <w:sz w:val="24"/>
          <w:szCs w:val="24"/>
          <w:lang w:bidi="he-IL"/>
        </w:rPr>
        <w:tab/>
      </w:r>
      <w:r w:rsidR="008E637D">
        <w:rPr>
          <w:rFonts w:ascii="Arial" w:eastAsiaTheme="minorEastAsia" w:hAnsi="Arial" w:cs="Arial"/>
          <w:sz w:val="24"/>
          <w:szCs w:val="24"/>
          <w:lang w:bidi="he-IL"/>
        </w:rPr>
        <w:tab/>
      </w:r>
      <w:r w:rsidR="008E637D" w:rsidRPr="00897F76">
        <w:rPr>
          <w:rFonts w:ascii="Arial" w:hAnsi="Arial" w:cs="Arial"/>
          <w:sz w:val="24"/>
          <w:szCs w:val="24"/>
        </w:rPr>
        <w:t>(2.</w:t>
      </w:r>
      <w:r w:rsidR="008E637D" w:rsidRPr="008E637D">
        <w:rPr>
          <w:rFonts w:ascii="Arial" w:hAnsi="Arial" w:cs="Arial"/>
          <w:sz w:val="24"/>
          <w:szCs w:val="24"/>
        </w:rPr>
        <w:t>28</w:t>
      </w:r>
      <w:r w:rsidR="008E637D" w:rsidRPr="00897F76">
        <w:rPr>
          <w:rFonts w:ascii="Arial" w:hAnsi="Arial" w:cs="Arial"/>
          <w:sz w:val="24"/>
          <w:szCs w:val="24"/>
        </w:rPr>
        <w:t>)</w:t>
      </w:r>
    </w:p>
    <w:p w14:paraId="7236A139" w14:textId="1C13EB32" w:rsidR="00D2704F" w:rsidRPr="00D2704F" w:rsidRDefault="00D2704F" w:rsidP="00E463BA">
      <w:pPr>
        <w:spacing w:after="0" w:line="360" w:lineRule="auto"/>
        <w:ind w:left="709" w:right="-40"/>
        <w:jc w:val="both"/>
        <w:rPr>
          <w:rFonts w:ascii="Arial" w:hAnsi="Arial" w:cs="Arial"/>
          <w:sz w:val="24"/>
          <w:szCs w:val="24"/>
        </w:rPr>
      </w:pPr>
      <m:oMath>
        <m:r>
          <w:rPr>
            <w:rFonts w:ascii="Cambria Math" w:hAnsi="Cambria Math" w:cs="Arial"/>
            <w:sz w:val="24"/>
            <w:szCs w:val="24"/>
          </w:rPr>
          <m:t>μ=</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n</m:t>
            </m:r>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w</m:t>
                </m:r>
              </m:sub>
            </m:sSub>
          </m:num>
          <m:den>
            <m:r>
              <w:rPr>
                <w:rFonts w:ascii="Cambria Math" w:hAnsi="Cambria Math" w:cs="Arial"/>
                <w:sz w:val="24"/>
                <w:szCs w:val="24"/>
              </w:rPr>
              <m:t>K'</m:t>
            </m:r>
          </m:den>
        </m:f>
      </m:oMath>
      <w:r w:rsidRPr="00D2704F">
        <w:rPr>
          <w:rFonts w:ascii="Arial" w:eastAsiaTheme="minorEastAsia" w:hAnsi="Arial" w:cs="Arial"/>
          <w:sz w:val="24"/>
          <w:szCs w:val="24"/>
        </w:rPr>
        <w:tab/>
      </w:r>
      <w:r w:rsidRPr="00D2704F">
        <w:rPr>
          <w:rFonts w:ascii="Arial" w:eastAsiaTheme="minorEastAsia" w:hAnsi="Arial" w:cs="Arial"/>
          <w:sz w:val="24"/>
          <w:szCs w:val="24"/>
        </w:rPr>
        <w:tab/>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3(1-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den>
        </m:f>
      </m:oMath>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Pr>
          <w:rFonts w:ascii="Arial" w:eastAsiaTheme="minorEastAsia" w:hAnsi="Arial" w:cs="Arial"/>
          <w:sz w:val="24"/>
          <w:szCs w:val="24"/>
        </w:rPr>
        <w:tab/>
      </w:r>
      <w:r w:rsidR="008E637D" w:rsidRPr="00897F76">
        <w:rPr>
          <w:rFonts w:ascii="Arial" w:hAnsi="Arial" w:cs="Arial"/>
          <w:sz w:val="24"/>
          <w:szCs w:val="24"/>
        </w:rPr>
        <w:t>(2.</w:t>
      </w:r>
      <w:r w:rsidR="008E637D">
        <w:rPr>
          <w:rFonts w:ascii="Arial" w:hAnsi="Arial" w:cs="Arial"/>
          <w:sz w:val="24"/>
          <w:szCs w:val="24"/>
          <w:lang w:val="en-US"/>
        </w:rPr>
        <w:t>29</w:t>
      </w:r>
      <w:r w:rsidR="008E637D" w:rsidRPr="00897F76">
        <w:rPr>
          <w:rFonts w:ascii="Arial" w:hAnsi="Arial" w:cs="Arial"/>
          <w:sz w:val="24"/>
          <w:szCs w:val="24"/>
        </w:rPr>
        <w:t>)</w:t>
      </w:r>
    </w:p>
    <w:p w14:paraId="34D3F27C" w14:textId="738AF591"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hAnsi="Arial" w:cs="Arial"/>
          <w:sz w:val="24"/>
          <w:szCs w:val="24"/>
          <w:lang w:bidi="he-IL"/>
        </w:rPr>
        <w:t xml:space="preserve">Karena itu pilihan khusus untuk perilaku tak terdrainase dalam  PLAXIS adalah sedemikian rupa sehingga parameter G dan v diubah menjadi  </w:t>
      </w:r>
      <w:r w:rsidRPr="00D2704F">
        <w:rPr>
          <w:rFonts w:ascii="Arial" w:eastAsiaTheme="minorEastAsia" w:hAnsi="Arial" w:cs="Arial"/>
          <w:i/>
          <w:sz w:val="24"/>
          <w:szCs w:val="24"/>
          <w:lang w:bidi="he-IL"/>
        </w:rPr>
        <w:t xml:space="preserve">Eu </w:t>
      </w:r>
      <w:r w:rsidRPr="00D2704F">
        <w:rPr>
          <w:rFonts w:ascii="Arial" w:eastAsiaTheme="minorEastAsia" w:hAnsi="Arial" w:cs="Arial"/>
          <w:sz w:val="24"/>
          <w:szCs w:val="24"/>
          <w:lang w:bidi="he-IL"/>
        </w:rPr>
        <w:t xml:space="preserve">dan </w:t>
      </w:r>
      <w:r w:rsidRPr="00D2704F">
        <w:rPr>
          <w:rFonts w:ascii="Arial" w:eastAsiaTheme="minorEastAsia" w:hAnsi="Arial" w:cs="Arial"/>
          <w:i/>
          <w:sz w:val="24"/>
          <w:szCs w:val="24"/>
          <w:lang w:bidi="he-IL"/>
        </w:rPr>
        <w:t xml:space="preserve">vu </w:t>
      </w:r>
      <w:r w:rsidRPr="00D2704F">
        <w:rPr>
          <w:rFonts w:ascii="Arial" w:eastAsiaTheme="minorEastAsia" w:hAnsi="Arial" w:cs="Arial"/>
          <w:sz w:val="24"/>
          <w:szCs w:val="24"/>
          <w:lang w:bidi="he-IL"/>
        </w:rPr>
        <w:t xml:space="preserve">sesuai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Pers (2.21) dan (2.22). Perhatikan bahwa indeks u </w:t>
      </w:r>
      <w:r w:rsidR="00C742E4">
        <w:rPr>
          <w:rFonts w:ascii="Arial" w:eastAsiaTheme="minorEastAsia" w:hAnsi="Arial" w:cs="Arial"/>
          <w:sz w:val="24"/>
          <w:szCs w:val="24"/>
          <w:lang w:bidi="he-IL"/>
        </w:rPr>
        <w:t>digunakan</w:t>
      </w:r>
      <w:r w:rsidRPr="00D2704F">
        <w:rPr>
          <w:rFonts w:ascii="Arial" w:eastAsiaTheme="minorEastAsia" w:hAnsi="Arial" w:cs="Arial"/>
          <w:sz w:val="24"/>
          <w:szCs w:val="24"/>
          <w:lang w:bidi="he-IL"/>
        </w:rPr>
        <w:t xml:space="preserve"> untuk menunjukkan sifat parameter untuk tanah yang tak terdrainase. Parameter </w:t>
      </w:r>
      <w:r w:rsidRPr="00D2704F">
        <w:rPr>
          <w:rFonts w:ascii="Arial" w:eastAsiaTheme="minorEastAsia" w:hAnsi="Arial" w:cs="Arial"/>
          <w:i/>
          <w:sz w:val="24"/>
          <w:szCs w:val="24"/>
          <w:lang w:bidi="he-IL"/>
        </w:rPr>
        <w:t xml:space="preserve">Eu </w:t>
      </w:r>
      <w:r w:rsidRPr="00D2704F">
        <w:rPr>
          <w:rFonts w:ascii="Arial" w:eastAsiaTheme="minorEastAsia" w:hAnsi="Arial" w:cs="Arial"/>
          <w:sz w:val="24"/>
          <w:szCs w:val="24"/>
          <w:lang w:bidi="he-IL"/>
        </w:rPr>
        <w:t xml:space="preserve">dan </w:t>
      </w:r>
      <w:r w:rsidRPr="00D2704F">
        <w:rPr>
          <w:rFonts w:ascii="Arial" w:eastAsiaTheme="minorEastAsia" w:hAnsi="Arial" w:cs="Arial"/>
          <w:i/>
          <w:sz w:val="24"/>
          <w:szCs w:val="24"/>
          <w:lang w:bidi="he-IL"/>
        </w:rPr>
        <w:t xml:space="preserve">vu </w:t>
      </w:r>
      <w:r w:rsidRPr="00D2704F">
        <w:rPr>
          <w:rFonts w:ascii="Arial" w:eastAsiaTheme="minorEastAsia" w:hAnsi="Arial" w:cs="Arial"/>
          <w:sz w:val="24"/>
          <w:szCs w:val="24"/>
          <w:lang w:bidi="he-IL"/>
        </w:rPr>
        <w:t xml:space="preserve">berbeda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parameter </w:t>
      </w:r>
      <w:r w:rsidRPr="00D2704F">
        <w:rPr>
          <w:rFonts w:ascii="Arial" w:eastAsiaTheme="minorEastAsia" w:hAnsi="Arial" w:cs="Arial"/>
          <w:i/>
          <w:sz w:val="24"/>
          <w:szCs w:val="24"/>
          <w:lang w:bidi="he-IL"/>
        </w:rPr>
        <w:t xml:space="preserve">Eur </w:t>
      </w:r>
      <w:r w:rsidRPr="00D2704F">
        <w:rPr>
          <w:rFonts w:ascii="Arial" w:eastAsiaTheme="minorEastAsia" w:hAnsi="Arial" w:cs="Arial"/>
          <w:sz w:val="24"/>
          <w:szCs w:val="24"/>
          <w:lang w:bidi="he-IL"/>
        </w:rPr>
        <w:t xml:space="preserve">dan </w:t>
      </w:r>
      <w:r w:rsidRPr="00D2704F">
        <w:rPr>
          <w:rFonts w:ascii="Arial" w:eastAsiaTheme="minorEastAsia" w:hAnsi="Arial" w:cs="Arial"/>
          <w:i/>
          <w:sz w:val="24"/>
          <w:szCs w:val="24"/>
          <w:lang w:bidi="he-IL"/>
        </w:rPr>
        <w:t xml:space="preserve">vur </w:t>
      </w:r>
      <w:r w:rsidRPr="00D2704F">
        <w:rPr>
          <w:rFonts w:ascii="Arial" w:eastAsiaTheme="minorEastAsia" w:hAnsi="Arial" w:cs="Arial"/>
          <w:sz w:val="24"/>
          <w:szCs w:val="24"/>
          <w:lang w:bidi="he-IL"/>
        </w:rPr>
        <w:t xml:space="preserve">yang </w:t>
      </w:r>
      <w:r w:rsidR="00C742E4">
        <w:rPr>
          <w:rFonts w:ascii="Arial" w:eastAsiaTheme="minorEastAsia" w:hAnsi="Arial" w:cs="Arial"/>
          <w:sz w:val="24"/>
          <w:szCs w:val="24"/>
          <w:lang w:bidi="he-IL"/>
        </w:rPr>
        <w:t>digunakan</w:t>
      </w:r>
      <w:r w:rsidRPr="00D2704F">
        <w:rPr>
          <w:rFonts w:ascii="Arial" w:eastAsiaTheme="minorEastAsia" w:hAnsi="Arial" w:cs="Arial"/>
          <w:sz w:val="24"/>
          <w:szCs w:val="24"/>
          <w:lang w:bidi="he-IL"/>
        </w:rPr>
        <w:t xml:space="preserve"> untuk menyatakan pengurangan beban dan pembebanan kembali.</w:t>
      </w:r>
    </w:p>
    <w:p w14:paraId="420A434F" w14:textId="62B5B991" w:rsidR="00D2704F" w:rsidRPr="00D2704F" w:rsidRDefault="00D2704F" w:rsidP="00E463BA">
      <w:pPr>
        <w:spacing w:after="0" w:line="360" w:lineRule="auto"/>
        <w:ind w:left="709" w:right="-40"/>
        <w:jc w:val="both"/>
        <w:rPr>
          <w:rFonts w:ascii="Arial" w:hAnsi="Arial" w:cs="Arial"/>
          <w:sz w:val="24"/>
          <w:szCs w:val="24"/>
        </w:rPr>
      </w:pPr>
      <w:r w:rsidRPr="00D2704F">
        <w:rPr>
          <w:rFonts w:ascii="Arial" w:eastAsiaTheme="minorEastAsia" w:hAnsi="Arial" w:cs="Arial"/>
          <w:sz w:val="24"/>
          <w:szCs w:val="24"/>
          <w:lang w:bidi="he-IL"/>
        </w:rPr>
        <w:lastRenderedPageBreak/>
        <w:t xml:space="preserve">Perilaku yang sama sekali tidak kompresibel diperoleh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menggunakan </w:t>
      </w:r>
      <w:r w:rsidRPr="00D2704F">
        <w:rPr>
          <w:rFonts w:ascii="Arial" w:eastAsiaTheme="minorEastAsia" w:hAnsi="Arial" w:cs="Arial"/>
          <w:i/>
          <w:sz w:val="24"/>
          <w:szCs w:val="24"/>
          <w:lang w:bidi="he-IL"/>
        </w:rPr>
        <w:t>vu</w:t>
      </w:r>
      <w:r w:rsidRPr="00D2704F">
        <w:rPr>
          <w:rFonts w:ascii="Arial" w:eastAsiaTheme="minorEastAsia" w:hAnsi="Arial" w:cs="Arial"/>
          <w:sz w:val="24"/>
          <w:szCs w:val="24"/>
          <w:lang w:bidi="he-IL"/>
        </w:rPr>
        <w:t xml:space="preserve"> = </w:t>
      </w:r>
      <w:r w:rsidR="00EA747F">
        <w:rPr>
          <w:rFonts w:ascii="Arial" w:eastAsiaTheme="minorEastAsia" w:hAnsi="Arial" w:cs="Arial"/>
          <w:sz w:val="24"/>
          <w:szCs w:val="24"/>
          <w:lang w:bidi="he-IL"/>
        </w:rPr>
        <w:t>0,</w:t>
      </w:r>
      <w:r w:rsidRPr="00D2704F">
        <w:rPr>
          <w:rFonts w:ascii="Arial" w:eastAsiaTheme="minorEastAsia" w:hAnsi="Arial" w:cs="Arial"/>
          <w:sz w:val="24"/>
          <w:szCs w:val="24"/>
          <w:lang w:bidi="he-IL"/>
        </w:rPr>
        <w:t xml:space="preserve">5. Namun penggunaan </w:t>
      </w:r>
      <w:r w:rsidRPr="00D2704F">
        <w:rPr>
          <w:rFonts w:ascii="Arial" w:eastAsiaTheme="minorEastAsia" w:hAnsi="Arial" w:cs="Arial"/>
          <w:i/>
          <w:sz w:val="24"/>
          <w:szCs w:val="24"/>
          <w:lang w:bidi="he-IL"/>
        </w:rPr>
        <w:t>vu</w:t>
      </w:r>
      <w:r w:rsidRPr="00D2704F">
        <w:rPr>
          <w:rFonts w:ascii="Arial" w:eastAsiaTheme="minorEastAsia" w:hAnsi="Arial" w:cs="Arial"/>
          <w:sz w:val="24"/>
          <w:szCs w:val="24"/>
          <w:lang w:bidi="he-IL"/>
        </w:rPr>
        <w:t xml:space="preserve"> = </w:t>
      </w:r>
      <w:r w:rsidR="00EA747F">
        <w:rPr>
          <w:rFonts w:ascii="Arial" w:eastAsiaTheme="minorEastAsia" w:hAnsi="Arial" w:cs="Arial"/>
          <w:sz w:val="24"/>
          <w:szCs w:val="24"/>
          <w:lang w:bidi="he-IL"/>
        </w:rPr>
        <w:t>0,</w:t>
      </w:r>
      <w:r w:rsidRPr="00D2704F">
        <w:rPr>
          <w:rFonts w:ascii="Arial" w:eastAsiaTheme="minorEastAsia" w:hAnsi="Arial" w:cs="Arial"/>
          <w:sz w:val="24"/>
          <w:szCs w:val="24"/>
          <w:lang w:bidi="he-IL"/>
        </w:rPr>
        <w:t>5</w:t>
      </w:r>
      <w:r w:rsidR="008C50D9">
        <w:rPr>
          <w:rFonts w:ascii="Arial" w:eastAsiaTheme="minorEastAsia" w:hAnsi="Arial" w:cs="Arial"/>
          <w:sz w:val="24"/>
          <w:szCs w:val="24"/>
          <w:lang w:bidi="he-IL"/>
        </w:rPr>
        <w:t xml:space="preserve"> </w:t>
      </w:r>
      <w:r w:rsidRPr="00D2704F">
        <w:rPr>
          <w:rFonts w:ascii="Arial" w:hAnsi="Arial" w:cs="Arial"/>
          <w:sz w:val="24"/>
          <w:szCs w:val="24"/>
          <w:lang w:bidi="he-IL"/>
        </w:rPr>
        <w:t xml:space="preserve">akan menghasilkan matriks kekakuan yang singulaR. Pada kenyataannya, air memiliki kompresibilitas yang sangat rendah, tetapi nilai modulus bulk yang realistis dari air adalah sangat besar. Untuk menghindari masalah numerik yang diakibatkan oleh kompresibilitas yang sangat rendah, secara pra-pilih nilai </w:t>
      </w:r>
      <w:r w:rsidRPr="00D2704F">
        <w:rPr>
          <w:rFonts w:ascii="Arial" w:eastAsiaTheme="minorEastAsia" w:hAnsi="Arial" w:cs="Arial"/>
          <w:i/>
          <w:sz w:val="24"/>
          <w:szCs w:val="24"/>
          <w:lang w:bidi="he-IL"/>
        </w:rPr>
        <w:t>vu</w:t>
      </w:r>
      <w:r w:rsidRPr="00D2704F">
        <w:rPr>
          <w:rFonts w:ascii="Arial" w:eastAsiaTheme="minorEastAsia" w:hAnsi="Arial" w:cs="Arial"/>
          <w:sz w:val="24"/>
          <w:szCs w:val="24"/>
          <w:lang w:bidi="he-IL"/>
        </w:rPr>
        <w:t xml:space="preserve"> ditentukan sebesar </w:t>
      </w:r>
      <w:r w:rsidR="00EA747F">
        <w:rPr>
          <w:rFonts w:ascii="Arial" w:eastAsiaTheme="minorEastAsia" w:hAnsi="Arial" w:cs="Arial"/>
          <w:sz w:val="24"/>
          <w:szCs w:val="24"/>
          <w:lang w:bidi="he-IL"/>
        </w:rPr>
        <w:t>0,</w:t>
      </w:r>
      <w:r w:rsidRPr="00D2704F">
        <w:rPr>
          <w:rFonts w:ascii="Arial" w:eastAsiaTheme="minorEastAsia" w:hAnsi="Arial" w:cs="Arial"/>
          <w:sz w:val="24"/>
          <w:szCs w:val="24"/>
          <w:lang w:bidi="he-IL"/>
        </w:rPr>
        <w:t xml:space="preserve">495, yang mengakibatkan massa tanah yang tak terdrainase bersifat sedikit kompresibel. Untuk memperoleh hasil perhitungan yang realistis, modulus bulk dari air harus tinggi dibandingkan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modulus bulk dari butiran tanah, yaitu agar </w:t>
      </w:r>
      <w:r w:rsidRPr="00D2704F">
        <w:rPr>
          <w:rFonts w:ascii="Arial" w:hAnsi="Arial" w:cs="Arial"/>
          <w:i/>
          <w:sz w:val="24"/>
          <w:szCs w:val="24"/>
        </w:rPr>
        <w:t xml:space="preserve">Kw &gt;&gt;n K'. </w:t>
      </w:r>
      <w:r w:rsidRPr="00D2704F">
        <w:rPr>
          <w:rFonts w:ascii="Arial" w:hAnsi="Arial" w:cs="Arial"/>
          <w:sz w:val="24"/>
          <w:szCs w:val="24"/>
        </w:rPr>
        <w:t xml:space="preserve">Kondisi ini dapat dipastikan tercapai </w:t>
      </w:r>
      <w:r w:rsidR="00211E22">
        <w:rPr>
          <w:rFonts w:ascii="Arial" w:hAnsi="Arial" w:cs="Arial"/>
          <w:sz w:val="24"/>
          <w:szCs w:val="24"/>
        </w:rPr>
        <w:t>dengan</w:t>
      </w:r>
      <w:r w:rsidRPr="00D2704F">
        <w:rPr>
          <w:rFonts w:ascii="Arial" w:hAnsi="Arial" w:cs="Arial"/>
          <w:sz w:val="24"/>
          <w:szCs w:val="24"/>
        </w:rPr>
        <w:t xml:space="preserve"> menggunakan nilai </w:t>
      </w:r>
      <w:r w:rsidRPr="00D2704F">
        <w:rPr>
          <w:rFonts w:ascii="Arial" w:hAnsi="Arial" w:cs="Arial"/>
          <w:i/>
          <w:sz w:val="24"/>
          <w:szCs w:val="24"/>
        </w:rPr>
        <w:t xml:space="preserve">ν' ≤ </w:t>
      </w:r>
      <w:r w:rsidR="00EA747F">
        <w:rPr>
          <w:rFonts w:ascii="Arial" w:hAnsi="Arial" w:cs="Arial"/>
          <w:sz w:val="24"/>
          <w:szCs w:val="24"/>
        </w:rPr>
        <w:t>0,</w:t>
      </w:r>
      <w:r w:rsidRPr="00D2704F">
        <w:rPr>
          <w:rFonts w:ascii="Arial" w:hAnsi="Arial" w:cs="Arial"/>
          <w:sz w:val="24"/>
          <w:szCs w:val="24"/>
        </w:rPr>
        <w:t xml:space="preserve">35. Peringatan akan muncul jika angka Poisson &gt; </w:t>
      </w:r>
      <w:r w:rsidR="00EA747F">
        <w:rPr>
          <w:rFonts w:ascii="Arial" w:hAnsi="Arial" w:cs="Arial"/>
          <w:sz w:val="24"/>
          <w:szCs w:val="24"/>
        </w:rPr>
        <w:t>0,</w:t>
      </w:r>
      <w:r w:rsidRPr="00D2704F">
        <w:rPr>
          <w:rFonts w:ascii="Arial" w:hAnsi="Arial" w:cs="Arial"/>
          <w:sz w:val="24"/>
          <w:szCs w:val="24"/>
        </w:rPr>
        <w:t xml:space="preserve">35 </w:t>
      </w:r>
      <w:r w:rsidR="00C742E4">
        <w:rPr>
          <w:rFonts w:ascii="Arial" w:hAnsi="Arial" w:cs="Arial"/>
          <w:sz w:val="24"/>
          <w:szCs w:val="24"/>
        </w:rPr>
        <w:t>digunakan</w:t>
      </w:r>
      <w:r w:rsidRPr="00D2704F">
        <w:rPr>
          <w:rFonts w:ascii="Arial" w:hAnsi="Arial" w:cs="Arial"/>
          <w:sz w:val="24"/>
          <w:szCs w:val="24"/>
        </w:rPr>
        <w:t xml:space="preserve"> pada material </w:t>
      </w:r>
      <w:r w:rsidR="00211E22">
        <w:rPr>
          <w:rFonts w:ascii="Arial" w:hAnsi="Arial" w:cs="Arial"/>
          <w:sz w:val="24"/>
          <w:szCs w:val="24"/>
        </w:rPr>
        <w:t>dengan</w:t>
      </w:r>
      <w:r w:rsidRPr="00D2704F">
        <w:rPr>
          <w:rFonts w:ascii="Arial" w:hAnsi="Arial" w:cs="Arial"/>
          <w:sz w:val="24"/>
          <w:szCs w:val="24"/>
        </w:rPr>
        <w:t xml:space="preserve"> perilaku yang tak terdrainase.</w:t>
      </w:r>
    </w:p>
    <w:p w14:paraId="1EC4F363" w14:textId="10076E04" w:rsidR="00D2704F" w:rsidRPr="00D2704F" w:rsidRDefault="00211E22" w:rsidP="00E463BA">
      <w:pPr>
        <w:spacing w:after="0" w:line="360" w:lineRule="auto"/>
        <w:ind w:left="709" w:right="-40"/>
        <w:jc w:val="both"/>
        <w:rPr>
          <w:rFonts w:ascii="Arial" w:hAnsi="Arial" w:cs="Arial"/>
          <w:sz w:val="24"/>
          <w:szCs w:val="24"/>
        </w:rPr>
      </w:pPr>
      <w:r>
        <w:rPr>
          <w:rFonts w:ascii="Arial" w:hAnsi="Arial" w:cs="Arial"/>
          <w:sz w:val="24"/>
          <w:szCs w:val="24"/>
        </w:rPr>
        <w:t>Dengan</w:t>
      </w:r>
      <w:r w:rsidR="00D2704F" w:rsidRPr="00D2704F">
        <w:rPr>
          <w:rFonts w:ascii="Arial" w:hAnsi="Arial" w:cs="Arial"/>
          <w:sz w:val="24"/>
          <w:szCs w:val="24"/>
        </w:rPr>
        <w:t xml:space="preserve"> demikian, modulus bulk dari air akan secara otomatis ditambahkan pada matriks kekakuan dari tanah untukperilaku material yang tak terdrainase. Nilai modulus bulk adalah sebesar :</w:t>
      </w:r>
    </w:p>
    <w:p w14:paraId="04B9CD99" w14:textId="6EFFD0FE" w:rsidR="00D2704F" w:rsidRPr="00D2704F" w:rsidRDefault="008E0899" w:rsidP="00E463BA">
      <w:pPr>
        <w:spacing w:after="0" w:line="360" w:lineRule="auto"/>
        <w:ind w:left="709" w:right="-40"/>
        <w:jc w:val="both"/>
        <w:rPr>
          <w:rFonts w:ascii="Arial" w:hAnsi="Arial"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w</m:t>
                </m:r>
              </m:sub>
            </m:sSub>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m:t>
                </m:r>
              </m:sup>
            </m:sSup>
            <m:r>
              <w:rPr>
                <w:rFonts w:ascii="Cambria Math" w:hAnsi="Cambria Math" w:cs="Arial"/>
                <w:sz w:val="24"/>
                <w:szCs w:val="24"/>
              </w:rPr>
              <m:t>)</m:t>
            </m:r>
          </m:num>
          <m:den>
            <m:r>
              <w:rPr>
                <w:rFonts w:ascii="Cambria Math" w:hAnsi="Cambria Math" w:cs="Arial"/>
                <w:sz w:val="24"/>
                <w:szCs w:val="24"/>
              </w:rPr>
              <m:t>(1-2</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m:t>
                </m:r>
              </m:sub>
            </m:sSub>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m:t>
                </m:r>
              </m:sup>
            </m:sSup>
            <m:r>
              <w:rPr>
                <w:rFonts w:ascii="Cambria Math" w:hAnsi="Cambria Math" w:cs="Arial"/>
                <w:sz w:val="24"/>
                <w:szCs w:val="24"/>
              </w:rPr>
              <m:t>)</m:t>
            </m:r>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m:t>
            </m:r>
          </m:sup>
        </m:sSup>
        <m:r>
          <w:rPr>
            <w:rFonts w:ascii="Cambria Math" w:hAnsi="Cambria Math" w:cs="Arial"/>
            <w:sz w:val="24"/>
            <w:szCs w:val="24"/>
          </w:rPr>
          <m:t>=300</m:t>
        </m:r>
        <m:f>
          <m:fPr>
            <m:ctrlPr>
              <w:rPr>
                <w:rFonts w:ascii="Cambria Math" w:hAnsi="Cambria Math" w:cs="Arial"/>
                <w:i/>
                <w:sz w:val="24"/>
                <w:szCs w:val="24"/>
              </w:rPr>
            </m:ctrlPr>
          </m:fPr>
          <m:num>
            <m:r>
              <w:rPr>
                <w:rFonts w:ascii="Cambria Math" w:hAnsi="Cambria Math" w:cs="Arial"/>
                <w:sz w:val="24"/>
                <w:szCs w:val="24"/>
              </w:rPr>
              <m:t>0,495-V'</m:t>
            </m:r>
          </m:num>
          <m:den>
            <m:r>
              <w:rPr>
                <w:rFonts w:ascii="Cambria Math" w:hAnsi="Cambria Math" w:cs="Arial"/>
                <w:sz w:val="24"/>
                <w:szCs w:val="24"/>
              </w:rPr>
              <m:t>1+V'</m:t>
            </m:r>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m:t>
            </m:r>
          </m:sup>
        </m:sSup>
        <m:r>
          <w:rPr>
            <w:rFonts w:ascii="Cambria Math" w:hAnsi="Cambria Math" w:cs="Arial"/>
            <w:sz w:val="24"/>
            <w:szCs w:val="24"/>
          </w:rPr>
          <m:t>&gt;30K'</m:t>
        </m:r>
      </m:oMath>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sidRPr="00897F76">
        <w:rPr>
          <w:rFonts w:ascii="Arial" w:hAnsi="Arial" w:cs="Arial"/>
          <w:sz w:val="24"/>
          <w:szCs w:val="24"/>
        </w:rPr>
        <w:t>(2.</w:t>
      </w:r>
      <w:r w:rsidR="00F31EBB" w:rsidRPr="00F31EBB">
        <w:rPr>
          <w:rFonts w:ascii="Arial" w:hAnsi="Arial" w:cs="Arial"/>
          <w:sz w:val="24"/>
          <w:szCs w:val="24"/>
        </w:rPr>
        <w:t>30</w:t>
      </w:r>
      <w:r w:rsidR="00F31EBB" w:rsidRPr="00897F76">
        <w:rPr>
          <w:rFonts w:ascii="Arial" w:hAnsi="Arial" w:cs="Arial"/>
          <w:sz w:val="24"/>
          <w:szCs w:val="24"/>
        </w:rPr>
        <w:t>)</w:t>
      </w:r>
    </w:p>
    <w:p w14:paraId="671115A3" w14:textId="41657D73" w:rsid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Setidaknya untuk</w:t>
      </w:r>
      <w:r w:rsidRPr="00D2704F">
        <w:rPr>
          <w:rFonts w:ascii="Arial" w:hAnsi="Arial" w:cs="Arial"/>
          <w:i/>
          <w:sz w:val="24"/>
          <w:szCs w:val="24"/>
        </w:rPr>
        <w:t xml:space="preserve"> ν' ≤ </w:t>
      </w:r>
      <w:r w:rsidR="00EA747F">
        <w:rPr>
          <w:rFonts w:ascii="Arial" w:hAnsi="Arial" w:cs="Arial"/>
          <w:sz w:val="24"/>
          <w:szCs w:val="24"/>
        </w:rPr>
        <w:t>0,</w:t>
      </w:r>
      <w:r w:rsidRPr="00D2704F">
        <w:rPr>
          <w:rFonts w:ascii="Arial" w:hAnsi="Arial" w:cs="Arial"/>
          <w:sz w:val="24"/>
          <w:szCs w:val="24"/>
        </w:rPr>
        <w:t>35. Untuk retropeksi ada baiknya diulas kembali nilai-B dari Skempton disini.</w:t>
      </w:r>
    </w:p>
    <w:p w14:paraId="1577EAC1" w14:textId="3C4C0F0F" w:rsidR="00D2704F" w:rsidRPr="00FF29EC" w:rsidRDefault="00D2704F" w:rsidP="00105422">
      <w:pPr>
        <w:spacing w:after="0" w:line="360" w:lineRule="auto"/>
        <w:ind w:right="-40"/>
        <w:jc w:val="both"/>
        <w:rPr>
          <w:rFonts w:ascii="Arial" w:hAnsi="Arial" w:cs="Arial"/>
          <w:bCs/>
          <w:iCs/>
          <w:sz w:val="24"/>
          <w:szCs w:val="24"/>
        </w:rPr>
      </w:pPr>
    </w:p>
    <w:p w14:paraId="3475AE1A" w14:textId="5302A19A"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Saat jenis material (jenis dari perilaku material) diatur ke </w:t>
      </w:r>
      <w:r w:rsidR="00FF29EC">
        <w:rPr>
          <w:rFonts w:ascii="Arial" w:hAnsi="Arial" w:cs="Arial"/>
          <w:sz w:val="24"/>
          <w:szCs w:val="24"/>
        </w:rPr>
        <w:t>t</w:t>
      </w:r>
      <w:r w:rsidRPr="00D2704F">
        <w:rPr>
          <w:rFonts w:ascii="Arial" w:hAnsi="Arial" w:cs="Arial"/>
          <w:sz w:val="24"/>
          <w:szCs w:val="24"/>
        </w:rPr>
        <w:t xml:space="preserve">ak terdrainase, PLAXIS secara otomatis mengasumsikan sebuah modulus bulk tak terdrainase secara implisit, </w:t>
      </w:r>
      <w:r w:rsidRPr="00D2704F">
        <w:rPr>
          <w:rFonts w:ascii="Arial" w:hAnsi="Arial" w:cs="Arial"/>
          <w:i/>
          <w:sz w:val="24"/>
          <w:szCs w:val="24"/>
        </w:rPr>
        <w:t xml:space="preserve">Kw </w:t>
      </w:r>
      <w:r w:rsidRPr="00D2704F">
        <w:rPr>
          <w:rFonts w:ascii="Arial" w:hAnsi="Arial" w:cs="Arial"/>
          <w:sz w:val="24"/>
          <w:szCs w:val="24"/>
        </w:rPr>
        <w:t xml:space="preserve">untuk tanah keseluruhan (butiran tanah + air) dan membedakan antara tegangan total, tegangan efektif dan tekanan air pori berlebih (lihat </w:t>
      </w:r>
      <w:r w:rsidR="00B22E3C">
        <w:rPr>
          <w:rFonts w:ascii="Arial" w:hAnsi="Arial" w:cs="Arial"/>
          <w:sz w:val="24"/>
          <w:szCs w:val="24"/>
        </w:rPr>
        <w:t>p</w:t>
      </w:r>
      <w:r w:rsidRPr="00D2704F">
        <w:rPr>
          <w:rFonts w:ascii="Arial" w:hAnsi="Arial" w:cs="Arial"/>
          <w:sz w:val="24"/>
          <w:szCs w:val="24"/>
        </w:rPr>
        <w:t>erilaku tak terdrainase):</w:t>
      </w:r>
    </w:p>
    <w:p w14:paraId="21A4F9EF" w14:textId="77777777"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Tegangan total</w:t>
      </w:r>
      <w:r w:rsidRPr="00D2704F">
        <w:rPr>
          <w:rFonts w:ascii="Arial" w:hAnsi="Arial" w:cs="Arial"/>
          <w:sz w:val="24"/>
          <w:szCs w:val="24"/>
        </w:rPr>
        <w:tab/>
      </w:r>
      <w:r w:rsidRPr="00D2704F">
        <w:rPr>
          <w:rFonts w:ascii="Arial" w:hAnsi="Arial" w:cs="Arial"/>
          <w:sz w:val="24"/>
          <w:szCs w:val="24"/>
        </w:rPr>
        <w:tab/>
      </w:r>
      <w:r w:rsidRPr="00D2704F">
        <w:rPr>
          <w:rFonts w:ascii="Arial" w:hAnsi="Arial" w:cs="Arial"/>
          <w:sz w:val="24"/>
          <w:szCs w:val="24"/>
        </w:rPr>
        <w:tab/>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u</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v</m:t>
            </m:r>
          </m:sub>
        </m:sSub>
      </m:oMath>
    </w:p>
    <w:p w14:paraId="5114FB2C" w14:textId="77777777"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Tegangan efektif</w:t>
      </w:r>
      <w:r w:rsidRPr="00D2704F">
        <w:rPr>
          <w:rFonts w:ascii="Arial" w:hAnsi="Arial" w:cs="Arial"/>
          <w:sz w:val="24"/>
          <w:szCs w:val="24"/>
        </w:rPr>
        <w:tab/>
      </w:r>
      <w:r w:rsidRPr="00D2704F">
        <w:rPr>
          <w:rFonts w:ascii="Arial" w:hAnsi="Arial" w:cs="Arial"/>
          <w:sz w:val="24"/>
          <w:szCs w:val="24"/>
        </w:rPr>
        <w:tab/>
      </w:r>
      <w:r w:rsidRPr="00D2704F">
        <w:rPr>
          <w:rFonts w:ascii="Arial" w:hAnsi="Arial" w:cs="Arial"/>
          <w:sz w:val="24"/>
          <w:szCs w:val="24"/>
        </w:rPr>
        <w:tab/>
      </w:r>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B</m:t>
            </m:r>
          </m:e>
        </m:d>
        <m:r>
          <w:rPr>
            <w:rFonts w:ascii="Cambria Math" w:hAnsi="Cambria Math" w:cs="Arial"/>
            <w:sz w:val="24"/>
            <w:szCs w:val="24"/>
          </w:rPr>
          <m:t>∆p=K'∆</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v</m:t>
            </m:r>
          </m:sub>
        </m:sSub>
      </m:oMath>
    </w:p>
    <w:p w14:paraId="2CF4AD6A" w14:textId="77777777"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Tekanan air pori berlebih</w:t>
      </w:r>
      <w:r w:rsidRPr="00D2704F">
        <w:rPr>
          <w:rFonts w:ascii="Arial" w:hAnsi="Arial" w:cs="Arial"/>
          <w:sz w:val="24"/>
          <w:szCs w:val="24"/>
        </w:rPr>
        <w:tab/>
      </w:r>
      <w:r w:rsidRPr="00D2704F">
        <w:rPr>
          <w:rFonts w:ascii="Arial" w:hAnsi="Arial" w:cs="Arial"/>
          <w:sz w:val="24"/>
          <w:szCs w:val="24"/>
        </w:rPr>
        <w:tab/>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w</m:t>
            </m:r>
          </m:sub>
        </m:sSub>
        <m:r>
          <w:rPr>
            <w:rFonts w:ascii="Cambria Math" w:hAnsi="Cambria Math" w:cs="Arial"/>
            <w:sz w:val="24"/>
            <w:szCs w:val="24"/>
          </w:rPr>
          <m:t>=B∆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w</m:t>
                </m:r>
              </m:sub>
            </m:sSub>
          </m:num>
          <m:den>
            <m:r>
              <w:rPr>
                <w:rFonts w:ascii="Cambria Math" w:hAnsi="Cambria Math" w:cs="Arial"/>
                <w:sz w:val="24"/>
                <w:szCs w:val="24"/>
              </w:rPr>
              <m:t>n</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v</m:t>
            </m:r>
          </m:sub>
        </m:sSub>
      </m:oMath>
      <w:r w:rsidRPr="00D2704F">
        <w:rPr>
          <w:rFonts w:ascii="Arial" w:hAnsi="Arial" w:cs="Arial"/>
          <w:sz w:val="24"/>
          <w:szCs w:val="24"/>
        </w:rPr>
        <w:tab/>
      </w:r>
    </w:p>
    <w:p w14:paraId="41AD7A99" w14:textId="155E1154"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Perhatikan bahwa parameter efektif dari model harus dimasukkan dalam kumpulan data material, yaitu </w:t>
      </w:r>
      <w:r w:rsidRPr="00D2704F">
        <w:rPr>
          <w:rFonts w:ascii="Arial" w:hAnsi="Arial" w:cs="Arial"/>
          <w:i/>
          <w:sz w:val="24"/>
          <w:szCs w:val="24"/>
        </w:rPr>
        <w:t xml:space="preserve">E', ν', c', ϕ' </w:t>
      </w:r>
      <w:r w:rsidRPr="00D2704F">
        <w:rPr>
          <w:rFonts w:ascii="Arial" w:hAnsi="Arial" w:cs="Arial"/>
          <w:sz w:val="24"/>
          <w:szCs w:val="24"/>
        </w:rPr>
        <w:t xml:space="preserve">dan bukan </w:t>
      </w:r>
      <w:r w:rsidRPr="00D2704F">
        <w:rPr>
          <w:rFonts w:ascii="Arial" w:hAnsi="Arial" w:cs="Arial"/>
          <w:i/>
          <w:sz w:val="24"/>
          <w:szCs w:val="24"/>
        </w:rPr>
        <w:t>Eu, νu, Cu (Su), ϕu</w:t>
      </w:r>
      <w:r w:rsidRPr="00D2704F">
        <w:rPr>
          <w:rFonts w:ascii="Arial" w:hAnsi="Arial" w:cs="Arial"/>
          <w:sz w:val="24"/>
          <w:szCs w:val="24"/>
        </w:rPr>
        <w:t xml:space="preserve">. Modulus bulk tak terdrainase secara otomatis dihitung oleh PLAXIS </w:t>
      </w:r>
      <w:r w:rsidR="00211E22">
        <w:rPr>
          <w:rFonts w:ascii="Arial" w:hAnsi="Arial" w:cs="Arial"/>
          <w:sz w:val="24"/>
          <w:szCs w:val="24"/>
        </w:rPr>
        <w:t>dengan</w:t>
      </w:r>
      <w:r w:rsidRPr="00D2704F">
        <w:rPr>
          <w:rFonts w:ascii="Arial" w:hAnsi="Arial" w:cs="Arial"/>
          <w:sz w:val="24"/>
          <w:szCs w:val="24"/>
        </w:rPr>
        <w:t xml:space="preserve"> menggunakan hukum </w:t>
      </w:r>
      <w:r w:rsidR="0015671E">
        <w:rPr>
          <w:rFonts w:ascii="Arial" w:hAnsi="Arial" w:cs="Arial"/>
          <w:sz w:val="24"/>
          <w:szCs w:val="24"/>
        </w:rPr>
        <w:t>elastis</w:t>
      </w:r>
      <w:r w:rsidRPr="00D2704F">
        <w:rPr>
          <w:rFonts w:ascii="Arial" w:hAnsi="Arial" w:cs="Arial"/>
          <w:sz w:val="24"/>
          <w:szCs w:val="24"/>
        </w:rPr>
        <w:t>itas Hooke:</w:t>
      </w:r>
    </w:p>
    <w:p w14:paraId="3745172D" w14:textId="77777777" w:rsidR="00D2704F" w:rsidRPr="00D2704F" w:rsidRDefault="008E0899" w:rsidP="00E463BA">
      <w:pPr>
        <w:spacing w:after="0" w:line="360" w:lineRule="auto"/>
        <w:ind w:left="709" w:right="-4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u</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G.(1+</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m:t>
                </m:r>
              </m:sub>
            </m:sSub>
            <m:r>
              <w:rPr>
                <w:rFonts w:ascii="Cambria Math" w:hAnsi="Cambria Math" w:cs="Arial"/>
                <w:sz w:val="24"/>
                <w:szCs w:val="24"/>
              </w:rPr>
              <m:t>)</m:t>
            </m:r>
          </m:num>
          <m:den>
            <m:r>
              <w:rPr>
                <w:rFonts w:ascii="Cambria Math" w:hAnsi="Cambria Math" w:cs="Arial"/>
                <w:sz w:val="24"/>
                <w:szCs w:val="24"/>
              </w:rPr>
              <m:t>3.(1-2.</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m:t>
                </m:r>
              </m:sub>
            </m:sSub>
            <m:r>
              <w:rPr>
                <w:rFonts w:ascii="Cambria Math" w:hAnsi="Cambria Math" w:cs="Arial"/>
                <w:sz w:val="24"/>
                <w:szCs w:val="24"/>
              </w:rPr>
              <m:t>)</m:t>
            </m:r>
          </m:den>
        </m:f>
      </m:oMath>
      <w:r w:rsidR="00D2704F" w:rsidRPr="00D2704F">
        <w:rPr>
          <w:rFonts w:ascii="Arial" w:eastAsiaTheme="minorEastAsia" w:hAnsi="Arial" w:cs="Arial"/>
          <w:sz w:val="24"/>
          <w:szCs w:val="24"/>
        </w:rPr>
        <w:t xml:space="preserve"> dimana </w:t>
      </w:r>
      <m:oMath>
        <m:r>
          <w:rPr>
            <w:rFonts w:ascii="Cambria Math" w:eastAsiaTheme="minorEastAsia" w:hAnsi="Cambria Math" w:cs="Arial"/>
            <w:sz w:val="24"/>
            <w:szCs w:val="24"/>
          </w:rPr>
          <m:t>G=</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2.(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den>
        </m:f>
      </m:oMath>
    </w:p>
    <w:p w14:paraId="7096D9C9" w14:textId="09FD0B11"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lastRenderedPageBreak/>
        <w:t xml:space="preserve">Dan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m:t>
            </m:r>
          </m:sub>
        </m:sSub>
        <m:r>
          <w:rPr>
            <w:rFonts w:ascii="Cambria Math" w:hAnsi="Cambria Math" w:cs="Arial"/>
            <w:sz w:val="24"/>
            <w:szCs w:val="24"/>
          </w:rPr>
          <m:t>=0,495</m:t>
        </m:r>
      </m:oMath>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t xml:space="preserve">(saat menggunakan </w:t>
      </w:r>
      <w:r w:rsidR="00FF29EC">
        <w:rPr>
          <w:rFonts w:ascii="Arial" w:eastAsiaTheme="minorEastAsia" w:hAnsi="Arial" w:cs="Arial"/>
          <w:sz w:val="24"/>
          <w:szCs w:val="24"/>
        </w:rPr>
        <w:t>p</w:t>
      </w:r>
      <w:r w:rsidRPr="00D2704F">
        <w:rPr>
          <w:rFonts w:ascii="Arial" w:eastAsiaTheme="minorEastAsia" w:hAnsi="Arial" w:cs="Arial"/>
          <w:sz w:val="24"/>
          <w:szCs w:val="24"/>
        </w:rPr>
        <w:t>engaturan standar)</w:t>
      </w:r>
    </w:p>
    <w:p w14:paraId="662DD5F3" w14:textId="0ED3D57E" w:rsidR="00D2704F" w:rsidRPr="00D2704F" w:rsidRDefault="00D2704F" w:rsidP="00E463BA">
      <w:pPr>
        <w:spacing w:after="0" w:line="360" w:lineRule="auto"/>
        <w:ind w:left="709" w:right="-40"/>
        <w:jc w:val="both"/>
        <w:rPr>
          <w:rFonts w:ascii="Arial" w:hAnsi="Arial" w:cs="Arial"/>
          <w:sz w:val="24"/>
          <w:szCs w:val="24"/>
        </w:rPr>
      </w:pPr>
      <w:r w:rsidRPr="00D2704F">
        <w:rPr>
          <w:rFonts w:ascii="Arial" w:eastAsiaTheme="minorEastAsia" w:hAnsi="Arial" w:cs="Arial"/>
          <w:sz w:val="24"/>
          <w:szCs w:val="24"/>
        </w:rPr>
        <w:t xml:space="preserve">Atau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m:t>
                </m:r>
              </m:sup>
            </m:sSup>
            <m:r>
              <w:rPr>
                <w:rFonts w:ascii="Cambria Math" w:hAnsi="Cambria Math" w:cs="Arial"/>
                <w:sz w:val="24"/>
                <w:szCs w:val="24"/>
              </w:rPr>
              <m:t>+B.(1-2.</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m:t>
                </m:r>
              </m:sup>
            </m:sSup>
            <m:r>
              <w:rPr>
                <w:rFonts w:ascii="Cambria Math" w:hAnsi="Cambria Math" w:cs="Arial"/>
                <w:sz w:val="24"/>
                <w:szCs w:val="24"/>
              </w:rPr>
              <m:t>)</m:t>
            </m:r>
          </m:num>
          <m:den>
            <m:r>
              <w:rPr>
                <w:rFonts w:ascii="Cambria Math" w:hAnsi="Cambria Math" w:cs="Arial"/>
                <w:sz w:val="24"/>
                <w:szCs w:val="24"/>
              </w:rPr>
              <m:t>3-B.(1-2.</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m:t>
                </m:r>
              </m:sup>
            </m:sSup>
            <m:r>
              <w:rPr>
                <w:rFonts w:ascii="Cambria Math" w:hAnsi="Cambria Math" w:cs="Arial"/>
                <w:sz w:val="24"/>
                <w:szCs w:val="24"/>
              </w:rPr>
              <m:t>)</m:t>
            </m:r>
          </m:den>
        </m:f>
      </m:oMath>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t xml:space="preserve">(saat menggunakan </w:t>
      </w:r>
      <w:r w:rsidR="00FF29EC">
        <w:rPr>
          <w:rFonts w:ascii="Arial" w:eastAsiaTheme="minorEastAsia" w:hAnsi="Arial" w:cs="Arial"/>
          <w:sz w:val="24"/>
          <w:szCs w:val="24"/>
        </w:rPr>
        <w:t>p</w:t>
      </w:r>
      <w:r w:rsidRPr="00D2704F">
        <w:rPr>
          <w:rFonts w:ascii="Arial" w:eastAsiaTheme="minorEastAsia" w:hAnsi="Arial" w:cs="Arial"/>
          <w:sz w:val="24"/>
          <w:szCs w:val="24"/>
        </w:rPr>
        <w:t>engaturan manual)</w:t>
      </w:r>
    </w:p>
    <w:p w14:paraId="0775B4B5" w14:textId="647BDEAC"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Dari nilai angka Poisson tak terdrainase </w:t>
      </w:r>
      <w:r w:rsidRPr="00D2704F">
        <w:rPr>
          <w:rFonts w:ascii="Arial" w:eastAsiaTheme="minorEastAsia" w:hAnsi="Arial" w:cs="Arial"/>
          <w:i/>
          <w:sz w:val="24"/>
          <w:szCs w:val="24"/>
          <w:lang w:bidi="he-IL"/>
        </w:rPr>
        <w:t xml:space="preserve">vu, </w:t>
      </w:r>
      <w:r w:rsidRPr="00D2704F">
        <w:rPr>
          <w:rFonts w:ascii="Arial" w:eastAsiaTheme="minorEastAsia" w:hAnsi="Arial" w:cs="Arial"/>
          <w:sz w:val="24"/>
          <w:szCs w:val="24"/>
          <w:lang w:bidi="he-IL"/>
        </w:rPr>
        <w:t xml:space="preserve">menyatakan suatu hubungan </w:t>
      </w:r>
      <w:r w:rsidR="00211E22">
        <w:rPr>
          <w:rFonts w:ascii="Arial" w:eastAsiaTheme="minorEastAsia" w:hAnsi="Arial" w:cs="Arial"/>
          <w:sz w:val="24"/>
          <w:szCs w:val="24"/>
          <w:lang w:bidi="he-IL"/>
        </w:rPr>
        <w:t>dengan</w:t>
      </w:r>
      <w:r w:rsidRPr="00D2704F">
        <w:rPr>
          <w:rFonts w:ascii="Arial" w:eastAsiaTheme="minorEastAsia" w:hAnsi="Arial" w:cs="Arial"/>
          <w:sz w:val="24"/>
          <w:szCs w:val="24"/>
          <w:lang w:bidi="he-IL"/>
        </w:rPr>
        <w:t xml:space="preserve"> kekakuan bulk dari air pori, </w:t>
      </w:r>
      <w:r w:rsidRPr="00D2704F">
        <w:rPr>
          <w:rFonts w:ascii="Arial" w:hAnsi="Arial" w:cs="Arial"/>
          <w:i/>
          <w:sz w:val="24"/>
          <w:szCs w:val="24"/>
        </w:rPr>
        <w:t>Kw,ref / n</w:t>
      </w:r>
      <w:r w:rsidRPr="00D2704F">
        <w:rPr>
          <w:rFonts w:ascii="Arial" w:hAnsi="Arial" w:cs="Arial"/>
          <w:sz w:val="24"/>
          <w:szCs w:val="24"/>
        </w:rPr>
        <w:t xml:space="preserve"> :</w:t>
      </w:r>
    </w:p>
    <w:p w14:paraId="49A226AC" w14:textId="77777777" w:rsidR="00D2704F" w:rsidRPr="00D2704F" w:rsidRDefault="008E0899" w:rsidP="00E463BA">
      <w:pPr>
        <w:spacing w:after="0" w:line="360" w:lineRule="auto"/>
        <w:ind w:left="709" w:right="-40"/>
        <w:jc w:val="both"/>
        <w:rPr>
          <w:rFonts w:ascii="Arial" w:hAnsi="Arial"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w.ref</m:t>
                </m:r>
              </m:sub>
            </m:sSub>
          </m:num>
          <m:den>
            <m:r>
              <w:rPr>
                <w:rFonts w:ascii="Cambria Math" w:hAnsi="Cambria Math" w:cs="Arial"/>
                <w:sz w:val="24"/>
                <w:szCs w:val="24"/>
              </w:rPr>
              <m:t>n</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u</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m:t>
            </m:r>
          </m:sup>
        </m:sSup>
      </m:oMath>
      <w:r w:rsidR="00D2704F" w:rsidRPr="00D2704F">
        <w:rPr>
          <w:rFonts w:ascii="Arial" w:eastAsiaTheme="minorEastAsia" w:hAnsi="Arial" w:cs="Arial"/>
          <w:sz w:val="24"/>
          <w:szCs w:val="24"/>
        </w:rPr>
        <w:t xml:space="preserve"> dimana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3.(1-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den>
        </m:f>
      </m:oMath>
    </w:p>
    <w:p w14:paraId="6CB260AF" w14:textId="2EB52811"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Nilai </w:t>
      </w:r>
      <w:r w:rsidRPr="00D2704F">
        <w:rPr>
          <w:rFonts w:ascii="Arial" w:hAnsi="Arial" w:cs="Arial"/>
          <w:i/>
          <w:sz w:val="24"/>
          <w:szCs w:val="24"/>
        </w:rPr>
        <w:t>Kw,ref / n</w:t>
      </w:r>
      <w:r w:rsidRPr="00D2704F">
        <w:rPr>
          <w:rFonts w:ascii="Arial" w:hAnsi="Arial" w:cs="Arial"/>
          <w:sz w:val="24"/>
          <w:szCs w:val="24"/>
        </w:rPr>
        <w:t xml:space="preserve"> ini umumnya sagat kecil jika dibandingkan </w:t>
      </w:r>
      <w:r w:rsidR="00211E22">
        <w:rPr>
          <w:rFonts w:ascii="Arial" w:hAnsi="Arial" w:cs="Arial"/>
          <w:sz w:val="24"/>
          <w:szCs w:val="24"/>
        </w:rPr>
        <w:t>dengan</w:t>
      </w:r>
      <w:r w:rsidRPr="00D2704F">
        <w:rPr>
          <w:rFonts w:ascii="Arial" w:hAnsi="Arial" w:cs="Arial"/>
          <w:sz w:val="24"/>
          <w:szCs w:val="24"/>
        </w:rPr>
        <w:t xml:space="preserve"> kekakuan bulk yang sesungguhnya dari air, Kw 0 (= 2</w:t>
      </w:r>
      <w:r w:rsidRPr="00D2704F">
        <w:rPr>
          <w:rFonts w:ascii="Cambria Math" w:hAnsi="Cambria Math" w:cs="Cambria Math"/>
          <w:sz w:val="24"/>
          <w:szCs w:val="24"/>
        </w:rPr>
        <w:t>⋅</w:t>
      </w:r>
      <w:r w:rsidRPr="00D2704F">
        <w:rPr>
          <w:rFonts w:ascii="Arial" w:hAnsi="Arial" w:cs="Arial"/>
          <w:sz w:val="24"/>
          <w:szCs w:val="24"/>
        </w:rPr>
        <w:t>106 kN/m² ).</w:t>
      </w:r>
    </w:p>
    <w:p w14:paraId="12340F5D" w14:textId="74B5D987"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Jika nilai-B dari Skempton tidak diketahui, namun derajat kejenuhan, S, dan porositas tanah, n, diketahui, maka nilai kekakuan bulk dari air pori dan di perkirakan dari:</w:t>
      </w:r>
    </w:p>
    <w:p w14:paraId="723E2AF0" w14:textId="77777777" w:rsidR="00D2704F" w:rsidRPr="00D2704F" w:rsidRDefault="008E0899" w:rsidP="00E463BA">
      <w:pPr>
        <w:spacing w:after="0" w:line="360" w:lineRule="auto"/>
        <w:ind w:left="709" w:right="-40"/>
        <w:jc w:val="both"/>
        <w:rPr>
          <w:rFonts w:ascii="Arial" w:hAnsi="Arial"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w</m:t>
                </m:r>
              </m:sub>
            </m:sSub>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w</m:t>
                </m:r>
              </m:sub>
              <m:sup>
                <m:r>
                  <w:rPr>
                    <w:rFonts w:ascii="Cambria Math" w:hAnsi="Cambria Math" w:cs="Arial"/>
                    <w:sz w:val="24"/>
                    <w:szCs w:val="24"/>
                  </w:rPr>
                  <m:t>0</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air</m:t>
                </m:r>
              </m:sub>
            </m:sSub>
          </m:num>
          <m:den>
            <m:r>
              <w:rPr>
                <w:rFonts w:ascii="Cambria Math" w:hAnsi="Cambria Math" w:cs="Arial"/>
                <w:sz w:val="24"/>
                <w:szCs w:val="24"/>
              </w:rPr>
              <m:t xml:space="preserve">S.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air</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S</m:t>
                </m:r>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w</m:t>
                </m:r>
              </m:sub>
              <m:sup>
                <m:r>
                  <w:rPr>
                    <w:rFonts w:ascii="Cambria Math" w:hAnsi="Cambria Math" w:cs="Arial"/>
                    <w:sz w:val="24"/>
                    <w:szCs w:val="24"/>
                  </w:rPr>
                  <m:t>0</m:t>
                </m:r>
              </m:sup>
            </m:sSub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oMath>
      <w:r w:rsidR="00D2704F" w:rsidRPr="00D2704F">
        <w:rPr>
          <w:rFonts w:ascii="Arial" w:eastAsiaTheme="minorEastAsia" w:hAnsi="Arial" w:cs="Arial"/>
          <w:sz w:val="24"/>
          <w:szCs w:val="24"/>
        </w:rPr>
        <w:t xml:space="preserve"> dimana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3.(1-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den>
        </m:f>
      </m:oMath>
    </w:p>
    <w:p w14:paraId="56023651" w14:textId="551CB0F7"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Dimana Kair = 200 kN/m² (kekakuan udara atau “air”) untuk udara pada tekanan atmosfer. Nilai-B dari Skempton sekarang dapat dihitung dari rasio kekakuan bulk butiran </w:t>
      </w:r>
      <w:r w:rsidR="005E6BF9">
        <w:rPr>
          <w:rFonts w:ascii="Arial" w:hAnsi="Arial" w:cs="Arial"/>
          <w:sz w:val="24"/>
          <w:szCs w:val="24"/>
        </w:rPr>
        <w:t>tanah</w:t>
      </w:r>
      <w:r w:rsidRPr="00D2704F">
        <w:rPr>
          <w:rFonts w:ascii="Arial" w:hAnsi="Arial" w:cs="Arial"/>
          <w:sz w:val="24"/>
          <w:szCs w:val="24"/>
        </w:rPr>
        <w:t xml:space="preserve"> dan air pori:</w:t>
      </w:r>
    </w:p>
    <w:p w14:paraId="2DEAA874" w14:textId="1984028C" w:rsidR="00D2704F" w:rsidRPr="00F31EBB" w:rsidRDefault="00D2704F" w:rsidP="00E463BA">
      <w:pPr>
        <w:spacing w:after="0" w:line="360" w:lineRule="auto"/>
        <w:ind w:left="709" w:right="-40"/>
        <w:jc w:val="both"/>
        <w:rPr>
          <w:rFonts w:ascii="Arial" w:hAnsi="Arial" w:cs="Arial"/>
          <w:sz w:val="24"/>
          <w:szCs w:val="24"/>
          <w:lang w:val="en-US"/>
        </w:rPr>
      </w:pPr>
      <m:oMath>
        <m:r>
          <w:rPr>
            <w:rFonts w:ascii="Cambria Math" w:hAnsi="Cambria Math" w:cs="Arial"/>
            <w:sz w:val="24"/>
            <w:szCs w:val="24"/>
          </w:rPr>
          <m:t>B=</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m:t>
                    </m:r>
                  </m:sup>
                </m:s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w</m:t>
                    </m:r>
                  </m:sub>
                </m:sSub>
              </m:den>
            </m:f>
            <m:r>
              <w:rPr>
                <w:rFonts w:ascii="Cambria Math" w:hAnsi="Cambria Math" w:cs="Arial"/>
                <w:sz w:val="24"/>
                <w:szCs w:val="24"/>
              </w:rPr>
              <m:t>)</m:t>
            </m:r>
          </m:den>
        </m:f>
      </m:oMath>
      <w:r w:rsidR="00F31EBB">
        <w:rPr>
          <w:rFonts w:ascii="Arial" w:hAnsi="Arial" w:cs="Arial"/>
          <w:sz w:val="24"/>
          <w:szCs w:val="24"/>
          <w:lang w:val="en-US"/>
        </w:rPr>
        <w:tab/>
      </w:r>
    </w:p>
    <w:p w14:paraId="1E4D3A9E" w14:textId="0FD196A2"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Perubahan tekanan air pori berlebih dapat dihitung dari perubahan regangan volumentrik (yang kecil) menuru</w:t>
      </w:r>
      <w:r w:rsidR="002960AC">
        <w:rPr>
          <w:rFonts w:ascii="Arial" w:hAnsi="Arial" w:cs="Arial"/>
          <w:sz w:val="24"/>
          <w:szCs w:val="24"/>
        </w:rPr>
        <w:t>t</w:t>
      </w:r>
      <w:r w:rsidRPr="00D2704F">
        <w:rPr>
          <w:rFonts w:ascii="Arial" w:hAnsi="Arial" w:cs="Arial"/>
          <w:sz w:val="24"/>
          <w:szCs w:val="24"/>
        </w:rPr>
        <w:t>:</w:t>
      </w:r>
    </w:p>
    <w:p w14:paraId="13CE7606" w14:textId="4ABC79D2" w:rsidR="00D2704F" w:rsidRPr="00F31EBB"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w</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w</m:t>
                </m:r>
              </m:sub>
            </m:sSub>
          </m:num>
          <m:den>
            <m:r>
              <w:rPr>
                <w:rFonts w:ascii="Cambria Math" w:hAnsi="Cambria Math" w:cs="Arial"/>
                <w:sz w:val="24"/>
                <w:szCs w:val="24"/>
              </w:rPr>
              <m:t>n</m:t>
            </m:r>
          </m:den>
        </m:f>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ε</m:t>
                </m:r>
              </m:e>
            </m:acc>
          </m:e>
          <m:sub>
            <m:r>
              <w:rPr>
                <w:rFonts w:ascii="Cambria Math" w:hAnsi="Cambria Math" w:cs="Arial"/>
                <w:sz w:val="24"/>
                <w:szCs w:val="24"/>
              </w:rPr>
              <m:t>v</m:t>
            </m:r>
          </m:sub>
        </m:sSub>
      </m:oMath>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sidRPr="00897F76">
        <w:rPr>
          <w:rFonts w:ascii="Arial" w:hAnsi="Arial" w:cs="Arial"/>
          <w:sz w:val="24"/>
          <w:szCs w:val="24"/>
        </w:rPr>
        <w:t>(2.</w:t>
      </w:r>
      <w:r w:rsidR="00F31EBB">
        <w:rPr>
          <w:rFonts w:ascii="Arial" w:hAnsi="Arial" w:cs="Arial"/>
          <w:sz w:val="24"/>
          <w:szCs w:val="24"/>
          <w:lang w:val="en-US"/>
        </w:rPr>
        <w:t>31</w:t>
      </w:r>
      <w:r w:rsidR="00F31EBB" w:rsidRPr="00897F76">
        <w:rPr>
          <w:rFonts w:ascii="Arial" w:hAnsi="Arial" w:cs="Arial"/>
          <w:sz w:val="24"/>
          <w:szCs w:val="24"/>
        </w:rPr>
        <w:t>)</w:t>
      </w:r>
    </w:p>
    <w:p w14:paraId="7292879D" w14:textId="37055674"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Jenis elemen yang </w:t>
      </w:r>
      <w:r w:rsidR="00C742E4">
        <w:rPr>
          <w:rFonts w:ascii="Arial" w:hAnsi="Arial" w:cs="Arial"/>
          <w:sz w:val="24"/>
          <w:szCs w:val="24"/>
        </w:rPr>
        <w:t>digunakan</w:t>
      </w:r>
      <w:r w:rsidRPr="00D2704F">
        <w:rPr>
          <w:rFonts w:ascii="Arial" w:hAnsi="Arial" w:cs="Arial"/>
          <w:sz w:val="24"/>
          <w:szCs w:val="24"/>
        </w:rPr>
        <w:t xml:space="preserve"> dalam PLAXIS telah mencukupi untuk menghindari terjadinya efek terkuncinya jaring elemen </w:t>
      </w:r>
      <w:r w:rsidRPr="002960AC">
        <w:rPr>
          <w:rFonts w:ascii="Arial" w:hAnsi="Arial" w:cs="Arial"/>
          <w:i/>
          <w:sz w:val="24"/>
          <w:szCs w:val="24"/>
        </w:rPr>
        <w:t>(mesh locking effect)</w:t>
      </w:r>
      <w:r w:rsidRPr="00D2704F">
        <w:rPr>
          <w:rFonts w:ascii="Arial" w:hAnsi="Arial" w:cs="Arial"/>
          <w:sz w:val="24"/>
          <w:szCs w:val="24"/>
        </w:rPr>
        <w:t xml:space="preserve"> untuk material yang hampir tidak kompresibel.</w:t>
      </w:r>
    </w:p>
    <w:p w14:paraId="7A697E27" w14:textId="74A3A6B5"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Pilihan khusus untuk memodelkan perilaku marerial tak terdrainase yang didasarkan pada parameter efektid dari model ini tersedia untuk seluruh model material dalam program PLAXIS. </w:t>
      </w:r>
      <w:r w:rsidR="00211E22">
        <w:rPr>
          <w:rFonts w:ascii="Arial" w:hAnsi="Arial" w:cs="Arial"/>
          <w:sz w:val="24"/>
          <w:szCs w:val="24"/>
        </w:rPr>
        <w:t>Dengan</w:t>
      </w:r>
      <w:r w:rsidRPr="00D2704F">
        <w:rPr>
          <w:rFonts w:ascii="Arial" w:hAnsi="Arial" w:cs="Arial"/>
          <w:sz w:val="24"/>
          <w:szCs w:val="24"/>
        </w:rPr>
        <w:t xml:space="preserve"> pilihan ini maka perhitungan tak terdrainase dapat dilakukan </w:t>
      </w:r>
      <w:r w:rsidR="00211E22">
        <w:rPr>
          <w:rFonts w:ascii="Arial" w:hAnsi="Arial" w:cs="Arial"/>
          <w:sz w:val="24"/>
          <w:szCs w:val="24"/>
        </w:rPr>
        <w:t>dengan</w:t>
      </w:r>
      <w:r w:rsidRPr="00D2704F">
        <w:rPr>
          <w:rFonts w:ascii="Arial" w:hAnsi="Arial" w:cs="Arial"/>
          <w:sz w:val="24"/>
          <w:szCs w:val="24"/>
        </w:rPr>
        <w:t xml:space="preserve"> menggunakan masukan berupa parameter efektif, </w:t>
      </w:r>
      <w:r w:rsidR="00211E22">
        <w:rPr>
          <w:rFonts w:ascii="Arial" w:hAnsi="Arial" w:cs="Arial"/>
          <w:sz w:val="24"/>
          <w:szCs w:val="24"/>
        </w:rPr>
        <w:t>dengan</w:t>
      </w:r>
      <w:r w:rsidRPr="00D2704F">
        <w:rPr>
          <w:rFonts w:ascii="Arial" w:hAnsi="Arial" w:cs="Arial"/>
          <w:sz w:val="24"/>
          <w:szCs w:val="24"/>
        </w:rPr>
        <w:t xml:space="preserve"> pembedaan secara eksplisit antara tegangan efektif dan tekanan air pori berlebih.</w:t>
      </w:r>
    </w:p>
    <w:p w14:paraId="3C19A291" w14:textId="768C7387"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Analisis seperti ini memerlukan parameter efektif dari tanah sehingga akan sangat baik dan tepat jika parameter efektif tersebut tersedia. Untuk proyek </w:t>
      </w:r>
      <w:r w:rsidRPr="00D2704F">
        <w:rPr>
          <w:rFonts w:ascii="Arial" w:hAnsi="Arial" w:cs="Arial"/>
          <w:sz w:val="24"/>
          <w:szCs w:val="24"/>
        </w:rPr>
        <w:lastRenderedPageBreak/>
        <w:t xml:space="preserve">tanah lunak, data berupa parameter efektif yang akurat tidak selalu tersedia, tetapi uji lapangan atau uji laboratorium mungkin telah dilakukan untuk memperoleh parameter tanah yang tak terdrainase. Dalam situasi seperti ini maka modulus Young tak terdrainase yang terukur dapat </w:t>
      </w:r>
      <w:r w:rsidR="00211E22">
        <w:rPr>
          <w:rFonts w:ascii="Arial" w:hAnsi="Arial" w:cs="Arial"/>
          <w:sz w:val="24"/>
          <w:szCs w:val="24"/>
        </w:rPr>
        <w:t>dengan</w:t>
      </w:r>
      <w:r w:rsidRPr="00D2704F">
        <w:rPr>
          <w:rFonts w:ascii="Arial" w:hAnsi="Arial" w:cs="Arial"/>
          <w:sz w:val="24"/>
          <w:szCs w:val="24"/>
        </w:rPr>
        <w:t xml:space="preserve"> mudah dikonversikan menjadi modulus Young terdrainase </w:t>
      </w:r>
      <w:r w:rsidR="00211E22">
        <w:rPr>
          <w:rFonts w:ascii="Arial" w:hAnsi="Arial" w:cs="Arial"/>
          <w:sz w:val="24"/>
          <w:szCs w:val="24"/>
        </w:rPr>
        <w:t>dengan</w:t>
      </w:r>
      <w:r w:rsidRPr="00D2704F">
        <w:rPr>
          <w:rFonts w:ascii="Arial" w:hAnsi="Arial" w:cs="Arial"/>
          <w:sz w:val="24"/>
          <w:szCs w:val="24"/>
        </w:rPr>
        <w:t>:</w:t>
      </w:r>
    </w:p>
    <w:p w14:paraId="3E7E6D04" w14:textId="21A8B665" w:rsidR="00D2704F" w:rsidRPr="00D2704F" w:rsidRDefault="008E0899" w:rsidP="00E463BA">
      <w:pPr>
        <w:spacing w:after="0" w:line="360" w:lineRule="auto"/>
        <w:ind w:left="709" w:right="-40"/>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1+</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m:t>
                </m:r>
              </m:sup>
            </m:sSup>
            <m:r>
              <w:rPr>
                <w:rFonts w:ascii="Cambria Math" w:hAnsi="Cambria Math" w:cs="Arial"/>
                <w:sz w:val="24"/>
                <w:szCs w:val="24"/>
              </w:rPr>
              <m:t>)</m:t>
            </m:r>
          </m:num>
          <m:den>
            <m:r>
              <w:rPr>
                <w:rFonts w:ascii="Cambria Math" w:hAnsi="Cambria Math" w:cs="Arial"/>
                <w:sz w:val="24"/>
                <w:szCs w:val="24"/>
              </w:rPr>
              <m:t>3</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m:t>
            </m:r>
          </m:sub>
        </m:sSub>
      </m:oMath>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sidRPr="00897F76">
        <w:rPr>
          <w:rFonts w:ascii="Arial" w:hAnsi="Arial" w:cs="Arial"/>
          <w:sz w:val="24"/>
          <w:szCs w:val="24"/>
        </w:rPr>
        <w:t>(2.</w:t>
      </w:r>
      <w:r w:rsidR="00F31EBB">
        <w:rPr>
          <w:rFonts w:ascii="Arial" w:hAnsi="Arial" w:cs="Arial"/>
          <w:sz w:val="24"/>
          <w:szCs w:val="24"/>
          <w:lang w:val="en-US"/>
        </w:rPr>
        <w:t>32</w:t>
      </w:r>
      <w:r w:rsidR="00F31EBB" w:rsidRPr="00897F76">
        <w:rPr>
          <w:rFonts w:ascii="Arial" w:hAnsi="Arial" w:cs="Arial"/>
          <w:sz w:val="24"/>
          <w:szCs w:val="24"/>
        </w:rPr>
        <w:t>)</w:t>
      </w:r>
    </w:p>
    <w:p w14:paraId="13291237" w14:textId="38B2B3E1" w:rsid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Namun demikian, kuat geser tak terdrainase tidak dapat </w:t>
      </w:r>
      <w:r w:rsidR="00211E22">
        <w:rPr>
          <w:rFonts w:ascii="Arial" w:hAnsi="Arial" w:cs="Arial"/>
          <w:sz w:val="24"/>
          <w:szCs w:val="24"/>
        </w:rPr>
        <w:t>dengan</w:t>
      </w:r>
      <w:r w:rsidRPr="00D2704F">
        <w:rPr>
          <w:rFonts w:ascii="Arial" w:hAnsi="Arial" w:cs="Arial"/>
          <w:sz w:val="24"/>
          <w:szCs w:val="24"/>
        </w:rPr>
        <w:t xml:space="preserve"> mudah </w:t>
      </w:r>
      <w:r w:rsidR="00C742E4">
        <w:rPr>
          <w:rFonts w:ascii="Arial" w:hAnsi="Arial" w:cs="Arial"/>
          <w:sz w:val="24"/>
          <w:szCs w:val="24"/>
        </w:rPr>
        <w:t>digunakan</w:t>
      </w:r>
      <w:r w:rsidRPr="00D2704F">
        <w:rPr>
          <w:rFonts w:ascii="Arial" w:hAnsi="Arial" w:cs="Arial"/>
          <w:sz w:val="24"/>
          <w:szCs w:val="24"/>
        </w:rPr>
        <w:t xml:space="preserve"> untuk menentukan parameter kuat geser efektif </w:t>
      </w:r>
      <w:r w:rsidRPr="00D2704F">
        <w:rPr>
          <w:rFonts w:ascii="Arial" w:hAnsi="Arial" w:cs="Arial"/>
          <w:i/>
          <w:sz w:val="24"/>
          <w:szCs w:val="24"/>
        </w:rPr>
        <w:t>ϕ’</w:t>
      </w:r>
      <w:r w:rsidRPr="00D2704F">
        <w:rPr>
          <w:rFonts w:ascii="Arial" w:hAnsi="Arial" w:cs="Arial"/>
          <w:sz w:val="24"/>
          <w:szCs w:val="24"/>
        </w:rPr>
        <w:t xml:space="preserve"> dan</w:t>
      </w:r>
      <w:r w:rsidRPr="00D2704F">
        <w:rPr>
          <w:rFonts w:ascii="Arial" w:hAnsi="Arial" w:cs="Arial"/>
          <w:i/>
          <w:sz w:val="24"/>
          <w:szCs w:val="24"/>
        </w:rPr>
        <w:t xml:space="preserve"> c’</w:t>
      </w:r>
      <w:r w:rsidRPr="00D2704F">
        <w:rPr>
          <w:rFonts w:ascii="Arial" w:hAnsi="Arial" w:cs="Arial"/>
          <w:sz w:val="24"/>
          <w:szCs w:val="24"/>
        </w:rPr>
        <w:t xml:space="preserve">. Untuk proyek semacam ini PLAXIS menawarkan kemungkinan untuk melakukan analisis tak terdrainase </w:t>
      </w:r>
      <w:r w:rsidR="00211E22">
        <w:rPr>
          <w:rFonts w:ascii="Arial" w:hAnsi="Arial" w:cs="Arial"/>
          <w:sz w:val="24"/>
          <w:szCs w:val="24"/>
        </w:rPr>
        <w:t>dengan</w:t>
      </w:r>
      <w:r w:rsidRPr="00D2704F">
        <w:rPr>
          <w:rFonts w:ascii="Arial" w:hAnsi="Arial" w:cs="Arial"/>
          <w:sz w:val="24"/>
          <w:szCs w:val="24"/>
        </w:rPr>
        <w:t xml:space="preserve"> masukkan berupa parameter kuat geser tak terdrainase (</w:t>
      </w:r>
      <w:r w:rsidRPr="00D2704F">
        <w:rPr>
          <w:rFonts w:ascii="Arial" w:hAnsi="Arial" w:cs="Arial"/>
          <w:i/>
          <w:sz w:val="24"/>
          <w:szCs w:val="24"/>
        </w:rPr>
        <w:t>Cu</w:t>
      </w:r>
      <w:r w:rsidRPr="00D2704F">
        <w:rPr>
          <w:rFonts w:ascii="Arial" w:hAnsi="Arial" w:cs="Arial"/>
          <w:sz w:val="24"/>
          <w:szCs w:val="24"/>
        </w:rPr>
        <w:t xml:space="preserve"> dan </w:t>
      </w:r>
      <w:r w:rsidRPr="00D2704F">
        <w:rPr>
          <w:rFonts w:ascii="Arial" w:hAnsi="Arial" w:cs="Arial"/>
          <w:i/>
          <w:sz w:val="24"/>
          <w:szCs w:val="24"/>
        </w:rPr>
        <w:t>Su</w:t>
      </w:r>
      <w:r w:rsidRPr="00D2704F">
        <w:rPr>
          <w:rFonts w:ascii="Arial" w:hAnsi="Arial" w:cs="Arial"/>
          <w:sz w:val="24"/>
          <w:szCs w:val="24"/>
        </w:rPr>
        <w:t xml:space="preserve">) dan </w:t>
      </w:r>
      <w:r w:rsidRPr="00D2704F">
        <w:rPr>
          <w:rFonts w:ascii="Arial" w:hAnsi="Arial" w:cs="Arial"/>
          <w:i/>
          <w:sz w:val="24"/>
          <w:szCs w:val="24"/>
        </w:rPr>
        <w:t xml:space="preserve">ϕ </w:t>
      </w:r>
      <w:r w:rsidRPr="00D2704F">
        <w:rPr>
          <w:rFonts w:ascii="Arial" w:hAnsi="Arial" w:cs="Arial"/>
          <w:sz w:val="24"/>
          <w:szCs w:val="24"/>
        </w:rPr>
        <w:t xml:space="preserve">= </w:t>
      </w:r>
      <w:r w:rsidRPr="00D2704F">
        <w:rPr>
          <w:rFonts w:ascii="Arial" w:hAnsi="Arial" w:cs="Arial"/>
          <w:i/>
          <w:sz w:val="24"/>
          <w:szCs w:val="24"/>
        </w:rPr>
        <w:t>ϕu</w:t>
      </w:r>
      <w:r w:rsidRPr="00D2704F">
        <w:rPr>
          <w:rFonts w:ascii="Arial" w:hAnsi="Arial" w:cs="Arial"/>
          <w:sz w:val="24"/>
          <w:szCs w:val="24"/>
        </w:rPr>
        <w:t xml:space="preserve"> = 0°. Pilihan ini hanya tersedia untuk model </w:t>
      </w:r>
      <w:r w:rsidR="00FE6107" w:rsidRPr="00FE6107">
        <w:rPr>
          <w:rFonts w:ascii="Arial" w:hAnsi="Arial" w:cs="Arial"/>
          <w:i/>
          <w:sz w:val="24"/>
          <w:szCs w:val="24"/>
        </w:rPr>
        <w:t>Mohr-Coulomb</w:t>
      </w:r>
      <w:r w:rsidRPr="00D2704F">
        <w:rPr>
          <w:rFonts w:ascii="Arial" w:hAnsi="Arial" w:cs="Arial"/>
          <w:sz w:val="24"/>
          <w:szCs w:val="24"/>
        </w:rPr>
        <w:t xml:space="preserve"> dan model </w:t>
      </w:r>
      <w:r w:rsidR="00A20BCA" w:rsidRPr="00A20BCA">
        <w:rPr>
          <w:rFonts w:ascii="Arial" w:hAnsi="Arial" w:cs="Arial"/>
          <w:i/>
          <w:sz w:val="24"/>
          <w:szCs w:val="24"/>
        </w:rPr>
        <w:t>Hardening Soil</w:t>
      </w:r>
      <w:r w:rsidRPr="00D2704F">
        <w:rPr>
          <w:rFonts w:ascii="Arial" w:hAnsi="Arial" w:cs="Arial"/>
          <w:sz w:val="24"/>
          <w:szCs w:val="24"/>
        </w:rPr>
        <w:t xml:space="preserve">, tetapi tidak tersedia untuk model </w:t>
      </w:r>
      <w:r w:rsidR="00FF29EC" w:rsidRPr="00FF29EC">
        <w:rPr>
          <w:rFonts w:ascii="Arial" w:hAnsi="Arial" w:cs="Arial"/>
          <w:i/>
          <w:sz w:val="24"/>
          <w:szCs w:val="24"/>
        </w:rPr>
        <w:t>Soft Soil</w:t>
      </w:r>
      <w:r w:rsidRPr="005E6BF9">
        <w:rPr>
          <w:rFonts w:ascii="Arial" w:hAnsi="Arial" w:cs="Arial"/>
          <w:i/>
          <w:sz w:val="24"/>
          <w:szCs w:val="24"/>
        </w:rPr>
        <w:t xml:space="preserve"> (Creep</w:t>
      </w:r>
      <w:r w:rsidRPr="00D2704F">
        <w:rPr>
          <w:rFonts w:ascii="Arial" w:hAnsi="Arial" w:cs="Arial"/>
          <w:sz w:val="24"/>
          <w:szCs w:val="24"/>
        </w:rPr>
        <w:t xml:space="preserve">). Perhatikan bahwa saat </w:t>
      </w:r>
      <w:r w:rsidRPr="00D2704F">
        <w:rPr>
          <w:rFonts w:ascii="Arial" w:hAnsi="Arial" w:cs="Arial"/>
          <w:i/>
          <w:sz w:val="24"/>
          <w:szCs w:val="24"/>
        </w:rPr>
        <w:t xml:space="preserve">Jenis material </w:t>
      </w:r>
      <w:r w:rsidRPr="00D2704F">
        <w:rPr>
          <w:rFonts w:ascii="Arial" w:hAnsi="Arial" w:cs="Arial"/>
          <w:sz w:val="24"/>
          <w:szCs w:val="24"/>
        </w:rPr>
        <w:t xml:space="preserve">diatur ke </w:t>
      </w:r>
      <w:r w:rsidRPr="00D2704F">
        <w:rPr>
          <w:rFonts w:ascii="Arial" w:hAnsi="Arial" w:cs="Arial"/>
          <w:i/>
          <w:sz w:val="24"/>
          <w:szCs w:val="24"/>
        </w:rPr>
        <w:t>Tak terdrainase</w:t>
      </w:r>
      <w:r w:rsidRPr="00D2704F">
        <w:rPr>
          <w:rFonts w:ascii="Arial" w:hAnsi="Arial" w:cs="Arial"/>
          <w:sz w:val="24"/>
          <w:szCs w:val="24"/>
        </w:rPr>
        <w:t xml:space="preserve">, maka nilai-nilai efektiflah yang harus dimasukkan untuk parameter </w:t>
      </w:r>
      <w:r w:rsidR="0015671E">
        <w:rPr>
          <w:rFonts w:ascii="Arial" w:hAnsi="Arial" w:cs="Arial"/>
          <w:sz w:val="24"/>
          <w:szCs w:val="24"/>
        </w:rPr>
        <w:t>elastis</w:t>
      </w:r>
      <w:r w:rsidRPr="00D2704F">
        <w:rPr>
          <w:rFonts w:ascii="Arial" w:hAnsi="Arial" w:cs="Arial"/>
          <w:i/>
          <w:sz w:val="24"/>
          <w:szCs w:val="24"/>
        </w:rPr>
        <w:t xml:space="preserve"> E </w:t>
      </w:r>
      <w:r w:rsidRPr="00D2704F">
        <w:rPr>
          <w:rFonts w:ascii="Arial" w:hAnsi="Arial" w:cs="Arial"/>
          <w:sz w:val="24"/>
          <w:szCs w:val="24"/>
        </w:rPr>
        <w:t>dan</w:t>
      </w:r>
      <w:r w:rsidRPr="00D2704F">
        <w:rPr>
          <w:rFonts w:ascii="Arial" w:hAnsi="Arial" w:cs="Arial"/>
          <w:i/>
          <w:sz w:val="24"/>
          <w:szCs w:val="24"/>
        </w:rPr>
        <w:t xml:space="preserve"> v</w:t>
      </w:r>
      <w:r w:rsidRPr="00D2704F">
        <w:rPr>
          <w:rFonts w:ascii="Arial" w:hAnsi="Arial" w:cs="Arial"/>
          <w:sz w:val="24"/>
          <w:szCs w:val="24"/>
        </w:rPr>
        <w:t>.</w:t>
      </w:r>
    </w:p>
    <w:p w14:paraId="38979CC4" w14:textId="77777777" w:rsidR="005E6BF9" w:rsidRPr="00D2704F" w:rsidRDefault="005E6BF9" w:rsidP="00E463BA">
      <w:pPr>
        <w:spacing w:after="0" w:line="360" w:lineRule="auto"/>
        <w:ind w:left="709" w:right="-40"/>
        <w:jc w:val="both"/>
        <w:rPr>
          <w:rFonts w:ascii="Arial" w:hAnsi="Arial" w:cs="Arial"/>
          <w:sz w:val="24"/>
          <w:szCs w:val="24"/>
        </w:rPr>
      </w:pPr>
    </w:p>
    <w:p w14:paraId="29AC80B4" w14:textId="10B72BB0" w:rsidR="00D2704F" w:rsidRPr="00D2704F" w:rsidRDefault="00D2704F" w:rsidP="00414DE3">
      <w:pPr>
        <w:pStyle w:val="ListParagraph"/>
        <w:numPr>
          <w:ilvl w:val="2"/>
          <w:numId w:val="14"/>
        </w:numPr>
        <w:spacing w:after="0" w:line="360" w:lineRule="auto"/>
        <w:ind w:left="709" w:right="-40"/>
        <w:jc w:val="both"/>
        <w:outlineLvl w:val="2"/>
        <w:rPr>
          <w:rFonts w:ascii="Arial" w:hAnsi="Arial" w:cs="Arial"/>
          <w:sz w:val="24"/>
          <w:szCs w:val="24"/>
        </w:rPr>
      </w:pPr>
      <w:bookmarkStart w:id="33" w:name="_Toc158674011"/>
      <w:r w:rsidRPr="009B05A3">
        <w:rPr>
          <w:rFonts w:ascii="Arial" w:hAnsi="Arial" w:cs="Arial"/>
          <w:b/>
          <w:sz w:val="24"/>
          <w:szCs w:val="24"/>
        </w:rPr>
        <w:t xml:space="preserve">Analisis tak Terdrainase </w:t>
      </w:r>
      <w:r w:rsidR="00211E22">
        <w:rPr>
          <w:rFonts w:ascii="Arial" w:hAnsi="Arial" w:cs="Arial"/>
          <w:b/>
          <w:sz w:val="24"/>
          <w:szCs w:val="24"/>
        </w:rPr>
        <w:t>dengan</w:t>
      </w:r>
      <w:r w:rsidRPr="009B05A3">
        <w:rPr>
          <w:rFonts w:ascii="Arial" w:hAnsi="Arial" w:cs="Arial"/>
          <w:b/>
          <w:sz w:val="24"/>
          <w:szCs w:val="24"/>
        </w:rPr>
        <w:t xml:space="preserve"> Parameter tak Terdrainase (Parameter Total</w:t>
      </w:r>
      <w:r w:rsidRPr="00D2704F">
        <w:rPr>
          <w:rFonts w:ascii="Arial" w:hAnsi="Arial" w:cs="Arial"/>
          <w:sz w:val="24"/>
          <w:szCs w:val="24"/>
        </w:rPr>
        <w:t>)</w:t>
      </w:r>
      <w:bookmarkEnd w:id="33"/>
    </w:p>
    <w:p w14:paraId="59D2401F" w14:textId="089DD79B" w:rsid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Jika untuk suatu alasan tertentu diinginkan untuk menggunakan pilihan Tak terdrainase dalam PLAXIS untuk melakukan suatu analisis yang tak terdrainase, pengguna dapat menggunakan pilihan tanpa-pori dan secara langsung memasukkan parameter-parameter </w:t>
      </w:r>
      <w:r w:rsidR="0015671E">
        <w:rPr>
          <w:rFonts w:ascii="Arial" w:hAnsi="Arial" w:cs="Arial"/>
          <w:sz w:val="24"/>
          <w:szCs w:val="24"/>
        </w:rPr>
        <w:t>elastis</w:t>
      </w:r>
      <w:r w:rsidRPr="00D2704F">
        <w:rPr>
          <w:rFonts w:ascii="Arial" w:hAnsi="Arial" w:cs="Arial"/>
          <w:sz w:val="24"/>
          <w:szCs w:val="24"/>
        </w:rPr>
        <w:t xml:space="preserve"> tak terdrainase E = Eu dan ν = νu = </w:t>
      </w:r>
      <w:r w:rsidR="00EA747F">
        <w:rPr>
          <w:rFonts w:ascii="Arial" w:hAnsi="Arial" w:cs="Arial"/>
          <w:sz w:val="24"/>
          <w:szCs w:val="24"/>
        </w:rPr>
        <w:t>0,</w:t>
      </w:r>
      <w:r w:rsidRPr="00D2704F">
        <w:rPr>
          <w:rFonts w:ascii="Arial" w:hAnsi="Arial" w:cs="Arial"/>
          <w:sz w:val="24"/>
          <w:szCs w:val="24"/>
        </w:rPr>
        <w:t xml:space="preserve">495 serta parameter kuat geser tak terdrainase  c = cu and ϕ = ϕu = 0°. Dalam kasus ini analisis tegangan total dilakukan tanpa membedakan tegangan efektif </w:t>
      </w:r>
      <w:r w:rsidR="00211E22">
        <w:rPr>
          <w:rFonts w:ascii="Arial" w:hAnsi="Arial" w:cs="Arial"/>
          <w:sz w:val="24"/>
          <w:szCs w:val="24"/>
        </w:rPr>
        <w:t>dengan</w:t>
      </w:r>
      <w:r w:rsidRPr="00D2704F">
        <w:rPr>
          <w:rFonts w:ascii="Arial" w:hAnsi="Arial" w:cs="Arial"/>
          <w:sz w:val="24"/>
          <w:szCs w:val="24"/>
        </w:rPr>
        <w:t xml:space="preserve"> tekanan air pori. Karena itu, seluruh keluaran yang dinyatakan sebagai tekanan efektif harus diinterpretasikan sebagai tegangan total dan seluruh tekanan air adalah nol. Dalam keluaran grafis untuk tegangan, tegangan dalan klaster yang Tanpa-pori tidak ditampilkan. Jika kondisi tegangan ingin di tampilkan maka jenis material yang harus dipilih adalah Terdrainase dan bukan  Tanpa-pori, serta pastikan tidak ada tekanan air pori yang terbentuk dalam klaster-klaste ini. Perhatikan bahwa pendekatan ini tidak dapat dilakukan saat menggunakan model </w:t>
      </w:r>
      <w:r w:rsidR="00FF29EC" w:rsidRPr="00FF29EC">
        <w:rPr>
          <w:rFonts w:ascii="Arial" w:hAnsi="Arial" w:cs="Arial"/>
          <w:i/>
          <w:sz w:val="24"/>
          <w:szCs w:val="24"/>
        </w:rPr>
        <w:t>Soft Soil</w:t>
      </w:r>
      <w:r w:rsidRPr="00D2704F">
        <w:rPr>
          <w:rFonts w:ascii="Arial" w:hAnsi="Arial" w:cs="Arial"/>
          <w:sz w:val="24"/>
          <w:szCs w:val="24"/>
        </w:rPr>
        <w:t xml:space="preserve"> Creep. Secara umum, analisis tegangan efektid </w:t>
      </w:r>
      <w:r w:rsidR="00211E22">
        <w:rPr>
          <w:rFonts w:ascii="Arial" w:hAnsi="Arial" w:cs="Arial"/>
          <w:sz w:val="24"/>
          <w:szCs w:val="24"/>
        </w:rPr>
        <w:t>dengan</w:t>
      </w:r>
      <w:r w:rsidRPr="00D2704F">
        <w:rPr>
          <w:rFonts w:ascii="Arial" w:hAnsi="Arial" w:cs="Arial"/>
          <w:sz w:val="24"/>
          <w:szCs w:val="24"/>
        </w:rPr>
        <w:t xml:space="preserve"> menggunakan pilihan Tak terdrainase di </w:t>
      </w:r>
      <w:r w:rsidRPr="00D2704F">
        <w:rPr>
          <w:rFonts w:ascii="Arial" w:hAnsi="Arial" w:cs="Arial"/>
          <w:sz w:val="24"/>
          <w:szCs w:val="24"/>
        </w:rPr>
        <w:lastRenderedPageBreak/>
        <w:t xml:space="preserve">dalam PLAXIS untuk memodelkan perilaku tak terdrainase lebih baik dibandingkan </w:t>
      </w:r>
      <w:r w:rsidR="00211E22">
        <w:rPr>
          <w:rFonts w:ascii="Arial" w:hAnsi="Arial" w:cs="Arial"/>
          <w:sz w:val="24"/>
          <w:szCs w:val="24"/>
        </w:rPr>
        <w:t>dengan</w:t>
      </w:r>
      <w:r w:rsidRPr="00D2704F">
        <w:rPr>
          <w:rFonts w:ascii="Arial" w:hAnsi="Arial" w:cs="Arial"/>
          <w:sz w:val="24"/>
          <w:szCs w:val="24"/>
        </w:rPr>
        <w:t xml:space="preserve"> analisis tegangan total.</w:t>
      </w:r>
    </w:p>
    <w:p w14:paraId="0C475C5C" w14:textId="77777777" w:rsidR="005E6BF9" w:rsidRPr="00D2704F" w:rsidRDefault="005E6BF9" w:rsidP="00C338BD">
      <w:pPr>
        <w:spacing w:after="0" w:line="360" w:lineRule="auto"/>
        <w:ind w:right="-40"/>
        <w:jc w:val="both"/>
        <w:rPr>
          <w:rFonts w:ascii="Arial" w:hAnsi="Arial" w:cs="Arial"/>
          <w:sz w:val="24"/>
          <w:szCs w:val="24"/>
        </w:rPr>
      </w:pPr>
    </w:p>
    <w:p w14:paraId="71F2D115" w14:textId="73A292B7" w:rsidR="00D2704F" w:rsidRPr="00B52003" w:rsidRDefault="00D2704F" w:rsidP="00414DE3">
      <w:pPr>
        <w:pStyle w:val="ListParagraph"/>
        <w:numPr>
          <w:ilvl w:val="2"/>
          <w:numId w:val="14"/>
        </w:numPr>
        <w:spacing w:after="0" w:line="360" w:lineRule="auto"/>
        <w:ind w:left="709" w:right="-40"/>
        <w:jc w:val="both"/>
        <w:outlineLvl w:val="2"/>
        <w:rPr>
          <w:rFonts w:ascii="Arial" w:hAnsi="Arial" w:cs="Arial"/>
          <w:b/>
          <w:sz w:val="24"/>
          <w:szCs w:val="24"/>
        </w:rPr>
      </w:pPr>
      <w:bookmarkStart w:id="34" w:name="_Toc158674012"/>
      <w:r w:rsidRPr="00B52003">
        <w:rPr>
          <w:rFonts w:ascii="Arial" w:hAnsi="Arial" w:cs="Arial"/>
          <w:b/>
          <w:sz w:val="24"/>
          <w:szCs w:val="24"/>
        </w:rPr>
        <w:t xml:space="preserve">Tekanan Prakonsolidasi Awal dalam Model Tingkat </w:t>
      </w:r>
      <w:r w:rsidR="0015671E" w:rsidRPr="00B52003">
        <w:rPr>
          <w:rFonts w:ascii="Arial" w:hAnsi="Arial" w:cs="Arial"/>
          <w:b/>
          <w:sz w:val="24"/>
          <w:szCs w:val="24"/>
        </w:rPr>
        <w:t>Lanjut</w:t>
      </w:r>
      <w:bookmarkEnd w:id="34"/>
    </w:p>
    <w:p w14:paraId="0B4BFB15" w14:textId="5169AAF0"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hAnsi="Arial" w:cs="Arial"/>
          <w:sz w:val="24"/>
          <w:szCs w:val="24"/>
        </w:rPr>
        <w:t xml:space="preserve">Saat menggunakan model tingkat </w:t>
      </w:r>
      <w:r w:rsidR="0015671E">
        <w:rPr>
          <w:rFonts w:ascii="Arial" w:hAnsi="Arial" w:cs="Arial"/>
          <w:sz w:val="24"/>
          <w:szCs w:val="24"/>
        </w:rPr>
        <w:t>lanjut</w:t>
      </w:r>
      <w:r w:rsidRPr="00D2704F">
        <w:rPr>
          <w:rFonts w:ascii="Arial" w:hAnsi="Arial" w:cs="Arial"/>
          <w:sz w:val="24"/>
          <w:szCs w:val="24"/>
        </w:rPr>
        <w:t xml:space="preserve"> dalam PLAXIS, tekanan prakonsolidasi awal harus ditentukan terlebih dahulu. Dalam praktek, umumnya </w:t>
      </w:r>
      <w:r w:rsidR="00C742E4">
        <w:rPr>
          <w:rFonts w:ascii="Arial" w:hAnsi="Arial" w:cs="Arial"/>
          <w:sz w:val="24"/>
          <w:szCs w:val="24"/>
        </w:rPr>
        <w:t>digunakan</w:t>
      </w:r>
      <w:r w:rsidRPr="00D2704F">
        <w:rPr>
          <w:rFonts w:ascii="Arial" w:hAnsi="Arial" w:cs="Arial"/>
          <w:sz w:val="24"/>
          <w:szCs w:val="24"/>
        </w:rPr>
        <w:t xml:space="preserve"> tekanan prakonsolidasi vertikal σp, tetapi PLAXIS memerlukan tekanan prakonsolidasi isotropis ekivalen </w:t>
      </w:r>
      <m:oMath>
        <m:sSup>
          <m:sSupPr>
            <m:ctrlPr>
              <w:rPr>
                <w:rFonts w:ascii="Cambria Math" w:hAnsi="Cambria Math" w:cs="Arial"/>
                <w:i/>
                <w:sz w:val="24"/>
                <w:szCs w:val="24"/>
                <w:lang w:bidi="he-IL"/>
              </w:rPr>
            </m:ctrlPr>
          </m:sSupPr>
          <m:e>
            <m:r>
              <w:rPr>
                <w:rFonts w:ascii="Cambria Math" w:hAnsi="Cambria Math" w:cs="Arial"/>
                <w:sz w:val="24"/>
                <w:szCs w:val="24"/>
                <w:lang w:bidi="he-IL"/>
              </w:rPr>
              <m:t>Pp</m:t>
            </m:r>
          </m:e>
          <m:sup>
            <m:r>
              <w:rPr>
                <w:rFonts w:ascii="Cambria Math" w:hAnsi="Cambria Math" w:cs="Arial"/>
                <w:sz w:val="24"/>
                <w:szCs w:val="24"/>
                <w:lang w:bidi="he-IL"/>
              </w:rPr>
              <m:t>eq</m:t>
            </m:r>
          </m:sup>
        </m:sSup>
      </m:oMath>
      <w:r w:rsidRPr="00D2704F">
        <w:rPr>
          <w:rFonts w:ascii="Arial" w:eastAsiaTheme="minorEastAsia" w:hAnsi="Arial" w:cs="Arial"/>
          <w:sz w:val="24"/>
          <w:szCs w:val="24"/>
          <w:lang w:bidi="he-IL"/>
        </w:rPr>
        <w:t>, untuk menentukan posisi awal dari “cap” bidang leleh (</w:t>
      </w:r>
      <w:r w:rsidRPr="002960AC">
        <w:rPr>
          <w:rFonts w:ascii="Arial" w:eastAsiaTheme="minorEastAsia" w:hAnsi="Arial" w:cs="Arial"/>
          <w:i/>
          <w:sz w:val="24"/>
          <w:szCs w:val="24"/>
          <w:lang w:bidi="he-IL"/>
        </w:rPr>
        <w:t>cap-type yield surface</w:t>
      </w:r>
      <w:r w:rsidRPr="00D2704F">
        <w:rPr>
          <w:rFonts w:ascii="Arial" w:eastAsiaTheme="minorEastAsia" w:hAnsi="Arial" w:cs="Arial"/>
          <w:sz w:val="24"/>
          <w:szCs w:val="24"/>
          <w:lang w:bidi="he-IL"/>
        </w:rPr>
        <w:t xml:space="preserve">). Jika suatu material terkonsolidasi berlebih, maka diperlukan informasi mengenai rasio konsolidasi berlebih (OCR), yaitu rasio dari tegangan vertikal maksimum yang pernah dicapai, </w:t>
      </w:r>
      <w:r w:rsidRPr="00D2704F">
        <w:rPr>
          <w:rFonts w:ascii="Arial" w:hAnsi="Arial" w:cs="Arial"/>
          <w:sz w:val="24"/>
          <w:szCs w:val="24"/>
        </w:rPr>
        <w:t>σp (lihat Gambar 2.5), terhadap tegangan vertikal efektif di lapangan. σyy' ⁰</w:t>
      </w:r>
      <w:r w:rsidRPr="00D2704F">
        <w:rPr>
          <w:rFonts w:ascii="Arial" w:eastAsiaTheme="minorEastAsia" w:hAnsi="Arial" w:cs="Arial"/>
          <w:sz w:val="24"/>
          <w:szCs w:val="24"/>
          <w:lang w:bidi="he-IL"/>
        </w:rPr>
        <w:t>.</w:t>
      </w:r>
    </w:p>
    <w:p w14:paraId="7CEC1032" w14:textId="19E67877" w:rsidR="00D2704F" w:rsidRPr="00D2704F" w:rsidRDefault="00D2704F" w:rsidP="00E463BA">
      <w:pPr>
        <w:spacing w:after="0" w:line="360" w:lineRule="auto"/>
        <w:ind w:left="709" w:right="-40"/>
        <w:jc w:val="both"/>
        <w:rPr>
          <w:rFonts w:ascii="Arial" w:hAnsi="Arial" w:cs="Arial"/>
          <w:sz w:val="24"/>
          <w:szCs w:val="24"/>
        </w:rPr>
      </w:pPr>
      <m:oMath>
        <m:r>
          <w:rPr>
            <w:rFonts w:ascii="Cambria Math" w:hAnsi="Cambria Math" w:cs="Arial"/>
            <w:sz w:val="24"/>
            <w:szCs w:val="24"/>
          </w:rPr>
          <m:t>OC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p</m:t>
                </m:r>
              </m:sub>
            </m:sSub>
          </m:num>
          <m:den>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yy</m:t>
                </m:r>
              </m:sub>
              <m:sup>
                <m:r>
                  <w:rPr>
                    <w:rFonts w:ascii="Cambria Math" w:hAnsi="Cambria Math" w:cs="Arial"/>
                    <w:sz w:val="24"/>
                    <w:szCs w:val="24"/>
                  </w:rPr>
                  <m:t>0</m:t>
                </m:r>
              </m:sup>
            </m:sSubSup>
          </m:den>
        </m:f>
      </m:oMath>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sidRPr="00897F76">
        <w:rPr>
          <w:rFonts w:ascii="Arial" w:hAnsi="Arial" w:cs="Arial"/>
          <w:sz w:val="24"/>
          <w:szCs w:val="24"/>
        </w:rPr>
        <w:t>(2.</w:t>
      </w:r>
      <w:r w:rsidR="00F31EBB">
        <w:rPr>
          <w:rFonts w:ascii="Arial" w:hAnsi="Arial" w:cs="Arial"/>
          <w:sz w:val="24"/>
          <w:szCs w:val="24"/>
          <w:lang w:val="en-US"/>
        </w:rPr>
        <w:t>33</w:t>
      </w:r>
      <w:r w:rsidR="00F31EBB" w:rsidRPr="00897F76">
        <w:rPr>
          <w:rFonts w:ascii="Arial" w:hAnsi="Arial" w:cs="Arial"/>
          <w:sz w:val="24"/>
          <w:szCs w:val="24"/>
        </w:rPr>
        <w:t>)</w:t>
      </w:r>
    </w:p>
    <w:p w14:paraId="07363784" w14:textId="23A1B755"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Dimungkinkan juga untuk menentukan kondisi tegangan awal </w:t>
      </w:r>
      <w:r w:rsidR="00211E22">
        <w:rPr>
          <w:rFonts w:ascii="Arial" w:hAnsi="Arial" w:cs="Arial"/>
          <w:sz w:val="24"/>
          <w:szCs w:val="24"/>
        </w:rPr>
        <w:t>dengan</w:t>
      </w:r>
      <w:r w:rsidRPr="00D2704F">
        <w:rPr>
          <w:rFonts w:ascii="Arial" w:hAnsi="Arial" w:cs="Arial"/>
          <w:sz w:val="24"/>
          <w:szCs w:val="24"/>
        </w:rPr>
        <w:t xml:space="preserve"> menggunakan tekanan pra-pembebanan (POP) sebagai alternatif lain untuk menentukan rasio konsolidasi berlebih. Tekanan pra-pembebanan didefinisikan sebagai :</w:t>
      </w:r>
    </w:p>
    <w:p w14:paraId="45FC856A" w14:textId="36651A54" w:rsidR="00D2704F" w:rsidRPr="00D2704F" w:rsidRDefault="00D2704F" w:rsidP="00E463BA">
      <w:pPr>
        <w:spacing w:after="0" w:line="360" w:lineRule="auto"/>
        <w:ind w:left="709" w:right="-40"/>
        <w:jc w:val="both"/>
        <w:rPr>
          <w:rFonts w:ascii="Arial" w:hAnsi="Arial" w:cs="Arial"/>
          <w:sz w:val="24"/>
          <w:szCs w:val="24"/>
        </w:rPr>
      </w:pPr>
      <m:oMath>
        <m:r>
          <w:rPr>
            <w:rFonts w:ascii="Cambria Math" w:hAnsi="Cambria Math" w:cs="Arial"/>
            <w:sz w:val="24"/>
            <w:szCs w:val="24"/>
          </w:rPr>
          <m:t>POP=|</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p</m:t>
            </m:r>
          </m:sub>
        </m:sSub>
        <m:r>
          <w:rPr>
            <w:rFonts w:ascii="Cambria Math" w:hAnsi="Cambria Math" w:cs="Arial"/>
            <w:sz w:val="24"/>
            <w:szCs w:val="24"/>
          </w:rPr>
          <m:t>-</m:t>
        </m:r>
        <m:sSubSup>
          <m:sSubSupPr>
            <m:ctrlPr>
              <w:rPr>
                <w:rFonts w:ascii="Cambria Math" w:hAnsi="Cambria Math" w:cs="Arial"/>
                <w:i/>
                <w:sz w:val="24"/>
                <w:szCs w:val="24"/>
              </w:rPr>
            </m:ctrlPr>
          </m:sSubSup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yy</m:t>
            </m:r>
          </m:sub>
          <m:sup>
            <m:r>
              <w:rPr>
                <w:rFonts w:ascii="Cambria Math" w:hAnsi="Cambria Math" w:cs="Arial"/>
                <w:sz w:val="24"/>
                <w:szCs w:val="24"/>
              </w:rPr>
              <m:t>0</m:t>
            </m:r>
          </m:sup>
        </m:sSubSup>
        <m:r>
          <w:rPr>
            <w:rFonts w:ascii="Cambria Math" w:hAnsi="Cambria Math" w:cs="Arial"/>
            <w:sz w:val="24"/>
            <w:szCs w:val="24"/>
          </w:rPr>
          <m:t>|</m:t>
        </m:r>
      </m:oMath>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sidRPr="00897F76">
        <w:rPr>
          <w:rFonts w:ascii="Arial" w:hAnsi="Arial" w:cs="Arial"/>
          <w:sz w:val="24"/>
          <w:szCs w:val="24"/>
        </w:rPr>
        <w:t>(2.</w:t>
      </w:r>
      <w:r w:rsidR="00F31EBB">
        <w:rPr>
          <w:rFonts w:ascii="Arial" w:hAnsi="Arial" w:cs="Arial"/>
          <w:sz w:val="24"/>
          <w:szCs w:val="24"/>
          <w:lang w:val="en-US"/>
        </w:rPr>
        <w:t>34</w:t>
      </w:r>
      <w:r w:rsidR="00F31EBB" w:rsidRPr="00897F76">
        <w:rPr>
          <w:rFonts w:ascii="Arial" w:hAnsi="Arial" w:cs="Arial"/>
          <w:sz w:val="24"/>
          <w:szCs w:val="24"/>
        </w:rPr>
        <w:t>)</w:t>
      </w:r>
    </w:p>
    <w:p w14:paraId="5591795F" w14:textId="44AF6F66" w:rsid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Kedua cara untuk menentukan tekanan prakonsolidasi vertikal ini diilustrasikan dalam Gambar 2.5</w:t>
      </w:r>
    </w:p>
    <w:p w14:paraId="19518602" w14:textId="77777777" w:rsidR="00762FCF" w:rsidRDefault="00762FCF" w:rsidP="00E463BA">
      <w:pPr>
        <w:spacing w:after="0" w:line="360" w:lineRule="auto"/>
        <w:ind w:left="709" w:right="-40"/>
        <w:jc w:val="both"/>
        <w:rPr>
          <w:rFonts w:ascii="Arial" w:hAnsi="Arial" w:cs="Arial"/>
          <w:sz w:val="24"/>
          <w:szCs w:val="24"/>
        </w:rPr>
      </w:pPr>
    </w:p>
    <w:p w14:paraId="04AFCB18" w14:textId="4E103B3F" w:rsidR="00BC0F70" w:rsidRPr="00D2704F" w:rsidRDefault="00DE50CF" w:rsidP="00762FCF">
      <w:pPr>
        <w:spacing w:after="0" w:line="240" w:lineRule="auto"/>
        <w:ind w:left="709" w:right="-40"/>
        <w:jc w:val="center"/>
        <w:rPr>
          <w:rFonts w:ascii="Arial" w:hAnsi="Arial" w:cs="Arial"/>
          <w:sz w:val="24"/>
          <w:szCs w:val="24"/>
        </w:rPr>
      </w:pPr>
      <w:r w:rsidRPr="00D2704F">
        <w:rPr>
          <w:rFonts w:ascii="Arial" w:hAnsi="Arial" w:cs="Arial"/>
          <w:noProof/>
          <w:sz w:val="24"/>
          <w:szCs w:val="24"/>
          <w:lang w:val="en-US"/>
        </w:rPr>
        <w:drawing>
          <wp:inline distT="0" distB="0" distL="0" distR="0" wp14:anchorId="3E0E9FBC" wp14:editId="578E0003">
            <wp:extent cx="4237990" cy="17278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6767" t="43210" r="57489" b="30864"/>
                    <a:stretch/>
                  </pic:blipFill>
                  <pic:spPr bwMode="auto">
                    <a:xfrm>
                      <a:off x="0" y="0"/>
                      <a:ext cx="4237990" cy="1727835"/>
                    </a:xfrm>
                    <a:prstGeom prst="rect">
                      <a:avLst/>
                    </a:prstGeom>
                    <a:ln>
                      <a:noFill/>
                    </a:ln>
                    <a:extLst>
                      <a:ext uri="{53640926-AAD7-44D8-BBD7-CCE9431645EC}">
                        <a14:shadowObscured xmlns:a14="http://schemas.microsoft.com/office/drawing/2010/main"/>
                      </a:ext>
                    </a:extLst>
                  </pic:spPr>
                </pic:pic>
              </a:graphicData>
            </a:graphic>
          </wp:inline>
        </w:drawing>
      </w:r>
    </w:p>
    <w:p w14:paraId="7CAA2EA2" w14:textId="7440DC99" w:rsidR="00B502BD" w:rsidRPr="007C3360" w:rsidRDefault="007C3360" w:rsidP="007C3360">
      <w:pPr>
        <w:pStyle w:val="Caption"/>
        <w:jc w:val="both"/>
        <w:rPr>
          <w:rFonts w:ascii="Arial" w:hAnsi="Arial" w:cs="Arial"/>
          <w:b w:val="0"/>
          <w:bCs w:val="0"/>
          <w:sz w:val="24"/>
          <w:szCs w:val="24"/>
        </w:rPr>
      </w:pPr>
      <w:bookmarkStart w:id="35" w:name="_Toc158682971"/>
      <w:r w:rsidRPr="007C3360">
        <w:rPr>
          <w:rFonts w:ascii="Arial" w:hAnsi="Arial" w:cs="Arial"/>
          <w:b w:val="0"/>
          <w:bCs w:val="0"/>
          <w:sz w:val="24"/>
          <w:szCs w:val="24"/>
        </w:rPr>
        <w:t xml:space="preserve">Gambar 2. </w:t>
      </w:r>
      <w:r w:rsidRPr="007C3360">
        <w:rPr>
          <w:rFonts w:ascii="Arial" w:hAnsi="Arial" w:cs="Arial"/>
          <w:b w:val="0"/>
          <w:bCs w:val="0"/>
          <w:sz w:val="24"/>
          <w:szCs w:val="24"/>
        </w:rPr>
        <w:fldChar w:fldCharType="begin"/>
      </w:r>
      <w:r w:rsidRPr="007C3360">
        <w:rPr>
          <w:rFonts w:ascii="Arial" w:hAnsi="Arial" w:cs="Arial"/>
          <w:b w:val="0"/>
          <w:bCs w:val="0"/>
          <w:sz w:val="24"/>
          <w:szCs w:val="24"/>
        </w:rPr>
        <w:instrText xml:space="preserve"> SEQ Gambar_2. \* ARABIC </w:instrText>
      </w:r>
      <w:r w:rsidRPr="007C3360">
        <w:rPr>
          <w:rFonts w:ascii="Arial" w:hAnsi="Arial" w:cs="Arial"/>
          <w:b w:val="0"/>
          <w:bCs w:val="0"/>
          <w:sz w:val="24"/>
          <w:szCs w:val="24"/>
        </w:rPr>
        <w:fldChar w:fldCharType="separate"/>
      </w:r>
      <w:r w:rsidR="0017454A">
        <w:rPr>
          <w:rFonts w:ascii="Arial" w:hAnsi="Arial" w:cs="Arial"/>
          <w:b w:val="0"/>
          <w:bCs w:val="0"/>
          <w:noProof/>
          <w:sz w:val="24"/>
          <w:szCs w:val="24"/>
        </w:rPr>
        <w:t>5</w:t>
      </w:r>
      <w:r w:rsidRPr="007C3360">
        <w:rPr>
          <w:rFonts w:ascii="Arial" w:hAnsi="Arial" w:cs="Arial"/>
          <w:b w:val="0"/>
          <w:bCs w:val="0"/>
          <w:sz w:val="24"/>
          <w:szCs w:val="24"/>
        </w:rPr>
        <w:fldChar w:fldCharType="end"/>
      </w:r>
      <w:r w:rsidRPr="007C3360">
        <w:rPr>
          <w:rFonts w:ascii="Arial" w:hAnsi="Arial" w:cs="Arial"/>
          <w:b w:val="0"/>
          <w:bCs w:val="0"/>
          <w:sz w:val="24"/>
          <w:szCs w:val="24"/>
          <w:lang w:val="en-US"/>
        </w:rPr>
        <w:t xml:space="preserve"> </w:t>
      </w:r>
      <w:r w:rsidRPr="007C3360">
        <w:rPr>
          <w:rFonts w:ascii="Arial" w:hAnsi="Arial" w:cs="Arial"/>
          <w:b w:val="0"/>
          <w:bCs w:val="0"/>
          <w:sz w:val="24"/>
          <w:szCs w:val="24"/>
        </w:rPr>
        <w:t>Ilustrasi tekanan prakonsolidasi vertikal dan hubungannya dengan tegangan vertikal di lapangan dengan menggunakan OCR (a) dan POP(b)</w:t>
      </w:r>
      <w:bookmarkEnd w:id="35"/>
    </w:p>
    <w:p w14:paraId="597F824D" w14:textId="0310F9A3"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hAnsi="Arial" w:cs="Arial"/>
          <w:sz w:val="24"/>
          <w:szCs w:val="24"/>
        </w:rPr>
        <w:t xml:space="preserve">Tekanan prakonsolidasi σp </w:t>
      </w:r>
      <w:r w:rsidR="00C742E4">
        <w:rPr>
          <w:rFonts w:ascii="Arial" w:hAnsi="Arial" w:cs="Arial"/>
          <w:sz w:val="24"/>
          <w:szCs w:val="24"/>
        </w:rPr>
        <w:t>digunakan</w:t>
      </w:r>
      <w:r w:rsidRPr="00D2704F">
        <w:rPr>
          <w:rFonts w:ascii="Arial" w:hAnsi="Arial" w:cs="Arial"/>
          <w:sz w:val="24"/>
          <w:szCs w:val="24"/>
        </w:rPr>
        <w:t xml:space="preserve"> untuk menghitung </w:t>
      </w:r>
      <m:oMath>
        <m:sSup>
          <m:sSupPr>
            <m:ctrlPr>
              <w:rPr>
                <w:rFonts w:ascii="Cambria Math" w:hAnsi="Cambria Math" w:cs="Arial"/>
                <w:i/>
                <w:sz w:val="24"/>
                <w:szCs w:val="24"/>
                <w:lang w:bidi="he-IL"/>
              </w:rPr>
            </m:ctrlPr>
          </m:sSupPr>
          <m:e>
            <m:r>
              <w:rPr>
                <w:rFonts w:ascii="Cambria Math" w:hAnsi="Cambria Math" w:cs="Arial"/>
                <w:sz w:val="24"/>
                <w:szCs w:val="24"/>
                <w:lang w:bidi="he-IL"/>
              </w:rPr>
              <m:t>Pp</m:t>
            </m:r>
          </m:e>
          <m:sup>
            <m:r>
              <w:rPr>
                <w:rFonts w:ascii="Cambria Math" w:hAnsi="Cambria Math" w:cs="Arial"/>
                <w:sz w:val="24"/>
                <w:szCs w:val="24"/>
                <w:lang w:bidi="he-IL"/>
              </w:rPr>
              <m:t>eq</m:t>
            </m:r>
          </m:sup>
        </m:sSup>
      </m:oMath>
      <w:r w:rsidRPr="00D2704F">
        <w:rPr>
          <w:rFonts w:ascii="Arial" w:eastAsiaTheme="minorEastAsia" w:hAnsi="Arial" w:cs="Arial"/>
          <w:sz w:val="24"/>
          <w:szCs w:val="24"/>
          <w:lang w:bidi="he-IL"/>
        </w:rPr>
        <w:t xml:space="preserve"> yang menentukan posisi awal dari “cap” bidang leleh dalam model tanah tingkat </w:t>
      </w:r>
      <w:r w:rsidR="0015671E">
        <w:rPr>
          <w:rFonts w:ascii="Arial" w:eastAsiaTheme="minorEastAsia" w:hAnsi="Arial" w:cs="Arial"/>
          <w:sz w:val="24"/>
          <w:szCs w:val="24"/>
          <w:lang w:bidi="he-IL"/>
        </w:rPr>
        <w:t>lanjut</w:t>
      </w:r>
      <w:r w:rsidRPr="00D2704F">
        <w:rPr>
          <w:rFonts w:ascii="Arial" w:eastAsiaTheme="minorEastAsia" w:hAnsi="Arial" w:cs="Arial"/>
          <w:sz w:val="24"/>
          <w:szCs w:val="24"/>
          <w:lang w:bidi="he-IL"/>
        </w:rPr>
        <w:t xml:space="preserve">. Perhitungan </w:t>
      </w:r>
      <m:oMath>
        <m:sSup>
          <m:sSupPr>
            <m:ctrlPr>
              <w:rPr>
                <w:rFonts w:ascii="Cambria Math" w:hAnsi="Cambria Math" w:cs="Arial"/>
                <w:i/>
                <w:sz w:val="24"/>
                <w:szCs w:val="24"/>
                <w:lang w:bidi="he-IL"/>
              </w:rPr>
            </m:ctrlPr>
          </m:sSupPr>
          <m:e>
            <m:r>
              <w:rPr>
                <w:rFonts w:ascii="Cambria Math" w:hAnsi="Cambria Math" w:cs="Arial"/>
                <w:sz w:val="24"/>
                <w:szCs w:val="24"/>
                <w:lang w:bidi="he-IL"/>
              </w:rPr>
              <m:t>Pp</m:t>
            </m:r>
          </m:e>
          <m:sup>
            <m:r>
              <w:rPr>
                <w:rFonts w:ascii="Cambria Math" w:hAnsi="Cambria Math" w:cs="Arial"/>
                <w:sz w:val="24"/>
                <w:szCs w:val="24"/>
                <w:lang w:bidi="he-IL"/>
              </w:rPr>
              <m:t>eq</m:t>
            </m:r>
          </m:sup>
        </m:sSup>
      </m:oMath>
      <w:r w:rsidRPr="00D2704F">
        <w:rPr>
          <w:rFonts w:ascii="Arial" w:eastAsiaTheme="minorEastAsia" w:hAnsi="Arial" w:cs="Arial"/>
          <w:sz w:val="24"/>
          <w:szCs w:val="24"/>
          <w:lang w:bidi="he-IL"/>
        </w:rPr>
        <w:t xml:space="preserve"> didasarkan pada kondisi tegangan :</w:t>
      </w:r>
    </w:p>
    <w:p w14:paraId="0BB6A622" w14:textId="06FE4201" w:rsidR="00D2704F" w:rsidRPr="00D2704F"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p</m:t>
            </m:r>
          </m:sub>
        </m:sSub>
      </m:oMath>
      <w:r w:rsidR="00D2704F" w:rsidRPr="00D2704F">
        <w:rPr>
          <w:rFonts w:ascii="Arial" w:eastAsiaTheme="minorEastAsia" w:hAnsi="Arial" w:cs="Arial"/>
          <w:sz w:val="24"/>
          <w:szCs w:val="24"/>
        </w:rPr>
        <w:t xml:space="preserve"> dan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2</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p</m:t>
            </m:r>
          </m:sub>
        </m:sSub>
      </m:oMath>
      <w:r w:rsidR="00F31EBB">
        <w:rPr>
          <w:rFonts w:ascii="Arial" w:eastAsiaTheme="minorEastAsia" w:hAnsi="Arial" w:cs="Arial"/>
          <w:sz w:val="24"/>
          <w:szCs w:val="24"/>
        </w:rPr>
        <w:tab/>
      </w:r>
      <w:r w:rsidR="00F31EBB">
        <w:rPr>
          <w:rFonts w:ascii="Arial" w:eastAsiaTheme="minorEastAsia" w:hAnsi="Arial" w:cs="Arial"/>
          <w:sz w:val="24"/>
          <w:szCs w:val="24"/>
        </w:rPr>
        <w:tab/>
      </w:r>
      <w:r w:rsidR="00F31EBB">
        <w:rPr>
          <w:rFonts w:ascii="Arial" w:eastAsiaTheme="minorEastAsia" w:hAnsi="Arial" w:cs="Arial"/>
          <w:sz w:val="24"/>
          <w:szCs w:val="24"/>
        </w:rPr>
        <w:tab/>
      </w:r>
      <w:r w:rsidR="00F31EBB">
        <w:rPr>
          <w:rFonts w:ascii="Arial" w:eastAsiaTheme="minorEastAsia" w:hAnsi="Arial" w:cs="Arial"/>
          <w:sz w:val="24"/>
          <w:szCs w:val="24"/>
        </w:rPr>
        <w:tab/>
      </w:r>
      <w:r w:rsidR="00F31EBB">
        <w:rPr>
          <w:rFonts w:ascii="Arial" w:eastAsiaTheme="minorEastAsia" w:hAnsi="Arial" w:cs="Arial"/>
          <w:sz w:val="24"/>
          <w:szCs w:val="24"/>
        </w:rPr>
        <w:tab/>
      </w:r>
      <w:r w:rsidR="00F31EBB" w:rsidRPr="00897F76">
        <w:rPr>
          <w:rFonts w:ascii="Arial" w:hAnsi="Arial" w:cs="Arial"/>
          <w:sz w:val="24"/>
          <w:szCs w:val="24"/>
        </w:rPr>
        <w:t>(2.</w:t>
      </w:r>
      <w:r w:rsidR="00F31EBB">
        <w:rPr>
          <w:rFonts w:ascii="Arial" w:hAnsi="Arial" w:cs="Arial"/>
          <w:sz w:val="24"/>
          <w:szCs w:val="24"/>
          <w:lang w:val="en-US"/>
        </w:rPr>
        <w:t>35</w:t>
      </w:r>
      <w:r w:rsidR="00F31EBB" w:rsidRPr="00897F76">
        <w:rPr>
          <w:rFonts w:ascii="Arial" w:hAnsi="Arial" w:cs="Arial"/>
          <w:sz w:val="24"/>
          <w:szCs w:val="24"/>
        </w:rPr>
        <w:t>)</w:t>
      </w:r>
    </w:p>
    <w:p w14:paraId="0BD7AFCE" w14:textId="01F3C9B9" w:rsidR="00CC2F35"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Dimana </w:t>
      </w:r>
      <m:oMath>
        <m:sSup>
          <m:sSupPr>
            <m:ctrlPr>
              <w:rPr>
                <w:rFonts w:ascii="Cambria Math" w:hAnsi="Cambria Math" w:cs="Arial"/>
                <w:i/>
                <w:sz w:val="24"/>
                <w:szCs w:val="24"/>
                <w:lang w:bidi="he-IL"/>
              </w:rPr>
            </m:ctrlPr>
          </m:sSupPr>
          <m:e>
            <m:r>
              <w:rPr>
                <w:rFonts w:ascii="Cambria Math" w:hAnsi="Cambria Math" w:cs="Arial"/>
                <w:sz w:val="24"/>
                <w:szCs w:val="24"/>
                <w:lang w:bidi="he-IL"/>
              </w:rPr>
              <m:t>K₀</m:t>
            </m:r>
          </m:e>
          <m:sup>
            <m:r>
              <w:rPr>
                <w:rFonts w:ascii="Cambria Math" w:hAnsi="Cambria Math" w:cs="Arial"/>
                <w:sz w:val="24"/>
                <w:szCs w:val="24"/>
                <w:lang w:bidi="he-IL"/>
              </w:rPr>
              <m:t>NC</m:t>
            </m:r>
          </m:sup>
        </m:sSup>
      </m:oMath>
      <w:r w:rsidRPr="00D2704F">
        <w:rPr>
          <w:rFonts w:ascii="Arial" w:eastAsiaTheme="minorEastAsia" w:hAnsi="Arial" w:cs="Arial"/>
          <w:sz w:val="24"/>
          <w:szCs w:val="24"/>
          <w:lang w:bidi="he-IL"/>
        </w:rPr>
        <w:t xml:space="preserve"> adalah nilai K</w:t>
      </w:r>
      <w:r w:rsidRPr="00D2704F">
        <w:rPr>
          <w:rFonts w:ascii="Cambria Math" w:eastAsiaTheme="minorEastAsia" w:hAnsi="Cambria Math" w:cs="Cambria Math"/>
          <w:sz w:val="24"/>
          <w:szCs w:val="24"/>
          <w:lang w:bidi="he-IL"/>
        </w:rPr>
        <w:t>₀</w:t>
      </w:r>
      <w:r w:rsidRPr="00D2704F">
        <w:rPr>
          <w:rFonts w:ascii="Arial" w:eastAsiaTheme="minorEastAsia" w:hAnsi="Arial" w:cs="Arial"/>
          <w:sz w:val="24"/>
          <w:szCs w:val="24"/>
          <w:lang w:bidi="he-IL"/>
        </w:rPr>
        <w:t xml:space="preserve"> saat kondisi tegangan terkonsolidasi normal. Untuk model </w:t>
      </w:r>
      <w:r w:rsidR="00A20BCA" w:rsidRPr="00A20BCA">
        <w:rPr>
          <w:rFonts w:ascii="Arial" w:eastAsiaTheme="minorEastAsia" w:hAnsi="Arial" w:cs="Arial"/>
          <w:i/>
          <w:iCs/>
          <w:sz w:val="24"/>
          <w:szCs w:val="24"/>
          <w:lang w:bidi="he-IL"/>
        </w:rPr>
        <w:t>Hardening Soil</w:t>
      </w:r>
      <w:r w:rsidRPr="00D2704F">
        <w:rPr>
          <w:rFonts w:ascii="Arial" w:eastAsiaTheme="minorEastAsia" w:hAnsi="Arial" w:cs="Arial"/>
          <w:sz w:val="24"/>
          <w:szCs w:val="24"/>
          <w:lang w:bidi="he-IL"/>
        </w:rPr>
        <w:t xml:space="preserve"> pengaturan parameter pra-pilih menggunakan persamaan dari Jaky </w:t>
      </w:r>
      <m:oMath>
        <m:sSup>
          <m:sSupPr>
            <m:ctrlPr>
              <w:rPr>
                <w:rFonts w:ascii="Cambria Math" w:hAnsi="Cambria Math" w:cs="Arial"/>
                <w:i/>
                <w:sz w:val="24"/>
                <w:szCs w:val="24"/>
                <w:lang w:bidi="he-IL"/>
              </w:rPr>
            </m:ctrlPr>
          </m:sSupPr>
          <m:e>
            <m:r>
              <w:rPr>
                <w:rFonts w:ascii="Cambria Math" w:hAnsi="Cambria Math" w:cs="Arial"/>
                <w:sz w:val="24"/>
                <w:szCs w:val="24"/>
                <w:lang w:bidi="he-IL"/>
              </w:rPr>
              <m:t>K₀</m:t>
            </m:r>
          </m:e>
          <m:sup>
            <m:r>
              <w:rPr>
                <w:rFonts w:ascii="Cambria Math" w:hAnsi="Cambria Math" w:cs="Arial"/>
                <w:sz w:val="24"/>
                <w:szCs w:val="24"/>
                <w:lang w:bidi="he-IL"/>
              </w:rPr>
              <m:t>NC</m:t>
            </m:r>
          </m:sup>
        </m:sSup>
      </m:oMath>
      <w:r w:rsidRPr="00D2704F">
        <w:rPr>
          <w:rFonts w:ascii="Arial" w:eastAsiaTheme="minorEastAsia" w:hAnsi="Arial" w:cs="Arial"/>
          <w:sz w:val="24"/>
          <w:szCs w:val="24"/>
          <w:lang w:bidi="he-IL"/>
        </w:rPr>
        <w:t xml:space="preserve"> </w:t>
      </w:r>
      <w:r w:rsidRPr="00D2704F">
        <w:rPr>
          <w:rFonts w:ascii="Arial" w:hAnsi="Arial" w:cs="Arial"/>
          <w:sz w:val="24"/>
          <w:szCs w:val="24"/>
        </w:rPr>
        <w:t xml:space="preserve"> ≈ 1− sin ϕ. Untuk model </w:t>
      </w:r>
      <w:r w:rsidR="00FF29EC" w:rsidRPr="00FF29EC">
        <w:rPr>
          <w:rFonts w:ascii="Arial" w:hAnsi="Arial" w:cs="Arial"/>
          <w:i/>
          <w:iCs/>
          <w:sz w:val="24"/>
          <w:szCs w:val="24"/>
        </w:rPr>
        <w:t>Soft Soil</w:t>
      </w:r>
      <w:r w:rsidRPr="00FF29EC">
        <w:rPr>
          <w:rFonts w:ascii="Arial" w:hAnsi="Arial" w:cs="Arial"/>
          <w:i/>
          <w:iCs/>
          <w:sz w:val="24"/>
          <w:szCs w:val="24"/>
        </w:rPr>
        <w:t xml:space="preserve"> Creep</w:t>
      </w:r>
      <w:r w:rsidRPr="00D2704F">
        <w:rPr>
          <w:rFonts w:ascii="Arial" w:hAnsi="Arial" w:cs="Arial"/>
          <w:sz w:val="24"/>
          <w:szCs w:val="24"/>
        </w:rPr>
        <w:t xml:space="preserve">, pra-pilih sedikit berbeda, tetapi perbedaannya </w:t>
      </w:r>
      <w:r w:rsidR="00211E22">
        <w:rPr>
          <w:rFonts w:ascii="Arial" w:hAnsi="Arial" w:cs="Arial"/>
          <w:sz w:val="24"/>
          <w:szCs w:val="24"/>
        </w:rPr>
        <w:t>dengan</w:t>
      </w:r>
      <w:r w:rsidRPr="00D2704F">
        <w:rPr>
          <w:rFonts w:ascii="Arial" w:hAnsi="Arial" w:cs="Arial"/>
          <w:sz w:val="24"/>
          <w:szCs w:val="24"/>
        </w:rPr>
        <w:t xml:space="preserve"> korelasi dari Jaky tidak terlalu besar.</w:t>
      </w:r>
    </w:p>
    <w:p w14:paraId="5ABBFF1F" w14:textId="77777777" w:rsidR="005E6BF9" w:rsidRDefault="005E6BF9" w:rsidP="00E463BA">
      <w:pPr>
        <w:spacing w:after="0" w:line="360" w:lineRule="auto"/>
        <w:ind w:left="709" w:right="-40"/>
        <w:jc w:val="both"/>
        <w:rPr>
          <w:rFonts w:ascii="Arial" w:hAnsi="Arial" w:cs="Arial"/>
          <w:sz w:val="24"/>
          <w:szCs w:val="24"/>
        </w:rPr>
      </w:pPr>
    </w:p>
    <w:p w14:paraId="7970EF0C" w14:textId="54F0B2E9" w:rsidR="00D2704F" w:rsidRPr="00B52003" w:rsidRDefault="00D2704F" w:rsidP="00414DE3">
      <w:pPr>
        <w:pStyle w:val="ListParagraph"/>
        <w:numPr>
          <w:ilvl w:val="2"/>
          <w:numId w:val="14"/>
        </w:numPr>
        <w:spacing w:after="0" w:line="360" w:lineRule="auto"/>
        <w:ind w:left="709" w:right="-40"/>
        <w:jc w:val="both"/>
        <w:outlineLvl w:val="2"/>
        <w:rPr>
          <w:rFonts w:ascii="Arial" w:hAnsi="Arial" w:cs="Arial"/>
          <w:b/>
          <w:sz w:val="24"/>
          <w:szCs w:val="24"/>
        </w:rPr>
      </w:pPr>
      <w:bookmarkStart w:id="36" w:name="_Toc158674013"/>
      <w:r w:rsidRPr="00B52003">
        <w:rPr>
          <w:rFonts w:ascii="Arial" w:hAnsi="Arial" w:cs="Arial"/>
          <w:b/>
          <w:sz w:val="24"/>
          <w:szCs w:val="24"/>
        </w:rPr>
        <w:t>Tegangan Awal</w:t>
      </w:r>
      <w:bookmarkEnd w:id="36"/>
    </w:p>
    <w:p w14:paraId="7C8F972B" w14:textId="30532713"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hAnsi="Arial" w:cs="Arial"/>
          <w:sz w:val="24"/>
          <w:szCs w:val="24"/>
        </w:rPr>
        <w:t xml:space="preserve">Pada tanah yang terkonsolidasi berlebih, tekanan tanah lateral lebih besar dibandingkan </w:t>
      </w:r>
      <w:r w:rsidR="00211E22">
        <w:rPr>
          <w:rFonts w:ascii="Arial" w:hAnsi="Arial" w:cs="Arial"/>
          <w:sz w:val="24"/>
          <w:szCs w:val="24"/>
        </w:rPr>
        <w:t>dengan</w:t>
      </w:r>
      <w:r w:rsidRPr="00D2704F">
        <w:rPr>
          <w:rFonts w:ascii="Arial" w:hAnsi="Arial" w:cs="Arial"/>
          <w:sz w:val="24"/>
          <w:szCs w:val="24"/>
        </w:rPr>
        <w:t xml:space="preserve"> tanah yang terkonsolidasi normal. Efek ini secara otomatis diikutsertakan dalam modell-model tanah tingkat lanjur saat membentuk tegangan inisial </w:t>
      </w:r>
      <w:r w:rsidR="00211E22">
        <w:rPr>
          <w:rFonts w:ascii="Arial" w:hAnsi="Arial" w:cs="Arial"/>
          <w:sz w:val="24"/>
          <w:szCs w:val="24"/>
        </w:rPr>
        <w:t>dengan</w:t>
      </w:r>
      <w:r w:rsidRPr="00D2704F">
        <w:rPr>
          <w:rFonts w:ascii="Arial" w:hAnsi="Arial" w:cs="Arial"/>
          <w:sz w:val="24"/>
          <w:szCs w:val="24"/>
        </w:rPr>
        <w:t xml:space="preserve"> menggunakan Prosedur-</w:t>
      </w:r>
      <w:r w:rsidRPr="00D2704F">
        <w:rPr>
          <w:rFonts w:ascii="Arial" w:eastAsiaTheme="minorEastAsia" w:hAnsi="Arial" w:cs="Arial"/>
          <w:sz w:val="24"/>
          <w:szCs w:val="24"/>
          <w:lang w:bidi="he-IL"/>
        </w:rPr>
        <w:t xml:space="preserve"> K</w:t>
      </w:r>
      <w:r w:rsidRPr="00D2704F">
        <w:rPr>
          <w:rFonts w:ascii="Cambria Math" w:eastAsiaTheme="minorEastAsia" w:hAnsi="Cambria Math" w:cs="Cambria Math"/>
          <w:sz w:val="24"/>
          <w:szCs w:val="24"/>
          <w:lang w:bidi="he-IL"/>
        </w:rPr>
        <w:t>₀</w:t>
      </w:r>
      <w:r w:rsidRPr="00D2704F">
        <w:rPr>
          <w:rFonts w:ascii="Arial" w:eastAsiaTheme="minorEastAsia" w:hAnsi="Arial" w:cs="Arial"/>
          <w:sz w:val="24"/>
          <w:szCs w:val="24"/>
          <w:lang w:bidi="he-IL"/>
        </w:rPr>
        <w:t xml:space="preserve">. Prosedur yang </w:t>
      </w:r>
      <w:r w:rsidR="00C742E4">
        <w:rPr>
          <w:rFonts w:ascii="Arial" w:eastAsiaTheme="minorEastAsia" w:hAnsi="Arial" w:cs="Arial"/>
          <w:sz w:val="24"/>
          <w:szCs w:val="24"/>
          <w:lang w:bidi="he-IL"/>
        </w:rPr>
        <w:t>digunakan</w:t>
      </w:r>
      <w:r w:rsidRPr="00D2704F">
        <w:rPr>
          <w:rFonts w:ascii="Arial" w:eastAsiaTheme="minorEastAsia" w:hAnsi="Arial" w:cs="Arial"/>
          <w:sz w:val="24"/>
          <w:szCs w:val="24"/>
          <w:lang w:bidi="he-IL"/>
        </w:rPr>
        <w:t xml:space="preserve"> dijelaskan sebagai berikut.</w:t>
      </w:r>
    </w:p>
    <w:p w14:paraId="2BA7378C" w14:textId="1F55D512" w:rsidR="00D2704F" w:rsidRPr="00D2704F" w:rsidRDefault="00D2704F" w:rsidP="00E463BA">
      <w:pPr>
        <w:spacing w:after="0" w:line="360" w:lineRule="auto"/>
        <w:ind w:left="709" w:right="-40"/>
        <w:jc w:val="both"/>
        <w:rPr>
          <w:rFonts w:ascii="Arial" w:hAnsi="Arial" w:cs="Arial"/>
          <w:sz w:val="24"/>
          <w:szCs w:val="24"/>
        </w:rPr>
      </w:pPr>
      <w:r w:rsidRPr="00D2704F">
        <w:rPr>
          <w:rFonts w:ascii="Arial" w:eastAsiaTheme="minorEastAsia" w:hAnsi="Arial" w:cs="Arial"/>
          <w:sz w:val="24"/>
          <w:szCs w:val="24"/>
          <w:lang w:bidi="he-IL"/>
        </w:rPr>
        <w:t xml:space="preserve">Pada suatu uji konsolidasi satu dimensi, tanah akan dibebani hingga </w:t>
      </w:r>
      <w:r w:rsidRPr="00D2704F">
        <w:rPr>
          <w:rFonts w:ascii="Arial" w:hAnsi="Arial" w:cs="Arial"/>
          <w:sz w:val="24"/>
          <w:szCs w:val="24"/>
        </w:rPr>
        <w:t xml:space="preserve">σ’yy = σp dan kemudian beban dikurangi hingga σ’yy = σ’⁰yy. Selama pengurangan beban sampel tanah berperilaku secara </w:t>
      </w:r>
      <w:r w:rsidR="0015671E">
        <w:rPr>
          <w:rFonts w:ascii="Arial" w:hAnsi="Arial" w:cs="Arial"/>
          <w:sz w:val="24"/>
          <w:szCs w:val="24"/>
        </w:rPr>
        <w:t>elastis</w:t>
      </w:r>
      <w:r w:rsidRPr="00D2704F">
        <w:rPr>
          <w:rFonts w:ascii="Arial" w:hAnsi="Arial" w:cs="Arial"/>
          <w:sz w:val="24"/>
          <w:szCs w:val="24"/>
        </w:rPr>
        <w:t xml:space="preserve"> dan menurut hukum Hooke, peningkatan rasio tegangan diberikan oleh (Gambar 2.6)</w:t>
      </w:r>
    </w:p>
    <w:p w14:paraId="490AB121" w14:textId="79289EE4" w:rsidR="00D2704F" w:rsidRPr="00D2704F" w:rsidRDefault="008E0899" w:rsidP="00E463BA">
      <w:pPr>
        <w:spacing w:after="0" w:line="360" w:lineRule="auto"/>
        <w:ind w:left="709" w:right="-40"/>
        <w:jc w:val="both"/>
        <w:rPr>
          <w:rFonts w:ascii="Arial" w:hAnsi="Arial"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x</m:t>
                </m:r>
              </m:sub>
            </m:sSub>
          </m:num>
          <m:den>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y</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p</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xx</m:t>
                </m:r>
              </m:sub>
              <m:sup>
                <m:r>
                  <w:rPr>
                    <w:rFonts w:ascii="Cambria Math" w:hAnsi="Cambria Math" w:cs="Arial"/>
                    <w:sz w:val="24"/>
                    <w:szCs w:val="24"/>
                  </w:rPr>
                  <m:t>0</m:t>
                </m:r>
              </m:sup>
            </m:sSubSup>
          </m:num>
          <m:den>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p</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yy</m:t>
                </m:r>
              </m:sub>
              <m:sup>
                <m:r>
                  <w:rPr>
                    <w:rFonts w:ascii="Cambria Math" w:hAnsi="Cambria Math" w:cs="Arial"/>
                    <w:sz w:val="24"/>
                    <w:szCs w:val="24"/>
                  </w:rPr>
                  <m:t>0</m:t>
                </m:r>
              </m:sup>
            </m:sSub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r>
              <w:rPr>
                <w:rFonts w:ascii="Cambria Math" w:hAnsi="Cambria Math" w:cs="Arial"/>
                <w:sz w:val="24"/>
                <w:szCs w:val="24"/>
              </w:rPr>
              <m:t>.OCR.</m:t>
            </m:r>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yy</m:t>
                </m:r>
              </m:sub>
              <m:sup>
                <m:r>
                  <w:rPr>
                    <w:rFonts w:ascii="Cambria Math" w:hAnsi="Cambria Math" w:cs="Arial"/>
                    <w:sz w:val="24"/>
                    <w:szCs w:val="24"/>
                  </w:rPr>
                  <m:t>0</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xx</m:t>
                </m:r>
              </m:sub>
              <m:sup>
                <m:r>
                  <w:rPr>
                    <w:rFonts w:ascii="Cambria Math" w:hAnsi="Cambria Math" w:cs="Arial"/>
                    <w:sz w:val="24"/>
                    <w:szCs w:val="24"/>
                  </w:rPr>
                  <m:t>0</m:t>
                </m:r>
              </m:sup>
            </m:sSubSup>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OCR-1</m:t>
                </m:r>
              </m:e>
            </m:d>
            <m:r>
              <w:rPr>
                <w:rFonts w:ascii="Cambria Math" w:eastAsiaTheme="minorEastAsia"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yy</m:t>
                </m:r>
              </m:sub>
              <m:sup>
                <m:r>
                  <w:rPr>
                    <w:rFonts w:ascii="Cambria Math" w:hAnsi="Cambria Math" w:cs="Arial"/>
                    <w:sz w:val="24"/>
                    <w:szCs w:val="24"/>
                  </w:rPr>
                  <m:t>0</m:t>
                </m:r>
              </m:sup>
            </m:sSub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ur</m:t>
                </m:r>
              </m:sub>
            </m:sSub>
          </m:num>
          <m:den>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ur</m:t>
                </m:r>
              </m:sub>
            </m:sSub>
          </m:den>
        </m:f>
      </m:oMath>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sidRPr="00897F76">
        <w:rPr>
          <w:rFonts w:ascii="Arial" w:hAnsi="Arial" w:cs="Arial"/>
          <w:sz w:val="24"/>
          <w:szCs w:val="24"/>
        </w:rPr>
        <w:t>(2.</w:t>
      </w:r>
      <w:r w:rsidR="00F31EBB" w:rsidRPr="00F31EBB">
        <w:rPr>
          <w:rFonts w:ascii="Arial" w:hAnsi="Arial" w:cs="Arial"/>
          <w:sz w:val="24"/>
          <w:szCs w:val="24"/>
        </w:rPr>
        <w:t>36</w:t>
      </w:r>
      <w:r w:rsidR="00F31EBB" w:rsidRPr="00897F76">
        <w:rPr>
          <w:rFonts w:ascii="Arial" w:hAnsi="Arial" w:cs="Arial"/>
          <w:sz w:val="24"/>
          <w:szCs w:val="24"/>
        </w:rPr>
        <w:t>)</w:t>
      </w:r>
    </w:p>
    <w:p w14:paraId="3A3A0C77" w14:textId="3ADBD1F4" w:rsidR="00D2704F" w:rsidRPr="00D2704F" w:rsidRDefault="00D2704F" w:rsidP="00E463BA">
      <w:pPr>
        <w:spacing w:after="0" w:line="360" w:lineRule="auto"/>
        <w:ind w:left="709" w:right="-40"/>
        <w:jc w:val="both"/>
        <w:rPr>
          <w:rFonts w:ascii="Arial" w:eastAsiaTheme="minorEastAsia" w:hAnsi="Arial" w:cs="Arial"/>
          <w:sz w:val="24"/>
          <w:szCs w:val="24"/>
          <w:lang w:bidi="he-IL"/>
        </w:rPr>
      </w:pPr>
      <w:r w:rsidRPr="00D2704F">
        <w:rPr>
          <w:rFonts w:ascii="Arial" w:hAnsi="Arial" w:cs="Arial"/>
          <w:sz w:val="24"/>
          <w:szCs w:val="24"/>
        </w:rPr>
        <w:t xml:space="preserve">Dimana </w:t>
      </w:r>
      <m:oMath>
        <m:sSup>
          <m:sSupPr>
            <m:ctrlPr>
              <w:rPr>
                <w:rFonts w:ascii="Cambria Math" w:hAnsi="Cambria Math" w:cs="Arial"/>
                <w:i/>
                <w:sz w:val="24"/>
                <w:szCs w:val="24"/>
                <w:lang w:bidi="he-IL"/>
              </w:rPr>
            </m:ctrlPr>
          </m:sSupPr>
          <m:e>
            <m:r>
              <w:rPr>
                <w:rFonts w:ascii="Cambria Math" w:hAnsi="Cambria Math" w:cs="Arial"/>
                <w:sz w:val="24"/>
                <w:szCs w:val="24"/>
                <w:lang w:bidi="he-IL"/>
              </w:rPr>
              <m:t>K₀</m:t>
            </m:r>
          </m:e>
          <m:sup>
            <m:r>
              <w:rPr>
                <w:rFonts w:ascii="Cambria Math" w:hAnsi="Cambria Math" w:cs="Arial"/>
                <w:sz w:val="24"/>
                <w:szCs w:val="24"/>
                <w:lang w:bidi="he-IL"/>
              </w:rPr>
              <m:t>NC</m:t>
            </m:r>
          </m:sup>
        </m:sSup>
      </m:oMath>
      <w:r w:rsidRPr="00D2704F">
        <w:rPr>
          <w:rFonts w:ascii="Arial" w:eastAsiaTheme="minorEastAsia" w:hAnsi="Arial" w:cs="Arial"/>
          <w:sz w:val="24"/>
          <w:szCs w:val="24"/>
          <w:lang w:bidi="he-IL"/>
        </w:rPr>
        <w:t xml:space="preserve"> adalah rasio tegangan dalam kondisi terkonsolidasi normal. Karena itu rasio tegangan dari tanah yang terkonsolidasi berlebih adalah:</w:t>
      </w:r>
    </w:p>
    <w:p w14:paraId="5FFD0406" w14:textId="32F78DF3" w:rsidR="00D2704F" w:rsidRPr="00D2704F" w:rsidRDefault="008E0899" w:rsidP="00E463BA">
      <w:pPr>
        <w:spacing w:after="0" w:line="360" w:lineRule="auto"/>
        <w:ind w:left="709" w:right="-40"/>
        <w:jc w:val="both"/>
        <w:rPr>
          <w:rFonts w:ascii="Arial" w:hAnsi="Arial" w:cs="Arial"/>
          <w:sz w:val="24"/>
          <w:szCs w:val="24"/>
        </w:rPr>
      </w:pPr>
      <m:oMath>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xx</m:t>
                </m:r>
              </m:sub>
              <m:sup>
                <m:r>
                  <w:rPr>
                    <w:rFonts w:ascii="Cambria Math" w:hAnsi="Cambria Math" w:cs="Arial"/>
                    <w:sz w:val="24"/>
                    <w:szCs w:val="24"/>
                  </w:rPr>
                  <m:t>0</m:t>
                </m:r>
              </m:sup>
            </m:sSubSup>
          </m:num>
          <m:den>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yy</m:t>
                </m:r>
              </m:sub>
              <m:sup>
                <m:r>
                  <w:rPr>
                    <w:rFonts w:ascii="Cambria Math" w:hAnsi="Cambria Math" w:cs="Arial"/>
                    <w:sz w:val="24"/>
                    <w:szCs w:val="24"/>
                  </w:rPr>
                  <m:t>0</m:t>
                </m:r>
              </m:sup>
            </m:sSubSup>
          </m:den>
        </m:f>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r>
          <w:rPr>
            <w:rFonts w:ascii="Cambria Math" w:hAnsi="Cambria Math" w:cs="Arial"/>
            <w:sz w:val="24"/>
            <w:szCs w:val="24"/>
          </w:rPr>
          <m:t>.OCR-</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ur</m:t>
                </m:r>
              </m:sub>
            </m:sSub>
          </m:num>
          <m:den>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ur</m:t>
                </m:r>
              </m:sub>
            </m:sSub>
          </m:den>
        </m:f>
        <m:r>
          <w:rPr>
            <w:rFonts w:ascii="Cambria Math" w:eastAsiaTheme="minorEastAsia" w:hAnsi="Cambria Math" w:cs="Arial"/>
            <w:sz w:val="24"/>
            <w:szCs w:val="24"/>
          </w:rPr>
          <m:t>.(OCR-1)</m:t>
        </m:r>
      </m:oMath>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Pr>
          <w:rFonts w:ascii="Arial" w:hAnsi="Arial" w:cs="Arial"/>
          <w:sz w:val="24"/>
          <w:szCs w:val="24"/>
        </w:rPr>
        <w:tab/>
      </w:r>
      <w:r w:rsidR="00F31EBB" w:rsidRPr="00897F76">
        <w:rPr>
          <w:rFonts w:ascii="Arial" w:hAnsi="Arial" w:cs="Arial"/>
          <w:sz w:val="24"/>
          <w:szCs w:val="24"/>
        </w:rPr>
        <w:t>(2.</w:t>
      </w:r>
      <w:r w:rsidR="00F31EBB" w:rsidRPr="001A1293">
        <w:rPr>
          <w:rFonts w:ascii="Arial" w:hAnsi="Arial" w:cs="Arial"/>
          <w:sz w:val="24"/>
          <w:szCs w:val="24"/>
        </w:rPr>
        <w:t>37</w:t>
      </w:r>
      <w:r w:rsidR="00F31EBB" w:rsidRPr="00897F76">
        <w:rPr>
          <w:rFonts w:ascii="Arial" w:hAnsi="Arial" w:cs="Arial"/>
          <w:sz w:val="24"/>
          <w:szCs w:val="24"/>
        </w:rPr>
        <w:t>)</w:t>
      </w:r>
    </w:p>
    <w:p w14:paraId="2341A649" w14:textId="614BD6FE" w:rsidR="00D2704F" w:rsidRPr="00D2704F" w:rsidRDefault="00D2704F" w:rsidP="00635386">
      <w:pPr>
        <w:spacing w:after="0" w:line="360" w:lineRule="auto"/>
        <w:ind w:left="709" w:right="-40"/>
        <w:jc w:val="both"/>
        <w:rPr>
          <w:rFonts w:ascii="Arial" w:hAnsi="Arial" w:cs="Arial"/>
          <w:sz w:val="24"/>
          <w:szCs w:val="24"/>
        </w:rPr>
      </w:pPr>
      <w:r w:rsidRPr="00D2704F">
        <w:rPr>
          <w:rFonts w:ascii="Arial" w:hAnsi="Arial" w:cs="Arial"/>
          <w:sz w:val="24"/>
          <w:szCs w:val="24"/>
        </w:rPr>
        <w:t>Penggunaan angka Poisson yang kecil, seperti telah dibahas sebelumnya, akan menghasilkan rasio tegangan lateral terhadap tegangan vertikal yang relatif besar, seperti sering dijumpai pada tanah-tanah yang terkonsolidasi secara berlebih. Perha</w:t>
      </w:r>
      <w:r w:rsidR="002960AC">
        <w:rPr>
          <w:rFonts w:ascii="Arial" w:hAnsi="Arial" w:cs="Arial"/>
          <w:sz w:val="24"/>
          <w:szCs w:val="24"/>
        </w:rPr>
        <w:t>t</w:t>
      </w:r>
      <w:r w:rsidRPr="00D2704F">
        <w:rPr>
          <w:rFonts w:ascii="Arial" w:hAnsi="Arial" w:cs="Arial"/>
          <w:sz w:val="24"/>
          <w:szCs w:val="24"/>
        </w:rPr>
        <w:t xml:space="preserve">ikan bahwa Pers. (2.37) hanya berlaku pada rentang </w:t>
      </w:r>
      <w:r w:rsidR="0015671E">
        <w:rPr>
          <w:rFonts w:ascii="Arial" w:hAnsi="Arial" w:cs="Arial"/>
          <w:sz w:val="24"/>
          <w:szCs w:val="24"/>
        </w:rPr>
        <w:t>elastis</w:t>
      </w:r>
      <w:r w:rsidRPr="00D2704F">
        <w:rPr>
          <w:rFonts w:ascii="Arial" w:hAnsi="Arial" w:cs="Arial"/>
          <w:sz w:val="24"/>
          <w:szCs w:val="24"/>
        </w:rPr>
        <w:t xml:space="preserve">, karena persamaan tersebut diturunkan dari hukum </w:t>
      </w:r>
      <w:r w:rsidR="0015671E">
        <w:rPr>
          <w:rFonts w:ascii="Arial" w:hAnsi="Arial" w:cs="Arial"/>
          <w:sz w:val="24"/>
          <w:szCs w:val="24"/>
        </w:rPr>
        <w:t>elastis</w:t>
      </w:r>
      <w:r w:rsidRPr="00D2704F">
        <w:rPr>
          <w:rFonts w:ascii="Arial" w:hAnsi="Arial" w:cs="Arial"/>
          <w:sz w:val="24"/>
          <w:szCs w:val="24"/>
        </w:rPr>
        <w:t xml:space="preserve">itas Hooke. Jika pengurangan beban yang besar dilakukan pada suatu sampel tanah maka akan </w:t>
      </w:r>
      <w:r w:rsidRPr="00D2704F">
        <w:rPr>
          <w:rFonts w:ascii="Arial" w:hAnsi="Arial" w:cs="Arial"/>
          <w:sz w:val="24"/>
          <w:szCs w:val="24"/>
        </w:rPr>
        <w:lastRenderedPageBreak/>
        <w:t xml:space="preserve">dihasilkan derajat konsolidasi berlebih yang tinggi dan rasio tegangan akan </w:t>
      </w:r>
      <w:r w:rsidR="00635386" w:rsidRPr="00D2704F">
        <w:rPr>
          <w:rFonts w:ascii="Arial" w:hAnsi="Arial" w:cs="Arial"/>
          <w:noProof/>
          <w:sz w:val="24"/>
          <w:szCs w:val="24"/>
          <w:lang w:val="en-US"/>
        </w:rPr>
        <w:drawing>
          <wp:anchor distT="0" distB="0" distL="114300" distR="114300" simplePos="0" relativeHeight="251755520" behindDoc="0" locked="0" layoutInCell="1" allowOverlap="1" wp14:anchorId="33BB6C68" wp14:editId="5AD111EE">
            <wp:simplePos x="0" y="0"/>
            <wp:positionH relativeFrom="column">
              <wp:posOffset>1914319</wp:posOffset>
            </wp:positionH>
            <wp:positionV relativeFrom="paragraph">
              <wp:posOffset>530980</wp:posOffset>
            </wp:positionV>
            <wp:extent cx="2663687" cy="2115282"/>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5963" t="41050" r="66339" b="33950"/>
                    <a:stretch/>
                  </pic:blipFill>
                  <pic:spPr bwMode="auto">
                    <a:xfrm>
                      <a:off x="0" y="0"/>
                      <a:ext cx="2663687" cy="2115282"/>
                    </a:xfrm>
                    <a:prstGeom prst="rect">
                      <a:avLst/>
                    </a:prstGeom>
                    <a:ln>
                      <a:noFill/>
                    </a:ln>
                    <a:extLst>
                      <a:ext uri="{53640926-AAD7-44D8-BBD7-CCE9431645EC}">
                        <a14:shadowObscured xmlns:a14="http://schemas.microsoft.com/office/drawing/2010/main"/>
                      </a:ext>
                    </a:extLst>
                  </pic:spPr>
                </pic:pic>
              </a:graphicData>
            </a:graphic>
          </wp:anchor>
        </w:drawing>
      </w:r>
      <w:r w:rsidRPr="00D2704F">
        <w:rPr>
          <w:rFonts w:ascii="Arial" w:hAnsi="Arial" w:cs="Arial"/>
          <w:sz w:val="24"/>
          <w:szCs w:val="24"/>
        </w:rPr>
        <w:t xml:space="preserve">dibatasi oleh kondisi keruntuhan </w:t>
      </w:r>
      <w:r w:rsidR="00FE6107" w:rsidRPr="00FE6107">
        <w:rPr>
          <w:rFonts w:ascii="Arial" w:hAnsi="Arial" w:cs="Arial"/>
          <w:i/>
          <w:iCs/>
          <w:sz w:val="24"/>
          <w:szCs w:val="24"/>
        </w:rPr>
        <w:t>Mohr-Coulomb</w:t>
      </w:r>
      <w:r w:rsidRPr="00D2704F">
        <w:rPr>
          <w:rFonts w:ascii="Arial" w:hAnsi="Arial" w:cs="Arial"/>
          <w:sz w:val="24"/>
          <w:szCs w:val="24"/>
        </w:rPr>
        <w:t>.</w:t>
      </w:r>
    </w:p>
    <w:p w14:paraId="52D9547B" w14:textId="1C95EE77" w:rsidR="005E6BF9" w:rsidRPr="007C3360" w:rsidRDefault="007C3360" w:rsidP="007C3360">
      <w:pPr>
        <w:pStyle w:val="Caption"/>
        <w:jc w:val="both"/>
        <w:rPr>
          <w:rFonts w:ascii="Arial" w:hAnsi="Arial" w:cs="Arial"/>
          <w:b w:val="0"/>
          <w:bCs w:val="0"/>
          <w:sz w:val="24"/>
          <w:szCs w:val="24"/>
        </w:rPr>
      </w:pPr>
      <w:bookmarkStart w:id="37" w:name="_Toc158682972"/>
      <w:r w:rsidRPr="007C3360">
        <w:rPr>
          <w:rFonts w:ascii="Arial" w:hAnsi="Arial" w:cs="Arial"/>
          <w:b w:val="0"/>
          <w:bCs w:val="0"/>
          <w:sz w:val="24"/>
          <w:szCs w:val="24"/>
        </w:rPr>
        <w:t>Gambar 2.</w:t>
      </w:r>
      <w:r w:rsidRPr="007C3360">
        <w:rPr>
          <w:rFonts w:ascii="Arial" w:hAnsi="Arial" w:cs="Arial"/>
          <w:b w:val="0"/>
          <w:bCs w:val="0"/>
          <w:sz w:val="24"/>
          <w:szCs w:val="24"/>
        </w:rPr>
        <w:fldChar w:fldCharType="begin"/>
      </w:r>
      <w:r w:rsidRPr="007C3360">
        <w:rPr>
          <w:rFonts w:ascii="Arial" w:hAnsi="Arial" w:cs="Arial"/>
          <w:b w:val="0"/>
          <w:bCs w:val="0"/>
          <w:sz w:val="24"/>
          <w:szCs w:val="24"/>
        </w:rPr>
        <w:instrText xml:space="preserve"> SEQ Gambar_2. \* ARABIC </w:instrText>
      </w:r>
      <w:r w:rsidRPr="007C3360">
        <w:rPr>
          <w:rFonts w:ascii="Arial" w:hAnsi="Arial" w:cs="Arial"/>
          <w:b w:val="0"/>
          <w:bCs w:val="0"/>
          <w:sz w:val="24"/>
          <w:szCs w:val="24"/>
        </w:rPr>
        <w:fldChar w:fldCharType="separate"/>
      </w:r>
      <w:r w:rsidR="0017454A">
        <w:rPr>
          <w:rFonts w:ascii="Arial" w:hAnsi="Arial" w:cs="Arial"/>
          <w:b w:val="0"/>
          <w:bCs w:val="0"/>
          <w:noProof/>
          <w:sz w:val="24"/>
          <w:szCs w:val="24"/>
        </w:rPr>
        <w:t>6</w:t>
      </w:r>
      <w:r w:rsidRPr="007C3360">
        <w:rPr>
          <w:rFonts w:ascii="Arial" w:hAnsi="Arial" w:cs="Arial"/>
          <w:b w:val="0"/>
          <w:bCs w:val="0"/>
          <w:sz w:val="24"/>
          <w:szCs w:val="24"/>
        </w:rPr>
        <w:fldChar w:fldCharType="end"/>
      </w:r>
      <w:r w:rsidRPr="007C3360">
        <w:rPr>
          <w:rFonts w:ascii="Arial" w:hAnsi="Arial" w:cs="Arial"/>
          <w:b w:val="0"/>
          <w:bCs w:val="0"/>
          <w:sz w:val="24"/>
          <w:szCs w:val="24"/>
        </w:rPr>
        <w:t xml:space="preserve"> Kondisi tegangan terkonsolidasi berlebih yang diperoleh dari pembebanan dan pengurangan beban</w:t>
      </w:r>
      <w:bookmarkEnd w:id="37"/>
    </w:p>
    <w:p w14:paraId="724D4F82" w14:textId="17FA6505" w:rsidR="00D2704F" w:rsidRPr="00C52DD4" w:rsidRDefault="001A1293" w:rsidP="00414DE3">
      <w:pPr>
        <w:pStyle w:val="ListParagraph"/>
        <w:numPr>
          <w:ilvl w:val="0"/>
          <w:numId w:val="21"/>
        </w:numPr>
        <w:spacing w:after="0" w:line="360" w:lineRule="auto"/>
        <w:ind w:left="720" w:right="-40" w:hanging="450"/>
        <w:jc w:val="both"/>
        <w:outlineLvl w:val="1"/>
        <w:rPr>
          <w:rFonts w:ascii="Arial" w:hAnsi="Arial" w:cs="Arial"/>
          <w:b/>
          <w:bCs/>
          <w:sz w:val="24"/>
          <w:szCs w:val="24"/>
          <w:lang w:val="en-US"/>
        </w:rPr>
      </w:pPr>
      <w:bookmarkStart w:id="38" w:name="_Toc158674014"/>
      <w:r w:rsidRPr="00C52DD4">
        <w:rPr>
          <w:rFonts w:ascii="Arial" w:hAnsi="Arial" w:cs="Arial"/>
          <w:b/>
          <w:bCs/>
          <w:sz w:val="24"/>
          <w:szCs w:val="24"/>
          <w:lang w:val="en-US"/>
        </w:rPr>
        <w:t xml:space="preserve">Model </w:t>
      </w:r>
      <w:r w:rsidR="00FE6107" w:rsidRPr="00FE6107">
        <w:rPr>
          <w:rFonts w:ascii="Arial" w:hAnsi="Arial" w:cs="Arial"/>
          <w:b/>
          <w:bCs/>
          <w:i/>
          <w:sz w:val="24"/>
          <w:szCs w:val="24"/>
          <w:lang w:val="en-US"/>
        </w:rPr>
        <w:t>Mohr-Coulomb</w:t>
      </w:r>
      <w:r w:rsidRPr="00C52DD4">
        <w:rPr>
          <w:rFonts w:ascii="Arial" w:hAnsi="Arial" w:cs="Arial"/>
          <w:b/>
          <w:bCs/>
          <w:sz w:val="24"/>
          <w:szCs w:val="24"/>
          <w:lang w:val="en-US"/>
        </w:rPr>
        <w:t xml:space="preserve"> (</w:t>
      </w:r>
      <w:proofErr w:type="spellStart"/>
      <w:r w:rsidRPr="00C52DD4">
        <w:rPr>
          <w:rFonts w:ascii="Arial" w:hAnsi="Arial" w:cs="Arial"/>
          <w:b/>
          <w:bCs/>
          <w:sz w:val="24"/>
          <w:szCs w:val="24"/>
          <w:lang w:val="en-US"/>
        </w:rPr>
        <w:t>Plastis</w:t>
      </w:r>
      <w:proofErr w:type="spellEnd"/>
      <w:r w:rsidRPr="00C52DD4">
        <w:rPr>
          <w:rFonts w:ascii="Arial" w:hAnsi="Arial" w:cs="Arial"/>
          <w:b/>
          <w:bCs/>
          <w:sz w:val="24"/>
          <w:szCs w:val="24"/>
          <w:lang w:val="en-US"/>
        </w:rPr>
        <w:t xml:space="preserve"> </w:t>
      </w:r>
      <w:proofErr w:type="spellStart"/>
      <w:r w:rsidRPr="00C52DD4">
        <w:rPr>
          <w:rFonts w:ascii="Arial" w:hAnsi="Arial" w:cs="Arial"/>
          <w:b/>
          <w:bCs/>
          <w:sz w:val="24"/>
          <w:szCs w:val="24"/>
          <w:lang w:val="en-US"/>
        </w:rPr>
        <w:t>Sempurna</w:t>
      </w:r>
      <w:proofErr w:type="spellEnd"/>
      <w:r w:rsidRPr="00C52DD4">
        <w:rPr>
          <w:rFonts w:ascii="Arial" w:hAnsi="Arial" w:cs="Arial"/>
          <w:b/>
          <w:bCs/>
          <w:sz w:val="24"/>
          <w:szCs w:val="24"/>
          <w:lang w:val="en-US"/>
        </w:rPr>
        <w:t>)</w:t>
      </w:r>
      <w:bookmarkEnd w:id="38"/>
    </w:p>
    <w:p w14:paraId="1AF0164E" w14:textId="768AC421" w:rsidR="00D2704F" w:rsidRDefault="00D2704F" w:rsidP="00E463BA">
      <w:pPr>
        <w:spacing w:after="0" w:line="360" w:lineRule="auto"/>
        <w:ind w:left="709" w:right="-40"/>
        <w:jc w:val="both"/>
        <w:rPr>
          <w:rFonts w:ascii="Arial" w:hAnsi="Arial" w:cs="Arial"/>
          <w:sz w:val="24"/>
          <w:szCs w:val="24"/>
          <w:lang w:val="en-US"/>
        </w:rPr>
      </w:pPr>
      <w:bookmarkStart w:id="39" w:name="_Hlk159536464"/>
      <w:proofErr w:type="spellStart"/>
      <w:r w:rsidRPr="00D2704F">
        <w:rPr>
          <w:rFonts w:ascii="Arial" w:hAnsi="Arial" w:cs="Arial"/>
          <w:sz w:val="24"/>
          <w:szCs w:val="24"/>
          <w:lang w:val="en-US"/>
        </w:rPr>
        <w:t>Plastisita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mpuny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hubungan</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bentuk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ganga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tida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Kembali </w:t>
      </w:r>
      <w:proofErr w:type="spellStart"/>
      <w:r w:rsidRPr="00D2704F">
        <w:rPr>
          <w:rFonts w:ascii="Arial" w:hAnsi="Arial" w:cs="Arial"/>
          <w:sz w:val="24"/>
          <w:szCs w:val="24"/>
          <w:lang w:val="en-US"/>
        </w:rPr>
        <w:t>seprt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mul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evalua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pak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lastisita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jad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hitu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u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fung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w:t>
      </w:r>
      <w:r w:rsidRPr="00283B90">
        <w:rPr>
          <w:rFonts w:ascii="Arial" w:hAnsi="Arial" w:cs="Arial"/>
          <w:i/>
          <w:sz w:val="24"/>
          <w:szCs w:val="24"/>
          <w:lang w:val="en-US"/>
        </w:rPr>
        <w:t xml:space="preserve">yield </w:t>
      </w:r>
      <w:proofErr w:type="spellStart"/>
      <w:r w:rsidRPr="00283B90">
        <w:rPr>
          <w:rFonts w:ascii="Arial" w:hAnsi="Arial" w:cs="Arial"/>
          <w:i/>
          <w:sz w:val="24"/>
          <w:szCs w:val="24"/>
          <w:lang w:val="en-US"/>
        </w:rPr>
        <w:t>fuction</w:t>
      </w:r>
      <w:proofErr w:type="spellEnd"/>
      <w:proofErr w:type="gramStart"/>
      <w:r w:rsidRPr="00D2704F">
        <w:rPr>
          <w:rFonts w:ascii="Arial" w:hAnsi="Arial" w:cs="Arial"/>
          <w:sz w:val="24"/>
          <w:szCs w:val="24"/>
          <w:lang w:val="en-US"/>
        </w:rPr>
        <w:t>),f</w:t>
      </w:r>
      <w:proofErr w:type="gram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ag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fu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dan </w:t>
      </w:r>
      <w:proofErr w:type="spellStart"/>
      <w:r w:rsidRPr="00D2704F">
        <w:rPr>
          <w:rFonts w:ascii="Arial" w:hAnsi="Arial" w:cs="Arial"/>
          <w:sz w:val="24"/>
          <w:szCs w:val="24"/>
          <w:lang w:val="en-US"/>
        </w:rPr>
        <w:t>reg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u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fung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mum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nya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ag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atu</w:t>
      </w:r>
      <w:proofErr w:type="spellEnd"/>
      <w:r w:rsidRPr="00D2704F">
        <w:rPr>
          <w:rFonts w:ascii="Arial" w:hAnsi="Arial" w:cs="Arial"/>
          <w:sz w:val="24"/>
          <w:szCs w:val="24"/>
          <w:lang w:val="en-US"/>
        </w:rPr>
        <w:t xml:space="preserve"> model </w:t>
      </w:r>
      <w:proofErr w:type="spellStart"/>
      <w:r w:rsidRPr="00D2704F">
        <w:rPr>
          <w:rFonts w:ascii="Arial" w:hAnsi="Arial" w:cs="Arial"/>
          <w:sz w:val="24"/>
          <w:szCs w:val="24"/>
          <w:lang w:val="en-US"/>
        </w:rPr>
        <w:t>konstitutif</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id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ten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yai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id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sepenuh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odefinisikan</w:t>
      </w:r>
      <w:proofErr w:type="spellEnd"/>
      <w:r w:rsidRPr="00D2704F">
        <w:rPr>
          <w:rFonts w:ascii="Arial" w:hAnsi="Arial" w:cs="Arial"/>
          <w:sz w:val="24"/>
          <w:szCs w:val="24"/>
          <w:lang w:val="en-US"/>
        </w:rPr>
        <w:t xml:space="preserve"> oleh parameter model dan </w:t>
      </w:r>
      <w:proofErr w:type="spellStart"/>
      <w:r w:rsidRPr="00D2704F">
        <w:rPr>
          <w:rFonts w:ascii="Arial" w:hAnsi="Arial" w:cs="Arial"/>
          <w:sz w:val="24"/>
          <w:szCs w:val="24"/>
          <w:lang w:val="en-US"/>
        </w:rPr>
        <w:t>tida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pengaruh</w:t>
      </w:r>
      <w:proofErr w:type="spellEnd"/>
      <w:r w:rsidRPr="00D2704F">
        <w:rPr>
          <w:rFonts w:ascii="Arial" w:hAnsi="Arial" w:cs="Arial"/>
          <w:sz w:val="24"/>
          <w:szCs w:val="24"/>
          <w:lang w:val="en-US"/>
        </w:rPr>
        <w:t xml:space="preserve"> oleh </w:t>
      </w:r>
      <w:proofErr w:type="spellStart"/>
      <w:r w:rsidRPr="00D2704F">
        <w:rPr>
          <w:rFonts w:ascii="Arial" w:hAnsi="Arial" w:cs="Arial"/>
          <w:sz w:val="24"/>
          <w:szCs w:val="24"/>
          <w:lang w:val="en-US"/>
        </w:rPr>
        <w:t>peregangan</w:t>
      </w:r>
      <w:proofErr w:type="spellEnd"/>
      <w:r w:rsidR="00283B90">
        <w:rPr>
          <w:rFonts w:ascii="Arial" w:hAnsi="Arial" w:cs="Arial"/>
          <w:sz w:val="24"/>
          <w:szCs w:val="24"/>
        </w:rPr>
        <w:t xml:space="preserve"> </w:t>
      </w:r>
      <w:r w:rsidRPr="00D2704F">
        <w:rPr>
          <w:rFonts w:ascii="Arial" w:hAnsi="Arial" w:cs="Arial"/>
          <w:sz w:val="24"/>
          <w:szCs w:val="24"/>
          <w:lang w:val="en-US"/>
        </w:rPr>
        <w:t>(</w:t>
      </w:r>
      <w:proofErr w:type="spellStart"/>
      <w:r w:rsidRPr="00D2704F">
        <w:rPr>
          <w:rFonts w:ascii="Arial" w:hAnsi="Arial" w:cs="Arial"/>
          <w:sz w:val="24"/>
          <w:szCs w:val="24"/>
          <w:lang w:val="en-US"/>
        </w:rPr>
        <w:t>plastis</w:t>
      </w:r>
      <w:proofErr w:type="spellEnd"/>
      <w:r w:rsidRPr="00D2704F">
        <w:rPr>
          <w:rFonts w:ascii="Arial" w:hAnsi="Arial" w:cs="Arial"/>
          <w:sz w:val="24"/>
          <w:szCs w:val="24"/>
          <w:lang w:val="en-US"/>
        </w:rPr>
        <w:t xml:space="preserve">). </w:t>
      </w:r>
      <w:bookmarkEnd w:id="39"/>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ndi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dinyatakan</w:t>
      </w:r>
      <w:proofErr w:type="spellEnd"/>
      <w:r w:rsidRPr="00D2704F">
        <w:rPr>
          <w:rFonts w:ascii="Arial" w:hAnsi="Arial" w:cs="Arial"/>
          <w:sz w:val="24"/>
          <w:szCs w:val="24"/>
          <w:lang w:val="en-US"/>
        </w:rPr>
        <w:t xml:space="preserve"> oleh </w:t>
      </w:r>
      <w:proofErr w:type="spellStart"/>
      <w:r w:rsidRPr="00D2704F">
        <w:rPr>
          <w:rFonts w:ascii="Arial" w:hAnsi="Arial" w:cs="Arial"/>
          <w:sz w:val="24"/>
          <w:szCs w:val="24"/>
          <w:lang w:val="en-US"/>
        </w:rPr>
        <w:t>tit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tik</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berada</w:t>
      </w:r>
      <w:proofErr w:type="spellEnd"/>
      <w:r w:rsidRPr="00D2704F">
        <w:rPr>
          <w:rFonts w:ascii="Arial" w:hAnsi="Arial" w:cs="Arial"/>
          <w:sz w:val="24"/>
          <w:szCs w:val="24"/>
          <w:lang w:val="en-US"/>
        </w:rPr>
        <w:t xml:space="preserve"> di </w:t>
      </w:r>
      <w:proofErr w:type="spellStart"/>
      <w:r w:rsidRPr="00D2704F">
        <w:rPr>
          <w:rFonts w:ascii="Arial" w:hAnsi="Arial" w:cs="Arial"/>
          <w:sz w:val="24"/>
          <w:szCs w:val="24"/>
          <w:lang w:val="en-US"/>
        </w:rPr>
        <w:t>baw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id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ilak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tik-tit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seb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penuhnya</w:t>
      </w:r>
      <w:proofErr w:type="spellEnd"/>
      <w:r w:rsidRPr="00D2704F">
        <w:rPr>
          <w:rFonts w:ascii="Arial" w:hAnsi="Arial" w:cs="Arial"/>
          <w:sz w:val="24"/>
          <w:szCs w:val="24"/>
          <w:lang w:val="en-US"/>
        </w:rPr>
        <w:t xml:space="preserve"> </w:t>
      </w:r>
      <w:proofErr w:type="spellStart"/>
      <w:r w:rsidR="0015671E">
        <w:rPr>
          <w:rFonts w:ascii="Arial" w:hAnsi="Arial" w:cs="Arial"/>
          <w:sz w:val="24"/>
          <w:szCs w:val="24"/>
          <w:lang w:val="en-US"/>
        </w:rPr>
        <w:t>elastis</w:t>
      </w:r>
      <w:proofErr w:type="spellEnd"/>
      <w:r w:rsidRPr="00D2704F">
        <w:rPr>
          <w:rFonts w:ascii="Arial" w:hAnsi="Arial" w:cs="Arial"/>
          <w:sz w:val="24"/>
          <w:szCs w:val="24"/>
          <w:lang w:val="en-US"/>
        </w:rPr>
        <w:t xml:space="preserve"> dan </w:t>
      </w:r>
      <w:proofErr w:type="spellStart"/>
      <w:r w:rsidRPr="00D2704F">
        <w:rPr>
          <w:rFonts w:ascii="Arial" w:hAnsi="Arial" w:cs="Arial"/>
          <w:sz w:val="24"/>
          <w:szCs w:val="24"/>
          <w:lang w:val="en-US"/>
        </w:rPr>
        <w:t>seluru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g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r w:rsidR="00283B90">
        <w:rPr>
          <w:rFonts w:ascii="Arial" w:hAnsi="Arial" w:cs="Arial"/>
          <w:sz w:val="24"/>
          <w:szCs w:val="24"/>
        </w:rPr>
        <w:t>k</w:t>
      </w:r>
      <w:proofErr w:type="spellStart"/>
      <w:r w:rsidRPr="00D2704F">
        <w:rPr>
          <w:rFonts w:ascii="Arial" w:hAnsi="Arial" w:cs="Arial"/>
          <w:sz w:val="24"/>
          <w:szCs w:val="24"/>
          <w:lang w:val="en-US"/>
        </w:rPr>
        <w:t>embal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pert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mula</w:t>
      </w:r>
      <w:proofErr w:type="spellEnd"/>
      <w:r w:rsidRPr="00D2704F">
        <w:rPr>
          <w:rFonts w:ascii="Arial" w:hAnsi="Arial" w:cs="Arial"/>
          <w:sz w:val="24"/>
          <w:szCs w:val="24"/>
          <w:lang w:val="en-US"/>
        </w:rPr>
        <w:t>.</w:t>
      </w:r>
    </w:p>
    <w:p w14:paraId="449310D6" w14:textId="77777777" w:rsidR="005E6BF9" w:rsidRPr="00D2704F" w:rsidRDefault="005E6BF9" w:rsidP="00E463BA">
      <w:pPr>
        <w:spacing w:after="0" w:line="360" w:lineRule="auto"/>
        <w:ind w:left="709" w:right="-40"/>
        <w:jc w:val="both"/>
        <w:rPr>
          <w:rFonts w:ascii="Arial" w:hAnsi="Arial" w:cs="Arial"/>
          <w:sz w:val="24"/>
          <w:szCs w:val="24"/>
          <w:lang w:val="en-US"/>
        </w:rPr>
      </w:pPr>
    </w:p>
    <w:p w14:paraId="07946D5B" w14:textId="4C86070E" w:rsidR="00D2704F" w:rsidRPr="00B52003" w:rsidRDefault="001A1293" w:rsidP="00414DE3">
      <w:pPr>
        <w:pStyle w:val="ListParagraph"/>
        <w:numPr>
          <w:ilvl w:val="2"/>
          <w:numId w:val="7"/>
        </w:numPr>
        <w:spacing w:after="0" w:line="360" w:lineRule="auto"/>
        <w:ind w:left="709" w:right="-40"/>
        <w:jc w:val="both"/>
        <w:outlineLvl w:val="2"/>
        <w:rPr>
          <w:rFonts w:ascii="Arial" w:hAnsi="Arial" w:cs="Arial"/>
          <w:b/>
          <w:sz w:val="24"/>
          <w:szCs w:val="24"/>
          <w:lang w:val="en-US"/>
        </w:rPr>
      </w:pPr>
      <w:bookmarkStart w:id="40" w:name="_Toc158674015"/>
      <w:proofErr w:type="spellStart"/>
      <w:r w:rsidRPr="00B52003">
        <w:rPr>
          <w:rFonts w:ascii="Arial" w:hAnsi="Arial" w:cs="Arial"/>
          <w:b/>
          <w:sz w:val="24"/>
          <w:szCs w:val="24"/>
          <w:lang w:val="en-US"/>
        </w:rPr>
        <w:t>Perilaku</w:t>
      </w:r>
      <w:proofErr w:type="spellEnd"/>
      <w:r w:rsidRPr="00B52003">
        <w:rPr>
          <w:rFonts w:ascii="Arial" w:hAnsi="Arial" w:cs="Arial"/>
          <w:b/>
          <w:sz w:val="24"/>
          <w:szCs w:val="24"/>
          <w:lang w:val="en-US"/>
        </w:rPr>
        <w:t xml:space="preserve"> </w:t>
      </w:r>
      <w:proofErr w:type="spellStart"/>
      <w:r w:rsidR="0015671E" w:rsidRPr="00B52003">
        <w:rPr>
          <w:rFonts w:ascii="Arial" w:hAnsi="Arial" w:cs="Arial"/>
          <w:b/>
          <w:sz w:val="24"/>
          <w:szCs w:val="24"/>
          <w:lang w:val="en-US"/>
        </w:rPr>
        <w:t>Elastis</w:t>
      </w:r>
      <w:proofErr w:type="spellEnd"/>
      <w:r w:rsidRPr="00B52003">
        <w:rPr>
          <w:rFonts w:ascii="Arial" w:hAnsi="Arial" w:cs="Arial"/>
          <w:b/>
          <w:sz w:val="24"/>
          <w:szCs w:val="24"/>
          <w:lang w:val="en-US"/>
        </w:rPr>
        <w:t xml:space="preserve"> </w:t>
      </w:r>
      <w:proofErr w:type="spellStart"/>
      <w:r w:rsidRPr="00B52003">
        <w:rPr>
          <w:rFonts w:ascii="Arial" w:hAnsi="Arial" w:cs="Arial"/>
          <w:b/>
          <w:sz w:val="24"/>
          <w:szCs w:val="24"/>
          <w:lang w:val="en-US"/>
        </w:rPr>
        <w:t>Plastis</w:t>
      </w:r>
      <w:proofErr w:type="spellEnd"/>
      <w:r w:rsidRPr="00B52003">
        <w:rPr>
          <w:rFonts w:ascii="Arial" w:hAnsi="Arial" w:cs="Arial"/>
          <w:b/>
          <w:sz w:val="24"/>
          <w:szCs w:val="24"/>
          <w:lang w:val="en-US"/>
        </w:rPr>
        <w:t xml:space="preserve"> </w:t>
      </w:r>
      <w:proofErr w:type="spellStart"/>
      <w:r w:rsidRPr="00B52003">
        <w:rPr>
          <w:rFonts w:ascii="Arial" w:hAnsi="Arial" w:cs="Arial"/>
          <w:b/>
          <w:sz w:val="24"/>
          <w:szCs w:val="24"/>
          <w:lang w:val="en-US"/>
        </w:rPr>
        <w:t>Sempurna</w:t>
      </w:r>
      <w:bookmarkEnd w:id="40"/>
      <w:proofErr w:type="spellEnd"/>
    </w:p>
    <w:p w14:paraId="6433E651" w14:textId="75CFF2A2" w:rsidR="00D2704F" w:rsidRPr="00D2704F"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Prinsi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sa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model </w:t>
      </w:r>
      <w:proofErr w:type="spellStart"/>
      <w:r w:rsidR="0015671E">
        <w:rPr>
          <w:rFonts w:ascii="Arial" w:hAnsi="Arial" w:cs="Arial"/>
          <w:sz w:val="24"/>
          <w:szCs w:val="24"/>
          <w:lang w:val="en-US"/>
        </w:rPr>
        <w:t>elastis</w:t>
      </w:r>
      <w:r w:rsidRPr="00D2704F">
        <w:rPr>
          <w:rFonts w:ascii="Arial" w:hAnsi="Arial" w:cs="Arial"/>
          <w:sz w:val="24"/>
          <w:szCs w:val="24"/>
          <w:lang w:val="en-US"/>
        </w:rPr>
        <w:t>-plasti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da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ahw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gangan</w:t>
      </w:r>
      <w:proofErr w:type="spellEnd"/>
      <w:r w:rsidRPr="00D2704F">
        <w:rPr>
          <w:rFonts w:ascii="Arial" w:hAnsi="Arial" w:cs="Arial"/>
          <w:sz w:val="24"/>
          <w:szCs w:val="24"/>
          <w:lang w:val="en-US"/>
        </w:rPr>
        <w:t xml:space="preserve"> dan </w:t>
      </w:r>
      <w:proofErr w:type="spellStart"/>
      <w:r w:rsidRPr="00D2704F">
        <w:rPr>
          <w:rFonts w:ascii="Arial" w:hAnsi="Arial" w:cs="Arial"/>
          <w:sz w:val="24"/>
          <w:szCs w:val="24"/>
          <w:lang w:val="en-US"/>
        </w:rPr>
        <w:t>perubah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gan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bed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jad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agian</w:t>
      </w:r>
      <w:proofErr w:type="spellEnd"/>
      <w:r w:rsidRPr="00D2704F">
        <w:rPr>
          <w:rFonts w:ascii="Arial" w:hAnsi="Arial" w:cs="Arial"/>
          <w:sz w:val="24"/>
          <w:szCs w:val="24"/>
          <w:lang w:val="en-US"/>
        </w:rPr>
        <w:t xml:space="preserve"> yang </w:t>
      </w:r>
      <w:proofErr w:type="spellStart"/>
      <w:r w:rsidR="0015671E">
        <w:rPr>
          <w:rFonts w:ascii="Arial" w:hAnsi="Arial" w:cs="Arial"/>
          <w:sz w:val="24"/>
          <w:szCs w:val="24"/>
          <w:lang w:val="en-US"/>
        </w:rPr>
        <w:t>elastis</w:t>
      </w:r>
      <w:proofErr w:type="spellEnd"/>
      <w:r w:rsidRPr="00D2704F">
        <w:rPr>
          <w:rFonts w:ascii="Arial" w:hAnsi="Arial" w:cs="Arial"/>
          <w:sz w:val="24"/>
          <w:szCs w:val="24"/>
          <w:lang w:val="en-US"/>
        </w:rPr>
        <w:t xml:space="preserve"> dan </w:t>
      </w:r>
      <w:proofErr w:type="spellStart"/>
      <w:r w:rsidRPr="00D2704F">
        <w:rPr>
          <w:rFonts w:ascii="Arial" w:hAnsi="Arial" w:cs="Arial"/>
          <w:sz w:val="24"/>
          <w:szCs w:val="24"/>
          <w:lang w:val="en-US"/>
        </w:rPr>
        <w:t>bagia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plastis</w:t>
      </w:r>
      <w:proofErr w:type="spellEnd"/>
      <w:r w:rsidRPr="00D2704F">
        <w:rPr>
          <w:rFonts w:ascii="Arial" w:hAnsi="Arial" w:cs="Arial"/>
          <w:sz w:val="24"/>
          <w:szCs w:val="24"/>
          <w:lang w:val="en-US"/>
        </w:rPr>
        <w:t>:</w:t>
      </w:r>
    </w:p>
    <w:p w14:paraId="36179C59" w14:textId="0DD841E0" w:rsidR="00D2704F" w:rsidRPr="00D2704F" w:rsidRDefault="008E0899" w:rsidP="00E463BA">
      <w:pPr>
        <w:spacing w:after="0" w:line="360" w:lineRule="auto"/>
        <w:ind w:left="709" w:right="-40"/>
        <w:jc w:val="both"/>
        <w:rPr>
          <w:rFonts w:ascii="Arial" w:hAnsi="Arial" w:cs="Arial"/>
          <w:sz w:val="24"/>
          <w:szCs w:val="24"/>
          <w:lang w:val="en-US"/>
        </w:rPr>
      </w:pPr>
      <m:oMath>
        <m:bar>
          <m:barPr>
            <m:ctrlPr>
              <w:rPr>
                <w:rFonts w:ascii="Cambria Math" w:hAnsi="Cambria Math" w:cs="Arial"/>
                <w:i/>
                <w:sz w:val="24"/>
                <w:szCs w:val="24"/>
                <w:lang w:val="en-US"/>
              </w:rPr>
            </m:ctrlPr>
          </m:barPr>
          <m:e>
            <m:r>
              <w:rPr>
                <w:rFonts w:ascii="Cambria Math" w:hAnsi="Cambria Math" w:cs="Arial"/>
                <w:sz w:val="24"/>
                <w:szCs w:val="24"/>
                <w:lang w:val="en-US"/>
              </w:rPr>
              <m:t>ε</m:t>
            </m:r>
          </m:e>
        </m:bar>
      </m:oMath>
      <w:r w:rsidR="00D2704F" w:rsidRPr="00D2704F">
        <w:rPr>
          <w:rFonts w:ascii="Arial" w:hAnsi="Arial" w:cs="Arial"/>
          <w:sz w:val="24"/>
          <w:szCs w:val="24"/>
          <w:lang w:val="en-US"/>
        </w:rPr>
        <w:t xml:space="preserve"> =</w:t>
      </w:r>
      <w:bookmarkStart w:id="41" w:name="_Hlk94037262"/>
      <m:oMath>
        <m:sSup>
          <m:sSupPr>
            <m:ctrlPr>
              <w:rPr>
                <w:rFonts w:ascii="Cambria Math" w:hAnsi="Cambria Math" w:cs="Arial"/>
                <w:i/>
                <w:sz w:val="24"/>
                <w:szCs w:val="24"/>
                <w:lang w:val="en-US"/>
              </w:rPr>
            </m:ctrlPr>
          </m:sSupPr>
          <m:e>
            <m:bar>
              <m:barPr>
                <m:ctrlPr>
                  <w:rPr>
                    <w:rFonts w:ascii="Cambria Math" w:hAnsi="Cambria Math" w:cs="Arial"/>
                    <w:i/>
                    <w:sz w:val="24"/>
                    <w:szCs w:val="24"/>
                    <w:lang w:val="en-US"/>
                  </w:rPr>
                </m:ctrlPr>
              </m:barPr>
              <m:e>
                <m:r>
                  <w:rPr>
                    <w:rFonts w:ascii="Cambria Math" w:hAnsi="Cambria Math" w:cs="Arial"/>
                    <w:sz w:val="24"/>
                    <w:szCs w:val="24"/>
                    <w:lang w:val="en-US"/>
                  </w:rPr>
                  <m:t>ε</m:t>
                </m:r>
              </m:e>
            </m:bar>
          </m:e>
          <m:sup>
            <m:r>
              <w:rPr>
                <w:rFonts w:ascii="Cambria Math" w:hAnsi="Cambria Math" w:cs="Arial"/>
                <w:sz w:val="24"/>
                <w:szCs w:val="24"/>
                <w:lang w:val="en-US"/>
              </w:rPr>
              <m:t>e</m:t>
            </m:r>
          </m:sup>
        </m:sSup>
      </m:oMath>
      <w:r w:rsidR="00D2704F" w:rsidRPr="00D2704F">
        <w:rPr>
          <w:rFonts w:ascii="Arial" w:hAnsi="Arial" w:cs="Arial"/>
          <w:sz w:val="24"/>
          <w:szCs w:val="24"/>
          <w:lang w:val="en-US"/>
        </w:rPr>
        <w:t xml:space="preserve"> </w:t>
      </w:r>
      <w:bookmarkEnd w:id="41"/>
      <w:r w:rsidR="00D2704F" w:rsidRPr="00D2704F">
        <w:rPr>
          <w:rFonts w:ascii="Arial" w:hAnsi="Arial" w:cs="Arial"/>
          <w:sz w:val="24"/>
          <w:szCs w:val="24"/>
          <w:lang w:val="en-US"/>
        </w:rPr>
        <w:t xml:space="preserve">+ </w:t>
      </w:r>
      <m:oMath>
        <m:sSup>
          <m:sSupPr>
            <m:ctrlPr>
              <w:rPr>
                <w:rFonts w:ascii="Cambria Math" w:hAnsi="Cambria Math" w:cs="Arial"/>
                <w:i/>
                <w:sz w:val="24"/>
                <w:szCs w:val="24"/>
                <w:lang w:val="en-US"/>
              </w:rPr>
            </m:ctrlPr>
          </m:sSupPr>
          <m:e>
            <m:bar>
              <m:barPr>
                <m:ctrlPr>
                  <w:rPr>
                    <w:rFonts w:ascii="Cambria Math" w:hAnsi="Cambria Math" w:cs="Arial"/>
                    <w:i/>
                    <w:sz w:val="24"/>
                    <w:szCs w:val="24"/>
                    <w:lang w:val="en-US"/>
                  </w:rPr>
                </m:ctrlPr>
              </m:barPr>
              <m:e>
                <m:r>
                  <w:rPr>
                    <w:rFonts w:ascii="Cambria Math" w:hAnsi="Cambria Math" w:cs="Arial"/>
                    <w:sz w:val="24"/>
                    <w:szCs w:val="24"/>
                    <w:lang w:val="en-US"/>
                  </w:rPr>
                  <m:t>ε</m:t>
                </m:r>
              </m:e>
            </m:bar>
          </m:e>
          <m:sup>
            <m:r>
              <w:rPr>
                <w:rFonts w:ascii="Cambria Math" w:hAnsi="Cambria Math" w:cs="Arial"/>
                <w:sz w:val="24"/>
                <w:szCs w:val="24"/>
                <w:lang w:val="en-US"/>
              </w:rPr>
              <m:t>p</m:t>
            </m:r>
          </m:sup>
        </m:sSup>
      </m:oMath>
      <w:r w:rsidR="00D2704F" w:rsidRPr="00D2704F">
        <w:rPr>
          <w:rFonts w:ascii="Arial" w:hAnsi="Arial" w:cs="Arial"/>
          <w:sz w:val="24"/>
          <w:szCs w:val="24"/>
          <w:lang w:val="en-US"/>
        </w:rPr>
        <w:tab/>
      </w:r>
      <w:r w:rsidR="00D2704F" w:rsidRPr="00D2704F">
        <w:rPr>
          <w:rFonts w:ascii="Arial" w:hAnsi="Arial" w:cs="Arial"/>
          <w:sz w:val="24"/>
          <w:szCs w:val="24"/>
          <w:lang w:val="en-US"/>
        </w:rPr>
        <w:tab/>
      </w:r>
      <m:oMath>
        <m:bar>
          <m:barPr>
            <m:ctrlPr>
              <w:rPr>
                <w:rFonts w:ascii="Cambria Math" w:hAnsi="Cambria Math" w:cs="Arial"/>
                <w:i/>
                <w:sz w:val="24"/>
                <w:szCs w:val="24"/>
                <w:lang w:val="en-US"/>
              </w:rPr>
            </m:ctrlPr>
          </m:barPr>
          <m:e>
            <m:acc>
              <m:accPr>
                <m:chr m:val="̇"/>
                <m:ctrlPr>
                  <w:rPr>
                    <w:rFonts w:ascii="Cambria Math" w:hAnsi="Cambria Math" w:cs="Arial"/>
                    <w:i/>
                    <w:sz w:val="24"/>
                    <w:szCs w:val="24"/>
                    <w:lang w:val="en-US"/>
                  </w:rPr>
                </m:ctrlPr>
              </m:accPr>
              <m:e>
                <m:r>
                  <w:rPr>
                    <w:rFonts w:ascii="Cambria Math" w:hAnsi="Cambria Math" w:cs="Arial"/>
                    <w:sz w:val="24"/>
                    <w:szCs w:val="24"/>
                    <w:lang w:val="en-US"/>
                  </w:rPr>
                  <m:t>ε</m:t>
                </m:r>
              </m:e>
            </m:acc>
          </m:e>
        </m:bar>
      </m:oMath>
      <w:r w:rsidR="00D2704F" w:rsidRPr="00D2704F">
        <w:rPr>
          <w:rFonts w:ascii="Arial" w:hAnsi="Arial" w:cs="Arial"/>
          <w:sz w:val="24"/>
          <w:szCs w:val="24"/>
          <w:lang w:val="en-US"/>
        </w:rPr>
        <w:t xml:space="preserve"> = </w:t>
      </w:r>
      <m:oMath>
        <m:sSup>
          <m:sSupPr>
            <m:ctrlPr>
              <w:rPr>
                <w:rFonts w:ascii="Cambria Math" w:hAnsi="Cambria Math" w:cs="Arial"/>
                <w:i/>
                <w:sz w:val="24"/>
                <w:szCs w:val="24"/>
                <w:lang w:val="en-US"/>
              </w:rPr>
            </m:ctrlPr>
          </m:sSupPr>
          <m:e>
            <m:bar>
              <m:barPr>
                <m:ctrlPr>
                  <w:rPr>
                    <w:rFonts w:ascii="Cambria Math" w:hAnsi="Cambria Math" w:cs="Arial"/>
                    <w:i/>
                    <w:sz w:val="24"/>
                    <w:szCs w:val="24"/>
                    <w:lang w:val="en-US"/>
                  </w:rPr>
                </m:ctrlPr>
              </m:barPr>
              <m:e>
                <m:acc>
                  <m:accPr>
                    <m:chr m:val="̇"/>
                    <m:ctrlPr>
                      <w:rPr>
                        <w:rFonts w:ascii="Cambria Math" w:hAnsi="Cambria Math" w:cs="Arial"/>
                        <w:i/>
                        <w:sz w:val="24"/>
                        <w:szCs w:val="24"/>
                        <w:lang w:val="en-US"/>
                      </w:rPr>
                    </m:ctrlPr>
                  </m:accPr>
                  <m:e>
                    <m:r>
                      <w:rPr>
                        <w:rFonts w:ascii="Cambria Math" w:hAnsi="Cambria Math" w:cs="Arial"/>
                        <w:sz w:val="24"/>
                        <w:szCs w:val="24"/>
                        <w:lang w:val="en-US"/>
                      </w:rPr>
                      <m:t>ε</m:t>
                    </m:r>
                  </m:e>
                </m:acc>
              </m:e>
            </m:bar>
          </m:e>
          <m:sup>
            <m:r>
              <w:rPr>
                <w:rFonts w:ascii="Cambria Math" w:hAnsi="Cambria Math" w:cs="Arial"/>
                <w:sz w:val="24"/>
                <w:szCs w:val="24"/>
                <w:lang w:val="en-US"/>
              </w:rPr>
              <m:t>e</m:t>
            </m:r>
          </m:sup>
        </m:sSup>
      </m:oMath>
      <w:r w:rsidR="00D2704F" w:rsidRPr="00D2704F">
        <w:rPr>
          <w:rFonts w:ascii="Arial" w:hAnsi="Arial" w:cs="Arial"/>
          <w:sz w:val="24"/>
          <w:szCs w:val="24"/>
          <w:lang w:val="en-US"/>
        </w:rPr>
        <w:t xml:space="preserve"> + </w:t>
      </w:r>
      <m:oMath>
        <m:sSup>
          <m:sSupPr>
            <m:ctrlPr>
              <w:rPr>
                <w:rFonts w:ascii="Cambria Math" w:hAnsi="Cambria Math" w:cs="Arial"/>
                <w:i/>
                <w:sz w:val="24"/>
                <w:szCs w:val="24"/>
                <w:lang w:val="en-US"/>
              </w:rPr>
            </m:ctrlPr>
          </m:sSupPr>
          <m:e>
            <m:bar>
              <m:barPr>
                <m:ctrlPr>
                  <w:rPr>
                    <w:rFonts w:ascii="Cambria Math" w:hAnsi="Cambria Math" w:cs="Arial"/>
                    <w:i/>
                    <w:sz w:val="24"/>
                    <w:szCs w:val="24"/>
                    <w:lang w:val="en-US"/>
                  </w:rPr>
                </m:ctrlPr>
              </m:barPr>
              <m:e>
                <m:acc>
                  <m:accPr>
                    <m:chr m:val="̇"/>
                    <m:ctrlPr>
                      <w:rPr>
                        <w:rFonts w:ascii="Cambria Math" w:hAnsi="Cambria Math" w:cs="Arial"/>
                        <w:i/>
                        <w:sz w:val="24"/>
                        <w:szCs w:val="24"/>
                        <w:lang w:val="en-US"/>
                      </w:rPr>
                    </m:ctrlPr>
                  </m:accPr>
                  <m:e>
                    <m:r>
                      <w:rPr>
                        <w:rFonts w:ascii="Cambria Math" w:hAnsi="Cambria Math" w:cs="Arial"/>
                        <w:sz w:val="24"/>
                        <w:szCs w:val="24"/>
                        <w:lang w:val="en-US"/>
                      </w:rPr>
                      <m:t>ε</m:t>
                    </m:r>
                  </m:e>
                </m:acc>
              </m:e>
            </m:bar>
          </m:e>
          <m:sup>
            <m:r>
              <w:rPr>
                <w:rFonts w:ascii="Cambria Math" w:hAnsi="Cambria Math" w:cs="Arial"/>
                <w:sz w:val="24"/>
                <w:szCs w:val="24"/>
                <w:lang w:val="en-US"/>
              </w:rPr>
              <m:t>p</m:t>
            </m:r>
          </m:sup>
        </m:sSup>
      </m:oMath>
      <w:r w:rsidR="001A1293">
        <w:rPr>
          <w:rFonts w:ascii="Arial" w:hAnsi="Arial" w:cs="Arial"/>
          <w:sz w:val="24"/>
          <w:szCs w:val="24"/>
          <w:lang w:val="en-US"/>
        </w:rPr>
        <w:tab/>
      </w:r>
      <w:r w:rsidR="001A1293">
        <w:rPr>
          <w:rFonts w:ascii="Arial" w:hAnsi="Arial" w:cs="Arial"/>
          <w:sz w:val="24"/>
          <w:szCs w:val="24"/>
          <w:lang w:val="en-US"/>
        </w:rPr>
        <w:tab/>
      </w:r>
      <w:r w:rsidR="001A1293">
        <w:rPr>
          <w:rFonts w:ascii="Arial" w:hAnsi="Arial" w:cs="Arial"/>
          <w:sz w:val="24"/>
          <w:szCs w:val="24"/>
          <w:lang w:val="en-US"/>
        </w:rPr>
        <w:tab/>
      </w:r>
      <w:r w:rsidR="001A1293">
        <w:rPr>
          <w:rFonts w:ascii="Arial" w:hAnsi="Arial" w:cs="Arial"/>
          <w:sz w:val="24"/>
          <w:szCs w:val="24"/>
          <w:lang w:val="en-US"/>
        </w:rPr>
        <w:tab/>
      </w:r>
      <w:r w:rsidR="001A1293">
        <w:rPr>
          <w:rFonts w:ascii="Arial" w:hAnsi="Arial" w:cs="Arial"/>
          <w:sz w:val="24"/>
          <w:szCs w:val="24"/>
          <w:lang w:val="en-US"/>
        </w:rPr>
        <w:tab/>
      </w:r>
      <w:r w:rsidR="001A1293">
        <w:rPr>
          <w:rFonts w:ascii="Arial" w:hAnsi="Arial" w:cs="Arial"/>
          <w:sz w:val="24"/>
          <w:szCs w:val="24"/>
          <w:lang w:val="en-US"/>
        </w:rPr>
        <w:tab/>
      </w:r>
      <w:r w:rsidR="001A1293" w:rsidRPr="00897F76">
        <w:rPr>
          <w:rFonts w:ascii="Arial" w:hAnsi="Arial" w:cs="Arial"/>
          <w:sz w:val="24"/>
          <w:szCs w:val="24"/>
        </w:rPr>
        <w:t>(2.</w:t>
      </w:r>
      <w:r w:rsidR="001A1293">
        <w:rPr>
          <w:rFonts w:ascii="Arial" w:hAnsi="Arial" w:cs="Arial"/>
          <w:sz w:val="24"/>
          <w:szCs w:val="24"/>
          <w:lang w:val="en-US"/>
        </w:rPr>
        <w:t>38</w:t>
      </w:r>
      <w:r w:rsidR="001A1293" w:rsidRPr="00897F76">
        <w:rPr>
          <w:rFonts w:ascii="Arial" w:hAnsi="Arial" w:cs="Arial"/>
          <w:sz w:val="24"/>
          <w:szCs w:val="24"/>
        </w:rPr>
        <w:t>)</w:t>
      </w:r>
    </w:p>
    <w:p w14:paraId="42D5E3E4" w14:textId="00FD42D2" w:rsidR="00D2704F" w:rsidRPr="00D2704F" w:rsidRDefault="00D2704F" w:rsidP="00E463BA">
      <w:pPr>
        <w:spacing w:after="0" w:line="360" w:lineRule="auto"/>
        <w:ind w:left="709" w:right="-40"/>
        <w:jc w:val="both"/>
        <w:rPr>
          <w:rFonts w:ascii="Arial" w:hAnsi="Arial" w:cs="Arial"/>
          <w:color w:val="000000" w:themeColor="text1"/>
          <w:sz w:val="24"/>
          <w:szCs w:val="24"/>
          <w:lang w:val="en-US"/>
        </w:rPr>
      </w:pPr>
      <w:r w:rsidRPr="00D2704F">
        <w:rPr>
          <w:rFonts w:ascii="Arial" w:hAnsi="Arial" w:cs="Arial"/>
          <w:color w:val="000000" w:themeColor="text1"/>
          <w:sz w:val="24"/>
          <w:szCs w:val="24"/>
          <w:lang w:val="en-US"/>
        </w:rPr>
        <w:t xml:space="preserve">Hukum Hooke </w:t>
      </w:r>
      <w:proofErr w:type="spellStart"/>
      <w:r w:rsidR="00C742E4">
        <w:rPr>
          <w:rFonts w:ascii="Arial" w:hAnsi="Arial" w:cs="Arial"/>
          <w:color w:val="000000" w:themeColor="text1"/>
          <w:sz w:val="24"/>
          <w:szCs w:val="24"/>
          <w:lang w:val="en-US"/>
        </w:rPr>
        <w:t>diguna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untu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menghubung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erubah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gangan</w:t>
      </w:r>
      <w:proofErr w:type="spellEnd"/>
      <w:r w:rsidRPr="00D2704F">
        <w:rPr>
          <w:rFonts w:ascii="Arial" w:hAnsi="Arial" w:cs="Arial"/>
          <w:color w:val="000000" w:themeColor="text1"/>
          <w:sz w:val="24"/>
          <w:szCs w:val="24"/>
          <w:lang w:val="en-US"/>
        </w:rPr>
        <w:t xml:space="preserve"> dan </w:t>
      </w:r>
      <w:proofErr w:type="spellStart"/>
      <w:r w:rsidRPr="00D2704F">
        <w:rPr>
          <w:rFonts w:ascii="Arial" w:hAnsi="Arial" w:cs="Arial"/>
          <w:color w:val="000000" w:themeColor="text1"/>
          <w:sz w:val="24"/>
          <w:szCs w:val="24"/>
          <w:lang w:val="en-US"/>
        </w:rPr>
        <w:t>perubah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regangan</w:t>
      </w:r>
      <w:proofErr w:type="spellEnd"/>
      <w:r w:rsidRPr="00D2704F">
        <w:rPr>
          <w:rFonts w:ascii="Arial" w:hAnsi="Arial" w:cs="Arial"/>
          <w:color w:val="000000" w:themeColor="text1"/>
          <w:sz w:val="24"/>
          <w:szCs w:val="24"/>
          <w:lang w:val="en-US"/>
        </w:rPr>
        <w:t xml:space="preserve"> </w:t>
      </w:r>
      <w:proofErr w:type="spellStart"/>
      <w:r w:rsidR="0015671E">
        <w:rPr>
          <w:rFonts w:ascii="Arial" w:hAnsi="Arial" w:cs="Arial"/>
          <w:color w:val="000000" w:themeColor="text1"/>
          <w:sz w:val="24"/>
          <w:szCs w:val="24"/>
          <w:lang w:val="en-US"/>
        </w:rPr>
        <w:t>elasti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ubtitusi</w:t>
      </w:r>
      <w:proofErr w:type="spellEnd"/>
      <w:r w:rsidRPr="00D2704F">
        <w:rPr>
          <w:rFonts w:ascii="Arial" w:hAnsi="Arial" w:cs="Arial"/>
          <w:color w:val="000000" w:themeColor="text1"/>
          <w:sz w:val="24"/>
          <w:szCs w:val="24"/>
          <w:lang w:val="en-US"/>
        </w:rPr>
        <w:t xml:space="preserve"> Pers. (</w:t>
      </w:r>
      <w:r w:rsidR="001A1293">
        <w:rPr>
          <w:rFonts w:ascii="Arial" w:hAnsi="Arial" w:cs="Arial"/>
          <w:color w:val="000000" w:themeColor="text1"/>
          <w:sz w:val="24"/>
          <w:szCs w:val="24"/>
          <w:lang w:val="en-US"/>
        </w:rPr>
        <w:t>2.38</w:t>
      </w:r>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ke</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alam</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hukum</w:t>
      </w:r>
      <w:proofErr w:type="spellEnd"/>
      <w:r w:rsidRPr="00D2704F">
        <w:rPr>
          <w:rFonts w:ascii="Arial" w:hAnsi="Arial" w:cs="Arial"/>
          <w:color w:val="000000" w:themeColor="text1"/>
          <w:sz w:val="24"/>
          <w:szCs w:val="24"/>
          <w:lang w:val="en-US"/>
        </w:rPr>
        <w:t xml:space="preserve"> Hooke (2.18) </w:t>
      </w:r>
      <w:proofErr w:type="spellStart"/>
      <w:r w:rsidRPr="00D2704F">
        <w:rPr>
          <w:rFonts w:ascii="Arial" w:hAnsi="Arial" w:cs="Arial"/>
          <w:color w:val="000000" w:themeColor="text1"/>
          <w:sz w:val="24"/>
          <w:szCs w:val="24"/>
          <w:lang w:val="en-US"/>
        </w:rPr>
        <w:t>menghasilkan</w:t>
      </w:r>
      <w:proofErr w:type="spellEnd"/>
      <w:r w:rsidRPr="00D2704F">
        <w:rPr>
          <w:rFonts w:ascii="Arial" w:hAnsi="Arial" w:cs="Arial"/>
          <w:color w:val="000000" w:themeColor="text1"/>
          <w:sz w:val="24"/>
          <w:szCs w:val="24"/>
          <w:lang w:val="en-US"/>
        </w:rPr>
        <w:t>:</w:t>
      </w:r>
    </w:p>
    <w:p w14:paraId="22946856" w14:textId="511EF5F1" w:rsidR="00D2704F" w:rsidRPr="00D2704F" w:rsidRDefault="008E0899" w:rsidP="00E463BA">
      <w:pPr>
        <w:spacing w:after="0" w:line="360" w:lineRule="auto"/>
        <w:ind w:left="709" w:right="-40"/>
        <w:jc w:val="both"/>
        <w:rPr>
          <w:rFonts w:ascii="Arial" w:hAnsi="Arial" w:cs="Arial"/>
          <w:color w:val="000000" w:themeColor="text1"/>
          <w:sz w:val="24"/>
          <w:szCs w:val="24"/>
          <w:lang w:val="en-US"/>
        </w:rPr>
      </w:pPr>
      <m:oMath>
        <m:bar>
          <m:barPr>
            <m:ctrlPr>
              <w:rPr>
                <w:rFonts w:ascii="Cambria Math" w:hAnsi="Cambria Math" w:cs="Arial"/>
                <w:i/>
                <w:color w:val="000000" w:themeColor="text1"/>
                <w:sz w:val="24"/>
                <w:szCs w:val="24"/>
                <w:lang w:val="en-US"/>
              </w:rPr>
            </m:ctrlPr>
          </m:barPr>
          <m:e>
            <m:acc>
              <m:accPr>
                <m:chr m:val="̇"/>
                <m:ctrlPr>
                  <w:rPr>
                    <w:rFonts w:ascii="Cambria Math" w:hAnsi="Cambria Math" w:cs="Arial"/>
                    <w:i/>
                    <w:color w:val="000000" w:themeColor="text1"/>
                    <w:sz w:val="24"/>
                    <w:szCs w:val="24"/>
                    <w:lang w:val="en-US"/>
                  </w:rPr>
                </m:ctrlPr>
              </m:accPr>
              <m:e>
                <m:r>
                  <w:rPr>
                    <w:rFonts w:ascii="Cambria Math" w:hAnsi="Cambria Math" w:cs="Arial"/>
                    <w:color w:val="000000" w:themeColor="text1"/>
                    <w:sz w:val="24"/>
                    <w:szCs w:val="24"/>
                    <w:lang w:val="en-US"/>
                  </w:rPr>
                  <m:t>σ'</m:t>
                </m:r>
              </m:e>
            </m:acc>
          </m:e>
        </m:bar>
      </m:oMath>
      <w:r w:rsidR="00D2704F" w:rsidRPr="00D2704F">
        <w:rPr>
          <w:rFonts w:ascii="Arial" w:hAnsi="Arial" w:cs="Arial"/>
          <w:color w:val="000000" w:themeColor="text1"/>
          <w:sz w:val="24"/>
          <w:szCs w:val="24"/>
          <w:lang w:val="en-US"/>
        </w:rPr>
        <w:t xml:space="preserve"> = </w:t>
      </w:r>
      <w:r w:rsidR="00D2704F" w:rsidRPr="00D2704F">
        <w:rPr>
          <w:rFonts w:ascii="Arial" w:hAnsi="Arial" w:cs="Arial"/>
          <w:noProof/>
          <w:color w:val="000000" w:themeColor="text1"/>
          <w:sz w:val="24"/>
          <w:szCs w:val="24"/>
          <w:lang w:val="en-US"/>
        </w:rPr>
        <w:drawing>
          <wp:inline distT="0" distB="0" distL="0" distR="0" wp14:anchorId="029598AB" wp14:editId="400E896D">
            <wp:extent cx="1118235" cy="22479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8235" cy="224790"/>
                    </a:xfrm>
                    <a:prstGeom prst="rect">
                      <a:avLst/>
                    </a:prstGeom>
                    <a:noFill/>
                    <a:ln>
                      <a:noFill/>
                    </a:ln>
                  </pic:spPr>
                </pic:pic>
              </a:graphicData>
            </a:graphic>
          </wp:inline>
        </w:drawing>
      </w:r>
      <w:r w:rsidR="001A1293">
        <w:rPr>
          <w:rFonts w:ascii="Arial" w:hAnsi="Arial" w:cs="Arial"/>
          <w:color w:val="000000" w:themeColor="text1"/>
          <w:sz w:val="24"/>
          <w:szCs w:val="24"/>
          <w:lang w:val="en-US"/>
        </w:rPr>
        <w:tab/>
      </w:r>
      <w:r w:rsidR="001A1293">
        <w:rPr>
          <w:rFonts w:ascii="Arial" w:hAnsi="Arial" w:cs="Arial"/>
          <w:color w:val="000000" w:themeColor="text1"/>
          <w:sz w:val="24"/>
          <w:szCs w:val="24"/>
          <w:lang w:val="en-US"/>
        </w:rPr>
        <w:tab/>
      </w:r>
      <w:r w:rsidR="001A1293">
        <w:rPr>
          <w:rFonts w:ascii="Arial" w:hAnsi="Arial" w:cs="Arial"/>
          <w:color w:val="000000" w:themeColor="text1"/>
          <w:sz w:val="24"/>
          <w:szCs w:val="24"/>
          <w:lang w:val="en-US"/>
        </w:rPr>
        <w:tab/>
      </w:r>
      <w:r w:rsidR="001A1293">
        <w:rPr>
          <w:rFonts w:ascii="Arial" w:hAnsi="Arial" w:cs="Arial"/>
          <w:color w:val="000000" w:themeColor="text1"/>
          <w:sz w:val="24"/>
          <w:szCs w:val="24"/>
          <w:lang w:val="en-US"/>
        </w:rPr>
        <w:tab/>
      </w:r>
      <w:r w:rsidR="001A1293">
        <w:rPr>
          <w:rFonts w:ascii="Arial" w:hAnsi="Arial" w:cs="Arial"/>
          <w:color w:val="000000" w:themeColor="text1"/>
          <w:sz w:val="24"/>
          <w:szCs w:val="24"/>
          <w:lang w:val="en-US"/>
        </w:rPr>
        <w:tab/>
      </w:r>
      <w:r w:rsidR="001A1293">
        <w:rPr>
          <w:rFonts w:ascii="Arial" w:hAnsi="Arial" w:cs="Arial"/>
          <w:color w:val="000000" w:themeColor="text1"/>
          <w:sz w:val="24"/>
          <w:szCs w:val="24"/>
          <w:lang w:val="en-US"/>
        </w:rPr>
        <w:tab/>
      </w:r>
      <w:r w:rsidR="001A1293">
        <w:rPr>
          <w:rFonts w:ascii="Arial" w:hAnsi="Arial" w:cs="Arial"/>
          <w:color w:val="000000" w:themeColor="text1"/>
          <w:sz w:val="24"/>
          <w:szCs w:val="24"/>
          <w:lang w:val="en-US"/>
        </w:rPr>
        <w:tab/>
      </w:r>
      <w:r w:rsidR="001A1293" w:rsidRPr="00897F76">
        <w:rPr>
          <w:rFonts w:ascii="Arial" w:hAnsi="Arial" w:cs="Arial"/>
          <w:sz w:val="24"/>
          <w:szCs w:val="24"/>
        </w:rPr>
        <w:t>(2.</w:t>
      </w:r>
      <w:r w:rsidR="001A1293">
        <w:rPr>
          <w:rFonts w:ascii="Arial" w:hAnsi="Arial" w:cs="Arial"/>
          <w:sz w:val="24"/>
          <w:szCs w:val="24"/>
          <w:lang w:val="en-US"/>
        </w:rPr>
        <w:t>39</w:t>
      </w:r>
      <w:r w:rsidR="001A1293" w:rsidRPr="00897F76">
        <w:rPr>
          <w:rFonts w:ascii="Arial" w:hAnsi="Arial" w:cs="Arial"/>
          <w:sz w:val="24"/>
          <w:szCs w:val="24"/>
        </w:rPr>
        <w:t>)</w:t>
      </w:r>
    </w:p>
    <w:p w14:paraId="32738229" w14:textId="35A40F10" w:rsidR="00D2704F" w:rsidRPr="00D2704F" w:rsidRDefault="00D2704F" w:rsidP="00E463BA">
      <w:pPr>
        <w:spacing w:after="0" w:line="360" w:lineRule="auto"/>
        <w:ind w:left="709" w:right="-40"/>
        <w:jc w:val="both"/>
        <w:rPr>
          <w:rFonts w:ascii="Arial" w:hAnsi="Arial" w:cs="Arial"/>
          <w:color w:val="000000" w:themeColor="text1"/>
          <w:sz w:val="24"/>
          <w:szCs w:val="24"/>
          <w:lang w:val="en-US"/>
        </w:rPr>
      </w:pPr>
      <w:proofErr w:type="spellStart"/>
      <w:r w:rsidRPr="00D2704F">
        <w:rPr>
          <w:rFonts w:ascii="Arial" w:hAnsi="Arial" w:cs="Arial"/>
          <w:color w:val="000000" w:themeColor="text1"/>
          <w:sz w:val="24"/>
          <w:szCs w:val="24"/>
          <w:lang w:val="en-US"/>
        </w:rPr>
        <w:lastRenderedPageBreak/>
        <w:t>Menurut</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or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ita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klasik</w:t>
      </w:r>
      <w:proofErr w:type="spellEnd"/>
      <w:r w:rsidRPr="00D2704F">
        <w:rPr>
          <w:rFonts w:ascii="Arial" w:hAnsi="Arial" w:cs="Arial"/>
          <w:color w:val="000000" w:themeColor="text1"/>
          <w:sz w:val="24"/>
          <w:szCs w:val="24"/>
          <w:lang w:val="en-US"/>
        </w:rPr>
        <w:t xml:space="preserve"> (Hill, 1950), </w:t>
      </w:r>
      <w:proofErr w:type="spellStart"/>
      <w:r w:rsidRPr="00D2704F">
        <w:rPr>
          <w:rFonts w:ascii="Arial" w:hAnsi="Arial" w:cs="Arial"/>
          <w:color w:val="000000" w:themeColor="text1"/>
          <w:sz w:val="24"/>
          <w:szCs w:val="24"/>
          <w:lang w:val="en-US"/>
        </w:rPr>
        <w:t>perubah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regang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adala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roporsional</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rhadap</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urun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ung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rhadap</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gangan</w:t>
      </w:r>
      <w:proofErr w:type="spellEnd"/>
      <w:r w:rsidRPr="00D2704F">
        <w:rPr>
          <w:rFonts w:ascii="Arial" w:hAnsi="Arial" w:cs="Arial"/>
          <w:color w:val="000000" w:themeColor="text1"/>
          <w:sz w:val="24"/>
          <w:szCs w:val="24"/>
          <w:lang w:val="en-US"/>
        </w:rPr>
        <w:t xml:space="preserve">. Hal </w:t>
      </w:r>
      <w:proofErr w:type="spellStart"/>
      <w:r w:rsidRPr="00D2704F">
        <w:rPr>
          <w:rFonts w:ascii="Arial" w:hAnsi="Arial" w:cs="Arial"/>
          <w:color w:val="000000" w:themeColor="text1"/>
          <w:sz w:val="24"/>
          <w:szCs w:val="24"/>
          <w:lang w:val="en-US"/>
        </w:rPr>
        <w:t>in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erart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ahw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erubah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regang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apat</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inyata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bagai</w:t>
      </w:r>
      <w:proofErr w:type="spellEnd"/>
      <w:r w:rsidRPr="00D2704F">
        <w:rPr>
          <w:rFonts w:ascii="Arial" w:hAnsi="Arial" w:cs="Arial"/>
          <w:color w:val="000000" w:themeColor="text1"/>
          <w:sz w:val="24"/>
          <w:szCs w:val="24"/>
          <w:lang w:val="en-US"/>
        </w:rPr>
        <w:t xml:space="preserve"> vector yang </w:t>
      </w:r>
      <w:proofErr w:type="spellStart"/>
      <w:r w:rsidRPr="00D2704F">
        <w:rPr>
          <w:rFonts w:ascii="Arial" w:hAnsi="Arial" w:cs="Arial"/>
          <w:color w:val="000000" w:themeColor="text1"/>
          <w:sz w:val="24"/>
          <w:szCs w:val="24"/>
          <w:lang w:val="en-US"/>
        </w:rPr>
        <w:t>tega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uru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rhadap</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idang</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entu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klasi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ar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or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ita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in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isebut</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baga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ita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rasosiasi</w:t>
      </w:r>
      <w:proofErr w:type="spellEnd"/>
      <w:r w:rsidRPr="00D2704F">
        <w:rPr>
          <w:rFonts w:ascii="Arial" w:hAnsi="Arial" w:cs="Arial"/>
          <w:color w:val="000000" w:themeColor="text1"/>
          <w:sz w:val="24"/>
          <w:szCs w:val="24"/>
          <w:lang w:val="en-US"/>
        </w:rPr>
        <w:t xml:space="preserve"> </w:t>
      </w:r>
      <w:r w:rsidRPr="001A4655">
        <w:rPr>
          <w:rFonts w:ascii="Arial" w:hAnsi="Arial" w:cs="Arial"/>
          <w:i/>
          <w:color w:val="000000" w:themeColor="text1"/>
          <w:sz w:val="24"/>
          <w:szCs w:val="24"/>
          <w:lang w:val="en-US"/>
        </w:rPr>
        <w:t>(associated plasticity</w:t>
      </w:r>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Namu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untu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ung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Mohr-</w:t>
      </w:r>
      <w:proofErr w:type="spellStart"/>
      <w:r w:rsidRPr="00D2704F">
        <w:rPr>
          <w:rFonts w:ascii="Arial" w:hAnsi="Arial" w:cs="Arial"/>
          <w:color w:val="000000" w:themeColor="text1"/>
          <w:sz w:val="24"/>
          <w:szCs w:val="24"/>
          <w:lang w:val="en-US"/>
        </w:rPr>
        <w:t>Couloumb</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or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ita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rasosia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a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menghasil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redik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ilantasi</w:t>
      </w:r>
      <w:proofErr w:type="spellEnd"/>
      <w:r w:rsidRPr="00D2704F">
        <w:rPr>
          <w:rFonts w:ascii="Arial" w:hAnsi="Arial" w:cs="Arial"/>
          <w:color w:val="000000" w:themeColor="text1"/>
          <w:sz w:val="24"/>
          <w:szCs w:val="24"/>
          <w:lang w:val="en-US"/>
        </w:rPr>
        <w:t xml:space="preserve"> yang </w:t>
      </w:r>
      <w:proofErr w:type="spellStart"/>
      <w:r w:rsidRPr="00D2704F">
        <w:rPr>
          <w:rFonts w:ascii="Arial" w:hAnsi="Arial" w:cs="Arial"/>
          <w:color w:val="000000" w:themeColor="text1"/>
          <w:sz w:val="24"/>
          <w:szCs w:val="24"/>
          <w:lang w:val="en-US"/>
        </w:rPr>
        <w:t>berlebihan</w:t>
      </w:r>
      <w:proofErr w:type="spellEnd"/>
      <w:r w:rsidRPr="00D2704F">
        <w:rPr>
          <w:rFonts w:ascii="Arial" w:hAnsi="Arial" w:cs="Arial"/>
          <w:color w:val="000000" w:themeColor="text1"/>
          <w:sz w:val="24"/>
          <w:szCs w:val="24"/>
          <w:lang w:val="en-US"/>
        </w:rPr>
        <w:t xml:space="preserve">. Karena </w:t>
      </w:r>
      <w:proofErr w:type="spellStart"/>
      <w:r w:rsidRPr="00D2704F">
        <w:rPr>
          <w:rFonts w:ascii="Arial" w:hAnsi="Arial" w:cs="Arial"/>
          <w:color w:val="000000" w:themeColor="text1"/>
          <w:sz w:val="24"/>
          <w:szCs w:val="24"/>
          <w:lang w:val="en-US"/>
        </w:rPr>
        <w:t>itu</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lai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ung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w:t>
      </w:r>
      <w:r w:rsidRPr="001A4655">
        <w:rPr>
          <w:rFonts w:ascii="Arial" w:hAnsi="Arial" w:cs="Arial"/>
          <w:i/>
          <w:color w:val="000000" w:themeColor="text1"/>
          <w:sz w:val="24"/>
          <w:szCs w:val="24"/>
          <w:lang w:val="en-US"/>
        </w:rPr>
        <w:t>yield function</w:t>
      </w:r>
      <w:proofErr w:type="gramStart"/>
      <w:r w:rsidRPr="00D2704F">
        <w:rPr>
          <w:rFonts w:ascii="Arial" w:hAnsi="Arial" w:cs="Arial"/>
          <w:color w:val="000000" w:themeColor="text1"/>
          <w:sz w:val="24"/>
          <w:szCs w:val="24"/>
          <w:lang w:val="en-US"/>
        </w:rPr>
        <w:t>),f</w:t>
      </w:r>
      <w:proofErr w:type="gramEnd"/>
      <w:r w:rsidRPr="00D2704F">
        <w:rPr>
          <w:rFonts w:ascii="Arial" w:hAnsi="Arial" w:cs="Arial"/>
          <w:color w:val="000000" w:themeColor="text1"/>
          <w:sz w:val="24"/>
          <w:szCs w:val="24"/>
          <w:lang w:val="en-US"/>
        </w:rPr>
        <w:t xml:space="preserve">, </w:t>
      </w:r>
      <w:proofErr w:type="spellStart"/>
      <w:r w:rsidR="00C742E4">
        <w:rPr>
          <w:rFonts w:ascii="Arial" w:hAnsi="Arial" w:cs="Arial"/>
          <w:color w:val="000000" w:themeColor="text1"/>
          <w:sz w:val="24"/>
          <w:szCs w:val="24"/>
          <w:lang w:val="en-US"/>
        </w:rPr>
        <w:t>digunakan</w:t>
      </w:r>
      <w:proofErr w:type="spellEnd"/>
      <w:r w:rsidRPr="00D2704F">
        <w:rPr>
          <w:rFonts w:ascii="Arial" w:hAnsi="Arial" w:cs="Arial"/>
          <w:color w:val="000000" w:themeColor="text1"/>
          <w:sz w:val="24"/>
          <w:szCs w:val="24"/>
          <w:lang w:val="en-US"/>
        </w:rPr>
        <w:t xml:space="preserve"> juga </w:t>
      </w:r>
      <w:proofErr w:type="spellStart"/>
      <w:r w:rsidRPr="00D2704F">
        <w:rPr>
          <w:rFonts w:ascii="Arial" w:hAnsi="Arial" w:cs="Arial"/>
          <w:color w:val="000000" w:themeColor="text1"/>
          <w:sz w:val="24"/>
          <w:szCs w:val="24"/>
          <w:lang w:val="en-US"/>
        </w:rPr>
        <w:t>seua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ung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otensial</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w:t>
      </w:r>
      <w:proofErr w:type="spellEnd"/>
      <w:r w:rsidRPr="00D2704F">
        <w:rPr>
          <w:rFonts w:ascii="Arial" w:hAnsi="Arial" w:cs="Arial"/>
          <w:color w:val="000000" w:themeColor="text1"/>
          <w:sz w:val="24"/>
          <w:szCs w:val="24"/>
          <w:lang w:val="en-US"/>
        </w:rPr>
        <w:t xml:space="preserve"> (</w:t>
      </w:r>
      <w:r w:rsidRPr="001A4655">
        <w:rPr>
          <w:rFonts w:ascii="Arial" w:hAnsi="Arial" w:cs="Arial"/>
          <w:i/>
          <w:color w:val="000000" w:themeColor="text1"/>
          <w:sz w:val="24"/>
          <w:szCs w:val="24"/>
          <w:lang w:val="en-US"/>
        </w:rPr>
        <w:t>plastic potential function</w:t>
      </w:r>
      <w:r w:rsidRPr="00D2704F">
        <w:rPr>
          <w:rFonts w:ascii="Arial" w:hAnsi="Arial" w:cs="Arial"/>
          <w:color w:val="000000" w:themeColor="text1"/>
          <w:sz w:val="24"/>
          <w:szCs w:val="24"/>
          <w:lang w:val="en-US"/>
        </w:rPr>
        <w:t xml:space="preserve">),g. </w:t>
      </w:r>
      <w:proofErr w:type="spellStart"/>
      <w:r w:rsidRPr="00D2704F">
        <w:rPr>
          <w:rFonts w:ascii="Arial" w:hAnsi="Arial" w:cs="Arial"/>
          <w:color w:val="000000" w:themeColor="text1"/>
          <w:sz w:val="24"/>
          <w:szCs w:val="24"/>
          <w:lang w:val="en-US"/>
        </w:rPr>
        <w:t>Kasu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imana</w:t>
      </w:r>
      <w:proofErr w:type="spellEnd"/>
      <w:r w:rsidRPr="00D2704F">
        <w:rPr>
          <w:rFonts w:ascii="Arial" w:hAnsi="Arial" w:cs="Arial"/>
          <w:color w:val="000000" w:themeColor="text1"/>
          <w:sz w:val="24"/>
          <w:szCs w:val="24"/>
          <w:lang w:val="en-US"/>
        </w:rPr>
        <w:t xml:space="preserve"> g ≠ f, </w:t>
      </w:r>
      <w:proofErr w:type="spellStart"/>
      <w:r w:rsidRPr="00D2704F">
        <w:rPr>
          <w:rFonts w:ascii="Arial" w:hAnsi="Arial" w:cs="Arial"/>
          <w:color w:val="000000" w:themeColor="text1"/>
          <w:sz w:val="24"/>
          <w:szCs w:val="24"/>
          <w:lang w:val="en-US"/>
        </w:rPr>
        <w:t>disebut</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baga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itas</w:t>
      </w:r>
      <w:proofErr w:type="spellEnd"/>
      <w:r w:rsidRPr="00D2704F">
        <w:rPr>
          <w:rFonts w:ascii="Arial" w:hAnsi="Arial" w:cs="Arial"/>
          <w:color w:val="000000" w:themeColor="text1"/>
          <w:sz w:val="24"/>
          <w:szCs w:val="24"/>
          <w:lang w:val="en-US"/>
        </w:rPr>
        <w:t xml:space="preserve"> yang </w:t>
      </w:r>
      <w:proofErr w:type="spellStart"/>
      <w:r w:rsidRPr="00D2704F">
        <w:rPr>
          <w:rFonts w:ascii="Arial" w:hAnsi="Arial" w:cs="Arial"/>
          <w:color w:val="000000" w:themeColor="text1"/>
          <w:sz w:val="24"/>
          <w:szCs w:val="24"/>
          <w:lang w:val="en-US"/>
        </w:rPr>
        <w:t>tida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erhubungan</w:t>
      </w:r>
      <w:proofErr w:type="spellEnd"/>
      <w:r w:rsidRPr="00D2704F">
        <w:rPr>
          <w:rFonts w:ascii="Arial" w:hAnsi="Arial" w:cs="Arial"/>
          <w:color w:val="000000" w:themeColor="text1"/>
          <w:sz w:val="24"/>
          <w:szCs w:val="24"/>
          <w:lang w:val="en-US"/>
        </w:rPr>
        <w:t xml:space="preserve"> (</w:t>
      </w:r>
      <w:r w:rsidRPr="001A4655">
        <w:rPr>
          <w:rFonts w:ascii="Arial" w:hAnsi="Arial" w:cs="Arial"/>
          <w:i/>
          <w:color w:val="000000" w:themeColor="text1"/>
          <w:sz w:val="24"/>
          <w:szCs w:val="24"/>
          <w:lang w:val="en-US"/>
        </w:rPr>
        <w:t>non-associated plasticity</w:t>
      </w:r>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car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umum</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erubah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regang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itulis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bagai</w:t>
      </w:r>
      <w:proofErr w:type="spellEnd"/>
      <w:r w:rsidRPr="00D2704F">
        <w:rPr>
          <w:rFonts w:ascii="Arial" w:hAnsi="Arial" w:cs="Arial"/>
          <w:color w:val="000000" w:themeColor="text1"/>
          <w:sz w:val="24"/>
          <w:szCs w:val="24"/>
          <w:lang w:val="en-US"/>
        </w:rPr>
        <w:t>:</w:t>
      </w:r>
    </w:p>
    <w:p w14:paraId="14552D59" w14:textId="5E0C2F10" w:rsidR="00D2704F" w:rsidRPr="00D2704F" w:rsidRDefault="008E0899" w:rsidP="00E463BA">
      <w:pPr>
        <w:spacing w:after="0" w:line="360" w:lineRule="auto"/>
        <w:ind w:left="709" w:right="-40"/>
        <w:jc w:val="both"/>
        <w:rPr>
          <w:rFonts w:ascii="Arial" w:hAnsi="Arial" w:cs="Arial"/>
          <w:sz w:val="24"/>
          <w:szCs w:val="24"/>
          <w:lang w:val="en-US"/>
        </w:rPr>
      </w:pPr>
      <m:oMath>
        <m:bar>
          <m:barPr>
            <m:ctrlPr>
              <w:rPr>
                <w:rFonts w:ascii="Cambria Math" w:hAnsi="Cambria Math" w:cs="Arial"/>
                <w:i/>
                <w:sz w:val="24"/>
                <w:szCs w:val="24"/>
                <w:lang w:val="en-US"/>
              </w:rPr>
            </m:ctrlPr>
          </m:barPr>
          <m:e>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ε</m:t>
                    </m:r>
                  </m:e>
                </m:acc>
              </m:e>
              <m:sup>
                <m:r>
                  <w:rPr>
                    <w:rFonts w:ascii="Cambria Math" w:hAnsi="Cambria Math" w:cs="Arial"/>
                    <w:sz w:val="24"/>
                    <w:szCs w:val="24"/>
                    <w:lang w:val="en-US"/>
                  </w:rPr>
                  <m:t>p</m:t>
                </m:r>
              </m:sup>
            </m:sSup>
          </m:e>
        </m:bar>
      </m:oMath>
      <w:r w:rsidR="00D2704F" w:rsidRPr="00D2704F">
        <w:rPr>
          <w:rFonts w:ascii="Arial" w:hAnsi="Arial" w:cs="Arial"/>
          <w:sz w:val="24"/>
          <w:szCs w:val="24"/>
          <w:lang w:val="en-US"/>
        </w:rPr>
        <w:t xml:space="preserve"> =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λ.</m:t>
            </m:r>
          </m:e>
          <m:sub>
            <m:r>
              <w:rPr>
                <w:rFonts w:ascii="Cambria Math" w:hAnsi="Cambria Math" w:cs="Arial"/>
                <w:sz w:val="24"/>
                <w:szCs w:val="24"/>
                <w:lang w:val="en-US"/>
              </w:rPr>
              <m:t>∂</m:t>
            </m:r>
            <m:bar>
              <m:barPr>
                <m:ctrlPr>
                  <w:rPr>
                    <w:rFonts w:ascii="Cambria Math" w:hAnsi="Cambria Math" w:cs="Arial"/>
                    <w:i/>
                    <w:sz w:val="24"/>
                    <w:szCs w:val="24"/>
                    <w:lang w:val="en-US"/>
                  </w:rPr>
                </m:ctrlPr>
              </m:barPr>
              <m:e>
                <m:r>
                  <w:rPr>
                    <w:rFonts w:ascii="Cambria Math" w:hAnsi="Cambria Math" w:cs="Arial"/>
                    <w:sz w:val="24"/>
                    <w:szCs w:val="24"/>
                    <w:lang w:val="en-US"/>
                  </w:rPr>
                  <m:t>σ'</m:t>
                </m:r>
              </m:e>
            </m:bar>
          </m:sub>
          <m:sup>
            <m:bar>
              <m:barPr>
                <m:ctrlPr>
                  <w:rPr>
                    <w:rFonts w:ascii="Cambria Math" w:hAnsi="Cambria Math" w:cs="Arial"/>
                    <w:i/>
                    <w:sz w:val="24"/>
                    <w:szCs w:val="24"/>
                    <w:lang w:val="en-US"/>
                  </w:rPr>
                </m:ctrlPr>
              </m:barPr>
              <m:e>
                <m:r>
                  <w:rPr>
                    <w:rFonts w:ascii="Cambria Math" w:hAnsi="Cambria Math" w:cs="Arial"/>
                    <w:sz w:val="24"/>
                    <w:szCs w:val="24"/>
                    <w:lang w:val="en-US"/>
                  </w:rPr>
                  <m:t>∂g</m:t>
                </m:r>
              </m:e>
            </m:bar>
          </m:sup>
        </m:sSubSup>
      </m:oMath>
      <w:r w:rsidR="00D2637F">
        <w:rPr>
          <w:rFonts w:ascii="Arial" w:hAnsi="Arial" w:cs="Arial"/>
          <w:sz w:val="24"/>
          <w:szCs w:val="24"/>
          <w:lang w:val="en-US"/>
        </w:rPr>
        <w:tab/>
      </w:r>
      <w:r w:rsidR="00D2637F">
        <w:rPr>
          <w:rFonts w:ascii="Arial" w:hAnsi="Arial" w:cs="Arial"/>
          <w:sz w:val="24"/>
          <w:szCs w:val="24"/>
          <w:lang w:val="en-US"/>
        </w:rPr>
        <w:tab/>
      </w:r>
      <w:r w:rsidR="00D2637F">
        <w:rPr>
          <w:rFonts w:ascii="Arial" w:hAnsi="Arial" w:cs="Arial"/>
          <w:sz w:val="24"/>
          <w:szCs w:val="24"/>
          <w:lang w:val="en-US"/>
        </w:rPr>
        <w:tab/>
      </w:r>
      <w:r w:rsidR="00D2637F">
        <w:rPr>
          <w:rFonts w:ascii="Arial" w:hAnsi="Arial" w:cs="Arial"/>
          <w:sz w:val="24"/>
          <w:szCs w:val="24"/>
          <w:lang w:val="en-US"/>
        </w:rPr>
        <w:tab/>
      </w:r>
      <w:r w:rsidR="00D2637F">
        <w:rPr>
          <w:rFonts w:ascii="Arial" w:hAnsi="Arial" w:cs="Arial"/>
          <w:sz w:val="24"/>
          <w:szCs w:val="24"/>
          <w:lang w:val="en-US"/>
        </w:rPr>
        <w:tab/>
      </w:r>
      <w:r w:rsidR="00D2637F">
        <w:rPr>
          <w:rFonts w:ascii="Arial" w:hAnsi="Arial" w:cs="Arial"/>
          <w:sz w:val="24"/>
          <w:szCs w:val="24"/>
          <w:lang w:val="en-US"/>
        </w:rPr>
        <w:tab/>
      </w:r>
      <w:r w:rsidR="00D2637F">
        <w:rPr>
          <w:rFonts w:ascii="Arial" w:hAnsi="Arial" w:cs="Arial"/>
          <w:sz w:val="24"/>
          <w:szCs w:val="24"/>
          <w:lang w:val="en-US"/>
        </w:rPr>
        <w:tab/>
      </w:r>
      <w:r w:rsidR="00D2637F">
        <w:rPr>
          <w:rFonts w:ascii="Arial" w:hAnsi="Arial" w:cs="Arial"/>
          <w:sz w:val="24"/>
          <w:szCs w:val="24"/>
          <w:lang w:val="en-US"/>
        </w:rPr>
        <w:tab/>
      </w:r>
      <w:r w:rsidR="00D2637F">
        <w:rPr>
          <w:rFonts w:ascii="Arial" w:hAnsi="Arial" w:cs="Arial"/>
          <w:sz w:val="24"/>
          <w:szCs w:val="24"/>
          <w:lang w:val="en-US"/>
        </w:rPr>
        <w:tab/>
      </w:r>
      <w:r w:rsidR="00D2637F" w:rsidRPr="00897F76">
        <w:rPr>
          <w:rFonts w:ascii="Arial" w:hAnsi="Arial" w:cs="Arial"/>
          <w:sz w:val="24"/>
          <w:szCs w:val="24"/>
        </w:rPr>
        <w:t>(2.</w:t>
      </w:r>
      <w:r w:rsidR="00D2637F">
        <w:rPr>
          <w:rFonts w:ascii="Arial" w:hAnsi="Arial" w:cs="Arial"/>
          <w:sz w:val="24"/>
          <w:szCs w:val="24"/>
          <w:lang w:val="en-US"/>
        </w:rPr>
        <w:t>40</w:t>
      </w:r>
      <w:r w:rsidR="00D2637F" w:rsidRPr="00897F76">
        <w:rPr>
          <w:rFonts w:ascii="Arial" w:hAnsi="Arial" w:cs="Arial"/>
          <w:sz w:val="24"/>
          <w:szCs w:val="24"/>
        </w:rPr>
        <w:t>)</w:t>
      </w:r>
    </w:p>
    <w:p w14:paraId="22B969A1" w14:textId="69F5BAC5" w:rsidR="00D2704F" w:rsidRPr="00D2704F" w:rsidRDefault="00D2704F" w:rsidP="00E463BA">
      <w:pPr>
        <w:spacing w:after="0" w:line="360" w:lineRule="auto"/>
        <w:ind w:left="709" w:right="-40"/>
        <w:jc w:val="both"/>
        <w:rPr>
          <w:rFonts w:ascii="Arial" w:hAnsi="Arial" w:cs="Arial"/>
          <w:color w:val="000000" w:themeColor="text1"/>
          <w:sz w:val="24"/>
          <w:szCs w:val="24"/>
          <w:lang w:val="en-US"/>
        </w:rPr>
      </w:pPr>
      <w:r w:rsidRPr="00D2704F">
        <w:rPr>
          <w:rFonts w:ascii="Arial" w:hAnsi="Arial" w:cs="Arial"/>
          <w:color w:val="000000" w:themeColor="text1"/>
          <w:sz w:val="24"/>
          <w:szCs w:val="24"/>
          <w:lang w:val="en-US"/>
        </w:rPr>
        <w:t xml:space="preserve">Dimana λ </w:t>
      </w:r>
      <w:proofErr w:type="spellStart"/>
      <w:r w:rsidRPr="00D2704F">
        <w:rPr>
          <w:rFonts w:ascii="Arial" w:hAnsi="Arial" w:cs="Arial"/>
          <w:color w:val="000000" w:themeColor="text1"/>
          <w:sz w:val="24"/>
          <w:szCs w:val="24"/>
          <w:lang w:val="en-US"/>
        </w:rPr>
        <w:t>adala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aktor</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engal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Untu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erilaku</w:t>
      </w:r>
      <w:proofErr w:type="spellEnd"/>
      <w:r w:rsidRPr="00D2704F">
        <w:rPr>
          <w:rFonts w:ascii="Arial" w:hAnsi="Arial" w:cs="Arial"/>
          <w:color w:val="000000" w:themeColor="text1"/>
          <w:sz w:val="24"/>
          <w:szCs w:val="24"/>
          <w:lang w:val="en-US"/>
        </w:rPr>
        <w:t xml:space="preserve"> </w:t>
      </w:r>
      <w:proofErr w:type="spellStart"/>
      <w:r w:rsidR="0015671E">
        <w:rPr>
          <w:rFonts w:ascii="Arial" w:hAnsi="Arial" w:cs="Arial"/>
          <w:color w:val="000000" w:themeColor="text1"/>
          <w:sz w:val="24"/>
          <w:szCs w:val="24"/>
          <w:lang w:val="en-US"/>
        </w:rPr>
        <w:t>elasti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murni</w:t>
      </w:r>
      <w:proofErr w:type="spellEnd"/>
      <w:r w:rsidRPr="00D2704F">
        <w:rPr>
          <w:rFonts w:ascii="Arial" w:hAnsi="Arial" w:cs="Arial"/>
          <w:color w:val="000000" w:themeColor="text1"/>
          <w:sz w:val="24"/>
          <w:szCs w:val="24"/>
          <w:lang w:val="en-US"/>
        </w:rPr>
        <w:t xml:space="preserve">, λ </w:t>
      </w:r>
      <w:proofErr w:type="spellStart"/>
      <w:r w:rsidRPr="00D2704F">
        <w:rPr>
          <w:rFonts w:ascii="Arial" w:hAnsi="Arial" w:cs="Arial"/>
          <w:color w:val="000000" w:themeColor="text1"/>
          <w:sz w:val="24"/>
          <w:szCs w:val="24"/>
          <w:lang w:val="en-US"/>
        </w:rPr>
        <w:t>adala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nol</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untuk</w:t>
      </w:r>
      <w:proofErr w:type="spellEnd"/>
      <w:r w:rsidRPr="00D2704F">
        <w:rPr>
          <w:rFonts w:ascii="Arial" w:hAnsi="Arial" w:cs="Arial"/>
          <w:color w:val="000000" w:themeColor="text1"/>
          <w:sz w:val="24"/>
          <w:szCs w:val="24"/>
          <w:lang w:val="en-US"/>
        </w:rPr>
        <w:t xml:space="preserve"> </w:t>
      </w:r>
      <w:proofErr w:type="spellStart"/>
      <w:proofErr w:type="gramStart"/>
      <w:r w:rsidRPr="00D2704F">
        <w:rPr>
          <w:rFonts w:ascii="Arial" w:hAnsi="Arial" w:cs="Arial"/>
          <w:color w:val="000000" w:themeColor="text1"/>
          <w:sz w:val="24"/>
          <w:szCs w:val="24"/>
          <w:lang w:val="en-US"/>
        </w:rPr>
        <w:t>perilaku</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w:t>
      </w:r>
      <w:proofErr w:type="spellEnd"/>
      <w:proofErr w:type="gramEnd"/>
      <w:r w:rsidRPr="00D2704F">
        <w:rPr>
          <w:rFonts w:ascii="Arial" w:hAnsi="Arial" w:cs="Arial"/>
          <w:color w:val="000000" w:themeColor="text1"/>
          <w:sz w:val="24"/>
          <w:szCs w:val="24"/>
          <w:lang w:val="en-US"/>
        </w:rPr>
        <w:t xml:space="preserve"> λ </w:t>
      </w:r>
      <w:proofErr w:type="spellStart"/>
      <w:r w:rsidRPr="00D2704F">
        <w:rPr>
          <w:rFonts w:ascii="Arial" w:hAnsi="Arial" w:cs="Arial"/>
          <w:color w:val="000000" w:themeColor="text1"/>
          <w:sz w:val="24"/>
          <w:szCs w:val="24"/>
          <w:lang w:val="en-US"/>
        </w:rPr>
        <w:t>adala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ositif</w:t>
      </w:r>
      <w:proofErr w:type="spellEnd"/>
      <w:r w:rsidRPr="00D2704F">
        <w:rPr>
          <w:rFonts w:ascii="Arial" w:hAnsi="Arial" w:cs="Arial"/>
          <w:color w:val="000000" w:themeColor="text1"/>
          <w:sz w:val="24"/>
          <w:szCs w:val="24"/>
          <w:lang w:val="en-US"/>
        </w:rPr>
        <w:t>:</w:t>
      </w:r>
    </w:p>
    <w:p w14:paraId="3E16051A" w14:textId="1E6F2FAF" w:rsidR="00D2704F" w:rsidRPr="00D2704F" w:rsidRDefault="00D2704F" w:rsidP="00E463BA">
      <w:pPr>
        <w:spacing w:after="0" w:line="360" w:lineRule="auto"/>
        <w:ind w:left="709" w:right="-40"/>
        <w:jc w:val="both"/>
        <w:rPr>
          <w:rFonts w:ascii="Arial" w:hAnsi="Arial" w:cs="Arial"/>
          <w:sz w:val="24"/>
          <w:szCs w:val="24"/>
          <w:lang w:val="en-US"/>
        </w:rPr>
      </w:pPr>
      <w:r w:rsidRPr="00D2704F">
        <w:rPr>
          <w:rFonts w:ascii="Arial" w:hAnsi="Arial" w:cs="Arial"/>
          <w:color w:val="000000" w:themeColor="text1"/>
          <w:sz w:val="24"/>
          <w:szCs w:val="24"/>
          <w:lang w:val="en-US"/>
        </w:rPr>
        <w:t xml:space="preserve">λ = 0 </w:t>
      </w:r>
      <w:proofErr w:type="spellStart"/>
      <w:proofErr w:type="gramStart"/>
      <w:r w:rsidRPr="00D2704F">
        <w:rPr>
          <w:rFonts w:ascii="Arial" w:hAnsi="Arial" w:cs="Arial"/>
          <w:color w:val="000000" w:themeColor="text1"/>
          <w:sz w:val="24"/>
          <w:szCs w:val="24"/>
          <w:lang w:val="en-US"/>
        </w:rPr>
        <w:t>untuk</w:t>
      </w:r>
      <w:proofErr w:type="spellEnd"/>
      <w:r w:rsidRPr="00D2704F">
        <w:rPr>
          <w:rFonts w:ascii="Arial" w:hAnsi="Arial" w:cs="Arial"/>
          <w:color w:val="000000" w:themeColor="text1"/>
          <w:sz w:val="24"/>
          <w:szCs w:val="24"/>
          <w:lang w:val="en-US"/>
        </w:rPr>
        <w:t xml:space="preserve"> :</w:t>
      </w:r>
      <w:bookmarkStart w:id="42" w:name="_Hlk94039047"/>
      <w:proofErr w:type="gramEnd"/>
      <w:r w:rsidRPr="00D2704F">
        <w:rPr>
          <w:rFonts w:ascii="Arial" w:hAnsi="Arial" w:cs="Arial"/>
          <w:color w:val="000000" w:themeColor="text1"/>
          <w:sz w:val="24"/>
          <w:szCs w:val="24"/>
          <w:lang w:val="en-US"/>
        </w:rPr>
        <w:t xml:space="preserve">  </w:t>
      </w:r>
      <w:r w:rsidRPr="00D2704F">
        <w:rPr>
          <w:rFonts w:ascii="Arial" w:hAnsi="Arial" w:cs="Arial"/>
          <w:sz w:val="24"/>
          <w:szCs w:val="24"/>
        </w:rPr>
        <w:t>f</w:t>
      </w:r>
      <w:bookmarkEnd w:id="42"/>
      <w:r w:rsidRPr="00D2704F">
        <w:rPr>
          <w:rFonts w:ascii="Arial" w:hAnsi="Arial" w:cs="Arial"/>
          <w:sz w:val="24"/>
          <w:szCs w:val="24"/>
        </w:rPr>
        <w:t xml:space="preserve"> </w:t>
      </w:r>
      <w:r w:rsidRPr="00D2704F">
        <w:rPr>
          <w:rFonts w:ascii="Arial" w:hAnsi="Arial" w:cs="Arial"/>
          <w:color w:val="000000" w:themeColor="text1"/>
          <w:sz w:val="24"/>
          <w:szCs w:val="24"/>
          <w:lang w:val="en-US"/>
        </w:rPr>
        <w:t xml:space="preserve">&lt; 0 </w:t>
      </w:r>
      <w:proofErr w:type="spellStart"/>
      <w:r w:rsidRPr="00D2704F">
        <w:rPr>
          <w:rFonts w:ascii="Arial" w:hAnsi="Arial" w:cs="Arial"/>
          <w:color w:val="000000" w:themeColor="text1"/>
          <w:sz w:val="24"/>
          <w:szCs w:val="24"/>
          <w:lang w:val="en-US"/>
        </w:rPr>
        <w:t>atau</w:t>
      </w:r>
      <w:proofErr w:type="spellEnd"/>
      <w:r w:rsidRPr="00D2704F">
        <w:rPr>
          <w:rFonts w:ascii="Arial" w:hAnsi="Arial" w:cs="Arial"/>
          <w:color w:val="000000" w:themeColor="text1"/>
          <w:sz w:val="24"/>
          <w:szCs w:val="24"/>
          <w:lang w:val="en-US"/>
        </w:rPr>
        <w:t xml:space="preserve"> : </w:t>
      </w:r>
      <m:oMath>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lang w:val="en-US"/>
              </w:rPr>
              <m:t>∂</m:t>
            </m:r>
            <m:sSup>
              <m:sSupPr>
                <m:ctrlPr>
                  <w:rPr>
                    <w:rFonts w:ascii="Cambria Math" w:hAnsi="Cambria Math" w:cs="Arial"/>
                    <w:i/>
                    <w:color w:val="000000" w:themeColor="text1"/>
                    <w:sz w:val="24"/>
                    <w:szCs w:val="24"/>
                    <w:lang w:val="en-US"/>
                  </w:rPr>
                </m:ctrlPr>
              </m:sSupPr>
              <m:e>
                <m:r>
                  <w:rPr>
                    <w:rFonts w:ascii="Cambria Math" w:hAnsi="Cambria Math" w:cs="Arial"/>
                    <w:color w:val="000000" w:themeColor="text1"/>
                    <w:sz w:val="24"/>
                    <w:szCs w:val="24"/>
                    <w:lang w:val="en-US"/>
                  </w:rPr>
                  <m:t>f</m:t>
                </m:r>
              </m:e>
              <m:sup>
                <m:r>
                  <w:rPr>
                    <w:rFonts w:ascii="Cambria Math" w:hAnsi="Cambria Math" w:cs="Arial"/>
                    <w:color w:val="000000" w:themeColor="text1"/>
                    <w:sz w:val="24"/>
                    <w:szCs w:val="24"/>
                    <w:lang w:val="en-US"/>
                  </w:rPr>
                  <m:t>T</m:t>
                </m:r>
              </m:sup>
            </m:sSup>
          </m:num>
          <m:den>
            <m:r>
              <w:rPr>
                <w:rFonts w:ascii="Cambria Math" w:hAnsi="Cambria Math" w:cs="Arial"/>
                <w:color w:val="000000" w:themeColor="text1"/>
                <w:sz w:val="24"/>
                <w:szCs w:val="24"/>
                <w:lang w:val="en-US"/>
              </w:rPr>
              <m:t>∂</m:t>
            </m:r>
            <m:bar>
              <m:barPr>
                <m:ctrlPr>
                  <w:rPr>
                    <w:rFonts w:ascii="Cambria Math" w:hAnsi="Cambria Math" w:cs="Arial"/>
                    <w:i/>
                    <w:color w:val="000000" w:themeColor="text1"/>
                    <w:sz w:val="24"/>
                    <w:szCs w:val="24"/>
                    <w:lang w:val="en-US"/>
                  </w:rPr>
                </m:ctrlPr>
              </m:barPr>
              <m:e>
                <m:r>
                  <w:rPr>
                    <w:rFonts w:ascii="Cambria Math" w:hAnsi="Cambria Math" w:cs="Arial"/>
                    <w:color w:val="000000" w:themeColor="text1"/>
                    <w:sz w:val="24"/>
                    <w:szCs w:val="24"/>
                    <w:lang w:val="en-US"/>
                  </w:rPr>
                  <m:t>σ'</m:t>
                </m:r>
              </m:e>
            </m:bar>
          </m:den>
        </m:f>
      </m:oMath>
      <w:r w:rsidRPr="00D2704F">
        <w:rPr>
          <w:rFonts w:ascii="Arial" w:hAnsi="Arial" w:cs="Arial"/>
          <w:color w:val="000000" w:themeColor="text1"/>
          <w:sz w:val="24"/>
          <w:szCs w:val="24"/>
          <w:lang w:val="en-US"/>
        </w:rPr>
        <w:t xml:space="preserve"> . </w:t>
      </w:r>
      <w:r w:rsidRPr="00D2704F">
        <w:rPr>
          <w:rFonts w:ascii="Arial" w:hAnsi="Arial" w:cs="Arial"/>
          <w:noProof/>
          <w:color w:val="000000" w:themeColor="text1"/>
          <w:sz w:val="24"/>
          <w:szCs w:val="24"/>
          <w:lang w:val="en-US"/>
        </w:rPr>
        <w:drawing>
          <wp:inline distT="0" distB="0" distL="0" distR="0" wp14:anchorId="08BAE203" wp14:editId="047D352E">
            <wp:extent cx="558800" cy="17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00" cy="177800"/>
                    </a:xfrm>
                    <a:prstGeom prst="rect">
                      <a:avLst/>
                    </a:prstGeom>
                    <a:noFill/>
                    <a:ln>
                      <a:noFill/>
                    </a:ln>
                  </pic:spPr>
                </pic:pic>
              </a:graphicData>
            </a:graphic>
          </wp:inline>
        </w:drawing>
      </w:r>
      <w:r w:rsidRPr="00D2704F">
        <w:rPr>
          <w:rFonts w:ascii="Arial" w:hAnsi="Arial" w:cs="Arial"/>
          <w:sz w:val="24"/>
          <w:szCs w:val="24"/>
          <w:lang w:val="en-US"/>
        </w:rPr>
        <w:t>(</w:t>
      </w:r>
      <w:proofErr w:type="spellStart"/>
      <w:r w:rsidR="0015671E">
        <w:rPr>
          <w:rFonts w:ascii="Arial" w:hAnsi="Arial" w:cs="Arial"/>
          <w:sz w:val="24"/>
          <w:szCs w:val="24"/>
          <w:lang w:val="en-US"/>
        </w:rPr>
        <w:t>elastis</w:t>
      </w:r>
      <w:r w:rsidRPr="00D2704F">
        <w:rPr>
          <w:rFonts w:ascii="Arial" w:hAnsi="Arial" w:cs="Arial"/>
          <w:sz w:val="24"/>
          <w:szCs w:val="24"/>
          <w:lang w:val="en-US"/>
        </w:rPr>
        <w:t>itas</w:t>
      </w:r>
      <w:proofErr w:type="spellEnd"/>
      <w:r w:rsidRPr="00D2704F">
        <w:rPr>
          <w:rFonts w:ascii="Arial" w:hAnsi="Arial" w:cs="Arial"/>
          <w:sz w:val="24"/>
          <w:szCs w:val="24"/>
          <w:lang w:val="en-US"/>
        </w:rPr>
        <w:t>)</w:t>
      </w:r>
      <w:r w:rsidR="00D2637F">
        <w:rPr>
          <w:rFonts w:ascii="Arial" w:hAnsi="Arial" w:cs="Arial"/>
          <w:sz w:val="24"/>
          <w:szCs w:val="24"/>
          <w:lang w:val="en-US"/>
        </w:rPr>
        <w:tab/>
      </w:r>
      <w:r w:rsidR="00D2637F">
        <w:rPr>
          <w:rFonts w:ascii="Arial" w:hAnsi="Arial" w:cs="Arial"/>
          <w:sz w:val="24"/>
          <w:szCs w:val="24"/>
          <w:lang w:val="en-US"/>
        </w:rPr>
        <w:tab/>
      </w:r>
      <w:r w:rsidR="00D2637F">
        <w:rPr>
          <w:rFonts w:ascii="Arial" w:hAnsi="Arial" w:cs="Arial"/>
          <w:sz w:val="24"/>
          <w:szCs w:val="24"/>
          <w:lang w:val="en-US"/>
        </w:rPr>
        <w:tab/>
      </w:r>
      <w:r w:rsidR="00D2637F" w:rsidRPr="00897F76">
        <w:rPr>
          <w:rFonts w:ascii="Arial" w:hAnsi="Arial" w:cs="Arial"/>
          <w:sz w:val="24"/>
          <w:szCs w:val="24"/>
        </w:rPr>
        <w:t>(2.</w:t>
      </w:r>
      <w:r w:rsidR="00D2637F">
        <w:rPr>
          <w:rFonts w:ascii="Arial" w:hAnsi="Arial" w:cs="Arial"/>
          <w:sz w:val="24"/>
          <w:szCs w:val="24"/>
          <w:lang w:val="en-US"/>
        </w:rPr>
        <w:t>4</w:t>
      </w:r>
      <w:r w:rsidR="00D2637F" w:rsidRPr="00897F76">
        <w:rPr>
          <w:rFonts w:ascii="Arial" w:hAnsi="Arial" w:cs="Arial"/>
          <w:sz w:val="24"/>
          <w:szCs w:val="24"/>
        </w:rPr>
        <w:t>1</w:t>
      </w:r>
      <w:r w:rsidR="00D2637F">
        <w:rPr>
          <w:rFonts w:ascii="Arial" w:hAnsi="Arial" w:cs="Arial"/>
          <w:sz w:val="24"/>
          <w:szCs w:val="24"/>
          <w:lang w:val="en-US"/>
        </w:rPr>
        <w:t>a</w:t>
      </w:r>
      <w:r w:rsidR="00D2637F" w:rsidRPr="00897F76">
        <w:rPr>
          <w:rFonts w:ascii="Arial" w:hAnsi="Arial" w:cs="Arial"/>
          <w:sz w:val="24"/>
          <w:szCs w:val="24"/>
        </w:rPr>
        <w:t>)</w:t>
      </w:r>
    </w:p>
    <w:p w14:paraId="29BB6419" w14:textId="08941623" w:rsidR="00D2704F" w:rsidRDefault="00D2704F" w:rsidP="00E463BA">
      <w:pPr>
        <w:spacing w:after="0" w:line="360" w:lineRule="auto"/>
        <w:ind w:left="709" w:right="-40"/>
        <w:jc w:val="both"/>
        <w:rPr>
          <w:rFonts w:ascii="Arial" w:hAnsi="Arial" w:cs="Arial"/>
          <w:color w:val="7030A0"/>
          <w:sz w:val="24"/>
          <w:szCs w:val="24"/>
          <w:lang w:val="en-US"/>
        </w:rPr>
      </w:pPr>
      <w:r w:rsidRPr="00D2704F">
        <w:rPr>
          <w:rFonts w:ascii="Arial" w:hAnsi="Arial" w:cs="Arial"/>
          <w:color w:val="000000" w:themeColor="text1"/>
          <w:sz w:val="24"/>
          <w:szCs w:val="24"/>
          <w:lang w:val="en-US"/>
        </w:rPr>
        <w:t xml:space="preserve">λ &gt; 0 </w:t>
      </w:r>
      <w:proofErr w:type="spellStart"/>
      <w:proofErr w:type="gramStart"/>
      <w:r w:rsidRPr="00D2704F">
        <w:rPr>
          <w:rFonts w:ascii="Arial" w:hAnsi="Arial" w:cs="Arial"/>
          <w:color w:val="000000" w:themeColor="text1"/>
          <w:sz w:val="24"/>
          <w:szCs w:val="24"/>
          <w:lang w:val="en-US"/>
        </w:rPr>
        <w:t>untuk</w:t>
      </w:r>
      <w:proofErr w:type="spellEnd"/>
      <w:r w:rsidRPr="00D2704F">
        <w:rPr>
          <w:rFonts w:ascii="Arial" w:hAnsi="Arial" w:cs="Arial"/>
          <w:color w:val="000000" w:themeColor="text1"/>
          <w:sz w:val="24"/>
          <w:szCs w:val="24"/>
          <w:lang w:val="en-US"/>
        </w:rPr>
        <w:t xml:space="preserve"> :</w:t>
      </w:r>
      <w:proofErr w:type="gramEnd"/>
      <w:r w:rsidRPr="00D2704F">
        <w:rPr>
          <w:rFonts w:ascii="Arial" w:hAnsi="Arial" w:cs="Arial"/>
          <w:color w:val="000000" w:themeColor="text1"/>
          <w:sz w:val="24"/>
          <w:szCs w:val="24"/>
          <w:lang w:val="en-US"/>
        </w:rPr>
        <w:t xml:space="preserve">  </w:t>
      </w:r>
      <w:r w:rsidRPr="00D2704F">
        <w:rPr>
          <w:rFonts w:ascii="Arial" w:hAnsi="Arial" w:cs="Arial"/>
          <w:sz w:val="24"/>
          <w:szCs w:val="24"/>
        </w:rPr>
        <w:t xml:space="preserve">f </w:t>
      </w:r>
      <w:r w:rsidRPr="00D2704F">
        <w:rPr>
          <w:rFonts w:ascii="Arial" w:hAnsi="Arial" w:cs="Arial"/>
          <w:color w:val="000000" w:themeColor="text1"/>
          <w:sz w:val="24"/>
          <w:szCs w:val="24"/>
          <w:lang w:val="en-US"/>
        </w:rPr>
        <w:t xml:space="preserve">=0 </w:t>
      </w:r>
      <w:proofErr w:type="spellStart"/>
      <w:r w:rsidRPr="00D2704F">
        <w:rPr>
          <w:rFonts w:ascii="Arial" w:hAnsi="Arial" w:cs="Arial"/>
          <w:color w:val="000000" w:themeColor="text1"/>
          <w:sz w:val="24"/>
          <w:szCs w:val="24"/>
          <w:lang w:val="en-US"/>
        </w:rPr>
        <w:t>atau</w:t>
      </w:r>
      <w:proofErr w:type="spellEnd"/>
      <w:r w:rsidRPr="00D2704F">
        <w:rPr>
          <w:rFonts w:ascii="Arial" w:hAnsi="Arial" w:cs="Arial"/>
          <w:color w:val="000000" w:themeColor="text1"/>
          <w:sz w:val="24"/>
          <w:szCs w:val="24"/>
          <w:lang w:val="en-US"/>
        </w:rPr>
        <w:t xml:space="preserve"> : </w:t>
      </w:r>
      <m:oMath>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lang w:val="en-US"/>
              </w:rPr>
              <m:t>∂</m:t>
            </m:r>
            <m:sSup>
              <m:sSupPr>
                <m:ctrlPr>
                  <w:rPr>
                    <w:rFonts w:ascii="Cambria Math" w:hAnsi="Cambria Math" w:cs="Arial"/>
                    <w:i/>
                    <w:color w:val="000000" w:themeColor="text1"/>
                    <w:sz w:val="24"/>
                    <w:szCs w:val="24"/>
                    <w:lang w:val="en-US"/>
                  </w:rPr>
                </m:ctrlPr>
              </m:sSupPr>
              <m:e>
                <m:r>
                  <w:rPr>
                    <w:rFonts w:ascii="Cambria Math" w:hAnsi="Cambria Math" w:cs="Arial"/>
                    <w:color w:val="000000" w:themeColor="text1"/>
                    <w:sz w:val="24"/>
                    <w:szCs w:val="24"/>
                    <w:lang w:val="en-US"/>
                  </w:rPr>
                  <m:t>f</m:t>
                </m:r>
              </m:e>
              <m:sup>
                <m:r>
                  <w:rPr>
                    <w:rFonts w:ascii="Cambria Math" w:hAnsi="Cambria Math" w:cs="Arial"/>
                    <w:color w:val="000000" w:themeColor="text1"/>
                    <w:sz w:val="24"/>
                    <w:szCs w:val="24"/>
                    <w:lang w:val="en-US"/>
                  </w:rPr>
                  <m:t>T</m:t>
                </m:r>
              </m:sup>
            </m:sSup>
          </m:num>
          <m:den>
            <m:r>
              <w:rPr>
                <w:rFonts w:ascii="Cambria Math" w:hAnsi="Cambria Math" w:cs="Arial"/>
                <w:color w:val="000000" w:themeColor="text1"/>
                <w:sz w:val="24"/>
                <w:szCs w:val="24"/>
                <w:lang w:val="en-US"/>
              </w:rPr>
              <m:t>∂</m:t>
            </m:r>
            <m:bar>
              <m:barPr>
                <m:ctrlPr>
                  <w:rPr>
                    <w:rFonts w:ascii="Cambria Math" w:hAnsi="Cambria Math" w:cs="Arial"/>
                    <w:i/>
                    <w:color w:val="000000" w:themeColor="text1"/>
                    <w:sz w:val="24"/>
                    <w:szCs w:val="24"/>
                    <w:lang w:val="en-US"/>
                  </w:rPr>
                </m:ctrlPr>
              </m:barPr>
              <m:e>
                <m:r>
                  <w:rPr>
                    <w:rFonts w:ascii="Cambria Math" w:hAnsi="Cambria Math" w:cs="Arial"/>
                    <w:color w:val="000000" w:themeColor="text1"/>
                    <w:sz w:val="24"/>
                    <w:szCs w:val="24"/>
                    <w:lang w:val="en-US"/>
                  </w:rPr>
                  <m:t>σ'</m:t>
                </m:r>
              </m:e>
            </m:bar>
          </m:den>
        </m:f>
      </m:oMath>
      <w:r w:rsidRPr="00D2704F">
        <w:rPr>
          <w:rFonts w:ascii="Arial" w:hAnsi="Arial" w:cs="Arial"/>
          <w:color w:val="000000" w:themeColor="text1"/>
          <w:sz w:val="24"/>
          <w:szCs w:val="24"/>
          <w:lang w:val="en-US"/>
        </w:rPr>
        <w:t xml:space="preserve">. </w:t>
      </w:r>
      <w:r w:rsidRPr="00D2704F">
        <w:rPr>
          <w:rFonts w:ascii="Arial" w:hAnsi="Arial" w:cs="Arial"/>
          <w:noProof/>
          <w:color w:val="000000" w:themeColor="text1"/>
          <w:sz w:val="24"/>
          <w:szCs w:val="24"/>
          <w:lang w:val="en-US"/>
        </w:rPr>
        <w:drawing>
          <wp:inline distT="0" distB="0" distL="0" distR="0" wp14:anchorId="526DE001" wp14:editId="5C376C57">
            <wp:extent cx="430530" cy="17716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 cy="177165"/>
                    </a:xfrm>
                    <a:prstGeom prst="rect">
                      <a:avLst/>
                    </a:prstGeom>
                    <a:noFill/>
                    <a:ln>
                      <a:noFill/>
                    </a:ln>
                  </pic:spPr>
                </pic:pic>
              </a:graphicData>
            </a:graphic>
          </wp:inline>
        </w:drawing>
      </w:r>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itas</w:t>
      </w:r>
      <w:proofErr w:type="spellEnd"/>
      <w:r w:rsidRPr="00D2704F">
        <w:rPr>
          <w:rFonts w:ascii="Arial" w:hAnsi="Arial" w:cs="Arial"/>
          <w:color w:val="000000" w:themeColor="text1"/>
          <w:sz w:val="24"/>
          <w:szCs w:val="24"/>
          <w:lang w:val="en-US"/>
        </w:rPr>
        <w:t>)</w:t>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sidRPr="00897F76">
        <w:rPr>
          <w:rFonts w:ascii="Arial" w:hAnsi="Arial" w:cs="Arial"/>
          <w:sz w:val="24"/>
          <w:szCs w:val="24"/>
        </w:rPr>
        <w:t>(2.</w:t>
      </w:r>
      <w:r w:rsidR="00D2637F">
        <w:rPr>
          <w:rFonts w:ascii="Arial" w:hAnsi="Arial" w:cs="Arial"/>
          <w:sz w:val="24"/>
          <w:szCs w:val="24"/>
          <w:lang w:val="en-US"/>
        </w:rPr>
        <w:t>4</w:t>
      </w:r>
      <w:r w:rsidR="00D2637F" w:rsidRPr="00897F76">
        <w:rPr>
          <w:rFonts w:ascii="Arial" w:hAnsi="Arial" w:cs="Arial"/>
          <w:sz w:val="24"/>
          <w:szCs w:val="24"/>
        </w:rPr>
        <w:t>1</w:t>
      </w:r>
      <w:r w:rsidR="00D2637F">
        <w:rPr>
          <w:rFonts w:ascii="Arial" w:hAnsi="Arial" w:cs="Arial"/>
          <w:sz w:val="24"/>
          <w:szCs w:val="24"/>
          <w:lang w:val="en-US"/>
        </w:rPr>
        <w:t>b</w:t>
      </w:r>
      <w:r w:rsidR="00D2637F" w:rsidRPr="00897F76">
        <w:rPr>
          <w:rFonts w:ascii="Arial" w:hAnsi="Arial" w:cs="Arial"/>
          <w:sz w:val="24"/>
          <w:szCs w:val="24"/>
        </w:rPr>
        <w:t>)</w:t>
      </w:r>
    </w:p>
    <w:p w14:paraId="66525108" w14:textId="77777777" w:rsidR="005E3FFC" w:rsidRDefault="005E3FFC" w:rsidP="00E463BA">
      <w:pPr>
        <w:spacing w:after="0" w:line="360" w:lineRule="auto"/>
        <w:ind w:left="709" w:right="-40"/>
        <w:jc w:val="center"/>
        <w:rPr>
          <w:rFonts w:ascii="Arial" w:hAnsi="Arial" w:cs="Arial"/>
          <w:noProof/>
          <w:color w:val="7030A0"/>
          <w:sz w:val="24"/>
          <w:szCs w:val="24"/>
          <w:lang w:val="en-US"/>
        </w:rPr>
      </w:pPr>
    </w:p>
    <w:p w14:paraId="158ACBBC" w14:textId="77777777" w:rsidR="005E3FFC" w:rsidRDefault="005E3FFC" w:rsidP="005E3FFC">
      <w:pPr>
        <w:spacing w:after="0" w:line="240" w:lineRule="auto"/>
        <w:ind w:left="709" w:right="-40"/>
        <w:jc w:val="center"/>
        <w:rPr>
          <w:rFonts w:ascii="Arial" w:hAnsi="Arial" w:cs="Arial"/>
          <w:sz w:val="24"/>
          <w:szCs w:val="24"/>
          <w:lang w:val="en-US"/>
        </w:rPr>
      </w:pPr>
      <w:r w:rsidRPr="00D2704F">
        <w:rPr>
          <w:rFonts w:ascii="Arial" w:hAnsi="Arial" w:cs="Arial"/>
          <w:noProof/>
          <w:color w:val="7030A0"/>
          <w:sz w:val="24"/>
          <w:szCs w:val="24"/>
          <w:lang w:val="en-US"/>
        </w:rPr>
        <w:drawing>
          <wp:inline distT="0" distB="0" distL="0" distR="0" wp14:anchorId="206C7634" wp14:editId="7BFF74CA">
            <wp:extent cx="3282950" cy="1746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2950" cy="1746250"/>
                    </a:xfrm>
                    <a:prstGeom prst="rect">
                      <a:avLst/>
                    </a:prstGeom>
                    <a:noFill/>
                    <a:ln>
                      <a:noFill/>
                    </a:ln>
                  </pic:spPr>
                </pic:pic>
              </a:graphicData>
            </a:graphic>
          </wp:inline>
        </w:drawing>
      </w:r>
    </w:p>
    <w:p w14:paraId="013C3ED1" w14:textId="67A3C5B9" w:rsidR="00DE50CF" w:rsidRPr="007C3360" w:rsidRDefault="007C3360" w:rsidP="007C3360">
      <w:pPr>
        <w:pStyle w:val="Caption"/>
        <w:jc w:val="center"/>
        <w:rPr>
          <w:rFonts w:ascii="Arial" w:hAnsi="Arial" w:cs="Arial"/>
          <w:b w:val="0"/>
          <w:bCs w:val="0"/>
          <w:sz w:val="24"/>
          <w:szCs w:val="24"/>
          <w:lang w:val="en-US"/>
        </w:rPr>
      </w:pPr>
      <w:bookmarkStart w:id="43" w:name="_Toc158682973"/>
      <w:r w:rsidRPr="007C3360">
        <w:rPr>
          <w:rFonts w:ascii="Arial" w:hAnsi="Arial" w:cs="Arial"/>
          <w:b w:val="0"/>
          <w:bCs w:val="0"/>
          <w:sz w:val="24"/>
          <w:szCs w:val="24"/>
        </w:rPr>
        <w:t xml:space="preserve">Gambar 2. </w:t>
      </w:r>
      <w:r w:rsidRPr="007C3360">
        <w:rPr>
          <w:rFonts w:ascii="Arial" w:hAnsi="Arial" w:cs="Arial"/>
          <w:b w:val="0"/>
          <w:bCs w:val="0"/>
          <w:sz w:val="24"/>
          <w:szCs w:val="24"/>
        </w:rPr>
        <w:fldChar w:fldCharType="begin"/>
      </w:r>
      <w:r w:rsidRPr="007C3360">
        <w:rPr>
          <w:rFonts w:ascii="Arial" w:hAnsi="Arial" w:cs="Arial"/>
          <w:b w:val="0"/>
          <w:bCs w:val="0"/>
          <w:sz w:val="24"/>
          <w:szCs w:val="24"/>
        </w:rPr>
        <w:instrText xml:space="preserve"> SEQ Gambar_2. \* ARABIC </w:instrText>
      </w:r>
      <w:r w:rsidRPr="007C3360">
        <w:rPr>
          <w:rFonts w:ascii="Arial" w:hAnsi="Arial" w:cs="Arial"/>
          <w:b w:val="0"/>
          <w:bCs w:val="0"/>
          <w:sz w:val="24"/>
          <w:szCs w:val="24"/>
        </w:rPr>
        <w:fldChar w:fldCharType="separate"/>
      </w:r>
      <w:r w:rsidR="0017454A">
        <w:rPr>
          <w:rFonts w:ascii="Arial" w:hAnsi="Arial" w:cs="Arial"/>
          <w:b w:val="0"/>
          <w:bCs w:val="0"/>
          <w:noProof/>
          <w:sz w:val="24"/>
          <w:szCs w:val="24"/>
        </w:rPr>
        <w:t>7</w:t>
      </w:r>
      <w:r w:rsidRPr="007C3360">
        <w:rPr>
          <w:rFonts w:ascii="Arial" w:hAnsi="Arial" w:cs="Arial"/>
          <w:b w:val="0"/>
          <w:bCs w:val="0"/>
          <w:sz w:val="24"/>
          <w:szCs w:val="24"/>
        </w:rPr>
        <w:fldChar w:fldCharType="end"/>
      </w:r>
      <w:r w:rsidRPr="007C3360">
        <w:rPr>
          <w:rFonts w:ascii="Arial" w:hAnsi="Arial" w:cs="Arial"/>
          <w:b w:val="0"/>
          <w:bCs w:val="0"/>
          <w:sz w:val="24"/>
          <w:szCs w:val="24"/>
          <w:lang w:val="en-US"/>
        </w:rPr>
        <w:t xml:space="preserve"> </w:t>
      </w:r>
      <w:r w:rsidRPr="007C3360">
        <w:rPr>
          <w:rFonts w:ascii="Arial" w:hAnsi="Arial" w:cs="Arial"/>
          <w:b w:val="0"/>
          <w:bCs w:val="0"/>
          <w:sz w:val="24"/>
          <w:szCs w:val="24"/>
        </w:rPr>
        <w:t>Ide dasar dari suatu model elastis plastis sempurna</w:t>
      </w:r>
      <w:bookmarkEnd w:id="43"/>
    </w:p>
    <w:p w14:paraId="14FBD15A" w14:textId="7F0F0ADC" w:rsidR="00D2704F" w:rsidRPr="00D2704F"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Persamaan</w:t>
      </w:r>
      <w:proofErr w:type="spellEnd"/>
      <w:r w:rsidRPr="00D2704F">
        <w:rPr>
          <w:rFonts w:ascii="Arial" w:hAnsi="Arial" w:cs="Arial"/>
          <w:sz w:val="24"/>
          <w:szCs w:val="24"/>
          <w:lang w:val="en-US"/>
        </w:rPr>
        <w:t xml:space="preserve"> – </w:t>
      </w:r>
      <w:proofErr w:type="spellStart"/>
      <w:r w:rsidRPr="00D2704F">
        <w:rPr>
          <w:rFonts w:ascii="Arial" w:hAnsi="Arial" w:cs="Arial"/>
          <w:sz w:val="24"/>
          <w:szCs w:val="24"/>
          <w:lang w:val="en-US"/>
        </w:rPr>
        <w:t>persama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mpero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hubu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ntar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ubah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efektif</w:t>
      </w:r>
      <w:proofErr w:type="spellEnd"/>
      <w:r w:rsidRPr="00D2704F">
        <w:rPr>
          <w:rFonts w:ascii="Arial" w:hAnsi="Arial" w:cs="Arial"/>
          <w:sz w:val="24"/>
          <w:szCs w:val="24"/>
          <w:lang w:val="en-US"/>
        </w:rPr>
        <w:t xml:space="preserve"> dan </w:t>
      </w:r>
      <w:proofErr w:type="spellStart"/>
      <w:r w:rsidRPr="00D2704F">
        <w:rPr>
          <w:rFonts w:ascii="Arial" w:hAnsi="Arial" w:cs="Arial"/>
          <w:sz w:val="24"/>
          <w:szCs w:val="24"/>
          <w:lang w:val="en-US"/>
        </w:rPr>
        <w:t>perubah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g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model </w:t>
      </w:r>
      <w:proofErr w:type="spellStart"/>
      <w:r w:rsidR="0015671E">
        <w:rPr>
          <w:rFonts w:ascii="Arial" w:hAnsi="Arial" w:cs="Arial"/>
          <w:sz w:val="24"/>
          <w:szCs w:val="24"/>
          <w:lang w:val="en-US"/>
        </w:rPr>
        <w:t>elastis</w:t>
      </w:r>
      <w:r w:rsidRPr="00D2704F">
        <w:rPr>
          <w:rFonts w:ascii="Arial" w:hAnsi="Arial" w:cs="Arial"/>
          <w:sz w:val="24"/>
          <w:szCs w:val="24"/>
          <w:lang w:val="en-US"/>
        </w:rPr>
        <w:t>-plastis</w:t>
      </w:r>
      <w:proofErr w:type="spellEnd"/>
      <w:r w:rsidRPr="00D2704F">
        <w:rPr>
          <w:rFonts w:ascii="Arial" w:hAnsi="Arial" w:cs="Arial"/>
          <w:sz w:val="24"/>
          <w:szCs w:val="24"/>
          <w:lang w:val="en-US"/>
        </w:rPr>
        <w:t xml:space="preserve"> (Smith &amp; Griffith,1982; Vermeer&amp; de Borst, 1984):</w:t>
      </w:r>
    </w:p>
    <w:p w14:paraId="1B9B1B00" w14:textId="09D67469" w:rsidR="00D2704F" w:rsidRPr="00D2704F" w:rsidRDefault="00D2704F" w:rsidP="00E463BA">
      <w:pPr>
        <w:spacing w:after="0" w:line="360" w:lineRule="auto"/>
        <w:ind w:left="709" w:right="-40"/>
        <w:jc w:val="both"/>
        <w:rPr>
          <w:rFonts w:ascii="Arial" w:hAnsi="Arial" w:cs="Arial"/>
          <w:color w:val="7030A0"/>
          <w:sz w:val="24"/>
          <w:szCs w:val="24"/>
          <w:lang w:val="en-US"/>
        </w:rPr>
      </w:pPr>
      <w:r w:rsidRPr="00D2704F">
        <w:rPr>
          <w:rFonts w:ascii="Arial" w:hAnsi="Arial" w:cs="Arial"/>
          <w:noProof/>
          <w:color w:val="7030A0"/>
          <w:sz w:val="24"/>
          <w:szCs w:val="24"/>
          <w:lang w:val="en-US"/>
        </w:rPr>
        <w:drawing>
          <wp:inline distT="0" distB="0" distL="0" distR="0" wp14:anchorId="37917D77" wp14:editId="63870EED">
            <wp:extent cx="2004060" cy="389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4060" cy="389255"/>
                    </a:xfrm>
                    <a:prstGeom prst="rect">
                      <a:avLst/>
                    </a:prstGeom>
                    <a:noFill/>
                    <a:ln>
                      <a:noFill/>
                    </a:ln>
                  </pic:spPr>
                </pic:pic>
              </a:graphicData>
            </a:graphic>
          </wp:inline>
        </w:drawing>
      </w:r>
      <w:r w:rsidR="00D2637F">
        <w:rPr>
          <w:rFonts w:ascii="Arial" w:hAnsi="Arial" w:cs="Arial"/>
          <w:color w:val="7030A0"/>
          <w:sz w:val="24"/>
          <w:szCs w:val="24"/>
          <w:lang w:val="en-US"/>
        </w:rPr>
        <w:tab/>
      </w:r>
      <w:r w:rsidR="00D2637F">
        <w:rPr>
          <w:rFonts w:ascii="Arial" w:hAnsi="Arial" w:cs="Arial"/>
          <w:color w:val="7030A0"/>
          <w:sz w:val="24"/>
          <w:szCs w:val="24"/>
          <w:lang w:val="en-US"/>
        </w:rPr>
        <w:tab/>
      </w:r>
      <w:r w:rsidR="00D2637F">
        <w:rPr>
          <w:rFonts w:ascii="Arial" w:hAnsi="Arial" w:cs="Arial"/>
          <w:color w:val="7030A0"/>
          <w:sz w:val="24"/>
          <w:szCs w:val="24"/>
          <w:lang w:val="en-US"/>
        </w:rPr>
        <w:tab/>
      </w:r>
      <w:r w:rsidR="00D2637F">
        <w:rPr>
          <w:rFonts w:ascii="Arial" w:hAnsi="Arial" w:cs="Arial"/>
          <w:color w:val="7030A0"/>
          <w:sz w:val="24"/>
          <w:szCs w:val="24"/>
          <w:lang w:val="en-US"/>
        </w:rPr>
        <w:tab/>
      </w:r>
      <w:r w:rsidR="00D2637F">
        <w:rPr>
          <w:rFonts w:ascii="Arial" w:hAnsi="Arial" w:cs="Arial"/>
          <w:color w:val="7030A0"/>
          <w:sz w:val="24"/>
          <w:szCs w:val="24"/>
          <w:lang w:val="en-US"/>
        </w:rPr>
        <w:tab/>
      </w:r>
      <w:r w:rsidR="00D2637F">
        <w:rPr>
          <w:rFonts w:ascii="Arial" w:hAnsi="Arial" w:cs="Arial"/>
          <w:color w:val="7030A0"/>
          <w:sz w:val="24"/>
          <w:szCs w:val="24"/>
          <w:lang w:val="en-US"/>
        </w:rPr>
        <w:tab/>
      </w:r>
      <w:r w:rsidR="00D2637F" w:rsidRPr="00897F76">
        <w:rPr>
          <w:rFonts w:ascii="Arial" w:hAnsi="Arial" w:cs="Arial"/>
          <w:sz w:val="24"/>
          <w:szCs w:val="24"/>
        </w:rPr>
        <w:t>(2.</w:t>
      </w:r>
      <w:r w:rsidR="00D2637F">
        <w:rPr>
          <w:rFonts w:ascii="Arial" w:hAnsi="Arial" w:cs="Arial"/>
          <w:sz w:val="24"/>
          <w:szCs w:val="24"/>
          <w:lang w:val="en-US"/>
        </w:rPr>
        <w:t>42a</w:t>
      </w:r>
      <w:r w:rsidR="00D2637F" w:rsidRPr="00897F76">
        <w:rPr>
          <w:rFonts w:ascii="Arial" w:hAnsi="Arial" w:cs="Arial"/>
          <w:sz w:val="24"/>
          <w:szCs w:val="24"/>
        </w:rPr>
        <w:t>)</w:t>
      </w:r>
    </w:p>
    <w:p w14:paraId="28679669" w14:textId="77777777" w:rsidR="00D2704F" w:rsidRPr="00D2704F" w:rsidRDefault="00D2704F" w:rsidP="00E463BA">
      <w:pPr>
        <w:spacing w:after="0" w:line="360" w:lineRule="auto"/>
        <w:ind w:left="709" w:right="-40"/>
        <w:jc w:val="both"/>
        <w:rPr>
          <w:rFonts w:ascii="Arial" w:hAnsi="Arial" w:cs="Arial"/>
          <w:color w:val="000000" w:themeColor="text1"/>
          <w:sz w:val="24"/>
          <w:szCs w:val="24"/>
          <w:lang w:val="en-US"/>
        </w:rPr>
      </w:pPr>
      <w:r w:rsidRPr="00D2704F">
        <w:rPr>
          <w:rFonts w:ascii="Arial" w:hAnsi="Arial" w:cs="Arial"/>
          <w:color w:val="000000" w:themeColor="text1"/>
          <w:sz w:val="24"/>
          <w:szCs w:val="24"/>
          <w:lang w:val="en-US"/>
        </w:rPr>
        <w:t>Dimana:</w:t>
      </w:r>
    </w:p>
    <w:p w14:paraId="2901F198" w14:textId="4628A534" w:rsidR="00D2704F" w:rsidRPr="00D2704F" w:rsidRDefault="00D2704F" w:rsidP="00E463BA">
      <w:pPr>
        <w:spacing w:after="0" w:line="360" w:lineRule="auto"/>
        <w:ind w:left="709" w:right="-40"/>
        <w:jc w:val="both"/>
        <w:rPr>
          <w:rFonts w:ascii="Arial" w:hAnsi="Arial" w:cs="Arial"/>
          <w:color w:val="000000" w:themeColor="text1"/>
          <w:sz w:val="24"/>
          <w:szCs w:val="24"/>
          <w:lang w:val="en-US"/>
        </w:rPr>
      </w:pPr>
      <w:r w:rsidRPr="00D2704F">
        <w:rPr>
          <w:rFonts w:ascii="Arial" w:hAnsi="Arial" w:cs="Arial"/>
          <w:noProof/>
          <w:color w:val="000000" w:themeColor="text1"/>
          <w:sz w:val="24"/>
          <w:szCs w:val="24"/>
          <w:lang w:val="en-US"/>
        </w:rPr>
        <w:lastRenderedPageBreak/>
        <w:drawing>
          <wp:inline distT="0" distB="0" distL="0" distR="0" wp14:anchorId="4F548BFD" wp14:editId="798B4658">
            <wp:extent cx="1011555" cy="369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1555" cy="369570"/>
                    </a:xfrm>
                    <a:prstGeom prst="rect">
                      <a:avLst/>
                    </a:prstGeom>
                    <a:noFill/>
                    <a:ln>
                      <a:noFill/>
                    </a:ln>
                  </pic:spPr>
                </pic:pic>
              </a:graphicData>
            </a:graphic>
          </wp:inline>
        </w:drawing>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sidRPr="00897F76">
        <w:rPr>
          <w:rFonts w:ascii="Arial" w:hAnsi="Arial" w:cs="Arial"/>
          <w:sz w:val="24"/>
          <w:szCs w:val="24"/>
        </w:rPr>
        <w:t>(2.</w:t>
      </w:r>
      <w:r w:rsidR="00D2637F">
        <w:rPr>
          <w:rFonts w:ascii="Arial" w:hAnsi="Arial" w:cs="Arial"/>
          <w:sz w:val="24"/>
          <w:szCs w:val="24"/>
          <w:lang w:val="en-US"/>
        </w:rPr>
        <w:t>42b</w:t>
      </w:r>
      <w:r w:rsidR="00D2637F" w:rsidRPr="00897F76">
        <w:rPr>
          <w:rFonts w:ascii="Arial" w:hAnsi="Arial" w:cs="Arial"/>
          <w:sz w:val="24"/>
          <w:szCs w:val="24"/>
        </w:rPr>
        <w:t>)</w:t>
      </w:r>
    </w:p>
    <w:p w14:paraId="4A9E1794" w14:textId="7117F0A7" w:rsidR="00D2704F" w:rsidRPr="00D2704F" w:rsidRDefault="00D2704F" w:rsidP="00E463BA">
      <w:pPr>
        <w:spacing w:after="0" w:line="360" w:lineRule="auto"/>
        <w:ind w:left="709" w:right="-40"/>
        <w:jc w:val="both"/>
        <w:rPr>
          <w:rFonts w:ascii="Arial" w:hAnsi="Arial" w:cs="Arial"/>
          <w:color w:val="000000" w:themeColor="text1"/>
          <w:sz w:val="24"/>
          <w:szCs w:val="24"/>
          <w:lang w:val="en-US"/>
        </w:rPr>
      </w:pPr>
      <w:r w:rsidRPr="00D2704F">
        <w:rPr>
          <w:rFonts w:ascii="Arial" w:hAnsi="Arial" w:cs="Arial"/>
          <w:color w:val="000000" w:themeColor="text1"/>
          <w:sz w:val="24"/>
          <w:szCs w:val="24"/>
          <w:lang w:val="en-US"/>
        </w:rPr>
        <w:t xml:space="preserve">Parameter α </w:t>
      </w:r>
      <w:proofErr w:type="spellStart"/>
      <w:r w:rsidR="00C742E4">
        <w:rPr>
          <w:rFonts w:ascii="Arial" w:hAnsi="Arial" w:cs="Arial"/>
          <w:color w:val="000000" w:themeColor="text1"/>
          <w:sz w:val="24"/>
          <w:szCs w:val="24"/>
          <w:lang w:val="en-US"/>
        </w:rPr>
        <w:t>diguna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baga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uatu</w:t>
      </w:r>
      <w:proofErr w:type="spellEnd"/>
      <w:r w:rsidRPr="00D2704F">
        <w:rPr>
          <w:rFonts w:ascii="Arial" w:hAnsi="Arial" w:cs="Arial"/>
          <w:color w:val="000000" w:themeColor="text1"/>
          <w:sz w:val="24"/>
          <w:szCs w:val="24"/>
          <w:lang w:val="en-US"/>
        </w:rPr>
        <w:t xml:space="preserve"> “</w:t>
      </w:r>
      <w:r w:rsidRPr="007E172C">
        <w:rPr>
          <w:rFonts w:ascii="Arial" w:hAnsi="Arial" w:cs="Arial"/>
          <w:i/>
          <w:iCs/>
          <w:color w:val="000000" w:themeColor="text1"/>
          <w:sz w:val="24"/>
          <w:szCs w:val="24"/>
          <w:lang w:val="en-US"/>
        </w:rPr>
        <w:t>switch</w:t>
      </w:r>
      <w:r w:rsidRPr="00D2704F">
        <w:rPr>
          <w:rFonts w:ascii="Arial" w:hAnsi="Arial" w:cs="Arial"/>
          <w:color w:val="000000" w:themeColor="text1"/>
          <w:sz w:val="24"/>
          <w:szCs w:val="24"/>
          <w:lang w:val="en-US"/>
        </w:rPr>
        <w:t xml:space="preserve">”. Jika </w:t>
      </w:r>
      <w:proofErr w:type="spellStart"/>
      <w:r w:rsidRPr="00D2704F">
        <w:rPr>
          <w:rFonts w:ascii="Arial" w:hAnsi="Arial" w:cs="Arial"/>
          <w:color w:val="000000" w:themeColor="text1"/>
          <w:sz w:val="24"/>
          <w:szCs w:val="24"/>
          <w:lang w:val="en-US"/>
        </w:rPr>
        <w:t>perilaku</w:t>
      </w:r>
      <w:proofErr w:type="spellEnd"/>
      <w:r w:rsidRPr="00D2704F">
        <w:rPr>
          <w:rFonts w:ascii="Arial" w:hAnsi="Arial" w:cs="Arial"/>
          <w:color w:val="000000" w:themeColor="text1"/>
          <w:sz w:val="24"/>
          <w:szCs w:val="24"/>
          <w:lang w:val="en-US"/>
        </w:rPr>
        <w:t xml:space="preserve"> material </w:t>
      </w:r>
      <w:proofErr w:type="spellStart"/>
      <w:r w:rsidRPr="00D2704F">
        <w:rPr>
          <w:rFonts w:ascii="Arial" w:hAnsi="Arial" w:cs="Arial"/>
          <w:color w:val="000000" w:themeColor="text1"/>
          <w:sz w:val="24"/>
          <w:szCs w:val="24"/>
          <w:lang w:val="en-US"/>
        </w:rPr>
        <w:t>adalah</w:t>
      </w:r>
      <w:proofErr w:type="spellEnd"/>
      <w:r w:rsidRPr="00D2704F">
        <w:rPr>
          <w:rFonts w:ascii="Arial" w:hAnsi="Arial" w:cs="Arial"/>
          <w:color w:val="000000" w:themeColor="text1"/>
          <w:sz w:val="24"/>
          <w:szCs w:val="24"/>
          <w:lang w:val="en-US"/>
        </w:rPr>
        <w:t xml:space="preserve"> </w:t>
      </w:r>
      <w:proofErr w:type="spellStart"/>
      <w:r w:rsidR="0015671E">
        <w:rPr>
          <w:rFonts w:ascii="Arial" w:hAnsi="Arial" w:cs="Arial"/>
          <w:color w:val="000000" w:themeColor="text1"/>
          <w:sz w:val="24"/>
          <w:szCs w:val="24"/>
          <w:lang w:val="en-US"/>
        </w:rPr>
        <w:t>elasti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perr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idefinisikan</w:t>
      </w:r>
      <w:proofErr w:type="spellEnd"/>
      <w:r w:rsidRPr="00D2704F">
        <w:rPr>
          <w:rFonts w:ascii="Arial" w:hAnsi="Arial" w:cs="Arial"/>
          <w:color w:val="000000" w:themeColor="text1"/>
          <w:sz w:val="24"/>
          <w:szCs w:val="24"/>
          <w:lang w:val="en-US"/>
        </w:rPr>
        <w:t xml:space="preserve"> oleh Pers (</w:t>
      </w:r>
      <w:r w:rsidR="00D2637F">
        <w:rPr>
          <w:rFonts w:ascii="Arial" w:hAnsi="Arial" w:cs="Arial"/>
          <w:color w:val="000000" w:themeColor="text1"/>
          <w:sz w:val="24"/>
          <w:szCs w:val="24"/>
          <w:lang w:val="en-US"/>
        </w:rPr>
        <w:t>2.41b</w:t>
      </w:r>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nilai</w:t>
      </w:r>
      <w:proofErr w:type="spellEnd"/>
      <w:r w:rsidRPr="00D2704F">
        <w:rPr>
          <w:rFonts w:ascii="Arial" w:hAnsi="Arial" w:cs="Arial"/>
          <w:color w:val="000000" w:themeColor="text1"/>
          <w:sz w:val="24"/>
          <w:szCs w:val="24"/>
          <w:lang w:val="en-US"/>
        </w:rPr>
        <w:t xml:space="preserve"> α</w:t>
      </w:r>
      <w:r w:rsidR="008D4624">
        <w:rPr>
          <w:rFonts w:ascii="Arial" w:hAnsi="Arial" w:cs="Arial"/>
          <w:color w:val="000000" w:themeColor="text1"/>
          <w:sz w:val="24"/>
          <w:szCs w:val="24"/>
        </w:rPr>
        <w:t xml:space="preserve"> </w:t>
      </w:r>
      <w:proofErr w:type="spellStart"/>
      <w:r w:rsidRPr="00D2704F">
        <w:rPr>
          <w:rFonts w:ascii="Arial" w:hAnsi="Arial" w:cs="Arial"/>
          <w:color w:val="000000" w:themeColor="text1"/>
          <w:sz w:val="24"/>
          <w:szCs w:val="24"/>
          <w:lang w:val="en-US"/>
        </w:rPr>
        <w:t>a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ama</w:t>
      </w:r>
      <w:proofErr w:type="spellEnd"/>
      <w:r w:rsidRPr="00D2704F">
        <w:rPr>
          <w:rFonts w:ascii="Arial" w:hAnsi="Arial" w:cs="Arial"/>
          <w:color w:val="000000" w:themeColor="text1"/>
          <w:sz w:val="24"/>
          <w:szCs w:val="24"/>
          <w:lang w:val="en-US"/>
        </w:rPr>
        <w:t xml:space="preserve"> </w:t>
      </w:r>
      <w:proofErr w:type="spellStart"/>
      <w:r w:rsidR="00211E22">
        <w:rPr>
          <w:rFonts w:ascii="Arial" w:hAnsi="Arial" w:cs="Arial"/>
          <w:color w:val="000000" w:themeColor="text1"/>
          <w:sz w:val="24"/>
          <w:szCs w:val="24"/>
          <w:lang w:val="en-US"/>
        </w:rPr>
        <w:t>deng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nol</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dang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untu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erilaku</w:t>
      </w:r>
      <w:proofErr w:type="spellEnd"/>
      <w:r w:rsidRPr="00D2704F">
        <w:rPr>
          <w:rFonts w:ascii="Arial" w:hAnsi="Arial" w:cs="Arial"/>
          <w:color w:val="000000" w:themeColor="text1"/>
          <w:sz w:val="24"/>
          <w:szCs w:val="24"/>
          <w:lang w:val="en-US"/>
        </w:rPr>
        <w:t xml:space="preserve"> </w:t>
      </w:r>
      <w:proofErr w:type="spellStart"/>
      <w:proofErr w:type="gramStart"/>
      <w:r w:rsidRPr="00D2704F">
        <w:rPr>
          <w:rFonts w:ascii="Arial" w:hAnsi="Arial" w:cs="Arial"/>
          <w:color w:val="000000" w:themeColor="text1"/>
          <w:sz w:val="24"/>
          <w:szCs w:val="24"/>
          <w:lang w:val="en-US"/>
        </w:rPr>
        <w:t>plastis,seperti</w:t>
      </w:r>
      <w:proofErr w:type="spellEnd"/>
      <w:proofErr w:type="gram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iefinisikan</w:t>
      </w:r>
      <w:proofErr w:type="spellEnd"/>
      <w:r w:rsidRPr="00D2704F">
        <w:rPr>
          <w:rFonts w:ascii="Arial" w:hAnsi="Arial" w:cs="Arial"/>
          <w:color w:val="000000" w:themeColor="text1"/>
          <w:sz w:val="24"/>
          <w:szCs w:val="24"/>
          <w:lang w:val="en-US"/>
        </w:rPr>
        <w:t xml:space="preserve"> oleh Pers (</w:t>
      </w:r>
      <w:r w:rsidR="00D2637F">
        <w:rPr>
          <w:rFonts w:ascii="Arial" w:hAnsi="Arial" w:cs="Arial"/>
          <w:color w:val="000000" w:themeColor="text1"/>
          <w:sz w:val="24"/>
          <w:szCs w:val="24"/>
          <w:lang w:val="en-US"/>
        </w:rPr>
        <w:t>2</w:t>
      </w:r>
      <w:r w:rsidRPr="00D2704F">
        <w:rPr>
          <w:rFonts w:ascii="Arial" w:hAnsi="Arial" w:cs="Arial"/>
          <w:color w:val="000000" w:themeColor="text1"/>
          <w:sz w:val="24"/>
          <w:szCs w:val="24"/>
          <w:lang w:val="en-US"/>
        </w:rPr>
        <w:t>.4</w:t>
      </w:r>
      <w:r w:rsidR="00D2637F">
        <w:rPr>
          <w:rFonts w:ascii="Arial" w:hAnsi="Arial" w:cs="Arial"/>
          <w:color w:val="000000" w:themeColor="text1"/>
          <w:sz w:val="24"/>
          <w:szCs w:val="24"/>
          <w:lang w:val="en-US"/>
        </w:rPr>
        <w:t>1</w:t>
      </w:r>
      <w:r w:rsidRPr="00D2704F">
        <w:rPr>
          <w:rFonts w:ascii="Arial" w:hAnsi="Arial" w:cs="Arial"/>
          <w:color w:val="000000" w:themeColor="text1"/>
          <w:sz w:val="24"/>
          <w:szCs w:val="24"/>
          <w:lang w:val="en-US"/>
        </w:rPr>
        <w:t xml:space="preserve">b), </w:t>
      </w:r>
      <w:proofErr w:type="spellStart"/>
      <w:r w:rsidRPr="00D2704F">
        <w:rPr>
          <w:rFonts w:ascii="Arial" w:hAnsi="Arial" w:cs="Arial"/>
          <w:color w:val="000000" w:themeColor="text1"/>
          <w:sz w:val="24"/>
          <w:szCs w:val="24"/>
          <w:lang w:val="en-US"/>
        </w:rPr>
        <w:t>nilai</w:t>
      </w:r>
      <w:proofErr w:type="spellEnd"/>
      <w:r w:rsidRPr="00D2704F">
        <w:rPr>
          <w:rFonts w:ascii="Arial" w:hAnsi="Arial" w:cs="Arial"/>
          <w:color w:val="000000" w:themeColor="text1"/>
          <w:sz w:val="24"/>
          <w:szCs w:val="24"/>
          <w:lang w:val="en-US"/>
        </w:rPr>
        <w:t xml:space="preserve"> α</w:t>
      </w:r>
      <w:r w:rsidR="001A4655">
        <w:rPr>
          <w:rFonts w:ascii="Arial" w:hAnsi="Arial" w:cs="Arial"/>
          <w:color w:val="000000" w:themeColor="text1"/>
          <w:sz w:val="24"/>
          <w:szCs w:val="24"/>
        </w:rPr>
        <w:t xml:space="preserve"> </w:t>
      </w:r>
      <w:proofErr w:type="spellStart"/>
      <w:r w:rsidRPr="00D2704F">
        <w:rPr>
          <w:rFonts w:ascii="Arial" w:hAnsi="Arial" w:cs="Arial"/>
          <w:color w:val="000000" w:themeColor="text1"/>
          <w:sz w:val="24"/>
          <w:szCs w:val="24"/>
          <w:lang w:val="en-US"/>
        </w:rPr>
        <w:t>a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ama</w:t>
      </w:r>
      <w:proofErr w:type="spellEnd"/>
      <w:r w:rsidRPr="00D2704F">
        <w:rPr>
          <w:rFonts w:ascii="Arial" w:hAnsi="Arial" w:cs="Arial"/>
          <w:color w:val="000000" w:themeColor="text1"/>
          <w:sz w:val="24"/>
          <w:szCs w:val="24"/>
          <w:lang w:val="en-US"/>
        </w:rPr>
        <w:t xml:space="preserve"> </w:t>
      </w:r>
      <w:proofErr w:type="spellStart"/>
      <w:r w:rsidR="00211E22">
        <w:rPr>
          <w:rFonts w:ascii="Arial" w:hAnsi="Arial" w:cs="Arial"/>
          <w:color w:val="000000" w:themeColor="text1"/>
          <w:sz w:val="24"/>
          <w:szCs w:val="24"/>
          <w:lang w:val="en-US"/>
        </w:rPr>
        <w:t>deng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atu</w:t>
      </w:r>
      <w:proofErr w:type="spellEnd"/>
      <w:r w:rsidRPr="00D2704F">
        <w:rPr>
          <w:rFonts w:ascii="Arial" w:hAnsi="Arial" w:cs="Arial"/>
          <w:color w:val="000000" w:themeColor="text1"/>
          <w:sz w:val="24"/>
          <w:szCs w:val="24"/>
          <w:lang w:val="en-US"/>
        </w:rPr>
        <w:t>.</w:t>
      </w:r>
    </w:p>
    <w:p w14:paraId="2DFB6DEC" w14:textId="279D650F" w:rsidR="00D2704F" w:rsidRPr="00D2704F" w:rsidRDefault="00D2704F" w:rsidP="00E463BA">
      <w:pPr>
        <w:spacing w:after="0" w:line="360" w:lineRule="auto"/>
        <w:ind w:left="709" w:right="-40"/>
        <w:jc w:val="both"/>
        <w:rPr>
          <w:rFonts w:ascii="Arial" w:hAnsi="Arial" w:cs="Arial"/>
          <w:color w:val="000000" w:themeColor="text1"/>
          <w:sz w:val="24"/>
          <w:szCs w:val="24"/>
          <w:lang w:val="en-US"/>
        </w:rPr>
      </w:pPr>
      <w:proofErr w:type="spellStart"/>
      <w:r w:rsidRPr="00D2704F">
        <w:rPr>
          <w:rFonts w:ascii="Arial" w:hAnsi="Arial" w:cs="Arial"/>
          <w:color w:val="000000" w:themeColor="text1"/>
          <w:sz w:val="24"/>
          <w:szCs w:val="24"/>
          <w:lang w:val="en-US"/>
        </w:rPr>
        <w:t>Teor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itas</w:t>
      </w:r>
      <w:proofErr w:type="spellEnd"/>
      <w:r w:rsidRPr="00D2704F">
        <w:rPr>
          <w:rFonts w:ascii="Arial" w:hAnsi="Arial" w:cs="Arial"/>
          <w:color w:val="000000" w:themeColor="text1"/>
          <w:sz w:val="24"/>
          <w:szCs w:val="24"/>
          <w:lang w:val="en-US"/>
        </w:rPr>
        <w:t xml:space="preserve"> di </w:t>
      </w:r>
      <w:proofErr w:type="spellStart"/>
      <w:r w:rsidRPr="00D2704F">
        <w:rPr>
          <w:rFonts w:ascii="Arial" w:hAnsi="Arial" w:cs="Arial"/>
          <w:color w:val="000000" w:themeColor="text1"/>
          <w:sz w:val="24"/>
          <w:szCs w:val="24"/>
          <w:lang w:val="en-US"/>
        </w:rPr>
        <w:t>ata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rbata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untu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idang</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yang </w:t>
      </w:r>
      <w:proofErr w:type="spellStart"/>
      <w:r w:rsidRPr="00D2704F">
        <w:rPr>
          <w:rFonts w:ascii="Arial" w:hAnsi="Arial" w:cs="Arial"/>
          <w:color w:val="000000" w:themeColor="text1"/>
          <w:sz w:val="24"/>
          <w:szCs w:val="24"/>
          <w:lang w:val="en-US"/>
        </w:rPr>
        <w:t>menerus</w:t>
      </w:r>
      <w:proofErr w:type="spellEnd"/>
      <w:r w:rsidRPr="00D2704F">
        <w:rPr>
          <w:rFonts w:ascii="Arial" w:hAnsi="Arial" w:cs="Arial"/>
          <w:color w:val="000000" w:themeColor="text1"/>
          <w:sz w:val="24"/>
          <w:szCs w:val="24"/>
          <w:lang w:val="en-US"/>
        </w:rPr>
        <w:t xml:space="preserve"> dan </w:t>
      </w:r>
      <w:proofErr w:type="spellStart"/>
      <w:r w:rsidRPr="00D2704F">
        <w:rPr>
          <w:rFonts w:ascii="Arial" w:hAnsi="Arial" w:cs="Arial"/>
          <w:color w:val="000000" w:themeColor="text1"/>
          <w:sz w:val="24"/>
          <w:szCs w:val="24"/>
          <w:lang w:val="en-US"/>
        </w:rPr>
        <w:t>mulus</w:t>
      </w:r>
      <w:proofErr w:type="spellEnd"/>
      <w:r w:rsidRPr="00D2704F">
        <w:rPr>
          <w:rFonts w:ascii="Arial" w:hAnsi="Arial" w:cs="Arial"/>
          <w:color w:val="000000" w:themeColor="text1"/>
          <w:sz w:val="24"/>
          <w:szCs w:val="24"/>
          <w:lang w:val="en-US"/>
        </w:rPr>
        <w:t xml:space="preserve">, dan </w:t>
      </w:r>
      <w:proofErr w:type="spellStart"/>
      <w:r w:rsidRPr="00D2704F">
        <w:rPr>
          <w:rFonts w:ascii="Arial" w:hAnsi="Arial" w:cs="Arial"/>
          <w:color w:val="000000" w:themeColor="text1"/>
          <w:sz w:val="24"/>
          <w:szCs w:val="24"/>
          <w:lang w:val="en-US"/>
        </w:rPr>
        <w:t>tida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meliputi</w:t>
      </w:r>
      <w:proofErr w:type="spellEnd"/>
      <w:r w:rsidRPr="00D2704F">
        <w:rPr>
          <w:rFonts w:ascii="Arial" w:hAnsi="Arial" w:cs="Arial"/>
          <w:color w:val="000000" w:themeColor="text1"/>
          <w:sz w:val="24"/>
          <w:szCs w:val="24"/>
          <w:lang w:val="en-US"/>
        </w:rPr>
        <w:t xml:space="preserve"> multi </w:t>
      </w:r>
      <w:proofErr w:type="spellStart"/>
      <w:r w:rsidRPr="00D2704F">
        <w:rPr>
          <w:rFonts w:ascii="Arial" w:hAnsi="Arial" w:cs="Arial"/>
          <w:color w:val="000000" w:themeColor="text1"/>
          <w:sz w:val="24"/>
          <w:szCs w:val="24"/>
          <w:lang w:val="en-US"/>
        </w:rPr>
        <w:t>bidang</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kontur</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perti</w:t>
      </w:r>
      <w:proofErr w:type="spellEnd"/>
      <w:r w:rsidRPr="00D2704F">
        <w:rPr>
          <w:rFonts w:ascii="Arial" w:hAnsi="Arial" w:cs="Arial"/>
          <w:color w:val="000000" w:themeColor="text1"/>
          <w:sz w:val="24"/>
          <w:szCs w:val="24"/>
          <w:lang w:val="en-US"/>
        </w:rPr>
        <w:t xml:space="preserve"> pada model </w:t>
      </w:r>
      <w:r w:rsidR="00FE6107" w:rsidRPr="00FE6107">
        <w:rPr>
          <w:rFonts w:ascii="Arial" w:hAnsi="Arial" w:cs="Arial"/>
          <w:i/>
          <w:color w:val="000000" w:themeColor="text1"/>
          <w:sz w:val="24"/>
          <w:szCs w:val="24"/>
          <w:lang w:val="en-US"/>
        </w:rPr>
        <w:t>Mohr-Coulomb</w:t>
      </w:r>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Untu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idang</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pert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in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or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ita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la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ikembangkan</w:t>
      </w:r>
      <w:proofErr w:type="spellEnd"/>
      <w:r w:rsidRPr="00D2704F">
        <w:rPr>
          <w:rFonts w:ascii="Arial" w:hAnsi="Arial" w:cs="Arial"/>
          <w:color w:val="000000" w:themeColor="text1"/>
          <w:sz w:val="24"/>
          <w:szCs w:val="24"/>
          <w:lang w:val="en-US"/>
        </w:rPr>
        <w:t xml:space="preserve"> oleh </w:t>
      </w:r>
      <w:proofErr w:type="spellStart"/>
      <w:proofErr w:type="gramStart"/>
      <w:r w:rsidRPr="00D2704F">
        <w:rPr>
          <w:rFonts w:ascii="Arial" w:hAnsi="Arial" w:cs="Arial"/>
          <w:color w:val="000000" w:themeColor="text1"/>
          <w:sz w:val="24"/>
          <w:szCs w:val="24"/>
          <w:lang w:val="en-US"/>
        </w:rPr>
        <w:t>Koiter</w:t>
      </w:r>
      <w:proofErr w:type="spellEnd"/>
      <w:r w:rsidRPr="00D2704F">
        <w:rPr>
          <w:rFonts w:ascii="Arial" w:hAnsi="Arial" w:cs="Arial"/>
          <w:color w:val="000000" w:themeColor="text1"/>
          <w:sz w:val="24"/>
          <w:szCs w:val="24"/>
          <w:lang w:val="en-US"/>
        </w:rPr>
        <w:t>(</w:t>
      </w:r>
      <w:proofErr w:type="gramEnd"/>
      <w:r w:rsidRPr="00D2704F">
        <w:rPr>
          <w:rFonts w:ascii="Arial" w:hAnsi="Arial" w:cs="Arial"/>
          <w:color w:val="000000" w:themeColor="text1"/>
          <w:sz w:val="24"/>
          <w:szCs w:val="24"/>
          <w:lang w:val="en-US"/>
        </w:rPr>
        <w:t xml:space="preserve">1960) dan </w:t>
      </w:r>
      <w:proofErr w:type="spellStart"/>
      <w:r w:rsidRPr="00D2704F">
        <w:rPr>
          <w:rFonts w:ascii="Arial" w:hAnsi="Arial" w:cs="Arial"/>
          <w:color w:val="000000" w:themeColor="text1"/>
          <w:sz w:val="24"/>
          <w:szCs w:val="24"/>
          <w:lang w:val="en-US"/>
        </w:rPr>
        <w:t>beberap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enelitian</w:t>
      </w:r>
      <w:proofErr w:type="spellEnd"/>
      <w:r w:rsidRPr="00D2704F">
        <w:rPr>
          <w:rFonts w:ascii="Arial" w:hAnsi="Arial" w:cs="Arial"/>
          <w:color w:val="000000" w:themeColor="text1"/>
          <w:sz w:val="24"/>
          <w:szCs w:val="24"/>
          <w:lang w:val="en-US"/>
        </w:rPr>
        <w:t xml:space="preserve"> lain </w:t>
      </w:r>
      <w:proofErr w:type="spellStart"/>
      <w:r w:rsidRPr="00D2704F">
        <w:rPr>
          <w:rFonts w:ascii="Arial" w:hAnsi="Arial" w:cs="Arial"/>
          <w:color w:val="000000" w:themeColor="text1"/>
          <w:sz w:val="24"/>
          <w:szCs w:val="24"/>
          <w:lang w:val="en-US"/>
        </w:rPr>
        <w:t>untu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memperhitungkan</w:t>
      </w:r>
      <w:proofErr w:type="spellEnd"/>
      <w:r w:rsidRPr="00D2704F">
        <w:rPr>
          <w:rFonts w:ascii="Arial" w:hAnsi="Arial" w:cs="Arial"/>
          <w:color w:val="000000" w:themeColor="text1"/>
          <w:sz w:val="24"/>
          <w:szCs w:val="24"/>
          <w:lang w:val="en-US"/>
        </w:rPr>
        <w:t xml:space="preserve"> </w:t>
      </w:r>
      <w:r w:rsidRPr="00E1242B">
        <w:rPr>
          <w:rFonts w:ascii="Arial" w:hAnsi="Arial" w:cs="Arial"/>
          <w:i/>
          <w:color w:val="000000" w:themeColor="text1"/>
          <w:sz w:val="24"/>
          <w:szCs w:val="24"/>
          <w:lang w:val="en-US"/>
        </w:rPr>
        <w:t>flow vertices</w:t>
      </w:r>
      <w:r w:rsidRPr="00D2704F">
        <w:rPr>
          <w:rFonts w:ascii="Arial" w:hAnsi="Arial" w:cs="Arial"/>
          <w:color w:val="000000" w:themeColor="text1"/>
          <w:sz w:val="24"/>
          <w:szCs w:val="24"/>
          <w:lang w:val="en-US"/>
        </w:rPr>
        <w:t xml:space="preserve"> yang </w:t>
      </w:r>
      <w:proofErr w:type="spellStart"/>
      <w:r w:rsidRPr="00D2704F">
        <w:rPr>
          <w:rFonts w:ascii="Arial" w:hAnsi="Arial" w:cs="Arial"/>
          <w:color w:val="000000" w:themeColor="text1"/>
          <w:sz w:val="24"/>
          <w:szCs w:val="24"/>
          <w:lang w:val="en-US"/>
        </w:rPr>
        <w:t>melibat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u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atau</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bi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ung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oten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lastis</w:t>
      </w:r>
      <w:proofErr w:type="spellEnd"/>
      <w:r w:rsidRPr="00D2704F">
        <w:rPr>
          <w:rFonts w:ascii="Arial" w:hAnsi="Arial" w:cs="Arial"/>
          <w:color w:val="000000" w:themeColor="text1"/>
          <w:sz w:val="24"/>
          <w:szCs w:val="24"/>
          <w:lang w:val="en-US"/>
        </w:rPr>
        <w:t>:</w:t>
      </w:r>
    </w:p>
    <w:p w14:paraId="21B4B274" w14:textId="229932CB" w:rsidR="00D2704F" w:rsidRPr="00D2704F" w:rsidRDefault="008E0899" w:rsidP="00E463BA">
      <w:pPr>
        <w:spacing w:after="0" w:line="360" w:lineRule="auto"/>
        <w:ind w:left="709" w:right="-40"/>
        <w:jc w:val="both"/>
        <w:rPr>
          <w:rFonts w:ascii="Arial" w:hAnsi="Arial" w:cs="Arial"/>
          <w:color w:val="000000" w:themeColor="text1"/>
          <w:sz w:val="24"/>
          <w:szCs w:val="24"/>
          <w:lang w:val="en-US"/>
        </w:rPr>
      </w:pPr>
      <m:oMath>
        <m:bar>
          <m:barPr>
            <m:ctrlPr>
              <w:rPr>
                <w:rFonts w:ascii="Cambria Math" w:hAnsi="Cambria Math" w:cs="Arial"/>
                <w:i/>
                <w:color w:val="000000" w:themeColor="text1"/>
                <w:sz w:val="24"/>
                <w:szCs w:val="24"/>
                <w:lang w:val="en-US"/>
              </w:rPr>
            </m:ctrlPr>
          </m:barPr>
          <m:e>
            <m:sSup>
              <m:sSupPr>
                <m:ctrlPr>
                  <w:rPr>
                    <w:rFonts w:ascii="Cambria Math" w:hAnsi="Cambria Math" w:cs="Arial"/>
                    <w:i/>
                    <w:color w:val="000000" w:themeColor="text1"/>
                    <w:sz w:val="24"/>
                    <w:szCs w:val="24"/>
                    <w:lang w:val="en-US"/>
                  </w:rPr>
                </m:ctrlPr>
              </m:sSupPr>
              <m:e>
                <m:acc>
                  <m:accPr>
                    <m:chr m:val="̇"/>
                    <m:ctrlPr>
                      <w:rPr>
                        <w:rFonts w:ascii="Cambria Math" w:hAnsi="Cambria Math" w:cs="Arial"/>
                        <w:i/>
                        <w:color w:val="000000" w:themeColor="text1"/>
                        <w:sz w:val="24"/>
                        <w:szCs w:val="24"/>
                        <w:lang w:val="en-US"/>
                      </w:rPr>
                    </m:ctrlPr>
                  </m:accPr>
                  <m:e>
                    <m:r>
                      <w:rPr>
                        <w:rFonts w:ascii="Cambria Math" w:hAnsi="Cambria Math" w:cs="Arial"/>
                        <w:color w:val="000000" w:themeColor="text1"/>
                        <w:sz w:val="24"/>
                        <w:szCs w:val="24"/>
                        <w:lang w:val="en-US"/>
                      </w:rPr>
                      <m:t>ε</m:t>
                    </m:r>
                  </m:e>
                </m:acc>
              </m:e>
              <m:sup>
                <m:r>
                  <w:rPr>
                    <w:rFonts w:ascii="Cambria Math" w:hAnsi="Cambria Math" w:cs="Arial"/>
                    <w:color w:val="000000" w:themeColor="text1"/>
                    <w:sz w:val="24"/>
                    <w:szCs w:val="24"/>
                    <w:lang w:val="en-US"/>
                  </w:rPr>
                  <m:t>p</m:t>
                </m:r>
              </m:sup>
            </m:sSup>
          </m:e>
        </m:bar>
      </m:oMath>
      <w:r w:rsidR="00D2704F" w:rsidRPr="00D2704F">
        <w:rPr>
          <w:rFonts w:ascii="Arial" w:hAnsi="Arial" w:cs="Arial"/>
          <w:color w:val="000000" w:themeColor="text1"/>
          <w:sz w:val="24"/>
          <w:szCs w:val="24"/>
          <w:lang w:val="en-US"/>
        </w:rPr>
        <w:t xml:space="preserve"> =</w:t>
      </w:r>
      <m:oMath>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lang w:val="en-US"/>
              </w:rPr>
              <m:t xml:space="preserve"> λₗ </m:t>
            </m:r>
          </m:e>
          <m:sub>
            <m:r>
              <w:rPr>
                <w:rFonts w:ascii="Cambria Math" w:hAnsi="Cambria Math" w:cs="Arial"/>
                <w:color w:val="000000" w:themeColor="text1"/>
                <w:sz w:val="24"/>
                <w:szCs w:val="24"/>
                <w:lang w:val="en-US"/>
              </w:rPr>
              <m:t>∂</m:t>
            </m:r>
            <m:bar>
              <m:barPr>
                <m:ctrlPr>
                  <w:rPr>
                    <w:rFonts w:ascii="Cambria Math" w:hAnsi="Cambria Math" w:cs="Arial"/>
                    <w:i/>
                    <w:color w:val="000000" w:themeColor="text1"/>
                    <w:sz w:val="24"/>
                    <w:szCs w:val="24"/>
                    <w:lang w:val="en-US"/>
                  </w:rPr>
                </m:ctrlPr>
              </m:barPr>
              <m:e>
                <m:r>
                  <w:rPr>
                    <w:rFonts w:ascii="Cambria Math" w:hAnsi="Cambria Math" w:cs="Arial"/>
                    <w:color w:val="000000" w:themeColor="text1"/>
                    <w:sz w:val="24"/>
                    <w:szCs w:val="24"/>
                    <w:lang w:val="en-US"/>
                  </w:rPr>
                  <m:t>σ'</m:t>
                </m:r>
              </m:e>
            </m:bar>
          </m:sub>
          <m:sup>
            <m:bar>
              <m:barPr>
                <m:ctrlPr>
                  <w:rPr>
                    <w:rFonts w:ascii="Cambria Math" w:hAnsi="Cambria Math" w:cs="Arial"/>
                    <w:i/>
                    <w:color w:val="000000" w:themeColor="text1"/>
                    <w:sz w:val="24"/>
                    <w:szCs w:val="24"/>
                    <w:lang w:val="en-US"/>
                  </w:rPr>
                </m:ctrlPr>
              </m:barPr>
              <m:e>
                <m:r>
                  <w:rPr>
                    <w:rFonts w:ascii="Cambria Math" w:hAnsi="Cambria Math" w:cs="Arial"/>
                    <w:color w:val="000000" w:themeColor="text1"/>
                    <w:sz w:val="24"/>
                    <w:szCs w:val="24"/>
                    <w:lang w:val="en-US"/>
                  </w:rPr>
                  <m:t>∂gₗ</m:t>
                </m:r>
              </m:e>
            </m:bar>
          </m:sup>
        </m:sSubSup>
        <m:r>
          <w:rPr>
            <w:rFonts w:ascii="Cambria Math" w:hAnsi="Cambria Math" w:cs="Arial"/>
            <w:color w:val="000000" w:themeColor="text1"/>
            <w:sz w:val="24"/>
            <w:szCs w:val="24"/>
            <w:lang w:val="en-US"/>
          </w:rPr>
          <m:t xml:space="preserve">  </m:t>
        </m:r>
      </m:oMath>
      <w:r w:rsidR="00D2704F" w:rsidRPr="00D2704F">
        <w:rPr>
          <w:rFonts w:ascii="Arial" w:hAnsi="Arial" w:cs="Arial"/>
          <w:color w:val="000000" w:themeColor="text1"/>
          <w:sz w:val="24"/>
          <w:szCs w:val="24"/>
          <w:lang w:val="en-US"/>
        </w:rPr>
        <w:t xml:space="preserve">+ </w:t>
      </w:r>
      <m:oMath>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lang w:val="en-US"/>
              </w:rPr>
              <m:t xml:space="preserve">λ₂ </m:t>
            </m:r>
          </m:e>
          <m:sub>
            <m:r>
              <w:rPr>
                <w:rFonts w:ascii="Cambria Math" w:hAnsi="Cambria Math" w:cs="Arial"/>
                <w:color w:val="000000" w:themeColor="text1"/>
                <w:sz w:val="24"/>
                <w:szCs w:val="24"/>
                <w:lang w:val="en-US"/>
              </w:rPr>
              <m:t>∂</m:t>
            </m:r>
            <m:bar>
              <m:barPr>
                <m:ctrlPr>
                  <w:rPr>
                    <w:rFonts w:ascii="Cambria Math" w:hAnsi="Cambria Math" w:cs="Arial"/>
                    <w:i/>
                    <w:color w:val="000000" w:themeColor="text1"/>
                    <w:sz w:val="24"/>
                    <w:szCs w:val="24"/>
                    <w:lang w:val="en-US"/>
                  </w:rPr>
                </m:ctrlPr>
              </m:barPr>
              <m:e>
                <m:r>
                  <w:rPr>
                    <w:rFonts w:ascii="Cambria Math" w:hAnsi="Cambria Math" w:cs="Arial"/>
                    <w:color w:val="000000" w:themeColor="text1"/>
                    <w:sz w:val="24"/>
                    <w:szCs w:val="24"/>
                    <w:lang w:val="en-US"/>
                  </w:rPr>
                  <m:t>σ'</m:t>
                </m:r>
              </m:e>
            </m:bar>
          </m:sub>
          <m:sup>
            <m:bar>
              <m:barPr>
                <m:ctrlPr>
                  <w:rPr>
                    <w:rFonts w:ascii="Cambria Math" w:hAnsi="Cambria Math" w:cs="Arial"/>
                    <w:i/>
                    <w:color w:val="000000" w:themeColor="text1"/>
                    <w:sz w:val="24"/>
                    <w:szCs w:val="24"/>
                    <w:lang w:val="en-US"/>
                  </w:rPr>
                </m:ctrlPr>
              </m:barPr>
              <m:e>
                <m:r>
                  <w:rPr>
                    <w:rFonts w:ascii="Cambria Math" w:hAnsi="Cambria Math" w:cs="Arial"/>
                    <w:color w:val="000000" w:themeColor="text1"/>
                    <w:sz w:val="24"/>
                    <w:szCs w:val="24"/>
                    <w:lang w:val="en-US"/>
                  </w:rPr>
                  <m:t>∂g₂</m:t>
                </m:r>
              </m:e>
            </m:bar>
          </m:sup>
        </m:sSubSup>
      </m:oMath>
      <w:r w:rsidR="00D2704F" w:rsidRPr="00D2704F">
        <w:rPr>
          <w:rFonts w:ascii="Arial" w:hAnsi="Arial" w:cs="Arial"/>
          <w:color w:val="000000" w:themeColor="text1"/>
          <w:sz w:val="24"/>
          <w:szCs w:val="24"/>
          <w:lang w:val="en-US"/>
        </w:rPr>
        <w:t xml:space="preserve"> + …</w:t>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Pr>
          <w:rFonts w:ascii="Arial" w:hAnsi="Arial" w:cs="Arial"/>
          <w:color w:val="000000" w:themeColor="text1"/>
          <w:sz w:val="24"/>
          <w:szCs w:val="24"/>
          <w:lang w:val="en-US"/>
        </w:rPr>
        <w:tab/>
      </w:r>
      <w:r w:rsidR="00D2637F" w:rsidRPr="00897F76">
        <w:rPr>
          <w:rFonts w:ascii="Arial" w:hAnsi="Arial" w:cs="Arial"/>
          <w:sz w:val="24"/>
          <w:szCs w:val="24"/>
        </w:rPr>
        <w:t>(2.</w:t>
      </w:r>
      <w:r w:rsidR="00D2637F">
        <w:rPr>
          <w:rFonts w:ascii="Arial" w:hAnsi="Arial" w:cs="Arial"/>
          <w:sz w:val="24"/>
          <w:szCs w:val="24"/>
          <w:lang w:val="en-US"/>
        </w:rPr>
        <w:t>43</w:t>
      </w:r>
      <w:r w:rsidR="00D2637F" w:rsidRPr="00897F76">
        <w:rPr>
          <w:rFonts w:ascii="Arial" w:hAnsi="Arial" w:cs="Arial"/>
          <w:sz w:val="24"/>
          <w:szCs w:val="24"/>
        </w:rPr>
        <w:t>)</w:t>
      </w:r>
    </w:p>
    <w:p w14:paraId="2C2EDD11" w14:textId="58F9BC7B" w:rsidR="00D2704F" w:rsidRDefault="00D2704F" w:rsidP="00E463BA">
      <w:pPr>
        <w:spacing w:after="0" w:line="360" w:lineRule="auto"/>
        <w:ind w:left="709" w:right="-40"/>
        <w:jc w:val="both"/>
        <w:rPr>
          <w:rFonts w:ascii="Arial" w:hAnsi="Arial" w:cs="Arial"/>
          <w:color w:val="000000" w:themeColor="text1"/>
          <w:sz w:val="24"/>
          <w:szCs w:val="24"/>
          <w:lang w:val="en-US"/>
        </w:rPr>
      </w:pPr>
      <w:proofErr w:type="spellStart"/>
      <w:r w:rsidRPr="00D2704F">
        <w:rPr>
          <w:rFonts w:ascii="Arial" w:hAnsi="Arial" w:cs="Arial"/>
          <w:color w:val="000000" w:themeColor="text1"/>
          <w:sz w:val="24"/>
          <w:szCs w:val="24"/>
          <w:lang w:val="en-US"/>
        </w:rPr>
        <w:t>Serupa</w:t>
      </w:r>
      <w:proofErr w:type="spellEnd"/>
      <w:r w:rsidRPr="00D2704F">
        <w:rPr>
          <w:rFonts w:ascii="Arial" w:hAnsi="Arial" w:cs="Arial"/>
          <w:color w:val="000000" w:themeColor="text1"/>
          <w:sz w:val="24"/>
          <w:szCs w:val="24"/>
          <w:lang w:val="en-US"/>
        </w:rPr>
        <w:t xml:space="preserve"> </w:t>
      </w:r>
      <w:proofErr w:type="spellStart"/>
      <w:r w:rsidR="00211E22">
        <w:rPr>
          <w:rFonts w:ascii="Arial" w:hAnsi="Arial" w:cs="Arial"/>
          <w:color w:val="000000" w:themeColor="text1"/>
          <w:sz w:val="24"/>
          <w:szCs w:val="24"/>
          <w:lang w:val="en-US"/>
        </w:rPr>
        <w:t>deng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ersamaan</w:t>
      </w:r>
      <w:proofErr w:type="spellEnd"/>
      <w:r w:rsidRPr="00D2704F">
        <w:rPr>
          <w:rFonts w:ascii="Arial" w:hAnsi="Arial" w:cs="Arial"/>
          <w:color w:val="000000" w:themeColor="text1"/>
          <w:sz w:val="24"/>
          <w:szCs w:val="24"/>
          <w:lang w:val="en-US"/>
        </w:rPr>
        <w:t xml:space="preserve"> </w:t>
      </w:r>
      <w:r w:rsidR="000576E2">
        <w:rPr>
          <w:rFonts w:ascii="Arial" w:hAnsi="Arial" w:cs="Arial"/>
          <w:color w:val="000000" w:themeColor="text1"/>
          <w:sz w:val="24"/>
          <w:szCs w:val="24"/>
          <w:lang w:val="en-US"/>
        </w:rPr>
        <w:t xml:space="preserve">di </w:t>
      </w:r>
      <w:proofErr w:type="spellStart"/>
      <w:r w:rsidR="000576E2">
        <w:rPr>
          <w:rFonts w:ascii="Arial" w:hAnsi="Arial" w:cs="Arial"/>
          <w:color w:val="000000" w:themeColor="text1"/>
          <w:sz w:val="24"/>
          <w:szCs w:val="24"/>
          <w:lang w:val="en-US"/>
        </w:rPr>
        <w:t>ata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eberap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ung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yang </w:t>
      </w:r>
      <w:proofErr w:type="spellStart"/>
      <w:r w:rsidRPr="00D2704F">
        <w:rPr>
          <w:rFonts w:ascii="Arial" w:hAnsi="Arial" w:cs="Arial"/>
          <w:color w:val="000000" w:themeColor="text1"/>
          <w:sz w:val="24"/>
          <w:szCs w:val="24"/>
          <w:lang w:val="en-US"/>
        </w:rPr>
        <w:t>bersifat</w:t>
      </w:r>
      <w:proofErr w:type="spellEnd"/>
      <w:r w:rsidRPr="00D2704F">
        <w:rPr>
          <w:rFonts w:ascii="Arial" w:hAnsi="Arial" w:cs="Arial"/>
          <w:color w:val="000000" w:themeColor="text1"/>
          <w:sz w:val="24"/>
          <w:szCs w:val="24"/>
          <w:lang w:val="en-US"/>
        </w:rPr>
        <w:t xml:space="preserve"> quasi-independent(</w:t>
      </w:r>
      <w:proofErr w:type="spellStart"/>
      <w:proofErr w:type="gramStart"/>
      <w:r w:rsidRPr="00D2704F">
        <w:rPr>
          <w:rFonts w:ascii="Arial" w:hAnsi="Arial" w:cs="Arial"/>
          <w:color w:val="000000" w:themeColor="text1"/>
          <w:sz w:val="24"/>
          <w:szCs w:val="24"/>
          <w:lang w:val="en-US"/>
        </w:rPr>
        <w:t>f</w:t>
      </w:r>
      <w:r w:rsidRPr="00D2704F">
        <w:rPr>
          <w:rFonts w:ascii="Cambria Math" w:hAnsi="Cambria Math" w:cs="Cambria Math"/>
          <w:color w:val="000000" w:themeColor="text1"/>
          <w:sz w:val="24"/>
          <w:szCs w:val="24"/>
          <w:lang w:val="en-US"/>
        </w:rPr>
        <w:t>ₗ</w:t>
      </w:r>
      <w:r w:rsidRPr="00D2704F">
        <w:rPr>
          <w:rFonts w:ascii="Arial" w:hAnsi="Arial" w:cs="Arial"/>
          <w:color w:val="000000" w:themeColor="text1"/>
          <w:sz w:val="24"/>
          <w:szCs w:val="24"/>
          <w:lang w:val="en-US"/>
        </w:rPr>
        <w:t>,f</w:t>
      </w:r>
      <w:proofErr w:type="spellEnd"/>
      <w:proofErr w:type="gramEnd"/>
      <w:r w:rsidRPr="00D2704F">
        <w:rPr>
          <w:rFonts w:ascii="Cambria Math" w:hAnsi="Cambria Math" w:cs="Cambria Math"/>
          <w:color w:val="000000" w:themeColor="text1"/>
          <w:sz w:val="24"/>
          <w:szCs w:val="24"/>
          <w:lang w:val="en-US"/>
        </w:rPr>
        <w:t>₂</w:t>
      </w:r>
      <w:r w:rsidRPr="00D2704F">
        <w:rPr>
          <w:rFonts w:ascii="Arial" w:hAnsi="Arial" w:cs="Arial"/>
          <w:color w:val="000000" w:themeColor="text1"/>
          <w:sz w:val="24"/>
          <w:szCs w:val="24"/>
          <w:lang w:val="en-US"/>
        </w:rPr>
        <w:t xml:space="preserve">,…) </w:t>
      </w:r>
      <w:proofErr w:type="spellStart"/>
      <w:r w:rsidR="00C742E4">
        <w:rPr>
          <w:rFonts w:ascii="Arial" w:hAnsi="Arial" w:cs="Arial"/>
          <w:color w:val="000000" w:themeColor="text1"/>
          <w:sz w:val="24"/>
          <w:szCs w:val="24"/>
          <w:lang w:val="en-US"/>
        </w:rPr>
        <w:t>diguna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untu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menentu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esarny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nila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aktor</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engal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λ</w:t>
      </w:r>
      <w:r w:rsidRPr="00D2704F">
        <w:rPr>
          <w:rFonts w:ascii="Cambria Math" w:hAnsi="Cambria Math" w:cs="Cambria Math"/>
          <w:color w:val="000000" w:themeColor="text1"/>
          <w:sz w:val="24"/>
          <w:szCs w:val="24"/>
          <w:lang w:val="en-US"/>
        </w:rPr>
        <w:t>ₗ</w:t>
      </w:r>
      <w:r w:rsidRPr="00D2704F">
        <w:rPr>
          <w:rFonts w:ascii="Arial" w:hAnsi="Arial" w:cs="Arial"/>
          <w:color w:val="000000" w:themeColor="text1"/>
          <w:sz w:val="24"/>
          <w:szCs w:val="24"/>
          <w:lang w:val="en-US"/>
        </w:rPr>
        <w:t>,λ</w:t>
      </w:r>
      <w:proofErr w:type="spellEnd"/>
      <w:r w:rsidRPr="00D2704F">
        <w:rPr>
          <w:rFonts w:ascii="Cambria Math" w:hAnsi="Cambria Math" w:cs="Cambria Math"/>
          <w:color w:val="000000" w:themeColor="text1"/>
          <w:sz w:val="24"/>
          <w:szCs w:val="24"/>
          <w:lang w:val="en-US"/>
        </w:rPr>
        <w:t>₂</w:t>
      </w:r>
      <w:r w:rsidRPr="00D2704F">
        <w:rPr>
          <w:rFonts w:ascii="Arial" w:hAnsi="Arial" w:cs="Arial"/>
          <w:color w:val="000000" w:themeColor="text1"/>
          <w:sz w:val="24"/>
          <w:szCs w:val="24"/>
          <w:lang w:val="en-US"/>
        </w:rPr>
        <w:t>,. . . ).</w:t>
      </w:r>
    </w:p>
    <w:p w14:paraId="7FC0933F" w14:textId="77777777" w:rsidR="005E6BF9" w:rsidRPr="00D2704F" w:rsidRDefault="005E6BF9" w:rsidP="00E463BA">
      <w:pPr>
        <w:spacing w:after="0" w:line="360" w:lineRule="auto"/>
        <w:ind w:left="709" w:right="-40"/>
        <w:jc w:val="both"/>
        <w:rPr>
          <w:rFonts w:ascii="Arial" w:hAnsi="Arial" w:cs="Arial"/>
          <w:color w:val="000000" w:themeColor="text1"/>
          <w:sz w:val="24"/>
          <w:szCs w:val="24"/>
          <w:lang w:val="en-US"/>
        </w:rPr>
      </w:pPr>
    </w:p>
    <w:p w14:paraId="1CE38F3F" w14:textId="5383EC2E" w:rsidR="00D2704F" w:rsidRPr="00B52003" w:rsidRDefault="00D2637F" w:rsidP="00414DE3">
      <w:pPr>
        <w:pStyle w:val="ListParagraph"/>
        <w:numPr>
          <w:ilvl w:val="2"/>
          <w:numId w:val="7"/>
        </w:numPr>
        <w:spacing w:after="0" w:line="360" w:lineRule="auto"/>
        <w:ind w:left="709" w:right="-40"/>
        <w:jc w:val="both"/>
        <w:outlineLvl w:val="2"/>
        <w:rPr>
          <w:rFonts w:ascii="Arial" w:hAnsi="Arial" w:cs="Arial"/>
          <w:b/>
          <w:color w:val="000000" w:themeColor="text1"/>
          <w:sz w:val="24"/>
          <w:szCs w:val="24"/>
          <w:lang w:val="en-US"/>
        </w:rPr>
      </w:pPr>
      <w:bookmarkStart w:id="44" w:name="_Toc158674016"/>
      <w:proofErr w:type="spellStart"/>
      <w:r w:rsidRPr="00B52003">
        <w:rPr>
          <w:rFonts w:ascii="Arial" w:hAnsi="Arial" w:cs="Arial"/>
          <w:b/>
          <w:color w:val="000000" w:themeColor="text1"/>
          <w:sz w:val="24"/>
          <w:szCs w:val="24"/>
          <w:lang w:val="en-US"/>
        </w:rPr>
        <w:t>Formulasi</w:t>
      </w:r>
      <w:proofErr w:type="spellEnd"/>
      <w:r w:rsidRPr="00B52003">
        <w:rPr>
          <w:rFonts w:ascii="Arial" w:hAnsi="Arial" w:cs="Arial"/>
          <w:b/>
          <w:color w:val="000000" w:themeColor="text1"/>
          <w:sz w:val="24"/>
          <w:szCs w:val="24"/>
          <w:lang w:val="en-US"/>
        </w:rPr>
        <w:t xml:space="preserve"> Model </w:t>
      </w:r>
      <w:r w:rsidR="00FE6107" w:rsidRPr="00FE6107">
        <w:rPr>
          <w:rFonts w:ascii="Arial" w:hAnsi="Arial" w:cs="Arial"/>
          <w:b/>
          <w:i/>
          <w:color w:val="000000" w:themeColor="text1"/>
          <w:sz w:val="24"/>
          <w:szCs w:val="24"/>
          <w:lang w:val="en-US"/>
        </w:rPr>
        <w:t>Mohr-Coulomb</w:t>
      </w:r>
      <w:bookmarkEnd w:id="44"/>
    </w:p>
    <w:p w14:paraId="60FB34F5" w14:textId="57AB89F6" w:rsidR="00D2704F" w:rsidRPr="00D2704F" w:rsidRDefault="00D2704F" w:rsidP="00E463BA">
      <w:pPr>
        <w:spacing w:after="0" w:line="360" w:lineRule="auto"/>
        <w:ind w:left="709" w:right="-40"/>
        <w:jc w:val="both"/>
        <w:rPr>
          <w:rFonts w:ascii="Arial" w:hAnsi="Arial" w:cs="Arial"/>
          <w:color w:val="000000" w:themeColor="text1"/>
          <w:sz w:val="24"/>
          <w:szCs w:val="24"/>
          <w:lang w:val="en-US"/>
        </w:rPr>
      </w:pPr>
      <w:proofErr w:type="spellStart"/>
      <w:r w:rsidRPr="00D2704F">
        <w:rPr>
          <w:rFonts w:ascii="Arial" w:hAnsi="Arial" w:cs="Arial"/>
          <w:color w:val="000000" w:themeColor="text1"/>
          <w:sz w:val="24"/>
          <w:szCs w:val="24"/>
          <w:lang w:val="en-US"/>
        </w:rPr>
        <w:t>Kondi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w:t>
      </w:r>
      <w:r w:rsidR="00FE6107" w:rsidRPr="00FE6107">
        <w:rPr>
          <w:rFonts w:ascii="Arial" w:hAnsi="Arial" w:cs="Arial"/>
          <w:i/>
          <w:color w:val="000000" w:themeColor="text1"/>
          <w:sz w:val="24"/>
          <w:szCs w:val="24"/>
          <w:lang w:val="en-US"/>
        </w:rPr>
        <w:t>Mohr-Coulomb</w:t>
      </w:r>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merupa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mua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hukum</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rik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ari</w:t>
      </w:r>
      <w:proofErr w:type="spellEnd"/>
      <w:r w:rsidRPr="00D2704F">
        <w:rPr>
          <w:rFonts w:ascii="Arial" w:hAnsi="Arial" w:cs="Arial"/>
          <w:color w:val="000000" w:themeColor="text1"/>
          <w:sz w:val="24"/>
          <w:szCs w:val="24"/>
          <w:lang w:val="en-US"/>
        </w:rPr>
        <w:t xml:space="preserve"> Coulomb </w:t>
      </w:r>
      <w:proofErr w:type="spellStart"/>
      <w:r w:rsidRPr="00D2704F">
        <w:rPr>
          <w:rFonts w:ascii="Arial" w:hAnsi="Arial" w:cs="Arial"/>
          <w:color w:val="000000" w:themeColor="text1"/>
          <w:sz w:val="24"/>
          <w:szCs w:val="24"/>
          <w:lang w:val="en-US"/>
        </w:rPr>
        <w:t>ke</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kondi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gang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car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umum</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aktany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kondi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in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memastikanny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ahw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hukum</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riksi</w:t>
      </w:r>
      <w:proofErr w:type="spellEnd"/>
      <w:r w:rsidRPr="00D2704F">
        <w:rPr>
          <w:rFonts w:ascii="Arial" w:hAnsi="Arial" w:cs="Arial"/>
          <w:color w:val="000000" w:themeColor="text1"/>
          <w:sz w:val="24"/>
          <w:szCs w:val="24"/>
          <w:lang w:val="en-US"/>
        </w:rPr>
        <w:t xml:space="preserve"> Coulomb </w:t>
      </w:r>
      <w:proofErr w:type="spellStart"/>
      <w:r w:rsidRPr="00D2704F">
        <w:rPr>
          <w:rFonts w:ascii="Arial" w:hAnsi="Arial" w:cs="Arial"/>
          <w:color w:val="000000" w:themeColor="text1"/>
          <w:sz w:val="24"/>
          <w:szCs w:val="24"/>
          <w:lang w:val="en-US"/>
        </w:rPr>
        <w:t>diterap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alam</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iap</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idang</w:t>
      </w:r>
      <w:proofErr w:type="spellEnd"/>
      <w:r w:rsidRPr="00D2704F">
        <w:rPr>
          <w:rFonts w:ascii="Arial" w:hAnsi="Arial" w:cs="Arial"/>
          <w:color w:val="000000" w:themeColor="text1"/>
          <w:sz w:val="24"/>
          <w:szCs w:val="24"/>
          <w:lang w:val="en-US"/>
        </w:rPr>
        <w:t xml:space="preserve"> di </w:t>
      </w:r>
      <w:proofErr w:type="spellStart"/>
      <w:r w:rsidRPr="00D2704F">
        <w:rPr>
          <w:rFonts w:ascii="Arial" w:hAnsi="Arial" w:cs="Arial"/>
          <w:color w:val="000000" w:themeColor="text1"/>
          <w:sz w:val="24"/>
          <w:szCs w:val="24"/>
          <w:lang w:val="en-US"/>
        </w:rPr>
        <w:t>dalam</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eleme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Kondi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w:t>
      </w:r>
      <w:r w:rsidR="00FE6107" w:rsidRPr="00FE6107">
        <w:rPr>
          <w:rFonts w:ascii="Arial" w:hAnsi="Arial" w:cs="Arial"/>
          <w:i/>
          <w:color w:val="000000" w:themeColor="text1"/>
          <w:sz w:val="24"/>
          <w:szCs w:val="24"/>
          <w:lang w:val="en-US"/>
        </w:rPr>
        <w:t>Mohr-Coulomb</w:t>
      </w:r>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car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penu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rdir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ar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enam</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ua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ung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aat</w:t>
      </w:r>
      <w:proofErr w:type="spellEnd"/>
      <w:r w:rsidRPr="00D2704F">
        <w:rPr>
          <w:rFonts w:ascii="Arial" w:hAnsi="Arial" w:cs="Arial"/>
          <w:color w:val="000000" w:themeColor="text1"/>
          <w:sz w:val="24"/>
          <w:szCs w:val="24"/>
          <w:lang w:val="en-US"/>
        </w:rPr>
        <w:t xml:space="preserve"> di </w:t>
      </w:r>
      <w:proofErr w:type="spellStart"/>
      <w:r w:rsidRPr="00D2704F">
        <w:rPr>
          <w:rFonts w:ascii="Arial" w:hAnsi="Arial" w:cs="Arial"/>
          <w:color w:val="000000" w:themeColor="text1"/>
          <w:sz w:val="24"/>
          <w:szCs w:val="24"/>
          <w:lang w:val="en-US"/>
        </w:rPr>
        <w:t>formulasik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alam</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kontek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gang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utam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baga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conto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ihat</w:t>
      </w:r>
      <w:proofErr w:type="spellEnd"/>
      <w:r w:rsidRPr="00D2704F">
        <w:rPr>
          <w:rFonts w:ascii="Arial" w:hAnsi="Arial" w:cs="Arial"/>
          <w:color w:val="000000" w:themeColor="text1"/>
          <w:sz w:val="24"/>
          <w:szCs w:val="24"/>
          <w:lang w:val="en-US"/>
        </w:rPr>
        <w:t xml:space="preserve"> Smith &amp; Griffin,1982)</w:t>
      </w:r>
    </w:p>
    <w:p w14:paraId="202B8960" w14:textId="44DE4D24" w:rsidR="00D2704F"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1a</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sin∅-c.cos∅≤0</m:t>
        </m:r>
      </m:oMath>
      <w:r w:rsidR="00571CD1">
        <w:rPr>
          <w:rFonts w:ascii="Arial" w:hAnsi="Arial" w:cs="Arial"/>
          <w:sz w:val="24"/>
          <w:szCs w:val="24"/>
          <w:lang w:val="en-US"/>
        </w:rPr>
        <w:tab/>
      </w:r>
      <w:r w:rsidR="00571CD1">
        <w:rPr>
          <w:rFonts w:ascii="Arial" w:hAnsi="Arial" w:cs="Arial"/>
          <w:sz w:val="24"/>
          <w:szCs w:val="24"/>
          <w:lang w:val="en-US"/>
        </w:rPr>
        <w:tab/>
      </w:r>
      <w:r w:rsidR="00571CD1">
        <w:rPr>
          <w:rFonts w:ascii="Arial" w:hAnsi="Arial" w:cs="Arial"/>
          <w:sz w:val="24"/>
          <w:szCs w:val="24"/>
          <w:lang w:val="en-US"/>
        </w:rPr>
        <w:tab/>
      </w:r>
      <w:r w:rsidR="00571CD1" w:rsidRPr="00897F76">
        <w:rPr>
          <w:rFonts w:ascii="Arial" w:hAnsi="Arial" w:cs="Arial"/>
          <w:sz w:val="24"/>
          <w:szCs w:val="24"/>
        </w:rPr>
        <w:t>(2.</w:t>
      </w:r>
      <w:r w:rsidR="00571CD1">
        <w:rPr>
          <w:rFonts w:ascii="Arial" w:hAnsi="Arial" w:cs="Arial"/>
          <w:sz w:val="24"/>
          <w:szCs w:val="24"/>
          <w:lang w:val="en-US"/>
        </w:rPr>
        <w:t>44a</w:t>
      </w:r>
      <w:r w:rsidR="00571CD1" w:rsidRPr="00897F76">
        <w:rPr>
          <w:rFonts w:ascii="Arial" w:hAnsi="Arial" w:cs="Arial"/>
          <w:sz w:val="24"/>
          <w:szCs w:val="24"/>
        </w:rPr>
        <w:t>)</w:t>
      </w:r>
    </w:p>
    <w:p w14:paraId="48291DE8" w14:textId="67F8F998" w:rsidR="00571CD1" w:rsidRPr="00571CD1"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2b</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sin∅-c.cos∅≤0</m:t>
        </m:r>
      </m:oMath>
      <w:r w:rsidR="00571CD1">
        <w:rPr>
          <w:rFonts w:ascii="Arial" w:hAnsi="Arial" w:cs="Arial"/>
          <w:sz w:val="24"/>
          <w:szCs w:val="24"/>
          <w:lang w:val="en-US"/>
        </w:rPr>
        <w:tab/>
      </w:r>
      <w:r w:rsidR="00571CD1">
        <w:rPr>
          <w:rFonts w:ascii="Arial" w:hAnsi="Arial" w:cs="Arial"/>
          <w:sz w:val="24"/>
          <w:szCs w:val="24"/>
          <w:lang w:val="en-US"/>
        </w:rPr>
        <w:tab/>
      </w:r>
      <w:r w:rsidR="00571CD1">
        <w:rPr>
          <w:rFonts w:ascii="Arial" w:hAnsi="Arial" w:cs="Arial"/>
          <w:sz w:val="24"/>
          <w:szCs w:val="24"/>
          <w:lang w:val="en-US"/>
        </w:rPr>
        <w:tab/>
      </w:r>
      <w:r w:rsidR="00571CD1" w:rsidRPr="00897F76">
        <w:rPr>
          <w:rFonts w:ascii="Arial" w:hAnsi="Arial" w:cs="Arial"/>
          <w:sz w:val="24"/>
          <w:szCs w:val="24"/>
        </w:rPr>
        <w:t>(2.</w:t>
      </w:r>
      <w:r w:rsidR="00571CD1">
        <w:rPr>
          <w:rFonts w:ascii="Arial" w:hAnsi="Arial" w:cs="Arial"/>
          <w:sz w:val="24"/>
          <w:szCs w:val="24"/>
          <w:lang w:val="en-US"/>
        </w:rPr>
        <w:t>44b</w:t>
      </w:r>
      <w:r w:rsidR="00571CD1" w:rsidRPr="00897F76">
        <w:rPr>
          <w:rFonts w:ascii="Arial" w:hAnsi="Arial" w:cs="Arial"/>
          <w:sz w:val="24"/>
          <w:szCs w:val="24"/>
        </w:rPr>
        <w:t>)</w:t>
      </w:r>
    </w:p>
    <w:p w14:paraId="75DA2473" w14:textId="1704899F" w:rsidR="00571CD1" w:rsidRPr="00571CD1"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2a</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sin∅-c.cos∅≤0</m:t>
        </m:r>
      </m:oMath>
      <w:r w:rsidR="00571CD1">
        <w:rPr>
          <w:rFonts w:ascii="Arial" w:hAnsi="Arial" w:cs="Arial"/>
          <w:sz w:val="24"/>
          <w:szCs w:val="24"/>
          <w:lang w:val="en-US"/>
        </w:rPr>
        <w:tab/>
      </w:r>
      <w:r w:rsidR="00571CD1">
        <w:rPr>
          <w:rFonts w:ascii="Arial" w:hAnsi="Arial" w:cs="Arial"/>
          <w:sz w:val="24"/>
          <w:szCs w:val="24"/>
          <w:lang w:val="en-US"/>
        </w:rPr>
        <w:tab/>
      </w:r>
      <w:r w:rsidR="00571CD1">
        <w:rPr>
          <w:rFonts w:ascii="Arial" w:hAnsi="Arial" w:cs="Arial"/>
          <w:sz w:val="24"/>
          <w:szCs w:val="24"/>
          <w:lang w:val="en-US"/>
        </w:rPr>
        <w:tab/>
      </w:r>
      <w:r w:rsidR="00571CD1" w:rsidRPr="00897F76">
        <w:rPr>
          <w:rFonts w:ascii="Arial" w:hAnsi="Arial" w:cs="Arial"/>
          <w:sz w:val="24"/>
          <w:szCs w:val="24"/>
        </w:rPr>
        <w:t>(2.</w:t>
      </w:r>
      <w:r w:rsidR="00571CD1">
        <w:rPr>
          <w:rFonts w:ascii="Arial" w:hAnsi="Arial" w:cs="Arial"/>
          <w:sz w:val="24"/>
          <w:szCs w:val="24"/>
          <w:lang w:val="en-US"/>
        </w:rPr>
        <w:t>44</w:t>
      </w:r>
      <w:r w:rsidR="00BD0249">
        <w:rPr>
          <w:rFonts w:ascii="Arial" w:hAnsi="Arial" w:cs="Arial"/>
          <w:sz w:val="24"/>
          <w:szCs w:val="24"/>
          <w:lang w:val="en-US"/>
        </w:rPr>
        <w:t>c</w:t>
      </w:r>
      <w:r w:rsidR="00571CD1" w:rsidRPr="00897F76">
        <w:rPr>
          <w:rFonts w:ascii="Arial" w:hAnsi="Arial" w:cs="Arial"/>
          <w:sz w:val="24"/>
          <w:szCs w:val="24"/>
        </w:rPr>
        <w:t>)</w:t>
      </w:r>
    </w:p>
    <w:p w14:paraId="5DA5DAD1" w14:textId="08FDBE5A" w:rsidR="00571CD1" w:rsidRPr="00571CD1"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2b</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sin∅-c.cos∅≤0</m:t>
        </m:r>
      </m:oMath>
      <w:r w:rsidR="00571CD1">
        <w:rPr>
          <w:rFonts w:ascii="Arial" w:hAnsi="Arial" w:cs="Arial"/>
          <w:sz w:val="24"/>
          <w:szCs w:val="24"/>
          <w:lang w:val="en-US"/>
        </w:rPr>
        <w:tab/>
      </w:r>
      <w:r w:rsidR="00571CD1">
        <w:rPr>
          <w:rFonts w:ascii="Arial" w:hAnsi="Arial" w:cs="Arial"/>
          <w:sz w:val="24"/>
          <w:szCs w:val="24"/>
          <w:lang w:val="en-US"/>
        </w:rPr>
        <w:tab/>
      </w:r>
      <w:r w:rsidR="00571CD1">
        <w:rPr>
          <w:rFonts w:ascii="Arial" w:hAnsi="Arial" w:cs="Arial"/>
          <w:sz w:val="24"/>
          <w:szCs w:val="24"/>
          <w:lang w:val="en-US"/>
        </w:rPr>
        <w:tab/>
      </w:r>
      <w:r w:rsidR="00571CD1" w:rsidRPr="00897F76">
        <w:rPr>
          <w:rFonts w:ascii="Arial" w:hAnsi="Arial" w:cs="Arial"/>
          <w:sz w:val="24"/>
          <w:szCs w:val="24"/>
        </w:rPr>
        <w:t>(2.</w:t>
      </w:r>
      <w:r w:rsidR="00571CD1">
        <w:rPr>
          <w:rFonts w:ascii="Arial" w:hAnsi="Arial" w:cs="Arial"/>
          <w:sz w:val="24"/>
          <w:szCs w:val="24"/>
          <w:lang w:val="en-US"/>
        </w:rPr>
        <w:t>44</w:t>
      </w:r>
      <w:r w:rsidR="00BD0249">
        <w:rPr>
          <w:rFonts w:ascii="Arial" w:hAnsi="Arial" w:cs="Arial"/>
          <w:sz w:val="24"/>
          <w:szCs w:val="24"/>
          <w:lang w:val="en-US"/>
        </w:rPr>
        <w:t>d</w:t>
      </w:r>
      <w:r w:rsidR="00571CD1" w:rsidRPr="00897F76">
        <w:rPr>
          <w:rFonts w:ascii="Arial" w:hAnsi="Arial" w:cs="Arial"/>
          <w:sz w:val="24"/>
          <w:szCs w:val="24"/>
        </w:rPr>
        <w:t>)</w:t>
      </w:r>
    </w:p>
    <w:p w14:paraId="6065AAF3" w14:textId="78CEB371" w:rsidR="00571CD1" w:rsidRPr="00571CD1"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3a</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sin∅-c.cos∅≤0</m:t>
        </m:r>
      </m:oMath>
      <w:r w:rsidR="00571CD1">
        <w:rPr>
          <w:rFonts w:ascii="Arial" w:hAnsi="Arial" w:cs="Arial"/>
          <w:sz w:val="24"/>
          <w:szCs w:val="24"/>
          <w:lang w:val="en-US"/>
        </w:rPr>
        <w:tab/>
      </w:r>
      <w:r w:rsidR="00571CD1">
        <w:rPr>
          <w:rFonts w:ascii="Arial" w:hAnsi="Arial" w:cs="Arial"/>
          <w:sz w:val="24"/>
          <w:szCs w:val="24"/>
          <w:lang w:val="en-US"/>
        </w:rPr>
        <w:tab/>
      </w:r>
      <w:r w:rsidR="00571CD1">
        <w:rPr>
          <w:rFonts w:ascii="Arial" w:hAnsi="Arial" w:cs="Arial"/>
          <w:sz w:val="24"/>
          <w:szCs w:val="24"/>
          <w:lang w:val="en-US"/>
        </w:rPr>
        <w:tab/>
      </w:r>
      <w:r w:rsidR="00571CD1" w:rsidRPr="00897F76">
        <w:rPr>
          <w:rFonts w:ascii="Arial" w:hAnsi="Arial" w:cs="Arial"/>
          <w:sz w:val="24"/>
          <w:szCs w:val="24"/>
        </w:rPr>
        <w:t>(2.</w:t>
      </w:r>
      <w:r w:rsidR="00571CD1">
        <w:rPr>
          <w:rFonts w:ascii="Arial" w:hAnsi="Arial" w:cs="Arial"/>
          <w:sz w:val="24"/>
          <w:szCs w:val="24"/>
          <w:lang w:val="en-US"/>
        </w:rPr>
        <w:t>44</w:t>
      </w:r>
      <w:r w:rsidR="00BD0249">
        <w:rPr>
          <w:rFonts w:ascii="Arial" w:hAnsi="Arial" w:cs="Arial"/>
          <w:sz w:val="24"/>
          <w:szCs w:val="24"/>
          <w:lang w:val="en-US"/>
        </w:rPr>
        <w:t>e</w:t>
      </w:r>
      <w:r w:rsidR="00571CD1" w:rsidRPr="00897F76">
        <w:rPr>
          <w:rFonts w:ascii="Arial" w:hAnsi="Arial" w:cs="Arial"/>
          <w:sz w:val="24"/>
          <w:szCs w:val="24"/>
        </w:rPr>
        <w:t>)</w:t>
      </w:r>
    </w:p>
    <w:p w14:paraId="2C44921B" w14:textId="15EB4E36" w:rsidR="00571CD1" w:rsidRPr="00571CD1"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3b</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sin∅-c.cos∅≤0</m:t>
        </m:r>
      </m:oMath>
      <w:r w:rsidR="00571CD1">
        <w:rPr>
          <w:rFonts w:ascii="Arial" w:hAnsi="Arial" w:cs="Arial"/>
          <w:sz w:val="24"/>
          <w:szCs w:val="24"/>
          <w:lang w:val="en-US"/>
        </w:rPr>
        <w:tab/>
      </w:r>
      <w:r w:rsidR="00571CD1">
        <w:rPr>
          <w:rFonts w:ascii="Arial" w:hAnsi="Arial" w:cs="Arial"/>
          <w:sz w:val="24"/>
          <w:szCs w:val="24"/>
          <w:lang w:val="en-US"/>
        </w:rPr>
        <w:tab/>
      </w:r>
      <w:r w:rsidR="00571CD1">
        <w:rPr>
          <w:rFonts w:ascii="Arial" w:hAnsi="Arial" w:cs="Arial"/>
          <w:sz w:val="24"/>
          <w:szCs w:val="24"/>
          <w:lang w:val="en-US"/>
        </w:rPr>
        <w:tab/>
      </w:r>
      <w:r w:rsidR="00571CD1" w:rsidRPr="00897F76">
        <w:rPr>
          <w:rFonts w:ascii="Arial" w:hAnsi="Arial" w:cs="Arial"/>
          <w:sz w:val="24"/>
          <w:szCs w:val="24"/>
        </w:rPr>
        <w:t>(2.</w:t>
      </w:r>
      <w:r w:rsidR="00571CD1">
        <w:rPr>
          <w:rFonts w:ascii="Arial" w:hAnsi="Arial" w:cs="Arial"/>
          <w:sz w:val="24"/>
          <w:szCs w:val="24"/>
          <w:lang w:val="en-US"/>
        </w:rPr>
        <w:t>44</w:t>
      </w:r>
      <w:r w:rsidR="00BD0249">
        <w:rPr>
          <w:rFonts w:ascii="Arial" w:hAnsi="Arial" w:cs="Arial"/>
          <w:sz w:val="24"/>
          <w:szCs w:val="24"/>
          <w:lang w:val="en-US"/>
        </w:rPr>
        <w:t>f</w:t>
      </w:r>
      <w:r w:rsidR="00571CD1" w:rsidRPr="00897F76">
        <w:rPr>
          <w:rFonts w:ascii="Arial" w:hAnsi="Arial" w:cs="Arial"/>
          <w:sz w:val="24"/>
          <w:szCs w:val="24"/>
        </w:rPr>
        <w:t>)</w:t>
      </w:r>
    </w:p>
    <w:p w14:paraId="4141F0B5" w14:textId="586E167F" w:rsidR="00D2704F" w:rsidRPr="00D2704F" w:rsidRDefault="00D2704F" w:rsidP="00E463BA">
      <w:pPr>
        <w:spacing w:after="0" w:line="360" w:lineRule="auto"/>
        <w:ind w:left="709" w:right="-40"/>
        <w:jc w:val="both"/>
        <w:rPr>
          <w:rFonts w:ascii="Arial" w:hAnsi="Arial" w:cs="Arial"/>
          <w:color w:val="000000" w:themeColor="text1"/>
          <w:sz w:val="24"/>
          <w:szCs w:val="24"/>
          <w:lang w:val="en-US"/>
        </w:rPr>
      </w:pPr>
      <w:proofErr w:type="spellStart"/>
      <w:r w:rsidRPr="00D2704F">
        <w:rPr>
          <w:rFonts w:ascii="Arial" w:hAnsi="Arial" w:cs="Arial"/>
          <w:color w:val="000000" w:themeColor="text1"/>
          <w:sz w:val="24"/>
          <w:szCs w:val="24"/>
          <w:lang w:val="en-US"/>
        </w:rPr>
        <w:t>Du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buah</w:t>
      </w:r>
      <w:proofErr w:type="spellEnd"/>
      <w:r w:rsidRPr="00D2704F">
        <w:rPr>
          <w:rFonts w:ascii="Arial" w:hAnsi="Arial" w:cs="Arial"/>
          <w:color w:val="000000" w:themeColor="text1"/>
          <w:sz w:val="24"/>
          <w:szCs w:val="24"/>
          <w:lang w:val="en-US"/>
        </w:rPr>
        <w:t xml:space="preserve"> parameter </w:t>
      </w:r>
      <w:proofErr w:type="spellStart"/>
      <w:r w:rsidRPr="00D2704F">
        <w:rPr>
          <w:rFonts w:ascii="Arial" w:hAnsi="Arial" w:cs="Arial"/>
          <w:color w:val="000000" w:themeColor="text1"/>
          <w:sz w:val="24"/>
          <w:szCs w:val="24"/>
          <w:lang w:val="en-US"/>
        </w:rPr>
        <w:t>dari</w:t>
      </w:r>
      <w:proofErr w:type="spellEnd"/>
      <w:r w:rsidRPr="00D2704F">
        <w:rPr>
          <w:rFonts w:ascii="Arial" w:hAnsi="Arial" w:cs="Arial"/>
          <w:color w:val="000000" w:themeColor="text1"/>
          <w:sz w:val="24"/>
          <w:szCs w:val="24"/>
          <w:lang w:val="en-US"/>
        </w:rPr>
        <w:t xml:space="preserve"> model </w:t>
      </w:r>
      <w:proofErr w:type="spellStart"/>
      <w:r w:rsidRPr="00D2704F">
        <w:rPr>
          <w:rFonts w:ascii="Arial" w:hAnsi="Arial" w:cs="Arial"/>
          <w:color w:val="000000" w:themeColor="text1"/>
          <w:sz w:val="24"/>
          <w:szCs w:val="24"/>
          <w:lang w:val="en-US"/>
        </w:rPr>
        <w:t>plastis</w:t>
      </w:r>
      <w:proofErr w:type="spellEnd"/>
      <w:r w:rsidRPr="00D2704F">
        <w:rPr>
          <w:rFonts w:ascii="Arial" w:hAnsi="Arial" w:cs="Arial"/>
          <w:color w:val="000000" w:themeColor="text1"/>
          <w:sz w:val="24"/>
          <w:szCs w:val="24"/>
          <w:lang w:val="en-US"/>
        </w:rPr>
        <w:t xml:space="preserve"> yang </w:t>
      </w:r>
      <w:proofErr w:type="spellStart"/>
      <w:r w:rsidRPr="00D2704F">
        <w:rPr>
          <w:rFonts w:ascii="Arial" w:hAnsi="Arial" w:cs="Arial"/>
          <w:color w:val="000000" w:themeColor="text1"/>
          <w:sz w:val="24"/>
          <w:szCs w:val="24"/>
          <w:lang w:val="en-US"/>
        </w:rPr>
        <w:t>muncul</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alam</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ung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adala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udut</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geser</w:t>
      </w:r>
      <w:proofErr w:type="spellEnd"/>
      <w:r w:rsidRPr="00D2704F">
        <w:rPr>
          <w:rFonts w:ascii="Arial" w:hAnsi="Arial" w:cs="Arial"/>
          <w:color w:val="000000" w:themeColor="text1"/>
          <w:sz w:val="24"/>
          <w:szCs w:val="24"/>
          <w:lang w:val="en-US"/>
        </w:rPr>
        <w:t xml:space="preserve"> ø </w:t>
      </w:r>
      <w:proofErr w:type="spellStart"/>
      <w:r w:rsidRPr="00D2704F">
        <w:rPr>
          <w:rFonts w:ascii="Arial" w:hAnsi="Arial" w:cs="Arial"/>
          <w:color w:val="000000" w:themeColor="text1"/>
          <w:sz w:val="24"/>
          <w:szCs w:val="24"/>
          <w:lang w:val="en-US"/>
        </w:rPr>
        <w:t>kohesi</w:t>
      </w:r>
      <w:proofErr w:type="spellEnd"/>
      <w:r w:rsidRPr="00D2704F">
        <w:rPr>
          <w:rFonts w:ascii="Arial" w:hAnsi="Arial" w:cs="Arial"/>
          <w:color w:val="000000" w:themeColor="text1"/>
          <w:sz w:val="24"/>
          <w:szCs w:val="24"/>
          <w:lang w:val="en-US"/>
        </w:rPr>
        <w:t xml:space="preserve"> ϲ yang </w:t>
      </w:r>
      <w:proofErr w:type="spellStart"/>
      <w:r w:rsidRPr="00D2704F">
        <w:rPr>
          <w:rFonts w:ascii="Arial" w:hAnsi="Arial" w:cs="Arial"/>
          <w:color w:val="000000" w:themeColor="text1"/>
          <w:sz w:val="24"/>
          <w:szCs w:val="24"/>
          <w:lang w:val="en-US"/>
        </w:rPr>
        <w:t>tela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ikenal</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ua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Fungsi-fungs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leleh</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in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car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lastRenderedPageBreak/>
        <w:t>bersama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membentuk</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konus</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heksagonal</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alam</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ruang</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tegangan</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utama</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seperti</w:t>
      </w:r>
      <w:proofErr w:type="spellEnd"/>
      <w:r w:rsidRPr="00D2704F">
        <w:rPr>
          <w:rFonts w:ascii="Arial" w:hAnsi="Arial" w:cs="Arial"/>
          <w:color w:val="000000" w:themeColor="text1"/>
          <w:sz w:val="24"/>
          <w:szCs w:val="24"/>
          <w:lang w:val="en-US"/>
        </w:rPr>
        <w:t xml:space="preserve"> </w:t>
      </w:r>
      <w:proofErr w:type="spellStart"/>
      <w:r w:rsidRPr="00D2704F">
        <w:rPr>
          <w:rFonts w:ascii="Arial" w:hAnsi="Arial" w:cs="Arial"/>
          <w:color w:val="000000" w:themeColor="text1"/>
          <w:sz w:val="24"/>
          <w:szCs w:val="24"/>
          <w:lang w:val="en-US"/>
        </w:rPr>
        <w:t>ditunjukkan</w:t>
      </w:r>
      <w:proofErr w:type="spellEnd"/>
      <w:r w:rsidRPr="00D2704F">
        <w:rPr>
          <w:rFonts w:ascii="Arial" w:hAnsi="Arial" w:cs="Arial"/>
          <w:color w:val="000000" w:themeColor="text1"/>
          <w:sz w:val="24"/>
          <w:szCs w:val="24"/>
          <w:lang w:val="en-US"/>
        </w:rPr>
        <w:t xml:space="preserve"> oleh </w:t>
      </w:r>
      <w:proofErr w:type="spellStart"/>
      <w:r w:rsidRPr="00D2704F">
        <w:rPr>
          <w:rFonts w:ascii="Arial" w:hAnsi="Arial" w:cs="Arial"/>
          <w:color w:val="000000" w:themeColor="text1"/>
          <w:sz w:val="24"/>
          <w:szCs w:val="24"/>
          <w:lang w:val="en-US"/>
        </w:rPr>
        <w:t>gambar</w:t>
      </w:r>
      <w:proofErr w:type="spellEnd"/>
      <w:r w:rsidRPr="00D2704F">
        <w:rPr>
          <w:rFonts w:ascii="Arial" w:hAnsi="Arial" w:cs="Arial"/>
          <w:color w:val="000000" w:themeColor="text1"/>
          <w:sz w:val="24"/>
          <w:szCs w:val="24"/>
          <w:lang w:val="en-US"/>
        </w:rPr>
        <w:t xml:space="preserve"> </w:t>
      </w:r>
      <w:r w:rsidR="00D43C0D">
        <w:rPr>
          <w:rFonts w:ascii="Arial" w:hAnsi="Arial" w:cs="Arial"/>
          <w:color w:val="000000" w:themeColor="text1"/>
          <w:sz w:val="24"/>
          <w:szCs w:val="24"/>
          <w:lang w:val="en-US"/>
        </w:rPr>
        <w:t>2</w:t>
      </w:r>
      <w:r w:rsidR="0043696C">
        <w:rPr>
          <w:rFonts w:ascii="Arial" w:hAnsi="Arial" w:cs="Arial"/>
          <w:color w:val="000000" w:themeColor="text1"/>
          <w:sz w:val="24"/>
          <w:szCs w:val="24"/>
          <w:lang w:val="en-US"/>
        </w:rPr>
        <w:t>.8</w:t>
      </w:r>
    </w:p>
    <w:p w14:paraId="19BC1883" w14:textId="7094A0F6" w:rsidR="00D2704F" w:rsidRDefault="00D2704F" w:rsidP="005E3FFC">
      <w:pPr>
        <w:spacing w:after="0" w:line="240" w:lineRule="auto"/>
        <w:ind w:left="709" w:right="-40"/>
        <w:jc w:val="center"/>
        <w:rPr>
          <w:rFonts w:ascii="Arial" w:hAnsi="Arial" w:cs="Arial"/>
          <w:sz w:val="24"/>
          <w:szCs w:val="24"/>
          <w:lang w:val="en-US"/>
        </w:rPr>
      </w:pPr>
      <w:r w:rsidRPr="00D2704F">
        <w:rPr>
          <w:rFonts w:ascii="Arial" w:hAnsi="Arial" w:cs="Arial"/>
          <w:noProof/>
          <w:color w:val="7030A0"/>
          <w:sz w:val="24"/>
          <w:szCs w:val="24"/>
          <w:lang w:val="en-US"/>
        </w:rPr>
        <w:drawing>
          <wp:inline distT="0" distB="0" distL="0" distR="0" wp14:anchorId="24A052E7" wp14:editId="5AA7024C">
            <wp:extent cx="3942135" cy="34823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2135" cy="3482340"/>
                    </a:xfrm>
                    <a:prstGeom prst="rect">
                      <a:avLst/>
                    </a:prstGeom>
                    <a:noFill/>
                    <a:ln>
                      <a:noFill/>
                    </a:ln>
                  </pic:spPr>
                </pic:pic>
              </a:graphicData>
            </a:graphic>
          </wp:inline>
        </w:drawing>
      </w:r>
    </w:p>
    <w:p w14:paraId="60051B60" w14:textId="0F8EDE81" w:rsidR="00D2704F" w:rsidRPr="007C3360" w:rsidRDefault="007C3360" w:rsidP="007C3360">
      <w:pPr>
        <w:pStyle w:val="Caption"/>
        <w:jc w:val="center"/>
        <w:rPr>
          <w:rFonts w:ascii="Arial" w:hAnsi="Arial" w:cs="Arial"/>
          <w:b w:val="0"/>
          <w:bCs w:val="0"/>
          <w:sz w:val="24"/>
          <w:szCs w:val="24"/>
          <w:lang w:val="en-US"/>
        </w:rPr>
      </w:pPr>
      <w:bookmarkStart w:id="45" w:name="_Toc158682974"/>
      <w:r w:rsidRPr="007C3360">
        <w:rPr>
          <w:rFonts w:ascii="Arial" w:hAnsi="Arial" w:cs="Arial"/>
          <w:b w:val="0"/>
          <w:bCs w:val="0"/>
          <w:sz w:val="24"/>
          <w:szCs w:val="24"/>
        </w:rPr>
        <w:t xml:space="preserve">Gambar 2. </w:t>
      </w:r>
      <w:r w:rsidRPr="007C3360">
        <w:rPr>
          <w:rFonts w:ascii="Arial" w:hAnsi="Arial" w:cs="Arial"/>
          <w:b w:val="0"/>
          <w:bCs w:val="0"/>
          <w:sz w:val="24"/>
          <w:szCs w:val="24"/>
        </w:rPr>
        <w:fldChar w:fldCharType="begin"/>
      </w:r>
      <w:r w:rsidRPr="007C3360">
        <w:rPr>
          <w:rFonts w:ascii="Arial" w:hAnsi="Arial" w:cs="Arial"/>
          <w:b w:val="0"/>
          <w:bCs w:val="0"/>
          <w:sz w:val="24"/>
          <w:szCs w:val="24"/>
        </w:rPr>
        <w:instrText xml:space="preserve"> SEQ Gambar_2. \* ARABIC </w:instrText>
      </w:r>
      <w:r w:rsidRPr="007C3360">
        <w:rPr>
          <w:rFonts w:ascii="Arial" w:hAnsi="Arial" w:cs="Arial"/>
          <w:b w:val="0"/>
          <w:bCs w:val="0"/>
          <w:sz w:val="24"/>
          <w:szCs w:val="24"/>
        </w:rPr>
        <w:fldChar w:fldCharType="separate"/>
      </w:r>
      <w:r w:rsidR="0017454A">
        <w:rPr>
          <w:rFonts w:ascii="Arial" w:hAnsi="Arial" w:cs="Arial"/>
          <w:b w:val="0"/>
          <w:bCs w:val="0"/>
          <w:noProof/>
          <w:sz w:val="24"/>
          <w:szCs w:val="24"/>
        </w:rPr>
        <w:t>8</w:t>
      </w:r>
      <w:r w:rsidRPr="007C3360">
        <w:rPr>
          <w:rFonts w:ascii="Arial" w:hAnsi="Arial" w:cs="Arial"/>
          <w:b w:val="0"/>
          <w:bCs w:val="0"/>
          <w:sz w:val="24"/>
          <w:szCs w:val="24"/>
        </w:rPr>
        <w:fldChar w:fldCharType="end"/>
      </w:r>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Bidang</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leleh</w:t>
      </w:r>
      <w:proofErr w:type="spellEnd"/>
      <w:r w:rsidRPr="007C3360">
        <w:rPr>
          <w:rFonts w:ascii="Arial" w:hAnsi="Arial" w:cs="Arial"/>
          <w:b w:val="0"/>
          <w:bCs w:val="0"/>
          <w:sz w:val="24"/>
          <w:szCs w:val="24"/>
          <w:lang w:val="en-US"/>
        </w:rPr>
        <w:t xml:space="preserve"> </w:t>
      </w:r>
      <w:r w:rsidR="00FE6107" w:rsidRPr="00FE6107">
        <w:rPr>
          <w:rFonts w:ascii="Arial" w:hAnsi="Arial" w:cs="Arial"/>
          <w:b w:val="0"/>
          <w:bCs w:val="0"/>
          <w:i/>
          <w:sz w:val="24"/>
          <w:szCs w:val="24"/>
          <w:lang w:val="en-US"/>
        </w:rPr>
        <w:t>Mohr-Coulomb</w:t>
      </w:r>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dalam</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ruang</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tegangan</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utama</w:t>
      </w:r>
      <w:proofErr w:type="spellEnd"/>
      <w:r w:rsidRPr="007C3360">
        <w:rPr>
          <w:rFonts w:ascii="Arial" w:hAnsi="Arial" w:cs="Arial"/>
          <w:b w:val="0"/>
          <w:bCs w:val="0"/>
          <w:sz w:val="24"/>
          <w:szCs w:val="24"/>
          <w:lang w:val="en-US"/>
        </w:rPr>
        <w:t xml:space="preserve"> (c = 0)</w:t>
      </w:r>
      <w:bookmarkEnd w:id="45"/>
    </w:p>
    <w:p w14:paraId="3EF81E26" w14:textId="07E255B5" w:rsidR="00D2704F" w:rsidRPr="00D2704F"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Selai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fung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definisi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en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u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fung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ot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lasti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model </w:t>
      </w:r>
      <w:r w:rsidR="00FE6107" w:rsidRPr="00FE6107">
        <w:rPr>
          <w:rFonts w:ascii="Arial" w:hAnsi="Arial" w:cs="Arial"/>
          <w:i/>
          <w:sz w:val="24"/>
          <w:szCs w:val="24"/>
          <w:lang w:val="en-US"/>
        </w:rPr>
        <w:t>Mohr-Coulomb</w:t>
      </w:r>
      <w:r w:rsidRPr="00D2704F">
        <w:rPr>
          <w:rFonts w:ascii="Arial" w:hAnsi="Arial" w:cs="Arial"/>
          <w:sz w:val="24"/>
          <w:szCs w:val="24"/>
          <w:lang w:val="en-US"/>
        </w:rPr>
        <w:t>:</w:t>
      </w:r>
    </w:p>
    <w:p w14:paraId="7075B426" w14:textId="35C62606" w:rsidR="0048374F"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1a</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sinѰ</m:t>
        </m:r>
      </m:oMath>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sidRPr="00897F76">
        <w:rPr>
          <w:rFonts w:ascii="Arial" w:hAnsi="Arial" w:cs="Arial"/>
          <w:sz w:val="24"/>
          <w:szCs w:val="24"/>
        </w:rPr>
        <w:t>(2.</w:t>
      </w:r>
      <w:r w:rsidR="0048374F">
        <w:rPr>
          <w:rFonts w:ascii="Arial" w:hAnsi="Arial" w:cs="Arial"/>
          <w:sz w:val="24"/>
          <w:szCs w:val="24"/>
          <w:lang w:val="en-US"/>
        </w:rPr>
        <w:t>45a</w:t>
      </w:r>
      <w:r w:rsidR="0048374F" w:rsidRPr="00897F76">
        <w:rPr>
          <w:rFonts w:ascii="Arial" w:hAnsi="Arial" w:cs="Arial"/>
          <w:sz w:val="24"/>
          <w:szCs w:val="24"/>
        </w:rPr>
        <w:t>)</w:t>
      </w:r>
    </w:p>
    <w:p w14:paraId="5525B363" w14:textId="6C710EB9" w:rsidR="0048374F" w:rsidRPr="00571CD1"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1b</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sinѰ</m:t>
        </m:r>
      </m:oMath>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sidRPr="00897F76">
        <w:rPr>
          <w:rFonts w:ascii="Arial" w:hAnsi="Arial" w:cs="Arial"/>
          <w:sz w:val="24"/>
          <w:szCs w:val="24"/>
        </w:rPr>
        <w:t>(2.</w:t>
      </w:r>
      <w:r w:rsidR="0048374F">
        <w:rPr>
          <w:rFonts w:ascii="Arial" w:hAnsi="Arial" w:cs="Arial"/>
          <w:sz w:val="24"/>
          <w:szCs w:val="24"/>
          <w:lang w:val="en-US"/>
        </w:rPr>
        <w:t>45b</w:t>
      </w:r>
      <w:r w:rsidR="0048374F" w:rsidRPr="00897F76">
        <w:rPr>
          <w:rFonts w:ascii="Arial" w:hAnsi="Arial" w:cs="Arial"/>
          <w:sz w:val="24"/>
          <w:szCs w:val="24"/>
        </w:rPr>
        <w:t>)</w:t>
      </w:r>
    </w:p>
    <w:p w14:paraId="5A11491D" w14:textId="13613A3D" w:rsidR="0048374F" w:rsidRPr="00571CD1"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2a</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sinѰ</m:t>
        </m:r>
      </m:oMath>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sidRPr="00897F76">
        <w:rPr>
          <w:rFonts w:ascii="Arial" w:hAnsi="Arial" w:cs="Arial"/>
          <w:sz w:val="24"/>
          <w:szCs w:val="24"/>
        </w:rPr>
        <w:t>(2.</w:t>
      </w:r>
      <w:r w:rsidR="0048374F">
        <w:rPr>
          <w:rFonts w:ascii="Arial" w:hAnsi="Arial" w:cs="Arial"/>
          <w:sz w:val="24"/>
          <w:szCs w:val="24"/>
          <w:lang w:val="en-US"/>
        </w:rPr>
        <w:t>45c</w:t>
      </w:r>
      <w:r w:rsidR="0048374F" w:rsidRPr="00897F76">
        <w:rPr>
          <w:rFonts w:ascii="Arial" w:hAnsi="Arial" w:cs="Arial"/>
          <w:sz w:val="24"/>
          <w:szCs w:val="24"/>
        </w:rPr>
        <w:t>)</w:t>
      </w:r>
    </w:p>
    <w:p w14:paraId="03730FA9" w14:textId="6DF9C77E" w:rsidR="0048374F" w:rsidRPr="00571CD1"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2b</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r>
          <w:rPr>
            <w:rFonts w:ascii="Cambria Math" w:hAnsi="Cambria Math" w:cs="Arial"/>
            <w:sz w:val="24"/>
            <w:szCs w:val="24"/>
            <w:lang w:val="en-US"/>
          </w:rPr>
          <m:t>).sinѰ</m:t>
        </m:r>
      </m:oMath>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sidRPr="00897F76">
        <w:rPr>
          <w:rFonts w:ascii="Arial" w:hAnsi="Arial" w:cs="Arial"/>
          <w:sz w:val="24"/>
          <w:szCs w:val="24"/>
        </w:rPr>
        <w:t>(2.</w:t>
      </w:r>
      <w:r w:rsidR="0048374F">
        <w:rPr>
          <w:rFonts w:ascii="Arial" w:hAnsi="Arial" w:cs="Arial"/>
          <w:sz w:val="24"/>
          <w:szCs w:val="24"/>
          <w:lang w:val="en-US"/>
        </w:rPr>
        <w:t>45</w:t>
      </w:r>
      <w:r w:rsidR="00B75A90">
        <w:rPr>
          <w:rFonts w:ascii="Arial" w:hAnsi="Arial" w:cs="Arial"/>
          <w:sz w:val="24"/>
          <w:szCs w:val="24"/>
          <w:lang w:val="en-US"/>
        </w:rPr>
        <w:t>d</w:t>
      </w:r>
      <w:r w:rsidR="0048374F" w:rsidRPr="00897F76">
        <w:rPr>
          <w:rFonts w:ascii="Arial" w:hAnsi="Arial" w:cs="Arial"/>
          <w:sz w:val="24"/>
          <w:szCs w:val="24"/>
        </w:rPr>
        <w:t>)</w:t>
      </w:r>
    </w:p>
    <w:p w14:paraId="3A148B4E" w14:textId="0919E49E" w:rsidR="0048374F" w:rsidRPr="00571CD1"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3a</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sinѰ</m:t>
        </m:r>
      </m:oMath>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sidRPr="00897F76">
        <w:rPr>
          <w:rFonts w:ascii="Arial" w:hAnsi="Arial" w:cs="Arial"/>
          <w:sz w:val="24"/>
          <w:szCs w:val="24"/>
        </w:rPr>
        <w:t>(2.</w:t>
      </w:r>
      <w:r w:rsidR="0048374F">
        <w:rPr>
          <w:rFonts w:ascii="Arial" w:hAnsi="Arial" w:cs="Arial"/>
          <w:sz w:val="24"/>
          <w:szCs w:val="24"/>
          <w:lang w:val="en-US"/>
        </w:rPr>
        <w:t>45</w:t>
      </w:r>
      <w:r w:rsidR="00B75A90">
        <w:rPr>
          <w:rFonts w:ascii="Arial" w:hAnsi="Arial" w:cs="Arial"/>
          <w:sz w:val="24"/>
          <w:szCs w:val="24"/>
          <w:lang w:val="en-US"/>
        </w:rPr>
        <w:t>e</w:t>
      </w:r>
      <w:r w:rsidR="0048374F" w:rsidRPr="00897F76">
        <w:rPr>
          <w:rFonts w:ascii="Arial" w:hAnsi="Arial" w:cs="Arial"/>
          <w:sz w:val="24"/>
          <w:szCs w:val="24"/>
        </w:rPr>
        <w:t>)</w:t>
      </w:r>
    </w:p>
    <w:p w14:paraId="0DAD8721" w14:textId="51DABC2A" w:rsidR="0048374F" w:rsidRPr="00571CD1"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3b</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r>
          <w:rPr>
            <w:rFonts w:ascii="Cambria Math" w:hAnsi="Cambria Math" w:cs="Arial"/>
            <w:sz w:val="24"/>
            <w:szCs w:val="24"/>
            <w:lang w:val="en-US"/>
          </w:rPr>
          <m:t>).sinѰ</m:t>
        </m:r>
      </m:oMath>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Pr>
          <w:rFonts w:ascii="Arial" w:hAnsi="Arial" w:cs="Arial"/>
          <w:sz w:val="24"/>
          <w:szCs w:val="24"/>
          <w:lang w:val="en-US"/>
        </w:rPr>
        <w:tab/>
      </w:r>
      <w:r w:rsidR="0048374F" w:rsidRPr="00897F76">
        <w:rPr>
          <w:rFonts w:ascii="Arial" w:hAnsi="Arial" w:cs="Arial"/>
          <w:sz w:val="24"/>
          <w:szCs w:val="24"/>
        </w:rPr>
        <w:t>(2.</w:t>
      </w:r>
      <w:r w:rsidR="0048374F">
        <w:rPr>
          <w:rFonts w:ascii="Arial" w:hAnsi="Arial" w:cs="Arial"/>
          <w:sz w:val="24"/>
          <w:szCs w:val="24"/>
          <w:lang w:val="en-US"/>
        </w:rPr>
        <w:t>45</w:t>
      </w:r>
      <w:r w:rsidR="00B75A90">
        <w:rPr>
          <w:rFonts w:ascii="Arial" w:hAnsi="Arial" w:cs="Arial"/>
          <w:sz w:val="24"/>
          <w:szCs w:val="24"/>
          <w:lang w:val="en-US"/>
        </w:rPr>
        <w:t>f</w:t>
      </w:r>
      <w:r w:rsidR="0048374F" w:rsidRPr="00897F76">
        <w:rPr>
          <w:rFonts w:ascii="Arial" w:hAnsi="Arial" w:cs="Arial"/>
          <w:sz w:val="24"/>
          <w:szCs w:val="24"/>
        </w:rPr>
        <w:t>)</w:t>
      </w:r>
    </w:p>
    <w:p w14:paraId="4FA95D56" w14:textId="7E53D094" w:rsidR="00D2704F" w:rsidRPr="00D2704F" w:rsidRDefault="00D2704F" w:rsidP="00E463BA">
      <w:pPr>
        <w:spacing w:after="0" w:line="360" w:lineRule="auto"/>
        <w:ind w:left="709" w:right="-40"/>
        <w:jc w:val="both"/>
        <w:rPr>
          <w:rFonts w:ascii="Arial" w:hAnsi="Arial" w:cs="Arial"/>
          <w:sz w:val="24"/>
          <w:szCs w:val="24"/>
          <w:lang w:val="en-US"/>
        </w:rPr>
      </w:pPr>
    </w:p>
    <w:p w14:paraId="2F6E9BA9" w14:textId="16BA7A17" w:rsidR="00D2704F" w:rsidRPr="00D2704F"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Fung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ot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lasti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mpunyai</w:t>
      </w:r>
      <w:proofErr w:type="spellEnd"/>
      <w:r w:rsidRPr="00D2704F">
        <w:rPr>
          <w:rFonts w:ascii="Arial" w:hAnsi="Arial" w:cs="Arial"/>
          <w:sz w:val="24"/>
          <w:szCs w:val="24"/>
          <w:lang w:val="en-US"/>
        </w:rPr>
        <w:t xml:space="preserve"> parameter </w:t>
      </w:r>
      <w:proofErr w:type="spellStart"/>
      <w:r w:rsidRPr="00D2704F">
        <w:rPr>
          <w:rFonts w:ascii="Arial" w:hAnsi="Arial" w:cs="Arial"/>
          <w:sz w:val="24"/>
          <w:szCs w:val="24"/>
          <w:lang w:val="en-US"/>
        </w:rPr>
        <w:t>plastisiita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tig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yai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d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lantansi</w:t>
      </w:r>
      <w:proofErr w:type="spellEnd"/>
      <w:r w:rsidRPr="00D2704F">
        <w:rPr>
          <w:rFonts w:ascii="Arial" w:hAnsi="Arial" w:cs="Arial"/>
          <w:sz w:val="24"/>
          <w:szCs w:val="24"/>
          <w:lang w:val="en-US"/>
        </w:rPr>
        <w:t xml:space="preserve"> Ѱ. Parameter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butuh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model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ingkat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gangan</w:t>
      </w:r>
      <w:proofErr w:type="spellEnd"/>
      <w:r w:rsidRPr="00D2704F">
        <w:rPr>
          <w:rFonts w:ascii="Arial" w:hAnsi="Arial" w:cs="Arial"/>
          <w:sz w:val="24"/>
          <w:szCs w:val="24"/>
          <w:lang w:val="en-US"/>
        </w:rPr>
        <w:t xml:space="preserve"> volumetric </w:t>
      </w:r>
      <w:proofErr w:type="spellStart"/>
      <w:r w:rsidRPr="00D2704F">
        <w:rPr>
          <w:rFonts w:ascii="Arial" w:hAnsi="Arial" w:cs="Arial"/>
          <w:sz w:val="24"/>
          <w:szCs w:val="24"/>
          <w:lang w:val="en-US"/>
        </w:rPr>
        <w:t>plasti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ositif</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lanta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pert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cara</w:t>
      </w:r>
      <w:proofErr w:type="spellEnd"/>
      <w:r w:rsidRPr="00D2704F">
        <w:rPr>
          <w:rFonts w:ascii="Arial" w:hAnsi="Arial" w:cs="Arial"/>
          <w:sz w:val="24"/>
          <w:szCs w:val="24"/>
          <w:lang w:val="en-US"/>
        </w:rPr>
        <w:t xml:space="preserve"> actual </w:t>
      </w:r>
      <w:proofErr w:type="spellStart"/>
      <w:r w:rsidRPr="00D2704F">
        <w:rPr>
          <w:rFonts w:ascii="Arial" w:hAnsi="Arial" w:cs="Arial"/>
          <w:sz w:val="24"/>
          <w:szCs w:val="24"/>
          <w:lang w:val="en-US"/>
        </w:rPr>
        <w:t>terjadi</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padat</w:t>
      </w:r>
      <w:proofErr w:type="spellEnd"/>
      <w:r w:rsidRPr="00D2704F">
        <w:rPr>
          <w:rFonts w:ascii="Arial" w:hAnsi="Arial" w:cs="Arial"/>
          <w:sz w:val="24"/>
          <w:szCs w:val="24"/>
          <w:lang w:val="en-US"/>
        </w:rPr>
        <w:t xml:space="preserve">. </w:t>
      </w:r>
    </w:p>
    <w:p w14:paraId="4156800E" w14:textId="729D7041" w:rsidR="00D2704F" w:rsidRPr="00D2704F"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Sa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erapkan</w:t>
      </w:r>
      <w:proofErr w:type="spellEnd"/>
      <w:r w:rsidRPr="00D2704F">
        <w:rPr>
          <w:rFonts w:ascii="Arial" w:hAnsi="Arial" w:cs="Arial"/>
          <w:sz w:val="24"/>
          <w:szCs w:val="24"/>
          <w:lang w:val="en-US"/>
        </w:rPr>
        <w:t xml:space="preserve"> model</w:t>
      </w:r>
      <w:r w:rsidR="00E1242B">
        <w:rPr>
          <w:rFonts w:ascii="Arial" w:hAnsi="Arial" w:cs="Arial"/>
          <w:sz w:val="24"/>
          <w:szCs w:val="24"/>
        </w:rPr>
        <w:t xml:space="preserve"> </w:t>
      </w:r>
      <w:r w:rsidR="00FE6107" w:rsidRPr="00FE6107">
        <w:rPr>
          <w:rFonts w:ascii="Arial" w:hAnsi="Arial" w:cs="Arial"/>
          <w:i/>
          <w:sz w:val="24"/>
          <w:szCs w:val="24"/>
          <w:lang w:val="en-US"/>
        </w:rPr>
        <w:t>Mohr-Coulomb</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ndi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car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mu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angan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hu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perlu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poto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u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u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id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lastRenderedPageBreak/>
        <w:t>Beberap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rongr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gun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ransisi</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mul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id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sa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w:t>
      </w:r>
      <w:proofErr w:type="spellEnd"/>
      <w:r w:rsidRPr="00D2704F">
        <w:rPr>
          <w:rFonts w:ascii="Arial" w:hAnsi="Arial" w:cs="Arial"/>
          <w:sz w:val="24"/>
          <w:szCs w:val="24"/>
          <w:lang w:val="en-US"/>
        </w:rPr>
        <w:t xml:space="preserve"> yang lain, </w:t>
      </w:r>
      <w:proofErr w:type="spellStart"/>
      <w:r w:rsidRPr="00D2704F">
        <w:rPr>
          <w:rFonts w:ascii="Arial" w:hAnsi="Arial" w:cs="Arial"/>
          <w:sz w:val="24"/>
          <w:szCs w:val="24"/>
          <w:lang w:val="en-US"/>
        </w:rPr>
        <w:t>yaitu</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lengkung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agi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d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conto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ihat</w:t>
      </w:r>
      <w:proofErr w:type="spellEnd"/>
      <w:r w:rsidRPr="00D2704F">
        <w:rPr>
          <w:rFonts w:ascii="Arial" w:hAnsi="Arial" w:cs="Arial"/>
          <w:sz w:val="24"/>
          <w:szCs w:val="24"/>
          <w:lang w:val="en-US"/>
        </w:rPr>
        <w:t xml:space="preserve"> Smith&amp; Griffith,1982). </w:t>
      </w:r>
      <w:proofErr w:type="spellStart"/>
      <w:r w:rsidRPr="00D2704F">
        <w:rPr>
          <w:rFonts w:ascii="Arial" w:hAnsi="Arial" w:cs="Arial"/>
          <w:sz w:val="24"/>
          <w:szCs w:val="24"/>
          <w:lang w:val="en-US"/>
        </w:rPr>
        <w:t>Namu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eks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model </w:t>
      </w:r>
      <w:r w:rsidR="00FE6107" w:rsidRPr="00FE6107">
        <w:rPr>
          <w:rFonts w:ascii="Arial" w:hAnsi="Arial" w:cs="Arial"/>
          <w:i/>
          <w:sz w:val="24"/>
          <w:szCs w:val="24"/>
          <w:lang w:val="en-US"/>
        </w:rPr>
        <w:t>Mohr-Coulomb</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secar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u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di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PLAXIS,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gun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ransisi</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taj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id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yang sat uke </w:t>
      </w:r>
      <w:proofErr w:type="spellStart"/>
      <w:r w:rsidRPr="00D2704F">
        <w:rPr>
          <w:rFonts w:ascii="Arial" w:hAnsi="Arial" w:cs="Arial"/>
          <w:sz w:val="24"/>
          <w:szCs w:val="24"/>
          <w:lang w:val="en-US"/>
        </w:rPr>
        <w:t>bid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ai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eskripsi</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mendetai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angan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agi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d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ggun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saran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lih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berapa</w:t>
      </w:r>
      <w:proofErr w:type="spellEnd"/>
      <w:r w:rsidRPr="00D2704F">
        <w:rPr>
          <w:rFonts w:ascii="Arial" w:hAnsi="Arial" w:cs="Arial"/>
          <w:sz w:val="24"/>
          <w:szCs w:val="24"/>
          <w:lang w:val="en-US"/>
        </w:rPr>
        <w:t xml:space="preserve"> </w:t>
      </w:r>
      <w:proofErr w:type="spellStart"/>
      <w:proofErr w:type="gramStart"/>
      <w:r w:rsidRPr="00D2704F">
        <w:rPr>
          <w:rFonts w:ascii="Arial" w:hAnsi="Arial" w:cs="Arial"/>
          <w:sz w:val="24"/>
          <w:szCs w:val="24"/>
          <w:lang w:val="en-US"/>
        </w:rPr>
        <w:t>literatur</w:t>
      </w:r>
      <w:proofErr w:type="spellEnd"/>
      <w:r w:rsidRPr="00D2704F">
        <w:rPr>
          <w:rFonts w:ascii="Arial" w:hAnsi="Arial" w:cs="Arial"/>
          <w:sz w:val="24"/>
          <w:szCs w:val="24"/>
          <w:lang w:val="en-US"/>
        </w:rPr>
        <w:t>(</w:t>
      </w:r>
      <w:proofErr w:type="gramEnd"/>
      <w:r w:rsidRPr="00D2704F">
        <w:rPr>
          <w:rFonts w:ascii="Arial" w:hAnsi="Arial" w:cs="Arial"/>
          <w:sz w:val="24"/>
          <w:szCs w:val="24"/>
          <w:lang w:val="en-US"/>
        </w:rPr>
        <w:t xml:space="preserve">Koiter,1960; van </w:t>
      </w:r>
      <w:proofErr w:type="spellStart"/>
      <w:r w:rsidRPr="00D2704F">
        <w:rPr>
          <w:rFonts w:ascii="Arial" w:hAnsi="Arial" w:cs="Arial"/>
          <w:sz w:val="24"/>
          <w:szCs w:val="24"/>
          <w:lang w:val="en-US"/>
        </w:rPr>
        <w:t>Langen</w:t>
      </w:r>
      <w:proofErr w:type="spellEnd"/>
      <w:r w:rsidRPr="00D2704F">
        <w:rPr>
          <w:rFonts w:ascii="Arial" w:hAnsi="Arial" w:cs="Arial"/>
          <w:sz w:val="24"/>
          <w:szCs w:val="24"/>
          <w:lang w:val="en-US"/>
        </w:rPr>
        <w:t xml:space="preserve"> &amp; Vermeer,1990).</w:t>
      </w:r>
    </w:p>
    <w:p w14:paraId="2E7B74E0" w14:textId="1765CF2B" w:rsidR="00D2704F" w:rsidRPr="00D2704F"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ϲ &gt; 0, </w:t>
      </w:r>
      <w:proofErr w:type="spellStart"/>
      <w:r w:rsidRPr="00D2704F">
        <w:rPr>
          <w:rFonts w:ascii="Arial" w:hAnsi="Arial" w:cs="Arial"/>
          <w:sz w:val="24"/>
          <w:szCs w:val="24"/>
          <w:lang w:val="en-US"/>
        </w:rPr>
        <w:t>kriteria</w:t>
      </w:r>
      <w:proofErr w:type="spellEnd"/>
      <w:r w:rsidRPr="00D2704F">
        <w:rPr>
          <w:rFonts w:ascii="Arial" w:hAnsi="Arial" w:cs="Arial"/>
          <w:sz w:val="24"/>
          <w:szCs w:val="24"/>
          <w:lang w:val="en-US"/>
        </w:rPr>
        <w:t xml:space="preserve"> </w:t>
      </w:r>
      <w:r w:rsidR="00FE6107" w:rsidRPr="00FE6107">
        <w:rPr>
          <w:rFonts w:ascii="Arial" w:hAnsi="Arial" w:cs="Arial"/>
          <w:i/>
          <w:sz w:val="24"/>
          <w:szCs w:val="24"/>
          <w:lang w:val="en-US"/>
        </w:rPr>
        <w:t>Mohr-Coulomb</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standa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ijin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da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Tarik. Pada </w:t>
      </w:r>
      <w:proofErr w:type="spellStart"/>
      <w:r w:rsidRPr="00D2704F">
        <w:rPr>
          <w:rFonts w:ascii="Arial" w:hAnsi="Arial" w:cs="Arial"/>
          <w:sz w:val="24"/>
          <w:szCs w:val="24"/>
          <w:lang w:val="en-US"/>
        </w:rPr>
        <w:t>fakta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r w:rsidR="00E1242B">
        <w:rPr>
          <w:rFonts w:ascii="Arial" w:hAnsi="Arial" w:cs="Arial"/>
          <w:sz w:val="24"/>
          <w:szCs w:val="24"/>
        </w:rPr>
        <w:t>t</w:t>
      </w:r>
      <w:proofErr w:type="spellStart"/>
      <w:r w:rsidRPr="00D2704F">
        <w:rPr>
          <w:rFonts w:ascii="Arial" w:hAnsi="Arial" w:cs="Arial"/>
          <w:sz w:val="24"/>
          <w:szCs w:val="24"/>
          <w:lang w:val="en-US"/>
        </w:rPr>
        <w:t>ar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ji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maki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ingkat</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ingkat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he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tap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alista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hanya</w:t>
      </w:r>
      <w:proofErr w:type="spellEnd"/>
      <w:r w:rsidRPr="00D2704F">
        <w:rPr>
          <w:rFonts w:ascii="Arial" w:hAnsi="Arial" w:cs="Arial"/>
          <w:sz w:val="24"/>
          <w:szCs w:val="24"/>
          <w:lang w:val="en-US"/>
        </w:rPr>
        <w:t xml:space="preserve"> </w:t>
      </w:r>
      <w:proofErr w:type="spellStart"/>
      <w:proofErr w:type="gram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ahan</w:t>
      </w:r>
      <w:proofErr w:type="spellEnd"/>
      <w:proofErr w:type="gram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istrik</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keci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ta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da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am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kal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ilak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model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PLAXIS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gun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mbatas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r w:rsidR="00892C47">
        <w:rPr>
          <w:rFonts w:ascii="Arial" w:hAnsi="Arial" w:cs="Arial"/>
          <w:sz w:val="24"/>
          <w:szCs w:val="24"/>
        </w:rPr>
        <w:t>t</w:t>
      </w:r>
      <w:proofErr w:type="spellStart"/>
      <w:r w:rsidRPr="00D2704F">
        <w:rPr>
          <w:rFonts w:ascii="Arial" w:hAnsi="Arial" w:cs="Arial"/>
          <w:sz w:val="24"/>
          <w:szCs w:val="24"/>
          <w:lang w:val="en-US"/>
        </w:rPr>
        <w:t>ar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a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ingkaran</w:t>
      </w:r>
      <w:proofErr w:type="spellEnd"/>
      <w:r w:rsidRPr="00D2704F">
        <w:rPr>
          <w:rFonts w:ascii="Arial" w:hAnsi="Arial" w:cs="Arial"/>
          <w:sz w:val="24"/>
          <w:szCs w:val="24"/>
          <w:lang w:val="en-US"/>
        </w:rPr>
        <w:t xml:space="preserve"> Mohr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tam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ositif</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ya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Tarik) </w:t>
      </w:r>
      <w:proofErr w:type="spellStart"/>
      <w:r w:rsidRPr="00D2704F">
        <w:rPr>
          <w:rFonts w:ascii="Arial" w:hAnsi="Arial" w:cs="Arial"/>
          <w:sz w:val="24"/>
          <w:szCs w:val="24"/>
          <w:lang w:val="en-US"/>
        </w:rPr>
        <w:t>tida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jin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mbatas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w:t>
      </w:r>
      <w:proofErr w:type="spellEnd"/>
      <w:r w:rsidR="00E1242B">
        <w:rPr>
          <w:rFonts w:ascii="Arial" w:hAnsi="Arial" w:cs="Arial"/>
          <w:sz w:val="24"/>
          <w:szCs w:val="24"/>
        </w:rPr>
        <w:t>a</w:t>
      </w:r>
      <w:r w:rsidRPr="00D2704F">
        <w:rPr>
          <w:rFonts w:ascii="Arial" w:hAnsi="Arial" w:cs="Arial"/>
          <w:sz w:val="24"/>
          <w:szCs w:val="24"/>
          <w:lang w:val="en-US"/>
        </w:rPr>
        <w:t xml:space="preserve">n </w:t>
      </w:r>
      <w:r w:rsidR="00E1242B">
        <w:rPr>
          <w:rFonts w:ascii="Arial" w:hAnsi="Arial" w:cs="Arial"/>
          <w:sz w:val="24"/>
          <w:szCs w:val="24"/>
        </w:rPr>
        <w:t>t</w:t>
      </w:r>
      <w:proofErr w:type="spellStart"/>
      <w:r w:rsidRPr="00D2704F">
        <w:rPr>
          <w:rFonts w:ascii="Arial" w:hAnsi="Arial" w:cs="Arial"/>
          <w:sz w:val="24"/>
          <w:szCs w:val="24"/>
          <w:lang w:val="en-US"/>
        </w:rPr>
        <w:t>ar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ikutser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g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u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fung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mbaha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didefinisi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agai</w:t>
      </w:r>
      <w:proofErr w:type="spellEnd"/>
      <w:r w:rsidRPr="00D2704F">
        <w:rPr>
          <w:rFonts w:ascii="Arial" w:hAnsi="Arial" w:cs="Arial"/>
          <w:sz w:val="24"/>
          <w:szCs w:val="24"/>
          <w:lang w:val="en-US"/>
        </w:rPr>
        <w:t>:</w:t>
      </w:r>
    </w:p>
    <w:p w14:paraId="513F7C68" w14:textId="1C4D1A9F" w:rsidR="00D2704F" w:rsidRPr="00D2704F"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4</m:t>
            </m:r>
          </m:sub>
        </m:sSub>
        <m:r>
          <w:rPr>
            <w:rFonts w:ascii="Cambria Math" w:hAnsi="Cambria Math" w:cs="Arial"/>
            <w:sz w:val="24"/>
            <w:szCs w:val="24"/>
            <w:lang w:val="en-US"/>
          </w:rPr>
          <m:t xml:space="preserve"> </m:t>
        </m:r>
      </m:oMath>
      <w:r w:rsidR="00D2704F" w:rsidRPr="00D2704F">
        <w:rPr>
          <w:rFonts w:ascii="Arial" w:hAnsi="Arial" w:cs="Arial"/>
          <w:sz w:val="24"/>
          <w:szCs w:val="24"/>
          <w:lang w:val="en-US"/>
        </w:rPr>
        <w:t xml:space="preserve">= </w:t>
      </w:r>
      <m:oMath>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1</m:t>
                </m:r>
              </m:sub>
            </m:sSub>
          </m:e>
          <m:sup>
            <m:r>
              <w:rPr>
                <w:rFonts w:ascii="Cambria Math" w:hAnsi="Cambria Math" w:cs="Arial"/>
                <w:sz w:val="24"/>
                <w:szCs w:val="24"/>
                <w:lang w:val="en-US"/>
              </w:rPr>
              <m:t>'</m:t>
            </m:r>
          </m:sup>
        </m:sSup>
      </m:oMath>
      <w:r w:rsidR="00D2704F" w:rsidRPr="00D2704F">
        <w:rPr>
          <w:rFonts w:ascii="Arial" w:hAnsi="Arial" w:cs="Arial"/>
          <w:sz w:val="24"/>
          <w:szCs w:val="24"/>
          <w:lang w:val="en-US"/>
        </w:rPr>
        <w:t xml:space="preserve"> - </w:t>
      </w:r>
      <m:oMath>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 xml:space="preserve">t </m:t>
            </m:r>
          </m:sub>
        </m:sSub>
      </m:oMath>
      <w:r w:rsidR="00D2704F" w:rsidRPr="00D2704F">
        <w:rPr>
          <w:rFonts w:ascii="Arial" w:hAnsi="Arial" w:cs="Arial"/>
          <w:sz w:val="24"/>
          <w:szCs w:val="24"/>
          <w:lang w:val="en-US"/>
        </w:rPr>
        <w:t xml:space="preserve"> </w:t>
      </w:r>
      <m:oMath>
        <m:bar>
          <m:barPr>
            <m:ctrlPr>
              <w:rPr>
                <w:rFonts w:ascii="Cambria Math" w:hAnsi="Cambria Math" w:cs="Arial"/>
                <w:i/>
                <w:sz w:val="24"/>
                <w:szCs w:val="24"/>
                <w:lang w:val="en-US"/>
              </w:rPr>
            </m:ctrlPr>
          </m:barPr>
          <m:e>
            <m:r>
              <w:rPr>
                <w:rFonts w:ascii="Cambria Math" w:hAnsi="Cambria Math" w:cs="Arial"/>
                <w:sz w:val="24"/>
                <w:szCs w:val="24"/>
                <w:lang w:val="en-US"/>
              </w:rPr>
              <m:t>&lt;</m:t>
            </m:r>
          </m:e>
        </m:bar>
      </m:oMath>
      <w:r w:rsidR="00D2704F" w:rsidRPr="00D2704F">
        <w:rPr>
          <w:rFonts w:ascii="Arial" w:hAnsi="Arial" w:cs="Arial"/>
          <w:sz w:val="24"/>
          <w:szCs w:val="24"/>
          <w:lang w:val="en-US"/>
        </w:rPr>
        <w:t xml:space="preserve"> 0</w:t>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t>(2.46a)</w:t>
      </w:r>
    </w:p>
    <w:p w14:paraId="0B94831E" w14:textId="66AABBAF" w:rsidR="00D2704F" w:rsidRPr="00D2704F"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5</m:t>
            </m:r>
          </m:sub>
        </m:sSub>
        <m:r>
          <w:rPr>
            <w:rFonts w:ascii="Cambria Math" w:hAnsi="Cambria Math" w:cs="Arial"/>
            <w:sz w:val="24"/>
            <w:szCs w:val="24"/>
            <w:lang w:val="en-US"/>
          </w:rPr>
          <m:t xml:space="preserve"> </m:t>
        </m:r>
      </m:oMath>
      <w:r w:rsidR="00D2704F" w:rsidRPr="00D2704F">
        <w:rPr>
          <w:rFonts w:ascii="Arial" w:hAnsi="Arial" w:cs="Arial"/>
          <w:sz w:val="24"/>
          <w:szCs w:val="24"/>
          <w:lang w:val="en-US"/>
        </w:rPr>
        <w:t xml:space="preserve">= </w:t>
      </w:r>
      <m:oMath>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2</m:t>
                </m:r>
              </m:sub>
            </m:sSub>
          </m:e>
          <m:sup>
            <m:r>
              <w:rPr>
                <w:rFonts w:ascii="Cambria Math" w:hAnsi="Cambria Math" w:cs="Arial"/>
                <w:sz w:val="24"/>
                <w:szCs w:val="24"/>
                <w:lang w:val="en-US"/>
              </w:rPr>
              <m:t>'</m:t>
            </m:r>
          </m:sup>
        </m:sSup>
      </m:oMath>
      <w:r w:rsidR="00D2704F" w:rsidRPr="00D2704F">
        <w:rPr>
          <w:rFonts w:ascii="Arial" w:hAnsi="Arial" w:cs="Arial"/>
          <w:sz w:val="24"/>
          <w:szCs w:val="24"/>
          <w:lang w:val="en-US"/>
        </w:rPr>
        <w:t xml:space="preserve"> - </w:t>
      </w:r>
      <m:oMath>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 xml:space="preserve">t </m:t>
            </m:r>
          </m:sub>
        </m:sSub>
      </m:oMath>
      <w:r w:rsidR="00D2704F" w:rsidRPr="00D2704F">
        <w:rPr>
          <w:rFonts w:ascii="Arial" w:hAnsi="Arial" w:cs="Arial"/>
          <w:sz w:val="24"/>
          <w:szCs w:val="24"/>
          <w:lang w:val="en-US"/>
        </w:rPr>
        <w:t xml:space="preserve"> </w:t>
      </w:r>
      <m:oMath>
        <m:bar>
          <m:barPr>
            <m:ctrlPr>
              <w:rPr>
                <w:rFonts w:ascii="Cambria Math" w:hAnsi="Cambria Math" w:cs="Arial"/>
                <w:i/>
                <w:sz w:val="24"/>
                <w:szCs w:val="24"/>
                <w:lang w:val="en-US"/>
              </w:rPr>
            </m:ctrlPr>
          </m:barPr>
          <m:e>
            <m:r>
              <w:rPr>
                <w:rFonts w:ascii="Cambria Math" w:hAnsi="Cambria Math" w:cs="Arial"/>
                <w:sz w:val="24"/>
                <w:szCs w:val="24"/>
                <w:lang w:val="en-US"/>
              </w:rPr>
              <m:t>&lt;</m:t>
            </m:r>
          </m:e>
        </m:bar>
      </m:oMath>
      <w:r w:rsidR="00D2704F" w:rsidRPr="00D2704F">
        <w:rPr>
          <w:rFonts w:ascii="Arial" w:hAnsi="Arial" w:cs="Arial"/>
          <w:sz w:val="24"/>
          <w:szCs w:val="24"/>
          <w:lang w:val="en-US"/>
        </w:rPr>
        <w:t xml:space="preserve"> 0</w:t>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t>(2.46b)</w:t>
      </w:r>
    </w:p>
    <w:p w14:paraId="5B76C780" w14:textId="12D9788E" w:rsidR="00D2704F" w:rsidRPr="00D2704F" w:rsidRDefault="008E0899" w:rsidP="00E463BA">
      <w:pPr>
        <w:spacing w:after="0" w:line="360" w:lineRule="auto"/>
        <w:ind w:left="709" w:right="-40"/>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6</m:t>
            </m:r>
          </m:sub>
        </m:sSub>
        <m:r>
          <w:rPr>
            <w:rFonts w:ascii="Cambria Math" w:hAnsi="Cambria Math" w:cs="Arial"/>
            <w:sz w:val="24"/>
            <w:szCs w:val="24"/>
            <w:lang w:val="en-US"/>
          </w:rPr>
          <m:t xml:space="preserve"> </m:t>
        </m:r>
      </m:oMath>
      <w:r w:rsidR="00D2704F" w:rsidRPr="00D2704F">
        <w:rPr>
          <w:rFonts w:ascii="Arial" w:hAnsi="Arial" w:cs="Arial"/>
          <w:sz w:val="24"/>
          <w:szCs w:val="24"/>
          <w:lang w:val="en-US"/>
        </w:rPr>
        <w:t xml:space="preserve">= </w:t>
      </w:r>
      <m:oMath>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3</m:t>
                </m:r>
              </m:sub>
            </m:sSub>
          </m:e>
          <m:sup>
            <m:r>
              <w:rPr>
                <w:rFonts w:ascii="Cambria Math" w:hAnsi="Cambria Math" w:cs="Arial"/>
                <w:sz w:val="24"/>
                <w:szCs w:val="24"/>
                <w:lang w:val="en-US"/>
              </w:rPr>
              <m:t>'</m:t>
            </m:r>
          </m:sup>
        </m:sSup>
      </m:oMath>
      <w:r w:rsidR="00D2704F" w:rsidRPr="00D2704F">
        <w:rPr>
          <w:rFonts w:ascii="Arial" w:hAnsi="Arial" w:cs="Arial"/>
          <w:sz w:val="24"/>
          <w:szCs w:val="24"/>
          <w:lang w:val="en-US"/>
        </w:rPr>
        <w:t xml:space="preserve"> - </w:t>
      </w:r>
      <m:oMath>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 xml:space="preserve">t </m:t>
            </m:r>
          </m:sub>
        </m:sSub>
      </m:oMath>
      <w:r w:rsidR="00D2704F" w:rsidRPr="00D2704F">
        <w:rPr>
          <w:rFonts w:ascii="Arial" w:hAnsi="Arial" w:cs="Arial"/>
          <w:sz w:val="24"/>
          <w:szCs w:val="24"/>
          <w:lang w:val="en-US"/>
        </w:rPr>
        <w:t xml:space="preserve"> </w:t>
      </w:r>
      <m:oMath>
        <m:bar>
          <m:barPr>
            <m:ctrlPr>
              <w:rPr>
                <w:rFonts w:ascii="Cambria Math" w:hAnsi="Cambria Math" w:cs="Arial"/>
                <w:i/>
                <w:sz w:val="24"/>
                <w:szCs w:val="24"/>
                <w:lang w:val="en-US"/>
              </w:rPr>
            </m:ctrlPr>
          </m:barPr>
          <m:e>
            <m:r>
              <w:rPr>
                <w:rFonts w:ascii="Cambria Math" w:hAnsi="Cambria Math" w:cs="Arial"/>
                <w:sz w:val="24"/>
                <w:szCs w:val="24"/>
                <w:lang w:val="en-US"/>
              </w:rPr>
              <m:t>&lt;</m:t>
            </m:r>
          </m:e>
        </m:bar>
      </m:oMath>
      <w:r w:rsidR="00D2704F" w:rsidRPr="00D2704F">
        <w:rPr>
          <w:rFonts w:ascii="Arial" w:hAnsi="Arial" w:cs="Arial"/>
          <w:sz w:val="24"/>
          <w:szCs w:val="24"/>
          <w:lang w:val="en-US"/>
        </w:rPr>
        <w:t xml:space="preserve"> 0</w:t>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r>
      <w:r w:rsidR="007A789E">
        <w:rPr>
          <w:rFonts w:ascii="Arial" w:hAnsi="Arial" w:cs="Arial"/>
          <w:sz w:val="24"/>
          <w:szCs w:val="24"/>
          <w:lang w:val="en-US"/>
        </w:rPr>
        <w:tab/>
        <w:t>(2.46c)</w:t>
      </w:r>
    </w:p>
    <w:p w14:paraId="76D05CC7" w14:textId="77777777" w:rsidR="00D2704F" w:rsidRPr="00D2704F" w:rsidRDefault="00D2704F" w:rsidP="00E463BA">
      <w:pPr>
        <w:spacing w:after="0" w:line="360" w:lineRule="auto"/>
        <w:ind w:left="709" w:right="-40"/>
        <w:jc w:val="both"/>
        <w:rPr>
          <w:rFonts w:ascii="Arial" w:hAnsi="Arial" w:cs="Arial"/>
          <w:color w:val="7030A0"/>
          <w:sz w:val="24"/>
          <w:szCs w:val="24"/>
          <w:lang w:val="en-US"/>
        </w:rPr>
      </w:pPr>
    </w:p>
    <w:p w14:paraId="328431FC" w14:textId="19DDCC8D" w:rsidR="00D2704F"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Sebagai</w:t>
      </w:r>
      <w:proofErr w:type="spell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rosedu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mbatas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r w:rsidR="00E1242B">
        <w:rPr>
          <w:rFonts w:ascii="Arial" w:hAnsi="Arial" w:cs="Arial"/>
          <w:sz w:val="24"/>
          <w:szCs w:val="24"/>
        </w:rPr>
        <w:t>t</w:t>
      </w:r>
      <w:proofErr w:type="spellStart"/>
      <w:r w:rsidRPr="00D2704F">
        <w:rPr>
          <w:rFonts w:ascii="Arial" w:hAnsi="Arial" w:cs="Arial"/>
          <w:sz w:val="24"/>
          <w:szCs w:val="24"/>
          <w:lang w:val="en-US"/>
        </w:rPr>
        <w:t>ar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r w:rsidR="00E1242B">
        <w:rPr>
          <w:rFonts w:ascii="Arial" w:hAnsi="Arial" w:cs="Arial"/>
          <w:sz w:val="24"/>
          <w:szCs w:val="24"/>
        </w:rPr>
        <w:t>t</w:t>
      </w:r>
      <w:proofErr w:type="spellStart"/>
      <w:r w:rsidRPr="00D2704F">
        <w:rPr>
          <w:rFonts w:ascii="Arial" w:hAnsi="Arial" w:cs="Arial"/>
          <w:sz w:val="24"/>
          <w:szCs w:val="24"/>
          <w:lang w:val="en-US"/>
        </w:rPr>
        <w:t>arik</w:t>
      </w:r>
      <w:proofErr w:type="spellEnd"/>
      <w:r w:rsidRPr="00D2704F">
        <w:rPr>
          <w:rFonts w:ascii="Arial" w:hAnsi="Arial" w:cs="Arial"/>
          <w:sz w:val="24"/>
          <w:szCs w:val="24"/>
          <w:lang w:val="en-US"/>
        </w:rPr>
        <w:t xml:space="preserve"> yang </w:t>
      </w:r>
      <w:proofErr w:type="spellStart"/>
      <w:proofErr w:type="gramStart"/>
      <w:r w:rsidRPr="00D2704F">
        <w:rPr>
          <w:rFonts w:ascii="Arial" w:hAnsi="Arial" w:cs="Arial"/>
          <w:sz w:val="24"/>
          <w:szCs w:val="24"/>
          <w:lang w:val="en-US"/>
        </w:rPr>
        <w:t>diijinkan,σ</w:t>
      </w:r>
      <w:proofErr w:type="spellEnd"/>
      <w:proofErr w:type="gramEnd"/>
      <w:r w:rsidRPr="00D2704F">
        <w:rPr>
          <w:rFonts w:ascii="Cambria Math" w:hAnsi="Cambria Math" w:cs="Cambria Math"/>
          <w:sz w:val="24"/>
          <w:szCs w:val="24"/>
          <w:lang w:val="en-US"/>
        </w:rPr>
        <w:t>ₗ</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secar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ra-pili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tentu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esar</w:t>
      </w:r>
      <w:proofErr w:type="spellEnd"/>
      <w:r w:rsidRPr="00D2704F">
        <w:rPr>
          <w:rFonts w:ascii="Arial" w:hAnsi="Arial" w:cs="Arial"/>
          <w:sz w:val="24"/>
          <w:szCs w:val="24"/>
          <w:lang w:val="en-US"/>
        </w:rPr>
        <w:t xml:space="preserve"> n</w:t>
      </w:r>
      <w:r w:rsidR="00845FBE">
        <w:rPr>
          <w:rFonts w:ascii="Arial" w:hAnsi="Arial" w:cs="Arial"/>
          <w:sz w:val="24"/>
          <w:szCs w:val="24"/>
        </w:rPr>
        <w:t>o</w:t>
      </w:r>
      <w:r w:rsidRPr="00D2704F">
        <w:rPr>
          <w:rFonts w:ascii="Arial" w:hAnsi="Arial" w:cs="Arial"/>
          <w:sz w:val="24"/>
          <w:szCs w:val="24"/>
          <w:lang w:val="en-US"/>
        </w:rPr>
        <w:t xml:space="preserve">l.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tig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fung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u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fung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lir</w:t>
      </w:r>
      <w:proofErr w:type="spellEnd"/>
      <w:r w:rsidRPr="00D2704F">
        <w:rPr>
          <w:rFonts w:ascii="Arial" w:hAnsi="Arial" w:cs="Arial"/>
          <w:sz w:val="24"/>
          <w:szCs w:val="24"/>
          <w:lang w:val="en-US"/>
        </w:rPr>
        <w:t xml:space="preserve"> </w:t>
      </w:r>
      <w:r w:rsidRPr="00E1242B">
        <w:rPr>
          <w:rFonts w:ascii="Arial" w:hAnsi="Arial" w:cs="Arial"/>
          <w:i/>
          <w:sz w:val="24"/>
          <w:szCs w:val="24"/>
          <w:lang w:val="en-US"/>
        </w:rPr>
        <w:t>(flow rule</w:t>
      </w:r>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terasosias</w:t>
      </w:r>
      <w:proofErr w:type="spellEnd"/>
      <w:r w:rsidR="00E1242B">
        <w:rPr>
          <w:rFonts w:ascii="Arial" w:hAnsi="Arial" w:cs="Arial"/>
          <w:sz w:val="24"/>
          <w:szCs w:val="24"/>
        </w:rPr>
        <w:t>i</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ndi</w:t>
      </w:r>
      <w:proofErr w:type="spellEnd"/>
      <w:r w:rsidR="00E1242B">
        <w:rPr>
          <w:rFonts w:ascii="Arial" w:hAnsi="Arial" w:cs="Arial"/>
          <w:sz w:val="24"/>
          <w:szCs w:val="24"/>
        </w:rPr>
        <w:t>s</w:t>
      </w:r>
      <w:proofErr w:type="spellStart"/>
      <w:r w:rsidRPr="00D2704F">
        <w:rPr>
          <w:rFonts w:ascii="Arial" w:hAnsi="Arial" w:cs="Arial"/>
          <w:sz w:val="24"/>
          <w:szCs w:val="24"/>
          <w:lang w:val="en-US"/>
        </w:rPr>
        <w:t>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berad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baw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id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ilak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dalah</w:t>
      </w:r>
      <w:proofErr w:type="spellEnd"/>
      <w:r w:rsidRPr="00D2704F">
        <w:rPr>
          <w:rFonts w:ascii="Arial" w:hAnsi="Arial" w:cs="Arial"/>
          <w:sz w:val="24"/>
          <w:szCs w:val="24"/>
          <w:lang w:val="en-US"/>
        </w:rPr>
        <w:t xml:space="preserve"> </w:t>
      </w:r>
      <w:proofErr w:type="spellStart"/>
      <w:r w:rsidR="0015671E">
        <w:rPr>
          <w:rFonts w:ascii="Arial" w:hAnsi="Arial" w:cs="Arial"/>
          <w:sz w:val="24"/>
          <w:szCs w:val="24"/>
          <w:lang w:val="en-US"/>
        </w:rPr>
        <w:t>elastis</w:t>
      </w:r>
      <w:proofErr w:type="spellEnd"/>
      <w:r w:rsidRPr="00D2704F">
        <w:rPr>
          <w:rFonts w:ascii="Arial" w:hAnsi="Arial" w:cs="Arial"/>
          <w:sz w:val="24"/>
          <w:szCs w:val="24"/>
          <w:lang w:val="en-US"/>
        </w:rPr>
        <w:t xml:space="preserve"> dan </w:t>
      </w:r>
      <w:proofErr w:type="spellStart"/>
      <w:r w:rsidRPr="00D2704F">
        <w:rPr>
          <w:rFonts w:ascii="Arial" w:hAnsi="Arial" w:cs="Arial"/>
          <w:sz w:val="24"/>
          <w:szCs w:val="24"/>
          <w:lang w:val="en-US"/>
        </w:rPr>
        <w:t>mengikut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huku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hooke</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0015671E">
        <w:rPr>
          <w:rFonts w:ascii="Arial" w:hAnsi="Arial" w:cs="Arial"/>
          <w:sz w:val="24"/>
          <w:szCs w:val="24"/>
          <w:lang w:val="en-US"/>
        </w:rPr>
        <w:t>elastis</w:t>
      </w:r>
      <w:r w:rsidRPr="00D2704F">
        <w:rPr>
          <w:rFonts w:ascii="Arial" w:hAnsi="Arial" w:cs="Arial"/>
          <w:sz w:val="24"/>
          <w:szCs w:val="24"/>
          <w:lang w:val="en-US"/>
        </w:rPr>
        <w:t>itan</w:t>
      </w:r>
      <w:proofErr w:type="spellEnd"/>
      <w:r w:rsidRPr="00D2704F">
        <w:rPr>
          <w:rFonts w:ascii="Arial" w:hAnsi="Arial" w:cs="Arial"/>
          <w:sz w:val="24"/>
          <w:szCs w:val="24"/>
          <w:lang w:val="en-US"/>
        </w:rPr>
        <w:t xml:space="preserve"> yang </w:t>
      </w:r>
      <w:r w:rsidR="00AB05E5">
        <w:rPr>
          <w:rFonts w:ascii="Arial" w:hAnsi="Arial" w:cs="Arial"/>
          <w:sz w:val="24"/>
          <w:szCs w:val="24"/>
          <w:lang w:val="en-US"/>
        </w:rPr>
        <w:t>Linier</w:t>
      </w:r>
      <w:r w:rsidRPr="00D2704F">
        <w:rPr>
          <w:rFonts w:ascii="Arial" w:hAnsi="Arial" w:cs="Arial"/>
          <w:sz w:val="24"/>
          <w:szCs w:val="24"/>
          <w:lang w:val="en-US"/>
        </w:rPr>
        <w:t xml:space="preserve"> </w:t>
      </w:r>
      <w:proofErr w:type="spellStart"/>
      <w:r w:rsidR="0015671E">
        <w:rPr>
          <w:rFonts w:ascii="Arial" w:hAnsi="Arial" w:cs="Arial"/>
          <w:sz w:val="24"/>
          <w:szCs w:val="24"/>
          <w:lang w:val="en-US"/>
        </w:rPr>
        <w:t>elasti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pert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baha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ab</w:t>
      </w:r>
      <w:proofErr w:type="spellEnd"/>
      <w:r w:rsidRPr="00D2704F">
        <w:rPr>
          <w:rFonts w:ascii="Arial" w:hAnsi="Arial" w:cs="Arial"/>
          <w:sz w:val="24"/>
          <w:szCs w:val="24"/>
          <w:lang w:val="en-US"/>
        </w:rPr>
        <w:t xml:space="preserve"> 2.2. </w:t>
      </w:r>
      <w:r w:rsidR="00845FBE">
        <w:rPr>
          <w:rFonts w:ascii="Arial" w:hAnsi="Arial" w:cs="Arial"/>
          <w:sz w:val="24"/>
          <w:szCs w:val="24"/>
        </w:rPr>
        <w:t>Sebab</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disamping</w:t>
      </w:r>
      <w:proofErr w:type="spellEnd"/>
      <w:r w:rsidRPr="00D2704F">
        <w:rPr>
          <w:rFonts w:ascii="Arial" w:hAnsi="Arial" w:cs="Arial"/>
          <w:sz w:val="24"/>
          <w:szCs w:val="24"/>
          <w:lang w:val="en-US"/>
        </w:rPr>
        <w:t xml:space="preserve"> parameter </w:t>
      </w:r>
      <w:proofErr w:type="spellStart"/>
      <w:r w:rsidRPr="00D2704F">
        <w:rPr>
          <w:rFonts w:ascii="Arial" w:hAnsi="Arial" w:cs="Arial"/>
          <w:sz w:val="24"/>
          <w:szCs w:val="24"/>
          <w:lang w:val="en-US"/>
        </w:rPr>
        <w:t>plastisitas</w:t>
      </w:r>
      <w:proofErr w:type="spellEnd"/>
      <w:r w:rsidRPr="00D2704F">
        <w:rPr>
          <w:rFonts w:ascii="Arial" w:hAnsi="Arial" w:cs="Arial"/>
          <w:sz w:val="24"/>
          <w:szCs w:val="24"/>
          <w:lang w:val="en-US"/>
        </w:rPr>
        <w:t xml:space="preserve">, ϲ, ø, dan Ѱ, </w:t>
      </w:r>
      <w:proofErr w:type="spellStart"/>
      <w:r w:rsidRPr="00D2704F">
        <w:rPr>
          <w:rFonts w:ascii="Arial" w:hAnsi="Arial" w:cs="Arial"/>
          <w:sz w:val="24"/>
          <w:szCs w:val="24"/>
          <w:lang w:val="en-US"/>
        </w:rPr>
        <w:t>diperlu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asu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rupa</w:t>
      </w:r>
      <w:proofErr w:type="spellEnd"/>
      <w:r w:rsidRPr="00D2704F">
        <w:rPr>
          <w:rFonts w:ascii="Arial" w:hAnsi="Arial" w:cs="Arial"/>
          <w:sz w:val="24"/>
          <w:szCs w:val="24"/>
          <w:lang w:val="en-US"/>
        </w:rPr>
        <w:t xml:space="preserve"> modulus </w:t>
      </w:r>
      <w:proofErr w:type="spellStart"/>
      <w:r w:rsidR="0015671E">
        <w:rPr>
          <w:rFonts w:ascii="Arial" w:hAnsi="Arial" w:cs="Arial"/>
          <w:sz w:val="24"/>
          <w:szCs w:val="24"/>
          <w:lang w:val="en-US"/>
        </w:rPr>
        <w:t>elastis</w:t>
      </w:r>
      <w:r w:rsidRPr="00D2704F">
        <w:rPr>
          <w:rFonts w:ascii="Arial" w:hAnsi="Arial" w:cs="Arial"/>
          <w:sz w:val="24"/>
          <w:szCs w:val="24"/>
          <w:lang w:val="en-US"/>
        </w:rPr>
        <w:t>itas</w:t>
      </w:r>
      <w:proofErr w:type="spellEnd"/>
      <w:r w:rsidRPr="00D2704F">
        <w:rPr>
          <w:rFonts w:ascii="Arial" w:hAnsi="Arial" w:cs="Arial"/>
          <w:sz w:val="24"/>
          <w:szCs w:val="24"/>
          <w:lang w:val="en-US"/>
        </w:rPr>
        <w:t xml:space="preserve"> Young, E, dan </w:t>
      </w:r>
      <w:proofErr w:type="spellStart"/>
      <w:r w:rsidRPr="00D2704F">
        <w:rPr>
          <w:rFonts w:ascii="Arial" w:hAnsi="Arial" w:cs="Arial"/>
          <w:sz w:val="24"/>
          <w:szCs w:val="24"/>
          <w:lang w:val="en-US"/>
        </w:rPr>
        <w:t>angk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oisson,v</w:t>
      </w:r>
      <w:proofErr w:type="spellEnd"/>
      <w:r w:rsidRPr="00D2704F">
        <w:rPr>
          <w:rFonts w:ascii="Arial" w:hAnsi="Arial" w:cs="Arial"/>
          <w:sz w:val="24"/>
          <w:szCs w:val="24"/>
          <w:lang w:val="en-US"/>
        </w:rPr>
        <w:t>.</w:t>
      </w:r>
    </w:p>
    <w:p w14:paraId="6CFD1004" w14:textId="77777777" w:rsidR="005E6BF9" w:rsidRPr="00D2704F" w:rsidRDefault="005E6BF9" w:rsidP="00E463BA">
      <w:pPr>
        <w:spacing w:after="0" w:line="360" w:lineRule="auto"/>
        <w:ind w:left="709" w:right="-40"/>
        <w:jc w:val="both"/>
        <w:rPr>
          <w:rFonts w:ascii="Arial" w:hAnsi="Arial" w:cs="Arial"/>
          <w:sz w:val="24"/>
          <w:szCs w:val="24"/>
          <w:lang w:val="en-US"/>
        </w:rPr>
      </w:pPr>
    </w:p>
    <w:p w14:paraId="147E5569" w14:textId="42372967" w:rsidR="00D2704F" w:rsidRPr="00792D93" w:rsidRDefault="00D2704F" w:rsidP="00414DE3">
      <w:pPr>
        <w:pStyle w:val="ListParagraph"/>
        <w:numPr>
          <w:ilvl w:val="2"/>
          <w:numId w:val="7"/>
        </w:numPr>
        <w:spacing w:after="0" w:line="360" w:lineRule="auto"/>
        <w:ind w:left="709" w:right="-40"/>
        <w:jc w:val="both"/>
        <w:outlineLvl w:val="2"/>
        <w:rPr>
          <w:rFonts w:ascii="Arial" w:hAnsi="Arial" w:cs="Arial"/>
          <w:b/>
          <w:sz w:val="24"/>
          <w:szCs w:val="24"/>
          <w:lang w:val="en-US"/>
        </w:rPr>
      </w:pPr>
      <w:bookmarkStart w:id="46" w:name="_Toc158674017"/>
      <w:r w:rsidRPr="00792D93">
        <w:rPr>
          <w:rFonts w:ascii="Arial" w:hAnsi="Arial" w:cs="Arial"/>
          <w:b/>
          <w:sz w:val="24"/>
          <w:szCs w:val="24"/>
          <w:lang w:val="en-US"/>
        </w:rPr>
        <w:t>P</w:t>
      </w:r>
      <w:r w:rsidR="00110B14" w:rsidRPr="00792D93">
        <w:rPr>
          <w:rFonts w:ascii="Arial" w:hAnsi="Arial" w:cs="Arial"/>
          <w:b/>
          <w:sz w:val="24"/>
          <w:szCs w:val="24"/>
          <w:lang w:val="en-US"/>
        </w:rPr>
        <w:t xml:space="preserve">arameter Dasar Model </w:t>
      </w:r>
      <w:r w:rsidR="00FE6107" w:rsidRPr="00FE6107">
        <w:rPr>
          <w:rFonts w:ascii="Arial" w:hAnsi="Arial" w:cs="Arial"/>
          <w:b/>
          <w:i/>
          <w:sz w:val="24"/>
          <w:szCs w:val="24"/>
          <w:lang w:val="en-US"/>
        </w:rPr>
        <w:t>Mohr-Coulomb</w:t>
      </w:r>
      <w:bookmarkEnd w:id="46"/>
    </w:p>
    <w:p w14:paraId="4D9F4DD9" w14:textId="3C669D36" w:rsidR="00D2704F" w:rsidRPr="00D2704F" w:rsidRDefault="00D2704F" w:rsidP="00E463BA">
      <w:pPr>
        <w:spacing w:after="0" w:line="360" w:lineRule="auto"/>
        <w:ind w:left="709" w:right="-40"/>
        <w:jc w:val="both"/>
        <w:rPr>
          <w:rFonts w:ascii="Arial" w:hAnsi="Arial" w:cs="Arial"/>
          <w:sz w:val="24"/>
          <w:szCs w:val="24"/>
          <w:lang w:val="en-US"/>
        </w:rPr>
      </w:pPr>
      <w:bookmarkStart w:id="47" w:name="_Hlk159536536"/>
      <w:r w:rsidRPr="00D2704F">
        <w:rPr>
          <w:rFonts w:ascii="Arial" w:hAnsi="Arial" w:cs="Arial"/>
          <w:sz w:val="24"/>
          <w:szCs w:val="24"/>
          <w:lang w:val="en-US"/>
        </w:rPr>
        <w:t xml:space="preserve">Model </w:t>
      </w:r>
      <w:r w:rsidR="00FE6107" w:rsidRPr="00FE6107">
        <w:rPr>
          <w:rFonts w:ascii="Arial" w:hAnsi="Arial" w:cs="Arial"/>
          <w:i/>
          <w:sz w:val="24"/>
          <w:szCs w:val="24"/>
          <w:lang w:val="en-US"/>
        </w:rPr>
        <w:t>Mohr-Coulomb</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membutuhkan</w:t>
      </w:r>
      <w:proofErr w:type="spellEnd"/>
      <w:r w:rsidRPr="00D2704F">
        <w:rPr>
          <w:rFonts w:ascii="Arial" w:hAnsi="Arial" w:cs="Arial"/>
          <w:sz w:val="24"/>
          <w:szCs w:val="24"/>
          <w:lang w:val="en-US"/>
        </w:rPr>
        <w:t xml:space="preserve"> total lima </w:t>
      </w:r>
      <w:proofErr w:type="spellStart"/>
      <w:r w:rsidRPr="00D2704F">
        <w:rPr>
          <w:rFonts w:ascii="Arial" w:hAnsi="Arial" w:cs="Arial"/>
          <w:sz w:val="24"/>
          <w:szCs w:val="24"/>
          <w:lang w:val="en-US"/>
        </w:rPr>
        <w:t>buah</w:t>
      </w:r>
      <w:proofErr w:type="spellEnd"/>
      <w:r w:rsidRPr="00D2704F">
        <w:rPr>
          <w:rFonts w:ascii="Arial" w:hAnsi="Arial" w:cs="Arial"/>
          <w:sz w:val="24"/>
          <w:szCs w:val="24"/>
          <w:lang w:val="en-US"/>
        </w:rPr>
        <w:t xml:space="preserve"> </w:t>
      </w:r>
      <w:proofErr w:type="spellStart"/>
      <w:proofErr w:type="gramStart"/>
      <w:r w:rsidRPr="00D2704F">
        <w:rPr>
          <w:rFonts w:ascii="Arial" w:hAnsi="Arial" w:cs="Arial"/>
          <w:sz w:val="24"/>
          <w:szCs w:val="24"/>
          <w:lang w:val="en-US"/>
        </w:rPr>
        <w:t>parameter,yang</w:t>
      </w:r>
      <w:proofErr w:type="spellEnd"/>
      <w:proofErr w:type="gramEnd"/>
      <w:r w:rsidRPr="00D2704F">
        <w:rPr>
          <w:rFonts w:ascii="Arial" w:hAnsi="Arial" w:cs="Arial"/>
          <w:sz w:val="24"/>
          <w:szCs w:val="24"/>
          <w:lang w:val="en-US"/>
        </w:rPr>
        <w:t xml:space="preserve"> </w:t>
      </w:r>
      <w:proofErr w:type="spellStart"/>
      <w:r w:rsidRPr="00D2704F">
        <w:rPr>
          <w:rFonts w:ascii="Arial" w:hAnsi="Arial" w:cs="Arial"/>
          <w:sz w:val="24"/>
          <w:szCs w:val="24"/>
          <w:lang w:val="en-US"/>
        </w:rPr>
        <w:t>umum</w:t>
      </w:r>
      <w:proofErr w:type="spell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oleh para </w:t>
      </w:r>
      <w:proofErr w:type="spellStart"/>
      <w:r w:rsidRPr="00D2704F">
        <w:rPr>
          <w:rFonts w:ascii="Arial" w:hAnsi="Arial" w:cs="Arial"/>
          <w:sz w:val="24"/>
          <w:szCs w:val="24"/>
          <w:lang w:val="en-US"/>
        </w:rPr>
        <w:t>prakti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eoteknik</w:t>
      </w:r>
      <w:proofErr w:type="spellEnd"/>
      <w:r w:rsidRPr="00D2704F">
        <w:rPr>
          <w:rFonts w:ascii="Arial" w:hAnsi="Arial" w:cs="Arial"/>
          <w:sz w:val="24"/>
          <w:szCs w:val="24"/>
          <w:lang w:val="en-US"/>
        </w:rPr>
        <w:t xml:space="preserve"> dan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0015671E">
        <w:rPr>
          <w:rFonts w:ascii="Arial" w:hAnsi="Arial" w:cs="Arial"/>
          <w:sz w:val="24"/>
          <w:szCs w:val="24"/>
          <w:lang w:val="en-US"/>
        </w:rPr>
        <w:t>dipero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uji-uji yang </w:t>
      </w:r>
      <w:proofErr w:type="spellStart"/>
      <w:r w:rsidRPr="00D2704F">
        <w:rPr>
          <w:rFonts w:ascii="Arial" w:hAnsi="Arial" w:cs="Arial"/>
          <w:sz w:val="24"/>
          <w:szCs w:val="24"/>
          <w:lang w:val="en-US"/>
        </w:rPr>
        <w:t>umu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lakukan</w:t>
      </w:r>
      <w:proofErr w:type="spellEnd"/>
      <w:r w:rsidRPr="00D2704F">
        <w:rPr>
          <w:rFonts w:ascii="Arial" w:hAnsi="Arial" w:cs="Arial"/>
          <w:sz w:val="24"/>
          <w:szCs w:val="24"/>
          <w:lang w:val="en-US"/>
        </w:rPr>
        <w:t xml:space="preserve"> di </w:t>
      </w:r>
      <w:proofErr w:type="spellStart"/>
      <w:r w:rsidRPr="00D2704F">
        <w:rPr>
          <w:rFonts w:ascii="Arial" w:hAnsi="Arial" w:cs="Arial"/>
          <w:sz w:val="24"/>
          <w:szCs w:val="24"/>
          <w:lang w:val="en-US"/>
        </w:rPr>
        <w:t>laboratorium</w:t>
      </w:r>
      <w:proofErr w:type="spellEnd"/>
      <w:r w:rsidRPr="00D2704F">
        <w:rPr>
          <w:rFonts w:ascii="Arial" w:hAnsi="Arial" w:cs="Arial"/>
          <w:sz w:val="24"/>
          <w:szCs w:val="24"/>
          <w:lang w:val="en-US"/>
        </w:rPr>
        <w:t xml:space="preserve">. Parameter-parameter </w:t>
      </w:r>
      <w:proofErr w:type="spellStart"/>
      <w:r w:rsidRPr="00D2704F">
        <w:rPr>
          <w:rFonts w:ascii="Arial" w:hAnsi="Arial" w:cs="Arial"/>
          <w:sz w:val="24"/>
          <w:szCs w:val="24"/>
          <w:lang w:val="en-US"/>
        </w:rPr>
        <w:t>tersebut</w:t>
      </w:r>
      <w:proofErr w:type="spellEnd"/>
      <w:r w:rsidRPr="00D2704F">
        <w:rPr>
          <w:rFonts w:ascii="Arial" w:hAnsi="Arial" w:cs="Arial"/>
          <w:sz w:val="24"/>
          <w:szCs w:val="24"/>
          <w:lang w:val="en-US"/>
        </w:rPr>
        <w:t xml:space="preserve"> Bersama </w:t>
      </w:r>
      <w:proofErr w:type="spellStart"/>
      <w:r w:rsidRPr="00D2704F">
        <w:rPr>
          <w:rFonts w:ascii="Arial" w:hAnsi="Arial" w:cs="Arial"/>
          <w:sz w:val="24"/>
          <w:szCs w:val="24"/>
          <w:lang w:val="en-US"/>
        </w:rPr>
        <w:t>dim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sar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dda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ag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rikut</w:t>
      </w:r>
      <w:proofErr w:type="spellEnd"/>
      <w:r w:rsidRPr="00D2704F">
        <w:rPr>
          <w:rFonts w:ascii="Arial" w:hAnsi="Arial" w:cs="Arial"/>
          <w:sz w:val="24"/>
          <w:szCs w:val="24"/>
          <w:lang w:val="en-US"/>
        </w:rPr>
        <w:t>:</w:t>
      </w:r>
    </w:p>
    <w:p w14:paraId="737A5A37" w14:textId="0E740A52" w:rsidR="00D2704F" w:rsidRPr="00D2704F" w:rsidRDefault="00D2704F" w:rsidP="00E463BA">
      <w:pPr>
        <w:spacing w:after="0" w:line="360" w:lineRule="auto"/>
        <w:ind w:left="709" w:right="-40"/>
        <w:jc w:val="both"/>
        <w:rPr>
          <w:rFonts w:ascii="Arial" w:hAnsi="Arial" w:cs="Arial"/>
          <w:sz w:val="24"/>
          <w:szCs w:val="24"/>
          <w:lang w:val="en-US"/>
        </w:rPr>
      </w:pPr>
      <m:oMath>
        <m:r>
          <m:rPr>
            <m:sty m:val="p"/>
          </m:rPr>
          <w:rPr>
            <w:rFonts w:ascii="Cambria Math" w:hAnsi="Cambria Math" w:cs="Arial"/>
            <w:sz w:val="24"/>
            <w:szCs w:val="24"/>
            <w:lang w:val="en-US"/>
          </w:rPr>
          <w:lastRenderedPageBreak/>
          <m:t>Ε</m:t>
        </m:r>
      </m:oMath>
      <w:r w:rsidRPr="00D2704F">
        <w:rPr>
          <w:rFonts w:ascii="Arial" w:hAnsi="Arial" w:cs="Arial"/>
          <w:sz w:val="24"/>
          <w:szCs w:val="24"/>
          <w:lang w:val="en-US"/>
        </w:rPr>
        <w:t xml:space="preserve"> : Modulus </w:t>
      </w:r>
      <w:proofErr w:type="gramStart"/>
      <w:r w:rsidRPr="00D2704F">
        <w:rPr>
          <w:rFonts w:ascii="Arial" w:hAnsi="Arial" w:cs="Arial"/>
          <w:sz w:val="24"/>
          <w:szCs w:val="24"/>
          <w:lang w:val="en-US"/>
        </w:rPr>
        <w:t xml:space="preserve">Young  </w:t>
      </w:r>
      <w:r w:rsidR="00F73C58">
        <w:rPr>
          <w:rFonts w:ascii="Arial" w:hAnsi="Arial" w:cs="Arial"/>
          <w:sz w:val="24"/>
          <w:szCs w:val="24"/>
          <w:lang w:val="en-US"/>
        </w:rPr>
        <w:tab/>
      </w:r>
      <w:proofErr w:type="gramEnd"/>
      <w:r w:rsidRPr="00D2704F">
        <w:rPr>
          <w:rFonts w:ascii="Arial" w:hAnsi="Arial" w:cs="Arial"/>
          <w:sz w:val="24"/>
          <w:szCs w:val="24"/>
          <w:lang w:val="en-US"/>
        </w:rPr>
        <w:tab/>
        <w:t>[</w:t>
      </w:r>
      <w:proofErr w:type="spellStart"/>
      <w:r w:rsidRPr="00D2704F">
        <w:rPr>
          <w:rFonts w:ascii="Arial" w:hAnsi="Arial" w:cs="Arial"/>
          <w:sz w:val="24"/>
          <w:szCs w:val="24"/>
          <w:lang w:val="en-US"/>
        </w:rPr>
        <w:t>kN</w:t>
      </w:r>
      <w:proofErr w:type="spellEnd"/>
      <w:r w:rsidRPr="00D2704F">
        <w:rPr>
          <w:rFonts w:ascii="Arial" w:hAnsi="Arial" w:cs="Arial"/>
          <w:sz w:val="24"/>
          <w:szCs w:val="24"/>
          <w:lang w:val="en-US"/>
        </w:rPr>
        <w:t>/</w:t>
      </w:r>
      <m:oMath>
        <m:sSup>
          <m:sSupPr>
            <m:ctrlPr>
              <w:rPr>
                <w:rFonts w:ascii="Cambria Math" w:hAnsi="Cambria Math" w:cs="Arial"/>
                <w:i/>
                <w:sz w:val="24"/>
                <w:szCs w:val="24"/>
                <w:lang w:val="en-US"/>
              </w:rPr>
            </m:ctrlPr>
          </m:sSupPr>
          <m:e>
            <m:r>
              <w:rPr>
                <w:rFonts w:ascii="Cambria Math" w:hAnsi="Cambria Math" w:cs="Arial"/>
                <w:sz w:val="24"/>
                <w:szCs w:val="24"/>
                <w:lang w:val="en-US"/>
              </w:rPr>
              <m:t>m</m:t>
            </m:r>
          </m:e>
          <m:sup>
            <m:r>
              <w:rPr>
                <w:rFonts w:ascii="Cambria Math" w:hAnsi="Cambria Math" w:cs="Arial"/>
                <w:sz w:val="24"/>
                <w:szCs w:val="24"/>
                <w:lang w:val="en-US"/>
              </w:rPr>
              <m:t>2</m:t>
            </m:r>
          </m:sup>
        </m:sSup>
      </m:oMath>
      <w:r w:rsidRPr="00D2704F">
        <w:rPr>
          <w:rFonts w:ascii="Arial" w:hAnsi="Arial" w:cs="Arial"/>
          <w:sz w:val="24"/>
          <w:szCs w:val="24"/>
          <w:lang w:val="en-US"/>
        </w:rPr>
        <w:t xml:space="preserve"> ]</w:t>
      </w:r>
    </w:p>
    <w:p w14:paraId="37E3EEC3" w14:textId="14BCAC75" w:rsidR="00D2704F" w:rsidRPr="00D2704F" w:rsidRDefault="00D2704F" w:rsidP="00E463BA">
      <w:pPr>
        <w:spacing w:after="0" w:line="360" w:lineRule="auto"/>
        <w:ind w:left="709" w:right="-40"/>
        <w:jc w:val="both"/>
        <w:rPr>
          <w:rFonts w:ascii="Arial" w:hAnsi="Arial" w:cs="Arial"/>
          <w:sz w:val="24"/>
          <w:szCs w:val="24"/>
          <w:lang w:val="en-US"/>
        </w:rPr>
      </w:pPr>
      <m:oMath>
        <m:r>
          <w:rPr>
            <w:rFonts w:ascii="Cambria Math" w:hAnsi="Cambria Math" w:cs="Arial"/>
            <w:sz w:val="24"/>
            <w:szCs w:val="24"/>
            <w:lang w:val="en-US"/>
          </w:rPr>
          <m:t xml:space="preserve">ν </m:t>
        </m:r>
      </m:oMath>
      <w:r w:rsidRPr="00D2704F">
        <w:rPr>
          <w:rFonts w:ascii="Arial" w:hAnsi="Arial" w:cs="Arial"/>
          <w:sz w:val="24"/>
          <w:szCs w:val="24"/>
          <w:lang w:val="en-US"/>
        </w:rPr>
        <w:t>: Angka Poisson</w:t>
      </w:r>
      <w:proofErr w:type="gramStart"/>
      <w:r w:rsidRPr="00D2704F">
        <w:rPr>
          <w:rFonts w:ascii="Arial" w:hAnsi="Arial" w:cs="Arial"/>
          <w:sz w:val="24"/>
          <w:szCs w:val="24"/>
          <w:lang w:val="en-US"/>
        </w:rPr>
        <w:tab/>
        <w:t xml:space="preserve">  </w:t>
      </w:r>
      <w:r w:rsidR="00F73C58">
        <w:rPr>
          <w:rFonts w:ascii="Arial" w:hAnsi="Arial" w:cs="Arial"/>
          <w:sz w:val="24"/>
          <w:szCs w:val="24"/>
          <w:lang w:val="en-US"/>
        </w:rPr>
        <w:tab/>
      </w:r>
      <w:proofErr w:type="gramEnd"/>
      <w:r w:rsidRPr="00D2704F">
        <w:rPr>
          <w:rFonts w:ascii="Arial" w:hAnsi="Arial" w:cs="Arial"/>
          <w:sz w:val="24"/>
          <w:szCs w:val="24"/>
          <w:lang w:val="en-US"/>
        </w:rPr>
        <w:t xml:space="preserve"> [-]</w:t>
      </w:r>
    </w:p>
    <w:p w14:paraId="3E4B6F34" w14:textId="6B7AC228" w:rsidR="00D2704F" w:rsidRPr="00D2704F" w:rsidRDefault="00D2704F" w:rsidP="00E463BA">
      <w:pPr>
        <w:spacing w:after="0" w:line="360" w:lineRule="auto"/>
        <w:ind w:left="709" w:right="-40"/>
        <w:jc w:val="both"/>
        <w:rPr>
          <w:rFonts w:ascii="Arial" w:hAnsi="Arial" w:cs="Arial"/>
          <w:sz w:val="24"/>
          <w:szCs w:val="24"/>
          <w:lang w:val="en-US"/>
        </w:rPr>
      </w:pPr>
      <m:oMath>
        <m:r>
          <w:rPr>
            <w:rFonts w:ascii="Cambria Math" w:hAnsi="Cambria Math" w:cs="Arial"/>
            <w:sz w:val="24"/>
            <w:szCs w:val="24"/>
            <w:lang w:val="en-US"/>
          </w:rPr>
          <m:t>φ</m:t>
        </m:r>
      </m:oMath>
      <w:r w:rsidRPr="00D2704F">
        <w:rPr>
          <w:rFonts w:ascii="Arial" w:hAnsi="Arial" w:cs="Arial"/>
          <w:sz w:val="24"/>
          <w:szCs w:val="24"/>
          <w:lang w:val="en-US"/>
        </w:rPr>
        <w:t>: Sudut Geser</w:t>
      </w:r>
      <w:r w:rsidRPr="00D2704F">
        <w:rPr>
          <w:rFonts w:ascii="Arial" w:hAnsi="Arial" w:cs="Arial"/>
          <w:sz w:val="24"/>
          <w:szCs w:val="24"/>
          <w:lang w:val="en-US"/>
        </w:rPr>
        <w:tab/>
      </w:r>
      <w:r w:rsidR="00F73C58">
        <w:rPr>
          <w:rFonts w:ascii="Arial" w:hAnsi="Arial" w:cs="Arial"/>
          <w:sz w:val="24"/>
          <w:szCs w:val="24"/>
          <w:lang w:val="en-US"/>
        </w:rPr>
        <w:tab/>
      </w:r>
      <w:r w:rsidRPr="00D2704F">
        <w:rPr>
          <w:rFonts w:ascii="Arial" w:hAnsi="Arial" w:cs="Arial"/>
          <w:sz w:val="24"/>
          <w:szCs w:val="24"/>
          <w:lang w:val="en-US"/>
        </w:rPr>
        <w:t xml:space="preserve"> [°]</w:t>
      </w:r>
    </w:p>
    <w:p w14:paraId="6EF5F8DA" w14:textId="5F77567D" w:rsidR="00D2704F" w:rsidRPr="00D2704F" w:rsidRDefault="00D2704F" w:rsidP="00E463BA">
      <w:pPr>
        <w:spacing w:after="0" w:line="360" w:lineRule="auto"/>
        <w:ind w:left="709" w:right="-40"/>
        <w:jc w:val="both"/>
        <w:rPr>
          <w:rFonts w:ascii="Arial" w:hAnsi="Arial" w:cs="Arial"/>
          <w:sz w:val="24"/>
          <w:szCs w:val="24"/>
          <w:lang w:val="en-US"/>
        </w:rPr>
      </w:pPr>
      <m:oMath>
        <m:r>
          <w:rPr>
            <w:rFonts w:ascii="Cambria Math" w:hAnsi="Cambria Math" w:cs="Arial"/>
            <w:sz w:val="24"/>
            <w:szCs w:val="24"/>
            <w:lang w:val="en-US"/>
          </w:rPr>
          <m:t>C</m:t>
        </m:r>
      </m:oMath>
      <w:r w:rsidRPr="00D2704F">
        <w:rPr>
          <w:rFonts w:ascii="Arial" w:hAnsi="Arial" w:cs="Arial"/>
          <w:sz w:val="24"/>
          <w:szCs w:val="24"/>
          <w:lang w:val="en-US"/>
        </w:rPr>
        <w:t xml:space="preserve"> : Kohesi</w:t>
      </w:r>
      <w:r w:rsidRPr="00D2704F">
        <w:rPr>
          <w:rFonts w:ascii="Arial" w:hAnsi="Arial" w:cs="Arial"/>
          <w:sz w:val="24"/>
          <w:szCs w:val="24"/>
          <w:lang w:val="en-US"/>
        </w:rPr>
        <w:tab/>
      </w:r>
      <w:r w:rsidRPr="00D2704F">
        <w:rPr>
          <w:rFonts w:ascii="Arial" w:hAnsi="Arial" w:cs="Arial"/>
          <w:sz w:val="24"/>
          <w:szCs w:val="24"/>
          <w:lang w:val="en-US"/>
        </w:rPr>
        <w:tab/>
      </w:r>
      <w:r w:rsidR="00F73C58">
        <w:rPr>
          <w:rFonts w:ascii="Arial" w:hAnsi="Arial" w:cs="Arial"/>
          <w:sz w:val="24"/>
          <w:szCs w:val="24"/>
          <w:lang w:val="en-US"/>
        </w:rPr>
        <w:tab/>
      </w:r>
      <w:r w:rsidRPr="00D2704F">
        <w:rPr>
          <w:rFonts w:ascii="Arial" w:hAnsi="Arial" w:cs="Arial"/>
          <w:sz w:val="24"/>
          <w:szCs w:val="24"/>
          <w:lang w:val="en-US"/>
        </w:rPr>
        <w:t xml:space="preserve"> [ </w:t>
      </w:r>
      <w:proofErr w:type="spellStart"/>
      <w:r w:rsidRPr="00D2704F">
        <w:rPr>
          <w:rFonts w:ascii="Arial" w:hAnsi="Arial" w:cs="Arial"/>
          <w:sz w:val="24"/>
          <w:szCs w:val="24"/>
          <w:lang w:val="en-US"/>
        </w:rPr>
        <w:t>kN</w:t>
      </w:r>
      <w:proofErr w:type="spellEnd"/>
      <w:r w:rsidRPr="00D2704F">
        <w:rPr>
          <w:rFonts w:ascii="Arial" w:hAnsi="Arial" w:cs="Arial"/>
          <w:sz w:val="24"/>
          <w:szCs w:val="24"/>
          <w:lang w:val="en-US"/>
        </w:rPr>
        <w:t>/</w:t>
      </w:r>
      <m:oMath>
        <m:sSup>
          <m:sSupPr>
            <m:ctrlPr>
              <w:rPr>
                <w:rFonts w:ascii="Cambria Math" w:hAnsi="Cambria Math" w:cs="Arial"/>
                <w:i/>
                <w:sz w:val="24"/>
                <w:szCs w:val="24"/>
                <w:lang w:val="en-US"/>
              </w:rPr>
            </m:ctrlPr>
          </m:sSupPr>
          <m:e>
            <m:r>
              <w:rPr>
                <w:rFonts w:ascii="Cambria Math" w:hAnsi="Cambria Math" w:cs="Arial"/>
                <w:sz w:val="24"/>
                <w:szCs w:val="24"/>
                <w:lang w:val="en-US"/>
              </w:rPr>
              <m:t>m</m:t>
            </m:r>
          </m:e>
          <m:sup>
            <m:r>
              <w:rPr>
                <w:rFonts w:ascii="Cambria Math" w:hAnsi="Cambria Math" w:cs="Arial"/>
                <w:sz w:val="24"/>
                <w:szCs w:val="24"/>
                <w:lang w:val="en-US"/>
              </w:rPr>
              <m:t>2</m:t>
            </m:r>
          </m:sup>
        </m:sSup>
      </m:oMath>
      <w:r w:rsidRPr="00D2704F">
        <w:rPr>
          <w:rFonts w:ascii="Arial" w:hAnsi="Arial" w:cs="Arial"/>
          <w:sz w:val="24"/>
          <w:szCs w:val="24"/>
          <w:lang w:val="en-US"/>
        </w:rPr>
        <w:t>]</w:t>
      </w:r>
    </w:p>
    <w:p w14:paraId="6D58B0AA" w14:textId="51F8AEF6" w:rsidR="00D2704F" w:rsidRDefault="00D2704F" w:rsidP="00E463BA">
      <w:pPr>
        <w:spacing w:after="0" w:line="360" w:lineRule="auto"/>
        <w:ind w:left="709" w:right="-40"/>
        <w:jc w:val="both"/>
        <w:rPr>
          <w:rFonts w:ascii="Arial" w:hAnsi="Arial" w:cs="Arial"/>
          <w:sz w:val="24"/>
          <w:szCs w:val="24"/>
          <w:lang w:val="en-US"/>
        </w:rPr>
      </w:pPr>
      <m:oMath>
        <m:r>
          <m:rPr>
            <m:sty m:val="p"/>
          </m:rPr>
          <w:rPr>
            <w:rFonts w:ascii="Cambria Math" w:hAnsi="Cambria Math" w:cs="Arial"/>
            <w:sz w:val="24"/>
            <w:szCs w:val="24"/>
            <w:lang w:val="en-US"/>
          </w:rPr>
          <m:t>Ψ</m:t>
        </m:r>
      </m:oMath>
      <w:r w:rsidRPr="00D2704F">
        <w:rPr>
          <w:rFonts w:ascii="Arial" w:hAnsi="Arial" w:cs="Arial"/>
          <w:sz w:val="24"/>
          <w:szCs w:val="24"/>
          <w:lang w:val="en-US"/>
        </w:rPr>
        <w:t>: Sudut Dilantasi</w:t>
      </w:r>
      <w:proofErr w:type="gramStart"/>
      <w:r w:rsidRPr="00D2704F">
        <w:rPr>
          <w:rFonts w:ascii="Arial" w:hAnsi="Arial" w:cs="Arial"/>
          <w:sz w:val="24"/>
          <w:szCs w:val="24"/>
          <w:lang w:val="en-US"/>
        </w:rPr>
        <w:tab/>
        <w:t xml:space="preserve">  </w:t>
      </w:r>
      <w:r w:rsidR="00F73C58">
        <w:rPr>
          <w:rFonts w:ascii="Arial" w:hAnsi="Arial" w:cs="Arial"/>
          <w:sz w:val="24"/>
          <w:szCs w:val="24"/>
          <w:lang w:val="en-US"/>
        </w:rPr>
        <w:tab/>
      </w:r>
      <w:proofErr w:type="gramEnd"/>
      <w:r w:rsidRPr="00D2704F">
        <w:rPr>
          <w:rFonts w:ascii="Arial" w:hAnsi="Arial" w:cs="Arial"/>
          <w:sz w:val="24"/>
          <w:szCs w:val="24"/>
          <w:lang w:val="en-US"/>
        </w:rPr>
        <w:t xml:space="preserve"> [°]</w:t>
      </w:r>
      <w:bookmarkEnd w:id="47"/>
    </w:p>
    <w:p w14:paraId="4C5D0316" w14:textId="77777777" w:rsidR="005E3FFC" w:rsidRPr="00D2704F" w:rsidRDefault="005E3FFC" w:rsidP="00E463BA">
      <w:pPr>
        <w:spacing w:after="0" w:line="360" w:lineRule="auto"/>
        <w:ind w:left="709" w:right="-40"/>
        <w:jc w:val="both"/>
        <w:rPr>
          <w:rFonts w:ascii="Arial" w:hAnsi="Arial" w:cs="Arial"/>
          <w:sz w:val="24"/>
          <w:szCs w:val="24"/>
          <w:lang w:val="en-US"/>
        </w:rPr>
      </w:pPr>
    </w:p>
    <w:p w14:paraId="7E7E5221" w14:textId="2E9DAF82" w:rsidR="00D2704F" w:rsidRDefault="00D2704F" w:rsidP="005E3FFC">
      <w:pPr>
        <w:spacing w:after="0" w:line="240" w:lineRule="auto"/>
        <w:ind w:left="709" w:right="-40"/>
        <w:jc w:val="center"/>
        <w:rPr>
          <w:rFonts w:ascii="Arial" w:hAnsi="Arial" w:cs="Arial"/>
          <w:sz w:val="24"/>
          <w:szCs w:val="24"/>
          <w:lang w:val="en-US"/>
        </w:rPr>
      </w:pPr>
      <w:r w:rsidRPr="00D2704F">
        <w:rPr>
          <w:rFonts w:ascii="Arial" w:hAnsi="Arial" w:cs="Arial"/>
          <w:noProof/>
          <w:sz w:val="24"/>
          <w:szCs w:val="24"/>
          <w:lang w:val="en-US"/>
        </w:rPr>
        <w:drawing>
          <wp:inline distT="0" distB="0" distL="0" distR="0" wp14:anchorId="1653B0A6" wp14:editId="14DE0D02">
            <wp:extent cx="4285411" cy="2873828"/>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411" cy="2873828"/>
                    </a:xfrm>
                    <a:prstGeom prst="rect">
                      <a:avLst/>
                    </a:prstGeom>
                    <a:noFill/>
                    <a:ln>
                      <a:noFill/>
                    </a:ln>
                  </pic:spPr>
                </pic:pic>
              </a:graphicData>
            </a:graphic>
          </wp:inline>
        </w:drawing>
      </w:r>
    </w:p>
    <w:p w14:paraId="5550799B" w14:textId="60F1358B" w:rsidR="00D43C0D" w:rsidRPr="007C3360" w:rsidRDefault="007C3360" w:rsidP="007C3360">
      <w:pPr>
        <w:pStyle w:val="Caption"/>
        <w:jc w:val="center"/>
        <w:rPr>
          <w:rFonts w:ascii="Arial" w:hAnsi="Arial" w:cs="Arial"/>
          <w:b w:val="0"/>
          <w:bCs w:val="0"/>
          <w:i/>
          <w:iCs/>
          <w:sz w:val="24"/>
          <w:szCs w:val="24"/>
          <w:lang w:val="en-US"/>
        </w:rPr>
      </w:pPr>
      <w:bookmarkStart w:id="48" w:name="_Toc158682975"/>
      <w:r w:rsidRPr="007C3360">
        <w:rPr>
          <w:rFonts w:ascii="Arial" w:hAnsi="Arial" w:cs="Arial"/>
          <w:b w:val="0"/>
          <w:bCs w:val="0"/>
          <w:sz w:val="24"/>
          <w:szCs w:val="24"/>
        </w:rPr>
        <w:t xml:space="preserve">Gambar 2. </w:t>
      </w:r>
      <w:r w:rsidRPr="007C3360">
        <w:rPr>
          <w:rFonts w:ascii="Arial" w:hAnsi="Arial" w:cs="Arial"/>
          <w:b w:val="0"/>
          <w:bCs w:val="0"/>
          <w:sz w:val="24"/>
          <w:szCs w:val="24"/>
        </w:rPr>
        <w:fldChar w:fldCharType="begin"/>
      </w:r>
      <w:r w:rsidRPr="007C3360">
        <w:rPr>
          <w:rFonts w:ascii="Arial" w:hAnsi="Arial" w:cs="Arial"/>
          <w:b w:val="0"/>
          <w:bCs w:val="0"/>
          <w:sz w:val="24"/>
          <w:szCs w:val="24"/>
        </w:rPr>
        <w:instrText xml:space="preserve"> SEQ Gambar_2. \* ARABIC </w:instrText>
      </w:r>
      <w:r w:rsidRPr="007C3360">
        <w:rPr>
          <w:rFonts w:ascii="Arial" w:hAnsi="Arial" w:cs="Arial"/>
          <w:b w:val="0"/>
          <w:bCs w:val="0"/>
          <w:sz w:val="24"/>
          <w:szCs w:val="24"/>
        </w:rPr>
        <w:fldChar w:fldCharType="separate"/>
      </w:r>
      <w:r w:rsidR="0017454A">
        <w:rPr>
          <w:rFonts w:ascii="Arial" w:hAnsi="Arial" w:cs="Arial"/>
          <w:b w:val="0"/>
          <w:bCs w:val="0"/>
          <w:noProof/>
          <w:sz w:val="24"/>
          <w:szCs w:val="24"/>
        </w:rPr>
        <w:t>9</w:t>
      </w:r>
      <w:r w:rsidRPr="007C3360">
        <w:rPr>
          <w:rFonts w:ascii="Arial" w:hAnsi="Arial" w:cs="Arial"/>
          <w:b w:val="0"/>
          <w:bCs w:val="0"/>
          <w:sz w:val="24"/>
          <w:szCs w:val="24"/>
        </w:rPr>
        <w:fldChar w:fldCharType="end"/>
      </w:r>
      <w:r w:rsidRPr="007C3360">
        <w:rPr>
          <w:rFonts w:ascii="Arial" w:hAnsi="Arial" w:cs="Arial"/>
          <w:b w:val="0"/>
          <w:bCs w:val="0"/>
          <w:sz w:val="24"/>
          <w:szCs w:val="24"/>
          <w:lang w:val="en-US"/>
        </w:rPr>
        <w:t xml:space="preserve"> Lembar tab Parameter </w:t>
      </w:r>
      <w:proofErr w:type="spellStart"/>
      <w:r w:rsidRPr="007C3360">
        <w:rPr>
          <w:rFonts w:ascii="Arial" w:hAnsi="Arial" w:cs="Arial"/>
          <w:b w:val="0"/>
          <w:bCs w:val="0"/>
          <w:sz w:val="24"/>
          <w:szCs w:val="24"/>
          <w:lang w:val="en-US"/>
        </w:rPr>
        <w:t>untuk</w:t>
      </w:r>
      <w:proofErr w:type="spellEnd"/>
      <w:r w:rsidRPr="007C3360">
        <w:rPr>
          <w:rFonts w:ascii="Arial" w:hAnsi="Arial" w:cs="Arial"/>
          <w:b w:val="0"/>
          <w:bCs w:val="0"/>
          <w:sz w:val="24"/>
          <w:szCs w:val="24"/>
          <w:lang w:val="en-US"/>
        </w:rPr>
        <w:t xml:space="preserve"> model </w:t>
      </w:r>
      <w:r w:rsidR="00FE6107" w:rsidRPr="00FE6107">
        <w:rPr>
          <w:rFonts w:ascii="Arial" w:hAnsi="Arial" w:cs="Arial"/>
          <w:b w:val="0"/>
          <w:bCs w:val="0"/>
          <w:i/>
          <w:sz w:val="24"/>
          <w:szCs w:val="24"/>
          <w:lang w:val="en-US"/>
        </w:rPr>
        <w:t>Mohr-Coulomb</w:t>
      </w:r>
      <w:bookmarkEnd w:id="48"/>
    </w:p>
    <w:p w14:paraId="4F21BD3D" w14:textId="0D462321" w:rsidR="00D2704F" w:rsidRPr="00900EDD" w:rsidRDefault="00D2704F" w:rsidP="00414DE3">
      <w:pPr>
        <w:pStyle w:val="Heading4"/>
        <w:numPr>
          <w:ilvl w:val="0"/>
          <w:numId w:val="22"/>
        </w:numPr>
        <w:ind w:left="270" w:firstLine="180"/>
        <w:rPr>
          <w:lang w:val="en-US"/>
        </w:rPr>
      </w:pPr>
      <w:r w:rsidRPr="00D40483">
        <w:rPr>
          <w:lang w:val="en-US"/>
        </w:rPr>
        <w:t>Modulus Young (E)</w:t>
      </w:r>
    </w:p>
    <w:p w14:paraId="5C65B3BC" w14:textId="16F58DA3" w:rsidR="00D2704F" w:rsidRDefault="00D2704F" w:rsidP="00E463BA">
      <w:pPr>
        <w:spacing w:after="0" w:line="360" w:lineRule="auto"/>
        <w:ind w:left="709" w:right="-40"/>
        <w:jc w:val="both"/>
        <w:rPr>
          <w:rFonts w:ascii="Arial" w:hAnsi="Arial" w:cs="Arial"/>
          <w:sz w:val="24"/>
          <w:szCs w:val="24"/>
          <w:lang w:val="en-US"/>
        </w:rPr>
      </w:pPr>
      <w:r w:rsidRPr="00D2704F">
        <w:rPr>
          <w:rFonts w:ascii="Arial" w:hAnsi="Arial" w:cs="Arial"/>
          <w:sz w:val="24"/>
          <w:szCs w:val="24"/>
          <w:lang w:val="en-US"/>
        </w:rPr>
        <w:t xml:space="preserve">PLAXIS </w:t>
      </w:r>
      <w:proofErr w:type="spellStart"/>
      <w:r w:rsidRPr="00D2704F">
        <w:rPr>
          <w:rFonts w:ascii="Arial" w:hAnsi="Arial" w:cs="Arial"/>
          <w:sz w:val="24"/>
          <w:szCs w:val="24"/>
          <w:lang w:val="en-US"/>
        </w:rPr>
        <w:t>menggunakan</w:t>
      </w:r>
      <w:proofErr w:type="spellEnd"/>
      <w:r w:rsidRPr="00D2704F">
        <w:rPr>
          <w:rFonts w:ascii="Arial" w:hAnsi="Arial" w:cs="Arial"/>
          <w:sz w:val="24"/>
          <w:szCs w:val="24"/>
          <w:lang w:val="en-US"/>
        </w:rPr>
        <w:t xml:space="preserve"> modulus Young </w:t>
      </w:r>
      <w:proofErr w:type="spellStart"/>
      <w:r w:rsidRPr="00D2704F">
        <w:rPr>
          <w:rFonts w:ascii="Arial" w:hAnsi="Arial" w:cs="Arial"/>
          <w:sz w:val="24"/>
          <w:szCs w:val="24"/>
          <w:lang w:val="en-US"/>
        </w:rPr>
        <w:t>sebagai</w:t>
      </w:r>
      <w:proofErr w:type="spellEnd"/>
      <w:r w:rsidRPr="00D2704F">
        <w:rPr>
          <w:rFonts w:ascii="Arial" w:hAnsi="Arial" w:cs="Arial"/>
          <w:sz w:val="24"/>
          <w:szCs w:val="24"/>
          <w:lang w:val="en-US"/>
        </w:rPr>
        <w:t xml:space="preserve"> modulus </w:t>
      </w:r>
      <w:proofErr w:type="spellStart"/>
      <w:r w:rsidRPr="00D2704F">
        <w:rPr>
          <w:rFonts w:ascii="Arial" w:hAnsi="Arial" w:cs="Arial"/>
          <w:sz w:val="24"/>
          <w:szCs w:val="24"/>
          <w:lang w:val="en-US"/>
        </w:rPr>
        <w:t>kelaku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sa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model </w:t>
      </w:r>
      <w:proofErr w:type="spellStart"/>
      <w:r w:rsidR="0015671E">
        <w:rPr>
          <w:rFonts w:ascii="Arial" w:hAnsi="Arial" w:cs="Arial"/>
          <w:sz w:val="24"/>
          <w:szCs w:val="24"/>
          <w:lang w:val="en-US"/>
        </w:rPr>
        <w:t>elastis</w:t>
      </w:r>
      <w:proofErr w:type="spellEnd"/>
      <w:r w:rsidRPr="00D2704F">
        <w:rPr>
          <w:rFonts w:ascii="Arial" w:hAnsi="Arial" w:cs="Arial"/>
          <w:sz w:val="24"/>
          <w:szCs w:val="24"/>
          <w:lang w:val="en-US"/>
        </w:rPr>
        <w:t xml:space="preserve"> dan model </w:t>
      </w:r>
      <w:r w:rsidR="00FE6107" w:rsidRPr="00FE6107">
        <w:rPr>
          <w:rFonts w:ascii="Arial" w:hAnsi="Arial" w:cs="Arial"/>
          <w:i/>
          <w:sz w:val="24"/>
          <w:szCs w:val="24"/>
          <w:lang w:val="en-US"/>
        </w:rPr>
        <w:t>Mohr-Coulomb</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tetap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berapa</w:t>
      </w:r>
      <w:proofErr w:type="spellEnd"/>
      <w:r w:rsidRPr="00D2704F">
        <w:rPr>
          <w:rFonts w:ascii="Arial" w:hAnsi="Arial" w:cs="Arial"/>
          <w:sz w:val="24"/>
          <w:szCs w:val="24"/>
          <w:lang w:val="en-US"/>
        </w:rPr>
        <w:t xml:space="preserve"> modulus </w:t>
      </w:r>
      <w:proofErr w:type="spellStart"/>
      <w:r w:rsidRPr="00D2704F">
        <w:rPr>
          <w:rFonts w:ascii="Arial" w:hAnsi="Arial" w:cs="Arial"/>
          <w:sz w:val="24"/>
          <w:szCs w:val="24"/>
          <w:lang w:val="en-US"/>
        </w:rPr>
        <w:t>alternatif</w:t>
      </w:r>
      <w:proofErr w:type="spellEnd"/>
      <w:r w:rsidRPr="00D2704F">
        <w:rPr>
          <w:rFonts w:ascii="Arial" w:hAnsi="Arial" w:cs="Arial"/>
          <w:sz w:val="24"/>
          <w:szCs w:val="24"/>
          <w:lang w:val="en-US"/>
        </w:rPr>
        <w:t xml:space="preserve"> juga </w:t>
      </w:r>
      <w:proofErr w:type="spellStart"/>
      <w:r w:rsidRPr="00D2704F">
        <w:rPr>
          <w:rFonts w:ascii="Arial" w:hAnsi="Arial" w:cs="Arial"/>
          <w:sz w:val="24"/>
          <w:szCs w:val="24"/>
          <w:lang w:val="en-US"/>
        </w:rPr>
        <w:t>ditampilkan</w:t>
      </w:r>
      <w:proofErr w:type="spellEnd"/>
      <w:r w:rsidRPr="00D2704F">
        <w:rPr>
          <w:rFonts w:ascii="Arial" w:hAnsi="Arial" w:cs="Arial"/>
          <w:sz w:val="24"/>
          <w:szCs w:val="24"/>
          <w:lang w:val="en-US"/>
        </w:rPr>
        <w:t xml:space="preserve">. Modulus </w:t>
      </w:r>
      <w:proofErr w:type="spellStart"/>
      <w:r w:rsidRPr="00D2704F">
        <w:rPr>
          <w:rFonts w:ascii="Arial" w:hAnsi="Arial" w:cs="Arial"/>
          <w:sz w:val="24"/>
          <w:szCs w:val="24"/>
          <w:lang w:val="en-US"/>
        </w:rPr>
        <w:t>kekaku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mpuny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m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ama</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r w:rsidRPr="00D2704F">
        <w:rPr>
          <w:rFonts w:ascii="Arial" w:hAnsi="Arial" w:cs="Arial"/>
          <w:sz w:val="24"/>
          <w:szCs w:val="24"/>
          <w:lang w:val="en-US"/>
        </w:rPr>
        <w:t>dim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Nilai </w:t>
      </w:r>
      <w:proofErr w:type="spellStart"/>
      <w:r w:rsidRPr="00D2704F">
        <w:rPr>
          <w:rFonts w:ascii="Arial" w:hAnsi="Arial" w:cs="Arial"/>
          <w:sz w:val="24"/>
          <w:szCs w:val="24"/>
          <w:lang w:val="en-US"/>
        </w:rPr>
        <w:t>dasar</w:t>
      </w:r>
      <w:proofErr w:type="spellEnd"/>
      <w:r w:rsidRPr="00D2704F">
        <w:rPr>
          <w:rFonts w:ascii="Arial" w:hAnsi="Arial" w:cs="Arial"/>
          <w:sz w:val="24"/>
          <w:szCs w:val="24"/>
          <w:lang w:val="en-US"/>
        </w:rPr>
        <w:t xml:space="preserve"> parameter </w:t>
      </w:r>
      <w:proofErr w:type="spellStart"/>
      <w:r w:rsidRPr="00D2704F">
        <w:rPr>
          <w:rFonts w:ascii="Arial" w:hAnsi="Arial" w:cs="Arial"/>
          <w:sz w:val="24"/>
          <w:szCs w:val="24"/>
          <w:lang w:val="en-US"/>
        </w:rPr>
        <w:t>kelakuan</w:t>
      </w:r>
      <w:proofErr w:type="spellEnd"/>
      <w:r w:rsidRPr="00D2704F">
        <w:rPr>
          <w:rFonts w:ascii="Arial" w:hAnsi="Arial" w:cs="Arial"/>
          <w:sz w:val="24"/>
          <w:szCs w:val="24"/>
          <w:lang w:val="en-US"/>
        </w:rPr>
        <w:t xml:space="preserve"> yang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a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hitu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merlu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hatian</w:t>
      </w:r>
      <w:proofErr w:type="spellEnd"/>
      <w:r w:rsidRPr="00D2704F">
        <w:rPr>
          <w:rFonts w:ascii="Arial" w:hAnsi="Arial" w:cs="Arial"/>
          <w:sz w:val="24"/>
          <w:szCs w:val="24"/>
          <w:lang w:val="en-US"/>
        </w:rPr>
        <w:t xml:space="preserve"> </w:t>
      </w:r>
      <w:proofErr w:type="spellStart"/>
      <w:proofErr w:type="gramStart"/>
      <w:r w:rsidRPr="00D2704F">
        <w:rPr>
          <w:rFonts w:ascii="Arial" w:hAnsi="Arial" w:cs="Arial"/>
          <w:sz w:val="24"/>
          <w:szCs w:val="24"/>
          <w:lang w:val="en-US"/>
        </w:rPr>
        <w:t>khu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arena</w:t>
      </w:r>
      <w:proofErr w:type="spellEnd"/>
      <w:proofErr w:type="gram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banyakan</w:t>
      </w:r>
      <w:proofErr w:type="spellEnd"/>
      <w:r w:rsidRPr="00D2704F">
        <w:rPr>
          <w:rFonts w:ascii="Arial" w:hAnsi="Arial" w:cs="Arial"/>
          <w:sz w:val="24"/>
          <w:szCs w:val="24"/>
          <w:lang w:val="en-US"/>
        </w:rPr>
        <w:t xml:space="preserve"> material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unjuk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ilaku</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non linea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wa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mbeban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kanik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miri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wa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urv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reg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mum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notasi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agai</w:t>
      </w:r>
      <w:proofErr w:type="spellEnd"/>
      <w:r w:rsidRPr="00D2704F">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r>
          <w:rPr>
            <w:rFonts w:ascii="Cambria Math" w:hAnsi="Cambria Math" w:cs="Arial"/>
            <w:sz w:val="24"/>
            <w:szCs w:val="24"/>
            <w:lang w:val="en-US"/>
          </w:rPr>
          <m:t xml:space="preserve"> </m:t>
        </m:r>
      </m:oMath>
      <w:r w:rsidRPr="00D2704F">
        <w:rPr>
          <w:rFonts w:ascii="Arial" w:hAnsi="Arial" w:cs="Arial"/>
          <w:sz w:val="24"/>
          <w:szCs w:val="24"/>
          <w:lang w:val="en-US"/>
        </w:rPr>
        <w:t xml:space="preserve">dan modulus sekan pada 50% kekuatan dinotasikan sebagai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50</m:t>
            </m:r>
          </m:sub>
        </m:sSub>
      </m:oMath>
      <w:r w:rsidRPr="00D2704F">
        <w:rPr>
          <w:rFonts w:ascii="Arial" w:hAnsi="Arial" w:cs="Arial"/>
          <w:sz w:val="24"/>
          <w:szCs w:val="24"/>
          <w:lang w:val="en-US"/>
        </w:rPr>
        <w:t xml:space="preserve"> (lihat gambar </w:t>
      </w:r>
      <w:r w:rsidR="007A789E">
        <w:rPr>
          <w:rFonts w:ascii="Arial" w:hAnsi="Arial" w:cs="Arial"/>
          <w:sz w:val="24"/>
          <w:szCs w:val="24"/>
          <w:lang w:val="en-US"/>
        </w:rPr>
        <w:t>2.10</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material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ntang</w:t>
      </w:r>
      <w:proofErr w:type="spellEnd"/>
      <w:r w:rsidRPr="00D2704F">
        <w:rPr>
          <w:rFonts w:ascii="Arial" w:hAnsi="Arial" w:cs="Arial"/>
          <w:sz w:val="24"/>
          <w:szCs w:val="24"/>
          <w:lang w:val="en-US"/>
        </w:rPr>
        <w:t xml:space="preserve"> </w:t>
      </w:r>
      <w:proofErr w:type="spellStart"/>
      <w:r w:rsidR="0015671E">
        <w:rPr>
          <w:rFonts w:ascii="Arial" w:hAnsi="Arial" w:cs="Arial"/>
          <w:sz w:val="24"/>
          <w:szCs w:val="24"/>
          <w:lang w:val="en-US"/>
        </w:rPr>
        <w:t>elastis</w:t>
      </w:r>
      <w:r w:rsidRPr="00D2704F">
        <w:rPr>
          <w:rFonts w:ascii="Arial" w:hAnsi="Arial" w:cs="Arial"/>
          <w:sz w:val="24"/>
          <w:szCs w:val="24"/>
          <w:lang w:val="en-US"/>
        </w:rPr>
        <w:t>itas</w:t>
      </w:r>
      <w:proofErr w:type="spellEnd"/>
      <w:r w:rsidRPr="00D2704F">
        <w:rPr>
          <w:rFonts w:ascii="Arial" w:hAnsi="Arial" w:cs="Arial"/>
          <w:sz w:val="24"/>
          <w:szCs w:val="24"/>
          <w:lang w:val="en-US"/>
        </w:rPr>
        <w:t xml:space="preserve"> </w:t>
      </w:r>
      <w:r w:rsidR="00AB05E5">
        <w:rPr>
          <w:rFonts w:ascii="Arial" w:hAnsi="Arial" w:cs="Arial"/>
          <w:sz w:val="24"/>
          <w:szCs w:val="24"/>
          <w:lang w:val="en-US"/>
        </w:rPr>
        <w:t>Linier</w:t>
      </w:r>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leba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ak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ggunaan</w:t>
      </w:r>
      <w:proofErr w:type="spellEnd"/>
      <w:r w:rsidRPr="00D2704F">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oMath>
      <w:r w:rsidRPr="00D2704F">
        <w:rPr>
          <w:rFonts w:ascii="Arial" w:hAnsi="Arial" w:cs="Arial"/>
          <w:sz w:val="24"/>
          <w:szCs w:val="24"/>
          <w:lang w:val="en-US"/>
        </w:rPr>
        <w:t xml:space="preserve"> </w:t>
      </w:r>
      <w:proofErr w:type="spellStart"/>
      <w:r w:rsidRPr="00D2704F">
        <w:rPr>
          <w:rFonts w:ascii="Arial" w:hAnsi="Arial" w:cs="Arial"/>
          <w:sz w:val="24"/>
          <w:szCs w:val="24"/>
          <w:lang w:val="en-US"/>
        </w:rPr>
        <w:t>ada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alisti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tap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asa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mbebanan</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mumnya</w:t>
      </w:r>
      <w:proofErr w:type="spell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 xml:space="preserve">50 </m:t>
            </m:r>
          </m:sub>
        </m:sSub>
      </m:oMath>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pengur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b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perti</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ka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owongan</w:t>
      </w:r>
      <w:proofErr w:type="spellEnd"/>
      <w:r w:rsidRPr="00D2704F">
        <w:rPr>
          <w:rFonts w:ascii="Arial" w:hAnsi="Arial" w:cs="Arial"/>
          <w:sz w:val="24"/>
          <w:szCs w:val="24"/>
          <w:lang w:val="en-US"/>
        </w:rPr>
        <w:t xml:space="preserve"> dan </w:t>
      </w:r>
      <w:proofErr w:type="spellStart"/>
      <w:r w:rsidRPr="00D2704F">
        <w:rPr>
          <w:rFonts w:ascii="Arial" w:hAnsi="Arial" w:cs="Arial"/>
          <w:sz w:val="24"/>
          <w:szCs w:val="24"/>
          <w:lang w:val="en-US"/>
        </w:rPr>
        <w:t>gali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lu</w:t>
      </w:r>
      <w:proofErr w:type="spell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 xml:space="preserve">ur </m:t>
            </m:r>
          </m:sub>
        </m:sSub>
      </m:oMath>
      <w:r w:rsidRPr="00D2704F">
        <w:rPr>
          <w:rFonts w:ascii="Arial" w:hAnsi="Arial" w:cs="Arial"/>
          <w:sz w:val="24"/>
          <w:szCs w:val="24"/>
          <w:lang w:val="en-US"/>
        </w:rPr>
        <w:t xml:space="preserve">dan bukan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50</m:t>
            </m:r>
          </m:sub>
        </m:sSub>
      </m:oMath>
      <w:r w:rsidRPr="00D2704F">
        <w:rPr>
          <w:rFonts w:ascii="Arial" w:hAnsi="Arial" w:cs="Arial"/>
          <w:sz w:val="24"/>
          <w:szCs w:val="24"/>
          <w:lang w:val="en-US"/>
        </w:rPr>
        <w:t>.</w:t>
      </w:r>
    </w:p>
    <w:p w14:paraId="0903C7BA" w14:textId="77777777" w:rsidR="005E3FFC" w:rsidRPr="00D2704F" w:rsidRDefault="005E3FFC" w:rsidP="00E463BA">
      <w:pPr>
        <w:spacing w:after="0" w:line="360" w:lineRule="auto"/>
        <w:ind w:left="709" w:right="-40"/>
        <w:jc w:val="both"/>
        <w:rPr>
          <w:rFonts w:ascii="Arial" w:hAnsi="Arial" w:cs="Arial"/>
          <w:sz w:val="24"/>
          <w:szCs w:val="24"/>
          <w:lang w:val="en-US"/>
        </w:rPr>
      </w:pPr>
    </w:p>
    <w:p w14:paraId="44AD26B0" w14:textId="5489EF53" w:rsidR="00D2704F" w:rsidRDefault="00C53CCF" w:rsidP="005E3FFC">
      <w:pPr>
        <w:spacing w:after="0" w:line="240" w:lineRule="auto"/>
        <w:ind w:left="709" w:right="-40"/>
        <w:jc w:val="center"/>
        <w:rPr>
          <w:rFonts w:ascii="Arial" w:hAnsi="Arial" w:cs="Arial"/>
          <w:sz w:val="24"/>
          <w:szCs w:val="24"/>
          <w:lang w:val="en-US"/>
        </w:rPr>
      </w:pPr>
      <w:r w:rsidRPr="00D2704F">
        <w:rPr>
          <w:rFonts w:ascii="Arial" w:hAnsi="Arial" w:cs="Arial"/>
          <w:noProof/>
          <w:sz w:val="24"/>
          <w:szCs w:val="24"/>
          <w:lang w:val="en-US"/>
        </w:rPr>
        <w:lastRenderedPageBreak/>
        <w:drawing>
          <wp:inline distT="0" distB="0" distL="0" distR="0" wp14:anchorId="2F6A7440" wp14:editId="2437F1B7">
            <wp:extent cx="4251960" cy="294506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2945067"/>
                    </a:xfrm>
                    <a:prstGeom prst="rect">
                      <a:avLst/>
                    </a:prstGeom>
                    <a:noFill/>
                    <a:ln>
                      <a:noFill/>
                    </a:ln>
                  </pic:spPr>
                </pic:pic>
              </a:graphicData>
            </a:graphic>
          </wp:inline>
        </w:drawing>
      </w:r>
    </w:p>
    <w:p w14:paraId="5C09B69B" w14:textId="53A53DFB" w:rsidR="00702FC0" w:rsidRPr="007C3360" w:rsidRDefault="007C3360" w:rsidP="007C3360">
      <w:pPr>
        <w:pStyle w:val="Caption"/>
        <w:jc w:val="center"/>
        <w:rPr>
          <w:rFonts w:ascii="Arial" w:hAnsi="Arial" w:cs="Arial"/>
          <w:b w:val="0"/>
          <w:bCs w:val="0"/>
          <w:sz w:val="24"/>
          <w:szCs w:val="24"/>
          <w:lang w:val="en-US"/>
        </w:rPr>
      </w:pPr>
      <w:bookmarkStart w:id="49" w:name="_Toc158682976"/>
      <w:r w:rsidRPr="007C3360">
        <w:rPr>
          <w:b w:val="0"/>
          <w:bCs w:val="0"/>
          <w:sz w:val="24"/>
          <w:szCs w:val="24"/>
        </w:rPr>
        <w:t xml:space="preserve">Gambar 2. </w:t>
      </w:r>
      <w:r w:rsidRPr="007C3360">
        <w:rPr>
          <w:b w:val="0"/>
          <w:bCs w:val="0"/>
          <w:sz w:val="24"/>
          <w:szCs w:val="24"/>
        </w:rPr>
        <w:fldChar w:fldCharType="begin"/>
      </w:r>
      <w:r w:rsidRPr="007C3360">
        <w:rPr>
          <w:b w:val="0"/>
          <w:bCs w:val="0"/>
          <w:sz w:val="24"/>
          <w:szCs w:val="24"/>
        </w:rPr>
        <w:instrText xml:space="preserve"> SEQ Gambar_2. \* ARABIC </w:instrText>
      </w:r>
      <w:r w:rsidRPr="007C3360">
        <w:rPr>
          <w:b w:val="0"/>
          <w:bCs w:val="0"/>
          <w:sz w:val="24"/>
          <w:szCs w:val="24"/>
        </w:rPr>
        <w:fldChar w:fldCharType="separate"/>
      </w:r>
      <w:r w:rsidR="0017454A">
        <w:rPr>
          <w:b w:val="0"/>
          <w:bCs w:val="0"/>
          <w:noProof/>
          <w:sz w:val="24"/>
          <w:szCs w:val="24"/>
        </w:rPr>
        <w:t>10</w:t>
      </w:r>
      <w:r w:rsidRPr="007C3360">
        <w:rPr>
          <w:b w:val="0"/>
          <w:bCs w:val="0"/>
          <w:sz w:val="24"/>
          <w:szCs w:val="24"/>
        </w:rPr>
        <w:fldChar w:fldCharType="end"/>
      </w:r>
      <w:r w:rsidRPr="007C3360">
        <w:rPr>
          <w:b w:val="0"/>
          <w:bCs w:val="0"/>
          <w:sz w:val="24"/>
          <w:szCs w:val="24"/>
          <w:lang w:val="en-US"/>
        </w:rPr>
        <w:t xml:space="preserve"> </w:t>
      </w:r>
      <w:proofErr w:type="spellStart"/>
      <w:r w:rsidRPr="007C3360">
        <w:rPr>
          <w:b w:val="0"/>
          <w:bCs w:val="0"/>
          <w:sz w:val="24"/>
          <w:szCs w:val="24"/>
          <w:lang w:val="en-US"/>
        </w:rPr>
        <w:t>Definisi</w:t>
      </w:r>
      <w:proofErr w:type="spellEnd"/>
      <w:r w:rsidRPr="007C3360">
        <w:rPr>
          <w:b w:val="0"/>
          <w:bCs w:val="0"/>
          <w:sz w:val="24"/>
          <w:szCs w:val="24"/>
          <w:lang w:val="en-US"/>
        </w:rPr>
        <w:t xml:space="preserve"> </w:t>
      </w:r>
      <m:oMath>
        <m:sSub>
          <m:sSubPr>
            <m:ctrlPr>
              <w:rPr>
                <w:rFonts w:ascii="Cambria Math" w:hAnsi="Cambria Math" w:cs="Arial"/>
                <w:i/>
                <w:sz w:val="24"/>
                <w:szCs w:val="24"/>
                <w:lang w:val="en-US"/>
              </w:rPr>
            </m:ctrlPr>
          </m:sSubPr>
          <m:e>
            <m:r>
              <m:rPr>
                <m:sty m:val="bi"/>
              </m:rPr>
              <w:rPr>
                <w:rFonts w:ascii="Cambria Math" w:hAnsi="Cambria Math" w:cs="Arial"/>
                <w:sz w:val="24"/>
                <w:szCs w:val="24"/>
                <w:lang w:val="en-US"/>
              </w:rPr>
              <m:t>E</m:t>
            </m:r>
          </m:e>
          <m:sub>
            <m:r>
              <m:rPr>
                <m:sty m:val="bi"/>
              </m:rPr>
              <w:rPr>
                <w:rFonts w:ascii="Cambria Math" w:hAnsi="Cambria Math" w:cs="Arial"/>
                <w:sz w:val="24"/>
                <w:szCs w:val="24"/>
                <w:lang w:val="en-US"/>
              </w:rPr>
              <m:t>0</m:t>
            </m:r>
          </m:sub>
        </m:sSub>
      </m:oMath>
      <w:r w:rsidRPr="00D2704F">
        <w:rPr>
          <w:rFonts w:ascii="Arial" w:hAnsi="Arial" w:cs="Arial"/>
          <w:sz w:val="24"/>
          <w:szCs w:val="24"/>
          <w:lang w:val="en-US"/>
        </w:rPr>
        <w:t xml:space="preserve"> </w:t>
      </w:r>
      <w:r w:rsidRPr="007C3360">
        <w:rPr>
          <w:b w:val="0"/>
          <w:bCs w:val="0"/>
          <w:sz w:val="24"/>
          <w:szCs w:val="24"/>
          <w:lang w:val="en-US"/>
        </w:rPr>
        <w:t xml:space="preserve"> dan </w:t>
      </w:r>
      <m:oMath>
        <m:sSub>
          <m:sSubPr>
            <m:ctrlPr>
              <w:rPr>
                <w:rFonts w:ascii="Cambria Math" w:hAnsi="Cambria Math" w:cs="Arial"/>
                <w:i/>
                <w:sz w:val="24"/>
                <w:szCs w:val="24"/>
                <w:lang w:val="en-US"/>
              </w:rPr>
            </m:ctrlPr>
          </m:sSubPr>
          <m:e>
            <m:r>
              <m:rPr>
                <m:sty m:val="bi"/>
              </m:rPr>
              <w:rPr>
                <w:rFonts w:ascii="Cambria Math" w:hAnsi="Cambria Math" w:cs="Arial"/>
                <w:sz w:val="24"/>
                <w:szCs w:val="24"/>
                <w:lang w:val="en-US"/>
              </w:rPr>
              <m:t>E</m:t>
            </m:r>
          </m:e>
          <m:sub>
            <m:r>
              <m:rPr>
                <m:sty m:val="bi"/>
              </m:rPr>
              <w:rPr>
                <w:rFonts w:ascii="Cambria Math" w:hAnsi="Cambria Math" w:cs="Arial"/>
                <w:sz w:val="24"/>
                <w:szCs w:val="24"/>
                <w:lang w:val="en-US"/>
              </w:rPr>
              <m:t>50</m:t>
            </m:r>
          </m:sub>
        </m:sSub>
      </m:oMath>
      <w:r w:rsidRPr="00D2704F">
        <w:rPr>
          <w:rFonts w:ascii="Arial" w:hAnsi="Arial" w:cs="Arial"/>
          <w:sz w:val="24"/>
          <w:szCs w:val="24"/>
          <w:lang w:val="en-US"/>
        </w:rPr>
        <w:t xml:space="preserve"> </w:t>
      </w:r>
      <w:r w:rsidRPr="007C3360">
        <w:rPr>
          <w:b w:val="0"/>
          <w:bCs w:val="0"/>
          <w:sz w:val="24"/>
          <w:szCs w:val="24"/>
          <w:lang w:val="en-US"/>
        </w:rPr>
        <w:t xml:space="preserve"> </w:t>
      </w:r>
      <w:proofErr w:type="spellStart"/>
      <w:r w:rsidRPr="007C3360">
        <w:rPr>
          <w:b w:val="0"/>
          <w:bCs w:val="0"/>
          <w:sz w:val="24"/>
          <w:szCs w:val="24"/>
          <w:lang w:val="en-US"/>
        </w:rPr>
        <w:t>untuk</w:t>
      </w:r>
      <w:proofErr w:type="spellEnd"/>
      <w:r w:rsidRPr="007C3360">
        <w:rPr>
          <w:b w:val="0"/>
          <w:bCs w:val="0"/>
          <w:sz w:val="24"/>
          <w:szCs w:val="24"/>
          <w:lang w:val="en-US"/>
        </w:rPr>
        <w:t xml:space="preserve"> </w:t>
      </w:r>
      <w:proofErr w:type="spellStart"/>
      <w:r w:rsidRPr="007C3360">
        <w:rPr>
          <w:b w:val="0"/>
          <w:bCs w:val="0"/>
          <w:sz w:val="24"/>
          <w:szCs w:val="24"/>
          <w:lang w:val="en-US"/>
        </w:rPr>
        <w:t>hasil</w:t>
      </w:r>
      <w:proofErr w:type="spellEnd"/>
      <w:r w:rsidRPr="007C3360">
        <w:rPr>
          <w:b w:val="0"/>
          <w:bCs w:val="0"/>
          <w:sz w:val="24"/>
          <w:szCs w:val="24"/>
          <w:lang w:val="en-US"/>
        </w:rPr>
        <w:t xml:space="preserve"> uji </w:t>
      </w:r>
      <w:proofErr w:type="spellStart"/>
      <w:r w:rsidRPr="007C3360">
        <w:rPr>
          <w:b w:val="0"/>
          <w:bCs w:val="0"/>
          <w:sz w:val="24"/>
          <w:szCs w:val="24"/>
          <w:lang w:val="en-US"/>
        </w:rPr>
        <w:t>triaksial</w:t>
      </w:r>
      <w:proofErr w:type="spellEnd"/>
      <w:r w:rsidRPr="007C3360">
        <w:rPr>
          <w:b w:val="0"/>
          <w:bCs w:val="0"/>
          <w:sz w:val="24"/>
          <w:szCs w:val="24"/>
          <w:lang w:val="en-US"/>
        </w:rPr>
        <w:t xml:space="preserve"> </w:t>
      </w:r>
      <w:proofErr w:type="spellStart"/>
      <w:r w:rsidRPr="007C3360">
        <w:rPr>
          <w:b w:val="0"/>
          <w:bCs w:val="0"/>
          <w:sz w:val="24"/>
          <w:szCs w:val="24"/>
          <w:lang w:val="en-US"/>
        </w:rPr>
        <w:t>terdrainase</w:t>
      </w:r>
      <w:proofErr w:type="spellEnd"/>
      <w:r w:rsidRPr="007C3360">
        <w:rPr>
          <w:b w:val="0"/>
          <w:bCs w:val="0"/>
          <w:sz w:val="24"/>
          <w:szCs w:val="24"/>
          <w:lang w:val="en-US"/>
        </w:rPr>
        <w:t xml:space="preserve"> </w:t>
      </w:r>
      <w:proofErr w:type="spellStart"/>
      <w:r w:rsidRPr="007C3360">
        <w:rPr>
          <w:b w:val="0"/>
          <w:bCs w:val="0"/>
          <w:sz w:val="24"/>
          <w:szCs w:val="24"/>
          <w:lang w:val="en-US"/>
        </w:rPr>
        <w:t>standar</w:t>
      </w:r>
      <w:bookmarkEnd w:id="49"/>
      <w:proofErr w:type="spellEnd"/>
    </w:p>
    <w:p w14:paraId="529AC064" w14:textId="00D3942D" w:rsidR="007A789E"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modulus </w:t>
      </w:r>
      <w:proofErr w:type="spellStart"/>
      <w:r w:rsidRPr="00D2704F">
        <w:rPr>
          <w:rFonts w:ascii="Arial" w:hAnsi="Arial" w:cs="Arial"/>
          <w:sz w:val="24"/>
          <w:szCs w:val="24"/>
          <w:lang w:val="en-US"/>
        </w:rPr>
        <w:t>pengur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ban</w:t>
      </w:r>
      <w:proofErr w:type="spellEnd"/>
      <w:r w:rsidRPr="00D2704F">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ur</m:t>
            </m:r>
          </m:sub>
        </m:sSub>
      </m:oMath>
      <w:r w:rsidRPr="00D2704F">
        <w:rPr>
          <w:rFonts w:ascii="Arial" w:hAnsi="Arial" w:cs="Arial"/>
          <w:sz w:val="24"/>
          <w:szCs w:val="24"/>
          <w:lang w:val="en-US"/>
        </w:rPr>
        <w:t xml:space="preserve"> dan modulus pembebanan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50</m:t>
            </m:r>
          </m:sub>
        </m:sSub>
      </m:oMath>
      <w:r w:rsidRPr="00D2704F">
        <w:rPr>
          <w:rFonts w:ascii="Arial" w:hAnsi="Arial" w:cs="Arial"/>
          <w:sz w:val="24"/>
          <w:szCs w:val="24"/>
          <w:lang w:val="en-US"/>
        </w:rPr>
        <w:t xml:space="preserve"> cenderung semakin meningkat terhadap peningkatan tekanan keliling (confining pressure) yang bekerja. Karena itu, lapisan tanah yang dalam cenderung mempunyai kekakuan yang lebih tinggi dibandingkan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apis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dangka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lebi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ag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kaku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rgantung</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lintas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dilalu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kaku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jau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bi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ngg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a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gur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b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bandingkan</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a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ingkat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mbeban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lai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kaku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dinyatakan</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modulus Young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bi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ndah</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ka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mbeban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drainase</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bandingkan</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ka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ggeseran</w:t>
      </w:r>
      <w:proofErr w:type="spellEnd"/>
      <w:r w:rsidRPr="00D2704F">
        <w:rPr>
          <w:rFonts w:ascii="Arial" w:hAnsi="Arial" w:cs="Arial"/>
          <w:sz w:val="24"/>
          <w:szCs w:val="24"/>
          <w:lang w:val="en-US"/>
        </w:rPr>
        <w:t xml:space="preserve">. Karena </w:t>
      </w:r>
      <w:proofErr w:type="spellStart"/>
      <w:r w:rsidRPr="00D2704F">
        <w:rPr>
          <w:rFonts w:ascii="Arial" w:hAnsi="Arial" w:cs="Arial"/>
          <w:sz w:val="24"/>
          <w:szCs w:val="24"/>
          <w:lang w:val="en-US"/>
        </w:rPr>
        <w:t>i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a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gunakan</w:t>
      </w:r>
      <w:proofErr w:type="spellEnd"/>
      <w:r w:rsidRPr="00D2704F">
        <w:rPr>
          <w:rFonts w:ascii="Arial" w:hAnsi="Arial" w:cs="Arial"/>
          <w:sz w:val="24"/>
          <w:szCs w:val="24"/>
          <w:lang w:val="en-US"/>
        </w:rPr>
        <w:t xml:space="preserve"> modulus </w:t>
      </w:r>
      <w:proofErr w:type="spellStart"/>
      <w:r w:rsidRPr="00D2704F">
        <w:rPr>
          <w:rFonts w:ascii="Arial" w:hAnsi="Arial" w:cs="Arial"/>
          <w:sz w:val="24"/>
          <w:szCs w:val="24"/>
          <w:lang w:val="en-US"/>
        </w:rPr>
        <w:t>kekakua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konsiste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hada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ngk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dan </w:t>
      </w:r>
      <w:proofErr w:type="spellStart"/>
      <w:r w:rsidRPr="00D2704F">
        <w:rPr>
          <w:rFonts w:ascii="Arial" w:hAnsi="Arial" w:cs="Arial"/>
          <w:sz w:val="24"/>
          <w:szCs w:val="24"/>
          <w:lang w:val="en-US"/>
        </w:rPr>
        <w:t>llintas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dilalu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model </w:t>
      </w:r>
      <w:r w:rsidR="00FE6107" w:rsidRPr="00FE6107">
        <w:rPr>
          <w:rFonts w:ascii="Arial" w:hAnsi="Arial" w:cs="Arial"/>
          <w:i/>
          <w:sz w:val="24"/>
          <w:szCs w:val="24"/>
          <w:lang w:val="en-US"/>
        </w:rPr>
        <w:t>Mohr-Coulomb</w:t>
      </w:r>
      <w:r w:rsidRPr="00D2704F">
        <w:rPr>
          <w:rFonts w:ascii="Arial" w:hAnsi="Arial" w:cs="Arial"/>
          <w:sz w:val="24"/>
          <w:szCs w:val="24"/>
          <w:lang w:val="en-US"/>
        </w:rPr>
        <w:t xml:space="preserve">, PLAXIS </w:t>
      </w:r>
      <w:proofErr w:type="spellStart"/>
      <w:r w:rsidRPr="00D2704F">
        <w:rPr>
          <w:rFonts w:ascii="Arial" w:hAnsi="Arial" w:cs="Arial"/>
          <w:sz w:val="24"/>
          <w:szCs w:val="24"/>
          <w:lang w:val="en-US"/>
        </w:rPr>
        <w:t>menawar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u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ilih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hu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asu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lakua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meningk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hada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dalaman</w:t>
      </w:r>
      <w:proofErr w:type="spellEnd"/>
      <w:r w:rsidR="007A789E">
        <w:rPr>
          <w:rFonts w:ascii="Arial" w:hAnsi="Arial" w:cs="Arial"/>
          <w:sz w:val="24"/>
          <w:szCs w:val="24"/>
          <w:lang w:val="en-US"/>
        </w:rPr>
        <w:t>.</w:t>
      </w:r>
    </w:p>
    <w:p w14:paraId="49A796B7" w14:textId="77777777" w:rsidR="005E6BF9" w:rsidRDefault="005E6BF9" w:rsidP="00E463BA">
      <w:pPr>
        <w:spacing w:after="0" w:line="360" w:lineRule="auto"/>
        <w:ind w:left="709" w:right="-40"/>
        <w:jc w:val="both"/>
        <w:rPr>
          <w:rFonts w:ascii="Arial" w:hAnsi="Arial" w:cs="Arial"/>
          <w:sz w:val="24"/>
          <w:szCs w:val="24"/>
          <w:lang w:val="en-US"/>
        </w:rPr>
      </w:pPr>
    </w:p>
    <w:p w14:paraId="644EC112" w14:textId="7B3C9D43" w:rsidR="00D2704F" w:rsidRPr="00D07845" w:rsidRDefault="007A789E" w:rsidP="00414DE3">
      <w:pPr>
        <w:pStyle w:val="Heading4"/>
        <w:numPr>
          <w:ilvl w:val="0"/>
          <w:numId w:val="22"/>
        </w:numPr>
        <w:ind w:left="810" w:hanging="270"/>
        <w:rPr>
          <w:lang w:val="en-US"/>
        </w:rPr>
      </w:pPr>
      <w:r w:rsidRPr="00D07845">
        <w:rPr>
          <w:lang w:val="en-US"/>
        </w:rPr>
        <w:t>A</w:t>
      </w:r>
      <w:r w:rsidR="00D2704F" w:rsidRPr="00D07845">
        <w:rPr>
          <w:lang w:val="en-US"/>
        </w:rPr>
        <w:t>ngka Poison(ν)</w:t>
      </w:r>
    </w:p>
    <w:p w14:paraId="3C51AA6D" w14:textId="1812AC19" w:rsidR="00D2704F" w:rsidRPr="00D2704F"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Uji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riaksia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drainase</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tanda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hasil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gurangan</w:t>
      </w:r>
      <w:proofErr w:type="spellEnd"/>
      <w:r w:rsidRPr="00D2704F">
        <w:rPr>
          <w:rFonts w:ascii="Arial" w:hAnsi="Arial" w:cs="Arial"/>
          <w:sz w:val="24"/>
          <w:szCs w:val="24"/>
          <w:lang w:val="en-US"/>
        </w:rPr>
        <w:t xml:space="preserve"> volume yang </w:t>
      </w:r>
      <w:proofErr w:type="spellStart"/>
      <w:r w:rsidRPr="00D2704F">
        <w:rPr>
          <w:rFonts w:ascii="Arial" w:hAnsi="Arial" w:cs="Arial"/>
          <w:sz w:val="24"/>
          <w:szCs w:val="24"/>
          <w:lang w:val="en-US"/>
        </w:rPr>
        <w:t>signifikan</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awa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mberi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b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sial</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menhasil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nseku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rup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ngk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oisso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wal</w:t>
      </w:r>
      <w:proofErr w:type="spellEnd"/>
      <w:r w:rsidRPr="00D2704F">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ν</m:t>
            </m:r>
          </m:e>
          <m:sub>
            <m:r>
              <w:rPr>
                <w:rFonts w:ascii="Cambria Math" w:hAnsi="Cambria Math" w:cs="Arial"/>
                <w:sz w:val="24"/>
                <w:szCs w:val="24"/>
                <w:lang w:val="en-US"/>
              </w:rPr>
              <m:t>0</m:t>
            </m:r>
          </m:sub>
        </m:sSub>
      </m:oMath>
      <w:r w:rsidRPr="00D2704F">
        <w:rPr>
          <w:rFonts w:ascii="Arial" w:hAnsi="Arial" w:cs="Arial"/>
          <w:sz w:val="24"/>
          <w:szCs w:val="24"/>
          <w:lang w:val="en-US"/>
        </w:rPr>
        <w:t xml:space="preserve">) yang rendah. Pda beberapa kasus, khususnya pada masalah pengurangan beban, mungkin realistis untuk </w:t>
      </w:r>
      <w:r w:rsidRPr="00D2704F">
        <w:rPr>
          <w:rFonts w:ascii="Arial" w:hAnsi="Arial" w:cs="Arial"/>
          <w:sz w:val="24"/>
          <w:szCs w:val="24"/>
          <w:lang w:val="en-US"/>
        </w:rPr>
        <w:lastRenderedPageBreak/>
        <w:t xml:space="preserve">menggunakan nilai awal yang renda, tetapi pada penggunaan model </w:t>
      </w:r>
      <w:r w:rsidR="00FE6107" w:rsidRPr="00FE6107">
        <w:rPr>
          <w:rFonts w:ascii="Arial" w:hAnsi="Arial" w:cs="Arial"/>
          <w:i/>
          <w:sz w:val="24"/>
          <w:szCs w:val="24"/>
          <w:lang w:val="en-US"/>
        </w:rPr>
        <w:t>Mohr-Coulomb</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Secar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mu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rekomendasi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gun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ai</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tinngi</w:t>
      </w:r>
      <w:proofErr w:type="spellEnd"/>
      <w:r w:rsidRPr="00D2704F">
        <w:rPr>
          <w:rFonts w:ascii="Arial" w:hAnsi="Arial" w:cs="Arial"/>
          <w:sz w:val="24"/>
          <w:szCs w:val="24"/>
          <w:lang w:val="en-US"/>
        </w:rPr>
        <w:t>.</w:t>
      </w:r>
    </w:p>
    <w:p w14:paraId="18E5C717" w14:textId="67AF12F6" w:rsidR="00D40483"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Penentu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ngk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oisso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cuku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derhan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jika</w:t>
      </w:r>
      <w:proofErr w:type="spellEnd"/>
      <w:r w:rsidRPr="00D2704F">
        <w:rPr>
          <w:rFonts w:ascii="Arial" w:hAnsi="Arial" w:cs="Arial"/>
          <w:sz w:val="24"/>
          <w:szCs w:val="24"/>
          <w:lang w:val="en-US"/>
        </w:rPr>
        <w:t xml:space="preserve"> model </w:t>
      </w:r>
      <w:proofErr w:type="spellStart"/>
      <w:r w:rsidR="0015671E">
        <w:rPr>
          <w:rFonts w:ascii="Arial" w:hAnsi="Arial" w:cs="Arial"/>
          <w:sz w:val="24"/>
          <w:szCs w:val="24"/>
          <w:lang w:val="en-US"/>
        </w:rPr>
        <w:t>elasti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tau</w:t>
      </w:r>
      <w:proofErr w:type="spellEnd"/>
      <w:r w:rsidRPr="00D2704F">
        <w:rPr>
          <w:rFonts w:ascii="Arial" w:hAnsi="Arial" w:cs="Arial"/>
          <w:sz w:val="24"/>
          <w:szCs w:val="24"/>
          <w:lang w:val="en-US"/>
        </w:rPr>
        <w:t xml:space="preserve"> model </w:t>
      </w:r>
      <w:r w:rsidR="00FE6107" w:rsidRPr="00FE6107">
        <w:rPr>
          <w:rFonts w:ascii="Arial" w:hAnsi="Arial" w:cs="Arial"/>
          <w:i/>
          <w:sz w:val="24"/>
          <w:szCs w:val="24"/>
          <w:lang w:val="en-US"/>
        </w:rPr>
        <w:t>Mohr-Coulomb</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digunak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mbeban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ravitasi</w:t>
      </w:r>
      <w:proofErr w:type="spellEnd"/>
      <w:r w:rsidRPr="00D2704F">
        <w:rPr>
          <w:rFonts w:ascii="Arial" w:hAnsi="Arial" w:cs="Arial"/>
          <w:sz w:val="24"/>
          <w:szCs w:val="24"/>
          <w:lang w:val="en-US"/>
        </w:rPr>
        <w:t xml:space="preserve"> </w:t>
      </w:r>
      <w:proofErr w:type="gramStart"/>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proofErr w:type="gram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ingkatkann</w:t>
      </w:r>
      <w:proofErr w:type="spellEnd"/>
      <w:r w:rsidRPr="00D2704F">
        <w:rPr>
          <w:rFonts w:ascii="Arial" w:hAnsi="Arial" w:cs="Arial"/>
          <w:sz w:val="24"/>
          <w:szCs w:val="24"/>
          <w:lang w:val="en-US"/>
        </w:rPr>
        <w:t xml:space="preserve"> </w:t>
      </w:r>
      <m:oMath>
        <m:nary>
          <m:naryPr>
            <m:chr m:val="∑"/>
            <m:limLoc m:val="undOvr"/>
            <m:subHide m:val="1"/>
            <m:supHide m:val="1"/>
            <m:ctrlPr>
              <w:rPr>
                <w:rFonts w:ascii="Cambria Math" w:hAnsi="Cambria Math" w:cs="Arial"/>
                <w:i/>
                <w:sz w:val="24"/>
                <w:szCs w:val="24"/>
                <w:lang w:val="en-US"/>
              </w:rPr>
            </m:ctrlPr>
          </m:naryPr>
          <m:sub/>
          <m:sup/>
          <m:e>
            <m:r>
              <w:rPr>
                <w:rFonts w:ascii="Cambria Math" w:hAnsi="Cambria Math" w:cs="Arial"/>
                <w:sz w:val="24"/>
                <w:szCs w:val="24"/>
                <w:lang w:val="en-US"/>
              </w:rPr>
              <m:t>M</m:t>
            </m:r>
          </m:e>
        </m:nary>
      </m:oMath>
      <w:r w:rsidRPr="00D2704F">
        <w:rPr>
          <w:rFonts w:ascii="Arial" w:hAnsi="Arial" w:cs="Arial"/>
          <w:sz w:val="24"/>
          <w:szCs w:val="24"/>
          <w:lang w:val="en-US"/>
        </w:rPr>
        <w:t xml:space="preserve">weight dari 0 ke 1 pada perhitungan plastis). Untuk pembebanan seperti ini PLAXIS harus memberikan rasio yang realistis dari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0</m:t>
            </m:r>
          </m:sub>
        </m:sSub>
      </m:oMath>
      <w:r w:rsidRPr="00D2704F">
        <w:rPr>
          <w:rFonts w:ascii="Arial" w:hAnsi="Arial" w:cs="Arial"/>
          <w:sz w:val="24"/>
          <w:szCs w:val="24"/>
          <w:lang w:val="en-US"/>
        </w:rPr>
        <w:t xml:space="preserve"> = </w:t>
      </w:r>
      <m:oMath>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n</m:t>
            </m:r>
          </m:sub>
        </m:sSub>
      </m:oMath>
      <w:r w:rsidRPr="00D2704F">
        <w:rPr>
          <w:rFonts w:ascii="Arial" w:hAnsi="Arial" w:cs="Arial"/>
          <w:sz w:val="24"/>
          <w:szCs w:val="24"/>
          <w:lang w:val="en-US"/>
        </w:rPr>
        <w:t xml:space="preserve"> / </w:t>
      </w:r>
      <m:oMath>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v</m:t>
            </m:r>
          </m:sub>
        </m:sSub>
      </m:oMath>
      <w:r w:rsidRPr="00D2704F">
        <w:rPr>
          <w:rFonts w:ascii="Arial" w:hAnsi="Arial" w:cs="Arial"/>
          <w:sz w:val="24"/>
          <w:szCs w:val="24"/>
          <w:lang w:val="en-US"/>
        </w:rPr>
        <w:t xml:space="preserve">. karena kedua model teersebut akan menghasilkan nilai rasio yang dikenal luas yaitu </w:t>
      </w:r>
      <m:oMath>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n</m:t>
            </m:r>
          </m:sub>
        </m:sSub>
      </m:oMath>
      <w:r w:rsidRPr="00D2704F">
        <w:rPr>
          <w:rFonts w:ascii="Arial" w:hAnsi="Arial" w:cs="Arial"/>
          <w:sz w:val="24"/>
          <w:szCs w:val="24"/>
          <w:lang w:val="en-US"/>
        </w:rPr>
        <w:t xml:space="preserve"> / </w:t>
      </w:r>
      <m:oMath>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v</m:t>
            </m:r>
          </m:sub>
        </m:sSub>
      </m:oMath>
      <w:r w:rsidRPr="00D2704F">
        <w:rPr>
          <w:rFonts w:ascii="Arial" w:hAnsi="Arial" w:cs="Arial"/>
          <w:sz w:val="24"/>
          <w:szCs w:val="24"/>
          <w:lang w:val="en-US"/>
        </w:rPr>
        <w:t xml:space="preserve"> = ν/ (1 – ν)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mpre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a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m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aka</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ud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pili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ngka</w:t>
      </w:r>
      <w:proofErr w:type="spellEnd"/>
      <w:r w:rsidRPr="00D2704F">
        <w:rPr>
          <w:rFonts w:ascii="Arial" w:hAnsi="Arial" w:cs="Arial"/>
          <w:sz w:val="24"/>
          <w:szCs w:val="24"/>
          <w:lang w:val="en-US"/>
        </w:rPr>
        <w:t xml:space="preserve"> Poisson yang </w:t>
      </w:r>
      <w:proofErr w:type="spellStart"/>
      <w:r w:rsidRPr="00D2704F">
        <w:rPr>
          <w:rFonts w:ascii="Arial" w:hAnsi="Arial" w:cs="Arial"/>
          <w:sz w:val="24"/>
          <w:szCs w:val="24"/>
          <w:lang w:val="en-US"/>
        </w:rPr>
        <w:t>menghasil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ai</w:t>
      </w:r>
      <w:proofErr w:type="spellEnd"/>
      <w:r w:rsidRPr="00D2704F">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0</m:t>
            </m:r>
          </m:sub>
        </m:sSub>
      </m:oMath>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realisti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ud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lakukan</w:t>
      </w:r>
      <w:proofErr w:type="spellEnd"/>
      <w:r w:rsidRPr="00D2704F">
        <w:rPr>
          <w:rFonts w:ascii="Arial" w:hAnsi="Arial" w:cs="Arial"/>
          <w:sz w:val="24"/>
          <w:szCs w:val="24"/>
          <w:lang w:val="en-US"/>
        </w:rPr>
        <w:t xml:space="preserve">. Karena </w:t>
      </w:r>
      <w:proofErr w:type="spellStart"/>
      <w:r w:rsidRPr="00D2704F">
        <w:rPr>
          <w:rFonts w:ascii="Arial" w:hAnsi="Arial" w:cs="Arial"/>
          <w:sz w:val="24"/>
          <w:szCs w:val="24"/>
          <w:lang w:val="en-US"/>
        </w:rPr>
        <w:t>nilai</w:t>
      </w:r>
      <w:proofErr w:type="spellEnd"/>
      <w:r w:rsidRPr="00D2704F">
        <w:rPr>
          <w:rFonts w:ascii="Arial" w:hAnsi="Arial" w:cs="Arial"/>
          <w:sz w:val="24"/>
          <w:szCs w:val="24"/>
          <w:lang w:val="en-US"/>
        </w:rPr>
        <w:t xml:space="preserve"> ν </w:t>
      </w:r>
      <w:proofErr w:type="spellStart"/>
      <w:r w:rsidRPr="00D2704F">
        <w:rPr>
          <w:rFonts w:ascii="Arial" w:hAnsi="Arial" w:cs="Arial"/>
          <w:sz w:val="24"/>
          <w:szCs w:val="24"/>
          <w:lang w:val="en-US"/>
        </w:rPr>
        <w:t>dievaluasi</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coco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ai</w:t>
      </w:r>
      <w:proofErr w:type="spellEnd"/>
      <w:r w:rsidRPr="00D2704F">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0</m:t>
            </m:r>
          </m:sub>
        </m:sSub>
      </m:oMath>
      <w:r w:rsidRPr="00D2704F">
        <w:rPr>
          <w:rFonts w:ascii="Arial" w:hAnsi="Arial" w:cs="Arial"/>
          <w:sz w:val="24"/>
          <w:szCs w:val="24"/>
          <w:lang w:val="en-US"/>
        </w:rPr>
        <w:t xml:space="preserve">. Hal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baha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car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dalam</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lampiran</w:t>
      </w:r>
      <w:proofErr w:type="spellEnd"/>
      <w:r w:rsidRPr="00D2704F">
        <w:rPr>
          <w:rFonts w:ascii="Arial" w:hAnsi="Arial" w:cs="Arial"/>
          <w:sz w:val="24"/>
          <w:szCs w:val="24"/>
          <w:lang w:val="en-US"/>
        </w:rPr>
        <w:t xml:space="preserve"> A, yang </w:t>
      </w:r>
      <w:proofErr w:type="spellStart"/>
      <w:r w:rsidRPr="00D2704F">
        <w:rPr>
          <w:rFonts w:ascii="Arial" w:hAnsi="Arial" w:cs="Arial"/>
          <w:sz w:val="24"/>
          <w:szCs w:val="24"/>
          <w:lang w:val="en-US"/>
        </w:rPr>
        <w:t>membaha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nt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stribu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wa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anya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a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pero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ai</w:t>
      </w:r>
      <w:proofErr w:type="spellEnd"/>
      <w:r w:rsidRPr="00D2704F">
        <w:rPr>
          <w:rFonts w:ascii="Arial" w:hAnsi="Arial" w:cs="Arial"/>
          <w:sz w:val="24"/>
          <w:szCs w:val="24"/>
          <w:lang w:val="en-US"/>
        </w:rPr>
        <w:t xml:space="preserve"> ν yang </w:t>
      </w:r>
      <w:proofErr w:type="spellStart"/>
      <w:r w:rsidRPr="00D2704F">
        <w:rPr>
          <w:rFonts w:ascii="Arial" w:hAnsi="Arial" w:cs="Arial"/>
          <w:sz w:val="24"/>
          <w:szCs w:val="24"/>
          <w:lang w:val="en-US"/>
        </w:rPr>
        <w:t>berkisa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ntara</w:t>
      </w:r>
      <w:proofErr w:type="spellEnd"/>
      <w:r w:rsidRPr="00D2704F">
        <w:rPr>
          <w:rFonts w:ascii="Arial" w:hAnsi="Arial" w:cs="Arial"/>
          <w:sz w:val="24"/>
          <w:szCs w:val="24"/>
          <w:lang w:val="en-US"/>
        </w:rPr>
        <w:t xml:space="preserve"> </w:t>
      </w:r>
      <w:r w:rsidR="00EA747F">
        <w:rPr>
          <w:rFonts w:ascii="Arial" w:hAnsi="Arial" w:cs="Arial"/>
          <w:sz w:val="24"/>
          <w:szCs w:val="24"/>
          <w:lang w:val="en-US"/>
        </w:rPr>
        <w:t>0,</w:t>
      </w:r>
      <w:r w:rsidRPr="00D2704F">
        <w:rPr>
          <w:rFonts w:ascii="Arial" w:hAnsi="Arial" w:cs="Arial"/>
          <w:sz w:val="24"/>
          <w:szCs w:val="24"/>
          <w:lang w:val="en-US"/>
        </w:rPr>
        <w:t xml:space="preserve">3 dan </w:t>
      </w:r>
      <w:r w:rsidR="00EA747F">
        <w:rPr>
          <w:rFonts w:ascii="Arial" w:hAnsi="Arial" w:cs="Arial"/>
          <w:sz w:val="24"/>
          <w:szCs w:val="24"/>
          <w:lang w:val="en-US"/>
        </w:rPr>
        <w:t>0,</w:t>
      </w:r>
      <w:r w:rsidRPr="00D2704F">
        <w:rPr>
          <w:rFonts w:ascii="Arial" w:hAnsi="Arial" w:cs="Arial"/>
          <w:sz w:val="24"/>
          <w:szCs w:val="24"/>
          <w:lang w:val="en-US"/>
        </w:rPr>
        <w:t xml:space="preserve">4. </w:t>
      </w:r>
      <w:proofErr w:type="spellStart"/>
      <w:r w:rsidRPr="00D2704F">
        <w:rPr>
          <w:rFonts w:ascii="Arial" w:hAnsi="Arial" w:cs="Arial"/>
          <w:sz w:val="24"/>
          <w:szCs w:val="24"/>
          <w:lang w:val="en-US"/>
        </w:rPr>
        <w:t>Umum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seb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da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hanya</w:t>
      </w:r>
      <w:proofErr w:type="spell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kompre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a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m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api</w:t>
      </w:r>
      <w:proofErr w:type="spellEnd"/>
      <w:r w:rsidRPr="00D2704F">
        <w:rPr>
          <w:rFonts w:ascii="Arial" w:hAnsi="Arial" w:cs="Arial"/>
          <w:sz w:val="24"/>
          <w:szCs w:val="24"/>
          <w:lang w:val="en-US"/>
        </w:rPr>
        <w:t xml:space="preserve"> juga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ndi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mbeban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ain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amu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a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gurangan</w:t>
      </w:r>
      <w:proofErr w:type="spellEnd"/>
      <w:r w:rsidRPr="00D2704F">
        <w:rPr>
          <w:rFonts w:ascii="Arial" w:hAnsi="Arial" w:cs="Arial"/>
          <w:sz w:val="24"/>
          <w:szCs w:val="24"/>
          <w:lang w:val="en-US"/>
        </w:rPr>
        <w:t xml:space="preserve"> b</w:t>
      </w:r>
      <w:r w:rsidR="006F7305">
        <w:rPr>
          <w:rFonts w:ascii="Arial" w:hAnsi="Arial" w:cs="Arial"/>
          <w:sz w:val="24"/>
          <w:szCs w:val="24"/>
          <w:lang w:val="en-US"/>
        </w:rPr>
        <w:t xml:space="preserve"> </w:t>
      </w:r>
      <w:proofErr w:type="spellStart"/>
      <w:r w:rsidRPr="00D2704F">
        <w:rPr>
          <w:rFonts w:ascii="Arial" w:hAnsi="Arial" w:cs="Arial"/>
          <w:sz w:val="24"/>
          <w:szCs w:val="24"/>
          <w:lang w:val="en-US"/>
        </w:rPr>
        <w:t>eb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bi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mu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gun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ntara</w:t>
      </w:r>
      <w:proofErr w:type="spellEnd"/>
      <w:r w:rsidRPr="00D2704F">
        <w:rPr>
          <w:rFonts w:ascii="Arial" w:hAnsi="Arial" w:cs="Arial"/>
          <w:sz w:val="24"/>
          <w:szCs w:val="24"/>
          <w:lang w:val="en-US"/>
        </w:rPr>
        <w:t xml:space="preserve"> </w:t>
      </w:r>
      <w:r w:rsidR="00EA747F">
        <w:rPr>
          <w:rFonts w:ascii="Arial" w:hAnsi="Arial" w:cs="Arial"/>
          <w:sz w:val="24"/>
          <w:szCs w:val="24"/>
          <w:lang w:val="en-US"/>
        </w:rPr>
        <w:t>0,</w:t>
      </w:r>
      <w:r w:rsidRPr="00D2704F">
        <w:rPr>
          <w:rFonts w:ascii="Arial" w:hAnsi="Arial" w:cs="Arial"/>
          <w:sz w:val="24"/>
          <w:szCs w:val="24"/>
          <w:lang w:val="en-US"/>
        </w:rPr>
        <w:t xml:space="preserve">15 dan </w:t>
      </w:r>
      <w:r w:rsidR="00EA747F">
        <w:rPr>
          <w:rFonts w:ascii="Arial" w:hAnsi="Arial" w:cs="Arial"/>
          <w:sz w:val="24"/>
          <w:szCs w:val="24"/>
          <w:lang w:val="en-US"/>
        </w:rPr>
        <w:t>0,</w:t>
      </w:r>
      <w:r w:rsidRPr="00D2704F">
        <w:rPr>
          <w:rFonts w:ascii="Arial" w:hAnsi="Arial" w:cs="Arial"/>
          <w:sz w:val="24"/>
          <w:szCs w:val="24"/>
          <w:lang w:val="en-US"/>
        </w:rPr>
        <w:t>25.</w:t>
      </w:r>
    </w:p>
    <w:p w14:paraId="6A2C7E13" w14:textId="77777777" w:rsidR="005E6BF9" w:rsidRPr="00D2704F" w:rsidRDefault="005E6BF9" w:rsidP="00E463BA">
      <w:pPr>
        <w:spacing w:after="0" w:line="360" w:lineRule="auto"/>
        <w:ind w:left="709" w:right="-40"/>
        <w:jc w:val="both"/>
        <w:rPr>
          <w:rFonts w:ascii="Arial" w:hAnsi="Arial" w:cs="Arial"/>
          <w:sz w:val="24"/>
          <w:szCs w:val="24"/>
          <w:lang w:val="en-US"/>
        </w:rPr>
      </w:pPr>
    </w:p>
    <w:p w14:paraId="2538B556" w14:textId="2FA37C04" w:rsidR="00D2704F" w:rsidRPr="00D40483" w:rsidRDefault="00D2704F" w:rsidP="00414DE3">
      <w:pPr>
        <w:pStyle w:val="Heading4"/>
        <w:numPr>
          <w:ilvl w:val="0"/>
          <w:numId w:val="22"/>
        </w:numPr>
        <w:ind w:hanging="852"/>
        <w:rPr>
          <w:lang w:val="en-US"/>
        </w:rPr>
      </w:pPr>
      <w:proofErr w:type="spellStart"/>
      <w:r w:rsidRPr="00D40483">
        <w:rPr>
          <w:lang w:val="en-US"/>
        </w:rPr>
        <w:t>Kohesi</w:t>
      </w:r>
      <w:proofErr w:type="spellEnd"/>
      <w:r w:rsidRPr="00D40483">
        <w:rPr>
          <w:lang w:val="en-US"/>
        </w:rPr>
        <w:t xml:space="preserve"> (</w:t>
      </w:r>
      <w:proofErr w:type="gramStart"/>
      <w:r w:rsidRPr="00D40483">
        <w:rPr>
          <w:lang w:val="en-US"/>
        </w:rPr>
        <w:t>c )</w:t>
      </w:r>
      <w:proofErr w:type="gramEnd"/>
    </w:p>
    <w:p w14:paraId="0B91650F" w14:textId="272B1E94" w:rsidR="00D2704F" w:rsidRPr="00D2704F"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Kekuat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rup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he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mpuny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m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PLAXIS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angan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asir</w:t>
      </w:r>
      <w:proofErr w:type="spellEnd"/>
      <w:r w:rsidRPr="00D2704F">
        <w:rPr>
          <w:rFonts w:ascii="Arial" w:hAnsi="Arial" w:cs="Arial"/>
          <w:sz w:val="24"/>
          <w:szCs w:val="24"/>
          <w:lang w:val="en-US"/>
        </w:rPr>
        <w:t xml:space="preserve"> non-</w:t>
      </w:r>
      <w:proofErr w:type="spellStart"/>
      <w:r w:rsidRPr="00D2704F">
        <w:rPr>
          <w:rFonts w:ascii="Arial" w:hAnsi="Arial" w:cs="Arial"/>
          <w:sz w:val="24"/>
          <w:szCs w:val="24"/>
          <w:lang w:val="en-US"/>
        </w:rPr>
        <w:t>kohesif</w:t>
      </w:r>
      <w:proofErr w:type="spellEnd"/>
      <w:r w:rsidRPr="00D2704F">
        <w:rPr>
          <w:rFonts w:ascii="Arial" w:hAnsi="Arial" w:cs="Arial"/>
          <w:sz w:val="24"/>
          <w:szCs w:val="24"/>
          <w:lang w:val="en-US"/>
        </w:rPr>
        <w:t xml:space="preserve"> (c = 0), </w:t>
      </w:r>
      <w:proofErr w:type="spellStart"/>
      <w:r w:rsidRPr="00D2704F">
        <w:rPr>
          <w:rFonts w:ascii="Arial" w:hAnsi="Arial" w:cs="Arial"/>
          <w:sz w:val="24"/>
          <w:szCs w:val="24"/>
          <w:lang w:val="en-US"/>
        </w:rPr>
        <w:t>tetap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berap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ilih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da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rjalan</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a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hin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ha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ggunaa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belu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rpengalam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saran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masuk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ai</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keci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he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unakan</w:t>
      </w:r>
      <w:proofErr w:type="spellEnd"/>
      <w:r w:rsidRPr="00D2704F">
        <w:rPr>
          <w:rFonts w:ascii="Arial" w:hAnsi="Arial" w:cs="Arial"/>
          <w:sz w:val="24"/>
          <w:szCs w:val="24"/>
          <w:lang w:val="en-US"/>
        </w:rPr>
        <w:t xml:space="preserve"> c&gt;</w:t>
      </w:r>
      <w:r w:rsidR="00EA747F">
        <w:rPr>
          <w:rFonts w:ascii="Arial" w:hAnsi="Arial" w:cs="Arial"/>
          <w:sz w:val="24"/>
          <w:szCs w:val="24"/>
          <w:lang w:val="en-US"/>
        </w:rPr>
        <w:t>0,</w:t>
      </w:r>
      <w:r w:rsidRPr="00D2704F">
        <w:rPr>
          <w:rFonts w:ascii="Arial" w:hAnsi="Arial" w:cs="Arial"/>
          <w:sz w:val="24"/>
          <w:szCs w:val="24"/>
          <w:lang w:val="en-US"/>
        </w:rPr>
        <w:t>2kPa).</w:t>
      </w:r>
    </w:p>
    <w:p w14:paraId="32CBC7A4" w14:textId="634196AD" w:rsidR="005E6BF9" w:rsidRPr="00DE50CF" w:rsidRDefault="00D2704F" w:rsidP="00DE50CF">
      <w:pPr>
        <w:spacing w:after="0" w:line="360" w:lineRule="auto"/>
        <w:ind w:left="709" w:right="-40"/>
        <w:jc w:val="both"/>
        <w:rPr>
          <w:rFonts w:ascii="Arial" w:hAnsi="Arial" w:cs="Arial"/>
          <w:sz w:val="24"/>
          <w:szCs w:val="24"/>
          <w:lang w:val="en-US"/>
        </w:rPr>
      </w:pPr>
      <w:r w:rsidRPr="00D2704F">
        <w:rPr>
          <w:rFonts w:ascii="Arial" w:hAnsi="Arial" w:cs="Arial"/>
          <w:sz w:val="24"/>
          <w:szCs w:val="24"/>
          <w:lang w:val="en-US"/>
        </w:rPr>
        <w:t xml:space="preserve">PLAXIS juga </w:t>
      </w:r>
      <w:proofErr w:type="spellStart"/>
      <w:r w:rsidRPr="00D2704F">
        <w:rPr>
          <w:rFonts w:ascii="Arial" w:hAnsi="Arial" w:cs="Arial"/>
          <w:sz w:val="24"/>
          <w:szCs w:val="24"/>
          <w:lang w:val="en-US"/>
        </w:rPr>
        <w:t>memilik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ilih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hu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asu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a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apis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man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k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he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ingk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hada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dalam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ihat</w:t>
      </w:r>
      <w:proofErr w:type="spellEnd"/>
      <w:r w:rsidRPr="00D2704F">
        <w:rPr>
          <w:rFonts w:ascii="Arial" w:hAnsi="Arial" w:cs="Arial"/>
          <w:sz w:val="24"/>
          <w:szCs w:val="24"/>
          <w:lang w:val="en-US"/>
        </w:rPr>
        <w:t xml:space="preserve"> Bab </w:t>
      </w:r>
      <w:r w:rsidR="0027320F">
        <w:rPr>
          <w:rFonts w:ascii="Arial" w:hAnsi="Arial" w:cs="Arial"/>
          <w:sz w:val="24"/>
          <w:szCs w:val="24"/>
          <w:lang w:val="en-US"/>
        </w:rPr>
        <w:t>2.</w:t>
      </w:r>
      <w:r w:rsidRPr="00D2704F">
        <w:rPr>
          <w:rFonts w:ascii="Arial" w:hAnsi="Arial" w:cs="Arial"/>
          <w:sz w:val="24"/>
          <w:szCs w:val="24"/>
          <w:lang w:val="en-US"/>
        </w:rPr>
        <w:t>3.4)</w:t>
      </w:r>
    </w:p>
    <w:p w14:paraId="53A548D8" w14:textId="77777777" w:rsidR="005E6BF9" w:rsidRPr="005E6BF9" w:rsidRDefault="005E6BF9" w:rsidP="00E463BA">
      <w:pPr>
        <w:spacing w:after="0" w:line="360" w:lineRule="auto"/>
        <w:ind w:right="-40"/>
        <w:jc w:val="both"/>
        <w:rPr>
          <w:rFonts w:ascii="Arial" w:hAnsi="Arial" w:cs="Arial"/>
          <w:sz w:val="24"/>
          <w:szCs w:val="24"/>
        </w:rPr>
      </w:pPr>
    </w:p>
    <w:p w14:paraId="6FF2E4E1" w14:textId="42C2FD7A" w:rsidR="00D2704F" w:rsidRPr="00D40483" w:rsidRDefault="00D2704F" w:rsidP="00414DE3">
      <w:pPr>
        <w:pStyle w:val="Heading4"/>
        <w:numPr>
          <w:ilvl w:val="0"/>
          <w:numId w:val="22"/>
        </w:numPr>
        <w:ind w:hanging="852"/>
        <w:rPr>
          <w:lang w:val="en-US"/>
        </w:rPr>
      </w:pPr>
      <w:proofErr w:type="spellStart"/>
      <w:r w:rsidRPr="00D40483">
        <w:rPr>
          <w:lang w:val="en-US"/>
        </w:rPr>
        <w:t>Sudut</w:t>
      </w:r>
      <w:proofErr w:type="spellEnd"/>
      <w:r w:rsidRPr="00D40483">
        <w:rPr>
          <w:lang w:val="en-US"/>
        </w:rPr>
        <w:t xml:space="preserve"> </w:t>
      </w:r>
      <w:proofErr w:type="spellStart"/>
      <w:r w:rsidRPr="00D40483">
        <w:rPr>
          <w:lang w:val="en-US"/>
        </w:rPr>
        <w:t>Geser</w:t>
      </w:r>
      <w:proofErr w:type="spellEnd"/>
      <w:r w:rsidRPr="00D40483">
        <w:rPr>
          <w:lang w:val="en-US"/>
        </w:rPr>
        <w:t xml:space="preserve"> (ø)</w:t>
      </w:r>
    </w:p>
    <w:p w14:paraId="54437649" w14:textId="77777777" w:rsidR="00D2704F" w:rsidRPr="00D2704F" w:rsidRDefault="00D2704F" w:rsidP="00E463BA">
      <w:pPr>
        <w:spacing w:after="0" w:line="360" w:lineRule="auto"/>
        <w:ind w:left="709" w:right="-40"/>
        <w:jc w:val="both"/>
        <w:rPr>
          <w:rFonts w:ascii="Arial" w:hAnsi="Arial" w:cs="Arial"/>
          <w:sz w:val="24"/>
          <w:szCs w:val="24"/>
          <w:lang w:val="en-US"/>
        </w:rPr>
      </w:pPr>
      <w:r w:rsidRPr="00D2704F">
        <w:rPr>
          <w:rFonts w:ascii="Arial" w:hAnsi="Arial" w:cs="Arial"/>
          <w:sz w:val="24"/>
          <w:szCs w:val="24"/>
          <w:lang w:val="en-US"/>
        </w:rPr>
        <w:t xml:space="preserve">Nilai </w:t>
      </w:r>
      <w:proofErr w:type="spellStart"/>
      <w:r w:rsidRPr="00D2704F">
        <w:rPr>
          <w:rFonts w:ascii="Arial" w:hAnsi="Arial" w:cs="Arial"/>
          <w:sz w:val="24"/>
          <w:szCs w:val="24"/>
          <w:lang w:val="en-US"/>
        </w:rPr>
        <w:t>sud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eser</w:t>
      </w:r>
      <w:proofErr w:type="spellEnd"/>
      <w:r w:rsidRPr="00D2704F">
        <w:rPr>
          <w:rFonts w:ascii="Arial" w:hAnsi="Arial" w:cs="Arial"/>
          <w:sz w:val="24"/>
          <w:szCs w:val="24"/>
          <w:lang w:val="en-US"/>
        </w:rPr>
        <w:t xml:space="preserve">, ø (phi), </w:t>
      </w:r>
      <w:proofErr w:type="spellStart"/>
      <w:r w:rsidRPr="00D2704F">
        <w:rPr>
          <w:rFonts w:ascii="Arial" w:hAnsi="Arial" w:cs="Arial"/>
          <w:sz w:val="24"/>
          <w:szCs w:val="24"/>
          <w:lang w:val="en-US"/>
        </w:rPr>
        <w:t>dimasuk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m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eraj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d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eser</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tingg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perti</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pasi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ad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akibat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ingkat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b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mputa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lastis</w:t>
      </w:r>
      <w:proofErr w:type="spellEnd"/>
    </w:p>
    <w:p w14:paraId="3B1DB3C0" w14:textId="42665890" w:rsidR="00D2704F" w:rsidRDefault="00D2704F" w:rsidP="005E3FFC">
      <w:pPr>
        <w:spacing w:after="0" w:line="240" w:lineRule="auto"/>
        <w:ind w:left="709" w:right="-40"/>
        <w:jc w:val="center"/>
        <w:rPr>
          <w:rFonts w:ascii="Arial" w:hAnsi="Arial" w:cs="Arial"/>
          <w:sz w:val="24"/>
          <w:szCs w:val="24"/>
          <w:lang w:val="en-US"/>
        </w:rPr>
      </w:pPr>
      <w:r w:rsidRPr="00D2704F">
        <w:rPr>
          <w:rFonts w:ascii="Arial" w:hAnsi="Arial" w:cs="Arial"/>
          <w:noProof/>
          <w:sz w:val="24"/>
          <w:szCs w:val="24"/>
          <w:lang w:val="en-US"/>
        </w:rPr>
        <w:lastRenderedPageBreak/>
        <w:drawing>
          <wp:inline distT="0" distB="0" distL="0" distR="0" wp14:anchorId="23F47384" wp14:editId="3047F512">
            <wp:extent cx="4892142" cy="1889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7855" cy="1899692"/>
                    </a:xfrm>
                    <a:prstGeom prst="rect">
                      <a:avLst/>
                    </a:prstGeom>
                    <a:noFill/>
                    <a:ln>
                      <a:noFill/>
                    </a:ln>
                  </pic:spPr>
                </pic:pic>
              </a:graphicData>
            </a:graphic>
          </wp:inline>
        </w:drawing>
      </w:r>
    </w:p>
    <w:p w14:paraId="25A2DE0C" w14:textId="5BE460BF" w:rsidR="005E6BF9" w:rsidRPr="007C3360" w:rsidRDefault="007C3360" w:rsidP="007C3360">
      <w:pPr>
        <w:pStyle w:val="Caption"/>
        <w:jc w:val="center"/>
        <w:rPr>
          <w:rFonts w:ascii="Arial" w:hAnsi="Arial" w:cs="Arial"/>
          <w:b w:val="0"/>
          <w:bCs w:val="0"/>
          <w:sz w:val="24"/>
          <w:szCs w:val="24"/>
          <w:lang w:val="en-US"/>
        </w:rPr>
      </w:pPr>
      <w:bookmarkStart w:id="50" w:name="_Toc158682977"/>
      <w:r w:rsidRPr="007C3360">
        <w:rPr>
          <w:rFonts w:ascii="Arial" w:hAnsi="Arial" w:cs="Arial"/>
          <w:b w:val="0"/>
          <w:bCs w:val="0"/>
          <w:sz w:val="24"/>
          <w:szCs w:val="24"/>
        </w:rPr>
        <w:t xml:space="preserve">Gambar 2. </w:t>
      </w:r>
      <w:r w:rsidRPr="007C3360">
        <w:rPr>
          <w:rFonts w:ascii="Arial" w:hAnsi="Arial" w:cs="Arial"/>
          <w:b w:val="0"/>
          <w:bCs w:val="0"/>
          <w:sz w:val="24"/>
          <w:szCs w:val="24"/>
        </w:rPr>
        <w:fldChar w:fldCharType="begin"/>
      </w:r>
      <w:r w:rsidRPr="007C3360">
        <w:rPr>
          <w:rFonts w:ascii="Arial" w:hAnsi="Arial" w:cs="Arial"/>
          <w:b w:val="0"/>
          <w:bCs w:val="0"/>
          <w:sz w:val="24"/>
          <w:szCs w:val="24"/>
        </w:rPr>
        <w:instrText xml:space="preserve"> SEQ Gambar_2. \* ARABIC </w:instrText>
      </w:r>
      <w:r w:rsidRPr="007C3360">
        <w:rPr>
          <w:rFonts w:ascii="Arial" w:hAnsi="Arial" w:cs="Arial"/>
          <w:b w:val="0"/>
          <w:bCs w:val="0"/>
          <w:sz w:val="24"/>
          <w:szCs w:val="24"/>
        </w:rPr>
        <w:fldChar w:fldCharType="separate"/>
      </w:r>
      <w:r w:rsidR="0017454A">
        <w:rPr>
          <w:rFonts w:ascii="Arial" w:hAnsi="Arial" w:cs="Arial"/>
          <w:b w:val="0"/>
          <w:bCs w:val="0"/>
          <w:noProof/>
          <w:sz w:val="24"/>
          <w:szCs w:val="24"/>
        </w:rPr>
        <w:t>11</w:t>
      </w:r>
      <w:r w:rsidRPr="007C3360">
        <w:rPr>
          <w:rFonts w:ascii="Arial" w:hAnsi="Arial" w:cs="Arial"/>
          <w:b w:val="0"/>
          <w:bCs w:val="0"/>
          <w:sz w:val="24"/>
          <w:szCs w:val="24"/>
        </w:rPr>
        <w:fldChar w:fldCharType="end"/>
      </w:r>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Lingkaran-lingkaran</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tegangan</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saat</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mengalami</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leleh</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satu</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lingkaran</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menyentuh</w:t>
      </w:r>
      <w:proofErr w:type="spellEnd"/>
      <w:r w:rsidRPr="007C3360">
        <w:rPr>
          <w:rFonts w:ascii="Arial" w:hAnsi="Arial" w:cs="Arial"/>
          <w:b w:val="0"/>
          <w:bCs w:val="0"/>
          <w:sz w:val="24"/>
          <w:szCs w:val="24"/>
          <w:lang w:val="en-US"/>
        </w:rPr>
        <w:t xml:space="preserve"> garis </w:t>
      </w:r>
      <w:proofErr w:type="spellStart"/>
      <w:r w:rsidRPr="007C3360">
        <w:rPr>
          <w:rFonts w:ascii="Arial" w:hAnsi="Arial" w:cs="Arial"/>
          <w:b w:val="0"/>
          <w:bCs w:val="0"/>
          <w:sz w:val="24"/>
          <w:szCs w:val="24"/>
          <w:lang w:val="en-US"/>
        </w:rPr>
        <w:t>keruntuhan</w:t>
      </w:r>
      <w:proofErr w:type="spellEnd"/>
      <w:r w:rsidRPr="007C3360">
        <w:rPr>
          <w:rFonts w:ascii="Arial" w:hAnsi="Arial" w:cs="Arial"/>
          <w:b w:val="0"/>
          <w:bCs w:val="0"/>
          <w:sz w:val="24"/>
          <w:szCs w:val="24"/>
          <w:lang w:val="en-US"/>
        </w:rPr>
        <w:t xml:space="preserve"> Coulomb</w:t>
      </w:r>
      <w:bookmarkEnd w:id="50"/>
    </w:p>
    <w:p w14:paraId="07DC887E" w14:textId="753292BB" w:rsidR="00D2704F" w:rsidRDefault="00D2704F" w:rsidP="00E463BA">
      <w:pPr>
        <w:spacing w:after="0" w:line="360" w:lineRule="auto"/>
        <w:ind w:left="709" w:right="-40"/>
        <w:jc w:val="both"/>
        <w:rPr>
          <w:rFonts w:ascii="Arial" w:hAnsi="Arial" w:cs="Arial"/>
          <w:sz w:val="24"/>
          <w:szCs w:val="24"/>
          <w:lang w:val="en-US"/>
        </w:rPr>
      </w:pPr>
      <w:r w:rsidRPr="00D2704F">
        <w:rPr>
          <w:rFonts w:ascii="Arial" w:hAnsi="Arial" w:cs="Arial"/>
          <w:sz w:val="24"/>
          <w:szCs w:val="24"/>
          <w:lang w:val="en-US"/>
        </w:rPr>
        <w:t xml:space="preserve">Waktu </w:t>
      </w:r>
      <w:proofErr w:type="spellStart"/>
      <w:r w:rsidRPr="00D2704F">
        <w:rPr>
          <w:rFonts w:ascii="Arial" w:hAnsi="Arial" w:cs="Arial"/>
          <w:sz w:val="24"/>
          <w:szCs w:val="24"/>
          <w:lang w:val="en-US"/>
        </w:rPr>
        <w:t>komputa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ingk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urang</w:t>
      </w:r>
      <w:proofErr w:type="spellEnd"/>
      <w:r w:rsidRPr="00D2704F">
        <w:rPr>
          <w:rFonts w:ascii="Arial" w:hAnsi="Arial" w:cs="Arial"/>
          <w:sz w:val="24"/>
          <w:szCs w:val="24"/>
          <w:lang w:val="en-US"/>
        </w:rPr>
        <w:t xml:space="preserve"> – </w:t>
      </w:r>
      <w:proofErr w:type="spellStart"/>
      <w:r w:rsidRPr="00D2704F">
        <w:rPr>
          <w:rFonts w:ascii="Arial" w:hAnsi="Arial" w:cs="Arial"/>
          <w:sz w:val="24"/>
          <w:szCs w:val="24"/>
          <w:lang w:val="en-US"/>
        </w:rPr>
        <w:t>lebi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car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eksponensia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hada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d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eser</w:t>
      </w:r>
      <w:proofErr w:type="spellEnd"/>
      <w:r w:rsidRPr="00D2704F">
        <w:rPr>
          <w:rFonts w:ascii="Arial" w:hAnsi="Arial" w:cs="Arial"/>
          <w:sz w:val="24"/>
          <w:szCs w:val="24"/>
          <w:lang w:val="en-US"/>
        </w:rPr>
        <w:t xml:space="preserve">. Karena </w:t>
      </w:r>
      <w:proofErr w:type="spellStart"/>
      <w:r w:rsidRPr="00D2704F">
        <w:rPr>
          <w:rFonts w:ascii="Arial" w:hAnsi="Arial" w:cs="Arial"/>
          <w:sz w:val="24"/>
          <w:szCs w:val="24"/>
          <w:lang w:val="en-US"/>
        </w:rPr>
        <w:t>i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d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esr</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tingg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aik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hin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a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laku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hitun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wa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a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roye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ten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d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ese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entu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u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ese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pert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tunjukkan</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gambar</w:t>
      </w:r>
      <w:proofErr w:type="spellEnd"/>
      <w:r w:rsidRPr="00D2704F">
        <w:rPr>
          <w:rFonts w:ascii="Arial" w:hAnsi="Arial" w:cs="Arial"/>
          <w:sz w:val="24"/>
          <w:szCs w:val="24"/>
          <w:lang w:val="en-US"/>
        </w:rPr>
        <w:t xml:space="preserve"> </w:t>
      </w:r>
      <w:r w:rsidR="0027320F">
        <w:rPr>
          <w:rFonts w:ascii="Arial" w:hAnsi="Arial" w:cs="Arial"/>
          <w:sz w:val="24"/>
          <w:szCs w:val="24"/>
          <w:lang w:val="en-US"/>
        </w:rPr>
        <w:t>2.11</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den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gun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ingkar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Mohr. </w:t>
      </w:r>
      <w:proofErr w:type="spellStart"/>
      <w:r w:rsidRPr="00D2704F">
        <w:rPr>
          <w:rFonts w:ascii="Arial" w:hAnsi="Arial" w:cs="Arial"/>
          <w:sz w:val="24"/>
          <w:szCs w:val="24"/>
          <w:lang w:val="en-US"/>
        </w:rPr>
        <w:t>Kepresentasi</w:t>
      </w:r>
      <w:proofErr w:type="spellEnd"/>
      <w:r w:rsidRPr="00D2704F">
        <w:rPr>
          <w:rFonts w:ascii="Arial" w:hAnsi="Arial" w:cs="Arial"/>
          <w:sz w:val="24"/>
          <w:szCs w:val="24"/>
          <w:lang w:val="en-US"/>
        </w:rPr>
        <w:t xml:space="preserve"> </w:t>
      </w:r>
      <w:r w:rsidR="00FE6107" w:rsidRPr="00FE6107">
        <w:rPr>
          <w:rFonts w:ascii="Arial" w:hAnsi="Arial" w:cs="Arial"/>
          <w:i/>
          <w:sz w:val="24"/>
          <w:szCs w:val="24"/>
          <w:lang w:val="en-US"/>
        </w:rPr>
        <w:t>Mohr-Coulomb</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te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bukt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bi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a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ya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ilak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bandingkan</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proksima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Drucker-Prager, </w:t>
      </w:r>
      <w:proofErr w:type="spellStart"/>
      <w:r w:rsidRPr="00D2704F">
        <w:rPr>
          <w:rFonts w:ascii="Arial" w:hAnsi="Arial" w:cs="Arial"/>
          <w:sz w:val="24"/>
          <w:szCs w:val="24"/>
          <w:lang w:val="en-US"/>
        </w:rPr>
        <w:t>diman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id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untu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model Drucker-Prager </w:t>
      </w:r>
      <w:proofErr w:type="spellStart"/>
      <w:r w:rsidRPr="00D2704F">
        <w:rPr>
          <w:rFonts w:ascii="Arial" w:hAnsi="Arial" w:cs="Arial"/>
          <w:sz w:val="24"/>
          <w:szCs w:val="24"/>
          <w:lang w:val="en-US"/>
        </w:rPr>
        <w:t>cenduru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dak</w:t>
      </w:r>
      <w:proofErr w:type="spellEnd"/>
      <w:r w:rsidRPr="00D2704F">
        <w:rPr>
          <w:rFonts w:ascii="Arial" w:hAnsi="Arial" w:cs="Arial"/>
          <w:sz w:val="24"/>
          <w:szCs w:val="24"/>
          <w:lang w:val="en-US"/>
        </w:rPr>
        <w:t xml:space="preserve"> </w:t>
      </w:r>
      <w:proofErr w:type="spellStart"/>
      <w:proofErr w:type="gramStart"/>
      <w:r w:rsidRPr="00D2704F">
        <w:rPr>
          <w:rFonts w:ascii="Arial" w:hAnsi="Arial" w:cs="Arial"/>
          <w:sz w:val="24"/>
          <w:szCs w:val="24"/>
          <w:lang w:val="en-US"/>
        </w:rPr>
        <w:t>akur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proofErr w:type="gram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nfigura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xi-simetri</w:t>
      </w:r>
      <w:proofErr w:type="spellEnd"/>
      <w:r w:rsidRPr="00D2704F">
        <w:rPr>
          <w:rFonts w:ascii="Arial" w:hAnsi="Arial" w:cs="Arial"/>
          <w:sz w:val="24"/>
          <w:szCs w:val="24"/>
          <w:lang w:val="en-US"/>
        </w:rPr>
        <w:t>.</w:t>
      </w:r>
    </w:p>
    <w:p w14:paraId="1B5EECE6" w14:textId="77777777" w:rsidR="005E6BF9" w:rsidRPr="00D2704F" w:rsidRDefault="005E6BF9" w:rsidP="00E463BA">
      <w:pPr>
        <w:spacing w:after="0" w:line="360" w:lineRule="auto"/>
        <w:ind w:left="709" w:right="-40"/>
        <w:jc w:val="both"/>
        <w:rPr>
          <w:rFonts w:ascii="Arial" w:hAnsi="Arial" w:cs="Arial"/>
          <w:sz w:val="24"/>
          <w:szCs w:val="24"/>
          <w:lang w:val="en-US"/>
        </w:rPr>
      </w:pPr>
    </w:p>
    <w:p w14:paraId="326D044B" w14:textId="61754D04" w:rsidR="00D2704F" w:rsidRPr="00D40483" w:rsidRDefault="00D2704F" w:rsidP="00414DE3">
      <w:pPr>
        <w:pStyle w:val="Heading4"/>
        <w:numPr>
          <w:ilvl w:val="0"/>
          <w:numId w:val="22"/>
        </w:numPr>
        <w:ind w:hanging="852"/>
        <w:rPr>
          <w:lang w:val="en-US"/>
        </w:rPr>
      </w:pPr>
      <w:proofErr w:type="spellStart"/>
      <w:r w:rsidRPr="00D40483">
        <w:rPr>
          <w:lang w:val="en-US"/>
        </w:rPr>
        <w:t>Sudut</w:t>
      </w:r>
      <w:proofErr w:type="spellEnd"/>
      <w:r w:rsidRPr="00D40483">
        <w:rPr>
          <w:lang w:val="en-US"/>
        </w:rPr>
        <w:t xml:space="preserve"> </w:t>
      </w:r>
      <w:proofErr w:type="spellStart"/>
      <w:r w:rsidRPr="00D40483">
        <w:rPr>
          <w:lang w:val="en-US"/>
        </w:rPr>
        <w:t>Dilatansi</w:t>
      </w:r>
      <w:proofErr w:type="spellEnd"/>
      <w:r w:rsidRPr="00D40483">
        <w:rPr>
          <w:lang w:val="en-US"/>
        </w:rPr>
        <w:t xml:space="preserve"> (Ѱ)</w:t>
      </w:r>
    </w:p>
    <w:p w14:paraId="3B01D0AA" w14:textId="386C6F79" w:rsidR="00701B1E"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Sud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lantasi</w:t>
      </w:r>
      <w:proofErr w:type="spellEnd"/>
      <w:r w:rsidRPr="00D2704F">
        <w:rPr>
          <w:rFonts w:ascii="Arial" w:hAnsi="Arial" w:cs="Arial"/>
          <w:sz w:val="24"/>
          <w:szCs w:val="24"/>
          <w:lang w:val="en-US"/>
        </w:rPr>
        <w:t xml:space="preserve">, Ѱ (psi), </w:t>
      </w:r>
      <w:proofErr w:type="spellStart"/>
      <w:r w:rsidRPr="00D2704F">
        <w:rPr>
          <w:rFonts w:ascii="Arial" w:hAnsi="Arial" w:cs="Arial"/>
          <w:sz w:val="24"/>
          <w:szCs w:val="24"/>
          <w:lang w:val="en-US"/>
        </w:rPr>
        <w:t>dinya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eraj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lai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mpung</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terrkonsolidasi</w:t>
      </w:r>
      <w:proofErr w:type="spellEnd"/>
      <w:r w:rsidRPr="00D2704F">
        <w:rPr>
          <w:rFonts w:ascii="Arial" w:hAnsi="Arial" w:cs="Arial"/>
          <w:sz w:val="24"/>
          <w:szCs w:val="24"/>
          <w:lang w:val="en-US"/>
        </w:rPr>
        <w:t xml:space="preserve"> sangat </w:t>
      </w:r>
      <w:proofErr w:type="spellStart"/>
      <w:r w:rsidRPr="00D2704F">
        <w:rPr>
          <w:rFonts w:ascii="Arial" w:hAnsi="Arial" w:cs="Arial"/>
          <w:sz w:val="24"/>
          <w:szCs w:val="24"/>
          <w:lang w:val="en-US"/>
        </w:rPr>
        <w:t>berlebi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mpu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cenderu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da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unjuk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lata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am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kal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yaitu</w:t>
      </w:r>
      <w:proofErr w:type="spellEnd"/>
      <w:r w:rsidRPr="00D2704F">
        <w:rPr>
          <w:rFonts w:ascii="Arial" w:hAnsi="Arial" w:cs="Arial"/>
          <w:sz w:val="24"/>
          <w:szCs w:val="24"/>
          <w:lang w:val="en-US"/>
        </w:rPr>
        <w:t xml:space="preserve"> Ѱ= 0). </w:t>
      </w:r>
      <w:proofErr w:type="spellStart"/>
      <w:r w:rsidRPr="00D2704F">
        <w:rPr>
          <w:rFonts w:ascii="Arial" w:hAnsi="Arial" w:cs="Arial"/>
          <w:sz w:val="24"/>
          <w:szCs w:val="24"/>
          <w:lang w:val="en-US"/>
        </w:rPr>
        <w:t>Dilata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asi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rgantung</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kepadat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rt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d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eser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asir</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wars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sar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lata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ur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bi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dalah</w:t>
      </w:r>
      <w:proofErr w:type="spellEnd"/>
      <w:r w:rsidRPr="00D2704F">
        <w:rPr>
          <w:rFonts w:ascii="Arial" w:hAnsi="Arial" w:cs="Arial"/>
          <w:sz w:val="24"/>
          <w:szCs w:val="24"/>
          <w:lang w:val="en-US"/>
        </w:rPr>
        <w:t xml:space="preserve"> Ѱ</w:t>
      </w:r>
      <m:oMath>
        <m:r>
          <w:rPr>
            <w:rFonts w:ascii="Cambria Math" w:hAnsi="Cambria Math" w:cs="Arial"/>
            <w:sz w:val="24"/>
            <w:szCs w:val="24"/>
            <w:lang w:val="en-US"/>
          </w:rPr>
          <m:t xml:space="preserve"> ≈</m:t>
        </m:r>
      </m:oMath>
      <w:r w:rsidRPr="00D2704F">
        <w:rPr>
          <w:rFonts w:ascii="Arial" w:hAnsi="Arial" w:cs="Arial"/>
          <w:sz w:val="24"/>
          <w:szCs w:val="24"/>
          <w:lang w:val="en-US"/>
        </w:rPr>
        <w:t xml:space="preserve"> ø – 3. </w:t>
      </w:r>
      <w:proofErr w:type="spellStart"/>
      <w:r w:rsidRPr="00D2704F">
        <w:rPr>
          <w:rFonts w:ascii="Arial" w:hAnsi="Arial" w:cs="Arial"/>
          <w:sz w:val="24"/>
          <w:szCs w:val="24"/>
          <w:lang w:val="en-US"/>
        </w:rPr>
        <w:t>Walaupu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emiki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bany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a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d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elanta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da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o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ur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30°. Nilai </w:t>
      </w:r>
      <w:proofErr w:type="spellStart"/>
      <w:r w:rsidRPr="00D2704F">
        <w:rPr>
          <w:rFonts w:ascii="Arial" w:hAnsi="Arial" w:cs="Arial"/>
          <w:sz w:val="24"/>
          <w:szCs w:val="24"/>
          <w:lang w:val="en-US"/>
        </w:rPr>
        <w:t>negati</w:t>
      </w:r>
      <w:proofErr w:type="spellEnd"/>
      <w:r w:rsidR="007E172C">
        <w:rPr>
          <w:rFonts w:ascii="Arial" w:hAnsi="Arial" w:cs="Arial"/>
          <w:sz w:val="24"/>
          <w:szCs w:val="24"/>
        </w:rPr>
        <w:t>f</w:t>
      </w:r>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keci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Ѱ </w:t>
      </w:r>
      <w:proofErr w:type="spellStart"/>
      <w:r w:rsidRPr="00D2704F">
        <w:rPr>
          <w:rFonts w:ascii="Arial" w:hAnsi="Arial" w:cs="Arial"/>
          <w:sz w:val="24"/>
          <w:szCs w:val="24"/>
          <w:lang w:val="en-US"/>
        </w:rPr>
        <w:t>ha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alisti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asir</w:t>
      </w:r>
      <w:proofErr w:type="spellEnd"/>
      <w:r w:rsidRPr="00D2704F">
        <w:rPr>
          <w:rFonts w:ascii="Arial" w:hAnsi="Arial" w:cs="Arial"/>
          <w:sz w:val="24"/>
          <w:szCs w:val="24"/>
          <w:lang w:val="en-US"/>
        </w:rPr>
        <w:t xml:space="preserve"> yang sangat </w:t>
      </w:r>
      <w:proofErr w:type="spellStart"/>
      <w:r w:rsidRPr="00D2704F">
        <w:rPr>
          <w:rFonts w:ascii="Arial" w:hAnsi="Arial" w:cs="Arial"/>
          <w:sz w:val="24"/>
          <w:szCs w:val="24"/>
          <w:lang w:val="en-US"/>
        </w:rPr>
        <w:t>lepa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nforma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bih</w:t>
      </w:r>
      <w:proofErr w:type="spellEnd"/>
      <w:r w:rsidRPr="00D2704F">
        <w:rPr>
          <w:rFonts w:ascii="Arial" w:hAnsi="Arial" w:cs="Arial"/>
          <w:sz w:val="24"/>
          <w:szCs w:val="24"/>
          <w:lang w:val="en-US"/>
        </w:rPr>
        <w:t xml:space="preserve"> </w:t>
      </w:r>
      <w:proofErr w:type="spellStart"/>
      <w:r w:rsidR="0015671E">
        <w:rPr>
          <w:rFonts w:ascii="Arial" w:hAnsi="Arial" w:cs="Arial"/>
          <w:sz w:val="24"/>
          <w:szCs w:val="24"/>
          <w:lang w:val="en-US"/>
        </w:rPr>
        <w:t>lanj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en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hubu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ntar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d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eser</w:t>
      </w:r>
      <w:proofErr w:type="spellEnd"/>
      <w:r w:rsidRPr="00D2704F">
        <w:rPr>
          <w:rFonts w:ascii="Arial" w:hAnsi="Arial" w:cs="Arial"/>
          <w:sz w:val="24"/>
          <w:szCs w:val="24"/>
          <w:lang w:val="en-US"/>
        </w:rPr>
        <w:t xml:space="preserve"> dan </w:t>
      </w:r>
      <w:proofErr w:type="spellStart"/>
      <w:r w:rsidRPr="00D2704F">
        <w:rPr>
          <w:rFonts w:ascii="Arial" w:hAnsi="Arial" w:cs="Arial"/>
          <w:sz w:val="24"/>
          <w:szCs w:val="24"/>
          <w:lang w:val="en-US"/>
        </w:rPr>
        <w:t>dilata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ihat</w:t>
      </w:r>
      <w:proofErr w:type="spellEnd"/>
      <w:r w:rsidRPr="00D2704F">
        <w:rPr>
          <w:rFonts w:ascii="Arial" w:hAnsi="Arial" w:cs="Arial"/>
          <w:sz w:val="24"/>
          <w:szCs w:val="24"/>
          <w:lang w:val="en-US"/>
        </w:rPr>
        <w:t xml:space="preserve"> </w:t>
      </w:r>
      <w:proofErr w:type="gramStart"/>
      <w:r w:rsidRPr="00D2704F">
        <w:rPr>
          <w:rFonts w:ascii="Arial" w:hAnsi="Arial" w:cs="Arial"/>
          <w:sz w:val="24"/>
          <w:szCs w:val="24"/>
          <w:lang w:val="en-US"/>
        </w:rPr>
        <w:t>Bolton(</w:t>
      </w:r>
      <w:proofErr w:type="gramEnd"/>
      <w:r w:rsidRPr="00D2704F">
        <w:rPr>
          <w:rFonts w:ascii="Arial" w:hAnsi="Arial" w:cs="Arial"/>
          <w:sz w:val="24"/>
          <w:szCs w:val="24"/>
          <w:lang w:val="en-US"/>
        </w:rPr>
        <w:t>1986).</w:t>
      </w:r>
    </w:p>
    <w:p w14:paraId="0086F6FA" w14:textId="77777777" w:rsidR="00701B1E" w:rsidRPr="00D2704F" w:rsidRDefault="00701B1E" w:rsidP="00E463BA">
      <w:pPr>
        <w:spacing w:after="0" w:line="360" w:lineRule="auto"/>
        <w:ind w:left="709" w:right="-40"/>
        <w:jc w:val="both"/>
        <w:rPr>
          <w:rFonts w:ascii="Arial" w:hAnsi="Arial" w:cs="Arial"/>
          <w:sz w:val="24"/>
          <w:szCs w:val="24"/>
          <w:lang w:val="en-US"/>
        </w:rPr>
      </w:pPr>
    </w:p>
    <w:p w14:paraId="69EDA0E8" w14:textId="5889DE64" w:rsidR="00D2704F" w:rsidRPr="00607174" w:rsidRDefault="0027320F" w:rsidP="00414DE3">
      <w:pPr>
        <w:pStyle w:val="ListParagraph"/>
        <w:numPr>
          <w:ilvl w:val="2"/>
          <w:numId w:val="7"/>
        </w:numPr>
        <w:spacing w:after="0" w:line="360" w:lineRule="auto"/>
        <w:ind w:left="709" w:right="-40"/>
        <w:jc w:val="both"/>
        <w:outlineLvl w:val="2"/>
        <w:rPr>
          <w:rFonts w:ascii="Arial" w:hAnsi="Arial" w:cs="Arial"/>
          <w:b/>
          <w:sz w:val="24"/>
          <w:szCs w:val="24"/>
          <w:lang w:val="en-US"/>
        </w:rPr>
      </w:pPr>
      <w:bookmarkStart w:id="51" w:name="_Toc158674018"/>
      <w:r w:rsidRPr="00607174">
        <w:rPr>
          <w:rFonts w:ascii="Arial" w:hAnsi="Arial" w:cs="Arial"/>
          <w:b/>
          <w:sz w:val="24"/>
          <w:szCs w:val="24"/>
          <w:lang w:val="en-US"/>
        </w:rPr>
        <w:t xml:space="preserve">Parameter Tingkat </w:t>
      </w:r>
      <w:proofErr w:type="spellStart"/>
      <w:r w:rsidR="0015671E" w:rsidRPr="00607174">
        <w:rPr>
          <w:rFonts w:ascii="Arial" w:hAnsi="Arial" w:cs="Arial"/>
          <w:b/>
          <w:sz w:val="24"/>
          <w:szCs w:val="24"/>
          <w:lang w:val="en-US"/>
        </w:rPr>
        <w:t>Lanjut</w:t>
      </w:r>
      <w:proofErr w:type="spellEnd"/>
      <w:r w:rsidRPr="00607174">
        <w:rPr>
          <w:rFonts w:ascii="Arial" w:hAnsi="Arial" w:cs="Arial"/>
          <w:b/>
          <w:sz w:val="24"/>
          <w:szCs w:val="24"/>
          <w:lang w:val="en-US"/>
        </w:rPr>
        <w:t xml:space="preserve"> </w:t>
      </w:r>
      <w:proofErr w:type="spellStart"/>
      <w:r w:rsidRPr="00607174">
        <w:rPr>
          <w:rFonts w:ascii="Arial" w:hAnsi="Arial" w:cs="Arial"/>
          <w:b/>
          <w:sz w:val="24"/>
          <w:szCs w:val="24"/>
          <w:lang w:val="en-US"/>
        </w:rPr>
        <w:t>dari</w:t>
      </w:r>
      <w:proofErr w:type="spellEnd"/>
      <w:r w:rsidRPr="00607174">
        <w:rPr>
          <w:rFonts w:ascii="Arial" w:hAnsi="Arial" w:cs="Arial"/>
          <w:b/>
          <w:sz w:val="24"/>
          <w:szCs w:val="24"/>
          <w:lang w:val="en-US"/>
        </w:rPr>
        <w:t xml:space="preserve"> Model </w:t>
      </w:r>
      <w:r w:rsidR="00FE6107" w:rsidRPr="00FE6107">
        <w:rPr>
          <w:rFonts w:ascii="Arial" w:hAnsi="Arial" w:cs="Arial"/>
          <w:b/>
          <w:i/>
          <w:sz w:val="24"/>
          <w:szCs w:val="24"/>
          <w:lang w:val="en-US"/>
        </w:rPr>
        <w:t>Mohr-Coulomb</w:t>
      </w:r>
      <w:bookmarkEnd w:id="51"/>
    </w:p>
    <w:p w14:paraId="5C42E4A2" w14:textId="4EE79D6D" w:rsidR="00D2704F" w:rsidRPr="00D2704F" w:rsidRDefault="00D2704F" w:rsidP="00E463BA">
      <w:pPr>
        <w:spacing w:after="0" w:line="360" w:lineRule="auto"/>
        <w:ind w:left="709" w:right="-40"/>
        <w:jc w:val="both"/>
        <w:rPr>
          <w:rFonts w:ascii="Arial" w:hAnsi="Arial" w:cs="Arial"/>
          <w:sz w:val="24"/>
          <w:szCs w:val="24"/>
          <w:lang w:val="en-US"/>
        </w:rPr>
      </w:pPr>
      <w:r w:rsidRPr="00D2704F">
        <w:rPr>
          <w:rFonts w:ascii="Arial" w:hAnsi="Arial" w:cs="Arial"/>
          <w:sz w:val="24"/>
          <w:szCs w:val="24"/>
          <w:lang w:val="en-US"/>
        </w:rPr>
        <w:t xml:space="preserve">Pada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sungguh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kaku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gantung</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tingk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car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ignifika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berart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ahw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kaku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mum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ingk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hada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dal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a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gunakan</w:t>
      </w:r>
      <w:proofErr w:type="spellEnd"/>
      <w:r w:rsidRPr="00D2704F">
        <w:rPr>
          <w:rFonts w:ascii="Arial" w:hAnsi="Arial" w:cs="Arial"/>
          <w:sz w:val="24"/>
          <w:szCs w:val="24"/>
          <w:lang w:val="en-US"/>
        </w:rPr>
        <w:t xml:space="preserve"> model </w:t>
      </w:r>
      <w:r w:rsidR="00FE6107" w:rsidRPr="00FE6107">
        <w:rPr>
          <w:rFonts w:ascii="Arial" w:hAnsi="Arial" w:cs="Arial"/>
          <w:i/>
          <w:sz w:val="24"/>
          <w:szCs w:val="24"/>
          <w:lang w:val="en-US"/>
        </w:rPr>
        <w:t>Mohr-Coulomb</w:t>
      </w:r>
      <w:r w:rsidRPr="00D2704F">
        <w:rPr>
          <w:rFonts w:ascii="Arial" w:hAnsi="Arial" w:cs="Arial"/>
          <w:sz w:val="24"/>
          <w:szCs w:val="24"/>
          <w:lang w:val="en-US"/>
        </w:rPr>
        <w:t xml:space="preserve">, </w:t>
      </w:r>
      <w:proofErr w:type="spellStart"/>
      <w:r w:rsidRPr="00D2704F">
        <w:rPr>
          <w:rFonts w:ascii="Arial" w:hAnsi="Arial" w:cs="Arial"/>
          <w:sz w:val="24"/>
          <w:szCs w:val="24"/>
          <w:lang w:val="en-US"/>
        </w:rPr>
        <w:t>kekaku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rup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a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nstant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mperhitunng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ingk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kaku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lastRenderedPageBreak/>
        <w:t>terhada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dalam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increments</m:t>
            </m:r>
          </m:sub>
        </m:sSub>
      </m:oMath>
      <w:r w:rsidRPr="00D2704F">
        <w:rPr>
          <w:rFonts w:ascii="Arial" w:hAnsi="Arial" w:cs="Arial"/>
          <w:sz w:val="24"/>
          <w:szCs w:val="24"/>
          <w:lang w:val="en-US"/>
        </w:rPr>
        <w:t xml:space="preserve"> yaitu peningkatann modulus Young per dimensi kedalaman (dinyatakan dalam dimensi tegangan per dimensi kedalaman). Pada level yang ditentukan oleh parameter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ref</m:t>
            </m:r>
          </m:sub>
        </m:sSub>
      </m:oMath>
      <w:r w:rsidRPr="00D2704F">
        <w:rPr>
          <w:rFonts w:ascii="Arial" w:hAnsi="Arial" w:cs="Arial"/>
          <w:sz w:val="24"/>
          <w:szCs w:val="24"/>
          <w:lang w:val="en-US"/>
        </w:rPr>
        <w:t xml:space="preserve">, </w:t>
      </w:r>
      <w:proofErr w:type="spellStart"/>
      <w:r w:rsidRPr="00D2704F">
        <w:rPr>
          <w:rFonts w:ascii="Arial" w:hAnsi="Arial" w:cs="Arial"/>
          <w:sz w:val="24"/>
          <w:szCs w:val="24"/>
          <w:lang w:val="en-US"/>
        </w:rPr>
        <w:t>kekaku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da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esar</w:t>
      </w:r>
      <w:proofErr w:type="spellEnd"/>
      <w:r w:rsidRPr="00D2704F">
        <w:rPr>
          <w:rFonts w:ascii="Arial" w:hAnsi="Arial" w:cs="Arial"/>
          <w:sz w:val="24"/>
          <w:szCs w:val="24"/>
          <w:lang w:val="en-US"/>
        </w:rPr>
        <w:t xml:space="preserve"> modulus Young </w:t>
      </w:r>
      <w:proofErr w:type="spellStart"/>
      <w:r w:rsidRPr="00D2704F">
        <w:rPr>
          <w:rFonts w:ascii="Arial" w:hAnsi="Arial" w:cs="Arial"/>
          <w:sz w:val="24"/>
          <w:szCs w:val="24"/>
          <w:lang w:val="en-US"/>
        </w:rPr>
        <w:t>referensi</w:t>
      </w:r>
      <w:proofErr w:type="spellEnd"/>
      <w:r w:rsidRPr="00D2704F">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ref</m:t>
            </m:r>
          </m:sub>
        </m:sSub>
      </m:oMath>
      <w:r w:rsidRPr="00D2704F">
        <w:rPr>
          <w:rFonts w:ascii="Arial" w:hAnsi="Arial" w:cs="Arial"/>
          <w:sz w:val="24"/>
          <w:szCs w:val="24"/>
          <w:lang w:val="en-US"/>
        </w:rPr>
        <w:t xml:space="preserve"> yang dimasukkan dalam lembar-tab parameter. Nilai actual dari modulus Young pada titik tegangan yang berada dibawah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ref</m:t>
            </m:r>
          </m:sub>
        </m:sSub>
      </m:oMath>
      <w:r w:rsidRPr="00D2704F">
        <w:rPr>
          <w:rFonts w:ascii="Arial" w:hAnsi="Arial" w:cs="Arial"/>
          <w:sz w:val="24"/>
          <w:szCs w:val="24"/>
          <w:lang w:val="en-US"/>
        </w:rPr>
        <w:t xml:space="preserve"> akan diperoleh dari nilai referensi dan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increments</m:t>
            </m:r>
          </m:sub>
        </m:sSub>
      </m:oMath>
      <w:r w:rsidRPr="00D2704F">
        <w:rPr>
          <w:rFonts w:ascii="Arial" w:hAnsi="Arial" w:cs="Arial"/>
          <w:sz w:val="24"/>
          <w:szCs w:val="24"/>
          <w:lang w:val="en-US"/>
        </w:rPr>
        <w:t xml:space="preserve">. </w:t>
      </w:r>
      <w:r w:rsidR="00CE7469">
        <w:rPr>
          <w:rFonts w:ascii="Arial" w:hAnsi="Arial" w:cs="Arial"/>
          <w:sz w:val="24"/>
          <w:szCs w:val="24"/>
        </w:rPr>
        <w:t xml:space="preserve">Dalam </w:t>
      </w:r>
      <w:proofErr w:type="spellStart"/>
      <w:r w:rsidRPr="00D2704F">
        <w:rPr>
          <w:rFonts w:ascii="Arial" w:hAnsi="Arial" w:cs="Arial"/>
          <w:sz w:val="24"/>
          <w:szCs w:val="24"/>
          <w:lang w:val="en-US"/>
        </w:rPr>
        <w:t>perhitungan</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dilaku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kakuan</w:t>
      </w:r>
      <w:proofErr w:type="spellEnd"/>
      <w:r w:rsidRPr="00D2704F">
        <w:rPr>
          <w:rFonts w:ascii="Arial" w:hAnsi="Arial" w:cs="Arial"/>
          <w:sz w:val="24"/>
          <w:szCs w:val="24"/>
          <w:lang w:val="en-US"/>
        </w:rPr>
        <w:t xml:space="preserve"> yang</w:t>
      </w:r>
      <w:r w:rsidR="00CE7469">
        <w:rPr>
          <w:rFonts w:ascii="Arial" w:hAnsi="Arial" w:cs="Arial"/>
          <w:sz w:val="24"/>
          <w:szCs w:val="24"/>
        </w:rPr>
        <w:t xml:space="preserve"> </w:t>
      </w:r>
      <w:proofErr w:type="spellStart"/>
      <w:r w:rsidRPr="00D2704F">
        <w:rPr>
          <w:rFonts w:ascii="Arial" w:hAnsi="Arial" w:cs="Arial"/>
          <w:sz w:val="24"/>
          <w:szCs w:val="24"/>
          <w:lang w:val="en-US"/>
        </w:rPr>
        <w:t>meningk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hada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dalam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da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erub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bag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fung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ndi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w:t>
      </w:r>
    </w:p>
    <w:p w14:paraId="0D49FA77" w14:textId="0419C601" w:rsidR="00D2704F" w:rsidRPr="00D2704F" w:rsidRDefault="00D2704F" w:rsidP="00E463BA">
      <w:pPr>
        <w:spacing w:after="0" w:line="360" w:lineRule="auto"/>
        <w:ind w:left="709" w:right="-40"/>
        <w:jc w:val="both"/>
        <w:rPr>
          <w:rFonts w:ascii="Arial" w:hAnsi="Arial" w:cs="Arial"/>
          <w:sz w:val="24"/>
          <w:szCs w:val="24"/>
          <w:lang w:val="en-US"/>
        </w:rPr>
      </w:pPr>
      <w:proofErr w:type="spellStart"/>
      <w:r w:rsidRPr="00D2704F">
        <w:rPr>
          <w:rFonts w:ascii="Arial" w:hAnsi="Arial" w:cs="Arial"/>
          <w:sz w:val="24"/>
          <w:szCs w:val="24"/>
          <w:lang w:val="en-US"/>
        </w:rPr>
        <w:t>Peningkat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hesi</w:t>
      </w:r>
      <w:proofErr w:type="spellEnd"/>
      <w:r w:rsidRPr="00D2704F">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 xml:space="preserve">increment </m:t>
            </m:r>
          </m:sub>
        </m:sSub>
      </m:oMath>
      <w:r w:rsidRPr="00D2704F">
        <w:rPr>
          <w:rFonts w:ascii="Arial" w:hAnsi="Arial" w:cs="Arial"/>
          <w:sz w:val="24"/>
          <w:szCs w:val="24"/>
          <w:lang w:val="en-US"/>
        </w:rPr>
        <w:t>)</w:t>
      </w:r>
    </w:p>
    <w:p w14:paraId="6A1A5203" w14:textId="1324A324" w:rsidR="00D2704F" w:rsidRPr="00D2704F" w:rsidRDefault="00D2704F" w:rsidP="00E463BA">
      <w:pPr>
        <w:spacing w:after="0" w:line="360" w:lineRule="auto"/>
        <w:ind w:left="709" w:right="-40"/>
        <w:jc w:val="both"/>
        <w:rPr>
          <w:rFonts w:ascii="Arial" w:hAnsi="Arial" w:cs="Arial"/>
          <w:sz w:val="24"/>
          <w:szCs w:val="24"/>
          <w:lang w:val="en-US"/>
        </w:rPr>
      </w:pPr>
      <w:r w:rsidRPr="00D2704F">
        <w:rPr>
          <w:rFonts w:ascii="Arial" w:hAnsi="Arial" w:cs="Arial"/>
          <w:sz w:val="24"/>
          <w:szCs w:val="24"/>
          <w:lang w:val="en-US"/>
        </w:rPr>
        <w:t xml:space="preserve">PLAXIS </w:t>
      </w:r>
      <w:proofErr w:type="spellStart"/>
      <w:r w:rsidRPr="00D2704F">
        <w:rPr>
          <w:rFonts w:ascii="Arial" w:hAnsi="Arial" w:cs="Arial"/>
          <w:sz w:val="24"/>
          <w:szCs w:val="24"/>
          <w:lang w:val="en-US"/>
        </w:rPr>
        <w:t>menawar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ilih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ngkat</w:t>
      </w:r>
      <w:proofErr w:type="spellEnd"/>
      <w:r w:rsidRPr="00D2704F">
        <w:rPr>
          <w:rFonts w:ascii="Arial" w:hAnsi="Arial" w:cs="Arial"/>
          <w:sz w:val="24"/>
          <w:szCs w:val="24"/>
          <w:lang w:val="en-US"/>
        </w:rPr>
        <w:t xml:space="preserve"> </w:t>
      </w:r>
      <w:proofErr w:type="spellStart"/>
      <w:r w:rsidR="0015671E">
        <w:rPr>
          <w:rFonts w:ascii="Arial" w:hAnsi="Arial" w:cs="Arial"/>
          <w:sz w:val="24"/>
          <w:szCs w:val="24"/>
          <w:lang w:val="en-US"/>
        </w:rPr>
        <w:t>lanj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asu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apis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empu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man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he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ingk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hada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dalam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mperhitung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ingkat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he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hada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dalam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Pr="00D2704F">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 xml:space="preserve">increment </m:t>
            </m:r>
          </m:sub>
        </m:sSub>
      </m:oMath>
      <w:r w:rsidRPr="00D2704F">
        <w:rPr>
          <w:rFonts w:ascii="Arial" w:hAnsi="Arial" w:cs="Arial"/>
          <w:sz w:val="24"/>
          <w:szCs w:val="24"/>
          <w:lang w:val="en-US"/>
        </w:rPr>
        <w:t xml:space="preserve">, </w:t>
      </w:r>
      <w:proofErr w:type="spellStart"/>
      <w:r w:rsidRPr="00D2704F">
        <w:rPr>
          <w:rFonts w:ascii="Arial" w:hAnsi="Arial" w:cs="Arial"/>
          <w:sz w:val="24"/>
          <w:szCs w:val="24"/>
          <w:lang w:val="en-US"/>
        </w:rPr>
        <w:t>yait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ningkat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ohesi</w:t>
      </w:r>
      <w:proofErr w:type="spellEnd"/>
      <w:r w:rsidRPr="00D2704F">
        <w:rPr>
          <w:rFonts w:ascii="Arial" w:hAnsi="Arial" w:cs="Arial"/>
          <w:sz w:val="24"/>
          <w:szCs w:val="24"/>
          <w:lang w:val="en-US"/>
        </w:rPr>
        <w:t xml:space="preserve"> per </w:t>
      </w:r>
      <w:proofErr w:type="spellStart"/>
      <w:r w:rsidRPr="00D2704F">
        <w:rPr>
          <w:rFonts w:ascii="Arial" w:hAnsi="Arial" w:cs="Arial"/>
          <w:sz w:val="24"/>
          <w:szCs w:val="24"/>
          <w:lang w:val="en-US"/>
        </w:rPr>
        <w:t>dim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dalam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nya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mens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per </w:t>
      </w:r>
      <w:proofErr w:type="spellStart"/>
      <w:r w:rsidRPr="00D2704F">
        <w:rPr>
          <w:rFonts w:ascii="Arial" w:hAnsi="Arial" w:cs="Arial"/>
          <w:sz w:val="24"/>
          <w:szCs w:val="24"/>
          <w:lang w:val="en-US"/>
        </w:rPr>
        <w:t>dimensi</w:t>
      </w:r>
      <w:proofErr w:type="spellEnd"/>
      <w:r w:rsidRPr="00D2704F">
        <w:rPr>
          <w:rFonts w:ascii="Arial" w:hAnsi="Arial" w:cs="Arial"/>
          <w:sz w:val="24"/>
          <w:szCs w:val="24"/>
          <w:lang w:val="en-US"/>
        </w:rPr>
        <w:t xml:space="preserve"> </w:t>
      </w:r>
      <w:proofErr w:type="spellStart"/>
      <w:proofErr w:type="gramStart"/>
      <w:r w:rsidRPr="00D2704F">
        <w:rPr>
          <w:rFonts w:ascii="Arial" w:hAnsi="Arial" w:cs="Arial"/>
          <w:sz w:val="24"/>
          <w:szCs w:val="24"/>
          <w:lang w:val="en-US"/>
        </w:rPr>
        <w:t>kedalaman</w:t>
      </w:r>
      <w:proofErr w:type="spellEnd"/>
      <w:r w:rsidRPr="00D2704F">
        <w:rPr>
          <w:rFonts w:ascii="Arial" w:hAnsi="Arial" w:cs="Arial"/>
          <w:sz w:val="24"/>
          <w:szCs w:val="24"/>
          <w:lang w:val="en-US"/>
        </w:rPr>
        <w:t xml:space="preserve"> )</w:t>
      </w:r>
      <w:proofErr w:type="gramEnd"/>
      <w:r w:rsidRPr="00D2704F">
        <w:rPr>
          <w:rFonts w:ascii="Arial" w:hAnsi="Arial" w:cs="Arial"/>
          <w:sz w:val="24"/>
          <w:szCs w:val="24"/>
          <w:lang w:val="en-US"/>
        </w:rPr>
        <w:t xml:space="preserve">. Pada level yang </w:t>
      </w:r>
      <w:proofErr w:type="spellStart"/>
      <w:r w:rsidRPr="00D2704F">
        <w:rPr>
          <w:rFonts w:ascii="Arial" w:hAnsi="Arial" w:cs="Arial"/>
          <w:sz w:val="24"/>
          <w:szCs w:val="24"/>
          <w:lang w:val="en-US"/>
        </w:rPr>
        <w:t>ditentukan</w:t>
      </w:r>
      <w:proofErr w:type="spellEnd"/>
      <w:r w:rsidRPr="00D2704F">
        <w:rPr>
          <w:rFonts w:ascii="Arial" w:hAnsi="Arial" w:cs="Arial"/>
          <w:sz w:val="24"/>
          <w:szCs w:val="24"/>
          <w:lang w:val="en-US"/>
        </w:rPr>
        <w:t xml:space="preserve"> parameter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ref</m:t>
            </m:r>
          </m:sub>
        </m:sSub>
      </m:oMath>
      <w:r w:rsidRPr="00D2704F">
        <w:rPr>
          <w:rFonts w:ascii="Arial" w:hAnsi="Arial" w:cs="Arial"/>
          <w:sz w:val="24"/>
          <w:szCs w:val="24"/>
          <w:lang w:val="en-US"/>
        </w:rPr>
        <w:t xml:space="preserve">, nilai kohesi sebesar kohesi </w:t>
      </w:r>
      <w:proofErr w:type="gramStart"/>
      <w:r w:rsidRPr="00D2704F">
        <w:rPr>
          <w:rFonts w:ascii="Arial" w:hAnsi="Arial" w:cs="Arial"/>
          <w:sz w:val="24"/>
          <w:szCs w:val="24"/>
          <w:lang w:val="en-US"/>
        </w:rPr>
        <w:t>referensi ,</w:t>
      </w:r>
      <w:proofErr w:type="gramEnd"/>
      <w:r w:rsidRPr="00D2704F">
        <w:rPr>
          <w:rFonts w:ascii="Arial" w:hAnsi="Arial" w:cs="Arial"/>
          <w:i/>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ref</m:t>
            </m:r>
          </m:sub>
        </m:sSub>
      </m:oMath>
      <w:r w:rsidRPr="00D2704F">
        <w:rPr>
          <w:rFonts w:ascii="Arial" w:hAnsi="Arial" w:cs="Arial"/>
          <w:sz w:val="24"/>
          <w:szCs w:val="24"/>
          <w:lang w:val="en-US"/>
        </w:rPr>
        <w:t xml:space="preserve">, yang dimasukkan dalam lembar-tab Parameter. Nilai actual dari kohesi pada titk tegangan yang berada dibawah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ref</m:t>
            </m:r>
          </m:sub>
        </m:sSub>
      </m:oMath>
      <w:r w:rsidRPr="00D2704F">
        <w:rPr>
          <w:rFonts w:ascii="Arial" w:hAnsi="Arial" w:cs="Arial"/>
          <w:sz w:val="24"/>
          <w:szCs w:val="24"/>
          <w:lang w:val="en-US"/>
        </w:rPr>
        <w:t xml:space="preserve"> </w:t>
      </w:r>
      <w:proofErr w:type="spellStart"/>
      <w:r w:rsidRPr="00D2704F">
        <w:rPr>
          <w:rFonts w:ascii="Arial" w:hAnsi="Arial" w:cs="Arial"/>
          <w:sz w:val="24"/>
          <w:szCs w:val="24"/>
          <w:lang w:val="en-US"/>
        </w:rPr>
        <w: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perole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ferensi</w:t>
      </w:r>
      <w:proofErr w:type="spellEnd"/>
      <w:r w:rsidRPr="00D2704F">
        <w:rPr>
          <w:rFonts w:ascii="Arial" w:hAnsi="Arial" w:cs="Arial"/>
          <w:sz w:val="24"/>
          <w:szCs w:val="24"/>
          <w:lang w:val="en-US"/>
        </w:rPr>
        <w:t xml:space="preserve"> dan </w:t>
      </w:r>
      <m:oMath>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 xml:space="preserve">increment </m:t>
            </m:r>
          </m:sub>
        </m:sSub>
      </m:oMath>
      <w:r w:rsidRPr="00D2704F">
        <w:rPr>
          <w:rFonts w:ascii="Arial" w:hAnsi="Arial" w:cs="Arial"/>
          <w:sz w:val="24"/>
          <w:szCs w:val="24"/>
          <w:lang w:val="en-US"/>
        </w:rPr>
        <w:t>.</w:t>
      </w:r>
    </w:p>
    <w:p w14:paraId="0EC9326E" w14:textId="7F934BCE" w:rsidR="00D2704F" w:rsidRDefault="00DE50CF" w:rsidP="005E3FFC">
      <w:pPr>
        <w:spacing w:after="0" w:line="240" w:lineRule="auto"/>
        <w:ind w:right="-40"/>
        <w:jc w:val="center"/>
        <w:rPr>
          <w:rFonts w:ascii="Arial" w:hAnsi="Arial" w:cs="Arial"/>
          <w:sz w:val="24"/>
          <w:szCs w:val="24"/>
          <w:lang w:val="en-US"/>
        </w:rPr>
      </w:pPr>
      <w:r w:rsidRPr="00D2704F">
        <w:rPr>
          <w:rFonts w:ascii="Arial" w:hAnsi="Arial" w:cs="Arial"/>
          <w:noProof/>
          <w:sz w:val="24"/>
          <w:szCs w:val="24"/>
          <w:lang w:val="en-US"/>
        </w:rPr>
        <w:drawing>
          <wp:inline distT="0" distB="0" distL="0" distR="0" wp14:anchorId="491E0657" wp14:editId="7069A5C0">
            <wp:extent cx="4589780" cy="30251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780" cy="3025140"/>
                    </a:xfrm>
                    <a:prstGeom prst="rect">
                      <a:avLst/>
                    </a:prstGeom>
                    <a:noFill/>
                    <a:ln>
                      <a:noFill/>
                    </a:ln>
                  </pic:spPr>
                </pic:pic>
              </a:graphicData>
            </a:graphic>
          </wp:inline>
        </w:drawing>
      </w:r>
    </w:p>
    <w:p w14:paraId="07EDFC6B" w14:textId="5DD9E4DA" w:rsidR="005E6BF9" w:rsidRPr="007C3360" w:rsidRDefault="007C3360" w:rsidP="007C3360">
      <w:pPr>
        <w:pStyle w:val="Caption"/>
        <w:jc w:val="center"/>
        <w:rPr>
          <w:rFonts w:ascii="Arial" w:hAnsi="Arial" w:cs="Arial"/>
          <w:b w:val="0"/>
          <w:bCs w:val="0"/>
          <w:sz w:val="24"/>
          <w:szCs w:val="24"/>
          <w:lang w:val="en-US"/>
        </w:rPr>
      </w:pPr>
      <w:bookmarkStart w:id="52" w:name="_Toc158682978"/>
      <w:r w:rsidRPr="007C3360">
        <w:rPr>
          <w:rFonts w:ascii="Arial" w:hAnsi="Arial" w:cs="Arial"/>
          <w:b w:val="0"/>
          <w:bCs w:val="0"/>
          <w:sz w:val="24"/>
          <w:szCs w:val="24"/>
        </w:rPr>
        <w:t xml:space="preserve">Gambar 2. </w:t>
      </w:r>
      <w:r w:rsidRPr="007C3360">
        <w:rPr>
          <w:rFonts w:ascii="Arial" w:hAnsi="Arial" w:cs="Arial"/>
          <w:b w:val="0"/>
          <w:bCs w:val="0"/>
          <w:sz w:val="24"/>
          <w:szCs w:val="24"/>
        </w:rPr>
        <w:fldChar w:fldCharType="begin"/>
      </w:r>
      <w:r w:rsidRPr="007C3360">
        <w:rPr>
          <w:rFonts w:ascii="Arial" w:hAnsi="Arial" w:cs="Arial"/>
          <w:b w:val="0"/>
          <w:bCs w:val="0"/>
          <w:sz w:val="24"/>
          <w:szCs w:val="24"/>
        </w:rPr>
        <w:instrText xml:space="preserve"> SEQ Gambar_2. \* ARABIC </w:instrText>
      </w:r>
      <w:r w:rsidRPr="007C3360">
        <w:rPr>
          <w:rFonts w:ascii="Arial" w:hAnsi="Arial" w:cs="Arial"/>
          <w:b w:val="0"/>
          <w:bCs w:val="0"/>
          <w:sz w:val="24"/>
          <w:szCs w:val="24"/>
        </w:rPr>
        <w:fldChar w:fldCharType="separate"/>
      </w:r>
      <w:r w:rsidR="0017454A">
        <w:rPr>
          <w:rFonts w:ascii="Arial" w:hAnsi="Arial" w:cs="Arial"/>
          <w:b w:val="0"/>
          <w:bCs w:val="0"/>
          <w:noProof/>
          <w:sz w:val="24"/>
          <w:szCs w:val="24"/>
        </w:rPr>
        <w:t>12</w:t>
      </w:r>
      <w:r w:rsidRPr="007C3360">
        <w:rPr>
          <w:rFonts w:ascii="Arial" w:hAnsi="Arial" w:cs="Arial"/>
          <w:b w:val="0"/>
          <w:bCs w:val="0"/>
          <w:sz w:val="24"/>
          <w:szCs w:val="24"/>
        </w:rPr>
        <w:fldChar w:fldCharType="end"/>
      </w:r>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Jendela</w:t>
      </w:r>
      <w:proofErr w:type="spellEnd"/>
      <w:r w:rsidRPr="007C3360">
        <w:rPr>
          <w:rFonts w:ascii="Arial" w:hAnsi="Arial" w:cs="Arial"/>
          <w:b w:val="0"/>
          <w:bCs w:val="0"/>
          <w:sz w:val="24"/>
          <w:szCs w:val="24"/>
          <w:lang w:val="en-US"/>
        </w:rPr>
        <w:t xml:space="preserve"> parameter </w:t>
      </w:r>
      <w:r w:rsidR="00FE6107" w:rsidRPr="00FE6107">
        <w:rPr>
          <w:rFonts w:ascii="Arial" w:hAnsi="Arial" w:cs="Arial"/>
          <w:b w:val="0"/>
          <w:bCs w:val="0"/>
          <w:i/>
          <w:sz w:val="24"/>
          <w:szCs w:val="24"/>
          <w:lang w:val="en-US"/>
        </w:rPr>
        <w:t>Mohr-Coulomb</w:t>
      </w:r>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tingkat</w:t>
      </w:r>
      <w:proofErr w:type="spellEnd"/>
      <w:r w:rsidRPr="007C3360">
        <w:rPr>
          <w:rFonts w:ascii="Arial" w:hAnsi="Arial" w:cs="Arial"/>
          <w:b w:val="0"/>
          <w:bCs w:val="0"/>
          <w:sz w:val="24"/>
          <w:szCs w:val="24"/>
          <w:lang w:val="en-US"/>
        </w:rPr>
        <w:t xml:space="preserve"> </w:t>
      </w:r>
      <w:proofErr w:type="spellStart"/>
      <w:r w:rsidRPr="007C3360">
        <w:rPr>
          <w:rFonts w:ascii="Arial" w:hAnsi="Arial" w:cs="Arial"/>
          <w:b w:val="0"/>
          <w:bCs w:val="0"/>
          <w:sz w:val="24"/>
          <w:szCs w:val="24"/>
          <w:lang w:val="en-US"/>
        </w:rPr>
        <w:t>lanjut</w:t>
      </w:r>
      <w:bookmarkEnd w:id="52"/>
      <w:proofErr w:type="spellEnd"/>
    </w:p>
    <w:p w14:paraId="57A06AAB" w14:textId="086D6DBB" w:rsidR="00D2704F" w:rsidRPr="0089738F" w:rsidRDefault="00D2704F" w:rsidP="00595264">
      <w:pPr>
        <w:spacing w:after="0" w:line="360" w:lineRule="auto"/>
        <w:ind w:right="-40"/>
        <w:jc w:val="both"/>
        <w:rPr>
          <w:rFonts w:ascii="Arial" w:hAnsi="Arial" w:cs="Arial"/>
          <w:i/>
          <w:iCs/>
          <w:sz w:val="24"/>
          <w:szCs w:val="24"/>
          <w:lang w:val="en-US"/>
        </w:rPr>
      </w:pPr>
    </w:p>
    <w:p w14:paraId="4029119D" w14:textId="0184CA42" w:rsidR="00D2704F" w:rsidRDefault="00D2704F" w:rsidP="00E463BA">
      <w:pPr>
        <w:spacing w:after="0" w:line="360" w:lineRule="auto"/>
        <w:ind w:left="709" w:right="-40"/>
        <w:jc w:val="both"/>
        <w:rPr>
          <w:rFonts w:ascii="Arial" w:hAnsi="Arial" w:cs="Arial"/>
          <w:sz w:val="24"/>
          <w:szCs w:val="24"/>
          <w:lang w:val="en-US"/>
        </w:rPr>
      </w:pPr>
      <w:r w:rsidRPr="00D2704F">
        <w:rPr>
          <w:rFonts w:ascii="Arial" w:hAnsi="Arial" w:cs="Arial"/>
          <w:sz w:val="24"/>
          <w:szCs w:val="24"/>
          <w:lang w:val="en-US"/>
        </w:rPr>
        <w:t xml:space="preserve">Pada </w:t>
      </w:r>
      <w:proofErr w:type="spellStart"/>
      <w:r w:rsidRPr="00D2704F">
        <w:rPr>
          <w:rFonts w:ascii="Arial" w:hAnsi="Arial" w:cs="Arial"/>
          <w:sz w:val="24"/>
          <w:szCs w:val="24"/>
          <w:lang w:val="en-US"/>
        </w:rPr>
        <w:t>beberap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masalah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rakti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uatu</w:t>
      </w:r>
      <w:proofErr w:type="spellEnd"/>
      <w:r w:rsidRPr="00D2704F">
        <w:rPr>
          <w:rFonts w:ascii="Arial" w:hAnsi="Arial" w:cs="Arial"/>
          <w:sz w:val="24"/>
          <w:szCs w:val="24"/>
          <w:lang w:val="en-US"/>
        </w:rPr>
        <w:t xml:space="preserve"> area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r w:rsidR="00577E9D">
        <w:rPr>
          <w:rFonts w:ascii="Arial" w:hAnsi="Arial" w:cs="Arial"/>
          <w:sz w:val="24"/>
          <w:szCs w:val="24"/>
        </w:rPr>
        <w:t>t</w:t>
      </w:r>
      <w:proofErr w:type="spellStart"/>
      <w:r w:rsidRPr="00D2704F">
        <w:rPr>
          <w:rFonts w:ascii="Arial" w:hAnsi="Arial" w:cs="Arial"/>
          <w:sz w:val="24"/>
          <w:szCs w:val="24"/>
          <w:lang w:val="en-US"/>
        </w:rPr>
        <w:t>ar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bentu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uru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ida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runtuhan</w:t>
      </w:r>
      <w:proofErr w:type="spellEnd"/>
      <w:r w:rsidRPr="00D2704F">
        <w:rPr>
          <w:rFonts w:ascii="Arial" w:hAnsi="Arial" w:cs="Arial"/>
          <w:sz w:val="24"/>
          <w:szCs w:val="24"/>
          <w:lang w:val="en-US"/>
        </w:rPr>
        <w:t xml:space="preserve"> Coulomb </w:t>
      </w:r>
      <w:proofErr w:type="spellStart"/>
      <w:r w:rsidRPr="00D2704F">
        <w:rPr>
          <w:rFonts w:ascii="Arial" w:hAnsi="Arial" w:cs="Arial"/>
          <w:sz w:val="24"/>
          <w:szCs w:val="24"/>
          <w:lang w:val="en-US"/>
        </w:rPr>
        <w:t>sepert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tunjuk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lastRenderedPageBreak/>
        <w:t>gambar</w:t>
      </w:r>
      <w:proofErr w:type="spellEnd"/>
      <w:r w:rsidRPr="00D2704F">
        <w:rPr>
          <w:rFonts w:ascii="Arial" w:hAnsi="Arial" w:cs="Arial"/>
          <w:sz w:val="24"/>
          <w:szCs w:val="24"/>
          <w:lang w:val="en-US"/>
        </w:rPr>
        <w:t xml:space="preserve"> 3.5, </w:t>
      </w:r>
      <w:proofErr w:type="spellStart"/>
      <w:r w:rsidRPr="00D2704F">
        <w:rPr>
          <w:rFonts w:ascii="Arial" w:hAnsi="Arial" w:cs="Arial"/>
          <w:sz w:val="24"/>
          <w:szCs w:val="24"/>
          <w:lang w:val="en-US"/>
        </w:rPr>
        <w:t>ha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rjad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jik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eser</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bekerj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nyatakan</w:t>
      </w:r>
      <w:proofErr w:type="spellEnd"/>
      <w:r w:rsidRPr="00D2704F">
        <w:rPr>
          <w:rFonts w:ascii="Arial" w:hAnsi="Arial" w:cs="Arial"/>
          <w:sz w:val="24"/>
          <w:szCs w:val="24"/>
          <w:lang w:val="en-US"/>
        </w:rPr>
        <w:t xml:space="preserve"> oleh radius </w:t>
      </w:r>
      <w:proofErr w:type="spellStart"/>
      <w:r w:rsidRPr="00D2704F">
        <w:rPr>
          <w:rFonts w:ascii="Arial" w:hAnsi="Arial" w:cs="Arial"/>
          <w:sz w:val="24"/>
          <w:szCs w:val="24"/>
          <w:lang w:val="en-US"/>
        </w:rPr>
        <w:t>dar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lingkaran</w:t>
      </w:r>
      <w:proofErr w:type="spellEnd"/>
      <w:r w:rsidRPr="00D2704F">
        <w:rPr>
          <w:rFonts w:ascii="Arial" w:hAnsi="Arial" w:cs="Arial"/>
          <w:sz w:val="24"/>
          <w:szCs w:val="24"/>
          <w:lang w:val="en-US"/>
        </w:rPr>
        <w:t xml:space="preserve"> Mohr) </w:t>
      </w:r>
      <w:proofErr w:type="spellStart"/>
      <w:r w:rsidRPr="00D2704F">
        <w:rPr>
          <w:rFonts w:ascii="Arial" w:hAnsi="Arial" w:cs="Arial"/>
          <w:sz w:val="24"/>
          <w:szCs w:val="24"/>
          <w:lang w:val="en-US"/>
        </w:rPr>
        <w:t>mempunya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nilai</w:t>
      </w:r>
      <w:proofErr w:type="spellEnd"/>
      <w:r w:rsidRPr="00D2704F">
        <w:rPr>
          <w:rFonts w:ascii="Arial" w:hAnsi="Arial" w:cs="Arial"/>
          <w:sz w:val="24"/>
          <w:szCs w:val="24"/>
          <w:lang w:val="en-US"/>
        </w:rPr>
        <w:t xml:space="preserve"> yang </w:t>
      </w:r>
      <w:proofErr w:type="spellStart"/>
      <w:r w:rsidRPr="00D2704F">
        <w:rPr>
          <w:rFonts w:ascii="Arial" w:hAnsi="Arial" w:cs="Arial"/>
          <w:sz w:val="24"/>
          <w:szCs w:val="24"/>
          <w:lang w:val="en-US"/>
        </w:rPr>
        <w:t>cukup</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cil</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Walaupu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emiki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muka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di </w:t>
      </w:r>
      <w:proofErr w:type="spellStart"/>
      <w:r w:rsidRPr="00D2704F">
        <w:rPr>
          <w:rFonts w:ascii="Arial" w:hAnsi="Arial" w:cs="Arial"/>
          <w:sz w:val="24"/>
          <w:szCs w:val="24"/>
          <w:lang w:val="en-US"/>
        </w:rPr>
        <w:t>dek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arit</w:t>
      </w:r>
      <w:proofErr w:type="spellEnd"/>
      <w:r w:rsidRPr="00D2704F">
        <w:rPr>
          <w:rFonts w:ascii="Arial" w:hAnsi="Arial" w:cs="Arial"/>
          <w:sz w:val="24"/>
          <w:szCs w:val="24"/>
          <w:lang w:val="en-US"/>
        </w:rPr>
        <w:t xml:space="preserve"> pada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juga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unjuk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retak</w:t>
      </w:r>
      <w:proofErr w:type="spellEnd"/>
      <w:r w:rsidRPr="00D2704F">
        <w:rPr>
          <w:rFonts w:ascii="Arial" w:hAnsi="Arial" w:cs="Arial"/>
          <w:sz w:val="24"/>
          <w:szCs w:val="24"/>
          <w:lang w:val="en-US"/>
        </w:rPr>
        <w:t xml:space="preserve"> </w:t>
      </w:r>
      <w:r w:rsidR="00577E9D">
        <w:rPr>
          <w:rFonts w:ascii="Arial" w:hAnsi="Arial" w:cs="Arial"/>
          <w:sz w:val="24"/>
          <w:szCs w:val="24"/>
        </w:rPr>
        <w:t>t</w:t>
      </w:r>
      <w:proofErr w:type="spellStart"/>
      <w:r w:rsidRPr="00D2704F">
        <w:rPr>
          <w:rFonts w:ascii="Arial" w:hAnsi="Arial" w:cs="Arial"/>
          <w:sz w:val="24"/>
          <w:szCs w:val="24"/>
          <w:lang w:val="en-US"/>
        </w:rPr>
        <w:t>arik</w:t>
      </w:r>
      <w:proofErr w:type="spellEnd"/>
      <w:r w:rsidRPr="00D2704F">
        <w:rPr>
          <w:rFonts w:ascii="Arial" w:hAnsi="Arial" w:cs="Arial"/>
          <w:sz w:val="24"/>
          <w:szCs w:val="24"/>
          <w:lang w:val="en-US"/>
        </w:rPr>
        <w:t xml:space="preserve"> (</w:t>
      </w:r>
      <w:r w:rsidRPr="00577E9D">
        <w:rPr>
          <w:rFonts w:ascii="Arial" w:hAnsi="Arial" w:cs="Arial"/>
          <w:i/>
          <w:iCs/>
          <w:sz w:val="24"/>
          <w:szCs w:val="24"/>
          <w:lang w:val="en-US"/>
        </w:rPr>
        <w:t>tensile crack</w:t>
      </w:r>
      <w:r w:rsidRPr="00D2704F">
        <w:rPr>
          <w:rFonts w:ascii="Arial" w:hAnsi="Arial" w:cs="Arial"/>
          <w:sz w:val="24"/>
          <w:szCs w:val="24"/>
          <w:lang w:val="en-US"/>
        </w:rPr>
        <w:t xml:space="preserve">). Hal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unjuk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bahw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nah</w:t>
      </w:r>
      <w:proofErr w:type="spellEnd"/>
      <w:r w:rsidRPr="00D2704F">
        <w:rPr>
          <w:rFonts w:ascii="Arial" w:hAnsi="Arial" w:cs="Arial"/>
          <w:sz w:val="24"/>
          <w:szCs w:val="24"/>
          <w:lang w:val="en-US"/>
        </w:rPr>
        <w:t xml:space="preserve"> juga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ngalam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eruntuh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ibat</w:t>
      </w:r>
      <w:proofErr w:type="spellEnd"/>
      <w:r w:rsidRPr="00D2704F">
        <w:rPr>
          <w:rFonts w:ascii="Arial" w:hAnsi="Arial" w:cs="Arial"/>
          <w:sz w:val="24"/>
          <w:szCs w:val="24"/>
          <w:lang w:val="en-US"/>
        </w:rPr>
        <w:t xml:space="preserve"> Tarik </w:t>
      </w:r>
      <w:proofErr w:type="spellStart"/>
      <w:r w:rsidRPr="00D2704F">
        <w:rPr>
          <w:rFonts w:ascii="Arial" w:hAnsi="Arial" w:cs="Arial"/>
          <w:sz w:val="24"/>
          <w:szCs w:val="24"/>
          <w:lang w:val="en-US"/>
        </w:rPr>
        <w:t>disamping</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ib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ges</w:t>
      </w:r>
      <w:proofErr w:type="spellEnd"/>
      <w:r w:rsidR="00577E9D">
        <w:rPr>
          <w:rFonts w:ascii="Arial" w:hAnsi="Arial" w:cs="Arial"/>
          <w:sz w:val="24"/>
          <w:szCs w:val="24"/>
        </w:rPr>
        <w:t>e</w:t>
      </w:r>
      <w:r w:rsidRPr="00D2704F">
        <w:rPr>
          <w:rFonts w:ascii="Arial" w:hAnsi="Arial" w:cs="Arial"/>
          <w:sz w:val="24"/>
          <w:szCs w:val="24"/>
          <w:lang w:val="en-US"/>
        </w:rPr>
        <w:t xml:space="preserve">r. </w:t>
      </w:r>
      <w:proofErr w:type="spellStart"/>
      <w:r w:rsidRPr="00D2704F">
        <w:rPr>
          <w:rFonts w:ascii="Arial" w:hAnsi="Arial" w:cs="Arial"/>
          <w:sz w:val="24"/>
          <w:szCs w:val="24"/>
          <w:lang w:val="en-US"/>
        </w:rPr>
        <w:t>Perilaku</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ikiutserta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rhitungan</w:t>
      </w:r>
      <w:proofErr w:type="spellEnd"/>
      <w:r w:rsidRPr="00D2704F">
        <w:rPr>
          <w:rFonts w:ascii="Arial" w:hAnsi="Arial" w:cs="Arial"/>
          <w:sz w:val="24"/>
          <w:szCs w:val="24"/>
          <w:lang w:val="en-US"/>
        </w:rPr>
        <w:t xml:space="preserve"> PLAXIS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memili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mbatas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r w:rsidR="00577E9D">
        <w:rPr>
          <w:rFonts w:ascii="Arial" w:hAnsi="Arial" w:cs="Arial"/>
          <w:sz w:val="24"/>
          <w:szCs w:val="24"/>
        </w:rPr>
        <w:t>t</w:t>
      </w:r>
      <w:proofErr w:type="spellStart"/>
      <w:r w:rsidRPr="00D2704F">
        <w:rPr>
          <w:rFonts w:ascii="Arial" w:hAnsi="Arial" w:cs="Arial"/>
          <w:sz w:val="24"/>
          <w:szCs w:val="24"/>
          <w:lang w:val="en-US"/>
        </w:rPr>
        <w:t>ar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lam</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asus</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ini</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ida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perboleh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dany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embatas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agangan</w:t>
      </w:r>
      <w:proofErr w:type="spellEnd"/>
      <w:r w:rsidRPr="00D2704F">
        <w:rPr>
          <w:rFonts w:ascii="Arial" w:hAnsi="Arial" w:cs="Arial"/>
          <w:sz w:val="24"/>
          <w:szCs w:val="24"/>
          <w:lang w:val="en-US"/>
        </w:rPr>
        <w:t xml:space="preserve"> </w:t>
      </w:r>
      <w:r w:rsidR="00577E9D">
        <w:rPr>
          <w:rFonts w:ascii="Arial" w:hAnsi="Arial" w:cs="Arial"/>
          <w:sz w:val="24"/>
          <w:szCs w:val="24"/>
        </w:rPr>
        <w:t>t</w:t>
      </w:r>
      <w:proofErr w:type="spellStart"/>
      <w:r w:rsidRPr="00D2704F">
        <w:rPr>
          <w:rFonts w:ascii="Arial" w:hAnsi="Arial" w:cs="Arial"/>
          <w:sz w:val="24"/>
          <w:szCs w:val="24"/>
          <w:lang w:val="en-US"/>
        </w:rPr>
        <w:t>ar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kuat</w:t>
      </w:r>
      <w:proofErr w:type="spellEnd"/>
      <w:r w:rsidRPr="00D2704F">
        <w:rPr>
          <w:rFonts w:ascii="Arial" w:hAnsi="Arial" w:cs="Arial"/>
          <w:sz w:val="24"/>
          <w:szCs w:val="24"/>
          <w:lang w:val="en-US"/>
        </w:rPr>
        <w:t xml:space="preserve"> </w:t>
      </w:r>
      <w:r w:rsidR="00577E9D">
        <w:rPr>
          <w:rFonts w:ascii="Arial" w:hAnsi="Arial" w:cs="Arial"/>
          <w:sz w:val="24"/>
          <w:szCs w:val="24"/>
        </w:rPr>
        <w:t>t</w:t>
      </w:r>
      <w:proofErr w:type="spellStart"/>
      <w:r w:rsidRPr="00D2704F">
        <w:rPr>
          <w:rFonts w:ascii="Arial" w:hAnsi="Arial" w:cs="Arial"/>
          <w:sz w:val="24"/>
          <w:szCs w:val="24"/>
          <w:lang w:val="en-US"/>
        </w:rPr>
        <w:t>ar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apat</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masuk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Untuk</w:t>
      </w:r>
      <w:proofErr w:type="spellEnd"/>
      <w:r w:rsidRPr="00D2704F">
        <w:rPr>
          <w:rFonts w:ascii="Arial" w:hAnsi="Arial" w:cs="Arial"/>
          <w:sz w:val="24"/>
          <w:szCs w:val="24"/>
          <w:lang w:val="en-US"/>
        </w:rPr>
        <w:t xml:space="preserve"> model </w:t>
      </w:r>
      <w:r w:rsidR="00FE6107" w:rsidRPr="00FE6107">
        <w:rPr>
          <w:rFonts w:ascii="Arial" w:hAnsi="Arial" w:cs="Arial"/>
          <w:i/>
          <w:sz w:val="24"/>
          <w:szCs w:val="24"/>
          <w:lang w:val="en-US"/>
        </w:rPr>
        <w:t>Mohr-Coulomb</w:t>
      </w:r>
      <w:r w:rsidRPr="00D2704F">
        <w:rPr>
          <w:rFonts w:ascii="Arial" w:hAnsi="Arial" w:cs="Arial"/>
          <w:sz w:val="24"/>
          <w:szCs w:val="24"/>
          <w:lang w:val="en-US"/>
        </w:rPr>
        <w:t xml:space="preserve"> dan model </w:t>
      </w:r>
      <w:r w:rsidR="00A20BCA" w:rsidRPr="00A20BCA">
        <w:rPr>
          <w:rFonts w:ascii="Arial" w:hAnsi="Arial" w:cs="Arial"/>
          <w:i/>
          <w:sz w:val="24"/>
          <w:szCs w:val="24"/>
          <w:lang w:val="en-US"/>
        </w:rPr>
        <w:t xml:space="preserve">Hardening </w:t>
      </w:r>
      <w:proofErr w:type="spellStart"/>
      <w:proofErr w:type="gramStart"/>
      <w:r w:rsidR="00A20BCA" w:rsidRPr="00A20BCA">
        <w:rPr>
          <w:rFonts w:ascii="Arial" w:hAnsi="Arial" w:cs="Arial"/>
          <w:i/>
          <w:sz w:val="24"/>
          <w:szCs w:val="24"/>
          <w:lang w:val="en-US"/>
        </w:rPr>
        <w:t>Soil</w:t>
      </w:r>
      <w:r w:rsidRPr="00D2704F">
        <w:rPr>
          <w:rFonts w:ascii="Arial" w:hAnsi="Arial" w:cs="Arial"/>
          <w:sz w:val="24"/>
          <w:szCs w:val="24"/>
          <w:lang w:val="en-US"/>
        </w:rPr>
        <w:t>,pembatasan</w:t>
      </w:r>
      <w:proofErr w:type="spellEnd"/>
      <w:proofErr w:type="gram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gangan</w:t>
      </w:r>
      <w:proofErr w:type="spellEnd"/>
      <w:r w:rsidRPr="00D2704F">
        <w:rPr>
          <w:rFonts w:ascii="Arial" w:hAnsi="Arial" w:cs="Arial"/>
          <w:sz w:val="24"/>
          <w:szCs w:val="24"/>
          <w:lang w:val="en-US"/>
        </w:rPr>
        <w:t xml:space="preserve"> </w:t>
      </w:r>
      <w:r w:rsidR="00577E9D">
        <w:rPr>
          <w:rFonts w:ascii="Arial" w:hAnsi="Arial" w:cs="Arial"/>
          <w:sz w:val="24"/>
          <w:szCs w:val="24"/>
        </w:rPr>
        <w:t>t</w:t>
      </w:r>
      <w:proofErr w:type="spellStart"/>
      <w:r w:rsidRPr="00D2704F">
        <w:rPr>
          <w:rFonts w:ascii="Arial" w:hAnsi="Arial" w:cs="Arial"/>
          <w:sz w:val="24"/>
          <w:szCs w:val="24"/>
          <w:lang w:val="en-US"/>
        </w:rPr>
        <w:t>arik</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telah</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diaktifk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secar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ra</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pilih</w:t>
      </w:r>
      <w:proofErr w:type="spellEnd"/>
      <w:r w:rsidRPr="00D2704F">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D2704F">
        <w:rPr>
          <w:rFonts w:ascii="Arial" w:hAnsi="Arial" w:cs="Arial"/>
          <w:sz w:val="24"/>
          <w:szCs w:val="24"/>
          <w:lang w:val="en-US"/>
        </w:rPr>
        <w:t xml:space="preserve"> </w:t>
      </w:r>
      <w:proofErr w:type="spellStart"/>
      <w:r w:rsidRPr="00D2704F">
        <w:rPr>
          <w:rFonts w:ascii="Arial" w:hAnsi="Arial" w:cs="Arial"/>
          <w:sz w:val="24"/>
          <w:szCs w:val="24"/>
          <w:lang w:val="en-US"/>
        </w:rPr>
        <w:t>akurat</w:t>
      </w:r>
      <w:proofErr w:type="spellEnd"/>
      <w:r w:rsidRPr="00D2704F">
        <w:rPr>
          <w:rFonts w:ascii="Arial" w:hAnsi="Arial" w:cs="Arial"/>
          <w:sz w:val="24"/>
          <w:szCs w:val="24"/>
          <w:lang w:val="en-US"/>
        </w:rPr>
        <w:t xml:space="preserve"> Tarik nol.</w:t>
      </w:r>
    </w:p>
    <w:p w14:paraId="49F0532D" w14:textId="77777777" w:rsidR="00DE50CF" w:rsidRPr="00D2704F" w:rsidRDefault="00DE50CF" w:rsidP="00E463BA">
      <w:pPr>
        <w:spacing w:after="0" w:line="360" w:lineRule="auto"/>
        <w:ind w:left="709" w:right="-40"/>
        <w:jc w:val="both"/>
        <w:rPr>
          <w:rFonts w:ascii="Arial" w:hAnsi="Arial" w:cs="Arial"/>
          <w:sz w:val="24"/>
          <w:szCs w:val="24"/>
          <w:lang w:val="en-US"/>
        </w:rPr>
      </w:pPr>
    </w:p>
    <w:p w14:paraId="15D7F8C5" w14:textId="3ACD066C" w:rsidR="00D2704F" w:rsidRPr="00C52DD4" w:rsidRDefault="00607174" w:rsidP="00414DE3">
      <w:pPr>
        <w:pStyle w:val="ListParagraph"/>
        <w:numPr>
          <w:ilvl w:val="1"/>
          <w:numId w:val="7"/>
        </w:numPr>
        <w:spacing w:after="0" w:line="360" w:lineRule="auto"/>
        <w:ind w:left="567" w:right="-40"/>
        <w:jc w:val="both"/>
        <w:outlineLvl w:val="1"/>
        <w:rPr>
          <w:rFonts w:ascii="Arial" w:hAnsi="Arial" w:cs="Arial"/>
          <w:b/>
          <w:bCs/>
          <w:sz w:val="24"/>
          <w:szCs w:val="24"/>
        </w:rPr>
      </w:pPr>
      <w:r>
        <w:rPr>
          <w:rFonts w:ascii="Arial" w:hAnsi="Arial" w:cs="Arial"/>
          <w:b/>
          <w:bCs/>
          <w:sz w:val="24"/>
          <w:szCs w:val="24"/>
        </w:rPr>
        <w:t xml:space="preserve"> </w:t>
      </w:r>
      <w:bookmarkStart w:id="53" w:name="_Toc158674019"/>
      <w:r w:rsidR="00D2704F" w:rsidRPr="00C52DD4">
        <w:rPr>
          <w:rFonts w:ascii="Arial" w:hAnsi="Arial" w:cs="Arial"/>
          <w:b/>
          <w:bCs/>
          <w:sz w:val="24"/>
          <w:szCs w:val="24"/>
        </w:rPr>
        <w:t xml:space="preserve">Model </w:t>
      </w:r>
      <w:r w:rsidR="00A20BCA" w:rsidRPr="00A20BCA">
        <w:rPr>
          <w:rFonts w:ascii="Arial" w:hAnsi="Arial" w:cs="Arial"/>
          <w:b/>
          <w:bCs/>
          <w:i/>
          <w:sz w:val="24"/>
          <w:szCs w:val="24"/>
        </w:rPr>
        <w:t>Hardening Soil</w:t>
      </w:r>
      <w:r w:rsidR="00D2704F" w:rsidRPr="00C52DD4">
        <w:rPr>
          <w:rFonts w:ascii="Arial" w:hAnsi="Arial" w:cs="Arial"/>
          <w:b/>
          <w:bCs/>
          <w:sz w:val="24"/>
          <w:szCs w:val="24"/>
        </w:rPr>
        <w:t xml:space="preserve"> (Isotropis)</w:t>
      </w:r>
      <w:bookmarkEnd w:id="53"/>
    </w:p>
    <w:p w14:paraId="196F5ADC" w14:textId="31CB4B12"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Berbeda </w:t>
      </w:r>
      <w:r w:rsidR="00211E22">
        <w:rPr>
          <w:rFonts w:ascii="Arial" w:hAnsi="Arial" w:cs="Arial"/>
          <w:sz w:val="24"/>
          <w:szCs w:val="24"/>
        </w:rPr>
        <w:t>dengan</w:t>
      </w:r>
      <w:r w:rsidRPr="00D2704F">
        <w:rPr>
          <w:rFonts w:ascii="Arial" w:hAnsi="Arial" w:cs="Arial"/>
          <w:sz w:val="24"/>
          <w:szCs w:val="24"/>
        </w:rPr>
        <w:t xml:space="preserve"> model </w:t>
      </w:r>
      <w:r w:rsidR="0015671E">
        <w:rPr>
          <w:rFonts w:ascii="Arial" w:hAnsi="Arial" w:cs="Arial"/>
          <w:sz w:val="24"/>
          <w:szCs w:val="24"/>
        </w:rPr>
        <w:t>elastis</w:t>
      </w:r>
      <w:r w:rsidRPr="00D2704F">
        <w:rPr>
          <w:rFonts w:ascii="Arial" w:hAnsi="Arial" w:cs="Arial"/>
          <w:sz w:val="24"/>
          <w:szCs w:val="24"/>
        </w:rPr>
        <w:t xml:space="preserve"> plastis-sempurna, bidang leleh dari suatu model hardening plastis tidak tetap dalam ruang tegangan utama, tetapi dapat berkembang akibat peregangan plastis. Dibedakan antara dua buah jenis </w:t>
      </w:r>
      <w:r w:rsidRPr="00F22A8C">
        <w:rPr>
          <w:rFonts w:ascii="Arial" w:hAnsi="Arial" w:cs="Arial"/>
          <w:i/>
          <w:iCs/>
          <w:sz w:val="24"/>
          <w:szCs w:val="24"/>
        </w:rPr>
        <w:t>hardening</w:t>
      </w:r>
      <w:r w:rsidRPr="00D2704F">
        <w:rPr>
          <w:rFonts w:ascii="Arial" w:hAnsi="Arial" w:cs="Arial"/>
          <w:sz w:val="24"/>
          <w:szCs w:val="24"/>
        </w:rPr>
        <w:t>, yaitu</w:t>
      </w:r>
      <w:r w:rsidRPr="00F22A8C">
        <w:rPr>
          <w:rFonts w:ascii="Arial" w:hAnsi="Arial" w:cs="Arial"/>
          <w:i/>
          <w:iCs/>
          <w:sz w:val="24"/>
          <w:szCs w:val="24"/>
        </w:rPr>
        <w:t xml:space="preserve"> hardening</w:t>
      </w:r>
      <w:r w:rsidRPr="00D2704F">
        <w:rPr>
          <w:rFonts w:ascii="Arial" w:hAnsi="Arial" w:cs="Arial"/>
          <w:sz w:val="24"/>
          <w:szCs w:val="24"/>
        </w:rPr>
        <w:t xml:space="preserve"> geser dan kompresi. Hardening geser </w:t>
      </w:r>
      <w:r w:rsidR="00C742E4">
        <w:rPr>
          <w:rFonts w:ascii="Arial" w:hAnsi="Arial" w:cs="Arial"/>
          <w:sz w:val="24"/>
          <w:szCs w:val="24"/>
        </w:rPr>
        <w:t>digunakan</w:t>
      </w:r>
      <w:r w:rsidRPr="00D2704F">
        <w:rPr>
          <w:rFonts w:ascii="Arial" w:hAnsi="Arial" w:cs="Arial"/>
          <w:sz w:val="24"/>
          <w:szCs w:val="24"/>
        </w:rPr>
        <w:t xml:space="preserve"> untuk memodelkan regangan yang tidak dapat kembali seperti semula akibat tegangan deviator. </w:t>
      </w:r>
      <w:r w:rsidRPr="00F22A8C">
        <w:rPr>
          <w:rFonts w:ascii="Arial" w:hAnsi="Arial" w:cs="Arial"/>
          <w:i/>
          <w:iCs/>
          <w:sz w:val="24"/>
          <w:szCs w:val="24"/>
        </w:rPr>
        <w:t>Hardening</w:t>
      </w:r>
      <w:r w:rsidRPr="00D2704F">
        <w:rPr>
          <w:rFonts w:ascii="Arial" w:hAnsi="Arial" w:cs="Arial"/>
          <w:sz w:val="24"/>
          <w:szCs w:val="24"/>
        </w:rPr>
        <w:t xml:space="preserve"> kompresi </w:t>
      </w:r>
      <w:r w:rsidR="00C742E4">
        <w:rPr>
          <w:rFonts w:ascii="Arial" w:hAnsi="Arial" w:cs="Arial"/>
          <w:sz w:val="24"/>
          <w:szCs w:val="24"/>
        </w:rPr>
        <w:t>digunakan</w:t>
      </w:r>
      <w:r w:rsidRPr="00D2704F">
        <w:rPr>
          <w:rFonts w:ascii="Arial" w:hAnsi="Arial" w:cs="Arial"/>
          <w:sz w:val="24"/>
          <w:szCs w:val="24"/>
        </w:rPr>
        <w:t xml:space="preserve"> untuk memodelkan regangan plastis yang tidak dapat kembali seperti semula akibat kompresi primer pada pembebanan satu arah dan pembebanan isotropis. Kedua jenis </w:t>
      </w:r>
      <w:r w:rsidRPr="00F22A8C">
        <w:rPr>
          <w:rFonts w:ascii="Arial" w:hAnsi="Arial" w:cs="Arial"/>
          <w:i/>
          <w:iCs/>
          <w:sz w:val="24"/>
          <w:szCs w:val="24"/>
        </w:rPr>
        <w:t>hardening</w:t>
      </w:r>
      <w:r w:rsidRPr="00D2704F">
        <w:rPr>
          <w:rFonts w:ascii="Arial" w:hAnsi="Arial" w:cs="Arial"/>
          <w:sz w:val="24"/>
          <w:szCs w:val="24"/>
        </w:rPr>
        <w:t xml:space="preserve"> telah diikutsertakan dalam model saat ini.</w:t>
      </w:r>
    </w:p>
    <w:p w14:paraId="5FFD73BA" w14:textId="519426CF" w:rsidR="00D2704F" w:rsidRPr="00D2704F" w:rsidRDefault="00D2704F" w:rsidP="00E463BA">
      <w:pPr>
        <w:spacing w:after="0" w:line="360" w:lineRule="auto"/>
        <w:ind w:left="709" w:right="-40"/>
        <w:jc w:val="both"/>
        <w:rPr>
          <w:rFonts w:ascii="Arial" w:hAnsi="Arial" w:cs="Arial"/>
          <w:sz w:val="24"/>
          <w:szCs w:val="24"/>
        </w:rPr>
      </w:pPr>
      <w:bookmarkStart w:id="54" w:name="_Hlk159536690"/>
      <w:r w:rsidRPr="00D2704F">
        <w:rPr>
          <w:rFonts w:ascii="Arial" w:hAnsi="Arial" w:cs="Arial"/>
          <w:sz w:val="24"/>
          <w:szCs w:val="24"/>
        </w:rPr>
        <w:t xml:space="preserve">Model </w:t>
      </w:r>
      <w:r w:rsidR="00A20BCA" w:rsidRPr="00A20BCA">
        <w:rPr>
          <w:rFonts w:ascii="Arial" w:hAnsi="Arial" w:cs="Arial"/>
          <w:i/>
          <w:sz w:val="24"/>
          <w:szCs w:val="24"/>
        </w:rPr>
        <w:t>Hardening Soil</w:t>
      </w:r>
      <w:r w:rsidRPr="00D2704F">
        <w:rPr>
          <w:rFonts w:ascii="Arial" w:hAnsi="Arial" w:cs="Arial"/>
          <w:sz w:val="24"/>
          <w:szCs w:val="24"/>
        </w:rPr>
        <w:t xml:space="preserve"> merupakan model tingkat </w:t>
      </w:r>
      <w:r w:rsidR="0015671E">
        <w:rPr>
          <w:rFonts w:ascii="Arial" w:hAnsi="Arial" w:cs="Arial"/>
          <w:sz w:val="24"/>
          <w:szCs w:val="24"/>
        </w:rPr>
        <w:t>lanjut</w:t>
      </w:r>
      <w:r w:rsidRPr="00D2704F">
        <w:rPr>
          <w:rFonts w:ascii="Arial" w:hAnsi="Arial" w:cs="Arial"/>
          <w:sz w:val="24"/>
          <w:szCs w:val="24"/>
        </w:rPr>
        <w:t xml:space="preserve"> untuk memodelkan perilaku dari berbagai jenis tanah, baik untuk tanah lunak maupun tanah keras (Schanz,1998)</w:t>
      </w:r>
      <w:bookmarkEnd w:id="54"/>
      <w:r w:rsidRPr="00D2704F">
        <w:rPr>
          <w:rFonts w:ascii="Arial" w:hAnsi="Arial" w:cs="Arial"/>
          <w:sz w:val="24"/>
          <w:szCs w:val="24"/>
        </w:rPr>
        <w:t xml:space="preserve">. Saat menerima beban deviator utama, tanah umumnya menunjukkan kekakuan yang semakin berkurang dan secara simultan terbentuk regangan plastis yang tidak dapat kembali seperti semula. Dalam kasus khusus pada uji triaksial terdrainase, hubungan antara tegangan deviator dan regangan aksial yang teramati dapat didekati sebagai suatu hiperbola. Hhubungan seperti ini pertama kali diformulasikan oleh Kondner (1963) dan kemudian </w:t>
      </w:r>
      <w:r w:rsidR="00C742E4">
        <w:rPr>
          <w:rFonts w:ascii="Arial" w:hAnsi="Arial" w:cs="Arial"/>
          <w:sz w:val="24"/>
          <w:szCs w:val="24"/>
        </w:rPr>
        <w:t>digunakan</w:t>
      </w:r>
      <w:r w:rsidRPr="00D2704F">
        <w:rPr>
          <w:rFonts w:ascii="Arial" w:hAnsi="Arial" w:cs="Arial"/>
          <w:sz w:val="24"/>
          <w:szCs w:val="24"/>
        </w:rPr>
        <w:t xml:space="preserve"> dalam model hiperbolik (Duncan &amp; Chang, 1970) yang telah dikenal luas. Namun demikian, model </w:t>
      </w:r>
      <w:r w:rsidR="00A20BCA" w:rsidRPr="00A20BCA">
        <w:rPr>
          <w:rFonts w:ascii="Arial" w:hAnsi="Arial" w:cs="Arial"/>
          <w:i/>
          <w:sz w:val="24"/>
          <w:szCs w:val="24"/>
        </w:rPr>
        <w:t>Hardening Soil</w:t>
      </w:r>
      <w:r w:rsidRPr="00D2704F">
        <w:rPr>
          <w:rFonts w:ascii="Arial" w:hAnsi="Arial" w:cs="Arial"/>
          <w:sz w:val="24"/>
          <w:szCs w:val="24"/>
        </w:rPr>
        <w:t xml:space="preserve"> telah jauh melampaui model hiperbolik. Pertama karena model </w:t>
      </w:r>
      <w:r w:rsidR="00A20BCA" w:rsidRPr="00A20BCA">
        <w:rPr>
          <w:rFonts w:ascii="Arial" w:hAnsi="Arial" w:cs="Arial"/>
          <w:i/>
          <w:sz w:val="24"/>
          <w:szCs w:val="24"/>
        </w:rPr>
        <w:t>Hardening Soil</w:t>
      </w:r>
      <w:r w:rsidRPr="00D2704F">
        <w:rPr>
          <w:rFonts w:ascii="Arial" w:hAnsi="Arial" w:cs="Arial"/>
          <w:sz w:val="24"/>
          <w:szCs w:val="24"/>
        </w:rPr>
        <w:t xml:space="preserve"> telah menggunakan teori plastisitas dan bukan teori </w:t>
      </w:r>
      <w:r w:rsidR="0015671E">
        <w:rPr>
          <w:rFonts w:ascii="Arial" w:hAnsi="Arial" w:cs="Arial"/>
          <w:sz w:val="24"/>
          <w:szCs w:val="24"/>
        </w:rPr>
        <w:t>elastis</w:t>
      </w:r>
      <w:r w:rsidRPr="00D2704F">
        <w:rPr>
          <w:rFonts w:ascii="Arial" w:hAnsi="Arial" w:cs="Arial"/>
          <w:sz w:val="24"/>
          <w:szCs w:val="24"/>
        </w:rPr>
        <w:t xml:space="preserve">itas lagi. Kedua karena </w:t>
      </w:r>
      <w:r w:rsidRPr="00D2704F">
        <w:rPr>
          <w:rFonts w:ascii="Arial" w:hAnsi="Arial" w:cs="Arial"/>
          <w:sz w:val="24"/>
          <w:szCs w:val="24"/>
        </w:rPr>
        <w:lastRenderedPageBreak/>
        <w:t xml:space="preserve">model ini telah mengikutsertakan dilatansi dari tanah dan ketiga adalah </w:t>
      </w:r>
      <w:r w:rsidR="00211E22">
        <w:rPr>
          <w:rFonts w:ascii="Arial" w:hAnsi="Arial" w:cs="Arial"/>
          <w:sz w:val="24"/>
          <w:szCs w:val="24"/>
        </w:rPr>
        <w:t>dengan</w:t>
      </w:r>
      <w:r w:rsidRPr="00D2704F">
        <w:rPr>
          <w:rFonts w:ascii="Arial" w:hAnsi="Arial" w:cs="Arial"/>
          <w:sz w:val="24"/>
          <w:szCs w:val="24"/>
        </w:rPr>
        <w:t xml:space="preserve"> </w:t>
      </w:r>
      <w:r w:rsidR="00C742E4">
        <w:rPr>
          <w:rFonts w:ascii="Arial" w:hAnsi="Arial" w:cs="Arial"/>
          <w:sz w:val="24"/>
          <w:szCs w:val="24"/>
        </w:rPr>
        <w:t>digunakan</w:t>
      </w:r>
      <w:r w:rsidRPr="00D2704F">
        <w:rPr>
          <w:rFonts w:ascii="Arial" w:hAnsi="Arial" w:cs="Arial"/>
          <w:sz w:val="24"/>
          <w:szCs w:val="24"/>
        </w:rPr>
        <w:t>nya suatu “cap” leleh (yield cap). Beberapa karakteristik dasar dari model ini adalah :</w:t>
      </w:r>
    </w:p>
    <w:p w14:paraId="194D7D31" w14:textId="4C7F162E" w:rsidR="00D2704F" w:rsidRPr="00DD49FD" w:rsidRDefault="00D2704F" w:rsidP="00414DE3">
      <w:pPr>
        <w:pStyle w:val="ListParagraph"/>
        <w:numPr>
          <w:ilvl w:val="0"/>
          <w:numId w:val="15"/>
        </w:numPr>
        <w:spacing w:after="0" w:line="360" w:lineRule="auto"/>
        <w:ind w:right="-40"/>
        <w:jc w:val="both"/>
        <w:rPr>
          <w:rFonts w:ascii="Arial" w:hAnsi="Arial" w:cs="Arial"/>
          <w:sz w:val="24"/>
          <w:szCs w:val="24"/>
        </w:rPr>
      </w:pPr>
      <w:r w:rsidRPr="00DD49FD">
        <w:rPr>
          <w:rFonts w:ascii="Arial" w:hAnsi="Arial" w:cs="Arial"/>
          <w:sz w:val="24"/>
          <w:szCs w:val="24"/>
        </w:rPr>
        <w:t>Kekakuan bergantung pada tegangan eksponensial.</w:t>
      </w:r>
      <w:r w:rsidRPr="00DD49FD">
        <w:rPr>
          <w:rFonts w:ascii="Arial" w:hAnsi="Arial" w:cs="Arial"/>
          <w:sz w:val="24"/>
          <w:szCs w:val="24"/>
        </w:rPr>
        <w:tab/>
        <w:t xml:space="preserve">Parameter </w:t>
      </w:r>
      <m:oMath>
        <m:r>
          <w:rPr>
            <w:rFonts w:ascii="Cambria Math" w:hAnsi="Cambria Math" w:cs="Arial"/>
            <w:sz w:val="24"/>
            <w:szCs w:val="24"/>
          </w:rPr>
          <m:t>m</m:t>
        </m:r>
      </m:oMath>
    </w:p>
    <w:p w14:paraId="4CC87360" w14:textId="196A5D06" w:rsidR="00D2704F" w:rsidRPr="00DD49FD" w:rsidRDefault="00D2704F" w:rsidP="00414DE3">
      <w:pPr>
        <w:pStyle w:val="ListParagraph"/>
        <w:numPr>
          <w:ilvl w:val="0"/>
          <w:numId w:val="15"/>
        </w:numPr>
        <w:spacing w:after="0" w:line="360" w:lineRule="auto"/>
        <w:ind w:right="-40"/>
        <w:jc w:val="both"/>
        <w:rPr>
          <w:rFonts w:ascii="Arial" w:hAnsi="Arial" w:cs="Arial"/>
          <w:sz w:val="24"/>
          <w:szCs w:val="24"/>
        </w:rPr>
      </w:pPr>
      <w:r w:rsidRPr="00DD49FD">
        <w:rPr>
          <w:rFonts w:ascii="Arial" w:hAnsi="Arial" w:cs="Arial"/>
          <w:sz w:val="24"/>
          <w:szCs w:val="24"/>
        </w:rPr>
        <w:t>Peregangan plastis akibat beban deviator utama.</w:t>
      </w:r>
      <w:r w:rsidRPr="00DD49FD">
        <w:rPr>
          <w:rFonts w:ascii="Arial" w:hAnsi="Arial" w:cs="Arial"/>
          <w:sz w:val="24"/>
          <w:szCs w:val="24"/>
        </w:rPr>
        <w:tab/>
      </w:r>
      <w:r w:rsidRPr="00DD49FD">
        <w:rPr>
          <w:rFonts w:ascii="Arial" w:hAnsi="Arial" w:cs="Arial"/>
          <w:sz w:val="24"/>
          <w:szCs w:val="24"/>
        </w:rPr>
        <w:tab/>
        <w:t xml:space="preserve">Parameter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50</m:t>
            </m:r>
          </m:sub>
          <m:sup>
            <m:r>
              <w:rPr>
                <w:rFonts w:ascii="Cambria Math" w:hAnsi="Cambria Math" w:cs="Arial"/>
                <w:sz w:val="24"/>
                <w:szCs w:val="24"/>
              </w:rPr>
              <m:t>ref</m:t>
            </m:r>
          </m:sup>
        </m:sSubSup>
      </m:oMath>
    </w:p>
    <w:p w14:paraId="40FF1B04" w14:textId="207F6954" w:rsidR="00D2704F" w:rsidRPr="00DD49FD" w:rsidRDefault="00D2704F" w:rsidP="00414DE3">
      <w:pPr>
        <w:pStyle w:val="ListParagraph"/>
        <w:numPr>
          <w:ilvl w:val="0"/>
          <w:numId w:val="15"/>
        </w:numPr>
        <w:spacing w:after="0" w:line="360" w:lineRule="auto"/>
        <w:ind w:right="-40"/>
        <w:jc w:val="both"/>
        <w:rPr>
          <w:rFonts w:ascii="Arial" w:hAnsi="Arial" w:cs="Arial"/>
          <w:sz w:val="24"/>
          <w:szCs w:val="24"/>
        </w:rPr>
      </w:pPr>
      <w:r w:rsidRPr="00DD49FD">
        <w:rPr>
          <w:rFonts w:ascii="Arial" w:hAnsi="Arial" w:cs="Arial"/>
          <w:sz w:val="24"/>
          <w:szCs w:val="24"/>
        </w:rPr>
        <w:t>Peregangan plastis akibat beban kompresi primer</w:t>
      </w:r>
      <w:r w:rsidRPr="00DD49FD">
        <w:rPr>
          <w:rFonts w:ascii="Arial" w:hAnsi="Arial" w:cs="Arial"/>
          <w:sz w:val="24"/>
          <w:szCs w:val="24"/>
        </w:rPr>
        <w:tab/>
      </w:r>
      <w:r w:rsidRPr="00DD49FD">
        <w:rPr>
          <w:rFonts w:ascii="Arial" w:hAnsi="Arial" w:cs="Arial"/>
          <w:sz w:val="24"/>
          <w:szCs w:val="24"/>
        </w:rPr>
        <w:tab/>
        <w:t xml:space="preserve">Parameter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oed</m:t>
            </m:r>
          </m:sub>
          <m:sup>
            <m:r>
              <w:rPr>
                <w:rFonts w:ascii="Cambria Math" w:hAnsi="Cambria Math" w:cs="Arial"/>
                <w:sz w:val="24"/>
                <w:szCs w:val="24"/>
              </w:rPr>
              <m:t>ref</m:t>
            </m:r>
          </m:sup>
        </m:sSubSup>
      </m:oMath>
    </w:p>
    <w:p w14:paraId="73E0368D" w14:textId="44BC149C" w:rsidR="00D2704F" w:rsidRPr="00DD49FD" w:rsidRDefault="00D2704F" w:rsidP="00414DE3">
      <w:pPr>
        <w:pStyle w:val="ListParagraph"/>
        <w:numPr>
          <w:ilvl w:val="0"/>
          <w:numId w:val="15"/>
        </w:numPr>
        <w:spacing w:after="0" w:line="360" w:lineRule="auto"/>
        <w:ind w:right="-40"/>
        <w:jc w:val="both"/>
        <w:rPr>
          <w:rFonts w:ascii="Arial" w:hAnsi="Arial" w:cs="Arial"/>
          <w:sz w:val="24"/>
          <w:szCs w:val="24"/>
        </w:rPr>
      </w:pPr>
      <w:r w:rsidRPr="00DD49FD">
        <w:rPr>
          <w:rFonts w:ascii="Arial" w:hAnsi="Arial" w:cs="Arial"/>
          <w:sz w:val="24"/>
          <w:szCs w:val="24"/>
        </w:rPr>
        <w:t xml:space="preserve">Pengurangan pemberian beban </w:t>
      </w:r>
      <w:r w:rsidR="0015671E" w:rsidRPr="00DD49FD">
        <w:rPr>
          <w:rFonts w:ascii="Arial" w:hAnsi="Arial" w:cs="Arial"/>
          <w:sz w:val="24"/>
          <w:szCs w:val="24"/>
        </w:rPr>
        <w:t>elastis</w:t>
      </w:r>
      <w:r w:rsidRPr="00DD49FD">
        <w:rPr>
          <w:rFonts w:ascii="Arial" w:hAnsi="Arial" w:cs="Arial"/>
          <w:sz w:val="24"/>
          <w:szCs w:val="24"/>
        </w:rPr>
        <w:tab/>
      </w:r>
      <w:r w:rsidRPr="00DD49FD">
        <w:rPr>
          <w:rFonts w:ascii="Arial" w:hAnsi="Arial" w:cs="Arial"/>
          <w:sz w:val="24"/>
          <w:szCs w:val="24"/>
        </w:rPr>
        <w:tab/>
      </w:r>
      <w:r w:rsidRPr="00DD49FD">
        <w:rPr>
          <w:rFonts w:ascii="Arial" w:hAnsi="Arial" w:cs="Arial"/>
          <w:sz w:val="24"/>
          <w:szCs w:val="24"/>
        </w:rPr>
        <w:tab/>
        <w:t>Parameter</w:t>
      </w:r>
      <m:oMath>
        <m:sSubSup>
          <m:sSubSupPr>
            <m:ctrlPr>
              <w:rPr>
                <w:rFonts w:ascii="Cambria Math" w:hAnsi="Cambria Math" w:cs="Arial"/>
                <w:i/>
                <w:sz w:val="20"/>
                <w:szCs w:val="20"/>
              </w:rPr>
            </m:ctrlPr>
          </m:sSubSupPr>
          <m:e>
            <m:r>
              <w:rPr>
                <w:rFonts w:ascii="Cambria Math" w:hAnsi="Cambria Math" w:cs="Arial"/>
                <w:sz w:val="20"/>
                <w:szCs w:val="20"/>
              </w:rPr>
              <m:t>E</m:t>
            </m:r>
          </m:e>
          <m:sub>
            <m:r>
              <w:rPr>
                <w:rFonts w:ascii="Cambria Math" w:hAnsi="Cambria Math" w:cs="Arial"/>
                <w:sz w:val="20"/>
                <w:szCs w:val="20"/>
              </w:rPr>
              <m:t>ur</m:t>
            </m:r>
          </m:sub>
          <m:sup>
            <m:r>
              <w:rPr>
                <w:rFonts w:ascii="Cambria Math" w:hAnsi="Cambria Math" w:cs="Arial"/>
                <w:sz w:val="20"/>
                <w:szCs w:val="20"/>
              </w:rPr>
              <m:t>ref</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ur</m:t>
            </m:r>
          </m:sub>
        </m:sSub>
      </m:oMath>
    </w:p>
    <w:p w14:paraId="7B99B53B" w14:textId="3DABA29B" w:rsidR="00D2704F" w:rsidRDefault="00D2704F" w:rsidP="00414DE3">
      <w:pPr>
        <w:pStyle w:val="ListParagraph"/>
        <w:numPr>
          <w:ilvl w:val="0"/>
          <w:numId w:val="15"/>
        </w:numPr>
        <w:spacing w:after="0" w:line="360" w:lineRule="auto"/>
        <w:ind w:right="-40"/>
        <w:jc w:val="both"/>
        <w:rPr>
          <w:rFonts w:ascii="Arial" w:hAnsi="Arial" w:cs="Arial"/>
          <w:sz w:val="24"/>
          <w:szCs w:val="24"/>
        </w:rPr>
      </w:pPr>
      <w:r w:rsidRPr="00DD49FD">
        <w:rPr>
          <w:rFonts w:ascii="Arial" w:hAnsi="Arial" w:cs="Arial"/>
          <w:sz w:val="24"/>
          <w:szCs w:val="24"/>
        </w:rPr>
        <w:t xml:space="preserve">Keruntuhan sesuai model </w:t>
      </w:r>
      <w:r w:rsidR="00FE6107" w:rsidRPr="00FE6107">
        <w:rPr>
          <w:rFonts w:ascii="Arial" w:hAnsi="Arial" w:cs="Arial"/>
          <w:i/>
          <w:sz w:val="24"/>
          <w:szCs w:val="24"/>
        </w:rPr>
        <w:t>Mohr-Coulomb</w:t>
      </w:r>
      <w:r w:rsidRPr="00DD49FD">
        <w:rPr>
          <w:rFonts w:ascii="Arial" w:hAnsi="Arial" w:cs="Arial"/>
          <w:sz w:val="24"/>
          <w:szCs w:val="24"/>
        </w:rPr>
        <w:tab/>
      </w:r>
      <w:r w:rsidRPr="00DD49FD">
        <w:rPr>
          <w:rFonts w:ascii="Arial" w:hAnsi="Arial" w:cs="Arial"/>
          <w:sz w:val="24"/>
          <w:szCs w:val="24"/>
        </w:rPr>
        <w:tab/>
      </w:r>
      <w:r w:rsidRPr="00DD49FD">
        <w:rPr>
          <w:rFonts w:ascii="Arial" w:hAnsi="Arial" w:cs="Arial"/>
          <w:sz w:val="24"/>
          <w:szCs w:val="24"/>
        </w:rPr>
        <w:tab/>
        <w:t xml:space="preserve">Parameter </w:t>
      </w:r>
      <m:oMath>
        <m:r>
          <w:rPr>
            <w:rFonts w:ascii="Cambria Math" w:hAnsi="Cambria Math" w:cs="Arial"/>
            <w:sz w:val="24"/>
            <w:szCs w:val="24"/>
          </w:rPr>
          <m:t>c,φ,Ψ</m:t>
        </m:r>
      </m:oMath>
    </w:p>
    <w:p w14:paraId="291AB702" w14:textId="77777777" w:rsidR="00944ABC" w:rsidRPr="00DD49FD" w:rsidRDefault="00944ABC" w:rsidP="00944ABC">
      <w:pPr>
        <w:pStyle w:val="ListParagraph"/>
        <w:spacing w:after="0" w:line="360" w:lineRule="auto"/>
        <w:ind w:left="1080" w:right="-40"/>
        <w:jc w:val="both"/>
        <w:rPr>
          <w:rFonts w:ascii="Arial" w:hAnsi="Arial" w:cs="Arial"/>
          <w:sz w:val="24"/>
          <w:szCs w:val="24"/>
        </w:rPr>
      </w:pPr>
    </w:p>
    <w:p w14:paraId="52CA9BEF" w14:textId="42C33DF6"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Fitur dasar dari model </w:t>
      </w:r>
      <w:r w:rsidR="00A20BCA" w:rsidRPr="00A20BCA">
        <w:rPr>
          <w:rFonts w:ascii="Arial" w:hAnsi="Arial" w:cs="Arial"/>
          <w:i/>
          <w:sz w:val="24"/>
          <w:szCs w:val="24"/>
        </w:rPr>
        <w:t>Hardening Soil</w:t>
      </w:r>
      <w:r w:rsidRPr="00D2704F">
        <w:rPr>
          <w:rFonts w:ascii="Arial" w:hAnsi="Arial" w:cs="Arial"/>
          <w:sz w:val="24"/>
          <w:szCs w:val="24"/>
        </w:rPr>
        <w:t xml:space="preserve"> saat ini adalah kekakuan tanah yang bergantung pada tegangan yang bekerja. Pada hubungan tegangan-regangan dalam kondisi perbebanan satu arah, misalnya model menggunakan hubungan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oed</m:t>
            </m:r>
          </m:sub>
        </m:sSub>
      </m:oMath>
      <w:r w:rsidRPr="00D2704F">
        <w:rPr>
          <w:rFonts w:ascii="Arial" w:hAnsi="Arial" w:cs="Arial"/>
          <w:sz w:val="24"/>
          <w:szCs w:val="24"/>
        </w:rPr>
        <w:t xml:space="preserve"> = </w:t>
      </w:r>
      <m:oMath>
        <m:sSup>
          <m:sSupPr>
            <m:ctrlPr>
              <w:rPr>
                <w:rFonts w:ascii="Cambria Math"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oed</m:t>
                </m:r>
              </m:sub>
              <m:sup>
                <m:r>
                  <w:rPr>
                    <w:rFonts w:ascii="Cambria Math" w:hAnsi="Cambria Math" w:cs="Arial"/>
                    <w:sz w:val="24"/>
                    <w:szCs w:val="24"/>
                  </w:rPr>
                  <m:t>ref</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σ</m:t>
                </m:r>
              </m:num>
              <m:den>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ref</m:t>
                    </m:r>
                  </m:sup>
                </m:sSup>
              </m:den>
            </m:f>
            <m:r>
              <w:rPr>
                <w:rFonts w:ascii="Cambria Math" w:hAnsi="Cambria Math" w:cs="Arial"/>
                <w:sz w:val="24"/>
                <w:szCs w:val="24"/>
              </w:rPr>
              <m:t>)</m:t>
            </m:r>
          </m:e>
          <m:sup>
            <m:r>
              <w:rPr>
                <w:rFonts w:ascii="Cambria Math" w:hAnsi="Cambria Math" w:cs="Arial"/>
                <w:sz w:val="24"/>
                <w:szCs w:val="24"/>
              </w:rPr>
              <m:t>m</m:t>
            </m:r>
          </m:sup>
        </m:sSup>
      </m:oMath>
      <w:r w:rsidRPr="00D2704F">
        <w:rPr>
          <w:rFonts w:ascii="Arial" w:eastAsiaTheme="minorEastAsia" w:hAnsi="Arial" w:cs="Arial"/>
          <w:sz w:val="24"/>
          <w:szCs w:val="24"/>
        </w:rPr>
        <w:t xml:space="preserve">. Dalam kasus khusus pada tanah lunak, penggunaan m = 1 adalah cukup realistis. Dalam situasi seperti ini juga terdapat hubungan yang sederhana antara indeks kompresi termodifikasi, </w:t>
      </w:r>
      <w:r w:rsidRPr="00D2704F">
        <w:rPr>
          <w:rFonts w:ascii="Arial" w:hAnsi="Arial" w:cs="Arial"/>
          <w:sz w:val="24"/>
          <w:szCs w:val="24"/>
        </w:rPr>
        <w:t xml:space="preserve">λ* , seperti </w:t>
      </w:r>
      <w:r w:rsidR="00C742E4">
        <w:rPr>
          <w:rFonts w:ascii="Arial" w:hAnsi="Arial" w:cs="Arial"/>
          <w:sz w:val="24"/>
          <w:szCs w:val="24"/>
        </w:rPr>
        <w:t>digunakan</w:t>
      </w:r>
      <w:r w:rsidRPr="00D2704F">
        <w:rPr>
          <w:rFonts w:ascii="Arial" w:hAnsi="Arial" w:cs="Arial"/>
          <w:sz w:val="24"/>
          <w:szCs w:val="24"/>
        </w:rPr>
        <w:t xml:space="preserve"> dalam model Sodt Soil, dan modulus pembebanan satu arah </w:t>
      </w:r>
    </w:p>
    <w:p w14:paraId="41CCF146" w14:textId="77777777" w:rsidR="00D2704F" w:rsidRPr="00D2704F" w:rsidRDefault="008E0899" w:rsidP="00E463BA">
      <w:pPr>
        <w:spacing w:after="0" w:line="360" w:lineRule="auto"/>
        <w:ind w:left="709" w:right="-40"/>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oed</m:t>
            </m:r>
          </m:sub>
          <m:sup>
            <m:r>
              <w:rPr>
                <w:rFonts w:ascii="Cambria Math" w:hAnsi="Cambria Math" w:cs="Arial"/>
                <w:sz w:val="24"/>
                <w:szCs w:val="24"/>
              </w:rPr>
              <m:t>ref</m:t>
            </m:r>
          </m:sup>
        </m:sSub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ref</m:t>
                </m:r>
              </m:sup>
            </m:sSup>
          </m:num>
          <m:den>
            <m:sSup>
              <m:sSupPr>
                <m:ctrlPr>
                  <w:rPr>
                    <w:rFonts w:ascii="Cambria Math" w:hAnsi="Cambria Math" w:cs="Arial"/>
                    <w:i/>
                    <w:sz w:val="24"/>
                    <w:szCs w:val="24"/>
                  </w:rPr>
                </m:ctrlPr>
              </m:sSupPr>
              <m:e>
                <m:r>
                  <w:rPr>
                    <w:rFonts w:ascii="Cambria Math" w:hAnsi="Cambria Math" w:cs="Arial"/>
                    <w:sz w:val="24"/>
                    <w:szCs w:val="24"/>
                  </w:rPr>
                  <m:t>λ</m:t>
                </m:r>
              </m:e>
              <m:sup>
                <m:r>
                  <w:rPr>
                    <w:rFonts w:ascii="Cambria Math" w:hAnsi="Cambria Math" w:cs="Arial"/>
                    <w:sz w:val="24"/>
                    <w:szCs w:val="24"/>
                  </w:rPr>
                  <m:t>*</m:t>
                </m:r>
              </m:sup>
            </m:sSup>
          </m:den>
        </m:f>
      </m:oMath>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r>
      <m:oMath>
        <m:sSup>
          <m:sSupPr>
            <m:ctrlPr>
              <w:rPr>
                <w:rFonts w:ascii="Cambria Math" w:hAnsi="Cambria Math" w:cs="Arial"/>
                <w:i/>
                <w:sz w:val="24"/>
                <w:szCs w:val="24"/>
              </w:rPr>
            </m:ctrlPr>
          </m:sSupPr>
          <m:e>
            <m:r>
              <w:rPr>
                <w:rFonts w:ascii="Cambria Math" w:hAnsi="Cambria Math" w:cs="Arial"/>
                <w:sz w:val="24"/>
                <w:szCs w:val="24"/>
              </w:rPr>
              <m:t>λ</m:t>
            </m:r>
          </m:e>
          <m:sup>
            <m:r>
              <w:rPr>
                <w:rFonts w:ascii="Cambria Math" w:hAnsi="Cambria Math" w:cs="Arial"/>
                <w:sz w:val="24"/>
                <w:szCs w:val="24"/>
              </w:rPr>
              <m:t>*</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λ</m:t>
            </m:r>
          </m:num>
          <m:den>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den>
        </m:f>
      </m:oMath>
    </w:p>
    <w:p w14:paraId="6E50CEE9" w14:textId="42B4650C"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Dimana </w:t>
      </w: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ref</m:t>
            </m:r>
          </m:sup>
        </m:sSup>
      </m:oMath>
      <w:r w:rsidRPr="00D2704F">
        <w:rPr>
          <w:rFonts w:ascii="Arial" w:eastAsiaTheme="minorEastAsia" w:hAnsi="Arial" w:cs="Arial"/>
          <w:sz w:val="24"/>
          <w:szCs w:val="24"/>
        </w:rPr>
        <w:t xml:space="preserve"> adalah tegangan referensi. Dalam hal ini ditentukan bahwa modulus </w:t>
      </w:r>
      <w:r w:rsidR="00FF29EC" w:rsidRPr="00FF29EC">
        <w:rPr>
          <w:rFonts w:ascii="Arial" w:eastAsiaTheme="minorEastAsia" w:hAnsi="Arial" w:cs="Arial"/>
          <w:i/>
          <w:sz w:val="24"/>
          <w:szCs w:val="24"/>
        </w:rPr>
        <w:t>oedometer</w:t>
      </w:r>
      <w:r w:rsidRPr="00D2704F">
        <w:rPr>
          <w:rFonts w:ascii="Arial" w:eastAsiaTheme="minorEastAsia" w:hAnsi="Arial" w:cs="Arial"/>
          <w:sz w:val="24"/>
          <w:szCs w:val="24"/>
        </w:rPr>
        <w:t xml:space="preserve"> adalah modulus </w:t>
      </w:r>
      <w:r w:rsidR="00FF29EC" w:rsidRPr="00FF29EC">
        <w:rPr>
          <w:rFonts w:ascii="Arial" w:eastAsiaTheme="minorEastAsia" w:hAnsi="Arial" w:cs="Arial"/>
          <w:i/>
          <w:sz w:val="24"/>
          <w:szCs w:val="24"/>
        </w:rPr>
        <w:t>oedometer</w:t>
      </w:r>
      <w:r w:rsidRPr="00D2704F">
        <w:rPr>
          <w:rFonts w:ascii="Arial" w:eastAsiaTheme="minorEastAsia" w:hAnsi="Arial" w:cs="Arial"/>
          <w:sz w:val="24"/>
          <w:szCs w:val="24"/>
        </w:rPr>
        <w:t xml:space="preserve"> tangensial pada tegangan </w:t>
      </w: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ref</m:t>
            </m:r>
          </m:sup>
        </m:sSup>
      </m:oMath>
      <w:r w:rsidRPr="00D2704F">
        <w:rPr>
          <w:rFonts w:ascii="Arial" w:eastAsiaTheme="minorEastAsia" w:hAnsi="Arial" w:cs="Arial"/>
          <w:sz w:val="24"/>
          <w:szCs w:val="24"/>
        </w:rPr>
        <w:t xml:space="preserve"> tertentu. Karena itu, kekakuan pembebanan primer mempunyai hubungan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indeks kompresi termodifikasi </w:t>
      </w:r>
      <w:r w:rsidRPr="00D2704F">
        <w:rPr>
          <w:rFonts w:ascii="Arial" w:hAnsi="Arial" w:cs="Arial"/>
          <w:sz w:val="24"/>
          <w:szCs w:val="24"/>
        </w:rPr>
        <w:t>λ*.</w:t>
      </w:r>
    </w:p>
    <w:p w14:paraId="2D1EC199" w14:textId="79DBBA32"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Serupa </w:t>
      </w:r>
      <w:r w:rsidR="00211E22">
        <w:rPr>
          <w:rFonts w:ascii="Arial" w:hAnsi="Arial" w:cs="Arial"/>
          <w:sz w:val="24"/>
          <w:szCs w:val="24"/>
        </w:rPr>
        <w:t>dengan</w:t>
      </w:r>
      <w:r w:rsidRPr="00D2704F">
        <w:rPr>
          <w:rFonts w:ascii="Arial" w:hAnsi="Arial" w:cs="Arial"/>
          <w:sz w:val="24"/>
          <w:szCs w:val="24"/>
        </w:rPr>
        <w:t xml:space="preserve"> hal di atas, modulus pengurangan-penambahan beban mempunyai hubungan </w:t>
      </w:r>
      <w:r w:rsidR="00211E22">
        <w:rPr>
          <w:rFonts w:ascii="Arial" w:hAnsi="Arial" w:cs="Arial"/>
          <w:sz w:val="24"/>
          <w:szCs w:val="24"/>
        </w:rPr>
        <w:t>dengan</w:t>
      </w:r>
      <w:r w:rsidRPr="00D2704F">
        <w:rPr>
          <w:rFonts w:ascii="Arial" w:hAnsi="Arial" w:cs="Arial"/>
          <w:sz w:val="24"/>
          <w:szCs w:val="24"/>
        </w:rPr>
        <w:t xml:space="preserve"> indeks muai termodifikasi k*. Persamaan pendekatan yang </w:t>
      </w:r>
      <w:r w:rsidR="00C742E4">
        <w:rPr>
          <w:rFonts w:ascii="Arial" w:hAnsi="Arial" w:cs="Arial"/>
          <w:sz w:val="24"/>
          <w:szCs w:val="24"/>
        </w:rPr>
        <w:t>digunakan</w:t>
      </w:r>
    </w:p>
    <w:p w14:paraId="0FF5D54A" w14:textId="77777777" w:rsidR="00D2704F" w:rsidRPr="00D2704F" w:rsidRDefault="008E0899" w:rsidP="00E463BA">
      <w:pPr>
        <w:spacing w:after="0" w:line="360" w:lineRule="auto"/>
        <w:ind w:left="709" w:right="-40"/>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ur</m:t>
            </m:r>
          </m:sub>
          <m:sup>
            <m:r>
              <w:rPr>
                <w:rFonts w:ascii="Cambria Math" w:hAnsi="Cambria Math" w:cs="Arial"/>
                <w:sz w:val="24"/>
                <w:szCs w:val="24"/>
              </w:rPr>
              <m:t>ref</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ref</m:t>
                </m:r>
              </m:sup>
            </m:sSup>
            <m:r>
              <w:rPr>
                <w:rFonts w:ascii="Cambria Math" w:hAnsi="Cambria Math" w:cs="Arial"/>
                <w:sz w:val="24"/>
                <w:szCs w:val="24"/>
              </w:rPr>
              <m:t>(1-2</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r</m:t>
                </m:r>
              </m:sub>
            </m:sSub>
            <m:r>
              <w:rPr>
                <w:rFonts w:ascii="Cambria Math" w:hAnsi="Cambria Math" w:cs="Arial"/>
                <w:sz w:val="24"/>
                <w:szCs w:val="24"/>
              </w:rPr>
              <m:t>)</m:t>
            </m:r>
          </m:num>
          <m:den>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m:t>
                </m:r>
              </m:sup>
            </m:sSup>
          </m:den>
        </m:f>
      </m:oMath>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r>
      <m:oMath>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den>
        </m:f>
      </m:oMath>
    </w:p>
    <w:p w14:paraId="65042F07" w14:textId="4FF95AA1" w:rsid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Sekali lagi, kombinasi hubungan-hubungan ini berlaku untuk nilai masukkan m = 1.</w:t>
      </w:r>
    </w:p>
    <w:p w14:paraId="176B702B" w14:textId="77777777" w:rsidR="0064776A" w:rsidRPr="00607174" w:rsidRDefault="0064776A" w:rsidP="007C3360">
      <w:pPr>
        <w:spacing w:after="0" w:line="360" w:lineRule="auto"/>
        <w:ind w:right="-40"/>
        <w:jc w:val="both"/>
        <w:rPr>
          <w:rFonts w:ascii="Arial" w:hAnsi="Arial" w:cs="Arial"/>
          <w:b/>
          <w:sz w:val="24"/>
          <w:szCs w:val="24"/>
        </w:rPr>
      </w:pPr>
    </w:p>
    <w:p w14:paraId="6C8D13C1" w14:textId="59E0F822" w:rsidR="00D2704F" w:rsidRPr="00607174" w:rsidRDefault="00D2704F" w:rsidP="00414DE3">
      <w:pPr>
        <w:pStyle w:val="ListParagraph"/>
        <w:numPr>
          <w:ilvl w:val="2"/>
          <w:numId w:val="7"/>
        </w:numPr>
        <w:spacing w:after="0" w:line="360" w:lineRule="auto"/>
        <w:ind w:left="709" w:right="-40"/>
        <w:jc w:val="both"/>
        <w:outlineLvl w:val="2"/>
        <w:rPr>
          <w:rFonts w:ascii="Arial" w:hAnsi="Arial" w:cs="Arial"/>
          <w:b/>
          <w:sz w:val="24"/>
          <w:szCs w:val="24"/>
        </w:rPr>
      </w:pPr>
      <w:bookmarkStart w:id="55" w:name="_Toc158674020"/>
      <w:r w:rsidRPr="00607174">
        <w:rPr>
          <w:rFonts w:ascii="Arial" w:hAnsi="Arial" w:cs="Arial"/>
          <w:b/>
          <w:sz w:val="24"/>
          <w:szCs w:val="24"/>
        </w:rPr>
        <w:t>Hubungan Hiperbolik untuk Uji Triaksial Terdrainase Standar</w:t>
      </w:r>
      <w:bookmarkEnd w:id="55"/>
    </w:p>
    <w:p w14:paraId="7B3BC8BF" w14:textId="7173CDF9"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Ide sadar untuk formulasi dari </w:t>
      </w:r>
      <w:r w:rsidR="00A20BCA" w:rsidRPr="00A20BCA">
        <w:rPr>
          <w:rFonts w:ascii="Arial" w:hAnsi="Arial" w:cs="Arial"/>
          <w:i/>
          <w:sz w:val="24"/>
          <w:szCs w:val="24"/>
        </w:rPr>
        <w:t>Hardening Soil</w:t>
      </w:r>
      <w:r w:rsidRPr="00D2704F">
        <w:rPr>
          <w:rFonts w:ascii="Arial" w:hAnsi="Arial" w:cs="Arial"/>
          <w:sz w:val="24"/>
          <w:szCs w:val="24"/>
        </w:rPr>
        <w:t xml:space="preserve"> adalah persamaan hiperbolik antara regangan vertikal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1</m:t>
            </m:r>
          </m:sub>
        </m:sSub>
      </m:oMath>
      <w:r w:rsidRPr="00D2704F">
        <w:rPr>
          <w:rFonts w:ascii="Arial" w:eastAsiaTheme="minorEastAsia" w:hAnsi="Arial" w:cs="Arial"/>
          <w:sz w:val="24"/>
          <w:szCs w:val="24"/>
        </w:rPr>
        <w:t xml:space="preserve"> , dan tegangan deviator, q, dalam pembebanan </w:t>
      </w:r>
      <w:r w:rsidRPr="00D2704F">
        <w:rPr>
          <w:rFonts w:ascii="Arial" w:eastAsiaTheme="minorEastAsia" w:hAnsi="Arial" w:cs="Arial"/>
          <w:sz w:val="24"/>
          <w:szCs w:val="24"/>
        </w:rPr>
        <w:lastRenderedPageBreak/>
        <w:t xml:space="preserve">triaksial. Dalam hal ini uji triaksial terdrainase cenderung akan menghasilkan kurva leleh yang dapat dinyatakan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w:t>
      </w:r>
    </w:p>
    <w:p w14:paraId="3F914E7C" w14:textId="6AEF95C5" w:rsidR="00D2704F" w:rsidRPr="00326686" w:rsidRDefault="00D2704F" w:rsidP="00E463BA">
      <w:pPr>
        <w:spacing w:after="0" w:line="360" w:lineRule="auto"/>
        <w:ind w:left="709" w:right="-40"/>
        <w:jc w:val="both"/>
        <w:rPr>
          <w:rFonts w:ascii="Arial" w:hAnsi="Arial" w:cs="Arial"/>
          <w:sz w:val="24"/>
          <w:szCs w:val="24"/>
          <w:lang w:val="en-US"/>
        </w:rPr>
      </w:p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50</m:t>
                </m:r>
              </m:sub>
            </m:sSub>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1-q/</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m:t>
                </m:r>
              </m:sub>
            </m:sSub>
          </m:den>
        </m:f>
      </m:oMath>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t xml:space="preserve">for : </w:t>
      </w:r>
      <m:oMath>
        <m:r>
          <w:rPr>
            <w:rFonts w:ascii="Cambria Math" w:eastAsiaTheme="minorEastAsia" w:hAnsi="Cambria Math" w:cs="Arial"/>
            <w:sz w:val="24"/>
            <w:szCs w:val="24"/>
          </w:rPr>
          <m:t>q&l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f</m:t>
            </m:r>
          </m:sub>
        </m:sSub>
      </m:oMath>
      <w:r w:rsidR="00326686">
        <w:rPr>
          <w:rFonts w:ascii="Arial" w:eastAsiaTheme="minorEastAsia" w:hAnsi="Arial" w:cs="Arial"/>
          <w:sz w:val="24"/>
          <w:szCs w:val="24"/>
        </w:rPr>
        <w:tab/>
      </w:r>
      <w:r w:rsidR="00326686">
        <w:rPr>
          <w:rFonts w:ascii="Arial" w:eastAsiaTheme="minorEastAsia" w:hAnsi="Arial" w:cs="Arial"/>
          <w:sz w:val="24"/>
          <w:szCs w:val="24"/>
        </w:rPr>
        <w:tab/>
      </w:r>
      <w:r w:rsidR="00326686">
        <w:rPr>
          <w:rFonts w:ascii="Arial" w:eastAsiaTheme="minorEastAsia" w:hAnsi="Arial" w:cs="Arial"/>
          <w:sz w:val="24"/>
          <w:szCs w:val="24"/>
        </w:rPr>
        <w:tab/>
      </w:r>
      <w:r w:rsidR="00326686">
        <w:rPr>
          <w:rFonts w:ascii="Arial" w:eastAsiaTheme="minorEastAsia" w:hAnsi="Arial" w:cs="Arial"/>
          <w:sz w:val="24"/>
          <w:szCs w:val="24"/>
        </w:rPr>
        <w:tab/>
      </w:r>
      <w:r w:rsidR="00326686">
        <w:rPr>
          <w:rFonts w:ascii="Arial" w:eastAsiaTheme="minorEastAsia" w:hAnsi="Arial" w:cs="Arial"/>
          <w:sz w:val="24"/>
          <w:szCs w:val="24"/>
          <w:lang w:val="en-US"/>
        </w:rPr>
        <w:t>(2.47)</w:t>
      </w:r>
    </w:p>
    <w:p w14:paraId="447CB1B4" w14:textId="0A83369B"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Dimana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m:t>
            </m:r>
          </m:sub>
        </m:sSub>
      </m:oMath>
      <w:r w:rsidRPr="00D2704F">
        <w:rPr>
          <w:rFonts w:ascii="Arial" w:eastAsiaTheme="minorEastAsia" w:hAnsi="Arial" w:cs="Arial"/>
          <w:sz w:val="24"/>
          <w:szCs w:val="24"/>
        </w:rPr>
        <w:t xml:space="preserve"> adalah nilai asimptotis dari kuat geser. Persamaan ini digambarkan dalam Gambar 2.5.1. Paramete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50</m:t>
            </m:r>
          </m:sub>
        </m:sSub>
      </m:oMath>
      <w:r w:rsidRPr="00D2704F">
        <w:rPr>
          <w:rFonts w:ascii="Arial" w:eastAsiaTheme="minorEastAsia" w:hAnsi="Arial" w:cs="Arial"/>
          <w:sz w:val="24"/>
          <w:szCs w:val="24"/>
        </w:rPr>
        <w:t xml:space="preserve"> adalah modulus kekakuan tegangan yang tergantung tekanan keliling untuk pembebanan primer dan diberikan dalam persamaan </w:t>
      </w:r>
      <w:r w:rsidR="001E0F12">
        <w:rPr>
          <w:rFonts w:ascii="Arial" w:eastAsiaTheme="minorEastAsia" w:hAnsi="Arial" w:cs="Arial"/>
          <w:sz w:val="24"/>
          <w:szCs w:val="24"/>
        </w:rPr>
        <w:t>berikut:</w:t>
      </w:r>
    </w:p>
    <w:p w14:paraId="7EBA2B3E" w14:textId="03D7773A" w:rsidR="00D2704F" w:rsidRPr="00326686"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50</m:t>
            </m:r>
          </m:sub>
        </m:sSub>
        <m:r>
          <w:rPr>
            <w:rFonts w:ascii="Cambria Math" w:hAnsi="Cambria Math" w:cs="Arial"/>
            <w:sz w:val="24"/>
            <w:szCs w:val="24"/>
          </w:rPr>
          <m:t>=</m:t>
        </m:r>
        <m:sSup>
          <m:sSupPr>
            <m:ctrlPr>
              <w:rPr>
                <w:rFonts w:ascii="Cambria Math"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50</m:t>
                </m:r>
              </m:sub>
              <m:sup>
                <m:r>
                  <w:rPr>
                    <w:rFonts w:ascii="Cambria Math" w:hAnsi="Cambria Math" w:cs="Arial"/>
                    <w:sz w:val="24"/>
                    <w:szCs w:val="24"/>
                  </w:rPr>
                  <m:t>ref</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 cosφ-</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3</m:t>
                    </m:r>
                  </m:sub>
                </m:sSub>
                <m:r>
                  <w:rPr>
                    <w:rFonts w:ascii="Cambria Math" w:hAnsi="Cambria Math" w:cs="Arial"/>
                    <w:sz w:val="24"/>
                    <w:szCs w:val="24"/>
                  </w:rPr>
                  <m:t>sinφ</m:t>
                </m:r>
              </m:num>
              <m:den>
                <m:r>
                  <w:rPr>
                    <w:rFonts w:ascii="Cambria Math" w:hAnsi="Cambria Math" w:cs="Arial"/>
                    <w:sz w:val="24"/>
                    <w:szCs w:val="24"/>
                  </w:rPr>
                  <m:t>c cosφ+</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ref</m:t>
                    </m:r>
                  </m:sup>
                </m:sSup>
                <m:r>
                  <w:rPr>
                    <w:rFonts w:ascii="Cambria Math" w:hAnsi="Cambria Math" w:cs="Arial"/>
                    <w:sz w:val="24"/>
                    <w:szCs w:val="24"/>
                  </w:rPr>
                  <m:t>sinφ</m:t>
                </m:r>
              </m:den>
            </m:f>
            <m:r>
              <w:rPr>
                <w:rFonts w:ascii="Cambria Math" w:hAnsi="Cambria Math" w:cs="Arial"/>
                <w:sz w:val="24"/>
                <w:szCs w:val="24"/>
              </w:rPr>
              <m:t>)</m:t>
            </m:r>
          </m:e>
          <m:sup>
            <m:r>
              <w:rPr>
                <w:rFonts w:ascii="Cambria Math" w:hAnsi="Cambria Math" w:cs="Arial"/>
                <w:sz w:val="24"/>
                <w:szCs w:val="24"/>
              </w:rPr>
              <m:t>m</m:t>
            </m:r>
          </m:sup>
        </m:sSup>
      </m:oMath>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sidRPr="00326686">
        <w:rPr>
          <w:rFonts w:ascii="Arial" w:eastAsiaTheme="minorEastAsia" w:hAnsi="Arial" w:cs="Arial"/>
          <w:sz w:val="24"/>
          <w:szCs w:val="24"/>
        </w:rPr>
        <w:t>(2.48)</w:t>
      </w:r>
    </w:p>
    <w:p w14:paraId="4719D618" w14:textId="1264C19D"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Dimana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50</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 adalah modulus kekakuan referensi sehubungan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tekanan keliling referensi </w:t>
      </w: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ref</m:t>
            </m:r>
          </m:sup>
        </m:sSup>
      </m:oMath>
      <w:r w:rsidRPr="00D2704F">
        <w:rPr>
          <w:rFonts w:ascii="Arial" w:eastAsiaTheme="minorEastAsia" w:hAnsi="Arial" w:cs="Arial"/>
          <w:sz w:val="24"/>
          <w:szCs w:val="24"/>
        </w:rPr>
        <w:t xml:space="preserve">. Dalam PLAXIS,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nilai pra-pilih </w:t>
      </w: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ref</m:t>
            </m:r>
          </m:sup>
        </m:sSup>
        <m:r>
          <w:rPr>
            <w:rFonts w:ascii="Cambria Math" w:hAnsi="Cambria Math" w:cs="Arial"/>
            <w:sz w:val="24"/>
            <w:szCs w:val="24"/>
          </w:rPr>
          <m:t>=100</m:t>
        </m:r>
      </m:oMath>
      <w:r w:rsidRPr="00D2704F">
        <w:rPr>
          <w:rFonts w:ascii="Arial" w:eastAsiaTheme="minorEastAsia" w:hAnsi="Arial" w:cs="Arial"/>
          <w:sz w:val="24"/>
          <w:szCs w:val="24"/>
        </w:rPr>
        <w:t xml:space="preserve"> diensi tegangan. Kekakuan aktual bergantung pada tegangan utama minor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3</m:t>
            </m:r>
          </m:sub>
        </m:sSub>
      </m:oMath>
      <w:r w:rsidRPr="00D2704F">
        <w:rPr>
          <w:rFonts w:ascii="Arial" w:eastAsiaTheme="minorEastAsia" w:hAnsi="Arial" w:cs="Arial"/>
          <w:sz w:val="24"/>
          <w:szCs w:val="24"/>
        </w:rPr>
        <w:t xml:space="preserve">, yang merupakan tegangan keliling dalam uji triaksial. Perhatikan bahwa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3</m:t>
            </m:r>
          </m:sub>
        </m:sSub>
      </m:oMath>
      <w:r w:rsidRPr="00D2704F">
        <w:rPr>
          <w:rFonts w:ascii="Arial" w:eastAsiaTheme="minorEastAsia" w:hAnsi="Arial" w:cs="Arial"/>
          <w:sz w:val="24"/>
          <w:szCs w:val="24"/>
        </w:rPr>
        <w:t xml:space="preserve"> adalah negatif untuk tekan. Besarnya ketergantungan terhadap tegangan dinyatakan oleh eksponen m. Untuk memodelkan ketergantungan tegangan secara logaritmik, seperti terjadi pada lempung lunak, pangkat tersebut harus ditentukan sebesar 1.0 Janbu (1963) menemukan nilai m sekitar </w:t>
      </w:r>
      <w:r w:rsidR="00EA747F">
        <w:rPr>
          <w:rFonts w:ascii="Arial" w:eastAsiaTheme="minorEastAsia" w:hAnsi="Arial" w:cs="Arial"/>
          <w:sz w:val="24"/>
          <w:szCs w:val="24"/>
        </w:rPr>
        <w:t>0,</w:t>
      </w:r>
      <w:r w:rsidRPr="00D2704F">
        <w:rPr>
          <w:rFonts w:ascii="Arial" w:eastAsiaTheme="minorEastAsia" w:hAnsi="Arial" w:cs="Arial"/>
          <w:sz w:val="24"/>
          <w:szCs w:val="24"/>
        </w:rPr>
        <w:t xml:space="preserve">5 untuk pasir Norwegia dan lanau, sedangkan Von Sos (1980) menemukan nilai yang berbeda dalam rentang </w:t>
      </w:r>
      <w:r w:rsidR="00EA747F">
        <w:rPr>
          <w:rFonts w:ascii="Arial" w:eastAsiaTheme="minorEastAsia" w:hAnsi="Arial" w:cs="Arial"/>
          <w:sz w:val="24"/>
          <w:szCs w:val="24"/>
        </w:rPr>
        <w:t>0,</w:t>
      </w:r>
      <w:r w:rsidRPr="00D2704F">
        <w:rPr>
          <w:rFonts w:ascii="Arial" w:eastAsiaTheme="minorEastAsia" w:hAnsi="Arial" w:cs="Arial"/>
          <w:sz w:val="24"/>
          <w:szCs w:val="24"/>
        </w:rPr>
        <w:t>5 &lt; m &lt; 1.</w:t>
      </w:r>
      <w:r w:rsidR="00EA747F">
        <w:rPr>
          <w:rFonts w:ascii="Arial" w:eastAsiaTheme="minorEastAsia" w:hAnsi="Arial" w:cs="Arial"/>
          <w:sz w:val="24"/>
          <w:szCs w:val="24"/>
        </w:rPr>
        <w:t>0,</w:t>
      </w:r>
    </w:p>
    <w:p w14:paraId="45373833" w14:textId="3CF3AF71"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Nilai tegangan deviator ultmit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f</m:t>
            </m:r>
          </m:sub>
        </m:sSub>
      </m:oMath>
      <w:r w:rsidRPr="00D2704F">
        <w:rPr>
          <w:rFonts w:ascii="Arial" w:eastAsiaTheme="minorEastAsia" w:hAnsi="Arial" w:cs="Arial"/>
          <w:sz w:val="24"/>
          <w:szCs w:val="24"/>
        </w:rPr>
        <w:t xml:space="preserve">, dan  nilai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m:t>
            </m:r>
          </m:sub>
        </m:sSub>
      </m:oMath>
      <w:r w:rsidRPr="00D2704F">
        <w:rPr>
          <w:rFonts w:ascii="Arial" w:eastAsiaTheme="minorEastAsia" w:hAnsi="Arial" w:cs="Arial"/>
          <w:sz w:val="24"/>
          <w:szCs w:val="24"/>
        </w:rPr>
        <w:t xml:space="preserve"> dalam Pers (2.</w:t>
      </w:r>
      <w:r w:rsidR="00326686">
        <w:rPr>
          <w:rFonts w:ascii="Arial" w:eastAsiaTheme="minorEastAsia" w:hAnsi="Arial" w:cs="Arial"/>
          <w:sz w:val="24"/>
          <w:szCs w:val="24"/>
          <w:lang w:val="en-US"/>
        </w:rPr>
        <w:t>47</w:t>
      </w:r>
      <w:r w:rsidRPr="00D2704F">
        <w:rPr>
          <w:rFonts w:ascii="Arial" w:eastAsiaTheme="minorEastAsia" w:hAnsi="Arial" w:cs="Arial"/>
          <w:sz w:val="24"/>
          <w:szCs w:val="24"/>
        </w:rPr>
        <w:t>) didefinisikan sebagai :</w:t>
      </w:r>
    </w:p>
    <w:p w14:paraId="7273E26D" w14:textId="40EC1845" w:rsidR="00D2704F" w:rsidRPr="00D2704F"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f</m:t>
            </m:r>
          </m:sub>
        </m:sSub>
        <m:r>
          <w:rPr>
            <w:rFonts w:ascii="Cambria Math" w:hAnsi="Cambria Math" w:cs="Arial"/>
            <w:sz w:val="24"/>
            <w:szCs w:val="24"/>
          </w:rPr>
          <m:t>=(c cotφ-</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3</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sinφ</m:t>
            </m:r>
          </m:num>
          <m:den>
            <m:r>
              <w:rPr>
                <w:rFonts w:ascii="Cambria Math" w:hAnsi="Cambria Math" w:cs="Arial"/>
                <w:sz w:val="24"/>
                <w:szCs w:val="24"/>
              </w:rPr>
              <m:t>1-sinφ</m:t>
            </m:r>
          </m:den>
        </m:f>
      </m:oMath>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t xml:space="preserve">dan : </w:t>
      </w:r>
      <w:r w:rsidR="00D2704F" w:rsidRPr="00D2704F">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a</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f</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den>
        </m:f>
      </m:oMath>
      <w:r w:rsidR="00326686">
        <w:rPr>
          <w:rFonts w:ascii="Arial" w:eastAsiaTheme="minorEastAsia" w:hAnsi="Arial" w:cs="Arial"/>
          <w:sz w:val="24"/>
          <w:szCs w:val="24"/>
        </w:rPr>
        <w:tab/>
      </w:r>
      <w:r w:rsidR="00326686">
        <w:rPr>
          <w:rFonts w:ascii="Arial" w:eastAsiaTheme="minorEastAsia" w:hAnsi="Arial" w:cs="Arial"/>
          <w:sz w:val="24"/>
          <w:szCs w:val="24"/>
        </w:rPr>
        <w:tab/>
      </w:r>
      <w:r w:rsidR="00326686">
        <w:rPr>
          <w:rFonts w:ascii="Arial" w:eastAsiaTheme="minorEastAsia" w:hAnsi="Arial" w:cs="Arial"/>
          <w:sz w:val="24"/>
          <w:szCs w:val="24"/>
        </w:rPr>
        <w:tab/>
      </w:r>
      <w:r w:rsidR="00326686">
        <w:rPr>
          <w:rFonts w:ascii="Arial" w:eastAsiaTheme="minorEastAsia" w:hAnsi="Arial" w:cs="Arial"/>
          <w:sz w:val="24"/>
          <w:szCs w:val="24"/>
          <w:lang w:val="en-US"/>
        </w:rPr>
        <w:t>(2.49)</w:t>
      </w:r>
    </w:p>
    <w:p w14:paraId="62C270FF" w14:textId="753A6FCC"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Ditekankan kembali bahwa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3</m:t>
            </m:r>
          </m:sub>
        </m:sSub>
      </m:oMath>
      <w:r w:rsidRPr="00D2704F">
        <w:rPr>
          <w:rFonts w:ascii="Arial" w:eastAsiaTheme="minorEastAsia" w:hAnsi="Arial" w:cs="Arial"/>
          <w:sz w:val="24"/>
          <w:szCs w:val="24"/>
        </w:rPr>
        <w:t xml:space="preserve">, umumnya negatif. Persamaan </w:t>
      </w:r>
      <w:r w:rsidR="000576E2">
        <w:rPr>
          <w:rFonts w:ascii="Arial" w:eastAsiaTheme="minorEastAsia" w:hAnsi="Arial" w:cs="Arial"/>
          <w:sz w:val="24"/>
          <w:szCs w:val="24"/>
        </w:rPr>
        <w:t>di atas</w:t>
      </w:r>
      <w:r w:rsidRPr="00D2704F">
        <w:rPr>
          <w:rFonts w:ascii="Arial" w:eastAsiaTheme="minorEastAsia" w:hAnsi="Arial" w:cs="Arial"/>
          <w:sz w:val="24"/>
          <w:szCs w:val="24"/>
        </w:rPr>
        <w:t xml:space="preserve"> tidak untuk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f</m:t>
            </m:r>
          </m:sub>
        </m:sSub>
      </m:oMath>
      <w:r w:rsidRPr="00D2704F">
        <w:rPr>
          <w:rFonts w:ascii="Arial" w:eastAsiaTheme="minorEastAsia" w:hAnsi="Arial" w:cs="Arial"/>
          <w:sz w:val="24"/>
          <w:szCs w:val="24"/>
        </w:rPr>
        <w:t xml:space="preserve"> diturunkan dari kriteria keruntuhan </w:t>
      </w:r>
      <w:r w:rsidR="00FE6107" w:rsidRPr="00FE6107">
        <w:rPr>
          <w:rFonts w:ascii="Arial" w:eastAsiaTheme="minorEastAsia" w:hAnsi="Arial" w:cs="Arial"/>
          <w:i/>
          <w:sz w:val="24"/>
          <w:szCs w:val="24"/>
        </w:rPr>
        <w:t>Mohr-Coulomb</w:t>
      </w:r>
      <w:r w:rsidRPr="00D2704F">
        <w:rPr>
          <w:rFonts w:ascii="Arial" w:eastAsiaTheme="minorEastAsia" w:hAnsi="Arial" w:cs="Arial"/>
          <w:sz w:val="24"/>
          <w:szCs w:val="24"/>
        </w:rPr>
        <w:t>, yang telah melibatkan parameter kekuatan</w:t>
      </w:r>
      <w:r w:rsidRPr="00D2704F">
        <w:rPr>
          <w:rFonts w:ascii="Arial" w:eastAsiaTheme="minorEastAsia" w:hAnsi="Arial" w:cs="Arial"/>
          <w:i/>
          <w:sz w:val="24"/>
          <w:szCs w:val="24"/>
        </w:rPr>
        <w:t xml:space="preserve"> c </w:t>
      </w:r>
      <w:r w:rsidRPr="00D2704F">
        <w:rPr>
          <w:rFonts w:ascii="Arial" w:eastAsiaTheme="minorEastAsia" w:hAnsi="Arial" w:cs="Arial"/>
          <w:sz w:val="24"/>
          <w:szCs w:val="24"/>
        </w:rPr>
        <w:t xml:space="preserve">dan </w:t>
      </w:r>
      <w:r w:rsidRPr="00D2704F">
        <w:rPr>
          <w:rFonts w:ascii="Arial" w:eastAsiaTheme="minorEastAsia" w:hAnsi="Arial" w:cs="Arial"/>
          <w:i/>
          <w:sz w:val="24"/>
          <w:szCs w:val="24"/>
        </w:rPr>
        <w:t>ϕ</w:t>
      </w:r>
      <w:r w:rsidRPr="00D2704F">
        <w:rPr>
          <w:rFonts w:ascii="Arial" w:eastAsiaTheme="minorEastAsia" w:hAnsi="Arial" w:cs="Arial"/>
          <w:sz w:val="24"/>
          <w:szCs w:val="24"/>
        </w:rPr>
        <w:t xml:space="preserve">. Saat </w:t>
      </w:r>
      <w:r w:rsidRPr="00D2704F">
        <w:rPr>
          <w:rFonts w:ascii="Arial" w:eastAsiaTheme="minorEastAsia" w:hAnsi="Arial" w:cs="Arial"/>
          <w:i/>
          <w:sz w:val="24"/>
          <w:szCs w:val="24"/>
        </w:rPr>
        <w:t xml:space="preserve">q =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f</m:t>
            </m:r>
          </m:sub>
        </m:sSub>
      </m:oMath>
      <w:r w:rsidRPr="00D2704F">
        <w:rPr>
          <w:rFonts w:ascii="Arial" w:eastAsiaTheme="minorEastAsia" w:hAnsi="Arial" w:cs="Arial"/>
          <w:i/>
          <w:sz w:val="24"/>
          <w:szCs w:val="24"/>
        </w:rPr>
        <w:t xml:space="preserve"> </w:t>
      </w:r>
      <w:r w:rsidRPr="00D2704F">
        <w:rPr>
          <w:rFonts w:ascii="Arial" w:eastAsiaTheme="minorEastAsia" w:hAnsi="Arial" w:cs="Arial"/>
          <w:sz w:val="24"/>
          <w:szCs w:val="24"/>
        </w:rPr>
        <w:t xml:space="preserve">maka kriteria keruntuhan dipenuhi dan leleh plastis sempurna terjadi seperti di deskripsikan oleh model </w:t>
      </w:r>
      <w:r w:rsidR="00FE6107" w:rsidRPr="00FE6107">
        <w:rPr>
          <w:rFonts w:ascii="Arial" w:eastAsiaTheme="minorEastAsia" w:hAnsi="Arial" w:cs="Arial"/>
          <w:i/>
          <w:sz w:val="24"/>
          <w:szCs w:val="24"/>
        </w:rPr>
        <w:t>Mohr-Coulomb</w:t>
      </w:r>
      <w:r w:rsidRPr="00D2704F">
        <w:rPr>
          <w:rFonts w:ascii="Arial" w:eastAsiaTheme="minorEastAsia" w:hAnsi="Arial" w:cs="Arial"/>
          <w:sz w:val="24"/>
          <w:szCs w:val="24"/>
        </w:rPr>
        <w:t>.</w:t>
      </w:r>
    </w:p>
    <w:p w14:paraId="5875DB26" w14:textId="29393CE1"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Rasio diantara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f</m:t>
            </m:r>
          </m:sub>
        </m:sSub>
      </m:oMath>
      <w:r w:rsidRPr="00D2704F">
        <w:rPr>
          <w:rFonts w:ascii="Arial" w:eastAsiaTheme="minorEastAsia" w:hAnsi="Arial" w:cs="Arial"/>
          <w:sz w:val="24"/>
          <w:szCs w:val="24"/>
        </w:rPr>
        <w:t xml:space="preserve"> dan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m:t>
            </m:r>
          </m:sub>
        </m:sSub>
      </m:oMath>
      <w:r w:rsidRPr="00D2704F">
        <w:rPr>
          <w:rFonts w:ascii="Arial" w:eastAsiaTheme="minorEastAsia" w:hAnsi="Arial" w:cs="Arial"/>
          <w:sz w:val="24"/>
          <w:szCs w:val="24"/>
        </w:rPr>
        <w:t xml:space="preserve"> dinyatakan sebagai rasio keruntuha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sidRPr="00D2704F">
        <w:rPr>
          <w:rFonts w:ascii="Arial" w:eastAsiaTheme="minorEastAsia" w:hAnsi="Arial" w:cs="Arial"/>
          <w:sz w:val="24"/>
          <w:szCs w:val="24"/>
        </w:rPr>
        <w:t xml:space="preserve"> yang pasti akan bernilai kurang dari 1. Dalam PLAXIS,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0,9</m:t>
        </m:r>
      </m:oMath>
      <w:r w:rsidRPr="00D2704F">
        <w:rPr>
          <w:rFonts w:ascii="Arial" w:eastAsiaTheme="minorEastAsia" w:hAnsi="Arial" w:cs="Arial"/>
          <w:sz w:val="24"/>
          <w:szCs w:val="24"/>
        </w:rPr>
        <w:t xml:space="preserve">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sebaga pra-pilih.</w:t>
      </w:r>
    </w:p>
    <w:p w14:paraId="3C652BF4" w14:textId="0FCDA05B"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Lintasan tegangan untuk pengurangan beban dan pembebanan kembali,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modulus kekakuan yang bergantung pada tegangan </w:t>
      </w:r>
      <w:r w:rsidR="001E0F12">
        <w:rPr>
          <w:rFonts w:ascii="Arial" w:eastAsiaTheme="minorEastAsia" w:hAnsi="Arial" w:cs="Arial"/>
          <w:sz w:val="24"/>
          <w:szCs w:val="24"/>
        </w:rPr>
        <w:t>berikut:</w:t>
      </w:r>
    </w:p>
    <w:p w14:paraId="1053FFBE" w14:textId="04547245" w:rsidR="00D2704F" w:rsidRPr="00326686"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r</m:t>
            </m:r>
          </m:sub>
        </m:sSub>
        <m:r>
          <w:rPr>
            <w:rFonts w:ascii="Cambria Math" w:hAnsi="Cambria Math" w:cs="Arial"/>
            <w:sz w:val="24"/>
            <w:szCs w:val="24"/>
          </w:rPr>
          <m:t>=</m:t>
        </m:r>
        <m:sSup>
          <m:sSupPr>
            <m:ctrlPr>
              <w:rPr>
                <w:rFonts w:ascii="Cambria Math"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ur</m:t>
                </m:r>
              </m:sub>
              <m:sup>
                <m:r>
                  <w:rPr>
                    <w:rFonts w:ascii="Cambria Math" w:hAnsi="Cambria Math" w:cs="Arial"/>
                    <w:sz w:val="24"/>
                    <w:szCs w:val="24"/>
                  </w:rPr>
                  <m:t>ref</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 cosφ-</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3</m:t>
                    </m:r>
                  </m:sub>
                </m:sSub>
                <m:r>
                  <w:rPr>
                    <w:rFonts w:ascii="Cambria Math" w:hAnsi="Cambria Math" w:cs="Arial"/>
                    <w:sz w:val="24"/>
                    <w:szCs w:val="24"/>
                  </w:rPr>
                  <m:t>sinφ</m:t>
                </m:r>
              </m:num>
              <m:den>
                <m:r>
                  <w:rPr>
                    <w:rFonts w:ascii="Cambria Math" w:hAnsi="Cambria Math" w:cs="Arial"/>
                    <w:sz w:val="24"/>
                    <w:szCs w:val="24"/>
                  </w:rPr>
                  <m:t>c cosφ+</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ref</m:t>
                    </m:r>
                  </m:sup>
                </m:sSup>
                <m:r>
                  <w:rPr>
                    <w:rFonts w:ascii="Cambria Math" w:hAnsi="Cambria Math" w:cs="Arial"/>
                    <w:sz w:val="24"/>
                    <w:szCs w:val="24"/>
                  </w:rPr>
                  <m:t>sinφ</m:t>
                </m:r>
              </m:den>
            </m:f>
            <m:r>
              <w:rPr>
                <w:rFonts w:ascii="Cambria Math" w:hAnsi="Cambria Math" w:cs="Arial"/>
                <w:sz w:val="24"/>
                <w:szCs w:val="24"/>
              </w:rPr>
              <m:t>)</m:t>
            </m:r>
          </m:e>
          <m:sup>
            <m:r>
              <w:rPr>
                <w:rFonts w:ascii="Cambria Math" w:hAnsi="Cambria Math" w:cs="Arial"/>
                <w:sz w:val="24"/>
                <w:szCs w:val="24"/>
              </w:rPr>
              <m:t>m</m:t>
            </m:r>
          </m:sup>
        </m:sSup>
      </m:oMath>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sidRPr="00326686">
        <w:rPr>
          <w:rFonts w:ascii="Arial" w:eastAsiaTheme="minorEastAsia" w:hAnsi="Arial" w:cs="Arial"/>
          <w:sz w:val="24"/>
          <w:szCs w:val="24"/>
        </w:rPr>
        <w:t>(2.50)</w:t>
      </w:r>
    </w:p>
    <w:p w14:paraId="0186D62C" w14:textId="60F5495B" w:rsidR="00D2704F" w:rsidRPr="00D2704F" w:rsidRDefault="00D2704F" w:rsidP="00E463BA">
      <w:pPr>
        <w:spacing w:after="0" w:line="360" w:lineRule="auto"/>
        <w:ind w:left="709" w:right="-40"/>
        <w:jc w:val="both"/>
        <w:rPr>
          <w:rFonts w:ascii="Arial" w:hAnsi="Arial" w:cs="Arial"/>
          <w:sz w:val="24"/>
          <w:szCs w:val="24"/>
        </w:rPr>
      </w:pPr>
    </w:p>
    <w:p w14:paraId="2CD307AA" w14:textId="1BC6E960" w:rsid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Dimana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50</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 adalah modulus Young referensi untuk pengurangan dan pembebanan kembali, sehubungan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tegangan referensi </w:t>
      </w: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ref</m:t>
            </m:r>
          </m:sup>
        </m:sSup>
      </m:oMath>
      <w:r w:rsidRPr="00D2704F">
        <w:rPr>
          <w:rFonts w:ascii="Arial" w:eastAsiaTheme="minorEastAsia" w:hAnsi="Arial" w:cs="Arial"/>
          <w:sz w:val="24"/>
          <w:szCs w:val="24"/>
        </w:rPr>
        <w:t xml:space="preserve">. Dalam banyak kasus praktis dapat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50</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 sebesar 3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50</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 dimana nilai ini adalah nilai pra-pilih yang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dalam PLAXIS.</w:t>
      </w:r>
    </w:p>
    <w:p w14:paraId="38F3C95D" w14:textId="77777777" w:rsidR="00F44D9C" w:rsidRPr="00D2704F" w:rsidRDefault="00F44D9C" w:rsidP="00E463BA">
      <w:pPr>
        <w:spacing w:after="0" w:line="360" w:lineRule="auto"/>
        <w:ind w:left="709" w:right="-40"/>
        <w:jc w:val="both"/>
        <w:rPr>
          <w:rFonts w:ascii="Arial" w:eastAsiaTheme="minorEastAsia" w:hAnsi="Arial" w:cs="Arial"/>
          <w:sz w:val="24"/>
          <w:szCs w:val="24"/>
        </w:rPr>
      </w:pPr>
    </w:p>
    <w:p w14:paraId="1C84523A" w14:textId="6B4326F3" w:rsidR="00D2704F" w:rsidRPr="00D2704F" w:rsidRDefault="00C338BD" w:rsidP="00F44D9C">
      <w:pPr>
        <w:spacing w:after="0" w:line="240" w:lineRule="auto"/>
        <w:ind w:right="-40"/>
        <w:jc w:val="center"/>
        <w:rPr>
          <w:rFonts w:ascii="Arial" w:hAnsi="Arial" w:cs="Arial"/>
          <w:sz w:val="24"/>
          <w:szCs w:val="24"/>
        </w:rPr>
      </w:pPr>
      <w:r w:rsidRPr="00D2704F">
        <w:rPr>
          <w:rFonts w:ascii="Arial" w:hAnsi="Arial" w:cs="Arial"/>
          <w:noProof/>
          <w:sz w:val="24"/>
          <w:szCs w:val="24"/>
          <w:lang w:val="en-US"/>
        </w:rPr>
        <w:drawing>
          <wp:inline distT="0" distB="0" distL="0" distR="0" wp14:anchorId="2034D894" wp14:editId="3B1408C0">
            <wp:extent cx="3606165" cy="21145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2366" t="39210" r="63799" b="35926"/>
                    <a:stretch/>
                  </pic:blipFill>
                  <pic:spPr bwMode="auto">
                    <a:xfrm>
                      <a:off x="0" y="0"/>
                      <a:ext cx="3606165" cy="2114550"/>
                    </a:xfrm>
                    <a:prstGeom prst="rect">
                      <a:avLst/>
                    </a:prstGeom>
                    <a:ln>
                      <a:noFill/>
                    </a:ln>
                    <a:extLst>
                      <a:ext uri="{53640926-AAD7-44D8-BBD7-CCE9431645EC}">
                        <a14:shadowObscured xmlns:a14="http://schemas.microsoft.com/office/drawing/2010/main"/>
                      </a:ext>
                    </a:extLst>
                  </pic:spPr>
                </pic:pic>
              </a:graphicData>
            </a:graphic>
          </wp:inline>
        </w:drawing>
      </w:r>
    </w:p>
    <w:p w14:paraId="63B1658F" w14:textId="02C48706" w:rsidR="00D2704F" w:rsidRPr="00EF1881" w:rsidRDefault="007C3360" w:rsidP="00EF1881">
      <w:pPr>
        <w:pStyle w:val="Caption"/>
        <w:jc w:val="center"/>
        <w:rPr>
          <w:rFonts w:ascii="Arial" w:hAnsi="Arial" w:cs="Arial"/>
          <w:b w:val="0"/>
          <w:bCs w:val="0"/>
          <w:sz w:val="24"/>
          <w:szCs w:val="24"/>
        </w:rPr>
      </w:pPr>
      <w:bookmarkStart w:id="56" w:name="_Toc158682979"/>
      <w:r w:rsidRPr="00EF1881">
        <w:rPr>
          <w:rFonts w:ascii="Arial" w:hAnsi="Arial" w:cs="Arial"/>
          <w:b w:val="0"/>
          <w:bCs w:val="0"/>
          <w:sz w:val="24"/>
          <w:szCs w:val="24"/>
        </w:rPr>
        <w:t xml:space="preserve">Gambar 2. </w:t>
      </w:r>
      <w:r w:rsidRPr="00EF1881">
        <w:rPr>
          <w:rFonts w:ascii="Arial" w:hAnsi="Arial" w:cs="Arial"/>
          <w:b w:val="0"/>
          <w:bCs w:val="0"/>
          <w:sz w:val="24"/>
          <w:szCs w:val="24"/>
        </w:rPr>
        <w:fldChar w:fldCharType="begin"/>
      </w:r>
      <w:r w:rsidRPr="00EF1881">
        <w:rPr>
          <w:rFonts w:ascii="Arial" w:hAnsi="Arial" w:cs="Arial"/>
          <w:b w:val="0"/>
          <w:bCs w:val="0"/>
          <w:sz w:val="24"/>
          <w:szCs w:val="24"/>
        </w:rPr>
        <w:instrText xml:space="preserve"> SEQ Gambar_2. \* ARABIC </w:instrText>
      </w:r>
      <w:r w:rsidRPr="00EF1881">
        <w:rPr>
          <w:rFonts w:ascii="Arial" w:hAnsi="Arial" w:cs="Arial"/>
          <w:b w:val="0"/>
          <w:bCs w:val="0"/>
          <w:sz w:val="24"/>
          <w:szCs w:val="24"/>
        </w:rPr>
        <w:fldChar w:fldCharType="separate"/>
      </w:r>
      <w:r w:rsidR="0017454A">
        <w:rPr>
          <w:rFonts w:ascii="Arial" w:hAnsi="Arial" w:cs="Arial"/>
          <w:b w:val="0"/>
          <w:bCs w:val="0"/>
          <w:noProof/>
          <w:sz w:val="24"/>
          <w:szCs w:val="24"/>
        </w:rPr>
        <w:t>13</w:t>
      </w:r>
      <w:r w:rsidRPr="00EF1881">
        <w:rPr>
          <w:rFonts w:ascii="Arial" w:hAnsi="Arial" w:cs="Arial"/>
          <w:b w:val="0"/>
          <w:bCs w:val="0"/>
          <w:sz w:val="24"/>
          <w:szCs w:val="24"/>
        </w:rPr>
        <w:fldChar w:fldCharType="end"/>
      </w:r>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Hubungan</w:t>
      </w:r>
      <w:proofErr w:type="spellEnd"/>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tegangan-regangan</w:t>
      </w:r>
      <w:proofErr w:type="spellEnd"/>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hiperbolik</w:t>
      </w:r>
      <w:proofErr w:type="spellEnd"/>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dalam</w:t>
      </w:r>
      <w:proofErr w:type="spellEnd"/>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pembebanan</w:t>
      </w:r>
      <w:proofErr w:type="spellEnd"/>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utama</w:t>
      </w:r>
      <w:proofErr w:type="spellEnd"/>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untuk</w:t>
      </w:r>
      <w:proofErr w:type="spellEnd"/>
      <w:r w:rsidRPr="00EF1881">
        <w:rPr>
          <w:rFonts w:ascii="Arial" w:hAnsi="Arial" w:cs="Arial"/>
          <w:b w:val="0"/>
          <w:bCs w:val="0"/>
          <w:sz w:val="24"/>
          <w:szCs w:val="24"/>
          <w:lang w:val="en-US"/>
        </w:rPr>
        <w:t xml:space="preserve"> uji </w:t>
      </w:r>
      <w:proofErr w:type="spellStart"/>
      <w:r w:rsidRPr="00EF1881">
        <w:rPr>
          <w:rFonts w:ascii="Arial" w:hAnsi="Arial" w:cs="Arial"/>
          <w:b w:val="0"/>
          <w:bCs w:val="0"/>
          <w:sz w:val="24"/>
          <w:szCs w:val="24"/>
          <w:lang w:val="en-US"/>
        </w:rPr>
        <w:t>traksial</w:t>
      </w:r>
      <w:proofErr w:type="spellEnd"/>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terdrainase</w:t>
      </w:r>
      <w:proofErr w:type="spellEnd"/>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standar</w:t>
      </w:r>
      <w:bookmarkEnd w:id="56"/>
      <w:proofErr w:type="spellEnd"/>
    </w:p>
    <w:p w14:paraId="27921C4E" w14:textId="7730C58E" w:rsidR="00D2704F" w:rsidRPr="00B2251C" w:rsidRDefault="00D2704F" w:rsidP="00414DE3">
      <w:pPr>
        <w:pStyle w:val="ListParagraph"/>
        <w:numPr>
          <w:ilvl w:val="2"/>
          <w:numId w:val="7"/>
        </w:numPr>
        <w:spacing w:after="0" w:line="360" w:lineRule="auto"/>
        <w:ind w:left="709" w:right="-40"/>
        <w:jc w:val="both"/>
        <w:outlineLvl w:val="2"/>
        <w:rPr>
          <w:rFonts w:ascii="Arial" w:hAnsi="Arial" w:cs="Arial"/>
          <w:b/>
          <w:sz w:val="24"/>
          <w:szCs w:val="24"/>
        </w:rPr>
      </w:pPr>
      <w:bookmarkStart w:id="57" w:name="_Toc158674021"/>
      <w:r w:rsidRPr="00B2251C">
        <w:rPr>
          <w:rFonts w:ascii="Arial" w:hAnsi="Arial" w:cs="Arial"/>
          <w:b/>
          <w:sz w:val="24"/>
          <w:szCs w:val="24"/>
        </w:rPr>
        <w:t xml:space="preserve">Pendekatan Hiperbola oleh Model </w:t>
      </w:r>
      <w:r w:rsidR="00A20BCA" w:rsidRPr="00A20BCA">
        <w:rPr>
          <w:rFonts w:ascii="Arial" w:hAnsi="Arial" w:cs="Arial"/>
          <w:b/>
          <w:i/>
          <w:sz w:val="24"/>
          <w:szCs w:val="24"/>
        </w:rPr>
        <w:t>Hardening Soil</w:t>
      </w:r>
      <w:bookmarkEnd w:id="57"/>
    </w:p>
    <w:p w14:paraId="2B54B1C1" w14:textId="7CBABC7A"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Untuk kemudahan pemakaian, pembahasan dibuat lagi pada kondisi pembebanan triaksial </w:t>
      </w:r>
      <w:r w:rsidR="00211E22">
        <w:rPr>
          <w:rFonts w:ascii="Arial" w:hAnsi="Arial" w:cs="Arial"/>
          <w:sz w:val="24"/>
          <w:szCs w:val="24"/>
        </w:rPr>
        <w:t>dengan</w:t>
      </w:r>
      <w:r w:rsidRPr="00D2704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3</m:t>
            </m:r>
          </m:sub>
        </m:sSub>
      </m:oMath>
      <w:r w:rsidRPr="00D2704F">
        <w:rPr>
          <w:rFonts w:ascii="Arial" w:eastAsiaTheme="minorEastAsia" w:hAnsi="Arial" w:cs="Arial"/>
          <w:sz w:val="24"/>
          <w:szCs w:val="24"/>
        </w:rPr>
        <w:t xml:space="preserve"> dan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1</m:t>
            </m:r>
          </m:sub>
        </m:sSub>
      </m:oMath>
      <w:r w:rsidRPr="00D2704F">
        <w:rPr>
          <w:rFonts w:ascii="Arial" w:eastAsiaTheme="minorEastAsia" w:hAnsi="Arial" w:cs="Arial"/>
          <w:sz w:val="24"/>
          <w:szCs w:val="24"/>
        </w:rPr>
        <w:t xml:space="preserve"> adalah tegangan tekan utama mayor. Selain itu juga diambil asumsi bahwa </w:t>
      </w:r>
      <m:oMath>
        <m:r>
          <w:rPr>
            <w:rFonts w:ascii="Cambria Math" w:eastAsiaTheme="minorEastAsia" w:hAnsi="Cambria Math" w:cs="Arial"/>
            <w:sz w:val="24"/>
            <w:szCs w:val="24"/>
          </w:rPr>
          <m:t xml:space="preserve">q&l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f</m:t>
            </m:r>
          </m:sub>
        </m:sSub>
      </m:oMath>
      <w:r w:rsidRPr="00D2704F">
        <w:rPr>
          <w:rFonts w:ascii="Arial" w:eastAsiaTheme="minorEastAsia" w:hAnsi="Arial" w:cs="Arial"/>
          <w:sz w:val="24"/>
          <w:szCs w:val="24"/>
        </w:rPr>
        <w:t xml:space="preserve"> seperti yang ditunjukan dalam Gambar 2.</w:t>
      </w:r>
      <w:r w:rsidR="00173C87">
        <w:rPr>
          <w:rFonts w:ascii="Arial" w:eastAsiaTheme="minorEastAsia" w:hAnsi="Arial" w:cs="Arial"/>
          <w:sz w:val="24"/>
          <w:szCs w:val="24"/>
          <w:lang w:val="en-US"/>
        </w:rPr>
        <w:t>13</w:t>
      </w:r>
      <w:r w:rsidRPr="00D2704F">
        <w:rPr>
          <w:rFonts w:ascii="Arial" w:eastAsiaTheme="minorEastAsia" w:hAnsi="Arial" w:cs="Arial"/>
          <w:sz w:val="24"/>
          <w:szCs w:val="24"/>
        </w:rPr>
        <w:t xml:space="preserve">. Harus disadari pula bahwa tegangan dan regangan tekan dianggap bernilai positif. </w:t>
      </w:r>
      <w:r w:rsidR="004E6E59">
        <w:rPr>
          <w:rFonts w:ascii="Arial" w:eastAsiaTheme="minorEastAsia" w:hAnsi="Arial" w:cs="Arial"/>
          <w:sz w:val="24"/>
          <w:szCs w:val="24"/>
        </w:rPr>
        <w:t xml:space="preserve">Model </w:t>
      </w:r>
      <w:r w:rsidRPr="00D2704F">
        <w:rPr>
          <w:rFonts w:ascii="Arial" w:eastAsiaTheme="minorEastAsia" w:hAnsi="Arial" w:cs="Arial"/>
          <w:sz w:val="24"/>
          <w:szCs w:val="24"/>
        </w:rPr>
        <w:t>ini secara praktis akan menghasilkan kurva teganagn-regan</w:t>
      </w:r>
      <w:r w:rsidR="004E6E59">
        <w:rPr>
          <w:rFonts w:ascii="Arial" w:eastAsiaTheme="minorEastAsia" w:hAnsi="Arial" w:cs="Arial"/>
          <w:sz w:val="24"/>
          <w:szCs w:val="24"/>
        </w:rPr>
        <w:t>ga</w:t>
      </w:r>
      <w:r w:rsidRPr="00D2704F">
        <w:rPr>
          <w:rFonts w:ascii="Arial" w:eastAsiaTheme="minorEastAsia" w:hAnsi="Arial" w:cs="Arial"/>
          <w:sz w:val="24"/>
          <w:szCs w:val="24"/>
        </w:rPr>
        <w:t>n hiperbolik dari Pers. (2.</w:t>
      </w:r>
      <w:r w:rsidR="00326686">
        <w:rPr>
          <w:rFonts w:ascii="Arial" w:eastAsiaTheme="minorEastAsia" w:hAnsi="Arial" w:cs="Arial"/>
          <w:sz w:val="24"/>
          <w:szCs w:val="24"/>
          <w:lang w:val="en-US"/>
        </w:rPr>
        <w:t>47</w:t>
      </w:r>
      <w:r w:rsidRPr="00D2704F">
        <w:rPr>
          <w:rFonts w:ascii="Arial" w:eastAsiaTheme="minorEastAsia" w:hAnsi="Arial" w:cs="Arial"/>
          <w:sz w:val="24"/>
          <w:szCs w:val="24"/>
        </w:rPr>
        <w:t>) saat mempertimbangkan lintasan tegangan dari uji triaksial terdrainase standar. Pertama</w:t>
      </w:r>
      <w:r w:rsidR="004E6E59">
        <w:rPr>
          <w:rFonts w:ascii="Arial" w:eastAsiaTheme="minorEastAsia" w:hAnsi="Arial" w:cs="Arial"/>
          <w:sz w:val="24"/>
          <w:szCs w:val="24"/>
        </w:rPr>
        <w:t>,</w:t>
      </w:r>
      <w:r w:rsidRPr="00D2704F">
        <w:rPr>
          <w:rFonts w:ascii="Arial" w:eastAsiaTheme="minorEastAsia" w:hAnsi="Arial" w:cs="Arial"/>
          <w:sz w:val="24"/>
          <w:szCs w:val="24"/>
        </w:rPr>
        <w:t xml:space="preserve"> tinjau regan</w:t>
      </w:r>
      <w:r w:rsidR="004E6E59">
        <w:rPr>
          <w:rFonts w:ascii="Arial" w:eastAsiaTheme="minorEastAsia" w:hAnsi="Arial" w:cs="Arial"/>
          <w:sz w:val="24"/>
          <w:szCs w:val="24"/>
        </w:rPr>
        <w:t>gan</w:t>
      </w:r>
      <w:r w:rsidRPr="00D2704F">
        <w:rPr>
          <w:rFonts w:ascii="Arial" w:eastAsiaTheme="minorEastAsia" w:hAnsi="Arial" w:cs="Arial"/>
          <w:sz w:val="24"/>
          <w:szCs w:val="24"/>
        </w:rPr>
        <w:t xml:space="preserve"> plastis yang bersangkutan. Persamaan ini dihasilkan dari fungsi leleh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bentuk :</w:t>
      </w:r>
    </w:p>
    <w:p w14:paraId="6B3415A6" w14:textId="2120AE12" w:rsidR="00D2704F" w:rsidRPr="00D2704F" w:rsidRDefault="00D2704F" w:rsidP="00E463BA">
      <w:pPr>
        <w:spacing w:after="0" w:line="360" w:lineRule="auto"/>
        <w:ind w:left="709" w:right="-40"/>
        <w:jc w:val="both"/>
        <w:rPr>
          <w:rFonts w:ascii="Arial" w:hAnsi="Arial" w:cs="Arial"/>
          <w:sz w:val="24"/>
          <w:szCs w:val="24"/>
        </w:rPr>
      </w:pPr>
      <m:oMath>
        <m:r>
          <w:rPr>
            <w:rFonts w:ascii="Cambria Math" w:hAnsi="Cambria Math" w:cs="Arial"/>
            <w:sz w:val="24"/>
            <w:szCs w:val="24"/>
          </w:rPr>
          <m:t>f=</m:t>
        </m:r>
        <m:bar>
          <m:barPr>
            <m:pos m:val="top"/>
            <m:ctrlPr>
              <w:rPr>
                <w:rFonts w:ascii="Cambria Math" w:hAnsi="Cambria Math" w:cs="Arial"/>
                <w:i/>
                <w:sz w:val="24"/>
                <w:szCs w:val="24"/>
              </w:rPr>
            </m:ctrlPr>
          </m:barPr>
          <m:e>
            <m:r>
              <w:rPr>
                <w:rFonts w:ascii="Cambria Math" w:hAnsi="Cambria Math" w:cs="Arial"/>
                <w:sz w:val="24"/>
                <w:szCs w:val="24"/>
              </w:rPr>
              <m:t>f</m:t>
            </m:r>
          </m:e>
        </m:ba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γ</m:t>
            </m:r>
          </m:e>
          <m:sup>
            <m:r>
              <w:rPr>
                <w:rFonts w:ascii="Cambria Math" w:hAnsi="Cambria Math" w:cs="Arial"/>
                <w:sz w:val="24"/>
                <w:szCs w:val="24"/>
              </w:rPr>
              <m:t>p</m:t>
            </m:r>
          </m:sup>
        </m:sSup>
      </m:oMath>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hAnsi="Arial" w:cs="Arial"/>
          <w:sz w:val="24"/>
          <w:szCs w:val="24"/>
        </w:rPr>
        <w:tab/>
      </w:r>
      <w:r w:rsidR="00326686">
        <w:rPr>
          <w:rFonts w:ascii="Arial" w:eastAsiaTheme="minorEastAsia" w:hAnsi="Arial" w:cs="Arial"/>
          <w:sz w:val="24"/>
          <w:szCs w:val="24"/>
          <w:lang w:val="en-US"/>
        </w:rPr>
        <w:t>(2.51)</w:t>
      </w:r>
    </w:p>
    <w:p w14:paraId="482F67A8" w14:textId="77777777"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 Dimana </w:t>
      </w:r>
      <m:oMath>
        <m:acc>
          <m:accPr>
            <m:chr m:val="̅"/>
            <m:ctrlPr>
              <w:rPr>
                <w:rFonts w:ascii="Cambria Math" w:hAnsi="Cambria Math" w:cs="Arial"/>
                <w:i/>
                <w:sz w:val="24"/>
                <w:szCs w:val="24"/>
              </w:rPr>
            </m:ctrlPr>
          </m:accPr>
          <m:e>
            <m:r>
              <w:rPr>
                <w:rFonts w:ascii="Cambria Math" w:hAnsi="Cambria Math" w:cs="Arial"/>
                <w:sz w:val="24"/>
                <w:szCs w:val="24"/>
              </w:rPr>
              <m:t>f</m:t>
            </m:r>
          </m:e>
        </m:acc>
      </m:oMath>
      <w:r w:rsidRPr="00D2704F">
        <w:rPr>
          <w:rFonts w:ascii="Arial" w:eastAsiaTheme="minorEastAsia" w:hAnsi="Arial" w:cs="Arial"/>
          <w:sz w:val="24"/>
          <w:szCs w:val="24"/>
        </w:rPr>
        <w:t xml:space="preserve"> adalah sebuah fungsi dari tegangan dan </w:t>
      </w:r>
      <m:oMath>
        <m:sSup>
          <m:sSupPr>
            <m:ctrlPr>
              <w:rPr>
                <w:rFonts w:ascii="Cambria Math" w:hAnsi="Cambria Math" w:cs="Arial"/>
                <w:i/>
                <w:sz w:val="24"/>
                <w:szCs w:val="24"/>
              </w:rPr>
            </m:ctrlPr>
          </m:sSupPr>
          <m:e>
            <m:r>
              <m:rPr>
                <m:sty m:val="p"/>
              </m:rPr>
              <w:rPr>
                <w:rFonts w:ascii="Cambria Math" w:hAnsi="Cambria Math" w:cs="Arial"/>
                <w:sz w:val="24"/>
                <w:szCs w:val="24"/>
              </w:rPr>
              <m:t>γ</m:t>
            </m:r>
          </m:e>
          <m:sup>
            <m:r>
              <w:rPr>
                <w:rFonts w:ascii="Cambria Math" w:hAnsi="Cambria Math" w:cs="Arial"/>
                <w:sz w:val="24"/>
                <w:szCs w:val="24"/>
              </w:rPr>
              <m:t>p</m:t>
            </m:r>
          </m:sup>
        </m:sSup>
      </m:oMath>
      <w:r w:rsidRPr="00D2704F">
        <w:rPr>
          <w:rFonts w:ascii="Arial" w:eastAsiaTheme="minorEastAsia" w:hAnsi="Arial" w:cs="Arial"/>
          <w:sz w:val="24"/>
          <w:szCs w:val="24"/>
        </w:rPr>
        <w:t xml:space="preserve"> adalah regangan plastis :</w:t>
      </w:r>
    </w:p>
    <w:p w14:paraId="5DA876AA" w14:textId="2BE2A37F" w:rsidR="00D2704F" w:rsidRPr="00173C87" w:rsidRDefault="008E0899" w:rsidP="00E463BA">
      <w:pPr>
        <w:spacing w:after="0" w:line="360" w:lineRule="auto"/>
        <w:ind w:left="709" w:right="-40"/>
        <w:jc w:val="both"/>
        <w:rPr>
          <w:rFonts w:ascii="Arial" w:hAnsi="Arial" w:cs="Arial"/>
          <w:sz w:val="24"/>
          <w:szCs w:val="24"/>
        </w:rPr>
      </w:pPr>
      <m:oMath>
        <m:bar>
          <m:barPr>
            <m:pos m:val="top"/>
            <m:ctrlPr>
              <w:rPr>
                <w:rFonts w:ascii="Cambria Math" w:hAnsi="Cambria Math" w:cs="Arial"/>
                <w:i/>
                <w:sz w:val="24"/>
                <w:szCs w:val="24"/>
              </w:rPr>
            </m:ctrlPr>
          </m:barPr>
          <m:e>
            <m:r>
              <w:rPr>
                <w:rFonts w:ascii="Cambria Math" w:hAnsi="Cambria Math" w:cs="Arial"/>
                <w:sz w:val="24"/>
                <w:szCs w:val="24"/>
              </w:rPr>
              <m:t>f</m:t>
            </m:r>
          </m:e>
        </m:ba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50</m:t>
                </m:r>
              </m:sub>
            </m:sSub>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1-q/</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q</m:t>
            </m:r>
          </m:num>
          <m:den>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r</m:t>
                </m:r>
              </m:sub>
            </m:sSub>
          </m:den>
        </m:f>
      </m:oMath>
      <w:r w:rsidR="00D2704F" w:rsidRPr="00D2704F">
        <w:rPr>
          <w:rFonts w:ascii="Arial" w:eastAsiaTheme="minorEastAsia" w:hAnsi="Arial" w:cs="Arial"/>
          <w:sz w:val="24"/>
          <w:szCs w:val="24"/>
        </w:rPr>
        <w:tab/>
      </w:r>
      <m:oMath>
        <m:sSup>
          <m:sSupPr>
            <m:ctrlPr>
              <w:rPr>
                <w:rFonts w:ascii="Cambria Math" w:hAnsi="Cambria Math" w:cs="Arial"/>
                <w:i/>
                <w:sz w:val="24"/>
                <w:szCs w:val="24"/>
              </w:rPr>
            </m:ctrlPr>
          </m:sSupPr>
          <m:e>
            <m:r>
              <w:rPr>
                <w:rFonts w:ascii="Cambria Math" w:hAnsi="Cambria Math" w:cs="Arial"/>
                <w:sz w:val="24"/>
                <w:szCs w:val="24"/>
              </w:rPr>
              <m:t>γ</m:t>
            </m:r>
          </m:e>
          <m:sup>
            <m:r>
              <w:rPr>
                <w:rFonts w:ascii="Cambria Math" w:hAnsi="Cambria Math" w:cs="Arial"/>
                <w:sz w:val="24"/>
                <w:szCs w:val="24"/>
              </w:rPr>
              <m:t>p</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m:t>
            </m:r>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1</m:t>
                </m:r>
              </m:sub>
              <m:sup>
                <m:r>
                  <w:rPr>
                    <w:rFonts w:ascii="Cambria Math" w:hAnsi="Cambria Math" w:cs="Arial"/>
                    <w:sz w:val="24"/>
                    <w:szCs w:val="24"/>
                  </w:rPr>
                  <m:t>p</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v</m:t>
                </m:r>
              </m:sub>
              <m:sup>
                <m:r>
                  <w:rPr>
                    <w:rFonts w:ascii="Cambria Math" w:hAnsi="Cambria Math" w:cs="Arial"/>
                    <w:sz w:val="24"/>
                    <w:szCs w:val="24"/>
                  </w:rPr>
                  <m:t>p</m:t>
                </m:r>
              </m:sup>
            </m:sSubSup>
          </m:e>
        </m:d>
        <m:r>
          <w:rPr>
            <w:rFonts w:ascii="Cambria Math" w:hAnsi="Cambria Math" w:cs="Arial"/>
            <w:sz w:val="24"/>
            <w:szCs w:val="24"/>
          </w:rPr>
          <m:t>≈-2</m:t>
        </m:r>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1</m:t>
            </m:r>
          </m:sub>
          <m:sup>
            <m:r>
              <w:rPr>
                <w:rFonts w:ascii="Cambria Math" w:hAnsi="Cambria Math" w:cs="Arial"/>
                <w:sz w:val="24"/>
                <w:szCs w:val="24"/>
              </w:rPr>
              <m:t>p</m:t>
            </m:r>
          </m:sup>
        </m:sSubSup>
      </m:oMath>
      <w:r w:rsidR="00173C87">
        <w:rPr>
          <w:rFonts w:ascii="Arial" w:eastAsiaTheme="minorEastAsia" w:hAnsi="Arial" w:cs="Arial"/>
          <w:sz w:val="24"/>
          <w:szCs w:val="24"/>
        </w:rPr>
        <w:tab/>
      </w:r>
      <w:r w:rsidR="00173C87">
        <w:rPr>
          <w:rFonts w:ascii="Arial" w:eastAsiaTheme="minorEastAsia" w:hAnsi="Arial" w:cs="Arial"/>
          <w:sz w:val="24"/>
          <w:szCs w:val="24"/>
        </w:rPr>
        <w:tab/>
      </w:r>
      <w:r w:rsidR="00173C87">
        <w:rPr>
          <w:rFonts w:ascii="Arial" w:eastAsiaTheme="minorEastAsia" w:hAnsi="Arial" w:cs="Arial"/>
          <w:sz w:val="24"/>
          <w:szCs w:val="24"/>
        </w:rPr>
        <w:tab/>
      </w:r>
      <w:r w:rsidR="00173C87">
        <w:rPr>
          <w:rFonts w:ascii="Arial" w:eastAsiaTheme="minorEastAsia" w:hAnsi="Arial" w:cs="Arial"/>
          <w:sz w:val="24"/>
          <w:szCs w:val="24"/>
        </w:rPr>
        <w:tab/>
      </w:r>
      <w:r w:rsidR="00173C87" w:rsidRPr="00173C87">
        <w:rPr>
          <w:rFonts w:ascii="Arial" w:eastAsiaTheme="minorEastAsia" w:hAnsi="Arial" w:cs="Arial"/>
          <w:sz w:val="24"/>
          <w:szCs w:val="24"/>
        </w:rPr>
        <w:t>(2.52)</w:t>
      </w:r>
    </w:p>
    <w:p w14:paraId="22DD4169" w14:textId="34E523C6" w:rsidR="00D2704F" w:rsidRPr="00D2704F" w:rsidRDefault="00211E22" w:rsidP="00E463BA">
      <w:pPr>
        <w:spacing w:after="0" w:line="360" w:lineRule="auto"/>
        <w:ind w:left="709" w:right="-40"/>
        <w:jc w:val="both"/>
        <w:rPr>
          <w:rFonts w:ascii="Arial" w:eastAsiaTheme="minorEastAsia" w:hAnsi="Arial" w:cs="Arial"/>
          <w:sz w:val="24"/>
          <w:szCs w:val="24"/>
        </w:rPr>
      </w:pPr>
      <w:r>
        <w:rPr>
          <w:rFonts w:ascii="Arial" w:eastAsiaTheme="minorEastAsia" w:hAnsi="Arial" w:cs="Arial"/>
          <w:sz w:val="24"/>
          <w:szCs w:val="24"/>
        </w:rPr>
        <w:lastRenderedPageBreak/>
        <w:t>Dengan</w:t>
      </w:r>
      <w:r w:rsidR="00D2704F" w:rsidRPr="00D2704F">
        <w:rPr>
          <w:rFonts w:ascii="Arial" w:eastAsiaTheme="minorEastAsia" w:hAnsi="Arial" w:cs="Arial"/>
          <w:sz w:val="24"/>
          <w:szCs w:val="24"/>
        </w:rPr>
        <w:t xml:space="preserve"> </w:t>
      </w:r>
      <m:oMath>
        <m:r>
          <w:rPr>
            <w:rFonts w:ascii="Cambria Math" w:eastAsiaTheme="minorEastAsia" w:hAnsi="Cambria Math" w:cs="Arial"/>
            <w:sz w:val="24"/>
            <w:szCs w:val="24"/>
          </w:rPr>
          <m:t>q</m:t>
        </m:r>
      </m:oMath>
      <w:r w:rsidR="00D2704F" w:rsidRPr="00D2704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a</m:t>
            </m:r>
          </m:sub>
        </m:sSub>
      </m:oMath>
      <w:r w:rsidR="00D2704F" w:rsidRPr="00D2704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m:sub>
        </m:sSub>
      </m:oMath>
      <w:r w:rsidR="00D2704F" w:rsidRPr="00D2704F">
        <w:rPr>
          <w:rFonts w:ascii="Arial" w:eastAsiaTheme="minorEastAsia" w:hAnsi="Arial" w:cs="Arial"/>
          <w:sz w:val="24"/>
          <w:szCs w:val="24"/>
        </w:rPr>
        <w:t xml:space="preserve"> da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ur</m:t>
            </m:r>
          </m:sub>
        </m:sSub>
      </m:oMath>
      <w:r w:rsidR="00D2704F" w:rsidRPr="00D2704F">
        <w:rPr>
          <w:rFonts w:ascii="Arial" w:eastAsiaTheme="minorEastAsia" w:hAnsi="Arial" w:cs="Arial"/>
          <w:sz w:val="24"/>
          <w:szCs w:val="24"/>
        </w:rPr>
        <w:t xml:space="preserve"> seperti didefinisikan oleh Pers. (2.</w:t>
      </w:r>
      <w:r w:rsidR="00326686">
        <w:rPr>
          <w:rFonts w:ascii="Arial" w:eastAsiaTheme="minorEastAsia" w:hAnsi="Arial" w:cs="Arial"/>
          <w:sz w:val="24"/>
          <w:szCs w:val="24"/>
          <w:lang w:val="en-US"/>
        </w:rPr>
        <w:t>48</w:t>
      </w:r>
      <w:r w:rsidR="00D2704F" w:rsidRPr="00D2704F">
        <w:rPr>
          <w:rFonts w:ascii="Arial" w:eastAsiaTheme="minorEastAsia" w:hAnsi="Arial" w:cs="Arial"/>
          <w:sz w:val="24"/>
          <w:szCs w:val="24"/>
        </w:rPr>
        <w:t>) hingga (2.</w:t>
      </w:r>
      <w:r w:rsidR="00326686">
        <w:rPr>
          <w:rFonts w:ascii="Arial" w:eastAsiaTheme="minorEastAsia" w:hAnsi="Arial" w:cs="Arial"/>
          <w:sz w:val="24"/>
          <w:szCs w:val="24"/>
          <w:lang w:val="en-US"/>
        </w:rPr>
        <w:t>50</w:t>
      </w:r>
      <w:r w:rsidR="00D2704F" w:rsidRPr="00D2704F">
        <w:rPr>
          <w:rFonts w:ascii="Arial" w:eastAsiaTheme="minorEastAsia" w:hAnsi="Arial" w:cs="Arial"/>
          <w:sz w:val="24"/>
          <w:szCs w:val="24"/>
        </w:rPr>
        <w:t>), dimana notasi atas (</w:t>
      </w:r>
      <w:r w:rsidR="00D2704F" w:rsidRPr="00D2704F">
        <w:rPr>
          <w:rFonts w:ascii="Arial" w:eastAsiaTheme="minorEastAsia" w:hAnsi="Arial" w:cs="Arial"/>
          <w:i/>
          <w:sz w:val="24"/>
          <w:szCs w:val="24"/>
        </w:rPr>
        <w:t>superscript</w:t>
      </w:r>
      <w:r w:rsidR="00D2704F" w:rsidRPr="00D2704F">
        <w:rPr>
          <w:rFonts w:ascii="Arial" w:eastAsiaTheme="minorEastAsia" w:hAnsi="Arial" w:cs="Arial"/>
          <w:sz w:val="24"/>
          <w:szCs w:val="24"/>
        </w:rPr>
        <w:t xml:space="preserve">) </w:t>
      </w:r>
      <m:oMath>
        <m:r>
          <w:rPr>
            <w:rFonts w:ascii="Cambria Math" w:eastAsiaTheme="minorEastAsia" w:hAnsi="Cambria Math" w:cs="Arial"/>
            <w:sz w:val="24"/>
            <w:szCs w:val="24"/>
          </w:rPr>
          <m:t>p</m:t>
        </m:r>
      </m:oMath>
      <w:r w:rsidR="00D2704F" w:rsidRPr="00D2704F">
        <w:rPr>
          <w:rFonts w:ascii="Arial" w:eastAsiaTheme="minorEastAsia" w:hAnsi="Arial" w:cs="Arial"/>
          <w:sz w:val="24"/>
          <w:szCs w:val="24"/>
        </w:rPr>
        <w:t xml:space="preserve"> </w:t>
      </w:r>
      <w:r w:rsidR="00C742E4">
        <w:rPr>
          <w:rFonts w:ascii="Arial" w:eastAsiaTheme="minorEastAsia" w:hAnsi="Arial" w:cs="Arial"/>
          <w:sz w:val="24"/>
          <w:szCs w:val="24"/>
        </w:rPr>
        <w:t>digunakan</w:t>
      </w:r>
      <w:r w:rsidR="00D2704F" w:rsidRPr="00D2704F">
        <w:rPr>
          <w:rFonts w:ascii="Arial" w:eastAsiaTheme="minorEastAsia" w:hAnsi="Arial" w:cs="Arial"/>
          <w:sz w:val="24"/>
          <w:szCs w:val="24"/>
        </w:rPr>
        <w:t xml:space="preserve"> untuk menyatakan regangan plastis. Untuk tanah keras perubahan volume plastis (</w:t>
      </w: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v</m:t>
            </m:r>
          </m:sub>
          <m:sup>
            <m:r>
              <w:rPr>
                <w:rFonts w:ascii="Cambria Math" w:hAnsi="Cambria Math" w:cs="Arial"/>
                <w:sz w:val="24"/>
                <w:szCs w:val="24"/>
              </w:rPr>
              <m:t>p</m:t>
            </m:r>
          </m:sup>
        </m:sSubSup>
      </m:oMath>
      <w:r w:rsidR="00D2704F" w:rsidRPr="00D2704F">
        <w:rPr>
          <w:rFonts w:ascii="Arial" w:eastAsiaTheme="minorEastAsia" w:hAnsi="Arial" w:cs="Arial"/>
          <w:sz w:val="24"/>
          <w:szCs w:val="24"/>
        </w:rPr>
        <w:t xml:space="preserve">) cenderung bernilai relatif kecil yang dapat didekati </w:t>
      </w:r>
      <w:r>
        <w:rPr>
          <w:rFonts w:ascii="Arial" w:eastAsiaTheme="minorEastAsia" w:hAnsi="Arial" w:cs="Arial"/>
          <w:sz w:val="24"/>
          <w:szCs w:val="24"/>
        </w:rPr>
        <w:t>dengan</w:t>
      </w:r>
      <w:r w:rsidR="00D2704F" w:rsidRPr="00D2704F">
        <w:rPr>
          <w:rFonts w:ascii="Arial" w:eastAsiaTheme="minorEastAsia" w:hAnsi="Arial" w:cs="Arial"/>
          <w:sz w:val="24"/>
          <w:szCs w:val="24"/>
        </w:rPr>
        <w:t xml:space="preserve"> </w:t>
      </w:r>
      <m:oMath>
        <m:sSup>
          <m:sSupPr>
            <m:ctrlPr>
              <w:rPr>
                <w:rFonts w:ascii="Cambria Math" w:hAnsi="Cambria Math" w:cs="Arial"/>
                <w:i/>
                <w:sz w:val="24"/>
                <w:szCs w:val="24"/>
              </w:rPr>
            </m:ctrlPr>
          </m:sSupPr>
          <m:e>
            <m:r>
              <m:rPr>
                <m:sty m:val="p"/>
              </m:rPr>
              <w:rPr>
                <w:rFonts w:ascii="Cambria Math" w:hAnsi="Cambria Math" w:cs="Arial"/>
                <w:sz w:val="24"/>
                <w:szCs w:val="24"/>
              </w:rPr>
              <m:t>γ</m:t>
            </m:r>
          </m:e>
          <m:sup>
            <m:r>
              <w:rPr>
                <w:rFonts w:ascii="Cambria Math" w:hAnsi="Cambria Math" w:cs="Arial"/>
                <w:sz w:val="24"/>
                <w:szCs w:val="24"/>
              </w:rPr>
              <m:t>p</m:t>
            </m:r>
          </m:sup>
        </m:sSup>
        <m:r>
          <w:rPr>
            <w:rFonts w:ascii="Cambria Math" w:hAnsi="Cambria Math" w:cs="Arial"/>
            <w:sz w:val="24"/>
            <w:szCs w:val="24"/>
          </w:rPr>
          <m:t>≈-2</m:t>
        </m:r>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1</m:t>
            </m:r>
          </m:sub>
          <m:sup>
            <m:r>
              <w:rPr>
                <w:rFonts w:ascii="Cambria Math" w:hAnsi="Cambria Math" w:cs="Arial"/>
                <w:sz w:val="24"/>
                <w:szCs w:val="24"/>
              </w:rPr>
              <m:t>p</m:t>
            </m:r>
          </m:sup>
        </m:sSubSup>
      </m:oMath>
      <w:r w:rsidR="00D2704F" w:rsidRPr="00D2704F">
        <w:rPr>
          <w:rFonts w:ascii="Arial" w:eastAsiaTheme="minorEastAsia" w:hAnsi="Arial" w:cs="Arial"/>
          <w:sz w:val="24"/>
          <w:szCs w:val="24"/>
        </w:rPr>
        <w:t xml:space="preserve">. Definisi </w:t>
      </w:r>
      <w:r w:rsidR="000576E2">
        <w:rPr>
          <w:rFonts w:ascii="Arial" w:eastAsiaTheme="minorEastAsia" w:hAnsi="Arial" w:cs="Arial"/>
          <w:sz w:val="24"/>
          <w:szCs w:val="24"/>
        </w:rPr>
        <w:t>di atas</w:t>
      </w:r>
      <w:r w:rsidR="00D2704F" w:rsidRPr="00D2704F">
        <w:rPr>
          <w:rFonts w:ascii="Arial" w:eastAsiaTheme="minorEastAsia" w:hAnsi="Arial" w:cs="Arial"/>
          <w:sz w:val="24"/>
          <w:szCs w:val="24"/>
        </w:rPr>
        <w:t xml:space="preserve"> untuk parameter regangan yang mengalami </w:t>
      </w:r>
      <w:r w:rsidR="00577E9D">
        <w:rPr>
          <w:rFonts w:ascii="Arial" w:eastAsiaTheme="minorEastAsia" w:hAnsi="Arial" w:cs="Arial"/>
          <w:i/>
          <w:sz w:val="24"/>
          <w:szCs w:val="24"/>
        </w:rPr>
        <w:t>hardening</w:t>
      </w:r>
      <w:r w:rsidR="00D2704F" w:rsidRPr="00D2704F">
        <w:rPr>
          <w:rFonts w:ascii="Arial" w:eastAsiaTheme="minorEastAsia" w:hAnsi="Arial" w:cs="Arial"/>
          <w:sz w:val="24"/>
          <w:szCs w:val="24"/>
        </w:rPr>
        <w:t xml:space="preserve"> </w:t>
      </w:r>
      <m:oMath>
        <m:sSup>
          <m:sSupPr>
            <m:ctrlPr>
              <w:rPr>
                <w:rFonts w:ascii="Cambria Math" w:hAnsi="Cambria Math" w:cs="Arial"/>
                <w:i/>
                <w:sz w:val="24"/>
                <w:szCs w:val="24"/>
              </w:rPr>
            </m:ctrlPr>
          </m:sSupPr>
          <m:e>
            <m:r>
              <m:rPr>
                <m:sty m:val="p"/>
              </m:rPr>
              <w:rPr>
                <w:rFonts w:ascii="Cambria Math" w:hAnsi="Cambria Math" w:cs="Arial"/>
                <w:sz w:val="24"/>
                <w:szCs w:val="24"/>
              </w:rPr>
              <m:t>γ</m:t>
            </m:r>
          </m:e>
          <m:sup>
            <m:r>
              <w:rPr>
                <w:rFonts w:ascii="Cambria Math" w:hAnsi="Cambria Math" w:cs="Arial"/>
                <w:sz w:val="24"/>
                <w:szCs w:val="24"/>
              </w:rPr>
              <m:t>p</m:t>
            </m:r>
          </m:sup>
        </m:sSup>
      </m:oMath>
      <w:r w:rsidR="00D2704F" w:rsidRPr="00D2704F">
        <w:rPr>
          <w:rFonts w:ascii="Arial" w:eastAsiaTheme="minorEastAsia" w:hAnsi="Arial" w:cs="Arial"/>
          <w:sz w:val="24"/>
          <w:szCs w:val="24"/>
        </w:rPr>
        <w:t xml:space="preserve"> akan dibahas kemudian.</w:t>
      </w:r>
    </w:p>
    <w:p w14:paraId="1D2310F8" w14:textId="42CAE23F"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Hal penting dari definisi untuk </w:t>
      </w:r>
      <m:oMath>
        <m:acc>
          <m:accPr>
            <m:chr m:val="̅"/>
            <m:ctrlPr>
              <w:rPr>
                <w:rFonts w:ascii="Cambria Math" w:hAnsi="Cambria Math" w:cs="Arial"/>
                <w:i/>
                <w:sz w:val="24"/>
                <w:szCs w:val="24"/>
              </w:rPr>
            </m:ctrlPr>
          </m:accPr>
          <m:e>
            <m:r>
              <w:rPr>
                <w:rFonts w:ascii="Cambria Math" w:hAnsi="Cambria Math" w:cs="Arial"/>
                <w:sz w:val="24"/>
                <w:szCs w:val="24"/>
              </w:rPr>
              <m:t>f</m:t>
            </m:r>
          </m:e>
        </m:acc>
      </m:oMath>
      <w:r w:rsidRPr="00D2704F">
        <w:rPr>
          <w:rFonts w:ascii="Arial" w:eastAsiaTheme="minorEastAsia" w:hAnsi="Arial" w:cs="Arial"/>
          <w:sz w:val="24"/>
          <w:szCs w:val="24"/>
        </w:rPr>
        <w:t xml:space="preserve"> di atas adalah bahwa fungsi tersebut sesuai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hukum hiperbolik (2.</w:t>
      </w:r>
      <w:r w:rsidR="00173C87">
        <w:rPr>
          <w:rFonts w:ascii="Arial" w:eastAsiaTheme="minorEastAsia" w:hAnsi="Arial" w:cs="Arial"/>
          <w:sz w:val="24"/>
          <w:szCs w:val="24"/>
          <w:lang w:val="en-US"/>
        </w:rPr>
        <w:t>47</w:t>
      </w:r>
      <w:r w:rsidRPr="00D2704F">
        <w:rPr>
          <w:rFonts w:ascii="Arial" w:eastAsiaTheme="minorEastAsia" w:hAnsi="Arial" w:cs="Arial"/>
          <w:sz w:val="24"/>
          <w:szCs w:val="24"/>
        </w:rPr>
        <w:t xml:space="preserve">). Untuk memeriksa pernyataan ini, pertama tinjau pembebanan primer, karena hal ini menyatakan kondisi leleh </w:t>
      </w:r>
      <m:oMath>
        <m:r>
          <w:rPr>
            <w:rFonts w:ascii="Cambria Math" w:eastAsiaTheme="minorEastAsia" w:hAnsi="Cambria Math" w:cs="Arial"/>
            <w:sz w:val="24"/>
            <w:szCs w:val="24"/>
          </w:rPr>
          <m:t>f=0,</m:t>
        </m:r>
      </m:oMath>
      <w:r w:rsidRPr="00D2704F">
        <w:rPr>
          <w:rFonts w:ascii="Arial" w:eastAsiaTheme="minorEastAsia" w:hAnsi="Arial" w:cs="Arial"/>
          <w:sz w:val="24"/>
          <w:szCs w:val="24"/>
        </w:rPr>
        <w:t xml:space="preserve"> Untuk pembebanan primer, maka akan </w:t>
      </w:r>
      <w:r w:rsidR="0015671E">
        <w:rPr>
          <w:rFonts w:ascii="Arial" w:eastAsiaTheme="minorEastAsia" w:hAnsi="Arial" w:cs="Arial"/>
          <w:sz w:val="24"/>
          <w:szCs w:val="24"/>
        </w:rPr>
        <w:t>diperoleh</w:t>
      </w:r>
      <w:r w:rsidRPr="00D2704F">
        <w:rPr>
          <w:rFonts w:ascii="Arial" w:eastAsiaTheme="minorEastAsia" w:hAnsi="Arial" w:cs="Arial"/>
          <w:sz w:val="24"/>
          <w:szCs w:val="24"/>
        </w:rPr>
        <w:t xml:space="preserve"> </w:t>
      </w:r>
      <m:oMath>
        <m:sSup>
          <m:sSupPr>
            <m:ctrlPr>
              <w:rPr>
                <w:rFonts w:ascii="Cambria Math" w:hAnsi="Cambria Math" w:cs="Arial"/>
                <w:i/>
                <w:sz w:val="24"/>
                <w:szCs w:val="24"/>
              </w:rPr>
            </m:ctrlPr>
          </m:sSupPr>
          <m:e>
            <m:r>
              <m:rPr>
                <m:sty m:val="p"/>
              </m:rPr>
              <w:rPr>
                <w:rFonts w:ascii="Cambria Math" w:hAnsi="Cambria Math" w:cs="Arial"/>
                <w:sz w:val="24"/>
                <w:szCs w:val="24"/>
              </w:rPr>
              <m:t>γ</m:t>
            </m:r>
          </m:e>
          <m:sup>
            <m:r>
              <w:rPr>
                <w:rFonts w:ascii="Cambria Math" w:hAnsi="Cambria Math" w:cs="Arial"/>
                <w:sz w:val="24"/>
                <w:szCs w:val="24"/>
              </w:rPr>
              <m:t>p</m:t>
            </m:r>
          </m:sup>
        </m:sSup>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f</m:t>
            </m:r>
          </m:e>
        </m:acc>
      </m:oMath>
      <w:r w:rsidRPr="00D2704F">
        <w:rPr>
          <w:rFonts w:ascii="Arial" w:eastAsiaTheme="minorEastAsia" w:hAnsi="Arial" w:cs="Arial"/>
          <w:sz w:val="24"/>
          <w:szCs w:val="24"/>
        </w:rPr>
        <w:t xml:space="preserve"> dan mengikuti Pers. (2.</w:t>
      </w:r>
      <w:r w:rsidR="00173C87">
        <w:rPr>
          <w:rFonts w:ascii="Arial" w:eastAsiaTheme="minorEastAsia" w:hAnsi="Arial" w:cs="Arial"/>
          <w:sz w:val="24"/>
          <w:szCs w:val="24"/>
          <w:lang w:val="en-US"/>
        </w:rPr>
        <w:t>52</w:t>
      </w:r>
      <w:r w:rsidRPr="00D2704F">
        <w:rPr>
          <w:rFonts w:ascii="Arial" w:eastAsiaTheme="minorEastAsia" w:hAnsi="Arial" w:cs="Arial"/>
          <w:sz w:val="24"/>
          <w:szCs w:val="24"/>
        </w:rPr>
        <w:t>) :</w:t>
      </w:r>
    </w:p>
    <w:p w14:paraId="654EB9EE" w14:textId="5EC1DC8E" w:rsidR="00D2704F" w:rsidRPr="00D2704F" w:rsidRDefault="008E0899" w:rsidP="00E463BA">
      <w:pPr>
        <w:spacing w:after="0" w:line="360" w:lineRule="auto"/>
        <w:ind w:left="709" w:right="-40"/>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1</m:t>
            </m:r>
          </m:sub>
          <m:sup>
            <m:r>
              <w:rPr>
                <w:rFonts w:ascii="Cambria Math" w:hAnsi="Cambria Math" w:cs="Arial"/>
                <w:sz w:val="24"/>
                <w:szCs w:val="24"/>
              </w:rPr>
              <m:t>p</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bar>
          <m:barPr>
            <m:pos m:val="top"/>
            <m:ctrlPr>
              <w:rPr>
                <w:rFonts w:ascii="Cambria Math" w:hAnsi="Cambria Math" w:cs="Arial"/>
                <w:i/>
                <w:sz w:val="24"/>
                <w:szCs w:val="24"/>
              </w:rPr>
            </m:ctrlPr>
          </m:barPr>
          <m:e>
            <m:r>
              <w:rPr>
                <w:rFonts w:ascii="Cambria Math" w:hAnsi="Cambria Math" w:cs="Arial"/>
                <w:sz w:val="24"/>
                <w:szCs w:val="24"/>
              </w:rPr>
              <m:t>f</m:t>
            </m:r>
          </m:e>
        </m:ba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50</m:t>
                </m:r>
              </m:sub>
            </m:sSub>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1-q/</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q</m:t>
            </m:r>
          </m:num>
          <m:den>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r</m:t>
                </m:r>
              </m:sub>
            </m:sSub>
          </m:den>
        </m:f>
      </m:oMath>
      <w:r w:rsidR="00173C87">
        <w:rPr>
          <w:rFonts w:ascii="Arial" w:hAnsi="Arial" w:cs="Arial"/>
          <w:sz w:val="24"/>
          <w:szCs w:val="24"/>
        </w:rPr>
        <w:tab/>
      </w:r>
      <w:r w:rsidR="00173C87">
        <w:rPr>
          <w:rFonts w:ascii="Arial" w:hAnsi="Arial" w:cs="Arial"/>
          <w:sz w:val="24"/>
          <w:szCs w:val="24"/>
        </w:rPr>
        <w:tab/>
      </w:r>
      <w:r w:rsidR="00173C87">
        <w:rPr>
          <w:rFonts w:ascii="Arial" w:hAnsi="Arial" w:cs="Arial"/>
          <w:sz w:val="24"/>
          <w:szCs w:val="24"/>
        </w:rPr>
        <w:tab/>
      </w:r>
      <w:r w:rsidR="00173C87">
        <w:rPr>
          <w:rFonts w:ascii="Arial" w:hAnsi="Arial" w:cs="Arial"/>
          <w:sz w:val="24"/>
          <w:szCs w:val="24"/>
        </w:rPr>
        <w:tab/>
      </w:r>
      <w:r w:rsidR="00173C87">
        <w:rPr>
          <w:rFonts w:ascii="Arial" w:hAnsi="Arial" w:cs="Arial"/>
          <w:sz w:val="24"/>
          <w:szCs w:val="24"/>
        </w:rPr>
        <w:tab/>
      </w:r>
      <w:r w:rsidR="00173C87">
        <w:rPr>
          <w:rFonts w:ascii="Arial" w:hAnsi="Arial" w:cs="Arial"/>
          <w:sz w:val="24"/>
          <w:szCs w:val="24"/>
        </w:rPr>
        <w:tab/>
      </w:r>
      <w:r w:rsidR="00173C87" w:rsidRPr="00173C87">
        <w:rPr>
          <w:rFonts w:ascii="Arial" w:eastAsiaTheme="minorEastAsia" w:hAnsi="Arial" w:cs="Arial"/>
          <w:sz w:val="24"/>
          <w:szCs w:val="24"/>
        </w:rPr>
        <w:t>(2.53)</w:t>
      </w:r>
    </w:p>
    <w:p w14:paraId="183FD660" w14:textId="5B093BDB"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Selain regangan plastis, model ini juga memperhitungkan regangan </w:t>
      </w:r>
      <w:r w:rsidR="0015671E">
        <w:rPr>
          <w:rFonts w:ascii="Arial" w:hAnsi="Arial" w:cs="Arial"/>
          <w:sz w:val="24"/>
          <w:szCs w:val="24"/>
        </w:rPr>
        <w:t>elastis</w:t>
      </w:r>
      <w:r w:rsidRPr="00D2704F">
        <w:rPr>
          <w:rFonts w:ascii="Arial" w:hAnsi="Arial" w:cs="Arial"/>
          <w:sz w:val="24"/>
          <w:szCs w:val="24"/>
        </w:rPr>
        <w:t xml:space="preserve">.  Regangan plastis hanya terjadi pada pembebanan primer saja, tetapi regangan </w:t>
      </w:r>
      <w:r w:rsidR="0015671E">
        <w:rPr>
          <w:rFonts w:ascii="Arial" w:hAnsi="Arial" w:cs="Arial"/>
          <w:sz w:val="24"/>
          <w:szCs w:val="24"/>
        </w:rPr>
        <w:t>elastis</w:t>
      </w:r>
      <w:r w:rsidRPr="00D2704F">
        <w:rPr>
          <w:rFonts w:ascii="Arial" w:hAnsi="Arial" w:cs="Arial"/>
          <w:sz w:val="24"/>
          <w:szCs w:val="24"/>
        </w:rPr>
        <w:t xml:space="preserve"> terjadi baik pada pembebanan primer maupun pada pengurangan/pembebanan kembali. Untuk lintasan tegangan dari uji triaksial terdrainase </w:t>
      </w:r>
      <w:r w:rsidR="00211E22">
        <w:rPr>
          <w:rFonts w:ascii="Arial" w:hAnsi="Arial" w:cs="Arial"/>
          <w:sz w:val="24"/>
          <w:szCs w:val="24"/>
        </w:rPr>
        <w:t>dengan</w:t>
      </w:r>
      <w:r w:rsidRPr="00D2704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3</m:t>
            </m:r>
          </m:sub>
        </m:sSub>
        <m:r>
          <w:rPr>
            <w:rFonts w:ascii="Cambria Math" w:hAnsi="Cambria Math" w:cs="Arial"/>
            <w:sz w:val="24"/>
            <w:szCs w:val="24"/>
          </w:rPr>
          <m:t>=konstan</m:t>
        </m:r>
      </m:oMath>
      <w:r w:rsidRPr="00D2704F">
        <w:rPr>
          <w:rFonts w:ascii="Arial" w:eastAsiaTheme="minorEastAsia" w:hAnsi="Arial" w:cs="Arial"/>
          <w:sz w:val="24"/>
          <w:szCs w:val="24"/>
        </w:rPr>
        <w:t xml:space="preserve">, modulus </w:t>
      </w:r>
      <w:r w:rsidR="0015671E">
        <w:rPr>
          <w:rFonts w:ascii="Arial" w:eastAsiaTheme="minorEastAsia" w:hAnsi="Arial" w:cs="Arial"/>
          <w:sz w:val="24"/>
          <w:szCs w:val="24"/>
        </w:rPr>
        <w:t>elastis</w:t>
      </w:r>
      <w:r w:rsidRPr="00D2704F">
        <w:rPr>
          <w:rFonts w:ascii="Arial" w:eastAsiaTheme="minorEastAsia" w:hAnsi="Arial" w:cs="Arial"/>
          <w:sz w:val="24"/>
          <w:szCs w:val="24"/>
        </w:rPr>
        <w:t xml:space="preserve">itas Young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w</m:t>
            </m:r>
          </m:sub>
        </m:sSub>
      </m:oMath>
      <w:r w:rsidRPr="00D2704F">
        <w:rPr>
          <w:rFonts w:ascii="Arial" w:eastAsiaTheme="minorEastAsia" w:hAnsi="Arial" w:cs="Arial"/>
          <w:sz w:val="24"/>
          <w:szCs w:val="24"/>
        </w:rPr>
        <w:t xml:space="preserve"> tetap konstan dan regangan </w:t>
      </w:r>
      <w:r w:rsidR="0015671E">
        <w:rPr>
          <w:rFonts w:ascii="Arial" w:eastAsiaTheme="minorEastAsia" w:hAnsi="Arial" w:cs="Arial"/>
          <w:sz w:val="24"/>
          <w:szCs w:val="24"/>
        </w:rPr>
        <w:t>elastis</w:t>
      </w:r>
      <w:r w:rsidRPr="00D2704F">
        <w:rPr>
          <w:rFonts w:ascii="Arial" w:eastAsiaTheme="minorEastAsia" w:hAnsi="Arial" w:cs="Arial"/>
          <w:sz w:val="24"/>
          <w:szCs w:val="24"/>
        </w:rPr>
        <w:t xml:space="preserve"> dihitung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persamaan :</w:t>
      </w:r>
    </w:p>
    <w:p w14:paraId="640FDE77" w14:textId="131E9462" w:rsidR="00D2704F" w:rsidRPr="00173C87" w:rsidRDefault="008E0899" w:rsidP="00E463BA">
      <w:pPr>
        <w:spacing w:after="0" w:line="360" w:lineRule="auto"/>
        <w:ind w:left="709" w:right="-40"/>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1</m:t>
            </m:r>
          </m:sub>
          <m:sup>
            <m:r>
              <w:rPr>
                <w:rFonts w:ascii="Cambria Math" w:hAnsi="Cambria Math" w:cs="Arial"/>
                <w:sz w:val="24"/>
                <w:szCs w:val="24"/>
              </w:rPr>
              <m:t>p</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q</m:t>
            </m:r>
          </m:num>
          <m:den>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r</m:t>
                </m:r>
              </m:sub>
            </m:sSub>
          </m:den>
        </m:f>
      </m:oMath>
      <w:r w:rsidR="00D2704F" w:rsidRPr="00D2704F">
        <w:rPr>
          <w:rFonts w:ascii="Arial" w:eastAsiaTheme="minorEastAsia" w:hAnsi="Arial" w:cs="Arial"/>
          <w:sz w:val="24"/>
          <w:szCs w:val="24"/>
        </w:rPr>
        <w:t xml:space="preserve"> </w:t>
      </w:r>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2</m:t>
            </m:r>
          </m:sub>
          <m:sup>
            <m:r>
              <w:rPr>
                <w:rFonts w:ascii="Cambria Math" w:hAnsi="Cambria Math" w:cs="Arial"/>
                <w:sz w:val="24"/>
                <w:szCs w:val="24"/>
              </w:rPr>
              <m:t>e</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3</m:t>
            </m:r>
          </m:sub>
          <m:sup>
            <m:r>
              <w:rPr>
                <w:rFonts w:ascii="Cambria Math" w:hAnsi="Cambria Math" w:cs="Arial"/>
                <w:sz w:val="24"/>
                <w:szCs w:val="24"/>
              </w:rPr>
              <m:t>e</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r</m:t>
            </m:r>
          </m:sub>
        </m:sSub>
        <m:f>
          <m:fPr>
            <m:ctrlPr>
              <w:rPr>
                <w:rFonts w:ascii="Cambria Math" w:hAnsi="Cambria Math" w:cs="Arial"/>
                <w:i/>
                <w:sz w:val="24"/>
                <w:szCs w:val="24"/>
              </w:rPr>
            </m:ctrlPr>
          </m:fPr>
          <m:num>
            <m:r>
              <w:rPr>
                <w:rFonts w:ascii="Cambria Math" w:hAnsi="Cambria Math" w:cs="Arial"/>
                <w:sz w:val="24"/>
                <w:szCs w:val="24"/>
              </w:rPr>
              <m:t>q</m:t>
            </m:r>
          </m:num>
          <m:den>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r</m:t>
                </m:r>
              </m:sub>
            </m:sSub>
          </m:den>
        </m:f>
      </m:oMath>
      <w:r w:rsidR="00173C87">
        <w:rPr>
          <w:rFonts w:ascii="Arial" w:eastAsiaTheme="minorEastAsia" w:hAnsi="Arial" w:cs="Arial"/>
          <w:sz w:val="24"/>
          <w:szCs w:val="24"/>
        </w:rPr>
        <w:tab/>
      </w:r>
      <w:r w:rsidR="00173C87">
        <w:rPr>
          <w:rFonts w:ascii="Arial" w:eastAsiaTheme="minorEastAsia" w:hAnsi="Arial" w:cs="Arial"/>
          <w:sz w:val="24"/>
          <w:szCs w:val="24"/>
        </w:rPr>
        <w:tab/>
      </w:r>
      <w:r w:rsidR="00173C87">
        <w:rPr>
          <w:rFonts w:ascii="Arial" w:eastAsiaTheme="minorEastAsia" w:hAnsi="Arial" w:cs="Arial"/>
          <w:sz w:val="24"/>
          <w:szCs w:val="24"/>
        </w:rPr>
        <w:tab/>
      </w:r>
      <w:r w:rsidR="00173C87">
        <w:rPr>
          <w:rFonts w:ascii="Arial" w:eastAsiaTheme="minorEastAsia" w:hAnsi="Arial" w:cs="Arial"/>
          <w:sz w:val="24"/>
          <w:szCs w:val="24"/>
        </w:rPr>
        <w:tab/>
      </w:r>
      <w:r w:rsidR="00173C87" w:rsidRPr="00173C87">
        <w:rPr>
          <w:rFonts w:ascii="Arial" w:eastAsiaTheme="minorEastAsia" w:hAnsi="Arial" w:cs="Arial"/>
          <w:sz w:val="24"/>
          <w:szCs w:val="24"/>
        </w:rPr>
        <w:t>(2.54)</w:t>
      </w:r>
    </w:p>
    <w:p w14:paraId="4FD660E8" w14:textId="20DD8961" w:rsidR="00D2704F" w:rsidRPr="00173C87" w:rsidRDefault="00D2704F" w:rsidP="00E463BA">
      <w:pPr>
        <w:spacing w:after="0" w:line="360" w:lineRule="auto"/>
        <w:ind w:left="709" w:right="-40"/>
        <w:jc w:val="both"/>
        <w:rPr>
          <w:rFonts w:ascii="Arial" w:eastAsiaTheme="minorEastAsia" w:hAnsi="Arial" w:cs="Arial"/>
          <w:sz w:val="24"/>
          <w:szCs w:val="24"/>
          <w:lang w:val="en-US"/>
        </w:rPr>
      </w:pPr>
      <w:r w:rsidRPr="00D2704F">
        <w:rPr>
          <w:rFonts w:ascii="Arial" w:hAnsi="Arial" w:cs="Arial"/>
          <w:sz w:val="24"/>
          <w:szCs w:val="24"/>
        </w:rPr>
        <w:t xml:space="preserve">Diman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ur</m:t>
            </m:r>
          </m:sub>
        </m:sSub>
      </m:oMath>
      <w:r w:rsidRPr="00D2704F">
        <w:rPr>
          <w:rFonts w:ascii="Arial" w:eastAsiaTheme="minorEastAsia" w:hAnsi="Arial" w:cs="Arial"/>
          <w:sz w:val="24"/>
          <w:szCs w:val="24"/>
        </w:rPr>
        <w:t xml:space="preserve"> adalah angka Poisson untuk pengurangan/pembebanan kembali. Perlu disadari bahwa regangan yang dihitung terbatas pada regangan akibat pemberian teganagn deviator, dan regangan yang terjadi pada tahap awal tidak diperhitungkan. D</w:t>
      </w:r>
      <w:r w:rsidR="0064776A">
        <w:rPr>
          <w:rFonts w:ascii="Arial" w:eastAsiaTheme="minorEastAsia" w:hAnsi="Arial" w:cs="Arial"/>
          <w:sz w:val="24"/>
          <w:szCs w:val="24"/>
        </w:rPr>
        <w:t>a</w:t>
      </w:r>
      <w:r w:rsidRPr="00D2704F">
        <w:rPr>
          <w:rFonts w:ascii="Arial" w:eastAsiaTheme="minorEastAsia" w:hAnsi="Arial" w:cs="Arial"/>
          <w:sz w:val="24"/>
          <w:szCs w:val="24"/>
        </w:rPr>
        <w:t>lam tahap pertama dari kompresi isotropis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konsolidasi), model </w:t>
      </w:r>
      <w:r w:rsidR="00A20BCA" w:rsidRPr="00A20BCA">
        <w:rPr>
          <w:rFonts w:ascii="Arial" w:eastAsiaTheme="minorEastAsia" w:hAnsi="Arial" w:cs="Arial"/>
          <w:i/>
          <w:sz w:val="24"/>
          <w:szCs w:val="24"/>
        </w:rPr>
        <w:t>Hardening Soil</w:t>
      </w:r>
      <w:r w:rsidRPr="00D2704F">
        <w:rPr>
          <w:rFonts w:ascii="Arial" w:eastAsiaTheme="minorEastAsia" w:hAnsi="Arial" w:cs="Arial"/>
          <w:sz w:val="24"/>
          <w:szCs w:val="24"/>
        </w:rPr>
        <w:t xml:space="preserve"> sepenuhnya menerapkan perubahan volume </w:t>
      </w:r>
      <w:r w:rsidR="0015671E">
        <w:rPr>
          <w:rFonts w:ascii="Arial" w:eastAsiaTheme="minorEastAsia" w:hAnsi="Arial" w:cs="Arial"/>
          <w:sz w:val="24"/>
          <w:szCs w:val="24"/>
        </w:rPr>
        <w:t>elastis</w:t>
      </w:r>
      <w:r w:rsidRPr="00D2704F">
        <w:rPr>
          <w:rFonts w:ascii="Arial" w:eastAsiaTheme="minorEastAsia" w:hAnsi="Arial" w:cs="Arial"/>
          <w:sz w:val="24"/>
          <w:szCs w:val="24"/>
        </w:rPr>
        <w:t xml:space="preserve"> sesuai hukum Hooke, tetapi regangan yang terjadi tidak dimasukkan dalam Pers (2.</w:t>
      </w:r>
      <w:r w:rsidR="00173C87">
        <w:rPr>
          <w:rFonts w:ascii="Arial" w:eastAsiaTheme="minorEastAsia" w:hAnsi="Arial" w:cs="Arial"/>
          <w:sz w:val="24"/>
          <w:szCs w:val="24"/>
          <w:lang w:val="en-US"/>
        </w:rPr>
        <w:t>54</w:t>
      </w:r>
      <w:r w:rsidRPr="00D2704F">
        <w:rPr>
          <w:rFonts w:ascii="Arial" w:eastAsiaTheme="minorEastAsia" w:hAnsi="Arial" w:cs="Arial"/>
          <w:sz w:val="24"/>
          <w:szCs w:val="24"/>
        </w:rPr>
        <w:t>)</w:t>
      </w:r>
      <w:r w:rsidR="00173C87">
        <w:rPr>
          <w:rFonts w:ascii="Arial" w:eastAsiaTheme="minorEastAsia" w:hAnsi="Arial" w:cs="Arial"/>
          <w:sz w:val="24"/>
          <w:szCs w:val="24"/>
          <w:lang w:val="en-US"/>
        </w:rPr>
        <w:t>.</w:t>
      </w:r>
    </w:p>
    <w:p w14:paraId="6E5090C6" w14:textId="3D83DA94"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Untuk tahap pemberian beban deviator pada uji triaksial, regangan aksial adalah jumlah dari komponen </w:t>
      </w:r>
      <w:r w:rsidR="0015671E">
        <w:rPr>
          <w:rFonts w:ascii="Arial" w:eastAsiaTheme="minorEastAsia" w:hAnsi="Arial" w:cs="Arial"/>
          <w:sz w:val="24"/>
          <w:szCs w:val="24"/>
        </w:rPr>
        <w:t>elastis</w:t>
      </w:r>
      <w:r w:rsidRPr="00D2704F">
        <w:rPr>
          <w:rFonts w:ascii="Arial" w:eastAsiaTheme="minorEastAsia" w:hAnsi="Arial" w:cs="Arial"/>
          <w:sz w:val="24"/>
          <w:szCs w:val="24"/>
        </w:rPr>
        <w:t xml:space="preserve"> yang diberikan oleh Pers. (2.5</w:t>
      </w:r>
      <w:r w:rsidR="00173C87">
        <w:rPr>
          <w:rFonts w:ascii="Arial" w:eastAsiaTheme="minorEastAsia" w:hAnsi="Arial" w:cs="Arial"/>
          <w:sz w:val="24"/>
          <w:szCs w:val="24"/>
          <w:lang w:val="en-US"/>
        </w:rPr>
        <w:t>4</w:t>
      </w:r>
      <w:r w:rsidRPr="00D2704F">
        <w:rPr>
          <w:rFonts w:ascii="Arial" w:eastAsiaTheme="minorEastAsia" w:hAnsi="Arial" w:cs="Arial"/>
          <w:sz w:val="24"/>
          <w:szCs w:val="24"/>
        </w:rPr>
        <w:t xml:space="preserve">) dan komponen plastis sesuai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Pers (2.5</w:t>
      </w:r>
      <w:r w:rsidR="00173C87">
        <w:rPr>
          <w:rFonts w:ascii="Arial" w:eastAsiaTheme="minorEastAsia" w:hAnsi="Arial" w:cs="Arial"/>
          <w:sz w:val="24"/>
          <w:szCs w:val="24"/>
          <w:lang w:val="en-US"/>
        </w:rPr>
        <w:t>3</w:t>
      </w:r>
      <w:r w:rsidRPr="00D2704F">
        <w:rPr>
          <w:rFonts w:ascii="Arial" w:eastAsiaTheme="minorEastAsia" w:hAnsi="Arial" w:cs="Arial"/>
          <w:sz w:val="24"/>
          <w:szCs w:val="24"/>
        </w:rPr>
        <w:t xml:space="preserve">). Karena itu </w:t>
      </w:r>
      <w:r w:rsidR="0015671E">
        <w:rPr>
          <w:rFonts w:ascii="Arial" w:eastAsiaTheme="minorEastAsia" w:hAnsi="Arial" w:cs="Arial"/>
          <w:sz w:val="24"/>
          <w:szCs w:val="24"/>
        </w:rPr>
        <w:t>diperoleh</w:t>
      </w:r>
      <w:r w:rsidRPr="00D2704F">
        <w:rPr>
          <w:rFonts w:ascii="Arial" w:eastAsiaTheme="minorEastAsia" w:hAnsi="Arial" w:cs="Arial"/>
          <w:sz w:val="24"/>
          <w:szCs w:val="24"/>
        </w:rPr>
        <w:t xml:space="preserve"> :</w:t>
      </w:r>
    </w:p>
    <w:p w14:paraId="23CEFCBC" w14:textId="201CB15F" w:rsidR="00D2704F" w:rsidRPr="00A34DE9" w:rsidRDefault="00D2704F" w:rsidP="00E463BA">
      <w:pPr>
        <w:spacing w:after="0" w:line="360" w:lineRule="auto"/>
        <w:ind w:left="709" w:right="-40"/>
        <w:jc w:val="both"/>
        <w:rPr>
          <w:rFonts w:ascii="Arial"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1</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1</m:t>
            </m:r>
          </m:sub>
          <m:sup>
            <m:r>
              <w:rPr>
                <w:rFonts w:ascii="Cambria Math" w:hAnsi="Cambria Math" w:cs="Arial"/>
                <w:sz w:val="24"/>
                <w:szCs w:val="24"/>
              </w:rPr>
              <m:t>e</m:t>
            </m:r>
          </m:sup>
        </m:sSubSup>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1</m:t>
            </m:r>
          </m:sub>
          <m:sup>
            <m:r>
              <w:rPr>
                <w:rFonts w:ascii="Cambria Math" w:hAnsi="Cambria Math" w:cs="Arial"/>
                <w:sz w:val="24"/>
                <w:szCs w:val="24"/>
              </w:rPr>
              <m:t>p</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50</m:t>
                </m:r>
              </m:sub>
            </m:sSub>
            <m:r>
              <w:rPr>
                <w:rFonts w:ascii="Cambria Math" w:hAnsi="Cambria Math" w:cs="Arial"/>
                <w:sz w:val="24"/>
                <w:szCs w:val="24"/>
              </w:rPr>
              <m:t xml:space="preserve"> </m:t>
            </m:r>
          </m:den>
        </m:f>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1-q/</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m:t>
                </m:r>
              </m:sub>
            </m:sSub>
          </m:den>
        </m:f>
      </m:oMath>
      <w:r w:rsidR="00A34DE9">
        <w:rPr>
          <w:rFonts w:ascii="Arial" w:hAnsi="Arial" w:cs="Arial"/>
          <w:sz w:val="24"/>
          <w:szCs w:val="24"/>
        </w:rPr>
        <w:tab/>
      </w:r>
      <w:r w:rsidR="00A34DE9">
        <w:rPr>
          <w:rFonts w:ascii="Arial" w:hAnsi="Arial" w:cs="Arial"/>
          <w:sz w:val="24"/>
          <w:szCs w:val="24"/>
        </w:rPr>
        <w:tab/>
      </w:r>
      <w:r w:rsidR="00A34DE9">
        <w:rPr>
          <w:rFonts w:ascii="Arial" w:hAnsi="Arial" w:cs="Arial"/>
          <w:sz w:val="24"/>
          <w:szCs w:val="24"/>
        </w:rPr>
        <w:tab/>
      </w:r>
      <w:r w:rsidR="00A34DE9">
        <w:rPr>
          <w:rFonts w:ascii="Arial" w:hAnsi="Arial" w:cs="Arial"/>
          <w:sz w:val="24"/>
          <w:szCs w:val="24"/>
        </w:rPr>
        <w:tab/>
      </w:r>
      <w:r w:rsidR="00A34DE9">
        <w:rPr>
          <w:rFonts w:ascii="Arial" w:hAnsi="Arial" w:cs="Arial"/>
          <w:sz w:val="24"/>
          <w:szCs w:val="24"/>
        </w:rPr>
        <w:tab/>
      </w:r>
      <w:r w:rsidR="00A34DE9">
        <w:rPr>
          <w:rFonts w:ascii="Arial" w:hAnsi="Arial" w:cs="Arial"/>
          <w:sz w:val="24"/>
          <w:szCs w:val="24"/>
        </w:rPr>
        <w:tab/>
      </w:r>
      <w:r w:rsidR="00A34DE9" w:rsidRPr="00A34DE9">
        <w:rPr>
          <w:rFonts w:ascii="Arial" w:eastAsiaTheme="minorEastAsia" w:hAnsi="Arial" w:cs="Arial"/>
          <w:sz w:val="24"/>
          <w:szCs w:val="24"/>
        </w:rPr>
        <w:t>(2.55)</w:t>
      </w:r>
    </w:p>
    <w:p w14:paraId="56C27510" w14:textId="17216A4D"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Persamaan ini berlaku tanpa adanya reg</w:t>
      </w:r>
      <w:r w:rsidR="004E6E59">
        <w:rPr>
          <w:rFonts w:ascii="Arial" w:hAnsi="Arial" w:cs="Arial"/>
          <w:sz w:val="24"/>
          <w:szCs w:val="24"/>
        </w:rPr>
        <w:t>angan</w:t>
      </w:r>
      <w:r w:rsidRPr="00D2704F">
        <w:rPr>
          <w:rFonts w:ascii="Arial" w:hAnsi="Arial" w:cs="Arial"/>
          <w:sz w:val="24"/>
          <w:szCs w:val="24"/>
        </w:rPr>
        <w:t xml:space="preserve"> volumetrik plastis, yaitu saat </w:t>
      </w: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v</m:t>
            </m:r>
          </m:sub>
          <m:sup>
            <m:r>
              <w:rPr>
                <w:rFonts w:ascii="Cambria Math" w:hAnsi="Cambria Math" w:cs="Arial"/>
                <w:sz w:val="24"/>
                <w:szCs w:val="24"/>
              </w:rPr>
              <m:t>p</m:t>
            </m:r>
          </m:sup>
        </m:sSubSup>
        <m:r>
          <w:rPr>
            <w:rFonts w:ascii="Cambria Math" w:hAnsi="Cambria Math" w:cs="Arial"/>
            <w:sz w:val="24"/>
            <w:szCs w:val="24"/>
          </w:rPr>
          <m:t>=0,</m:t>
        </m:r>
      </m:oMath>
    </w:p>
    <w:p w14:paraId="7D11CC90" w14:textId="13FBE4C8"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Dalam kenyataan, regangan volumetrik plastos tidak akan percnah secara tepat bernilai nol, tetapi tanah keras perubahan volume plastis cenderung kecil </w:t>
      </w:r>
      <w:r w:rsidRPr="00D2704F">
        <w:rPr>
          <w:rFonts w:ascii="Arial" w:eastAsiaTheme="minorEastAsia" w:hAnsi="Arial" w:cs="Arial"/>
          <w:sz w:val="24"/>
          <w:szCs w:val="24"/>
        </w:rPr>
        <w:lastRenderedPageBreak/>
        <w:t xml:space="preserve">dibandingkan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regangan aksial, sehingga pendekatan dalam Pers. (2.5</w:t>
      </w:r>
      <w:r w:rsidR="00A34DE9">
        <w:rPr>
          <w:rFonts w:ascii="Arial" w:eastAsiaTheme="minorEastAsia" w:hAnsi="Arial" w:cs="Arial"/>
          <w:sz w:val="24"/>
          <w:szCs w:val="24"/>
          <w:lang w:val="en-US"/>
        </w:rPr>
        <w:t>5</w:t>
      </w:r>
      <w:r w:rsidRPr="00D2704F">
        <w:rPr>
          <w:rFonts w:ascii="Arial" w:eastAsiaTheme="minorEastAsia" w:hAnsi="Arial" w:cs="Arial"/>
          <w:sz w:val="24"/>
          <w:szCs w:val="24"/>
        </w:rPr>
        <w:t xml:space="preserve">) umumnya akurat. Karena itu jelas bahwa model </w:t>
      </w:r>
      <w:r w:rsidR="00A20BCA" w:rsidRPr="00A20BCA">
        <w:rPr>
          <w:rFonts w:ascii="Arial" w:eastAsiaTheme="minorEastAsia" w:hAnsi="Arial" w:cs="Arial"/>
          <w:i/>
          <w:sz w:val="24"/>
          <w:szCs w:val="24"/>
        </w:rPr>
        <w:t>Hardening Soil</w:t>
      </w:r>
      <w:r w:rsidRPr="00D2704F">
        <w:rPr>
          <w:rFonts w:ascii="Arial" w:eastAsiaTheme="minorEastAsia" w:hAnsi="Arial" w:cs="Arial"/>
          <w:sz w:val="24"/>
          <w:szCs w:val="24"/>
        </w:rPr>
        <w:t xml:space="preserve"> ini akan menghasilkan kurva tegangan-regangan hiperbolik seperti pada kondisi uji triaksial.</w:t>
      </w:r>
    </w:p>
    <w:p w14:paraId="2154DFB0" w14:textId="4D7372BC" w:rsid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Untuk suatu nilai parameter </w:t>
      </w:r>
      <w:r w:rsidR="00577E9D">
        <w:rPr>
          <w:rFonts w:ascii="Arial" w:hAnsi="Arial" w:cs="Arial"/>
          <w:i/>
          <w:sz w:val="24"/>
          <w:szCs w:val="24"/>
        </w:rPr>
        <w:t>hardening</w:t>
      </w:r>
      <w:r w:rsidRPr="00D2704F">
        <w:rPr>
          <w:rFonts w:ascii="Arial" w:hAnsi="Arial" w:cs="Arial"/>
          <w:sz w:val="24"/>
          <w:szCs w:val="24"/>
        </w:rPr>
        <w:t xml:space="preserve"> </w:t>
      </w:r>
      <m:oMath>
        <m:sSup>
          <m:sSupPr>
            <m:ctrlPr>
              <w:rPr>
                <w:rFonts w:ascii="Cambria Math" w:hAnsi="Cambria Math" w:cs="Arial"/>
                <w:i/>
                <w:sz w:val="24"/>
                <w:szCs w:val="24"/>
              </w:rPr>
            </m:ctrlPr>
          </m:sSupPr>
          <m:e>
            <m:r>
              <m:rPr>
                <m:sty m:val="p"/>
              </m:rPr>
              <w:rPr>
                <w:rFonts w:ascii="Cambria Math" w:hAnsi="Cambria Math" w:cs="Arial"/>
                <w:sz w:val="24"/>
                <w:szCs w:val="24"/>
              </w:rPr>
              <m:t>γ</m:t>
            </m:r>
          </m:e>
          <m:sup>
            <m:r>
              <w:rPr>
                <w:rFonts w:ascii="Cambria Math" w:hAnsi="Cambria Math" w:cs="Arial"/>
                <w:sz w:val="24"/>
                <w:szCs w:val="24"/>
              </w:rPr>
              <m:t>p</m:t>
            </m:r>
          </m:sup>
        </m:sSup>
      </m:oMath>
      <w:r w:rsidRPr="00D2704F">
        <w:rPr>
          <w:rFonts w:ascii="Arial" w:eastAsiaTheme="minorEastAsia" w:hAnsi="Arial" w:cs="Arial"/>
          <w:sz w:val="24"/>
          <w:szCs w:val="24"/>
        </w:rPr>
        <w:t xml:space="preserve"> yang konstan, kondisi leleh </w:t>
      </w:r>
      <m:oMath>
        <m:r>
          <w:rPr>
            <w:rFonts w:ascii="Cambria Math" w:eastAsiaTheme="minorEastAsia" w:hAnsi="Cambria Math" w:cs="Arial"/>
            <w:sz w:val="24"/>
            <w:szCs w:val="24"/>
          </w:rPr>
          <m:t>f=0</m:t>
        </m:r>
      </m:oMath>
      <w:r w:rsidRPr="00D2704F">
        <w:rPr>
          <w:rFonts w:ascii="Arial" w:eastAsiaTheme="minorEastAsia" w:hAnsi="Arial" w:cs="Arial"/>
          <w:sz w:val="24"/>
          <w:szCs w:val="24"/>
        </w:rPr>
        <w:t xml:space="preserve"> dapat dinyatakan dalam bidang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r>
          <w:rPr>
            <w:rFonts w:ascii="Cambria Math" w:eastAsiaTheme="minorEastAsia" w:hAnsi="Cambria Math" w:cs="Arial"/>
            <w:sz w:val="24"/>
            <w:szCs w:val="24"/>
          </w:rPr>
          <m:t>-q</m:t>
        </m:r>
      </m:oMath>
      <w:r w:rsidRPr="00D2704F">
        <w:rPr>
          <w:rFonts w:ascii="Arial" w:eastAsiaTheme="minorEastAsia" w:hAnsi="Arial" w:cs="Arial"/>
          <w:sz w:val="24"/>
          <w:szCs w:val="24"/>
        </w:rPr>
        <w:t xml:space="preserve"> oleh titik-titik leleh (</w:t>
      </w:r>
      <w:r w:rsidRPr="00D2704F">
        <w:rPr>
          <w:rFonts w:ascii="Arial" w:eastAsiaTheme="minorEastAsia" w:hAnsi="Arial" w:cs="Arial"/>
          <w:i/>
          <w:sz w:val="24"/>
          <w:szCs w:val="24"/>
        </w:rPr>
        <w:t>yield loci</w:t>
      </w:r>
      <w:r w:rsidRPr="00D2704F">
        <w:rPr>
          <w:rFonts w:ascii="Arial" w:eastAsiaTheme="minorEastAsia" w:hAnsi="Arial" w:cs="Arial"/>
          <w:sz w:val="24"/>
          <w:szCs w:val="24"/>
        </w:rPr>
        <w:t>). Pers. (2.5</w:t>
      </w:r>
      <w:r w:rsidR="00A34DE9">
        <w:rPr>
          <w:rFonts w:ascii="Arial" w:eastAsiaTheme="minorEastAsia" w:hAnsi="Arial" w:cs="Arial"/>
          <w:sz w:val="24"/>
          <w:szCs w:val="24"/>
          <w:lang w:val="en-US"/>
        </w:rPr>
        <w:t>2</w:t>
      </w:r>
      <w:r w:rsidRPr="00D2704F">
        <w:rPr>
          <w:rFonts w:ascii="Arial" w:eastAsiaTheme="minorEastAsia" w:hAnsi="Arial" w:cs="Arial"/>
          <w:sz w:val="24"/>
          <w:szCs w:val="24"/>
        </w:rPr>
        <w:t xml:space="preserve">)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untuk menggambarkan titik-titik leleh ini, serta Pers. (2.</w:t>
      </w:r>
      <w:r w:rsidR="00A34DE9" w:rsidRPr="00EA2E66">
        <w:rPr>
          <w:rFonts w:ascii="Arial" w:eastAsiaTheme="minorEastAsia" w:hAnsi="Arial" w:cs="Arial"/>
          <w:sz w:val="24"/>
          <w:szCs w:val="24"/>
        </w:rPr>
        <w:t>48</w:t>
      </w:r>
      <w:r w:rsidRPr="00D2704F">
        <w:rPr>
          <w:rFonts w:ascii="Arial" w:eastAsiaTheme="minorEastAsia" w:hAnsi="Arial" w:cs="Arial"/>
          <w:sz w:val="24"/>
          <w:szCs w:val="24"/>
        </w:rPr>
        <w:t>) dan Pers (2.5</w:t>
      </w:r>
      <w:r w:rsidR="00A34DE9" w:rsidRPr="00EA2E66">
        <w:rPr>
          <w:rFonts w:ascii="Arial" w:eastAsiaTheme="minorEastAsia" w:hAnsi="Arial" w:cs="Arial"/>
          <w:sz w:val="24"/>
          <w:szCs w:val="24"/>
        </w:rPr>
        <w:t>0</w:t>
      </w:r>
      <w:r w:rsidRPr="00D2704F">
        <w:rPr>
          <w:rFonts w:ascii="Arial" w:eastAsiaTheme="minorEastAsia" w:hAnsi="Arial" w:cs="Arial"/>
          <w:sz w:val="24"/>
          <w:szCs w:val="24"/>
        </w:rPr>
        <w:t xml:space="preserve">) untuk nilai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50</m:t>
            </m:r>
          </m:sub>
        </m:sSub>
      </m:oMath>
      <w:r w:rsidRPr="00D2704F">
        <w:rPr>
          <w:rFonts w:ascii="Arial" w:eastAsiaTheme="minorEastAsia" w:hAnsi="Arial" w:cs="Arial"/>
          <w:sz w:val="24"/>
          <w:szCs w:val="24"/>
        </w:rPr>
        <w:t xml:space="preserve"> dan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r</m:t>
            </m:r>
          </m:sub>
        </m:sSub>
      </m:oMath>
      <w:r w:rsidRPr="00D2704F">
        <w:rPr>
          <w:rFonts w:ascii="Arial" w:eastAsiaTheme="minorEastAsia" w:hAnsi="Arial" w:cs="Arial"/>
          <w:sz w:val="24"/>
          <w:szCs w:val="24"/>
        </w:rPr>
        <w:t xml:space="preserve">. Karena bentuk persamaan dari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r</m:t>
            </m:r>
          </m:sub>
        </m:sSub>
      </m:oMath>
      <w:r w:rsidRPr="00D2704F">
        <w:rPr>
          <w:rFonts w:ascii="Arial" w:eastAsiaTheme="minorEastAsia" w:hAnsi="Arial" w:cs="Arial"/>
          <w:sz w:val="24"/>
          <w:szCs w:val="24"/>
        </w:rPr>
        <w:t xml:space="preserve"> maka bentuk garis yang menghubungkan titik-titik leleh akan bergantung pada nilai eksponen m. Untuk </w:t>
      </w:r>
      <m:oMath>
        <m:r>
          <w:rPr>
            <w:rFonts w:ascii="Cambria Math" w:eastAsiaTheme="minorEastAsia" w:hAnsi="Cambria Math" w:cs="Arial"/>
            <w:sz w:val="24"/>
            <w:szCs w:val="24"/>
          </w:rPr>
          <m:t>m≈1</m:t>
        </m:r>
      </m:oMath>
      <w:r w:rsidRPr="00D2704F">
        <w:rPr>
          <w:rFonts w:ascii="Arial" w:eastAsiaTheme="minorEastAsia" w:hAnsi="Arial" w:cs="Arial"/>
          <w:sz w:val="24"/>
          <w:szCs w:val="24"/>
        </w:rPr>
        <w:t xml:space="preserve"> akan diperoleh garis lurus, tetapi untuk nilai eksponen yang lebih rendah akan diperoleh garis hubung titik leleh yang sedikit melengkung. Gambar 2.14 menunjukkan garis hubung titik leleh untuk </w:t>
      </w:r>
      <m:oMath>
        <m:r>
          <w:rPr>
            <w:rFonts w:ascii="Cambria Math" w:eastAsiaTheme="minorEastAsia" w:hAnsi="Cambria Math" w:cs="Arial"/>
            <w:sz w:val="24"/>
            <w:szCs w:val="24"/>
          </w:rPr>
          <m:t>m=0,5</m:t>
        </m:r>
      </m:oMath>
      <w:r w:rsidRPr="00D2704F">
        <w:rPr>
          <w:rFonts w:ascii="Arial" w:eastAsiaTheme="minorEastAsia" w:hAnsi="Arial" w:cs="Arial"/>
          <w:sz w:val="24"/>
          <w:szCs w:val="24"/>
        </w:rPr>
        <w:t xml:space="preserve"> yang merupakan nilai tipikal untuk tanah keras. </w:t>
      </w:r>
    </w:p>
    <w:p w14:paraId="6105645F" w14:textId="77777777" w:rsidR="00F44D9C" w:rsidRPr="00FC0B89" w:rsidRDefault="00F44D9C" w:rsidP="00E463BA">
      <w:pPr>
        <w:spacing w:after="0" w:line="360" w:lineRule="auto"/>
        <w:ind w:left="709" w:right="-40"/>
        <w:jc w:val="both"/>
        <w:rPr>
          <w:rFonts w:ascii="Arial" w:eastAsiaTheme="minorEastAsia" w:hAnsi="Arial" w:cs="Arial"/>
          <w:sz w:val="24"/>
          <w:szCs w:val="24"/>
        </w:rPr>
      </w:pPr>
    </w:p>
    <w:p w14:paraId="0C210EB9" w14:textId="77777777" w:rsidR="00F44D9C" w:rsidRDefault="00F44D9C" w:rsidP="00F44D9C">
      <w:pPr>
        <w:spacing w:after="0" w:line="240" w:lineRule="auto"/>
        <w:ind w:left="709" w:right="-40"/>
        <w:jc w:val="center"/>
        <w:rPr>
          <w:rFonts w:ascii="Arial" w:hAnsi="Arial" w:cs="Arial"/>
          <w:sz w:val="24"/>
          <w:szCs w:val="24"/>
        </w:rPr>
      </w:pPr>
      <w:r w:rsidRPr="00D2704F">
        <w:rPr>
          <w:rFonts w:ascii="Arial" w:hAnsi="Arial" w:cs="Arial"/>
          <w:noProof/>
          <w:sz w:val="24"/>
          <w:szCs w:val="24"/>
          <w:lang w:val="en-US"/>
        </w:rPr>
        <w:drawing>
          <wp:inline distT="0" distB="0" distL="0" distR="0" wp14:anchorId="35DB42E3" wp14:editId="37A1C906">
            <wp:extent cx="2825115" cy="1960880"/>
            <wp:effectExtent l="0" t="0" r="0" b="127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3799" t="42398" r="64516" b="30825"/>
                    <a:stretch/>
                  </pic:blipFill>
                  <pic:spPr bwMode="auto">
                    <a:xfrm>
                      <a:off x="0" y="0"/>
                      <a:ext cx="2825115" cy="1960880"/>
                    </a:xfrm>
                    <a:prstGeom prst="rect">
                      <a:avLst/>
                    </a:prstGeom>
                    <a:ln>
                      <a:noFill/>
                    </a:ln>
                    <a:extLst>
                      <a:ext uri="{53640926-AAD7-44D8-BBD7-CCE9431645EC}">
                        <a14:shadowObscured xmlns:a14="http://schemas.microsoft.com/office/drawing/2010/main"/>
                      </a:ext>
                    </a:extLst>
                  </pic:spPr>
                </pic:pic>
              </a:graphicData>
            </a:graphic>
          </wp:inline>
        </w:drawing>
      </w:r>
    </w:p>
    <w:p w14:paraId="662FBC8F" w14:textId="038DD6FB" w:rsidR="00944ABC" w:rsidRPr="00EF1881" w:rsidRDefault="00EF1881" w:rsidP="00EF1881">
      <w:pPr>
        <w:pStyle w:val="Caption"/>
        <w:jc w:val="center"/>
        <w:rPr>
          <w:rFonts w:ascii="Arial" w:hAnsi="Arial" w:cs="Arial"/>
          <w:b w:val="0"/>
          <w:bCs w:val="0"/>
          <w:sz w:val="24"/>
          <w:szCs w:val="24"/>
        </w:rPr>
      </w:pPr>
      <w:bookmarkStart w:id="58" w:name="_Toc158682980"/>
      <w:r w:rsidRPr="00EF1881">
        <w:rPr>
          <w:rFonts w:ascii="Arial" w:hAnsi="Arial" w:cs="Arial"/>
          <w:b w:val="0"/>
          <w:bCs w:val="0"/>
          <w:sz w:val="24"/>
          <w:szCs w:val="24"/>
        </w:rPr>
        <w:t xml:space="preserve">Gambar 2. </w:t>
      </w:r>
      <w:r w:rsidRPr="00EF1881">
        <w:rPr>
          <w:rFonts w:ascii="Arial" w:hAnsi="Arial" w:cs="Arial"/>
          <w:b w:val="0"/>
          <w:bCs w:val="0"/>
          <w:sz w:val="24"/>
          <w:szCs w:val="24"/>
        </w:rPr>
        <w:fldChar w:fldCharType="begin"/>
      </w:r>
      <w:r w:rsidRPr="00EF1881">
        <w:rPr>
          <w:rFonts w:ascii="Arial" w:hAnsi="Arial" w:cs="Arial"/>
          <w:b w:val="0"/>
          <w:bCs w:val="0"/>
          <w:sz w:val="24"/>
          <w:szCs w:val="24"/>
        </w:rPr>
        <w:instrText xml:space="preserve"> SEQ Gambar_2. \* ARABIC </w:instrText>
      </w:r>
      <w:r w:rsidRPr="00EF1881">
        <w:rPr>
          <w:rFonts w:ascii="Arial" w:hAnsi="Arial" w:cs="Arial"/>
          <w:b w:val="0"/>
          <w:bCs w:val="0"/>
          <w:sz w:val="24"/>
          <w:szCs w:val="24"/>
        </w:rPr>
        <w:fldChar w:fldCharType="separate"/>
      </w:r>
      <w:r w:rsidR="0017454A">
        <w:rPr>
          <w:rFonts w:ascii="Arial" w:hAnsi="Arial" w:cs="Arial"/>
          <w:b w:val="0"/>
          <w:bCs w:val="0"/>
          <w:noProof/>
          <w:sz w:val="24"/>
          <w:szCs w:val="24"/>
        </w:rPr>
        <w:t>14</w:t>
      </w:r>
      <w:r w:rsidRPr="00EF1881">
        <w:rPr>
          <w:rFonts w:ascii="Arial" w:hAnsi="Arial" w:cs="Arial"/>
          <w:b w:val="0"/>
          <w:bCs w:val="0"/>
          <w:sz w:val="24"/>
          <w:szCs w:val="24"/>
        </w:rPr>
        <w:fldChar w:fldCharType="end"/>
      </w:r>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Titik-titik</w:t>
      </w:r>
      <w:proofErr w:type="spellEnd"/>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leleh</w:t>
      </w:r>
      <w:proofErr w:type="spellEnd"/>
      <w:r w:rsidRPr="00EF1881">
        <w:rPr>
          <w:rFonts w:ascii="Arial" w:hAnsi="Arial" w:cs="Arial"/>
          <w:b w:val="0"/>
          <w:bCs w:val="0"/>
          <w:sz w:val="24"/>
          <w:szCs w:val="24"/>
          <w:lang w:val="en-US"/>
        </w:rPr>
        <w:t xml:space="preserve"> pada </w:t>
      </w:r>
      <w:proofErr w:type="spellStart"/>
      <w:r w:rsidRPr="00EF1881">
        <w:rPr>
          <w:rFonts w:ascii="Arial" w:hAnsi="Arial" w:cs="Arial"/>
          <w:b w:val="0"/>
          <w:bCs w:val="0"/>
          <w:sz w:val="24"/>
          <w:szCs w:val="24"/>
          <w:lang w:val="en-US"/>
        </w:rPr>
        <w:t>bagian</w:t>
      </w:r>
      <w:proofErr w:type="spellEnd"/>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nilai</w:t>
      </w:r>
      <w:proofErr w:type="spellEnd"/>
      <w:r w:rsidRPr="00EF1881">
        <w:rPr>
          <w:rFonts w:ascii="Arial" w:hAnsi="Arial" w:cs="Arial"/>
          <w:b w:val="0"/>
          <w:bCs w:val="0"/>
          <w:sz w:val="24"/>
          <w:szCs w:val="24"/>
          <w:lang w:val="en-US"/>
        </w:rPr>
        <w:t xml:space="preserve"> </w:t>
      </w:r>
      <m:oMath>
        <m:sSup>
          <m:sSupPr>
            <m:ctrlPr>
              <w:rPr>
                <w:rFonts w:ascii="Cambria Math" w:hAnsi="Cambria Math" w:cs="Arial"/>
                <w:b w:val="0"/>
                <w:bCs w:val="0"/>
                <w:i/>
                <w:sz w:val="24"/>
                <w:szCs w:val="24"/>
              </w:rPr>
            </m:ctrlPr>
          </m:sSupPr>
          <m:e>
            <m:r>
              <m:rPr>
                <m:sty m:val="b"/>
              </m:rPr>
              <w:rPr>
                <w:rFonts w:ascii="Cambria Math" w:hAnsi="Cambria Math" w:cs="Arial"/>
                <w:sz w:val="24"/>
                <w:szCs w:val="24"/>
              </w:rPr>
              <m:t>γ</m:t>
            </m:r>
          </m:e>
          <m:sup>
            <m:r>
              <m:rPr>
                <m:sty m:val="bi"/>
              </m:rPr>
              <w:rPr>
                <w:rFonts w:ascii="Cambria Math" w:hAnsi="Cambria Math" w:cs="Arial"/>
                <w:sz w:val="24"/>
                <w:szCs w:val="24"/>
              </w:rPr>
              <m:t>p</m:t>
            </m:r>
          </m:sup>
        </m:sSup>
      </m:oMath>
      <w:r w:rsidRPr="00EF1881">
        <w:rPr>
          <w:rFonts w:ascii="Arial" w:hAnsi="Arial" w:cs="Arial"/>
          <w:b w:val="0"/>
          <w:bCs w:val="0"/>
          <w:sz w:val="24"/>
          <w:szCs w:val="24"/>
          <w:lang w:val="en-US"/>
        </w:rPr>
        <w:t xml:space="preserve">  yang konstan</w:t>
      </w:r>
      <w:bookmarkEnd w:id="58"/>
    </w:p>
    <w:p w14:paraId="3353DD32" w14:textId="33598DBF" w:rsidR="00C338BD" w:rsidRDefault="00C338BD" w:rsidP="00C338BD">
      <w:pPr>
        <w:spacing w:after="0" w:line="360" w:lineRule="auto"/>
        <w:ind w:right="-40"/>
        <w:rPr>
          <w:rFonts w:ascii="Arial" w:hAnsi="Arial" w:cs="Arial"/>
          <w:sz w:val="24"/>
          <w:szCs w:val="24"/>
        </w:rPr>
      </w:pPr>
    </w:p>
    <w:p w14:paraId="0D9FB646" w14:textId="77777777" w:rsidR="00C338BD" w:rsidRPr="00D2704F" w:rsidRDefault="00C338BD" w:rsidP="00C338BD">
      <w:pPr>
        <w:spacing w:after="0" w:line="360" w:lineRule="auto"/>
        <w:ind w:right="-40"/>
        <w:rPr>
          <w:rFonts w:ascii="Arial" w:hAnsi="Arial" w:cs="Arial"/>
          <w:sz w:val="24"/>
          <w:szCs w:val="24"/>
        </w:rPr>
      </w:pPr>
    </w:p>
    <w:p w14:paraId="7CE1F598" w14:textId="1E7B744F" w:rsidR="00D2704F" w:rsidRPr="00FC0B89" w:rsidRDefault="009F45D9" w:rsidP="00414DE3">
      <w:pPr>
        <w:pStyle w:val="ListParagraph"/>
        <w:numPr>
          <w:ilvl w:val="2"/>
          <w:numId w:val="7"/>
        </w:numPr>
        <w:spacing w:after="0" w:line="360" w:lineRule="auto"/>
        <w:ind w:left="709" w:right="-40"/>
        <w:jc w:val="both"/>
        <w:outlineLvl w:val="2"/>
        <w:rPr>
          <w:rFonts w:ascii="Arial" w:hAnsi="Arial" w:cs="Arial"/>
          <w:b/>
          <w:sz w:val="24"/>
          <w:szCs w:val="24"/>
        </w:rPr>
      </w:pPr>
      <w:r>
        <w:rPr>
          <w:rFonts w:ascii="Arial" w:hAnsi="Arial" w:cs="Arial"/>
          <w:sz w:val="24"/>
          <w:szCs w:val="24"/>
          <w:lang w:val="en-US"/>
        </w:rPr>
        <w:t xml:space="preserve"> </w:t>
      </w:r>
      <w:bookmarkStart w:id="59" w:name="_Toc158674022"/>
      <w:r w:rsidR="00D2704F" w:rsidRPr="00FC0B89">
        <w:rPr>
          <w:rFonts w:ascii="Arial" w:hAnsi="Arial" w:cs="Arial"/>
          <w:b/>
          <w:sz w:val="24"/>
          <w:szCs w:val="24"/>
        </w:rPr>
        <w:t>Regangan Volumetrik Plastis untuk Kondisi Tegangan Triaksial</w:t>
      </w:r>
      <w:bookmarkEnd w:id="59"/>
    </w:p>
    <w:p w14:paraId="0397D1F1" w14:textId="158A4F20"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Setelah membahas persamaan utuk regangan geser plastis </w:t>
      </w:r>
      <m:oMath>
        <m:sSup>
          <m:sSupPr>
            <m:ctrlPr>
              <w:rPr>
                <w:rFonts w:ascii="Cambria Math" w:hAnsi="Cambria Math" w:cs="Arial"/>
                <w:i/>
                <w:sz w:val="24"/>
                <w:szCs w:val="24"/>
              </w:rPr>
            </m:ctrlPr>
          </m:sSupPr>
          <m:e>
            <m:r>
              <m:rPr>
                <m:sty m:val="p"/>
              </m:rPr>
              <w:rPr>
                <w:rFonts w:ascii="Cambria Math" w:hAnsi="Cambria Math" w:cs="Arial"/>
                <w:sz w:val="24"/>
                <w:szCs w:val="24"/>
              </w:rPr>
              <m:t>γ</m:t>
            </m:r>
          </m:e>
          <m:sup>
            <m:r>
              <w:rPr>
                <w:rFonts w:ascii="Cambria Math" w:hAnsi="Cambria Math" w:cs="Arial"/>
                <w:sz w:val="24"/>
                <w:szCs w:val="24"/>
              </w:rPr>
              <m:t>p</m:t>
            </m:r>
          </m:sup>
        </m:sSup>
      </m:oMath>
      <w:r w:rsidRPr="00D2704F">
        <w:rPr>
          <w:rFonts w:ascii="Arial" w:eastAsiaTheme="minorEastAsia" w:hAnsi="Arial" w:cs="Arial"/>
          <w:sz w:val="24"/>
          <w:szCs w:val="24"/>
        </w:rPr>
        <w:t xml:space="preserve">, perhatian sekarang dipusatkan pada regangan volumetrik plastis, </w:t>
      </w: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v</m:t>
            </m:r>
          </m:sub>
          <m:sup>
            <m:r>
              <w:rPr>
                <w:rFonts w:ascii="Cambria Math" w:hAnsi="Cambria Math" w:cs="Arial"/>
                <w:sz w:val="24"/>
                <w:szCs w:val="24"/>
              </w:rPr>
              <m:t>p</m:t>
            </m:r>
          </m:sup>
        </m:sSubSup>
      </m:oMath>
      <w:r w:rsidRPr="00D2704F">
        <w:rPr>
          <w:rFonts w:ascii="Arial" w:eastAsiaTheme="minorEastAsia" w:hAnsi="Arial" w:cs="Arial"/>
          <w:sz w:val="24"/>
          <w:szCs w:val="24"/>
        </w:rPr>
        <w:t xml:space="preserve">. Seperti seluruh model plastisitas, model </w:t>
      </w:r>
      <w:r w:rsidR="00A20BCA" w:rsidRPr="00A20BCA">
        <w:rPr>
          <w:rFonts w:ascii="Arial" w:eastAsiaTheme="minorEastAsia" w:hAnsi="Arial" w:cs="Arial"/>
          <w:i/>
          <w:sz w:val="24"/>
          <w:szCs w:val="24"/>
        </w:rPr>
        <w:t>Hardening Soil</w:t>
      </w:r>
      <w:r w:rsidRPr="00D2704F">
        <w:rPr>
          <w:rFonts w:ascii="Arial" w:eastAsiaTheme="minorEastAsia" w:hAnsi="Arial" w:cs="Arial"/>
          <w:sz w:val="24"/>
          <w:szCs w:val="24"/>
        </w:rPr>
        <w:t xml:space="preserve"> melibatkan hubungan antara perubahan regangan plastis, yaitu hubungan antara </w:t>
      </w: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v</m:t>
            </m:r>
          </m:sub>
          <m:sup>
            <m:r>
              <w:rPr>
                <w:rFonts w:ascii="Cambria Math" w:hAnsi="Cambria Math" w:cs="Arial"/>
                <w:sz w:val="24"/>
                <w:szCs w:val="24"/>
              </w:rPr>
              <m:t>p</m:t>
            </m:r>
          </m:sup>
        </m:sSubSup>
      </m:oMath>
      <w:r w:rsidRPr="00D2704F">
        <w:rPr>
          <w:rFonts w:ascii="Arial" w:eastAsiaTheme="minorEastAsia" w:hAnsi="Arial" w:cs="Arial"/>
          <w:sz w:val="24"/>
          <w:szCs w:val="24"/>
        </w:rPr>
        <w:t xml:space="preserve"> dan </w:t>
      </w:r>
      <m:oMath>
        <m:sSup>
          <m:sSupPr>
            <m:ctrlPr>
              <w:rPr>
                <w:rFonts w:ascii="Cambria Math" w:hAnsi="Cambria Math" w:cs="Arial"/>
                <w:i/>
                <w:sz w:val="24"/>
                <w:szCs w:val="24"/>
              </w:rPr>
            </m:ctrlPr>
          </m:sSupPr>
          <m:e>
            <m:r>
              <m:rPr>
                <m:sty m:val="p"/>
              </m:rPr>
              <w:rPr>
                <w:rFonts w:ascii="Cambria Math" w:hAnsi="Cambria Math" w:cs="Arial"/>
                <w:sz w:val="24"/>
                <w:szCs w:val="24"/>
              </w:rPr>
              <m:t>γ</m:t>
            </m:r>
          </m:e>
          <m:sup>
            <m:r>
              <w:rPr>
                <w:rFonts w:ascii="Cambria Math" w:hAnsi="Cambria Math" w:cs="Arial"/>
                <w:sz w:val="24"/>
                <w:szCs w:val="24"/>
              </w:rPr>
              <m:t>p</m:t>
            </m:r>
          </m:sup>
        </m:sSup>
      </m:oMath>
      <w:r w:rsidRPr="00D2704F">
        <w:rPr>
          <w:rFonts w:ascii="Arial" w:eastAsiaTheme="minorEastAsia" w:hAnsi="Arial" w:cs="Arial"/>
          <w:sz w:val="24"/>
          <w:szCs w:val="24"/>
        </w:rPr>
        <w:t>. Fungsi alir (</w:t>
      </w:r>
      <w:r w:rsidRPr="00D2704F">
        <w:rPr>
          <w:rFonts w:ascii="Arial" w:eastAsiaTheme="minorEastAsia" w:hAnsi="Arial" w:cs="Arial"/>
          <w:i/>
          <w:sz w:val="24"/>
          <w:szCs w:val="24"/>
        </w:rPr>
        <w:t>flow rule</w:t>
      </w:r>
      <w:r w:rsidRPr="00D2704F">
        <w:rPr>
          <w:rFonts w:ascii="Arial" w:eastAsiaTheme="minorEastAsia" w:hAnsi="Arial" w:cs="Arial"/>
          <w:sz w:val="24"/>
          <w:szCs w:val="24"/>
        </w:rPr>
        <w:t xml:space="preserve">) mempunyai bentuk </w:t>
      </w:r>
      <w:r w:rsidR="004E6E59">
        <w:rPr>
          <w:rFonts w:ascii="Arial" w:eastAsiaTheme="minorEastAsia" w:hAnsi="Arial" w:cs="Arial"/>
          <w:sz w:val="24"/>
          <w:szCs w:val="24"/>
        </w:rPr>
        <w:t>l</w:t>
      </w:r>
      <w:r w:rsidR="00AB05E5">
        <w:rPr>
          <w:rFonts w:ascii="Arial" w:eastAsiaTheme="minorEastAsia" w:hAnsi="Arial" w:cs="Arial"/>
          <w:sz w:val="24"/>
          <w:szCs w:val="24"/>
        </w:rPr>
        <w:t>inier</w:t>
      </w:r>
      <w:r w:rsidRPr="00D2704F">
        <w:rPr>
          <w:rFonts w:ascii="Arial" w:eastAsiaTheme="minorEastAsia" w:hAnsi="Arial" w:cs="Arial"/>
          <w:sz w:val="24"/>
          <w:szCs w:val="24"/>
        </w:rPr>
        <w:t xml:space="preserve"> </w:t>
      </w:r>
      <w:r w:rsidR="001E0F12">
        <w:rPr>
          <w:rFonts w:ascii="Arial" w:eastAsiaTheme="minorEastAsia" w:hAnsi="Arial" w:cs="Arial"/>
          <w:sz w:val="24"/>
          <w:szCs w:val="24"/>
        </w:rPr>
        <w:t>berikut:</w:t>
      </w:r>
    </w:p>
    <w:p w14:paraId="725DB8A1" w14:textId="194B772D" w:rsidR="00D2704F" w:rsidRPr="00D2704F" w:rsidRDefault="008E0899" w:rsidP="00E463BA">
      <w:pPr>
        <w:spacing w:after="0" w:line="360" w:lineRule="auto"/>
        <w:ind w:left="709" w:right="-40"/>
        <w:jc w:val="both"/>
        <w:rPr>
          <w:rFonts w:ascii="Arial" w:hAnsi="Arial" w:cs="Arial"/>
          <w:sz w:val="24"/>
          <w:szCs w:val="24"/>
        </w:rPr>
      </w:pPr>
      <m:oMath>
        <m:sSubSup>
          <m:sSubSupPr>
            <m:ctrlPr>
              <w:rPr>
                <w:rFonts w:ascii="Cambria Math" w:hAnsi="Cambria Math" w:cs="Arial"/>
                <w:i/>
                <w:sz w:val="24"/>
                <w:szCs w:val="24"/>
              </w:rPr>
            </m:ctrlPr>
          </m:sSubSupPr>
          <m:e>
            <m:acc>
              <m:accPr>
                <m:chr m:val="̇"/>
                <m:ctrlPr>
                  <w:rPr>
                    <w:rFonts w:ascii="Cambria Math" w:hAnsi="Cambria Math" w:cs="Arial"/>
                    <w:i/>
                    <w:sz w:val="24"/>
                    <w:szCs w:val="24"/>
                  </w:rPr>
                </m:ctrlPr>
              </m:accPr>
              <m:e>
                <m:r>
                  <w:rPr>
                    <w:rFonts w:ascii="Cambria Math" w:hAnsi="Cambria Math" w:cs="Arial"/>
                    <w:sz w:val="24"/>
                    <w:szCs w:val="24"/>
                  </w:rPr>
                  <m:t>ε</m:t>
                </m:r>
              </m:e>
            </m:acc>
          </m:e>
          <m:sub>
            <m:r>
              <w:rPr>
                <w:rFonts w:ascii="Cambria Math" w:hAnsi="Cambria Math" w:cs="Arial"/>
                <w:sz w:val="24"/>
                <w:szCs w:val="24"/>
              </w:rPr>
              <m:t>v</m:t>
            </m:r>
          </m:sub>
          <m:sup>
            <m:r>
              <w:rPr>
                <w:rFonts w:ascii="Cambria Math" w:hAnsi="Cambria Math" w:cs="Arial"/>
                <w:sz w:val="24"/>
                <w:szCs w:val="24"/>
              </w:rPr>
              <m:t>p</m:t>
            </m:r>
          </m:sup>
        </m:sSubSup>
        <m: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m</m:t>
            </m:r>
          </m:sub>
        </m:sSub>
        <m:r>
          <w:rPr>
            <w:rFonts w:ascii="Cambria Math" w:hAnsi="Cambria Math" w:cs="Arial"/>
            <w:sz w:val="24"/>
            <w:szCs w:val="24"/>
          </w:rPr>
          <m:t xml:space="preserve"> </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γ</m:t>
                </m:r>
              </m:e>
            </m:acc>
          </m:e>
          <m:sup>
            <m:r>
              <w:rPr>
                <w:rFonts w:ascii="Cambria Math" w:hAnsi="Cambria Math" w:cs="Arial"/>
                <w:sz w:val="24"/>
                <w:szCs w:val="24"/>
              </w:rPr>
              <m:t>p</m:t>
            </m:r>
          </m:sup>
        </m:sSup>
      </m:oMath>
      <w:r w:rsidR="0031721D">
        <w:rPr>
          <w:rFonts w:ascii="Arial" w:hAnsi="Arial" w:cs="Arial"/>
          <w:sz w:val="24"/>
          <w:szCs w:val="24"/>
        </w:rPr>
        <w:tab/>
      </w:r>
      <w:r w:rsidR="0031721D">
        <w:rPr>
          <w:rFonts w:ascii="Arial" w:hAnsi="Arial" w:cs="Arial"/>
          <w:sz w:val="24"/>
          <w:szCs w:val="24"/>
        </w:rPr>
        <w:tab/>
      </w:r>
      <w:r w:rsidR="0031721D">
        <w:rPr>
          <w:rFonts w:ascii="Arial" w:hAnsi="Arial" w:cs="Arial"/>
          <w:sz w:val="24"/>
          <w:szCs w:val="24"/>
        </w:rPr>
        <w:tab/>
      </w:r>
      <w:r w:rsidR="0031721D">
        <w:rPr>
          <w:rFonts w:ascii="Arial" w:hAnsi="Arial" w:cs="Arial"/>
          <w:sz w:val="24"/>
          <w:szCs w:val="24"/>
        </w:rPr>
        <w:tab/>
      </w:r>
      <w:r w:rsidR="0031721D">
        <w:rPr>
          <w:rFonts w:ascii="Arial" w:hAnsi="Arial" w:cs="Arial"/>
          <w:sz w:val="24"/>
          <w:szCs w:val="24"/>
        </w:rPr>
        <w:tab/>
      </w:r>
      <w:r w:rsidR="0031721D">
        <w:rPr>
          <w:rFonts w:ascii="Arial" w:hAnsi="Arial" w:cs="Arial"/>
          <w:sz w:val="24"/>
          <w:szCs w:val="24"/>
        </w:rPr>
        <w:tab/>
      </w:r>
      <w:r w:rsidR="0031721D">
        <w:rPr>
          <w:rFonts w:ascii="Arial" w:hAnsi="Arial" w:cs="Arial"/>
          <w:sz w:val="24"/>
          <w:szCs w:val="24"/>
        </w:rPr>
        <w:tab/>
      </w:r>
      <w:r w:rsidR="0031721D">
        <w:rPr>
          <w:rFonts w:ascii="Arial" w:hAnsi="Arial" w:cs="Arial"/>
          <w:sz w:val="24"/>
          <w:szCs w:val="24"/>
        </w:rPr>
        <w:tab/>
      </w:r>
      <w:r w:rsidR="0031721D" w:rsidRPr="0031721D">
        <w:rPr>
          <w:rFonts w:ascii="Arial" w:eastAsiaTheme="minorEastAsia" w:hAnsi="Arial" w:cs="Arial"/>
          <w:sz w:val="24"/>
          <w:szCs w:val="24"/>
        </w:rPr>
        <w:t>(2.56)</w:t>
      </w:r>
    </w:p>
    <w:p w14:paraId="1080ED88" w14:textId="06FA33C3"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lastRenderedPageBreak/>
        <w:t xml:space="preserve">Terlihat bahwa diperlukan untuk menentukan sudut dilatansi termobilisasi </w:t>
      </w:r>
      <m:oMath>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m</m:t>
            </m:r>
          </m:sub>
        </m:sSub>
      </m:oMath>
      <w:r w:rsidRPr="00D2704F">
        <w:rPr>
          <w:rFonts w:ascii="Arial" w:eastAsiaTheme="minorEastAsia" w:hAnsi="Arial" w:cs="Arial"/>
          <w:sz w:val="24"/>
          <w:szCs w:val="24"/>
        </w:rPr>
        <w:t xml:space="preserve">. Untuk model saat ini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w:t>
      </w:r>
    </w:p>
    <w:p w14:paraId="33232989" w14:textId="54E84864" w:rsidR="0031721D" w:rsidRDefault="0031721D" w:rsidP="00E463BA">
      <w:pPr>
        <w:spacing w:after="0" w:line="360" w:lineRule="auto"/>
        <w:ind w:left="709" w:right="-40"/>
        <w:jc w:val="both"/>
        <w:rPr>
          <w:rFonts w:ascii="Arial" w:hAnsi="Arial" w:cs="Arial"/>
          <w:sz w:val="24"/>
          <w:szCs w:val="24"/>
          <w:lang w:val="en-US"/>
        </w:rPr>
      </w:pPr>
      <w:proofErr w:type="spellStart"/>
      <w:r>
        <w:rPr>
          <w:rFonts w:ascii="Arial" w:hAnsi="Arial" w:cs="Arial"/>
          <w:sz w:val="24"/>
          <w:szCs w:val="24"/>
          <w:lang w:val="en-US"/>
        </w:rPr>
        <w:t>Untuk</w:t>
      </w:r>
      <w:proofErr w:type="spellEnd"/>
      <w:r>
        <w:rPr>
          <w:rFonts w:ascii="Arial" w:hAnsi="Arial" w:cs="Arial"/>
          <w:sz w:val="24"/>
          <w:szCs w:val="24"/>
          <w:lang w:val="en-US"/>
        </w:rPr>
        <w:t xml:space="preserve"> </w:t>
      </w:r>
      <m:oMath>
        <m:r>
          <w:rPr>
            <w:rFonts w:ascii="Cambria Math" w:hAnsi="Cambria Math" w:cs="Arial"/>
            <w:sz w:val="24"/>
            <w:szCs w:val="24"/>
            <w:lang w:val="en-US"/>
          </w:rPr>
          <m:t>sin</m:t>
        </m:r>
        <m:sSub>
          <m:sSubPr>
            <m:ctrlPr>
              <w:rPr>
                <w:rFonts w:ascii="Cambria Math" w:hAnsi="Cambria Math" w:cs="Arial"/>
                <w:i/>
                <w:sz w:val="24"/>
                <w:szCs w:val="24"/>
                <w:lang w:val="en-US"/>
              </w:rPr>
            </m:ctrlPr>
          </m:sSubPr>
          <m:e>
            <m:r>
              <w:rPr>
                <w:rFonts w:ascii="Cambria Math" w:hAnsi="Cambria Math" w:cs="Arial"/>
                <w:sz w:val="24"/>
                <w:szCs w:val="24"/>
                <w:lang w:val="en-US"/>
              </w:rPr>
              <m:t>φ</m:t>
            </m:r>
          </m:e>
          <m:sub>
            <m:r>
              <w:rPr>
                <w:rFonts w:ascii="Cambria Math" w:hAnsi="Cambria Math" w:cs="Arial"/>
                <w:sz w:val="24"/>
                <w:szCs w:val="24"/>
                <w:lang w:val="en-US"/>
              </w:rPr>
              <m:t>m</m:t>
            </m:r>
          </m:sub>
        </m:sSub>
        <m:r>
          <w:rPr>
            <w:rFonts w:ascii="Cambria Math" w:hAnsi="Cambria Math" w:cs="Arial"/>
            <w:sz w:val="24"/>
            <w:szCs w:val="24"/>
            <w:lang w:val="en-US"/>
          </w:rPr>
          <m:t xml:space="preserve">&lt;3/4 sinφ: </m:t>
        </m:r>
        <m:sSub>
          <m:sSubPr>
            <m:ctrlPr>
              <w:rPr>
                <w:rFonts w:ascii="Cambria Math" w:hAnsi="Cambria Math" w:cs="Arial"/>
                <w:i/>
                <w:sz w:val="24"/>
                <w:szCs w:val="24"/>
                <w:lang w:val="en-US"/>
              </w:rPr>
            </m:ctrlPr>
          </m:sSubPr>
          <m:e>
            <m:r>
              <w:rPr>
                <w:rFonts w:ascii="Cambria Math" w:hAnsi="Cambria Math" w:cs="Arial"/>
                <w:sz w:val="24"/>
                <w:szCs w:val="24"/>
                <w:lang w:val="en-US"/>
              </w:rPr>
              <m:t>Ѱ</m:t>
            </m:r>
          </m:e>
          <m:sub>
            <m:r>
              <w:rPr>
                <w:rFonts w:ascii="Cambria Math" w:hAnsi="Cambria Math" w:cs="Arial"/>
                <w:sz w:val="24"/>
                <w:szCs w:val="24"/>
                <w:lang w:val="en-US"/>
              </w:rPr>
              <m:t>m</m:t>
            </m:r>
          </m:sub>
        </m:sSub>
        <m:r>
          <w:rPr>
            <w:rFonts w:ascii="Cambria Math" w:hAnsi="Cambria Math" w:cs="Arial"/>
            <w:sz w:val="24"/>
            <w:szCs w:val="24"/>
            <w:lang w:val="en-US"/>
          </w:rPr>
          <m:t>=0</m:t>
        </m:r>
      </m:oMath>
    </w:p>
    <w:p w14:paraId="6E2E0BA7" w14:textId="2098EA55" w:rsidR="0031721D" w:rsidRDefault="0031721D" w:rsidP="00E463BA">
      <w:pPr>
        <w:spacing w:after="0" w:line="360" w:lineRule="auto"/>
        <w:ind w:left="709" w:right="-40"/>
        <w:jc w:val="both"/>
        <w:rPr>
          <w:rFonts w:ascii="Arial" w:hAnsi="Arial" w:cs="Arial"/>
          <w:sz w:val="24"/>
          <w:szCs w:val="24"/>
          <w:lang w:val="en-US"/>
        </w:rPr>
      </w:pPr>
      <w:proofErr w:type="spellStart"/>
      <w:r>
        <w:rPr>
          <w:rFonts w:ascii="Arial" w:hAnsi="Arial" w:cs="Arial"/>
          <w:sz w:val="24"/>
          <w:szCs w:val="24"/>
          <w:lang w:val="en-US"/>
        </w:rPr>
        <w:t>Untuk</w:t>
      </w:r>
      <w:proofErr w:type="spellEnd"/>
      <w:r>
        <w:rPr>
          <w:rFonts w:ascii="Arial" w:hAnsi="Arial" w:cs="Arial"/>
          <w:sz w:val="24"/>
          <w:szCs w:val="24"/>
          <w:lang w:val="en-US"/>
        </w:rPr>
        <w:t xml:space="preserve"> </w:t>
      </w:r>
      <m:oMath>
        <m:r>
          <w:rPr>
            <w:rFonts w:ascii="Cambria Math" w:hAnsi="Cambria Math" w:cs="Arial"/>
            <w:sz w:val="24"/>
            <w:szCs w:val="24"/>
            <w:lang w:val="en-US"/>
          </w:rPr>
          <m:t>sin</m:t>
        </m:r>
        <m:sSub>
          <m:sSubPr>
            <m:ctrlPr>
              <w:rPr>
                <w:rFonts w:ascii="Cambria Math" w:hAnsi="Cambria Math" w:cs="Arial"/>
                <w:i/>
                <w:sz w:val="24"/>
                <w:szCs w:val="24"/>
                <w:lang w:val="en-US"/>
              </w:rPr>
            </m:ctrlPr>
          </m:sSubPr>
          <m:e>
            <m:r>
              <w:rPr>
                <w:rFonts w:ascii="Cambria Math" w:hAnsi="Cambria Math" w:cs="Arial"/>
                <w:sz w:val="24"/>
                <w:szCs w:val="24"/>
                <w:lang w:val="en-US"/>
              </w:rPr>
              <m:t>φ</m:t>
            </m:r>
          </m:e>
          <m:sub>
            <m:r>
              <w:rPr>
                <w:rFonts w:ascii="Cambria Math" w:hAnsi="Cambria Math" w:cs="Arial"/>
                <w:sz w:val="24"/>
                <w:szCs w:val="24"/>
                <w:lang w:val="en-US"/>
              </w:rPr>
              <m:t>m</m:t>
            </m:r>
          </m:sub>
        </m:sSub>
        <m:r>
          <w:rPr>
            <w:rFonts w:ascii="Cambria Math" w:hAnsi="Cambria Math" w:cs="Arial"/>
            <w:sz w:val="24"/>
            <w:szCs w:val="24"/>
            <w:lang w:val="en-US"/>
          </w:rPr>
          <m:t xml:space="preserve">≥3/4 sinφ dan Ѱ&gt;0: </m:t>
        </m:r>
        <m:sSub>
          <m:sSubPr>
            <m:ctrlPr>
              <w:rPr>
                <w:rFonts w:ascii="Cambria Math" w:hAnsi="Cambria Math" w:cs="Arial"/>
                <w:i/>
                <w:sz w:val="24"/>
                <w:szCs w:val="24"/>
                <w:lang w:val="en-US"/>
              </w:rPr>
            </m:ctrlPr>
          </m:sSubPr>
          <m:e>
            <m:r>
              <w:rPr>
                <w:rFonts w:ascii="Cambria Math" w:hAnsi="Cambria Math" w:cs="Arial"/>
                <w:sz w:val="24"/>
                <w:szCs w:val="24"/>
                <w:lang w:val="en-US"/>
              </w:rPr>
              <m:t>sinѰ</m:t>
            </m:r>
          </m:e>
          <m:sub>
            <m:r>
              <w:rPr>
                <w:rFonts w:ascii="Cambria Math" w:hAnsi="Cambria Math" w:cs="Arial"/>
                <w:sz w:val="24"/>
                <w:szCs w:val="24"/>
                <w:lang w:val="en-US"/>
              </w:rPr>
              <m:t>m</m:t>
            </m:r>
          </m:sub>
        </m:sSub>
        <m:r>
          <w:rPr>
            <w:rFonts w:ascii="Cambria Math" w:hAnsi="Cambria Math" w:cs="Arial"/>
            <w:sz w:val="24"/>
            <w:szCs w:val="24"/>
            <w:lang w:val="en-US"/>
          </w:rPr>
          <m:t>=max(</m:t>
        </m:r>
        <m:f>
          <m:fPr>
            <m:ctrlPr>
              <w:rPr>
                <w:rFonts w:ascii="Cambria Math" w:hAnsi="Cambria Math" w:cs="Arial"/>
                <w:i/>
                <w:sz w:val="24"/>
                <w:szCs w:val="24"/>
                <w:lang w:val="en-US"/>
              </w:rPr>
            </m:ctrlPr>
          </m:fPr>
          <m:num>
            <m:r>
              <w:rPr>
                <w:rFonts w:ascii="Cambria Math" w:hAnsi="Cambria Math" w:cs="Arial"/>
                <w:sz w:val="24"/>
                <w:szCs w:val="24"/>
                <w:lang w:val="en-US"/>
              </w:rPr>
              <m:t>sin</m:t>
            </m:r>
            <m:sSub>
              <m:sSubPr>
                <m:ctrlPr>
                  <w:rPr>
                    <w:rFonts w:ascii="Cambria Math" w:hAnsi="Cambria Math" w:cs="Arial"/>
                    <w:i/>
                    <w:sz w:val="24"/>
                    <w:szCs w:val="24"/>
                    <w:lang w:val="en-US"/>
                  </w:rPr>
                </m:ctrlPr>
              </m:sSubPr>
              <m:e>
                <m:r>
                  <w:rPr>
                    <w:rFonts w:ascii="Cambria Math" w:hAnsi="Cambria Math" w:cs="Arial"/>
                    <w:sz w:val="24"/>
                    <w:szCs w:val="24"/>
                    <w:lang w:val="en-US"/>
                  </w:rPr>
                  <m:t>∅</m:t>
                </m:r>
              </m:e>
              <m:sub>
                <m:r>
                  <w:rPr>
                    <w:rFonts w:ascii="Cambria Math" w:hAnsi="Cambria Math" w:cs="Arial"/>
                    <w:sz w:val="24"/>
                    <w:szCs w:val="24"/>
                    <w:lang w:val="en-US"/>
                  </w:rPr>
                  <m:t>m</m:t>
                </m:r>
              </m:sub>
            </m:sSub>
            <m:r>
              <w:rPr>
                <w:rFonts w:ascii="Cambria Math" w:hAnsi="Cambria Math" w:cs="Arial"/>
                <w:sz w:val="24"/>
                <w:szCs w:val="24"/>
                <w:lang w:val="en-US"/>
              </w:rPr>
              <m:t>-sin</m:t>
            </m:r>
            <m:sSub>
              <m:sSubPr>
                <m:ctrlPr>
                  <w:rPr>
                    <w:rFonts w:ascii="Cambria Math" w:hAnsi="Cambria Math" w:cs="Arial"/>
                    <w:i/>
                    <w:sz w:val="24"/>
                    <w:szCs w:val="24"/>
                    <w:lang w:val="en-US"/>
                  </w:rPr>
                </m:ctrlPr>
              </m:sSubPr>
              <m:e>
                <m:r>
                  <w:rPr>
                    <w:rFonts w:ascii="Cambria Math" w:hAnsi="Cambria Math" w:cs="Arial"/>
                    <w:sz w:val="24"/>
                    <w:szCs w:val="24"/>
                    <w:lang w:val="en-US"/>
                  </w:rPr>
                  <m:t>∅</m:t>
                </m:r>
              </m:e>
              <m:sub>
                <m:r>
                  <w:rPr>
                    <w:rFonts w:ascii="Cambria Math" w:hAnsi="Cambria Math" w:cs="Arial"/>
                    <w:sz w:val="24"/>
                    <w:szCs w:val="24"/>
                    <w:lang w:val="en-US"/>
                  </w:rPr>
                  <m:t>cv</m:t>
                </m:r>
              </m:sub>
            </m:sSub>
          </m:num>
          <m:den>
            <m:r>
              <w:rPr>
                <w:rFonts w:ascii="Cambria Math" w:hAnsi="Cambria Math" w:cs="Arial"/>
                <w:sz w:val="24"/>
                <w:szCs w:val="24"/>
                <w:lang w:val="en-US"/>
              </w:rPr>
              <m:t>1-sin</m:t>
            </m:r>
            <m:sSub>
              <m:sSubPr>
                <m:ctrlPr>
                  <w:rPr>
                    <w:rFonts w:ascii="Cambria Math" w:hAnsi="Cambria Math" w:cs="Arial"/>
                    <w:i/>
                    <w:sz w:val="24"/>
                    <w:szCs w:val="24"/>
                    <w:lang w:val="en-US"/>
                  </w:rPr>
                </m:ctrlPr>
              </m:sSubPr>
              <m:e>
                <m:r>
                  <w:rPr>
                    <w:rFonts w:ascii="Cambria Math" w:hAnsi="Cambria Math" w:cs="Arial"/>
                    <w:sz w:val="24"/>
                    <w:szCs w:val="24"/>
                    <w:lang w:val="en-US"/>
                  </w:rPr>
                  <m:t>∅</m:t>
                </m:r>
              </m:e>
              <m:sub>
                <m:r>
                  <w:rPr>
                    <w:rFonts w:ascii="Cambria Math" w:hAnsi="Cambria Math" w:cs="Arial"/>
                    <w:sz w:val="24"/>
                    <w:szCs w:val="24"/>
                    <w:lang w:val="en-US"/>
                  </w:rPr>
                  <m:t>m</m:t>
                </m:r>
              </m:sub>
            </m:sSub>
            <m:r>
              <w:rPr>
                <w:rFonts w:ascii="Cambria Math" w:hAnsi="Cambria Math" w:cs="Arial"/>
                <w:sz w:val="24"/>
                <w:szCs w:val="24"/>
                <w:lang w:val="en-US"/>
              </w:rPr>
              <m:t>.sin</m:t>
            </m:r>
            <m:sSub>
              <m:sSubPr>
                <m:ctrlPr>
                  <w:rPr>
                    <w:rFonts w:ascii="Cambria Math" w:hAnsi="Cambria Math" w:cs="Arial"/>
                    <w:i/>
                    <w:sz w:val="24"/>
                    <w:szCs w:val="24"/>
                    <w:lang w:val="en-US"/>
                  </w:rPr>
                </m:ctrlPr>
              </m:sSubPr>
              <m:e>
                <m:r>
                  <w:rPr>
                    <w:rFonts w:ascii="Cambria Math" w:hAnsi="Cambria Math" w:cs="Arial"/>
                    <w:sz w:val="24"/>
                    <w:szCs w:val="24"/>
                    <w:lang w:val="en-US"/>
                  </w:rPr>
                  <m:t>∅</m:t>
                </m:r>
              </m:e>
              <m:sub>
                <m:r>
                  <w:rPr>
                    <w:rFonts w:ascii="Cambria Math" w:hAnsi="Cambria Math" w:cs="Arial"/>
                    <w:sz w:val="24"/>
                    <w:szCs w:val="24"/>
                    <w:lang w:val="en-US"/>
                  </w:rPr>
                  <m:t>cv</m:t>
                </m:r>
              </m:sub>
            </m:sSub>
          </m:den>
        </m:f>
        <m:r>
          <w:rPr>
            <w:rFonts w:ascii="Cambria Math" w:hAnsi="Cambria Math" w:cs="Arial"/>
            <w:sz w:val="24"/>
            <w:szCs w:val="24"/>
            <w:lang w:val="en-US"/>
          </w:rPr>
          <m:t>.0)</m:t>
        </m:r>
      </m:oMath>
    </w:p>
    <w:p w14:paraId="25627FFE" w14:textId="2A0BAABC" w:rsidR="00CC36D1" w:rsidRDefault="00CC36D1" w:rsidP="00E463BA">
      <w:pPr>
        <w:spacing w:after="0" w:line="360" w:lineRule="auto"/>
        <w:ind w:left="709" w:right="-40"/>
        <w:jc w:val="both"/>
        <w:rPr>
          <w:rFonts w:ascii="Arial" w:hAnsi="Arial" w:cs="Arial"/>
          <w:sz w:val="24"/>
          <w:szCs w:val="24"/>
          <w:lang w:val="en-US"/>
        </w:rPr>
      </w:pPr>
      <w:proofErr w:type="spellStart"/>
      <w:r>
        <w:rPr>
          <w:rFonts w:ascii="Arial" w:hAnsi="Arial" w:cs="Arial"/>
          <w:sz w:val="24"/>
          <w:szCs w:val="24"/>
          <w:lang w:val="en-US"/>
        </w:rPr>
        <w:t>Untuk</w:t>
      </w:r>
      <w:proofErr w:type="spellEnd"/>
      <w:r>
        <w:rPr>
          <w:rFonts w:ascii="Arial" w:hAnsi="Arial" w:cs="Arial"/>
          <w:sz w:val="24"/>
          <w:szCs w:val="24"/>
          <w:lang w:val="en-US"/>
        </w:rPr>
        <w:t xml:space="preserve"> </w:t>
      </w:r>
      <m:oMath>
        <m:r>
          <w:rPr>
            <w:rFonts w:ascii="Cambria Math" w:hAnsi="Cambria Math" w:cs="Arial"/>
            <w:sz w:val="24"/>
            <w:szCs w:val="24"/>
            <w:lang w:val="en-US"/>
          </w:rPr>
          <m:t>sin</m:t>
        </m:r>
        <m:sSub>
          <m:sSubPr>
            <m:ctrlPr>
              <w:rPr>
                <w:rFonts w:ascii="Cambria Math" w:hAnsi="Cambria Math" w:cs="Arial"/>
                <w:i/>
                <w:sz w:val="24"/>
                <w:szCs w:val="24"/>
                <w:lang w:val="en-US"/>
              </w:rPr>
            </m:ctrlPr>
          </m:sSubPr>
          <m:e>
            <m:r>
              <w:rPr>
                <w:rFonts w:ascii="Cambria Math" w:hAnsi="Cambria Math" w:cs="Arial"/>
                <w:sz w:val="24"/>
                <w:szCs w:val="24"/>
                <w:lang w:val="en-US"/>
              </w:rPr>
              <m:t>φ</m:t>
            </m:r>
          </m:e>
          <m:sub>
            <m:r>
              <w:rPr>
                <w:rFonts w:ascii="Cambria Math" w:hAnsi="Cambria Math" w:cs="Arial"/>
                <w:sz w:val="24"/>
                <w:szCs w:val="24"/>
                <w:lang w:val="en-US"/>
              </w:rPr>
              <m:t>m</m:t>
            </m:r>
          </m:sub>
        </m:sSub>
        <m:r>
          <w:rPr>
            <w:rFonts w:ascii="Cambria Math" w:hAnsi="Cambria Math" w:cs="Arial"/>
            <w:sz w:val="24"/>
            <w:szCs w:val="24"/>
            <w:lang w:val="en-US"/>
          </w:rPr>
          <m:t xml:space="preserve">≥3/4 sinφ dan Ѱ≤0: </m:t>
        </m:r>
        <m:sSub>
          <m:sSubPr>
            <m:ctrlPr>
              <w:rPr>
                <w:rFonts w:ascii="Cambria Math" w:hAnsi="Cambria Math" w:cs="Arial"/>
                <w:i/>
                <w:sz w:val="24"/>
                <w:szCs w:val="24"/>
                <w:lang w:val="en-US"/>
              </w:rPr>
            </m:ctrlPr>
          </m:sSubPr>
          <m:e>
            <m:r>
              <w:rPr>
                <w:rFonts w:ascii="Cambria Math" w:hAnsi="Cambria Math" w:cs="Arial"/>
                <w:sz w:val="24"/>
                <w:szCs w:val="24"/>
                <w:lang w:val="en-US"/>
              </w:rPr>
              <m:t>Ѱ</m:t>
            </m:r>
          </m:e>
          <m:sub>
            <m:r>
              <w:rPr>
                <w:rFonts w:ascii="Cambria Math" w:hAnsi="Cambria Math" w:cs="Arial"/>
                <w:sz w:val="24"/>
                <w:szCs w:val="24"/>
                <w:lang w:val="en-US"/>
              </w:rPr>
              <m:t>m</m:t>
            </m:r>
          </m:sub>
        </m:sSub>
        <m:r>
          <w:rPr>
            <w:rFonts w:ascii="Cambria Math" w:hAnsi="Cambria Math" w:cs="Arial"/>
            <w:sz w:val="24"/>
            <w:szCs w:val="24"/>
            <w:lang w:val="en-US"/>
          </w:rPr>
          <m:t>=Ѱ</m:t>
        </m:r>
      </m:oMath>
    </w:p>
    <w:p w14:paraId="1CA1B6FB" w14:textId="174ABCA2" w:rsidR="00CC36D1" w:rsidRPr="0031721D" w:rsidRDefault="00CC36D1" w:rsidP="00E463BA">
      <w:pPr>
        <w:spacing w:after="0" w:line="360" w:lineRule="auto"/>
        <w:ind w:left="709" w:right="-40"/>
        <w:jc w:val="both"/>
        <w:rPr>
          <w:rFonts w:ascii="Arial" w:hAnsi="Arial" w:cs="Arial"/>
          <w:sz w:val="24"/>
          <w:szCs w:val="24"/>
          <w:lang w:val="en-US"/>
        </w:rPr>
      </w:pPr>
      <w:proofErr w:type="spellStart"/>
      <w:r>
        <w:rPr>
          <w:rFonts w:ascii="Arial" w:hAnsi="Arial" w:cs="Arial"/>
          <w:sz w:val="24"/>
          <w:szCs w:val="24"/>
          <w:lang w:val="en-US"/>
        </w:rPr>
        <w:t>Kalau</w:t>
      </w:r>
      <w:proofErr w:type="spellEnd"/>
      <w:r>
        <w:rPr>
          <w:rFonts w:ascii="Arial" w:hAnsi="Arial" w:cs="Arial"/>
          <w:sz w:val="24"/>
          <w:szCs w:val="24"/>
          <w:lang w:val="en-US"/>
        </w:rPr>
        <w:t xml:space="preserve"> </w:t>
      </w:r>
      <m:oMath>
        <m:r>
          <w:rPr>
            <w:rFonts w:ascii="Cambria Math" w:hAnsi="Cambria Math" w:cs="Arial"/>
            <w:sz w:val="24"/>
            <w:szCs w:val="24"/>
            <w:lang w:val="en-US"/>
          </w:rPr>
          <m:t xml:space="preserve">φ=0  </m:t>
        </m:r>
      </m:oMath>
      <w:r>
        <w:rPr>
          <w:rFonts w:ascii="Arial" w:hAnsi="Arial" w:cs="Arial"/>
          <w:sz w:val="24"/>
          <w:szCs w:val="24"/>
          <w:lang w:val="en-US"/>
        </w:rPr>
        <w:tab/>
      </w:r>
      <w:r>
        <w:rPr>
          <w:rFonts w:ascii="Arial" w:hAnsi="Arial" w:cs="Arial"/>
          <w:sz w:val="24"/>
          <w:szCs w:val="24"/>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Ѱ</m:t>
            </m:r>
          </m:e>
          <m:sub>
            <m:r>
              <w:rPr>
                <w:rFonts w:ascii="Cambria Math" w:hAnsi="Cambria Math" w:cs="Arial"/>
                <w:sz w:val="24"/>
                <w:szCs w:val="24"/>
                <w:lang w:val="en-US"/>
              </w:rPr>
              <m:t>m</m:t>
            </m:r>
          </m:sub>
        </m:sSub>
        <m:r>
          <w:rPr>
            <w:rFonts w:ascii="Cambria Math" w:hAnsi="Cambria Math" w:cs="Arial"/>
            <w:sz w:val="24"/>
            <w:szCs w:val="24"/>
            <w:lang w:val="en-US"/>
          </w:rPr>
          <m:t>=0</m:t>
        </m:r>
      </m:oMath>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57)</w:t>
      </w:r>
    </w:p>
    <w:p w14:paraId="54CB9AE1" w14:textId="7F27C0FA"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Dimana </w:t>
      </w:r>
      <m:oMath>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cv</m:t>
            </m:r>
          </m:sub>
        </m:sSub>
      </m:oMath>
      <w:r w:rsidRPr="00D2704F">
        <w:rPr>
          <w:rFonts w:ascii="Arial" w:eastAsiaTheme="minorEastAsia" w:hAnsi="Arial" w:cs="Arial"/>
          <w:sz w:val="24"/>
          <w:szCs w:val="24"/>
        </w:rPr>
        <w:t xml:space="preserve"> adalah sudut geser pada volume yang konstan atau pada kondisi kritis (critical state) yaitu setelah material konstan dan tidak tergantung pada kepadatan awalnya, dan </w:t>
      </w:r>
      <m:oMath>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m</m:t>
            </m:r>
          </m:sub>
        </m:sSub>
      </m:oMath>
      <w:r w:rsidRPr="00D2704F">
        <w:rPr>
          <w:rFonts w:ascii="Arial" w:eastAsiaTheme="minorEastAsia" w:hAnsi="Arial" w:cs="Arial"/>
          <w:sz w:val="24"/>
          <w:szCs w:val="24"/>
        </w:rPr>
        <w:t xml:space="preserve"> adalah sudut geser termobilisasi :</w:t>
      </w:r>
    </w:p>
    <w:p w14:paraId="220184A1" w14:textId="4B7BA4EA" w:rsidR="00D2704F" w:rsidRPr="00CC36D1" w:rsidRDefault="00D2704F" w:rsidP="00E463BA">
      <w:pPr>
        <w:spacing w:after="0" w:line="360" w:lineRule="auto"/>
        <w:ind w:left="709" w:right="-40"/>
        <w:jc w:val="both"/>
        <w:rPr>
          <w:rFonts w:ascii="Arial" w:hAnsi="Arial" w:cs="Arial"/>
          <w:sz w:val="24"/>
          <w:szCs w:val="24"/>
        </w:rPr>
      </w:pPr>
      <m:oMath>
        <m: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m</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3</m:t>
                </m:r>
              </m:sub>
            </m:sSub>
          </m:num>
          <m:den>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3</m:t>
                </m:r>
              </m:sub>
            </m:sSub>
            <m:r>
              <w:rPr>
                <w:rFonts w:ascii="Cambria Math" w:hAnsi="Cambria Math" w:cs="Arial"/>
                <w:sz w:val="24"/>
                <w:szCs w:val="24"/>
              </w:rPr>
              <m:t>-2c cotφ</m:t>
            </m:r>
          </m:den>
        </m:f>
      </m:oMath>
      <w:r w:rsidR="00CC36D1">
        <w:rPr>
          <w:rFonts w:ascii="Arial" w:hAnsi="Arial" w:cs="Arial"/>
          <w:sz w:val="24"/>
          <w:szCs w:val="24"/>
        </w:rPr>
        <w:tab/>
      </w:r>
      <w:r w:rsidR="00CC36D1">
        <w:rPr>
          <w:rFonts w:ascii="Arial" w:hAnsi="Arial" w:cs="Arial"/>
          <w:sz w:val="24"/>
          <w:szCs w:val="24"/>
        </w:rPr>
        <w:tab/>
      </w:r>
      <w:r w:rsidR="00CC36D1">
        <w:rPr>
          <w:rFonts w:ascii="Arial" w:hAnsi="Arial" w:cs="Arial"/>
          <w:sz w:val="24"/>
          <w:szCs w:val="24"/>
        </w:rPr>
        <w:tab/>
      </w:r>
      <w:r w:rsidR="00CC36D1">
        <w:rPr>
          <w:rFonts w:ascii="Arial" w:hAnsi="Arial" w:cs="Arial"/>
          <w:sz w:val="24"/>
          <w:szCs w:val="24"/>
        </w:rPr>
        <w:tab/>
      </w:r>
      <w:r w:rsidR="00CC36D1">
        <w:rPr>
          <w:rFonts w:ascii="Arial" w:hAnsi="Arial" w:cs="Arial"/>
          <w:sz w:val="24"/>
          <w:szCs w:val="24"/>
        </w:rPr>
        <w:tab/>
      </w:r>
      <w:r w:rsidR="00CC36D1">
        <w:rPr>
          <w:rFonts w:ascii="Arial" w:hAnsi="Arial" w:cs="Arial"/>
          <w:sz w:val="24"/>
          <w:szCs w:val="24"/>
        </w:rPr>
        <w:tab/>
      </w:r>
      <w:r w:rsidR="00CC36D1">
        <w:rPr>
          <w:rFonts w:ascii="Arial" w:hAnsi="Arial" w:cs="Arial"/>
          <w:sz w:val="24"/>
          <w:szCs w:val="24"/>
        </w:rPr>
        <w:tab/>
      </w:r>
      <w:r w:rsidR="00CC36D1" w:rsidRPr="00CC36D1">
        <w:rPr>
          <w:rFonts w:ascii="Arial" w:hAnsi="Arial" w:cs="Arial"/>
          <w:sz w:val="24"/>
          <w:szCs w:val="24"/>
        </w:rPr>
        <w:t>(2.58)</w:t>
      </w:r>
    </w:p>
    <w:p w14:paraId="2F49D4A1" w14:textId="732792B2"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Persamaan di atas sesuai </w:t>
      </w:r>
      <w:r w:rsidR="00211E22">
        <w:rPr>
          <w:rFonts w:ascii="Arial" w:hAnsi="Arial" w:cs="Arial"/>
          <w:sz w:val="24"/>
          <w:szCs w:val="24"/>
        </w:rPr>
        <w:t>dengan</w:t>
      </w:r>
      <w:r w:rsidRPr="00D2704F">
        <w:rPr>
          <w:rFonts w:ascii="Arial" w:hAnsi="Arial" w:cs="Arial"/>
          <w:sz w:val="24"/>
          <w:szCs w:val="24"/>
        </w:rPr>
        <w:t xml:space="preserve"> teori dilatansi-tegangan dari Rowe (1962) yang dijelaskan oleh Schanz &amp; Vermeer (!995). Hal penting dalam teori dilatansi-tegangan adalah bahwa material akan berkontraksi pada rasio tegangan yang rendah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m</m:t>
            </m:r>
          </m:sub>
        </m:sSub>
        <m:r>
          <w:rPr>
            <w:rFonts w:ascii="Cambria Math" w:hAnsi="Cambria Math" w:cs="Arial"/>
            <w:sz w:val="24"/>
            <w:szCs w:val="24"/>
          </w:rPr>
          <m:t>&lt;</m:t>
        </m:r>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cv</m:t>
            </m:r>
          </m:sub>
        </m:sSub>
        <m:r>
          <w:rPr>
            <w:rFonts w:ascii="Cambria Math" w:hAnsi="Cambria Math" w:cs="Arial"/>
            <w:sz w:val="24"/>
            <w:szCs w:val="24"/>
          </w:rPr>
          <m:t>)</m:t>
        </m:r>
      </m:oMath>
      <w:r w:rsidRPr="00D2704F">
        <w:rPr>
          <w:rFonts w:ascii="Arial" w:eastAsiaTheme="minorEastAsia" w:hAnsi="Arial" w:cs="Arial"/>
          <w:sz w:val="24"/>
          <w:szCs w:val="24"/>
        </w:rPr>
        <w:t xml:space="preserve">, sedangkan dilatansi akan terjadi pada rasio tegangan yang tinggi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m</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cv</m:t>
            </m:r>
          </m:sub>
        </m:sSub>
        <m:r>
          <w:rPr>
            <w:rFonts w:ascii="Cambria Math" w:hAnsi="Cambria Math" w:cs="Arial"/>
            <w:sz w:val="24"/>
            <w:szCs w:val="24"/>
          </w:rPr>
          <m:t>)</m:t>
        </m:r>
      </m:oMath>
      <w:r w:rsidRPr="00D2704F">
        <w:rPr>
          <w:rFonts w:ascii="Arial" w:eastAsiaTheme="minorEastAsia" w:hAnsi="Arial" w:cs="Arial"/>
          <w:sz w:val="24"/>
          <w:szCs w:val="24"/>
        </w:rPr>
        <w:t xml:space="preserve">. Saat keruntuhan, yaitu saat sudut geser termobilisasi sama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sudur geser runtuh, </w:t>
      </w:r>
      <m:oMath>
        <m:r>
          <w:rPr>
            <w:rFonts w:ascii="Cambria Math" w:eastAsiaTheme="minorEastAsia" w:hAnsi="Cambria Math" w:cs="Arial"/>
            <w:sz w:val="24"/>
            <w:szCs w:val="24"/>
          </w:rPr>
          <m:t>ϕ</m:t>
        </m:r>
      </m:oMath>
      <w:r w:rsidRPr="00D2704F">
        <w:rPr>
          <w:rFonts w:ascii="Arial" w:eastAsiaTheme="minorEastAsia" w:hAnsi="Arial" w:cs="Arial"/>
          <w:sz w:val="24"/>
          <w:szCs w:val="24"/>
        </w:rPr>
        <w:t>, dari Pers (</w:t>
      </w:r>
      <w:r w:rsidR="00CC36D1">
        <w:rPr>
          <w:rFonts w:ascii="Arial" w:eastAsiaTheme="minorEastAsia" w:hAnsi="Arial" w:cs="Arial"/>
          <w:sz w:val="24"/>
          <w:szCs w:val="24"/>
          <w:lang w:val="en-US"/>
        </w:rPr>
        <w:t>2.57</w:t>
      </w:r>
      <w:r w:rsidRPr="00D2704F">
        <w:rPr>
          <w:rFonts w:ascii="Arial" w:eastAsiaTheme="minorEastAsia" w:hAnsi="Arial" w:cs="Arial"/>
          <w:sz w:val="24"/>
          <w:szCs w:val="24"/>
        </w:rPr>
        <w:t>) dapat diperoleh:</w:t>
      </w:r>
    </w:p>
    <w:p w14:paraId="3E6EEA8C" w14:textId="059494B5" w:rsidR="00D2704F" w:rsidRPr="00CC36D1" w:rsidRDefault="00D2704F" w:rsidP="00E463BA">
      <w:pPr>
        <w:spacing w:after="0" w:line="360" w:lineRule="auto"/>
        <w:ind w:left="709" w:right="-40"/>
        <w:jc w:val="both"/>
        <w:rPr>
          <w:rFonts w:ascii="Arial" w:eastAsiaTheme="minorEastAsia" w:hAnsi="Arial" w:cs="Arial"/>
          <w:sz w:val="24"/>
          <w:szCs w:val="24"/>
          <w:lang w:val="en-US"/>
        </w:rPr>
      </w:pPr>
      <m:oMath>
        <m:r>
          <w:rPr>
            <w:rFonts w:ascii="Cambria Math" w:hAnsi="Cambria Math" w:cs="Arial"/>
            <w:sz w:val="24"/>
            <w:szCs w:val="24"/>
          </w:rPr>
          <m:t>sinΨ=</m:t>
        </m:r>
        <m:f>
          <m:fPr>
            <m:ctrlPr>
              <w:rPr>
                <w:rFonts w:ascii="Cambria Math" w:hAnsi="Cambria Math" w:cs="Arial"/>
                <w:i/>
                <w:sz w:val="24"/>
                <w:szCs w:val="24"/>
              </w:rPr>
            </m:ctrlPr>
          </m:fPr>
          <m:num>
            <m:r>
              <w:rPr>
                <w:rFonts w:ascii="Cambria Math" w:hAnsi="Cambria Math" w:cs="Arial"/>
                <w:sz w:val="24"/>
                <w:szCs w:val="24"/>
              </w:rPr>
              <m:t>sinφ-sin</m:t>
            </m:r>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cv</m:t>
                </m:r>
              </m:sub>
            </m:sSub>
          </m:num>
          <m:den>
            <m:r>
              <w:rPr>
                <w:rFonts w:ascii="Cambria Math" w:hAnsi="Cambria Math" w:cs="Arial"/>
                <w:sz w:val="24"/>
                <w:szCs w:val="24"/>
              </w:rPr>
              <m:t>1-sinφsin</m:t>
            </m:r>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cv</m:t>
                </m:r>
              </m:sub>
            </m:sSub>
          </m:den>
        </m:f>
      </m:oMath>
      <w:r w:rsidR="00CC36D1">
        <w:rPr>
          <w:rFonts w:ascii="Arial" w:eastAsiaTheme="minorEastAsia" w:hAnsi="Arial" w:cs="Arial"/>
          <w:sz w:val="24"/>
          <w:szCs w:val="24"/>
        </w:rPr>
        <w:tab/>
      </w:r>
      <w:r w:rsidR="00CC36D1">
        <w:rPr>
          <w:rFonts w:ascii="Arial" w:eastAsiaTheme="minorEastAsia" w:hAnsi="Arial" w:cs="Arial"/>
          <w:sz w:val="24"/>
          <w:szCs w:val="24"/>
        </w:rPr>
        <w:tab/>
      </w:r>
      <w:r w:rsidR="00CC36D1">
        <w:rPr>
          <w:rFonts w:ascii="Arial" w:eastAsiaTheme="minorEastAsia" w:hAnsi="Arial" w:cs="Arial"/>
          <w:sz w:val="24"/>
          <w:szCs w:val="24"/>
        </w:rPr>
        <w:tab/>
      </w:r>
      <w:r w:rsidR="00CC36D1">
        <w:rPr>
          <w:rFonts w:ascii="Arial" w:eastAsiaTheme="minorEastAsia" w:hAnsi="Arial" w:cs="Arial"/>
          <w:sz w:val="24"/>
          <w:szCs w:val="24"/>
        </w:rPr>
        <w:tab/>
      </w:r>
      <w:r w:rsidR="00CC36D1">
        <w:rPr>
          <w:rFonts w:ascii="Arial" w:eastAsiaTheme="minorEastAsia" w:hAnsi="Arial" w:cs="Arial"/>
          <w:sz w:val="24"/>
          <w:szCs w:val="24"/>
        </w:rPr>
        <w:tab/>
      </w:r>
      <w:r w:rsidR="00CC36D1">
        <w:rPr>
          <w:rFonts w:ascii="Arial" w:eastAsiaTheme="minorEastAsia" w:hAnsi="Arial" w:cs="Arial"/>
          <w:sz w:val="24"/>
          <w:szCs w:val="24"/>
        </w:rPr>
        <w:tab/>
      </w:r>
      <w:r w:rsidR="00CC36D1">
        <w:rPr>
          <w:rFonts w:ascii="Arial" w:eastAsiaTheme="minorEastAsia" w:hAnsi="Arial" w:cs="Arial"/>
          <w:sz w:val="24"/>
          <w:szCs w:val="24"/>
        </w:rPr>
        <w:tab/>
      </w:r>
      <w:r w:rsidR="00CC36D1">
        <w:rPr>
          <w:rFonts w:ascii="Arial" w:eastAsiaTheme="minorEastAsia" w:hAnsi="Arial" w:cs="Arial"/>
          <w:sz w:val="24"/>
          <w:szCs w:val="24"/>
        </w:rPr>
        <w:tab/>
      </w:r>
      <w:r w:rsidR="00CC36D1" w:rsidRPr="00CC36D1">
        <w:rPr>
          <w:rFonts w:ascii="Arial" w:eastAsiaTheme="minorEastAsia" w:hAnsi="Arial" w:cs="Arial"/>
          <w:sz w:val="24"/>
          <w:szCs w:val="24"/>
        </w:rPr>
        <w:t>(2.59</w:t>
      </w:r>
      <w:r w:rsidR="00CC36D1">
        <w:rPr>
          <w:rFonts w:ascii="Arial" w:eastAsiaTheme="minorEastAsia" w:hAnsi="Arial" w:cs="Arial"/>
          <w:sz w:val="24"/>
          <w:szCs w:val="24"/>
          <w:lang w:val="en-US"/>
        </w:rPr>
        <w:t>a)</w:t>
      </w:r>
    </w:p>
    <w:p w14:paraId="4028D054" w14:textId="77777777" w:rsidR="00D2704F" w:rsidRPr="00D2704F" w:rsidRDefault="00D2704F" w:rsidP="00E463BA">
      <w:pPr>
        <w:tabs>
          <w:tab w:val="left" w:pos="1327"/>
        </w:tabs>
        <w:spacing w:after="0" w:line="360" w:lineRule="auto"/>
        <w:ind w:left="709" w:right="-40"/>
        <w:jc w:val="both"/>
        <w:rPr>
          <w:rFonts w:ascii="Arial" w:hAnsi="Arial" w:cs="Arial"/>
          <w:sz w:val="24"/>
          <w:szCs w:val="24"/>
        </w:rPr>
      </w:pPr>
      <w:r w:rsidRPr="00D2704F">
        <w:rPr>
          <w:rFonts w:ascii="Arial" w:hAnsi="Arial" w:cs="Arial"/>
          <w:sz w:val="24"/>
          <w:szCs w:val="24"/>
        </w:rPr>
        <w:t>Atau :</w:t>
      </w:r>
    </w:p>
    <w:p w14:paraId="78CD0DB0" w14:textId="65AEB94E" w:rsidR="00D2704F" w:rsidRPr="00CC36D1" w:rsidRDefault="00D2704F" w:rsidP="00E463BA">
      <w:pPr>
        <w:tabs>
          <w:tab w:val="left" w:pos="1327"/>
        </w:tabs>
        <w:spacing w:after="0" w:line="360" w:lineRule="auto"/>
        <w:ind w:left="709" w:right="-40"/>
        <w:jc w:val="both"/>
        <w:rPr>
          <w:rFonts w:ascii="Arial" w:hAnsi="Arial" w:cs="Arial"/>
          <w:sz w:val="24"/>
          <w:szCs w:val="24"/>
          <w:lang w:val="en-US"/>
        </w:rPr>
      </w:pPr>
      <m:oMath>
        <m: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cv</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sinϕ-sinΨ</m:t>
            </m:r>
          </m:num>
          <m:den>
            <m:r>
              <w:rPr>
                <w:rFonts w:ascii="Cambria Math" w:hAnsi="Cambria Math" w:cs="Arial"/>
                <w:sz w:val="24"/>
                <w:szCs w:val="24"/>
              </w:rPr>
              <m:t>1-sinϕ.sinΨ</m:t>
            </m:r>
          </m:den>
        </m:f>
      </m:oMath>
      <w:r w:rsidR="00CC36D1">
        <w:rPr>
          <w:rFonts w:ascii="Arial" w:hAnsi="Arial" w:cs="Arial"/>
          <w:sz w:val="24"/>
          <w:szCs w:val="24"/>
        </w:rPr>
        <w:tab/>
      </w:r>
      <w:r w:rsidR="00CC36D1">
        <w:rPr>
          <w:rFonts w:ascii="Arial" w:hAnsi="Arial" w:cs="Arial"/>
          <w:sz w:val="24"/>
          <w:szCs w:val="24"/>
        </w:rPr>
        <w:tab/>
      </w:r>
      <w:r w:rsidR="00CC36D1">
        <w:rPr>
          <w:rFonts w:ascii="Arial" w:hAnsi="Arial" w:cs="Arial"/>
          <w:sz w:val="24"/>
          <w:szCs w:val="24"/>
        </w:rPr>
        <w:tab/>
      </w:r>
      <w:r w:rsidR="00CC36D1">
        <w:rPr>
          <w:rFonts w:ascii="Arial" w:hAnsi="Arial" w:cs="Arial"/>
          <w:sz w:val="24"/>
          <w:szCs w:val="24"/>
        </w:rPr>
        <w:tab/>
      </w:r>
      <w:r w:rsidR="00CC36D1">
        <w:rPr>
          <w:rFonts w:ascii="Arial" w:hAnsi="Arial" w:cs="Arial"/>
          <w:sz w:val="24"/>
          <w:szCs w:val="24"/>
        </w:rPr>
        <w:tab/>
      </w:r>
      <w:r w:rsidR="00CC36D1">
        <w:rPr>
          <w:rFonts w:ascii="Arial" w:hAnsi="Arial" w:cs="Arial"/>
          <w:sz w:val="24"/>
          <w:szCs w:val="24"/>
        </w:rPr>
        <w:tab/>
      </w:r>
      <w:r w:rsidR="00CC36D1">
        <w:rPr>
          <w:rFonts w:ascii="Arial" w:hAnsi="Arial" w:cs="Arial"/>
          <w:sz w:val="24"/>
          <w:szCs w:val="24"/>
        </w:rPr>
        <w:tab/>
      </w:r>
      <w:r w:rsidR="00CC36D1">
        <w:rPr>
          <w:rFonts w:ascii="Arial" w:hAnsi="Arial" w:cs="Arial"/>
          <w:sz w:val="24"/>
          <w:szCs w:val="24"/>
        </w:rPr>
        <w:tab/>
      </w:r>
      <w:r w:rsidR="00CC36D1" w:rsidRPr="00CC36D1">
        <w:rPr>
          <w:rFonts w:ascii="Arial" w:hAnsi="Arial" w:cs="Arial"/>
          <w:sz w:val="24"/>
          <w:szCs w:val="24"/>
        </w:rPr>
        <w:t>(2.59</w:t>
      </w:r>
      <w:r w:rsidR="00CC36D1">
        <w:rPr>
          <w:rFonts w:ascii="Arial" w:hAnsi="Arial" w:cs="Arial"/>
          <w:sz w:val="24"/>
          <w:szCs w:val="24"/>
          <w:lang w:val="en-US"/>
        </w:rPr>
        <w:t>b)</w:t>
      </w:r>
    </w:p>
    <w:p w14:paraId="6D931DB5" w14:textId="05D0AA22" w:rsid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Karena itu, sudut kondisi kritis dapat dihitung dari sudut runtuh </w:t>
      </w:r>
      <m:oMath>
        <m:r>
          <w:rPr>
            <w:rFonts w:ascii="Cambria Math" w:eastAsiaTheme="minorEastAsia" w:hAnsi="Cambria Math" w:cs="Arial"/>
            <w:sz w:val="24"/>
            <w:szCs w:val="24"/>
          </w:rPr>
          <m:t>ϕ</m:t>
        </m:r>
      </m:oMath>
      <w:r w:rsidRPr="00D2704F">
        <w:rPr>
          <w:rFonts w:ascii="Arial" w:eastAsiaTheme="minorEastAsia" w:hAnsi="Arial" w:cs="Arial"/>
          <w:sz w:val="24"/>
          <w:szCs w:val="24"/>
        </w:rPr>
        <w:t xml:space="preserve"> dan </w:t>
      </w:r>
      <m:oMath>
        <m:r>
          <w:rPr>
            <w:rFonts w:ascii="Cambria Math" w:eastAsiaTheme="minorEastAsia" w:hAnsi="Cambria Math" w:cs="Arial"/>
            <w:sz w:val="24"/>
            <w:szCs w:val="24"/>
          </w:rPr>
          <m:t>Ψ</m:t>
        </m:r>
      </m:oMath>
      <w:r w:rsidRPr="00D2704F">
        <w:rPr>
          <w:rFonts w:ascii="Arial" w:eastAsiaTheme="minorEastAsia" w:hAnsi="Arial" w:cs="Arial"/>
          <w:sz w:val="24"/>
          <w:szCs w:val="24"/>
        </w:rPr>
        <w:t xml:space="preserve">. PLAXIS melakukan perhitungan ini secara otomatis sehingga pengguna tidak perlu menentukan nilai </w:t>
      </w:r>
      <m:oMath>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cv</m:t>
            </m:r>
          </m:sub>
        </m:sSub>
      </m:oMath>
      <w:r w:rsidRPr="00D2704F">
        <w:rPr>
          <w:rFonts w:ascii="Arial" w:eastAsiaTheme="minorEastAsia" w:hAnsi="Arial" w:cs="Arial"/>
          <w:sz w:val="24"/>
          <w:szCs w:val="24"/>
        </w:rPr>
        <w:t xml:space="preserve">, tetapi pengguna harus memasukkan data masukan berupa sudut geser, </w:t>
      </w:r>
      <m:oMath>
        <m:r>
          <w:rPr>
            <w:rFonts w:ascii="Cambria Math" w:eastAsiaTheme="minorEastAsia" w:hAnsi="Cambria Math" w:cs="Arial"/>
            <w:sz w:val="24"/>
            <w:szCs w:val="24"/>
          </w:rPr>
          <m:t>ϕ</m:t>
        </m:r>
      </m:oMath>
      <w:r w:rsidRPr="00D2704F">
        <w:rPr>
          <w:rFonts w:ascii="Arial" w:eastAsiaTheme="minorEastAsia" w:hAnsi="Arial" w:cs="Arial"/>
          <w:sz w:val="24"/>
          <w:szCs w:val="24"/>
        </w:rPr>
        <w:t xml:space="preserve">, dan sudut dilatansi </w:t>
      </w:r>
      <m:oMath>
        <m:r>
          <w:rPr>
            <w:rFonts w:ascii="Cambria Math" w:eastAsiaTheme="minorEastAsia" w:hAnsi="Cambria Math" w:cs="Arial"/>
            <w:sz w:val="24"/>
            <w:szCs w:val="24"/>
          </w:rPr>
          <m:t>Ψ</m:t>
        </m:r>
      </m:oMath>
      <w:r w:rsidRPr="00D2704F">
        <w:rPr>
          <w:rFonts w:ascii="Arial" w:eastAsiaTheme="minorEastAsia" w:hAnsi="Arial" w:cs="Arial"/>
          <w:sz w:val="24"/>
          <w:szCs w:val="24"/>
        </w:rPr>
        <w:t>.</w:t>
      </w:r>
    </w:p>
    <w:p w14:paraId="2E55A3E6" w14:textId="77777777" w:rsidR="00DE50CF" w:rsidRPr="00D2704F" w:rsidRDefault="00DE50CF" w:rsidP="00DE50CF">
      <w:pPr>
        <w:spacing w:after="0" w:line="360" w:lineRule="auto"/>
        <w:ind w:right="-40"/>
        <w:jc w:val="both"/>
        <w:rPr>
          <w:rFonts w:ascii="Arial" w:eastAsiaTheme="minorEastAsia" w:hAnsi="Arial" w:cs="Arial"/>
          <w:sz w:val="24"/>
          <w:szCs w:val="24"/>
        </w:rPr>
      </w:pPr>
    </w:p>
    <w:p w14:paraId="3FE7A3DD" w14:textId="03E57672" w:rsidR="00D2704F" w:rsidRPr="00600E43" w:rsidRDefault="00D2704F" w:rsidP="00414DE3">
      <w:pPr>
        <w:pStyle w:val="ListParagraph"/>
        <w:numPr>
          <w:ilvl w:val="2"/>
          <w:numId w:val="7"/>
        </w:numPr>
        <w:spacing w:after="0" w:line="360" w:lineRule="auto"/>
        <w:ind w:left="709" w:right="-40"/>
        <w:jc w:val="both"/>
        <w:outlineLvl w:val="2"/>
        <w:rPr>
          <w:rFonts w:ascii="Arial" w:eastAsiaTheme="minorEastAsia" w:hAnsi="Arial" w:cs="Arial"/>
          <w:b/>
          <w:sz w:val="24"/>
          <w:szCs w:val="24"/>
        </w:rPr>
      </w:pPr>
      <w:bookmarkStart w:id="60" w:name="_Toc158674023"/>
      <w:r w:rsidRPr="00600E43">
        <w:rPr>
          <w:rFonts w:ascii="Arial" w:eastAsiaTheme="minorEastAsia" w:hAnsi="Arial" w:cs="Arial"/>
          <w:b/>
          <w:sz w:val="24"/>
          <w:szCs w:val="24"/>
        </w:rPr>
        <w:t xml:space="preserve">Parameter Model </w:t>
      </w:r>
      <w:r w:rsidR="00A20BCA" w:rsidRPr="00A20BCA">
        <w:rPr>
          <w:rFonts w:ascii="Arial" w:eastAsiaTheme="minorEastAsia" w:hAnsi="Arial" w:cs="Arial"/>
          <w:b/>
          <w:i/>
          <w:sz w:val="24"/>
          <w:szCs w:val="24"/>
        </w:rPr>
        <w:t>Hardening Soil</w:t>
      </w:r>
      <w:bookmarkEnd w:id="60"/>
    </w:p>
    <w:p w14:paraId="3486198C" w14:textId="6DD52931" w:rsidR="00D2704F" w:rsidRPr="00D2704F" w:rsidRDefault="00D2704F" w:rsidP="00E463BA">
      <w:pPr>
        <w:spacing w:after="0" w:line="360" w:lineRule="auto"/>
        <w:ind w:left="709" w:right="-40"/>
        <w:jc w:val="both"/>
        <w:rPr>
          <w:rFonts w:ascii="Arial" w:eastAsiaTheme="minorEastAsia" w:hAnsi="Arial" w:cs="Arial"/>
          <w:sz w:val="24"/>
          <w:szCs w:val="24"/>
        </w:rPr>
      </w:pPr>
      <w:bookmarkStart w:id="61" w:name="_Hlk159536754"/>
      <w:r w:rsidRPr="00D2704F">
        <w:rPr>
          <w:rFonts w:ascii="Arial" w:eastAsiaTheme="minorEastAsia" w:hAnsi="Arial" w:cs="Arial"/>
          <w:sz w:val="24"/>
          <w:szCs w:val="24"/>
        </w:rPr>
        <w:t xml:space="preserve">Beberapa parameter dari model </w:t>
      </w:r>
      <w:r w:rsidR="00577E9D">
        <w:rPr>
          <w:rFonts w:ascii="Arial" w:eastAsiaTheme="minorEastAsia" w:hAnsi="Arial" w:cs="Arial"/>
          <w:i/>
          <w:sz w:val="24"/>
          <w:szCs w:val="24"/>
        </w:rPr>
        <w:t>hardening</w:t>
      </w:r>
      <w:r w:rsidRPr="00D2704F">
        <w:rPr>
          <w:rFonts w:ascii="Arial" w:eastAsiaTheme="minorEastAsia" w:hAnsi="Arial" w:cs="Arial"/>
          <w:sz w:val="24"/>
          <w:szCs w:val="24"/>
        </w:rPr>
        <w:t xml:space="preserve"> ini sama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model </w:t>
      </w:r>
      <w:r w:rsidR="00FE6107" w:rsidRPr="00FE6107">
        <w:rPr>
          <w:rFonts w:ascii="Arial" w:eastAsiaTheme="minorEastAsia" w:hAnsi="Arial" w:cs="Arial"/>
          <w:i/>
          <w:sz w:val="24"/>
          <w:szCs w:val="24"/>
        </w:rPr>
        <w:t>Mohr-Coulomb</w:t>
      </w:r>
      <w:r w:rsidRPr="00D2704F">
        <w:rPr>
          <w:rFonts w:ascii="Arial" w:eastAsiaTheme="minorEastAsia" w:hAnsi="Arial" w:cs="Arial"/>
          <w:sz w:val="24"/>
          <w:szCs w:val="24"/>
        </w:rPr>
        <w:t xml:space="preserve"> yang bersifat tidak </w:t>
      </w:r>
      <w:r w:rsidR="00577E9D">
        <w:rPr>
          <w:rFonts w:ascii="Arial" w:eastAsiaTheme="minorEastAsia" w:hAnsi="Arial" w:cs="Arial"/>
          <w:i/>
          <w:sz w:val="24"/>
          <w:szCs w:val="24"/>
        </w:rPr>
        <w:t>hardening</w:t>
      </w:r>
      <w:r w:rsidRPr="00D2704F">
        <w:rPr>
          <w:rFonts w:ascii="Arial" w:eastAsiaTheme="minorEastAsia" w:hAnsi="Arial" w:cs="Arial"/>
          <w:i/>
          <w:sz w:val="24"/>
          <w:szCs w:val="24"/>
        </w:rPr>
        <w:t>.</w:t>
      </w:r>
      <w:r w:rsidRPr="00D2704F">
        <w:rPr>
          <w:rFonts w:ascii="Arial" w:eastAsiaTheme="minorEastAsia" w:hAnsi="Arial" w:cs="Arial"/>
          <w:sz w:val="24"/>
          <w:szCs w:val="24"/>
        </w:rPr>
        <w:t xml:space="preserve"> Parameter-parameter keruntuhan ini adalah </w:t>
      </w:r>
      <w:r w:rsidRPr="00D2704F">
        <w:rPr>
          <w:rFonts w:ascii="Arial" w:eastAsiaTheme="minorEastAsia" w:hAnsi="Arial" w:cs="Arial"/>
          <w:i/>
          <w:sz w:val="24"/>
          <w:szCs w:val="24"/>
        </w:rPr>
        <w:t>c,</w:t>
      </w:r>
      <w:r w:rsidRPr="00D2704F">
        <w:rPr>
          <w:rFonts w:ascii="Arial" w:eastAsiaTheme="minorEastAsia" w:hAnsi="Arial" w:cs="Arial"/>
          <w:sz w:val="24"/>
          <w:szCs w:val="24"/>
        </w:rPr>
        <w:t xml:space="preserve"> </w:t>
      </w:r>
      <m:oMath>
        <m:r>
          <w:rPr>
            <w:rFonts w:ascii="Cambria Math" w:eastAsiaTheme="minorEastAsia" w:hAnsi="Cambria Math" w:cs="Arial"/>
            <w:sz w:val="24"/>
            <w:szCs w:val="24"/>
          </w:rPr>
          <m:t>ϕ</m:t>
        </m:r>
      </m:oMath>
      <w:r w:rsidRPr="00D2704F">
        <w:rPr>
          <w:rFonts w:ascii="Arial" w:eastAsiaTheme="minorEastAsia" w:hAnsi="Arial" w:cs="Arial"/>
          <w:sz w:val="24"/>
          <w:szCs w:val="24"/>
        </w:rPr>
        <w:t xml:space="preserve"> dan </w:t>
      </w:r>
      <m:oMath>
        <m:r>
          <w:rPr>
            <w:rFonts w:ascii="Cambria Math" w:eastAsiaTheme="minorEastAsia" w:hAnsi="Cambria Math" w:cs="Arial"/>
            <w:sz w:val="24"/>
            <w:szCs w:val="24"/>
          </w:rPr>
          <m:t>Ψ</m:t>
        </m:r>
      </m:oMath>
      <w:r w:rsidRPr="00D2704F">
        <w:rPr>
          <w:rFonts w:ascii="Arial" w:eastAsiaTheme="minorEastAsia" w:hAnsi="Arial" w:cs="Arial"/>
          <w:sz w:val="24"/>
          <w:szCs w:val="24"/>
        </w:rPr>
        <w:t xml:space="preserve"> :</w:t>
      </w:r>
    </w:p>
    <w:p w14:paraId="178ED58C" w14:textId="387E7DEC"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Parameter keruntuhan seperti dalam model </w:t>
      </w:r>
      <w:r w:rsidR="00A20BCA" w:rsidRPr="00A20BCA">
        <w:rPr>
          <w:rFonts w:ascii="Arial" w:eastAsiaTheme="minorEastAsia" w:hAnsi="Arial" w:cs="Arial"/>
          <w:i/>
          <w:sz w:val="24"/>
          <w:szCs w:val="24"/>
        </w:rPr>
        <w:t>Mohr Coulomb</w:t>
      </w:r>
      <w:r w:rsidRPr="00D2704F">
        <w:rPr>
          <w:rFonts w:ascii="Arial" w:eastAsiaTheme="minorEastAsia" w:hAnsi="Arial" w:cs="Arial"/>
          <w:sz w:val="24"/>
          <w:szCs w:val="24"/>
        </w:rPr>
        <w:t xml:space="preserve"> :</w:t>
      </w:r>
    </w:p>
    <w:p w14:paraId="5DA30C7D" w14:textId="77777777" w:rsidR="00D2704F" w:rsidRPr="00D2704F" w:rsidRDefault="00D2704F" w:rsidP="00C25EE8">
      <w:pPr>
        <w:pStyle w:val="ListParagraph"/>
        <w:spacing w:after="0" w:line="360" w:lineRule="auto"/>
        <w:ind w:right="-40"/>
        <w:jc w:val="both"/>
        <w:rPr>
          <w:rFonts w:ascii="Arial" w:hAnsi="Arial" w:cs="Arial"/>
          <w:sz w:val="24"/>
          <w:szCs w:val="24"/>
        </w:rPr>
      </w:pPr>
      <w:r w:rsidRPr="00D2704F">
        <w:rPr>
          <w:rFonts w:ascii="Arial" w:hAnsi="Arial" w:cs="Arial"/>
          <w:sz w:val="24"/>
          <w:szCs w:val="24"/>
        </w:rPr>
        <w:t>c</w:t>
      </w:r>
      <w:r w:rsidRPr="00D2704F">
        <w:rPr>
          <w:rFonts w:ascii="Arial" w:hAnsi="Arial" w:cs="Arial"/>
          <w:sz w:val="24"/>
          <w:szCs w:val="24"/>
        </w:rPr>
        <w:tab/>
      </w:r>
      <w:r w:rsidRPr="00D2704F">
        <w:rPr>
          <w:rFonts w:ascii="Arial" w:hAnsi="Arial" w:cs="Arial"/>
          <w:sz w:val="24"/>
          <w:szCs w:val="24"/>
        </w:rPr>
        <w:tab/>
        <w:t xml:space="preserve">: kohesi </w:t>
      </w:r>
      <w:r w:rsidRPr="00D2704F">
        <w:rPr>
          <w:rFonts w:ascii="Arial" w:hAnsi="Arial" w:cs="Arial"/>
          <w:sz w:val="24"/>
          <w:szCs w:val="24"/>
        </w:rPr>
        <w:tab/>
      </w:r>
      <w:r w:rsidRPr="00D2704F">
        <w:rPr>
          <w:rFonts w:ascii="Arial" w:hAnsi="Arial" w:cs="Arial"/>
          <w:sz w:val="24"/>
          <w:szCs w:val="24"/>
        </w:rPr>
        <w:tab/>
      </w:r>
      <w:r w:rsidRPr="00D2704F">
        <w:rPr>
          <w:rFonts w:ascii="Arial" w:hAnsi="Arial" w:cs="Arial"/>
          <w:sz w:val="24"/>
          <w:szCs w:val="24"/>
        </w:rPr>
        <w:tab/>
      </w:r>
      <w:r w:rsidRPr="00D2704F">
        <w:rPr>
          <w:rFonts w:ascii="Arial" w:hAnsi="Arial" w:cs="Arial"/>
          <w:sz w:val="24"/>
          <w:szCs w:val="24"/>
        </w:rPr>
        <w:tab/>
      </w:r>
      <w:r w:rsidRPr="00D2704F">
        <w:rPr>
          <w:rFonts w:ascii="Arial" w:hAnsi="Arial" w:cs="Arial"/>
          <w:sz w:val="24"/>
          <w:szCs w:val="24"/>
        </w:rPr>
        <w:tab/>
      </w:r>
      <w:r w:rsidRPr="00D2704F">
        <w:rPr>
          <w:rFonts w:ascii="Arial" w:hAnsi="Arial" w:cs="Arial"/>
          <w:sz w:val="24"/>
          <w:szCs w:val="24"/>
        </w:rPr>
        <w:tab/>
      </w:r>
      <w:r w:rsidRPr="00D2704F">
        <w:rPr>
          <w:rFonts w:ascii="Arial" w:hAnsi="Arial" w:cs="Arial"/>
          <w:sz w:val="24"/>
          <w:szCs w:val="24"/>
        </w:rPr>
        <w:tab/>
        <w:t>[kN/m²]</w:t>
      </w:r>
    </w:p>
    <w:p w14:paraId="5322ECD4" w14:textId="77777777" w:rsidR="00D2704F" w:rsidRPr="00D2704F" w:rsidRDefault="00D2704F" w:rsidP="00C25EE8">
      <w:pPr>
        <w:pStyle w:val="ListParagraph"/>
        <w:spacing w:after="0" w:line="360" w:lineRule="auto"/>
        <w:ind w:right="-40"/>
        <w:jc w:val="both"/>
        <w:rPr>
          <w:rFonts w:ascii="Arial" w:hAnsi="Arial" w:cs="Arial"/>
          <w:sz w:val="24"/>
          <w:szCs w:val="24"/>
        </w:rPr>
      </w:pPr>
      <m:oMath>
        <m:r>
          <w:rPr>
            <w:rFonts w:ascii="Cambria Math" w:eastAsiaTheme="minorEastAsia" w:hAnsi="Cambria Math" w:cs="Arial"/>
            <w:sz w:val="24"/>
            <w:szCs w:val="24"/>
          </w:rPr>
          <w:lastRenderedPageBreak/>
          <m:t>ϕ</m:t>
        </m:r>
      </m:oMath>
      <w:r w:rsidRPr="00D2704F">
        <w:rPr>
          <w:rFonts w:ascii="Arial" w:eastAsiaTheme="minorEastAsia" w:hAnsi="Arial" w:cs="Arial"/>
          <w:sz w:val="24"/>
          <w:szCs w:val="24"/>
        </w:rPr>
        <w:tab/>
      </w:r>
      <w:r w:rsidRPr="00D2704F">
        <w:rPr>
          <w:rFonts w:ascii="Arial" w:eastAsiaTheme="minorEastAsia" w:hAnsi="Arial" w:cs="Arial"/>
          <w:sz w:val="24"/>
          <w:szCs w:val="24"/>
        </w:rPr>
        <w:tab/>
        <w:t>: Sudut geser</w:t>
      </w:r>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t>[°]</w:t>
      </w:r>
    </w:p>
    <w:p w14:paraId="7DE45D8C" w14:textId="77777777" w:rsidR="00D2704F" w:rsidRPr="00D2704F" w:rsidRDefault="00D2704F" w:rsidP="00C25EE8">
      <w:pPr>
        <w:pStyle w:val="ListParagraph"/>
        <w:spacing w:after="0" w:line="360" w:lineRule="auto"/>
        <w:ind w:right="-40"/>
        <w:jc w:val="both"/>
        <w:rPr>
          <w:rFonts w:ascii="Arial" w:hAnsi="Arial" w:cs="Arial"/>
          <w:sz w:val="24"/>
          <w:szCs w:val="24"/>
        </w:rPr>
      </w:pPr>
      <m:oMath>
        <m:r>
          <w:rPr>
            <w:rFonts w:ascii="Cambria Math" w:eastAsiaTheme="minorEastAsia" w:hAnsi="Cambria Math" w:cs="Arial"/>
            <w:sz w:val="24"/>
            <w:szCs w:val="24"/>
          </w:rPr>
          <m:t>Ψ</m:t>
        </m:r>
      </m:oMath>
      <w:r w:rsidRPr="00D2704F">
        <w:rPr>
          <w:rFonts w:ascii="Arial" w:eastAsiaTheme="minorEastAsia" w:hAnsi="Arial" w:cs="Arial"/>
          <w:sz w:val="24"/>
          <w:szCs w:val="24"/>
        </w:rPr>
        <w:tab/>
      </w:r>
      <w:r w:rsidRPr="00D2704F">
        <w:rPr>
          <w:rFonts w:ascii="Arial" w:eastAsiaTheme="minorEastAsia" w:hAnsi="Arial" w:cs="Arial"/>
          <w:sz w:val="24"/>
          <w:szCs w:val="24"/>
        </w:rPr>
        <w:tab/>
        <w:t>: Sudut dilatansi</w:t>
      </w:r>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t>[°]</w:t>
      </w:r>
    </w:p>
    <w:p w14:paraId="3CE5D093" w14:textId="77777777" w:rsidR="00D2704F" w:rsidRPr="00944ABC" w:rsidRDefault="00D2704F" w:rsidP="00C25EE8">
      <w:pPr>
        <w:pStyle w:val="ListParagraph"/>
        <w:spacing w:after="0" w:line="360" w:lineRule="auto"/>
        <w:ind w:right="-40"/>
        <w:jc w:val="both"/>
        <w:rPr>
          <w:rFonts w:ascii="Arial" w:hAnsi="Arial" w:cs="Arial"/>
          <w:sz w:val="24"/>
          <w:szCs w:val="24"/>
        </w:rPr>
      </w:pPr>
      <w:r w:rsidRPr="00944ABC">
        <w:rPr>
          <w:rFonts w:ascii="Arial" w:hAnsi="Arial" w:cs="Arial"/>
          <w:sz w:val="24"/>
          <w:szCs w:val="24"/>
        </w:rPr>
        <w:t>Parameter dasar untuk kekakuan tanah :</w:t>
      </w:r>
    </w:p>
    <w:p w14:paraId="577F7609" w14:textId="48679E49" w:rsidR="00D2704F" w:rsidRPr="00D2704F" w:rsidRDefault="008E0899" w:rsidP="00C25EE8">
      <w:pPr>
        <w:pStyle w:val="ListParagraph"/>
        <w:spacing w:after="0" w:line="360" w:lineRule="auto"/>
        <w:ind w:right="-40"/>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50</m:t>
            </m:r>
          </m:sub>
          <m:sup>
            <m:r>
              <w:rPr>
                <w:rFonts w:ascii="Cambria Math" w:hAnsi="Cambria Math" w:cs="Arial"/>
                <w:sz w:val="24"/>
                <w:szCs w:val="24"/>
              </w:rPr>
              <m:t>ref</m:t>
            </m:r>
          </m:sup>
        </m:sSubSup>
      </m:oMath>
      <w:r w:rsidR="00D2704F" w:rsidRPr="00D2704F">
        <w:rPr>
          <w:rFonts w:ascii="Arial" w:eastAsiaTheme="minorEastAsia" w:hAnsi="Arial" w:cs="Arial"/>
          <w:sz w:val="24"/>
          <w:szCs w:val="24"/>
        </w:rPr>
        <w:tab/>
        <w:t>: Kekakuan sekan dari uji triaksial terdrainase</w:t>
      </w:r>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r>
      <w:r w:rsidR="00D7359B">
        <w:rPr>
          <w:rFonts w:ascii="Arial" w:eastAsiaTheme="minorEastAsia" w:hAnsi="Arial" w:cs="Arial"/>
          <w:sz w:val="24"/>
          <w:szCs w:val="24"/>
        </w:rPr>
        <w:tab/>
      </w:r>
      <w:r w:rsidR="00D2704F" w:rsidRPr="00D2704F">
        <w:rPr>
          <w:rFonts w:ascii="Arial" w:eastAsiaTheme="minorEastAsia" w:hAnsi="Arial" w:cs="Arial"/>
          <w:sz w:val="24"/>
          <w:szCs w:val="24"/>
        </w:rPr>
        <w:t>[</w:t>
      </w:r>
      <w:r w:rsidR="00D2704F" w:rsidRPr="00D2704F">
        <w:rPr>
          <w:rFonts w:ascii="Arial" w:hAnsi="Arial" w:cs="Arial"/>
          <w:sz w:val="24"/>
          <w:szCs w:val="24"/>
        </w:rPr>
        <w:t>kN/m²]</w:t>
      </w:r>
    </w:p>
    <w:p w14:paraId="4FE020EB" w14:textId="77777777" w:rsidR="00D2704F" w:rsidRPr="00D2704F" w:rsidRDefault="008E0899" w:rsidP="00C25EE8">
      <w:pPr>
        <w:pStyle w:val="ListParagraph"/>
        <w:spacing w:after="0" w:line="360" w:lineRule="auto"/>
        <w:ind w:right="-40"/>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oed</m:t>
            </m:r>
          </m:sub>
          <m:sup>
            <m:r>
              <w:rPr>
                <w:rFonts w:ascii="Cambria Math" w:hAnsi="Cambria Math" w:cs="Arial"/>
                <w:sz w:val="24"/>
                <w:szCs w:val="24"/>
              </w:rPr>
              <m:t>ref</m:t>
            </m:r>
          </m:sup>
        </m:sSubSup>
      </m:oMath>
      <w:r w:rsidR="00D2704F" w:rsidRPr="00D2704F">
        <w:rPr>
          <w:rFonts w:ascii="Arial" w:eastAsiaTheme="minorEastAsia" w:hAnsi="Arial" w:cs="Arial"/>
          <w:sz w:val="24"/>
          <w:szCs w:val="24"/>
        </w:rPr>
        <w:tab/>
        <w:t>: Kekakuan tangensial untuk pembebanan primer</w:t>
      </w:r>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t>[</w:t>
      </w:r>
      <w:r w:rsidR="00D2704F" w:rsidRPr="00D2704F">
        <w:rPr>
          <w:rFonts w:ascii="Arial" w:hAnsi="Arial" w:cs="Arial"/>
          <w:sz w:val="24"/>
          <w:szCs w:val="24"/>
        </w:rPr>
        <w:t>kN/m²</w:t>
      </w:r>
      <w:r w:rsidR="00D2704F" w:rsidRPr="00D2704F">
        <w:rPr>
          <w:rFonts w:ascii="Arial" w:eastAsiaTheme="minorEastAsia" w:hAnsi="Arial" w:cs="Arial"/>
          <w:sz w:val="24"/>
          <w:szCs w:val="24"/>
        </w:rPr>
        <w:t>]</w:t>
      </w:r>
    </w:p>
    <w:p w14:paraId="645BB58E" w14:textId="37AA74DA" w:rsidR="00D2704F" w:rsidRPr="00D2704F" w:rsidRDefault="00D2704F" w:rsidP="00C25EE8">
      <w:pPr>
        <w:pStyle w:val="ListParagraph"/>
        <w:spacing w:after="0" w:line="360" w:lineRule="auto"/>
        <w:ind w:right="-40"/>
        <w:jc w:val="both"/>
        <w:rPr>
          <w:rFonts w:ascii="Arial" w:hAnsi="Arial" w:cs="Arial"/>
          <w:sz w:val="24"/>
          <w:szCs w:val="24"/>
        </w:rPr>
      </w:pPr>
      <m:oMath>
        <m:r>
          <w:rPr>
            <w:rFonts w:ascii="Cambria Math" w:hAnsi="Cambria Math" w:cs="Arial"/>
            <w:sz w:val="24"/>
            <w:szCs w:val="24"/>
          </w:rPr>
          <m:t>m</m:t>
        </m:r>
      </m:oMath>
      <w:r w:rsidRPr="00D2704F">
        <w:rPr>
          <w:rFonts w:ascii="Arial" w:eastAsiaTheme="minorEastAsia" w:hAnsi="Arial" w:cs="Arial"/>
          <w:sz w:val="24"/>
          <w:szCs w:val="24"/>
        </w:rPr>
        <w:tab/>
        <w:t>:</w:t>
      </w:r>
      <w:r w:rsidRPr="00D2704F">
        <w:rPr>
          <w:rFonts w:ascii="Arial" w:hAnsi="Arial" w:cs="Arial"/>
          <w:sz w:val="24"/>
          <w:szCs w:val="24"/>
        </w:rPr>
        <w:t xml:space="preserve"> Eksponen ketrgantungan terhadap tegangan </w:t>
      </w:r>
      <w:r w:rsidRPr="00D2704F">
        <w:rPr>
          <w:rFonts w:ascii="Arial" w:hAnsi="Arial" w:cs="Arial"/>
          <w:sz w:val="24"/>
          <w:szCs w:val="24"/>
        </w:rPr>
        <w:tab/>
      </w:r>
      <w:r w:rsidRPr="00D2704F">
        <w:rPr>
          <w:rFonts w:ascii="Arial" w:hAnsi="Arial" w:cs="Arial"/>
          <w:sz w:val="24"/>
          <w:szCs w:val="24"/>
        </w:rPr>
        <w:tab/>
      </w:r>
      <w:r w:rsidR="00D7359B">
        <w:rPr>
          <w:rFonts w:ascii="Arial" w:hAnsi="Arial" w:cs="Arial"/>
          <w:sz w:val="24"/>
          <w:szCs w:val="24"/>
        </w:rPr>
        <w:tab/>
      </w:r>
      <w:r w:rsidRPr="00D2704F">
        <w:rPr>
          <w:rFonts w:ascii="Arial" w:hAnsi="Arial" w:cs="Arial"/>
          <w:sz w:val="24"/>
          <w:szCs w:val="24"/>
        </w:rPr>
        <w:t>[-]</w:t>
      </w:r>
    </w:p>
    <w:p w14:paraId="2D50EECA" w14:textId="79238C2C" w:rsidR="00D2704F" w:rsidRPr="00944ABC" w:rsidRDefault="00D2704F" w:rsidP="00C25EE8">
      <w:pPr>
        <w:pStyle w:val="ListParagraph"/>
        <w:spacing w:after="0" w:line="360" w:lineRule="auto"/>
        <w:ind w:right="-40"/>
        <w:jc w:val="both"/>
        <w:rPr>
          <w:rFonts w:ascii="Arial" w:hAnsi="Arial" w:cs="Arial"/>
          <w:sz w:val="24"/>
          <w:szCs w:val="24"/>
        </w:rPr>
      </w:pPr>
      <w:r w:rsidRPr="00944ABC">
        <w:rPr>
          <w:rFonts w:ascii="Arial" w:hAnsi="Arial" w:cs="Arial"/>
          <w:sz w:val="24"/>
          <w:szCs w:val="24"/>
        </w:rPr>
        <w:t xml:space="preserve">Parameter tingkat </w:t>
      </w:r>
      <w:r w:rsidR="0015671E" w:rsidRPr="00944ABC">
        <w:rPr>
          <w:rFonts w:ascii="Arial" w:hAnsi="Arial" w:cs="Arial"/>
          <w:sz w:val="24"/>
          <w:szCs w:val="24"/>
        </w:rPr>
        <w:t>lanjut</w:t>
      </w:r>
      <w:r w:rsidRPr="00944ABC">
        <w:rPr>
          <w:rFonts w:ascii="Arial" w:hAnsi="Arial" w:cs="Arial"/>
          <w:sz w:val="24"/>
          <w:szCs w:val="24"/>
        </w:rPr>
        <w:t xml:space="preserve"> (disarankan untuk menggunakan pengaturan pra-pilih) :</w:t>
      </w:r>
    </w:p>
    <w:p w14:paraId="14E58BEF" w14:textId="596E41A0" w:rsidR="00D2704F" w:rsidRPr="00D2704F" w:rsidRDefault="008E0899" w:rsidP="00C25EE8">
      <w:pPr>
        <w:pStyle w:val="ListParagraph"/>
        <w:spacing w:after="0" w:line="360" w:lineRule="auto"/>
        <w:ind w:right="-40"/>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ur</m:t>
            </m:r>
          </m:sub>
          <m:sup>
            <m:r>
              <w:rPr>
                <w:rFonts w:ascii="Cambria Math" w:hAnsi="Cambria Math" w:cs="Arial"/>
                <w:sz w:val="24"/>
                <w:szCs w:val="24"/>
              </w:rPr>
              <m:t>ref</m:t>
            </m:r>
          </m:sup>
        </m:sSubSup>
      </m:oMath>
      <w:r w:rsidR="00D2704F" w:rsidRPr="00D2704F">
        <w:rPr>
          <w:rFonts w:ascii="Arial" w:eastAsiaTheme="minorEastAsia" w:hAnsi="Arial" w:cs="Arial"/>
          <w:sz w:val="24"/>
          <w:szCs w:val="24"/>
        </w:rPr>
        <w:tab/>
        <w:t>: Kekakuan untuk pengurangan.pembebanan kembali</w:t>
      </w:r>
      <w:r w:rsidR="00D2704F" w:rsidRPr="00D2704F">
        <w:rPr>
          <w:rFonts w:ascii="Arial" w:eastAsiaTheme="minorEastAsia" w:hAnsi="Arial" w:cs="Arial"/>
          <w:sz w:val="24"/>
          <w:szCs w:val="24"/>
        </w:rPr>
        <w:tab/>
      </w:r>
      <w:r w:rsidR="00D7359B">
        <w:rPr>
          <w:rFonts w:ascii="Arial" w:eastAsiaTheme="minorEastAsia" w:hAnsi="Arial" w:cs="Arial"/>
          <w:sz w:val="24"/>
          <w:szCs w:val="24"/>
        </w:rPr>
        <w:tab/>
      </w:r>
      <w:r w:rsidR="00D2704F" w:rsidRPr="00D2704F">
        <w:rPr>
          <w:rFonts w:ascii="Arial" w:eastAsiaTheme="minorEastAsia" w:hAnsi="Arial" w:cs="Arial"/>
          <w:sz w:val="24"/>
          <w:szCs w:val="24"/>
        </w:rPr>
        <w:t>[</w:t>
      </w:r>
      <w:r w:rsidR="00D2704F" w:rsidRPr="00D2704F">
        <w:rPr>
          <w:rFonts w:ascii="Arial" w:hAnsi="Arial" w:cs="Arial"/>
          <w:sz w:val="24"/>
          <w:szCs w:val="24"/>
        </w:rPr>
        <w:t>kN/m²]</w:t>
      </w:r>
    </w:p>
    <w:p w14:paraId="45360D6A" w14:textId="5F9425C0" w:rsidR="00D2704F" w:rsidRPr="00D2704F" w:rsidRDefault="00D2704F" w:rsidP="00C25EE8">
      <w:pPr>
        <w:pStyle w:val="ListParagraph"/>
        <w:spacing w:after="0" w:line="360" w:lineRule="auto"/>
        <w:ind w:left="2160" w:right="-40"/>
        <w:jc w:val="both"/>
        <w:rPr>
          <w:rFonts w:ascii="Arial" w:eastAsiaTheme="minorEastAsia" w:hAnsi="Arial" w:cs="Arial"/>
          <w:sz w:val="24"/>
          <w:szCs w:val="24"/>
        </w:rPr>
      </w:pPr>
      <w:r w:rsidRPr="00D2704F">
        <w:rPr>
          <w:rFonts w:ascii="Arial" w:hAnsi="Arial" w:cs="Arial"/>
          <w:sz w:val="24"/>
          <w:szCs w:val="24"/>
        </w:rPr>
        <w:t xml:space="preserve">(pra-pilih :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ur</m:t>
            </m:r>
          </m:sub>
          <m:sup>
            <m:r>
              <w:rPr>
                <w:rFonts w:ascii="Cambria Math" w:hAnsi="Cambria Math" w:cs="Arial"/>
                <w:sz w:val="24"/>
                <w:szCs w:val="24"/>
              </w:rPr>
              <m:t>ref</m:t>
            </m:r>
          </m:sup>
        </m:sSubSup>
        <m:r>
          <w:rPr>
            <w:rFonts w:ascii="Cambria Math" w:hAnsi="Cambria Math" w:cs="Arial"/>
            <w:sz w:val="24"/>
            <w:szCs w:val="24"/>
          </w:rPr>
          <m:t xml:space="preserve">=3 , </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50</m:t>
            </m:r>
          </m:sub>
          <m:sup>
            <m:r>
              <w:rPr>
                <w:rFonts w:ascii="Cambria Math" w:hAnsi="Cambria Math" w:cs="Arial"/>
                <w:sz w:val="24"/>
                <w:szCs w:val="24"/>
              </w:rPr>
              <m:t>ref</m:t>
            </m:r>
          </m:sup>
        </m:sSubSup>
      </m:oMath>
      <w:r w:rsidRPr="00D2704F">
        <w:rPr>
          <w:rFonts w:ascii="Arial" w:eastAsiaTheme="minorEastAsia" w:hAnsi="Arial" w:cs="Arial"/>
          <w:sz w:val="24"/>
          <w:szCs w:val="24"/>
        </w:rPr>
        <w:t>)</w:t>
      </w:r>
    </w:p>
    <w:p w14:paraId="45AD812F" w14:textId="338F9BCC" w:rsidR="00D2704F" w:rsidRPr="00D2704F" w:rsidRDefault="008E0899" w:rsidP="00C25EE8">
      <w:pPr>
        <w:pStyle w:val="ListParagraph"/>
        <w:spacing w:after="0" w:line="360" w:lineRule="auto"/>
        <w:ind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r</m:t>
            </m:r>
          </m:sub>
        </m:sSub>
      </m:oMath>
      <w:r w:rsidR="00D2704F" w:rsidRPr="00D2704F">
        <w:rPr>
          <w:rFonts w:ascii="Arial" w:eastAsiaTheme="minorEastAsia" w:hAnsi="Arial" w:cs="Arial"/>
          <w:sz w:val="24"/>
          <w:szCs w:val="24"/>
        </w:rPr>
        <w:tab/>
        <w:t>: Angka Poisson untuk pengurangan/pembebanan kembali</w:t>
      </w:r>
      <w:r w:rsidR="00D2704F" w:rsidRPr="00D2704F">
        <w:rPr>
          <w:rFonts w:ascii="Arial" w:eastAsiaTheme="minorEastAsia" w:hAnsi="Arial" w:cs="Arial"/>
          <w:sz w:val="24"/>
          <w:szCs w:val="24"/>
        </w:rPr>
        <w:tab/>
        <w:t>[-]</w:t>
      </w:r>
    </w:p>
    <w:p w14:paraId="2C41D492" w14:textId="51792365" w:rsidR="00D2704F" w:rsidRPr="00D2704F" w:rsidRDefault="00D2704F" w:rsidP="00C25EE8">
      <w:pPr>
        <w:pStyle w:val="ListParagraph"/>
        <w:spacing w:after="0" w:line="360" w:lineRule="auto"/>
        <w:ind w:left="2160" w:right="-40"/>
        <w:jc w:val="both"/>
        <w:rPr>
          <w:rFonts w:ascii="Arial" w:eastAsiaTheme="minorEastAsia" w:hAnsi="Arial" w:cs="Arial"/>
          <w:sz w:val="24"/>
          <w:szCs w:val="24"/>
        </w:rPr>
      </w:pPr>
      <w:r w:rsidRPr="00D2704F">
        <w:rPr>
          <w:rFonts w:ascii="Arial" w:hAnsi="Arial" w:cs="Arial"/>
          <w:sz w:val="24"/>
          <w:szCs w:val="24"/>
        </w:rPr>
        <w:t xml:space="preserve">(pra-pilih :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r</m:t>
            </m:r>
          </m:sub>
        </m:sSub>
        <m:r>
          <w:rPr>
            <w:rFonts w:ascii="Cambria Math" w:hAnsi="Cambria Math" w:cs="Arial"/>
            <w:sz w:val="24"/>
            <w:szCs w:val="24"/>
          </w:rPr>
          <m:t>=0,2</m:t>
        </m:r>
      </m:oMath>
      <w:r w:rsidRPr="00D2704F">
        <w:rPr>
          <w:rFonts w:ascii="Arial" w:eastAsiaTheme="minorEastAsia" w:hAnsi="Arial" w:cs="Arial"/>
          <w:sz w:val="24"/>
          <w:szCs w:val="24"/>
        </w:rPr>
        <w:t>)</w:t>
      </w:r>
    </w:p>
    <w:p w14:paraId="7484BF7A" w14:textId="77777777" w:rsidR="00D2704F" w:rsidRPr="00D2704F" w:rsidRDefault="008E0899" w:rsidP="00C25EE8">
      <w:pPr>
        <w:pStyle w:val="ListParagraph"/>
        <w:spacing w:after="0" w:line="360" w:lineRule="auto"/>
        <w:ind w:right="-40"/>
        <w:jc w:val="both"/>
        <w:rPr>
          <w:rFonts w:ascii="Arial" w:hAnsi="Arial" w:cs="Arial"/>
          <w:sz w:val="24"/>
          <w:szCs w:val="24"/>
        </w:rPr>
      </w:pPr>
      <m:oMath>
        <m:sSup>
          <m:sSupPr>
            <m:ctrlPr>
              <w:rPr>
                <w:rFonts w:ascii="Cambria Math" w:hAnsi="Cambria Math" w:cs="Arial"/>
                <w:i/>
                <w:sz w:val="24"/>
                <w:szCs w:val="24"/>
              </w:rPr>
            </m:ctrlPr>
          </m:sSupPr>
          <m:e>
            <m:r>
              <m:rPr>
                <m:sty m:val="p"/>
              </m:rPr>
              <w:rPr>
                <w:rFonts w:ascii="Cambria Math" w:hAnsi="Cambria Math" w:cs="Arial"/>
                <w:sz w:val="24"/>
                <w:szCs w:val="24"/>
              </w:rPr>
              <m:t>p</m:t>
            </m:r>
          </m:e>
          <m:sup>
            <m:r>
              <w:rPr>
                <w:rFonts w:ascii="Cambria Math" w:hAnsi="Cambria Math" w:cs="Arial"/>
                <w:sz w:val="24"/>
                <w:szCs w:val="24"/>
              </w:rPr>
              <m:t>ref</m:t>
            </m:r>
          </m:sup>
        </m:sSup>
      </m:oMath>
      <w:r w:rsidR="00D2704F" w:rsidRPr="00D2704F">
        <w:rPr>
          <w:rFonts w:ascii="Arial" w:eastAsiaTheme="minorEastAsia" w:hAnsi="Arial" w:cs="Arial"/>
          <w:sz w:val="24"/>
          <w:szCs w:val="24"/>
        </w:rPr>
        <w:tab/>
        <w:t>: Tegangan referensi untuk modulus</w:t>
      </w:r>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t>[</w:t>
      </w:r>
      <w:r w:rsidR="00D2704F" w:rsidRPr="00D2704F">
        <w:rPr>
          <w:rFonts w:ascii="Arial" w:hAnsi="Arial" w:cs="Arial"/>
          <w:sz w:val="24"/>
          <w:szCs w:val="24"/>
        </w:rPr>
        <w:t>kN/m²]</w:t>
      </w:r>
    </w:p>
    <w:p w14:paraId="23B28E61" w14:textId="2F4FC211" w:rsidR="00D2704F" w:rsidRPr="00D2704F" w:rsidRDefault="00D2704F" w:rsidP="00C25EE8">
      <w:pPr>
        <w:pStyle w:val="ListParagraph"/>
        <w:spacing w:after="0" w:line="360" w:lineRule="auto"/>
        <w:ind w:left="2160" w:right="-40"/>
        <w:jc w:val="both"/>
        <w:rPr>
          <w:rFonts w:ascii="Arial" w:eastAsiaTheme="minorEastAsia" w:hAnsi="Arial" w:cs="Arial"/>
          <w:sz w:val="24"/>
          <w:szCs w:val="24"/>
        </w:rPr>
      </w:pPr>
      <w:r w:rsidRPr="00D2704F">
        <w:rPr>
          <w:rFonts w:ascii="Arial" w:hAnsi="Arial" w:cs="Arial"/>
          <w:sz w:val="24"/>
          <w:szCs w:val="24"/>
        </w:rPr>
        <w:t xml:space="preserve">(pra-pilih : </w:t>
      </w:r>
      <m:oMath>
        <m:sSup>
          <m:sSupPr>
            <m:ctrlPr>
              <w:rPr>
                <w:rFonts w:ascii="Cambria Math" w:hAnsi="Cambria Math" w:cs="Arial"/>
                <w:i/>
                <w:sz w:val="24"/>
                <w:szCs w:val="24"/>
              </w:rPr>
            </m:ctrlPr>
          </m:sSupPr>
          <m:e>
            <m:r>
              <m:rPr>
                <m:sty m:val="p"/>
              </m:rPr>
              <w:rPr>
                <w:rFonts w:ascii="Cambria Math" w:hAnsi="Cambria Math" w:cs="Arial"/>
                <w:sz w:val="24"/>
                <w:szCs w:val="24"/>
              </w:rPr>
              <m:t>p</m:t>
            </m:r>
          </m:e>
          <m:sup>
            <m:r>
              <w:rPr>
                <w:rFonts w:ascii="Cambria Math" w:hAnsi="Cambria Math" w:cs="Arial"/>
                <w:sz w:val="24"/>
                <w:szCs w:val="24"/>
              </w:rPr>
              <m:t>ref</m:t>
            </m:r>
          </m:sup>
        </m:sSup>
        <m:r>
          <w:rPr>
            <w:rFonts w:ascii="Cambria Math" w:hAnsi="Cambria Math" w:cs="Arial"/>
            <w:sz w:val="24"/>
            <w:szCs w:val="24"/>
          </w:rPr>
          <m:t>=100</m:t>
        </m:r>
      </m:oMath>
      <w:r w:rsidRPr="00D2704F">
        <w:rPr>
          <w:rFonts w:ascii="Arial" w:eastAsiaTheme="minorEastAsia" w:hAnsi="Arial" w:cs="Arial"/>
          <w:sz w:val="24"/>
          <w:szCs w:val="24"/>
        </w:rPr>
        <w:t>)</w:t>
      </w:r>
    </w:p>
    <w:p w14:paraId="140CD7D0" w14:textId="77777777" w:rsidR="00D2704F" w:rsidRPr="00D2704F" w:rsidRDefault="008E0899" w:rsidP="00C25EE8">
      <w:pPr>
        <w:pStyle w:val="ListParagraph"/>
        <w:spacing w:after="0" w:line="360" w:lineRule="auto"/>
        <w:ind w:right="-40"/>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oMath>
      <w:r w:rsidR="00D2704F" w:rsidRPr="00D2704F">
        <w:rPr>
          <w:rFonts w:ascii="Arial" w:eastAsiaTheme="minorEastAsia" w:hAnsi="Arial" w:cs="Arial"/>
          <w:sz w:val="24"/>
          <w:szCs w:val="24"/>
        </w:rPr>
        <w:tab/>
        <w:t xml:space="preserve">: Nilai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0</m:t>
            </m:r>
          </m:sub>
        </m:sSub>
      </m:oMath>
      <w:r w:rsidR="00D2704F" w:rsidRPr="00D2704F">
        <w:rPr>
          <w:rFonts w:ascii="Arial" w:eastAsiaTheme="minorEastAsia" w:hAnsi="Arial" w:cs="Arial"/>
          <w:sz w:val="24"/>
          <w:szCs w:val="24"/>
        </w:rPr>
        <w:t xml:space="preserve"> untuk tanah terkonsolidasi normal</w:t>
      </w:r>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t>[</w:t>
      </w:r>
      <w:r w:rsidR="00D2704F" w:rsidRPr="00D2704F">
        <w:rPr>
          <w:rFonts w:ascii="Arial" w:hAnsi="Arial" w:cs="Arial"/>
          <w:sz w:val="24"/>
          <w:szCs w:val="24"/>
        </w:rPr>
        <w:t>-]</w:t>
      </w:r>
    </w:p>
    <w:p w14:paraId="4BBFFF5C" w14:textId="21D4E0FE" w:rsidR="00D2704F" w:rsidRPr="00D2704F" w:rsidRDefault="00D2704F" w:rsidP="00C25EE8">
      <w:pPr>
        <w:pStyle w:val="ListParagraph"/>
        <w:spacing w:after="0" w:line="360" w:lineRule="auto"/>
        <w:ind w:left="2160" w:right="-40"/>
        <w:jc w:val="both"/>
        <w:rPr>
          <w:rFonts w:ascii="Arial" w:eastAsiaTheme="minorEastAsia" w:hAnsi="Arial" w:cs="Arial"/>
          <w:sz w:val="24"/>
          <w:szCs w:val="24"/>
        </w:rPr>
      </w:pPr>
      <w:r w:rsidRPr="00D2704F">
        <w:rPr>
          <w:rFonts w:ascii="Arial" w:hAnsi="Arial" w:cs="Arial"/>
          <w:sz w:val="24"/>
          <w:szCs w:val="24"/>
        </w:rPr>
        <w:t>(pra-pilih :</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0</m:t>
            </m:r>
          </m:sub>
        </m:sSub>
        <m:r>
          <w:rPr>
            <w:rFonts w:ascii="Cambria Math" w:hAnsi="Cambria Math" w:cs="Arial"/>
            <w:sz w:val="24"/>
            <w:szCs w:val="24"/>
          </w:rPr>
          <m:t>=1-sinϕ</m:t>
        </m:r>
      </m:oMath>
      <w:r w:rsidRPr="00D2704F">
        <w:rPr>
          <w:rFonts w:ascii="Arial" w:eastAsiaTheme="minorEastAsia" w:hAnsi="Arial" w:cs="Arial"/>
          <w:sz w:val="24"/>
          <w:szCs w:val="24"/>
        </w:rPr>
        <w:t>)</w:t>
      </w:r>
    </w:p>
    <w:p w14:paraId="1FB43A20" w14:textId="06B1206B" w:rsidR="00D2704F" w:rsidRPr="00D2704F" w:rsidRDefault="008E0899" w:rsidP="00C25EE8">
      <w:pPr>
        <w:pStyle w:val="ListParagraph"/>
        <w:spacing w:after="0" w:line="360" w:lineRule="auto"/>
        <w:ind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sidR="00D2704F" w:rsidRPr="00D2704F">
        <w:rPr>
          <w:rFonts w:ascii="Arial" w:eastAsiaTheme="minorEastAsia" w:hAnsi="Arial" w:cs="Arial"/>
          <w:sz w:val="24"/>
          <w:szCs w:val="24"/>
        </w:rPr>
        <w:tab/>
        <w:t xml:space="preserve">:Rasio keruntuhan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m:t>
            </m:r>
          </m:sub>
        </m:sSub>
      </m:oMath>
      <w:r w:rsidR="00D2704F" w:rsidRPr="00D2704F">
        <w:rPr>
          <w:rFonts w:ascii="Arial" w:eastAsiaTheme="minorEastAsia" w:hAnsi="Arial" w:cs="Arial"/>
          <w:sz w:val="24"/>
          <w:szCs w:val="24"/>
        </w:rPr>
        <w:t xml:space="preserve"> (pra-pilih :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0,9</m:t>
        </m:r>
      </m:oMath>
      <w:r w:rsidR="00D2704F" w:rsidRPr="00D2704F">
        <w:rPr>
          <w:rFonts w:ascii="Arial" w:eastAsiaTheme="minorEastAsia" w:hAnsi="Arial" w:cs="Arial"/>
          <w:sz w:val="24"/>
          <w:szCs w:val="24"/>
        </w:rPr>
        <w:t>)</w:t>
      </w:r>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r>
      <w:r w:rsidR="00E90D8D">
        <w:rPr>
          <w:rFonts w:ascii="Arial" w:eastAsiaTheme="minorEastAsia" w:hAnsi="Arial" w:cs="Arial"/>
          <w:sz w:val="24"/>
          <w:szCs w:val="24"/>
        </w:rPr>
        <w:tab/>
      </w:r>
      <w:r w:rsidR="00D2704F" w:rsidRPr="00D2704F">
        <w:rPr>
          <w:rFonts w:ascii="Arial" w:eastAsiaTheme="minorEastAsia" w:hAnsi="Arial" w:cs="Arial"/>
          <w:sz w:val="24"/>
          <w:szCs w:val="24"/>
        </w:rPr>
        <w:t>[-]</w:t>
      </w:r>
    </w:p>
    <w:p w14:paraId="60269EF6" w14:textId="579D56CD" w:rsidR="00D2704F" w:rsidRPr="00D2704F" w:rsidRDefault="008E0899" w:rsidP="00C25EE8">
      <w:pPr>
        <w:pStyle w:val="ListParagraph"/>
        <w:spacing w:after="0" w:line="360" w:lineRule="auto"/>
        <w:ind w:right="-40"/>
        <w:jc w:val="both"/>
        <w:rPr>
          <w:rFonts w:ascii="Arial" w:hAnsi="Arial" w:cs="Arial"/>
          <w:sz w:val="24"/>
          <w:szCs w:val="24"/>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tension</m:t>
            </m:r>
          </m:sub>
        </m:sSub>
      </m:oMath>
      <w:r w:rsidR="00D2704F" w:rsidRPr="00D2704F">
        <w:rPr>
          <w:rFonts w:ascii="Arial" w:eastAsiaTheme="minorEastAsia" w:hAnsi="Arial" w:cs="Arial"/>
          <w:sz w:val="24"/>
          <w:szCs w:val="24"/>
        </w:rPr>
        <w:tab/>
        <w:t xml:space="preserve">: Kuat tarik (pra-pilih :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tension</m:t>
            </m:r>
          </m:sub>
        </m:sSub>
        <m:r>
          <w:rPr>
            <w:rFonts w:ascii="Cambria Math" w:hAnsi="Cambria Math" w:cs="Arial"/>
            <w:sz w:val="24"/>
            <w:szCs w:val="24"/>
          </w:rPr>
          <m:t>=0</m:t>
        </m:r>
      </m:oMath>
      <w:r w:rsidR="00D2704F" w:rsidRPr="00D2704F">
        <w:rPr>
          <w:rFonts w:ascii="Arial" w:eastAsiaTheme="minorEastAsia" w:hAnsi="Arial" w:cs="Arial"/>
          <w:sz w:val="24"/>
          <w:szCs w:val="24"/>
        </w:rPr>
        <w:t xml:space="preserve"> dimensi tegangan)</w:t>
      </w:r>
      <w:r w:rsidR="00E90D8D">
        <w:rPr>
          <w:rFonts w:ascii="Arial" w:eastAsiaTheme="minorEastAsia" w:hAnsi="Arial" w:cs="Arial"/>
          <w:sz w:val="24"/>
          <w:szCs w:val="24"/>
        </w:rPr>
        <w:tab/>
      </w:r>
      <w:r w:rsidR="00D2704F" w:rsidRPr="00D2704F">
        <w:rPr>
          <w:rFonts w:ascii="Arial" w:eastAsiaTheme="minorEastAsia" w:hAnsi="Arial" w:cs="Arial"/>
          <w:sz w:val="24"/>
          <w:szCs w:val="24"/>
        </w:rPr>
        <w:tab/>
        <w:t>[</w:t>
      </w:r>
      <w:r w:rsidR="00D2704F" w:rsidRPr="00D2704F">
        <w:rPr>
          <w:rFonts w:ascii="Arial" w:hAnsi="Arial" w:cs="Arial"/>
          <w:sz w:val="24"/>
          <w:szCs w:val="24"/>
        </w:rPr>
        <w:t>kN/m²</w:t>
      </w:r>
      <w:r w:rsidR="00E90D8D">
        <w:rPr>
          <w:rFonts w:ascii="Arial" w:hAnsi="Arial" w:cs="Arial"/>
          <w:sz w:val="24"/>
          <w:szCs w:val="24"/>
        </w:rPr>
        <w:tab/>
      </w:r>
      <w:r w:rsidR="00D2704F" w:rsidRPr="00D2704F">
        <w:rPr>
          <w:rFonts w:ascii="Arial" w:hAnsi="Arial" w:cs="Arial"/>
          <w:sz w:val="24"/>
          <w:szCs w:val="24"/>
        </w:rPr>
        <w:t>]</w:t>
      </w:r>
    </w:p>
    <w:p w14:paraId="44AD2C31" w14:textId="26855F52" w:rsidR="00D2704F" w:rsidRPr="00D2704F" w:rsidRDefault="008E0899" w:rsidP="00C25EE8">
      <w:pPr>
        <w:pStyle w:val="ListParagraph"/>
        <w:spacing w:after="0" w:line="360" w:lineRule="auto"/>
        <w:ind w:right="-40"/>
        <w:jc w:val="both"/>
        <w:rPr>
          <w:rFonts w:ascii="Arial" w:hAnsi="Arial" w:cs="Arial"/>
          <w:sz w:val="24"/>
          <w:szCs w:val="24"/>
        </w:rPr>
      </w:pP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ncrement</m:t>
            </m:r>
          </m:sub>
        </m:sSub>
      </m:oMath>
      <w:r w:rsidR="00D2704F" w:rsidRPr="00D2704F">
        <w:rPr>
          <w:rFonts w:ascii="Arial" w:eastAsiaTheme="minorEastAsia" w:hAnsi="Arial" w:cs="Arial"/>
          <w:sz w:val="24"/>
          <w:szCs w:val="24"/>
        </w:rPr>
        <w:t xml:space="preserve">: Seperti dalam model </w:t>
      </w:r>
      <w:r w:rsidR="00FE6107" w:rsidRPr="00FE6107">
        <w:rPr>
          <w:rFonts w:ascii="Arial" w:eastAsiaTheme="minorEastAsia" w:hAnsi="Arial" w:cs="Arial"/>
          <w:i/>
          <w:sz w:val="24"/>
          <w:szCs w:val="24"/>
        </w:rPr>
        <w:t>Mohr-Coulomb</w:t>
      </w:r>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r>
      <w:r w:rsidR="00D2704F" w:rsidRPr="00D2704F">
        <w:rPr>
          <w:rFonts w:ascii="Arial" w:eastAsiaTheme="minorEastAsia" w:hAnsi="Arial" w:cs="Arial"/>
          <w:sz w:val="24"/>
          <w:szCs w:val="24"/>
        </w:rPr>
        <w:tab/>
      </w:r>
      <w:r w:rsidR="00E90D8D">
        <w:rPr>
          <w:rFonts w:ascii="Arial" w:eastAsiaTheme="minorEastAsia" w:hAnsi="Arial" w:cs="Arial"/>
          <w:sz w:val="24"/>
          <w:szCs w:val="24"/>
        </w:rPr>
        <w:tab/>
      </w:r>
      <w:r w:rsidR="00D2704F" w:rsidRPr="00D2704F">
        <w:rPr>
          <w:rFonts w:ascii="Arial" w:eastAsiaTheme="minorEastAsia" w:hAnsi="Arial" w:cs="Arial"/>
          <w:sz w:val="24"/>
          <w:szCs w:val="24"/>
        </w:rPr>
        <w:t>[</w:t>
      </w:r>
      <w:r w:rsidR="00D2704F" w:rsidRPr="00D2704F">
        <w:rPr>
          <w:rFonts w:ascii="Arial" w:hAnsi="Arial" w:cs="Arial"/>
          <w:sz w:val="24"/>
          <w:szCs w:val="24"/>
        </w:rPr>
        <w:t>kN/m²]</w:t>
      </w:r>
    </w:p>
    <w:p w14:paraId="42853210" w14:textId="7EC82971" w:rsidR="00D2704F" w:rsidRPr="00D2704F" w:rsidRDefault="00D2704F" w:rsidP="00C25EE8">
      <w:pPr>
        <w:pStyle w:val="ListParagraph"/>
        <w:spacing w:after="0" w:line="360" w:lineRule="auto"/>
        <w:ind w:left="2160" w:right="-40"/>
        <w:jc w:val="both"/>
        <w:rPr>
          <w:rFonts w:ascii="Arial" w:eastAsiaTheme="minorEastAsia" w:hAnsi="Arial" w:cs="Arial"/>
          <w:sz w:val="24"/>
          <w:szCs w:val="24"/>
        </w:rPr>
      </w:pPr>
      <w:r w:rsidRPr="00D2704F">
        <w:rPr>
          <w:rFonts w:ascii="Arial" w:hAnsi="Arial" w:cs="Arial"/>
          <w:sz w:val="24"/>
          <w:szCs w:val="24"/>
        </w:rPr>
        <w:t>(pra-pilih :</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ncrement</m:t>
            </m:r>
          </m:sub>
        </m:sSub>
        <m:r>
          <w:rPr>
            <w:rFonts w:ascii="Cambria Math" w:hAnsi="Cambria Math" w:cs="Arial"/>
            <w:sz w:val="24"/>
            <w:szCs w:val="24"/>
          </w:rPr>
          <m:t>=0</m:t>
        </m:r>
      </m:oMath>
      <w:r w:rsidRPr="00D2704F">
        <w:rPr>
          <w:rFonts w:ascii="Arial" w:eastAsiaTheme="minorEastAsia" w:hAnsi="Arial" w:cs="Arial"/>
          <w:sz w:val="24"/>
          <w:szCs w:val="24"/>
        </w:rPr>
        <w:t>)</w:t>
      </w:r>
    </w:p>
    <w:bookmarkEnd w:id="61"/>
    <w:p w14:paraId="0ADE56A0" w14:textId="38FA41BB" w:rsidR="00D2704F" w:rsidRPr="00D2704F" w:rsidRDefault="00DE50CF" w:rsidP="00F44D9C">
      <w:pPr>
        <w:spacing w:after="0" w:line="240" w:lineRule="auto"/>
        <w:ind w:right="-40"/>
        <w:jc w:val="center"/>
        <w:rPr>
          <w:rFonts w:ascii="Arial" w:hAnsi="Arial" w:cs="Arial"/>
          <w:sz w:val="24"/>
          <w:szCs w:val="24"/>
        </w:rPr>
      </w:pPr>
      <w:r w:rsidRPr="00D2704F">
        <w:rPr>
          <w:rFonts w:ascii="Arial" w:hAnsi="Arial" w:cs="Arial"/>
          <w:noProof/>
          <w:sz w:val="24"/>
          <w:szCs w:val="24"/>
          <w:lang w:val="en-US"/>
        </w:rPr>
        <w:lastRenderedPageBreak/>
        <w:drawing>
          <wp:inline distT="0" distB="0" distL="0" distR="0" wp14:anchorId="4F79BA16" wp14:editId="4AEBCEAF">
            <wp:extent cx="4243070" cy="3232785"/>
            <wp:effectExtent l="0" t="0" r="5080" b="5715"/>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2724" t="29965" r="53405" b="24131"/>
                    <a:stretch/>
                  </pic:blipFill>
                  <pic:spPr bwMode="auto">
                    <a:xfrm>
                      <a:off x="0" y="0"/>
                      <a:ext cx="4243070" cy="3232785"/>
                    </a:xfrm>
                    <a:prstGeom prst="rect">
                      <a:avLst/>
                    </a:prstGeom>
                    <a:ln>
                      <a:noFill/>
                    </a:ln>
                    <a:extLst>
                      <a:ext uri="{53640926-AAD7-44D8-BBD7-CCE9431645EC}">
                        <a14:shadowObscured xmlns:a14="http://schemas.microsoft.com/office/drawing/2010/main"/>
                      </a:ext>
                    </a:extLst>
                  </pic:spPr>
                </pic:pic>
              </a:graphicData>
            </a:graphic>
          </wp:inline>
        </w:drawing>
      </w:r>
    </w:p>
    <w:p w14:paraId="5C1B8C77" w14:textId="2771382A" w:rsidR="003847C8" w:rsidRPr="00EF1881" w:rsidRDefault="00EF1881" w:rsidP="00EF1881">
      <w:pPr>
        <w:pStyle w:val="Caption"/>
        <w:jc w:val="center"/>
        <w:rPr>
          <w:rFonts w:ascii="Arial" w:hAnsi="Arial" w:cs="Arial"/>
          <w:b w:val="0"/>
          <w:bCs w:val="0"/>
          <w:sz w:val="24"/>
          <w:szCs w:val="24"/>
        </w:rPr>
      </w:pPr>
      <w:bookmarkStart w:id="62" w:name="_Toc158682981"/>
      <w:r w:rsidRPr="00EF1881">
        <w:rPr>
          <w:rFonts w:ascii="Arial" w:hAnsi="Arial" w:cs="Arial"/>
          <w:b w:val="0"/>
          <w:bCs w:val="0"/>
          <w:sz w:val="24"/>
          <w:szCs w:val="24"/>
        </w:rPr>
        <w:t xml:space="preserve">Gambar 2. </w:t>
      </w:r>
      <w:r w:rsidRPr="00EF1881">
        <w:rPr>
          <w:rFonts w:ascii="Arial" w:hAnsi="Arial" w:cs="Arial"/>
          <w:b w:val="0"/>
          <w:bCs w:val="0"/>
          <w:sz w:val="24"/>
          <w:szCs w:val="24"/>
        </w:rPr>
        <w:fldChar w:fldCharType="begin"/>
      </w:r>
      <w:r w:rsidRPr="00EF1881">
        <w:rPr>
          <w:rFonts w:ascii="Arial" w:hAnsi="Arial" w:cs="Arial"/>
          <w:b w:val="0"/>
          <w:bCs w:val="0"/>
          <w:sz w:val="24"/>
          <w:szCs w:val="24"/>
        </w:rPr>
        <w:instrText xml:space="preserve"> SEQ Gambar_2. \* ARABIC </w:instrText>
      </w:r>
      <w:r w:rsidRPr="00EF1881">
        <w:rPr>
          <w:rFonts w:ascii="Arial" w:hAnsi="Arial" w:cs="Arial"/>
          <w:b w:val="0"/>
          <w:bCs w:val="0"/>
          <w:sz w:val="24"/>
          <w:szCs w:val="24"/>
        </w:rPr>
        <w:fldChar w:fldCharType="separate"/>
      </w:r>
      <w:r w:rsidR="0017454A">
        <w:rPr>
          <w:rFonts w:ascii="Arial" w:hAnsi="Arial" w:cs="Arial"/>
          <w:b w:val="0"/>
          <w:bCs w:val="0"/>
          <w:noProof/>
          <w:sz w:val="24"/>
          <w:szCs w:val="24"/>
        </w:rPr>
        <w:t>15</w:t>
      </w:r>
      <w:r w:rsidRPr="00EF1881">
        <w:rPr>
          <w:rFonts w:ascii="Arial" w:hAnsi="Arial" w:cs="Arial"/>
          <w:b w:val="0"/>
          <w:bCs w:val="0"/>
          <w:sz w:val="24"/>
          <w:szCs w:val="24"/>
        </w:rPr>
        <w:fldChar w:fldCharType="end"/>
      </w:r>
      <w:r w:rsidRPr="00EF1881">
        <w:rPr>
          <w:rFonts w:ascii="Arial" w:hAnsi="Arial" w:cs="Arial"/>
          <w:b w:val="0"/>
          <w:bCs w:val="0"/>
          <w:sz w:val="24"/>
          <w:szCs w:val="24"/>
          <w:lang w:val="en-US"/>
        </w:rPr>
        <w:t xml:space="preserve"> Parameter </w:t>
      </w:r>
      <w:proofErr w:type="spellStart"/>
      <w:r w:rsidRPr="00EF1881">
        <w:rPr>
          <w:rFonts w:ascii="Arial" w:hAnsi="Arial" w:cs="Arial"/>
          <w:b w:val="0"/>
          <w:bCs w:val="0"/>
          <w:sz w:val="24"/>
          <w:szCs w:val="24"/>
          <w:lang w:val="en-US"/>
        </w:rPr>
        <w:t>dasar</w:t>
      </w:r>
      <w:proofErr w:type="spellEnd"/>
      <w:r w:rsidRPr="00EF1881">
        <w:rPr>
          <w:rFonts w:ascii="Arial" w:hAnsi="Arial" w:cs="Arial"/>
          <w:b w:val="0"/>
          <w:bCs w:val="0"/>
          <w:sz w:val="24"/>
          <w:szCs w:val="24"/>
          <w:lang w:val="en-US"/>
        </w:rPr>
        <w:t xml:space="preserve"> </w:t>
      </w:r>
      <w:proofErr w:type="spellStart"/>
      <w:r w:rsidRPr="00EF1881">
        <w:rPr>
          <w:rFonts w:ascii="Arial" w:hAnsi="Arial" w:cs="Arial"/>
          <w:b w:val="0"/>
          <w:bCs w:val="0"/>
          <w:sz w:val="24"/>
          <w:szCs w:val="24"/>
          <w:lang w:val="en-US"/>
        </w:rPr>
        <w:t>untuk</w:t>
      </w:r>
      <w:proofErr w:type="spellEnd"/>
      <w:r w:rsidRPr="00EF1881">
        <w:rPr>
          <w:rFonts w:ascii="Arial" w:hAnsi="Arial" w:cs="Arial"/>
          <w:b w:val="0"/>
          <w:bCs w:val="0"/>
          <w:sz w:val="24"/>
          <w:szCs w:val="24"/>
          <w:lang w:val="en-US"/>
        </w:rPr>
        <w:t xml:space="preserve"> model </w:t>
      </w:r>
      <w:r w:rsidR="00A20BCA" w:rsidRPr="00A20BCA">
        <w:rPr>
          <w:rFonts w:ascii="Arial" w:hAnsi="Arial" w:cs="Arial"/>
          <w:b w:val="0"/>
          <w:bCs w:val="0"/>
          <w:i/>
          <w:sz w:val="24"/>
          <w:szCs w:val="24"/>
          <w:lang w:val="en-US"/>
        </w:rPr>
        <w:t>Hardening Soil</w:t>
      </w:r>
      <w:bookmarkEnd w:id="62"/>
    </w:p>
    <w:p w14:paraId="2A1FDF17" w14:textId="1D7688FE" w:rsidR="00F7434D" w:rsidRPr="00E20CC7" w:rsidRDefault="00F7434D" w:rsidP="00414DE3">
      <w:pPr>
        <w:pStyle w:val="Heading4"/>
        <w:numPr>
          <w:ilvl w:val="0"/>
          <w:numId w:val="23"/>
        </w:numPr>
        <w:rPr>
          <w:rFonts w:eastAsiaTheme="minorEastAsia"/>
        </w:rPr>
      </w:pPr>
      <w:r w:rsidRPr="00E20CC7">
        <w:t xml:space="preserve">Modulus Kekakuan </w:t>
      </w:r>
      <m:oMath>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50</m:t>
            </m:r>
          </m:sub>
          <m:sup>
            <m:r>
              <m:rPr>
                <m:sty m:val="bi"/>
              </m:rPr>
              <w:rPr>
                <w:rFonts w:ascii="Cambria Math" w:hAnsi="Cambria Math"/>
              </w:rPr>
              <m:t>ref</m:t>
            </m:r>
          </m:sup>
        </m:sSubSup>
      </m:oMath>
      <w:r w:rsidRPr="00E20CC7">
        <w:rPr>
          <w:rFonts w:eastAsiaTheme="minorEastAsia"/>
        </w:rPr>
        <w:t xml:space="preserve"> &amp; </w:t>
      </w:r>
      <m:oMath>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oed</m:t>
            </m:r>
          </m:sub>
          <m:sup>
            <m:r>
              <m:rPr>
                <m:sty m:val="bi"/>
              </m:rPr>
              <w:rPr>
                <w:rFonts w:ascii="Cambria Math" w:hAnsi="Cambria Math"/>
              </w:rPr>
              <m:t>ref</m:t>
            </m:r>
          </m:sup>
        </m:sSubSup>
      </m:oMath>
      <w:r w:rsidRPr="00E20CC7">
        <w:rPr>
          <w:rFonts w:eastAsiaTheme="minorEastAsia"/>
        </w:rPr>
        <w:t xml:space="preserve"> serta eksponen m</w:t>
      </w:r>
    </w:p>
    <w:p w14:paraId="71FD305B" w14:textId="41C40928" w:rsidR="00D2704F" w:rsidRPr="00D2704F" w:rsidRDefault="00D2704F" w:rsidP="00E463BA">
      <w:pPr>
        <w:spacing w:after="0" w:line="360" w:lineRule="auto"/>
        <w:ind w:left="709" w:right="-40"/>
        <w:jc w:val="both"/>
        <w:rPr>
          <w:rFonts w:ascii="Arial" w:hAnsi="Arial" w:cs="Arial"/>
          <w:sz w:val="24"/>
          <w:szCs w:val="24"/>
        </w:rPr>
      </w:pPr>
      <w:r w:rsidRPr="00D2704F">
        <w:rPr>
          <w:rFonts w:ascii="Arial" w:hAnsi="Arial" w:cs="Arial"/>
          <w:sz w:val="24"/>
          <w:szCs w:val="24"/>
        </w:rPr>
        <w:t xml:space="preserve">Kelebihan dari model </w:t>
      </w:r>
      <w:r w:rsidR="00A20BCA" w:rsidRPr="00A20BCA">
        <w:rPr>
          <w:rFonts w:ascii="Arial" w:hAnsi="Arial" w:cs="Arial"/>
          <w:i/>
          <w:sz w:val="24"/>
          <w:szCs w:val="24"/>
        </w:rPr>
        <w:t>Hardening Soil</w:t>
      </w:r>
      <w:r w:rsidRPr="00D2704F">
        <w:rPr>
          <w:rFonts w:ascii="Arial" w:hAnsi="Arial" w:cs="Arial"/>
          <w:sz w:val="24"/>
          <w:szCs w:val="24"/>
        </w:rPr>
        <w:t xml:space="preserve"> terhadap model </w:t>
      </w:r>
      <w:r w:rsidR="00FE6107" w:rsidRPr="00FE6107">
        <w:rPr>
          <w:rFonts w:ascii="Arial" w:hAnsi="Arial" w:cs="Arial"/>
          <w:i/>
          <w:sz w:val="24"/>
          <w:szCs w:val="24"/>
        </w:rPr>
        <w:t>Mohr-Coulomb</w:t>
      </w:r>
      <w:r w:rsidRPr="00D2704F">
        <w:rPr>
          <w:rFonts w:ascii="Arial" w:hAnsi="Arial" w:cs="Arial"/>
          <w:sz w:val="24"/>
          <w:szCs w:val="24"/>
        </w:rPr>
        <w:t xml:space="preserve"> tidak hanya pada penggunaan kurva tegangan-reganagn hiperbolik sebagai pengganti kurva bi-</w:t>
      </w:r>
      <w:r w:rsidR="00AB05E5">
        <w:rPr>
          <w:rFonts w:ascii="Arial" w:hAnsi="Arial" w:cs="Arial"/>
          <w:sz w:val="24"/>
          <w:szCs w:val="24"/>
        </w:rPr>
        <w:t>Linier</w:t>
      </w:r>
      <w:r w:rsidRPr="00D2704F">
        <w:rPr>
          <w:rFonts w:ascii="Arial" w:hAnsi="Arial" w:cs="Arial"/>
          <w:sz w:val="24"/>
          <w:szCs w:val="24"/>
        </w:rPr>
        <w:t xml:space="preserve"> saja, tetapi juga pada pengaturan terhadap tingkat ketergantungan tergadap tegangan.</w:t>
      </w:r>
    </w:p>
    <w:p w14:paraId="19351151" w14:textId="51CFF478"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Saat menggunakan model </w:t>
      </w:r>
      <w:r w:rsidR="00FE6107" w:rsidRPr="00FE6107">
        <w:rPr>
          <w:rFonts w:ascii="Arial" w:hAnsi="Arial" w:cs="Arial"/>
          <w:i/>
          <w:sz w:val="24"/>
          <w:szCs w:val="24"/>
        </w:rPr>
        <w:t>Mohr-Coulomb</w:t>
      </w:r>
      <w:r w:rsidRPr="00D2704F">
        <w:rPr>
          <w:rFonts w:ascii="Arial" w:hAnsi="Arial" w:cs="Arial"/>
          <w:sz w:val="24"/>
          <w:szCs w:val="24"/>
        </w:rPr>
        <w:t xml:space="preserve">, pengguna harus menetapkan nilai modulis Young dimana pada tanah sebenarnya nilai kekakuan tersebut bergantung pada tegangan yang bekerja. Karena itu perlu untuk memperkirakan tingkat tegangan pada tanah dan menggunakannya untuk memperoleh nilai kekakuan yang tepat. Pada model </w:t>
      </w:r>
      <w:r w:rsidR="00A20BCA" w:rsidRPr="00A20BCA">
        <w:rPr>
          <w:rFonts w:ascii="Arial" w:hAnsi="Arial" w:cs="Arial"/>
          <w:i/>
          <w:sz w:val="24"/>
          <w:szCs w:val="24"/>
        </w:rPr>
        <w:t>Hardening Soil</w:t>
      </w:r>
      <w:r w:rsidRPr="00D2704F">
        <w:rPr>
          <w:rFonts w:ascii="Arial" w:hAnsi="Arial" w:cs="Arial"/>
          <w:sz w:val="24"/>
          <w:szCs w:val="24"/>
        </w:rPr>
        <w:t xml:space="preserve">, pemilihan parameter masukan yang menyulitkan ini tidak perlu dilakukan. Sebagai gantinya, sebuah modulus kekakuan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50</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 perlu didefinisikan untuk tegangan utama minor referensi sebesar </w:t>
      </w:r>
      <m:oMath>
        <m:r>
          <w:rPr>
            <w:rFonts w:ascii="Cambria Math" w:eastAsiaTheme="minorEastAsia"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3</m:t>
            </m:r>
          </m:sub>
        </m:sSub>
        <m:r>
          <w:rPr>
            <w:rFonts w:ascii="Cambria Math" w:hAnsi="Cambria Math" w:cs="Arial"/>
            <w:sz w:val="24"/>
            <w:szCs w:val="24"/>
          </w:rPr>
          <m:t>=</m:t>
        </m:r>
        <m:sSup>
          <m:sSupPr>
            <m:ctrlPr>
              <w:rPr>
                <w:rFonts w:ascii="Cambria Math" w:hAnsi="Cambria Math" w:cs="Arial"/>
                <w:i/>
                <w:sz w:val="24"/>
                <w:szCs w:val="24"/>
              </w:rPr>
            </m:ctrlPr>
          </m:sSupPr>
          <m:e>
            <m:r>
              <m:rPr>
                <m:sty m:val="p"/>
              </m:rPr>
              <w:rPr>
                <w:rFonts w:ascii="Cambria Math" w:hAnsi="Cambria Math" w:cs="Arial"/>
                <w:sz w:val="24"/>
                <w:szCs w:val="24"/>
              </w:rPr>
              <m:t>p</m:t>
            </m:r>
          </m:e>
          <m:sup>
            <m:r>
              <w:rPr>
                <w:rFonts w:ascii="Cambria Math" w:hAnsi="Cambria Math" w:cs="Arial"/>
                <w:sz w:val="24"/>
                <w:szCs w:val="24"/>
              </w:rPr>
              <m:t>ref</m:t>
            </m:r>
          </m:sup>
        </m:sSup>
        <m:r>
          <w:rPr>
            <w:rFonts w:ascii="Cambria Math" w:hAnsi="Cambria Math" w:cs="Arial"/>
            <w:sz w:val="24"/>
            <w:szCs w:val="24"/>
          </w:rPr>
          <m:t xml:space="preserve"> </m:t>
        </m:r>
      </m:oMath>
      <w:r w:rsidRPr="00D2704F">
        <w:rPr>
          <w:rFonts w:ascii="Arial" w:eastAsiaTheme="minorEastAsia" w:hAnsi="Arial" w:cs="Arial"/>
          <w:sz w:val="24"/>
          <w:szCs w:val="24"/>
        </w:rPr>
        <w:t>.</w:t>
      </w:r>
    </w:p>
    <w:p w14:paraId="23E60673" w14:textId="77777777"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Sebagai nilai pra-pilih, program menggunakan </w:t>
      </w:r>
      <m:oMath>
        <m:sSup>
          <m:sSupPr>
            <m:ctrlPr>
              <w:rPr>
                <w:rFonts w:ascii="Cambria Math" w:hAnsi="Cambria Math" w:cs="Arial"/>
                <w:i/>
                <w:sz w:val="24"/>
                <w:szCs w:val="24"/>
              </w:rPr>
            </m:ctrlPr>
          </m:sSupPr>
          <m:e>
            <m:r>
              <m:rPr>
                <m:sty m:val="p"/>
              </m:rPr>
              <w:rPr>
                <w:rFonts w:ascii="Cambria Math" w:hAnsi="Cambria Math" w:cs="Arial"/>
                <w:sz w:val="24"/>
                <w:szCs w:val="24"/>
              </w:rPr>
              <m:t>p</m:t>
            </m:r>
          </m:e>
          <m:sup>
            <m:r>
              <w:rPr>
                <w:rFonts w:ascii="Cambria Math" w:hAnsi="Cambria Math" w:cs="Arial"/>
                <w:sz w:val="24"/>
                <w:szCs w:val="24"/>
              </w:rPr>
              <m:t>ref</m:t>
            </m:r>
          </m:sup>
        </m:sSup>
        <m:r>
          <w:rPr>
            <w:rFonts w:ascii="Cambria Math" w:hAnsi="Cambria Math" w:cs="Arial"/>
            <w:sz w:val="24"/>
            <w:szCs w:val="24"/>
          </w:rPr>
          <m:t>=100</m:t>
        </m:r>
      </m:oMath>
      <w:r w:rsidRPr="00D2704F">
        <w:rPr>
          <w:rFonts w:ascii="Arial" w:eastAsiaTheme="minorEastAsia" w:hAnsi="Arial" w:cs="Arial"/>
          <w:sz w:val="24"/>
          <w:szCs w:val="24"/>
        </w:rPr>
        <w:t xml:space="preserve"> dimensi tegangan.</w:t>
      </w:r>
    </w:p>
    <w:p w14:paraId="4A924231" w14:textId="712FBF33"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Karena sebagian pengguna PLAXIS lebih terbiasa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masukan berupa modulus geser dibandingkan modulus kekakuan </w:t>
      </w:r>
      <w:r w:rsidR="000576E2">
        <w:rPr>
          <w:rFonts w:ascii="Arial" w:eastAsiaTheme="minorEastAsia" w:hAnsi="Arial" w:cs="Arial"/>
          <w:sz w:val="24"/>
          <w:szCs w:val="24"/>
        </w:rPr>
        <w:t>di atas</w:t>
      </w:r>
      <w:r w:rsidRPr="00D2704F">
        <w:rPr>
          <w:rFonts w:ascii="Arial" w:eastAsiaTheme="minorEastAsia" w:hAnsi="Arial" w:cs="Arial"/>
          <w:sz w:val="24"/>
          <w:szCs w:val="24"/>
        </w:rPr>
        <w:t xml:space="preserve">, maka berikut ini akan dibahas mengenai modulus geser. Dalam teori </w:t>
      </w:r>
      <w:r w:rsidR="0015671E">
        <w:rPr>
          <w:rFonts w:ascii="Arial" w:eastAsiaTheme="minorEastAsia" w:hAnsi="Arial" w:cs="Arial"/>
          <w:sz w:val="24"/>
          <w:szCs w:val="24"/>
        </w:rPr>
        <w:t>elastis</w:t>
      </w:r>
      <w:r w:rsidRPr="00D2704F">
        <w:rPr>
          <w:rFonts w:ascii="Arial" w:eastAsiaTheme="minorEastAsia" w:hAnsi="Arial" w:cs="Arial"/>
          <w:sz w:val="24"/>
          <w:szCs w:val="24"/>
        </w:rPr>
        <w:t>itas dari Hooke, hubungan antara</w:t>
      </w:r>
      <w:r w:rsidRPr="00D2704F">
        <w:rPr>
          <w:rFonts w:ascii="Arial" w:eastAsiaTheme="minorEastAsia" w:hAnsi="Arial" w:cs="Arial"/>
          <w:i/>
          <w:sz w:val="24"/>
          <w:szCs w:val="24"/>
        </w:rPr>
        <w:t xml:space="preserve"> E</w:t>
      </w:r>
      <w:r w:rsidRPr="00D2704F">
        <w:rPr>
          <w:rFonts w:ascii="Arial" w:eastAsiaTheme="minorEastAsia" w:hAnsi="Arial" w:cs="Arial"/>
          <w:sz w:val="24"/>
          <w:szCs w:val="24"/>
        </w:rPr>
        <w:t xml:space="preserve"> dan </w:t>
      </w:r>
      <w:r w:rsidRPr="00D2704F">
        <w:rPr>
          <w:rFonts w:ascii="Arial" w:eastAsiaTheme="minorEastAsia" w:hAnsi="Arial" w:cs="Arial"/>
          <w:i/>
          <w:sz w:val="24"/>
          <w:szCs w:val="24"/>
        </w:rPr>
        <w:t>G</w:t>
      </w:r>
      <w:r w:rsidRPr="00D2704F">
        <w:rPr>
          <w:rFonts w:ascii="Arial" w:eastAsiaTheme="minorEastAsia" w:hAnsi="Arial" w:cs="Arial"/>
          <w:sz w:val="24"/>
          <w:szCs w:val="24"/>
        </w:rPr>
        <w:t xml:space="preserve"> dapat dinyatakan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persamaan </w:t>
      </w:r>
      <m:oMath>
        <m:r>
          <w:rPr>
            <w:rFonts w:ascii="Cambria Math" w:eastAsiaTheme="minorEastAsia" w:hAnsi="Cambria Math" w:cs="Arial"/>
            <w:sz w:val="24"/>
            <w:szCs w:val="24"/>
          </w:rPr>
          <m:t>E=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V</m:t>
            </m:r>
          </m:e>
        </m:d>
        <m:r>
          <w:rPr>
            <w:rFonts w:ascii="Cambria Math" w:eastAsiaTheme="minorEastAsia" w:hAnsi="Cambria Math" w:cs="Arial"/>
            <w:sz w:val="24"/>
            <w:szCs w:val="24"/>
          </w:rPr>
          <m:t>G</m:t>
        </m:r>
      </m:oMath>
      <w:r w:rsidRPr="00D2704F">
        <w:rPr>
          <w:rFonts w:ascii="Arial" w:eastAsiaTheme="minorEastAsia" w:hAnsi="Arial" w:cs="Arial"/>
          <w:sz w:val="24"/>
          <w:szCs w:val="24"/>
        </w:rPr>
        <w:t xml:space="preserve">. Karena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r</m:t>
            </m:r>
          </m:sub>
        </m:sSub>
      </m:oMath>
      <w:r w:rsidRPr="00D2704F">
        <w:rPr>
          <w:rFonts w:ascii="Arial" w:eastAsiaTheme="minorEastAsia" w:hAnsi="Arial" w:cs="Arial"/>
          <w:sz w:val="24"/>
          <w:szCs w:val="24"/>
        </w:rPr>
        <w:t xml:space="preserve"> adalah kekakuan </w:t>
      </w:r>
      <w:r w:rsidR="0015671E">
        <w:rPr>
          <w:rFonts w:ascii="Arial" w:eastAsiaTheme="minorEastAsia" w:hAnsi="Arial" w:cs="Arial"/>
          <w:sz w:val="24"/>
          <w:szCs w:val="24"/>
        </w:rPr>
        <w:t>elastis</w:t>
      </w:r>
      <w:r w:rsidRPr="00D2704F">
        <w:rPr>
          <w:rFonts w:ascii="Arial" w:eastAsiaTheme="minorEastAsia" w:hAnsi="Arial" w:cs="Arial"/>
          <w:sz w:val="24"/>
          <w:szCs w:val="24"/>
        </w:rPr>
        <w:t xml:space="preserve"> yang realistis, maka dapat dituliskan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r</m:t>
            </m:r>
          </m:sub>
        </m:sSub>
        <m:r>
          <w:rPr>
            <w:rFonts w:ascii="Cambria Math" w:hAnsi="Cambria Math" w:cs="Arial"/>
            <w:sz w:val="24"/>
            <w:szCs w:val="24"/>
          </w:rPr>
          <m:t>=</m:t>
        </m:r>
        <m:r>
          <w:rPr>
            <w:rFonts w:ascii="Cambria Math" w:hAnsi="Cambria Math" w:cs="Arial"/>
            <w:sz w:val="24"/>
            <w:szCs w:val="24"/>
          </w:rPr>
          <w:lastRenderedPageBreak/>
          <m:t>2.</m:t>
        </m:r>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r</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ur</m:t>
            </m:r>
          </m:sub>
        </m:sSub>
      </m:oMath>
      <w:r w:rsidRPr="00D2704F">
        <w:rPr>
          <w:rFonts w:ascii="Arial" w:eastAsiaTheme="minorEastAsia" w:hAnsi="Arial" w:cs="Arial"/>
          <w:sz w:val="24"/>
          <w:szCs w:val="24"/>
        </w:rPr>
        <w:t xml:space="preserve">, diman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ur</m:t>
            </m:r>
          </m:sub>
        </m:sSub>
      </m:oMath>
      <w:r w:rsidRPr="00D2704F">
        <w:rPr>
          <w:rFonts w:ascii="Arial" w:eastAsiaTheme="minorEastAsia" w:hAnsi="Arial" w:cs="Arial"/>
          <w:sz w:val="24"/>
          <w:szCs w:val="24"/>
        </w:rPr>
        <w:t xml:space="preserve"> adalah modulus geser </w:t>
      </w:r>
      <w:r w:rsidR="0015671E">
        <w:rPr>
          <w:rFonts w:ascii="Arial" w:eastAsiaTheme="minorEastAsia" w:hAnsi="Arial" w:cs="Arial"/>
          <w:sz w:val="24"/>
          <w:szCs w:val="24"/>
        </w:rPr>
        <w:t>elastis</w:t>
      </w:r>
      <w:r w:rsidRPr="00D2704F">
        <w:rPr>
          <w:rFonts w:ascii="Arial" w:eastAsiaTheme="minorEastAsia" w:hAnsi="Arial" w:cs="Arial"/>
          <w:sz w:val="24"/>
          <w:szCs w:val="24"/>
        </w:rPr>
        <w:t xml:space="preserve">. Perhatikan bahwa dalam PLAXIS dapat dimasukkan nilai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r</m:t>
            </m:r>
          </m:sub>
        </m:sSub>
      </m:oMath>
      <w:r w:rsidRPr="00D2704F">
        <w:rPr>
          <w:rFonts w:ascii="Arial" w:eastAsiaTheme="minorEastAsia" w:hAnsi="Arial" w:cs="Arial"/>
          <w:sz w:val="24"/>
          <w:szCs w:val="24"/>
        </w:rPr>
        <w:t xml:space="preserve"> dan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r</m:t>
            </m:r>
          </m:sub>
        </m:sSub>
      </m:oMath>
      <w:r w:rsidRPr="00D2704F">
        <w:rPr>
          <w:rFonts w:ascii="Arial" w:eastAsiaTheme="minorEastAsia" w:hAnsi="Arial" w:cs="Arial"/>
          <w:sz w:val="24"/>
          <w:szCs w:val="24"/>
        </w:rPr>
        <w:t xml:space="preserve">tetapi tidak untuk masukkan langsung dari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ur</m:t>
            </m:r>
          </m:sub>
        </m:sSub>
      </m:oMath>
      <w:r w:rsidRPr="00D2704F">
        <w:rPr>
          <w:rFonts w:ascii="Arial" w:eastAsiaTheme="minorEastAsia" w:hAnsi="Arial" w:cs="Arial"/>
          <w:sz w:val="24"/>
          <w:szCs w:val="24"/>
        </w:rPr>
        <w:t xml:space="preserve">. Berbeda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r</m:t>
            </m:r>
          </m:sub>
        </m:sSub>
      </m:oMath>
      <w:r w:rsidRPr="00D2704F">
        <w:rPr>
          <w:rFonts w:ascii="Arial" w:eastAsiaTheme="minorEastAsia" w:hAnsi="Arial" w:cs="Arial"/>
          <w:sz w:val="24"/>
          <w:szCs w:val="24"/>
        </w:rPr>
        <w:t xml:space="preserve">modulus tekan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50</m:t>
            </m:r>
          </m:sub>
        </m:sSub>
      </m:oMath>
      <w:r w:rsidRPr="00D2704F">
        <w:rPr>
          <w:rFonts w:ascii="Arial" w:eastAsiaTheme="minorEastAsia" w:hAnsi="Arial" w:cs="Arial"/>
          <w:sz w:val="24"/>
          <w:szCs w:val="24"/>
        </w:rPr>
        <w:t xml:space="preserve"> tidak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dalam konsep </w:t>
      </w:r>
      <w:r w:rsidR="0015671E">
        <w:rPr>
          <w:rFonts w:ascii="Arial" w:eastAsiaTheme="minorEastAsia" w:hAnsi="Arial" w:cs="Arial"/>
          <w:sz w:val="24"/>
          <w:szCs w:val="24"/>
        </w:rPr>
        <w:t>elastis</w:t>
      </w:r>
      <w:r w:rsidRPr="00D2704F">
        <w:rPr>
          <w:rFonts w:ascii="Arial" w:eastAsiaTheme="minorEastAsia" w:hAnsi="Arial" w:cs="Arial"/>
          <w:sz w:val="24"/>
          <w:szCs w:val="24"/>
        </w:rPr>
        <w:t xml:space="preserve">itas. Karena itu, tidak ada hubungan yang sederhana antara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50</m:t>
            </m:r>
          </m:sub>
        </m:sSub>
      </m:oMath>
      <w:r w:rsidRPr="00D2704F">
        <w:rPr>
          <w:rFonts w:ascii="Arial" w:eastAsiaTheme="minorEastAsia" w:hAnsi="Arial" w:cs="Arial"/>
          <w:sz w:val="24"/>
          <w:szCs w:val="24"/>
        </w:rPr>
        <w:t xml:space="preserve">da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50</m:t>
            </m:r>
          </m:sub>
        </m:sSub>
      </m:oMath>
      <w:r w:rsidRPr="00D2704F">
        <w:rPr>
          <w:rFonts w:ascii="Arial" w:eastAsiaTheme="minorEastAsia" w:hAnsi="Arial" w:cs="Arial"/>
          <w:sz w:val="24"/>
          <w:szCs w:val="24"/>
        </w:rPr>
        <w:t>.</w:t>
      </w:r>
    </w:p>
    <w:p w14:paraId="68023886" w14:textId="46844729" w:rsid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Berbeda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model-model yang didasarkan pada konsep </w:t>
      </w:r>
      <w:r w:rsidR="0015671E">
        <w:rPr>
          <w:rFonts w:ascii="Arial" w:eastAsiaTheme="minorEastAsia" w:hAnsi="Arial" w:cs="Arial"/>
          <w:sz w:val="24"/>
          <w:szCs w:val="24"/>
        </w:rPr>
        <w:t>elastis</w:t>
      </w:r>
      <w:r w:rsidRPr="00D2704F">
        <w:rPr>
          <w:rFonts w:ascii="Arial" w:eastAsiaTheme="minorEastAsia" w:hAnsi="Arial" w:cs="Arial"/>
          <w:sz w:val="24"/>
          <w:szCs w:val="24"/>
        </w:rPr>
        <w:t xml:space="preserve">itas, model </w:t>
      </w:r>
      <w:r w:rsidR="00A20BCA" w:rsidRPr="00A20BCA">
        <w:rPr>
          <w:rFonts w:ascii="Arial" w:eastAsiaTheme="minorEastAsia" w:hAnsi="Arial" w:cs="Arial"/>
          <w:i/>
          <w:sz w:val="24"/>
          <w:szCs w:val="24"/>
        </w:rPr>
        <w:t>Hardening Soil</w:t>
      </w:r>
      <w:r w:rsidRPr="00D2704F">
        <w:rPr>
          <w:rFonts w:ascii="Arial" w:eastAsiaTheme="minorEastAsia" w:hAnsi="Arial" w:cs="Arial"/>
          <w:sz w:val="24"/>
          <w:szCs w:val="24"/>
        </w:rPr>
        <w:t xml:space="preserve"> yang bersifat elastoplastis tidak melibatkan hubungan yang tetap antara kekakuan triaksial (terdrainas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50</m:t>
            </m:r>
          </m:sub>
        </m:sSub>
      </m:oMath>
      <w:r w:rsidRPr="00D2704F">
        <w:rPr>
          <w:rFonts w:ascii="Arial" w:eastAsiaTheme="minorEastAsia" w:hAnsi="Arial" w:cs="Arial"/>
          <w:sz w:val="24"/>
          <w:szCs w:val="24"/>
        </w:rPr>
        <w:t xml:space="preserve"> dan kekakuan </w:t>
      </w:r>
      <w:r w:rsidR="00FF29EC" w:rsidRPr="00FF29EC">
        <w:rPr>
          <w:rFonts w:ascii="Arial" w:eastAsiaTheme="minorEastAsia" w:hAnsi="Arial" w:cs="Arial"/>
          <w:i/>
          <w:sz w:val="24"/>
          <w:szCs w:val="24"/>
        </w:rPr>
        <w:t>oedometer</w:t>
      </w:r>
      <w:r w:rsidRPr="00D2704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oed</m:t>
            </m:r>
          </m:sub>
        </m:sSub>
      </m:oMath>
      <w:r w:rsidRPr="00D2704F">
        <w:rPr>
          <w:rFonts w:ascii="Arial" w:eastAsiaTheme="minorEastAsia" w:hAnsi="Arial" w:cs="Arial"/>
          <w:sz w:val="24"/>
          <w:szCs w:val="24"/>
        </w:rPr>
        <w:t xml:space="preserve"> untuk kompresi satu dimensi, tetapi kekakuan-kekakuan ini dapat dimasukkan secara terpisah.</w:t>
      </w:r>
    </w:p>
    <w:p w14:paraId="525DCF0E" w14:textId="77777777" w:rsidR="00F44D9C" w:rsidRPr="00D2704F" w:rsidRDefault="00F44D9C" w:rsidP="00E463BA">
      <w:pPr>
        <w:spacing w:after="0" w:line="360" w:lineRule="auto"/>
        <w:ind w:left="709" w:right="-40"/>
        <w:jc w:val="both"/>
        <w:rPr>
          <w:rFonts w:ascii="Arial" w:eastAsiaTheme="minorEastAsia" w:hAnsi="Arial" w:cs="Arial"/>
          <w:sz w:val="24"/>
          <w:szCs w:val="24"/>
        </w:rPr>
      </w:pPr>
    </w:p>
    <w:p w14:paraId="383F6E02" w14:textId="1ABA7826" w:rsidR="00D2704F" w:rsidRPr="00D2704F" w:rsidRDefault="00D2704F" w:rsidP="00F44D9C">
      <w:pPr>
        <w:spacing w:after="0" w:line="240" w:lineRule="auto"/>
        <w:ind w:left="709" w:right="-40"/>
        <w:jc w:val="center"/>
        <w:rPr>
          <w:rFonts w:ascii="Arial" w:hAnsi="Arial" w:cs="Arial"/>
          <w:sz w:val="24"/>
          <w:szCs w:val="24"/>
        </w:rPr>
      </w:pPr>
      <w:r w:rsidRPr="00D2704F">
        <w:rPr>
          <w:rFonts w:ascii="Arial" w:hAnsi="Arial" w:cs="Arial"/>
          <w:noProof/>
          <w:sz w:val="24"/>
          <w:szCs w:val="24"/>
          <w:lang w:val="en-US"/>
        </w:rPr>
        <w:drawing>
          <wp:inline distT="0" distB="0" distL="0" distR="0" wp14:anchorId="637DF4BE" wp14:editId="1EA109D1">
            <wp:extent cx="3749675" cy="2325756"/>
            <wp:effectExtent l="0" t="0" r="317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978" t="28371" r="56631" b="39202"/>
                    <a:stretch/>
                  </pic:blipFill>
                  <pic:spPr bwMode="auto">
                    <a:xfrm>
                      <a:off x="0" y="0"/>
                      <a:ext cx="3749107" cy="2325404"/>
                    </a:xfrm>
                    <a:prstGeom prst="rect">
                      <a:avLst/>
                    </a:prstGeom>
                    <a:ln>
                      <a:noFill/>
                    </a:ln>
                    <a:extLst>
                      <a:ext uri="{53640926-AAD7-44D8-BBD7-CCE9431645EC}">
                        <a14:shadowObscured xmlns:a14="http://schemas.microsoft.com/office/drawing/2010/main"/>
                      </a:ext>
                    </a:extLst>
                  </pic:spPr>
                </pic:pic>
              </a:graphicData>
            </a:graphic>
          </wp:inline>
        </w:drawing>
      </w:r>
    </w:p>
    <w:p w14:paraId="0CCA3A78" w14:textId="13A19CDA" w:rsidR="00702FC0" w:rsidRPr="0017454A" w:rsidRDefault="0017454A" w:rsidP="0017454A">
      <w:pPr>
        <w:pStyle w:val="Caption"/>
        <w:jc w:val="center"/>
        <w:rPr>
          <w:rFonts w:ascii="Arial" w:hAnsi="Arial" w:cs="Arial"/>
          <w:b w:val="0"/>
          <w:bCs w:val="0"/>
          <w:sz w:val="24"/>
          <w:szCs w:val="24"/>
        </w:rPr>
      </w:pPr>
      <w:bookmarkStart w:id="63" w:name="_Toc158682982"/>
      <w:r w:rsidRPr="0017454A">
        <w:rPr>
          <w:rFonts w:ascii="Arial" w:hAnsi="Arial" w:cs="Arial"/>
          <w:b w:val="0"/>
          <w:bCs w:val="0"/>
          <w:sz w:val="24"/>
          <w:szCs w:val="24"/>
        </w:rPr>
        <w:t xml:space="preserve">Gambar 2. </w:t>
      </w:r>
      <w:r w:rsidRPr="0017454A">
        <w:rPr>
          <w:rFonts w:ascii="Arial" w:hAnsi="Arial" w:cs="Arial"/>
          <w:b w:val="0"/>
          <w:bCs w:val="0"/>
          <w:sz w:val="24"/>
          <w:szCs w:val="24"/>
        </w:rPr>
        <w:fldChar w:fldCharType="begin"/>
      </w:r>
      <w:r w:rsidRPr="0017454A">
        <w:rPr>
          <w:rFonts w:ascii="Arial" w:hAnsi="Arial" w:cs="Arial"/>
          <w:b w:val="0"/>
          <w:bCs w:val="0"/>
          <w:sz w:val="24"/>
          <w:szCs w:val="24"/>
        </w:rPr>
        <w:instrText xml:space="preserve"> SEQ Gambar_2. \* ARABIC </w:instrText>
      </w:r>
      <w:r w:rsidRPr="0017454A">
        <w:rPr>
          <w:rFonts w:ascii="Arial" w:hAnsi="Arial" w:cs="Arial"/>
          <w:b w:val="0"/>
          <w:bCs w:val="0"/>
          <w:sz w:val="24"/>
          <w:szCs w:val="24"/>
        </w:rPr>
        <w:fldChar w:fldCharType="separate"/>
      </w:r>
      <w:r>
        <w:rPr>
          <w:rFonts w:ascii="Arial" w:hAnsi="Arial" w:cs="Arial"/>
          <w:b w:val="0"/>
          <w:bCs w:val="0"/>
          <w:noProof/>
          <w:sz w:val="24"/>
          <w:szCs w:val="24"/>
        </w:rPr>
        <w:t>16</w:t>
      </w:r>
      <w:r w:rsidRPr="0017454A">
        <w:rPr>
          <w:rFonts w:ascii="Arial" w:hAnsi="Arial" w:cs="Arial"/>
          <w:b w:val="0"/>
          <w:bCs w:val="0"/>
          <w:sz w:val="24"/>
          <w:szCs w:val="24"/>
        </w:rPr>
        <w:fldChar w:fldCharType="end"/>
      </w:r>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Definisi</w:t>
      </w:r>
      <w:proofErr w:type="spellEnd"/>
      <w:r w:rsidRPr="0017454A">
        <w:rPr>
          <w:rFonts w:ascii="Arial" w:hAnsi="Arial" w:cs="Arial"/>
          <w:b w:val="0"/>
          <w:bCs w:val="0"/>
          <w:sz w:val="24"/>
          <w:szCs w:val="24"/>
          <w:lang w:val="en-US"/>
        </w:rPr>
        <w:t xml:space="preserve"> </w:t>
      </w:r>
      <m:oMath>
        <m:sSubSup>
          <m:sSubSupPr>
            <m:ctrlPr>
              <w:rPr>
                <w:rFonts w:ascii="Cambria Math" w:hAnsi="Cambria Math" w:cs="Arial"/>
                <w:b w:val="0"/>
                <w:bCs w:val="0"/>
                <w:i/>
                <w:sz w:val="24"/>
                <w:szCs w:val="24"/>
              </w:rPr>
            </m:ctrlPr>
          </m:sSubSupPr>
          <m:e>
            <m:r>
              <m:rPr>
                <m:sty m:val="bi"/>
              </m:rPr>
              <w:rPr>
                <w:rFonts w:ascii="Cambria Math" w:hAnsi="Cambria Math" w:cs="Arial"/>
                <w:sz w:val="24"/>
                <w:szCs w:val="24"/>
              </w:rPr>
              <m:t>E</m:t>
            </m:r>
          </m:e>
          <m:sub>
            <m:r>
              <m:rPr>
                <m:sty m:val="bi"/>
              </m:rPr>
              <w:rPr>
                <w:rFonts w:ascii="Cambria Math" w:hAnsi="Cambria Math" w:cs="Arial"/>
                <w:sz w:val="24"/>
                <w:szCs w:val="24"/>
              </w:rPr>
              <m:t>oed</m:t>
            </m:r>
          </m:sub>
          <m:sup>
            <m:r>
              <m:rPr>
                <m:sty m:val="bi"/>
              </m:rPr>
              <w:rPr>
                <w:rFonts w:ascii="Cambria Math" w:hAnsi="Cambria Math" w:cs="Arial"/>
                <w:sz w:val="24"/>
                <w:szCs w:val="24"/>
              </w:rPr>
              <m:t>ref</m:t>
            </m:r>
          </m:sup>
        </m:sSubSup>
      </m:oMath>
      <w:r>
        <w:rPr>
          <w:rFonts w:ascii="Arial" w:hAnsi="Arial" w:cs="Arial"/>
          <w:b w:val="0"/>
          <w:bCs w:val="0"/>
          <w:sz w:val="24"/>
          <w:szCs w:val="24"/>
          <w:lang w:val="en-US"/>
        </w:rPr>
        <w:t xml:space="preserve"> dari</w:t>
      </w:r>
      <w:r w:rsidRPr="0017454A">
        <w:rPr>
          <w:rFonts w:ascii="Arial" w:eastAsiaTheme="minorEastAsia" w:hAnsi="Arial" w:cs="Arial"/>
          <w:b w:val="0"/>
          <w:bCs w:val="0"/>
          <w:sz w:val="24"/>
          <w:szCs w:val="24"/>
        </w:rPr>
        <w:t xml:space="preserve"> </w:t>
      </w:r>
      <w:proofErr w:type="spellStart"/>
      <w:r w:rsidRPr="0017454A">
        <w:rPr>
          <w:rFonts w:ascii="Arial" w:hAnsi="Arial" w:cs="Arial"/>
          <w:b w:val="0"/>
          <w:bCs w:val="0"/>
          <w:sz w:val="24"/>
          <w:szCs w:val="24"/>
          <w:lang w:val="en-US"/>
        </w:rPr>
        <w:t>hasil</w:t>
      </w:r>
      <w:proofErr w:type="spellEnd"/>
      <w:r w:rsidRPr="0017454A">
        <w:rPr>
          <w:rFonts w:ascii="Arial" w:hAnsi="Arial" w:cs="Arial"/>
          <w:b w:val="0"/>
          <w:bCs w:val="0"/>
          <w:sz w:val="24"/>
          <w:szCs w:val="24"/>
          <w:lang w:val="en-US"/>
        </w:rPr>
        <w:t xml:space="preserve"> uji oedometer</w:t>
      </w:r>
      <w:bookmarkEnd w:id="63"/>
    </w:p>
    <w:p w14:paraId="6FC218AD" w14:textId="1E6114FB"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Setelah mendefinisikan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50</m:t>
            </m:r>
          </m:sub>
        </m:sSub>
      </m:oMath>
      <w:r w:rsidRPr="00D2704F">
        <w:rPr>
          <w:rFonts w:ascii="Arial" w:eastAsiaTheme="minorEastAsia" w:hAnsi="Arial" w:cs="Arial"/>
          <w:sz w:val="24"/>
          <w:szCs w:val="24"/>
        </w:rPr>
        <w:t xml:space="preserve"> dan Pers. </w:t>
      </w:r>
      <w:r w:rsidR="00C41FFA">
        <w:rPr>
          <w:rFonts w:ascii="Arial" w:eastAsiaTheme="minorEastAsia" w:hAnsi="Arial" w:cs="Arial"/>
          <w:sz w:val="24"/>
          <w:szCs w:val="24"/>
          <w:lang w:val="en-US"/>
        </w:rPr>
        <w:t>(2.48)</w:t>
      </w:r>
      <w:r w:rsidRPr="00D2704F">
        <w:rPr>
          <w:rFonts w:ascii="Arial" w:eastAsiaTheme="minorEastAsia" w:hAnsi="Arial" w:cs="Arial"/>
          <w:sz w:val="24"/>
          <w:szCs w:val="24"/>
        </w:rPr>
        <w:t xml:space="preserve"> sekarang penting untuk mendefinisikan kekakuan </w:t>
      </w:r>
      <w:r w:rsidR="00FF29EC" w:rsidRPr="00FF29EC">
        <w:rPr>
          <w:rFonts w:ascii="Arial" w:eastAsiaTheme="minorEastAsia" w:hAnsi="Arial" w:cs="Arial"/>
          <w:i/>
          <w:sz w:val="24"/>
          <w:szCs w:val="24"/>
        </w:rPr>
        <w:t>oedometer</w:t>
      </w:r>
      <w:r w:rsidRPr="00D2704F">
        <w:rPr>
          <w:rFonts w:ascii="Arial" w:eastAsiaTheme="minorEastAsia" w:hAnsi="Arial" w:cs="Arial"/>
          <w:sz w:val="24"/>
          <w:szCs w:val="24"/>
        </w:rPr>
        <w:t xml:space="preserve">.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persamaan </w:t>
      </w:r>
      <w:r w:rsidR="001E0F12">
        <w:rPr>
          <w:rFonts w:ascii="Arial" w:eastAsiaTheme="minorEastAsia" w:hAnsi="Arial" w:cs="Arial"/>
          <w:sz w:val="24"/>
          <w:szCs w:val="24"/>
        </w:rPr>
        <w:t>berikut:</w:t>
      </w:r>
    </w:p>
    <w:p w14:paraId="04399F0F" w14:textId="591B9CC6" w:rsidR="00D2704F" w:rsidRPr="00C41FFA" w:rsidRDefault="008E0899" w:rsidP="00E463BA">
      <w:pPr>
        <w:spacing w:after="0" w:line="360" w:lineRule="auto"/>
        <w:ind w:left="709" w:right="-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oed</m:t>
            </m:r>
          </m:sub>
        </m:sSub>
        <m:r>
          <w:rPr>
            <w:rFonts w:ascii="Cambria Math" w:hAnsi="Cambria Math" w:cs="Arial"/>
            <w:sz w:val="24"/>
            <w:szCs w:val="24"/>
          </w:rPr>
          <m:t>=</m:t>
        </m:r>
        <m:sSup>
          <m:sSupPr>
            <m:ctrlPr>
              <w:rPr>
                <w:rFonts w:ascii="Cambria Math"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oed</m:t>
                </m:r>
              </m:sub>
              <m:sup>
                <m:r>
                  <w:rPr>
                    <w:rFonts w:ascii="Cambria Math" w:hAnsi="Cambria Math" w:cs="Arial"/>
                    <w:sz w:val="24"/>
                    <w:szCs w:val="24"/>
                  </w:rPr>
                  <m:t>ref</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 cotϕ-</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e>
                  <m:sub>
                    <m:r>
                      <w:rPr>
                        <w:rFonts w:ascii="Cambria Math" w:hAnsi="Cambria Math" w:cs="Arial"/>
                        <w:sz w:val="24"/>
                        <w:szCs w:val="24"/>
                      </w:rPr>
                      <m:t>1</m:t>
                    </m:r>
                  </m:sub>
                </m:sSub>
              </m:num>
              <m:den>
                <m:r>
                  <w:rPr>
                    <w:rFonts w:ascii="Cambria Math" w:hAnsi="Cambria Math" w:cs="Arial"/>
                    <w:sz w:val="24"/>
                    <w:szCs w:val="24"/>
                  </w:rPr>
                  <m:t>c cotϕ+</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ref</m:t>
                    </m:r>
                  </m:sup>
                </m:sSup>
              </m:den>
            </m:f>
            <m:r>
              <w:rPr>
                <w:rFonts w:ascii="Cambria Math" w:hAnsi="Cambria Math" w:cs="Arial"/>
                <w:sz w:val="24"/>
                <w:szCs w:val="24"/>
              </w:rPr>
              <m:t>)</m:t>
            </m:r>
          </m:e>
          <m:sup>
            <m:r>
              <w:rPr>
                <w:rFonts w:ascii="Cambria Math" w:hAnsi="Cambria Math" w:cs="Arial"/>
                <w:sz w:val="24"/>
                <w:szCs w:val="24"/>
              </w:rPr>
              <m:t>m</m:t>
            </m:r>
          </m:sup>
        </m:sSup>
      </m:oMath>
      <w:r w:rsidR="00C41FFA">
        <w:rPr>
          <w:rFonts w:ascii="Arial" w:hAnsi="Arial" w:cs="Arial"/>
          <w:sz w:val="24"/>
          <w:szCs w:val="24"/>
        </w:rPr>
        <w:tab/>
      </w:r>
      <w:r w:rsidR="00C41FFA">
        <w:rPr>
          <w:rFonts w:ascii="Arial" w:hAnsi="Arial" w:cs="Arial"/>
          <w:sz w:val="24"/>
          <w:szCs w:val="24"/>
        </w:rPr>
        <w:tab/>
      </w:r>
      <w:r w:rsidR="00C41FFA">
        <w:rPr>
          <w:rFonts w:ascii="Arial" w:hAnsi="Arial" w:cs="Arial"/>
          <w:sz w:val="24"/>
          <w:szCs w:val="24"/>
        </w:rPr>
        <w:tab/>
      </w:r>
      <w:r w:rsidR="00C41FFA">
        <w:rPr>
          <w:rFonts w:ascii="Arial" w:hAnsi="Arial" w:cs="Arial"/>
          <w:sz w:val="24"/>
          <w:szCs w:val="24"/>
        </w:rPr>
        <w:tab/>
      </w:r>
      <w:r w:rsidR="00C41FFA">
        <w:rPr>
          <w:rFonts w:ascii="Arial" w:hAnsi="Arial" w:cs="Arial"/>
          <w:sz w:val="24"/>
          <w:szCs w:val="24"/>
        </w:rPr>
        <w:tab/>
      </w:r>
      <w:r w:rsidR="00C41FFA">
        <w:rPr>
          <w:rFonts w:ascii="Arial" w:hAnsi="Arial" w:cs="Arial"/>
          <w:sz w:val="24"/>
          <w:szCs w:val="24"/>
        </w:rPr>
        <w:tab/>
      </w:r>
      <w:r w:rsidR="00C41FFA">
        <w:rPr>
          <w:rFonts w:ascii="Arial" w:hAnsi="Arial" w:cs="Arial"/>
          <w:sz w:val="24"/>
          <w:szCs w:val="24"/>
        </w:rPr>
        <w:tab/>
      </w:r>
      <w:r w:rsidR="00C41FFA" w:rsidRPr="00C41FFA">
        <w:rPr>
          <w:rFonts w:ascii="Arial" w:hAnsi="Arial" w:cs="Arial"/>
          <w:sz w:val="24"/>
          <w:szCs w:val="24"/>
        </w:rPr>
        <w:t>(2.60)</w:t>
      </w:r>
    </w:p>
    <w:p w14:paraId="3197BFD1" w14:textId="4531C8B6" w:rsid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Dimana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oed</m:t>
            </m:r>
          </m:sub>
        </m:sSub>
      </m:oMath>
      <w:r w:rsidRPr="00D2704F">
        <w:rPr>
          <w:rFonts w:ascii="Arial" w:eastAsiaTheme="minorEastAsia" w:hAnsi="Arial" w:cs="Arial"/>
          <w:sz w:val="24"/>
          <w:szCs w:val="24"/>
        </w:rPr>
        <w:t xml:space="preserve"> adalah modulus kekakuan tangensial seperti ditunjukkan dalam Gambar 2.16. Karena itu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oed</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 adalah kekakuan tangensial pada tegangan vertikal sebesa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p>
          <m:sSupPr>
            <m:ctrlPr>
              <w:rPr>
                <w:rFonts w:ascii="Cambria Math" w:hAnsi="Cambria Math" w:cs="Arial"/>
                <w:i/>
                <w:sz w:val="24"/>
                <w:szCs w:val="24"/>
              </w:rPr>
            </m:ctrlPr>
          </m:sSupPr>
          <m:e>
            <m:r>
              <m:rPr>
                <m:sty m:val="p"/>
              </m:rPr>
              <w:rPr>
                <w:rFonts w:ascii="Cambria Math" w:hAnsi="Cambria Math" w:cs="Arial"/>
                <w:sz w:val="24"/>
                <w:szCs w:val="24"/>
              </w:rPr>
              <m:t>p</m:t>
            </m:r>
          </m:e>
          <m:sup>
            <m:r>
              <w:rPr>
                <w:rFonts w:ascii="Cambria Math" w:hAnsi="Cambria Math" w:cs="Arial"/>
                <w:sz w:val="24"/>
                <w:szCs w:val="24"/>
              </w:rPr>
              <m:t>ref</m:t>
            </m:r>
          </m:sup>
        </m:sSup>
      </m:oMath>
      <w:r w:rsidRPr="00D2704F">
        <w:rPr>
          <w:rFonts w:ascii="Arial" w:eastAsiaTheme="minorEastAsia" w:hAnsi="Arial" w:cs="Arial"/>
          <w:sz w:val="24"/>
          <w:szCs w:val="24"/>
        </w:rPr>
        <w:t xml:space="preserve">. Perhatikan bahwa dalam hal ini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1</m:t>
            </m:r>
          </m:sub>
        </m:sSub>
      </m:oMath>
      <w:r w:rsidRPr="00D2704F">
        <w:rPr>
          <w:rFonts w:ascii="Arial" w:eastAsiaTheme="minorEastAsia" w:hAnsi="Arial" w:cs="Arial"/>
          <w:sz w:val="24"/>
          <w:szCs w:val="24"/>
        </w:rPr>
        <w:t xml:space="preserve"> buka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3</m:t>
            </m:r>
          </m:sub>
        </m:sSub>
      </m:oMath>
      <w:r w:rsidRPr="00D2704F">
        <w:rPr>
          <w:rFonts w:ascii="Arial" w:eastAsiaTheme="minorEastAsia" w:hAnsi="Arial" w:cs="Arial"/>
          <w:sz w:val="24"/>
          <w:szCs w:val="24"/>
        </w:rPr>
        <w:t xml:space="preserve"> serta pembebanan yang di tinjau adalah pembebanan primer.</w:t>
      </w:r>
    </w:p>
    <w:p w14:paraId="21EDD406" w14:textId="3BEB9EDB" w:rsidR="00702FC0" w:rsidRDefault="00702FC0" w:rsidP="00E463BA">
      <w:pPr>
        <w:spacing w:after="0" w:line="360" w:lineRule="auto"/>
        <w:ind w:left="709" w:right="-40"/>
        <w:jc w:val="both"/>
        <w:rPr>
          <w:rFonts w:ascii="Arial" w:eastAsiaTheme="minorEastAsia" w:hAnsi="Arial" w:cs="Arial"/>
          <w:sz w:val="24"/>
          <w:szCs w:val="24"/>
        </w:rPr>
      </w:pPr>
    </w:p>
    <w:p w14:paraId="593A05A2" w14:textId="77777777" w:rsidR="00702FC0" w:rsidRPr="00D2704F" w:rsidRDefault="00702FC0" w:rsidP="00E463BA">
      <w:pPr>
        <w:spacing w:after="0" w:line="360" w:lineRule="auto"/>
        <w:ind w:left="709" w:right="-40"/>
        <w:jc w:val="both"/>
        <w:rPr>
          <w:rFonts w:ascii="Arial" w:eastAsiaTheme="minorEastAsia" w:hAnsi="Arial" w:cs="Arial"/>
          <w:sz w:val="24"/>
          <w:szCs w:val="24"/>
        </w:rPr>
      </w:pPr>
    </w:p>
    <w:p w14:paraId="25A685B3" w14:textId="045066CA" w:rsidR="00D2704F" w:rsidRPr="00E20CC7" w:rsidRDefault="00D2704F" w:rsidP="00414DE3">
      <w:pPr>
        <w:pStyle w:val="Heading4"/>
        <w:numPr>
          <w:ilvl w:val="0"/>
          <w:numId w:val="23"/>
        </w:numPr>
        <w:rPr>
          <w:rFonts w:eastAsiaTheme="minorEastAsia"/>
        </w:rPr>
      </w:pPr>
      <w:r w:rsidRPr="00E20CC7">
        <w:rPr>
          <w:rFonts w:eastAsiaTheme="minorEastAsia"/>
        </w:rPr>
        <w:lastRenderedPageBreak/>
        <w:t xml:space="preserve">Parameter tingkat </w:t>
      </w:r>
      <w:r w:rsidR="0015671E" w:rsidRPr="00E20CC7">
        <w:rPr>
          <w:rFonts w:eastAsiaTheme="minorEastAsia"/>
        </w:rPr>
        <w:t>lanjut</w:t>
      </w:r>
    </w:p>
    <w:p w14:paraId="15F54BFF" w14:textId="394F19AD" w:rsid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Nilai realistis dari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r</m:t>
            </m:r>
          </m:sub>
        </m:sSub>
      </m:oMath>
      <w:r w:rsidRPr="00D2704F">
        <w:rPr>
          <w:rFonts w:ascii="Arial" w:eastAsiaTheme="minorEastAsia" w:hAnsi="Arial" w:cs="Arial"/>
          <w:sz w:val="24"/>
          <w:szCs w:val="24"/>
        </w:rPr>
        <w:t xml:space="preserve"> adalah sekitar </w:t>
      </w:r>
      <w:r w:rsidR="00EA747F">
        <w:rPr>
          <w:rFonts w:ascii="Arial" w:eastAsiaTheme="minorEastAsia" w:hAnsi="Arial" w:cs="Arial"/>
          <w:sz w:val="24"/>
          <w:szCs w:val="24"/>
        </w:rPr>
        <w:t>0,</w:t>
      </w:r>
      <w:r w:rsidRPr="00D2704F">
        <w:rPr>
          <w:rFonts w:ascii="Arial" w:eastAsiaTheme="minorEastAsia" w:hAnsi="Arial" w:cs="Arial"/>
          <w:sz w:val="24"/>
          <w:szCs w:val="24"/>
        </w:rPr>
        <w:t xml:space="preserve">2 dan nilai inilah yang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dalam pengaturan pra-pilih, seperti yang ditunjukkan dalam Gambar 2.17:</w:t>
      </w:r>
    </w:p>
    <w:p w14:paraId="2A98D1CC" w14:textId="77777777" w:rsidR="00F44D9C" w:rsidRPr="00600E43" w:rsidRDefault="00F44D9C" w:rsidP="00E463BA">
      <w:pPr>
        <w:spacing w:after="0" w:line="360" w:lineRule="auto"/>
        <w:ind w:left="709" w:right="-40"/>
        <w:jc w:val="both"/>
        <w:rPr>
          <w:rFonts w:ascii="Arial" w:eastAsiaTheme="minorEastAsia" w:hAnsi="Arial" w:cs="Arial"/>
          <w:sz w:val="24"/>
          <w:szCs w:val="24"/>
        </w:rPr>
      </w:pPr>
    </w:p>
    <w:p w14:paraId="6FE5A1CE" w14:textId="77777777" w:rsidR="00F44D9C" w:rsidRDefault="00F44D9C" w:rsidP="00F44D9C">
      <w:pPr>
        <w:spacing w:after="0" w:line="240" w:lineRule="auto"/>
        <w:ind w:left="709" w:right="-40"/>
        <w:jc w:val="center"/>
        <w:rPr>
          <w:rFonts w:ascii="Arial" w:hAnsi="Arial" w:cs="Arial"/>
          <w:sz w:val="24"/>
          <w:szCs w:val="24"/>
        </w:rPr>
      </w:pPr>
      <w:r w:rsidRPr="00D2704F">
        <w:rPr>
          <w:rFonts w:ascii="Arial" w:hAnsi="Arial" w:cs="Arial"/>
          <w:noProof/>
          <w:sz w:val="24"/>
          <w:szCs w:val="24"/>
          <w:lang w:val="en-US"/>
        </w:rPr>
        <w:drawing>
          <wp:inline distT="0" distB="0" distL="0" distR="0" wp14:anchorId="70C0F642" wp14:editId="35B42795">
            <wp:extent cx="4438015" cy="3648075"/>
            <wp:effectExtent l="0" t="0" r="635" b="9525"/>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1326" t="28690" r="52149" b="17908"/>
                    <a:stretch/>
                  </pic:blipFill>
                  <pic:spPr bwMode="auto">
                    <a:xfrm>
                      <a:off x="0" y="0"/>
                      <a:ext cx="4438015" cy="3648075"/>
                    </a:xfrm>
                    <a:prstGeom prst="rect">
                      <a:avLst/>
                    </a:prstGeom>
                    <a:ln>
                      <a:noFill/>
                    </a:ln>
                    <a:extLst>
                      <a:ext uri="{53640926-AAD7-44D8-BBD7-CCE9431645EC}">
                        <a14:shadowObscured xmlns:a14="http://schemas.microsoft.com/office/drawing/2010/main"/>
                      </a:ext>
                    </a:extLst>
                  </pic:spPr>
                </pic:pic>
              </a:graphicData>
            </a:graphic>
          </wp:inline>
        </w:drawing>
      </w:r>
    </w:p>
    <w:p w14:paraId="560E3333" w14:textId="0AC991D0" w:rsidR="003847C8" w:rsidRPr="0017454A" w:rsidRDefault="0017454A" w:rsidP="0017454A">
      <w:pPr>
        <w:pStyle w:val="Caption"/>
        <w:jc w:val="center"/>
        <w:rPr>
          <w:rFonts w:ascii="Arial" w:hAnsi="Arial" w:cs="Arial"/>
          <w:b w:val="0"/>
          <w:bCs w:val="0"/>
          <w:sz w:val="24"/>
          <w:szCs w:val="24"/>
        </w:rPr>
      </w:pPr>
      <w:bookmarkStart w:id="64" w:name="_Toc158682983"/>
      <w:r w:rsidRPr="0017454A">
        <w:rPr>
          <w:rFonts w:ascii="Arial" w:hAnsi="Arial" w:cs="Arial"/>
          <w:b w:val="0"/>
          <w:bCs w:val="0"/>
          <w:sz w:val="24"/>
          <w:szCs w:val="24"/>
        </w:rPr>
        <w:t xml:space="preserve">Gambar 2. </w:t>
      </w:r>
      <w:r w:rsidRPr="0017454A">
        <w:rPr>
          <w:rFonts w:ascii="Arial" w:hAnsi="Arial" w:cs="Arial"/>
          <w:b w:val="0"/>
          <w:bCs w:val="0"/>
          <w:sz w:val="24"/>
          <w:szCs w:val="24"/>
        </w:rPr>
        <w:fldChar w:fldCharType="begin"/>
      </w:r>
      <w:r w:rsidRPr="0017454A">
        <w:rPr>
          <w:rFonts w:ascii="Arial" w:hAnsi="Arial" w:cs="Arial"/>
          <w:b w:val="0"/>
          <w:bCs w:val="0"/>
          <w:sz w:val="24"/>
          <w:szCs w:val="24"/>
        </w:rPr>
        <w:instrText xml:space="preserve"> SEQ Gambar_2. \* ARABIC </w:instrText>
      </w:r>
      <w:r w:rsidRPr="0017454A">
        <w:rPr>
          <w:rFonts w:ascii="Arial" w:hAnsi="Arial" w:cs="Arial"/>
          <w:b w:val="0"/>
          <w:bCs w:val="0"/>
          <w:sz w:val="24"/>
          <w:szCs w:val="24"/>
        </w:rPr>
        <w:fldChar w:fldCharType="separate"/>
      </w:r>
      <w:r>
        <w:rPr>
          <w:rFonts w:ascii="Arial" w:hAnsi="Arial" w:cs="Arial"/>
          <w:b w:val="0"/>
          <w:bCs w:val="0"/>
          <w:noProof/>
          <w:sz w:val="24"/>
          <w:szCs w:val="24"/>
        </w:rPr>
        <w:t>17</w:t>
      </w:r>
      <w:r w:rsidRPr="0017454A">
        <w:rPr>
          <w:rFonts w:ascii="Arial" w:hAnsi="Arial" w:cs="Arial"/>
          <w:b w:val="0"/>
          <w:bCs w:val="0"/>
          <w:sz w:val="24"/>
          <w:szCs w:val="24"/>
        </w:rPr>
        <w:fldChar w:fldCharType="end"/>
      </w:r>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Jendela</w:t>
      </w:r>
      <w:proofErr w:type="spellEnd"/>
      <w:r w:rsidRPr="0017454A">
        <w:rPr>
          <w:rFonts w:ascii="Arial" w:hAnsi="Arial" w:cs="Arial"/>
          <w:b w:val="0"/>
          <w:bCs w:val="0"/>
          <w:sz w:val="24"/>
          <w:szCs w:val="24"/>
          <w:lang w:val="en-US"/>
        </w:rPr>
        <w:t xml:space="preserve"> parameter </w:t>
      </w:r>
      <w:proofErr w:type="spellStart"/>
      <w:r w:rsidRPr="0017454A">
        <w:rPr>
          <w:rFonts w:ascii="Arial" w:hAnsi="Arial" w:cs="Arial"/>
          <w:b w:val="0"/>
          <w:bCs w:val="0"/>
          <w:sz w:val="24"/>
          <w:szCs w:val="24"/>
          <w:lang w:val="en-US"/>
        </w:rPr>
        <w:t>tingkat</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lanjut</w:t>
      </w:r>
      <w:bookmarkEnd w:id="64"/>
      <w:proofErr w:type="spellEnd"/>
    </w:p>
    <w:p w14:paraId="5939FB6E" w14:textId="56CF9AB6" w:rsid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Lain </w:t>
      </w:r>
      <w:r w:rsidR="00211E22">
        <w:rPr>
          <w:rFonts w:ascii="Arial" w:hAnsi="Arial" w:cs="Arial"/>
          <w:sz w:val="24"/>
          <w:szCs w:val="24"/>
        </w:rPr>
        <w:t>dengan</w:t>
      </w:r>
      <w:r w:rsidRPr="00D2704F">
        <w:rPr>
          <w:rFonts w:ascii="Arial" w:hAnsi="Arial" w:cs="Arial"/>
          <w:sz w:val="24"/>
          <w:szCs w:val="24"/>
        </w:rPr>
        <w:t xml:space="preserve"> model </w:t>
      </w:r>
      <w:r w:rsidR="00FE6107" w:rsidRPr="00FE6107">
        <w:rPr>
          <w:rFonts w:ascii="Arial" w:hAnsi="Arial" w:cs="Arial"/>
          <w:i/>
          <w:sz w:val="24"/>
          <w:szCs w:val="24"/>
        </w:rPr>
        <w:t>Mohr-Coulomb</w:t>
      </w:r>
      <w:r w:rsidRPr="00D2704F">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oMath>
      <w:r w:rsidRPr="00D2704F">
        <w:rPr>
          <w:rFonts w:ascii="Arial" w:eastAsiaTheme="minorEastAsia" w:hAnsi="Arial" w:cs="Arial"/>
          <w:sz w:val="24"/>
          <w:szCs w:val="24"/>
        </w:rPr>
        <w:t xml:space="preserve"> bukan merupakan fungsi yang sederhana dari angka Poisson, tetapi merupakan nilai masukkan. Sebagai pengaturan pra-pilih PLAXIS menggunakan korelasi </w:t>
      </w: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r>
          <w:rPr>
            <w:rFonts w:ascii="Cambria Math" w:hAnsi="Cambria Math" w:cs="Arial"/>
            <w:sz w:val="24"/>
            <w:szCs w:val="24"/>
          </w:rPr>
          <m:t>=1-sinϕ</m:t>
        </m:r>
      </m:oMath>
      <w:r w:rsidRPr="00D2704F">
        <w:rPr>
          <w:rFonts w:ascii="Arial" w:eastAsiaTheme="minorEastAsia" w:hAnsi="Arial" w:cs="Arial"/>
          <w:sz w:val="24"/>
          <w:szCs w:val="24"/>
        </w:rPr>
        <w:t xml:space="preserve">. Disarankan untuk tetap mempertahanlan nilai ini karena korelasi tersebut sangat realistis. Walaupun demikian, pengguna tetap dapat memasukkan nilai yang lain. Tidak seluruh nilai yang mungkin untuk </w:t>
      </w: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oMath>
      <w:r w:rsidRPr="00D2704F">
        <w:rPr>
          <w:rFonts w:ascii="Arial" w:eastAsiaTheme="minorEastAsia" w:hAnsi="Arial" w:cs="Arial"/>
          <w:sz w:val="24"/>
          <w:szCs w:val="24"/>
        </w:rPr>
        <w:t xml:space="preserve"> dapat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Bergantung pada parameter lain, seperti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50</m:t>
            </m:r>
          </m:sub>
        </m:sSub>
      </m:oMath>
      <w:r w:rsidRPr="00D2704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oed</m:t>
            </m:r>
          </m:sub>
        </m:sSub>
      </m:oMath>
      <w:r w:rsidRPr="00D2704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ur</m:t>
            </m:r>
          </m:sub>
        </m:sSub>
      </m:oMath>
      <w:r w:rsidRPr="00D2704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ur</m:t>
            </m:r>
          </m:sub>
        </m:sSub>
      </m:oMath>
      <w:r w:rsidRPr="00D2704F">
        <w:rPr>
          <w:rFonts w:ascii="Arial" w:eastAsiaTheme="minorEastAsia" w:hAnsi="Arial" w:cs="Arial"/>
          <w:sz w:val="24"/>
          <w:szCs w:val="24"/>
        </w:rPr>
        <w:t xml:space="preserve"> maka terdapat rentang nilai tertentu untuk nilai </w:t>
      </w: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oMath>
      <w:r w:rsidRPr="00D2704F">
        <w:rPr>
          <w:rFonts w:ascii="Arial" w:eastAsiaTheme="minorEastAsia" w:hAnsi="Arial" w:cs="Arial"/>
          <w:sz w:val="24"/>
          <w:szCs w:val="24"/>
        </w:rPr>
        <w:t xml:space="preserve"> yang dapat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Nilai </w:t>
      </w: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oMath>
      <w:r w:rsidRPr="00D2704F">
        <w:rPr>
          <w:rFonts w:ascii="Arial" w:eastAsiaTheme="minorEastAsia" w:hAnsi="Arial" w:cs="Arial"/>
          <w:sz w:val="24"/>
          <w:szCs w:val="24"/>
        </w:rPr>
        <w:t xml:space="preserve"> diluar rentang ini akan ditolak oleh PLAXIS. Saart memasukkan nilai tersebut, program akan menunjukkan nilai terdekat yang paling mungkin yang akan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dalam perhitungan.</w:t>
      </w:r>
    </w:p>
    <w:p w14:paraId="4CEFC322" w14:textId="251DC3F3" w:rsidR="005A7278" w:rsidRDefault="005A7278" w:rsidP="00E463BA">
      <w:pPr>
        <w:spacing w:after="0" w:line="360" w:lineRule="auto"/>
        <w:ind w:left="709" w:right="-40"/>
        <w:jc w:val="both"/>
        <w:rPr>
          <w:rFonts w:ascii="Arial" w:eastAsiaTheme="minorEastAsia" w:hAnsi="Arial" w:cs="Arial"/>
          <w:sz w:val="24"/>
          <w:szCs w:val="24"/>
        </w:rPr>
      </w:pPr>
    </w:p>
    <w:p w14:paraId="01F2F788" w14:textId="610EBD00" w:rsidR="005A7278" w:rsidRDefault="005A7278" w:rsidP="00E463BA">
      <w:pPr>
        <w:spacing w:after="0" w:line="360" w:lineRule="auto"/>
        <w:ind w:left="709" w:right="-40"/>
        <w:jc w:val="both"/>
        <w:rPr>
          <w:rFonts w:ascii="Arial" w:eastAsiaTheme="minorEastAsia" w:hAnsi="Arial" w:cs="Arial"/>
          <w:sz w:val="24"/>
          <w:szCs w:val="24"/>
        </w:rPr>
      </w:pPr>
    </w:p>
    <w:p w14:paraId="0D75835F" w14:textId="703D79DF" w:rsidR="005A7278" w:rsidRDefault="005A7278" w:rsidP="00E463BA">
      <w:pPr>
        <w:spacing w:after="0" w:line="360" w:lineRule="auto"/>
        <w:ind w:left="709" w:right="-40"/>
        <w:jc w:val="both"/>
        <w:rPr>
          <w:rFonts w:ascii="Arial" w:eastAsiaTheme="minorEastAsia" w:hAnsi="Arial" w:cs="Arial"/>
          <w:sz w:val="24"/>
          <w:szCs w:val="24"/>
        </w:rPr>
      </w:pPr>
    </w:p>
    <w:p w14:paraId="01796038" w14:textId="77777777" w:rsidR="005A7278" w:rsidRPr="00D2704F" w:rsidRDefault="005A7278" w:rsidP="00E463BA">
      <w:pPr>
        <w:spacing w:after="0" w:line="360" w:lineRule="auto"/>
        <w:ind w:left="709" w:right="-40"/>
        <w:jc w:val="both"/>
        <w:rPr>
          <w:rFonts w:ascii="Arial" w:eastAsiaTheme="minorEastAsia" w:hAnsi="Arial" w:cs="Arial"/>
          <w:sz w:val="24"/>
          <w:szCs w:val="24"/>
        </w:rPr>
      </w:pPr>
    </w:p>
    <w:p w14:paraId="0480BB09" w14:textId="43E16DC2" w:rsid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Setelah penggeseran yang terus menerus material yang mengalami dilatansi akan mencapai suatu kepadatan kritis dimana tidak terjadi dilatansi lebih </w:t>
      </w:r>
      <w:r w:rsidR="0015671E">
        <w:rPr>
          <w:rFonts w:ascii="Arial" w:eastAsiaTheme="minorEastAsia" w:hAnsi="Arial" w:cs="Arial"/>
          <w:sz w:val="24"/>
          <w:szCs w:val="24"/>
        </w:rPr>
        <w:t>lanjut</w:t>
      </w:r>
      <w:r w:rsidRPr="00D2704F">
        <w:rPr>
          <w:rFonts w:ascii="Arial" w:eastAsiaTheme="minorEastAsia" w:hAnsi="Arial" w:cs="Arial"/>
          <w:sz w:val="24"/>
          <w:szCs w:val="24"/>
        </w:rPr>
        <w:t>, seperti ditunjukkan dalam Gambar 2.</w:t>
      </w:r>
      <w:r w:rsidR="00CC170A">
        <w:rPr>
          <w:rFonts w:ascii="Arial" w:eastAsiaTheme="minorEastAsia" w:hAnsi="Arial" w:cs="Arial"/>
          <w:sz w:val="24"/>
          <w:szCs w:val="24"/>
          <w:lang w:val="en-US"/>
        </w:rPr>
        <w:t>18</w:t>
      </w:r>
      <w:r w:rsidRPr="00D2704F">
        <w:rPr>
          <w:rFonts w:ascii="Arial" w:eastAsiaTheme="minorEastAsia" w:hAnsi="Arial" w:cs="Arial"/>
          <w:sz w:val="24"/>
          <w:szCs w:val="24"/>
        </w:rPr>
        <w:t xml:space="preserve">. Fenomena dari perilaku tanah ini dapat dimodelkan dalam model </w:t>
      </w:r>
      <w:r w:rsidR="00A20BCA" w:rsidRPr="00A20BCA">
        <w:rPr>
          <w:rFonts w:ascii="Arial" w:eastAsiaTheme="minorEastAsia" w:hAnsi="Arial" w:cs="Arial"/>
          <w:i/>
          <w:sz w:val="24"/>
          <w:szCs w:val="24"/>
        </w:rPr>
        <w:t>Hardening Soil</w:t>
      </w:r>
      <w:r w:rsidRPr="00D2704F">
        <w:rPr>
          <w:rFonts w:ascii="Arial" w:eastAsiaTheme="minorEastAsia" w:hAnsi="Arial" w:cs="Arial"/>
          <w:sz w:val="24"/>
          <w:szCs w:val="24"/>
        </w:rPr>
        <w:t xml:space="preserve">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menggunakan pembatasan tegangan tarik. Untuk mendefinisikan perilaku ini, parameter berupa angka pori awal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wal</m:t>
            </m:r>
          </m:sub>
        </m:sSub>
      </m:oMath>
      <w:r w:rsidRPr="00D2704F">
        <w:rPr>
          <w:rFonts w:ascii="Arial" w:eastAsiaTheme="minorEastAsia" w:hAnsi="Arial" w:cs="Arial"/>
          <w:sz w:val="24"/>
          <w:szCs w:val="24"/>
        </w:rPr>
        <w:t xml:space="preserve">, dan angka pori maksimum,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maks</m:t>
            </m:r>
          </m:sub>
        </m:sSub>
      </m:oMath>
      <w:r w:rsidRPr="00D2704F">
        <w:rPr>
          <w:rFonts w:ascii="Arial" w:eastAsiaTheme="minorEastAsia" w:hAnsi="Arial" w:cs="Arial"/>
          <w:sz w:val="24"/>
          <w:szCs w:val="24"/>
        </w:rPr>
        <w:t xml:space="preserve"> , dari material harus dimasukkan sebagai parameter umum, sudut dilatansi yang dimobilisasi, </w:t>
      </w:r>
      <m:oMath>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mob</m:t>
            </m:r>
          </m:sub>
        </m:sSub>
      </m:oMath>
      <w:r w:rsidRPr="00D2704F">
        <w:rPr>
          <w:rFonts w:ascii="Arial" w:eastAsiaTheme="minorEastAsia" w:hAnsi="Arial" w:cs="Arial"/>
          <w:sz w:val="24"/>
          <w:szCs w:val="24"/>
        </w:rPr>
        <w:t>.secara otomatis akan diatur menjadi nol, seperti ditunjukkan dalam Gambar 2.18.</w:t>
      </w:r>
    </w:p>
    <w:p w14:paraId="28C62DF0" w14:textId="58A25240" w:rsidR="00F44D9C" w:rsidRPr="00600E43" w:rsidRDefault="00183548" w:rsidP="00E463BA">
      <w:pPr>
        <w:spacing w:after="0" w:line="360" w:lineRule="auto"/>
        <w:ind w:left="709" w:right="-40"/>
        <w:jc w:val="both"/>
        <w:rPr>
          <w:rFonts w:ascii="Arial" w:eastAsiaTheme="minorEastAsia" w:hAnsi="Arial" w:cs="Arial"/>
          <w:sz w:val="24"/>
          <w:szCs w:val="24"/>
        </w:rPr>
      </w:pPr>
      <w:r w:rsidRPr="00D2704F">
        <w:rPr>
          <w:rFonts w:cs="Arial"/>
          <w:noProof/>
          <w:sz w:val="24"/>
          <w:szCs w:val="24"/>
          <w:lang w:val="en-US"/>
        </w:rPr>
        <w:drawing>
          <wp:anchor distT="0" distB="0" distL="114300" distR="114300" simplePos="0" relativeHeight="251774976" behindDoc="0" locked="0" layoutInCell="1" allowOverlap="1" wp14:anchorId="7354447F" wp14:editId="178C060E">
            <wp:simplePos x="0" y="0"/>
            <wp:positionH relativeFrom="margin">
              <wp:posOffset>975360</wp:posOffset>
            </wp:positionH>
            <wp:positionV relativeFrom="paragraph">
              <wp:posOffset>256540</wp:posOffset>
            </wp:positionV>
            <wp:extent cx="4245610" cy="2521585"/>
            <wp:effectExtent l="0" t="0" r="2540" b="0"/>
            <wp:wrapTopAndBottom/>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6094" t="36022" r="53047" b="29869"/>
                    <a:stretch/>
                  </pic:blipFill>
                  <pic:spPr bwMode="auto">
                    <a:xfrm>
                      <a:off x="0" y="0"/>
                      <a:ext cx="4245610" cy="2521585"/>
                    </a:xfrm>
                    <a:prstGeom prst="rect">
                      <a:avLst/>
                    </a:prstGeom>
                    <a:ln>
                      <a:noFill/>
                    </a:ln>
                    <a:extLst>
                      <a:ext uri="{53640926-AAD7-44D8-BBD7-CCE9431645EC}">
                        <a14:shadowObscured xmlns:a14="http://schemas.microsoft.com/office/drawing/2010/main"/>
                      </a:ext>
                    </a:extLst>
                  </pic:spPr>
                </pic:pic>
              </a:graphicData>
            </a:graphic>
          </wp:anchor>
        </w:drawing>
      </w:r>
    </w:p>
    <w:p w14:paraId="3403D908" w14:textId="670E8F21" w:rsidR="003847C8" w:rsidRPr="0017454A" w:rsidRDefault="0017454A" w:rsidP="0017454A">
      <w:pPr>
        <w:pStyle w:val="Caption"/>
        <w:jc w:val="center"/>
        <w:rPr>
          <w:rFonts w:ascii="Arial" w:hAnsi="Arial" w:cs="Arial"/>
          <w:b w:val="0"/>
          <w:bCs w:val="0"/>
          <w:sz w:val="24"/>
          <w:szCs w:val="24"/>
        </w:rPr>
      </w:pPr>
      <w:bookmarkStart w:id="65" w:name="_Toc158682984"/>
      <w:r w:rsidRPr="0017454A">
        <w:rPr>
          <w:rFonts w:ascii="Arial" w:hAnsi="Arial" w:cs="Arial"/>
          <w:b w:val="0"/>
          <w:bCs w:val="0"/>
          <w:sz w:val="24"/>
          <w:szCs w:val="24"/>
        </w:rPr>
        <w:t xml:space="preserve">Gambar 2. </w:t>
      </w:r>
      <w:r w:rsidRPr="0017454A">
        <w:rPr>
          <w:rFonts w:ascii="Arial" w:hAnsi="Arial" w:cs="Arial"/>
          <w:b w:val="0"/>
          <w:bCs w:val="0"/>
          <w:sz w:val="24"/>
          <w:szCs w:val="24"/>
        </w:rPr>
        <w:fldChar w:fldCharType="begin"/>
      </w:r>
      <w:r w:rsidRPr="0017454A">
        <w:rPr>
          <w:rFonts w:ascii="Arial" w:hAnsi="Arial" w:cs="Arial"/>
          <w:b w:val="0"/>
          <w:bCs w:val="0"/>
          <w:sz w:val="24"/>
          <w:szCs w:val="24"/>
        </w:rPr>
        <w:instrText xml:space="preserve"> SEQ Gambar_2. \* ARABIC </w:instrText>
      </w:r>
      <w:r w:rsidRPr="0017454A">
        <w:rPr>
          <w:rFonts w:ascii="Arial" w:hAnsi="Arial" w:cs="Arial"/>
          <w:b w:val="0"/>
          <w:bCs w:val="0"/>
          <w:sz w:val="24"/>
          <w:szCs w:val="24"/>
        </w:rPr>
        <w:fldChar w:fldCharType="separate"/>
      </w:r>
      <w:r>
        <w:rPr>
          <w:rFonts w:ascii="Arial" w:hAnsi="Arial" w:cs="Arial"/>
          <w:b w:val="0"/>
          <w:bCs w:val="0"/>
          <w:noProof/>
          <w:sz w:val="24"/>
          <w:szCs w:val="24"/>
        </w:rPr>
        <w:t>18</w:t>
      </w:r>
      <w:r w:rsidRPr="0017454A">
        <w:rPr>
          <w:rFonts w:ascii="Arial" w:hAnsi="Arial" w:cs="Arial"/>
          <w:b w:val="0"/>
          <w:bCs w:val="0"/>
          <w:sz w:val="24"/>
          <w:szCs w:val="24"/>
        </w:rPr>
        <w:fldChar w:fldCharType="end"/>
      </w:r>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Kurva</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regangan</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hasil</w:t>
      </w:r>
      <w:proofErr w:type="spellEnd"/>
      <w:r w:rsidRPr="0017454A">
        <w:rPr>
          <w:rFonts w:ascii="Arial" w:hAnsi="Arial" w:cs="Arial"/>
          <w:b w:val="0"/>
          <w:bCs w:val="0"/>
          <w:sz w:val="24"/>
          <w:szCs w:val="24"/>
          <w:lang w:val="en-US"/>
        </w:rPr>
        <w:t xml:space="preserve"> uji </w:t>
      </w:r>
      <w:proofErr w:type="spellStart"/>
      <w:r w:rsidRPr="0017454A">
        <w:rPr>
          <w:rFonts w:ascii="Arial" w:hAnsi="Arial" w:cs="Arial"/>
          <w:b w:val="0"/>
          <w:bCs w:val="0"/>
          <w:sz w:val="24"/>
          <w:szCs w:val="24"/>
          <w:lang w:val="en-US"/>
        </w:rPr>
        <w:t>triaksial</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terdrainase</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standar</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saat</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melibatkan</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pembatasan</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tegangan</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tarik</w:t>
      </w:r>
      <w:bookmarkEnd w:id="65"/>
      <w:proofErr w:type="spellEnd"/>
    </w:p>
    <w:p w14:paraId="1EF48856" w14:textId="77777777" w:rsidR="003847C8" w:rsidRPr="00D2704F" w:rsidRDefault="003847C8" w:rsidP="00E463BA">
      <w:pPr>
        <w:spacing w:after="0" w:line="360" w:lineRule="auto"/>
        <w:ind w:left="709" w:right="-40"/>
        <w:jc w:val="center"/>
        <w:rPr>
          <w:rFonts w:ascii="Arial" w:hAnsi="Arial" w:cs="Arial"/>
          <w:sz w:val="24"/>
          <w:szCs w:val="24"/>
        </w:rPr>
      </w:pPr>
    </w:p>
    <w:p w14:paraId="1EA34F40" w14:textId="25CD6ACC" w:rsidR="00D2704F" w:rsidRPr="00CC170A" w:rsidRDefault="00D2704F" w:rsidP="00E463BA">
      <w:pPr>
        <w:spacing w:after="0" w:line="360" w:lineRule="auto"/>
        <w:ind w:left="709" w:right="-40"/>
        <w:jc w:val="both"/>
        <w:rPr>
          <w:rFonts w:ascii="Arial" w:eastAsiaTheme="minorEastAsia" w:hAnsi="Arial" w:cs="Arial"/>
          <w:sz w:val="24"/>
          <w:szCs w:val="24"/>
          <w:lang w:val="en-US"/>
        </w:rPr>
      </w:pPr>
      <w:r w:rsidRPr="00D2704F">
        <w:rPr>
          <w:rFonts w:ascii="Arial" w:hAnsi="Arial" w:cs="Arial"/>
          <w:sz w:val="24"/>
          <w:szCs w:val="24"/>
        </w:rPr>
        <w:t xml:space="preserve">Untuk </w:t>
      </w:r>
      <m:oMath>
        <m:r>
          <w:rPr>
            <w:rFonts w:ascii="Cambria Math" w:hAnsi="Cambria Math" w:cs="Arial"/>
            <w:sz w:val="24"/>
            <w:szCs w:val="24"/>
          </w:rPr>
          <m:t>e&lt;</m:t>
        </m:r>
        <m:sSub>
          <m:sSubPr>
            <m:ctrlPr>
              <w:rPr>
                <w:rFonts w:ascii="Cambria Math" w:hAnsi="Cambria Math" w:cs="Arial"/>
                <w:i/>
                <w:sz w:val="24"/>
                <w:szCs w:val="24"/>
              </w:rPr>
            </m:ctrlPr>
          </m:sSubPr>
          <m:e>
            <m:r>
              <w:rPr>
                <w:rFonts w:ascii="Cambria Math" w:hAnsi="Cambria Math" w:cs="Arial"/>
                <w:sz w:val="24"/>
                <w:szCs w:val="24"/>
              </w:rPr>
              <m:t xml:space="preserve">e </m:t>
            </m:r>
          </m:e>
          <m:sub>
            <m:r>
              <w:rPr>
                <w:rFonts w:ascii="Cambria Math" w:hAnsi="Cambria Math" w:cs="Arial"/>
                <w:sz w:val="24"/>
                <w:szCs w:val="24"/>
              </w:rPr>
              <m:t>maks</m:t>
            </m:r>
          </m:sub>
        </m:sSub>
      </m:oMath>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t xml:space="preserve"> </w:t>
      </w:r>
      <m:oMath>
        <m:r>
          <w:rPr>
            <w:rFonts w:ascii="Cambria Math" w:eastAsiaTheme="minorEastAsia" w:hAnsi="Cambria Math" w:cs="Arial"/>
            <w:sz w:val="24"/>
            <w:szCs w:val="24"/>
          </w:rPr>
          <m:t>si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Ψ</m:t>
            </m:r>
          </m:e>
          <m:sub>
            <m:r>
              <w:rPr>
                <w:rFonts w:ascii="Cambria Math" w:eastAsiaTheme="minorEastAsia" w:hAnsi="Cambria Math" w:cs="Arial"/>
                <w:sz w:val="24"/>
                <w:szCs w:val="24"/>
              </w:rPr>
              <m:t>mob</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si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mob</m:t>
                </m:r>
              </m:sub>
            </m:sSub>
            <m:r>
              <w:rPr>
                <w:rFonts w:ascii="Cambria Math" w:eastAsiaTheme="minorEastAsia" w:hAnsi="Cambria Math" w:cs="Arial"/>
                <w:sz w:val="24"/>
                <w:szCs w:val="24"/>
              </w:rPr>
              <m:t>-si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cv</m:t>
                </m:r>
              </m:sub>
            </m:sSub>
          </m:num>
          <m:den>
            <m:r>
              <w:rPr>
                <w:rFonts w:ascii="Cambria Math" w:eastAsiaTheme="minorEastAsia" w:hAnsi="Cambria Math" w:cs="Arial"/>
                <w:sz w:val="24"/>
                <w:szCs w:val="24"/>
              </w:rPr>
              <m:t>1-si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mob</m:t>
                </m:r>
              </m:sub>
            </m:sSub>
            <m:r>
              <w:rPr>
                <w:rFonts w:ascii="Cambria Math" w:eastAsiaTheme="minorEastAsia" w:hAnsi="Cambria Math" w:cs="Arial"/>
                <w:sz w:val="24"/>
                <w:szCs w:val="24"/>
              </w:rPr>
              <m:t>.si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cv</m:t>
                </m:r>
              </m:sub>
            </m:sSub>
          </m:den>
        </m:f>
      </m:oMath>
      <w:r w:rsidR="00CC170A">
        <w:rPr>
          <w:rFonts w:ascii="Arial" w:eastAsiaTheme="minorEastAsia" w:hAnsi="Arial" w:cs="Arial"/>
          <w:sz w:val="24"/>
          <w:szCs w:val="24"/>
        </w:rPr>
        <w:tab/>
      </w:r>
      <w:r w:rsidR="00CC170A">
        <w:rPr>
          <w:rFonts w:ascii="Arial" w:eastAsiaTheme="minorEastAsia" w:hAnsi="Arial" w:cs="Arial"/>
          <w:sz w:val="24"/>
          <w:szCs w:val="24"/>
        </w:rPr>
        <w:tab/>
      </w:r>
      <w:r w:rsidR="00CC170A">
        <w:rPr>
          <w:rFonts w:ascii="Arial" w:eastAsiaTheme="minorEastAsia" w:hAnsi="Arial" w:cs="Arial"/>
          <w:sz w:val="24"/>
          <w:szCs w:val="24"/>
          <w:lang w:val="en-US"/>
        </w:rPr>
        <w:t>(2.61a)</w:t>
      </w:r>
    </w:p>
    <w:p w14:paraId="7A23FE9F" w14:textId="22AC214F" w:rsidR="00D2704F" w:rsidRPr="00CC170A" w:rsidRDefault="00D2704F" w:rsidP="00E463BA">
      <w:pPr>
        <w:spacing w:after="0" w:line="360" w:lineRule="auto"/>
        <w:ind w:left="709" w:right="-40"/>
        <w:jc w:val="both"/>
        <w:rPr>
          <w:rFonts w:ascii="Arial" w:eastAsiaTheme="minorEastAsia" w:hAnsi="Arial" w:cs="Arial"/>
          <w:sz w:val="24"/>
          <w:szCs w:val="24"/>
          <w:lang w:val="en-US"/>
        </w:rPr>
      </w:pPr>
      <w:r w:rsidRPr="00D2704F">
        <w:rPr>
          <w:rFonts w:ascii="Arial" w:eastAsiaTheme="minorEastAsia" w:hAnsi="Arial" w:cs="Arial"/>
          <w:sz w:val="24"/>
          <w:szCs w:val="24"/>
        </w:rPr>
        <w:t>Dimana :</w:t>
      </w:r>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r>
      <w:r w:rsidRPr="00D2704F">
        <w:rPr>
          <w:rFonts w:ascii="Arial" w:eastAsiaTheme="minorEastAsia" w:hAnsi="Arial" w:cs="Arial"/>
          <w:sz w:val="24"/>
          <w:szCs w:val="24"/>
        </w:rPr>
        <w:tab/>
        <w:t xml:space="preserve"> </w:t>
      </w:r>
      <m:oMath>
        <m:r>
          <w:rPr>
            <w:rFonts w:ascii="Cambria Math" w:eastAsiaTheme="minorEastAsia" w:hAnsi="Cambria Math" w:cs="Arial"/>
            <w:sz w:val="24"/>
            <w:szCs w:val="24"/>
          </w:rPr>
          <m:t>si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cv</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sinϕ-sinΨ</m:t>
            </m:r>
          </m:num>
          <m:den>
            <m:r>
              <w:rPr>
                <w:rFonts w:ascii="Cambria Math" w:eastAsiaTheme="minorEastAsia" w:hAnsi="Cambria Math" w:cs="Arial"/>
                <w:sz w:val="24"/>
                <w:szCs w:val="24"/>
              </w:rPr>
              <m:t>1-sinϕ.sinΨ</m:t>
            </m:r>
          </m:den>
        </m:f>
      </m:oMath>
      <w:r w:rsidR="00CC170A">
        <w:rPr>
          <w:rFonts w:ascii="Arial" w:eastAsiaTheme="minorEastAsia" w:hAnsi="Arial" w:cs="Arial"/>
          <w:sz w:val="24"/>
          <w:szCs w:val="24"/>
        </w:rPr>
        <w:tab/>
      </w:r>
      <w:r w:rsidR="00CC170A">
        <w:rPr>
          <w:rFonts w:ascii="Arial" w:eastAsiaTheme="minorEastAsia" w:hAnsi="Arial" w:cs="Arial"/>
          <w:sz w:val="24"/>
          <w:szCs w:val="24"/>
        </w:rPr>
        <w:tab/>
      </w:r>
      <w:r w:rsidR="00CC170A">
        <w:rPr>
          <w:rFonts w:ascii="Arial" w:eastAsiaTheme="minorEastAsia" w:hAnsi="Arial" w:cs="Arial"/>
          <w:sz w:val="24"/>
          <w:szCs w:val="24"/>
        </w:rPr>
        <w:tab/>
      </w:r>
    </w:p>
    <w:p w14:paraId="51EC18B1" w14:textId="447837AE" w:rsidR="00D2704F" w:rsidRPr="00D2704F" w:rsidRDefault="00D2704F" w:rsidP="00E463BA">
      <w:pPr>
        <w:spacing w:after="0" w:line="360" w:lineRule="auto"/>
        <w:ind w:left="709" w:right="-40"/>
        <w:jc w:val="both"/>
        <w:rPr>
          <w:rFonts w:ascii="Arial" w:hAnsi="Arial" w:cs="Arial"/>
          <w:sz w:val="24"/>
          <w:szCs w:val="24"/>
        </w:rPr>
      </w:pPr>
      <w:r w:rsidRPr="00D2704F">
        <w:rPr>
          <w:rFonts w:ascii="Arial" w:eastAsiaTheme="minorEastAsia" w:hAnsi="Arial" w:cs="Arial"/>
          <w:sz w:val="24"/>
          <w:szCs w:val="24"/>
        </w:rPr>
        <w:t xml:space="preserve">Untuk </w:t>
      </w:r>
      <m:oMath>
        <m: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 xml:space="preserve">e </m:t>
            </m:r>
          </m:e>
          <m:sub>
            <m:r>
              <w:rPr>
                <w:rFonts w:ascii="Cambria Math" w:hAnsi="Cambria Math" w:cs="Arial"/>
                <w:sz w:val="24"/>
                <w:szCs w:val="24"/>
              </w:rPr>
              <m:t>maks</m:t>
            </m:r>
          </m:sub>
        </m:sSub>
      </m:oMath>
      <w:r w:rsidRPr="00D2704F">
        <w:rPr>
          <w:rFonts w:ascii="Arial" w:eastAsiaTheme="minorEastAsia" w:hAnsi="Arial" w:cs="Arial"/>
          <w:sz w:val="24"/>
          <w:szCs w:val="24"/>
        </w:rPr>
        <w:tab/>
      </w:r>
      <w:r w:rsidRPr="00D2704F">
        <w:rPr>
          <w:rFonts w:ascii="Arial" w:eastAsiaTheme="minorEastAsia" w:hAnsi="Arial" w:cs="Arial"/>
          <w:sz w:val="24"/>
          <w:szCs w:val="24"/>
        </w:rPr>
        <w:tab/>
      </w:r>
      <m:oMath>
        <m:r>
          <w:rPr>
            <w:rFonts w:ascii="Cambria Math" w:eastAsiaTheme="minorEastAsia" w:hAnsi="Cambria Math" w:cs="Arial"/>
            <w:sz w:val="24"/>
            <w:szCs w:val="24"/>
          </w:rPr>
          <m:t>si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Ψ</m:t>
            </m:r>
          </m:e>
          <m:sub>
            <m:r>
              <w:rPr>
                <w:rFonts w:ascii="Cambria Math" w:eastAsiaTheme="minorEastAsia" w:hAnsi="Cambria Math" w:cs="Arial"/>
                <w:sz w:val="24"/>
                <w:szCs w:val="24"/>
              </w:rPr>
              <m:t>mob</m:t>
            </m:r>
          </m:sub>
        </m:sSub>
        <m:r>
          <w:rPr>
            <w:rFonts w:ascii="Cambria Math" w:eastAsiaTheme="minorEastAsia" w:hAnsi="Cambria Math" w:cs="Arial"/>
            <w:sz w:val="24"/>
            <w:szCs w:val="24"/>
          </w:rPr>
          <m:t>=0</m:t>
        </m:r>
      </m:oMath>
      <w:r w:rsidR="00CC170A">
        <w:rPr>
          <w:rFonts w:ascii="Arial" w:eastAsiaTheme="minorEastAsia" w:hAnsi="Arial" w:cs="Arial"/>
          <w:sz w:val="24"/>
          <w:szCs w:val="24"/>
        </w:rPr>
        <w:tab/>
      </w:r>
      <w:r w:rsidR="00CC170A">
        <w:rPr>
          <w:rFonts w:ascii="Arial" w:eastAsiaTheme="minorEastAsia" w:hAnsi="Arial" w:cs="Arial"/>
          <w:sz w:val="24"/>
          <w:szCs w:val="24"/>
        </w:rPr>
        <w:tab/>
      </w:r>
      <w:r w:rsidR="00CC170A">
        <w:rPr>
          <w:rFonts w:ascii="Arial" w:eastAsiaTheme="minorEastAsia" w:hAnsi="Arial" w:cs="Arial"/>
          <w:sz w:val="24"/>
          <w:szCs w:val="24"/>
        </w:rPr>
        <w:tab/>
      </w:r>
      <w:r w:rsidR="00CC170A">
        <w:rPr>
          <w:rFonts w:ascii="Arial" w:eastAsiaTheme="minorEastAsia" w:hAnsi="Arial" w:cs="Arial"/>
          <w:sz w:val="24"/>
          <w:szCs w:val="24"/>
        </w:rPr>
        <w:tab/>
      </w:r>
      <w:r w:rsidR="00CC170A">
        <w:rPr>
          <w:rFonts w:ascii="Arial" w:eastAsiaTheme="minorEastAsia" w:hAnsi="Arial" w:cs="Arial"/>
          <w:sz w:val="24"/>
          <w:szCs w:val="24"/>
        </w:rPr>
        <w:tab/>
      </w:r>
      <w:r w:rsidR="00CC170A">
        <w:rPr>
          <w:rFonts w:ascii="Arial" w:eastAsiaTheme="minorEastAsia" w:hAnsi="Arial" w:cs="Arial"/>
          <w:sz w:val="24"/>
          <w:szCs w:val="24"/>
          <w:lang w:val="en-US"/>
        </w:rPr>
        <w:t>(2.61b)</w:t>
      </w:r>
    </w:p>
    <w:p w14:paraId="697C0CC0" w14:textId="4D64010F"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Angka pori dihubungkan </w:t>
      </w:r>
      <w:r w:rsidR="00211E22">
        <w:rPr>
          <w:rFonts w:ascii="Arial" w:hAnsi="Arial" w:cs="Arial"/>
          <w:sz w:val="24"/>
          <w:szCs w:val="24"/>
        </w:rPr>
        <w:t>dengan</w:t>
      </w:r>
      <w:r w:rsidRPr="00D2704F">
        <w:rPr>
          <w:rFonts w:ascii="Arial" w:hAnsi="Arial" w:cs="Arial"/>
          <w:sz w:val="24"/>
          <w:szCs w:val="24"/>
        </w:rPr>
        <w:t xml:space="preserve"> regangan volumetrik,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v</m:t>
            </m:r>
          </m:sub>
        </m:sSub>
      </m:oMath>
      <w:r w:rsidRPr="00D2704F">
        <w:rPr>
          <w:rFonts w:ascii="Arial" w:eastAsiaTheme="minorEastAsia" w:hAnsi="Arial" w:cs="Arial"/>
          <w:sz w:val="24"/>
          <w:szCs w:val="24"/>
        </w:rPr>
        <w:t xml:space="preserve">,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persamaan :</w:t>
      </w:r>
    </w:p>
    <w:p w14:paraId="57020268" w14:textId="20436032" w:rsidR="00D2704F" w:rsidRPr="00CC170A" w:rsidRDefault="00D2704F" w:rsidP="00E463BA">
      <w:pPr>
        <w:spacing w:after="0" w:line="360" w:lineRule="auto"/>
        <w:ind w:left="709" w:right="-40"/>
        <w:jc w:val="both"/>
        <w:rPr>
          <w:rFonts w:ascii="Arial" w:hAnsi="Arial" w:cs="Arial"/>
          <w:sz w:val="24"/>
          <w:szCs w:val="24"/>
        </w:rPr>
      </w:pPr>
      <m:oMath>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v</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v</m:t>
                </m:r>
              </m:sub>
              <m:sup>
                <m:r>
                  <w:rPr>
                    <w:rFonts w:ascii="Cambria Math" w:hAnsi="Cambria Math" w:cs="Arial"/>
                    <w:sz w:val="24"/>
                    <w:szCs w:val="24"/>
                  </w:rPr>
                  <m:t>awal</m:t>
                </m:r>
              </m:sup>
            </m:sSubSup>
          </m:e>
        </m:d>
        <m:r>
          <w:rPr>
            <w:rFonts w:ascii="Cambria Math" w:hAnsi="Cambria Math" w:cs="Arial"/>
            <w:sz w:val="24"/>
            <w:szCs w:val="24"/>
          </w:rPr>
          <m:t>=</m:t>
        </m:r>
        <m:r>
          <m:rPr>
            <m:sty m:val="p"/>
          </m:rPr>
          <w:rPr>
            <w:rFonts w:ascii="Cambria Math" w:hAnsi="Cambria Math" w:cs="Arial"/>
            <w:sz w:val="24"/>
            <w:szCs w:val="24"/>
          </w:rPr>
          <m:t>l</m:t>
        </m:r>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1+e</m:t>
            </m:r>
          </m:num>
          <m:den>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wal</m:t>
                </m:r>
              </m:sub>
            </m:sSub>
          </m:den>
        </m:f>
        <m:r>
          <w:rPr>
            <w:rFonts w:ascii="Cambria Math" w:hAnsi="Cambria Math" w:cs="Arial"/>
            <w:sz w:val="24"/>
            <w:szCs w:val="24"/>
          </w:rPr>
          <m:t>)</m:t>
        </m:r>
      </m:oMath>
      <w:r w:rsidR="00CC170A">
        <w:rPr>
          <w:rFonts w:ascii="Arial" w:hAnsi="Arial" w:cs="Arial"/>
          <w:sz w:val="24"/>
          <w:szCs w:val="24"/>
        </w:rPr>
        <w:tab/>
      </w:r>
      <w:r w:rsidR="00CC170A">
        <w:rPr>
          <w:rFonts w:ascii="Arial" w:hAnsi="Arial" w:cs="Arial"/>
          <w:sz w:val="24"/>
          <w:szCs w:val="24"/>
        </w:rPr>
        <w:tab/>
      </w:r>
      <w:r w:rsidR="00CC170A">
        <w:rPr>
          <w:rFonts w:ascii="Arial" w:hAnsi="Arial" w:cs="Arial"/>
          <w:sz w:val="24"/>
          <w:szCs w:val="24"/>
        </w:rPr>
        <w:tab/>
      </w:r>
      <w:r w:rsidR="00CC170A">
        <w:rPr>
          <w:rFonts w:ascii="Arial" w:hAnsi="Arial" w:cs="Arial"/>
          <w:sz w:val="24"/>
          <w:szCs w:val="24"/>
        </w:rPr>
        <w:tab/>
      </w:r>
      <w:r w:rsidR="00CC170A">
        <w:rPr>
          <w:rFonts w:ascii="Arial" w:hAnsi="Arial" w:cs="Arial"/>
          <w:sz w:val="24"/>
          <w:szCs w:val="24"/>
        </w:rPr>
        <w:tab/>
      </w:r>
      <w:r w:rsidR="00CC170A">
        <w:rPr>
          <w:rFonts w:ascii="Arial" w:hAnsi="Arial" w:cs="Arial"/>
          <w:sz w:val="24"/>
          <w:szCs w:val="24"/>
        </w:rPr>
        <w:tab/>
      </w:r>
      <w:r w:rsidR="00CC170A">
        <w:rPr>
          <w:rFonts w:ascii="Arial" w:hAnsi="Arial" w:cs="Arial"/>
          <w:sz w:val="24"/>
          <w:szCs w:val="24"/>
        </w:rPr>
        <w:tab/>
      </w:r>
      <w:r w:rsidR="00CC170A" w:rsidRPr="00CC170A">
        <w:rPr>
          <w:rFonts w:ascii="Arial" w:hAnsi="Arial" w:cs="Arial"/>
          <w:sz w:val="24"/>
          <w:szCs w:val="24"/>
        </w:rPr>
        <w:t>(2.62)</w:t>
      </w:r>
    </w:p>
    <w:p w14:paraId="032335C3" w14:textId="77777777"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Dimana peningkatan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v</m:t>
            </m:r>
          </m:sub>
        </m:sSub>
      </m:oMath>
      <w:r w:rsidRPr="00D2704F">
        <w:rPr>
          <w:rFonts w:ascii="Arial" w:eastAsiaTheme="minorEastAsia" w:hAnsi="Arial" w:cs="Arial"/>
          <w:sz w:val="24"/>
          <w:szCs w:val="24"/>
        </w:rPr>
        <w:t>, adalah positif untuk dilatansi.</w:t>
      </w:r>
    </w:p>
    <w:p w14:paraId="78D2357B" w14:textId="40F56D87"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Angka pori,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wal</m:t>
            </m:r>
          </m:sub>
        </m:sSub>
      </m:oMath>
      <w:r w:rsidRPr="00D2704F">
        <w:rPr>
          <w:rFonts w:ascii="Arial" w:eastAsiaTheme="minorEastAsia" w:hAnsi="Arial" w:cs="Arial"/>
          <w:sz w:val="24"/>
          <w:szCs w:val="24"/>
        </w:rPr>
        <w:t xml:space="preserve"> adalah angka pori dalam massa tanah di lapangan. Angka pori maksimum adalah angka pori dari material pada kondisi angka pori kritis. Segera setelah angka pori maksimum tercapai, sudut dilatansi akan diatur </w:t>
      </w:r>
      <w:r w:rsidRPr="00D2704F">
        <w:rPr>
          <w:rFonts w:ascii="Arial" w:eastAsiaTheme="minorEastAsia" w:hAnsi="Arial" w:cs="Arial"/>
          <w:sz w:val="24"/>
          <w:szCs w:val="24"/>
        </w:rPr>
        <w:lastRenderedPageBreak/>
        <w:t xml:space="preserve">menjadi nol. Angka pori minimum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min</m:t>
            </m:r>
          </m:sub>
        </m:sSub>
      </m:oMath>
      <w:r w:rsidRPr="00D2704F">
        <w:rPr>
          <w:rFonts w:ascii="Arial" w:eastAsiaTheme="minorEastAsia" w:hAnsi="Arial" w:cs="Arial"/>
          <w:sz w:val="24"/>
          <w:szCs w:val="24"/>
        </w:rPr>
        <w:t xml:space="preserve">dari tanah juga dapat dimasukkan, tetapi parameter tanah ini tidak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dalam konteks model </w:t>
      </w:r>
      <w:r w:rsidR="00A20BCA" w:rsidRPr="00A20BCA">
        <w:rPr>
          <w:rFonts w:ascii="Arial" w:eastAsiaTheme="minorEastAsia" w:hAnsi="Arial" w:cs="Arial"/>
          <w:i/>
          <w:sz w:val="24"/>
          <w:szCs w:val="24"/>
        </w:rPr>
        <w:t>Hardening Soil</w:t>
      </w:r>
      <w:r w:rsidRPr="00D2704F">
        <w:rPr>
          <w:rFonts w:ascii="Arial" w:eastAsiaTheme="minorEastAsia" w:hAnsi="Arial" w:cs="Arial"/>
          <w:sz w:val="24"/>
          <w:szCs w:val="24"/>
        </w:rPr>
        <w:t>.</w:t>
      </w:r>
    </w:p>
    <w:p w14:paraId="36B91B8F" w14:textId="61E9A4B5" w:rsid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Perhatikan bahwa aktivasi pembatasan tegangan tarik dan masukan dari angka-angka pori dilakukan dalam lembar-tab Umum dari jendela kumpulan data material dan tidak dalam lembar-tab Parameter. Aktivasi pembatasan tegangan tarik hanya tersedia jika model </w:t>
      </w:r>
      <w:r w:rsidR="00A20BCA" w:rsidRPr="00A20BCA">
        <w:rPr>
          <w:rFonts w:ascii="Arial" w:eastAsiaTheme="minorEastAsia" w:hAnsi="Arial" w:cs="Arial"/>
          <w:i/>
          <w:sz w:val="24"/>
          <w:szCs w:val="24"/>
        </w:rPr>
        <w:t>Hardening Soil</w:t>
      </w:r>
      <w:r w:rsidRPr="00D2704F">
        <w:rPr>
          <w:rFonts w:ascii="Arial" w:eastAsiaTheme="minorEastAsia" w:hAnsi="Arial" w:cs="Arial"/>
          <w:sz w:val="24"/>
          <w:szCs w:val="24"/>
        </w:rPr>
        <w:t xml:space="preserve"> telah dipilih. Secara pra-pilih, pembatasan tegangan tarik tidak diaktifkan.</w:t>
      </w:r>
    </w:p>
    <w:p w14:paraId="280E1970" w14:textId="77777777" w:rsidR="00F44D9C" w:rsidRDefault="00F44D9C" w:rsidP="00E463BA">
      <w:pPr>
        <w:spacing w:after="0" w:line="360" w:lineRule="auto"/>
        <w:ind w:left="709" w:right="-40"/>
        <w:jc w:val="both"/>
        <w:rPr>
          <w:rFonts w:ascii="Arial" w:eastAsiaTheme="minorEastAsia" w:hAnsi="Arial" w:cs="Arial"/>
          <w:sz w:val="24"/>
          <w:szCs w:val="24"/>
        </w:rPr>
      </w:pPr>
    </w:p>
    <w:p w14:paraId="24403346" w14:textId="77777777" w:rsidR="00F44D9C" w:rsidRDefault="00F44D9C" w:rsidP="00F44D9C">
      <w:pPr>
        <w:spacing w:after="0" w:line="240" w:lineRule="auto"/>
        <w:ind w:right="-40"/>
        <w:jc w:val="center"/>
        <w:rPr>
          <w:rFonts w:ascii="Arial" w:hAnsi="Arial" w:cs="Arial"/>
          <w:sz w:val="24"/>
          <w:szCs w:val="24"/>
        </w:rPr>
      </w:pPr>
      <w:r w:rsidRPr="00D2704F">
        <w:rPr>
          <w:rFonts w:ascii="Arial" w:hAnsi="Arial" w:cs="Arial"/>
          <w:noProof/>
          <w:sz w:val="24"/>
          <w:szCs w:val="24"/>
          <w:lang w:val="en-US"/>
        </w:rPr>
        <w:drawing>
          <wp:inline distT="0" distB="0" distL="0" distR="0" wp14:anchorId="6A813459" wp14:editId="79C22D0B">
            <wp:extent cx="4864100" cy="3101340"/>
            <wp:effectExtent l="0" t="0" r="0" b="381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5734" t="39847" r="55197" b="15843"/>
                    <a:stretch/>
                  </pic:blipFill>
                  <pic:spPr bwMode="auto">
                    <a:xfrm>
                      <a:off x="0" y="0"/>
                      <a:ext cx="4864100" cy="3101340"/>
                    </a:xfrm>
                    <a:prstGeom prst="rect">
                      <a:avLst/>
                    </a:prstGeom>
                    <a:ln>
                      <a:noFill/>
                    </a:ln>
                    <a:extLst>
                      <a:ext uri="{53640926-AAD7-44D8-BBD7-CCE9431645EC}">
                        <a14:shadowObscured xmlns:a14="http://schemas.microsoft.com/office/drawing/2010/main"/>
                      </a:ext>
                    </a:extLst>
                  </pic:spPr>
                </pic:pic>
              </a:graphicData>
            </a:graphic>
          </wp:inline>
        </w:drawing>
      </w:r>
    </w:p>
    <w:p w14:paraId="525283FA" w14:textId="42A22EFA" w:rsidR="00A155B4" w:rsidRPr="0017454A" w:rsidRDefault="0017454A" w:rsidP="0017454A">
      <w:pPr>
        <w:pStyle w:val="Caption"/>
        <w:jc w:val="center"/>
        <w:rPr>
          <w:rFonts w:ascii="Arial" w:hAnsi="Arial" w:cs="Arial"/>
          <w:b w:val="0"/>
          <w:bCs w:val="0"/>
          <w:sz w:val="24"/>
          <w:szCs w:val="24"/>
        </w:rPr>
      </w:pPr>
      <w:bookmarkStart w:id="66" w:name="_Toc158682985"/>
      <w:r w:rsidRPr="0017454A">
        <w:rPr>
          <w:rFonts w:ascii="Arial" w:hAnsi="Arial" w:cs="Arial"/>
          <w:b w:val="0"/>
          <w:bCs w:val="0"/>
          <w:sz w:val="24"/>
          <w:szCs w:val="24"/>
        </w:rPr>
        <w:t xml:space="preserve">Gambar 2. </w:t>
      </w:r>
      <w:r w:rsidRPr="0017454A">
        <w:rPr>
          <w:rFonts w:ascii="Arial" w:hAnsi="Arial" w:cs="Arial"/>
          <w:b w:val="0"/>
          <w:bCs w:val="0"/>
          <w:sz w:val="24"/>
          <w:szCs w:val="24"/>
        </w:rPr>
        <w:fldChar w:fldCharType="begin"/>
      </w:r>
      <w:r w:rsidRPr="0017454A">
        <w:rPr>
          <w:rFonts w:ascii="Arial" w:hAnsi="Arial" w:cs="Arial"/>
          <w:b w:val="0"/>
          <w:bCs w:val="0"/>
          <w:sz w:val="24"/>
          <w:szCs w:val="24"/>
        </w:rPr>
        <w:instrText xml:space="preserve"> SEQ Gambar_2. \* ARABIC </w:instrText>
      </w:r>
      <w:r w:rsidRPr="0017454A">
        <w:rPr>
          <w:rFonts w:ascii="Arial" w:hAnsi="Arial" w:cs="Arial"/>
          <w:b w:val="0"/>
          <w:bCs w:val="0"/>
          <w:sz w:val="24"/>
          <w:szCs w:val="24"/>
        </w:rPr>
        <w:fldChar w:fldCharType="separate"/>
      </w:r>
      <w:r>
        <w:rPr>
          <w:rFonts w:ascii="Arial" w:hAnsi="Arial" w:cs="Arial"/>
          <w:b w:val="0"/>
          <w:bCs w:val="0"/>
          <w:noProof/>
          <w:sz w:val="24"/>
          <w:szCs w:val="24"/>
        </w:rPr>
        <w:t>19</w:t>
      </w:r>
      <w:r w:rsidRPr="0017454A">
        <w:rPr>
          <w:rFonts w:ascii="Arial" w:hAnsi="Arial" w:cs="Arial"/>
          <w:b w:val="0"/>
          <w:bCs w:val="0"/>
          <w:sz w:val="24"/>
          <w:szCs w:val="24"/>
        </w:rPr>
        <w:fldChar w:fldCharType="end"/>
      </w:r>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Jendela</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sifat</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umum</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tingkat</w:t>
      </w:r>
      <w:proofErr w:type="spellEnd"/>
      <w:r w:rsidRPr="0017454A">
        <w:rPr>
          <w:rFonts w:ascii="Arial" w:hAnsi="Arial" w:cs="Arial"/>
          <w:b w:val="0"/>
          <w:bCs w:val="0"/>
          <w:sz w:val="24"/>
          <w:szCs w:val="24"/>
          <w:lang w:val="en-US"/>
        </w:rPr>
        <w:t xml:space="preserve"> </w:t>
      </w:r>
      <w:proofErr w:type="spellStart"/>
      <w:r w:rsidRPr="0017454A">
        <w:rPr>
          <w:rFonts w:ascii="Arial" w:hAnsi="Arial" w:cs="Arial"/>
          <w:b w:val="0"/>
          <w:bCs w:val="0"/>
          <w:sz w:val="24"/>
          <w:szCs w:val="24"/>
          <w:lang w:val="en-US"/>
        </w:rPr>
        <w:t>lanjut</w:t>
      </w:r>
      <w:bookmarkEnd w:id="66"/>
      <w:proofErr w:type="spellEnd"/>
    </w:p>
    <w:p w14:paraId="4FB3947B" w14:textId="233E8538" w:rsidR="00D2704F" w:rsidRPr="00600E43" w:rsidRDefault="00D2704F" w:rsidP="00414DE3">
      <w:pPr>
        <w:pStyle w:val="ListParagraph"/>
        <w:numPr>
          <w:ilvl w:val="2"/>
          <w:numId w:val="7"/>
        </w:numPr>
        <w:spacing w:after="0" w:line="360" w:lineRule="auto"/>
        <w:ind w:left="709" w:right="-40"/>
        <w:jc w:val="both"/>
        <w:outlineLvl w:val="2"/>
        <w:rPr>
          <w:rFonts w:ascii="Arial" w:hAnsi="Arial" w:cs="Arial"/>
          <w:b/>
          <w:sz w:val="24"/>
          <w:szCs w:val="24"/>
        </w:rPr>
      </w:pPr>
      <w:r w:rsidRPr="00600E43">
        <w:rPr>
          <w:rFonts w:ascii="Arial" w:hAnsi="Arial" w:cs="Arial"/>
          <w:b/>
          <w:sz w:val="24"/>
          <w:szCs w:val="24"/>
        </w:rPr>
        <w:t xml:space="preserve"> </w:t>
      </w:r>
      <w:bookmarkStart w:id="67" w:name="_Toc158674024"/>
      <w:r w:rsidRPr="00600E43">
        <w:rPr>
          <w:rFonts w:ascii="Arial" w:hAnsi="Arial" w:cs="Arial"/>
          <w:b/>
          <w:sz w:val="24"/>
          <w:szCs w:val="24"/>
        </w:rPr>
        <w:t xml:space="preserve">“Cap” Bidang Leleh dalam Model </w:t>
      </w:r>
      <w:r w:rsidR="00A20BCA" w:rsidRPr="00A20BCA">
        <w:rPr>
          <w:rFonts w:ascii="Arial" w:hAnsi="Arial" w:cs="Arial"/>
          <w:b/>
          <w:i/>
          <w:sz w:val="24"/>
          <w:szCs w:val="24"/>
        </w:rPr>
        <w:t>Hardening Soil</w:t>
      </w:r>
      <w:bookmarkEnd w:id="67"/>
    </w:p>
    <w:p w14:paraId="3754101F" w14:textId="308455E8"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Bidang leleh akibat penggeseran seperti ditunjukkan dalam Gambar 2</w:t>
      </w:r>
      <w:r w:rsidR="003E63FF">
        <w:rPr>
          <w:rFonts w:ascii="Arial" w:hAnsi="Arial" w:cs="Arial"/>
          <w:sz w:val="24"/>
          <w:szCs w:val="24"/>
          <w:lang w:val="en-US"/>
        </w:rPr>
        <w:t>.14</w:t>
      </w:r>
      <w:r w:rsidRPr="00D2704F">
        <w:rPr>
          <w:rFonts w:ascii="Arial" w:hAnsi="Arial" w:cs="Arial"/>
          <w:sz w:val="24"/>
          <w:szCs w:val="24"/>
        </w:rPr>
        <w:t xml:space="preserve"> tidak menjelaskan regangan volumetrik plastis yang terukur dalam kompresi isotropis. Karna itu jenis kedua dari bidang leleh harus </w:t>
      </w:r>
      <w:r w:rsidR="00C742E4">
        <w:rPr>
          <w:rFonts w:ascii="Arial" w:hAnsi="Arial" w:cs="Arial"/>
          <w:sz w:val="24"/>
          <w:szCs w:val="24"/>
        </w:rPr>
        <w:t>digunakan</w:t>
      </w:r>
      <w:r w:rsidRPr="00D2704F">
        <w:rPr>
          <w:rFonts w:ascii="Arial" w:hAnsi="Arial" w:cs="Arial"/>
          <w:sz w:val="24"/>
          <w:szCs w:val="24"/>
        </w:rPr>
        <w:t xml:space="preserve"> untuk menutup daerah </w:t>
      </w:r>
      <w:r w:rsidR="0015671E">
        <w:rPr>
          <w:rFonts w:ascii="Arial" w:hAnsi="Arial" w:cs="Arial"/>
          <w:sz w:val="24"/>
          <w:szCs w:val="24"/>
        </w:rPr>
        <w:t>elastis</w:t>
      </w:r>
      <w:r w:rsidRPr="00D2704F">
        <w:rPr>
          <w:rFonts w:ascii="Arial" w:hAnsi="Arial" w:cs="Arial"/>
          <w:sz w:val="24"/>
          <w:szCs w:val="24"/>
        </w:rPr>
        <w:t xml:space="preserve"> pada arah sumbu </w:t>
      </w:r>
      <m:oMath>
        <m:r>
          <w:rPr>
            <w:rFonts w:ascii="Cambria Math" w:hAnsi="Cambria Math" w:cs="Arial"/>
            <w:sz w:val="24"/>
            <w:szCs w:val="24"/>
          </w:rPr>
          <m:t>p</m:t>
        </m:r>
      </m:oMath>
      <w:r w:rsidRPr="00D2704F">
        <w:rPr>
          <w:rFonts w:ascii="Arial" w:eastAsiaTheme="minorEastAsia" w:hAnsi="Arial" w:cs="Arial"/>
          <w:sz w:val="24"/>
          <w:szCs w:val="24"/>
        </w:rPr>
        <w:t xml:space="preserve">. Tanpa bidang leleh jenis “cap” seperti itu maka tidak akan mungkin untuk membuat suatu model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masukan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50</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dan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oed</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 yang saling independen. Modulus triaksial terutama mengatur bidang leleh geser dan modulus </w:t>
      </w:r>
      <w:r w:rsidR="00FF29EC" w:rsidRPr="00FF29EC">
        <w:rPr>
          <w:rFonts w:ascii="Arial" w:eastAsiaTheme="minorEastAsia" w:hAnsi="Arial" w:cs="Arial"/>
          <w:i/>
          <w:sz w:val="24"/>
          <w:szCs w:val="24"/>
        </w:rPr>
        <w:t>oedometer</w:t>
      </w:r>
      <w:r w:rsidRPr="00D2704F">
        <w:rPr>
          <w:rFonts w:ascii="Arial" w:eastAsiaTheme="minorEastAsia" w:hAnsi="Arial" w:cs="Arial"/>
          <w:sz w:val="24"/>
          <w:szCs w:val="24"/>
        </w:rPr>
        <w:t xml:space="preserve"> mengatur “cap” bidang leleh. Faktanya,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50</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 mengatur sebagian besar nilai dari regangan plastis yang berhubungan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bidang leleh geser. Serupa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hal tersebut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oed</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untuk mengatur nilai dari regangan plastis yang berasal dari “cap” </w:t>
      </w:r>
      <w:r w:rsidRPr="00D2704F">
        <w:rPr>
          <w:rFonts w:ascii="Arial" w:eastAsiaTheme="minorEastAsia" w:hAnsi="Arial" w:cs="Arial"/>
          <w:sz w:val="24"/>
          <w:szCs w:val="24"/>
        </w:rPr>
        <w:lastRenderedPageBreak/>
        <w:t xml:space="preserve">leleh (yield cap). Dalam bab ini “cap” akan dijelaskan secara mendetail. Untuk itu diberikan definisi dari “cap” bidang leleh sebagai </w:t>
      </w:r>
      <w:r w:rsidR="001E0F12">
        <w:rPr>
          <w:rFonts w:ascii="Arial" w:eastAsiaTheme="minorEastAsia" w:hAnsi="Arial" w:cs="Arial"/>
          <w:sz w:val="24"/>
          <w:szCs w:val="24"/>
        </w:rPr>
        <w:t>berikut:</w:t>
      </w:r>
    </w:p>
    <w:p w14:paraId="2EFB3C25" w14:textId="1A898B21" w:rsidR="00D2704F" w:rsidRPr="003E63FF" w:rsidRDefault="008E0899" w:rsidP="00E463BA">
      <w:pPr>
        <w:spacing w:after="0" w:line="360" w:lineRule="auto"/>
        <w:ind w:left="709" w:right="-40"/>
        <w:jc w:val="both"/>
        <w:rPr>
          <w:rFonts w:ascii="Arial" w:hAnsi="Arial" w:cs="Arial"/>
          <w:sz w:val="24"/>
          <w:szCs w:val="24"/>
          <w:lang w:val="en-US"/>
        </w:rPr>
      </w:pPr>
      <m:oMath>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c</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q</m:t>
                    </m:r>
                  </m:e>
                </m:acc>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2</m:t>
                </m:r>
              </m:sup>
            </m:sSup>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2</m:t>
            </m:r>
          </m:sup>
        </m:s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p</m:t>
            </m:r>
          </m:sub>
          <m:sup>
            <m:r>
              <w:rPr>
                <w:rFonts w:ascii="Cambria Math" w:hAnsi="Cambria Math" w:cs="Arial"/>
                <w:sz w:val="24"/>
                <w:szCs w:val="24"/>
              </w:rPr>
              <m:t>2</m:t>
            </m:r>
          </m:sup>
        </m:sSubSup>
      </m:oMath>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lang w:val="en-US"/>
        </w:rPr>
        <w:t>(2.63)</w:t>
      </w:r>
    </w:p>
    <w:p w14:paraId="773F2AD5" w14:textId="3BD61C47"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hAnsi="Arial" w:cs="Arial"/>
          <w:sz w:val="24"/>
          <w:szCs w:val="24"/>
        </w:rPr>
        <w:t xml:space="preserve">Dimana </w:t>
      </w:r>
      <m:oMath>
        <m:r>
          <w:rPr>
            <w:rFonts w:ascii="Cambria Math" w:hAnsi="Cambria Math" w:cs="Arial"/>
            <w:sz w:val="24"/>
            <w:szCs w:val="24"/>
          </w:rPr>
          <m:t>α</m:t>
        </m:r>
      </m:oMath>
      <w:r w:rsidRPr="00D2704F">
        <w:rPr>
          <w:rFonts w:ascii="Arial" w:eastAsiaTheme="minorEastAsia" w:hAnsi="Arial" w:cs="Arial"/>
          <w:sz w:val="24"/>
          <w:szCs w:val="24"/>
        </w:rPr>
        <w:t xml:space="preserve"> adalah parameter tambahan dari model yang berhubungan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oMath>
      <w:r w:rsidRPr="00D2704F">
        <w:rPr>
          <w:rFonts w:ascii="Arial" w:eastAsiaTheme="minorEastAsia" w:hAnsi="Arial" w:cs="Arial"/>
          <w:sz w:val="24"/>
          <w:szCs w:val="24"/>
        </w:rPr>
        <w:t xml:space="preserve"> yang akan dibahas kemudian. Lebih jauh telah didefinisikan :</w:t>
      </w:r>
    </w:p>
    <w:p w14:paraId="4D5B33F3" w14:textId="77777777" w:rsidR="00D2704F" w:rsidRPr="00D2704F" w:rsidRDefault="008E0899" w:rsidP="00E463BA">
      <w:pPr>
        <w:spacing w:after="0" w:line="360" w:lineRule="auto"/>
        <w:ind w:left="709" w:right="-40"/>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3</m:t>
            </m:r>
          </m:sub>
        </m:sSub>
      </m:oMath>
      <w:r w:rsidR="00D2704F" w:rsidRPr="00D2704F">
        <w:rPr>
          <w:rFonts w:ascii="Arial" w:eastAsiaTheme="minorEastAsia" w:hAnsi="Arial" w:cs="Arial"/>
          <w:sz w:val="24"/>
          <w:szCs w:val="24"/>
        </w:rPr>
        <w:tab/>
        <w:t>dan</w:t>
      </w:r>
      <w:r w:rsidR="00D2704F" w:rsidRPr="00D2704F">
        <w:rPr>
          <w:rFonts w:ascii="Arial" w:eastAsiaTheme="minorEastAsia" w:hAnsi="Arial" w:cs="Arial"/>
          <w:sz w:val="24"/>
          <w:szCs w:val="24"/>
        </w:rPr>
        <w:tab/>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q</m:t>
            </m:r>
          </m:e>
        </m:acc>
        <m:r>
          <w:rPr>
            <w:rFonts w:ascii="Cambria Math" w:eastAsiaTheme="minorEastAsia"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1</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δ-1</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2</m:t>
            </m:r>
          </m:sub>
        </m:sSub>
        <m: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3</m:t>
            </m:r>
          </m:sub>
        </m:sSub>
      </m:oMath>
    </w:p>
    <w:p w14:paraId="3EE4D3CF" w14:textId="1CD46DA3"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Dimana </w:t>
      </w:r>
      <m:oMath>
        <m:r>
          <w:rPr>
            <w:rFonts w:ascii="Cambria Math" w:eastAsiaTheme="minorEastAsia" w:hAnsi="Cambria Math" w:cs="Arial"/>
            <w:sz w:val="24"/>
            <w:szCs w:val="24"/>
          </w:rPr>
          <m:t>δ=</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sinϕ</m:t>
            </m:r>
          </m:num>
          <m:den>
            <m:r>
              <w:rPr>
                <w:rFonts w:ascii="Cambria Math" w:eastAsiaTheme="minorEastAsia" w:hAnsi="Cambria Math" w:cs="Arial"/>
                <w:sz w:val="24"/>
                <w:szCs w:val="24"/>
              </w:rPr>
              <m:t>3-sinϕ</m:t>
            </m:r>
          </m:den>
        </m:f>
      </m:oMath>
      <w:r w:rsidRPr="00D2704F">
        <w:rPr>
          <w:rFonts w:ascii="Arial" w:eastAsiaTheme="minorEastAsia" w:hAnsi="Arial" w:cs="Arial"/>
          <w:sz w:val="24"/>
          <w:szCs w:val="24"/>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q</m:t>
            </m:r>
          </m:e>
        </m:acc>
      </m:oMath>
      <w:r w:rsidRPr="00D2704F">
        <w:rPr>
          <w:rFonts w:ascii="Arial" w:eastAsiaTheme="minorEastAsia" w:hAnsi="Arial" w:cs="Arial"/>
          <w:sz w:val="24"/>
          <w:szCs w:val="24"/>
        </w:rPr>
        <w:t xml:space="preserve"> merupakan suatu notasi tegangan, khusus untuk menyatakan tegangan deviator. Pada kasus dari kompresi triaksial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e>
          <m:sub>
            <m:r>
              <w:rPr>
                <w:rFonts w:ascii="Cambria Math" w:eastAsiaTheme="minorEastAsia" w:hAnsi="Cambria Math" w:cs="Arial"/>
                <w:sz w:val="24"/>
                <w:szCs w:val="24"/>
              </w:rPr>
              <m:t>1</m:t>
            </m:r>
          </m:sub>
        </m:sSub>
        <m:r>
          <w:rPr>
            <w:rFonts w:ascii="Cambria Math" w:eastAsiaTheme="minorEastAsia" w:hAnsi="Cambria Math" w:cs="Arial"/>
            <w:sz w:val="24"/>
            <w:szCs w:val="24"/>
          </w:rPr>
          <m:t>&g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e>
          <m:sub>
            <m:r>
              <w:rPr>
                <w:rFonts w:ascii="Cambria Math" w:eastAsiaTheme="minorEastAsia" w:hAnsi="Cambria Math" w:cs="Arial"/>
                <w:sz w:val="24"/>
                <w:szCs w:val="24"/>
              </w:rPr>
              <m:t>3</m:t>
            </m:r>
          </m:sub>
        </m:sSub>
        <m:r>
          <w:rPr>
            <w:rFonts w:ascii="Cambria Math" w:eastAsiaTheme="minorEastAsia" w:hAnsi="Cambria Math" w:cs="Arial"/>
            <w:sz w:val="24"/>
            <w:szCs w:val="24"/>
          </w:rPr>
          <m:t>)</m:t>
        </m:r>
      </m:oMath>
      <w:r w:rsidRPr="00D2704F">
        <w:rPr>
          <w:rFonts w:ascii="Arial" w:eastAsiaTheme="minorEastAsia" w:hAnsi="Arial" w:cs="Arial"/>
          <w:sz w:val="24"/>
          <w:szCs w:val="24"/>
        </w:rPr>
        <w:t xml:space="preserve"> diperoleh bahw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q</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e>
          <m:sub>
            <m:r>
              <w:rPr>
                <w:rFonts w:ascii="Cambria Math" w:eastAsiaTheme="minorEastAsia" w:hAnsi="Cambria Math" w:cs="Arial"/>
                <w:sz w:val="24"/>
                <w:szCs w:val="24"/>
              </w:rPr>
              <m:t>3</m:t>
            </m:r>
          </m:sub>
        </m:sSub>
        <m:r>
          <w:rPr>
            <w:rFonts w:ascii="Cambria Math" w:eastAsiaTheme="minorEastAsia" w:hAnsi="Cambria Math" w:cs="Arial"/>
            <w:sz w:val="24"/>
            <w:szCs w:val="24"/>
          </w:rPr>
          <m:t>)</m:t>
        </m:r>
      </m:oMath>
      <w:r w:rsidRPr="00D2704F">
        <w:rPr>
          <w:rFonts w:ascii="Arial" w:eastAsiaTheme="minorEastAsia" w:hAnsi="Arial" w:cs="Arial"/>
          <w:sz w:val="24"/>
          <w:szCs w:val="24"/>
        </w:rPr>
        <w:t xml:space="preserve"> dan untuk triaksial tarik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e>
          <m:sub>
            <m:r>
              <w:rPr>
                <w:rFonts w:ascii="Cambria Math" w:eastAsiaTheme="minorEastAsia" w:hAnsi="Cambria Math" w:cs="Arial"/>
                <w:sz w:val="24"/>
                <w:szCs w:val="24"/>
              </w:rPr>
              <m:t>2</m:t>
            </m:r>
          </m:sub>
        </m:sSub>
        <m:r>
          <w:rPr>
            <w:rFonts w:ascii="Cambria Math" w:eastAsiaTheme="minorEastAsia" w:hAnsi="Cambria Math" w:cs="Arial"/>
            <w:sz w:val="24"/>
            <w:szCs w:val="24"/>
          </w:rPr>
          <m:t>&g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e>
          <m:sub>
            <m:r>
              <w:rPr>
                <w:rFonts w:ascii="Cambria Math" w:eastAsiaTheme="minorEastAsia" w:hAnsi="Cambria Math" w:cs="Arial"/>
                <w:sz w:val="24"/>
                <w:szCs w:val="24"/>
              </w:rPr>
              <m:t>3</m:t>
            </m:r>
          </m:sub>
        </m:sSub>
      </m:oMath>
      <w:r w:rsidRPr="00D2704F">
        <w:rPr>
          <w:rFonts w:ascii="Arial" w:eastAsiaTheme="minorEastAsia" w:hAnsi="Arial" w:cs="Arial"/>
          <w:sz w:val="24"/>
          <w:szCs w:val="24"/>
        </w:rPr>
        <w:t xml:space="preserve"> nila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q</m:t>
            </m:r>
          </m:e>
        </m:acc>
      </m:oMath>
      <w:r w:rsidRPr="00D2704F">
        <w:rPr>
          <w:rFonts w:ascii="Arial" w:eastAsiaTheme="minorEastAsia" w:hAnsi="Arial" w:cs="Arial"/>
          <w:sz w:val="24"/>
          <w:szCs w:val="24"/>
        </w:rPr>
        <w:t xml:space="preserve"> akan menjad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q</m:t>
            </m:r>
          </m:e>
        </m:acc>
        <m:r>
          <w:rPr>
            <w:rFonts w:ascii="Cambria Math" w:eastAsiaTheme="minorEastAsia" w:hAnsi="Cambria Math" w:cs="Arial"/>
            <w:sz w:val="24"/>
            <w:szCs w:val="24"/>
          </w:rPr>
          <m:t>=-δ(</m:t>
        </m:r>
        <m:sSub>
          <m:sSubPr>
            <m:ctrlPr>
              <w:rPr>
                <w:rFonts w:ascii="Cambria Math" w:eastAsiaTheme="minorEastAsia" w:hAnsi="Cambria Math" w:cs="Arial"/>
                <w:i/>
                <w:sz w:val="24"/>
                <w:szCs w:val="24"/>
              </w:rPr>
            </m:ctrlPr>
          </m:sSub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e>
          <m:sub>
            <m:r>
              <w:rPr>
                <w:rFonts w:ascii="Cambria Math" w:eastAsiaTheme="minorEastAsia" w:hAnsi="Cambria Math" w:cs="Arial"/>
                <w:sz w:val="24"/>
                <w:szCs w:val="24"/>
              </w:rPr>
              <m:t>3</m:t>
            </m:r>
          </m:sub>
        </m:sSub>
        <m:r>
          <w:rPr>
            <w:rFonts w:ascii="Cambria Math" w:eastAsiaTheme="minorEastAsia" w:hAnsi="Cambria Math" w:cs="Arial"/>
            <w:sz w:val="24"/>
            <w:szCs w:val="24"/>
          </w:rPr>
          <m:t>)</m:t>
        </m:r>
      </m:oMath>
      <w:r w:rsidRPr="00D2704F">
        <w:rPr>
          <w:rFonts w:ascii="Arial" w:eastAsiaTheme="minorEastAsia" w:hAnsi="Arial" w:cs="Arial"/>
          <w:sz w:val="24"/>
          <w:szCs w:val="24"/>
        </w:rPr>
        <w:t xml:space="preserve">. Nilai dari “cap” leleh ditentukan oleh tekanan prakonsolidasi isotropi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p</m:t>
            </m:r>
          </m:sub>
        </m:sSub>
      </m:oMath>
      <w:r w:rsidRPr="00D2704F">
        <w:rPr>
          <w:rFonts w:ascii="Arial" w:eastAsiaTheme="minorEastAsia" w:hAnsi="Arial" w:cs="Arial"/>
          <w:sz w:val="24"/>
          <w:szCs w:val="24"/>
        </w:rPr>
        <w:t xml:space="preserve">. Persamaan hardening yang menghubungka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p</m:t>
            </m:r>
          </m:sub>
        </m:sSub>
      </m:oMath>
      <w:r w:rsidRPr="00D2704F">
        <w:rPr>
          <w:rFonts w:ascii="Arial" w:eastAsiaTheme="minorEastAsia" w:hAnsi="Arial" w:cs="Arial"/>
          <w:sz w:val="24"/>
          <w:szCs w:val="24"/>
        </w:rPr>
        <w:t xml:space="preserve"> </w:t>
      </w:r>
      <w:r w:rsidR="00211E22">
        <w:rPr>
          <w:rFonts w:ascii="Arial" w:eastAsiaTheme="minorEastAsia" w:hAnsi="Arial" w:cs="Arial"/>
          <w:sz w:val="24"/>
          <w:szCs w:val="24"/>
        </w:rPr>
        <w:t>dengan</w:t>
      </w:r>
      <w:r w:rsidRPr="00D2704F">
        <w:rPr>
          <w:rFonts w:ascii="Arial" w:eastAsiaTheme="minorEastAsia" w:hAnsi="Arial" w:cs="Arial"/>
          <w:sz w:val="24"/>
          <w:szCs w:val="24"/>
        </w:rPr>
        <w:t xml:space="preserve"> regangan “cap” volumentrik </w:t>
      </w: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v</m:t>
            </m:r>
          </m:sub>
          <m:sup>
            <m:r>
              <w:rPr>
                <w:rFonts w:ascii="Cambria Math" w:hAnsi="Cambria Math" w:cs="Arial"/>
                <w:sz w:val="24"/>
                <w:szCs w:val="24"/>
              </w:rPr>
              <m:t>pc</m:t>
            </m:r>
          </m:sup>
        </m:sSubSup>
      </m:oMath>
      <w:r w:rsidRPr="00D2704F">
        <w:rPr>
          <w:rFonts w:ascii="Arial" w:eastAsiaTheme="minorEastAsia" w:hAnsi="Arial" w:cs="Arial"/>
          <w:sz w:val="24"/>
          <w:szCs w:val="24"/>
        </w:rPr>
        <w:t xml:space="preserve"> :</w:t>
      </w:r>
    </w:p>
    <w:p w14:paraId="6B9E8091" w14:textId="69533514" w:rsidR="00D2704F" w:rsidRPr="003E63FF" w:rsidRDefault="008E0899" w:rsidP="00E463BA">
      <w:pPr>
        <w:spacing w:after="0" w:line="360" w:lineRule="auto"/>
        <w:ind w:left="709" w:right="-40"/>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v</m:t>
            </m:r>
          </m:sub>
          <m:sup>
            <m:r>
              <w:rPr>
                <w:rFonts w:ascii="Cambria Math" w:hAnsi="Cambria Math" w:cs="Arial"/>
                <w:sz w:val="24"/>
                <w:szCs w:val="24"/>
              </w:rPr>
              <m:t>pc</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β</m:t>
            </m:r>
          </m:num>
          <m:den>
            <m:r>
              <w:rPr>
                <w:rFonts w:ascii="Cambria Math" w:hAnsi="Cambria Math" w:cs="Arial"/>
                <w:sz w:val="24"/>
                <w:szCs w:val="24"/>
              </w:rPr>
              <m:t>1-m</m:t>
            </m:r>
          </m:den>
        </m:f>
        <m:r>
          <w:rPr>
            <w:rFonts w:ascii="Cambria Math" w:hAnsi="Cambria Math" w:cs="Arial"/>
            <w:sz w:val="24"/>
            <w:szCs w:val="24"/>
          </w:rPr>
          <m:t xml:space="preserve"> .(</m:t>
        </m:r>
        <m:sSup>
          <m:sSupPr>
            <m:ctrlPr>
              <w:rPr>
                <w:rFonts w:ascii="Cambria Math" w:hAnsi="Cambria Math" w:cs="Arial"/>
                <w:i/>
                <w:sz w:val="24"/>
                <w:szCs w:val="24"/>
              </w:rPr>
            </m:ctrlPr>
          </m:sSup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p</m:t>
                    </m:r>
                  </m:sub>
                </m:sSub>
              </m:num>
              <m:den>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ref</m:t>
                    </m:r>
                  </m:sup>
                </m:sSup>
              </m:den>
            </m:f>
            <m:r>
              <w:rPr>
                <w:rFonts w:ascii="Cambria Math" w:hAnsi="Cambria Math" w:cs="Arial"/>
                <w:sz w:val="24"/>
                <w:szCs w:val="24"/>
              </w:rPr>
              <m:t>)</m:t>
            </m:r>
          </m:e>
          <m:sup>
            <m:r>
              <w:rPr>
                <w:rFonts w:ascii="Cambria Math" w:hAnsi="Cambria Math" w:cs="Arial"/>
                <w:sz w:val="24"/>
                <w:szCs w:val="24"/>
              </w:rPr>
              <m:t>1-m</m:t>
            </m:r>
          </m:sup>
        </m:sSup>
      </m:oMath>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rPr>
        <w:tab/>
      </w:r>
      <w:r w:rsidR="003E63FF">
        <w:rPr>
          <w:rFonts w:ascii="Arial" w:hAnsi="Arial" w:cs="Arial"/>
          <w:sz w:val="24"/>
          <w:szCs w:val="24"/>
        </w:rPr>
        <w:tab/>
      </w:r>
      <w:r w:rsidR="003E63FF" w:rsidRPr="003E63FF">
        <w:rPr>
          <w:rFonts w:ascii="Arial" w:hAnsi="Arial" w:cs="Arial"/>
          <w:sz w:val="24"/>
          <w:szCs w:val="24"/>
        </w:rPr>
        <w:t>(2.64)</w:t>
      </w:r>
    </w:p>
    <w:p w14:paraId="3AB728BF" w14:textId="1328FC8C"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Regangan “cap” volumentrik adalah regangan volumentrik plastis dalam kompresi isotropis. Selain konstanta </w:t>
      </w:r>
      <m:oMath>
        <m:r>
          <w:rPr>
            <w:rFonts w:ascii="Cambria Math" w:eastAsiaTheme="minorEastAsia" w:hAnsi="Cambria Math" w:cs="Arial"/>
            <w:sz w:val="24"/>
            <w:szCs w:val="24"/>
          </w:rPr>
          <m:t>m</m:t>
        </m:r>
      </m:oMath>
      <w:r w:rsidRPr="00D2704F">
        <w:rPr>
          <w:rFonts w:ascii="Arial" w:eastAsiaTheme="minorEastAsia" w:hAnsi="Arial" w:cs="Arial"/>
          <w:sz w:val="24"/>
          <w:szCs w:val="24"/>
        </w:rPr>
        <w:t xml:space="preserve"> da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ref</m:t>
            </m:r>
          </m:sup>
        </m:sSup>
      </m:oMath>
      <w:r w:rsidRPr="00D2704F">
        <w:rPr>
          <w:rFonts w:ascii="Arial" w:eastAsiaTheme="minorEastAsia" w:hAnsi="Arial" w:cs="Arial"/>
          <w:sz w:val="24"/>
          <w:szCs w:val="24"/>
        </w:rPr>
        <w:t xml:space="preserve"> yang telah banyak dikenal ada sebuah konstanta lain yaitu </w:t>
      </w:r>
      <m:oMath>
        <m:r>
          <w:rPr>
            <w:rFonts w:ascii="Cambria Math" w:eastAsiaTheme="minorEastAsia" w:hAnsi="Cambria Math" w:cs="Arial"/>
            <w:sz w:val="24"/>
            <w:szCs w:val="24"/>
          </w:rPr>
          <m:t>β</m:t>
        </m:r>
      </m:oMath>
      <w:r w:rsidRPr="00D2704F">
        <w:rPr>
          <w:rFonts w:ascii="Arial" w:eastAsiaTheme="minorEastAsia" w:hAnsi="Arial" w:cs="Arial"/>
          <w:sz w:val="24"/>
          <w:szCs w:val="24"/>
        </w:rPr>
        <w:t xml:space="preserve">. Kedua parameter </w:t>
      </w:r>
      <m:oMath>
        <m:r>
          <w:rPr>
            <w:rFonts w:ascii="Cambria Math" w:eastAsiaTheme="minorEastAsia" w:hAnsi="Cambria Math" w:cs="Arial"/>
            <w:sz w:val="24"/>
            <w:szCs w:val="24"/>
          </w:rPr>
          <m:t>α</m:t>
        </m:r>
      </m:oMath>
      <w:r w:rsidRPr="00D2704F">
        <w:rPr>
          <w:rFonts w:ascii="Arial" w:eastAsiaTheme="minorEastAsia" w:hAnsi="Arial" w:cs="Arial"/>
          <w:sz w:val="24"/>
          <w:szCs w:val="24"/>
        </w:rPr>
        <w:t xml:space="preserve"> dan </w:t>
      </w:r>
      <m:oMath>
        <m:r>
          <w:rPr>
            <w:rFonts w:ascii="Cambria Math" w:eastAsiaTheme="minorEastAsia" w:hAnsi="Cambria Math" w:cs="Arial"/>
            <w:sz w:val="24"/>
            <w:szCs w:val="24"/>
          </w:rPr>
          <m:t>β</m:t>
        </m:r>
      </m:oMath>
      <w:r w:rsidRPr="00D2704F">
        <w:rPr>
          <w:rFonts w:ascii="Arial" w:eastAsiaTheme="minorEastAsia" w:hAnsi="Arial" w:cs="Arial"/>
          <w:sz w:val="24"/>
          <w:szCs w:val="24"/>
        </w:rPr>
        <w:t xml:space="preserve"> adalah parameter “cap”, tetapi kedua parameter tersebut tidak akan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sebagai masukkan langsung. Bentuk persamaan untuk kedua parameter tersebut adalah </w:t>
      </w:r>
    </w:p>
    <w:p w14:paraId="1FA2FAC9" w14:textId="77777777" w:rsidR="00D2704F" w:rsidRPr="00D2704F" w:rsidRDefault="00D2704F" w:rsidP="00E463BA">
      <w:pPr>
        <w:spacing w:after="0" w:line="360" w:lineRule="auto"/>
        <w:ind w:left="709" w:right="-40"/>
        <w:jc w:val="both"/>
        <w:rPr>
          <w:rFonts w:ascii="Arial" w:eastAsiaTheme="minorEastAsia" w:hAnsi="Arial" w:cs="Arial"/>
          <w:sz w:val="24"/>
          <w:szCs w:val="24"/>
        </w:rPr>
      </w:pPr>
      <m:oMath>
        <m:r>
          <w:rPr>
            <w:rFonts w:ascii="Cambria Math" w:hAnsi="Cambria Math" w:cs="Arial"/>
            <w:sz w:val="24"/>
            <w:szCs w:val="24"/>
          </w:rPr>
          <m:t>α↔</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oMath>
      <w:r w:rsidRPr="00D2704F">
        <w:rPr>
          <w:rFonts w:ascii="Arial" w:eastAsiaTheme="minorEastAsia" w:hAnsi="Arial" w:cs="Arial"/>
          <w:sz w:val="24"/>
          <w:szCs w:val="24"/>
        </w:rPr>
        <w:tab/>
      </w:r>
      <w:r w:rsidRPr="00D2704F">
        <w:rPr>
          <w:rFonts w:ascii="Arial" w:eastAsiaTheme="minorEastAsia" w:hAnsi="Arial" w:cs="Arial"/>
          <w:sz w:val="24"/>
          <w:szCs w:val="24"/>
        </w:rPr>
        <w:tab/>
        <w:t xml:space="preserve">(pra-pilih : </w:t>
      </w: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r>
          <w:rPr>
            <w:rFonts w:ascii="Cambria Math" w:hAnsi="Cambria Math" w:cs="Arial"/>
            <w:sz w:val="24"/>
            <w:szCs w:val="24"/>
          </w:rPr>
          <m:t>=1-sinϕ</m:t>
        </m:r>
      </m:oMath>
      <w:r w:rsidRPr="00D2704F">
        <w:rPr>
          <w:rFonts w:ascii="Arial" w:eastAsiaTheme="minorEastAsia" w:hAnsi="Arial" w:cs="Arial"/>
          <w:sz w:val="24"/>
          <w:szCs w:val="24"/>
        </w:rPr>
        <w:t>)</w:t>
      </w:r>
    </w:p>
    <w:p w14:paraId="4A7BAADD" w14:textId="77777777" w:rsidR="00D2704F" w:rsidRPr="00D2704F" w:rsidRDefault="00D2704F" w:rsidP="00E463BA">
      <w:pPr>
        <w:spacing w:after="0" w:line="360" w:lineRule="auto"/>
        <w:ind w:left="709" w:right="-40"/>
        <w:jc w:val="both"/>
        <w:rPr>
          <w:rFonts w:ascii="Arial" w:hAnsi="Arial" w:cs="Arial"/>
          <w:sz w:val="24"/>
          <w:szCs w:val="24"/>
        </w:rPr>
      </w:pPr>
      <m:oMath>
        <m:r>
          <w:rPr>
            <w:rFonts w:ascii="Cambria Math" w:hAnsi="Cambria Math" w:cs="Arial"/>
            <w:sz w:val="24"/>
            <w:szCs w:val="24"/>
          </w:rPr>
          <m:t xml:space="preserve">β ↔ </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oed</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 </w:t>
      </w:r>
      <w:r w:rsidRPr="00D2704F">
        <w:rPr>
          <w:rFonts w:ascii="Arial" w:eastAsiaTheme="minorEastAsia" w:hAnsi="Arial" w:cs="Arial"/>
          <w:sz w:val="24"/>
          <w:szCs w:val="24"/>
        </w:rPr>
        <w:tab/>
      </w:r>
      <w:r w:rsidRPr="00D2704F">
        <w:rPr>
          <w:rFonts w:ascii="Arial" w:eastAsiaTheme="minorEastAsia" w:hAnsi="Arial" w:cs="Arial"/>
          <w:sz w:val="24"/>
          <w:szCs w:val="24"/>
        </w:rPr>
        <w:tab/>
        <w:t xml:space="preserve">(pra-pilih :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oed</m:t>
            </m:r>
          </m:sub>
          <m:sup>
            <m:r>
              <w:rPr>
                <w:rFonts w:ascii="Cambria Math" w:hAnsi="Cambria Math" w:cs="Arial"/>
                <w:sz w:val="24"/>
                <w:szCs w:val="24"/>
              </w:rPr>
              <m:t>ref</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50</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 )</w:t>
      </w:r>
    </w:p>
    <w:p w14:paraId="0556C2D2" w14:textId="618EE807"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Sedemikian rupa sehingga </w:t>
      </w: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NC</m:t>
            </m:r>
          </m:sup>
        </m:sSubSup>
      </m:oMath>
      <w:r w:rsidRPr="00D2704F">
        <w:rPr>
          <w:rFonts w:ascii="Arial" w:eastAsiaTheme="minorEastAsia" w:hAnsi="Arial" w:cs="Arial"/>
          <w:sz w:val="24"/>
          <w:szCs w:val="24"/>
        </w:rPr>
        <w:t xml:space="preserve"> dan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oed</m:t>
            </m:r>
          </m:sub>
          <m:sup>
            <m:r>
              <w:rPr>
                <w:rFonts w:ascii="Cambria Math" w:hAnsi="Cambria Math" w:cs="Arial"/>
                <w:sz w:val="24"/>
                <w:szCs w:val="24"/>
              </w:rPr>
              <m:t>ref</m:t>
            </m:r>
          </m:sup>
        </m:sSubSup>
      </m:oMath>
      <w:r w:rsidRPr="00D2704F">
        <w:rPr>
          <w:rFonts w:ascii="Arial" w:eastAsiaTheme="minorEastAsia" w:hAnsi="Arial" w:cs="Arial"/>
          <w:sz w:val="24"/>
          <w:szCs w:val="24"/>
        </w:rPr>
        <w:t xml:space="preserve"> dapat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sebagai parameter masukkan yang masing-masing menentukan nilai </w:t>
      </w:r>
      <m:oMath>
        <m:r>
          <w:rPr>
            <w:rFonts w:ascii="Cambria Math" w:eastAsiaTheme="minorEastAsia" w:hAnsi="Cambria Math" w:cs="Arial"/>
            <w:sz w:val="24"/>
            <w:szCs w:val="24"/>
          </w:rPr>
          <m:t>α</m:t>
        </m:r>
      </m:oMath>
      <w:r w:rsidRPr="00D2704F">
        <w:rPr>
          <w:rFonts w:ascii="Arial" w:eastAsiaTheme="minorEastAsia" w:hAnsi="Arial" w:cs="Arial"/>
          <w:sz w:val="24"/>
          <w:szCs w:val="24"/>
        </w:rPr>
        <w:t xml:space="preserve"> dan </w:t>
      </w:r>
      <m:oMath>
        <m:r>
          <w:rPr>
            <w:rFonts w:ascii="Cambria Math" w:eastAsiaTheme="minorEastAsia" w:hAnsi="Cambria Math" w:cs="Arial"/>
            <w:sz w:val="24"/>
            <w:szCs w:val="24"/>
          </w:rPr>
          <m:t>β</m:t>
        </m:r>
      </m:oMath>
      <w:r w:rsidRPr="00D2704F">
        <w:rPr>
          <w:rFonts w:ascii="Arial" w:eastAsiaTheme="minorEastAsia" w:hAnsi="Arial" w:cs="Arial"/>
          <w:sz w:val="24"/>
          <w:szCs w:val="24"/>
        </w:rPr>
        <w:t xml:space="preserve">. Untuk memahami bentuk dari “cap” leleh, pertama kali harus disadari bahwa “cap” tersebut elips dalam bidang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q</m:t>
            </m:r>
          </m:e>
        </m:acc>
      </m:oMath>
      <w:r w:rsidRPr="00D2704F">
        <w:rPr>
          <w:rFonts w:ascii="Arial" w:eastAsiaTheme="minorEastAsia" w:hAnsi="Arial" w:cs="Arial"/>
          <w:sz w:val="24"/>
          <w:szCs w:val="24"/>
        </w:rPr>
        <w:t>, seperti ditunjukkan dalam Gambar 2.2</w:t>
      </w:r>
      <w:r w:rsidR="00EA747F">
        <w:rPr>
          <w:rFonts w:ascii="Arial" w:eastAsiaTheme="minorEastAsia" w:hAnsi="Arial" w:cs="Arial"/>
          <w:sz w:val="24"/>
          <w:szCs w:val="24"/>
        </w:rPr>
        <w:t>0,</w:t>
      </w:r>
    </w:p>
    <w:p w14:paraId="6C7CA04B" w14:textId="451E66FD" w:rsidR="00D2704F" w:rsidRPr="00D2704F" w:rsidRDefault="00D2704F" w:rsidP="00887D61">
      <w:pPr>
        <w:spacing w:after="0" w:line="360" w:lineRule="auto"/>
        <w:ind w:left="709" w:right="-40" w:hanging="425"/>
        <w:jc w:val="both"/>
        <w:rPr>
          <w:rFonts w:ascii="Arial" w:eastAsiaTheme="minorEastAsia" w:hAnsi="Arial" w:cs="Arial"/>
          <w:sz w:val="24"/>
          <w:szCs w:val="24"/>
        </w:rPr>
      </w:pPr>
      <w:r w:rsidRPr="00D2704F">
        <w:rPr>
          <w:rFonts w:ascii="Arial" w:eastAsiaTheme="minorEastAsia" w:hAnsi="Arial" w:cs="Arial"/>
          <w:sz w:val="24"/>
          <w:szCs w:val="24"/>
        </w:rPr>
        <w:t xml:space="preserve">Elips tersebut mempunyai panjang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p</m:t>
            </m:r>
          </m:sub>
        </m:sSub>
      </m:oMath>
      <w:r w:rsidRPr="00D2704F">
        <w:rPr>
          <w:rFonts w:ascii="Arial" w:eastAsiaTheme="minorEastAsia" w:hAnsi="Arial" w:cs="Arial"/>
          <w:sz w:val="24"/>
          <w:szCs w:val="24"/>
        </w:rPr>
        <w:t xml:space="preserve"> pada sumbu </w:t>
      </w:r>
      <m:oMath>
        <m:r>
          <w:rPr>
            <w:rFonts w:ascii="Cambria Math" w:eastAsiaTheme="minorEastAsia" w:hAnsi="Cambria Math" w:cs="Arial"/>
            <w:sz w:val="24"/>
            <w:szCs w:val="24"/>
          </w:rPr>
          <m:t>p</m:t>
        </m:r>
      </m:oMath>
      <w:r w:rsidRPr="00D2704F">
        <w:rPr>
          <w:rFonts w:ascii="Arial" w:eastAsiaTheme="minorEastAsia" w:hAnsi="Arial" w:cs="Arial"/>
          <w:sz w:val="24"/>
          <w:szCs w:val="24"/>
        </w:rPr>
        <w:t xml:space="preserve"> dan </w:t>
      </w:r>
      <m:oMath>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p</m:t>
            </m:r>
          </m:sub>
        </m:sSub>
      </m:oMath>
      <w:r w:rsidRPr="00D2704F">
        <w:rPr>
          <w:rFonts w:ascii="Arial" w:eastAsiaTheme="minorEastAsia" w:hAnsi="Arial" w:cs="Arial"/>
          <w:sz w:val="24"/>
          <w:szCs w:val="24"/>
        </w:rPr>
        <w:t xml:space="preserve"> pada sumbu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q</m:t>
            </m:r>
          </m:e>
        </m:acc>
      </m:oMath>
      <w:r w:rsidRPr="00D2704F">
        <w:rPr>
          <w:rFonts w:ascii="Arial" w:eastAsiaTheme="minorEastAsia" w:hAnsi="Arial" w:cs="Arial"/>
          <w:sz w:val="24"/>
          <w:szCs w:val="24"/>
        </w:rPr>
        <w:t xml:space="preserve">. Karena itu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p</m:t>
            </m:r>
          </m:sub>
        </m:sSub>
      </m:oMath>
      <w:r w:rsidRPr="00D2704F">
        <w:rPr>
          <w:rFonts w:ascii="Arial" w:eastAsiaTheme="minorEastAsia" w:hAnsi="Arial" w:cs="Arial"/>
          <w:sz w:val="24"/>
          <w:szCs w:val="24"/>
        </w:rPr>
        <w:t xml:space="preserve"> menentukan ukuran elips dan </w:t>
      </w:r>
      <m:oMath>
        <m:r>
          <w:rPr>
            <w:rFonts w:ascii="Cambria Math" w:eastAsiaTheme="minorEastAsia" w:hAnsi="Cambria Math" w:cs="Arial"/>
            <w:sz w:val="24"/>
            <w:szCs w:val="24"/>
          </w:rPr>
          <m:t>α</m:t>
        </m:r>
      </m:oMath>
      <w:r w:rsidRPr="00D2704F">
        <w:rPr>
          <w:rFonts w:ascii="Arial" w:eastAsiaTheme="minorEastAsia" w:hAnsi="Arial" w:cs="Arial"/>
          <w:sz w:val="24"/>
          <w:szCs w:val="24"/>
        </w:rPr>
        <w:t xml:space="preserve"> yang tinggi akan menghasilkan “cap” yang curam di bawah garis </w:t>
      </w:r>
      <w:r w:rsidR="00FE6107" w:rsidRPr="00FE6107">
        <w:rPr>
          <w:rFonts w:ascii="Arial" w:eastAsiaTheme="minorEastAsia" w:hAnsi="Arial" w:cs="Arial"/>
          <w:i/>
          <w:sz w:val="24"/>
          <w:szCs w:val="24"/>
        </w:rPr>
        <w:t>Mohr-Coulomb</w:t>
      </w:r>
      <w:r w:rsidRPr="00D2704F">
        <w:rPr>
          <w:rFonts w:ascii="Arial" w:eastAsiaTheme="minorEastAsia" w:hAnsi="Arial" w:cs="Arial"/>
          <w:sz w:val="24"/>
          <w:szCs w:val="24"/>
        </w:rPr>
        <w:t xml:space="preserve">,  sedangkan nilai </w:t>
      </w:r>
      <m:oMath>
        <m:r>
          <w:rPr>
            <w:rFonts w:ascii="Cambria Math" w:eastAsiaTheme="minorEastAsia" w:hAnsi="Cambria Math" w:cs="Arial"/>
            <w:sz w:val="24"/>
            <w:szCs w:val="24"/>
          </w:rPr>
          <m:t>α</m:t>
        </m:r>
      </m:oMath>
      <w:r w:rsidRPr="00D2704F">
        <w:rPr>
          <w:rFonts w:ascii="Arial" w:eastAsiaTheme="minorEastAsia" w:hAnsi="Arial" w:cs="Arial"/>
          <w:sz w:val="24"/>
          <w:szCs w:val="24"/>
        </w:rPr>
        <w:t xml:space="preserve"> yang rendah akan membentuk “cap” yang berada di sekitar sumbu </w:t>
      </w:r>
      <m:oMath>
        <m:r>
          <w:rPr>
            <w:rFonts w:ascii="Cambria Math" w:eastAsiaTheme="minorEastAsia" w:hAnsi="Cambria Math" w:cs="Arial"/>
            <w:sz w:val="24"/>
            <w:szCs w:val="24"/>
          </w:rPr>
          <m:t>p</m:t>
        </m:r>
      </m:oMath>
      <w:r w:rsidRPr="00D2704F">
        <w:rPr>
          <w:rFonts w:ascii="Arial" w:eastAsiaTheme="minorEastAsia" w:hAnsi="Arial" w:cs="Arial"/>
          <w:sz w:val="24"/>
          <w:szCs w:val="24"/>
        </w:rPr>
        <w:t xml:space="preserve">. Elips tersebut </w:t>
      </w:r>
      <w:r w:rsidR="00C742E4">
        <w:rPr>
          <w:rFonts w:ascii="Arial" w:eastAsiaTheme="minorEastAsia" w:hAnsi="Arial" w:cs="Arial"/>
          <w:sz w:val="24"/>
          <w:szCs w:val="24"/>
        </w:rPr>
        <w:t>digunakan</w:t>
      </w:r>
      <w:r w:rsidRPr="00D2704F">
        <w:rPr>
          <w:rFonts w:ascii="Arial" w:eastAsiaTheme="minorEastAsia" w:hAnsi="Arial" w:cs="Arial"/>
          <w:sz w:val="24"/>
          <w:szCs w:val="24"/>
        </w:rPr>
        <w:t xml:space="preserve"> baik sebagai bidang leleh maupun sebagai potensi plastis. Karena itu :</w:t>
      </w:r>
    </w:p>
    <w:p w14:paraId="041E4B52" w14:textId="4223C085" w:rsidR="00D2704F" w:rsidRPr="003E63FF" w:rsidRDefault="00D2704F" w:rsidP="00E463BA">
      <w:pPr>
        <w:spacing w:after="0" w:line="360" w:lineRule="auto"/>
        <w:ind w:left="709" w:right="-40"/>
        <w:jc w:val="both"/>
        <w:rPr>
          <w:rFonts w:ascii="Arial" w:eastAsiaTheme="minorEastAsia" w:hAnsi="Arial" w:cs="Arial"/>
          <w:sz w:val="24"/>
          <w:szCs w:val="24"/>
          <w:lang w:val="en-US"/>
        </w:rPr>
      </w:pPr>
      <w:r w:rsidRPr="00D2704F">
        <w:rPr>
          <w:rFonts w:ascii="Arial" w:hAnsi="Arial" w:cs="Arial"/>
          <w:noProof/>
          <w:sz w:val="24"/>
          <w:szCs w:val="24"/>
          <w:lang w:val="en-US"/>
        </w:rPr>
        <w:lastRenderedPageBreak/>
        <w:drawing>
          <wp:inline distT="0" distB="0" distL="0" distR="0" wp14:anchorId="02A4E074" wp14:editId="0A436AE8">
            <wp:extent cx="3307484" cy="462337"/>
            <wp:effectExtent l="0" t="0" r="762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527" t="27734" r="59140" b="63978"/>
                    <a:stretch/>
                  </pic:blipFill>
                  <pic:spPr bwMode="auto">
                    <a:xfrm>
                      <a:off x="0" y="0"/>
                      <a:ext cx="3308509" cy="462480"/>
                    </a:xfrm>
                    <a:prstGeom prst="rect">
                      <a:avLst/>
                    </a:prstGeom>
                    <a:ln>
                      <a:noFill/>
                    </a:ln>
                    <a:extLst>
                      <a:ext uri="{53640926-AAD7-44D8-BBD7-CCE9431645EC}">
                        <a14:shadowObscured xmlns:a14="http://schemas.microsoft.com/office/drawing/2010/main"/>
                      </a:ext>
                    </a:extLst>
                  </pic:spPr>
                </pic:pic>
              </a:graphicData>
            </a:graphic>
          </wp:inline>
        </w:drawing>
      </w:r>
      <w:r w:rsidR="003E63FF">
        <w:rPr>
          <w:rFonts w:ascii="Arial" w:eastAsiaTheme="minorEastAsia" w:hAnsi="Arial" w:cs="Arial"/>
          <w:sz w:val="24"/>
          <w:szCs w:val="24"/>
        </w:rPr>
        <w:tab/>
      </w:r>
      <w:r w:rsidR="003E63FF">
        <w:rPr>
          <w:rFonts w:ascii="Arial" w:eastAsiaTheme="minorEastAsia" w:hAnsi="Arial" w:cs="Arial"/>
          <w:sz w:val="24"/>
          <w:szCs w:val="24"/>
        </w:rPr>
        <w:tab/>
      </w:r>
      <w:r w:rsidR="003E63FF">
        <w:rPr>
          <w:rFonts w:ascii="Arial" w:eastAsiaTheme="minorEastAsia" w:hAnsi="Arial" w:cs="Arial"/>
          <w:sz w:val="24"/>
          <w:szCs w:val="24"/>
        </w:rPr>
        <w:tab/>
      </w:r>
      <w:r w:rsidR="003E63FF">
        <w:rPr>
          <w:rFonts w:ascii="Arial" w:eastAsiaTheme="minorEastAsia" w:hAnsi="Arial" w:cs="Arial"/>
          <w:sz w:val="24"/>
          <w:szCs w:val="24"/>
          <w:lang w:val="en-US"/>
        </w:rPr>
        <w:t>(2.65)</w:t>
      </w:r>
    </w:p>
    <w:p w14:paraId="193C35D3" w14:textId="73B02993" w:rsidR="00D2704F" w:rsidRPr="00D2704F" w:rsidRDefault="00D2704F" w:rsidP="00E463BA">
      <w:pPr>
        <w:spacing w:after="0" w:line="360" w:lineRule="auto"/>
        <w:ind w:left="709" w:right="-40"/>
        <w:jc w:val="both"/>
        <w:rPr>
          <w:rFonts w:ascii="Arial" w:eastAsiaTheme="minorEastAsia" w:hAnsi="Arial" w:cs="Arial"/>
          <w:sz w:val="24"/>
          <w:szCs w:val="24"/>
        </w:rPr>
      </w:pPr>
      <w:r w:rsidRPr="00D2704F">
        <w:rPr>
          <w:rFonts w:ascii="Arial" w:eastAsiaTheme="minorEastAsia" w:hAnsi="Arial" w:cs="Arial"/>
          <w:sz w:val="24"/>
          <w:szCs w:val="24"/>
        </w:rPr>
        <w:t xml:space="preserve">Persamaan untuk </w:t>
      </w:r>
      <m:oMath>
        <m:r>
          <w:rPr>
            <w:rFonts w:ascii="Cambria Math" w:eastAsiaTheme="minorEastAsia" w:hAnsi="Cambria Math" w:cs="Arial"/>
            <w:sz w:val="24"/>
            <w:szCs w:val="24"/>
          </w:rPr>
          <m:t>λ</m:t>
        </m:r>
      </m:oMath>
      <w:r w:rsidRPr="00D2704F">
        <w:rPr>
          <w:rFonts w:ascii="Arial" w:eastAsiaTheme="minorEastAsia" w:hAnsi="Arial" w:cs="Arial"/>
          <w:sz w:val="24"/>
          <w:szCs w:val="24"/>
        </w:rPr>
        <w:t xml:space="preserve"> ini diturunkan dari kondisi leleh </w:t>
      </w:r>
      <m:oMath>
        <m:r>
          <w:rPr>
            <w:rFonts w:ascii="Cambria Math" w:eastAsiaTheme="minorEastAsia" w:hAnsi="Cambria Math" w:cs="Arial"/>
            <w:sz w:val="24"/>
            <w:szCs w:val="24"/>
          </w:rPr>
          <m:t>f=0</m:t>
        </m:r>
      </m:oMath>
      <w:r w:rsidRPr="00D2704F">
        <w:rPr>
          <w:rFonts w:ascii="Arial" w:eastAsiaTheme="minorEastAsia" w:hAnsi="Arial" w:cs="Arial"/>
          <w:sz w:val="24"/>
          <w:szCs w:val="24"/>
        </w:rPr>
        <w:t xml:space="preserve"> dan Pers (2.</w:t>
      </w:r>
      <w:r w:rsidR="003E63FF">
        <w:rPr>
          <w:rFonts w:ascii="Arial" w:eastAsiaTheme="minorEastAsia" w:hAnsi="Arial" w:cs="Arial"/>
          <w:sz w:val="24"/>
          <w:szCs w:val="24"/>
          <w:lang w:val="en-US"/>
        </w:rPr>
        <w:t>64</w:t>
      </w:r>
      <w:r w:rsidRPr="00D2704F">
        <w:rPr>
          <w:rFonts w:ascii="Arial" w:eastAsiaTheme="minorEastAsia" w:hAnsi="Arial" w:cs="Arial"/>
          <w:sz w:val="24"/>
          <w:szCs w:val="24"/>
        </w:rPr>
        <w:t xml:space="preserve">) untuk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p</m:t>
            </m:r>
          </m:sub>
        </m:sSub>
      </m:oMath>
      <w:r w:rsidRPr="00D2704F">
        <w:rPr>
          <w:rFonts w:ascii="Arial" w:eastAsiaTheme="minorEastAsia" w:hAnsi="Arial" w:cs="Arial"/>
          <w:sz w:val="24"/>
          <w:szCs w:val="24"/>
        </w:rPr>
        <w:t xml:space="preserve">. Data masukan untuk nila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p</m:t>
            </m:r>
          </m:sub>
        </m:sSub>
      </m:oMath>
      <w:r w:rsidRPr="00D2704F">
        <w:rPr>
          <w:rFonts w:ascii="Arial" w:eastAsiaTheme="minorEastAsia" w:hAnsi="Arial" w:cs="Arial"/>
          <w:sz w:val="24"/>
          <w:szCs w:val="24"/>
        </w:rPr>
        <w:t xml:space="preserve"> awal diperoleh dari prosedur dalam PLAXIS untuk perhitungan tegangan awal. Disin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p</m:t>
            </m:r>
          </m:sub>
        </m:sSub>
      </m:oMath>
      <w:r w:rsidRPr="00D2704F">
        <w:rPr>
          <w:rFonts w:ascii="Arial" w:eastAsiaTheme="minorEastAsia" w:hAnsi="Arial" w:cs="Arial"/>
          <w:sz w:val="24"/>
          <w:szCs w:val="24"/>
        </w:rPr>
        <w:t xml:space="preserve"> dapat dihitung dari nilai rasio konsolidasi berlebih (OCR) atau tekanan pra-pembebanan (POP). Untuk memahami bidang leleh sepenuhnya, perhatikan kedua Gambar 2.20 dan Gambar 2.21.</w:t>
      </w:r>
    </w:p>
    <w:p w14:paraId="35E9997F" w14:textId="77777777" w:rsidR="00D2704F" w:rsidRPr="00D2704F" w:rsidRDefault="00D2704F" w:rsidP="00F44D9C">
      <w:pPr>
        <w:spacing w:after="0" w:line="240" w:lineRule="auto"/>
        <w:ind w:left="709" w:right="-40"/>
        <w:jc w:val="center"/>
        <w:rPr>
          <w:rFonts w:ascii="Arial" w:hAnsi="Arial" w:cs="Arial"/>
          <w:sz w:val="24"/>
          <w:szCs w:val="24"/>
        </w:rPr>
      </w:pPr>
      <w:r w:rsidRPr="00D2704F">
        <w:rPr>
          <w:rFonts w:ascii="Arial" w:hAnsi="Arial" w:cs="Arial"/>
          <w:noProof/>
          <w:sz w:val="24"/>
          <w:szCs w:val="24"/>
          <w:lang w:val="en-US"/>
        </w:rPr>
        <w:drawing>
          <wp:inline distT="0" distB="0" distL="0" distR="0" wp14:anchorId="5768F291" wp14:editId="702E7C8E">
            <wp:extent cx="3768928" cy="2188395"/>
            <wp:effectExtent l="0" t="0" r="3175" b="254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5290" t="40485" r="54660" b="28478"/>
                    <a:stretch/>
                  </pic:blipFill>
                  <pic:spPr bwMode="auto">
                    <a:xfrm>
                      <a:off x="0" y="0"/>
                      <a:ext cx="3783347" cy="2196767"/>
                    </a:xfrm>
                    <a:prstGeom prst="rect">
                      <a:avLst/>
                    </a:prstGeom>
                    <a:ln>
                      <a:noFill/>
                    </a:ln>
                    <a:extLst>
                      <a:ext uri="{53640926-AAD7-44D8-BBD7-CCE9431645EC}">
                        <a14:shadowObscured xmlns:a14="http://schemas.microsoft.com/office/drawing/2010/main"/>
                      </a:ext>
                    </a:extLst>
                  </pic:spPr>
                </pic:pic>
              </a:graphicData>
            </a:graphic>
          </wp:inline>
        </w:drawing>
      </w:r>
    </w:p>
    <w:p w14:paraId="5DB27FAA" w14:textId="048DE558" w:rsidR="00D2704F" w:rsidRPr="0017454A" w:rsidRDefault="0017454A" w:rsidP="0017454A">
      <w:pPr>
        <w:pStyle w:val="Caption"/>
        <w:jc w:val="center"/>
        <w:rPr>
          <w:rFonts w:ascii="Arial" w:hAnsi="Arial" w:cs="Arial"/>
          <w:b w:val="0"/>
          <w:bCs w:val="0"/>
          <w:sz w:val="24"/>
          <w:szCs w:val="24"/>
        </w:rPr>
      </w:pPr>
      <w:bookmarkStart w:id="68" w:name="_Toc158682986"/>
      <w:r w:rsidRPr="0017454A">
        <w:rPr>
          <w:rFonts w:ascii="Arial" w:hAnsi="Arial" w:cs="Arial"/>
          <w:b w:val="0"/>
          <w:bCs w:val="0"/>
          <w:sz w:val="24"/>
          <w:szCs w:val="24"/>
        </w:rPr>
        <w:t xml:space="preserve">Gambar 2. </w:t>
      </w:r>
      <w:r w:rsidRPr="0017454A">
        <w:rPr>
          <w:rFonts w:ascii="Arial" w:hAnsi="Arial" w:cs="Arial"/>
          <w:b w:val="0"/>
          <w:bCs w:val="0"/>
          <w:sz w:val="24"/>
          <w:szCs w:val="24"/>
        </w:rPr>
        <w:fldChar w:fldCharType="begin"/>
      </w:r>
      <w:r w:rsidRPr="0017454A">
        <w:rPr>
          <w:rFonts w:ascii="Arial" w:hAnsi="Arial" w:cs="Arial"/>
          <w:b w:val="0"/>
          <w:bCs w:val="0"/>
          <w:sz w:val="24"/>
          <w:szCs w:val="24"/>
        </w:rPr>
        <w:instrText xml:space="preserve"> SEQ Gambar_2. \* ARABIC </w:instrText>
      </w:r>
      <w:r w:rsidRPr="0017454A">
        <w:rPr>
          <w:rFonts w:ascii="Arial" w:hAnsi="Arial" w:cs="Arial"/>
          <w:b w:val="0"/>
          <w:bCs w:val="0"/>
          <w:sz w:val="24"/>
          <w:szCs w:val="24"/>
        </w:rPr>
        <w:fldChar w:fldCharType="separate"/>
      </w:r>
      <w:r>
        <w:rPr>
          <w:rFonts w:ascii="Arial" w:hAnsi="Arial" w:cs="Arial"/>
          <w:b w:val="0"/>
          <w:bCs w:val="0"/>
          <w:noProof/>
          <w:sz w:val="24"/>
          <w:szCs w:val="24"/>
        </w:rPr>
        <w:t>20</w:t>
      </w:r>
      <w:r w:rsidRPr="0017454A">
        <w:rPr>
          <w:rFonts w:ascii="Arial" w:hAnsi="Arial" w:cs="Arial"/>
          <w:b w:val="0"/>
          <w:bCs w:val="0"/>
          <w:sz w:val="24"/>
          <w:szCs w:val="24"/>
        </w:rPr>
        <w:fldChar w:fldCharType="end"/>
      </w:r>
      <w:r>
        <w:rPr>
          <w:rFonts w:ascii="Arial" w:hAnsi="Arial" w:cs="Arial"/>
          <w:b w:val="0"/>
          <w:bCs w:val="0"/>
          <w:sz w:val="24"/>
          <w:szCs w:val="24"/>
          <w:lang w:val="en-US"/>
        </w:rPr>
        <w:t xml:space="preserve"> </w:t>
      </w:r>
      <w:r w:rsidR="00D2704F" w:rsidRPr="0017454A">
        <w:rPr>
          <w:rFonts w:ascii="Arial" w:hAnsi="Arial" w:cs="Arial"/>
          <w:b w:val="0"/>
          <w:bCs w:val="0"/>
          <w:sz w:val="24"/>
          <w:szCs w:val="24"/>
        </w:rPr>
        <w:t xml:space="preserve">Bidang leleh dari model </w:t>
      </w:r>
      <w:r w:rsidR="00A20BCA" w:rsidRPr="00A20BCA">
        <w:rPr>
          <w:rFonts w:ascii="Arial" w:hAnsi="Arial" w:cs="Arial"/>
          <w:b w:val="0"/>
          <w:bCs w:val="0"/>
          <w:i/>
          <w:sz w:val="24"/>
          <w:szCs w:val="24"/>
        </w:rPr>
        <w:t>Hardening Soil</w:t>
      </w:r>
      <w:r w:rsidR="00D2704F" w:rsidRPr="0017454A">
        <w:rPr>
          <w:rFonts w:ascii="Arial" w:hAnsi="Arial" w:cs="Arial"/>
          <w:b w:val="0"/>
          <w:bCs w:val="0"/>
          <w:sz w:val="24"/>
          <w:szCs w:val="24"/>
        </w:rPr>
        <w:t xml:space="preserve"> dalam bidang </w:t>
      </w:r>
      <m:oMath>
        <m:sSup>
          <m:sSupPr>
            <m:ctrlPr>
              <w:rPr>
                <w:rFonts w:ascii="Cambria Math" w:hAnsi="Cambria Math" w:cs="Arial"/>
                <w:b w:val="0"/>
                <w:bCs w:val="0"/>
                <w:i/>
                <w:sz w:val="24"/>
                <w:szCs w:val="24"/>
              </w:rPr>
            </m:ctrlPr>
          </m:sSupPr>
          <m:e>
            <m:r>
              <m:rPr>
                <m:sty m:val="bi"/>
              </m:rPr>
              <w:rPr>
                <w:rFonts w:ascii="Cambria Math" w:hAnsi="Cambria Math" w:cs="Arial"/>
                <w:sz w:val="24"/>
                <w:szCs w:val="24"/>
              </w:rPr>
              <m:t>p</m:t>
            </m:r>
          </m:e>
          <m:sup>
            <m:r>
              <m:rPr>
                <m:sty m:val="bi"/>
              </m:rPr>
              <w:rPr>
                <w:rFonts w:ascii="Cambria Math" w:hAnsi="Cambria Math" w:cs="Arial"/>
                <w:sz w:val="24"/>
                <w:szCs w:val="24"/>
              </w:rPr>
              <m:t>'</m:t>
            </m:r>
          </m:sup>
        </m:sSup>
        <m:r>
          <m:rPr>
            <m:sty m:val="bi"/>
          </m:rPr>
          <w:rPr>
            <w:rFonts w:ascii="Cambria Math" w:hAnsi="Cambria Math" w:cs="Arial"/>
            <w:sz w:val="24"/>
            <w:szCs w:val="24"/>
          </w:rPr>
          <m:t>-</m:t>
        </m:r>
        <m:acc>
          <m:accPr>
            <m:chr m:val="̃"/>
            <m:ctrlPr>
              <w:rPr>
                <w:rFonts w:ascii="Cambria Math" w:hAnsi="Cambria Math" w:cs="Arial"/>
                <w:b w:val="0"/>
                <w:bCs w:val="0"/>
                <w:i/>
                <w:sz w:val="24"/>
                <w:szCs w:val="24"/>
              </w:rPr>
            </m:ctrlPr>
          </m:accPr>
          <m:e>
            <m:r>
              <m:rPr>
                <m:sty m:val="bi"/>
              </m:rPr>
              <w:rPr>
                <w:rFonts w:ascii="Cambria Math" w:hAnsi="Cambria Math" w:cs="Arial"/>
                <w:sz w:val="24"/>
                <w:szCs w:val="24"/>
              </w:rPr>
              <m:t>q</m:t>
            </m:r>
          </m:e>
        </m:acc>
      </m:oMath>
      <w:r w:rsidR="00D2704F" w:rsidRPr="0017454A">
        <w:rPr>
          <w:rFonts w:ascii="Arial" w:hAnsi="Arial" w:cs="Arial"/>
          <w:b w:val="0"/>
          <w:bCs w:val="0"/>
          <w:sz w:val="24"/>
          <w:szCs w:val="24"/>
        </w:rPr>
        <w:t xml:space="preserve">. Daerah </w:t>
      </w:r>
      <w:r w:rsidR="0015671E" w:rsidRPr="0017454A">
        <w:rPr>
          <w:rFonts w:ascii="Arial" w:hAnsi="Arial" w:cs="Arial"/>
          <w:b w:val="0"/>
          <w:bCs w:val="0"/>
          <w:sz w:val="24"/>
          <w:szCs w:val="24"/>
        </w:rPr>
        <w:t>elastis</w:t>
      </w:r>
      <w:r w:rsidR="00D2704F" w:rsidRPr="0017454A">
        <w:rPr>
          <w:rFonts w:ascii="Arial" w:hAnsi="Arial" w:cs="Arial"/>
          <w:b w:val="0"/>
          <w:bCs w:val="0"/>
          <w:sz w:val="24"/>
          <w:szCs w:val="24"/>
        </w:rPr>
        <w:t xml:space="preserve"> dapat direduksi </w:t>
      </w:r>
      <w:r w:rsidR="00211E22" w:rsidRPr="0017454A">
        <w:rPr>
          <w:rFonts w:ascii="Arial" w:hAnsi="Arial" w:cs="Arial"/>
          <w:b w:val="0"/>
          <w:bCs w:val="0"/>
          <w:sz w:val="24"/>
          <w:szCs w:val="24"/>
        </w:rPr>
        <w:t>dengan</w:t>
      </w:r>
      <w:r w:rsidR="00D2704F" w:rsidRPr="0017454A">
        <w:rPr>
          <w:rFonts w:ascii="Arial" w:hAnsi="Arial" w:cs="Arial"/>
          <w:b w:val="0"/>
          <w:bCs w:val="0"/>
          <w:sz w:val="24"/>
          <w:szCs w:val="24"/>
        </w:rPr>
        <w:t xml:space="preserve"> menggunakan pembatasan tegangan tarik</w:t>
      </w:r>
      <w:bookmarkEnd w:id="68"/>
    </w:p>
    <w:p w14:paraId="23D8977E" w14:textId="77777777" w:rsidR="00D2704F" w:rsidRPr="00D2704F" w:rsidRDefault="00D2704F" w:rsidP="00F44D9C">
      <w:pPr>
        <w:spacing w:after="0" w:line="240" w:lineRule="auto"/>
        <w:ind w:left="709" w:right="-40"/>
        <w:jc w:val="center"/>
        <w:rPr>
          <w:rFonts w:ascii="Arial" w:hAnsi="Arial" w:cs="Arial"/>
          <w:sz w:val="24"/>
          <w:szCs w:val="24"/>
        </w:rPr>
      </w:pPr>
      <w:r w:rsidRPr="00D2704F">
        <w:rPr>
          <w:rFonts w:ascii="Arial" w:hAnsi="Arial" w:cs="Arial"/>
          <w:noProof/>
          <w:sz w:val="24"/>
          <w:szCs w:val="24"/>
          <w:lang w:val="en-US"/>
        </w:rPr>
        <w:drawing>
          <wp:inline distT="0" distB="0" distL="0" distR="0" wp14:anchorId="426D46FA" wp14:editId="39584116">
            <wp:extent cx="3459892" cy="2864880"/>
            <wp:effectExtent l="0" t="0" r="762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365" t="23908" r="59499" b="34650"/>
                    <a:stretch/>
                  </pic:blipFill>
                  <pic:spPr bwMode="auto">
                    <a:xfrm>
                      <a:off x="0" y="0"/>
                      <a:ext cx="3469810" cy="2873092"/>
                    </a:xfrm>
                    <a:prstGeom prst="rect">
                      <a:avLst/>
                    </a:prstGeom>
                    <a:ln>
                      <a:noFill/>
                    </a:ln>
                    <a:extLst>
                      <a:ext uri="{53640926-AAD7-44D8-BBD7-CCE9431645EC}">
                        <a14:shadowObscured xmlns:a14="http://schemas.microsoft.com/office/drawing/2010/main"/>
                      </a:ext>
                    </a:extLst>
                  </pic:spPr>
                </pic:pic>
              </a:graphicData>
            </a:graphic>
          </wp:inline>
        </w:drawing>
      </w:r>
    </w:p>
    <w:p w14:paraId="4738847B" w14:textId="381DD078" w:rsidR="00D2704F" w:rsidRPr="0017454A" w:rsidRDefault="0017454A" w:rsidP="0017454A">
      <w:pPr>
        <w:pStyle w:val="Caption"/>
        <w:jc w:val="center"/>
        <w:rPr>
          <w:rFonts w:ascii="Arial" w:hAnsi="Arial" w:cs="Arial"/>
          <w:b w:val="0"/>
          <w:bCs w:val="0"/>
          <w:sz w:val="24"/>
          <w:szCs w:val="24"/>
        </w:rPr>
      </w:pPr>
      <w:bookmarkStart w:id="69" w:name="_Toc158682987"/>
      <w:r w:rsidRPr="0017454A">
        <w:rPr>
          <w:rFonts w:ascii="Arial" w:hAnsi="Arial" w:cs="Arial"/>
          <w:b w:val="0"/>
          <w:bCs w:val="0"/>
          <w:sz w:val="24"/>
          <w:szCs w:val="24"/>
        </w:rPr>
        <w:t xml:space="preserve">Gambar 2. </w:t>
      </w:r>
      <w:r w:rsidRPr="0017454A">
        <w:rPr>
          <w:rFonts w:ascii="Arial" w:hAnsi="Arial" w:cs="Arial"/>
          <w:b w:val="0"/>
          <w:bCs w:val="0"/>
          <w:sz w:val="24"/>
          <w:szCs w:val="24"/>
        </w:rPr>
        <w:fldChar w:fldCharType="begin"/>
      </w:r>
      <w:r w:rsidRPr="0017454A">
        <w:rPr>
          <w:rFonts w:ascii="Arial" w:hAnsi="Arial" w:cs="Arial"/>
          <w:b w:val="0"/>
          <w:bCs w:val="0"/>
          <w:sz w:val="24"/>
          <w:szCs w:val="24"/>
        </w:rPr>
        <w:instrText xml:space="preserve"> SEQ Gambar_2. \* ARABIC </w:instrText>
      </w:r>
      <w:r w:rsidRPr="0017454A">
        <w:rPr>
          <w:rFonts w:ascii="Arial" w:hAnsi="Arial" w:cs="Arial"/>
          <w:b w:val="0"/>
          <w:bCs w:val="0"/>
          <w:sz w:val="24"/>
          <w:szCs w:val="24"/>
        </w:rPr>
        <w:fldChar w:fldCharType="separate"/>
      </w:r>
      <w:r w:rsidRPr="0017454A">
        <w:rPr>
          <w:rFonts w:ascii="Arial" w:hAnsi="Arial" w:cs="Arial"/>
          <w:b w:val="0"/>
          <w:bCs w:val="0"/>
          <w:noProof/>
          <w:sz w:val="24"/>
          <w:szCs w:val="24"/>
        </w:rPr>
        <w:t>21</w:t>
      </w:r>
      <w:r w:rsidRPr="0017454A">
        <w:rPr>
          <w:rFonts w:ascii="Arial" w:hAnsi="Arial" w:cs="Arial"/>
          <w:b w:val="0"/>
          <w:bCs w:val="0"/>
          <w:sz w:val="24"/>
          <w:szCs w:val="24"/>
        </w:rPr>
        <w:fldChar w:fldCharType="end"/>
      </w:r>
      <w:r w:rsidRPr="0017454A">
        <w:rPr>
          <w:rFonts w:ascii="Arial" w:hAnsi="Arial" w:cs="Arial"/>
          <w:b w:val="0"/>
          <w:bCs w:val="0"/>
          <w:sz w:val="24"/>
          <w:szCs w:val="24"/>
          <w:lang w:val="en-US"/>
        </w:rPr>
        <w:t xml:space="preserve"> </w:t>
      </w:r>
      <w:r w:rsidR="00D2704F" w:rsidRPr="0017454A">
        <w:rPr>
          <w:rFonts w:ascii="Arial" w:hAnsi="Arial" w:cs="Arial"/>
          <w:b w:val="0"/>
          <w:bCs w:val="0"/>
          <w:sz w:val="24"/>
          <w:szCs w:val="24"/>
        </w:rPr>
        <w:t xml:space="preserve">Tampilan seluruh kontur bidang leleh dari model </w:t>
      </w:r>
      <w:r w:rsidR="00A20BCA" w:rsidRPr="00A20BCA">
        <w:rPr>
          <w:rFonts w:ascii="Arial" w:hAnsi="Arial" w:cs="Arial"/>
          <w:b w:val="0"/>
          <w:bCs w:val="0"/>
          <w:i/>
          <w:sz w:val="24"/>
          <w:szCs w:val="24"/>
        </w:rPr>
        <w:t>Hardening Soil</w:t>
      </w:r>
      <w:r w:rsidR="00D2704F" w:rsidRPr="0017454A">
        <w:rPr>
          <w:rFonts w:ascii="Arial" w:hAnsi="Arial" w:cs="Arial"/>
          <w:b w:val="0"/>
          <w:bCs w:val="0"/>
          <w:sz w:val="24"/>
          <w:szCs w:val="24"/>
        </w:rPr>
        <w:t xml:space="preserve"> dalam ruang tegangan utama untuk tanah non-kohesif</w:t>
      </w:r>
      <w:bookmarkEnd w:id="69"/>
    </w:p>
    <w:p w14:paraId="74E4F19D" w14:textId="77777777" w:rsidR="00183548" w:rsidRPr="00183548" w:rsidRDefault="00183548" w:rsidP="00183548"/>
    <w:p w14:paraId="5E3F3601" w14:textId="2B662A40" w:rsidR="00D2704F" w:rsidRPr="00D2704F" w:rsidRDefault="00D2704F" w:rsidP="00E463BA">
      <w:pPr>
        <w:spacing w:after="0" w:line="360" w:lineRule="auto"/>
        <w:ind w:left="709" w:right="-40"/>
        <w:jc w:val="both"/>
        <w:rPr>
          <w:rFonts w:ascii="Arial" w:hAnsi="Arial" w:cs="Arial"/>
          <w:sz w:val="24"/>
          <w:szCs w:val="24"/>
        </w:rPr>
      </w:pPr>
      <w:r w:rsidRPr="00D2704F">
        <w:rPr>
          <w:rFonts w:ascii="Arial" w:eastAsiaTheme="minorEastAsia" w:hAnsi="Arial" w:cs="Arial"/>
          <w:sz w:val="24"/>
          <w:szCs w:val="24"/>
        </w:rPr>
        <w:lastRenderedPageBreak/>
        <w:t xml:space="preserve">Gambar pertama menunjukkan garis leleh yang sederhana, sedangkan gambar kedua menunjukkan bidang leleh dalam ruang teganagn utama. Baik garis leleh akibat geser maupun “cap” leleh mempunyai bentuk heksagonal dari kriteria keruntuhan. </w:t>
      </w:r>
      <w:r w:rsidR="00FE6107" w:rsidRPr="00FE6107">
        <w:rPr>
          <w:rFonts w:ascii="Arial" w:eastAsiaTheme="minorEastAsia" w:hAnsi="Arial" w:cs="Arial"/>
          <w:i/>
          <w:sz w:val="24"/>
          <w:szCs w:val="24"/>
        </w:rPr>
        <w:t>Mohr-Coulomb</w:t>
      </w:r>
      <w:r w:rsidRPr="00D2704F">
        <w:rPr>
          <w:rFonts w:ascii="Arial" w:eastAsiaTheme="minorEastAsia" w:hAnsi="Arial" w:cs="Arial"/>
          <w:sz w:val="24"/>
          <w:szCs w:val="24"/>
        </w:rPr>
        <w:t xml:space="preserve"> klasik. Dalam kenyataannya, bidang leleh akibat geser dapat berkembang hingga mencapai bidang keruntuhan </w:t>
      </w:r>
      <w:r w:rsidR="00FE6107" w:rsidRPr="00FE6107">
        <w:rPr>
          <w:rFonts w:ascii="Arial" w:eastAsiaTheme="minorEastAsia" w:hAnsi="Arial" w:cs="Arial"/>
          <w:i/>
          <w:sz w:val="24"/>
          <w:szCs w:val="24"/>
        </w:rPr>
        <w:t>Mohr-Coulomb</w:t>
      </w:r>
      <w:r w:rsidRPr="00D2704F">
        <w:rPr>
          <w:rFonts w:ascii="Arial" w:eastAsiaTheme="minorEastAsia" w:hAnsi="Arial" w:cs="Arial"/>
          <w:sz w:val="24"/>
          <w:szCs w:val="24"/>
        </w:rPr>
        <w:t xml:space="preserve"> ultimit. “Cap” bidang leleh akan </w:t>
      </w:r>
      <w:r w:rsidR="00887D61">
        <w:rPr>
          <w:rFonts w:ascii="Arial" w:eastAsiaTheme="minorEastAsia" w:hAnsi="Arial" w:cs="Arial"/>
          <w:sz w:val="24"/>
          <w:szCs w:val="24"/>
        </w:rPr>
        <w:t>b</w:t>
      </w:r>
      <w:r w:rsidRPr="00D2704F">
        <w:rPr>
          <w:rFonts w:ascii="Arial" w:eastAsiaTheme="minorEastAsia" w:hAnsi="Arial" w:cs="Arial"/>
          <w:sz w:val="24"/>
          <w:szCs w:val="24"/>
        </w:rPr>
        <w:t xml:space="preserve">erkembang sesuai fungsi dari tekanan prakonsolida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p</m:t>
            </m:r>
          </m:sub>
        </m:sSub>
      </m:oMath>
      <w:r w:rsidRPr="00D2704F">
        <w:rPr>
          <w:rFonts w:ascii="Arial" w:eastAsiaTheme="minorEastAsia" w:hAnsi="Arial" w:cs="Arial"/>
          <w:sz w:val="24"/>
          <w:szCs w:val="24"/>
        </w:rPr>
        <w:t>.</w:t>
      </w:r>
    </w:p>
    <w:p w14:paraId="5E994F5E" w14:textId="0106AE47" w:rsidR="00C52DD4" w:rsidRDefault="00C52DD4" w:rsidP="00E463BA">
      <w:pPr>
        <w:pStyle w:val="ListParagraph"/>
        <w:widowControl w:val="0"/>
        <w:tabs>
          <w:tab w:val="left" w:pos="284"/>
          <w:tab w:val="left" w:pos="709"/>
          <w:tab w:val="left" w:pos="1701"/>
        </w:tabs>
        <w:autoSpaceDE w:val="0"/>
        <w:autoSpaceDN w:val="0"/>
        <w:spacing w:after="0" w:line="360" w:lineRule="auto"/>
        <w:ind w:left="1632" w:right="-40"/>
        <w:jc w:val="both"/>
        <w:rPr>
          <w:rFonts w:ascii="Arial" w:hAnsi="Arial" w:cs="Arial"/>
          <w:color w:val="000000"/>
          <w:sz w:val="24"/>
          <w:szCs w:val="24"/>
          <w:lang w:val="en-US"/>
        </w:rPr>
      </w:pPr>
    </w:p>
    <w:p w14:paraId="7858949C" w14:textId="18F53E5A" w:rsidR="00887D61" w:rsidRPr="008A2A62" w:rsidRDefault="008A2A62" w:rsidP="00414DE3">
      <w:pPr>
        <w:pStyle w:val="ListParagraph"/>
        <w:widowControl w:val="0"/>
        <w:numPr>
          <w:ilvl w:val="2"/>
          <w:numId w:val="7"/>
        </w:numPr>
        <w:tabs>
          <w:tab w:val="left" w:pos="426"/>
          <w:tab w:val="left" w:pos="993"/>
          <w:tab w:val="left" w:pos="1701"/>
        </w:tabs>
        <w:autoSpaceDE w:val="0"/>
        <w:autoSpaceDN w:val="0"/>
        <w:spacing w:after="0" w:line="360" w:lineRule="auto"/>
        <w:ind w:left="426" w:right="-40" w:hanging="142"/>
        <w:jc w:val="both"/>
        <w:outlineLvl w:val="2"/>
        <w:rPr>
          <w:rFonts w:ascii="Arial" w:hAnsi="Arial" w:cs="Arial"/>
          <w:color w:val="000000"/>
          <w:sz w:val="24"/>
          <w:szCs w:val="24"/>
          <w:lang w:val="en-US"/>
        </w:rPr>
      </w:pPr>
      <w:bookmarkStart w:id="70" w:name="_Toc158674025"/>
      <w:r>
        <w:rPr>
          <w:rFonts w:ascii="Arial" w:hAnsi="Arial" w:cs="Arial"/>
          <w:b/>
          <w:sz w:val="24"/>
          <w:szCs w:val="24"/>
        </w:rPr>
        <w:t>Penelitian Terdahulu</w:t>
      </w:r>
      <w:bookmarkEnd w:id="70"/>
    </w:p>
    <w:p w14:paraId="58879D64" w14:textId="218CFA0E" w:rsidR="00C91660" w:rsidRPr="00CE33BF" w:rsidRDefault="00C91660" w:rsidP="00C91660">
      <w:pPr>
        <w:pStyle w:val="ListParagraph"/>
        <w:widowControl w:val="0"/>
        <w:tabs>
          <w:tab w:val="left" w:pos="709"/>
          <w:tab w:val="left" w:pos="993"/>
          <w:tab w:val="left" w:pos="1701"/>
        </w:tabs>
        <w:autoSpaceDE w:val="0"/>
        <w:autoSpaceDN w:val="0"/>
        <w:spacing w:after="0" w:line="360" w:lineRule="auto"/>
        <w:ind w:right="-40"/>
        <w:jc w:val="both"/>
        <w:rPr>
          <w:rFonts w:ascii="Arial" w:hAnsi="Arial" w:cs="Arial"/>
          <w:color w:val="000000"/>
          <w:sz w:val="24"/>
          <w:szCs w:val="24"/>
          <w:lang w:val="en-US"/>
        </w:rPr>
      </w:pPr>
      <w:proofErr w:type="spellStart"/>
      <w:r>
        <w:rPr>
          <w:rFonts w:ascii="Arial" w:hAnsi="Arial" w:cs="Arial"/>
          <w:color w:val="000000"/>
          <w:sz w:val="24"/>
          <w:szCs w:val="24"/>
          <w:lang w:val="en-US"/>
        </w:rPr>
        <w:t>Dalam</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elitiab</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ilik</w:t>
      </w:r>
      <w:proofErr w:type="spellEnd"/>
      <w:r>
        <w:rPr>
          <w:rFonts w:ascii="Arial" w:hAnsi="Arial" w:cs="Arial"/>
          <w:color w:val="000000"/>
          <w:sz w:val="24"/>
          <w:szCs w:val="24"/>
          <w:lang w:val="en-US"/>
        </w:rPr>
        <w:t xml:space="preserve"> Umi Sakinah (2021) yang </w:t>
      </w:r>
      <w:proofErr w:type="spellStart"/>
      <w:r>
        <w:rPr>
          <w:rFonts w:ascii="Arial" w:hAnsi="Arial" w:cs="Arial"/>
          <w:color w:val="000000"/>
          <w:sz w:val="24"/>
          <w:szCs w:val="24"/>
          <w:lang w:val="en-US"/>
        </w:rPr>
        <w:t>berjudul</w:t>
      </w:r>
      <w:proofErr w:type="spellEnd"/>
      <w:r>
        <w:rPr>
          <w:rFonts w:ascii="Arial" w:hAnsi="Arial" w:cs="Arial"/>
          <w:color w:val="000000"/>
          <w:sz w:val="24"/>
          <w:szCs w:val="24"/>
          <w:lang w:val="en-US"/>
        </w:rPr>
        <w:t xml:space="preserve"> </w:t>
      </w:r>
      <w:r w:rsidRPr="00950C00">
        <w:rPr>
          <w:rFonts w:ascii="Arial" w:hAnsi="Arial" w:cs="Arial"/>
          <w:i/>
          <w:iCs/>
          <w:color w:val="000000"/>
          <w:sz w:val="24"/>
          <w:szCs w:val="24"/>
          <w:lang w:val="en-US"/>
        </w:rPr>
        <w:t>“</w:t>
      </w:r>
      <w:proofErr w:type="spellStart"/>
      <w:r w:rsidRPr="00950C00">
        <w:rPr>
          <w:rFonts w:ascii="Arial" w:hAnsi="Arial" w:cs="Arial"/>
          <w:i/>
          <w:iCs/>
          <w:color w:val="000000"/>
          <w:sz w:val="24"/>
          <w:szCs w:val="24"/>
          <w:lang w:val="en-US"/>
        </w:rPr>
        <w:t>Analisis</w:t>
      </w:r>
      <w:proofErr w:type="spellEnd"/>
      <w:r w:rsidRPr="00950C00">
        <w:rPr>
          <w:rFonts w:ascii="Arial" w:hAnsi="Arial" w:cs="Arial"/>
          <w:i/>
          <w:iCs/>
          <w:color w:val="000000"/>
          <w:sz w:val="24"/>
          <w:szCs w:val="24"/>
          <w:lang w:val="en-US"/>
        </w:rPr>
        <w:t xml:space="preserve"> </w:t>
      </w:r>
      <w:proofErr w:type="spellStart"/>
      <w:r w:rsidRPr="00950C00">
        <w:rPr>
          <w:rFonts w:ascii="Arial" w:hAnsi="Arial" w:cs="Arial"/>
          <w:i/>
          <w:iCs/>
          <w:color w:val="000000"/>
          <w:sz w:val="24"/>
          <w:szCs w:val="24"/>
          <w:lang w:val="en-US"/>
        </w:rPr>
        <w:t>Numerik</w:t>
      </w:r>
      <w:proofErr w:type="spellEnd"/>
      <w:r w:rsidRPr="00950C00">
        <w:rPr>
          <w:rFonts w:ascii="Arial" w:hAnsi="Arial" w:cs="Arial"/>
          <w:i/>
          <w:iCs/>
          <w:color w:val="000000"/>
          <w:sz w:val="24"/>
          <w:szCs w:val="24"/>
          <w:lang w:val="en-US"/>
        </w:rPr>
        <w:t xml:space="preserve"> </w:t>
      </w:r>
      <w:proofErr w:type="spellStart"/>
      <w:r w:rsidRPr="00950C00">
        <w:rPr>
          <w:rFonts w:ascii="Arial" w:hAnsi="Arial" w:cs="Arial"/>
          <w:i/>
          <w:iCs/>
          <w:color w:val="000000"/>
          <w:sz w:val="24"/>
          <w:szCs w:val="24"/>
          <w:lang w:val="en-US"/>
        </w:rPr>
        <w:t>Dinding</w:t>
      </w:r>
      <w:proofErr w:type="spellEnd"/>
      <w:r w:rsidRPr="00950C00">
        <w:rPr>
          <w:rFonts w:ascii="Arial" w:hAnsi="Arial" w:cs="Arial"/>
          <w:i/>
          <w:iCs/>
          <w:color w:val="000000"/>
          <w:sz w:val="24"/>
          <w:szCs w:val="24"/>
          <w:lang w:val="en-US"/>
        </w:rPr>
        <w:t xml:space="preserve"> </w:t>
      </w:r>
      <w:proofErr w:type="spellStart"/>
      <w:r w:rsidRPr="00950C00">
        <w:rPr>
          <w:rFonts w:ascii="Arial" w:hAnsi="Arial" w:cs="Arial"/>
          <w:i/>
          <w:iCs/>
          <w:color w:val="000000"/>
          <w:sz w:val="24"/>
          <w:szCs w:val="24"/>
          <w:lang w:val="en-US"/>
        </w:rPr>
        <w:t>Penahan</w:t>
      </w:r>
      <w:proofErr w:type="spellEnd"/>
      <w:r w:rsidRPr="00950C00">
        <w:rPr>
          <w:rFonts w:ascii="Arial" w:hAnsi="Arial" w:cs="Arial"/>
          <w:i/>
          <w:iCs/>
          <w:color w:val="000000"/>
          <w:sz w:val="24"/>
          <w:szCs w:val="24"/>
          <w:lang w:val="en-US"/>
        </w:rPr>
        <w:t xml:space="preserve"> Tanah </w:t>
      </w:r>
      <w:proofErr w:type="spellStart"/>
      <w:r w:rsidRPr="00950C00">
        <w:rPr>
          <w:rFonts w:ascii="Arial" w:hAnsi="Arial" w:cs="Arial"/>
          <w:i/>
          <w:iCs/>
          <w:color w:val="000000"/>
          <w:sz w:val="24"/>
          <w:szCs w:val="24"/>
          <w:lang w:val="en-US"/>
        </w:rPr>
        <w:t>Pasangan</w:t>
      </w:r>
      <w:proofErr w:type="spellEnd"/>
      <w:r w:rsidRPr="00950C00">
        <w:rPr>
          <w:rFonts w:ascii="Arial" w:hAnsi="Arial" w:cs="Arial"/>
          <w:i/>
          <w:iCs/>
          <w:color w:val="000000"/>
          <w:sz w:val="24"/>
          <w:szCs w:val="24"/>
          <w:lang w:val="en-US"/>
        </w:rPr>
        <w:t xml:space="preserve"> Batu Kali pada Solusi </w:t>
      </w:r>
      <w:proofErr w:type="spellStart"/>
      <w:r w:rsidRPr="00950C00">
        <w:rPr>
          <w:rFonts w:ascii="Arial" w:hAnsi="Arial" w:cs="Arial"/>
          <w:i/>
          <w:iCs/>
          <w:color w:val="000000"/>
          <w:sz w:val="24"/>
          <w:szCs w:val="24"/>
          <w:lang w:val="en-US"/>
        </w:rPr>
        <w:t>Perbaikan</w:t>
      </w:r>
      <w:proofErr w:type="spellEnd"/>
      <w:r w:rsidRPr="00950C00">
        <w:rPr>
          <w:rFonts w:ascii="Arial" w:hAnsi="Arial" w:cs="Arial"/>
          <w:i/>
          <w:iCs/>
          <w:color w:val="000000"/>
          <w:sz w:val="24"/>
          <w:szCs w:val="24"/>
          <w:lang w:val="en-US"/>
        </w:rPr>
        <w:t xml:space="preserve"> </w:t>
      </w:r>
      <w:proofErr w:type="spellStart"/>
      <w:r w:rsidRPr="00950C00">
        <w:rPr>
          <w:rFonts w:ascii="Arial" w:hAnsi="Arial" w:cs="Arial"/>
          <w:i/>
          <w:iCs/>
          <w:color w:val="000000"/>
          <w:sz w:val="24"/>
          <w:szCs w:val="24"/>
          <w:lang w:val="en-US"/>
        </w:rPr>
        <w:t>Kelongsoran</w:t>
      </w:r>
      <w:proofErr w:type="spellEnd"/>
      <w:r w:rsidRPr="00950C00">
        <w:rPr>
          <w:rFonts w:ascii="Arial" w:hAnsi="Arial" w:cs="Arial"/>
          <w:i/>
          <w:iCs/>
          <w:color w:val="000000"/>
          <w:sz w:val="24"/>
          <w:szCs w:val="24"/>
          <w:lang w:val="en-US"/>
        </w:rPr>
        <w:t xml:space="preserve"> </w:t>
      </w:r>
      <w:proofErr w:type="spellStart"/>
      <w:r w:rsidRPr="00950C00">
        <w:rPr>
          <w:rFonts w:ascii="Arial" w:hAnsi="Arial" w:cs="Arial"/>
          <w:i/>
          <w:iCs/>
          <w:color w:val="000000"/>
          <w:sz w:val="24"/>
          <w:szCs w:val="24"/>
          <w:lang w:val="en-US"/>
        </w:rPr>
        <w:t>Lereng</w:t>
      </w:r>
      <w:proofErr w:type="spellEnd"/>
      <w:r w:rsidRPr="00950C00">
        <w:rPr>
          <w:rFonts w:ascii="Arial" w:hAnsi="Arial" w:cs="Arial"/>
          <w:i/>
          <w:iCs/>
          <w:color w:val="000000"/>
          <w:sz w:val="24"/>
          <w:szCs w:val="24"/>
          <w:lang w:val="en-US"/>
        </w:rPr>
        <w:t>”</w:t>
      </w:r>
      <w:r>
        <w:rPr>
          <w:rFonts w:ascii="Arial" w:hAnsi="Arial" w:cs="Arial"/>
          <w:color w:val="000000"/>
          <w:sz w:val="24"/>
          <w:szCs w:val="24"/>
          <w:lang w:val="en-US"/>
        </w:rPr>
        <w:t xml:space="preserve"> </w:t>
      </w:r>
      <w:proofErr w:type="spellStart"/>
      <w:r>
        <w:rPr>
          <w:rFonts w:ascii="Arial" w:hAnsi="Arial" w:cs="Arial"/>
          <w:color w:val="000000"/>
          <w:sz w:val="24"/>
          <w:szCs w:val="24"/>
          <w:lang w:val="en-US"/>
        </w:rPr>
        <w:t>menunjuk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asil</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ol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rmodel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eruntuh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ert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nila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aktor</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eaman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ngguna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tode</w:t>
      </w:r>
      <w:proofErr w:type="spellEnd"/>
      <w:r>
        <w:rPr>
          <w:rFonts w:ascii="Arial" w:hAnsi="Arial" w:cs="Arial"/>
          <w:color w:val="000000"/>
          <w:sz w:val="24"/>
          <w:szCs w:val="24"/>
          <w:lang w:val="en-US"/>
        </w:rPr>
        <w:t xml:space="preserve"> </w:t>
      </w:r>
      <w:r w:rsidR="00A20BCA" w:rsidRPr="00A20BCA">
        <w:rPr>
          <w:rFonts w:ascii="Arial" w:hAnsi="Arial" w:cs="Arial"/>
          <w:i/>
          <w:color w:val="000000"/>
          <w:sz w:val="24"/>
          <w:szCs w:val="24"/>
          <w:lang w:val="en-US"/>
        </w:rPr>
        <w:t>Mohr Coulomb</w:t>
      </w:r>
      <w:r>
        <w:rPr>
          <w:rFonts w:ascii="Arial" w:hAnsi="Arial" w:cs="Arial"/>
          <w:color w:val="000000"/>
          <w:sz w:val="24"/>
          <w:szCs w:val="24"/>
          <w:lang w:val="en-US"/>
        </w:rPr>
        <w:t xml:space="preserve">. </w:t>
      </w:r>
      <w:proofErr w:type="spellStart"/>
      <w:r>
        <w:rPr>
          <w:rFonts w:ascii="Arial" w:hAnsi="Arial" w:cs="Arial"/>
          <w:color w:val="000000"/>
          <w:sz w:val="24"/>
          <w:szCs w:val="24"/>
          <w:lang w:val="en-US"/>
        </w:rPr>
        <w:t>Sementar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urnal</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ili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oc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Aswanto</w:t>
      </w:r>
      <w:proofErr w:type="spellEnd"/>
      <w:r>
        <w:rPr>
          <w:rFonts w:ascii="Arial" w:hAnsi="Arial" w:cs="Arial"/>
          <w:color w:val="000000"/>
          <w:sz w:val="24"/>
          <w:szCs w:val="24"/>
          <w:lang w:val="en-US"/>
        </w:rPr>
        <w:t xml:space="preserve"> (2021) </w:t>
      </w:r>
      <w:proofErr w:type="spellStart"/>
      <w:r>
        <w:rPr>
          <w:rFonts w:ascii="Arial" w:hAnsi="Arial" w:cs="Arial"/>
          <w:color w:val="000000"/>
          <w:sz w:val="24"/>
          <w:szCs w:val="24"/>
          <w:lang w:val="en-US"/>
        </w:rPr>
        <w:t>yaitu</w:t>
      </w:r>
      <w:proofErr w:type="spellEnd"/>
      <w:r>
        <w:rPr>
          <w:rFonts w:ascii="Arial" w:hAnsi="Arial" w:cs="Arial"/>
          <w:color w:val="000000"/>
          <w:sz w:val="24"/>
          <w:szCs w:val="24"/>
          <w:lang w:val="en-US"/>
        </w:rPr>
        <w:t xml:space="preserve"> “</w:t>
      </w:r>
      <w:r w:rsidRPr="00950C00">
        <w:rPr>
          <w:rFonts w:ascii="Arial" w:hAnsi="Arial" w:cs="Arial"/>
          <w:i/>
          <w:iCs/>
          <w:color w:val="000000"/>
          <w:sz w:val="24"/>
          <w:szCs w:val="24"/>
          <w:lang w:val="en-US"/>
        </w:rPr>
        <w:t xml:space="preserve">Desain </w:t>
      </w:r>
      <w:proofErr w:type="spellStart"/>
      <w:r w:rsidRPr="00950C00">
        <w:rPr>
          <w:rFonts w:ascii="Arial" w:hAnsi="Arial" w:cs="Arial"/>
          <w:i/>
          <w:iCs/>
          <w:color w:val="000000"/>
          <w:sz w:val="24"/>
          <w:szCs w:val="24"/>
          <w:lang w:val="en-US"/>
        </w:rPr>
        <w:t>Konstruksi</w:t>
      </w:r>
      <w:proofErr w:type="spellEnd"/>
      <w:r w:rsidRPr="00950C00">
        <w:rPr>
          <w:rFonts w:ascii="Arial" w:hAnsi="Arial" w:cs="Arial"/>
          <w:i/>
          <w:iCs/>
          <w:color w:val="000000"/>
          <w:sz w:val="24"/>
          <w:szCs w:val="24"/>
          <w:lang w:val="en-US"/>
        </w:rPr>
        <w:t xml:space="preserve"> </w:t>
      </w:r>
      <w:proofErr w:type="spellStart"/>
      <w:r w:rsidRPr="00950C00">
        <w:rPr>
          <w:rFonts w:ascii="Arial" w:hAnsi="Arial" w:cs="Arial"/>
          <w:i/>
          <w:iCs/>
          <w:color w:val="000000"/>
          <w:sz w:val="24"/>
          <w:szCs w:val="24"/>
          <w:lang w:val="en-US"/>
        </w:rPr>
        <w:t>Dinding</w:t>
      </w:r>
      <w:proofErr w:type="spellEnd"/>
      <w:r w:rsidRPr="00950C00">
        <w:rPr>
          <w:rFonts w:ascii="Arial" w:hAnsi="Arial" w:cs="Arial"/>
          <w:i/>
          <w:iCs/>
          <w:color w:val="000000"/>
          <w:sz w:val="24"/>
          <w:szCs w:val="24"/>
          <w:lang w:val="en-US"/>
        </w:rPr>
        <w:t xml:space="preserve"> </w:t>
      </w:r>
      <w:proofErr w:type="spellStart"/>
      <w:r w:rsidRPr="00950C00">
        <w:rPr>
          <w:rFonts w:ascii="Arial" w:hAnsi="Arial" w:cs="Arial"/>
          <w:i/>
          <w:iCs/>
          <w:color w:val="000000"/>
          <w:sz w:val="24"/>
          <w:szCs w:val="24"/>
          <w:lang w:val="en-US"/>
        </w:rPr>
        <w:t>Penahan</w:t>
      </w:r>
      <w:proofErr w:type="spellEnd"/>
      <w:r w:rsidRPr="00950C00">
        <w:rPr>
          <w:rFonts w:ascii="Arial" w:hAnsi="Arial" w:cs="Arial"/>
          <w:i/>
          <w:iCs/>
          <w:color w:val="000000"/>
          <w:sz w:val="24"/>
          <w:szCs w:val="24"/>
          <w:lang w:val="en-US"/>
        </w:rPr>
        <w:t xml:space="preserve"> Tanah </w:t>
      </w:r>
      <w:proofErr w:type="spellStart"/>
      <w:r w:rsidRPr="00950C00">
        <w:rPr>
          <w:rFonts w:ascii="Arial" w:hAnsi="Arial" w:cs="Arial"/>
          <w:i/>
          <w:iCs/>
          <w:color w:val="000000"/>
          <w:sz w:val="24"/>
          <w:szCs w:val="24"/>
          <w:lang w:val="en-US"/>
        </w:rPr>
        <w:t>Pasangan</w:t>
      </w:r>
      <w:proofErr w:type="spellEnd"/>
      <w:r w:rsidRPr="00950C00">
        <w:rPr>
          <w:rFonts w:ascii="Arial" w:hAnsi="Arial" w:cs="Arial"/>
          <w:i/>
          <w:iCs/>
          <w:color w:val="000000"/>
          <w:sz w:val="24"/>
          <w:szCs w:val="24"/>
          <w:lang w:val="en-US"/>
        </w:rPr>
        <w:t xml:space="preserve"> Batu Kali </w:t>
      </w:r>
      <w:proofErr w:type="spellStart"/>
      <w:r w:rsidRPr="00950C00">
        <w:rPr>
          <w:rFonts w:ascii="Arial" w:hAnsi="Arial" w:cs="Arial"/>
          <w:i/>
          <w:iCs/>
          <w:color w:val="000000"/>
          <w:sz w:val="24"/>
          <w:szCs w:val="24"/>
          <w:lang w:val="en-US"/>
        </w:rPr>
        <w:t>Dengan</w:t>
      </w:r>
      <w:proofErr w:type="spellEnd"/>
      <w:r w:rsidRPr="00950C00">
        <w:rPr>
          <w:rFonts w:ascii="Arial" w:hAnsi="Arial" w:cs="Arial"/>
          <w:i/>
          <w:iCs/>
          <w:color w:val="000000"/>
          <w:sz w:val="24"/>
          <w:szCs w:val="24"/>
          <w:lang w:val="en-US"/>
        </w:rPr>
        <w:t xml:space="preserve"> </w:t>
      </w:r>
      <w:proofErr w:type="spellStart"/>
      <w:r w:rsidRPr="00950C00">
        <w:rPr>
          <w:rFonts w:ascii="Arial" w:hAnsi="Arial" w:cs="Arial"/>
          <w:i/>
          <w:iCs/>
          <w:color w:val="000000"/>
          <w:sz w:val="24"/>
          <w:szCs w:val="24"/>
          <w:lang w:val="en-US"/>
        </w:rPr>
        <w:t>Metode</w:t>
      </w:r>
      <w:proofErr w:type="spellEnd"/>
      <w:r w:rsidRPr="00950C00">
        <w:rPr>
          <w:rFonts w:ascii="Arial" w:hAnsi="Arial" w:cs="Arial"/>
          <w:i/>
          <w:iCs/>
          <w:color w:val="000000"/>
          <w:sz w:val="24"/>
          <w:szCs w:val="24"/>
          <w:lang w:val="en-US"/>
        </w:rPr>
        <w:t xml:space="preserve"> </w:t>
      </w:r>
      <w:proofErr w:type="spellStart"/>
      <w:r w:rsidRPr="00950C00">
        <w:rPr>
          <w:rFonts w:ascii="Arial" w:hAnsi="Arial" w:cs="Arial"/>
          <w:i/>
          <w:iCs/>
          <w:color w:val="000000"/>
          <w:sz w:val="24"/>
          <w:szCs w:val="24"/>
          <w:lang w:val="en-US"/>
        </w:rPr>
        <w:t>Memotong</w:t>
      </w:r>
      <w:proofErr w:type="spellEnd"/>
      <w:r w:rsidRPr="00950C00">
        <w:rPr>
          <w:rFonts w:ascii="Arial" w:hAnsi="Arial" w:cs="Arial"/>
          <w:i/>
          <w:iCs/>
          <w:color w:val="000000"/>
          <w:sz w:val="24"/>
          <w:szCs w:val="24"/>
          <w:lang w:val="en-US"/>
        </w:rPr>
        <w:t xml:space="preserve"> Kaki </w:t>
      </w:r>
      <w:proofErr w:type="spellStart"/>
      <w:r w:rsidRPr="00950C00">
        <w:rPr>
          <w:rFonts w:ascii="Arial" w:hAnsi="Arial" w:cs="Arial"/>
          <w:i/>
          <w:iCs/>
          <w:color w:val="000000"/>
          <w:sz w:val="24"/>
          <w:szCs w:val="24"/>
          <w:lang w:val="en-US"/>
        </w:rPr>
        <w:t>Lereng</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ngguna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rangkat</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lunak</w:t>
      </w:r>
      <w:proofErr w:type="spellEnd"/>
      <w:r>
        <w:rPr>
          <w:rFonts w:ascii="Arial" w:hAnsi="Arial" w:cs="Arial"/>
          <w:color w:val="000000"/>
          <w:sz w:val="24"/>
          <w:szCs w:val="24"/>
          <w:lang w:val="en-US"/>
        </w:rPr>
        <w:t xml:space="preserve"> Geo 5.</w:t>
      </w:r>
    </w:p>
    <w:p w14:paraId="4375DA2F" w14:textId="77777777" w:rsidR="00887D61" w:rsidRPr="00887D61" w:rsidRDefault="00887D61" w:rsidP="00887D61">
      <w:pPr>
        <w:pStyle w:val="ListParagraph"/>
        <w:widowControl w:val="0"/>
        <w:tabs>
          <w:tab w:val="left" w:pos="426"/>
          <w:tab w:val="left" w:pos="851"/>
          <w:tab w:val="left" w:pos="1701"/>
        </w:tabs>
        <w:autoSpaceDE w:val="0"/>
        <w:autoSpaceDN w:val="0"/>
        <w:spacing w:after="0" w:line="360" w:lineRule="auto"/>
        <w:ind w:left="426" w:right="-40"/>
        <w:jc w:val="both"/>
        <w:rPr>
          <w:rFonts w:ascii="Arial" w:hAnsi="Arial" w:cs="Arial"/>
          <w:color w:val="000000"/>
          <w:sz w:val="24"/>
          <w:szCs w:val="24"/>
          <w:lang w:val="en-US"/>
        </w:rPr>
      </w:pPr>
    </w:p>
    <w:p w14:paraId="6C6056A0" w14:textId="6577D9D8" w:rsidR="00892D78" w:rsidRPr="00C52DD4" w:rsidRDefault="00600E43" w:rsidP="00414DE3">
      <w:pPr>
        <w:pStyle w:val="ListParagraph"/>
        <w:widowControl w:val="0"/>
        <w:numPr>
          <w:ilvl w:val="1"/>
          <w:numId w:val="7"/>
        </w:numPr>
        <w:tabs>
          <w:tab w:val="left" w:pos="284"/>
          <w:tab w:val="left" w:pos="709"/>
          <w:tab w:val="left" w:pos="1701"/>
        </w:tabs>
        <w:autoSpaceDE w:val="0"/>
        <w:autoSpaceDN w:val="0"/>
        <w:spacing w:after="0" w:line="360" w:lineRule="auto"/>
        <w:ind w:left="709" w:right="-40"/>
        <w:jc w:val="both"/>
        <w:outlineLvl w:val="1"/>
        <w:rPr>
          <w:rFonts w:ascii="Arial" w:hAnsi="Arial" w:cs="Arial"/>
          <w:b/>
          <w:color w:val="000000"/>
          <w:sz w:val="24"/>
          <w:szCs w:val="24"/>
        </w:rPr>
      </w:pPr>
      <w:r>
        <w:rPr>
          <w:rFonts w:ascii="Arial" w:hAnsi="Arial" w:cs="Arial"/>
          <w:b/>
          <w:color w:val="000000"/>
          <w:sz w:val="24"/>
          <w:szCs w:val="24"/>
        </w:rPr>
        <w:t xml:space="preserve"> </w:t>
      </w:r>
      <w:bookmarkStart w:id="71" w:name="_Toc158674026"/>
      <w:r w:rsidR="002F286D" w:rsidRPr="00C52DD4">
        <w:rPr>
          <w:rFonts w:ascii="Arial" w:hAnsi="Arial" w:cs="Arial"/>
          <w:b/>
          <w:color w:val="000000"/>
          <w:sz w:val="24"/>
          <w:szCs w:val="24"/>
        </w:rPr>
        <w:t>Kajian Islam</w:t>
      </w:r>
      <w:bookmarkEnd w:id="71"/>
      <w:r w:rsidR="002F286D" w:rsidRPr="00C52DD4">
        <w:rPr>
          <w:rFonts w:ascii="Arial" w:hAnsi="Arial" w:cs="Arial"/>
          <w:b/>
          <w:color w:val="000000"/>
          <w:sz w:val="24"/>
          <w:szCs w:val="24"/>
        </w:rPr>
        <w:t xml:space="preserve"> </w:t>
      </w:r>
    </w:p>
    <w:p w14:paraId="46E82C30" w14:textId="182BA1FA" w:rsidR="00892D78" w:rsidRDefault="002F286D" w:rsidP="00E463BA">
      <w:pPr>
        <w:pStyle w:val="ListParagraph"/>
        <w:tabs>
          <w:tab w:val="left" w:pos="284"/>
          <w:tab w:val="left" w:pos="567"/>
          <w:tab w:val="left" w:pos="2656"/>
        </w:tabs>
        <w:spacing w:after="0" w:line="360" w:lineRule="auto"/>
        <w:ind w:left="709" w:right="-40"/>
        <w:rPr>
          <w:rFonts w:ascii="Arial" w:hAnsi="Arial" w:cs="Arial"/>
          <w:b/>
          <w:sz w:val="40"/>
          <w:szCs w:val="40"/>
          <w:rtl/>
        </w:rPr>
      </w:pPr>
      <w:r>
        <w:rPr>
          <w:rFonts w:ascii="Arial" w:hAnsi="Arial" w:cs="Arial"/>
          <w:color w:val="000000"/>
          <w:sz w:val="24"/>
          <w:szCs w:val="24"/>
        </w:rPr>
        <w:t>Qs. An Na</w:t>
      </w:r>
      <w:r w:rsidR="004C3480">
        <w:rPr>
          <w:rFonts w:ascii="Arial" w:hAnsi="Arial" w:cs="Arial"/>
          <w:color w:val="000000"/>
          <w:sz w:val="24"/>
          <w:szCs w:val="24"/>
        </w:rPr>
        <w:t>m</w:t>
      </w:r>
      <w:r>
        <w:rPr>
          <w:rFonts w:ascii="Arial" w:hAnsi="Arial" w:cs="Arial"/>
          <w:color w:val="000000"/>
          <w:sz w:val="24"/>
          <w:szCs w:val="24"/>
        </w:rPr>
        <w:t>l,</w:t>
      </w:r>
      <w:r w:rsidR="004C3480">
        <w:rPr>
          <w:rFonts w:ascii="Arial" w:hAnsi="Arial" w:cs="Arial"/>
          <w:color w:val="000000"/>
          <w:sz w:val="24"/>
          <w:szCs w:val="24"/>
        </w:rPr>
        <w:t>27</w:t>
      </w:r>
      <w:r>
        <w:rPr>
          <w:rFonts w:ascii="Arial" w:hAnsi="Arial" w:cs="Arial"/>
          <w:color w:val="000000"/>
          <w:sz w:val="24"/>
          <w:szCs w:val="24"/>
        </w:rPr>
        <w:t xml:space="preserve"> : 8</w:t>
      </w:r>
      <w:r w:rsidR="004C3480">
        <w:rPr>
          <w:rFonts w:ascii="Arial" w:hAnsi="Arial" w:cs="Arial"/>
          <w:color w:val="000000"/>
          <w:sz w:val="24"/>
          <w:szCs w:val="24"/>
        </w:rPr>
        <w:t>8</w:t>
      </w:r>
    </w:p>
    <w:p w14:paraId="55DEA869" w14:textId="0AF26877" w:rsidR="00892D78" w:rsidRDefault="00D82C12" w:rsidP="00E463BA">
      <w:pPr>
        <w:shd w:val="clear" w:color="auto" w:fill="FFFFFF"/>
        <w:spacing w:after="0" w:line="240" w:lineRule="auto"/>
        <w:ind w:left="709"/>
        <w:jc w:val="right"/>
        <w:rPr>
          <w:rFonts w:ascii="Arial" w:hAnsi="Arial" w:cs="Arial"/>
          <w:sz w:val="24"/>
          <w:szCs w:val="24"/>
          <w:lang w:val="en-US"/>
        </w:rPr>
      </w:pPr>
      <w:r w:rsidRPr="00D82C12">
        <w:rPr>
          <w:rFonts w:ascii="Arial" w:eastAsia="Times New Roman" w:hAnsi="Arial" w:cs="Arial"/>
          <w:color w:val="212529"/>
          <w:sz w:val="40"/>
          <w:szCs w:val="40"/>
          <w:lang w:eastAsia="id-ID"/>
        </w:rPr>
        <w:t>وَتَرَى</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الْجِبَالَ</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تَحْسَبُهَا</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جَامِدَةً</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وَهِيَ</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تَمُرُّ</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مَرَّ</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السَّحَابِ</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صُنْعَ</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اللَّهِ</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الَّذِي</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أَتْقَنَ</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كُلَّ</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شَيْءٍ</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إِنَّهُ</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خَبِيرٌ</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بِمَا</w:t>
      </w:r>
      <w:r w:rsidRPr="00D82C12">
        <w:rPr>
          <w:rFonts w:ascii="Source Sans Pro" w:eastAsia="Times New Roman" w:hAnsi="Source Sans Pro"/>
          <w:color w:val="212529"/>
          <w:sz w:val="40"/>
          <w:szCs w:val="40"/>
          <w:lang w:eastAsia="id-ID"/>
        </w:rPr>
        <w:t xml:space="preserve"> </w:t>
      </w:r>
      <w:r w:rsidRPr="00D82C12">
        <w:rPr>
          <w:rFonts w:ascii="Arial" w:eastAsia="Times New Roman" w:hAnsi="Arial" w:cs="Arial"/>
          <w:color w:val="212529"/>
          <w:sz w:val="40"/>
          <w:szCs w:val="40"/>
          <w:lang w:eastAsia="id-ID"/>
        </w:rPr>
        <w:t>تَفْعَلُونَ</w:t>
      </w:r>
    </w:p>
    <w:p w14:paraId="59EF9E48" w14:textId="77777777" w:rsidR="00892D78" w:rsidRDefault="002F286D" w:rsidP="00E463BA">
      <w:pPr>
        <w:pStyle w:val="ListParagraph"/>
        <w:spacing w:after="0" w:line="360" w:lineRule="auto"/>
        <w:ind w:left="709" w:right="-40" w:hanging="567"/>
        <w:rPr>
          <w:rFonts w:ascii="Arial" w:hAnsi="Arial" w:cs="Arial"/>
          <w:sz w:val="24"/>
          <w:szCs w:val="24"/>
        </w:rPr>
      </w:pPr>
      <w:r>
        <w:rPr>
          <w:rFonts w:ascii="Arial" w:hAnsi="Arial" w:cs="Arial"/>
          <w:sz w:val="24"/>
          <w:szCs w:val="24"/>
        </w:rPr>
        <w:t xml:space="preserve">Artinya: </w:t>
      </w:r>
    </w:p>
    <w:p w14:paraId="5EB84B4B" w14:textId="5ADD405D" w:rsidR="00892D78" w:rsidRPr="00D93BE1" w:rsidRDefault="004C3480" w:rsidP="00E463BA">
      <w:pPr>
        <w:pStyle w:val="ListParagraph"/>
        <w:spacing w:after="0" w:line="360" w:lineRule="auto"/>
        <w:ind w:left="709" w:right="-40"/>
        <w:rPr>
          <w:rFonts w:ascii="Arial" w:hAnsi="Arial" w:cs="Arial"/>
          <w:color w:val="191919"/>
          <w:sz w:val="24"/>
          <w:szCs w:val="24"/>
          <w:shd w:val="clear" w:color="auto" w:fill="FFFFFF"/>
        </w:rPr>
      </w:pPr>
      <w:r>
        <w:rPr>
          <w:rFonts w:ascii="Arial" w:hAnsi="Arial" w:cs="Arial"/>
          <w:color w:val="000000"/>
          <w:sz w:val="24"/>
          <w:szCs w:val="24"/>
          <w:shd w:val="clear" w:color="auto" w:fill="FFFFFF"/>
        </w:rPr>
        <w:t>88. Dan kamu lihat gunung-gunung itu, kamu sangka dia tetap di tempatnya, padahal dia berjalan sebagai jalannya awan. (Begitulah) perbuatan Allah yang membuat dengan kokoh tiap-tiap sesuatu; sesungguhnya Allah Maha Mengetahui apa yang kamu kerjakan. (QS. An-Naml [27]:88)</w:t>
      </w:r>
    </w:p>
    <w:p w14:paraId="33868050" w14:textId="77777777" w:rsidR="00892D78" w:rsidRPr="00294CBA" w:rsidRDefault="00892D78" w:rsidP="00294CBA">
      <w:pPr>
        <w:pStyle w:val="Heading1"/>
        <w:spacing w:before="0" w:after="0" w:line="360" w:lineRule="auto"/>
        <w:jc w:val="both"/>
        <w:rPr>
          <w:rFonts w:cs="Arial"/>
          <w:color w:val="000000"/>
          <w:sz w:val="24"/>
          <w:szCs w:val="24"/>
        </w:rPr>
      </w:pPr>
      <w:bookmarkStart w:id="72" w:name="_Hlk77706954"/>
    </w:p>
    <w:p w14:paraId="171752EE" w14:textId="4EC08873" w:rsidR="00294CBA" w:rsidRPr="00294CBA" w:rsidRDefault="00294CBA" w:rsidP="00FC20CE">
      <w:pPr>
        <w:spacing w:line="360" w:lineRule="auto"/>
        <w:ind w:left="709"/>
        <w:rPr>
          <w:rFonts w:ascii="Arial" w:hAnsi="Arial" w:cs="Arial"/>
          <w:sz w:val="24"/>
          <w:szCs w:val="24"/>
        </w:rPr>
        <w:sectPr w:rsidR="00294CBA" w:rsidRPr="00294CBA" w:rsidSect="005E6ACF">
          <w:footerReference w:type="default" r:id="rId46"/>
          <w:pgSz w:w="11906" w:h="16838" w:code="9"/>
          <w:pgMar w:top="1440" w:right="1440" w:bottom="1440" w:left="1440" w:header="709" w:footer="709" w:gutter="0"/>
          <w:pgNumType w:start="1" w:chapStyle="1"/>
          <w:cols w:space="708"/>
          <w:docGrid w:linePitch="360"/>
        </w:sectPr>
      </w:pPr>
      <w:r>
        <w:rPr>
          <w:rFonts w:ascii="Arial" w:hAnsi="Arial" w:cs="Arial"/>
          <w:sz w:val="24"/>
          <w:szCs w:val="24"/>
        </w:rPr>
        <w:t xml:space="preserve">Menurut  tafsir Ibnu Katsir, surat An-Naml ayat 88 mengandung makna bahwa hanya Allah yang dapat disembah dan tidak ada tuhan selain Dia dan segala sesuatu di dunia ini akan binasa kecuali Allah. Ayat ini juga mengingatkan kita bahwa semua akan kembali pada Allah. </w:t>
      </w:r>
    </w:p>
    <w:p w14:paraId="74D5369F" w14:textId="08033431" w:rsidR="00892D78" w:rsidRDefault="002F286D" w:rsidP="006E5CC1">
      <w:pPr>
        <w:pStyle w:val="Heading1"/>
        <w:jc w:val="right"/>
        <w:rPr>
          <w:lang w:val="en-US"/>
        </w:rPr>
      </w:pPr>
      <w:bookmarkStart w:id="73" w:name="_Toc158674027"/>
      <w:r>
        <w:lastRenderedPageBreak/>
        <w:t>BAB</w:t>
      </w:r>
      <w:r>
        <w:rPr>
          <w:lang w:val="en-US"/>
        </w:rPr>
        <w:t xml:space="preserve"> III</w:t>
      </w:r>
      <w:bookmarkEnd w:id="73"/>
    </w:p>
    <w:p w14:paraId="329D5A83" w14:textId="2C7880B0" w:rsidR="00892D78" w:rsidRDefault="002F286D" w:rsidP="006E5CC1">
      <w:pPr>
        <w:pStyle w:val="Heading1"/>
        <w:jc w:val="right"/>
        <w:rPr>
          <w:lang w:val="en-US"/>
        </w:rPr>
      </w:pPr>
      <w:bookmarkStart w:id="74" w:name="_Toc158674028"/>
      <w:r>
        <w:rPr>
          <w:lang w:val="en-US"/>
        </w:rPr>
        <w:t>METODOLOGI PENELITIAN</w:t>
      </w:r>
      <w:bookmarkEnd w:id="74"/>
    </w:p>
    <w:p w14:paraId="25EDA267" w14:textId="287C0151" w:rsidR="00A71141" w:rsidRDefault="00A71141">
      <w:pPr>
        <w:jc w:val="right"/>
        <w:rPr>
          <w:rFonts w:ascii="Arial" w:hAnsi="Arial" w:cs="Arial"/>
          <w:b/>
          <w:bCs/>
          <w:sz w:val="32"/>
          <w:szCs w:val="32"/>
          <w:lang w:val="en-US"/>
        </w:rPr>
      </w:pPr>
    </w:p>
    <w:p w14:paraId="3C240D69" w14:textId="6B0E7706" w:rsidR="00A71141" w:rsidRDefault="00263B4D" w:rsidP="00414DE3">
      <w:pPr>
        <w:pStyle w:val="ListParagraph"/>
        <w:numPr>
          <w:ilvl w:val="1"/>
          <w:numId w:val="9"/>
        </w:numPr>
        <w:tabs>
          <w:tab w:val="left" w:pos="426"/>
        </w:tabs>
        <w:spacing w:after="200" w:line="360" w:lineRule="auto"/>
        <w:outlineLvl w:val="1"/>
        <w:rPr>
          <w:rFonts w:ascii="Arial" w:hAnsi="Arial" w:cs="Arial"/>
          <w:b/>
          <w:sz w:val="24"/>
          <w:szCs w:val="24"/>
        </w:rPr>
      </w:pPr>
      <w:r>
        <w:rPr>
          <w:rFonts w:ascii="Arial" w:hAnsi="Arial" w:cs="Arial"/>
          <w:b/>
          <w:sz w:val="24"/>
          <w:szCs w:val="24"/>
          <w:lang w:val="en-US"/>
        </w:rPr>
        <w:t xml:space="preserve">   </w:t>
      </w:r>
      <w:bookmarkStart w:id="75" w:name="_Toc158674029"/>
      <w:r w:rsidR="00A71141">
        <w:rPr>
          <w:rFonts w:ascii="Arial" w:hAnsi="Arial" w:cs="Arial"/>
          <w:b/>
          <w:sz w:val="24"/>
          <w:szCs w:val="24"/>
        </w:rPr>
        <w:t>Waktu dan Lokasi Penelitian</w:t>
      </w:r>
      <w:bookmarkEnd w:id="75"/>
    </w:p>
    <w:p w14:paraId="6A8C2A0C" w14:textId="31C8416A" w:rsidR="00A71141" w:rsidRDefault="00B52003" w:rsidP="007C4658">
      <w:pPr>
        <w:pStyle w:val="ListParagraph"/>
        <w:tabs>
          <w:tab w:val="left" w:pos="993"/>
          <w:tab w:val="left" w:pos="3540"/>
        </w:tabs>
        <w:spacing w:before="240" w:line="360" w:lineRule="auto"/>
        <w:ind w:leftChars="199" w:left="438"/>
        <w:jc w:val="both"/>
        <w:rPr>
          <w:rFonts w:ascii="Arial" w:hAnsi="Arial" w:cs="Arial"/>
          <w:sz w:val="24"/>
          <w:szCs w:val="24"/>
          <w:lang w:val="en-US"/>
        </w:rPr>
      </w:pPr>
      <w:r>
        <w:rPr>
          <w:rFonts w:ascii="Arial" w:hAnsi="Arial" w:cs="Arial"/>
          <w:sz w:val="24"/>
          <w:szCs w:val="24"/>
        </w:rPr>
        <w:tab/>
      </w:r>
      <w:r w:rsidR="00A71141" w:rsidRPr="006500D4">
        <w:rPr>
          <w:rFonts w:ascii="Arial" w:hAnsi="Arial" w:cs="Arial"/>
          <w:sz w:val="24"/>
          <w:szCs w:val="24"/>
        </w:rPr>
        <w:t xml:space="preserve">Perbaikan kelongsoran lereng </w:t>
      </w:r>
      <w:r w:rsidR="00211E22">
        <w:rPr>
          <w:rFonts w:ascii="Arial" w:hAnsi="Arial" w:cs="Arial"/>
          <w:sz w:val="24"/>
          <w:szCs w:val="24"/>
        </w:rPr>
        <w:t>dengan</w:t>
      </w:r>
      <w:r w:rsidR="00A71141" w:rsidRPr="006500D4">
        <w:rPr>
          <w:rFonts w:ascii="Arial" w:hAnsi="Arial" w:cs="Arial"/>
          <w:sz w:val="24"/>
          <w:szCs w:val="24"/>
        </w:rPr>
        <w:t xml:space="preserve"> dinding penahan tanah dilakukan </w:t>
      </w:r>
      <w:r w:rsidR="00DE3E80">
        <w:rPr>
          <w:rFonts w:ascii="Arial" w:hAnsi="Arial" w:cs="Arial"/>
          <w:sz w:val="24"/>
          <w:szCs w:val="24"/>
          <w:lang w:val="en-US"/>
        </w:rPr>
        <w:t xml:space="preserve">di </w:t>
      </w:r>
      <w:proofErr w:type="spellStart"/>
      <w:r w:rsidR="00DE3E80">
        <w:rPr>
          <w:rFonts w:ascii="Arial" w:hAnsi="Arial" w:cs="Arial"/>
          <w:sz w:val="24"/>
          <w:szCs w:val="24"/>
          <w:lang w:val="en-US"/>
        </w:rPr>
        <w:t>daerah</w:t>
      </w:r>
      <w:proofErr w:type="spellEnd"/>
      <w:r w:rsidR="00907110">
        <w:rPr>
          <w:rFonts w:ascii="Arial" w:hAnsi="Arial" w:cs="Arial"/>
          <w:sz w:val="24"/>
          <w:szCs w:val="24"/>
          <w:lang w:val="en-US"/>
        </w:rPr>
        <w:t xml:space="preserve"> </w:t>
      </w:r>
      <w:proofErr w:type="spellStart"/>
      <w:r w:rsidR="00907110">
        <w:rPr>
          <w:rFonts w:ascii="Arial" w:hAnsi="Arial" w:cs="Arial"/>
          <w:sz w:val="24"/>
          <w:szCs w:val="24"/>
          <w:lang w:val="en-US"/>
        </w:rPr>
        <w:t>lokasi</w:t>
      </w:r>
      <w:proofErr w:type="spellEnd"/>
      <w:r w:rsidR="00907110">
        <w:rPr>
          <w:rFonts w:ascii="Arial" w:hAnsi="Arial" w:cs="Arial"/>
          <w:sz w:val="24"/>
          <w:szCs w:val="24"/>
          <w:lang w:val="en-US"/>
        </w:rPr>
        <w:t xml:space="preserve"> industrial di Kalimantan Timur</w:t>
      </w:r>
      <w:r w:rsidR="00EF7791">
        <w:rPr>
          <w:rFonts w:ascii="Arial" w:hAnsi="Arial" w:cs="Arial"/>
          <w:sz w:val="24"/>
          <w:szCs w:val="24"/>
          <w:lang w:val="en-US"/>
        </w:rPr>
        <w:t xml:space="preserve">. </w:t>
      </w:r>
      <w:proofErr w:type="spellStart"/>
      <w:r w:rsidR="00907110" w:rsidRPr="00EF7791">
        <w:rPr>
          <w:rFonts w:ascii="Arial" w:hAnsi="Arial" w:cs="Arial"/>
          <w:sz w:val="24"/>
          <w:szCs w:val="24"/>
          <w:lang w:val="en-US"/>
        </w:rPr>
        <w:t>Berikut</w:t>
      </w:r>
      <w:proofErr w:type="spellEnd"/>
      <w:r w:rsidR="00907110" w:rsidRPr="00EF7791">
        <w:rPr>
          <w:rFonts w:ascii="Arial" w:hAnsi="Arial" w:cs="Arial"/>
          <w:sz w:val="24"/>
          <w:szCs w:val="24"/>
          <w:lang w:val="en-US"/>
        </w:rPr>
        <w:t xml:space="preserve"> </w:t>
      </w:r>
      <w:proofErr w:type="spellStart"/>
      <w:r w:rsidR="00907110" w:rsidRPr="00EF7791">
        <w:rPr>
          <w:rFonts w:ascii="Arial" w:hAnsi="Arial" w:cs="Arial"/>
          <w:sz w:val="24"/>
          <w:szCs w:val="24"/>
          <w:lang w:val="en-US"/>
        </w:rPr>
        <w:t>t</w:t>
      </w:r>
      <w:r w:rsidR="00E81617" w:rsidRPr="00EF7791">
        <w:rPr>
          <w:rFonts w:ascii="Arial" w:hAnsi="Arial" w:cs="Arial"/>
          <w:sz w:val="24"/>
          <w:szCs w:val="24"/>
          <w:lang w:val="en-US"/>
        </w:rPr>
        <w:t>ampak</w:t>
      </w:r>
      <w:proofErr w:type="spellEnd"/>
      <w:r w:rsidR="00E81617" w:rsidRPr="00EF7791">
        <w:rPr>
          <w:rFonts w:ascii="Arial" w:hAnsi="Arial" w:cs="Arial"/>
          <w:sz w:val="24"/>
          <w:szCs w:val="24"/>
          <w:lang w:val="en-US"/>
        </w:rPr>
        <w:t xml:space="preserve"> </w:t>
      </w:r>
      <w:proofErr w:type="spellStart"/>
      <w:r w:rsidR="000B4A87" w:rsidRPr="00EF7791">
        <w:rPr>
          <w:rFonts w:ascii="Arial" w:hAnsi="Arial" w:cs="Arial"/>
          <w:sz w:val="24"/>
          <w:szCs w:val="24"/>
          <w:lang w:val="en-US"/>
        </w:rPr>
        <w:t>atas</w:t>
      </w:r>
      <w:proofErr w:type="spellEnd"/>
      <w:r w:rsidR="000B4A87" w:rsidRPr="00EF7791">
        <w:rPr>
          <w:rFonts w:ascii="Arial" w:hAnsi="Arial" w:cs="Arial"/>
          <w:sz w:val="24"/>
          <w:szCs w:val="24"/>
          <w:lang w:val="en-US"/>
        </w:rPr>
        <w:t xml:space="preserve"> </w:t>
      </w:r>
      <w:r w:rsidR="00E81617" w:rsidRPr="00EF7791">
        <w:rPr>
          <w:rFonts w:ascii="Arial" w:hAnsi="Arial" w:cs="Arial"/>
          <w:sz w:val="24"/>
          <w:szCs w:val="24"/>
          <w:lang w:val="en-US"/>
        </w:rPr>
        <w:t xml:space="preserve">area </w:t>
      </w:r>
      <w:r>
        <w:rPr>
          <w:rFonts w:ascii="Arial" w:hAnsi="Arial" w:cs="Arial"/>
          <w:sz w:val="24"/>
          <w:szCs w:val="24"/>
          <w:lang w:val="en-US"/>
        </w:rPr>
        <w:t xml:space="preserve">di </w:t>
      </w:r>
      <w:proofErr w:type="spellStart"/>
      <w:r>
        <w:rPr>
          <w:rFonts w:ascii="Arial" w:hAnsi="Arial" w:cs="Arial"/>
          <w:sz w:val="24"/>
          <w:szCs w:val="24"/>
          <w:lang w:val="en-US"/>
        </w:rPr>
        <w:t>sekeliling</w:t>
      </w:r>
      <w:proofErr w:type="spellEnd"/>
      <w:r w:rsidR="00E81617" w:rsidRPr="00EF7791">
        <w:rPr>
          <w:rFonts w:ascii="Arial" w:hAnsi="Arial" w:cs="Arial"/>
          <w:sz w:val="24"/>
          <w:szCs w:val="24"/>
          <w:lang w:val="en-US"/>
        </w:rPr>
        <w:t xml:space="preserve"> </w:t>
      </w:r>
      <w:proofErr w:type="spellStart"/>
      <w:r w:rsidR="00E81617" w:rsidRPr="00EF7791">
        <w:rPr>
          <w:rFonts w:ascii="Arial" w:hAnsi="Arial" w:cs="Arial"/>
          <w:sz w:val="24"/>
          <w:szCs w:val="24"/>
          <w:lang w:val="en-US"/>
        </w:rPr>
        <w:t>kelongsoran</w:t>
      </w:r>
      <w:proofErr w:type="spellEnd"/>
      <w:r w:rsidR="00E81617" w:rsidRPr="00EF7791">
        <w:rPr>
          <w:rFonts w:ascii="Arial" w:hAnsi="Arial" w:cs="Arial"/>
          <w:sz w:val="24"/>
          <w:szCs w:val="24"/>
          <w:lang w:val="en-US"/>
        </w:rPr>
        <w:t xml:space="preserve"> dan </w:t>
      </w:r>
      <w:proofErr w:type="spellStart"/>
      <w:r w:rsidR="00E81617" w:rsidRPr="00EF7791">
        <w:rPr>
          <w:rFonts w:ascii="Arial" w:hAnsi="Arial" w:cs="Arial"/>
          <w:sz w:val="24"/>
          <w:szCs w:val="24"/>
          <w:lang w:val="en-US"/>
        </w:rPr>
        <w:t>lokasi</w:t>
      </w:r>
      <w:proofErr w:type="spellEnd"/>
      <w:r w:rsidR="00E81617" w:rsidRPr="00EF7791">
        <w:rPr>
          <w:rFonts w:ascii="Arial" w:hAnsi="Arial" w:cs="Arial"/>
          <w:sz w:val="24"/>
          <w:szCs w:val="24"/>
          <w:lang w:val="en-US"/>
        </w:rPr>
        <w:t xml:space="preserve"> </w:t>
      </w:r>
      <w:proofErr w:type="spellStart"/>
      <w:r w:rsidR="00E81617" w:rsidRPr="00EF7791">
        <w:rPr>
          <w:rFonts w:ascii="Arial" w:hAnsi="Arial" w:cs="Arial"/>
          <w:sz w:val="24"/>
          <w:szCs w:val="24"/>
          <w:lang w:val="en-US"/>
        </w:rPr>
        <w:t>titik-titik</w:t>
      </w:r>
      <w:proofErr w:type="spellEnd"/>
      <w:r w:rsidR="00E81617" w:rsidRPr="00EF7791">
        <w:rPr>
          <w:rFonts w:ascii="Arial" w:hAnsi="Arial" w:cs="Arial"/>
          <w:sz w:val="24"/>
          <w:szCs w:val="24"/>
          <w:lang w:val="en-US"/>
        </w:rPr>
        <w:t xml:space="preserve"> </w:t>
      </w:r>
      <w:proofErr w:type="spellStart"/>
      <w:r w:rsidR="00E81617" w:rsidRPr="00EF7791">
        <w:rPr>
          <w:rFonts w:ascii="Arial" w:hAnsi="Arial" w:cs="Arial"/>
          <w:sz w:val="24"/>
          <w:szCs w:val="24"/>
          <w:lang w:val="en-US"/>
        </w:rPr>
        <w:t>pengambilan</w:t>
      </w:r>
      <w:proofErr w:type="spellEnd"/>
      <w:r w:rsidR="00E81617" w:rsidRPr="00EF7791">
        <w:rPr>
          <w:rFonts w:ascii="Arial" w:hAnsi="Arial" w:cs="Arial"/>
          <w:sz w:val="24"/>
          <w:szCs w:val="24"/>
          <w:lang w:val="en-US"/>
        </w:rPr>
        <w:t xml:space="preserve"> </w:t>
      </w:r>
      <w:proofErr w:type="spellStart"/>
      <w:r w:rsidR="00E81617" w:rsidRPr="00EF7791">
        <w:rPr>
          <w:rFonts w:ascii="Arial" w:hAnsi="Arial" w:cs="Arial"/>
          <w:sz w:val="24"/>
          <w:szCs w:val="24"/>
          <w:lang w:val="en-US"/>
        </w:rPr>
        <w:t>penyelidikan</w:t>
      </w:r>
      <w:proofErr w:type="spellEnd"/>
      <w:r w:rsidR="00E81617" w:rsidRPr="00EF7791">
        <w:rPr>
          <w:rFonts w:ascii="Arial" w:hAnsi="Arial" w:cs="Arial"/>
          <w:sz w:val="24"/>
          <w:szCs w:val="24"/>
          <w:lang w:val="en-US"/>
        </w:rPr>
        <w:t xml:space="preserve"> </w:t>
      </w:r>
      <w:proofErr w:type="spellStart"/>
      <w:r w:rsidR="00E81617" w:rsidRPr="00EF7791">
        <w:rPr>
          <w:rFonts w:ascii="Arial" w:hAnsi="Arial" w:cs="Arial"/>
          <w:sz w:val="24"/>
          <w:szCs w:val="24"/>
          <w:lang w:val="en-US"/>
        </w:rPr>
        <w:t>tanah</w:t>
      </w:r>
      <w:proofErr w:type="spellEnd"/>
      <w:r w:rsidR="00E81617" w:rsidRPr="00EF7791">
        <w:rPr>
          <w:rFonts w:ascii="Arial" w:hAnsi="Arial" w:cs="Arial"/>
          <w:sz w:val="24"/>
          <w:szCs w:val="24"/>
          <w:lang w:val="en-US"/>
        </w:rPr>
        <w:t xml:space="preserve"> </w:t>
      </w:r>
      <w:r w:rsidR="00907110" w:rsidRPr="00EF7791">
        <w:rPr>
          <w:rFonts w:ascii="Arial" w:hAnsi="Arial" w:cs="Arial"/>
          <w:sz w:val="24"/>
          <w:szCs w:val="24"/>
          <w:lang w:val="en-US"/>
        </w:rPr>
        <w:t>di</w:t>
      </w:r>
      <w:r w:rsidR="00E81617" w:rsidRPr="00EF7791">
        <w:rPr>
          <w:rFonts w:ascii="Arial" w:hAnsi="Arial" w:cs="Arial"/>
          <w:sz w:val="24"/>
          <w:szCs w:val="24"/>
          <w:lang w:val="en-US"/>
        </w:rPr>
        <w:t xml:space="preserve"> </w:t>
      </w:r>
      <w:proofErr w:type="spellStart"/>
      <w:r w:rsidR="00E81617" w:rsidRPr="00EF7791">
        <w:rPr>
          <w:rFonts w:ascii="Arial" w:hAnsi="Arial" w:cs="Arial"/>
          <w:sz w:val="24"/>
          <w:szCs w:val="24"/>
          <w:lang w:val="en-US"/>
        </w:rPr>
        <w:t>gambar</w:t>
      </w:r>
      <w:proofErr w:type="spellEnd"/>
      <w:r w:rsidR="00E81617" w:rsidRPr="00EF7791">
        <w:rPr>
          <w:rFonts w:ascii="Arial" w:hAnsi="Arial" w:cs="Arial"/>
          <w:sz w:val="24"/>
          <w:szCs w:val="24"/>
          <w:lang w:val="en-US"/>
        </w:rPr>
        <w:t xml:space="preserve"> 3.1</w:t>
      </w:r>
      <w:r w:rsidR="00A6684B">
        <w:rPr>
          <w:rFonts w:ascii="Arial" w:hAnsi="Arial" w:cs="Arial"/>
          <w:sz w:val="24"/>
          <w:szCs w:val="24"/>
          <w:lang w:val="en-US"/>
        </w:rPr>
        <w:t>.</w:t>
      </w:r>
    </w:p>
    <w:p w14:paraId="7213B124" w14:textId="6A824171" w:rsidR="00A6684B" w:rsidRPr="007C4658" w:rsidRDefault="00A6684B" w:rsidP="00183548">
      <w:pPr>
        <w:pStyle w:val="ListParagraph"/>
        <w:tabs>
          <w:tab w:val="left" w:pos="900"/>
        </w:tabs>
        <w:spacing w:before="240" w:line="360" w:lineRule="auto"/>
        <w:ind w:leftChars="199" w:left="438"/>
        <w:jc w:val="both"/>
        <w:rPr>
          <w:rFonts w:ascii="Arial" w:hAnsi="Arial" w:cs="Arial"/>
          <w:sz w:val="24"/>
          <w:szCs w:val="24"/>
          <w:lang w:val="en-US"/>
        </w:rPr>
      </w:pPr>
      <w:r>
        <w:rPr>
          <w:noProof/>
          <w:lang w:val="en-US"/>
        </w:rPr>
        <w:drawing>
          <wp:anchor distT="0" distB="0" distL="114300" distR="114300" simplePos="0" relativeHeight="251662336" behindDoc="0" locked="0" layoutInCell="1" allowOverlap="1" wp14:anchorId="18ABA0D0" wp14:editId="19A3D007">
            <wp:simplePos x="0" y="0"/>
            <wp:positionH relativeFrom="margin">
              <wp:align>center</wp:align>
            </wp:positionH>
            <wp:positionV relativeFrom="paragraph">
              <wp:posOffset>203200</wp:posOffset>
            </wp:positionV>
            <wp:extent cx="4445000" cy="3284855"/>
            <wp:effectExtent l="0" t="0" r="0" b="0"/>
            <wp:wrapTopAndBottom/>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7"/>
                    <a:srcRect l="20552" t="17959" r="18190" b="6340"/>
                    <a:stretch>
                      <a:fillRect/>
                    </a:stretch>
                  </pic:blipFill>
                  <pic:spPr>
                    <a:xfrm>
                      <a:off x="0" y="0"/>
                      <a:ext cx="4445000"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7FAD8" w14:textId="1B04A0DA" w:rsidR="002536AD" w:rsidRPr="00031A60" w:rsidRDefault="00031A60" w:rsidP="00031A60">
      <w:pPr>
        <w:pStyle w:val="Caption"/>
        <w:jc w:val="center"/>
        <w:rPr>
          <w:rFonts w:ascii="Arial" w:hAnsi="Arial" w:cs="Arial"/>
          <w:b w:val="0"/>
          <w:bCs w:val="0"/>
          <w:sz w:val="24"/>
          <w:szCs w:val="24"/>
          <w:lang w:val="en-US"/>
        </w:rPr>
      </w:pPr>
      <w:bookmarkStart w:id="76" w:name="_Toc158683043"/>
      <w:r w:rsidRPr="00031A60">
        <w:rPr>
          <w:rFonts w:ascii="Arial" w:hAnsi="Arial" w:cs="Arial"/>
          <w:b w:val="0"/>
          <w:bCs w:val="0"/>
          <w:sz w:val="24"/>
          <w:szCs w:val="24"/>
        </w:rPr>
        <w:t xml:space="preserve">Gambar 3. </w:t>
      </w:r>
      <w:r w:rsidRPr="00031A60">
        <w:rPr>
          <w:rFonts w:ascii="Arial" w:hAnsi="Arial" w:cs="Arial"/>
          <w:b w:val="0"/>
          <w:bCs w:val="0"/>
          <w:sz w:val="24"/>
          <w:szCs w:val="24"/>
        </w:rPr>
        <w:fldChar w:fldCharType="begin"/>
      </w:r>
      <w:r w:rsidRPr="00031A60">
        <w:rPr>
          <w:rFonts w:ascii="Arial" w:hAnsi="Arial" w:cs="Arial"/>
          <w:b w:val="0"/>
          <w:bCs w:val="0"/>
          <w:sz w:val="24"/>
          <w:szCs w:val="24"/>
        </w:rPr>
        <w:instrText xml:space="preserve"> SEQ Gambar_3. \* ARABIC </w:instrText>
      </w:r>
      <w:r w:rsidRPr="00031A60">
        <w:rPr>
          <w:rFonts w:ascii="Arial" w:hAnsi="Arial" w:cs="Arial"/>
          <w:b w:val="0"/>
          <w:bCs w:val="0"/>
          <w:sz w:val="24"/>
          <w:szCs w:val="24"/>
        </w:rPr>
        <w:fldChar w:fldCharType="separate"/>
      </w:r>
      <w:r w:rsidR="000A0B25">
        <w:rPr>
          <w:rFonts w:ascii="Arial" w:hAnsi="Arial" w:cs="Arial"/>
          <w:b w:val="0"/>
          <w:bCs w:val="0"/>
          <w:noProof/>
          <w:sz w:val="24"/>
          <w:szCs w:val="24"/>
        </w:rPr>
        <w:t>1</w:t>
      </w:r>
      <w:r w:rsidRPr="00031A60">
        <w:rPr>
          <w:rFonts w:ascii="Arial" w:hAnsi="Arial" w:cs="Arial"/>
          <w:b w:val="0"/>
          <w:bCs w:val="0"/>
          <w:sz w:val="24"/>
          <w:szCs w:val="24"/>
        </w:rPr>
        <w:fldChar w:fldCharType="end"/>
      </w:r>
      <w:r>
        <w:rPr>
          <w:rFonts w:ascii="Arial" w:hAnsi="Arial" w:cs="Arial"/>
          <w:b w:val="0"/>
          <w:bCs w:val="0"/>
          <w:sz w:val="24"/>
          <w:szCs w:val="24"/>
          <w:lang w:val="en-US"/>
        </w:rPr>
        <w:t xml:space="preserve"> </w:t>
      </w:r>
      <w:r w:rsidR="00A71141" w:rsidRPr="00031A60">
        <w:rPr>
          <w:rFonts w:ascii="Arial" w:hAnsi="Arial" w:cs="Arial"/>
          <w:b w:val="0"/>
          <w:bCs w:val="0"/>
          <w:sz w:val="24"/>
          <w:szCs w:val="24"/>
        </w:rPr>
        <w:t xml:space="preserve">Denah, foto </w:t>
      </w:r>
      <w:r w:rsidR="00A71141" w:rsidRPr="00031A60">
        <w:rPr>
          <w:rFonts w:ascii="Arial" w:hAnsi="Arial" w:cs="Arial"/>
          <w:b w:val="0"/>
          <w:bCs w:val="0"/>
          <w:i/>
          <w:iCs/>
          <w:sz w:val="24"/>
          <w:szCs w:val="24"/>
        </w:rPr>
        <w:t>google earth</w:t>
      </w:r>
      <w:r w:rsidR="00A71141" w:rsidRPr="00031A60">
        <w:rPr>
          <w:rFonts w:ascii="Arial" w:hAnsi="Arial" w:cs="Arial"/>
          <w:b w:val="0"/>
          <w:bCs w:val="0"/>
          <w:sz w:val="24"/>
          <w:szCs w:val="24"/>
        </w:rPr>
        <w:t xml:space="preserve"> dan area longsor</w:t>
      </w:r>
      <w:bookmarkEnd w:id="76"/>
    </w:p>
    <w:p w14:paraId="536814F2" w14:textId="2ECC75A2" w:rsidR="00D67183" w:rsidRPr="00B52003" w:rsidRDefault="00D67183" w:rsidP="00B64514">
      <w:pPr>
        <w:tabs>
          <w:tab w:val="left" w:pos="880"/>
          <w:tab w:val="left" w:pos="3540"/>
        </w:tabs>
        <w:spacing w:before="240" w:line="240" w:lineRule="auto"/>
        <w:jc w:val="both"/>
        <w:rPr>
          <w:rFonts w:ascii="Arial" w:hAnsi="Arial" w:cs="Arial"/>
          <w:sz w:val="24"/>
          <w:szCs w:val="24"/>
        </w:rPr>
      </w:pPr>
      <w:proofErr w:type="spellStart"/>
      <w:r w:rsidRPr="00EF7791">
        <w:rPr>
          <w:rFonts w:ascii="Arial" w:hAnsi="Arial" w:cs="Arial"/>
          <w:sz w:val="24"/>
          <w:szCs w:val="24"/>
          <w:lang w:val="en-US"/>
        </w:rPr>
        <w:t>Tampak</w:t>
      </w:r>
      <w:proofErr w:type="spellEnd"/>
      <w:r w:rsidRPr="00EF7791">
        <w:rPr>
          <w:rFonts w:ascii="Arial" w:hAnsi="Arial" w:cs="Arial"/>
          <w:sz w:val="24"/>
          <w:szCs w:val="24"/>
          <w:lang w:val="en-US"/>
        </w:rPr>
        <w:t xml:space="preserve"> </w:t>
      </w:r>
      <w:proofErr w:type="spellStart"/>
      <w:r w:rsidRPr="00EF7791">
        <w:rPr>
          <w:rFonts w:ascii="Arial" w:hAnsi="Arial" w:cs="Arial"/>
          <w:sz w:val="24"/>
          <w:szCs w:val="24"/>
          <w:lang w:val="en-US"/>
        </w:rPr>
        <w:t>depan</w:t>
      </w:r>
      <w:proofErr w:type="spellEnd"/>
      <w:r w:rsidRPr="00EF7791">
        <w:rPr>
          <w:rFonts w:ascii="Arial" w:hAnsi="Arial" w:cs="Arial"/>
          <w:sz w:val="24"/>
          <w:szCs w:val="24"/>
          <w:lang w:val="en-US"/>
        </w:rPr>
        <w:t xml:space="preserve"> dan </w:t>
      </w:r>
      <w:proofErr w:type="spellStart"/>
      <w:r w:rsidRPr="00EF7791">
        <w:rPr>
          <w:rFonts w:ascii="Arial" w:hAnsi="Arial" w:cs="Arial"/>
          <w:sz w:val="24"/>
          <w:szCs w:val="24"/>
          <w:lang w:val="en-US"/>
        </w:rPr>
        <w:t>samping</w:t>
      </w:r>
      <w:proofErr w:type="spellEnd"/>
      <w:r w:rsidRPr="00EF7791">
        <w:rPr>
          <w:rFonts w:ascii="Arial" w:hAnsi="Arial" w:cs="Arial"/>
          <w:sz w:val="24"/>
          <w:szCs w:val="24"/>
          <w:lang w:val="en-US"/>
        </w:rPr>
        <w:t xml:space="preserve"> </w:t>
      </w:r>
      <w:proofErr w:type="spellStart"/>
      <w:r w:rsidRPr="00EF7791">
        <w:rPr>
          <w:rFonts w:ascii="Arial" w:hAnsi="Arial" w:cs="Arial"/>
          <w:sz w:val="24"/>
          <w:szCs w:val="24"/>
          <w:lang w:val="en-US"/>
        </w:rPr>
        <w:t>pergerakan</w:t>
      </w:r>
      <w:proofErr w:type="spellEnd"/>
      <w:r w:rsidRPr="00EF7791">
        <w:rPr>
          <w:rFonts w:ascii="Arial" w:hAnsi="Arial" w:cs="Arial"/>
          <w:sz w:val="24"/>
          <w:szCs w:val="24"/>
          <w:lang w:val="en-US"/>
        </w:rPr>
        <w:t xml:space="preserve"> </w:t>
      </w:r>
      <w:proofErr w:type="spellStart"/>
      <w:r w:rsidRPr="00EF7791">
        <w:rPr>
          <w:rFonts w:ascii="Arial" w:hAnsi="Arial" w:cs="Arial"/>
          <w:sz w:val="24"/>
          <w:szCs w:val="24"/>
          <w:lang w:val="en-US"/>
        </w:rPr>
        <w:t>tanah</w:t>
      </w:r>
      <w:proofErr w:type="spellEnd"/>
      <w:r w:rsidRPr="00EF7791">
        <w:rPr>
          <w:rFonts w:ascii="Arial" w:hAnsi="Arial" w:cs="Arial"/>
          <w:sz w:val="24"/>
          <w:szCs w:val="24"/>
          <w:lang w:val="en-US"/>
        </w:rPr>
        <w:t xml:space="preserve"> </w:t>
      </w:r>
      <w:proofErr w:type="spellStart"/>
      <w:r w:rsidRPr="00EF7791">
        <w:rPr>
          <w:rFonts w:ascii="Arial" w:hAnsi="Arial" w:cs="Arial"/>
          <w:sz w:val="24"/>
          <w:szCs w:val="24"/>
          <w:lang w:val="en-US"/>
        </w:rPr>
        <w:t>dapat</w:t>
      </w:r>
      <w:proofErr w:type="spellEnd"/>
      <w:r w:rsidRPr="00EF7791">
        <w:rPr>
          <w:rFonts w:ascii="Arial" w:hAnsi="Arial" w:cs="Arial"/>
          <w:sz w:val="24"/>
          <w:szCs w:val="24"/>
          <w:lang w:val="en-US"/>
        </w:rPr>
        <w:t xml:space="preserve"> </w:t>
      </w:r>
      <w:proofErr w:type="spellStart"/>
      <w:r w:rsidRPr="00EF7791">
        <w:rPr>
          <w:rFonts w:ascii="Arial" w:hAnsi="Arial" w:cs="Arial"/>
          <w:sz w:val="24"/>
          <w:szCs w:val="24"/>
          <w:lang w:val="en-US"/>
        </w:rPr>
        <w:t>dilihat</w:t>
      </w:r>
      <w:proofErr w:type="spellEnd"/>
      <w:r w:rsidRPr="00EF7791">
        <w:rPr>
          <w:rFonts w:ascii="Arial" w:hAnsi="Arial" w:cs="Arial"/>
          <w:sz w:val="24"/>
          <w:szCs w:val="24"/>
          <w:lang w:val="en-US"/>
        </w:rPr>
        <w:t xml:space="preserve"> di </w:t>
      </w:r>
      <w:proofErr w:type="spellStart"/>
      <w:r w:rsidRPr="00EF7791">
        <w:rPr>
          <w:rFonts w:ascii="Arial" w:hAnsi="Arial" w:cs="Arial"/>
          <w:sz w:val="24"/>
          <w:szCs w:val="24"/>
          <w:lang w:val="en-US"/>
        </w:rPr>
        <w:t>gambar</w:t>
      </w:r>
      <w:proofErr w:type="spellEnd"/>
      <w:r w:rsidRPr="00EF7791">
        <w:rPr>
          <w:rFonts w:ascii="Arial" w:hAnsi="Arial" w:cs="Arial"/>
          <w:sz w:val="24"/>
          <w:szCs w:val="24"/>
          <w:lang w:val="en-US"/>
        </w:rPr>
        <w:t xml:space="preserve"> 3.2</w:t>
      </w:r>
      <w:r w:rsidR="00A6684B">
        <w:rPr>
          <w:rFonts w:ascii="Arial" w:hAnsi="Arial" w:cs="Arial"/>
          <w:sz w:val="24"/>
          <w:szCs w:val="24"/>
          <w:lang w:val="en-US"/>
        </w:rPr>
        <w:t>.</w:t>
      </w:r>
    </w:p>
    <w:p w14:paraId="6FB4FDA8" w14:textId="284D0A27" w:rsidR="00183548" w:rsidRPr="00031A60" w:rsidRDefault="007C4658" w:rsidP="00031A60">
      <w:pPr>
        <w:pStyle w:val="Caption"/>
        <w:jc w:val="center"/>
        <w:rPr>
          <w:rFonts w:ascii="Arial" w:hAnsi="Arial" w:cs="Arial"/>
          <w:b w:val="0"/>
          <w:bCs w:val="0"/>
          <w:sz w:val="24"/>
          <w:szCs w:val="24"/>
        </w:rPr>
      </w:pPr>
      <w:bookmarkStart w:id="77" w:name="_Toc158683044"/>
      <w:r>
        <w:rPr>
          <w:noProof/>
          <w:lang w:val="en-US"/>
        </w:rPr>
        <w:drawing>
          <wp:anchor distT="0" distB="0" distL="114300" distR="114300" simplePos="0" relativeHeight="251661312" behindDoc="0" locked="0" layoutInCell="1" allowOverlap="1" wp14:anchorId="28A4EAA4" wp14:editId="6FC7A90B">
            <wp:simplePos x="0" y="0"/>
            <wp:positionH relativeFrom="page">
              <wp:posOffset>3954162</wp:posOffset>
            </wp:positionH>
            <wp:positionV relativeFrom="paragraph">
              <wp:posOffset>297832</wp:posOffset>
            </wp:positionV>
            <wp:extent cx="2635825" cy="1482811"/>
            <wp:effectExtent l="0" t="0" r="0" b="3175"/>
            <wp:wrapNone/>
            <wp:docPr id="84" name="Picture 84" descr="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5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643495" cy="148712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7012FEA6" wp14:editId="0D7A2077">
            <wp:simplePos x="0" y="0"/>
            <wp:positionH relativeFrom="column">
              <wp:posOffset>200660</wp:posOffset>
            </wp:positionH>
            <wp:positionV relativeFrom="paragraph">
              <wp:posOffset>255270</wp:posOffset>
            </wp:positionV>
            <wp:extent cx="2787650" cy="1569085"/>
            <wp:effectExtent l="0" t="0" r="0" b="0"/>
            <wp:wrapTopAndBottom/>
            <wp:docPr id="81" name="Picture 41" descr="1. Kondisi eksist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1" descr="1. Kondisi eksisting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87650" cy="15690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4207FCBF" wp14:editId="5FEAD7DF">
                <wp:simplePos x="0" y="0"/>
                <wp:positionH relativeFrom="column">
                  <wp:posOffset>4338320</wp:posOffset>
                </wp:positionH>
                <wp:positionV relativeFrom="paragraph">
                  <wp:posOffset>87630</wp:posOffset>
                </wp:positionV>
                <wp:extent cx="127334" cy="270643"/>
                <wp:effectExtent l="38100" t="19050" r="25400" b="53340"/>
                <wp:wrapTopAndBottom/>
                <wp:docPr id="35" name="Straight Arrow Connector 35"/>
                <wp:cNvGraphicFramePr/>
                <a:graphic xmlns:a="http://schemas.openxmlformats.org/drawingml/2006/main">
                  <a:graphicData uri="http://schemas.microsoft.com/office/word/2010/wordprocessingShape">
                    <wps:wsp>
                      <wps:cNvCnPr/>
                      <wps:spPr>
                        <a:xfrm flipH="1">
                          <a:off x="0" y="0"/>
                          <a:ext cx="127334" cy="270643"/>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4AFA7" id="_x0000_t32" coordsize="21600,21600" o:spt="32" o:oned="t" path="m,l21600,21600e" filled="f">
                <v:path arrowok="t" fillok="f" o:connecttype="none"/>
                <o:lock v:ext="edit" shapetype="t"/>
              </v:shapetype>
              <v:shape id="Straight Arrow Connector 35" o:spid="_x0000_s1026" type="#_x0000_t32" style="position:absolute;margin-left:341.6pt;margin-top:6.9pt;width:10.05pt;height:21.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" strokecolor="yellow" strokeweight="2.25pt">
                <v:stroke endarrow="block" joinstyle="miter"/>
                <w10:wrap type="topAndBottom"/>
              </v:shape>
            </w:pict>
          </mc:Fallback>
        </mc:AlternateContent>
      </w:r>
      <w:r>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1B2AF6A7" wp14:editId="3AE006B9">
                <wp:simplePos x="0" y="0"/>
                <wp:positionH relativeFrom="column">
                  <wp:posOffset>1114630</wp:posOffset>
                </wp:positionH>
                <wp:positionV relativeFrom="paragraph">
                  <wp:posOffset>198755</wp:posOffset>
                </wp:positionV>
                <wp:extent cx="295275" cy="228600"/>
                <wp:effectExtent l="19050" t="19050" r="66675" b="38100"/>
                <wp:wrapNone/>
                <wp:docPr id="22" name="Straight Arrow Connector 22"/>
                <wp:cNvGraphicFramePr/>
                <a:graphic xmlns:a="http://schemas.openxmlformats.org/drawingml/2006/main">
                  <a:graphicData uri="http://schemas.microsoft.com/office/word/2010/wordprocessingShape">
                    <wps:wsp>
                      <wps:cNvCnPr/>
                      <wps:spPr>
                        <a:xfrm>
                          <a:off x="0" y="0"/>
                          <a:ext cx="295275" cy="2286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FEDFB" id="Straight Arrow Connector 22" o:spid="_x0000_s1026" type="#_x0000_t32" style="position:absolute;margin-left:87.75pt;margin-top:15.65pt;width:23.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" strokecolor="yellow" strokeweight="3pt">
                <v:stroke endarrow="block" joinstyle="miter"/>
              </v:shape>
            </w:pict>
          </mc:Fallback>
        </mc:AlternateContent>
      </w:r>
      <w:r w:rsidR="00031A60">
        <w:t>Ga</w:t>
      </w:r>
      <w:r w:rsidR="00031A60" w:rsidRPr="00031A60">
        <w:rPr>
          <w:rFonts w:ascii="Arial" w:hAnsi="Arial" w:cs="Arial"/>
          <w:b w:val="0"/>
          <w:bCs w:val="0"/>
          <w:sz w:val="24"/>
          <w:szCs w:val="24"/>
        </w:rPr>
        <w:t xml:space="preserve">mbar 3. </w:t>
      </w:r>
      <w:r w:rsidR="00031A60" w:rsidRPr="00031A60">
        <w:rPr>
          <w:rFonts w:ascii="Arial" w:hAnsi="Arial" w:cs="Arial"/>
          <w:b w:val="0"/>
          <w:bCs w:val="0"/>
          <w:sz w:val="24"/>
          <w:szCs w:val="24"/>
        </w:rPr>
        <w:fldChar w:fldCharType="begin"/>
      </w:r>
      <w:r w:rsidR="00031A60" w:rsidRPr="00031A60">
        <w:rPr>
          <w:rFonts w:ascii="Arial" w:hAnsi="Arial" w:cs="Arial"/>
          <w:b w:val="0"/>
          <w:bCs w:val="0"/>
          <w:sz w:val="24"/>
          <w:szCs w:val="24"/>
        </w:rPr>
        <w:instrText xml:space="preserve"> SEQ Gambar_3. \* ARABIC </w:instrText>
      </w:r>
      <w:r w:rsidR="00031A60" w:rsidRPr="00031A60">
        <w:rPr>
          <w:rFonts w:ascii="Arial" w:hAnsi="Arial" w:cs="Arial"/>
          <w:b w:val="0"/>
          <w:bCs w:val="0"/>
          <w:sz w:val="24"/>
          <w:szCs w:val="24"/>
        </w:rPr>
        <w:fldChar w:fldCharType="separate"/>
      </w:r>
      <w:r w:rsidR="000A0B25">
        <w:rPr>
          <w:rFonts w:ascii="Arial" w:hAnsi="Arial" w:cs="Arial"/>
          <w:b w:val="0"/>
          <w:bCs w:val="0"/>
          <w:noProof/>
          <w:sz w:val="24"/>
          <w:szCs w:val="24"/>
        </w:rPr>
        <w:t>2</w:t>
      </w:r>
      <w:r w:rsidR="00031A60" w:rsidRPr="00031A60">
        <w:rPr>
          <w:rFonts w:ascii="Arial" w:hAnsi="Arial" w:cs="Arial"/>
          <w:b w:val="0"/>
          <w:bCs w:val="0"/>
          <w:sz w:val="24"/>
          <w:szCs w:val="24"/>
        </w:rPr>
        <w:fldChar w:fldCharType="end"/>
      </w:r>
      <w:r w:rsidR="00031A60" w:rsidRPr="00031A60">
        <w:rPr>
          <w:rFonts w:ascii="Arial" w:hAnsi="Arial" w:cs="Arial"/>
          <w:b w:val="0"/>
          <w:bCs w:val="0"/>
          <w:sz w:val="24"/>
          <w:szCs w:val="24"/>
          <w:lang w:val="en-US"/>
        </w:rPr>
        <w:t xml:space="preserve"> </w:t>
      </w:r>
      <w:r w:rsidR="00183548" w:rsidRPr="00031A60">
        <w:rPr>
          <w:rFonts w:ascii="Arial" w:hAnsi="Arial" w:cs="Arial"/>
          <w:b w:val="0"/>
          <w:bCs w:val="0"/>
          <w:sz w:val="24"/>
          <w:szCs w:val="24"/>
          <w:lang w:val="en-US"/>
        </w:rPr>
        <w:t>Tamp</w:t>
      </w:r>
      <w:r w:rsidR="00183548" w:rsidRPr="00031A60">
        <w:rPr>
          <w:rFonts w:ascii="Arial" w:hAnsi="Arial" w:cs="Arial"/>
          <w:b w:val="0"/>
          <w:bCs w:val="0"/>
          <w:sz w:val="24"/>
          <w:szCs w:val="24"/>
        </w:rPr>
        <w:t>ak lereng dari sisi samping dan depan</w:t>
      </w:r>
      <w:bookmarkEnd w:id="77"/>
    </w:p>
    <w:p w14:paraId="491C52F5" w14:textId="0D73FC9D" w:rsidR="00A71141" w:rsidRDefault="00A71141" w:rsidP="00183548">
      <w:pPr>
        <w:tabs>
          <w:tab w:val="left" w:pos="1560"/>
          <w:tab w:val="left" w:pos="3540"/>
        </w:tabs>
        <w:spacing w:before="240" w:line="360" w:lineRule="auto"/>
        <w:jc w:val="both"/>
        <w:rPr>
          <w:rFonts w:ascii="Arial" w:hAnsi="Arial" w:cs="Arial"/>
          <w:sz w:val="24"/>
          <w:szCs w:val="24"/>
        </w:rPr>
      </w:pPr>
    </w:p>
    <w:p w14:paraId="79C35AE7" w14:textId="1A7CCCA6" w:rsidR="00A71141" w:rsidRDefault="00A71141" w:rsidP="00A71141">
      <w:pPr>
        <w:pStyle w:val="ListParagraph"/>
        <w:tabs>
          <w:tab w:val="left" w:pos="880"/>
          <w:tab w:val="left" w:pos="3540"/>
        </w:tabs>
        <w:spacing w:before="240" w:line="360" w:lineRule="auto"/>
        <w:ind w:leftChars="199" w:left="438"/>
        <w:jc w:val="both"/>
        <w:rPr>
          <w:rFonts w:ascii="Arial" w:hAnsi="Arial" w:cs="Arial"/>
          <w:sz w:val="24"/>
          <w:szCs w:val="24"/>
        </w:rPr>
      </w:pPr>
    </w:p>
    <w:p w14:paraId="3F6F19C0" w14:textId="3B851F35" w:rsidR="00907110" w:rsidRPr="002536AD" w:rsidRDefault="00907110" w:rsidP="00907110">
      <w:pPr>
        <w:pStyle w:val="ListParagraph"/>
        <w:tabs>
          <w:tab w:val="left" w:pos="1560"/>
          <w:tab w:val="left" w:pos="3540"/>
        </w:tabs>
        <w:spacing w:before="240" w:line="360" w:lineRule="auto"/>
        <w:ind w:leftChars="199" w:left="438"/>
        <w:jc w:val="both"/>
        <w:rPr>
          <w:rFonts w:ascii="Arial" w:hAnsi="Arial" w:cs="Arial"/>
          <w:sz w:val="24"/>
          <w:szCs w:val="24"/>
        </w:rPr>
      </w:pPr>
      <w:r w:rsidRPr="002536AD">
        <w:rPr>
          <w:rFonts w:ascii="Arial" w:hAnsi="Arial" w:cs="Arial"/>
          <w:sz w:val="24"/>
          <w:szCs w:val="24"/>
        </w:rPr>
        <w:t>Se</w:t>
      </w:r>
      <w:r w:rsidR="0015671E">
        <w:rPr>
          <w:rFonts w:ascii="Arial" w:hAnsi="Arial" w:cs="Arial"/>
          <w:sz w:val="24"/>
          <w:szCs w:val="24"/>
        </w:rPr>
        <w:t>lanjut</w:t>
      </w:r>
      <w:r w:rsidRPr="002536AD">
        <w:rPr>
          <w:rFonts w:ascii="Arial" w:hAnsi="Arial" w:cs="Arial"/>
          <w:sz w:val="24"/>
          <w:szCs w:val="24"/>
        </w:rPr>
        <w:t xml:space="preserve">nya lereng tersebut diperbaiki </w:t>
      </w:r>
      <w:r w:rsidR="00211E22">
        <w:rPr>
          <w:rFonts w:ascii="Arial" w:hAnsi="Arial" w:cs="Arial"/>
          <w:sz w:val="24"/>
          <w:szCs w:val="24"/>
        </w:rPr>
        <w:t>dengan</w:t>
      </w:r>
      <w:r w:rsidRPr="002536AD">
        <w:rPr>
          <w:rFonts w:ascii="Arial" w:hAnsi="Arial" w:cs="Arial"/>
          <w:sz w:val="24"/>
          <w:szCs w:val="24"/>
        </w:rPr>
        <w:t xml:space="preserve"> memasang DPT batu kali sepanjang kira-kira 100 m. Tahapan konstruksi pembangunan DPT dibagi dalam 4 tahap yaitu :</w:t>
      </w:r>
    </w:p>
    <w:p w14:paraId="740C6FAF" w14:textId="1B511843" w:rsidR="002F5CAB" w:rsidRDefault="00CB7EA4" w:rsidP="00CC744B">
      <w:pPr>
        <w:pStyle w:val="ListParagraph"/>
        <w:tabs>
          <w:tab w:val="left" w:pos="1560"/>
          <w:tab w:val="left" w:pos="3540"/>
        </w:tabs>
        <w:spacing w:before="240" w:line="360" w:lineRule="auto"/>
        <w:ind w:leftChars="199" w:left="438"/>
        <w:jc w:val="both"/>
        <w:rPr>
          <w:rFonts w:ascii="Arial" w:hAnsi="Arial" w:cs="Arial"/>
          <w:sz w:val="24"/>
          <w:szCs w:val="24"/>
          <w:lang w:val="en-US"/>
        </w:rPr>
      </w:pP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gramStart"/>
      <w:r w:rsidR="009B10EA">
        <w:rPr>
          <w:rFonts w:ascii="Arial" w:hAnsi="Arial" w:cs="Arial"/>
          <w:sz w:val="24"/>
          <w:szCs w:val="24"/>
          <w:lang w:val="en-US"/>
        </w:rPr>
        <w:t>I</w:t>
      </w:r>
      <w:r>
        <w:rPr>
          <w:rFonts w:ascii="Arial" w:hAnsi="Arial" w:cs="Arial"/>
          <w:sz w:val="24"/>
          <w:szCs w:val="24"/>
          <w:lang w:val="en-US"/>
        </w:rPr>
        <w:t xml:space="preserve"> :</w:t>
      </w:r>
      <w:proofErr w:type="gramEnd"/>
      <w:r>
        <w:rPr>
          <w:rFonts w:ascii="Arial" w:hAnsi="Arial" w:cs="Arial"/>
          <w:sz w:val="24"/>
          <w:szCs w:val="24"/>
          <w:lang w:val="en-US"/>
        </w:rPr>
        <w:t xml:space="preserve"> </w:t>
      </w:r>
      <w:proofErr w:type="spellStart"/>
      <w:r>
        <w:rPr>
          <w:rFonts w:ascii="Arial" w:hAnsi="Arial" w:cs="Arial"/>
          <w:sz w:val="24"/>
          <w:szCs w:val="24"/>
          <w:lang w:val="en-US"/>
        </w:rPr>
        <w:t>Kondisi</w:t>
      </w:r>
      <w:proofErr w:type="spellEnd"/>
      <w:r>
        <w:rPr>
          <w:rFonts w:ascii="Arial" w:hAnsi="Arial" w:cs="Arial"/>
          <w:sz w:val="24"/>
          <w:szCs w:val="24"/>
          <w:lang w:val="en-US"/>
        </w:rPr>
        <w:t xml:space="preserve"> </w:t>
      </w:r>
      <w:proofErr w:type="spellStart"/>
      <w:r>
        <w:rPr>
          <w:rFonts w:ascii="Arial" w:hAnsi="Arial" w:cs="Arial"/>
          <w:sz w:val="24"/>
          <w:szCs w:val="24"/>
          <w:lang w:val="en-US"/>
        </w:rPr>
        <w:t>awal</w:t>
      </w:r>
      <w:proofErr w:type="spellEnd"/>
    </w:p>
    <w:p w14:paraId="4046AB7C" w14:textId="77777777" w:rsidR="007D42D9" w:rsidRDefault="007D42D9" w:rsidP="007D42D9">
      <w:pPr>
        <w:pStyle w:val="ListParagraph"/>
        <w:tabs>
          <w:tab w:val="left" w:pos="1560"/>
          <w:tab w:val="left" w:pos="3540"/>
        </w:tabs>
        <w:spacing w:before="240" w:line="240" w:lineRule="auto"/>
        <w:ind w:leftChars="199" w:left="438"/>
        <w:jc w:val="center"/>
        <w:rPr>
          <w:rFonts w:ascii="Arial" w:hAnsi="Arial" w:cs="Arial"/>
          <w:sz w:val="24"/>
          <w:szCs w:val="24"/>
        </w:rPr>
      </w:pPr>
      <w:r>
        <w:rPr>
          <w:noProof/>
          <w:lang w:val="en-US"/>
        </w:rPr>
        <w:drawing>
          <wp:inline distT="0" distB="0" distL="0" distR="0" wp14:anchorId="101596CF" wp14:editId="63C2122A">
            <wp:extent cx="4527927" cy="24079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9886" t="35574" r="35351" b="22068"/>
                    <a:stretch/>
                  </pic:blipFill>
                  <pic:spPr bwMode="auto">
                    <a:xfrm>
                      <a:off x="0" y="0"/>
                      <a:ext cx="4535862" cy="2412140"/>
                    </a:xfrm>
                    <a:prstGeom prst="rect">
                      <a:avLst/>
                    </a:prstGeom>
                    <a:ln>
                      <a:noFill/>
                    </a:ln>
                    <a:extLst>
                      <a:ext uri="{53640926-AAD7-44D8-BBD7-CCE9431645EC}">
                        <a14:shadowObscured xmlns:a14="http://schemas.microsoft.com/office/drawing/2010/main"/>
                      </a:ext>
                    </a:extLst>
                  </pic:spPr>
                </pic:pic>
              </a:graphicData>
            </a:graphic>
          </wp:inline>
        </w:drawing>
      </w:r>
    </w:p>
    <w:p w14:paraId="4B9B7469" w14:textId="04F9DA7B" w:rsidR="00FA369B" w:rsidRPr="00031A60" w:rsidRDefault="00031A60" w:rsidP="00031A60">
      <w:pPr>
        <w:pStyle w:val="Caption"/>
        <w:jc w:val="center"/>
        <w:rPr>
          <w:rFonts w:ascii="Arial" w:hAnsi="Arial" w:cs="Arial"/>
          <w:b w:val="0"/>
          <w:bCs w:val="0"/>
          <w:sz w:val="24"/>
          <w:szCs w:val="24"/>
          <w:lang w:val="en-US"/>
        </w:rPr>
      </w:pPr>
      <w:bookmarkStart w:id="78" w:name="_Toc158683045"/>
      <w:r w:rsidRPr="00031A60">
        <w:rPr>
          <w:rFonts w:ascii="Arial" w:hAnsi="Arial" w:cs="Arial"/>
          <w:b w:val="0"/>
          <w:bCs w:val="0"/>
          <w:sz w:val="24"/>
          <w:szCs w:val="24"/>
        </w:rPr>
        <w:t xml:space="preserve">Gambar 3. </w:t>
      </w:r>
      <w:r w:rsidRPr="00031A60">
        <w:rPr>
          <w:rFonts w:ascii="Arial" w:hAnsi="Arial" w:cs="Arial"/>
          <w:b w:val="0"/>
          <w:bCs w:val="0"/>
          <w:sz w:val="24"/>
          <w:szCs w:val="24"/>
        </w:rPr>
        <w:fldChar w:fldCharType="begin"/>
      </w:r>
      <w:r w:rsidRPr="00031A60">
        <w:rPr>
          <w:rFonts w:ascii="Arial" w:hAnsi="Arial" w:cs="Arial"/>
          <w:b w:val="0"/>
          <w:bCs w:val="0"/>
          <w:sz w:val="24"/>
          <w:szCs w:val="24"/>
        </w:rPr>
        <w:instrText xml:space="preserve"> SEQ Gambar_3. \* ARABIC </w:instrText>
      </w:r>
      <w:r w:rsidRPr="00031A60">
        <w:rPr>
          <w:rFonts w:ascii="Arial" w:hAnsi="Arial" w:cs="Arial"/>
          <w:b w:val="0"/>
          <w:bCs w:val="0"/>
          <w:sz w:val="24"/>
          <w:szCs w:val="24"/>
        </w:rPr>
        <w:fldChar w:fldCharType="separate"/>
      </w:r>
      <w:r w:rsidR="000A0B25">
        <w:rPr>
          <w:rFonts w:ascii="Arial" w:hAnsi="Arial" w:cs="Arial"/>
          <w:b w:val="0"/>
          <w:bCs w:val="0"/>
          <w:noProof/>
          <w:sz w:val="24"/>
          <w:szCs w:val="24"/>
        </w:rPr>
        <w:t>3</w:t>
      </w:r>
      <w:r w:rsidRPr="00031A60">
        <w:rPr>
          <w:rFonts w:ascii="Arial" w:hAnsi="Arial" w:cs="Arial"/>
          <w:b w:val="0"/>
          <w:bCs w:val="0"/>
          <w:sz w:val="24"/>
          <w:szCs w:val="24"/>
        </w:rPr>
        <w:fldChar w:fldCharType="end"/>
      </w:r>
      <w:r w:rsidRPr="00031A60">
        <w:rPr>
          <w:rFonts w:ascii="Arial" w:hAnsi="Arial" w:cs="Arial"/>
          <w:b w:val="0"/>
          <w:bCs w:val="0"/>
          <w:sz w:val="24"/>
          <w:szCs w:val="24"/>
          <w:lang w:val="en-US"/>
        </w:rPr>
        <w:t xml:space="preserve"> </w:t>
      </w:r>
      <w:r w:rsidR="005C2590" w:rsidRPr="00031A60">
        <w:rPr>
          <w:rFonts w:ascii="Arial" w:hAnsi="Arial" w:cs="Arial"/>
          <w:b w:val="0"/>
          <w:bCs w:val="0"/>
          <w:sz w:val="24"/>
          <w:szCs w:val="24"/>
        </w:rPr>
        <w:t xml:space="preserve">Tahap </w:t>
      </w:r>
      <w:r w:rsidR="00C37B32" w:rsidRPr="00031A60">
        <w:rPr>
          <w:rFonts w:ascii="Arial" w:hAnsi="Arial" w:cs="Arial"/>
          <w:b w:val="0"/>
          <w:bCs w:val="0"/>
          <w:sz w:val="24"/>
          <w:szCs w:val="24"/>
        </w:rPr>
        <w:t>k</w:t>
      </w:r>
      <w:r w:rsidR="005C2590" w:rsidRPr="00031A60">
        <w:rPr>
          <w:rFonts w:ascii="Arial" w:hAnsi="Arial" w:cs="Arial"/>
          <w:b w:val="0"/>
          <w:bCs w:val="0"/>
          <w:sz w:val="24"/>
          <w:szCs w:val="24"/>
        </w:rPr>
        <w:t>ondisi</w:t>
      </w:r>
      <w:r w:rsidR="00C37B32" w:rsidRPr="00031A60">
        <w:rPr>
          <w:rFonts w:ascii="Arial" w:hAnsi="Arial" w:cs="Arial"/>
          <w:b w:val="0"/>
          <w:bCs w:val="0"/>
          <w:sz w:val="24"/>
          <w:szCs w:val="24"/>
        </w:rPr>
        <w:t xml:space="preserve"> a</w:t>
      </w:r>
      <w:r w:rsidR="005C2590" w:rsidRPr="00031A60">
        <w:rPr>
          <w:rFonts w:ascii="Arial" w:hAnsi="Arial" w:cs="Arial"/>
          <w:b w:val="0"/>
          <w:bCs w:val="0"/>
          <w:sz w:val="24"/>
          <w:szCs w:val="24"/>
        </w:rPr>
        <w:t>wal</w:t>
      </w:r>
      <w:bookmarkEnd w:id="78"/>
    </w:p>
    <w:p w14:paraId="76BCC1BA" w14:textId="38781DBE" w:rsidR="00CB7EA4" w:rsidRDefault="00CB7EA4" w:rsidP="00CC744B">
      <w:pPr>
        <w:pStyle w:val="ListParagraph"/>
        <w:tabs>
          <w:tab w:val="left" w:pos="1560"/>
          <w:tab w:val="left" w:pos="3540"/>
        </w:tabs>
        <w:spacing w:before="240" w:line="360" w:lineRule="auto"/>
        <w:ind w:leftChars="199" w:left="438"/>
        <w:jc w:val="both"/>
        <w:rPr>
          <w:rFonts w:ascii="Arial" w:hAnsi="Arial" w:cs="Arial"/>
          <w:sz w:val="24"/>
          <w:szCs w:val="24"/>
          <w:lang w:val="en-US"/>
        </w:rPr>
      </w:pP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gramStart"/>
      <w:r>
        <w:rPr>
          <w:rFonts w:ascii="Arial" w:hAnsi="Arial" w:cs="Arial"/>
          <w:sz w:val="24"/>
          <w:szCs w:val="24"/>
          <w:lang w:val="en-US"/>
        </w:rPr>
        <w:t>II :</w:t>
      </w:r>
      <w:proofErr w:type="gramEnd"/>
      <w:r>
        <w:rPr>
          <w:rFonts w:ascii="Arial" w:hAnsi="Arial" w:cs="Arial"/>
          <w:sz w:val="24"/>
          <w:szCs w:val="24"/>
          <w:lang w:val="en-US"/>
        </w:rPr>
        <w:t xml:space="preserve"> </w:t>
      </w:r>
      <w:proofErr w:type="spellStart"/>
      <w:r>
        <w:rPr>
          <w:rFonts w:ascii="Arial" w:hAnsi="Arial" w:cs="Arial"/>
          <w:sz w:val="24"/>
          <w:szCs w:val="24"/>
          <w:lang w:val="en-US"/>
        </w:rPr>
        <w:t>Pekerjaan</w:t>
      </w:r>
      <w:proofErr w:type="spellEnd"/>
      <w:r>
        <w:rPr>
          <w:rFonts w:ascii="Arial" w:hAnsi="Arial" w:cs="Arial"/>
          <w:sz w:val="24"/>
          <w:szCs w:val="24"/>
          <w:lang w:val="en-US"/>
        </w:rPr>
        <w:t xml:space="preserve"> </w:t>
      </w:r>
      <w:r w:rsidR="00C37B32">
        <w:rPr>
          <w:rFonts w:ascii="Arial" w:hAnsi="Arial" w:cs="Arial"/>
          <w:sz w:val="24"/>
          <w:szCs w:val="24"/>
        </w:rPr>
        <w:t>g</w:t>
      </w:r>
      <w:proofErr w:type="spellStart"/>
      <w:r>
        <w:rPr>
          <w:rFonts w:ascii="Arial" w:hAnsi="Arial" w:cs="Arial"/>
          <w:sz w:val="24"/>
          <w:szCs w:val="24"/>
          <w:lang w:val="en-US"/>
        </w:rPr>
        <w:t>alian</w:t>
      </w:r>
      <w:proofErr w:type="spellEnd"/>
    </w:p>
    <w:p w14:paraId="0159CEF5" w14:textId="4182D89E" w:rsidR="007D42D9" w:rsidRDefault="007D42D9" w:rsidP="00183548">
      <w:pPr>
        <w:pStyle w:val="ListParagraph"/>
        <w:tabs>
          <w:tab w:val="left" w:pos="1560"/>
          <w:tab w:val="left" w:pos="3540"/>
        </w:tabs>
        <w:spacing w:before="240" w:line="240" w:lineRule="auto"/>
        <w:ind w:left="1800"/>
        <w:rPr>
          <w:rFonts w:ascii="Arial" w:hAnsi="Arial" w:cs="Arial"/>
          <w:sz w:val="24"/>
          <w:szCs w:val="24"/>
        </w:rPr>
      </w:pPr>
      <w:r>
        <w:rPr>
          <w:noProof/>
          <w:lang w:val="en-US"/>
        </w:rPr>
        <w:drawing>
          <wp:inline distT="0" distB="0" distL="0" distR="0" wp14:anchorId="6ED92095" wp14:editId="40F0679E">
            <wp:extent cx="4308280" cy="24993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0532" t="35379" r="27716" b="21528"/>
                    <a:stretch/>
                  </pic:blipFill>
                  <pic:spPr bwMode="auto">
                    <a:xfrm>
                      <a:off x="0" y="0"/>
                      <a:ext cx="4315090" cy="2503311"/>
                    </a:xfrm>
                    <a:prstGeom prst="rect">
                      <a:avLst/>
                    </a:prstGeom>
                    <a:ln>
                      <a:noFill/>
                    </a:ln>
                    <a:extLst>
                      <a:ext uri="{53640926-AAD7-44D8-BBD7-CCE9431645EC}">
                        <a14:shadowObscured xmlns:a14="http://schemas.microsoft.com/office/drawing/2010/main"/>
                      </a:ext>
                    </a:extLst>
                  </pic:spPr>
                </pic:pic>
              </a:graphicData>
            </a:graphic>
          </wp:inline>
        </w:drawing>
      </w:r>
    </w:p>
    <w:p w14:paraId="076C1B54" w14:textId="57930A3C" w:rsidR="00FA369B" w:rsidRPr="00031A60" w:rsidRDefault="00031A60" w:rsidP="00031A60">
      <w:pPr>
        <w:pStyle w:val="Caption"/>
        <w:jc w:val="center"/>
        <w:rPr>
          <w:rFonts w:ascii="Arial" w:hAnsi="Arial" w:cs="Arial"/>
          <w:b w:val="0"/>
          <w:bCs w:val="0"/>
          <w:sz w:val="24"/>
          <w:szCs w:val="24"/>
          <w:lang w:val="en-US"/>
        </w:rPr>
      </w:pPr>
      <w:bookmarkStart w:id="79" w:name="_Toc158683046"/>
      <w:r w:rsidRPr="00031A60">
        <w:rPr>
          <w:rFonts w:ascii="Arial" w:hAnsi="Arial" w:cs="Arial"/>
          <w:b w:val="0"/>
          <w:bCs w:val="0"/>
          <w:sz w:val="24"/>
          <w:szCs w:val="24"/>
        </w:rPr>
        <w:t xml:space="preserve">Gambar 3. </w:t>
      </w:r>
      <w:r w:rsidRPr="00031A60">
        <w:rPr>
          <w:rFonts w:ascii="Arial" w:hAnsi="Arial" w:cs="Arial"/>
          <w:b w:val="0"/>
          <w:bCs w:val="0"/>
          <w:sz w:val="24"/>
          <w:szCs w:val="24"/>
        </w:rPr>
        <w:fldChar w:fldCharType="begin"/>
      </w:r>
      <w:r w:rsidRPr="00031A60">
        <w:rPr>
          <w:rFonts w:ascii="Arial" w:hAnsi="Arial" w:cs="Arial"/>
          <w:b w:val="0"/>
          <w:bCs w:val="0"/>
          <w:sz w:val="24"/>
          <w:szCs w:val="24"/>
        </w:rPr>
        <w:instrText xml:space="preserve"> SEQ Gambar_3. \* ARABIC </w:instrText>
      </w:r>
      <w:r w:rsidRPr="00031A60">
        <w:rPr>
          <w:rFonts w:ascii="Arial" w:hAnsi="Arial" w:cs="Arial"/>
          <w:b w:val="0"/>
          <w:bCs w:val="0"/>
          <w:sz w:val="24"/>
          <w:szCs w:val="24"/>
        </w:rPr>
        <w:fldChar w:fldCharType="separate"/>
      </w:r>
      <w:r w:rsidR="000A0B25">
        <w:rPr>
          <w:rFonts w:ascii="Arial" w:hAnsi="Arial" w:cs="Arial"/>
          <w:b w:val="0"/>
          <w:bCs w:val="0"/>
          <w:noProof/>
          <w:sz w:val="24"/>
          <w:szCs w:val="24"/>
        </w:rPr>
        <w:t>4</w:t>
      </w:r>
      <w:r w:rsidRPr="00031A60">
        <w:rPr>
          <w:rFonts w:ascii="Arial" w:hAnsi="Arial" w:cs="Arial"/>
          <w:b w:val="0"/>
          <w:bCs w:val="0"/>
          <w:sz w:val="24"/>
          <w:szCs w:val="24"/>
        </w:rPr>
        <w:fldChar w:fldCharType="end"/>
      </w:r>
      <w:r>
        <w:rPr>
          <w:rFonts w:ascii="Arial" w:hAnsi="Arial" w:cs="Arial"/>
          <w:b w:val="0"/>
          <w:bCs w:val="0"/>
          <w:sz w:val="24"/>
          <w:szCs w:val="24"/>
          <w:lang w:val="en-US"/>
        </w:rPr>
        <w:t xml:space="preserve"> </w:t>
      </w:r>
      <w:r w:rsidR="005C2590" w:rsidRPr="00031A60">
        <w:rPr>
          <w:rFonts w:ascii="Arial" w:hAnsi="Arial" w:cs="Arial"/>
          <w:b w:val="0"/>
          <w:bCs w:val="0"/>
          <w:sz w:val="24"/>
          <w:szCs w:val="24"/>
        </w:rPr>
        <w:t xml:space="preserve">Tahap </w:t>
      </w:r>
      <w:r w:rsidR="00C37B32" w:rsidRPr="00031A60">
        <w:rPr>
          <w:rFonts w:ascii="Arial" w:hAnsi="Arial" w:cs="Arial"/>
          <w:b w:val="0"/>
          <w:bCs w:val="0"/>
          <w:sz w:val="24"/>
          <w:szCs w:val="24"/>
        </w:rPr>
        <w:t>p</w:t>
      </w:r>
      <w:r w:rsidR="005C2590" w:rsidRPr="00031A60">
        <w:rPr>
          <w:rFonts w:ascii="Arial" w:hAnsi="Arial" w:cs="Arial"/>
          <w:b w:val="0"/>
          <w:bCs w:val="0"/>
          <w:sz w:val="24"/>
          <w:szCs w:val="24"/>
        </w:rPr>
        <w:t xml:space="preserve">ekerjaan </w:t>
      </w:r>
      <w:r w:rsidR="00C37B32" w:rsidRPr="00031A60">
        <w:rPr>
          <w:rFonts w:ascii="Arial" w:hAnsi="Arial" w:cs="Arial"/>
          <w:b w:val="0"/>
          <w:bCs w:val="0"/>
          <w:sz w:val="24"/>
          <w:szCs w:val="24"/>
        </w:rPr>
        <w:t>g</w:t>
      </w:r>
      <w:r w:rsidR="005C2590" w:rsidRPr="00031A60">
        <w:rPr>
          <w:rFonts w:ascii="Arial" w:hAnsi="Arial" w:cs="Arial"/>
          <w:b w:val="0"/>
          <w:bCs w:val="0"/>
          <w:sz w:val="24"/>
          <w:szCs w:val="24"/>
        </w:rPr>
        <w:t>alian</w:t>
      </w:r>
      <w:bookmarkEnd w:id="79"/>
    </w:p>
    <w:p w14:paraId="2DC9BE07" w14:textId="6EE73FAB" w:rsidR="00CC744B" w:rsidRPr="003740B4" w:rsidRDefault="003740B4" w:rsidP="00CC744B">
      <w:pPr>
        <w:pStyle w:val="ListParagraph"/>
        <w:tabs>
          <w:tab w:val="left" w:pos="1560"/>
          <w:tab w:val="left" w:pos="3540"/>
        </w:tabs>
        <w:spacing w:before="240" w:line="360" w:lineRule="auto"/>
        <w:ind w:leftChars="199" w:left="438"/>
        <w:jc w:val="both"/>
        <w:rPr>
          <w:rFonts w:ascii="Arial" w:hAnsi="Arial" w:cs="Arial"/>
          <w:sz w:val="24"/>
          <w:szCs w:val="24"/>
        </w:rPr>
      </w:pPr>
      <w:r>
        <w:rPr>
          <w:rFonts w:ascii="Arial" w:hAnsi="Arial" w:cs="Arial"/>
          <w:sz w:val="24"/>
          <w:szCs w:val="24"/>
        </w:rPr>
        <w:t xml:space="preserve"> </w:t>
      </w:r>
    </w:p>
    <w:p w14:paraId="34F576A6" w14:textId="12634CDC" w:rsidR="00CB7EA4" w:rsidRDefault="00CB7EA4" w:rsidP="007C10BC">
      <w:pPr>
        <w:pStyle w:val="ListParagraph"/>
        <w:tabs>
          <w:tab w:val="left" w:pos="1560"/>
          <w:tab w:val="left" w:pos="3540"/>
        </w:tabs>
        <w:spacing w:before="240" w:line="360" w:lineRule="auto"/>
        <w:ind w:leftChars="199" w:left="438"/>
        <w:jc w:val="both"/>
        <w:rPr>
          <w:rFonts w:ascii="Arial" w:hAnsi="Arial" w:cs="Arial"/>
          <w:sz w:val="24"/>
          <w:szCs w:val="24"/>
          <w:lang w:val="en-US"/>
        </w:rPr>
      </w:pP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gramStart"/>
      <w:r>
        <w:rPr>
          <w:rFonts w:ascii="Arial" w:hAnsi="Arial" w:cs="Arial"/>
          <w:sz w:val="24"/>
          <w:szCs w:val="24"/>
          <w:lang w:val="en-US"/>
        </w:rPr>
        <w:t>III :</w:t>
      </w:r>
      <w:proofErr w:type="gramEnd"/>
      <w:r>
        <w:rPr>
          <w:rFonts w:ascii="Arial" w:hAnsi="Arial" w:cs="Arial"/>
          <w:sz w:val="24"/>
          <w:szCs w:val="24"/>
          <w:lang w:val="en-US"/>
        </w:rPr>
        <w:t xml:space="preserve"> </w:t>
      </w:r>
      <w:proofErr w:type="spellStart"/>
      <w:r>
        <w:rPr>
          <w:rFonts w:ascii="Arial" w:hAnsi="Arial" w:cs="Arial"/>
          <w:sz w:val="24"/>
          <w:szCs w:val="24"/>
          <w:lang w:val="en-US"/>
        </w:rPr>
        <w:t>Pekerjaan</w:t>
      </w:r>
      <w:proofErr w:type="spellEnd"/>
      <w:r>
        <w:rPr>
          <w:rFonts w:ascii="Arial" w:hAnsi="Arial" w:cs="Arial"/>
          <w:sz w:val="24"/>
          <w:szCs w:val="24"/>
          <w:lang w:val="en-US"/>
        </w:rPr>
        <w:t xml:space="preserve"> </w:t>
      </w:r>
      <w:r w:rsidR="00C37B32">
        <w:rPr>
          <w:rFonts w:ascii="Arial" w:hAnsi="Arial" w:cs="Arial"/>
          <w:sz w:val="24"/>
          <w:szCs w:val="24"/>
        </w:rPr>
        <w:t>p</w:t>
      </w:r>
      <w:proofErr w:type="spellStart"/>
      <w:r>
        <w:rPr>
          <w:rFonts w:ascii="Arial" w:hAnsi="Arial" w:cs="Arial"/>
          <w:sz w:val="24"/>
          <w:szCs w:val="24"/>
          <w:lang w:val="en-US"/>
        </w:rPr>
        <w:t>embangunan</w:t>
      </w:r>
      <w:proofErr w:type="spellEnd"/>
      <w:r>
        <w:rPr>
          <w:rFonts w:ascii="Arial" w:hAnsi="Arial" w:cs="Arial"/>
          <w:sz w:val="24"/>
          <w:szCs w:val="24"/>
          <w:lang w:val="en-US"/>
        </w:rPr>
        <w:t xml:space="preserve"> DPT</w:t>
      </w:r>
      <w:r w:rsidR="00FA369B" w:rsidRPr="00FA369B">
        <w:rPr>
          <w:rFonts w:ascii="Arial" w:hAnsi="Arial" w:cs="Arial"/>
          <w:sz w:val="24"/>
          <w:szCs w:val="24"/>
        </w:rPr>
        <w:t xml:space="preserve"> </w:t>
      </w:r>
    </w:p>
    <w:p w14:paraId="30DBA089" w14:textId="7E7DF945" w:rsidR="005873A3" w:rsidRPr="007D42D9" w:rsidRDefault="005873A3" w:rsidP="007D42D9">
      <w:pPr>
        <w:pStyle w:val="ListParagraph"/>
        <w:tabs>
          <w:tab w:val="left" w:pos="1560"/>
          <w:tab w:val="left" w:pos="3540"/>
        </w:tabs>
        <w:spacing w:before="240" w:line="360" w:lineRule="auto"/>
        <w:ind w:leftChars="199" w:left="438"/>
        <w:jc w:val="both"/>
        <w:rPr>
          <w:rFonts w:ascii="Arial" w:hAnsi="Arial" w:cs="Arial"/>
          <w:sz w:val="24"/>
          <w:szCs w:val="24"/>
          <w:lang w:val="en-US"/>
        </w:rPr>
      </w:pPr>
    </w:p>
    <w:p w14:paraId="76D91813" w14:textId="77777777" w:rsidR="007D42D9" w:rsidRDefault="007D42D9" w:rsidP="00FA369B">
      <w:pPr>
        <w:pStyle w:val="ListParagraph"/>
        <w:tabs>
          <w:tab w:val="left" w:pos="1560"/>
          <w:tab w:val="left" w:pos="3540"/>
        </w:tabs>
        <w:spacing w:before="240" w:line="360" w:lineRule="auto"/>
        <w:ind w:leftChars="199" w:left="438"/>
        <w:jc w:val="center"/>
        <w:rPr>
          <w:rFonts w:ascii="Arial" w:hAnsi="Arial" w:cs="Arial"/>
          <w:sz w:val="24"/>
          <w:szCs w:val="24"/>
        </w:rPr>
      </w:pPr>
      <w:r>
        <w:rPr>
          <w:noProof/>
          <w:lang w:val="en-US"/>
        </w:rPr>
        <w:lastRenderedPageBreak/>
        <mc:AlternateContent>
          <mc:Choice Requires="wpg">
            <w:drawing>
              <wp:inline distT="0" distB="0" distL="0" distR="0" wp14:anchorId="31C92A19" wp14:editId="32EEA2AE">
                <wp:extent cx="3794760" cy="2240280"/>
                <wp:effectExtent l="0" t="0" r="0" b="0"/>
                <wp:docPr id="451" name="Group 451"/>
                <wp:cNvGraphicFramePr/>
                <a:graphic xmlns:a="http://schemas.openxmlformats.org/drawingml/2006/main">
                  <a:graphicData uri="http://schemas.microsoft.com/office/word/2010/wordprocessingGroup">
                    <wpg:wgp>
                      <wpg:cNvGrpSpPr/>
                      <wpg:grpSpPr>
                        <a:xfrm>
                          <a:off x="0" y="0"/>
                          <a:ext cx="3794760" cy="2240280"/>
                          <a:chOff x="1773" y="55760"/>
                          <a:chExt cx="4277" cy="2393"/>
                        </a:xfrm>
                      </wpg:grpSpPr>
                      <pic:pic xmlns:pic="http://schemas.openxmlformats.org/drawingml/2006/picture">
                        <pic:nvPicPr>
                          <pic:cNvPr id="452" name="Picture 10"/>
                          <pic:cNvPicPr>
                            <a:picLocks noChangeAspect="1"/>
                          </pic:cNvPicPr>
                        </pic:nvPicPr>
                        <pic:blipFill>
                          <a:blip r:embed="rId52"/>
                          <a:srcRect l="53083" t="50968" r="37387" b="34897"/>
                          <a:stretch>
                            <a:fillRect/>
                          </a:stretch>
                        </pic:blipFill>
                        <pic:spPr>
                          <a:xfrm>
                            <a:off x="1773" y="55760"/>
                            <a:ext cx="4277" cy="2393"/>
                          </a:xfrm>
                          <a:prstGeom prst="rect">
                            <a:avLst/>
                          </a:prstGeom>
                          <a:noFill/>
                          <a:ln>
                            <a:noFill/>
                          </a:ln>
                        </pic:spPr>
                      </pic:pic>
                      <wps:wsp>
                        <wps:cNvPr id="453" name="Text Box 453"/>
                        <wps:cNvSpPr txBox="1"/>
                        <wps:spPr>
                          <a:xfrm>
                            <a:off x="2798" y="56465"/>
                            <a:ext cx="1365" cy="3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393189" w14:textId="77777777" w:rsidR="00C14FBB" w:rsidRDefault="00C14FBB" w:rsidP="00CB7EA4">
                              <w:pPr>
                                <w:spacing w:line="240" w:lineRule="auto"/>
                                <w:rPr>
                                  <w:sz w:val="13"/>
                                  <w:szCs w:val="8"/>
                                </w:rPr>
                              </w:pPr>
                              <w:proofErr w:type="gramStart"/>
                              <w:r>
                                <w:rPr>
                                  <w:sz w:val="13"/>
                                  <w:szCs w:val="8"/>
                                  <w:lang w:val="en-US"/>
                                </w:rPr>
                                <w:t>New  stoking</w:t>
                              </w:r>
                              <w:proofErr w:type="gramEnd"/>
                              <w:r>
                                <w:rPr>
                                  <w:sz w:val="13"/>
                                  <w:szCs w:val="8"/>
                                  <w:lang w:val="en-US"/>
                                </w:rPr>
                                <w:t xml:space="preserve"> yar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w14:anchorId="31C92A19" id="Group 451" o:spid="_x0000_s1026" style="width:298.8pt;height:176.4pt;mso-position-horizontal-relative:char;mso-position-vertical-relative:line" coordorigin="1773,55760" coordsize="4277,239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73;top:55760;width:4277;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">
                  <v:imagedata r:id="rId53" o:title="" croptop="33402f" cropbottom="22870f" cropleft="34788f" cropright="24502f"/>
                </v:shape>
                <v:shapetype id="_x0000_t202" coordsize="21600,21600" o:spt="202" path="m,l,21600r21600,l21600,xe">
                  <v:stroke joinstyle="miter"/>
                  <v:path gradientshapeok="t" o:connecttype="rect"/>
                </v:shapetype>
                <v:shape id="Text Box 453" o:spid="_x0000_s1028" type="#_x0000_t202" style="position:absolute;left:2798;top:56465;width:136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7F393189" w14:textId="77777777" w:rsidR="00C14FBB" w:rsidRDefault="00C14FBB" w:rsidP="00CB7EA4">
                        <w:pPr>
                          <w:spacing w:line="240" w:lineRule="auto"/>
                          <w:rPr>
                            <w:sz w:val="13"/>
                            <w:szCs w:val="8"/>
                          </w:rPr>
                        </w:pPr>
                        <w:r>
                          <w:rPr>
                            <w:sz w:val="13"/>
                            <w:szCs w:val="8"/>
                            <w:lang w:val="en-US"/>
                          </w:rPr>
                          <w:t>New  stoking yard</w:t>
                        </w:r>
                      </w:p>
                    </w:txbxContent>
                  </v:textbox>
                </v:shape>
                <w10:anchorlock/>
              </v:group>
            </w:pict>
          </mc:Fallback>
        </mc:AlternateContent>
      </w:r>
    </w:p>
    <w:p w14:paraId="6FF2D3F5" w14:textId="0D47F999" w:rsidR="00FA369B" w:rsidRPr="00031A60" w:rsidRDefault="00031A60" w:rsidP="00031A60">
      <w:pPr>
        <w:pStyle w:val="Caption"/>
        <w:jc w:val="center"/>
        <w:rPr>
          <w:rFonts w:ascii="Arial" w:hAnsi="Arial" w:cs="Arial"/>
          <w:b w:val="0"/>
          <w:bCs w:val="0"/>
          <w:sz w:val="24"/>
          <w:szCs w:val="24"/>
          <w:lang w:val="en-US"/>
        </w:rPr>
      </w:pPr>
      <w:bookmarkStart w:id="80" w:name="_Toc158683047"/>
      <w:r w:rsidRPr="00031A60">
        <w:rPr>
          <w:rFonts w:ascii="Arial" w:hAnsi="Arial" w:cs="Arial"/>
          <w:b w:val="0"/>
          <w:bCs w:val="0"/>
          <w:sz w:val="24"/>
          <w:szCs w:val="24"/>
        </w:rPr>
        <w:t xml:space="preserve">Gambar 3. </w:t>
      </w:r>
      <w:r w:rsidRPr="00031A60">
        <w:rPr>
          <w:rFonts w:ascii="Arial" w:hAnsi="Arial" w:cs="Arial"/>
          <w:b w:val="0"/>
          <w:bCs w:val="0"/>
          <w:sz w:val="24"/>
          <w:szCs w:val="24"/>
        </w:rPr>
        <w:fldChar w:fldCharType="begin"/>
      </w:r>
      <w:r w:rsidRPr="00031A60">
        <w:rPr>
          <w:rFonts w:ascii="Arial" w:hAnsi="Arial" w:cs="Arial"/>
          <w:b w:val="0"/>
          <w:bCs w:val="0"/>
          <w:sz w:val="24"/>
          <w:szCs w:val="24"/>
        </w:rPr>
        <w:instrText xml:space="preserve"> SEQ Gambar_3. \* ARABIC </w:instrText>
      </w:r>
      <w:r w:rsidRPr="00031A60">
        <w:rPr>
          <w:rFonts w:ascii="Arial" w:hAnsi="Arial" w:cs="Arial"/>
          <w:b w:val="0"/>
          <w:bCs w:val="0"/>
          <w:sz w:val="24"/>
          <w:szCs w:val="24"/>
        </w:rPr>
        <w:fldChar w:fldCharType="separate"/>
      </w:r>
      <w:r w:rsidR="000A0B25">
        <w:rPr>
          <w:rFonts w:ascii="Arial" w:hAnsi="Arial" w:cs="Arial"/>
          <w:b w:val="0"/>
          <w:bCs w:val="0"/>
          <w:noProof/>
          <w:sz w:val="24"/>
          <w:szCs w:val="24"/>
        </w:rPr>
        <w:t>5</w:t>
      </w:r>
      <w:r w:rsidRPr="00031A60">
        <w:rPr>
          <w:rFonts w:ascii="Arial" w:hAnsi="Arial" w:cs="Arial"/>
          <w:b w:val="0"/>
          <w:bCs w:val="0"/>
          <w:sz w:val="24"/>
          <w:szCs w:val="24"/>
        </w:rPr>
        <w:fldChar w:fldCharType="end"/>
      </w:r>
      <w:r w:rsidRPr="00031A60">
        <w:rPr>
          <w:rFonts w:ascii="Arial" w:hAnsi="Arial" w:cs="Arial"/>
          <w:b w:val="0"/>
          <w:bCs w:val="0"/>
          <w:sz w:val="24"/>
          <w:szCs w:val="24"/>
          <w:lang w:val="en-US"/>
        </w:rPr>
        <w:t xml:space="preserve"> </w:t>
      </w:r>
      <w:r w:rsidR="00FA369B" w:rsidRPr="00031A60">
        <w:rPr>
          <w:rFonts w:ascii="Arial" w:hAnsi="Arial" w:cs="Arial"/>
          <w:b w:val="0"/>
          <w:bCs w:val="0"/>
          <w:sz w:val="24"/>
          <w:szCs w:val="24"/>
        </w:rPr>
        <w:t>T</w:t>
      </w:r>
      <w:r w:rsidR="005C2590" w:rsidRPr="00031A60">
        <w:rPr>
          <w:rFonts w:ascii="Arial" w:hAnsi="Arial" w:cs="Arial"/>
          <w:b w:val="0"/>
          <w:bCs w:val="0"/>
          <w:sz w:val="24"/>
          <w:szCs w:val="24"/>
        </w:rPr>
        <w:t xml:space="preserve">ahap </w:t>
      </w:r>
      <w:r w:rsidR="00C37B32" w:rsidRPr="00031A60">
        <w:rPr>
          <w:rFonts w:ascii="Arial" w:hAnsi="Arial" w:cs="Arial"/>
          <w:b w:val="0"/>
          <w:bCs w:val="0"/>
          <w:sz w:val="24"/>
          <w:szCs w:val="24"/>
        </w:rPr>
        <w:t>p</w:t>
      </w:r>
      <w:r w:rsidR="005C2590" w:rsidRPr="00031A60">
        <w:rPr>
          <w:rFonts w:ascii="Arial" w:hAnsi="Arial" w:cs="Arial"/>
          <w:b w:val="0"/>
          <w:bCs w:val="0"/>
          <w:sz w:val="24"/>
          <w:szCs w:val="24"/>
        </w:rPr>
        <w:t xml:space="preserve">ekerjaan </w:t>
      </w:r>
      <w:r w:rsidR="00C37B32" w:rsidRPr="00031A60">
        <w:rPr>
          <w:rFonts w:ascii="Arial" w:hAnsi="Arial" w:cs="Arial"/>
          <w:b w:val="0"/>
          <w:bCs w:val="0"/>
          <w:sz w:val="24"/>
          <w:szCs w:val="24"/>
        </w:rPr>
        <w:t>p</w:t>
      </w:r>
      <w:r w:rsidR="005C2590" w:rsidRPr="00031A60">
        <w:rPr>
          <w:rFonts w:ascii="Arial" w:hAnsi="Arial" w:cs="Arial"/>
          <w:b w:val="0"/>
          <w:bCs w:val="0"/>
          <w:sz w:val="24"/>
          <w:szCs w:val="24"/>
        </w:rPr>
        <w:t>embangunan DPT</w:t>
      </w:r>
      <w:bookmarkEnd w:id="80"/>
    </w:p>
    <w:p w14:paraId="532A6E4B" w14:textId="07E3C841" w:rsidR="00FA369B" w:rsidRDefault="00FA369B" w:rsidP="00A71141">
      <w:pPr>
        <w:pStyle w:val="ListParagraph"/>
        <w:tabs>
          <w:tab w:val="left" w:pos="1560"/>
          <w:tab w:val="left" w:pos="3540"/>
        </w:tabs>
        <w:spacing w:before="240" w:line="360" w:lineRule="auto"/>
        <w:ind w:leftChars="199" w:left="438"/>
        <w:jc w:val="both"/>
        <w:rPr>
          <w:rFonts w:ascii="Arial" w:hAnsi="Arial" w:cs="Arial"/>
          <w:sz w:val="24"/>
          <w:szCs w:val="24"/>
          <w:lang w:val="en-US"/>
        </w:rPr>
      </w:pPr>
    </w:p>
    <w:p w14:paraId="48860D53" w14:textId="77777777" w:rsidR="00650F92" w:rsidRDefault="00650F92" w:rsidP="00A71141">
      <w:pPr>
        <w:pStyle w:val="ListParagraph"/>
        <w:tabs>
          <w:tab w:val="left" w:pos="1560"/>
          <w:tab w:val="left" w:pos="3540"/>
        </w:tabs>
        <w:spacing w:before="240" w:line="360" w:lineRule="auto"/>
        <w:ind w:leftChars="199" w:left="438"/>
        <w:jc w:val="both"/>
        <w:rPr>
          <w:rFonts w:ascii="Arial" w:hAnsi="Arial" w:cs="Arial"/>
          <w:sz w:val="24"/>
          <w:szCs w:val="24"/>
          <w:lang w:val="en-US"/>
        </w:rPr>
      </w:pPr>
    </w:p>
    <w:p w14:paraId="223E08A2" w14:textId="77777777" w:rsidR="007D42D9" w:rsidRDefault="00CB7EA4" w:rsidP="005C2590">
      <w:pPr>
        <w:pStyle w:val="ListParagraph"/>
        <w:tabs>
          <w:tab w:val="left" w:pos="1560"/>
          <w:tab w:val="left" w:pos="3540"/>
        </w:tabs>
        <w:spacing w:before="240" w:line="360" w:lineRule="auto"/>
        <w:ind w:leftChars="199" w:left="438"/>
        <w:jc w:val="both"/>
        <w:rPr>
          <w:rFonts w:ascii="Arial" w:hAnsi="Arial" w:cs="Arial"/>
          <w:sz w:val="24"/>
          <w:szCs w:val="24"/>
          <w:lang w:val="en-US"/>
        </w:rPr>
      </w:pP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gramStart"/>
      <w:r>
        <w:rPr>
          <w:rFonts w:ascii="Arial" w:hAnsi="Arial" w:cs="Arial"/>
          <w:sz w:val="24"/>
          <w:szCs w:val="24"/>
          <w:lang w:val="en-US"/>
        </w:rPr>
        <w:t>IV :</w:t>
      </w:r>
      <w:proofErr w:type="gramEnd"/>
      <w:r>
        <w:rPr>
          <w:rFonts w:ascii="Arial" w:hAnsi="Arial" w:cs="Arial"/>
          <w:sz w:val="24"/>
          <w:szCs w:val="24"/>
          <w:lang w:val="en-US"/>
        </w:rPr>
        <w:t xml:space="preserve"> DPT </w:t>
      </w:r>
      <w:proofErr w:type="spellStart"/>
      <w:r>
        <w:rPr>
          <w:rFonts w:ascii="Arial" w:hAnsi="Arial" w:cs="Arial"/>
          <w:sz w:val="24"/>
          <w:szCs w:val="24"/>
          <w:lang w:val="en-US"/>
        </w:rPr>
        <w:t>terbangun</w:t>
      </w:r>
      <w:proofErr w:type="spellEnd"/>
    </w:p>
    <w:p w14:paraId="1F244A40" w14:textId="32A5EB3B" w:rsidR="005C2590" w:rsidRPr="005C2590" w:rsidRDefault="007D42D9" w:rsidP="007D42D9">
      <w:pPr>
        <w:pStyle w:val="ListParagraph"/>
        <w:tabs>
          <w:tab w:val="left" w:pos="1560"/>
          <w:tab w:val="left" w:pos="3540"/>
        </w:tabs>
        <w:spacing w:before="240" w:line="240" w:lineRule="auto"/>
        <w:ind w:leftChars="199" w:left="438"/>
        <w:jc w:val="center"/>
        <w:rPr>
          <w:rFonts w:ascii="Arial" w:hAnsi="Arial" w:cs="Arial"/>
          <w:sz w:val="24"/>
          <w:szCs w:val="24"/>
          <w:lang w:val="en-US"/>
        </w:rPr>
      </w:pPr>
      <w:r>
        <w:rPr>
          <w:noProof/>
          <w:lang w:val="en-US"/>
        </w:rPr>
        <w:drawing>
          <wp:inline distT="0" distB="0" distL="0" distR="0" wp14:anchorId="40CBC67D" wp14:editId="61A30E6A">
            <wp:extent cx="4093403" cy="2392680"/>
            <wp:effectExtent l="0" t="0" r="254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2047" t="38866" r="29180" b="20830"/>
                    <a:stretch/>
                  </pic:blipFill>
                  <pic:spPr bwMode="auto">
                    <a:xfrm>
                      <a:off x="0" y="0"/>
                      <a:ext cx="4097145" cy="2394867"/>
                    </a:xfrm>
                    <a:prstGeom prst="rect">
                      <a:avLst/>
                    </a:prstGeom>
                    <a:ln>
                      <a:noFill/>
                    </a:ln>
                    <a:extLst>
                      <a:ext uri="{53640926-AAD7-44D8-BBD7-CCE9431645EC}">
                        <a14:shadowObscured xmlns:a14="http://schemas.microsoft.com/office/drawing/2010/main"/>
                      </a:ext>
                    </a:extLst>
                  </pic:spPr>
                </pic:pic>
              </a:graphicData>
            </a:graphic>
          </wp:inline>
        </w:drawing>
      </w:r>
    </w:p>
    <w:p w14:paraId="54A9DFD5" w14:textId="73D1B06F" w:rsidR="002F5CAB" w:rsidRPr="00031A60" w:rsidRDefault="00031A60" w:rsidP="00031A60">
      <w:pPr>
        <w:pStyle w:val="Caption"/>
        <w:jc w:val="center"/>
        <w:rPr>
          <w:rFonts w:ascii="Arial" w:hAnsi="Arial" w:cs="Arial"/>
          <w:b w:val="0"/>
          <w:bCs w:val="0"/>
          <w:sz w:val="24"/>
          <w:szCs w:val="24"/>
          <w:lang w:val="en-US"/>
        </w:rPr>
      </w:pPr>
      <w:bookmarkStart w:id="81" w:name="_Toc158683048"/>
      <w:r w:rsidRPr="00031A60">
        <w:rPr>
          <w:rFonts w:ascii="Arial" w:hAnsi="Arial" w:cs="Arial"/>
          <w:b w:val="0"/>
          <w:bCs w:val="0"/>
          <w:sz w:val="24"/>
          <w:szCs w:val="24"/>
        </w:rPr>
        <w:t xml:space="preserve">Gambar 3. </w:t>
      </w:r>
      <w:r w:rsidRPr="00031A60">
        <w:rPr>
          <w:rFonts w:ascii="Arial" w:hAnsi="Arial" w:cs="Arial"/>
          <w:b w:val="0"/>
          <w:bCs w:val="0"/>
          <w:sz w:val="24"/>
          <w:szCs w:val="24"/>
        </w:rPr>
        <w:fldChar w:fldCharType="begin"/>
      </w:r>
      <w:r w:rsidRPr="00031A60">
        <w:rPr>
          <w:rFonts w:ascii="Arial" w:hAnsi="Arial" w:cs="Arial"/>
          <w:b w:val="0"/>
          <w:bCs w:val="0"/>
          <w:sz w:val="24"/>
          <w:szCs w:val="24"/>
        </w:rPr>
        <w:instrText xml:space="preserve"> SEQ Gambar_3. \* ARABIC </w:instrText>
      </w:r>
      <w:r w:rsidRPr="00031A60">
        <w:rPr>
          <w:rFonts w:ascii="Arial" w:hAnsi="Arial" w:cs="Arial"/>
          <w:b w:val="0"/>
          <w:bCs w:val="0"/>
          <w:sz w:val="24"/>
          <w:szCs w:val="24"/>
        </w:rPr>
        <w:fldChar w:fldCharType="separate"/>
      </w:r>
      <w:r w:rsidR="000A0B25">
        <w:rPr>
          <w:rFonts w:ascii="Arial" w:hAnsi="Arial" w:cs="Arial"/>
          <w:b w:val="0"/>
          <w:bCs w:val="0"/>
          <w:noProof/>
          <w:sz w:val="24"/>
          <w:szCs w:val="24"/>
        </w:rPr>
        <w:t>6</w:t>
      </w:r>
      <w:r w:rsidRPr="00031A60">
        <w:rPr>
          <w:rFonts w:ascii="Arial" w:hAnsi="Arial" w:cs="Arial"/>
          <w:b w:val="0"/>
          <w:bCs w:val="0"/>
          <w:sz w:val="24"/>
          <w:szCs w:val="24"/>
        </w:rPr>
        <w:fldChar w:fldCharType="end"/>
      </w:r>
      <w:r>
        <w:rPr>
          <w:rFonts w:ascii="Arial" w:hAnsi="Arial" w:cs="Arial"/>
          <w:b w:val="0"/>
          <w:bCs w:val="0"/>
          <w:sz w:val="24"/>
          <w:szCs w:val="24"/>
          <w:lang w:val="en-US"/>
        </w:rPr>
        <w:t xml:space="preserve"> </w:t>
      </w:r>
      <w:r w:rsidR="005C2590" w:rsidRPr="00031A60">
        <w:rPr>
          <w:rFonts w:ascii="Arial" w:hAnsi="Arial" w:cs="Arial"/>
          <w:b w:val="0"/>
          <w:bCs w:val="0"/>
          <w:sz w:val="24"/>
          <w:szCs w:val="24"/>
        </w:rPr>
        <w:t xml:space="preserve">Tahap DPT </w:t>
      </w:r>
      <w:r w:rsidR="00C37B32" w:rsidRPr="00031A60">
        <w:rPr>
          <w:rFonts w:ascii="Arial" w:hAnsi="Arial" w:cs="Arial"/>
          <w:b w:val="0"/>
          <w:bCs w:val="0"/>
          <w:sz w:val="24"/>
          <w:szCs w:val="24"/>
        </w:rPr>
        <w:t>t</w:t>
      </w:r>
      <w:r w:rsidR="005C2590" w:rsidRPr="00031A60">
        <w:rPr>
          <w:rFonts w:ascii="Arial" w:hAnsi="Arial" w:cs="Arial"/>
          <w:b w:val="0"/>
          <w:bCs w:val="0"/>
          <w:sz w:val="24"/>
          <w:szCs w:val="24"/>
        </w:rPr>
        <w:t>erbangun</w:t>
      </w:r>
      <w:bookmarkEnd w:id="81"/>
    </w:p>
    <w:p w14:paraId="6AF0D25B" w14:textId="469DC62F" w:rsidR="007C10BC" w:rsidRDefault="007C10BC" w:rsidP="00A71141">
      <w:pPr>
        <w:pStyle w:val="ListParagraph"/>
        <w:tabs>
          <w:tab w:val="left" w:pos="1560"/>
          <w:tab w:val="left" w:pos="3540"/>
        </w:tabs>
        <w:spacing w:before="240" w:line="360" w:lineRule="auto"/>
        <w:ind w:leftChars="199" w:left="438"/>
        <w:jc w:val="both"/>
        <w:rPr>
          <w:rFonts w:ascii="Arial" w:hAnsi="Arial" w:cs="Arial"/>
          <w:sz w:val="24"/>
          <w:szCs w:val="24"/>
        </w:rPr>
      </w:pPr>
    </w:p>
    <w:p w14:paraId="1A2B6829" w14:textId="3A545FFA" w:rsidR="003B7879" w:rsidRDefault="00CB7EA4" w:rsidP="00A71141">
      <w:pPr>
        <w:pStyle w:val="ListParagraph"/>
        <w:tabs>
          <w:tab w:val="left" w:pos="1560"/>
          <w:tab w:val="left" w:pos="3540"/>
        </w:tabs>
        <w:spacing w:before="240" w:line="360" w:lineRule="auto"/>
        <w:ind w:leftChars="199" w:left="438"/>
        <w:jc w:val="both"/>
        <w:rPr>
          <w:rFonts w:ascii="Arial" w:hAnsi="Arial" w:cs="Arial"/>
          <w:sz w:val="24"/>
          <w:szCs w:val="24"/>
          <w:lang w:val="en-US"/>
        </w:rPr>
      </w:pPr>
      <w:proofErr w:type="spellStart"/>
      <w:r>
        <w:rPr>
          <w:rFonts w:ascii="Arial" w:hAnsi="Arial" w:cs="Arial"/>
          <w:sz w:val="24"/>
          <w:szCs w:val="24"/>
          <w:lang w:val="en-US"/>
        </w:rPr>
        <w:t>Keempat</w:t>
      </w:r>
      <w:proofErr w:type="spellEnd"/>
      <w:r>
        <w:rPr>
          <w:rFonts w:ascii="Arial" w:hAnsi="Arial" w:cs="Arial"/>
          <w:sz w:val="24"/>
          <w:szCs w:val="24"/>
          <w:lang w:val="en-US"/>
        </w:rPr>
        <w:t xml:space="preserve"> </w:t>
      </w:r>
      <w:proofErr w:type="spellStart"/>
      <w:r>
        <w:rPr>
          <w:rFonts w:ascii="Arial" w:hAnsi="Arial" w:cs="Arial"/>
          <w:sz w:val="24"/>
          <w:szCs w:val="24"/>
          <w:lang w:val="en-US"/>
        </w:rPr>
        <w:t>tahapan</w:t>
      </w:r>
      <w:proofErr w:type="spellEnd"/>
      <w:r>
        <w:rPr>
          <w:rFonts w:ascii="Arial" w:hAnsi="Arial" w:cs="Arial"/>
          <w:sz w:val="24"/>
          <w:szCs w:val="24"/>
          <w:lang w:val="en-US"/>
        </w:rPr>
        <w:t xml:space="preserve"> </w:t>
      </w:r>
      <w:r w:rsidR="000576E2">
        <w:rPr>
          <w:rFonts w:ascii="Arial" w:hAnsi="Arial" w:cs="Arial"/>
          <w:sz w:val="24"/>
          <w:szCs w:val="24"/>
          <w:lang w:val="en-US"/>
        </w:rPr>
        <w:t xml:space="preserve">di </w:t>
      </w:r>
      <w:proofErr w:type="spellStart"/>
      <w:r w:rsidR="000576E2">
        <w:rPr>
          <w:rFonts w:ascii="Arial" w:hAnsi="Arial" w:cs="Arial"/>
          <w:sz w:val="24"/>
          <w:szCs w:val="24"/>
          <w:lang w:val="en-US"/>
        </w:rPr>
        <w:t>atas</w:t>
      </w:r>
      <w:proofErr w:type="spellEnd"/>
      <w:r>
        <w:rPr>
          <w:rFonts w:ascii="Arial" w:hAnsi="Arial" w:cs="Arial"/>
          <w:sz w:val="24"/>
          <w:szCs w:val="24"/>
          <w:lang w:val="en-US"/>
        </w:rPr>
        <w:t xml:space="preserve"> masing-masing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ianalis</w:t>
      </w:r>
      <w:proofErr w:type="spellEnd"/>
      <w:r w:rsidR="00C37B32">
        <w:rPr>
          <w:rFonts w:ascii="Arial" w:hAnsi="Arial" w:cs="Arial"/>
          <w:sz w:val="24"/>
          <w:szCs w:val="24"/>
        </w:rPr>
        <w:t>is</w:t>
      </w:r>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deformasinya</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sidR="002536AD">
        <w:rPr>
          <w:rFonts w:ascii="Arial" w:hAnsi="Arial" w:cs="Arial"/>
          <w:sz w:val="24"/>
          <w:szCs w:val="24"/>
          <w:lang w:val="en-US"/>
        </w:rPr>
        <w:t>metode</w:t>
      </w:r>
      <w:proofErr w:type="spellEnd"/>
      <w:r w:rsidR="002536AD">
        <w:rPr>
          <w:rFonts w:ascii="Arial" w:hAnsi="Arial" w:cs="Arial"/>
          <w:sz w:val="24"/>
          <w:szCs w:val="24"/>
          <w:lang w:val="en-US"/>
        </w:rPr>
        <w:t xml:space="preserve"> </w:t>
      </w:r>
      <w:r w:rsidR="00AB05E5">
        <w:rPr>
          <w:rFonts w:ascii="Arial" w:hAnsi="Arial" w:cs="Arial"/>
          <w:sz w:val="24"/>
          <w:szCs w:val="24"/>
          <w:lang w:val="en-US"/>
        </w:rPr>
        <w:t>Linier</w:t>
      </w:r>
      <w:r w:rsidR="002536AD">
        <w:rPr>
          <w:rFonts w:ascii="Arial" w:hAnsi="Arial" w:cs="Arial"/>
          <w:sz w:val="24"/>
          <w:szCs w:val="24"/>
          <w:lang w:val="en-US"/>
        </w:rPr>
        <w:t xml:space="preserve"> </w:t>
      </w:r>
      <w:proofErr w:type="spellStart"/>
      <w:r w:rsidR="002536AD">
        <w:rPr>
          <w:rFonts w:ascii="Arial" w:hAnsi="Arial" w:cs="Arial"/>
          <w:sz w:val="24"/>
          <w:szCs w:val="24"/>
          <w:lang w:val="en-US"/>
        </w:rPr>
        <w:t>Elastik</w:t>
      </w:r>
      <w:proofErr w:type="spellEnd"/>
      <w:r w:rsidR="002536AD">
        <w:rPr>
          <w:rFonts w:ascii="Arial" w:hAnsi="Arial" w:cs="Arial"/>
          <w:sz w:val="24"/>
          <w:szCs w:val="24"/>
          <w:lang w:val="en-US"/>
        </w:rPr>
        <w:t>, MC dan HS.</w:t>
      </w:r>
      <w:r w:rsidR="002F5CAB">
        <w:rPr>
          <w:rFonts w:ascii="Arial" w:hAnsi="Arial" w:cs="Arial"/>
          <w:sz w:val="24"/>
          <w:szCs w:val="24"/>
          <w:lang w:val="en-US"/>
        </w:rPr>
        <w:t xml:space="preserve"> </w:t>
      </w:r>
      <w:proofErr w:type="spellStart"/>
      <w:r w:rsidR="002F5CAB">
        <w:rPr>
          <w:rFonts w:ascii="Arial" w:hAnsi="Arial" w:cs="Arial"/>
          <w:sz w:val="24"/>
          <w:szCs w:val="24"/>
          <w:lang w:val="en-US"/>
        </w:rPr>
        <w:t>Kemudian</w:t>
      </w:r>
      <w:proofErr w:type="spellEnd"/>
      <w:r w:rsidR="002F5CAB">
        <w:rPr>
          <w:rFonts w:ascii="Arial" w:hAnsi="Arial" w:cs="Arial"/>
          <w:sz w:val="24"/>
          <w:szCs w:val="24"/>
          <w:lang w:val="en-US"/>
        </w:rPr>
        <w:t xml:space="preserve"> </w:t>
      </w:r>
      <w:proofErr w:type="spellStart"/>
      <w:r w:rsidR="002F5CAB">
        <w:rPr>
          <w:rFonts w:ascii="Arial" w:hAnsi="Arial" w:cs="Arial"/>
          <w:sz w:val="24"/>
          <w:szCs w:val="24"/>
          <w:lang w:val="en-US"/>
        </w:rPr>
        <w:t>dibandingkan</w:t>
      </w:r>
      <w:proofErr w:type="spellEnd"/>
      <w:r w:rsidR="002F5CAB">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002F5CAB">
        <w:rPr>
          <w:rFonts w:ascii="Arial" w:hAnsi="Arial" w:cs="Arial"/>
          <w:sz w:val="24"/>
          <w:szCs w:val="24"/>
          <w:lang w:val="en-US"/>
        </w:rPr>
        <w:t xml:space="preserve"> </w:t>
      </w:r>
      <w:proofErr w:type="spellStart"/>
      <w:r w:rsidR="002F5CAB">
        <w:rPr>
          <w:rFonts w:ascii="Arial" w:hAnsi="Arial" w:cs="Arial"/>
          <w:sz w:val="24"/>
          <w:szCs w:val="24"/>
          <w:lang w:val="en-US"/>
        </w:rPr>
        <w:t>hasil</w:t>
      </w:r>
      <w:proofErr w:type="spellEnd"/>
      <w:r w:rsidR="002F5CAB">
        <w:rPr>
          <w:rFonts w:ascii="Arial" w:hAnsi="Arial" w:cs="Arial"/>
          <w:sz w:val="24"/>
          <w:szCs w:val="24"/>
          <w:lang w:val="en-US"/>
        </w:rPr>
        <w:t xml:space="preserve"> </w:t>
      </w:r>
      <w:proofErr w:type="spellStart"/>
      <w:r w:rsidR="002F5CAB">
        <w:rPr>
          <w:rFonts w:ascii="Arial" w:hAnsi="Arial" w:cs="Arial"/>
          <w:sz w:val="24"/>
          <w:szCs w:val="24"/>
          <w:lang w:val="en-US"/>
        </w:rPr>
        <w:t>pengukuran</w:t>
      </w:r>
      <w:proofErr w:type="spellEnd"/>
      <w:r w:rsidR="002F5CAB">
        <w:rPr>
          <w:rFonts w:ascii="Arial" w:hAnsi="Arial" w:cs="Arial"/>
          <w:sz w:val="24"/>
          <w:szCs w:val="24"/>
          <w:lang w:val="en-US"/>
        </w:rPr>
        <w:t xml:space="preserve"> a</w:t>
      </w:r>
      <w:r w:rsidR="00433B27">
        <w:rPr>
          <w:rFonts w:ascii="Arial" w:hAnsi="Arial" w:cs="Arial"/>
          <w:sz w:val="24"/>
          <w:szCs w:val="24"/>
        </w:rPr>
        <w:t>k</w:t>
      </w:r>
      <w:proofErr w:type="spellStart"/>
      <w:r w:rsidR="002F5CAB">
        <w:rPr>
          <w:rFonts w:ascii="Arial" w:hAnsi="Arial" w:cs="Arial"/>
          <w:sz w:val="24"/>
          <w:szCs w:val="24"/>
          <w:lang w:val="en-US"/>
        </w:rPr>
        <w:t>tual</w:t>
      </w:r>
      <w:proofErr w:type="spellEnd"/>
      <w:r w:rsidR="002F5CAB">
        <w:rPr>
          <w:rFonts w:ascii="Arial" w:hAnsi="Arial" w:cs="Arial"/>
          <w:sz w:val="24"/>
          <w:szCs w:val="24"/>
          <w:lang w:val="en-US"/>
        </w:rPr>
        <w:t xml:space="preserve"> </w:t>
      </w:r>
      <w:proofErr w:type="spellStart"/>
      <w:r w:rsidR="002F5CAB">
        <w:rPr>
          <w:rFonts w:ascii="Arial" w:hAnsi="Arial" w:cs="Arial"/>
          <w:sz w:val="24"/>
          <w:szCs w:val="24"/>
          <w:lang w:val="en-US"/>
        </w:rPr>
        <w:t>terhadap</w:t>
      </w:r>
      <w:proofErr w:type="spellEnd"/>
      <w:r w:rsidR="002F5CAB">
        <w:rPr>
          <w:rFonts w:ascii="Arial" w:hAnsi="Arial" w:cs="Arial"/>
          <w:sz w:val="24"/>
          <w:szCs w:val="24"/>
          <w:lang w:val="en-US"/>
        </w:rPr>
        <w:t xml:space="preserve"> DPT.</w:t>
      </w:r>
      <w:r w:rsidR="003B7879">
        <w:rPr>
          <w:rFonts w:ascii="Arial" w:hAnsi="Arial" w:cs="Arial"/>
          <w:sz w:val="24"/>
          <w:szCs w:val="24"/>
          <w:lang w:val="en-US"/>
        </w:rPr>
        <w:t xml:space="preserve"> </w:t>
      </w:r>
    </w:p>
    <w:p w14:paraId="22FDA05A" w14:textId="728B9059" w:rsidR="00CB7EA4" w:rsidRDefault="003B7879" w:rsidP="00433B27">
      <w:pPr>
        <w:pStyle w:val="ListParagraph"/>
        <w:tabs>
          <w:tab w:val="left" w:pos="1560"/>
          <w:tab w:val="left" w:pos="3540"/>
        </w:tabs>
        <w:spacing w:before="240" w:line="360" w:lineRule="auto"/>
        <w:ind w:leftChars="199" w:left="438"/>
        <w:jc w:val="both"/>
        <w:rPr>
          <w:rFonts w:ascii="Arial" w:hAnsi="Arial" w:cs="Arial"/>
          <w:sz w:val="24"/>
          <w:szCs w:val="24"/>
          <w:lang w:val="en-US"/>
        </w:rPr>
      </w:pPr>
      <w:proofErr w:type="spellStart"/>
      <w:r w:rsidRPr="003B7879">
        <w:rPr>
          <w:rFonts w:ascii="Arial" w:hAnsi="Arial" w:cs="Arial"/>
          <w:sz w:val="24"/>
          <w:szCs w:val="24"/>
          <w:lang w:val="en-US"/>
        </w:rPr>
        <w:t>Pemasangan</w:t>
      </w:r>
      <w:proofErr w:type="spellEnd"/>
      <w:r w:rsidRPr="003B7879">
        <w:rPr>
          <w:rFonts w:ascii="Arial" w:hAnsi="Arial" w:cs="Arial"/>
          <w:sz w:val="24"/>
          <w:szCs w:val="24"/>
          <w:lang w:val="en-US"/>
        </w:rPr>
        <w:t xml:space="preserve"> </w:t>
      </w:r>
      <w:r>
        <w:rPr>
          <w:rFonts w:ascii="Arial" w:hAnsi="Arial" w:cs="Arial"/>
          <w:sz w:val="24"/>
          <w:szCs w:val="24"/>
          <w:lang w:val="en-US"/>
        </w:rPr>
        <w:t xml:space="preserve">4 </w:t>
      </w:r>
      <w:proofErr w:type="spellStart"/>
      <w:r>
        <w:rPr>
          <w:rFonts w:ascii="Arial" w:hAnsi="Arial" w:cs="Arial"/>
          <w:sz w:val="24"/>
          <w:szCs w:val="24"/>
          <w:lang w:val="en-US"/>
        </w:rPr>
        <w:t>buah</w:t>
      </w:r>
      <w:proofErr w:type="spellEnd"/>
      <w:r>
        <w:rPr>
          <w:rFonts w:ascii="Arial" w:hAnsi="Arial" w:cs="Arial"/>
          <w:sz w:val="24"/>
          <w:szCs w:val="24"/>
          <w:lang w:val="en-US"/>
        </w:rPr>
        <w:t xml:space="preserve"> </w:t>
      </w:r>
      <w:proofErr w:type="spellStart"/>
      <w:r>
        <w:rPr>
          <w:rFonts w:ascii="Arial" w:hAnsi="Arial" w:cs="Arial"/>
          <w:sz w:val="24"/>
          <w:szCs w:val="24"/>
          <w:lang w:val="en-US"/>
        </w:rPr>
        <w:t>titik</w:t>
      </w:r>
      <w:proofErr w:type="spellEnd"/>
      <w:r>
        <w:rPr>
          <w:rFonts w:ascii="Arial" w:hAnsi="Arial" w:cs="Arial"/>
          <w:sz w:val="24"/>
          <w:szCs w:val="24"/>
          <w:lang w:val="en-US"/>
        </w:rPr>
        <w:t xml:space="preserve"> </w:t>
      </w:r>
      <w:r w:rsidR="000576E2">
        <w:rPr>
          <w:rFonts w:ascii="Arial" w:hAnsi="Arial" w:cs="Arial"/>
          <w:sz w:val="24"/>
          <w:szCs w:val="24"/>
          <w:lang w:val="en-US"/>
        </w:rPr>
        <w:t xml:space="preserve">di </w:t>
      </w:r>
      <w:proofErr w:type="spellStart"/>
      <w:r w:rsidR="000576E2">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sepanjang</w:t>
      </w:r>
      <w:proofErr w:type="spellEnd"/>
      <w:r w:rsidRPr="003B7879">
        <w:rPr>
          <w:rFonts w:ascii="Arial" w:hAnsi="Arial" w:cs="Arial"/>
          <w:sz w:val="24"/>
          <w:szCs w:val="24"/>
          <w:lang w:val="en-US"/>
        </w:rPr>
        <w:t xml:space="preserve"> DPT, </w:t>
      </w:r>
      <w:proofErr w:type="spellStart"/>
      <w:r w:rsidRPr="003B7879">
        <w:rPr>
          <w:rFonts w:ascii="Arial" w:hAnsi="Arial" w:cs="Arial"/>
          <w:sz w:val="24"/>
          <w:szCs w:val="24"/>
          <w:lang w:val="en-US"/>
        </w:rPr>
        <w:t>sebagai</w:t>
      </w:r>
      <w:proofErr w:type="spellEnd"/>
      <w:r w:rsidRPr="003B7879">
        <w:rPr>
          <w:rFonts w:ascii="Arial" w:hAnsi="Arial" w:cs="Arial"/>
          <w:sz w:val="24"/>
          <w:szCs w:val="24"/>
          <w:lang w:val="en-US"/>
        </w:rPr>
        <w:t xml:space="preserve"> </w:t>
      </w:r>
      <w:proofErr w:type="spellStart"/>
      <w:r w:rsidRPr="003B7879">
        <w:rPr>
          <w:rFonts w:ascii="Arial" w:hAnsi="Arial" w:cs="Arial"/>
          <w:sz w:val="24"/>
          <w:szCs w:val="24"/>
          <w:lang w:val="en-US"/>
        </w:rPr>
        <w:t>penanda</w:t>
      </w:r>
      <w:proofErr w:type="spellEnd"/>
      <w:r w:rsidRPr="003B7879">
        <w:rPr>
          <w:rFonts w:ascii="Arial" w:hAnsi="Arial" w:cs="Arial"/>
          <w:sz w:val="24"/>
          <w:szCs w:val="24"/>
          <w:lang w:val="en-US"/>
        </w:rPr>
        <w:t xml:space="preserve"> </w:t>
      </w:r>
      <w:proofErr w:type="spellStart"/>
      <w:r w:rsidRPr="003B7879">
        <w:rPr>
          <w:rFonts w:ascii="Arial" w:hAnsi="Arial" w:cs="Arial"/>
          <w:sz w:val="24"/>
          <w:szCs w:val="24"/>
          <w:lang w:val="en-US"/>
        </w:rPr>
        <w:t>koordinat</w:t>
      </w:r>
      <w:proofErr w:type="spellEnd"/>
      <w:r w:rsidRPr="003B7879">
        <w:rPr>
          <w:rFonts w:ascii="Arial" w:hAnsi="Arial" w:cs="Arial"/>
          <w:sz w:val="24"/>
          <w:szCs w:val="24"/>
          <w:lang w:val="en-US"/>
        </w:rPr>
        <w:t xml:space="preserve"> yang </w:t>
      </w:r>
      <w:proofErr w:type="spellStart"/>
      <w:r w:rsidRPr="003B7879">
        <w:rPr>
          <w:rFonts w:ascii="Arial" w:hAnsi="Arial" w:cs="Arial"/>
          <w:sz w:val="24"/>
          <w:szCs w:val="24"/>
          <w:lang w:val="en-US"/>
        </w:rPr>
        <w:t>dapat</w:t>
      </w:r>
      <w:proofErr w:type="spellEnd"/>
      <w:r w:rsidRPr="003B7879">
        <w:rPr>
          <w:rFonts w:ascii="Arial" w:hAnsi="Arial" w:cs="Arial"/>
          <w:sz w:val="24"/>
          <w:szCs w:val="24"/>
          <w:lang w:val="en-US"/>
        </w:rPr>
        <w:t xml:space="preserve"> </w:t>
      </w:r>
      <w:proofErr w:type="spellStart"/>
      <w:r w:rsidRPr="003B7879">
        <w:rPr>
          <w:rFonts w:ascii="Arial" w:hAnsi="Arial" w:cs="Arial"/>
          <w:sz w:val="24"/>
          <w:szCs w:val="24"/>
          <w:lang w:val="en-US"/>
        </w:rPr>
        <w:t>dihubungkan</w:t>
      </w:r>
      <w:proofErr w:type="spellEnd"/>
      <w:r w:rsidRPr="003B7879">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Pr="003B7879">
        <w:rPr>
          <w:rFonts w:ascii="Arial" w:hAnsi="Arial" w:cs="Arial"/>
          <w:sz w:val="24"/>
          <w:szCs w:val="24"/>
          <w:lang w:val="en-US"/>
        </w:rPr>
        <w:t xml:space="preserve"> BM </w:t>
      </w:r>
      <w:proofErr w:type="spellStart"/>
      <w:r w:rsidRPr="003B7879">
        <w:rPr>
          <w:rFonts w:ascii="Arial" w:hAnsi="Arial" w:cs="Arial"/>
          <w:sz w:val="24"/>
          <w:szCs w:val="24"/>
          <w:lang w:val="en-US"/>
        </w:rPr>
        <w:t>lokal</w:t>
      </w:r>
      <w:proofErr w:type="spellEnd"/>
      <w:r w:rsidRPr="003B7879">
        <w:rPr>
          <w:rFonts w:ascii="Arial" w:hAnsi="Arial" w:cs="Arial"/>
          <w:sz w:val="24"/>
          <w:szCs w:val="24"/>
          <w:lang w:val="en-US"/>
        </w:rPr>
        <w:t xml:space="preserve">. </w:t>
      </w:r>
      <w:proofErr w:type="spellStart"/>
      <w:r>
        <w:rPr>
          <w:rFonts w:ascii="Arial" w:hAnsi="Arial" w:cs="Arial"/>
          <w:sz w:val="24"/>
          <w:szCs w:val="24"/>
          <w:lang w:val="en-US"/>
        </w:rPr>
        <w:t>Pergerakan</w:t>
      </w:r>
      <w:proofErr w:type="spellEnd"/>
      <w:r>
        <w:rPr>
          <w:rFonts w:ascii="Arial" w:hAnsi="Arial" w:cs="Arial"/>
          <w:sz w:val="24"/>
          <w:szCs w:val="24"/>
          <w:lang w:val="en-US"/>
        </w:rPr>
        <w:t xml:space="preserve"> </w:t>
      </w:r>
      <w:proofErr w:type="spellStart"/>
      <w:r>
        <w:rPr>
          <w:rFonts w:ascii="Arial" w:hAnsi="Arial" w:cs="Arial"/>
          <w:sz w:val="24"/>
          <w:szCs w:val="24"/>
          <w:lang w:val="en-US"/>
        </w:rPr>
        <w:t>t</w:t>
      </w:r>
      <w:r w:rsidRPr="003B7879">
        <w:rPr>
          <w:rFonts w:ascii="Arial" w:hAnsi="Arial" w:cs="Arial"/>
          <w:sz w:val="24"/>
          <w:szCs w:val="24"/>
          <w:lang w:val="en-US"/>
        </w:rPr>
        <w:t>itik</w:t>
      </w:r>
      <w:r>
        <w:rPr>
          <w:rFonts w:ascii="Arial" w:hAnsi="Arial" w:cs="Arial"/>
          <w:sz w:val="24"/>
          <w:szCs w:val="24"/>
          <w:lang w:val="en-US"/>
        </w:rPr>
        <w:t>-titik</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catat</w:t>
      </w:r>
      <w:proofErr w:type="spellEnd"/>
      <w:r>
        <w:rPr>
          <w:rFonts w:ascii="Arial" w:hAnsi="Arial" w:cs="Arial"/>
          <w:sz w:val="24"/>
          <w:szCs w:val="24"/>
          <w:lang w:val="en-US"/>
        </w:rPr>
        <w:t xml:space="preserve"> </w:t>
      </w:r>
      <w:proofErr w:type="spellStart"/>
      <w:r w:rsidR="00433B27">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kurun</w:t>
      </w:r>
      <w:proofErr w:type="spellEnd"/>
      <w:r>
        <w:rPr>
          <w:rFonts w:ascii="Arial" w:hAnsi="Arial" w:cs="Arial"/>
          <w:sz w:val="24"/>
          <w:szCs w:val="24"/>
          <w:lang w:val="en-US"/>
        </w:rPr>
        <w:t xml:space="preserve"> 1 </w:t>
      </w:r>
      <w:proofErr w:type="spellStart"/>
      <w:r>
        <w:rPr>
          <w:rFonts w:ascii="Arial" w:hAnsi="Arial" w:cs="Arial"/>
          <w:sz w:val="24"/>
          <w:szCs w:val="24"/>
          <w:lang w:val="en-US"/>
        </w:rPr>
        <w:t>tahun</w:t>
      </w:r>
      <w:proofErr w:type="spellEnd"/>
      <w:r>
        <w:rPr>
          <w:rFonts w:ascii="Arial" w:hAnsi="Arial" w:cs="Arial"/>
          <w:sz w:val="24"/>
          <w:szCs w:val="24"/>
          <w:lang w:val="en-US"/>
        </w:rPr>
        <w:t xml:space="preserve"> </w:t>
      </w:r>
      <w:proofErr w:type="spellStart"/>
      <w:r>
        <w:rPr>
          <w:rFonts w:ascii="Arial" w:hAnsi="Arial" w:cs="Arial"/>
          <w:sz w:val="24"/>
          <w:szCs w:val="24"/>
          <w:lang w:val="en-US"/>
        </w:rPr>
        <w:t>setelah</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DPT </w:t>
      </w:r>
      <w:proofErr w:type="spellStart"/>
      <w:r>
        <w:rPr>
          <w:rFonts w:ascii="Arial" w:hAnsi="Arial" w:cs="Arial"/>
          <w:sz w:val="24"/>
          <w:szCs w:val="24"/>
          <w:lang w:val="en-US"/>
        </w:rPr>
        <w:t>selesai</w:t>
      </w:r>
      <w:proofErr w:type="spellEnd"/>
      <w:r>
        <w:rPr>
          <w:rFonts w:ascii="Arial" w:hAnsi="Arial" w:cs="Arial"/>
          <w:sz w:val="24"/>
          <w:szCs w:val="24"/>
          <w:lang w:val="en-US"/>
        </w:rPr>
        <w:t xml:space="preserve">. </w:t>
      </w:r>
      <w:proofErr w:type="spellStart"/>
      <w:r>
        <w:rPr>
          <w:rFonts w:ascii="Arial" w:hAnsi="Arial" w:cs="Arial"/>
          <w:sz w:val="24"/>
          <w:szCs w:val="24"/>
          <w:lang w:val="en-US"/>
        </w:rPr>
        <w:t>Fungsi</w:t>
      </w:r>
      <w:proofErr w:type="spellEnd"/>
      <w:r>
        <w:rPr>
          <w:rFonts w:ascii="Arial" w:hAnsi="Arial" w:cs="Arial"/>
          <w:sz w:val="24"/>
          <w:szCs w:val="24"/>
          <w:lang w:val="en-US"/>
        </w:rPr>
        <w:t xml:space="preserve"> </w:t>
      </w:r>
      <w:proofErr w:type="spellStart"/>
      <w:r>
        <w:rPr>
          <w:rFonts w:ascii="Arial" w:hAnsi="Arial" w:cs="Arial"/>
          <w:sz w:val="24"/>
          <w:szCs w:val="24"/>
          <w:lang w:val="en-US"/>
        </w:rPr>
        <w:t>sebenarnya</w:t>
      </w:r>
      <w:proofErr w:type="spellEnd"/>
      <w:r w:rsidR="00433B27">
        <w:rPr>
          <w:rFonts w:ascii="Arial" w:hAnsi="Arial" w:cs="Arial"/>
          <w:sz w:val="24"/>
          <w:szCs w:val="24"/>
        </w:rPr>
        <w:t xml:space="preserve"> titik-titik</w:t>
      </w:r>
      <w:r w:rsidRPr="00433B27">
        <w:rPr>
          <w:rFonts w:ascii="Arial" w:hAnsi="Arial" w:cs="Arial"/>
          <w:sz w:val="24"/>
          <w:szCs w:val="24"/>
          <w:lang w:val="en-US"/>
        </w:rPr>
        <w:t xml:space="preserve"> </w:t>
      </w:r>
      <w:proofErr w:type="spellStart"/>
      <w:r w:rsidRPr="00433B27">
        <w:rPr>
          <w:rFonts w:ascii="Arial" w:hAnsi="Arial" w:cs="Arial"/>
          <w:sz w:val="24"/>
          <w:szCs w:val="24"/>
          <w:lang w:val="en-US"/>
        </w:rPr>
        <w:t>ini</w:t>
      </w:r>
      <w:proofErr w:type="spellEnd"/>
      <w:r w:rsidRPr="00433B27">
        <w:rPr>
          <w:rFonts w:ascii="Arial" w:hAnsi="Arial" w:cs="Arial"/>
          <w:sz w:val="24"/>
          <w:szCs w:val="24"/>
          <w:lang w:val="en-US"/>
        </w:rPr>
        <w:t xml:space="preserve"> </w:t>
      </w:r>
      <w:proofErr w:type="spellStart"/>
      <w:r w:rsidRPr="00433B27">
        <w:rPr>
          <w:rFonts w:ascii="Arial" w:hAnsi="Arial" w:cs="Arial"/>
          <w:sz w:val="24"/>
          <w:szCs w:val="24"/>
          <w:lang w:val="en-US"/>
        </w:rPr>
        <w:t>sebagai</w:t>
      </w:r>
      <w:proofErr w:type="spellEnd"/>
      <w:r w:rsidRPr="00433B27">
        <w:rPr>
          <w:rFonts w:ascii="Arial" w:hAnsi="Arial" w:cs="Arial"/>
          <w:sz w:val="24"/>
          <w:szCs w:val="24"/>
          <w:lang w:val="en-US"/>
        </w:rPr>
        <w:t xml:space="preserve"> </w:t>
      </w:r>
      <w:proofErr w:type="spellStart"/>
      <w:r w:rsidRPr="00433B27">
        <w:rPr>
          <w:rFonts w:ascii="Arial" w:hAnsi="Arial" w:cs="Arial"/>
          <w:sz w:val="24"/>
          <w:szCs w:val="24"/>
          <w:lang w:val="en-US"/>
        </w:rPr>
        <w:t>titik</w:t>
      </w:r>
      <w:proofErr w:type="spellEnd"/>
      <w:r w:rsidRPr="00433B27">
        <w:rPr>
          <w:rFonts w:ascii="Arial" w:hAnsi="Arial" w:cs="Arial"/>
          <w:sz w:val="24"/>
          <w:szCs w:val="24"/>
          <w:lang w:val="en-US"/>
        </w:rPr>
        <w:t xml:space="preserve"> monitoring DPT, </w:t>
      </w:r>
      <w:proofErr w:type="spellStart"/>
      <w:r w:rsidRPr="00433B27">
        <w:rPr>
          <w:rFonts w:ascii="Arial" w:hAnsi="Arial" w:cs="Arial"/>
          <w:sz w:val="24"/>
          <w:szCs w:val="24"/>
          <w:lang w:val="en-US"/>
        </w:rPr>
        <w:t>apakah</w:t>
      </w:r>
      <w:proofErr w:type="spellEnd"/>
      <w:r w:rsidRPr="00433B27">
        <w:rPr>
          <w:rFonts w:ascii="Arial" w:hAnsi="Arial" w:cs="Arial"/>
          <w:sz w:val="24"/>
          <w:szCs w:val="24"/>
          <w:lang w:val="en-US"/>
        </w:rPr>
        <w:t xml:space="preserve"> </w:t>
      </w:r>
      <w:proofErr w:type="spellStart"/>
      <w:r w:rsidRPr="00433B27">
        <w:rPr>
          <w:rFonts w:ascii="Arial" w:hAnsi="Arial" w:cs="Arial"/>
          <w:sz w:val="24"/>
          <w:szCs w:val="24"/>
          <w:lang w:val="en-US"/>
        </w:rPr>
        <w:t>terjadi</w:t>
      </w:r>
      <w:proofErr w:type="spellEnd"/>
      <w:r w:rsidRPr="00433B27">
        <w:rPr>
          <w:rFonts w:ascii="Arial" w:hAnsi="Arial" w:cs="Arial"/>
          <w:sz w:val="24"/>
          <w:szCs w:val="24"/>
          <w:lang w:val="en-US"/>
        </w:rPr>
        <w:t xml:space="preserve"> </w:t>
      </w:r>
      <w:proofErr w:type="spellStart"/>
      <w:r w:rsidRPr="00433B27">
        <w:rPr>
          <w:rFonts w:ascii="Arial" w:hAnsi="Arial" w:cs="Arial"/>
          <w:sz w:val="24"/>
          <w:szCs w:val="24"/>
          <w:lang w:val="en-US"/>
        </w:rPr>
        <w:t>pergerakan</w:t>
      </w:r>
      <w:proofErr w:type="spellEnd"/>
      <w:r w:rsidRPr="00433B27">
        <w:rPr>
          <w:rFonts w:ascii="Arial" w:hAnsi="Arial" w:cs="Arial"/>
          <w:sz w:val="24"/>
          <w:szCs w:val="24"/>
          <w:lang w:val="en-US"/>
        </w:rPr>
        <w:t xml:space="preserve"> pada </w:t>
      </w:r>
      <w:proofErr w:type="spellStart"/>
      <w:r w:rsidRPr="00433B27">
        <w:rPr>
          <w:rFonts w:ascii="Arial" w:hAnsi="Arial" w:cs="Arial"/>
          <w:sz w:val="24"/>
          <w:szCs w:val="24"/>
          <w:lang w:val="en-US"/>
        </w:rPr>
        <w:t>struktur</w:t>
      </w:r>
      <w:proofErr w:type="spellEnd"/>
      <w:r w:rsidRPr="00433B27">
        <w:rPr>
          <w:rFonts w:ascii="Arial" w:hAnsi="Arial" w:cs="Arial"/>
          <w:sz w:val="24"/>
          <w:szCs w:val="24"/>
          <w:lang w:val="en-US"/>
        </w:rPr>
        <w:t xml:space="preserve"> DPT. </w:t>
      </w:r>
    </w:p>
    <w:p w14:paraId="6F2D9B5E" w14:textId="77777777" w:rsidR="007D42D9" w:rsidRPr="00433B27" w:rsidRDefault="007D42D9" w:rsidP="00433B27">
      <w:pPr>
        <w:pStyle w:val="ListParagraph"/>
        <w:tabs>
          <w:tab w:val="left" w:pos="1560"/>
          <w:tab w:val="left" w:pos="3540"/>
        </w:tabs>
        <w:spacing w:before="240" w:line="360" w:lineRule="auto"/>
        <w:ind w:leftChars="199" w:left="438"/>
        <w:jc w:val="both"/>
        <w:rPr>
          <w:rFonts w:ascii="Arial" w:hAnsi="Arial" w:cs="Arial"/>
          <w:sz w:val="24"/>
          <w:szCs w:val="24"/>
          <w:lang w:val="en-US"/>
        </w:rPr>
      </w:pPr>
    </w:p>
    <w:p w14:paraId="03691D09" w14:textId="77777777" w:rsidR="007D42D9" w:rsidRDefault="007D42D9" w:rsidP="005873A3">
      <w:pPr>
        <w:pStyle w:val="ListParagraph"/>
        <w:tabs>
          <w:tab w:val="left" w:pos="1560"/>
          <w:tab w:val="left" w:pos="3540"/>
        </w:tabs>
        <w:spacing w:before="240" w:line="360" w:lineRule="auto"/>
        <w:ind w:leftChars="199" w:left="438"/>
        <w:jc w:val="center"/>
        <w:rPr>
          <w:rFonts w:ascii="Arial" w:hAnsi="Arial" w:cs="Arial"/>
          <w:sz w:val="24"/>
          <w:szCs w:val="24"/>
        </w:rPr>
      </w:pPr>
      <w:r>
        <w:rPr>
          <w:noProof/>
          <w:lang w:val="en-US"/>
        </w:rPr>
        <w:lastRenderedPageBreak/>
        <mc:AlternateContent>
          <mc:Choice Requires="wpg">
            <w:drawing>
              <wp:inline distT="0" distB="0" distL="0" distR="0" wp14:anchorId="6660A3AC" wp14:editId="0C37D3CD">
                <wp:extent cx="5059680" cy="3230880"/>
                <wp:effectExtent l="0" t="0" r="7620" b="7620"/>
                <wp:docPr id="455" name="Group 455"/>
                <wp:cNvGraphicFramePr/>
                <a:graphic xmlns:a="http://schemas.openxmlformats.org/drawingml/2006/main">
                  <a:graphicData uri="http://schemas.microsoft.com/office/word/2010/wordprocessingGroup">
                    <wpg:wgp>
                      <wpg:cNvGrpSpPr/>
                      <wpg:grpSpPr>
                        <a:xfrm>
                          <a:off x="0" y="0"/>
                          <a:ext cx="5059680" cy="3230880"/>
                          <a:chOff x="7154" y="140183"/>
                          <a:chExt cx="4504" cy="2267"/>
                        </a:xfrm>
                      </wpg:grpSpPr>
                      <pic:pic xmlns:pic="http://schemas.openxmlformats.org/drawingml/2006/picture">
                        <pic:nvPicPr>
                          <pic:cNvPr id="456" name="Picture 1"/>
                          <pic:cNvPicPr>
                            <a:picLocks noChangeAspect="1"/>
                          </pic:cNvPicPr>
                        </pic:nvPicPr>
                        <pic:blipFill>
                          <a:blip r:embed="rId55"/>
                          <a:srcRect l="29443" r="10263" b="15858"/>
                          <a:stretch>
                            <a:fillRect/>
                          </a:stretch>
                        </pic:blipFill>
                        <pic:spPr>
                          <a:xfrm>
                            <a:off x="7270" y="140233"/>
                            <a:ext cx="4388" cy="2063"/>
                          </a:xfrm>
                          <a:prstGeom prst="rect">
                            <a:avLst/>
                          </a:prstGeom>
                          <a:noFill/>
                          <a:ln>
                            <a:noFill/>
                          </a:ln>
                        </pic:spPr>
                      </pic:pic>
                      <wpg:grpSp>
                        <wpg:cNvPr id="457" name="Group 457"/>
                        <wpg:cNvGrpSpPr/>
                        <wpg:grpSpPr>
                          <a:xfrm>
                            <a:off x="7154" y="140183"/>
                            <a:ext cx="3329" cy="2267"/>
                            <a:chOff x="7154" y="140183"/>
                            <a:chExt cx="3329" cy="2267"/>
                          </a:xfrm>
                        </wpg:grpSpPr>
                        <wpg:grpSp>
                          <wpg:cNvPr id="458" name="Group 458"/>
                          <wpg:cNvGrpSpPr/>
                          <wpg:grpSpPr>
                            <a:xfrm>
                              <a:off x="8928" y="140183"/>
                              <a:ext cx="1555" cy="2267"/>
                              <a:chOff x="8928" y="140183"/>
                              <a:chExt cx="1555" cy="2267"/>
                            </a:xfrm>
                          </wpg:grpSpPr>
                          <wps:wsp>
                            <wps:cNvPr id="459" name="Text Box 459"/>
                            <wps:cNvSpPr txBox="1"/>
                            <wps:spPr>
                              <a:xfrm>
                                <a:off x="8928" y="142094"/>
                                <a:ext cx="1555" cy="356"/>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3DFB8DEB" w14:textId="77777777" w:rsidR="00C14FBB" w:rsidRDefault="00C14FBB" w:rsidP="007D42D9">
                                  <w:pPr>
                                    <w:rPr>
                                      <w:sz w:val="20"/>
                                    </w:rPr>
                                  </w:pPr>
                                  <w:r>
                                    <w:rPr>
                                      <w:sz w:val="20"/>
                                      <w:szCs w:val="20"/>
                                      <w:lang w:val="en-US"/>
                                    </w:rPr>
                                    <w:t>Sisi atas DP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Text Box 460"/>
                            <wps:cNvSpPr txBox="1"/>
                            <wps:spPr>
                              <a:xfrm>
                                <a:off x="9028" y="140183"/>
                                <a:ext cx="1063" cy="489"/>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76803EF8" w14:textId="77777777" w:rsidR="00C14FBB" w:rsidRDefault="00C14FBB" w:rsidP="007D42D9">
                                  <w:pPr>
                                    <w:rPr>
                                      <w:sz w:val="20"/>
                                    </w:rPr>
                                  </w:pPr>
                                  <w:r>
                                    <w:rPr>
                                      <w:sz w:val="20"/>
                                      <w:szCs w:val="20"/>
                                      <w:lang w:val="en-US"/>
                                    </w:rPr>
                                    <w:t>B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61" name="Rectangles 37"/>
                          <wps:cNvSpPr/>
                          <wps:spPr>
                            <a:xfrm>
                              <a:off x="7154" y="140447"/>
                              <a:ext cx="542" cy="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w14:anchorId="6660A3AC" id="Group 455" o:spid="_x0000_s1029" style="width:398.4pt;height:254.4pt;mso-position-horizontal-relative:char;mso-position-vertical-relative:line" coordorigin="7154,140183" coordsize="4504,22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">
                <v:shape id="Picture 1" o:spid="_x0000_s1030" type="#_x0000_t75" style="position:absolute;left:7270;top:140233;width:4388;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">
                  <v:imagedata r:id="rId56" o:title="" cropbottom="10393f" cropleft="19296f" cropright="6726f"/>
                </v:shape>
                <v:group id="Group 457" o:spid="_x0000_s1031" style="position:absolute;left:7154;top:140183;width:3329;height:2267" coordorigin="7154,140183" coordsize="3329,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458" o:spid="_x0000_s1032" style="position:absolute;left:8928;top:140183;width:1555;height:2267" coordorigin="8928,140183" coordsize="1555,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459" o:spid="_x0000_s1033" type="#_x0000_t202" style="position:absolute;left:8928;top:142094;width:155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" filled="f" fillcolor="white [3201]" stroked="f" strokeweight=".5pt">
                      <v:textbox>
                        <w:txbxContent>
                          <w:p w14:paraId="3DFB8DEB" w14:textId="77777777" w:rsidR="00C14FBB" w:rsidRDefault="00C14FBB" w:rsidP="007D42D9">
                            <w:pPr>
                              <w:rPr>
                                <w:sz w:val="20"/>
                              </w:rPr>
                            </w:pPr>
                            <w:r>
                              <w:rPr>
                                <w:sz w:val="20"/>
                                <w:szCs w:val="20"/>
                                <w:lang w:val="en-US"/>
                              </w:rPr>
                              <w:t>Sisi atas DPT</w:t>
                            </w:r>
                          </w:p>
                        </w:txbxContent>
                      </v:textbox>
                    </v:shape>
                    <v:shape id="Text Box 460" o:spid="_x0000_s1034" type="#_x0000_t202" style="position:absolute;left:9028;top:140183;width:106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" filled="f" fillcolor="white [3201]" stroked="f" strokeweight=".5pt">
                      <v:textbox>
                        <w:txbxContent>
                          <w:p w14:paraId="76803EF8" w14:textId="77777777" w:rsidR="00C14FBB" w:rsidRDefault="00C14FBB" w:rsidP="007D42D9">
                            <w:pPr>
                              <w:rPr>
                                <w:sz w:val="20"/>
                              </w:rPr>
                            </w:pPr>
                            <w:r>
                              <w:rPr>
                                <w:sz w:val="20"/>
                                <w:szCs w:val="20"/>
                                <w:lang w:val="en-US"/>
                              </w:rPr>
                              <w:t>BM</w:t>
                            </w:r>
                          </w:p>
                        </w:txbxContent>
                      </v:textbox>
                    </v:shape>
                  </v:group>
                  <v:rect id="Rectangles 37" o:spid="_x0000_s1035" style="position:absolute;left:7154;top:140447;width:54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" fillcolor="white [3212]" stroked="f" strokeweight="1pt"/>
                </v:group>
                <w10:anchorlock/>
              </v:group>
            </w:pict>
          </mc:Fallback>
        </mc:AlternateContent>
      </w:r>
    </w:p>
    <w:p w14:paraId="497C13DC" w14:textId="21DDFD1C" w:rsidR="007D42D9" w:rsidRPr="00031A60" w:rsidRDefault="00031A60" w:rsidP="00031A60">
      <w:pPr>
        <w:pStyle w:val="Caption"/>
        <w:jc w:val="center"/>
        <w:rPr>
          <w:rFonts w:ascii="Arial" w:hAnsi="Arial" w:cs="Arial"/>
          <w:b w:val="0"/>
          <w:bCs w:val="0"/>
          <w:sz w:val="24"/>
          <w:szCs w:val="24"/>
        </w:rPr>
      </w:pPr>
      <w:bookmarkStart w:id="82" w:name="_Toc158683049"/>
      <w:r w:rsidRPr="00031A60">
        <w:rPr>
          <w:rFonts w:ascii="Arial" w:hAnsi="Arial" w:cs="Arial"/>
          <w:b w:val="0"/>
          <w:bCs w:val="0"/>
          <w:sz w:val="24"/>
          <w:szCs w:val="24"/>
        </w:rPr>
        <w:t xml:space="preserve">Gambar 3. </w:t>
      </w:r>
      <w:r w:rsidRPr="00031A60">
        <w:rPr>
          <w:rFonts w:ascii="Arial" w:hAnsi="Arial" w:cs="Arial"/>
          <w:b w:val="0"/>
          <w:bCs w:val="0"/>
          <w:sz w:val="24"/>
          <w:szCs w:val="24"/>
        </w:rPr>
        <w:fldChar w:fldCharType="begin"/>
      </w:r>
      <w:r w:rsidRPr="00031A60">
        <w:rPr>
          <w:rFonts w:ascii="Arial" w:hAnsi="Arial" w:cs="Arial"/>
          <w:b w:val="0"/>
          <w:bCs w:val="0"/>
          <w:sz w:val="24"/>
          <w:szCs w:val="24"/>
        </w:rPr>
        <w:instrText xml:space="preserve"> SEQ Gambar_3. \* ARABIC </w:instrText>
      </w:r>
      <w:r w:rsidRPr="00031A60">
        <w:rPr>
          <w:rFonts w:ascii="Arial" w:hAnsi="Arial" w:cs="Arial"/>
          <w:b w:val="0"/>
          <w:bCs w:val="0"/>
          <w:sz w:val="24"/>
          <w:szCs w:val="24"/>
        </w:rPr>
        <w:fldChar w:fldCharType="separate"/>
      </w:r>
      <w:r w:rsidR="000A0B25">
        <w:rPr>
          <w:rFonts w:ascii="Arial" w:hAnsi="Arial" w:cs="Arial"/>
          <w:b w:val="0"/>
          <w:bCs w:val="0"/>
          <w:noProof/>
          <w:sz w:val="24"/>
          <w:szCs w:val="24"/>
        </w:rPr>
        <w:t>7</w:t>
      </w:r>
      <w:r w:rsidRPr="00031A60">
        <w:rPr>
          <w:rFonts w:ascii="Arial" w:hAnsi="Arial" w:cs="Arial"/>
          <w:b w:val="0"/>
          <w:bCs w:val="0"/>
          <w:sz w:val="24"/>
          <w:szCs w:val="24"/>
        </w:rPr>
        <w:fldChar w:fldCharType="end"/>
      </w:r>
      <w:r w:rsidRPr="00031A60">
        <w:rPr>
          <w:rFonts w:ascii="Arial" w:hAnsi="Arial" w:cs="Arial"/>
          <w:b w:val="0"/>
          <w:bCs w:val="0"/>
          <w:sz w:val="24"/>
          <w:szCs w:val="24"/>
          <w:lang w:val="en-US"/>
        </w:rPr>
        <w:t xml:space="preserve"> </w:t>
      </w:r>
      <w:r w:rsidR="005873A3" w:rsidRPr="00031A60">
        <w:rPr>
          <w:rFonts w:ascii="Arial" w:hAnsi="Arial" w:cs="Arial"/>
          <w:b w:val="0"/>
          <w:bCs w:val="0"/>
          <w:sz w:val="24"/>
          <w:szCs w:val="24"/>
        </w:rPr>
        <w:t>Titik monitoring DPT</w:t>
      </w:r>
      <w:bookmarkEnd w:id="82"/>
    </w:p>
    <w:p w14:paraId="50E7CC07" w14:textId="60966A5D" w:rsidR="008E3B12" w:rsidRDefault="008E3B12" w:rsidP="00A71141">
      <w:pPr>
        <w:pStyle w:val="ListParagraph"/>
        <w:tabs>
          <w:tab w:val="left" w:pos="1560"/>
          <w:tab w:val="left" w:pos="3540"/>
        </w:tabs>
        <w:spacing w:before="240" w:line="360" w:lineRule="auto"/>
        <w:ind w:leftChars="199" w:left="438"/>
        <w:jc w:val="both"/>
        <w:rPr>
          <w:rFonts w:ascii="Arial" w:hAnsi="Arial" w:cs="Arial"/>
          <w:sz w:val="24"/>
          <w:szCs w:val="24"/>
        </w:rPr>
      </w:pPr>
    </w:p>
    <w:p w14:paraId="057B67F3" w14:textId="6A4F99E9" w:rsidR="007D42D9" w:rsidRDefault="007D42D9" w:rsidP="00A71141">
      <w:pPr>
        <w:pStyle w:val="ListParagraph"/>
        <w:tabs>
          <w:tab w:val="left" w:pos="1560"/>
          <w:tab w:val="left" w:pos="3540"/>
        </w:tabs>
        <w:spacing w:before="240" w:line="360" w:lineRule="auto"/>
        <w:ind w:leftChars="199" w:left="438"/>
        <w:jc w:val="both"/>
        <w:rPr>
          <w:rFonts w:ascii="Arial" w:hAnsi="Arial" w:cs="Arial"/>
          <w:sz w:val="24"/>
          <w:szCs w:val="24"/>
        </w:rPr>
      </w:pPr>
    </w:p>
    <w:p w14:paraId="0A74439D" w14:textId="4C0E5FEC" w:rsidR="007D42D9" w:rsidRDefault="007D42D9" w:rsidP="00650F92">
      <w:pPr>
        <w:tabs>
          <w:tab w:val="left" w:pos="1560"/>
          <w:tab w:val="left" w:pos="3540"/>
        </w:tabs>
        <w:spacing w:before="240" w:line="360" w:lineRule="auto"/>
        <w:jc w:val="both"/>
        <w:rPr>
          <w:rFonts w:ascii="Arial" w:hAnsi="Arial" w:cs="Arial"/>
          <w:sz w:val="24"/>
          <w:szCs w:val="24"/>
        </w:rPr>
      </w:pPr>
    </w:p>
    <w:p w14:paraId="5E82C74F" w14:textId="5A251516" w:rsidR="00183548" w:rsidRDefault="00183548" w:rsidP="00650F92">
      <w:pPr>
        <w:tabs>
          <w:tab w:val="left" w:pos="1560"/>
          <w:tab w:val="left" w:pos="3540"/>
        </w:tabs>
        <w:spacing w:before="240" w:line="360" w:lineRule="auto"/>
        <w:jc w:val="both"/>
        <w:rPr>
          <w:rFonts w:ascii="Arial" w:hAnsi="Arial" w:cs="Arial"/>
          <w:sz w:val="24"/>
          <w:szCs w:val="24"/>
        </w:rPr>
      </w:pPr>
    </w:p>
    <w:p w14:paraId="5BA6E2B4" w14:textId="2C53FAF1" w:rsidR="00183548" w:rsidRDefault="00183548" w:rsidP="00650F92">
      <w:pPr>
        <w:tabs>
          <w:tab w:val="left" w:pos="1560"/>
          <w:tab w:val="left" w:pos="3540"/>
        </w:tabs>
        <w:spacing w:before="240" w:line="360" w:lineRule="auto"/>
        <w:jc w:val="both"/>
        <w:rPr>
          <w:rFonts w:ascii="Arial" w:hAnsi="Arial" w:cs="Arial"/>
          <w:sz w:val="24"/>
          <w:szCs w:val="24"/>
        </w:rPr>
      </w:pPr>
    </w:p>
    <w:p w14:paraId="2CCECA71" w14:textId="14391131" w:rsidR="00183548" w:rsidRDefault="00183548" w:rsidP="00650F92">
      <w:pPr>
        <w:tabs>
          <w:tab w:val="left" w:pos="1560"/>
          <w:tab w:val="left" w:pos="3540"/>
        </w:tabs>
        <w:spacing w:before="240" w:line="360" w:lineRule="auto"/>
        <w:jc w:val="both"/>
        <w:rPr>
          <w:rFonts w:ascii="Arial" w:hAnsi="Arial" w:cs="Arial"/>
          <w:sz w:val="24"/>
          <w:szCs w:val="24"/>
        </w:rPr>
      </w:pPr>
    </w:p>
    <w:p w14:paraId="6C554ADB" w14:textId="1F25AD65" w:rsidR="00183548" w:rsidRDefault="00183548" w:rsidP="00650F92">
      <w:pPr>
        <w:tabs>
          <w:tab w:val="left" w:pos="1560"/>
          <w:tab w:val="left" w:pos="3540"/>
        </w:tabs>
        <w:spacing w:before="240" w:line="360" w:lineRule="auto"/>
        <w:jc w:val="both"/>
        <w:rPr>
          <w:rFonts w:ascii="Arial" w:hAnsi="Arial" w:cs="Arial"/>
          <w:sz w:val="24"/>
          <w:szCs w:val="24"/>
        </w:rPr>
      </w:pPr>
    </w:p>
    <w:p w14:paraId="0379BCA9" w14:textId="70473F03" w:rsidR="00183548" w:rsidRDefault="00183548" w:rsidP="00650F92">
      <w:pPr>
        <w:tabs>
          <w:tab w:val="left" w:pos="1560"/>
          <w:tab w:val="left" w:pos="3540"/>
        </w:tabs>
        <w:spacing w:before="240" w:line="360" w:lineRule="auto"/>
        <w:jc w:val="both"/>
        <w:rPr>
          <w:rFonts w:ascii="Arial" w:hAnsi="Arial" w:cs="Arial"/>
          <w:sz w:val="24"/>
          <w:szCs w:val="24"/>
        </w:rPr>
      </w:pPr>
    </w:p>
    <w:p w14:paraId="784948F4" w14:textId="2E80A404" w:rsidR="00183548" w:rsidRDefault="00183548" w:rsidP="00650F92">
      <w:pPr>
        <w:tabs>
          <w:tab w:val="left" w:pos="1560"/>
          <w:tab w:val="left" w:pos="3540"/>
        </w:tabs>
        <w:spacing w:before="240" w:line="360" w:lineRule="auto"/>
        <w:jc w:val="both"/>
        <w:rPr>
          <w:rFonts w:ascii="Arial" w:hAnsi="Arial" w:cs="Arial"/>
          <w:sz w:val="24"/>
          <w:szCs w:val="24"/>
        </w:rPr>
      </w:pPr>
    </w:p>
    <w:p w14:paraId="1820EC2C" w14:textId="421108BC" w:rsidR="00183548" w:rsidRDefault="00183548" w:rsidP="00650F92">
      <w:pPr>
        <w:tabs>
          <w:tab w:val="left" w:pos="1560"/>
          <w:tab w:val="left" w:pos="3540"/>
        </w:tabs>
        <w:spacing w:before="240" w:line="360" w:lineRule="auto"/>
        <w:jc w:val="both"/>
        <w:rPr>
          <w:rFonts w:ascii="Arial" w:hAnsi="Arial" w:cs="Arial"/>
          <w:sz w:val="24"/>
          <w:szCs w:val="24"/>
        </w:rPr>
      </w:pPr>
    </w:p>
    <w:p w14:paraId="2288E958" w14:textId="796C8EA9" w:rsidR="00183548" w:rsidRDefault="00183548" w:rsidP="00650F92">
      <w:pPr>
        <w:tabs>
          <w:tab w:val="left" w:pos="1560"/>
          <w:tab w:val="left" w:pos="3540"/>
        </w:tabs>
        <w:spacing w:before="240" w:line="360" w:lineRule="auto"/>
        <w:jc w:val="both"/>
        <w:rPr>
          <w:rFonts w:ascii="Arial" w:hAnsi="Arial" w:cs="Arial"/>
          <w:sz w:val="24"/>
          <w:szCs w:val="24"/>
        </w:rPr>
      </w:pPr>
    </w:p>
    <w:p w14:paraId="54A9E45A" w14:textId="14AA2D62" w:rsidR="00183548" w:rsidRDefault="00183548" w:rsidP="00650F92">
      <w:pPr>
        <w:tabs>
          <w:tab w:val="left" w:pos="1560"/>
          <w:tab w:val="left" w:pos="3540"/>
        </w:tabs>
        <w:spacing w:before="240" w:line="360" w:lineRule="auto"/>
        <w:jc w:val="both"/>
        <w:rPr>
          <w:rFonts w:ascii="Arial" w:hAnsi="Arial" w:cs="Arial"/>
          <w:sz w:val="24"/>
          <w:szCs w:val="24"/>
        </w:rPr>
      </w:pPr>
    </w:p>
    <w:p w14:paraId="5F9BD686" w14:textId="77777777" w:rsidR="00183548" w:rsidRPr="00650F92" w:rsidRDefault="00183548" w:rsidP="00650F92">
      <w:pPr>
        <w:tabs>
          <w:tab w:val="left" w:pos="1560"/>
          <w:tab w:val="left" w:pos="3540"/>
        </w:tabs>
        <w:spacing w:before="240" w:line="360" w:lineRule="auto"/>
        <w:jc w:val="both"/>
        <w:rPr>
          <w:rFonts w:ascii="Arial" w:hAnsi="Arial" w:cs="Arial"/>
          <w:sz w:val="24"/>
          <w:szCs w:val="24"/>
        </w:rPr>
      </w:pPr>
    </w:p>
    <w:p w14:paraId="71E4758A" w14:textId="3967439C" w:rsidR="00A71141" w:rsidRDefault="00A71141" w:rsidP="00414DE3">
      <w:pPr>
        <w:pStyle w:val="ListParagraph"/>
        <w:numPr>
          <w:ilvl w:val="1"/>
          <w:numId w:val="9"/>
        </w:numPr>
        <w:spacing w:after="200" w:line="360" w:lineRule="auto"/>
        <w:outlineLvl w:val="1"/>
        <w:rPr>
          <w:rFonts w:ascii="Arial" w:hAnsi="Arial" w:cs="Arial"/>
          <w:b/>
          <w:sz w:val="24"/>
          <w:szCs w:val="24"/>
        </w:rPr>
      </w:pPr>
      <w:r>
        <w:rPr>
          <w:rFonts w:ascii="Arial" w:hAnsi="Arial" w:cs="Arial"/>
          <w:b/>
          <w:sz w:val="24"/>
          <w:szCs w:val="24"/>
        </w:rPr>
        <w:lastRenderedPageBreak/>
        <w:t xml:space="preserve"> </w:t>
      </w:r>
      <w:bookmarkStart w:id="83" w:name="_Toc158674030"/>
      <w:r>
        <w:rPr>
          <w:rFonts w:ascii="Arial" w:hAnsi="Arial" w:cs="Arial"/>
          <w:b/>
          <w:sz w:val="24"/>
          <w:szCs w:val="24"/>
        </w:rPr>
        <w:t>Prosedur Penelitian</w:t>
      </w:r>
      <w:bookmarkEnd w:id="83"/>
    </w:p>
    <w:p w14:paraId="502D6280" w14:textId="041A780B" w:rsidR="00A71141" w:rsidRPr="00702FC0" w:rsidRDefault="00A71141" w:rsidP="00811AEF">
      <w:pPr>
        <w:pStyle w:val="ListParagraph"/>
        <w:tabs>
          <w:tab w:val="left" w:pos="880"/>
          <w:tab w:val="left" w:pos="3540"/>
        </w:tabs>
        <w:spacing w:before="240" w:line="360" w:lineRule="auto"/>
        <w:ind w:leftChars="199" w:left="438"/>
        <w:jc w:val="center"/>
        <w:rPr>
          <w:rFonts w:ascii="Arial" w:hAnsi="Arial" w:cs="Arial"/>
          <w:sz w:val="24"/>
          <w:szCs w:val="24"/>
          <w:lang w:val="en-US"/>
        </w:rPr>
      </w:pPr>
      <w:r>
        <w:rPr>
          <w:rFonts w:ascii="Arial" w:hAnsi="Arial" w:cs="Arial"/>
          <w:sz w:val="24"/>
          <w:szCs w:val="24"/>
        </w:rPr>
        <w:t xml:space="preserve">Berikut ini diagram </w:t>
      </w:r>
      <w:r w:rsidRPr="00702FC0">
        <w:rPr>
          <w:rFonts w:ascii="Arial" w:hAnsi="Arial" w:cs="Arial"/>
          <w:sz w:val="24"/>
          <w:szCs w:val="24"/>
        </w:rPr>
        <w:t xml:space="preserve">alir penelitian </w:t>
      </w:r>
      <w:proofErr w:type="spellStart"/>
      <w:r w:rsidR="002536AD" w:rsidRPr="00702FC0">
        <w:rPr>
          <w:rFonts w:ascii="Arial" w:hAnsi="Arial" w:cs="Arial"/>
          <w:sz w:val="24"/>
          <w:szCs w:val="24"/>
          <w:lang w:val="en-US"/>
        </w:rPr>
        <w:t>penelitian</w:t>
      </w:r>
      <w:proofErr w:type="spellEnd"/>
      <w:r w:rsidR="002536AD" w:rsidRPr="00702FC0">
        <w:rPr>
          <w:rFonts w:ascii="Arial" w:hAnsi="Arial" w:cs="Arial"/>
          <w:sz w:val="24"/>
          <w:szCs w:val="24"/>
          <w:lang w:val="en-US"/>
        </w:rPr>
        <w:t xml:space="preserve"> </w:t>
      </w:r>
      <w:proofErr w:type="spellStart"/>
      <w:r w:rsidR="002536AD" w:rsidRPr="00702FC0">
        <w:rPr>
          <w:rFonts w:ascii="Arial" w:hAnsi="Arial" w:cs="Arial"/>
          <w:sz w:val="24"/>
          <w:szCs w:val="24"/>
          <w:lang w:val="en-US"/>
        </w:rPr>
        <w:t>ini</w:t>
      </w:r>
      <w:proofErr w:type="spellEnd"/>
      <w:r w:rsidRPr="00702FC0">
        <w:rPr>
          <w:rFonts w:ascii="Arial" w:hAnsi="Arial" w:cs="Arial"/>
          <w:sz w:val="24"/>
          <w:szCs w:val="24"/>
        </w:rPr>
        <w:t xml:space="preserve"> </w:t>
      </w:r>
      <w:proofErr w:type="spellStart"/>
      <w:r w:rsidR="002F5CAB" w:rsidRPr="00702FC0">
        <w:rPr>
          <w:rFonts w:ascii="Arial" w:hAnsi="Arial" w:cs="Arial"/>
          <w:sz w:val="24"/>
          <w:szCs w:val="24"/>
          <w:lang w:val="en-US"/>
        </w:rPr>
        <w:t>sebagai</w:t>
      </w:r>
      <w:proofErr w:type="spellEnd"/>
      <w:r w:rsidR="002F5CAB" w:rsidRPr="00702FC0">
        <w:rPr>
          <w:rFonts w:ascii="Arial" w:hAnsi="Arial" w:cs="Arial"/>
          <w:sz w:val="24"/>
          <w:szCs w:val="24"/>
          <w:lang w:val="en-US"/>
        </w:rPr>
        <w:t xml:space="preserve"> </w:t>
      </w:r>
      <w:proofErr w:type="spellStart"/>
      <w:r w:rsidR="001E0F12" w:rsidRPr="00702FC0">
        <w:rPr>
          <w:rFonts w:ascii="Arial" w:hAnsi="Arial" w:cs="Arial"/>
          <w:sz w:val="24"/>
          <w:szCs w:val="24"/>
          <w:lang w:val="en-US"/>
        </w:rPr>
        <w:t>berikut</w:t>
      </w:r>
      <w:proofErr w:type="spellEnd"/>
      <w:r w:rsidR="001E0F12" w:rsidRPr="00702FC0">
        <w:rPr>
          <w:rFonts w:ascii="Arial" w:hAnsi="Arial" w:cs="Arial"/>
          <w:sz w:val="24"/>
          <w:szCs w:val="24"/>
          <w:lang w:val="en-US"/>
        </w:rPr>
        <w:t>:</w:t>
      </w:r>
      <w:r w:rsidR="00811AEF" w:rsidRPr="00811AEF">
        <w:rPr>
          <w:rFonts w:ascii="Arial" w:hAnsi="Arial" w:cs="Arial"/>
          <w:noProof/>
          <w:sz w:val="24"/>
          <w:szCs w:val="24"/>
        </w:rPr>
        <w:t xml:space="preserve"> </w:t>
      </w:r>
      <w:r w:rsidR="00811AEF">
        <w:rPr>
          <w:rFonts w:ascii="Arial" w:hAnsi="Arial" w:cs="Arial"/>
          <w:noProof/>
          <w:sz w:val="24"/>
          <w:szCs w:val="24"/>
        </w:rPr>
        <w:drawing>
          <wp:inline distT="0" distB="0" distL="0" distR="0" wp14:anchorId="4028252F" wp14:editId="5F275CA8">
            <wp:extent cx="3495675" cy="60007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57" cstate="print">
                      <a:extLst>
                        <a:ext uri="{28A0092B-C50C-407E-A947-70E740481C1C}">
                          <a14:useLocalDpi xmlns:a14="http://schemas.microsoft.com/office/drawing/2010/main" val="0"/>
                        </a:ext>
                      </a:extLst>
                    </a:blip>
                    <a:srcRect l="23248" t="4060" r="18312" b="18424"/>
                    <a:stretch/>
                  </pic:blipFill>
                  <pic:spPr bwMode="auto">
                    <a:xfrm>
                      <a:off x="0" y="0"/>
                      <a:ext cx="3495675" cy="6000750"/>
                    </a:xfrm>
                    <a:prstGeom prst="rect">
                      <a:avLst/>
                    </a:prstGeom>
                    <a:ln>
                      <a:noFill/>
                    </a:ln>
                    <a:extLst>
                      <a:ext uri="{53640926-AAD7-44D8-BBD7-CCE9431645EC}">
                        <a14:shadowObscured xmlns:a14="http://schemas.microsoft.com/office/drawing/2010/main"/>
                      </a:ext>
                    </a:extLst>
                  </pic:spPr>
                </pic:pic>
              </a:graphicData>
            </a:graphic>
          </wp:inline>
        </w:drawing>
      </w:r>
    </w:p>
    <w:p w14:paraId="660FD843" w14:textId="62A4077A" w:rsidR="00B52003" w:rsidRPr="00031A60" w:rsidRDefault="00031A60" w:rsidP="00031A60">
      <w:pPr>
        <w:pStyle w:val="Caption"/>
        <w:jc w:val="center"/>
        <w:rPr>
          <w:rFonts w:ascii="Arial" w:hAnsi="Arial" w:cs="Arial"/>
          <w:b w:val="0"/>
          <w:bCs w:val="0"/>
          <w:sz w:val="24"/>
          <w:szCs w:val="24"/>
        </w:rPr>
      </w:pPr>
      <w:bookmarkStart w:id="84" w:name="_Toc158683050"/>
      <w:r w:rsidRPr="00031A60">
        <w:rPr>
          <w:rFonts w:ascii="Arial" w:hAnsi="Arial" w:cs="Arial"/>
          <w:b w:val="0"/>
          <w:bCs w:val="0"/>
          <w:sz w:val="24"/>
          <w:szCs w:val="24"/>
        </w:rPr>
        <w:t xml:space="preserve">Gambar 3. </w:t>
      </w:r>
      <w:r w:rsidRPr="00031A60">
        <w:rPr>
          <w:rFonts w:ascii="Arial" w:hAnsi="Arial" w:cs="Arial"/>
          <w:b w:val="0"/>
          <w:bCs w:val="0"/>
          <w:sz w:val="24"/>
          <w:szCs w:val="24"/>
        </w:rPr>
        <w:fldChar w:fldCharType="begin"/>
      </w:r>
      <w:r w:rsidRPr="00031A60">
        <w:rPr>
          <w:rFonts w:ascii="Arial" w:hAnsi="Arial" w:cs="Arial"/>
          <w:b w:val="0"/>
          <w:bCs w:val="0"/>
          <w:sz w:val="24"/>
          <w:szCs w:val="24"/>
        </w:rPr>
        <w:instrText xml:space="preserve"> SEQ Gambar_3. \* ARABIC </w:instrText>
      </w:r>
      <w:r w:rsidRPr="00031A60">
        <w:rPr>
          <w:rFonts w:ascii="Arial" w:hAnsi="Arial" w:cs="Arial"/>
          <w:b w:val="0"/>
          <w:bCs w:val="0"/>
          <w:sz w:val="24"/>
          <w:szCs w:val="24"/>
        </w:rPr>
        <w:fldChar w:fldCharType="separate"/>
      </w:r>
      <w:r w:rsidR="000A0B25">
        <w:rPr>
          <w:rFonts w:ascii="Arial" w:hAnsi="Arial" w:cs="Arial"/>
          <w:b w:val="0"/>
          <w:bCs w:val="0"/>
          <w:noProof/>
          <w:sz w:val="24"/>
          <w:szCs w:val="24"/>
        </w:rPr>
        <w:t>8</w:t>
      </w:r>
      <w:r w:rsidRPr="00031A60">
        <w:rPr>
          <w:rFonts w:ascii="Arial" w:hAnsi="Arial" w:cs="Arial"/>
          <w:b w:val="0"/>
          <w:bCs w:val="0"/>
          <w:sz w:val="24"/>
          <w:szCs w:val="24"/>
        </w:rPr>
        <w:fldChar w:fldCharType="end"/>
      </w:r>
      <w:r w:rsidRPr="00031A60">
        <w:rPr>
          <w:rFonts w:ascii="Arial" w:hAnsi="Arial" w:cs="Arial"/>
          <w:b w:val="0"/>
          <w:bCs w:val="0"/>
          <w:sz w:val="24"/>
          <w:szCs w:val="24"/>
          <w:lang w:val="en-US"/>
        </w:rPr>
        <w:t xml:space="preserve"> </w:t>
      </w:r>
      <w:r w:rsidR="00A71141" w:rsidRPr="00031A60">
        <w:rPr>
          <w:rFonts w:ascii="Arial" w:hAnsi="Arial" w:cs="Arial"/>
          <w:b w:val="0"/>
          <w:bCs w:val="0"/>
          <w:sz w:val="24"/>
          <w:szCs w:val="24"/>
        </w:rPr>
        <w:t>Diagram alir penelitian</w:t>
      </w:r>
      <w:bookmarkEnd w:id="84"/>
    </w:p>
    <w:p w14:paraId="49248C6F" w14:textId="79CC84B4" w:rsidR="005873A3" w:rsidRPr="005873A3" w:rsidRDefault="005873A3" w:rsidP="005873A3"/>
    <w:p w14:paraId="4FA153CE" w14:textId="4CD220F4" w:rsidR="00A71141" w:rsidRDefault="003B7879" w:rsidP="00414DE3">
      <w:pPr>
        <w:pStyle w:val="ListParagraph"/>
        <w:numPr>
          <w:ilvl w:val="1"/>
          <w:numId w:val="9"/>
        </w:numPr>
        <w:tabs>
          <w:tab w:val="left" w:pos="880"/>
          <w:tab w:val="left" w:pos="3540"/>
        </w:tabs>
        <w:spacing w:before="240" w:after="200" w:line="360" w:lineRule="auto"/>
        <w:jc w:val="both"/>
        <w:outlineLvl w:val="1"/>
        <w:rPr>
          <w:rFonts w:ascii="Arial" w:hAnsi="Arial" w:cs="Arial"/>
          <w:b/>
          <w:bCs/>
          <w:sz w:val="24"/>
          <w:szCs w:val="24"/>
        </w:rPr>
      </w:pPr>
      <w:r>
        <w:rPr>
          <w:rFonts w:ascii="Arial" w:hAnsi="Arial" w:cs="Arial"/>
          <w:b/>
          <w:bCs/>
          <w:sz w:val="24"/>
          <w:szCs w:val="24"/>
          <w:lang w:val="en-US"/>
        </w:rPr>
        <w:t xml:space="preserve">  </w:t>
      </w:r>
      <w:bookmarkStart w:id="85" w:name="_Toc158674031"/>
      <w:r w:rsidR="00A71141">
        <w:rPr>
          <w:rFonts w:ascii="Arial" w:hAnsi="Arial" w:cs="Arial"/>
          <w:b/>
          <w:bCs/>
          <w:sz w:val="24"/>
          <w:szCs w:val="24"/>
        </w:rPr>
        <w:t>Data dan Sumber Data</w:t>
      </w:r>
      <w:bookmarkEnd w:id="85"/>
    </w:p>
    <w:p w14:paraId="05E4CF08" w14:textId="6642DA2A" w:rsidR="00A71141" w:rsidRDefault="00A71141" w:rsidP="00A71141">
      <w:pPr>
        <w:pStyle w:val="ListParagraph"/>
        <w:tabs>
          <w:tab w:val="left" w:pos="880"/>
          <w:tab w:val="left" w:pos="3540"/>
        </w:tabs>
        <w:spacing w:before="240" w:line="360" w:lineRule="auto"/>
        <w:ind w:left="360"/>
        <w:jc w:val="both"/>
        <w:rPr>
          <w:rFonts w:ascii="Arial" w:hAnsi="Arial" w:cs="Arial"/>
          <w:sz w:val="24"/>
          <w:szCs w:val="24"/>
        </w:rPr>
      </w:pPr>
      <w:r w:rsidRPr="00DB1C41">
        <w:rPr>
          <w:rFonts w:ascii="Arial" w:hAnsi="Arial" w:cs="Arial"/>
          <w:sz w:val="24"/>
          <w:szCs w:val="24"/>
        </w:rPr>
        <w:t xml:space="preserve">Berikut adalah data yang </w:t>
      </w:r>
      <w:r w:rsidR="00C742E4">
        <w:rPr>
          <w:rFonts w:ascii="Arial" w:hAnsi="Arial" w:cs="Arial"/>
          <w:sz w:val="24"/>
          <w:szCs w:val="24"/>
        </w:rPr>
        <w:t>digunakan</w:t>
      </w:r>
      <w:r>
        <w:rPr>
          <w:rFonts w:ascii="Arial" w:hAnsi="Arial" w:cs="Arial"/>
          <w:sz w:val="24"/>
          <w:szCs w:val="24"/>
        </w:rPr>
        <w:t xml:space="preserve"> dalam laporan tugas akhir ini</w:t>
      </w:r>
      <w:r w:rsidRPr="00DB1C41">
        <w:rPr>
          <w:rFonts w:ascii="Arial" w:hAnsi="Arial" w:cs="Arial"/>
          <w:sz w:val="24"/>
          <w:szCs w:val="24"/>
        </w:rPr>
        <w:t>:</w:t>
      </w:r>
    </w:p>
    <w:p w14:paraId="35E70B26" w14:textId="02A6109D" w:rsidR="00A71141" w:rsidRDefault="00A71141" w:rsidP="00414DE3">
      <w:pPr>
        <w:pStyle w:val="ListParagraph"/>
        <w:numPr>
          <w:ilvl w:val="0"/>
          <w:numId w:val="11"/>
        </w:numPr>
        <w:tabs>
          <w:tab w:val="left" w:pos="880"/>
          <w:tab w:val="left" w:pos="3540"/>
        </w:tabs>
        <w:spacing w:before="240" w:after="200" w:line="360" w:lineRule="auto"/>
        <w:jc w:val="both"/>
        <w:rPr>
          <w:rFonts w:ascii="Arial" w:hAnsi="Arial" w:cs="Arial"/>
          <w:sz w:val="24"/>
          <w:szCs w:val="24"/>
        </w:rPr>
      </w:pPr>
      <w:r>
        <w:rPr>
          <w:rFonts w:ascii="Arial" w:hAnsi="Arial" w:cs="Arial"/>
          <w:sz w:val="24"/>
          <w:szCs w:val="24"/>
        </w:rPr>
        <w:t>Data yang diambil dari laboratorium Trisakti</w:t>
      </w:r>
      <w:r w:rsidR="002F6C5C">
        <w:rPr>
          <w:rFonts w:ascii="Arial" w:hAnsi="Arial" w:cs="Arial"/>
          <w:sz w:val="24"/>
          <w:szCs w:val="24"/>
        </w:rPr>
        <w:t>:</w:t>
      </w:r>
    </w:p>
    <w:p w14:paraId="7BA36ED8" w14:textId="01F70CDD" w:rsidR="00A71141" w:rsidRPr="001A38B7" w:rsidRDefault="00A71141" w:rsidP="00414DE3">
      <w:pPr>
        <w:pStyle w:val="ListParagraph"/>
        <w:numPr>
          <w:ilvl w:val="1"/>
          <w:numId w:val="8"/>
        </w:numPr>
        <w:tabs>
          <w:tab w:val="left" w:pos="880"/>
          <w:tab w:val="left" w:pos="3540"/>
        </w:tabs>
        <w:spacing w:after="0" w:line="360" w:lineRule="auto"/>
        <w:ind w:left="1276"/>
        <w:jc w:val="both"/>
        <w:rPr>
          <w:rFonts w:ascii="Arial" w:hAnsi="Arial" w:cs="Arial"/>
          <w:i/>
          <w:iCs/>
          <w:sz w:val="24"/>
          <w:szCs w:val="24"/>
        </w:rPr>
      </w:pPr>
      <w:r w:rsidRPr="001A38B7">
        <w:rPr>
          <w:rFonts w:ascii="Arial" w:hAnsi="Arial" w:cs="Arial"/>
          <w:i/>
          <w:iCs/>
          <w:sz w:val="24"/>
          <w:szCs w:val="24"/>
        </w:rPr>
        <w:t>Laboratory test</w:t>
      </w:r>
    </w:p>
    <w:p w14:paraId="47E03D98" w14:textId="77777777" w:rsidR="00A71141" w:rsidRPr="000265D8" w:rsidRDefault="00A71141" w:rsidP="00414DE3">
      <w:pPr>
        <w:pStyle w:val="ListParagraph"/>
        <w:numPr>
          <w:ilvl w:val="1"/>
          <w:numId w:val="8"/>
        </w:numPr>
        <w:tabs>
          <w:tab w:val="left" w:pos="880"/>
          <w:tab w:val="left" w:pos="3540"/>
        </w:tabs>
        <w:spacing w:after="0" w:line="360" w:lineRule="auto"/>
        <w:ind w:left="1276"/>
        <w:jc w:val="both"/>
        <w:rPr>
          <w:rFonts w:ascii="Arial" w:hAnsi="Arial" w:cs="Arial"/>
          <w:sz w:val="24"/>
          <w:szCs w:val="24"/>
        </w:rPr>
      </w:pPr>
      <w:r w:rsidRPr="000265D8">
        <w:rPr>
          <w:rFonts w:ascii="Arial" w:hAnsi="Arial" w:cs="Arial"/>
          <w:sz w:val="24"/>
          <w:szCs w:val="24"/>
        </w:rPr>
        <w:t>Borlog</w:t>
      </w:r>
    </w:p>
    <w:p w14:paraId="00A7C411" w14:textId="77777777" w:rsidR="00A71141" w:rsidRPr="006D3F26" w:rsidRDefault="00A71141" w:rsidP="00414DE3">
      <w:pPr>
        <w:pStyle w:val="ListParagraph"/>
        <w:numPr>
          <w:ilvl w:val="1"/>
          <w:numId w:val="8"/>
        </w:numPr>
        <w:tabs>
          <w:tab w:val="left" w:pos="880"/>
          <w:tab w:val="left" w:pos="3540"/>
        </w:tabs>
        <w:spacing w:after="0" w:line="360" w:lineRule="auto"/>
        <w:ind w:left="1276"/>
        <w:jc w:val="both"/>
        <w:rPr>
          <w:rFonts w:ascii="Arial" w:hAnsi="Arial" w:cs="Arial"/>
          <w:sz w:val="24"/>
          <w:szCs w:val="24"/>
        </w:rPr>
      </w:pPr>
      <w:r>
        <w:rPr>
          <w:rFonts w:ascii="Arial" w:hAnsi="Arial" w:cs="Arial"/>
          <w:sz w:val="24"/>
          <w:szCs w:val="24"/>
        </w:rPr>
        <w:lastRenderedPageBreak/>
        <w:t xml:space="preserve">Klasifikasi tanah pada setiap </w:t>
      </w:r>
      <w:r w:rsidRPr="00003BE2">
        <w:rPr>
          <w:rFonts w:ascii="Arial" w:hAnsi="Arial" w:cs="Arial"/>
          <w:i/>
          <w:iCs/>
          <w:sz w:val="24"/>
          <w:szCs w:val="24"/>
        </w:rPr>
        <w:t>layer</w:t>
      </w:r>
    </w:p>
    <w:p w14:paraId="3F197D78" w14:textId="5DAF9EDE" w:rsidR="00A71141" w:rsidRPr="006D3F26" w:rsidRDefault="00A71141" w:rsidP="00414DE3">
      <w:pPr>
        <w:pStyle w:val="ListParagraph"/>
        <w:numPr>
          <w:ilvl w:val="0"/>
          <w:numId w:val="11"/>
        </w:numPr>
        <w:tabs>
          <w:tab w:val="left" w:pos="880"/>
          <w:tab w:val="left" w:pos="3540"/>
        </w:tabs>
        <w:spacing w:before="240" w:after="200" w:line="360" w:lineRule="auto"/>
        <w:jc w:val="both"/>
        <w:rPr>
          <w:rFonts w:ascii="Arial" w:hAnsi="Arial" w:cs="Arial"/>
          <w:i/>
          <w:iCs/>
          <w:sz w:val="24"/>
          <w:szCs w:val="24"/>
        </w:rPr>
      </w:pPr>
      <w:r>
        <w:rPr>
          <w:rFonts w:ascii="Arial" w:hAnsi="Arial" w:cs="Arial"/>
          <w:sz w:val="24"/>
          <w:szCs w:val="24"/>
        </w:rPr>
        <w:t xml:space="preserve">Data yang diambil dari jurnal </w:t>
      </w:r>
      <w:r w:rsidRPr="006500D4">
        <w:rPr>
          <w:rFonts w:ascii="Arial" w:hAnsi="Arial" w:cs="Arial"/>
          <w:i/>
          <w:iCs/>
          <w:sz w:val="24"/>
          <w:szCs w:val="24"/>
        </w:rPr>
        <w:t xml:space="preserve">Desain Konstruksi Dinding Penahan Tanah Pasangan Batu-Kali </w:t>
      </w:r>
      <w:r w:rsidR="00211E22">
        <w:rPr>
          <w:rFonts w:ascii="Arial" w:hAnsi="Arial" w:cs="Arial"/>
          <w:i/>
          <w:iCs/>
          <w:sz w:val="24"/>
          <w:szCs w:val="24"/>
        </w:rPr>
        <w:t>dengan</w:t>
      </w:r>
      <w:r w:rsidRPr="006500D4">
        <w:rPr>
          <w:rFonts w:ascii="Arial" w:hAnsi="Arial" w:cs="Arial"/>
          <w:i/>
          <w:iCs/>
          <w:sz w:val="24"/>
          <w:szCs w:val="24"/>
        </w:rPr>
        <w:t xml:space="preserve"> Metode Memotong Kaki-lereng</w:t>
      </w:r>
      <w:r w:rsidRPr="006500D4">
        <w:rPr>
          <w:rFonts w:ascii="Arial" w:hAnsi="Arial" w:cs="Arial"/>
          <w:sz w:val="24"/>
          <w:szCs w:val="24"/>
        </w:rPr>
        <w:t xml:space="preserve"> Aswanto</w:t>
      </w:r>
      <w:r>
        <w:rPr>
          <w:rFonts w:ascii="Arial" w:hAnsi="Arial" w:cs="Arial"/>
          <w:sz w:val="24"/>
          <w:szCs w:val="24"/>
        </w:rPr>
        <w:t xml:space="preserve"> </w:t>
      </w:r>
      <w:r w:rsidRPr="006500D4">
        <w:rPr>
          <w:rFonts w:ascii="Arial" w:hAnsi="Arial" w:cs="Arial"/>
          <w:sz w:val="24"/>
          <w:szCs w:val="24"/>
        </w:rPr>
        <w:t>(2021)</w:t>
      </w:r>
      <w:r w:rsidR="002F6C5C">
        <w:rPr>
          <w:rFonts w:ascii="Arial" w:hAnsi="Arial" w:cs="Arial"/>
          <w:sz w:val="24"/>
          <w:szCs w:val="24"/>
        </w:rPr>
        <w:t>:</w:t>
      </w:r>
    </w:p>
    <w:p w14:paraId="4FEF2E66" w14:textId="47AA6443" w:rsidR="00A71141" w:rsidRPr="001F07CD" w:rsidRDefault="00A71141" w:rsidP="00414DE3">
      <w:pPr>
        <w:pStyle w:val="ListParagraph"/>
        <w:numPr>
          <w:ilvl w:val="4"/>
          <w:numId w:val="8"/>
        </w:numPr>
        <w:tabs>
          <w:tab w:val="left" w:pos="880"/>
          <w:tab w:val="left" w:pos="1276"/>
        </w:tabs>
        <w:spacing w:before="240" w:after="200" w:line="360" w:lineRule="auto"/>
        <w:ind w:left="993" w:hanging="97"/>
        <w:jc w:val="both"/>
        <w:rPr>
          <w:rFonts w:ascii="Arial" w:hAnsi="Arial" w:cs="Arial"/>
          <w:i/>
          <w:iCs/>
          <w:sz w:val="24"/>
          <w:szCs w:val="24"/>
        </w:rPr>
      </w:pPr>
      <w:r>
        <w:rPr>
          <w:rFonts w:ascii="Arial" w:hAnsi="Arial" w:cs="Arial"/>
          <w:sz w:val="24"/>
          <w:szCs w:val="24"/>
        </w:rPr>
        <w:t>Kuat geser tanah (Cu)</w:t>
      </w:r>
    </w:p>
    <w:p w14:paraId="25D3E123" w14:textId="577532C9" w:rsidR="00A71141" w:rsidRPr="001F07CD" w:rsidRDefault="00A71141" w:rsidP="00414DE3">
      <w:pPr>
        <w:pStyle w:val="ListParagraph"/>
        <w:numPr>
          <w:ilvl w:val="4"/>
          <w:numId w:val="8"/>
        </w:numPr>
        <w:tabs>
          <w:tab w:val="left" w:pos="880"/>
          <w:tab w:val="left" w:pos="1276"/>
        </w:tabs>
        <w:spacing w:before="240" w:after="200" w:line="360" w:lineRule="auto"/>
        <w:ind w:left="993" w:hanging="97"/>
        <w:jc w:val="both"/>
        <w:rPr>
          <w:rFonts w:ascii="Arial" w:hAnsi="Arial" w:cs="Arial"/>
          <w:i/>
          <w:iCs/>
          <w:sz w:val="24"/>
          <w:szCs w:val="24"/>
        </w:rPr>
      </w:pPr>
      <w:r>
        <w:rPr>
          <w:rFonts w:ascii="Arial" w:hAnsi="Arial" w:cs="Arial"/>
          <w:sz w:val="24"/>
          <w:szCs w:val="24"/>
        </w:rPr>
        <w:t>Nilai SPT</w:t>
      </w:r>
    </w:p>
    <w:p w14:paraId="4C70CCA3" w14:textId="10C2046B" w:rsidR="00A71141" w:rsidRPr="001F07CD" w:rsidRDefault="00A71141" w:rsidP="00414DE3">
      <w:pPr>
        <w:pStyle w:val="ListParagraph"/>
        <w:numPr>
          <w:ilvl w:val="4"/>
          <w:numId w:val="8"/>
        </w:numPr>
        <w:tabs>
          <w:tab w:val="left" w:pos="880"/>
          <w:tab w:val="left" w:pos="1276"/>
        </w:tabs>
        <w:spacing w:before="240" w:after="200" w:line="360" w:lineRule="auto"/>
        <w:ind w:left="993" w:hanging="97"/>
        <w:jc w:val="both"/>
        <w:rPr>
          <w:rFonts w:ascii="Arial" w:hAnsi="Arial" w:cs="Arial"/>
          <w:i/>
          <w:iCs/>
          <w:sz w:val="24"/>
          <w:szCs w:val="24"/>
        </w:rPr>
      </w:pPr>
      <w:r>
        <w:rPr>
          <w:rFonts w:ascii="Arial" w:hAnsi="Arial" w:cs="Arial"/>
          <w:sz w:val="24"/>
          <w:szCs w:val="24"/>
        </w:rPr>
        <w:t>Berat volume tanah (ɤ)</w:t>
      </w:r>
    </w:p>
    <w:p w14:paraId="1E6769A6" w14:textId="5C9BB032" w:rsidR="00A71141" w:rsidRPr="001F07CD" w:rsidRDefault="00A71141" w:rsidP="00414DE3">
      <w:pPr>
        <w:pStyle w:val="ListParagraph"/>
        <w:numPr>
          <w:ilvl w:val="0"/>
          <w:numId w:val="11"/>
        </w:numPr>
        <w:tabs>
          <w:tab w:val="left" w:pos="880"/>
          <w:tab w:val="left" w:pos="3540"/>
        </w:tabs>
        <w:spacing w:before="240" w:after="200" w:line="360" w:lineRule="auto"/>
        <w:jc w:val="both"/>
        <w:rPr>
          <w:rFonts w:ascii="Arial" w:hAnsi="Arial" w:cs="Arial"/>
          <w:i/>
          <w:iCs/>
          <w:sz w:val="24"/>
          <w:szCs w:val="24"/>
        </w:rPr>
      </w:pPr>
      <w:r>
        <w:rPr>
          <w:rFonts w:ascii="Arial" w:hAnsi="Arial" w:cs="Arial"/>
          <w:sz w:val="24"/>
          <w:szCs w:val="24"/>
        </w:rPr>
        <w:t>Data yang diambil dari literatur</w:t>
      </w:r>
      <w:r w:rsidR="002F6C5C">
        <w:rPr>
          <w:rFonts w:ascii="Arial" w:hAnsi="Arial" w:cs="Arial"/>
          <w:sz w:val="24"/>
          <w:szCs w:val="24"/>
        </w:rPr>
        <w:t>:</w:t>
      </w:r>
    </w:p>
    <w:p w14:paraId="004CD662" w14:textId="228CAA37" w:rsidR="00A71141" w:rsidRPr="001F07CD" w:rsidRDefault="00A71141" w:rsidP="00414DE3">
      <w:pPr>
        <w:pStyle w:val="ListParagraph"/>
        <w:numPr>
          <w:ilvl w:val="7"/>
          <w:numId w:val="8"/>
        </w:numPr>
        <w:tabs>
          <w:tab w:val="left" w:pos="880"/>
          <w:tab w:val="left" w:pos="3540"/>
        </w:tabs>
        <w:spacing w:before="240" w:after="200" w:line="360" w:lineRule="auto"/>
        <w:ind w:left="1276" w:hanging="425"/>
        <w:jc w:val="both"/>
        <w:rPr>
          <w:rFonts w:ascii="Arial" w:hAnsi="Arial" w:cs="Arial"/>
          <w:i/>
          <w:iCs/>
          <w:sz w:val="24"/>
          <w:szCs w:val="24"/>
        </w:rPr>
      </w:pPr>
      <w:r>
        <w:rPr>
          <w:rFonts w:ascii="Arial" w:hAnsi="Arial" w:cs="Arial"/>
          <w:sz w:val="24"/>
          <w:szCs w:val="24"/>
        </w:rPr>
        <w:t>Kekakuan tanah (E) menurut Termat, Veermer, Vergeer (1985)</w:t>
      </w:r>
    </w:p>
    <w:p w14:paraId="1EC90F3F" w14:textId="6AF0F29B" w:rsidR="00A71141" w:rsidRPr="00440B50" w:rsidRDefault="00A71141" w:rsidP="00414DE3">
      <w:pPr>
        <w:pStyle w:val="ListParagraph"/>
        <w:numPr>
          <w:ilvl w:val="7"/>
          <w:numId w:val="8"/>
        </w:numPr>
        <w:tabs>
          <w:tab w:val="left" w:pos="880"/>
          <w:tab w:val="left" w:pos="3540"/>
        </w:tabs>
        <w:spacing w:before="240" w:after="200" w:line="360" w:lineRule="auto"/>
        <w:ind w:left="1276" w:hanging="425"/>
        <w:jc w:val="both"/>
        <w:rPr>
          <w:rFonts w:ascii="Arial" w:hAnsi="Arial" w:cs="Arial"/>
          <w:i/>
          <w:iCs/>
          <w:sz w:val="24"/>
          <w:szCs w:val="24"/>
        </w:rPr>
      </w:pPr>
      <w:r>
        <w:rPr>
          <w:rFonts w:ascii="Arial" w:hAnsi="Arial" w:cs="Arial"/>
          <w:sz w:val="24"/>
          <w:szCs w:val="24"/>
        </w:rPr>
        <w:t xml:space="preserve">Nilai </w:t>
      </w:r>
      <w:r w:rsidRPr="001F07CD">
        <w:rPr>
          <w:rFonts w:ascii="Arial" w:hAnsi="Arial" w:cs="Arial"/>
          <w:i/>
          <w:iCs/>
          <w:sz w:val="24"/>
          <w:szCs w:val="24"/>
        </w:rPr>
        <w:t>poisson ratio</w:t>
      </w:r>
      <w:r>
        <w:rPr>
          <w:rFonts w:ascii="Arial" w:hAnsi="Arial" w:cs="Arial"/>
          <w:sz w:val="24"/>
          <w:szCs w:val="24"/>
        </w:rPr>
        <w:t xml:space="preserve"> (v) menurut Bowless (1977) dan Braja (2004)</w:t>
      </w:r>
    </w:p>
    <w:p w14:paraId="225AACB8" w14:textId="0CA6D7A7" w:rsidR="00A71141" w:rsidRPr="009A417C" w:rsidRDefault="00A71141" w:rsidP="00A71141">
      <w:pPr>
        <w:tabs>
          <w:tab w:val="left" w:pos="880"/>
          <w:tab w:val="left" w:pos="3540"/>
        </w:tabs>
        <w:spacing w:after="0" w:line="240" w:lineRule="auto"/>
        <w:jc w:val="both"/>
        <w:rPr>
          <w:rFonts w:ascii="Arial" w:hAnsi="Arial" w:cs="Arial"/>
          <w:sz w:val="24"/>
          <w:szCs w:val="24"/>
        </w:rPr>
      </w:pPr>
    </w:p>
    <w:p w14:paraId="0BA0E5FD" w14:textId="3A1E63CD" w:rsidR="00A71141" w:rsidRPr="008611F7" w:rsidRDefault="008611F7" w:rsidP="008611F7">
      <w:pPr>
        <w:pStyle w:val="Caption"/>
        <w:rPr>
          <w:rFonts w:ascii="Arial" w:hAnsi="Arial" w:cs="Arial"/>
          <w:b w:val="0"/>
          <w:bCs w:val="0"/>
          <w:sz w:val="24"/>
          <w:szCs w:val="24"/>
          <w:lang w:val="en-US"/>
        </w:rPr>
      </w:pPr>
      <w:bookmarkStart w:id="86" w:name="_Toc158683261"/>
      <w:r w:rsidRPr="008611F7">
        <w:rPr>
          <w:rFonts w:ascii="Arial" w:hAnsi="Arial" w:cs="Arial"/>
          <w:b w:val="0"/>
          <w:bCs w:val="0"/>
          <w:sz w:val="24"/>
          <w:szCs w:val="24"/>
        </w:rPr>
        <w:t xml:space="preserve">Tabel 3. </w:t>
      </w:r>
      <w:r w:rsidRPr="008611F7">
        <w:rPr>
          <w:rFonts w:ascii="Arial" w:hAnsi="Arial" w:cs="Arial"/>
          <w:b w:val="0"/>
          <w:bCs w:val="0"/>
          <w:sz w:val="24"/>
          <w:szCs w:val="24"/>
        </w:rPr>
        <w:fldChar w:fldCharType="begin"/>
      </w:r>
      <w:r w:rsidRPr="008611F7">
        <w:rPr>
          <w:rFonts w:ascii="Arial" w:hAnsi="Arial" w:cs="Arial"/>
          <w:b w:val="0"/>
          <w:bCs w:val="0"/>
          <w:sz w:val="24"/>
          <w:szCs w:val="24"/>
        </w:rPr>
        <w:instrText xml:space="preserve"> SEQ Tabel_3. \* ARABIC </w:instrText>
      </w:r>
      <w:r w:rsidRPr="008611F7">
        <w:rPr>
          <w:rFonts w:ascii="Arial" w:hAnsi="Arial" w:cs="Arial"/>
          <w:b w:val="0"/>
          <w:bCs w:val="0"/>
          <w:sz w:val="24"/>
          <w:szCs w:val="24"/>
        </w:rPr>
        <w:fldChar w:fldCharType="separate"/>
      </w:r>
      <w:r w:rsidR="000A0B25">
        <w:rPr>
          <w:rFonts w:ascii="Arial" w:hAnsi="Arial" w:cs="Arial"/>
          <w:b w:val="0"/>
          <w:bCs w:val="0"/>
          <w:noProof/>
          <w:sz w:val="24"/>
          <w:szCs w:val="24"/>
        </w:rPr>
        <w:t>1</w:t>
      </w:r>
      <w:r w:rsidRPr="008611F7">
        <w:rPr>
          <w:rFonts w:ascii="Arial" w:hAnsi="Arial" w:cs="Arial"/>
          <w:b w:val="0"/>
          <w:bCs w:val="0"/>
          <w:sz w:val="24"/>
          <w:szCs w:val="24"/>
        </w:rPr>
        <w:fldChar w:fldCharType="end"/>
      </w:r>
      <w:r>
        <w:rPr>
          <w:rFonts w:ascii="Arial" w:hAnsi="Arial" w:cs="Arial"/>
          <w:b w:val="0"/>
          <w:bCs w:val="0"/>
          <w:sz w:val="24"/>
          <w:szCs w:val="24"/>
          <w:lang w:val="en-US"/>
        </w:rPr>
        <w:t xml:space="preserve"> </w:t>
      </w:r>
      <w:r w:rsidR="00A71141" w:rsidRPr="008611F7">
        <w:rPr>
          <w:rFonts w:ascii="Arial" w:hAnsi="Arial" w:cs="Arial"/>
          <w:b w:val="0"/>
          <w:bCs w:val="0"/>
          <w:sz w:val="24"/>
          <w:szCs w:val="24"/>
        </w:rPr>
        <w:t>Hasil pengujian di laboratorium Trisakti</w:t>
      </w:r>
      <w:bookmarkEnd w:id="86"/>
    </w:p>
    <w:p w14:paraId="36A3D7E7" w14:textId="1794CF19" w:rsidR="00A71141" w:rsidRDefault="00A71141" w:rsidP="00A71141">
      <w:pPr>
        <w:pStyle w:val="ListParagraph"/>
        <w:tabs>
          <w:tab w:val="left" w:pos="880"/>
          <w:tab w:val="left" w:pos="3540"/>
        </w:tabs>
        <w:spacing w:before="240" w:line="240" w:lineRule="auto"/>
        <w:ind w:left="357"/>
        <w:jc w:val="both"/>
        <w:rPr>
          <w:rFonts w:ascii="Arial" w:hAnsi="Arial" w:cs="Arial"/>
        </w:rPr>
      </w:pPr>
      <w:r w:rsidRPr="001A38B7">
        <w:rPr>
          <w:noProof/>
          <w:lang w:val="en-US"/>
        </w:rPr>
        <w:drawing>
          <wp:inline distT="0" distB="0" distL="0" distR="0" wp14:anchorId="53844A36" wp14:editId="337D4771">
            <wp:extent cx="5667375" cy="110562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4692" cy="1109000"/>
                    </a:xfrm>
                    <a:prstGeom prst="rect">
                      <a:avLst/>
                    </a:prstGeom>
                  </pic:spPr>
                </pic:pic>
              </a:graphicData>
            </a:graphic>
          </wp:inline>
        </w:drawing>
      </w:r>
    </w:p>
    <w:p w14:paraId="469E8D36" w14:textId="2796E1C2" w:rsidR="00A71141" w:rsidRPr="00A220FB" w:rsidRDefault="00A71141" w:rsidP="00A71141">
      <w:pPr>
        <w:pStyle w:val="ListParagraph"/>
        <w:tabs>
          <w:tab w:val="left" w:pos="880"/>
          <w:tab w:val="left" w:pos="3540"/>
        </w:tabs>
        <w:spacing w:before="240" w:line="240" w:lineRule="auto"/>
        <w:ind w:left="357"/>
        <w:jc w:val="both"/>
        <w:rPr>
          <w:rFonts w:ascii="Arial" w:hAnsi="Arial" w:cs="Arial"/>
          <w:sz w:val="24"/>
          <w:szCs w:val="24"/>
        </w:rPr>
      </w:pPr>
      <w:r w:rsidRPr="009A417C">
        <w:rPr>
          <w:rFonts w:ascii="Arial" w:hAnsi="Arial" w:cs="Arial"/>
        </w:rPr>
        <w:t>Sumber: Universitas Trisakti</w:t>
      </w:r>
      <w:r w:rsidRPr="009A417C">
        <w:rPr>
          <w:rFonts w:ascii="Arial" w:hAnsi="Arial" w:cs="Arial"/>
        </w:rPr>
        <w:tab/>
      </w:r>
      <w:r w:rsidRPr="009A417C">
        <w:rPr>
          <w:rFonts w:ascii="Arial" w:hAnsi="Arial" w:cs="Arial"/>
          <w:sz w:val="24"/>
          <w:szCs w:val="24"/>
        </w:rPr>
        <w:t xml:space="preserve">                   </w:t>
      </w:r>
    </w:p>
    <w:p w14:paraId="625C282A" w14:textId="1F112E33" w:rsidR="00464A0D" w:rsidRDefault="008611F7" w:rsidP="00A71141">
      <w:pPr>
        <w:tabs>
          <w:tab w:val="left" w:pos="880"/>
          <w:tab w:val="left" w:pos="3540"/>
        </w:tabs>
        <w:spacing w:before="240" w:line="360" w:lineRule="auto"/>
        <w:jc w:val="both"/>
        <w:rPr>
          <w:rFonts w:ascii="Arial" w:hAnsi="Arial" w:cs="Arial"/>
          <w:b/>
          <w:bCs/>
          <w:sz w:val="24"/>
          <w:szCs w:val="24"/>
        </w:rPr>
      </w:pPr>
      <w:r>
        <w:rPr>
          <w:noProof/>
          <w:sz w:val="24"/>
          <w:lang w:val="en-US"/>
        </w:rPr>
        <mc:AlternateContent>
          <mc:Choice Requires="wpg">
            <w:drawing>
              <wp:anchor distT="0" distB="0" distL="114300" distR="114300" simplePos="0" relativeHeight="251663360" behindDoc="0" locked="0" layoutInCell="1" allowOverlap="1" wp14:anchorId="4494BA66" wp14:editId="30EF5CB4">
                <wp:simplePos x="0" y="0"/>
                <wp:positionH relativeFrom="margin">
                  <wp:align>right</wp:align>
                </wp:positionH>
                <wp:positionV relativeFrom="paragraph">
                  <wp:posOffset>213360</wp:posOffset>
                </wp:positionV>
                <wp:extent cx="5913120" cy="3462655"/>
                <wp:effectExtent l="0" t="0" r="0" b="4445"/>
                <wp:wrapTopAndBottom/>
                <wp:docPr id="39" name="Group 63"/>
                <wp:cNvGraphicFramePr/>
                <a:graphic xmlns:a="http://schemas.openxmlformats.org/drawingml/2006/main">
                  <a:graphicData uri="http://schemas.microsoft.com/office/word/2010/wordprocessingGroup">
                    <wpg:wgp>
                      <wpg:cNvGrpSpPr/>
                      <wpg:grpSpPr>
                        <a:xfrm>
                          <a:off x="0" y="0"/>
                          <a:ext cx="5913120" cy="3462655"/>
                          <a:chOff x="3404" y="57585"/>
                          <a:chExt cx="8197" cy="4831"/>
                        </a:xfrm>
                      </wpg:grpSpPr>
                      <pic:pic xmlns:pic="http://schemas.openxmlformats.org/drawingml/2006/picture">
                        <pic:nvPicPr>
                          <pic:cNvPr id="40" name="Picture 61" descr="WhatsApp Image 2021-06-30 at 12.22.58"/>
                          <pic:cNvPicPr>
                            <a:picLocks noChangeAspect="1" noChangeArrowheads="1"/>
                          </pic:cNvPicPr>
                        </pic:nvPicPr>
                        <pic:blipFill>
                          <a:blip r:embed="rId59" cstate="print">
                            <a:extLst>
                              <a:ext uri="{28A0092B-C50C-407E-A947-70E740481C1C}">
                                <a14:useLocalDpi xmlns:a14="http://schemas.microsoft.com/office/drawing/2010/main" val="0"/>
                              </a:ext>
                            </a:extLst>
                          </a:blip>
                          <a:srcRect l="14044" t="13657" r="13342" b="4221"/>
                          <a:stretch>
                            <a:fillRect/>
                          </a:stretch>
                        </pic:blipFill>
                        <pic:spPr>
                          <a:xfrm>
                            <a:off x="3404" y="58150"/>
                            <a:ext cx="5335" cy="4266"/>
                          </a:xfrm>
                          <a:prstGeom prst="rect">
                            <a:avLst/>
                          </a:prstGeom>
                          <a:noFill/>
                        </pic:spPr>
                      </pic:pic>
                      <wps:wsp>
                        <wps:cNvPr id="41" name="Rectangles 62"/>
                        <wps:cNvSpPr>
                          <a:spLocks noChangeArrowheads="1"/>
                        </wps:cNvSpPr>
                        <wps:spPr bwMode="auto">
                          <a:xfrm>
                            <a:off x="10134" y="57585"/>
                            <a:ext cx="1467" cy="950"/>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0A307E" id="Group 63" o:spid="_x0000_s1026" style="position:absolute;margin-left:414.4pt;margin-top:16.8pt;width:465.6pt;height:272.65pt;z-index:251663360;mso-position-horizontal:right;mso-position-horizontal-relative:margin;mso-width-relative:margin;mso-height-relative:margin" coordorigin="3404,57585" coordsize="8197,4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">
                <v:shape id="Picture 61" o:spid="_x0000_s1027" type="#_x0000_t75" alt="WhatsApp Image 2021-06-30 at 12.22.58" style="position:absolute;left:3404;top:58150;width:5335;height: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">
                  <v:imagedata r:id="rId60" o:title="WhatsApp Image 2021-06-30 at 12.22" croptop="8950f" cropbottom="2766f" cropleft="9204f" cropright="8744f"/>
                </v:shape>
                <v:rect id="Rectangles 62" o:spid="_x0000_s1028" style="position:absolute;left:10134;top:57585;width:146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w10:wrap type="topAndBottom" anchorx="margin"/>
              </v:group>
            </w:pict>
          </mc:Fallback>
        </mc:AlternateContent>
      </w:r>
    </w:p>
    <w:p w14:paraId="4B3F9CD9" w14:textId="11112307" w:rsidR="00A71141" w:rsidRPr="008611F7" w:rsidRDefault="008611F7" w:rsidP="008611F7">
      <w:pPr>
        <w:pStyle w:val="Caption"/>
        <w:jc w:val="center"/>
        <w:rPr>
          <w:rFonts w:ascii="Arial" w:hAnsi="Arial" w:cs="Arial"/>
          <w:b w:val="0"/>
          <w:bCs w:val="0"/>
          <w:sz w:val="24"/>
          <w:szCs w:val="24"/>
        </w:rPr>
      </w:pPr>
      <w:bookmarkStart w:id="87" w:name="_Toc158683051"/>
      <w:r w:rsidRPr="008611F7">
        <w:rPr>
          <w:rFonts w:ascii="Arial" w:hAnsi="Arial" w:cs="Arial"/>
          <w:b w:val="0"/>
          <w:bCs w:val="0"/>
          <w:sz w:val="24"/>
          <w:szCs w:val="24"/>
        </w:rPr>
        <w:t xml:space="preserve">Gambar 3. </w:t>
      </w:r>
      <w:r w:rsidRPr="008611F7">
        <w:rPr>
          <w:rFonts w:ascii="Arial" w:hAnsi="Arial" w:cs="Arial"/>
          <w:b w:val="0"/>
          <w:bCs w:val="0"/>
          <w:sz w:val="24"/>
          <w:szCs w:val="24"/>
        </w:rPr>
        <w:fldChar w:fldCharType="begin"/>
      </w:r>
      <w:r w:rsidRPr="008611F7">
        <w:rPr>
          <w:rFonts w:ascii="Arial" w:hAnsi="Arial" w:cs="Arial"/>
          <w:b w:val="0"/>
          <w:bCs w:val="0"/>
          <w:sz w:val="24"/>
          <w:szCs w:val="24"/>
        </w:rPr>
        <w:instrText xml:space="preserve"> SEQ Gambar_3. \* ARABIC </w:instrText>
      </w:r>
      <w:r w:rsidRPr="008611F7">
        <w:rPr>
          <w:rFonts w:ascii="Arial" w:hAnsi="Arial" w:cs="Arial"/>
          <w:b w:val="0"/>
          <w:bCs w:val="0"/>
          <w:sz w:val="24"/>
          <w:szCs w:val="24"/>
        </w:rPr>
        <w:fldChar w:fldCharType="separate"/>
      </w:r>
      <w:r w:rsidR="000A0B25">
        <w:rPr>
          <w:rFonts w:ascii="Arial" w:hAnsi="Arial" w:cs="Arial"/>
          <w:b w:val="0"/>
          <w:bCs w:val="0"/>
          <w:noProof/>
          <w:sz w:val="24"/>
          <w:szCs w:val="24"/>
        </w:rPr>
        <w:t>9</w:t>
      </w:r>
      <w:r w:rsidRPr="008611F7">
        <w:rPr>
          <w:rFonts w:ascii="Arial" w:hAnsi="Arial" w:cs="Arial"/>
          <w:b w:val="0"/>
          <w:bCs w:val="0"/>
          <w:sz w:val="24"/>
          <w:szCs w:val="24"/>
        </w:rPr>
        <w:fldChar w:fldCharType="end"/>
      </w:r>
      <w:r w:rsidRPr="008611F7">
        <w:rPr>
          <w:rFonts w:ascii="Arial" w:hAnsi="Arial" w:cs="Arial"/>
          <w:b w:val="0"/>
          <w:bCs w:val="0"/>
          <w:sz w:val="24"/>
          <w:szCs w:val="24"/>
          <w:lang w:val="en-US"/>
        </w:rPr>
        <w:t xml:space="preserve"> </w:t>
      </w:r>
      <w:r w:rsidR="00A71141" w:rsidRPr="008611F7">
        <w:rPr>
          <w:rFonts w:ascii="Arial" w:hAnsi="Arial" w:cs="Arial"/>
          <w:b w:val="0"/>
          <w:bCs w:val="0"/>
          <w:sz w:val="24"/>
          <w:szCs w:val="24"/>
        </w:rPr>
        <w:t>Skematik pengujian yang dikerjakan (M. Aswanto, 2021)</w:t>
      </w:r>
      <w:bookmarkEnd w:id="87"/>
    </w:p>
    <w:p w14:paraId="62710679" w14:textId="4FAD69CE" w:rsidR="00A71141" w:rsidRDefault="00A71141" w:rsidP="00A71141">
      <w:pPr>
        <w:pStyle w:val="ListParagraph"/>
        <w:tabs>
          <w:tab w:val="left" w:pos="880"/>
          <w:tab w:val="left" w:pos="3540"/>
        </w:tabs>
        <w:spacing w:before="240" w:line="360" w:lineRule="auto"/>
        <w:ind w:left="360"/>
        <w:jc w:val="both"/>
        <w:rPr>
          <w:noProof/>
          <w:sz w:val="24"/>
        </w:rPr>
      </w:pPr>
      <w:r>
        <w:rPr>
          <w:noProof/>
          <w:sz w:val="24"/>
        </w:rPr>
        <w:lastRenderedPageBreak/>
        <w:t xml:space="preserve"> </w:t>
      </w:r>
    </w:p>
    <w:p w14:paraId="25124167" w14:textId="7ECA8318" w:rsidR="00A71141" w:rsidRPr="00A220FB" w:rsidRDefault="00A71141" w:rsidP="00A71141">
      <w:pPr>
        <w:pStyle w:val="ListParagraph"/>
        <w:tabs>
          <w:tab w:val="left" w:pos="880"/>
          <w:tab w:val="left" w:pos="3540"/>
        </w:tabs>
        <w:spacing w:before="240" w:line="360" w:lineRule="auto"/>
        <w:ind w:left="360"/>
        <w:jc w:val="both"/>
        <w:rPr>
          <w:rFonts w:ascii="Arial" w:hAnsi="Arial" w:cs="Arial"/>
          <w:b/>
          <w:bCs/>
          <w:sz w:val="24"/>
          <w:szCs w:val="24"/>
        </w:rPr>
      </w:pPr>
    </w:p>
    <w:p w14:paraId="4863C00B" w14:textId="756145DA" w:rsidR="00A71141" w:rsidRDefault="00A71141" w:rsidP="00A71141">
      <w:pPr>
        <w:pStyle w:val="ListParagraph"/>
        <w:tabs>
          <w:tab w:val="left" w:pos="880"/>
          <w:tab w:val="left" w:pos="3540"/>
        </w:tabs>
        <w:spacing w:before="240" w:line="360" w:lineRule="auto"/>
        <w:ind w:left="360"/>
        <w:jc w:val="both"/>
        <w:rPr>
          <w:rFonts w:ascii="Arial" w:hAnsi="Arial" w:cs="Arial"/>
          <w:b/>
          <w:bCs/>
          <w:sz w:val="24"/>
          <w:szCs w:val="24"/>
        </w:rPr>
      </w:pPr>
    </w:p>
    <w:p w14:paraId="5E577901" w14:textId="2BCA9493" w:rsidR="001F3CBB" w:rsidRDefault="001F3CBB" w:rsidP="00A71141">
      <w:pPr>
        <w:tabs>
          <w:tab w:val="left" w:pos="880"/>
          <w:tab w:val="left" w:pos="3540"/>
        </w:tabs>
        <w:spacing w:after="0" w:line="240" w:lineRule="auto"/>
        <w:jc w:val="both"/>
        <w:rPr>
          <w:rFonts w:ascii="Arial" w:hAnsi="Arial" w:cs="Arial"/>
          <w:b/>
          <w:bCs/>
          <w:sz w:val="24"/>
          <w:szCs w:val="24"/>
        </w:rPr>
      </w:pPr>
    </w:p>
    <w:p w14:paraId="0A9EE48F" w14:textId="4E32B9FE" w:rsidR="00A71141" w:rsidRPr="00BC3A72" w:rsidRDefault="00A71141" w:rsidP="00A71141">
      <w:pPr>
        <w:tabs>
          <w:tab w:val="left" w:pos="880"/>
          <w:tab w:val="left" w:pos="3540"/>
        </w:tabs>
        <w:spacing w:after="0" w:line="240" w:lineRule="auto"/>
        <w:jc w:val="both"/>
        <w:rPr>
          <w:rFonts w:ascii="Arial" w:hAnsi="Arial" w:cs="Arial"/>
          <w:b/>
          <w:bCs/>
          <w:sz w:val="24"/>
          <w:szCs w:val="24"/>
        </w:rPr>
      </w:pPr>
    </w:p>
    <w:p w14:paraId="0CB3017E" w14:textId="7B1F64FF" w:rsidR="00A71141" w:rsidRDefault="000A0B25" w:rsidP="00A71141">
      <w:pPr>
        <w:pStyle w:val="ListParagraph"/>
        <w:tabs>
          <w:tab w:val="left" w:pos="880"/>
          <w:tab w:val="left" w:pos="3540"/>
        </w:tabs>
        <w:spacing w:after="0" w:line="240" w:lineRule="auto"/>
        <w:ind w:left="357"/>
        <w:jc w:val="both"/>
        <w:rPr>
          <w:rFonts w:ascii="Arial" w:hAnsi="Arial" w:cs="Arial"/>
          <w:b/>
          <w:bCs/>
          <w:sz w:val="24"/>
          <w:szCs w:val="24"/>
        </w:rPr>
      </w:pPr>
      <w:r>
        <w:rPr>
          <w:noProof/>
          <w:lang w:val="en-US"/>
        </w:rPr>
        <mc:AlternateContent>
          <mc:Choice Requires="wpg">
            <w:drawing>
              <wp:anchor distT="0" distB="0" distL="114300" distR="114300" simplePos="0" relativeHeight="251664384" behindDoc="1" locked="0" layoutInCell="1" allowOverlap="1" wp14:anchorId="0313C941" wp14:editId="04CCD222">
                <wp:simplePos x="0" y="0"/>
                <wp:positionH relativeFrom="margin">
                  <wp:posOffset>624840</wp:posOffset>
                </wp:positionH>
                <wp:positionV relativeFrom="page">
                  <wp:posOffset>2089150</wp:posOffset>
                </wp:positionV>
                <wp:extent cx="4448175" cy="3562350"/>
                <wp:effectExtent l="0" t="0" r="9525" b="0"/>
                <wp:wrapTopAndBottom/>
                <wp:docPr id="36" name="Group 59"/>
                <wp:cNvGraphicFramePr/>
                <a:graphic xmlns:a="http://schemas.openxmlformats.org/drawingml/2006/main">
                  <a:graphicData uri="http://schemas.microsoft.com/office/word/2010/wordprocessingGroup">
                    <wpg:wgp>
                      <wpg:cNvGrpSpPr/>
                      <wpg:grpSpPr>
                        <a:xfrm>
                          <a:off x="0" y="0"/>
                          <a:ext cx="4448175" cy="3562350"/>
                          <a:chOff x="16256" y="39068"/>
                          <a:chExt cx="8622" cy="7008"/>
                        </a:xfrm>
                      </wpg:grpSpPr>
                      <pic:pic xmlns:pic="http://schemas.openxmlformats.org/drawingml/2006/picture">
                        <pic:nvPicPr>
                          <pic:cNvPr id="37" name="Picture 127"/>
                          <pic:cNvPicPr>
                            <a:picLocks noChangeAspect="1" noChangeArrowheads="1"/>
                          </pic:cNvPicPr>
                        </pic:nvPicPr>
                        <pic:blipFill>
                          <a:blip r:embed="rId61" cstate="print">
                            <a:extLst>
                              <a:ext uri="{28A0092B-C50C-407E-A947-70E740481C1C}">
                                <a14:useLocalDpi xmlns:a14="http://schemas.microsoft.com/office/drawing/2010/main" val="0"/>
                              </a:ext>
                            </a:extLst>
                          </a:blip>
                          <a:srcRect l="23747" t="12312" r="22220" b="4305"/>
                          <a:stretch>
                            <a:fillRect/>
                          </a:stretch>
                        </pic:blipFill>
                        <pic:spPr>
                          <a:xfrm>
                            <a:off x="16256" y="39068"/>
                            <a:ext cx="8072" cy="7009"/>
                          </a:xfrm>
                          <a:prstGeom prst="rect">
                            <a:avLst/>
                          </a:prstGeom>
                          <a:noFill/>
                        </pic:spPr>
                      </pic:pic>
                      <pic:pic xmlns:pic="http://schemas.openxmlformats.org/drawingml/2006/picture">
                        <pic:nvPicPr>
                          <pic:cNvPr id="38"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l="26607" t="22003" r="19238" b="12498"/>
                          <a:stretch>
                            <a:fillRect/>
                          </a:stretch>
                        </pic:blipFill>
                        <pic:spPr>
                          <a:xfrm>
                            <a:off x="21808" y="39156"/>
                            <a:ext cx="3071" cy="2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7BCC68E" id="Group 59" o:spid="_x0000_s1026" style="position:absolute;margin-left:49.2pt;margin-top:164.5pt;width:350.25pt;height:280.5pt;z-index:-251652096;mso-position-horizontal-relative:margin;mso-position-vertical-relative:page;mso-width-relative:margin;mso-height-relative:margin" coordorigin="16256,39068" coordsize="8622,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">
                <v:shape id="Picture 127" o:spid="_x0000_s1027" type="#_x0000_t75" style="position:absolute;left:16256;top:39068;width:8072;height:7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">
                  <v:imagedata r:id="rId63" o:title="" croptop="8069f" cropbottom="2821f" cropleft="15563f" cropright="14562f"/>
                </v:shape>
                <v:shape id="Picture 6" o:spid="_x0000_s1028" type="#_x0000_t75" style="position:absolute;left:21808;top:39156;width:3071;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">
                  <v:imagedata r:id="rId64" o:title="" croptop="14420f" cropbottom="8191f" cropleft="17437f" cropright="12608f"/>
                </v:shape>
                <w10:wrap type="topAndBottom" anchorx="margin" anchory="page"/>
              </v:group>
            </w:pict>
          </mc:Fallback>
        </mc:AlternateContent>
      </w:r>
      <w:r w:rsidR="00A71141">
        <w:rPr>
          <w:rFonts w:ascii="Arial" w:hAnsi="Arial" w:cs="Arial"/>
          <w:sz w:val="24"/>
          <w:szCs w:val="24"/>
        </w:rPr>
        <w:tab/>
        <w:t xml:space="preserve">               </w:t>
      </w:r>
      <w:r w:rsidR="00A71141" w:rsidRPr="00F14F43">
        <w:rPr>
          <w:rFonts w:ascii="Arial" w:hAnsi="Arial" w:cs="Arial"/>
          <w:sz w:val="24"/>
          <w:szCs w:val="24"/>
        </w:rPr>
        <w:t>S</w:t>
      </w:r>
      <w:r w:rsidR="00A71141">
        <w:rPr>
          <w:rFonts w:ascii="Arial" w:hAnsi="Arial" w:cs="Arial"/>
          <w:sz w:val="24"/>
          <w:szCs w:val="24"/>
        </w:rPr>
        <w:t>u</w:t>
      </w:r>
      <w:r w:rsidR="00A71141" w:rsidRPr="00F14F43">
        <w:rPr>
          <w:rFonts w:ascii="Arial" w:hAnsi="Arial" w:cs="Arial"/>
          <w:sz w:val="24"/>
          <w:szCs w:val="24"/>
        </w:rPr>
        <w:t>mber:</w:t>
      </w:r>
      <w:r w:rsidR="00A71141">
        <w:rPr>
          <w:rFonts w:ascii="Arial" w:hAnsi="Arial" w:cs="Arial"/>
          <w:b/>
          <w:bCs/>
          <w:sz w:val="24"/>
          <w:szCs w:val="24"/>
        </w:rPr>
        <w:t xml:space="preserve"> </w:t>
      </w:r>
      <w:r w:rsidR="00A71141" w:rsidRPr="00F14F43">
        <w:rPr>
          <w:rFonts w:ascii="Arial" w:hAnsi="Arial" w:cs="Arial"/>
          <w:sz w:val="24"/>
          <w:szCs w:val="24"/>
        </w:rPr>
        <w:t>M. Aswanto</w:t>
      </w:r>
    </w:p>
    <w:p w14:paraId="4A4CF373" w14:textId="2B600478" w:rsidR="00A71141" w:rsidRPr="008611F7" w:rsidRDefault="008611F7" w:rsidP="008611F7">
      <w:pPr>
        <w:pStyle w:val="Caption"/>
        <w:jc w:val="center"/>
        <w:rPr>
          <w:rFonts w:ascii="Arial" w:hAnsi="Arial" w:cs="Arial"/>
          <w:b w:val="0"/>
          <w:bCs w:val="0"/>
          <w:sz w:val="24"/>
          <w:szCs w:val="24"/>
        </w:rPr>
      </w:pPr>
      <w:bookmarkStart w:id="88" w:name="_Toc158683052"/>
      <w:r w:rsidRPr="008611F7">
        <w:rPr>
          <w:rFonts w:ascii="Arial" w:hAnsi="Arial" w:cs="Arial"/>
          <w:b w:val="0"/>
          <w:bCs w:val="0"/>
          <w:sz w:val="24"/>
          <w:szCs w:val="24"/>
        </w:rPr>
        <w:t xml:space="preserve">Gambar 3. </w:t>
      </w:r>
      <w:r w:rsidRPr="008611F7">
        <w:rPr>
          <w:rFonts w:ascii="Arial" w:hAnsi="Arial" w:cs="Arial"/>
          <w:b w:val="0"/>
          <w:bCs w:val="0"/>
          <w:sz w:val="24"/>
          <w:szCs w:val="24"/>
        </w:rPr>
        <w:fldChar w:fldCharType="begin"/>
      </w:r>
      <w:r w:rsidRPr="008611F7">
        <w:rPr>
          <w:rFonts w:ascii="Arial" w:hAnsi="Arial" w:cs="Arial"/>
          <w:b w:val="0"/>
          <w:bCs w:val="0"/>
          <w:sz w:val="24"/>
          <w:szCs w:val="24"/>
        </w:rPr>
        <w:instrText xml:space="preserve"> SEQ Gambar_3. \* ARABIC </w:instrText>
      </w:r>
      <w:r w:rsidRPr="008611F7">
        <w:rPr>
          <w:rFonts w:ascii="Arial" w:hAnsi="Arial" w:cs="Arial"/>
          <w:b w:val="0"/>
          <w:bCs w:val="0"/>
          <w:sz w:val="24"/>
          <w:szCs w:val="24"/>
        </w:rPr>
        <w:fldChar w:fldCharType="separate"/>
      </w:r>
      <w:r w:rsidR="000A0B25">
        <w:rPr>
          <w:rFonts w:ascii="Arial" w:hAnsi="Arial" w:cs="Arial"/>
          <w:b w:val="0"/>
          <w:bCs w:val="0"/>
          <w:noProof/>
          <w:sz w:val="24"/>
          <w:szCs w:val="24"/>
        </w:rPr>
        <w:t>10</w:t>
      </w:r>
      <w:r w:rsidRPr="008611F7">
        <w:rPr>
          <w:rFonts w:ascii="Arial" w:hAnsi="Arial" w:cs="Arial"/>
          <w:b w:val="0"/>
          <w:bCs w:val="0"/>
          <w:sz w:val="24"/>
          <w:szCs w:val="24"/>
        </w:rPr>
        <w:fldChar w:fldCharType="end"/>
      </w:r>
      <w:r>
        <w:rPr>
          <w:rFonts w:ascii="Arial" w:hAnsi="Arial" w:cs="Arial"/>
          <w:b w:val="0"/>
          <w:bCs w:val="0"/>
          <w:sz w:val="24"/>
          <w:szCs w:val="24"/>
          <w:lang w:val="en-US"/>
        </w:rPr>
        <w:t xml:space="preserve"> </w:t>
      </w:r>
      <w:r w:rsidR="00A71141" w:rsidRPr="008611F7">
        <w:rPr>
          <w:rFonts w:ascii="Arial" w:hAnsi="Arial" w:cs="Arial"/>
          <w:b w:val="0"/>
          <w:bCs w:val="0"/>
          <w:sz w:val="24"/>
          <w:szCs w:val="24"/>
        </w:rPr>
        <w:t>Resume</w:t>
      </w:r>
      <w:r w:rsidR="00A71141" w:rsidRPr="008611F7">
        <w:rPr>
          <w:rFonts w:ascii="Arial" w:hAnsi="Arial" w:cs="Arial"/>
          <w:b w:val="0"/>
          <w:bCs w:val="0"/>
          <w:i/>
          <w:iCs/>
          <w:sz w:val="24"/>
          <w:szCs w:val="24"/>
        </w:rPr>
        <w:t xml:space="preserve"> borlog</w:t>
      </w:r>
      <w:r w:rsidR="00A71141" w:rsidRPr="008611F7">
        <w:rPr>
          <w:rFonts w:ascii="Arial" w:hAnsi="Arial" w:cs="Arial"/>
          <w:b w:val="0"/>
          <w:bCs w:val="0"/>
          <w:sz w:val="24"/>
          <w:szCs w:val="24"/>
        </w:rPr>
        <w:t xml:space="preserve"> dan nilai </w:t>
      </w:r>
      <w:r w:rsidR="00A71141" w:rsidRPr="008611F7">
        <w:rPr>
          <w:rFonts w:ascii="Arial" w:hAnsi="Arial" w:cs="Arial"/>
          <w:b w:val="0"/>
          <w:bCs w:val="0"/>
          <w:i/>
          <w:iCs/>
          <w:sz w:val="24"/>
          <w:szCs w:val="24"/>
        </w:rPr>
        <w:t>NSPT</w:t>
      </w:r>
      <w:bookmarkEnd w:id="88"/>
    </w:p>
    <w:p w14:paraId="13BB2E3B" w14:textId="2FA22983" w:rsidR="00464A0D" w:rsidRDefault="00464A0D" w:rsidP="00A71141">
      <w:pPr>
        <w:pStyle w:val="ListParagraph"/>
        <w:tabs>
          <w:tab w:val="left" w:pos="880"/>
          <w:tab w:val="left" w:pos="3540"/>
        </w:tabs>
        <w:spacing w:after="0" w:line="240" w:lineRule="auto"/>
        <w:ind w:left="357"/>
        <w:jc w:val="both"/>
        <w:rPr>
          <w:rFonts w:ascii="Arial" w:hAnsi="Arial" w:cs="Arial"/>
          <w:sz w:val="24"/>
          <w:szCs w:val="24"/>
        </w:rPr>
      </w:pPr>
    </w:p>
    <w:p w14:paraId="26D34C27" w14:textId="3098A50F" w:rsidR="00464A0D" w:rsidRPr="00A220FB" w:rsidRDefault="00464A0D" w:rsidP="00A71141">
      <w:pPr>
        <w:pStyle w:val="ListParagraph"/>
        <w:tabs>
          <w:tab w:val="left" w:pos="880"/>
          <w:tab w:val="left" w:pos="3540"/>
        </w:tabs>
        <w:spacing w:after="0" w:line="240" w:lineRule="auto"/>
        <w:ind w:left="357"/>
        <w:jc w:val="both"/>
        <w:rPr>
          <w:rFonts w:ascii="Arial" w:hAnsi="Arial" w:cs="Arial"/>
          <w:sz w:val="24"/>
          <w:szCs w:val="24"/>
        </w:rPr>
      </w:pPr>
    </w:p>
    <w:p w14:paraId="052450DB" w14:textId="579C9597" w:rsidR="00A71141" w:rsidRPr="00A220FB" w:rsidRDefault="001915C0" w:rsidP="00A71141">
      <w:pPr>
        <w:tabs>
          <w:tab w:val="left" w:pos="880"/>
          <w:tab w:val="left" w:pos="3540"/>
        </w:tabs>
        <w:spacing w:before="240" w:line="360" w:lineRule="auto"/>
        <w:jc w:val="both"/>
        <w:rPr>
          <w:rFonts w:ascii="Arial" w:hAnsi="Arial" w:cs="Arial"/>
          <w:b/>
          <w:bCs/>
          <w:sz w:val="24"/>
          <w:szCs w:val="24"/>
        </w:rPr>
      </w:pPr>
      <w:r>
        <w:rPr>
          <w:noProof/>
          <w:lang w:val="en-US"/>
        </w:rPr>
        <mc:AlternateContent>
          <mc:Choice Requires="wpg">
            <w:drawing>
              <wp:anchor distT="0" distB="0" distL="114300" distR="114300" simplePos="0" relativeHeight="251665408" behindDoc="0" locked="0" layoutInCell="1" allowOverlap="1" wp14:anchorId="0EFB7650" wp14:editId="781D9DAA">
                <wp:simplePos x="0" y="0"/>
                <wp:positionH relativeFrom="margin">
                  <wp:posOffset>307340</wp:posOffset>
                </wp:positionH>
                <wp:positionV relativeFrom="paragraph">
                  <wp:posOffset>278130</wp:posOffset>
                </wp:positionV>
                <wp:extent cx="2407285" cy="2423160"/>
                <wp:effectExtent l="0" t="0" r="0" b="0"/>
                <wp:wrapNone/>
                <wp:docPr id="42" name="Group 70"/>
                <wp:cNvGraphicFramePr/>
                <a:graphic xmlns:a="http://schemas.openxmlformats.org/drawingml/2006/main">
                  <a:graphicData uri="http://schemas.microsoft.com/office/word/2010/wordprocessingGroup">
                    <wpg:wgp>
                      <wpg:cNvGrpSpPr/>
                      <wpg:grpSpPr>
                        <a:xfrm>
                          <a:off x="0" y="0"/>
                          <a:ext cx="2407285" cy="2423160"/>
                          <a:chOff x="4658" y="116479"/>
                          <a:chExt cx="3768" cy="4402"/>
                        </a:xfrm>
                      </wpg:grpSpPr>
                      <pic:pic xmlns:pic="http://schemas.openxmlformats.org/drawingml/2006/picture">
                        <pic:nvPicPr>
                          <pic:cNvPr id="43"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l="31950" t="9708" r="29425" b="10060"/>
                          <a:stretch>
                            <a:fillRect/>
                          </a:stretch>
                        </pic:blipFill>
                        <pic:spPr>
                          <a:xfrm>
                            <a:off x="4658" y="116479"/>
                            <a:ext cx="3769" cy="4403"/>
                          </a:xfrm>
                          <a:prstGeom prst="rect">
                            <a:avLst/>
                          </a:prstGeom>
                          <a:noFill/>
                        </pic:spPr>
                      </pic:pic>
                      <wpg:grpSp>
                        <wpg:cNvPr id="45" name="Group 69"/>
                        <wpg:cNvGrpSpPr/>
                        <wpg:grpSpPr>
                          <a:xfrm>
                            <a:off x="5400" y="116937"/>
                            <a:ext cx="2669" cy="2524"/>
                            <a:chOff x="5400" y="116937"/>
                            <a:chExt cx="2669" cy="2524"/>
                          </a:xfrm>
                        </wpg:grpSpPr>
                        <wps:wsp>
                          <wps:cNvPr id="46" name="Lines 66"/>
                          <wps:cNvCnPr>
                            <a:cxnSpLocks noChangeShapeType="1"/>
                          </wps:cNvCnPr>
                          <wps:spPr bwMode="auto">
                            <a:xfrm flipH="1" flipV="1">
                              <a:off x="5401" y="117529"/>
                              <a:ext cx="2669" cy="1933"/>
                            </a:xfrm>
                            <a:prstGeom prst="line">
                              <a:avLst/>
                            </a:prstGeom>
                            <a:noFill/>
                            <a:ln w="9525">
                              <a:solidFill>
                                <a:srgbClr val="000000"/>
                              </a:solidFill>
                              <a:round/>
                            </a:ln>
                          </wps:spPr>
                          <wps:bodyPr/>
                        </wps:wsp>
                        <wps:wsp>
                          <wps:cNvPr id="47" name="Lines 67"/>
                          <wps:cNvCnPr>
                            <a:cxnSpLocks noChangeShapeType="1"/>
                          </wps:cNvCnPr>
                          <wps:spPr bwMode="auto">
                            <a:xfrm flipV="1">
                              <a:off x="5400" y="116937"/>
                              <a:ext cx="427" cy="588"/>
                            </a:xfrm>
                            <a:prstGeom prst="line">
                              <a:avLst/>
                            </a:prstGeom>
                            <a:noFill/>
                            <a:ln w="9525">
                              <a:solidFill>
                                <a:srgbClr val="000000"/>
                              </a:solidFill>
                              <a:round/>
                            </a:ln>
                          </wps:spPr>
                          <wps:bodyPr/>
                        </wps:wsp>
                        <wps:wsp>
                          <wps:cNvPr id="48" name="Lines 68"/>
                          <wps:cNvCnPr>
                            <a:cxnSpLocks noChangeShapeType="1"/>
                          </wps:cNvCnPr>
                          <wps:spPr bwMode="auto">
                            <a:xfrm flipH="1">
                              <a:off x="5563" y="116944"/>
                              <a:ext cx="274" cy="129"/>
                            </a:xfrm>
                            <a:prstGeom prst="line">
                              <a:avLst/>
                            </a:prstGeom>
                            <a:noFill/>
                            <a:ln w="9525">
                              <a:solidFill>
                                <a:srgbClr val="000000"/>
                              </a:solidFill>
                              <a:round/>
                            </a:ln>
                          </wps:spPr>
                          <wps:bodyPr/>
                        </wps:wsp>
                      </wpg:grpSp>
                    </wpg:wgp>
                  </a:graphicData>
                </a:graphic>
                <wp14:sizeRelH relativeFrom="margin">
                  <wp14:pctWidth>0</wp14:pctWidth>
                </wp14:sizeRelH>
                <wp14:sizeRelV relativeFrom="margin">
                  <wp14:pctHeight>0</wp14:pctHeight>
                </wp14:sizeRelV>
              </wp:anchor>
            </w:drawing>
          </mc:Choice>
          <mc:Fallback>
            <w:pict>
              <v:group w14:anchorId="0D6A1BB7" id="Group 70" o:spid="_x0000_s1026" style="position:absolute;margin-left:24.2pt;margin-top:21.9pt;width:189.55pt;height:190.8pt;z-index:251665408;mso-position-horizontal-relative:margin;mso-width-relative:margin;mso-height-relative:margin" coordorigin="4658,116479" coordsize="3768,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">
                <v:shape id="Picture 65" o:spid="_x0000_s1027" type="#_x0000_t75" style="position:absolute;left:4658;top:116479;width:3769;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">
                  <v:imagedata r:id="rId66" o:title="" croptop="6362f" cropbottom="6593f" cropleft="20939f" cropright="19284f"/>
                </v:shape>
                <v:group id="Group 69" o:spid="_x0000_s1028" style="position:absolute;left:5400;top:116937;width:2669;height:2524" coordorigin="5400,116937" coordsize="266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s 66" o:spid="_x0000_s1029" style="position:absolute;flip:x y;visibility:visible;mso-wrap-style:square" from="5401,117529" to="8070,1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"/>
                  <v:line id="Lines 67" o:spid="_x0000_s1030" style="position:absolute;flip:y;visibility:visible;mso-wrap-style:square" from="5400,116937" to="5827,1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s 68" o:spid="_x0000_s1031" style="position:absolute;flip:x;visibility:visible;mso-wrap-style:square" from="5563,116944" to="5837,11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group>
                <w10:wrap anchorx="margin"/>
              </v:group>
            </w:pict>
          </mc:Fallback>
        </mc:AlternateContent>
      </w:r>
    </w:p>
    <w:p w14:paraId="5D3E9F5F" w14:textId="6D5F3267" w:rsidR="00A71141" w:rsidRDefault="000A0B25" w:rsidP="00A71141">
      <w:pPr>
        <w:pStyle w:val="ListParagraph"/>
        <w:tabs>
          <w:tab w:val="left" w:pos="880"/>
          <w:tab w:val="left" w:pos="3540"/>
        </w:tabs>
        <w:spacing w:before="240" w:line="360" w:lineRule="auto"/>
        <w:ind w:left="360"/>
        <w:jc w:val="both"/>
        <w:rPr>
          <w:rFonts w:ascii="Arial" w:hAnsi="Arial" w:cs="Arial"/>
          <w:b/>
          <w:bCs/>
          <w:sz w:val="24"/>
          <w:szCs w:val="24"/>
        </w:rPr>
      </w:pPr>
      <w:r>
        <w:rPr>
          <w:noProof/>
          <w:lang w:val="en-US"/>
        </w:rPr>
        <w:drawing>
          <wp:anchor distT="0" distB="0" distL="114300" distR="114300" simplePos="0" relativeHeight="251666432" behindDoc="0" locked="0" layoutInCell="1" allowOverlap="1" wp14:anchorId="1225C608" wp14:editId="7BB3E063">
            <wp:simplePos x="0" y="0"/>
            <wp:positionH relativeFrom="margin">
              <wp:posOffset>2806700</wp:posOffset>
            </wp:positionH>
            <wp:positionV relativeFrom="paragraph">
              <wp:posOffset>66040</wp:posOffset>
            </wp:positionV>
            <wp:extent cx="3454400" cy="2179320"/>
            <wp:effectExtent l="0" t="0" r="0" b="0"/>
            <wp:wrapNone/>
            <wp:docPr id="1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l="16753" t="20100" r="14812" b="6921"/>
                    <a:stretch>
                      <a:fillRect/>
                    </a:stretch>
                  </pic:blipFill>
                  <pic:spPr>
                    <a:xfrm>
                      <a:off x="0" y="0"/>
                      <a:ext cx="3454400" cy="2179320"/>
                    </a:xfrm>
                    <a:prstGeom prst="rect">
                      <a:avLst/>
                    </a:prstGeom>
                    <a:noFill/>
                  </pic:spPr>
                </pic:pic>
              </a:graphicData>
            </a:graphic>
            <wp14:sizeRelH relativeFrom="margin">
              <wp14:pctWidth>0</wp14:pctWidth>
            </wp14:sizeRelH>
            <wp14:sizeRelV relativeFrom="margin">
              <wp14:pctHeight>0</wp14:pctHeight>
            </wp14:sizeRelV>
          </wp:anchor>
        </w:drawing>
      </w:r>
    </w:p>
    <w:p w14:paraId="4674FA18" w14:textId="77777777" w:rsidR="00A71141" w:rsidRDefault="00A71141" w:rsidP="00A71141">
      <w:pPr>
        <w:pStyle w:val="ListParagraph"/>
        <w:tabs>
          <w:tab w:val="left" w:pos="880"/>
          <w:tab w:val="left" w:pos="3540"/>
        </w:tabs>
        <w:spacing w:before="240" w:line="360" w:lineRule="auto"/>
        <w:ind w:left="360"/>
        <w:jc w:val="both"/>
        <w:rPr>
          <w:rFonts w:ascii="Arial" w:hAnsi="Arial" w:cs="Arial"/>
          <w:b/>
          <w:bCs/>
          <w:sz w:val="24"/>
          <w:szCs w:val="24"/>
        </w:rPr>
      </w:pPr>
    </w:p>
    <w:p w14:paraId="10AB4ADB" w14:textId="6844DFDD" w:rsidR="00A71141" w:rsidRDefault="00A71141" w:rsidP="00A71141">
      <w:pPr>
        <w:pStyle w:val="ListParagraph"/>
        <w:tabs>
          <w:tab w:val="left" w:pos="880"/>
          <w:tab w:val="left" w:pos="3540"/>
        </w:tabs>
        <w:spacing w:before="240" w:line="360" w:lineRule="auto"/>
        <w:ind w:left="360"/>
        <w:jc w:val="both"/>
        <w:rPr>
          <w:rFonts w:ascii="Arial" w:hAnsi="Arial" w:cs="Arial"/>
          <w:b/>
          <w:bCs/>
          <w:sz w:val="24"/>
          <w:szCs w:val="24"/>
        </w:rPr>
      </w:pPr>
    </w:p>
    <w:p w14:paraId="166368C3" w14:textId="4629336D" w:rsidR="00A71141" w:rsidRDefault="00A71141" w:rsidP="00A71141">
      <w:pPr>
        <w:pStyle w:val="ListParagraph"/>
        <w:tabs>
          <w:tab w:val="left" w:pos="880"/>
          <w:tab w:val="left" w:pos="3540"/>
        </w:tabs>
        <w:spacing w:before="240" w:line="360" w:lineRule="auto"/>
        <w:ind w:left="360"/>
        <w:jc w:val="both"/>
        <w:rPr>
          <w:rFonts w:ascii="Arial" w:hAnsi="Arial" w:cs="Arial"/>
          <w:b/>
          <w:bCs/>
          <w:sz w:val="24"/>
          <w:szCs w:val="24"/>
        </w:rPr>
      </w:pPr>
    </w:p>
    <w:p w14:paraId="7EB6B2F7" w14:textId="77777777" w:rsidR="00A71141" w:rsidRDefault="00A71141" w:rsidP="00A71141">
      <w:pPr>
        <w:pStyle w:val="ListParagraph"/>
        <w:tabs>
          <w:tab w:val="left" w:pos="880"/>
          <w:tab w:val="left" w:pos="3540"/>
        </w:tabs>
        <w:spacing w:before="240" w:line="360" w:lineRule="auto"/>
        <w:ind w:left="360"/>
        <w:jc w:val="both"/>
        <w:rPr>
          <w:rFonts w:ascii="Arial" w:hAnsi="Arial" w:cs="Arial"/>
          <w:b/>
          <w:bCs/>
          <w:sz w:val="24"/>
          <w:szCs w:val="24"/>
        </w:rPr>
      </w:pPr>
    </w:p>
    <w:p w14:paraId="41FC9B6D" w14:textId="77777777" w:rsidR="00A71141" w:rsidRDefault="00A71141" w:rsidP="00A71141">
      <w:pPr>
        <w:pStyle w:val="ListParagraph"/>
        <w:tabs>
          <w:tab w:val="left" w:pos="880"/>
          <w:tab w:val="left" w:pos="3540"/>
        </w:tabs>
        <w:spacing w:before="240" w:line="360" w:lineRule="auto"/>
        <w:ind w:left="360"/>
        <w:jc w:val="both"/>
        <w:rPr>
          <w:rFonts w:ascii="Arial" w:hAnsi="Arial" w:cs="Arial"/>
          <w:b/>
          <w:bCs/>
          <w:sz w:val="24"/>
          <w:szCs w:val="24"/>
        </w:rPr>
      </w:pPr>
    </w:p>
    <w:p w14:paraId="12E37B71" w14:textId="77777777" w:rsidR="00A71141" w:rsidRDefault="00A71141" w:rsidP="00A71141">
      <w:pPr>
        <w:pStyle w:val="ListParagraph"/>
        <w:tabs>
          <w:tab w:val="left" w:pos="880"/>
          <w:tab w:val="left" w:pos="3540"/>
        </w:tabs>
        <w:spacing w:before="240" w:line="360" w:lineRule="auto"/>
        <w:ind w:left="360"/>
        <w:jc w:val="both"/>
        <w:rPr>
          <w:rFonts w:ascii="Arial" w:hAnsi="Arial" w:cs="Arial"/>
          <w:b/>
          <w:bCs/>
          <w:sz w:val="24"/>
          <w:szCs w:val="24"/>
        </w:rPr>
      </w:pPr>
    </w:p>
    <w:p w14:paraId="3C036588" w14:textId="77777777" w:rsidR="00A71141" w:rsidRDefault="00A71141" w:rsidP="00A71141">
      <w:pPr>
        <w:pStyle w:val="ListParagraph"/>
        <w:tabs>
          <w:tab w:val="left" w:pos="880"/>
          <w:tab w:val="left" w:pos="3540"/>
        </w:tabs>
        <w:spacing w:before="240" w:line="360" w:lineRule="auto"/>
        <w:ind w:left="360"/>
        <w:jc w:val="both"/>
        <w:rPr>
          <w:rFonts w:ascii="Arial" w:hAnsi="Arial" w:cs="Arial"/>
          <w:b/>
          <w:bCs/>
          <w:sz w:val="24"/>
          <w:szCs w:val="24"/>
        </w:rPr>
      </w:pPr>
    </w:p>
    <w:p w14:paraId="10CBF161" w14:textId="45C15DF1" w:rsidR="00A71141" w:rsidRPr="008611F7" w:rsidRDefault="008611F7" w:rsidP="008611F7">
      <w:pPr>
        <w:pStyle w:val="Caption"/>
        <w:jc w:val="center"/>
        <w:rPr>
          <w:rFonts w:ascii="Arial" w:hAnsi="Arial" w:cs="Arial"/>
          <w:b w:val="0"/>
          <w:bCs w:val="0"/>
          <w:sz w:val="24"/>
          <w:szCs w:val="24"/>
        </w:rPr>
      </w:pPr>
      <w:bookmarkStart w:id="89" w:name="_Toc158683053"/>
      <w:r w:rsidRPr="008611F7">
        <w:rPr>
          <w:rFonts w:ascii="Arial" w:hAnsi="Arial" w:cs="Arial"/>
          <w:b w:val="0"/>
          <w:bCs w:val="0"/>
          <w:sz w:val="24"/>
          <w:szCs w:val="24"/>
        </w:rPr>
        <w:t xml:space="preserve">Gambar 3. </w:t>
      </w:r>
      <w:r w:rsidRPr="008611F7">
        <w:rPr>
          <w:rFonts w:ascii="Arial" w:hAnsi="Arial" w:cs="Arial"/>
          <w:b w:val="0"/>
          <w:bCs w:val="0"/>
          <w:sz w:val="24"/>
          <w:szCs w:val="24"/>
        </w:rPr>
        <w:fldChar w:fldCharType="begin"/>
      </w:r>
      <w:r w:rsidRPr="008611F7">
        <w:rPr>
          <w:rFonts w:ascii="Arial" w:hAnsi="Arial" w:cs="Arial"/>
          <w:b w:val="0"/>
          <w:bCs w:val="0"/>
          <w:sz w:val="24"/>
          <w:szCs w:val="24"/>
        </w:rPr>
        <w:instrText xml:space="preserve"> SEQ Gambar_3. \* ARABIC </w:instrText>
      </w:r>
      <w:r w:rsidRPr="008611F7">
        <w:rPr>
          <w:rFonts w:ascii="Arial" w:hAnsi="Arial" w:cs="Arial"/>
          <w:b w:val="0"/>
          <w:bCs w:val="0"/>
          <w:sz w:val="24"/>
          <w:szCs w:val="24"/>
        </w:rPr>
        <w:fldChar w:fldCharType="separate"/>
      </w:r>
      <w:r w:rsidR="000A0B25">
        <w:rPr>
          <w:rFonts w:ascii="Arial" w:hAnsi="Arial" w:cs="Arial"/>
          <w:b w:val="0"/>
          <w:bCs w:val="0"/>
          <w:noProof/>
          <w:sz w:val="24"/>
          <w:szCs w:val="24"/>
        </w:rPr>
        <w:t>11</w:t>
      </w:r>
      <w:r w:rsidRPr="008611F7">
        <w:rPr>
          <w:rFonts w:ascii="Arial" w:hAnsi="Arial" w:cs="Arial"/>
          <w:b w:val="0"/>
          <w:bCs w:val="0"/>
          <w:sz w:val="24"/>
          <w:szCs w:val="24"/>
        </w:rPr>
        <w:fldChar w:fldCharType="end"/>
      </w:r>
      <w:r w:rsidRPr="008611F7">
        <w:rPr>
          <w:rFonts w:ascii="Arial" w:hAnsi="Arial" w:cs="Arial"/>
          <w:b w:val="0"/>
          <w:bCs w:val="0"/>
          <w:sz w:val="24"/>
          <w:szCs w:val="24"/>
          <w:lang w:val="en-US"/>
        </w:rPr>
        <w:t xml:space="preserve"> </w:t>
      </w:r>
      <w:r w:rsidR="00A71141" w:rsidRPr="008611F7">
        <w:rPr>
          <w:rFonts w:ascii="Arial" w:hAnsi="Arial" w:cs="Arial"/>
          <w:b w:val="0"/>
          <w:bCs w:val="0"/>
          <w:sz w:val="24"/>
          <w:szCs w:val="24"/>
        </w:rPr>
        <w:t>Denah dan potongan profil lereng yang dianalisis</w:t>
      </w:r>
      <w:bookmarkEnd w:id="89"/>
    </w:p>
    <w:p w14:paraId="5090025A" w14:textId="0D85D9D7" w:rsidR="00D17B1F" w:rsidRDefault="00D17B1F" w:rsidP="00A71141">
      <w:pPr>
        <w:tabs>
          <w:tab w:val="left" w:pos="880"/>
          <w:tab w:val="left" w:pos="3540"/>
        </w:tabs>
        <w:spacing w:after="0" w:line="240" w:lineRule="auto"/>
        <w:jc w:val="both"/>
        <w:rPr>
          <w:rFonts w:ascii="Arial" w:hAnsi="Arial" w:cs="Arial"/>
          <w:sz w:val="24"/>
          <w:szCs w:val="24"/>
        </w:rPr>
      </w:pPr>
    </w:p>
    <w:p w14:paraId="2FB254E9" w14:textId="67704662" w:rsidR="001915C0" w:rsidRDefault="001915C0" w:rsidP="00A71141">
      <w:pPr>
        <w:tabs>
          <w:tab w:val="left" w:pos="880"/>
          <w:tab w:val="left" w:pos="3540"/>
        </w:tabs>
        <w:spacing w:after="0" w:line="240" w:lineRule="auto"/>
        <w:jc w:val="both"/>
        <w:rPr>
          <w:rFonts w:ascii="Arial" w:hAnsi="Arial" w:cs="Arial"/>
          <w:sz w:val="24"/>
          <w:szCs w:val="24"/>
        </w:rPr>
      </w:pPr>
    </w:p>
    <w:p w14:paraId="59491257" w14:textId="63516D4B" w:rsidR="001915C0" w:rsidRDefault="001915C0" w:rsidP="00A71141">
      <w:pPr>
        <w:tabs>
          <w:tab w:val="left" w:pos="880"/>
          <w:tab w:val="left" w:pos="3540"/>
        </w:tabs>
        <w:spacing w:after="0" w:line="240" w:lineRule="auto"/>
        <w:jc w:val="both"/>
        <w:rPr>
          <w:rFonts w:ascii="Arial" w:hAnsi="Arial" w:cs="Arial"/>
          <w:sz w:val="24"/>
          <w:szCs w:val="24"/>
        </w:rPr>
      </w:pPr>
    </w:p>
    <w:p w14:paraId="45DAC058" w14:textId="77777777" w:rsidR="001915C0" w:rsidRDefault="001915C0" w:rsidP="00A71141">
      <w:pPr>
        <w:tabs>
          <w:tab w:val="left" w:pos="880"/>
          <w:tab w:val="left" w:pos="3540"/>
        </w:tabs>
        <w:spacing w:after="0" w:line="240" w:lineRule="auto"/>
        <w:jc w:val="both"/>
        <w:rPr>
          <w:rFonts w:ascii="Arial" w:hAnsi="Arial" w:cs="Arial"/>
          <w:sz w:val="24"/>
          <w:szCs w:val="24"/>
        </w:rPr>
      </w:pPr>
    </w:p>
    <w:p w14:paraId="082B17BF" w14:textId="77777777" w:rsidR="00A71141" w:rsidRPr="00A220FB" w:rsidRDefault="00A71141" w:rsidP="00A71141">
      <w:pPr>
        <w:tabs>
          <w:tab w:val="left" w:pos="880"/>
          <w:tab w:val="left" w:pos="3540"/>
        </w:tabs>
        <w:spacing w:after="0" w:line="240" w:lineRule="auto"/>
        <w:jc w:val="both"/>
        <w:rPr>
          <w:rFonts w:ascii="Arial" w:hAnsi="Arial" w:cs="Arial"/>
          <w:sz w:val="24"/>
          <w:szCs w:val="24"/>
        </w:rPr>
      </w:pPr>
    </w:p>
    <w:p w14:paraId="5E439D4F" w14:textId="2C4BCB71" w:rsidR="00650F92" w:rsidRDefault="00650F92" w:rsidP="00414DE3">
      <w:pPr>
        <w:pStyle w:val="ListParagraph"/>
        <w:numPr>
          <w:ilvl w:val="1"/>
          <w:numId w:val="9"/>
        </w:numPr>
        <w:spacing w:after="200" w:line="360" w:lineRule="auto"/>
        <w:outlineLvl w:val="1"/>
        <w:rPr>
          <w:rFonts w:ascii="Arial" w:hAnsi="Arial" w:cs="Arial"/>
          <w:b/>
          <w:sz w:val="24"/>
          <w:szCs w:val="24"/>
        </w:rPr>
      </w:pPr>
      <w:r>
        <w:rPr>
          <w:rFonts w:ascii="Arial" w:hAnsi="Arial" w:cs="Arial"/>
          <w:b/>
          <w:sz w:val="24"/>
          <w:szCs w:val="24"/>
          <w:lang w:val="en-US"/>
        </w:rPr>
        <w:t xml:space="preserve"> </w:t>
      </w:r>
      <w:bookmarkStart w:id="90" w:name="_Toc158674032"/>
      <w:r>
        <w:rPr>
          <w:rFonts w:ascii="Arial" w:hAnsi="Arial" w:cs="Arial"/>
          <w:b/>
          <w:sz w:val="24"/>
          <w:szCs w:val="24"/>
          <w:lang w:val="en-US"/>
        </w:rPr>
        <w:t xml:space="preserve">Teknik </w:t>
      </w:r>
      <w:proofErr w:type="spellStart"/>
      <w:r>
        <w:rPr>
          <w:rFonts w:ascii="Arial" w:hAnsi="Arial" w:cs="Arial"/>
          <w:b/>
          <w:sz w:val="24"/>
          <w:szCs w:val="24"/>
          <w:lang w:val="en-US"/>
        </w:rPr>
        <w:t>Pengambilan</w:t>
      </w:r>
      <w:proofErr w:type="spellEnd"/>
      <w:r>
        <w:rPr>
          <w:rFonts w:ascii="Arial" w:hAnsi="Arial" w:cs="Arial"/>
          <w:b/>
          <w:sz w:val="24"/>
          <w:szCs w:val="24"/>
          <w:lang w:val="en-US"/>
        </w:rPr>
        <w:t xml:space="preserve"> Data</w:t>
      </w:r>
      <w:bookmarkEnd w:id="90"/>
    </w:p>
    <w:p w14:paraId="0104083E" w14:textId="77777777" w:rsidR="00A71141" w:rsidRDefault="00A71141" w:rsidP="00A71141">
      <w:pPr>
        <w:pStyle w:val="ListParagraph"/>
        <w:tabs>
          <w:tab w:val="left" w:pos="880"/>
          <w:tab w:val="left" w:pos="3540"/>
        </w:tabs>
        <w:spacing w:after="0" w:line="240" w:lineRule="auto"/>
        <w:jc w:val="both"/>
        <w:rPr>
          <w:rFonts w:ascii="Arial" w:hAnsi="Arial" w:cs="Arial"/>
          <w:b/>
          <w:bCs/>
          <w:sz w:val="24"/>
          <w:szCs w:val="24"/>
        </w:rPr>
      </w:pPr>
    </w:p>
    <w:p w14:paraId="12BCDECF" w14:textId="7860A2E6" w:rsidR="00A71141" w:rsidRPr="00E74975" w:rsidRDefault="00A71141" w:rsidP="00A71141">
      <w:pPr>
        <w:pStyle w:val="ListParagraph"/>
        <w:tabs>
          <w:tab w:val="left" w:pos="880"/>
          <w:tab w:val="left" w:pos="3540"/>
        </w:tabs>
        <w:spacing w:after="0" w:line="360" w:lineRule="auto"/>
        <w:ind w:left="567"/>
        <w:jc w:val="both"/>
        <w:rPr>
          <w:rFonts w:ascii="Arial" w:hAnsi="Arial" w:cs="Arial"/>
          <w:sz w:val="24"/>
          <w:szCs w:val="24"/>
        </w:rPr>
      </w:pPr>
      <w:r>
        <w:rPr>
          <w:rFonts w:ascii="Arial" w:hAnsi="Arial" w:cs="Arial"/>
          <w:sz w:val="24"/>
          <w:szCs w:val="24"/>
        </w:rPr>
        <w:tab/>
        <w:t xml:space="preserve">Keakuratan suatu analisis masalah geoteknik erat kaitannya </w:t>
      </w:r>
      <w:r w:rsidR="00211E22">
        <w:rPr>
          <w:rFonts w:ascii="Arial" w:hAnsi="Arial" w:cs="Arial"/>
          <w:sz w:val="24"/>
          <w:szCs w:val="24"/>
        </w:rPr>
        <w:t>dengan</w:t>
      </w:r>
      <w:r>
        <w:rPr>
          <w:rFonts w:ascii="Arial" w:hAnsi="Arial" w:cs="Arial"/>
          <w:sz w:val="24"/>
          <w:szCs w:val="24"/>
        </w:rPr>
        <w:t xml:space="preserve"> pemilihan nilai parameter tanah yang </w:t>
      </w:r>
      <w:r w:rsidR="00C742E4">
        <w:rPr>
          <w:rFonts w:ascii="Arial" w:hAnsi="Arial" w:cs="Arial"/>
          <w:sz w:val="24"/>
          <w:szCs w:val="24"/>
        </w:rPr>
        <w:t>digunakan</w:t>
      </w:r>
      <w:r>
        <w:rPr>
          <w:rFonts w:ascii="Arial" w:hAnsi="Arial" w:cs="Arial"/>
          <w:sz w:val="24"/>
          <w:szCs w:val="24"/>
        </w:rPr>
        <w:t xml:space="preserve">, baik parameter yang didapat dari laboratorium maupun yang dikumpulkan dari sumber literatur. </w:t>
      </w:r>
      <w:r w:rsidRPr="000F3D39">
        <w:rPr>
          <w:rFonts w:ascii="Arial" w:hAnsi="Arial" w:cs="Arial"/>
          <w:sz w:val="24"/>
          <w:szCs w:val="24"/>
        </w:rPr>
        <w:t>Berikut ini adalah</w:t>
      </w:r>
      <w:r>
        <w:rPr>
          <w:rFonts w:ascii="Arial" w:hAnsi="Arial" w:cs="Arial"/>
          <w:sz w:val="24"/>
          <w:szCs w:val="24"/>
        </w:rPr>
        <w:t xml:space="preserve"> </w:t>
      </w:r>
      <w:r w:rsidRPr="000F3D39">
        <w:rPr>
          <w:rFonts w:ascii="Arial" w:hAnsi="Arial" w:cs="Arial"/>
          <w:sz w:val="24"/>
          <w:szCs w:val="24"/>
        </w:rPr>
        <w:t xml:space="preserve">pengambilan data </w:t>
      </w:r>
      <w:r>
        <w:rPr>
          <w:rFonts w:ascii="Arial" w:hAnsi="Arial" w:cs="Arial"/>
          <w:sz w:val="24"/>
          <w:szCs w:val="24"/>
        </w:rPr>
        <w:t>dari berbagai sumber literatur</w:t>
      </w:r>
      <w:r w:rsidRPr="000F3D39">
        <w:rPr>
          <w:rFonts w:ascii="Arial" w:hAnsi="Arial" w:cs="Arial"/>
          <w:sz w:val="24"/>
          <w:szCs w:val="24"/>
        </w:rPr>
        <w:t xml:space="preserve"> pada Tugas Akhir ini.</w:t>
      </w:r>
    </w:p>
    <w:p w14:paraId="72BC6C16" w14:textId="77777777" w:rsidR="00A71141" w:rsidRDefault="00A71141" w:rsidP="00414DE3">
      <w:pPr>
        <w:pStyle w:val="ListParagraph"/>
        <w:numPr>
          <w:ilvl w:val="3"/>
          <w:numId w:val="8"/>
        </w:numPr>
        <w:tabs>
          <w:tab w:val="left" w:pos="880"/>
          <w:tab w:val="left" w:pos="3540"/>
        </w:tabs>
        <w:spacing w:after="0" w:line="360" w:lineRule="auto"/>
        <w:ind w:left="1276" w:hanging="709"/>
        <w:jc w:val="both"/>
        <w:rPr>
          <w:rFonts w:ascii="Arial" w:hAnsi="Arial" w:cs="Arial"/>
          <w:sz w:val="24"/>
          <w:szCs w:val="24"/>
        </w:rPr>
      </w:pPr>
      <w:r>
        <w:rPr>
          <w:rFonts w:ascii="Arial" w:hAnsi="Arial" w:cs="Arial"/>
          <w:sz w:val="24"/>
          <w:szCs w:val="24"/>
        </w:rPr>
        <w:t>Pengambilan data kekakuan tanah (E).</w:t>
      </w:r>
    </w:p>
    <w:p w14:paraId="418B78DF" w14:textId="3CF65A67" w:rsidR="00A71141" w:rsidRDefault="00A71141" w:rsidP="00A71141">
      <w:pPr>
        <w:pStyle w:val="ListParagraph"/>
        <w:tabs>
          <w:tab w:val="left" w:pos="880"/>
          <w:tab w:val="left" w:pos="3540"/>
        </w:tabs>
        <w:spacing w:after="0" w:line="360" w:lineRule="auto"/>
        <w:ind w:left="880"/>
        <w:jc w:val="both"/>
        <w:rPr>
          <w:rFonts w:ascii="Arial" w:hAnsi="Arial" w:cs="Arial"/>
          <w:sz w:val="24"/>
          <w:szCs w:val="24"/>
        </w:rPr>
      </w:pPr>
      <w:r>
        <w:rPr>
          <w:rFonts w:ascii="Arial" w:hAnsi="Arial" w:cs="Arial"/>
          <w:sz w:val="24"/>
          <w:szCs w:val="24"/>
        </w:rPr>
        <w:t xml:space="preserve">Penentuan nilai kekakuan tanah (E) parameter yang sangat penting dan sangat erat kaitannya </w:t>
      </w:r>
      <w:r w:rsidR="00211E22">
        <w:rPr>
          <w:rFonts w:ascii="Arial" w:hAnsi="Arial" w:cs="Arial"/>
          <w:sz w:val="24"/>
          <w:szCs w:val="24"/>
        </w:rPr>
        <w:t>dengan</w:t>
      </w:r>
      <w:r>
        <w:rPr>
          <w:rFonts w:ascii="Arial" w:hAnsi="Arial" w:cs="Arial"/>
          <w:sz w:val="24"/>
          <w:szCs w:val="24"/>
        </w:rPr>
        <w:t xml:space="preserve"> analisis deformasi tanah pada suatu masalah geoteknik.  Pada penelitian ini khususnya pada setiap lapis tanah yang dihitung. Ada 8 nilai kekakuan tanah (E) dari sumber literatur yang </w:t>
      </w:r>
      <w:r w:rsidR="00C742E4">
        <w:rPr>
          <w:rFonts w:ascii="Arial" w:hAnsi="Arial" w:cs="Arial"/>
          <w:sz w:val="24"/>
          <w:szCs w:val="24"/>
        </w:rPr>
        <w:t>digunakan</w:t>
      </w:r>
      <w:r>
        <w:rPr>
          <w:rFonts w:ascii="Arial" w:hAnsi="Arial" w:cs="Arial"/>
          <w:sz w:val="24"/>
          <w:szCs w:val="24"/>
        </w:rPr>
        <w:t xml:space="preserve"> sebagai referensi dalam tugas akhir ini. </w:t>
      </w:r>
    </w:p>
    <w:p w14:paraId="1EA8E266" w14:textId="616FE3D1" w:rsidR="00A71141" w:rsidRDefault="00A71141" w:rsidP="00414DE3">
      <w:pPr>
        <w:pStyle w:val="ListParagraph"/>
        <w:numPr>
          <w:ilvl w:val="3"/>
          <w:numId w:val="8"/>
        </w:numPr>
        <w:tabs>
          <w:tab w:val="left" w:pos="880"/>
          <w:tab w:val="left" w:pos="3540"/>
        </w:tabs>
        <w:spacing w:after="0" w:line="360" w:lineRule="auto"/>
        <w:ind w:left="1276" w:hanging="709"/>
        <w:jc w:val="both"/>
        <w:rPr>
          <w:rFonts w:ascii="Arial" w:hAnsi="Arial" w:cs="Arial"/>
          <w:sz w:val="24"/>
          <w:szCs w:val="24"/>
        </w:rPr>
      </w:pPr>
      <w:r>
        <w:rPr>
          <w:rFonts w:ascii="Arial" w:hAnsi="Arial" w:cs="Arial"/>
          <w:sz w:val="24"/>
          <w:szCs w:val="24"/>
        </w:rPr>
        <w:t xml:space="preserve">Pengambilan data </w:t>
      </w:r>
      <w:r w:rsidRPr="00014AE6">
        <w:rPr>
          <w:rFonts w:ascii="Arial" w:hAnsi="Arial" w:cs="Arial"/>
          <w:i/>
          <w:iCs/>
          <w:sz w:val="24"/>
          <w:szCs w:val="24"/>
        </w:rPr>
        <w:t>poisson ratio</w:t>
      </w:r>
      <w:r>
        <w:rPr>
          <w:rFonts w:ascii="Arial" w:hAnsi="Arial" w:cs="Arial"/>
          <w:sz w:val="24"/>
          <w:szCs w:val="24"/>
        </w:rPr>
        <w:t xml:space="preserve"> (v)</w:t>
      </w:r>
      <w:r w:rsidR="00A0586C">
        <w:rPr>
          <w:rFonts w:ascii="Arial" w:hAnsi="Arial" w:cs="Arial"/>
          <w:sz w:val="24"/>
          <w:szCs w:val="24"/>
          <w:lang w:val="en-US"/>
        </w:rPr>
        <w:t xml:space="preserve"> </w:t>
      </w:r>
    </w:p>
    <w:p w14:paraId="50021F4C" w14:textId="18FBC329" w:rsidR="00A71141" w:rsidRPr="008F37A2" w:rsidRDefault="00A71141" w:rsidP="00A71141">
      <w:pPr>
        <w:pStyle w:val="ListParagraph"/>
        <w:tabs>
          <w:tab w:val="left" w:pos="880"/>
          <w:tab w:val="left" w:pos="3540"/>
        </w:tabs>
        <w:spacing w:after="0" w:line="360" w:lineRule="auto"/>
        <w:ind w:left="880"/>
        <w:jc w:val="both"/>
        <w:rPr>
          <w:rFonts w:ascii="Arial" w:hAnsi="Arial" w:cs="Arial"/>
          <w:sz w:val="24"/>
          <w:szCs w:val="24"/>
        </w:rPr>
      </w:pPr>
      <w:r w:rsidRPr="00014AE6">
        <w:rPr>
          <w:rFonts w:ascii="Arial" w:hAnsi="Arial" w:cs="Arial"/>
          <w:sz w:val="24"/>
          <w:szCs w:val="24"/>
        </w:rPr>
        <w:t xml:space="preserve">Nilai poisson ratio </w:t>
      </w:r>
      <w:r>
        <w:rPr>
          <w:rFonts w:ascii="Arial" w:hAnsi="Arial" w:cs="Arial"/>
          <w:sz w:val="24"/>
          <w:szCs w:val="24"/>
        </w:rPr>
        <w:t xml:space="preserve">(v) </w:t>
      </w:r>
      <w:r w:rsidRPr="00014AE6">
        <w:rPr>
          <w:rFonts w:ascii="Arial" w:hAnsi="Arial" w:cs="Arial"/>
          <w:sz w:val="24"/>
          <w:szCs w:val="24"/>
        </w:rPr>
        <w:t>ditentukan sebagai rasio kompresi poros terhadap</w:t>
      </w:r>
      <w:r>
        <w:rPr>
          <w:rFonts w:ascii="Arial" w:hAnsi="Arial" w:cs="Arial"/>
          <w:sz w:val="24"/>
          <w:szCs w:val="24"/>
        </w:rPr>
        <w:t xml:space="preserve"> </w:t>
      </w:r>
      <w:r w:rsidRPr="00014AE6">
        <w:rPr>
          <w:rFonts w:ascii="Arial" w:hAnsi="Arial" w:cs="Arial"/>
          <w:sz w:val="24"/>
          <w:szCs w:val="24"/>
        </w:rPr>
        <w:t xml:space="preserve">regangan pemuaian lateral. Nilai </w:t>
      </w:r>
      <w:r w:rsidRPr="00014AE6">
        <w:rPr>
          <w:rFonts w:ascii="Arial" w:hAnsi="Arial" w:cs="Arial"/>
          <w:i/>
          <w:iCs/>
          <w:sz w:val="24"/>
          <w:szCs w:val="24"/>
        </w:rPr>
        <w:t>poisson ratio</w:t>
      </w:r>
      <w:r w:rsidRPr="00014AE6">
        <w:rPr>
          <w:rFonts w:ascii="Arial" w:hAnsi="Arial" w:cs="Arial"/>
          <w:sz w:val="24"/>
          <w:szCs w:val="24"/>
        </w:rPr>
        <w:t xml:space="preserve"> (v) dapat ditentukan berdasarkan jenis tanah. Ada 3 nilai </w:t>
      </w:r>
      <w:r w:rsidRPr="008F37A2">
        <w:rPr>
          <w:rFonts w:ascii="Arial" w:hAnsi="Arial" w:cs="Arial"/>
          <w:i/>
          <w:iCs/>
          <w:sz w:val="24"/>
          <w:szCs w:val="24"/>
        </w:rPr>
        <w:t>poisson ratio</w:t>
      </w:r>
      <w:r w:rsidRPr="00014AE6">
        <w:rPr>
          <w:rFonts w:ascii="Arial" w:hAnsi="Arial" w:cs="Arial"/>
          <w:sz w:val="24"/>
          <w:szCs w:val="24"/>
        </w:rPr>
        <w:t xml:space="preserve"> (v) dari sumber literatur yang </w:t>
      </w:r>
      <w:r w:rsidR="00C742E4">
        <w:rPr>
          <w:rFonts w:ascii="Arial" w:hAnsi="Arial" w:cs="Arial"/>
          <w:sz w:val="24"/>
          <w:szCs w:val="24"/>
        </w:rPr>
        <w:t>digunakan</w:t>
      </w:r>
      <w:r w:rsidRPr="00014AE6">
        <w:rPr>
          <w:rFonts w:ascii="Arial" w:hAnsi="Arial" w:cs="Arial"/>
          <w:sz w:val="24"/>
          <w:szCs w:val="24"/>
        </w:rPr>
        <w:t xml:space="preserve"> sebagai referensi dalam tugas akhir ini.</w:t>
      </w:r>
    </w:p>
    <w:p w14:paraId="7C7781F2" w14:textId="2ACD46A5" w:rsidR="00A71141" w:rsidRPr="008F37A2" w:rsidRDefault="00A71141" w:rsidP="00414DE3">
      <w:pPr>
        <w:pStyle w:val="ListParagraph"/>
        <w:numPr>
          <w:ilvl w:val="3"/>
          <w:numId w:val="8"/>
        </w:numPr>
        <w:tabs>
          <w:tab w:val="left" w:pos="880"/>
          <w:tab w:val="left" w:pos="3540"/>
        </w:tabs>
        <w:spacing w:after="0" w:line="360" w:lineRule="auto"/>
        <w:ind w:left="1276" w:hanging="709"/>
        <w:jc w:val="both"/>
        <w:rPr>
          <w:rFonts w:ascii="Arial" w:hAnsi="Arial" w:cs="Arial"/>
          <w:sz w:val="24"/>
          <w:szCs w:val="24"/>
        </w:rPr>
      </w:pPr>
      <w:r>
        <w:rPr>
          <w:rFonts w:ascii="Arial" w:hAnsi="Arial" w:cs="Arial"/>
          <w:sz w:val="24"/>
          <w:szCs w:val="24"/>
        </w:rPr>
        <w:t xml:space="preserve">Penentuan tegangan awal </w:t>
      </w:r>
      <w:r w:rsidR="00211E22">
        <w:rPr>
          <w:rFonts w:ascii="Arial" w:hAnsi="Arial" w:cs="Arial"/>
          <w:sz w:val="24"/>
          <w:szCs w:val="24"/>
        </w:rPr>
        <w:t>dengan</w:t>
      </w:r>
      <w:r>
        <w:rPr>
          <w:rFonts w:ascii="Arial" w:hAnsi="Arial" w:cs="Arial"/>
          <w:sz w:val="24"/>
          <w:szCs w:val="24"/>
        </w:rPr>
        <w:t xml:space="preserve"> </w:t>
      </w:r>
      <w:r w:rsidRPr="000F3D39">
        <w:rPr>
          <w:rFonts w:ascii="Arial" w:hAnsi="Arial" w:cs="Arial"/>
          <w:i/>
          <w:iCs/>
          <w:sz w:val="24"/>
          <w:szCs w:val="24"/>
        </w:rPr>
        <w:t>gravity loading.</w:t>
      </w:r>
    </w:p>
    <w:p w14:paraId="7BCA9420" w14:textId="4ADE63B0" w:rsidR="00A71141" w:rsidRPr="00FD3A86" w:rsidRDefault="00A71141" w:rsidP="00A71141">
      <w:pPr>
        <w:pStyle w:val="ListParagraph"/>
        <w:tabs>
          <w:tab w:val="left" w:pos="880"/>
          <w:tab w:val="left" w:pos="3540"/>
        </w:tabs>
        <w:spacing w:after="0" w:line="360" w:lineRule="auto"/>
        <w:ind w:left="880"/>
        <w:jc w:val="both"/>
        <w:rPr>
          <w:rFonts w:ascii="Arial" w:hAnsi="Arial" w:cs="Arial"/>
          <w:sz w:val="24"/>
          <w:szCs w:val="24"/>
        </w:rPr>
      </w:pPr>
      <w:r>
        <w:rPr>
          <w:rFonts w:ascii="Arial" w:hAnsi="Arial" w:cs="Arial"/>
          <w:sz w:val="24"/>
          <w:szCs w:val="24"/>
        </w:rPr>
        <w:t>Pada p</w:t>
      </w:r>
      <w:r w:rsidRPr="00644878">
        <w:rPr>
          <w:rFonts w:ascii="Arial" w:hAnsi="Arial" w:cs="Arial"/>
          <w:sz w:val="24"/>
          <w:szCs w:val="24"/>
        </w:rPr>
        <w:t>rosedur pembe</w:t>
      </w:r>
      <w:r>
        <w:rPr>
          <w:rFonts w:ascii="Arial" w:hAnsi="Arial" w:cs="Arial"/>
          <w:sz w:val="24"/>
          <w:szCs w:val="24"/>
        </w:rPr>
        <w:t>banan</w:t>
      </w:r>
      <w:r w:rsidRPr="00644878">
        <w:rPr>
          <w:rFonts w:ascii="Arial" w:hAnsi="Arial" w:cs="Arial"/>
          <w:sz w:val="24"/>
          <w:szCs w:val="24"/>
        </w:rPr>
        <w:t xml:space="preserve"> gravitasi/</w:t>
      </w:r>
      <w:r w:rsidRPr="00644878">
        <w:rPr>
          <w:rFonts w:ascii="Arial" w:hAnsi="Arial" w:cs="Arial"/>
          <w:i/>
          <w:iCs/>
          <w:sz w:val="24"/>
          <w:szCs w:val="24"/>
        </w:rPr>
        <w:t>gravity loading</w:t>
      </w:r>
      <w:r w:rsidRPr="00644878">
        <w:rPr>
          <w:rFonts w:ascii="Arial" w:hAnsi="Arial" w:cs="Arial"/>
          <w:sz w:val="24"/>
          <w:szCs w:val="24"/>
        </w:rPr>
        <w:t>,</w:t>
      </w:r>
      <w:r>
        <w:rPr>
          <w:rFonts w:ascii="Arial" w:hAnsi="Arial" w:cs="Arial"/>
          <w:sz w:val="24"/>
          <w:szCs w:val="24"/>
        </w:rPr>
        <w:t xml:space="preserve"> </w:t>
      </w:r>
      <w:r w:rsidRPr="00644878">
        <w:rPr>
          <w:rFonts w:ascii="Arial" w:hAnsi="Arial" w:cs="Arial"/>
          <w:sz w:val="24"/>
          <w:szCs w:val="24"/>
        </w:rPr>
        <w:t>tegangan awal yaitu tegangan yang dibentuk pada 'Tahap awal</w:t>
      </w:r>
      <w:r w:rsidRPr="00FD3A86">
        <w:rPr>
          <w:rFonts w:ascii="Arial" w:hAnsi="Arial" w:cs="Arial"/>
          <w:i/>
          <w:iCs/>
          <w:sz w:val="24"/>
          <w:szCs w:val="24"/>
        </w:rPr>
        <w:t>/Initial phase'</w:t>
      </w:r>
      <w:r>
        <w:rPr>
          <w:rFonts w:ascii="Arial" w:hAnsi="Arial" w:cs="Arial"/>
          <w:sz w:val="24"/>
          <w:szCs w:val="24"/>
        </w:rPr>
        <w:t xml:space="preserve"> yang mana nilai dari </w:t>
      </w:r>
      <w:r w:rsidRPr="00FD3A86">
        <w:rPr>
          <w:rFonts w:ascii="Arial" w:hAnsi="Arial" w:cs="Arial"/>
          <w:sz w:val="24"/>
          <w:szCs w:val="24"/>
        </w:rPr>
        <w:t>ΣM</w:t>
      </w:r>
      <w:r w:rsidRPr="00FD3A86">
        <w:rPr>
          <w:rFonts w:ascii="Arial" w:hAnsi="Arial" w:cs="Arial"/>
          <w:i/>
          <w:iCs/>
          <w:sz w:val="24"/>
          <w:szCs w:val="24"/>
        </w:rPr>
        <w:t>weight</w:t>
      </w:r>
      <w:r w:rsidRPr="00644878">
        <w:rPr>
          <w:rFonts w:ascii="Arial" w:hAnsi="Arial" w:cs="Arial"/>
          <w:sz w:val="24"/>
          <w:szCs w:val="24"/>
        </w:rPr>
        <w:t xml:space="preserve"> adalah nol.</w:t>
      </w:r>
    </w:p>
    <w:p w14:paraId="25A199A5" w14:textId="77777777" w:rsidR="00A71141" w:rsidRDefault="00A71141" w:rsidP="00A71141">
      <w:pPr>
        <w:pStyle w:val="ListParagraph"/>
        <w:tabs>
          <w:tab w:val="left" w:pos="880"/>
          <w:tab w:val="left" w:pos="3540"/>
        </w:tabs>
        <w:spacing w:after="0" w:line="240" w:lineRule="auto"/>
        <w:ind w:left="1276"/>
        <w:jc w:val="center"/>
        <w:rPr>
          <w:rFonts w:ascii="Arial" w:hAnsi="Arial" w:cs="Arial"/>
          <w:sz w:val="24"/>
          <w:szCs w:val="24"/>
        </w:rPr>
      </w:pPr>
      <w:r>
        <w:rPr>
          <w:noProof/>
          <w:lang w:val="en-US"/>
        </w:rPr>
        <mc:AlternateContent>
          <mc:Choice Requires="wps">
            <w:drawing>
              <wp:anchor distT="0" distB="0" distL="114300" distR="114300" simplePos="0" relativeHeight="251675648" behindDoc="0" locked="0" layoutInCell="1" allowOverlap="1" wp14:anchorId="5B760D08" wp14:editId="5ADED661">
                <wp:simplePos x="0" y="0"/>
                <wp:positionH relativeFrom="column">
                  <wp:posOffset>2686050</wp:posOffset>
                </wp:positionH>
                <wp:positionV relativeFrom="paragraph">
                  <wp:posOffset>312420</wp:posOffset>
                </wp:positionV>
                <wp:extent cx="1247775" cy="257175"/>
                <wp:effectExtent l="0" t="0" r="28575" b="28575"/>
                <wp:wrapNone/>
                <wp:docPr id="57" name="Oval 57"/>
                <wp:cNvGraphicFramePr/>
                <a:graphic xmlns:a="http://schemas.openxmlformats.org/drawingml/2006/main">
                  <a:graphicData uri="http://schemas.microsoft.com/office/word/2010/wordprocessingShape">
                    <wps:wsp>
                      <wps:cNvSpPr/>
                      <wps:spPr>
                        <a:xfrm>
                          <a:off x="0" y="0"/>
                          <a:ext cx="12477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5E305" id="Oval 57" o:spid="_x0000_s1026" style="position:absolute;margin-left:211.5pt;margin-top:24.6pt;width:98.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" filled="f" strokecolor="red" strokeweight="1pt">
                <v:stroke joinstyle="miter"/>
              </v:oval>
            </w:pict>
          </mc:Fallback>
        </mc:AlternateContent>
      </w:r>
      <w:r>
        <w:rPr>
          <w:noProof/>
          <w:lang w:val="en-US"/>
        </w:rPr>
        <w:drawing>
          <wp:inline distT="0" distB="0" distL="0" distR="0" wp14:anchorId="31D32559" wp14:editId="0C4CA692">
            <wp:extent cx="3190875" cy="2399607"/>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8327" cy="2405211"/>
                    </a:xfrm>
                    <a:prstGeom prst="rect">
                      <a:avLst/>
                    </a:prstGeom>
                    <a:noFill/>
                    <a:ln>
                      <a:noFill/>
                    </a:ln>
                  </pic:spPr>
                </pic:pic>
              </a:graphicData>
            </a:graphic>
          </wp:inline>
        </w:drawing>
      </w:r>
    </w:p>
    <w:p w14:paraId="439018E5" w14:textId="6E135BDF" w:rsidR="00A71141" w:rsidRPr="008611F7" w:rsidRDefault="008611F7" w:rsidP="008611F7">
      <w:pPr>
        <w:pStyle w:val="Caption"/>
        <w:jc w:val="center"/>
        <w:rPr>
          <w:rFonts w:ascii="Arial" w:hAnsi="Arial" w:cs="Arial"/>
          <w:b w:val="0"/>
          <w:bCs w:val="0"/>
          <w:sz w:val="24"/>
          <w:szCs w:val="24"/>
        </w:rPr>
      </w:pPr>
      <w:bookmarkStart w:id="91" w:name="_Toc158683054"/>
      <w:r w:rsidRPr="008611F7">
        <w:rPr>
          <w:rFonts w:ascii="Arial" w:hAnsi="Arial" w:cs="Arial"/>
          <w:b w:val="0"/>
          <w:bCs w:val="0"/>
          <w:sz w:val="24"/>
          <w:szCs w:val="24"/>
        </w:rPr>
        <w:lastRenderedPageBreak/>
        <w:t xml:space="preserve">Gambar 3. </w:t>
      </w:r>
      <w:r w:rsidRPr="008611F7">
        <w:rPr>
          <w:rFonts w:ascii="Arial" w:hAnsi="Arial" w:cs="Arial"/>
          <w:b w:val="0"/>
          <w:bCs w:val="0"/>
          <w:sz w:val="24"/>
          <w:szCs w:val="24"/>
        </w:rPr>
        <w:fldChar w:fldCharType="begin"/>
      </w:r>
      <w:r w:rsidRPr="008611F7">
        <w:rPr>
          <w:rFonts w:ascii="Arial" w:hAnsi="Arial" w:cs="Arial"/>
          <w:b w:val="0"/>
          <w:bCs w:val="0"/>
          <w:sz w:val="24"/>
          <w:szCs w:val="24"/>
        </w:rPr>
        <w:instrText xml:space="preserve"> SEQ Gambar_3. \* ARABIC </w:instrText>
      </w:r>
      <w:r w:rsidRPr="008611F7">
        <w:rPr>
          <w:rFonts w:ascii="Arial" w:hAnsi="Arial" w:cs="Arial"/>
          <w:b w:val="0"/>
          <w:bCs w:val="0"/>
          <w:sz w:val="24"/>
          <w:szCs w:val="24"/>
        </w:rPr>
        <w:fldChar w:fldCharType="separate"/>
      </w:r>
      <w:r w:rsidR="000A0B25">
        <w:rPr>
          <w:rFonts w:ascii="Arial" w:hAnsi="Arial" w:cs="Arial"/>
          <w:b w:val="0"/>
          <w:bCs w:val="0"/>
          <w:noProof/>
          <w:sz w:val="24"/>
          <w:szCs w:val="24"/>
        </w:rPr>
        <w:t>12</w:t>
      </w:r>
      <w:r w:rsidRPr="008611F7">
        <w:rPr>
          <w:rFonts w:ascii="Arial" w:hAnsi="Arial" w:cs="Arial"/>
          <w:b w:val="0"/>
          <w:bCs w:val="0"/>
          <w:sz w:val="24"/>
          <w:szCs w:val="24"/>
        </w:rPr>
        <w:fldChar w:fldCharType="end"/>
      </w:r>
      <w:r w:rsidRPr="008611F7">
        <w:rPr>
          <w:rFonts w:ascii="Arial" w:hAnsi="Arial" w:cs="Arial"/>
          <w:b w:val="0"/>
          <w:bCs w:val="0"/>
          <w:sz w:val="24"/>
          <w:szCs w:val="24"/>
          <w:lang w:val="en-US"/>
        </w:rPr>
        <w:t xml:space="preserve"> </w:t>
      </w:r>
      <w:r w:rsidR="00A71141" w:rsidRPr="008611F7">
        <w:rPr>
          <w:rFonts w:ascii="Arial" w:hAnsi="Arial" w:cs="Arial"/>
          <w:b w:val="0"/>
          <w:bCs w:val="0"/>
          <w:sz w:val="24"/>
          <w:szCs w:val="24"/>
        </w:rPr>
        <w:t xml:space="preserve">Penentuan </w:t>
      </w:r>
      <w:r w:rsidR="00A71141" w:rsidRPr="008611F7">
        <w:rPr>
          <w:rFonts w:ascii="Arial" w:hAnsi="Arial" w:cs="Arial"/>
          <w:b w:val="0"/>
          <w:bCs w:val="0"/>
          <w:i/>
          <w:iCs/>
          <w:sz w:val="24"/>
          <w:szCs w:val="24"/>
        </w:rPr>
        <w:t>gravity loading</w:t>
      </w:r>
      <w:r w:rsidR="00A71141" w:rsidRPr="008611F7">
        <w:rPr>
          <w:rFonts w:ascii="Arial" w:hAnsi="Arial" w:cs="Arial"/>
          <w:b w:val="0"/>
          <w:bCs w:val="0"/>
          <w:sz w:val="24"/>
          <w:szCs w:val="24"/>
        </w:rPr>
        <w:t xml:space="preserve"> pada PLAXIS</w:t>
      </w:r>
      <w:bookmarkEnd w:id="91"/>
    </w:p>
    <w:p w14:paraId="501DCB30" w14:textId="77777777" w:rsidR="005C2590" w:rsidRPr="00CC2493" w:rsidRDefault="005C2590" w:rsidP="00CC2493">
      <w:pPr>
        <w:tabs>
          <w:tab w:val="left" w:pos="880"/>
          <w:tab w:val="left" w:pos="3540"/>
        </w:tabs>
        <w:spacing w:after="0" w:line="240" w:lineRule="auto"/>
        <w:rPr>
          <w:rFonts w:ascii="Arial" w:hAnsi="Arial" w:cs="Arial"/>
          <w:sz w:val="24"/>
          <w:szCs w:val="24"/>
        </w:rPr>
      </w:pPr>
    </w:p>
    <w:p w14:paraId="53088915" w14:textId="77777777" w:rsidR="00A71141" w:rsidRDefault="00A71141" w:rsidP="00414DE3">
      <w:pPr>
        <w:pStyle w:val="ListParagraph"/>
        <w:numPr>
          <w:ilvl w:val="3"/>
          <w:numId w:val="8"/>
        </w:numPr>
        <w:tabs>
          <w:tab w:val="left" w:pos="880"/>
          <w:tab w:val="left" w:pos="3540"/>
        </w:tabs>
        <w:spacing w:after="0" w:line="360" w:lineRule="auto"/>
        <w:ind w:left="1276" w:hanging="709"/>
        <w:jc w:val="both"/>
        <w:rPr>
          <w:rFonts w:ascii="Arial" w:hAnsi="Arial" w:cs="Arial"/>
          <w:sz w:val="24"/>
          <w:szCs w:val="24"/>
        </w:rPr>
      </w:pPr>
      <w:r>
        <w:rPr>
          <w:rFonts w:ascii="Arial" w:hAnsi="Arial" w:cs="Arial"/>
          <w:sz w:val="24"/>
          <w:szCs w:val="24"/>
        </w:rPr>
        <w:t xml:space="preserve">Penentuan pendekatan reduksi phi-c untuk mengetahui faktor keamanannya. </w:t>
      </w:r>
    </w:p>
    <w:p w14:paraId="097FDC86" w14:textId="0078A2A6" w:rsidR="00A71141" w:rsidRDefault="00A71141" w:rsidP="00A71141">
      <w:pPr>
        <w:pStyle w:val="ListParagraph"/>
        <w:tabs>
          <w:tab w:val="left" w:pos="880"/>
          <w:tab w:val="left" w:pos="3540"/>
        </w:tabs>
        <w:spacing w:after="0" w:line="360" w:lineRule="auto"/>
        <w:ind w:left="880" w:right="4"/>
        <w:jc w:val="both"/>
        <w:rPr>
          <w:rFonts w:ascii="Arial" w:hAnsi="Arial" w:cs="Arial"/>
          <w:i/>
          <w:iCs/>
          <w:sz w:val="24"/>
          <w:szCs w:val="24"/>
        </w:rPr>
      </w:pPr>
      <w:r>
        <w:rPr>
          <w:rFonts w:ascii="Arial" w:hAnsi="Arial" w:cs="Arial"/>
          <w:sz w:val="24"/>
          <w:szCs w:val="24"/>
        </w:rPr>
        <w:t xml:space="preserve">Untuk mengetahui faktor keamanan pada PLAXIS </w:t>
      </w:r>
      <w:r w:rsidR="00C742E4">
        <w:rPr>
          <w:rFonts w:ascii="Arial" w:hAnsi="Arial" w:cs="Arial"/>
          <w:sz w:val="24"/>
          <w:szCs w:val="24"/>
        </w:rPr>
        <w:t>digunakan</w:t>
      </w:r>
      <w:r>
        <w:rPr>
          <w:rFonts w:ascii="Arial" w:hAnsi="Arial" w:cs="Arial"/>
          <w:sz w:val="24"/>
          <w:szCs w:val="24"/>
        </w:rPr>
        <w:t xml:space="preserve"> metode pendekatan reduksi phi-c yaitu</w:t>
      </w:r>
      <w:r w:rsidRPr="00FD3A86">
        <w:t xml:space="preserve"> </w:t>
      </w:r>
      <w:r w:rsidRPr="00FD3A86">
        <w:rPr>
          <w:rFonts w:ascii="Arial" w:hAnsi="Arial" w:cs="Arial"/>
          <w:sz w:val="24"/>
          <w:szCs w:val="24"/>
        </w:rPr>
        <w:t>parameter kekuatan geser tanah</w:t>
      </w:r>
      <w:r>
        <w:rPr>
          <w:rFonts w:ascii="Arial" w:hAnsi="Arial" w:cs="Arial"/>
          <w:sz w:val="24"/>
          <w:szCs w:val="24"/>
        </w:rPr>
        <w:t xml:space="preserve"> (Cu)</w:t>
      </w:r>
      <w:r w:rsidRPr="00FD3A86">
        <w:rPr>
          <w:rFonts w:ascii="Arial" w:hAnsi="Arial" w:cs="Arial"/>
          <w:sz w:val="24"/>
          <w:szCs w:val="24"/>
        </w:rPr>
        <w:t xml:space="preserve"> yang tersedia</w:t>
      </w:r>
      <w:r>
        <w:rPr>
          <w:rFonts w:ascii="Arial" w:hAnsi="Arial" w:cs="Arial"/>
          <w:sz w:val="24"/>
          <w:szCs w:val="24"/>
        </w:rPr>
        <w:t>,</w:t>
      </w:r>
      <w:r w:rsidRPr="00FD3A86">
        <w:rPr>
          <w:rFonts w:ascii="Arial" w:hAnsi="Arial" w:cs="Arial"/>
          <w:sz w:val="24"/>
          <w:szCs w:val="24"/>
        </w:rPr>
        <w:t xml:space="preserve"> berturut-turut direduksi secara otomatis hingga kelongsoran terjadi</w:t>
      </w:r>
      <w:r>
        <w:rPr>
          <w:rFonts w:ascii="Arial" w:hAnsi="Arial" w:cs="Arial"/>
          <w:sz w:val="24"/>
          <w:szCs w:val="24"/>
        </w:rPr>
        <w:t>. Reduksi phi-c dilakukan pada PLAXIS</w:t>
      </w:r>
      <w:r w:rsidRPr="00657687">
        <w:rPr>
          <w:rFonts w:ascii="Arial" w:hAnsi="Arial" w:cs="Arial"/>
          <w:i/>
          <w:iCs/>
          <w:sz w:val="24"/>
          <w:szCs w:val="24"/>
        </w:rPr>
        <w:t xml:space="preserve"> </w:t>
      </w:r>
      <w:r w:rsidR="00FE6107" w:rsidRPr="00FE6107">
        <w:rPr>
          <w:rFonts w:ascii="Arial" w:hAnsi="Arial" w:cs="Arial"/>
          <w:i/>
          <w:iCs/>
          <w:sz w:val="24"/>
          <w:szCs w:val="24"/>
        </w:rPr>
        <w:t>calculation</w:t>
      </w:r>
      <w:r>
        <w:rPr>
          <w:rFonts w:ascii="Arial" w:hAnsi="Arial" w:cs="Arial"/>
          <w:sz w:val="24"/>
          <w:szCs w:val="24"/>
        </w:rPr>
        <w:t xml:space="preserve">, dalam lembar tab </w:t>
      </w:r>
      <w:r w:rsidRPr="008E3633">
        <w:rPr>
          <w:rFonts w:ascii="Arial" w:hAnsi="Arial" w:cs="Arial"/>
          <w:i/>
          <w:iCs/>
          <w:sz w:val="24"/>
          <w:szCs w:val="24"/>
        </w:rPr>
        <w:t>General</w:t>
      </w:r>
      <w:r>
        <w:rPr>
          <w:rFonts w:ascii="Arial" w:hAnsi="Arial" w:cs="Arial"/>
          <w:sz w:val="24"/>
          <w:szCs w:val="24"/>
        </w:rPr>
        <w:t xml:space="preserve"> pilih </w:t>
      </w:r>
      <w:r w:rsidRPr="008E3633">
        <w:rPr>
          <w:rFonts w:ascii="Arial" w:hAnsi="Arial" w:cs="Arial"/>
          <w:i/>
          <w:iCs/>
          <w:sz w:val="24"/>
          <w:szCs w:val="24"/>
        </w:rPr>
        <w:t>phi/c reduction</w:t>
      </w:r>
      <w:r>
        <w:rPr>
          <w:rFonts w:ascii="Arial" w:hAnsi="Arial" w:cs="Arial"/>
          <w:sz w:val="24"/>
          <w:szCs w:val="24"/>
        </w:rPr>
        <w:t xml:space="preserve"> dari kotak </w:t>
      </w:r>
      <w:r w:rsidR="00FE6107" w:rsidRPr="00FE6107">
        <w:rPr>
          <w:rFonts w:ascii="Arial" w:hAnsi="Arial" w:cs="Arial"/>
          <w:i/>
          <w:iCs/>
          <w:sz w:val="24"/>
          <w:szCs w:val="24"/>
        </w:rPr>
        <w:t>Calculation</w:t>
      </w:r>
      <w:r w:rsidRPr="00902BDC">
        <w:rPr>
          <w:rFonts w:ascii="Arial" w:hAnsi="Arial" w:cs="Arial"/>
          <w:i/>
          <w:iCs/>
          <w:sz w:val="24"/>
          <w:szCs w:val="24"/>
        </w:rPr>
        <w:t xml:space="preserve"> type</w:t>
      </w:r>
      <w:r>
        <w:rPr>
          <w:rFonts w:ascii="Arial" w:hAnsi="Arial" w:cs="Arial"/>
          <w:i/>
          <w:iCs/>
          <w:sz w:val="24"/>
          <w:szCs w:val="24"/>
        </w:rPr>
        <w:t>.</w:t>
      </w:r>
    </w:p>
    <w:p w14:paraId="53052DFF" w14:textId="77777777" w:rsidR="00A71141" w:rsidRDefault="00A71141" w:rsidP="00A71141">
      <w:pPr>
        <w:pStyle w:val="ListParagraph"/>
        <w:tabs>
          <w:tab w:val="left" w:pos="880"/>
          <w:tab w:val="left" w:pos="3540"/>
        </w:tabs>
        <w:spacing w:after="0" w:line="240" w:lineRule="auto"/>
        <w:ind w:left="879"/>
        <w:jc w:val="center"/>
        <w:rPr>
          <w:rFonts w:ascii="Arial" w:hAnsi="Arial" w:cs="Arial"/>
          <w:sz w:val="24"/>
          <w:szCs w:val="24"/>
        </w:rPr>
      </w:pPr>
      <w:r>
        <w:rPr>
          <w:noProof/>
          <w:lang w:val="en-US"/>
        </w:rPr>
        <mc:AlternateContent>
          <mc:Choice Requires="wps">
            <w:drawing>
              <wp:anchor distT="0" distB="0" distL="114300" distR="114300" simplePos="0" relativeHeight="251674624" behindDoc="0" locked="0" layoutInCell="1" allowOverlap="1" wp14:anchorId="739EDD58" wp14:editId="309E5C8D">
                <wp:simplePos x="0" y="0"/>
                <wp:positionH relativeFrom="column">
                  <wp:posOffset>3352799</wp:posOffset>
                </wp:positionH>
                <wp:positionV relativeFrom="paragraph">
                  <wp:posOffset>950595</wp:posOffset>
                </wp:positionV>
                <wp:extent cx="1514475" cy="257175"/>
                <wp:effectExtent l="0" t="0" r="28575" b="28575"/>
                <wp:wrapNone/>
                <wp:docPr id="56" name="Oval 56"/>
                <wp:cNvGraphicFramePr/>
                <a:graphic xmlns:a="http://schemas.openxmlformats.org/drawingml/2006/main">
                  <a:graphicData uri="http://schemas.microsoft.com/office/word/2010/wordprocessingShape">
                    <wps:wsp>
                      <wps:cNvSpPr/>
                      <wps:spPr>
                        <a:xfrm>
                          <a:off x="0" y="0"/>
                          <a:ext cx="15144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ABF8F" id="Oval 56" o:spid="_x0000_s1026" style="position:absolute;margin-left:264pt;margin-top:74.85pt;width:119.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" filled="f" strokecolor="red" strokeweight="1pt">
                <v:stroke joinstyle="miter"/>
              </v:oval>
            </w:pict>
          </mc:Fallback>
        </mc:AlternateContent>
      </w:r>
      <w:r>
        <w:rPr>
          <w:noProof/>
          <w:lang w:val="en-US"/>
        </w:rPr>
        <w:drawing>
          <wp:inline distT="0" distB="0" distL="0" distR="0" wp14:anchorId="46515022" wp14:editId="23011777">
            <wp:extent cx="4114800" cy="292520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8172" cy="2934706"/>
                    </a:xfrm>
                    <a:prstGeom prst="rect">
                      <a:avLst/>
                    </a:prstGeom>
                    <a:noFill/>
                    <a:ln>
                      <a:noFill/>
                    </a:ln>
                  </pic:spPr>
                </pic:pic>
              </a:graphicData>
            </a:graphic>
          </wp:inline>
        </w:drawing>
      </w:r>
    </w:p>
    <w:p w14:paraId="08C26309" w14:textId="47EF072D" w:rsidR="00A71141" w:rsidRPr="008611F7" w:rsidRDefault="008611F7" w:rsidP="008611F7">
      <w:pPr>
        <w:pStyle w:val="Caption"/>
        <w:jc w:val="center"/>
        <w:rPr>
          <w:rFonts w:ascii="Arial" w:hAnsi="Arial" w:cs="Arial"/>
          <w:b w:val="0"/>
          <w:bCs w:val="0"/>
          <w:i/>
          <w:iCs/>
          <w:sz w:val="24"/>
          <w:szCs w:val="24"/>
        </w:rPr>
      </w:pPr>
      <w:bookmarkStart w:id="92" w:name="_Toc158683055"/>
      <w:r w:rsidRPr="008611F7">
        <w:rPr>
          <w:rFonts w:ascii="Arial" w:hAnsi="Arial" w:cs="Arial"/>
          <w:b w:val="0"/>
          <w:bCs w:val="0"/>
          <w:sz w:val="24"/>
          <w:szCs w:val="24"/>
        </w:rPr>
        <w:t xml:space="preserve">Gambar 3. </w:t>
      </w:r>
      <w:r w:rsidRPr="008611F7">
        <w:rPr>
          <w:rFonts w:ascii="Arial" w:hAnsi="Arial" w:cs="Arial"/>
          <w:b w:val="0"/>
          <w:bCs w:val="0"/>
          <w:sz w:val="24"/>
          <w:szCs w:val="24"/>
        </w:rPr>
        <w:fldChar w:fldCharType="begin"/>
      </w:r>
      <w:r w:rsidRPr="008611F7">
        <w:rPr>
          <w:rFonts w:ascii="Arial" w:hAnsi="Arial" w:cs="Arial"/>
          <w:b w:val="0"/>
          <w:bCs w:val="0"/>
          <w:sz w:val="24"/>
          <w:szCs w:val="24"/>
        </w:rPr>
        <w:instrText xml:space="preserve"> SEQ Gambar_3. \* ARABIC </w:instrText>
      </w:r>
      <w:r w:rsidRPr="008611F7">
        <w:rPr>
          <w:rFonts w:ascii="Arial" w:hAnsi="Arial" w:cs="Arial"/>
          <w:b w:val="0"/>
          <w:bCs w:val="0"/>
          <w:sz w:val="24"/>
          <w:szCs w:val="24"/>
        </w:rPr>
        <w:fldChar w:fldCharType="separate"/>
      </w:r>
      <w:r w:rsidR="000A0B25">
        <w:rPr>
          <w:rFonts w:ascii="Arial" w:hAnsi="Arial" w:cs="Arial"/>
          <w:b w:val="0"/>
          <w:bCs w:val="0"/>
          <w:noProof/>
          <w:sz w:val="24"/>
          <w:szCs w:val="24"/>
        </w:rPr>
        <w:t>13</w:t>
      </w:r>
      <w:r w:rsidRPr="008611F7">
        <w:rPr>
          <w:rFonts w:ascii="Arial" w:hAnsi="Arial" w:cs="Arial"/>
          <w:b w:val="0"/>
          <w:bCs w:val="0"/>
          <w:sz w:val="24"/>
          <w:szCs w:val="24"/>
        </w:rPr>
        <w:fldChar w:fldCharType="end"/>
      </w:r>
      <w:r w:rsidRPr="008611F7">
        <w:rPr>
          <w:rFonts w:ascii="Arial" w:hAnsi="Arial" w:cs="Arial"/>
          <w:b w:val="0"/>
          <w:bCs w:val="0"/>
          <w:sz w:val="24"/>
          <w:szCs w:val="24"/>
          <w:lang w:val="en-US"/>
        </w:rPr>
        <w:t xml:space="preserve"> </w:t>
      </w:r>
      <w:r w:rsidR="00A71141" w:rsidRPr="008611F7">
        <w:rPr>
          <w:rFonts w:ascii="Arial" w:hAnsi="Arial" w:cs="Arial"/>
          <w:b w:val="0"/>
          <w:bCs w:val="0"/>
          <w:sz w:val="24"/>
          <w:szCs w:val="24"/>
        </w:rPr>
        <w:t xml:space="preserve">Isian lembar tab </w:t>
      </w:r>
      <w:r w:rsidR="00A71141" w:rsidRPr="008611F7">
        <w:rPr>
          <w:rFonts w:ascii="Arial" w:hAnsi="Arial" w:cs="Arial"/>
          <w:b w:val="0"/>
          <w:bCs w:val="0"/>
          <w:i/>
          <w:iCs/>
          <w:sz w:val="24"/>
          <w:szCs w:val="24"/>
        </w:rPr>
        <w:t>General</w:t>
      </w:r>
      <w:bookmarkEnd w:id="92"/>
    </w:p>
    <w:p w14:paraId="245E0A1E" w14:textId="77777777" w:rsidR="00A71141" w:rsidRDefault="00A71141" w:rsidP="00A71141">
      <w:pPr>
        <w:pStyle w:val="ListParagraph"/>
        <w:tabs>
          <w:tab w:val="left" w:pos="880"/>
          <w:tab w:val="left" w:pos="3540"/>
        </w:tabs>
        <w:spacing w:after="0" w:line="360" w:lineRule="auto"/>
        <w:ind w:left="880"/>
        <w:jc w:val="center"/>
        <w:rPr>
          <w:rFonts w:ascii="Arial" w:hAnsi="Arial" w:cs="Arial"/>
          <w:sz w:val="24"/>
          <w:szCs w:val="24"/>
        </w:rPr>
      </w:pPr>
    </w:p>
    <w:p w14:paraId="46B6DD11" w14:textId="45F1F834" w:rsidR="00A71141" w:rsidRDefault="00A71141" w:rsidP="00A71141">
      <w:pPr>
        <w:pStyle w:val="ListParagraph"/>
        <w:tabs>
          <w:tab w:val="left" w:pos="880"/>
          <w:tab w:val="left" w:pos="3540"/>
        </w:tabs>
        <w:spacing w:after="0" w:line="360" w:lineRule="auto"/>
        <w:ind w:left="880"/>
        <w:jc w:val="both"/>
        <w:rPr>
          <w:rFonts w:ascii="Arial" w:hAnsi="Arial" w:cs="Arial"/>
          <w:sz w:val="24"/>
          <w:szCs w:val="24"/>
        </w:rPr>
      </w:pPr>
      <w:r>
        <w:rPr>
          <w:rFonts w:ascii="Arial" w:hAnsi="Arial" w:cs="Arial"/>
          <w:sz w:val="24"/>
          <w:szCs w:val="24"/>
        </w:rPr>
        <w:t xml:space="preserve">Sedangkan pada lembar tab </w:t>
      </w:r>
      <w:r w:rsidRPr="008E3633">
        <w:rPr>
          <w:rFonts w:ascii="Arial" w:hAnsi="Arial" w:cs="Arial"/>
          <w:i/>
          <w:iCs/>
          <w:sz w:val="24"/>
          <w:szCs w:val="24"/>
        </w:rPr>
        <w:t>Parameters</w:t>
      </w:r>
      <w:r>
        <w:rPr>
          <w:rFonts w:ascii="Arial" w:hAnsi="Arial" w:cs="Arial"/>
          <w:i/>
          <w:iCs/>
          <w:sz w:val="24"/>
          <w:szCs w:val="24"/>
        </w:rPr>
        <w:t xml:space="preserve"> </w:t>
      </w:r>
      <w:r>
        <w:rPr>
          <w:rFonts w:ascii="Arial" w:hAnsi="Arial" w:cs="Arial"/>
          <w:sz w:val="24"/>
          <w:szCs w:val="24"/>
        </w:rPr>
        <w:t xml:space="preserve">pilih </w:t>
      </w:r>
      <w:r w:rsidRPr="00902BDC">
        <w:rPr>
          <w:rFonts w:ascii="Arial" w:hAnsi="Arial" w:cs="Arial"/>
          <w:i/>
          <w:iCs/>
          <w:sz w:val="24"/>
          <w:szCs w:val="24"/>
        </w:rPr>
        <w:t xml:space="preserve">Reset Displacement </w:t>
      </w:r>
      <w:r>
        <w:rPr>
          <w:rFonts w:ascii="Arial" w:hAnsi="Arial" w:cs="Arial"/>
          <w:i/>
          <w:iCs/>
          <w:sz w:val="24"/>
          <w:szCs w:val="24"/>
        </w:rPr>
        <w:t>t</w:t>
      </w:r>
      <w:r w:rsidRPr="00902BDC">
        <w:rPr>
          <w:rFonts w:ascii="Arial" w:hAnsi="Arial" w:cs="Arial"/>
          <w:i/>
          <w:iCs/>
          <w:sz w:val="24"/>
          <w:szCs w:val="24"/>
        </w:rPr>
        <w:t>o Zero</w:t>
      </w:r>
      <w:r>
        <w:rPr>
          <w:rFonts w:ascii="Arial" w:hAnsi="Arial" w:cs="Arial"/>
          <w:sz w:val="24"/>
          <w:szCs w:val="24"/>
        </w:rPr>
        <w:t xml:space="preserve"> dan </w:t>
      </w:r>
      <w:r w:rsidRPr="00902BDC">
        <w:rPr>
          <w:rFonts w:ascii="Arial" w:hAnsi="Arial" w:cs="Arial"/>
          <w:i/>
          <w:iCs/>
          <w:sz w:val="24"/>
          <w:szCs w:val="24"/>
        </w:rPr>
        <w:t>Incremental multipliers</w:t>
      </w:r>
      <w:r>
        <w:rPr>
          <w:rFonts w:ascii="Arial" w:hAnsi="Arial" w:cs="Arial"/>
          <w:sz w:val="24"/>
          <w:szCs w:val="24"/>
        </w:rPr>
        <w:t xml:space="preserve"> pada </w:t>
      </w:r>
      <w:r w:rsidRPr="00902BDC">
        <w:rPr>
          <w:rFonts w:ascii="Arial" w:hAnsi="Arial" w:cs="Arial"/>
          <w:i/>
          <w:iCs/>
          <w:sz w:val="24"/>
          <w:szCs w:val="24"/>
        </w:rPr>
        <w:t>Loading Input</w:t>
      </w:r>
      <w:r>
        <w:rPr>
          <w:rFonts w:ascii="Arial" w:hAnsi="Arial" w:cs="Arial"/>
          <w:i/>
          <w:iCs/>
          <w:sz w:val="24"/>
          <w:szCs w:val="24"/>
        </w:rPr>
        <w:t xml:space="preserve">. </w:t>
      </w:r>
      <w:r w:rsidRPr="001304E4">
        <w:rPr>
          <w:rFonts w:ascii="Arial" w:hAnsi="Arial" w:cs="Arial"/>
          <w:sz w:val="24"/>
          <w:szCs w:val="24"/>
        </w:rPr>
        <w:t xml:space="preserve">Nilai faktor pengali atau </w:t>
      </w:r>
      <w:r w:rsidRPr="009C7793">
        <w:rPr>
          <w:rFonts w:ascii="Arial" w:hAnsi="Arial" w:cs="Arial"/>
          <w:i/>
          <w:iCs/>
          <w:sz w:val="24"/>
          <w:szCs w:val="24"/>
        </w:rPr>
        <w:t>multiplier</w:t>
      </w:r>
      <w:r w:rsidRPr="001304E4">
        <w:rPr>
          <w:rFonts w:ascii="Arial" w:hAnsi="Arial" w:cs="Arial"/>
          <w:sz w:val="24"/>
          <w:szCs w:val="24"/>
        </w:rPr>
        <w:t xml:space="preserve"> </w:t>
      </w:r>
      <w:r>
        <w:rPr>
          <w:rFonts w:ascii="Arial" w:hAnsi="Arial" w:cs="Arial"/>
          <w:sz w:val="24"/>
          <w:szCs w:val="24"/>
        </w:rPr>
        <w:t>(</w:t>
      </w:r>
      <w:r w:rsidRPr="001304E4">
        <w:rPr>
          <w:rFonts w:ascii="Arial" w:hAnsi="Arial" w:cs="Arial"/>
          <w:sz w:val="24"/>
          <w:szCs w:val="24"/>
        </w:rPr>
        <w:t>Msf</w:t>
      </w:r>
      <w:r>
        <w:rPr>
          <w:rFonts w:ascii="Arial" w:hAnsi="Arial" w:cs="Arial"/>
          <w:sz w:val="24"/>
          <w:szCs w:val="24"/>
        </w:rPr>
        <w:t>)</w:t>
      </w:r>
      <w:r w:rsidRPr="001304E4">
        <w:rPr>
          <w:rFonts w:ascii="Arial" w:hAnsi="Arial" w:cs="Arial"/>
          <w:sz w:val="24"/>
          <w:szCs w:val="24"/>
        </w:rPr>
        <w:t xml:space="preserve"> diatur menjadi 0,1</w:t>
      </w:r>
      <w:r>
        <w:rPr>
          <w:rFonts w:ascii="Arial" w:hAnsi="Arial" w:cs="Arial"/>
          <w:sz w:val="24"/>
          <w:szCs w:val="24"/>
        </w:rPr>
        <w:t xml:space="preserve"> untuk mengatur </w:t>
      </w:r>
      <w:r w:rsidRPr="001304E4">
        <w:rPr>
          <w:rFonts w:ascii="Arial" w:hAnsi="Arial" w:cs="Arial"/>
          <w:i/>
          <w:iCs/>
          <w:sz w:val="24"/>
          <w:szCs w:val="24"/>
        </w:rPr>
        <w:t>multiplier</w:t>
      </w:r>
      <w:r>
        <w:rPr>
          <w:rFonts w:ascii="Arial" w:hAnsi="Arial" w:cs="Arial"/>
          <w:sz w:val="24"/>
          <w:szCs w:val="24"/>
        </w:rPr>
        <w:t xml:space="preserve"> dapat dilakukan pada lembar tab </w:t>
      </w:r>
      <w:r w:rsidRPr="001304E4">
        <w:rPr>
          <w:rFonts w:ascii="Arial" w:hAnsi="Arial" w:cs="Arial"/>
          <w:i/>
          <w:iCs/>
          <w:sz w:val="24"/>
          <w:szCs w:val="24"/>
        </w:rPr>
        <w:t>multiplie</w:t>
      </w:r>
    </w:p>
    <w:p w14:paraId="704BA98B" w14:textId="3C6EDA78" w:rsidR="00A71141" w:rsidRDefault="008611F7" w:rsidP="00A71141">
      <w:pPr>
        <w:pStyle w:val="ListParagraph"/>
        <w:tabs>
          <w:tab w:val="left" w:pos="880"/>
          <w:tab w:val="left" w:pos="3540"/>
        </w:tabs>
        <w:spacing w:after="0" w:line="240" w:lineRule="auto"/>
        <w:ind w:left="879"/>
        <w:jc w:val="center"/>
        <w:rPr>
          <w:rFonts w:ascii="Arial" w:hAnsi="Arial" w:cs="Arial"/>
          <w:sz w:val="24"/>
          <w:szCs w:val="24"/>
        </w:rPr>
      </w:pPr>
      <w:r>
        <w:rPr>
          <w:noProof/>
          <w:lang w:val="en-US"/>
        </w:rPr>
        <w:lastRenderedPageBreak/>
        <mc:AlternateContent>
          <mc:Choice Requires="wps">
            <w:drawing>
              <wp:anchor distT="0" distB="0" distL="114300" distR="114300" simplePos="0" relativeHeight="251672576" behindDoc="0" locked="0" layoutInCell="1" allowOverlap="1" wp14:anchorId="46FF73D9" wp14:editId="1F9DA5C3">
                <wp:simplePos x="0" y="0"/>
                <wp:positionH relativeFrom="column">
                  <wp:posOffset>2659380</wp:posOffset>
                </wp:positionH>
                <wp:positionV relativeFrom="paragraph">
                  <wp:posOffset>1301115</wp:posOffset>
                </wp:positionV>
                <wp:extent cx="1200150" cy="180975"/>
                <wp:effectExtent l="0" t="0" r="19050" b="28575"/>
                <wp:wrapNone/>
                <wp:docPr id="54" name="Oval 54"/>
                <wp:cNvGraphicFramePr/>
                <a:graphic xmlns:a="http://schemas.openxmlformats.org/drawingml/2006/main">
                  <a:graphicData uri="http://schemas.microsoft.com/office/word/2010/wordprocessingShape">
                    <wps:wsp>
                      <wps:cNvSpPr/>
                      <wps:spPr>
                        <a:xfrm>
                          <a:off x="0" y="0"/>
                          <a:ext cx="12001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0B26F" id="Oval 54" o:spid="_x0000_s1026" style="position:absolute;margin-left:209.4pt;margin-top:102.45pt;width:94.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" filled="f" strokecolor="red" strokeweight="1pt">
                <v:stroke joinstyle="miter"/>
              </v:oval>
            </w:pict>
          </mc:Fallback>
        </mc:AlternateContent>
      </w:r>
      <w:r w:rsidR="00A71141">
        <w:rPr>
          <w:noProof/>
          <w:lang w:val="en-US"/>
        </w:rPr>
        <mc:AlternateContent>
          <mc:Choice Requires="wps">
            <w:drawing>
              <wp:anchor distT="0" distB="0" distL="114300" distR="114300" simplePos="0" relativeHeight="251673600" behindDoc="0" locked="0" layoutInCell="1" allowOverlap="1" wp14:anchorId="099AB5E6" wp14:editId="01B05D77">
                <wp:simplePos x="0" y="0"/>
                <wp:positionH relativeFrom="column">
                  <wp:posOffset>2546350</wp:posOffset>
                </wp:positionH>
                <wp:positionV relativeFrom="paragraph">
                  <wp:posOffset>699135</wp:posOffset>
                </wp:positionV>
                <wp:extent cx="1495425" cy="180975"/>
                <wp:effectExtent l="0" t="0" r="28575" b="28575"/>
                <wp:wrapNone/>
                <wp:docPr id="55" name="Oval 55"/>
                <wp:cNvGraphicFramePr/>
                <a:graphic xmlns:a="http://schemas.openxmlformats.org/drawingml/2006/main">
                  <a:graphicData uri="http://schemas.microsoft.com/office/word/2010/wordprocessingShape">
                    <wps:wsp>
                      <wps:cNvSpPr/>
                      <wps:spPr>
                        <a:xfrm>
                          <a:off x="0" y="0"/>
                          <a:ext cx="14954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8332D" id="Oval 55" o:spid="_x0000_s1026" style="position:absolute;margin-left:200.5pt;margin-top:55.05pt;width:117.75pt;height:1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" filled="f" strokecolor="red" strokeweight="1pt">
                <v:stroke joinstyle="miter"/>
              </v:oval>
            </w:pict>
          </mc:Fallback>
        </mc:AlternateContent>
      </w:r>
      <w:r w:rsidR="00A71141">
        <w:rPr>
          <w:noProof/>
          <w:lang w:val="en-US"/>
        </w:rPr>
        <w:drawing>
          <wp:inline distT="0" distB="0" distL="0" distR="0" wp14:anchorId="5A05698B" wp14:editId="01066A28">
            <wp:extent cx="4175723" cy="2758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5112" cy="2764643"/>
                    </a:xfrm>
                    <a:prstGeom prst="rect">
                      <a:avLst/>
                    </a:prstGeom>
                    <a:noFill/>
                    <a:ln>
                      <a:noFill/>
                    </a:ln>
                  </pic:spPr>
                </pic:pic>
              </a:graphicData>
            </a:graphic>
          </wp:inline>
        </w:drawing>
      </w:r>
    </w:p>
    <w:p w14:paraId="18C759D0" w14:textId="77777777" w:rsidR="00464A0D" w:rsidRDefault="00464A0D" w:rsidP="00A71141">
      <w:pPr>
        <w:pStyle w:val="ListParagraph"/>
        <w:tabs>
          <w:tab w:val="left" w:pos="880"/>
          <w:tab w:val="left" w:pos="3540"/>
        </w:tabs>
        <w:spacing w:after="0" w:line="240" w:lineRule="auto"/>
        <w:ind w:left="879"/>
        <w:jc w:val="center"/>
        <w:rPr>
          <w:rFonts w:ascii="Arial" w:hAnsi="Arial" w:cs="Arial"/>
          <w:sz w:val="24"/>
          <w:szCs w:val="24"/>
        </w:rPr>
      </w:pPr>
    </w:p>
    <w:p w14:paraId="21B42791" w14:textId="77777777" w:rsidR="00A71141" w:rsidRDefault="00A71141" w:rsidP="00A71141">
      <w:pPr>
        <w:pStyle w:val="ListParagraph"/>
        <w:tabs>
          <w:tab w:val="left" w:pos="880"/>
          <w:tab w:val="left" w:pos="3540"/>
        </w:tabs>
        <w:spacing w:after="0" w:line="240" w:lineRule="auto"/>
        <w:ind w:left="879"/>
        <w:jc w:val="center"/>
        <w:rPr>
          <w:rFonts w:ascii="Arial" w:hAnsi="Arial" w:cs="Arial"/>
          <w:sz w:val="24"/>
          <w:szCs w:val="24"/>
        </w:rPr>
      </w:pPr>
      <w:r>
        <w:rPr>
          <w:noProof/>
          <w:lang w:val="en-US"/>
        </w:rPr>
        <mc:AlternateContent>
          <mc:Choice Requires="wps">
            <w:drawing>
              <wp:anchor distT="0" distB="0" distL="114300" distR="114300" simplePos="0" relativeHeight="251671552" behindDoc="0" locked="0" layoutInCell="1" allowOverlap="1" wp14:anchorId="7BB76759" wp14:editId="4604BE03">
                <wp:simplePos x="0" y="0"/>
                <wp:positionH relativeFrom="column">
                  <wp:posOffset>2219325</wp:posOffset>
                </wp:positionH>
                <wp:positionV relativeFrom="paragraph">
                  <wp:posOffset>1743075</wp:posOffset>
                </wp:positionV>
                <wp:extent cx="1200150" cy="180975"/>
                <wp:effectExtent l="0" t="0" r="19050" b="28575"/>
                <wp:wrapNone/>
                <wp:docPr id="53" name="Oval 53"/>
                <wp:cNvGraphicFramePr/>
                <a:graphic xmlns:a="http://schemas.openxmlformats.org/drawingml/2006/main">
                  <a:graphicData uri="http://schemas.microsoft.com/office/word/2010/wordprocessingShape">
                    <wps:wsp>
                      <wps:cNvSpPr/>
                      <wps:spPr>
                        <a:xfrm>
                          <a:off x="0" y="0"/>
                          <a:ext cx="12001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F246B" id="Oval 53" o:spid="_x0000_s1026" style="position:absolute;margin-left:174.75pt;margin-top:137.25pt;width:94.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" filled="f" strokecolor="red" strokeweight="1pt">
                <v:stroke joinstyle="miter"/>
              </v:oval>
            </w:pict>
          </mc:Fallback>
        </mc:AlternateContent>
      </w:r>
      <w:r>
        <w:rPr>
          <w:noProof/>
          <w:lang w:val="en-US"/>
        </w:rPr>
        <w:drawing>
          <wp:inline distT="0" distB="0" distL="0" distR="0" wp14:anchorId="3EFA5C85" wp14:editId="25BC3595">
            <wp:extent cx="5006975" cy="3592077"/>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8836" cy="3600586"/>
                    </a:xfrm>
                    <a:prstGeom prst="rect">
                      <a:avLst/>
                    </a:prstGeom>
                    <a:noFill/>
                    <a:ln>
                      <a:noFill/>
                    </a:ln>
                  </pic:spPr>
                </pic:pic>
              </a:graphicData>
            </a:graphic>
          </wp:inline>
        </w:drawing>
      </w:r>
    </w:p>
    <w:p w14:paraId="6C10B44D" w14:textId="45A1A5DC" w:rsidR="00D17B1F" w:rsidRPr="008611F7" w:rsidRDefault="008611F7" w:rsidP="008611F7">
      <w:pPr>
        <w:pStyle w:val="Caption"/>
        <w:jc w:val="center"/>
        <w:rPr>
          <w:rFonts w:ascii="Arial" w:hAnsi="Arial" w:cs="Arial"/>
          <w:b w:val="0"/>
          <w:bCs w:val="0"/>
          <w:i/>
          <w:iCs/>
          <w:sz w:val="24"/>
          <w:szCs w:val="24"/>
        </w:rPr>
      </w:pPr>
      <w:bookmarkStart w:id="93" w:name="_Toc158683056"/>
      <w:r w:rsidRPr="008611F7">
        <w:rPr>
          <w:rFonts w:ascii="Arial" w:hAnsi="Arial" w:cs="Arial"/>
          <w:b w:val="0"/>
          <w:bCs w:val="0"/>
          <w:sz w:val="24"/>
          <w:szCs w:val="24"/>
        </w:rPr>
        <w:t xml:space="preserve">Gambar 3. </w:t>
      </w:r>
      <w:r w:rsidRPr="008611F7">
        <w:rPr>
          <w:rFonts w:ascii="Arial" w:hAnsi="Arial" w:cs="Arial"/>
          <w:b w:val="0"/>
          <w:bCs w:val="0"/>
          <w:sz w:val="24"/>
          <w:szCs w:val="24"/>
        </w:rPr>
        <w:fldChar w:fldCharType="begin"/>
      </w:r>
      <w:r w:rsidRPr="008611F7">
        <w:rPr>
          <w:rFonts w:ascii="Arial" w:hAnsi="Arial" w:cs="Arial"/>
          <w:b w:val="0"/>
          <w:bCs w:val="0"/>
          <w:sz w:val="24"/>
          <w:szCs w:val="24"/>
        </w:rPr>
        <w:instrText xml:space="preserve"> SEQ Gambar_3. \* ARABIC </w:instrText>
      </w:r>
      <w:r w:rsidRPr="008611F7">
        <w:rPr>
          <w:rFonts w:ascii="Arial" w:hAnsi="Arial" w:cs="Arial"/>
          <w:b w:val="0"/>
          <w:bCs w:val="0"/>
          <w:sz w:val="24"/>
          <w:szCs w:val="24"/>
        </w:rPr>
        <w:fldChar w:fldCharType="separate"/>
      </w:r>
      <w:r w:rsidR="000A0B25">
        <w:rPr>
          <w:rFonts w:ascii="Arial" w:hAnsi="Arial" w:cs="Arial"/>
          <w:b w:val="0"/>
          <w:bCs w:val="0"/>
          <w:noProof/>
          <w:sz w:val="24"/>
          <w:szCs w:val="24"/>
        </w:rPr>
        <w:t>14</w:t>
      </w:r>
      <w:r w:rsidRPr="008611F7">
        <w:rPr>
          <w:rFonts w:ascii="Arial" w:hAnsi="Arial" w:cs="Arial"/>
          <w:b w:val="0"/>
          <w:bCs w:val="0"/>
          <w:sz w:val="24"/>
          <w:szCs w:val="24"/>
        </w:rPr>
        <w:fldChar w:fldCharType="end"/>
      </w:r>
      <w:r w:rsidRPr="008611F7">
        <w:rPr>
          <w:rFonts w:ascii="Arial" w:hAnsi="Arial" w:cs="Arial"/>
          <w:b w:val="0"/>
          <w:bCs w:val="0"/>
          <w:sz w:val="24"/>
          <w:szCs w:val="24"/>
          <w:lang w:val="en-US"/>
        </w:rPr>
        <w:t xml:space="preserve"> </w:t>
      </w:r>
      <w:r w:rsidR="00A71141" w:rsidRPr="008611F7">
        <w:rPr>
          <w:rFonts w:ascii="Arial" w:hAnsi="Arial" w:cs="Arial"/>
          <w:b w:val="0"/>
          <w:bCs w:val="0"/>
          <w:sz w:val="24"/>
          <w:szCs w:val="24"/>
        </w:rPr>
        <w:t xml:space="preserve">Isian lembar tab </w:t>
      </w:r>
      <w:r w:rsidR="00A71141" w:rsidRPr="008611F7">
        <w:rPr>
          <w:rFonts w:ascii="Arial" w:hAnsi="Arial" w:cs="Arial"/>
          <w:b w:val="0"/>
          <w:bCs w:val="0"/>
          <w:i/>
          <w:iCs/>
          <w:sz w:val="24"/>
          <w:szCs w:val="24"/>
        </w:rPr>
        <w:t>Parameters</w:t>
      </w:r>
      <w:r w:rsidR="00A71141" w:rsidRPr="008611F7">
        <w:rPr>
          <w:rFonts w:ascii="Arial" w:hAnsi="Arial" w:cs="Arial"/>
          <w:b w:val="0"/>
          <w:bCs w:val="0"/>
          <w:sz w:val="24"/>
          <w:szCs w:val="24"/>
        </w:rPr>
        <w:t xml:space="preserve"> dan </w:t>
      </w:r>
      <w:r w:rsidR="00A71141" w:rsidRPr="008611F7">
        <w:rPr>
          <w:rFonts w:ascii="Arial" w:hAnsi="Arial" w:cs="Arial"/>
          <w:b w:val="0"/>
          <w:bCs w:val="0"/>
          <w:i/>
          <w:iCs/>
          <w:sz w:val="24"/>
          <w:szCs w:val="24"/>
        </w:rPr>
        <w:t>Multipliers</w:t>
      </w:r>
      <w:bookmarkEnd w:id="93"/>
    </w:p>
    <w:p w14:paraId="4E4C6743" w14:textId="77777777" w:rsidR="00B64514" w:rsidRPr="00861088" w:rsidRDefault="00B64514" w:rsidP="00861088">
      <w:pPr>
        <w:tabs>
          <w:tab w:val="left" w:pos="880"/>
          <w:tab w:val="left" w:pos="3540"/>
        </w:tabs>
        <w:spacing w:after="0" w:line="240" w:lineRule="auto"/>
        <w:rPr>
          <w:rFonts w:ascii="Arial" w:hAnsi="Arial" w:cs="Arial"/>
          <w:sz w:val="24"/>
          <w:szCs w:val="24"/>
        </w:rPr>
      </w:pPr>
    </w:p>
    <w:p w14:paraId="2C346BBB" w14:textId="32CD524F" w:rsidR="00A71141" w:rsidRDefault="00464A0D" w:rsidP="00414DE3">
      <w:pPr>
        <w:pStyle w:val="ListParagraph"/>
        <w:numPr>
          <w:ilvl w:val="1"/>
          <w:numId w:val="9"/>
        </w:numPr>
        <w:tabs>
          <w:tab w:val="left" w:pos="880"/>
          <w:tab w:val="left" w:pos="3540"/>
        </w:tabs>
        <w:spacing w:before="240" w:after="200" w:line="360" w:lineRule="auto"/>
        <w:jc w:val="both"/>
        <w:outlineLvl w:val="1"/>
        <w:rPr>
          <w:rFonts w:ascii="Arial" w:hAnsi="Arial" w:cs="Arial"/>
          <w:b/>
          <w:bCs/>
          <w:sz w:val="24"/>
          <w:szCs w:val="24"/>
        </w:rPr>
      </w:pPr>
      <w:r>
        <w:rPr>
          <w:rFonts w:ascii="Arial" w:hAnsi="Arial" w:cs="Arial"/>
          <w:b/>
          <w:bCs/>
          <w:sz w:val="24"/>
          <w:szCs w:val="24"/>
          <w:lang w:val="en-US"/>
        </w:rPr>
        <w:t xml:space="preserve"> </w:t>
      </w:r>
      <w:bookmarkStart w:id="94" w:name="_Toc158674033"/>
      <w:r w:rsidR="00A71141">
        <w:rPr>
          <w:rFonts w:ascii="Arial" w:hAnsi="Arial" w:cs="Arial"/>
          <w:b/>
          <w:bCs/>
          <w:sz w:val="24"/>
          <w:szCs w:val="24"/>
        </w:rPr>
        <w:t>Pengumpulan Data</w:t>
      </w:r>
      <w:bookmarkEnd w:id="94"/>
    </w:p>
    <w:p w14:paraId="464A6EDA" w14:textId="6B60BFA4" w:rsidR="00A71141" w:rsidRDefault="00A71141" w:rsidP="00A71141">
      <w:pPr>
        <w:pStyle w:val="ListParagraph"/>
        <w:tabs>
          <w:tab w:val="left" w:pos="880"/>
          <w:tab w:val="left" w:pos="3540"/>
        </w:tabs>
        <w:spacing w:before="240" w:line="360" w:lineRule="auto"/>
        <w:ind w:left="360"/>
        <w:jc w:val="both"/>
        <w:rPr>
          <w:rFonts w:ascii="Arial" w:hAnsi="Arial" w:cs="Arial"/>
          <w:sz w:val="24"/>
          <w:szCs w:val="24"/>
        </w:rPr>
      </w:pPr>
      <w:r>
        <w:rPr>
          <w:rFonts w:ascii="Arial" w:hAnsi="Arial" w:cs="Arial"/>
          <w:sz w:val="24"/>
          <w:szCs w:val="24"/>
        </w:rPr>
        <w:tab/>
        <w:t>Pada penelitian ini pengumpulan data menggunakan</w:t>
      </w:r>
      <w:r w:rsidRPr="00EA469C">
        <w:rPr>
          <w:rFonts w:ascii="Arial" w:hAnsi="Arial" w:cs="Arial"/>
          <w:i/>
          <w:iCs/>
          <w:sz w:val="24"/>
          <w:szCs w:val="24"/>
        </w:rPr>
        <w:t xml:space="preserve"> software</w:t>
      </w:r>
      <w:r>
        <w:rPr>
          <w:rFonts w:ascii="Arial" w:hAnsi="Arial" w:cs="Arial"/>
          <w:sz w:val="24"/>
          <w:szCs w:val="24"/>
        </w:rPr>
        <w:t xml:space="preserve"> PLAXIS 8.2 </w:t>
      </w:r>
      <w:r w:rsidR="00211E22">
        <w:rPr>
          <w:rFonts w:ascii="Arial" w:hAnsi="Arial" w:cs="Arial"/>
          <w:sz w:val="24"/>
          <w:szCs w:val="24"/>
        </w:rPr>
        <w:t>dengan</w:t>
      </w:r>
      <w:r>
        <w:rPr>
          <w:rFonts w:ascii="Arial" w:hAnsi="Arial" w:cs="Arial"/>
          <w:sz w:val="24"/>
          <w:szCs w:val="24"/>
        </w:rPr>
        <w:t xml:space="preserve"> data yang sudah dibuat ke dalam tabel.</w:t>
      </w:r>
    </w:p>
    <w:p w14:paraId="308B87EC" w14:textId="7E7285BE" w:rsidR="00A71141" w:rsidRDefault="00A71141" w:rsidP="00A71141">
      <w:pPr>
        <w:pStyle w:val="ListParagraph"/>
        <w:tabs>
          <w:tab w:val="left" w:pos="880"/>
          <w:tab w:val="left" w:pos="3540"/>
        </w:tabs>
        <w:spacing w:before="240" w:line="360" w:lineRule="auto"/>
        <w:ind w:left="360"/>
        <w:jc w:val="both"/>
        <w:rPr>
          <w:rFonts w:ascii="Arial" w:hAnsi="Arial" w:cs="Arial"/>
          <w:sz w:val="24"/>
          <w:szCs w:val="24"/>
        </w:rPr>
      </w:pPr>
    </w:p>
    <w:p w14:paraId="0A81B4A6" w14:textId="2CFC0A10" w:rsidR="000A0B25" w:rsidRDefault="000A0B25" w:rsidP="00A71141">
      <w:pPr>
        <w:pStyle w:val="ListParagraph"/>
        <w:tabs>
          <w:tab w:val="left" w:pos="880"/>
          <w:tab w:val="left" w:pos="3540"/>
        </w:tabs>
        <w:spacing w:before="240" w:line="360" w:lineRule="auto"/>
        <w:ind w:left="360"/>
        <w:jc w:val="both"/>
        <w:rPr>
          <w:rFonts w:ascii="Arial" w:hAnsi="Arial" w:cs="Arial"/>
          <w:sz w:val="24"/>
          <w:szCs w:val="24"/>
        </w:rPr>
      </w:pPr>
    </w:p>
    <w:p w14:paraId="5C1AE5C5" w14:textId="77777777" w:rsidR="000A0B25" w:rsidRDefault="000A0B25" w:rsidP="00A71141">
      <w:pPr>
        <w:pStyle w:val="ListParagraph"/>
        <w:tabs>
          <w:tab w:val="left" w:pos="880"/>
          <w:tab w:val="left" w:pos="3540"/>
        </w:tabs>
        <w:spacing w:before="240" w:line="360" w:lineRule="auto"/>
        <w:ind w:left="360"/>
        <w:jc w:val="both"/>
        <w:rPr>
          <w:rFonts w:ascii="Arial" w:hAnsi="Arial" w:cs="Arial"/>
          <w:sz w:val="24"/>
          <w:szCs w:val="24"/>
        </w:rPr>
      </w:pPr>
    </w:p>
    <w:p w14:paraId="73EA43B2" w14:textId="71F05F46" w:rsidR="00A71141" w:rsidRPr="000A0B25" w:rsidRDefault="000A0B25" w:rsidP="000A0B25">
      <w:pPr>
        <w:pStyle w:val="Caption"/>
        <w:rPr>
          <w:rFonts w:ascii="Arial" w:hAnsi="Arial" w:cs="Arial"/>
          <w:b w:val="0"/>
          <w:bCs w:val="0"/>
          <w:sz w:val="24"/>
          <w:szCs w:val="24"/>
        </w:rPr>
      </w:pPr>
      <w:bookmarkStart w:id="95" w:name="_Toc158683262"/>
      <w:r w:rsidRPr="000A0B25">
        <w:rPr>
          <w:rFonts w:ascii="Arial" w:hAnsi="Arial" w:cs="Arial"/>
          <w:b w:val="0"/>
          <w:bCs w:val="0"/>
          <w:sz w:val="24"/>
          <w:szCs w:val="24"/>
        </w:rPr>
        <w:lastRenderedPageBreak/>
        <w:t xml:space="preserve">Tabel 3. </w:t>
      </w:r>
      <w:r w:rsidRPr="000A0B25">
        <w:rPr>
          <w:rFonts w:ascii="Arial" w:hAnsi="Arial" w:cs="Arial"/>
          <w:b w:val="0"/>
          <w:bCs w:val="0"/>
          <w:sz w:val="24"/>
          <w:szCs w:val="24"/>
        </w:rPr>
        <w:fldChar w:fldCharType="begin"/>
      </w:r>
      <w:r w:rsidRPr="000A0B25">
        <w:rPr>
          <w:rFonts w:ascii="Arial" w:hAnsi="Arial" w:cs="Arial"/>
          <w:b w:val="0"/>
          <w:bCs w:val="0"/>
          <w:sz w:val="24"/>
          <w:szCs w:val="24"/>
        </w:rPr>
        <w:instrText xml:space="preserve"> SEQ Tabel_3. \* ARABIC </w:instrText>
      </w:r>
      <w:r w:rsidRPr="000A0B25">
        <w:rPr>
          <w:rFonts w:ascii="Arial" w:hAnsi="Arial" w:cs="Arial"/>
          <w:b w:val="0"/>
          <w:bCs w:val="0"/>
          <w:sz w:val="24"/>
          <w:szCs w:val="24"/>
        </w:rPr>
        <w:fldChar w:fldCharType="separate"/>
      </w:r>
      <w:r w:rsidRPr="000A0B25">
        <w:rPr>
          <w:rFonts w:ascii="Arial" w:hAnsi="Arial" w:cs="Arial"/>
          <w:b w:val="0"/>
          <w:bCs w:val="0"/>
          <w:noProof/>
          <w:sz w:val="24"/>
          <w:szCs w:val="24"/>
        </w:rPr>
        <w:t>2</w:t>
      </w:r>
      <w:r w:rsidRPr="000A0B25">
        <w:rPr>
          <w:rFonts w:ascii="Arial" w:hAnsi="Arial" w:cs="Arial"/>
          <w:b w:val="0"/>
          <w:bCs w:val="0"/>
          <w:sz w:val="24"/>
          <w:szCs w:val="24"/>
        </w:rPr>
        <w:fldChar w:fldCharType="end"/>
      </w:r>
      <w:r w:rsidRPr="000A0B25">
        <w:rPr>
          <w:rFonts w:ascii="Arial" w:hAnsi="Arial" w:cs="Arial"/>
          <w:b w:val="0"/>
          <w:bCs w:val="0"/>
          <w:sz w:val="24"/>
          <w:szCs w:val="24"/>
          <w:lang w:val="en-US"/>
        </w:rPr>
        <w:t xml:space="preserve"> </w:t>
      </w:r>
      <w:r w:rsidR="00A71141" w:rsidRPr="000A0B25">
        <w:rPr>
          <w:rFonts w:ascii="Arial" w:hAnsi="Arial" w:cs="Arial"/>
          <w:b w:val="0"/>
          <w:bCs w:val="0"/>
          <w:sz w:val="24"/>
          <w:szCs w:val="24"/>
        </w:rPr>
        <w:t>Contoh form input parameter tanah</w:t>
      </w:r>
      <w:bookmarkEnd w:id="95"/>
    </w:p>
    <w:p w14:paraId="7D33F122" w14:textId="77777777" w:rsidR="00A71141" w:rsidRDefault="00A71141" w:rsidP="00A71141">
      <w:pPr>
        <w:pStyle w:val="ListParagraph"/>
        <w:tabs>
          <w:tab w:val="left" w:pos="880"/>
          <w:tab w:val="left" w:pos="3540"/>
        </w:tabs>
        <w:spacing w:before="240" w:line="360" w:lineRule="auto"/>
        <w:ind w:left="360"/>
        <w:jc w:val="both"/>
        <w:rPr>
          <w:rFonts w:ascii="Arial" w:hAnsi="Arial" w:cs="Arial"/>
          <w:sz w:val="24"/>
          <w:szCs w:val="24"/>
        </w:rPr>
      </w:pPr>
      <w:r w:rsidRPr="00DA6610">
        <w:rPr>
          <w:noProof/>
          <w:lang w:val="en-US"/>
        </w:rPr>
        <w:drawing>
          <wp:inline distT="0" distB="0" distL="0" distR="0" wp14:anchorId="406051BF" wp14:editId="4A2CE434">
            <wp:extent cx="5698963" cy="1722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142" cy="1727365"/>
                    </a:xfrm>
                    <a:prstGeom prst="rect">
                      <a:avLst/>
                    </a:prstGeom>
                  </pic:spPr>
                </pic:pic>
              </a:graphicData>
            </a:graphic>
          </wp:inline>
        </w:drawing>
      </w:r>
    </w:p>
    <w:p w14:paraId="4CB68DBA" w14:textId="77777777" w:rsidR="00A71141" w:rsidRPr="00DA6610" w:rsidRDefault="00A71141" w:rsidP="00A71141">
      <w:pPr>
        <w:tabs>
          <w:tab w:val="left" w:pos="880"/>
          <w:tab w:val="left" w:pos="3540"/>
        </w:tabs>
        <w:spacing w:after="0" w:line="240" w:lineRule="auto"/>
        <w:jc w:val="both"/>
        <w:rPr>
          <w:rFonts w:ascii="Arial" w:hAnsi="Arial" w:cs="Arial"/>
          <w:sz w:val="24"/>
          <w:szCs w:val="24"/>
        </w:rPr>
      </w:pPr>
      <w:r w:rsidRPr="00DA6610">
        <w:rPr>
          <w:rFonts w:ascii="Arial" w:hAnsi="Arial" w:cs="Arial"/>
          <w:sz w:val="24"/>
          <w:szCs w:val="24"/>
        </w:rPr>
        <w:tab/>
        <w:t xml:space="preserve"> </w:t>
      </w:r>
    </w:p>
    <w:p w14:paraId="1267F376" w14:textId="12DCBDF8" w:rsidR="00A71141" w:rsidRDefault="00A71141" w:rsidP="00A71141">
      <w:pPr>
        <w:pStyle w:val="ListParagraph"/>
        <w:tabs>
          <w:tab w:val="left" w:pos="880"/>
          <w:tab w:val="left" w:pos="3540"/>
        </w:tabs>
        <w:spacing w:after="0" w:line="360" w:lineRule="auto"/>
        <w:ind w:left="357"/>
        <w:jc w:val="both"/>
        <w:rPr>
          <w:rFonts w:ascii="Arial" w:hAnsi="Arial" w:cs="Arial"/>
          <w:sz w:val="24"/>
          <w:szCs w:val="24"/>
        </w:rPr>
      </w:pPr>
      <w:r>
        <w:rPr>
          <w:rFonts w:ascii="Arial" w:hAnsi="Arial" w:cs="Arial"/>
          <w:sz w:val="24"/>
          <w:szCs w:val="24"/>
        </w:rPr>
        <w:t>Setelah data sudah dibuat tabel maka se</w:t>
      </w:r>
      <w:r w:rsidR="0015671E">
        <w:rPr>
          <w:rFonts w:ascii="Arial" w:hAnsi="Arial" w:cs="Arial"/>
          <w:sz w:val="24"/>
          <w:szCs w:val="24"/>
        </w:rPr>
        <w:t>lanjut</w:t>
      </w:r>
      <w:r>
        <w:rPr>
          <w:rFonts w:ascii="Arial" w:hAnsi="Arial" w:cs="Arial"/>
          <w:sz w:val="24"/>
          <w:szCs w:val="24"/>
        </w:rPr>
        <w:t xml:space="preserve">nya adalah </w:t>
      </w:r>
      <w:r w:rsidRPr="00464441">
        <w:rPr>
          <w:rFonts w:ascii="Arial" w:hAnsi="Arial" w:cs="Arial"/>
          <w:i/>
          <w:iCs/>
          <w:sz w:val="24"/>
          <w:szCs w:val="24"/>
        </w:rPr>
        <w:t>input</w:t>
      </w:r>
      <w:r>
        <w:rPr>
          <w:rFonts w:ascii="Arial" w:hAnsi="Arial" w:cs="Arial"/>
          <w:sz w:val="24"/>
          <w:szCs w:val="24"/>
        </w:rPr>
        <w:t xml:space="preserve"> ke dalam </w:t>
      </w:r>
      <w:r w:rsidRPr="00A74042">
        <w:rPr>
          <w:rFonts w:ascii="Arial" w:hAnsi="Arial" w:cs="Arial"/>
          <w:i/>
          <w:iCs/>
          <w:sz w:val="24"/>
          <w:szCs w:val="24"/>
        </w:rPr>
        <w:t xml:space="preserve">software </w:t>
      </w:r>
      <w:r>
        <w:rPr>
          <w:rFonts w:ascii="Arial" w:hAnsi="Arial" w:cs="Arial"/>
          <w:sz w:val="24"/>
          <w:szCs w:val="24"/>
        </w:rPr>
        <w:t xml:space="preserve">PLAXIS 8.2 berikut ini adalah langkah-langkah analisis lereng dan DPT: </w:t>
      </w:r>
    </w:p>
    <w:p w14:paraId="38F3B602" w14:textId="77777777" w:rsidR="00A71141" w:rsidRDefault="00A71141" w:rsidP="00414DE3">
      <w:pPr>
        <w:pStyle w:val="ListParagraph"/>
        <w:numPr>
          <w:ilvl w:val="3"/>
          <w:numId w:val="12"/>
        </w:numPr>
        <w:tabs>
          <w:tab w:val="left" w:pos="709"/>
          <w:tab w:val="left" w:pos="3540"/>
        </w:tabs>
        <w:spacing w:after="0" w:line="360" w:lineRule="auto"/>
        <w:ind w:left="709"/>
        <w:jc w:val="both"/>
        <w:rPr>
          <w:rFonts w:ascii="Arial" w:hAnsi="Arial" w:cs="Arial"/>
          <w:sz w:val="24"/>
          <w:szCs w:val="24"/>
        </w:rPr>
      </w:pPr>
      <w:r>
        <w:rPr>
          <w:rFonts w:ascii="Arial" w:hAnsi="Arial" w:cs="Arial"/>
          <w:sz w:val="24"/>
          <w:szCs w:val="24"/>
        </w:rPr>
        <w:t xml:space="preserve">PLAXIS </w:t>
      </w:r>
      <w:r w:rsidRPr="00037EDB">
        <w:rPr>
          <w:rFonts w:ascii="Arial" w:hAnsi="Arial" w:cs="Arial"/>
          <w:i/>
          <w:iCs/>
          <w:sz w:val="24"/>
          <w:szCs w:val="24"/>
        </w:rPr>
        <w:t>input</w:t>
      </w:r>
    </w:p>
    <w:p w14:paraId="789A30C8" w14:textId="43EA9E76" w:rsidR="00A71141" w:rsidRDefault="00A71141" w:rsidP="00A71141">
      <w:pPr>
        <w:pStyle w:val="ListParagraph"/>
        <w:tabs>
          <w:tab w:val="left" w:pos="709"/>
          <w:tab w:val="left" w:pos="3540"/>
        </w:tabs>
        <w:spacing w:after="0" w:line="360" w:lineRule="auto"/>
        <w:ind w:left="567"/>
        <w:jc w:val="both"/>
        <w:rPr>
          <w:rFonts w:ascii="Arial" w:hAnsi="Arial" w:cs="Arial"/>
          <w:sz w:val="24"/>
          <w:szCs w:val="24"/>
        </w:rPr>
      </w:pPr>
      <w:r>
        <w:rPr>
          <w:rFonts w:ascii="Arial" w:hAnsi="Arial" w:cs="Arial"/>
          <w:sz w:val="24"/>
          <w:szCs w:val="24"/>
        </w:rPr>
        <w:t xml:space="preserve">Analisis pekerjaan yang akan menggunakan analisis PLAXIS 8.2 harus membuat pemodelan yang sesuai </w:t>
      </w:r>
      <w:r w:rsidR="00211E22">
        <w:rPr>
          <w:rFonts w:ascii="Arial" w:hAnsi="Arial" w:cs="Arial"/>
          <w:sz w:val="24"/>
          <w:szCs w:val="24"/>
        </w:rPr>
        <w:t>dengan</w:t>
      </w:r>
      <w:r>
        <w:rPr>
          <w:rFonts w:ascii="Arial" w:hAnsi="Arial" w:cs="Arial"/>
          <w:sz w:val="24"/>
          <w:szCs w:val="24"/>
        </w:rPr>
        <w:t xml:space="preserve"> kondisi lapangan. Berikut ini contoh permodelan lereng:</w:t>
      </w:r>
    </w:p>
    <w:p w14:paraId="4E4E627D" w14:textId="77777777" w:rsidR="00A71141" w:rsidRDefault="00A71141" w:rsidP="00414DE3">
      <w:pPr>
        <w:pStyle w:val="ListParagraph"/>
        <w:numPr>
          <w:ilvl w:val="4"/>
          <w:numId w:val="12"/>
        </w:numPr>
        <w:tabs>
          <w:tab w:val="left" w:pos="709"/>
          <w:tab w:val="left" w:pos="3540"/>
        </w:tabs>
        <w:spacing w:after="0" w:line="360" w:lineRule="auto"/>
        <w:ind w:left="851" w:hanging="284"/>
        <w:jc w:val="both"/>
        <w:rPr>
          <w:rFonts w:ascii="Arial" w:hAnsi="Arial" w:cs="Arial"/>
          <w:i/>
          <w:iCs/>
          <w:sz w:val="24"/>
          <w:szCs w:val="24"/>
        </w:rPr>
      </w:pPr>
      <w:r w:rsidRPr="00E648D7">
        <w:rPr>
          <w:rFonts w:ascii="Arial" w:hAnsi="Arial" w:cs="Arial"/>
          <w:i/>
          <w:iCs/>
          <w:sz w:val="24"/>
          <w:szCs w:val="24"/>
        </w:rPr>
        <w:t xml:space="preserve"> </w:t>
      </w:r>
      <w:r>
        <w:rPr>
          <w:rFonts w:ascii="Arial" w:hAnsi="Arial" w:cs="Arial"/>
          <w:i/>
          <w:iCs/>
          <w:sz w:val="24"/>
          <w:szCs w:val="24"/>
        </w:rPr>
        <w:t>I</w:t>
      </w:r>
      <w:r w:rsidRPr="00E648D7">
        <w:rPr>
          <w:rFonts w:ascii="Arial" w:hAnsi="Arial" w:cs="Arial"/>
          <w:i/>
          <w:iCs/>
          <w:sz w:val="24"/>
          <w:szCs w:val="24"/>
        </w:rPr>
        <w:t>nput</w:t>
      </w:r>
      <w:r>
        <w:rPr>
          <w:rFonts w:ascii="Arial" w:hAnsi="Arial" w:cs="Arial"/>
          <w:sz w:val="24"/>
          <w:szCs w:val="24"/>
        </w:rPr>
        <w:t xml:space="preserve"> data pada tampilan </w:t>
      </w:r>
      <w:r w:rsidRPr="00E648D7">
        <w:rPr>
          <w:rFonts w:ascii="Arial" w:hAnsi="Arial" w:cs="Arial"/>
          <w:i/>
          <w:iCs/>
          <w:sz w:val="24"/>
          <w:szCs w:val="24"/>
        </w:rPr>
        <w:t>general setting</w:t>
      </w:r>
      <w:r>
        <w:rPr>
          <w:rFonts w:ascii="Arial" w:hAnsi="Arial" w:cs="Arial"/>
          <w:i/>
          <w:iCs/>
          <w:sz w:val="24"/>
          <w:szCs w:val="24"/>
        </w:rPr>
        <w:t xml:space="preserve">s. </w:t>
      </w:r>
      <w:r w:rsidRPr="00E648D7">
        <w:rPr>
          <w:rFonts w:ascii="Arial" w:hAnsi="Arial" w:cs="Arial"/>
          <w:sz w:val="24"/>
          <w:szCs w:val="24"/>
        </w:rPr>
        <w:t xml:space="preserve">Tampilan </w:t>
      </w:r>
      <w:r w:rsidRPr="00E648D7">
        <w:rPr>
          <w:rFonts w:ascii="Arial" w:hAnsi="Arial" w:cs="Arial"/>
          <w:i/>
          <w:iCs/>
          <w:sz w:val="24"/>
          <w:szCs w:val="24"/>
        </w:rPr>
        <w:t>general settings</w:t>
      </w:r>
      <w:r w:rsidRPr="00E648D7">
        <w:rPr>
          <w:rFonts w:ascii="Arial" w:hAnsi="Arial" w:cs="Arial"/>
          <w:sz w:val="24"/>
          <w:szCs w:val="24"/>
        </w:rPr>
        <w:t xml:space="preserve"> terdiri dari dua, yaitu </w:t>
      </w:r>
      <w:r w:rsidRPr="00E648D7">
        <w:rPr>
          <w:rFonts w:ascii="Arial" w:hAnsi="Arial" w:cs="Arial"/>
          <w:i/>
          <w:iCs/>
          <w:sz w:val="24"/>
          <w:szCs w:val="24"/>
        </w:rPr>
        <w:t>project</w:t>
      </w:r>
      <w:r w:rsidRPr="00E648D7">
        <w:rPr>
          <w:rFonts w:ascii="Arial" w:hAnsi="Arial" w:cs="Arial"/>
          <w:sz w:val="24"/>
          <w:szCs w:val="24"/>
        </w:rPr>
        <w:t xml:space="preserve"> dan </w:t>
      </w:r>
      <w:r w:rsidRPr="00E648D7">
        <w:rPr>
          <w:rFonts w:ascii="Arial" w:hAnsi="Arial" w:cs="Arial"/>
          <w:i/>
          <w:iCs/>
          <w:sz w:val="24"/>
          <w:szCs w:val="24"/>
        </w:rPr>
        <w:t>dimensions</w:t>
      </w:r>
      <w:r>
        <w:rPr>
          <w:rFonts w:ascii="Arial" w:hAnsi="Arial" w:cs="Arial"/>
          <w:i/>
          <w:iCs/>
          <w:sz w:val="24"/>
          <w:szCs w:val="24"/>
        </w:rPr>
        <w:t xml:space="preserve">. </w:t>
      </w:r>
      <w:r w:rsidRPr="00E648D7">
        <w:rPr>
          <w:rFonts w:ascii="Arial" w:hAnsi="Arial" w:cs="Arial"/>
          <w:sz w:val="24"/>
          <w:szCs w:val="24"/>
        </w:rPr>
        <w:t xml:space="preserve">Nama lembar kerja dapat diisi pada kolom </w:t>
      </w:r>
      <w:r w:rsidRPr="007F6391">
        <w:rPr>
          <w:rFonts w:ascii="Arial" w:hAnsi="Arial" w:cs="Arial"/>
          <w:i/>
          <w:iCs/>
          <w:sz w:val="24"/>
          <w:szCs w:val="24"/>
        </w:rPr>
        <w:t>tittle</w:t>
      </w:r>
      <w:r w:rsidRPr="00E648D7">
        <w:rPr>
          <w:rFonts w:ascii="Arial" w:hAnsi="Arial" w:cs="Arial"/>
          <w:sz w:val="24"/>
          <w:szCs w:val="24"/>
        </w:rPr>
        <w:t xml:space="preserve"> yang tersedia di </w:t>
      </w:r>
      <w:r w:rsidRPr="00E648D7">
        <w:rPr>
          <w:rFonts w:ascii="Arial" w:hAnsi="Arial" w:cs="Arial"/>
          <w:i/>
          <w:iCs/>
          <w:sz w:val="24"/>
          <w:szCs w:val="24"/>
        </w:rPr>
        <w:t>project box</w:t>
      </w:r>
      <w:r w:rsidRPr="00E648D7">
        <w:rPr>
          <w:rFonts w:ascii="Arial" w:hAnsi="Arial" w:cs="Arial"/>
          <w:sz w:val="24"/>
          <w:szCs w:val="24"/>
        </w:rPr>
        <w:t xml:space="preserve">, sedangkan untuk mengisi ukuran geometri dapat dituliskan di </w:t>
      </w:r>
      <w:r w:rsidRPr="00E648D7">
        <w:rPr>
          <w:rFonts w:ascii="Arial" w:hAnsi="Arial" w:cs="Arial"/>
          <w:i/>
          <w:iCs/>
          <w:sz w:val="24"/>
          <w:szCs w:val="24"/>
        </w:rPr>
        <w:t>dimension box</w:t>
      </w:r>
      <w:r>
        <w:rPr>
          <w:rFonts w:ascii="Arial" w:hAnsi="Arial" w:cs="Arial"/>
          <w:i/>
          <w:iCs/>
          <w:sz w:val="24"/>
          <w:szCs w:val="24"/>
        </w:rPr>
        <w:t>.</w:t>
      </w:r>
    </w:p>
    <w:p w14:paraId="30253CBD" w14:textId="77777777" w:rsidR="00A71141" w:rsidRDefault="00A71141" w:rsidP="00A71141">
      <w:pPr>
        <w:pStyle w:val="ListParagraph"/>
        <w:tabs>
          <w:tab w:val="left" w:pos="880"/>
          <w:tab w:val="left" w:pos="3540"/>
        </w:tabs>
        <w:spacing w:after="0" w:line="240" w:lineRule="auto"/>
        <w:ind w:left="357"/>
        <w:jc w:val="both"/>
        <w:rPr>
          <w:rFonts w:ascii="Arial" w:hAnsi="Arial" w:cs="Arial"/>
          <w:sz w:val="24"/>
          <w:szCs w:val="24"/>
        </w:rPr>
      </w:pPr>
    </w:p>
    <w:p w14:paraId="1F97E4A5" w14:textId="77777777" w:rsidR="00A71141" w:rsidRDefault="00A71141" w:rsidP="00A71141">
      <w:pPr>
        <w:pStyle w:val="ListParagraph"/>
        <w:tabs>
          <w:tab w:val="left" w:pos="880"/>
          <w:tab w:val="left" w:pos="3540"/>
        </w:tabs>
        <w:spacing w:after="0" w:line="240" w:lineRule="auto"/>
        <w:ind w:left="357"/>
        <w:jc w:val="center"/>
        <w:rPr>
          <w:rFonts w:ascii="Arial" w:hAnsi="Arial" w:cs="Arial"/>
          <w:sz w:val="24"/>
          <w:szCs w:val="24"/>
        </w:rPr>
      </w:pPr>
      <w:r>
        <w:rPr>
          <w:rFonts w:ascii="Arial" w:hAnsi="Arial" w:cs="Arial"/>
          <w:noProof/>
          <w:sz w:val="24"/>
          <w:szCs w:val="24"/>
          <w:lang w:val="en-US"/>
        </w:rPr>
        <w:drawing>
          <wp:inline distT="0" distB="0" distL="0" distR="0" wp14:anchorId="373B743C" wp14:editId="7EE6F75D">
            <wp:extent cx="3026593" cy="2084504"/>
            <wp:effectExtent l="0" t="0" r="254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43577" cy="2096201"/>
                    </a:xfrm>
                    <a:prstGeom prst="rect">
                      <a:avLst/>
                    </a:prstGeom>
                  </pic:spPr>
                </pic:pic>
              </a:graphicData>
            </a:graphic>
          </wp:inline>
        </w:drawing>
      </w:r>
    </w:p>
    <w:p w14:paraId="212B5A72" w14:textId="0B06F680" w:rsidR="00A71141" w:rsidRPr="000A0B25" w:rsidRDefault="000A0B25" w:rsidP="000A0B25">
      <w:pPr>
        <w:pStyle w:val="Caption"/>
        <w:jc w:val="center"/>
        <w:rPr>
          <w:rFonts w:ascii="Arial" w:hAnsi="Arial" w:cs="Arial"/>
          <w:b w:val="0"/>
          <w:bCs w:val="0"/>
          <w:sz w:val="24"/>
          <w:szCs w:val="24"/>
        </w:rPr>
      </w:pPr>
      <w:bookmarkStart w:id="96" w:name="_Toc158683057"/>
      <w:r w:rsidRPr="000A0B25">
        <w:rPr>
          <w:rFonts w:ascii="Arial" w:hAnsi="Arial" w:cs="Arial"/>
          <w:b w:val="0"/>
          <w:bCs w:val="0"/>
          <w:sz w:val="24"/>
          <w:szCs w:val="24"/>
        </w:rPr>
        <w:t xml:space="preserve">Gambar 3. </w:t>
      </w:r>
      <w:r w:rsidRPr="000A0B25">
        <w:rPr>
          <w:rFonts w:ascii="Arial" w:hAnsi="Arial" w:cs="Arial"/>
          <w:b w:val="0"/>
          <w:bCs w:val="0"/>
          <w:sz w:val="24"/>
          <w:szCs w:val="24"/>
        </w:rPr>
        <w:fldChar w:fldCharType="begin"/>
      </w:r>
      <w:r w:rsidRPr="000A0B25">
        <w:rPr>
          <w:rFonts w:ascii="Arial" w:hAnsi="Arial" w:cs="Arial"/>
          <w:b w:val="0"/>
          <w:bCs w:val="0"/>
          <w:sz w:val="24"/>
          <w:szCs w:val="24"/>
        </w:rPr>
        <w:instrText xml:space="preserve"> SEQ Gambar_3. \* ARABIC </w:instrText>
      </w:r>
      <w:r w:rsidRPr="000A0B25">
        <w:rPr>
          <w:rFonts w:ascii="Arial" w:hAnsi="Arial" w:cs="Arial"/>
          <w:b w:val="0"/>
          <w:bCs w:val="0"/>
          <w:sz w:val="24"/>
          <w:szCs w:val="24"/>
        </w:rPr>
        <w:fldChar w:fldCharType="separate"/>
      </w:r>
      <w:r>
        <w:rPr>
          <w:rFonts w:ascii="Arial" w:hAnsi="Arial" w:cs="Arial"/>
          <w:b w:val="0"/>
          <w:bCs w:val="0"/>
          <w:noProof/>
          <w:sz w:val="24"/>
          <w:szCs w:val="24"/>
        </w:rPr>
        <w:t>15</w:t>
      </w:r>
      <w:r w:rsidRPr="000A0B25">
        <w:rPr>
          <w:rFonts w:ascii="Arial" w:hAnsi="Arial" w:cs="Arial"/>
          <w:b w:val="0"/>
          <w:bCs w:val="0"/>
          <w:sz w:val="24"/>
          <w:szCs w:val="24"/>
        </w:rPr>
        <w:fldChar w:fldCharType="end"/>
      </w:r>
      <w:r w:rsidRPr="000A0B25">
        <w:rPr>
          <w:rFonts w:ascii="Arial" w:hAnsi="Arial" w:cs="Arial"/>
          <w:b w:val="0"/>
          <w:bCs w:val="0"/>
          <w:sz w:val="24"/>
          <w:szCs w:val="24"/>
          <w:lang w:val="en-US"/>
        </w:rPr>
        <w:t xml:space="preserve"> </w:t>
      </w:r>
      <w:r w:rsidR="00A71141" w:rsidRPr="000A0B25">
        <w:rPr>
          <w:rFonts w:ascii="Arial" w:hAnsi="Arial" w:cs="Arial"/>
          <w:b w:val="0"/>
          <w:bCs w:val="0"/>
          <w:sz w:val="24"/>
          <w:szCs w:val="24"/>
        </w:rPr>
        <w:t>Tampilan general settings project</w:t>
      </w:r>
      <w:bookmarkEnd w:id="96"/>
    </w:p>
    <w:p w14:paraId="17398C5A" w14:textId="77777777" w:rsidR="00A71141" w:rsidRDefault="00A71141" w:rsidP="00A71141">
      <w:pPr>
        <w:pStyle w:val="ListParagraph"/>
        <w:tabs>
          <w:tab w:val="left" w:pos="880"/>
          <w:tab w:val="left" w:pos="3540"/>
        </w:tabs>
        <w:spacing w:after="0" w:line="240" w:lineRule="auto"/>
        <w:ind w:left="357"/>
        <w:jc w:val="center"/>
        <w:rPr>
          <w:rFonts w:ascii="Arial" w:hAnsi="Arial" w:cs="Arial"/>
          <w:sz w:val="24"/>
          <w:szCs w:val="24"/>
        </w:rPr>
      </w:pPr>
    </w:p>
    <w:p w14:paraId="15CA105F" w14:textId="77777777" w:rsidR="00A71141" w:rsidRDefault="00A71141" w:rsidP="00A71141">
      <w:pPr>
        <w:pStyle w:val="ListParagraph"/>
        <w:tabs>
          <w:tab w:val="left" w:pos="880"/>
          <w:tab w:val="left" w:pos="3540"/>
        </w:tabs>
        <w:spacing w:after="0" w:line="240" w:lineRule="auto"/>
        <w:ind w:left="357"/>
        <w:jc w:val="both"/>
        <w:rPr>
          <w:rFonts w:ascii="Arial" w:hAnsi="Arial" w:cs="Arial"/>
          <w:sz w:val="24"/>
          <w:szCs w:val="24"/>
        </w:rPr>
      </w:pPr>
    </w:p>
    <w:p w14:paraId="03E2BE6B" w14:textId="77777777" w:rsidR="00A71141" w:rsidRDefault="00A71141" w:rsidP="00A71141">
      <w:pPr>
        <w:pStyle w:val="ListParagraph"/>
        <w:tabs>
          <w:tab w:val="left" w:pos="880"/>
          <w:tab w:val="left" w:pos="3540"/>
        </w:tabs>
        <w:spacing w:after="0" w:line="240" w:lineRule="auto"/>
        <w:ind w:left="357"/>
        <w:jc w:val="center"/>
        <w:rPr>
          <w:rFonts w:ascii="Arial" w:hAnsi="Arial" w:cs="Arial"/>
          <w:sz w:val="24"/>
          <w:szCs w:val="24"/>
        </w:rPr>
      </w:pPr>
      <w:r>
        <w:rPr>
          <w:rFonts w:ascii="Arial" w:hAnsi="Arial" w:cs="Arial"/>
          <w:noProof/>
          <w:sz w:val="24"/>
          <w:szCs w:val="24"/>
          <w:lang w:val="en-US"/>
        </w:rPr>
        <w:lastRenderedPageBreak/>
        <w:drawing>
          <wp:inline distT="0" distB="0" distL="0" distR="0" wp14:anchorId="7DAC9541" wp14:editId="60E6E329">
            <wp:extent cx="2987105" cy="2057308"/>
            <wp:effectExtent l="0" t="0" r="3810" b="635"/>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011127" cy="2073852"/>
                    </a:xfrm>
                    <a:prstGeom prst="rect">
                      <a:avLst/>
                    </a:prstGeom>
                  </pic:spPr>
                </pic:pic>
              </a:graphicData>
            </a:graphic>
          </wp:inline>
        </w:drawing>
      </w:r>
    </w:p>
    <w:p w14:paraId="2CAFC14D" w14:textId="5E2C9467" w:rsidR="00A71141" w:rsidRPr="000A0B25" w:rsidRDefault="000A0B25" w:rsidP="000A0B25">
      <w:pPr>
        <w:pStyle w:val="Caption"/>
        <w:jc w:val="center"/>
        <w:rPr>
          <w:rFonts w:ascii="Arial" w:hAnsi="Arial" w:cs="Arial"/>
          <w:b w:val="0"/>
          <w:bCs w:val="0"/>
          <w:sz w:val="24"/>
          <w:szCs w:val="24"/>
        </w:rPr>
      </w:pPr>
      <w:bookmarkStart w:id="97" w:name="_Toc158683058"/>
      <w:r w:rsidRPr="000A0B25">
        <w:rPr>
          <w:rFonts w:ascii="Arial" w:hAnsi="Arial" w:cs="Arial"/>
          <w:b w:val="0"/>
          <w:bCs w:val="0"/>
          <w:sz w:val="24"/>
          <w:szCs w:val="24"/>
        </w:rPr>
        <w:t xml:space="preserve">Gambar 3. </w:t>
      </w:r>
      <w:r w:rsidRPr="000A0B25">
        <w:rPr>
          <w:rFonts w:ascii="Arial" w:hAnsi="Arial" w:cs="Arial"/>
          <w:b w:val="0"/>
          <w:bCs w:val="0"/>
          <w:sz w:val="24"/>
          <w:szCs w:val="24"/>
        </w:rPr>
        <w:fldChar w:fldCharType="begin"/>
      </w:r>
      <w:r w:rsidRPr="000A0B25">
        <w:rPr>
          <w:rFonts w:ascii="Arial" w:hAnsi="Arial" w:cs="Arial"/>
          <w:b w:val="0"/>
          <w:bCs w:val="0"/>
          <w:sz w:val="24"/>
          <w:szCs w:val="24"/>
        </w:rPr>
        <w:instrText xml:space="preserve"> SEQ Gambar_3. \* ARABIC </w:instrText>
      </w:r>
      <w:r w:rsidRPr="000A0B25">
        <w:rPr>
          <w:rFonts w:ascii="Arial" w:hAnsi="Arial" w:cs="Arial"/>
          <w:b w:val="0"/>
          <w:bCs w:val="0"/>
          <w:sz w:val="24"/>
          <w:szCs w:val="24"/>
        </w:rPr>
        <w:fldChar w:fldCharType="separate"/>
      </w:r>
      <w:r>
        <w:rPr>
          <w:rFonts w:ascii="Arial" w:hAnsi="Arial" w:cs="Arial"/>
          <w:b w:val="0"/>
          <w:bCs w:val="0"/>
          <w:noProof/>
          <w:sz w:val="24"/>
          <w:szCs w:val="24"/>
        </w:rPr>
        <w:t>16</w:t>
      </w:r>
      <w:r w:rsidRPr="000A0B25">
        <w:rPr>
          <w:rFonts w:ascii="Arial" w:hAnsi="Arial" w:cs="Arial"/>
          <w:b w:val="0"/>
          <w:bCs w:val="0"/>
          <w:sz w:val="24"/>
          <w:szCs w:val="24"/>
        </w:rPr>
        <w:fldChar w:fldCharType="end"/>
      </w:r>
      <w:r w:rsidRPr="000A0B25">
        <w:rPr>
          <w:rFonts w:ascii="Arial" w:hAnsi="Arial" w:cs="Arial"/>
          <w:b w:val="0"/>
          <w:bCs w:val="0"/>
          <w:sz w:val="24"/>
          <w:szCs w:val="24"/>
          <w:lang w:val="en-US"/>
        </w:rPr>
        <w:t xml:space="preserve"> </w:t>
      </w:r>
      <w:r w:rsidR="00A71141" w:rsidRPr="000A0B25">
        <w:rPr>
          <w:rFonts w:ascii="Arial" w:hAnsi="Arial" w:cs="Arial"/>
          <w:b w:val="0"/>
          <w:bCs w:val="0"/>
          <w:sz w:val="24"/>
          <w:szCs w:val="24"/>
        </w:rPr>
        <w:t>Tampilan general settings dimensions</w:t>
      </w:r>
      <w:bookmarkEnd w:id="97"/>
    </w:p>
    <w:p w14:paraId="6D9763D0" w14:textId="77777777" w:rsidR="00A71141" w:rsidRDefault="00A71141" w:rsidP="00A71141">
      <w:pPr>
        <w:pStyle w:val="ListParagraph"/>
        <w:tabs>
          <w:tab w:val="left" w:pos="880"/>
          <w:tab w:val="left" w:pos="3540"/>
        </w:tabs>
        <w:spacing w:after="0" w:line="240" w:lineRule="auto"/>
        <w:ind w:left="357"/>
        <w:jc w:val="center"/>
        <w:rPr>
          <w:rFonts w:ascii="Arial" w:hAnsi="Arial" w:cs="Arial"/>
          <w:i/>
          <w:iCs/>
          <w:sz w:val="24"/>
          <w:szCs w:val="24"/>
        </w:rPr>
      </w:pPr>
    </w:p>
    <w:p w14:paraId="63DD0F48" w14:textId="77777777" w:rsidR="00A71141" w:rsidRDefault="00A71141" w:rsidP="00414DE3">
      <w:pPr>
        <w:pStyle w:val="ListParagraph"/>
        <w:numPr>
          <w:ilvl w:val="1"/>
          <w:numId w:val="12"/>
        </w:numPr>
        <w:tabs>
          <w:tab w:val="left" w:pos="880"/>
          <w:tab w:val="left" w:pos="3540"/>
        </w:tabs>
        <w:spacing w:after="0" w:line="360" w:lineRule="auto"/>
        <w:ind w:left="1792" w:hanging="1225"/>
        <w:jc w:val="both"/>
        <w:rPr>
          <w:rFonts w:ascii="Arial" w:hAnsi="Arial" w:cs="Arial"/>
          <w:sz w:val="24"/>
          <w:szCs w:val="24"/>
        </w:rPr>
      </w:pPr>
      <w:r w:rsidRPr="00012486">
        <w:rPr>
          <w:rFonts w:ascii="Arial" w:hAnsi="Arial" w:cs="Arial"/>
          <w:sz w:val="24"/>
          <w:szCs w:val="24"/>
        </w:rPr>
        <w:t xml:space="preserve">Menggambar geometri dua dimensi </w:t>
      </w:r>
      <w:r>
        <w:rPr>
          <w:rFonts w:ascii="Arial" w:hAnsi="Arial" w:cs="Arial"/>
          <w:sz w:val="24"/>
          <w:szCs w:val="24"/>
        </w:rPr>
        <w:t>setiap</w:t>
      </w:r>
      <w:r w:rsidRPr="00012486">
        <w:rPr>
          <w:rFonts w:ascii="Arial" w:hAnsi="Arial" w:cs="Arial"/>
          <w:i/>
          <w:iCs/>
          <w:sz w:val="24"/>
          <w:szCs w:val="24"/>
        </w:rPr>
        <w:t xml:space="preserve"> layering</w:t>
      </w:r>
      <w:r>
        <w:rPr>
          <w:rFonts w:ascii="Arial" w:hAnsi="Arial" w:cs="Arial"/>
          <w:sz w:val="24"/>
          <w:szCs w:val="24"/>
        </w:rPr>
        <w:t xml:space="preserve"> tanah.</w:t>
      </w:r>
    </w:p>
    <w:p w14:paraId="32A02C93" w14:textId="77777777" w:rsidR="00A71141" w:rsidRPr="00012486" w:rsidRDefault="00A71141" w:rsidP="00414DE3">
      <w:pPr>
        <w:pStyle w:val="ListParagraph"/>
        <w:numPr>
          <w:ilvl w:val="1"/>
          <w:numId w:val="12"/>
        </w:numPr>
        <w:tabs>
          <w:tab w:val="left" w:pos="880"/>
          <w:tab w:val="left" w:pos="3540"/>
        </w:tabs>
        <w:spacing w:after="0" w:line="360" w:lineRule="auto"/>
        <w:ind w:left="1792" w:hanging="1225"/>
        <w:jc w:val="both"/>
        <w:rPr>
          <w:rFonts w:ascii="Arial" w:hAnsi="Arial" w:cs="Arial"/>
          <w:sz w:val="24"/>
          <w:szCs w:val="24"/>
        </w:rPr>
      </w:pPr>
      <w:r w:rsidRPr="00012486">
        <w:rPr>
          <w:rFonts w:ascii="Arial" w:hAnsi="Arial" w:cs="Arial"/>
          <w:sz w:val="24"/>
          <w:szCs w:val="24"/>
        </w:rPr>
        <w:t xml:space="preserve">Menentukan kondisi batas </w:t>
      </w:r>
      <w:r w:rsidRPr="00012486">
        <w:rPr>
          <w:rFonts w:ascii="Arial" w:hAnsi="Arial" w:cs="Arial"/>
          <w:i/>
          <w:iCs/>
          <w:sz w:val="24"/>
          <w:szCs w:val="24"/>
        </w:rPr>
        <w:t>(Standard fixities)</w:t>
      </w:r>
      <w:r>
        <w:rPr>
          <w:rFonts w:ascii="Arial" w:hAnsi="Arial" w:cs="Arial"/>
          <w:i/>
          <w:iCs/>
          <w:sz w:val="24"/>
          <w:szCs w:val="24"/>
        </w:rPr>
        <w:t>.</w:t>
      </w:r>
    </w:p>
    <w:p w14:paraId="45DAE110" w14:textId="77777777" w:rsidR="00A71141" w:rsidRDefault="00A71141" w:rsidP="00414DE3">
      <w:pPr>
        <w:pStyle w:val="ListParagraph"/>
        <w:numPr>
          <w:ilvl w:val="1"/>
          <w:numId w:val="12"/>
        </w:numPr>
        <w:tabs>
          <w:tab w:val="left" w:pos="880"/>
          <w:tab w:val="left" w:pos="3540"/>
        </w:tabs>
        <w:spacing w:after="0" w:line="360" w:lineRule="auto"/>
        <w:ind w:left="1792" w:hanging="1225"/>
        <w:jc w:val="both"/>
        <w:rPr>
          <w:rFonts w:ascii="Arial" w:hAnsi="Arial" w:cs="Arial"/>
          <w:sz w:val="24"/>
          <w:szCs w:val="24"/>
        </w:rPr>
      </w:pPr>
      <w:r w:rsidRPr="00012486">
        <w:rPr>
          <w:rFonts w:ascii="Arial" w:hAnsi="Arial" w:cs="Arial"/>
          <w:sz w:val="24"/>
          <w:szCs w:val="24"/>
        </w:rPr>
        <w:t xml:space="preserve">Memasukkan sifat-sifat material pada menu </w:t>
      </w:r>
      <w:r w:rsidRPr="00012486">
        <w:rPr>
          <w:rFonts w:ascii="Arial" w:hAnsi="Arial" w:cs="Arial"/>
          <w:i/>
          <w:iCs/>
          <w:sz w:val="24"/>
          <w:szCs w:val="24"/>
        </w:rPr>
        <w:t>material sets</w:t>
      </w:r>
      <w:r>
        <w:rPr>
          <w:rFonts w:ascii="Arial" w:hAnsi="Arial" w:cs="Arial"/>
          <w:i/>
          <w:iCs/>
          <w:sz w:val="24"/>
          <w:szCs w:val="24"/>
        </w:rPr>
        <w:t>.</w:t>
      </w:r>
    </w:p>
    <w:p w14:paraId="78F8FE99" w14:textId="77777777" w:rsidR="00A71141" w:rsidRDefault="00A71141" w:rsidP="00414DE3">
      <w:pPr>
        <w:pStyle w:val="ListParagraph"/>
        <w:numPr>
          <w:ilvl w:val="1"/>
          <w:numId w:val="12"/>
        </w:numPr>
        <w:tabs>
          <w:tab w:val="left" w:pos="880"/>
          <w:tab w:val="left" w:pos="3540"/>
        </w:tabs>
        <w:spacing w:after="0" w:line="360" w:lineRule="auto"/>
        <w:ind w:left="1792" w:hanging="1225"/>
        <w:jc w:val="both"/>
        <w:rPr>
          <w:rFonts w:ascii="Arial" w:hAnsi="Arial" w:cs="Arial"/>
          <w:sz w:val="24"/>
          <w:szCs w:val="24"/>
        </w:rPr>
      </w:pPr>
      <w:r w:rsidRPr="00012486">
        <w:rPr>
          <w:rFonts w:ascii="Arial" w:hAnsi="Arial" w:cs="Arial"/>
          <w:sz w:val="24"/>
          <w:szCs w:val="24"/>
        </w:rPr>
        <w:t xml:space="preserve">Melakukan penyusunan jaring elemen </w:t>
      </w:r>
      <w:r w:rsidRPr="00012486">
        <w:rPr>
          <w:rFonts w:ascii="Arial" w:hAnsi="Arial" w:cs="Arial"/>
          <w:i/>
          <w:iCs/>
          <w:sz w:val="24"/>
          <w:szCs w:val="24"/>
        </w:rPr>
        <w:t>(Generated mesh)</w:t>
      </w:r>
      <w:r>
        <w:rPr>
          <w:rFonts w:ascii="Arial" w:hAnsi="Arial" w:cs="Arial"/>
          <w:i/>
          <w:iCs/>
          <w:sz w:val="24"/>
          <w:szCs w:val="24"/>
        </w:rPr>
        <w:t>.</w:t>
      </w:r>
    </w:p>
    <w:p w14:paraId="034C20FB" w14:textId="70752F7B" w:rsidR="00A71141" w:rsidRPr="00BC0B03" w:rsidRDefault="00A71141" w:rsidP="00414DE3">
      <w:pPr>
        <w:pStyle w:val="ListParagraph"/>
        <w:numPr>
          <w:ilvl w:val="1"/>
          <w:numId w:val="12"/>
        </w:numPr>
        <w:tabs>
          <w:tab w:val="left" w:pos="880"/>
          <w:tab w:val="left" w:pos="3119"/>
        </w:tabs>
        <w:spacing w:after="0" w:line="360" w:lineRule="auto"/>
        <w:ind w:left="851" w:hanging="284"/>
        <w:jc w:val="both"/>
        <w:rPr>
          <w:rFonts w:ascii="Arial" w:hAnsi="Arial" w:cs="Arial"/>
          <w:sz w:val="24"/>
          <w:szCs w:val="24"/>
        </w:rPr>
      </w:pPr>
      <w:r>
        <w:rPr>
          <w:rFonts w:ascii="Arial" w:hAnsi="Arial" w:cs="Arial"/>
          <w:sz w:val="24"/>
          <w:szCs w:val="24"/>
        </w:rPr>
        <w:t xml:space="preserve">Menentukan initial condition dalam penelitian ini menggunakan </w:t>
      </w:r>
      <w:r w:rsidRPr="00012486">
        <w:rPr>
          <w:rFonts w:ascii="Arial" w:hAnsi="Arial" w:cs="Arial"/>
          <w:i/>
          <w:iCs/>
          <w:sz w:val="24"/>
          <w:szCs w:val="24"/>
        </w:rPr>
        <w:t>gravity</w:t>
      </w:r>
      <w:r w:rsidR="008E3B12">
        <w:rPr>
          <w:rFonts w:ascii="Arial" w:hAnsi="Arial" w:cs="Arial"/>
          <w:i/>
          <w:iCs/>
          <w:sz w:val="24"/>
          <w:szCs w:val="24"/>
        </w:rPr>
        <w:t xml:space="preserve"> </w:t>
      </w:r>
      <w:r w:rsidRPr="00012486">
        <w:rPr>
          <w:rFonts w:ascii="Arial" w:hAnsi="Arial" w:cs="Arial"/>
          <w:i/>
          <w:iCs/>
          <w:sz w:val="24"/>
          <w:szCs w:val="24"/>
        </w:rPr>
        <w:t>loading</w:t>
      </w:r>
      <w:r>
        <w:rPr>
          <w:rFonts w:ascii="Arial" w:hAnsi="Arial" w:cs="Arial"/>
          <w:i/>
          <w:iCs/>
          <w:sz w:val="24"/>
          <w:szCs w:val="24"/>
        </w:rPr>
        <w:t>.</w:t>
      </w:r>
    </w:p>
    <w:p w14:paraId="086843D0" w14:textId="77777777" w:rsidR="00580629" w:rsidRPr="000A0B25" w:rsidRDefault="00580629" w:rsidP="000A0B25">
      <w:pPr>
        <w:tabs>
          <w:tab w:val="left" w:pos="880"/>
          <w:tab w:val="left" w:pos="3540"/>
        </w:tabs>
        <w:spacing w:after="0" w:line="240" w:lineRule="auto"/>
        <w:jc w:val="both"/>
        <w:rPr>
          <w:rFonts w:ascii="Arial" w:hAnsi="Arial" w:cs="Arial"/>
          <w:sz w:val="24"/>
          <w:szCs w:val="24"/>
        </w:rPr>
      </w:pPr>
    </w:p>
    <w:p w14:paraId="4DF7BAA2" w14:textId="57DD645D" w:rsidR="00A71141" w:rsidRPr="00BC0B03" w:rsidRDefault="00A71141" w:rsidP="00414DE3">
      <w:pPr>
        <w:pStyle w:val="ListParagraph"/>
        <w:numPr>
          <w:ilvl w:val="0"/>
          <w:numId w:val="10"/>
        </w:numPr>
        <w:tabs>
          <w:tab w:val="left" w:pos="880"/>
          <w:tab w:val="left" w:pos="3540"/>
        </w:tabs>
        <w:spacing w:after="0" w:line="360" w:lineRule="auto"/>
        <w:jc w:val="both"/>
        <w:rPr>
          <w:rFonts w:ascii="Arial" w:hAnsi="Arial" w:cs="Arial"/>
          <w:i/>
          <w:iCs/>
          <w:sz w:val="24"/>
          <w:szCs w:val="24"/>
        </w:rPr>
      </w:pPr>
      <w:r>
        <w:rPr>
          <w:rFonts w:ascii="Arial" w:hAnsi="Arial" w:cs="Arial"/>
          <w:i/>
          <w:iCs/>
          <w:sz w:val="24"/>
          <w:szCs w:val="24"/>
        </w:rPr>
        <w:t>PLAXIS</w:t>
      </w:r>
      <w:r w:rsidRPr="00BC0B03">
        <w:rPr>
          <w:rFonts w:ascii="Arial" w:hAnsi="Arial" w:cs="Arial"/>
          <w:i/>
          <w:iCs/>
          <w:sz w:val="24"/>
          <w:szCs w:val="24"/>
        </w:rPr>
        <w:t xml:space="preserve"> </w:t>
      </w:r>
      <w:r w:rsidR="00FE6107" w:rsidRPr="00FE6107">
        <w:rPr>
          <w:rFonts w:ascii="Arial" w:hAnsi="Arial" w:cs="Arial"/>
          <w:i/>
          <w:iCs/>
          <w:sz w:val="24"/>
          <w:szCs w:val="24"/>
        </w:rPr>
        <w:t>calculation</w:t>
      </w:r>
    </w:p>
    <w:p w14:paraId="5EBAE501" w14:textId="7A365B11" w:rsidR="00A71141" w:rsidRDefault="00A71141" w:rsidP="00A71141">
      <w:pPr>
        <w:pStyle w:val="ListParagraph"/>
        <w:tabs>
          <w:tab w:val="left" w:pos="880"/>
          <w:tab w:val="left" w:pos="3540"/>
        </w:tabs>
        <w:spacing w:after="0" w:line="360" w:lineRule="auto"/>
        <w:jc w:val="both"/>
        <w:rPr>
          <w:rFonts w:ascii="Arial" w:hAnsi="Arial" w:cs="Arial"/>
          <w:sz w:val="24"/>
          <w:szCs w:val="24"/>
        </w:rPr>
      </w:pPr>
      <w:r>
        <w:rPr>
          <w:rFonts w:ascii="Arial" w:hAnsi="Arial" w:cs="Arial"/>
          <w:i/>
          <w:iCs/>
          <w:sz w:val="24"/>
          <w:szCs w:val="24"/>
        </w:rPr>
        <w:t>PLAXIS</w:t>
      </w:r>
      <w:r w:rsidRPr="00BC0B03">
        <w:rPr>
          <w:rFonts w:ascii="Arial" w:hAnsi="Arial" w:cs="Arial"/>
          <w:i/>
          <w:iCs/>
          <w:sz w:val="24"/>
          <w:szCs w:val="24"/>
        </w:rPr>
        <w:t xml:space="preserve"> </w:t>
      </w:r>
      <w:r w:rsidR="00FE6107" w:rsidRPr="00FE6107">
        <w:rPr>
          <w:rFonts w:ascii="Arial" w:hAnsi="Arial" w:cs="Arial"/>
          <w:i/>
          <w:iCs/>
          <w:sz w:val="24"/>
          <w:szCs w:val="24"/>
        </w:rPr>
        <w:t>calculation</w:t>
      </w:r>
      <w:r w:rsidRPr="00BC0B03">
        <w:rPr>
          <w:rFonts w:ascii="Arial" w:hAnsi="Arial" w:cs="Arial"/>
          <w:i/>
          <w:iCs/>
          <w:sz w:val="24"/>
          <w:szCs w:val="24"/>
        </w:rPr>
        <w:t>s</w:t>
      </w:r>
      <w:r w:rsidRPr="00BC0B03">
        <w:rPr>
          <w:rFonts w:ascii="Arial" w:hAnsi="Arial" w:cs="Arial"/>
          <w:sz w:val="24"/>
          <w:szCs w:val="24"/>
        </w:rPr>
        <w:t xml:space="preserve"> program </w:t>
      </w:r>
      <w:r w:rsidR="00C742E4">
        <w:rPr>
          <w:rFonts w:ascii="Arial" w:hAnsi="Arial" w:cs="Arial"/>
          <w:sz w:val="24"/>
          <w:szCs w:val="24"/>
        </w:rPr>
        <w:t>digunakan</w:t>
      </w:r>
      <w:r w:rsidRPr="00BC0B03">
        <w:rPr>
          <w:rFonts w:ascii="Arial" w:hAnsi="Arial" w:cs="Arial"/>
          <w:sz w:val="24"/>
          <w:szCs w:val="24"/>
        </w:rPr>
        <w:t xml:space="preserve"> setelah proses input pada</w:t>
      </w:r>
      <w:r>
        <w:rPr>
          <w:rFonts w:ascii="Arial" w:hAnsi="Arial" w:cs="Arial"/>
          <w:sz w:val="24"/>
          <w:szCs w:val="24"/>
        </w:rPr>
        <w:t xml:space="preserve"> </w:t>
      </w:r>
      <w:r w:rsidRPr="00BC0B03">
        <w:rPr>
          <w:rFonts w:ascii="Arial" w:hAnsi="Arial" w:cs="Arial"/>
          <w:sz w:val="24"/>
          <w:szCs w:val="24"/>
        </w:rPr>
        <w:t>pekerjaan lereng</w:t>
      </w:r>
      <w:r>
        <w:rPr>
          <w:rFonts w:ascii="Arial" w:hAnsi="Arial" w:cs="Arial"/>
          <w:sz w:val="24"/>
          <w:szCs w:val="24"/>
        </w:rPr>
        <w:t xml:space="preserve"> </w:t>
      </w:r>
      <w:r w:rsidRPr="00BC0B03">
        <w:rPr>
          <w:rFonts w:ascii="Arial" w:hAnsi="Arial" w:cs="Arial"/>
          <w:sz w:val="24"/>
          <w:szCs w:val="24"/>
        </w:rPr>
        <w:t>yang akan dianalisis telah selesai. Program ini dapat secara otomatis terbuka</w:t>
      </w:r>
      <w:r>
        <w:rPr>
          <w:rFonts w:ascii="Arial" w:hAnsi="Arial" w:cs="Arial"/>
          <w:sz w:val="24"/>
          <w:szCs w:val="24"/>
        </w:rPr>
        <w:t xml:space="preserve"> </w:t>
      </w:r>
      <w:r w:rsidRPr="00BC0B03">
        <w:rPr>
          <w:rFonts w:ascii="Arial" w:hAnsi="Arial" w:cs="Arial"/>
          <w:sz w:val="24"/>
          <w:szCs w:val="24"/>
        </w:rPr>
        <w:t xml:space="preserve">setelah memilih </w:t>
      </w:r>
      <w:r w:rsidRPr="00BC0B03">
        <w:rPr>
          <w:rFonts w:ascii="Arial" w:hAnsi="Arial" w:cs="Arial"/>
          <w:i/>
          <w:iCs/>
          <w:sz w:val="24"/>
          <w:szCs w:val="24"/>
        </w:rPr>
        <w:t>toolbar calculate</w:t>
      </w:r>
      <w:r w:rsidRPr="00BC0B03">
        <w:rPr>
          <w:rFonts w:ascii="Arial" w:hAnsi="Arial" w:cs="Arial"/>
          <w:sz w:val="24"/>
          <w:szCs w:val="24"/>
        </w:rPr>
        <w:t xml:space="preserve"> pada akhir </w:t>
      </w:r>
      <w:r w:rsidRPr="004677CB">
        <w:rPr>
          <w:rFonts w:ascii="Arial" w:hAnsi="Arial" w:cs="Arial"/>
          <w:i/>
          <w:iCs/>
          <w:sz w:val="24"/>
          <w:szCs w:val="24"/>
        </w:rPr>
        <w:t>input</w:t>
      </w:r>
      <w:r w:rsidRPr="00BC0B03">
        <w:rPr>
          <w:rFonts w:ascii="Arial" w:hAnsi="Arial" w:cs="Arial"/>
          <w:sz w:val="24"/>
          <w:szCs w:val="24"/>
        </w:rPr>
        <w:t xml:space="preserve"> program. Setelah memilih </w:t>
      </w:r>
      <w:r w:rsidRPr="00BC0B03">
        <w:rPr>
          <w:rFonts w:ascii="Arial" w:hAnsi="Arial" w:cs="Arial"/>
          <w:i/>
          <w:iCs/>
          <w:sz w:val="24"/>
          <w:szCs w:val="24"/>
        </w:rPr>
        <w:t>toolbar calculate</w:t>
      </w:r>
      <w:r w:rsidRPr="00BC0B03">
        <w:rPr>
          <w:rFonts w:ascii="Arial" w:hAnsi="Arial" w:cs="Arial"/>
          <w:sz w:val="24"/>
          <w:szCs w:val="24"/>
        </w:rPr>
        <w:t xml:space="preserve"> pada akhir input program akan muncul tampilan seperti pada Gambar</w:t>
      </w:r>
      <w:r>
        <w:rPr>
          <w:rFonts w:ascii="Arial" w:hAnsi="Arial" w:cs="Arial"/>
          <w:sz w:val="24"/>
          <w:szCs w:val="24"/>
        </w:rPr>
        <w:t xml:space="preserve"> 3.1</w:t>
      </w:r>
      <w:r w:rsidR="004C6DA7">
        <w:rPr>
          <w:rFonts w:ascii="Arial" w:hAnsi="Arial" w:cs="Arial"/>
          <w:sz w:val="24"/>
          <w:szCs w:val="24"/>
        </w:rPr>
        <w:t>7</w:t>
      </w:r>
    </w:p>
    <w:p w14:paraId="42F02E5B" w14:textId="77777777" w:rsidR="00A71141" w:rsidRDefault="00A71141" w:rsidP="00A71141">
      <w:pPr>
        <w:pStyle w:val="ListParagraph"/>
        <w:tabs>
          <w:tab w:val="left" w:pos="880"/>
          <w:tab w:val="left" w:pos="3540"/>
        </w:tabs>
        <w:spacing w:after="0" w:line="240" w:lineRule="auto"/>
        <w:jc w:val="center"/>
        <w:rPr>
          <w:rFonts w:ascii="Arial" w:hAnsi="Arial" w:cs="Arial"/>
          <w:sz w:val="24"/>
          <w:szCs w:val="24"/>
        </w:rPr>
      </w:pPr>
      <w:r>
        <w:rPr>
          <w:rFonts w:ascii="Arial" w:hAnsi="Arial" w:cs="Arial"/>
          <w:noProof/>
          <w:sz w:val="24"/>
          <w:szCs w:val="24"/>
          <w:lang w:val="en-US"/>
        </w:rPr>
        <w:drawing>
          <wp:inline distT="0" distB="0" distL="0" distR="0" wp14:anchorId="14A5822D" wp14:editId="798ED712">
            <wp:extent cx="3769360" cy="2719900"/>
            <wp:effectExtent l="0" t="0" r="2540" b="444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781182" cy="2728431"/>
                    </a:xfrm>
                    <a:prstGeom prst="rect">
                      <a:avLst/>
                    </a:prstGeom>
                  </pic:spPr>
                </pic:pic>
              </a:graphicData>
            </a:graphic>
          </wp:inline>
        </w:drawing>
      </w:r>
    </w:p>
    <w:p w14:paraId="132F2E7B" w14:textId="3937AC0E" w:rsidR="00A71141" w:rsidRPr="000A0B25" w:rsidRDefault="000A0B25" w:rsidP="000A0B25">
      <w:pPr>
        <w:pStyle w:val="Caption"/>
        <w:jc w:val="center"/>
        <w:rPr>
          <w:rFonts w:ascii="Arial" w:hAnsi="Arial" w:cs="Arial"/>
          <w:b w:val="0"/>
          <w:bCs w:val="0"/>
          <w:sz w:val="24"/>
          <w:szCs w:val="24"/>
        </w:rPr>
      </w:pPr>
      <w:bookmarkStart w:id="98" w:name="_Toc158683059"/>
      <w:r w:rsidRPr="000A0B25">
        <w:rPr>
          <w:rFonts w:ascii="Arial" w:hAnsi="Arial" w:cs="Arial"/>
          <w:b w:val="0"/>
          <w:bCs w:val="0"/>
          <w:sz w:val="24"/>
          <w:szCs w:val="24"/>
        </w:rPr>
        <w:t xml:space="preserve">Gambar 3. </w:t>
      </w:r>
      <w:r w:rsidRPr="000A0B25">
        <w:rPr>
          <w:rFonts w:ascii="Arial" w:hAnsi="Arial" w:cs="Arial"/>
          <w:b w:val="0"/>
          <w:bCs w:val="0"/>
          <w:sz w:val="24"/>
          <w:szCs w:val="24"/>
        </w:rPr>
        <w:fldChar w:fldCharType="begin"/>
      </w:r>
      <w:r w:rsidRPr="000A0B25">
        <w:rPr>
          <w:rFonts w:ascii="Arial" w:hAnsi="Arial" w:cs="Arial"/>
          <w:b w:val="0"/>
          <w:bCs w:val="0"/>
          <w:sz w:val="24"/>
          <w:szCs w:val="24"/>
        </w:rPr>
        <w:instrText xml:space="preserve"> SEQ Gambar_3. \* ARABIC </w:instrText>
      </w:r>
      <w:r w:rsidRPr="000A0B25">
        <w:rPr>
          <w:rFonts w:ascii="Arial" w:hAnsi="Arial" w:cs="Arial"/>
          <w:b w:val="0"/>
          <w:bCs w:val="0"/>
          <w:sz w:val="24"/>
          <w:szCs w:val="24"/>
        </w:rPr>
        <w:fldChar w:fldCharType="separate"/>
      </w:r>
      <w:r>
        <w:rPr>
          <w:rFonts w:ascii="Arial" w:hAnsi="Arial" w:cs="Arial"/>
          <w:b w:val="0"/>
          <w:bCs w:val="0"/>
          <w:noProof/>
          <w:sz w:val="24"/>
          <w:szCs w:val="24"/>
        </w:rPr>
        <w:t>17</w:t>
      </w:r>
      <w:r w:rsidRPr="000A0B25">
        <w:rPr>
          <w:rFonts w:ascii="Arial" w:hAnsi="Arial" w:cs="Arial"/>
          <w:b w:val="0"/>
          <w:bCs w:val="0"/>
          <w:sz w:val="24"/>
          <w:szCs w:val="24"/>
        </w:rPr>
        <w:fldChar w:fldCharType="end"/>
      </w:r>
      <w:r w:rsidRPr="000A0B25">
        <w:rPr>
          <w:rFonts w:ascii="Arial" w:hAnsi="Arial" w:cs="Arial"/>
          <w:b w:val="0"/>
          <w:bCs w:val="0"/>
          <w:sz w:val="24"/>
          <w:szCs w:val="24"/>
          <w:lang w:val="en-US"/>
        </w:rPr>
        <w:t xml:space="preserve"> </w:t>
      </w:r>
      <w:r w:rsidR="00A71141" w:rsidRPr="000A0B25">
        <w:rPr>
          <w:rFonts w:ascii="Arial" w:hAnsi="Arial" w:cs="Arial"/>
          <w:b w:val="0"/>
          <w:bCs w:val="0"/>
          <w:sz w:val="24"/>
          <w:szCs w:val="24"/>
        </w:rPr>
        <w:t xml:space="preserve">Tampilan PLAXIS </w:t>
      </w:r>
      <w:r w:rsidR="00FE6107" w:rsidRPr="00FE6107">
        <w:rPr>
          <w:rFonts w:ascii="Arial" w:hAnsi="Arial" w:cs="Arial"/>
          <w:b w:val="0"/>
          <w:bCs w:val="0"/>
          <w:i/>
          <w:sz w:val="24"/>
          <w:szCs w:val="24"/>
        </w:rPr>
        <w:t>calculation</w:t>
      </w:r>
      <w:r w:rsidR="00A71141" w:rsidRPr="000A0B25">
        <w:rPr>
          <w:rFonts w:ascii="Arial" w:hAnsi="Arial" w:cs="Arial"/>
          <w:b w:val="0"/>
          <w:bCs w:val="0"/>
          <w:sz w:val="24"/>
          <w:szCs w:val="24"/>
        </w:rPr>
        <w:t>s</w:t>
      </w:r>
      <w:bookmarkEnd w:id="98"/>
    </w:p>
    <w:p w14:paraId="4BD6E9E9" w14:textId="77777777" w:rsidR="00A71141" w:rsidRPr="00BC0B03" w:rsidRDefault="00A71141" w:rsidP="00A71141">
      <w:pPr>
        <w:pStyle w:val="ListParagraph"/>
        <w:tabs>
          <w:tab w:val="left" w:pos="880"/>
          <w:tab w:val="left" w:pos="3540"/>
        </w:tabs>
        <w:spacing w:after="0" w:line="240" w:lineRule="auto"/>
        <w:jc w:val="center"/>
        <w:rPr>
          <w:rFonts w:ascii="Arial" w:hAnsi="Arial" w:cs="Arial"/>
          <w:sz w:val="24"/>
          <w:szCs w:val="24"/>
        </w:rPr>
      </w:pPr>
    </w:p>
    <w:p w14:paraId="0ED86E22" w14:textId="2B8AC191" w:rsidR="00A71141" w:rsidRDefault="00A71141" w:rsidP="00414DE3">
      <w:pPr>
        <w:pStyle w:val="ListParagraph"/>
        <w:numPr>
          <w:ilvl w:val="0"/>
          <w:numId w:val="10"/>
        </w:numPr>
        <w:tabs>
          <w:tab w:val="left" w:pos="880"/>
          <w:tab w:val="left" w:pos="3540"/>
        </w:tabs>
        <w:spacing w:after="0" w:line="360" w:lineRule="auto"/>
        <w:jc w:val="both"/>
        <w:rPr>
          <w:rFonts w:ascii="Arial" w:hAnsi="Arial" w:cs="Arial"/>
          <w:i/>
          <w:iCs/>
          <w:sz w:val="24"/>
          <w:szCs w:val="24"/>
        </w:rPr>
      </w:pPr>
      <w:r>
        <w:rPr>
          <w:rFonts w:ascii="Arial" w:hAnsi="Arial" w:cs="Arial"/>
          <w:i/>
          <w:iCs/>
          <w:sz w:val="24"/>
          <w:szCs w:val="24"/>
        </w:rPr>
        <w:lastRenderedPageBreak/>
        <w:t>PLAXIS</w:t>
      </w:r>
      <w:r w:rsidRPr="00BC0B03">
        <w:rPr>
          <w:rFonts w:ascii="Arial" w:hAnsi="Arial" w:cs="Arial"/>
          <w:i/>
          <w:iCs/>
          <w:sz w:val="24"/>
          <w:szCs w:val="24"/>
        </w:rPr>
        <w:t xml:space="preserve"> </w:t>
      </w:r>
      <w:r w:rsidR="00FE6107" w:rsidRPr="00FE6107">
        <w:rPr>
          <w:rFonts w:ascii="Arial" w:hAnsi="Arial" w:cs="Arial"/>
          <w:i/>
          <w:iCs/>
          <w:sz w:val="24"/>
          <w:szCs w:val="24"/>
        </w:rPr>
        <w:t>output</w:t>
      </w:r>
    </w:p>
    <w:p w14:paraId="2005C3B4" w14:textId="5E5B7691" w:rsidR="00A71141" w:rsidRDefault="00A71141" w:rsidP="00A71141">
      <w:pPr>
        <w:pStyle w:val="ListParagraph"/>
        <w:tabs>
          <w:tab w:val="left" w:pos="880"/>
          <w:tab w:val="left" w:pos="3540"/>
        </w:tabs>
        <w:spacing w:after="0" w:line="360" w:lineRule="auto"/>
        <w:jc w:val="both"/>
        <w:rPr>
          <w:rFonts w:ascii="Arial" w:hAnsi="Arial" w:cs="Arial"/>
          <w:sz w:val="24"/>
          <w:szCs w:val="24"/>
        </w:rPr>
      </w:pPr>
      <w:r>
        <w:rPr>
          <w:rFonts w:ascii="Arial" w:hAnsi="Arial" w:cs="Arial"/>
          <w:sz w:val="24"/>
          <w:szCs w:val="24"/>
        </w:rPr>
        <w:t>PLAXIS</w:t>
      </w:r>
      <w:r w:rsidRPr="00BC0B03">
        <w:rPr>
          <w:rFonts w:ascii="Arial" w:hAnsi="Arial" w:cs="Arial"/>
          <w:sz w:val="24"/>
          <w:szCs w:val="24"/>
        </w:rPr>
        <w:t xml:space="preserve"> </w:t>
      </w:r>
      <w:r w:rsidR="00FE6107" w:rsidRPr="00FE6107">
        <w:rPr>
          <w:rFonts w:ascii="Arial" w:hAnsi="Arial" w:cs="Arial"/>
          <w:i/>
          <w:iCs/>
          <w:sz w:val="24"/>
          <w:szCs w:val="24"/>
        </w:rPr>
        <w:t>output</w:t>
      </w:r>
      <w:r w:rsidRPr="00BC0B03">
        <w:rPr>
          <w:rFonts w:ascii="Arial" w:hAnsi="Arial" w:cs="Arial"/>
          <w:sz w:val="24"/>
          <w:szCs w:val="24"/>
        </w:rPr>
        <w:t xml:space="preserve"> dapat dibuka kembali </w:t>
      </w:r>
      <w:r w:rsidR="00211E22">
        <w:rPr>
          <w:rFonts w:ascii="Arial" w:hAnsi="Arial" w:cs="Arial"/>
          <w:sz w:val="24"/>
          <w:szCs w:val="24"/>
        </w:rPr>
        <w:t>dengan</w:t>
      </w:r>
      <w:r w:rsidRPr="00BC0B03">
        <w:rPr>
          <w:rFonts w:ascii="Arial" w:hAnsi="Arial" w:cs="Arial"/>
          <w:sz w:val="24"/>
          <w:szCs w:val="24"/>
        </w:rPr>
        <w:t xml:space="preserve"> klik </w:t>
      </w:r>
      <w:r w:rsidRPr="00BC0B03">
        <w:rPr>
          <w:rFonts w:ascii="Arial" w:hAnsi="Arial" w:cs="Arial"/>
          <w:i/>
          <w:iCs/>
          <w:sz w:val="24"/>
          <w:szCs w:val="24"/>
        </w:rPr>
        <w:t xml:space="preserve">toolbar </w:t>
      </w:r>
      <w:r>
        <w:rPr>
          <w:rFonts w:ascii="Arial" w:hAnsi="Arial" w:cs="Arial"/>
          <w:i/>
          <w:iCs/>
          <w:sz w:val="24"/>
          <w:szCs w:val="24"/>
        </w:rPr>
        <w:t>PLAXIS</w:t>
      </w:r>
      <w:r w:rsidRPr="00BC0B03">
        <w:rPr>
          <w:rFonts w:ascii="Arial" w:hAnsi="Arial" w:cs="Arial"/>
          <w:i/>
          <w:iCs/>
          <w:sz w:val="24"/>
          <w:szCs w:val="24"/>
        </w:rPr>
        <w:t xml:space="preserve"> </w:t>
      </w:r>
      <w:r w:rsidR="00FE6107" w:rsidRPr="00FE6107">
        <w:rPr>
          <w:rFonts w:ascii="Arial" w:hAnsi="Arial" w:cs="Arial"/>
          <w:i/>
          <w:iCs/>
          <w:sz w:val="24"/>
          <w:szCs w:val="24"/>
        </w:rPr>
        <w:t>output</w:t>
      </w:r>
      <w:r w:rsidRPr="00BC0B03">
        <w:rPr>
          <w:rFonts w:ascii="Arial" w:hAnsi="Arial" w:cs="Arial"/>
          <w:sz w:val="24"/>
          <w:szCs w:val="24"/>
        </w:rPr>
        <w:t xml:space="preserve">, atau dari </w:t>
      </w:r>
      <w:r w:rsidRPr="00BC0B03">
        <w:rPr>
          <w:rFonts w:ascii="Arial" w:hAnsi="Arial" w:cs="Arial"/>
          <w:i/>
          <w:iCs/>
          <w:sz w:val="24"/>
          <w:szCs w:val="24"/>
        </w:rPr>
        <w:t>start menu</w:t>
      </w:r>
      <w:r w:rsidRPr="00BC0B03">
        <w:rPr>
          <w:rFonts w:ascii="Arial" w:hAnsi="Arial" w:cs="Arial"/>
          <w:sz w:val="24"/>
          <w:szCs w:val="24"/>
        </w:rPr>
        <w:t xml:space="preserve">. </w:t>
      </w:r>
      <w:r w:rsidRPr="00BC0B03">
        <w:rPr>
          <w:rFonts w:ascii="Arial" w:hAnsi="Arial" w:cs="Arial"/>
          <w:i/>
          <w:iCs/>
          <w:sz w:val="24"/>
          <w:szCs w:val="24"/>
        </w:rPr>
        <w:t xml:space="preserve">Toolbar </w:t>
      </w:r>
      <w:r w:rsidR="00FE6107" w:rsidRPr="00FE6107">
        <w:rPr>
          <w:rFonts w:ascii="Arial" w:hAnsi="Arial" w:cs="Arial"/>
          <w:i/>
          <w:iCs/>
          <w:sz w:val="24"/>
          <w:szCs w:val="24"/>
        </w:rPr>
        <w:t>calculation</w:t>
      </w:r>
      <w:r w:rsidRPr="00BC0B03">
        <w:rPr>
          <w:rFonts w:ascii="Arial" w:hAnsi="Arial" w:cs="Arial"/>
          <w:sz w:val="24"/>
          <w:szCs w:val="24"/>
        </w:rPr>
        <w:t xml:space="preserve"> pada </w:t>
      </w:r>
      <w:r w:rsidR="00FE6107" w:rsidRPr="00FE6107">
        <w:rPr>
          <w:rFonts w:ascii="Arial" w:hAnsi="Arial" w:cs="Arial"/>
          <w:i/>
          <w:iCs/>
          <w:sz w:val="24"/>
          <w:szCs w:val="24"/>
        </w:rPr>
        <w:t>calculation</w:t>
      </w:r>
      <w:r w:rsidRPr="00BC0B03">
        <w:rPr>
          <w:rFonts w:ascii="Arial" w:hAnsi="Arial" w:cs="Arial"/>
          <w:sz w:val="24"/>
          <w:szCs w:val="24"/>
        </w:rPr>
        <w:t xml:space="preserve"> program dapat juga dipakai untuk masuk ke </w:t>
      </w:r>
      <w:r w:rsidR="00FE6107" w:rsidRPr="00FE6107">
        <w:rPr>
          <w:rFonts w:ascii="Arial" w:hAnsi="Arial" w:cs="Arial"/>
          <w:i/>
          <w:iCs/>
          <w:sz w:val="24"/>
          <w:szCs w:val="24"/>
        </w:rPr>
        <w:t>output</w:t>
      </w:r>
      <w:r w:rsidRPr="00BC0B03">
        <w:rPr>
          <w:rFonts w:ascii="Arial" w:hAnsi="Arial" w:cs="Arial"/>
          <w:i/>
          <w:iCs/>
          <w:sz w:val="24"/>
          <w:szCs w:val="24"/>
        </w:rPr>
        <w:t xml:space="preserve"> </w:t>
      </w:r>
      <w:r w:rsidRPr="00BC0B03">
        <w:rPr>
          <w:rFonts w:ascii="Arial" w:hAnsi="Arial" w:cs="Arial"/>
          <w:sz w:val="24"/>
          <w:szCs w:val="24"/>
        </w:rPr>
        <w:t>program jika input telah selesai dan telah memilih titik yang akan ditinjau. Pada program akan muncul tampilan seperti pada Gamba</w:t>
      </w:r>
      <w:r>
        <w:rPr>
          <w:rFonts w:ascii="Arial" w:hAnsi="Arial" w:cs="Arial"/>
          <w:sz w:val="24"/>
          <w:szCs w:val="24"/>
        </w:rPr>
        <w:t>r 3.1</w:t>
      </w:r>
      <w:r w:rsidR="004C6DA7">
        <w:rPr>
          <w:rFonts w:ascii="Arial" w:hAnsi="Arial" w:cs="Arial"/>
          <w:sz w:val="24"/>
          <w:szCs w:val="24"/>
        </w:rPr>
        <w:t>8</w:t>
      </w:r>
      <w:r>
        <w:rPr>
          <w:rFonts w:ascii="Arial" w:hAnsi="Arial" w:cs="Arial"/>
          <w:sz w:val="24"/>
          <w:szCs w:val="24"/>
        </w:rPr>
        <w:t>.</w:t>
      </w:r>
    </w:p>
    <w:p w14:paraId="18319075" w14:textId="77777777" w:rsidR="00A71141" w:rsidRDefault="00A71141" w:rsidP="00A71141">
      <w:pPr>
        <w:pStyle w:val="ListParagraph"/>
        <w:tabs>
          <w:tab w:val="left" w:pos="880"/>
          <w:tab w:val="left" w:pos="3540"/>
        </w:tabs>
        <w:spacing w:after="0" w:line="360" w:lineRule="auto"/>
        <w:jc w:val="both"/>
        <w:rPr>
          <w:rFonts w:ascii="Arial" w:hAnsi="Arial" w:cs="Arial"/>
          <w:sz w:val="24"/>
          <w:szCs w:val="24"/>
        </w:rPr>
      </w:pPr>
    </w:p>
    <w:p w14:paraId="407F9798" w14:textId="77777777" w:rsidR="00A71141" w:rsidRDefault="00A71141" w:rsidP="00A71141">
      <w:pPr>
        <w:pStyle w:val="ListParagraph"/>
        <w:tabs>
          <w:tab w:val="left" w:pos="880"/>
          <w:tab w:val="left" w:pos="3540"/>
        </w:tabs>
        <w:spacing w:after="0" w:line="240" w:lineRule="auto"/>
        <w:jc w:val="center"/>
        <w:rPr>
          <w:rFonts w:ascii="Arial" w:hAnsi="Arial" w:cs="Arial"/>
          <w:sz w:val="24"/>
          <w:szCs w:val="24"/>
        </w:rPr>
      </w:pPr>
      <w:r>
        <w:rPr>
          <w:rFonts w:ascii="Arial" w:hAnsi="Arial" w:cs="Arial"/>
          <w:noProof/>
          <w:sz w:val="24"/>
          <w:szCs w:val="24"/>
          <w:lang w:val="en-US"/>
        </w:rPr>
        <w:drawing>
          <wp:inline distT="0" distB="0" distL="0" distR="0" wp14:anchorId="38967356" wp14:editId="46498428">
            <wp:extent cx="3870960" cy="2107936"/>
            <wp:effectExtent l="0" t="0" r="0" b="6985"/>
            <wp:docPr id="63" name="Picture 6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10961" cy="2129719"/>
                    </a:xfrm>
                    <a:prstGeom prst="rect">
                      <a:avLst/>
                    </a:prstGeom>
                  </pic:spPr>
                </pic:pic>
              </a:graphicData>
            </a:graphic>
          </wp:inline>
        </w:drawing>
      </w:r>
    </w:p>
    <w:p w14:paraId="79E779CF" w14:textId="438C8A77" w:rsidR="00A71141" w:rsidRPr="000A0B25" w:rsidRDefault="000A0B25" w:rsidP="000A0B25">
      <w:pPr>
        <w:pStyle w:val="Caption"/>
        <w:jc w:val="center"/>
        <w:rPr>
          <w:rFonts w:ascii="Arial" w:hAnsi="Arial" w:cs="Arial"/>
          <w:b w:val="0"/>
          <w:bCs w:val="0"/>
          <w:sz w:val="24"/>
          <w:szCs w:val="24"/>
        </w:rPr>
      </w:pPr>
      <w:bookmarkStart w:id="99" w:name="_Toc158683060"/>
      <w:r w:rsidRPr="000A0B25">
        <w:rPr>
          <w:rFonts w:ascii="Arial" w:hAnsi="Arial" w:cs="Arial"/>
          <w:b w:val="0"/>
          <w:bCs w:val="0"/>
          <w:sz w:val="24"/>
          <w:szCs w:val="24"/>
        </w:rPr>
        <w:t xml:space="preserve">Gambar 3. </w:t>
      </w:r>
      <w:r w:rsidRPr="000A0B25">
        <w:rPr>
          <w:rFonts w:ascii="Arial" w:hAnsi="Arial" w:cs="Arial"/>
          <w:b w:val="0"/>
          <w:bCs w:val="0"/>
          <w:sz w:val="24"/>
          <w:szCs w:val="24"/>
        </w:rPr>
        <w:fldChar w:fldCharType="begin"/>
      </w:r>
      <w:r w:rsidRPr="000A0B25">
        <w:rPr>
          <w:rFonts w:ascii="Arial" w:hAnsi="Arial" w:cs="Arial"/>
          <w:b w:val="0"/>
          <w:bCs w:val="0"/>
          <w:sz w:val="24"/>
          <w:szCs w:val="24"/>
        </w:rPr>
        <w:instrText xml:space="preserve"> SEQ Gambar_3. \* ARABIC </w:instrText>
      </w:r>
      <w:r w:rsidRPr="000A0B25">
        <w:rPr>
          <w:rFonts w:ascii="Arial" w:hAnsi="Arial" w:cs="Arial"/>
          <w:b w:val="0"/>
          <w:bCs w:val="0"/>
          <w:sz w:val="24"/>
          <w:szCs w:val="24"/>
        </w:rPr>
        <w:fldChar w:fldCharType="separate"/>
      </w:r>
      <w:r>
        <w:rPr>
          <w:rFonts w:ascii="Arial" w:hAnsi="Arial" w:cs="Arial"/>
          <w:b w:val="0"/>
          <w:bCs w:val="0"/>
          <w:noProof/>
          <w:sz w:val="24"/>
          <w:szCs w:val="24"/>
        </w:rPr>
        <w:t>18</w:t>
      </w:r>
      <w:r w:rsidRPr="000A0B25">
        <w:rPr>
          <w:rFonts w:ascii="Arial" w:hAnsi="Arial" w:cs="Arial"/>
          <w:b w:val="0"/>
          <w:bCs w:val="0"/>
          <w:sz w:val="24"/>
          <w:szCs w:val="24"/>
        </w:rPr>
        <w:fldChar w:fldCharType="end"/>
      </w:r>
      <w:r w:rsidRPr="000A0B25">
        <w:rPr>
          <w:rFonts w:ascii="Arial" w:hAnsi="Arial" w:cs="Arial"/>
          <w:b w:val="0"/>
          <w:bCs w:val="0"/>
          <w:sz w:val="24"/>
          <w:szCs w:val="24"/>
          <w:lang w:val="en-US"/>
        </w:rPr>
        <w:t xml:space="preserve"> </w:t>
      </w:r>
      <w:r w:rsidR="00A71141" w:rsidRPr="000A0B25">
        <w:rPr>
          <w:rFonts w:ascii="Arial" w:hAnsi="Arial" w:cs="Arial"/>
          <w:b w:val="0"/>
          <w:bCs w:val="0"/>
          <w:sz w:val="24"/>
          <w:szCs w:val="24"/>
        </w:rPr>
        <w:t xml:space="preserve">Tampilan PLAXIS </w:t>
      </w:r>
      <w:r w:rsidR="00FE6107" w:rsidRPr="00FE6107">
        <w:rPr>
          <w:rFonts w:ascii="Arial" w:hAnsi="Arial" w:cs="Arial"/>
          <w:b w:val="0"/>
          <w:bCs w:val="0"/>
          <w:i/>
          <w:sz w:val="24"/>
          <w:szCs w:val="24"/>
        </w:rPr>
        <w:t>output</w:t>
      </w:r>
      <w:bookmarkEnd w:id="99"/>
    </w:p>
    <w:p w14:paraId="4038E100" w14:textId="77777777" w:rsidR="00A71141" w:rsidRPr="004C6DA7" w:rsidRDefault="00A71141" w:rsidP="004C6DA7">
      <w:pPr>
        <w:tabs>
          <w:tab w:val="left" w:pos="880"/>
          <w:tab w:val="left" w:pos="3540"/>
        </w:tabs>
        <w:spacing w:after="0" w:line="240" w:lineRule="auto"/>
        <w:jc w:val="both"/>
        <w:rPr>
          <w:rFonts w:ascii="Arial" w:hAnsi="Arial" w:cs="Arial"/>
          <w:sz w:val="24"/>
          <w:szCs w:val="24"/>
        </w:rPr>
      </w:pPr>
    </w:p>
    <w:p w14:paraId="611C9EEE" w14:textId="419511CD" w:rsidR="00A71141" w:rsidRDefault="00A71141" w:rsidP="00A71141">
      <w:pPr>
        <w:pStyle w:val="ListParagraph"/>
        <w:tabs>
          <w:tab w:val="left" w:pos="880"/>
          <w:tab w:val="left" w:pos="3540"/>
        </w:tabs>
        <w:spacing w:after="0" w:line="360" w:lineRule="auto"/>
        <w:ind w:left="360"/>
        <w:jc w:val="both"/>
        <w:rPr>
          <w:rFonts w:ascii="Arial" w:hAnsi="Arial" w:cs="Arial"/>
          <w:sz w:val="24"/>
          <w:szCs w:val="24"/>
        </w:rPr>
      </w:pPr>
      <w:r>
        <w:rPr>
          <w:rFonts w:ascii="Arial" w:hAnsi="Arial" w:cs="Arial"/>
          <w:sz w:val="24"/>
          <w:szCs w:val="24"/>
        </w:rPr>
        <w:t>Gambar 3.1</w:t>
      </w:r>
      <w:r w:rsidR="004C6DA7">
        <w:rPr>
          <w:rFonts w:ascii="Arial" w:hAnsi="Arial" w:cs="Arial"/>
          <w:sz w:val="24"/>
          <w:szCs w:val="24"/>
        </w:rPr>
        <w:t>8</w:t>
      </w:r>
      <w:r>
        <w:rPr>
          <w:rFonts w:ascii="Arial" w:hAnsi="Arial" w:cs="Arial"/>
          <w:sz w:val="24"/>
          <w:szCs w:val="24"/>
        </w:rPr>
        <w:t xml:space="preserve"> menggambarkan hasil </w:t>
      </w:r>
      <w:r w:rsidR="00FE6107" w:rsidRPr="00FE6107">
        <w:rPr>
          <w:rFonts w:ascii="Arial" w:hAnsi="Arial" w:cs="Arial"/>
          <w:i/>
          <w:iCs/>
          <w:sz w:val="24"/>
          <w:szCs w:val="24"/>
        </w:rPr>
        <w:t>output</w:t>
      </w:r>
      <w:r w:rsidRPr="004677CB">
        <w:rPr>
          <w:rFonts w:ascii="Arial" w:hAnsi="Arial" w:cs="Arial"/>
          <w:i/>
          <w:iCs/>
          <w:sz w:val="24"/>
          <w:szCs w:val="24"/>
        </w:rPr>
        <w:t xml:space="preserve"> </w:t>
      </w:r>
      <w:r>
        <w:rPr>
          <w:rFonts w:ascii="Arial" w:hAnsi="Arial" w:cs="Arial"/>
          <w:sz w:val="24"/>
          <w:szCs w:val="24"/>
        </w:rPr>
        <w:t>pada lereng saat kondisi awal belum dipasang dinding penahan tanah.</w:t>
      </w:r>
    </w:p>
    <w:p w14:paraId="06A0855B" w14:textId="77777777" w:rsidR="00464A0D" w:rsidRDefault="00464A0D" w:rsidP="00A71141">
      <w:pPr>
        <w:pStyle w:val="ListParagraph"/>
        <w:tabs>
          <w:tab w:val="left" w:pos="880"/>
          <w:tab w:val="left" w:pos="3540"/>
        </w:tabs>
        <w:spacing w:after="0" w:line="360" w:lineRule="auto"/>
        <w:ind w:left="360"/>
        <w:jc w:val="both"/>
        <w:rPr>
          <w:rFonts w:ascii="Arial" w:hAnsi="Arial" w:cs="Arial"/>
          <w:sz w:val="24"/>
          <w:szCs w:val="24"/>
        </w:rPr>
      </w:pPr>
    </w:p>
    <w:p w14:paraId="73C162DF" w14:textId="5005E98A" w:rsidR="00A71141" w:rsidRDefault="00464A0D" w:rsidP="00414DE3">
      <w:pPr>
        <w:pStyle w:val="ListParagraph"/>
        <w:numPr>
          <w:ilvl w:val="1"/>
          <w:numId w:val="9"/>
        </w:numPr>
        <w:tabs>
          <w:tab w:val="left" w:pos="880"/>
          <w:tab w:val="left" w:pos="3540"/>
        </w:tabs>
        <w:spacing w:before="240" w:after="200" w:line="360" w:lineRule="auto"/>
        <w:jc w:val="both"/>
        <w:outlineLvl w:val="1"/>
        <w:rPr>
          <w:rFonts w:ascii="Arial" w:hAnsi="Arial" w:cs="Arial"/>
          <w:b/>
          <w:bCs/>
          <w:sz w:val="24"/>
          <w:szCs w:val="24"/>
        </w:rPr>
      </w:pPr>
      <w:r>
        <w:rPr>
          <w:rFonts w:ascii="Arial" w:hAnsi="Arial" w:cs="Arial"/>
          <w:b/>
          <w:bCs/>
          <w:sz w:val="24"/>
          <w:szCs w:val="24"/>
          <w:lang w:val="en-US"/>
        </w:rPr>
        <w:t xml:space="preserve">  </w:t>
      </w:r>
      <w:bookmarkStart w:id="100" w:name="_Toc158674034"/>
      <w:r w:rsidR="00A71141">
        <w:rPr>
          <w:rFonts w:ascii="Arial" w:hAnsi="Arial" w:cs="Arial"/>
          <w:b/>
          <w:bCs/>
          <w:sz w:val="24"/>
          <w:szCs w:val="24"/>
        </w:rPr>
        <w:t>Analisis</w:t>
      </w:r>
      <w:bookmarkEnd w:id="100"/>
      <w:r w:rsidR="00A71141">
        <w:rPr>
          <w:rFonts w:ascii="Arial" w:hAnsi="Arial" w:cs="Arial"/>
          <w:b/>
          <w:bCs/>
          <w:sz w:val="24"/>
          <w:szCs w:val="24"/>
        </w:rPr>
        <w:t xml:space="preserve"> </w:t>
      </w:r>
    </w:p>
    <w:p w14:paraId="5CFAFBB2" w14:textId="5C888CD5" w:rsidR="00A71141" w:rsidRDefault="00A71141" w:rsidP="00A71141">
      <w:pPr>
        <w:spacing w:after="0" w:line="360" w:lineRule="auto"/>
        <w:ind w:left="360" w:firstLine="360"/>
        <w:jc w:val="both"/>
        <w:rPr>
          <w:rFonts w:ascii="Arial" w:hAnsi="Arial" w:cs="Arial"/>
          <w:sz w:val="24"/>
          <w:szCs w:val="24"/>
          <w:lang w:val="en-US"/>
        </w:rPr>
      </w:pPr>
      <w:r w:rsidRPr="004677CB">
        <w:rPr>
          <w:rFonts w:ascii="Arial" w:hAnsi="Arial" w:cs="Arial"/>
          <w:sz w:val="24"/>
          <w:szCs w:val="24"/>
        </w:rPr>
        <w:t xml:space="preserve">Ada </w:t>
      </w:r>
      <w:r>
        <w:rPr>
          <w:rFonts w:ascii="Arial" w:hAnsi="Arial" w:cs="Arial"/>
          <w:sz w:val="24"/>
          <w:szCs w:val="24"/>
        </w:rPr>
        <w:t>empat</w:t>
      </w:r>
      <w:r w:rsidRPr="004677CB">
        <w:rPr>
          <w:rFonts w:ascii="Arial" w:hAnsi="Arial" w:cs="Arial"/>
          <w:sz w:val="24"/>
          <w:szCs w:val="24"/>
        </w:rPr>
        <w:t xml:space="preserve"> model </w:t>
      </w:r>
      <w:r>
        <w:rPr>
          <w:rFonts w:ascii="Arial" w:hAnsi="Arial" w:cs="Arial"/>
          <w:sz w:val="24"/>
          <w:szCs w:val="24"/>
        </w:rPr>
        <w:t xml:space="preserve">tahapan konstruksi yang dianalisis </w:t>
      </w:r>
      <w:r w:rsidR="00211E22">
        <w:rPr>
          <w:rFonts w:ascii="Arial" w:hAnsi="Arial" w:cs="Arial"/>
          <w:sz w:val="24"/>
          <w:szCs w:val="24"/>
        </w:rPr>
        <w:t>dengan</w:t>
      </w:r>
      <w:r>
        <w:rPr>
          <w:rFonts w:ascii="Arial" w:hAnsi="Arial" w:cs="Arial"/>
          <w:sz w:val="24"/>
          <w:szCs w:val="24"/>
        </w:rPr>
        <w:t xml:space="preserve"> </w:t>
      </w:r>
      <w:r w:rsidR="00464A0D">
        <w:rPr>
          <w:rFonts w:ascii="Arial" w:hAnsi="Arial" w:cs="Arial"/>
          <w:sz w:val="24"/>
          <w:szCs w:val="24"/>
          <w:lang w:val="en-US"/>
        </w:rPr>
        <w:t xml:space="preserve">3 </w:t>
      </w:r>
      <w:proofErr w:type="spellStart"/>
      <w:r w:rsidR="00464A0D">
        <w:rPr>
          <w:rFonts w:ascii="Arial" w:hAnsi="Arial" w:cs="Arial"/>
          <w:sz w:val="24"/>
          <w:szCs w:val="24"/>
          <w:lang w:val="en-US"/>
        </w:rPr>
        <w:t>konstitutif</w:t>
      </w:r>
      <w:proofErr w:type="spellEnd"/>
      <w:r w:rsidR="00464A0D">
        <w:rPr>
          <w:rFonts w:ascii="Arial" w:hAnsi="Arial" w:cs="Arial"/>
          <w:sz w:val="24"/>
          <w:szCs w:val="24"/>
          <w:lang w:val="en-US"/>
        </w:rPr>
        <w:t xml:space="preserve"> model yang </w:t>
      </w:r>
      <w:proofErr w:type="spellStart"/>
      <w:r w:rsidR="00464A0D">
        <w:rPr>
          <w:rFonts w:ascii="Arial" w:hAnsi="Arial" w:cs="Arial"/>
          <w:sz w:val="24"/>
          <w:szCs w:val="24"/>
          <w:lang w:val="en-US"/>
        </w:rPr>
        <w:t>akan</w:t>
      </w:r>
      <w:proofErr w:type="spellEnd"/>
      <w:r w:rsidR="00464A0D">
        <w:rPr>
          <w:rFonts w:ascii="Arial" w:hAnsi="Arial" w:cs="Arial"/>
          <w:sz w:val="24"/>
          <w:szCs w:val="24"/>
          <w:lang w:val="en-US"/>
        </w:rPr>
        <w:t xml:space="preserve"> </w:t>
      </w:r>
      <w:proofErr w:type="spellStart"/>
      <w:r w:rsidR="00464A0D">
        <w:rPr>
          <w:rFonts w:ascii="Arial" w:hAnsi="Arial" w:cs="Arial"/>
          <w:sz w:val="24"/>
          <w:szCs w:val="24"/>
          <w:lang w:val="en-US"/>
        </w:rPr>
        <w:t>ditabulasi</w:t>
      </w:r>
      <w:proofErr w:type="spellEnd"/>
      <w:r w:rsidR="00464A0D">
        <w:rPr>
          <w:rFonts w:ascii="Arial" w:hAnsi="Arial" w:cs="Arial"/>
          <w:sz w:val="24"/>
          <w:szCs w:val="24"/>
          <w:lang w:val="en-US"/>
        </w:rPr>
        <w:t xml:space="preserve"> </w:t>
      </w:r>
      <w:proofErr w:type="spellStart"/>
      <w:r w:rsidR="00464A0D">
        <w:rPr>
          <w:rFonts w:ascii="Arial" w:hAnsi="Arial" w:cs="Arial"/>
          <w:sz w:val="24"/>
          <w:szCs w:val="24"/>
          <w:lang w:val="en-US"/>
        </w:rPr>
        <w:t>untuk</w:t>
      </w:r>
      <w:proofErr w:type="spellEnd"/>
      <w:r w:rsidR="00464A0D">
        <w:rPr>
          <w:rFonts w:ascii="Arial" w:hAnsi="Arial" w:cs="Arial"/>
          <w:sz w:val="24"/>
          <w:szCs w:val="24"/>
          <w:lang w:val="en-US"/>
        </w:rPr>
        <w:t xml:space="preserve"> </w:t>
      </w:r>
      <w:proofErr w:type="spellStart"/>
      <w:r w:rsidR="00464A0D">
        <w:rPr>
          <w:rFonts w:ascii="Arial" w:hAnsi="Arial" w:cs="Arial"/>
          <w:sz w:val="24"/>
          <w:szCs w:val="24"/>
          <w:lang w:val="en-US"/>
        </w:rPr>
        <w:t>mengetahui</w:t>
      </w:r>
      <w:proofErr w:type="spellEnd"/>
      <w:r w:rsidR="00464A0D">
        <w:rPr>
          <w:rFonts w:ascii="Arial" w:hAnsi="Arial" w:cs="Arial"/>
          <w:sz w:val="24"/>
          <w:szCs w:val="24"/>
          <w:lang w:val="en-US"/>
        </w:rPr>
        <w:t xml:space="preserve"> </w:t>
      </w:r>
      <w:proofErr w:type="spellStart"/>
      <w:r w:rsidR="00464A0D">
        <w:rPr>
          <w:rFonts w:ascii="Arial" w:hAnsi="Arial" w:cs="Arial"/>
          <w:sz w:val="24"/>
          <w:szCs w:val="24"/>
          <w:lang w:val="en-US"/>
        </w:rPr>
        <w:t>perbedaan</w:t>
      </w:r>
      <w:proofErr w:type="spellEnd"/>
      <w:r w:rsidR="00464A0D">
        <w:rPr>
          <w:rFonts w:ascii="Arial" w:hAnsi="Arial" w:cs="Arial"/>
          <w:sz w:val="24"/>
          <w:szCs w:val="24"/>
          <w:lang w:val="en-US"/>
        </w:rPr>
        <w:t xml:space="preserve"> </w:t>
      </w:r>
      <w:proofErr w:type="spellStart"/>
      <w:r w:rsidR="00464A0D">
        <w:rPr>
          <w:rFonts w:ascii="Arial" w:hAnsi="Arial" w:cs="Arial"/>
          <w:sz w:val="24"/>
          <w:szCs w:val="24"/>
          <w:lang w:val="en-US"/>
        </w:rPr>
        <w:t>ketiganya</w:t>
      </w:r>
      <w:proofErr w:type="spellEnd"/>
      <w:r w:rsidR="00464A0D">
        <w:rPr>
          <w:rFonts w:ascii="Arial" w:hAnsi="Arial" w:cs="Arial"/>
          <w:sz w:val="24"/>
          <w:szCs w:val="24"/>
          <w:lang w:val="en-US"/>
        </w:rPr>
        <w:t xml:space="preserve"> dan </w:t>
      </w:r>
      <w:proofErr w:type="spellStart"/>
      <w:r w:rsidR="00464A0D">
        <w:rPr>
          <w:rFonts w:ascii="Arial" w:hAnsi="Arial" w:cs="Arial"/>
          <w:sz w:val="24"/>
          <w:szCs w:val="24"/>
          <w:lang w:val="en-US"/>
        </w:rPr>
        <w:t>dibandingkan</w:t>
      </w:r>
      <w:proofErr w:type="spellEnd"/>
      <w:r w:rsidR="00464A0D">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00464A0D">
        <w:rPr>
          <w:rFonts w:ascii="Arial" w:hAnsi="Arial" w:cs="Arial"/>
          <w:sz w:val="24"/>
          <w:szCs w:val="24"/>
          <w:lang w:val="en-US"/>
        </w:rPr>
        <w:t xml:space="preserve"> </w:t>
      </w:r>
      <w:proofErr w:type="spellStart"/>
      <w:r w:rsidR="00464A0D">
        <w:rPr>
          <w:rFonts w:ascii="Arial" w:hAnsi="Arial" w:cs="Arial"/>
          <w:sz w:val="24"/>
          <w:szCs w:val="24"/>
          <w:lang w:val="en-US"/>
        </w:rPr>
        <w:t>hasil</w:t>
      </w:r>
      <w:proofErr w:type="spellEnd"/>
      <w:r w:rsidR="00464A0D">
        <w:rPr>
          <w:rFonts w:ascii="Arial" w:hAnsi="Arial" w:cs="Arial"/>
          <w:sz w:val="24"/>
          <w:szCs w:val="24"/>
          <w:lang w:val="en-US"/>
        </w:rPr>
        <w:t xml:space="preserve"> </w:t>
      </w:r>
      <w:proofErr w:type="spellStart"/>
      <w:r w:rsidR="00464A0D">
        <w:rPr>
          <w:rFonts w:ascii="Arial" w:hAnsi="Arial" w:cs="Arial"/>
          <w:sz w:val="24"/>
          <w:szCs w:val="24"/>
          <w:lang w:val="en-US"/>
        </w:rPr>
        <w:t>pengukuran</w:t>
      </w:r>
      <w:proofErr w:type="spellEnd"/>
      <w:r w:rsidR="00464A0D">
        <w:rPr>
          <w:rFonts w:ascii="Arial" w:hAnsi="Arial" w:cs="Arial"/>
          <w:sz w:val="24"/>
          <w:szCs w:val="24"/>
          <w:lang w:val="en-US"/>
        </w:rPr>
        <w:t xml:space="preserve"> actual.</w:t>
      </w:r>
    </w:p>
    <w:p w14:paraId="49C28866" w14:textId="4BC7E9B5" w:rsidR="00464A0D" w:rsidRDefault="00464A0D" w:rsidP="00A71141">
      <w:pPr>
        <w:spacing w:after="0" w:line="360" w:lineRule="auto"/>
        <w:ind w:left="360" w:firstLine="360"/>
        <w:jc w:val="both"/>
        <w:rPr>
          <w:rFonts w:ascii="Arial" w:hAnsi="Arial" w:cs="Arial"/>
          <w:sz w:val="24"/>
          <w:szCs w:val="24"/>
          <w:lang w:val="en-US"/>
        </w:rPr>
      </w:pPr>
      <w:r>
        <w:rPr>
          <w:rFonts w:ascii="Arial" w:hAnsi="Arial" w:cs="Arial"/>
          <w:sz w:val="24"/>
          <w:szCs w:val="24"/>
          <w:lang w:val="en-US"/>
        </w:rPr>
        <w:t xml:space="preserve">Setelah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deviasi</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analisa</w:t>
      </w:r>
      <w:proofErr w:type="spellEnd"/>
      <w:r>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ngukuran</w:t>
      </w:r>
      <w:proofErr w:type="spellEnd"/>
      <w:r>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pembanding</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yesuaikan</w:t>
      </w:r>
      <w:proofErr w:type="spellEnd"/>
      <w:r>
        <w:rPr>
          <w:rFonts w:ascii="Arial" w:hAnsi="Arial" w:cs="Arial"/>
          <w:sz w:val="24"/>
          <w:szCs w:val="24"/>
          <w:lang w:val="en-US"/>
        </w:rPr>
        <w:t xml:space="preserve"> </w:t>
      </w:r>
      <w:proofErr w:type="spellStart"/>
      <w:r>
        <w:rPr>
          <w:rFonts w:ascii="Arial" w:hAnsi="Arial" w:cs="Arial"/>
          <w:sz w:val="24"/>
          <w:szCs w:val="24"/>
          <w:lang w:val="en-US"/>
        </w:rPr>
        <w:t>kembali</w:t>
      </w:r>
      <w:proofErr w:type="spellEnd"/>
      <w:r>
        <w:rPr>
          <w:rFonts w:ascii="Arial" w:hAnsi="Arial" w:cs="Arial"/>
          <w:sz w:val="24"/>
          <w:szCs w:val="24"/>
          <w:lang w:val="en-US"/>
        </w:rPr>
        <w:t xml:space="preserve"> parameter input </w:t>
      </w:r>
      <w:proofErr w:type="spellStart"/>
      <w:r>
        <w:rPr>
          <w:rFonts w:ascii="Arial" w:hAnsi="Arial" w:cs="Arial"/>
          <w:sz w:val="24"/>
          <w:szCs w:val="24"/>
          <w:lang w:val="en-US"/>
        </w:rPr>
        <w:t>analisa</w:t>
      </w:r>
      <w:proofErr w:type="spellEnd"/>
      <w:r>
        <w:rPr>
          <w:rFonts w:ascii="Arial" w:hAnsi="Arial" w:cs="Arial"/>
          <w:sz w:val="24"/>
          <w:szCs w:val="24"/>
          <w:lang w:val="en-US"/>
        </w:rPr>
        <w:t xml:space="preserve"> yang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deformasi</w:t>
      </w:r>
      <w:proofErr w:type="spellEnd"/>
      <w:r>
        <w:rPr>
          <w:rFonts w:ascii="Arial" w:hAnsi="Arial" w:cs="Arial"/>
          <w:sz w:val="24"/>
          <w:szCs w:val="24"/>
          <w:lang w:val="en-US"/>
        </w:rPr>
        <w:t xml:space="preserve"> </w:t>
      </w:r>
      <w:proofErr w:type="spellStart"/>
      <w:r>
        <w:rPr>
          <w:rFonts w:ascii="Arial" w:hAnsi="Arial" w:cs="Arial"/>
          <w:sz w:val="24"/>
          <w:szCs w:val="24"/>
          <w:lang w:val="en-US"/>
        </w:rPr>
        <w:t>struktur</w:t>
      </w:r>
      <w:proofErr w:type="spellEnd"/>
      <w:r>
        <w:rPr>
          <w:rFonts w:ascii="Arial" w:hAnsi="Arial" w:cs="Arial"/>
          <w:sz w:val="24"/>
          <w:szCs w:val="24"/>
          <w:lang w:val="en-US"/>
        </w:rPr>
        <w:t>.</w:t>
      </w:r>
      <w:r w:rsidR="00FD2074">
        <w:rPr>
          <w:rFonts w:ascii="Arial" w:hAnsi="Arial" w:cs="Arial"/>
          <w:sz w:val="24"/>
          <w:szCs w:val="24"/>
          <w:lang w:val="en-US"/>
        </w:rPr>
        <w:t xml:space="preserve"> Setelah </w:t>
      </w:r>
      <w:proofErr w:type="spellStart"/>
      <w:r w:rsidR="00FD2074">
        <w:rPr>
          <w:rFonts w:ascii="Arial" w:hAnsi="Arial" w:cs="Arial"/>
          <w:sz w:val="24"/>
          <w:szCs w:val="24"/>
          <w:lang w:val="en-US"/>
        </w:rPr>
        <w:t>disesuaikan</w:t>
      </w:r>
      <w:proofErr w:type="spellEnd"/>
      <w:r w:rsidR="00FD2074">
        <w:rPr>
          <w:rFonts w:ascii="Arial" w:hAnsi="Arial" w:cs="Arial"/>
          <w:sz w:val="24"/>
          <w:szCs w:val="24"/>
          <w:lang w:val="en-US"/>
        </w:rPr>
        <w:t xml:space="preserve"> </w:t>
      </w:r>
      <w:proofErr w:type="spellStart"/>
      <w:r w:rsidR="00FD2074">
        <w:rPr>
          <w:rFonts w:ascii="Arial" w:hAnsi="Arial" w:cs="Arial"/>
          <w:sz w:val="24"/>
          <w:szCs w:val="24"/>
          <w:lang w:val="en-US"/>
        </w:rPr>
        <w:t>maka</w:t>
      </w:r>
      <w:proofErr w:type="spellEnd"/>
      <w:r w:rsidR="00FD2074">
        <w:rPr>
          <w:rFonts w:ascii="Arial" w:hAnsi="Arial" w:cs="Arial"/>
          <w:sz w:val="24"/>
          <w:szCs w:val="24"/>
          <w:lang w:val="en-US"/>
        </w:rPr>
        <w:t xml:space="preserve"> </w:t>
      </w:r>
      <w:proofErr w:type="spellStart"/>
      <w:r w:rsidR="00FD2074">
        <w:rPr>
          <w:rFonts w:ascii="Arial" w:hAnsi="Arial" w:cs="Arial"/>
          <w:sz w:val="24"/>
          <w:szCs w:val="24"/>
          <w:lang w:val="en-US"/>
        </w:rPr>
        <w:t>nilai</w:t>
      </w:r>
      <w:proofErr w:type="spellEnd"/>
      <w:r w:rsidR="00FD2074">
        <w:rPr>
          <w:rFonts w:ascii="Arial" w:hAnsi="Arial" w:cs="Arial"/>
          <w:sz w:val="24"/>
          <w:szCs w:val="24"/>
          <w:lang w:val="en-US"/>
        </w:rPr>
        <w:t xml:space="preserve"> </w:t>
      </w:r>
      <w:proofErr w:type="spellStart"/>
      <w:r w:rsidR="00FD2074">
        <w:rPr>
          <w:rFonts w:ascii="Arial" w:hAnsi="Arial" w:cs="Arial"/>
          <w:sz w:val="24"/>
          <w:szCs w:val="24"/>
          <w:lang w:val="en-US"/>
        </w:rPr>
        <w:t>tersebut</w:t>
      </w:r>
      <w:proofErr w:type="spellEnd"/>
      <w:r w:rsidR="00FD2074">
        <w:rPr>
          <w:rFonts w:ascii="Arial" w:hAnsi="Arial" w:cs="Arial"/>
          <w:sz w:val="24"/>
          <w:szCs w:val="24"/>
          <w:lang w:val="en-US"/>
        </w:rPr>
        <w:t xml:space="preserve"> </w:t>
      </w:r>
      <w:proofErr w:type="spellStart"/>
      <w:r w:rsidR="00FD2074">
        <w:rPr>
          <w:rFonts w:ascii="Arial" w:hAnsi="Arial" w:cs="Arial"/>
          <w:sz w:val="24"/>
          <w:szCs w:val="24"/>
          <w:lang w:val="en-US"/>
        </w:rPr>
        <w:t>dapat</w:t>
      </w:r>
      <w:proofErr w:type="spellEnd"/>
      <w:r w:rsidR="00FD2074">
        <w:rPr>
          <w:rFonts w:ascii="Arial" w:hAnsi="Arial" w:cs="Arial"/>
          <w:sz w:val="24"/>
          <w:szCs w:val="24"/>
          <w:lang w:val="en-US"/>
        </w:rPr>
        <w:t xml:space="preserve"> </w:t>
      </w:r>
      <w:proofErr w:type="spellStart"/>
      <w:r w:rsidR="00C742E4">
        <w:rPr>
          <w:rFonts w:ascii="Arial" w:hAnsi="Arial" w:cs="Arial"/>
          <w:sz w:val="24"/>
          <w:szCs w:val="24"/>
          <w:lang w:val="en-US"/>
        </w:rPr>
        <w:t>digunakan</w:t>
      </w:r>
      <w:proofErr w:type="spellEnd"/>
      <w:r w:rsidR="00FD2074">
        <w:rPr>
          <w:rFonts w:ascii="Arial" w:hAnsi="Arial" w:cs="Arial"/>
          <w:sz w:val="24"/>
          <w:szCs w:val="24"/>
          <w:lang w:val="en-US"/>
        </w:rPr>
        <w:t xml:space="preserve"> </w:t>
      </w:r>
      <w:proofErr w:type="spellStart"/>
      <w:r w:rsidR="00FD2074">
        <w:rPr>
          <w:rFonts w:ascii="Arial" w:hAnsi="Arial" w:cs="Arial"/>
          <w:sz w:val="24"/>
          <w:szCs w:val="24"/>
          <w:lang w:val="en-US"/>
        </w:rPr>
        <w:t>untuk</w:t>
      </w:r>
      <w:proofErr w:type="spellEnd"/>
      <w:r w:rsidR="00FD2074">
        <w:rPr>
          <w:rFonts w:ascii="Arial" w:hAnsi="Arial" w:cs="Arial"/>
          <w:sz w:val="24"/>
          <w:szCs w:val="24"/>
          <w:lang w:val="en-US"/>
        </w:rPr>
        <w:t xml:space="preserve"> </w:t>
      </w:r>
      <w:proofErr w:type="spellStart"/>
      <w:r w:rsidR="00FD2074">
        <w:rPr>
          <w:rFonts w:ascii="Arial" w:hAnsi="Arial" w:cs="Arial"/>
          <w:sz w:val="24"/>
          <w:szCs w:val="24"/>
          <w:lang w:val="en-US"/>
        </w:rPr>
        <w:t>analisa</w:t>
      </w:r>
      <w:proofErr w:type="spellEnd"/>
      <w:r w:rsidR="00FD2074">
        <w:rPr>
          <w:rFonts w:ascii="Arial" w:hAnsi="Arial" w:cs="Arial"/>
          <w:sz w:val="24"/>
          <w:szCs w:val="24"/>
          <w:lang w:val="en-US"/>
        </w:rPr>
        <w:t xml:space="preserve"> </w:t>
      </w:r>
      <w:proofErr w:type="spellStart"/>
      <w:r w:rsidR="00FD2074">
        <w:rPr>
          <w:rFonts w:ascii="Arial" w:hAnsi="Arial" w:cs="Arial"/>
          <w:sz w:val="24"/>
          <w:szCs w:val="24"/>
          <w:lang w:val="en-US"/>
        </w:rPr>
        <w:t>perencanaan</w:t>
      </w:r>
      <w:proofErr w:type="spellEnd"/>
      <w:r w:rsidR="00FD2074">
        <w:rPr>
          <w:rFonts w:ascii="Arial" w:hAnsi="Arial" w:cs="Arial"/>
          <w:sz w:val="24"/>
          <w:szCs w:val="24"/>
          <w:lang w:val="en-US"/>
        </w:rPr>
        <w:t xml:space="preserve"> DPT </w:t>
      </w:r>
      <w:proofErr w:type="spellStart"/>
      <w:r w:rsidR="00FD2074">
        <w:rPr>
          <w:rFonts w:ascii="Arial" w:hAnsi="Arial" w:cs="Arial"/>
          <w:sz w:val="24"/>
          <w:szCs w:val="24"/>
          <w:lang w:val="en-US"/>
        </w:rPr>
        <w:t>se</w:t>
      </w:r>
      <w:r w:rsidR="0015671E">
        <w:rPr>
          <w:rFonts w:ascii="Arial" w:hAnsi="Arial" w:cs="Arial"/>
          <w:sz w:val="24"/>
          <w:szCs w:val="24"/>
          <w:lang w:val="en-US"/>
        </w:rPr>
        <w:t>lanjut</w:t>
      </w:r>
      <w:r w:rsidR="00FD2074">
        <w:rPr>
          <w:rFonts w:ascii="Arial" w:hAnsi="Arial" w:cs="Arial"/>
          <w:sz w:val="24"/>
          <w:szCs w:val="24"/>
          <w:lang w:val="en-US"/>
        </w:rPr>
        <w:t>nya</w:t>
      </w:r>
      <w:proofErr w:type="spellEnd"/>
      <w:r w:rsidR="00FD2074">
        <w:rPr>
          <w:rFonts w:ascii="Arial" w:hAnsi="Arial" w:cs="Arial"/>
          <w:sz w:val="24"/>
          <w:szCs w:val="24"/>
          <w:lang w:val="en-US"/>
        </w:rPr>
        <w:t xml:space="preserve"> </w:t>
      </w:r>
      <w:r w:rsidR="001E0F12">
        <w:rPr>
          <w:rFonts w:ascii="Arial" w:hAnsi="Arial" w:cs="Arial"/>
          <w:sz w:val="24"/>
          <w:szCs w:val="24"/>
          <w:lang w:val="en-US"/>
        </w:rPr>
        <w:t xml:space="preserve">di </w:t>
      </w:r>
      <w:proofErr w:type="spellStart"/>
      <w:r w:rsidR="001E0F12">
        <w:rPr>
          <w:rFonts w:ascii="Arial" w:hAnsi="Arial" w:cs="Arial"/>
          <w:sz w:val="24"/>
          <w:szCs w:val="24"/>
          <w:lang w:val="en-US"/>
        </w:rPr>
        <w:t>lokasi</w:t>
      </w:r>
      <w:proofErr w:type="spellEnd"/>
      <w:r w:rsidR="00FD2074">
        <w:rPr>
          <w:rFonts w:ascii="Arial" w:hAnsi="Arial" w:cs="Arial"/>
          <w:sz w:val="24"/>
          <w:szCs w:val="24"/>
          <w:lang w:val="en-US"/>
        </w:rPr>
        <w:t xml:space="preserve"> yang </w:t>
      </w:r>
      <w:proofErr w:type="spellStart"/>
      <w:r w:rsidR="00FD2074">
        <w:rPr>
          <w:rFonts w:ascii="Arial" w:hAnsi="Arial" w:cs="Arial"/>
          <w:sz w:val="24"/>
          <w:szCs w:val="24"/>
          <w:lang w:val="en-US"/>
        </w:rPr>
        <w:t>sama</w:t>
      </w:r>
      <w:proofErr w:type="spellEnd"/>
      <w:r w:rsidR="00FD2074">
        <w:rPr>
          <w:rFonts w:ascii="Arial" w:hAnsi="Arial" w:cs="Arial"/>
          <w:sz w:val="24"/>
          <w:szCs w:val="24"/>
          <w:lang w:val="en-US"/>
        </w:rPr>
        <w:t xml:space="preserve"> </w:t>
      </w:r>
      <w:proofErr w:type="spellStart"/>
      <w:r w:rsidR="00211E22">
        <w:rPr>
          <w:rFonts w:ascii="Arial" w:hAnsi="Arial" w:cs="Arial"/>
          <w:sz w:val="24"/>
          <w:szCs w:val="24"/>
          <w:lang w:val="en-US"/>
        </w:rPr>
        <w:t>dengan</w:t>
      </w:r>
      <w:proofErr w:type="spellEnd"/>
      <w:r w:rsidR="00FD2074">
        <w:rPr>
          <w:rFonts w:ascii="Arial" w:hAnsi="Arial" w:cs="Arial"/>
          <w:sz w:val="24"/>
          <w:szCs w:val="24"/>
          <w:lang w:val="en-US"/>
        </w:rPr>
        <w:t xml:space="preserve"> dimensional yang </w:t>
      </w:r>
      <w:proofErr w:type="spellStart"/>
      <w:r w:rsidR="00FD2074">
        <w:rPr>
          <w:rFonts w:ascii="Arial" w:hAnsi="Arial" w:cs="Arial"/>
          <w:sz w:val="24"/>
          <w:szCs w:val="24"/>
          <w:lang w:val="en-US"/>
        </w:rPr>
        <w:t>lebih</w:t>
      </w:r>
      <w:proofErr w:type="spellEnd"/>
      <w:r w:rsidR="00FD2074">
        <w:rPr>
          <w:rFonts w:ascii="Arial" w:hAnsi="Arial" w:cs="Arial"/>
          <w:sz w:val="24"/>
          <w:szCs w:val="24"/>
          <w:lang w:val="en-US"/>
        </w:rPr>
        <w:t xml:space="preserve"> </w:t>
      </w:r>
      <w:proofErr w:type="spellStart"/>
      <w:r w:rsidR="00FD2074">
        <w:rPr>
          <w:rFonts w:ascii="Arial" w:hAnsi="Arial" w:cs="Arial"/>
          <w:sz w:val="24"/>
          <w:szCs w:val="24"/>
          <w:lang w:val="en-US"/>
        </w:rPr>
        <w:t>rasional</w:t>
      </w:r>
      <w:proofErr w:type="spellEnd"/>
      <w:r w:rsidR="00FD2074">
        <w:rPr>
          <w:rFonts w:ascii="Arial" w:hAnsi="Arial" w:cs="Arial"/>
          <w:sz w:val="24"/>
          <w:szCs w:val="24"/>
          <w:lang w:val="en-US"/>
        </w:rPr>
        <w:t>.</w:t>
      </w:r>
    </w:p>
    <w:p w14:paraId="2053907B" w14:textId="77777777" w:rsidR="00FD2074" w:rsidRPr="00464A0D" w:rsidRDefault="00FD2074" w:rsidP="00A71141">
      <w:pPr>
        <w:spacing w:after="0" w:line="360" w:lineRule="auto"/>
        <w:ind w:left="360" w:firstLine="360"/>
        <w:jc w:val="both"/>
        <w:rPr>
          <w:rFonts w:ascii="Arial" w:hAnsi="Arial" w:cs="Arial"/>
          <w:sz w:val="24"/>
          <w:szCs w:val="24"/>
          <w:lang w:val="en-US"/>
        </w:rPr>
      </w:pPr>
    </w:p>
    <w:p w14:paraId="2396D114" w14:textId="40DA8EDB" w:rsidR="00A71141" w:rsidRDefault="00A71141" w:rsidP="00A71141">
      <w:pPr>
        <w:spacing w:after="0" w:line="360" w:lineRule="auto"/>
        <w:jc w:val="both"/>
        <w:rPr>
          <w:rFonts w:ascii="Arial" w:hAnsi="Arial" w:cs="Arial"/>
          <w:sz w:val="24"/>
          <w:szCs w:val="24"/>
        </w:rPr>
      </w:pPr>
    </w:p>
    <w:p w14:paraId="34E94325" w14:textId="77777777" w:rsidR="00A71141" w:rsidRDefault="00A71141" w:rsidP="00A71141">
      <w:pPr>
        <w:pStyle w:val="ListParagraph"/>
        <w:tabs>
          <w:tab w:val="left" w:pos="880"/>
          <w:tab w:val="left" w:pos="3540"/>
        </w:tabs>
        <w:spacing w:before="240" w:line="360" w:lineRule="auto"/>
        <w:ind w:left="0"/>
        <w:jc w:val="both"/>
        <w:rPr>
          <w:rFonts w:ascii="Arial" w:hAnsi="Arial" w:cs="Arial"/>
          <w:sz w:val="24"/>
          <w:szCs w:val="24"/>
        </w:rPr>
      </w:pPr>
    </w:p>
    <w:p w14:paraId="73C1C246" w14:textId="38964A22" w:rsidR="00A71141" w:rsidRDefault="00830D8A" w:rsidP="00A71141">
      <w:pPr>
        <w:pStyle w:val="ListParagraph"/>
        <w:tabs>
          <w:tab w:val="left" w:pos="880"/>
          <w:tab w:val="left" w:pos="3540"/>
        </w:tabs>
        <w:spacing w:before="240" w:line="360" w:lineRule="auto"/>
        <w:ind w:left="0"/>
        <w:jc w:val="both"/>
        <w:rPr>
          <w:rFonts w:ascii="Arial" w:hAnsi="Arial" w:cs="Arial"/>
          <w:sz w:val="24"/>
          <w:szCs w:val="24"/>
        </w:rPr>
      </w:pPr>
      <w:r>
        <w:rPr>
          <w:noProof/>
          <w:lang w:val="en-US"/>
        </w:rPr>
        <w:lastRenderedPageBreak/>
        <w:drawing>
          <wp:anchor distT="0" distB="0" distL="114300" distR="114300" simplePos="0" relativeHeight="251668480" behindDoc="0" locked="0" layoutInCell="1" allowOverlap="1" wp14:anchorId="69C7C11D" wp14:editId="78A6D53D">
            <wp:simplePos x="0" y="0"/>
            <wp:positionH relativeFrom="page">
              <wp:align>center</wp:align>
            </wp:positionH>
            <wp:positionV relativeFrom="paragraph">
              <wp:posOffset>217170</wp:posOffset>
            </wp:positionV>
            <wp:extent cx="4730115" cy="341249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77" cstate="print">
                      <a:extLst>
                        <a:ext uri="{28A0092B-C50C-407E-A947-70E740481C1C}">
                          <a14:useLocalDpi xmlns:a14="http://schemas.microsoft.com/office/drawing/2010/main" val="0"/>
                        </a:ext>
                      </a:extLst>
                    </a:blip>
                    <a:srcRect l="17325" t="12991" r="21300" b="9665"/>
                    <a:stretch>
                      <a:fillRect/>
                    </a:stretch>
                  </pic:blipFill>
                  <pic:spPr>
                    <a:xfrm>
                      <a:off x="0" y="0"/>
                      <a:ext cx="4730115" cy="3412490"/>
                    </a:xfrm>
                    <a:prstGeom prst="rect">
                      <a:avLst/>
                    </a:prstGeom>
                    <a:noFill/>
                  </pic:spPr>
                </pic:pic>
              </a:graphicData>
            </a:graphic>
            <wp14:sizeRelH relativeFrom="margin">
              <wp14:pctWidth>0</wp14:pctWidth>
            </wp14:sizeRelH>
            <wp14:sizeRelV relativeFrom="margin">
              <wp14:pctHeight>0</wp14:pctHeight>
            </wp14:sizeRelV>
          </wp:anchor>
        </w:drawing>
      </w:r>
    </w:p>
    <w:p w14:paraId="6B46DD7B" w14:textId="1632A0D7" w:rsidR="00A71141" w:rsidRPr="000A0B25" w:rsidRDefault="000A0B25" w:rsidP="000A0B25">
      <w:pPr>
        <w:pStyle w:val="Caption"/>
        <w:jc w:val="center"/>
        <w:rPr>
          <w:rFonts w:ascii="Arial" w:hAnsi="Arial" w:cs="Arial"/>
          <w:b w:val="0"/>
          <w:bCs w:val="0"/>
          <w:sz w:val="24"/>
          <w:szCs w:val="24"/>
        </w:rPr>
      </w:pPr>
      <w:bookmarkStart w:id="101" w:name="_Toc158683061"/>
      <w:r w:rsidRPr="000A0B25">
        <w:rPr>
          <w:rFonts w:ascii="Arial" w:hAnsi="Arial" w:cs="Arial"/>
          <w:b w:val="0"/>
          <w:bCs w:val="0"/>
          <w:sz w:val="24"/>
          <w:szCs w:val="24"/>
        </w:rPr>
        <w:t xml:space="preserve">Gambar 3. </w:t>
      </w:r>
      <w:r w:rsidRPr="000A0B25">
        <w:rPr>
          <w:rFonts w:ascii="Arial" w:hAnsi="Arial" w:cs="Arial"/>
          <w:b w:val="0"/>
          <w:bCs w:val="0"/>
          <w:sz w:val="24"/>
          <w:szCs w:val="24"/>
        </w:rPr>
        <w:fldChar w:fldCharType="begin"/>
      </w:r>
      <w:r w:rsidRPr="000A0B25">
        <w:rPr>
          <w:rFonts w:ascii="Arial" w:hAnsi="Arial" w:cs="Arial"/>
          <w:b w:val="0"/>
          <w:bCs w:val="0"/>
          <w:sz w:val="24"/>
          <w:szCs w:val="24"/>
        </w:rPr>
        <w:instrText xml:space="preserve"> SEQ Gambar_3. \* ARABIC </w:instrText>
      </w:r>
      <w:r w:rsidRPr="000A0B25">
        <w:rPr>
          <w:rFonts w:ascii="Arial" w:hAnsi="Arial" w:cs="Arial"/>
          <w:b w:val="0"/>
          <w:bCs w:val="0"/>
          <w:sz w:val="24"/>
          <w:szCs w:val="24"/>
        </w:rPr>
        <w:fldChar w:fldCharType="separate"/>
      </w:r>
      <w:r w:rsidRPr="000A0B25">
        <w:rPr>
          <w:rFonts w:ascii="Arial" w:hAnsi="Arial" w:cs="Arial"/>
          <w:b w:val="0"/>
          <w:bCs w:val="0"/>
          <w:noProof/>
          <w:sz w:val="24"/>
          <w:szCs w:val="24"/>
        </w:rPr>
        <w:t>19</w:t>
      </w:r>
      <w:r w:rsidRPr="000A0B25">
        <w:rPr>
          <w:rFonts w:ascii="Arial" w:hAnsi="Arial" w:cs="Arial"/>
          <w:b w:val="0"/>
          <w:bCs w:val="0"/>
          <w:sz w:val="24"/>
          <w:szCs w:val="24"/>
        </w:rPr>
        <w:fldChar w:fldCharType="end"/>
      </w:r>
      <w:r w:rsidRPr="000A0B25">
        <w:rPr>
          <w:rFonts w:ascii="Arial" w:hAnsi="Arial" w:cs="Arial"/>
          <w:b w:val="0"/>
          <w:bCs w:val="0"/>
          <w:sz w:val="24"/>
          <w:szCs w:val="24"/>
          <w:lang w:val="en-US"/>
        </w:rPr>
        <w:t xml:space="preserve"> </w:t>
      </w:r>
      <w:proofErr w:type="spellStart"/>
      <w:r w:rsidR="00FD2074" w:rsidRPr="000A0B25">
        <w:rPr>
          <w:rFonts w:ascii="Arial" w:hAnsi="Arial" w:cs="Arial"/>
          <w:b w:val="0"/>
          <w:bCs w:val="0"/>
          <w:sz w:val="24"/>
          <w:szCs w:val="24"/>
          <w:lang w:val="en-US"/>
        </w:rPr>
        <w:t>Profil</w:t>
      </w:r>
      <w:proofErr w:type="spellEnd"/>
      <w:r w:rsidR="00FD2074" w:rsidRPr="000A0B25">
        <w:rPr>
          <w:rFonts w:ascii="Arial" w:hAnsi="Arial" w:cs="Arial"/>
          <w:b w:val="0"/>
          <w:bCs w:val="0"/>
          <w:sz w:val="24"/>
          <w:szCs w:val="24"/>
          <w:lang w:val="en-US"/>
        </w:rPr>
        <w:t xml:space="preserve"> </w:t>
      </w:r>
      <w:r w:rsidR="00A71141" w:rsidRPr="000A0B25">
        <w:rPr>
          <w:rFonts w:ascii="Arial" w:hAnsi="Arial" w:cs="Arial"/>
          <w:b w:val="0"/>
          <w:bCs w:val="0"/>
          <w:sz w:val="24"/>
          <w:szCs w:val="24"/>
        </w:rPr>
        <w:t xml:space="preserve">Dinding </w:t>
      </w:r>
      <w:r w:rsidR="00FD2074" w:rsidRPr="000A0B25">
        <w:rPr>
          <w:rFonts w:ascii="Arial" w:hAnsi="Arial" w:cs="Arial"/>
          <w:b w:val="0"/>
          <w:bCs w:val="0"/>
          <w:sz w:val="24"/>
          <w:szCs w:val="24"/>
          <w:lang w:val="en-US"/>
        </w:rPr>
        <w:t>P</w:t>
      </w:r>
      <w:r w:rsidR="00A71141" w:rsidRPr="000A0B25">
        <w:rPr>
          <w:rFonts w:ascii="Arial" w:hAnsi="Arial" w:cs="Arial"/>
          <w:b w:val="0"/>
          <w:bCs w:val="0"/>
          <w:sz w:val="24"/>
          <w:szCs w:val="24"/>
        </w:rPr>
        <w:t xml:space="preserve">enahan </w:t>
      </w:r>
      <w:r w:rsidR="00FD2074" w:rsidRPr="000A0B25">
        <w:rPr>
          <w:rFonts w:ascii="Arial" w:hAnsi="Arial" w:cs="Arial"/>
          <w:b w:val="0"/>
          <w:bCs w:val="0"/>
          <w:sz w:val="24"/>
          <w:szCs w:val="24"/>
          <w:lang w:val="en-US"/>
        </w:rPr>
        <w:t>T</w:t>
      </w:r>
      <w:r w:rsidR="00A71141" w:rsidRPr="000A0B25">
        <w:rPr>
          <w:rFonts w:ascii="Arial" w:hAnsi="Arial" w:cs="Arial"/>
          <w:b w:val="0"/>
          <w:bCs w:val="0"/>
          <w:sz w:val="24"/>
          <w:szCs w:val="24"/>
        </w:rPr>
        <w:t>anah</w:t>
      </w:r>
      <w:bookmarkEnd w:id="72"/>
      <w:bookmarkEnd w:id="101"/>
    </w:p>
    <w:p w14:paraId="7E9A6DC8" w14:textId="0E1C886D" w:rsidR="002323E9" w:rsidRDefault="002323E9" w:rsidP="004C5FF4">
      <w:pPr>
        <w:pStyle w:val="ListParagraph"/>
        <w:tabs>
          <w:tab w:val="left" w:pos="880"/>
          <w:tab w:val="left" w:pos="3540"/>
        </w:tabs>
        <w:spacing w:before="240" w:line="360" w:lineRule="auto"/>
        <w:ind w:left="0"/>
        <w:jc w:val="center"/>
        <w:rPr>
          <w:rFonts w:ascii="Arial" w:hAnsi="Arial" w:cs="Arial"/>
          <w:sz w:val="24"/>
          <w:szCs w:val="24"/>
        </w:rPr>
      </w:pPr>
    </w:p>
    <w:p w14:paraId="1393F6F8" w14:textId="77777777" w:rsidR="00830D8A" w:rsidRDefault="00A1025C" w:rsidP="00830D8A">
      <w:pPr>
        <w:spacing w:after="0" w:line="240" w:lineRule="auto"/>
        <w:rPr>
          <w:rFonts w:ascii="Arial" w:hAnsi="Arial" w:cs="Arial"/>
          <w:sz w:val="24"/>
          <w:szCs w:val="24"/>
        </w:rPr>
        <w:sectPr w:rsidR="00830D8A" w:rsidSect="00830D8A">
          <w:headerReference w:type="default" r:id="rId78"/>
          <w:footerReference w:type="default" r:id="rId79"/>
          <w:pgSz w:w="11920" w:h="16840"/>
          <w:pgMar w:top="1360" w:right="1160" w:bottom="280" w:left="1340" w:header="706" w:footer="706" w:gutter="0"/>
          <w:pgNumType w:start="1"/>
          <w:cols w:space="720"/>
          <w:titlePg/>
          <w:docGrid w:linePitch="299"/>
        </w:sectPr>
      </w:pPr>
      <w:r>
        <w:rPr>
          <w:rFonts w:ascii="Arial" w:hAnsi="Arial" w:cs="Arial"/>
          <w:sz w:val="24"/>
          <w:szCs w:val="24"/>
        </w:rPr>
        <w:br w:type="page"/>
      </w:r>
    </w:p>
    <w:p w14:paraId="77EA7854" w14:textId="77777777" w:rsidR="002323E9" w:rsidRPr="00C16563" w:rsidRDefault="002323E9" w:rsidP="00C16563">
      <w:pPr>
        <w:jc w:val="both"/>
        <w:rPr>
          <w:rFonts w:ascii="Arial" w:hAnsi="Arial" w:cs="Arial"/>
          <w:sz w:val="24"/>
          <w:szCs w:val="24"/>
        </w:rPr>
      </w:pPr>
    </w:p>
    <w:p w14:paraId="7066E372" w14:textId="15B47155" w:rsidR="0016679A" w:rsidRDefault="0016679A">
      <w:pPr>
        <w:spacing w:after="0" w:line="240" w:lineRule="auto"/>
        <w:rPr>
          <w:rFonts w:ascii="Arial" w:hAnsi="Arial" w:cs="Arial"/>
          <w:b/>
          <w:bCs/>
          <w:sz w:val="32"/>
          <w:szCs w:val="32"/>
        </w:rPr>
      </w:pPr>
    </w:p>
    <w:p w14:paraId="7DE9F794" w14:textId="50BFFD57" w:rsidR="00A1025C" w:rsidRPr="00CC2493" w:rsidRDefault="00A1025C" w:rsidP="006E5CC1">
      <w:pPr>
        <w:pStyle w:val="Heading1"/>
        <w:jc w:val="right"/>
      </w:pPr>
      <w:bookmarkStart w:id="102" w:name="_Toc158674035"/>
      <w:r w:rsidRPr="00CC2493">
        <w:t>BAB IV</w:t>
      </w:r>
      <w:bookmarkEnd w:id="102"/>
    </w:p>
    <w:p w14:paraId="3D045E88" w14:textId="77777777" w:rsidR="00A1025C" w:rsidRPr="00CC2493" w:rsidRDefault="00A1025C" w:rsidP="003E3F1A">
      <w:pPr>
        <w:pStyle w:val="Heading1"/>
        <w:ind w:left="3504"/>
        <w:jc w:val="right"/>
      </w:pPr>
      <w:bookmarkStart w:id="103" w:name="_Toc158674036"/>
      <w:r w:rsidRPr="00CC2493">
        <w:t>PENELITIAN DAN PEMBAHASAN</w:t>
      </w:r>
      <w:bookmarkEnd w:id="103"/>
    </w:p>
    <w:p w14:paraId="29C133EC" w14:textId="77777777" w:rsidR="00A1025C" w:rsidRPr="002F517A" w:rsidRDefault="00A1025C" w:rsidP="00C16563">
      <w:pPr>
        <w:jc w:val="both"/>
        <w:rPr>
          <w:rFonts w:ascii="Arial" w:hAnsi="Arial" w:cs="Arial"/>
          <w:b/>
          <w:bCs/>
          <w:sz w:val="24"/>
          <w:szCs w:val="24"/>
        </w:rPr>
      </w:pPr>
    </w:p>
    <w:p w14:paraId="4F0FF260" w14:textId="6AF8BE44" w:rsidR="004B142C" w:rsidRPr="00E20CC7" w:rsidRDefault="004B142C" w:rsidP="00414DE3">
      <w:pPr>
        <w:pStyle w:val="Heading2"/>
        <w:numPr>
          <w:ilvl w:val="0"/>
          <w:numId w:val="24"/>
        </w:numPr>
        <w:ind w:left="360" w:hanging="450"/>
        <w:rPr>
          <w:rFonts w:cs="Arial"/>
          <w:szCs w:val="24"/>
        </w:rPr>
      </w:pPr>
      <w:bookmarkStart w:id="104" w:name="_Toc158674037"/>
      <w:r w:rsidRPr="00E20CC7">
        <w:rPr>
          <w:rFonts w:cs="Arial"/>
          <w:szCs w:val="24"/>
        </w:rPr>
        <w:t>Permodelan PLAXIS</w:t>
      </w:r>
      <w:bookmarkEnd w:id="104"/>
      <w:r w:rsidRPr="00E20CC7">
        <w:rPr>
          <w:rFonts w:cs="Arial"/>
          <w:szCs w:val="24"/>
        </w:rPr>
        <w:t xml:space="preserve"> </w:t>
      </w:r>
    </w:p>
    <w:p w14:paraId="57116060" w14:textId="55BC032D" w:rsidR="008D6622" w:rsidRPr="002F517A" w:rsidRDefault="008D6622" w:rsidP="00C16563">
      <w:pPr>
        <w:jc w:val="both"/>
        <w:rPr>
          <w:rFonts w:ascii="Arial" w:hAnsi="Arial" w:cs="Arial"/>
          <w:sz w:val="24"/>
          <w:szCs w:val="24"/>
        </w:rPr>
      </w:pPr>
      <w:r w:rsidRPr="002F517A">
        <w:rPr>
          <w:rFonts w:ascii="Arial" w:hAnsi="Arial" w:cs="Arial"/>
          <w:sz w:val="24"/>
          <w:szCs w:val="24"/>
        </w:rPr>
        <w:t>Permodelan lereng dengan panjang 38 meter dan tinggo 18 meter, dilakukan dengan 4 tahapan yaitu kondisi awal, kondisi galian, kondisi konstruksi dan kondisi saat DPT terbangun.  Dalam perancangan ini ditambahkan beban terbagi sebesar 10 Kn/m. Berikut tahapan-tahapan permodelan PLAXIS:</w:t>
      </w:r>
    </w:p>
    <w:p w14:paraId="7CD42145" w14:textId="49FDEB82" w:rsidR="008D6622" w:rsidRPr="002F517A" w:rsidRDefault="008D6622" w:rsidP="00414DE3">
      <w:pPr>
        <w:pStyle w:val="ListParagraph"/>
        <w:numPr>
          <w:ilvl w:val="3"/>
          <w:numId w:val="12"/>
        </w:numPr>
        <w:ind w:left="426"/>
        <w:jc w:val="both"/>
        <w:rPr>
          <w:rFonts w:ascii="Arial" w:hAnsi="Arial" w:cs="Arial"/>
          <w:sz w:val="24"/>
          <w:szCs w:val="24"/>
        </w:rPr>
      </w:pPr>
      <w:r w:rsidRPr="002F517A">
        <w:rPr>
          <w:rFonts w:ascii="Arial" w:hAnsi="Arial" w:cs="Arial"/>
          <w:sz w:val="24"/>
          <w:szCs w:val="24"/>
        </w:rPr>
        <w:t>Permodelan lereng kondisi awal</w:t>
      </w:r>
    </w:p>
    <w:p w14:paraId="008E8649" w14:textId="3049E86E" w:rsidR="008D6622" w:rsidRPr="003E3F1A" w:rsidRDefault="008D6622" w:rsidP="003E3F1A">
      <w:pPr>
        <w:rPr>
          <w:rFonts w:ascii="Arial" w:hAnsi="Arial" w:cs="Arial"/>
          <w:sz w:val="24"/>
          <w:szCs w:val="24"/>
          <w:lang w:val="en-US"/>
        </w:rPr>
      </w:pPr>
      <w:r w:rsidRPr="002F517A">
        <w:rPr>
          <w:noProof/>
          <w:lang w:val="en-US"/>
        </w:rPr>
        <w:drawing>
          <wp:anchor distT="0" distB="0" distL="114300" distR="114300" simplePos="0" relativeHeight="251717632" behindDoc="0" locked="0" layoutInCell="1" allowOverlap="1" wp14:anchorId="116EDAE2" wp14:editId="165D5975">
            <wp:simplePos x="0" y="0"/>
            <wp:positionH relativeFrom="column">
              <wp:posOffset>748030</wp:posOffset>
            </wp:positionH>
            <wp:positionV relativeFrom="paragraph">
              <wp:posOffset>244475</wp:posOffset>
            </wp:positionV>
            <wp:extent cx="4610100" cy="2227580"/>
            <wp:effectExtent l="0" t="0" r="0" b="127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10100" cy="2227580"/>
                    </a:xfrm>
                    <a:prstGeom prst="rect">
                      <a:avLst/>
                    </a:prstGeom>
                  </pic:spPr>
                </pic:pic>
              </a:graphicData>
            </a:graphic>
            <wp14:sizeRelH relativeFrom="margin">
              <wp14:pctWidth>0</wp14:pctWidth>
            </wp14:sizeRelH>
            <wp14:sizeRelV relativeFrom="margin">
              <wp14:pctHeight>0</wp14:pctHeight>
            </wp14:sizeRelV>
          </wp:anchor>
        </w:drawing>
      </w:r>
    </w:p>
    <w:p w14:paraId="0593C7EE" w14:textId="33DF5657" w:rsidR="008D6622" w:rsidRPr="000A0B25" w:rsidRDefault="000A0B25" w:rsidP="000A0B25">
      <w:pPr>
        <w:pStyle w:val="Caption"/>
        <w:jc w:val="center"/>
        <w:rPr>
          <w:rFonts w:ascii="Arial" w:hAnsi="Arial" w:cs="Arial"/>
          <w:b w:val="0"/>
          <w:bCs w:val="0"/>
          <w:sz w:val="24"/>
          <w:szCs w:val="24"/>
        </w:rPr>
      </w:pPr>
      <w:bookmarkStart w:id="105" w:name="_Toc158683062"/>
      <w:r w:rsidRPr="000A0B25">
        <w:rPr>
          <w:rFonts w:ascii="Arial" w:hAnsi="Arial" w:cs="Arial"/>
          <w:b w:val="0"/>
          <w:bCs w:val="0"/>
          <w:sz w:val="24"/>
          <w:szCs w:val="24"/>
        </w:rPr>
        <w:t xml:space="preserve">Gambar 4. </w:t>
      </w:r>
      <w:r w:rsidRPr="000A0B25">
        <w:rPr>
          <w:rFonts w:ascii="Arial" w:hAnsi="Arial" w:cs="Arial"/>
          <w:b w:val="0"/>
          <w:bCs w:val="0"/>
          <w:sz w:val="24"/>
          <w:szCs w:val="24"/>
        </w:rPr>
        <w:fldChar w:fldCharType="begin"/>
      </w:r>
      <w:r w:rsidRPr="000A0B25">
        <w:rPr>
          <w:rFonts w:ascii="Arial" w:hAnsi="Arial" w:cs="Arial"/>
          <w:b w:val="0"/>
          <w:bCs w:val="0"/>
          <w:sz w:val="24"/>
          <w:szCs w:val="24"/>
        </w:rPr>
        <w:instrText xml:space="preserve"> SEQ Gambar_4. \* ARABIC </w:instrText>
      </w:r>
      <w:r w:rsidRPr="000A0B25">
        <w:rPr>
          <w:rFonts w:ascii="Arial" w:hAnsi="Arial" w:cs="Arial"/>
          <w:b w:val="0"/>
          <w:bCs w:val="0"/>
          <w:sz w:val="24"/>
          <w:szCs w:val="24"/>
        </w:rPr>
        <w:fldChar w:fldCharType="separate"/>
      </w:r>
      <w:r w:rsidR="00183319">
        <w:rPr>
          <w:rFonts w:ascii="Arial" w:hAnsi="Arial" w:cs="Arial"/>
          <w:b w:val="0"/>
          <w:bCs w:val="0"/>
          <w:noProof/>
          <w:sz w:val="24"/>
          <w:szCs w:val="24"/>
        </w:rPr>
        <w:t>1</w:t>
      </w:r>
      <w:r w:rsidRPr="000A0B25">
        <w:rPr>
          <w:rFonts w:ascii="Arial" w:hAnsi="Arial" w:cs="Arial"/>
          <w:b w:val="0"/>
          <w:bCs w:val="0"/>
          <w:sz w:val="24"/>
          <w:szCs w:val="24"/>
        </w:rPr>
        <w:fldChar w:fldCharType="end"/>
      </w:r>
      <w:r w:rsidRPr="000A0B25">
        <w:rPr>
          <w:rFonts w:ascii="Arial" w:hAnsi="Arial" w:cs="Arial"/>
          <w:b w:val="0"/>
          <w:bCs w:val="0"/>
          <w:sz w:val="24"/>
          <w:szCs w:val="24"/>
          <w:lang w:val="en-US"/>
        </w:rPr>
        <w:t xml:space="preserve"> </w:t>
      </w:r>
      <w:r w:rsidR="008D6622" w:rsidRPr="000A0B25">
        <w:rPr>
          <w:rFonts w:ascii="Arial" w:hAnsi="Arial" w:cs="Arial"/>
          <w:b w:val="0"/>
          <w:bCs w:val="0"/>
          <w:sz w:val="24"/>
          <w:szCs w:val="24"/>
        </w:rPr>
        <w:t>Permodelan lereng kondisi awal</w:t>
      </w:r>
      <w:bookmarkEnd w:id="105"/>
    </w:p>
    <w:p w14:paraId="1BBCA54C" w14:textId="598422D2" w:rsidR="008D6622" w:rsidRPr="002F517A" w:rsidRDefault="008D6622" w:rsidP="00C16563">
      <w:pPr>
        <w:pStyle w:val="ListParagraph"/>
        <w:ind w:left="426"/>
        <w:jc w:val="both"/>
        <w:rPr>
          <w:rFonts w:ascii="Arial" w:hAnsi="Arial" w:cs="Arial"/>
          <w:sz w:val="24"/>
          <w:szCs w:val="24"/>
        </w:rPr>
      </w:pPr>
    </w:p>
    <w:p w14:paraId="4790816B" w14:textId="0FA413D1" w:rsidR="008D6622" w:rsidRPr="002F517A" w:rsidRDefault="008D6622" w:rsidP="00C16563">
      <w:pPr>
        <w:pStyle w:val="ListParagraph"/>
        <w:ind w:left="426"/>
        <w:jc w:val="both"/>
        <w:rPr>
          <w:rFonts w:ascii="Arial" w:hAnsi="Arial" w:cs="Arial"/>
          <w:sz w:val="24"/>
          <w:szCs w:val="24"/>
        </w:rPr>
      </w:pPr>
      <w:r w:rsidRPr="002F517A">
        <w:rPr>
          <w:rFonts w:ascii="Arial" w:hAnsi="Arial" w:cs="Arial"/>
          <w:sz w:val="24"/>
          <w:szCs w:val="24"/>
        </w:rPr>
        <w:t xml:space="preserve">Kondisi ini menggambarkan kondisi lereng yang masih asli serta terdiri dari 3 (tiga) </w:t>
      </w:r>
      <w:r w:rsidRPr="002F517A">
        <w:rPr>
          <w:rFonts w:ascii="Arial" w:hAnsi="Arial" w:cs="Arial"/>
          <w:i/>
          <w:iCs/>
          <w:sz w:val="24"/>
          <w:szCs w:val="24"/>
        </w:rPr>
        <w:t>layer</w:t>
      </w:r>
      <w:r w:rsidRPr="002F517A">
        <w:rPr>
          <w:rFonts w:ascii="Arial" w:hAnsi="Arial" w:cs="Arial"/>
          <w:sz w:val="24"/>
          <w:szCs w:val="24"/>
        </w:rPr>
        <w:t xml:space="preserve"> tanah.</w:t>
      </w:r>
    </w:p>
    <w:p w14:paraId="7725183F" w14:textId="6A28F066" w:rsidR="008D6622" w:rsidRDefault="008D6622" w:rsidP="00580629">
      <w:pPr>
        <w:jc w:val="both"/>
        <w:rPr>
          <w:rFonts w:ascii="Arial" w:hAnsi="Arial" w:cs="Arial"/>
          <w:sz w:val="24"/>
          <w:szCs w:val="24"/>
        </w:rPr>
      </w:pPr>
    </w:p>
    <w:p w14:paraId="3F9B5E22" w14:textId="46771977" w:rsidR="00580629" w:rsidRDefault="00580629" w:rsidP="00580629">
      <w:pPr>
        <w:jc w:val="both"/>
        <w:rPr>
          <w:rFonts w:ascii="Arial" w:hAnsi="Arial" w:cs="Arial"/>
          <w:sz w:val="24"/>
          <w:szCs w:val="24"/>
        </w:rPr>
      </w:pPr>
    </w:p>
    <w:p w14:paraId="6218BF46" w14:textId="6A6EC07C" w:rsidR="00580629" w:rsidRDefault="00580629" w:rsidP="00580629">
      <w:pPr>
        <w:jc w:val="both"/>
        <w:rPr>
          <w:rFonts w:ascii="Arial" w:hAnsi="Arial" w:cs="Arial"/>
          <w:sz w:val="24"/>
          <w:szCs w:val="24"/>
        </w:rPr>
      </w:pPr>
    </w:p>
    <w:p w14:paraId="35DB5001" w14:textId="399912FA" w:rsidR="00580629" w:rsidRDefault="00580629" w:rsidP="00580629">
      <w:pPr>
        <w:jc w:val="both"/>
        <w:rPr>
          <w:rFonts w:ascii="Arial" w:hAnsi="Arial" w:cs="Arial"/>
          <w:sz w:val="24"/>
          <w:szCs w:val="24"/>
        </w:rPr>
      </w:pPr>
    </w:p>
    <w:p w14:paraId="4079C7C7" w14:textId="1AF1F7A9" w:rsidR="00580629" w:rsidRDefault="00580629" w:rsidP="00580629">
      <w:pPr>
        <w:jc w:val="both"/>
        <w:rPr>
          <w:rFonts w:ascii="Arial" w:hAnsi="Arial" w:cs="Arial"/>
          <w:sz w:val="24"/>
          <w:szCs w:val="24"/>
        </w:rPr>
      </w:pPr>
    </w:p>
    <w:p w14:paraId="4FB6C41E" w14:textId="318E95CE" w:rsidR="00580629" w:rsidRDefault="00580629" w:rsidP="00580629">
      <w:pPr>
        <w:jc w:val="both"/>
        <w:rPr>
          <w:rFonts w:ascii="Arial" w:hAnsi="Arial" w:cs="Arial"/>
          <w:sz w:val="24"/>
          <w:szCs w:val="24"/>
        </w:rPr>
      </w:pPr>
    </w:p>
    <w:p w14:paraId="4615D0AF" w14:textId="4DF3A30A" w:rsidR="00580629" w:rsidRDefault="00580629" w:rsidP="00580629">
      <w:pPr>
        <w:jc w:val="both"/>
        <w:rPr>
          <w:rFonts w:ascii="Arial" w:hAnsi="Arial" w:cs="Arial"/>
          <w:sz w:val="24"/>
          <w:szCs w:val="24"/>
        </w:rPr>
      </w:pPr>
    </w:p>
    <w:p w14:paraId="16C28BD4" w14:textId="407B0BA6" w:rsidR="00580629" w:rsidRDefault="00580629" w:rsidP="00580629">
      <w:pPr>
        <w:jc w:val="both"/>
        <w:rPr>
          <w:rFonts w:ascii="Arial" w:hAnsi="Arial" w:cs="Arial"/>
          <w:sz w:val="24"/>
          <w:szCs w:val="24"/>
        </w:rPr>
      </w:pPr>
    </w:p>
    <w:p w14:paraId="4B7AABA8" w14:textId="77777777" w:rsidR="00580629" w:rsidRPr="00580629" w:rsidRDefault="00580629" w:rsidP="00580629">
      <w:pPr>
        <w:jc w:val="both"/>
        <w:rPr>
          <w:rFonts w:ascii="Arial" w:hAnsi="Arial" w:cs="Arial"/>
          <w:sz w:val="24"/>
          <w:szCs w:val="24"/>
        </w:rPr>
      </w:pPr>
    </w:p>
    <w:p w14:paraId="2414498C" w14:textId="3BDA1C34" w:rsidR="008D6622" w:rsidRPr="002F517A" w:rsidRDefault="008D6622" w:rsidP="00414DE3">
      <w:pPr>
        <w:pStyle w:val="ListParagraph"/>
        <w:numPr>
          <w:ilvl w:val="3"/>
          <w:numId w:val="12"/>
        </w:numPr>
        <w:ind w:left="426" w:hanging="426"/>
        <w:jc w:val="both"/>
        <w:rPr>
          <w:rFonts w:ascii="Arial" w:hAnsi="Arial" w:cs="Arial"/>
          <w:sz w:val="24"/>
          <w:szCs w:val="24"/>
        </w:rPr>
      </w:pPr>
      <w:r w:rsidRPr="002F517A">
        <w:rPr>
          <w:rFonts w:ascii="Arial" w:hAnsi="Arial" w:cs="Arial"/>
          <w:sz w:val="24"/>
          <w:szCs w:val="24"/>
        </w:rPr>
        <w:t>Permodelan lereng kondisi galian</w:t>
      </w:r>
    </w:p>
    <w:p w14:paraId="16D543A1" w14:textId="3978CBA3" w:rsidR="008D6622" w:rsidRPr="002F517A" w:rsidRDefault="00580629" w:rsidP="00C16563">
      <w:pPr>
        <w:pStyle w:val="ListParagraph"/>
        <w:ind w:left="426"/>
        <w:jc w:val="both"/>
        <w:rPr>
          <w:rFonts w:ascii="Arial" w:hAnsi="Arial" w:cs="Arial"/>
          <w:sz w:val="24"/>
          <w:szCs w:val="24"/>
        </w:rPr>
      </w:pPr>
      <w:r w:rsidRPr="002F517A">
        <w:rPr>
          <w:noProof/>
          <w:lang w:val="en-US"/>
        </w:rPr>
        <w:drawing>
          <wp:anchor distT="0" distB="0" distL="114300" distR="114300" simplePos="0" relativeHeight="251718656" behindDoc="0" locked="0" layoutInCell="1" allowOverlap="1" wp14:anchorId="771D4A33" wp14:editId="5980D76B">
            <wp:simplePos x="0" y="0"/>
            <wp:positionH relativeFrom="column">
              <wp:posOffset>520700</wp:posOffset>
            </wp:positionH>
            <wp:positionV relativeFrom="paragraph">
              <wp:posOffset>279400</wp:posOffset>
            </wp:positionV>
            <wp:extent cx="4282440" cy="2285365"/>
            <wp:effectExtent l="0" t="0" r="3810" b="635"/>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282440" cy="2285365"/>
                    </a:xfrm>
                    <a:prstGeom prst="rect">
                      <a:avLst/>
                    </a:prstGeom>
                  </pic:spPr>
                </pic:pic>
              </a:graphicData>
            </a:graphic>
            <wp14:sizeRelH relativeFrom="margin">
              <wp14:pctWidth>0</wp14:pctWidth>
            </wp14:sizeRelH>
            <wp14:sizeRelV relativeFrom="margin">
              <wp14:pctHeight>0</wp14:pctHeight>
            </wp14:sizeRelV>
          </wp:anchor>
        </w:drawing>
      </w:r>
    </w:p>
    <w:p w14:paraId="4AFE20B7" w14:textId="424E19AF" w:rsidR="008D6622" w:rsidRPr="000A0B25" w:rsidRDefault="000A0B25" w:rsidP="000A0B25">
      <w:pPr>
        <w:pStyle w:val="Caption"/>
        <w:jc w:val="center"/>
        <w:rPr>
          <w:b w:val="0"/>
          <w:bCs w:val="0"/>
          <w:sz w:val="24"/>
          <w:szCs w:val="24"/>
          <w:lang w:val="en-US"/>
        </w:rPr>
      </w:pPr>
      <w:bookmarkStart w:id="106" w:name="_Toc158683063"/>
      <w:r w:rsidRPr="000A0B25">
        <w:rPr>
          <w:b w:val="0"/>
          <w:bCs w:val="0"/>
          <w:sz w:val="24"/>
          <w:szCs w:val="24"/>
        </w:rPr>
        <w:t xml:space="preserve">Gambar 4. </w:t>
      </w:r>
      <w:r w:rsidRPr="000A0B25">
        <w:rPr>
          <w:b w:val="0"/>
          <w:bCs w:val="0"/>
          <w:sz w:val="24"/>
          <w:szCs w:val="24"/>
        </w:rPr>
        <w:fldChar w:fldCharType="begin"/>
      </w:r>
      <w:r w:rsidRPr="000A0B25">
        <w:rPr>
          <w:b w:val="0"/>
          <w:bCs w:val="0"/>
          <w:sz w:val="24"/>
          <w:szCs w:val="24"/>
        </w:rPr>
        <w:instrText xml:space="preserve"> SEQ Gambar_4. \* ARABIC </w:instrText>
      </w:r>
      <w:r w:rsidRPr="000A0B25">
        <w:rPr>
          <w:b w:val="0"/>
          <w:bCs w:val="0"/>
          <w:sz w:val="24"/>
          <w:szCs w:val="24"/>
        </w:rPr>
        <w:fldChar w:fldCharType="separate"/>
      </w:r>
      <w:r w:rsidR="00183319">
        <w:rPr>
          <w:b w:val="0"/>
          <w:bCs w:val="0"/>
          <w:noProof/>
          <w:sz w:val="24"/>
          <w:szCs w:val="24"/>
        </w:rPr>
        <w:t>2</w:t>
      </w:r>
      <w:r w:rsidRPr="000A0B25">
        <w:rPr>
          <w:b w:val="0"/>
          <w:bCs w:val="0"/>
          <w:sz w:val="24"/>
          <w:szCs w:val="24"/>
        </w:rPr>
        <w:fldChar w:fldCharType="end"/>
      </w:r>
      <w:r w:rsidRPr="000A0B25">
        <w:rPr>
          <w:b w:val="0"/>
          <w:bCs w:val="0"/>
          <w:sz w:val="24"/>
          <w:szCs w:val="24"/>
          <w:lang w:val="en-US"/>
        </w:rPr>
        <w:t xml:space="preserve"> </w:t>
      </w:r>
      <w:r w:rsidR="008D6622" w:rsidRPr="000A0B25">
        <w:rPr>
          <w:b w:val="0"/>
          <w:bCs w:val="0"/>
          <w:sz w:val="24"/>
          <w:szCs w:val="24"/>
        </w:rPr>
        <w:t>Permodelan lereng kondisi galian</w:t>
      </w:r>
      <w:bookmarkEnd w:id="106"/>
    </w:p>
    <w:p w14:paraId="1902B23A" w14:textId="31C865E2" w:rsidR="002729D4" w:rsidRPr="002F517A" w:rsidRDefault="002729D4" w:rsidP="00C16563">
      <w:pPr>
        <w:pStyle w:val="ListParagraph"/>
        <w:ind w:left="426"/>
        <w:jc w:val="both"/>
        <w:rPr>
          <w:rFonts w:ascii="Arial" w:hAnsi="Arial" w:cs="Arial"/>
          <w:sz w:val="24"/>
          <w:szCs w:val="24"/>
        </w:rPr>
      </w:pPr>
    </w:p>
    <w:p w14:paraId="0D60450E" w14:textId="2800832F" w:rsidR="004F61D4" w:rsidRPr="002F517A" w:rsidRDefault="004F61D4" w:rsidP="00C16563">
      <w:pPr>
        <w:pStyle w:val="ListParagraph"/>
        <w:ind w:left="426"/>
        <w:jc w:val="both"/>
        <w:rPr>
          <w:rFonts w:ascii="Arial" w:hAnsi="Arial" w:cs="Arial"/>
          <w:sz w:val="24"/>
          <w:szCs w:val="24"/>
        </w:rPr>
      </w:pPr>
    </w:p>
    <w:p w14:paraId="35D61A0B" w14:textId="21A35DF9" w:rsidR="008D6622" w:rsidRPr="002F517A" w:rsidRDefault="008D6622" w:rsidP="00414DE3">
      <w:pPr>
        <w:pStyle w:val="ListParagraph"/>
        <w:numPr>
          <w:ilvl w:val="3"/>
          <w:numId w:val="12"/>
        </w:numPr>
        <w:ind w:left="426" w:hanging="426"/>
        <w:jc w:val="both"/>
        <w:rPr>
          <w:rFonts w:ascii="Arial" w:hAnsi="Arial" w:cs="Arial"/>
          <w:sz w:val="24"/>
          <w:szCs w:val="24"/>
        </w:rPr>
      </w:pPr>
      <w:r w:rsidRPr="002F517A">
        <w:rPr>
          <w:rFonts w:ascii="Arial" w:hAnsi="Arial" w:cs="Arial"/>
          <w:sz w:val="24"/>
          <w:szCs w:val="24"/>
        </w:rPr>
        <w:t>Permodelan lereng kondisi konstruksi</w:t>
      </w:r>
    </w:p>
    <w:p w14:paraId="4D348332" w14:textId="141FF836" w:rsidR="008D6622" w:rsidRPr="002F517A" w:rsidRDefault="004F61D4" w:rsidP="00C16563">
      <w:pPr>
        <w:pStyle w:val="ListParagraph"/>
        <w:ind w:left="2509"/>
        <w:jc w:val="both"/>
        <w:rPr>
          <w:rFonts w:ascii="Arial" w:hAnsi="Arial" w:cs="Arial"/>
          <w:sz w:val="24"/>
          <w:szCs w:val="24"/>
        </w:rPr>
      </w:pPr>
      <w:r w:rsidRPr="002F517A">
        <w:rPr>
          <w:rFonts w:ascii="Arial" w:hAnsi="Arial" w:cs="Arial"/>
          <w:noProof/>
          <w:sz w:val="24"/>
          <w:szCs w:val="24"/>
          <w:lang w:val="en-US"/>
        </w:rPr>
        <w:drawing>
          <wp:anchor distT="0" distB="0" distL="114300" distR="114300" simplePos="0" relativeHeight="251719680" behindDoc="0" locked="0" layoutInCell="1" allowOverlap="1" wp14:anchorId="1172302E" wp14:editId="27F36696">
            <wp:simplePos x="0" y="0"/>
            <wp:positionH relativeFrom="margin">
              <wp:posOffset>664845</wp:posOffset>
            </wp:positionH>
            <wp:positionV relativeFrom="paragraph">
              <wp:posOffset>315595</wp:posOffset>
            </wp:positionV>
            <wp:extent cx="4721225" cy="2611120"/>
            <wp:effectExtent l="0" t="0" r="3175"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21225" cy="2611120"/>
                    </a:xfrm>
                    <a:prstGeom prst="rect">
                      <a:avLst/>
                    </a:prstGeom>
                  </pic:spPr>
                </pic:pic>
              </a:graphicData>
            </a:graphic>
            <wp14:sizeRelH relativeFrom="margin">
              <wp14:pctWidth>0</wp14:pctWidth>
            </wp14:sizeRelH>
            <wp14:sizeRelV relativeFrom="margin">
              <wp14:pctHeight>0</wp14:pctHeight>
            </wp14:sizeRelV>
          </wp:anchor>
        </w:drawing>
      </w:r>
    </w:p>
    <w:p w14:paraId="5E5A1FFA" w14:textId="25AD574B" w:rsidR="008D6622" w:rsidRPr="000A0B25" w:rsidRDefault="000A0B25" w:rsidP="000A0B25">
      <w:pPr>
        <w:pStyle w:val="Caption"/>
        <w:jc w:val="center"/>
        <w:rPr>
          <w:rFonts w:ascii="Arial" w:hAnsi="Arial" w:cs="Arial"/>
          <w:b w:val="0"/>
          <w:bCs w:val="0"/>
          <w:sz w:val="24"/>
          <w:szCs w:val="24"/>
        </w:rPr>
      </w:pPr>
      <w:bookmarkStart w:id="107" w:name="_Toc158683064"/>
      <w:r w:rsidRPr="000A0B25">
        <w:rPr>
          <w:rFonts w:ascii="Arial" w:hAnsi="Arial" w:cs="Arial"/>
          <w:b w:val="0"/>
          <w:bCs w:val="0"/>
          <w:sz w:val="24"/>
          <w:szCs w:val="24"/>
        </w:rPr>
        <w:t xml:space="preserve">Gambar 4. </w:t>
      </w:r>
      <w:r w:rsidRPr="000A0B25">
        <w:rPr>
          <w:rFonts w:ascii="Arial" w:hAnsi="Arial" w:cs="Arial"/>
          <w:b w:val="0"/>
          <w:bCs w:val="0"/>
          <w:sz w:val="24"/>
          <w:szCs w:val="24"/>
        </w:rPr>
        <w:fldChar w:fldCharType="begin"/>
      </w:r>
      <w:r w:rsidRPr="000A0B25">
        <w:rPr>
          <w:rFonts w:ascii="Arial" w:hAnsi="Arial" w:cs="Arial"/>
          <w:b w:val="0"/>
          <w:bCs w:val="0"/>
          <w:sz w:val="24"/>
          <w:szCs w:val="24"/>
        </w:rPr>
        <w:instrText xml:space="preserve"> SEQ Gambar_4. \* ARABIC </w:instrText>
      </w:r>
      <w:r w:rsidRPr="000A0B25">
        <w:rPr>
          <w:rFonts w:ascii="Arial" w:hAnsi="Arial" w:cs="Arial"/>
          <w:b w:val="0"/>
          <w:bCs w:val="0"/>
          <w:sz w:val="24"/>
          <w:szCs w:val="24"/>
        </w:rPr>
        <w:fldChar w:fldCharType="separate"/>
      </w:r>
      <w:r w:rsidR="00183319">
        <w:rPr>
          <w:rFonts w:ascii="Arial" w:hAnsi="Arial" w:cs="Arial"/>
          <w:b w:val="0"/>
          <w:bCs w:val="0"/>
          <w:noProof/>
          <w:sz w:val="24"/>
          <w:szCs w:val="24"/>
        </w:rPr>
        <w:t>3</w:t>
      </w:r>
      <w:r w:rsidRPr="000A0B25">
        <w:rPr>
          <w:rFonts w:ascii="Arial" w:hAnsi="Arial" w:cs="Arial"/>
          <w:b w:val="0"/>
          <w:bCs w:val="0"/>
          <w:sz w:val="24"/>
          <w:szCs w:val="24"/>
        </w:rPr>
        <w:fldChar w:fldCharType="end"/>
      </w:r>
      <w:r w:rsidRPr="000A0B25">
        <w:rPr>
          <w:rFonts w:ascii="Arial" w:hAnsi="Arial" w:cs="Arial"/>
          <w:b w:val="0"/>
          <w:bCs w:val="0"/>
          <w:sz w:val="24"/>
          <w:szCs w:val="24"/>
          <w:lang w:val="en-US"/>
        </w:rPr>
        <w:t xml:space="preserve"> </w:t>
      </w:r>
      <w:r w:rsidR="004F61D4" w:rsidRPr="000A0B25">
        <w:rPr>
          <w:rFonts w:ascii="Arial" w:hAnsi="Arial" w:cs="Arial"/>
          <w:b w:val="0"/>
          <w:bCs w:val="0"/>
          <w:sz w:val="24"/>
          <w:szCs w:val="24"/>
        </w:rPr>
        <w:t>Permodelan lereng kondisi konstruksi</w:t>
      </w:r>
      <w:bookmarkEnd w:id="107"/>
    </w:p>
    <w:p w14:paraId="225AC04C" w14:textId="77777777" w:rsidR="000A0B25" w:rsidRPr="000A0B25" w:rsidRDefault="000A0B25" w:rsidP="000A0B25"/>
    <w:p w14:paraId="49430AD8" w14:textId="663E0D4E" w:rsidR="00771267" w:rsidRPr="002F517A" w:rsidRDefault="00771267" w:rsidP="00247A08">
      <w:pPr>
        <w:ind w:left="540"/>
        <w:jc w:val="both"/>
        <w:rPr>
          <w:rFonts w:ascii="Arial" w:hAnsi="Arial" w:cs="Arial"/>
          <w:sz w:val="24"/>
          <w:szCs w:val="24"/>
        </w:rPr>
      </w:pPr>
      <w:r w:rsidRPr="002F517A">
        <w:rPr>
          <w:rFonts w:ascii="Arial" w:hAnsi="Arial" w:cs="Arial"/>
          <w:sz w:val="24"/>
          <w:szCs w:val="24"/>
        </w:rPr>
        <w:t>Selain itu, pada tahap ketiga, dalam keadaan ini DPT dipasang di dasar lereng. Bahan yang digunakan untuk DPT adalah batu kali.</w:t>
      </w:r>
    </w:p>
    <w:p w14:paraId="759161BE" w14:textId="77777777" w:rsidR="00247A08" w:rsidRPr="002F517A" w:rsidRDefault="00247A08" w:rsidP="00247A08">
      <w:pPr>
        <w:ind w:left="540"/>
        <w:jc w:val="both"/>
        <w:rPr>
          <w:rFonts w:ascii="Arial" w:hAnsi="Arial" w:cs="Arial"/>
          <w:sz w:val="24"/>
          <w:szCs w:val="24"/>
        </w:rPr>
      </w:pPr>
    </w:p>
    <w:p w14:paraId="21A2EDFD" w14:textId="66086B68" w:rsidR="004F61D4" w:rsidRPr="002F517A" w:rsidRDefault="00771267" w:rsidP="00414DE3">
      <w:pPr>
        <w:pStyle w:val="ListParagraph"/>
        <w:numPr>
          <w:ilvl w:val="3"/>
          <w:numId w:val="12"/>
        </w:numPr>
        <w:ind w:left="426" w:hanging="426"/>
        <w:jc w:val="both"/>
        <w:rPr>
          <w:rFonts w:ascii="Arial" w:hAnsi="Arial" w:cs="Arial"/>
          <w:sz w:val="24"/>
          <w:szCs w:val="24"/>
        </w:rPr>
      </w:pPr>
      <w:r w:rsidRPr="002F517A">
        <w:rPr>
          <w:rFonts w:ascii="Arial" w:hAnsi="Arial" w:cs="Arial"/>
          <w:noProof/>
          <w:sz w:val="24"/>
          <w:szCs w:val="24"/>
          <w:lang w:val="en-US"/>
        </w:rPr>
        <w:lastRenderedPageBreak/>
        <w:drawing>
          <wp:anchor distT="0" distB="0" distL="114300" distR="114300" simplePos="0" relativeHeight="251724800" behindDoc="0" locked="0" layoutInCell="1" allowOverlap="1" wp14:anchorId="44304336" wp14:editId="27D1F0DF">
            <wp:simplePos x="0" y="0"/>
            <wp:positionH relativeFrom="margin">
              <wp:posOffset>428048</wp:posOffset>
            </wp:positionH>
            <wp:positionV relativeFrom="paragraph">
              <wp:posOffset>380307</wp:posOffset>
            </wp:positionV>
            <wp:extent cx="5037455" cy="3446145"/>
            <wp:effectExtent l="0" t="0" r="0" b="190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37455" cy="3446145"/>
                    </a:xfrm>
                    <a:prstGeom prst="rect">
                      <a:avLst/>
                    </a:prstGeom>
                  </pic:spPr>
                </pic:pic>
              </a:graphicData>
            </a:graphic>
            <wp14:sizeRelH relativeFrom="margin">
              <wp14:pctWidth>0</wp14:pctWidth>
            </wp14:sizeRelH>
            <wp14:sizeRelV relativeFrom="margin">
              <wp14:pctHeight>0</wp14:pctHeight>
            </wp14:sizeRelV>
          </wp:anchor>
        </w:drawing>
      </w:r>
      <w:r w:rsidR="00363D84" w:rsidRPr="002F517A">
        <w:rPr>
          <w:rFonts w:ascii="Arial" w:hAnsi="Arial" w:cs="Arial"/>
          <w:noProof/>
          <w:sz w:val="24"/>
          <w:szCs w:val="24"/>
          <w:lang w:val="en-US"/>
        </w:rPr>
        <mc:AlternateContent>
          <mc:Choice Requires="wps">
            <w:drawing>
              <wp:anchor distT="0" distB="0" distL="114300" distR="114300" simplePos="0" relativeHeight="251728896" behindDoc="0" locked="0" layoutInCell="1" allowOverlap="1" wp14:anchorId="1FA4A615" wp14:editId="3C4923F4">
                <wp:simplePos x="0" y="0"/>
                <wp:positionH relativeFrom="column">
                  <wp:posOffset>3166456</wp:posOffset>
                </wp:positionH>
                <wp:positionV relativeFrom="paragraph">
                  <wp:posOffset>1426095</wp:posOffset>
                </wp:positionV>
                <wp:extent cx="1047750" cy="619125"/>
                <wp:effectExtent l="19050" t="0" r="38100" b="180975"/>
                <wp:wrapNone/>
                <wp:docPr id="463" name="Speech Bubble: Oval 463"/>
                <wp:cNvGraphicFramePr/>
                <a:graphic xmlns:a="http://schemas.openxmlformats.org/drawingml/2006/main">
                  <a:graphicData uri="http://schemas.microsoft.com/office/word/2010/wordprocessingShape">
                    <wps:wsp>
                      <wps:cNvSpPr/>
                      <wps:spPr>
                        <a:xfrm>
                          <a:off x="0" y="0"/>
                          <a:ext cx="1047750" cy="619125"/>
                        </a:xfrm>
                        <a:prstGeom prst="wedgeEllipseCallout">
                          <a:avLst>
                            <a:gd name="adj1" fmla="val -34961"/>
                            <a:gd name="adj2" fmla="val 710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08161" w14:textId="77777777" w:rsidR="00C14FBB" w:rsidRPr="009C74EA" w:rsidRDefault="00C14FBB" w:rsidP="004F61D4">
                            <w:pPr>
                              <w:jc w:val="center"/>
                              <w:rPr>
                                <w:rFonts w:ascii="Arial" w:hAnsi="Arial" w:cs="Arial"/>
                                <w:color w:val="000000" w:themeColor="text1"/>
                                <w:sz w:val="20"/>
                                <w:szCs w:val="20"/>
                                <w:lang w:val="en-GB"/>
                              </w:rPr>
                            </w:pPr>
                            <w:r w:rsidRPr="009C74EA">
                              <w:rPr>
                                <w:rFonts w:ascii="Arial" w:hAnsi="Arial" w:cs="Arial"/>
                                <w:color w:val="000000" w:themeColor="text1"/>
                                <w:sz w:val="20"/>
                                <w:szCs w:val="20"/>
                                <w:lang w:val="en-GB"/>
                              </w:rPr>
                              <w:t>Lempung pada</w:t>
                            </w:r>
                            <w:r w:rsidRPr="004F61D4">
                              <w:rPr>
                                <w:rFonts w:ascii="Arial" w:hAnsi="Arial" w:cs="Arial"/>
                                <w:noProof/>
                                <w:color w:val="000000" w:themeColor="text1"/>
                                <w:sz w:val="20"/>
                                <w:szCs w:val="20"/>
                                <w:lang w:val="en-US"/>
                              </w:rPr>
                              <w:drawing>
                                <wp:inline distT="0" distB="0" distL="0" distR="0" wp14:anchorId="7DA97A94" wp14:editId="69D06FC8">
                                  <wp:extent cx="544830" cy="264795"/>
                                  <wp:effectExtent l="0" t="0" r="762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830" cy="264795"/>
                                          </a:xfrm>
                                          <a:prstGeom prst="rect">
                                            <a:avLst/>
                                          </a:prstGeom>
                                          <a:noFill/>
                                          <a:ln>
                                            <a:noFill/>
                                          </a:ln>
                                        </pic:spPr>
                                      </pic:pic>
                                    </a:graphicData>
                                  </a:graphic>
                                </wp:inline>
                              </w:drawing>
                            </w:r>
                            <w:r w:rsidRPr="009C74EA">
                              <w:rPr>
                                <w:rFonts w:ascii="Arial" w:hAnsi="Arial" w:cs="Arial"/>
                                <w:color w:val="000000" w:themeColor="text1"/>
                                <w:sz w:val="20"/>
                                <w:szCs w:val="20"/>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4A61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63" o:spid="_x0000_s1036" type="#_x0000_t63" style="position:absolute;left:0;text-align:left;margin-left:249.35pt;margin-top:112.3pt;width:82.5pt;height:4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" adj="3248,26155" fillcolor="white [3212]" strokecolor="red" strokeweight="1pt">
                <v:textbox>
                  <w:txbxContent>
                    <w:p w14:paraId="26708161" w14:textId="77777777" w:rsidR="00C14FBB" w:rsidRPr="009C74EA" w:rsidRDefault="00C14FBB" w:rsidP="004F61D4">
                      <w:pPr>
                        <w:jc w:val="center"/>
                        <w:rPr>
                          <w:rFonts w:ascii="Arial" w:hAnsi="Arial" w:cs="Arial"/>
                          <w:color w:val="000000" w:themeColor="text1"/>
                          <w:sz w:val="20"/>
                          <w:szCs w:val="20"/>
                          <w:lang w:val="en-GB"/>
                        </w:rPr>
                      </w:pPr>
                      <w:r w:rsidRPr="009C74EA">
                        <w:rPr>
                          <w:rFonts w:ascii="Arial" w:hAnsi="Arial" w:cs="Arial"/>
                          <w:color w:val="000000" w:themeColor="text1"/>
                          <w:sz w:val="20"/>
                          <w:szCs w:val="20"/>
                          <w:lang w:val="en-GB"/>
                        </w:rPr>
                        <w:t>Lempung pada</w:t>
                      </w:r>
                      <w:r w:rsidRPr="004F61D4">
                        <w:rPr>
                          <w:rFonts w:ascii="Arial" w:hAnsi="Arial" w:cs="Arial"/>
                          <w:noProof/>
                          <w:color w:val="000000" w:themeColor="text1"/>
                          <w:sz w:val="20"/>
                          <w:szCs w:val="20"/>
                          <w:lang w:val="en-US"/>
                        </w:rPr>
                        <w:drawing>
                          <wp:inline distT="0" distB="0" distL="0" distR="0" wp14:anchorId="7DA97A94" wp14:editId="69D06FC8">
                            <wp:extent cx="544830" cy="264795"/>
                            <wp:effectExtent l="0" t="0" r="762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830" cy="264795"/>
                                    </a:xfrm>
                                    <a:prstGeom prst="rect">
                                      <a:avLst/>
                                    </a:prstGeom>
                                    <a:noFill/>
                                    <a:ln>
                                      <a:noFill/>
                                    </a:ln>
                                  </pic:spPr>
                                </pic:pic>
                              </a:graphicData>
                            </a:graphic>
                          </wp:inline>
                        </w:drawing>
                      </w:r>
                      <w:r w:rsidRPr="009C74EA">
                        <w:rPr>
                          <w:rFonts w:ascii="Arial" w:hAnsi="Arial" w:cs="Arial"/>
                          <w:color w:val="000000" w:themeColor="text1"/>
                          <w:sz w:val="20"/>
                          <w:szCs w:val="20"/>
                          <w:lang w:val="en-GB"/>
                        </w:rPr>
                        <w:t>t</w:t>
                      </w:r>
                    </w:p>
                  </w:txbxContent>
                </v:textbox>
              </v:shape>
            </w:pict>
          </mc:Fallback>
        </mc:AlternateContent>
      </w:r>
      <w:r w:rsidR="00363D84" w:rsidRPr="002F517A">
        <w:rPr>
          <w:rFonts w:ascii="Arial" w:hAnsi="Arial" w:cs="Arial"/>
          <w:noProof/>
          <w:sz w:val="24"/>
          <w:szCs w:val="24"/>
          <w:lang w:val="en-US"/>
        </w:rPr>
        <mc:AlternateContent>
          <mc:Choice Requires="wps">
            <w:drawing>
              <wp:anchor distT="0" distB="0" distL="114300" distR="114300" simplePos="0" relativeHeight="251726848" behindDoc="0" locked="0" layoutInCell="1" allowOverlap="1" wp14:anchorId="120689B5" wp14:editId="050076E6">
                <wp:simplePos x="0" y="0"/>
                <wp:positionH relativeFrom="margin">
                  <wp:posOffset>2592416</wp:posOffset>
                </wp:positionH>
                <wp:positionV relativeFrom="paragraph">
                  <wp:posOffset>834390</wp:posOffset>
                </wp:positionV>
                <wp:extent cx="1238250" cy="466725"/>
                <wp:effectExtent l="19050" t="0" r="38100" b="161925"/>
                <wp:wrapNone/>
                <wp:docPr id="449" name="Speech Bubble: Oval 449"/>
                <wp:cNvGraphicFramePr/>
                <a:graphic xmlns:a="http://schemas.openxmlformats.org/drawingml/2006/main">
                  <a:graphicData uri="http://schemas.microsoft.com/office/word/2010/wordprocessingShape">
                    <wps:wsp>
                      <wps:cNvSpPr/>
                      <wps:spPr>
                        <a:xfrm>
                          <a:off x="0" y="0"/>
                          <a:ext cx="1238250" cy="466725"/>
                        </a:xfrm>
                        <a:prstGeom prst="wedgeEllipseCallout">
                          <a:avLst>
                            <a:gd name="adj1" fmla="val -34961"/>
                            <a:gd name="adj2" fmla="val 7313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2F6EA" w14:textId="77777777" w:rsidR="00C14FBB" w:rsidRPr="009C74EA" w:rsidRDefault="00C14FBB" w:rsidP="004F61D4">
                            <w:pPr>
                              <w:jc w:val="center"/>
                              <w:rPr>
                                <w:rFonts w:ascii="Arial" w:hAnsi="Arial" w:cs="Arial"/>
                                <w:color w:val="000000" w:themeColor="text1"/>
                                <w:sz w:val="20"/>
                                <w:szCs w:val="20"/>
                                <w:lang w:val="en-GB"/>
                              </w:rPr>
                            </w:pPr>
                            <w:r w:rsidRPr="009C74EA">
                              <w:rPr>
                                <w:rFonts w:ascii="Arial" w:hAnsi="Arial" w:cs="Arial"/>
                                <w:color w:val="000000" w:themeColor="text1"/>
                                <w:sz w:val="20"/>
                                <w:szCs w:val="20"/>
                                <w:lang w:val="en-GB"/>
                              </w:rPr>
                              <w:t>Pasir u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89B5" id="Speech Bubble: Oval 449" o:spid="_x0000_s1037" type="#_x0000_t63" style="position:absolute;left:0;text-align:left;margin-left:204.15pt;margin-top:65.7pt;width:97.5pt;height:36.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" adj="3248,26596" fillcolor="white [3212]" strokecolor="red" strokeweight="1pt">
                <v:textbox>
                  <w:txbxContent>
                    <w:p w14:paraId="6D22F6EA" w14:textId="77777777" w:rsidR="00C14FBB" w:rsidRPr="009C74EA" w:rsidRDefault="00C14FBB" w:rsidP="004F61D4">
                      <w:pPr>
                        <w:jc w:val="center"/>
                        <w:rPr>
                          <w:rFonts w:ascii="Arial" w:hAnsi="Arial" w:cs="Arial"/>
                          <w:color w:val="000000" w:themeColor="text1"/>
                          <w:sz w:val="20"/>
                          <w:szCs w:val="20"/>
                          <w:lang w:val="en-GB"/>
                        </w:rPr>
                      </w:pPr>
                      <w:r w:rsidRPr="009C74EA">
                        <w:rPr>
                          <w:rFonts w:ascii="Arial" w:hAnsi="Arial" w:cs="Arial"/>
                          <w:color w:val="000000" w:themeColor="text1"/>
                          <w:sz w:val="20"/>
                          <w:szCs w:val="20"/>
                          <w:lang w:val="en-GB"/>
                        </w:rPr>
                        <w:t>Pasir urug</w:t>
                      </w:r>
                    </w:p>
                  </w:txbxContent>
                </v:textbox>
                <w10:wrap anchorx="margin"/>
              </v:shape>
            </w:pict>
          </mc:Fallback>
        </mc:AlternateContent>
      </w:r>
      <w:r w:rsidR="00AA1031">
        <w:rPr>
          <w:rFonts w:ascii="Arial" w:hAnsi="Arial" w:cs="Arial"/>
          <w:sz w:val="24"/>
          <w:szCs w:val="24"/>
          <w:lang w:val="en-US"/>
        </w:rPr>
        <w:t xml:space="preserve"> </w:t>
      </w:r>
      <w:r w:rsidR="008D6622" w:rsidRPr="002F517A">
        <w:rPr>
          <w:rFonts w:ascii="Arial" w:hAnsi="Arial" w:cs="Arial"/>
          <w:sz w:val="24"/>
          <w:szCs w:val="24"/>
        </w:rPr>
        <w:t>Permodelan lereng kondisi setelah DPT terbangu</w:t>
      </w:r>
      <w:r w:rsidR="00C16563" w:rsidRPr="002F517A">
        <w:rPr>
          <w:rFonts w:ascii="Arial" w:hAnsi="Arial" w:cs="Arial"/>
          <w:sz w:val="24"/>
          <w:szCs w:val="24"/>
        </w:rPr>
        <w:t>n</w:t>
      </w:r>
    </w:p>
    <w:p w14:paraId="089A18A3" w14:textId="73D59B8F" w:rsidR="004F61D4" w:rsidRPr="000A0B25" w:rsidRDefault="000A0B25" w:rsidP="000A0B25">
      <w:pPr>
        <w:pStyle w:val="Caption"/>
        <w:jc w:val="center"/>
        <w:rPr>
          <w:rFonts w:ascii="Arial" w:hAnsi="Arial" w:cs="Arial"/>
          <w:b w:val="0"/>
          <w:bCs w:val="0"/>
          <w:sz w:val="24"/>
          <w:szCs w:val="24"/>
        </w:rPr>
      </w:pPr>
      <w:bookmarkStart w:id="108" w:name="_Toc158683065"/>
      <w:r w:rsidRPr="000A0B25">
        <w:rPr>
          <w:rFonts w:ascii="Arial" w:hAnsi="Arial" w:cs="Arial"/>
          <w:b w:val="0"/>
          <w:bCs w:val="0"/>
          <w:sz w:val="24"/>
          <w:szCs w:val="24"/>
        </w:rPr>
        <w:t xml:space="preserve">Gambar 4. </w:t>
      </w:r>
      <w:r w:rsidRPr="000A0B25">
        <w:rPr>
          <w:rFonts w:ascii="Arial" w:hAnsi="Arial" w:cs="Arial"/>
          <w:b w:val="0"/>
          <w:bCs w:val="0"/>
          <w:sz w:val="24"/>
          <w:szCs w:val="24"/>
        </w:rPr>
        <w:fldChar w:fldCharType="begin"/>
      </w:r>
      <w:r w:rsidRPr="000A0B25">
        <w:rPr>
          <w:rFonts w:ascii="Arial" w:hAnsi="Arial" w:cs="Arial"/>
          <w:b w:val="0"/>
          <w:bCs w:val="0"/>
          <w:sz w:val="24"/>
          <w:szCs w:val="24"/>
        </w:rPr>
        <w:instrText xml:space="preserve"> SEQ Gambar_4. \* ARABIC </w:instrText>
      </w:r>
      <w:r w:rsidRPr="000A0B25">
        <w:rPr>
          <w:rFonts w:ascii="Arial" w:hAnsi="Arial" w:cs="Arial"/>
          <w:b w:val="0"/>
          <w:bCs w:val="0"/>
          <w:sz w:val="24"/>
          <w:szCs w:val="24"/>
        </w:rPr>
        <w:fldChar w:fldCharType="separate"/>
      </w:r>
      <w:r w:rsidR="00183319">
        <w:rPr>
          <w:rFonts w:ascii="Arial" w:hAnsi="Arial" w:cs="Arial"/>
          <w:b w:val="0"/>
          <w:bCs w:val="0"/>
          <w:noProof/>
          <w:sz w:val="24"/>
          <w:szCs w:val="24"/>
        </w:rPr>
        <w:t>4</w:t>
      </w:r>
      <w:r w:rsidRPr="000A0B25">
        <w:rPr>
          <w:rFonts w:ascii="Arial" w:hAnsi="Arial" w:cs="Arial"/>
          <w:b w:val="0"/>
          <w:bCs w:val="0"/>
          <w:sz w:val="24"/>
          <w:szCs w:val="24"/>
        </w:rPr>
        <w:fldChar w:fldCharType="end"/>
      </w:r>
      <w:r w:rsidRPr="000A0B25">
        <w:rPr>
          <w:rFonts w:ascii="Arial" w:hAnsi="Arial" w:cs="Arial"/>
          <w:b w:val="0"/>
          <w:bCs w:val="0"/>
          <w:sz w:val="24"/>
          <w:szCs w:val="24"/>
          <w:lang w:val="en-US"/>
        </w:rPr>
        <w:t xml:space="preserve"> </w:t>
      </w:r>
      <w:r w:rsidR="004F61D4" w:rsidRPr="000A0B25">
        <w:rPr>
          <w:rFonts w:ascii="Arial" w:hAnsi="Arial" w:cs="Arial"/>
          <w:b w:val="0"/>
          <w:bCs w:val="0"/>
          <w:sz w:val="24"/>
          <w:szCs w:val="24"/>
        </w:rPr>
        <w:t>Permodelan lereng kondisi setelah DPT terpasang</w:t>
      </w:r>
      <w:bookmarkEnd w:id="108"/>
    </w:p>
    <w:p w14:paraId="65F89793" w14:textId="77777777" w:rsidR="00FD76A9" w:rsidRPr="002F517A" w:rsidRDefault="00FD76A9" w:rsidP="00C16563">
      <w:pPr>
        <w:jc w:val="both"/>
        <w:rPr>
          <w:rFonts w:ascii="Arial" w:hAnsi="Arial" w:cs="Arial"/>
          <w:sz w:val="24"/>
          <w:szCs w:val="24"/>
        </w:rPr>
      </w:pPr>
    </w:p>
    <w:p w14:paraId="4545ED52" w14:textId="356457C0" w:rsidR="00C16563" w:rsidRPr="00AA1031" w:rsidRDefault="00AA1031" w:rsidP="00AA1031">
      <w:pPr>
        <w:ind w:left="360"/>
        <w:jc w:val="both"/>
        <w:outlineLvl w:val="1"/>
        <w:rPr>
          <w:rFonts w:ascii="Arial" w:hAnsi="Arial" w:cs="Arial"/>
          <w:b/>
          <w:bCs/>
          <w:sz w:val="24"/>
          <w:szCs w:val="24"/>
        </w:rPr>
      </w:pPr>
      <w:r>
        <w:rPr>
          <w:rFonts w:ascii="Arial" w:hAnsi="Arial" w:cs="Arial"/>
          <w:sz w:val="24"/>
          <w:szCs w:val="24"/>
          <w:lang w:val="en-US"/>
        </w:rPr>
        <w:t>4.2</w:t>
      </w:r>
      <w:r w:rsidR="00CC2493" w:rsidRPr="00AA1031">
        <w:rPr>
          <w:rFonts w:ascii="Arial" w:hAnsi="Arial" w:cs="Arial"/>
          <w:sz w:val="24"/>
          <w:szCs w:val="24"/>
          <w:lang w:val="en-US"/>
        </w:rPr>
        <w:t xml:space="preserve"> </w:t>
      </w:r>
      <w:bookmarkStart w:id="109" w:name="_Toc158674038"/>
      <w:r w:rsidR="00C16563" w:rsidRPr="00AA1031">
        <w:rPr>
          <w:rFonts w:ascii="Arial" w:hAnsi="Arial" w:cs="Arial"/>
          <w:b/>
          <w:bCs/>
          <w:sz w:val="24"/>
          <w:szCs w:val="24"/>
        </w:rPr>
        <w:t xml:space="preserve">Parameter E Referensi </w:t>
      </w:r>
      <w:proofErr w:type="gramStart"/>
      <w:r w:rsidR="00C16563" w:rsidRPr="00AA1031">
        <w:rPr>
          <w:rFonts w:ascii="Arial" w:hAnsi="Arial" w:cs="Arial"/>
          <w:b/>
          <w:bCs/>
          <w:sz w:val="24"/>
          <w:szCs w:val="24"/>
        </w:rPr>
        <w:t>dan  Literatur</w:t>
      </w:r>
      <w:bookmarkEnd w:id="109"/>
      <w:proofErr w:type="gramEnd"/>
    </w:p>
    <w:p w14:paraId="1AE38632" w14:textId="77777777" w:rsidR="00C16563" w:rsidRPr="002F517A" w:rsidRDefault="00C16563" w:rsidP="00C16563">
      <w:pPr>
        <w:ind w:left="709"/>
        <w:jc w:val="both"/>
        <w:rPr>
          <w:rFonts w:ascii="Arial" w:hAnsi="Arial" w:cs="Arial"/>
          <w:sz w:val="24"/>
          <w:szCs w:val="24"/>
        </w:rPr>
      </w:pPr>
      <w:r w:rsidRPr="002F517A">
        <w:rPr>
          <w:rFonts w:ascii="Arial" w:hAnsi="Arial" w:cs="Arial"/>
          <w:sz w:val="24"/>
          <w:szCs w:val="24"/>
        </w:rPr>
        <w:t>Berikut adalah contoh perbandingan parameter E, yaitu:</w:t>
      </w:r>
    </w:p>
    <w:p w14:paraId="1EC253C5" w14:textId="5FBCD889" w:rsidR="00247A08" w:rsidRPr="000A0B25" w:rsidRDefault="00C16563" w:rsidP="00414DE3">
      <w:pPr>
        <w:pStyle w:val="ListParagraph"/>
        <w:numPr>
          <w:ilvl w:val="6"/>
          <w:numId w:val="12"/>
        </w:numPr>
        <w:ind w:left="1134"/>
        <w:rPr>
          <w:rFonts w:ascii="Arial" w:hAnsi="Arial" w:cs="Arial"/>
          <w:sz w:val="24"/>
          <w:szCs w:val="24"/>
        </w:rPr>
      </w:pPr>
      <w:r w:rsidRPr="002F517A">
        <w:rPr>
          <w:rFonts w:ascii="Arial" w:hAnsi="Arial" w:cs="Arial"/>
          <w:sz w:val="24"/>
          <w:szCs w:val="24"/>
        </w:rPr>
        <w:t>Kekakuan tanah E menurut Braja M. Das (2004)</w:t>
      </w:r>
    </w:p>
    <w:p w14:paraId="167006D4" w14:textId="1A3E6B9B" w:rsidR="00C16563" w:rsidRPr="000A0B25" w:rsidRDefault="000A0B25" w:rsidP="000A0B25">
      <w:pPr>
        <w:pStyle w:val="Caption"/>
        <w:jc w:val="center"/>
        <w:rPr>
          <w:rFonts w:ascii="Arial" w:hAnsi="Arial" w:cs="Arial"/>
          <w:b w:val="0"/>
          <w:bCs w:val="0"/>
          <w:sz w:val="24"/>
          <w:szCs w:val="24"/>
          <w:lang w:val="en-GB"/>
        </w:rPr>
      </w:pPr>
      <w:bookmarkStart w:id="110" w:name="_Toc158683267"/>
      <w:r w:rsidRPr="000A0B25">
        <w:rPr>
          <w:rFonts w:ascii="Arial" w:hAnsi="Arial" w:cs="Arial"/>
          <w:b w:val="0"/>
          <w:bCs w:val="0"/>
          <w:sz w:val="24"/>
          <w:szCs w:val="24"/>
        </w:rPr>
        <w:t xml:space="preserve">Tabel 4. </w:t>
      </w:r>
      <w:r w:rsidRPr="000A0B25">
        <w:rPr>
          <w:rFonts w:ascii="Arial" w:hAnsi="Arial" w:cs="Arial"/>
          <w:b w:val="0"/>
          <w:bCs w:val="0"/>
          <w:sz w:val="24"/>
          <w:szCs w:val="24"/>
        </w:rPr>
        <w:fldChar w:fldCharType="begin"/>
      </w:r>
      <w:r w:rsidRPr="000A0B25">
        <w:rPr>
          <w:rFonts w:ascii="Arial" w:hAnsi="Arial" w:cs="Arial"/>
          <w:b w:val="0"/>
          <w:bCs w:val="0"/>
          <w:sz w:val="24"/>
          <w:szCs w:val="24"/>
        </w:rPr>
        <w:instrText xml:space="preserve"> SEQ Tabel_4. \* ARABIC </w:instrText>
      </w:r>
      <w:r w:rsidRPr="000A0B25">
        <w:rPr>
          <w:rFonts w:ascii="Arial" w:hAnsi="Arial" w:cs="Arial"/>
          <w:b w:val="0"/>
          <w:bCs w:val="0"/>
          <w:sz w:val="24"/>
          <w:szCs w:val="24"/>
        </w:rPr>
        <w:fldChar w:fldCharType="separate"/>
      </w:r>
      <w:r w:rsidR="00183319">
        <w:rPr>
          <w:rFonts w:ascii="Arial" w:hAnsi="Arial" w:cs="Arial"/>
          <w:b w:val="0"/>
          <w:bCs w:val="0"/>
          <w:noProof/>
          <w:sz w:val="24"/>
          <w:szCs w:val="24"/>
        </w:rPr>
        <w:t>1</w:t>
      </w:r>
      <w:r w:rsidRPr="000A0B25">
        <w:rPr>
          <w:rFonts w:ascii="Arial" w:hAnsi="Arial" w:cs="Arial"/>
          <w:b w:val="0"/>
          <w:bCs w:val="0"/>
          <w:sz w:val="24"/>
          <w:szCs w:val="24"/>
        </w:rPr>
        <w:fldChar w:fldCharType="end"/>
      </w:r>
      <w:r w:rsidRPr="000A0B25">
        <w:rPr>
          <w:rFonts w:ascii="Arial" w:hAnsi="Arial" w:cs="Arial"/>
          <w:b w:val="0"/>
          <w:bCs w:val="0"/>
          <w:sz w:val="24"/>
          <w:szCs w:val="24"/>
          <w:lang w:val="en-US"/>
        </w:rPr>
        <w:t xml:space="preserve"> </w:t>
      </w:r>
      <w:proofErr w:type="spellStart"/>
      <w:r w:rsidR="00C16563" w:rsidRPr="000A0B25">
        <w:rPr>
          <w:rFonts w:ascii="Arial" w:hAnsi="Arial" w:cs="Arial"/>
          <w:b w:val="0"/>
          <w:bCs w:val="0"/>
          <w:sz w:val="24"/>
          <w:szCs w:val="24"/>
          <w:lang w:val="en-GB"/>
        </w:rPr>
        <w:t>Perkiraan</w:t>
      </w:r>
      <w:proofErr w:type="spellEnd"/>
      <w:r w:rsidR="00C16563" w:rsidRPr="000A0B25">
        <w:rPr>
          <w:rFonts w:ascii="Arial" w:hAnsi="Arial" w:cs="Arial"/>
          <w:b w:val="0"/>
          <w:bCs w:val="0"/>
          <w:sz w:val="24"/>
          <w:szCs w:val="24"/>
          <w:lang w:val="en-GB"/>
        </w:rPr>
        <w:t xml:space="preserve"> </w:t>
      </w:r>
      <w:proofErr w:type="spellStart"/>
      <w:r w:rsidR="00C16563" w:rsidRPr="000A0B25">
        <w:rPr>
          <w:rFonts w:ascii="Arial" w:hAnsi="Arial" w:cs="Arial"/>
          <w:b w:val="0"/>
          <w:bCs w:val="0"/>
          <w:sz w:val="24"/>
          <w:szCs w:val="24"/>
          <w:lang w:val="en-GB"/>
        </w:rPr>
        <w:t>nilai</w:t>
      </w:r>
      <w:proofErr w:type="spellEnd"/>
      <w:r w:rsidR="00C16563" w:rsidRPr="000A0B25">
        <w:rPr>
          <w:rFonts w:ascii="Arial" w:hAnsi="Arial" w:cs="Arial"/>
          <w:b w:val="0"/>
          <w:bCs w:val="0"/>
          <w:sz w:val="24"/>
          <w:szCs w:val="24"/>
          <w:lang w:val="en-GB"/>
        </w:rPr>
        <w:t xml:space="preserve"> </w:t>
      </w:r>
      <w:proofErr w:type="spellStart"/>
      <w:r w:rsidR="00C16563" w:rsidRPr="000A0B25">
        <w:rPr>
          <w:rFonts w:ascii="Arial" w:hAnsi="Arial" w:cs="Arial"/>
          <w:b w:val="0"/>
          <w:bCs w:val="0"/>
          <w:sz w:val="24"/>
          <w:szCs w:val="24"/>
          <w:lang w:val="en-GB"/>
        </w:rPr>
        <w:t>kekakuan</w:t>
      </w:r>
      <w:proofErr w:type="spellEnd"/>
      <w:r w:rsidR="00C16563" w:rsidRPr="000A0B25">
        <w:rPr>
          <w:rFonts w:ascii="Arial" w:hAnsi="Arial" w:cs="Arial"/>
          <w:b w:val="0"/>
          <w:bCs w:val="0"/>
          <w:sz w:val="24"/>
          <w:szCs w:val="24"/>
          <w:lang w:val="en-GB"/>
        </w:rPr>
        <w:t xml:space="preserve"> </w:t>
      </w:r>
      <w:proofErr w:type="spellStart"/>
      <w:r w:rsidR="00C16563" w:rsidRPr="000A0B25">
        <w:rPr>
          <w:rFonts w:ascii="Arial" w:hAnsi="Arial" w:cs="Arial"/>
          <w:b w:val="0"/>
          <w:bCs w:val="0"/>
          <w:sz w:val="24"/>
          <w:szCs w:val="24"/>
          <w:lang w:val="en-GB"/>
        </w:rPr>
        <w:t>tanah</w:t>
      </w:r>
      <w:proofErr w:type="spellEnd"/>
      <w:r w:rsidR="00C16563" w:rsidRPr="000A0B25">
        <w:rPr>
          <w:rFonts w:ascii="Arial" w:hAnsi="Arial" w:cs="Arial"/>
          <w:b w:val="0"/>
          <w:bCs w:val="0"/>
          <w:sz w:val="24"/>
          <w:szCs w:val="24"/>
          <w:lang w:val="en-GB"/>
        </w:rPr>
        <w:t xml:space="preserve"> </w:t>
      </w:r>
      <w:proofErr w:type="spellStart"/>
      <w:r w:rsidR="00C16563" w:rsidRPr="000A0B25">
        <w:rPr>
          <w:rFonts w:ascii="Arial" w:hAnsi="Arial" w:cs="Arial"/>
          <w:b w:val="0"/>
          <w:bCs w:val="0"/>
          <w:sz w:val="24"/>
          <w:szCs w:val="24"/>
          <w:lang w:val="en-GB"/>
        </w:rPr>
        <w:t>tanah</w:t>
      </w:r>
      <w:proofErr w:type="spellEnd"/>
      <w:r w:rsidR="00C16563" w:rsidRPr="000A0B25">
        <w:rPr>
          <w:rFonts w:ascii="Arial" w:hAnsi="Arial" w:cs="Arial"/>
          <w:b w:val="0"/>
          <w:bCs w:val="0"/>
          <w:sz w:val="24"/>
          <w:szCs w:val="24"/>
          <w:lang w:val="en-GB"/>
        </w:rPr>
        <w:t xml:space="preserve"> (</w:t>
      </w:r>
      <w:proofErr w:type="spellStart"/>
      <w:r w:rsidR="00C16563" w:rsidRPr="000A0B25">
        <w:rPr>
          <w:rFonts w:ascii="Arial" w:hAnsi="Arial" w:cs="Arial"/>
          <w:b w:val="0"/>
          <w:bCs w:val="0"/>
          <w:sz w:val="24"/>
          <w:szCs w:val="24"/>
          <w:lang w:val="en-GB"/>
        </w:rPr>
        <w:t>Braja</w:t>
      </w:r>
      <w:proofErr w:type="spellEnd"/>
      <w:r w:rsidR="00C16563" w:rsidRPr="000A0B25">
        <w:rPr>
          <w:rFonts w:ascii="Arial" w:hAnsi="Arial" w:cs="Arial"/>
          <w:b w:val="0"/>
          <w:bCs w:val="0"/>
          <w:sz w:val="24"/>
          <w:szCs w:val="24"/>
          <w:lang w:val="en-GB"/>
        </w:rPr>
        <w:t xml:space="preserve"> M. Das, 2004)</w:t>
      </w:r>
      <w:bookmarkEnd w:id="110"/>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2977"/>
      </w:tblGrid>
      <w:tr w:rsidR="00C16563" w:rsidRPr="002F517A" w14:paraId="5F109072" w14:textId="77777777" w:rsidTr="0044605C">
        <w:trPr>
          <w:trHeight w:val="446"/>
        </w:trPr>
        <w:tc>
          <w:tcPr>
            <w:tcW w:w="4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2C2AA29" w14:textId="77777777" w:rsidR="00C16563" w:rsidRPr="002F517A" w:rsidRDefault="00C16563" w:rsidP="0044605C">
            <w:pPr>
              <w:pStyle w:val="TableParagraph"/>
              <w:spacing w:before="120"/>
              <w:rPr>
                <w:b/>
                <w:sz w:val="24"/>
                <w:szCs w:val="24"/>
              </w:rPr>
            </w:pPr>
            <w:r w:rsidRPr="002F517A">
              <w:rPr>
                <w:b/>
                <w:w w:val="120"/>
                <w:sz w:val="24"/>
                <w:szCs w:val="24"/>
              </w:rPr>
              <w:t>Jenis</w:t>
            </w:r>
            <w:r w:rsidRPr="002F517A">
              <w:rPr>
                <w:b/>
                <w:spacing w:val="-8"/>
                <w:w w:val="120"/>
                <w:sz w:val="24"/>
                <w:szCs w:val="24"/>
              </w:rPr>
              <w:t xml:space="preserve"> </w:t>
            </w:r>
            <w:r w:rsidRPr="002F517A">
              <w:rPr>
                <w:b/>
                <w:w w:val="120"/>
                <w:sz w:val="24"/>
                <w:szCs w:val="24"/>
              </w:rPr>
              <w:t>Tanah</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106DB1B" w14:textId="77777777" w:rsidR="00C16563" w:rsidRPr="002F517A" w:rsidRDefault="00C16563" w:rsidP="0044605C">
            <w:pPr>
              <w:pStyle w:val="TableParagraph"/>
              <w:spacing w:before="120"/>
              <w:ind w:right="442"/>
              <w:rPr>
                <w:b/>
                <w:sz w:val="24"/>
                <w:szCs w:val="24"/>
                <w:lang w:val="en-GB"/>
              </w:rPr>
            </w:pPr>
            <w:r w:rsidRPr="002F517A">
              <w:rPr>
                <w:b/>
                <w:w w:val="120"/>
                <w:sz w:val="24"/>
                <w:szCs w:val="24"/>
              </w:rPr>
              <w:t>E</w:t>
            </w:r>
            <w:r w:rsidRPr="002F517A">
              <w:rPr>
                <w:b/>
                <w:sz w:val="24"/>
                <w:szCs w:val="24"/>
                <w:lang w:val="en-GB"/>
              </w:rPr>
              <w:t xml:space="preserve"> (</w:t>
            </w:r>
            <w:r w:rsidRPr="002F517A">
              <w:rPr>
                <w:b/>
                <w:w w:val="115"/>
                <w:sz w:val="24"/>
                <w:szCs w:val="24"/>
                <w:lang w:val="en-GB"/>
              </w:rPr>
              <w:t>k</w:t>
            </w:r>
            <w:r w:rsidRPr="002F517A">
              <w:rPr>
                <w:b/>
                <w:w w:val="115"/>
                <w:sz w:val="24"/>
                <w:szCs w:val="24"/>
              </w:rPr>
              <w:t>N/m</w:t>
            </w:r>
            <w:r w:rsidRPr="002F517A">
              <w:rPr>
                <w:b/>
                <w:w w:val="115"/>
                <w:position w:val="5"/>
                <w:sz w:val="24"/>
                <w:szCs w:val="24"/>
              </w:rPr>
              <w:t>2</w:t>
            </w:r>
            <w:r w:rsidRPr="002F517A">
              <w:rPr>
                <w:b/>
                <w:w w:val="115"/>
                <w:position w:val="5"/>
                <w:sz w:val="24"/>
                <w:szCs w:val="24"/>
                <w:lang w:val="en-GB"/>
              </w:rPr>
              <w:t>)</w:t>
            </w:r>
          </w:p>
        </w:tc>
      </w:tr>
      <w:tr w:rsidR="00C16563" w:rsidRPr="002F517A" w14:paraId="410B6E12" w14:textId="77777777" w:rsidTr="0044605C">
        <w:trPr>
          <w:trHeight w:val="327"/>
        </w:trPr>
        <w:tc>
          <w:tcPr>
            <w:tcW w:w="4536" w:type="dxa"/>
            <w:tcBorders>
              <w:top w:val="single" w:sz="4" w:space="0" w:color="000000"/>
              <w:left w:val="single" w:sz="4" w:space="0" w:color="000000"/>
              <w:bottom w:val="single" w:sz="4" w:space="0" w:color="000000"/>
              <w:right w:val="single" w:sz="4" w:space="0" w:color="000000"/>
            </w:tcBorders>
            <w:hideMark/>
          </w:tcPr>
          <w:p w14:paraId="19824600" w14:textId="77777777" w:rsidR="00C16563" w:rsidRPr="002F517A" w:rsidRDefault="00C16563" w:rsidP="0044605C">
            <w:pPr>
              <w:pStyle w:val="TableParagraph"/>
              <w:spacing w:before="60"/>
              <w:ind w:left="108"/>
              <w:jc w:val="both"/>
              <w:rPr>
                <w:sz w:val="24"/>
                <w:szCs w:val="24"/>
              </w:rPr>
            </w:pPr>
            <w:r w:rsidRPr="002F517A">
              <w:rPr>
                <w:w w:val="110"/>
                <w:sz w:val="24"/>
                <w:szCs w:val="24"/>
              </w:rPr>
              <w:t>Pasir</w:t>
            </w:r>
            <w:r w:rsidRPr="002F517A">
              <w:rPr>
                <w:spacing w:val="26"/>
                <w:w w:val="110"/>
                <w:sz w:val="24"/>
                <w:szCs w:val="24"/>
              </w:rPr>
              <w:t xml:space="preserve"> </w:t>
            </w:r>
            <w:r w:rsidRPr="002F517A">
              <w:rPr>
                <w:w w:val="110"/>
                <w:sz w:val="24"/>
                <w:szCs w:val="24"/>
                <w:lang w:val="en-GB"/>
              </w:rPr>
              <w:t>l</w:t>
            </w:r>
            <w:r w:rsidRPr="002F517A">
              <w:rPr>
                <w:w w:val="110"/>
                <w:sz w:val="24"/>
                <w:szCs w:val="24"/>
              </w:rPr>
              <w:t>epas</w:t>
            </w:r>
            <w:r w:rsidRPr="002F517A">
              <w:rPr>
                <w:spacing w:val="24"/>
                <w:w w:val="110"/>
                <w:sz w:val="24"/>
                <w:szCs w:val="24"/>
              </w:rPr>
              <w:t xml:space="preserve"> </w:t>
            </w:r>
            <w:r w:rsidRPr="002F517A">
              <w:rPr>
                <w:w w:val="110"/>
                <w:sz w:val="24"/>
                <w:szCs w:val="24"/>
              </w:rPr>
              <w:t>(</w:t>
            </w:r>
            <w:r w:rsidRPr="002F517A">
              <w:rPr>
                <w:i/>
                <w:w w:val="110"/>
                <w:sz w:val="24"/>
                <w:szCs w:val="24"/>
                <w:lang w:val="en-GB"/>
              </w:rPr>
              <w:t>l</w:t>
            </w:r>
            <w:r w:rsidRPr="002F517A">
              <w:rPr>
                <w:i/>
                <w:w w:val="110"/>
                <w:sz w:val="24"/>
                <w:szCs w:val="24"/>
              </w:rPr>
              <w:t>oose</w:t>
            </w:r>
            <w:r w:rsidRPr="002F517A">
              <w:rPr>
                <w:i/>
                <w:spacing w:val="23"/>
                <w:w w:val="110"/>
                <w:sz w:val="24"/>
                <w:szCs w:val="24"/>
              </w:rPr>
              <w:t xml:space="preserve"> </w:t>
            </w:r>
            <w:r w:rsidRPr="002F517A">
              <w:rPr>
                <w:i/>
                <w:w w:val="110"/>
                <w:sz w:val="24"/>
                <w:szCs w:val="24"/>
                <w:lang w:val="en-GB"/>
              </w:rPr>
              <w:t>s</w:t>
            </w:r>
            <w:r w:rsidRPr="002F517A">
              <w:rPr>
                <w:i/>
                <w:w w:val="110"/>
                <w:sz w:val="24"/>
                <w:szCs w:val="24"/>
              </w:rPr>
              <w:t>and</w:t>
            </w:r>
            <w:r w:rsidRPr="002F517A">
              <w:rPr>
                <w:w w:val="110"/>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14:paraId="35C426A6" w14:textId="77777777" w:rsidR="00C16563" w:rsidRPr="002F517A" w:rsidRDefault="00C16563" w:rsidP="0044605C">
            <w:pPr>
              <w:pStyle w:val="TableParagraph"/>
              <w:spacing w:before="60"/>
              <w:ind w:right="122"/>
              <w:rPr>
                <w:sz w:val="24"/>
                <w:szCs w:val="24"/>
              </w:rPr>
            </w:pPr>
            <w:r w:rsidRPr="002F517A">
              <w:rPr>
                <w:w w:val="110"/>
                <w:sz w:val="24"/>
                <w:szCs w:val="24"/>
              </w:rPr>
              <w:t>10500</w:t>
            </w:r>
            <w:r w:rsidRPr="002F517A">
              <w:rPr>
                <w:spacing w:val="16"/>
                <w:w w:val="110"/>
                <w:sz w:val="24"/>
                <w:szCs w:val="24"/>
              </w:rPr>
              <w:t xml:space="preserve"> </w:t>
            </w:r>
            <w:r w:rsidRPr="002F517A">
              <w:rPr>
                <w:w w:val="110"/>
                <w:sz w:val="24"/>
                <w:szCs w:val="24"/>
              </w:rPr>
              <w:t xml:space="preserve">–  </w:t>
            </w:r>
            <w:r w:rsidRPr="002F517A">
              <w:rPr>
                <w:spacing w:val="3"/>
                <w:w w:val="110"/>
                <w:sz w:val="24"/>
                <w:szCs w:val="24"/>
              </w:rPr>
              <w:t xml:space="preserve"> </w:t>
            </w:r>
            <w:r w:rsidRPr="002F517A">
              <w:rPr>
                <w:w w:val="110"/>
                <w:sz w:val="24"/>
                <w:szCs w:val="24"/>
              </w:rPr>
              <w:t>24000</w:t>
            </w:r>
          </w:p>
        </w:tc>
      </w:tr>
      <w:tr w:rsidR="00C16563" w:rsidRPr="002F517A" w14:paraId="1485C5D7" w14:textId="77777777" w:rsidTr="0044605C">
        <w:trPr>
          <w:trHeight w:val="261"/>
        </w:trPr>
        <w:tc>
          <w:tcPr>
            <w:tcW w:w="4536" w:type="dxa"/>
            <w:tcBorders>
              <w:top w:val="single" w:sz="4" w:space="0" w:color="000000"/>
              <w:left w:val="single" w:sz="4" w:space="0" w:color="000000"/>
              <w:bottom w:val="single" w:sz="4" w:space="0" w:color="000000"/>
              <w:right w:val="single" w:sz="4" w:space="0" w:color="000000"/>
            </w:tcBorders>
            <w:hideMark/>
          </w:tcPr>
          <w:p w14:paraId="6E8A721E" w14:textId="77777777" w:rsidR="00C16563" w:rsidRPr="002F517A" w:rsidRDefault="00C16563" w:rsidP="0044605C">
            <w:pPr>
              <w:pStyle w:val="TableParagraph"/>
              <w:spacing w:before="60"/>
              <w:ind w:left="108"/>
              <w:jc w:val="both"/>
              <w:rPr>
                <w:i/>
                <w:sz w:val="24"/>
                <w:szCs w:val="24"/>
              </w:rPr>
            </w:pPr>
            <w:r w:rsidRPr="002F517A">
              <w:rPr>
                <w:w w:val="115"/>
                <w:sz w:val="24"/>
                <w:szCs w:val="24"/>
              </w:rPr>
              <w:t>Pasir</w:t>
            </w:r>
            <w:r w:rsidRPr="002F517A">
              <w:rPr>
                <w:spacing w:val="48"/>
                <w:w w:val="115"/>
                <w:sz w:val="24"/>
                <w:szCs w:val="24"/>
              </w:rPr>
              <w:t xml:space="preserve"> </w:t>
            </w:r>
            <w:r w:rsidRPr="002F517A">
              <w:rPr>
                <w:w w:val="115"/>
                <w:sz w:val="24"/>
                <w:szCs w:val="24"/>
                <w:lang w:val="en-GB"/>
              </w:rPr>
              <w:t>m</w:t>
            </w:r>
            <w:r w:rsidRPr="002F517A">
              <w:rPr>
                <w:w w:val="115"/>
                <w:sz w:val="24"/>
                <w:szCs w:val="24"/>
              </w:rPr>
              <w:t xml:space="preserve">edium </w:t>
            </w:r>
            <w:r w:rsidRPr="002F517A">
              <w:rPr>
                <w:spacing w:val="43"/>
                <w:w w:val="115"/>
                <w:sz w:val="24"/>
                <w:szCs w:val="24"/>
              </w:rPr>
              <w:t xml:space="preserve"> </w:t>
            </w:r>
            <w:r w:rsidRPr="002F517A">
              <w:rPr>
                <w:w w:val="115"/>
                <w:sz w:val="24"/>
                <w:szCs w:val="24"/>
              </w:rPr>
              <w:t>(</w:t>
            </w:r>
            <w:r w:rsidRPr="002F517A">
              <w:rPr>
                <w:i/>
                <w:w w:val="115"/>
                <w:sz w:val="24"/>
                <w:szCs w:val="24"/>
                <w:lang w:val="en-GB"/>
              </w:rPr>
              <w:t>m</w:t>
            </w:r>
            <w:r w:rsidRPr="002F517A">
              <w:rPr>
                <w:i/>
                <w:w w:val="115"/>
                <w:sz w:val="24"/>
                <w:szCs w:val="24"/>
              </w:rPr>
              <w:t xml:space="preserve">edium </w:t>
            </w:r>
            <w:r w:rsidRPr="002F517A">
              <w:rPr>
                <w:i/>
                <w:w w:val="115"/>
                <w:sz w:val="24"/>
                <w:szCs w:val="24"/>
                <w:lang w:val="en-GB"/>
              </w:rPr>
              <w:t>d</w:t>
            </w:r>
            <w:r w:rsidRPr="002F517A">
              <w:rPr>
                <w:i/>
                <w:w w:val="115"/>
                <w:sz w:val="24"/>
                <w:szCs w:val="24"/>
              </w:rPr>
              <w:t>ense</w:t>
            </w:r>
            <w:r w:rsidRPr="002F517A">
              <w:rPr>
                <w:i/>
                <w:sz w:val="24"/>
                <w:szCs w:val="24"/>
                <w:lang w:val="en-GB"/>
              </w:rPr>
              <w:t xml:space="preserve"> </w:t>
            </w:r>
            <w:r w:rsidRPr="002F517A">
              <w:rPr>
                <w:i/>
                <w:w w:val="115"/>
                <w:sz w:val="24"/>
                <w:szCs w:val="24"/>
                <w:lang w:val="en-GB"/>
              </w:rPr>
              <w:t>s</w:t>
            </w:r>
            <w:r w:rsidRPr="002F517A">
              <w:rPr>
                <w:i/>
                <w:w w:val="115"/>
                <w:sz w:val="24"/>
                <w:szCs w:val="24"/>
              </w:rPr>
              <w:t>and</w:t>
            </w:r>
            <w:r w:rsidRPr="002F517A">
              <w:rPr>
                <w:w w:val="115"/>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14:paraId="5048D0F9" w14:textId="77777777" w:rsidR="00C16563" w:rsidRPr="002F517A" w:rsidRDefault="00C16563" w:rsidP="0044605C">
            <w:pPr>
              <w:pStyle w:val="TableParagraph"/>
              <w:spacing w:before="60"/>
              <w:ind w:right="122"/>
              <w:rPr>
                <w:sz w:val="24"/>
                <w:szCs w:val="24"/>
              </w:rPr>
            </w:pPr>
            <w:r w:rsidRPr="002F517A">
              <w:rPr>
                <w:w w:val="110"/>
                <w:sz w:val="24"/>
                <w:szCs w:val="24"/>
              </w:rPr>
              <w:t>17250</w:t>
            </w:r>
            <w:r w:rsidRPr="002F517A">
              <w:rPr>
                <w:spacing w:val="16"/>
                <w:w w:val="110"/>
                <w:sz w:val="24"/>
                <w:szCs w:val="24"/>
              </w:rPr>
              <w:t xml:space="preserve"> </w:t>
            </w:r>
            <w:r w:rsidRPr="002F517A">
              <w:rPr>
                <w:w w:val="110"/>
                <w:sz w:val="24"/>
                <w:szCs w:val="24"/>
              </w:rPr>
              <w:t xml:space="preserve">–  </w:t>
            </w:r>
            <w:r w:rsidRPr="002F517A">
              <w:rPr>
                <w:spacing w:val="3"/>
                <w:w w:val="110"/>
                <w:sz w:val="24"/>
                <w:szCs w:val="24"/>
              </w:rPr>
              <w:t xml:space="preserve"> </w:t>
            </w:r>
            <w:r w:rsidRPr="002F517A">
              <w:rPr>
                <w:w w:val="110"/>
                <w:sz w:val="24"/>
                <w:szCs w:val="24"/>
              </w:rPr>
              <w:t>27600</w:t>
            </w:r>
          </w:p>
        </w:tc>
      </w:tr>
      <w:tr w:rsidR="00C16563" w:rsidRPr="002F517A" w14:paraId="4EE17E63" w14:textId="77777777" w:rsidTr="0044605C">
        <w:trPr>
          <w:trHeight w:val="337"/>
        </w:trPr>
        <w:tc>
          <w:tcPr>
            <w:tcW w:w="4536" w:type="dxa"/>
            <w:tcBorders>
              <w:top w:val="single" w:sz="4" w:space="0" w:color="000000"/>
              <w:left w:val="single" w:sz="4" w:space="0" w:color="000000"/>
              <w:bottom w:val="single" w:sz="4" w:space="0" w:color="000000"/>
              <w:right w:val="single" w:sz="4" w:space="0" w:color="000000"/>
            </w:tcBorders>
            <w:hideMark/>
          </w:tcPr>
          <w:p w14:paraId="6B03735D" w14:textId="77777777" w:rsidR="00C16563" w:rsidRPr="002F517A" w:rsidRDefault="00C16563" w:rsidP="0044605C">
            <w:pPr>
              <w:pStyle w:val="TableParagraph"/>
              <w:spacing w:before="60"/>
              <w:ind w:left="108"/>
              <w:jc w:val="both"/>
              <w:rPr>
                <w:sz w:val="24"/>
                <w:szCs w:val="24"/>
              </w:rPr>
            </w:pPr>
            <w:r w:rsidRPr="002F517A">
              <w:rPr>
                <w:w w:val="115"/>
                <w:sz w:val="24"/>
                <w:szCs w:val="24"/>
              </w:rPr>
              <w:t>Pasir</w:t>
            </w:r>
            <w:r w:rsidRPr="002F517A">
              <w:rPr>
                <w:spacing w:val="6"/>
                <w:w w:val="115"/>
                <w:sz w:val="24"/>
                <w:szCs w:val="24"/>
              </w:rPr>
              <w:t xml:space="preserve"> </w:t>
            </w:r>
            <w:r w:rsidRPr="002F517A">
              <w:rPr>
                <w:w w:val="115"/>
                <w:sz w:val="24"/>
                <w:szCs w:val="24"/>
                <w:lang w:val="en-GB"/>
              </w:rPr>
              <w:t>p</w:t>
            </w:r>
            <w:r w:rsidRPr="002F517A">
              <w:rPr>
                <w:w w:val="115"/>
                <w:sz w:val="24"/>
                <w:szCs w:val="24"/>
              </w:rPr>
              <w:t>adat</w:t>
            </w:r>
            <w:r w:rsidRPr="002F517A">
              <w:rPr>
                <w:spacing w:val="7"/>
                <w:w w:val="115"/>
                <w:sz w:val="24"/>
                <w:szCs w:val="24"/>
              </w:rPr>
              <w:t xml:space="preserve"> </w:t>
            </w:r>
            <w:r w:rsidRPr="002F517A">
              <w:rPr>
                <w:w w:val="115"/>
                <w:sz w:val="24"/>
                <w:szCs w:val="24"/>
              </w:rPr>
              <w:t>(</w:t>
            </w:r>
            <w:r w:rsidRPr="002F517A">
              <w:rPr>
                <w:i/>
                <w:w w:val="115"/>
                <w:sz w:val="24"/>
                <w:szCs w:val="24"/>
                <w:lang w:val="en-GB"/>
              </w:rPr>
              <w:t>d</w:t>
            </w:r>
            <w:r w:rsidRPr="002F517A">
              <w:rPr>
                <w:i/>
                <w:w w:val="115"/>
                <w:sz w:val="24"/>
                <w:szCs w:val="24"/>
              </w:rPr>
              <w:t>ense</w:t>
            </w:r>
            <w:r w:rsidRPr="002F517A">
              <w:rPr>
                <w:i/>
                <w:spacing w:val="4"/>
                <w:w w:val="115"/>
                <w:sz w:val="24"/>
                <w:szCs w:val="24"/>
              </w:rPr>
              <w:t xml:space="preserve"> </w:t>
            </w:r>
            <w:r w:rsidRPr="002F517A">
              <w:rPr>
                <w:i/>
                <w:w w:val="115"/>
                <w:sz w:val="24"/>
                <w:szCs w:val="24"/>
                <w:lang w:val="en-GB"/>
              </w:rPr>
              <w:t>s</w:t>
            </w:r>
            <w:r w:rsidRPr="002F517A">
              <w:rPr>
                <w:i/>
                <w:w w:val="115"/>
                <w:sz w:val="24"/>
                <w:szCs w:val="24"/>
              </w:rPr>
              <w:t>and</w:t>
            </w:r>
            <w:r w:rsidRPr="002F517A">
              <w:rPr>
                <w:w w:val="115"/>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14:paraId="7E6DA1B4" w14:textId="77777777" w:rsidR="00C16563" w:rsidRPr="002F517A" w:rsidRDefault="00C16563" w:rsidP="0044605C">
            <w:pPr>
              <w:pStyle w:val="TableParagraph"/>
              <w:spacing w:before="60"/>
              <w:ind w:right="122"/>
              <w:rPr>
                <w:sz w:val="24"/>
                <w:szCs w:val="24"/>
              </w:rPr>
            </w:pPr>
            <w:r w:rsidRPr="002F517A">
              <w:rPr>
                <w:w w:val="110"/>
                <w:sz w:val="24"/>
                <w:szCs w:val="24"/>
              </w:rPr>
              <w:t>34500</w:t>
            </w:r>
            <w:r w:rsidRPr="002F517A">
              <w:rPr>
                <w:spacing w:val="16"/>
                <w:w w:val="110"/>
                <w:sz w:val="24"/>
                <w:szCs w:val="24"/>
              </w:rPr>
              <w:t xml:space="preserve"> </w:t>
            </w:r>
            <w:r w:rsidRPr="002F517A">
              <w:rPr>
                <w:w w:val="110"/>
                <w:sz w:val="24"/>
                <w:szCs w:val="24"/>
              </w:rPr>
              <w:t xml:space="preserve">–  </w:t>
            </w:r>
            <w:r w:rsidRPr="002F517A">
              <w:rPr>
                <w:spacing w:val="3"/>
                <w:w w:val="110"/>
                <w:sz w:val="24"/>
                <w:szCs w:val="24"/>
              </w:rPr>
              <w:t xml:space="preserve"> </w:t>
            </w:r>
            <w:r w:rsidRPr="002F517A">
              <w:rPr>
                <w:w w:val="110"/>
                <w:sz w:val="24"/>
                <w:szCs w:val="24"/>
              </w:rPr>
              <w:t>55200</w:t>
            </w:r>
          </w:p>
        </w:tc>
      </w:tr>
      <w:tr w:rsidR="00C16563" w:rsidRPr="002F517A" w14:paraId="29CA4B8D" w14:textId="77777777" w:rsidTr="0044605C">
        <w:trPr>
          <w:trHeight w:val="213"/>
        </w:trPr>
        <w:tc>
          <w:tcPr>
            <w:tcW w:w="4536" w:type="dxa"/>
            <w:tcBorders>
              <w:top w:val="single" w:sz="4" w:space="0" w:color="000000"/>
              <w:left w:val="single" w:sz="4" w:space="0" w:color="000000"/>
              <w:bottom w:val="single" w:sz="4" w:space="0" w:color="000000"/>
              <w:right w:val="single" w:sz="4" w:space="0" w:color="000000"/>
            </w:tcBorders>
            <w:hideMark/>
          </w:tcPr>
          <w:p w14:paraId="3BBA6984" w14:textId="77777777" w:rsidR="00C16563" w:rsidRPr="002F517A" w:rsidRDefault="00C16563" w:rsidP="0044605C">
            <w:pPr>
              <w:pStyle w:val="TableParagraph"/>
              <w:spacing w:before="60"/>
              <w:ind w:left="108"/>
              <w:jc w:val="both"/>
              <w:rPr>
                <w:sz w:val="24"/>
                <w:szCs w:val="24"/>
              </w:rPr>
            </w:pPr>
            <w:r w:rsidRPr="002F517A">
              <w:rPr>
                <w:w w:val="115"/>
                <w:sz w:val="24"/>
                <w:szCs w:val="24"/>
              </w:rPr>
              <w:t>Pasir</w:t>
            </w:r>
            <w:r w:rsidRPr="002F517A">
              <w:rPr>
                <w:spacing w:val="7"/>
                <w:w w:val="115"/>
                <w:sz w:val="24"/>
                <w:szCs w:val="24"/>
              </w:rPr>
              <w:t xml:space="preserve"> </w:t>
            </w:r>
            <w:r w:rsidRPr="002F517A">
              <w:rPr>
                <w:w w:val="115"/>
                <w:sz w:val="24"/>
                <w:szCs w:val="24"/>
                <w:lang w:val="en-GB"/>
              </w:rPr>
              <w:t>k</w:t>
            </w:r>
            <w:r w:rsidRPr="002F517A">
              <w:rPr>
                <w:w w:val="115"/>
                <w:sz w:val="24"/>
                <w:szCs w:val="24"/>
              </w:rPr>
              <w:t>elanauan</w:t>
            </w:r>
            <w:r w:rsidRPr="002F517A">
              <w:rPr>
                <w:spacing w:val="6"/>
                <w:w w:val="115"/>
                <w:sz w:val="24"/>
                <w:szCs w:val="24"/>
              </w:rPr>
              <w:t xml:space="preserve"> </w:t>
            </w:r>
            <w:r w:rsidRPr="002F517A">
              <w:rPr>
                <w:w w:val="115"/>
                <w:sz w:val="24"/>
                <w:szCs w:val="24"/>
              </w:rPr>
              <w:t>(</w:t>
            </w:r>
            <w:r w:rsidRPr="002F517A">
              <w:rPr>
                <w:i/>
                <w:w w:val="115"/>
                <w:sz w:val="24"/>
                <w:szCs w:val="24"/>
                <w:lang w:val="en-GB"/>
              </w:rPr>
              <w:t>s</w:t>
            </w:r>
            <w:r w:rsidRPr="002F517A">
              <w:rPr>
                <w:i/>
                <w:w w:val="115"/>
                <w:sz w:val="24"/>
                <w:szCs w:val="24"/>
              </w:rPr>
              <w:t>ilty</w:t>
            </w:r>
            <w:r w:rsidRPr="002F517A">
              <w:rPr>
                <w:i/>
                <w:spacing w:val="3"/>
                <w:w w:val="115"/>
                <w:sz w:val="24"/>
                <w:szCs w:val="24"/>
              </w:rPr>
              <w:t xml:space="preserve"> </w:t>
            </w:r>
            <w:r w:rsidRPr="002F517A">
              <w:rPr>
                <w:i/>
                <w:w w:val="115"/>
                <w:sz w:val="24"/>
                <w:szCs w:val="24"/>
                <w:lang w:val="en-GB"/>
              </w:rPr>
              <w:t>s</w:t>
            </w:r>
            <w:r w:rsidRPr="002F517A">
              <w:rPr>
                <w:i/>
                <w:w w:val="115"/>
                <w:sz w:val="24"/>
                <w:szCs w:val="24"/>
              </w:rPr>
              <w:t>and</w:t>
            </w:r>
            <w:r w:rsidRPr="002F517A">
              <w:rPr>
                <w:w w:val="115"/>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14:paraId="796EC6B7" w14:textId="77777777" w:rsidR="00C16563" w:rsidRPr="002F517A" w:rsidRDefault="00C16563" w:rsidP="0044605C">
            <w:pPr>
              <w:pStyle w:val="TableParagraph"/>
              <w:spacing w:before="60"/>
              <w:ind w:right="122"/>
              <w:rPr>
                <w:sz w:val="24"/>
                <w:szCs w:val="24"/>
              </w:rPr>
            </w:pPr>
            <w:r w:rsidRPr="002F517A">
              <w:rPr>
                <w:w w:val="110"/>
                <w:sz w:val="24"/>
                <w:szCs w:val="24"/>
              </w:rPr>
              <w:t>10350</w:t>
            </w:r>
            <w:r w:rsidRPr="002F517A">
              <w:rPr>
                <w:spacing w:val="16"/>
                <w:w w:val="110"/>
                <w:sz w:val="24"/>
                <w:szCs w:val="24"/>
              </w:rPr>
              <w:t xml:space="preserve"> </w:t>
            </w:r>
            <w:r w:rsidRPr="002F517A">
              <w:rPr>
                <w:w w:val="110"/>
                <w:sz w:val="24"/>
                <w:szCs w:val="24"/>
              </w:rPr>
              <w:t xml:space="preserve">–  </w:t>
            </w:r>
            <w:r w:rsidRPr="002F517A">
              <w:rPr>
                <w:spacing w:val="3"/>
                <w:w w:val="110"/>
                <w:sz w:val="24"/>
                <w:szCs w:val="24"/>
              </w:rPr>
              <w:t xml:space="preserve"> </w:t>
            </w:r>
            <w:r w:rsidRPr="002F517A">
              <w:rPr>
                <w:w w:val="110"/>
                <w:sz w:val="24"/>
                <w:szCs w:val="24"/>
              </w:rPr>
              <w:t>17250</w:t>
            </w:r>
          </w:p>
        </w:tc>
      </w:tr>
      <w:tr w:rsidR="00C16563" w:rsidRPr="002F517A" w14:paraId="0445D9F4" w14:textId="77777777" w:rsidTr="0044605C">
        <w:trPr>
          <w:trHeight w:val="207"/>
        </w:trPr>
        <w:tc>
          <w:tcPr>
            <w:tcW w:w="4536" w:type="dxa"/>
            <w:tcBorders>
              <w:top w:val="single" w:sz="4" w:space="0" w:color="000000"/>
              <w:left w:val="single" w:sz="4" w:space="0" w:color="000000"/>
              <w:bottom w:val="single" w:sz="4" w:space="0" w:color="000000"/>
              <w:right w:val="single" w:sz="4" w:space="0" w:color="000000"/>
            </w:tcBorders>
            <w:hideMark/>
          </w:tcPr>
          <w:p w14:paraId="50C11772" w14:textId="77777777" w:rsidR="00C16563" w:rsidRPr="002F517A" w:rsidRDefault="00C16563" w:rsidP="0044605C">
            <w:pPr>
              <w:pStyle w:val="TableParagraph"/>
              <w:spacing w:before="60"/>
              <w:ind w:left="108"/>
              <w:jc w:val="both"/>
              <w:rPr>
                <w:i/>
                <w:sz w:val="24"/>
                <w:szCs w:val="24"/>
              </w:rPr>
            </w:pPr>
            <w:r w:rsidRPr="002F517A">
              <w:rPr>
                <w:w w:val="115"/>
                <w:sz w:val="24"/>
                <w:szCs w:val="24"/>
              </w:rPr>
              <w:t xml:space="preserve">Pasir </w:t>
            </w:r>
            <w:r w:rsidRPr="002F517A">
              <w:rPr>
                <w:spacing w:val="30"/>
                <w:w w:val="115"/>
                <w:sz w:val="24"/>
                <w:szCs w:val="24"/>
              </w:rPr>
              <w:t xml:space="preserve"> </w:t>
            </w:r>
            <w:r w:rsidRPr="002F517A">
              <w:rPr>
                <w:w w:val="115"/>
                <w:sz w:val="24"/>
                <w:szCs w:val="24"/>
              </w:rPr>
              <w:t xml:space="preserve">dan  </w:t>
            </w:r>
            <w:r w:rsidRPr="002F517A">
              <w:rPr>
                <w:spacing w:val="28"/>
                <w:w w:val="115"/>
                <w:sz w:val="24"/>
                <w:szCs w:val="24"/>
              </w:rPr>
              <w:t xml:space="preserve"> </w:t>
            </w:r>
            <w:r w:rsidRPr="002F517A">
              <w:rPr>
                <w:w w:val="115"/>
                <w:sz w:val="24"/>
                <w:szCs w:val="24"/>
                <w:lang w:val="en-GB"/>
              </w:rPr>
              <w:t>k</w:t>
            </w:r>
            <w:r w:rsidRPr="002F517A">
              <w:rPr>
                <w:w w:val="115"/>
                <w:sz w:val="24"/>
                <w:szCs w:val="24"/>
              </w:rPr>
              <w:t xml:space="preserve">erikil  </w:t>
            </w:r>
            <w:r w:rsidRPr="002F517A">
              <w:rPr>
                <w:spacing w:val="28"/>
                <w:w w:val="115"/>
                <w:sz w:val="24"/>
                <w:szCs w:val="24"/>
              </w:rPr>
              <w:t xml:space="preserve"> </w:t>
            </w:r>
            <w:r w:rsidRPr="002F517A">
              <w:rPr>
                <w:w w:val="115"/>
                <w:sz w:val="24"/>
                <w:szCs w:val="24"/>
              </w:rPr>
              <w:t>(</w:t>
            </w:r>
            <w:r w:rsidRPr="002F517A">
              <w:rPr>
                <w:i/>
                <w:w w:val="115"/>
                <w:sz w:val="24"/>
                <w:szCs w:val="24"/>
                <w:lang w:val="en-GB"/>
              </w:rPr>
              <w:t>s</w:t>
            </w:r>
            <w:r w:rsidRPr="002F517A">
              <w:rPr>
                <w:i/>
                <w:w w:val="115"/>
                <w:sz w:val="24"/>
                <w:szCs w:val="24"/>
              </w:rPr>
              <w:t>and</w:t>
            </w:r>
            <w:r w:rsidRPr="002F517A">
              <w:rPr>
                <w:i/>
                <w:spacing w:val="25"/>
                <w:w w:val="115"/>
                <w:sz w:val="24"/>
                <w:szCs w:val="24"/>
                <w:lang w:val="en-GB"/>
              </w:rPr>
              <w:t xml:space="preserve"> </w:t>
            </w:r>
            <w:r w:rsidRPr="002F517A">
              <w:rPr>
                <w:i/>
                <w:w w:val="115"/>
                <w:sz w:val="24"/>
                <w:szCs w:val="24"/>
              </w:rPr>
              <w:t>and</w:t>
            </w:r>
            <w:r w:rsidRPr="002F517A">
              <w:rPr>
                <w:i/>
                <w:sz w:val="24"/>
                <w:szCs w:val="24"/>
                <w:lang w:val="en-GB"/>
              </w:rPr>
              <w:t xml:space="preserve"> </w:t>
            </w:r>
            <w:r w:rsidRPr="002F517A">
              <w:rPr>
                <w:i/>
                <w:w w:val="110"/>
                <w:sz w:val="24"/>
                <w:szCs w:val="24"/>
                <w:lang w:val="en-GB"/>
              </w:rPr>
              <w:t>g</w:t>
            </w:r>
            <w:r w:rsidRPr="002F517A">
              <w:rPr>
                <w:i/>
                <w:w w:val="110"/>
                <w:sz w:val="24"/>
                <w:szCs w:val="24"/>
              </w:rPr>
              <w:t>ravel</w:t>
            </w:r>
            <w:r w:rsidRPr="002F517A">
              <w:rPr>
                <w:w w:val="110"/>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14:paraId="1AAD453C" w14:textId="77777777" w:rsidR="00C16563" w:rsidRPr="002F517A" w:rsidRDefault="00C16563" w:rsidP="0044605C">
            <w:pPr>
              <w:pStyle w:val="TableParagraph"/>
              <w:spacing w:before="60"/>
              <w:ind w:right="123"/>
              <w:rPr>
                <w:sz w:val="24"/>
                <w:szCs w:val="24"/>
              </w:rPr>
            </w:pPr>
            <w:r w:rsidRPr="002F517A">
              <w:rPr>
                <w:w w:val="110"/>
                <w:sz w:val="24"/>
                <w:szCs w:val="24"/>
              </w:rPr>
              <w:t>69000</w:t>
            </w:r>
            <w:r w:rsidRPr="002F517A">
              <w:rPr>
                <w:spacing w:val="17"/>
                <w:w w:val="110"/>
                <w:sz w:val="24"/>
                <w:szCs w:val="24"/>
              </w:rPr>
              <w:t xml:space="preserve"> </w:t>
            </w:r>
            <w:r w:rsidRPr="002F517A">
              <w:rPr>
                <w:w w:val="110"/>
                <w:sz w:val="24"/>
                <w:szCs w:val="24"/>
              </w:rPr>
              <w:t>–</w:t>
            </w:r>
            <w:r w:rsidRPr="002F517A">
              <w:rPr>
                <w:spacing w:val="18"/>
                <w:w w:val="110"/>
                <w:sz w:val="24"/>
                <w:szCs w:val="24"/>
              </w:rPr>
              <w:t xml:space="preserve"> </w:t>
            </w:r>
            <w:r w:rsidRPr="002F517A">
              <w:rPr>
                <w:w w:val="110"/>
                <w:sz w:val="24"/>
                <w:szCs w:val="24"/>
              </w:rPr>
              <w:t>172500</w:t>
            </w:r>
          </w:p>
        </w:tc>
      </w:tr>
      <w:tr w:rsidR="00C16563" w:rsidRPr="002F517A" w14:paraId="6535B70A" w14:textId="77777777" w:rsidTr="0044605C">
        <w:trPr>
          <w:trHeight w:val="265"/>
        </w:trPr>
        <w:tc>
          <w:tcPr>
            <w:tcW w:w="4536" w:type="dxa"/>
            <w:tcBorders>
              <w:top w:val="single" w:sz="4" w:space="0" w:color="000000"/>
              <w:left w:val="single" w:sz="4" w:space="0" w:color="000000"/>
              <w:bottom w:val="single" w:sz="4" w:space="0" w:color="000000"/>
              <w:right w:val="single" w:sz="4" w:space="0" w:color="000000"/>
            </w:tcBorders>
            <w:hideMark/>
          </w:tcPr>
          <w:p w14:paraId="06C7203D" w14:textId="77777777" w:rsidR="00C16563" w:rsidRPr="002F517A" w:rsidRDefault="00C16563" w:rsidP="0044605C">
            <w:pPr>
              <w:pStyle w:val="TableParagraph"/>
              <w:spacing w:before="60"/>
              <w:ind w:left="105"/>
              <w:jc w:val="both"/>
              <w:rPr>
                <w:sz w:val="24"/>
                <w:szCs w:val="24"/>
              </w:rPr>
            </w:pPr>
            <w:r w:rsidRPr="002F517A">
              <w:rPr>
                <w:w w:val="115"/>
                <w:sz w:val="24"/>
                <w:szCs w:val="24"/>
              </w:rPr>
              <w:t>Lempung</w:t>
            </w:r>
            <w:r w:rsidRPr="002F517A">
              <w:rPr>
                <w:spacing w:val="5"/>
                <w:w w:val="115"/>
                <w:sz w:val="24"/>
                <w:szCs w:val="24"/>
              </w:rPr>
              <w:t xml:space="preserve"> </w:t>
            </w:r>
            <w:r w:rsidRPr="002F517A">
              <w:rPr>
                <w:w w:val="115"/>
                <w:sz w:val="24"/>
                <w:szCs w:val="24"/>
                <w:lang w:val="en-GB"/>
              </w:rPr>
              <w:t>l</w:t>
            </w:r>
            <w:r w:rsidRPr="002F517A">
              <w:rPr>
                <w:w w:val="115"/>
                <w:sz w:val="24"/>
                <w:szCs w:val="24"/>
              </w:rPr>
              <w:t>unak</w:t>
            </w:r>
            <w:r w:rsidRPr="002F517A">
              <w:rPr>
                <w:spacing w:val="4"/>
                <w:w w:val="115"/>
                <w:sz w:val="24"/>
                <w:szCs w:val="24"/>
              </w:rPr>
              <w:t xml:space="preserve"> </w:t>
            </w:r>
            <w:r w:rsidRPr="002F517A">
              <w:rPr>
                <w:w w:val="115"/>
                <w:sz w:val="24"/>
                <w:szCs w:val="24"/>
              </w:rPr>
              <w:t>(</w:t>
            </w:r>
            <w:r w:rsidRPr="002F517A">
              <w:rPr>
                <w:i/>
                <w:w w:val="115"/>
                <w:sz w:val="24"/>
                <w:szCs w:val="24"/>
                <w:lang w:val="en-GB"/>
              </w:rPr>
              <w:t>s</w:t>
            </w:r>
            <w:r w:rsidRPr="002F517A">
              <w:rPr>
                <w:i/>
                <w:w w:val="115"/>
                <w:sz w:val="24"/>
                <w:szCs w:val="24"/>
              </w:rPr>
              <w:t>oft</w:t>
            </w:r>
            <w:r w:rsidRPr="002F517A">
              <w:rPr>
                <w:i/>
                <w:spacing w:val="-2"/>
                <w:w w:val="115"/>
                <w:sz w:val="24"/>
                <w:szCs w:val="24"/>
              </w:rPr>
              <w:t xml:space="preserve"> </w:t>
            </w:r>
            <w:r w:rsidRPr="002F517A">
              <w:rPr>
                <w:i/>
                <w:w w:val="115"/>
                <w:sz w:val="24"/>
                <w:szCs w:val="24"/>
                <w:lang w:val="en-GB"/>
              </w:rPr>
              <w:t>c</w:t>
            </w:r>
            <w:r w:rsidRPr="002F517A">
              <w:rPr>
                <w:i/>
                <w:w w:val="115"/>
                <w:sz w:val="24"/>
                <w:szCs w:val="24"/>
              </w:rPr>
              <w:t>lay</w:t>
            </w:r>
            <w:r w:rsidRPr="002F517A">
              <w:rPr>
                <w:w w:val="115"/>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14:paraId="202C7949" w14:textId="77777777" w:rsidR="00C16563" w:rsidRPr="002F517A" w:rsidRDefault="00C16563" w:rsidP="0044605C">
            <w:pPr>
              <w:pStyle w:val="TableParagraph"/>
              <w:spacing w:before="60"/>
              <w:ind w:right="183"/>
              <w:rPr>
                <w:sz w:val="24"/>
                <w:szCs w:val="24"/>
              </w:rPr>
            </w:pPr>
            <w:r w:rsidRPr="002F517A">
              <w:rPr>
                <w:w w:val="110"/>
                <w:sz w:val="24"/>
                <w:szCs w:val="24"/>
              </w:rPr>
              <w:t>4100</w:t>
            </w:r>
            <w:r w:rsidRPr="002F517A">
              <w:rPr>
                <w:spacing w:val="16"/>
                <w:w w:val="110"/>
                <w:sz w:val="24"/>
                <w:szCs w:val="24"/>
              </w:rPr>
              <w:t xml:space="preserve"> </w:t>
            </w:r>
            <w:r w:rsidRPr="002F517A">
              <w:rPr>
                <w:w w:val="110"/>
                <w:sz w:val="24"/>
                <w:szCs w:val="24"/>
              </w:rPr>
              <w:t xml:space="preserve">–  </w:t>
            </w:r>
            <w:r w:rsidRPr="002F517A">
              <w:rPr>
                <w:spacing w:val="4"/>
                <w:w w:val="110"/>
                <w:sz w:val="24"/>
                <w:szCs w:val="24"/>
              </w:rPr>
              <w:t xml:space="preserve"> </w:t>
            </w:r>
            <w:r w:rsidRPr="002F517A">
              <w:rPr>
                <w:w w:val="110"/>
                <w:sz w:val="24"/>
                <w:szCs w:val="24"/>
              </w:rPr>
              <w:t>20700</w:t>
            </w:r>
          </w:p>
        </w:tc>
      </w:tr>
      <w:tr w:rsidR="00C16563" w:rsidRPr="002F517A" w14:paraId="687711E3" w14:textId="77777777" w:rsidTr="0044605C">
        <w:trPr>
          <w:trHeight w:val="273"/>
        </w:trPr>
        <w:tc>
          <w:tcPr>
            <w:tcW w:w="4536" w:type="dxa"/>
            <w:tcBorders>
              <w:top w:val="single" w:sz="4" w:space="0" w:color="000000"/>
              <w:left w:val="single" w:sz="4" w:space="0" w:color="000000"/>
              <w:bottom w:val="single" w:sz="4" w:space="0" w:color="000000"/>
              <w:right w:val="single" w:sz="4" w:space="0" w:color="000000"/>
            </w:tcBorders>
            <w:hideMark/>
          </w:tcPr>
          <w:p w14:paraId="58BBEC73" w14:textId="77777777" w:rsidR="00C16563" w:rsidRPr="002F517A" w:rsidRDefault="00C16563" w:rsidP="0044605C">
            <w:pPr>
              <w:pStyle w:val="TableParagraph"/>
              <w:spacing w:before="60"/>
              <w:ind w:left="105"/>
              <w:jc w:val="both"/>
              <w:rPr>
                <w:sz w:val="24"/>
                <w:szCs w:val="24"/>
              </w:rPr>
            </w:pPr>
            <w:r w:rsidRPr="002F517A">
              <w:rPr>
                <w:w w:val="115"/>
                <w:sz w:val="24"/>
                <w:szCs w:val="24"/>
              </w:rPr>
              <w:t>Lempung</w:t>
            </w:r>
            <w:r w:rsidRPr="002F517A">
              <w:rPr>
                <w:spacing w:val="-1"/>
                <w:w w:val="115"/>
                <w:sz w:val="24"/>
                <w:szCs w:val="24"/>
              </w:rPr>
              <w:t xml:space="preserve"> </w:t>
            </w:r>
            <w:r w:rsidRPr="002F517A">
              <w:rPr>
                <w:w w:val="115"/>
                <w:sz w:val="24"/>
                <w:szCs w:val="24"/>
                <w:lang w:val="en-GB"/>
              </w:rPr>
              <w:t>s</w:t>
            </w:r>
            <w:r w:rsidRPr="002F517A">
              <w:rPr>
                <w:w w:val="115"/>
                <w:sz w:val="24"/>
                <w:szCs w:val="24"/>
              </w:rPr>
              <w:t>edang</w:t>
            </w:r>
            <w:r w:rsidRPr="002F517A">
              <w:rPr>
                <w:spacing w:val="-1"/>
                <w:w w:val="115"/>
                <w:sz w:val="24"/>
                <w:szCs w:val="24"/>
              </w:rPr>
              <w:t xml:space="preserve"> </w:t>
            </w:r>
            <w:r w:rsidRPr="002F517A">
              <w:rPr>
                <w:w w:val="115"/>
                <w:sz w:val="24"/>
                <w:szCs w:val="24"/>
              </w:rPr>
              <w:t>(</w:t>
            </w:r>
            <w:r w:rsidRPr="002F517A">
              <w:rPr>
                <w:i/>
                <w:w w:val="115"/>
                <w:sz w:val="24"/>
                <w:szCs w:val="24"/>
                <w:lang w:val="en-GB"/>
              </w:rPr>
              <w:t>m</w:t>
            </w:r>
            <w:r w:rsidRPr="002F517A">
              <w:rPr>
                <w:i/>
                <w:w w:val="115"/>
                <w:sz w:val="24"/>
                <w:szCs w:val="24"/>
              </w:rPr>
              <w:t>edium</w:t>
            </w:r>
            <w:r w:rsidRPr="002F517A">
              <w:rPr>
                <w:i/>
                <w:spacing w:val="-6"/>
                <w:w w:val="115"/>
                <w:sz w:val="24"/>
                <w:szCs w:val="24"/>
              </w:rPr>
              <w:t xml:space="preserve"> </w:t>
            </w:r>
            <w:r w:rsidRPr="002F517A">
              <w:rPr>
                <w:i/>
                <w:w w:val="115"/>
                <w:sz w:val="24"/>
                <w:szCs w:val="24"/>
                <w:lang w:val="en-GB"/>
              </w:rPr>
              <w:t>c</w:t>
            </w:r>
            <w:r w:rsidRPr="002F517A">
              <w:rPr>
                <w:i/>
                <w:w w:val="115"/>
                <w:sz w:val="24"/>
                <w:szCs w:val="24"/>
              </w:rPr>
              <w:t>lay</w:t>
            </w:r>
            <w:r w:rsidRPr="002F517A">
              <w:rPr>
                <w:w w:val="115"/>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14:paraId="3C6ACE3F" w14:textId="77777777" w:rsidR="00C16563" w:rsidRPr="002F517A" w:rsidRDefault="00C16563" w:rsidP="0044605C">
            <w:pPr>
              <w:pStyle w:val="TableParagraph"/>
              <w:spacing w:before="60"/>
              <w:ind w:right="122"/>
              <w:rPr>
                <w:sz w:val="24"/>
                <w:szCs w:val="24"/>
              </w:rPr>
            </w:pPr>
            <w:r w:rsidRPr="002F517A">
              <w:rPr>
                <w:w w:val="110"/>
                <w:sz w:val="24"/>
                <w:szCs w:val="24"/>
              </w:rPr>
              <w:t>20700</w:t>
            </w:r>
            <w:r w:rsidRPr="002F517A">
              <w:rPr>
                <w:spacing w:val="16"/>
                <w:w w:val="110"/>
                <w:sz w:val="24"/>
                <w:szCs w:val="24"/>
              </w:rPr>
              <w:t xml:space="preserve"> </w:t>
            </w:r>
            <w:r w:rsidRPr="002F517A">
              <w:rPr>
                <w:w w:val="110"/>
                <w:sz w:val="24"/>
                <w:szCs w:val="24"/>
              </w:rPr>
              <w:t xml:space="preserve">–  </w:t>
            </w:r>
            <w:r w:rsidRPr="002F517A">
              <w:rPr>
                <w:spacing w:val="3"/>
                <w:w w:val="110"/>
                <w:sz w:val="24"/>
                <w:szCs w:val="24"/>
              </w:rPr>
              <w:t xml:space="preserve"> </w:t>
            </w:r>
            <w:r w:rsidRPr="002F517A">
              <w:rPr>
                <w:w w:val="110"/>
                <w:sz w:val="24"/>
                <w:szCs w:val="24"/>
              </w:rPr>
              <w:t>41400</w:t>
            </w:r>
          </w:p>
        </w:tc>
      </w:tr>
      <w:tr w:rsidR="00C16563" w:rsidRPr="002F517A" w14:paraId="165A2717" w14:textId="77777777" w:rsidTr="0044605C">
        <w:trPr>
          <w:trHeight w:val="207"/>
        </w:trPr>
        <w:tc>
          <w:tcPr>
            <w:tcW w:w="4536" w:type="dxa"/>
            <w:tcBorders>
              <w:top w:val="single" w:sz="4" w:space="0" w:color="000000"/>
              <w:left w:val="single" w:sz="4" w:space="0" w:color="000000"/>
              <w:bottom w:val="single" w:sz="4" w:space="0" w:color="000000"/>
              <w:right w:val="single" w:sz="4" w:space="0" w:color="000000"/>
            </w:tcBorders>
            <w:hideMark/>
          </w:tcPr>
          <w:p w14:paraId="3AF62AD9" w14:textId="77777777" w:rsidR="00C16563" w:rsidRPr="002F517A" w:rsidRDefault="00C16563" w:rsidP="0044605C">
            <w:pPr>
              <w:pStyle w:val="TableParagraph"/>
              <w:spacing w:before="60"/>
              <w:ind w:left="105"/>
              <w:jc w:val="both"/>
              <w:rPr>
                <w:sz w:val="24"/>
                <w:szCs w:val="24"/>
              </w:rPr>
            </w:pPr>
            <w:r w:rsidRPr="002F517A">
              <w:rPr>
                <w:w w:val="115"/>
                <w:sz w:val="24"/>
                <w:szCs w:val="24"/>
              </w:rPr>
              <w:t>Lempung</w:t>
            </w:r>
            <w:r w:rsidRPr="002F517A">
              <w:rPr>
                <w:spacing w:val="5"/>
                <w:w w:val="115"/>
                <w:sz w:val="24"/>
                <w:szCs w:val="24"/>
              </w:rPr>
              <w:t xml:space="preserve"> </w:t>
            </w:r>
            <w:r w:rsidRPr="002F517A">
              <w:rPr>
                <w:w w:val="115"/>
                <w:sz w:val="24"/>
                <w:szCs w:val="24"/>
                <w:lang w:val="en-GB"/>
              </w:rPr>
              <w:t>k</w:t>
            </w:r>
            <w:r w:rsidRPr="002F517A">
              <w:rPr>
                <w:w w:val="115"/>
                <w:sz w:val="24"/>
                <w:szCs w:val="24"/>
              </w:rPr>
              <w:t>aku</w:t>
            </w:r>
            <w:r w:rsidRPr="002F517A">
              <w:rPr>
                <w:spacing w:val="4"/>
                <w:w w:val="115"/>
                <w:sz w:val="24"/>
                <w:szCs w:val="24"/>
              </w:rPr>
              <w:t xml:space="preserve"> </w:t>
            </w:r>
            <w:r w:rsidRPr="002F517A">
              <w:rPr>
                <w:w w:val="115"/>
                <w:sz w:val="24"/>
                <w:szCs w:val="24"/>
              </w:rPr>
              <w:t>(</w:t>
            </w:r>
            <w:r w:rsidRPr="002F517A">
              <w:rPr>
                <w:i/>
                <w:w w:val="115"/>
                <w:sz w:val="24"/>
                <w:szCs w:val="24"/>
                <w:lang w:val="en-GB"/>
              </w:rPr>
              <w:t>s</w:t>
            </w:r>
            <w:r w:rsidRPr="002F517A">
              <w:rPr>
                <w:i/>
                <w:w w:val="115"/>
                <w:sz w:val="24"/>
                <w:szCs w:val="24"/>
              </w:rPr>
              <w:t>tiff</w:t>
            </w:r>
            <w:r w:rsidRPr="002F517A">
              <w:rPr>
                <w:i/>
                <w:spacing w:val="4"/>
                <w:w w:val="115"/>
                <w:sz w:val="24"/>
                <w:szCs w:val="24"/>
              </w:rPr>
              <w:t xml:space="preserve"> </w:t>
            </w:r>
            <w:r w:rsidRPr="002F517A">
              <w:rPr>
                <w:i/>
                <w:w w:val="115"/>
                <w:sz w:val="24"/>
                <w:szCs w:val="24"/>
                <w:lang w:val="en-GB"/>
              </w:rPr>
              <w:t>c</w:t>
            </w:r>
            <w:r w:rsidRPr="002F517A">
              <w:rPr>
                <w:i/>
                <w:w w:val="115"/>
                <w:sz w:val="24"/>
                <w:szCs w:val="24"/>
              </w:rPr>
              <w:t>lay</w:t>
            </w:r>
            <w:r w:rsidRPr="002F517A">
              <w:rPr>
                <w:w w:val="115"/>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14:paraId="10D6AA91" w14:textId="77777777" w:rsidR="00C16563" w:rsidRPr="002F517A" w:rsidRDefault="00C16563" w:rsidP="0044605C">
            <w:pPr>
              <w:pStyle w:val="TableParagraph"/>
              <w:spacing w:before="60"/>
              <w:ind w:right="122"/>
              <w:rPr>
                <w:sz w:val="24"/>
                <w:szCs w:val="24"/>
              </w:rPr>
            </w:pPr>
            <w:r w:rsidRPr="002F517A">
              <w:rPr>
                <w:w w:val="110"/>
                <w:sz w:val="24"/>
                <w:szCs w:val="24"/>
              </w:rPr>
              <w:t>41400</w:t>
            </w:r>
            <w:r w:rsidRPr="002F517A">
              <w:rPr>
                <w:spacing w:val="16"/>
                <w:w w:val="110"/>
                <w:sz w:val="24"/>
                <w:szCs w:val="24"/>
              </w:rPr>
              <w:t xml:space="preserve"> </w:t>
            </w:r>
            <w:r w:rsidRPr="002F517A">
              <w:rPr>
                <w:w w:val="110"/>
                <w:sz w:val="24"/>
                <w:szCs w:val="24"/>
              </w:rPr>
              <w:t xml:space="preserve">–  </w:t>
            </w:r>
            <w:r w:rsidRPr="002F517A">
              <w:rPr>
                <w:spacing w:val="3"/>
                <w:w w:val="110"/>
                <w:sz w:val="24"/>
                <w:szCs w:val="24"/>
              </w:rPr>
              <w:t xml:space="preserve"> </w:t>
            </w:r>
            <w:r w:rsidRPr="002F517A">
              <w:rPr>
                <w:w w:val="110"/>
                <w:sz w:val="24"/>
                <w:szCs w:val="24"/>
              </w:rPr>
              <w:t>96600</w:t>
            </w:r>
          </w:p>
        </w:tc>
      </w:tr>
    </w:tbl>
    <w:p w14:paraId="19BD1A24" w14:textId="6ACBD6D5" w:rsidR="00C16563" w:rsidRDefault="00C16563" w:rsidP="00C16563">
      <w:pPr>
        <w:rPr>
          <w:rFonts w:ascii="Arial" w:hAnsi="Arial" w:cs="Arial"/>
          <w:sz w:val="24"/>
          <w:szCs w:val="24"/>
        </w:rPr>
      </w:pPr>
    </w:p>
    <w:p w14:paraId="28FDAC21" w14:textId="26C1467B" w:rsidR="000A0B25" w:rsidRDefault="000A0B25" w:rsidP="00C16563">
      <w:pPr>
        <w:rPr>
          <w:rFonts w:ascii="Arial" w:hAnsi="Arial" w:cs="Arial"/>
          <w:sz w:val="24"/>
          <w:szCs w:val="24"/>
        </w:rPr>
      </w:pPr>
    </w:p>
    <w:p w14:paraId="5FB9A404" w14:textId="77777777" w:rsidR="000A0B25" w:rsidRPr="002F517A" w:rsidRDefault="000A0B25" w:rsidP="00C16563">
      <w:pPr>
        <w:rPr>
          <w:rFonts w:ascii="Arial" w:hAnsi="Arial" w:cs="Arial"/>
          <w:sz w:val="24"/>
          <w:szCs w:val="24"/>
        </w:rPr>
      </w:pPr>
    </w:p>
    <w:p w14:paraId="4431AAFA" w14:textId="5854CBFD" w:rsidR="00C16563" w:rsidRPr="002F517A" w:rsidRDefault="00C16563" w:rsidP="00414DE3">
      <w:pPr>
        <w:pStyle w:val="ListParagraph"/>
        <w:numPr>
          <w:ilvl w:val="6"/>
          <w:numId w:val="12"/>
        </w:numPr>
        <w:ind w:left="993" w:hanging="284"/>
        <w:rPr>
          <w:rFonts w:ascii="Arial" w:hAnsi="Arial" w:cs="Arial"/>
          <w:sz w:val="24"/>
          <w:szCs w:val="24"/>
        </w:rPr>
      </w:pPr>
      <w:r w:rsidRPr="002F517A">
        <w:rPr>
          <w:rFonts w:ascii="Arial" w:hAnsi="Arial" w:cs="Arial"/>
          <w:sz w:val="24"/>
          <w:szCs w:val="24"/>
        </w:rPr>
        <w:lastRenderedPageBreak/>
        <w:t>Kekakuan  tanah E menurut  Bowles (1997)</w:t>
      </w:r>
    </w:p>
    <w:p w14:paraId="48229987" w14:textId="77777777" w:rsidR="00247A08" w:rsidRPr="002F517A" w:rsidRDefault="00247A08" w:rsidP="000A0B25">
      <w:pPr>
        <w:pStyle w:val="ListParagraph"/>
        <w:ind w:left="993"/>
        <w:jc w:val="center"/>
        <w:rPr>
          <w:rFonts w:ascii="Arial" w:hAnsi="Arial" w:cs="Arial"/>
          <w:sz w:val="24"/>
          <w:szCs w:val="24"/>
        </w:rPr>
      </w:pPr>
    </w:p>
    <w:p w14:paraId="6DEEEC65" w14:textId="30DF0947" w:rsidR="00C16563" w:rsidRPr="000A0B25" w:rsidRDefault="000A0B25" w:rsidP="000A0B25">
      <w:pPr>
        <w:pStyle w:val="Caption"/>
        <w:jc w:val="center"/>
        <w:rPr>
          <w:rFonts w:ascii="Arial" w:hAnsi="Arial" w:cs="Arial"/>
          <w:b w:val="0"/>
          <w:bCs w:val="0"/>
          <w:sz w:val="24"/>
          <w:szCs w:val="24"/>
          <w:lang w:val="en-GB"/>
        </w:rPr>
      </w:pPr>
      <w:bookmarkStart w:id="111" w:name="_Toc158683268"/>
      <w:r w:rsidRPr="000A0B25">
        <w:rPr>
          <w:rFonts w:ascii="Arial" w:hAnsi="Arial" w:cs="Arial"/>
          <w:b w:val="0"/>
          <w:bCs w:val="0"/>
          <w:sz w:val="24"/>
          <w:szCs w:val="24"/>
        </w:rPr>
        <w:t xml:space="preserve">Tabel 4. </w:t>
      </w:r>
      <w:r w:rsidRPr="000A0B25">
        <w:rPr>
          <w:rFonts w:ascii="Arial" w:hAnsi="Arial" w:cs="Arial"/>
          <w:b w:val="0"/>
          <w:bCs w:val="0"/>
          <w:sz w:val="24"/>
          <w:szCs w:val="24"/>
        </w:rPr>
        <w:fldChar w:fldCharType="begin"/>
      </w:r>
      <w:r w:rsidRPr="000A0B25">
        <w:rPr>
          <w:rFonts w:ascii="Arial" w:hAnsi="Arial" w:cs="Arial"/>
          <w:b w:val="0"/>
          <w:bCs w:val="0"/>
          <w:sz w:val="24"/>
          <w:szCs w:val="24"/>
        </w:rPr>
        <w:instrText xml:space="preserve"> SEQ Tabel_4. \* ARABIC </w:instrText>
      </w:r>
      <w:r w:rsidRPr="000A0B25">
        <w:rPr>
          <w:rFonts w:ascii="Arial" w:hAnsi="Arial" w:cs="Arial"/>
          <w:b w:val="0"/>
          <w:bCs w:val="0"/>
          <w:sz w:val="24"/>
          <w:szCs w:val="24"/>
        </w:rPr>
        <w:fldChar w:fldCharType="separate"/>
      </w:r>
      <w:r w:rsidR="00183319">
        <w:rPr>
          <w:rFonts w:ascii="Arial" w:hAnsi="Arial" w:cs="Arial"/>
          <w:b w:val="0"/>
          <w:bCs w:val="0"/>
          <w:noProof/>
          <w:sz w:val="24"/>
          <w:szCs w:val="24"/>
        </w:rPr>
        <w:t>2</w:t>
      </w:r>
      <w:r w:rsidRPr="000A0B25">
        <w:rPr>
          <w:rFonts w:ascii="Arial" w:hAnsi="Arial" w:cs="Arial"/>
          <w:b w:val="0"/>
          <w:bCs w:val="0"/>
          <w:sz w:val="24"/>
          <w:szCs w:val="24"/>
        </w:rPr>
        <w:fldChar w:fldCharType="end"/>
      </w:r>
      <w:r>
        <w:rPr>
          <w:rFonts w:ascii="Arial" w:hAnsi="Arial" w:cs="Arial"/>
          <w:b w:val="0"/>
          <w:bCs w:val="0"/>
          <w:sz w:val="24"/>
          <w:szCs w:val="24"/>
          <w:lang w:val="en-US"/>
        </w:rPr>
        <w:t xml:space="preserve"> </w:t>
      </w:r>
      <w:r w:rsidR="00C16563" w:rsidRPr="000A0B25">
        <w:rPr>
          <w:rFonts w:ascii="Arial" w:hAnsi="Arial" w:cs="Arial"/>
          <w:b w:val="0"/>
          <w:bCs w:val="0"/>
          <w:sz w:val="24"/>
          <w:szCs w:val="24"/>
          <w:lang w:val="en-GB"/>
        </w:rPr>
        <w:t xml:space="preserve">Nilai </w:t>
      </w:r>
      <w:proofErr w:type="spellStart"/>
      <w:r w:rsidR="00C16563" w:rsidRPr="000A0B25">
        <w:rPr>
          <w:rFonts w:ascii="Arial" w:hAnsi="Arial" w:cs="Arial"/>
          <w:b w:val="0"/>
          <w:bCs w:val="0"/>
          <w:sz w:val="24"/>
          <w:szCs w:val="24"/>
          <w:lang w:val="en-GB"/>
        </w:rPr>
        <w:t>perkiraan</w:t>
      </w:r>
      <w:proofErr w:type="spellEnd"/>
      <w:r w:rsidR="00C16563" w:rsidRPr="000A0B25">
        <w:rPr>
          <w:rFonts w:ascii="Arial" w:hAnsi="Arial" w:cs="Arial"/>
          <w:b w:val="0"/>
          <w:bCs w:val="0"/>
          <w:sz w:val="24"/>
          <w:szCs w:val="24"/>
          <w:lang w:val="en-GB"/>
        </w:rPr>
        <w:t xml:space="preserve"> </w:t>
      </w:r>
      <w:proofErr w:type="spellStart"/>
      <w:r w:rsidR="00C16563" w:rsidRPr="000A0B25">
        <w:rPr>
          <w:rFonts w:ascii="Arial" w:hAnsi="Arial" w:cs="Arial"/>
          <w:b w:val="0"/>
          <w:bCs w:val="0"/>
          <w:sz w:val="24"/>
          <w:szCs w:val="24"/>
          <w:lang w:val="en-GB"/>
        </w:rPr>
        <w:t>kekakuan</w:t>
      </w:r>
      <w:proofErr w:type="spellEnd"/>
      <w:r w:rsidR="00C16563" w:rsidRPr="000A0B25">
        <w:rPr>
          <w:rFonts w:ascii="Arial" w:hAnsi="Arial" w:cs="Arial"/>
          <w:b w:val="0"/>
          <w:bCs w:val="0"/>
          <w:sz w:val="24"/>
          <w:szCs w:val="24"/>
          <w:lang w:val="en-GB"/>
        </w:rPr>
        <w:t xml:space="preserve"> </w:t>
      </w:r>
      <w:proofErr w:type="spellStart"/>
      <w:r w:rsidR="00C16563" w:rsidRPr="000A0B25">
        <w:rPr>
          <w:rFonts w:ascii="Arial" w:hAnsi="Arial" w:cs="Arial"/>
          <w:b w:val="0"/>
          <w:bCs w:val="0"/>
          <w:sz w:val="24"/>
          <w:szCs w:val="24"/>
          <w:lang w:val="en-GB"/>
        </w:rPr>
        <w:t>tanah</w:t>
      </w:r>
      <w:proofErr w:type="spellEnd"/>
      <w:r w:rsidR="00C16563" w:rsidRPr="000A0B25">
        <w:rPr>
          <w:rFonts w:ascii="Arial" w:hAnsi="Arial" w:cs="Arial"/>
          <w:b w:val="0"/>
          <w:bCs w:val="0"/>
          <w:sz w:val="24"/>
          <w:szCs w:val="24"/>
          <w:lang w:val="en-GB"/>
        </w:rPr>
        <w:t xml:space="preserve"> (Bowles, 1977)</w:t>
      </w:r>
      <w:bookmarkEnd w:id="111"/>
    </w:p>
    <w:tbl>
      <w:tblPr>
        <w:tblStyle w:val="TableGrid"/>
        <w:tblW w:w="0" w:type="auto"/>
        <w:tblInd w:w="1980" w:type="dxa"/>
        <w:tblLook w:val="04A0" w:firstRow="1" w:lastRow="0" w:firstColumn="1" w:lastColumn="0" w:noHBand="0" w:noVBand="1"/>
      </w:tblPr>
      <w:tblGrid>
        <w:gridCol w:w="3068"/>
        <w:gridCol w:w="2602"/>
      </w:tblGrid>
      <w:tr w:rsidR="00C16563" w:rsidRPr="002F517A" w14:paraId="03EA1186" w14:textId="77777777" w:rsidTr="00C16563">
        <w:trPr>
          <w:trHeight w:val="315"/>
        </w:trPr>
        <w:tc>
          <w:tcPr>
            <w:tcW w:w="30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EFCBA4" w14:textId="77777777" w:rsidR="00C16563" w:rsidRPr="002F517A" w:rsidRDefault="00C16563">
            <w:pPr>
              <w:pStyle w:val="ListParagraph"/>
              <w:spacing w:before="120" w:after="0" w:line="240" w:lineRule="auto"/>
              <w:ind w:left="0"/>
              <w:jc w:val="center"/>
              <w:rPr>
                <w:rFonts w:ascii="Arial" w:hAnsi="Arial" w:cs="Arial"/>
                <w:b/>
                <w:bCs/>
                <w:sz w:val="24"/>
                <w:szCs w:val="24"/>
                <w:lang w:val="en-GB"/>
              </w:rPr>
            </w:pPr>
            <w:proofErr w:type="spellStart"/>
            <w:r w:rsidRPr="002F517A">
              <w:rPr>
                <w:rFonts w:ascii="Arial" w:hAnsi="Arial" w:cs="Arial"/>
                <w:b/>
                <w:bCs/>
                <w:sz w:val="24"/>
                <w:szCs w:val="24"/>
                <w:lang w:val="en-GB"/>
              </w:rPr>
              <w:t>Jenis</w:t>
            </w:r>
            <w:proofErr w:type="spellEnd"/>
            <w:r w:rsidRPr="002F517A">
              <w:rPr>
                <w:rFonts w:ascii="Arial" w:hAnsi="Arial" w:cs="Arial"/>
                <w:b/>
                <w:bCs/>
                <w:sz w:val="24"/>
                <w:szCs w:val="24"/>
                <w:lang w:val="en-GB"/>
              </w:rPr>
              <w:t xml:space="preserve"> Tanah</w:t>
            </w:r>
          </w:p>
        </w:tc>
        <w:tc>
          <w:tcPr>
            <w:tcW w:w="26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640A3F" w14:textId="77777777" w:rsidR="00C16563" w:rsidRPr="002F517A" w:rsidRDefault="00C16563">
            <w:pPr>
              <w:pStyle w:val="ListParagraph"/>
              <w:spacing w:before="120" w:after="0" w:line="240" w:lineRule="auto"/>
              <w:ind w:left="0"/>
              <w:jc w:val="center"/>
              <w:rPr>
                <w:rFonts w:ascii="Arial" w:hAnsi="Arial" w:cs="Arial"/>
                <w:b/>
                <w:bCs/>
                <w:sz w:val="24"/>
                <w:szCs w:val="24"/>
                <w:lang w:val="en-GB"/>
              </w:rPr>
            </w:pPr>
            <w:r w:rsidRPr="002F517A">
              <w:rPr>
                <w:rFonts w:ascii="Arial" w:hAnsi="Arial" w:cs="Arial"/>
                <w:b/>
                <w:bCs/>
                <w:sz w:val="24"/>
                <w:szCs w:val="24"/>
                <w:lang w:val="en-GB"/>
              </w:rPr>
              <w:t>E (</w:t>
            </w:r>
            <w:proofErr w:type="spellStart"/>
            <w:r w:rsidRPr="002F517A">
              <w:rPr>
                <w:rFonts w:ascii="Arial" w:hAnsi="Arial" w:cs="Arial"/>
                <w:b/>
                <w:bCs/>
                <w:sz w:val="24"/>
                <w:szCs w:val="24"/>
                <w:lang w:val="en-GB"/>
              </w:rPr>
              <w:t>kN</w:t>
            </w:r>
            <w:proofErr w:type="spellEnd"/>
            <w:r w:rsidRPr="002F517A">
              <w:rPr>
                <w:rFonts w:ascii="Arial" w:hAnsi="Arial" w:cs="Arial"/>
                <w:b/>
                <w:bCs/>
                <w:sz w:val="24"/>
                <w:szCs w:val="24"/>
                <w:lang w:val="en-GB"/>
              </w:rPr>
              <w:t>/m²)</w:t>
            </w:r>
          </w:p>
        </w:tc>
      </w:tr>
      <w:tr w:rsidR="00C16563" w:rsidRPr="002F517A" w14:paraId="11CCFB3A" w14:textId="77777777" w:rsidTr="00C16563">
        <w:trPr>
          <w:trHeight w:val="321"/>
        </w:trPr>
        <w:tc>
          <w:tcPr>
            <w:tcW w:w="3068" w:type="dxa"/>
            <w:tcBorders>
              <w:top w:val="single" w:sz="4" w:space="0" w:color="auto"/>
              <w:left w:val="single" w:sz="4" w:space="0" w:color="auto"/>
              <w:bottom w:val="single" w:sz="4" w:space="0" w:color="auto"/>
              <w:right w:val="single" w:sz="4" w:space="0" w:color="auto"/>
            </w:tcBorders>
            <w:hideMark/>
          </w:tcPr>
          <w:p w14:paraId="45AEE4BF" w14:textId="77777777" w:rsidR="00C16563" w:rsidRPr="002F517A" w:rsidRDefault="00C16563">
            <w:pPr>
              <w:pStyle w:val="ListParagraph"/>
              <w:spacing w:after="0" w:line="240" w:lineRule="auto"/>
              <w:ind w:left="0"/>
              <w:jc w:val="both"/>
              <w:rPr>
                <w:rFonts w:ascii="Arial" w:hAnsi="Arial" w:cs="Arial"/>
                <w:b/>
                <w:bCs/>
                <w:sz w:val="24"/>
                <w:szCs w:val="24"/>
                <w:lang w:val="en-GB"/>
              </w:rPr>
            </w:pPr>
            <w:proofErr w:type="spellStart"/>
            <w:r w:rsidRPr="002F517A">
              <w:rPr>
                <w:rFonts w:ascii="Arial" w:hAnsi="Arial" w:cs="Arial"/>
                <w:b/>
                <w:bCs/>
                <w:sz w:val="24"/>
                <w:szCs w:val="24"/>
                <w:lang w:val="en-GB"/>
              </w:rPr>
              <w:t>Lempung</w:t>
            </w:r>
            <w:proofErr w:type="spellEnd"/>
          </w:p>
        </w:tc>
        <w:tc>
          <w:tcPr>
            <w:tcW w:w="2602" w:type="dxa"/>
            <w:tcBorders>
              <w:top w:val="single" w:sz="4" w:space="0" w:color="auto"/>
              <w:left w:val="single" w:sz="4" w:space="0" w:color="auto"/>
              <w:bottom w:val="single" w:sz="4" w:space="0" w:color="auto"/>
              <w:right w:val="single" w:sz="4" w:space="0" w:color="auto"/>
            </w:tcBorders>
          </w:tcPr>
          <w:p w14:paraId="618A4D86" w14:textId="77777777" w:rsidR="00C16563" w:rsidRPr="002F517A" w:rsidRDefault="00C16563">
            <w:pPr>
              <w:pStyle w:val="ListParagraph"/>
              <w:spacing w:after="0" w:line="240" w:lineRule="auto"/>
              <w:ind w:left="0"/>
              <w:jc w:val="center"/>
              <w:rPr>
                <w:rFonts w:ascii="Arial" w:hAnsi="Arial" w:cs="Arial"/>
                <w:sz w:val="24"/>
                <w:szCs w:val="24"/>
                <w:lang w:val="en-GB"/>
              </w:rPr>
            </w:pPr>
          </w:p>
        </w:tc>
      </w:tr>
      <w:tr w:rsidR="00C16563" w:rsidRPr="002F517A" w14:paraId="36130E87"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7FCEA8F9" w14:textId="77777777" w:rsidR="00C16563" w:rsidRPr="002F517A" w:rsidRDefault="00C16563">
            <w:pPr>
              <w:pStyle w:val="ListParagraph"/>
              <w:spacing w:after="0" w:line="240" w:lineRule="auto"/>
              <w:ind w:left="0"/>
              <w:rPr>
                <w:rFonts w:ascii="Arial" w:hAnsi="Arial" w:cs="Arial"/>
                <w:sz w:val="24"/>
                <w:szCs w:val="24"/>
                <w:lang w:val="en-GB"/>
              </w:rPr>
            </w:pPr>
            <w:r w:rsidRPr="002F517A">
              <w:rPr>
                <w:rFonts w:ascii="Arial" w:hAnsi="Arial" w:cs="Arial"/>
                <w:sz w:val="24"/>
                <w:szCs w:val="24"/>
                <w:lang w:val="en-GB"/>
              </w:rPr>
              <w:t xml:space="preserve">     Sangat </w:t>
            </w:r>
            <w:proofErr w:type="spellStart"/>
            <w:r w:rsidRPr="002F517A">
              <w:rPr>
                <w:rFonts w:ascii="Arial" w:hAnsi="Arial" w:cs="Arial"/>
                <w:sz w:val="24"/>
                <w:szCs w:val="24"/>
                <w:lang w:val="en-GB"/>
              </w:rPr>
              <w:t>Lunak</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36354E8C"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300 – 3000</w:t>
            </w:r>
          </w:p>
        </w:tc>
      </w:tr>
      <w:tr w:rsidR="00C16563" w:rsidRPr="002F517A" w14:paraId="1B5C1CDC"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14211754" w14:textId="77777777" w:rsidR="00C16563" w:rsidRPr="002F517A" w:rsidRDefault="00C16563">
            <w:pPr>
              <w:pStyle w:val="ListParagraph"/>
              <w:tabs>
                <w:tab w:val="left" w:pos="594"/>
                <w:tab w:val="left" w:pos="735"/>
              </w:tabs>
              <w:spacing w:after="0" w:line="240" w:lineRule="auto"/>
              <w:ind w:left="0"/>
              <w:rPr>
                <w:rFonts w:ascii="Arial" w:hAnsi="Arial" w:cs="Arial"/>
                <w:sz w:val="24"/>
                <w:szCs w:val="24"/>
                <w:lang w:val="en-GB"/>
              </w:rPr>
            </w:pPr>
            <w:r w:rsidRPr="002F517A">
              <w:rPr>
                <w:rFonts w:ascii="Arial" w:hAnsi="Arial" w:cs="Arial"/>
                <w:sz w:val="24"/>
                <w:szCs w:val="24"/>
                <w:lang w:val="en-GB"/>
              </w:rPr>
              <w:t xml:space="preserve">     </w:t>
            </w:r>
            <w:proofErr w:type="spellStart"/>
            <w:r w:rsidRPr="002F517A">
              <w:rPr>
                <w:rFonts w:ascii="Arial" w:hAnsi="Arial" w:cs="Arial"/>
                <w:sz w:val="24"/>
                <w:szCs w:val="24"/>
                <w:lang w:val="en-GB"/>
              </w:rPr>
              <w:t>Lunak</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5488B387"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2000 – 4000</w:t>
            </w:r>
          </w:p>
        </w:tc>
      </w:tr>
      <w:tr w:rsidR="00C16563" w:rsidRPr="002F517A" w14:paraId="12E869A7"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37CBDD18" w14:textId="77777777" w:rsidR="00C16563" w:rsidRPr="002F517A" w:rsidRDefault="00C16563">
            <w:pPr>
              <w:pStyle w:val="ListParagraph"/>
              <w:spacing w:after="0" w:line="240" w:lineRule="auto"/>
              <w:ind w:left="0"/>
              <w:rPr>
                <w:rFonts w:ascii="Arial" w:hAnsi="Arial" w:cs="Arial"/>
                <w:sz w:val="24"/>
                <w:szCs w:val="24"/>
                <w:lang w:val="en-GB"/>
              </w:rPr>
            </w:pPr>
            <w:r w:rsidRPr="002F517A">
              <w:rPr>
                <w:rFonts w:ascii="Arial" w:hAnsi="Arial" w:cs="Arial"/>
                <w:sz w:val="24"/>
                <w:szCs w:val="24"/>
                <w:lang w:val="en-GB"/>
              </w:rPr>
              <w:t xml:space="preserve">     Sedang</w:t>
            </w:r>
          </w:p>
        </w:tc>
        <w:tc>
          <w:tcPr>
            <w:tcW w:w="2602" w:type="dxa"/>
            <w:tcBorders>
              <w:top w:val="single" w:sz="4" w:space="0" w:color="auto"/>
              <w:left w:val="single" w:sz="4" w:space="0" w:color="auto"/>
              <w:bottom w:val="single" w:sz="4" w:space="0" w:color="auto"/>
              <w:right w:val="single" w:sz="4" w:space="0" w:color="auto"/>
            </w:tcBorders>
            <w:hideMark/>
          </w:tcPr>
          <w:p w14:paraId="22EDABE6"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4500 – 9000</w:t>
            </w:r>
          </w:p>
        </w:tc>
      </w:tr>
      <w:tr w:rsidR="00C16563" w:rsidRPr="002F517A" w14:paraId="02F12367"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7929F000" w14:textId="77777777" w:rsidR="00C16563" w:rsidRPr="002F517A" w:rsidRDefault="00C16563">
            <w:pPr>
              <w:pStyle w:val="ListParagraph"/>
              <w:spacing w:after="0" w:line="240" w:lineRule="auto"/>
              <w:ind w:left="0"/>
              <w:rPr>
                <w:rFonts w:ascii="Arial" w:hAnsi="Arial" w:cs="Arial"/>
                <w:sz w:val="24"/>
                <w:szCs w:val="24"/>
                <w:lang w:val="en-GB"/>
              </w:rPr>
            </w:pPr>
            <w:r w:rsidRPr="002F517A">
              <w:rPr>
                <w:rFonts w:ascii="Arial" w:hAnsi="Arial" w:cs="Arial"/>
                <w:sz w:val="24"/>
                <w:szCs w:val="24"/>
                <w:lang w:val="en-GB"/>
              </w:rPr>
              <w:t xml:space="preserve">     </w:t>
            </w:r>
            <w:proofErr w:type="spellStart"/>
            <w:r w:rsidRPr="002F517A">
              <w:rPr>
                <w:rFonts w:ascii="Arial" w:hAnsi="Arial" w:cs="Arial"/>
                <w:sz w:val="24"/>
                <w:szCs w:val="24"/>
                <w:lang w:val="en-GB"/>
              </w:rPr>
              <w:t>Keras</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58E92304"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7000 – 20000</w:t>
            </w:r>
          </w:p>
        </w:tc>
      </w:tr>
      <w:tr w:rsidR="00C16563" w:rsidRPr="002F517A" w14:paraId="7E51EB69"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77E7DCD0" w14:textId="77777777" w:rsidR="00C16563" w:rsidRPr="002F517A" w:rsidRDefault="00C16563">
            <w:pPr>
              <w:pStyle w:val="ListParagraph"/>
              <w:spacing w:after="0" w:line="240" w:lineRule="auto"/>
              <w:ind w:left="0"/>
              <w:rPr>
                <w:rFonts w:ascii="Arial" w:hAnsi="Arial" w:cs="Arial"/>
                <w:sz w:val="24"/>
                <w:szCs w:val="24"/>
                <w:lang w:val="en-GB"/>
              </w:rPr>
            </w:pPr>
            <w:r w:rsidRPr="002F517A">
              <w:rPr>
                <w:rFonts w:ascii="Arial" w:hAnsi="Arial" w:cs="Arial"/>
                <w:sz w:val="24"/>
                <w:szCs w:val="24"/>
                <w:lang w:val="en-GB"/>
              </w:rPr>
              <w:t xml:space="preserve">     </w:t>
            </w:r>
            <w:proofErr w:type="spellStart"/>
            <w:r w:rsidRPr="002F517A">
              <w:rPr>
                <w:rFonts w:ascii="Arial" w:hAnsi="Arial" w:cs="Arial"/>
                <w:sz w:val="24"/>
                <w:szCs w:val="24"/>
                <w:lang w:val="en-GB"/>
              </w:rPr>
              <w:t>Berpasir</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150F12D3"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30000 – 42500</w:t>
            </w:r>
          </w:p>
        </w:tc>
      </w:tr>
      <w:tr w:rsidR="00C16563" w:rsidRPr="002F517A" w14:paraId="5DC8F959"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27C11548" w14:textId="77777777" w:rsidR="00C16563" w:rsidRPr="002F517A" w:rsidRDefault="00C16563">
            <w:pPr>
              <w:pStyle w:val="ListParagraph"/>
              <w:spacing w:after="0" w:line="240" w:lineRule="auto"/>
              <w:ind w:left="0"/>
              <w:rPr>
                <w:rFonts w:ascii="Arial" w:hAnsi="Arial" w:cs="Arial"/>
                <w:b/>
                <w:bCs/>
                <w:sz w:val="24"/>
                <w:szCs w:val="24"/>
                <w:lang w:val="en-GB"/>
              </w:rPr>
            </w:pPr>
            <w:proofErr w:type="spellStart"/>
            <w:r w:rsidRPr="002F517A">
              <w:rPr>
                <w:rFonts w:ascii="Arial" w:hAnsi="Arial" w:cs="Arial"/>
                <w:b/>
                <w:bCs/>
                <w:sz w:val="24"/>
                <w:szCs w:val="24"/>
                <w:lang w:val="en-GB"/>
              </w:rPr>
              <w:t>Pasir</w:t>
            </w:r>
            <w:proofErr w:type="spellEnd"/>
          </w:p>
        </w:tc>
        <w:tc>
          <w:tcPr>
            <w:tcW w:w="2602" w:type="dxa"/>
            <w:tcBorders>
              <w:top w:val="single" w:sz="4" w:space="0" w:color="auto"/>
              <w:left w:val="single" w:sz="4" w:space="0" w:color="auto"/>
              <w:bottom w:val="single" w:sz="4" w:space="0" w:color="auto"/>
              <w:right w:val="single" w:sz="4" w:space="0" w:color="auto"/>
            </w:tcBorders>
          </w:tcPr>
          <w:p w14:paraId="355A21A1" w14:textId="77777777" w:rsidR="00C16563" w:rsidRPr="002F517A" w:rsidRDefault="00C16563">
            <w:pPr>
              <w:pStyle w:val="ListParagraph"/>
              <w:spacing w:after="0" w:line="240" w:lineRule="auto"/>
              <w:ind w:left="0"/>
              <w:jc w:val="center"/>
              <w:rPr>
                <w:rFonts w:ascii="Arial" w:hAnsi="Arial" w:cs="Arial"/>
                <w:sz w:val="24"/>
                <w:szCs w:val="24"/>
                <w:lang w:val="en-GB"/>
              </w:rPr>
            </w:pPr>
          </w:p>
        </w:tc>
      </w:tr>
      <w:tr w:rsidR="00C16563" w:rsidRPr="002F517A" w14:paraId="4F9C25B8"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0212BFB3" w14:textId="77777777" w:rsidR="00C16563" w:rsidRPr="002F517A" w:rsidRDefault="00C16563">
            <w:pPr>
              <w:pStyle w:val="ListParagraph"/>
              <w:spacing w:after="0" w:line="240" w:lineRule="auto"/>
              <w:ind w:left="0"/>
              <w:rPr>
                <w:rFonts w:ascii="Arial" w:hAnsi="Arial" w:cs="Arial"/>
                <w:sz w:val="24"/>
                <w:szCs w:val="24"/>
                <w:lang w:val="en-GB"/>
              </w:rPr>
            </w:pPr>
            <w:r w:rsidRPr="002F517A">
              <w:rPr>
                <w:rFonts w:ascii="Arial" w:hAnsi="Arial" w:cs="Arial"/>
                <w:sz w:val="24"/>
                <w:szCs w:val="24"/>
                <w:lang w:val="en-GB"/>
              </w:rPr>
              <w:t xml:space="preserve">     </w:t>
            </w:r>
            <w:proofErr w:type="spellStart"/>
            <w:r w:rsidRPr="002F517A">
              <w:rPr>
                <w:rFonts w:ascii="Arial" w:hAnsi="Arial" w:cs="Arial"/>
                <w:sz w:val="24"/>
                <w:szCs w:val="24"/>
                <w:lang w:val="en-GB"/>
              </w:rPr>
              <w:t>Berlanau</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2450ECE0"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5000 – 20000</w:t>
            </w:r>
          </w:p>
        </w:tc>
      </w:tr>
      <w:tr w:rsidR="00C16563" w:rsidRPr="002F517A" w14:paraId="45ACB00D"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345FD43E" w14:textId="77777777" w:rsidR="00C16563" w:rsidRPr="002F517A" w:rsidRDefault="00C16563">
            <w:pPr>
              <w:pStyle w:val="ListParagraph"/>
              <w:spacing w:after="0" w:line="240" w:lineRule="auto"/>
              <w:ind w:left="0"/>
              <w:rPr>
                <w:rFonts w:ascii="Arial" w:hAnsi="Arial" w:cs="Arial"/>
                <w:sz w:val="24"/>
                <w:szCs w:val="24"/>
                <w:lang w:val="en-GB"/>
              </w:rPr>
            </w:pPr>
            <w:r w:rsidRPr="002F517A">
              <w:rPr>
                <w:rFonts w:ascii="Arial" w:hAnsi="Arial" w:cs="Arial"/>
                <w:sz w:val="24"/>
                <w:szCs w:val="24"/>
                <w:lang w:val="en-GB"/>
              </w:rPr>
              <w:t xml:space="preserve">     </w:t>
            </w:r>
            <w:proofErr w:type="spellStart"/>
            <w:r w:rsidRPr="002F517A">
              <w:rPr>
                <w:rFonts w:ascii="Arial" w:hAnsi="Arial" w:cs="Arial"/>
                <w:sz w:val="24"/>
                <w:szCs w:val="24"/>
                <w:lang w:val="en-GB"/>
              </w:rPr>
              <w:t>Tida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dat</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5B5E248A"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10000 – 25000</w:t>
            </w:r>
          </w:p>
        </w:tc>
      </w:tr>
      <w:tr w:rsidR="00C16563" w:rsidRPr="002F517A" w14:paraId="3A85C5CE"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0CEACE79" w14:textId="77777777" w:rsidR="00C16563" w:rsidRPr="002F517A" w:rsidRDefault="00C16563">
            <w:pPr>
              <w:pStyle w:val="ListParagraph"/>
              <w:spacing w:after="0" w:line="240" w:lineRule="auto"/>
              <w:ind w:left="0"/>
              <w:rPr>
                <w:rFonts w:ascii="Arial" w:hAnsi="Arial" w:cs="Arial"/>
                <w:sz w:val="24"/>
                <w:szCs w:val="24"/>
                <w:lang w:val="en-GB"/>
              </w:rPr>
            </w:pPr>
            <w:r w:rsidRPr="002F517A">
              <w:rPr>
                <w:rFonts w:ascii="Arial" w:hAnsi="Arial" w:cs="Arial"/>
                <w:sz w:val="24"/>
                <w:szCs w:val="24"/>
                <w:lang w:val="en-GB"/>
              </w:rPr>
              <w:t xml:space="preserve">     </w:t>
            </w:r>
            <w:proofErr w:type="spellStart"/>
            <w:r w:rsidRPr="002F517A">
              <w:rPr>
                <w:rFonts w:ascii="Arial" w:hAnsi="Arial" w:cs="Arial"/>
                <w:sz w:val="24"/>
                <w:szCs w:val="24"/>
                <w:lang w:val="en-GB"/>
              </w:rPr>
              <w:t>Padat</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26FFB314"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50000 – 100000</w:t>
            </w:r>
          </w:p>
        </w:tc>
      </w:tr>
      <w:tr w:rsidR="00C16563" w:rsidRPr="002F517A" w14:paraId="067EBCF6"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39024AE0" w14:textId="77777777" w:rsidR="00C16563" w:rsidRPr="002F517A" w:rsidRDefault="00C16563">
            <w:pPr>
              <w:pStyle w:val="ListParagraph"/>
              <w:spacing w:after="0" w:line="240" w:lineRule="auto"/>
              <w:ind w:left="0"/>
              <w:jc w:val="both"/>
              <w:rPr>
                <w:rFonts w:ascii="Arial" w:hAnsi="Arial" w:cs="Arial"/>
                <w:b/>
                <w:bCs/>
                <w:sz w:val="24"/>
                <w:szCs w:val="24"/>
                <w:lang w:val="en-GB"/>
              </w:rPr>
            </w:pPr>
            <w:proofErr w:type="spellStart"/>
            <w:r w:rsidRPr="002F517A">
              <w:rPr>
                <w:rFonts w:ascii="Arial" w:hAnsi="Arial" w:cs="Arial"/>
                <w:b/>
                <w:bCs/>
                <w:sz w:val="24"/>
                <w:szCs w:val="24"/>
                <w:lang w:val="en-GB"/>
              </w:rPr>
              <w:t>Pasir</w:t>
            </w:r>
            <w:proofErr w:type="spellEnd"/>
            <w:r w:rsidRPr="002F517A">
              <w:rPr>
                <w:rFonts w:ascii="Arial" w:hAnsi="Arial" w:cs="Arial"/>
                <w:b/>
                <w:bCs/>
                <w:sz w:val="24"/>
                <w:szCs w:val="24"/>
                <w:lang w:val="en-GB"/>
              </w:rPr>
              <w:t xml:space="preserve"> dan </w:t>
            </w:r>
            <w:proofErr w:type="spellStart"/>
            <w:r w:rsidRPr="002F517A">
              <w:rPr>
                <w:rFonts w:ascii="Arial" w:hAnsi="Arial" w:cs="Arial"/>
                <w:b/>
                <w:bCs/>
                <w:sz w:val="24"/>
                <w:szCs w:val="24"/>
                <w:lang w:val="en-GB"/>
              </w:rPr>
              <w:t>Kerikil</w:t>
            </w:r>
            <w:proofErr w:type="spellEnd"/>
          </w:p>
        </w:tc>
        <w:tc>
          <w:tcPr>
            <w:tcW w:w="2602" w:type="dxa"/>
            <w:tcBorders>
              <w:top w:val="single" w:sz="4" w:space="0" w:color="auto"/>
              <w:left w:val="single" w:sz="4" w:space="0" w:color="auto"/>
              <w:bottom w:val="single" w:sz="4" w:space="0" w:color="auto"/>
              <w:right w:val="single" w:sz="4" w:space="0" w:color="auto"/>
            </w:tcBorders>
          </w:tcPr>
          <w:p w14:paraId="27FF4174" w14:textId="77777777" w:rsidR="00C16563" w:rsidRPr="002F517A" w:rsidRDefault="00C16563">
            <w:pPr>
              <w:pStyle w:val="ListParagraph"/>
              <w:spacing w:after="0" w:line="240" w:lineRule="auto"/>
              <w:ind w:left="0"/>
              <w:jc w:val="center"/>
              <w:rPr>
                <w:rFonts w:ascii="Arial" w:hAnsi="Arial" w:cs="Arial"/>
                <w:sz w:val="24"/>
                <w:szCs w:val="24"/>
                <w:lang w:val="en-GB"/>
              </w:rPr>
            </w:pPr>
          </w:p>
        </w:tc>
      </w:tr>
      <w:tr w:rsidR="00C16563" w:rsidRPr="002F517A" w14:paraId="598F64AB"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4723D739" w14:textId="77777777" w:rsidR="00C16563" w:rsidRPr="002F517A" w:rsidRDefault="00C16563">
            <w:pPr>
              <w:pStyle w:val="ListParagraph"/>
              <w:spacing w:after="0" w:line="240" w:lineRule="auto"/>
              <w:ind w:left="0"/>
              <w:rPr>
                <w:rFonts w:ascii="Arial" w:hAnsi="Arial" w:cs="Arial"/>
                <w:sz w:val="24"/>
                <w:szCs w:val="24"/>
                <w:lang w:val="en-GB"/>
              </w:rPr>
            </w:pPr>
            <w:r w:rsidRPr="002F517A">
              <w:rPr>
                <w:rFonts w:ascii="Arial" w:hAnsi="Arial" w:cs="Arial"/>
                <w:sz w:val="24"/>
                <w:szCs w:val="24"/>
                <w:lang w:val="en-GB"/>
              </w:rPr>
              <w:t xml:space="preserve">     </w:t>
            </w:r>
            <w:proofErr w:type="spellStart"/>
            <w:r w:rsidRPr="002F517A">
              <w:rPr>
                <w:rFonts w:ascii="Arial" w:hAnsi="Arial" w:cs="Arial"/>
                <w:sz w:val="24"/>
                <w:szCs w:val="24"/>
                <w:lang w:val="en-GB"/>
              </w:rPr>
              <w:t>Padat</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450485D7"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80000 – 200000</w:t>
            </w:r>
          </w:p>
        </w:tc>
      </w:tr>
      <w:tr w:rsidR="00C16563" w:rsidRPr="002F517A" w14:paraId="4C986EFD"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6D15CC9C" w14:textId="77777777" w:rsidR="00C16563" w:rsidRPr="002F517A" w:rsidRDefault="00C16563">
            <w:pPr>
              <w:pStyle w:val="ListParagraph"/>
              <w:spacing w:after="0" w:line="240" w:lineRule="auto"/>
              <w:ind w:left="0"/>
              <w:rPr>
                <w:rFonts w:ascii="Arial" w:hAnsi="Arial" w:cs="Arial"/>
                <w:sz w:val="24"/>
                <w:szCs w:val="24"/>
                <w:lang w:val="en-GB"/>
              </w:rPr>
            </w:pPr>
            <w:r w:rsidRPr="002F517A">
              <w:rPr>
                <w:rFonts w:ascii="Arial" w:hAnsi="Arial" w:cs="Arial"/>
                <w:sz w:val="24"/>
                <w:szCs w:val="24"/>
                <w:lang w:val="en-GB"/>
              </w:rPr>
              <w:t xml:space="preserve">     </w:t>
            </w:r>
            <w:proofErr w:type="spellStart"/>
            <w:r w:rsidRPr="002F517A">
              <w:rPr>
                <w:rFonts w:ascii="Arial" w:hAnsi="Arial" w:cs="Arial"/>
                <w:sz w:val="24"/>
                <w:szCs w:val="24"/>
                <w:lang w:val="en-GB"/>
              </w:rPr>
              <w:t>Tida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dat</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78576A5D"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50000 – 140000</w:t>
            </w:r>
          </w:p>
        </w:tc>
      </w:tr>
      <w:tr w:rsidR="00C16563" w:rsidRPr="002F517A" w14:paraId="2815FF53"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0EE6CDD5" w14:textId="77777777" w:rsidR="00C16563" w:rsidRPr="002F517A" w:rsidRDefault="00C16563">
            <w:pPr>
              <w:pStyle w:val="ListParagraph"/>
              <w:spacing w:after="0" w:line="240" w:lineRule="auto"/>
              <w:ind w:left="0"/>
              <w:rPr>
                <w:rFonts w:ascii="Arial" w:hAnsi="Arial" w:cs="Arial"/>
                <w:sz w:val="24"/>
                <w:szCs w:val="24"/>
                <w:lang w:val="en-GB"/>
              </w:rPr>
            </w:pPr>
            <w:proofErr w:type="spellStart"/>
            <w:r w:rsidRPr="002F517A">
              <w:rPr>
                <w:rFonts w:ascii="Arial" w:hAnsi="Arial" w:cs="Arial"/>
                <w:sz w:val="24"/>
                <w:szCs w:val="24"/>
                <w:lang w:val="en-GB"/>
              </w:rPr>
              <w:t>Lanau</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477329C3"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2000 – 20000</w:t>
            </w:r>
          </w:p>
        </w:tc>
      </w:tr>
      <w:tr w:rsidR="00C16563" w:rsidRPr="002F517A" w14:paraId="64ECF6C1"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6EF0D2B0" w14:textId="77777777" w:rsidR="00C16563" w:rsidRPr="002F517A" w:rsidRDefault="00C16563">
            <w:pPr>
              <w:pStyle w:val="ListParagraph"/>
              <w:spacing w:after="0" w:line="240" w:lineRule="auto"/>
              <w:ind w:left="0"/>
              <w:rPr>
                <w:rFonts w:ascii="Arial" w:hAnsi="Arial" w:cs="Arial"/>
                <w:sz w:val="24"/>
                <w:szCs w:val="24"/>
                <w:lang w:val="en-GB"/>
              </w:rPr>
            </w:pPr>
            <w:r w:rsidRPr="002F517A">
              <w:rPr>
                <w:rFonts w:ascii="Arial" w:hAnsi="Arial" w:cs="Arial"/>
                <w:sz w:val="24"/>
                <w:szCs w:val="24"/>
                <w:lang w:val="en-GB"/>
              </w:rPr>
              <w:t>Loess</w:t>
            </w:r>
          </w:p>
        </w:tc>
        <w:tc>
          <w:tcPr>
            <w:tcW w:w="2602" w:type="dxa"/>
            <w:tcBorders>
              <w:top w:val="single" w:sz="4" w:space="0" w:color="auto"/>
              <w:left w:val="single" w:sz="4" w:space="0" w:color="auto"/>
              <w:bottom w:val="single" w:sz="4" w:space="0" w:color="auto"/>
              <w:right w:val="single" w:sz="4" w:space="0" w:color="auto"/>
            </w:tcBorders>
            <w:hideMark/>
          </w:tcPr>
          <w:p w14:paraId="27CFAB57"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15000 – 60000</w:t>
            </w:r>
          </w:p>
        </w:tc>
      </w:tr>
      <w:tr w:rsidR="00C16563" w:rsidRPr="002F517A" w14:paraId="522C7845" w14:textId="77777777" w:rsidTr="00C16563">
        <w:tc>
          <w:tcPr>
            <w:tcW w:w="3068" w:type="dxa"/>
            <w:tcBorders>
              <w:top w:val="single" w:sz="4" w:space="0" w:color="auto"/>
              <w:left w:val="single" w:sz="4" w:space="0" w:color="auto"/>
              <w:bottom w:val="single" w:sz="4" w:space="0" w:color="auto"/>
              <w:right w:val="single" w:sz="4" w:space="0" w:color="auto"/>
            </w:tcBorders>
            <w:hideMark/>
          </w:tcPr>
          <w:p w14:paraId="71C33542" w14:textId="77777777" w:rsidR="00C16563" w:rsidRPr="002F517A" w:rsidRDefault="00C16563">
            <w:pPr>
              <w:pStyle w:val="ListParagraph"/>
              <w:spacing w:after="0" w:line="240" w:lineRule="auto"/>
              <w:ind w:left="0"/>
              <w:rPr>
                <w:rFonts w:ascii="Arial" w:hAnsi="Arial" w:cs="Arial"/>
                <w:sz w:val="24"/>
                <w:szCs w:val="24"/>
                <w:lang w:val="en-GB"/>
              </w:rPr>
            </w:pPr>
            <w:proofErr w:type="spellStart"/>
            <w:r w:rsidRPr="002F517A">
              <w:rPr>
                <w:rFonts w:ascii="Arial" w:hAnsi="Arial" w:cs="Arial"/>
                <w:sz w:val="24"/>
                <w:szCs w:val="24"/>
                <w:lang w:val="en-GB"/>
              </w:rPr>
              <w:t>Cadas</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68DF1B70" w14:textId="77777777" w:rsidR="00C16563" w:rsidRPr="002F517A" w:rsidRDefault="00C16563">
            <w:pPr>
              <w:pStyle w:val="ListParagraph"/>
              <w:spacing w:after="0" w:line="240" w:lineRule="auto"/>
              <w:ind w:left="0"/>
              <w:jc w:val="center"/>
              <w:rPr>
                <w:rFonts w:ascii="Arial" w:hAnsi="Arial" w:cs="Arial"/>
                <w:sz w:val="24"/>
                <w:szCs w:val="24"/>
                <w:lang w:val="en-GB"/>
              </w:rPr>
            </w:pPr>
            <w:r w:rsidRPr="002F517A">
              <w:rPr>
                <w:rFonts w:ascii="Arial" w:hAnsi="Arial" w:cs="Arial"/>
                <w:sz w:val="24"/>
                <w:szCs w:val="24"/>
                <w:lang w:val="en-GB"/>
              </w:rPr>
              <w:t>140000 – 1400000</w:t>
            </w:r>
          </w:p>
        </w:tc>
      </w:tr>
    </w:tbl>
    <w:p w14:paraId="0F0ECE14" w14:textId="05976C28" w:rsidR="00C16563" w:rsidRPr="002F517A" w:rsidRDefault="00C16563" w:rsidP="00C16563">
      <w:pPr>
        <w:pStyle w:val="ListParagraph"/>
        <w:spacing w:after="0" w:line="360" w:lineRule="auto"/>
        <w:ind w:left="1069"/>
        <w:jc w:val="both"/>
        <w:rPr>
          <w:rFonts w:ascii="Arial" w:hAnsi="Arial" w:cs="Arial"/>
          <w:sz w:val="24"/>
          <w:szCs w:val="24"/>
          <w:lang w:val="en-GB"/>
        </w:rPr>
      </w:pPr>
      <w:proofErr w:type="spellStart"/>
      <w:r w:rsidRPr="002F517A">
        <w:rPr>
          <w:rFonts w:ascii="Arial" w:hAnsi="Arial" w:cs="Arial"/>
          <w:sz w:val="24"/>
          <w:szCs w:val="24"/>
          <w:lang w:val="en-GB"/>
        </w:rPr>
        <w:t>Sumber</w:t>
      </w:r>
      <w:proofErr w:type="spellEnd"/>
      <w:r w:rsidRPr="002F517A">
        <w:rPr>
          <w:rFonts w:ascii="Arial" w:hAnsi="Arial" w:cs="Arial"/>
          <w:sz w:val="24"/>
          <w:szCs w:val="24"/>
          <w:lang w:val="en-GB"/>
        </w:rPr>
        <w:t>: Bowles (1977)</w:t>
      </w:r>
    </w:p>
    <w:p w14:paraId="5066B748" w14:textId="77777777" w:rsidR="0044605C" w:rsidRPr="002F517A" w:rsidRDefault="0044605C">
      <w:pPr>
        <w:spacing w:after="0" w:line="240" w:lineRule="auto"/>
        <w:rPr>
          <w:rFonts w:ascii="Arial" w:hAnsi="Arial" w:cs="Arial"/>
          <w:sz w:val="24"/>
          <w:szCs w:val="24"/>
        </w:rPr>
      </w:pPr>
    </w:p>
    <w:p w14:paraId="24208D55" w14:textId="77777777" w:rsidR="0044605C" w:rsidRPr="002F517A" w:rsidRDefault="0044605C" w:rsidP="00414DE3">
      <w:pPr>
        <w:pStyle w:val="ListParagraph"/>
        <w:numPr>
          <w:ilvl w:val="6"/>
          <w:numId w:val="12"/>
        </w:numPr>
        <w:spacing w:after="0" w:line="240" w:lineRule="auto"/>
        <w:ind w:left="1134" w:hanging="500"/>
        <w:jc w:val="both"/>
        <w:rPr>
          <w:rFonts w:ascii="Arial" w:hAnsi="Arial" w:cs="Arial"/>
          <w:sz w:val="24"/>
          <w:szCs w:val="24"/>
        </w:rPr>
      </w:pPr>
      <w:r w:rsidRPr="002F517A">
        <w:rPr>
          <w:rFonts w:ascii="Arial" w:hAnsi="Arial" w:cs="Arial"/>
          <w:sz w:val="24"/>
          <w:szCs w:val="24"/>
        </w:rPr>
        <w:t>Kekakuan tanah E menurut Termat, Vermeer, Vergeer (1985)</w:t>
      </w:r>
    </w:p>
    <w:p w14:paraId="5BB89BB3" w14:textId="77777777" w:rsidR="0044605C" w:rsidRPr="002F517A" w:rsidRDefault="0044605C" w:rsidP="0044605C">
      <w:pPr>
        <w:pStyle w:val="ListParagraph"/>
        <w:spacing w:after="0" w:line="360" w:lineRule="auto"/>
        <w:ind w:left="1069"/>
        <w:jc w:val="both"/>
        <w:rPr>
          <w:rFonts w:ascii="Arial" w:eastAsiaTheme="minorEastAsia" w:hAnsi="Arial" w:cs="Arial"/>
          <w:sz w:val="24"/>
          <w:szCs w:val="24"/>
          <w:lang w:val="en-GB"/>
        </w:rPr>
      </w:pPr>
      <w:proofErr w:type="spellStart"/>
      <w:r w:rsidRPr="002F517A">
        <w:rPr>
          <w:rFonts w:ascii="Arial" w:hAnsi="Arial" w:cs="Arial"/>
          <w:sz w:val="24"/>
          <w:szCs w:val="24"/>
          <w:lang w:val="en-GB"/>
        </w:rPr>
        <w:t>Untu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konsolidasi</w:t>
      </w:r>
      <w:proofErr w:type="spellEnd"/>
      <w:r w:rsidRPr="002F517A">
        <w:rPr>
          <w:rFonts w:ascii="Arial" w:hAnsi="Arial" w:cs="Arial"/>
          <w:sz w:val="24"/>
          <w:szCs w:val="24"/>
          <w:lang w:val="en-GB"/>
        </w:rPr>
        <w:t xml:space="preserve"> normal </w:t>
      </w:r>
      <w:r w:rsidRPr="002F517A">
        <w:rPr>
          <w:rFonts w:ascii="Arial" w:eastAsiaTheme="minorEastAsia" w:hAnsi="Arial" w:cs="Arial"/>
          <w:sz w:val="24"/>
          <w:szCs w:val="24"/>
          <w:lang w:val="en-GB"/>
        </w:rPr>
        <w:t>(</w:t>
      </w:r>
      <m:oMath>
        <m:sSubSup>
          <m:sSubSupPr>
            <m:ctrlPr>
              <w:rPr>
                <w:rFonts w:ascii="Cambria Math" w:hAnsi="Cambria Math" w:cs="Arial"/>
                <w:i/>
                <w:sz w:val="24"/>
                <w:szCs w:val="24"/>
                <w:lang w:val="en-GB"/>
              </w:rPr>
            </m:ctrlPr>
          </m:sSubSupPr>
          <m:e>
            <m:r>
              <w:rPr>
                <w:rFonts w:ascii="Cambria Math" w:hAnsi="Cambria Math" w:cs="Arial"/>
                <w:sz w:val="24"/>
                <w:szCs w:val="24"/>
                <w:lang w:val="en-GB"/>
              </w:rPr>
              <m:t>E</m:t>
            </m:r>
          </m:e>
          <m:sub>
            <m:r>
              <w:rPr>
                <w:rFonts w:ascii="Cambria Math" w:hAnsi="Cambria Math" w:cs="Arial"/>
                <w:sz w:val="24"/>
                <w:szCs w:val="24"/>
                <w:lang w:val="en-GB"/>
              </w:rPr>
              <m:t>u</m:t>
            </m:r>
          </m:sub>
          <m:sup>
            <m:r>
              <w:rPr>
                <w:rFonts w:ascii="Cambria Math" w:hAnsi="Cambria Math" w:cs="Arial"/>
                <w:sz w:val="24"/>
                <w:szCs w:val="24"/>
                <w:lang w:val="en-GB"/>
              </w:rPr>
              <m:t>50</m:t>
            </m:r>
          </m:sup>
        </m:sSubSup>
      </m:oMath>
      <w:r w:rsidRPr="002F517A">
        <w:rPr>
          <w:rFonts w:ascii="Arial" w:eastAsiaTheme="minorEastAsia" w:hAnsi="Arial" w:cs="Arial"/>
          <w:sz w:val="24"/>
          <w:szCs w:val="24"/>
          <w:lang w:val="en-GB"/>
        </w:rPr>
        <w:t>):</w:t>
      </w:r>
    </w:p>
    <w:p w14:paraId="543A0FDF" w14:textId="77777777" w:rsidR="0044605C" w:rsidRPr="002F517A" w:rsidRDefault="008E0899" w:rsidP="0044605C">
      <w:pPr>
        <w:spacing w:after="0" w:line="360" w:lineRule="auto"/>
        <w:ind w:left="1440"/>
        <w:jc w:val="both"/>
        <w:rPr>
          <w:rFonts w:ascii="Arial" w:eastAsiaTheme="minorEastAsia" w:hAnsi="Arial" w:cs="Arial"/>
          <w:sz w:val="24"/>
          <w:szCs w:val="24"/>
          <w:lang w:val="en-GB"/>
        </w:rPr>
      </w:pPr>
      <m:oMath>
        <m:sSubSup>
          <m:sSubSupPr>
            <m:ctrlPr>
              <w:rPr>
                <w:rFonts w:ascii="Cambria Math" w:hAnsi="Cambria Math" w:cs="Arial"/>
                <w:i/>
                <w:sz w:val="24"/>
                <w:szCs w:val="24"/>
                <w:lang w:val="en-GB"/>
              </w:rPr>
            </m:ctrlPr>
          </m:sSubSupPr>
          <m:e>
            <m:r>
              <w:rPr>
                <w:rFonts w:ascii="Cambria Math" w:hAnsi="Cambria Math" w:cs="Arial"/>
                <w:sz w:val="24"/>
                <w:szCs w:val="24"/>
                <w:lang w:val="en-GB"/>
              </w:rPr>
              <m:t>E</m:t>
            </m:r>
          </m:e>
          <m:sub>
            <m:r>
              <w:rPr>
                <w:rFonts w:ascii="Cambria Math" w:hAnsi="Cambria Math" w:cs="Arial"/>
                <w:sz w:val="24"/>
                <w:szCs w:val="24"/>
                <w:lang w:val="en-GB"/>
              </w:rPr>
              <m:t>u</m:t>
            </m:r>
          </m:sub>
          <m:sup>
            <m:r>
              <w:rPr>
                <w:rFonts w:ascii="Cambria Math" w:hAnsi="Cambria Math" w:cs="Arial"/>
                <w:sz w:val="24"/>
                <w:szCs w:val="24"/>
                <w:lang w:val="en-GB"/>
              </w:rPr>
              <m:t>50</m:t>
            </m:r>
          </m:sup>
        </m:sSubSup>
      </m:oMath>
      <w:r w:rsidR="0044605C" w:rsidRPr="002F517A">
        <w:rPr>
          <w:rFonts w:ascii="Arial" w:eastAsiaTheme="minorEastAsia" w:hAnsi="Arial" w:cs="Arial"/>
          <w:sz w:val="24"/>
          <w:szCs w:val="24"/>
          <w:lang w:val="en-GB"/>
        </w:rPr>
        <w:t xml:space="preserve"> bervariasi dari </w:t>
      </w:r>
      <m:oMath>
        <m:r>
          <w:rPr>
            <w:rFonts w:ascii="Cambria Math" w:eastAsiaTheme="minorEastAsia" w:hAnsi="Cambria Math" w:cs="Arial"/>
            <w:sz w:val="24"/>
            <w:szCs w:val="24"/>
            <w:lang w:val="en-GB"/>
          </w:rPr>
          <m:t xml:space="preserve">15000  </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c</m:t>
            </m:r>
          </m:e>
          <m:sub>
            <m:r>
              <w:rPr>
                <w:rFonts w:ascii="Cambria Math" w:eastAsiaTheme="minorEastAsia" w:hAnsi="Cambria Math" w:cs="Arial"/>
                <w:sz w:val="24"/>
                <w:szCs w:val="24"/>
                <w:lang w:val="en-GB"/>
              </w:rPr>
              <m:t>u</m:t>
            </m:r>
          </m:sub>
        </m:sSub>
      </m:oMath>
      <w:r w:rsidR="0044605C" w:rsidRPr="002F517A">
        <w:rPr>
          <w:rFonts w:ascii="Arial" w:eastAsiaTheme="minorEastAsia" w:hAnsi="Arial" w:cs="Arial"/>
          <w:sz w:val="24"/>
          <w:szCs w:val="24"/>
          <w:lang w:val="en-GB"/>
        </w:rPr>
        <w:t xml:space="preserve">  hingga </w:t>
      </w:r>
      <m:oMath>
        <m:r>
          <w:rPr>
            <w:rFonts w:ascii="Cambria Math" w:eastAsiaTheme="minorEastAsia" w:hAnsi="Cambria Math" w:cs="Arial"/>
            <w:sz w:val="24"/>
            <w:szCs w:val="24"/>
            <w:lang w:val="en-GB"/>
          </w:rPr>
          <m:t xml:space="preserve">150 </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c</m:t>
            </m:r>
          </m:e>
          <m:sub>
            <m:r>
              <w:rPr>
                <w:rFonts w:ascii="Cambria Math" w:eastAsiaTheme="minorEastAsia" w:hAnsi="Cambria Math" w:cs="Arial"/>
                <w:sz w:val="24"/>
                <w:szCs w:val="24"/>
                <w:lang w:val="en-GB"/>
              </w:rPr>
              <m:t>u</m:t>
            </m:r>
          </m:sub>
        </m:sSub>
      </m:oMath>
    </w:p>
    <w:p w14:paraId="527FC2CA" w14:textId="77777777" w:rsidR="0044605C" w:rsidRPr="002F517A" w:rsidRDefault="008E0899" w:rsidP="0044605C">
      <w:pPr>
        <w:spacing w:after="0" w:line="360" w:lineRule="auto"/>
        <w:jc w:val="center"/>
        <w:rPr>
          <w:rFonts w:ascii="Arial" w:eastAsia="SimSun" w:hAnsi="Arial" w:cs="Arial"/>
          <w:sz w:val="24"/>
          <w:szCs w:val="24"/>
          <w:lang w:val="en-GB"/>
        </w:rPr>
      </w:pPr>
      <m:oMathPara>
        <m:oMath>
          <m:sSubSup>
            <m:sSubSupPr>
              <m:ctrlPr>
                <w:rPr>
                  <w:rFonts w:ascii="Cambria Math" w:hAnsi="Cambria Math" w:cs="Arial"/>
                  <w:i/>
                  <w:sz w:val="24"/>
                  <w:szCs w:val="24"/>
                  <w:lang w:val="en-GB"/>
                </w:rPr>
              </m:ctrlPr>
            </m:sSubSupPr>
            <m:e>
              <m:r>
                <w:rPr>
                  <w:rFonts w:ascii="Cambria Math" w:hAnsi="Cambria Math" w:cs="Arial"/>
                  <w:sz w:val="24"/>
                  <w:szCs w:val="24"/>
                  <w:lang w:val="en-GB"/>
                </w:rPr>
                <m:t>E</m:t>
              </m:r>
            </m:e>
            <m:sub>
              <m:r>
                <w:rPr>
                  <w:rFonts w:ascii="Cambria Math" w:hAnsi="Cambria Math" w:cs="Arial"/>
                  <w:sz w:val="24"/>
                  <w:szCs w:val="24"/>
                  <w:lang w:val="en-GB"/>
                </w:rPr>
                <m:t>u</m:t>
              </m:r>
            </m:sub>
            <m:sup>
              <m:r>
                <w:rPr>
                  <w:rFonts w:ascii="Cambria Math" w:hAnsi="Cambria Math" w:cs="Arial"/>
                  <w:sz w:val="24"/>
                  <w:szCs w:val="24"/>
                  <w:lang w:val="en-GB"/>
                </w:rPr>
                <m:t>50</m:t>
              </m:r>
            </m:sup>
          </m:sSubSup>
          <m:r>
            <w:rPr>
              <w:rFonts w:ascii="Cambria Math" w:hAnsi="Cambria Math" w:cs="Arial"/>
              <w:sz w:val="24"/>
              <w:szCs w:val="24"/>
              <w:lang w:val="en-GB"/>
            </w:rPr>
            <m:t>≈</m:t>
          </m:r>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 xml:space="preserve">15000 . </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c</m:t>
                  </m:r>
                </m:e>
                <m:sub>
                  <m:r>
                    <w:rPr>
                      <w:rFonts w:ascii="Cambria Math" w:eastAsiaTheme="minorEastAsia" w:hAnsi="Cambria Math" w:cs="Arial"/>
                      <w:sz w:val="24"/>
                      <w:szCs w:val="24"/>
                      <w:lang w:val="en-GB"/>
                    </w:rPr>
                    <m:t>u</m:t>
                  </m:r>
                </m:sub>
              </m:sSub>
            </m:num>
            <m:den>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I</m:t>
                  </m:r>
                </m:e>
                <m:sub>
                  <m:r>
                    <w:rPr>
                      <w:rFonts w:ascii="Cambria Math" w:eastAsiaTheme="minorEastAsia" w:hAnsi="Cambria Math" w:cs="Arial"/>
                      <w:sz w:val="24"/>
                      <w:szCs w:val="24"/>
                      <w:lang w:val="en-GB"/>
                    </w:rPr>
                    <m:t>p</m:t>
                  </m:r>
                </m:sub>
              </m:sSub>
              <m:r>
                <w:rPr>
                  <w:rFonts w:ascii="Cambria Math" w:eastAsiaTheme="minorEastAsia" w:hAnsi="Cambria Math" w:cs="Arial"/>
                  <w:sz w:val="24"/>
                  <w:szCs w:val="24"/>
                  <w:lang w:val="en-GB"/>
                </w:rPr>
                <m:t xml:space="preserve"> %</m:t>
              </m:r>
            </m:den>
          </m:f>
        </m:oMath>
      </m:oMathPara>
    </w:p>
    <w:p w14:paraId="0A60A4FD" w14:textId="77777777" w:rsidR="0044605C" w:rsidRPr="002F517A" w:rsidRDefault="008E0899" w:rsidP="0044605C">
      <w:pPr>
        <w:pStyle w:val="ListParagraph"/>
        <w:spacing w:after="0" w:line="360" w:lineRule="auto"/>
        <w:ind w:left="1069"/>
        <w:jc w:val="both"/>
        <w:rPr>
          <w:rFonts w:ascii="Arial" w:eastAsiaTheme="minorEastAsia" w:hAnsi="Arial" w:cs="Arial"/>
          <w:sz w:val="24"/>
          <w:szCs w:val="24"/>
          <w:lang w:val="en-GB"/>
        </w:rPr>
      </w:pP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I</m:t>
            </m:r>
          </m:e>
          <m:sub>
            <m:r>
              <w:rPr>
                <w:rFonts w:ascii="Cambria Math" w:eastAsiaTheme="minorEastAsia" w:hAnsi="Cambria Math" w:cs="Arial"/>
                <w:sz w:val="24"/>
                <w:szCs w:val="24"/>
                <w:lang w:val="en-GB"/>
              </w:rPr>
              <m:t>p</m:t>
            </m:r>
          </m:sub>
        </m:sSub>
      </m:oMath>
      <w:r w:rsidR="0044605C" w:rsidRPr="002F517A">
        <w:rPr>
          <w:rFonts w:ascii="Arial" w:eastAsiaTheme="minorEastAsia" w:hAnsi="Arial" w:cs="Arial"/>
          <w:sz w:val="24"/>
          <w:szCs w:val="24"/>
          <w:lang w:val="en-GB"/>
        </w:rPr>
        <w:t xml:space="preserve"> = Indeks plastisitas</w:t>
      </w:r>
    </w:p>
    <w:p w14:paraId="38A63D13" w14:textId="77777777" w:rsidR="0044605C" w:rsidRPr="002F517A" w:rsidRDefault="008E0899" w:rsidP="0044605C">
      <w:pPr>
        <w:pStyle w:val="ListParagraph"/>
        <w:spacing w:after="0" w:line="360" w:lineRule="auto"/>
        <w:ind w:left="1069"/>
        <w:jc w:val="both"/>
        <w:rPr>
          <w:rFonts w:ascii="Arial" w:eastAsiaTheme="minorEastAsia" w:hAnsi="Arial" w:cs="Arial"/>
          <w:sz w:val="24"/>
          <w:szCs w:val="24"/>
          <w:lang w:val="en-GB"/>
        </w:rPr>
      </w:pP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c</m:t>
            </m:r>
          </m:e>
          <m:sub>
            <m:r>
              <w:rPr>
                <w:rFonts w:ascii="Cambria Math" w:eastAsiaTheme="minorEastAsia" w:hAnsi="Cambria Math" w:cs="Arial"/>
                <w:sz w:val="24"/>
                <w:szCs w:val="24"/>
                <w:lang w:val="en-GB"/>
              </w:rPr>
              <m:t>u</m:t>
            </m:r>
          </m:sub>
        </m:sSub>
      </m:oMath>
      <w:r w:rsidR="0044605C" w:rsidRPr="002F517A">
        <w:rPr>
          <w:rFonts w:ascii="Arial" w:eastAsiaTheme="minorEastAsia" w:hAnsi="Arial" w:cs="Arial"/>
          <w:sz w:val="24"/>
          <w:szCs w:val="24"/>
          <w:lang w:val="en-GB"/>
        </w:rPr>
        <w:t xml:space="preserve"> = Kuat geser tanah</w:t>
      </w:r>
    </w:p>
    <w:p w14:paraId="7D8CF18B" w14:textId="7E0CC755" w:rsidR="0044605C" w:rsidRDefault="0044605C" w:rsidP="0044605C">
      <w:pPr>
        <w:spacing w:after="0" w:line="360" w:lineRule="auto"/>
        <w:jc w:val="both"/>
        <w:rPr>
          <w:rFonts w:ascii="Arial" w:hAnsi="Arial" w:cs="Arial"/>
          <w:sz w:val="24"/>
          <w:szCs w:val="24"/>
          <w:lang w:val="en-GB"/>
        </w:rPr>
      </w:pPr>
    </w:p>
    <w:p w14:paraId="4B480CBA" w14:textId="77777777" w:rsidR="000A0B25" w:rsidRPr="002F517A" w:rsidRDefault="000A0B25" w:rsidP="0044605C">
      <w:pPr>
        <w:spacing w:after="0" w:line="360" w:lineRule="auto"/>
        <w:jc w:val="both"/>
        <w:rPr>
          <w:rFonts w:ascii="Arial" w:hAnsi="Arial" w:cs="Arial"/>
          <w:sz w:val="24"/>
          <w:szCs w:val="24"/>
          <w:lang w:val="en-GB"/>
        </w:rPr>
      </w:pPr>
    </w:p>
    <w:p w14:paraId="231B6A2B" w14:textId="77777777" w:rsidR="0044605C" w:rsidRPr="002F517A" w:rsidRDefault="0044605C" w:rsidP="00414DE3">
      <w:pPr>
        <w:pStyle w:val="ListParagraph"/>
        <w:numPr>
          <w:ilvl w:val="0"/>
          <w:numId w:val="10"/>
        </w:numPr>
        <w:spacing w:after="0" w:line="360" w:lineRule="auto"/>
        <w:jc w:val="both"/>
        <w:rPr>
          <w:rFonts w:ascii="Arial" w:hAnsi="Arial" w:cs="Arial"/>
          <w:sz w:val="24"/>
          <w:szCs w:val="24"/>
          <w:lang w:val="en-GB"/>
        </w:rPr>
      </w:pPr>
      <w:proofErr w:type="spellStart"/>
      <w:r w:rsidRPr="002F517A">
        <w:rPr>
          <w:rFonts w:ascii="Arial" w:hAnsi="Arial" w:cs="Arial"/>
          <w:sz w:val="24"/>
          <w:szCs w:val="24"/>
          <w:lang w:val="en-GB"/>
        </w:rPr>
        <w:t>Korela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PI &gt; 30).</w:t>
      </w:r>
    </w:p>
    <w:p w14:paraId="6DC4B315" w14:textId="77777777" w:rsidR="0044605C" w:rsidRPr="002F517A" w:rsidRDefault="0044605C" w:rsidP="0044605C">
      <w:pPr>
        <w:pStyle w:val="ListParagraph"/>
        <w:spacing w:after="0" w:line="360" w:lineRule="auto"/>
        <w:ind w:left="1069"/>
        <w:jc w:val="both"/>
        <w:rPr>
          <w:rFonts w:ascii="Arial" w:hAnsi="Arial" w:cs="Arial"/>
          <w:sz w:val="24"/>
          <w:szCs w:val="24"/>
          <w:lang w:val="en-GB"/>
        </w:rPr>
      </w:pPr>
      <w:proofErr w:type="spellStart"/>
      <w:r w:rsidRPr="002F517A">
        <w:rPr>
          <w:rFonts w:ascii="Arial" w:hAnsi="Arial" w:cs="Arial"/>
          <w:sz w:val="24"/>
          <w:szCs w:val="24"/>
          <w:lang w:val="en-GB"/>
        </w:rPr>
        <w:t>Untu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plastisita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nggi</w:t>
      </w:r>
      <w:proofErr w:type="spellEnd"/>
      <w:r w:rsidRPr="002F517A">
        <w:rPr>
          <w:rFonts w:ascii="Arial" w:hAnsi="Arial" w:cs="Arial"/>
          <w:sz w:val="24"/>
          <w:szCs w:val="24"/>
          <w:lang w:val="en-GB"/>
        </w:rPr>
        <w:t xml:space="preserve"> (PI &gt; 30) </w:t>
      </w:r>
      <w:proofErr w:type="spellStart"/>
      <w:r w:rsidRPr="002F517A">
        <w:rPr>
          <w:rFonts w:ascii="Arial" w:hAnsi="Arial" w:cs="Arial"/>
          <w:sz w:val="24"/>
          <w:szCs w:val="24"/>
          <w:lang w:val="en-GB"/>
        </w:rPr>
        <w:t>ata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organ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ak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kak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w:t>
      </w:r>
    </w:p>
    <w:p w14:paraId="2E172710" w14:textId="77777777" w:rsidR="0044605C" w:rsidRPr="002F517A" w:rsidRDefault="0044605C" w:rsidP="0044605C">
      <w:pPr>
        <w:pStyle w:val="ListParagraph"/>
        <w:spacing w:after="0" w:line="360" w:lineRule="auto"/>
        <w:ind w:left="1069"/>
        <w:jc w:val="both"/>
        <w:rPr>
          <w:rFonts w:ascii="Arial" w:hAnsi="Arial" w:cs="Arial"/>
          <w:sz w:val="24"/>
          <w:szCs w:val="24"/>
          <w:lang w:val="en-GB"/>
        </w:rPr>
      </w:pPr>
    </w:p>
    <w:p w14:paraId="49426329" w14:textId="77777777" w:rsidR="0044605C" w:rsidRPr="002F517A" w:rsidRDefault="008E0899" w:rsidP="0044605C">
      <w:pPr>
        <w:pStyle w:val="ListParagraph"/>
        <w:spacing w:after="0" w:line="360" w:lineRule="auto"/>
        <w:ind w:left="1069"/>
        <w:jc w:val="both"/>
        <w:rPr>
          <w:rFonts w:ascii="Arial" w:eastAsiaTheme="minorEastAsia" w:hAnsi="Arial" w:cs="Arial"/>
          <w:sz w:val="24"/>
          <w:szCs w:val="24"/>
          <w:lang w:val="en-GB"/>
        </w:rPr>
      </w:pPr>
      <m:oMathPara>
        <m:oMath>
          <m:sSub>
            <m:sSubPr>
              <m:ctrlPr>
                <w:rPr>
                  <w:rFonts w:ascii="Cambria Math" w:hAnsi="Cambria Math"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U</m:t>
              </m:r>
            </m:sub>
          </m:sSub>
          <m:r>
            <w:rPr>
              <w:rFonts w:ascii="Cambria Math" w:hAnsi="Cambria Math" w:cs="Arial"/>
              <w:sz w:val="24"/>
              <w:szCs w:val="24"/>
              <w:lang w:val="en-GB"/>
            </w:rPr>
            <m:t xml:space="preserve">=100~500 . </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U</m:t>
              </m:r>
            </m:sub>
          </m:sSub>
        </m:oMath>
      </m:oMathPara>
    </w:p>
    <w:p w14:paraId="12E2E747" w14:textId="77777777" w:rsidR="0044605C" w:rsidRPr="002F517A" w:rsidRDefault="008E0899" w:rsidP="0044605C">
      <w:pPr>
        <w:spacing w:after="0" w:line="360" w:lineRule="auto"/>
        <w:ind w:left="1069"/>
        <w:jc w:val="both"/>
        <w:rPr>
          <w:rFonts w:ascii="Arial" w:eastAsiaTheme="minorEastAsia" w:hAnsi="Arial" w:cs="Arial"/>
          <w:i/>
          <w:iCs/>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U</m:t>
            </m:r>
          </m:sub>
        </m:sSub>
        <m:r>
          <w:rPr>
            <w:rFonts w:ascii="Cambria Math" w:hAnsi="Cambria Math" w:cs="Arial"/>
            <w:sz w:val="24"/>
            <w:szCs w:val="24"/>
            <w:lang w:val="en-GB"/>
          </w:rPr>
          <m:t>=</m:t>
        </m:r>
      </m:oMath>
      <w:r w:rsidR="0044605C" w:rsidRPr="002F517A">
        <w:rPr>
          <w:rFonts w:ascii="Arial" w:eastAsiaTheme="minorEastAsia" w:hAnsi="Arial" w:cs="Arial"/>
          <w:sz w:val="24"/>
          <w:szCs w:val="24"/>
          <w:lang w:val="en-GB"/>
        </w:rPr>
        <w:t xml:space="preserve"> Kekakuan tanah </w:t>
      </w:r>
      <w:r w:rsidR="0044605C" w:rsidRPr="002F517A">
        <w:rPr>
          <w:rFonts w:ascii="Arial" w:eastAsiaTheme="minorEastAsia" w:hAnsi="Arial" w:cs="Arial"/>
          <w:i/>
          <w:iCs/>
          <w:sz w:val="24"/>
          <w:szCs w:val="24"/>
          <w:lang w:val="en-GB"/>
        </w:rPr>
        <w:t>undrained</w:t>
      </w:r>
    </w:p>
    <w:p w14:paraId="25CF37EE" w14:textId="77777777" w:rsidR="0044605C" w:rsidRPr="002F517A" w:rsidRDefault="008E0899" w:rsidP="0044605C">
      <w:pPr>
        <w:spacing w:after="0" w:line="360" w:lineRule="auto"/>
        <w:ind w:left="1069"/>
        <w:jc w:val="both"/>
        <w:rPr>
          <w:rFonts w:ascii="Arial" w:eastAsiaTheme="minorEastAsia" w:hAnsi="Arial" w:cs="Arial"/>
          <w:iCs/>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U</m:t>
            </m:r>
          </m:sub>
        </m:sSub>
        <m:r>
          <w:rPr>
            <w:rFonts w:ascii="Cambria Math" w:hAnsi="Cambria Math" w:cs="Arial"/>
            <w:sz w:val="24"/>
            <w:szCs w:val="24"/>
            <w:lang w:val="en-GB"/>
          </w:rPr>
          <m:t>=</m:t>
        </m:r>
      </m:oMath>
      <w:r w:rsidR="0044605C" w:rsidRPr="002F517A">
        <w:rPr>
          <w:rFonts w:ascii="Arial" w:eastAsiaTheme="minorEastAsia" w:hAnsi="Arial" w:cs="Arial"/>
          <w:i/>
          <w:sz w:val="24"/>
          <w:szCs w:val="24"/>
          <w:lang w:val="en-GB"/>
        </w:rPr>
        <w:t xml:space="preserve"> </w:t>
      </w:r>
      <w:proofErr w:type="spellStart"/>
      <w:r w:rsidR="0044605C" w:rsidRPr="002F517A">
        <w:rPr>
          <w:rFonts w:ascii="Arial" w:eastAsiaTheme="minorEastAsia" w:hAnsi="Arial" w:cs="Arial"/>
          <w:iCs/>
          <w:sz w:val="24"/>
          <w:szCs w:val="24"/>
          <w:lang w:val="en-GB"/>
        </w:rPr>
        <w:t>Kuat</w:t>
      </w:r>
      <w:proofErr w:type="spellEnd"/>
      <w:r w:rsidR="0044605C" w:rsidRPr="002F517A">
        <w:rPr>
          <w:rFonts w:ascii="Arial" w:eastAsiaTheme="minorEastAsia" w:hAnsi="Arial" w:cs="Arial"/>
          <w:iCs/>
          <w:sz w:val="24"/>
          <w:szCs w:val="24"/>
          <w:lang w:val="en-GB"/>
        </w:rPr>
        <w:t xml:space="preserve"> </w:t>
      </w:r>
      <w:proofErr w:type="spellStart"/>
      <w:r w:rsidR="0044605C" w:rsidRPr="002F517A">
        <w:rPr>
          <w:rFonts w:ascii="Arial" w:eastAsiaTheme="minorEastAsia" w:hAnsi="Arial" w:cs="Arial"/>
          <w:iCs/>
          <w:sz w:val="24"/>
          <w:szCs w:val="24"/>
          <w:lang w:val="en-GB"/>
        </w:rPr>
        <w:t>geser</w:t>
      </w:r>
      <w:proofErr w:type="spellEnd"/>
      <w:r w:rsidR="0044605C" w:rsidRPr="002F517A">
        <w:rPr>
          <w:rFonts w:ascii="Arial" w:eastAsiaTheme="minorEastAsia" w:hAnsi="Arial" w:cs="Arial"/>
          <w:i/>
          <w:sz w:val="24"/>
          <w:szCs w:val="24"/>
          <w:lang w:val="en-GB"/>
        </w:rPr>
        <w:t xml:space="preserve"> undrained </w:t>
      </w:r>
      <w:proofErr w:type="spellStart"/>
      <w:r w:rsidR="0044605C" w:rsidRPr="002F517A">
        <w:rPr>
          <w:rFonts w:ascii="Arial" w:eastAsiaTheme="minorEastAsia" w:hAnsi="Arial" w:cs="Arial"/>
          <w:iCs/>
          <w:sz w:val="24"/>
          <w:szCs w:val="24"/>
          <w:lang w:val="en-GB"/>
        </w:rPr>
        <w:t>tanah</w:t>
      </w:r>
      <w:proofErr w:type="spellEnd"/>
      <w:r w:rsidR="0044605C" w:rsidRPr="002F517A">
        <w:rPr>
          <w:rFonts w:ascii="Arial" w:eastAsiaTheme="minorEastAsia" w:hAnsi="Arial" w:cs="Arial"/>
          <w:iCs/>
          <w:sz w:val="24"/>
          <w:szCs w:val="24"/>
          <w:lang w:val="en-GB"/>
        </w:rPr>
        <w:t xml:space="preserve"> </w:t>
      </w:r>
      <w:proofErr w:type="spellStart"/>
      <w:r w:rsidR="0044605C" w:rsidRPr="002F517A">
        <w:rPr>
          <w:rFonts w:ascii="Arial" w:eastAsiaTheme="minorEastAsia" w:hAnsi="Arial" w:cs="Arial"/>
          <w:iCs/>
          <w:sz w:val="24"/>
          <w:szCs w:val="24"/>
          <w:lang w:val="en-GB"/>
        </w:rPr>
        <w:t>lempung</w:t>
      </w:r>
      <w:proofErr w:type="spellEnd"/>
    </w:p>
    <w:p w14:paraId="19A17496" w14:textId="77777777" w:rsidR="0044605C" w:rsidRPr="002F517A" w:rsidRDefault="0044605C" w:rsidP="0044605C">
      <w:pPr>
        <w:spacing w:after="0" w:line="360" w:lineRule="auto"/>
        <w:jc w:val="both"/>
        <w:rPr>
          <w:rFonts w:ascii="Arial" w:eastAsia="SimSun" w:hAnsi="Arial" w:cs="Arial"/>
          <w:i/>
          <w:iCs/>
          <w:sz w:val="24"/>
          <w:szCs w:val="24"/>
          <w:lang w:val="en-GB"/>
        </w:rPr>
      </w:pPr>
    </w:p>
    <w:p w14:paraId="62027123" w14:textId="77777777" w:rsidR="0044605C" w:rsidRPr="002F517A" w:rsidRDefault="0044605C" w:rsidP="00414DE3">
      <w:pPr>
        <w:pStyle w:val="ListParagraph"/>
        <w:numPr>
          <w:ilvl w:val="0"/>
          <w:numId w:val="10"/>
        </w:numPr>
        <w:spacing w:after="0" w:line="360" w:lineRule="auto"/>
        <w:jc w:val="both"/>
        <w:rPr>
          <w:rFonts w:ascii="Arial" w:hAnsi="Arial" w:cs="Arial"/>
          <w:sz w:val="24"/>
          <w:szCs w:val="24"/>
          <w:lang w:val="en-GB"/>
        </w:rPr>
      </w:pPr>
      <w:proofErr w:type="spellStart"/>
      <w:r w:rsidRPr="002F517A">
        <w:rPr>
          <w:rFonts w:ascii="Arial" w:hAnsi="Arial" w:cs="Arial"/>
          <w:sz w:val="24"/>
          <w:szCs w:val="24"/>
          <w:lang w:val="en-GB"/>
        </w:rPr>
        <w:lastRenderedPageBreak/>
        <w:t>Kekak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E) </w:t>
      </w:r>
      <w:proofErr w:type="spellStart"/>
      <w:r w:rsidRPr="002F517A">
        <w:rPr>
          <w:rFonts w:ascii="Arial" w:hAnsi="Arial" w:cs="Arial"/>
          <w:sz w:val="24"/>
          <w:szCs w:val="24"/>
          <w:lang w:val="en-GB"/>
        </w:rPr>
        <w:t>menurut</w:t>
      </w:r>
      <w:proofErr w:type="spellEnd"/>
      <w:r w:rsidRPr="002F517A">
        <w:rPr>
          <w:rFonts w:ascii="Arial" w:hAnsi="Arial" w:cs="Arial"/>
          <w:sz w:val="24"/>
          <w:szCs w:val="24"/>
          <w:lang w:val="en-GB"/>
        </w:rPr>
        <w:t xml:space="preserve"> Duncan &amp; </w:t>
      </w:r>
      <w:proofErr w:type="spellStart"/>
      <w:r w:rsidRPr="002F517A">
        <w:rPr>
          <w:rFonts w:ascii="Arial" w:hAnsi="Arial" w:cs="Arial"/>
          <w:sz w:val="24"/>
          <w:szCs w:val="24"/>
          <w:lang w:val="en-GB"/>
        </w:rPr>
        <w:t>Buchignani</w:t>
      </w:r>
      <w:proofErr w:type="spellEnd"/>
      <w:r w:rsidRPr="002F517A">
        <w:rPr>
          <w:rFonts w:ascii="Arial" w:hAnsi="Arial" w:cs="Arial"/>
          <w:sz w:val="24"/>
          <w:szCs w:val="24"/>
          <w:lang w:val="en-GB"/>
        </w:rPr>
        <w:t xml:space="preserve"> (1976).</w:t>
      </w:r>
    </w:p>
    <w:p w14:paraId="12BB32F8" w14:textId="338CB53B" w:rsidR="0044605C" w:rsidRPr="002F517A" w:rsidRDefault="0044605C" w:rsidP="0044605C">
      <w:pPr>
        <w:pStyle w:val="ListParagraph"/>
        <w:spacing w:after="0" w:line="360" w:lineRule="auto"/>
        <w:ind w:left="1069"/>
        <w:jc w:val="both"/>
        <w:rPr>
          <w:rFonts w:ascii="Arial" w:eastAsiaTheme="minorEastAsia" w:hAnsi="Arial" w:cs="Arial"/>
          <w:sz w:val="24"/>
          <w:szCs w:val="24"/>
          <w:lang w:val="en-GB"/>
        </w:rPr>
      </w:pPr>
      <w:r w:rsidRPr="002F517A">
        <w:rPr>
          <w:rFonts w:ascii="Arial" w:hAnsi="Arial" w:cs="Arial"/>
          <w:sz w:val="24"/>
          <w:szCs w:val="24"/>
          <w:lang w:val="en-GB"/>
        </w:rPr>
        <w:t xml:space="preserve">Duncan &amp; </w:t>
      </w:r>
      <w:proofErr w:type="spellStart"/>
      <w:r w:rsidRPr="002F517A">
        <w:rPr>
          <w:rFonts w:ascii="Arial" w:hAnsi="Arial" w:cs="Arial"/>
          <w:sz w:val="24"/>
          <w:szCs w:val="24"/>
          <w:lang w:val="en-GB"/>
        </w:rPr>
        <w:t>Buchignani</w:t>
      </w:r>
      <w:proofErr w:type="spellEnd"/>
      <w:r w:rsidRPr="002F517A">
        <w:rPr>
          <w:rFonts w:ascii="Arial" w:hAnsi="Arial" w:cs="Arial"/>
          <w:sz w:val="24"/>
          <w:szCs w:val="24"/>
          <w:lang w:val="en-GB"/>
        </w:rPr>
        <w:t xml:space="preserve"> (1976) </w:t>
      </w:r>
      <w:proofErr w:type="spellStart"/>
      <w:r w:rsidRPr="002F517A">
        <w:rPr>
          <w:rFonts w:ascii="Arial" w:hAnsi="Arial" w:cs="Arial"/>
          <w:sz w:val="24"/>
          <w:szCs w:val="24"/>
          <w:lang w:val="en-GB"/>
        </w:rPr>
        <w:t>melaksanakan</w:t>
      </w:r>
      <w:proofErr w:type="spellEnd"/>
      <w:r w:rsidRPr="002F517A">
        <w:rPr>
          <w:rFonts w:ascii="Arial" w:hAnsi="Arial" w:cs="Arial"/>
          <w:sz w:val="24"/>
          <w:szCs w:val="24"/>
          <w:lang w:val="en-GB"/>
        </w:rPr>
        <w:t xml:space="preserve"> uji </w:t>
      </w:r>
      <w:r w:rsidRPr="002F517A">
        <w:rPr>
          <w:rFonts w:ascii="Arial" w:hAnsi="Arial" w:cs="Arial"/>
          <w:i/>
          <w:iCs/>
          <w:sz w:val="24"/>
          <w:szCs w:val="24"/>
          <w:lang w:val="en-GB"/>
        </w:rPr>
        <w:t>plate load test undrained</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memberi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urv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ubungan</w:t>
      </w:r>
      <w:proofErr w:type="spellEnd"/>
      <w:r w:rsidRPr="002F517A">
        <w:rPr>
          <w:rFonts w:ascii="Arial" w:hAnsi="Arial" w:cs="Arial"/>
          <w:sz w:val="24"/>
          <w:szCs w:val="24"/>
          <w:lang w:val="en-GB"/>
        </w:rPr>
        <w:t xml:space="preserve"> </w:t>
      </w:r>
      <m:oMath>
        <m:f>
          <m:fPr>
            <m:type m:val="skw"/>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u</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u</m:t>
                </m:r>
              </m:sub>
            </m:sSub>
          </m:den>
        </m:f>
      </m:oMath>
      <w:r w:rsidRPr="002F517A">
        <w:rPr>
          <w:rFonts w:ascii="Arial" w:eastAsiaTheme="minorEastAsia" w:hAnsi="Arial" w:cs="Arial"/>
          <w:sz w:val="24"/>
          <w:szCs w:val="24"/>
          <w:lang w:val="en-GB"/>
        </w:rPr>
        <w:t xml:space="preserve">terhadap nilai </w:t>
      </w:r>
      <w:r w:rsidRPr="002F517A">
        <w:rPr>
          <w:rFonts w:ascii="Arial" w:eastAsiaTheme="minorEastAsia" w:hAnsi="Arial" w:cs="Arial"/>
          <w:i/>
          <w:iCs/>
          <w:sz w:val="24"/>
          <w:szCs w:val="24"/>
          <w:lang w:val="en-GB"/>
        </w:rPr>
        <w:t>Over Consolidation Ratio</w:t>
      </w:r>
      <w:r w:rsidRPr="002F517A">
        <w:rPr>
          <w:rFonts w:ascii="Arial" w:eastAsiaTheme="minorEastAsia" w:hAnsi="Arial" w:cs="Arial"/>
          <w:sz w:val="24"/>
          <w:szCs w:val="24"/>
          <w:lang w:val="en-GB"/>
        </w:rPr>
        <w:t xml:space="preserve"> (OCR), </w:t>
      </w:r>
    </w:p>
    <w:p w14:paraId="38115461" w14:textId="34BD58CE" w:rsidR="007F6649" w:rsidRPr="002F517A" w:rsidRDefault="007F6649" w:rsidP="0044605C">
      <w:pPr>
        <w:pStyle w:val="ListParagraph"/>
        <w:spacing w:after="0" w:line="360" w:lineRule="auto"/>
        <w:ind w:left="1069"/>
        <w:jc w:val="both"/>
        <w:rPr>
          <w:rFonts w:ascii="Arial" w:eastAsiaTheme="minorEastAsia" w:hAnsi="Arial" w:cs="Arial"/>
          <w:sz w:val="24"/>
          <w:szCs w:val="24"/>
          <w:lang w:val="en-GB"/>
        </w:rPr>
      </w:pPr>
      <w:r w:rsidRPr="002F517A">
        <w:rPr>
          <w:rFonts w:ascii="Arial" w:hAnsi="Arial" w:cs="Arial"/>
          <w:noProof/>
          <w:sz w:val="24"/>
          <w:szCs w:val="24"/>
          <w:lang w:val="en-US"/>
        </w:rPr>
        <w:drawing>
          <wp:inline distT="0" distB="0" distL="0" distR="0" wp14:anchorId="347FF309" wp14:editId="2B9B607C">
            <wp:extent cx="4857750" cy="3552825"/>
            <wp:effectExtent l="0" t="0" r="0" b="9525"/>
            <wp:docPr id="96" name="Picture 36"/>
            <wp:cNvGraphicFramePr/>
            <a:graphic xmlns:a="http://schemas.openxmlformats.org/drawingml/2006/main">
              <a:graphicData uri="http://schemas.openxmlformats.org/drawingml/2006/picture">
                <pic:pic xmlns:pic="http://schemas.openxmlformats.org/drawingml/2006/picture">
                  <pic:nvPicPr>
                    <pic:cNvPr id="96" name="Picture 36"/>
                    <pic:cNvPicPr/>
                  </pic:nvPicPr>
                  <pic:blipFill>
                    <a:blip r:embed="rId86">
                      <a:extLst>
                        <a:ext uri="{28A0092B-C50C-407E-A947-70E740481C1C}">
                          <a14:useLocalDpi xmlns:a14="http://schemas.microsoft.com/office/drawing/2010/main" val="0"/>
                        </a:ext>
                      </a:extLst>
                    </a:blip>
                    <a:srcRect l="3110" t="19522" r="49953" b="17786"/>
                    <a:stretch>
                      <a:fillRect/>
                    </a:stretch>
                  </pic:blipFill>
                  <pic:spPr>
                    <a:xfrm>
                      <a:off x="0" y="0"/>
                      <a:ext cx="4857750" cy="3552825"/>
                    </a:xfrm>
                    <a:prstGeom prst="rect">
                      <a:avLst/>
                    </a:prstGeom>
                    <a:noFill/>
                  </pic:spPr>
                </pic:pic>
              </a:graphicData>
            </a:graphic>
          </wp:inline>
        </w:drawing>
      </w:r>
    </w:p>
    <w:p w14:paraId="5F04A25D" w14:textId="399EB0E7" w:rsidR="007F6649" w:rsidRPr="000A0B25" w:rsidRDefault="000A0B25" w:rsidP="000A0B25">
      <w:pPr>
        <w:pStyle w:val="Caption"/>
        <w:jc w:val="center"/>
        <w:rPr>
          <w:rFonts w:ascii="Arial" w:hAnsi="Arial" w:cs="Arial"/>
          <w:b w:val="0"/>
          <w:bCs w:val="0"/>
          <w:sz w:val="24"/>
          <w:szCs w:val="24"/>
          <w:lang w:val="en-US"/>
        </w:rPr>
      </w:pPr>
      <w:bookmarkStart w:id="112" w:name="_Toc158683066"/>
      <w:r w:rsidRPr="000A0B25">
        <w:rPr>
          <w:rFonts w:ascii="Arial" w:hAnsi="Arial" w:cs="Arial"/>
          <w:b w:val="0"/>
          <w:bCs w:val="0"/>
          <w:sz w:val="24"/>
          <w:szCs w:val="24"/>
        </w:rPr>
        <w:t xml:space="preserve">Gambar 4. </w:t>
      </w:r>
      <w:r w:rsidRPr="000A0B25">
        <w:rPr>
          <w:rFonts w:ascii="Arial" w:hAnsi="Arial" w:cs="Arial"/>
          <w:b w:val="0"/>
          <w:bCs w:val="0"/>
          <w:sz w:val="24"/>
          <w:szCs w:val="24"/>
        </w:rPr>
        <w:fldChar w:fldCharType="begin"/>
      </w:r>
      <w:r w:rsidRPr="000A0B25">
        <w:rPr>
          <w:rFonts w:ascii="Arial" w:hAnsi="Arial" w:cs="Arial"/>
          <w:b w:val="0"/>
          <w:bCs w:val="0"/>
          <w:sz w:val="24"/>
          <w:szCs w:val="24"/>
        </w:rPr>
        <w:instrText xml:space="preserve"> SEQ Gambar_4. \* ARABIC </w:instrText>
      </w:r>
      <w:r w:rsidRPr="000A0B25">
        <w:rPr>
          <w:rFonts w:ascii="Arial" w:hAnsi="Arial" w:cs="Arial"/>
          <w:b w:val="0"/>
          <w:bCs w:val="0"/>
          <w:sz w:val="24"/>
          <w:szCs w:val="24"/>
        </w:rPr>
        <w:fldChar w:fldCharType="separate"/>
      </w:r>
      <w:r w:rsidR="00183319">
        <w:rPr>
          <w:rFonts w:ascii="Arial" w:hAnsi="Arial" w:cs="Arial"/>
          <w:b w:val="0"/>
          <w:bCs w:val="0"/>
          <w:noProof/>
          <w:sz w:val="24"/>
          <w:szCs w:val="24"/>
        </w:rPr>
        <w:t>5</w:t>
      </w:r>
      <w:r w:rsidRPr="000A0B25">
        <w:rPr>
          <w:rFonts w:ascii="Arial" w:hAnsi="Arial" w:cs="Arial"/>
          <w:b w:val="0"/>
          <w:bCs w:val="0"/>
          <w:sz w:val="24"/>
          <w:szCs w:val="24"/>
        </w:rPr>
        <w:fldChar w:fldCharType="end"/>
      </w:r>
      <w:r>
        <w:rPr>
          <w:rFonts w:ascii="Arial" w:hAnsi="Arial" w:cs="Arial"/>
          <w:b w:val="0"/>
          <w:bCs w:val="0"/>
          <w:sz w:val="24"/>
          <w:szCs w:val="24"/>
          <w:lang w:val="en-US"/>
        </w:rPr>
        <w:t xml:space="preserve"> </w:t>
      </w:r>
      <w:r w:rsidR="00247A08" w:rsidRPr="000A0B25">
        <w:rPr>
          <w:rFonts w:ascii="Arial" w:hAnsi="Arial" w:cs="Arial"/>
          <w:b w:val="0"/>
          <w:bCs w:val="0"/>
          <w:sz w:val="24"/>
          <w:szCs w:val="24"/>
          <w:lang w:val="en-US"/>
        </w:rPr>
        <w:t>Stiffness Properties</w:t>
      </w:r>
      <w:bookmarkEnd w:id="112"/>
    </w:p>
    <w:p w14:paraId="44BCA609" w14:textId="77777777" w:rsidR="007F6649" w:rsidRPr="002F517A" w:rsidRDefault="007F6649" w:rsidP="0044605C">
      <w:pPr>
        <w:pStyle w:val="ListParagraph"/>
        <w:spacing w:after="0" w:line="360" w:lineRule="auto"/>
        <w:ind w:left="1069"/>
        <w:jc w:val="both"/>
        <w:rPr>
          <w:rFonts w:ascii="Arial" w:eastAsiaTheme="minorEastAsia" w:hAnsi="Arial" w:cs="Arial"/>
          <w:sz w:val="24"/>
          <w:szCs w:val="24"/>
          <w:lang w:val="en-GB"/>
        </w:rPr>
      </w:pPr>
    </w:p>
    <w:p w14:paraId="4C33FAC6" w14:textId="77777777" w:rsidR="007F6649" w:rsidRPr="002F517A" w:rsidRDefault="007F6649" w:rsidP="00414DE3">
      <w:pPr>
        <w:pStyle w:val="ListParagraph"/>
        <w:numPr>
          <w:ilvl w:val="0"/>
          <w:numId w:val="10"/>
        </w:numPr>
        <w:spacing w:after="0" w:line="360" w:lineRule="auto"/>
        <w:jc w:val="both"/>
        <w:rPr>
          <w:rFonts w:ascii="Arial" w:hAnsi="Arial" w:cs="Arial"/>
          <w:sz w:val="24"/>
          <w:szCs w:val="24"/>
          <w:lang w:val="en-GB"/>
        </w:rPr>
      </w:pPr>
      <w:proofErr w:type="spellStart"/>
      <w:r w:rsidRPr="002F517A">
        <w:rPr>
          <w:rFonts w:ascii="Arial" w:hAnsi="Arial" w:cs="Arial"/>
          <w:sz w:val="24"/>
          <w:szCs w:val="24"/>
          <w:lang w:val="en-GB"/>
        </w:rPr>
        <w:t>Kekak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E) </w:t>
      </w: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uji oedometer (</w:t>
      </w:r>
      <m:oMath>
        <m:sSub>
          <m:sSubPr>
            <m:ctrlPr>
              <w:rPr>
                <w:rFonts w:ascii="Cambria Math" w:hAnsi="Cambria Math"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oed</m:t>
            </m:r>
          </m:sub>
        </m:sSub>
        <m:r>
          <w:rPr>
            <w:rFonts w:ascii="Cambria Math" w:eastAsiaTheme="minorEastAsia" w:hAnsi="Cambria Math" w:cs="Arial"/>
            <w:sz w:val="24"/>
            <w:szCs w:val="24"/>
            <w:lang w:val="en-GB"/>
          </w:rPr>
          <m:t xml:space="preserve"> drained)</m:t>
        </m:r>
      </m:oMath>
      <w:r w:rsidRPr="002F517A">
        <w:rPr>
          <w:rFonts w:ascii="Arial" w:eastAsiaTheme="minorEastAsia" w:hAnsi="Arial" w:cs="Arial"/>
          <w:sz w:val="24"/>
          <w:szCs w:val="24"/>
          <w:lang w:val="en-GB"/>
        </w:rPr>
        <w:t>.</w:t>
      </w:r>
    </w:p>
    <w:p w14:paraId="01285108" w14:textId="77777777" w:rsidR="007F6649" w:rsidRPr="002F517A" w:rsidRDefault="007F6649" w:rsidP="007F6649">
      <w:pPr>
        <w:pStyle w:val="ListParagraph"/>
        <w:spacing w:after="0" w:line="360" w:lineRule="auto"/>
        <w:ind w:left="1069"/>
        <w:jc w:val="both"/>
        <w:rPr>
          <w:rFonts w:ascii="Arial" w:hAnsi="Arial" w:cs="Arial"/>
          <w:sz w:val="24"/>
          <w:szCs w:val="24"/>
          <w:lang w:val="en-GB"/>
        </w:rPr>
      </w:pPr>
      <w:proofErr w:type="spellStart"/>
      <w:r w:rsidRPr="002F517A">
        <w:rPr>
          <w:rFonts w:ascii="Arial" w:hAnsi="Arial" w:cs="Arial"/>
          <w:sz w:val="24"/>
          <w:szCs w:val="24"/>
          <w:lang w:val="en-GB"/>
        </w:rPr>
        <w:t>Ohde</w:t>
      </w:r>
      <w:proofErr w:type="spellEnd"/>
      <w:r w:rsidRPr="002F517A">
        <w:rPr>
          <w:rFonts w:ascii="Arial" w:hAnsi="Arial" w:cs="Arial"/>
          <w:sz w:val="24"/>
          <w:szCs w:val="24"/>
          <w:lang w:val="en-GB"/>
        </w:rPr>
        <w:t xml:space="preserve"> (1956) dan </w:t>
      </w:r>
      <w:proofErr w:type="spellStart"/>
      <w:r w:rsidRPr="002F517A">
        <w:rPr>
          <w:rFonts w:ascii="Arial" w:hAnsi="Arial" w:cs="Arial"/>
          <w:sz w:val="24"/>
          <w:szCs w:val="24"/>
          <w:lang w:val="en-GB"/>
        </w:rPr>
        <w:t>Janbu</w:t>
      </w:r>
      <w:proofErr w:type="spellEnd"/>
      <w:r w:rsidRPr="002F517A">
        <w:rPr>
          <w:rFonts w:ascii="Arial" w:hAnsi="Arial" w:cs="Arial"/>
          <w:sz w:val="24"/>
          <w:szCs w:val="24"/>
          <w:lang w:val="en-GB"/>
        </w:rPr>
        <w:t xml:space="preserve"> (1963) </w:t>
      </w:r>
      <w:proofErr w:type="spellStart"/>
      <w:r w:rsidRPr="002F517A">
        <w:rPr>
          <w:rFonts w:ascii="Arial" w:hAnsi="Arial" w:cs="Arial"/>
          <w:sz w:val="24"/>
          <w:szCs w:val="24"/>
          <w:lang w:val="en-GB"/>
        </w:rPr>
        <w:t>menyat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ubungan</w:t>
      </w:r>
      <w:proofErr w:type="spellEnd"/>
      <w:r w:rsidRPr="002F517A">
        <w:rPr>
          <w:rFonts w:ascii="Arial" w:hAnsi="Arial" w:cs="Arial"/>
          <w:sz w:val="24"/>
          <w:szCs w:val="24"/>
          <w:lang w:val="en-GB"/>
        </w:rPr>
        <w:t xml:space="preserve"> parameter </w:t>
      </w:r>
      <w:proofErr w:type="spellStart"/>
      <w:r w:rsidRPr="002F517A">
        <w:rPr>
          <w:rFonts w:ascii="Arial" w:hAnsi="Arial" w:cs="Arial"/>
          <w:sz w:val="24"/>
          <w:szCs w:val="24"/>
          <w:lang w:val="en-GB"/>
        </w:rPr>
        <w:t>kekak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ag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ikut</w:t>
      </w:r>
      <w:proofErr w:type="spellEnd"/>
      <w:r w:rsidRPr="002F517A">
        <w:rPr>
          <w:rFonts w:ascii="Arial" w:hAnsi="Arial" w:cs="Arial"/>
          <w:sz w:val="24"/>
          <w:szCs w:val="24"/>
          <w:lang w:val="en-GB"/>
        </w:rPr>
        <w:t>:</w:t>
      </w:r>
    </w:p>
    <w:p w14:paraId="02B93DE2" w14:textId="77777777" w:rsidR="007F6649" w:rsidRPr="002F517A" w:rsidRDefault="008E0899" w:rsidP="007F6649">
      <w:pPr>
        <w:pStyle w:val="ListParagraph"/>
        <w:spacing w:after="0" w:line="360" w:lineRule="auto"/>
        <w:ind w:left="1069"/>
        <w:jc w:val="center"/>
        <w:rPr>
          <w:rFonts w:ascii="Arial" w:hAnsi="Arial" w:cs="Arial"/>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oed</m:t>
            </m:r>
          </m:sub>
        </m:sSub>
        <m:r>
          <w:rPr>
            <w:rFonts w:ascii="Cambria Math" w:hAnsi="Cambria Math" w:cs="Arial"/>
            <w:sz w:val="24"/>
            <w:szCs w:val="24"/>
            <w:lang w:val="en-GB"/>
          </w:rPr>
          <m:t>=</m:t>
        </m:r>
        <m:sSubSup>
          <m:sSubSupPr>
            <m:ctrlPr>
              <w:rPr>
                <w:rFonts w:ascii="Cambria Math" w:hAnsi="Cambria Math" w:cs="Arial"/>
                <w:i/>
                <w:sz w:val="24"/>
                <w:szCs w:val="24"/>
                <w:lang w:val="en-GB"/>
              </w:rPr>
            </m:ctrlPr>
          </m:sSubSupPr>
          <m:e>
            <m:r>
              <w:rPr>
                <w:rFonts w:ascii="Cambria Math" w:hAnsi="Cambria Math" w:cs="Arial"/>
                <w:sz w:val="24"/>
                <w:szCs w:val="24"/>
                <w:lang w:val="en-GB"/>
              </w:rPr>
              <m:t>E</m:t>
            </m:r>
          </m:e>
          <m:sub>
            <m:r>
              <w:rPr>
                <w:rFonts w:ascii="Cambria Math" w:hAnsi="Cambria Math" w:cs="Arial"/>
                <w:sz w:val="24"/>
                <w:szCs w:val="24"/>
                <w:lang w:val="en-GB"/>
              </w:rPr>
              <m:t>oed</m:t>
            </m:r>
          </m:sub>
          <m:sup>
            <m:r>
              <w:rPr>
                <w:rFonts w:ascii="Cambria Math" w:hAnsi="Cambria Math" w:cs="Arial"/>
                <w:sz w:val="24"/>
                <w:szCs w:val="24"/>
                <w:lang w:val="en-GB"/>
              </w:rPr>
              <m:t>ref</m:t>
            </m:r>
          </m:sup>
        </m:sSubSup>
        <m:r>
          <w:rPr>
            <w:rFonts w:ascii="Cambria Math" w:hAnsi="Cambria Math" w:cs="Arial"/>
            <w:sz w:val="24"/>
            <w:szCs w:val="24"/>
            <w:lang w:val="en-GB"/>
          </w:rPr>
          <m:t xml:space="preserve"> </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σ'y</m:t>
                </m:r>
              </m:num>
              <m:den>
                <m:sSub>
                  <m:sSubPr>
                    <m:ctrlPr>
                      <w:rPr>
                        <w:rFonts w:ascii="Cambria Math" w:hAnsi="Cambria Math" w:cs="Arial"/>
                        <w:i/>
                        <w:sz w:val="24"/>
                        <w:szCs w:val="24"/>
                        <w:lang w:val="en-GB"/>
                      </w:rPr>
                    </m:ctrlPr>
                  </m:sSubPr>
                  <m:e>
                    <m:r>
                      <w:rPr>
                        <w:rFonts w:ascii="Cambria Math" w:hAnsi="Cambria Math" w:cs="Arial"/>
                        <w:sz w:val="24"/>
                        <w:szCs w:val="24"/>
                        <w:lang w:val="en-GB"/>
                      </w:rPr>
                      <m:t>P</m:t>
                    </m:r>
                  </m:e>
                  <m:sub>
                    <m:r>
                      <w:rPr>
                        <w:rFonts w:ascii="Cambria Math" w:hAnsi="Cambria Math" w:cs="Arial"/>
                        <w:sz w:val="24"/>
                        <w:szCs w:val="24"/>
                        <w:lang w:val="en-GB"/>
                      </w:rPr>
                      <m:t>ref</m:t>
                    </m:r>
                  </m:sub>
                </m:sSub>
              </m:den>
            </m:f>
          </m:e>
        </m:d>
      </m:oMath>
      <w:r w:rsidR="007F6649" w:rsidRPr="002F517A">
        <w:rPr>
          <w:rFonts w:ascii="Arial" w:eastAsiaTheme="minorEastAsia" w:hAnsi="Arial" w:cs="Arial"/>
          <w:sz w:val="24"/>
          <w:szCs w:val="24"/>
          <w:lang w:val="en-GB"/>
        </w:rPr>
        <w:t xml:space="preserve"> ͫ</w:t>
      </w:r>
    </w:p>
    <w:p w14:paraId="1787AD65" w14:textId="77777777" w:rsidR="007F6649" w:rsidRPr="002F517A" w:rsidRDefault="007F6649" w:rsidP="007F6649">
      <w:pPr>
        <w:spacing w:after="0" w:line="360" w:lineRule="auto"/>
        <w:jc w:val="both"/>
        <w:rPr>
          <w:rFonts w:ascii="Arial" w:hAnsi="Arial" w:cs="Arial"/>
          <w:sz w:val="24"/>
          <w:szCs w:val="24"/>
          <w:lang w:val="en-GB"/>
        </w:rPr>
      </w:pPr>
    </w:p>
    <w:p w14:paraId="4B13B3B3" w14:textId="77777777" w:rsidR="007F6649" w:rsidRPr="002F517A" w:rsidRDefault="007F6649" w:rsidP="007F6649">
      <w:pPr>
        <w:pStyle w:val="ListParagraph"/>
        <w:spacing w:after="0" w:line="360" w:lineRule="auto"/>
        <w:ind w:left="1069"/>
        <w:jc w:val="both"/>
        <w:rPr>
          <w:rFonts w:ascii="Arial" w:hAnsi="Arial" w:cs="Arial"/>
          <w:sz w:val="24"/>
          <w:szCs w:val="24"/>
          <w:lang w:val="en-GB"/>
        </w:rPr>
      </w:pP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catatan</w:t>
      </w:r>
      <w:proofErr w:type="spellEnd"/>
      <w:r w:rsidRPr="002F517A">
        <w:rPr>
          <w:rFonts w:ascii="Arial" w:hAnsi="Arial" w:cs="Arial"/>
          <w:sz w:val="24"/>
          <w:szCs w:val="24"/>
          <w:lang w:val="en-GB"/>
        </w:rPr>
        <w:t>:</w:t>
      </w:r>
    </w:p>
    <w:p w14:paraId="4DE1A777" w14:textId="77777777" w:rsidR="007F6649" w:rsidRPr="002F517A" w:rsidRDefault="008E0899" w:rsidP="007F6649">
      <w:pPr>
        <w:pStyle w:val="ListParagraph"/>
        <w:spacing w:after="0" w:line="360" w:lineRule="auto"/>
        <w:ind w:left="1069"/>
        <w:jc w:val="both"/>
        <w:rPr>
          <w:rFonts w:ascii="Arial" w:eastAsiaTheme="minorEastAsia" w:hAnsi="Arial" w:cs="Arial"/>
          <w:sz w:val="24"/>
          <w:szCs w:val="24"/>
          <w:lang w:val="en-GB"/>
        </w:rPr>
      </w:pPr>
      <m:oMath>
        <m:sSubSup>
          <m:sSubSupPr>
            <m:ctrlPr>
              <w:rPr>
                <w:rFonts w:ascii="Cambria Math" w:hAnsi="Cambria Math" w:cs="Arial"/>
                <w:i/>
                <w:sz w:val="24"/>
                <w:szCs w:val="24"/>
                <w:lang w:val="en-GB"/>
              </w:rPr>
            </m:ctrlPr>
          </m:sSubSupPr>
          <m:e>
            <m:r>
              <w:rPr>
                <w:rFonts w:ascii="Cambria Math" w:hAnsi="Cambria Math" w:cs="Arial"/>
                <w:sz w:val="24"/>
                <w:szCs w:val="24"/>
                <w:lang w:val="en-GB"/>
              </w:rPr>
              <m:t>E</m:t>
            </m:r>
          </m:e>
          <m:sub>
            <m:r>
              <w:rPr>
                <w:rFonts w:ascii="Cambria Math" w:hAnsi="Cambria Math" w:cs="Arial"/>
                <w:sz w:val="24"/>
                <w:szCs w:val="24"/>
                <w:lang w:val="en-GB"/>
              </w:rPr>
              <m:t>oed</m:t>
            </m:r>
          </m:sub>
          <m:sup>
            <m:r>
              <w:rPr>
                <w:rFonts w:ascii="Cambria Math" w:hAnsi="Cambria Math" w:cs="Arial"/>
                <w:sz w:val="24"/>
                <w:szCs w:val="24"/>
                <w:lang w:val="en-GB"/>
              </w:rPr>
              <m:t>ref</m:t>
            </m:r>
          </m:sup>
        </m:sSubSup>
      </m:oMath>
      <w:r w:rsidR="007F6649" w:rsidRPr="002F517A">
        <w:rPr>
          <w:rFonts w:ascii="Arial" w:eastAsiaTheme="minorEastAsia" w:hAnsi="Arial" w:cs="Arial"/>
          <w:sz w:val="24"/>
          <w:szCs w:val="24"/>
          <w:lang w:val="en-GB"/>
        </w:rPr>
        <w:t xml:space="preserve"> = 1 Mpa (untuk lempung lunak)</w:t>
      </w:r>
    </w:p>
    <w:p w14:paraId="64E262AF" w14:textId="77777777" w:rsidR="007F6649" w:rsidRPr="002F517A" w:rsidRDefault="008E0899" w:rsidP="007F6649">
      <w:pPr>
        <w:pStyle w:val="ListParagraph"/>
        <w:spacing w:after="0" w:line="360" w:lineRule="auto"/>
        <w:ind w:left="1069"/>
        <w:jc w:val="both"/>
        <w:rPr>
          <w:rFonts w:ascii="Arial" w:eastAsiaTheme="minorEastAsia" w:hAnsi="Arial" w:cs="Arial"/>
          <w:sz w:val="24"/>
          <w:szCs w:val="24"/>
          <w:lang w:val="en-GB"/>
        </w:rPr>
      </w:pPr>
      <m:oMath>
        <m:sSubSup>
          <m:sSubSupPr>
            <m:ctrlPr>
              <w:rPr>
                <w:rFonts w:ascii="Cambria Math" w:hAnsi="Cambria Math" w:cs="Arial"/>
                <w:i/>
                <w:sz w:val="24"/>
                <w:szCs w:val="24"/>
                <w:lang w:val="en-GB"/>
              </w:rPr>
            </m:ctrlPr>
          </m:sSubSupPr>
          <m:e>
            <m:r>
              <w:rPr>
                <w:rFonts w:ascii="Cambria Math" w:hAnsi="Cambria Math" w:cs="Arial"/>
                <w:sz w:val="24"/>
                <w:szCs w:val="24"/>
                <w:lang w:val="en-GB"/>
              </w:rPr>
              <m:t>E</m:t>
            </m:r>
          </m:e>
          <m:sub>
            <m:r>
              <w:rPr>
                <w:rFonts w:ascii="Cambria Math" w:hAnsi="Cambria Math" w:cs="Arial"/>
                <w:sz w:val="24"/>
                <w:szCs w:val="24"/>
                <w:lang w:val="en-GB"/>
              </w:rPr>
              <m:t>oed</m:t>
            </m:r>
          </m:sub>
          <m:sup>
            <m:r>
              <w:rPr>
                <w:rFonts w:ascii="Cambria Math" w:hAnsi="Cambria Math" w:cs="Arial"/>
                <w:sz w:val="24"/>
                <w:szCs w:val="24"/>
                <w:lang w:val="en-GB"/>
              </w:rPr>
              <m:t>ref</m:t>
            </m:r>
          </m:sup>
        </m:sSubSup>
        <m:r>
          <w:rPr>
            <w:rFonts w:ascii="Cambria Math" w:hAnsi="Cambria Math" w:cs="Arial"/>
            <w:sz w:val="24"/>
            <w:szCs w:val="24"/>
            <w:lang w:val="en-GB"/>
          </w:rPr>
          <m:t xml:space="preserve"> </m:t>
        </m:r>
      </m:oMath>
      <w:r w:rsidR="007F6649" w:rsidRPr="002F517A">
        <w:rPr>
          <w:rFonts w:ascii="Arial" w:eastAsiaTheme="minorEastAsia" w:hAnsi="Arial" w:cs="Arial"/>
          <w:sz w:val="24"/>
          <w:szCs w:val="24"/>
          <w:lang w:val="en-GB"/>
        </w:rPr>
        <w:t>= 3 Mpa (untuk lempung konsistensinya lebih keras)</w:t>
      </w:r>
    </w:p>
    <w:p w14:paraId="5BF0C756" w14:textId="77777777" w:rsidR="007F6649" w:rsidRPr="002F517A" w:rsidRDefault="007F6649" w:rsidP="007F6649">
      <w:pPr>
        <w:pStyle w:val="ListParagraph"/>
        <w:spacing w:after="0" w:line="360" w:lineRule="auto"/>
        <w:ind w:left="1069"/>
        <w:jc w:val="both"/>
        <w:rPr>
          <w:rFonts w:ascii="Arial" w:eastAsiaTheme="minorEastAsia" w:hAnsi="Arial" w:cs="Arial"/>
          <w:sz w:val="24"/>
          <w:szCs w:val="24"/>
          <w:lang w:val="en-GB"/>
        </w:rPr>
      </w:pPr>
      <m:oMath>
        <m:r>
          <w:rPr>
            <w:rFonts w:ascii="Cambria Math" w:hAnsi="Cambria Math" w:cs="Arial"/>
            <w:sz w:val="24"/>
            <w:szCs w:val="24"/>
            <w:lang w:val="en-GB"/>
          </w:rPr>
          <m:t>m=</m:t>
        </m:r>
      </m:oMath>
      <w:r w:rsidRPr="002F517A">
        <w:rPr>
          <w:rFonts w:ascii="Arial" w:eastAsiaTheme="minorEastAsia" w:hAnsi="Arial" w:cs="Arial"/>
          <w:sz w:val="24"/>
          <w:szCs w:val="24"/>
          <w:lang w:val="en-GB"/>
        </w:rPr>
        <w:t xml:space="preserve"> 1</w:t>
      </w:r>
    </w:p>
    <w:p w14:paraId="3F1C206F" w14:textId="77777777" w:rsidR="007F6649" w:rsidRPr="002F517A" w:rsidRDefault="007F6649" w:rsidP="007F6649">
      <w:pPr>
        <w:pStyle w:val="ListParagraph"/>
        <w:spacing w:after="0" w:line="360" w:lineRule="auto"/>
        <w:ind w:left="1069"/>
        <w:rPr>
          <w:rFonts w:ascii="Arial" w:eastAsiaTheme="minorEastAsia" w:hAnsi="Arial" w:cs="Arial"/>
          <w:sz w:val="24"/>
          <w:szCs w:val="24"/>
          <w:lang w:val="en-GB"/>
        </w:rPr>
      </w:pPr>
      <w:r w:rsidRPr="002F517A">
        <w:rPr>
          <w:rFonts w:ascii="Arial" w:hAnsi="Arial" w:cs="Arial"/>
          <w:sz w:val="24"/>
          <w:szCs w:val="24"/>
          <w:lang w:val="en-GB"/>
        </w:rPr>
        <w:t xml:space="preserve">Tanah </w:t>
      </w: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NC, </w:t>
      </w:r>
      <m:oMath>
        <m:sSub>
          <m:sSubPr>
            <m:ctrlPr>
              <w:rPr>
                <w:rFonts w:ascii="Cambria Math" w:hAnsi="Cambria Math" w:cs="Arial"/>
                <w:i/>
                <w:sz w:val="24"/>
                <w:szCs w:val="24"/>
                <w:lang w:val="en-GB"/>
              </w:rPr>
            </m:ctrlPr>
          </m:sSubPr>
          <m:e>
            <m:r>
              <w:rPr>
                <w:rFonts w:ascii="Cambria Math" w:hAnsi="Cambria Math" w:cs="Arial"/>
                <w:sz w:val="24"/>
                <w:szCs w:val="24"/>
                <w:lang w:val="en-GB"/>
              </w:rPr>
              <m:t>σ</m:t>
            </m:r>
          </m:e>
          <m:sub>
            <m:sSup>
              <m:sSupPr>
                <m:ctrlPr>
                  <w:rPr>
                    <w:rFonts w:ascii="Cambria Math" w:hAnsi="Cambria Math" w:cs="Arial"/>
                    <w:i/>
                    <w:sz w:val="24"/>
                    <w:szCs w:val="24"/>
                    <w:lang w:val="en-GB"/>
                  </w:rPr>
                </m:ctrlPr>
              </m:sSupPr>
              <m:e>
                <m:r>
                  <w:rPr>
                    <w:rFonts w:ascii="Cambria Math" w:hAnsi="Cambria Math" w:cs="Arial"/>
                    <w:sz w:val="24"/>
                    <w:szCs w:val="24"/>
                    <w:lang w:val="en-GB"/>
                  </w:rPr>
                  <m:t>y</m:t>
                </m:r>
              </m:e>
              <m:sup>
                <m:r>
                  <w:rPr>
                    <w:rFonts w:ascii="Cambria Math" w:hAnsi="Cambria Math" w:cs="Arial"/>
                    <w:sz w:val="24"/>
                    <w:szCs w:val="24"/>
                    <w:lang w:val="en-GB"/>
                  </w:rPr>
                  <m:t xml:space="preserve">'   </m:t>
                </m:r>
              </m:sup>
            </m:sSup>
          </m:sub>
        </m:sSub>
      </m:oMath>
      <w:r w:rsidRPr="002F517A">
        <w:rPr>
          <w:rFonts w:ascii="Arial" w:eastAsiaTheme="minorEastAsia" w:hAnsi="Arial" w:cs="Arial"/>
          <w:sz w:val="24"/>
          <w:szCs w:val="24"/>
          <w:lang w:val="en-GB"/>
        </w:rPr>
        <w:t>&gt;</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σ</m:t>
            </m:r>
          </m:e>
          <m:sub>
            <m:r>
              <w:rPr>
                <w:rFonts w:ascii="Cambria Math" w:eastAsiaTheme="minorEastAsia" w:hAnsi="Cambria Math" w:cs="Arial"/>
                <w:sz w:val="24"/>
                <w:szCs w:val="24"/>
                <w:lang w:val="en-GB"/>
              </w:rPr>
              <m:t>c</m:t>
            </m:r>
          </m:sub>
        </m:sSub>
        <m:r>
          <w:rPr>
            <w:rFonts w:ascii="Cambria Math" w:eastAsiaTheme="minorEastAsia" w:hAnsi="Cambria Math" w:cs="Arial"/>
            <w:sz w:val="24"/>
            <w:szCs w:val="24"/>
            <w:lang w:val="en-GB"/>
          </w:rPr>
          <m:t>'</m:t>
        </m:r>
      </m:oMath>
      <w:r w:rsidRPr="002F517A">
        <w:rPr>
          <w:rFonts w:ascii="Arial" w:eastAsiaTheme="minorEastAsia" w:hAnsi="Arial" w:cs="Arial"/>
          <w:sz w:val="24"/>
          <w:szCs w:val="24"/>
          <w:lang w:val="en-GB"/>
        </w:rPr>
        <w:t xml:space="preserve"> :</w:t>
      </w:r>
      <w:r w:rsidRPr="002F517A">
        <w:rPr>
          <w:rFonts w:ascii="Arial" w:hAnsi="Arial" w:cs="Arial"/>
          <w:i/>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oed</m:t>
            </m:r>
          </m:sub>
        </m:sSub>
        <m:r>
          <w:rPr>
            <w:rFonts w:ascii="Cambria Math" w:hAnsi="Cambria Math" w:cs="Arial"/>
            <w:sz w:val="24"/>
            <w:szCs w:val="24"/>
            <w:lang w:val="en-GB"/>
          </w:rPr>
          <m:t>=</m:t>
        </m:r>
        <m:sSubSup>
          <m:sSubSupPr>
            <m:ctrlPr>
              <w:rPr>
                <w:rFonts w:ascii="Cambria Math" w:hAnsi="Cambria Math" w:cs="Arial"/>
                <w:i/>
                <w:sz w:val="24"/>
                <w:szCs w:val="24"/>
                <w:lang w:val="en-GB"/>
              </w:rPr>
            </m:ctrlPr>
          </m:sSubSupPr>
          <m:e>
            <m:r>
              <w:rPr>
                <w:rFonts w:ascii="Cambria Math" w:hAnsi="Cambria Math" w:cs="Arial"/>
                <w:sz w:val="24"/>
                <w:szCs w:val="24"/>
                <w:lang w:val="en-GB"/>
              </w:rPr>
              <m:t>E</m:t>
            </m:r>
          </m:e>
          <m:sub>
            <m:r>
              <w:rPr>
                <w:rFonts w:ascii="Cambria Math" w:hAnsi="Cambria Math" w:cs="Arial"/>
                <w:sz w:val="24"/>
                <w:szCs w:val="24"/>
                <w:lang w:val="en-GB"/>
              </w:rPr>
              <m:t>oed</m:t>
            </m:r>
          </m:sub>
          <m:sup>
            <m:r>
              <w:rPr>
                <w:rFonts w:ascii="Cambria Math" w:hAnsi="Cambria Math" w:cs="Arial"/>
                <w:sz w:val="24"/>
                <w:szCs w:val="24"/>
                <w:lang w:val="en-GB"/>
              </w:rPr>
              <m:t>ref</m:t>
            </m:r>
          </m:sup>
        </m:sSubSup>
        <m:r>
          <w:rPr>
            <w:rFonts w:ascii="Cambria Math" w:hAnsi="Cambria Math" w:cs="Arial"/>
            <w:sz w:val="24"/>
            <w:szCs w:val="24"/>
            <w:lang w:val="en-GB"/>
          </w:rPr>
          <m:t xml:space="preserve"> </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σ'y</m:t>
                </m:r>
              </m:num>
              <m:den>
                <m:sSub>
                  <m:sSubPr>
                    <m:ctrlPr>
                      <w:rPr>
                        <w:rFonts w:ascii="Cambria Math" w:hAnsi="Cambria Math" w:cs="Arial"/>
                        <w:i/>
                        <w:sz w:val="24"/>
                        <w:szCs w:val="24"/>
                        <w:lang w:val="en-GB"/>
                      </w:rPr>
                    </m:ctrlPr>
                  </m:sSubPr>
                  <m:e>
                    <m:r>
                      <w:rPr>
                        <w:rFonts w:ascii="Cambria Math" w:hAnsi="Cambria Math" w:cs="Arial"/>
                        <w:sz w:val="24"/>
                        <w:szCs w:val="24"/>
                        <w:lang w:val="en-GB"/>
                      </w:rPr>
                      <m:t>P</m:t>
                    </m:r>
                  </m:e>
                  <m:sub>
                    <m:r>
                      <w:rPr>
                        <w:rFonts w:ascii="Cambria Math" w:hAnsi="Cambria Math" w:cs="Arial"/>
                        <w:sz w:val="24"/>
                        <w:szCs w:val="24"/>
                        <w:lang w:val="en-GB"/>
                      </w:rPr>
                      <m:t>ref</m:t>
                    </m:r>
                  </m:sub>
                </m:sSub>
              </m:den>
            </m:f>
          </m:e>
        </m:d>
      </m:oMath>
      <w:r w:rsidRPr="002F517A">
        <w:rPr>
          <w:rFonts w:ascii="Arial" w:eastAsiaTheme="minorEastAsia" w:hAnsi="Arial" w:cs="Arial"/>
          <w:sz w:val="24"/>
          <w:szCs w:val="24"/>
          <w:lang w:val="en-GB"/>
        </w:rPr>
        <w:t xml:space="preserve"> ¹</w:t>
      </w:r>
    </w:p>
    <w:p w14:paraId="35151545" w14:textId="77777777" w:rsidR="007F6649" w:rsidRPr="002F517A" w:rsidRDefault="007F6649" w:rsidP="007F6649">
      <w:pPr>
        <w:pStyle w:val="ListParagraph"/>
        <w:spacing w:after="0" w:line="360" w:lineRule="auto"/>
        <w:ind w:left="1069"/>
        <w:rPr>
          <w:rFonts w:ascii="Arial" w:eastAsiaTheme="minorEastAsia" w:hAnsi="Arial" w:cs="Arial"/>
          <w:sz w:val="24"/>
          <w:szCs w:val="24"/>
          <w:lang w:val="en-GB"/>
        </w:rPr>
      </w:pPr>
      <w:r w:rsidRPr="002F517A">
        <w:rPr>
          <w:rFonts w:ascii="Arial" w:hAnsi="Arial" w:cs="Arial"/>
          <w:sz w:val="24"/>
          <w:szCs w:val="24"/>
          <w:lang w:val="en-GB"/>
        </w:rPr>
        <w:t xml:space="preserve">Tanah </w:t>
      </w: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OC, </w:t>
      </w:r>
      <m:oMath>
        <m:sSub>
          <m:sSubPr>
            <m:ctrlPr>
              <w:rPr>
                <w:rFonts w:ascii="Cambria Math" w:hAnsi="Cambria Math" w:cs="Arial"/>
                <w:i/>
                <w:sz w:val="24"/>
                <w:szCs w:val="24"/>
                <w:lang w:val="en-GB"/>
              </w:rPr>
            </m:ctrlPr>
          </m:sSubPr>
          <m:e>
            <m:r>
              <w:rPr>
                <w:rFonts w:ascii="Cambria Math" w:hAnsi="Cambria Math" w:cs="Arial"/>
                <w:sz w:val="24"/>
                <w:szCs w:val="24"/>
                <w:lang w:val="en-GB"/>
              </w:rPr>
              <m:t>σ</m:t>
            </m:r>
          </m:e>
          <m:sub>
            <m:sSup>
              <m:sSupPr>
                <m:ctrlPr>
                  <w:rPr>
                    <w:rFonts w:ascii="Cambria Math" w:hAnsi="Cambria Math" w:cs="Arial"/>
                    <w:i/>
                    <w:sz w:val="24"/>
                    <w:szCs w:val="24"/>
                    <w:lang w:val="en-GB"/>
                  </w:rPr>
                </m:ctrlPr>
              </m:sSupPr>
              <m:e>
                <m:r>
                  <w:rPr>
                    <w:rFonts w:ascii="Cambria Math" w:hAnsi="Cambria Math" w:cs="Arial"/>
                    <w:sz w:val="24"/>
                    <w:szCs w:val="24"/>
                    <w:lang w:val="en-GB"/>
                  </w:rPr>
                  <m:t>y</m:t>
                </m:r>
              </m:e>
              <m:sup>
                <m:r>
                  <w:rPr>
                    <w:rFonts w:ascii="Cambria Math" w:hAnsi="Cambria Math" w:cs="Arial"/>
                    <w:sz w:val="24"/>
                    <w:szCs w:val="24"/>
                    <w:lang w:val="en-GB"/>
                  </w:rPr>
                  <m:t xml:space="preserve">'   </m:t>
                </m:r>
              </m:sup>
            </m:sSup>
          </m:sub>
        </m:sSub>
      </m:oMath>
      <w:r w:rsidRPr="002F517A">
        <w:rPr>
          <w:rFonts w:ascii="Arial" w:eastAsiaTheme="minorEastAsia" w:hAnsi="Arial" w:cs="Arial"/>
          <w:sz w:val="24"/>
          <w:szCs w:val="24"/>
          <w:lang w:val="en-GB"/>
        </w:rPr>
        <w:t>&gt;</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σ</m:t>
            </m:r>
          </m:e>
          <m:sub>
            <m:r>
              <w:rPr>
                <w:rFonts w:ascii="Cambria Math" w:eastAsiaTheme="minorEastAsia" w:hAnsi="Cambria Math" w:cs="Arial"/>
                <w:sz w:val="24"/>
                <w:szCs w:val="24"/>
                <w:lang w:val="en-GB"/>
              </w:rPr>
              <m:t>c</m:t>
            </m:r>
          </m:sub>
        </m:sSub>
        <m:r>
          <w:rPr>
            <w:rFonts w:ascii="Cambria Math" w:eastAsiaTheme="minorEastAsia" w:hAnsi="Cambria Math" w:cs="Arial"/>
            <w:sz w:val="24"/>
            <w:szCs w:val="24"/>
            <w:lang w:val="en-GB"/>
          </w:rPr>
          <m:t>'</m:t>
        </m:r>
      </m:oMath>
      <w:r w:rsidRPr="002F517A">
        <w:rPr>
          <w:rFonts w:ascii="Arial" w:eastAsiaTheme="minorEastAsia" w:hAnsi="Arial" w:cs="Arial"/>
          <w:sz w:val="24"/>
          <w:szCs w:val="24"/>
          <w:lang w:val="en-GB"/>
        </w:rPr>
        <w:t xml:space="preserve"> :</w:t>
      </w:r>
      <w:r w:rsidRPr="002F517A">
        <w:rPr>
          <w:rFonts w:ascii="Arial" w:hAnsi="Arial" w:cs="Arial"/>
          <w:i/>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oed</m:t>
            </m:r>
          </m:sub>
        </m:sSub>
        <m:r>
          <w:rPr>
            <w:rFonts w:ascii="Cambria Math" w:hAnsi="Cambria Math" w:cs="Arial"/>
            <w:sz w:val="24"/>
            <w:szCs w:val="24"/>
            <w:lang w:val="en-GB"/>
          </w:rPr>
          <m:t>=</m:t>
        </m:r>
        <m:sSubSup>
          <m:sSubSupPr>
            <m:ctrlPr>
              <w:rPr>
                <w:rFonts w:ascii="Cambria Math" w:hAnsi="Cambria Math" w:cs="Arial"/>
                <w:i/>
                <w:sz w:val="24"/>
                <w:szCs w:val="24"/>
                <w:lang w:val="en-GB"/>
              </w:rPr>
            </m:ctrlPr>
          </m:sSubSupPr>
          <m:e>
            <m:r>
              <w:rPr>
                <w:rFonts w:ascii="Cambria Math" w:hAnsi="Cambria Math" w:cs="Arial"/>
                <w:sz w:val="24"/>
                <w:szCs w:val="24"/>
                <w:lang w:val="en-GB"/>
              </w:rPr>
              <m:t>E</m:t>
            </m:r>
          </m:e>
          <m:sub>
            <m:r>
              <w:rPr>
                <w:rFonts w:ascii="Cambria Math" w:hAnsi="Cambria Math" w:cs="Arial"/>
                <w:sz w:val="24"/>
                <w:szCs w:val="24"/>
                <w:lang w:val="en-GB"/>
              </w:rPr>
              <m:t>oed</m:t>
            </m:r>
          </m:sub>
          <m:sup>
            <m:r>
              <w:rPr>
                <w:rFonts w:ascii="Cambria Math" w:hAnsi="Cambria Math" w:cs="Arial"/>
                <w:sz w:val="24"/>
                <w:szCs w:val="24"/>
                <w:lang w:val="en-GB"/>
              </w:rPr>
              <m:t>ref</m:t>
            </m:r>
          </m:sup>
        </m:sSubSup>
        <m:r>
          <w:rPr>
            <w:rFonts w:ascii="Cambria Math" w:hAnsi="Cambria Math" w:cs="Arial"/>
            <w:sz w:val="24"/>
            <w:szCs w:val="24"/>
            <w:lang w:val="en-GB"/>
          </w:rPr>
          <m:t xml:space="preserve"> </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σ'y</m:t>
                </m:r>
              </m:num>
              <m:den>
                <m:sSub>
                  <m:sSubPr>
                    <m:ctrlPr>
                      <w:rPr>
                        <w:rFonts w:ascii="Cambria Math" w:hAnsi="Cambria Math" w:cs="Arial"/>
                        <w:i/>
                        <w:sz w:val="24"/>
                        <w:szCs w:val="24"/>
                        <w:lang w:val="en-GB"/>
                      </w:rPr>
                    </m:ctrlPr>
                  </m:sSubPr>
                  <m:e>
                    <m:r>
                      <w:rPr>
                        <w:rFonts w:ascii="Cambria Math" w:hAnsi="Cambria Math" w:cs="Arial"/>
                        <w:sz w:val="24"/>
                        <w:szCs w:val="24"/>
                        <w:lang w:val="en-GB"/>
                      </w:rPr>
                      <m:t>P</m:t>
                    </m:r>
                  </m:e>
                  <m:sub>
                    <m:r>
                      <w:rPr>
                        <w:rFonts w:ascii="Cambria Math" w:hAnsi="Cambria Math" w:cs="Arial"/>
                        <w:sz w:val="24"/>
                        <w:szCs w:val="24"/>
                        <w:lang w:val="en-GB"/>
                      </w:rPr>
                      <m:t>ref</m:t>
                    </m:r>
                  </m:sub>
                </m:sSub>
              </m:den>
            </m:f>
          </m:e>
        </m:d>
      </m:oMath>
      <w:r w:rsidRPr="002F517A">
        <w:rPr>
          <w:rFonts w:ascii="Arial" w:eastAsiaTheme="minorEastAsia" w:hAnsi="Arial" w:cs="Arial"/>
          <w:sz w:val="24"/>
          <w:szCs w:val="24"/>
          <w:lang w:val="en-GB"/>
        </w:rPr>
        <w:t xml:space="preserve"> </w:t>
      </w:r>
      <w:proofErr w:type="gramStart"/>
      <w:r w:rsidRPr="002F517A">
        <w:rPr>
          <w:rFonts w:ascii="Arial" w:eastAsiaTheme="minorEastAsia" w:hAnsi="Arial" w:cs="Arial"/>
          <w:sz w:val="24"/>
          <w:szCs w:val="24"/>
          <w:lang w:val="en-GB"/>
        </w:rPr>
        <w:t>¹ .</w:t>
      </w:r>
      <w:proofErr w:type="gramEnd"/>
      <w:r w:rsidRPr="002F517A">
        <w:rPr>
          <w:rFonts w:ascii="Arial" w:hAnsi="Arial" w:cs="Arial"/>
          <w:sz w:val="24"/>
          <w:szCs w:val="24"/>
          <w:lang w:val="en-GB"/>
        </w:rPr>
        <w:t xml:space="preserve"> (2</w:t>
      </w:r>
      <m:oMath>
        <m:r>
          <w:rPr>
            <w:rFonts w:ascii="Cambria Math" w:hAnsi="Cambria Math" w:cs="Arial"/>
            <w:sz w:val="24"/>
            <w:szCs w:val="24"/>
            <w:lang w:val="en-GB"/>
          </w:rPr>
          <m:t>÷</m:t>
        </m:r>
      </m:oMath>
      <w:r w:rsidRPr="002F517A">
        <w:rPr>
          <w:rFonts w:ascii="Arial" w:eastAsiaTheme="minorEastAsia" w:hAnsi="Arial" w:cs="Arial"/>
          <w:sz w:val="24"/>
          <w:szCs w:val="24"/>
          <w:lang w:val="en-GB"/>
        </w:rPr>
        <w:t>5)</w:t>
      </w:r>
    </w:p>
    <w:p w14:paraId="04DDD4D5" w14:textId="77777777" w:rsidR="007F6649" w:rsidRPr="002F517A" w:rsidRDefault="007F6649" w:rsidP="007F6649">
      <w:pPr>
        <w:spacing w:after="0" w:line="360" w:lineRule="auto"/>
        <w:rPr>
          <w:rFonts w:ascii="Arial" w:eastAsiaTheme="minorEastAsia" w:hAnsi="Arial" w:cs="Arial"/>
          <w:sz w:val="24"/>
          <w:szCs w:val="24"/>
          <w:lang w:val="en-GB"/>
        </w:rPr>
      </w:pPr>
    </w:p>
    <w:p w14:paraId="4D3A9DE9" w14:textId="77777777" w:rsidR="007F6649" w:rsidRPr="002F517A" w:rsidRDefault="007F6649" w:rsidP="00414DE3">
      <w:pPr>
        <w:pStyle w:val="ListParagraph"/>
        <w:numPr>
          <w:ilvl w:val="0"/>
          <w:numId w:val="10"/>
        </w:numPr>
        <w:spacing w:after="0" w:line="360" w:lineRule="auto"/>
        <w:jc w:val="both"/>
        <w:rPr>
          <w:rFonts w:ascii="Arial" w:eastAsia="SimSun" w:hAnsi="Arial" w:cs="Arial"/>
          <w:sz w:val="24"/>
          <w:szCs w:val="24"/>
          <w:lang w:val="en-GB"/>
        </w:rPr>
      </w:pPr>
      <w:proofErr w:type="spellStart"/>
      <w:r w:rsidRPr="002F517A">
        <w:rPr>
          <w:rFonts w:ascii="Arial" w:hAnsi="Arial" w:cs="Arial"/>
          <w:sz w:val="24"/>
          <w:szCs w:val="24"/>
          <w:lang w:val="en-GB"/>
        </w:rPr>
        <w:t>Kekak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E) </w:t>
      </w: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ata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cair</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liquid limit).</w:t>
      </w:r>
    </w:p>
    <w:p w14:paraId="5CC8C5C4" w14:textId="77777777" w:rsidR="007F6649" w:rsidRPr="002F517A" w:rsidRDefault="007F6649" w:rsidP="007F6649">
      <w:pPr>
        <w:pStyle w:val="ListParagraph"/>
        <w:spacing w:after="0" w:line="360" w:lineRule="auto"/>
        <w:ind w:left="1069"/>
        <w:jc w:val="both"/>
        <w:rPr>
          <w:rFonts w:ascii="Arial" w:hAnsi="Arial" w:cs="Arial"/>
          <w:sz w:val="24"/>
          <w:szCs w:val="24"/>
          <w:lang w:val="en-GB"/>
        </w:rPr>
      </w:pPr>
      <w:r w:rsidRPr="002F517A">
        <w:rPr>
          <w:rFonts w:ascii="Arial" w:hAnsi="Arial" w:cs="Arial"/>
          <w:sz w:val="24"/>
          <w:szCs w:val="24"/>
          <w:lang w:val="en-GB"/>
        </w:rPr>
        <w:t xml:space="preserve">Batas </w:t>
      </w:r>
      <w:proofErr w:type="spellStart"/>
      <w:r w:rsidRPr="002F517A">
        <w:rPr>
          <w:rFonts w:ascii="Arial" w:hAnsi="Arial" w:cs="Arial"/>
          <w:sz w:val="24"/>
          <w:szCs w:val="24"/>
          <w:lang w:val="en-GB"/>
        </w:rPr>
        <w:t>cai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kak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korela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ata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tteberg</w:t>
      </w:r>
      <w:proofErr w:type="spellEnd"/>
      <w:r w:rsidRPr="002F517A">
        <w:rPr>
          <w:rFonts w:ascii="Arial" w:hAnsi="Arial" w:cs="Arial"/>
          <w:sz w:val="24"/>
          <w:szCs w:val="24"/>
          <w:lang w:val="en-GB"/>
        </w:rPr>
        <w:t xml:space="preserve">. </w:t>
      </w:r>
    </w:p>
    <w:p w14:paraId="1D57CD0B" w14:textId="77777777" w:rsidR="007F6649" w:rsidRPr="002F517A" w:rsidRDefault="007F6649" w:rsidP="007F6649">
      <w:pPr>
        <w:spacing w:after="0" w:line="360" w:lineRule="auto"/>
        <w:rPr>
          <w:rFonts w:ascii="Arial" w:hAnsi="Arial" w:cs="Arial"/>
          <w:sz w:val="24"/>
          <w:szCs w:val="24"/>
          <w:lang w:val="en-GB"/>
        </w:rPr>
      </w:pPr>
    </w:p>
    <w:p w14:paraId="4C61D47F" w14:textId="3A4FFC5B" w:rsidR="007F6649" w:rsidRPr="002F517A" w:rsidRDefault="007F6649" w:rsidP="007F6649">
      <w:pPr>
        <w:pStyle w:val="ListParagraph"/>
        <w:spacing w:after="0" w:line="240" w:lineRule="auto"/>
        <w:ind w:left="1069"/>
        <w:jc w:val="center"/>
        <w:rPr>
          <w:rFonts w:ascii="Arial" w:hAnsi="Arial" w:cs="Arial"/>
          <w:sz w:val="24"/>
          <w:szCs w:val="24"/>
          <w:lang w:val="en-GB"/>
        </w:rPr>
      </w:pPr>
      <w:r w:rsidRPr="002F517A">
        <w:rPr>
          <w:rFonts w:ascii="Arial" w:hAnsi="Arial" w:cs="Arial"/>
          <w:noProof/>
          <w:sz w:val="24"/>
          <w:szCs w:val="24"/>
          <w:lang w:val="en-US"/>
        </w:rPr>
        <w:drawing>
          <wp:inline distT="0" distB="0" distL="0" distR="0" wp14:anchorId="3D195CE7" wp14:editId="29624724">
            <wp:extent cx="3904615" cy="3348990"/>
            <wp:effectExtent l="0" t="0" r="635"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4615" cy="3348990"/>
                    </a:xfrm>
                    <a:prstGeom prst="rect">
                      <a:avLst/>
                    </a:prstGeom>
                    <a:noFill/>
                    <a:ln>
                      <a:noFill/>
                    </a:ln>
                  </pic:spPr>
                </pic:pic>
              </a:graphicData>
            </a:graphic>
          </wp:inline>
        </w:drawing>
      </w:r>
    </w:p>
    <w:p w14:paraId="6021DA23" w14:textId="346B6367" w:rsidR="007F6649" w:rsidRPr="007412CA" w:rsidRDefault="007412CA" w:rsidP="007412CA">
      <w:pPr>
        <w:pStyle w:val="Caption"/>
        <w:jc w:val="center"/>
        <w:rPr>
          <w:rFonts w:ascii="Arial" w:hAnsi="Arial" w:cs="Arial"/>
          <w:b w:val="0"/>
          <w:bCs w:val="0"/>
          <w:sz w:val="24"/>
          <w:szCs w:val="24"/>
          <w:lang w:val="en-GB"/>
        </w:rPr>
      </w:pPr>
      <w:bookmarkStart w:id="113" w:name="_Toc158683067"/>
      <w:r w:rsidRPr="007412CA">
        <w:rPr>
          <w:rFonts w:ascii="Arial" w:hAnsi="Arial" w:cs="Arial"/>
          <w:b w:val="0"/>
          <w:bCs w:val="0"/>
          <w:sz w:val="24"/>
          <w:szCs w:val="24"/>
        </w:rPr>
        <w:t xml:space="preserve">Gambar 4. </w:t>
      </w:r>
      <w:r w:rsidRPr="007412CA">
        <w:rPr>
          <w:rFonts w:ascii="Arial" w:hAnsi="Arial" w:cs="Arial"/>
          <w:b w:val="0"/>
          <w:bCs w:val="0"/>
          <w:sz w:val="24"/>
          <w:szCs w:val="24"/>
        </w:rPr>
        <w:fldChar w:fldCharType="begin"/>
      </w:r>
      <w:r w:rsidRPr="007412CA">
        <w:rPr>
          <w:rFonts w:ascii="Arial" w:hAnsi="Arial" w:cs="Arial"/>
          <w:b w:val="0"/>
          <w:bCs w:val="0"/>
          <w:sz w:val="24"/>
          <w:szCs w:val="24"/>
        </w:rPr>
        <w:instrText xml:space="preserve"> SEQ Gambar_4. \* ARABIC </w:instrText>
      </w:r>
      <w:r w:rsidRPr="007412CA">
        <w:rPr>
          <w:rFonts w:ascii="Arial" w:hAnsi="Arial" w:cs="Arial"/>
          <w:b w:val="0"/>
          <w:bCs w:val="0"/>
          <w:sz w:val="24"/>
          <w:szCs w:val="24"/>
        </w:rPr>
        <w:fldChar w:fldCharType="separate"/>
      </w:r>
      <w:r w:rsidR="00183319">
        <w:rPr>
          <w:rFonts w:ascii="Arial" w:hAnsi="Arial" w:cs="Arial"/>
          <w:b w:val="0"/>
          <w:bCs w:val="0"/>
          <w:noProof/>
          <w:sz w:val="24"/>
          <w:szCs w:val="24"/>
        </w:rPr>
        <w:t>6</w:t>
      </w:r>
      <w:r w:rsidRPr="007412CA">
        <w:rPr>
          <w:rFonts w:ascii="Arial" w:hAnsi="Arial" w:cs="Arial"/>
          <w:b w:val="0"/>
          <w:bCs w:val="0"/>
          <w:sz w:val="24"/>
          <w:szCs w:val="24"/>
        </w:rPr>
        <w:fldChar w:fldCharType="end"/>
      </w:r>
      <w:r w:rsidRPr="007412CA">
        <w:rPr>
          <w:rFonts w:ascii="Arial" w:hAnsi="Arial" w:cs="Arial"/>
          <w:b w:val="0"/>
          <w:bCs w:val="0"/>
          <w:sz w:val="24"/>
          <w:szCs w:val="24"/>
          <w:lang w:val="en-US"/>
        </w:rPr>
        <w:t xml:space="preserve"> </w:t>
      </w:r>
      <w:proofErr w:type="spellStart"/>
      <w:r w:rsidR="007F6649" w:rsidRPr="007412CA">
        <w:rPr>
          <w:rFonts w:ascii="Arial" w:hAnsi="Arial" w:cs="Arial"/>
          <w:b w:val="0"/>
          <w:bCs w:val="0"/>
          <w:sz w:val="24"/>
          <w:szCs w:val="24"/>
          <w:lang w:val="en-GB"/>
        </w:rPr>
        <w:t>Kekakuan</w:t>
      </w:r>
      <w:proofErr w:type="spellEnd"/>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sz w:val="24"/>
          <w:szCs w:val="24"/>
          <w:lang w:val="en-GB"/>
        </w:rPr>
        <w:t>lempung</w:t>
      </w:r>
      <w:proofErr w:type="spellEnd"/>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sz w:val="24"/>
          <w:szCs w:val="24"/>
          <w:lang w:val="en-GB"/>
        </w:rPr>
        <w:t>dengan</w:t>
      </w:r>
      <w:proofErr w:type="spellEnd"/>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sz w:val="24"/>
          <w:szCs w:val="24"/>
          <w:lang w:val="en-GB"/>
        </w:rPr>
        <w:t>batas</w:t>
      </w:r>
      <w:proofErr w:type="spellEnd"/>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sz w:val="24"/>
          <w:szCs w:val="24"/>
          <w:lang w:val="en-GB"/>
        </w:rPr>
        <w:t>Atteberg</w:t>
      </w:r>
      <w:bookmarkEnd w:id="113"/>
      <w:proofErr w:type="spellEnd"/>
    </w:p>
    <w:p w14:paraId="3F4C5570" w14:textId="77777777" w:rsidR="007F6649" w:rsidRPr="002F517A" w:rsidRDefault="007F6649" w:rsidP="007F6649">
      <w:pPr>
        <w:spacing w:after="0" w:line="240" w:lineRule="auto"/>
        <w:jc w:val="both"/>
        <w:rPr>
          <w:rFonts w:ascii="Arial" w:hAnsi="Arial" w:cs="Arial"/>
          <w:sz w:val="24"/>
          <w:szCs w:val="24"/>
          <w:lang w:val="en-GB"/>
        </w:rPr>
      </w:pPr>
    </w:p>
    <w:p w14:paraId="6E768971" w14:textId="77777777" w:rsidR="007F6649" w:rsidRPr="002F517A" w:rsidRDefault="007F6649" w:rsidP="00414DE3">
      <w:pPr>
        <w:pStyle w:val="ListParagraph"/>
        <w:numPr>
          <w:ilvl w:val="0"/>
          <w:numId w:val="10"/>
        </w:numPr>
        <w:spacing w:after="0" w:line="360" w:lineRule="auto"/>
        <w:jc w:val="both"/>
        <w:rPr>
          <w:rFonts w:ascii="Arial" w:hAnsi="Arial" w:cs="Arial"/>
          <w:sz w:val="24"/>
          <w:szCs w:val="24"/>
          <w:lang w:val="en-GB"/>
        </w:rPr>
      </w:pPr>
      <w:proofErr w:type="spellStart"/>
      <w:r w:rsidRPr="002F517A">
        <w:rPr>
          <w:rFonts w:ascii="Arial" w:hAnsi="Arial" w:cs="Arial"/>
          <w:sz w:val="24"/>
          <w:szCs w:val="24"/>
          <w:lang w:val="en-GB"/>
        </w:rPr>
        <w:t>Kekak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E) </w:t>
      </w:r>
      <w:proofErr w:type="spellStart"/>
      <w:r w:rsidRPr="002F517A">
        <w:rPr>
          <w:rFonts w:ascii="Arial" w:hAnsi="Arial" w:cs="Arial"/>
          <w:sz w:val="24"/>
          <w:szCs w:val="24"/>
          <w:lang w:val="en-GB"/>
        </w:rPr>
        <w:t>menuru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Obrzurd</w:t>
      </w:r>
      <w:proofErr w:type="spellEnd"/>
      <w:r w:rsidRPr="002F517A">
        <w:rPr>
          <w:rFonts w:ascii="Arial" w:hAnsi="Arial" w:cs="Arial"/>
          <w:sz w:val="24"/>
          <w:szCs w:val="24"/>
          <w:lang w:val="en-GB"/>
        </w:rPr>
        <w:t xml:space="preserve"> &amp; </w:t>
      </w:r>
      <w:proofErr w:type="spellStart"/>
      <w:r w:rsidRPr="002F517A">
        <w:rPr>
          <w:rFonts w:ascii="Arial" w:hAnsi="Arial" w:cs="Arial"/>
          <w:sz w:val="24"/>
          <w:szCs w:val="24"/>
          <w:lang w:val="en-GB"/>
        </w:rPr>
        <w:t>Truty</w:t>
      </w:r>
      <w:proofErr w:type="spellEnd"/>
      <w:r w:rsidRPr="002F517A">
        <w:rPr>
          <w:rFonts w:ascii="Arial" w:hAnsi="Arial" w:cs="Arial"/>
          <w:sz w:val="24"/>
          <w:szCs w:val="24"/>
          <w:lang w:val="en-GB"/>
        </w:rPr>
        <w:t xml:space="preserve"> (2012).</w:t>
      </w:r>
    </w:p>
    <w:p w14:paraId="5483B97F" w14:textId="77777777" w:rsidR="007F6649" w:rsidRPr="002F517A" w:rsidRDefault="007F6649" w:rsidP="007F6649">
      <w:pPr>
        <w:pStyle w:val="ListParagraph"/>
        <w:spacing w:after="0" w:line="360" w:lineRule="auto"/>
        <w:ind w:left="1069"/>
        <w:jc w:val="both"/>
        <w:rPr>
          <w:rFonts w:ascii="Arial" w:hAnsi="Arial" w:cs="Arial"/>
          <w:sz w:val="24"/>
          <w:szCs w:val="24"/>
          <w:lang w:val="en-GB"/>
        </w:rPr>
      </w:pPr>
      <w:proofErr w:type="spellStart"/>
      <w:r w:rsidRPr="002F517A">
        <w:rPr>
          <w:rFonts w:ascii="Arial" w:hAnsi="Arial" w:cs="Arial"/>
          <w:sz w:val="24"/>
          <w:szCs w:val="24"/>
          <w:lang w:val="en-GB"/>
        </w:rPr>
        <w:t>Beriku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bel</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kak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uru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Obrzurd</w:t>
      </w:r>
      <w:proofErr w:type="spellEnd"/>
      <w:r w:rsidRPr="002F517A">
        <w:rPr>
          <w:rFonts w:ascii="Arial" w:hAnsi="Arial" w:cs="Arial"/>
          <w:sz w:val="24"/>
          <w:szCs w:val="24"/>
          <w:lang w:val="en-GB"/>
        </w:rPr>
        <w:t xml:space="preserve"> &amp; </w:t>
      </w:r>
      <w:proofErr w:type="spellStart"/>
      <w:r w:rsidRPr="002F517A">
        <w:rPr>
          <w:rFonts w:ascii="Arial" w:hAnsi="Arial" w:cs="Arial"/>
          <w:sz w:val="24"/>
          <w:szCs w:val="24"/>
          <w:lang w:val="en-GB"/>
        </w:rPr>
        <w:t>Truty</w:t>
      </w:r>
      <w:proofErr w:type="spellEnd"/>
      <w:r w:rsidRPr="002F517A">
        <w:rPr>
          <w:rFonts w:ascii="Arial" w:hAnsi="Arial" w:cs="Arial"/>
          <w:sz w:val="24"/>
          <w:szCs w:val="24"/>
          <w:lang w:val="en-GB"/>
        </w:rPr>
        <w:t xml:space="preserve"> (2012).</w:t>
      </w:r>
    </w:p>
    <w:p w14:paraId="5C702A4E" w14:textId="77777777" w:rsidR="007F6649" w:rsidRPr="002F517A" w:rsidRDefault="007F6649" w:rsidP="007F6649">
      <w:pPr>
        <w:pStyle w:val="ListParagraph"/>
        <w:spacing w:after="0" w:line="240" w:lineRule="auto"/>
        <w:ind w:left="1072"/>
        <w:jc w:val="both"/>
        <w:rPr>
          <w:rFonts w:ascii="Arial" w:hAnsi="Arial" w:cs="Arial"/>
          <w:sz w:val="24"/>
          <w:szCs w:val="24"/>
          <w:lang w:val="en-GB"/>
        </w:rPr>
      </w:pPr>
    </w:p>
    <w:p w14:paraId="5613E520" w14:textId="7B631E2E" w:rsidR="007F6649" w:rsidRPr="007412CA" w:rsidRDefault="007412CA" w:rsidP="007412CA">
      <w:pPr>
        <w:pStyle w:val="Caption"/>
        <w:ind w:firstLine="1080"/>
        <w:rPr>
          <w:rFonts w:ascii="Arial" w:hAnsi="Arial" w:cs="Arial"/>
          <w:b w:val="0"/>
          <w:bCs w:val="0"/>
          <w:sz w:val="24"/>
          <w:szCs w:val="24"/>
          <w:lang w:val="en-GB"/>
        </w:rPr>
      </w:pPr>
      <w:bookmarkStart w:id="114" w:name="_Toc158683269"/>
      <w:r w:rsidRPr="007412CA">
        <w:rPr>
          <w:rFonts w:ascii="Arial" w:hAnsi="Arial" w:cs="Arial"/>
          <w:b w:val="0"/>
          <w:bCs w:val="0"/>
          <w:sz w:val="24"/>
          <w:szCs w:val="24"/>
        </w:rPr>
        <w:t xml:space="preserve">Tabel 4. </w:t>
      </w:r>
      <w:r w:rsidRPr="007412CA">
        <w:rPr>
          <w:rFonts w:ascii="Arial" w:hAnsi="Arial" w:cs="Arial"/>
          <w:b w:val="0"/>
          <w:bCs w:val="0"/>
          <w:sz w:val="24"/>
          <w:szCs w:val="24"/>
        </w:rPr>
        <w:fldChar w:fldCharType="begin"/>
      </w:r>
      <w:r w:rsidRPr="007412CA">
        <w:rPr>
          <w:rFonts w:ascii="Arial" w:hAnsi="Arial" w:cs="Arial"/>
          <w:b w:val="0"/>
          <w:bCs w:val="0"/>
          <w:sz w:val="24"/>
          <w:szCs w:val="24"/>
        </w:rPr>
        <w:instrText xml:space="preserve"> SEQ Tabel_4. \* ARABIC </w:instrText>
      </w:r>
      <w:r w:rsidRPr="007412CA">
        <w:rPr>
          <w:rFonts w:ascii="Arial" w:hAnsi="Arial" w:cs="Arial"/>
          <w:b w:val="0"/>
          <w:bCs w:val="0"/>
          <w:sz w:val="24"/>
          <w:szCs w:val="24"/>
        </w:rPr>
        <w:fldChar w:fldCharType="separate"/>
      </w:r>
      <w:r w:rsidR="00183319">
        <w:rPr>
          <w:rFonts w:ascii="Arial" w:hAnsi="Arial" w:cs="Arial"/>
          <w:b w:val="0"/>
          <w:bCs w:val="0"/>
          <w:noProof/>
          <w:sz w:val="24"/>
          <w:szCs w:val="24"/>
        </w:rPr>
        <w:t>3</w:t>
      </w:r>
      <w:r w:rsidRPr="007412CA">
        <w:rPr>
          <w:rFonts w:ascii="Arial" w:hAnsi="Arial" w:cs="Arial"/>
          <w:b w:val="0"/>
          <w:bCs w:val="0"/>
          <w:sz w:val="24"/>
          <w:szCs w:val="24"/>
        </w:rPr>
        <w:fldChar w:fldCharType="end"/>
      </w:r>
      <w:r w:rsidRPr="007412CA">
        <w:rPr>
          <w:rFonts w:ascii="Arial" w:hAnsi="Arial" w:cs="Arial"/>
          <w:b w:val="0"/>
          <w:bCs w:val="0"/>
          <w:sz w:val="24"/>
          <w:szCs w:val="24"/>
          <w:lang w:val="en-US"/>
        </w:rPr>
        <w:t xml:space="preserve"> </w:t>
      </w:r>
      <w:r w:rsidR="007F6649" w:rsidRPr="007412CA">
        <w:rPr>
          <w:rFonts w:ascii="Arial" w:hAnsi="Arial" w:cs="Arial"/>
          <w:b w:val="0"/>
          <w:bCs w:val="0"/>
          <w:sz w:val="24"/>
          <w:szCs w:val="24"/>
          <w:lang w:val="en-GB"/>
        </w:rPr>
        <w:t xml:space="preserve">Nilai </w:t>
      </w:r>
      <w:proofErr w:type="spellStart"/>
      <w:r w:rsidR="007F6649" w:rsidRPr="007412CA">
        <w:rPr>
          <w:rFonts w:ascii="Arial" w:hAnsi="Arial" w:cs="Arial"/>
          <w:b w:val="0"/>
          <w:bCs w:val="0"/>
          <w:sz w:val="24"/>
          <w:szCs w:val="24"/>
          <w:lang w:val="en-GB"/>
        </w:rPr>
        <w:t>tipikal</w:t>
      </w:r>
      <w:proofErr w:type="spellEnd"/>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sz w:val="24"/>
          <w:szCs w:val="24"/>
          <w:lang w:val="en-GB"/>
        </w:rPr>
        <w:t>tanah</w:t>
      </w:r>
      <w:proofErr w:type="spellEnd"/>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sz w:val="24"/>
          <w:szCs w:val="24"/>
          <w:lang w:val="en-GB"/>
        </w:rPr>
        <w:t>kohesif</w:t>
      </w:r>
      <w:bookmarkEnd w:id="114"/>
      <w:proofErr w:type="spellEnd"/>
    </w:p>
    <w:p w14:paraId="5449E0F4" w14:textId="339D5543" w:rsidR="007F6649" w:rsidRPr="002F517A" w:rsidRDefault="007F6649" w:rsidP="007F6649">
      <w:pPr>
        <w:pStyle w:val="ListParagraph"/>
        <w:spacing w:after="0" w:line="240" w:lineRule="auto"/>
        <w:ind w:left="1072"/>
        <w:jc w:val="both"/>
        <w:rPr>
          <w:rFonts w:ascii="Arial" w:hAnsi="Arial" w:cs="Arial"/>
          <w:sz w:val="24"/>
          <w:szCs w:val="24"/>
          <w:lang w:val="en-GB"/>
        </w:rPr>
      </w:pPr>
      <w:r w:rsidRPr="002F517A">
        <w:rPr>
          <w:rFonts w:ascii="Arial" w:hAnsi="Arial" w:cs="Arial"/>
          <w:noProof/>
          <w:sz w:val="24"/>
          <w:szCs w:val="24"/>
          <w:lang w:val="en-US"/>
        </w:rPr>
        <w:drawing>
          <wp:inline distT="0" distB="0" distL="0" distR="0" wp14:anchorId="110DE4BC" wp14:editId="26DAD154">
            <wp:extent cx="5004435" cy="1421130"/>
            <wp:effectExtent l="0" t="0" r="5715"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4435" cy="1421130"/>
                    </a:xfrm>
                    <a:prstGeom prst="rect">
                      <a:avLst/>
                    </a:prstGeom>
                    <a:noFill/>
                    <a:ln>
                      <a:noFill/>
                    </a:ln>
                  </pic:spPr>
                </pic:pic>
              </a:graphicData>
            </a:graphic>
          </wp:inline>
        </w:drawing>
      </w:r>
    </w:p>
    <w:p w14:paraId="3147D2CC" w14:textId="77777777" w:rsidR="007F6649" w:rsidRPr="002F517A" w:rsidRDefault="007F6649" w:rsidP="007F6649">
      <w:pPr>
        <w:pStyle w:val="ListParagraph"/>
        <w:spacing w:after="0" w:line="240" w:lineRule="auto"/>
        <w:ind w:left="1072"/>
        <w:jc w:val="both"/>
        <w:rPr>
          <w:rFonts w:ascii="Arial" w:hAnsi="Arial" w:cs="Arial"/>
          <w:sz w:val="24"/>
          <w:szCs w:val="24"/>
          <w:lang w:val="en-GB"/>
        </w:rPr>
      </w:pPr>
      <w:proofErr w:type="spellStart"/>
      <w:r w:rsidRPr="002F517A">
        <w:rPr>
          <w:rFonts w:ascii="Arial" w:hAnsi="Arial" w:cs="Arial"/>
          <w:sz w:val="24"/>
          <w:szCs w:val="24"/>
          <w:lang w:val="en-GB"/>
        </w:rPr>
        <w:t>Sumbe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Obrzurd</w:t>
      </w:r>
      <w:proofErr w:type="spellEnd"/>
      <w:r w:rsidRPr="002F517A">
        <w:rPr>
          <w:rFonts w:ascii="Arial" w:hAnsi="Arial" w:cs="Arial"/>
          <w:sz w:val="24"/>
          <w:szCs w:val="24"/>
          <w:lang w:val="en-GB"/>
        </w:rPr>
        <w:t xml:space="preserve"> &amp; </w:t>
      </w:r>
      <w:proofErr w:type="spellStart"/>
      <w:r w:rsidRPr="002F517A">
        <w:rPr>
          <w:rFonts w:ascii="Arial" w:hAnsi="Arial" w:cs="Arial"/>
          <w:sz w:val="24"/>
          <w:szCs w:val="24"/>
          <w:lang w:val="en-GB"/>
        </w:rPr>
        <w:t>Truty</w:t>
      </w:r>
      <w:proofErr w:type="spellEnd"/>
      <w:r w:rsidRPr="002F517A">
        <w:rPr>
          <w:rFonts w:ascii="Arial" w:hAnsi="Arial" w:cs="Arial"/>
          <w:sz w:val="24"/>
          <w:szCs w:val="24"/>
          <w:lang w:val="en-GB"/>
        </w:rPr>
        <w:t xml:space="preserve"> (2012)</w:t>
      </w:r>
    </w:p>
    <w:p w14:paraId="2B6EB400" w14:textId="77777777" w:rsidR="007F6649" w:rsidRPr="002F517A" w:rsidRDefault="007F6649" w:rsidP="007F6649">
      <w:pPr>
        <w:pStyle w:val="ListParagraph"/>
        <w:spacing w:after="0" w:line="240" w:lineRule="auto"/>
        <w:ind w:left="1072"/>
        <w:jc w:val="both"/>
        <w:rPr>
          <w:rFonts w:ascii="Arial" w:hAnsi="Arial" w:cs="Arial"/>
          <w:sz w:val="24"/>
          <w:szCs w:val="24"/>
          <w:lang w:val="en-GB"/>
        </w:rPr>
      </w:pPr>
    </w:p>
    <w:p w14:paraId="50FC4050" w14:textId="77777777" w:rsidR="007F6649" w:rsidRPr="002F517A" w:rsidRDefault="007F6649" w:rsidP="007F6649">
      <w:pPr>
        <w:pStyle w:val="ListParagraph"/>
        <w:spacing w:after="0" w:line="240" w:lineRule="auto"/>
        <w:ind w:left="1072"/>
        <w:jc w:val="both"/>
        <w:rPr>
          <w:rFonts w:ascii="Arial" w:hAnsi="Arial" w:cs="Arial"/>
          <w:sz w:val="24"/>
          <w:szCs w:val="24"/>
          <w:lang w:val="en-GB"/>
        </w:rPr>
      </w:pPr>
    </w:p>
    <w:p w14:paraId="783C0E82" w14:textId="77777777" w:rsidR="007F6649" w:rsidRPr="002F517A" w:rsidRDefault="007F6649" w:rsidP="007F6649">
      <w:pPr>
        <w:spacing w:after="0" w:line="360" w:lineRule="auto"/>
        <w:ind w:left="709"/>
        <w:jc w:val="both"/>
        <w:rPr>
          <w:rFonts w:ascii="Arial" w:hAnsi="Arial" w:cs="Arial"/>
          <w:sz w:val="24"/>
          <w:szCs w:val="24"/>
          <w:lang w:val="en-GB"/>
        </w:rPr>
      </w:pPr>
      <w:proofErr w:type="spellStart"/>
      <w:r w:rsidRPr="002F517A">
        <w:rPr>
          <w:rFonts w:ascii="Arial" w:hAnsi="Arial" w:cs="Arial"/>
          <w:sz w:val="24"/>
          <w:szCs w:val="24"/>
          <w:lang w:val="en-GB"/>
        </w:rPr>
        <w:t>Referen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gun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ag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banding</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perl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ntu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leksi</w:t>
      </w:r>
      <w:proofErr w:type="spellEnd"/>
      <w:r w:rsidRPr="002F517A">
        <w:rPr>
          <w:rFonts w:ascii="Arial" w:hAnsi="Arial" w:cs="Arial"/>
          <w:sz w:val="24"/>
          <w:szCs w:val="24"/>
          <w:lang w:val="en-GB"/>
        </w:rPr>
        <w:t xml:space="preserve"> data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kak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agar </w:t>
      </w:r>
      <w:proofErr w:type="spellStart"/>
      <w:r w:rsidRPr="002F517A">
        <w:rPr>
          <w:rFonts w:ascii="Arial" w:hAnsi="Arial" w:cs="Arial"/>
          <w:sz w:val="24"/>
          <w:szCs w:val="24"/>
          <w:lang w:val="en-GB"/>
        </w:rPr>
        <w:t>mendapat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tep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dasarkan</w:t>
      </w:r>
      <w:proofErr w:type="spellEnd"/>
      <w:r w:rsidRPr="002F517A">
        <w:rPr>
          <w:rFonts w:ascii="Arial" w:hAnsi="Arial" w:cs="Arial"/>
          <w:sz w:val="24"/>
          <w:szCs w:val="24"/>
          <w:lang w:val="en-GB"/>
        </w:rPr>
        <w:t xml:space="preserve"> 8 </w:t>
      </w:r>
      <w:proofErr w:type="spellStart"/>
      <w:r w:rsidRPr="002F517A">
        <w:rPr>
          <w:rFonts w:ascii="Arial" w:hAnsi="Arial" w:cs="Arial"/>
          <w:sz w:val="24"/>
          <w:szCs w:val="24"/>
          <w:lang w:val="en-GB"/>
        </w:rPr>
        <w:t>referen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kak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kumpul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bag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umbe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iteratur</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meninja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lastRenderedPageBreak/>
        <w:t>kembali</w:t>
      </w:r>
      <w:proofErr w:type="spellEnd"/>
      <w:r w:rsidRPr="002F517A">
        <w:rPr>
          <w:rFonts w:ascii="Arial" w:hAnsi="Arial" w:cs="Arial"/>
          <w:sz w:val="24"/>
          <w:szCs w:val="24"/>
          <w:lang w:val="en-GB"/>
        </w:rPr>
        <w:t xml:space="preserve"> data-data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sud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d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ak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E yang paling </w:t>
      </w:r>
      <w:proofErr w:type="spellStart"/>
      <w:r w:rsidRPr="002F517A">
        <w:rPr>
          <w:rFonts w:ascii="Arial" w:hAnsi="Arial" w:cs="Arial"/>
          <w:sz w:val="24"/>
          <w:szCs w:val="24"/>
          <w:lang w:val="en-GB"/>
        </w:rPr>
        <w:t>cocok</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gun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umu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umbe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omor</w:t>
      </w:r>
      <w:proofErr w:type="spellEnd"/>
      <w:r w:rsidRPr="002F517A">
        <w:rPr>
          <w:rFonts w:ascii="Arial" w:hAnsi="Arial" w:cs="Arial"/>
          <w:sz w:val="24"/>
          <w:szCs w:val="24"/>
          <w:lang w:val="en-GB"/>
        </w:rPr>
        <w:t xml:space="preserve"> 3 </w:t>
      </w:r>
      <w:proofErr w:type="spellStart"/>
      <w:r w:rsidRPr="002F517A">
        <w:rPr>
          <w:rFonts w:ascii="Arial" w:hAnsi="Arial" w:cs="Arial"/>
          <w:sz w:val="24"/>
          <w:szCs w:val="24"/>
          <w:lang w:val="en-GB"/>
        </w:rPr>
        <w:t>yaitu</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kemukakan</w:t>
      </w:r>
      <w:proofErr w:type="spellEnd"/>
      <w:r w:rsidRPr="002F517A">
        <w:rPr>
          <w:rFonts w:ascii="Arial" w:hAnsi="Arial" w:cs="Arial"/>
          <w:sz w:val="24"/>
          <w:szCs w:val="24"/>
          <w:lang w:val="en-GB"/>
        </w:rPr>
        <w:t xml:space="preserve"> oleh </w:t>
      </w:r>
      <w:proofErr w:type="spellStart"/>
      <w:r w:rsidRPr="002F517A">
        <w:rPr>
          <w:rFonts w:ascii="Arial" w:hAnsi="Arial" w:cs="Arial"/>
          <w:sz w:val="24"/>
          <w:szCs w:val="24"/>
          <w:lang w:val="en-GB"/>
        </w:rPr>
        <w:t>Termat</w:t>
      </w:r>
      <w:proofErr w:type="spellEnd"/>
      <w:r w:rsidRPr="002F517A">
        <w:rPr>
          <w:rFonts w:ascii="Arial" w:hAnsi="Arial" w:cs="Arial"/>
          <w:sz w:val="24"/>
          <w:szCs w:val="24"/>
          <w:lang w:val="en-GB"/>
        </w:rPr>
        <w:t xml:space="preserve">, Vermeer, Vergeer (1985) </w:t>
      </w:r>
      <w:proofErr w:type="spellStart"/>
      <w:r w:rsidRPr="002F517A">
        <w:rPr>
          <w:rFonts w:ascii="Arial" w:hAnsi="Arial" w:cs="Arial"/>
          <w:sz w:val="24"/>
          <w:szCs w:val="24"/>
          <w:lang w:val="en-GB"/>
        </w:rPr>
        <w:t>yaitu</w:t>
      </w:r>
      <w:proofErr w:type="spellEnd"/>
    </w:p>
    <w:p w14:paraId="33057C13" w14:textId="77777777" w:rsidR="007F6649" w:rsidRPr="002F517A" w:rsidRDefault="007F6649" w:rsidP="007F6649">
      <w:pPr>
        <w:spacing w:after="0" w:line="360" w:lineRule="auto"/>
        <w:ind w:left="3"/>
        <w:jc w:val="both"/>
        <w:rPr>
          <w:rFonts w:ascii="Arial" w:hAnsi="Arial" w:cs="Arial"/>
          <w:sz w:val="24"/>
          <w:szCs w:val="24"/>
          <w:lang w:val="en-GB"/>
        </w:rPr>
      </w:pPr>
      <w:r w:rsidRPr="002F517A">
        <w:rPr>
          <w:rFonts w:ascii="Arial" w:hAnsi="Arial" w:cs="Arial"/>
          <w:sz w:val="24"/>
          <w:szCs w:val="24"/>
          <w:lang w:val="en-GB"/>
        </w:rPr>
        <w:t xml:space="preserve"> </w:t>
      </w:r>
      <w:r w:rsidRPr="002F517A">
        <w:rPr>
          <w:rFonts w:ascii="Arial" w:hAnsi="Arial" w:cs="Arial"/>
          <w:i/>
          <w:sz w:val="24"/>
          <w:szCs w:val="24"/>
          <w:lang w:val="en-GB"/>
        </w:rPr>
        <w:br/>
      </w:r>
      <m:oMathPara>
        <m:oMath>
          <m:sSubSup>
            <m:sSubSupPr>
              <m:ctrlPr>
                <w:rPr>
                  <w:rFonts w:ascii="Cambria Math" w:hAnsi="Cambria Math" w:cs="Arial"/>
                  <w:i/>
                  <w:sz w:val="24"/>
                  <w:szCs w:val="24"/>
                  <w:lang w:val="en-GB"/>
                </w:rPr>
              </m:ctrlPr>
            </m:sSubSupPr>
            <m:e>
              <m:r>
                <w:rPr>
                  <w:rFonts w:ascii="Cambria Math" w:hAnsi="Cambria Math" w:cs="Arial"/>
                  <w:sz w:val="24"/>
                  <w:szCs w:val="24"/>
                  <w:lang w:val="en-GB"/>
                </w:rPr>
                <m:t>E</m:t>
              </m:r>
            </m:e>
            <m:sub>
              <m:r>
                <w:rPr>
                  <w:rFonts w:ascii="Cambria Math" w:hAnsi="Cambria Math" w:cs="Arial"/>
                  <w:sz w:val="24"/>
                  <w:szCs w:val="24"/>
                  <w:lang w:val="en-GB"/>
                </w:rPr>
                <m:t>u</m:t>
              </m:r>
            </m:sub>
            <m:sup>
              <m:r>
                <w:rPr>
                  <w:rFonts w:ascii="Cambria Math" w:hAnsi="Cambria Math" w:cs="Arial"/>
                  <w:sz w:val="24"/>
                  <w:szCs w:val="24"/>
                  <w:lang w:val="en-GB"/>
                </w:rPr>
                <m:t>50</m:t>
              </m:r>
            </m:sup>
          </m:sSubSup>
          <m:r>
            <w:rPr>
              <w:rFonts w:ascii="Cambria Math" w:hAnsi="Cambria Math" w:cs="Arial"/>
              <w:sz w:val="24"/>
              <w:szCs w:val="24"/>
              <w:lang w:val="en-GB"/>
            </w:rPr>
            <m:t>≈</m:t>
          </m:r>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 xml:space="preserve">15000 . </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c</m:t>
                  </m:r>
                </m:e>
                <m:sub>
                  <m:r>
                    <w:rPr>
                      <w:rFonts w:ascii="Cambria Math" w:eastAsiaTheme="minorEastAsia" w:hAnsi="Cambria Math" w:cs="Arial"/>
                      <w:sz w:val="24"/>
                      <w:szCs w:val="24"/>
                      <w:lang w:val="en-GB"/>
                    </w:rPr>
                    <m:t>u</m:t>
                  </m:r>
                </m:sub>
              </m:sSub>
            </m:num>
            <m:den>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I</m:t>
                  </m:r>
                </m:e>
                <m:sub>
                  <m:r>
                    <w:rPr>
                      <w:rFonts w:ascii="Cambria Math" w:eastAsiaTheme="minorEastAsia" w:hAnsi="Cambria Math" w:cs="Arial"/>
                      <w:sz w:val="24"/>
                      <w:szCs w:val="24"/>
                      <w:lang w:val="en-GB"/>
                    </w:rPr>
                    <m:t>p</m:t>
                  </m:r>
                </m:sub>
              </m:sSub>
              <m:r>
                <w:rPr>
                  <w:rFonts w:ascii="Cambria Math" w:eastAsiaTheme="minorEastAsia" w:hAnsi="Cambria Math" w:cs="Arial"/>
                  <w:sz w:val="24"/>
                  <w:szCs w:val="24"/>
                  <w:lang w:val="en-GB"/>
                </w:rPr>
                <m:t xml:space="preserve"> %</m:t>
              </m:r>
            </m:den>
          </m:f>
        </m:oMath>
      </m:oMathPara>
    </w:p>
    <w:p w14:paraId="7475BFA3" w14:textId="77777777" w:rsidR="007F6649" w:rsidRPr="002F517A" w:rsidRDefault="007F6649" w:rsidP="007F6649">
      <w:pPr>
        <w:pStyle w:val="ListParagraph"/>
        <w:spacing w:after="0" w:line="360" w:lineRule="auto"/>
        <w:ind w:left="719" w:hanging="10"/>
        <w:jc w:val="both"/>
        <w:rPr>
          <w:rFonts w:ascii="Arial" w:hAnsi="Arial" w:cs="Arial"/>
          <w:sz w:val="24"/>
          <w:szCs w:val="24"/>
          <w:lang w:val="en-GB"/>
        </w:rPr>
      </w:pPr>
      <w:proofErr w:type="spellStart"/>
      <w:r w:rsidRPr="002F517A">
        <w:rPr>
          <w:rFonts w:ascii="Arial" w:hAnsi="Arial" w:cs="Arial"/>
          <w:sz w:val="24"/>
          <w:szCs w:val="24"/>
          <w:lang w:val="en-GB"/>
        </w:rPr>
        <w:t>karen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anggap</w:t>
      </w:r>
      <w:proofErr w:type="spellEnd"/>
      <w:r w:rsidRPr="002F517A">
        <w:rPr>
          <w:rFonts w:ascii="Arial" w:hAnsi="Arial" w:cs="Arial"/>
          <w:sz w:val="24"/>
          <w:szCs w:val="24"/>
          <w:lang w:val="en-GB"/>
        </w:rPr>
        <w:t xml:space="preserve"> paling </w:t>
      </w:r>
      <w:proofErr w:type="spellStart"/>
      <w:r w:rsidRPr="002F517A">
        <w:rPr>
          <w:rFonts w:ascii="Arial" w:hAnsi="Arial" w:cs="Arial"/>
          <w:sz w:val="24"/>
          <w:szCs w:val="24"/>
          <w:lang w:val="en-GB"/>
        </w:rPr>
        <w:t>mendekat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data yang </w:t>
      </w:r>
      <w:proofErr w:type="spellStart"/>
      <w:r w:rsidRPr="002F517A">
        <w:rPr>
          <w:rFonts w:ascii="Arial" w:hAnsi="Arial" w:cs="Arial"/>
          <w:sz w:val="24"/>
          <w:szCs w:val="24"/>
          <w:lang w:val="en-GB"/>
        </w:rPr>
        <w:t>dimiliki</w:t>
      </w:r>
      <w:proofErr w:type="spellEnd"/>
      <w:r w:rsidRPr="002F517A">
        <w:rPr>
          <w:rFonts w:ascii="Arial" w:hAnsi="Arial" w:cs="Arial"/>
          <w:sz w:val="24"/>
          <w:szCs w:val="24"/>
          <w:lang w:val="en-GB"/>
        </w:rPr>
        <w:t>.</w:t>
      </w:r>
    </w:p>
    <w:p w14:paraId="6445CF24" w14:textId="77777777" w:rsidR="007F6649" w:rsidRPr="002F517A" w:rsidRDefault="007F6649" w:rsidP="007F6649">
      <w:pPr>
        <w:pStyle w:val="ListParagraph"/>
        <w:spacing w:after="0" w:line="360" w:lineRule="auto"/>
        <w:ind w:left="719" w:hanging="10"/>
        <w:jc w:val="both"/>
        <w:rPr>
          <w:rFonts w:ascii="Arial" w:hAnsi="Arial" w:cs="Arial"/>
          <w:sz w:val="24"/>
          <w:szCs w:val="24"/>
          <w:lang w:val="en-GB"/>
        </w:rPr>
      </w:pPr>
    </w:p>
    <w:p w14:paraId="65288CE4" w14:textId="5748FC3F" w:rsidR="007F6649" w:rsidRPr="007412CA" w:rsidRDefault="007F6649" w:rsidP="007412CA">
      <w:pPr>
        <w:pStyle w:val="Caption"/>
        <w:rPr>
          <w:rFonts w:ascii="Arial" w:hAnsi="Arial" w:cs="Arial"/>
          <w:b w:val="0"/>
          <w:bCs w:val="0"/>
          <w:sz w:val="24"/>
          <w:szCs w:val="24"/>
          <w:lang w:val="en-GB"/>
        </w:rPr>
      </w:pPr>
      <w:r w:rsidRPr="007412CA">
        <w:rPr>
          <w:rFonts w:ascii="Arial" w:hAnsi="Arial" w:cs="Arial"/>
          <w:b w:val="0"/>
          <w:bCs w:val="0"/>
          <w:sz w:val="24"/>
          <w:szCs w:val="24"/>
          <w:lang w:val="en-GB"/>
        </w:rPr>
        <w:t xml:space="preserve">            </w:t>
      </w:r>
      <w:bookmarkStart w:id="115" w:name="_Toc158683270"/>
      <w:r w:rsidR="007412CA" w:rsidRPr="007412CA">
        <w:rPr>
          <w:rFonts w:ascii="Arial" w:hAnsi="Arial" w:cs="Arial"/>
          <w:b w:val="0"/>
          <w:bCs w:val="0"/>
          <w:sz w:val="24"/>
          <w:szCs w:val="24"/>
        </w:rPr>
        <w:t xml:space="preserve">Tabel 4. </w:t>
      </w:r>
      <w:r w:rsidR="007412CA" w:rsidRPr="007412CA">
        <w:rPr>
          <w:rFonts w:ascii="Arial" w:hAnsi="Arial" w:cs="Arial"/>
          <w:b w:val="0"/>
          <w:bCs w:val="0"/>
          <w:sz w:val="24"/>
          <w:szCs w:val="24"/>
        </w:rPr>
        <w:fldChar w:fldCharType="begin"/>
      </w:r>
      <w:r w:rsidR="007412CA" w:rsidRPr="007412CA">
        <w:rPr>
          <w:rFonts w:ascii="Arial" w:hAnsi="Arial" w:cs="Arial"/>
          <w:b w:val="0"/>
          <w:bCs w:val="0"/>
          <w:sz w:val="24"/>
          <w:szCs w:val="24"/>
        </w:rPr>
        <w:instrText xml:space="preserve"> SEQ Tabel_4. \* ARABIC </w:instrText>
      </w:r>
      <w:r w:rsidR="007412CA" w:rsidRPr="007412CA">
        <w:rPr>
          <w:rFonts w:ascii="Arial" w:hAnsi="Arial" w:cs="Arial"/>
          <w:b w:val="0"/>
          <w:bCs w:val="0"/>
          <w:sz w:val="24"/>
          <w:szCs w:val="24"/>
        </w:rPr>
        <w:fldChar w:fldCharType="separate"/>
      </w:r>
      <w:r w:rsidR="00183319">
        <w:rPr>
          <w:rFonts w:ascii="Arial" w:hAnsi="Arial" w:cs="Arial"/>
          <w:b w:val="0"/>
          <w:bCs w:val="0"/>
          <w:noProof/>
          <w:sz w:val="24"/>
          <w:szCs w:val="24"/>
        </w:rPr>
        <w:t>4</w:t>
      </w:r>
      <w:r w:rsidR="007412CA" w:rsidRPr="007412CA">
        <w:rPr>
          <w:rFonts w:ascii="Arial" w:hAnsi="Arial" w:cs="Arial"/>
          <w:b w:val="0"/>
          <w:bCs w:val="0"/>
          <w:sz w:val="24"/>
          <w:szCs w:val="24"/>
        </w:rPr>
        <w:fldChar w:fldCharType="end"/>
      </w:r>
      <w:r w:rsidR="007412CA" w:rsidRPr="007412CA">
        <w:rPr>
          <w:rFonts w:ascii="Arial" w:hAnsi="Arial" w:cs="Arial"/>
          <w:b w:val="0"/>
          <w:bCs w:val="0"/>
          <w:sz w:val="24"/>
          <w:szCs w:val="24"/>
          <w:lang w:val="en-US"/>
        </w:rPr>
        <w:t xml:space="preserve"> </w:t>
      </w:r>
      <w:proofErr w:type="spellStart"/>
      <w:r w:rsidRPr="007412CA">
        <w:rPr>
          <w:rFonts w:ascii="Arial" w:hAnsi="Arial" w:cs="Arial"/>
          <w:b w:val="0"/>
          <w:bCs w:val="0"/>
          <w:sz w:val="24"/>
          <w:szCs w:val="24"/>
          <w:lang w:val="en-GB"/>
        </w:rPr>
        <w:t>Rangkuman</w:t>
      </w:r>
      <w:proofErr w:type="spellEnd"/>
      <w:r w:rsidRPr="007412CA">
        <w:rPr>
          <w:rFonts w:ascii="Arial" w:hAnsi="Arial" w:cs="Arial"/>
          <w:b w:val="0"/>
          <w:bCs w:val="0"/>
          <w:sz w:val="24"/>
          <w:szCs w:val="24"/>
          <w:lang w:val="en-GB"/>
        </w:rPr>
        <w:t xml:space="preserve"> </w:t>
      </w:r>
      <w:proofErr w:type="spellStart"/>
      <w:r w:rsidRPr="007412CA">
        <w:rPr>
          <w:rFonts w:ascii="Arial" w:hAnsi="Arial" w:cs="Arial"/>
          <w:b w:val="0"/>
          <w:bCs w:val="0"/>
          <w:sz w:val="24"/>
          <w:szCs w:val="24"/>
          <w:lang w:val="en-GB"/>
        </w:rPr>
        <w:t>kekakuan</w:t>
      </w:r>
      <w:proofErr w:type="spellEnd"/>
      <w:r w:rsidRPr="007412CA">
        <w:rPr>
          <w:rFonts w:ascii="Arial" w:hAnsi="Arial" w:cs="Arial"/>
          <w:b w:val="0"/>
          <w:bCs w:val="0"/>
          <w:sz w:val="24"/>
          <w:szCs w:val="24"/>
          <w:lang w:val="en-GB"/>
        </w:rPr>
        <w:t xml:space="preserve"> </w:t>
      </w:r>
      <w:proofErr w:type="spellStart"/>
      <w:r w:rsidRPr="007412CA">
        <w:rPr>
          <w:rFonts w:ascii="Arial" w:hAnsi="Arial" w:cs="Arial"/>
          <w:b w:val="0"/>
          <w:bCs w:val="0"/>
          <w:sz w:val="24"/>
          <w:szCs w:val="24"/>
          <w:lang w:val="en-GB"/>
        </w:rPr>
        <w:t>tanah</w:t>
      </w:r>
      <w:proofErr w:type="spellEnd"/>
      <w:r w:rsidRPr="007412CA">
        <w:rPr>
          <w:rFonts w:ascii="Arial" w:hAnsi="Arial" w:cs="Arial"/>
          <w:b w:val="0"/>
          <w:bCs w:val="0"/>
          <w:sz w:val="24"/>
          <w:szCs w:val="24"/>
          <w:lang w:val="en-GB"/>
        </w:rPr>
        <w:t xml:space="preserve"> (E)</w:t>
      </w:r>
      <w:bookmarkEnd w:id="115"/>
    </w:p>
    <w:p w14:paraId="5FB1E77C" w14:textId="1A9DF187" w:rsidR="007F6649" w:rsidRPr="002F517A" w:rsidRDefault="007F6649" w:rsidP="007F6649">
      <w:pPr>
        <w:spacing w:after="0" w:line="240" w:lineRule="auto"/>
        <w:ind w:left="720"/>
        <w:jc w:val="center"/>
        <w:rPr>
          <w:rFonts w:ascii="Arial" w:hAnsi="Arial" w:cs="Arial"/>
          <w:sz w:val="24"/>
          <w:szCs w:val="24"/>
          <w:lang w:val="en-GB"/>
        </w:rPr>
      </w:pPr>
      <w:r w:rsidRPr="002F517A">
        <w:rPr>
          <w:rFonts w:ascii="Arial" w:hAnsi="Arial" w:cs="Arial"/>
          <w:noProof/>
          <w:sz w:val="24"/>
          <w:szCs w:val="24"/>
          <w:lang w:val="en-US"/>
        </w:rPr>
        <w:drawing>
          <wp:inline distT="0" distB="0" distL="0" distR="0" wp14:anchorId="5D0CB977" wp14:editId="05048CE5">
            <wp:extent cx="5400040" cy="396621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966210"/>
                    </a:xfrm>
                    <a:prstGeom prst="rect">
                      <a:avLst/>
                    </a:prstGeom>
                    <a:noFill/>
                    <a:ln>
                      <a:noFill/>
                    </a:ln>
                  </pic:spPr>
                </pic:pic>
              </a:graphicData>
            </a:graphic>
          </wp:inline>
        </w:drawing>
      </w:r>
    </w:p>
    <w:p w14:paraId="470A6606" w14:textId="77777777" w:rsidR="007F6649" w:rsidRPr="002F517A" w:rsidRDefault="007F6649" w:rsidP="007F6649">
      <w:pPr>
        <w:spacing w:after="0" w:line="360" w:lineRule="auto"/>
        <w:rPr>
          <w:rFonts w:ascii="Arial" w:hAnsi="Arial" w:cs="Arial"/>
          <w:sz w:val="24"/>
          <w:szCs w:val="24"/>
          <w:lang w:val="en-GB"/>
        </w:rPr>
      </w:pPr>
    </w:p>
    <w:p w14:paraId="74F8D62F" w14:textId="143A7BA4" w:rsidR="007F6649" w:rsidRPr="002F517A" w:rsidRDefault="007F6649" w:rsidP="007F6649">
      <w:pPr>
        <w:spacing w:after="0" w:line="360" w:lineRule="auto"/>
        <w:ind w:left="709"/>
        <w:jc w:val="both"/>
        <w:rPr>
          <w:rFonts w:ascii="Arial" w:hAnsi="Arial" w:cs="Arial"/>
          <w:sz w:val="24"/>
          <w:szCs w:val="24"/>
          <w:lang w:val="en-GB"/>
        </w:rPr>
      </w:pPr>
      <w:proofErr w:type="spellStart"/>
      <w:r w:rsidRPr="002F517A">
        <w:rPr>
          <w:rFonts w:ascii="Arial" w:hAnsi="Arial" w:cs="Arial"/>
          <w:sz w:val="24"/>
          <w:szCs w:val="24"/>
          <w:lang w:val="en-GB"/>
        </w:rPr>
        <w:t>Dap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lihat</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kolo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omor</w:t>
      </w:r>
      <w:proofErr w:type="spellEnd"/>
      <w:r w:rsidRPr="002F517A">
        <w:rPr>
          <w:rFonts w:ascii="Arial" w:hAnsi="Arial" w:cs="Arial"/>
          <w:sz w:val="24"/>
          <w:szCs w:val="24"/>
          <w:lang w:val="en-GB"/>
        </w:rPr>
        <w:t xml:space="preserve"> 9 </w:t>
      </w:r>
      <w:proofErr w:type="spellStart"/>
      <w:r w:rsidRPr="002F517A">
        <w:rPr>
          <w:rFonts w:ascii="Arial" w:hAnsi="Arial" w:cs="Arial"/>
          <w:sz w:val="24"/>
          <w:szCs w:val="24"/>
          <w:lang w:val="en-GB"/>
        </w:rPr>
        <w:t>dala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bel</w:t>
      </w:r>
      <w:proofErr w:type="spellEnd"/>
      <w:r w:rsidRPr="002F517A">
        <w:rPr>
          <w:rFonts w:ascii="Arial" w:hAnsi="Arial" w:cs="Arial"/>
          <w:sz w:val="24"/>
          <w:szCs w:val="24"/>
          <w:lang w:val="en-GB"/>
        </w:rPr>
        <w:t xml:space="preserve"> di </w:t>
      </w:r>
      <w:proofErr w:type="spellStart"/>
      <w:r w:rsidRPr="002F517A">
        <w:rPr>
          <w:rFonts w:ascii="Arial" w:hAnsi="Arial" w:cs="Arial"/>
          <w:sz w:val="24"/>
          <w:szCs w:val="24"/>
          <w:lang w:val="en-GB"/>
        </w:rPr>
        <w:t>ata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kak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E) yang </w:t>
      </w:r>
      <w:proofErr w:type="spellStart"/>
      <w:r w:rsidRPr="002F517A">
        <w:rPr>
          <w:rFonts w:ascii="Arial" w:hAnsi="Arial" w:cs="Arial"/>
          <w:sz w:val="24"/>
          <w:szCs w:val="24"/>
          <w:lang w:val="en-GB"/>
        </w:rPr>
        <w:t>te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hit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dasarkan</w:t>
      </w:r>
      <w:proofErr w:type="spellEnd"/>
      <w:r w:rsidRPr="002F517A">
        <w:rPr>
          <w:rFonts w:ascii="Arial" w:hAnsi="Arial" w:cs="Arial"/>
          <w:sz w:val="24"/>
          <w:szCs w:val="24"/>
          <w:lang w:val="en-GB"/>
        </w:rPr>
        <w:t xml:space="preserve"> data yang </w:t>
      </w:r>
      <w:proofErr w:type="spellStart"/>
      <w:r w:rsidRPr="002F517A">
        <w:rPr>
          <w:rFonts w:ascii="Arial" w:hAnsi="Arial" w:cs="Arial"/>
          <w:sz w:val="24"/>
          <w:szCs w:val="24"/>
          <w:lang w:val="en-GB"/>
        </w:rPr>
        <w:t>dimilik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dap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mendekat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eferen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umu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mat</w:t>
      </w:r>
      <w:proofErr w:type="spellEnd"/>
      <w:r w:rsidRPr="002F517A">
        <w:rPr>
          <w:rFonts w:ascii="Arial" w:hAnsi="Arial" w:cs="Arial"/>
          <w:sz w:val="24"/>
          <w:szCs w:val="24"/>
          <w:lang w:val="en-GB"/>
        </w:rPr>
        <w:t xml:space="preserve"> et al, </w:t>
      </w:r>
      <w:proofErr w:type="spellStart"/>
      <w:r w:rsidRPr="002F517A">
        <w:rPr>
          <w:rFonts w:ascii="Arial" w:hAnsi="Arial" w:cs="Arial"/>
          <w:sz w:val="24"/>
          <w:szCs w:val="24"/>
          <w:lang w:val="en-GB"/>
        </w:rPr>
        <w:t>mak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t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E </w:t>
      </w:r>
      <w:proofErr w:type="spellStart"/>
      <w:r w:rsidRPr="002F517A">
        <w:rPr>
          <w:rFonts w:ascii="Arial" w:hAnsi="Arial" w:cs="Arial"/>
          <w:sz w:val="24"/>
          <w:szCs w:val="24"/>
          <w:lang w:val="en-GB"/>
        </w:rPr>
        <w:t>dibulat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jad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E yang </w:t>
      </w:r>
      <w:proofErr w:type="spellStart"/>
      <w:r w:rsidRPr="002F517A">
        <w:rPr>
          <w:rFonts w:ascii="Arial" w:hAnsi="Arial" w:cs="Arial"/>
          <w:sz w:val="24"/>
          <w:szCs w:val="24"/>
          <w:lang w:val="en-GB"/>
        </w:rPr>
        <w:t>diambil</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kolo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omor</w:t>
      </w:r>
      <w:proofErr w:type="spellEnd"/>
      <w:r w:rsidRPr="002F517A">
        <w:rPr>
          <w:rFonts w:ascii="Arial" w:hAnsi="Arial" w:cs="Arial"/>
          <w:sz w:val="24"/>
          <w:szCs w:val="24"/>
          <w:lang w:val="en-GB"/>
        </w:rPr>
        <w:t xml:space="preserve"> 10.</w:t>
      </w:r>
    </w:p>
    <w:p w14:paraId="5BCE0F8C" w14:textId="77777777" w:rsidR="00CC2493" w:rsidRPr="002F517A" w:rsidRDefault="00CC2493" w:rsidP="00CE0197">
      <w:pPr>
        <w:spacing w:after="0" w:line="360" w:lineRule="auto"/>
        <w:jc w:val="both"/>
        <w:rPr>
          <w:rFonts w:ascii="Arial" w:hAnsi="Arial" w:cs="Arial"/>
          <w:sz w:val="24"/>
          <w:szCs w:val="24"/>
          <w:lang w:val="en-GB"/>
        </w:rPr>
      </w:pPr>
    </w:p>
    <w:p w14:paraId="4D115279" w14:textId="1D89946D" w:rsidR="007F6649" w:rsidRPr="00CE0197" w:rsidRDefault="007F6649" w:rsidP="00414DE3">
      <w:pPr>
        <w:pStyle w:val="ListParagraph"/>
        <w:numPr>
          <w:ilvl w:val="1"/>
          <w:numId w:val="16"/>
        </w:numPr>
        <w:spacing w:after="0" w:line="360" w:lineRule="auto"/>
        <w:ind w:left="426" w:hanging="426"/>
        <w:jc w:val="both"/>
        <w:outlineLvl w:val="1"/>
        <w:rPr>
          <w:rFonts w:ascii="Arial" w:hAnsi="Arial" w:cs="Arial"/>
          <w:b/>
          <w:bCs/>
          <w:sz w:val="24"/>
          <w:szCs w:val="24"/>
          <w:lang w:val="en-GB"/>
        </w:rPr>
      </w:pPr>
      <w:bookmarkStart w:id="116" w:name="_Toc158674039"/>
      <w:r w:rsidRPr="002F517A">
        <w:rPr>
          <w:rFonts w:ascii="Arial" w:hAnsi="Arial" w:cs="Arial"/>
          <w:b/>
          <w:bCs/>
          <w:sz w:val="24"/>
          <w:szCs w:val="24"/>
          <w:lang w:val="en-GB"/>
        </w:rPr>
        <w:t xml:space="preserve">Nilai </w:t>
      </w:r>
      <w:r w:rsidRPr="002F517A">
        <w:rPr>
          <w:rFonts w:ascii="Arial" w:hAnsi="Arial" w:cs="Arial"/>
          <w:b/>
          <w:bCs/>
          <w:i/>
          <w:iCs/>
          <w:sz w:val="24"/>
          <w:szCs w:val="24"/>
          <w:lang w:val="en-GB"/>
        </w:rPr>
        <w:t>Poisson Ratio</w:t>
      </w:r>
      <m:oMath>
        <m:r>
          <m:rPr>
            <m:sty m:val="bi"/>
          </m:rPr>
          <w:rPr>
            <w:rFonts w:ascii="Cambria Math" w:hAnsi="Cambria Math" w:cs="Arial"/>
            <w:sz w:val="24"/>
            <w:szCs w:val="24"/>
            <w:lang w:val="en-GB"/>
          </w:rPr>
          <m:t xml:space="preserve">  v</m:t>
        </m:r>
      </m:oMath>
      <w:bookmarkEnd w:id="116"/>
    </w:p>
    <w:p w14:paraId="2C95D455" w14:textId="77777777" w:rsidR="007F6649" w:rsidRPr="002F517A" w:rsidRDefault="007F6649" w:rsidP="007F6649">
      <w:pPr>
        <w:pStyle w:val="ListParagraph"/>
        <w:spacing w:after="0" w:line="360" w:lineRule="auto"/>
        <w:ind w:left="426" w:firstLine="294"/>
        <w:jc w:val="both"/>
        <w:rPr>
          <w:rFonts w:ascii="Arial" w:hAnsi="Arial" w:cs="Arial"/>
          <w:sz w:val="24"/>
          <w:szCs w:val="24"/>
          <w:lang w:val="en-GB"/>
        </w:rPr>
      </w:pPr>
      <w:r w:rsidRPr="002F517A">
        <w:rPr>
          <w:rFonts w:ascii="Arial" w:hAnsi="Arial" w:cs="Arial"/>
          <w:i/>
          <w:iCs/>
          <w:sz w:val="24"/>
          <w:szCs w:val="24"/>
          <w:lang w:val="en-GB"/>
        </w:rPr>
        <w:t>Poisson ratio</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asio</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ega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ontraksi</w:t>
      </w:r>
      <w:proofErr w:type="spellEnd"/>
      <w:r w:rsidRPr="002F517A">
        <w:rPr>
          <w:rFonts w:ascii="Arial" w:hAnsi="Arial" w:cs="Arial"/>
          <w:sz w:val="24"/>
          <w:szCs w:val="24"/>
          <w:lang w:val="en-GB"/>
        </w:rPr>
        <w:t xml:space="preserve"> (transversal)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ega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eksten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manja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r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ga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egang</w:t>
      </w:r>
      <w:proofErr w:type="spellEnd"/>
      <w:r w:rsidRPr="002F517A">
        <w:rPr>
          <w:rFonts w:ascii="Arial" w:hAnsi="Arial" w:cs="Arial"/>
          <w:sz w:val="24"/>
          <w:szCs w:val="24"/>
          <w:lang w:val="en-GB"/>
        </w:rPr>
        <w:t xml:space="preserve">. Nilai </w:t>
      </w:r>
      <w:proofErr w:type="spellStart"/>
      <w:r w:rsidRPr="002F517A">
        <w:rPr>
          <w:rFonts w:ascii="Arial" w:hAnsi="Arial" w:cs="Arial"/>
          <w:i/>
          <w:iCs/>
          <w:sz w:val="24"/>
          <w:szCs w:val="24"/>
          <w:lang w:val="en-GB"/>
        </w:rPr>
        <w:t>poisson</w:t>
      </w:r>
      <w:proofErr w:type="spellEnd"/>
      <w:r w:rsidRPr="002F517A">
        <w:rPr>
          <w:rFonts w:ascii="Arial" w:hAnsi="Arial" w:cs="Arial"/>
          <w:i/>
          <w:iCs/>
          <w:sz w:val="24"/>
          <w:szCs w:val="24"/>
          <w:lang w:val="en-GB"/>
        </w:rPr>
        <w:t xml:space="preserve"> ratio</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dap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tent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lastRenderedPageBreak/>
        <w:t>berdasar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jeni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iku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orela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i/>
          <w:iCs/>
          <w:sz w:val="24"/>
          <w:szCs w:val="24"/>
          <w:lang w:val="en-GB"/>
        </w:rPr>
        <w:t>poisson</w:t>
      </w:r>
      <w:proofErr w:type="spellEnd"/>
      <w:r w:rsidRPr="002F517A">
        <w:rPr>
          <w:rFonts w:ascii="Arial" w:hAnsi="Arial" w:cs="Arial"/>
          <w:i/>
          <w:iCs/>
          <w:sz w:val="24"/>
          <w:szCs w:val="24"/>
          <w:lang w:val="en-GB"/>
        </w:rPr>
        <w:t xml:space="preserve"> ratio</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menurut</w:t>
      </w:r>
      <w:proofErr w:type="spellEnd"/>
      <w:r w:rsidRPr="002F517A">
        <w:rPr>
          <w:rFonts w:ascii="Arial" w:hAnsi="Arial" w:cs="Arial"/>
          <w:sz w:val="24"/>
          <w:szCs w:val="24"/>
          <w:lang w:val="en-GB"/>
        </w:rPr>
        <w:t xml:space="preserve"> para </w:t>
      </w:r>
      <w:proofErr w:type="spellStart"/>
      <w:r w:rsidRPr="002F517A">
        <w:rPr>
          <w:rFonts w:ascii="Arial" w:hAnsi="Arial" w:cs="Arial"/>
          <w:sz w:val="24"/>
          <w:szCs w:val="24"/>
          <w:lang w:val="en-GB"/>
        </w:rPr>
        <w:t>ahli</w:t>
      </w:r>
      <w:proofErr w:type="spellEnd"/>
      <w:r w:rsidRPr="002F517A">
        <w:rPr>
          <w:rFonts w:ascii="Arial" w:hAnsi="Arial" w:cs="Arial"/>
          <w:sz w:val="24"/>
          <w:szCs w:val="24"/>
          <w:lang w:val="en-GB"/>
        </w:rPr>
        <w:t>.</w:t>
      </w:r>
    </w:p>
    <w:p w14:paraId="0AFF9BB2" w14:textId="77777777" w:rsidR="007F6649" w:rsidRPr="002F517A" w:rsidRDefault="007F6649" w:rsidP="00414DE3">
      <w:pPr>
        <w:pStyle w:val="ListParagraph"/>
        <w:numPr>
          <w:ilvl w:val="0"/>
          <w:numId w:val="17"/>
        </w:numPr>
        <w:spacing w:after="0" w:line="360" w:lineRule="auto"/>
        <w:jc w:val="both"/>
        <w:rPr>
          <w:rFonts w:ascii="Arial" w:hAnsi="Arial" w:cs="Arial"/>
          <w:sz w:val="24"/>
          <w:szCs w:val="24"/>
          <w:lang w:val="en-GB"/>
        </w:rPr>
      </w:pPr>
      <w:r w:rsidRPr="002F517A">
        <w:rPr>
          <w:rFonts w:ascii="Arial" w:hAnsi="Arial" w:cs="Arial"/>
          <w:sz w:val="24"/>
          <w:szCs w:val="24"/>
          <w:lang w:val="en-GB"/>
        </w:rPr>
        <w:t xml:space="preserve">Nilai </w:t>
      </w:r>
      <w:proofErr w:type="spellStart"/>
      <w:r w:rsidRPr="002F517A">
        <w:rPr>
          <w:rFonts w:ascii="Arial" w:hAnsi="Arial" w:cs="Arial"/>
          <w:i/>
          <w:iCs/>
          <w:sz w:val="24"/>
          <w:szCs w:val="24"/>
          <w:lang w:val="en-GB"/>
        </w:rPr>
        <w:t>poisson</w:t>
      </w:r>
      <w:proofErr w:type="spellEnd"/>
      <w:r w:rsidRPr="002F517A">
        <w:rPr>
          <w:rFonts w:ascii="Arial" w:hAnsi="Arial" w:cs="Arial"/>
          <w:i/>
          <w:iCs/>
          <w:sz w:val="24"/>
          <w:szCs w:val="24"/>
          <w:lang w:val="en-GB"/>
        </w:rPr>
        <w:t xml:space="preserve"> ratio</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menurut</w:t>
      </w:r>
      <w:proofErr w:type="spellEnd"/>
      <w:r w:rsidRPr="002F517A">
        <w:rPr>
          <w:rFonts w:ascii="Arial" w:hAnsi="Arial" w:cs="Arial"/>
          <w:sz w:val="24"/>
          <w:szCs w:val="24"/>
          <w:lang w:val="en-GB"/>
        </w:rPr>
        <w:t xml:space="preserve"> Bowles, (1997).</w:t>
      </w:r>
    </w:p>
    <w:p w14:paraId="0B04B4D7" w14:textId="6A2A18C0" w:rsidR="007F6649" w:rsidRPr="007412CA" w:rsidRDefault="007F6649" w:rsidP="007412CA">
      <w:pPr>
        <w:pStyle w:val="Caption"/>
        <w:ind w:left="1530"/>
        <w:rPr>
          <w:rFonts w:ascii="Arial" w:hAnsi="Arial" w:cs="Arial"/>
          <w:b w:val="0"/>
          <w:bCs w:val="0"/>
          <w:sz w:val="24"/>
          <w:szCs w:val="24"/>
          <w:lang w:val="en-GB"/>
        </w:rPr>
      </w:pPr>
      <w:r w:rsidRPr="002F517A">
        <w:rPr>
          <w:rFonts w:ascii="Arial" w:hAnsi="Arial" w:cs="Arial"/>
          <w:sz w:val="24"/>
          <w:szCs w:val="24"/>
          <w:lang w:val="en-GB"/>
        </w:rPr>
        <w:t xml:space="preserve">    </w:t>
      </w:r>
      <w:bookmarkStart w:id="117" w:name="_Toc158683271"/>
      <w:r w:rsidR="007412CA" w:rsidRPr="007412CA">
        <w:rPr>
          <w:rFonts w:ascii="Arial" w:hAnsi="Arial" w:cs="Arial"/>
          <w:b w:val="0"/>
          <w:bCs w:val="0"/>
          <w:sz w:val="24"/>
          <w:szCs w:val="24"/>
        </w:rPr>
        <w:t xml:space="preserve">Tabel 4. </w:t>
      </w:r>
      <w:r w:rsidR="007412CA" w:rsidRPr="007412CA">
        <w:rPr>
          <w:rFonts w:ascii="Arial" w:hAnsi="Arial" w:cs="Arial"/>
          <w:b w:val="0"/>
          <w:bCs w:val="0"/>
          <w:sz w:val="24"/>
          <w:szCs w:val="24"/>
        </w:rPr>
        <w:fldChar w:fldCharType="begin"/>
      </w:r>
      <w:r w:rsidR="007412CA" w:rsidRPr="007412CA">
        <w:rPr>
          <w:rFonts w:ascii="Arial" w:hAnsi="Arial" w:cs="Arial"/>
          <w:b w:val="0"/>
          <w:bCs w:val="0"/>
          <w:sz w:val="24"/>
          <w:szCs w:val="24"/>
        </w:rPr>
        <w:instrText xml:space="preserve"> SEQ Tabel_4. \* ARABIC </w:instrText>
      </w:r>
      <w:r w:rsidR="007412CA" w:rsidRPr="007412CA">
        <w:rPr>
          <w:rFonts w:ascii="Arial" w:hAnsi="Arial" w:cs="Arial"/>
          <w:b w:val="0"/>
          <w:bCs w:val="0"/>
          <w:sz w:val="24"/>
          <w:szCs w:val="24"/>
        </w:rPr>
        <w:fldChar w:fldCharType="separate"/>
      </w:r>
      <w:r w:rsidR="00183319">
        <w:rPr>
          <w:rFonts w:ascii="Arial" w:hAnsi="Arial" w:cs="Arial"/>
          <w:b w:val="0"/>
          <w:bCs w:val="0"/>
          <w:noProof/>
          <w:sz w:val="24"/>
          <w:szCs w:val="24"/>
        </w:rPr>
        <w:t>5</w:t>
      </w:r>
      <w:r w:rsidR="007412CA" w:rsidRPr="007412CA">
        <w:rPr>
          <w:rFonts w:ascii="Arial" w:hAnsi="Arial" w:cs="Arial"/>
          <w:b w:val="0"/>
          <w:bCs w:val="0"/>
          <w:sz w:val="24"/>
          <w:szCs w:val="24"/>
        </w:rPr>
        <w:fldChar w:fldCharType="end"/>
      </w:r>
      <w:r w:rsidR="007412CA" w:rsidRPr="007412CA">
        <w:rPr>
          <w:rFonts w:ascii="Arial" w:hAnsi="Arial" w:cs="Arial"/>
          <w:b w:val="0"/>
          <w:bCs w:val="0"/>
          <w:sz w:val="24"/>
          <w:szCs w:val="24"/>
          <w:lang w:val="en-US"/>
        </w:rPr>
        <w:t xml:space="preserve"> </w:t>
      </w:r>
      <w:r w:rsidRPr="007412CA">
        <w:rPr>
          <w:rFonts w:ascii="Arial" w:hAnsi="Arial" w:cs="Arial"/>
          <w:b w:val="0"/>
          <w:bCs w:val="0"/>
          <w:sz w:val="24"/>
          <w:szCs w:val="24"/>
          <w:lang w:val="en-GB"/>
        </w:rPr>
        <w:t xml:space="preserve">Nilai </w:t>
      </w:r>
      <w:proofErr w:type="spellStart"/>
      <w:r w:rsidRPr="007412CA">
        <w:rPr>
          <w:rFonts w:ascii="Arial" w:hAnsi="Arial" w:cs="Arial"/>
          <w:b w:val="0"/>
          <w:bCs w:val="0"/>
          <w:sz w:val="24"/>
          <w:szCs w:val="24"/>
          <w:lang w:val="en-GB"/>
        </w:rPr>
        <w:t>perkiraan</w:t>
      </w:r>
      <w:proofErr w:type="spellEnd"/>
      <w:r w:rsidRPr="007412CA">
        <w:rPr>
          <w:rFonts w:ascii="Arial" w:hAnsi="Arial" w:cs="Arial"/>
          <w:b w:val="0"/>
          <w:bCs w:val="0"/>
          <w:sz w:val="24"/>
          <w:szCs w:val="24"/>
          <w:lang w:val="en-GB"/>
        </w:rPr>
        <w:t xml:space="preserve"> </w:t>
      </w:r>
      <w:proofErr w:type="spellStart"/>
      <w:r w:rsidRPr="007412CA">
        <w:rPr>
          <w:rFonts w:ascii="Arial" w:hAnsi="Arial" w:cs="Arial"/>
          <w:b w:val="0"/>
          <w:bCs w:val="0"/>
          <w:i/>
          <w:iCs/>
          <w:sz w:val="24"/>
          <w:szCs w:val="24"/>
          <w:lang w:val="en-GB"/>
        </w:rPr>
        <w:t>poisson</w:t>
      </w:r>
      <w:proofErr w:type="spellEnd"/>
      <w:r w:rsidRPr="007412CA">
        <w:rPr>
          <w:rFonts w:ascii="Arial" w:hAnsi="Arial" w:cs="Arial"/>
          <w:b w:val="0"/>
          <w:bCs w:val="0"/>
          <w:i/>
          <w:iCs/>
          <w:sz w:val="24"/>
          <w:szCs w:val="24"/>
          <w:lang w:val="en-GB"/>
        </w:rPr>
        <w:t xml:space="preserve"> ratio</w:t>
      </w:r>
      <w:bookmarkEnd w:id="117"/>
      <w:r w:rsidRPr="007412CA">
        <w:rPr>
          <w:rFonts w:ascii="Arial" w:hAnsi="Arial" w:cs="Arial"/>
          <w:b w:val="0"/>
          <w:bCs w:val="0"/>
          <w:sz w:val="24"/>
          <w:szCs w:val="24"/>
          <w:lang w:val="en-GB"/>
        </w:rPr>
        <w:t xml:space="preserve"> </w:t>
      </w:r>
    </w:p>
    <w:tbl>
      <w:tblPr>
        <w:tblStyle w:val="TableGrid"/>
        <w:tblW w:w="0" w:type="auto"/>
        <w:tblInd w:w="1838" w:type="dxa"/>
        <w:tblLook w:val="04A0" w:firstRow="1" w:lastRow="0" w:firstColumn="1" w:lastColumn="0" w:noHBand="0" w:noVBand="1"/>
      </w:tblPr>
      <w:tblGrid>
        <w:gridCol w:w="3210"/>
        <w:gridCol w:w="2602"/>
      </w:tblGrid>
      <w:tr w:rsidR="007F6649" w:rsidRPr="002F517A" w14:paraId="3B6C96B7" w14:textId="77777777" w:rsidTr="007F6649">
        <w:trPr>
          <w:trHeight w:val="291"/>
        </w:trPr>
        <w:tc>
          <w:tcPr>
            <w:tcW w:w="32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9A3FEC" w14:textId="77777777" w:rsidR="007F6649" w:rsidRPr="002F517A" w:rsidRDefault="007F6649">
            <w:pPr>
              <w:pStyle w:val="ListParagraph"/>
              <w:spacing w:after="0" w:line="240" w:lineRule="auto"/>
              <w:ind w:left="0"/>
              <w:jc w:val="center"/>
              <w:rPr>
                <w:rFonts w:ascii="Arial" w:hAnsi="Arial" w:cs="Arial"/>
                <w:b/>
                <w:bCs/>
                <w:sz w:val="24"/>
                <w:szCs w:val="24"/>
                <w:lang w:val="en-GB"/>
              </w:rPr>
            </w:pPr>
            <w:proofErr w:type="spellStart"/>
            <w:r w:rsidRPr="002F517A">
              <w:rPr>
                <w:rFonts w:ascii="Arial" w:hAnsi="Arial" w:cs="Arial"/>
                <w:b/>
                <w:bCs/>
                <w:sz w:val="24"/>
                <w:szCs w:val="24"/>
                <w:lang w:val="en-GB"/>
              </w:rPr>
              <w:t>Jenis</w:t>
            </w:r>
            <w:proofErr w:type="spellEnd"/>
            <w:r w:rsidRPr="002F517A">
              <w:rPr>
                <w:rFonts w:ascii="Arial" w:hAnsi="Arial" w:cs="Arial"/>
                <w:b/>
                <w:bCs/>
                <w:sz w:val="24"/>
                <w:szCs w:val="24"/>
                <w:lang w:val="en-GB"/>
              </w:rPr>
              <w:t xml:space="preserve"> Tanah</w:t>
            </w:r>
          </w:p>
        </w:tc>
        <w:tc>
          <w:tcPr>
            <w:tcW w:w="26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9313D5" w14:textId="77777777" w:rsidR="007F6649" w:rsidRPr="002F517A" w:rsidRDefault="007F6649">
            <w:pPr>
              <w:pStyle w:val="ListParagraph"/>
              <w:spacing w:after="0" w:line="240" w:lineRule="auto"/>
              <w:ind w:left="0"/>
              <w:jc w:val="center"/>
              <w:rPr>
                <w:rFonts w:ascii="Arial" w:hAnsi="Arial" w:cs="Arial"/>
                <w:b/>
                <w:bCs/>
                <w:sz w:val="24"/>
                <w:szCs w:val="24"/>
                <w:lang w:val="en-GB"/>
              </w:rPr>
            </w:pPr>
            <w:r w:rsidRPr="002F517A">
              <w:rPr>
                <w:rFonts w:ascii="Arial" w:eastAsiaTheme="minorEastAsia" w:hAnsi="Arial" w:cs="Arial"/>
                <w:b/>
                <w:bCs/>
                <w:i/>
                <w:iCs/>
                <w:sz w:val="24"/>
                <w:szCs w:val="24"/>
                <w:lang w:val="en-GB"/>
              </w:rPr>
              <w:t>Poisson Ratio</w:t>
            </w:r>
            <w:r w:rsidRPr="002F517A">
              <w:rPr>
                <w:rFonts w:ascii="Arial" w:eastAsiaTheme="minorEastAsia" w:hAnsi="Arial" w:cs="Arial"/>
                <w:b/>
                <w:bCs/>
                <w:sz w:val="24"/>
                <w:szCs w:val="24"/>
                <w:lang w:val="en-GB"/>
              </w:rPr>
              <w:t xml:space="preserve"> (</w:t>
            </w:r>
            <m:oMath>
              <m:r>
                <m:rPr>
                  <m:sty m:val="bi"/>
                </m:rPr>
                <w:rPr>
                  <w:rFonts w:ascii="Cambria Math" w:hAnsi="Cambria Math" w:cs="Arial"/>
                  <w:sz w:val="24"/>
                  <w:szCs w:val="24"/>
                  <w:lang w:val="en-GB"/>
                </w:rPr>
                <m:t>v</m:t>
              </m:r>
            </m:oMath>
            <w:r w:rsidRPr="002F517A">
              <w:rPr>
                <w:rFonts w:ascii="Arial" w:eastAsiaTheme="minorEastAsia" w:hAnsi="Arial" w:cs="Arial"/>
                <w:b/>
                <w:bCs/>
                <w:sz w:val="24"/>
                <w:szCs w:val="24"/>
                <w:lang w:val="en-GB"/>
              </w:rPr>
              <w:t>)</w:t>
            </w:r>
          </w:p>
        </w:tc>
      </w:tr>
      <w:tr w:rsidR="007F6649" w:rsidRPr="002F517A" w14:paraId="45726E80" w14:textId="77777777" w:rsidTr="007F6649">
        <w:tc>
          <w:tcPr>
            <w:tcW w:w="3210" w:type="dxa"/>
            <w:tcBorders>
              <w:top w:val="single" w:sz="4" w:space="0" w:color="auto"/>
              <w:left w:val="single" w:sz="4" w:space="0" w:color="auto"/>
              <w:bottom w:val="single" w:sz="4" w:space="0" w:color="auto"/>
              <w:right w:val="single" w:sz="4" w:space="0" w:color="auto"/>
            </w:tcBorders>
            <w:hideMark/>
          </w:tcPr>
          <w:p w14:paraId="4FDEB722" w14:textId="77777777" w:rsidR="007F6649" w:rsidRPr="002F517A" w:rsidRDefault="007F6649">
            <w:pPr>
              <w:pStyle w:val="ListParagraph"/>
              <w:spacing w:before="60" w:after="60" w:line="240" w:lineRule="auto"/>
              <w:ind w:left="0"/>
              <w:jc w:val="both"/>
              <w:rPr>
                <w:rFonts w:ascii="Arial" w:hAnsi="Arial" w:cs="Arial"/>
                <w:sz w:val="24"/>
                <w:szCs w:val="24"/>
                <w:lang w:val="en-GB"/>
              </w:rPr>
            </w:pP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jenuh</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2E246639" w14:textId="77777777" w:rsidR="007F6649" w:rsidRPr="002F517A" w:rsidRDefault="007F6649">
            <w:pPr>
              <w:pStyle w:val="ListParagraph"/>
              <w:spacing w:before="60" w:after="60" w:line="240" w:lineRule="auto"/>
              <w:ind w:left="0"/>
              <w:jc w:val="center"/>
              <w:rPr>
                <w:rFonts w:ascii="Arial" w:hAnsi="Arial" w:cs="Arial"/>
                <w:sz w:val="24"/>
                <w:szCs w:val="24"/>
                <w:lang w:val="en-GB"/>
              </w:rPr>
            </w:pPr>
            <w:r w:rsidRPr="002F517A">
              <w:rPr>
                <w:rFonts w:ascii="Arial" w:hAnsi="Arial" w:cs="Arial"/>
                <w:sz w:val="24"/>
                <w:szCs w:val="24"/>
                <w:lang w:val="en-GB"/>
              </w:rPr>
              <w:t>0,4 – 0,5</w:t>
            </w:r>
          </w:p>
        </w:tc>
      </w:tr>
      <w:tr w:rsidR="007F6649" w:rsidRPr="002F517A" w14:paraId="6231ED62" w14:textId="77777777" w:rsidTr="007F6649">
        <w:tc>
          <w:tcPr>
            <w:tcW w:w="3210" w:type="dxa"/>
            <w:tcBorders>
              <w:top w:val="single" w:sz="4" w:space="0" w:color="auto"/>
              <w:left w:val="single" w:sz="4" w:space="0" w:color="auto"/>
              <w:bottom w:val="single" w:sz="4" w:space="0" w:color="auto"/>
              <w:right w:val="single" w:sz="4" w:space="0" w:color="auto"/>
            </w:tcBorders>
            <w:hideMark/>
          </w:tcPr>
          <w:p w14:paraId="5205FD84" w14:textId="77777777" w:rsidR="007F6649" w:rsidRPr="002F517A" w:rsidRDefault="007F6649">
            <w:pPr>
              <w:pStyle w:val="ListParagraph"/>
              <w:spacing w:before="60" w:after="60" w:line="240" w:lineRule="auto"/>
              <w:ind w:left="0"/>
              <w:rPr>
                <w:rFonts w:ascii="Arial" w:hAnsi="Arial" w:cs="Arial"/>
                <w:sz w:val="24"/>
                <w:szCs w:val="24"/>
                <w:lang w:val="en-GB"/>
              </w:rPr>
            </w:pP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da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jenuh</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4ADB82B3" w14:textId="77777777" w:rsidR="007F6649" w:rsidRPr="002F517A" w:rsidRDefault="007F6649">
            <w:pPr>
              <w:pStyle w:val="ListParagraph"/>
              <w:spacing w:before="60" w:after="60" w:line="240" w:lineRule="auto"/>
              <w:ind w:left="0"/>
              <w:jc w:val="center"/>
              <w:rPr>
                <w:rFonts w:ascii="Arial" w:hAnsi="Arial" w:cs="Arial"/>
                <w:sz w:val="24"/>
                <w:szCs w:val="24"/>
                <w:lang w:val="en-GB"/>
              </w:rPr>
            </w:pPr>
            <w:r w:rsidRPr="002F517A">
              <w:rPr>
                <w:rFonts w:ascii="Arial" w:hAnsi="Arial" w:cs="Arial"/>
                <w:sz w:val="24"/>
                <w:szCs w:val="24"/>
                <w:lang w:val="en-GB"/>
              </w:rPr>
              <w:t>0,10 – 0,30</w:t>
            </w:r>
          </w:p>
        </w:tc>
      </w:tr>
      <w:tr w:rsidR="007F6649" w:rsidRPr="002F517A" w14:paraId="0D6D6F95" w14:textId="77777777" w:rsidTr="007F6649">
        <w:tc>
          <w:tcPr>
            <w:tcW w:w="3210" w:type="dxa"/>
            <w:tcBorders>
              <w:top w:val="single" w:sz="4" w:space="0" w:color="auto"/>
              <w:left w:val="single" w:sz="4" w:space="0" w:color="auto"/>
              <w:bottom w:val="single" w:sz="4" w:space="0" w:color="auto"/>
              <w:right w:val="single" w:sz="4" w:space="0" w:color="auto"/>
            </w:tcBorders>
            <w:hideMark/>
          </w:tcPr>
          <w:p w14:paraId="306CB912" w14:textId="77777777" w:rsidR="007F6649" w:rsidRPr="002F517A" w:rsidRDefault="007F6649">
            <w:pPr>
              <w:pStyle w:val="ListParagraph"/>
              <w:spacing w:before="60" w:after="60" w:line="240" w:lineRule="auto"/>
              <w:ind w:left="0"/>
              <w:rPr>
                <w:rFonts w:ascii="Arial" w:hAnsi="Arial" w:cs="Arial"/>
                <w:sz w:val="24"/>
                <w:szCs w:val="24"/>
                <w:lang w:val="en-GB"/>
              </w:rPr>
            </w:pP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pasir</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5604B3AA" w14:textId="77777777" w:rsidR="007F6649" w:rsidRPr="002F517A" w:rsidRDefault="007F6649">
            <w:pPr>
              <w:pStyle w:val="ListParagraph"/>
              <w:spacing w:before="60" w:after="60" w:line="240" w:lineRule="auto"/>
              <w:ind w:left="0"/>
              <w:jc w:val="center"/>
              <w:rPr>
                <w:rFonts w:ascii="Arial" w:hAnsi="Arial" w:cs="Arial"/>
                <w:sz w:val="24"/>
                <w:szCs w:val="24"/>
                <w:lang w:val="en-GB"/>
              </w:rPr>
            </w:pPr>
            <w:r w:rsidRPr="002F517A">
              <w:rPr>
                <w:rFonts w:ascii="Arial" w:hAnsi="Arial" w:cs="Arial"/>
                <w:sz w:val="24"/>
                <w:szCs w:val="24"/>
                <w:lang w:val="en-GB"/>
              </w:rPr>
              <w:t>0,20 – 0,30</w:t>
            </w:r>
          </w:p>
        </w:tc>
      </w:tr>
      <w:tr w:rsidR="007F6649" w:rsidRPr="002F517A" w14:paraId="7BAA415C" w14:textId="77777777" w:rsidTr="007F6649">
        <w:tc>
          <w:tcPr>
            <w:tcW w:w="3210" w:type="dxa"/>
            <w:tcBorders>
              <w:top w:val="single" w:sz="4" w:space="0" w:color="auto"/>
              <w:left w:val="single" w:sz="4" w:space="0" w:color="auto"/>
              <w:bottom w:val="single" w:sz="4" w:space="0" w:color="auto"/>
              <w:right w:val="single" w:sz="4" w:space="0" w:color="auto"/>
            </w:tcBorders>
            <w:hideMark/>
          </w:tcPr>
          <w:p w14:paraId="3A5E4D0B" w14:textId="77777777" w:rsidR="007F6649" w:rsidRPr="002F517A" w:rsidRDefault="007F6649">
            <w:pPr>
              <w:pStyle w:val="ListParagraph"/>
              <w:spacing w:before="60" w:after="60" w:line="240" w:lineRule="auto"/>
              <w:ind w:left="0"/>
              <w:rPr>
                <w:rFonts w:ascii="Arial" w:hAnsi="Arial" w:cs="Arial"/>
                <w:sz w:val="24"/>
                <w:szCs w:val="24"/>
                <w:lang w:val="en-GB"/>
              </w:rPr>
            </w:pPr>
            <w:proofErr w:type="spellStart"/>
            <w:r w:rsidRPr="002F517A">
              <w:rPr>
                <w:rFonts w:ascii="Arial" w:hAnsi="Arial" w:cs="Arial"/>
                <w:sz w:val="24"/>
                <w:szCs w:val="24"/>
                <w:lang w:val="en-GB"/>
              </w:rPr>
              <w:t>Lanau</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4EBE7563" w14:textId="77777777" w:rsidR="007F6649" w:rsidRPr="002F517A" w:rsidRDefault="007F6649">
            <w:pPr>
              <w:pStyle w:val="ListParagraph"/>
              <w:spacing w:before="60" w:after="60" w:line="240" w:lineRule="auto"/>
              <w:ind w:left="0"/>
              <w:jc w:val="center"/>
              <w:rPr>
                <w:rFonts w:ascii="Arial" w:hAnsi="Arial" w:cs="Arial"/>
                <w:sz w:val="24"/>
                <w:szCs w:val="24"/>
                <w:lang w:val="en-GB"/>
              </w:rPr>
            </w:pPr>
            <w:r w:rsidRPr="002F517A">
              <w:rPr>
                <w:rFonts w:ascii="Arial" w:hAnsi="Arial" w:cs="Arial"/>
                <w:sz w:val="24"/>
                <w:szCs w:val="24"/>
                <w:lang w:val="en-GB"/>
              </w:rPr>
              <w:t>0,30 – 0,35</w:t>
            </w:r>
          </w:p>
        </w:tc>
      </w:tr>
      <w:tr w:rsidR="007F6649" w:rsidRPr="002F517A" w14:paraId="714F3C4E" w14:textId="77777777" w:rsidTr="007F6649">
        <w:tc>
          <w:tcPr>
            <w:tcW w:w="3210" w:type="dxa"/>
            <w:tcBorders>
              <w:top w:val="single" w:sz="4" w:space="0" w:color="auto"/>
              <w:left w:val="single" w:sz="4" w:space="0" w:color="auto"/>
              <w:bottom w:val="single" w:sz="4" w:space="0" w:color="auto"/>
              <w:right w:val="single" w:sz="4" w:space="0" w:color="auto"/>
            </w:tcBorders>
            <w:hideMark/>
          </w:tcPr>
          <w:p w14:paraId="4D9A63ED" w14:textId="77777777" w:rsidR="007F6649" w:rsidRPr="002F517A" w:rsidRDefault="007F6649">
            <w:pPr>
              <w:pStyle w:val="ListParagraph"/>
              <w:spacing w:before="60" w:after="60" w:line="240" w:lineRule="auto"/>
              <w:ind w:left="0"/>
              <w:rPr>
                <w:rFonts w:ascii="Arial" w:hAnsi="Arial" w:cs="Arial"/>
                <w:sz w:val="24"/>
                <w:szCs w:val="24"/>
                <w:lang w:val="en-GB"/>
              </w:rPr>
            </w:pPr>
            <w:proofErr w:type="spellStart"/>
            <w:r w:rsidRPr="002F517A">
              <w:rPr>
                <w:rFonts w:ascii="Arial" w:hAnsi="Arial" w:cs="Arial"/>
                <w:sz w:val="24"/>
                <w:szCs w:val="24"/>
                <w:lang w:val="en-GB"/>
              </w:rPr>
              <w:t>Pasir</w:t>
            </w:r>
            <w:proofErr w:type="spellEnd"/>
            <w:r w:rsidRPr="002F517A">
              <w:rPr>
                <w:rFonts w:ascii="Arial" w:hAnsi="Arial" w:cs="Arial"/>
                <w:sz w:val="24"/>
                <w:szCs w:val="24"/>
                <w:lang w:val="en-GB"/>
              </w:rPr>
              <w:t xml:space="preserve"> </w:t>
            </w:r>
          </w:p>
        </w:tc>
        <w:tc>
          <w:tcPr>
            <w:tcW w:w="2602" w:type="dxa"/>
            <w:tcBorders>
              <w:top w:val="single" w:sz="4" w:space="0" w:color="auto"/>
              <w:left w:val="single" w:sz="4" w:space="0" w:color="auto"/>
              <w:bottom w:val="single" w:sz="4" w:space="0" w:color="auto"/>
              <w:right w:val="single" w:sz="4" w:space="0" w:color="auto"/>
            </w:tcBorders>
            <w:hideMark/>
          </w:tcPr>
          <w:p w14:paraId="36F85E87" w14:textId="77777777" w:rsidR="007F6649" w:rsidRPr="002F517A" w:rsidRDefault="007F6649">
            <w:pPr>
              <w:pStyle w:val="ListParagraph"/>
              <w:spacing w:before="60" w:after="60" w:line="240" w:lineRule="auto"/>
              <w:ind w:left="0"/>
              <w:jc w:val="center"/>
              <w:rPr>
                <w:rFonts w:ascii="Arial" w:hAnsi="Arial" w:cs="Arial"/>
                <w:sz w:val="24"/>
                <w:szCs w:val="24"/>
                <w:lang w:val="en-GB"/>
              </w:rPr>
            </w:pPr>
            <w:r w:rsidRPr="002F517A">
              <w:rPr>
                <w:rFonts w:ascii="Arial" w:hAnsi="Arial" w:cs="Arial"/>
                <w:sz w:val="24"/>
                <w:szCs w:val="24"/>
                <w:lang w:val="en-GB"/>
              </w:rPr>
              <w:t>0,10 – 1,00</w:t>
            </w:r>
          </w:p>
        </w:tc>
      </w:tr>
      <w:tr w:rsidR="007F6649" w:rsidRPr="002F517A" w14:paraId="51ACC5BD" w14:textId="77777777" w:rsidTr="007F6649">
        <w:tc>
          <w:tcPr>
            <w:tcW w:w="3210" w:type="dxa"/>
            <w:tcBorders>
              <w:top w:val="single" w:sz="4" w:space="0" w:color="auto"/>
              <w:left w:val="single" w:sz="4" w:space="0" w:color="auto"/>
              <w:bottom w:val="single" w:sz="4" w:space="0" w:color="auto"/>
              <w:right w:val="single" w:sz="4" w:space="0" w:color="auto"/>
            </w:tcBorders>
            <w:hideMark/>
          </w:tcPr>
          <w:p w14:paraId="07C95F52" w14:textId="77777777" w:rsidR="007F6649" w:rsidRPr="002F517A" w:rsidRDefault="007F6649">
            <w:pPr>
              <w:pStyle w:val="ListParagraph"/>
              <w:spacing w:before="60" w:after="60" w:line="240" w:lineRule="auto"/>
              <w:ind w:left="0"/>
              <w:rPr>
                <w:rFonts w:ascii="Arial" w:hAnsi="Arial" w:cs="Arial"/>
                <w:sz w:val="24"/>
                <w:szCs w:val="24"/>
                <w:lang w:val="en-GB"/>
              </w:rPr>
            </w:pPr>
            <w:proofErr w:type="spellStart"/>
            <w:r w:rsidRPr="002F517A">
              <w:rPr>
                <w:rFonts w:ascii="Arial" w:hAnsi="Arial" w:cs="Arial"/>
                <w:sz w:val="24"/>
                <w:szCs w:val="24"/>
                <w:lang w:val="en-GB"/>
              </w:rPr>
              <w:t>Batuan</w:t>
            </w:r>
            <w:proofErr w:type="spellEnd"/>
            <w:r w:rsidRPr="002F517A">
              <w:rPr>
                <w:rFonts w:ascii="Arial" w:hAnsi="Arial" w:cs="Arial"/>
                <w:sz w:val="24"/>
                <w:szCs w:val="24"/>
                <w:lang w:val="en-GB"/>
              </w:rPr>
              <w:t xml:space="preserve"> </w:t>
            </w:r>
          </w:p>
        </w:tc>
        <w:tc>
          <w:tcPr>
            <w:tcW w:w="2602" w:type="dxa"/>
            <w:tcBorders>
              <w:top w:val="single" w:sz="4" w:space="0" w:color="auto"/>
              <w:left w:val="single" w:sz="4" w:space="0" w:color="auto"/>
              <w:bottom w:val="single" w:sz="4" w:space="0" w:color="auto"/>
              <w:right w:val="single" w:sz="4" w:space="0" w:color="auto"/>
            </w:tcBorders>
            <w:hideMark/>
          </w:tcPr>
          <w:p w14:paraId="535A7E51" w14:textId="77777777" w:rsidR="007F6649" w:rsidRPr="002F517A" w:rsidRDefault="007F6649">
            <w:pPr>
              <w:pStyle w:val="ListParagraph"/>
              <w:spacing w:before="60" w:after="60" w:line="240" w:lineRule="auto"/>
              <w:ind w:left="0"/>
              <w:jc w:val="center"/>
              <w:rPr>
                <w:rFonts w:ascii="Arial" w:hAnsi="Arial" w:cs="Arial"/>
                <w:sz w:val="24"/>
                <w:szCs w:val="24"/>
                <w:lang w:val="en-GB"/>
              </w:rPr>
            </w:pPr>
            <w:r w:rsidRPr="002F517A">
              <w:rPr>
                <w:rFonts w:ascii="Arial" w:hAnsi="Arial" w:cs="Arial"/>
                <w:sz w:val="24"/>
                <w:szCs w:val="24"/>
                <w:lang w:val="en-GB"/>
              </w:rPr>
              <w:t>0,10 – 0,40</w:t>
            </w:r>
          </w:p>
        </w:tc>
      </w:tr>
      <w:tr w:rsidR="007F6649" w:rsidRPr="002F517A" w14:paraId="74FC82C4" w14:textId="77777777" w:rsidTr="007F6649">
        <w:tc>
          <w:tcPr>
            <w:tcW w:w="3210" w:type="dxa"/>
            <w:tcBorders>
              <w:top w:val="single" w:sz="4" w:space="0" w:color="auto"/>
              <w:left w:val="single" w:sz="4" w:space="0" w:color="auto"/>
              <w:bottom w:val="single" w:sz="4" w:space="0" w:color="auto"/>
              <w:right w:val="single" w:sz="4" w:space="0" w:color="auto"/>
            </w:tcBorders>
            <w:hideMark/>
          </w:tcPr>
          <w:p w14:paraId="6C2AB51B" w14:textId="77777777" w:rsidR="007F6649" w:rsidRPr="002F517A" w:rsidRDefault="007F6649">
            <w:pPr>
              <w:pStyle w:val="ListParagraph"/>
              <w:spacing w:before="60" w:after="60" w:line="240" w:lineRule="auto"/>
              <w:ind w:left="0"/>
              <w:rPr>
                <w:rFonts w:ascii="Arial" w:hAnsi="Arial" w:cs="Arial"/>
                <w:sz w:val="24"/>
                <w:szCs w:val="24"/>
                <w:lang w:val="en-GB"/>
              </w:rPr>
            </w:pPr>
            <w:proofErr w:type="spellStart"/>
            <w:r w:rsidRPr="002F517A">
              <w:rPr>
                <w:rFonts w:ascii="Arial" w:hAnsi="Arial" w:cs="Arial"/>
                <w:sz w:val="24"/>
                <w:szCs w:val="24"/>
                <w:lang w:val="en-GB"/>
              </w:rPr>
              <w:t>Umu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pak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ntu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p>
        </w:tc>
        <w:tc>
          <w:tcPr>
            <w:tcW w:w="2602" w:type="dxa"/>
            <w:tcBorders>
              <w:top w:val="single" w:sz="4" w:space="0" w:color="auto"/>
              <w:left w:val="single" w:sz="4" w:space="0" w:color="auto"/>
              <w:bottom w:val="single" w:sz="4" w:space="0" w:color="auto"/>
              <w:right w:val="single" w:sz="4" w:space="0" w:color="auto"/>
            </w:tcBorders>
            <w:hideMark/>
          </w:tcPr>
          <w:p w14:paraId="3D72B7A8" w14:textId="77777777" w:rsidR="007F6649" w:rsidRPr="002F517A" w:rsidRDefault="007F6649">
            <w:pPr>
              <w:pStyle w:val="ListParagraph"/>
              <w:spacing w:before="60" w:after="60" w:line="240" w:lineRule="auto"/>
              <w:ind w:left="0"/>
              <w:jc w:val="center"/>
              <w:rPr>
                <w:rFonts w:ascii="Arial" w:hAnsi="Arial" w:cs="Arial"/>
                <w:sz w:val="24"/>
                <w:szCs w:val="24"/>
                <w:lang w:val="en-GB"/>
              </w:rPr>
            </w:pPr>
            <w:r w:rsidRPr="002F517A">
              <w:rPr>
                <w:rFonts w:ascii="Arial" w:hAnsi="Arial" w:cs="Arial"/>
                <w:sz w:val="24"/>
                <w:szCs w:val="24"/>
                <w:lang w:val="en-GB"/>
              </w:rPr>
              <w:t>0,30 – 0,40</w:t>
            </w:r>
          </w:p>
        </w:tc>
      </w:tr>
    </w:tbl>
    <w:p w14:paraId="16319822" w14:textId="77777777" w:rsidR="007F6649" w:rsidRPr="002F517A" w:rsidRDefault="007F6649" w:rsidP="007F6649">
      <w:pPr>
        <w:spacing w:after="0" w:line="360" w:lineRule="auto"/>
        <w:jc w:val="both"/>
        <w:rPr>
          <w:rFonts w:ascii="Arial" w:hAnsi="Arial" w:cs="Arial"/>
          <w:sz w:val="24"/>
          <w:szCs w:val="24"/>
          <w:lang w:val="en-GB"/>
        </w:rPr>
      </w:pPr>
      <w:r w:rsidRPr="002F517A">
        <w:rPr>
          <w:rFonts w:ascii="Arial" w:hAnsi="Arial" w:cs="Arial"/>
          <w:sz w:val="24"/>
          <w:szCs w:val="24"/>
          <w:lang w:val="en-GB"/>
        </w:rPr>
        <w:t xml:space="preserve"> </w:t>
      </w:r>
    </w:p>
    <w:p w14:paraId="07A61ECE" w14:textId="77777777" w:rsidR="007F6649" w:rsidRPr="002F517A" w:rsidRDefault="007F6649" w:rsidP="00414DE3">
      <w:pPr>
        <w:pStyle w:val="ListParagraph"/>
        <w:numPr>
          <w:ilvl w:val="0"/>
          <w:numId w:val="17"/>
        </w:numPr>
        <w:spacing w:after="0" w:line="360" w:lineRule="auto"/>
        <w:jc w:val="both"/>
        <w:rPr>
          <w:rFonts w:ascii="Arial" w:hAnsi="Arial" w:cs="Arial"/>
          <w:sz w:val="24"/>
          <w:szCs w:val="24"/>
          <w:lang w:val="en-GB"/>
        </w:rPr>
      </w:pPr>
      <w:r w:rsidRPr="002F517A">
        <w:rPr>
          <w:rFonts w:ascii="Arial" w:hAnsi="Arial" w:cs="Arial"/>
          <w:sz w:val="24"/>
          <w:szCs w:val="24"/>
          <w:lang w:val="en-GB"/>
        </w:rPr>
        <w:t xml:space="preserve">Nilai </w:t>
      </w:r>
      <w:proofErr w:type="spellStart"/>
      <w:r w:rsidRPr="002F517A">
        <w:rPr>
          <w:rFonts w:ascii="Arial" w:hAnsi="Arial" w:cs="Arial"/>
          <w:i/>
          <w:iCs/>
          <w:sz w:val="24"/>
          <w:szCs w:val="24"/>
          <w:lang w:val="en-GB"/>
        </w:rPr>
        <w:t>poisson</w:t>
      </w:r>
      <w:proofErr w:type="spellEnd"/>
      <w:r w:rsidRPr="002F517A">
        <w:rPr>
          <w:rFonts w:ascii="Arial" w:hAnsi="Arial" w:cs="Arial"/>
          <w:i/>
          <w:iCs/>
          <w:sz w:val="24"/>
          <w:szCs w:val="24"/>
          <w:lang w:val="en-GB"/>
        </w:rPr>
        <w:t xml:space="preserve"> ratio</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menuru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raja</w:t>
      </w:r>
      <w:proofErr w:type="spellEnd"/>
      <w:r w:rsidRPr="002F517A">
        <w:rPr>
          <w:rFonts w:ascii="Arial" w:hAnsi="Arial" w:cs="Arial"/>
          <w:sz w:val="24"/>
          <w:szCs w:val="24"/>
          <w:lang w:val="en-GB"/>
        </w:rPr>
        <w:t xml:space="preserve"> M Das, (2004).</w:t>
      </w:r>
    </w:p>
    <w:p w14:paraId="0AF87F22" w14:textId="132DD74E" w:rsidR="007F6649" w:rsidRPr="007412CA" w:rsidRDefault="007F6649" w:rsidP="007412CA">
      <w:pPr>
        <w:pStyle w:val="Caption"/>
        <w:ind w:left="720"/>
        <w:rPr>
          <w:rFonts w:ascii="Arial" w:hAnsi="Arial" w:cs="Arial"/>
          <w:b w:val="0"/>
          <w:bCs w:val="0"/>
          <w:sz w:val="24"/>
          <w:szCs w:val="24"/>
          <w:lang w:val="en-GB"/>
        </w:rPr>
      </w:pPr>
      <w:r w:rsidRPr="002F517A">
        <w:rPr>
          <w:rFonts w:ascii="Arial" w:hAnsi="Arial" w:cs="Arial"/>
          <w:sz w:val="24"/>
          <w:szCs w:val="24"/>
          <w:lang w:val="en-GB"/>
        </w:rPr>
        <w:t xml:space="preserve">     </w:t>
      </w:r>
      <w:bookmarkStart w:id="118" w:name="_Toc158683272"/>
      <w:r w:rsidR="007412CA" w:rsidRPr="007412CA">
        <w:rPr>
          <w:rFonts w:ascii="Arial" w:hAnsi="Arial" w:cs="Arial"/>
          <w:b w:val="0"/>
          <w:bCs w:val="0"/>
          <w:sz w:val="24"/>
          <w:szCs w:val="24"/>
        </w:rPr>
        <w:t xml:space="preserve">Tabel 4. </w:t>
      </w:r>
      <w:r w:rsidR="007412CA" w:rsidRPr="007412CA">
        <w:rPr>
          <w:rFonts w:ascii="Arial" w:hAnsi="Arial" w:cs="Arial"/>
          <w:b w:val="0"/>
          <w:bCs w:val="0"/>
          <w:sz w:val="24"/>
          <w:szCs w:val="24"/>
        </w:rPr>
        <w:fldChar w:fldCharType="begin"/>
      </w:r>
      <w:r w:rsidR="007412CA" w:rsidRPr="007412CA">
        <w:rPr>
          <w:rFonts w:ascii="Arial" w:hAnsi="Arial" w:cs="Arial"/>
          <w:b w:val="0"/>
          <w:bCs w:val="0"/>
          <w:sz w:val="24"/>
          <w:szCs w:val="24"/>
        </w:rPr>
        <w:instrText xml:space="preserve"> SEQ Tabel_4. \* ARABIC </w:instrText>
      </w:r>
      <w:r w:rsidR="007412CA" w:rsidRPr="007412CA">
        <w:rPr>
          <w:rFonts w:ascii="Arial" w:hAnsi="Arial" w:cs="Arial"/>
          <w:b w:val="0"/>
          <w:bCs w:val="0"/>
          <w:sz w:val="24"/>
          <w:szCs w:val="24"/>
        </w:rPr>
        <w:fldChar w:fldCharType="separate"/>
      </w:r>
      <w:r w:rsidR="00183319">
        <w:rPr>
          <w:rFonts w:ascii="Arial" w:hAnsi="Arial" w:cs="Arial"/>
          <w:b w:val="0"/>
          <w:bCs w:val="0"/>
          <w:noProof/>
          <w:sz w:val="24"/>
          <w:szCs w:val="24"/>
        </w:rPr>
        <w:t>6</w:t>
      </w:r>
      <w:r w:rsidR="007412CA" w:rsidRPr="007412CA">
        <w:rPr>
          <w:rFonts w:ascii="Arial" w:hAnsi="Arial" w:cs="Arial"/>
          <w:b w:val="0"/>
          <w:bCs w:val="0"/>
          <w:sz w:val="24"/>
          <w:szCs w:val="24"/>
        </w:rPr>
        <w:fldChar w:fldCharType="end"/>
      </w:r>
      <w:r w:rsidRPr="007412CA">
        <w:rPr>
          <w:rFonts w:ascii="Arial" w:hAnsi="Arial" w:cs="Arial"/>
          <w:b w:val="0"/>
          <w:bCs w:val="0"/>
          <w:sz w:val="24"/>
          <w:szCs w:val="24"/>
          <w:lang w:val="en-GB"/>
        </w:rPr>
        <w:t xml:space="preserve"> Nilai </w:t>
      </w:r>
      <w:proofErr w:type="spellStart"/>
      <w:r w:rsidRPr="007412CA">
        <w:rPr>
          <w:rFonts w:ascii="Arial" w:hAnsi="Arial" w:cs="Arial"/>
          <w:b w:val="0"/>
          <w:bCs w:val="0"/>
          <w:sz w:val="24"/>
          <w:szCs w:val="24"/>
          <w:lang w:val="en-GB"/>
        </w:rPr>
        <w:t>perkiraan</w:t>
      </w:r>
      <w:proofErr w:type="spellEnd"/>
      <w:r w:rsidRPr="007412CA">
        <w:rPr>
          <w:rFonts w:ascii="Arial" w:hAnsi="Arial" w:cs="Arial"/>
          <w:b w:val="0"/>
          <w:bCs w:val="0"/>
          <w:sz w:val="24"/>
          <w:szCs w:val="24"/>
          <w:lang w:val="en-GB"/>
        </w:rPr>
        <w:t xml:space="preserve"> </w:t>
      </w:r>
      <w:proofErr w:type="spellStart"/>
      <w:r w:rsidRPr="007412CA">
        <w:rPr>
          <w:rFonts w:ascii="Arial" w:hAnsi="Arial" w:cs="Arial"/>
          <w:b w:val="0"/>
          <w:bCs w:val="0"/>
          <w:i/>
          <w:iCs/>
          <w:sz w:val="24"/>
          <w:szCs w:val="24"/>
          <w:lang w:val="en-GB"/>
        </w:rPr>
        <w:t>poisson</w:t>
      </w:r>
      <w:proofErr w:type="spellEnd"/>
      <w:r w:rsidRPr="007412CA">
        <w:rPr>
          <w:rFonts w:ascii="Arial" w:hAnsi="Arial" w:cs="Arial"/>
          <w:b w:val="0"/>
          <w:bCs w:val="0"/>
          <w:i/>
          <w:iCs/>
          <w:sz w:val="24"/>
          <w:szCs w:val="24"/>
          <w:lang w:val="en-GB"/>
        </w:rPr>
        <w:t xml:space="preserve"> ratio</w:t>
      </w:r>
      <w:bookmarkEnd w:id="118"/>
      <w:r w:rsidRPr="007412CA">
        <w:rPr>
          <w:rFonts w:ascii="Arial" w:hAnsi="Arial" w:cs="Arial"/>
          <w:b w:val="0"/>
          <w:bCs w:val="0"/>
          <w:sz w:val="24"/>
          <w:szCs w:val="24"/>
          <w:lang w:val="en-GB"/>
        </w:rPr>
        <w:t xml:space="preserve"> </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2409"/>
      </w:tblGrid>
      <w:tr w:rsidR="007F6649" w:rsidRPr="002F517A" w14:paraId="4116979D" w14:textId="77777777" w:rsidTr="007F6649">
        <w:trPr>
          <w:trHeight w:val="565"/>
        </w:trPr>
        <w:tc>
          <w:tcPr>
            <w:tcW w:w="49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A31FAF6" w14:textId="77777777" w:rsidR="007F6649" w:rsidRPr="002F517A" w:rsidRDefault="007F6649">
            <w:pPr>
              <w:pStyle w:val="TableParagraph"/>
              <w:spacing w:before="120"/>
              <w:rPr>
                <w:b/>
                <w:sz w:val="24"/>
                <w:szCs w:val="24"/>
              </w:rPr>
            </w:pPr>
            <w:r w:rsidRPr="002F517A">
              <w:rPr>
                <w:b/>
                <w:w w:val="120"/>
                <w:sz w:val="24"/>
                <w:szCs w:val="24"/>
              </w:rPr>
              <w:t>Jenis</w:t>
            </w:r>
            <w:r w:rsidRPr="002F517A">
              <w:rPr>
                <w:b/>
                <w:spacing w:val="-8"/>
                <w:w w:val="120"/>
                <w:sz w:val="24"/>
                <w:szCs w:val="24"/>
              </w:rPr>
              <w:t xml:space="preserve"> </w:t>
            </w:r>
            <w:r w:rsidRPr="002F517A">
              <w:rPr>
                <w:b/>
                <w:w w:val="120"/>
                <w:sz w:val="24"/>
                <w:szCs w:val="24"/>
              </w:rPr>
              <w:t>Tanah</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A75B7BC" w14:textId="77777777" w:rsidR="007F6649" w:rsidRPr="002F517A" w:rsidRDefault="007F6649">
            <w:pPr>
              <w:pStyle w:val="TableParagraph"/>
              <w:spacing w:before="60"/>
              <w:ind w:left="576" w:right="281"/>
              <w:rPr>
                <w:b/>
                <w:sz w:val="24"/>
                <w:szCs w:val="24"/>
                <w:lang w:val="en-GB"/>
              </w:rPr>
            </w:pPr>
            <w:r w:rsidRPr="002F517A">
              <w:rPr>
                <w:b/>
                <w:w w:val="120"/>
                <w:sz w:val="24"/>
                <w:szCs w:val="24"/>
                <w:lang w:val="en-GB"/>
              </w:rPr>
              <w:t>Poisson Ratio (</w:t>
            </w:r>
            <m:oMath>
              <m:r>
                <m:rPr>
                  <m:sty m:val="bi"/>
                </m:rPr>
                <w:rPr>
                  <w:rFonts w:ascii="Cambria Math" w:hAnsi="Cambria Math"/>
                  <w:sz w:val="24"/>
                  <w:szCs w:val="24"/>
                  <w:lang w:val="en-GB"/>
                </w:rPr>
                <m:t>v</m:t>
              </m:r>
            </m:oMath>
            <w:r w:rsidRPr="002F517A">
              <w:rPr>
                <w:b/>
                <w:bCs/>
                <w:sz w:val="24"/>
                <w:szCs w:val="24"/>
                <w:lang w:val="en-GB"/>
              </w:rPr>
              <w:t>)</w:t>
            </w:r>
          </w:p>
        </w:tc>
      </w:tr>
      <w:tr w:rsidR="007F6649" w:rsidRPr="002F517A" w14:paraId="21C8161E" w14:textId="77777777" w:rsidTr="007F6649">
        <w:trPr>
          <w:trHeight w:val="219"/>
        </w:trPr>
        <w:tc>
          <w:tcPr>
            <w:tcW w:w="4962" w:type="dxa"/>
            <w:tcBorders>
              <w:top w:val="single" w:sz="4" w:space="0" w:color="000000"/>
              <w:left w:val="single" w:sz="4" w:space="0" w:color="000000"/>
              <w:bottom w:val="single" w:sz="4" w:space="0" w:color="000000"/>
              <w:right w:val="single" w:sz="4" w:space="0" w:color="000000"/>
            </w:tcBorders>
            <w:hideMark/>
          </w:tcPr>
          <w:p w14:paraId="1AC34697" w14:textId="77777777" w:rsidR="007F6649" w:rsidRPr="002F517A" w:rsidRDefault="007F6649">
            <w:pPr>
              <w:pStyle w:val="TableParagraph"/>
              <w:spacing w:before="60"/>
              <w:ind w:left="108"/>
              <w:jc w:val="left"/>
              <w:rPr>
                <w:sz w:val="24"/>
                <w:szCs w:val="24"/>
              </w:rPr>
            </w:pPr>
            <w:r w:rsidRPr="002F517A">
              <w:rPr>
                <w:w w:val="110"/>
                <w:sz w:val="24"/>
                <w:szCs w:val="24"/>
              </w:rPr>
              <w:t>Pasir</w:t>
            </w:r>
            <w:r w:rsidRPr="002F517A">
              <w:rPr>
                <w:spacing w:val="26"/>
                <w:w w:val="110"/>
                <w:sz w:val="24"/>
                <w:szCs w:val="24"/>
              </w:rPr>
              <w:t xml:space="preserve"> </w:t>
            </w:r>
            <w:r w:rsidRPr="002F517A">
              <w:rPr>
                <w:w w:val="110"/>
                <w:sz w:val="24"/>
                <w:szCs w:val="24"/>
                <w:lang w:val="en-GB"/>
              </w:rPr>
              <w:t>l</w:t>
            </w:r>
            <w:r w:rsidRPr="002F517A">
              <w:rPr>
                <w:w w:val="110"/>
                <w:sz w:val="24"/>
                <w:szCs w:val="24"/>
              </w:rPr>
              <w:t>epas</w:t>
            </w:r>
            <w:r w:rsidRPr="002F517A">
              <w:rPr>
                <w:spacing w:val="24"/>
                <w:w w:val="110"/>
                <w:sz w:val="24"/>
                <w:szCs w:val="24"/>
              </w:rPr>
              <w:t xml:space="preserve"> </w:t>
            </w:r>
            <w:r w:rsidRPr="002F517A">
              <w:rPr>
                <w:w w:val="110"/>
                <w:sz w:val="24"/>
                <w:szCs w:val="24"/>
              </w:rPr>
              <w:t>(</w:t>
            </w:r>
            <w:r w:rsidRPr="002F517A">
              <w:rPr>
                <w:i/>
                <w:w w:val="110"/>
                <w:sz w:val="24"/>
                <w:szCs w:val="24"/>
                <w:lang w:val="en-GB"/>
              </w:rPr>
              <w:t>l</w:t>
            </w:r>
            <w:r w:rsidRPr="002F517A">
              <w:rPr>
                <w:i/>
                <w:w w:val="110"/>
                <w:sz w:val="24"/>
                <w:szCs w:val="24"/>
              </w:rPr>
              <w:t>oose</w:t>
            </w:r>
            <w:r w:rsidRPr="002F517A">
              <w:rPr>
                <w:i/>
                <w:spacing w:val="23"/>
                <w:w w:val="110"/>
                <w:sz w:val="24"/>
                <w:szCs w:val="24"/>
              </w:rPr>
              <w:t xml:space="preserve"> </w:t>
            </w:r>
            <w:r w:rsidRPr="002F517A">
              <w:rPr>
                <w:i/>
                <w:w w:val="110"/>
                <w:sz w:val="24"/>
                <w:szCs w:val="24"/>
                <w:lang w:val="en-GB"/>
              </w:rPr>
              <w:t>z</w:t>
            </w:r>
            <w:r w:rsidRPr="002F517A">
              <w:rPr>
                <w:i/>
                <w:w w:val="110"/>
                <w:sz w:val="24"/>
                <w:szCs w:val="24"/>
              </w:rPr>
              <w:t>and</w:t>
            </w:r>
            <w:r w:rsidRPr="002F517A">
              <w:rPr>
                <w:w w:val="110"/>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14:paraId="5077DF8D" w14:textId="77777777" w:rsidR="007F6649" w:rsidRPr="002F517A" w:rsidRDefault="007F6649">
            <w:pPr>
              <w:pStyle w:val="TableParagraph"/>
              <w:spacing w:before="60"/>
              <w:ind w:right="122"/>
              <w:rPr>
                <w:sz w:val="24"/>
                <w:szCs w:val="24"/>
                <w:lang w:val="en-GB"/>
              </w:rPr>
            </w:pPr>
            <w:r w:rsidRPr="002F517A">
              <w:rPr>
                <w:w w:val="115"/>
                <w:sz w:val="24"/>
                <w:szCs w:val="24"/>
              </w:rPr>
              <w:t>0.20</w:t>
            </w:r>
            <w:r w:rsidRPr="002F517A">
              <w:rPr>
                <w:spacing w:val="10"/>
                <w:w w:val="115"/>
                <w:sz w:val="24"/>
                <w:szCs w:val="24"/>
              </w:rPr>
              <w:t xml:space="preserve"> </w:t>
            </w:r>
            <w:r w:rsidRPr="002F517A">
              <w:rPr>
                <w:w w:val="115"/>
                <w:sz w:val="24"/>
                <w:szCs w:val="24"/>
              </w:rPr>
              <w:t>–</w:t>
            </w:r>
            <w:r w:rsidRPr="002F517A">
              <w:rPr>
                <w:spacing w:val="11"/>
                <w:w w:val="115"/>
                <w:sz w:val="24"/>
                <w:szCs w:val="24"/>
              </w:rPr>
              <w:t xml:space="preserve"> </w:t>
            </w:r>
            <w:r w:rsidRPr="002F517A">
              <w:rPr>
                <w:w w:val="115"/>
                <w:sz w:val="24"/>
                <w:szCs w:val="24"/>
              </w:rPr>
              <w:t>0.40</w:t>
            </w:r>
          </w:p>
        </w:tc>
      </w:tr>
      <w:tr w:rsidR="007F6649" w:rsidRPr="002F517A" w14:paraId="07724301" w14:textId="77777777" w:rsidTr="007F6649">
        <w:trPr>
          <w:trHeight w:val="319"/>
        </w:trPr>
        <w:tc>
          <w:tcPr>
            <w:tcW w:w="4962" w:type="dxa"/>
            <w:tcBorders>
              <w:top w:val="single" w:sz="4" w:space="0" w:color="000000"/>
              <w:left w:val="single" w:sz="4" w:space="0" w:color="000000"/>
              <w:bottom w:val="single" w:sz="4" w:space="0" w:color="000000"/>
              <w:right w:val="single" w:sz="4" w:space="0" w:color="000000"/>
            </w:tcBorders>
            <w:hideMark/>
          </w:tcPr>
          <w:p w14:paraId="140533F9" w14:textId="77777777" w:rsidR="007F6649" w:rsidRPr="002F517A" w:rsidRDefault="007F6649">
            <w:pPr>
              <w:pStyle w:val="TableParagraph"/>
              <w:spacing w:before="60"/>
              <w:ind w:left="108"/>
              <w:jc w:val="left"/>
              <w:rPr>
                <w:i/>
                <w:sz w:val="24"/>
                <w:szCs w:val="24"/>
              </w:rPr>
            </w:pPr>
            <w:r w:rsidRPr="002F517A">
              <w:rPr>
                <w:w w:val="115"/>
                <w:sz w:val="24"/>
                <w:szCs w:val="24"/>
              </w:rPr>
              <w:t>Pasir</w:t>
            </w:r>
            <w:r w:rsidRPr="002F517A">
              <w:rPr>
                <w:spacing w:val="48"/>
                <w:w w:val="115"/>
                <w:sz w:val="24"/>
                <w:szCs w:val="24"/>
              </w:rPr>
              <w:t xml:space="preserve"> </w:t>
            </w:r>
            <w:r w:rsidRPr="002F517A">
              <w:rPr>
                <w:w w:val="115"/>
                <w:sz w:val="24"/>
                <w:szCs w:val="24"/>
                <w:lang w:val="en-GB"/>
              </w:rPr>
              <w:t>m</w:t>
            </w:r>
            <w:r w:rsidRPr="002F517A">
              <w:rPr>
                <w:w w:val="115"/>
                <w:sz w:val="24"/>
                <w:szCs w:val="24"/>
              </w:rPr>
              <w:t xml:space="preserve">edium </w:t>
            </w:r>
            <w:r w:rsidRPr="002F517A">
              <w:rPr>
                <w:spacing w:val="43"/>
                <w:w w:val="115"/>
                <w:sz w:val="24"/>
                <w:szCs w:val="24"/>
              </w:rPr>
              <w:t xml:space="preserve"> </w:t>
            </w:r>
            <w:r w:rsidRPr="002F517A">
              <w:rPr>
                <w:w w:val="115"/>
                <w:sz w:val="24"/>
                <w:szCs w:val="24"/>
              </w:rPr>
              <w:t>(</w:t>
            </w:r>
            <w:r w:rsidRPr="002F517A">
              <w:rPr>
                <w:i/>
                <w:w w:val="115"/>
                <w:sz w:val="24"/>
                <w:szCs w:val="24"/>
                <w:lang w:val="en-GB"/>
              </w:rPr>
              <w:t>m</w:t>
            </w:r>
            <w:r w:rsidRPr="002F517A">
              <w:rPr>
                <w:i/>
                <w:w w:val="115"/>
                <w:sz w:val="24"/>
                <w:szCs w:val="24"/>
              </w:rPr>
              <w:t xml:space="preserve">edium </w:t>
            </w:r>
            <w:r w:rsidRPr="002F517A">
              <w:rPr>
                <w:i/>
                <w:w w:val="115"/>
                <w:sz w:val="24"/>
                <w:szCs w:val="24"/>
                <w:lang w:val="en-GB"/>
              </w:rPr>
              <w:t>d</w:t>
            </w:r>
            <w:r w:rsidRPr="002F517A">
              <w:rPr>
                <w:i/>
                <w:w w:val="115"/>
                <w:sz w:val="24"/>
                <w:szCs w:val="24"/>
              </w:rPr>
              <w:t>ense</w:t>
            </w:r>
            <w:r w:rsidRPr="002F517A">
              <w:rPr>
                <w:i/>
                <w:sz w:val="24"/>
                <w:szCs w:val="24"/>
                <w:lang w:val="en-GB"/>
              </w:rPr>
              <w:t xml:space="preserve"> </w:t>
            </w:r>
            <w:r w:rsidRPr="002F517A">
              <w:rPr>
                <w:i/>
                <w:w w:val="115"/>
                <w:sz w:val="24"/>
                <w:szCs w:val="24"/>
                <w:lang w:val="en-GB"/>
              </w:rPr>
              <w:t>s</w:t>
            </w:r>
            <w:r w:rsidRPr="002F517A">
              <w:rPr>
                <w:i/>
                <w:w w:val="115"/>
                <w:sz w:val="24"/>
                <w:szCs w:val="24"/>
              </w:rPr>
              <w:t>and</w:t>
            </w:r>
            <w:r w:rsidRPr="002F517A">
              <w:rPr>
                <w:w w:val="115"/>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14:paraId="26A79E57" w14:textId="77777777" w:rsidR="007F6649" w:rsidRPr="002F517A" w:rsidRDefault="007F6649">
            <w:pPr>
              <w:pStyle w:val="TableParagraph"/>
              <w:spacing w:before="60"/>
              <w:ind w:right="122"/>
              <w:rPr>
                <w:sz w:val="24"/>
                <w:szCs w:val="24"/>
              </w:rPr>
            </w:pPr>
            <w:r w:rsidRPr="002F517A">
              <w:rPr>
                <w:w w:val="115"/>
                <w:sz w:val="24"/>
                <w:szCs w:val="24"/>
              </w:rPr>
              <w:t>0.25</w:t>
            </w:r>
            <w:r w:rsidRPr="002F517A">
              <w:rPr>
                <w:spacing w:val="10"/>
                <w:w w:val="115"/>
                <w:sz w:val="24"/>
                <w:szCs w:val="24"/>
              </w:rPr>
              <w:t xml:space="preserve"> </w:t>
            </w:r>
            <w:r w:rsidRPr="002F517A">
              <w:rPr>
                <w:w w:val="115"/>
                <w:sz w:val="24"/>
                <w:szCs w:val="24"/>
              </w:rPr>
              <w:t>–</w:t>
            </w:r>
            <w:r w:rsidRPr="002F517A">
              <w:rPr>
                <w:spacing w:val="11"/>
                <w:w w:val="115"/>
                <w:sz w:val="24"/>
                <w:szCs w:val="24"/>
              </w:rPr>
              <w:t xml:space="preserve"> </w:t>
            </w:r>
            <w:r w:rsidRPr="002F517A">
              <w:rPr>
                <w:w w:val="115"/>
                <w:sz w:val="24"/>
                <w:szCs w:val="24"/>
              </w:rPr>
              <w:t>0.40</w:t>
            </w:r>
          </w:p>
        </w:tc>
      </w:tr>
      <w:tr w:rsidR="007F6649" w:rsidRPr="002F517A" w14:paraId="0A1CC964" w14:textId="77777777" w:rsidTr="007F6649">
        <w:trPr>
          <w:trHeight w:val="343"/>
        </w:trPr>
        <w:tc>
          <w:tcPr>
            <w:tcW w:w="4962" w:type="dxa"/>
            <w:tcBorders>
              <w:top w:val="single" w:sz="4" w:space="0" w:color="000000"/>
              <w:left w:val="single" w:sz="4" w:space="0" w:color="000000"/>
              <w:bottom w:val="single" w:sz="4" w:space="0" w:color="000000"/>
              <w:right w:val="single" w:sz="4" w:space="0" w:color="000000"/>
            </w:tcBorders>
            <w:hideMark/>
          </w:tcPr>
          <w:p w14:paraId="45813735" w14:textId="77777777" w:rsidR="007F6649" w:rsidRPr="002F517A" w:rsidRDefault="007F6649">
            <w:pPr>
              <w:pStyle w:val="TableParagraph"/>
              <w:spacing w:before="60"/>
              <w:ind w:left="108"/>
              <w:jc w:val="left"/>
              <w:rPr>
                <w:sz w:val="24"/>
                <w:szCs w:val="24"/>
              </w:rPr>
            </w:pPr>
            <w:r w:rsidRPr="002F517A">
              <w:rPr>
                <w:w w:val="115"/>
                <w:sz w:val="24"/>
                <w:szCs w:val="24"/>
              </w:rPr>
              <w:t>Pasir</w:t>
            </w:r>
            <w:r w:rsidRPr="002F517A">
              <w:rPr>
                <w:spacing w:val="6"/>
                <w:w w:val="115"/>
                <w:sz w:val="24"/>
                <w:szCs w:val="24"/>
              </w:rPr>
              <w:t xml:space="preserve"> </w:t>
            </w:r>
            <w:r w:rsidRPr="002F517A">
              <w:rPr>
                <w:w w:val="115"/>
                <w:sz w:val="24"/>
                <w:szCs w:val="24"/>
                <w:lang w:val="en-GB"/>
              </w:rPr>
              <w:t>p</w:t>
            </w:r>
            <w:r w:rsidRPr="002F517A">
              <w:rPr>
                <w:w w:val="115"/>
                <w:sz w:val="24"/>
                <w:szCs w:val="24"/>
              </w:rPr>
              <w:t>adat</w:t>
            </w:r>
            <w:r w:rsidRPr="002F517A">
              <w:rPr>
                <w:spacing w:val="7"/>
                <w:w w:val="115"/>
                <w:sz w:val="24"/>
                <w:szCs w:val="24"/>
              </w:rPr>
              <w:t xml:space="preserve"> </w:t>
            </w:r>
            <w:r w:rsidRPr="002F517A">
              <w:rPr>
                <w:w w:val="115"/>
                <w:sz w:val="24"/>
                <w:szCs w:val="24"/>
              </w:rPr>
              <w:t>(</w:t>
            </w:r>
            <w:r w:rsidRPr="002F517A">
              <w:rPr>
                <w:i/>
                <w:w w:val="115"/>
                <w:sz w:val="24"/>
                <w:szCs w:val="24"/>
                <w:lang w:val="en-GB"/>
              </w:rPr>
              <w:t>d</w:t>
            </w:r>
            <w:r w:rsidRPr="002F517A">
              <w:rPr>
                <w:i/>
                <w:w w:val="115"/>
                <w:sz w:val="24"/>
                <w:szCs w:val="24"/>
              </w:rPr>
              <w:t>ense</w:t>
            </w:r>
            <w:r w:rsidRPr="002F517A">
              <w:rPr>
                <w:i/>
                <w:spacing w:val="4"/>
                <w:w w:val="115"/>
                <w:sz w:val="24"/>
                <w:szCs w:val="24"/>
              </w:rPr>
              <w:t xml:space="preserve"> </w:t>
            </w:r>
            <w:r w:rsidRPr="002F517A">
              <w:rPr>
                <w:i/>
                <w:w w:val="115"/>
                <w:sz w:val="24"/>
                <w:szCs w:val="24"/>
                <w:lang w:val="en-GB"/>
              </w:rPr>
              <w:t>s</w:t>
            </w:r>
            <w:r w:rsidRPr="002F517A">
              <w:rPr>
                <w:i/>
                <w:w w:val="115"/>
                <w:sz w:val="24"/>
                <w:szCs w:val="24"/>
              </w:rPr>
              <w:t>and</w:t>
            </w:r>
            <w:r w:rsidRPr="002F517A">
              <w:rPr>
                <w:w w:val="115"/>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14:paraId="092FCECA" w14:textId="77777777" w:rsidR="007F6649" w:rsidRPr="002F517A" w:rsidRDefault="007F6649">
            <w:pPr>
              <w:pStyle w:val="TableParagraph"/>
              <w:spacing w:before="60"/>
              <w:ind w:right="122"/>
              <w:rPr>
                <w:sz w:val="24"/>
                <w:szCs w:val="24"/>
              </w:rPr>
            </w:pPr>
            <w:r w:rsidRPr="002F517A">
              <w:rPr>
                <w:w w:val="115"/>
                <w:sz w:val="24"/>
                <w:szCs w:val="24"/>
              </w:rPr>
              <w:t>0.30</w:t>
            </w:r>
            <w:r w:rsidRPr="002F517A">
              <w:rPr>
                <w:spacing w:val="10"/>
                <w:w w:val="115"/>
                <w:sz w:val="24"/>
                <w:szCs w:val="24"/>
              </w:rPr>
              <w:t xml:space="preserve"> </w:t>
            </w:r>
            <w:r w:rsidRPr="002F517A">
              <w:rPr>
                <w:w w:val="115"/>
                <w:sz w:val="24"/>
                <w:szCs w:val="24"/>
              </w:rPr>
              <w:t>–</w:t>
            </w:r>
            <w:r w:rsidRPr="002F517A">
              <w:rPr>
                <w:spacing w:val="11"/>
                <w:w w:val="115"/>
                <w:sz w:val="24"/>
                <w:szCs w:val="24"/>
              </w:rPr>
              <w:t xml:space="preserve"> </w:t>
            </w:r>
            <w:r w:rsidRPr="002F517A">
              <w:rPr>
                <w:w w:val="115"/>
                <w:sz w:val="24"/>
                <w:szCs w:val="24"/>
              </w:rPr>
              <w:t>0.45</w:t>
            </w:r>
          </w:p>
        </w:tc>
      </w:tr>
      <w:tr w:rsidR="007F6649" w:rsidRPr="002F517A" w14:paraId="68EA4718" w14:textId="77777777" w:rsidTr="007F6649">
        <w:trPr>
          <w:trHeight w:val="291"/>
        </w:trPr>
        <w:tc>
          <w:tcPr>
            <w:tcW w:w="4962" w:type="dxa"/>
            <w:tcBorders>
              <w:top w:val="single" w:sz="4" w:space="0" w:color="000000"/>
              <w:left w:val="single" w:sz="4" w:space="0" w:color="000000"/>
              <w:bottom w:val="single" w:sz="4" w:space="0" w:color="000000"/>
              <w:right w:val="single" w:sz="4" w:space="0" w:color="000000"/>
            </w:tcBorders>
            <w:hideMark/>
          </w:tcPr>
          <w:p w14:paraId="0D66C90A" w14:textId="77777777" w:rsidR="007F6649" w:rsidRPr="002F517A" w:rsidRDefault="007F6649">
            <w:pPr>
              <w:pStyle w:val="TableParagraph"/>
              <w:spacing w:before="60"/>
              <w:ind w:left="108"/>
              <w:jc w:val="left"/>
              <w:rPr>
                <w:sz w:val="24"/>
                <w:szCs w:val="24"/>
              </w:rPr>
            </w:pPr>
            <w:r w:rsidRPr="002F517A">
              <w:rPr>
                <w:w w:val="115"/>
                <w:sz w:val="24"/>
                <w:szCs w:val="24"/>
              </w:rPr>
              <w:t>Pasir</w:t>
            </w:r>
            <w:r w:rsidRPr="002F517A">
              <w:rPr>
                <w:spacing w:val="7"/>
                <w:w w:val="115"/>
                <w:sz w:val="24"/>
                <w:szCs w:val="24"/>
              </w:rPr>
              <w:t xml:space="preserve"> </w:t>
            </w:r>
            <w:r w:rsidRPr="002F517A">
              <w:rPr>
                <w:w w:val="115"/>
                <w:sz w:val="24"/>
                <w:szCs w:val="24"/>
                <w:lang w:val="en-GB"/>
              </w:rPr>
              <w:t>k</w:t>
            </w:r>
            <w:r w:rsidRPr="002F517A">
              <w:rPr>
                <w:w w:val="115"/>
                <w:sz w:val="24"/>
                <w:szCs w:val="24"/>
              </w:rPr>
              <w:t>elanauan</w:t>
            </w:r>
            <w:r w:rsidRPr="002F517A">
              <w:rPr>
                <w:spacing w:val="6"/>
                <w:w w:val="115"/>
                <w:sz w:val="24"/>
                <w:szCs w:val="24"/>
              </w:rPr>
              <w:t xml:space="preserve"> </w:t>
            </w:r>
            <w:r w:rsidRPr="002F517A">
              <w:rPr>
                <w:w w:val="115"/>
                <w:sz w:val="24"/>
                <w:szCs w:val="24"/>
              </w:rPr>
              <w:t>(</w:t>
            </w:r>
            <w:r w:rsidRPr="002F517A">
              <w:rPr>
                <w:i/>
                <w:w w:val="115"/>
                <w:sz w:val="24"/>
                <w:szCs w:val="24"/>
                <w:lang w:val="en-GB"/>
              </w:rPr>
              <w:t>s</w:t>
            </w:r>
            <w:r w:rsidRPr="002F517A">
              <w:rPr>
                <w:i/>
                <w:w w:val="115"/>
                <w:sz w:val="24"/>
                <w:szCs w:val="24"/>
              </w:rPr>
              <w:t>ilty</w:t>
            </w:r>
            <w:r w:rsidRPr="002F517A">
              <w:rPr>
                <w:i/>
                <w:spacing w:val="3"/>
                <w:w w:val="115"/>
                <w:sz w:val="24"/>
                <w:szCs w:val="24"/>
              </w:rPr>
              <w:t xml:space="preserve"> </w:t>
            </w:r>
            <w:r w:rsidRPr="002F517A">
              <w:rPr>
                <w:i/>
                <w:w w:val="115"/>
                <w:sz w:val="24"/>
                <w:szCs w:val="24"/>
                <w:lang w:val="en-GB"/>
              </w:rPr>
              <w:t>s</w:t>
            </w:r>
            <w:r w:rsidRPr="002F517A">
              <w:rPr>
                <w:i/>
                <w:w w:val="115"/>
                <w:sz w:val="24"/>
                <w:szCs w:val="24"/>
              </w:rPr>
              <w:t>and</w:t>
            </w:r>
            <w:r w:rsidRPr="002F517A">
              <w:rPr>
                <w:w w:val="115"/>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14:paraId="3B3B3197" w14:textId="77777777" w:rsidR="007F6649" w:rsidRPr="002F517A" w:rsidRDefault="007F6649">
            <w:pPr>
              <w:pStyle w:val="TableParagraph"/>
              <w:spacing w:before="60"/>
              <w:ind w:right="122"/>
              <w:rPr>
                <w:sz w:val="24"/>
                <w:szCs w:val="24"/>
              </w:rPr>
            </w:pPr>
            <w:r w:rsidRPr="002F517A">
              <w:rPr>
                <w:w w:val="115"/>
                <w:sz w:val="24"/>
                <w:szCs w:val="24"/>
              </w:rPr>
              <w:t>0.20</w:t>
            </w:r>
            <w:r w:rsidRPr="002F517A">
              <w:rPr>
                <w:spacing w:val="10"/>
                <w:w w:val="115"/>
                <w:sz w:val="24"/>
                <w:szCs w:val="24"/>
              </w:rPr>
              <w:t xml:space="preserve"> </w:t>
            </w:r>
            <w:r w:rsidRPr="002F517A">
              <w:rPr>
                <w:w w:val="115"/>
                <w:sz w:val="24"/>
                <w:szCs w:val="24"/>
              </w:rPr>
              <w:t>–</w:t>
            </w:r>
            <w:r w:rsidRPr="002F517A">
              <w:rPr>
                <w:spacing w:val="11"/>
                <w:w w:val="115"/>
                <w:sz w:val="24"/>
                <w:szCs w:val="24"/>
              </w:rPr>
              <w:t xml:space="preserve"> </w:t>
            </w:r>
            <w:r w:rsidRPr="002F517A">
              <w:rPr>
                <w:w w:val="115"/>
                <w:sz w:val="24"/>
                <w:szCs w:val="24"/>
              </w:rPr>
              <w:t>0.40</w:t>
            </w:r>
          </w:p>
        </w:tc>
      </w:tr>
      <w:tr w:rsidR="007F6649" w:rsidRPr="002F517A" w14:paraId="40173088" w14:textId="77777777" w:rsidTr="007F6649">
        <w:trPr>
          <w:trHeight w:val="239"/>
        </w:trPr>
        <w:tc>
          <w:tcPr>
            <w:tcW w:w="4962" w:type="dxa"/>
            <w:tcBorders>
              <w:top w:val="single" w:sz="4" w:space="0" w:color="000000"/>
              <w:left w:val="single" w:sz="4" w:space="0" w:color="000000"/>
              <w:bottom w:val="single" w:sz="4" w:space="0" w:color="000000"/>
              <w:right w:val="single" w:sz="4" w:space="0" w:color="000000"/>
            </w:tcBorders>
            <w:hideMark/>
          </w:tcPr>
          <w:p w14:paraId="7EB64A5E" w14:textId="77777777" w:rsidR="007F6649" w:rsidRPr="002F517A" w:rsidRDefault="007F6649">
            <w:pPr>
              <w:pStyle w:val="TableParagraph"/>
              <w:spacing w:before="60"/>
              <w:ind w:left="108"/>
              <w:jc w:val="left"/>
              <w:rPr>
                <w:i/>
                <w:sz w:val="24"/>
                <w:szCs w:val="24"/>
              </w:rPr>
            </w:pPr>
            <w:r w:rsidRPr="002F517A">
              <w:rPr>
                <w:w w:val="115"/>
                <w:sz w:val="24"/>
                <w:szCs w:val="24"/>
              </w:rPr>
              <w:t>Pasir</w:t>
            </w:r>
            <w:r w:rsidRPr="002F517A">
              <w:rPr>
                <w:spacing w:val="30"/>
                <w:w w:val="115"/>
                <w:sz w:val="24"/>
                <w:szCs w:val="24"/>
              </w:rPr>
              <w:t xml:space="preserve"> </w:t>
            </w:r>
            <w:r w:rsidRPr="002F517A">
              <w:rPr>
                <w:w w:val="115"/>
                <w:sz w:val="24"/>
                <w:szCs w:val="24"/>
              </w:rPr>
              <w:t>da</w:t>
            </w:r>
            <w:r w:rsidRPr="002F517A">
              <w:rPr>
                <w:w w:val="115"/>
                <w:sz w:val="24"/>
                <w:szCs w:val="24"/>
                <w:lang w:val="en-GB"/>
              </w:rPr>
              <w:t>n</w:t>
            </w:r>
            <w:r w:rsidRPr="002F517A">
              <w:rPr>
                <w:spacing w:val="28"/>
                <w:w w:val="115"/>
                <w:sz w:val="24"/>
                <w:szCs w:val="24"/>
                <w:lang w:val="en-GB"/>
              </w:rPr>
              <w:t xml:space="preserve"> </w:t>
            </w:r>
            <w:r w:rsidRPr="002F517A">
              <w:rPr>
                <w:w w:val="115"/>
                <w:sz w:val="24"/>
                <w:szCs w:val="24"/>
                <w:lang w:val="en-GB"/>
              </w:rPr>
              <w:t>k</w:t>
            </w:r>
            <w:r w:rsidRPr="002F517A">
              <w:rPr>
                <w:w w:val="115"/>
                <w:sz w:val="24"/>
                <w:szCs w:val="24"/>
              </w:rPr>
              <w:t>erikil</w:t>
            </w:r>
            <w:r w:rsidRPr="002F517A">
              <w:rPr>
                <w:spacing w:val="28"/>
                <w:w w:val="115"/>
                <w:sz w:val="24"/>
                <w:szCs w:val="24"/>
                <w:lang w:val="en-GB"/>
              </w:rPr>
              <w:t xml:space="preserve"> </w:t>
            </w:r>
            <w:r w:rsidRPr="002F517A">
              <w:rPr>
                <w:w w:val="115"/>
                <w:sz w:val="24"/>
                <w:szCs w:val="24"/>
              </w:rPr>
              <w:t>(</w:t>
            </w:r>
            <w:r w:rsidRPr="002F517A">
              <w:rPr>
                <w:i/>
                <w:w w:val="115"/>
                <w:sz w:val="24"/>
                <w:szCs w:val="24"/>
              </w:rPr>
              <w:t>and</w:t>
            </w:r>
            <w:r w:rsidRPr="002F517A">
              <w:rPr>
                <w:i/>
                <w:spacing w:val="25"/>
                <w:w w:val="115"/>
                <w:sz w:val="24"/>
                <w:szCs w:val="24"/>
                <w:lang w:val="en-GB"/>
              </w:rPr>
              <w:t xml:space="preserve"> </w:t>
            </w:r>
            <w:r w:rsidRPr="002F517A">
              <w:rPr>
                <w:i/>
                <w:w w:val="115"/>
                <w:sz w:val="24"/>
                <w:szCs w:val="24"/>
              </w:rPr>
              <w:t>and</w:t>
            </w:r>
            <w:r w:rsidRPr="002F517A">
              <w:rPr>
                <w:i/>
                <w:sz w:val="24"/>
                <w:szCs w:val="24"/>
                <w:lang w:val="en-GB"/>
              </w:rPr>
              <w:t xml:space="preserve"> </w:t>
            </w:r>
            <w:r w:rsidRPr="002F517A">
              <w:rPr>
                <w:i/>
                <w:w w:val="110"/>
                <w:sz w:val="24"/>
                <w:szCs w:val="24"/>
                <w:lang w:val="en-GB"/>
              </w:rPr>
              <w:t>g</w:t>
            </w:r>
            <w:r w:rsidRPr="002F517A">
              <w:rPr>
                <w:i/>
                <w:w w:val="110"/>
                <w:sz w:val="24"/>
                <w:szCs w:val="24"/>
              </w:rPr>
              <w:t>ravel</w:t>
            </w:r>
            <w:r w:rsidRPr="002F517A">
              <w:rPr>
                <w:w w:val="110"/>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14:paraId="324FF282" w14:textId="77777777" w:rsidR="007F6649" w:rsidRPr="002F517A" w:rsidRDefault="007F6649">
            <w:pPr>
              <w:pStyle w:val="TableParagraph"/>
              <w:spacing w:before="60"/>
              <w:ind w:right="123"/>
              <w:rPr>
                <w:sz w:val="24"/>
                <w:szCs w:val="24"/>
              </w:rPr>
            </w:pPr>
            <w:r w:rsidRPr="002F517A">
              <w:rPr>
                <w:w w:val="115"/>
                <w:sz w:val="24"/>
                <w:szCs w:val="24"/>
              </w:rPr>
              <w:t>0.15</w:t>
            </w:r>
            <w:r w:rsidRPr="002F517A">
              <w:rPr>
                <w:spacing w:val="10"/>
                <w:w w:val="115"/>
                <w:sz w:val="24"/>
                <w:szCs w:val="24"/>
              </w:rPr>
              <w:t xml:space="preserve"> </w:t>
            </w:r>
            <w:r w:rsidRPr="002F517A">
              <w:rPr>
                <w:w w:val="115"/>
                <w:sz w:val="24"/>
                <w:szCs w:val="24"/>
              </w:rPr>
              <w:t>–</w:t>
            </w:r>
            <w:r w:rsidRPr="002F517A">
              <w:rPr>
                <w:spacing w:val="11"/>
                <w:w w:val="115"/>
                <w:sz w:val="24"/>
                <w:szCs w:val="24"/>
              </w:rPr>
              <w:t xml:space="preserve"> </w:t>
            </w:r>
            <w:r w:rsidRPr="002F517A">
              <w:rPr>
                <w:w w:val="115"/>
                <w:sz w:val="24"/>
                <w:szCs w:val="24"/>
              </w:rPr>
              <w:t>0.35</w:t>
            </w:r>
          </w:p>
        </w:tc>
      </w:tr>
      <w:tr w:rsidR="007F6649" w:rsidRPr="002F517A" w14:paraId="4A6B6CFE" w14:textId="77777777" w:rsidTr="007F6649">
        <w:trPr>
          <w:trHeight w:val="315"/>
        </w:trPr>
        <w:tc>
          <w:tcPr>
            <w:tcW w:w="4962" w:type="dxa"/>
            <w:tcBorders>
              <w:top w:val="single" w:sz="4" w:space="0" w:color="000000"/>
              <w:left w:val="single" w:sz="4" w:space="0" w:color="000000"/>
              <w:bottom w:val="single" w:sz="4" w:space="0" w:color="000000"/>
              <w:right w:val="single" w:sz="4" w:space="0" w:color="000000"/>
            </w:tcBorders>
            <w:hideMark/>
          </w:tcPr>
          <w:p w14:paraId="54AD99F0" w14:textId="77777777" w:rsidR="007F6649" w:rsidRPr="002F517A" w:rsidRDefault="007F6649">
            <w:pPr>
              <w:pStyle w:val="TableParagraph"/>
              <w:spacing w:before="60"/>
              <w:ind w:left="108"/>
              <w:jc w:val="left"/>
              <w:rPr>
                <w:sz w:val="24"/>
                <w:szCs w:val="24"/>
              </w:rPr>
            </w:pPr>
            <w:r w:rsidRPr="002F517A">
              <w:rPr>
                <w:w w:val="115"/>
                <w:sz w:val="24"/>
                <w:szCs w:val="24"/>
              </w:rPr>
              <w:t>Lempung</w:t>
            </w:r>
            <w:r w:rsidRPr="002F517A">
              <w:rPr>
                <w:spacing w:val="5"/>
                <w:w w:val="115"/>
                <w:sz w:val="24"/>
                <w:szCs w:val="24"/>
              </w:rPr>
              <w:t xml:space="preserve"> </w:t>
            </w:r>
            <w:r w:rsidRPr="002F517A">
              <w:rPr>
                <w:w w:val="115"/>
                <w:sz w:val="24"/>
                <w:szCs w:val="24"/>
                <w:lang w:val="en-GB"/>
              </w:rPr>
              <w:t>l</w:t>
            </w:r>
            <w:r w:rsidRPr="002F517A">
              <w:rPr>
                <w:w w:val="115"/>
                <w:sz w:val="24"/>
                <w:szCs w:val="24"/>
              </w:rPr>
              <w:t>unak</w:t>
            </w:r>
            <w:r w:rsidRPr="002F517A">
              <w:rPr>
                <w:spacing w:val="4"/>
                <w:w w:val="115"/>
                <w:sz w:val="24"/>
                <w:szCs w:val="24"/>
              </w:rPr>
              <w:t xml:space="preserve"> </w:t>
            </w:r>
            <w:r w:rsidRPr="002F517A">
              <w:rPr>
                <w:w w:val="115"/>
                <w:sz w:val="24"/>
                <w:szCs w:val="24"/>
              </w:rPr>
              <w:t>(</w:t>
            </w:r>
            <w:r w:rsidRPr="002F517A">
              <w:rPr>
                <w:i/>
                <w:w w:val="115"/>
                <w:sz w:val="24"/>
                <w:szCs w:val="24"/>
                <w:lang w:val="en-GB"/>
              </w:rPr>
              <w:t>s</w:t>
            </w:r>
            <w:r w:rsidRPr="002F517A">
              <w:rPr>
                <w:i/>
                <w:w w:val="115"/>
                <w:sz w:val="24"/>
                <w:szCs w:val="24"/>
              </w:rPr>
              <w:t>oft</w:t>
            </w:r>
            <w:r w:rsidRPr="002F517A">
              <w:rPr>
                <w:i/>
                <w:spacing w:val="-2"/>
                <w:w w:val="115"/>
                <w:sz w:val="24"/>
                <w:szCs w:val="24"/>
              </w:rPr>
              <w:t xml:space="preserve"> </w:t>
            </w:r>
            <w:r w:rsidRPr="002F517A">
              <w:rPr>
                <w:i/>
                <w:w w:val="115"/>
                <w:sz w:val="24"/>
                <w:szCs w:val="24"/>
                <w:lang w:val="en-GB"/>
              </w:rPr>
              <w:t>c</w:t>
            </w:r>
            <w:r w:rsidRPr="002F517A">
              <w:rPr>
                <w:i/>
                <w:w w:val="115"/>
                <w:sz w:val="24"/>
                <w:szCs w:val="24"/>
              </w:rPr>
              <w:t>lay</w:t>
            </w:r>
            <w:r w:rsidRPr="002F517A">
              <w:rPr>
                <w:w w:val="115"/>
                <w:sz w:val="24"/>
                <w:szCs w:val="24"/>
              </w:rPr>
              <w:t>)</w:t>
            </w:r>
          </w:p>
        </w:tc>
        <w:tc>
          <w:tcPr>
            <w:tcW w:w="2409" w:type="dxa"/>
            <w:vMerge w:val="restart"/>
            <w:tcBorders>
              <w:top w:val="single" w:sz="4" w:space="0" w:color="000000"/>
              <w:left w:val="single" w:sz="4" w:space="0" w:color="000000"/>
              <w:bottom w:val="single" w:sz="4" w:space="0" w:color="000000"/>
              <w:right w:val="single" w:sz="4" w:space="0" w:color="000000"/>
            </w:tcBorders>
          </w:tcPr>
          <w:p w14:paraId="22F75F6F" w14:textId="77777777" w:rsidR="007F6649" w:rsidRPr="002F517A" w:rsidRDefault="007F6649">
            <w:pPr>
              <w:pStyle w:val="TableParagraph"/>
              <w:spacing w:before="60"/>
              <w:ind w:right="181"/>
              <w:rPr>
                <w:sz w:val="24"/>
                <w:szCs w:val="24"/>
                <w:lang w:val="en-GB"/>
              </w:rPr>
            </w:pPr>
          </w:p>
          <w:p w14:paraId="0714F799" w14:textId="77777777" w:rsidR="007F6649" w:rsidRPr="002F517A" w:rsidRDefault="007F6649">
            <w:pPr>
              <w:pStyle w:val="TableParagraph"/>
              <w:spacing w:before="60"/>
              <w:ind w:right="181"/>
              <w:rPr>
                <w:sz w:val="24"/>
                <w:szCs w:val="24"/>
                <w:lang w:val="en-GB"/>
              </w:rPr>
            </w:pPr>
            <w:r w:rsidRPr="002F517A">
              <w:rPr>
                <w:sz w:val="24"/>
                <w:szCs w:val="24"/>
                <w:lang w:val="en-GB"/>
              </w:rPr>
              <w:t>0,20 – 0,50</w:t>
            </w:r>
          </w:p>
        </w:tc>
      </w:tr>
      <w:tr w:rsidR="007F6649" w:rsidRPr="002F517A" w14:paraId="27ED8DB8" w14:textId="77777777" w:rsidTr="007F6649">
        <w:trPr>
          <w:trHeight w:val="263"/>
        </w:trPr>
        <w:tc>
          <w:tcPr>
            <w:tcW w:w="4962" w:type="dxa"/>
            <w:tcBorders>
              <w:top w:val="single" w:sz="4" w:space="0" w:color="000000"/>
              <w:left w:val="single" w:sz="4" w:space="0" w:color="000000"/>
              <w:bottom w:val="single" w:sz="4" w:space="0" w:color="000000"/>
              <w:right w:val="single" w:sz="4" w:space="0" w:color="000000"/>
            </w:tcBorders>
            <w:hideMark/>
          </w:tcPr>
          <w:p w14:paraId="16411FE5" w14:textId="77777777" w:rsidR="007F6649" w:rsidRPr="002F517A" w:rsidRDefault="007F6649">
            <w:pPr>
              <w:pStyle w:val="TableParagraph"/>
              <w:spacing w:before="60"/>
              <w:ind w:left="108"/>
              <w:jc w:val="left"/>
              <w:rPr>
                <w:sz w:val="24"/>
                <w:szCs w:val="24"/>
              </w:rPr>
            </w:pPr>
            <w:r w:rsidRPr="002F517A">
              <w:rPr>
                <w:w w:val="115"/>
                <w:sz w:val="24"/>
                <w:szCs w:val="24"/>
              </w:rPr>
              <w:t>Lempung</w:t>
            </w:r>
            <w:r w:rsidRPr="002F517A">
              <w:rPr>
                <w:spacing w:val="-1"/>
                <w:w w:val="115"/>
                <w:sz w:val="24"/>
                <w:szCs w:val="24"/>
              </w:rPr>
              <w:t xml:space="preserve"> </w:t>
            </w:r>
            <w:r w:rsidRPr="002F517A">
              <w:rPr>
                <w:w w:val="115"/>
                <w:sz w:val="24"/>
                <w:szCs w:val="24"/>
                <w:lang w:val="en-GB"/>
              </w:rPr>
              <w:t>s</w:t>
            </w:r>
            <w:r w:rsidRPr="002F517A">
              <w:rPr>
                <w:w w:val="115"/>
                <w:sz w:val="24"/>
                <w:szCs w:val="24"/>
              </w:rPr>
              <w:t>edang</w:t>
            </w:r>
            <w:r w:rsidRPr="002F517A">
              <w:rPr>
                <w:spacing w:val="-1"/>
                <w:w w:val="115"/>
                <w:sz w:val="24"/>
                <w:szCs w:val="24"/>
              </w:rPr>
              <w:t xml:space="preserve"> </w:t>
            </w:r>
            <w:r w:rsidRPr="002F517A">
              <w:rPr>
                <w:w w:val="115"/>
                <w:sz w:val="24"/>
                <w:szCs w:val="24"/>
              </w:rPr>
              <w:t>(</w:t>
            </w:r>
            <w:r w:rsidRPr="002F517A">
              <w:rPr>
                <w:i/>
                <w:w w:val="115"/>
                <w:sz w:val="24"/>
                <w:szCs w:val="24"/>
                <w:lang w:val="en-GB"/>
              </w:rPr>
              <w:t>m</w:t>
            </w:r>
            <w:r w:rsidRPr="002F517A">
              <w:rPr>
                <w:i/>
                <w:w w:val="115"/>
                <w:sz w:val="24"/>
                <w:szCs w:val="24"/>
              </w:rPr>
              <w:t>edium</w:t>
            </w:r>
            <w:r w:rsidRPr="002F517A">
              <w:rPr>
                <w:i/>
                <w:spacing w:val="-6"/>
                <w:w w:val="115"/>
                <w:sz w:val="24"/>
                <w:szCs w:val="24"/>
              </w:rPr>
              <w:t xml:space="preserve"> </w:t>
            </w:r>
            <w:r w:rsidRPr="002F517A">
              <w:rPr>
                <w:i/>
                <w:w w:val="115"/>
                <w:sz w:val="24"/>
                <w:szCs w:val="24"/>
                <w:lang w:val="en-GB"/>
              </w:rPr>
              <w:t>c</w:t>
            </w:r>
            <w:r w:rsidRPr="002F517A">
              <w:rPr>
                <w:i/>
                <w:w w:val="115"/>
                <w:sz w:val="24"/>
                <w:szCs w:val="24"/>
              </w:rPr>
              <w:t>lay</w:t>
            </w:r>
            <w:r w:rsidRPr="002F517A">
              <w:rPr>
                <w:w w:val="115"/>
                <w:sz w:val="24"/>
                <w:szCs w:val="24"/>
              </w:rPr>
              <w:t>)</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5B7162F1" w14:textId="77777777" w:rsidR="007F6649" w:rsidRPr="002F517A" w:rsidRDefault="007F6649">
            <w:pPr>
              <w:spacing w:after="0" w:line="240" w:lineRule="auto"/>
              <w:rPr>
                <w:rFonts w:ascii="Arial" w:eastAsia="Cambria" w:hAnsi="Arial" w:cs="Arial"/>
                <w:sz w:val="24"/>
                <w:szCs w:val="24"/>
                <w:lang w:val="en-GB"/>
              </w:rPr>
            </w:pPr>
          </w:p>
        </w:tc>
      </w:tr>
      <w:tr w:rsidR="007F6649" w:rsidRPr="002F517A" w14:paraId="1B37D89F" w14:textId="77777777" w:rsidTr="007F6649">
        <w:trPr>
          <w:trHeight w:val="197"/>
        </w:trPr>
        <w:tc>
          <w:tcPr>
            <w:tcW w:w="4962" w:type="dxa"/>
            <w:tcBorders>
              <w:top w:val="single" w:sz="4" w:space="0" w:color="000000"/>
              <w:left w:val="single" w:sz="4" w:space="0" w:color="000000"/>
              <w:bottom w:val="single" w:sz="4" w:space="0" w:color="000000"/>
              <w:right w:val="single" w:sz="4" w:space="0" w:color="000000"/>
            </w:tcBorders>
            <w:hideMark/>
          </w:tcPr>
          <w:p w14:paraId="5F62A156" w14:textId="77777777" w:rsidR="007F6649" w:rsidRPr="002F517A" w:rsidRDefault="007F6649">
            <w:pPr>
              <w:pStyle w:val="TableParagraph"/>
              <w:spacing w:before="60"/>
              <w:ind w:left="108"/>
              <w:jc w:val="left"/>
              <w:rPr>
                <w:sz w:val="24"/>
                <w:szCs w:val="24"/>
              </w:rPr>
            </w:pPr>
            <w:r w:rsidRPr="002F517A">
              <w:rPr>
                <w:w w:val="115"/>
                <w:sz w:val="24"/>
                <w:szCs w:val="24"/>
              </w:rPr>
              <w:t>Lempung</w:t>
            </w:r>
            <w:r w:rsidRPr="002F517A">
              <w:rPr>
                <w:spacing w:val="5"/>
                <w:w w:val="115"/>
                <w:sz w:val="24"/>
                <w:szCs w:val="24"/>
              </w:rPr>
              <w:t xml:space="preserve"> </w:t>
            </w:r>
            <w:r w:rsidRPr="002F517A">
              <w:rPr>
                <w:w w:val="115"/>
                <w:sz w:val="24"/>
                <w:szCs w:val="24"/>
                <w:lang w:val="en-GB"/>
              </w:rPr>
              <w:t>k</w:t>
            </w:r>
            <w:r w:rsidRPr="002F517A">
              <w:rPr>
                <w:w w:val="115"/>
                <w:sz w:val="24"/>
                <w:szCs w:val="24"/>
              </w:rPr>
              <w:t>aku</w:t>
            </w:r>
            <w:r w:rsidRPr="002F517A">
              <w:rPr>
                <w:spacing w:val="4"/>
                <w:w w:val="115"/>
                <w:sz w:val="24"/>
                <w:szCs w:val="24"/>
              </w:rPr>
              <w:t xml:space="preserve"> </w:t>
            </w:r>
            <w:r w:rsidRPr="002F517A">
              <w:rPr>
                <w:w w:val="115"/>
                <w:sz w:val="24"/>
                <w:szCs w:val="24"/>
              </w:rPr>
              <w:t>(</w:t>
            </w:r>
            <w:r w:rsidRPr="002F517A">
              <w:rPr>
                <w:i/>
                <w:w w:val="115"/>
                <w:sz w:val="24"/>
                <w:szCs w:val="24"/>
                <w:lang w:val="en-GB"/>
              </w:rPr>
              <w:t>s</w:t>
            </w:r>
            <w:r w:rsidRPr="002F517A">
              <w:rPr>
                <w:i/>
                <w:w w:val="115"/>
                <w:sz w:val="24"/>
                <w:szCs w:val="24"/>
              </w:rPr>
              <w:t>tiff</w:t>
            </w:r>
            <w:r w:rsidRPr="002F517A">
              <w:rPr>
                <w:i/>
                <w:spacing w:val="4"/>
                <w:w w:val="115"/>
                <w:sz w:val="24"/>
                <w:szCs w:val="24"/>
              </w:rPr>
              <w:t xml:space="preserve"> </w:t>
            </w:r>
            <w:r w:rsidRPr="002F517A">
              <w:rPr>
                <w:i/>
                <w:w w:val="115"/>
                <w:sz w:val="24"/>
                <w:szCs w:val="24"/>
                <w:lang w:val="en-GB"/>
              </w:rPr>
              <w:t>c</w:t>
            </w:r>
            <w:r w:rsidRPr="002F517A">
              <w:rPr>
                <w:i/>
                <w:w w:val="115"/>
                <w:sz w:val="24"/>
                <w:szCs w:val="24"/>
              </w:rPr>
              <w:t>lay</w:t>
            </w:r>
            <w:r w:rsidRPr="002F517A">
              <w:rPr>
                <w:w w:val="115"/>
                <w:sz w:val="24"/>
                <w:szCs w:val="24"/>
              </w:rPr>
              <w:t>)</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65D443BF" w14:textId="77777777" w:rsidR="007F6649" w:rsidRPr="002F517A" w:rsidRDefault="007F6649">
            <w:pPr>
              <w:spacing w:after="0" w:line="240" w:lineRule="auto"/>
              <w:rPr>
                <w:rFonts w:ascii="Arial" w:eastAsia="Cambria" w:hAnsi="Arial" w:cs="Arial"/>
                <w:sz w:val="24"/>
                <w:szCs w:val="24"/>
                <w:lang w:val="en-GB"/>
              </w:rPr>
            </w:pPr>
          </w:p>
        </w:tc>
      </w:tr>
    </w:tbl>
    <w:p w14:paraId="7B1B9838" w14:textId="77777777" w:rsidR="007F6649" w:rsidRPr="002F517A" w:rsidRDefault="007F6649" w:rsidP="007F6649">
      <w:pPr>
        <w:spacing w:before="60" w:after="0" w:line="240" w:lineRule="auto"/>
        <w:jc w:val="both"/>
        <w:rPr>
          <w:rFonts w:ascii="Arial" w:hAnsi="Arial" w:cs="Arial"/>
          <w:sz w:val="24"/>
          <w:szCs w:val="24"/>
          <w:lang w:val="en-GB"/>
        </w:rPr>
      </w:pPr>
    </w:p>
    <w:p w14:paraId="6CAB8F35" w14:textId="77777777" w:rsidR="007F6649" w:rsidRPr="002F517A" w:rsidRDefault="007F6649" w:rsidP="007F6649">
      <w:pPr>
        <w:spacing w:before="60" w:after="0" w:line="240" w:lineRule="auto"/>
        <w:jc w:val="both"/>
        <w:rPr>
          <w:rFonts w:ascii="Arial" w:hAnsi="Arial" w:cs="Arial"/>
          <w:sz w:val="24"/>
          <w:szCs w:val="24"/>
          <w:lang w:val="en-GB"/>
        </w:rPr>
      </w:pPr>
    </w:p>
    <w:p w14:paraId="0CA1CFA1" w14:textId="77777777" w:rsidR="007F6649" w:rsidRPr="002F517A" w:rsidRDefault="007F6649" w:rsidP="00414DE3">
      <w:pPr>
        <w:pStyle w:val="ListParagraph"/>
        <w:numPr>
          <w:ilvl w:val="0"/>
          <w:numId w:val="17"/>
        </w:numPr>
        <w:spacing w:after="0" w:line="360" w:lineRule="auto"/>
        <w:jc w:val="both"/>
        <w:rPr>
          <w:rFonts w:ascii="Arial" w:hAnsi="Arial" w:cs="Arial"/>
          <w:sz w:val="24"/>
          <w:szCs w:val="24"/>
          <w:lang w:val="en-GB"/>
        </w:rPr>
      </w:pPr>
      <w:r w:rsidRPr="002F517A">
        <w:rPr>
          <w:rFonts w:ascii="Arial" w:hAnsi="Arial" w:cs="Arial"/>
          <w:sz w:val="24"/>
          <w:szCs w:val="24"/>
          <w:lang w:val="en-GB"/>
        </w:rPr>
        <w:t xml:space="preserve">Nilai </w:t>
      </w:r>
      <w:proofErr w:type="spellStart"/>
      <w:r w:rsidRPr="002F517A">
        <w:rPr>
          <w:rFonts w:ascii="Arial" w:hAnsi="Arial" w:cs="Arial"/>
          <w:i/>
          <w:iCs/>
          <w:sz w:val="24"/>
          <w:szCs w:val="24"/>
          <w:lang w:val="en-GB"/>
        </w:rPr>
        <w:t>poisson</w:t>
      </w:r>
      <w:proofErr w:type="spellEnd"/>
      <w:r w:rsidRPr="002F517A">
        <w:rPr>
          <w:rFonts w:ascii="Arial" w:hAnsi="Arial" w:cs="Arial"/>
          <w:i/>
          <w:iCs/>
          <w:sz w:val="24"/>
          <w:szCs w:val="24"/>
          <w:lang w:val="en-GB"/>
        </w:rPr>
        <w:t xml:space="preserve"> ratio</w:t>
      </w:r>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gunakan</w:t>
      </w:r>
      <w:proofErr w:type="spellEnd"/>
      <w:r w:rsidRPr="002F517A">
        <w:rPr>
          <w:rFonts w:ascii="Arial" w:hAnsi="Arial" w:cs="Arial"/>
          <w:sz w:val="24"/>
          <w:szCs w:val="24"/>
          <w:lang w:val="en-GB"/>
        </w:rPr>
        <w:t xml:space="preserve"> PLAXIS manual.</w:t>
      </w:r>
    </w:p>
    <w:p w14:paraId="36A71234" w14:textId="77777777" w:rsidR="007F6649" w:rsidRPr="002F517A" w:rsidRDefault="007F6649" w:rsidP="007F6649">
      <w:pPr>
        <w:pStyle w:val="ListParagraph"/>
        <w:spacing w:after="0" w:line="360" w:lineRule="auto"/>
        <w:ind w:left="786"/>
        <w:jc w:val="both"/>
        <w:rPr>
          <w:rFonts w:ascii="Arial" w:hAnsi="Arial" w:cs="Arial"/>
          <w:sz w:val="24"/>
          <w:szCs w:val="24"/>
          <w:lang w:val="en-GB"/>
        </w:rPr>
      </w:pPr>
      <w:r w:rsidRPr="002F517A">
        <w:rPr>
          <w:rFonts w:ascii="Arial" w:hAnsi="Arial" w:cs="Arial"/>
          <w:sz w:val="24"/>
          <w:szCs w:val="24"/>
          <w:lang w:val="en-GB"/>
        </w:rPr>
        <w:t xml:space="preserve">Nilai </w:t>
      </w:r>
      <w:proofErr w:type="spellStart"/>
      <w:r w:rsidRPr="002F517A">
        <w:rPr>
          <w:rFonts w:ascii="Arial" w:hAnsi="Arial" w:cs="Arial"/>
          <w:i/>
          <w:iCs/>
          <w:sz w:val="24"/>
          <w:szCs w:val="24"/>
          <w:lang w:val="en-GB"/>
        </w:rPr>
        <w:t>poisson</w:t>
      </w:r>
      <w:proofErr w:type="spellEnd"/>
      <w:r w:rsidRPr="002F517A">
        <w:rPr>
          <w:rFonts w:ascii="Arial" w:hAnsi="Arial" w:cs="Arial"/>
          <w:i/>
          <w:iCs/>
          <w:sz w:val="24"/>
          <w:szCs w:val="24"/>
          <w:lang w:val="en-GB"/>
        </w:rPr>
        <w:t xml:space="preserve"> ratio</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ditent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ag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asio</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ompre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oro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had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ega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uaian</w:t>
      </w:r>
      <w:proofErr w:type="spellEnd"/>
      <w:r w:rsidRPr="002F517A">
        <w:rPr>
          <w:rFonts w:ascii="Arial" w:hAnsi="Arial" w:cs="Arial"/>
          <w:sz w:val="24"/>
          <w:szCs w:val="24"/>
          <w:lang w:val="en-GB"/>
        </w:rPr>
        <w:t xml:space="preserve"> lateral, </w:t>
      </w:r>
      <w:proofErr w:type="spellStart"/>
      <w:r w:rsidRPr="002F517A">
        <w:rPr>
          <w:rFonts w:ascii="Arial" w:hAnsi="Arial" w:cs="Arial"/>
          <w:sz w:val="24"/>
          <w:szCs w:val="24"/>
          <w:lang w:val="en-GB"/>
        </w:rPr>
        <w:t>dalam</w:t>
      </w:r>
      <w:proofErr w:type="spellEnd"/>
      <w:r w:rsidRPr="002F517A">
        <w:rPr>
          <w:rFonts w:ascii="Arial" w:hAnsi="Arial" w:cs="Arial"/>
          <w:sz w:val="24"/>
          <w:szCs w:val="24"/>
          <w:lang w:val="en-GB"/>
        </w:rPr>
        <w:t xml:space="preserve"> PLAXIS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oisson</w:t>
      </w:r>
      <w:proofErr w:type="spellEnd"/>
      <w:r w:rsidRPr="002F517A">
        <w:rPr>
          <w:rFonts w:ascii="Arial" w:hAnsi="Arial" w:cs="Arial"/>
          <w:sz w:val="24"/>
          <w:szCs w:val="24"/>
          <w:lang w:val="en-GB"/>
        </w:rPr>
        <w:t xml:space="preserve"> ratio </w:t>
      </w:r>
      <w:proofErr w:type="spellStart"/>
      <w:r w:rsidRPr="002F517A">
        <w:rPr>
          <w:rFonts w:ascii="Arial" w:hAnsi="Arial" w:cs="Arial"/>
          <w:sz w:val="24"/>
          <w:szCs w:val="24"/>
          <w:lang w:val="en-GB"/>
        </w:rPr>
        <w:t>memiliki</w:t>
      </w:r>
      <w:proofErr w:type="spellEnd"/>
      <w:r w:rsidRPr="002F517A">
        <w:rPr>
          <w:rFonts w:ascii="Arial" w:hAnsi="Arial" w:cs="Arial"/>
          <w:sz w:val="24"/>
          <w:szCs w:val="24"/>
          <w:lang w:val="en-GB"/>
        </w:rPr>
        <w:t xml:space="preserve"> 4 </w:t>
      </w:r>
      <w:proofErr w:type="spellStart"/>
      <w:r w:rsidRPr="002F517A">
        <w:rPr>
          <w:rFonts w:ascii="Arial" w:hAnsi="Arial" w:cs="Arial"/>
          <w:sz w:val="24"/>
          <w:szCs w:val="24"/>
          <w:lang w:val="en-GB"/>
        </w:rPr>
        <w:t>kondi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yaitu</w:t>
      </w:r>
      <w:proofErr w:type="spellEnd"/>
      <w:r w:rsidRPr="002F517A">
        <w:rPr>
          <w:rFonts w:ascii="Arial" w:hAnsi="Arial" w:cs="Arial"/>
          <w:sz w:val="24"/>
          <w:szCs w:val="24"/>
          <w:lang w:val="en-GB"/>
        </w:rPr>
        <w:t>:</w:t>
      </w:r>
    </w:p>
    <w:p w14:paraId="42723001" w14:textId="77777777" w:rsidR="007F6649" w:rsidRPr="002F517A" w:rsidRDefault="007F6649" w:rsidP="00414DE3">
      <w:pPr>
        <w:pStyle w:val="ListParagraph"/>
        <w:numPr>
          <w:ilvl w:val="0"/>
          <w:numId w:val="18"/>
        </w:numPr>
        <w:spacing w:after="0" w:line="360" w:lineRule="auto"/>
        <w:jc w:val="both"/>
        <w:rPr>
          <w:rFonts w:ascii="Arial" w:hAnsi="Arial" w:cs="Arial"/>
          <w:sz w:val="24"/>
          <w:szCs w:val="24"/>
          <w:lang w:val="en-GB"/>
        </w:rPr>
      </w:pPr>
      <m:oMath>
        <m:r>
          <m:rPr>
            <m:sty m:val="bi"/>
          </m:rP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w:t>
      </w:r>
      <w:r w:rsidRPr="002F517A">
        <w:rPr>
          <w:rFonts w:ascii="Arial" w:eastAsiaTheme="minorEastAsia" w:hAnsi="Arial" w:cs="Arial"/>
          <w:i/>
          <w:iCs/>
          <w:sz w:val="24"/>
          <w:szCs w:val="24"/>
          <w:lang w:val="en-GB"/>
        </w:rPr>
        <w:t>loading</w:t>
      </w:r>
    </w:p>
    <w:p w14:paraId="31A86B68" w14:textId="77777777" w:rsidR="007F6649" w:rsidRPr="002F517A" w:rsidRDefault="007F6649" w:rsidP="007F6649">
      <w:pPr>
        <w:pStyle w:val="ListParagraph"/>
        <w:spacing w:after="0" w:line="360" w:lineRule="auto"/>
        <w:ind w:left="1146"/>
        <w:jc w:val="both"/>
        <w:rPr>
          <w:rFonts w:ascii="Arial" w:hAnsi="Arial" w:cs="Arial"/>
          <w:sz w:val="24"/>
          <w:szCs w:val="24"/>
          <w:lang w:val="en-GB"/>
        </w:rPr>
      </w:pPr>
      <w:r w:rsidRPr="002F517A">
        <w:rPr>
          <w:rFonts w:ascii="Arial" w:eastAsiaTheme="minorEastAsia" w:hAnsi="Arial" w:cs="Arial"/>
          <w:sz w:val="24"/>
          <w:szCs w:val="24"/>
          <w:lang w:val="en-GB"/>
        </w:rPr>
        <w:t xml:space="preserve">Nilai </w:t>
      </w:r>
      <m:oMath>
        <m: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saat </w:t>
      </w:r>
      <w:proofErr w:type="spellStart"/>
      <w:r w:rsidRPr="002F517A">
        <w:rPr>
          <w:rFonts w:ascii="Arial" w:eastAsiaTheme="minorEastAsia" w:hAnsi="Arial" w:cs="Arial"/>
          <w:sz w:val="24"/>
          <w:szCs w:val="24"/>
          <w:lang w:val="en-GB"/>
        </w:rPr>
        <w:t>dalam</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keadaan</w:t>
      </w:r>
      <w:proofErr w:type="spellEnd"/>
      <w:r w:rsidRPr="002F517A">
        <w:rPr>
          <w:rFonts w:ascii="Arial" w:eastAsiaTheme="minorEastAsia" w:hAnsi="Arial" w:cs="Arial"/>
          <w:b/>
          <w:bCs/>
          <w:sz w:val="24"/>
          <w:szCs w:val="24"/>
          <w:lang w:val="en-GB"/>
        </w:rPr>
        <w:t xml:space="preserve"> </w:t>
      </w:r>
      <w:r w:rsidRPr="002F517A">
        <w:rPr>
          <w:rFonts w:ascii="Arial" w:eastAsiaTheme="minorEastAsia" w:hAnsi="Arial" w:cs="Arial"/>
          <w:i/>
          <w:iCs/>
          <w:sz w:val="24"/>
          <w:szCs w:val="24"/>
          <w:lang w:val="en-GB"/>
        </w:rPr>
        <w:t xml:space="preserve">loading </w:t>
      </w:r>
      <w:proofErr w:type="spellStart"/>
      <w:r w:rsidRPr="002F517A">
        <w:rPr>
          <w:rFonts w:ascii="Arial" w:eastAsiaTheme="minorEastAsia" w:hAnsi="Arial" w:cs="Arial"/>
          <w:sz w:val="24"/>
          <w:szCs w:val="24"/>
          <w:lang w:val="en-GB"/>
        </w:rPr>
        <w:t>atau</w:t>
      </w:r>
      <w:proofErr w:type="spellEnd"/>
      <w:r w:rsidRPr="002F517A">
        <w:rPr>
          <w:rFonts w:ascii="Arial" w:eastAsiaTheme="minorEastAsia" w:hAnsi="Arial" w:cs="Arial"/>
          <w:sz w:val="24"/>
          <w:szCs w:val="24"/>
          <w:lang w:val="en-GB"/>
        </w:rPr>
        <w:t xml:space="preserve"> pada </w:t>
      </w:r>
      <w:proofErr w:type="spellStart"/>
      <w:r w:rsidRPr="002F517A">
        <w:rPr>
          <w:rFonts w:ascii="Arial" w:eastAsiaTheme="minorEastAsia" w:hAnsi="Arial" w:cs="Arial"/>
          <w:sz w:val="24"/>
          <w:szCs w:val="24"/>
          <w:lang w:val="en-GB"/>
        </w:rPr>
        <w:t>saat</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tanah</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belum</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digali</w:t>
      </w:r>
      <w:proofErr w:type="spellEnd"/>
      <w:r w:rsidRPr="002F517A">
        <w:rPr>
          <w:rFonts w:ascii="Arial" w:eastAsiaTheme="minorEastAsia" w:hAnsi="Arial" w:cs="Arial"/>
          <w:sz w:val="24"/>
          <w:szCs w:val="24"/>
          <w:lang w:val="en-GB"/>
        </w:rPr>
        <w:t xml:space="preserve"> dan </w:t>
      </w:r>
      <w:proofErr w:type="spellStart"/>
      <w:r w:rsidRPr="002F517A">
        <w:rPr>
          <w:rFonts w:ascii="Arial" w:eastAsiaTheme="minorEastAsia" w:hAnsi="Arial" w:cs="Arial"/>
          <w:sz w:val="24"/>
          <w:szCs w:val="24"/>
          <w:lang w:val="en-GB"/>
        </w:rPr>
        <w:t>masih</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dalam</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keadaan</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awal</w:t>
      </w:r>
      <w:proofErr w:type="spellEnd"/>
      <w:r w:rsidRPr="002F517A">
        <w:rPr>
          <w:rFonts w:ascii="Arial" w:eastAsiaTheme="minorEastAsia" w:hAnsi="Arial" w:cs="Arial"/>
          <w:i/>
          <w:iCs/>
          <w:sz w:val="24"/>
          <w:szCs w:val="24"/>
          <w:lang w:val="en-GB"/>
        </w:rPr>
        <w:t xml:space="preserve"> </w:t>
      </w:r>
      <w:proofErr w:type="spellStart"/>
      <w:r w:rsidRPr="002F517A">
        <w:rPr>
          <w:rFonts w:ascii="Arial" w:eastAsiaTheme="minorEastAsia" w:hAnsi="Arial" w:cs="Arial"/>
          <w:sz w:val="24"/>
          <w:szCs w:val="24"/>
          <w:lang w:val="en-GB"/>
        </w:rPr>
        <w:t>umumnya</w:t>
      </w:r>
      <w:proofErr w:type="spellEnd"/>
      <w:r w:rsidRPr="002F517A">
        <w:rPr>
          <w:rFonts w:ascii="Arial" w:eastAsiaTheme="minorEastAsia" w:hAnsi="Arial" w:cs="Arial"/>
          <w:i/>
          <w:iCs/>
          <w:sz w:val="24"/>
          <w:szCs w:val="24"/>
          <w:lang w:val="en-GB"/>
        </w:rPr>
        <w:t xml:space="preserve"> </w:t>
      </w:r>
      <w:proofErr w:type="spellStart"/>
      <w:r w:rsidRPr="002F517A">
        <w:rPr>
          <w:rFonts w:ascii="Arial" w:eastAsiaTheme="minorEastAsia" w:hAnsi="Arial" w:cs="Arial"/>
          <w:sz w:val="24"/>
          <w:szCs w:val="24"/>
          <w:lang w:val="en-GB"/>
        </w:rPr>
        <w:t>memilik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nilai</w:t>
      </w:r>
      <w:proofErr w:type="spellEnd"/>
      <w:r w:rsidRPr="002F517A">
        <w:rPr>
          <w:rFonts w:ascii="Arial" w:eastAsiaTheme="minorEastAsia" w:hAnsi="Arial" w:cs="Arial"/>
          <w:sz w:val="24"/>
          <w:szCs w:val="24"/>
          <w:lang w:val="en-GB"/>
        </w:rPr>
        <w:t xml:space="preserve"> 1/3, </w:t>
      </w:r>
      <w:proofErr w:type="spellStart"/>
      <w:r w:rsidRPr="002F517A">
        <w:rPr>
          <w:rFonts w:ascii="Arial" w:eastAsiaTheme="minorEastAsia" w:hAnsi="Arial" w:cs="Arial"/>
          <w:sz w:val="24"/>
          <w:szCs w:val="24"/>
          <w:lang w:val="en-GB"/>
        </w:rPr>
        <w:t>untuk</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jenis</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tanah</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pasir</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padat</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memilik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nilai</w:t>
      </w:r>
      <w:proofErr w:type="spellEnd"/>
      <w:r w:rsidRPr="002F517A">
        <w:rPr>
          <w:rFonts w:ascii="Arial" w:eastAsiaTheme="minorEastAsia" w:hAnsi="Arial" w:cs="Arial"/>
          <w:sz w:val="24"/>
          <w:szCs w:val="24"/>
          <w:lang w:val="en-GB"/>
        </w:rPr>
        <w:t xml:space="preserve"> &gt;1/3, dan pada </w:t>
      </w:r>
      <w:proofErr w:type="spellStart"/>
      <w:r w:rsidRPr="002F517A">
        <w:rPr>
          <w:rFonts w:ascii="Arial" w:eastAsiaTheme="minorEastAsia" w:hAnsi="Arial" w:cs="Arial"/>
          <w:sz w:val="24"/>
          <w:szCs w:val="24"/>
          <w:lang w:val="en-GB"/>
        </w:rPr>
        <w:t>pasir</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lepas</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memilik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nilai</w:t>
      </w:r>
      <w:proofErr w:type="spellEnd"/>
      <w:r w:rsidRPr="002F517A">
        <w:rPr>
          <w:rFonts w:ascii="Arial" w:eastAsiaTheme="minorEastAsia" w:hAnsi="Arial" w:cs="Arial"/>
          <w:sz w:val="24"/>
          <w:szCs w:val="24"/>
          <w:lang w:val="en-GB"/>
        </w:rPr>
        <w:t xml:space="preserve"> &lt;1/3.</w:t>
      </w:r>
    </w:p>
    <w:p w14:paraId="252D54D7" w14:textId="77777777" w:rsidR="007F6649" w:rsidRPr="002F517A" w:rsidRDefault="007F6649" w:rsidP="00414DE3">
      <w:pPr>
        <w:pStyle w:val="ListParagraph"/>
        <w:numPr>
          <w:ilvl w:val="0"/>
          <w:numId w:val="18"/>
        </w:numPr>
        <w:spacing w:after="0" w:line="360" w:lineRule="auto"/>
        <w:jc w:val="both"/>
        <w:rPr>
          <w:rFonts w:ascii="Arial" w:hAnsi="Arial" w:cs="Arial"/>
          <w:i/>
          <w:iCs/>
          <w:sz w:val="24"/>
          <w:szCs w:val="24"/>
          <w:lang w:val="en-GB"/>
        </w:rPr>
      </w:pPr>
      <m:oMath>
        <m:r>
          <m:rPr>
            <m:sty m:val="bi"/>
          </m:rP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w:t>
      </w:r>
      <w:r w:rsidRPr="002F517A">
        <w:rPr>
          <w:rFonts w:ascii="Arial" w:eastAsiaTheme="minorEastAsia" w:hAnsi="Arial" w:cs="Arial"/>
          <w:i/>
          <w:iCs/>
          <w:sz w:val="24"/>
          <w:szCs w:val="24"/>
          <w:lang w:val="en-GB"/>
        </w:rPr>
        <w:t xml:space="preserve">unloading </w:t>
      </w:r>
    </w:p>
    <w:p w14:paraId="571C90B3" w14:textId="77777777" w:rsidR="007F6649" w:rsidRPr="002F517A" w:rsidRDefault="007F6649" w:rsidP="007F6649">
      <w:pPr>
        <w:pStyle w:val="ListParagraph"/>
        <w:spacing w:after="0" w:line="360" w:lineRule="auto"/>
        <w:ind w:left="1146"/>
        <w:jc w:val="both"/>
        <w:rPr>
          <w:rFonts w:ascii="Arial" w:hAnsi="Arial" w:cs="Arial"/>
          <w:sz w:val="24"/>
          <w:szCs w:val="24"/>
          <w:lang w:val="en-GB"/>
        </w:rPr>
      </w:pPr>
      <w:r w:rsidRPr="002F517A">
        <w:rPr>
          <w:rFonts w:ascii="Arial" w:hAnsi="Arial" w:cs="Arial"/>
          <w:sz w:val="24"/>
          <w:szCs w:val="24"/>
          <w:lang w:val="en-GB"/>
        </w:rPr>
        <w:lastRenderedPageBreak/>
        <w:t xml:space="preserve">Nilai </w:t>
      </w:r>
      <m:oMath>
        <m: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saat tanah disekelilingnya digali dan tanah yang akan dianalisis terpengaruh sehingga nilai beban yang diterima lebih rendah dari biasanya maka bisa memakai nilai </w:t>
      </w:r>
      <m:oMath>
        <m: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sebesar 0,1 – 0,2.</w:t>
      </w:r>
    </w:p>
    <w:p w14:paraId="7DE7FFA3" w14:textId="77777777" w:rsidR="007F6649" w:rsidRPr="002F517A" w:rsidRDefault="007F6649" w:rsidP="00414DE3">
      <w:pPr>
        <w:pStyle w:val="ListParagraph"/>
        <w:numPr>
          <w:ilvl w:val="0"/>
          <w:numId w:val="18"/>
        </w:numPr>
        <w:spacing w:after="0" w:line="360" w:lineRule="auto"/>
        <w:jc w:val="both"/>
        <w:rPr>
          <w:rFonts w:ascii="Arial" w:hAnsi="Arial" w:cs="Arial"/>
          <w:sz w:val="24"/>
          <w:szCs w:val="24"/>
          <w:lang w:val="en-GB"/>
        </w:rPr>
      </w:pPr>
      <m:oMath>
        <m: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w:t>
      </w:r>
      <w:r w:rsidRPr="002F517A">
        <w:rPr>
          <w:rFonts w:ascii="Arial" w:eastAsiaTheme="minorEastAsia" w:hAnsi="Arial" w:cs="Arial"/>
          <w:i/>
          <w:iCs/>
          <w:sz w:val="24"/>
          <w:szCs w:val="24"/>
          <w:lang w:val="en-GB"/>
        </w:rPr>
        <w:t>undrained</w:t>
      </w:r>
    </w:p>
    <w:p w14:paraId="4846FD89" w14:textId="77777777" w:rsidR="007F6649" w:rsidRPr="002F517A" w:rsidRDefault="007F6649" w:rsidP="007F6649">
      <w:pPr>
        <w:pStyle w:val="ListParagraph"/>
        <w:spacing w:after="0" w:line="360" w:lineRule="auto"/>
        <w:ind w:left="1146"/>
        <w:jc w:val="both"/>
        <w:rPr>
          <w:rFonts w:ascii="Arial" w:hAnsi="Arial" w:cs="Arial"/>
          <w:sz w:val="24"/>
          <w:szCs w:val="24"/>
          <w:lang w:val="en-GB"/>
        </w:rPr>
      </w:pPr>
      <w:r w:rsidRPr="002F517A">
        <w:rPr>
          <w:rFonts w:ascii="Arial" w:hAnsi="Arial" w:cs="Arial"/>
          <w:sz w:val="24"/>
          <w:szCs w:val="24"/>
          <w:lang w:val="en-GB"/>
        </w:rPr>
        <w:t xml:space="preserve">Nilai </w:t>
      </w:r>
      <m:oMath>
        <m: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pada </w:t>
      </w:r>
      <w:proofErr w:type="spellStart"/>
      <w:r w:rsidRPr="002F517A">
        <w:rPr>
          <w:rFonts w:ascii="Arial" w:eastAsiaTheme="minorEastAsia" w:hAnsi="Arial" w:cs="Arial"/>
          <w:sz w:val="24"/>
          <w:szCs w:val="24"/>
          <w:lang w:val="en-GB"/>
        </w:rPr>
        <w:t>kondisi</w:t>
      </w:r>
      <w:proofErr w:type="spellEnd"/>
      <w:r w:rsidRPr="002F517A">
        <w:rPr>
          <w:rFonts w:ascii="Arial" w:eastAsiaTheme="minorEastAsia" w:hAnsi="Arial" w:cs="Arial"/>
          <w:sz w:val="24"/>
          <w:szCs w:val="24"/>
          <w:lang w:val="en-GB"/>
        </w:rPr>
        <w:t xml:space="preserve"> </w:t>
      </w:r>
      <w:r w:rsidRPr="002F517A">
        <w:rPr>
          <w:rFonts w:ascii="Arial" w:eastAsiaTheme="minorEastAsia" w:hAnsi="Arial" w:cs="Arial"/>
          <w:i/>
          <w:iCs/>
          <w:sz w:val="24"/>
          <w:szCs w:val="24"/>
          <w:lang w:val="en-GB"/>
        </w:rPr>
        <w:t xml:space="preserve">undrained </w:t>
      </w:r>
      <w:proofErr w:type="spellStart"/>
      <w:r w:rsidRPr="002F517A">
        <w:rPr>
          <w:rFonts w:ascii="Arial" w:eastAsiaTheme="minorEastAsia" w:hAnsi="Arial" w:cs="Arial"/>
          <w:sz w:val="24"/>
          <w:szCs w:val="24"/>
          <w:lang w:val="en-GB"/>
        </w:rPr>
        <w:t>dilambangkan</w:t>
      </w:r>
      <w:proofErr w:type="spellEnd"/>
      <w:r w:rsidRPr="002F517A">
        <w:rPr>
          <w:rFonts w:ascii="Arial" w:eastAsiaTheme="minorEastAsia" w:hAnsi="Arial" w:cs="Arial"/>
          <w:i/>
          <w:iCs/>
          <w:sz w:val="24"/>
          <w:szCs w:val="24"/>
          <w:lang w:val="en-GB"/>
        </w:rPr>
        <w:t xml:space="preserve"> </w:t>
      </w:r>
      <m:oMath>
        <m:sSub>
          <m:sSubPr>
            <m:ctrlPr>
              <w:rPr>
                <w:rFonts w:ascii="Cambria Math" w:eastAsiaTheme="minorEastAsia" w:hAnsi="Cambria Math" w:cs="Arial"/>
                <w:i/>
                <w:iCs/>
                <w:sz w:val="24"/>
                <w:szCs w:val="24"/>
                <w:lang w:val="en-GB"/>
              </w:rPr>
            </m:ctrlPr>
          </m:sSubPr>
          <m:e>
            <m:r>
              <w:rPr>
                <w:rFonts w:ascii="Cambria Math" w:eastAsiaTheme="minorEastAsia" w:hAnsi="Cambria Math" w:cs="Arial"/>
                <w:sz w:val="24"/>
                <w:szCs w:val="24"/>
                <w:lang w:val="en-GB"/>
              </w:rPr>
              <m:t>v</m:t>
            </m:r>
          </m:e>
          <m:sub>
            <m:r>
              <w:rPr>
                <w:rFonts w:ascii="Cambria Math" w:eastAsiaTheme="minorEastAsia" w:hAnsi="Cambria Math" w:cs="Arial"/>
                <w:sz w:val="24"/>
                <w:szCs w:val="24"/>
                <w:lang w:val="en-GB"/>
              </w:rPr>
              <m:t>u</m:t>
            </m:r>
          </m:sub>
        </m:sSub>
      </m:oMath>
      <w:r w:rsidRPr="002F517A">
        <w:rPr>
          <w:rFonts w:ascii="Arial" w:eastAsiaTheme="minorEastAsia" w:hAnsi="Arial" w:cs="Arial"/>
          <w:i/>
          <w:iCs/>
          <w:sz w:val="24"/>
          <w:szCs w:val="24"/>
          <w:lang w:val="en-GB"/>
        </w:rPr>
        <w:t xml:space="preserve"> </w:t>
      </w:r>
      <w:r w:rsidRPr="002F517A">
        <w:rPr>
          <w:rFonts w:ascii="Arial" w:eastAsiaTheme="minorEastAsia" w:hAnsi="Arial" w:cs="Arial"/>
          <w:sz w:val="24"/>
          <w:szCs w:val="24"/>
          <w:lang w:val="en-GB"/>
        </w:rPr>
        <w:t>dan</w:t>
      </w:r>
      <w:r w:rsidRPr="002F517A">
        <w:rPr>
          <w:rFonts w:ascii="Arial" w:eastAsiaTheme="minorEastAsia" w:hAnsi="Arial" w:cs="Arial"/>
          <w:i/>
          <w:iCs/>
          <w:sz w:val="24"/>
          <w:szCs w:val="24"/>
          <w:lang w:val="en-GB"/>
        </w:rPr>
        <w:t xml:space="preserve"> </w:t>
      </w:r>
      <w:proofErr w:type="spellStart"/>
      <w:r w:rsidRPr="002F517A">
        <w:rPr>
          <w:rFonts w:ascii="Arial" w:eastAsiaTheme="minorEastAsia" w:hAnsi="Arial" w:cs="Arial"/>
          <w:sz w:val="24"/>
          <w:szCs w:val="24"/>
          <w:lang w:val="en-GB"/>
        </w:rPr>
        <w:t>memilik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nilai</w:t>
      </w:r>
      <w:proofErr w:type="spellEnd"/>
      <w:r w:rsidRPr="002F517A">
        <w:rPr>
          <w:rFonts w:ascii="Arial" w:eastAsiaTheme="minorEastAsia" w:hAnsi="Arial" w:cs="Arial"/>
          <w:sz w:val="24"/>
          <w:szCs w:val="24"/>
          <w:lang w:val="en-GB"/>
        </w:rPr>
        <w:t xml:space="preserve"> 0,5.</w:t>
      </w:r>
    </w:p>
    <w:p w14:paraId="66794B35" w14:textId="77777777" w:rsidR="007F6649" w:rsidRPr="002F517A" w:rsidRDefault="007F6649" w:rsidP="00414DE3">
      <w:pPr>
        <w:pStyle w:val="ListParagraph"/>
        <w:numPr>
          <w:ilvl w:val="0"/>
          <w:numId w:val="18"/>
        </w:numPr>
        <w:spacing w:after="0" w:line="360" w:lineRule="auto"/>
        <w:jc w:val="both"/>
        <w:rPr>
          <w:rFonts w:ascii="Arial" w:hAnsi="Arial" w:cs="Arial"/>
          <w:sz w:val="24"/>
          <w:szCs w:val="24"/>
          <w:lang w:val="en-GB"/>
        </w:rPr>
      </w:pPr>
      <w:bookmarkStart w:id="119" w:name="_Hlk106735956"/>
      <m:oMath>
        <m: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w:t>
      </w:r>
      <w:bookmarkEnd w:id="119"/>
      <w:r w:rsidRPr="002F517A">
        <w:rPr>
          <w:rFonts w:ascii="Arial" w:eastAsiaTheme="minorEastAsia" w:hAnsi="Arial" w:cs="Arial"/>
          <w:sz w:val="24"/>
          <w:szCs w:val="24"/>
          <w:lang w:val="en-GB"/>
        </w:rPr>
        <w:t>efektif</w:t>
      </w:r>
    </w:p>
    <w:p w14:paraId="5647134F" w14:textId="77777777" w:rsidR="007F6649" w:rsidRPr="002F517A" w:rsidRDefault="007F6649" w:rsidP="007F6649">
      <w:pPr>
        <w:pStyle w:val="ListParagraph"/>
        <w:spacing w:after="0" w:line="360" w:lineRule="auto"/>
        <w:ind w:left="1146"/>
        <w:jc w:val="both"/>
        <w:rPr>
          <w:rFonts w:ascii="Arial" w:eastAsiaTheme="minorEastAsia" w:hAnsi="Arial" w:cs="Arial"/>
          <w:sz w:val="24"/>
          <w:szCs w:val="24"/>
          <w:lang w:val="en-GB"/>
        </w:rPr>
      </w:pPr>
      <w:r w:rsidRPr="002F517A">
        <w:rPr>
          <w:rFonts w:ascii="Arial" w:hAnsi="Arial" w:cs="Arial"/>
          <w:sz w:val="24"/>
          <w:szCs w:val="24"/>
          <w:lang w:val="en-GB"/>
        </w:rPr>
        <w:t xml:space="preserve">Nilai </w:t>
      </w:r>
      <m:oMath>
        <m: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efektif biasa dilambangkan dengan </w:t>
      </w:r>
      <m:oMath>
        <m:r>
          <w:rPr>
            <w:rFonts w:ascii="Cambria Math" w:hAnsi="Cambria Math" w:cs="Arial"/>
            <w:sz w:val="24"/>
            <w:szCs w:val="24"/>
            <w:lang w:val="en-GB"/>
          </w:rPr>
          <m:t>v</m:t>
        </m:r>
      </m:oMath>
      <w:r w:rsidRPr="002F517A">
        <w:rPr>
          <w:rFonts w:ascii="Arial" w:eastAsiaTheme="minorEastAsia" w:hAnsi="Arial" w:cs="Arial"/>
          <w:sz w:val="24"/>
          <w:szCs w:val="24"/>
          <w:lang w:val="en-GB"/>
        </w:rPr>
        <w:t>’ memiliki nilai 0,3.</w:t>
      </w:r>
    </w:p>
    <w:p w14:paraId="7FBC9C7B" w14:textId="77777777" w:rsidR="007F6649" w:rsidRPr="002F517A" w:rsidRDefault="007F6649" w:rsidP="007F6649">
      <w:pPr>
        <w:pStyle w:val="ListParagraph"/>
        <w:spacing w:after="0" w:line="360" w:lineRule="auto"/>
        <w:ind w:left="1146"/>
        <w:jc w:val="both"/>
        <w:rPr>
          <w:rFonts w:ascii="Arial" w:eastAsiaTheme="minorEastAsia" w:hAnsi="Arial" w:cs="Arial"/>
          <w:sz w:val="24"/>
          <w:szCs w:val="24"/>
          <w:lang w:val="en-GB"/>
        </w:rPr>
      </w:pPr>
    </w:p>
    <w:p w14:paraId="01CC1246" w14:textId="77777777" w:rsidR="007F6649" w:rsidRPr="002F517A" w:rsidRDefault="007F6649" w:rsidP="007F6649">
      <w:pPr>
        <w:spacing w:after="0" w:line="360" w:lineRule="auto"/>
        <w:ind w:left="426"/>
        <w:jc w:val="both"/>
        <w:rPr>
          <w:rFonts w:ascii="Arial" w:eastAsiaTheme="minorEastAsia" w:hAnsi="Arial" w:cs="Arial"/>
          <w:sz w:val="24"/>
          <w:szCs w:val="24"/>
          <w:lang w:val="en-GB"/>
        </w:rPr>
      </w:pPr>
      <w:r w:rsidRPr="002F517A">
        <w:rPr>
          <w:rFonts w:ascii="Arial" w:eastAsiaTheme="minorEastAsia" w:hAnsi="Arial" w:cs="Arial"/>
          <w:sz w:val="24"/>
          <w:szCs w:val="24"/>
          <w:lang w:val="en-GB"/>
        </w:rPr>
        <w:t xml:space="preserve">Nilai </w:t>
      </w:r>
      <w:proofErr w:type="spellStart"/>
      <w:r w:rsidRPr="002F517A">
        <w:rPr>
          <w:rFonts w:ascii="Arial" w:eastAsiaTheme="minorEastAsia" w:hAnsi="Arial" w:cs="Arial"/>
          <w:sz w:val="24"/>
          <w:szCs w:val="24"/>
          <w:lang w:val="en-GB"/>
        </w:rPr>
        <w:t>poisson</w:t>
      </w:r>
      <w:proofErr w:type="spellEnd"/>
      <w:r w:rsidRPr="002F517A">
        <w:rPr>
          <w:rFonts w:ascii="Arial" w:eastAsiaTheme="minorEastAsia" w:hAnsi="Arial" w:cs="Arial"/>
          <w:sz w:val="24"/>
          <w:szCs w:val="24"/>
          <w:lang w:val="en-GB"/>
        </w:rPr>
        <w:t xml:space="preserve"> ratio </w:t>
      </w:r>
      <w:proofErr w:type="spellStart"/>
      <w:r w:rsidRPr="002F517A">
        <w:rPr>
          <w:rFonts w:ascii="Arial" w:eastAsiaTheme="minorEastAsia" w:hAnsi="Arial" w:cs="Arial"/>
          <w:sz w:val="24"/>
          <w:szCs w:val="24"/>
          <w:lang w:val="en-GB"/>
        </w:rPr>
        <w:t>diambil</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dari</w:t>
      </w:r>
      <w:proofErr w:type="spellEnd"/>
      <w:r w:rsidRPr="002F517A">
        <w:rPr>
          <w:rFonts w:ascii="Arial" w:eastAsiaTheme="minorEastAsia" w:hAnsi="Arial" w:cs="Arial"/>
          <w:sz w:val="24"/>
          <w:szCs w:val="24"/>
          <w:lang w:val="en-GB"/>
        </w:rPr>
        <w:t xml:space="preserve"> 2 </w:t>
      </w:r>
      <w:proofErr w:type="spellStart"/>
      <w:r w:rsidRPr="002F517A">
        <w:rPr>
          <w:rFonts w:ascii="Arial" w:eastAsiaTheme="minorEastAsia" w:hAnsi="Arial" w:cs="Arial"/>
          <w:sz w:val="24"/>
          <w:szCs w:val="24"/>
          <w:lang w:val="en-GB"/>
        </w:rPr>
        <w:t>referens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yaitu</w:t>
      </w:r>
      <w:proofErr w:type="spellEnd"/>
      <w:r w:rsidRPr="002F517A">
        <w:rPr>
          <w:rFonts w:ascii="Arial" w:eastAsiaTheme="minorEastAsia" w:hAnsi="Arial" w:cs="Arial"/>
          <w:sz w:val="24"/>
          <w:szCs w:val="24"/>
          <w:lang w:val="en-GB"/>
        </w:rPr>
        <w:t xml:space="preserve"> Bowless (1977) dan </w:t>
      </w:r>
      <w:proofErr w:type="spellStart"/>
      <w:r w:rsidRPr="002F517A">
        <w:rPr>
          <w:rFonts w:ascii="Arial" w:eastAsiaTheme="minorEastAsia" w:hAnsi="Arial" w:cs="Arial"/>
          <w:sz w:val="24"/>
          <w:szCs w:val="24"/>
          <w:lang w:val="en-GB"/>
        </w:rPr>
        <w:t>Braja</w:t>
      </w:r>
      <w:proofErr w:type="spellEnd"/>
      <w:r w:rsidRPr="002F517A">
        <w:rPr>
          <w:rFonts w:ascii="Arial" w:eastAsiaTheme="minorEastAsia" w:hAnsi="Arial" w:cs="Arial"/>
          <w:sz w:val="24"/>
          <w:szCs w:val="24"/>
          <w:lang w:val="en-GB"/>
        </w:rPr>
        <w:t xml:space="preserve"> (2004), </w:t>
      </w:r>
      <w:proofErr w:type="spellStart"/>
      <w:r w:rsidRPr="002F517A">
        <w:rPr>
          <w:rFonts w:ascii="Arial" w:eastAsiaTheme="minorEastAsia" w:hAnsi="Arial" w:cs="Arial"/>
          <w:sz w:val="24"/>
          <w:szCs w:val="24"/>
          <w:lang w:val="en-GB"/>
        </w:rPr>
        <w:t>dar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referens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tersebut</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lalu</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penulis</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mengambil</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nilai</w:t>
      </w:r>
      <w:proofErr w:type="spellEnd"/>
      <w:r w:rsidRPr="002F517A">
        <w:rPr>
          <w:rFonts w:ascii="Arial" w:eastAsiaTheme="minorEastAsia" w:hAnsi="Arial" w:cs="Arial"/>
          <w:sz w:val="24"/>
          <w:szCs w:val="24"/>
          <w:lang w:val="en-GB"/>
        </w:rPr>
        <w:t xml:space="preserve"> </w:t>
      </w:r>
      <m:oMath>
        <m:r>
          <w:rPr>
            <w:rFonts w:ascii="Cambria Math" w:eastAsiaTheme="minorEastAsia" w:hAnsi="Cambria Math" w:cs="Arial"/>
            <w:sz w:val="24"/>
            <w:szCs w:val="24"/>
            <w:lang w:val="en-GB"/>
          </w:rPr>
          <m:t>v</m:t>
        </m:r>
      </m:oMath>
      <w:r w:rsidRPr="002F517A">
        <w:rPr>
          <w:rFonts w:ascii="Arial" w:eastAsiaTheme="minorEastAsia" w:hAnsi="Arial" w:cs="Arial"/>
          <w:sz w:val="24"/>
          <w:szCs w:val="24"/>
          <w:lang w:val="en-GB"/>
        </w:rPr>
        <w:t xml:space="preserve"> </w:t>
      </w:r>
      <w:r w:rsidRPr="002F517A">
        <w:rPr>
          <w:rFonts w:ascii="Arial" w:eastAsiaTheme="minorEastAsia" w:hAnsi="Arial" w:cs="Arial"/>
          <w:i/>
          <w:iCs/>
          <w:sz w:val="24"/>
          <w:szCs w:val="24"/>
          <w:lang w:val="en-GB"/>
        </w:rPr>
        <w:t xml:space="preserve">loading </w:t>
      </w:r>
      <w:r w:rsidRPr="002F517A">
        <w:rPr>
          <w:rFonts w:ascii="Arial" w:eastAsiaTheme="minorEastAsia" w:hAnsi="Arial" w:cs="Arial"/>
          <w:sz w:val="24"/>
          <w:szCs w:val="24"/>
          <w:lang w:val="en-GB"/>
        </w:rPr>
        <w:t xml:space="preserve">pada </w:t>
      </w:r>
      <w:proofErr w:type="spellStart"/>
      <w:r w:rsidRPr="002F517A">
        <w:rPr>
          <w:rFonts w:ascii="Arial" w:eastAsiaTheme="minorEastAsia" w:hAnsi="Arial" w:cs="Arial"/>
          <w:sz w:val="24"/>
          <w:szCs w:val="24"/>
          <w:lang w:val="en-GB"/>
        </w:rPr>
        <w:t>nila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tengah</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referens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yaitu</w:t>
      </w:r>
      <w:proofErr w:type="spellEnd"/>
      <w:r w:rsidRPr="002F517A">
        <w:rPr>
          <w:rFonts w:ascii="Arial" w:eastAsiaTheme="minorEastAsia" w:hAnsi="Arial" w:cs="Arial"/>
          <w:sz w:val="24"/>
          <w:szCs w:val="24"/>
          <w:lang w:val="en-GB"/>
        </w:rPr>
        <w:t xml:space="preserve"> 0, 35, </w:t>
      </w:r>
      <w:proofErr w:type="spellStart"/>
      <w:r w:rsidRPr="002F517A">
        <w:rPr>
          <w:rFonts w:ascii="Arial" w:eastAsiaTheme="minorEastAsia" w:hAnsi="Arial" w:cs="Arial"/>
          <w:sz w:val="24"/>
          <w:szCs w:val="24"/>
          <w:lang w:val="en-GB"/>
        </w:rPr>
        <w:t>karena</w:t>
      </w:r>
      <w:proofErr w:type="spellEnd"/>
      <w:r w:rsidRPr="002F517A">
        <w:rPr>
          <w:rFonts w:ascii="Arial" w:eastAsiaTheme="minorEastAsia" w:hAnsi="Arial" w:cs="Arial"/>
          <w:sz w:val="24"/>
          <w:szCs w:val="24"/>
          <w:lang w:val="en-GB"/>
        </w:rPr>
        <w:t xml:space="preserve"> pada </w:t>
      </w:r>
      <w:proofErr w:type="spellStart"/>
      <w:r w:rsidRPr="002F517A">
        <w:rPr>
          <w:rFonts w:ascii="Arial" w:eastAsiaTheme="minorEastAsia" w:hAnsi="Arial" w:cs="Arial"/>
          <w:sz w:val="24"/>
          <w:szCs w:val="24"/>
          <w:lang w:val="en-GB"/>
        </w:rPr>
        <w:t>kondis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tanah</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belum</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digal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nilai</w:t>
      </w:r>
      <w:proofErr w:type="spellEnd"/>
      <w:r w:rsidRPr="002F517A">
        <w:rPr>
          <w:rFonts w:ascii="Arial" w:eastAsiaTheme="minorEastAsia" w:hAnsi="Arial" w:cs="Arial"/>
          <w:sz w:val="24"/>
          <w:szCs w:val="24"/>
          <w:lang w:val="en-GB"/>
        </w:rPr>
        <w:t xml:space="preserve">  </w:t>
      </w:r>
      <m:oMath>
        <m: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yang cukup tinggi digunakan agar lebih aman. Nilai </w:t>
      </w:r>
      <m:oMath>
        <m: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w:t>
      </w:r>
      <w:r w:rsidRPr="002F517A">
        <w:rPr>
          <w:rFonts w:ascii="Arial" w:eastAsiaTheme="minorEastAsia" w:hAnsi="Arial" w:cs="Arial"/>
          <w:i/>
          <w:iCs/>
          <w:sz w:val="24"/>
          <w:szCs w:val="24"/>
          <w:lang w:val="en-GB"/>
        </w:rPr>
        <w:t>unloading</w:t>
      </w:r>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diambil</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nilai</w:t>
      </w:r>
      <w:proofErr w:type="spellEnd"/>
      <w:r w:rsidRPr="002F517A">
        <w:rPr>
          <w:rFonts w:ascii="Arial" w:eastAsiaTheme="minorEastAsia" w:hAnsi="Arial" w:cs="Arial"/>
          <w:sz w:val="24"/>
          <w:szCs w:val="24"/>
          <w:lang w:val="en-GB"/>
        </w:rPr>
        <w:t xml:space="preserve"> minimum </w:t>
      </w:r>
      <w:proofErr w:type="spellStart"/>
      <w:r w:rsidRPr="002F517A">
        <w:rPr>
          <w:rFonts w:ascii="Arial" w:eastAsiaTheme="minorEastAsia" w:hAnsi="Arial" w:cs="Arial"/>
          <w:sz w:val="24"/>
          <w:szCs w:val="24"/>
          <w:lang w:val="en-GB"/>
        </w:rPr>
        <w:t>dar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kedua</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referens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yaitu</w:t>
      </w:r>
      <w:proofErr w:type="spellEnd"/>
      <w:r w:rsidRPr="002F517A">
        <w:rPr>
          <w:rFonts w:ascii="Arial" w:eastAsiaTheme="minorEastAsia" w:hAnsi="Arial" w:cs="Arial"/>
          <w:sz w:val="24"/>
          <w:szCs w:val="24"/>
          <w:lang w:val="en-GB"/>
        </w:rPr>
        <w:t xml:space="preserve"> 0, 2. Nilai </w:t>
      </w:r>
      <m:oMath>
        <m: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w:t>
      </w:r>
      <w:r w:rsidRPr="002F517A">
        <w:rPr>
          <w:rFonts w:ascii="Arial" w:eastAsiaTheme="minorEastAsia" w:hAnsi="Arial" w:cs="Arial"/>
          <w:i/>
          <w:iCs/>
          <w:sz w:val="24"/>
          <w:szCs w:val="24"/>
          <w:lang w:val="en-GB"/>
        </w:rPr>
        <w:t>undrained</w:t>
      </w:r>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diambil</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nila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maksimum</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dar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kedua</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referensi</w:t>
      </w:r>
      <w:proofErr w:type="spellEnd"/>
      <w:r w:rsidRPr="002F517A">
        <w:rPr>
          <w:rFonts w:ascii="Arial" w:eastAsiaTheme="minorEastAsia" w:hAnsi="Arial" w:cs="Arial"/>
          <w:sz w:val="24"/>
          <w:szCs w:val="24"/>
          <w:lang w:val="en-GB"/>
        </w:rPr>
        <w:t xml:space="preserve"> </w:t>
      </w:r>
      <w:proofErr w:type="spellStart"/>
      <w:r w:rsidRPr="002F517A">
        <w:rPr>
          <w:rFonts w:ascii="Arial" w:eastAsiaTheme="minorEastAsia" w:hAnsi="Arial" w:cs="Arial"/>
          <w:sz w:val="24"/>
          <w:szCs w:val="24"/>
          <w:lang w:val="en-GB"/>
        </w:rPr>
        <w:t>yaitu</w:t>
      </w:r>
      <w:proofErr w:type="spellEnd"/>
      <w:r w:rsidRPr="002F517A">
        <w:rPr>
          <w:rFonts w:ascii="Arial" w:eastAsiaTheme="minorEastAsia" w:hAnsi="Arial" w:cs="Arial"/>
          <w:sz w:val="24"/>
          <w:szCs w:val="24"/>
          <w:lang w:val="en-GB"/>
        </w:rPr>
        <w:t xml:space="preserve"> 0,5. Nilai </w:t>
      </w:r>
      <m:oMath>
        <m:r>
          <w:rPr>
            <w:rFonts w:ascii="Cambria Math" w:hAnsi="Cambria Math" w:cs="Arial"/>
            <w:sz w:val="24"/>
            <w:szCs w:val="24"/>
            <w:lang w:val="en-GB"/>
          </w:rPr>
          <m:t>v</m:t>
        </m:r>
      </m:oMath>
      <w:r w:rsidRPr="002F517A">
        <w:rPr>
          <w:rFonts w:ascii="Arial" w:eastAsiaTheme="minorEastAsia" w:hAnsi="Arial" w:cs="Arial"/>
          <w:sz w:val="24"/>
          <w:szCs w:val="24"/>
          <w:lang w:val="en-GB"/>
        </w:rPr>
        <w:t xml:space="preserve"> efektif diambil 0,3.</w:t>
      </w:r>
    </w:p>
    <w:p w14:paraId="41700568" w14:textId="77777777" w:rsidR="007F6649" w:rsidRPr="002F517A" w:rsidRDefault="007F6649" w:rsidP="007F6649">
      <w:pPr>
        <w:pStyle w:val="ListParagraph"/>
        <w:spacing w:after="0" w:line="240" w:lineRule="auto"/>
        <w:ind w:left="1145"/>
        <w:jc w:val="both"/>
        <w:rPr>
          <w:rFonts w:ascii="Arial" w:hAnsi="Arial" w:cs="Arial"/>
          <w:sz w:val="24"/>
          <w:szCs w:val="24"/>
          <w:lang w:val="en-GB"/>
        </w:rPr>
      </w:pPr>
    </w:p>
    <w:p w14:paraId="018C3383" w14:textId="77777777" w:rsidR="007F6649" w:rsidRPr="002F517A" w:rsidRDefault="007F6649" w:rsidP="007F6649">
      <w:pPr>
        <w:pStyle w:val="ListParagraph"/>
        <w:spacing w:after="0" w:line="240" w:lineRule="auto"/>
        <w:ind w:left="1145"/>
        <w:jc w:val="both"/>
        <w:rPr>
          <w:rFonts w:ascii="Arial" w:hAnsi="Arial" w:cs="Arial"/>
          <w:sz w:val="24"/>
          <w:szCs w:val="24"/>
          <w:lang w:val="en-GB"/>
        </w:rPr>
      </w:pPr>
    </w:p>
    <w:p w14:paraId="7AA0DC10" w14:textId="06172659" w:rsidR="007F6649" w:rsidRPr="007412CA" w:rsidRDefault="007412CA" w:rsidP="007412CA">
      <w:pPr>
        <w:pStyle w:val="Caption"/>
        <w:ind w:left="1080"/>
        <w:rPr>
          <w:rFonts w:ascii="Arial" w:hAnsi="Arial" w:cs="Arial"/>
          <w:b w:val="0"/>
          <w:bCs w:val="0"/>
          <w:i/>
          <w:iCs/>
          <w:sz w:val="24"/>
          <w:szCs w:val="24"/>
          <w:lang w:val="en-GB"/>
        </w:rPr>
      </w:pPr>
      <w:bookmarkStart w:id="120" w:name="_Toc158683273"/>
      <w:r w:rsidRPr="007412CA">
        <w:rPr>
          <w:rFonts w:ascii="Arial" w:hAnsi="Arial" w:cs="Arial"/>
          <w:b w:val="0"/>
          <w:bCs w:val="0"/>
          <w:sz w:val="24"/>
          <w:szCs w:val="24"/>
        </w:rPr>
        <w:t xml:space="preserve">Tabel 4. </w:t>
      </w:r>
      <w:r w:rsidRPr="007412CA">
        <w:rPr>
          <w:rFonts w:ascii="Arial" w:hAnsi="Arial" w:cs="Arial"/>
          <w:b w:val="0"/>
          <w:bCs w:val="0"/>
          <w:sz w:val="24"/>
          <w:szCs w:val="24"/>
        </w:rPr>
        <w:fldChar w:fldCharType="begin"/>
      </w:r>
      <w:r w:rsidRPr="007412CA">
        <w:rPr>
          <w:rFonts w:ascii="Arial" w:hAnsi="Arial" w:cs="Arial"/>
          <w:b w:val="0"/>
          <w:bCs w:val="0"/>
          <w:sz w:val="24"/>
          <w:szCs w:val="24"/>
        </w:rPr>
        <w:instrText xml:space="preserve"> SEQ Tabel_4. \* ARABIC </w:instrText>
      </w:r>
      <w:r w:rsidRPr="007412CA">
        <w:rPr>
          <w:rFonts w:ascii="Arial" w:hAnsi="Arial" w:cs="Arial"/>
          <w:b w:val="0"/>
          <w:bCs w:val="0"/>
          <w:sz w:val="24"/>
          <w:szCs w:val="24"/>
        </w:rPr>
        <w:fldChar w:fldCharType="separate"/>
      </w:r>
      <w:r w:rsidR="00183319">
        <w:rPr>
          <w:rFonts w:ascii="Arial" w:hAnsi="Arial" w:cs="Arial"/>
          <w:b w:val="0"/>
          <w:bCs w:val="0"/>
          <w:noProof/>
          <w:sz w:val="24"/>
          <w:szCs w:val="24"/>
        </w:rPr>
        <w:t>7</w:t>
      </w:r>
      <w:r w:rsidRPr="007412CA">
        <w:rPr>
          <w:rFonts w:ascii="Arial" w:hAnsi="Arial" w:cs="Arial"/>
          <w:b w:val="0"/>
          <w:bCs w:val="0"/>
          <w:sz w:val="24"/>
          <w:szCs w:val="24"/>
        </w:rPr>
        <w:fldChar w:fldCharType="end"/>
      </w:r>
      <w:r w:rsidRPr="007412CA">
        <w:rPr>
          <w:rFonts w:ascii="Arial" w:hAnsi="Arial" w:cs="Arial"/>
          <w:b w:val="0"/>
          <w:bCs w:val="0"/>
          <w:sz w:val="24"/>
          <w:szCs w:val="24"/>
          <w:lang w:val="en-US"/>
        </w:rPr>
        <w:t xml:space="preserve"> </w:t>
      </w:r>
      <w:proofErr w:type="spellStart"/>
      <w:r w:rsidR="007F6649" w:rsidRPr="007412CA">
        <w:rPr>
          <w:rFonts w:ascii="Arial" w:hAnsi="Arial" w:cs="Arial"/>
          <w:b w:val="0"/>
          <w:bCs w:val="0"/>
          <w:sz w:val="24"/>
          <w:szCs w:val="24"/>
          <w:lang w:val="en-GB"/>
        </w:rPr>
        <w:t>Rangkuman</w:t>
      </w:r>
      <w:proofErr w:type="spellEnd"/>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sz w:val="24"/>
          <w:szCs w:val="24"/>
          <w:lang w:val="en-GB"/>
        </w:rPr>
        <w:t>nilai</w:t>
      </w:r>
      <w:proofErr w:type="spellEnd"/>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i/>
          <w:iCs/>
          <w:sz w:val="24"/>
          <w:szCs w:val="24"/>
          <w:lang w:val="en-GB"/>
        </w:rPr>
        <w:t>poisson</w:t>
      </w:r>
      <w:proofErr w:type="spellEnd"/>
      <w:r w:rsidR="007F6649" w:rsidRPr="007412CA">
        <w:rPr>
          <w:rFonts w:ascii="Arial" w:hAnsi="Arial" w:cs="Arial"/>
          <w:b w:val="0"/>
          <w:bCs w:val="0"/>
          <w:i/>
          <w:iCs/>
          <w:sz w:val="24"/>
          <w:szCs w:val="24"/>
          <w:lang w:val="en-GB"/>
        </w:rPr>
        <w:t xml:space="preserve"> ratio</w:t>
      </w:r>
      <w:bookmarkEnd w:id="120"/>
    </w:p>
    <w:p w14:paraId="082749DA" w14:textId="48A97E91" w:rsidR="007F6649" w:rsidRPr="002F517A" w:rsidRDefault="007F6649" w:rsidP="007F6649">
      <w:pPr>
        <w:pStyle w:val="ListParagraph"/>
        <w:spacing w:after="0" w:line="360" w:lineRule="auto"/>
        <w:ind w:left="1146"/>
        <w:jc w:val="both"/>
        <w:rPr>
          <w:rFonts w:ascii="Arial" w:hAnsi="Arial" w:cs="Arial"/>
          <w:sz w:val="24"/>
          <w:szCs w:val="24"/>
          <w:lang w:val="en-GB"/>
        </w:rPr>
      </w:pPr>
      <w:r w:rsidRPr="002F517A">
        <w:rPr>
          <w:rFonts w:ascii="Arial" w:hAnsi="Arial" w:cs="Arial"/>
          <w:noProof/>
          <w:sz w:val="24"/>
          <w:szCs w:val="24"/>
          <w:lang w:val="en-US"/>
        </w:rPr>
        <w:drawing>
          <wp:inline distT="0" distB="0" distL="0" distR="0" wp14:anchorId="346C4D08" wp14:editId="39D8AE75">
            <wp:extent cx="4954905" cy="2508250"/>
            <wp:effectExtent l="0" t="0" r="0" b="6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4905" cy="2508250"/>
                    </a:xfrm>
                    <a:prstGeom prst="rect">
                      <a:avLst/>
                    </a:prstGeom>
                    <a:noFill/>
                    <a:ln>
                      <a:noFill/>
                    </a:ln>
                  </pic:spPr>
                </pic:pic>
              </a:graphicData>
            </a:graphic>
          </wp:inline>
        </w:drawing>
      </w:r>
    </w:p>
    <w:p w14:paraId="6648EEC2" w14:textId="77777777" w:rsidR="007F6649" w:rsidRPr="002F517A" w:rsidRDefault="007F6649" w:rsidP="007F6649">
      <w:pPr>
        <w:pStyle w:val="ListParagraph"/>
        <w:spacing w:after="0" w:line="360" w:lineRule="auto"/>
        <w:ind w:left="1146"/>
        <w:jc w:val="both"/>
        <w:rPr>
          <w:rFonts w:ascii="Arial" w:hAnsi="Arial" w:cs="Arial"/>
          <w:sz w:val="24"/>
          <w:szCs w:val="24"/>
          <w:lang w:val="en-GB"/>
        </w:rPr>
      </w:pPr>
    </w:p>
    <w:p w14:paraId="16FC7C05" w14:textId="77777777" w:rsidR="007F6649" w:rsidRPr="002F517A" w:rsidRDefault="007F6649" w:rsidP="00414DE3">
      <w:pPr>
        <w:pStyle w:val="ListParagraph"/>
        <w:numPr>
          <w:ilvl w:val="1"/>
          <w:numId w:val="16"/>
        </w:numPr>
        <w:spacing w:after="0" w:line="360" w:lineRule="auto"/>
        <w:ind w:left="426" w:hanging="426"/>
        <w:jc w:val="both"/>
        <w:outlineLvl w:val="1"/>
        <w:rPr>
          <w:rFonts w:ascii="Arial" w:hAnsi="Arial" w:cs="Arial"/>
          <w:b/>
          <w:bCs/>
          <w:sz w:val="24"/>
          <w:szCs w:val="24"/>
          <w:lang w:val="en-GB"/>
        </w:rPr>
      </w:pPr>
      <w:bookmarkStart w:id="121" w:name="_Toc158674040"/>
      <w:r w:rsidRPr="002F517A">
        <w:rPr>
          <w:rFonts w:ascii="Arial" w:hAnsi="Arial" w:cs="Arial"/>
          <w:b/>
          <w:bCs/>
          <w:i/>
          <w:iCs/>
          <w:sz w:val="24"/>
          <w:szCs w:val="24"/>
          <w:lang w:val="en-GB"/>
        </w:rPr>
        <w:t xml:space="preserve">Material Properties </w:t>
      </w:r>
      <w:r w:rsidRPr="002F517A">
        <w:rPr>
          <w:rFonts w:ascii="Arial" w:hAnsi="Arial" w:cs="Arial"/>
          <w:b/>
          <w:bCs/>
          <w:sz w:val="24"/>
          <w:szCs w:val="24"/>
          <w:lang w:val="en-GB"/>
        </w:rPr>
        <w:t>Tanah</w:t>
      </w:r>
      <w:bookmarkEnd w:id="121"/>
    </w:p>
    <w:p w14:paraId="645948D7" w14:textId="15F72165" w:rsidR="003C1054" w:rsidRPr="002F517A" w:rsidRDefault="007F6649" w:rsidP="003878B3">
      <w:pPr>
        <w:pStyle w:val="ListParagraph"/>
        <w:spacing w:line="360" w:lineRule="auto"/>
        <w:ind w:left="360" w:firstLine="360"/>
        <w:jc w:val="both"/>
        <w:rPr>
          <w:rFonts w:ascii="Arial" w:hAnsi="Arial" w:cs="Arial"/>
          <w:sz w:val="24"/>
          <w:szCs w:val="24"/>
          <w:lang w:val="en-GB"/>
        </w:rPr>
      </w:pPr>
      <w:proofErr w:type="spellStart"/>
      <w:r w:rsidRPr="002F517A">
        <w:rPr>
          <w:rFonts w:ascii="Arial" w:hAnsi="Arial" w:cs="Arial"/>
          <w:sz w:val="24"/>
          <w:szCs w:val="24"/>
          <w:lang w:val="en-GB"/>
        </w:rPr>
        <w:t>Pengolahan</w:t>
      </w:r>
      <w:proofErr w:type="spellEnd"/>
      <w:r w:rsidRPr="002F517A">
        <w:rPr>
          <w:rFonts w:ascii="Arial" w:hAnsi="Arial" w:cs="Arial"/>
          <w:sz w:val="24"/>
          <w:szCs w:val="24"/>
          <w:lang w:val="en-GB"/>
        </w:rPr>
        <w:t xml:space="preserve"> data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neliti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bu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dala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bel</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mengumpulkan</w:t>
      </w:r>
      <w:proofErr w:type="spellEnd"/>
      <w:r w:rsidRPr="002F517A">
        <w:rPr>
          <w:rFonts w:ascii="Arial" w:hAnsi="Arial" w:cs="Arial"/>
          <w:sz w:val="24"/>
          <w:szCs w:val="24"/>
          <w:lang w:val="en-GB"/>
        </w:rPr>
        <w:t xml:space="preserve"> parameter-parameter yang </w:t>
      </w:r>
      <w:proofErr w:type="spellStart"/>
      <w:r w:rsidRPr="002F517A">
        <w:rPr>
          <w:rFonts w:ascii="Arial" w:hAnsi="Arial" w:cs="Arial"/>
          <w:sz w:val="24"/>
          <w:szCs w:val="24"/>
          <w:lang w:val="en-GB"/>
        </w:rPr>
        <w:t>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gun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lam</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input</w:t>
      </w:r>
      <w:r w:rsidRPr="002F517A">
        <w:rPr>
          <w:rFonts w:ascii="Arial" w:hAnsi="Arial" w:cs="Arial"/>
          <w:sz w:val="24"/>
          <w:szCs w:val="24"/>
          <w:lang w:val="en-GB"/>
        </w:rPr>
        <w:t xml:space="preserve"> PLAXIS. Parameter </w:t>
      </w:r>
      <w:r w:rsidRPr="002F517A">
        <w:rPr>
          <w:rFonts w:ascii="Arial" w:hAnsi="Arial" w:cs="Arial"/>
          <w:i/>
          <w:iCs/>
          <w:sz w:val="24"/>
          <w:szCs w:val="24"/>
          <w:lang w:val="en-GB"/>
        </w:rPr>
        <w:t xml:space="preserve">input </w:t>
      </w:r>
      <w:r w:rsidRPr="002F517A">
        <w:rPr>
          <w:rFonts w:ascii="Arial" w:hAnsi="Arial" w:cs="Arial"/>
          <w:sz w:val="24"/>
          <w:szCs w:val="24"/>
          <w:lang w:val="en-GB"/>
        </w:rPr>
        <w:t xml:space="preserve">PLAXIS pada </w:t>
      </w:r>
      <w:proofErr w:type="spellStart"/>
      <w:r w:rsidRPr="002F517A">
        <w:rPr>
          <w:rFonts w:ascii="Arial" w:hAnsi="Arial" w:cs="Arial"/>
          <w:sz w:val="24"/>
          <w:szCs w:val="24"/>
          <w:lang w:val="en-GB"/>
        </w:rPr>
        <w:t>seti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1 </w:t>
      </w:r>
      <w:proofErr w:type="spellStart"/>
      <w:r w:rsidRPr="002F517A">
        <w:rPr>
          <w:rFonts w:ascii="Arial" w:hAnsi="Arial" w:cs="Arial"/>
          <w:sz w:val="24"/>
          <w:szCs w:val="24"/>
          <w:lang w:val="en-GB"/>
        </w:rPr>
        <w:t>sampai</w:t>
      </w:r>
      <w:proofErr w:type="spellEnd"/>
      <w:r w:rsidRPr="002F517A">
        <w:rPr>
          <w:rFonts w:ascii="Arial" w:hAnsi="Arial" w:cs="Arial"/>
          <w:sz w:val="24"/>
          <w:szCs w:val="24"/>
          <w:lang w:val="en-GB"/>
        </w:rPr>
        <w:t xml:space="preserve"> 4 </w:t>
      </w:r>
      <w:proofErr w:type="spellStart"/>
      <w:r w:rsidRPr="002F517A">
        <w:rPr>
          <w:rFonts w:ascii="Arial" w:hAnsi="Arial" w:cs="Arial"/>
          <w:sz w:val="24"/>
          <w:szCs w:val="24"/>
          <w:lang w:val="en-GB"/>
        </w:rPr>
        <w:t>dap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lihat</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tabel</w:t>
      </w:r>
      <w:proofErr w:type="spellEnd"/>
      <w:r w:rsidRPr="002F517A">
        <w:rPr>
          <w:rFonts w:ascii="Arial" w:hAnsi="Arial" w:cs="Arial"/>
          <w:sz w:val="24"/>
          <w:szCs w:val="24"/>
          <w:lang w:val="en-GB"/>
        </w:rPr>
        <w:t xml:space="preserve"> di </w:t>
      </w:r>
      <w:proofErr w:type="spellStart"/>
      <w:r w:rsidRPr="002F517A">
        <w:rPr>
          <w:rFonts w:ascii="Arial" w:hAnsi="Arial" w:cs="Arial"/>
          <w:sz w:val="24"/>
          <w:szCs w:val="24"/>
          <w:lang w:val="en-GB"/>
        </w:rPr>
        <w:t>baw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w:t>
      </w:r>
    </w:p>
    <w:p w14:paraId="44C8E84C" w14:textId="6A8485D2" w:rsidR="003878B3" w:rsidRPr="002F517A" w:rsidRDefault="003878B3" w:rsidP="003878B3">
      <w:pPr>
        <w:pStyle w:val="ListParagraph"/>
        <w:spacing w:line="360" w:lineRule="auto"/>
        <w:ind w:left="360" w:firstLine="360"/>
        <w:jc w:val="both"/>
        <w:rPr>
          <w:rFonts w:ascii="Arial" w:hAnsi="Arial" w:cs="Arial"/>
          <w:sz w:val="24"/>
          <w:szCs w:val="24"/>
          <w:lang w:val="en-GB"/>
        </w:rPr>
      </w:pPr>
    </w:p>
    <w:p w14:paraId="790EBDCD" w14:textId="45944C9F" w:rsidR="003878B3" w:rsidRPr="002F517A" w:rsidRDefault="003878B3" w:rsidP="003878B3">
      <w:pPr>
        <w:pStyle w:val="ListParagraph"/>
        <w:spacing w:line="360" w:lineRule="auto"/>
        <w:ind w:left="360" w:firstLine="360"/>
        <w:jc w:val="both"/>
        <w:rPr>
          <w:rFonts w:ascii="Arial" w:hAnsi="Arial" w:cs="Arial"/>
          <w:sz w:val="24"/>
          <w:szCs w:val="24"/>
          <w:lang w:val="en-GB"/>
        </w:rPr>
      </w:pPr>
    </w:p>
    <w:p w14:paraId="654C4002" w14:textId="39407B2C" w:rsidR="003878B3" w:rsidRPr="002F517A" w:rsidRDefault="003878B3" w:rsidP="003878B3">
      <w:pPr>
        <w:pStyle w:val="ListParagraph"/>
        <w:spacing w:line="360" w:lineRule="auto"/>
        <w:ind w:left="360" w:firstLine="360"/>
        <w:jc w:val="both"/>
        <w:rPr>
          <w:rFonts w:ascii="Arial" w:hAnsi="Arial" w:cs="Arial"/>
          <w:sz w:val="24"/>
          <w:szCs w:val="24"/>
          <w:lang w:val="en-GB"/>
        </w:rPr>
      </w:pPr>
    </w:p>
    <w:p w14:paraId="0F361828" w14:textId="29497805" w:rsidR="003878B3" w:rsidRPr="002F517A" w:rsidRDefault="003878B3" w:rsidP="00CC2493">
      <w:pPr>
        <w:spacing w:line="360" w:lineRule="auto"/>
        <w:jc w:val="both"/>
        <w:rPr>
          <w:rFonts w:ascii="Arial" w:hAnsi="Arial" w:cs="Arial"/>
          <w:sz w:val="24"/>
          <w:szCs w:val="24"/>
          <w:lang w:val="en-GB"/>
        </w:rPr>
      </w:pPr>
    </w:p>
    <w:p w14:paraId="028E2838" w14:textId="77777777" w:rsidR="003878B3" w:rsidRPr="002F517A" w:rsidRDefault="003878B3" w:rsidP="003878B3">
      <w:pPr>
        <w:pStyle w:val="ListParagraph"/>
        <w:spacing w:line="360" w:lineRule="auto"/>
        <w:ind w:left="360" w:firstLine="360"/>
        <w:jc w:val="both"/>
        <w:rPr>
          <w:rFonts w:ascii="Arial" w:hAnsi="Arial" w:cs="Arial"/>
          <w:sz w:val="24"/>
          <w:szCs w:val="24"/>
          <w:lang w:val="en-GB"/>
        </w:rPr>
      </w:pPr>
    </w:p>
    <w:p w14:paraId="35ECE4BB" w14:textId="59CE8F24" w:rsidR="007F6649" w:rsidRPr="007412CA" w:rsidRDefault="007412CA" w:rsidP="007412CA">
      <w:pPr>
        <w:pStyle w:val="Caption"/>
        <w:ind w:left="360"/>
        <w:rPr>
          <w:rFonts w:ascii="Arial" w:hAnsi="Arial" w:cs="Arial"/>
          <w:b w:val="0"/>
          <w:bCs w:val="0"/>
          <w:sz w:val="24"/>
          <w:szCs w:val="24"/>
          <w:lang w:val="en-GB"/>
        </w:rPr>
      </w:pPr>
      <w:bookmarkStart w:id="122" w:name="_Toc158683274"/>
      <w:r w:rsidRPr="007412CA">
        <w:rPr>
          <w:rFonts w:ascii="Arial" w:hAnsi="Arial" w:cs="Arial"/>
          <w:b w:val="0"/>
          <w:bCs w:val="0"/>
          <w:sz w:val="24"/>
          <w:szCs w:val="24"/>
        </w:rPr>
        <w:t xml:space="preserve">Tabel 4. </w:t>
      </w:r>
      <w:r w:rsidRPr="007412CA">
        <w:rPr>
          <w:rFonts w:ascii="Arial" w:hAnsi="Arial" w:cs="Arial"/>
          <w:b w:val="0"/>
          <w:bCs w:val="0"/>
          <w:sz w:val="24"/>
          <w:szCs w:val="24"/>
        </w:rPr>
        <w:fldChar w:fldCharType="begin"/>
      </w:r>
      <w:r w:rsidRPr="007412CA">
        <w:rPr>
          <w:rFonts w:ascii="Arial" w:hAnsi="Arial" w:cs="Arial"/>
          <w:b w:val="0"/>
          <w:bCs w:val="0"/>
          <w:sz w:val="24"/>
          <w:szCs w:val="24"/>
        </w:rPr>
        <w:instrText xml:space="preserve"> SEQ Tabel_4. \* ARABIC </w:instrText>
      </w:r>
      <w:r w:rsidRPr="007412CA">
        <w:rPr>
          <w:rFonts w:ascii="Arial" w:hAnsi="Arial" w:cs="Arial"/>
          <w:b w:val="0"/>
          <w:bCs w:val="0"/>
          <w:sz w:val="24"/>
          <w:szCs w:val="24"/>
        </w:rPr>
        <w:fldChar w:fldCharType="separate"/>
      </w:r>
      <w:r w:rsidR="00183319">
        <w:rPr>
          <w:rFonts w:ascii="Arial" w:hAnsi="Arial" w:cs="Arial"/>
          <w:b w:val="0"/>
          <w:bCs w:val="0"/>
          <w:noProof/>
          <w:sz w:val="24"/>
          <w:szCs w:val="24"/>
        </w:rPr>
        <w:t>8</w:t>
      </w:r>
      <w:r w:rsidRPr="007412CA">
        <w:rPr>
          <w:rFonts w:ascii="Arial" w:hAnsi="Arial" w:cs="Arial"/>
          <w:b w:val="0"/>
          <w:bCs w:val="0"/>
          <w:sz w:val="24"/>
          <w:szCs w:val="24"/>
        </w:rPr>
        <w:fldChar w:fldCharType="end"/>
      </w:r>
      <w:r w:rsidR="007F6649" w:rsidRPr="007412CA">
        <w:rPr>
          <w:rFonts w:ascii="Arial" w:hAnsi="Arial" w:cs="Arial"/>
          <w:b w:val="0"/>
          <w:bCs w:val="0"/>
          <w:sz w:val="24"/>
          <w:szCs w:val="24"/>
          <w:lang w:val="en-GB"/>
        </w:rPr>
        <w:t xml:space="preserve"> </w:t>
      </w:r>
      <w:r w:rsidR="007F6649" w:rsidRPr="007412CA">
        <w:rPr>
          <w:rFonts w:ascii="Arial" w:hAnsi="Arial" w:cs="Arial"/>
          <w:b w:val="0"/>
          <w:bCs w:val="0"/>
          <w:i/>
          <w:iCs/>
          <w:sz w:val="24"/>
          <w:szCs w:val="24"/>
          <w:lang w:val="en-GB"/>
        </w:rPr>
        <w:t>Input</w:t>
      </w:r>
      <w:r w:rsidR="007F6649" w:rsidRPr="007412CA">
        <w:rPr>
          <w:rFonts w:ascii="Arial" w:hAnsi="Arial" w:cs="Arial"/>
          <w:b w:val="0"/>
          <w:bCs w:val="0"/>
          <w:sz w:val="24"/>
          <w:szCs w:val="24"/>
          <w:lang w:val="en-GB"/>
        </w:rPr>
        <w:t xml:space="preserve"> </w:t>
      </w:r>
      <w:r w:rsidR="007F6649" w:rsidRPr="007412CA">
        <w:rPr>
          <w:rFonts w:ascii="Arial" w:hAnsi="Arial" w:cs="Arial"/>
          <w:b w:val="0"/>
          <w:bCs w:val="0"/>
          <w:i/>
          <w:iCs/>
          <w:sz w:val="24"/>
          <w:szCs w:val="24"/>
          <w:lang w:val="en-GB"/>
        </w:rPr>
        <w:t>material properties</w:t>
      </w:r>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sz w:val="24"/>
          <w:szCs w:val="24"/>
          <w:lang w:val="en-GB"/>
        </w:rPr>
        <w:t>kondisi</w:t>
      </w:r>
      <w:proofErr w:type="spellEnd"/>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sz w:val="24"/>
          <w:szCs w:val="24"/>
          <w:lang w:val="en-GB"/>
        </w:rPr>
        <w:t>awal</w:t>
      </w:r>
      <w:bookmarkEnd w:id="122"/>
      <w:proofErr w:type="spellEnd"/>
    </w:p>
    <w:p w14:paraId="0A59D729" w14:textId="043F709A" w:rsidR="00E80BE4" w:rsidRPr="002F517A" w:rsidRDefault="00E80BE4" w:rsidP="007F6649">
      <w:pPr>
        <w:pStyle w:val="ListParagraph"/>
        <w:ind w:left="360"/>
        <w:rPr>
          <w:rFonts w:ascii="Arial" w:hAnsi="Arial" w:cs="Arial"/>
          <w:sz w:val="24"/>
          <w:szCs w:val="24"/>
          <w:lang w:val="en-GB"/>
        </w:rPr>
      </w:pPr>
      <w:r w:rsidRPr="002F517A">
        <w:rPr>
          <w:rFonts w:ascii="Arial" w:hAnsi="Arial" w:cs="Arial"/>
          <w:noProof/>
          <w:sz w:val="24"/>
          <w:szCs w:val="24"/>
          <w:lang w:val="en-US"/>
        </w:rPr>
        <w:drawing>
          <wp:inline distT="0" distB="0" distL="0" distR="0" wp14:anchorId="10CF710E" wp14:editId="0130E6E7">
            <wp:extent cx="5634990" cy="2446655"/>
            <wp:effectExtent l="0" t="0" r="381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4990" cy="2446655"/>
                    </a:xfrm>
                    <a:prstGeom prst="rect">
                      <a:avLst/>
                    </a:prstGeom>
                    <a:noFill/>
                    <a:ln>
                      <a:noFill/>
                    </a:ln>
                  </pic:spPr>
                </pic:pic>
              </a:graphicData>
            </a:graphic>
          </wp:inline>
        </w:drawing>
      </w:r>
    </w:p>
    <w:p w14:paraId="5C0FB964" w14:textId="08D9039E" w:rsidR="007F6649" w:rsidRPr="002F517A" w:rsidRDefault="00E80BE4" w:rsidP="007F6649">
      <w:pPr>
        <w:pStyle w:val="ListParagraph"/>
        <w:spacing w:after="0" w:line="360" w:lineRule="auto"/>
        <w:ind w:left="360"/>
        <w:rPr>
          <w:rFonts w:ascii="Arial" w:hAnsi="Arial" w:cs="Arial"/>
          <w:sz w:val="24"/>
          <w:szCs w:val="24"/>
          <w:lang w:val="en-GB"/>
        </w:rPr>
      </w:pPr>
      <w:r w:rsidRPr="002F517A">
        <w:rPr>
          <w:rFonts w:ascii="Arial" w:hAnsi="Arial" w:cs="Arial"/>
          <w:noProof/>
          <w:lang w:val="en-US"/>
        </w:rPr>
        <w:drawing>
          <wp:inline distT="0" distB="0" distL="0" distR="0" wp14:anchorId="086C75A1" wp14:editId="249FC5F6">
            <wp:extent cx="5674659" cy="3021972"/>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070" t="31589" r="38629" b="16028"/>
                    <a:stretch/>
                  </pic:blipFill>
                  <pic:spPr bwMode="auto">
                    <a:xfrm>
                      <a:off x="0" y="0"/>
                      <a:ext cx="5704901" cy="3038077"/>
                    </a:xfrm>
                    <a:prstGeom prst="rect">
                      <a:avLst/>
                    </a:prstGeom>
                    <a:ln>
                      <a:noFill/>
                    </a:ln>
                    <a:extLst>
                      <a:ext uri="{53640926-AAD7-44D8-BBD7-CCE9431645EC}">
                        <a14:shadowObscured xmlns:a14="http://schemas.microsoft.com/office/drawing/2010/main"/>
                      </a:ext>
                    </a:extLst>
                  </pic:spPr>
                </pic:pic>
              </a:graphicData>
            </a:graphic>
          </wp:inline>
        </w:drawing>
      </w:r>
    </w:p>
    <w:p w14:paraId="62481AE6" w14:textId="77777777" w:rsidR="007F6649" w:rsidRPr="002F517A" w:rsidRDefault="007F6649" w:rsidP="007F6649">
      <w:pPr>
        <w:spacing w:after="0" w:line="360" w:lineRule="auto"/>
        <w:jc w:val="both"/>
        <w:rPr>
          <w:rFonts w:ascii="Arial" w:hAnsi="Arial" w:cs="Arial"/>
          <w:b/>
          <w:bCs/>
          <w:sz w:val="24"/>
          <w:szCs w:val="24"/>
          <w:lang w:val="en-GB"/>
        </w:rPr>
      </w:pPr>
    </w:p>
    <w:p w14:paraId="033CE723" w14:textId="77777777" w:rsidR="007F6649" w:rsidRPr="002F517A" w:rsidRDefault="007F6649" w:rsidP="007F6649">
      <w:pPr>
        <w:spacing w:after="0" w:line="360" w:lineRule="auto"/>
        <w:ind w:left="360"/>
        <w:jc w:val="both"/>
        <w:rPr>
          <w:rFonts w:ascii="Arial" w:hAnsi="Arial" w:cs="Arial"/>
          <w:sz w:val="24"/>
          <w:szCs w:val="24"/>
          <w:lang w:val="en-GB"/>
        </w:rPr>
      </w:pPr>
      <w:r w:rsidRPr="002F517A">
        <w:rPr>
          <w:rFonts w:ascii="Arial" w:hAnsi="Arial" w:cs="Arial"/>
          <w:sz w:val="24"/>
          <w:szCs w:val="24"/>
          <w:lang w:val="en-GB"/>
        </w:rPr>
        <w:t xml:space="preserve">     </w:t>
      </w:r>
      <w:proofErr w:type="spellStart"/>
      <w:r w:rsidRPr="002F517A">
        <w:rPr>
          <w:rFonts w:ascii="Arial" w:hAnsi="Arial" w:cs="Arial"/>
          <w:sz w:val="24"/>
          <w:szCs w:val="24"/>
          <w:lang w:val="en-GB"/>
        </w:rPr>
        <w:t>Tabel</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input material properties</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kondi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wal</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a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milik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input </w:t>
      </w:r>
      <w:proofErr w:type="spellStart"/>
      <w:r w:rsidRPr="002F517A">
        <w:rPr>
          <w:rFonts w:ascii="Arial" w:hAnsi="Arial" w:cs="Arial"/>
          <w:sz w:val="24"/>
          <w:szCs w:val="24"/>
          <w:lang w:val="en-GB"/>
        </w:rPr>
        <w:t>ha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tiga</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 xml:space="preserve">layer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at</w:t>
      </w:r>
      <w:proofErr w:type="spellEnd"/>
      <w:r w:rsidRPr="002F517A">
        <w:rPr>
          <w:rFonts w:ascii="Arial" w:hAnsi="Arial" w:cs="Arial"/>
          <w:sz w:val="24"/>
          <w:szCs w:val="24"/>
          <w:lang w:val="en-GB"/>
        </w:rPr>
        <w:t xml:space="preserve"> volum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di </w:t>
      </w:r>
      <w:proofErr w:type="spellStart"/>
      <w:r w:rsidRPr="002F517A">
        <w:rPr>
          <w:rFonts w:ascii="Arial" w:hAnsi="Arial" w:cs="Arial"/>
          <w:sz w:val="24"/>
          <w:szCs w:val="24"/>
          <w:lang w:val="en-GB"/>
        </w:rPr>
        <w:t>atas</w:t>
      </w:r>
      <w:proofErr w:type="spellEnd"/>
      <w:r w:rsidRPr="002F517A">
        <w:rPr>
          <w:rFonts w:ascii="Arial" w:hAnsi="Arial" w:cs="Arial"/>
          <w:sz w:val="24"/>
          <w:szCs w:val="24"/>
          <w:lang w:val="en-GB"/>
        </w:rPr>
        <w:t xml:space="preserve"> dan di </w:t>
      </w:r>
      <w:proofErr w:type="spellStart"/>
      <w:r w:rsidRPr="002F517A">
        <w:rPr>
          <w:rFonts w:ascii="Arial" w:hAnsi="Arial" w:cs="Arial"/>
          <w:sz w:val="24"/>
          <w:szCs w:val="24"/>
          <w:lang w:val="en-GB"/>
        </w:rPr>
        <w:t>bawah</w:t>
      </w:r>
      <w:proofErr w:type="spellEnd"/>
      <w:r w:rsidRPr="002F517A">
        <w:rPr>
          <w:rFonts w:ascii="Arial" w:hAnsi="Arial" w:cs="Arial"/>
          <w:sz w:val="24"/>
          <w:szCs w:val="24"/>
          <w:lang w:val="en-GB"/>
        </w:rPr>
        <w:t xml:space="preserve"> MAT </w:t>
      </w:r>
      <w:proofErr w:type="spellStart"/>
      <w:r w:rsidRPr="002F517A">
        <w:rPr>
          <w:rFonts w:ascii="Arial" w:hAnsi="Arial" w:cs="Arial"/>
          <w:sz w:val="24"/>
          <w:szCs w:val="24"/>
          <w:lang w:val="en-GB"/>
        </w:rPr>
        <w:t>memilik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sam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karen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da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da</w:t>
      </w:r>
      <w:proofErr w:type="spellEnd"/>
      <w:r w:rsidRPr="002F517A">
        <w:rPr>
          <w:rFonts w:ascii="Arial" w:hAnsi="Arial" w:cs="Arial"/>
          <w:sz w:val="24"/>
          <w:szCs w:val="24"/>
          <w:lang w:val="en-GB"/>
        </w:rPr>
        <w:t xml:space="preserve"> MAT pada area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oleh </w:t>
      </w:r>
      <w:proofErr w:type="spellStart"/>
      <w:r w:rsidRPr="002F517A">
        <w:rPr>
          <w:rFonts w:ascii="Arial" w:hAnsi="Arial" w:cs="Arial"/>
          <w:sz w:val="24"/>
          <w:szCs w:val="24"/>
          <w:lang w:val="en-GB"/>
        </w:rPr>
        <w:t>karen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t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at</w:t>
      </w:r>
      <w:proofErr w:type="spellEnd"/>
      <w:r w:rsidRPr="002F517A">
        <w:rPr>
          <w:rFonts w:ascii="Arial" w:hAnsi="Arial" w:cs="Arial"/>
          <w:sz w:val="24"/>
          <w:szCs w:val="24"/>
          <w:lang w:val="en-GB"/>
        </w:rPr>
        <w:t xml:space="preserve"> volum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di </w:t>
      </w:r>
      <w:proofErr w:type="spellStart"/>
      <w:r w:rsidRPr="002F517A">
        <w:rPr>
          <w:rFonts w:ascii="Arial" w:hAnsi="Arial" w:cs="Arial"/>
          <w:sz w:val="24"/>
          <w:szCs w:val="24"/>
          <w:lang w:val="en-GB"/>
        </w:rPr>
        <w:t>bawah</w:t>
      </w:r>
      <w:proofErr w:type="spellEnd"/>
      <w:r w:rsidRPr="002F517A">
        <w:rPr>
          <w:rFonts w:ascii="Arial" w:hAnsi="Arial" w:cs="Arial"/>
          <w:sz w:val="24"/>
          <w:szCs w:val="24"/>
          <w:lang w:val="en-GB"/>
        </w:rPr>
        <w:t xml:space="preserve"> MAT </w:t>
      </w:r>
      <w:proofErr w:type="spellStart"/>
      <w:r w:rsidRPr="002F517A">
        <w:rPr>
          <w:rFonts w:ascii="Arial" w:hAnsi="Arial" w:cs="Arial"/>
          <w:sz w:val="24"/>
          <w:szCs w:val="24"/>
          <w:lang w:val="en-GB"/>
        </w:rPr>
        <w:t>tida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gunakan</w:t>
      </w:r>
      <w:proofErr w:type="spellEnd"/>
      <w:r w:rsidRPr="002F517A">
        <w:rPr>
          <w:rFonts w:ascii="Arial" w:hAnsi="Arial" w:cs="Arial"/>
          <w:sz w:val="24"/>
          <w:szCs w:val="24"/>
          <w:lang w:val="en-GB"/>
        </w:rPr>
        <w:t xml:space="preserve"> oleh PLAXIS, </w:t>
      </w:r>
      <w:proofErr w:type="spellStart"/>
      <w:r w:rsidRPr="002F517A">
        <w:rPr>
          <w:rFonts w:ascii="Arial" w:hAnsi="Arial" w:cs="Arial"/>
          <w:sz w:val="24"/>
          <w:szCs w:val="24"/>
          <w:lang w:val="en-GB"/>
        </w:rPr>
        <w:t>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tapi</w:t>
      </w:r>
      <w:proofErr w:type="spellEnd"/>
      <w:r w:rsidRPr="002F517A">
        <w:rPr>
          <w:rFonts w:ascii="Arial" w:hAnsi="Arial" w:cs="Arial"/>
          <w:sz w:val="24"/>
          <w:szCs w:val="24"/>
          <w:lang w:val="en-GB"/>
        </w:rPr>
        <w:t xml:space="preserve"> agar </w:t>
      </w:r>
      <w:proofErr w:type="spellStart"/>
      <w:r w:rsidRPr="002F517A">
        <w:rPr>
          <w:rFonts w:ascii="Arial" w:hAnsi="Arial" w:cs="Arial"/>
          <w:sz w:val="24"/>
          <w:szCs w:val="24"/>
          <w:lang w:val="en-GB"/>
        </w:rPr>
        <w:t>tidak</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error</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dala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hitu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ak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pak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sam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at</w:t>
      </w:r>
      <w:proofErr w:type="spellEnd"/>
      <w:r w:rsidRPr="002F517A">
        <w:rPr>
          <w:rFonts w:ascii="Arial" w:hAnsi="Arial" w:cs="Arial"/>
          <w:sz w:val="24"/>
          <w:szCs w:val="24"/>
          <w:lang w:val="en-GB"/>
        </w:rPr>
        <w:t xml:space="preserve"> volum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di </w:t>
      </w:r>
      <w:proofErr w:type="spellStart"/>
      <w:r w:rsidRPr="002F517A">
        <w:rPr>
          <w:rFonts w:ascii="Arial" w:hAnsi="Arial" w:cs="Arial"/>
          <w:sz w:val="24"/>
          <w:szCs w:val="24"/>
          <w:lang w:val="en-GB"/>
        </w:rPr>
        <w:t>atas</w:t>
      </w:r>
      <w:proofErr w:type="spellEnd"/>
      <w:r w:rsidRPr="002F517A">
        <w:rPr>
          <w:rFonts w:ascii="Arial" w:hAnsi="Arial" w:cs="Arial"/>
          <w:sz w:val="24"/>
          <w:szCs w:val="24"/>
          <w:lang w:val="en-GB"/>
        </w:rPr>
        <w:t xml:space="preserve"> MAT.</w:t>
      </w:r>
    </w:p>
    <w:p w14:paraId="527BEDAD" w14:textId="246FAC8A" w:rsidR="007F6649" w:rsidRPr="002F517A" w:rsidRDefault="007F6649" w:rsidP="007F6649">
      <w:pPr>
        <w:spacing w:after="0" w:line="360" w:lineRule="auto"/>
        <w:ind w:left="360"/>
        <w:jc w:val="both"/>
        <w:rPr>
          <w:rFonts w:ascii="Arial" w:hAnsi="Arial" w:cs="Arial"/>
          <w:sz w:val="24"/>
          <w:szCs w:val="24"/>
          <w:lang w:val="en-GB"/>
        </w:rPr>
      </w:pPr>
    </w:p>
    <w:p w14:paraId="6B3AFDFA" w14:textId="512E4379" w:rsidR="00CC2493" w:rsidRPr="002F517A" w:rsidRDefault="00CC2493" w:rsidP="007F6649">
      <w:pPr>
        <w:spacing w:after="0" w:line="360" w:lineRule="auto"/>
        <w:ind w:left="360"/>
        <w:jc w:val="both"/>
        <w:rPr>
          <w:rFonts w:ascii="Arial" w:hAnsi="Arial" w:cs="Arial"/>
          <w:sz w:val="24"/>
          <w:szCs w:val="24"/>
          <w:lang w:val="en-GB"/>
        </w:rPr>
      </w:pPr>
    </w:p>
    <w:p w14:paraId="1BC30B73" w14:textId="249AEE41" w:rsidR="00CC2493" w:rsidRPr="002F517A" w:rsidRDefault="00CC2493" w:rsidP="007412CA">
      <w:pPr>
        <w:spacing w:after="0" w:line="360" w:lineRule="auto"/>
        <w:jc w:val="both"/>
        <w:rPr>
          <w:rFonts w:ascii="Arial" w:hAnsi="Arial" w:cs="Arial"/>
          <w:sz w:val="24"/>
          <w:szCs w:val="24"/>
          <w:lang w:val="en-GB"/>
        </w:rPr>
      </w:pPr>
    </w:p>
    <w:p w14:paraId="66B30548" w14:textId="7CDE9AE8" w:rsidR="00CC2493" w:rsidRPr="002F517A" w:rsidRDefault="00CC2493" w:rsidP="007F6649">
      <w:pPr>
        <w:spacing w:after="0" w:line="360" w:lineRule="auto"/>
        <w:ind w:left="360"/>
        <w:jc w:val="both"/>
        <w:rPr>
          <w:rFonts w:ascii="Arial" w:hAnsi="Arial" w:cs="Arial"/>
          <w:sz w:val="24"/>
          <w:szCs w:val="24"/>
          <w:lang w:val="en-GB"/>
        </w:rPr>
      </w:pPr>
    </w:p>
    <w:p w14:paraId="02E9AAE0" w14:textId="77777777" w:rsidR="00CC2493" w:rsidRPr="002F517A" w:rsidRDefault="00CC2493" w:rsidP="007F6649">
      <w:pPr>
        <w:spacing w:after="0" w:line="360" w:lineRule="auto"/>
        <w:ind w:left="360"/>
        <w:jc w:val="both"/>
        <w:rPr>
          <w:rFonts w:ascii="Arial" w:hAnsi="Arial" w:cs="Arial"/>
          <w:sz w:val="24"/>
          <w:szCs w:val="24"/>
          <w:lang w:val="en-GB"/>
        </w:rPr>
      </w:pPr>
    </w:p>
    <w:p w14:paraId="7759D605" w14:textId="043E588D" w:rsidR="007F6649" w:rsidRPr="007412CA" w:rsidRDefault="007412CA" w:rsidP="007412CA">
      <w:pPr>
        <w:pStyle w:val="Caption"/>
        <w:ind w:left="270"/>
        <w:rPr>
          <w:rFonts w:ascii="Arial" w:hAnsi="Arial" w:cs="Arial"/>
          <w:b w:val="0"/>
          <w:bCs w:val="0"/>
          <w:sz w:val="24"/>
          <w:szCs w:val="24"/>
          <w:lang w:val="en-GB"/>
        </w:rPr>
      </w:pPr>
      <w:bookmarkStart w:id="123" w:name="_Toc158683275"/>
      <w:r w:rsidRPr="007412CA">
        <w:rPr>
          <w:rFonts w:ascii="Arial" w:hAnsi="Arial" w:cs="Arial"/>
          <w:b w:val="0"/>
          <w:bCs w:val="0"/>
          <w:sz w:val="24"/>
          <w:szCs w:val="24"/>
        </w:rPr>
        <w:t xml:space="preserve">Tabel 4. </w:t>
      </w:r>
      <w:r w:rsidRPr="007412CA">
        <w:rPr>
          <w:rFonts w:ascii="Arial" w:hAnsi="Arial" w:cs="Arial"/>
          <w:b w:val="0"/>
          <w:bCs w:val="0"/>
          <w:sz w:val="24"/>
          <w:szCs w:val="24"/>
        </w:rPr>
        <w:fldChar w:fldCharType="begin"/>
      </w:r>
      <w:r w:rsidRPr="007412CA">
        <w:rPr>
          <w:rFonts w:ascii="Arial" w:hAnsi="Arial" w:cs="Arial"/>
          <w:b w:val="0"/>
          <w:bCs w:val="0"/>
          <w:sz w:val="24"/>
          <w:szCs w:val="24"/>
        </w:rPr>
        <w:instrText xml:space="preserve"> SEQ Tabel_4. \* ARABIC </w:instrText>
      </w:r>
      <w:r w:rsidRPr="007412CA">
        <w:rPr>
          <w:rFonts w:ascii="Arial" w:hAnsi="Arial" w:cs="Arial"/>
          <w:b w:val="0"/>
          <w:bCs w:val="0"/>
          <w:sz w:val="24"/>
          <w:szCs w:val="24"/>
        </w:rPr>
        <w:fldChar w:fldCharType="separate"/>
      </w:r>
      <w:r w:rsidR="00183319">
        <w:rPr>
          <w:rFonts w:ascii="Arial" w:hAnsi="Arial" w:cs="Arial"/>
          <w:b w:val="0"/>
          <w:bCs w:val="0"/>
          <w:noProof/>
          <w:sz w:val="24"/>
          <w:szCs w:val="24"/>
        </w:rPr>
        <w:t>9</w:t>
      </w:r>
      <w:r w:rsidRPr="007412CA">
        <w:rPr>
          <w:rFonts w:ascii="Arial" w:hAnsi="Arial" w:cs="Arial"/>
          <w:b w:val="0"/>
          <w:bCs w:val="0"/>
          <w:sz w:val="24"/>
          <w:szCs w:val="24"/>
        </w:rPr>
        <w:fldChar w:fldCharType="end"/>
      </w:r>
      <w:r w:rsidRPr="007412CA">
        <w:rPr>
          <w:rFonts w:ascii="Arial" w:hAnsi="Arial" w:cs="Arial"/>
          <w:b w:val="0"/>
          <w:bCs w:val="0"/>
          <w:i/>
          <w:iCs/>
          <w:sz w:val="24"/>
          <w:szCs w:val="24"/>
          <w:lang w:val="en-GB"/>
        </w:rPr>
        <w:t xml:space="preserve"> </w:t>
      </w:r>
      <w:r w:rsidR="007F6649" w:rsidRPr="007412CA">
        <w:rPr>
          <w:rFonts w:ascii="Arial" w:hAnsi="Arial" w:cs="Arial"/>
          <w:b w:val="0"/>
          <w:bCs w:val="0"/>
          <w:i/>
          <w:iCs/>
          <w:sz w:val="24"/>
          <w:szCs w:val="24"/>
          <w:lang w:val="en-GB"/>
        </w:rPr>
        <w:t>Input</w:t>
      </w:r>
      <w:r w:rsidR="007F6649" w:rsidRPr="007412CA">
        <w:rPr>
          <w:rFonts w:ascii="Arial" w:hAnsi="Arial" w:cs="Arial"/>
          <w:b w:val="0"/>
          <w:bCs w:val="0"/>
          <w:sz w:val="24"/>
          <w:szCs w:val="24"/>
          <w:lang w:val="en-GB"/>
        </w:rPr>
        <w:t xml:space="preserve"> </w:t>
      </w:r>
      <w:r w:rsidR="007F6649" w:rsidRPr="007412CA">
        <w:rPr>
          <w:rFonts w:ascii="Arial" w:hAnsi="Arial" w:cs="Arial"/>
          <w:b w:val="0"/>
          <w:bCs w:val="0"/>
          <w:i/>
          <w:iCs/>
          <w:sz w:val="24"/>
          <w:szCs w:val="24"/>
          <w:lang w:val="en-GB"/>
        </w:rPr>
        <w:t>material properties</w:t>
      </w:r>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sz w:val="24"/>
          <w:szCs w:val="24"/>
          <w:lang w:val="en-GB"/>
        </w:rPr>
        <w:t>kondisi</w:t>
      </w:r>
      <w:proofErr w:type="spellEnd"/>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sz w:val="24"/>
          <w:szCs w:val="24"/>
          <w:lang w:val="en-GB"/>
        </w:rPr>
        <w:t>galian</w:t>
      </w:r>
      <w:bookmarkEnd w:id="123"/>
      <w:proofErr w:type="spellEnd"/>
    </w:p>
    <w:p w14:paraId="4C747C4C" w14:textId="5B996BAF" w:rsidR="007F6649" w:rsidRPr="002F517A" w:rsidRDefault="007F6649" w:rsidP="007F6649">
      <w:pPr>
        <w:pStyle w:val="ListParagraph"/>
        <w:spacing w:after="0" w:line="360" w:lineRule="auto"/>
        <w:ind w:left="360"/>
        <w:rPr>
          <w:rFonts w:ascii="Arial" w:hAnsi="Arial" w:cs="Arial"/>
          <w:sz w:val="24"/>
          <w:szCs w:val="24"/>
          <w:lang w:val="en-GB"/>
        </w:rPr>
      </w:pPr>
      <w:r w:rsidRPr="002F517A">
        <w:rPr>
          <w:rFonts w:ascii="Arial" w:hAnsi="Arial" w:cs="Arial"/>
          <w:noProof/>
          <w:sz w:val="24"/>
          <w:szCs w:val="24"/>
          <w:lang w:val="en-US"/>
        </w:rPr>
        <w:drawing>
          <wp:inline distT="0" distB="0" distL="0" distR="0" wp14:anchorId="158B8675" wp14:editId="214E8036">
            <wp:extent cx="5659120" cy="24961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9120" cy="2496185"/>
                    </a:xfrm>
                    <a:prstGeom prst="rect">
                      <a:avLst/>
                    </a:prstGeom>
                    <a:noFill/>
                    <a:ln>
                      <a:noFill/>
                    </a:ln>
                  </pic:spPr>
                </pic:pic>
              </a:graphicData>
            </a:graphic>
          </wp:inline>
        </w:drawing>
      </w:r>
    </w:p>
    <w:p w14:paraId="2BD13A77" w14:textId="728C0D3A" w:rsidR="007F6649" w:rsidRPr="002F517A" w:rsidRDefault="00E760ED" w:rsidP="007F6649">
      <w:pPr>
        <w:pStyle w:val="ListParagraph"/>
        <w:spacing w:after="0" w:line="360" w:lineRule="auto"/>
        <w:ind w:left="360"/>
        <w:rPr>
          <w:rFonts w:ascii="Arial" w:hAnsi="Arial" w:cs="Arial"/>
          <w:sz w:val="24"/>
          <w:szCs w:val="24"/>
          <w:lang w:val="en-GB"/>
        </w:rPr>
      </w:pPr>
      <w:r w:rsidRPr="002F517A">
        <w:rPr>
          <w:rFonts w:ascii="Arial" w:hAnsi="Arial" w:cs="Arial"/>
          <w:noProof/>
          <w:lang w:val="en-US"/>
        </w:rPr>
        <w:drawing>
          <wp:inline distT="0" distB="0" distL="0" distR="0" wp14:anchorId="01E4712C" wp14:editId="4851DAFA">
            <wp:extent cx="5715000" cy="3058245"/>
            <wp:effectExtent l="0" t="0" r="0" b="88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521" t="31989" r="38854" b="16017"/>
                    <a:stretch/>
                  </pic:blipFill>
                  <pic:spPr bwMode="auto">
                    <a:xfrm>
                      <a:off x="0" y="0"/>
                      <a:ext cx="5726143" cy="3064208"/>
                    </a:xfrm>
                    <a:prstGeom prst="rect">
                      <a:avLst/>
                    </a:prstGeom>
                    <a:ln>
                      <a:noFill/>
                    </a:ln>
                    <a:extLst>
                      <a:ext uri="{53640926-AAD7-44D8-BBD7-CCE9431645EC}">
                        <a14:shadowObscured xmlns:a14="http://schemas.microsoft.com/office/drawing/2010/main"/>
                      </a:ext>
                    </a:extLst>
                  </pic:spPr>
                </pic:pic>
              </a:graphicData>
            </a:graphic>
          </wp:inline>
        </w:drawing>
      </w:r>
    </w:p>
    <w:p w14:paraId="14BCAC51" w14:textId="77777777" w:rsidR="007F6649" w:rsidRPr="002F517A" w:rsidRDefault="007F6649" w:rsidP="007F6649">
      <w:pPr>
        <w:pStyle w:val="ListParagraph"/>
        <w:spacing w:after="0" w:line="360" w:lineRule="auto"/>
        <w:ind w:left="360"/>
        <w:jc w:val="both"/>
        <w:rPr>
          <w:rFonts w:ascii="Arial" w:hAnsi="Arial" w:cs="Arial"/>
          <w:sz w:val="24"/>
          <w:szCs w:val="24"/>
          <w:lang w:val="en-GB"/>
        </w:rPr>
      </w:pPr>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kondi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gali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ondi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ud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da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sl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ag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tap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ud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la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daan</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unloading</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ata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sekitar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da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lak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nggalian</w:t>
      </w:r>
      <w:proofErr w:type="spellEnd"/>
      <w:r w:rsidRPr="002F517A">
        <w:rPr>
          <w:rFonts w:ascii="Arial" w:hAnsi="Arial" w:cs="Arial"/>
          <w:sz w:val="24"/>
          <w:szCs w:val="24"/>
          <w:lang w:val="en-GB"/>
        </w:rPr>
        <w:t xml:space="preserve"> (Helmy, 2011), </w:t>
      </w:r>
      <w:proofErr w:type="spellStart"/>
      <w:r w:rsidRPr="002F517A">
        <w:rPr>
          <w:rFonts w:ascii="Arial" w:hAnsi="Arial" w:cs="Arial"/>
          <w:sz w:val="24"/>
          <w:szCs w:val="24"/>
          <w:lang w:val="en-GB"/>
        </w:rPr>
        <w:t>mak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i/>
          <w:iCs/>
          <w:sz w:val="24"/>
          <w:szCs w:val="24"/>
          <w:lang w:val="en-GB"/>
        </w:rPr>
        <w:t>poisson</w:t>
      </w:r>
      <w:proofErr w:type="spellEnd"/>
      <w:r w:rsidRPr="002F517A">
        <w:rPr>
          <w:rFonts w:ascii="Arial" w:hAnsi="Arial" w:cs="Arial"/>
          <w:i/>
          <w:iCs/>
          <w:sz w:val="24"/>
          <w:szCs w:val="24"/>
          <w:lang w:val="en-GB"/>
        </w:rPr>
        <w:t xml:space="preserve"> ratio</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nya</w:t>
      </w:r>
      <w:proofErr w:type="spellEnd"/>
      <w:r w:rsidRPr="002F517A">
        <w:rPr>
          <w:rFonts w:ascii="Arial" w:hAnsi="Arial" w:cs="Arial"/>
          <w:sz w:val="24"/>
          <w:szCs w:val="24"/>
          <w:lang w:val="en-GB"/>
        </w:rPr>
        <w:t xml:space="preserve"> pun </w:t>
      </w:r>
      <w:proofErr w:type="spellStart"/>
      <w:r w:rsidRPr="002F517A">
        <w:rPr>
          <w:rFonts w:ascii="Arial" w:hAnsi="Arial" w:cs="Arial"/>
          <w:sz w:val="24"/>
          <w:szCs w:val="24"/>
          <w:lang w:val="en-GB"/>
        </w:rPr>
        <w:t>berubah</w:t>
      </w:r>
      <w:proofErr w:type="spellEnd"/>
      <w:r w:rsidRPr="002F517A">
        <w:rPr>
          <w:rFonts w:ascii="Arial" w:hAnsi="Arial" w:cs="Arial"/>
          <w:sz w:val="24"/>
          <w:szCs w:val="24"/>
          <w:lang w:val="en-GB"/>
        </w:rPr>
        <w:t>.</w:t>
      </w:r>
    </w:p>
    <w:p w14:paraId="252B6509" w14:textId="767CF2E7" w:rsidR="007F6649" w:rsidRPr="002F517A" w:rsidRDefault="007F6649" w:rsidP="007F6649">
      <w:pPr>
        <w:spacing w:after="0" w:line="360" w:lineRule="auto"/>
        <w:jc w:val="both"/>
        <w:rPr>
          <w:rFonts w:ascii="Arial" w:hAnsi="Arial" w:cs="Arial"/>
          <w:sz w:val="24"/>
          <w:szCs w:val="24"/>
          <w:lang w:val="en-GB"/>
        </w:rPr>
      </w:pPr>
    </w:p>
    <w:p w14:paraId="327F7C82" w14:textId="5FD852FA" w:rsidR="00343A1C" w:rsidRPr="002F517A" w:rsidRDefault="00343A1C" w:rsidP="007F6649">
      <w:pPr>
        <w:spacing w:after="0" w:line="360" w:lineRule="auto"/>
        <w:jc w:val="both"/>
        <w:rPr>
          <w:rFonts w:ascii="Arial" w:hAnsi="Arial" w:cs="Arial"/>
          <w:sz w:val="24"/>
          <w:szCs w:val="24"/>
          <w:lang w:val="en-GB"/>
        </w:rPr>
      </w:pPr>
    </w:p>
    <w:p w14:paraId="2763C691" w14:textId="77777777" w:rsidR="00CC2493" w:rsidRPr="002F517A" w:rsidRDefault="00CC2493" w:rsidP="007F6649">
      <w:pPr>
        <w:spacing w:after="0" w:line="360" w:lineRule="auto"/>
        <w:jc w:val="both"/>
        <w:rPr>
          <w:rFonts w:ascii="Arial" w:hAnsi="Arial" w:cs="Arial"/>
          <w:sz w:val="24"/>
          <w:szCs w:val="24"/>
          <w:lang w:val="en-GB"/>
        </w:rPr>
      </w:pPr>
    </w:p>
    <w:p w14:paraId="223482D0" w14:textId="77777777" w:rsidR="00343A1C" w:rsidRPr="007412CA" w:rsidRDefault="00343A1C" w:rsidP="007412CA">
      <w:pPr>
        <w:tabs>
          <w:tab w:val="left" w:pos="0"/>
        </w:tabs>
        <w:spacing w:after="0" w:line="360" w:lineRule="auto"/>
        <w:ind w:firstLine="360"/>
        <w:jc w:val="both"/>
        <w:rPr>
          <w:rFonts w:ascii="Arial" w:hAnsi="Arial" w:cs="Arial"/>
          <w:sz w:val="24"/>
          <w:szCs w:val="24"/>
          <w:lang w:val="en-GB"/>
        </w:rPr>
      </w:pPr>
    </w:p>
    <w:p w14:paraId="0CCFDA4C" w14:textId="32579E74" w:rsidR="007F6649" w:rsidRPr="007412CA" w:rsidRDefault="007412CA" w:rsidP="007412CA">
      <w:pPr>
        <w:pStyle w:val="Caption"/>
        <w:tabs>
          <w:tab w:val="left" w:pos="0"/>
        </w:tabs>
        <w:ind w:firstLine="360"/>
        <w:rPr>
          <w:rFonts w:ascii="Arial" w:hAnsi="Arial" w:cs="Arial"/>
          <w:b w:val="0"/>
          <w:bCs w:val="0"/>
          <w:noProof/>
          <w:sz w:val="24"/>
          <w:szCs w:val="24"/>
          <w:lang w:val="en-US"/>
        </w:rPr>
      </w:pPr>
      <w:bookmarkStart w:id="124" w:name="_Toc158683276"/>
      <w:r w:rsidRPr="007412CA">
        <w:rPr>
          <w:rFonts w:ascii="Arial" w:hAnsi="Arial" w:cs="Arial"/>
          <w:b w:val="0"/>
          <w:bCs w:val="0"/>
          <w:sz w:val="24"/>
          <w:szCs w:val="24"/>
        </w:rPr>
        <w:t xml:space="preserve">Tabel 4. </w:t>
      </w:r>
      <w:r w:rsidRPr="007412CA">
        <w:rPr>
          <w:rFonts w:ascii="Arial" w:hAnsi="Arial" w:cs="Arial"/>
          <w:b w:val="0"/>
          <w:bCs w:val="0"/>
          <w:sz w:val="24"/>
          <w:szCs w:val="24"/>
        </w:rPr>
        <w:fldChar w:fldCharType="begin"/>
      </w:r>
      <w:r w:rsidRPr="007412CA">
        <w:rPr>
          <w:rFonts w:ascii="Arial" w:hAnsi="Arial" w:cs="Arial"/>
          <w:b w:val="0"/>
          <w:bCs w:val="0"/>
          <w:sz w:val="24"/>
          <w:szCs w:val="24"/>
        </w:rPr>
        <w:instrText xml:space="preserve"> SEQ Tabel_4. \* ARABIC </w:instrText>
      </w:r>
      <w:r w:rsidRPr="007412CA">
        <w:rPr>
          <w:rFonts w:ascii="Arial" w:hAnsi="Arial" w:cs="Arial"/>
          <w:b w:val="0"/>
          <w:bCs w:val="0"/>
          <w:sz w:val="24"/>
          <w:szCs w:val="24"/>
        </w:rPr>
        <w:fldChar w:fldCharType="separate"/>
      </w:r>
      <w:r w:rsidR="00183319">
        <w:rPr>
          <w:rFonts w:ascii="Arial" w:hAnsi="Arial" w:cs="Arial"/>
          <w:b w:val="0"/>
          <w:bCs w:val="0"/>
          <w:noProof/>
          <w:sz w:val="24"/>
          <w:szCs w:val="24"/>
        </w:rPr>
        <w:t>10</w:t>
      </w:r>
      <w:r w:rsidRPr="007412CA">
        <w:rPr>
          <w:rFonts w:ascii="Arial" w:hAnsi="Arial" w:cs="Arial"/>
          <w:b w:val="0"/>
          <w:bCs w:val="0"/>
          <w:sz w:val="24"/>
          <w:szCs w:val="24"/>
        </w:rPr>
        <w:fldChar w:fldCharType="end"/>
      </w:r>
      <w:r w:rsidR="007F6649" w:rsidRPr="007412CA">
        <w:rPr>
          <w:rFonts w:ascii="Arial" w:hAnsi="Arial" w:cs="Arial"/>
          <w:b w:val="0"/>
          <w:bCs w:val="0"/>
          <w:noProof/>
          <w:sz w:val="24"/>
          <w:szCs w:val="24"/>
        </w:rPr>
        <w:t xml:space="preserve"> </w:t>
      </w:r>
      <w:r w:rsidR="007F6649" w:rsidRPr="007412CA">
        <w:rPr>
          <w:rFonts w:ascii="Arial" w:hAnsi="Arial" w:cs="Arial"/>
          <w:b w:val="0"/>
          <w:bCs w:val="0"/>
          <w:i/>
          <w:iCs/>
          <w:noProof/>
          <w:sz w:val="24"/>
          <w:szCs w:val="24"/>
        </w:rPr>
        <w:t>Input</w:t>
      </w:r>
      <w:r w:rsidR="007F6649" w:rsidRPr="007412CA">
        <w:rPr>
          <w:rFonts w:ascii="Arial" w:hAnsi="Arial" w:cs="Arial"/>
          <w:b w:val="0"/>
          <w:bCs w:val="0"/>
          <w:noProof/>
          <w:sz w:val="24"/>
          <w:szCs w:val="24"/>
        </w:rPr>
        <w:t xml:space="preserve"> </w:t>
      </w:r>
      <w:r w:rsidR="007F6649" w:rsidRPr="007412CA">
        <w:rPr>
          <w:rFonts w:ascii="Arial" w:hAnsi="Arial" w:cs="Arial"/>
          <w:b w:val="0"/>
          <w:bCs w:val="0"/>
          <w:i/>
          <w:iCs/>
          <w:noProof/>
          <w:sz w:val="24"/>
          <w:szCs w:val="24"/>
        </w:rPr>
        <w:t>material properties</w:t>
      </w:r>
      <w:r w:rsidR="007F6649" w:rsidRPr="007412CA">
        <w:rPr>
          <w:rFonts w:ascii="Arial" w:hAnsi="Arial" w:cs="Arial"/>
          <w:b w:val="0"/>
          <w:bCs w:val="0"/>
          <w:noProof/>
          <w:sz w:val="24"/>
          <w:szCs w:val="24"/>
        </w:rPr>
        <w:t xml:space="preserve"> kondisi kontruksi</w:t>
      </w:r>
      <w:bookmarkEnd w:id="124"/>
    </w:p>
    <w:p w14:paraId="1CF648CA" w14:textId="5E784A15" w:rsidR="007F6649" w:rsidRPr="002F517A" w:rsidRDefault="007F6649" w:rsidP="007F6649">
      <w:pPr>
        <w:pStyle w:val="ListParagraph"/>
        <w:spacing w:after="0" w:line="360" w:lineRule="auto"/>
        <w:ind w:left="426"/>
        <w:jc w:val="both"/>
        <w:rPr>
          <w:rFonts w:ascii="Arial" w:hAnsi="Arial" w:cs="Arial"/>
          <w:b/>
          <w:bCs/>
          <w:sz w:val="24"/>
          <w:szCs w:val="24"/>
          <w:lang w:val="en-GB"/>
        </w:rPr>
      </w:pPr>
      <w:r w:rsidRPr="002F517A">
        <w:rPr>
          <w:rFonts w:ascii="Arial" w:hAnsi="Arial" w:cs="Arial"/>
          <w:noProof/>
          <w:sz w:val="24"/>
          <w:szCs w:val="24"/>
          <w:lang w:val="en-US"/>
        </w:rPr>
        <w:drawing>
          <wp:inline distT="0" distB="0" distL="0" distR="0" wp14:anchorId="24B2028F" wp14:editId="4045229C">
            <wp:extent cx="5671820" cy="2113280"/>
            <wp:effectExtent l="0" t="0" r="508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1820" cy="2113280"/>
                    </a:xfrm>
                    <a:prstGeom prst="rect">
                      <a:avLst/>
                    </a:prstGeom>
                    <a:noFill/>
                    <a:ln>
                      <a:noFill/>
                    </a:ln>
                  </pic:spPr>
                </pic:pic>
              </a:graphicData>
            </a:graphic>
          </wp:inline>
        </w:drawing>
      </w:r>
    </w:p>
    <w:p w14:paraId="47BEF45A" w14:textId="20E1C07B" w:rsidR="00E760ED" w:rsidRPr="002F517A" w:rsidRDefault="00E760ED" w:rsidP="007F6649">
      <w:pPr>
        <w:pStyle w:val="ListParagraph"/>
        <w:spacing w:after="0" w:line="360" w:lineRule="auto"/>
        <w:ind w:left="426"/>
        <w:jc w:val="both"/>
        <w:rPr>
          <w:rFonts w:ascii="Arial" w:hAnsi="Arial" w:cs="Arial"/>
          <w:b/>
          <w:bCs/>
          <w:sz w:val="24"/>
          <w:szCs w:val="24"/>
          <w:lang w:val="en-GB"/>
        </w:rPr>
      </w:pPr>
      <w:r w:rsidRPr="002F517A">
        <w:rPr>
          <w:rFonts w:ascii="Arial" w:hAnsi="Arial" w:cs="Arial"/>
          <w:noProof/>
          <w:lang w:val="en-US"/>
        </w:rPr>
        <w:drawing>
          <wp:inline distT="0" distB="0" distL="0" distR="0" wp14:anchorId="0FA1FAE4" wp14:editId="01B051A2">
            <wp:extent cx="5795682" cy="2607751"/>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846" t="31989" r="29187" b="16017"/>
                    <a:stretch/>
                  </pic:blipFill>
                  <pic:spPr bwMode="auto">
                    <a:xfrm>
                      <a:off x="0" y="0"/>
                      <a:ext cx="5818524" cy="2618029"/>
                    </a:xfrm>
                    <a:prstGeom prst="rect">
                      <a:avLst/>
                    </a:prstGeom>
                    <a:ln>
                      <a:noFill/>
                    </a:ln>
                    <a:extLst>
                      <a:ext uri="{53640926-AAD7-44D8-BBD7-CCE9431645EC}">
                        <a14:shadowObscured xmlns:a14="http://schemas.microsoft.com/office/drawing/2010/main"/>
                      </a:ext>
                    </a:extLst>
                  </pic:spPr>
                </pic:pic>
              </a:graphicData>
            </a:graphic>
          </wp:inline>
        </w:drawing>
      </w:r>
    </w:p>
    <w:p w14:paraId="2F53232F" w14:textId="77777777" w:rsidR="007F6649" w:rsidRPr="002F517A" w:rsidRDefault="007F6649" w:rsidP="007F6649">
      <w:pPr>
        <w:pStyle w:val="ListParagraph"/>
        <w:spacing w:after="0" w:line="360" w:lineRule="auto"/>
        <w:ind w:left="426"/>
        <w:jc w:val="both"/>
        <w:rPr>
          <w:rFonts w:ascii="Arial" w:hAnsi="Arial" w:cs="Arial"/>
          <w:b/>
          <w:bCs/>
          <w:sz w:val="24"/>
          <w:szCs w:val="24"/>
          <w:lang w:val="en-GB"/>
        </w:rPr>
      </w:pPr>
    </w:p>
    <w:p w14:paraId="23798596" w14:textId="77777777" w:rsidR="007F6649" w:rsidRPr="002F517A" w:rsidRDefault="007F6649" w:rsidP="007F6649">
      <w:pPr>
        <w:pStyle w:val="ListParagraph"/>
        <w:spacing w:after="0" w:line="360" w:lineRule="auto"/>
        <w:ind w:left="426"/>
        <w:jc w:val="both"/>
        <w:rPr>
          <w:rFonts w:ascii="Arial" w:hAnsi="Arial" w:cs="Arial"/>
          <w:sz w:val="24"/>
          <w:szCs w:val="24"/>
          <w:lang w:val="en-GB"/>
        </w:rPr>
      </w:pPr>
      <w:r w:rsidRPr="002F517A">
        <w:rPr>
          <w:rFonts w:ascii="Arial" w:hAnsi="Arial" w:cs="Arial"/>
          <w:sz w:val="24"/>
          <w:szCs w:val="24"/>
          <w:lang w:val="en-GB"/>
        </w:rPr>
        <w:t xml:space="preserve">Pada </w:t>
      </w:r>
      <w:proofErr w:type="spellStart"/>
      <w:r w:rsidRPr="002F517A">
        <w:rPr>
          <w:rFonts w:ascii="Arial" w:hAnsi="Arial" w:cs="Arial"/>
          <w:sz w:val="24"/>
          <w:szCs w:val="24"/>
          <w:lang w:val="en-GB"/>
        </w:rPr>
        <w:t>kondi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onstruksi</w:t>
      </w:r>
      <w:proofErr w:type="spellEnd"/>
      <w:r w:rsidRPr="002F517A">
        <w:rPr>
          <w:rFonts w:ascii="Arial" w:hAnsi="Arial" w:cs="Arial"/>
          <w:sz w:val="24"/>
          <w:szCs w:val="24"/>
          <w:lang w:val="en-GB"/>
        </w:rPr>
        <w:t xml:space="preserve">, DPT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batu kali </w:t>
      </w:r>
      <w:proofErr w:type="spellStart"/>
      <w:r w:rsidRPr="002F517A">
        <w:rPr>
          <w:rFonts w:ascii="Arial" w:hAnsi="Arial" w:cs="Arial"/>
          <w:sz w:val="24"/>
          <w:szCs w:val="24"/>
          <w:lang w:val="en-GB"/>
        </w:rPr>
        <w:t>berbah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to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ud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u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bangu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aka</w:t>
      </w:r>
      <w:proofErr w:type="spellEnd"/>
      <w:r w:rsidRPr="002F517A">
        <w:rPr>
          <w:rFonts w:ascii="Arial" w:hAnsi="Arial" w:cs="Arial"/>
          <w:sz w:val="24"/>
          <w:szCs w:val="24"/>
          <w:lang w:val="en-GB"/>
        </w:rPr>
        <w:t xml:space="preserve"> input PLAXIS pada </w:t>
      </w:r>
      <w:proofErr w:type="spellStart"/>
      <w:r w:rsidRPr="002F517A">
        <w:rPr>
          <w:rFonts w:ascii="Arial" w:hAnsi="Arial" w:cs="Arial"/>
          <w:sz w:val="24"/>
          <w:szCs w:val="24"/>
          <w:lang w:val="en-GB"/>
        </w:rPr>
        <w:t>kondi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tamb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at</w:t>
      </w:r>
      <w:proofErr w:type="spellEnd"/>
      <w:r w:rsidRPr="002F517A">
        <w:rPr>
          <w:rFonts w:ascii="Arial" w:hAnsi="Arial" w:cs="Arial"/>
          <w:sz w:val="24"/>
          <w:szCs w:val="24"/>
          <w:lang w:val="en-GB"/>
        </w:rPr>
        <w:t xml:space="preserve"> volume dan modulus </w:t>
      </w:r>
      <w:proofErr w:type="spellStart"/>
      <w:r w:rsidRPr="002F517A">
        <w:rPr>
          <w:rFonts w:ascii="Arial" w:hAnsi="Arial" w:cs="Arial"/>
          <w:sz w:val="24"/>
          <w:szCs w:val="24"/>
          <w:lang w:val="en-GB"/>
        </w:rPr>
        <w:t>elastisita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dasarkan</w:t>
      </w:r>
      <w:proofErr w:type="spellEnd"/>
      <w:r w:rsidRPr="002F517A">
        <w:rPr>
          <w:rFonts w:ascii="Arial" w:hAnsi="Arial" w:cs="Arial"/>
          <w:sz w:val="24"/>
          <w:szCs w:val="24"/>
          <w:lang w:val="en-GB"/>
        </w:rPr>
        <w:t xml:space="preserve"> SNI 2847:2013 </w:t>
      </w:r>
      <w:proofErr w:type="spellStart"/>
      <w:r w:rsidRPr="002F517A">
        <w:rPr>
          <w:rFonts w:ascii="Arial" w:hAnsi="Arial" w:cs="Arial"/>
          <w:sz w:val="24"/>
          <w:szCs w:val="24"/>
          <w:lang w:val="en-GB"/>
        </w:rPr>
        <w:t>yaitu</w:t>
      </w:r>
      <w:proofErr w:type="spellEnd"/>
      <w:r w:rsidRPr="002F517A">
        <w:rPr>
          <w:rFonts w:ascii="Arial" w:hAnsi="Arial" w:cs="Arial"/>
          <w:sz w:val="24"/>
          <w:szCs w:val="24"/>
          <w:lang w:val="en-GB"/>
        </w:rPr>
        <w:t xml:space="preserve"> 24 </w:t>
      </w:r>
      <w:proofErr w:type="spellStart"/>
      <w:r w:rsidRPr="002F517A">
        <w:rPr>
          <w:rFonts w:ascii="Arial" w:hAnsi="Arial" w:cs="Arial"/>
          <w:sz w:val="24"/>
          <w:szCs w:val="24"/>
          <w:lang w:val="en-GB"/>
        </w:rPr>
        <w:t>kN</w:t>
      </w:r>
      <w:proofErr w:type="spellEnd"/>
      <w:r w:rsidRPr="002F517A">
        <w:rPr>
          <w:rFonts w:ascii="Arial" w:hAnsi="Arial" w:cs="Arial"/>
          <w:sz w:val="24"/>
          <w:szCs w:val="24"/>
          <w:lang w:val="en-GB"/>
        </w:rPr>
        <w:t xml:space="preserve">/m³ dan 10500000 </w:t>
      </w:r>
      <w:proofErr w:type="spellStart"/>
      <w:r w:rsidRPr="002F517A">
        <w:rPr>
          <w:rFonts w:ascii="Arial" w:hAnsi="Arial" w:cs="Arial"/>
          <w:sz w:val="24"/>
          <w:szCs w:val="24"/>
          <w:lang w:val="en-GB"/>
        </w:rPr>
        <w:t>kN</w:t>
      </w:r>
      <w:proofErr w:type="spellEnd"/>
      <w:r w:rsidRPr="002F517A">
        <w:rPr>
          <w:rFonts w:ascii="Arial" w:hAnsi="Arial" w:cs="Arial"/>
          <w:sz w:val="24"/>
          <w:szCs w:val="24"/>
          <w:lang w:val="en-GB"/>
        </w:rPr>
        <w:t>/m².</w:t>
      </w:r>
    </w:p>
    <w:p w14:paraId="08069839" w14:textId="4B46C537" w:rsidR="007F6649" w:rsidRDefault="007F6649" w:rsidP="007F6649">
      <w:pPr>
        <w:spacing w:after="0" w:line="360" w:lineRule="auto"/>
        <w:jc w:val="both"/>
        <w:rPr>
          <w:rFonts w:ascii="Arial" w:hAnsi="Arial" w:cs="Arial"/>
          <w:b/>
          <w:bCs/>
          <w:sz w:val="24"/>
          <w:szCs w:val="24"/>
          <w:lang w:val="en-GB"/>
        </w:rPr>
      </w:pPr>
    </w:p>
    <w:p w14:paraId="75089F27" w14:textId="66CE82A4" w:rsidR="007412CA" w:rsidRDefault="007412CA" w:rsidP="007F6649">
      <w:pPr>
        <w:spacing w:after="0" w:line="360" w:lineRule="auto"/>
        <w:jc w:val="both"/>
        <w:rPr>
          <w:rFonts w:ascii="Arial" w:hAnsi="Arial" w:cs="Arial"/>
          <w:b/>
          <w:bCs/>
          <w:sz w:val="24"/>
          <w:szCs w:val="24"/>
          <w:lang w:val="en-GB"/>
        </w:rPr>
      </w:pPr>
    </w:p>
    <w:p w14:paraId="1B76C7F0" w14:textId="36E10D6B" w:rsidR="007412CA" w:rsidRDefault="007412CA" w:rsidP="007F6649">
      <w:pPr>
        <w:spacing w:after="0" w:line="360" w:lineRule="auto"/>
        <w:jc w:val="both"/>
        <w:rPr>
          <w:rFonts w:ascii="Arial" w:hAnsi="Arial" w:cs="Arial"/>
          <w:b/>
          <w:bCs/>
          <w:sz w:val="24"/>
          <w:szCs w:val="24"/>
          <w:lang w:val="en-GB"/>
        </w:rPr>
      </w:pPr>
    </w:p>
    <w:p w14:paraId="72CC836E" w14:textId="2ADB10B1" w:rsidR="007412CA" w:rsidRDefault="007412CA" w:rsidP="007F6649">
      <w:pPr>
        <w:spacing w:after="0" w:line="360" w:lineRule="auto"/>
        <w:jc w:val="both"/>
        <w:rPr>
          <w:rFonts w:ascii="Arial" w:hAnsi="Arial" w:cs="Arial"/>
          <w:b/>
          <w:bCs/>
          <w:sz w:val="24"/>
          <w:szCs w:val="24"/>
          <w:lang w:val="en-GB"/>
        </w:rPr>
      </w:pPr>
    </w:p>
    <w:p w14:paraId="311C2859" w14:textId="2044B434" w:rsidR="007412CA" w:rsidRDefault="007412CA" w:rsidP="007F6649">
      <w:pPr>
        <w:spacing w:after="0" w:line="360" w:lineRule="auto"/>
        <w:jc w:val="both"/>
        <w:rPr>
          <w:rFonts w:ascii="Arial" w:hAnsi="Arial" w:cs="Arial"/>
          <w:b/>
          <w:bCs/>
          <w:sz w:val="24"/>
          <w:szCs w:val="24"/>
          <w:lang w:val="en-GB"/>
        </w:rPr>
      </w:pPr>
    </w:p>
    <w:p w14:paraId="06C1E884" w14:textId="5801B737" w:rsidR="007412CA" w:rsidRDefault="007412CA" w:rsidP="007F6649">
      <w:pPr>
        <w:spacing w:after="0" w:line="360" w:lineRule="auto"/>
        <w:jc w:val="both"/>
        <w:rPr>
          <w:rFonts w:ascii="Arial" w:hAnsi="Arial" w:cs="Arial"/>
          <w:b/>
          <w:bCs/>
          <w:sz w:val="24"/>
          <w:szCs w:val="24"/>
          <w:lang w:val="en-GB"/>
        </w:rPr>
      </w:pPr>
    </w:p>
    <w:p w14:paraId="54DE99B6" w14:textId="7ABBC80F" w:rsidR="007412CA" w:rsidRDefault="007412CA" w:rsidP="007F6649">
      <w:pPr>
        <w:spacing w:after="0" w:line="360" w:lineRule="auto"/>
        <w:jc w:val="both"/>
        <w:rPr>
          <w:rFonts w:ascii="Arial" w:hAnsi="Arial" w:cs="Arial"/>
          <w:b/>
          <w:bCs/>
          <w:sz w:val="24"/>
          <w:szCs w:val="24"/>
          <w:lang w:val="en-GB"/>
        </w:rPr>
      </w:pPr>
    </w:p>
    <w:p w14:paraId="10F6EBB3" w14:textId="77777777" w:rsidR="007412CA" w:rsidRPr="002F517A" w:rsidRDefault="007412CA" w:rsidP="007F6649">
      <w:pPr>
        <w:spacing w:after="0" w:line="360" w:lineRule="auto"/>
        <w:jc w:val="both"/>
        <w:rPr>
          <w:rFonts w:ascii="Arial" w:hAnsi="Arial" w:cs="Arial"/>
          <w:b/>
          <w:bCs/>
          <w:sz w:val="24"/>
          <w:szCs w:val="24"/>
          <w:lang w:val="en-GB"/>
        </w:rPr>
      </w:pPr>
    </w:p>
    <w:p w14:paraId="000A7630" w14:textId="31046C74" w:rsidR="007F6649" w:rsidRPr="007412CA" w:rsidRDefault="007412CA" w:rsidP="007412CA">
      <w:pPr>
        <w:pStyle w:val="Caption"/>
        <w:ind w:firstLine="360"/>
        <w:rPr>
          <w:rFonts w:ascii="Arial" w:hAnsi="Arial" w:cs="Arial"/>
          <w:b w:val="0"/>
          <w:bCs w:val="0"/>
          <w:sz w:val="24"/>
          <w:szCs w:val="24"/>
          <w:lang w:val="en-GB"/>
        </w:rPr>
      </w:pPr>
      <w:bookmarkStart w:id="125" w:name="_Toc158683277"/>
      <w:r w:rsidRPr="007412CA">
        <w:rPr>
          <w:rFonts w:ascii="Arial" w:hAnsi="Arial" w:cs="Arial"/>
          <w:b w:val="0"/>
          <w:bCs w:val="0"/>
          <w:sz w:val="24"/>
          <w:szCs w:val="24"/>
        </w:rPr>
        <w:lastRenderedPageBreak/>
        <w:t xml:space="preserve">Tabel 4. </w:t>
      </w:r>
      <w:r w:rsidRPr="007412CA">
        <w:rPr>
          <w:rFonts w:ascii="Arial" w:hAnsi="Arial" w:cs="Arial"/>
          <w:b w:val="0"/>
          <w:bCs w:val="0"/>
          <w:sz w:val="24"/>
          <w:szCs w:val="24"/>
        </w:rPr>
        <w:fldChar w:fldCharType="begin"/>
      </w:r>
      <w:r w:rsidRPr="007412CA">
        <w:rPr>
          <w:rFonts w:ascii="Arial" w:hAnsi="Arial" w:cs="Arial"/>
          <w:b w:val="0"/>
          <w:bCs w:val="0"/>
          <w:sz w:val="24"/>
          <w:szCs w:val="24"/>
        </w:rPr>
        <w:instrText xml:space="preserve"> SEQ Tabel_4. \* ARABIC </w:instrText>
      </w:r>
      <w:r w:rsidRPr="007412CA">
        <w:rPr>
          <w:rFonts w:ascii="Arial" w:hAnsi="Arial" w:cs="Arial"/>
          <w:b w:val="0"/>
          <w:bCs w:val="0"/>
          <w:sz w:val="24"/>
          <w:szCs w:val="24"/>
        </w:rPr>
        <w:fldChar w:fldCharType="separate"/>
      </w:r>
      <w:r w:rsidR="00183319">
        <w:rPr>
          <w:rFonts w:ascii="Arial" w:hAnsi="Arial" w:cs="Arial"/>
          <w:b w:val="0"/>
          <w:bCs w:val="0"/>
          <w:noProof/>
          <w:sz w:val="24"/>
          <w:szCs w:val="24"/>
        </w:rPr>
        <w:t>11</w:t>
      </w:r>
      <w:r w:rsidRPr="007412CA">
        <w:rPr>
          <w:rFonts w:ascii="Arial" w:hAnsi="Arial" w:cs="Arial"/>
          <w:b w:val="0"/>
          <w:bCs w:val="0"/>
          <w:sz w:val="24"/>
          <w:szCs w:val="24"/>
        </w:rPr>
        <w:fldChar w:fldCharType="end"/>
      </w:r>
      <w:r w:rsidR="007F6649" w:rsidRPr="007412CA">
        <w:rPr>
          <w:rFonts w:ascii="Arial" w:hAnsi="Arial" w:cs="Arial"/>
          <w:b w:val="0"/>
          <w:bCs w:val="0"/>
          <w:sz w:val="24"/>
          <w:szCs w:val="24"/>
          <w:lang w:val="en-GB"/>
        </w:rPr>
        <w:t xml:space="preserve"> </w:t>
      </w:r>
      <w:r w:rsidR="007F6649" w:rsidRPr="007412CA">
        <w:rPr>
          <w:rFonts w:ascii="Arial" w:hAnsi="Arial" w:cs="Arial"/>
          <w:b w:val="0"/>
          <w:bCs w:val="0"/>
          <w:i/>
          <w:iCs/>
          <w:sz w:val="24"/>
          <w:szCs w:val="24"/>
          <w:lang w:val="en-GB"/>
        </w:rPr>
        <w:t>Input material properties</w:t>
      </w:r>
      <w:r w:rsidR="007F6649" w:rsidRPr="007412CA">
        <w:rPr>
          <w:rFonts w:ascii="Arial" w:hAnsi="Arial" w:cs="Arial"/>
          <w:b w:val="0"/>
          <w:bCs w:val="0"/>
          <w:sz w:val="24"/>
          <w:szCs w:val="24"/>
          <w:lang w:val="en-GB"/>
        </w:rPr>
        <w:t xml:space="preserve"> </w:t>
      </w:r>
      <w:proofErr w:type="spellStart"/>
      <w:r w:rsidR="007F6649" w:rsidRPr="007412CA">
        <w:rPr>
          <w:rFonts w:ascii="Arial" w:hAnsi="Arial" w:cs="Arial"/>
          <w:b w:val="0"/>
          <w:bCs w:val="0"/>
          <w:sz w:val="24"/>
          <w:szCs w:val="24"/>
          <w:lang w:val="en-GB"/>
        </w:rPr>
        <w:t>saat</w:t>
      </w:r>
      <w:proofErr w:type="spellEnd"/>
      <w:r w:rsidR="007F6649" w:rsidRPr="007412CA">
        <w:rPr>
          <w:rFonts w:ascii="Arial" w:hAnsi="Arial" w:cs="Arial"/>
          <w:b w:val="0"/>
          <w:bCs w:val="0"/>
          <w:sz w:val="24"/>
          <w:szCs w:val="24"/>
          <w:lang w:val="en-GB"/>
        </w:rPr>
        <w:t xml:space="preserve"> DPT </w:t>
      </w:r>
      <w:proofErr w:type="spellStart"/>
      <w:r w:rsidR="007F6649" w:rsidRPr="007412CA">
        <w:rPr>
          <w:rFonts w:ascii="Arial" w:hAnsi="Arial" w:cs="Arial"/>
          <w:b w:val="0"/>
          <w:bCs w:val="0"/>
          <w:sz w:val="24"/>
          <w:szCs w:val="24"/>
          <w:lang w:val="en-GB"/>
        </w:rPr>
        <w:t>terpasang</w:t>
      </w:r>
      <w:bookmarkEnd w:id="125"/>
      <w:proofErr w:type="spellEnd"/>
    </w:p>
    <w:p w14:paraId="2C64BABF" w14:textId="01BCED54" w:rsidR="007F6649" w:rsidRPr="002F517A" w:rsidRDefault="003244EC" w:rsidP="007F6649">
      <w:pPr>
        <w:pStyle w:val="ListParagraph"/>
        <w:spacing w:after="0" w:line="360" w:lineRule="auto"/>
        <w:ind w:left="360"/>
        <w:rPr>
          <w:rFonts w:ascii="Arial" w:hAnsi="Arial" w:cs="Arial"/>
          <w:noProof/>
          <w:sz w:val="24"/>
          <w:szCs w:val="24"/>
          <w:lang w:val="en-US"/>
        </w:rPr>
      </w:pPr>
      <w:r w:rsidRPr="002F517A">
        <w:rPr>
          <w:rFonts w:ascii="Arial" w:hAnsi="Arial" w:cs="Arial"/>
          <w:noProof/>
          <w:sz w:val="24"/>
          <w:szCs w:val="24"/>
          <w:lang w:val="en-US"/>
        </w:rPr>
        <w:t xml:space="preserve"> </w:t>
      </w:r>
      <w:r w:rsidR="007F6649" w:rsidRPr="002F517A">
        <w:rPr>
          <w:rFonts w:ascii="Arial" w:hAnsi="Arial" w:cs="Arial"/>
          <w:noProof/>
          <w:sz w:val="24"/>
          <w:szCs w:val="24"/>
          <w:lang w:val="en-US"/>
        </w:rPr>
        <w:drawing>
          <wp:inline distT="0" distB="0" distL="0" distR="0" wp14:anchorId="5C18E96F" wp14:editId="2C8316C3">
            <wp:extent cx="5671820" cy="1643380"/>
            <wp:effectExtent l="0" t="0" r="508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1820" cy="1643380"/>
                    </a:xfrm>
                    <a:prstGeom prst="rect">
                      <a:avLst/>
                    </a:prstGeom>
                    <a:noFill/>
                    <a:ln>
                      <a:noFill/>
                    </a:ln>
                  </pic:spPr>
                </pic:pic>
              </a:graphicData>
            </a:graphic>
          </wp:inline>
        </w:drawing>
      </w:r>
    </w:p>
    <w:p w14:paraId="47E95641" w14:textId="482BB68D" w:rsidR="00973A51" w:rsidRPr="002F517A" w:rsidRDefault="00E760ED" w:rsidP="007F6649">
      <w:pPr>
        <w:pStyle w:val="ListParagraph"/>
        <w:spacing w:after="0" w:line="360" w:lineRule="auto"/>
        <w:ind w:left="360"/>
        <w:rPr>
          <w:rFonts w:ascii="Arial" w:hAnsi="Arial" w:cs="Arial"/>
          <w:sz w:val="24"/>
          <w:szCs w:val="24"/>
          <w:lang w:val="en-GB"/>
        </w:rPr>
      </w:pPr>
      <w:r w:rsidRPr="002F517A">
        <w:rPr>
          <w:rFonts w:ascii="Arial" w:hAnsi="Arial" w:cs="Arial"/>
          <w:noProof/>
          <w:lang w:val="en-US"/>
        </w:rPr>
        <w:drawing>
          <wp:inline distT="0" distB="0" distL="0" distR="0" wp14:anchorId="50072247" wp14:editId="7930C165">
            <wp:extent cx="5741894" cy="2011079"/>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296" t="31992" r="9628" b="15630"/>
                    <a:stretch/>
                  </pic:blipFill>
                  <pic:spPr bwMode="auto">
                    <a:xfrm>
                      <a:off x="0" y="0"/>
                      <a:ext cx="5760811" cy="2017705"/>
                    </a:xfrm>
                    <a:prstGeom prst="rect">
                      <a:avLst/>
                    </a:prstGeom>
                    <a:ln>
                      <a:noFill/>
                    </a:ln>
                    <a:extLst>
                      <a:ext uri="{53640926-AAD7-44D8-BBD7-CCE9431645EC}">
                        <a14:shadowObscured xmlns:a14="http://schemas.microsoft.com/office/drawing/2010/main"/>
                      </a:ext>
                    </a:extLst>
                  </pic:spPr>
                </pic:pic>
              </a:graphicData>
            </a:graphic>
          </wp:inline>
        </w:drawing>
      </w:r>
    </w:p>
    <w:p w14:paraId="2F5D0AC7" w14:textId="77777777" w:rsidR="007F6649" w:rsidRPr="002F517A" w:rsidRDefault="007F6649" w:rsidP="007F6649">
      <w:pPr>
        <w:spacing w:after="0" w:line="360" w:lineRule="auto"/>
        <w:jc w:val="both"/>
        <w:rPr>
          <w:rFonts w:ascii="Arial" w:hAnsi="Arial" w:cs="Arial"/>
          <w:i/>
          <w:iCs/>
          <w:sz w:val="24"/>
          <w:szCs w:val="24"/>
          <w:lang w:val="en-GB"/>
        </w:rPr>
      </w:pPr>
    </w:p>
    <w:p w14:paraId="1F735028" w14:textId="77777777" w:rsidR="007F6649" w:rsidRPr="002F517A" w:rsidRDefault="007F6649" w:rsidP="007F6649">
      <w:pPr>
        <w:spacing w:after="0" w:line="360" w:lineRule="auto"/>
        <w:ind w:left="360"/>
        <w:jc w:val="both"/>
        <w:rPr>
          <w:rFonts w:ascii="Arial" w:hAnsi="Arial" w:cs="Arial"/>
          <w:sz w:val="24"/>
          <w:szCs w:val="24"/>
          <w:lang w:val="en-GB"/>
        </w:rPr>
      </w:pPr>
      <w:r w:rsidRPr="002F517A">
        <w:rPr>
          <w:rFonts w:ascii="Arial" w:hAnsi="Arial" w:cs="Arial"/>
          <w:sz w:val="24"/>
          <w:szCs w:val="24"/>
          <w:lang w:val="en-GB"/>
        </w:rPr>
        <w:t xml:space="preserve">Pada </w:t>
      </w:r>
      <w:proofErr w:type="spellStart"/>
      <w:r w:rsidRPr="002F517A">
        <w:rPr>
          <w:rFonts w:ascii="Arial" w:hAnsi="Arial" w:cs="Arial"/>
          <w:sz w:val="24"/>
          <w:szCs w:val="24"/>
          <w:lang w:val="en-GB"/>
        </w:rPr>
        <w:t>kondi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aat</w:t>
      </w:r>
      <w:proofErr w:type="spellEnd"/>
      <w:r w:rsidRPr="002F517A">
        <w:rPr>
          <w:rFonts w:ascii="Arial" w:hAnsi="Arial" w:cs="Arial"/>
          <w:sz w:val="24"/>
          <w:szCs w:val="24"/>
          <w:lang w:val="en-GB"/>
        </w:rPr>
        <w:t xml:space="preserve"> DPT </w:t>
      </w:r>
      <w:proofErr w:type="spellStart"/>
      <w:r w:rsidRPr="002F517A">
        <w:rPr>
          <w:rFonts w:ascii="Arial" w:hAnsi="Arial" w:cs="Arial"/>
          <w:sz w:val="24"/>
          <w:szCs w:val="24"/>
          <w:lang w:val="en-GB"/>
        </w:rPr>
        <w:t>sud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pasang</w:t>
      </w:r>
      <w:proofErr w:type="spellEnd"/>
      <w:r w:rsidRPr="002F517A">
        <w:rPr>
          <w:rFonts w:ascii="Arial" w:hAnsi="Arial" w:cs="Arial"/>
          <w:sz w:val="24"/>
          <w:szCs w:val="24"/>
          <w:lang w:val="en-GB"/>
        </w:rPr>
        <w:t xml:space="preserve">, parameter </w:t>
      </w:r>
      <w:r w:rsidRPr="002F517A">
        <w:rPr>
          <w:rFonts w:ascii="Arial" w:hAnsi="Arial" w:cs="Arial"/>
          <w:i/>
          <w:iCs/>
          <w:sz w:val="24"/>
          <w:szCs w:val="24"/>
          <w:lang w:val="en-GB"/>
        </w:rPr>
        <w:t>input</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bertamb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anya</w:t>
      </w:r>
      <w:proofErr w:type="spellEnd"/>
      <w:r w:rsidRPr="002F517A">
        <w:rPr>
          <w:rFonts w:ascii="Arial" w:hAnsi="Arial" w:cs="Arial"/>
          <w:sz w:val="24"/>
          <w:szCs w:val="24"/>
          <w:lang w:val="en-GB"/>
        </w:rPr>
        <w:t xml:space="preserve"> pada DPT </w:t>
      </w:r>
      <w:proofErr w:type="spellStart"/>
      <w:r w:rsidRPr="002F517A">
        <w:rPr>
          <w:rFonts w:ascii="Arial" w:hAnsi="Arial" w:cs="Arial"/>
          <w:sz w:val="24"/>
          <w:szCs w:val="24"/>
          <w:lang w:val="en-GB"/>
        </w:rPr>
        <w:t>saj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lain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dapat</w:t>
      </w:r>
      <w:proofErr w:type="spellEnd"/>
      <w:r w:rsidRPr="002F517A">
        <w:rPr>
          <w:rFonts w:ascii="Arial" w:hAnsi="Arial" w:cs="Arial"/>
          <w:sz w:val="24"/>
          <w:szCs w:val="24"/>
          <w:lang w:val="en-GB"/>
        </w:rPr>
        <w:t xml:space="preserve"> juga </w:t>
      </w:r>
      <w:proofErr w:type="spellStart"/>
      <w:r w:rsidRPr="002F517A">
        <w:rPr>
          <w:rFonts w:ascii="Arial" w:hAnsi="Arial" w:cs="Arial"/>
          <w:sz w:val="24"/>
          <w:szCs w:val="24"/>
          <w:lang w:val="en-GB"/>
        </w:rPr>
        <w:t>pasi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ru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dat</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menahan</w:t>
      </w:r>
      <w:proofErr w:type="spellEnd"/>
      <w:r w:rsidRPr="002F517A">
        <w:rPr>
          <w:rFonts w:ascii="Arial" w:hAnsi="Arial" w:cs="Arial"/>
          <w:sz w:val="24"/>
          <w:szCs w:val="24"/>
          <w:lang w:val="en-GB"/>
        </w:rPr>
        <w:t xml:space="preserve"> DPT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lakang</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berfung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ag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rainase</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Input</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si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d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gikuti</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input layer</w:t>
      </w:r>
      <w:r w:rsidRPr="002F517A">
        <w:rPr>
          <w:rFonts w:ascii="Arial" w:hAnsi="Arial" w:cs="Arial"/>
          <w:sz w:val="24"/>
          <w:szCs w:val="24"/>
          <w:lang w:val="en-GB"/>
        </w:rPr>
        <w:t xml:space="preserve"> 1 </w:t>
      </w:r>
      <w:proofErr w:type="spellStart"/>
      <w:r w:rsidRPr="002F517A">
        <w:rPr>
          <w:rFonts w:ascii="Arial" w:hAnsi="Arial" w:cs="Arial"/>
          <w:sz w:val="24"/>
          <w:szCs w:val="24"/>
          <w:lang w:val="en-GB"/>
        </w:rPr>
        <w:t>karen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gun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am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a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aj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si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d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ggun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ilaku</w:t>
      </w:r>
      <w:proofErr w:type="spellEnd"/>
      <w:r w:rsidRPr="002F517A">
        <w:rPr>
          <w:rFonts w:ascii="Arial" w:hAnsi="Arial" w:cs="Arial"/>
          <w:sz w:val="24"/>
          <w:szCs w:val="24"/>
          <w:lang w:val="en-GB"/>
        </w:rPr>
        <w:t xml:space="preserve"> material </w:t>
      </w:r>
      <w:r w:rsidRPr="002F517A">
        <w:rPr>
          <w:rFonts w:ascii="Arial" w:hAnsi="Arial" w:cs="Arial"/>
          <w:i/>
          <w:iCs/>
          <w:sz w:val="24"/>
          <w:szCs w:val="24"/>
          <w:lang w:val="en-GB"/>
        </w:rPr>
        <w:t>drained</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Sedang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i/>
          <w:iCs/>
          <w:sz w:val="24"/>
          <w:szCs w:val="24"/>
          <w:lang w:val="en-GB"/>
        </w:rPr>
        <w:t xml:space="preserve"> input</w:t>
      </w:r>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d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modulus </w:t>
      </w:r>
      <w:proofErr w:type="spellStart"/>
      <w:r w:rsidRPr="002F517A">
        <w:rPr>
          <w:rFonts w:ascii="Arial" w:hAnsi="Arial" w:cs="Arial"/>
          <w:sz w:val="24"/>
          <w:szCs w:val="24"/>
          <w:lang w:val="en-GB"/>
        </w:rPr>
        <w:t>elastisita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ambil</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eferensi</w:t>
      </w:r>
      <w:proofErr w:type="spellEnd"/>
      <w:r w:rsidRPr="002F517A">
        <w:rPr>
          <w:rFonts w:ascii="Arial" w:hAnsi="Arial" w:cs="Arial"/>
          <w:sz w:val="24"/>
          <w:szCs w:val="24"/>
          <w:lang w:val="en-GB"/>
        </w:rPr>
        <w:t xml:space="preserve"> (Bowles, 1977) </w:t>
      </w:r>
      <w:proofErr w:type="spellStart"/>
      <w:r w:rsidRPr="002F517A">
        <w:rPr>
          <w:rFonts w:ascii="Arial" w:hAnsi="Arial" w:cs="Arial"/>
          <w:sz w:val="24"/>
          <w:szCs w:val="24"/>
          <w:lang w:val="en-GB"/>
        </w:rPr>
        <w:t>yait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kitar</w:t>
      </w:r>
      <w:proofErr w:type="spellEnd"/>
      <w:r w:rsidRPr="002F517A">
        <w:rPr>
          <w:rFonts w:ascii="Arial" w:hAnsi="Arial" w:cs="Arial"/>
          <w:sz w:val="24"/>
          <w:szCs w:val="24"/>
          <w:lang w:val="en-GB"/>
        </w:rPr>
        <w:t xml:space="preserve"> 4250-9000, dan </w:t>
      </w:r>
      <w:proofErr w:type="spellStart"/>
      <w:r w:rsidRPr="002F517A">
        <w:rPr>
          <w:rFonts w:ascii="Arial" w:hAnsi="Arial" w:cs="Arial"/>
          <w:sz w:val="24"/>
          <w:szCs w:val="24"/>
          <w:lang w:val="en-GB"/>
        </w:rPr>
        <w:t>mempu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udu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gese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esar</w:t>
      </w:r>
      <w:proofErr w:type="spellEnd"/>
      <w:r w:rsidRPr="002F517A">
        <w:rPr>
          <w:rFonts w:ascii="Arial" w:hAnsi="Arial" w:cs="Arial"/>
          <w:sz w:val="24"/>
          <w:szCs w:val="24"/>
          <w:lang w:val="en-GB"/>
        </w:rPr>
        <w:t xml:space="preserve"> 35ᵒ.</w:t>
      </w:r>
    </w:p>
    <w:p w14:paraId="25D6DC89" w14:textId="77777777" w:rsidR="007F6649" w:rsidRPr="002F517A" w:rsidRDefault="007F6649" w:rsidP="007F6649">
      <w:pPr>
        <w:spacing w:after="0" w:line="360" w:lineRule="auto"/>
        <w:ind w:left="360"/>
        <w:jc w:val="both"/>
        <w:rPr>
          <w:rFonts w:ascii="Arial" w:hAnsi="Arial" w:cs="Arial"/>
          <w:sz w:val="24"/>
          <w:szCs w:val="24"/>
          <w:lang w:val="en-GB"/>
        </w:rPr>
      </w:pPr>
    </w:p>
    <w:p w14:paraId="3ED72A9E" w14:textId="6609A23D" w:rsidR="007F6649" w:rsidRPr="002F517A" w:rsidRDefault="007F6649" w:rsidP="00414DE3">
      <w:pPr>
        <w:pStyle w:val="ListParagraph"/>
        <w:numPr>
          <w:ilvl w:val="1"/>
          <w:numId w:val="16"/>
        </w:numPr>
        <w:spacing w:after="0" w:line="360" w:lineRule="auto"/>
        <w:ind w:left="426" w:hanging="426"/>
        <w:jc w:val="both"/>
        <w:outlineLvl w:val="1"/>
        <w:rPr>
          <w:rFonts w:ascii="Arial" w:hAnsi="Arial" w:cs="Arial"/>
          <w:b/>
          <w:bCs/>
          <w:sz w:val="24"/>
          <w:szCs w:val="24"/>
          <w:lang w:val="en-GB"/>
        </w:rPr>
      </w:pPr>
      <w:bookmarkStart w:id="126" w:name="_Toc158674041"/>
      <w:proofErr w:type="spellStart"/>
      <w:r w:rsidRPr="002F517A">
        <w:rPr>
          <w:rFonts w:ascii="Arial" w:hAnsi="Arial" w:cs="Arial"/>
          <w:b/>
          <w:bCs/>
          <w:sz w:val="24"/>
          <w:szCs w:val="24"/>
          <w:lang w:val="en-GB"/>
        </w:rPr>
        <w:t>Titik</w:t>
      </w:r>
      <w:proofErr w:type="spellEnd"/>
      <w:r w:rsidRPr="002F517A">
        <w:rPr>
          <w:rFonts w:ascii="Arial" w:hAnsi="Arial" w:cs="Arial"/>
          <w:b/>
          <w:bCs/>
          <w:sz w:val="24"/>
          <w:szCs w:val="24"/>
          <w:lang w:val="en-GB"/>
        </w:rPr>
        <w:t xml:space="preserve"> </w:t>
      </w:r>
      <w:proofErr w:type="spellStart"/>
      <w:r w:rsidRPr="002F517A">
        <w:rPr>
          <w:rFonts w:ascii="Arial" w:hAnsi="Arial" w:cs="Arial"/>
          <w:b/>
          <w:bCs/>
          <w:sz w:val="24"/>
          <w:szCs w:val="24"/>
          <w:lang w:val="en-GB"/>
        </w:rPr>
        <w:t>Tinjau</w:t>
      </w:r>
      <w:bookmarkEnd w:id="126"/>
      <w:proofErr w:type="spellEnd"/>
    </w:p>
    <w:p w14:paraId="5F8AC7BD" w14:textId="77777777" w:rsidR="007F6649" w:rsidRPr="002F517A" w:rsidRDefault="007F6649" w:rsidP="007F6649">
      <w:pPr>
        <w:pStyle w:val="ListParagraph"/>
        <w:spacing w:after="0" w:line="360" w:lineRule="auto"/>
        <w:ind w:left="426" w:firstLine="294"/>
        <w:jc w:val="both"/>
        <w:rPr>
          <w:rFonts w:ascii="Arial" w:hAnsi="Arial" w:cs="Arial"/>
          <w:sz w:val="24"/>
          <w:szCs w:val="24"/>
          <w:lang w:val="en-GB"/>
        </w:rPr>
      </w:pP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tinja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perkir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ag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ritis</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nja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mbant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la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lih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asil</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nalisis</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lak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tik</w:t>
      </w:r>
      <w:proofErr w:type="spellEnd"/>
    </w:p>
    <w:p w14:paraId="6A1D7D6B" w14:textId="77777777" w:rsidR="007F6649" w:rsidRPr="002F517A" w:rsidRDefault="007F6649" w:rsidP="007F6649">
      <w:pPr>
        <w:pStyle w:val="ListParagraph"/>
        <w:spacing w:after="0" w:line="360" w:lineRule="auto"/>
        <w:ind w:left="426"/>
        <w:jc w:val="both"/>
        <w:rPr>
          <w:rFonts w:ascii="Arial" w:hAnsi="Arial" w:cs="Arial"/>
          <w:sz w:val="24"/>
          <w:szCs w:val="24"/>
          <w:lang w:val="en-GB"/>
        </w:rPr>
      </w:pPr>
      <w:proofErr w:type="spellStart"/>
      <w:r w:rsidRPr="002F517A">
        <w:rPr>
          <w:rFonts w:ascii="Arial" w:hAnsi="Arial" w:cs="Arial"/>
          <w:sz w:val="24"/>
          <w:szCs w:val="24"/>
          <w:lang w:val="en-GB"/>
        </w:rPr>
        <w:t>tinja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ntu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ti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jumlah</w:t>
      </w:r>
      <w:proofErr w:type="spellEnd"/>
      <w:r w:rsidRPr="002F517A">
        <w:rPr>
          <w:rFonts w:ascii="Arial" w:hAnsi="Arial" w:cs="Arial"/>
          <w:sz w:val="24"/>
          <w:szCs w:val="24"/>
          <w:lang w:val="en-GB"/>
        </w:rPr>
        <w:t xml:space="preserve"> 4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sebu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c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ap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formasi</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keruntuh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njau</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pili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yait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letak</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bida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gelinci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permuka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iku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ta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njau</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seti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w:t>
      </w:r>
    </w:p>
    <w:p w14:paraId="086150F5" w14:textId="77777777" w:rsidR="007F6649" w:rsidRPr="002F517A" w:rsidRDefault="007F6649" w:rsidP="007F6649">
      <w:pPr>
        <w:pStyle w:val="ListParagraph"/>
        <w:spacing w:after="0" w:line="240" w:lineRule="auto"/>
        <w:ind w:left="425"/>
        <w:jc w:val="both"/>
        <w:rPr>
          <w:rFonts w:ascii="Arial" w:hAnsi="Arial" w:cs="Arial"/>
          <w:sz w:val="24"/>
          <w:szCs w:val="24"/>
          <w:lang w:val="en-GB"/>
        </w:rPr>
      </w:pPr>
    </w:p>
    <w:p w14:paraId="186B8DBD" w14:textId="5EC3B61D" w:rsidR="007F6649" w:rsidRPr="002F517A" w:rsidRDefault="007F6649" w:rsidP="007F6649">
      <w:pPr>
        <w:pStyle w:val="ListParagraph"/>
        <w:spacing w:after="0" w:line="240" w:lineRule="auto"/>
        <w:ind w:left="425"/>
        <w:jc w:val="center"/>
        <w:rPr>
          <w:rFonts w:ascii="Arial" w:hAnsi="Arial" w:cs="Arial"/>
          <w:sz w:val="24"/>
          <w:szCs w:val="24"/>
          <w:lang w:val="en-GB"/>
        </w:rPr>
      </w:pPr>
      <w:r w:rsidRPr="002F517A">
        <w:rPr>
          <w:rFonts w:ascii="Arial" w:hAnsi="Arial" w:cs="Arial"/>
          <w:noProof/>
          <w:sz w:val="24"/>
          <w:szCs w:val="24"/>
          <w:lang w:val="en-US"/>
        </w:rPr>
        <w:lastRenderedPageBreak/>
        <mc:AlternateContent>
          <mc:Choice Requires="wps">
            <w:drawing>
              <wp:anchor distT="0" distB="0" distL="114300" distR="114300" simplePos="0" relativeHeight="251739136" behindDoc="0" locked="0" layoutInCell="1" allowOverlap="1" wp14:anchorId="18E26353" wp14:editId="6059594D">
                <wp:simplePos x="0" y="0"/>
                <wp:positionH relativeFrom="column">
                  <wp:posOffset>1590675</wp:posOffset>
                </wp:positionH>
                <wp:positionV relativeFrom="paragraph">
                  <wp:posOffset>485775</wp:posOffset>
                </wp:positionV>
                <wp:extent cx="19050" cy="323850"/>
                <wp:effectExtent l="19050" t="19050" r="19050" b="19050"/>
                <wp:wrapNone/>
                <wp:docPr id="79" name="Straight Connector 79"/>
                <wp:cNvGraphicFramePr/>
                <a:graphic xmlns:a="http://schemas.openxmlformats.org/drawingml/2006/main">
                  <a:graphicData uri="http://schemas.microsoft.com/office/word/2010/wordprocessingShape">
                    <wps:wsp>
                      <wps:cNvCnPr/>
                      <wps:spPr>
                        <a:xfrm flipH="1">
                          <a:off x="0" y="0"/>
                          <a:ext cx="19050" cy="3238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37B57" id="Straight Connector 7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38.25pt" to="126.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" strokecolor="red" strokeweight="2.25pt">
                <v:stroke joinstyle="miter"/>
              </v:line>
            </w:pict>
          </mc:Fallback>
        </mc:AlternateContent>
      </w:r>
      <w:r w:rsidRPr="002F517A">
        <w:rPr>
          <w:rFonts w:ascii="Arial" w:hAnsi="Arial" w:cs="Arial"/>
          <w:noProof/>
          <w:sz w:val="24"/>
          <w:szCs w:val="24"/>
          <w:lang w:val="en-US"/>
        </w:rPr>
        <mc:AlternateContent>
          <mc:Choice Requires="wps">
            <w:drawing>
              <wp:anchor distT="0" distB="0" distL="114300" distR="114300" simplePos="0" relativeHeight="251742208" behindDoc="0" locked="0" layoutInCell="1" allowOverlap="1" wp14:anchorId="4009312F" wp14:editId="5D6B7469">
                <wp:simplePos x="0" y="0"/>
                <wp:positionH relativeFrom="column">
                  <wp:posOffset>4181475</wp:posOffset>
                </wp:positionH>
                <wp:positionV relativeFrom="paragraph">
                  <wp:posOffset>1466850</wp:posOffset>
                </wp:positionV>
                <wp:extent cx="539750" cy="9525"/>
                <wp:effectExtent l="19050" t="19050" r="31750" b="28575"/>
                <wp:wrapNone/>
                <wp:docPr id="85" name="Straight Connector 85"/>
                <wp:cNvGraphicFramePr/>
                <a:graphic xmlns:a="http://schemas.openxmlformats.org/drawingml/2006/main">
                  <a:graphicData uri="http://schemas.microsoft.com/office/word/2010/wordprocessingShape">
                    <wps:wsp>
                      <wps:cNvCnPr/>
                      <wps:spPr>
                        <a:xfrm flipV="1">
                          <a:off x="0" y="0"/>
                          <a:ext cx="53975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FF5A6" id="Straight Connector 8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15.5pt" to="371.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" strokecolor="red" strokeweight="3pt">
                <v:stroke joinstyle="miter"/>
              </v:line>
            </w:pict>
          </mc:Fallback>
        </mc:AlternateContent>
      </w:r>
      <w:r w:rsidRPr="002F517A">
        <w:rPr>
          <w:rFonts w:ascii="Arial" w:hAnsi="Arial" w:cs="Arial"/>
          <w:noProof/>
          <w:sz w:val="24"/>
          <w:szCs w:val="24"/>
          <w:lang w:val="en-US"/>
        </w:rPr>
        <mc:AlternateContent>
          <mc:Choice Requires="wps">
            <w:drawing>
              <wp:anchor distT="0" distB="0" distL="114300" distR="114300" simplePos="0" relativeHeight="251741184" behindDoc="0" locked="0" layoutInCell="1" allowOverlap="1" wp14:anchorId="3BB09D3C" wp14:editId="6946D90D">
                <wp:simplePos x="0" y="0"/>
                <wp:positionH relativeFrom="column">
                  <wp:posOffset>2857500</wp:posOffset>
                </wp:positionH>
                <wp:positionV relativeFrom="paragraph">
                  <wp:posOffset>1190625</wp:posOffset>
                </wp:positionV>
                <wp:extent cx="1143000" cy="276225"/>
                <wp:effectExtent l="19050" t="19050" r="19050" b="28575"/>
                <wp:wrapNone/>
                <wp:docPr id="83" name="Straight Connector 83"/>
                <wp:cNvGraphicFramePr/>
                <a:graphic xmlns:a="http://schemas.openxmlformats.org/drawingml/2006/main">
                  <a:graphicData uri="http://schemas.microsoft.com/office/word/2010/wordprocessingShape">
                    <wps:wsp>
                      <wps:cNvCnPr/>
                      <wps:spPr>
                        <a:xfrm>
                          <a:off x="0" y="0"/>
                          <a:ext cx="1143000" cy="2762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F6CBB" id="Straight Connector 8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3.75pt" to="3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" strokecolor="red" strokeweight="3pt">
                <v:stroke joinstyle="miter"/>
              </v:line>
            </w:pict>
          </mc:Fallback>
        </mc:AlternateContent>
      </w:r>
      <w:r w:rsidRPr="002F517A">
        <w:rPr>
          <w:rFonts w:ascii="Arial" w:hAnsi="Arial" w:cs="Arial"/>
          <w:noProof/>
          <w:sz w:val="24"/>
          <w:szCs w:val="24"/>
          <w:lang w:val="en-US"/>
        </w:rPr>
        <mc:AlternateContent>
          <mc:Choice Requires="wps">
            <w:drawing>
              <wp:anchor distT="0" distB="0" distL="114300" distR="114300" simplePos="0" relativeHeight="251740160" behindDoc="0" locked="0" layoutInCell="1" allowOverlap="1" wp14:anchorId="018CD361" wp14:editId="358E6D5F">
                <wp:simplePos x="0" y="0"/>
                <wp:positionH relativeFrom="column">
                  <wp:posOffset>1590675</wp:posOffset>
                </wp:positionH>
                <wp:positionV relativeFrom="paragraph">
                  <wp:posOffset>800100</wp:posOffset>
                </wp:positionV>
                <wp:extent cx="1152525" cy="352425"/>
                <wp:effectExtent l="19050" t="19050" r="28575" b="28575"/>
                <wp:wrapNone/>
                <wp:docPr id="82" name="Straight Connector 82"/>
                <wp:cNvGraphicFramePr/>
                <a:graphic xmlns:a="http://schemas.openxmlformats.org/drawingml/2006/main">
                  <a:graphicData uri="http://schemas.microsoft.com/office/word/2010/wordprocessingShape">
                    <wps:wsp>
                      <wps:cNvCnPr/>
                      <wps:spPr>
                        <a:xfrm>
                          <a:off x="0" y="0"/>
                          <a:ext cx="1152525" cy="3524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867B" id="Straight Connector 8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63pt" to="3in,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" strokecolor="red" strokeweight="3pt">
                <v:stroke joinstyle="miter"/>
              </v:line>
            </w:pict>
          </mc:Fallback>
        </mc:AlternateContent>
      </w:r>
      <w:r w:rsidRPr="002F517A">
        <w:rPr>
          <w:rFonts w:ascii="Arial" w:hAnsi="Arial" w:cs="Arial"/>
          <w:noProof/>
          <w:sz w:val="24"/>
          <w:szCs w:val="24"/>
          <w:lang w:val="en-US"/>
        </w:rPr>
        <w:drawing>
          <wp:inline distT="0" distB="0" distL="0" distR="0" wp14:anchorId="42C03E16" wp14:editId="10F1F2E7">
            <wp:extent cx="3892550" cy="210058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2550" cy="2100580"/>
                    </a:xfrm>
                    <a:prstGeom prst="rect">
                      <a:avLst/>
                    </a:prstGeom>
                    <a:noFill/>
                    <a:ln>
                      <a:noFill/>
                    </a:ln>
                  </pic:spPr>
                </pic:pic>
              </a:graphicData>
            </a:graphic>
          </wp:inline>
        </w:drawing>
      </w:r>
    </w:p>
    <w:p w14:paraId="7129511E" w14:textId="7664EF15" w:rsidR="007F6649" w:rsidRPr="00183319" w:rsidRDefault="00183319" w:rsidP="00183319">
      <w:pPr>
        <w:pStyle w:val="Caption"/>
        <w:jc w:val="center"/>
        <w:rPr>
          <w:rFonts w:ascii="Arial" w:hAnsi="Arial" w:cs="Arial"/>
          <w:b w:val="0"/>
          <w:bCs w:val="0"/>
          <w:sz w:val="24"/>
          <w:szCs w:val="24"/>
          <w:lang w:val="en-GB"/>
        </w:rPr>
      </w:pPr>
      <w:bookmarkStart w:id="127" w:name="_Toc158683068"/>
      <w:r w:rsidRPr="00183319">
        <w:rPr>
          <w:rFonts w:ascii="Arial" w:hAnsi="Arial" w:cs="Arial"/>
          <w:b w:val="0"/>
          <w:bCs w:val="0"/>
          <w:sz w:val="24"/>
          <w:szCs w:val="24"/>
        </w:rPr>
        <w:t xml:space="preserve">Gambar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Gambar_4. \* ARABIC </w:instrText>
      </w:r>
      <w:r w:rsidRPr="00183319">
        <w:rPr>
          <w:rFonts w:ascii="Arial" w:hAnsi="Arial" w:cs="Arial"/>
          <w:b w:val="0"/>
          <w:bCs w:val="0"/>
          <w:sz w:val="24"/>
          <w:szCs w:val="24"/>
        </w:rPr>
        <w:fldChar w:fldCharType="separate"/>
      </w:r>
      <w:r>
        <w:rPr>
          <w:rFonts w:ascii="Arial" w:hAnsi="Arial" w:cs="Arial"/>
          <w:b w:val="0"/>
          <w:bCs w:val="0"/>
          <w:noProof/>
          <w:sz w:val="24"/>
          <w:szCs w:val="24"/>
        </w:rPr>
        <w:t>7</w:t>
      </w:r>
      <w:r w:rsidRPr="00183319">
        <w:rPr>
          <w:rFonts w:ascii="Arial" w:hAnsi="Arial" w:cs="Arial"/>
          <w:b w:val="0"/>
          <w:bCs w:val="0"/>
          <w:sz w:val="24"/>
          <w:szCs w:val="24"/>
        </w:rPr>
        <w:fldChar w:fldCharType="end"/>
      </w:r>
      <w:r w:rsidRPr="00183319">
        <w:rPr>
          <w:rFonts w:ascii="Arial" w:hAnsi="Arial" w:cs="Arial"/>
          <w:b w:val="0"/>
          <w:bCs w:val="0"/>
          <w:sz w:val="24"/>
          <w:szCs w:val="24"/>
          <w:lang w:val="en-US"/>
        </w:rPr>
        <w:t xml:space="preserve"> </w:t>
      </w:r>
      <w:proofErr w:type="spellStart"/>
      <w:r w:rsidR="007F6649" w:rsidRPr="00183319">
        <w:rPr>
          <w:rFonts w:ascii="Arial" w:hAnsi="Arial" w:cs="Arial"/>
          <w:b w:val="0"/>
          <w:bCs w:val="0"/>
          <w:sz w:val="24"/>
          <w:szCs w:val="24"/>
          <w:lang w:val="en-GB"/>
        </w:rPr>
        <w:t>Titik</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tinjau</w:t>
      </w:r>
      <w:proofErr w:type="spellEnd"/>
      <w:r w:rsidR="007F6649" w:rsidRPr="00183319">
        <w:rPr>
          <w:rFonts w:ascii="Arial" w:hAnsi="Arial" w:cs="Arial"/>
          <w:b w:val="0"/>
          <w:bCs w:val="0"/>
          <w:sz w:val="24"/>
          <w:szCs w:val="24"/>
          <w:lang w:val="en-GB"/>
        </w:rPr>
        <w:t xml:space="preserve"> pada </w:t>
      </w:r>
      <w:proofErr w:type="spellStart"/>
      <w:r w:rsidR="007F6649" w:rsidRPr="00183319">
        <w:rPr>
          <w:rFonts w:ascii="Arial" w:hAnsi="Arial" w:cs="Arial"/>
          <w:b w:val="0"/>
          <w:bCs w:val="0"/>
          <w:sz w:val="24"/>
          <w:szCs w:val="24"/>
          <w:lang w:val="en-GB"/>
        </w:rPr>
        <w:t>pemodelan</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tahap</w:t>
      </w:r>
      <w:proofErr w:type="spellEnd"/>
      <w:r w:rsidR="007F6649" w:rsidRPr="00183319">
        <w:rPr>
          <w:rFonts w:ascii="Arial" w:hAnsi="Arial" w:cs="Arial"/>
          <w:b w:val="0"/>
          <w:bCs w:val="0"/>
          <w:sz w:val="24"/>
          <w:szCs w:val="24"/>
          <w:lang w:val="en-GB"/>
        </w:rPr>
        <w:t xml:space="preserve"> 1</w:t>
      </w:r>
      <w:bookmarkEnd w:id="127"/>
    </w:p>
    <w:p w14:paraId="5919D459" w14:textId="77777777" w:rsidR="007F6649" w:rsidRPr="002F517A" w:rsidRDefault="007F6649" w:rsidP="003878B3">
      <w:pPr>
        <w:pStyle w:val="ListParagraph"/>
        <w:spacing w:after="0" w:line="240" w:lineRule="auto"/>
        <w:ind w:left="425"/>
        <w:rPr>
          <w:rFonts w:ascii="Arial" w:hAnsi="Arial" w:cs="Arial"/>
          <w:sz w:val="24"/>
          <w:szCs w:val="24"/>
          <w:lang w:val="en-GB"/>
        </w:rPr>
      </w:pPr>
    </w:p>
    <w:p w14:paraId="4EF43C43" w14:textId="77777777" w:rsidR="007F6649" w:rsidRPr="002F517A" w:rsidRDefault="007F6649" w:rsidP="007F6649">
      <w:pPr>
        <w:pStyle w:val="ListParagraph"/>
        <w:spacing w:after="0" w:line="240" w:lineRule="auto"/>
        <w:ind w:left="425"/>
        <w:jc w:val="center"/>
        <w:rPr>
          <w:rFonts w:ascii="Arial" w:hAnsi="Arial" w:cs="Arial"/>
          <w:sz w:val="24"/>
          <w:szCs w:val="24"/>
          <w:lang w:val="en-GB"/>
        </w:rPr>
      </w:pPr>
    </w:p>
    <w:p w14:paraId="1E2A765C" w14:textId="560770BD" w:rsidR="007F6649" w:rsidRPr="002F517A" w:rsidRDefault="007F6649" w:rsidP="00343A1C">
      <w:pPr>
        <w:pStyle w:val="ListParagraph"/>
        <w:spacing w:after="0" w:line="360" w:lineRule="auto"/>
        <w:ind w:left="425"/>
        <w:jc w:val="both"/>
        <w:rPr>
          <w:rFonts w:ascii="Arial" w:hAnsi="Arial" w:cs="Arial"/>
          <w:sz w:val="24"/>
          <w:szCs w:val="24"/>
          <w:lang w:val="en-GB"/>
        </w:rPr>
      </w:pP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njau</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1 pada </w:t>
      </w:r>
      <w:r w:rsidRPr="002F517A">
        <w:rPr>
          <w:rFonts w:ascii="Arial" w:hAnsi="Arial" w:cs="Arial"/>
          <w:i/>
          <w:iCs/>
          <w:sz w:val="24"/>
          <w:szCs w:val="24"/>
          <w:lang w:val="en-GB"/>
        </w:rPr>
        <w:t>layer</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pili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angg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ag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riti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ta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aw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jad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ongs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yait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ntar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tem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u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jeni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layer</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pertam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layer</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kedua</w:t>
      </w:r>
      <w:proofErr w:type="spellEnd"/>
      <w:r w:rsidRPr="002F517A">
        <w:rPr>
          <w:rFonts w:ascii="Arial" w:hAnsi="Arial" w:cs="Arial"/>
          <w:sz w:val="24"/>
          <w:szCs w:val="24"/>
          <w:lang w:val="en-GB"/>
        </w:rPr>
        <w:t>.</w:t>
      </w:r>
    </w:p>
    <w:p w14:paraId="5E0B7678" w14:textId="4FCC231D" w:rsidR="007F6649" w:rsidRPr="002F517A" w:rsidRDefault="007F6649" w:rsidP="007F6649">
      <w:pPr>
        <w:pStyle w:val="ListParagraph"/>
        <w:spacing w:after="0" w:line="240" w:lineRule="auto"/>
        <w:ind w:left="425"/>
        <w:jc w:val="center"/>
        <w:rPr>
          <w:rFonts w:ascii="Arial" w:hAnsi="Arial" w:cs="Arial"/>
          <w:sz w:val="24"/>
          <w:szCs w:val="24"/>
          <w:lang w:val="en-GB"/>
        </w:rPr>
      </w:pPr>
      <w:r w:rsidRPr="002F517A">
        <w:rPr>
          <w:rFonts w:ascii="Arial" w:hAnsi="Arial" w:cs="Arial"/>
          <w:noProof/>
          <w:sz w:val="24"/>
          <w:szCs w:val="24"/>
          <w:lang w:val="en-US"/>
        </w:rPr>
        <mc:AlternateContent>
          <mc:Choice Requires="wps">
            <w:drawing>
              <wp:anchor distT="0" distB="0" distL="114300" distR="114300" simplePos="0" relativeHeight="251746304" behindDoc="0" locked="0" layoutInCell="1" allowOverlap="1" wp14:anchorId="1295D5C8" wp14:editId="28D35E0F">
                <wp:simplePos x="0" y="0"/>
                <wp:positionH relativeFrom="column">
                  <wp:posOffset>3190875</wp:posOffset>
                </wp:positionH>
                <wp:positionV relativeFrom="paragraph">
                  <wp:posOffset>1799590</wp:posOffset>
                </wp:positionV>
                <wp:extent cx="1238250" cy="19050"/>
                <wp:effectExtent l="19050" t="19050" r="19050" b="19050"/>
                <wp:wrapNone/>
                <wp:docPr id="90" name="Straight Connector 90"/>
                <wp:cNvGraphicFramePr/>
                <a:graphic xmlns:a="http://schemas.openxmlformats.org/drawingml/2006/main">
                  <a:graphicData uri="http://schemas.microsoft.com/office/word/2010/wordprocessingShape">
                    <wps:wsp>
                      <wps:cNvCnPr/>
                      <wps:spPr>
                        <a:xfrm>
                          <a:off x="0" y="0"/>
                          <a:ext cx="1238250"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BE2CA" id="Straight Connector 9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41.7pt" to="348.7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" strokecolor="red" strokeweight="2.25pt">
                <v:stroke joinstyle="miter"/>
              </v:line>
            </w:pict>
          </mc:Fallback>
        </mc:AlternateContent>
      </w:r>
      <w:r w:rsidRPr="002F517A">
        <w:rPr>
          <w:rFonts w:ascii="Arial" w:hAnsi="Arial" w:cs="Arial"/>
          <w:noProof/>
          <w:sz w:val="24"/>
          <w:szCs w:val="24"/>
          <w:lang w:val="en-US"/>
        </w:rPr>
        <mc:AlternateContent>
          <mc:Choice Requires="wps">
            <w:drawing>
              <wp:anchor distT="0" distB="0" distL="114300" distR="114300" simplePos="0" relativeHeight="251745280" behindDoc="0" locked="0" layoutInCell="1" allowOverlap="1" wp14:anchorId="19370D36" wp14:editId="7A88790F">
                <wp:simplePos x="0" y="0"/>
                <wp:positionH relativeFrom="column">
                  <wp:posOffset>4610100</wp:posOffset>
                </wp:positionH>
                <wp:positionV relativeFrom="paragraph">
                  <wp:posOffset>1599565</wp:posOffset>
                </wp:positionV>
                <wp:extent cx="161925" cy="190500"/>
                <wp:effectExtent l="19050" t="19050" r="28575" b="19050"/>
                <wp:wrapNone/>
                <wp:docPr id="89" name="Straight Connector 89"/>
                <wp:cNvGraphicFramePr/>
                <a:graphic xmlns:a="http://schemas.openxmlformats.org/drawingml/2006/main">
                  <a:graphicData uri="http://schemas.microsoft.com/office/word/2010/wordprocessingShape">
                    <wps:wsp>
                      <wps:cNvCnPr/>
                      <wps:spPr>
                        <a:xfrm flipV="1">
                          <a:off x="0" y="0"/>
                          <a:ext cx="16192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DF9B2" id="Straight Connector 8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25.95pt" to="375.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" strokecolor="red" strokeweight="2.25pt">
                <v:stroke joinstyle="miter"/>
              </v:line>
            </w:pict>
          </mc:Fallback>
        </mc:AlternateContent>
      </w:r>
      <w:r w:rsidRPr="002F517A">
        <w:rPr>
          <w:rFonts w:ascii="Arial" w:hAnsi="Arial" w:cs="Arial"/>
          <w:noProof/>
          <w:sz w:val="24"/>
          <w:szCs w:val="24"/>
          <w:lang w:val="en-US"/>
        </w:rPr>
        <mc:AlternateContent>
          <mc:Choice Requires="wps">
            <w:drawing>
              <wp:anchor distT="0" distB="0" distL="114300" distR="114300" simplePos="0" relativeHeight="251744256" behindDoc="0" locked="0" layoutInCell="1" allowOverlap="1" wp14:anchorId="70028E65" wp14:editId="2CF0B7AF">
                <wp:simplePos x="0" y="0"/>
                <wp:positionH relativeFrom="column">
                  <wp:posOffset>1343025</wp:posOffset>
                </wp:positionH>
                <wp:positionV relativeFrom="paragraph">
                  <wp:posOffset>1761490</wp:posOffset>
                </wp:positionV>
                <wp:extent cx="1638300" cy="28575"/>
                <wp:effectExtent l="19050" t="19050" r="19050" b="28575"/>
                <wp:wrapNone/>
                <wp:docPr id="88" name="Straight Connector 88"/>
                <wp:cNvGraphicFramePr/>
                <a:graphic xmlns:a="http://schemas.openxmlformats.org/drawingml/2006/main">
                  <a:graphicData uri="http://schemas.microsoft.com/office/word/2010/wordprocessingShape">
                    <wps:wsp>
                      <wps:cNvCnPr/>
                      <wps:spPr>
                        <a:xfrm>
                          <a:off x="0" y="0"/>
                          <a:ext cx="163830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0F826" id="Straight Connector 8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38.7pt" to="234.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" strokecolor="red" strokeweight="2.25pt">
                <v:stroke joinstyle="miter"/>
              </v:line>
            </w:pict>
          </mc:Fallback>
        </mc:AlternateContent>
      </w:r>
      <w:r w:rsidRPr="002F517A">
        <w:rPr>
          <w:rFonts w:ascii="Arial" w:hAnsi="Arial" w:cs="Arial"/>
          <w:noProof/>
          <w:sz w:val="24"/>
          <w:szCs w:val="24"/>
          <w:lang w:val="en-US"/>
        </w:rPr>
        <mc:AlternateContent>
          <mc:Choice Requires="wps">
            <w:drawing>
              <wp:anchor distT="0" distB="0" distL="114300" distR="114300" simplePos="0" relativeHeight="251743232" behindDoc="0" locked="0" layoutInCell="1" allowOverlap="1" wp14:anchorId="2D1D9C9C" wp14:editId="1BD0027C">
                <wp:simplePos x="0" y="0"/>
                <wp:positionH relativeFrom="column">
                  <wp:posOffset>1314450</wp:posOffset>
                </wp:positionH>
                <wp:positionV relativeFrom="paragraph">
                  <wp:posOffset>713740</wp:posOffset>
                </wp:positionV>
                <wp:extent cx="0" cy="1038225"/>
                <wp:effectExtent l="19050" t="0" r="19050" b="28575"/>
                <wp:wrapNone/>
                <wp:docPr id="87" name="Straight Connector 87"/>
                <wp:cNvGraphicFramePr/>
                <a:graphic xmlns:a="http://schemas.openxmlformats.org/drawingml/2006/main">
                  <a:graphicData uri="http://schemas.microsoft.com/office/word/2010/wordprocessingShape">
                    <wps:wsp>
                      <wps:cNvCnPr/>
                      <wps:spPr>
                        <a:xfrm>
                          <a:off x="0" y="0"/>
                          <a:ext cx="0" cy="10382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BB059" id="Straight Connector 8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56.2pt" to="10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" strokecolor="red" strokeweight="2.25pt">
                <v:stroke joinstyle="miter"/>
              </v:line>
            </w:pict>
          </mc:Fallback>
        </mc:AlternateContent>
      </w:r>
      <w:r w:rsidRPr="002F517A">
        <w:rPr>
          <w:rFonts w:ascii="Arial" w:hAnsi="Arial" w:cs="Arial"/>
          <w:noProof/>
          <w:sz w:val="24"/>
          <w:szCs w:val="24"/>
          <w:lang w:val="en-US"/>
        </w:rPr>
        <w:drawing>
          <wp:inline distT="0" distB="0" distL="0" distR="0" wp14:anchorId="641AA802" wp14:editId="3F08C0ED">
            <wp:extent cx="3768725" cy="2100580"/>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68725" cy="2100580"/>
                    </a:xfrm>
                    <a:prstGeom prst="rect">
                      <a:avLst/>
                    </a:prstGeom>
                    <a:noFill/>
                    <a:ln>
                      <a:noFill/>
                    </a:ln>
                  </pic:spPr>
                </pic:pic>
              </a:graphicData>
            </a:graphic>
          </wp:inline>
        </w:drawing>
      </w:r>
    </w:p>
    <w:p w14:paraId="78CCCBA2" w14:textId="01307180" w:rsidR="007F6649" w:rsidRPr="00183319" w:rsidRDefault="00183319" w:rsidP="00183319">
      <w:pPr>
        <w:pStyle w:val="Caption"/>
        <w:jc w:val="center"/>
        <w:rPr>
          <w:rFonts w:ascii="Arial" w:hAnsi="Arial" w:cs="Arial"/>
          <w:b w:val="0"/>
          <w:bCs w:val="0"/>
          <w:sz w:val="24"/>
          <w:szCs w:val="24"/>
          <w:lang w:val="en-GB"/>
        </w:rPr>
      </w:pPr>
      <w:bookmarkStart w:id="128" w:name="_Toc158683069"/>
      <w:r w:rsidRPr="00183319">
        <w:rPr>
          <w:rFonts w:ascii="Arial" w:hAnsi="Arial" w:cs="Arial"/>
          <w:b w:val="0"/>
          <w:bCs w:val="0"/>
          <w:sz w:val="24"/>
          <w:szCs w:val="24"/>
        </w:rPr>
        <w:t xml:space="preserve">Gambar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Gambar_4. \* ARABIC </w:instrText>
      </w:r>
      <w:r w:rsidRPr="00183319">
        <w:rPr>
          <w:rFonts w:ascii="Arial" w:hAnsi="Arial" w:cs="Arial"/>
          <w:b w:val="0"/>
          <w:bCs w:val="0"/>
          <w:sz w:val="24"/>
          <w:szCs w:val="24"/>
        </w:rPr>
        <w:fldChar w:fldCharType="separate"/>
      </w:r>
      <w:r>
        <w:rPr>
          <w:rFonts w:ascii="Arial" w:hAnsi="Arial" w:cs="Arial"/>
          <w:b w:val="0"/>
          <w:bCs w:val="0"/>
          <w:noProof/>
          <w:sz w:val="24"/>
          <w:szCs w:val="24"/>
        </w:rPr>
        <w:t>8</w:t>
      </w:r>
      <w:r w:rsidRPr="00183319">
        <w:rPr>
          <w:rFonts w:ascii="Arial" w:hAnsi="Arial" w:cs="Arial"/>
          <w:b w:val="0"/>
          <w:bCs w:val="0"/>
          <w:sz w:val="24"/>
          <w:szCs w:val="24"/>
        </w:rPr>
        <w:fldChar w:fldCharType="end"/>
      </w:r>
      <w:r w:rsidRPr="00183319">
        <w:rPr>
          <w:rFonts w:ascii="Arial" w:hAnsi="Arial" w:cs="Arial"/>
          <w:b w:val="0"/>
          <w:bCs w:val="0"/>
          <w:sz w:val="24"/>
          <w:szCs w:val="24"/>
          <w:lang w:val="en-US"/>
        </w:rPr>
        <w:t xml:space="preserve"> </w:t>
      </w:r>
      <w:proofErr w:type="spellStart"/>
      <w:r w:rsidR="007F6649" w:rsidRPr="00183319">
        <w:rPr>
          <w:rFonts w:ascii="Arial" w:hAnsi="Arial" w:cs="Arial"/>
          <w:b w:val="0"/>
          <w:bCs w:val="0"/>
          <w:sz w:val="24"/>
          <w:szCs w:val="24"/>
          <w:lang w:val="en-GB"/>
        </w:rPr>
        <w:t>Titik</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tinjau</w:t>
      </w:r>
      <w:proofErr w:type="spellEnd"/>
      <w:r w:rsidR="007F6649" w:rsidRPr="00183319">
        <w:rPr>
          <w:rFonts w:ascii="Arial" w:hAnsi="Arial" w:cs="Arial"/>
          <w:b w:val="0"/>
          <w:bCs w:val="0"/>
          <w:sz w:val="24"/>
          <w:szCs w:val="24"/>
          <w:lang w:val="en-GB"/>
        </w:rPr>
        <w:t xml:space="preserve"> pada </w:t>
      </w:r>
      <w:proofErr w:type="spellStart"/>
      <w:r w:rsidR="007F6649" w:rsidRPr="00183319">
        <w:rPr>
          <w:rFonts w:ascii="Arial" w:hAnsi="Arial" w:cs="Arial"/>
          <w:b w:val="0"/>
          <w:bCs w:val="0"/>
          <w:sz w:val="24"/>
          <w:szCs w:val="24"/>
          <w:lang w:val="en-GB"/>
        </w:rPr>
        <w:t>pemodelan</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tahap</w:t>
      </w:r>
      <w:proofErr w:type="spellEnd"/>
      <w:r w:rsidR="007F6649" w:rsidRPr="00183319">
        <w:rPr>
          <w:rFonts w:ascii="Arial" w:hAnsi="Arial" w:cs="Arial"/>
          <w:b w:val="0"/>
          <w:bCs w:val="0"/>
          <w:sz w:val="24"/>
          <w:szCs w:val="24"/>
          <w:lang w:val="en-GB"/>
        </w:rPr>
        <w:t xml:space="preserve"> 2</w:t>
      </w:r>
      <w:bookmarkEnd w:id="128"/>
    </w:p>
    <w:p w14:paraId="63ACF139" w14:textId="77777777" w:rsidR="007F6649" w:rsidRPr="002F517A" w:rsidRDefault="007F6649" w:rsidP="007F6649">
      <w:pPr>
        <w:pStyle w:val="ListParagraph"/>
        <w:spacing w:after="0" w:line="240" w:lineRule="auto"/>
        <w:ind w:left="425"/>
        <w:jc w:val="center"/>
        <w:rPr>
          <w:rFonts w:ascii="Arial" w:hAnsi="Arial" w:cs="Arial"/>
          <w:sz w:val="24"/>
          <w:szCs w:val="24"/>
          <w:lang w:val="en-GB"/>
        </w:rPr>
      </w:pPr>
    </w:p>
    <w:p w14:paraId="7CAEFCC8" w14:textId="77777777" w:rsidR="007F6649" w:rsidRPr="002F517A" w:rsidRDefault="007F6649" w:rsidP="007F6649">
      <w:pPr>
        <w:pStyle w:val="ListParagraph"/>
        <w:spacing w:after="0" w:line="240" w:lineRule="auto"/>
        <w:ind w:left="425"/>
        <w:jc w:val="center"/>
        <w:rPr>
          <w:rFonts w:ascii="Arial" w:hAnsi="Arial" w:cs="Arial"/>
          <w:sz w:val="24"/>
          <w:szCs w:val="24"/>
          <w:lang w:val="en-GB"/>
        </w:rPr>
      </w:pPr>
    </w:p>
    <w:p w14:paraId="60248621" w14:textId="77777777" w:rsidR="007F6649" w:rsidRPr="002F517A" w:rsidRDefault="007F6649" w:rsidP="007F6649">
      <w:pPr>
        <w:pStyle w:val="ListParagraph"/>
        <w:spacing w:after="0" w:line="360" w:lineRule="auto"/>
        <w:ind w:left="425"/>
        <w:jc w:val="both"/>
        <w:rPr>
          <w:rFonts w:ascii="Arial" w:hAnsi="Arial" w:cs="Arial"/>
          <w:sz w:val="24"/>
          <w:szCs w:val="24"/>
          <w:lang w:val="en-GB"/>
        </w:rPr>
      </w:pP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njau</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2 </w:t>
      </w:r>
      <w:proofErr w:type="spellStart"/>
      <w:r w:rsidRPr="002F517A">
        <w:rPr>
          <w:rFonts w:ascii="Arial" w:hAnsi="Arial" w:cs="Arial"/>
          <w:sz w:val="24"/>
          <w:szCs w:val="24"/>
          <w:lang w:val="en-GB"/>
        </w:rPr>
        <w:t>dipili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riti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ntar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temuan</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layer</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tama</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kedua</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B dan C </w:t>
      </w:r>
      <w:proofErr w:type="spellStart"/>
      <w:r w:rsidRPr="002F517A">
        <w:rPr>
          <w:rFonts w:ascii="Arial" w:hAnsi="Arial" w:cs="Arial"/>
          <w:sz w:val="24"/>
          <w:szCs w:val="24"/>
          <w:lang w:val="en-GB"/>
        </w:rPr>
        <w:t>dek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area </w:t>
      </w:r>
      <w:proofErr w:type="spellStart"/>
      <w:r w:rsidRPr="002F517A">
        <w:rPr>
          <w:rFonts w:ascii="Arial" w:hAnsi="Arial" w:cs="Arial"/>
          <w:sz w:val="24"/>
          <w:szCs w:val="24"/>
          <w:lang w:val="en-GB"/>
        </w:rPr>
        <w:t>gali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sedang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D </w:t>
      </w:r>
      <w:proofErr w:type="spellStart"/>
      <w:r w:rsidRPr="002F517A">
        <w:rPr>
          <w:rFonts w:ascii="Arial" w:hAnsi="Arial" w:cs="Arial"/>
          <w:sz w:val="24"/>
          <w:szCs w:val="24"/>
          <w:lang w:val="en-GB"/>
        </w:rPr>
        <w:t>tet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permuka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layer</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pertama</w:t>
      </w:r>
      <w:proofErr w:type="spellEnd"/>
      <w:r w:rsidRPr="002F517A">
        <w:rPr>
          <w:rFonts w:ascii="Arial" w:hAnsi="Arial" w:cs="Arial"/>
          <w:sz w:val="24"/>
          <w:szCs w:val="24"/>
          <w:lang w:val="en-GB"/>
        </w:rPr>
        <w:t>.</w:t>
      </w:r>
    </w:p>
    <w:p w14:paraId="743A9B64" w14:textId="77777777" w:rsidR="007F6649" w:rsidRPr="002F517A" w:rsidRDefault="007F6649" w:rsidP="007F6649">
      <w:pPr>
        <w:pStyle w:val="ListParagraph"/>
        <w:spacing w:after="0" w:line="240" w:lineRule="auto"/>
        <w:ind w:left="425"/>
        <w:jc w:val="center"/>
        <w:rPr>
          <w:rFonts w:ascii="Arial" w:hAnsi="Arial" w:cs="Arial"/>
          <w:sz w:val="24"/>
          <w:szCs w:val="24"/>
          <w:lang w:val="en-GB"/>
        </w:rPr>
      </w:pPr>
    </w:p>
    <w:p w14:paraId="076851C1" w14:textId="70E9E95E" w:rsidR="007F6649" w:rsidRPr="002F517A" w:rsidRDefault="007F6649" w:rsidP="007F6649">
      <w:pPr>
        <w:pStyle w:val="ListParagraph"/>
        <w:spacing w:after="0" w:line="240" w:lineRule="auto"/>
        <w:ind w:left="425"/>
        <w:jc w:val="center"/>
        <w:rPr>
          <w:rFonts w:ascii="Arial" w:hAnsi="Arial" w:cs="Arial"/>
          <w:sz w:val="24"/>
          <w:szCs w:val="24"/>
          <w:lang w:val="en-GB"/>
        </w:rPr>
      </w:pPr>
      <w:r w:rsidRPr="002F517A">
        <w:rPr>
          <w:rFonts w:ascii="Arial" w:hAnsi="Arial" w:cs="Arial"/>
          <w:noProof/>
          <w:sz w:val="24"/>
          <w:szCs w:val="24"/>
          <w:lang w:val="en-US"/>
        </w:rPr>
        <w:lastRenderedPageBreak/>
        <mc:AlternateContent>
          <mc:Choice Requires="wps">
            <w:drawing>
              <wp:anchor distT="0" distB="0" distL="114300" distR="114300" simplePos="0" relativeHeight="251750400" behindDoc="0" locked="0" layoutInCell="1" allowOverlap="1" wp14:anchorId="640DDBB8" wp14:editId="3BB6DA85">
                <wp:simplePos x="0" y="0"/>
                <wp:positionH relativeFrom="column">
                  <wp:posOffset>3819525</wp:posOffset>
                </wp:positionH>
                <wp:positionV relativeFrom="paragraph">
                  <wp:posOffset>1533525</wp:posOffset>
                </wp:positionV>
                <wp:extent cx="904875" cy="66675"/>
                <wp:effectExtent l="19050" t="19050" r="28575" b="28575"/>
                <wp:wrapNone/>
                <wp:docPr id="94" name="Straight Connector 94"/>
                <wp:cNvGraphicFramePr/>
                <a:graphic xmlns:a="http://schemas.openxmlformats.org/drawingml/2006/main">
                  <a:graphicData uri="http://schemas.microsoft.com/office/word/2010/wordprocessingShape">
                    <wps:wsp>
                      <wps:cNvCnPr/>
                      <wps:spPr>
                        <a:xfrm flipV="1">
                          <a:off x="0" y="0"/>
                          <a:ext cx="904875" cy="666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4481D" id="Straight Connector 94"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20.75pt" to="37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" strokecolor="red" strokeweight="2.25pt">
                <v:stroke joinstyle="miter"/>
              </v:line>
            </w:pict>
          </mc:Fallback>
        </mc:AlternateContent>
      </w:r>
      <w:r w:rsidRPr="002F517A">
        <w:rPr>
          <w:rFonts w:ascii="Arial" w:hAnsi="Arial" w:cs="Arial"/>
          <w:noProof/>
          <w:sz w:val="24"/>
          <w:szCs w:val="24"/>
          <w:lang w:val="en-US"/>
        </w:rPr>
        <mc:AlternateContent>
          <mc:Choice Requires="wps">
            <w:drawing>
              <wp:anchor distT="0" distB="0" distL="114300" distR="114300" simplePos="0" relativeHeight="251749376" behindDoc="0" locked="0" layoutInCell="1" allowOverlap="1" wp14:anchorId="02B313E4" wp14:editId="70828385">
                <wp:simplePos x="0" y="0"/>
                <wp:positionH relativeFrom="column">
                  <wp:posOffset>2828925</wp:posOffset>
                </wp:positionH>
                <wp:positionV relativeFrom="paragraph">
                  <wp:posOffset>1162050</wp:posOffset>
                </wp:positionV>
                <wp:extent cx="895350" cy="457200"/>
                <wp:effectExtent l="19050" t="19050" r="19050" b="19050"/>
                <wp:wrapNone/>
                <wp:docPr id="93" name="Straight Connector 93"/>
                <wp:cNvGraphicFramePr/>
                <a:graphic xmlns:a="http://schemas.openxmlformats.org/drawingml/2006/main">
                  <a:graphicData uri="http://schemas.microsoft.com/office/word/2010/wordprocessingShape">
                    <wps:wsp>
                      <wps:cNvCnPr/>
                      <wps:spPr>
                        <a:xfrm>
                          <a:off x="0" y="0"/>
                          <a:ext cx="89535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AA736" id="Straight Connector 9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91.5pt" to="29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" strokecolor="red" strokeweight="2.25pt">
                <v:stroke joinstyle="miter"/>
              </v:line>
            </w:pict>
          </mc:Fallback>
        </mc:AlternateContent>
      </w:r>
      <w:r w:rsidRPr="002F517A">
        <w:rPr>
          <w:rFonts w:ascii="Arial" w:hAnsi="Arial" w:cs="Arial"/>
          <w:noProof/>
          <w:sz w:val="24"/>
          <w:szCs w:val="24"/>
          <w:lang w:val="en-US"/>
        </w:rPr>
        <mc:AlternateContent>
          <mc:Choice Requires="wps">
            <w:drawing>
              <wp:anchor distT="0" distB="0" distL="114300" distR="114300" simplePos="0" relativeHeight="251748352" behindDoc="0" locked="0" layoutInCell="1" allowOverlap="1" wp14:anchorId="2B0EB07A" wp14:editId="126731EA">
                <wp:simplePos x="0" y="0"/>
                <wp:positionH relativeFrom="column">
                  <wp:posOffset>1371600</wp:posOffset>
                </wp:positionH>
                <wp:positionV relativeFrom="paragraph">
                  <wp:posOffset>742950</wp:posOffset>
                </wp:positionV>
                <wp:extent cx="1276350" cy="342900"/>
                <wp:effectExtent l="19050" t="19050" r="19050" b="19050"/>
                <wp:wrapNone/>
                <wp:docPr id="92" name="Straight Connector 92"/>
                <wp:cNvGraphicFramePr/>
                <a:graphic xmlns:a="http://schemas.openxmlformats.org/drawingml/2006/main">
                  <a:graphicData uri="http://schemas.microsoft.com/office/word/2010/wordprocessingShape">
                    <wps:wsp>
                      <wps:cNvCnPr/>
                      <wps:spPr>
                        <a:xfrm>
                          <a:off x="0" y="0"/>
                          <a:ext cx="1276350" cy="342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DF0FA" id="Straight Connector 9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8.5pt" to="20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" strokecolor="red" strokeweight="2.25pt">
                <v:stroke joinstyle="miter"/>
              </v:line>
            </w:pict>
          </mc:Fallback>
        </mc:AlternateContent>
      </w:r>
      <w:r w:rsidRPr="002F517A">
        <w:rPr>
          <w:rFonts w:ascii="Arial" w:hAnsi="Arial" w:cs="Arial"/>
          <w:noProof/>
          <w:sz w:val="24"/>
          <w:szCs w:val="24"/>
          <w:lang w:val="en-US"/>
        </w:rPr>
        <mc:AlternateContent>
          <mc:Choice Requires="wps">
            <w:drawing>
              <wp:anchor distT="0" distB="0" distL="114300" distR="114300" simplePos="0" relativeHeight="251747328" behindDoc="0" locked="0" layoutInCell="1" allowOverlap="1" wp14:anchorId="6D94F6F6" wp14:editId="78129358">
                <wp:simplePos x="0" y="0"/>
                <wp:positionH relativeFrom="column">
                  <wp:posOffset>1351915</wp:posOffset>
                </wp:positionH>
                <wp:positionV relativeFrom="paragraph">
                  <wp:posOffset>485140</wp:posOffset>
                </wp:positionV>
                <wp:extent cx="9525" cy="288290"/>
                <wp:effectExtent l="19050" t="19050" r="28575" b="35560"/>
                <wp:wrapNone/>
                <wp:docPr id="91" name="Straight Connector 91"/>
                <wp:cNvGraphicFramePr/>
                <a:graphic xmlns:a="http://schemas.openxmlformats.org/drawingml/2006/main">
                  <a:graphicData uri="http://schemas.microsoft.com/office/word/2010/wordprocessingShape">
                    <wps:wsp>
                      <wps:cNvCnPr/>
                      <wps:spPr>
                        <a:xfrm flipH="1">
                          <a:off x="0" y="0"/>
                          <a:ext cx="9525" cy="2876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4BE48" id="Straight Connector 9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38.2pt" to="107.2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" strokecolor="red" strokeweight="2.25pt">
                <v:stroke joinstyle="miter"/>
              </v:line>
            </w:pict>
          </mc:Fallback>
        </mc:AlternateContent>
      </w:r>
      <w:r w:rsidRPr="002F517A">
        <w:rPr>
          <w:rFonts w:ascii="Arial" w:hAnsi="Arial" w:cs="Arial"/>
          <w:noProof/>
          <w:sz w:val="24"/>
          <w:szCs w:val="24"/>
          <w:lang w:val="en-US"/>
        </w:rPr>
        <w:drawing>
          <wp:inline distT="0" distB="0" distL="0" distR="0" wp14:anchorId="6DAC42A5" wp14:editId="539CE339">
            <wp:extent cx="3756660" cy="210058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6660" cy="2100580"/>
                    </a:xfrm>
                    <a:prstGeom prst="rect">
                      <a:avLst/>
                    </a:prstGeom>
                    <a:noFill/>
                    <a:ln>
                      <a:noFill/>
                    </a:ln>
                  </pic:spPr>
                </pic:pic>
              </a:graphicData>
            </a:graphic>
          </wp:inline>
        </w:drawing>
      </w:r>
    </w:p>
    <w:p w14:paraId="4815077E" w14:textId="2B00803F" w:rsidR="007F6649" w:rsidRPr="00183319" w:rsidRDefault="00183319" w:rsidP="00183319">
      <w:pPr>
        <w:pStyle w:val="Caption"/>
        <w:jc w:val="center"/>
        <w:rPr>
          <w:rFonts w:ascii="Arial" w:hAnsi="Arial" w:cs="Arial"/>
          <w:b w:val="0"/>
          <w:bCs w:val="0"/>
          <w:sz w:val="24"/>
          <w:szCs w:val="24"/>
          <w:lang w:val="en-GB"/>
        </w:rPr>
      </w:pPr>
      <w:bookmarkStart w:id="129" w:name="_Toc158683070"/>
      <w:r w:rsidRPr="00183319">
        <w:rPr>
          <w:rFonts w:ascii="Arial" w:hAnsi="Arial" w:cs="Arial"/>
          <w:b w:val="0"/>
          <w:bCs w:val="0"/>
          <w:sz w:val="24"/>
          <w:szCs w:val="24"/>
        </w:rPr>
        <w:t xml:space="preserve">Gambar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Gambar_4. \* ARABIC </w:instrText>
      </w:r>
      <w:r w:rsidRPr="00183319">
        <w:rPr>
          <w:rFonts w:ascii="Arial" w:hAnsi="Arial" w:cs="Arial"/>
          <w:b w:val="0"/>
          <w:bCs w:val="0"/>
          <w:sz w:val="24"/>
          <w:szCs w:val="24"/>
        </w:rPr>
        <w:fldChar w:fldCharType="separate"/>
      </w:r>
      <w:r>
        <w:rPr>
          <w:rFonts w:ascii="Arial" w:hAnsi="Arial" w:cs="Arial"/>
          <w:b w:val="0"/>
          <w:bCs w:val="0"/>
          <w:noProof/>
          <w:sz w:val="24"/>
          <w:szCs w:val="24"/>
        </w:rPr>
        <w:t>9</w:t>
      </w:r>
      <w:r w:rsidRPr="00183319">
        <w:rPr>
          <w:rFonts w:ascii="Arial" w:hAnsi="Arial" w:cs="Arial"/>
          <w:b w:val="0"/>
          <w:bCs w:val="0"/>
          <w:sz w:val="24"/>
          <w:szCs w:val="24"/>
        </w:rPr>
        <w:fldChar w:fldCharType="end"/>
      </w:r>
      <w:r w:rsidRPr="00183319">
        <w:rPr>
          <w:rFonts w:ascii="Arial" w:hAnsi="Arial" w:cs="Arial"/>
          <w:b w:val="0"/>
          <w:bCs w:val="0"/>
          <w:sz w:val="24"/>
          <w:szCs w:val="24"/>
          <w:lang w:val="en-US"/>
        </w:rPr>
        <w:t xml:space="preserve"> </w:t>
      </w:r>
      <w:proofErr w:type="spellStart"/>
      <w:r w:rsidR="007F6649" w:rsidRPr="00183319">
        <w:rPr>
          <w:rFonts w:ascii="Arial" w:hAnsi="Arial" w:cs="Arial"/>
          <w:b w:val="0"/>
          <w:bCs w:val="0"/>
          <w:sz w:val="24"/>
          <w:szCs w:val="24"/>
          <w:lang w:val="en-GB"/>
        </w:rPr>
        <w:t>Titik</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tinjau</w:t>
      </w:r>
      <w:proofErr w:type="spellEnd"/>
      <w:r w:rsidR="007F6649" w:rsidRPr="00183319">
        <w:rPr>
          <w:rFonts w:ascii="Arial" w:hAnsi="Arial" w:cs="Arial"/>
          <w:b w:val="0"/>
          <w:bCs w:val="0"/>
          <w:sz w:val="24"/>
          <w:szCs w:val="24"/>
          <w:lang w:val="en-GB"/>
        </w:rPr>
        <w:t xml:space="preserve"> pada </w:t>
      </w:r>
      <w:proofErr w:type="spellStart"/>
      <w:r w:rsidR="007F6649" w:rsidRPr="00183319">
        <w:rPr>
          <w:rFonts w:ascii="Arial" w:hAnsi="Arial" w:cs="Arial"/>
          <w:b w:val="0"/>
          <w:bCs w:val="0"/>
          <w:sz w:val="24"/>
          <w:szCs w:val="24"/>
          <w:lang w:val="en-GB"/>
        </w:rPr>
        <w:t>pemodelan</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tahap</w:t>
      </w:r>
      <w:proofErr w:type="spellEnd"/>
      <w:r w:rsidR="007F6649" w:rsidRPr="00183319">
        <w:rPr>
          <w:rFonts w:ascii="Arial" w:hAnsi="Arial" w:cs="Arial"/>
          <w:b w:val="0"/>
          <w:bCs w:val="0"/>
          <w:sz w:val="24"/>
          <w:szCs w:val="24"/>
          <w:lang w:val="en-GB"/>
        </w:rPr>
        <w:t xml:space="preserve"> 3</w:t>
      </w:r>
      <w:bookmarkEnd w:id="129"/>
    </w:p>
    <w:p w14:paraId="69CD5752" w14:textId="77777777" w:rsidR="007F6649" w:rsidRPr="002F517A" w:rsidRDefault="007F6649" w:rsidP="007F6649">
      <w:pPr>
        <w:pStyle w:val="ListParagraph"/>
        <w:spacing w:after="0" w:line="240" w:lineRule="auto"/>
        <w:ind w:left="425"/>
        <w:jc w:val="center"/>
        <w:rPr>
          <w:rFonts w:ascii="Arial" w:hAnsi="Arial" w:cs="Arial"/>
          <w:sz w:val="24"/>
          <w:szCs w:val="24"/>
          <w:lang w:val="en-GB"/>
        </w:rPr>
      </w:pPr>
    </w:p>
    <w:p w14:paraId="059BC9DF" w14:textId="77777777" w:rsidR="007F6649" w:rsidRPr="002F517A" w:rsidRDefault="007F6649" w:rsidP="007F6649">
      <w:pPr>
        <w:pStyle w:val="ListParagraph"/>
        <w:spacing w:after="0" w:line="240" w:lineRule="auto"/>
        <w:ind w:left="425"/>
        <w:jc w:val="center"/>
        <w:rPr>
          <w:rFonts w:ascii="Arial" w:hAnsi="Arial" w:cs="Arial"/>
          <w:sz w:val="24"/>
          <w:szCs w:val="24"/>
          <w:lang w:val="en-GB"/>
        </w:rPr>
      </w:pPr>
    </w:p>
    <w:p w14:paraId="353B21E2" w14:textId="3EC5100E" w:rsidR="007F6649" w:rsidRPr="002F517A" w:rsidRDefault="007F6649" w:rsidP="003878B3">
      <w:pPr>
        <w:pStyle w:val="ListParagraph"/>
        <w:spacing w:after="0" w:line="360" w:lineRule="auto"/>
        <w:ind w:left="425"/>
        <w:jc w:val="both"/>
        <w:rPr>
          <w:rFonts w:ascii="Arial" w:hAnsi="Arial" w:cs="Arial"/>
          <w:sz w:val="24"/>
          <w:szCs w:val="24"/>
          <w:lang w:val="en-GB"/>
        </w:rPr>
      </w:pP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njau</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3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ritis</w:t>
      </w:r>
      <w:proofErr w:type="spellEnd"/>
      <w:r w:rsidRPr="002F517A">
        <w:rPr>
          <w:rFonts w:ascii="Arial" w:hAnsi="Arial" w:cs="Arial"/>
          <w:sz w:val="24"/>
          <w:szCs w:val="24"/>
          <w:lang w:val="en-GB"/>
        </w:rPr>
        <w:t xml:space="preserve"> A dan B </w:t>
      </w:r>
      <w:proofErr w:type="spellStart"/>
      <w:r w:rsidRPr="002F517A">
        <w:rPr>
          <w:rFonts w:ascii="Arial" w:hAnsi="Arial" w:cs="Arial"/>
          <w:sz w:val="24"/>
          <w:szCs w:val="24"/>
          <w:lang w:val="en-GB"/>
        </w:rPr>
        <w:t>ditentukan</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pertemuan</w:t>
      </w:r>
      <w:proofErr w:type="spellEnd"/>
      <w:r w:rsidRPr="002F517A">
        <w:rPr>
          <w:rFonts w:ascii="Arial" w:hAnsi="Arial" w:cs="Arial"/>
          <w:sz w:val="24"/>
          <w:szCs w:val="24"/>
          <w:lang w:val="en-GB"/>
        </w:rPr>
        <w:t xml:space="preserve"> l</w:t>
      </w:r>
      <w:r w:rsidRPr="002F517A">
        <w:rPr>
          <w:rFonts w:ascii="Arial" w:hAnsi="Arial" w:cs="Arial"/>
          <w:i/>
          <w:iCs/>
          <w:sz w:val="24"/>
          <w:szCs w:val="24"/>
          <w:lang w:val="en-GB"/>
        </w:rPr>
        <w:t>ayer</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tama</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kedu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pert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1 </w:t>
      </w:r>
      <w:proofErr w:type="spellStart"/>
      <w:r w:rsidRPr="002F517A">
        <w:rPr>
          <w:rFonts w:ascii="Arial" w:hAnsi="Arial" w:cs="Arial"/>
          <w:sz w:val="24"/>
          <w:szCs w:val="24"/>
          <w:lang w:val="en-GB"/>
        </w:rPr>
        <w:t>untu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lih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beda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elum</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sesud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pasangnya</w:t>
      </w:r>
      <w:proofErr w:type="spellEnd"/>
      <w:r w:rsidRPr="002F517A">
        <w:rPr>
          <w:rFonts w:ascii="Arial" w:hAnsi="Arial" w:cs="Arial"/>
          <w:sz w:val="24"/>
          <w:szCs w:val="24"/>
          <w:lang w:val="en-GB"/>
        </w:rPr>
        <w:t xml:space="preserve"> DPT.</w:t>
      </w:r>
    </w:p>
    <w:p w14:paraId="388FBB29" w14:textId="77777777" w:rsidR="007F6649" w:rsidRPr="002F517A" w:rsidRDefault="007F6649" w:rsidP="007F6649">
      <w:pPr>
        <w:pStyle w:val="ListParagraph"/>
        <w:spacing w:after="0" w:line="240" w:lineRule="auto"/>
        <w:ind w:left="425"/>
        <w:jc w:val="center"/>
        <w:rPr>
          <w:rFonts w:ascii="Arial" w:hAnsi="Arial" w:cs="Arial"/>
          <w:sz w:val="24"/>
          <w:szCs w:val="24"/>
          <w:lang w:val="en-GB"/>
        </w:rPr>
      </w:pPr>
    </w:p>
    <w:p w14:paraId="7D0BE87C" w14:textId="77777777" w:rsidR="007F6649" w:rsidRPr="002F517A" w:rsidRDefault="007F6649" w:rsidP="007F6649">
      <w:pPr>
        <w:pStyle w:val="ListParagraph"/>
        <w:spacing w:after="0" w:line="240" w:lineRule="auto"/>
        <w:ind w:left="425"/>
        <w:jc w:val="center"/>
        <w:rPr>
          <w:rFonts w:ascii="Arial" w:hAnsi="Arial" w:cs="Arial"/>
          <w:sz w:val="24"/>
          <w:szCs w:val="24"/>
          <w:lang w:val="en-GB"/>
        </w:rPr>
      </w:pPr>
    </w:p>
    <w:p w14:paraId="4CE2E005" w14:textId="38CAB44E" w:rsidR="007F6649" w:rsidRPr="002F517A" w:rsidRDefault="007F6649" w:rsidP="007F6649">
      <w:pPr>
        <w:pStyle w:val="ListParagraph"/>
        <w:spacing w:after="0" w:line="240" w:lineRule="auto"/>
        <w:ind w:left="425"/>
        <w:jc w:val="center"/>
        <w:rPr>
          <w:rFonts w:ascii="Arial" w:hAnsi="Arial" w:cs="Arial"/>
          <w:sz w:val="24"/>
          <w:szCs w:val="24"/>
          <w:lang w:val="en-GB"/>
        </w:rPr>
      </w:pPr>
      <w:r w:rsidRPr="002F517A">
        <w:rPr>
          <w:rFonts w:ascii="Arial" w:hAnsi="Arial" w:cs="Arial"/>
          <w:noProof/>
          <w:sz w:val="24"/>
          <w:szCs w:val="24"/>
          <w:lang w:val="en-US"/>
        </w:rPr>
        <mc:AlternateContent>
          <mc:Choice Requires="wps">
            <w:drawing>
              <wp:anchor distT="0" distB="0" distL="114300" distR="114300" simplePos="0" relativeHeight="251754496" behindDoc="0" locked="0" layoutInCell="1" allowOverlap="1" wp14:anchorId="06D32685" wp14:editId="6A1EC078">
                <wp:simplePos x="0" y="0"/>
                <wp:positionH relativeFrom="column">
                  <wp:posOffset>4000500</wp:posOffset>
                </wp:positionH>
                <wp:positionV relativeFrom="paragraph">
                  <wp:posOffset>1435100</wp:posOffset>
                </wp:positionV>
                <wp:extent cx="752475" cy="285750"/>
                <wp:effectExtent l="19050" t="19050" r="28575" b="19050"/>
                <wp:wrapNone/>
                <wp:docPr id="99" name="Straight Connector 99"/>
                <wp:cNvGraphicFramePr/>
                <a:graphic xmlns:a="http://schemas.openxmlformats.org/drawingml/2006/main">
                  <a:graphicData uri="http://schemas.microsoft.com/office/word/2010/wordprocessingShape">
                    <wps:wsp>
                      <wps:cNvCnPr/>
                      <wps:spPr>
                        <a:xfrm flipV="1">
                          <a:off x="0" y="0"/>
                          <a:ext cx="752475" cy="2857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71E3B" id="Straight Connector 9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3pt" to="374.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" strokecolor="red" strokeweight="2.25pt">
                <v:stroke joinstyle="miter"/>
              </v:line>
            </w:pict>
          </mc:Fallback>
        </mc:AlternateContent>
      </w:r>
      <w:r w:rsidRPr="002F517A">
        <w:rPr>
          <w:rFonts w:ascii="Arial" w:hAnsi="Arial" w:cs="Arial"/>
          <w:noProof/>
          <w:sz w:val="24"/>
          <w:szCs w:val="24"/>
          <w:lang w:val="en-US"/>
        </w:rPr>
        <mc:AlternateContent>
          <mc:Choice Requires="wps">
            <w:drawing>
              <wp:anchor distT="0" distB="0" distL="114300" distR="114300" simplePos="0" relativeHeight="251753472" behindDoc="0" locked="0" layoutInCell="1" allowOverlap="1" wp14:anchorId="6D796633" wp14:editId="7A0FEB22">
                <wp:simplePos x="0" y="0"/>
                <wp:positionH relativeFrom="column">
                  <wp:posOffset>2857500</wp:posOffset>
                </wp:positionH>
                <wp:positionV relativeFrom="paragraph">
                  <wp:posOffset>1063625</wp:posOffset>
                </wp:positionV>
                <wp:extent cx="1019175" cy="619125"/>
                <wp:effectExtent l="19050" t="19050" r="28575" b="28575"/>
                <wp:wrapNone/>
                <wp:docPr id="98" name="Straight Connector 98"/>
                <wp:cNvGraphicFramePr/>
                <a:graphic xmlns:a="http://schemas.openxmlformats.org/drawingml/2006/main">
                  <a:graphicData uri="http://schemas.microsoft.com/office/word/2010/wordprocessingShape">
                    <wps:wsp>
                      <wps:cNvCnPr/>
                      <wps:spPr>
                        <a:xfrm>
                          <a:off x="0" y="0"/>
                          <a:ext cx="1019175"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DD06A" id="Straight Connector 9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3.75pt" to="305.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" strokecolor="red" strokeweight="2.25pt">
                <v:stroke joinstyle="miter"/>
              </v:line>
            </w:pict>
          </mc:Fallback>
        </mc:AlternateContent>
      </w:r>
      <w:r w:rsidRPr="002F517A">
        <w:rPr>
          <w:rFonts w:ascii="Arial" w:hAnsi="Arial" w:cs="Arial"/>
          <w:noProof/>
          <w:sz w:val="24"/>
          <w:szCs w:val="24"/>
          <w:lang w:val="en-US"/>
        </w:rPr>
        <mc:AlternateContent>
          <mc:Choice Requires="wps">
            <w:drawing>
              <wp:anchor distT="0" distB="0" distL="114300" distR="114300" simplePos="0" relativeHeight="251752448" behindDoc="0" locked="0" layoutInCell="1" allowOverlap="1" wp14:anchorId="6552A0F8" wp14:editId="2B43B37D">
                <wp:simplePos x="0" y="0"/>
                <wp:positionH relativeFrom="column">
                  <wp:posOffset>1352550</wp:posOffset>
                </wp:positionH>
                <wp:positionV relativeFrom="paragraph">
                  <wp:posOffset>720725</wp:posOffset>
                </wp:positionV>
                <wp:extent cx="1352550" cy="295275"/>
                <wp:effectExtent l="19050" t="19050" r="19050" b="28575"/>
                <wp:wrapNone/>
                <wp:docPr id="97" name="Straight Connector 97"/>
                <wp:cNvGraphicFramePr/>
                <a:graphic xmlns:a="http://schemas.openxmlformats.org/drawingml/2006/main">
                  <a:graphicData uri="http://schemas.microsoft.com/office/word/2010/wordprocessingShape">
                    <wps:wsp>
                      <wps:cNvCnPr/>
                      <wps:spPr>
                        <a:xfrm>
                          <a:off x="0" y="0"/>
                          <a:ext cx="1352550" cy="2952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BF444" id="Straight Connector 9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56.75pt" to="213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" strokecolor="red" strokeweight="2.25pt">
                <v:stroke joinstyle="miter"/>
              </v:line>
            </w:pict>
          </mc:Fallback>
        </mc:AlternateContent>
      </w:r>
      <w:r w:rsidRPr="002F517A">
        <w:rPr>
          <w:rFonts w:ascii="Arial" w:hAnsi="Arial" w:cs="Arial"/>
          <w:noProof/>
          <w:sz w:val="24"/>
          <w:szCs w:val="24"/>
          <w:lang w:val="en-US"/>
        </w:rPr>
        <mc:AlternateContent>
          <mc:Choice Requires="wps">
            <w:drawing>
              <wp:anchor distT="0" distB="0" distL="114300" distR="114300" simplePos="0" relativeHeight="251751424" behindDoc="0" locked="0" layoutInCell="1" allowOverlap="1" wp14:anchorId="2DF64068" wp14:editId="6CE21D88">
                <wp:simplePos x="0" y="0"/>
                <wp:positionH relativeFrom="column">
                  <wp:posOffset>1343025</wp:posOffset>
                </wp:positionH>
                <wp:positionV relativeFrom="paragraph">
                  <wp:posOffset>587375</wp:posOffset>
                </wp:positionV>
                <wp:extent cx="9525" cy="114300"/>
                <wp:effectExtent l="19050" t="19050" r="28575" b="19050"/>
                <wp:wrapNone/>
                <wp:docPr id="95" name="Straight Connector 95"/>
                <wp:cNvGraphicFramePr/>
                <a:graphic xmlns:a="http://schemas.openxmlformats.org/drawingml/2006/main">
                  <a:graphicData uri="http://schemas.microsoft.com/office/word/2010/wordprocessingShape">
                    <wps:wsp>
                      <wps:cNvCnPr/>
                      <wps:spPr>
                        <a:xfrm>
                          <a:off x="0" y="0"/>
                          <a:ext cx="9525"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D1503" id="Straight Connector 9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46.25pt" to="10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" strokecolor="red" strokeweight="2.25pt">
                <v:stroke joinstyle="miter"/>
              </v:line>
            </w:pict>
          </mc:Fallback>
        </mc:AlternateContent>
      </w:r>
      <w:r w:rsidRPr="002F517A">
        <w:rPr>
          <w:rFonts w:ascii="Arial" w:hAnsi="Arial" w:cs="Arial"/>
          <w:noProof/>
          <w:sz w:val="24"/>
          <w:szCs w:val="24"/>
          <w:lang w:val="en-US"/>
        </w:rPr>
        <w:drawing>
          <wp:inline distT="0" distB="0" distL="0" distR="0" wp14:anchorId="04859FB1" wp14:editId="65F3535E">
            <wp:extent cx="3768725" cy="2174875"/>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68725" cy="2174875"/>
                    </a:xfrm>
                    <a:prstGeom prst="rect">
                      <a:avLst/>
                    </a:prstGeom>
                    <a:noFill/>
                    <a:ln>
                      <a:noFill/>
                    </a:ln>
                  </pic:spPr>
                </pic:pic>
              </a:graphicData>
            </a:graphic>
          </wp:inline>
        </w:drawing>
      </w:r>
    </w:p>
    <w:p w14:paraId="36B90D23" w14:textId="763D1300" w:rsidR="007F6649" w:rsidRPr="00183319" w:rsidRDefault="00183319" w:rsidP="00183319">
      <w:pPr>
        <w:pStyle w:val="Caption"/>
        <w:jc w:val="center"/>
        <w:rPr>
          <w:rFonts w:ascii="Arial" w:hAnsi="Arial" w:cs="Arial"/>
          <w:b w:val="0"/>
          <w:bCs w:val="0"/>
          <w:sz w:val="24"/>
          <w:szCs w:val="24"/>
          <w:lang w:val="en-GB"/>
        </w:rPr>
      </w:pPr>
      <w:bookmarkStart w:id="130" w:name="_Toc158683071"/>
      <w:r w:rsidRPr="00183319">
        <w:rPr>
          <w:rFonts w:ascii="Arial" w:hAnsi="Arial" w:cs="Arial"/>
          <w:b w:val="0"/>
          <w:bCs w:val="0"/>
          <w:sz w:val="24"/>
          <w:szCs w:val="24"/>
        </w:rPr>
        <w:t xml:space="preserve">Gambar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Gambar_4. \* ARABIC </w:instrText>
      </w:r>
      <w:r w:rsidRPr="00183319">
        <w:rPr>
          <w:rFonts w:ascii="Arial" w:hAnsi="Arial" w:cs="Arial"/>
          <w:b w:val="0"/>
          <w:bCs w:val="0"/>
          <w:sz w:val="24"/>
          <w:szCs w:val="24"/>
        </w:rPr>
        <w:fldChar w:fldCharType="separate"/>
      </w:r>
      <w:r>
        <w:rPr>
          <w:rFonts w:ascii="Arial" w:hAnsi="Arial" w:cs="Arial"/>
          <w:b w:val="0"/>
          <w:bCs w:val="0"/>
          <w:noProof/>
          <w:sz w:val="24"/>
          <w:szCs w:val="24"/>
        </w:rPr>
        <w:t>10</w:t>
      </w:r>
      <w:r w:rsidRPr="00183319">
        <w:rPr>
          <w:rFonts w:ascii="Arial" w:hAnsi="Arial" w:cs="Arial"/>
          <w:b w:val="0"/>
          <w:bCs w:val="0"/>
          <w:sz w:val="24"/>
          <w:szCs w:val="24"/>
        </w:rPr>
        <w:fldChar w:fldCharType="end"/>
      </w:r>
      <w:r w:rsidRPr="00183319">
        <w:rPr>
          <w:rFonts w:ascii="Arial" w:hAnsi="Arial" w:cs="Arial"/>
          <w:b w:val="0"/>
          <w:bCs w:val="0"/>
          <w:sz w:val="24"/>
          <w:szCs w:val="24"/>
          <w:lang w:val="en-US"/>
        </w:rPr>
        <w:t xml:space="preserve"> </w:t>
      </w:r>
      <w:proofErr w:type="spellStart"/>
      <w:r w:rsidR="007F6649" w:rsidRPr="00183319">
        <w:rPr>
          <w:rFonts w:ascii="Arial" w:hAnsi="Arial" w:cs="Arial"/>
          <w:b w:val="0"/>
          <w:bCs w:val="0"/>
          <w:sz w:val="24"/>
          <w:szCs w:val="24"/>
          <w:lang w:val="en-GB"/>
        </w:rPr>
        <w:t>Titik</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tinjau</w:t>
      </w:r>
      <w:proofErr w:type="spellEnd"/>
      <w:r w:rsidR="007F6649" w:rsidRPr="00183319">
        <w:rPr>
          <w:rFonts w:ascii="Arial" w:hAnsi="Arial" w:cs="Arial"/>
          <w:b w:val="0"/>
          <w:bCs w:val="0"/>
          <w:sz w:val="24"/>
          <w:szCs w:val="24"/>
          <w:lang w:val="en-GB"/>
        </w:rPr>
        <w:t xml:space="preserve"> pada </w:t>
      </w:r>
      <w:proofErr w:type="spellStart"/>
      <w:r w:rsidR="007F6649" w:rsidRPr="00183319">
        <w:rPr>
          <w:rFonts w:ascii="Arial" w:hAnsi="Arial" w:cs="Arial"/>
          <w:b w:val="0"/>
          <w:bCs w:val="0"/>
          <w:sz w:val="24"/>
          <w:szCs w:val="24"/>
          <w:lang w:val="en-GB"/>
        </w:rPr>
        <w:t>pemodelan</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tahap</w:t>
      </w:r>
      <w:proofErr w:type="spellEnd"/>
      <w:r w:rsidR="007F6649" w:rsidRPr="00183319">
        <w:rPr>
          <w:rFonts w:ascii="Arial" w:hAnsi="Arial" w:cs="Arial"/>
          <w:b w:val="0"/>
          <w:bCs w:val="0"/>
          <w:sz w:val="24"/>
          <w:szCs w:val="24"/>
          <w:lang w:val="en-GB"/>
        </w:rPr>
        <w:t xml:space="preserve"> 4</w:t>
      </w:r>
      <w:bookmarkEnd w:id="130"/>
    </w:p>
    <w:p w14:paraId="7439D213" w14:textId="77777777" w:rsidR="007F6649" w:rsidRPr="002F517A" w:rsidRDefault="007F6649" w:rsidP="007F6649">
      <w:pPr>
        <w:pStyle w:val="ListParagraph"/>
        <w:spacing w:after="0" w:line="360" w:lineRule="auto"/>
        <w:ind w:left="426" w:firstLine="294"/>
        <w:jc w:val="both"/>
        <w:rPr>
          <w:rFonts w:ascii="Arial" w:hAnsi="Arial" w:cs="Arial"/>
          <w:sz w:val="24"/>
          <w:szCs w:val="24"/>
          <w:lang w:val="en-GB"/>
        </w:rPr>
      </w:pPr>
    </w:p>
    <w:p w14:paraId="693D255A" w14:textId="77777777" w:rsidR="007F6649" w:rsidRPr="002F517A" w:rsidRDefault="007F6649" w:rsidP="007F6649">
      <w:pPr>
        <w:pStyle w:val="ListParagraph"/>
        <w:spacing w:after="0" w:line="360" w:lineRule="auto"/>
        <w:ind w:left="426" w:firstLine="294"/>
        <w:jc w:val="both"/>
        <w:rPr>
          <w:rFonts w:ascii="Arial" w:hAnsi="Arial" w:cs="Arial"/>
          <w:sz w:val="24"/>
          <w:szCs w:val="24"/>
          <w:lang w:val="en-GB"/>
        </w:rPr>
      </w:pP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njau</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4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riti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bu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am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3 </w:t>
      </w:r>
      <w:proofErr w:type="spellStart"/>
      <w:r w:rsidRPr="002F517A">
        <w:rPr>
          <w:rFonts w:ascii="Arial" w:hAnsi="Arial" w:cs="Arial"/>
          <w:sz w:val="24"/>
          <w:szCs w:val="24"/>
          <w:lang w:val="en-GB"/>
        </w:rPr>
        <w:t>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tapi</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 xml:space="preserve"> DPT </w:t>
      </w:r>
      <w:proofErr w:type="spellStart"/>
      <w:r w:rsidRPr="002F517A">
        <w:rPr>
          <w:rFonts w:ascii="Arial" w:hAnsi="Arial" w:cs="Arial"/>
          <w:sz w:val="24"/>
          <w:szCs w:val="24"/>
          <w:lang w:val="en-GB"/>
        </w:rPr>
        <w:t>sud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pasa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mpurn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si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rug</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pasi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dat</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gun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ntu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lih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beda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nya</w:t>
      </w:r>
      <w:proofErr w:type="spellEnd"/>
      <w:r w:rsidRPr="002F517A">
        <w:rPr>
          <w:rFonts w:ascii="Arial" w:hAnsi="Arial" w:cs="Arial"/>
          <w:sz w:val="24"/>
          <w:szCs w:val="24"/>
          <w:lang w:val="en-GB"/>
        </w:rPr>
        <w:t>.</w:t>
      </w:r>
    </w:p>
    <w:p w14:paraId="69CED0AC" w14:textId="77777777" w:rsidR="007F6649" w:rsidRPr="002F517A" w:rsidRDefault="007F6649" w:rsidP="007F6649">
      <w:pPr>
        <w:pStyle w:val="ListParagraph"/>
        <w:spacing w:after="0" w:line="360" w:lineRule="auto"/>
        <w:ind w:left="426" w:firstLine="294"/>
        <w:jc w:val="both"/>
        <w:rPr>
          <w:rFonts w:ascii="Arial" w:hAnsi="Arial" w:cs="Arial"/>
          <w:sz w:val="24"/>
          <w:szCs w:val="24"/>
          <w:lang w:val="en-GB"/>
        </w:rPr>
      </w:pPr>
      <w:proofErr w:type="spellStart"/>
      <w:r w:rsidRPr="002F517A">
        <w:rPr>
          <w:rFonts w:ascii="Arial" w:hAnsi="Arial" w:cs="Arial"/>
          <w:sz w:val="24"/>
          <w:szCs w:val="24"/>
          <w:lang w:val="en-GB"/>
        </w:rPr>
        <w:t>Analisi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tode</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eleme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ingg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ggunakan</w:t>
      </w:r>
      <w:proofErr w:type="spellEnd"/>
      <w:r w:rsidRPr="002F517A">
        <w:rPr>
          <w:rFonts w:ascii="Arial" w:hAnsi="Arial" w:cs="Arial"/>
          <w:sz w:val="24"/>
          <w:szCs w:val="24"/>
          <w:lang w:val="en-GB"/>
        </w:rPr>
        <w:t xml:space="preserve"> PLAXIS pada 4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injau</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lak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mpuny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deforma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gangan</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sam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ak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lanjut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deforma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gangan</w:t>
      </w:r>
      <w:proofErr w:type="spellEnd"/>
      <w:r w:rsidRPr="002F517A">
        <w:rPr>
          <w:rFonts w:ascii="Arial" w:hAnsi="Arial" w:cs="Arial"/>
          <w:sz w:val="24"/>
          <w:szCs w:val="24"/>
          <w:lang w:val="en-GB"/>
        </w:rPr>
        <w:t xml:space="preserve"> pada 4 </w:t>
      </w:r>
      <w:proofErr w:type="spellStart"/>
      <w:r w:rsidRPr="002F517A">
        <w:rPr>
          <w:rFonts w:ascii="Arial" w:hAnsi="Arial" w:cs="Arial"/>
          <w:sz w:val="24"/>
          <w:szCs w:val="24"/>
          <w:lang w:val="en-GB"/>
        </w:rPr>
        <w:t>titi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ringka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jad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at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asil</w:t>
      </w:r>
      <w:proofErr w:type="spellEnd"/>
      <w:r w:rsidRPr="002F517A">
        <w:rPr>
          <w:rFonts w:ascii="Arial" w:hAnsi="Arial" w:cs="Arial"/>
          <w:sz w:val="24"/>
          <w:szCs w:val="24"/>
          <w:lang w:val="en-GB"/>
        </w:rPr>
        <w:t>.</w:t>
      </w:r>
    </w:p>
    <w:p w14:paraId="3E2854AA" w14:textId="77777777" w:rsidR="007F6649" w:rsidRPr="002F517A" w:rsidRDefault="007F6649" w:rsidP="007F6649">
      <w:pPr>
        <w:pStyle w:val="ListParagraph"/>
        <w:spacing w:after="0" w:line="360" w:lineRule="auto"/>
        <w:ind w:left="426" w:firstLine="294"/>
        <w:jc w:val="both"/>
        <w:rPr>
          <w:rFonts w:ascii="Arial" w:hAnsi="Arial" w:cs="Arial"/>
          <w:sz w:val="24"/>
          <w:szCs w:val="24"/>
          <w:lang w:val="en-GB"/>
        </w:rPr>
      </w:pPr>
    </w:p>
    <w:p w14:paraId="6AB3F790" w14:textId="4B14493C" w:rsidR="007F6649" w:rsidRPr="002F517A" w:rsidRDefault="00FE6107" w:rsidP="00414DE3">
      <w:pPr>
        <w:pStyle w:val="ListParagraph"/>
        <w:numPr>
          <w:ilvl w:val="1"/>
          <w:numId w:val="16"/>
        </w:numPr>
        <w:spacing w:after="0" w:line="360" w:lineRule="auto"/>
        <w:ind w:left="426" w:hanging="426"/>
        <w:jc w:val="both"/>
        <w:rPr>
          <w:rFonts w:ascii="Arial" w:hAnsi="Arial" w:cs="Arial"/>
          <w:b/>
          <w:bCs/>
          <w:sz w:val="24"/>
          <w:szCs w:val="24"/>
          <w:lang w:val="en-GB"/>
        </w:rPr>
      </w:pPr>
      <w:r w:rsidRPr="00FE6107">
        <w:rPr>
          <w:rFonts w:ascii="Arial" w:hAnsi="Arial" w:cs="Arial"/>
          <w:b/>
          <w:bCs/>
          <w:i/>
          <w:iCs/>
          <w:sz w:val="24"/>
          <w:szCs w:val="24"/>
          <w:lang w:val="en-GB"/>
        </w:rPr>
        <w:lastRenderedPageBreak/>
        <w:t>Output</w:t>
      </w:r>
      <w:r w:rsidR="007F6649" w:rsidRPr="002F517A">
        <w:rPr>
          <w:rFonts w:ascii="Arial" w:hAnsi="Arial" w:cs="Arial"/>
          <w:b/>
          <w:bCs/>
          <w:i/>
          <w:iCs/>
          <w:sz w:val="24"/>
          <w:szCs w:val="24"/>
          <w:lang w:val="en-GB"/>
        </w:rPr>
        <w:t xml:space="preserve"> </w:t>
      </w:r>
      <w:r w:rsidR="007F6649" w:rsidRPr="002F517A">
        <w:rPr>
          <w:rFonts w:ascii="Arial" w:hAnsi="Arial" w:cs="Arial"/>
          <w:b/>
          <w:bCs/>
          <w:sz w:val="24"/>
          <w:szCs w:val="24"/>
          <w:lang w:val="en-GB"/>
        </w:rPr>
        <w:t xml:space="preserve">PLAXIS dan </w:t>
      </w:r>
      <w:proofErr w:type="spellStart"/>
      <w:r w:rsidR="007F6649" w:rsidRPr="002F517A">
        <w:rPr>
          <w:rFonts w:ascii="Arial" w:hAnsi="Arial" w:cs="Arial"/>
          <w:b/>
          <w:bCs/>
          <w:sz w:val="24"/>
          <w:szCs w:val="24"/>
          <w:lang w:val="en-GB"/>
        </w:rPr>
        <w:t>Pembahasan</w:t>
      </w:r>
      <w:proofErr w:type="spellEnd"/>
      <w:r w:rsidR="007F6649" w:rsidRPr="002F517A">
        <w:rPr>
          <w:rFonts w:ascii="Arial" w:hAnsi="Arial" w:cs="Arial"/>
          <w:b/>
          <w:bCs/>
          <w:sz w:val="24"/>
          <w:szCs w:val="24"/>
          <w:lang w:val="en-GB"/>
        </w:rPr>
        <w:t xml:space="preserve">  </w:t>
      </w:r>
    </w:p>
    <w:p w14:paraId="152D2D6D" w14:textId="77777777" w:rsidR="007F6649" w:rsidRPr="002F517A" w:rsidRDefault="007F6649" w:rsidP="007F6649">
      <w:pPr>
        <w:pStyle w:val="ListParagraph"/>
        <w:spacing w:after="0" w:line="360" w:lineRule="auto"/>
        <w:ind w:left="426" w:firstLine="294"/>
        <w:jc w:val="both"/>
        <w:rPr>
          <w:rFonts w:ascii="Arial" w:hAnsi="Arial" w:cs="Arial"/>
          <w:sz w:val="24"/>
          <w:szCs w:val="24"/>
          <w:lang w:val="en-GB"/>
        </w:rPr>
      </w:pPr>
      <w:r w:rsidRPr="002F517A">
        <w:rPr>
          <w:rFonts w:ascii="Arial" w:hAnsi="Arial" w:cs="Arial"/>
          <w:sz w:val="24"/>
          <w:szCs w:val="24"/>
          <w:lang w:val="en-GB"/>
        </w:rPr>
        <w:t xml:space="preserve">Hasil </w:t>
      </w:r>
      <w:proofErr w:type="spellStart"/>
      <w:r w:rsidRPr="002F517A">
        <w:rPr>
          <w:rFonts w:ascii="Arial" w:hAnsi="Arial" w:cs="Arial"/>
          <w:sz w:val="24"/>
          <w:szCs w:val="24"/>
          <w:lang w:val="en-GB"/>
        </w:rPr>
        <w:t>kalkula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emp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lak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up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urv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asil</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pol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runtuh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p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lihat</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gambar</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tabel</w:t>
      </w:r>
      <w:proofErr w:type="spellEnd"/>
      <w:r w:rsidRPr="002F517A">
        <w:rPr>
          <w:rFonts w:ascii="Arial" w:hAnsi="Arial" w:cs="Arial"/>
          <w:sz w:val="24"/>
          <w:szCs w:val="24"/>
          <w:lang w:val="en-GB"/>
        </w:rPr>
        <w:t xml:space="preserve"> di </w:t>
      </w:r>
      <w:proofErr w:type="spellStart"/>
      <w:r w:rsidRPr="002F517A">
        <w:rPr>
          <w:rFonts w:ascii="Arial" w:hAnsi="Arial" w:cs="Arial"/>
          <w:sz w:val="24"/>
          <w:szCs w:val="24"/>
          <w:lang w:val="en-GB"/>
        </w:rPr>
        <w:t>baw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w:t>
      </w:r>
    </w:p>
    <w:p w14:paraId="01346779" w14:textId="77777777" w:rsidR="007F6649" w:rsidRPr="002F517A" w:rsidRDefault="007F6649" w:rsidP="007F6649">
      <w:pPr>
        <w:pStyle w:val="ListParagraph"/>
        <w:spacing w:after="0" w:line="360" w:lineRule="auto"/>
        <w:ind w:left="426" w:firstLine="294"/>
        <w:jc w:val="both"/>
        <w:rPr>
          <w:rFonts w:ascii="Arial" w:hAnsi="Arial" w:cs="Arial"/>
          <w:sz w:val="24"/>
          <w:szCs w:val="24"/>
          <w:lang w:val="en-GB"/>
        </w:rPr>
      </w:pPr>
    </w:p>
    <w:p w14:paraId="52723B43" w14:textId="2288258C" w:rsidR="007F6649" w:rsidRPr="002F517A" w:rsidRDefault="00FA1C4C" w:rsidP="007F6649">
      <w:pPr>
        <w:pStyle w:val="ListParagraph"/>
        <w:spacing w:after="0" w:line="240" w:lineRule="auto"/>
        <w:ind w:left="425" w:firstLine="295"/>
        <w:jc w:val="both"/>
        <w:rPr>
          <w:rFonts w:ascii="Arial" w:hAnsi="Arial" w:cs="Arial"/>
          <w:sz w:val="24"/>
          <w:szCs w:val="24"/>
          <w:lang w:val="en-GB"/>
        </w:rPr>
      </w:pPr>
      <w:r w:rsidRPr="002F517A">
        <w:rPr>
          <w:rFonts w:ascii="Arial" w:hAnsi="Arial" w:cs="Arial"/>
          <w:noProof/>
          <w:sz w:val="24"/>
          <w:szCs w:val="24"/>
          <w:lang w:val="en-US"/>
        </w:rPr>
        <w:drawing>
          <wp:inline distT="0" distB="0" distL="0" distR="0" wp14:anchorId="5C153C1B" wp14:editId="35AFC641">
            <wp:extent cx="5511165" cy="27432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1165" cy="2743200"/>
                    </a:xfrm>
                    <a:prstGeom prst="rect">
                      <a:avLst/>
                    </a:prstGeom>
                    <a:noFill/>
                    <a:ln>
                      <a:noFill/>
                    </a:ln>
                  </pic:spPr>
                </pic:pic>
              </a:graphicData>
            </a:graphic>
          </wp:inline>
        </w:drawing>
      </w:r>
    </w:p>
    <w:p w14:paraId="03585CED" w14:textId="499D049E" w:rsidR="007F6649" w:rsidRPr="00183319" w:rsidRDefault="00183319" w:rsidP="00183319">
      <w:pPr>
        <w:pStyle w:val="Caption"/>
        <w:jc w:val="center"/>
        <w:rPr>
          <w:rFonts w:ascii="Arial" w:hAnsi="Arial" w:cs="Arial"/>
          <w:b w:val="0"/>
          <w:bCs w:val="0"/>
          <w:sz w:val="24"/>
          <w:szCs w:val="24"/>
          <w:lang w:val="en-GB"/>
        </w:rPr>
      </w:pPr>
      <w:bookmarkStart w:id="131" w:name="_Toc158683072"/>
      <w:r w:rsidRPr="00183319">
        <w:rPr>
          <w:rFonts w:ascii="Arial" w:hAnsi="Arial" w:cs="Arial"/>
          <w:b w:val="0"/>
          <w:bCs w:val="0"/>
          <w:sz w:val="24"/>
          <w:szCs w:val="24"/>
        </w:rPr>
        <w:t xml:space="preserve">Gambar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Gambar_4. \* ARABIC </w:instrText>
      </w:r>
      <w:r w:rsidRPr="00183319">
        <w:rPr>
          <w:rFonts w:ascii="Arial" w:hAnsi="Arial" w:cs="Arial"/>
          <w:b w:val="0"/>
          <w:bCs w:val="0"/>
          <w:sz w:val="24"/>
          <w:szCs w:val="24"/>
        </w:rPr>
        <w:fldChar w:fldCharType="separate"/>
      </w:r>
      <w:r>
        <w:rPr>
          <w:rFonts w:ascii="Arial" w:hAnsi="Arial" w:cs="Arial"/>
          <w:b w:val="0"/>
          <w:bCs w:val="0"/>
          <w:noProof/>
          <w:sz w:val="24"/>
          <w:szCs w:val="24"/>
        </w:rPr>
        <w:t>11</w:t>
      </w:r>
      <w:r w:rsidRPr="00183319">
        <w:rPr>
          <w:rFonts w:ascii="Arial" w:hAnsi="Arial" w:cs="Arial"/>
          <w:b w:val="0"/>
          <w:bCs w:val="0"/>
          <w:sz w:val="24"/>
          <w:szCs w:val="24"/>
        </w:rPr>
        <w:fldChar w:fldCharType="end"/>
      </w:r>
      <w:r w:rsidRPr="00183319">
        <w:rPr>
          <w:rFonts w:ascii="Arial" w:hAnsi="Arial" w:cs="Arial"/>
          <w:b w:val="0"/>
          <w:bCs w:val="0"/>
          <w:sz w:val="24"/>
          <w:szCs w:val="24"/>
          <w:lang w:val="en-US"/>
        </w:rPr>
        <w:t xml:space="preserve"> </w:t>
      </w:r>
      <w:proofErr w:type="spellStart"/>
      <w:r w:rsidR="007F6649" w:rsidRPr="00183319">
        <w:rPr>
          <w:rFonts w:ascii="Arial" w:hAnsi="Arial" w:cs="Arial"/>
          <w:b w:val="0"/>
          <w:bCs w:val="0"/>
          <w:sz w:val="24"/>
          <w:szCs w:val="24"/>
          <w:lang w:val="en-GB"/>
        </w:rPr>
        <w:t>Kurva</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faktor</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keamanan</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pemodelan</w:t>
      </w:r>
      <w:proofErr w:type="spellEnd"/>
      <w:r w:rsidR="00861088" w:rsidRPr="00183319">
        <w:rPr>
          <w:rFonts w:ascii="Arial" w:hAnsi="Arial" w:cs="Arial"/>
          <w:b w:val="0"/>
          <w:bCs w:val="0"/>
          <w:sz w:val="24"/>
          <w:szCs w:val="24"/>
          <w:lang w:val="en-GB"/>
        </w:rPr>
        <w:t xml:space="preserve"> </w:t>
      </w:r>
      <w:r w:rsidR="00A20BCA" w:rsidRPr="00A20BCA">
        <w:rPr>
          <w:rFonts w:ascii="Arial" w:hAnsi="Arial" w:cs="Arial"/>
          <w:b w:val="0"/>
          <w:bCs w:val="0"/>
          <w:i/>
          <w:sz w:val="24"/>
          <w:szCs w:val="24"/>
          <w:lang w:val="en-GB"/>
        </w:rPr>
        <w:t>Mohr Coulomb</w:t>
      </w:r>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tahap</w:t>
      </w:r>
      <w:proofErr w:type="spellEnd"/>
      <w:r w:rsidR="007F6649" w:rsidRPr="00183319">
        <w:rPr>
          <w:rFonts w:ascii="Arial" w:hAnsi="Arial" w:cs="Arial"/>
          <w:b w:val="0"/>
          <w:bCs w:val="0"/>
          <w:sz w:val="24"/>
          <w:szCs w:val="24"/>
          <w:lang w:val="en-GB"/>
        </w:rPr>
        <w:t xml:space="preserve"> 1</w:t>
      </w:r>
      <w:bookmarkEnd w:id="131"/>
    </w:p>
    <w:p w14:paraId="059BFBE9" w14:textId="77777777" w:rsidR="00152449" w:rsidRPr="002F517A" w:rsidRDefault="00152449" w:rsidP="00861088">
      <w:pPr>
        <w:pStyle w:val="ListParagraph"/>
        <w:spacing w:after="0" w:line="240" w:lineRule="auto"/>
        <w:ind w:left="425" w:hanging="425"/>
        <w:rPr>
          <w:rFonts w:ascii="Arial" w:hAnsi="Arial" w:cs="Arial"/>
          <w:sz w:val="24"/>
          <w:szCs w:val="24"/>
          <w:lang w:val="en-GB"/>
        </w:rPr>
      </w:pPr>
    </w:p>
    <w:p w14:paraId="14A79652" w14:textId="07FB2EEB" w:rsidR="00152449" w:rsidRPr="002F517A" w:rsidRDefault="00FA1C4C" w:rsidP="00152449">
      <w:pPr>
        <w:pStyle w:val="ListParagraph"/>
        <w:spacing w:after="0" w:line="240" w:lineRule="auto"/>
        <w:ind w:left="1170" w:hanging="425"/>
        <w:jc w:val="both"/>
        <w:rPr>
          <w:rFonts w:ascii="Arial" w:hAnsi="Arial" w:cs="Arial"/>
          <w:sz w:val="24"/>
          <w:szCs w:val="24"/>
          <w:lang w:val="en-GB"/>
        </w:rPr>
      </w:pPr>
      <w:r w:rsidRPr="002F517A">
        <w:rPr>
          <w:rFonts w:ascii="Arial" w:hAnsi="Arial" w:cs="Arial"/>
          <w:noProof/>
          <w:lang w:val="en-US"/>
        </w:rPr>
        <w:drawing>
          <wp:inline distT="0" distB="0" distL="0" distR="0" wp14:anchorId="24766813" wp14:editId="228A500B">
            <wp:extent cx="5556536" cy="2489200"/>
            <wp:effectExtent l="0" t="0" r="635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2162" t="17267" r="14469" b="32236"/>
                    <a:stretch/>
                  </pic:blipFill>
                  <pic:spPr bwMode="auto">
                    <a:xfrm>
                      <a:off x="0" y="0"/>
                      <a:ext cx="5577146" cy="2498433"/>
                    </a:xfrm>
                    <a:prstGeom prst="rect">
                      <a:avLst/>
                    </a:prstGeom>
                    <a:ln>
                      <a:noFill/>
                    </a:ln>
                    <a:extLst>
                      <a:ext uri="{53640926-AAD7-44D8-BBD7-CCE9431645EC}">
                        <a14:shadowObscured xmlns:a14="http://schemas.microsoft.com/office/drawing/2010/main"/>
                      </a:ext>
                    </a:extLst>
                  </pic:spPr>
                </pic:pic>
              </a:graphicData>
            </a:graphic>
          </wp:inline>
        </w:drawing>
      </w:r>
    </w:p>
    <w:p w14:paraId="61F94A46" w14:textId="6A1EED05" w:rsidR="00152449" w:rsidRPr="00183319" w:rsidRDefault="00183319" w:rsidP="00183319">
      <w:pPr>
        <w:pStyle w:val="Caption"/>
        <w:jc w:val="center"/>
        <w:rPr>
          <w:rFonts w:ascii="Arial" w:hAnsi="Arial" w:cs="Arial"/>
          <w:b w:val="0"/>
          <w:bCs w:val="0"/>
          <w:sz w:val="24"/>
          <w:szCs w:val="24"/>
          <w:lang w:val="en-GB"/>
        </w:rPr>
      </w:pPr>
      <w:bookmarkStart w:id="132" w:name="_Toc158683073"/>
      <w:r w:rsidRPr="00183319">
        <w:rPr>
          <w:rFonts w:ascii="Arial" w:hAnsi="Arial" w:cs="Arial"/>
          <w:b w:val="0"/>
          <w:bCs w:val="0"/>
          <w:sz w:val="24"/>
          <w:szCs w:val="24"/>
        </w:rPr>
        <w:t xml:space="preserve">Gambar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Gambar_4. \* ARABIC </w:instrText>
      </w:r>
      <w:r w:rsidRPr="00183319">
        <w:rPr>
          <w:rFonts w:ascii="Arial" w:hAnsi="Arial" w:cs="Arial"/>
          <w:b w:val="0"/>
          <w:bCs w:val="0"/>
          <w:sz w:val="24"/>
          <w:szCs w:val="24"/>
        </w:rPr>
        <w:fldChar w:fldCharType="separate"/>
      </w:r>
      <w:r>
        <w:rPr>
          <w:rFonts w:ascii="Arial" w:hAnsi="Arial" w:cs="Arial"/>
          <w:b w:val="0"/>
          <w:bCs w:val="0"/>
          <w:noProof/>
          <w:sz w:val="24"/>
          <w:szCs w:val="24"/>
        </w:rPr>
        <w:t>12</w:t>
      </w:r>
      <w:r w:rsidRPr="00183319">
        <w:rPr>
          <w:rFonts w:ascii="Arial" w:hAnsi="Arial" w:cs="Arial"/>
          <w:b w:val="0"/>
          <w:bCs w:val="0"/>
          <w:sz w:val="24"/>
          <w:szCs w:val="24"/>
        </w:rPr>
        <w:fldChar w:fldCharType="end"/>
      </w:r>
      <w:r w:rsidRPr="00183319">
        <w:rPr>
          <w:rFonts w:ascii="Arial" w:hAnsi="Arial" w:cs="Arial"/>
          <w:b w:val="0"/>
          <w:bCs w:val="0"/>
          <w:sz w:val="24"/>
          <w:szCs w:val="24"/>
          <w:lang w:val="en-US"/>
        </w:rPr>
        <w:t xml:space="preserve"> </w:t>
      </w:r>
      <w:proofErr w:type="spellStart"/>
      <w:r w:rsidR="00152449" w:rsidRPr="00183319">
        <w:rPr>
          <w:rFonts w:ascii="Arial" w:hAnsi="Arial" w:cs="Arial"/>
          <w:b w:val="0"/>
          <w:bCs w:val="0"/>
          <w:sz w:val="24"/>
          <w:szCs w:val="24"/>
          <w:lang w:val="en-GB"/>
        </w:rPr>
        <w:t>Kurva</w:t>
      </w:r>
      <w:proofErr w:type="spellEnd"/>
      <w:r w:rsidR="00152449" w:rsidRPr="00183319">
        <w:rPr>
          <w:rFonts w:ascii="Arial" w:hAnsi="Arial" w:cs="Arial"/>
          <w:b w:val="0"/>
          <w:bCs w:val="0"/>
          <w:sz w:val="24"/>
          <w:szCs w:val="24"/>
          <w:lang w:val="en-GB"/>
        </w:rPr>
        <w:t xml:space="preserve"> </w:t>
      </w:r>
      <w:proofErr w:type="spellStart"/>
      <w:r w:rsidR="00152449" w:rsidRPr="00183319">
        <w:rPr>
          <w:rFonts w:ascii="Arial" w:hAnsi="Arial" w:cs="Arial"/>
          <w:b w:val="0"/>
          <w:bCs w:val="0"/>
          <w:sz w:val="24"/>
          <w:szCs w:val="24"/>
          <w:lang w:val="en-GB"/>
        </w:rPr>
        <w:t>faktor</w:t>
      </w:r>
      <w:proofErr w:type="spellEnd"/>
      <w:r w:rsidR="00152449" w:rsidRPr="00183319">
        <w:rPr>
          <w:rFonts w:ascii="Arial" w:hAnsi="Arial" w:cs="Arial"/>
          <w:b w:val="0"/>
          <w:bCs w:val="0"/>
          <w:sz w:val="24"/>
          <w:szCs w:val="24"/>
          <w:lang w:val="en-GB"/>
        </w:rPr>
        <w:t xml:space="preserve"> </w:t>
      </w:r>
      <w:proofErr w:type="spellStart"/>
      <w:r w:rsidR="00152449" w:rsidRPr="00183319">
        <w:rPr>
          <w:rFonts w:ascii="Arial" w:hAnsi="Arial" w:cs="Arial"/>
          <w:b w:val="0"/>
          <w:bCs w:val="0"/>
          <w:sz w:val="24"/>
          <w:szCs w:val="24"/>
          <w:lang w:val="en-GB"/>
        </w:rPr>
        <w:t>keamanan</w:t>
      </w:r>
      <w:proofErr w:type="spellEnd"/>
      <w:r w:rsidR="00152449" w:rsidRPr="00183319">
        <w:rPr>
          <w:rFonts w:ascii="Arial" w:hAnsi="Arial" w:cs="Arial"/>
          <w:b w:val="0"/>
          <w:bCs w:val="0"/>
          <w:sz w:val="24"/>
          <w:szCs w:val="24"/>
          <w:lang w:val="en-GB"/>
        </w:rPr>
        <w:t xml:space="preserve"> </w:t>
      </w:r>
      <w:proofErr w:type="spellStart"/>
      <w:r w:rsidR="00152449" w:rsidRPr="00183319">
        <w:rPr>
          <w:rFonts w:ascii="Arial" w:hAnsi="Arial" w:cs="Arial"/>
          <w:b w:val="0"/>
          <w:bCs w:val="0"/>
          <w:sz w:val="24"/>
          <w:szCs w:val="24"/>
          <w:lang w:val="en-GB"/>
        </w:rPr>
        <w:t>pemodelan</w:t>
      </w:r>
      <w:proofErr w:type="spellEnd"/>
      <w:r w:rsidR="00152449" w:rsidRPr="00183319">
        <w:rPr>
          <w:rFonts w:ascii="Arial" w:hAnsi="Arial" w:cs="Arial"/>
          <w:b w:val="0"/>
          <w:bCs w:val="0"/>
          <w:sz w:val="24"/>
          <w:szCs w:val="24"/>
          <w:lang w:val="en-GB"/>
        </w:rPr>
        <w:t xml:space="preserve"> </w:t>
      </w:r>
      <w:r w:rsidR="00A20BCA" w:rsidRPr="00A20BCA">
        <w:rPr>
          <w:rFonts w:ascii="Arial" w:hAnsi="Arial" w:cs="Arial"/>
          <w:b w:val="0"/>
          <w:bCs w:val="0"/>
          <w:i/>
          <w:sz w:val="24"/>
          <w:szCs w:val="24"/>
          <w:lang w:val="en-GB"/>
        </w:rPr>
        <w:t>Hardening Soil</w:t>
      </w:r>
      <w:r w:rsidR="00152449" w:rsidRPr="00183319">
        <w:rPr>
          <w:rFonts w:ascii="Arial" w:hAnsi="Arial" w:cs="Arial"/>
          <w:b w:val="0"/>
          <w:bCs w:val="0"/>
          <w:sz w:val="24"/>
          <w:szCs w:val="24"/>
          <w:lang w:val="en-GB"/>
        </w:rPr>
        <w:t xml:space="preserve"> </w:t>
      </w:r>
      <w:proofErr w:type="spellStart"/>
      <w:r w:rsidR="00152449" w:rsidRPr="00183319">
        <w:rPr>
          <w:rFonts w:ascii="Arial" w:hAnsi="Arial" w:cs="Arial"/>
          <w:b w:val="0"/>
          <w:bCs w:val="0"/>
          <w:sz w:val="24"/>
          <w:szCs w:val="24"/>
          <w:lang w:val="en-GB"/>
        </w:rPr>
        <w:t>tahap</w:t>
      </w:r>
      <w:proofErr w:type="spellEnd"/>
      <w:r w:rsidR="00152449" w:rsidRPr="00183319">
        <w:rPr>
          <w:rFonts w:ascii="Arial" w:hAnsi="Arial" w:cs="Arial"/>
          <w:b w:val="0"/>
          <w:bCs w:val="0"/>
          <w:sz w:val="24"/>
          <w:szCs w:val="24"/>
          <w:lang w:val="en-GB"/>
        </w:rPr>
        <w:t xml:space="preserve"> 1</w:t>
      </w:r>
      <w:bookmarkEnd w:id="132"/>
    </w:p>
    <w:p w14:paraId="6FF19808" w14:textId="77777777" w:rsidR="007F6649" w:rsidRPr="002F517A" w:rsidRDefault="007F6649" w:rsidP="007F6649">
      <w:pPr>
        <w:pStyle w:val="ListParagraph"/>
        <w:spacing w:after="0" w:line="240" w:lineRule="auto"/>
        <w:ind w:left="425" w:firstLine="295"/>
        <w:jc w:val="both"/>
        <w:rPr>
          <w:rFonts w:ascii="Arial" w:hAnsi="Arial" w:cs="Arial"/>
          <w:sz w:val="24"/>
          <w:szCs w:val="24"/>
          <w:lang w:val="en-GB"/>
        </w:rPr>
      </w:pPr>
    </w:p>
    <w:p w14:paraId="226263FE" w14:textId="77777777" w:rsidR="007F6649" w:rsidRPr="002F517A" w:rsidRDefault="007F6649" w:rsidP="007F6649">
      <w:pPr>
        <w:pStyle w:val="ListParagraph"/>
        <w:spacing w:after="0" w:line="240" w:lineRule="auto"/>
        <w:ind w:left="425" w:firstLine="295"/>
        <w:jc w:val="both"/>
        <w:rPr>
          <w:rFonts w:ascii="Arial" w:hAnsi="Arial" w:cs="Arial"/>
          <w:sz w:val="24"/>
          <w:szCs w:val="24"/>
          <w:lang w:val="en-GB"/>
        </w:rPr>
      </w:pPr>
    </w:p>
    <w:p w14:paraId="67961880" w14:textId="78C50B2F" w:rsidR="007F6649" w:rsidRPr="002F517A" w:rsidRDefault="007F6649" w:rsidP="0046224E">
      <w:pPr>
        <w:pStyle w:val="ListParagraph"/>
        <w:spacing w:after="0" w:line="360" w:lineRule="auto"/>
        <w:ind w:left="426" w:firstLine="294"/>
        <w:jc w:val="both"/>
        <w:rPr>
          <w:rFonts w:ascii="Arial" w:hAnsi="Arial" w:cs="Arial"/>
          <w:sz w:val="24"/>
          <w:szCs w:val="24"/>
          <w:lang w:val="en-GB"/>
        </w:rPr>
      </w:pPr>
      <w:r w:rsidRPr="002F517A">
        <w:rPr>
          <w:rFonts w:ascii="Arial" w:hAnsi="Arial" w:cs="Arial"/>
          <w:sz w:val="24"/>
          <w:szCs w:val="24"/>
          <w:lang w:val="en-GB"/>
        </w:rPr>
        <w:t xml:space="preserve"> Nilai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1 pada </w:t>
      </w:r>
      <w:proofErr w:type="spellStart"/>
      <w:r w:rsidRPr="002F517A">
        <w:rPr>
          <w:rFonts w:ascii="Arial" w:hAnsi="Arial" w:cs="Arial"/>
          <w:sz w:val="24"/>
          <w:szCs w:val="24"/>
          <w:lang w:val="en-GB"/>
        </w:rPr>
        <w:t>kurva</w:t>
      </w:r>
      <w:proofErr w:type="spellEnd"/>
      <w:r w:rsidR="00514165" w:rsidRPr="002F517A">
        <w:rPr>
          <w:rFonts w:ascii="Arial" w:hAnsi="Arial" w:cs="Arial"/>
          <w:sz w:val="24"/>
          <w:szCs w:val="24"/>
          <w:lang w:val="en-GB"/>
        </w:rPr>
        <w:t xml:space="preserve"> </w:t>
      </w:r>
      <w:r w:rsidR="00A20BCA" w:rsidRPr="00A20BCA">
        <w:rPr>
          <w:rFonts w:ascii="Arial" w:hAnsi="Arial" w:cs="Arial"/>
          <w:i/>
          <w:sz w:val="24"/>
          <w:szCs w:val="24"/>
          <w:lang w:val="en-GB"/>
        </w:rPr>
        <w:t>Mohr Coulomb</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esar</w:t>
      </w:r>
      <w:proofErr w:type="spellEnd"/>
      <w:r w:rsidRPr="002F517A">
        <w:rPr>
          <w:rFonts w:ascii="Arial" w:hAnsi="Arial" w:cs="Arial"/>
          <w:sz w:val="24"/>
          <w:szCs w:val="24"/>
          <w:lang w:val="en-GB"/>
        </w:rPr>
        <w:t xml:space="preserve"> </w:t>
      </w:r>
      <w:r w:rsidR="00FA1C4C" w:rsidRPr="002F517A">
        <w:rPr>
          <w:rFonts w:ascii="Arial" w:hAnsi="Arial" w:cs="Arial"/>
          <w:sz w:val="24"/>
          <w:szCs w:val="24"/>
          <w:lang w:val="en-GB"/>
        </w:rPr>
        <w:t>4,493</w:t>
      </w:r>
      <w:r w:rsidR="00514165" w:rsidRPr="002F517A">
        <w:rPr>
          <w:rFonts w:ascii="Arial" w:hAnsi="Arial" w:cs="Arial"/>
          <w:sz w:val="24"/>
          <w:szCs w:val="24"/>
          <w:lang w:val="en-GB"/>
        </w:rPr>
        <w:t xml:space="preserve"> </w:t>
      </w:r>
      <w:proofErr w:type="spellStart"/>
      <w:r w:rsidR="00514165" w:rsidRPr="002F517A">
        <w:rPr>
          <w:rFonts w:ascii="Arial" w:hAnsi="Arial" w:cs="Arial"/>
          <w:sz w:val="24"/>
          <w:szCs w:val="24"/>
          <w:lang w:val="en-GB"/>
        </w:rPr>
        <w:t>sementara</w:t>
      </w:r>
      <w:proofErr w:type="spellEnd"/>
      <w:r w:rsidR="00514165" w:rsidRPr="002F517A">
        <w:rPr>
          <w:rFonts w:ascii="Arial" w:hAnsi="Arial" w:cs="Arial"/>
          <w:sz w:val="24"/>
          <w:szCs w:val="24"/>
          <w:lang w:val="en-GB"/>
        </w:rPr>
        <w:t xml:space="preserve"> pada </w:t>
      </w:r>
      <w:proofErr w:type="spellStart"/>
      <w:r w:rsidR="00514165" w:rsidRPr="002F517A">
        <w:rPr>
          <w:rFonts w:ascii="Arial" w:hAnsi="Arial" w:cs="Arial"/>
          <w:sz w:val="24"/>
          <w:szCs w:val="24"/>
          <w:lang w:val="en-GB"/>
        </w:rPr>
        <w:t>kurva</w:t>
      </w:r>
      <w:proofErr w:type="spellEnd"/>
      <w:r w:rsidR="00514165" w:rsidRPr="002F517A">
        <w:rPr>
          <w:rFonts w:ascii="Arial" w:hAnsi="Arial" w:cs="Arial"/>
          <w:sz w:val="24"/>
          <w:szCs w:val="24"/>
          <w:lang w:val="en-GB"/>
        </w:rPr>
        <w:t xml:space="preserve"> </w:t>
      </w:r>
      <w:r w:rsidR="00A20BCA" w:rsidRPr="00A20BCA">
        <w:rPr>
          <w:rFonts w:ascii="Arial" w:hAnsi="Arial" w:cs="Arial"/>
          <w:i/>
          <w:sz w:val="24"/>
          <w:szCs w:val="24"/>
          <w:lang w:val="en-GB"/>
        </w:rPr>
        <w:t>Hardening Soil</w:t>
      </w:r>
      <w:r w:rsidR="00514165" w:rsidRPr="002F517A">
        <w:rPr>
          <w:rFonts w:ascii="Arial" w:hAnsi="Arial" w:cs="Arial"/>
          <w:sz w:val="24"/>
          <w:szCs w:val="24"/>
          <w:lang w:val="en-GB"/>
        </w:rPr>
        <w:t xml:space="preserve"> </w:t>
      </w:r>
      <w:proofErr w:type="spellStart"/>
      <w:r w:rsidR="00514165" w:rsidRPr="002F517A">
        <w:rPr>
          <w:rFonts w:ascii="Arial" w:hAnsi="Arial" w:cs="Arial"/>
          <w:sz w:val="24"/>
          <w:szCs w:val="24"/>
          <w:lang w:val="en-GB"/>
        </w:rPr>
        <w:t>adalah</w:t>
      </w:r>
      <w:proofErr w:type="spellEnd"/>
      <w:r w:rsidR="00514165" w:rsidRPr="002F517A">
        <w:rPr>
          <w:rFonts w:ascii="Arial" w:hAnsi="Arial" w:cs="Arial"/>
          <w:sz w:val="24"/>
          <w:szCs w:val="24"/>
          <w:lang w:val="en-GB"/>
        </w:rPr>
        <w:t xml:space="preserve"> </w:t>
      </w:r>
      <w:proofErr w:type="spellStart"/>
      <w:r w:rsidR="00514165" w:rsidRPr="002F517A">
        <w:rPr>
          <w:rFonts w:ascii="Arial" w:hAnsi="Arial" w:cs="Arial"/>
          <w:sz w:val="24"/>
          <w:szCs w:val="24"/>
          <w:lang w:val="en-GB"/>
        </w:rPr>
        <w:t>sebesar</w:t>
      </w:r>
      <w:proofErr w:type="spellEnd"/>
      <w:r w:rsidR="00514165" w:rsidRPr="002F517A">
        <w:rPr>
          <w:rFonts w:ascii="Arial" w:hAnsi="Arial" w:cs="Arial"/>
          <w:sz w:val="24"/>
          <w:szCs w:val="24"/>
          <w:lang w:val="en-GB"/>
        </w:rPr>
        <w:t xml:space="preserve"> </w:t>
      </w:r>
      <w:r w:rsidR="00FA1C4C" w:rsidRPr="002F517A">
        <w:rPr>
          <w:rFonts w:ascii="Arial" w:hAnsi="Arial" w:cs="Arial"/>
          <w:sz w:val="24"/>
          <w:szCs w:val="24"/>
          <w:lang w:val="en-GB"/>
        </w:rPr>
        <w:t>5,608</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Kurva</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sumbu</w:t>
      </w:r>
      <w:proofErr w:type="spellEnd"/>
      <w:r w:rsidRPr="002F517A">
        <w:rPr>
          <w:rFonts w:ascii="Arial" w:hAnsi="Arial" w:cs="Arial"/>
          <w:sz w:val="24"/>
          <w:szCs w:val="24"/>
          <w:lang w:val="en-GB"/>
        </w:rPr>
        <w:t xml:space="preserve"> X </w:t>
      </w:r>
      <w:proofErr w:type="spellStart"/>
      <w:r w:rsidRPr="002F517A">
        <w:rPr>
          <w:rFonts w:ascii="Arial" w:hAnsi="Arial" w:cs="Arial"/>
          <w:sz w:val="24"/>
          <w:szCs w:val="24"/>
          <w:lang w:val="en-GB"/>
        </w:rPr>
        <w:t>menyat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sa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PLAXIS </w:t>
      </w:r>
      <w:proofErr w:type="spellStart"/>
      <w:r w:rsidRPr="002F517A">
        <w:rPr>
          <w:rFonts w:ascii="Arial" w:hAnsi="Arial" w:cs="Arial"/>
          <w:sz w:val="24"/>
          <w:szCs w:val="24"/>
          <w:lang w:val="en-GB"/>
        </w:rPr>
        <w:lastRenderedPageBreak/>
        <w:t>sedang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umbu</w:t>
      </w:r>
      <w:proofErr w:type="spellEnd"/>
      <w:r w:rsidRPr="002F517A">
        <w:rPr>
          <w:rFonts w:ascii="Arial" w:hAnsi="Arial" w:cs="Arial"/>
          <w:sz w:val="24"/>
          <w:szCs w:val="24"/>
          <w:lang w:val="en-GB"/>
        </w:rPr>
        <w:t xml:space="preserve"> Y </w:t>
      </w:r>
      <w:proofErr w:type="spellStart"/>
      <w:r w:rsidRPr="002F517A">
        <w:rPr>
          <w:rFonts w:ascii="Arial" w:hAnsi="Arial" w:cs="Arial"/>
          <w:sz w:val="24"/>
          <w:szCs w:val="24"/>
          <w:lang w:val="en-GB"/>
        </w:rPr>
        <w:t>menunj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jumlah</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multipliers</w:t>
      </w:r>
      <w:r w:rsidRPr="002F517A">
        <w:rPr>
          <w:rFonts w:ascii="Arial" w:hAnsi="Arial" w:cs="Arial"/>
          <w:sz w:val="24"/>
          <w:szCs w:val="24"/>
          <w:lang w:val="en-GB"/>
        </w:rPr>
        <w:t>/</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ngali</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hasil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ntu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cap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sebut</w:t>
      </w:r>
      <w:proofErr w:type="spellEnd"/>
      <w:r w:rsidRPr="002F517A">
        <w:rPr>
          <w:rFonts w:ascii="Arial" w:hAnsi="Arial" w:cs="Arial"/>
          <w:sz w:val="24"/>
          <w:szCs w:val="24"/>
          <w:lang w:val="en-GB"/>
        </w:rPr>
        <w:t>.</w:t>
      </w:r>
    </w:p>
    <w:p w14:paraId="0436D9D2" w14:textId="77777777" w:rsidR="007F6649" w:rsidRPr="002F517A" w:rsidRDefault="007F6649" w:rsidP="007F6649">
      <w:pPr>
        <w:pStyle w:val="ListParagraph"/>
        <w:spacing w:after="0" w:line="360" w:lineRule="auto"/>
        <w:ind w:left="426" w:firstLine="294"/>
        <w:jc w:val="both"/>
        <w:rPr>
          <w:rFonts w:ascii="Arial" w:hAnsi="Arial" w:cs="Arial"/>
          <w:sz w:val="24"/>
          <w:szCs w:val="24"/>
          <w:lang w:val="en-GB"/>
        </w:rPr>
      </w:pPr>
    </w:p>
    <w:p w14:paraId="474EEF4E" w14:textId="17A9C35D" w:rsidR="007F6649" w:rsidRPr="002F517A" w:rsidRDefault="006B0AC9" w:rsidP="007F6649">
      <w:pPr>
        <w:pStyle w:val="ListParagraph"/>
        <w:spacing w:after="0" w:line="240" w:lineRule="auto"/>
        <w:ind w:left="425" w:firstLine="295"/>
        <w:jc w:val="center"/>
        <w:rPr>
          <w:rFonts w:ascii="Arial" w:hAnsi="Arial" w:cs="Arial"/>
          <w:sz w:val="24"/>
          <w:szCs w:val="24"/>
          <w:lang w:val="en-GB"/>
        </w:rPr>
      </w:pPr>
      <w:r w:rsidRPr="002F517A">
        <w:rPr>
          <w:rFonts w:ascii="Arial" w:hAnsi="Arial" w:cs="Arial"/>
          <w:noProof/>
          <w:sz w:val="24"/>
          <w:szCs w:val="24"/>
          <w:lang w:val="en-US"/>
        </w:rPr>
        <w:drawing>
          <wp:inline distT="0" distB="0" distL="0" distR="0" wp14:anchorId="66B8893F" wp14:editId="50761425">
            <wp:extent cx="5412105" cy="2681605"/>
            <wp:effectExtent l="0" t="0" r="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2105" cy="2681605"/>
                    </a:xfrm>
                    <a:prstGeom prst="rect">
                      <a:avLst/>
                    </a:prstGeom>
                    <a:noFill/>
                    <a:ln>
                      <a:noFill/>
                    </a:ln>
                  </pic:spPr>
                </pic:pic>
              </a:graphicData>
            </a:graphic>
          </wp:inline>
        </w:drawing>
      </w:r>
    </w:p>
    <w:p w14:paraId="3A3F6F02" w14:textId="7AAB4879" w:rsidR="007F6649" w:rsidRPr="00183319" w:rsidRDefault="00183319" w:rsidP="00183319">
      <w:pPr>
        <w:pStyle w:val="Caption"/>
        <w:jc w:val="center"/>
        <w:rPr>
          <w:b w:val="0"/>
          <w:bCs w:val="0"/>
          <w:sz w:val="24"/>
          <w:szCs w:val="24"/>
          <w:lang w:val="en-GB"/>
        </w:rPr>
      </w:pPr>
      <w:bookmarkStart w:id="133" w:name="_Toc158683074"/>
      <w:r w:rsidRPr="00183319">
        <w:rPr>
          <w:b w:val="0"/>
          <w:bCs w:val="0"/>
          <w:sz w:val="24"/>
          <w:szCs w:val="24"/>
        </w:rPr>
        <w:t xml:space="preserve">Gambar 4. </w:t>
      </w:r>
      <w:r w:rsidRPr="00183319">
        <w:rPr>
          <w:b w:val="0"/>
          <w:bCs w:val="0"/>
          <w:sz w:val="24"/>
          <w:szCs w:val="24"/>
        </w:rPr>
        <w:fldChar w:fldCharType="begin"/>
      </w:r>
      <w:r w:rsidRPr="00183319">
        <w:rPr>
          <w:b w:val="0"/>
          <w:bCs w:val="0"/>
          <w:sz w:val="24"/>
          <w:szCs w:val="24"/>
        </w:rPr>
        <w:instrText xml:space="preserve"> SEQ Gambar_4. \* ARABIC </w:instrText>
      </w:r>
      <w:r w:rsidRPr="00183319">
        <w:rPr>
          <w:b w:val="0"/>
          <w:bCs w:val="0"/>
          <w:sz w:val="24"/>
          <w:szCs w:val="24"/>
        </w:rPr>
        <w:fldChar w:fldCharType="separate"/>
      </w:r>
      <w:r>
        <w:rPr>
          <w:b w:val="0"/>
          <w:bCs w:val="0"/>
          <w:noProof/>
          <w:sz w:val="24"/>
          <w:szCs w:val="24"/>
        </w:rPr>
        <w:t>13</w:t>
      </w:r>
      <w:r w:rsidRPr="00183319">
        <w:rPr>
          <w:b w:val="0"/>
          <w:bCs w:val="0"/>
          <w:sz w:val="24"/>
          <w:szCs w:val="24"/>
        </w:rPr>
        <w:fldChar w:fldCharType="end"/>
      </w:r>
      <w:r w:rsidRPr="00183319">
        <w:rPr>
          <w:b w:val="0"/>
          <w:bCs w:val="0"/>
          <w:sz w:val="24"/>
          <w:szCs w:val="24"/>
          <w:lang w:val="en-US"/>
        </w:rPr>
        <w:t xml:space="preserve"> </w:t>
      </w:r>
      <w:proofErr w:type="spellStart"/>
      <w:r w:rsidR="007F6649" w:rsidRPr="00183319">
        <w:rPr>
          <w:b w:val="0"/>
          <w:bCs w:val="0"/>
          <w:sz w:val="24"/>
          <w:szCs w:val="24"/>
          <w:lang w:val="en-GB"/>
        </w:rPr>
        <w:t>Kurva</w:t>
      </w:r>
      <w:proofErr w:type="spellEnd"/>
      <w:r w:rsidR="007F6649" w:rsidRPr="00183319">
        <w:rPr>
          <w:b w:val="0"/>
          <w:bCs w:val="0"/>
          <w:sz w:val="24"/>
          <w:szCs w:val="24"/>
          <w:lang w:val="en-GB"/>
        </w:rPr>
        <w:t xml:space="preserve"> </w:t>
      </w:r>
      <w:proofErr w:type="spellStart"/>
      <w:r w:rsidR="007F6649" w:rsidRPr="00183319">
        <w:rPr>
          <w:b w:val="0"/>
          <w:bCs w:val="0"/>
          <w:sz w:val="24"/>
          <w:szCs w:val="24"/>
          <w:lang w:val="en-GB"/>
        </w:rPr>
        <w:t>faktor</w:t>
      </w:r>
      <w:proofErr w:type="spellEnd"/>
      <w:r w:rsidR="007F6649" w:rsidRPr="00183319">
        <w:rPr>
          <w:b w:val="0"/>
          <w:bCs w:val="0"/>
          <w:sz w:val="24"/>
          <w:szCs w:val="24"/>
          <w:lang w:val="en-GB"/>
        </w:rPr>
        <w:t xml:space="preserve"> </w:t>
      </w:r>
      <w:proofErr w:type="spellStart"/>
      <w:r w:rsidR="007F6649" w:rsidRPr="00183319">
        <w:rPr>
          <w:b w:val="0"/>
          <w:bCs w:val="0"/>
          <w:sz w:val="24"/>
          <w:szCs w:val="24"/>
          <w:lang w:val="en-GB"/>
        </w:rPr>
        <w:t>keamanan</w:t>
      </w:r>
      <w:proofErr w:type="spellEnd"/>
      <w:r w:rsidR="007F6649" w:rsidRPr="00183319">
        <w:rPr>
          <w:b w:val="0"/>
          <w:bCs w:val="0"/>
          <w:sz w:val="24"/>
          <w:szCs w:val="24"/>
          <w:lang w:val="en-GB"/>
        </w:rPr>
        <w:t xml:space="preserve"> </w:t>
      </w:r>
      <w:proofErr w:type="spellStart"/>
      <w:r w:rsidR="007F6649" w:rsidRPr="00183319">
        <w:rPr>
          <w:b w:val="0"/>
          <w:bCs w:val="0"/>
          <w:sz w:val="24"/>
          <w:szCs w:val="24"/>
          <w:lang w:val="en-GB"/>
        </w:rPr>
        <w:t>pemodelan</w:t>
      </w:r>
      <w:proofErr w:type="spellEnd"/>
      <w:r w:rsidR="00222A17" w:rsidRPr="00183319">
        <w:rPr>
          <w:b w:val="0"/>
          <w:bCs w:val="0"/>
          <w:sz w:val="24"/>
          <w:szCs w:val="24"/>
          <w:lang w:val="en-GB"/>
        </w:rPr>
        <w:t xml:space="preserve"> </w:t>
      </w:r>
      <w:r w:rsidR="00A20BCA" w:rsidRPr="00A20BCA">
        <w:rPr>
          <w:b w:val="0"/>
          <w:bCs w:val="0"/>
          <w:i/>
          <w:sz w:val="24"/>
          <w:szCs w:val="24"/>
          <w:lang w:val="en-GB"/>
        </w:rPr>
        <w:t>Mohr Coulomb</w:t>
      </w:r>
      <w:r w:rsidR="007F6649" w:rsidRPr="00183319">
        <w:rPr>
          <w:b w:val="0"/>
          <w:bCs w:val="0"/>
          <w:sz w:val="24"/>
          <w:szCs w:val="24"/>
          <w:lang w:val="en-GB"/>
        </w:rPr>
        <w:t xml:space="preserve"> </w:t>
      </w:r>
      <w:proofErr w:type="spellStart"/>
      <w:r w:rsidR="007F6649" w:rsidRPr="00183319">
        <w:rPr>
          <w:b w:val="0"/>
          <w:bCs w:val="0"/>
          <w:sz w:val="24"/>
          <w:szCs w:val="24"/>
          <w:lang w:val="en-GB"/>
        </w:rPr>
        <w:t>tahap</w:t>
      </w:r>
      <w:proofErr w:type="spellEnd"/>
      <w:r w:rsidR="007F6649" w:rsidRPr="00183319">
        <w:rPr>
          <w:b w:val="0"/>
          <w:bCs w:val="0"/>
          <w:sz w:val="24"/>
          <w:szCs w:val="24"/>
          <w:lang w:val="en-GB"/>
        </w:rPr>
        <w:t xml:space="preserve"> 2</w:t>
      </w:r>
      <w:bookmarkEnd w:id="133"/>
    </w:p>
    <w:p w14:paraId="2E927A3E" w14:textId="38E9DBDB" w:rsidR="007F6649" w:rsidRPr="002F517A" w:rsidRDefault="007F6649" w:rsidP="007F6649">
      <w:pPr>
        <w:pStyle w:val="ListParagraph"/>
        <w:spacing w:after="0" w:line="240" w:lineRule="auto"/>
        <w:ind w:left="425" w:firstLine="295"/>
        <w:jc w:val="center"/>
        <w:rPr>
          <w:rFonts w:ascii="Arial" w:hAnsi="Arial" w:cs="Arial"/>
          <w:sz w:val="24"/>
          <w:szCs w:val="24"/>
          <w:lang w:val="en-GB"/>
        </w:rPr>
      </w:pPr>
    </w:p>
    <w:p w14:paraId="7EA43EE4" w14:textId="7B4006D6" w:rsidR="00222A17" w:rsidRPr="002F517A" w:rsidRDefault="006B0AC9" w:rsidP="007F6649">
      <w:pPr>
        <w:pStyle w:val="ListParagraph"/>
        <w:spacing w:after="0" w:line="240" w:lineRule="auto"/>
        <w:ind w:left="425" w:firstLine="295"/>
        <w:jc w:val="center"/>
        <w:rPr>
          <w:rFonts w:ascii="Arial" w:hAnsi="Arial" w:cs="Arial"/>
          <w:sz w:val="24"/>
          <w:szCs w:val="24"/>
          <w:lang w:val="en-GB"/>
        </w:rPr>
      </w:pPr>
      <w:r w:rsidRPr="002F517A">
        <w:rPr>
          <w:rFonts w:ascii="Arial" w:hAnsi="Arial" w:cs="Arial"/>
          <w:noProof/>
          <w:lang w:val="en-US"/>
        </w:rPr>
        <w:drawing>
          <wp:inline distT="0" distB="0" distL="0" distR="0" wp14:anchorId="62532B30" wp14:editId="495892AA">
            <wp:extent cx="5437435" cy="241300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2874" t="16092" r="12766" b="33103"/>
                    <a:stretch/>
                  </pic:blipFill>
                  <pic:spPr bwMode="auto">
                    <a:xfrm>
                      <a:off x="0" y="0"/>
                      <a:ext cx="5449403" cy="2418311"/>
                    </a:xfrm>
                    <a:prstGeom prst="rect">
                      <a:avLst/>
                    </a:prstGeom>
                    <a:ln>
                      <a:noFill/>
                    </a:ln>
                    <a:extLst>
                      <a:ext uri="{53640926-AAD7-44D8-BBD7-CCE9431645EC}">
                        <a14:shadowObscured xmlns:a14="http://schemas.microsoft.com/office/drawing/2010/main"/>
                      </a:ext>
                    </a:extLst>
                  </pic:spPr>
                </pic:pic>
              </a:graphicData>
            </a:graphic>
          </wp:inline>
        </w:drawing>
      </w:r>
    </w:p>
    <w:p w14:paraId="4B146608" w14:textId="6A15ABB6" w:rsidR="00222A17" w:rsidRPr="00183319" w:rsidRDefault="00183319" w:rsidP="00183319">
      <w:pPr>
        <w:pStyle w:val="Caption"/>
        <w:jc w:val="center"/>
        <w:rPr>
          <w:rFonts w:ascii="Arial" w:hAnsi="Arial" w:cs="Arial"/>
          <w:b w:val="0"/>
          <w:bCs w:val="0"/>
          <w:sz w:val="24"/>
          <w:szCs w:val="24"/>
          <w:lang w:val="en-GB"/>
        </w:rPr>
      </w:pPr>
      <w:bookmarkStart w:id="134" w:name="_Toc158683075"/>
      <w:r w:rsidRPr="00183319">
        <w:rPr>
          <w:rFonts w:ascii="Arial" w:hAnsi="Arial" w:cs="Arial"/>
          <w:b w:val="0"/>
          <w:bCs w:val="0"/>
          <w:sz w:val="24"/>
          <w:szCs w:val="24"/>
        </w:rPr>
        <w:t xml:space="preserve">Gambar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Gambar_4. \* ARABIC </w:instrText>
      </w:r>
      <w:r w:rsidRPr="00183319">
        <w:rPr>
          <w:rFonts w:ascii="Arial" w:hAnsi="Arial" w:cs="Arial"/>
          <w:b w:val="0"/>
          <w:bCs w:val="0"/>
          <w:sz w:val="24"/>
          <w:szCs w:val="24"/>
        </w:rPr>
        <w:fldChar w:fldCharType="separate"/>
      </w:r>
      <w:r>
        <w:rPr>
          <w:rFonts w:ascii="Arial" w:hAnsi="Arial" w:cs="Arial"/>
          <w:b w:val="0"/>
          <w:bCs w:val="0"/>
          <w:noProof/>
          <w:sz w:val="24"/>
          <w:szCs w:val="24"/>
        </w:rPr>
        <w:t>14</w:t>
      </w:r>
      <w:r w:rsidRPr="00183319">
        <w:rPr>
          <w:rFonts w:ascii="Arial" w:hAnsi="Arial" w:cs="Arial"/>
          <w:b w:val="0"/>
          <w:bCs w:val="0"/>
          <w:sz w:val="24"/>
          <w:szCs w:val="24"/>
        </w:rPr>
        <w:fldChar w:fldCharType="end"/>
      </w:r>
      <w:r w:rsidRPr="00183319">
        <w:rPr>
          <w:rFonts w:ascii="Arial" w:hAnsi="Arial" w:cs="Arial"/>
          <w:b w:val="0"/>
          <w:bCs w:val="0"/>
          <w:sz w:val="24"/>
          <w:szCs w:val="24"/>
          <w:lang w:val="en-US"/>
        </w:rPr>
        <w:t xml:space="preserve"> </w:t>
      </w:r>
      <w:proofErr w:type="spellStart"/>
      <w:r w:rsidR="00222A17" w:rsidRPr="00183319">
        <w:rPr>
          <w:rFonts w:ascii="Arial" w:hAnsi="Arial" w:cs="Arial"/>
          <w:b w:val="0"/>
          <w:bCs w:val="0"/>
          <w:sz w:val="24"/>
          <w:szCs w:val="24"/>
          <w:lang w:val="en-GB"/>
        </w:rPr>
        <w:t>Kurva</w:t>
      </w:r>
      <w:proofErr w:type="spellEnd"/>
      <w:r w:rsidR="00222A17" w:rsidRPr="00183319">
        <w:rPr>
          <w:rFonts w:ascii="Arial" w:hAnsi="Arial" w:cs="Arial"/>
          <w:b w:val="0"/>
          <w:bCs w:val="0"/>
          <w:sz w:val="24"/>
          <w:szCs w:val="24"/>
          <w:lang w:val="en-GB"/>
        </w:rPr>
        <w:t xml:space="preserve"> </w:t>
      </w:r>
      <w:proofErr w:type="spellStart"/>
      <w:r w:rsidR="00222A17" w:rsidRPr="00183319">
        <w:rPr>
          <w:rFonts w:ascii="Arial" w:hAnsi="Arial" w:cs="Arial"/>
          <w:b w:val="0"/>
          <w:bCs w:val="0"/>
          <w:sz w:val="24"/>
          <w:szCs w:val="24"/>
          <w:lang w:val="en-GB"/>
        </w:rPr>
        <w:t>faktor</w:t>
      </w:r>
      <w:proofErr w:type="spellEnd"/>
      <w:r w:rsidR="00222A17" w:rsidRPr="00183319">
        <w:rPr>
          <w:rFonts w:ascii="Arial" w:hAnsi="Arial" w:cs="Arial"/>
          <w:b w:val="0"/>
          <w:bCs w:val="0"/>
          <w:sz w:val="24"/>
          <w:szCs w:val="24"/>
          <w:lang w:val="en-GB"/>
        </w:rPr>
        <w:t xml:space="preserve"> </w:t>
      </w:r>
      <w:proofErr w:type="spellStart"/>
      <w:r w:rsidR="00222A17" w:rsidRPr="00183319">
        <w:rPr>
          <w:rFonts w:ascii="Arial" w:hAnsi="Arial" w:cs="Arial"/>
          <w:b w:val="0"/>
          <w:bCs w:val="0"/>
          <w:sz w:val="24"/>
          <w:szCs w:val="24"/>
          <w:lang w:val="en-GB"/>
        </w:rPr>
        <w:t>keamanan</w:t>
      </w:r>
      <w:proofErr w:type="spellEnd"/>
      <w:r w:rsidR="00222A17" w:rsidRPr="00183319">
        <w:rPr>
          <w:rFonts w:ascii="Arial" w:hAnsi="Arial" w:cs="Arial"/>
          <w:b w:val="0"/>
          <w:bCs w:val="0"/>
          <w:sz w:val="24"/>
          <w:szCs w:val="24"/>
          <w:lang w:val="en-GB"/>
        </w:rPr>
        <w:t xml:space="preserve"> </w:t>
      </w:r>
      <w:proofErr w:type="spellStart"/>
      <w:r w:rsidR="00222A17" w:rsidRPr="00183319">
        <w:rPr>
          <w:rFonts w:ascii="Arial" w:hAnsi="Arial" w:cs="Arial"/>
          <w:b w:val="0"/>
          <w:bCs w:val="0"/>
          <w:sz w:val="24"/>
          <w:szCs w:val="24"/>
          <w:lang w:val="en-GB"/>
        </w:rPr>
        <w:t>pemodelan</w:t>
      </w:r>
      <w:proofErr w:type="spellEnd"/>
      <w:r w:rsidR="00222A17" w:rsidRPr="00183319">
        <w:rPr>
          <w:rFonts w:ascii="Arial" w:hAnsi="Arial" w:cs="Arial"/>
          <w:b w:val="0"/>
          <w:bCs w:val="0"/>
          <w:sz w:val="24"/>
          <w:szCs w:val="24"/>
          <w:lang w:val="en-GB"/>
        </w:rPr>
        <w:t xml:space="preserve"> </w:t>
      </w:r>
      <w:r w:rsidR="00A20BCA" w:rsidRPr="00A20BCA">
        <w:rPr>
          <w:rFonts w:ascii="Arial" w:hAnsi="Arial" w:cs="Arial"/>
          <w:b w:val="0"/>
          <w:bCs w:val="0"/>
          <w:i/>
          <w:sz w:val="24"/>
          <w:szCs w:val="24"/>
          <w:lang w:val="en-GB"/>
        </w:rPr>
        <w:t>Hardening Soil</w:t>
      </w:r>
      <w:r w:rsidR="00222A17" w:rsidRPr="00183319">
        <w:rPr>
          <w:rFonts w:ascii="Arial" w:hAnsi="Arial" w:cs="Arial"/>
          <w:b w:val="0"/>
          <w:bCs w:val="0"/>
          <w:sz w:val="24"/>
          <w:szCs w:val="24"/>
          <w:lang w:val="en-GB"/>
        </w:rPr>
        <w:t xml:space="preserve"> </w:t>
      </w:r>
      <w:proofErr w:type="spellStart"/>
      <w:r w:rsidR="00222A17" w:rsidRPr="00183319">
        <w:rPr>
          <w:rFonts w:ascii="Arial" w:hAnsi="Arial" w:cs="Arial"/>
          <w:b w:val="0"/>
          <w:bCs w:val="0"/>
          <w:sz w:val="24"/>
          <w:szCs w:val="24"/>
          <w:lang w:val="en-GB"/>
        </w:rPr>
        <w:t>tahap</w:t>
      </w:r>
      <w:proofErr w:type="spellEnd"/>
      <w:r w:rsidR="00222A17" w:rsidRPr="00183319">
        <w:rPr>
          <w:rFonts w:ascii="Arial" w:hAnsi="Arial" w:cs="Arial"/>
          <w:b w:val="0"/>
          <w:bCs w:val="0"/>
          <w:sz w:val="24"/>
          <w:szCs w:val="24"/>
          <w:lang w:val="en-GB"/>
        </w:rPr>
        <w:t xml:space="preserve"> 2</w:t>
      </w:r>
      <w:bookmarkEnd w:id="134"/>
    </w:p>
    <w:p w14:paraId="74723992" w14:textId="77777777" w:rsidR="00222A17" w:rsidRPr="002F517A" w:rsidRDefault="00222A17" w:rsidP="007F6649">
      <w:pPr>
        <w:pStyle w:val="ListParagraph"/>
        <w:spacing w:after="0" w:line="240" w:lineRule="auto"/>
        <w:ind w:left="425" w:firstLine="295"/>
        <w:jc w:val="center"/>
        <w:rPr>
          <w:rFonts w:ascii="Arial" w:hAnsi="Arial" w:cs="Arial"/>
          <w:sz w:val="24"/>
          <w:szCs w:val="24"/>
          <w:lang w:val="en-GB"/>
        </w:rPr>
      </w:pPr>
    </w:p>
    <w:p w14:paraId="4468602F" w14:textId="15653309" w:rsidR="007F6649" w:rsidRPr="002F517A" w:rsidRDefault="007F6649" w:rsidP="007F6649">
      <w:pPr>
        <w:pStyle w:val="ListParagraph"/>
        <w:spacing w:after="0" w:line="360" w:lineRule="auto"/>
        <w:ind w:left="426" w:firstLine="295"/>
        <w:jc w:val="both"/>
        <w:rPr>
          <w:rFonts w:ascii="Arial" w:hAnsi="Arial" w:cs="Arial"/>
          <w:sz w:val="24"/>
          <w:szCs w:val="24"/>
          <w:lang w:val="en-GB"/>
        </w:rPr>
      </w:pPr>
      <w:r w:rsidRPr="002F517A">
        <w:rPr>
          <w:rFonts w:ascii="Arial" w:hAnsi="Arial" w:cs="Arial"/>
          <w:sz w:val="24"/>
          <w:szCs w:val="24"/>
          <w:lang w:val="en-GB"/>
        </w:rPr>
        <w:t xml:space="preserve">Nilai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r w:rsidR="00A20BCA" w:rsidRPr="00A20BCA">
        <w:rPr>
          <w:rFonts w:ascii="Arial" w:hAnsi="Arial" w:cs="Arial"/>
          <w:i/>
          <w:sz w:val="24"/>
          <w:szCs w:val="24"/>
          <w:lang w:val="en-GB"/>
        </w:rPr>
        <w:t>Mohr Coulomb</w:t>
      </w:r>
      <w:r w:rsidR="00222A17" w:rsidRPr="002F517A">
        <w:rPr>
          <w:rFonts w:ascii="Arial" w:hAnsi="Arial" w:cs="Arial"/>
          <w:sz w:val="24"/>
          <w:szCs w:val="24"/>
          <w:lang w:val="en-GB"/>
        </w:rPr>
        <w:t xml:space="preserve">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2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esar</w:t>
      </w:r>
      <w:proofErr w:type="spellEnd"/>
      <w:r w:rsidRPr="002F517A">
        <w:rPr>
          <w:rFonts w:ascii="Arial" w:hAnsi="Arial" w:cs="Arial"/>
          <w:sz w:val="24"/>
          <w:szCs w:val="24"/>
          <w:lang w:val="en-GB"/>
        </w:rPr>
        <w:t xml:space="preserve"> </w:t>
      </w:r>
      <w:r w:rsidR="006B0AC9" w:rsidRPr="002F517A">
        <w:rPr>
          <w:rFonts w:ascii="Arial" w:hAnsi="Arial" w:cs="Arial"/>
          <w:sz w:val="24"/>
          <w:szCs w:val="24"/>
          <w:lang w:val="en-GB"/>
        </w:rPr>
        <w:t>3,6</w:t>
      </w:r>
      <w:r w:rsidR="00222A17" w:rsidRPr="002F517A">
        <w:rPr>
          <w:rFonts w:ascii="Arial" w:hAnsi="Arial" w:cs="Arial"/>
          <w:sz w:val="24"/>
          <w:szCs w:val="24"/>
          <w:lang w:val="en-GB"/>
        </w:rPr>
        <w:t xml:space="preserve"> </w:t>
      </w:r>
      <w:proofErr w:type="spellStart"/>
      <w:r w:rsidR="00222A17" w:rsidRPr="002F517A">
        <w:rPr>
          <w:rFonts w:ascii="Arial" w:hAnsi="Arial" w:cs="Arial"/>
          <w:sz w:val="24"/>
          <w:szCs w:val="24"/>
          <w:lang w:val="en-GB"/>
        </w:rPr>
        <w:t>sedangkan</w:t>
      </w:r>
      <w:proofErr w:type="spellEnd"/>
      <w:r w:rsidR="00222A17" w:rsidRPr="002F517A">
        <w:rPr>
          <w:rFonts w:ascii="Arial" w:hAnsi="Arial" w:cs="Arial"/>
          <w:sz w:val="24"/>
          <w:szCs w:val="24"/>
          <w:lang w:val="en-GB"/>
        </w:rPr>
        <w:t xml:space="preserve"> pada </w:t>
      </w:r>
      <w:r w:rsidR="00A20BCA" w:rsidRPr="00A20BCA">
        <w:rPr>
          <w:rFonts w:ascii="Arial" w:hAnsi="Arial" w:cs="Arial"/>
          <w:i/>
          <w:sz w:val="24"/>
          <w:szCs w:val="24"/>
          <w:lang w:val="en-GB"/>
        </w:rPr>
        <w:t>Hardening Soil</w:t>
      </w:r>
      <w:r w:rsidR="00222A17" w:rsidRPr="002F517A">
        <w:rPr>
          <w:rFonts w:ascii="Arial" w:hAnsi="Arial" w:cs="Arial"/>
          <w:sz w:val="24"/>
          <w:szCs w:val="24"/>
          <w:lang w:val="en-GB"/>
        </w:rPr>
        <w:t xml:space="preserve"> </w:t>
      </w:r>
      <w:proofErr w:type="spellStart"/>
      <w:r w:rsidR="00222A17" w:rsidRPr="002F517A">
        <w:rPr>
          <w:rFonts w:ascii="Arial" w:hAnsi="Arial" w:cs="Arial"/>
          <w:sz w:val="24"/>
          <w:szCs w:val="24"/>
          <w:lang w:val="en-GB"/>
        </w:rPr>
        <w:t>adalah</w:t>
      </w:r>
      <w:proofErr w:type="spellEnd"/>
      <w:r w:rsidR="00222A17" w:rsidRPr="002F517A">
        <w:rPr>
          <w:rFonts w:ascii="Arial" w:hAnsi="Arial" w:cs="Arial"/>
          <w:sz w:val="24"/>
          <w:szCs w:val="24"/>
          <w:lang w:val="en-GB"/>
        </w:rPr>
        <w:t xml:space="preserve"> </w:t>
      </w:r>
      <w:r w:rsidR="006B0AC9" w:rsidRPr="002F517A">
        <w:rPr>
          <w:rFonts w:ascii="Arial" w:hAnsi="Arial" w:cs="Arial"/>
          <w:sz w:val="24"/>
          <w:szCs w:val="24"/>
          <w:lang w:val="en-GB"/>
        </w:rPr>
        <w:t>3,659</w:t>
      </w:r>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2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uru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kib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da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galian</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w:t>
      </w:r>
    </w:p>
    <w:p w14:paraId="733EC5BC" w14:textId="77777777" w:rsidR="007F6649" w:rsidRPr="002F517A" w:rsidRDefault="007F6649" w:rsidP="007F6649">
      <w:pPr>
        <w:pStyle w:val="ListParagraph"/>
        <w:spacing w:after="0" w:line="360" w:lineRule="auto"/>
        <w:ind w:left="426" w:firstLine="295"/>
        <w:jc w:val="both"/>
        <w:rPr>
          <w:rFonts w:ascii="Arial" w:hAnsi="Arial" w:cs="Arial"/>
          <w:sz w:val="24"/>
          <w:szCs w:val="24"/>
          <w:lang w:val="en-GB"/>
        </w:rPr>
      </w:pPr>
    </w:p>
    <w:p w14:paraId="4A34B542" w14:textId="38CAA913" w:rsidR="007F6649" w:rsidRPr="002F517A" w:rsidRDefault="006B0AC9" w:rsidP="007F6649">
      <w:pPr>
        <w:pStyle w:val="ListParagraph"/>
        <w:spacing w:after="0" w:line="240" w:lineRule="auto"/>
        <w:ind w:left="425" w:firstLine="295"/>
        <w:jc w:val="center"/>
        <w:rPr>
          <w:rFonts w:ascii="Arial" w:hAnsi="Arial" w:cs="Arial"/>
          <w:sz w:val="24"/>
          <w:szCs w:val="24"/>
          <w:lang w:val="en-GB"/>
        </w:rPr>
      </w:pPr>
      <w:r w:rsidRPr="002F517A">
        <w:rPr>
          <w:rFonts w:ascii="Arial" w:hAnsi="Arial" w:cs="Arial"/>
          <w:noProof/>
          <w:sz w:val="24"/>
          <w:szCs w:val="24"/>
          <w:lang w:val="en-US"/>
        </w:rPr>
        <w:lastRenderedPageBreak/>
        <w:drawing>
          <wp:inline distT="0" distB="0" distL="0" distR="0" wp14:anchorId="51C520A8" wp14:editId="1282B64F">
            <wp:extent cx="5535930" cy="2792730"/>
            <wp:effectExtent l="0" t="0" r="762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35930" cy="2792730"/>
                    </a:xfrm>
                    <a:prstGeom prst="rect">
                      <a:avLst/>
                    </a:prstGeom>
                    <a:noFill/>
                    <a:ln>
                      <a:noFill/>
                    </a:ln>
                  </pic:spPr>
                </pic:pic>
              </a:graphicData>
            </a:graphic>
          </wp:inline>
        </w:drawing>
      </w:r>
    </w:p>
    <w:p w14:paraId="631A7779" w14:textId="628B0060" w:rsidR="007F6649" w:rsidRPr="00183319" w:rsidRDefault="00183319" w:rsidP="00183319">
      <w:pPr>
        <w:pStyle w:val="Caption"/>
        <w:jc w:val="center"/>
        <w:rPr>
          <w:rFonts w:ascii="Arial" w:hAnsi="Arial" w:cs="Arial"/>
          <w:b w:val="0"/>
          <w:bCs w:val="0"/>
          <w:sz w:val="24"/>
          <w:szCs w:val="24"/>
          <w:lang w:val="en-GB"/>
        </w:rPr>
      </w:pPr>
      <w:bookmarkStart w:id="135" w:name="_Toc158683076"/>
      <w:r w:rsidRPr="00183319">
        <w:rPr>
          <w:rFonts w:ascii="Arial" w:hAnsi="Arial" w:cs="Arial"/>
          <w:b w:val="0"/>
          <w:bCs w:val="0"/>
          <w:sz w:val="24"/>
          <w:szCs w:val="24"/>
        </w:rPr>
        <w:t xml:space="preserve">Gambar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Gambar_4. \* ARABIC </w:instrText>
      </w:r>
      <w:r w:rsidRPr="00183319">
        <w:rPr>
          <w:rFonts w:ascii="Arial" w:hAnsi="Arial" w:cs="Arial"/>
          <w:b w:val="0"/>
          <w:bCs w:val="0"/>
          <w:sz w:val="24"/>
          <w:szCs w:val="24"/>
        </w:rPr>
        <w:fldChar w:fldCharType="separate"/>
      </w:r>
      <w:r>
        <w:rPr>
          <w:rFonts w:ascii="Arial" w:hAnsi="Arial" w:cs="Arial"/>
          <w:b w:val="0"/>
          <w:bCs w:val="0"/>
          <w:noProof/>
          <w:sz w:val="24"/>
          <w:szCs w:val="24"/>
        </w:rPr>
        <w:t>15</w:t>
      </w:r>
      <w:r w:rsidRPr="00183319">
        <w:rPr>
          <w:rFonts w:ascii="Arial" w:hAnsi="Arial" w:cs="Arial"/>
          <w:b w:val="0"/>
          <w:bCs w:val="0"/>
          <w:sz w:val="24"/>
          <w:szCs w:val="24"/>
        </w:rPr>
        <w:fldChar w:fldCharType="end"/>
      </w:r>
      <w:r w:rsidRPr="00183319">
        <w:rPr>
          <w:rFonts w:ascii="Arial" w:hAnsi="Arial" w:cs="Arial"/>
          <w:b w:val="0"/>
          <w:bCs w:val="0"/>
          <w:sz w:val="24"/>
          <w:szCs w:val="24"/>
          <w:lang w:val="en-US"/>
        </w:rPr>
        <w:t xml:space="preserve"> </w:t>
      </w:r>
      <w:proofErr w:type="spellStart"/>
      <w:r w:rsidR="007F6649" w:rsidRPr="00183319">
        <w:rPr>
          <w:rFonts w:ascii="Arial" w:hAnsi="Arial" w:cs="Arial"/>
          <w:b w:val="0"/>
          <w:bCs w:val="0"/>
          <w:sz w:val="24"/>
          <w:szCs w:val="24"/>
          <w:lang w:val="en-GB"/>
        </w:rPr>
        <w:t>Kurva</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faktor</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keamanan</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pemodelan</w:t>
      </w:r>
      <w:proofErr w:type="spellEnd"/>
      <w:r w:rsidR="00FC37C1" w:rsidRPr="00183319">
        <w:rPr>
          <w:rFonts w:ascii="Arial" w:hAnsi="Arial" w:cs="Arial"/>
          <w:b w:val="0"/>
          <w:bCs w:val="0"/>
          <w:sz w:val="24"/>
          <w:szCs w:val="24"/>
          <w:lang w:val="en-GB"/>
        </w:rPr>
        <w:t xml:space="preserve"> </w:t>
      </w:r>
      <w:r w:rsidR="00A20BCA" w:rsidRPr="00A20BCA">
        <w:rPr>
          <w:rFonts w:ascii="Arial" w:hAnsi="Arial" w:cs="Arial"/>
          <w:b w:val="0"/>
          <w:bCs w:val="0"/>
          <w:i/>
          <w:sz w:val="24"/>
          <w:szCs w:val="24"/>
          <w:lang w:val="en-GB"/>
        </w:rPr>
        <w:t>Mohr Coulomb</w:t>
      </w:r>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tahap</w:t>
      </w:r>
      <w:proofErr w:type="spellEnd"/>
      <w:r w:rsidR="007F6649" w:rsidRPr="00183319">
        <w:rPr>
          <w:rFonts w:ascii="Arial" w:hAnsi="Arial" w:cs="Arial"/>
          <w:b w:val="0"/>
          <w:bCs w:val="0"/>
          <w:sz w:val="24"/>
          <w:szCs w:val="24"/>
          <w:lang w:val="en-GB"/>
        </w:rPr>
        <w:t xml:space="preserve"> 3</w:t>
      </w:r>
      <w:bookmarkEnd w:id="135"/>
    </w:p>
    <w:p w14:paraId="33B924AE" w14:textId="6C3367D7" w:rsidR="00FC37C1" w:rsidRPr="002F517A" w:rsidRDefault="00FC37C1" w:rsidP="007F6649">
      <w:pPr>
        <w:pStyle w:val="ListParagraph"/>
        <w:spacing w:after="0" w:line="240" w:lineRule="auto"/>
        <w:ind w:left="425" w:firstLine="295"/>
        <w:jc w:val="center"/>
        <w:rPr>
          <w:rFonts w:ascii="Arial" w:hAnsi="Arial" w:cs="Arial"/>
          <w:sz w:val="24"/>
          <w:szCs w:val="24"/>
          <w:lang w:val="en-GB"/>
        </w:rPr>
      </w:pPr>
    </w:p>
    <w:p w14:paraId="6352CF6F" w14:textId="5D65D537" w:rsidR="00FC37C1" w:rsidRPr="002F517A" w:rsidRDefault="006B0AC9" w:rsidP="007F6649">
      <w:pPr>
        <w:pStyle w:val="ListParagraph"/>
        <w:spacing w:after="0" w:line="240" w:lineRule="auto"/>
        <w:ind w:left="425" w:firstLine="295"/>
        <w:jc w:val="center"/>
        <w:rPr>
          <w:rFonts w:ascii="Arial" w:hAnsi="Arial" w:cs="Arial"/>
          <w:sz w:val="24"/>
          <w:szCs w:val="24"/>
          <w:lang w:val="en-GB"/>
        </w:rPr>
      </w:pPr>
      <w:r w:rsidRPr="002F517A">
        <w:rPr>
          <w:rFonts w:ascii="Arial" w:hAnsi="Arial" w:cs="Arial"/>
          <w:noProof/>
          <w:lang w:val="en-US"/>
        </w:rPr>
        <w:drawing>
          <wp:inline distT="0" distB="0" distL="0" distR="0" wp14:anchorId="26B18E07" wp14:editId="617859EF">
            <wp:extent cx="5438117" cy="2489200"/>
            <wp:effectExtent l="0" t="0" r="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2100" t="16092" r="15221" b="32873"/>
                    <a:stretch/>
                  </pic:blipFill>
                  <pic:spPr bwMode="auto">
                    <a:xfrm>
                      <a:off x="0" y="0"/>
                      <a:ext cx="5448044" cy="2493744"/>
                    </a:xfrm>
                    <a:prstGeom prst="rect">
                      <a:avLst/>
                    </a:prstGeom>
                    <a:ln>
                      <a:noFill/>
                    </a:ln>
                    <a:extLst>
                      <a:ext uri="{53640926-AAD7-44D8-BBD7-CCE9431645EC}">
                        <a14:shadowObscured xmlns:a14="http://schemas.microsoft.com/office/drawing/2010/main"/>
                      </a:ext>
                    </a:extLst>
                  </pic:spPr>
                </pic:pic>
              </a:graphicData>
            </a:graphic>
          </wp:inline>
        </w:drawing>
      </w:r>
    </w:p>
    <w:p w14:paraId="79A37F9E" w14:textId="14F41A64" w:rsidR="00FC37C1" w:rsidRPr="00183319" w:rsidRDefault="00183319" w:rsidP="00183319">
      <w:pPr>
        <w:pStyle w:val="Caption"/>
        <w:jc w:val="center"/>
        <w:rPr>
          <w:rFonts w:ascii="Arial" w:hAnsi="Arial" w:cs="Arial"/>
          <w:b w:val="0"/>
          <w:bCs w:val="0"/>
          <w:sz w:val="24"/>
          <w:szCs w:val="24"/>
          <w:lang w:val="en-GB"/>
        </w:rPr>
      </w:pPr>
      <w:bookmarkStart w:id="136" w:name="_Toc158683077"/>
      <w:r w:rsidRPr="00183319">
        <w:rPr>
          <w:rFonts w:ascii="Arial" w:hAnsi="Arial" w:cs="Arial"/>
          <w:b w:val="0"/>
          <w:bCs w:val="0"/>
          <w:sz w:val="24"/>
          <w:szCs w:val="24"/>
        </w:rPr>
        <w:t xml:space="preserve">Gambar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Gambar_4. \* ARABIC </w:instrText>
      </w:r>
      <w:r w:rsidRPr="00183319">
        <w:rPr>
          <w:rFonts w:ascii="Arial" w:hAnsi="Arial" w:cs="Arial"/>
          <w:b w:val="0"/>
          <w:bCs w:val="0"/>
          <w:sz w:val="24"/>
          <w:szCs w:val="24"/>
        </w:rPr>
        <w:fldChar w:fldCharType="separate"/>
      </w:r>
      <w:r>
        <w:rPr>
          <w:rFonts w:ascii="Arial" w:hAnsi="Arial" w:cs="Arial"/>
          <w:b w:val="0"/>
          <w:bCs w:val="0"/>
          <w:noProof/>
          <w:sz w:val="24"/>
          <w:szCs w:val="24"/>
        </w:rPr>
        <w:t>16</w:t>
      </w:r>
      <w:r w:rsidRPr="00183319">
        <w:rPr>
          <w:rFonts w:ascii="Arial" w:hAnsi="Arial" w:cs="Arial"/>
          <w:b w:val="0"/>
          <w:bCs w:val="0"/>
          <w:sz w:val="24"/>
          <w:szCs w:val="24"/>
        </w:rPr>
        <w:fldChar w:fldCharType="end"/>
      </w:r>
      <w:r w:rsidRPr="00183319">
        <w:rPr>
          <w:rFonts w:ascii="Arial" w:hAnsi="Arial" w:cs="Arial"/>
          <w:b w:val="0"/>
          <w:bCs w:val="0"/>
          <w:sz w:val="24"/>
          <w:szCs w:val="24"/>
          <w:lang w:val="en-US"/>
        </w:rPr>
        <w:t xml:space="preserve"> </w:t>
      </w:r>
      <w:proofErr w:type="spellStart"/>
      <w:r w:rsidR="00FC37C1" w:rsidRPr="00183319">
        <w:rPr>
          <w:rFonts w:ascii="Arial" w:hAnsi="Arial" w:cs="Arial"/>
          <w:b w:val="0"/>
          <w:bCs w:val="0"/>
          <w:sz w:val="24"/>
          <w:szCs w:val="24"/>
          <w:lang w:val="en-GB"/>
        </w:rPr>
        <w:t>Kurva</w:t>
      </w:r>
      <w:proofErr w:type="spellEnd"/>
      <w:r w:rsidR="00FC37C1" w:rsidRPr="00183319">
        <w:rPr>
          <w:rFonts w:ascii="Arial" w:hAnsi="Arial" w:cs="Arial"/>
          <w:b w:val="0"/>
          <w:bCs w:val="0"/>
          <w:sz w:val="24"/>
          <w:szCs w:val="24"/>
          <w:lang w:val="en-GB"/>
        </w:rPr>
        <w:t xml:space="preserve"> </w:t>
      </w:r>
      <w:proofErr w:type="spellStart"/>
      <w:r w:rsidR="00FC37C1" w:rsidRPr="00183319">
        <w:rPr>
          <w:rFonts w:ascii="Arial" w:hAnsi="Arial" w:cs="Arial"/>
          <w:b w:val="0"/>
          <w:bCs w:val="0"/>
          <w:sz w:val="24"/>
          <w:szCs w:val="24"/>
          <w:lang w:val="en-GB"/>
        </w:rPr>
        <w:t>faktor</w:t>
      </w:r>
      <w:proofErr w:type="spellEnd"/>
      <w:r w:rsidR="00FC37C1" w:rsidRPr="00183319">
        <w:rPr>
          <w:rFonts w:ascii="Arial" w:hAnsi="Arial" w:cs="Arial"/>
          <w:b w:val="0"/>
          <w:bCs w:val="0"/>
          <w:sz w:val="24"/>
          <w:szCs w:val="24"/>
          <w:lang w:val="en-GB"/>
        </w:rPr>
        <w:t xml:space="preserve"> </w:t>
      </w:r>
      <w:proofErr w:type="spellStart"/>
      <w:r w:rsidR="00FC37C1" w:rsidRPr="00183319">
        <w:rPr>
          <w:rFonts w:ascii="Arial" w:hAnsi="Arial" w:cs="Arial"/>
          <w:b w:val="0"/>
          <w:bCs w:val="0"/>
          <w:sz w:val="24"/>
          <w:szCs w:val="24"/>
          <w:lang w:val="en-GB"/>
        </w:rPr>
        <w:t>keamanan</w:t>
      </w:r>
      <w:proofErr w:type="spellEnd"/>
      <w:r w:rsidR="00FC37C1" w:rsidRPr="00183319">
        <w:rPr>
          <w:rFonts w:ascii="Arial" w:hAnsi="Arial" w:cs="Arial"/>
          <w:b w:val="0"/>
          <w:bCs w:val="0"/>
          <w:sz w:val="24"/>
          <w:szCs w:val="24"/>
          <w:lang w:val="en-GB"/>
        </w:rPr>
        <w:t xml:space="preserve"> </w:t>
      </w:r>
      <w:proofErr w:type="spellStart"/>
      <w:r w:rsidR="00FC37C1" w:rsidRPr="00183319">
        <w:rPr>
          <w:rFonts w:ascii="Arial" w:hAnsi="Arial" w:cs="Arial"/>
          <w:b w:val="0"/>
          <w:bCs w:val="0"/>
          <w:sz w:val="24"/>
          <w:szCs w:val="24"/>
          <w:lang w:val="en-GB"/>
        </w:rPr>
        <w:t>pemodelan</w:t>
      </w:r>
      <w:proofErr w:type="spellEnd"/>
      <w:r w:rsidR="00FC37C1" w:rsidRPr="00183319">
        <w:rPr>
          <w:rFonts w:ascii="Arial" w:hAnsi="Arial" w:cs="Arial"/>
          <w:b w:val="0"/>
          <w:bCs w:val="0"/>
          <w:sz w:val="24"/>
          <w:szCs w:val="24"/>
          <w:lang w:val="en-GB"/>
        </w:rPr>
        <w:t xml:space="preserve"> </w:t>
      </w:r>
      <w:r w:rsidR="00A20BCA" w:rsidRPr="00A20BCA">
        <w:rPr>
          <w:rFonts w:ascii="Arial" w:hAnsi="Arial" w:cs="Arial"/>
          <w:b w:val="0"/>
          <w:bCs w:val="0"/>
          <w:i/>
          <w:sz w:val="24"/>
          <w:szCs w:val="24"/>
          <w:lang w:val="en-GB"/>
        </w:rPr>
        <w:t>Hardening Soil</w:t>
      </w:r>
      <w:r w:rsidR="00FC37C1" w:rsidRPr="00183319">
        <w:rPr>
          <w:rFonts w:ascii="Arial" w:hAnsi="Arial" w:cs="Arial"/>
          <w:b w:val="0"/>
          <w:bCs w:val="0"/>
          <w:sz w:val="24"/>
          <w:szCs w:val="24"/>
          <w:lang w:val="en-GB"/>
        </w:rPr>
        <w:t xml:space="preserve"> </w:t>
      </w:r>
      <w:proofErr w:type="spellStart"/>
      <w:r w:rsidR="00FC37C1" w:rsidRPr="00183319">
        <w:rPr>
          <w:rFonts w:ascii="Arial" w:hAnsi="Arial" w:cs="Arial"/>
          <w:b w:val="0"/>
          <w:bCs w:val="0"/>
          <w:sz w:val="24"/>
          <w:szCs w:val="24"/>
          <w:lang w:val="en-GB"/>
        </w:rPr>
        <w:t>tahap</w:t>
      </w:r>
      <w:proofErr w:type="spellEnd"/>
      <w:r w:rsidR="00FC37C1" w:rsidRPr="00183319">
        <w:rPr>
          <w:rFonts w:ascii="Arial" w:hAnsi="Arial" w:cs="Arial"/>
          <w:b w:val="0"/>
          <w:bCs w:val="0"/>
          <w:sz w:val="24"/>
          <w:szCs w:val="24"/>
          <w:lang w:val="en-GB"/>
        </w:rPr>
        <w:t xml:space="preserve"> 3</w:t>
      </w:r>
      <w:bookmarkEnd w:id="136"/>
    </w:p>
    <w:p w14:paraId="27BA192E" w14:textId="77777777" w:rsidR="00FC37C1" w:rsidRPr="002F517A" w:rsidRDefault="00FC37C1" w:rsidP="007F6649">
      <w:pPr>
        <w:pStyle w:val="ListParagraph"/>
        <w:spacing w:after="0" w:line="240" w:lineRule="auto"/>
        <w:ind w:left="425" w:firstLine="295"/>
        <w:jc w:val="center"/>
        <w:rPr>
          <w:rFonts w:ascii="Arial" w:hAnsi="Arial" w:cs="Arial"/>
          <w:sz w:val="24"/>
          <w:szCs w:val="24"/>
          <w:lang w:val="en-GB"/>
        </w:rPr>
      </w:pPr>
    </w:p>
    <w:p w14:paraId="796063FC" w14:textId="77777777" w:rsidR="00FC37C1" w:rsidRPr="002F517A" w:rsidRDefault="00FC37C1" w:rsidP="007F6649">
      <w:pPr>
        <w:pStyle w:val="ListParagraph"/>
        <w:spacing w:after="0" w:line="240" w:lineRule="auto"/>
        <w:ind w:left="425" w:firstLine="295"/>
        <w:jc w:val="center"/>
        <w:rPr>
          <w:rFonts w:ascii="Arial" w:hAnsi="Arial" w:cs="Arial"/>
          <w:sz w:val="24"/>
          <w:szCs w:val="24"/>
          <w:lang w:val="en-GB"/>
        </w:rPr>
      </w:pPr>
    </w:p>
    <w:p w14:paraId="09663646" w14:textId="77777777" w:rsidR="007F6649" w:rsidRPr="002F517A" w:rsidRDefault="007F6649" w:rsidP="007F6649">
      <w:pPr>
        <w:pStyle w:val="ListParagraph"/>
        <w:spacing w:after="0" w:line="240" w:lineRule="auto"/>
        <w:ind w:left="425" w:firstLine="295"/>
        <w:jc w:val="center"/>
        <w:rPr>
          <w:rFonts w:ascii="Arial" w:hAnsi="Arial" w:cs="Arial"/>
          <w:sz w:val="24"/>
          <w:szCs w:val="24"/>
          <w:lang w:val="en-GB"/>
        </w:rPr>
      </w:pPr>
    </w:p>
    <w:p w14:paraId="313CE2B0" w14:textId="59F38D17" w:rsidR="007F6649" w:rsidRPr="002F517A" w:rsidRDefault="007F6649" w:rsidP="007F6649">
      <w:pPr>
        <w:pStyle w:val="ListParagraph"/>
        <w:spacing w:after="0" w:line="360" w:lineRule="auto"/>
        <w:ind w:left="425" w:firstLine="295"/>
        <w:jc w:val="both"/>
        <w:rPr>
          <w:rFonts w:ascii="Arial" w:hAnsi="Arial" w:cs="Arial"/>
          <w:sz w:val="24"/>
          <w:szCs w:val="24"/>
          <w:lang w:val="en-GB"/>
        </w:rPr>
      </w:pPr>
      <w:r w:rsidRPr="002F517A">
        <w:rPr>
          <w:rFonts w:ascii="Arial" w:hAnsi="Arial" w:cs="Arial"/>
          <w:sz w:val="24"/>
          <w:szCs w:val="24"/>
          <w:lang w:val="en-GB"/>
        </w:rPr>
        <w:t xml:space="preserve">Nilai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pemodelan</w:t>
      </w:r>
      <w:proofErr w:type="spellEnd"/>
      <w:r w:rsidR="00FC37C1" w:rsidRPr="002F517A">
        <w:rPr>
          <w:rFonts w:ascii="Arial" w:hAnsi="Arial" w:cs="Arial"/>
          <w:sz w:val="24"/>
          <w:szCs w:val="24"/>
          <w:lang w:val="en-GB"/>
        </w:rPr>
        <w:t xml:space="preserve"> </w:t>
      </w:r>
      <w:r w:rsidR="00A20BCA" w:rsidRPr="00A20BCA">
        <w:rPr>
          <w:rFonts w:ascii="Arial" w:hAnsi="Arial" w:cs="Arial"/>
          <w:i/>
          <w:sz w:val="24"/>
          <w:szCs w:val="24"/>
          <w:lang w:val="en-GB"/>
        </w:rPr>
        <w:t>Mohr Coulomb</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3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esar</w:t>
      </w:r>
      <w:proofErr w:type="spellEnd"/>
      <w:r w:rsidRPr="002F517A">
        <w:rPr>
          <w:rFonts w:ascii="Arial" w:hAnsi="Arial" w:cs="Arial"/>
          <w:sz w:val="24"/>
          <w:szCs w:val="24"/>
          <w:lang w:val="en-GB"/>
        </w:rPr>
        <w:t xml:space="preserve"> </w:t>
      </w:r>
      <w:r w:rsidR="006B0AC9" w:rsidRPr="002F517A">
        <w:rPr>
          <w:rFonts w:ascii="Arial" w:hAnsi="Arial" w:cs="Arial"/>
          <w:sz w:val="24"/>
          <w:szCs w:val="24"/>
          <w:lang w:val="en-GB"/>
        </w:rPr>
        <w:t>3,361</w:t>
      </w:r>
      <w:r w:rsidR="00FC37C1" w:rsidRPr="002F517A">
        <w:rPr>
          <w:rFonts w:ascii="Arial" w:hAnsi="Arial" w:cs="Arial"/>
          <w:sz w:val="24"/>
          <w:szCs w:val="24"/>
          <w:lang w:val="en-GB"/>
        </w:rPr>
        <w:t xml:space="preserve"> </w:t>
      </w:r>
      <w:proofErr w:type="spellStart"/>
      <w:r w:rsidR="00FC37C1" w:rsidRPr="002F517A">
        <w:rPr>
          <w:rFonts w:ascii="Arial" w:hAnsi="Arial" w:cs="Arial"/>
          <w:sz w:val="24"/>
          <w:szCs w:val="24"/>
          <w:lang w:val="en-GB"/>
        </w:rPr>
        <w:t>sedangkan</w:t>
      </w:r>
      <w:proofErr w:type="spellEnd"/>
      <w:r w:rsidR="00FC37C1" w:rsidRPr="002F517A">
        <w:rPr>
          <w:rFonts w:ascii="Arial" w:hAnsi="Arial" w:cs="Arial"/>
          <w:sz w:val="24"/>
          <w:szCs w:val="24"/>
          <w:lang w:val="en-GB"/>
        </w:rPr>
        <w:t xml:space="preserve"> </w:t>
      </w:r>
      <w:r w:rsidR="00A20BCA" w:rsidRPr="00A20BCA">
        <w:rPr>
          <w:rFonts w:ascii="Arial" w:hAnsi="Arial" w:cs="Arial"/>
          <w:i/>
          <w:sz w:val="24"/>
          <w:szCs w:val="24"/>
          <w:lang w:val="en-GB"/>
        </w:rPr>
        <w:t>Hardening Soil</w:t>
      </w:r>
      <w:r w:rsidR="00FC37C1" w:rsidRPr="002F517A">
        <w:rPr>
          <w:rFonts w:ascii="Arial" w:hAnsi="Arial" w:cs="Arial"/>
          <w:sz w:val="24"/>
          <w:szCs w:val="24"/>
          <w:lang w:val="en-GB"/>
        </w:rPr>
        <w:t xml:space="preserve"> </w:t>
      </w:r>
      <w:proofErr w:type="spellStart"/>
      <w:r w:rsidR="00FC37C1" w:rsidRPr="002F517A">
        <w:rPr>
          <w:rFonts w:ascii="Arial" w:hAnsi="Arial" w:cs="Arial"/>
          <w:sz w:val="24"/>
          <w:szCs w:val="24"/>
          <w:lang w:val="en-GB"/>
        </w:rPr>
        <w:t>sebesar</w:t>
      </w:r>
      <w:proofErr w:type="spellEnd"/>
      <w:r w:rsidR="00FC37C1" w:rsidRPr="002F517A">
        <w:rPr>
          <w:rFonts w:ascii="Arial" w:hAnsi="Arial" w:cs="Arial"/>
          <w:sz w:val="24"/>
          <w:szCs w:val="24"/>
          <w:lang w:val="en-GB"/>
        </w:rPr>
        <w:t xml:space="preserve"> </w:t>
      </w:r>
      <w:r w:rsidR="006B0AC9" w:rsidRPr="002F517A">
        <w:rPr>
          <w:rFonts w:ascii="Arial" w:hAnsi="Arial" w:cs="Arial"/>
          <w:sz w:val="24"/>
          <w:szCs w:val="24"/>
          <w:lang w:val="en-GB"/>
        </w:rPr>
        <w:t>3,421</w:t>
      </w:r>
      <w:r w:rsidRPr="002F517A">
        <w:rPr>
          <w:rFonts w:ascii="Arial" w:hAnsi="Arial" w:cs="Arial"/>
          <w:sz w:val="24"/>
          <w:szCs w:val="24"/>
          <w:lang w:val="en-GB"/>
        </w:rPr>
        <w:t xml:space="preserve">, yang mana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galam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nurun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mbal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kib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asangan</w:t>
      </w:r>
      <w:proofErr w:type="spellEnd"/>
      <w:r w:rsidRPr="002F517A">
        <w:rPr>
          <w:rFonts w:ascii="Arial" w:hAnsi="Arial" w:cs="Arial"/>
          <w:sz w:val="24"/>
          <w:szCs w:val="24"/>
          <w:lang w:val="en-GB"/>
        </w:rPr>
        <w:t xml:space="preserve"> DPT yang </w:t>
      </w:r>
      <w:proofErr w:type="spellStart"/>
      <w:r w:rsidRPr="002F517A">
        <w:rPr>
          <w:rFonts w:ascii="Arial" w:hAnsi="Arial" w:cs="Arial"/>
          <w:sz w:val="24"/>
          <w:szCs w:val="24"/>
          <w:lang w:val="en-GB"/>
        </w:rPr>
        <w:t>belu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les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be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si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rug</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dat</w:t>
      </w:r>
      <w:proofErr w:type="spellEnd"/>
      <w:r w:rsidRPr="002F517A">
        <w:rPr>
          <w:rFonts w:ascii="Arial" w:hAnsi="Arial" w:cs="Arial"/>
          <w:sz w:val="24"/>
          <w:szCs w:val="24"/>
          <w:lang w:val="en-GB"/>
        </w:rPr>
        <w:t>.</w:t>
      </w:r>
    </w:p>
    <w:p w14:paraId="07D149D1" w14:textId="77777777" w:rsidR="007F6649" w:rsidRPr="002F517A" w:rsidRDefault="007F6649" w:rsidP="007F6649">
      <w:pPr>
        <w:pStyle w:val="ListParagraph"/>
        <w:spacing w:after="0" w:line="360" w:lineRule="auto"/>
        <w:ind w:left="425" w:firstLine="295"/>
        <w:jc w:val="both"/>
        <w:rPr>
          <w:rFonts w:ascii="Arial" w:hAnsi="Arial" w:cs="Arial"/>
          <w:sz w:val="24"/>
          <w:szCs w:val="24"/>
          <w:lang w:val="en-GB"/>
        </w:rPr>
      </w:pPr>
    </w:p>
    <w:p w14:paraId="03097C2B" w14:textId="41C34602" w:rsidR="007F6649" w:rsidRPr="002F517A" w:rsidRDefault="007F6649" w:rsidP="007F6649">
      <w:pPr>
        <w:pStyle w:val="ListParagraph"/>
        <w:spacing w:after="0" w:line="240" w:lineRule="auto"/>
        <w:ind w:left="425" w:firstLine="295"/>
        <w:jc w:val="center"/>
        <w:rPr>
          <w:rFonts w:ascii="Arial" w:hAnsi="Arial" w:cs="Arial"/>
          <w:sz w:val="24"/>
          <w:szCs w:val="24"/>
          <w:lang w:val="en-GB"/>
        </w:rPr>
      </w:pPr>
      <w:r w:rsidRPr="002F517A">
        <w:rPr>
          <w:rFonts w:ascii="Arial" w:hAnsi="Arial" w:cs="Arial"/>
          <w:noProof/>
          <w:sz w:val="24"/>
          <w:szCs w:val="24"/>
          <w:lang w:val="en-US"/>
        </w:rPr>
        <w:lastRenderedPageBreak/>
        <w:drawing>
          <wp:inline distT="0" distB="0" distL="0" distR="0" wp14:anchorId="212A3894" wp14:editId="3072DE34">
            <wp:extent cx="5449570" cy="2718435"/>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9570" cy="2718435"/>
                    </a:xfrm>
                    <a:prstGeom prst="rect">
                      <a:avLst/>
                    </a:prstGeom>
                    <a:noFill/>
                    <a:ln>
                      <a:noFill/>
                    </a:ln>
                  </pic:spPr>
                </pic:pic>
              </a:graphicData>
            </a:graphic>
          </wp:inline>
        </w:drawing>
      </w:r>
    </w:p>
    <w:p w14:paraId="1DED3BAA" w14:textId="5A4B51CA" w:rsidR="007F6649" w:rsidRPr="00183319" w:rsidRDefault="00183319" w:rsidP="00183319">
      <w:pPr>
        <w:pStyle w:val="Caption"/>
        <w:jc w:val="center"/>
        <w:rPr>
          <w:rFonts w:ascii="Arial" w:hAnsi="Arial" w:cs="Arial"/>
          <w:b w:val="0"/>
          <w:bCs w:val="0"/>
          <w:sz w:val="24"/>
          <w:szCs w:val="24"/>
          <w:lang w:val="en-GB"/>
        </w:rPr>
      </w:pPr>
      <w:bookmarkStart w:id="137" w:name="_Toc158683078"/>
      <w:r w:rsidRPr="00183319">
        <w:rPr>
          <w:rFonts w:ascii="Arial" w:hAnsi="Arial" w:cs="Arial"/>
          <w:b w:val="0"/>
          <w:bCs w:val="0"/>
          <w:sz w:val="24"/>
          <w:szCs w:val="24"/>
        </w:rPr>
        <w:t xml:space="preserve">Gambar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Gambar_4. \* ARABIC </w:instrText>
      </w:r>
      <w:r w:rsidRPr="00183319">
        <w:rPr>
          <w:rFonts w:ascii="Arial" w:hAnsi="Arial" w:cs="Arial"/>
          <w:b w:val="0"/>
          <w:bCs w:val="0"/>
          <w:sz w:val="24"/>
          <w:szCs w:val="24"/>
        </w:rPr>
        <w:fldChar w:fldCharType="separate"/>
      </w:r>
      <w:r>
        <w:rPr>
          <w:rFonts w:ascii="Arial" w:hAnsi="Arial" w:cs="Arial"/>
          <w:b w:val="0"/>
          <w:bCs w:val="0"/>
          <w:noProof/>
          <w:sz w:val="24"/>
          <w:szCs w:val="24"/>
        </w:rPr>
        <w:t>17</w:t>
      </w:r>
      <w:r w:rsidRPr="00183319">
        <w:rPr>
          <w:rFonts w:ascii="Arial" w:hAnsi="Arial" w:cs="Arial"/>
          <w:b w:val="0"/>
          <w:bCs w:val="0"/>
          <w:sz w:val="24"/>
          <w:szCs w:val="24"/>
        </w:rPr>
        <w:fldChar w:fldCharType="end"/>
      </w:r>
      <w:r w:rsidRPr="00183319">
        <w:rPr>
          <w:rFonts w:ascii="Arial" w:hAnsi="Arial" w:cs="Arial"/>
          <w:b w:val="0"/>
          <w:bCs w:val="0"/>
          <w:sz w:val="24"/>
          <w:szCs w:val="24"/>
          <w:lang w:val="en-US"/>
        </w:rPr>
        <w:t xml:space="preserve"> </w:t>
      </w:r>
      <w:proofErr w:type="spellStart"/>
      <w:r w:rsidR="007F6649" w:rsidRPr="00183319">
        <w:rPr>
          <w:rFonts w:ascii="Arial" w:hAnsi="Arial" w:cs="Arial"/>
          <w:b w:val="0"/>
          <w:bCs w:val="0"/>
          <w:sz w:val="24"/>
          <w:szCs w:val="24"/>
          <w:lang w:val="en-GB"/>
        </w:rPr>
        <w:t>Kurva</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faktor</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keamanan</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pemodelan</w:t>
      </w:r>
      <w:proofErr w:type="spellEnd"/>
      <w:r w:rsidR="00215899" w:rsidRPr="00183319">
        <w:rPr>
          <w:rFonts w:ascii="Arial" w:hAnsi="Arial" w:cs="Arial"/>
          <w:b w:val="0"/>
          <w:bCs w:val="0"/>
          <w:sz w:val="24"/>
          <w:szCs w:val="24"/>
          <w:lang w:val="en-GB"/>
        </w:rPr>
        <w:t xml:space="preserve"> Mohr </w:t>
      </w:r>
      <w:proofErr w:type="spellStart"/>
      <w:r w:rsidR="00215899" w:rsidRPr="00183319">
        <w:rPr>
          <w:rFonts w:ascii="Arial" w:hAnsi="Arial" w:cs="Arial"/>
          <w:b w:val="0"/>
          <w:bCs w:val="0"/>
          <w:sz w:val="24"/>
          <w:szCs w:val="24"/>
          <w:lang w:val="en-GB"/>
        </w:rPr>
        <w:t>Coloumb</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tahap</w:t>
      </w:r>
      <w:proofErr w:type="spellEnd"/>
      <w:r w:rsidR="007F6649" w:rsidRPr="00183319">
        <w:rPr>
          <w:rFonts w:ascii="Arial" w:hAnsi="Arial" w:cs="Arial"/>
          <w:b w:val="0"/>
          <w:bCs w:val="0"/>
          <w:sz w:val="24"/>
          <w:szCs w:val="24"/>
          <w:lang w:val="en-GB"/>
        </w:rPr>
        <w:t xml:space="preserve"> 4</w:t>
      </w:r>
      <w:bookmarkEnd w:id="137"/>
    </w:p>
    <w:p w14:paraId="190B92D8" w14:textId="77777777" w:rsidR="00215899" w:rsidRPr="002F517A" w:rsidRDefault="00215899" w:rsidP="007F6649">
      <w:pPr>
        <w:pStyle w:val="ListParagraph"/>
        <w:spacing w:after="0" w:line="240" w:lineRule="auto"/>
        <w:ind w:left="425" w:firstLine="295"/>
        <w:jc w:val="center"/>
        <w:rPr>
          <w:rFonts w:ascii="Arial" w:hAnsi="Arial" w:cs="Arial"/>
          <w:sz w:val="24"/>
          <w:szCs w:val="24"/>
          <w:lang w:val="en-GB"/>
        </w:rPr>
      </w:pPr>
    </w:p>
    <w:p w14:paraId="3116AB86" w14:textId="7F1E6BB4" w:rsidR="007F6649" w:rsidRPr="002F517A" w:rsidRDefault="00CB5D1B" w:rsidP="007F6649">
      <w:pPr>
        <w:pStyle w:val="ListParagraph"/>
        <w:spacing w:after="0" w:line="240" w:lineRule="auto"/>
        <w:ind w:left="425" w:firstLine="295"/>
        <w:jc w:val="center"/>
        <w:rPr>
          <w:rFonts w:ascii="Arial" w:hAnsi="Arial" w:cs="Arial"/>
          <w:sz w:val="24"/>
          <w:szCs w:val="24"/>
          <w:lang w:val="en-GB"/>
        </w:rPr>
      </w:pPr>
      <w:r>
        <w:rPr>
          <w:noProof/>
        </w:rPr>
        <w:drawing>
          <wp:inline distT="0" distB="0" distL="0" distR="0" wp14:anchorId="4D16D97E" wp14:editId="060A95CA">
            <wp:extent cx="5467350" cy="2419302"/>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1955" t="16819" r="13943" b="32725"/>
                    <a:stretch/>
                  </pic:blipFill>
                  <pic:spPr bwMode="auto">
                    <a:xfrm>
                      <a:off x="0" y="0"/>
                      <a:ext cx="5527193" cy="2445782"/>
                    </a:xfrm>
                    <a:prstGeom prst="rect">
                      <a:avLst/>
                    </a:prstGeom>
                    <a:ln>
                      <a:noFill/>
                    </a:ln>
                    <a:extLst>
                      <a:ext uri="{53640926-AAD7-44D8-BBD7-CCE9431645EC}">
                        <a14:shadowObscured xmlns:a14="http://schemas.microsoft.com/office/drawing/2010/main"/>
                      </a:ext>
                    </a:extLst>
                  </pic:spPr>
                </pic:pic>
              </a:graphicData>
            </a:graphic>
          </wp:inline>
        </w:drawing>
      </w:r>
    </w:p>
    <w:p w14:paraId="31F67E1F" w14:textId="00130463" w:rsidR="00215899" w:rsidRPr="00183319" w:rsidRDefault="00183319" w:rsidP="00183319">
      <w:pPr>
        <w:pStyle w:val="Caption"/>
        <w:jc w:val="center"/>
        <w:rPr>
          <w:rFonts w:ascii="Arial" w:hAnsi="Arial" w:cs="Arial"/>
          <w:b w:val="0"/>
          <w:bCs w:val="0"/>
          <w:sz w:val="24"/>
          <w:szCs w:val="24"/>
          <w:lang w:val="en-GB"/>
        </w:rPr>
      </w:pPr>
      <w:bookmarkStart w:id="138" w:name="_Toc158683079"/>
      <w:r w:rsidRPr="00183319">
        <w:rPr>
          <w:rFonts w:ascii="Arial" w:hAnsi="Arial" w:cs="Arial"/>
          <w:b w:val="0"/>
          <w:bCs w:val="0"/>
          <w:sz w:val="24"/>
          <w:szCs w:val="24"/>
        </w:rPr>
        <w:t xml:space="preserve">Gambar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Gambar_4. \* ARABIC </w:instrText>
      </w:r>
      <w:r w:rsidRPr="00183319">
        <w:rPr>
          <w:rFonts w:ascii="Arial" w:hAnsi="Arial" w:cs="Arial"/>
          <w:b w:val="0"/>
          <w:bCs w:val="0"/>
          <w:sz w:val="24"/>
          <w:szCs w:val="24"/>
        </w:rPr>
        <w:fldChar w:fldCharType="separate"/>
      </w:r>
      <w:r w:rsidRPr="00183319">
        <w:rPr>
          <w:rFonts w:ascii="Arial" w:hAnsi="Arial" w:cs="Arial"/>
          <w:b w:val="0"/>
          <w:bCs w:val="0"/>
          <w:noProof/>
          <w:sz w:val="24"/>
          <w:szCs w:val="24"/>
        </w:rPr>
        <w:t>18</w:t>
      </w:r>
      <w:r w:rsidRPr="00183319">
        <w:rPr>
          <w:rFonts w:ascii="Arial" w:hAnsi="Arial" w:cs="Arial"/>
          <w:b w:val="0"/>
          <w:bCs w:val="0"/>
          <w:sz w:val="24"/>
          <w:szCs w:val="24"/>
        </w:rPr>
        <w:fldChar w:fldCharType="end"/>
      </w:r>
      <w:r w:rsidRPr="00183319">
        <w:rPr>
          <w:rFonts w:ascii="Arial" w:hAnsi="Arial" w:cs="Arial"/>
          <w:b w:val="0"/>
          <w:bCs w:val="0"/>
          <w:sz w:val="24"/>
          <w:szCs w:val="24"/>
          <w:lang w:val="en-US"/>
        </w:rPr>
        <w:t xml:space="preserve"> </w:t>
      </w:r>
      <w:proofErr w:type="spellStart"/>
      <w:r w:rsidR="00215899" w:rsidRPr="00183319">
        <w:rPr>
          <w:rFonts w:ascii="Arial" w:hAnsi="Arial" w:cs="Arial"/>
          <w:b w:val="0"/>
          <w:bCs w:val="0"/>
          <w:sz w:val="24"/>
          <w:szCs w:val="24"/>
          <w:lang w:val="en-GB"/>
        </w:rPr>
        <w:t>Kurva</w:t>
      </w:r>
      <w:proofErr w:type="spellEnd"/>
      <w:r w:rsidR="00215899" w:rsidRPr="00183319">
        <w:rPr>
          <w:rFonts w:ascii="Arial" w:hAnsi="Arial" w:cs="Arial"/>
          <w:b w:val="0"/>
          <w:bCs w:val="0"/>
          <w:sz w:val="24"/>
          <w:szCs w:val="24"/>
          <w:lang w:val="en-GB"/>
        </w:rPr>
        <w:t xml:space="preserve"> </w:t>
      </w:r>
      <w:proofErr w:type="spellStart"/>
      <w:r w:rsidR="00215899" w:rsidRPr="00183319">
        <w:rPr>
          <w:rFonts w:ascii="Arial" w:hAnsi="Arial" w:cs="Arial"/>
          <w:b w:val="0"/>
          <w:bCs w:val="0"/>
          <w:sz w:val="24"/>
          <w:szCs w:val="24"/>
          <w:lang w:val="en-GB"/>
        </w:rPr>
        <w:t>faktor</w:t>
      </w:r>
      <w:proofErr w:type="spellEnd"/>
      <w:r w:rsidR="00215899" w:rsidRPr="00183319">
        <w:rPr>
          <w:rFonts w:ascii="Arial" w:hAnsi="Arial" w:cs="Arial"/>
          <w:b w:val="0"/>
          <w:bCs w:val="0"/>
          <w:sz w:val="24"/>
          <w:szCs w:val="24"/>
          <w:lang w:val="en-GB"/>
        </w:rPr>
        <w:t xml:space="preserve"> </w:t>
      </w:r>
      <w:proofErr w:type="spellStart"/>
      <w:r w:rsidR="00215899" w:rsidRPr="00183319">
        <w:rPr>
          <w:rFonts w:ascii="Arial" w:hAnsi="Arial" w:cs="Arial"/>
          <w:b w:val="0"/>
          <w:bCs w:val="0"/>
          <w:sz w:val="24"/>
          <w:szCs w:val="24"/>
          <w:lang w:val="en-GB"/>
        </w:rPr>
        <w:t>keamanan</w:t>
      </w:r>
      <w:proofErr w:type="spellEnd"/>
      <w:r w:rsidR="00215899" w:rsidRPr="00183319">
        <w:rPr>
          <w:rFonts w:ascii="Arial" w:hAnsi="Arial" w:cs="Arial"/>
          <w:b w:val="0"/>
          <w:bCs w:val="0"/>
          <w:sz w:val="24"/>
          <w:szCs w:val="24"/>
          <w:lang w:val="en-GB"/>
        </w:rPr>
        <w:t xml:space="preserve"> </w:t>
      </w:r>
      <w:proofErr w:type="spellStart"/>
      <w:r w:rsidR="00215899" w:rsidRPr="00183319">
        <w:rPr>
          <w:rFonts w:ascii="Arial" w:hAnsi="Arial" w:cs="Arial"/>
          <w:b w:val="0"/>
          <w:bCs w:val="0"/>
          <w:sz w:val="24"/>
          <w:szCs w:val="24"/>
          <w:lang w:val="en-GB"/>
        </w:rPr>
        <w:t>pemodelan</w:t>
      </w:r>
      <w:proofErr w:type="spellEnd"/>
      <w:r w:rsidR="00215899" w:rsidRPr="00183319">
        <w:rPr>
          <w:rFonts w:ascii="Arial" w:hAnsi="Arial" w:cs="Arial"/>
          <w:b w:val="0"/>
          <w:bCs w:val="0"/>
          <w:sz w:val="24"/>
          <w:szCs w:val="24"/>
          <w:lang w:val="en-GB"/>
        </w:rPr>
        <w:t xml:space="preserve"> </w:t>
      </w:r>
      <w:r w:rsidR="00A20BCA" w:rsidRPr="00A20BCA">
        <w:rPr>
          <w:rFonts w:ascii="Arial" w:hAnsi="Arial" w:cs="Arial"/>
          <w:b w:val="0"/>
          <w:bCs w:val="0"/>
          <w:i/>
          <w:sz w:val="24"/>
          <w:szCs w:val="24"/>
          <w:lang w:val="en-GB"/>
        </w:rPr>
        <w:t>Hardening Soil</w:t>
      </w:r>
      <w:r w:rsidR="00215899" w:rsidRPr="00183319">
        <w:rPr>
          <w:rFonts w:ascii="Arial" w:hAnsi="Arial" w:cs="Arial"/>
          <w:b w:val="0"/>
          <w:bCs w:val="0"/>
          <w:sz w:val="24"/>
          <w:szCs w:val="24"/>
          <w:lang w:val="en-GB"/>
        </w:rPr>
        <w:t xml:space="preserve"> </w:t>
      </w:r>
      <w:proofErr w:type="spellStart"/>
      <w:r w:rsidR="00215899" w:rsidRPr="00183319">
        <w:rPr>
          <w:rFonts w:ascii="Arial" w:hAnsi="Arial" w:cs="Arial"/>
          <w:b w:val="0"/>
          <w:bCs w:val="0"/>
          <w:sz w:val="24"/>
          <w:szCs w:val="24"/>
          <w:lang w:val="en-GB"/>
        </w:rPr>
        <w:t>tahap</w:t>
      </w:r>
      <w:proofErr w:type="spellEnd"/>
      <w:r w:rsidR="00215899" w:rsidRPr="00183319">
        <w:rPr>
          <w:rFonts w:ascii="Arial" w:hAnsi="Arial" w:cs="Arial"/>
          <w:b w:val="0"/>
          <w:bCs w:val="0"/>
          <w:sz w:val="24"/>
          <w:szCs w:val="24"/>
          <w:lang w:val="en-GB"/>
        </w:rPr>
        <w:t xml:space="preserve"> 4</w:t>
      </w:r>
      <w:bookmarkEnd w:id="138"/>
    </w:p>
    <w:p w14:paraId="40E32779" w14:textId="77777777" w:rsidR="00215899" w:rsidRPr="002F517A" w:rsidRDefault="00215899" w:rsidP="007F6649">
      <w:pPr>
        <w:pStyle w:val="ListParagraph"/>
        <w:spacing w:after="0" w:line="240" w:lineRule="auto"/>
        <w:ind w:left="425" w:firstLine="295"/>
        <w:jc w:val="center"/>
        <w:rPr>
          <w:rFonts w:ascii="Arial" w:hAnsi="Arial" w:cs="Arial"/>
          <w:sz w:val="24"/>
          <w:szCs w:val="24"/>
          <w:lang w:val="en-GB"/>
        </w:rPr>
      </w:pPr>
    </w:p>
    <w:p w14:paraId="4DBEF817" w14:textId="5C3FD125" w:rsidR="007F6649" w:rsidRPr="002F517A" w:rsidRDefault="007F6649" w:rsidP="007F6649">
      <w:pPr>
        <w:pStyle w:val="ListParagraph"/>
        <w:spacing w:after="0" w:line="360" w:lineRule="auto"/>
        <w:ind w:left="425" w:firstLine="295"/>
        <w:jc w:val="both"/>
        <w:rPr>
          <w:rFonts w:ascii="Arial" w:hAnsi="Arial" w:cs="Arial"/>
          <w:sz w:val="24"/>
          <w:szCs w:val="24"/>
          <w:lang w:val="en-GB"/>
        </w:rPr>
      </w:pPr>
      <w:r w:rsidRPr="002F517A">
        <w:rPr>
          <w:rFonts w:ascii="Arial" w:hAnsi="Arial" w:cs="Arial"/>
          <w:sz w:val="24"/>
          <w:szCs w:val="24"/>
          <w:lang w:val="en-GB"/>
        </w:rPr>
        <w:t xml:space="preserve">Nilai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r w:rsidR="00A20BCA" w:rsidRPr="00A20BCA">
        <w:rPr>
          <w:rFonts w:ascii="Arial" w:hAnsi="Arial" w:cs="Arial"/>
          <w:i/>
          <w:sz w:val="24"/>
          <w:szCs w:val="24"/>
          <w:lang w:val="en-GB"/>
        </w:rPr>
        <w:t>Mohr Coulomb</w:t>
      </w:r>
      <w:r w:rsidR="00090F03" w:rsidRPr="002F517A">
        <w:rPr>
          <w:rFonts w:ascii="Arial" w:hAnsi="Arial" w:cs="Arial"/>
          <w:sz w:val="24"/>
          <w:szCs w:val="24"/>
          <w:lang w:val="en-GB"/>
        </w:rPr>
        <w:t xml:space="preserve">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4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esar</w:t>
      </w:r>
      <w:proofErr w:type="spellEnd"/>
      <w:r w:rsidRPr="002F517A">
        <w:rPr>
          <w:rFonts w:ascii="Arial" w:hAnsi="Arial" w:cs="Arial"/>
          <w:sz w:val="24"/>
          <w:szCs w:val="24"/>
          <w:lang w:val="en-GB"/>
        </w:rPr>
        <w:t xml:space="preserve"> 6, 374</w:t>
      </w:r>
      <w:r w:rsidR="00090F03" w:rsidRPr="002F517A">
        <w:rPr>
          <w:rFonts w:ascii="Arial" w:hAnsi="Arial" w:cs="Arial"/>
          <w:sz w:val="24"/>
          <w:szCs w:val="24"/>
          <w:lang w:val="en-GB"/>
        </w:rPr>
        <w:t xml:space="preserve"> </w:t>
      </w:r>
      <w:proofErr w:type="spellStart"/>
      <w:r w:rsidR="00090F03" w:rsidRPr="002F517A">
        <w:rPr>
          <w:rFonts w:ascii="Arial" w:hAnsi="Arial" w:cs="Arial"/>
          <w:sz w:val="24"/>
          <w:szCs w:val="24"/>
          <w:lang w:val="en-GB"/>
        </w:rPr>
        <w:t>sementara</w:t>
      </w:r>
      <w:proofErr w:type="spellEnd"/>
      <w:r w:rsidR="00090F03" w:rsidRPr="002F517A">
        <w:rPr>
          <w:rFonts w:ascii="Arial" w:hAnsi="Arial" w:cs="Arial"/>
          <w:sz w:val="24"/>
          <w:szCs w:val="24"/>
          <w:lang w:val="en-GB"/>
        </w:rPr>
        <w:t xml:space="preserve"> pada </w:t>
      </w:r>
      <w:r w:rsidR="00A20BCA" w:rsidRPr="00A20BCA">
        <w:rPr>
          <w:rFonts w:ascii="Arial" w:hAnsi="Arial" w:cs="Arial"/>
          <w:i/>
          <w:sz w:val="24"/>
          <w:szCs w:val="24"/>
          <w:lang w:val="en-GB"/>
        </w:rPr>
        <w:t>Hardening Soil</w:t>
      </w:r>
      <w:r w:rsidR="00090F03" w:rsidRPr="002F517A">
        <w:rPr>
          <w:rFonts w:ascii="Arial" w:hAnsi="Arial" w:cs="Arial"/>
          <w:sz w:val="24"/>
          <w:szCs w:val="24"/>
          <w:lang w:val="en-GB"/>
        </w:rPr>
        <w:t xml:space="preserve"> </w:t>
      </w:r>
      <w:proofErr w:type="spellStart"/>
      <w:r w:rsidR="00090F03" w:rsidRPr="002F517A">
        <w:rPr>
          <w:rFonts w:ascii="Arial" w:hAnsi="Arial" w:cs="Arial"/>
          <w:sz w:val="24"/>
          <w:szCs w:val="24"/>
          <w:lang w:val="en-GB"/>
        </w:rPr>
        <w:t>sebesar</w:t>
      </w:r>
      <w:proofErr w:type="spellEnd"/>
      <w:r w:rsidR="0042146E" w:rsidRPr="002F517A">
        <w:rPr>
          <w:rFonts w:ascii="Arial" w:hAnsi="Arial" w:cs="Arial"/>
          <w:sz w:val="24"/>
          <w:szCs w:val="24"/>
          <w:lang w:val="en-GB"/>
        </w:rPr>
        <w:t xml:space="preserve"> </w:t>
      </w:r>
      <w:proofErr w:type="gramStart"/>
      <w:r w:rsidR="00CB5D1B">
        <w:rPr>
          <w:rFonts w:ascii="Arial" w:hAnsi="Arial" w:cs="Arial"/>
          <w:sz w:val="24"/>
          <w:szCs w:val="24"/>
          <w:lang w:val="en-GB"/>
        </w:rPr>
        <w:t>6,043</w:t>
      </w:r>
      <w:r w:rsidR="00090F03" w:rsidRPr="002F517A">
        <w:rPr>
          <w:rFonts w:ascii="Arial" w:hAnsi="Arial" w:cs="Arial"/>
          <w:sz w:val="24"/>
          <w:szCs w:val="24"/>
          <w:lang w:val="en-GB"/>
        </w:rPr>
        <w:t xml:space="preserve"> </w:t>
      </w:r>
      <w:r w:rsidRPr="002F517A">
        <w:rPr>
          <w:rFonts w:ascii="Arial" w:hAnsi="Arial" w:cs="Arial"/>
          <w:sz w:val="24"/>
          <w:szCs w:val="24"/>
          <w:lang w:val="en-GB"/>
        </w:rPr>
        <w:t>,</w:t>
      </w:r>
      <w:proofErr w:type="gramEnd"/>
      <w:r w:rsidRPr="002F517A">
        <w:rPr>
          <w:rFonts w:ascii="Arial" w:hAnsi="Arial" w:cs="Arial"/>
          <w:sz w:val="24"/>
          <w:szCs w:val="24"/>
          <w:lang w:val="en-GB"/>
        </w:rPr>
        <w:t xml:space="preserve"> yang mana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ingk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ningkat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 xml:space="preserve"> juga </w:t>
      </w:r>
      <w:proofErr w:type="spellStart"/>
      <w:r w:rsidRPr="002F517A">
        <w:rPr>
          <w:rFonts w:ascii="Arial" w:hAnsi="Arial" w:cs="Arial"/>
          <w:sz w:val="24"/>
          <w:szCs w:val="24"/>
          <w:lang w:val="en-GB"/>
        </w:rPr>
        <w:t>dipengaruh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tambahkan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si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rug</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lemp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ad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ebag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rainase</w:t>
      </w:r>
      <w:proofErr w:type="spellEnd"/>
      <w:r w:rsidRPr="002F517A">
        <w:rPr>
          <w:rFonts w:ascii="Arial" w:hAnsi="Arial" w:cs="Arial"/>
          <w:sz w:val="24"/>
          <w:szCs w:val="24"/>
          <w:lang w:val="en-GB"/>
        </w:rPr>
        <w:t xml:space="preserve"> dan sealant.</w:t>
      </w:r>
    </w:p>
    <w:p w14:paraId="32405DFA" w14:textId="12298DD5" w:rsidR="007F6649" w:rsidRPr="002F517A" w:rsidRDefault="007F6649" w:rsidP="007F6649">
      <w:pPr>
        <w:pStyle w:val="ListParagraph"/>
        <w:spacing w:after="0" w:line="240" w:lineRule="auto"/>
        <w:ind w:left="425" w:firstLine="295"/>
        <w:jc w:val="both"/>
        <w:rPr>
          <w:rFonts w:ascii="Arial" w:hAnsi="Arial" w:cs="Arial"/>
          <w:sz w:val="24"/>
          <w:szCs w:val="24"/>
          <w:lang w:val="en-GB"/>
        </w:rPr>
      </w:pPr>
    </w:p>
    <w:p w14:paraId="5F32E5CA" w14:textId="3EA6662D" w:rsidR="0071038B" w:rsidRPr="002F517A" w:rsidRDefault="0071038B" w:rsidP="007F6649">
      <w:pPr>
        <w:pStyle w:val="ListParagraph"/>
        <w:spacing w:after="0" w:line="240" w:lineRule="auto"/>
        <w:ind w:left="425" w:firstLine="295"/>
        <w:jc w:val="both"/>
        <w:rPr>
          <w:rFonts w:ascii="Arial" w:hAnsi="Arial" w:cs="Arial"/>
          <w:sz w:val="24"/>
          <w:szCs w:val="24"/>
          <w:lang w:val="en-GB"/>
        </w:rPr>
      </w:pPr>
    </w:p>
    <w:p w14:paraId="10AAA67D" w14:textId="7DC1D097" w:rsidR="0071038B" w:rsidRPr="002F517A" w:rsidRDefault="0071038B" w:rsidP="007F6649">
      <w:pPr>
        <w:pStyle w:val="ListParagraph"/>
        <w:spacing w:after="0" w:line="240" w:lineRule="auto"/>
        <w:ind w:left="425" w:firstLine="295"/>
        <w:jc w:val="both"/>
        <w:rPr>
          <w:rFonts w:ascii="Arial" w:hAnsi="Arial" w:cs="Arial"/>
          <w:sz w:val="24"/>
          <w:szCs w:val="24"/>
          <w:lang w:val="en-GB"/>
        </w:rPr>
      </w:pPr>
    </w:p>
    <w:p w14:paraId="0F6C2021" w14:textId="420FE9D9" w:rsidR="0071038B" w:rsidRDefault="0071038B" w:rsidP="007F6649">
      <w:pPr>
        <w:pStyle w:val="ListParagraph"/>
        <w:spacing w:after="0" w:line="240" w:lineRule="auto"/>
        <w:ind w:left="425" w:firstLine="295"/>
        <w:jc w:val="both"/>
        <w:rPr>
          <w:rFonts w:ascii="Arial" w:hAnsi="Arial" w:cs="Arial"/>
          <w:sz w:val="24"/>
          <w:szCs w:val="24"/>
          <w:lang w:val="en-GB"/>
        </w:rPr>
      </w:pPr>
    </w:p>
    <w:p w14:paraId="778AF1E9" w14:textId="286F6DCF" w:rsidR="00CE0197" w:rsidRDefault="00CE0197" w:rsidP="007F6649">
      <w:pPr>
        <w:pStyle w:val="ListParagraph"/>
        <w:spacing w:after="0" w:line="240" w:lineRule="auto"/>
        <w:ind w:left="425" w:firstLine="295"/>
        <w:jc w:val="both"/>
        <w:rPr>
          <w:rFonts w:ascii="Arial" w:hAnsi="Arial" w:cs="Arial"/>
          <w:sz w:val="24"/>
          <w:szCs w:val="24"/>
          <w:lang w:val="en-GB"/>
        </w:rPr>
      </w:pPr>
    </w:p>
    <w:p w14:paraId="55D462E8" w14:textId="4FE34DC6" w:rsidR="00CE0197" w:rsidRDefault="00CE0197" w:rsidP="007F6649">
      <w:pPr>
        <w:pStyle w:val="ListParagraph"/>
        <w:spacing w:after="0" w:line="240" w:lineRule="auto"/>
        <w:ind w:left="425" w:firstLine="295"/>
        <w:jc w:val="both"/>
        <w:rPr>
          <w:rFonts w:ascii="Arial" w:hAnsi="Arial" w:cs="Arial"/>
          <w:sz w:val="24"/>
          <w:szCs w:val="24"/>
          <w:lang w:val="en-GB"/>
        </w:rPr>
      </w:pPr>
    </w:p>
    <w:p w14:paraId="5E2B898F" w14:textId="47490A9D" w:rsidR="00CE0197" w:rsidRDefault="00CE0197" w:rsidP="007F6649">
      <w:pPr>
        <w:pStyle w:val="ListParagraph"/>
        <w:spacing w:after="0" w:line="240" w:lineRule="auto"/>
        <w:ind w:left="425" w:firstLine="295"/>
        <w:jc w:val="both"/>
        <w:rPr>
          <w:rFonts w:ascii="Arial" w:hAnsi="Arial" w:cs="Arial"/>
          <w:sz w:val="24"/>
          <w:szCs w:val="24"/>
          <w:lang w:val="en-GB"/>
        </w:rPr>
      </w:pPr>
    </w:p>
    <w:p w14:paraId="582916CE" w14:textId="3B5CBAA6" w:rsidR="00CE0197" w:rsidRDefault="00CE0197" w:rsidP="007F6649">
      <w:pPr>
        <w:pStyle w:val="ListParagraph"/>
        <w:spacing w:after="0" w:line="240" w:lineRule="auto"/>
        <w:ind w:left="425" w:firstLine="295"/>
        <w:jc w:val="both"/>
        <w:rPr>
          <w:rFonts w:ascii="Arial" w:hAnsi="Arial" w:cs="Arial"/>
          <w:sz w:val="24"/>
          <w:szCs w:val="24"/>
          <w:lang w:val="en-GB"/>
        </w:rPr>
      </w:pPr>
    </w:p>
    <w:p w14:paraId="6F7135AA" w14:textId="65249FE9" w:rsidR="00CE0197" w:rsidRDefault="00CE0197" w:rsidP="007F6649">
      <w:pPr>
        <w:pStyle w:val="ListParagraph"/>
        <w:spacing w:after="0" w:line="240" w:lineRule="auto"/>
        <w:ind w:left="425" w:firstLine="295"/>
        <w:jc w:val="both"/>
        <w:rPr>
          <w:rFonts w:ascii="Arial" w:hAnsi="Arial" w:cs="Arial"/>
          <w:sz w:val="24"/>
          <w:szCs w:val="24"/>
          <w:lang w:val="en-GB"/>
        </w:rPr>
      </w:pPr>
    </w:p>
    <w:p w14:paraId="49178FE0" w14:textId="77777777" w:rsidR="00CE0197" w:rsidRPr="002F517A" w:rsidRDefault="00CE0197" w:rsidP="007F6649">
      <w:pPr>
        <w:pStyle w:val="ListParagraph"/>
        <w:spacing w:after="0" w:line="240" w:lineRule="auto"/>
        <w:ind w:left="425" w:firstLine="295"/>
        <w:jc w:val="both"/>
        <w:rPr>
          <w:rFonts w:ascii="Arial" w:hAnsi="Arial" w:cs="Arial"/>
          <w:sz w:val="24"/>
          <w:szCs w:val="24"/>
          <w:lang w:val="en-GB"/>
        </w:rPr>
      </w:pPr>
    </w:p>
    <w:p w14:paraId="5D09893B" w14:textId="77777777" w:rsidR="0071038B" w:rsidRPr="002F517A" w:rsidRDefault="0071038B" w:rsidP="007F6649">
      <w:pPr>
        <w:pStyle w:val="ListParagraph"/>
        <w:spacing w:after="0" w:line="240" w:lineRule="auto"/>
        <w:ind w:left="425" w:firstLine="295"/>
        <w:jc w:val="both"/>
        <w:rPr>
          <w:rFonts w:ascii="Arial" w:hAnsi="Arial" w:cs="Arial"/>
          <w:sz w:val="24"/>
          <w:szCs w:val="24"/>
          <w:lang w:val="en-GB"/>
        </w:rPr>
      </w:pPr>
    </w:p>
    <w:p w14:paraId="48A80020" w14:textId="51DCD187" w:rsidR="007F6649" w:rsidRPr="00183319" w:rsidRDefault="00183319" w:rsidP="00183319">
      <w:pPr>
        <w:pStyle w:val="Caption"/>
        <w:rPr>
          <w:rFonts w:ascii="Arial" w:hAnsi="Arial" w:cs="Arial"/>
          <w:b w:val="0"/>
          <w:bCs w:val="0"/>
          <w:sz w:val="24"/>
          <w:szCs w:val="24"/>
          <w:lang w:val="en-GB"/>
        </w:rPr>
      </w:pPr>
      <w:bookmarkStart w:id="139" w:name="_Toc158683278"/>
      <w:r w:rsidRPr="00183319">
        <w:rPr>
          <w:rFonts w:ascii="Arial" w:hAnsi="Arial" w:cs="Arial"/>
          <w:b w:val="0"/>
          <w:bCs w:val="0"/>
          <w:sz w:val="24"/>
          <w:szCs w:val="24"/>
        </w:rPr>
        <w:t xml:space="preserve">Tabel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Tabel_4. \* ARABIC </w:instrText>
      </w:r>
      <w:r w:rsidRPr="00183319">
        <w:rPr>
          <w:rFonts w:ascii="Arial" w:hAnsi="Arial" w:cs="Arial"/>
          <w:b w:val="0"/>
          <w:bCs w:val="0"/>
          <w:sz w:val="24"/>
          <w:szCs w:val="24"/>
        </w:rPr>
        <w:fldChar w:fldCharType="separate"/>
      </w:r>
      <w:r>
        <w:rPr>
          <w:rFonts w:ascii="Arial" w:hAnsi="Arial" w:cs="Arial"/>
          <w:b w:val="0"/>
          <w:bCs w:val="0"/>
          <w:noProof/>
          <w:sz w:val="24"/>
          <w:szCs w:val="24"/>
        </w:rPr>
        <w:t>12</w:t>
      </w:r>
      <w:r w:rsidRPr="00183319">
        <w:rPr>
          <w:rFonts w:ascii="Arial" w:hAnsi="Arial" w:cs="Arial"/>
          <w:b w:val="0"/>
          <w:bCs w:val="0"/>
          <w:sz w:val="24"/>
          <w:szCs w:val="24"/>
        </w:rPr>
        <w:fldChar w:fldCharType="end"/>
      </w:r>
      <w:r w:rsidRPr="00183319">
        <w:rPr>
          <w:rFonts w:ascii="Arial" w:hAnsi="Arial" w:cs="Arial"/>
          <w:b w:val="0"/>
          <w:bCs w:val="0"/>
          <w:sz w:val="24"/>
          <w:szCs w:val="24"/>
          <w:lang w:val="en-US"/>
        </w:rPr>
        <w:t xml:space="preserve"> </w:t>
      </w:r>
      <w:r w:rsidR="007F6649" w:rsidRPr="00183319">
        <w:rPr>
          <w:rFonts w:ascii="Arial" w:hAnsi="Arial" w:cs="Arial"/>
          <w:b w:val="0"/>
          <w:bCs w:val="0"/>
          <w:sz w:val="24"/>
          <w:szCs w:val="24"/>
          <w:lang w:val="en-GB"/>
        </w:rPr>
        <w:t xml:space="preserve">Pola </w:t>
      </w:r>
      <w:proofErr w:type="spellStart"/>
      <w:r w:rsidR="007F6649" w:rsidRPr="00183319">
        <w:rPr>
          <w:rFonts w:ascii="Arial" w:hAnsi="Arial" w:cs="Arial"/>
          <w:b w:val="0"/>
          <w:bCs w:val="0"/>
          <w:sz w:val="24"/>
          <w:szCs w:val="24"/>
          <w:lang w:val="en-GB"/>
        </w:rPr>
        <w:t>keruntuhan</w:t>
      </w:r>
      <w:proofErr w:type="spellEnd"/>
      <w:r w:rsidR="007F6649" w:rsidRPr="00183319">
        <w:rPr>
          <w:rFonts w:ascii="Arial" w:hAnsi="Arial" w:cs="Arial"/>
          <w:b w:val="0"/>
          <w:bCs w:val="0"/>
          <w:sz w:val="24"/>
          <w:szCs w:val="24"/>
          <w:lang w:val="en-GB"/>
        </w:rPr>
        <w:t xml:space="preserve"> dan </w:t>
      </w:r>
      <w:proofErr w:type="spellStart"/>
      <w:r w:rsidR="007F6649" w:rsidRPr="00183319">
        <w:rPr>
          <w:rFonts w:ascii="Arial" w:hAnsi="Arial" w:cs="Arial"/>
          <w:b w:val="0"/>
          <w:bCs w:val="0"/>
          <w:sz w:val="24"/>
          <w:szCs w:val="24"/>
          <w:lang w:val="en-GB"/>
        </w:rPr>
        <w:t>faktor</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keamanan</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lereng</w:t>
      </w:r>
      <w:bookmarkEnd w:id="139"/>
      <w:proofErr w:type="spellEnd"/>
    </w:p>
    <w:tbl>
      <w:tblPr>
        <w:tblW w:w="7300" w:type="dxa"/>
        <w:tblLook w:val="04A0" w:firstRow="1" w:lastRow="0" w:firstColumn="1" w:lastColumn="0" w:noHBand="0" w:noVBand="1"/>
      </w:tblPr>
      <w:tblGrid>
        <w:gridCol w:w="863"/>
        <w:gridCol w:w="1647"/>
        <w:gridCol w:w="6900"/>
      </w:tblGrid>
      <w:tr w:rsidR="00E5553D" w:rsidRPr="002F517A" w14:paraId="6D547C72" w14:textId="77777777" w:rsidTr="00E555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8576" w14:textId="77777777" w:rsidR="00E5553D" w:rsidRPr="002F517A" w:rsidRDefault="00E5553D" w:rsidP="00E5553D">
            <w:pPr>
              <w:spacing w:after="0" w:line="240" w:lineRule="auto"/>
              <w:rPr>
                <w:rFonts w:ascii="Arial" w:eastAsia="Times New Roman" w:hAnsi="Arial" w:cs="Arial"/>
                <w:color w:val="000000"/>
                <w:lang w:val="en-US"/>
              </w:rPr>
            </w:pPr>
            <w:proofErr w:type="spellStart"/>
            <w:r w:rsidRPr="002F517A">
              <w:rPr>
                <w:rFonts w:ascii="Arial" w:eastAsia="Times New Roman" w:hAnsi="Arial" w:cs="Arial"/>
                <w:color w:val="000000"/>
                <w:lang w:val="en-US"/>
              </w:rPr>
              <w:t>Tahap</w:t>
            </w:r>
            <w:proofErr w:type="spellEnd"/>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A5DCC5E" w14:textId="77777777" w:rsidR="00E5553D" w:rsidRPr="002F517A" w:rsidRDefault="00E5553D" w:rsidP="00E5553D">
            <w:pPr>
              <w:spacing w:after="0" w:line="240" w:lineRule="auto"/>
              <w:rPr>
                <w:rFonts w:ascii="Arial" w:eastAsia="Times New Roman" w:hAnsi="Arial" w:cs="Arial"/>
                <w:color w:val="000000"/>
                <w:lang w:val="en-US"/>
              </w:rPr>
            </w:pPr>
            <w:proofErr w:type="spellStart"/>
            <w:r w:rsidRPr="002F517A">
              <w:rPr>
                <w:rFonts w:ascii="Arial" w:eastAsia="Times New Roman" w:hAnsi="Arial" w:cs="Arial"/>
                <w:color w:val="000000"/>
                <w:lang w:val="en-US"/>
              </w:rPr>
              <w:t>Jenis</w:t>
            </w:r>
            <w:proofErr w:type="spellEnd"/>
            <w:r w:rsidRPr="002F517A">
              <w:rPr>
                <w:rFonts w:ascii="Arial" w:eastAsia="Times New Roman" w:hAnsi="Arial" w:cs="Arial"/>
                <w:color w:val="000000"/>
                <w:lang w:val="en-US"/>
              </w:rPr>
              <w:t xml:space="preserve"> </w:t>
            </w:r>
            <w:proofErr w:type="spellStart"/>
            <w:r w:rsidRPr="002F517A">
              <w:rPr>
                <w:rFonts w:ascii="Arial" w:eastAsia="Times New Roman" w:hAnsi="Arial" w:cs="Arial"/>
                <w:color w:val="000000"/>
                <w:lang w:val="en-US"/>
              </w:rPr>
              <w:t>Permodelan</w:t>
            </w:r>
            <w:proofErr w:type="spellEnd"/>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2B761D73" w14:textId="77777777"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xml:space="preserve">Pola </w:t>
            </w:r>
            <w:proofErr w:type="spellStart"/>
            <w:r w:rsidRPr="002F517A">
              <w:rPr>
                <w:rFonts w:ascii="Arial" w:eastAsia="Times New Roman" w:hAnsi="Arial" w:cs="Arial"/>
                <w:color w:val="000000"/>
                <w:lang w:val="en-US"/>
              </w:rPr>
              <w:t>Keruntuhan</w:t>
            </w:r>
            <w:proofErr w:type="spellEnd"/>
            <w:r w:rsidRPr="002F517A">
              <w:rPr>
                <w:rFonts w:ascii="Arial" w:eastAsia="Times New Roman" w:hAnsi="Arial" w:cs="Arial"/>
                <w:color w:val="000000"/>
                <w:lang w:val="en-US"/>
              </w:rPr>
              <w:t xml:space="preserve"> dan </w:t>
            </w:r>
            <w:proofErr w:type="spellStart"/>
            <w:r w:rsidRPr="002F517A">
              <w:rPr>
                <w:rFonts w:ascii="Arial" w:eastAsia="Times New Roman" w:hAnsi="Arial" w:cs="Arial"/>
                <w:color w:val="000000"/>
                <w:lang w:val="en-US"/>
              </w:rPr>
              <w:t>Faktor</w:t>
            </w:r>
            <w:proofErr w:type="spellEnd"/>
            <w:r w:rsidRPr="002F517A">
              <w:rPr>
                <w:rFonts w:ascii="Arial" w:eastAsia="Times New Roman" w:hAnsi="Arial" w:cs="Arial"/>
                <w:color w:val="000000"/>
                <w:lang w:val="en-US"/>
              </w:rPr>
              <w:t xml:space="preserve"> </w:t>
            </w:r>
            <w:proofErr w:type="spellStart"/>
            <w:r w:rsidRPr="002F517A">
              <w:rPr>
                <w:rFonts w:ascii="Arial" w:eastAsia="Times New Roman" w:hAnsi="Arial" w:cs="Arial"/>
                <w:color w:val="000000"/>
                <w:lang w:val="en-US"/>
              </w:rPr>
              <w:t>Keamanan</w:t>
            </w:r>
            <w:proofErr w:type="spellEnd"/>
            <w:r w:rsidRPr="002F517A">
              <w:rPr>
                <w:rFonts w:ascii="Arial" w:eastAsia="Times New Roman" w:hAnsi="Arial" w:cs="Arial"/>
                <w:color w:val="000000"/>
                <w:lang w:val="en-US"/>
              </w:rPr>
              <w:t xml:space="preserve"> </w:t>
            </w:r>
            <w:proofErr w:type="spellStart"/>
            <w:r w:rsidRPr="002F517A">
              <w:rPr>
                <w:rFonts w:ascii="Arial" w:eastAsia="Times New Roman" w:hAnsi="Arial" w:cs="Arial"/>
                <w:color w:val="000000"/>
                <w:lang w:val="en-US"/>
              </w:rPr>
              <w:t>Lereng</w:t>
            </w:r>
            <w:proofErr w:type="spellEnd"/>
          </w:p>
        </w:tc>
      </w:tr>
      <w:tr w:rsidR="00E5553D" w:rsidRPr="002F517A" w14:paraId="6F089335" w14:textId="77777777" w:rsidTr="00E5553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37200B" w14:textId="77777777" w:rsidR="00E5553D" w:rsidRPr="002F517A" w:rsidRDefault="00E5553D" w:rsidP="00E5553D">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1</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26D51EF0" w14:textId="236A0219" w:rsidR="00E5553D" w:rsidRPr="002F517A" w:rsidRDefault="00A20BCA" w:rsidP="00E5553D">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Mohr Coulomb</w:t>
            </w:r>
          </w:p>
        </w:tc>
        <w:tc>
          <w:tcPr>
            <w:tcW w:w="4480" w:type="dxa"/>
            <w:tcBorders>
              <w:top w:val="nil"/>
              <w:left w:val="nil"/>
              <w:bottom w:val="single" w:sz="4" w:space="0" w:color="auto"/>
              <w:right w:val="single" w:sz="4" w:space="0" w:color="auto"/>
            </w:tcBorders>
            <w:shd w:val="clear" w:color="auto" w:fill="auto"/>
            <w:noWrap/>
            <w:vAlign w:val="bottom"/>
            <w:hideMark/>
          </w:tcPr>
          <w:p w14:paraId="5910A7F7" w14:textId="04DB4D74" w:rsidR="00E5553D" w:rsidRPr="002F517A" w:rsidRDefault="009115C5" w:rsidP="00E5553D">
            <w:pPr>
              <w:spacing w:after="0" w:line="240" w:lineRule="auto"/>
              <w:rPr>
                <w:rFonts w:ascii="Arial" w:eastAsia="Times New Roman" w:hAnsi="Arial" w:cs="Arial"/>
                <w:color w:val="000000"/>
                <w:lang w:val="en-US"/>
              </w:rPr>
            </w:pPr>
            <w:r w:rsidRPr="002F517A">
              <w:rPr>
                <w:rFonts w:ascii="Arial" w:hAnsi="Arial" w:cs="Arial"/>
                <w:noProof/>
                <w:sz w:val="24"/>
                <w:szCs w:val="24"/>
                <w:lang w:val="en-US"/>
              </w:rPr>
              <w:drawing>
                <wp:anchor distT="0" distB="0" distL="114300" distR="114300" simplePos="0" relativeHeight="251757568" behindDoc="0" locked="0" layoutInCell="1" allowOverlap="1" wp14:anchorId="30915C75" wp14:editId="14B4B20B">
                  <wp:simplePos x="0" y="0"/>
                  <wp:positionH relativeFrom="column">
                    <wp:posOffset>266700</wp:posOffset>
                  </wp:positionH>
                  <wp:positionV relativeFrom="paragraph">
                    <wp:posOffset>41910</wp:posOffset>
                  </wp:positionV>
                  <wp:extent cx="4802505" cy="223520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2505" cy="2235200"/>
                          </a:xfrm>
                          <a:prstGeom prst="rect">
                            <a:avLst/>
                          </a:prstGeom>
                          <a:noFill/>
                        </pic:spPr>
                      </pic:pic>
                    </a:graphicData>
                  </a:graphic>
                  <wp14:sizeRelH relativeFrom="page">
                    <wp14:pctWidth>0</wp14:pctWidth>
                  </wp14:sizeRelH>
                  <wp14:sizeRelV relativeFrom="page">
                    <wp14:pctHeight>0</wp14:pctHeight>
                  </wp14:sizeRelV>
                </wp:anchor>
              </w:drawing>
            </w:r>
            <w:r w:rsidR="00E5553D" w:rsidRPr="002F517A">
              <w:rPr>
                <w:rFonts w:ascii="Arial" w:eastAsia="Times New Roman" w:hAnsi="Arial" w:cs="Arial"/>
                <w:color w:val="000000"/>
                <w:lang w:val="en-US"/>
              </w:rPr>
              <w:t> </w:t>
            </w:r>
          </w:p>
        </w:tc>
      </w:tr>
      <w:tr w:rsidR="00E5553D" w:rsidRPr="002F517A" w14:paraId="6DB6024A" w14:textId="77777777" w:rsidTr="00E5553D">
        <w:trPr>
          <w:trHeight w:val="300"/>
        </w:trPr>
        <w:tc>
          <w:tcPr>
            <w:tcW w:w="960" w:type="dxa"/>
            <w:vMerge/>
            <w:tcBorders>
              <w:top w:val="nil"/>
              <w:left w:val="single" w:sz="4" w:space="0" w:color="auto"/>
              <w:bottom w:val="single" w:sz="4" w:space="0" w:color="auto"/>
              <w:right w:val="single" w:sz="4" w:space="0" w:color="auto"/>
            </w:tcBorders>
            <w:vAlign w:val="center"/>
            <w:hideMark/>
          </w:tcPr>
          <w:p w14:paraId="37044859" w14:textId="77777777" w:rsidR="00E5553D" w:rsidRPr="002F517A" w:rsidRDefault="00E5553D" w:rsidP="00E5553D">
            <w:pPr>
              <w:spacing w:after="0" w:line="240" w:lineRule="auto"/>
              <w:rPr>
                <w:rFonts w:ascii="Arial" w:eastAsia="Times New Roman" w:hAnsi="Arial" w:cs="Arial"/>
                <w:color w:val="000000"/>
                <w:lang w:val="en-US"/>
              </w:rPr>
            </w:pPr>
          </w:p>
        </w:tc>
        <w:tc>
          <w:tcPr>
            <w:tcW w:w="1860" w:type="dxa"/>
            <w:vMerge/>
            <w:tcBorders>
              <w:top w:val="nil"/>
              <w:left w:val="single" w:sz="4" w:space="0" w:color="auto"/>
              <w:bottom w:val="single" w:sz="4" w:space="0" w:color="auto"/>
              <w:right w:val="single" w:sz="4" w:space="0" w:color="auto"/>
            </w:tcBorders>
            <w:vAlign w:val="center"/>
            <w:hideMark/>
          </w:tcPr>
          <w:p w14:paraId="3A584DFB" w14:textId="77777777" w:rsidR="00E5553D" w:rsidRPr="002F517A" w:rsidRDefault="00E5553D" w:rsidP="00E5553D">
            <w:pPr>
              <w:spacing w:after="0" w:line="240" w:lineRule="auto"/>
              <w:rPr>
                <w:rFonts w:ascii="Arial" w:eastAsia="Times New Roman" w:hAnsi="Arial" w:cs="Arial"/>
                <w:color w:val="000000"/>
                <w:lang w:val="en-US"/>
              </w:rPr>
            </w:pPr>
          </w:p>
        </w:tc>
        <w:tc>
          <w:tcPr>
            <w:tcW w:w="4480" w:type="dxa"/>
            <w:tcBorders>
              <w:top w:val="nil"/>
              <w:left w:val="nil"/>
              <w:bottom w:val="single" w:sz="4" w:space="0" w:color="auto"/>
              <w:right w:val="single" w:sz="4" w:space="0" w:color="auto"/>
            </w:tcBorders>
            <w:shd w:val="clear" w:color="auto" w:fill="auto"/>
            <w:noWrap/>
            <w:vAlign w:val="bottom"/>
            <w:hideMark/>
          </w:tcPr>
          <w:p w14:paraId="68B4733E" w14:textId="3D28F750"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4,493</w:t>
            </w:r>
          </w:p>
        </w:tc>
      </w:tr>
      <w:tr w:rsidR="00E5553D" w:rsidRPr="002F517A" w14:paraId="21F02F69" w14:textId="77777777" w:rsidTr="00E5553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2B8E1" w14:textId="77777777" w:rsidR="00E5553D" w:rsidRPr="002F517A" w:rsidRDefault="00E5553D" w:rsidP="00E5553D">
            <w:pPr>
              <w:spacing w:after="0" w:line="240" w:lineRule="auto"/>
              <w:rPr>
                <w:rFonts w:ascii="Arial" w:eastAsia="Times New Roman" w:hAnsi="Arial" w:cs="Arial"/>
                <w:color w:val="000000"/>
                <w:lang w:val="en-US"/>
              </w:rPr>
            </w:pP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03FB9471" w14:textId="71CC3188" w:rsidR="00E5553D" w:rsidRPr="002F517A" w:rsidRDefault="00A20BCA" w:rsidP="00E5553D">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Hardening Soil</w:t>
            </w:r>
          </w:p>
        </w:tc>
        <w:tc>
          <w:tcPr>
            <w:tcW w:w="4480" w:type="dxa"/>
            <w:tcBorders>
              <w:top w:val="nil"/>
              <w:left w:val="nil"/>
              <w:bottom w:val="single" w:sz="4" w:space="0" w:color="auto"/>
              <w:right w:val="single" w:sz="4" w:space="0" w:color="auto"/>
            </w:tcBorders>
            <w:shd w:val="clear" w:color="auto" w:fill="auto"/>
            <w:noWrap/>
            <w:vAlign w:val="bottom"/>
            <w:hideMark/>
          </w:tcPr>
          <w:p w14:paraId="657A5A89" w14:textId="63DAB40C"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w:t>
            </w:r>
            <w:r w:rsidR="0093640C" w:rsidRPr="002F517A">
              <w:rPr>
                <w:rFonts w:ascii="Arial" w:hAnsi="Arial" w:cs="Arial"/>
                <w:noProof/>
                <w:lang w:val="en-US"/>
              </w:rPr>
              <w:drawing>
                <wp:inline distT="0" distB="0" distL="0" distR="0" wp14:anchorId="583A2399" wp14:editId="68AF50F5">
                  <wp:extent cx="3713583" cy="1989069"/>
                  <wp:effectExtent l="0" t="0" r="127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5043" t="20558" r="15429" b="13199"/>
                          <a:stretch/>
                        </pic:blipFill>
                        <pic:spPr bwMode="auto">
                          <a:xfrm>
                            <a:off x="0" y="0"/>
                            <a:ext cx="3730737" cy="1998257"/>
                          </a:xfrm>
                          <a:prstGeom prst="rect">
                            <a:avLst/>
                          </a:prstGeom>
                          <a:ln>
                            <a:noFill/>
                          </a:ln>
                          <a:extLst>
                            <a:ext uri="{53640926-AAD7-44D8-BBD7-CCE9431645EC}">
                              <a14:shadowObscured xmlns:a14="http://schemas.microsoft.com/office/drawing/2010/main"/>
                            </a:ext>
                          </a:extLst>
                        </pic:spPr>
                      </pic:pic>
                    </a:graphicData>
                  </a:graphic>
                </wp:inline>
              </w:drawing>
            </w:r>
          </w:p>
        </w:tc>
      </w:tr>
      <w:tr w:rsidR="00E5553D" w:rsidRPr="002F517A" w14:paraId="69D032F4" w14:textId="77777777" w:rsidTr="00E5553D">
        <w:trPr>
          <w:trHeight w:val="300"/>
        </w:trPr>
        <w:tc>
          <w:tcPr>
            <w:tcW w:w="960" w:type="dxa"/>
            <w:vMerge/>
            <w:tcBorders>
              <w:top w:val="nil"/>
              <w:left w:val="single" w:sz="4" w:space="0" w:color="auto"/>
              <w:bottom w:val="single" w:sz="4" w:space="0" w:color="auto"/>
              <w:right w:val="single" w:sz="4" w:space="0" w:color="auto"/>
            </w:tcBorders>
            <w:vAlign w:val="center"/>
            <w:hideMark/>
          </w:tcPr>
          <w:p w14:paraId="1657895E" w14:textId="77777777" w:rsidR="00E5553D" w:rsidRPr="002F517A" w:rsidRDefault="00E5553D" w:rsidP="00E5553D">
            <w:pPr>
              <w:spacing w:after="0" w:line="240" w:lineRule="auto"/>
              <w:rPr>
                <w:rFonts w:ascii="Arial" w:eastAsia="Times New Roman" w:hAnsi="Arial" w:cs="Arial"/>
                <w:color w:val="000000"/>
                <w:lang w:val="en-US"/>
              </w:rPr>
            </w:pPr>
          </w:p>
        </w:tc>
        <w:tc>
          <w:tcPr>
            <w:tcW w:w="1860" w:type="dxa"/>
            <w:vMerge/>
            <w:tcBorders>
              <w:top w:val="nil"/>
              <w:left w:val="single" w:sz="4" w:space="0" w:color="auto"/>
              <w:bottom w:val="single" w:sz="4" w:space="0" w:color="auto"/>
              <w:right w:val="single" w:sz="4" w:space="0" w:color="auto"/>
            </w:tcBorders>
            <w:vAlign w:val="center"/>
            <w:hideMark/>
          </w:tcPr>
          <w:p w14:paraId="373D93CC" w14:textId="77777777" w:rsidR="00E5553D" w:rsidRPr="002F517A" w:rsidRDefault="00E5553D" w:rsidP="00E5553D">
            <w:pPr>
              <w:spacing w:after="0" w:line="240" w:lineRule="auto"/>
              <w:rPr>
                <w:rFonts w:ascii="Arial" w:eastAsia="Times New Roman" w:hAnsi="Arial" w:cs="Arial"/>
                <w:color w:val="000000"/>
                <w:lang w:val="en-US"/>
              </w:rPr>
            </w:pPr>
          </w:p>
        </w:tc>
        <w:tc>
          <w:tcPr>
            <w:tcW w:w="4480" w:type="dxa"/>
            <w:tcBorders>
              <w:top w:val="nil"/>
              <w:left w:val="nil"/>
              <w:bottom w:val="single" w:sz="4" w:space="0" w:color="auto"/>
              <w:right w:val="single" w:sz="4" w:space="0" w:color="auto"/>
            </w:tcBorders>
            <w:shd w:val="clear" w:color="auto" w:fill="auto"/>
            <w:noWrap/>
            <w:vAlign w:val="bottom"/>
            <w:hideMark/>
          </w:tcPr>
          <w:p w14:paraId="505BB8DF" w14:textId="2C179CF6"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w:t>
            </w:r>
            <w:r w:rsidR="0093640C" w:rsidRPr="002F517A">
              <w:rPr>
                <w:rFonts w:ascii="Arial" w:eastAsia="Times New Roman" w:hAnsi="Arial" w:cs="Arial"/>
                <w:color w:val="000000"/>
                <w:lang w:val="en-US"/>
              </w:rPr>
              <w:t>5,608</w:t>
            </w:r>
          </w:p>
        </w:tc>
      </w:tr>
      <w:tr w:rsidR="00E5553D" w:rsidRPr="002F517A" w14:paraId="5A6FC09A" w14:textId="77777777" w:rsidTr="00E5553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3FA2B7" w14:textId="77777777" w:rsidR="00E5553D" w:rsidRPr="002F517A" w:rsidRDefault="00E5553D" w:rsidP="00E5553D">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2</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6B522BC8" w14:textId="751B694F" w:rsidR="00E5553D" w:rsidRPr="002F517A" w:rsidRDefault="00A20BCA" w:rsidP="00E5553D">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Mohr Coulomb</w:t>
            </w:r>
          </w:p>
        </w:tc>
        <w:tc>
          <w:tcPr>
            <w:tcW w:w="4480" w:type="dxa"/>
            <w:tcBorders>
              <w:top w:val="nil"/>
              <w:left w:val="nil"/>
              <w:bottom w:val="single" w:sz="4" w:space="0" w:color="auto"/>
              <w:right w:val="single" w:sz="4" w:space="0" w:color="auto"/>
            </w:tcBorders>
            <w:shd w:val="clear" w:color="auto" w:fill="auto"/>
            <w:noWrap/>
            <w:vAlign w:val="bottom"/>
            <w:hideMark/>
          </w:tcPr>
          <w:p w14:paraId="4A6687AC" w14:textId="2D03092C" w:rsidR="00E5553D" w:rsidRPr="002F517A" w:rsidRDefault="0040143B" w:rsidP="00E5553D">
            <w:pPr>
              <w:spacing w:after="0" w:line="240" w:lineRule="auto"/>
              <w:rPr>
                <w:rFonts w:ascii="Arial" w:eastAsia="Times New Roman" w:hAnsi="Arial" w:cs="Arial"/>
                <w:color w:val="000000"/>
                <w:lang w:val="en-US"/>
              </w:rPr>
            </w:pPr>
            <w:r w:rsidRPr="002F517A">
              <w:rPr>
                <w:rFonts w:ascii="Arial" w:hAnsi="Arial" w:cs="Arial"/>
                <w:noProof/>
                <w:sz w:val="24"/>
                <w:szCs w:val="24"/>
                <w:lang w:val="en-US"/>
              </w:rPr>
              <w:drawing>
                <wp:anchor distT="0" distB="0" distL="114300" distR="114300" simplePos="0" relativeHeight="251765760" behindDoc="0" locked="0" layoutInCell="1" allowOverlap="1" wp14:anchorId="6C89A547" wp14:editId="551C1C28">
                  <wp:simplePos x="0" y="0"/>
                  <wp:positionH relativeFrom="column">
                    <wp:posOffset>-67310</wp:posOffset>
                  </wp:positionH>
                  <wp:positionV relativeFrom="paragraph">
                    <wp:posOffset>195580</wp:posOffset>
                  </wp:positionV>
                  <wp:extent cx="4853940" cy="2247900"/>
                  <wp:effectExtent l="0" t="0" r="381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53940" cy="2247900"/>
                          </a:xfrm>
                          <a:prstGeom prst="rect">
                            <a:avLst/>
                          </a:prstGeom>
                          <a:noFill/>
                        </pic:spPr>
                      </pic:pic>
                    </a:graphicData>
                  </a:graphic>
                  <wp14:sizeRelH relativeFrom="page">
                    <wp14:pctWidth>0</wp14:pctWidth>
                  </wp14:sizeRelH>
                  <wp14:sizeRelV relativeFrom="page">
                    <wp14:pctHeight>0</wp14:pctHeight>
                  </wp14:sizeRelV>
                </wp:anchor>
              </w:drawing>
            </w:r>
            <w:r w:rsidR="00E5553D" w:rsidRPr="002F517A">
              <w:rPr>
                <w:rFonts w:ascii="Arial" w:eastAsia="Times New Roman" w:hAnsi="Arial" w:cs="Arial"/>
                <w:color w:val="000000"/>
                <w:lang w:val="en-US"/>
              </w:rPr>
              <w:t> </w:t>
            </w:r>
          </w:p>
        </w:tc>
      </w:tr>
      <w:tr w:rsidR="00E5553D" w:rsidRPr="002F517A" w14:paraId="19BC7F42" w14:textId="77777777" w:rsidTr="00E5553D">
        <w:trPr>
          <w:trHeight w:val="300"/>
        </w:trPr>
        <w:tc>
          <w:tcPr>
            <w:tcW w:w="960" w:type="dxa"/>
            <w:vMerge/>
            <w:tcBorders>
              <w:top w:val="nil"/>
              <w:left w:val="single" w:sz="4" w:space="0" w:color="auto"/>
              <w:bottom w:val="single" w:sz="4" w:space="0" w:color="auto"/>
              <w:right w:val="single" w:sz="4" w:space="0" w:color="auto"/>
            </w:tcBorders>
            <w:vAlign w:val="center"/>
            <w:hideMark/>
          </w:tcPr>
          <w:p w14:paraId="0C3CBC19" w14:textId="77777777" w:rsidR="00E5553D" w:rsidRPr="002F517A" w:rsidRDefault="00E5553D" w:rsidP="00E5553D">
            <w:pPr>
              <w:spacing w:after="0" w:line="240" w:lineRule="auto"/>
              <w:rPr>
                <w:rFonts w:ascii="Arial" w:eastAsia="Times New Roman" w:hAnsi="Arial" w:cs="Arial"/>
                <w:color w:val="000000"/>
                <w:lang w:val="en-US"/>
              </w:rPr>
            </w:pPr>
          </w:p>
        </w:tc>
        <w:tc>
          <w:tcPr>
            <w:tcW w:w="1860" w:type="dxa"/>
            <w:vMerge/>
            <w:tcBorders>
              <w:top w:val="nil"/>
              <w:left w:val="single" w:sz="4" w:space="0" w:color="auto"/>
              <w:bottom w:val="single" w:sz="4" w:space="0" w:color="auto"/>
              <w:right w:val="single" w:sz="4" w:space="0" w:color="auto"/>
            </w:tcBorders>
            <w:vAlign w:val="center"/>
            <w:hideMark/>
          </w:tcPr>
          <w:p w14:paraId="1108D0FE" w14:textId="77777777" w:rsidR="00E5553D" w:rsidRPr="002F517A" w:rsidRDefault="00E5553D" w:rsidP="00E5553D">
            <w:pPr>
              <w:spacing w:after="0" w:line="240" w:lineRule="auto"/>
              <w:rPr>
                <w:rFonts w:ascii="Arial" w:eastAsia="Times New Roman" w:hAnsi="Arial" w:cs="Arial"/>
                <w:color w:val="000000"/>
                <w:lang w:val="en-US"/>
              </w:rPr>
            </w:pPr>
          </w:p>
        </w:tc>
        <w:tc>
          <w:tcPr>
            <w:tcW w:w="4480" w:type="dxa"/>
            <w:tcBorders>
              <w:top w:val="nil"/>
              <w:left w:val="nil"/>
              <w:bottom w:val="single" w:sz="4" w:space="0" w:color="auto"/>
              <w:right w:val="single" w:sz="4" w:space="0" w:color="auto"/>
            </w:tcBorders>
            <w:shd w:val="clear" w:color="auto" w:fill="auto"/>
            <w:noWrap/>
            <w:vAlign w:val="bottom"/>
            <w:hideMark/>
          </w:tcPr>
          <w:p w14:paraId="1A4665CF" w14:textId="513B358F"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3,6</w:t>
            </w:r>
          </w:p>
        </w:tc>
      </w:tr>
      <w:tr w:rsidR="00E5553D" w:rsidRPr="002F517A" w14:paraId="2AC05A27" w14:textId="77777777" w:rsidTr="00E5553D">
        <w:trPr>
          <w:trHeight w:val="300"/>
        </w:trPr>
        <w:tc>
          <w:tcPr>
            <w:tcW w:w="960" w:type="dxa"/>
            <w:vMerge/>
            <w:tcBorders>
              <w:top w:val="nil"/>
              <w:left w:val="single" w:sz="4" w:space="0" w:color="auto"/>
              <w:bottom w:val="single" w:sz="4" w:space="0" w:color="auto"/>
              <w:right w:val="single" w:sz="4" w:space="0" w:color="auto"/>
            </w:tcBorders>
            <w:vAlign w:val="center"/>
            <w:hideMark/>
          </w:tcPr>
          <w:p w14:paraId="6F6ABE45" w14:textId="77777777" w:rsidR="00E5553D" w:rsidRPr="002F517A" w:rsidRDefault="00E5553D" w:rsidP="00E5553D">
            <w:pPr>
              <w:spacing w:after="0" w:line="240" w:lineRule="auto"/>
              <w:rPr>
                <w:rFonts w:ascii="Arial" w:eastAsia="Times New Roman" w:hAnsi="Arial" w:cs="Arial"/>
                <w:color w:val="000000"/>
                <w:lang w:val="en-US"/>
              </w:rPr>
            </w:pP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6D125F37" w14:textId="13D660AA" w:rsidR="00E5553D" w:rsidRPr="002F517A" w:rsidRDefault="00A20BCA" w:rsidP="00E5553D">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Hardening Soil</w:t>
            </w:r>
          </w:p>
        </w:tc>
        <w:tc>
          <w:tcPr>
            <w:tcW w:w="4480" w:type="dxa"/>
            <w:tcBorders>
              <w:top w:val="nil"/>
              <w:left w:val="nil"/>
              <w:bottom w:val="single" w:sz="4" w:space="0" w:color="auto"/>
              <w:right w:val="single" w:sz="4" w:space="0" w:color="auto"/>
            </w:tcBorders>
            <w:shd w:val="clear" w:color="auto" w:fill="auto"/>
            <w:noWrap/>
            <w:vAlign w:val="bottom"/>
            <w:hideMark/>
          </w:tcPr>
          <w:p w14:paraId="74DBAE73" w14:textId="02CC670C"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w:t>
            </w:r>
            <w:r w:rsidR="0093640C" w:rsidRPr="002F517A">
              <w:rPr>
                <w:rFonts w:ascii="Arial" w:hAnsi="Arial" w:cs="Arial"/>
                <w:noProof/>
                <w:lang w:val="en-US"/>
              </w:rPr>
              <w:drawing>
                <wp:inline distT="0" distB="0" distL="0" distR="0" wp14:anchorId="7699F4B9" wp14:editId="0B4E5459">
                  <wp:extent cx="4080222" cy="225142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5637" t="19770" r="15738" b="12873"/>
                          <a:stretch/>
                        </pic:blipFill>
                        <pic:spPr bwMode="auto">
                          <a:xfrm>
                            <a:off x="0" y="0"/>
                            <a:ext cx="4078776" cy="2250624"/>
                          </a:xfrm>
                          <a:prstGeom prst="rect">
                            <a:avLst/>
                          </a:prstGeom>
                          <a:ln>
                            <a:noFill/>
                          </a:ln>
                          <a:extLst>
                            <a:ext uri="{53640926-AAD7-44D8-BBD7-CCE9431645EC}">
                              <a14:shadowObscured xmlns:a14="http://schemas.microsoft.com/office/drawing/2010/main"/>
                            </a:ext>
                          </a:extLst>
                        </pic:spPr>
                      </pic:pic>
                    </a:graphicData>
                  </a:graphic>
                </wp:inline>
              </w:drawing>
            </w:r>
          </w:p>
        </w:tc>
      </w:tr>
      <w:tr w:rsidR="00E5553D" w:rsidRPr="002F517A" w14:paraId="01AE228F" w14:textId="77777777" w:rsidTr="00E5553D">
        <w:trPr>
          <w:trHeight w:val="300"/>
        </w:trPr>
        <w:tc>
          <w:tcPr>
            <w:tcW w:w="960" w:type="dxa"/>
            <w:vMerge/>
            <w:tcBorders>
              <w:top w:val="nil"/>
              <w:left w:val="single" w:sz="4" w:space="0" w:color="auto"/>
              <w:bottom w:val="single" w:sz="4" w:space="0" w:color="auto"/>
              <w:right w:val="single" w:sz="4" w:space="0" w:color="auto"/>
            </w:tcBorders>
            <w:vAlign w:val="center"/>
            <w:hideMark/>
          </w:tcPr>
          <w:p w14:paraId="304F650F" w14:textId="77777777" w:rsidR="00E5553D" w:rsidRPr="002F517A" w:rsidRDefault="00E5553D" w:rsidP="00E5553D">
            <w:pPr>
              <w:spacing w:after="0" w:line="240" w:lineRule="auto"/>
              <w:rPr>
                <w:rFonts w:ascii="Arial" w:eastAsia="Times New Roman" w:hAnsi="Arial" w:cs="Arial"/>
                <w:color w:val="000000"/>
                <w:lang w:val="en-US"/>
              </w:rPr>
            </w:pPr>
          </w:p>
        </w:tc>
        <w:tc>
          <w:tcPr>
            <w:tcW w:w="1860" w:type="dxa"/>
            <w:vMerge/>
            <w:tcBorders>
              <w:top w:val="nil"/>
              <w:left w:val="single" w:sz="4" w:space="0" w:color="auto"/>
              <w:bottom w:val="single" w:sz="4" w:space="0" w:color="auto"/>
              <w:right w:val="single" w:sz="4" w:space="0" w:color="auto"/>
            </w:tcBorders>
            <w:vAlign w:val="center"/>
            <w:hideMark/>
          </w:tcPr>
          <w:p w14:paraId="70E4B096" w14:textId="77777777" w:rsidR="00E5553D" w:rsidRPr="002F517A" w:rsidRDefault="00E5553D" w:rsidP="00E5553D">
            <w:pPr>
              <w:spacing w:after="0" w:line="240" w:lineRule="auto"/>
              <w:rPr>
                <w:rFonts w:ascii="Arial" w:eastAsia="Times New Roman" w:hAnsi="Arial" w:cs="Arial"/>
                <w:color w:val="000000"/>
                <w:lang w:val="en-US"/>
              </w:rPr>
            </w:pPr>
          </w:p>
        </w:tc>
        <w:tc>
          <w:tcPr>
            <w:tcW w:w="4480" w:type="dxa"/>
            <w:tcBorders>
              <w:top w:val="nil"/>
              <w:left w:val="nil"/>
              <w:bottom w:val="single" w:sz="4" w:space="0" w:color="auto"/>
              <w:right w:val="single" w:sz="4" w:space="0" w:color="auto"/>
            </w:tcBorders>
            <w:shd w:val="clear" w:color="auto" w:fill="auto"/>
            <w:noWrap/>
            <w:vAlign w:val="bottom"/>
            <w:hideMark/>
          </w:tcPr>
          <w:p w14:paraId="105756EB" w14:textId="164291C5"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w:t>
            </w:r>
            <w:r w:rsidR="0093640C" w:rsidRPr="002F517A">
              <w:rPr>
                <w:rFonts w:ascii="Arial" w:eastAsia="Times New Roman" w:hAnsi="Arial" w:cs="Arial"/>
                <w:color w:val="000000"/>
                <w:lang w:val="en-US"/>
              </w:rPr>
              <w:t>3,659</w:t>
            </w:r>
          </w:p>
        </w:tc>
      </w:tr>
      <w:tr w:rsidR="00E5553D" w:rsidRPr="002F517A" w14:paraId="483EC429" w14:textId="77777777" w:rsidTr="00E5553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70695F" w14:textId="77777777" w:rsidR="00E5553D" w:rsidRPr="002F517A" w:rsidRDefault="00E5553D" w:rsidP="00E5553D">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3</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43871571" w14:textId="2A2BB16C" w:rsidR="00E5553D" w:rsidRPr="002F517A" w:rsidRDefault="00A20BCA" w:rsidP="00E5553D">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Mohr Coulomb</w:t>
            </w:r>
          </w:p>
        </w:tc>
        <w:tc>
          <w:tcPr>
            <w:tcW w:w="4480" w:type="dxa"/>
            <w:tcBorders>
              <w:top w:val="nil"/>
              <w:left w:val="nil"/>
              <w:bottom w:val="single" w:sz="4" w:space="0" w:color="auto"/>
              <w:right w:val="single" w:sz="4" w:space="0" w:color="auto"/>
            </w:tcBorders>
            <w:shd w:val="clear" w:color="auto" w:fill="auto"/>
            <w:noWrap/>
            <w:vAlign w:val="bottom"/>
            <w:hideMark/>
          </w:tcPr>
          <w:p w14:paraId="304E55CF" w14:textId="5A728730" w:rsidR="00E5553D" w:rsidRPr="002F517A" w:rsidRDefault="004E39BB" w:rsidP="00E5553D">
            <w:pPr>
              <w:spacing w:after="0" w:line="240" w:lineRule="auto"/>
              <w:rPr>
                <w:rFonts w:ascii="Arial" w:eastAsia="Times New Roman" w:hAnsi="Arial" w:cs="Arial"/>
                <w:color w:val="000000"/>
                <w:lang w:val="en-US"/>
              </w:rPr>
            </w:pPr>
            <w:r w:rsidRPr="002F517A">
              <w:rPr>
                <w:rFonts w:ascii="Arial" w:hAnsi="Arial" w:cs="Arial"/>
                <w:noProof/>
                <w:sz w:val="24"/>
                <w:szCs w:val="24"/>
                <w:lang w:val="en-US"/>
              </w:rPr>
              <w:drawing>
                <wp:anchor distT="0" distB="0" distL="114300" distR="114300" simplePos="0" relativeHeight="251761664" behindDoc="0" locked="0" layoutInCell="1" allowOverlap="1" wp14:anchorId="045E265D" wp14:editId="2C4AD72C">
                  <wp:simplePos x="0" y="0"/>
                  <wp:positionH relativeFrom="column">
                    <wp:posOffset>-67310</wp:posOffset>
                  </wp:positionH>
                  <wp:positionV relativeFrom="paragraph">
                    <wp:posOffset>-2224405</wp:posOffset>
                  </wp:positionV>
                  <wp:extent cx="4827270" cy="2228850"/>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27270" cy="2228850"/>
                          </a:xfrm>
                          <a:prstGeom prst="rect">
                            <a:avLst/>
                          </a:prstGeom>
                          <a:noFill/>
                        </pic:spPr>
                      </pic:pic>
                    </a:graphicData>
                  </a:graphic>
                  <wp14:sizeRelH relativeFrom="page">
                    <wp14:pctWidth>0</wp14:pctWidth>
                  </wp14:sizeRelH>
                  <wp14:sizeRelV relativeFrom="page">
                    <wp14:pctHeight>0</wp14:pctHeight>
                  </wp14:sizeRelV>
                </wp:anchor>
              </w:drawing>
            </w:r>
            <w:r w:rsidR="00E5553D" w:rsidRPr="002F517A">
              <w:rPr>
                <w:rFonts w:ascii="Arial" w:eastAsia="Times New Roman" w:hAnsi="Arial" w:cs="Arial"/>
                <w:color w:val="000000"/>
                <w:lang w:val="en-US"/>
              </w:rPr>
              <w:t> </w:t>
            </w:r>
          </w:p>
        </w:tc>
      </w:tr>
      <w:tr w:rsidR="00E5553D" w:rsidRPr="002F517A" w14:paraId="3DA16228" w14:textId="77777777" w:rsidTr="00E5553D">
        <w:trPr>
          <w:trHeight w:val="300"/>
        </w:trPr>
        <w:tc>
          <w:tcPr>
            <w:tcW w:w="960" w:type="dxa"/>
            <w:vMerge/>
            <w:tcBorders>
              <w:top w:val="nil"/>
              <w:left w:val="single" w:sz="4" w:space="0" w:color="auto"/>
              <w:bottom w:val="single" w:sz="4" w:space="0" w:color="auto"/>
              <w:right w:val="single" w:sz="4" w:space="0" w:color="auto"/>
            </w:tcBorders>
            <w:vAlign w:val="center"/>
            <w:hideMark/>
          </w:tcPr>
          <w:p w14:paraId="2AF82A31" w14:textId="77777777" w:rsidR="00E5553D" w:rsidRPr="002F517A" w:rsidRDefault="00E5553D" w:rsidP="00E5553D">
            <w:pPr>
              <w:spacing w:after="0" w:line="240" w:lineRule="auto"/>
              <w:rPr>
                <w:rFonts w:ascii="Arial" w:eastAsia="Times New Roman" w:hAnsi="Arial" w:cs="Arial"/>
                <w:color w:val="000000"/>
                <w:lang w:val="en-US"/>
              </w:rPr>
            </w:pPr>
          </w:p>
        </w:tc>
        <w:tc>
          <w:tcPr>
            <w:tcW w:w="1860" w:type="dxa"/>
            <w:vMerge/>
            <w:tcBorders>
              <w:top w:val="nil"/>
              <w:left w:val="single" w:sz="4" w:space="0" w:color="auto"/>
              <w:bottom w:val="single" w:sz="4" w:space="0" w:color="auto"/>
              <w:right w:val="single" w:sz="4" w:space="0" w:color="auto"/>
            </w:tcBorders>
            <w:vAlign w:val="center"/>
            <w:hideMark/>
          </w:tcPr>
          <w:p w14:paraId="0D7776B7" w14:textId="77777777" w:rsidR="00E5553D" w:rsidRPr="002F517A" w:rsidRDefault="00E5553D" w:rsidP="00E5553D">
            <w:pPr>
              <w:spacing w:after="0" w:line="240" w:lineRule="auto"/>
              <w:rPr>
                <w:rFonts w:ascii="Arial" w:eastAsia="Times New Roman" w:hAnsi="Arial" w:cs="Arial"/>
                <w:color w:val="000000"/>
                <w:lang w:val="en-US"/>
              </w:rPr>
            </w:pPr>
          </w:p>
        </w:tc>
        <w:tc>
          <w:tcPr>
            <w:tcW w:w="4480" w:type="dxa"/>
            <w:tcBorders>
              <w:top w:val="nil"/>
              <w:left w:val="nil"/>
              <w:bottom w:val="single" w:sz="4" w:space="0" w:color="auto"/>
              <w:right w:val="single" w:sz="4" w:space="0" w:color="auto"/>
            </w:tcBorders>
            <w:shd w:val="clear" w:color="auto" w:fill="auto"/>
            <w:noWrap/>
            <w:vAlign w:val="bottom"/>
            <w:hideMark/>
          </w:tcPr>
          <w:p w14:paraId="3B1206F3" w14:textId="4551D30F"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3,362</w:t>
            </w:r>
          </w:p>
        </w:tc>
      </w:tr>
      <w:tr w:rsidR="00E5553D" w:rsidRPr="002F517A" w14:paraId="04F95999" w14:textId="77777777" w:rsidTr="00E5553D">
        <w:trPr>
          <w:trHeight w:val="300"/>
        </w:trPr>
        <w:tc>
          <w:tcPr>
            <w:tcW w:w="960" w:type="dxa"/>
            <w:vMerge/>
            <w:tcBorders>
              <w:top w:val="nil"/>
              <w:left w:val="single" w:sz="4" w:space="0" w:color="auto"/>
              <w:bottom w:val="single" w:sz="4" w:space="0" w:color="auto"/>
              <w:right w:val="single" w:sz="4" w:space="0" w:color="auto"/>
            </w:tcBorders>
            <w:vAlign w:val="center"/>
            <w:hideMark/>
          </w:tcPr>
          <w:p w14:paraId="733F761D" w14:textId="77777777" w:rsidR="00E5553D" w:rsidRPr="002F517A" w:rsidRDefault="00E5553D" w:rsidP="00E5553D">
            <w:pPr>
              <w:spacing w:after="0" w:line="240" w:lineRule="auto"/>
              <w:rPr>
                <w:rFonts w:ascii="Arial" w:eastAsia="Times New Roman" w:hAnsi="Arial" w:cs="Arial"/>
                <w:color w:val="000000"/>
                <w:lang w:val="en-US"/>
              </w:rPr>
            </w:pP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64A331B7" w14:textId="193E3AB5" w:rsidR="00E5553D" w:rsidRPr="002F517A" w:rsidRDefault="00A20BCA" w:rsidP="00E5553D">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Hardening Soil</w:t>
            </w:r>
          </w:p>
        </w:tc>
        <w:tc>
          <w:tcPr>
            <w:tcW w:w="4480" w:type="dxa"/>
            <w:tcBorders>
              <w:top w:val="nil"/>
              <w:left w:val="nil"/>
              <w:bottom w:val="single" w:sz="4" w:space="0" w:color="auto"/>
              <w:right w:val="single" w:sz="4" w:space="0" w:color="auto"/>
            </w:tcBorders>
            <w:shd w:val="clear" w:color="auto" w:fill="auto"/>
            <w:noWrap/>
            <w:vAlign w:val="bottom"/>
            <w:hideMark/>
          </w:tcPr>
          <w:p w14:paraId="63B72AFF" w14:textId="29E0AFE3"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w:t>
            </w:r>
            <w:r w:rsidR="0093640C" w:rsidRPr="002F517A">
              <w:rPr>
                <w:rFonts w:ascii="Arial" w:hAnsi="Arial" w:cs="Arial"/>
                <w:noProof/>
                <w:lang w:val="en-US"/>
              </w:rPr>
              <w:drawing>
                <wp:inline distT="0" distB="0" distL="0" distR="0" wp14:anchorId="2BC87248" wp14:editId="027C8525">
                  <wp:extent cx="4142792" cy="2258289"/>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5638" t="20230" r="15609" b="13103"/>
                          <a:stretch/>
                        </pic:blipFill>
                        <pic:spPr bwMode="auto">
                          <a:xfrm>
                            <a:off x="0" y="0"/>
                            <a:ext cx="4161733" cy="2268614"/>
                          </a:xfrm>
                          <a:prstGeom prst="rect">
                            <a:avLst/>
                          </a:prstGeom>
                          <a:ln>
                            <a:noFill/>
                          </a:ln>
                          <a:extLst>
                            <a:ext uri="{53640926-AAD7-44D8-BBD7-CCE9431645EC}">
                              <a14:shadowObscured xmlns:a14="http://schemas.microsoft.com/office/drawing/2010/main"/>
                            </a:ext>
                          </a:extLst>
                        </pic:spPr>
                      </pic:pic>
                    </a:graphicData>
                  </a:graphic>
                </wp:inline>
              </w:drawing>
            </w:r>
          </w:p>
        </w:tc>
      </w:tr>
      <w:tr w:rsidR="00E5553D" w:rsidRPr="002F517A" w14:paraId="71FFA65A" w14:textId="77777777" w:rsidTr="00E5553D">
        <w:trPr>
          <w:trHeight w:val="300"/>
        </w:trPr>
        <w:tc>
          <w:tcPr>
            <w:tcW w:w="960" w:type="dxa"/>
            <w:vMerge/>
            <w:tcBorders>
              <w:top w:val="nil"/>
              <w:left w:val="single" w:sz="4" w:space="0" w:color="auto"/>
              <w:bottom w:val="single" w:sz="4" w:space="0" w:color="auto"/>
              <w:right w:val="single" w:sz="4" w:space="0" w:color="auto"/>
            </w:tcBorders>
            <w:vAlign w:val="center"/>
            <w:hideMark/>
          </w:tcPr>
          <w:p w14:paraId="6CEEF7B4" w14:textId="77777777" w:rsidR="00E5553D" w:rsidRPr="002F517A" w:rsidRDefault="00E5553D" w:rsidP="00E5553D">
            <w:pPr>
              <w:spacing w:after="0" w:line="240" w:lineRule="auto"/>
              <w:rPr>
                <w:rFonts w:ascii="Arial" w:eastAsia="Times New Roman" w:hAnsi="Arial" w:cs="Arial"/>
                <w:color w:val="000000"/>
                <w:lang w:val="en-US"/>
              </w:rPr>
            </w:pPr>
          </w:p>
        </w:tc>
        <w:tc>
          <w:tcPr>
            <w:tcW w:w="1860" w:type="dxa"/>
            <w:vMerge/>
            <w:tcBorders>
              <w:top w:val="nil"/>
              <w:left w:val="single" w:sz="4" w:space="0" w:color="auto"/>
              <w:bottom w:val="single" w:sz="4" w:space="0" w:color="auto"/>
              <w:right w:val="single" w:sz="4" w:space="0" w:color="auto"/>
            </w:tcBorders>
            <w:vAlign w:val="center"/>
            <w:hideMark/>
          </w:tcPr>
          <w:p w14:paraId="26A1AC47" w14:textId="77777777" w:rsidR="00E5553D" w:rsidRPr="002F517A" w:rsidRDefault="00E5553D" w:rsidP="00E5553D">
            <w:pPr>
              <w:spacing w:after="0" w:line="240" w:lineRule="auto"/>
              <w:rPr>
                <w:rFonts w:ascii="Arial" w:eastAsia="Times New Roman" w:hAnsi="Arial" w:cs="Arial"/>
                <w:color w:val="000000"/>
                <w:lang w:val="en-US"/>
              </w:rPr>
            </w:pPr>
          </w:p>
        </w:tc>
        <w:tc>
          <w:tcPr>
            <w:tcW w:w="4480" w:type="dxa"/>
            <w:tcBorders>
              <w:top w:val="nil"/>
              <w:left w:val="nil"/>
              <w:bottom w:val="single" w:sz="4" w:space="0" w:color="auto"/>
              <w:right w:val="single" w:sz="4" w:space="0" w:color="auto"/>
            </w:tcBorders>
            <w:shd w:val="clear" w:color="auto" w:fill="auto"/>
            <w:noWrap/>
            <w:vAlign w:val="bottom"/>
            <w:hideMark/>
          </w:tcPr>
          <w:p w14:paraId="235AEB3F" w14:textId="476A5203"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w:t>
            </w:r>
            <w:r w:rsidR="0093640C" w:rsidRPr="002F517A">
              <w:rPr>
                <w:rFonts w:ascii="Arial" w:eastAsia="Times New Roman" w:hAnsi="Arial" w:cs="Arial"/>
                <w:color w:val="000000"/>
                <w:lang w:val="en-US"/>
              </w:rPr>
              <w:t>3,421</w:t>
            </w:r>
          </w:p>
        </w:tc>
      </w:tr>
      <w:tr w:rsidR="00E5553D" w:rsidRPr="002F517A" w14:paraId="579B23C8" w14:textId="77777777" w:rsidTr="00E5553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79DBC0F" w14:textId="77777777" w:rsidR="00E5553D" w:rsidRPr="002F517A" w:rsidRDefault="00E5553D" w:rsidP="00E5553D">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lastRenderedPageBreak/>
              <w:t>4</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794484E8" w14:textId="2CD3B7C8" w:rsidR="00E5553D" w:rsidRPr="002F517A" w:rsidRDefault="00A20BCA" w:rsidP="00E5553D">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Mohr Coulomb</w:t>
            </w:r>
          </w:p>
        </w:tc>
        <w:tc>
          <w:tcPr>
            <w:tcW w:w="4480" w:type="dxa"/>
            <w:tcBorders>
              <w:top w:val="nil"/>
              <w:left w:val="nil"/>
              <w:bottom w:val="single" w:sz="4" w:space="0" w:color="auto"/>
              <w:right w:val="single" w:sz="4" w:space="0" w:color="auto"/>
            </w:tcBorders>
            <w:shd w:val="clear" w:color="auto" w:fill="auto"/>
            <w:noWrap/>
            <w:vAlign w:val="bottom"/>
            <w:hideMark/>
          </w:tcPr>
          <w:p w14:paraId="54ABA30E" w14:textId="03027335"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w:t>
            </w:r>
            <w:r w:rsidRPr="002F517A">
              <w:rPr>
                <w:rFonts w:ascii="Arial" w:hAnsi="Arial" w:cs="Arial"/>
                <w:noProof/>
                <w:sz w:val="24"/>
                <w:szCs w:val="24"/>
                <w:lang w:val="en-US"/>
              </w:rPr>
              <w:drawing>
                <wp:anchor distT="0" distB="0" distL="114300" distR="114300" simplePos="0" relativeHeight="251763712" behindDoc="0" locked="0" layoutInCell="1" allowOverlap="1" wp14:anchorId="100A7985" wp14:editId="2D3F4F17">
                  <wp:simplePos x="0" y="0"/>
                  <wp:positionH relativeFrom="column">
                    <wp:posOffset>-68580</wp:posOffset>
                  </wp:positionH>
                  <wp:positionV relativeFrom="paragraph">
                    <wp:posOffset>157480</wp:posOffset>
                  </wp:positionV>
                  <wp:extent cx="4876800" cy="2265045"/>
                  <wp:effectExtent l="0" t="0" r="0" b="1905"/>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2265045"/>
                          </a:xfrm>
                          <a:prstGeom prst="rect">
                            <a:avLst/>
                          </a:prstGeom>
                          <a:noFill/>
                        </pic:spPr>
                      </pic:pic>
                    </a:graphicData>
                  </a:graphic>
                  <wp14:sizeRelH relativeFrom="page">
                    <wp14:pctWidth>0</wp14:pctWidth>
                  </wp14:sizeRelH>
                  <wp14:sizeRelV relativeFrom="page">
                    <wp14:pctHeight>0</wp14:pctHeight>
                  </wp14:sizeRelV>
                </wp:anchor>
              </w:drawing>
            </w:r>
          </w:p>
        </w:tc>
      </w:tr>
      <w:tr w:rsidR="00E5553D" w:rsidRPr="002F517A" w14:paraId="607DC7CC" w14:textId="77777777" w:rsidTr="00E5553D">
        <w:trPr>
          <w:trHeight w:val="300"/>
        </w:trPr>
        <w:tc>
          <w:tcPr>
            <w:tcW w:w="960" w:type="dxa"/>
            <w:vMerge/>
            <w:tcBorders>
              <w:top w:val="nil"/>
              <w:left w:val="single" w:sz="4" w:space="0" w:color="auto"/>
              <w:bottom w:val="single" w:sz="4" w:space="0" w:color="auto"/>
              <w:right w:val="single" w:sz="4" w:space="0" w:color="auto"/>
            </w:tcBorders>
            <w:vAlign w:val="center"/>
            <w:hideMark/>
          </w:tcPr>
          <w:p w14:paraId="75B8855F" w14:textId="77777777" w:rsidR="00E5553D" w:rsidRPr="002F517A" w:rsidRDefault="00E5553D" w:rsidP="00E5553D">
            <w:pPr>
              <w:spacing w:after="0" w:line="240" w:lineRule="auto"/>
              <w:rPr>
                <w:rFonts w:ascii="Arial" w:eastAsia="Times New Roman" w:hAnsi="Arial" w:cs="Arial"/>
                <w:color w:val="000000"/>
                <w:lang w:val="en-US"/>
              </w:rPr>
            </w:pPr>
          </w:p>
        </w:tc>
        <w:tc>
          <w:tcPr>
            <w:tcW w:w="1860" w:type="dxa"/>
            <w:vMerge/>
            <w:tcBorders>
              <w:top w:val="nil"/>
              <w:left w:val="single" w:sz="4" w:space="0" w:color="auto"/>
              <w:bottom w:val="single" w:sz="4" w:space="0" w:color="auto"/>
              <w:right w:val="single" w:sz="4" w:space="0" w:color="auto"/>
            </w:tcBorders>
            <w:vAlign w:val="center"/>
            <w:hideMark/>
          </w:tcPr>
          <w:p w14:paraId="42E185EC" w14:textId="77777777" w:rsidR="00E5553D" w:rsidRPr="002F517A" w:rsidRDefault="00E5553D" w:rsidP="00E5553D">
            <w:pPr>
              <w:spacing w:after="0" w:line="240" w:lineRule="auto"/>
              <w:rPr>
                <w:rFonts w:ascii="Arial" w:eastAsia="Times New Roman" w:hAnsi="Arial" w:cs="Arial"/>
                <w:color w:val="000000"/>
                <w:lang w:val="en-US"/>
              </w:rPr>
            </w:pPr>
          </w:p>
        </w:tc>
        <w:tc>
          <w:tcPr>
            <w:tcW w:w="4480" w:type="dxa"/>
            <w:tcBorders>
              <w:top w:val="nil"/>
              <w:left w:val="nil"/>
              <w:bottom w:val="single" w:sz="4" w:space="0" w:color="auto"/>
              <w:right w:val="single" w:sz="4" w:space="0" w:color="auto"/>
            </w:tcBorders>
            <w:shd w:val="clear" w:color="auto" w:fill="auto"/>
            <w:noWrap/>
            <w:vAlign w:val="bottom"/>
            <w:hideMark/>
          </w:tcPr>
          <w:p w14:paraId="60DB84AD" w14:textId="0528E741"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6,374</w:t>
            </w:r>
          </w:p>
        </w:tc>
      </w:tr>
      <w:tr w:rsidR="00E5553D" w:rsidRPr="002F517A" w14:paraId="3309C1F6" w14:textId="77777777" w:rsidTr="00E5553D">
        <w:trPr>
          <w:trHeight w:val="300"/>
        </w:trPr>
        <w:tc>
          <w:tcPr>
            <w:tcW w:w="960" w:type="dxa"/>
            <w:vMerge/>
            <w:tcBorders>
              <w:top w:val="nil"/>
              <w:left w:val="single" w:sz="4" w:space="0" w:color="auto"/>
              <w:bottom w:val="single" w:sz="4" w:space="0" w:color="auto"/>
              <w:right w:val="single" w:sz="4" w:space="0" w:color="auto"/>
            </w:tcBorders>
            <w:vAlign w:val="center"/>
            <w:hideMark/>
          </w:tcPr>
          <w:p w14:paraId="5466CCFA" w14:textId="77777777" w:rsidR="00E5553D" w:rsidRPr="002F517A" w:rsidRDefault="00E5553D" w:rsidP="00E5553D">
            <w:pPr>
              <w:spacing w:after="0" w:line="240" w:lineRule="auto"/>
              <w:rPr>
                <w:rFonts w:ascii="Arial" w:eastAsia="Times New Roman" w:hAnsi="Arial" w:cs="Arial"/>
                <w:color w:val="000000"/>
                <w:lang w:val="en-US"/>
              </w:rPr>
            </w:pP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06D273EE" w14:textId="6B53312E" w:rsidR="00E5553D" w:rsidRPr="002F517A" w:rsidRDefault="00A20BCA" w:rsidP="00E5553D">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Hardening Soil</w:t>
            </w:r>
          </w:p>
        </w:tc>
        <w:tc>
          <w:tcPr>
            <w:tcW w:w="4480" w:type="dxa"/>
            <w:tcBorders>
              <w:top w:val="nil"/>
              <w:left w:val="nil"/>
              <w:bottom w:val="single" w:sz="4" w:space="0" w:color="auto"/>
              <w:right w:val="single" w:sz="4" w:space="0" w:color="auto"/>
            </w:tcBorders>
            <w:shd w:val="clear" w:color="auto" w:fill="auto"/>
            <w:noWrap/>
            <w:vAlign w:val="bottom"/>
            <w:hideMark/>
          </w:tcPr>
          <w:p w14:paraId="52B63485" w14:textId="35949F19"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w:t>
            </w:r>
            <w:r w:rsidR="00CB5D1B">
              <w:rPr>
                <w:noProof/>
              </w:rPr>
              <w:drawing>
                <wp:inline distT="0" distB="0" distL="0" distR="0" wp14:anchorId="21A841FF" wp14:editId="4EF8AB27">
                  <wp:extent cx="4048125" cy="22098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6025" t="20810" r="15867" b="13056"/>
                          <a:stretch/>
                        </pic:blipFill>
                        <pic:spPr bwMode="auto">
                          <a:xfrm>
                            <a:off x="0" y="0"/>
                            <a:ext cx="4048125" cy="2209800"/>
                          </a:xfrm>
                          <a:prstGeom prst="rect">
                            <a:avLst/>
                          </a:prstGeom>
                          <a:ln>
                            <a:noFill/>
                          </a:ln>
                          <a:extLst>
                            <a:ext uri="{53640926-AAD7-44D8-BBD7-CCE9431645EC}">
                              <a14:shadowObscured xmlns:a14="http://schemas.microsoft.com/office/drawing/2010/main"/>
                            </a:ext>
                          </a:extLst>
                        </pic:spPr>
                      </pic:pic>
                    </a:graphicData>
                  </a:graphic>
                </wp:inline>
              </w:drawing>
            </w:r>
          </w:p>
        </w:tc>
      </w:tr>
      <w:tr w:rsidR="00E5553D" w:rsidRPr="002F517A" w14:paraId="1152C3BC" w14:textId="77777777" w:rsidTr="00E5553D">
        <w:trPr>
          <w:trHeight w:val="300"/>
        </w:trPr>
        <w:tc>
          <w:tcPr>
            <w:tcW w:w="960" w:type="dxa"/>
            <w:vMerge/>
            <w:tcBorders>
              <w:top w:val="nil"/>
              <w:left w:val="single" w:sz="4" w:space="0" w:color="auto"/>
              <w:bottom w:val="single" w:sz="4" w:space="0" w:color="auto"/>
              <w:right w:val="single" w:sz="4" w:space="0" w:color="auto"/>
            </w:tcBorders>
            <w:vAlign w:val="center"/>
            <w:hideMark/>
          </w:tcPr>
          <w:p w14:paraId="1862C692" w14:textId="77777777" w:rsidR="00E5553D" w:rsidRPr="002F517A" w:rsidRDefault="00E5553D" w:rsidP="00E5553D">
            <w:pPr>
              <w:spacing w:after="0" w:line="240" w:lineRule="auto"/>
              <w:rPr>
                <w:rFonts w:ascii="Arial" w:eastAsia="Times New Roman" w:hAnsi="Arial" w:cs="Arial"/>
                <w:color w:val="000000"/>
                <w:lang w:val="en-US"/>
              </w:rPr>
            </w:pPr>
          </w:p>
        </w:tc>
        <w:tc>
          <w:tcPr>
            <w:tcW w:w="1860" w:type="dxa"/>
            <w:vMerge/>
            <w:tcBorders>
              <w:top w:val="nil"/>
              <w:left w:val="single" w:sz="4" w:space="0" w:color="auto"/>
              <w:bottom w:val="single" w:sz="4" w:space="0" w:color="auto"/>
              <w:right w:val="single" w:sz="4" w:space="0" w:color="auto"/>
            </w:tcBorders>
            <w:vAlign w:val="center"/>
            <w:hideMark/>
          </w:tcPr>
          <w:p w14:paraId="20689E77" w14:textId="77777777" w:rsidR="00E5553D" w:rsidRPr="002F517A" w:rsidRDefault="00E5553D" w:rsidP="00E5553D">
            <w:pPr>
              <w:spacing w:after="0" w:line="240" w:lineRule="auto"/>
              <w:rPr>
                <w:rFonts w:ascii="Arial" w:eastAsia="Times New Roman" w:hAnsi="Arial" w:cs="Arial"/>
                <w:color w:val="000000"/>
                <w:lang w:val="en-US"/>
              </w:rPr>
            </w:pPr>
          </w:p>
        </w:tc>
        <w:tc>
          <w:tcPr>
            <w:tcW w:w="4480" w:type="dxa"/>
            <w:tcBorders>
              <w:top w:val="nil"/>
              <w:left w:val="nil"/>
              <w:bottom w:val="single" w:sz="4" w:space="0" w:color="auto"/>
              <w:right w:val="single" w:sz="4" w:space="0" w:color="auto"/>
            </w:tcBorders>
            <w:shd w:val="clear" w:color="auto" w:fill="auto"/>
            <w:noWrap/>
            <w:vAlign w:val="bottom"/>
            <w:hideMark/>
          </w:tcPr>
          <w:p w14:paraId="68940362" w14:textId="2A58272C" w:rsidR="00E5553D" w:rsidRPr="002F517A" w:rsidRDefault="00E5553D" w:rsidP="00E5553D">
            <w:pPr>
              <w:spacing w:after="0" w:line="240" w:lineRule="auto"/>
              <w:rPr>
                <w:rFonts w:ascii="Arial" w:eastAsia="Times New Roman" w:hAnsi="Arial" w:cs="Arial"/>
                <w:color w:val="000000"/>
                <w:lang w:val="en-US"/>
              </w:rPr>
            </w:pPr>
            <w:r w:rsidRPr="002F517A">
              <w:rPr>
                <w:rFonts w:ascii="Arial" w:eastAsia="Times New Roman" w:hAnsi="Arial" w:cs="Arial"/>
                <w:color w:val="000000"/>
                <w:lang w:val="en-US"/>
              </w:rPr>
              <w:t> </w:t>
            </w:r>
            <w:r w:rsidR="00CB5D1B">
              <w:rPr>
                <w:rFonts w:ascii="Arial" w:eastAsia="Times New Roman" w:hAnsi="Arial" w:cs="Arial"/>
                <w:color w:val="000000"/>
                <w:lang w:val="en-US"/>
              </w:rPr>
              <w:t>6,043</w:t>
            </w:r>
          </w:p>
        </w:tc>
      </w:tr>
    </w:tbl>
    <w:p w14:paraId="7019A490" w14:textId="77777777" w:rsidR="007F6649" w:rsidRPr="002F517A" w:rsidRDefault="007F6649" w:rsidP="007F6649">
      <w:pPr>
        <w:spacing w:after="0" w:line="240" w:lineRule="auto"/>
        <w:jc w:val="both"/>
        <w:rPr>
          <w:rFonts w:ascii="Arial" w:hAnsi="Arial" w:cs="Arial"/>
          <w:sz w:val="24"/>
          <w:szCs w:val="24"/>
          <w:lang w:val="en-GB"/>
        </w:rPr>
      </w:pPr>
    </w:p>
    <w:p w14:paraId="22CB1975" w14:textId="62849B72" w:rsidR="007F6649" w:rsidRPr="002F517A" w:rsidRDefault="007F6649" w:rsidP="007F6649">
      <w:pPr>
        <w:spacing w:after="0" w:line="360" w:lineRule="auto"/>
        <w:ind w:left="426" w:firstLine="1"/>
        <w:jc w:val="both"/>
        <w:rPr>
          <w:rFonts w:ascii="Arial" w:hAnsi="Arial" w:cs="Arial"/>
          <w:sz w:val="24"/>
          <w:szCs w:val="24"/>
          <w:lang w:val="en-GB"/>
        </w:rPr>
      </w:pPr>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tabel</w:t>
      </w:r>
      <w:proofErr w:type="spellEnd"/>
      <w:r w:rsidRPr="002F517A">
        <w:rPr>
          <w:rFonts w:ascii="Arial" w:hAnsi="Arial" w:cs="Arial"/>
          <w:sz w:val="24"/>
          <w:szCs w:val="24"/>
          <w:lang w:val="en-GB"/>
        </w:rPr>
        <w:t xml:space="preserve"> di </w:t>
      </w:r>
      <w:proofErr w:type="spellStart"/>
      <w:r w:rsidRPr="002F517A">
        <w:rPr>
          <w:rFonts w:ascii="Arial" w:hAnsi="Arial" w:cs="Arial"/>
          <w:sz w:val="24"/>
          <w:szCs w:val="24"/>
          <w:lang w:val="en-GB"/>
        </w:rPr>
        <w:t>ata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asil</w:t>
      </w:r>
      <w:proofErr w:type="spellEnd"/>
      <w:r w:rsidRPr="002F517A">
        <w:rPr>
          <w:rFonts w:ascii="Arial" w:hAnsi="Arial" w:cs="Arial"/>
          <w:sz w:val="24"/>
          <w:szCs w:val="24"/>
          <w:lang w:val="en-GB"/>
        </w:rPr>
        <w:t xml:space="preserve"> </w:t>
      </w:r>
      <w:r w:rsidR="00FE6107" w:rsidRPr="00FE6107">
        <w:rPr>
          <w:rFonts w:ascii="Arial" w:hAnsi="Arial" w:cs="Arial"/>
          <w:i/>
          <w:iCs/>
          <w:sz w:val="24"/>
          <w:szCs w:val="24"/>
          <w:lang w:val="en-GB"/>
        </w:rPr>
        <w:t>output</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emp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unjuk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pindahan</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terjadi</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permuka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bada-bed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seti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odelan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Grada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warna</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gamba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unj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pindahan</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terjadi</w:t>
      </w:r>
      <w:proofErr w:type="spellEnd"/>
      <w:r w:rsidRPr="002F517A">
        <w:rPr>
          <w:rFonts w:ascii="Arial" w:hAnsi="Arial" w:cs="Arial"/>
          <w:sz w:val="24"/>
          <w:szCs w:val="24"/>
          <w:lang w:val="en-GB"/>
        </w:rPr>
        <w:t xml:space="preserve"> paling </w:t>
      </w:r>
      <w:proofErr w:type="spellStart"/>
      <w:r w:rsidRPr="002F517A">
        <w:rPr>
          <w:rFonts w:ascii="Arial" w:hAnsi="Arial" w:cs="Arial"/>
          <w:sz w:val="24"/>
          <w:szCs w:val="24"/>
          <w:lang w:val="en-GB"/>
        </w:rPr>
        <w:t>besa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da</w:t>
      </w:r>
      <w:proofErr w:type="spellEnd"/>
      <w:r w:rsidRPr="002F517A">
        <w:rPr>
          <w:rFonts w:ascii="Arial" w:hAnsi="Arial" w:cs="Arial"/>
          <w:sz w:val="24"/>
          <w:szCs w:val="24"/>
          <w:lang w:val="en-GB"/>
        </w:rPr>
        <w:t xml:space="preserve"> di </w:t>
      </w:r>
      <w:proofErr w:type="spellStart"/>
      <w:r w:rsidRPr="002F517A">
        <w:rPr>
          <w:rFonts w:ascii="Arial" w:hAnsi="Arial" w:cs="Arial"/>
          <w:sz w:val="24"/>
          <w:szCs w:val="24"/>
          <w:lang w:val="en-GB"/>
        </w:rPr>
        <w:t>warn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rah</w:t>
      </w:r>
      <w:proofErr w:type="spellEnd"/>
      <w:r w:rsidRPr="002F517A">
        <w:rPr>
          <w:rFonts w:ascii="Arial" w:hAnsi="Arial" w:cs="Arial"/>
          <w:sz w:val="24"/>
          <w:szCs w:val="24"/>
          <w:lang w:val="en-GB"/>
        </w:rPr>
        <w:t xml:space="preserve"> di </w:t>
      </w:r>
      <w:proofErr w:type="spellStart"/>
      <w:r w:rsidRPr="002F517A">
        <w:rPr>
          <w:rFonts w:ascii="Arial" w:hAnsi="Arial" w:cs="Arial"/>
          <w:sz w:val="24"/>
          <w:szCs w:val="24"/>
          <w:lang w:val="en-GB"/>
        </w:rPr>
        <w:t>bagi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ta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ubu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ntar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urva</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gamba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ahw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urv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unjuk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hasil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a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galam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pindahan</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ilustrasi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gamba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ol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runtuhan</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grada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warna</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terjad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ntu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rencan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kuatan</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tepat</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aru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masti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pindahan</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terjadi</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melih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ol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runtuh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Hasil </w:t>
      </w:r>
      <w:proofErr w:type="spellStart"/>
      <w:r w:rsidRPr="002F517A">
        <w:rPr>
          <w:rFonts w:ascii="Arial" w:hAnsi="Arial" w:cs="Arial"/>
          <w:sz w:val="24"/>
          <w:szCs w:val="24"/>
          <w:lang w:val="en-GB"/>
        </w:rPr>
        <w:t>analisi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ol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runtuh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lak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ntu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getahu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ida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lemahan</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t>analisi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tabilita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aru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lak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dasar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redik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ol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runtuhan</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mungki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jad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rdasar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ol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runtuh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asil</w:t>
      </w:r>
      <w:proofErr w:type="spellEnd"/>
      <w:r w:rsidRPr="002F517A">
        <w:rPr>
          <w:rFonts w:ascii="Arial" w:hAnsi="Arial" w:cs="Arial"/>
          <w:sz w:val="24"/>
          <w:szCs w:val="24"/>
          <w:lang w:val="en-GB"/>
        </w:rPr>
        <w:t xml:space="preserve"> </w:t>
      </w:r>
      <w:r w:rsidR="00FE6107" w:rsidRPr="00FE6107">
        <w:rPr>
          <w:rFonts w:ascii="Arial" w:hAnsi="Arial" w:cs="Arial"/>
          <w:i/>
          <w:iCs/>
          <w:sz w:val="24"/>
          <w:szCs w:val="24"/>
          <w:lang w:val="en-GB"/>
        </w:rPr>
        <w:t>output</w:t>
      </w:r>
      <w:r w:rsidRPr="002F517A">
        <w:rPr>
          <w:rFonts w:ascii="Arial" w:hAnsi="Arial" w:cs="Arial"/>
          <w:i/>
          <w:iCs/>
          <w:sz w:val="24"/>
          <w:szCs w:val="24"/>
          <w:lang w:val="en-GB"/>
        </w:rPr>
        <w:t xml:space="preserve"> </w:t>
      </w:r>
      <w:r w:rsidRPr="002F517A">
        <w:rPr>
          <w:rFonts w:ascii="Arial" w:hAnsi="Arial" w:cs="Arial"/>
          <w:sz w:val="24"/>
          <w:szCs w:val="24"/>
          <w:lang w:val="en-GB"/>
        </w:rPr>
        <w:t xml:space="preserve">PLAXIS </w:t>
      </w:r>
      <w:proofErr w:type="spellStart"/>
      <w:r w:rsidRPr="002F517A">
        <w:rPr>
          <w:rFonts w:ascii="Arial" w:hAnsi="Arial" w:cs="Arial"/>
          <w:sz w:val="24"/>
          <w:szCs w:val="24"/>
          <w:lang w:val="en-GB"/>
        </w:rPr>
        <w:t>mak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jeni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ida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ongsor</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terjad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ongsor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otasional</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ongsor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rotasional</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mpunya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ida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ongs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lengku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tas</w:t>
      </w:r>
      <w:proofErr w:type="spellEnd"/>
      <w:r w:rsidRPr="002F517A">
        <w:rPr>
          <w:rFonts w:ascii="Arial" w:hAnsi="Arial" w:cs="Arial"/>
          <w:sz w:val="24"/>
          <w:szCs w:val="24"/>
          <w:lang w:val="en-GB"/>
        </w:rPr>
        <w:t xml:space="preserve"> dan </w:t>
      </w:r>
      <w:proofErr w:type="spellStart"/>
      <w:r w:rsidRPr="002F517A">
        <w:rPr>
          <w:rFonts w:ascii="Arial" w:hAnsi="Arial" w:cs="Arial"/>
          <w:sz w:val="24"/>
          <w:szCs w:val="24"/>
          <w:lang w:val="en-GB"/>
        </w:rPr>
        <w:lastRenderedPageBreak/>
        <w:t>seri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erjadi</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mass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nah</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bergera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la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sat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satu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ntuk</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lih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ida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ongs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pat</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lihat</w:t>
      </w:r>
      <w:proofErr w:type="spellEnd"/>
      <w:r w:rsidRPr="002F517A">
        <w:rPr>
          <w:rFonts w:ascii="Arial" w:hAnsi="Arial" w:cs="Arial"/>
          <w:sz w:val="24"/>
          <w:szCs w:val="24"/>
          <w:lang w:val="en-GB"/>
        </w:rPr>
        <w:t xml:space="preserve"> pada PLAXIS </w:t>
      </w:r>
      <w:r w:rsidR="00FE6107" w:rsidRPr="00FE6107">
        <w:rPr>
          <w:rFonts w:ascii="Arial" w:hAnsi="Arial" w:cs="Arial"/>
          <w:i/>
          <w:iCs/>
          <w:sz w:val="24"/>
          <w:szCs w:val="24"/>
          <w:lang w:val="en-GB"/>
        </w:rPr>
        <w:t>Calculation</w:t>
      </w:r>
      <w:r w:rsidRPr="002F517A">
        <w:rPr>
          <w:rFonts w:ascii="Arial" w:hAnsi="Arial" w:cs="Arial"/>
          <w:sz w:val="24"/>
          <w:szCs w:val="24"/>
          <w:lang w:val="en-GB"/>
        </w:rPr>
        <w:t xml:space="preserve"> menu </w:t>
      </w:r>
      <w:r w:rsidRPr="002F517A">
        <w:rPr>
          <w:rFonts w:ascii="Arial" w:hAnsi="Arial" w:cs="Arial"/>
          <w:i/>
          <w:iCs/>
          <w:sz w:val="24"/>
          <w:szCs w:val="24"/>
          <w:lang w:val="en-GB"/>
        </w:rPr>
        <w:t>Deformation</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lalu</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ilih</w:t>
      </w:r>
      <w:proofErr w:type="spellEnd"/>
      <w:r w:rsidRPr="002F517A">
        <w:rPr>
          <w:rFonts w:ascii="Arial" w:hAnsi="Arial" w:cs="Arial"/>
          <w:sz w:val="24"/>
          <w:szCs w:val="24"/>
          <w:lang w:val="en-GB"/>
        </w:rPr>
        <w:t xml:space="preserve"> </w:t>
      </w:r>
      <w:r w:rsidRPr="002F517A">
        <w:rPr>
          <w:rFonts w:ascii="Arial" w:hAnsi="Arial" w:cs="Arial"/>
          <w:i/>
          <w:iCs/>
          <w:sz w:val="24"/>
          <w:szCs w:val="24"/>
          <w:lang w:val="en-GB"/>
        </w:rPr>
        <w:t>shear strain incremental</w:t>
      </w:r>
      <w:r w:rsidRPr="002F517A">
        <w:rPr>
          <w:rFonts w:ascii="Arial" w:hAnsi="Arial" w:cs="Arial"/>
          <w:sz w:val="24"/>
          <w:szCs w:val="24"/>
          <w:lang w:val="en-GB"/>
        </w:rPr>
        <w:t xml:space="preserve"> dan </w:t>
      </w:r>
      <w:r w:rsidRPr="002F517A">
        <w:rPr>
          <w:rFonts w:ascii="Arial" w:hAnsi="Arial" w:cs="Arial"/>
          <w:i/>
          <w:iCs/>
          <w:sz w:val="24"/>
          <w:szCs w:val="24"/>
          <w:lang w:val="en-GB"/>
        </w:rPr>
        <w:t>total incremental displacement.</w:t>
      </w:r>
    </w:p>
    <w:p w14:paraId="649C5BC4" w14:textId="77777777" w:rsidR="007F6649" w:rsidRPr="002F517A" w:rsidRDefault="007F6649" w:rsidP="007F6649">
      <w:pPr>
        <w:spacing w:after="0" w:line="360" w:lineRule="auto"/>
        <w:ind w:left="426" w:firstLine="1"/>
        <w:jc w:val="both"/>
        <w:rPr>
          <w:rFonts w:ascii="Arial" w:hAnsi="Arial" w:cs="Arial"/>
          <w:sz w:val="24"/>
          <w:szCs w:val="24"/>
          <w:lang w:val="en-GB"/>
        </w:rPr>
      </w:pPr>
    </w:p>
    <w:p w14:paraId="5D796C3B" w14:textId="45341DED" w:rsidR="007F6649" w:rsidRPr="002F517A" w:rsidRDefault="007F6649" w:rsidP="00414DE3">
      <w:pPr>
        <w:pStyle w:val="ListParagraph"/>
        <w:numPr>
          <w:ilvl w:val="2"/>
          <w:numId w:val="16"/>
        </w:numPr>
        <w:spacing w:after="0" w:line="360" w:lineRule="auto"/>
        <w:rPr>
          <w:rFonts w:ascii="Arial" w:hAnsi="Arial" w:cs="Arial"/>
          <w:b/>
          <w:bCs/>
          <w:sz w:val="24"/>
          <w:szCs w:val="24"/>
          <w:lang w:val="en-GB"/>
        </w:rPr>
      </w:pPr>
      <w:proofErr w:type="spellStart"/>
      <w:r w:rsidRPr="002F517A">
        <w:rPr>
          <w:rFonts w:ascii="Arial" w:hAnsi="Arial" w:cs="Arial"/>
          <w:b/>
          <w:bCs/>
          <w:sz w:val="24"/>
          <w:szCs w:val="24"/>
          <w:lang w:val="en-GB"/>
        </w:rPr>
        <w:t>Deformasi</w:t>
      </w:r>
      <w:proofErr w:type="spellEnd"/>
      <w:r w:rsidR="003244EC" w:rsidRPr="002F517A">
        <w:rPr>
          <w:rFonts w:ascii="Arial" w:hAnsi="Arial" w:cs="Arial"/>
          <w:b/>
          <w:bCs/>
          <w:sz w:val="24"/>
          <w:szCs w:val="24"/>
          <w:lang w:val="en-GB"/>
        </w:rPr>
        <w:t xml:space="preserve"> </w:t>
      </w:r>
      <w:proofErr w:type="spellStart"/>
      <w:r w:rsidRPr="002F517A">
        <w:rPr>
          <w:rFonts w:ascii="Arial" w:hAnsi="Arial" w:cs="Arial"/>
          <w:b/>
          <w:bCs/>
          <w:sz w:val="24"/>
          <w:szCs w:val="24"/>
          <w:lang w:val="en-GB"/>
        </w:rPr>
        <w:t>Lereng</w:t>
      </w:r>
      <w:proofErr w:type="spellEnd"/>
    </w:p>
    <w:p w14:paraId="30EECCFA" w14:textId="27660EB9" w:rsidR="003C1054" w:rsidRPr="002F517A" w:rsidRDefault="007F6649" w:rsidP="000F4ED2">
      <w:pPr>
        <w:pStyle w:val="ListParagraph"/>
        <w:spacing w:after="0" w:line="360" w:lineRule="auto"/>
        <w:ind w:left="567" w:firstLine="153"/>
        <w:jc w:val="both"/>
        <w:rPr>
          <w:rFonts w:ascii="Arial" w:hAnsi="Arial" w:cs="Arial"/>
          <w:sz w:val="24"/>
          <w:szCs w:val="24"/>
          <w:lang w:val="en-GB"/>
        </w:rPr>
      </w:pPr>
      <w:proofErr w:type="spellStart"/>
      <w:r w:rsidRPr="002F517A">
        <w:rPr>
          <w:rFonts w:ascii="Arial" w:hAnsi="Arial" w:cs="Arial"/>
          <w:sz w:val="24"/>
          <w:szCs w:val="24"/>
          <w:lang w:val="en-GB"/>
        </w:rPr>
        <w:t>Selanjutnya</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hasil</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alkula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r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dilak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dal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formasi</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lereng</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isajikan</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tabel</w:t>
      </w:r>
      <w:proofErr w:type="spellEnd"/>
      <w:r w:rsidRPr="002F517A">
        <w:rPr>
          <w:rFonts w:ascii="Arial" w:hAnsi="Arial" w:cs="Arial"/>
          <w:sz w:val="24"/>
          <w:szCs w:val="24"/>
          <w:lang w:val="en-GB"/>
        </w:rPr>
        <w:t xml:space="preserve"> di </w:t>
      </w:r>
      <w:proofErr w:type="spellStart"/>
      <w:r w:rsidRPr="002F517A">
        <w:rPr>
          <w:rFonts w:ascii="Arial" w:hAnsi="Arial" w:cs="Arial"/>
          <w:sz w:val="24"/>
          <w:szCs w:val="24"/>
          <w:lang w:val="en-GB"/>
        </w:rPr>
        <w:t>baw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w:t>
      </w:r>
    </w:p>
    <w:p w14:paraId="5F9E2A1E" w14:textId="77777777" w:rsidR="003C1054" w:rsidRPr="002F517A" w:rsidRDefault="003C1054" w:rsidP="007F6649">
      <w:pPr>
        <w:pStyle w:val="ListParagraph"/>
        <w:spacing w:after="0" w:line="360" w:lineRule="auto"/>
        <w:ind w:left="567" w:firstLine="153"/>
        <w:jc w:val="both"/>
        <w:rPr>
          <w:rFonts w:ascii="Arial" w:hAnsi="Arial" w:cs="Arial"/>
          <w:sz w:val="24"/>
          <w:szCs w:val="24"/>
        </w:rPr>
      </w:pPr>
    </w:p>
    <w:p w14:paraId="07E08DC1" w14:textId="01A8A6EB" w:rsidR="007F6649" w:rsidRPr="00183319" w:rsidRDefault="00183319" w:rsidP="00183319">
      <w:pPr>
        <w:pStyle w:val="Caption"/>
        <w:rPr>
          <w:rFonts w:ascii="Arial" w:hAnsi="Arial" w:cs="Arial"/>
          <w:b w:val="0"/>
          <w:bCs w:val="0"/>
          <w:sz w:val="24"/>
          <w:szCs w:val="24"/>
          <w:lang w:val="en-GB"/>
        </w:rPr>
      </w:pPr>
      <w:bookmarkStart w:id="140" w:name="_Toc158683279"/>
      <w:r w:rsidRPr="00183319">
        <w:rPr>
          <w:rFonts w:ascii="Arial" w:hAnsi="Arial" w:cs="Arial"/>
          <w:b w:val="0"/>
          <w:bCs w:val="0"/>
          <w:sz w:val="24"/>
          <w:szCs w:val="24"/>
        </w:rPr>
        <w:t xml:space="preserve">Tabel 4. </w:t>
      </w:r>
      <w:r w:rsidRPr="00183319">
        <w:rPr>
          <w:rFonts w:ascii="Arial" w:hAnsi="Arial" w:cs="Arial"/>
          <w:b w:val="0"/>
          <w:bCs w:val="0"/>
          <w:sz w:val="24"/>
          <w:szCs w:val="24"/>
        </w:rPr>
        <w:fldChar w:fldCharType="begin"/>
      </w:r>
      <w:r w:rsidRPr="00183319">
        <w:rPr>
          <w:rFonts w:ascii="Arial" w:hAnsi="Arial" w:cs="Arial"/>
          <w:b w:val="0"/>
          <w:bCs w:val="0"/>
          <w:sz w:val="24"/>
          <w:szCs w:val="24"/>
        </w:rPr>
        <w:instrText xml:space="preserve"> SEQ Tabel_4. \* ARABIC </w:instrText>
      </w:r>
      <w:r w:rsidRPr="00183319">
        <w:rPr>
          <w:rFonts w:ascii="Arial" w:hAnsi="Arial" w:cs="Arial"/>
          <w:b w:val="0"/>
          <w:bCs w:val="0"/>
          <w:sz w:val="24"/>
          <w:szCs w:val="24"/>
        </w:rPr>
        <w:fldChar w:fldCharType="separate"/>
      </w:r>
      <w:r>
        <w:rPr>
          <w:rFonts w:ascii="Arial" w:hAnsi="Arial" w:cs="Arial"/>
          <w:b w:val="0"/>
          <w:bCs w:val="0"/>
          <w:noProof/>
          <w:sz w:val="24"/>
          <w:szCs w:val="24"/>
        </w:rPr>
        <w:t>13</w:t>
      </w:r>
      <w:r w:rsidRPr="00183319">
        <w:rPr>
          <w:rFonts w:ascii="Arial" w:hAnsi="Arial" w:cs="Arial"/>
          <w:b w:val="0"/>
          <w:bCs w:val="0"/>
          <w:sz w:val="24"/>
          <w:szCs w:val="24"/>
        </w:rPr>
        <w:fldChar w:fldCharType="end"/>
      </w:r>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Deformasi</w:t>
      </w:r>
      <w:proofErr w:type="spellEnd"/>
      <w:r w:rsidR="007F6649" w:rsidRPr="00183319">
        <w:rPr>
          <w:rFonts w:ascii="Arial" w:hAnsi="Arial" w:cs="Arial"/>
          <w:b w:val="0"/>
          <w:bCs w:val="0"/>
          <w:sz w:val="24"/>
          <w:szCs w:val="24"/>
          <w:lang w:val="en-GB"/>
        </w:rPr>
        <w:t xml:space="preserve"> </w:t>
      </w:r>
      <w:proofErr w:type="spellStart"/>
      <w:r w:rsidR="007F6649" w:rsidRPr="00183319">
        <w:rPr>
          <w:rFonts w:ascii="Arial" w:hAnsi="Arial" w:cs="Arial"/>
          <w:b w:val="0"/>
          <w:bCs w:val="0"/>
          <w:sz w:val="24"/>
          <w:szCs w:val="24"/>
          <w:lang w:val="en-GB"/>
        </w:rPr>
        <w:t>lereng</w:t>
      </w:r>
      <w:bookmarkEnd w:id="140"/>
      <w:proofErr w:type="spellEnd"/>
    </w:p>
    <w:tbl>
      <w:tblPr>
        <w:tblW w:w="7300" w:type="dxa"/>
        <w:tblLook w:val="04A0" w:firstRow="1" w:lastRow="0" w:firstColumn="1" w:lastColumn="0" w:noHBand="0" w:noVBand="1"/>
      </w:tblPr>
      <w:tblGrid>
        <w:gridCol w:w="877"/>
        <w:gridCol w:w="1676"/>
        <w:gridCol w:w="6857"/>
      </w:tblGrid>
      <w:tr w:rsidR="00A94D4B" w:rsidRPr="002F517A" w14:paraId="5271BAB9" w14:textId="77777777" w:rsidTr="00A94D4B">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8558" w14:textId="77777777" w:rsidR="00A94D4B" w:rsidRPr="002F517A" w:rsidRDefault="00A94D4B" w:rsidP="00A94D4B">
            <w:pPr>
              <w:spacing w:after="0" w:line="240" w:lineRule="auto"/>
              <w:jc w:val="center"/>
              <w:rPr>
                <w:rFonts w:ascii="Arial" w:eastAsia="Times New Roman" w:hAnsi="Arial" w:cs="Arial"/>
                <w:color w:val="000000"/>
                <w:lang w:val="en-US"/>
              </w:rPr>
            </w:pPr>
            <w:proofErr w:type="spellStart"/>
            <w:r w:rsidRPr="002F517A">
              <w:rPr>
                <w:rFonts w:ascii="Arial" w:eastAsia="Times New Roman" w:hAnsi="Arial" w:cs="Arial"/>
                <w:color w:val="000000"/>
                <w:lang w:val="en-US"/>
              </w:rPr>
              <w:t>Tahap</w:t>
            </w:r>
            <w:proofErr w:type="spellEnd"/>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3C27749" w14:textId="77777777" w:rsidR="00A94D4B" w:rsidRPr="002F517A" w:rsidRDefault="00A94D4B" w:rsidP="00A94D4B">
            <w:pPr>
              <w:spacing w:after="0" w:line="240" w:lineRule="auto"/>
              <w:jc w:val="center"/>
              <w:rPr>
                <w:rFonts w:ascii="Arial" w:eastAsia="Times New Roman" w:hAnsi="Arial" w:cs="Arial"/>
                <w:color w:val="000000"/>
                <w:lang w:val="en-US"/>
              </w:rPr>
            </w:pPr>
            <w:proofErr w:type="spellStart"/>
            <w:r w:rsidRPr="002F517A">
              <w:rPr>
                <w:rFonts w:ascii="Arial" w:eastAsia="Times New Roman" w:hAnsi="Arial" w:cs="Arial"/>
                <w:color w:val="000000"/>
                <w:lang w:val="en-US"/>
              </w:rPr>
              <w:t>Jenis</w:t>
            </w:r>
            <w:proofErr w:type="spellEnd"/>
            <w:r w:rsidRPr="002F517A">
              <w:rPr>
                <w:rFonts w:ascii="Arial" w:eastAsia="Times New Roman" w:hAnsi="Arial" w:cs="Arial"/>
                <w:color w:val="000000"/>
                <w:lang w:val="en-US"/>
              </w:rPr>
              <w:t xml:space="preserve"> </w:t>
            </w:r>
            <w:proofErr w:type="spellStart"/>
            <w:r w:rsidRPr="002F517A">
              <w:rPr>
                <w:rFonts w:ascii="Arial" w:eastAsia="Times New Roman" w:hAnsi="Arial" w:cs="Arial"/>
                <w:color w:val="000000"/>
                <w:lang w:val="en-US"/>
              </w:rPr>
              <w:t>Pemodelan</w:t>
            </w:r>
            <w:proofErr w:type="spellEnd"/>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14:paraId="2666D7CE" w14:textId="77777777" w:rsidR="00A94D4B" w:rsidRPr="002F517A" w:rsidRDefault="00A94D4B" w:rsidP="00A94D4B">
            <w:pPr>
              <w:spacing w:after="0" w:line="240" w:lineRule="auto"/>
              <w:jc w:val="center"/>
              <w:rPr>
                <w:rFonts w:ascii="Arial" w:eastAsia="Times New Roman" w:hAnsi="Arial" w:cs="Arial"/>
                <w:color w:val="000000"/>
                <w:lang w:val="en-US"/>
              </w:rPr>
            </w:pPr>
            <w:proofErr w:type="spellStart"/>
            <w:r w:rsidRPr="002F517A">
              <w:rPr>
                <w:rFonts w:ascii="Arial" w:eastAsia="Times New Roman" w:hAnsi="Arial" w:cs="Arial"/>
                <w:color w:val="000000"/>
                <w:lang w:val="en-US"/>
              </w:rPr>
              <w:t>Deformasi</w:t>
            </w:r>
            <w:proofErr w:type="spellEnd"/>
            <w:r w:rsidRPr="002F517A">
              <w:rPr>
                <w:rFonts w:ascii="Arial" w:eastAsia="Times New Roman" w:hAnsi="Arial" w:cs="Arial"/>
                <w:color w:val="000000"/>
                <w:lang w:val="en-US"/>
              </w:rPr>
              <w:t xml:space="preserve"> </w:t>
            </w:r>
            <w:proofErr w:type="spellStart"/>
            <w:r w:rsidRPr="002F517A">
              <w:rPr>
                <w:rFonts w:ascii="Arial" w:eastAsia="Times New Roman" w:hAnsi="Arial" w:cs="Arial"/>
                <w:color w:val="000000"/>
                <w:lang w:val="en-US"/>
              </w:rPr>
              <w:t>Lereng</w:t>
            </w:r>
            <w:proofErr w:type="spellEnd"/>
          </w:p>
        </w:tc>
      </w:tr>
      <w:tr w:rsidR="00183319" w:rsidRPr="002F517A" w14:paraId="1C3A5335" w14:textId="77777777" w:rsidTr="00A94D4B">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49E1" w14:textId="77777777" w:rsidR="00183319" w:rsidRPr="002F517A" w:rsidRDefault="00183319" w:rsidP="00A94D4B">
            <w:pPr>
              <w:spacing w:after="0" w:line="240" w:lineRule="auto"/>
              <w:jc w:val="center"/>
              <w:rPr>
                <w:rFonts w:ascii="Arial" w:eastAsia="Times New Roman" w:hAnsi="Arial" w:cs="Arial"/>
                <w:color w:val="000000"/>
                <w:lang w:val="en-US"/>
              </w:rPr>
            </w:pP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55771BF9" w14:textId="77777777" w:rsidR="00183319" w:rsidRPr="002F517A" w:rsidRDefault="00183319" w:rsidP="00A94D4B">
            <w:pPr>
              <w:spacing w:after="0" w:line="240" w:lineRule="auto"/>
              <w:jc w:val="center"/>
              <w:rPr>
                <w:rFonts w:ascii="Arial" w:eastAsia="Times New Roman" w:hAnsi="Arial" w:cs="Arial"/>
                <w:color w:val="000000"/>
                <w:lang w:val="en-US"/>
              </w:rPr>
            </w:pPr>
          </w:p>
        </w:tc>
        <w:tc>
          <w:tcPr>
            <w:tcW w:w="4480" w:type="dxa"/>
            <w:tcBorders>
              <w:top w:val="single" w:sz="4" w:space="0" w:color="auto"/>
              <w:left w:val="nil"/>
              <w:bottom w:val="single" w:sz="4" w:space="0" w:color="auto"/>
              <w:right w:val="single" w:sz="4" w:space="0" w:color="auto"/>
            </w:tcBorders>
            <w:shd w:val="clear" w:color="auto" w:fill="auto"/>
            <w:noWrap/>
            <w:vAlign w:val="center"/>
          </w:tcPr>
          <w:p w14:paraId="5578F420" w14:textId="77777777" w:rsidR="00183319" w:rsidRPr="002F517A" w:rsidRDefault="00183319" w:rsidP="00A94D4B">
            <w:pPr>
              <w:spacing w:after="0" w:line="240" w:lineRule="auto"/>
              <w:jc w:val="center"/>
              <w:rPr>
                <w:rFonts w:ascii="Arial" w:eastAsia="Times New Roman" w:hAnsi="Arial" w:cs="Arial"/>
                <w:color w:val="000000"/>
                <w:lang w:val="en-US"/>
              </w:rPr>
            </w:pPr>
          </w:p>
        </w:tc>
      </w:tr>
      <w:tr w:rsidR="00A94D4B" w:rsidRPr="002F517A" w14:paraId="20549423" w14:textId="77777777" w:rsidTr="00A94D4B">
        <w:trPr>
          <w:trHeight w:val="33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53095" w14:textId="77777777" w:rsidR="00A94D4B" w:rsidRPr="002F517A" w:rsidRDefault="00A94D4B" w:rsidP="00A94D4B">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1</w:t>
            </w:r>
          </w:p>
        </w:tc>
        <w:tc>
          <w:tcPr>
            <w:tcW w:w="1860" w:type="dxa"/>
            <w:tcBorders>
              <w:top w:val="nil"/>
              <w:left w:val="nil"/>
              <w:bottom w:val="single" w:sz="4" w:space="0" w:color="auto"/>
              <w:right w:val="single" w:sz="4" w:space="0" w:color="auto"/>
            </w:tcBorders>
            <w:shd w:val="clear" w:color="auto" w:fill="auto"/>
            <w:noWrap/>
            <w:vAlign w:val="center"/>
            <w:hideMark/>
          </w:tcPr>
          <w:p w14:paraId="77F5BB1D" w14:textId="599267F6" w:rsidR="00A94D4B" w:rsidRPr="002F517A" w:rsidRDefault="00A20BCA" w:rsidP="00A94D4B">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Mohr Coulomb</w:t>
            </w:r>
          </w:p>
        </w:tc>
        <w:tc>
          <w:tcPr>
            <w:tcW w:w="4480" w:type="dxa"/>
            <w:tcBorders>
              <w:top w:val="nil"/>
              <w:left w:val="nil"/>
              <w:bottom w:val="single" w:sz="4" w:space="0" w:color="auto"/>
              <w:right w:val="single" w:sz="4" w:space="0" w:color="auto"/>
            </w:tcBorders>
            <w:shd w:val="clear" w:color="auto" w:fill="auto"/>
            <w:noWrap/>
            <w:vAlign w:val="center"/>
            <w:hideMark/>
          </w:tcPr>
          <w:p w14:paraId="29183276" w14:textId="6C5A1F2C" w:rsidR="00A94D4B" w:rsidRPr="002F517A" w:rsidRDefault="00A94D4B" w:rsidP="00A94D4B">
            <w:pPr>
              <w:spacing w:after="0" w:line="240" w:lineRule="auto"/>
              <w:jc w:val="center"/>
              <w:rPr>
                <w:rFonts w:ascii="Arial" w:eastAsia="Times New Roman" w:hAnsi="Arial" w:cs="Arial"/>
                <w:color w:val="000000"/>
                <w:lang w:val="en-US"/>
              </w:rPr>
            </w:pPr>
            <w:r w:rsidRPr="002F517A">
              <w:rPr>
                <w:rFonts w:ascii="Arial" w:hAnsi="Arial" w:cs="Arial"/>
                <w:noProof/>
                <w:sz w:val="24"/>
                <w:szCs w:val="24"/>
                <w:lang w:val="en-US"/>
              </w:rPr>
              <w:drawing>
                <wp:anchor distT="0" distB="0" distL="114300" distR="114300" simplePos="0" relativeHeight="251767808" behindDoc="0" locked="0" layoutInCell="1" allowOverlap="1" wp14:anchorId="586AD33E" wp14:editId="1536DFE5">
                  <wp:simplePos x="0" y="0"/>
                  <wp:positionH relativeFrom="column">
                    <wp:posOffset>-68580</wp:posOffset>
                  </wp:positionH>
                  <wp:positionV relativeFrom="paragraph">
                    <wp:posOffset>187960</wp:posOffset>
                  </wp:positionV>
                  <wp:extent cx="4521200" cy="241935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21200" cy="2419350"/>
                          </a:xfrm>
                          <a:prstGeom prst="rect">
                            <a:avLst/>
                          </a:prstGeom>
                          <a:noFill/>
                        </pic:spPr>
                      </pic:pic>
                    </a:graphicData>
                  </a:graphic>
                  <wp14:sizeRelH relativeFrom="page">
                    <wp14:pctWidth>0</wp14:pctWidth>
                  </wp14:sizeRelH>
                  <wp14:sizeRelV relativeFrom="page">
                    <wp14:pctHeight>0</wp14:pctHeight>
                  </wp14:sizeRelV>
                </wp:anchor>
              </w:drawing>
            </w:r>
            <w:r w:rsidRPr="002F517A">
              <w:rPr>
                <w:rFonts w:ascii="Arial" w:eastAsia="Times New Roman" w:hAnsi="Arial" w:cs="Arial"/>
                <w:color w:val="000000"/>
                <w:lang w:val="en-US"/>
              </w:rPr>
              <w:t> </w:t>
            </w:r>
          </w:p>
        </w:tc>
      </w:tr>
      <w:tr w:rsidR="00A94D4B" w:rsidRPr="002F517A" w14:paraId="3229C8EB" w14:textId="77777777" w:rsidTr="00A94D4B">
        <w:trPr>
          <w:trHeight w:val="330"/>
        </w:trPr>
        <w:tc>
          <w:tcPr>
            <w:tcW w:w="960" w:type="dxa"/>
            <w:vMerge/>
            <w:tcBorders>
              <w:top w:val="nil"/>
              <w:left w:val="single" w:sz="4" w:space="0" w:color="auto"/>
              <w:bottom w:val="single" w:sz="4" w:space="0" w:color="auto"/>
              <w:right w:val="single" w:sz="4" w:space="0" w:color="auto"/>
            </w:tcBorders>
            <w:vAlign w:val="center"/>
            <w:hideMark/>
          </w:tcPr>
          <w:p w14:paraId="67C3D030" w14:textId="77777777" w:rsidR="00A94D4B" w:rsidRPr="002F517A" w:rsidRDefault="00A94D4B" w:rsidP="00A94D4B">
            <w:pPr>
              <w:spacing w:after="0" w:line="240" w:lineRule="auto"/>
              <w:rPr>
                <w:rFonts w:ascii="Arial" w:eastAsia="Times New Roman" w:hAnsi="Arial" w:cs="Arial"/>
                <w:color w:val="000000"/>
                <w:lang w:val="en-US"/>
              </w:rPr>
            </w:pPr>
          </w:p>
        </w:tc>
        <w:tc>
          <w:tcPr>
            <w:tcW w:w="1860" w:type="dxa"/>
            <w:tcBorders>
              <w:top w:val="nil"/>
              <w:left w:val="nil"/>
              <w:bottom w:val="single" w:sz="4" w:space="0" w:color="auto"/>
              <w:right w:val="single" w:sz="4" w:space="0" w:color="auto"/>
            </w:tcBorders>
            <w:shd w:val="clear" w:color="auto" w:fill="auto"/>
            <w:noWrap/>
            <w:vAlign w:val="center"/>
            <w:hideMark/>
          </w:tcPr>
          <w:p w14:paraId="5E16BA98" w14:textId="21506BE5" w:rsidR="00A94D4B" w:rsidRPr="002F517A" w:rsidRDefault="00A20BCA" w:rsidP="00A94D4B">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Hardening Soil</w:t>
            </w:r>
          </w:p>
        </w:tc>
        <w:tc>
          <w:tcPr>
            <w:tcW w:w="4480" w:type="dxa"/>
            <w:tcBorders>
              <w:top w:val="nil"/>
              <w:left w:val="nil"/>
              <w:bottom w:val="single" w:sz="4" w:space="0" w:color="auto"/>
              <w:right w:val="single" w:sz="4" w:space="0" w:color="auto"/>
            </w:tcBorders>
            <w:shd w:val="clear" w:color="auto" w:fill="auto"/>
            <w:noWrap/>
            <w:vAlign w:val="center"/>
            <w:hideMark/>
          </w:tcPr>
          <w:p w14:paraId="29014E69" w14:textId="6CB0E8EE" w:rsidR="00A94D4B" w:rsidRPr="002F517A" w:rsidRDefault="00A94D4B" w:rsidP="00A94D4B">
            <w:pPr>
              <w:spacing w:after="0" w:line="240" w:lineRule="auto"/>
              <w:jc w:val="center"/>
              <w:rPr>
                <w:rFonts w:ascii="Arial" w:eastAsia="Times New Roman" w:hAnsi="Arial" w:cs="Arial"/>
                <w:color w:val="000000"/>
                <w:lang w:val="en-US"/>
              </w:rPr>
            </w:pPr>
            <w:r w:rsidRPr="002F517A">
              <w:rPr>
                <w:rFonts w:ascii="Arial" w:hAnsi="Arial" w:cs="Arial"/>
                <w:noProof/>
                <w:lang w:val="en-US"/>
              </w:rPr>
              <w:drawing>
                <wp:inline distT="0" distB="0" distL="0" distR="0" wp14:anchorId="59E4EA7F" wp14:editId="0A6862B9">
                  <wp:extent cx="4209569" cy="2326341"/>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3878" t="33352" r="21314" b="12771"/>
                          <a:stretch/>
                        </pic:blipFill>
                        <pic:spPr bwMode="auto">
                          <a:xfrm>
                            <a:off x="0" y="0"/>
                            <a:ext cx="4233170" cy="2339384"/>
                          </a:xfrm>
                          <a:prstGeom prst="rect">
                            <a:avLst/>
                          </a:prstGeom>
                          <a:ln>
                            <a:noFill/>
                          </a:ln>
                          <a:extLst>
                            <a:ext uri="{53640926-AAD7-44D8-BBD7-CCE9431645EC}">
                              <a14:shadowObscured xmlns:a14="http://schemas.microsoft.com/office/drawing/2010/main"/>
                            </a:ext>
                          </a:extLst>
                        </pic:spPr>
                      </pic:pic>
                    </a:graphicData>
                  </a:graphic>
                </wp:inline>
              </w:drawing>
            </w:r>
            <w:r w:rsidRPr="002F517A">
              <w:rPr>
                <w:rFonts w:ascii="Arial" w:eastAsia="Times New Roman" w:hAnsi="Arial" w:cs="Arial"/>
                <w:color w:val="000000"/>
                <w:lang w:val="en-US"/>
              </w:rPr>
              <w:t> </w:t>
            </w:r>
          </w:p>
        </w:tc>
      </w:tr>
      <w:tr w:rsidR="00A94D4B" w:rsidRPr="002F517A" w14:paraId="71F6A2BD" w14:textId="77777777" w:rsidTr="00A94D4B">
        <w:trPr>
          <w:trHeight w:val="33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DB0BF" w14:textId="77777777" w:rsidR="00A94D4B" w:rsidRPr="002F517A" w:rsidRDefault="00A94D4B" w:rsidP="00A94D4B">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lastRenderedPageBreak/>
              <w:t>2</w:t>
            </w:r>
          </w:p>
        </w:tc>
        <w:tc>
          <w:tcPr>
            <w:tcW w:w="1860" w:type="dxa"/>
            <w:tcBorders>
              <w:top w:val="nil"/>
              <w:left w:val="nil"/>
              <w:bottom w:val="single" w:sz="4" w:space="0" w:color="auto"/>
              <w:right w:val="single" w:sz="4" w:space="0" w:color="auto"/>
            </w:tcBorders>
            <w:shd w:val="clear" w:color="auto" w:fill="auto"/>
            <w:noWrap/>
            <w:vAlign w:val="center"/>
            <w:hideMark/>
          </w:tcPr>
          <w:p w14:paraId="10424CE8" w14:textId="211833BF" w:rsidR="00A94D4B" w:rsidRPr="002F517A" w:rsidRDefault="00A20BCA" w:rsidP="00A94D4B">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Mohr Coulomb</w:t>
            </w:r>
          </w:p>
        </w:tc>
        <w:tc>
          <w:tcPr>
            <w:tcW w:w="4480" w:type="dxa"/>
            <w:tcBorders>
              <w:top w:val="nil"/>
              <w:left w:val="nil"/>
              <w:bottom w:val="single" w:sz="4" w:space="0" w:color="auto"/>
              <w:right w:val="single" w:sz="4" w:space="0" w:color="auto"/>
            </w:tcBorders>
            <w:shd w:val="clear" w:color="auto" w:fill="auto"/>
            <w:noWrap/>
            <w:vAlign w:val="center"/>
            <w:hideMark/>
          </w:tcPr>
          <w:p w14:paraId="5A8D18A0" w14:textId="71187B55" w:rsidR="00A94D4B" w:rsidRPr="002F517A" w:rsidRDefault="00A94D4B" w:rsidP="00A94D4B">
            <w:pPr>
              <w:spacing w:after="0" w:line="240" w:lineRule="auto"/>
              <w:jc w:val="center"/>
              <w:rPr>
                <w:rFonts w:ascii="Arial" w:eastAsia="Times New Roman" w:hAnsi="Arial" w:cs="Arial"/>
                <w:color w:val="000000"/>
                <w:lang w:val="en-US"/>
              </w:rPr>
            </w:pPr>
            <w:r w:rsidRPr="002F517A">
              <w:rPr>
                <w:rFonts w:ascii="Arial" w:hAnsi="Arial" w:cs="Arial"/>
                <w:noProof/>
                <w:sz w:val="24"/>
                <w:szCs w:val="24"/>
                <w:lang w:val="en-US"/>
              </w:rPr>
              <w:drawing>
                <wp:anchor distT="0" distB="0" distL="114300" distR="114300" simplePos="0" relativeHeight="251769856" behindDoc="0" locked="0" layoutInCell="1" allowOverlap="1" wp14:anchorId="534067CF" wp14:editId="68DB5AD2">
                  <wp:simplePos x="0" y="0"/>
                  <wp:positionH relativeFrom="column">
                    <wp:posOffset>-68580</wp:posOffset>
                  </wp:positionH>
                  <wp:positionV relativeFrom="paragraph">
                    <wp:posOffset>182245</wp:posOffset>
                  </wp:positionV>
                  <wp:extent cx="4678680" cy="2628900"/>
                  <wp:effectExtent l="0" t="0" r="762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680" cy="2628900"/>
                          </a:xfrm>
                          <a:prstGeom prst="rect">
                            <a:avLst/>
                          </a:prstGeom>
                          <a:noFill/>
                        </pic:spPr>
                      </pic:pic>
                    </a:graphicData>
                  </a:graphic>
                  <wp14:sizeRelH relativeFrom="page">
                    <wp14:pctWidth>0</wp14:pctWidth>
                  </wp14:sizeRelH>
                  <wp14:sizeRelV relativeFrom="page">
                    <wp14:pctHeight>0</wp14:pctHeight>
                  </wp14:sizeRelV>
                </wp:anchor>
              </w:drawing>
            </w:r>
            <w:r w:rsidRPr="002F517A">
              <w:rPr>
                <w:rFonts w:ascii="Arial" w:eastAsia="Times New Roman" w:hAnsi="Arial" w:cs="Arial"/>
                <w:color w:val="000000"/>
                <w:lang w:val="en-US"/>
              </w:rPr>
              <w:t> </w:t>
            </w:r>
          </w:p>
        </w:tc>
      </w:tr>
      <w:tr w:rsidR="00A94D4B" w:rsidRPr="002F517A" w14:paraId="3AD9884F" w14:textId="77777777" w:rsidTr="00A94D4B">
        <w:trPr>
          <w:trHeight w:val="330"/>
        </w:trPr>
        <w:tc>
          <w:tcPr>
            <w:tcW w:w="960" w:type="dxa"/>
            <w:vMerge/>
            <w:tcBorders>
              <w:top w:val="nil"/>
              <w:left w:val="single" w:sz="4" w:space="0" w:color="auto"/>
              <w:bottom w:val="single" w:sz="4" w:space="0" w:color="auto"/>
              <w:right w:val="single" w:sz="4" w:space="0" w:color="auto"/>
            </w:tcBorders>
            <w:vAlign w:val="center"/>
            <w:hideMark/>
          </w:tcPr>
          <w:p w14:paraId="1DCE2D17" w14:textId="77777777" w:rsidR="00A94D4B" w:rsidRPr="002F517A" w:rsidRDefault="00A94D4B" w:rsidP="00A94D4B">
            <w:pPr>
              <w:spacing w:after="0" w:line="240" w:lineRule="auto"/>
              <w:rPr>
                <w:rFonts w:ascii="Arial" w:eastAsia="Times New Roman" w:hAnsi="Arial" w:cs="Arial"/>
                <w:color w:val="000000"/>
                <w:lang w:val="en-US"/>
              </w:rPr>
            </w:pPr>
          </w:p>
        </w:tc>
        <w:tc>
          <w:tcPr>
            <w:tcW w:w="1860" w:type="dxa"/>
            <w:tcBorders>
              <w:top w:val="nil"/>
              <w:left w:val="nil"/>
              <w:bottom w:val="single" w:sz="4" w:space="0" w:color="auto"/>
              <w:right w:val="single" w:sz="4" w:space="0" w:color="auto"/>
            </w:tcBorders>
            <w:shd w:val="clear" w:color="auto" w:fill="auto"/>
            <w:noWrap/>
            <w:vAlign w:val="center"/>
            <w:hideMark/>
          </w:tcPr>
          <w:p w14:paraId="09A48BB9" w14:textId="55C73CD2" w:rsidR="00A94D4B" w:rsidRPr="002F517A" w:rsidRDefault="00A20BCA" w:rsidP="00A94D4B">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Hardening Soil</w:t>
            </w:r>
          </w:p>
        </w:tc>
        <w:tc>
          <w:tcPr>
            <w:tcW w:w="4480" w:type="dxa"/>
            <w:tcBorders>
              <w:top w:val="nil"/>
              <w:left w:val="nil"/>
              <w:bottom w:val="single" w:sz="4" w:space="0" w:color="auto"/>
              <w:right w:val="single" w:sz="4" w:space="0" w:color="auto"/>
            </w:tcBorders>
            <w:shd w:val="clear" w:color="auto" w:fill="auto"/>
            <w:noWrap/>
            <w:vAlign w:val="center"/>
            <w:hideMark/>
          </w:tcPr>
          <w:p w14:paraId="0890ECCF" w14:textId="2A1BAFE8" w:rsidR="00A94D4B" w:rsidRPr="002F517A" w:rsidRDefault="00A94D4B" w:rsidP="00A94D4B">
            <w:pPr>
              <w:spacing w:after="0" w:line="240" w:lineRule="auto"/>
              <w:jc w:val="center"/>
              <w:rPr>
                <w:rFonts w:ascii="Arial" w:eastAsia="Times New Roman" w:hAnsi="Arial" w:cs="Arial"/>
                <w:color w:val="000000"/>
                <w:lang w:val="en-US"/>
              </w:rPr>
            </w:pPr>
            <w:r w:rsidRPr="002F517A">
              <w:rPr>
                <w:rFonts w:ascii="Arial" w:hAnsi="Arial" w:cs="Arial"/>
                <w:noProof/>
                <w:lang w:val="en-US"/>
              </w:rPr>
              <w:drawing>
                <wp:inline distT="0" distB="0" distL="0" distR="0" wp14:anchorId="03382583" wp14:editId="6C20F56B">
                  <wp:extent cx="3845859" cy="2107934"/>
                  <wp:effectExtent l="0" t="0" r="254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3558" t="32782" r="21474" b="13626"/>
                          <a:stretch/>
                        </pic:blipFill>
                        <pic:spPr bwMode="auto">
                          <a:xfrm>
                            <a:off x="0" y="0"/>
                            <a:ext cx="3882576" cy="2128059"/>
                          </a:xfrm>
                          <a:prstGeom prst="rect">
                            <a:avLst/>
                          </a:prstGeom>
                          <a:ln>
                            <a:noFill/>
                          </a:ln>
                          <a:extLst>
                            <a:ext uri="{53640926-AAD7-44D8-BBD7-CCE9431645EC}">
                              <a14:shadowObscured xmlns:a14="http://schemas.microsoft.com/office/drawing/2010/main"/>
                            </a:ext>
                          </a:extLst>
                        </pic:spPr>
                      </pic:pic>
                    </a:graphicData>
                  </a:graphic>
                </wp:inline>
              </w:drawing>
            </w:r>
            <w:r w:rsidRPr="002F517A">
              <w:rPr>
                <w:rFonts w:ascii="Arial" w:eastAsia="Times New Roman" w:hAnsi="Arial" w:cs="Arial"/>
                <w:color w:val="000000"/>
                <w:lang w:val="en-US"/>
              </w:rPr>
              <w:t> </w:t>
            </w:r>
          </w:p>
        </w:tc>
      </w:tr>
      <w:tr w:rsidR="00A94D4B" w:rsidRPr="002F517A" w14:paraId="168A959E" w14:textId="77777777" w:rsidTr="00A94D4B">
        <w:trPr>
          <w:trHeight w:val="33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F00A3" w14:textId="77777777" w:rsidR="00A94D4B" w:rsidRPr="002F517A" w:rsidRDefault="00A94D4B" w:rsidP="00A94D4B">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3</w:t>
            </w:r>
          </w:p>
        </w:tc>
        <w:tc>
          <w:tcPr>
            <w:tcW w:w="1860" w:type="dxa"/>
            <w:tcBorders>
              <w:top w:val="nil"/>
              <w:left w:val="nil"/>
              <w:bottom w:val="single" w:sz="4" w:space="0" w:color="auto"/>
              <w:right w:val="single" w:sz="4" w:space="0" w:color="auto"/>
            </w:tcBorders>
            <w:shd w:val="clear" w:color="auto" w:fill="auto"/>
            <w:noWrap/>
            <w:vAlign w:val="center"/>
            <w:hideMark/>
          </w:tcPr>
          <w:p w14:paraId="5FD8410F" w14:textId="04178D09" w:rsidR="00A94D4B" w:rsidRPr="002F517A" w:rsidRDefault="00A20BCA" w:rsidP="00A94D4B">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Mohr Coulomb</w:t>
            </w:r>
          </w:p>
        </w:tc>
        <w:tc>
          <w:tcPr>
            <w:tcW w:w="4480" w:type="dxa"/>
            <w:tcBorders>
              <w:top w:val="nil"/>
              <w:left w:val="nil"/>
              <w:bottom w:val="single" w:sz="4" w:space="0" w:color="auto"/>
              <w:right w:val="single" w:sz="4" w:space="0" w:color="auto"/>
            </w:tcBorders>
            <w:shd w:val="clear" w:color="auto" w:fill="auto"/>
            <w:noWrap/>
            <w:vAlign w:val="center"/>
            <w:hideMark/>
          </w:tcPr>
          <w:p w14:paraId="0644C01C" w14:textId="5EE83AC7" w:rsidR="00A94D4B" w:rsidRPr="002F517A" w:rsidRDefault="00A94D4B" w:rsidP="00A94D4B">
            <w:pPr>
              <w:spacing w:after="0" w:line="240" w:lineRule="auto"/>
              <w:jc w:val="center"/>
              <w:rPr>
                <w:rFonts w:ascii="Arial" w:eastAsia="Times New Roman" w:hAnsi="Arial" w:cs="Arial"/>
                <w:color w:val="000000"/>
                <w:lang w:val="en-US"/>
              </w:rPr>
            </w:pPr>
            <w:r w:rsidRPr="002F517A">
              <w:rPr>
                <w:rFonts w:ascii="Arial" w:hAnsi="Arial" w:cs="Arial"/>
                <w:noProof/>
                <w:sz w:val="24"/>
                <w:szCs w:val="24"/>
                <w:lang w:val="en-US"/>
              </w:rPr>
              <w:drawing>
                <wp:anchor distT="0" distB="0" distL="114300" distR="114300" simplePos="0" relativeHeight="251771904" behindDoc="0" locked="0" layoutInCell="1" allowOverlap="1" wp14:anchorId="0E23BE49" wp14:editId="0C47AFC5">
                  <wp:simplePos x="0" y="0"/>
                  <wp:positionH relativeFrom="column">
                    <wp:posOffset>-68580</wp:posOffset>
                  </wp:positionH>
                  <wp:positionV relativeFrom="paragraph">
                    <wp:posOffset>167640</wp:posOffset>
                  </wp:positionV>
                  <wp:extent cx="4747895" cy="260985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47895" cy="2609850"/>
                          </a:xfrm>
                          <a:prstGeom prst="rect">
                            <a:avLst/>
                          </a:prstGeom>
                          <a:noFill/>
                        </pic:spPr>
                      </pic:pic>
                    </a:graphicData>
                  </a:graphic>
                  <wp14:sizeRelH relativeFrom="page">
                    <wp14:pctWidth>0</wp14:pctWidth>
                  </wp14:sizeRelH>
                  <wp14:sizeRelV relativeFrom="page">
                    <wp14:pctHeight>0</wp14:pctHeight>
                  </wp14:sizeRelV>
                </wp:anchor>
              </w:drawing>
            </w:r>
            <w:r w:rsidRPr="002F517A">
              <w:rPr>
                <w:rFonts w:ascii="Arial" w:eastAsia="Times New Roman" w:hAnsi="Arial" w:cs="Arial"/>
                <w:color w:val="000000"/>
                <w:lang w:val="en-US"/>
              </w:rPr>
              <w:t> </w:t>
            </w:r>
          </w:p>
        </w:tc>
      </w:tr>
      <w:tr w:rsidR="00A94D4B" w:rsidRPr="002F517A" w14:paraId="5D774C41" w14:textId="77777777" w:rsidTr="00A94D4B">
        <w:trPr>
          <w:trHeight w:val="330"/>
        </w:trPr>
        <w:tc>
          <w:tcPr>
            <w:tcW w:w="960" w:type="dxa"/>
            <w:vMerge/>
            <w:tcBorders>
              <w:top w:val="nil"/>
              <w:left w:val="single" w:sz="4" w:space="0" w:color="auto"/>
              <w:bottom w:val="single" w:sz="4" w:space="0" w:color="auto"/>
              <w:right w:val="single" w:sz="4" w:space="0" w:color="auto"/>
            </w:tcBorders>
            <w:vAlign w:val="center"/>
            <w:hideMark/>
          </w:tcPr>
          <w:p w14:paraId="5D9A7EA7" w14:textId="77777777" w:rsidR="00A94D4B" w:rsidRPr="002F517A" w:rsidRDefault="00A94D4B" w:rsidP="00A94D4B">
            <w:pPr>
              <w:spacing w:after="0" w:line="240" w:lineRule="auto"/>
              <w:rPr>
                <w:rFonts w:ascii="Arial" w:eastAsia="Times New Roman" w:hAnsi="Arial" w:cs="Arial"/>
                <w:color w:val="000000"/>
                <w:lang w:val="en-US"/>
              </w:rPr>
            </w:pPr>
          </w:p>
        </w:tc>
        <w:tc>
          <w:tcPr>
            <w:tcW w:w="1860" w:type="dxa"/>
            <w:tcBorders>
              <w:top w:val="nil"/>
              <w:left w:val="nil"/>
              <w:bottom w:val="single" w:sz="4" w:space="0" w:color="auto"/>
              <w:right w:val="single" w:sz="4" w:space="0" w:color="auto"/>
            </w:tcBorders>
            <w:shd w:val="clear" w:color="auto" w:fill="auto"/>
            <w:noWrap/>
            <w:vAlign w:val="center"/>
            <w:hideMark/>
          </w:tcPr>
          <w:p w14:paraId="0AF9A59D" w14:textId="45BDCAE1" w:rsidR="00A94D4B" w:rsidRPr="002F517A" w:rsidRDefault="00A20BCA" w:rsidP="00A94D4B">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Hardening Soil</w:t>
            </w:r>
          </w:p>
        </w:tc>
        <w:tc>
          <w:tcPr>
            <w:tcW w:w="4480" w:type="dxa"/>
            <w:tcBorders>
              <w:top w:val="nil"/>
              <w:left w:val="nil"/>
              <w:bottom w:val="single" w:sz="4" w:space="0" w:color="auto"/>
              <w:right w:val="single" w:sz="4" w:space="0" w:color="auto"/>
            </w:tcBorders>
            <w:shd w:val="clear" w:color="auto" w:fill="auto"/>
            <w:noWrap/>
            <w:vAlign w:val="center"/>
            <w:hideMark/>
          </w:tcPr>
          <w:p w14:paraId="26531C74" w14:textId="1DA4F007" w:rsidR="00A94D4B" w:rsidRPr="002F517A" w:rsidRDefault="00A94D4B" w:rsidP="00A94D4B">
            <w:pPr>
              <w:spacing w:after="0" w:line="240" w:lineRule="auto"/>
              <w:jc w:val="center"/>
              <w:rPr>
                <w:rFonts w:ascii="Arial" w:eastAsia="Times New Roman" w:hAnsi="Arial" w:cs="Arial"/>
                <w:color w:val="000000"/>
                <w:lang w:val="en-US"/>
              </w:rPr>
            </w:pPr>
            <w:r w:rsidRPr="002F517A">
              <w:rPr>
                <w:rFonts w:ascii="Arial" w:hAnsi="Arial" w:cs="Arial"/>
                <w:noProof/>
                <w:lang w:val="en-US"/>
              </w:rPr>
              <w:drawing>
                <wp:inline distT="0" distB="0" distL="0" distR="0" wp14:anchorId="5B990DEA" wp14:editId="6BF6F533">
                  <wp:extent cx="4234692" cy="258183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2757" t="25940" r="20994" b="13056"/>
                          <a:stretch/>
                        </pic:blipFill>
                        <pic:spPr bwMode="auto">
                          <a:xfrm>
                            <a:off x="0" y="0"/>
                            <a:ext cx="4266089" cy="2600977"/>
                          </a:xfrm>
                          <a:prstGeom prst="rect">
                            <a:avLst/>
                          </a:prstGeom>
                          <a:ln>
                            <a:noFill/>
                          </a:ln>
                          <a:extLst>
                            <a:ext uri="{53640926-AAD7-44D8-BBD7-CCE9431645EC}">
                              <a14:shadowObscured xmlns:a14="http://schemas.microsoft.com/office/drawing/2010/main"/>
                            </a:ext>
                          </a:extLst>
                        </pic:spPr>
                      </pic:pic>
                    </a:graphicData>
                  </a:graphic>
                </wp:inline>
              </w:drawing>
            </w:r>
            <w:r w:rsidRPr="002F517A">
              <w:rPr>
                <w:rFonts w:ascii="Arial" w:eastAsia="Times New Roman" w:hAnsi="Arial" w:cs="Arial"/>
                <w:color w:val="000000"/>
                <w:lang w:val="en-US"/>
              </w:rPr>
              <w:t> </w:t>
            </w:r>
          </w:p>
        </w:tc>
      </w:tr>
      <w:tr w:rsidR="00A94D4B" w:rsidRPr="002F517A" w14:paraId="6A0EE93C" w14:textId="77777777" w:rsidTr="00A94D4B">
        <w:trPr>
          <w:trHeight w:val="33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549B5" w14:textId="77777777" w:rsidR="00A94D4B" w:rsidRPr="002F517A" w:rsidRDefault="00A94D4B" w:rsidP="00A94D4B">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4</w:t>
            </w:r>
          </w:p>
        </w:tc>
        <w:tc>
          <w:tcPr>
            <w:tcW w:w="1860" w:type="dxa"/>
            <w:tcBorders>
              <w:top w:val="nil"/>
              <w:left w:val="nil"/>
              <w:bottom w:val="single" w:sz="4" w:space="0" w:color="auto"/>
              <w:right w:val="single" w:sz="4" w:space="0" w:color="auto"/>
            </w:tcBorders>
            <w:shd w:val="clear" w:color="auto" w:fill="auto"/>
            <w:noWrap/>
            <w:vAlign w:val="center"/>
            <w:hideMark/>
          </w:tcPr>
          <w:p w14:paraId="79D97466" w14:textId="524C1A6D" w:rsidR="00A94D4B" w:rsidRPr="002F517A" w:rsidRDefault="00A20BCA" w:rsidP="00A94D4B">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Mohr Coulomb</w:t>
            </w:r>
          </w:p>
        </w:tc>
        <w:tc>
          <w:tcPr>
            <w:tcW w:w="4480" w:type="dxa"/>
            <w:tcBorders>
              <w:top w:val="nil"/>
              <w:left w:val="nil"/>
              <w:bottom w:val="single" w:sz="4" w:space="0" w:color="auto"/>
              <w:right w:val="single" w:sz="4" w:space="0" w:color="auto"/>
            </w:tcBorders>
            <w:shd w:val="clear" w:color="auto" w:fill="auto"/>
            <w:noWrap/>
            <w:vAlign w:val="center"/>
            <w:hideMark/>
          </w:tcPr>
          <w:p w14:paraId="2653707B" w14:textId="637DD38D" w:rsidR="00A94D4B" w:rsidRPr="002F517A" w:rsidRDefault="00A94D4B" w:rsidP="00A94D4B">
            <w:pPr>
              <w:spacing w:after="0" w:line="240" w:lineRule="auto"/>
              <w:jc w:val="center"/>
              <w:rPr>
                <w:rFonts w:ascii="Arial" w:eastAsia="Times New Roman" w:hAnsi="Arial" w:cs="Arial"/>
                <w:color w:val="000000"/>
                <w:lang w:val="en-US"/>
              </w:rPr>
            </w:pPr>
            <w:r w:rsidRPr="002F517A">
              <w:rPr>
                <w:rFonts w:ascii="Arial" w:hAnsi="Arial" w:cs="Arial"/>
                <w:noProof/>
                <w:sz w:val="24"/>
                <w:szCs w:val="24"/>
                <w:lang w:val="en-US"/>
              </w:rPr>
              <w:drawing>
                <wp:anchor distT="0" distB="0" distL="114300" distR="114300" simplePos="0" relativeHeight="251773952" behindDoc="0" locked="0" layoutInCell="1" allowOverlap="1" wp14:anchorId="6D29B3F8" wp14:editId="4C30BFDB">
                  <wp:simplePos x="0" y="0"/>
                  <wp:positionH relativeFrom="column">
                    <wp:posOffset>-68580</wp:posOffset>
                  </wp:positionH>
                  <wp:positionV relativeFrom="paragraph">
                    <wp:posOffset>182245</wp:posOffset>
                  </wp:positionV>
                  <wp:extent cx="4695825" cy="257175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5825" cy="2571750"/>
                          </a:xfrm>
                          <a:prstGeom prst="rect">
                            <a:avLst/>
                          </a:prstGeom>
                          <a:noFill/>
                        </pic:spPr>
                      </pic:pic>
                    </a:graphicData>
                  </a:graphic>
                  <wp14:sizeRelH relativeFrom="page">
                    <wp14:pctWidth>0</wp14:pctWidth>
                  </wp14:sizeRelH>
                  <wp14:sizeRelV relativeFrom="page">
                    <wp14:pctHeight>0</wp14:pctHeight>
                  </wp14:sizeRelV>
                </wp:anchor>
              </w:drawing>
            </w:r>
            <w:r w:rsidRPr="002F517A">
              <w:rPr>
                <w:rFonts w:ascii="Arial" w:eastAsia="Times New Roman" w:hAnsi="Arial" w:cs="Arial"/>
                <w:color w:val="000000"/>
                <w:lang w:val="en-US"/>
              </w:rPr>
              <w:t> </w:t>
            </w:r>
          </w:p>
        </w:tc>
      </w:tr>
      <w:tr w:rsidR="00A94D4B" w:rsidRPr="002F517A" w14:paraId="581F7ED2" w14:textId="77777777" w:rsidTr="00A94D4B">
        <w:trPr>
          <w:trHeight w:val="330"/>
        </w:trPr>
        <w:tc>
          <w:tcPr>
            <w:tcW w:w="960" w:type="dxa"/>
            <w:vMerge/>
            <w:tcBorders>
              <w:top w:val="nil"/>
              <w:left w:val="single" w:sz="4" w:space="0" w:color="auto"/>
              <w:bottom w:val="single" w:sz="4" w:space="0" w:color="auto"/>
              <w:right w:val="single" w:sz="4" w:space="0" w:color="auto"/>
            </w:tcBorders>
            <w:vAlign w:val="center"/>
            <w:hideMark/>
          </w:tcPr>
          <w:p w14:paraId="591698BC" w14:textId="77777777" w:rsidR="00A94D4B" w:rsidRPr="002F517A" w:rsidRDefault="00A94D4B" w:rsidP="00A94D4B">
            <w:pPr>
              <w:spacing w:after="0" w:line="240" w:lineRule="auto"/>
              <w:rPr>
                <w:rFonts w:ascii="Arial" w:eastAsia="Times New Roman" w:hAnsi="Arial" w:cs="Arial"/>
                <w:color w:val="000000"/>
                <w:lang w:val="en-US"/>
              </w:rPr>
            </w:pPr>
          </w:p>
        </w:tc>
        <w:tc>
          <w:tcPr>
            <w:tcW w:w="1860" w:type="dxa"/>
            <w:tcBorders>
              <w:top w:val="nil"/>
              <w:left w:val="nil"/>
              <w:bottom w:val="single" w:sz="4" w:space="0" w:color="auto"/>
              <w:right w:val="single" w:sz="4" w:space="0" w:color="auto"/>
            </w:tcBorders>
            <w:shd w:val="clear" w:color="auto" w:fill="auto"/>
            <w:noWrap/>
            <w:vAlign w:val="center"/>
            <w:hideMark/>
          </w:tcPr>
          <w:p w14:paraId="52EE3A63" w14:textId="7D262A80" w:rsidR="00A94D4B" w:rsidRPr="002F517A" w:rsidRDefault="00A20BCA" w:rsidP="00A94D4B">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Hardening Soil</w:t>
            </w:r>
          </w:p>
        </w:tc>
        <w:tc>
          <w:tcPr>
            <w:tcW w:w="4480" w:type="dxa"/>
            <w:tcBorders>
              <w:top w:val="nil"/>
              <w:left w:val="nil"/>
              <w:bottom w:val="single" w:sz="4" w:space="0" w:color="auto"/>
              <w:right w:val="single" w:sz="4" w:space="0" w:color="auto"/>
            </w:tcBorders>
            <w:shd w:val="clear" w:color="auto" w:fill="auto"/>
            <w:noWrap/>
            <w:vAlign w:val="center"/>
            <w:hideMark/>
          </w:tcPr>
          <w:p w14:paraId="1842DCDB" w14:textId="54D3F8AC" w:rsidR="00A94D4B" w:rsidRPr="002F517A" w:rsidRDefault="00CB5D1B" w:rsidP="00A94D4B">
            <w:pPr>
              <w:spacing w:after="0" w:line="240" w:lineRule="auto"/>
              <w:jc w:val="center"/>
              <w:rPr>
                <w:rFonts w:ascii="Arial" w:eastAsia="Times New Roman" w:hAnsi="Arial" w:cs="Arial"/>
                <w:color w:val="000000"/>
                <w:lang w:val="en-US"/>
              </w:rPr>
            </w:pPr>
            <w:r>
              <w:rPr>
                <w:noProof/>
              </w:rPr>
              <w:drawing>
                <wp:inline distT="0" distB="0" distL="0" distR="0" wp14:anchorId="62F7D0FA" wp14:editId="5818E647">
                  <wp:extent cx="4171950" cy="2238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5224" t="20240" r="14584" b="12771"/>
                          <a:stretch/>
                        </pic:blipFill>
                        <pic:spPr bwMode="auto">
                          <a:xfrm>
                            <a:off x="0" y="0"/>
                            <a:ext cx="4171950" cy="2238375"/>
                          </a:xfrm>
                          <a:prstGeom prst="rect">
                            <a:avLst/>
                          </a:prstGeom>
                          <a:ln>
                            <a:noFill/>
                          </a:ln>
                          <a:extLst>
                            <a:ext uri="{53640926-AAD7-44D8-BBD7-CCE9431645EC}">
                              <a14:shadowObscured xmlns:a14="http://schemas.microsoft.com/office/drawing/2010/main"/>
                            </a:ext>
                          </a:extLst>
                        </pic:spPr>
                      </pic:pic>
                    </a:graphicData>
                  </a:graphic>
                </wp:inline>
              </w:drawing>
            </w:r>
            <w:r w:rsidR="00A94D4B" w:rsidRPr="002F517A">
              <w:rPr>
                <w:rFonts w:ascii="Arial" w:eastAsia="Times New Roman" w:hAnsi="Arial" w:cs="Arial"/>
                <w:color w:val="000000"/>
                <w:lang w:val="en-US"/>
              </w:rPr>
              <w:t> </w:t>
            </w:r>
          </w:p>
        </w:tc>
      </w:tr>
    </w:tbl>
    <w:p w14:paraId="7E8D4298" w14:textId="77777777" w:rsidR="007F6649" w:rsidRPr="002F517A" w:rsidRDefault="007F6649" w:rsidP="007F6649">
      <w:pPr>
        <w:pStyle w:val="ListParagraph"/>
        <w:spacing w:after="0" w:line="360" w:lineRule="auto"/>
        <w:ind w:left="1146"/>
        <w:jc w:val="both"/>
        <w:rPr>
          <w:rFonts w:ascii="Arial" w:hAnsi="Arial" w:cs="Arial"/>
          <w:sz w:val="24"/>
          <w:szCs w:val="24"/>
          <w:lang w:val="en-GB"/>
        </w:rPr>
      </w:pPr>
    </w:p>
    <w:p w14:paraId="0C40BFA0" w14:textId="41F91DCC" w:rsidR="007F6649" w:rsidRPr="002F517A" w:rsidRDefault="007F6649" w:rsidP="007F6649">
      <w:pPr>
        <w:pStyle w:val="ListParagraph"/>
        <w:spacing w:after="0" w:line="360" w:lineRule="auto"/>
        <w:ind w:left="567"/>
        <w:jc w:val="both"/>
        <w:rPr>
          <w:rFonts w:ascii="Arial" w:hAnsi="Arial" w:cs="Arial"/>
          <w:i/>
          <w:iCs/>
          <w:sz w:val="24"/>
          <w:szCs w:val="24"/>
          <w:lang w:val="en-GB"/>
        </w:rPr>
      </w:pPr>
      <w:r w:rsidRPr="002F517A">
        <w:rPr>
          <w:rFonts w:ascii="Arial" w:hAnsi="Arial" w:cs="Arial"/>
          <w:sz w:val="24"/>
          <w:szCs w:val="24"/>
          <w:lang w:val="en-GB"/>
        </w:rPr>
        <w:t xml:space="preserve">     </w:t>
      </w:r>
      <w:proofErr w:type="spellStart"/>
      <w:r w:rsidRPr="002F517A">
        <w:rPr>
          <w:rFonts w:ascii="Arial" w:hAnsi="Arial" w:cs="Arial"/>
          <w:sz w:val="24"/>
          <w:szCs w:val="24"/>
          <w:lang w:val="en-GB"/>
        </w:rPr>
        <w:t>Tabel</w:t>
      </w:r>
      <w:proofErr w:type="spellEnd"/>
      <w:r w:rsidRPr="002F517A">
        <w:rPr>
          <w:rFonts w:ascii="Arial" w:hAnsi="Arial" w:cs="Arial"/>
          <w:sz w:val="24"/>
          <w:szCs w:val="24"/>
          <w:lang w:val="en-GB"/>
        </w:rPr>
        <w:t xml:space="preserve"> di </w:t>
      </w:r>
      <w:proofErr w:type="spellStart"/>
      <w:r w:rsidRPr="002F517A">
        <w:rPr>
          <w:rFonts w:ascii="Arial" w:hAnsi="Arial" w:cs="Arial"/>
          <w:sz w:val="24"/>
          <w:szCs w:val="24"/>
          <w:lang w:val="en-GB"/>
        </w:rPr>
        <w:t>ata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nunju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sa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formasi</w:t>
      </w:r>
      <w:proofErr w:type="spellEnd"/>
      <w:r w:rsidRPr="002F517A">
        <w:rPr>
          <w:rFonts w:ascii="Arial" w:hAnsi="Arial" w:cs="Arial"/>
          <w:sz w:val="24"/>
          <w:szCs w:val="24"/>
          <w:lang w:val="en-GB"/>
        </w:rPr>
        <w:t xml:space="preserve"> yang </w:t>
      </w:r>
      <w:proofErr w:type="spellStart"/>
      <w:r w:rsidRPr="002F517A">
        <w:rPr>
          <w:rFonts w:ascii="Arial" w:hAnsi="Arial" w:cs="Arial"/>
          <w:sz w:val="24"/>
          <w:szCs w:val="24"/>
          <w:lang w:val="en-GB"/>
        </w:rPr>
        <w:t>terjadi</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seti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tahap</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model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ar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pindah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aw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Besa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formasi</w:t>
      </w:r>
      <w:proofErr w:type="spellEnd"/>
      <w:r w:rsidRPr="002F517A">
        <w:rPr>
          <w:rFonts w:ascii="Arial" w:hAnsi="Arial" w:cs="Arial"/>
          <w:sz w:val="24"/>
          <w:szCs w:val="24"/>
          <w:lang w:val="en-GB"/>
        </w:rPr>
        <w:t xml:space="preserve"> yang </w:t>
      </w:r>
      <w:proofErr w:type="spellStart"/>
      <w:proofErr w:type="gramStart"/>
      <w:r w:rsidRPr="002F517A">
        <w:rPr>
          <w:rFonts w:ascii="Arial" w:hAnsi="Arial" w:cs="Arial"/>
          <w:sz w:val="24"/>
          <w:szCs w:val="24"/>
          <w:lang w:val="en-GB"/>
        </w:rPr>
        <w:t>terjadi</w:t>
      </w:r>
      <w:proofErr w:type="spellEnd"/>
      <w:r w:rsidR="00CB5D1B">
        <w:rPr>
          <w:rFonts w:ascii="Arial" w:hAnsi="Arial" w:cs="Arial"/>
          <w:sz w:val="24"/>
          <w:szCs w:val="24"/>
          <w:lang w:val="en-GB"/>
        </w:rPr>
        <w:t xml:space="preserve"> </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menjadi</w:t>
      </w:r>
      <w:proofErr w:type="spellEnd"/>
      <w:proofErr w:type="gram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syarat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umu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la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hitu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alam</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perancangan</w:t>
      </w:r>
      <w:proofErr w:type="spellEnd"/>
      <w:r w:rsidRPr="002F517A">
        <w:rPr>
          <w:rFonts w:ascii="Arial" w:hAnsi="Arial" w:cs="Arial"/>
          <w:sz w:val="24"/>
          <w:szCs w:val="24"/>
          <w:lang w:val="en-GB"/>
        </w:rPr>
        <w:t xml:space="preserve">. </w:t>
      </w:r>
    </w:p>
    <w:p w14:paraId="16BCCB38" w14:textId="51E284F5" w:rsidR="007F6649" w:rsidRPr="002F517A" w:rsidRDefault="007F6649" w:rsidP="003C1054">
      <w:pPr>
        <w:spacing w:after="0" w:line="360" w:lineRule="auto"/>
        <w:jc w:val="both"/>
        <w:rPr>
          <w:rFonts w:ascii="Arial" w:hAnsi="Arial" w:cs="Arial"/>
          <w:sz w:val="24"/>
          <w:szCs w:val="24"/>
          <w:lang w:val="en-GB"/>
        </w:rPr>
      </w:pPr>
    </w:p>
    <w:p w14:paraId="7A1393C0" w14:textId="5C182A67" w:rsidR="0071038B" w:rsidRPr="002F517A" w:rsidRDefault="0071038B" w:rsidP="003C1054">
      <w:pPr>
        <w:spacing w:after="0" w:line="360" w:lineRule="auto"/>
        <w:jc w:val="both"/>
        <w:rPr>
          <w:rFonts w:ascii="Arial" w:hAnsi="Arial" w:cs="Arial"/>
          <w:sz w:val="24"/>
          <w:szCs w:val="24"/>
          <w:lang w:val="en-GB"/>
        </w:rPr>
      </w:pPr>
    </w:p>
    <w:p w14:paraId="261FA2C9" w14:textId="77777777" w:rsidR="0071038B" w:rsidRPr="002F517A" w:rsidRDefault="0071038B" w:rsidP="003C1054">
      <w:pPr>
        <w:spacing w:after="0" w:line="360" w:lineRule="auto"/>
        <w:jc w:val="both"/>
        <w:rPr>
          <w:rFonts w:ascii="Arial" w:hAnsi="Arial" w:cs="Arial"/>
          <w:sz w:val="24"/>
          <w:szCs w:val="24"/>
          <w:lang w:val="en-GB"/>
        </w:rPr>
      </w:pPr>
    </w:p>
    <w:p w14:paraId="46DDEAFE" w14:textId="0169495E" w:rsidR="007F6649" w:rsidRPr="002F517A" w:rsidRDefault="007F6649" w:rsidP="00414DE3">
      <w:pPr>
        <w:pStyle w:val="ListParagraph"/>
        <w:numPr>
          <w:ilvl w:val="1"/>
          <w:numId w:val="16"/>
        </w:numPr>
        <w:spacing w:after="0" w:line="360" w:lineRule="auto"/>
        <w:ind w:left="567" w:hanging="567"/>
        <w:jc w:val="both"/>
        <w:outlineLvl w:val="1"/>
        <w:rPr>
          <w:rFonts w:ascii="Arial" w:hAnsi="Arial" w:cs="Arial"/>
          <w:b/>
          <w:bCs/>
          <w:i/>
          <w:iCs/>
          <w:sz w:val="24"/>
          <w:szCs w:val="24"/>
          <w:lang w:val="en-GB"/>
        </w:rPr>
      </w:pPr>
      <w:bookmarkStart w:id="141" w:name="_Toc158674042"/>
      <w:proofErr w:type="spellStart"/>
      <w:r w:rsidRPr="002F517A">
        <w:rPr>
          <w:rFonts w:ascii="Arial" w:hAnsi="Arial" w:cs="Arial"/>
          <w:b/>
          <w:bCs/>
          <w:sz w:val="24"/>
          <w:szCs w:val="24"/>
          <w:lang w:val="en-GB"/>
        </w:rPr>
        <w:t>Perbandingan</w:t>
      </w:r>
      <w:proofErr w:type="spellEnd"/>
      <w:r w:rsidRPr="002F517A">
        <w:rPr>
          <w:rFonts w:ascii="Arial" w:hAnsi="Arial" w:cs="Arial"/>
          <w:b/>
          <w:bCs/>
          <w:sz w:val="24"/>
          <w:szCs w:val="24"/>
          <w:lang w:val="en-GB"/>
        </w:rPr>
        <w:t xml:space="preserve"> </w:t>
      </w:r>
      <w:proofErr w:type="spellStart"/>
      <w:r w:rsidRPr="002F517A">
        <w:rPr>
          <w:rFonts w:ascii="Arial" w:hAnsi="Arial" w:cs="Arial"/>
          <w:b/>
          <w:bCs/>
          <w:sz w:val="24"/>
          <w:szCs w:val="24"/>
          <w:lang w:val="en-GB"/>
        </w:rPr>
        <w:t>Faktor</w:t>
      </w:r>
      <w:proofErr w:type="spellEnd"/>
      <w:r w:rsidRPr="002F517A">
        <w:rPr>
          <w:rFonts w:ascii="Arial" w:hAnsi="Arial" w:cs="Arial"/>
          <w:b/>
          <w:bCs/>
          <w:sz w:val="24"/>
          <w:szCs w:val="24"/>
          <w:lang w:val="en-GB"/>
        </w:rPr>
        <w:t xml:space="preserve"> </w:t>
      </w:r>
      <w:proofErr w:type="spellStart"/>
      <w:r w:rsidRPr="002F517A">
        <w:rPr>
          <w:rFonts w:ascii="Arial" w:hAnsi="Arial" w:cs="Arial"/>
          <w:b/>
          <w:bCs/>
          <w:sz w:val="24"/>
          <w:szCs w:val="24"/>
          <w:lang w:val="en-GB"/>
        </w:rPr>
        <w:t>Keamanan</w:t>
      </w:r>
      <w:proofErr w:type="spellEnd"/>
      <w:r w:rsidRPr="002F517A">
        <w:rPr>
          <w:rFonts w:ascii="Arial" w:hAnsi="Arial" w:cs="Arial"/>
          <w:b/>
          <w:bCs/>
          <w:sz w:val="24"/>
          <w:szCs w:val="24"/>
          <w:lang w:val="en-GB"/>
        </w:rPr>
        <w:t xml:space="preserve"> </w:t>
      </w:r>
      <w:proofErr w:type="spellStart"/>
      <w:r w:rsidR="008C32E3" w:rsidRPr="002F517A">
        <w:rPr>
          <w:rFonts w:ascii="Arial" w:hAnsi="Arial" w:cs="Arial"/>
          <w:b/>
          <w:bCs/>
          <w:sz w:val="24"/>
          <w:szCs w:val="24"/>
          <w:lang w:val="en-GB"/>
        </w:rPr>
        <w:t>Metode</w:t>
      </w:r>
      <w:proofErr w:type="spellEnd"/>
      <w:r w:rsidR="008C32E3" w:rsidRPr="002F517A">
        <w:rPr>
          <w:rFonts w:ascii="Arial" w:hAnsi="Arial" w:cs="Arial"/>
          <w:b/>
          <w:bCs/>
          <w:sz w:val="24"/>
          <w:szCs w:val="24"/>
          <w:lang w:val="en-GB"/>
        </w:rPr>
        <w:t xml:space="preserve"> </w:t>
      </w:r>
      <w:r w:rsidR="00A20BCA" w:rsidRPr="00A20BCA">
        <w:rPr>
          <w:rFonts w:ascii="Arial" w:hAnsi="Arial" w:cs="Arial"/>
          <w:b/>
          <w:bCs/>
          <w:i/>
          <w:sz w:val="24"/>
          <w:szCs w:val="24"/>
          <w:lang w:val="en-GB"/>
        </w:rPr>
        <w:t>Mohr Coulomb</w:t>
      </w:r>
      <w:r w:rsidR="008C32E3" w:rsidRPr="002F517A">
        <w:rPr>
          <w:rFonts w:ascii="Arial" w:hAnsi="Arial" w:cs="Arial"/>
          <w:b/>
          <w:bCs/>
          <w:sz w:val="24"/>
          <w:szCs w:val="24"/>
          <w:lang w:val="en-GB"/>
        </w:rPr>
        <w:t xml:space="preserve"> </w:t>
      </w:r>
      <w:proofErr w:type="spellStart"/>
      <w:r w:rsidR="008C32E3" w:rsidRPr="002F517A">
        <w:rPr>
          <w:rFonts w:ascii="Arial" w:hAnsi="Arial" w:cs="Arial"/>
          <w:b/>
          <w:bCs/>
          <w:sz w:val="24"/>
          <w:szCs w:val="24"/>
          <w:lang w:val="en-GB"/>
        </w:rPr>
        <w:t>dengan</w:t>
      </w:r>
      <w:proofErr w:type="spellEnd"/>
      <w:r w:rsidR="008C32E3" w:rsidRPr="002F517A">
        <w:rPr>
          <w:rFonts w:ascii="Arial" w:hAnsi="Arial" w:cs="Arial"/>
          <w:b/>
          <w:bCs/>
          <w:sz w:val="24"/>
          <w:szCs w:val="24"/>
          <w:lang w:val="en-GB"/>
        </w:rPr>
        <w:t xml:space="preserve"> </w:t>
      </w:r>
      <w:r w:rsidR="00A20BCA" w:rsidRPr="00A20BCA">
        <w:rPr>
          <w:rFonts w:ascii="Arial" w:hAnsi="Arial" w:cs="Arial"/>
          <w:b/>
          <w:bCs/>
          <w:i/>
          <w:sz w:val="24"/>
          <w:szCs w:val="24"/>
          <w:lang w:val="en-GB"/>
        </w:rPr>
        <w:t>Hardening Soil</w:t>
      </w:r>
      <w:bookmarkEnd w:id="141"/>
    </w:p>
    <w:p w14:paraId="1891A9DF" w14:textId="4E86B80F" w:rsidR="003878B3" w:rsidRPr="002F517A" w:rsidRDefault="007F6649" w:rsidP="0042146E">
      <w:pPr>
        <w:pStyle w:val="ListParagraph"/>
        <w:spacing w:after="0" w:line="360" w:lineRule="auto"/>
        <w:ind w:left="567"/>
        <w:jc w:val="both"/>
        <w:rPr>
          <w:rFonts w:ascii="Arial" w:hAnsi="Arial" w:cs="Arial"/>
          <w:sz w:val="24"/>
          <w:szCs w:val="24"/>
          <w:lang w:val="en-GB"/>
        </w:rPr>
      </w:pPr>
      <w:r w:rsidRPr="002F517A">
        <w:rPr>
          <w:rFonts w:ascii="Arial" w:hAnsi="Arial" w:cs="Arial"/>
          <w:sz w:val="24"/>
          <w:szCs w:val="24"/>
          <w:lang w:val="en-GB"/>
        </w:rPr>
        <w:t xml:space="preserve">     Hasil </w:t>
      </w:r>
      <w:proofErr w:type="spellStart"/>
      <w:r w:rsidRPr="002F517A">
        <w:rPr>
          <w:rFonts w:ascii="Arial" w:hAnsi="Arial" w:cs="Arial"/>
          <w:sz w:val="24"/>
          <w:szCs w:val="24"/>
          <w:lang w:val="en-GB"/>
        </w:rPr>
        <w:t>analisis</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tode</w:t>
      </w:r>
      <w:proofErr w:type="spellEnd"/>
      <w:r w:rsidRPr="002F517A">
        <w:rPr>
          <w:rFonts w:ascii="Arial" w:hAnsi="Arial" w:cs="Arial"/>
          <w:sz w:val="24"/>
          <w:szCs w:val="24"/>
          <w:lang w:val="en-GB"/>
        </w:rPr>
        <w:t xml:space="preserve"> </w:t>
      </w:r>
      <w:r w:rsidR="00A20BCA" w:rsidRPr="00A20BCA">
        <w:rPr>
          <w:rFonts w:ascii="Arial" w:hAnsi="Arial" w:cs="Arial"/>
          <w:i/>
          <w:sz w:val="24"/>
          <w:szCs w:val="24"/>
          <w:lang w:val="en-GB"/>
        </w:rPr>
        <w:t>Hardening Soil</w:t>
      </w:r>
      <w:r w:rsidRPr="002F517A">
        <w:rPr>
          <w:rFonts w:ascii="Arial" w:hAnsi="Arial" w:cs="Arial"/>
          <w:sz w:val="24"/>
          <w:szCs w:val="24"/>
          <w:lang w:val="en-GB"/>
        </w:rPr>
        <w:t xml:space="preserve"> </w:t>
      </w:r>
      <w:proofErr w:type="spellStart"/>
      <w:r w:rsidRPr="002F517A">
        <w:rPr>
          <w:rFonts w:ascii="Arial" w:hAnsi="Arial" w:cs="Arial"/>
          <w:sz w:val="24"/>
          <w:szCs w:val="24"/>
          <w:lang w:val="en-GB"/>
        </w:rPr>
        <w:t>merupa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nilai</w:t>
      </w:r>
      <w:proofErr w:type="spellEnd"/>
      <w:r w:rsidRPr="002F517A">
        <w:rPr>
          <w:rFonts w:ascii="Arial" w:hAnsi="Arial" w:cs="Arial"/>
          <w:sz w:val="24"/>
          <w:szCs w:val="24"/>
          <w:lang w:val="en-GB"/>
        </w:rPr>
        <w:t xml:space="preserve"> </w:t>
      </w:r>
      <w:r w:rsidR="00FE6107" w:rsidRPr="00FE6107">
        <w:rPr>
          <w:rFonts w:ascii="Arial" w:hAnsi="Arial" w:cs="Arial"/>
          <w:i/>
          <w:iCs/>
          <w:sz w:val="24"/>
          <w:szCs w:val="24"/>
          <w:lang w:val="en-GB"/>
        </w:rPr>
        <w:t>output</w:t>
      </w:r>
      <w:r w:rsidRPr="002F517A">
        <w:rPr>
          <w:rFonts w:ascii="Arial" w:hAnsi="Arial" w:cs="Arial"/>
          <w:sz w:val="24"/>
          <w:szCs w:val="24"/>
          <w:lang w:val="en-GB"/>
        </w:rPr>
        <w:t xml:space="preserve"> PLAXIS </w:t>
      </w:r>
      <w:proofErr w:type="spellStart"/>
      <w:r w:rsidRPr="002F517A">
        <w:rPr>
          <w:rFonts w:ascii="Arial" w:hAnsi="Arial" w:cs="Arial"/>
          <w:sz w:val="24"/>
          <w:szCs w:val="24"/>
          <w:lang w:val="en-GB"/>
        </w:rPr>
        <w:t>sedangk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faktor</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keaman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dengan</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metode</w:t>
      </w:r>
      <w:proofErr w:type="spellEnd"/>
      <w:r w:rsidRPr="002F517A">
        <w:rPr>
          <w:rFonts w:ascii="Arial" w:hAnsi="Arial" w:cs="Arial"/>
          <w:sz w:val="24"/>
          <w:szCs w:val="24"/>
          <w:lang w:val="en-GB"/>
        </w:rPr>
        <w:t xml:space="preserve"> </w:t>
      </w:r>
      <w:r w:rsidR="00A20BCA" w:rsidRPr="00A20BCA">
        <w:rPr>
          <w:rFonts w:ascii="Arial" w:hAnsi="Arial" w:cs="Arial"/>
          <w:i/>
          <w:sz w:val="24"/>
          <w:szCs w:val="24"/>
          <w:lang w:val="en-GB"/>
        </w:rPr>
        <w:t>Mohr Coulomb</w:t>
      </w:r>
      <w:r w:rsidR="00C72810" w:rsidRPr="002F517A">
        <w:rPr>
          <w:rFonts w:ascii="Arial" w:hAnsi="Arial" w:cs="Arial"/>
          <w:sz w:val="24"/>
          <w:szCs w:val="24"/>
          <w:lang w:val="en-GB"/>
        </w:rPr>
        <w:t xml:space="preserve"> </w:t>
      </w:r>
      <w:proofErr w:type="spellStart"/>
      <w:r w:rsidR="00C72810" w:rsidRPr="002F517A">
        <w:rPr>
          <w:rFonts w:ascii="Arial" w:hAnsi="Arial" w:cs="Arial"/>
          <w:sz w:val="24"/>
          <w:szCs w:val="24"/>
          <w:lang w:val="en-GB"/>
        </w:rPr>
        <w:t>diambil</w:t>
      </w:r>
      <w:proofErr w:type="spellEnd"/>
      <w:r w:rsidR="00C72810" w:rsidRPr="002F517A">
        <w:rPr>
          <w:rFonts w:ascii="Arial" w:hAnsi="Arial" w:cs="Arial"/>
          <w:sz w:val="24"/>
          <w:szCs w:val="24"/>
          <w:lang w:val="en-GB"/>
        </w:rPr>
        <w:t xml:space="preserve"> </w:t>
      </w:r>
      <w:proofErr w:type="spellStart"/>
      <w:r w:rsidR="00C72810" w:rsidRPr="002F517A">
        <w:rPr>
          <w:rFonts w:ascii="Arial" w:hAnsi="Arial" w:cs="Arial"/>
          <w:sz w:val="24"/>
          <w:szCs w:val="24"/>
          <w:lang w:val="en-GB"/>
        </w:rPr>
        <w:t>dari</w:t>
      </w:r>
      <w:proofErr w:type="spellEnd"/>
      <w:r w:rsidR="00C72810" w:rsidRPr="002F517A">
        <w:rPr>
          <w:rFonts w:ascii="Arial" w:hAnsi="Arial" w:cs="Arial"/>
          <w:sz w:val="24"/>
          <w:szCs w:val="24"/>
          <w:lang w:val="en-GB"/>
        </w:rPr>
        <w:t xml:space="preserve"> p</w:t>
      </w:r>
      <w:r w:rsidR="00C72810" w:rsidRPr="002F517A">
        <w:rPr>
          <w:rFonts w:ascii="Arial" w:hAnsi="Arial" w:cs="Arial"/>
          <w:sz w:val="24"/>
          <w:szCs w:val="24"/>
        </w:rPr>
        <w:t>enelitian Umi Sakinah (2021) yaitu “</w:t>
      </w:r>
      <w:r w:rsidR="00C72810" w:rsidRPr="002F517A">
        <w:rPr>
          <w:rFonts w:ascii="Arial" w:hAnsi="Arial" w:cs="Arial"/>
          <w:i/>
          <w:sz w:val="24"/>
          <w:szCs w:val="24"/>
        </w:rPr>
        <w:t>Analisis Numerik Dinding Penahan Tanah Pasangan Batu Kali pada Solusi Perbaikan Kelongsoran Lereng</w:t>
      </w:r>
      <w:r w:rsidR="00C72810" w:rsidRPr="002F517A">
        <w:rPr>
          <w:rFonts w:ascii="Arial" w:hAnsi="Arial" w:cs="Arial"/>
          <w:sz w:val="24"/>
          <w:szCs w:val="24"/>
        </w:rPr>
        <w:t>”</w:t>
      </w:r>
      <w:r w:rsidR="00C72810" w:rsidRPr="002F517A">
        <w:rPr>
          <w:rFonts w:ascii="Arial" w:hAnsi="Arial" w:cs="Arial"/>
          <w:sz w:val="24"/>
          <w:szCs w:val="24"/>
          <w:lang w:val="en-GB"/>
        </w:rPr>
        <w:t xml:space="preserve"> y</w:t>
      </w:r>
      <w:r w:rsidRPr="002F517A">
        <w:rPr>
          <w:rFonts w:ascii="Arial" w:hAnsi="Arial" w:cs="Arial"/>
          <w:sz w:val="24"/>
          <w:szCs w:val="24"/>
          <w:lang w:val="en-GB"/>
        </w:rPr>
        <w:t xml:space="preserve">ang </w:t>
      </w:r>
      <w:proofErr w:type="spellStart"/>
      <w:r w:rsidRPr="002F517A">
        <w:rPr>
          <w:rFonts w:ascii="Arial" w:hAnsi="Arial" w:cs="Arial"/>
          <w:sz w:val="24"/>
          <w:szCs w:val="24"/>
          <w:lang w:val="en-GB"/>
        </w:rPr>
        <w:t>disajikan</w:t>
      </w:r>
      <w:proofErr w:type="spellEnd"/>
      <w:r w:rsidRPr="002F517A">
        <w:rPr>
          <w:rFonts w:ascii="Arial" w:hAnsi="Arial" w:cs="Arial"/>
          <w:sz w:val="24"/>
          <w:szCs w:val="24"/>
          <w:lang w:val="en-GB"/>
        </w:rPr>
        <w:t xml:space="preserve"> pada </w:t>
      </w:r>
      <w:proofErr w:type="spellStart"/>
      <w:r w:rsidRPr="002F517A">
        <w:rPr>
          <w:rFonts w:ascii="Arial" w:hAnsi="Arial" w:cs="Arial"/>
          <w:sz w:val="24"/>
          <w:szCs w:val="24"/>
          <w:lang w:val="en-GB"/>
        </w:rPr>
        <w:t>tabel</w:t>
      </w:r>
      <w:proofErr w:type="spellEnd"/>
      <w:r w:rsidRPr="002F517A">
        <w:rPr>
          <w:rFonts w:ascii="Arial" w:hAnsi="Arial" w:cs="Arial"/>
          <w:sz w:val="24"/>
          <w:szCs w:val="24"/>
          <w:lang w:val="en-GB"/>
        </w:rPr>
        <w:t xml:space="preserve"> di </w:t>
      </w:r>
      <w:proofErr w:type="spellStart"/>
      <w:r w:rsidRPr="002F517A">
        <w:rPr>
          <w:rFonts w:ascii="Arial" w:hAnsi="Arial" w:cs="Arial"/>
          <w:sz w:val="24"/>
          <w:szCs w:val="24"/>
          <w:lang w:val="en-GB"/>
        </w:rPr>
        <w:t>bawah</w:t>
      </w:r>
      <w:proofErr w:type="spellEnd"/>
      <w:r w:rsidRPr="002F517A">
        <w:rPr>
          <w:rFonts w:ascii="Arial" w:hAnsi="Arial" w:cs="Arial"/>
          <w:sz w:val="24"/>
          <w:szCs w:val="24"/>
          <w:lang w:val="en-GB"/>
        </w:rPr>
        <w:t xml:space="preserve"> </w:t>
      </w:r>
      <w:proofErr w:type="spellStart"/>
      <w:r w:rsidRPr="002F517A">
        <w:rPr>
          <w:rFonts w:ascii="Arial" w:hAnsi="Arial" w:cs="Arial"/>
          <w:sz w:val="24"/>
          <w:szCs w:val="24"/>
          <w:lang w:val="en-GB"/>
        </w:rPr>
        <w:t>ini</w:t>
      </w:r>
      <w:proofErr w:type="spellEnd"/>
      <w:r w:rsidRPr="002F517A">
        <w:rPr>
          <w:rFonts w:ascii="Arial" w:hAnsi="Arial" w:cs="Arial"/>
          <w:sz w:val="24"/>
          <w:szCs w:val="24"/>
          <w:lang w:val="en-GB"/>
        </w:rPr>
        <w:t>.</w:t>
      </w:r>
    </w:p>
    <w:p w14:paraId="3D5A90E3" w14:textId="77777777" w:rsidR="003878B3" w:rsidRPr="002F517A" w:rsidRDefault="003878B3" w:rsidP="007F6649">
      <w:pPr>
        <w:pStyle w:val="ListParagraph"/>
        <w:spacing w:after="0" w:line="360" w:lineRule="auto"/>
        <w:ind w:left="567"/>
        <w:jc w:val="both"/>
        <w:rPr>
          <w:rFonts w:ascii="Arial" w:hAnsi="Arial" w:cs="Arial"/>
          <w:sz w:val="24"/>
          <w:szCs w:val="24"/>
          <w:lang w:val="en-GB"/>
        </w:rPr>
      </w:pPr>
    </w:p>
    <w:p w14:paraId="4841BEDA" w14:textId="313AB75F" w:rsidR="003878B3" w:rsidRPr="00183319" w:rsidRDefault="003878B3" w:rsidP="00183319">
      <w:pPr>
        <w:pStyle w:val="Caption"/>
        <w:ind w:left="1350"/>
        <w:rPr>
          <w:rFonts w:ascii="Arial" w:hAnsi="Arial" w:cs="Arial"/>
          <w:b w:val="0"/>
          <w:bCs w:val="0"/>
          <w:sz w:val="24"/>
          <w:szCs w:val="24"/>
          <w:lang w:val="en-GB"/>
        </w:rPr>
      </w:pPr>
      <w:r w:rsidRPr="002F517A">
        <w:rPr>
          <w:rFonts w:ascii="Arial" w:hAnsi="Arial" w:cs="Arial"/>
          <w:sz w:val="24"/>
          <w:szCs w:val="24"/>
          <w:lang w:val="en-GB"/>
        </w:rPr>
        <w:t xml:space="preserve">        </w:t>
      </w:r>
      <w:bookmarkStart w:id="142" w:name="_Toc158683280"/>
      <w:r w:rsidR="00183319" w:rsidRPr="00183319">
        <w:rPr>
          <w:rFonts w:ascii="Arial" w:hAnsi="Arial" w:cs="Arial"/>
          <w:b w:val="0"/>
          <w:bCs w:val="0"/>
          <w:sz w:val="24"/>
          <w:szCs w:val="24"/>
        </w:rPr>
        <w:t xml:space="preserve">Tabel 4. </w:t>
      </w:r>
      <w:r w:rsidR="00183319" w:rsidRPr="00183319">
        <w:rPr>
          <w:rFonts w:ascii="Arial" w:hAnsi="Arial" w:cs="Arial"/>
          <w:b w:val="0"/>
          <w:bCs w:val="0"/>
          <w:sz w:val="24"/>
          <w:szCs w:val="24"/>
        </w:rPr>
        <w:fldChar w:fldCharType="begin"/>
      </w:r>
      <w:r w:rsidR="00183319" w:rsidRPr="00183319">
        <w:rPr>
          <w:rFonts w:ascii="Arial" w:hAnsi="Arial" w:cs="Arial"/>
          <w:b w:val="0"/>
          <w:bCs w:val="0"/>
          <w:sz w:val="24"/>
          <w:szCs w:val="24"/>
        </w:rPr>
        <w:instrText xml:space="preserve"> SEQ Tabel_4. \* ARABIC </w:instrText>
      </w:r>
      <w:r w:rsidR="00183319" w:rsidRPr="00183319">
        <w:rPr>
          <w:rFonts w:ascii="Arial" w:hAnsi="Arial" w:cs="Arial"/>
          <w:b w:val="0"/>
          <w:bCs w:val="0"/>
          <w:sz w:val="24"/>
          <w:szCs w:val="24"/>
        </w:rPr>
        <w:fldChar w:fldCharType="separate"/>
      </w:r>
      <w:r w:rsidR="00183319">
        <w:rPr>
          <w:rFonts w:ascii="Arial" w:hAnsi="Arial" w:cs="Arial"/>
          <w:b w:val="0"/>
          <w:bCs w:val="0"/>
          <w:noProof/>
          <w:sz w:val="24"/>
          <w:szCs w:val="24"/>
        </w:rPr>
        <w:t>14</w:t>
      </w:r>
      <w:r w:rsidR="00183319" w:rsidRPr="00183319">
        <w:rPr>
          <w:rFonts w:ascii="Arial" w:hAnsi="Arial" w:cs="Arial"/>
          <w:b w:val="0"/>
          <w:bCs w:val="0"/>
          <w:sz w:val="24"/>
          <w:szCs w:val="24"/>
        </w:rPr>
        <w:fldChar w:fldCharType="end"/>
      </w:r>
      <w:r w:rsidR="00183319" w:rsidRPr="00183319">
        <w:rPr>
          <w:rFonts w:ascii="Arial" w:hAnsi="Arial" w:cs="Arial"/>
          <w:b w:val="0"/>
          <w:bCs w:val="0"/>
          <w:sz w:val="24"/>
          <w:szCs w:val="24"/>
          <w:lang w:val="en-US"/>
        </w:rPr>
        <w:t xml:space="preserve"> </w:t>
      </w:r>
      <w:proofErr w:type="spellStart"/>
      <w:r w:rsidRPr="00183319">
        <w:rPr>
          <w:rFonts w:ascii="Arial" w:hAnsi="Arial" w:cs="Arial"/>
          <w:b w:val="0"/>
          <w:bCs w:val="0"/>
          <w:sz w:val="24"/>
          <w:szCs w:val="24"/>
          <w:lang w:val="en-GB"/>
        </w:rPr>
        <w:t>Faktor</w:t>
      </w:r>
      <w:proofErr w:type="spellEnd"/>
      <w:r w:rsidRPr="00183319">
        <w:rPr>
          <w:rFonts w:ascii="Arial" w:hAnsi="Arial" w:cs="Arial"/>
          <w:b w:val="0"/>
          <w:bCs w:val="0"/>
          <w:sz w:val="24"/>
          <w:szCs w:val="24"/>
          <w:lang w:val="en-GB"/>
        </w:rPr>
        <w:t xml:space="preserve"> </w:t>
      </w:r>
      <w:proofErr w:type="spellStart"/>
      <w:r w:rsidRPr="00183319">
        <w:rPr>
          <w:rFonts w:ascii="Arial" w:hAnsi="Arial" w:cs="Arial"/>
          <w:b w:val="0"/>
          <w:bCs w:val="0"/>
          <w:sz w:val="24"/>
          <w:szCs w:val="24"/>
          <w:lang w:val="en-GB"/>
        </w:rPr>
        <w:t>keamanan</w:t>
      </w:r>
      <w:proofErr w:type="spellEnd"/>
      <w:r w:rsidRPr="00183319">
        <w:rPr>
          <w:rFonts w:ascii="Arial" w:hAnsi="Arial" w:cs="Arial"/>
          <w:b w:val="0"/>
          <w:bCs w:val="0"/>
          <w:sz w:val="24"/>
          <w:szCs w:val="24"/>
          <w:lang w:val="en-GB"/>
        </w:rPr>
        <w:t xml:space="preserve"> per model</w:t>
      </w:r>
      <w:bookmarkEnd w:id="142"/>
    </w:p>
    <w:tbl>
      <w:tblPr>
        <w:tblW w:w="5620" w:type="dxa"/>
        <w:jc w:val="center"/>
        <w:tblLook w:val="04A0" w:firstRow="1" w:lastRow="0" w:firstColumn="1" w:lastColumn="0" w:noHBand="0" w:noVBand="1"/>
      </w:tblPr>
      <w:tblGrid>
        <w:gridCol w:w="1620"/>
        <w:gridCol w:w="1000"/>
        <w:gridCol w:w="1000"/>
        <w:gridCol w:w="1000"/>
        <w:gridCol w:w="1000"/>
      </w:tblGrid>
      <w:tr w:rsidR="003878B3" w:rsidRPr="002F517A" w14:paraId="7AF17501" w14:textId="77777777" w:rsidTr="003878B3">
        <w:trPr>
          <w:trHeight w:val="285"/>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95587A8" w14:textId="77777777" w:rsidR="003878B3" w:rsidRPr="002F517A" w:rsidRDefault="003878B3" w:rsidP="003878B3">
            <w:pPr>
              <w:spacing w:after="0" w:line="240" w:lineRule="auto"/>
              <w:ind w:left="518" w:hanging="630"/>
              <w:jc w:val="center"/>
              <w:rPr>
                <w:rFonts w:ascii="Arial" w:eastAsia="Times New Roman" w:hAnsi="Arial" w:cs="Arial"/>
                <w:color w:val="000000"/>
                <w:lang w:val="en-US"/>
              </w:rPr>
            </w:pPr>
            <w:proofErr w:type="spellStart"/>
            <w:r w:rsidRPr="002F517A">
              <w:rPr>
                <w:rFonts w:ascii="Arial" w:eastAsia="Times New Roman" w:hAnsi="Arial" w:cs="Arial"/>
                <w:color w:val="000000"/>
                <w:lang w:val="en-US"/>
              </w:rPr>
              <w:t>Metode</w:t>
            </w:r>
            <w:proofErr w:type="spellEnd"/>
          </w:p>
        </w:tc>
        <w:tc>
          <w:tcPr>
            <w:tcW w:w="4000" w:type="dxa"/>
            <w:gridSpan w:val="4"/>
            <w:tcBorders>
              <w:top w:val="single" w:sz="4" w:space="0" w:color="auto"/>
              <w:left w:val="nil"/>
              <w:bottom w:val="single" w:sz="4" w:space="0" w:color="auto"/>
              <w:right w:val="single" w:sz="4" w:space="0" w:color="auto"/>
            </w:tcBorders>
            <w:shd w:val="clear" w:color="000000" w:fill="C6E0B4"/>
            <w:vAlign w:val="bottom"/>
            <w:hideMark/>
          </w:tcPr>
          <w:p w14:paraId="2141F8C6" w14:textId="20037043" w:rsidR="003878B3" w:rsidRPr="002F517A" w:rsidRDefault="00606E45" w:rsidP="003878B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Nilai FK</w:t>
            </w:r>
          </w:p>
        </w:tc>
      </w:tr>
      <w:tr w:rsidR="003878B3" w:rsidRPr="002F517A" w14:paraId="4EAAAEFA" w14:textId="77777777" w:rsidTr="003878B3">
        <w:trPr>
          <w:trHeight w:val="300"/>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1C22A698" w14:textId="77777777" w:rsidR="003878B3" w:rsidRPr="002F517A" w:rsidRDefault="003878B3" w:rsidP="003878B3">
            <w:pPr>
              <w:spacing w:after="0" w:line="240" w:lineRule="auto"/>
              <w:jc w:val="center"/>
              <w:rPr>
                <w:rFonts w:ascii="Arial" w:eastAsia="Times New Roman" w:hAnsi="Arial" w:cs="Arial"/>
                <w:color w:val="000000"/>
                <w:lang w:val="en-US"/>
              </w:rPr>
            </w:pPr>
          </w:p>
        </w:tc>
        <w:tc>
          <w:tcPr>
            <w:tcW w:w="1000" w:type="dxa"/>
            <w:tcBorders>
              <w:top w:val="nil"/>
              <w:left w:val="nil"/>
              <w:bottom w:val="single" w:sz="4" w:space="0" w:color="auto"/>
              <w:right w:val="single" w:sz="4" w:space="0" w:color="auto"/>
            </w:tcBorders>
            <w:shd w:val="clear" w:color="000000" w:fill="C6E0B4"/>
            <w:noWrap/>
            <w:vAlign w:val="bottom"/>
            <w:hideMark/>
          </w:tcPr>
          <w:p w14:paraId="785DD92D" w14:textId="77777777" w:rsidR="003878B3" w:rsidRPr="002F517A" w:rsidRDefault="003878B3" w:rsidP="003878B3">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1</w:t>
            </w:r>
          </w:p>
        </w:tc>
        <w:tc>
          <w:tcPr>
            <w:tcW w:w="1000" w:type="dxa"/>
            <w:tcBorders>
              <w:top w:val="nil"/>
              <w:left w:val="nil"/>
              <w:bottom w:val="single" w:sz="4" w:space="0" w:color="auto"/>
              <w:right w:val="single" w:sz="4" w:space="0" w:color="auto"/>
            </w:tcBorders>
            <w:shd w:val="clear" w:color="000000" w:fill="C6E0B4"/>
            <w:noWrap/>
            <w:vAlign w:val="bottom"/>
            <w:hideMark/>
          </w:tcPr>
          <w:p w14:paraId="436189E2" w14:textId="77777777" w:rsidR="003878B3" w:rsidRPr="002F517A" w:rsidRDefault="003878B3" w:rsidP="003878B3">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2</w:t>
            </w:r>
          </w:p>
        </w:tc>
        <w:tc>
          <w:tcPr>
            <w:tcW w:w="1000" w:type="dxa"/>
            <w:tcBorders>
              <w:top w:val="nil"/>
              <w:left w:val="nil"/>
              <w:bottom w:val="single" w:sz="4" w:space="0" w:color="auto"/>
              <w:right w:val="single" w:sz="4" w:space="0" w:color="auto"/>
            </w:tcBorders>
            <w:shd w:val="clear" w:color="000000" w:fill="C6E0B4"/>
            <w:noWrap/>
            <w:vAlign w:val="bottom"/>
            <w:hideMark/>
          </w:tcPr>
          <w:p w14:paraId="0FF38ABB" w14:textId="77777777" w:rsidR="003878B3" w:rsidRPr="002F517A" w:rsidRDefault="003878B3" w:rsidP="003878B3">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3</w:t>
            </w:r>
          </w:p>
        </w:tc>
        <w:tc>
          <w:tcPr>
            <w:tcW w:w="1000" w:type="dxa"/>
            <w:tcBorders>
              <w:top w:val="nil"/>
              <w:left w:val="nil"/>
              <w:bottom w:val="single" w:sz="4" w:space="0" w:color="auto"/>
              <w:right w:val="single" w:sz="4" w:space="0" w:color="auto"/>
            </w:tcBorders>
            <w:shd w:val="clear" w:color="000000" w:fill="C6E0B4"/>
            <w:noWrap/>
            <w:vAlign w:val="bottom"/>
            <w:hideMark/>
          </w:tcPr>
          <w:p w14:paraId="0D1DE36E" w14:textId="77777777" w:rsidR="003878B3" w:rsidRPr="002F517A" w:rsidRDefault="003878B3" w:rsidP="003878B3">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4</w:t>
            </w:r>
          </w:p>
        </w:tc>
      </w:tr>
      <w:tr w:rsidR="003878B3" w:rsidRPr="002F517A" w14:paraId="0925DACB" w14:textId="77777777" w:rsidTr="003878B3">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507999F" w14:textId="697080A0" w:rsidR="003878B3" w:rsidRPr="002F517A" w:rsidRDefault="00A20BCA" w:rsidP="003878B3">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Mohr Coulomb</w:t>
            </w:r>
          </w:p>
        </w:tc>
        <w:tc>
          <w:tcPr>
            <w:tcW w:w="1000" w:type="dxa"/>
            <w:tcBorders>
              <w:top w:val="nil"/>
              <w:left w:val="nil"/>
              <w:bottom w:val="single" w:sz="4" w:space="0" w:color="auto"/>
              <w:right w:val="single" w:sz="4" w:space="0" w:color="auto"/>
            </w:tcBorders>
            <w:shd w:val="clear" w:color="auto" w:fill="auto"/>
            <w:noWrap/>
            <w:vAlign w:val="bottom"/>
            <w:hideMark/>
          </w:tcPr>
          <w:p w14:paraId="0F9D125A" w14:textId="77777777" w:rsidR="003878B3" w:rsidRPr="002F517A" w:rsidRDefault="003878B3" w:rsidP="003878B3">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4,493</w:t>
            </w:r>
          </w:p>
        </w:tc>
        <w:tc>
          <w:tcPr>
            <w:tcW w:w="1000" w:type="dxa"/>
            <w:tcBorders>
              <w:top w:val="nil"/>
              <w:left w:val="nil"/>
              <w:bottom w:val="single" w:sz="4" w:space="0" w:color="auto"/>
              <w:right w:val="single" w:sz="4" w:space="0" w:color="auto"/>
            </w:tcBorders>
            <w:shd w:val="clear" w:color="auto" w:fill="auto"/>
            <w:noWrap/>
            <w:vAlign w:val="bottom"/>
            <w:hideMark/>
          </w:tcPr>
          <w:p w14:paraId="17D5B2E8" w14:textId="77777777" w:rsidR="003878B3" w:rsidRPr="002F517A" w:rsidRDefault="003878B3" w:rsidP="003878B3">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7C3D2833" w14:textId="77777777" w:rsidR="003878B3" w:rsidRPr="002F517A" w:rsidRDefault="003878B3" w:rsidP="003878B3">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3,362</w:t>
            </w:r>
          </w:p>
        </w:tc>
        <w:tc>
          <w:tcPr>
            <w:tcW w:w="1000" w:type="dxa"/>
            <w:tcBorders>
              <w:top w:val="nil"/>
              <w:left w:val="nil"/>
              <w:bottom w:val="single" w:sz="4" w:space="0" w:color="auto"/>
              <w:right w:val="single" w:sz="4" w:space="0" w:color="auto"/>
            </w:tcBorders>
            <w:shd w:val="clear" w:color="auto" w:fill="auto"/>
            <w:noWrap/>
            <w:vAlign w:val="bottom"/>
            <w:hideMark/>
          </w:tcPr>
          <w:p w14:paraId="513C1607" w14:textId="77777777" w:rsidR="003878B3" w:rsidRPr="002F517A" w:rsidRDefault="003878B3" w:rsidP="003878B3">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6,374</w:t>
            </w:r>
          </w:p>
        </w:tc>
      </w:tr>
      <w:tr w:rsidR="003878B3" w:rsidRPr="002F517A" w14:paraId="0E9FE233" w14:textId="77777777" w:rsidTr="003878B3">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C4765D5" w14:textId="01F04BFF" w:rsidR="003878B3" w:rsidRPr="002F517A" w:rsidRDefault="00A20BCA" w:rsidP="003878B3">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Hardening Soil</w:t>
            </w:r>
          </w:p>
        </w:tc>
        <w:tc>
          <w:tcPr>
            <w:tcW w:w="1000" w:type="dxa"/>
            <w:tcBorders>
              <w:top w:val="nil"/>
              <w:left w:val="nil"/>
              <w:bottom w:val="single" w:sz="4" w:space="0" w:color="auto"/>
              <w:right w:val="single" w:sz="4" w:space="0" w:color="auto"/>
            </w:tcBorders>
            <w:shd w:val="clear" w:color="auto" w:fill="auto"/>
            <w:noWrap/>
            <w:vAlign w:val="bottom"/>
            <w:hideMark/>
          </w:tcPr>
          <w:p w14:paraId="2A1A45D1" w14:textId="77777777" w:rsidR="003878B3" w:rsidRPr="002F517A" w:rsidRDefault="003878B3" w:rsidP="003878B3">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5,608</w:t>
            </w:r>
          </w:p>
        </w:tc>
        <w:tc>
          <w:tcPr>
            <w:tcW w:w="1000" w:type="dxa"/>
            <w:tcBorders>
              <w:top w:val="nil"/>
              <w:left w:val="nil"/>
              <w:bottom w:val="single" w:sz="4" w:space="0" w:color="auto"/>
              <w:right w:val="single" w:sz="4" w:space="0" w:color="auto"/>
            </w:tcBorders>
            <w:shd w:val="clear" w:color="auto" w:fill="auto"/>
            <w:noWrap/>
            <w:vAlign w:val="bottom"/>
            <w:hideMark/>
          </w:tcPr>
          <w:p w14:paraId="4CF5278F" w14:textId="77777777" w:rsidR="003878B3" w:rsidRPr="002F517A" w:rsidRDefault="003878B3" w:rsidP="003878B3">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3,659</w:t>
            </w:r>
          </w:p>
        </w:tc>
        <w:tc>
          <w:tcPr>
            <w:tcW w:w="1000" w:type="dxa"/>
            <w:tcBorders>
              <w:top w:val="nil"/>
              <w:left w:val="nil"/>
              <w:bottom w:val="single" w:sz="4" w:space="0" w:color="auto"/>
              <w:right w:val="single" w:sz="4" w:space="0" w:color="auto"/>
            </w:tcBorders>
            <w:shd w:val="clear" w:color="auto" w:fill="auto"/>
            <w:noWrap/>
            <w:vAlign w:val="bottom"/>
            <w:hideMark/>
          </w:tcPr>
          <w:p w14:paraId="73FB8179" w14:textId="77777777" w:rsidR="003878B3" w:rsidRPr="002F517A" w:rsidRDefault="003878B3" w:rsidP="003878B3">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3,421</w:t>
            </w:r>
          </w:p>
        </w:tc>
        <w:tc>
          <w:tcPr>
            <w:tcW w:w="1000" w:type="dxa"/>
            <w:tcBorders>
              <w:top w:val="nil"/>
              <w:left w:val="nil"/>
              <w:bottom w:val="single" w:sz="4" w:space="0" w:color="auto"/>
              <w:right w:val="single" w:sz="4" w:space="0" w:color="auto"/>
            </w:tcBorders>
            <w:shd w:val="clear" w:color="auto" w:fill="auto"/>
            <w:noWrap/>
            <w:vAlign w:val="bottom"/>
            <w:hideMark/>
          </w:tcPr>
          <w:p w14:paraId="12A2E7B6" w14:textId="5AAD7F7C" w:rsidR="003878B3" w:rsidRPr="002F517A" w:rsidRDefault="00CB5D1B" w:rsidP="003878B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6,043</w:t>
            </w:r>
            <w:r w:rsidR="003878B3" w:rsidRPr="002F517A">
              <w:rPr>
                <w:rFonts w:ascii="Arial" w:eastAsia="Times New Roman" w:hAnsi="Arial" w:cs="Arial"/>
                <w:color w:val="000000"/>
                <w:lang w:val="en-US"/>
              </w:rPr>
              <w:t> </w:t>
            </w:r>
          </w:p>
        </w:tc>
      </w:tr>
    </w:tbl>
    <w:p w14:paraId="5DF79876" w14:textId="2A21A938" w:rsidR="007F6649" w:rsidRPr="002F517A" w:rsidRDefault="007F6649" w:rsidP="003878B3">
      <w:pPr>
        <w:spacing w:after="0" w:line="240" w:lineRule="auto"/>
        <w:jc w:val="both"/>
        <w:rPr>
          <w:rFonts w:ascii="Arial" w:hAnsi="Arial" w:cs="Arial"/>
          <w:sz w:val="24"/>
          <w:szCs w:val="24"/>
          <w:lang w:val="en-GB"/>
        </w:rPr>
      </w:pPr>
    </w:p>
    <w:p w14:paraId="7EA0C559" w14:textId="77777777" w:rsidR="007F6649" w:rsidRPr="002F517A" w:rsidRDefault="007F6649" w:rsidP="007F6649">
      <w:pPr>
        <w:spacing w:after="0" w:line="240" w:lineRule="auto"/>
        <w:ind w:left="360"/>
        <w:jc w:val="center"/>
        <w:rPr>
          <w:rFonts w:ascii="Arial" w:hAnsi="Arial" w:cs="Arial"/>
          <w:sz w:val="24"/>
          <w:szCs w:val="24"/>
          <w:lang w:val="en-GB"/>
        </w:rPr>
      </w:pPr>
    </w:p>
    <w:p w14:paraId="78BFE968" w14:textId="5011E526" w:rsidR="007F6649" w:rsidRPr="00183319" w:rsidRDefault="007F6649" w:rsidP="00183319">
      <w:pPr>
        <w:pStyle w:val="Caption"/>
        <w:ind w:firstLine="1980"/>
        <w:rPr>
          <w:rFonts w:ascii="Arial" w:hAnsi="Arial" w:cs="Arial"/>
          <w:b w:val="0"/>
          <w:bCs w:val="0"/>
          <w:sz w:val="24"/>
          <w:szCs w:val="24"/>
          <w:lang w:val="en-GB"/>
        </w:rPr>
      </w:pPr>
      <w:r w:rsidRPr="002F517A">
        <w:rPr>
          <w:rFonts w:ascii="Arial" w:hAnsi="Arial" w:cs="Arial"/>
          <w:sz w:val="24"/>
          <w:szCs w:val="24"/>
          <w:lang w:val="en-GB"/>
        </w:rPr>
        <w:t xml:space="preserve">     </w:t>
      </w:r>
      <w:bookmarkStart w:id="143" w:name="_Toc158683281"/>
      <w:r w:rsidR="00183319" w:rsidRPr="00183319">
        <w:rPr>
          <w:rFonts w:ascii="Arial" w:hAnsi="Arial" w:cs="Arial"/>
          <w:b w:val="0"/>
          <w:bCs w:val="0"/>
          <w:sz w:val="24"/>
          <w:szCs w:val="24"/>
        </w:rPr>
        <w:t xml:space="preserve">Tabel 4. </w:t>
      </w:r>
      <w:r w:rsidR="00183319" w:rsidRPr="00183319">
        <w:rPr>
          <w:rFonts w:ascii="Arial" w:hAnsi="Arial" w:cs="Arial"/>
          <w:b w:val="0"/>
          <w:bCs w:val="0"/>
          <w:sz w:val="24"/>
          <w:szCs w:val="24"/>
        </w:rPr>
        <w:fldChar w:fldCharType="begin"/>
      </w:r>
      <w:r w:rsidR="00183319" w:rsidRPr="00183319">
        <w:rPr>
          <w:rFonts w:ascii="Arial" w:hAnsi="Arial" w:cs="Arial"/>
          <w:b w:val="0"/>
          <w:bCs w:val="0"/>
          <w:sz w:val="24"/>
          <w:szCs w:val="24"/>
        </w:rPr>
        <w:instrText xml:space="preserve"> SEQ Tabel_4. \* ARABIC </w:instrText>
      </w:r>
      <w:r w:rsidR="00183319" w:rsidRPr="00183319">
        <w:rPr>
          <w:rFonts w:ascii="Arial" w:hAnsi="Arial" w:cs="Arial"/>
          <w:b w:val="0"/>
          <w:bCs w:val="0"/>
          <w:sz w:val="24"/>
          <w:szCs w:val="24"/>
        </w:rPr>
        <w:fldChar w:fldCharType="separate"/>
      </w:r>
      <w:r w:rsidR="00183319" w:rsidRPr="00183319">
        <w:rPr>
          <w:rFonts w:ascii="Arial" w:hAnsi="Arial" w:cs="Arial"/>
          <w:b w:val="0"/>
          <w:bCs w:val="0"/>
          <w:noProof/>
          <w:sz w:val="24"/>
          <w:szCs w:val="24"/>
        </w:rPr>
        <w:t>15</w:t>
      </w:r>
      <w:r w:rsidR="00183319" w:rsidRPr="00183319">
        <w:rPr>
          <w:rFonts w:ascii="Arial" w:hAnsi="Arial" w:cs="Arial"/>
          <w:b w:val="0"/>
          <w:bCs w:val="0"/>
          <w:sz w:val="24"/>
          <w:szCs w:val="24"/>
        </w:rPr>
        <w:fldChar w:fldCharType="end"/>
      </w:r>
      <w:r w:rsidR="00183319" w:rsidRPr="00183319">
        <w:rPr>
          <w:rFonts w:ascii="Arial" w:hAnsi="Arial" w:cs="Arial"/>
          <w:b w:val="0"/>
          <w:bCs w:val="0"/>
          <w:sz w:val="24"/>
          <w:szCs w:val="24"/>
          <w:lang w:val="en-US"/>
        </w:rPr>
        <w:t xml:space="preserve"> </w:t>
      </w:r>
      <w:proofErr w:type="spellStart"/>
      <w:r w:rsidR="0042146E" w:rsidRPr="00183319">
        <w:rPr>
          <w:rFonts w:ascii="Arial" w:hAnsi="Arial" w:cs="Arial"/>
          <w:b w:val="0"/>
          <w:bCs w:val="0"/>
          <w:sz w:val="24"/>
          <w:szCs w:val="24"/>
          <w:lang w:val="en-GB"/>
        </w:rPr>
        <w:t>Faktor</w:t>
      </w:r>
      <w:proofErr w:type="spellEnd"/>
      <w:r w:rsidR="0042146E" w:rsidRPr="00183319">
        <w:rPr>
          <w:rFonts w:ascii="Arial" w:hAnsi="Arial" w:cs="Arial"/>
          <w:b w:val="0"/>
          <w:bCs w:val="0"/>
          <w:sz w:val="24"/>
          <w:szCs w:val="24"/>
          <w:lang w:val="en-GB"/>
        </w:rPr>
        <w:t xml:space="preserve"> </w:t>
      </w:r>
      <w:proofErr w:type="spellStart"/>
      <w:r w:rsidR="0042146E" w:rsidRPr="00183319">
        <w:rPr>
          <w:rFonts w:ascii="Arial" w:hAnsi="Arial" w:cs="Arial"/>
          <w:b w:val="0"/>
          <w:bCs w:val="0"/>
          <w:sz w:val="24"/>
          <w:szCs w:val="24"/>
          <w:lang w:val="en-GB"/>
        </w:rPr>
        <w:t>keamanan</w:t>
      </w:r>
      <w:proofErr w:type="spellEnd"/>
      <w:r w:rsidR="0042146E" w:rsidRPr="00183319">
        <w:rPr>
          <w:rFonts w:ascii="Arial" w:hAnsi="Arial" w:cs="Arial"/>
          <w:b w:val="0"/>
          <w:bCs w:val="0"/>
          <w:sz w:val="24"/>
          <w:szCs w:val="24"/>
          <w:lang w:val="en-GB"/>
        </w:rPr>
        <w:t xml:space="preserve"> per model</w:t>
      </w:r>
      <w:bookmarkEnd w:id="143"/>
    </w:p>
    <w:tbl>
      <w:tblPr>
        <w:tblW w:w="4200" w:type="dxa"/>
        <w:jc w:val="center"/>
        <w:tblLook w:val="04A0" w:firstRow="1" w:lastRow="0" w:firstColumn="1" w:lastColumn="0" w:noHBand="0" w:noVBand="1"/>
      </w:tblPr>
      <w:tblGrid>
        <w:gridCol w:w="1900"/>
        <w:gridCol w:w="1180"/>
        <w:gridCol w:w="1293"/>
      </w:tblGrid>
      <w:tr w:rsidR="0042146E" w:rsidRPr="002F517A" w14:paraId="3ECA22F4" w14:textId="77777777" w:rsidTr="0042146E">
        <w:trPr>
          <w:trHeight w:val="28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9FC5B71" w14:textId="77777777" w:rsidR="0042146E" w:rsidRPr="002F517A" w:rsidRDefault="0042146E" w:rsidP="0042146E">
            <w:pPr>
              <w:spacing w:after="0" w:line="240" w:lineRule="auto"/>
              <w:jc w:val="center"/>
              <w:rPr>
                <w:rFonts w:ascii="Arial" w:eastAsia="Times New Roman" w:hAnsi="Arial" w:cs="Arial"/>
                <w:color w:val="000000"/>
                <w:lang w:val="en-US"/>
              </w:rPr>
            </w:pPr>
            <w:proofErr w:type="spellStart"/>
            <w:r w:rsidRPr="002F517A">
              <w:rPr>
                <w:rFonts w:ascii="Arial" w:eastAsia="Times New Roman" w:hAnsi="Arial" w:cs="Arial"/>
                <w:color w:val="000000"/>
                <w:lang w:val="en-US"/>
              </w:rPr>
              <w:t>Metode</w:t>
            </w:r>
            <w:proofErr w:type="spellEnd"/>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14CDC02" w14:textId="77777777" w:rsidR="0042146E" w:rsidRPr="002F517A" w:rsidRDefault="0042146E" w:rsidP="0042146E">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FK rata-rata</w:t>
            </w:r>
          </w:p>
        </w:tc>
        <w:tc>
          <w:tcPr>
            <w:tcW w:w="1120" w:type="dxa"/>
            <w:tcBorders>
              <w:top w:val="single" w:sz="4" w:space="0" w:color="auto"/>
              <w:left w:val="nil"/>
              <w:bottom w:val="single" w:sz="4" w:space="0" w:color="auto"/>
              <w:right w:val="single" w:sz="4" w:space="0" w:color="auto"/>
            </w:tcBorders>
            <w:shd w:val="clear" w:color="000000" w:fill="C6E0B4"/>
            <w:noWrap/>
            <w:vAlign w:val="bottom"/>
            <w:hideMark/>
          </w:tcPr>
          <w:p w14:paraId="2CA13063" w14:textId="77777777" w:rsidR="0042146E" w:rsidRPr="002F517A" w:rsidRDefault="0042146E" w:rsidP="0042146E">
            <w:pPr>
              <w:spacing w:after="0" w:line="240" w:lineRule="auto"/>
              <w:rPr>
                <w:rFonts w:ascii="Arial" w:eastAsia="Times New Roman" w:hAnsi="Arial" w:cs="Arial"/>
                <w:color w:val="000000"/>
                <w:lang w:val="en-US"/>
              </w:rPr>
            </w:pPr>
            <w:proofErr w:type="spellStart"/>
            <w:r w:rsidRPr="002F517A">
              <w:rPr>
                <w:rFonts w:ascii="Arial" w:eastAsia="Times New Roman" w:hAnsi="Arial" w:cs="Arial"/>
                <w:color w:val="000000"/>
                <w:lang w:val="en-US"/>
              </w:rPr>
              <w:t>Perbedaan</w:t>
            </w:r>
            <w:proofErr w:type="spellEnd"/>
          </w:p>
        </w:tc>
      </w:tr>
      <w:tr w:rsidR="0042146E" w:rsidRPr="002F517A" w14:paraId="7D4A5D3E" w14:textId="77777777" w:rsidTr="0042146E">
        <w:trPr>
          <w:trHeight w:val="330"/>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BABAE13" w14:textId="77777777" w:rsidR="0042146E" w:rsidRPr="002F517A" w:rsidRDefault="0042146E" w:rsidP="0042146E">
            <w:pPr>
              <w:spacing w:after="0" w:line="240" w:lineRule="auto"/>
              <w:rPr>
                <w:rFonts w:ascii="Arial" w:eastAsia="Times New Roman" w:hAnsi="Arial" w:cs="Arial"/>
                <w:color w:val="000000"/>
                <w:lang w:val="en-U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441FB06" w14:textId="77777777" w:rsidR="0042146E" w:rsidRPr="002F517A" w:rsidRDefault="0042146E" w:rsidP="0042146E">
            <w:pPr>
              <w:spacing w:after="0" w:line="240" w:lineRule="auto"/>
              <w:rPr>
                <w:rFonts w:ascii="Arial" w:eastAsia="Times New Roman" w:hAnsi="Arial" w:cs="Arial"/>
                <w:color w:val="000000"/>
                <w:lang w:val="en-US"/>
              </w:rPr>
            </w:pPr>
          </w:p>
        </w:tc>
        <w:tc>
          <w:tcPr>
            <w:tcW w:w="1120" w:type="dxa"/>
            <w:tcBorders>
              <w:top w:val="nil"/>
              <w:left w:val="nil"/>
              <w:bottom w:val="single" w:sz="4" w:space="0" w:color="auto"/>
              <w:right w:val="single" w:sz="4" w:space="0" w:color="auto"/>
            </w:tcBorders>
            <w:shd w:val="clear" w:color="000000" w:fill="C6E0B4"/>
            <w:noWrap/>
            <w:vAlign w:val="bottom"/>
            <w:hideMark/>
          </w:tcPr>
          <w:p w14:paraId="6247F337" w14:textId="77777777" w:rsidR="0042146E" w:rsidRPr="002F517A" w:rsidRDefault="0042146E" w:rsidP="0042146E">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w:t>
            </w:r>
          </w:p>
        </w:tc>
      </w:tr>
      <w:tr w:rsidR="0042146E" w:rsidRPr="002F517A" w14:paraId="2C86F549" w14:textId="77777777" w:rsidTr="0042146E">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E812AE" w14:textId="49E3AEEF" w:rsidR="0042146E" w:rsidRPr="002F517A" w:rsidRDefault="00A20BCA" w:rsidP="0042146E">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Mohr Coulomb</w:t>
            </w:r>
          </w:p>
        </w:tc>
        <w:tc>
          <w:tcPr>
            <w:tcW w:w="1180" w:type="dxa"/>
            <w:tcBorders>
              <w:top w:val="nil"/>
              <w:left w:val="nil"/>
              <w:bottom w:val="single" w:sz="4" w:space="0" w:color="auto"/>
              <w:right w:val="single" w:sz="4" w:space="0" w:color="auto"/>
            </w:tcBorders>
            <w:shd w:val="clear" w:color="auto" w:fill="auto"/>
            <w:noWrap/>
            <w:vAlign w:val="bottom"/>
            <w:hideMark/>
          </w:tcPr>
          <w:p w14:paraId="6A215A20" w14:textId="77777777" w:rsidR="0042146E" w:rsidRPr="002F517A" w:rsidRDefault="0042146E" w:rsidP="0042146E">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3,557</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B7151" w14:textId="4E672617" w:rsidR="0042146E" w:rsidRPr="002F517A" w:rsidRDefault="0042146E" w:rsidP="0042146E">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1.</w:t>
            </w:r>
            <w:r w:rsidR="007E1DB8">
              <w:rPr>
                <w:rFonts w:ascii="Arial" w:eastAsia="Times New Roman" w:hAnsi="Arial" w:cs="Arial"/>
                <w:color w:val="000000"/>
                <w:lang w:val="en-US"/>
              </w:rPr>
              <w:t>32</w:t>
            </w:r>
          </w:p>
        </w:tc>
      </w:tr>
      <w:tr w:rsidR="0042146E" w:rsidRPr="002F517A" w14:paraId="5A497CE5" w14:textId="77777777" w:rsidTr="0042146E">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07CC896" w14:textId="6DF14839" w:rsidR="0042146E" w:rsidRPr="002F517A" w:rsidRDefault="00A20BCA" w:rsidP="0042146E">
            <w:pPr>
              <w:spacing w:after="0" w:line="240" w:lineRule="auto"/>
              <w:jc w:val="center"/>
              <w:rPr>
                <w:rFonts w:ascii="Arial" w:eastAsia="Times New Roman" w:hAnsi="Arial" w:cs="Arial"/>
                <w:color w:val="000000"/>
                <w:lang w:val="en-US"/>
              </w:rPr>
            </w:pPr>
            <w:r w:rsidRPr="00A20BCA">
              <w:rPr>
                <w:rFonts w:ascii="Arial" w:eastAsia="Times New Roman" w:hAnsi="Arial" w:cs="Arial"/>
                <w:i/>
                <w:color w:val="000000"/>
                <w:lang w:val="en-US"/>
              </w:rPr>
              <w:t>Hardening Soil</w:t>
            </w:r>
          </w:p>
        </w:tc>
        <w:tc>
          <w:tcPr>
            <w:tcW w:w="1180" w:type="dxa"/>
            <w:tcBorders>
              <w:top w:val="nil"/>
              <w:left w:val="nil"/>
              <w:bottom w:val="single" w:sz="4" w:space="0" w:color="auto"/>
              <w:right w:val="single" w:sz="4" w:space="0" w:color="auto"/>
            </w:tcBorders>
            <w:shd w:val="clear" w:color="auto" w:fill="auto"/>
            <w:noWrap/>
            <w:vAlign w:val="bottom"/>
            <w:hideMark/>
          </w:tcPr>
          <w:p w14:paraId="5E27FEE1" w14:textId="03A943D1" w:rsidR="0042146E" w:rsidRPr="002F517A" w:rsidRDefault="0042146E" w:rsidP="0042146E">
            <w:pPr>
              <w:spacing w:after="0" w:line="240" w:lineRule="auto"/>
              <w:jc w:val="center"/>
              <w:rPr>
                <w:rFonts w:ascii="Arial" w:eastAsia="Times New Roman" w:hAnsi="Arial" w:cs="Arial"/>
                <w:color w:val="000000"/>
                <w:lang w:val="en-US"/>
              </w:rPr>
            </w:pPr>
            <w:r w:rsidRPr="002F517A">
              <w:rPr>
                <w:rFonts w:ascii="Arial" w:eastAsia="Times New Roman" w:hAnsi="Arial" w:cs="Arial"/>
                <w:color w:val="000000"/>
                <w:lang w:val="en-US"/>
              </w:rPr>
              <w:t>4,</w:t>
            </w:r>
            <w:r w:rsidR="007E1DB8">
              <w:rPr>
                <w:rFonts w:ascii="Arial" w:eastAsia="Times New Roman" w:hAnsi="Arial" w:cs="Arial"/>
                <w:color w:val="000000"/>
                <w:lang w:val="en-US"/>
              </w:rPr>
              <w:t>683</w:t>
            </w:r>
          </w:p>
        </w:tc>
        <w:tc>
          <w:tcPr>
            <w:tcW w:w="1120" w:type="dxa"/>
            <w:vMerge/>
            <w:tcBorders>
              <w:top w:val="nil"/>
              <w:left w:val="single" w:sz="4" w:space="0" w:color="auto"/>
              <w:bottom w:val="single" w:sz="4" w:space="0" w:color="auto"/>
              <w:right w:val="single" w:sz="4" w:space="0" w:color="auto"/>
            </w:tcBorders>
            <w:vAlign w:val="center"/>
            <w:hideMark/>
          </w:tcPr>
          <w:p w14:paraId="3F69D627" w14:textId="77777777" w:rsidR="0042146E" w:rsidRPr="002F517A" w:rsidRDefault="0042146E" w:rsidP="0042146E">
            <w:pPr>
              <w:spacing w:after="0" w:line="240" w:lineRule="auto"/>
              <w:rPr>
                <w:rFonts w:ascii="Arial" w:eastAsia="Times New Roman" w:hAnsi="Arial" w:cs="Arial"/>
                <w:color w:val="000000"/>
                <w:lang w:val="en-US"/>
              </w:rPr>
            </w:pPr>
          </w:p>
        </w:tc>
      </w:tr>
    </w:tbl>
    <w:p w14:paraId="619F77CE" w14:textId="77777777" w:rsidR="0042146E" w:rsidRPr="002F517A" w:rsidRDefault="0042146E" w:rsidP="0042146E">
      <w:pPr>
        <w:spacing w:after="0" w:line="360" w:lineRule="auto"/>
        <w:ind w:left="567"/>
        <w:jc w:val="center"/>
        <w:rPr>
          <w:rFonts w:ascii="Arial" w:hAnsi="Arial" w:cs="Arial"/>
          <w:sz w:val="24"/>
          <w:szCs w:val="24"/>
          <w:lang w:val="en-GB"/>
        </w:rPr>
      </w:pPr>
    </w:p>
    <w:p w14:paraId="19CDAEEB" w14:textId="279B2FF9" w:rsidR="0046224E" w:rsidRPr="002F517A" w:rsidRDefault="0046224E" w:rsidP="007F6649">
      <w:pPr>
        <w:spacing w:after="0" w:line="360" w:lineRule="auto"/>
        <w:ind w:left="567"/>
        <w:jc w:val="both"/>
        <w:rPr>
          <w:rFonts w:ascii="Arial" w:hAnsi="Arial" w:cs="Arial"/>
          <w:sz w:val="24"/>
          <w:szCs w:val="24"/>
          <w:lang w:val="en-GB"/>
        </w:rPr>
      </w:pPr>
    </w:p>
    <w:p w14:paraId="3980C259" w14:textId="77777777" w:rsidR="007F6649" w:rsidRPr="002F517A" w:rsidRDefault="007F6649" w:rsidP="007F6649">
      <w:pPr>
        <w:spacing w:after="0" w:line="360" w:lineRule="auto"/>
        <w:ind w:left="709"/>
        <w:jc w:val="both"/>
        <w:rPr>
          <w:rFonts w:ascii="Arial" w:hAnsi="Arial" w:cs="Arial"/>
          <w:sz w:val="24"/>
          <w:szCs w:val="24"/>
          <w:lang w:val="en-GB"/>
        </w:rPr>
      </w:pPr>
    </w:p>
    <w:p w14:paraId="093DB965" w14:textId="77777777" w:rsidR="007F6649" w:rsidRPr="002F517A" w:rsidRDefault="007F6649" w:rsidP="007F6649">
      <w:pPr>
        <w:spacing w:after="0" w:line="360" w:lineRule="auto"/>
        <w:ind w:left="709"/>
        <w:jc w:val="both"/>
        <w:rPr>
          <w:rFonts w:ascii="Arial" w:hAnsi="Arial" w:cs="Arial"/>
          <w:sz w:val="24"/>
          <w:szCs w:val="24"/>
          <w:lang w:val="en-GB"/>
        </w:rPr>
      </w:pPr>
    </w:p>
    <w:p w14:paraId="5A224804" w14:textId="77777777" w:rsidR="00830D8A" w:rsidRDefault="00EE66BF">
      <w:pPr>
        <w:spacing w:after="0" w:line="240" w:lineRule="auto"/>
        <w:rPr>
          <w:rFonts w:ascii="Arial" w:hAnsi="Arial" w:cs="Arial"/>
          <w:sz w:val="24"/>
          <w:szCs w:val="24"/>
          <w:lang w:val="en-GB"/>
        </w:rPr>
        <w:sectPr w:rsidR="00830D8A" w:rsidSect="00830D8A">
          <w:footerReference w:type="default" r:id="rId127"/>
          <w:headerReference w:type="first" r:id="rId128"/>
          <w:footerReference w:type="first" r:id="rId129"/>
          <w:pgSz w:w="11920" w:h="16840"/>
          <w:pgMar w:top="1360" w:right="1160" w:bottom="280" w:left="1340" w:header="706" w:footer="706" w:gutter="0"/>
          <w:pgNumType w:start="1"/>
          <w:cols w:space="720"/>
          <w:titlePg/>
          <w:docGrid w:linePitch="299"/>
        </w:sectPr>
      </w:pPr>
      <w:r w:rsidRPr="002F517A">
        <w:rPr>
          <w:rFonts w:ascii="Arial" w:hAnsi="Arial" w:cs="Arial"/>
          <w:sz w:val="24"/>
          <w:szCs w:val="24"/>
          <w:lang w:val="en-GB"/>
        </w:rPr>
        <w:br w:type="page"/>
      </w:r>
    </w:p>
    <w:p w14:paraId="1FFE15F6" w14:textId="271B3739" w:rsidR="00EE66BF" w:rsidRPr="002F517A" w:rsidRDefault="00EE66BF">
      <w:pPr>
        <w:spacing w:after="0" w:line="240" w:lineRule="auto"/>
        <w:rPr>
          <w:rFonts w:ascii="Arial" w:hAnsi="Arial" w:cs="Arial"/>
          <w:sz w:val="24"/>
          <w:szCs w:val="24"/>
          <w:lang w:val="en-GB"/>
        </w:rPr>
      </w:pPr>
    </w:p>
    <w:p w14:paraId="6783D423" w14:textId="77777777" w:rsidR="00A66EEB" w:rsidRPr="002F517A" w:rsidRDefault="00A66EEB">
      <w:pPr>
        <w:spacing w:after="0" w:line="240" w:lineRule="auto"/>
        <w:rPr>
          <w:rFonts w:ascii="Arial" w:hAnsi="Arial" w:cs="Arial"/>
          <w:sz w:val="24"/>
          <w:szCs w:val="24"/>
          <w:lang w:val="en-GB"/>
        </w:rPr>
      </w:pPr>
    </w:p>
    <w:p w14:paraId="3D083658" w14:textId="491278B5" w:rsidR="002E72E7" w:rsidRPr="006E5CC1" w:rsidRDefault="002E72E7" w:rsidP="006E5CC1">
      <w:pPr>
        <w:pStyle w:val="Heading1"/>
        <w:jc w:val="right"/>
      </w:pPr>
      <w:bookmarkStart w:id="144" w:name="_Toc158674043"/>
      <w:r w:rsidRPr="006E5CC1">
        <w:t>BAB V</w:t>
      </w:r>
      <w:bookmarkEnd w:id="144"/>
    </w:p>
    <w:p w14:paraId="7F19A961" w14:textId="06C90522" w:rsidR="002E72E7" w:rsidRPr="006E5CC1" w:rsidRDefault="002E72E7" w:rsidP="006E5CC1">
      <w:pPr>
        <w:pStyle w:val="Heading1"/>
        <w:jc w:val="right"/>
      </w:pPr>
      <w:bookmarkStart w:id="145" w:name="_Toc158674044"/>
      <w:r w:rsidRPr="006E5CC1">
        <w:t>KESIMPULAN</w:t>
      </w:r>
      <w:bookmarkEnd w:id="145"/>
    </w:p>
    <w:p w14:paraId="05A10B64" w14:textId="77777777" w:rsidR="007F6649" w:rsidRPr="002F517A" w:rsidRDefault="007F6649" w:rsidP="007F6649">
      <w:pPr>
        <w:spacing w:after="0" w:line="360" w:lineRule="auto"/>
        <w:ind w:left="709"/>
        <w:jc w:val="both"/>
        <w:rPr>
          <w:rFonts w:ascii="Arial" w:hAnsi="Arial" w:cs="Arial"/>
          <w:sz w:val="24"/>
          <w:szCs w:val="24"/>
          <w:lang w:val="en-GB"/>
        </w:rPr>
      </w:pPr>
    </w:p>
    <w:p w14:paraId="2AA9B7C3" w14:textId="77777777" w:rsidR="007F6649" w:rsidRPr="002F517A" w:rsidRDefault="007F6649" w:rsidP="00C25CF8">
      <w:pPr>
        <w:pStyle w:val="ListParagraph"/>
        <w:spacing w:after="0" w:line="360" w:lineRule="auto"/>
        <w:ind w:left="1069"/>
        <w:jc w:val="both"/>
        <w:rPr>
          <w:rFonts w:ascii="Arial" w:eastAsiaTheme="minorEastAsia" w:hAnsi="Arial" w:cs="Arial"/>
          <w:sz w:val="24"/>
          <w:szCs w:val="24"/>
          <w:lang w:val="en-GB"/>
        </w:rPr>
      </w:pPr>
    </w:p>
    <w:p w14:paraId="4261E3A3" w14:textId="7C325624" w:rsidR="000D5690" w:rsidRPr="002F517A" w:rsidRDefault="000D5690" w:rsidP="00C25CF8">
      <w:pPr>
        <w:pStyle w:val="ListParagraph"/>
        <w:spacing w:after="0" w:line="360" w:lineRule="auto"/>
        <w:ind w:left="1134"/>
        <w:jc w:val="both"/>
        <w:rPr>
          <w:rFonts w:ascii="Arial" w:hAnsi="Arial" w:cs="Arial"/>
          <w:sz w:val="24"/>
          <w:szCs w:val="24"/>
          <w:lang w:val="en-US"/>
        </w:rPr>
      </w:pPr>
      <w:r w:rsidRPr="002F517A">
        <w:rPr>
          <w:rFonts w:ascii="Arial" w:hAnsi="Arial" w:cs="Arial"/>
          <w:sz w:val="24"/>
          <w:szCs w:val="24"/>
          <w:lang w:val="en-US"/>
        </w:rPr>
        <w:t xml:space="preserve">Kesimpulan yang </w:t>
      </w:r>
      <w:proofErr w:type="spellStart"/>
      <w:r w:rsidRPr="002F517A">
        <w:rPr>
          <w:rFonts w:ascii="Arial" w:hAnsi="Arial" w:cs="Arial"/>
          <w:sz w:val="24"/>
          <w:szCs w:val="24"/>
          <w:lang w:val="en-US"/>
        </w:rPr>
        <w:t>didapat</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dari</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membandingkan</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dua</w:t>
      </w:r>
      <w:proofErr w:type="spellEnd"/>
      <w:r w:rsidRPr="002F517A">
        <w:rPr>
          <w:rFonts w:ascii="Arial" w:hAnsi="Arial" w:cs="Arial"/>
          <w:sz w:val="24"/>
          <w:szCs w:val="24"/>
          <w:lang w:val="en-US"/>
        </w:rPr>
        <w:t xml:space="preserve"> </w:t>
      </w:r>
      <w:proofErr w:type="spellStart"/>
      <w:r w:rsidRPr="002F517A">
        <w:rPr>
          <w:rFonts w:ascii="Arial" w:hAnsi="Arial" w:cs="Arial"/>
          <w:sz w:val="24"/>
          <w:szCs w:val="24"/>
          <w:lang w:val="en-US"/>
        </w:rPr>
        <w:t>permodelan</w:t>
      </w:r>
      <w:proofErr w:type="spellEnd"/>
      <w:r w:rsidRPr="002F517A">
        <w:rPr>
          <w:rFonts w:ascii="Arial" w:hAnsi="Arial" w:cs="Arial"/>
          <w:sz w:val="24"/>
          <w:szCs w:val="24"/>
          <w:lang w:val="en-US"/>
        </w:rPr>
        <w:t xml:space="preserve"> PLAXIS </w:t>
      </w:r>
      <w:proofErr w:type="spellStart"/>
      <w:r w:rsidRPr="002F517A">
        <w:rPr>
          <w:rFonts w:ascii="Arial" w:hAnsi="Arial" w:cs="Arial"/>
          <w:sz w:val="24"/>
          <w:szCs w:val="24"/>
          <w:lang w:val="en-US"/>
        </w:rPr>
        <w:t>yaitu</w:t>
      </w:r>
      <w:proofErr w:type="spellEnd"/>
      <w:r w:rsidRPr="002F517A">
        <w:rPr>
          <w:rFonts w:ascii="Arial" w:hAnsi="Arial" w:cs="Arial"/>
          <w:sz w:val="24"/>
          <w:szCs w:val="24"/>
          <w:lang w:val="en-US"/>
        </w:rPr>
        <w:t xml:space="preserve"> </w:t>
      </w:r>
      <w:r w:rsidR="00A20BCA" w:rsidRPr="00A20BCA">
        <w:rPr>
          <w:rFonts w:ascii="Arial" w:hAnsi="Arial" w:cs="Arial"/>
          <w:i/>
          <w:sz w:val="24"/>
          <w:szCs w:val="24"/>
          <w:lang w:val="en-US"/>
        </w:rPr>
        <w:t>Mohr Coulomb</w:t>
      </w:r>
      <w:r w:rsidRPr="002F517A">
        <w:rPr>
          <w:rFonts w:ascii="Arial" w:hAnsi="Arial" w:cs="Arial"/>
          <w:sz w:val="24"/>
          <w:szCs w:val="24"/>
          <w:lang w:val="en-US"/>
        </w:rPr>
        <w:t xml:space="preserve"> dan </w:t>
      </w:r>
      <w:r w:rsidR="00A20BCA" w:rsidRPr="00A20BCA">
        <w:rPr>
          <w:rFonts w:ascii="Arial" w:hAnsi="Arial" w:cs="Arial"/>
          <w:i/>
          <w:sz w:val="24"/>
          <w:szCs w:val="24"/>
          <w:lang w:val="en-US"/>
        </w:rPr>
        <w:t>Hardening Soil</w:t>
      </w:r>
      <w:r w:rsidRPr="002F517A">
        <w:rPr>
          <w:rFonts w:ascii="Arial" w:hAnsi="Arial" w:cs="Arial"/>
          <w:sz w:val="24"/>
          <w:szCs w:val="24"/>
          <w:lang w:val="en-US"/>
        </w:rPr>
        <w:t xml:space="preserve"> </w:t>
      </w:r>
      <w:proofErr w:type="spellStart"/>
      <w:r w:rsidRPr="002F517A">
        <w:rPr>
          <w:rFonts w:ascii="Arial" w:hAnsi="Arial" w:cs="Arial"/>
          <w:sz w:val="24"/>
          <w:szCs w:val="24"/>
          <w:lang w:val="en-US"/>
        </w:rPr>
        <w:t>adalah</w:t>
      </w:r>
      <w:proofErr w:type="spellEnd"/>
      <w:r w:rsidRPr="002F517A">
        <w:rPr>
          <w:rFonts w:ascii="Arial" w:hAnsi="Arial" w:cs="Arial"/>
          <w:sz w:val="24"/>
          <w:szCs w:val="24"/>
          <w:lang w:val="en-US"/>
        </w:rPr>
        <w:t>:</w:t>
      </w:r>
    </w:p>
    <w:p w14:paraId="5283292F" w14:textId="0AB571A2" w:rsidR="00721B54" w:rsidRDefault="004844C7" w:rsidP="00414DE3">
      <w:pPr>
        <w:pStyle w:val="ListParagraph"/>
        <w:numPr>
          <w:ilvl w:val="3"/>
          <w:numId w:val="17"/>
        </w:numPr>
        <w:spacing w:after="0" w:line="360" w:lineRule="auto"/>
        <w:ind w:left="1530"/>
        <w:jc w:val="both"/>
        <w:rPr>
          <w:rFonts w:ascii="Arial" w:hAnsi="Arial" w:cs="Arial"/>
          <w:sz w:val="24"/>
          <w:szCs w:val="24"/>
          <w:lang w:val="en-US"/>
        </w:rPr>
      </w:pPr>
      <w:r>
        <w:rPr>
          <w:rFonts w:ascii="Arial" w:hAnsi="Arial" w:cs="Arial"/>
          <w:sz w:val="24"/>
          <w:szCs w:val="24"/>
          <w:lang w:val="en-US"/>
        </w:rPr>
        <w:t xml:space="preserve">Nilai </w:t>
      </w:r>
      <w:proofErr w:type="spellStart"/>
      <w:r>
        <w:rPr>
          <w:rFonts w:ascii="Arial" w:hAnsi="Arial" w:cs="Arial"/>
          <w:sz w:val="24"/>
          <w:szCs w:val="24"/>
          <w:lang w:val="en-US"/>
        </w:rPr>
        <w:t>faktor</w:t>
      </w:r>
      <w:proofErr w:type="spellEnd"/>
      <w:r>
        <w:rPr>
          <w:rFonts w:ascii="Arial" w:hAnsi="Arial" w:cs="Arial"/>
          <w:sz w:val="24"/>
          <w:szCs w:val="24"/>
          <w:lang w:val="en-US"/>
        </w:rPr>
        <w:t xml:space="preserve"> </w:t>
      </w:r>
      <w:proofErr w:type="spellStart"/>
      <w:r>
        <w:rPr>
          <w:rFonts w:ascii="Arial" w:hAnsi="Arial" w:cs="Arial"/>
          <w:sz w:val="24"/>
          <w:szCs w:val="24"/>
          <w:lang w:val="en-US"/>
        </w:rPr>
        <w:t>keaman</w:t>
      </w:r>
      <w:proofErr w:type="spellEnd"/>
      <w:r>
        <w:rPr>
          <w:rFonts w:ascii="Arial" w:hAnsi="Arial" w:cs="Arial"/>
          <w:sz w:val="24"/>
          <w:szCs w:val="24"/>
          <w:lang w:val="en-US"/>
        </w:rPr>
        <w:t xml:space="preserve"> pada </w:t>
      </w:r>
      <w:proofErr w:type="spellStart"/>
      <w:r>
        <w:rPr>
          <w:rFonts w:ascii="Arial" w:hAnsi="Arial" w:cs="Arial"/>
          <w:sz w:val="24"/>
          <w:szCs w:val="24"/>
          <w:lang w:val="en-US"/>
        </w:rPr>
        <w:t>tahap</w:t>
      </w:r>
      <w:proofErr w:type="spellEnd"/>
      <w:r>
        <w:rPr>
          <w:rFonts w:ascii="Arial" w:hAnsi="Arial" w:cs="Arial"/>
          <w:sz w:val="24"/>
          <w:szCs w:val="24"/>
          <w:lang w:val="en-US"/>
        </w:rPr>
        <w:t xml:space="preserve"> 1-3 </w:t>
      </w:r>
      <w:proofErr w:type="spellStart"/>
      <w:r>
        <w:rPr>
          <w:rFonts w:ascii="Arial" w:hAnsi="Arial" w:cs="Arial"/>
          <w:sz w:val="24"/>
          <w:szCs w:val="24"/>
          <w:lang w:val="en-US"/>
        </w:rPr>
        <w:t>terus</w:t>
      </w:r>
      <w:proofErr w:type="spellEnd"/>
      <w:r>
        <w:rPr>
          <w:rFonts w:ascii="Arial" w:hAnsi="Arial" w:cs="Arial"/>
          <w:sz w:val="24"/>
          <w:szCs w:val="24"/>
          <w:lang w:val="en-US"/>
        </w:rPr>
        <w:t xml:space="preserve"> </w:t>
      </w:r>
      <w:proofErr w:type="spellStart"/>
      <w:r>
        <w:rPr>
          <w:rFonts w:ascii="Arial" w:hAnsi="Arial" w:cs="Arial"/>
          <w:sz w:val="24"/>
          <w:szCs w:val="24"/>
          <w:lang w:val="en-US"/>
        </w:rPr>
        <w:t>menurun</w:t>
      </w:r>
      <w:proofErr w:type="spellEnd"/>
      <w:r>
        <w:rPr>
          <w:rFonts w:ascii="Arial" w:hAnsi="Arial" w:cs="Arial"/>
          <w:sz w:val="24"/>
          <w:szCs w:val="24"/>
          <w:lang w:val="en-US"/>
        </w:rPr>
        <w:t xml:space="preserve"> </w:t>
      </w:r>
      <w:proofErr w:type="spellStart"/>
      <w:r>
        <w:rPr>
          <w:rFonts w:ascii="Arial" w:hAnsi="Arial" w:cs="Arial"/>
          <w:sz w:val="24"/>
          <w:szCs w:val="24"/>
          <w:lang w:val="en-US"/>
        </w:rPr>
        <w:t>dikarenakan</w:t>
      </w:r>
      <w:proofErr w:type="spellEnd"/>
      <w:r>
        <w:rPr>
          <w:rFonts w:ascii="Arial" w:hAnsi="Arial" w:cs="Arial"/>
          <w:sz w:val="24"/>
          <w:szCs w:val="24"/>
          <w:lang w:val="en-US"/>
        </w:rPr>
        <w:t xml:space="preserve"> </w:t>
      </w:r>
      <w:proofErr w:type="spellStart"/>
      <w:r>
        <w:rPr>
          <w:rFonts w:ascii="Arial" w:hAnsi="Arial" w:cs="Arial"/>
          <w:sz w:val="24"/>
          <w:szCs w:val="24"/>
          <w:lang w:val="en-US"/>
        </w:rPr>
        <w:t>adanya</w:t>
      </w:r>
      <w:proofErr w:type="spellEnd"/>
      <w:r>
        <w:rPr>
          <w:rFonts w:ascii="Arial" w:hAnsi="Arial" w:cs="Arial"/>
          <w:sz w:val="24"/>
          <w:szCs w:val="24"/>
          <w:lang w:val="en-US"/>
        </w:rPr>
        <w:t xml:space="preserve"> </w:t>
      </w:r>
      <w:proofErr w:type="spellStart"/>
      <w:r>
        <w:rPr>
          <w:rFonts w:ascii="Arial" w:hAnsi="Arial" w:cs="Arial"/>
          <w:sz w:val="24"/>
          <w:szCs w:val="24"/>
          <w:lang w:val="en-US"/>
        </w:rPr>
        <w:t>penggalian</w:t>
      </w:r>
      <w:proofErr w:type="spellEnd"/>
      <w:r>
        <w:rPr>
          <w:rFonts w:ascii="Arial" w:hAnsi="Arial" w:cs="Arial"/>
          <w:sz w:val="24"/>
          <w:szCs w:val="24"/>
          <w:lang w:val="en-US"/>
        </w:rPr>
        <w:t xml:space="preserve">. </w:t>
      </w: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sidR="009A4D65">
        <w:rPr>
          <w:rFonts w:ascii="Arial" w:hAnsi="Arial" w:cs="Arial"/>
          <w:sz w:val="24"/>
          <w:szCs w:val="24"/>
          <w:lang w:val="en-US"/>
        </w:rPr>
        <w:t>k</w:t>
      </w:r>
      <w:r>
        <w:rPr>
          <w:rFonts w:ascii="Arial" w:hAnsi="Arial" w:cs="Arial"/>
          <w:sz w:val="24"/>
          <w:szCs w:val="24"/>
          <w:lang w:val="en-US"/>
        </w:rPr>
        <w:t>embali</w:t>
      </w:r>
      <w:proofErr w:type="spellEnd"/>
      <w:r>
        <w:rPr>
          <w:rFonts w:ascii="Arial" w:hAnsi="Arial" w:cs="Arial"/>
          <w:sz w:val="24"/>
          <w:szCs w:val="24"/>
          <w:lang w:val="en-US"/>
        </w:rPr>
        <w:t xml:space="preserve"> </w:t>
      </w:r>
      <w:proofErr w:type="spellStart"/>
      <w:r>
        <w:rPr>
          <w:rFonts w:ascii="Arial" w:hAnsi="Arial" w:cs="Arial"/>
          <w:sz w:val="24"/>
          <w:szCs w:val="24"/>
          <w:lang w:val="en-US"/>
        </w:rPr>
        <w:t>stabil</w:t>
      </w:r>
      <w:proofErr w:type="spellEnd"/>
      <w:r>
        <w:rPr>
          <w:rFonts w:ascii="Arial" w:hAnsi="Arial" w:cs="Arial"/>
          <w:sz w:val="24"/>
          <w:szCs w:val="24"/>
          <w:lang w:val="en-US"/>
        </w:rPr>
        <w:t xml:space="preserve"> di </w:t>
      </w: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4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r w:rsidR="004F3C7E">
        <w:rPr>
          <w:rFonts w:ascii="Arial" w:hAnsi="Arial" w:cs="Arial"/>
          <w:sz w:val="24"/>
          <w:szCs w:val="24"/>
          <w:lang w:val="en-US"/>
        </w:rPr>
        <w:t xml:space="preserve">DPT </w:t>
      </w:r>
      <w:proofErr w:type="spellStart"/>
      <w:r w:rsidR="004F3C7E">
        <w:rPr>
          <w:rFonts w:ascii="Arial" w:hAnsi="Arial" w:cs="Arial"/>
          <w:sz w:val="24"/>
          <w:szCs w:val="24"/>
          <w:lang w:val="en-US"/>
        </w:rPr>
        <w:t>sudah</w:t>
      </w:r>
      <w:proofErr w:type="spellEnd"/>
      <w:r w:rsidR="004F3C7E">
        <w:rPr>
          <w:rFonts w:ascii="Arial" w:hAnsi="Arial" w:cs="Arial"/>
          <w:sz w:val="24"/>
          <w:szCs w:val="24"/>
          <w:lang w:val="en-US"/>
        </w:rPr>
        <w:t xml:space="preserve"> </w:t>
      </w:r>
      <w:proofErr w:type="spellStart"/>
      <w:r w:rsidR="004F3C7E">
        <w:rPr>
          <w:rFonts w:ascii="Arial" w:hAnsi="Arial" w:cs="Arial"/>
          <w:sz w:val="24"/>
          <w:szCs w:val="24"/>
          <w:lang w:val="en-US"/>
        </w:rPr>
        <w:t>terpasang</w:t>
      </w:r>
      <w:proofErr w:type="spellEnd"/>
      <w:r w:rsidR="004F3C7E">
        <w:rPr>
          <w:rFonts w:ascii="Arial" w:hAnsi="Arial" w:cs="Arial"/>
          <w:sz w:val="24"/>
          <w:szCs w:val="24"/>
          <w:lang w:val="en-US"/>
        </w:rPr>
        <w:t xml:space="preserve"> dan </w:t>
      </w:r>
      <w:proofErr w:type="spellStart"/>
      <w:r w:rsidR="004F3C7E">
        <w:rPr>
          <w:rFonts w:ascii="Arial" w:hAnsi="Arial" w:cs="Arial"/>
          <w:sz w:val="24"/>
          <w:szCs w:val="24"/>
          <w:lang w:val="en-US"/>
        </w:rPr>
        <w:t>berfungsi</w:t>
      </w:r>
      <w:proofErr w:type="spellEnd"/>
      <w:r w:rsidR="004F3C7E">
        <w:rPr>
          <w:rFonts w:ascii="Arial" w:hAnsi="Arial" w:cs="Arial"/>
          <w:sz w:val="24"/>
          <w:szCs w:val="24"/>
          <w:lang w:val="en-US"/>
        </w:rPr>
        <w:t>.</w:t>
      </w:r>
    </w:p>
    <w:p w14:paraId="100E8F37" w14:textId="750BCF33" w:rsidR="004F3C7E" w:rsidRDefault="004F3C7E" w:rsidP="009A4D65">
      <w:pPr>
        <w:pStyle w:val="ListParagraph"/>
        <w:numPr>
          <w:ilvl w:val="3"/>
          <w:numId w:val="17"/>
        </w:numPr>
        <w:spacing w:after="0" w:line="360" w:lineRule="auto"/>
        <w:ind w:left="1530"/>
        <w:jc w:val="both"/>
        <w:rPr>
          <w:rFonts w:ascii="Arial" w:hAnsi="Arial" w:cs="Arial"/>
          <w:sz w:val="24"/>
          <w:szCs w:val="24"/>
          <w:lang w:val="en-US"/>
        </w:rPr>
      </w:pPr>
      <w:proofErr w:type="spellStart"/>
      <w:r>
        <w:rPr>
          <w:rFonts w:ascii="Arial" w:hAnsi="Arial" w:cs="Arial"/>
          <w:sz w:val="24"/>
          <w:szCs w:val="24"/>
          <w:lang w:val="en-US"/>
        </w:rPr>
        <w:t>Persentase</w:t>
      </w:r>
      <w:proofErr w:type="spellEnd"/>
      <w:r>
        <w:rPr>
          <w:rFonts w:ascii="Arial" w:hAnsi="Arial" w:cs="Arial"/>
          <w:sz w:val="24"/>
          <w:szCs w:val="24"/>
          <w:lang w:val="en-US"/>
        </w:rPr>
        <w:t xml:space="preserve"> </w:t>
      </w:r>
      <w:proofErr w:type="spellStart"/>
      <w:r>
        <w:rPr>
          <w:rFonts w:ascii="Arial" w:hAnsi="Arial" w:cs="Arial"/>
          <w:sz w:val="24"/>
          <w:szCs w:val="24"/>
          <w:lang w:val="en-US"/>
        </w:rPr>
        <w:t>selisih</w:t>
      </w:r>
      <w:proofErr w:type="spellEnd"/>
      <w:r>
        <w:rPr>
          <w:rFonts w:ascii="Arial" w:hAnsi="Arial" w:cs="Arial"/>
          <w:sz w:val="24"/>
          <w:szCs w:val="24"/>
          <w:lang w:val="en-US"/>
        </w:rPr>
        <w:t xml:space="preserve"> rata-rata </w:t>
      </w:r>
      <w:proofErr w:type="spellStart"/>
      <w:r>
        <w:rPr>
          <w:rFonts w:ascii="Arial" w:hAnsi="Arial" w:cs="Arial"/>
          <w:sz w:val="24"/>
          <w:szCs w:val="24"/>
          <w:lang w:val="en-US"/>
        </w:rPr>
        <w:t>nilai</w:t>
      </w:r>
      <w:proofErr w:type="spellEnd"/>
      <w:r>
        <w:rPr>
          <w:rFonts w:ascii="Arial" w:hAnsi="Arial" w:cs="Arial"/>
          <w:sz w:val="24"/>
          <w:szCs w:val="24"/>
          <w:lang w:val="en-US"/>
        </w:rPr>
        <w:t xml:space="preserve"> </w:t>
      </w:r>
      <w:proofErr w:type="spellStart"/>
      <w:r>
        <w:rPr>
          <w:rFonts w:ascii="Arial" w:hAnsi="Arial" w:cs="Arial"/>
          <w:sz w:val="24"/>
          <w:szCs w:val="24"/>
          <w:lang w:val="en-US"/>
        </w:rPr>
        <w:t>faktor</w:t>
      </w:r>
      <w:proofErr w:type="spellEnd"/>
      <w:r>
        <w:rPr>
          <w:rFonts w:ascii="Arial" w:hAnsi="Arial" w:cs="Arial"/>
          <w:sz w:val="24"/>
          <w:szCs w:val="24"/>
          <w:lang w:val="en-US"/>
        </w:rPr>
        <w:t xml:space="preserve"> </w:t>
      </w:r>
      <w:proofErr w:type="spellStart"/>
      <w:r>
        <w:rPr>
          <w:rFonts w:ascii="Arial" w:hAnsi="Arial" w:cs="Arial"/>
          <w:sz w:val="24"/>
          <w:szCs w:val="24"/>
          <w:lang w:val="en-US"/>
        </w:rPr>
        <w:t>keamanan</w:t>
      </w:r>
      <w:proofErr w:type="spellEnd"/>
      <w:r>
        <w:rPr>
          <w:rFonts w:ascii="Arial" w:hAnsi="Arial" w:cs="Arial"/>
          <w:sz w:val="24"/>
          <w:szCs w:val="24"/>
          <w:lang w:val="en-US"/>
        </w:rPr>
        <w:t xml:space="preserve"> Mohr Coulomb dan Hardening Soil </w:t>
      </w:r>
      <w:proofErr w:type="spellStart"/>
      <w:r>
        <w:rPr>
          <w:rFonts w:ascii="Arial" w:hAnsi="Arial" w:cs="Arial"/>
          <w:sz w:val="24"/>
          <w:szCs w:val="24"/>
          <w:lang w:val="en-US"/>
        </w:rPr>
        <w:t>adalah</w:t>
      </w:r>
      <w:proofErr w:type="spellEnd"/>
      <w:r>
        <w:rPr>
          <w:rFonts w:ascii="Arial" w:hAnsi="Arial" w:cs="Arial"/>
          <w:sz w:val="24"/>
          <w:szCs w:val="24"/>
          <w:lang w:val="en-US"/>
        </w:rPr>
        <w:t xml:space="preserve"> 1,32%.</w:t>
      </w:r>
    </w:p>
    <w:p w14:paraId="6118C692" w14:textId="59B8F1BF" w:rsidR="009A4D65" w:rsidRDefault="009A4D65" w:rsidP="009A4D65">
      <w:pPr>
        <w:pStyle w:val="ListParagraph"/>
        <w:numPr>
          <w:ilvl w:val="3"/>
          <w:numId w:val="17"/>
        </w:numPr>
        <w:spacing w:after="0" w:line="360" w:lineRule="auto"/>
        <w:ind w:left="1530"/>
        <w:jc w:val="both"/>
        <w:rPr>
          <w:rFonts w:ascii="Arial" w:hAnsi="Arial" w:cs="Arial"/>
          <w:sz w:val="24"/>
          <w:szCs w:val="24"/>
          <w:lang w:val="en-US"/>
        </w:rPr>
      </w:pPr>
      <w:proofErr w:type="spellStart"/>
      <w:r>
        <w:rPr>
          <w:rFonts w:ascii="Arial" w:hAnsi="Arial" w:cs="Arial"/>
          <w:sz w:val="24"/>
          <w:szCs w:val="24"/>
          <w:lang w:val="en-US"/>
        </w:rPr>
        <w:t>Kedua</w:t>
      </w:r>
      <w:proofErr w:type="spellEnd"/>
      <w:r>
        <w:rPr>
          <w:rFonts w:ascii="Arial" w:hAnsi="Arial" w:cs="Arial"/>
          <w:sz w:val="24"/>
          <w:szCs w:val="24"/>
          <w:lang w:val="en-US"/>
        </w:rPr>
        <w:t xml:space="preserve"> model </w:t>
      </w:r>
      <w:proofErr w:type="spellStart"/>
      <w:r>
        <w:rPr>
          <w:rFonts w:ascii="Arial" w:hAnsi="Arial" w:cs="Arial"/>
          <w:sz w:val="24"/>
          <w:szCs w:val="24"/>
          <w:lang w:val="en-US"/>
        </w:rPr>
        <w:t>menunjukk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yang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terlalu</w:t>
      </w:r>
      <w:proofErr w:type="spellEnd"/>
      <w:r>
        <w:rPr>
          <w:rFonts w:ascii="Arial" w:hAnsi="Arial" w:cs="Arial"/>
          <w:sz w:val="24"/>
          <w:szCs w:val="24"/>
          <w:lang w:val="en-US"/>
        </w:rPr>
        <w:t xml:space="preserve"> </w:t>
      </w:r>
      <w:proofErr w:type="spellStart"/>
      <w:r>
        <w:rPr>
          <w:rFonts w:ascii="Arial" w:hAnsi="Arial" w:cs="Arial"/>
          <w:sz w:val="24"/>
          <w:szCs w:val="24"/>
          <w:lang w:val="en-US"/>
        </w:rPr>
        <w:t>berbeda</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w:t>
      </w:r>
      <w:proofErr w:type="spellStart"/>
      <w:r w:rsidR="00256D44">
        <w:rPr>
          <w:rFonts w:ascii="Arial" w:hAnsi="Arial" w:cs="Arial"/>
          <w:sz w:val="24"/>
          <w:szCs w:val="24"/>
          <w:lang w:val="en-US"/>
        </w:rPr>
        <w:t>faktor</w:t>
      </w:r>
      <w:proofErr w:type="spellEnd"/>
      <w:r w:rsidR="00256D44">
        <w:rPr>
          <w:rFonts w:ascii="Arial" w:hAnsi="Arial" w:cs="Arial"/>
          <w:sz w:val="24"/>
          <w:szCs w:val="24"/>
          <w:lang w:val="en-US"/>
        </w:rPr>
        <w:t xml:space="preserve"> </w:t>
      </w:r>
      <w:proofErr w:type="spellStart"/>
      <w:r w:rsidR="00256D44">
        <w:rPr>
          <w:rFonts w:ascii="Arial" w:hAnsi="Arial" w:cs="Arial"/>
          <w:sz w:val="24"/>
          <w:szCs w:val="24"/>
          <w:lang w:val="en-US"/>
        </w:rPr>
        <w:t>keamanan</w:t>
      </w:r>
      <w:proofErr w:type="spellEnd"/>
      <w:r w:rsidR="00256D44">
        <w:rPr>
          <w:rFonts w:ascii="Arial" w:hAnsi="Arial" w:cs="Arial"/>
          <w:sz w:val="24"/>
          <w:szCs w:val="24"/>
          <w:lang w:val="en-US"/>
        </w:rPr>
        <w:t xml:space="preserve"> </w:t>
      </w:r>
      <w:r>
        <w:rPr>
          <w:rFonts w:ascii="Arial" w:hAnsi="Arial" w:cs="Arial"/>
          <w:sz w:val="24"/>
          <w:szCs w:val="24"/>
          <w:lang w:val="en-US"/>
        </w:rPr>
        <w:t>Hardening</w:t>
      </w:r>
      <w:r w:rsidR="00256D44">
        <w:rPr>
          <w:rFonts w:ascii="Arial" w:hAnsi="Arial" w:cs="Arial"/>
          <w:sz w:val="24"/>
          <w:szCs w:val="24"/>
          <w:lang w:val="en-US"/>
        </w:rPr>
        <w:t xml:space="preserve"> Soil</w:t>
      </w:r>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tahap</w:t>
      </w:r>
      <w:proofErr w:type="spellEnd"/>
      <w:r>
        <w:rPr>
          <w:rFonts w:ascii="Arial" w:hAnsi="Arial" w:cs="Arial"/>
          <w:sz w:val="24"/>
          <w:szCs w:val="24"/>
          <w:lang w:val="en-US"/>
        </w:rPr>
        <w:t xml:space="preserve"> 1-3 </w:t>
      </w:r>
      <w:proofErr w:type="spellStart"/>
      <w:r>
        <w:rPr>
          <w:rFonts w:ascii="Arial" w:hAnsi="Arial" w:cs="Arial"/>
          <w:sz w:val="24"/>
          <w:szCs w:val="24"/>
          <w:lang w:val="en-US"/>
        </w:rPr>
        <w:t>sementara</w:t>
      </w:r>
      <w:proofErr w:type="spellEnd"/>
      <w:r>
        <w:rPr>
          <w:rFonts w:ascii="Arial" w:hAnsi="Arial" w:cs="Arial"/>
          <w:sz w:val="24"/>
          <w:szCs w:val="24"/>
          <w:lang w:val="en-US"/>
        </w:rPr>
        <w:t xml:space="preserve"> </w:t>
      </w:r>
      <w:proofErr w:type="spellStart"/>
      <w:r w:rsidR="00256D44">
        <w:rPr>
          <w:rFonts w:ascii="Arial" w:hAnsi="Arial" w:cs="Arial"/>
          <w:sz w:val="24"/>
          <w:szCs w:val="24"/>
          <w:lang w:val="en-US"/>
        </w:rPr>
        <w:t>untuk</w:t>
      </w:r>
      <w:proofErr w:type="spellEnd"/>
      <w:r w:rsidR="00256D44">
        <w:rPr>
          <w:rFonts w:ascii="Arial" w:hAnsi="Arial" w:cs="Arial"/>
          <w:sz w:val="24"/>
          <w:szCs w:val="24"/>
          <w:lang w:val="en-US"/>
        </w:rPr>
        <w:t xml:space="preserve"> </w:t>
      </w:r>
      <w:proofErr w:type="spellStart"/>
      <w:r w:rsidR="00256D44">
        <w:rPr>
          <w:rFonts w:ascii="Arial" w:hAnsi="Arial" w:cs="Arial"/>
          <w:sz w:val="24"/>
          <w:szCs w:val="24"/>
          <w:lang w:val="en-US"/>
        </w:rPr>
        <w:t>tahap</w:t>
      </w:r>
      <w:proofErr w:type="spellEnd"/>
      <w:r w:rsidR="00256D44">
        <w:rPr>
          <w:rFonts w:ascii="Arial" w:hAnsi="Arial" w:cs="Arial"/>
          <w:sz w:val="24"/>
          <w:szCs w:val="24"/>
          <w:lang w:val="en-US"/>
        </w:rPr>
        <w:t xml:space="preserve"> 4 </w:t>
      </w:r>
      <w:proofErr w:type="spellStart"/>
      <w:r w:rsidR="00256D44">
        <w:rPr>
          <w:rFonts w:ascii="Arial" w:hAnsi="Arial" w:cs="Arial"/>
          <w:sz w:val="24"/>
          <w:szCs w:val="24"/>
          <w:lang w:val="en-US"/>
        </w:rPr>
        <w:t>lebih</w:t>
      </w:r>
      <w:proofErr w:type="spellEnd"/>
      <w:r w:rsidR="00256D44">
        <w:rPr>
          <w:rFonts w:ascii="Arial" w:hAnsi="Arial" w:cs="Arial"/>
          <w:sz w:val="24"/>
          <w:szCs w:val="24"/>
          <w:lang w:val="en-US"/>
        </w:rPr>
        <w:t xml:space="preserve"> </w:t>
      </w:r>
      <w:proofErr w:type="spellStart"/>
      <w:r w:rsidR="00256D44">
        <w:rPr>
          <w:rFonts w:ascii="Arial" w:hAnsi="Arial" w:cs="Arial"/>
          <w:sz w:val="24"/>
          <w:szCs w:val="24"/>
          <w:lang w:val="en-US"/>
        </w:rPr>
        <w:t>tinggi</w:t>
      </w:r>
      <w:proofErr w:type="spellEnd"/>
      <w:r w:rsidR="00256D44">
        <w:rPr>
          <w:rFonts w:ascii="Arial" w:hAnsi="Arial" w:cs="Arial"/>
          <w:sz w:val="24"/>
          <w:szCs w:val="24"/>
          <w:lang w:val="en-US"/>
        </w:rPr>
        <w:t xml:space="preserve"> </w:t>
      </w:r>
      <w:proofErr w:type="spellStart"/>
      <w:r w:rsidR="00256D44">
        <w:rPr>
          <w:rFonts w:ascii="Arial" w:hAnsi="Arial" w:cs="Arial"/>
          <w:sz w:val="24"/>
          <w:szCs w:val="24"/>
          <w:lang w:val="en-US"/>
        </w:rPr>
        <w:t>nilai</w:t>
      </w:r>
      <w:proofErr w:type="spellEnd"/>
      <w:r w:rsidR="00256D44">
        <w:rPr>
          <w:rFonts w:ascii="Arial" w:hAnsi="Arial" w:cs="Arial"/>
          <w:sz w:val="24"/>
          <w:szCs w:val="24"/>
          <w:lang w:val="en-US"/>
        </w:rPr>
        <w:t xml:space="preserve"> Mohr Coulomb.</w:t>
      </w:r>
    </w:p>
    <w:p w14:paraId="271F1CB5" w14:textId="554020D7" w:rsidR="00256D44" w:rsidRPr="009A4D65" w:rsidRDefault="00256D44" w:rsidP="009A4D65">
      <w:pPr>
        <w:pStyle w:val="ListParagraph"/>
        <w:numPr>
          <w:ilvl w:val="3"/>
          <w:numId w:val="17"/>
        </w:numPr>
        <w:spacing w:after="0" w:line="360" w:lineRule="auto"/>
        <w:ind w:left="1530"/>
        <w:jc w:val="both"/>
        <w:rPr>
          <w:rFonts w:ascii="Arial" w:hAnsi="Arial" w:cs="Arial"/>
          <w:sz w:val="24"/>
          <w:szCs w:val="24"/>
          <w:lang w:val="en-US"/>
        </w:rPr>
      </w:pPr>
      <w:proofErr w:type="spellStart"/>
      <w:r>
        <w:rPr>
          <w:rFonts w:ascii="Arial" w:hAnsi="Arial" w:cs="Arial"/>
          <w:sz w:val="24"/>
          <w:szCs w:val="24"/>
          <w:lang w:val="en-US"/>
        </w:rPr>
        <w:t>Besar</w:t>
      </w:r>
      <w:proofErr w:type="spellEnd"/>
      <w:r>
        <w:rPr>
          <w:rFonts w:ascii="Arial" w:hAnsi="Arial" w:cs="Arial"/>
          <w:sz w:val="24"/>
          <w:szCs w:val="24"/>
          <w:lang w:val="en-US"/>
        </w:rPr>
        <w:t xml:space="preserve"> </w:t>
      </w:r>
      <w:proofErr w:type="spellStart"/>
      <w:r>
        <w:rPr>
          <w:rFonts w:ascii="Arial" w:hAnsi="Arial" w:cs="Arial"/>
          <w:sz w:val="24"/>
          <w:szCs w:val="24"/>
          <w:lang w:val="en-US"/>
        </w:rPr>
        <w:t>deformasi</w:t>
      </w:r>
      <w:proofErr w:type="spellEnd"/>
      <w:r>
        <w:rPr>
          <w:rFonts w:ascii="Arial" w:hAnsi="Arial" w:cs="Arial"/>
          <w:sz w:val="24"/>
          <w:szCs w:val="24"/>
          <w:lang w:val="en-US"/>
        </w:rPr>
        <w:t xml:space="preserve"> yang </w:t>
      </w:r>
      <w:proofErr w:type="spellStart"/>
      <w:r>
        <w:rPr>
          <w:rFonts w:ascii="Arial" w:hAnsi="Arial" w:cs="Arial"/>
          <w:sz w:val="24"/>
          <w:szCs w:val="24"/>
          <w:lang w:val="en-US"/>
        </w:rPr>
        <w:t>dihasilkan</w:t>
      </w:r>
      <w:proofErr w:type="spellEnd"/>
      <w:r>
        <w:rPr>
          <w:rFonts w:ascii="Arial" w:hAnsi="Arial" w:cs="Arial"/>
          <w:sz w:val="24"/>
          <w:szCs w:val="24"/>
          <w:lang w:val="en-US"/>
        </w:rPr>
        <w:t xml:space="preserve"> oleh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tahapan</w:t>
      </w:r>
      <w:proofErr w:type="spellEnd"/>
      <w:r>
        <w:rPr>
          <w:rFonts w:ascii="Arial" w:hAnsi="Arial" w:cs="Arial"/>
          <w:sz w:val="24"/>
          <w:szCs w:val="24"/>
          <w:lang w:val="en-US"/>
        </w:rPr>
        <w:t xml:space="preserve"> </w:t>
      </w:r>
      <w:proofErr w:type="spellStart"/>
      <w:r>
        <w:rPr>
          <w:rFonts w:ascii="Arial" w:hAnsi="Arial" w:cs="Arial"/>
          <w:sz w:val="24"/>
          <w:szCs w:val="24"/>
          <w:lang w:val="en-US"/>
        </w:rPr>
        <w:t>masih</w:t>
      </w:r>
      <w:proofErr w:type="spellEnd"/>
      <w:r>
        <w:rPr>
          <w:rFonts w:ascii="Arial" w:hAnsi="Arial" w:cs="Arial"/>
          <w:sz w:val="24"/>
          <w:szCs w:val="24"/>
          <w:lang w:val="en-US"/>
        </w:rPr>
        <w:t xml:space="preserve"> </w:t>
      </w:r>
      <w:proofErr w:type="spellStart"/>
      <w:r>
        <w:rPr>
          <w:rFonts w:ascii="Arial" w:hAnsi="Arial" w:cs="Arial"/>
          <w:sz w:val="24"/>
          <w:szCs w:val="24"/>
          <w:lang w:val="en-US"/>
        </w:rPr>
        <w:t>dibawah</w:t>
      </w:r>
      <w:proofErr w:type="spellEnd"/>
      <w:r>
        <w:rPr>
          <w:rFonts w:ascii="Arial" w:hAnsi="Arial" w:cs="Arial"/>
          <w:sz w:val="24"/>
          <w:szCs w:val="24"/>
          <w:lang w:val="en-US"/>
        </w:rPr>
        <w:t xml:space="preserve"> 0,1 m.</w:t>
      </w:r>
    </w:p>
    <w:p w14:paraId="2385094C" w14:textId="77777777" w:rsidR="00830D8A" w:rsidRDefault="000D5690" w:rsidP="00C25CF8">
      <w:pPr>
        <w:spacing w:after="0" w:line="276" w:lineRule="auto"/>
        <w:jc w:val="both"/>
        <w:rPr>
          <w:rFonts w:ascii="Arial" w:hAnsi="Arial" w:cs="Arial"/>
        </w:rPr>
        <w:sectPr w:rsidR="00830D8A" w:rsidSect="00830D8A">
          <w:footerReference w:type="first" r:id="rId130"/>
          <w:pgSz w:w="11920" w:h="16840"/>
          <w:pgMar w:top="1360" w:right="1160" w:bottom="280" w:left="1340" w:header="706" w:footer="706" w:gutter="0"/>
          <w:pgNumType w:start="1"/>
          <w:cols w:space="720"/>
          <w:titlePg/>
          <w:docGrid w:linePitch="299"/>
        </w:sectPr>
      </w:pPr>
      <w:r>
        <w:rPr>
          <w:rFonts w:ascii="Arial" w:hAnsi="Arial" w:cs="Arial"/>
        </w:rPr>
        <w:br w:type="page"/>
      </w:r>
    </w:p>
    <w:p w14:paraId="251E4CAB" w14:textId="5F3230BF" w:rsidR="000D5690" w:rsidRPr="000D5690" w:rsidRDefault="000D5690" w:rsidP="00C25CF8">
      <w:pPr>
        <w:spacing w:after="0" w:line="276" w:lineRule="auto"/>
        <w:jc w:val="both"/>
        <w:rPr>
          <w:rFonts w:ascii="Arial" w:hAnsi="Arial" w:cs="Arial"/>
          <w:lang w:val="en-US"/>
        </w:rPr>
      </w:pPr>
    </w:p>
    <w:p w14:paraId="413D9EF1" w14:textId="77777777" w:rsidR="0044605C" w:rsidRPr="000D5690" w:rsidRDefault="0044605C" w:rsidP="000D5690">
      <w:pPr>
        <w:spacing w:after="0" w:line="240" w:lineRule="auto"/>
        <w:rPr>
          <w:rFonts w:ascii="Arial" w:hAnsi="Arial" w:cs="Arial"/>
        </w:rPr>
      </w:pPr>
    </w:p>
    <w:p w14:paraId="591B8FC5" w14:textId="41DAE395" w:rsidR="002323E9" w:rsidRPr="002323E9" w:rsidRDefault="002323E9" w:rsidP="002323E9"/>
    <w:p w14:paraId="3F0A43FF" w14:textId="77CB2F6E" w:rsidR="002323E9" w:rsidRDefault="002323E9" w:rsidP="006E5CC1">
      <w:pPr>
        <w:pStyle w:val="Heading1"/>
        <w:jc w:val="center"/>
        <w:rPr>
          <w:lang w:val="en-GB"/>
        </w:rPr>
      </w:pPr>
      <w:bookmarkStart w:id="146" w:name="_Toc158674045"/>
      <w:r>
        <w:rPr>
          <w:lang w:val="en-GB"/>
        </w:rPr>
        <w:t>DAFTAR PUSTAKA</w:t>
      </w:r>
      <w:bookmarkEnd w:id="146"/>
    </w:p>
    <w:p w14:paraId="3B06D7DD" w14:textId="4AA7D503" w:rsidR="002323E9" w:rsidRDefault="002323E9" w:rsidP="002323E9">
      <w:pPr>
        <w:spacing w:after="0" w:line="360" w:lineRule="auto"/>
        <w:jc w:val="both"/>
        <w:rPr>
          <w:rFonts w:ascii="Arial" w:hAnsi="Arial" w:cs="Arial"/>
          <w:sz w:val="24"/>
          <w:szCs w:val="24"/>
          <w:lang w:val="en-GB"/>
        </w:rPr>
      </w:pPr>
    </w:p>
    <w:p w14:paraId="1B7AC6A1" w14:textId="2F758709" w:rsidR="002323E9" w:rsidRPr="009441A4" w:rsidRDefault="002323E9" w:rsidP="009441A4">
      <w:pPr>
        <w:spacing w:before="240" w:after="0" w:line="240" w:lineRule="auto"/>
        <w:ind w:left="1418" w:hanging="1418"/>
        <w:jc w:val="both"/>
        <w:rPr>
          <w:rFonts w:ascii="Arial" w:hAnsi="Arial" w:cs="Arial"/>
          <w:sz w:val="24"/>
          <w:szCs w:val="24"/>
          <w:lang w:val="en-US"/>
        </w:rPr>
      </w:pPr>
      <w:proofErr w:type="spellStart"/>
      <w:r>
        <w:rPr>
          <w:rFonts w:ascii="Arial" w:hAnsi="Arial" w:cs="Arial"/>
          <w:sz w:val="24"/>
          <w:szCs w:val="24"/>
          <w:lang w:val="en-GB"/>
        </w:rPr>
        <w:t>Aswanto</w:t>
      </w:r>
      <w:proofErr w:type="spellEnd"/>
      <w:r>
        <w:rPr>
          <w:rFonts w:ascii="Arial" w:hAnsi="Arial" w:cs="Arial"/>
          <w:sz w:val="24"/>
          <w:szCs w:val="24"/>
          <w:lang w:val="en-GB"/>
        </w:rPr>
        <w:t xml:space="preserve">, M. (2021). </w:t>
      </w:r>
      <w:r>
        <w:rPr>
          <w:rFonts w:ascii="Arial" w:hAnsi="Arial" w:cs="Arial"/>
          <w:i/>
          <w:iCs/>
          <w:sz w:val="24"/>
          <w:szCs w:val="24"/>
        </w:rPr>
        <w:t xml:space="preserve">Desain Konstruksi Dinding Penahan Tanah Pasangan Batu-Kali </w:t>
      </w:r>
      <w:r w:rsidR="00211E22">
        <w:rPr>
          <w:rFonts w:ascii="Arial" w:hAnsi="Arial" w:cs="Arial"/>
          <w:i/>
          <w:iCs/>
          <w:sz w:val="24"/>
          <w:szCs w:val="24"/>
        </w:rPr>
        <w:t>dengan</w:t>
      </w:r>
      <w:r>
        <w:rPr>
          <w:rFonts w:ascii="Arial" w:hAnsi="Arial" w:cs="Arial"/>
          <w:i/>
          <w:iCs/>
          <w:sz w:val="24"/>
          <w:szCs w:val="24"/>
        </w:rPr>
        <w:t xml:space="preserve"> Metode Memotong Kaki-lereng. </w:t>
      </w:r>
      <w:r>
        <w:rPr>
          <w:rFonts w:ascii="Arial" w:hAnsi="Arial" w:cs="Arial"/>
          <w:sz w:val="24"/>
          <w:szCs w:val="24"/>
        </w:rPr>
        <w:t>Jakarta: Teknik Sipil Universitas Muhammadiyah Jakarta</w:t>
      </w:r>
    </w:p>
    <w:p w14:paraId="6004F793" w14:textId="4ACA2994" w:rsidR="002323E9" w:rsidRDefault="002323E9" w:rsidP="009441A4">
      <w:pPr>
        <w:spacing w:before="240" w:after="0" w:line="240" w:lineRule="auto"/>
        <w:ind w:left="1418" w:hanging="1418"/>
        <w:jc w:val="both"/>
        <w:rPr>
          <w:rFonts w:ascii="Arial" w:hAnsi="Arial" w:cs="Arial"/>
          <w:sz w:val="24"/>
          <w:szCs w:val="24"/>
          <w:lang w:val="en-GB"/>
        </w:rPr>
      </w:pPr>
      <w:r>
        <w:rPr>
          <w:rFonts w:ascii="Arial" w:hAnsi="Arial" w:cs="Arial"/>
          <w:sz w:val="24"/>
          <w:szCs w:val="24"/>
          <w:lang w:val="en-GB"/>
        </w:rPr>
        <w:t xml:space="preserve">Badan </w:t>
      </w:r>
      <w:proofErr w:type="spellStart"/>
      <w:r>
        <w:rPr>
          <w:rFonts w:ascii="Arial" w:hAnsi="Arial" w:cs="Arial"/>
          <w:sz w:val="24"/>
          <w:szCs w:val="24"/>
          <w:lang w:val="en-GB"/>
        </w:rPr>
        <w:t>Standarisasi</w:t>
      </w:r>
      <w:proofErr w:type="spellEnd"/>
      <w:r>
        <w:rPr>
          <w:rFonts w:ascii="Arial" w:hAnsi="Arial" w:cs="Arial"/>
          <w:sz w:val="24"/>
          <w:szCs w:val="24"/>
          <w:lang w:val="en-GB"/>
        </w:rPr>
        <w:t xml:space="preserve"> Nasional, (2013), SNI 2847 </w:t>
      </w:r>
      <w:proofErr w:type="spellStart"/>
      <w:r>
        <w:rPr>
          <w:rFonts w:ascii="Arial" w:hAnsi="Arial" w:cs="Arial"/>
          <w:sz w:val="24"/>
          <w:szCs w:val="24"/>
          <w:lang w:val="en-GB"/>
        </w:rPr>
        <w:t>Persyaratan</w:t>
      </w:r>
      <w:proofErr w:type="spellEnd"/>
      <w:r>
        <w:rPr>
          <w:rFonts w:ascii="Arial" w:hAnsi="Arial" w:cs="Arial"/>
          <w:sz w:val="24"/>
          <w:szCs w:val="24"/>
          <w:lang w:val="en-GB"/>
        </w:rPr>
        <w:t xml:space="preserve"> </w:t>
      </w:r>
      <w:proofErr w:type="spellStart"/>
      <w:r>
        <w:rPr>
          <w:rFonts w:ascii="Arial" w:hAnsi="Arial" w:cs="Arial"/>
          <w:sz w:val="24"/>
          <w:szCs w:val="24"/>
          <w:lang w:val="en-GB"/>
        </w:rPr>
        <w:t>Beton</w:t>
      </w:r>
      <w:proofErr w:type="spellEnd"/>
      <w:r>
        <w:rPr>
          <w:rFonts w:ascii="Arial" w:hAnsi="Arial" w:cs="Arial"/>
          <w:sz w:val="24"/>
          <w:szCs w:val="24"/>
          <w:lang w:val="en-GB"/>
        </w:rPr>
        <w:t xml:space="preserve"> </w:t>
      </w:r>
      <w:proofErr w:type="spellStart"/>
      <w:r>
        <w:rPr>
          <w:rFonts w:ascii="Arial" w:hAnsi="Arial" w:cs="Arial"/>
          <w:sz w:val="24"/>
          <w:szCs w:val="24"/>
          <w:lang w:val="en-GB"/>
        </w:rPr>
        <w:t>Struktural</w:t>
      </w:r>
      <w:proofErr w:type="spellEnd"/>
      <w:r>
        <w:rPr>
          <w:rFonts w:ascii="Arial" w:hAnsi="Arial" w:cs="Arial"/>
          <w:sz w:val="24"/>
          <w:szCs w:val="24"/>
          <w:lang w:val="en-GB"/>
        </w:rPr>
        <w:t xml:space="preserve"> </w:t>
      </w:r>
      <w:proofErr w:type="spellStart"/>
      <w:r>
        <w:rPr>
          <w:rFonts w:ascii="Arial" w:hAnsi="Arial" w:cs="Arial"/>
          <w:sz w:val="24"/>
          <w:szCs w:val="24"/>
          <w:lang w:val="en-GB"/>
        </w:rPr>
        <w:t>Untuk</w:t>
      </w:r>
      <w:proofErr w:type="spellEnd"/>
      <w:r>
        <w:rPr>
          <w:rFonts w:ascii="Arial" w:hAnsi="Arial" w:cs="Arial"/>
          <w:sz w:val="24"/>
          <w:szCs w:val="24"/>
          <w:lang w:val="en-GB"/>
        </w:rPr>
        <w:t xml:space="preserve"> </w:t>
      </w:r>
      <w:proofErr w:type="spellStart"/>
      <w:r>
        <w:rPr>
          <w:rFonts w:ascii="Arial" w:hAnsi="Arial" w:cs="Arial"/>
          <w:sz w:val="24"/>
          <w:szCs w:val="24"/>
          <w:lang w:val="en-GB"/>
        </w:rPr>
        <w:t>Bangunan</w:t>
      </w:r>
      <w:proofErr w:type="spellEnd"/>
      <w:r>
        <w:rPr>
          <w:rFonts w:ascii="Arial" w:hAnsi="Arial" w:cs="Arial"/>
          <w:sz w:val="24"/>
          <w:szCs w:val="24"/>
          <w:lang w:val="en-GB"/>
        </w:rPr>
        <w:t xml:space="preserve"> Gedung, Badan </w:t>
      </w:r>
      <w:proofErr w:type="spellStart"/>
      <w:r>
        <w:rPr>
          <w:rFonts w:ascii="Arial" w:hAnsi="Arial" w:cs="Arial"/>
          <w:sz w:val="24"/>
          <w:szCs w:val="24"/>
          <w:lang w:val="en-GB"/>
        </w:rPr>
        <w:t>Standarisasi</w:t>
      </w:r>
      <w:proofErr w:type="spellEnd"/>
      <w:r>
        <w:rPr>
          <w:rFonts w:ascii="Arial" w:hAnsi="Arial" w:cs="Arial"/>
          <w:sz w:val="24"/>
          <w:szCs w:val="24"/>
          <w:lang w:val="en-GB"/>
        </w:rPr>
        <w:t xml:space="preserve"> Nasional</w:t>
      </w:r>
    </w:p>
    <w:p w14:paraId="72F15D13" w14:textId="24453C5C" w:rsidR="009441A4" w:rsidRDefault="002323E9" w:rsidP="009441A4">
      <w:pPr>
        <w:spacing w:before="240" w:after="0" w:line="240" w:lineRule="auto"/>
        <w:ind w:left="1418" w:hanging="1418"/>
        <w:jc w:val="both"/>
        <w:rPr>
          <w:rFonts w:ascii="Arial" w:hAnsi="Arial" w:cs="Arial"/>
          <w:sz w:val="24"/>
          <w:szCs w:val="24"/>
          <w:lang w:val="en-GB"/>
        </w:rPr>
      </w:pPr>
      <w:r>
        <w:rPr>
          <w:rFonts w:ascii="Arial" w:hAnsi="Arial" w:cs="Arial"/>
          <w:sz w:val="24"/>
          <w:szCs w:val="24"/>
          <w:lang w:val="en-GB"/>
        </w:rPr>
        <w:t xml:space="preserve">Badan </w:t>
      </w:r>
      <w:proofErr w:type="spellStart"/>
      <w:r>
        <w:rPr>
          <w:rFonts w:ascii="Arial" w:hAnsi="Arial" w:cs="Arial"/>
          <w:sz w:val="24"/>
          <w:szCs w:val="24"/>
          <w:lang w:val="en-GB"/>
        </w:rPr>
        <w:t>Standarisasi</w:t>
      </w:r>
      <w:proofErr w:type="spellEnd"/>
      <w:r>
        <w:rPr>
          <w:rFonts w:ascii="Arial" w:hAnsi="Arial" w:cs="Arial"/>
          <w:sz w:val="24"/>
          <w:szCs w:val="24"/>
          <w:lang w:val="en-GB"/>
        </w:rPr>
        <w:t xml:space="preserve"> Nasional, (2017), SNI 8460 </w:t>
      </w:r>
      <w:proofErr w:type="spellStart"/>
      <w:r>
        <w:rPr>
          <w:rFonts w:ascii="Arial" w:hAnsi="Arial" w:cs="Arial"/>
          <w:sz w:val="24"/>
          <w:szCs w:val="24"/>
          <w:lang w:val="en-GB"/>
        </w:rPr>
        <w:t>Persyaratan</w:t>
      </w:r>
      <w:proofErr w:type="spellEnd"/>
      <w:r>
        <w:rPr>
          <w:rFonts w:ascii="Arial" w:hAnsi="Arial" w:cs="Arial"/>
          <w:sz w:val="24"/>
          <w:szCs w:val="24"/>
          <w:lang w:val="en-GB"/>
        </w:rPr>
        <w:t xml:space="preserve"> </w:t>
      </w:r>
      <w:proofErr w:type="spellStart"/>
      <w:r>
        <w:rPr>
          <w:rFonts w:ascii="Arial" w:hAnsi="Arial" w:cs="Arial"/>
          <w:sz w:val="24"/>
          <w:szCs w:val="24"/>
          <w:lang w:val="en-GB"/>
        </w:rPr>
        <w:t>Perancangan</w:t>
      </w:r>
      <w:proofErr w:type="spellEnd"/>
      <w:r>
        <w:rPr>
          <w:rFonts w:ascii="Arial" w:hAnsi="Arial" w:cs="Arial"/>
          <w:sz w:val="24"/>
          <w:szCs w:val="24"/>
          <w:lang w:val="en-GB"/>
        </w:rPr>
        <w:t xml:space="preserve"> </w:t>
      </w:r>
      <w:proofErr w:type="spellStart"/>
      <w:r>
        <w:rPr>
          <w:rFonts w:ascii="Arial" w:hAnsi="Arial" w:cs="Arial"/>
          <w:sz w:val="24"/>
          <w:szCs w:val="24"/>
          <w:lang w:val="en-GB"/>
        </w:rPr>
        <w:t>Geoteknik</w:t>
      </w:r>
      <w:proofErr w:type="spellEnd"/>
      <w:r>
        <w:rPr>
          <w:rFonts w:ascii="Arial" w:hAnsi="Arial" w:cs="Arial"/>
          <w:sz w:val="24"/>
          <w:szCs w:val="24"/>
          <w:lang w:val="en-GB"/>
        </w:rPr>
        <w:t xml:space="preserve">, Badan </w:t>
      </w:r>
      <w:proofErr w:type="spellStart"/>
      <w:r>
        <w:rPr>
          <w:rFonts w:ascii="Arial" w:hAnsi="Arial" w:cs="Arial"/>
          <w:sz w:val="24"/>
          <w:szCs w:val="24"/>
          <w:lang w:val="en-GB"/>
        </w:rPr>
        <w:t>Standarisasi</w:t>
      </w:r>
      <w:proofErr w:type="spellEnd"/>
      <w:r>
        <w:rPr>
          <w:rFonts w:ascii="Arial" w:hAnsi="Arial" w:cs="Arial"/>
          <w:sz w:val="24"/>
          <w:szCs w:val="24"/>
          <w:lang w:val="en-GB"/>
        </w:rPr>
        <w:t xml:space="preserve"> Nasional</w:t>
      </w:r>
    </w:p>
    <w:p w14:paraId="0F294AC6" w14:textId="1254C37B" w:rsidR="00F450F8" w:rsidRDefault="00F450F8" w:rsidP="009441A4">
      <w:pPr>
        <w:spacing w:before="240" w:after="0" w:line="240" w:lineRule="auto"/>
        <w:ind w:left="1418" w:hanging="1418"/>
        <w:jc w:val="both"/>
        <w:rPr>
          <w:rFonts w:ascii="Arial" w:hAnsi="Arial" w:cs="Arial"/>
          <w:sz w:val="24"/>
          <w:szCs w:val="24"/>
          <w:lang w:val="en-GB"/>
        </w:rPr>
      </w:pPr>
      <w:r>
        <w:rPr>
          <w:rFonts w:ascii="Arial" w:hAnsi="Arial" w:cs="Arial"/>
          <w:sz w:val="24"/>
          <w:szCs w:val="24"/>
          <w:lang w:val="en-GB"/>
        </w:rPr>
        <w:t xml:space="preserve">Bowles, JE, (1997). </w:t>
      </w:r>
      <w:r w:rsidRPr="00F450F8">
        <w:rPr>
          <w:rFonts w:ascii="Arial" w:hAnsi="Arial" w:cs="Arial"/>
          <w:i/>
          <w:iCs/>
          <w:sz w:val="24"/>
          <w:szCs w:val="24"/>
          <w:lang w:val="en-GB"/>
        </w:rPr>
        <w:t>Foundation Analysis and Design fifth</w:t>
      </w:r>
      <w:r>
        <w:rPr>
          <w:rFonts w:ascii="Arial" w:hAnsi="Arial" w:cs="Arial"/>
          <w:sz w:val="24"/>
          <w:szCs w:val="24"/>
          <w:lang w:val="en-GB"/>
        </w:rPr>
        <w:t xml:space="preserve"> edition The. </w:t>
      </w:r>
      <w:proofErr w:type="spellStart"/>
      <w:r>
        <w:rPr>
          <w:rFonts w:ascii="Arial" w:hAnsi="Arial" w:cs="Arial"/>
          <w:sz w:val="24"/>
          <w:szCs w:val="24"/>
          <w:lang w:val="en-GB"/>
        </w:rPr>
        <w:t>McGrawHill</w:t>
      </w:r>
      <w:proofErr w:type="spellEnd"/>
      <w:r>
        <w:rPr>
          <w:rFonts w:ascii="Arial" w:hAnsi="Arial" w:cs="Arial"/>
          <w:sz w:val="24"/>
          <w:szCs w:val="24"/>
          <w:lang w:val="en-GB"/>
        </w:rPr>
        <w:t xml:space="preserve"> Companies Inc. New York.</w:t>
      </w:r>
    </w:p>
    <w:p w14:paraId="58DBF1AA" w14:textId="494B2432" w:rsidR="00F450F8" w:rsidRDefault="00F450F8" w:rsidP="009441A4">
      <w:pPr>
        <w:spacing w:before="240" w:after="0" w:line="240" w:lineRule="auto"/>
        <w:ind w:left="1418" w:hanging="1418"/>
        <w:jc w:val="both"/>
        <w:rPr>
          <w:rFonts w:ascii="Arial" w:hAnsi="Arial" w:cs="Arial"/>
          <w:sz w:val="24"/>
          <w:szCs w:val="24"/>
          <w:lang w:val="en-GB"/>
        </w:rPr>
      </w:pPr>
      <w:proofErr w:type="spellStart"/>
      <w:r>
        <w:rPr>
          <w:rFonts w:ascii="Arial" w:hAnsi="Arial" w:cs="Arial"/>
          <w:sz w:val="24"/>
          <w:szCs w:val="24"/>
          <w:lang w:val="en-GB"/>
        </w:rPr>
        <w:t>Cahyo</w:t>
      </w:r>
      <w:proofErr w:type="spellEnd"/>
      <w:r>
        <w:rPr>
          <w:rFonts w:ascii="Arial" w:hAnsi="Arial" w:cs="Arial"/>
          <w:sz w:val="24"/>
          <w:szCs w:val="24"/>
          <w:lang w:val="en-GB"/>
        </w:rPr>
        <w:t xml:space="preserve">, H.T. (2011), </w:t>
      </w:r>
      <w:r w:rsidRPr="00F450F8">
        <w:rPr>
          <w:rFonts w:ascii="Arial" w:hAnsi="Arial" w:cs="Arial"/>
          <w:i/>
          <w:iCs/>
          <w:sz w:val="24"/>
          <w:szCs w:val="24"/>
          <w:lang w:val="en-GB"/>
        </w:rPr>
        <w:t>Hand Out</w:t>
      </w:r>
      <w:r>
        <w:rPr>
          <w:rFonts w:ascii="Arial" w:hAnsi="Arial" w:cs="Arial"/>
          <w:sz w:val="24"/>
          <w:szCs w:val="24"/>
          <w:lang w:val="en-GB"/>
        </w:rPr>
        <w:t xml:space="preserve"> </w:t>
      </w:r>
      <w:proofErr w:type="spellStart"/>
      <w:r>
        <w:rPr>
          <w:rFonts w:ascii="Arial" w:hAnsi="Arial" w:cs="Arial"/>
          <w:sz w:val="24"/>
          <w:szCs w:val="24"/>
          <w:lang w:val="en-GB"/>
        </w:rPr>
        <w:t>Geoteknik</w:t>
      </w:r>
      <w:proofErr w:type="spellEnd"/>
      <w:r>
        <w:rPr>
          <w:rFonts w:ascii="Arial" w:hAnsi="Arial" w:cs="Arial"/>
          <w:sz w:val="24"/>
          <w:szCs w:val="24"/>
          <w:lang w:val="en-GB"/>
        </w:rPr>
        <w:t xml:space="preserve"> </w:t>
      </w:r>
      <w:proofErr w:type="spellStart"/>
      <w:r>
        <w:rPr>
          <w:rFonts w:ascii="Arial" w:hAnsi="Arial" w:cs="Arial"/>
          <w:sz w:val="24"/>
          <w:szCs w:val="24"/>
          <w:lang w:val="en-GB"/>
        </w:rPr>
        <w:t>Pengenalan</w:t>
      </w:r>
      <w:proofErr w:type="spellEnd"/>
      <w:r>
        <w:rPr>
          <w:rFonts w:ascii="Arial" w:hAnsi="Arial" w:cs="Arial"/>
          <w:sz w:val="24"/>
          <w:szCs w:val="24"/>
          <w:lang w:val="en-GB"/>
        </w:rPr>
        <w:t xml:space="preserve"> Software PLAXIS </w:t>
      </w:r>
      <w:proofErr w:type="spellStart"/>
      <w:r>
        <w:rPr>
          <w:rFonts w:ascii="Arial" w:hAnsi="Arial" w:cs="Arial"/>
          <w:sz w:val="24"/>
          <w:szCs w:val="24"/>
          <w:lang w:val="en-GB"/>
        </w:rPr>
        <w:t>sesi</w:t>
      </w:r>
      <w:proofErr w:type="spellEnd"/>
      <w:r>
        <w:rPr>
          <w:rFonts w:ascii="Arial" w:hAnsi="Arial" w:cs="Arial"/>
          <w:sz w:val="24"/>
          <w:szCs w:val="24"/>
          <w:lang w:val="en-GB"/>
        </w:rPr>
        <w:t xml:space="preserve"> 1-6. Semarang. Lab. </w:t>
      </w:r>
      <w:proofErr w:type="spellStart"/>
      <w:r>
        <w:rPr>
          <w:rFonts w:ascii="Arial" w:hAnsi="Arial" w:cs="Arial"/>
          <w:sz w:val="24"/>
          <w:szCs w:val="24"/>
          <w:lang w:val="en-GB"/>
        </w:rPr>
        <w:t>Mekanika</w:t>
      </w:r>
      <w:proofErr w:type="spellEnd"/>
      <w:r>
        <w:rPr>
          <w:rFonts w:ascii="Arial" w:hAnsi="Arial" w:cs="Arial"/>
          <w:sz w:val="24"/>
          <w:szCs w:val="24"/>
          <w:lang w:val="en-GB"/>
        </w:rPr>
        <w:t xml:space="preserve"> Tanah UNNES.</w:t>
      </w:r>
    </w:p>
    <w:p w14:paraId="5A5DF9AA" w14:textId="00F6ACA8" w:rsidR="009441A4" w:rsidRDefault="009441A4" w:rsidP="009441A4">
      <w:pPr>
        <w:spacing w:before="240" w:line="240" w:lineRule="auto"/>
        <w:ind w:left="1418" w:hanging="1418"/>
        <w:rPr>
          <w:rFonts w:ascii="Arial" w:hAnsi="Arial" w:cs="Arial"/>
          <w:i/>
          <w:iCs/>
          <w:sz w:val="24"/>
          <w:szCs w:val="24"/>
          <w:lang w:val="en-US"/>
        </w:rPr>
      </w:pPr>
      <w:proofErr w:type="spellStart"/>
      <w:r>
        <w:rPr>
          <w:rFonts w:ascii="Arial" w:hAnsi="Arial" w:cs="Arial"/>
          <w:sz w:val="24"/>
          <w:szCs w:val="24"/>
          <w:lang w:val="en-US"/>
        </w:rPr>
        <w:t>Darjanto</w:t>
      </w:r>
      <w:proofErr w:type="spellEnd"/>
      <w:r>
        <w:rPr>
          <w:rFonts w:ascii="Arial" w:hAnsi="Arial" w:cs="Arial"/>
          <w:sz w:val="24"/>
          <w:szCs w:val="24"/>
          <w:lang w:val="en-US"/>
        </w:rPr>
        <w:t xml:space="preserve">, H. (2011), </w:t>
      </w:r>
      <w:r w:rsidRPr="002F517A">
        <w:rPr>
          <w:rFonts w:ascii="Arial" w:hAnsi="Arial" w:cs="Arial"/>
          <w:i/>
          <w:iCs/>
          <w:sz w:val="24"/>
          <w:szCs w:val="24"/>
          <w:lang w:val="en-US"/>
        </w:rPr>
        <w:t>Panduan PLAXIS Full: Scribd.</w:t>
      </w:r>
    </w:p>
    <w:p w14:paraId="124A5E62" w14:textId="49FA596B" w:rsidR="00F450F8" w:rsidRPr="00F450F8" w:rsidRDefault="00F450F8" w:rsidP="009441A4">
      <w:pPr>
        <w:spacing w:before="240" w:line="240" w:lineRule="auto"/>
        <w:ind w:left="1418" w:hanging="1418"/>
        <w:rPr>
          <w:rFonts w:ascii="Arial" w:hAnsi="Arial" w:cs="Arial"/>
          <w:sz w:val="24"/>
          <w:szCs w:val="24"/>
          <w:lang w:val="en-US"/>
        </w:rPr>
      </w:pPr>
      <w:r>
        <w:rPr>
          <w:rFonts w:ascii="Arial" w:hAnsi="Arial" w:cs="Arial"/>
          <w:sz w:val="24"/>
          <w:szCs w:val="24"/>
          <w:lang w:val="en-US"/>
        </w:rPr>
        <w:t xml:space="preserve">Das, </w:t>
      </w:r>
      <w:proofErr w:type="spellStart"/>
      <w:r>
        <w:rPr>
          <w:rFonts w:ascii="Arial" w:hAnsi="Arial" w:cs="Arial"/>
          <w:sz w:val="24"/>
          <w:szCs w:val="24"/>
          <w:lang w:val="en-US"/>
        </w:rPr>
        <w:t>Braja</w:t>
      </w:r>
      <w:proofErr w:type="spellEnd"/>
      <w:r>
        <w:rPr>
          <w:rFonts w:ascii="Arial" w:hAnsi="Arial" w:cs="Arial"/>
          <w:sz w:val="24"/>
          <w:szCs w:val="24"/>
          <w:lang w:val="en-US"/>
        </w:rPr>
        <w:t xml:space="preserve"> M, (2004). </w:t>
      </w:r>
      <w:r w:rsidRPr="00F450F8">
        <w:rPr>
          <w:rFonts w:ascii="Arial" w:hAnsi="Arial" w:cs="Arial"/>
          <w:i/>
          <w:iCs/>
          <w:sz w:val="24"/>
          <w:szCs w:val="24"/>
          <w:lang w:val="en-US"/>
        </w:rPr>
        <w:t>Fifth Edition of Principles of Foundation Engineering</w:t>
      </w:r>
      <w:r>
        <w:rPr>
          <w:rFonts w:ascii="Arial" w:hAnsi="Arial" w:cs="Arial"/>
          <w:sz w:val="24"/>
          <w:szCs w:val="24"/>
          <w:lang w:val="en-US"/>
        </w:rPr>
        <w:t>.</w:t>
      </w:r>
    </w:p>
    <w:p w14:paraId="58C168AF" w14:textId="460C7A97" w:rsidR="009441A4" w:rsidRPr="009441A4" w:rsidRDefault="009441A4" w:rsidP="009441A4">
      <w:pPr>
        <w:spacing w:before="240" w:line="240" w:lineRule="auto"/>
        <w:ind w:left="1418" w:hanging="1418"/>
        <w:rPr>
          <w:rFonts w:ascii="Arial" w:hAnsi="Arial" w:cs="Arial"/>
          <w:sz w:val="24"/>
          <w:szCs w:val="24"/>
        </w:rPr>
      </w:pPr>
      <w:r>
        <w:rPr>
          <w:rFonts w:ascii="Arial" w:hAnsi="Arial" w:cs="Arial"/>
          <w:sz w:val="24"/>
          <w:szCs w:val="24"/>
        </w:rPr>
        <w:t xml:space="preserve">Habib, M.Abshar (2022), </w:t>
      </w:r>
      <w:r w:rsidRPr="004E6858">
        <w:rPr>
          <w:rFonts w:ascii="Arial" w:hAnsi="Arial" w:cs="Arial"/>
          <w:i/>
          <w:iCs/>
          <w:sz w:val="24"/>
          <w:szCs w:val="24"/>
        </w:rPr>
        <w:t>Comparative Study of Mohr-Coulomb Soil Model And Hardening Soil Model on Slope Stability Above Soft Soil Using Plaxis Application</w:t>
      </w:r>
      <w:r>
        <w:rPr>
          <w:rFonts w:ascii="Arial" w:hAnsi="Arial" w:cs="Arial"/>
          <w:sz w:val="24"/>
          <w:szCs w:val="24"/>
        </w:rPr>
        <w:t>.Surabaya: Civil Engineering Narotama University Surabaya</w:t>
      </w:r>
    </w:p>
    <w:p w14:paraId="1A2CB792" w14:textId="6E148C00" w:rsidR="009441A4" w:rsidRDefault="009441A4" w:rsidP="009441A4">
      <w:pPr>
        <w:spacing w:before="240" w:line="240" w:lineRule="auto"/>
        <w:ind w:left="1418" w:hanging="1418"/>
        <w:rPr>
          <w:rFonts w:ascii="Arial" w:hAnsi="Arial" w:cs="Arial"/>
          <w:sz w:val="24"/>
          <w:szCs w:val="24"/>
          <w:lang w:val="en-US"/>
        </w:rPr>
      </w:pPr>
      <w:r>
        <w:rPr>
          <w:rFonts w:ascii="Arial" w:hAnsi="Arial" w:cs="Arial"/>
          <w:sz w:val="24"/>
          <w:szCs w:val="24"/>
          <w:lang w:val="en-US"/>
        </w:rPr>
        <w:t xml:space="preserve">Hill R (1950), </w:t>
      </w:r>
      <w:proofErr w:type="spellStart"/>
      <w:r w:rsidRPr="002F517A">
        <w:rPr>
          <w:rFonts w:ascii="Arial" w:hAnsi="Arial" w:cs="Arial"/>
          <w:i/>
          <w:iCs/>
          <w:sz w:val="24"/>
          <w:szCs w:val="24"/>
          <w:lang w:val="en-US"/>
        </w:rPr>
        <w:t>Teori</w:t>
      </w:r>
      <w:proofErr w:type="spellEnd"/>
      <w:r w:rsidRPr="002F517A">
        <w:rPr>
          <w:rFonts w:ascii="Arial" w:hAnsi="Arial" w:cs="Arial"/>
          <w:i/>
          <w:iCs/>
          <w:sz w:val="24"/>
          <w:szCs w:val="24"/>
          <w:lang w:val="en-US"/>
        </w:rPr>
        <w:t xml:space="preserve"> </w:t>
      </w:r>
      <w:proofErr w:type="spellStart"/>
      <w:r w:rsidRPr="002F517A">
        <w:rPr>
          <w:rFonts w:ascii="Arial" w:hAnsi="Arial" w:cs="Arial"/>
          <w:i/>
          <w:iCs/>
          <w:sz w:val="24"/>
          <w:szCs w:val="24"/>
          <w:lang w:val="en-US"/>
        </w:rPr>
        <w:t>Matematika</w:t>
      </w:r>
      <w:proofErr w:type="spellEnd"/>
      <w:r w:rsidRPr="002F517A">
        <w:rPr>
          <w:rFonts w:ascii="Arial" w:hAnsi="Arial" w:cs="Arial"/>
          <w:i/>
          <w:iCs/>
          <w:sz w:val="24"/>
          <w:szCs w:val="24"/>
          <w:lang w:val="en-US"/>
        </w:rPr>
        <w:t xml:space="preserve"> </w:t>
      </w:r>
      <w:proofErr w:type="spellStart"/>
      <w:r w:rsidRPr="002F517A">
        <w:rPr>
          <w:rFonts w:ascii="Arial" w:hAnsi="Arial" w:cs="Arial"/>
          <w:i/>
          <w:iCs/>
          <w:sz w:val="24"/>
          <w:szCs w:val="24"/>
          <w:lang w:val="en-US"/>
        </w:rPr>
        <w:t>tentang</w:t>
      </w:r>
      <w:proofErr w:type="spellEnd"/>
      <w:r w:rsidRPr="002F517A">
        <w:rPr>
          <w:rFonts w:ascii="Arial" w:hAnsi="Arial" w:cs="Arial"/>
          <w:i/>
          <w:iCs/>
          <w:sz w:val="24"/>
          <w:szCs w:val="24"/>
          <w:lang w:val="en-US"/>
        </w:rPr>
        <w:t xml:space="preserve"> </w:t>
      </w:r>
      <w:proofErr w:type="spellStart"/>
      <w:r w:rsidRPr="002F517A">
        <w:rPr>
          <w:rFonts w:ascii="Arial" w:hAnsi="Arial" w:cs="Arial"/>
          <w:i/>
          <w:iCs/>
          <w:sz w:val="24"/>
          <w:szCs w:val="24"/>
          <w:lang w:val="en-US"/>
        </w:rPr>
        <w:t>Plastisitas</w:t>
      </w:r>
      <w:proofErr w:type="spellEnd"/>
      <w:r>
        <w:rPr>
          <w:rFonts w:ascii="Arial" w:hAnsi="Arial" w:cs="Arial"/>
          <w:sz w:val="24"/>
          <w:szCs w:val="24"/>
          <w:lang w:val="en-US"/>
        </w:rPr>
        <w:t xml:space="preserve">. </w:t>
      </w:r>
      <w:proofErr w:type="spellStart"/>
      <w:r>
        <w:rPr>
          <w:rFonts w:ascii="Arial" w:hAnsi="Arial" w:cs="Arial"/>
          <w:sz w:val="24"/>
          <w:szCs w:val="24"/>
          <w:lang w:val="en-US"/>
        </w:rPr>
        <w:t>Claredon</w:t>
      </w:r>
      <w:proofErr w:type="spellEnd"/>
      <w:r>
        <w:rPr>
          <w:rFonts w:ascii="Arial" w:hAnsi="Arial" w:cs="Arial"/>
          <w:sz w:val="24"/>
          <w:szCs w:val="24"/>
          <w:lang w:val="en-US"/>
        </w:rPr>
        <w:t>, Oxford.</w:t>
      </w:r>
    </w:p>
    <w:p w14:paraId="254BD7C9" w14:textId="04886E28" w:rsidR="00F450F8" w:rsidRDefault="00F450F8" w:rsidP="00F450F8">
      <w:pPr>
        <w:spacing w:before="240" w:line="240" w:lineRule="auto"/>
        <w:ind w:left="1440" w:hanging="1440"/>
        <w:rPr>
          <w:rFonts w:ascii="Arial" w:hAnsi="Arial" w:cs="Arial"/>
          <w:sz w:val="24"/>
          <w:szCs w:val="24"/>
          <w:lang w:val="en-US"/>
        </w:rPr>
      </w:pPr>
      <w:proofErr w:type="spellStart"/>
      <w:r w:rsidRPr="004E6858">
        <w:rPr>
          <w:rFonts w:ascii="Arial" w:hAnsi="Arial" w:cs="Arial"/>
          <w:sz w:val="24"/>
          <w:szCs w:val="24"/>
          <w:lang w:val="en-US"/>
        </w:rPr>
        <w:t>Janbu</w:t>
      </w:r>
      <w:proofErr w:type="spellEnd"/>
      <w:r w:rsidRPr="004E6858">
        <w:rPr>
          <w:rFonts w:ascii="Arial" w:hAnsi="Arial" w:cs="Arial"/>
          <w:sz w:val="24"/>
          <w:szCs w:val="24"/>
          <w:lang w:val="en-US"/>
        </w:rPr>
        <w:t>, N. (1963</w:t>
      </w:r>
      <w:r w:rsidRPr="004E6858">
        <w:rPr>
          <w:rFonts w:ascii="Arial" w:hAnsi="Arial" w:cs="Arial"/>
          <w:i/>
          <w:iCs/>
          <w:sz w:val="24"/>
          <w:szCs w:val="24"/>
          <w:lang w:val="en-US"/>
        </w:rPr>
        <w:t xml:space="preserve">), Soil Compressibility as Determined </w:t>
      </w:r>
      <w:proofErr w:type="spellStart"/>
      <w:r w:rsidRPr="004E6858">
        <w:rPr>
          <w:rFonts w:ascii="Arial" w:hAnsi="Arial" w:cs="Arial"/>
          <w:i/>
          <w:iCs/>
          <w:sz w:val="24"/>
          <w:szCs w:val="24"/>
          <w:lang w:val="en-US"/>
        </w:rPr>
        <w:t>bu</w:t>
      </w:r>
      <w:proofErr w:type="spellEnd"/>
      <w:r w:rsidRPr="004E6858">
        <w:rPr>
          <w:rFonts w:ascii="Arial" w:hAnsi="Arial" w:cs="Arial"/>
          <w:i/>
          <w:iCs/>
          <w:sz w:val="24"/>
          <w:szCs w:val="24"/>
          <w:lang w:val="en-US"/>
        </w:rPr>
        <w:t xml:space="preserve"> Oedometer and Triaxial Test</w:t>
      </w:r>
      <w:r w:rsidRPr="004E6858">
        <w:rPr>
          <w:rFonts w:ascii="Arial" w:hAnsi="Arial" w:cs="Arial"/>
          <w:sz w:val="24"/>
          <w:szCs w:val="24"/>
          <w:lang w:val="en-US"/>
        </w:rPr>
        <w:t>. Proc ECSMFE, Wiesbaden, VOL.1;19-25.</w:t>
      </w:r>
    </w:p>
    <w:p w14:paraId="4AFA442E" w14:textId="77777777" w:rsidR="00F450F8" w:rsidRDefault="00F450F8" w:rsidP="00F450F8">
      <w:pPr>
        <w:spacing w:before="240" w:line="240" w:lineRule="auto"/>
        <w:ind w:left="1418" w:hanging="1418"/>
        <w:rPr>
          <w:rFonts w:ascii="Arial" w:hAnsi="Arial" w:cs="Arial"/>
          <w:sz w:val="24"/>
          <w:szCs w:val="24"/>
          <w:lang w:val="en-US"/>
        </w:rPr>
      </w:pPr>
      <w:r>
        <w:rPr>
          <w:rFonts w:ascii="Arial" w:hAnsi="Arial" w:cs="Arial"/>
          <w:sz w:val="24"/>
          <w:szCs w:val="24"/>
          <w:lang w:val="en-US"/>
        </w:rPr>
        <w:t>PLAXIS Version 8 Tutorial Manual.</w:t>
      </w:r>
    </w:p>
    <w:p w14:paraId="3DD90DFC" w14:textId="7E167C10" w:rsidR="00F450F8" w:rsidRPr="009441A4" w:rsidRDefault="00F450F8" w:rsidP="00F450F8">
      <w:pPr>
        <w:spacing w:before="240" w:line="240" w:lineRule="auto"/>
        <w:ind w:left="1418" w:hanging="1418"/>
        <w:rPr>
          <w:rFonts w:ascii="Arial" w:hAnsi="Arial" w:cs="Arial"/>
          <w:sz w:val="24"/>
          <w:szCs w:val="24"/>
          <w:lang w:val="en-US"/>
        </w:rPr>
      </w:pPr>
      <w:r>
        <w:rPr>
          <w:rFonts w:ascii="Arial" w:hAnsi="Arial" w:cs="Arial"/>
          <w:sz w:val="24"/>
          <w:szCs w:val="24"/>
          <w:lang w:val="en-US"/>
        </w:rPr>
        <w:t>PLAXIS Version 8 Material Models Manual</w:t>
      </w:r>
    </w:p>
    <w:p w14:paraId="6E73D31A" w14:textId="75C8688F" w:rsidR="009441A4" w:rsidRDefault="00C1096C" w:rsidP="009441A4">
      <w:pPr>
        <w:spacing w:before="240" w:line="240" w:lineRule="auto"/>
        <w:ind w:left="1418" w:hanging="1418"/>
        <w:rPr>
          <w:rFonts w:ascii="Arial" w:hAnsi="Arial" w:cs="Arial"/>
          <w:sz w:val="24"/>
          <w:szCs w:val="24"/>
          <w:lang w:val="en-US"/>
        </w:rPr>
      </w:pPr>
      <w:r>
        <w:rPr>
          <w:rFonts w:ascii="Arial" w:hAnsi="Arial" w:cs="Arial"/>
          <w:sz w:val="24"/>
          <w:szCs w:val="24"/>
          <w:lang w:val="en-US"/>
        </w:rPr>
        <w:t xml:space="preserve">Sakinah, Umi (2022). </w:t>
      </w:r>
      <w:proofErr w:type="spellStart"/>
      <w:r w:rsidRPr="00FD55D7">
        <w:rPr>
          <w:rFonts w:ascii="Arial" w:hAnsi="Arial" w:cs="Arial"/>
          <w:i/>
          <w:iCs/>
          <w:sz w:val="24"/>
          <w:szCs w:val="24"/>
          <w:lang w:val="en-US"/>
        </w:rPr>
        <w:t>Analisis</w:t>
      </w:r>
      <w:proofErr w:type="spellEnd"/>
      <w:r w:rsidRPr="00FD55D7">
        <w:rPr>
          <w:rFonts w:ascii="Arial" w:hAnsi="Arial" w:cs="Arial"/>
          <w:i/>
          <w:iCs/>
          <w:sz w:val="24"/>
          <w:szCs w:val="24"/>
          <w:lang w:val="en-US"/>
        </w:rPr>
        <w:t xml:space="preserve"> </w:t>
      </w:r>
      <w:proofErr w:type="spellStart"/>
      <w:r w:rsidRPr="00FD55D7">
        <w:rPr>
          <w:rFonts w:ascii="Arial" w:hAnsi="Arial" w:cs="Arial"/>
          <w:i/>
          <w:iCs/>
          <w:sz w:val="24"/>
          <w:szCs w:val="24"/>
          <w:lang w:val="en-US"/>
        </w:rPr>
        <w:t>Numerik</w:t>
      </w:r>
      <w:proofErr w:type="spellEnd"/>
      <w:r w:rsidRPr="00FD55D7">
        <w:rPr>
          <w:rFonts w:ascii="Arial" w:hAnsi="Arial" w:cs="Arial"/>
          <w:i/>
          <w:iCs/>
          <w:sz w:val="24"/>
          <w:szCs w:val="24"/>
          <w:lang w:val="en-US"/>
        </w:rPr>
        <w:t xml:space="preserve"> </w:t>
      </w:r>
      <w:proofErr w:type="spellStart"/>
      <w:r w:rsidRPr="00FD55D7">
        <w:rPr>
          <w:rFonts w:ascii="Arial" w:hAnsi="Arial" w:cs="Arial"/>
          <w:i/>
          <w:iCs/>
          <w:sz w:val="24"/>
          <w:szCs w:val="24"/>
          <w:lang w:val="en-US"/>
        </w:rPr>
        <w:t>Dinding</w:t>
      </w:r>
      <w:proofErr w:type="spellEnd"/>
      <w:r w:rsidRPr="00FD55D7">
        <w:rPr>
          <w:rFonts w:ascii="Arial" w:hAnsi="Arial" w:cs="Arial"/>
          <w:i/>
          <w:iCs/>
          <w:sz w:val="24"/>
          <w:szCs w:val="24"/>
          <w:lang w:val="en-US"/>
        </w:rPr>
        <w:t xml:space="preserve"> </w:t>
      </w:r>
      <w:proofErr w:type="spellStart"/>
      <w:r w:rsidRPr="00FD55D7">
        <w:rPr>
          <w:rFonts w:ascii="Arial" w:hAnsi="Arial" w:cs="Arial"/>
          <w:i/>
          <w:iCs/>
          <w:sz w:val="24"/>
          <w:szCs w:val="24"/>
          <w:lang w:val="en-US"/>
        </w:rPr>
        <w:t>Penahan</w:t>
      </w:r>
      <w:proofErr w:type="spellEnd"/>
      <w:r w:rsidRPr="00FD55D7">
        <w:rPr>
          <w:rFonts w:ascii="Arial" w:hAnsi="Arial" w:cs="Arial"/>
          <w:i/>
          <w:iCs/>
          <w:sz w:val="24"/>
          <w:szCs w:val="24"/>
          <w:lang w:val="en-US"/>
        </w:rPr>
        <w:t xml:space="preserve"> Tanah </w:t>
      </w:r>
      <w:proofErr w:type="spellStart"/>
      <w:r w:rsidRPr="00FD55D7">
        <w:rPr>
          <w:rFonts w:ascii="Arial" w:hAnsi="Arial" w:cs="Arial"/>
          <w:i/>
          <w:iCs/>
          <w:sz w:val="24"/>
          <w:szCs w:val="24"/>
          <w:lang w:val="en-US"/>
        </w:rPr>
        <w:t>Pasangan</w:t>
      </w:r>
      <w:proofErr w:type="spellEnd"/>
      <w:r w:rsidRPr="00FD55D7">
        <w:rPr>
          <w:rFonts w:ascii="Arial" w:hAnsi="Arial" w:cs="Arial"/>
          <w:i/>
          <w:iCs/>
          <w:sz w:val="24"/>
          <w:szCs w:val="24"/>
          <w:lang w:val="en-US"/>
        </w:rPr>
        <w:t xml:space="preserve"> Batu Kali pada Solusi </w:t>
      </w:r>
      <w:proofErr w:type="spellStart"/>
      <w:r w:rsidRPr="00FD55D7">
        <w:rPr>
          <w:rFonts w:ascii="Arial" w:hAnsi="Arial" w:cs="Arial"/>
          <w:i/>
          <w:iCs/>
          <w:sz w:val="24"/>
          <w:szCs w:val="24"/>
          <w:lang w:val="en-US"/>
        </w:rPr>
        <w:t>Perbaikan</w:t>
      </w:r>
      <w:proofErr w:type="spellEnd"/>
      <w:r w:rsidRPr="00FD55D7">
        <w:rPr>
          <w:rFonts w:ascii="Arial" w:hAnsi="Arial" w:cs="Arial"/>
          <w:i/>
          <w:iCs/>
          <w:sz w:val="24"/>
          <w:szCs w:val="24"/>
          <w:lang w:val="en-US"/>
        </w:rPr>
        <w:t xml:space="preserve"> </w:t>
      </w:r>
      <w:proofErr w:type="spellStart"/>
      <w:r w:rsidRPr="00FD55D7">
        <w:rPr>
          <w:rFonts w:ascii="Arial" w:hAnsi="Arial" w:cs="Arial"/>
          <w:i/>
          <w:iCs/>
          <w:sz w:val="24"/>
          <w:szCs w:val="24"/>
          <w:lang w:val="en-US"/>
        </w:rPr>
        <w:t>Kelongsoran</w:t>
      </w:r>
      <w:proofErr w:type="spellEnd"/>
      <w:r w:rsidRPr="00FD55D7">
        <w:rPr>
          <w:rFonts w:ascii="Arial" w:hAnsi="Arial" w:cs="Arial"/>
          <w:i/>
          <w:iCs/>
          <w:sz w:val="24"/>
          <w:szCs w:val="24"/>
          <w:lang w:val="en-US"/>
        </w:rPr>
        <w:t xml:space="preserve"> </w:t>
      </w:r>
      <w:proofErr w:type="spellStart"/>
      <w:r w:rsidRPr="00FD55D7">
        <w:rPr>
          <w:rFonts w:ascii="Arial" w:hAnsi="Arial" w:cs="Arial"/>
          <w:i/>
          <w:iCs/>
          <w:sz w:val="24"/>
          <w:szCs w:val="24"/>
          <w:lang w:val="en-US"/>
        </w:rPr>
        <w:t>Lereng</w:t>
      </w:r>
      <w:proofErr w:type="spellEnd"/>
      <w:r>
        <w:rPr>
          <w:rFonts w:ascii="Arial" w:hAnsi="Arial" w:cs="Arial"/>
          <w:sz w:val="24"/>
          <w:szCs w:val="24"/>
          <w:lang w:val="en-US"/>
        </w:rPr>
        <w:t xml:space="preserve">. Jakarta: Teknik </w:t>
      </w:r>
      <w:proofErr w:type="spellStart"/>
      <w:r>
        <w:rPr>
          <w:rFonts w:ascii="Arial" w:hAnsi="Arial" w:cs="Arial"/>
          <w:sz w:val="24"/>
          <w:szCs w:val="24"/>
          <w:lang w:val="en-US"/>
        </w:rPr>
        <w:t>Sipil</w:t>
      </w:r>
      <w:proofErr w:type="spellEnd"/>
      <w:r>
        <w:rPr>
          <w:rFonts w:ascii="Arial" w:hAnsi="Arial" w:cs="Arial"/>
          <w:sz w:val="24"/>
          <w:szCs w:val="24"/>
          <w:lang w:val="en-US"/>
        </w:rPr>
        <w:t xml:space="preserve"> Universitas Muhammadiyah Jakarta</w:t>
      </w:r>
    </w:p>
    <w:p w14:paraId="00CFC2D7" w14:textId="55281EC5" w:rsidR="002F517A" w:rsidRDefault="00C1096C" w:rsidP="00F450F8">
      <w:pPr>
        <w:spacing w:before="240" w:line="240" w:lineRule="auto"/>
        <w:ind w:left="1418" w:hanging="1418"/>
        <w:rPr>
          <w:rFonts w:ascii="Arial" w:hAnsi="Arial" w:cs="Arial"/>
          <w:sz w:val="24"/>
          <w:szCs w:val="24"/>
          <w:lang w:val="en-US"/>
        </w:rPr>
      </w:pPr>
      <w:r>
        <w:rPr>
          <w:rFonts w:ascii="Arial" w:hAnsi="Arial" w:cs="Arial"/>
          <w:sz w:val="24"/>
          <w:szCs w:val="24"/>
          <w:lang w:val="en-US"/>
        </w:rPr>
        <w:t xml:space="preserve">Sari, DPI (2011). </w:t>
      </w:r>
      <w:proofErr w:type="spellStart"/>
      <w:r w:rsidRPr="00FD55D7">
        <w:rPr>
          <w:rFonts w:ascii="Arial" w:hAnsi="Arial" w:cs="Arial"/>
          <w:i/>
          <w:iCs/>
          <w:sz w:val="24"/>
          <w:szCs w:val="24"/>
          <w:lang w:val="en-US"/>
        </w:rPr>
        <w:t>Studi</w:t>
      </w:r>
      <w:proofErr w:type="spellEnd"/>
      <w:r w:rsidRPr="00FD55D7">
        <w:rPr>
          <w:rFonts w:ascii="Arial" w:hAnsi="Arial" w:cs="Arial"/>
          <w:i/>
          <w:iCs/>
          <w:sz w:val="24"/>
          <w:szCs w:val="24"/>
          <w:lang w:val="en-US"/>
        </w:rPr>
        <w:t xml:space="preserve"> </w:t>
      </w:r>
      <w:proofErr w:type="spellStart"/>
      <w:r w:rsidRPr="00FD55D7">
        <w:rPr>
          <w:rFonts w:ascii="Arial" w:hAnsi="Arial" w:cs="Arial"/>
          <w:i/>
          <w:iCs/>
          <w:sz w:val="24"/>
          <w:szCs w:val="24"/>
          <w:lang w:val="en-US"/>
        </w:rPr>
        <w:t>Perbandingan</w:t>
      </w:r>
      <w:proofErr w:type="spellEnd"/>
      <w:r w:rsidRPr="00FD55D7">
        <w:rPr>
          <w:rFonts w:ascii="Arial" w:hAnsi="Arial" w:cs="Arial"/>
          <w:i/>
          <w:iCs/>
          <w:sz w:val="24"/>
          <w:szCs w:val="24"/>
          <w:lang w:val="en-US"/>
        </w:rPr>
        <w:t xml:space="preserve"> Model Tanah </w:t>
      </w:r>
      <w:r w:rsidR="00FE6107" w:rsidRPr="00FE6107">
        <w:rPr>
          <w:rFonts w:ascii="Arial" w:hAnsi="Arial" w:cs="Arial"/>
          <w:i/>
          <w:iCs/>
          <w:sz w:val="24"/>
          <w:szCs w:val="24"/>
          <w:lang w:val="en-US"/>
        </w:rPr>
        <w:t>Mohr-Coulomb</w:t>
      </w:r>
      <w:r w:rsidRPr="00FD55D7">
        <w:rPr>
          <w:rFonts w:ascii="Arial" w:hAnsi="Arial" w:cs="Arial"/>
          <w:i/>
          <w:iCs/>
          <w:sz w:val="24"/>
          <w:szCs w:val="24"/>
          <w:lang w:val="en-US"/>
        </w:rPr>
        <w:t xml:space="preserve"> dab </w:t>
      </w:r>
      <w:r w:rsidR="00A20BCA" w:rsidRPr="00A20BCA">
        <w:rPr>
          <w:rFonts w:ascii="Arial" w:hAnsi="Arial" w:cs="Arial"/>
          <w:i/>
          <w:iCs/>
          <w:sz w:val="24"/>
          <w:szCs w:val="24"/>
          <w:lang w:val="en-US"/>
        </w:rPr>
        <w:t>Hardening Soil</w:t>
      </w:r>
      <w:r w:rsidRPr="00FD55D7">
        <w:rPr>
          <w:rFonts w:ascii="Arial" w:hAnsi="Arial" w:cs="Arial"/>
          <w:i/>
          <w:iCs/>
          <w:sz w:val="24"/>
          <w:szCs w:val="24"/>
          <w:lang w:val="en-US"/>
        </w:rPr>
        <w:t xml:space="preserve"> pada </w:t>
      </w:r>
      <w:proofErr w:type="spellStart"/>
      <w:r w:rsidRPr="00FD55D7">
        <w:rPr>
          <w:rFonts w:ascii="Arial" w:hAnsi="Arial" w:cs="Arial"/>
          <w:i/>
          <w:iCs/>
          <w:sz w:val="24"/>
          <w:szCs w:val="24"/>
          <w:lang w:val="en-US"/>
        </w:rPr>
        <w:t>kasus</w:t>
      </w:r>
      <w:proofErr w:type="spellEnd"/>
      <w:r w:rsidRPr="00FD55D7">
        <w:rPr>
          <w:rFonts w:ascii="Arial" w:hAnsi="Arial" w:cs="Arial"/>
          <w:i/>
          <w:iCs/>
          <w:sz w:val="24"/>
          <w:szCs w:val="24"/>
          <w:lang w:val="en-US"/>
        </w:rPr>
        <w:t xml:space="preserve"> Unloading </w:t>
      </w:r>
      <w:proofErr w:type="spellStart"/>
      <w:r w:rsidR="00211E22">
        <w:rPr>
          <w:rFonts w:ascii="Arial" w:hAnsi="Arial" w:cs="Arial"/>
          <w:i/>
          <w:iCs/>
          <w:sz w:val="24"/>
          <w:szCs w:val="24"/>
          <w:lang w:val="en-US"/>
        </w:rPr>
        <w:t>dengan</w:t>
      </w:r>
      <w:proofErr w:type="spellEnd"/>
      <w:r w:rsidRPr="00FD55D7">
        <w:rPr>
          <w:rFonts w:ascii="Arial" w:hAnsi="Arial" w:cs="Arial"/>
          <w:i/>
          <w:iCs/>
          <w:sz w:val="24"/>
          <w:szCs w:val="24"/>
          <w:lang w:val="en-US"/>
        </w:rPr>
        <w:t xml:space="preserve"> </w:t>
      </w:r>
      <w:proofErr w:type="spellStart"/>
      <w:r w:rsidRPr="00FD55D7">
        <w:rPr>
          <w:rFonts w:ascii="Arial" w:hAnsi="Arial" w:cs="Arial"/>
          <w:i/>
          <w:iCs/>
          <w:sz w:val="24"/>
          <w:szCs w:val="24"/>
          <w:lang w:val="en-US"/>
        </w:rPr>
        <w:t>Metode</w:t>
      </w:r>
      <w:proofErr w:type="spellEnd"/>
      <w:r w:rsidRPr="00FD55D7">
        <w:rPr>
          <w:rFonts w:ascii="Arial" w:hAnsi="Arial" w:cs="Arial"/>
          <w:i/>
          <w:iCs/>
          <w:sz w:val="24"/>
          <w:szCs w:val="24"/>
          <w:lang w:val="en-US"/>
        </w:rPr>
        <w:t xml:space="preserve"> </w:t>
      </w:r>
      <w:proofErr w:type="spellStart"/>
      <w:r w:rsidRPr="00FD55D7">
        <w:rPr>
          <w:rFonts w:ascii="Arial" w:hAnsi="Arial" w:cs="Arial"/>
          <w:i/>
          <w:iCs/>
          <w:sz w:val="24"/>
          <w:szCs w:val="24"/>
          <w:lang w:val="en-US"/>
        </w:rPr>
        <w:t>Elemen</w:t>
      </w:r>
      <w:proofErr w:type="spellEnd"/>
      <w:r w:rsidRPr="00FD55D7">
        <w:rPr>
          <w:rFonts w:ascii="Arial" w:hAnsi="Arial" w:cs="Arial"/>
          <w:i/>
          <w:iCs/>
          <w:sz w:val="24"/>
          <w:szCs w:val="24"/>
          <w:lang w:val="en-US"/>
        </w:rPr>
        <w:t xml:space="preserve"> </w:t>
      </w:r>
      <w:proofErr w:type="spellStart"/>
      <w:r w:rsidRPr="00FD55D7">
        <w:rPr>
          <w:rFonts w:ascii="Arial" w:hAnsi="Arial" w:cs="Arial"/>
          <w:i/>
          <w:iCs/>
          <w:sz w:val="24"/>
          <w:szCs w:val="24"/>
          <w:lang w:val="en-US"/>
        </w:rPr>
        <w:t>Hingga</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Bandung</w:t>
      </w:r>
      <w:r w:rsidR="00FD55D7">
        <w:rPr>
          <w:rFonts w:ascii="Arial" w:hAnsi="Arial" w:cs="Arial"/>
          <w:sz w:val="24"/>
          <w:szCs w:val="24"/>
          <w:lang w:val="en-US"/>
        </w:rPr>
        <w:t>:Teknik</w:t>
      </w:r>
      <w:proofErr w:type="spellEnd"/>
      <w:proofErr w:type="gramEnd"/>
      <w:r w:rsidR="00FD55D7">
        <w:rPr>
          <w:rFonts w:ascii="Arial" w:hAnsi="Arial" w:cs="Arial"/>
          <w:sz w:val="24"/>
          <w:szCs w:val="24"/>
          <w:lang w:val="en-US"/>
        </w:rPr>
        <w:t xml:space="preserve"> </w:t>
      </w:r>
      <w:proofErr w:type="spellStart"/>
      <w:r w:rsidR="00FD55D7">
        <w:rPr>
          <w:rFonts w:ascii="Arial" w:hAnsi="Arial" w:cs="Arial"/>
          <w:sz w:val="24"/>
          <w:szCs w:val="24"/>
          <w:lang w:val="en-US"/>
        </w:rPr>
        <w:t>Sipil</w:t>
      </w:r>
      <w:proofErr w:type="spellEnd"/>
      <w:r w:rsidR="00FD55D7">
        <w:rPr>
          <w:rFonts w:ascii="Arial" w:hAnsi="Arial" w:cs="Arial"/>
          <w:sz w:val="24"/>
          <w:szCs w:val="24"/>
          <w:lang w:val="en-US"/>
        </w:rPr>
        <w:t xml:space="preserve"> </w:t>
      </w:r>
      <w:proofErr w:type="spellStart"/>
      <w:r w:rsidR="00FD55D7">
        <w:rPr>
          <w:rFonts w:ascii="Arial" w:hAnsi="Arial" w:cs="Arial"/>
          <w:sz w:val="24"/>
          <w:szCs w:val="24"/>
          <w:lang w:val="en-US"/>
        </w:rPr>
        <w:t>Institut</w:t>
      </w:r>
      <w:proofErr w:type="spellEnd"/>
      <w:r w:rsidR="00FD55D7">
        <w:rPr>
          <w:rFonts w:ascii="Arial" w:hAnsi="Arial" w:cs="Arial"/>
          <w:sz w:val="24"/>
          <w:szCs w:val="24"/>
          <w:lang w:val="en-US"/>
        </w:rPr>
        <w:t xml:space="preserve"> </w:t>
      </w:r>
      <w:proofErr w:type="spellStart"/>
      <w:r w:rsidR="00FD55D7">
        <w:rPr>
          <w:rFonts w:ascii="Arial" w:hAnsi="Arial" w:cs="Arial"/>
          <w:sz w:val="24"/>
          <w:szCs w:val="24"/>
          <w:lang w:val="en-US"/>
        </w:rPr>
        <w:t>Teknologi</w:t>
      </w:r>
      <w:proofErr w:type="spellEnd"/>
      <w:r w:rsidR="00FD55D7">
        <w:rPr>
          <w:rFonts w:ascii="Arial" w:hAnsi="Arial" w:cs="Arial"/>
          <w:sz w:val="24"/>
          <w:szCs w:val="24"/>
          <w:lang w:val="en-US"/>
        </w:rPr>
        <w:t xml:space="preserve"> Bandung</w:t>
      </w:r>
    </w:p>
    <w:p w14:paraId="263F04A0" w14:textId="6AEC97C1" w:rsidR="00D06F0C" w:rsidRPr="00126E15" w:rsidRDefault="00D06F0C" w:rsidP="009441A4">
      <w:pPr>
        <w:spacing w:before="240" w:line="240" w:lineRule="auto"/>
        <w:ind w:left="1418" w:hanging="1418"/>
        <w:rPr>
          <w:rFonts w:ascii="Arial" w:hAnsi="Arial" w:cs="Arial"/>
          <w:sz w:val="24"/>
          <w:szCs w:val="24"/>
          <w:lang w:val="en-US"/>
        </w:rPr>
      </w:pPr>
      <w:r>
        <w:rPr>
          <w:rFonts w:ascii="Arial" w:hAnsi="Arial" w:cs="Arial"/>
          <w:sz w:val="24"/>
          <w:szCs w:val="24"/>
          <w:lang w:val="en-US"/>
        </w:rPr>
        <w:t xml:space="preserve">Van </w:t>
      </w:r>
      <w:proofErr w:type="spellStart"/>
      <w:r>
        <w:rPr>
          <w:rFonts w:ascii="Arial" w:hAnsi="Arial" w:cs="Arial"/>
          <w:sz w:val="24"/>
          <w:szCs w:val="24"/>
          <w:lang w:val="en-US"/>
        </w:rPr>
        <w:t>Langen</w:t>
      </w:r>
      <w:proofErr w:type="spellEnd"/>
      <w:r>
        <w:rPr>
          <w:rFonts w:ascii="Arial" w:hAnsi="Arial" w:cs="Arial"/>
          <w:sz w:val="24"/>
          <w:szCs w:val="24"/>
          <w:lang w:val="en-US"/>
        </w:rPr>
        <w:t xml:space="preserve">, H and Vermeer, P.A, (1990). </w:t>
      </w:r>
      <w:r w:rsidRPr="004E6858">
        <w:rPr>
          <w:rFonts w:ascii="Arial" w:hAnsi="Arial" w:cs="Arial"/>
          <w:i/>
          <w:iCs/>
          <w:sz w:val="24"/>
          <w:szCs w:val="24"/>
          <w:lang w:val="en-US"/>
        </w:rPr>
        <w:t>Automatic Step Size Correction for Non-Associated Plasticity Problems. Int. J. Num. Meth. Eng</w:t>
      </w:r>
      <w:r>
        <w:rPr>
          <w:rFonts w:ascii="Arial" w:hAnsi="Arial" w:cs="Arial"/>
          <w:sz w:val="24"/>
          <w:szCs w:val="24"/>
          <w:lang w:val="en-US"/>
        </w:rPr>
        <w:t>., Vol 29</w:t>
      </w:r>
      <w:r w:rsidR="004E6858">
        <w:rPr>
          <w:rFonts w:ascii="Arial" w:hAnsi="Arial" w:cs="Arial"/>
          <w:sz w:val="24"/>
          <w:szCs w:val="24"/>
          <w:lang w:val="en-US"/>
        </w:rPr>
        <w:t>.</w:t>
      </w:r>
    </w:p>
    <w:p w14:paraId="3B47E9ED" w14:textId="3C46714A" w:rsidR="002323E9" w:rsidRDefault="002323E9" w:rsidP="002323E9"/>
    <w:p w14:paraId="7574EF2F" w14:textId="77777777" w:rsidR="00D264D8" w:rsidRPr="002323E9" w:rsidRDefault="00D264D8" w:rsidP="002323E9"/>
    <w:p w14:paraId="231CC216" w14:textId="214E86A8" w:rsidR="002323E9" w:rsidRPr="002323E9" w:rsidRDefault="002323E9" w:rsidP="002323E9"/>
    <w:p w14:paraId="5C90AB81" w14:textId="351050DA" w:rsidR="002323E9" w:rsidRPr="002323E9" w:rsidRDefault="002323E9" w:rsidP="002323E9"/>
    <w:p w14:paraId="4DFA7EA1" w14:textId="2B210EF0" w:rsidR="00F450F8" w:rsidRDefault="00F450F8">
      <w:pPr>
        <w:spacing w:after="0" w:line="240" w:lineRule="auto"/>
      </w:pPr>
      <w:r>
        <w:br w:type="page"/>
      </w:r>
    </w:p>
    <w:p w14:paraId="2E46D2DF" w14:textId="77777777" w:rsidR="002323E9" w:rsidRPr="002323E9" w:rsidRDefault="002323E9" w:rsidP="002323E9"/>
    <w:p w14:paraId="7BD53B5F" w14:textId="77777777" w:rsidR="00D264D8" w:rsidRDefault="00D264D8" w:rsidP="00D264D8">
      <w:pPr>
        <w:spacing w:line="240" w:lineRule="auto"/>
        <w:rPr>
          <w:rFonts w:ascii="Arial" w:eastAsia="Arial" w:hAnsi="Arial" w:cs="Arial"/>
          <w:b/>
          <w:sz w:val="24"/>
          <w:szCs w:val="24"/>
        </w:rPr>
      </w:pPr>
      <w:r>
        <w:rPr>
          <w:rFonts w:ascii="Arial" w:eastAsia="Arial" w:hAnsi="Arial" w:cs="Arial"/>
          <w:b/>
          <w:sz w:val="24"/>
          <w:szCs w:val="24"/>
        </w:rPr>
        <w:t>UNIVERSITAS MUHAMMADIYAH JAKARTA</w:t>
      </w:r>
    </w:p>
    <w:p w14:paraId="3E53B501" w14:textId="77777777" w:rsidR="00D264D8" w:rsidRDefault="00D264D8" w:rsidP="00D264D8">
      <w:pPr>
        <w:spacing w:line="240" w:lineRule="auto"/>
        <w:rPr>
          <w:rFonts w:ascii="Arial" w:eastAsia="Arial" w:hAnsi="Arial" w:cs="Arial"/>
          <w:b/>
          <w:sz w:val="24"/>
          <w:szCs w:val="24"/>
        </w:rPr>
      </w:pPr>
      <w:r>
        <w:rPr>
          <w:rFonts w:ascii="Arial" w:eastAsia="Arial" w:hAnsi="Arial" w:cs="Arial"/>
          <w:b/>
          <w:sz w:val="24"/>
          <w:szCs w:val="24"/>
        </w:rPr>
        <w:t>FAKULTAS TEKNIK – JURUSAN SIPIL</w:t>
      </w:r>
      <w:r>
        <w:rPr>
          <w:noProof/>
        </w:rPr>
        <mc:AlternateContent>
          <mc:Choice Requires="wps">
            <w:drawing>
              <wp:anchor distT="4294967295" distB="4294967295" distL="114300" distR="114300" simplePos="0" relativeHeight="251779072" behindDoc="0" locked="0" layoutInCell="1" hidden="0" allowOverlap="1" wp14:anchorId="4C65FEED" wp14:editId="7FF19CBD">
                <wp:simplePos x="0" y="0"/>
                <wp:positionH relativeFrom="column">
                  <wp:posOffset>1</wp:posOffset>
                </wp:positionH>
                <wp:positionV relativeFrom="paragraph">
                  <wp:posOffset>195596</wp:posOffset>
                </wp:positionV>
                <wp:extent cx="0" cy="28575"/>
                <wp:effectExtent l="0" t="0" r="0" b="0"/>
                <wp:wrapNone/>
                <wp:docPr id="464" name="Straight Arrow Connector 464"/>
                <wp:cNvGraphicFramePr/>
                <a:graphic xmlns:a="http://schemas.openxmlformats.org/drawingml/2006/main">
                  <a:graphicData uri="http://schemas.microsoft.com/office/word/2010/wordprocessingShape">
                    <wps:wsp>
                      <wps:cNvCnPr/>
                      <wps:spPr>
                        <a:xfrm>
                          <a:off x="3791520" y="3780000"/>
                          <a:ext cx="3108960" cy="0"/>
                        </a:xfrm>
                        <a:prstGeom prst="straightConnector1">
                          <a:avLst/>
                        </a:prstGeom>
                        <a:noFill/>
                        <a:ln w="28575" cap="flat" cmpd="sng">
                          <a:solidFill>
                            <a:schemeClr val="dk1"/>
                          </a:solidFill>
                          <a:prstDash val="solid"/>
                          <a:round/>
                          <a:headEnd type="none" w="med" len="med"/>
                          <a:tailEnd type="none" w="med" len="med"/>
                        </a:ln>
                      </wps:spPr>
                      <wps:bodyPr/>
                    </wps:wsp>
                  </a:graphicData>
                </a:graphic>
              </wp:anchor>
            </w:drawing>
          </mc:Choice>
          <mc:Fallback>
            <w:pict>
              <v:shape w14:anchorId="64B473A4" id="Straight Arrow Connector 464" o:spid="_x0000_s1026" type="#_x0000_t32" style="position:absolute;margin-left:0;margin-top:15.4pt;width:0;height:2.25pt;z-index:25177907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" strokecolor="black [3200]" strokeweight="2.25pt"/>
            </w:pict>
          </mc:Fallback>
        </mc:AlternateContent>
      </w:r>
    </w:p>
    <w:p w14:paraId="25F3A4DF" w14:textId="77777777" w:rsidR="00D264D8" w:rsidRDefault="00D264D8" w:rsidP="00D264D8">
      <w:pPr>
        <w:spacing w:line="240" w:lineRule="auto"/>
        <w:rPr>
          <w:rFonts w:ascii="Arial" w:eastAsia="Arial" w:hAnsi="Arial" w:cs="Arial"/>
          <w:sz w:val="28"/>
          <w:szCs w:val="28"/>
        </w:rPr>
      </w:pPr>
    </w:p>
    <w:p w14:paraId="0F08D136" w14:textId="77777777" w:rsidR="00D264D8" w:rsidRDefault="00D264D8" w:rsidP="00D264D8">
      <w:pPr>
        <w:spacing w:line="240" w:lineRule="auto"/>
        <w:ind w:firstLine="360"/>
        <w:jc w:val="center"/>
        <w:rPr>
          <w:rFonts w:ascii="Arial" w:eastAsia="Arial" w:hAnsi="Arial" w:cs="Arial"/>
          <w:b/>
          <w:sz w:val="32"/>
          <w:szCs w:val="32"/>
          <w:u w:val="single"/>
        </w:rPr>
      </w:pPr>
      <w:r>
        <w:rPr>
          <w:rFonts w:ascii="Arial" w:eastAsia="Arial" w:hAnsi="Arial" w:cs="Arial"/>
          <w:b/>
          <w:sz w:val="32"/>
          <w:szCs w:val="32"/>
          <w:u w:val="single"/>
        </w:rPr>
        <w:t>ASISTENSI BIMBINGAN TUGAS AKHIR</w:t>
      </w:r>
    </w:p>
    <w:p w14:paraId="2E09D32D" w14:textId="77777777" w:rsidR="00D264D8" w:rsidRDefault="00D264D8" w:rsidP="00D264D8">
      <w:pPr>
        <w:spacing w:line="240" w:lineRule="auto"/>
        <w:rPr>
          <w:rFonts w:ascii="Arial" w:eastAsia="Arial" w:hAnsi="Arial" w:cs="Arial"/>
          <w:sz w:val="24"/>
          <w:szCs w:val="24"/>
        </w:rPr>
      </w:pPr>
    </w:p>
    <w:p w14:paraId="49F73F09" w14:textId="77777777" w:rsidR="00D264D8" w:rsidRPr="0018787B" w:rsidRDefault="00D264D8" w:rsidP="00D264D8">
      <w:pPr>
        <w:rPr>
          <w:rFonts w:ascii="Arial" w:eastAsia="Arial" w:hAnsi="Arial" w:cs="Arial"/>
          <w:sz w:val="24"/>
          <w:szCs w:val="24"/>
          <w:lang w:val="en-US"/>
        </w:rPr>
      </w:pPr>
      <w:r>
        <w:rPr>
          <w:rFonts w:ascii="Arial" w:eastAsia="Arial" w:hAnsi="Arial" w:cs="Arial"/>
          <w:sz w:val="24"/>
          <w:szCs w:val="24"/>
        </w:rPr>
        <w:t>Nam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lang w:val="en-US"/>
        </w:rPr>
        <w:t xml:space="preserve"> Mega </w:t>
      </w:r>
      <w:proofErr w:type="spellStart"/>
      <w:r>
        <w:rPr>
          <w:rFonts w:ascii="Arial" w:eastAsia="Arial" w:hAnsi="Arial" w:cs="Arial"/>
          <w:sz w:val="24"/>
          <w:szCs w:val="24"/>
          <w:lang w:val="en-US"/>
        </w:rPr>
        <w:t>Suryani</w:t>
      </w:r>
      <w:proofErr w:type="spellEnd"/>
    </w:p>
    <w:p w14:paraId="2D3A265F" w14:textId="77777777" w:rsidR="00D264D8" w:rsidRPr="0018787B" w:rsidRDefault="00D264D8" w:rsidP="00D264D8">
      <w:pPr>
        <w:rPr>
          <w:rFonts w:ascii="Arial" w:eastAsia="Arial" w:hAnsi="Arial" w:cs="Arial"/>
          <w:sz w:val="24"/>
          <w:szCs w:val="24"/>
          <w:lang w:val="en-US"/>
        </w:rPr>
      </w:pPr>
      <w:r>
        <w:rPr>
          <w:rFonts w:ascii="Arial" w:eastAsia="Arial" w:hAnsi="Arial" w:cs="Arial"/>
          <w:sz w:val="24"/>
          <w:szCs w:val="24"/>
        </w:rPr>
        <w:t>No. Pokok</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lang w:val="en-US"/>
        </w:rPr>
        <w:t xml:space="preserve"> 2017410015</w:t>
      </w:r>
    </w:p>
    <w:p w14:paraId="2ADEC5C8" w14:textId="77777777" w:rsidR="00D264D8" w:rsidRPr="0018787B" w:rsidRDefault="00D264D8" w:rsidP="00D264D8">
      <w:pPr>
        <w:rPr>
          <w:rFonts w:ascii="Arial" w:eastAsia="Arial" w:hAnsi="Arial" w:cs="Arial"/>
          <w:sz w:val="24"/>
          <w:szCs w:val="24"/>
          <w:lang w:val="en-US"/>
        </w:rPr>
      </w:pPr>
      <w:r>
        <w:rPr>
          <w:rFonts w:ascii="Arial" w:eastAsia="Arial" w:hAnsi="Arial" w:cs="Arial"/>
          <w:sz w:val="24"/>
          <w:szCs w:val="24"/>
        </w:rPr>
        <w:t>Mulai Tanggal</w:t>
      </w: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lang w:val="en-US"/>
        </w:rPr>
        <w:t xml:space="preserve"> 02 </w:t>
      </w:r>
      <w:proofErr w:type="spellStart"/>
      <w:r>
        <w:rPr>
          <w:rFonts w:ascii="Arial" w:eastAsia="Arial" w:hAnsi="Arial" w:cs="Arial"/>
          <w:sz w:val="24"/>
          <w:szCs w:val="24"/>
          <w:lang w:val="en-US"/>
        </w:rPr>
        <w:t>Desember</w:t>
      </w:r>
      <w:proofErr w:type="spellEnd"/>
      <w:r>
        <w:rPr>
          <w:rFonts w:ascii="Arial" w:eastAsia="Arial" w:hAnsi="Arial" w:cs="Arial"/>
          <w:sz w:val="24"/>
          <w:szCs w:val="24"/>
          <w:lang w:val="en-US"/>
        </w:rPr>
        <w:t xml:space="preserve"> 2022</w:t>
      </w:r>
    </w:p>
    <w:p w14:paraId="3F565722" w14:textId="77777777" w:rsidR="00D264D8" w:rsidRPr="000C294C" w:rsidRDefault="00D264D8" w:rsidP="00D264D8">
      <w:pPr>
        <w:rPr>
          <w:rFonts w:ascii="Arial" w:eastAsia="Arial" w:hAnsi="Arial" w:cs="Arial"/>
          <w:sz w:val="24"/>
          <w:szCs w:val="24"/>
          <w:lang w:val="en-US"/>
        </w:rPr>
      </w:pPr>
      <w:r>
        <w:rPr>
          <w:rFonts w:ascii="Arial" w:eastAsia="Arial" w:hAnsi="Arial" w:cs="Arial"/>
          <w:sz w:val="24"/>
          <w:szCs w:val="24"/>
        </w:rPr>
        <w:t>Selesai Tanggal</w:t>
      </w: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lang w:val="en-US"/>
        </w:rPr>
        <w:t xml:space="preserve"> 14 </w:t>
      </w:r>
      <w:proofErr w:type="spellStart"/>
      <w:r>
        <w:rPr>
          <w:rFonts w:ascii="Arial" w:eastAsia="Arial" w:hAnsi="Arial" w:cs="Arial"/>
          <w:sz w:val="24"/>
          <w:szCs w:val="24"/>
          <w:lang w:val="en-US"/>
        </w:rPr>
        <w:t>Februari</w:t>
      </w:r>
      <w:proofErr w:type="spellEnd"/>
      <w:r>
        <w:rPr>
          <w:rFonts w:ascii="Arial" w:eastAsia="Arial" w:hAnsi="Arial" w:cs="Arial"/>
          <w:sz w:val="24"/>
          <w:szCs w:val="24"/>
          <w:lang w:val="en-US"/>
        </w:rPr>
        <w:t xml:space="preserve"> 2024</w:t>
      </w:r>
    </w:p>
    <w:p w14:paraId="6E598625" w14:textId="77777777" w:rsidR="00D264D8" w:rsidRPr="0018787B" w:rsidRDefault="00D264D8" w:rsidP="00D264D8">
      <w:pPr>
        <w:rPr>
          <w:rFonts w:ascii="Arial" w:eastAsia="Arial" w:hAnsi="Arial" w:cs="Arial"/>
          <w:sz w:val="24"/>
          <w:szCs w:val="24"/>
          <w:lang w:val="en-US"/>
        </w:rPr>
      </w:pPr>
      <w:r>
        <w:rPr>
          <w:rFonts w:ascii="Arial" w:eastAsia="Arial" w:hAnsi="Arial" w:cs="Arial"/>
          <w:sz w:val="24"/>
          <w:szCs w:val="24"/>
        </w:rPr>
        <w:t>Dosen Pembimbing</w:t>
      </w: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lang w:val="en-US"/>
        </w:rPr>
        <w:t xml:space="preserve"> Ir. M. </w:t>
      </w:r>
      <w:proofErr w:type="spellStart"/>
      <w:r>
        <w:rPr>
          <w:rFonts w:ascii="Arial" w:eastAsia="Arial" w:hAnsi="Arial" w:cs="Arial"/>
          <w:sz w:val="24"/>
          <w:szCs w:val="24"/>
          <w:lang w:val="en-US"/>
        </w:rPr>
        <w:t>Aswanto</w:t>
      </w:r>
      <w:proofErr w:type="spellEnd"/>
      <w:r>
        <w:rPr>
          <w:rFonts w:ascii="Arial" w:eastAsia="Arial" w:hAnsi="Arial" w:cs="Arial"/>
          <w:sz w:val="24"/>
          <w:szCs w:val="24"/>
          <w:lang w:val="en-US"/>
        </w:rPr>
        <w:t>, MT</w:t>
      </w:r>
    </w:p>
    <w:p w14:paraId="7B7C2EA0" w14:textId="77777777" w:rsidR="00D264D8" w:rsidRDefault="00D264D8" w:rsidP="00D264D8">
      <w:pPr>
        <w:rPr>
          <w:rFonts w:ascii="Arial" w:eastAsia="Arial" w:hAnsi="Arial" w:cs="Arial"/>
          <w:sz w:val="24"/>
          <w:szCs w:val="24"/>
        </w:rPr>
      </w:pPr>
    </w:p>
    <w:tbl>
      <w:tblPr>
        <w:tblW w:w="865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1601"/>
        <w:gridCol w:w="4444"/>
        <w:gridCol w:w="1700"/>
      </w:tblGrid>
      <w:tr w:rsidR="00D264D8" w14:paraId="6D6C63B6" w14:textId="77777777" w:rsidTr="00717B3B">
        <w:tc>
          <w:tcPr>
            <w:tcW w:w="912" w:type="dxa"/>
          </w:tcPr>
          <w:p w14:paraId="6615B39F" w14:textId="77777777" w:rsidR="00D264D8" w:rsidRDefault="00D264D8" w:rsidP="00717B3B">
            <w:pPr>
              <w:spacing w:before="240"/>
              <w:jc w:val="center"/>
              <w:rPr>
                <w:rFonts w:ascii="Arial" w:eastAsia="Arial" w:hAnsi="Arial" w:cs="Arial"/>
                <w:b/>
                <w:sz w:val="28"/>
                <w:szCs w:val="28"/>
              </w:rPr>
            </w:pPr>
            <w:r>
              <w:rPr>
                <w:rFonts w:ascii="Arial" w:eastAsia="Arial" w:hAnsi="Arial" w:cs="Arial"/>
                <w:b/>
                <w:sz w:val="28"/>
                <w:szCs w:val="28"/>
              </w:rPr>
              <w:t>NO</w:t>
            </w:r>
          </w:p>
        </w:tc>
        <w:tc>
          <w:tcPr>
            <w:tcW w:w="1601" w:type="dxa"/>
          </w:tcPr>
          <w:p w14:paraId="6998D292" w14:textId="77777777" w:rsidR="00D264D8" w:rsidRDefault="00D264D8" w:rsidP="00717B3B">
            <w:pPr>
              <w:spacing w:before="240"/>
              <w:jc w:val="center"/>
              <w:rPr>
                <w:rFonts w:ascii="Arial" w:eastAsia="Arial" w:hAnsi="Arial" w:cs="Arial"/>
                <w:b/>
                <w:sz w:val="28"/>
                <w:szCs w:val="28"/>
              </w:rPr>
            </w:pPr>
            <w:r>
              <w:rPr>
                <w:rFonts w:ascii="Arial" w:eastAsia="Arial" w:hAnsi="Arial" w:cs="Arial"/>
                <w:b/>
                <w:sz w:val="28"/>
                <w:szCs w:val="28"/>
              </w:rPr>
              <w:t>TANGGAL</w:t>
            </w:r>
          </w:p>
        </w:tc>
        <w:tc>
          <w:tcPr>
            <w:tcW w:w="4444" w:type="dxa"/>
          </w:tcPr>
          <w:p w14:paraId="26D315E3" w14:textId="77777777" w:rsidR="00D264D8" w:rsidRDefault="00D264D8" w:rsidP="00717B3B">
            <w:pPr>
              <w:spacing w:before="240"/>
              <w:jc w:val="center"/>
              <w:rPr>
                <w:rFonts w:ascii="Arial" w:eastAsia="Arial" w:hAnsi="Arial" w:cs="Arial"/>
                <w:b/>
                <w:sz w:val="28"/>
                <w:szCs w:val="28"/>
              </w:rPr>
            </w:pPr>
            <w:r>
              <w:rPr>
                <w:rFonts w:ascii="Arial" w:eastAsia="Arial" w:hAnsi="Arial" w:cs="Arial"/>
                <w:b/>
                <w:sz w:val="28"/>
                <w:szCs w:val="28"/>
              </w:rPr>
              <w:t>CATATAN</w:t>
            </w:r>
          </w:p>
        </w:tc>
        <w:tc>
          <w:tcPr>
            <w:tcW w:w="1700" w:type="dxa"/>
          </w:tcPr>
          <w:p w14:paraId="0AFB800F" w14:textId="77777777" w:rsidR="00D264D8" w:rsidRDefault="00D264D8" w:rsidP="00717B3B">
            <w:pPr>
              <w:spacing w:before="240"/>
              <w:jc w:val="center"/>
              <w:rPr>
                <w:rFonts w:ascii="Arial" w:eastAsia="Arial" w:hAnsi="Arial" w:cs="Arial"/>
                <w:b/>
                <w:sz w:val="28"/>
                <w:szCs w:val="28"/>
              </w:rPr>
            </w:pPr>
            <w:r>
              <w:rPr>
                <w:rFonts w:ascii="Arial" w:eastAsia="Arial" w:hAnsi="Arial" w:cs="Arial"/>
                <w:b/>
                <w:sz w:val="28"/>
                <w:szCs w:val="28"/>
              </w:rPr>
              <w:t>PARAF</w:t>
            </w:r>
          </w:p>
        </w:tc>
      </w:tr>
      <w:tr w:rsidR="00D264D8" w14:paraId="21BA12A7" w14:textId="77777777" w:rsidTr="00717B3B">
        <w:tc>
          <w:tcPr>
            <w:tcW w:w="912" w:type="dxa"/>
          </w:tcPr>
          <w:p w14:paraId="723A3A05" w14:textId="77777777" w:rsidR="00D264D8" w:rsidRPr="00EC3F92"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1</w:t>
            </w:r>
          </w:p>
        </w:tc>
        <w:tc>
          <w:tcPr>
            <w:tcW w:w="1601" w:type="dxa"/>
          </w:tcPr>
          <w:p w14:paraId="3ED0CA3A" w14:textId="77777777" w:rsidR="00D264D8" w:rsidRPr="00F7533E"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09-07-2023</w:t>
            </w:r>
          </w:p>
        </w:tc>
        <w:tc>
          <w:tcPr>
            <w:tcW w:w="4444" w:type="dxa"/>
          </w:tcPr>
          <w:p w14:paraId="6AEAE903" w14:textId="77777777" w:rsidR="00D264D8" w:rsidRPr="00F7533E" w:rsidRDefault="00D264D8" w:rsidP="00717B3B">
            <w:pPr>
              <w:spacing w:before="240"/>
              <w:rPr>
                <w:rFonts w:ascii="Arial" w:eastAsia="Arial" w:hAnsi="Arial" w:cs="Arial"/>
                <w:sz w:val="24"/>
                <w:szCs w:val="24"/>
                <w:lang w:val="en-US"/>
              </w:rPr>
            </w:pPr>
            <w:proofErr w:type="spellStart"/>
            <w:r>
              <w:rPr>
                <w:rFonts w:ascii="Arial" w:eastAsia="Arial" w:hAnsi="Arial" w:cs="Arial"/>
                <w:sz w:val="24"/>
                <w:szCs w:val="24"/>
                <w:lang w:val="en-US"/>
              </w:rPr>
              <w:t>Korek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rhitungan</w:t>
            </w:r>
            <w:proofErr w:type="spellEnd"/>
            <w:r>
              <w:rPr>
                <w:rFonts w:ascii="Arial" w:eastAsia="Arial" w:hAnsi="Arial" w:cs="Arial"/>
                <w:sz w:val="24"/>
                <w:szCs w:val="24"/>
                <w:lang w:val="en-US"/>
              </w:rPr>
              <w:t xml:space="preserve"> yang di </w:t>
            </w:r>
            <w:proofErr w:type="spellStart"/>
            <w:r>
              <w:rPr>
                <w:rFonts w:ascii="Arial" w:eastAsia="Arial" w:hAnsi="Arial" w:cs="Arial"/>
                <w:sz w:val="24"/>
                <w:szCs w:val="24"/>
                <w:lang w:val="en-US"/>
              </w:rPr>
              <w:t>inout</w:t>
            </w:r>
            <w:proofErr w:type="spellEnd"/>
            <w:r>
              <w:rPr>
                <w:rFonts w:ascii="Arial" w:eastAsia="Arial" w:hAnsi="Arial" w:cs="Arial"/>
                <w:sz w:val="24"/>
                <w:szCs w:val="24"/>
                <w:lang w:val="en-US"/>
              </w:rPr>
              <w:t xml:space="preserve"> oleh </w:t>
            </w:r>
            <w:proofErr w:type="spellStart"/>
            <w:r>
              <w:rPr>
                <w:rFonts w:ascii="Arial" w:eastAsia="Arial" w:hAnsi="Arial" w:cs="Arial"/>
                <w:sz w:val="24"/>
                <w:szCs w:val="24"/>
                <w:lang w:val="en-US"/>
              </w:rPr>
              <w:t>umi</w:t>
            </w:r>
            <w:proofErr w:type="spellEnd"/>
            <w:r>
              <w:rPr>
                <w:rFonts w:ascii="Arial" w:eastAsia="Arial" w:hAnsi="Arial" w:cs="Arial"/>
                <w:sz w:val="24"/>
                <w:szCs w:val="24"/>
                <w:lang w:val="en-US"/>
              </w:rPr>
              <w:t>.</w:t>
            </w:r>
          </w:p>
        </w:tc>
        <w:tc>
          <w:tcPr>
            <w:tcW w:w="1700" w:type="dxa"/>
          </w:tcPr>
          <w:p w14:paraId="50F9FF0A" w14:textId="77777777" w:rsidR="00D264D8" w:rsidRDefault="00D264D8" w:rsidP="00717B3B">
            <w:pPr>
              <w:spacing w:before="240"/>
              <w:rPr>
                <w:rFonts w:ascii="Arial" w:eastAsia="Arial" w:hAnsi="Arial" w:cs="Arial"/>
                <w:sz w:val="24"/>
                <w:szCs w:val="24"/>
              </w:rPr>
            </w:pPr>
            <w:r>
              <w:rPr>
                <w:rFonts w:ascii="Arial" w:eastAsia="Arial" w:hAnsi="Arial" w:cs="Arial"/>
                <w:noProof/>
                <w:sz w:val="24"/>
                <w:szCs w:val="24"/>
              </w:rPr>
              <mc:AlternateContent>
                <mc:Choice Requires="wpi">
                  <w:drawing>
                    <wp:anchor distT="0" distB="0" distL="114300" distR="114300" simplePos="0" relativeHeight="251780096" behindDoc="0" locked="0" layoutInCell="1" allowOverlap="1" wp14:anchorId="73170C46" wp14:editId="563EBEF5">
                      <wp:simplePos x="0" y="0"/>
                      <wp:positionH relativeFrom="column">
                        <wp:posOffset>311920</wp:posOffset>
                      </wp:positionH>
                      <wp:positionV relativeFrom="paragraph">
                        <wp:posOffset>-71709</wp:posOffset>
                      </wp:positionV>
                      <wp:extent cx="325440" cy="590760"/>
                      <wp:effectExtent l="38100" t="38100" r="0" b="76200"/>
                      <wp:wrapNone/>
                      <wp:docPr id="892375972" name="Ink 1"/>
                      <wp:cNvGraphicFramePr/>
                      <a:graphic xmlns:a="http://schemas.openxmlformats.org/drawingml/2006/main">
                        <a:graphicData uri="http://schemas.microsoft.com/office/word/2010/wordprocessingInk">
                          <w14:contentPart bwMode="auto" r:id="rId131">
                            <w14:nvContentPartPr>
                              <w14:cNvContentPartPr/>
                            </w14:nvContentPartPr>
                            <w14:xfrm>
                              <a:off x="0" y="0"/>
                              <a:ext cx="325440" cy="590760"/>
                            </w14:xfrm>
                          </w14:contentPart>
                        </a:graphicData>
                      </a:graphic>
                    </wp:anchor>
                  </w:drawing>
                </mc:Choice>
                <mc:Fallback>
                  <w:pict>
                    <v:shape w14:anchorId="09D776B8" id="Ink 1" o:spid="_x0000_s1026" type="#_x0000_t75" style="position:absolute;margin-left:23.15pt;margin-top:-7.05pt;width:28.5pt;height:49.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">
                      <v:imagedata r:id="rId132" o:title=""/>
                    </v:shape>
                  </w:pict>
                </mc:Fallback>
              </mc:AlternateContent>
            </w:r>
          </w:p>
        </w:tc>
      </w:tr>
      <w:tr w:rsidR="00D264D8" w14:paraId="23B55339" w14:textId="77777777" w:rsidTr="00717B3B">
        <w:tc>
          <w:tcPr>
            <w:tcW w:w="912" w:type="dxa"/>
          </w:tcPr>
          <w:p w14:paraId="7A6A5958" w14:textId="77777777" w:rsidR="00D264D8" w:rsidRPr="00EC3F92"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2</w:t>
            </w:r>
          </w:p>
        </w:tc>
        <w:tc>
          <w:tcPr>
            <w:tcW w:w="1601" w:type="dxa"/>
          </w:tcPr>
          <w:p w14:paraId="5CF28C83" w14:textId="77777777" w:rsidR="00D264D8" w:rsidRPr="009A6C28"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10-08-2023</w:t>
            </w:r>
          </w:p>
        </w:tc>
        <w:tc>
          <w:tcPr>
            <w:tcW w:w="4444" w:type="dxa"/>
          </w:tcPr>
          <w:p w14:paraId="60056E0E" w14:textId="77777777" w:rsidR="00D264D8" w:rsidRPr="009A6C28" w:rsidRDefault="00D264D8" w:rsidP="00717B3B">
            <w:pPr>
              <w:spacing w:before="240"/>
              <w:rPr>
                <w:rFonts w:ascii="Arial" w:eastAsia="Arial" w:hAnsi="Arial" w:cs="Arial"/>
                <w:sz w:val="24"/>
                <w:szCs w:val="24"/>
                <w:lang w:val="en-US"/>
              </w:rPr>
            </w:pPr>
            <w:proofErr w:type="spellStart"/>
            <w:r>
              <w:rPr>
                <w:rFonts w:ascii="Arial" w:eastAsia="Arial" w:hAnsi="Arial" w:cs="Arial"/>
                <w:sz w:val="24"/>
                <w:szCs w:val="24"/>
                <w:lang w:val="en-US"/>
              </w:rPr>
              <w:t>Tulis</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umus</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tiap</w:t>
            </w:r>
            <w:proofErr w:type="spellEnd"/>
            <w:r>
              <w:rPr>
                <w:rFonts w:ascii="Arial" w:eastAsia="Arial" w:hAnsi="Arial" w:cs="Arial"/>
                <w:sz w:val="24"/>
                <w:szCs w:val="24"/>
                <w:lang w:val="en-US"/>
              </w:rPr>
              <w:t xml:space="preserve"> parameter input model Hardening soil</w:t>
            </w:r>
          </w:p>
        </w:tc>
        <w:tc>
          <w:tcPr>
            <w:tcW w:w="1700" w:type="dxa"/>
          </w:tcPr>
          <w:p w14:paraId="4B5C0193" w14:textId="77777777" w:rsidR="00D264D8" w:rsidRDefault="00D264D8" w:rsidP="00717B3B">
            <w:pPr>
              <w:spacing w:before="240"/>
              <w:rPr>
                <w:rFonts w:ascii="Arial" w:eastAsia="Arial" w:hAnsi="Arial" w:cs="Arial"/>
                <w:sz w:val="24"/>
                <w:szCs w:val="24"/>
              </w:rPr>
            </w:pPr>
          </w:p>
        </w:tc>
      </w:tr>
      <w:tr w:rsidR="00D264D8" w14:paraId="3022940B" w14:textId="77777777" w:rsidTr="00717B3B">
        <w:tc>
          <w:tcPr>
            <w:tcW w:w="912" w:type="dxa"/>
          </w:tcPr>
          <w:p w14:paraId="7E467DFB" w14:textId="77777777" w:rsidR="00D264D8" w:rsidRPr="00EC3F92"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3</w:t>
            </w:r>
          </w:p>
        </w:tc>
        <w:tc>
          <w:tcPr>
            <w:tcW w:w="1601" w:type="dxa"/>
          </w:tcPr>
          <w:p w14:paraId="715C02F0" w14:textId="77777777" w:rsidR="00D264D8" w:rsidRPr="009A6C28"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27-09-2023</w:t>
            </w:r>
          </w:p>
        </w:tc>
        <w:tc>
          <w:tcPr>
            <w:tcW w:w="4444" w:type="dxa"/>
          </w:tcPr>
          <w:p w14:paraId="71E99BA8" w14:textId="77777777" w:rsidR="00D264D8" w:rsidRPr="009A6C28"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 xml:space="preserve">Review part </w:t>
            </w:r>
            <w:proofErr w:type="spellStart"/>
            <w:r>
              <w:rPr>
                <w:rFonts w:ascii="Arial" w:eastAsia="Arial" w:hAnsi="Arial" w:cs="Arial"/>
                <w:sz w:val="24"/>
                <w:szCs w:val="24"/>
                <w:lang w:val="en-US"/>
              </w:rPr>
              <w:t>plaxis</w:t>
            </w:r>
            <w:proofErr w:type="spellEnd"/>
            <w:r>
              <w:rPr>
                <w:rFonts w:ascii="Arial" w:eastAsia="Arial" w:hAnsi="Arial" w:cs="Arial"/>
                <w:sz w:val="24"/>
                <w:szCs w:val="24"/>
                <w:lang w:val="en-US"/>
              </w:rPr>
              <w:t xml:space="preserve"> yang error.</w:t>
            </w:r>
          </w:p>
        </w:tc>
        <w:tc>
          <w:tcPr>
            <w:tcW w:w="1700" w:type="dxa"/>
          </w:tcPr>
          <w:p w14:paraId="2A058095" w14:textId="77777777" w:rsidR="00D264D8" w:rsidRDefault="00D264D8" w:rsidP="00717B3B">
            <w:pPr>
              <w:spacing w:before="240"/>
              <w:rPr>
                <w:rFonts w:ascii="Arial" w:eastAsia="Arial" w:hAnsi="Arial" w:cs="Arial"/>
                <w:sz w:val="24"/>
                <w:szCs w:val="24"/>
              </w:rPr>
            </w:pPr>
            <w:r>
              <w:rPr>
                <w:rFonts w:ascii="Arial" w:eastAsia="Arial" w:hAnsi="Arial" w:cs="Arial"/>
                <w:noProof/>
                <w:sz w:val="24"/>
                <w:szCs w:val="24"/>
              </w:rPr>
              <mc:AlternateContent>
                <mc:Choice Requires="wpi">
                  <w:drawing>
                    <wp:anchor distT="0" distB="0" distL="114300" distR="114300" simplePos="0" relativeHeight="251781120" behindDoc="0" locked="0" layoutInCell="1" allowOverlap="1" wp14:anchorId="40309BA3" wp14:editId="23CFA5DE">
                      <wp:simplePos x="0" y="0"/>
                      <wp:positionH relativeFrom="column">
                        <wp:posOffset>252730</wp:posOffset>
                      </wp:positionH>
                      <wp:positionV relativeFrom="paragraph">
                        <wp:posOffset>-558165</wp:posOffset>
                      </wp:positionV>
                      <wp:extent cx="341630" cy="1478675"/>
                      <wp:effectExtent l="57150" t="57150" r="58420" b="64770"/>
                      <wp:wrapNone/>
                      <wp:docPr id="1274587064" name="Ink 6"/>
                      <wp:cNvGraphicFramePr/>
                      <a:graphic xmlns:a="http://schemas.openxmlformats.org/drawingml/2006/main">
                        <a:graphicData uri="http://schemas.microsoft.com/office/word/2010/wordprocessingInk">
                          <w14:contentPart bwMode="auto" r:id="rId133">
                            <w14:nvContentPartPr>
                              <w14:cNvContentPartPr/>
                            </w14:nvContentPartPr>
                            <w14:xfrm>
                              <a:off x="0" y="0"/>
                              <a:ext cx="341630" cy="1478675"/>
                            </w14:xfrm>
                          </w14:contentPart>
                        </a:graphicData>
                      </a:graphic>
                    </wp:anchor>
                  </w:drawing>
                </mc:Choice>
                <mc:Fallback>
                  <w:pict>
                    <v:shape w14:anchorId="1914E5E3" id="Ink 6" o:spid="_x0000_s1026" type="#_x0000_t75" style="position:absolute;margin-left:18.5pt;margin-top:-45.35pt;width:29.7pt;height:119.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">
                      <v:imagedata r:id="rId134" o:title=""/>
                    </v:shape>
                  </w:pict>
                </mc:Fallback>
              </mc:AlternateContent>
            </w:r>
          </w:p>
        </w:tc>
      </w:tr>
      <w:tr w:rsidR="00D264D8" w14:paraId="4192B60C" w14:textId="77777777" w:rsidTr="00717B3B">
        <w:tc>
          <w:tcPr>
            <w:tcW w:w="912" w:type="dxa"/>
          </w:tcPr>
          <w:p w14:paraId="39964183" w14:textId="77777777" w:rsidR="00D264D8" w:rsidRPr="00EC3F92"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4</w:t>
            </w:r>
          </w:p>
        </w:tc>
        <w:tc>
          <w:tcPr>
            <w:tcW w:w="1601" w:type="dxa"/>
          </w:tcPr>
          <w:p w14:paraId="545C1E6C" w14:textId="77777777" w:rsidR="00D264D8" w:rsidRDefault="00D264D8" w:rsidP="00717B3B">
            <w:pPr>
              <w:spacing w:before="240"/>
              <w:rPr>
                <w:rFonts w:ascii="Arial" w:eastAsia="Arial" w:hAnsi="Arial" w:cs="Arial"/>
                <w:sz w:val="24"/>
                <w:szCs w:val="24"/>
              </w:rPr>
            </w:pPr>
            <w:r>
              <w:rPr>
                <w:rFonts w:ascii="Arial" w:eastAsia="Arial" w:hAnsi="Arial" w:cs="Arial"/>
                <w:sz w:val="24"/>
                <w:szCs w:val="24"/>
                <w:lang w:val="en-US"/>
              </w:rPr>
              <w:t>29-10-2023</w:t>
            </w:r>
          </w:p>
        </w:tc>
        <w:tc>
          <w:tcPr>
            <w:tcW w:w="4444" w:type="dxa"/>
          </w:tcPr>
          <w:p w14:paraId="6D07FB49" w14:textId="77777777" w:rsidR="00D264D8" w:rsidRDefault="00D264D8" w:rsidP="00717B3B">
            <w:pPr>
              <w:spacing w:before="240"/>
              <w:rPr>
                <w:rFonts w:ascii="Arial" w:eastAsia="Arial" w:hAnsi="Arial" w:cs="Arial"/>
                <w:sz w:val="24"/>
                <w:szCs w:val="24"/>
              </w:rPr>
            </w:pPr>
            <w:r>
              <w:rPr>
                <w:rFonts w:ascii="Arial" w:eastAsia="Arial" w:hAnsi="Arial" w:cs="Arial"/>
                <w:sz w:val="24"/>
                <w:szCs w:val="24"/>
                <w:lang w:val="en-US"/>
              </w:rPr>
              <w:t xml:space="preserve">Latihan </w:t>
            </w:r>
            <w:proofErr w:type="spellStart"/>
            <w:r>
              <w:rPr>
                <w:rFonts w:ascii="Arial" w:eastAsia="Arial" w:hAnsi="Arial" w:cs="Arial"/>
                <w:sz w:val="24"/>
                <w:szCs w:val="24"/>
                <w:lang w:val="en-US"/>
              </w:rPr>
              <w:t>tugas</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laxis</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rmodel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onda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angkal</w:t>
            </w:r>
            <w:proofErr w:type="spellEnd"/>
          </w:p>
        </w:tc>
        <w:tc>
          <w:tcPr>
            <w:tcW w:w="1700" w:type="dxa"/>
          </w:tcPr>
          <w:p w14:paraId="6640087E" w14:textId="77777777" w:rsidR="00D264D8" w:rsidRDefault="00D264D8" w:rsidP="00717B3B">
            <w:pPr>
              <w:spacing w:before="240"/>
              <w:rPr>
                <w:rFonts w:ascii="Arial" w:eastAsia="Arial" w:hAnsi="Arial" w:cs="Arial"/>
                <w:sz w:val="24"/>
                <w:szCs w:val="24"/>
              </w:rPr>
            </w:pPr>
          </w:p>
        </w:tc>
      </w:tr>
      <w:tr w:rsidR="00D264D8" w14:paraId="663F0456" w14:textId="77777777" w:rsidTr="00717B3B">
        <w:tc>
          <w:tcPr>
            <w:tcW w:w="912" w:type="dxa"/>
          </w:tcPr>
          <w:p w14:paraId="345EAFE5" w14:textId="77777777" w:rsidR="00D264D8" w:rsidRPr="00EC3F92"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5</w:t>
            </w:r>
          </w:p>
        </w:tc>
        <w:tc>
          <w:tcPr>
            <w:tcW w:w="1601" w:type="dxa"/>
          </w:tcPr>
          <w:p w14:paraId="2F8EAD3F" w14:textId="77777777" w:rsidR="00D264D8" w:rsidRDefault="00D264D8" w:rsidP="00717B3B">
            <w:pPr>
              <w:spacing w:before="240"/>
              <w:rPr>
                <w:rFonts w:ascii="Arial" w:eastAsia="Arial" w:hAnsi="Arial" w:cs="Arial"/>
                <w:sz w:val="24"/>
                <w:szCs w:val="24"/>
              </w:rPr>
            </w:pPr>
            <w:r>
              <w:rPr>
                <w:rFonts w:ascii="Arial" w:eastAsia="Arial" w:hAnsi="Arial" w:cs="Arial"/>
                <w:sz w:val="24"/>
                <w:szCs w:val="24"/>
                <w:lang w:val="en-US"/>
              </w:rPr>
              <w:t>11-12-2023</w:t>
            </w:r>
          </w:p>
        </w:tc>
        <w:tc>
          <w:tcPr>
            <w:tcW w:w="4444" w:type="dxa"/>
          </w:tcPr>
          <w:p w14:paraId="0F99278D" w14:textId="77777777" w:rsidR="00D264D8" w:rsidRDefault="00D264D8" w:rsidP="00717B3B">
            <w:pPr>
              <w:spacing w:before="240"/>
              <w:rPr>
                <w:rFonts w:ascii="Arial" w:eastAsia="Arial" w:hAnsi="Arial" w:cs="Arial"/>
                <w:sz w:val="24"/>
                <w:szCs w:val="24"/>
              </w:rPr>
            </w:pPr>
            <w:r>
              <w:rPr>
                <w:rFonts w:ascii="Arial" w:eastAsia="Arial" w:hAnsi="Arial" w:cs="Arial"/>
                <w:sz w:val="24"/>
                <w:szCs w:val="24"/>
                <w:lang w:val="en-US"/>
              </w:rPr>
              <w:t xml:space="preserve">Review </w:t>
            </w:r>
            <w:proofErr w:type="spellStart"/>
            <w:r>
              <w:rPr>
                <w:rFonts w:ascii="Arial" w:eastAsia="Arial" w:hAnsi="Arial" w:cs="Arial"/>
                <w:sz w:val="24"/>
                <w:szCs w:val="24"/>
                <w:lang w:val="en-US"/>
              </w:rPr>
              <w:t>plaxis</w:t>
            </w:r>
            <w:proofErr w:type="spellEnd"/>
            <w:r>
              <w:rPr>
                <w:rFonts w:ascii="Arial" w:eastAsia="Arial" w:hAnsi="Arial" w:cs="Arial"/>
                <w:sz w:val="24"/>
                <w:szCs w:val="24"/>
                <w:lang w:val="en-US"/>
              </w:rPr>
              <w:t xml:space="preserve"> dan </w:t>
            </w:r>
            <w:proofErr w:type="spellStart"/>
            <w:r>
              <w:rPr>
                <w:rFonts w:ascii="Arial" w:eastAsia="Arial" w:hAnsi="Arial" w:cs="Arial"/>
                <w:sz w:val="24"/>
                <w:szCs w:val="24"/>
                <w:lang w:val="en-US"/>
              </w:rPr>
              <w:t>revi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umus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masalah</w:t>
            </w:r>
            <w:proofErr w:type="spellEnd"/>
          </w:p>
        </w:tc>
        <w:tc>
          <w:tcPr>
            <w:tcW w:w="1700" w:type="dxa"/>
          </w:tcPr>
          <w:p w14:paraId="018F01A7" w14:textId="77777777" w:rsidR="00D264D8" w:rsidRDefault="00D264D8" w:rsidP="00717B3B">
            <w:pPr>
              <w:spacing w:before="240"/>
              <w:rPr>
                <w:rFonts w:ascii="Arial" w:eastAsia="Arial" w:hAnsi="Arial" w:cs="Arial"/>
                <w:sz w:val="24"/>
                <w:szCs w:val="24"/>
              </w:rPr>
            </w:pPr>
          </w:p>
        </w:tc>
      </w:tr>
      <w:tr w:rsidR="00D264D8" w14:paraId="7741E3C3" w14:textId="77777777" w:rsidTr="00717B3B">
        <w:tc>
          <w:tcPr>
            <w:tcW w:w="912" w:type="dxa"/>
          </w:tcPr>
          <w:p w14:paraId="1A963894" w14:textId="77777777" w:rsidR="00D264D8" w:rsidRPr="00EC3F92"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6</w:t>
            </w:r>
          </w:p>
        </w:tc>
        <w:tc>
          <w:tcPr>
            <w:tcW w:w="1601" w:type="dxa"/>
          </w:tcPr>
          <w:p w14:paraId="100542D6" w14:textId="77777777" w:rsidR="00D264D8" w:rsidRDefault="00D264D8" w:rsidP="00717B3B">
            <w:pPr>
              <w:spacing w:before="240"/>
              <w:rPr>
                <w:rFonts w:ascii="Arial" w:eastAsia="Arial" w:hAnsi="Arial" w:cs="Arial"/>
                <w:sz w:val="24"/>
                <w:szCs w:val="24"/>
              </w:rPr>
            </w:pPr>
            <w:r>
              <w:rPr>
                <w:rFonts w:ascii="Arial" w:eastAsia="Arial" w:hAnsi="Arial" w:cs="Arial"/>
                <w:sz w:val="24"/>
                <w:szCs w:val="24"/>
                <w:lang w:val="en-US"/>
              </w:rPr>
              <w:t>25-12-2023</w:t>
            </w:r>
          </w:p>
        </w:tc>
        <w:tc>
          <w:tcPr>
            <w:tcW w:w="4444" w:type="dxa"/>
          </w:tcPr>
          <w:p w14:paraId="34E1C0A4" w14:textId="77777777" w:rsidR="00D264D8" w:rsidRDefault="00D264D8" w:rsidP="00717B3B">
            <w:pPr>
              <w:spacing w:before="240"/>
              <w:rPr>
                <w:rFonts w:ascii="Arial" w:eastAsia="Arial" w:hAnsi="Arial" w:cs="Arial"/>
                <w:sz w:val="24"/>
                <w:szCs w:val="24"/>
              </w:rPr>
            </w:pPr>
            <w:r>
              <w:rPr>
                <w:rFonts w:ascii="Arial" w:eastAsia="Arial" w:hAnsi="Arial" w:cs="Arial"/>
                <w:sz w:val="24"/>
                <w:szCs w:val="24"/>
                <w:lang w:val="en-US"/>
              </w:rPr>
              <w:t xml:space="preserve">Review dan </w:t>
            </w:r>
            <w:proofErr w:type="spellStart"/>
            <w:r>
              <w:rPr>
                <w:rFonts w:ascii="Arial" w:eastAsia="Arial" w:hAnsi="Arial" w:cs="Arial"/>
                <w:sz w:val="24"/>
                <w:szCs w:val="24"/>
                <w:lang w:val="en-US"/>
              </w:rPr>
              <w:t>revi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rmodel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laxis</w:t>
            </w:r>
            <w:proofErr w:type="spellEnd"/>
          </w:p>
        </w:tc>
        <w:tc>
          <w:tcPr>
            <w:tcW w:w="1700" w:type="dxa"/>
          </w:tcPr>
          <w:p w14:paraId="53A8368F" w14:textId="77777777" w:rsidR="00D264D8" w:rsidRDefault="00D264D8" w:rsidP="00717B3B">
            <w:pPr>
              <w:spacing w:before="240"/>
              <w:rPr>
                <w:rFonts w:ascii="Arial" w:eastAsia="Arial" w:hAnsi="Arial" w:cs="Arial"/>
                <w:sz w:val="24"/>
                <w:szCs w:val="24"/>
              </w:rPr>
            </w:pPr>
            <w:r>
              <w:rPr>
                <w:rFonts w:ascii="Arial" w:eastAsia="Arial" w:hAnsi="Arial" w:cs="Arial"/>
                <w:noProof/>
                <w:sz w:val="24"/>
                <w:szCs w:val="24"/>
              </w:rPr>
              <mc:AlternateContent>
                <mc:Choice Requires="wpi">
                  <w:drawing>
                    <wp:anchor distT="0" distB="0" distL="114300" distR="114300" simplePos="0" relativeHeight="251782144" behindDoc="0" locked="0" layoutInCell="1" allowOverlap="1" wp14:anchorId="701AED78" wp14:editId="5414FACC">
                      <wp:simplePos x="0" y="0"/>
                      <wp:positionH relativeFrom="column">
                        <wp:posOffset>163195</wp:posOffset>
                      </wp:positionH>
                      <wp:positionV relativeFrom="paragraph">
                        <wp:posOffset>-556895</wp:posOffset>
                      </wp:positionV>
                      <wp:extent cx="745215" cy="1856105"/>
                      <wp:effectExtent l="38100" t="57150" r="74295" b="67945"/>
                      <wp:wrapNone/>
                      <wp:docPr id="1057799316" name="Ink 16"/>
                      <wp:cNvGraphicFramePr/>
                      <a:graphic xmlns:a="http://schemas.openxmlformats.org/drawingml/2006/main">
                        <a:graphicData uri="http://schemas.microsoft.com/office/word/2010/wordprocessingInk">
                          <w14:contentPart bwMode="auto" r:id="rId135">
                            <w14:nvContentPartPr>
                              <w14:cNvContentPartPr/>
                            </w14:nvContentPartPr>
                            <w14:xfrm>
                              <a:off x="0" y="0"/>
                              <a:ext cx="745215" cy="1856105"/>
                            </w14:xfrm>
                          </w14:contentPart>
                        </a:graphicData>
                      </a:graphic>
                    </wp:anchor>
                  </w:drawing>
                </mc:Choice>
                <mc:Fallback>
                  <w:pict>
                    <v:shape w14:anchorId="6DE1AD0A" id="Ink 16" o:spid="_x0000_s1026" type="#_x0000_t75" style="position:absolute;margin-left:11.45pt;margin-top:-45.25pt;width:61.55pt;height:148.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">
                      <v:imagedata r:id="rId136" o:title=""/>
                    </v:shape>
                  </w:pict>
                </mc:Fallback>
              </mc:AlternateContent>
            </w:r>
          </w:p>
        </w:tc>
      </w:tr>
      <w:tr w:rsidR="00D264D8" w14:paraId="03ED4ABF" w14:textId="77777777" w:rsidTr="00717B3B">
        <w:tc>
          <w:tcPr>
            <w:tcW w:w="912" w:type="dxa"/>
          </w:tcPr>
          <w:p w14:paraId="35CBAB8C" w14:textId="77777777" w:rsidR="00D264D8" w:rsidRPr="00EC3F92"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7</w:t>
            </w:r>
          </w:p>
        </w:tc>
        <w:tc>
          <w:tcPr>
            <w:tcW w:w="1601" w:type="dxa"/>
          </w:tcPr>
          <w:p w14:paraId="6180EF80" w14:textId="77777777" w:rsidR="00D264D8" w:rsidRDefault="00D264D8" w:rsidP="00717B3B">
            <w:pPr>
              <w:spacing w:before="240"/>
              <w:rPr>
                <w:rFonts w:ascii="Arial" w:eastAsia="Arial" w:hAnsi="Arial" w:cs="Arial"/>
                <w:sz w:val="24"/>
                <w:szCs w:val="24"/>
              </w:rPr>
            </w:pPr>
            <w:r>
              <w:rPr>
                <w:rFonts w:ascii="Arial" w:eastAsia="Arial" w:hAnsi="Arial" w:cs="Arial"/>
                <w:sz w:val="24"/>
                <w:szCs w:val="24"/>
                <w:lang w:val="en-US"/>
              </w:rPr>
              <w:t>12-01-2024</w:t>
            </w:r>
          </w:p>
        </w:tc>
        <w:tc>
          <w:tcPr>
            <w:tcW w:w="4444" w:type="dxa"/>
          </w:tcPr>
          <w:p w14:paraId="2A70F2F1" w14:textId="77777777" w:rsidR="00D264D8" w:rsidRDefault="00D264D8" w:rsidP="00717B3B">
            <w:pPr>
              <w:spacing w:before="240"/>
              <w:rPr>
                <w:rFonts w:ascii="Arial" w:eastAsia="Arial" w:hAnsi="Arial" w:cs="Arial"/>
                <w:sz w:val="24"/>
                <w:szCs w:val="24"/>
              </w:rPr>
            </w:pPr>
            <w:proofErr w:type="spellStart"/>
            <w:r>
              <w:rPr>
                <w:rFonts w:ascii="Arial" w:eastAsia="Arial" w:hAnsi="Arial" w:cs="Arial"/>
                <w:sz w:val="24"/>
                <w:szCs w:val="24"/>
                <w:lang w:val="en-US"/>
              </w:rPr>
              <w:t>Revi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nilai</w:t>
            </w:r>
            <w:proofErr w:type="spellEnd"/>
            <w:r>
              <w:rPr>
                <w:rFonts w:ascii="Arial" w:eastAsia="Arial" w:hAnsi="Arial" w:cs="Arial"/>
                <w:sz w:val="24"/>
                <w:szCs w:val="24"/>
                <w:lang w:val="en-US"/>
              </w:rPr>
              <w:t xml:space="preserve"> parameter input </w:t>
            </w:r>
            <w:proofErr w:type="spellStart"/>
            <w:r>
              <w:rPr>
                <w:rFonts w:ascii="Arial" w:eastAsia="Arial" w:hAnsi="Arial" w:cs="Arial"/>
                <w:sz w:val="24"/>
                <w:szCs w:val="24"/>
                <w:lang w:val="en-US"/>
              </w:rPr>
              <w:t>plaxis</w:t>
            </w:r>
            <w:proofErr w:type="spellEnd"/>
          </w:p>
        </w:tc>
        <w:tc>
          <w:tcPr>
            <w:tcW w:w="1700" w:type="dxa"/>
          </w:tcPr>
          <w:p w14:paraId="4A24E18A" w14:textId="77777777" w:rsidR="00D264D8" w:rsidRDefault="00D264D8" w:rsidP="00717B3B">
            <w:pPr>
              <w:spacing w:before="240"/>
              <w:rPr>
                <w:rFonts w:ascii="Arial" w:eastAsia="Arial" w:hAnsi="Arial" w:cs="Arial"/>
                <w:sz w:val="24"/>
                <w:szCs w:val="24"/>
              </w:rPr>
            </w:pPr>
          </w:p>
        </w:tc>
      </w:tr>
      <w:tr w:rsidR="00D264D8" w14:paraId="1FABCB53" w14:textId="77777777" w:rsidTr="00717B3B">
        <w:tc>
          <w:tcPr>
            <w:tcW w:w="912" w:type="dxa"/>
          </w:tcPr>
          <w:p w14:paraId="41592C2C" w14:textId="77777777" w:rsidR="00D264D8" w:rsidRPr="00EC3F92"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8</w:t>
            </w:r>
          </w:p>
        </w:tc>
        <w:tc>
          <w:tcPr>
            <w:tcW w:w="1601" w:type="dxa"/>
          </w:tcPr>
          <w:p w14:paraId="150062F6" w14:textId="77777777" w:rsidR="00D264D8" w:rsidRPr="00F7533E"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14-02-2024</w:t>
            </w:r>
          </w:p>
        </w:tc>
        <w:tc>
          <w:tcPr>
            <w:tcW w:w="4444" w:type="dxa"/>
          </w:tcPr>
          <w:p w14:paraId="4AE13C13" w14:textId="77777777" w:rsidR="00D264D8" w:rsidRPr="00F7533E"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 xml:space="preserve">ACC </w:t>
            </w:r>
            <w:proofErr w:type="spellStart"/>
            <w:r>
              <w:rPr>
                <w:rFonts w:ascii="Arial" w:eastAsia="Arial" w:hAnsi="Arial" w:cs="Arial"/>
                <w:sz w:val="24"/>
                <w:szCs w:val="24"/>
                <w:lang w:val="en-US"/>
              </w:rPr>
              <w:t>untuk</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Sidang</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Tugas</w:t>
            </w:r>
            <w:proofErr w:type="spellEnd"/>
            <w:r>
              <w:rPr>
                <w:rFonts w:ascii="Arial" w:eastAsia="Arial" w:hAnsi="Arial" w:cs="Arial"/>
                <w:sz w:val="24"/>
                <w:szCs w:val="24"/>
                <w:lang w:val="en-US"/>
              </w:rPr>
              <w:t xml:space="preserve"> Akhir</w:t>
            </w:r>
          </w:p>
        </w:tc>
        <w:tc>
          <w:tcPr>
            <w:tcW w:w="1700" w:type="dxa"/>
          </w:tcPr>
          <w:p w14:paraId="3DCA9465" w14:textId="77777777" w:rsidR="00D264D8" w:rsidRDefault="00D264D8" w:rsidP="00717B3B">
            <w:pPr>
              <w:spacing w:before="240"/>
              <w:rPr>
                <w:rFonts w:ascii="Arial" w:eastAsia="Arial" w:hAnsi="Arial" w:cs="Arial"/>
                <w:sz w:val="24"/>
                <w:szCs w:val="24"/>
              </w:rPr>
            </w:pPr>
          </w:p>
        </w:tc>
      </w:tr>
      <w:tr w:rsidR="00D264D8" w14:paraId="6EB6B570" w14:textId="77777777" w:rsidTr="00717B3B">
        <w:tc>
          <w:tcPr>
            <w:tcW w:w="912" w:type="dxa"/>
          </w:tcPr>
          <w:p w14:paraId="1CA3E075" w14:textId="77777777" w:rsidR="00D264D8" w:rsidRDefault="00D264D8" w:rsidP="00717B3B">
            <w:pPr>
              <w:spacing w:before="240"/>
              <w:rPr>
                <w:rFonts w:ascii="Arial" w:eastAsia="Arial" w:hAnsi="Arial" w:cs="Arial"/>
                <w:sz w:val="24"/>
                <w:szCs w:val="24"/>
              </w:rPr>
            </w:pPr>
          </w:p>
        </w:tc>
        <w:tc>
          <w:tcPr>
            <w:tcW w:w="1601" w:type="dxa"/>
          </w:tcPr>
          <w:p w14:paraId="55E6AFE9" w14:textId="77777777" w:rsidR="00D264D8" w:rsidRPr="00EC3F92" w:rsidRDefault="00D264D8" w:rsidP="00717B3B">
            <w:pPr>
              <w:spacing w:before="240"/>
              <w:rPr>
                <w:rFonts w:ascii="Arial" w:eastAsia="Arial" w:hAnsi="Arial" w:cs="Arial"/>
                <w:sz w:val="24"/>
                <w:szCs w:val="24"/>
                <w:lang w:val="en-US"/>
              </w:rPr>
            </w:pPr>
          </w:p>
        </w:tc>
        <w:tc>
          <w:tcPr>
            <w:tcW w:w="4444" w:type="dxa"/>
          </w:tcPr>
          <w:p w14:paraId="0DF75B75" w14:textId="77777777" w:rsidR="00D264D8" w:rsidRPr="009A6C28" w:rsidRDefault="00D264D8" w:rsidP="00717B3B">
            <w:pPr>
              <w:spacing w:before="240"/>
              <w:rPr>
                <w:rFonts w:ascii="Arial" w:eastAsia="Arial" w:hAnsi="Arial" w:cs="Arial"/>
                <w:sz w:val="24"/>
                <w:szCs w:val="24"/>
                <w:lang w:val="en-US"/>
              </w:rPr>
            </w:pPr>
            <w:r>
              <w:rPr>
                <w:rFonts w:ascii="Arial" w:eastAsia="Arial" w:hAnsi="Arial" w:cs="Arial"/>
                <w:sz w:val="24"/>
                <w:szCs w:val="24"/>
                <w:lang w:val="en-US"/>
              </w:rPr>
              <w:t xml:space="preserve"> </w:t>
            </w:r>
          </w:p>
        </w:tc>
        <w:tc>
          <w:tcPr>
            <w:tcW w:w="1700" w:type="dxa"/>
          </w:tcPr>
          <w:p w14:paraId="657C5ADD" w14:textId="77777777" w:rsidR="00D264D8" w:rsidRDefault="00D264D8" w:rsidP="00717B3B">
            <w:pPr>
              <w:spacing w:before="240"/>
              <w:rPr>
                <w:rFonts w:ascii="Arial" w:eastAsia="Arial" w:hAnsi="Arial" w:cs="Arial"/>
                <w:sz w:val="24"/>
                <w:szCs w:val="24"/>
              </w:rPr>
            </w:pPr>
          </w:p>
        </w:tc>
      </w:tr>
    </w:tbl>
    <w:p w14:paraId="5489326D" w14:textId="77777777" w:rsidR="00B0148B" w:rsidRDefault="00B0148B" w:rsidP="00B0148B">
      <w:pPr>
        <w:pStyle w:val="BodyText"/>
        <w:rPr>
          <w:rFonts w:ascii="Arial"/>
          <w:i/>
        </w:rPr>
      </w:pPr>
    </w:p>
    <w:p w14:paraId="2E604FFF" w14:textId="77777777" w:rsidR="00B0148B" w:rsidRPr="00D264D8" w:rsidRDefault="00B0148B" w:rsidP="00B0148B">
      <w:pPr>
        <w:spacing w:after="10"/>
        <w:ind w:left="500" w:right="3716"/>
        <w:rPr>
          <w:rFonts w:ascii="Arial" w:hAnsi="Arial" w:cs="Arial"/>
          <w:b/>
          <w:sz w:val="24"/>
        </w:rPr>
      </w:pPr>
      <w:r w:rsidRPr="00D264D8">
        <w:rPr>
          <w:rFonts w:ascii="Arial" w:hAnsi="Arial" w:cs="Arial"/>
          <w:b/>
          <w:sz w:val="24"/>
        </w:rPr>
        <w:t>UNIVERSITAS MUHAMMADIYAH JAKARTA</w:t>
      </w:r>
      <w:r w:rsidRPr="00D264D8">
        <w:rPr>
          <w:rFonts w:ascii="Arial" w:hAnsi="Arial" w:cs="Arial"/>
          <w:b/>
          <w:spacing w:val="-64"/>
          <w:sz w:val="24"/>
        </w:rPr>
        <w:t xml:space="preserve"> </w:t>
      </w:r>
      <w:r w:rsidRPr="00D264D8">
        <w:rPr>
          <w:rFonts w:ascii="Arial" w:hAnsi="Arial" w:cs="Arial"/>
          <w:b/>
          <w:sz w:val="24"/>
        </w:rPr>
        <w:t>FAKULTAS</w:t>
      </w:r>
      <w:r w:rsidRPr="00D264D8">
        <w:rPr>
          <w:rFonts w:ascii="Arial" w:hAnsi="Arial" w:cs="Arial"/>
          <w:b/>
          <w:spacing w:val="-4"/>
          <w:sz w:val="24"/>
        </w:rPr>
        <w:t xml:space="preserve"> </w:t>
      </w:r>
      <w:r w:rsidRPr="00D264D8">
        <w:rPr>
          <w:rFonts w:ascii="Arial" w:hAnsi="Arial" w:cs="Arial"/>
          <w:b/>
          <w:sz w:val="24"/>
        </w:rPr>
        <w:t>TEKNIK</w:t>
      </w:r>
      <w:r w:rsidRPr="00D264D8">
        <w:rPr>
          <w:rFonts w:ascii="Arial" w:hAnsi="Arial" w:cs="Arial"/>
          <w:b/>
          <w:spacing w:val="1"/>
          <w:sz w:val="24"/>
        </w:rPr>
        <w:t xml:space="preserve"> </w:t>
      </w:r>
      <w:r w:rsidRPr="00D264D8">
        <w:rPr>
          <w:rFonts w:ascii="Arial" w:hAnsi="Arial" w:cs="Arial"/>
          <w:b/>
          <w:sz w:val="24"/>
        </w:rPr>
        <w:t>–</w:t>
      </w:r>
      <w:r w:rsidRPr="00D264D8">
        <w:rPr>
          <w:rFonts w:ascii="Arial" w:hAnsi="Arial" w:cs="Arial"/>
          <w:b/>
          <w:spacing w:val="-2"/>
          <w:sz w:val="24"/>
        </w:rPr>
        <w:t xml:space="preserve"> </w:t>
      </w:r>
      <w:r w:rsidRPr="00D264D8">
        <w:rPr>
          <w:rFonts w:ascii="Arial" w:hAnsi="Arial" w:cs="Arial"/>
          <w:b/>
          <w:sz w:val="24"/>
        </w:rPr>
        <w:t>JURUSAN</w:t>
      </w:r>
      <w:r w:rsidRPr="00D264D8">
        <w:rPr>
          <w:rFonts w:ascii="Arial" w:hAnsi="Arial" w:cs="Arial"/>
          <w:b/>
          <w:spacing w:val="-1"/>
          <w:sz w:val="24"/>
        </w:rPr>
        <w:t xml:space="preserve"> </w:t>
      </w:r>
      <w:r w:rsidRPr="00D264D8">
        <w:rPr>
          <w:rFonts w:ascii="Arial" w:hAnsi="Arial" w:cs="Arial"/>
          <w:b/>
          <w:sz w:val="24"/>
        </w:rPr>
        <w:t>SIPIL</w:t>
      </w:r>
    </w:p>
    <w:p w14:paraId="3FE9BFA8" w14:textId="2E590FA6" w:rsidR="00B0148B" w:rsidRPr="00D264D8" w:rsidRDefault="00B0148B" w:rsidP="00B0148B">
      <w:pPr>
        <w:pStyle w:val="BodyText"/>
        <w:spacing w:line="91" w:lineRule="exact"/>
        <w:ind w:left="117"/>
        <w:rPr>
          <w:rFonts w:ascii="Arial" w:hAnsi="Arial" w:cs="Arial"/>
          <w:sz w:val="9"/>
        </w:rPr>
      </w:pPr>
      <w:r w:rsidRPr="00D264D8">
        <w:rPr>
          <w:rFonts w:ascii="Arial" w:hAnsi="Arial" w:cs="Arial"/>
          <w:noProof/>
          <w:position w:val="-1"/>
          <w:sz w:val="9"/>
          <w:lang w:bidi="ar-SA"/>
        </w:rPr>
        <mc:AlternateContent>
          <mc:Choice Requires="wpg">
            <w:drawing>
              <wp:inline distT="0" distB="0" distL="0" distR="0" wp14:anchorId="22D89494" wp14:editId="39C7501C">
                <wp:extent cx="28575" cy="28575"/>
                <wp:effectExtent l="23495" t="6350" r="14605" b="3175"/>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0" y="0"/>
                          <a:chExt cx="45" cy="45"/>
                        </a:xfrm>
                      </wpg:grpSpPr>
                      <wps:wsp>
                        <wps:cNvPr id="117" name="Line 14"/>
                        <wps:cNvCnPr/>
                        <wps:spPr bwMode="auto">
                          <a:xfrm>
                            <a:off x="0" y="23"/>
                            <a:ext cx="4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BA519E" id="Group 116" o:spid="_x0000_s1026" style="width:2.25pt;height:2.25pt;mso-position-horizontal-relative:char;mso-position-vertical-relative:line"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">
                <v:line id="Line 14" o:spid="_x0000_s1027" style="position:absolute;visibility:visible;mso-wrap-style:square" from="0,23" to="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" strokeweight="2.25pt"/>
                <w10:anchorlock/>
              </v:group>
            </w:pict>
          </mc:Fallback>
        </mc:AlternateContent>
      </w:r>
    </w:p>
    <w:p w14:paraId="056A5797" w14:textId="77777777" w:rsidR="00B0148B" w:rsidRPr="00D264D8" w:rsidRDefault="00B0148B" w:rsidP="00B0148B">
      <w:pPr>
        <w:pStyle w:val="BodyText"/>
        <w:rPr>
          <w:rFonts w:ascii="Arial" w:hAnsi="Arial" w:cs="Arial"/>
          <w:b/>
          <w:sz w:val="26"/>
        </w:rPr>
      </w:pPr>
    </w:p>
    <w:p w14:paraId="5BAF013D" w14:textId="77777777" w:rsidR="00B0148B" w:rsidRPr="00D264D8" w:rsidRDefault="00B0148B" w:rsidP="00B0148B">
      <w:pPr>
        <w:pStyle w:val="Title"/>
        <w:rPr>
          <w:u w:val="none"/>
        </w:rPr>
      </w:pPr>
      <w:r w:rsidRPr="00D264D8">
        <w:rPr>
          <w:u w:val="thick"/>
        </w:rPr>
        <w:t>ASISTENSI</w:t>
      </w:r>
      <w:r w:rsidRPr="00D264D8">
        <w:rPr>
          <w:spacing w:val="-3"/>
          <w:u w:val="thick"/>
        </w:rPr>
        <w:t xml:space="preserve"> </w:t>
      </w:r>
      <w:r w:rsidRPr="00D264D8">
        <w:rPr>
          <w:u w:val="thick"/>
        </w:rPr>
        <w:t>BIMBINGAN</w:t>
      </w:r>
      <w:r w:rsidRPr="00D264D8">
        <w:rPr>
          <w:spacing w:val="-1"/>
          <w:u w:val="thick"/>
        </w:rPr>
        <w:t xml:space="preserve"> </w:t>
      </w:r>
      <w:r w:rsidRPr="00D264D8">
        <w:rPr>
          <w:u w:val="thick"/>
        </w:rPr>
        <w:t>TUGAS</w:t>
      </w:r>
      <w:r w:rsidRPr="00D264D8">
        <w:rPr>
          <w:spacing w:val="-3"/>
          <w:u w:val="thick"/>
        </w:rPr>
        <w:t xml:space="preserve"> </w:t>
      </w:r>
      <w:r w:rsidRPr="00D264D8">
        <w:rPr>
          <w:u w:val="thick"/>
        </w:rPr>
        <w:t>AKHIR</w:t>
      </w:r>
    </w:p>
    <w:p w14:paraId="63CF62A4" w14:textId="77777777" w:rsidR="00B0148B" w:rsidRPr="00D264D8" w:rsidRDefault="00B0148B" w:rsidP="00B0148B">
      <w:pPr>
        <w:pStyle w:val="BodyText"/>
        <w:rPr>
          <w:rFonts w:ascii="Arial" w:hAnsi="Arial" w:cs="Arial"/>
          <w:b/>
          <w:sz w:val="20"/>
        </w:rPr>
      </w:pPr>
    </w:p>
    <w:p w14:paraId="2608137C" w14:textId="77777777" w:rsidR="00B0148B" w:rsidRPr="00D264D8" w:rsidRDefault="00B0148B" w:rsidP="00B0148B">
      <w:pPr>
        <w:pStyle w:val="BodyText"/>
        <w:rPr>
          <w:rFonts w:ascii="Arial" w:hAnsi="Arial" w:cs="Arial"/>
          <w:b/>
          <w:sz w:val="20"/>
        </w:rPr>
      </w:pPr>
    </w:p>
    <w:p w14:paraId="1EE030B9" w14:textId="77777777" w:rsidR="00B0148B" w:rsidRPr="00D264D8" w:rsidRDefault="00B0148B" w:rsidP="00B0148B">
      <w:pPr>
        <w:pStyle w:val="BodyText"/>
        <w:spacing w:before="10"/>
        <w:rPr>
          <w:rFonts w:ascii="Arial" w:hAnsi="Arial" w:cs="Arial"/>
          <w:b/>
          <w:sz w:val="23"/>
        </w:rPr>
      </w:pPr>
    </w:p>
    <w:p w14:paraId="19B9F749" w14:textId="77777777" w:rsidR="00B0148B" w:rsidRPr="00D264D8" w:rsidRDefault="00B0148B" w:rsidP="00B0148B">
      <w:pPr>
        <w:pStyle w:val="BodyText"/>
        <w:tabs>
          <w:tab w:val="left" w:pos="3021"/>
        </w:tabs>
        <w:spacing w:before="92"/>
        <w:ind w:left="140"/>
        <w:rPr>
          <w:rFonts w:ascii="Arial" w:hAnsi="Arial" w:cs="Arial"/>
        </w:rPr>
      </w:pPr>
      <w:r w:rsidRPr="00D264D8">
        <w:rPr>
          <w:rFonts w:ascii="Arial" w:hAnsi="Arial" w:cs="Arial"/>
        </w:rPr>
        <w:t>Nama</w:t>
      </w:r>
      <w:r w:rsidRPr="00D264D8">
        <w:rPr>
          <w:rFonts w:ascii="Arial" w:hAnsi="Arial" w:cs="Arial"/>
        </w:rPr>
        <w:tab/>
        <w:t>: Mega</w:t>
      </w:r>
      <w:r w:rsidRPr="00D264D8">
        <w:rPr>
          <w:rFonts w:ascii="Arial" w:hAnsi="Arial" w:cs="Arial"/>
          <w:spacing w:val="-3"/>
        </w:rPr>
        <w:t xml:space="preserve"> </w:t>
      </w:r>
      <w:proofErr w:type="spellStart"/>
      <w:r w:rsidRPr="00D264D8">
        <w:rPr>
          <w:rFonts w:ascii="Arial" w:hAnsi="Arial" w:cs="Arial"/>
        </w:rPr>
        <w:t>Suryani</w:t>
      </w:r>
      <w:proofErr w:type="spellEnd"/>
    </w:p>
    <w:p w14:paraId="0E506957" w14:textId="77777777" w:rsidR="00B0148B" w:rsidRPr="00D264D8" w:rsidRDefault="00B0148B" w:rsidP="00B0148B">
      <w:pPr>
        <w:pStyle w:val="BodyText"/>
        <w:tabs>
          <w:tab w:val="right" w:pos="4486"/>
        </w:tabs>
        <w:spacing w:before="140"/>
        <w:ind w:left="140"/>
        <w:rPr>
          <w:rFonts w:ascii="Arial" w:hAnsi="Arial" w:cs="Arial"/>
        </w:rPr>
      </w:pPr>
      <w:r w:rsidRPr="00D264D8">
        <w:rPr>
          <w:rFonts w:ascii="Arial" w:hAnsi="Arial" w:cs="Arial"/>
        </w:rPr>
        <w:t>No.</w:t>
      </w:r>
      <w:r w:rsidRPr="00D264D8">
        <w:rPr>
          <w:rFonts w:ascii="Arial" w:hAnsi="Arial" w:cs="Arial"/>
          <w:spacing w:val="1"/>
        </w:rPr>
        <w:t xml:space="preserve"> </w:t>
      </w:r>
      <w:proofErr w:type="spellStart"/>
      <w:r w:rsidRPr="00D264D8">
        <w:rPr>
          <w:rFonts w:ascii="Arial" w:hAnsi="Arial" w:cs="Arial"/>
        </w:rPr>
        <w:t>Pokok</w:t>
      </w:r>
      <w:proofErr w:type="spellEnd"/>
      <w:r w:rsidRPr="00D264D8">
        <w:rPr>
          <w:rFonts w:ascii="Arial" w:hAnsi="Arial" w:cs="Arial"/>
        </w:rPr>
        <w:tab/>
        <w:t>2017410015</w:t>
      </w:r>
    </w:p>
    <w:p w14:paraId="3DE5DC76" w14:textId="77777777" w:rsidR="00B0148B" w:rsidRPr="00D264D8" w:rsidRDefault="00B0148B" w:rsidP="00B0148B">
      <w:pPr>
        <w:pStyle w:val="BodyText"/>
        <w:tabs>
          <w:tab w:val="left" w:pos="3021"/>
        </w:tabs>
        <w:spacing w:before="136"/>
        <w:ind w:left="140"/>
        <w:rPr>
          <w:rFonts w:ascii="Arial" w:hAnsi="Arial" w:cs="Arial"/>
        </w:rPr>
      </w:pPr>
      <w:proofErr w:type="spellStart"/>
      <w:r w:rsidRPr="00D264D8">
        <w:rPr>
          <w:rFonts w:ascii="Arial" w:hAnsi="Arial" w:cs="Arial"/>
        </w:rPr>
        <w:t>Mulai</w:t>
      </w:r>
      <w:proofErr w:type="spellEnd"/>
      <w:r w:rsidRPr="00D264D8">
        <w:rPr>
          <w:rFonts w:ascii="Arial" w:hAnsi="Arial" w:cs="Arial"/>
          <w:spacing w:val="-4"/>
        </w:rPr>
        <w:t xml:space="preserve"> </w:t>
      </w:r>
      <w:proofErr w:type="spellStart"/>
      <w:r w:rsidRPr="00D264D8">
        <w:rPr>
          <w:rFonts w:ascii="Arial" w:hAnsi="Arial" w:cs="Arial"/>
        </w:rPr>
        <w:t>Tanggal</w:t>
      </w:r>
      <w:proofErr w:type="spellEnd"/>
      <w:r w:rsidRPr="00D264D8">
        <w:rPr>
          <w:rFonts w:ascii="Arial" w:hAnsi="Arial" w:cs="Arial"/>
        </w:rPr>
        <w:tab/>
        <w:t>: 16</w:t>
      </w:r>
      <w:r w:rsidRPr="00D264D8">
        <w:rPr>
          <w:rFonts w:ascii="Arial" w:hAnsi="Arial" w:cs="Arial"/>
          <w:spacing w:val="-3"/>
        </w:rPr>
        <w:t xml:space="preserve"> </w:t>
      </w:r>
      <w:r w:rsidRPr="00D264D8">
        <w:rPr>
          <w:rFonts w:ascii="Arial" w:hAnsi="Arial" w:cs="Arial"/>
        </w:rPr>
        <w:t>November</w:t>
      </w:r>
      <w:r w:rsidRPr="00D264D8">
        <w:rPr>
          <w:rFonts w:ascii="Arial" w:hAnsi="Arial" w:cs="Arial"/>
          <w:spacing w:val="-1"/>
        </w:rPr>
        <w:t xml:space="preserve"> </w:t>
      </w:r>
      <w:r w:rsidRPr="00D264D8">
        <w:rPr>
          <w:rFonts w:ascii="Arial" w:hAnsi="Arial" w:cs="Arial"/>
        </w:rPr>
        <w:t>2022</w:t>
      </w:r>
    </w:p>
    <w:p w14:paraId="36477B00" w14:textId="7B1483E5" w:rsidR="00B0148B" w:rsidRPr="00D264D8" w:rsidRDefault="00B0148B" w:rsidP="00B0148B">
      <w:pPr>
        <w:pStyle w:val="BodyText"/>
        <w:tabs>
          <w:tab w:val="left" w:pos="3021"/>
        </w:tabs>
        <w:spacing w:before="141"/>
        <w:ind w:left="140"/>
        <w:rPr>
          <w:rFonts w:ascii="Arial" w:hAnsi="Arial" w:cs="Arial"/>
        </w:rPr>
      </w:pPr>
      <w:proofErr w:type="spellStart"/>
      <w:r w:rsidRPr="00D264D8">
        <w:rPr>
          <w:rFonts w:ascii="Arial" w:hAnsi="Arial" w:cs="Arial"/>
        </w:rPr>
        <w:t>Selesai</w:t>
      </w:r>
      <w:proofErr w:type="spellEnd"/>
      <w:r w:rsidRPr="00D264D8">
        <w:rPr>
          <w:rFonts w:ascii="Arial" w:hAnsi="Arial" w:cs="Arial"/>
          <w:spacing w:val="-4"/>
        </w:rPr>
        <w:t xml:space="preserve"> </w:t>
      </w:r>
      <w:proofErr w:type="spellStart"/>
      <w:r w:rsidRPr="00D264D8">
        <w:rPr>
          <w:rFonts w:ascii="Arial" w:hAnsi="Arial" w:cs="Arial"/>
        </w:rPr>
        <w:t>Tanggal</w:t>
      </w:r>
      <w:proofErr w:type="spellEnd"/>
      <w:r w:rsidRPr="00D264D8">
        <w:rPr>
          <w:rFonts w:ascii="Arial" w:hAnsi="Arial" w:cs="Arial"/>
        </w:rPr>
        <w:tab/>
        <w:t>:</w:t>
      </w:r>
      <w:r w:rsidR="00D264D8" w:rsidRPr="00D264D8">
        <w:rPr>
          <w:rFonts w:ascii="Arial" w:hAnsi="Arial" w:cs="Arial"/>
        </w:rPr>
        <w:t xml:space="preserve"> 13 </w:t>
      </w:r>
      <w:proofErr w:type="spellStart"/>
      <w:r w:rsidR="00D264D8" w:rsidRPr="00D264D8">
        <w:rPr>
          <w:rFonts w:ascii="Arial" w:hAnsi="Arial" w:cs="Arial"/>
        </w:rPr>
        <w:t>Februari</w:t>
      </w:r>
      <w:proofErr w:type="spellEnd"/>
      <w:r w:rsidR="00D264D8" w:rsidRPr="00D264D8">
        <w:rPr>
          <w:rFonts w:ascii="Arial" w:hAnsi="Arial" w:cs="Arial"/>
        </w:rPr>
        <w:t xml:space="preserve"> 2024</w:t>
      </w:r>
    </w:p>
    <w:p w14:paraId="6F468A8F" w14:textId="77777777" w:rsidR="00B0148B" w:rsidRPr="00D264D8" w:rsidRDefault="00B0148B" w:rsidP="00B0148B">
      <w:pPr>
        <w:pStyle w:val="BodyText"/>
        <w:tabs>
          <w:tab w:val="left" w:pos="3021"/>
        </w:tabs>
        <w:spacing w:before="136"/>
        <w:ind w:left="140"/>
        <w:rPr>
          <w:rFonts w:ascii="Arial" w:hAnsi="Arial" w:cs="Arial"/>
        </w:rPr>
      </w:pPr>
      <w:proofErr w:type="spellStart"/>
      <w:r w:rsidRPr="00D264D8">
        <w:rPr>
          <w:rFonts w:ascii="Arial" w:hAnsi="Arial" w:cs="Arial"/>
        </w:rPr>
        <w:t>Dosen</w:t>
      </w:r>
      <w:proofErr w:type="spellEnd"/>
      <w:r w:rsidRPr="00D264D8">
        <w:rPr>
          <w:rFonts w:ascii="Arial" w:hAnsi="Arial" w:cs="Arial"/>
          <w:spacing w:val="-4"/>
        </w:rPr>
        <w:t xml:space="preserve"> </w:t>
      </w:r>
      <w:proofErr w:type="spellStart"/>
      <w:r w:rsidRPr="00D264D8">
        <w:rPr>
          <w:rFonts w:ascii="Arial" w:hAnsi="Arial" w:cs="Arial"/>
        </w:rPr>
        <w:t>Pembimbing</w:t>
      </w:r>
      <w:proofErr w:type="spellEnd"/>
      <w:r w:rsidRPr="00D264D8">
        <w:rPr>
          <w:rFonts w:ascii="Arial" w:hAnsi="Arial" w:cs="Arial"/>
        </w:rPr>
        <w:tab/>
        <w:t xml:space="preserve">: </w:t>
      </w:r>
      <w:proofErr w:type="spellStart"/>
      <w:r w:rsidRPr="00D264D8">
        <w:rPr>
          <w:rFonts w:ascii="Arial" w:hAnsi="Arial" w:cs="Arial"/>
        </w:rPr>
        <w:t>Tanjung</w:t>
      </w:r>
      <w:proofErr w:type="spellEnd"/>
      <w:r w:rsidRPr="00D264D8">
        <w:rPr>
          <w:rFonts w:ascii="Arial" w:hAnsi="Arial" w:cs="Arial"/>
          <w:spacing w:val="-3"/>
        </w:rPr>
        <w:t xml:space="preserve"> </w:t>
      </w:r>
      <w:proofErr w:type="spellStart"/>
      <w:r w:rsidRPr="00D264D8">
        <w:rPr>
          <w:rFonts w:ascii="Arial" w:hAnsi="Arial" w:cs="Arial"/>
        </w:rPr>
        <w:t>Rahayu</w:t>
      </w:r>
      <w:proofErr w:type="spellEnd"/>
      <w:r w:rsidRPr="00D264D8">
        <w:rPr>
          <w:rFonts w:ascii="Arial" w:hAnsi="Arial" w:cs="Arial"/>
          <w:spacing w:val="-3"/>
        </w:rPr>
        <w:t xml:space="preserve"> </w:t>
      </w:r>
      <w:r w:rsidRPr="00D264D8">
        <w:rPr>
          <w:rFonts w:ascii="Arial" w:hAnsi="Arial" w:cs="Arial"/>
        </w:rPr>
        <w:t>R, ST, MT</w:t>
      </w:r>
    </w:p>
    <w:p w14:paraId="003E8ECF" w14:textId="77777777" w:rsidR="00B0148B" w:rsidRDefault="00B0148B" w:rsidP="00B0148B">
      <w:pPr>
        <w:pStyle w:val="BodyText"/>
        <w:rPr>
          <w:sz w:val="20"/>
        </w:rPr>
      </w:pPr>
    </w:p>
    <w:p w14:paraId="7AF93C3D" w14:textId="77777777" w:rsidR="00B0148B" w:rsidRDefault="00B0148B" w:rsidP="00B0148B">
      <w:pPr>
        <w:pStyle w:val="BodyText"/>
        <w:spacing w:before="1"/>
        <w:rPr>
          <w:sz w:val="28"/>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1605"/>
        <w:gridCol w:w="4445"/>
        <w:gridCol w:w="1701"/>
      </w:tblGrid>
      <w:tr w:rsidR="00B0148B" w14:paraId="197EB31D" w14:textId="77777777" w:rsidTr="00D264D8">
        <w:trPr>
          <w:trHeight w:val="726"/>
        </w:trPr>
        <w:tc>
          <w:tcPr>
            <w:tcW w:w="913" w:type="dxa"/>
            <w:tcBorders>
              <w:bottom w:val="single" w:sz="4" w:space="0" w:color="000000"/>
            </w:tcBorders>
          </w:tcPr>
          <w:p w14:paraId="4688F456" w14:textId="77777777" w:rsidR="00B0148B" w:rsidRDefault="00B0148B" w:rsidP="00C14FBB">
            <w:pPr>
              <w:pStyle w:val="TableParagraph"/>
              <w:spacing w:before="244"/>
              <w:ind w:left="224" w:right="218"/>
              <w:rPr>
                <w:b/>
                <w:sz w:val="28"/>
              </w:rPr>
            </w:pPr>
            <w:r>
              <w:rPr>
                <w:b/>
                <w:sz w:val="28"/>
              </w:rPr>
              <w:t>NO</w:t>
            </w:r>
          </w:p>
        </w:tc>
        <w:tc>
          <w:tcPr>
            <w:tcW w:w="1605" w:type="dxa"/>
            <w:tcBorders>
              <w:bottom w:val="single" w:sz="4" w:space="0" w:color="000000"/>
            </w:tcBorders>
          </w:tcPr>
          <w:p w14:paraId="0F1258FE" w14:textId="77777777" w:rsidR="00B0148B" w:rsidRDefault="00B0148B" w:rsidP="00C14FBB">
            <w:pPr>
              <w:pStyle w:val="TableParagraph"/>
              <w:spacing w:before="244"/>
              <w:ind w:left="106"/>
              <w:rPr>
                <w:b/>
                <w:sz w:val="28"/>
              </w:rPr>
            </w:pPr>
            <w:r>
              <w:rPr>
                <w:b/>
                <w:sz w:val="28"/>
              </w:rPr>
              <w:t>TANGGAL</w:t>
            </w:r>
          </w:p>
        </w:tc>
        <w:tc>
          <w:tcPr>
            <w:tcW w:w="4445" w:type="dxa"/>
            <w:tcBorders>
              <w:bottom w:val="single" w:sz="4" w:space="0" w:color="000000"/>
            </w:tcBorders>
          </w:tcPr>
          <w:p w14:paraId="4DECC244" w14:textId="77777777" w:rsidR="00B0148B" w:rsidRDefault="00B0148B" w:rsidP="00C14FBB">
            <w:pPr>
              <w:pStyle w:val="TableParagraph"/>
              <w:spacing w:before="244"/>
              <w:ind w:left="1519" w:right="1521"/>
              <w:rPr>
                <w:b/>
                <w:sz w:val="28"/>
              </w:rPr>
            </w:pPr>
            <w:r>
              <w:rPr>
                <w:b/>
                <w:sz w:val="28"/>
              </w:rPr>
              <w:t>CATATAN</w:t>
            </w:r>
          </w:p>
        </w:tc>
        <w:tc>
          <w:tcPr>
            <w:tcW w:w="1701" w:type="dxa"/>
            <w:tcBorders>
              <w:bottom w:val="single" w:sz="4" w:space="0" w:color="000000"/>
            </w:tcBorders>
          </w:tcPr>
          <w:p w14:paraId="0EE59B2C" w14:textId="77777777" w:rsidR="00B0148B" w:rsidRDefault="00B0148B" w:rsidP="00C14FBB">
            <w:pPr>
              <w:pStyle w:val="TableParagraph"/>
              <w:spacing w:before="244"/>
              <w:ind w:left="362"/>
              <w:rPr>
                <w:b/>
                <w:sz w:val="28"/>
              </w:rPr>
            </w:pPr>
            <w:r>
              <w:rPr>
                <w:b/>
                <w:sz w:val="28"/>
              </w:rPr>
              <w:t>PARAF</w:t>
            </w:r>
          </w:p>
        </w:tc>
      </w:tr>
      <w:tr w:rsidR="00B0148B" w14:paraId="3FB5B444" w14:textId="77777777" w:rsidTr="00D264D8">
        <w:trPr>
          <w:trHeight w:val="3827"/>
        </w:trPr>
        <w:tc>
          <w:tcPr>
            <w:tcW w:w="913" w:type="dxa"/>
            <w:tcBorders>
              <w:bottom w:val="nil"/>
            </w:tcBorders>
          </w:tcPr>
          <w:p w14:paraId="2CAA27FE" w14:textId="77777777" w:rsidR="00B0148B" w:rsidRDefault="00B0148B" w:rsidP="00C14FBB">
            <w:pPr>
              <w:pStyle w:val="TableParagraph"/>
              <w:spacing w:before="8"/>
              <w:rPr>
                <w:sz w:val="20"/>
              </w:rPr>
            </w:pPr>
          </w:p>
          <w:p w14:paraId="16CD078E" w14:textId="77777777" w:rsidR="00B0148B" w:rsidRDefault="00B0148B" w:rsidP="00C14FBB">
            <w:pPr>
              <w:pStyle w:val="TableParagraph"/>
              <w:ind w:left="4"/>
              <w:rPr>
                <w:sz w:val="24"/>
              </w:rPr>
            </w:pPr>
            <w:r>
              <w:rPr>
                <w:sz w:val="24"/>
              </w:rPr>
              <w:t>1</w:t>
            </w:r>
          </w:p>
        </w:tc>
        <w:tc>
          <w:tcPr>
            <w:tcW w:w="1605" w:type="dxa"/>
            <w:tcBorders>
              <w:bottom w:val="nil"/>
            </w:tcBorders>
          </w:tcPr>
          <w:p w14:paraId="52A7829D" w14:textId="77777777" w:rsidR="00B0148B" w:rsidRDefault="00B0148B" w:rsidP="00C14FBB">
            <w:pPr>
              <w:pStyle w:val="TableParagraph"/>
              <w:spacing w:before="8"/>
              <w:rPr>
                <w:sz w:val="20"/>
              </w:rPr>
            </w:pPr>
          </w:p>
          <w:p w14:paraId="7F4AAB6E" w14:textId="77777777" w:rsidR="00B0148B" w:rsidRDefault="00B0148B" w:rsidP="00C14FBB">
            <w:pPr>
              <w:pStyle w:val="TableParagraph"/>
              <w:ind w:left="182"/>
              <w:rPr>
                <w:sz w:val="24"/>
              </w:rPr>
            </w:pPr>
            <w:r>
              <w:rPr>
                <w:sz w:val="24"/>
              </w:rPr>
              <w:t>16-11-2022</w:t>
            </w:r>
          </w:p>
        </w:tc>
        <w:tc>
          <w:tcPr>
            <w:tcW w:w="4445" w:type="dxa"/>
            <w:tcBorders>
              <w:bottom w:val="nil"/>
            </w:tcBorders>
          </w:tcPr>
          <w:p w14:paraId="6E9F9877" w14:textId="77777777" w:rsidR="00B0148B" w:rsidRDefault="00B0148B" w:rsidP="00B0148B">
            <w:pPr>
              <w:pStyle w:val="TableParagraph"/>
              <w:numPr>
                <w:ilvl w:val="0"/>
                <w:numId w:val="42"/>
              </w:numPr>
              <w:tabs>
                <w:tab w:val="left" w:pos="319"/>
              </w:tabs>
              <w:spacing w:before="118"/>
              <w:ind w:left="318" w:hanging="217"/>
              <w:jc w:val="both"/>
              <w:rPr>
                <w:sz w:val="24"/>
              </w:rPr>
            </w:pPr>
            <w:r>
              <w:rPr>
                <w:sz w:val="24"/>
              </w:rPr>
              <w:t>cek</w:t>
            </w:r>
            <w:r>
              <w:rPr>
                <w:spacing w:val="-3"/>
                <w:sz w:val="24"/>
              </w:rPr>
              <w:t xml:space="preserve"> </w:t>
            </w:r>
            <w:r>
              <w:rPr>
                <w:sz w:val="24"/>
              </w:rPr>
              <w:t>cover,</w:t>
            </w:r>
            <w:r>
              <w:rPr>
                <w:spacing w:val="-1"/>
                <w:sz w:val="24"/>
              </w:rPr>
              <w:t xml:space="preserve"> </w:t>
            </w:r>
            <w:r>
              <w:rPr>
                <w:sz w:val="24"/>
              </w:rPr>
              <w:t>bukan</w:t>
            </w:r>
            <w:r>
              <w:rPr>
                <w:spacing w:val="-4"/>
                <w:sz w:val="24"/>
              </w:rPr>
              <w:t xml:space="preserve"> </w:t>
            </w:r>
            <w:r>
              <w:rPr>
                <w:sz w:val="24"/>
              </w:rPr>
              <w:t>proposal</w:t>
            </w:r>
            <w:r>
              <w:rPr>
                <w:spacing w:val="-4"/>
                <w:sz w:val="24"/>
              </w:rPr>
              <w:t xml:space="preserve"> </w:t>
            </w:r>
            <w:r>
              <w:rPr>
                <w:sz w:val="24"/>
              </w:rPr>
              <w:t>lagi</w:t>
            </w:r>
          </w:p>
          <w:p w14:paraId="7BA8F0A8" w14:textId="77777777" w:rsidR="00B0148B" w:rsidRDefault="00B0148B" w:rsidP="00B0148B">
            <w:pPr>
              <w:pStyle w:val="TableParagraph"/>
              <w:numPr>
                <w:ilvl w:val="0"/>
                <w:numId w:val="42"/>
              </w:numPr>
              <w:tabs>
                <w:tab w:val="left" w:pos="351"/>
              </w:tabs>
              <w:ind w:right="105" w:hanging="236"/>
              <w:jc w:val="both"/>
              <w:rPr>
                <w:sz w:val="24"/>
              </w:rPr>
            </w:pPr>
            <w:r>
              <w:rPr>
                <w:sz w:val="24"/>
              </w:rPr>
              <w:t>perbaiki penulisan (spasi antar baris,</w:t>
            </w:r>
            <w:r>
              <w:rPr>
                <w:spacing w:val="1"/>
                <w:sz w:val="24"/>
              </w:rPr>
              <w:t xml:space="preserve"> </w:t>
            </w:r>
            <w:r>
              <w:rPr>
                <w:sz w:val="24"/>
              </w:rPr>
              <w:t>huruf kapital, istilah asing, kerapihan</w:t>
            </w:r>
            <w:r>
              <w:rPr>
                <w:spacing w:val="1"/>
                <w:sz w:val="24"/>
              </w:rPr>
              <w:t xml:space="preserve"> </w:t>
            </w:r>
            <w:r>
              <w:rPr>
                <w:sz w:val="24"/>
              </w:rPr>
              <w:t>batas</w:t>
            </w:r>
            <w:r>
              <w:rPr>
                <w:spacing w:val="-11"/>
                <w:sz w:val="24"/>
              </w:rPr>
              <w:t xml:space="preserve"> </w:t>
            </w:r>
            <w:r>
              <w:rPr>
                <w:sz w:val="24"/>
              </w:rPr>
              <w:t>rata</w:t>
            </w:r>
            <w:r>
              <w:rPr>
                <w:spacing w:val="-11"/>
                <w:sz w:val="24"/>
              </w:rPr>
              <w:t xml:space="preserve"> </w:t>
            </w:r>
            <w:r>
              <w:rPr>
                <w:sz w:val="24"/>
              </w:rPr>
              <w:t>kanan,</w:t>
            </w:r>
            <w:r>
              <w:rPr>
                <w:spacing w:val="-10"/>
                <w:sz w:val="24"/>
              </w:rPr>
              <w:t xml:space="preserve"> </w:t>
            </w:r>
            <w:r>
              <w:rPr>
                <w:sz w:val="24"/>
              </w:rPr>
              <w:t>tidak</w:t>
            </w:r>
            <w:r>
              <w:rPr>
                <w:spacing w:val="-10"/>
                <w:sz w:val="24"/>
              </w:rPr>
              <w:t xml:space="preserve"> </w:t>
            </w:r>
            <w:r>
              <w:rPr>
                <w:sz w:val="24"/>
              </w:rPr>
              <w:t>menggunakan</w:t>
            </w:r>
            <w:r>
              <w:rPr>
                <w:spacing w:val="-64"/>
                <w:sz w:val="24"/>
              </w:rPr>
              <w:t xml:space="preserve"> </w:t>
            </w:r>
            <w:r>
              <w:rPr>
                <w:sz w:val="24"/>
              </w:rPr>
              <w:t>kata</w:t>
            </w:r>
            <w:r>
              <w:rPr>
                <w:spacing w:val="-3"/>
                <w:sz w:val="24"/>
              </w:rPr>
              <w:t xml:space="preserve"> </w:t>
            </w:r>
            <w:r>
              <w:rPr>
                <w:sz w:val="24"/>
              </w:rPr>
              <w:t>ganti</w:t>
            </w:r>
            <w:r>
              <w:rPr>
                <w:spacing w:val="-2"/>
                <w:sz w:val="24"/>
              </w:rPr>
              <w:t xml:space="preserve"> </w:t>
            </w:r>
            <w:r>
              <w:rPr>
                <w:sz w:val="24"/>
              </w:rPr>
              <w:t>pertama, dan</w:t>
            </w:r>
            <w:r>
              <w:rPr>
                <w:spacing w:val="1"/>
                <w:sz w:val="24"/>
              </w:rPr>
              <w:t xml:space="preserve"> </w:t>
            </w:r>
            <w:r>
              <w:rPr>
                <w:sz w:val="24"/>
              </w:rPr>
              <w:t>lainnya)</w:t>
            </w:r>
          </w:p>
          <w:p w14:paraId="1B255EBC" w14:textId="77777777" w:rsidR="00B0148B" w:rsidRDefault="00B0148B" w:rsidP="00B0148B">
            <w:pPr>
              <w:pStyle w:val="TableParagraph"/>
              <w:numPr>
                <w:ilvl w:val="0"/>
                <w:numId w:val="42"/>
              </w:numPr>
              <w:tabs>
                <w:tab w:val="left" w:pos="354"/>
              </w:tabs>
              <w:ind w:right="101" w:hanging="236"/>
              <w:jc w:val="both"/>
              <w:rPr>
                <w:sz w:val="24"/>
              </w:rPr>
            </w:pPr>
            <w:r>
              <w:rPr>
                <w:sz w:val="24"/>
              </w:rPr>
              <w:t>perbaiki</w:t>
            </w:r>
            <w:r>
              <w:rPr>
                <w:spacing w:val="1"/>
                <w:sz w:val="24"/>
              </w:rPr>
              <w:t xml:space="preserve"> </w:t>
            </w:r>
            <w:r>
              <w:rPr>
                <w:sz w:val="24"/>
              </w:rPr>
              <w:t>latar</w:t>
            </w:r>
            <w:r>
              <w:rPr>
                <w:spacing w:val="1"/>
                <w:sz w:val="24"/>
              </w:rPr>
              <w:t xml:space="preserve"> </w:t>
            </w:r>
            <w:r>
              <w:rPr>
                <w:sz w:val="24"/>
              </w:rPr>
              <w:t>belakang,</w:t>
            </w:r>
            <w:r>
              <w:rPr>
                <w:spacing w:val="1"/>
                <w:sz w:val="24"/>
              </w:rPr>
              <w:t xml:space="preserve"> </w:t>
            </w:r>
            <w:r>
              <w:rPr>
                <w:sz w:val="24"/>
              </w:rPr>
              <w:t>identifikasi</w:t>
            </w:r>
            <w:r>
              <w:rPr>
                <w:spacing w:val="1"/>
                <w:sz w:val="24"/>
              </w:rPr>
              <w:t xml:space="preserve"> </w:t>
            </w:r>
            <w:r>
              <w:rPr>
                <w:sz w:val="24"/>
              </w:rPr>
              <w:t>masalah,</w:t>
            </w:r>
            <w:r>
              <w:rPr>
                <w:spacing w:val="1"/>
                <w:sz w:val="24"/>
              </w:rPr>
              <w:t xml:space="preserve"> </w:t>
            </w:r>
            <w:r>
              <w:rPr>
                <w:sz w:val="24"/>
              </w:rPr>
              <w:t>dan</w:t>
            </w:r>
            <w:r>
              <w:rPr>
                <w:spacing w:val="-2"/>
                <w:sz w:val="24"/>
              </w:rPr>
              <w:t xml:space="preserve"> </w:t>
            </w:r>
            <w:r>
              <w:rPr>
                <w:sz w:val="24"/>
              </w:rPr>
              <w:t>hipotesis</w:t>
            </w:r>
          </w:p>
          <w:p w14:paraId="03B015F6" w14:textId="77777777" w:rsidR="00B0148B" w:rsidRDefault="00B0148B" w:rsidP="00B0148B">
            <w:pPr>
              <w:pStyle w:val="TableParagraph"/>
              <w:numPr>
                <w:ilvl w:val="0"/>
                <w:numId w:val="42"/>
              </w:numPr>
              <w:tabs>
                <w:tab w:val="left" w:pos="343"/>
              </w:tabs>
              <w:ind w:right="107" w:hanging="236"/>
              <w:jc w:val="both"/>
              <w:rPr>
                <w:i/>
                <w:sz w:val="24"/>
              </w:rPr>
            </w:pPr>
            <w:r>
              <w:rPr>
                <w:sz w:val="24"/>
              </w:rPr>
              <w:t>tambahkan nomor sub bab hipotesis,</w:t>
            </w:r>
            <w:r>
              <w:rPr>
                <w:spacing w:val="-64"/>
                <w:sz w:val="24"/>
              </w:rPr>
              <w:t xml:space="preserve"> </w:t>
            </w:r>
            <w:r>
              <w:rPr>
                <w:sz w:val="24"/>
              </w:rPr>
              <w:t>ganti masalah dan tambahkan tahun</w:t>
            </w:r>
            <w:r>
              <w:rPr>
                <w:spacing w:val="1"/>
                <w:sz w:val="24"/>
              </w:rPr>
              <w:t xml:space="preserve"> </w:t>
            </w:r>
            <w:r>
              <w:rPr>
                <w:sz w:val="24"/>
              </w:rPr>
              <w:t>penelitian</w:t>
            </w:r>
            <w:r>
              <w:rPr>
                <w:spacing w:val="1"/>
                <w:sz w:val="24"/>
              </w:rPr>
              <w:t xml:space="preserve"> </w:t>
            </w:r>
            <w:r>
              <w:rPr>
                <w:sz w:val="24"/>
              </w:rPr>
              <w:t>pada</w:t>
            </w:r>
            <w:r>
              <w:rPr>
                <w:spacing w:val="1"/>
                <w:sz w:val="24"/>
              </w:rPr>
              <w:t xml:space="preserve"> </w:t>
            </w:r>
            <w:r>
              <w:rPr>
                <w:sz w:val="24"/>
              </w:rPr>
              <w:t>ekor</w:t>
            </w:r>
            <w:r>
              <w:rPr>
                <w:spacing w:val="1"/>
                <w:sz w:val="24"/>
              </w:rPr>
              <w:t xml:space="preserve"> </w:t>
            </w:r>
            <w:r>
              <w:rPr>
                <w:sz w:val="24"/>
              </w:rPr>
              <w:t>fishbone,</w:t>
            </w:r>
            <w:r>
              <w:rPr>
                <w:spacing w:val="1"/>
                <w:sz w:val="24"/>
              </w:rPr>
              <w:t xml:space="preserve"> </w:t>
            </w:r>
            <w:r>
              <w:rPr>
                <w:sz w:val="24"/>
              </w:rPr>
              <w:t>tambahkan</w:t>
            </w:r>
            <w:r>
              <w:rPr>
                <w:spacing w:val="1"/>
                <w:sz w:val="24"/>
              </w:rPr>
              <w:t xml:space="preserve"> </w:t>
            </w:r>
            <w:r>
              <w:rPr>
                <w:sz w:val="24"/>
              </w:rPr>
              <w:t>peraturan/standar</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dan</w:t>
            </w:r>
            <w:r>
              <w:rPr>
                <w:spacing w:val="1"/>
                <w:sz w:val="24"/>
              </w:rPr>
              <w:t xml:space="preserve"> </w:t>
            </w:r>
            <w:r>
              <w:rPr>
                <w:sz w:val="24"/>
              </w:rPr>
              <w:t>cek</w:t>
            </w:r>
            <w:r>
              <w:rPr>
                <w:spacing w:val="1"/>
                <w:sz w:val="24"/>
              </w:rPr>
              <w:t xml:space="preserve"> </w:t>
            </w:r>
            <w:r>
              <w:rPr>
                <w:sz w:val="24"/>
              </w:rPr>
              <w:t>urutan</w:t>
            </w:r>
            <w:r>
              <w:rPr>
                <w:spacing w:val="1"/>
                <w:sz w:val="24"/>
              </w:rPr>
              <w:t xml:space="preserve"> </w:t>
            </w:r>
            <w:r>
              <w:rPr>
                <w:sz w:val="24"/>
              </w:rPr>
              <w:t>sirip</w:t>
            </w:r>
            <w:r>
              <w:rPr>
                <w:spacing w:val="1"/>
                <w:sz w:val="24"/>
              </w:rPr>
              <w:t xml:space="preserve"> </w:t>
            </w:r>
            <w:r>
              <w:rPr>
                <w:i/>
                <w:sz w:val="24"/>
              </w:rPr>
              <w:t>fishbone</w:t>
            </w:r>
          </w:p>
        </w:tc>
        <w:tc>
          <w:tcPr>
            <w:tcW w:w="1701" w:type="dxa"/>
            <w:tcBorders>
              <w:bottom w:val="nil"/>
            </w:tcBorders>
          </w:tcPr>
          <w:p w14:paraId="154732AC" w14:textId="77777777" w:rsidR="00B0148B" w:rsidRDefault="00B0148B" w:rsidP="00C14FBB">
            <w:pPr>
              <w:pStyle w:val="TableParagraph"/>
              <w:spacing w:before="6"/>
              <w:rPr>
                <w:sz w:val="5"/>
              </w:rPr>
            </w:pPr>
          </w:p>
          <w:p w14:paraId="676F9BB7" w14:textId="77777777" w:rsidR="00B0148B" w:rsidRDefault="00B0148B" w:rsidP="00C14FBB">
            <w:pPr>
              <w:pStyle w:val="TableParagraph"/>
              <w:ind w:left="88"/>
              <w:rPr>
                <w:sz w:val="20"/>
              </w:rPr>
            </w:pPr>
            <w:r>
              <w:rPr>
                <w:noProof/>
                <w:sz w:val="20"/>
                <w:lang w:val="en-US"/>
              </w:rPr>
              <w:drawing>
                <wp:inline distT="0" distB="0" distL="0" distR="0" wp14:anchorId="08738D86" wp14:editId="540914F0">
                  <wp:extent cx="707030" cy="485775"/>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7" cstate="print"/>
                          <a:stretch>
                            <a:fillRect/>
                          </a:stretch>
                        </pic:blipFill>
                        <pic:spPr>
                          <a:xfrm>
                            <a:off x="0" y="0"/>
                            <a:ext cx="707030" cy="485775"/>
                          </a:xfrm>
                          <a:prstGeom prst="rect">
                            <a:avLst/>
                          </a:prstGeom>
                        </pic:spPr>
                      </pic:pic>
                    </a:graphicData>
                  </a:graphic>
                </wp:inline>
              </w:drawing>
            </w:r>
          </w:p>
        </w:tc>
      </w:tr>
      <w:tr w:rsidR="00B0148B" w14:paraId="56F415B8" w14:textId="77777777" w:rsidTr="00D264D8">
        <w:trPr>
          <w:trHeight w:val="3830"/>
        </w:trPr>
        <w:tc>
          <w:tcPr>
            <w:tcW w:w="913" w:type="dxa"/>
            <w:tcBorders>
              <w:top w:val="nil"/>
            </w:tcBorders>
          </w:tcPr>
          <w:p w14:paraId="38D1670D" w14:textId="77777777" w:rsidR="00B0148B" w:rsidRDefault="00B0148B" w:rsidP="00C14FBB">
            <w:pPr>
              <w:pStyle w:val="TableParagraph"/>
              <w:rPr>
                <w:sz w:val="21"/>
              </w:rPr>
            </w:pPr>
          </w:p>
          <w:p w14:paraId="546B2919" w14:textId="77777777" w:rsidR="00B0148B" w:rsidRDefault="00B0148B" w:rsidP="00C14FBB">
            <w:pPr>
              <w:pStyle w:val="TableParagraph"/>
              <w:ind w:left="4"/>
              <w:rPr>
                <w:sz w:val="24"/>
              </w:rPr>
            </w:pPr>
            <w:r>
              <w:rPr>
                <w:sz w:val="24"/>
              </w:rPr>
              <w:t>2</w:t>
            </w:r>
          </w:p>
        </w:tc>
        <w:tc>
          <w:tcPr>
            <w:tcW w:w="1605" w:type="dxa"/>
            <w:tcBorders>
              <w:top w:val="nil"/>
            </w:tcBorders>
          </w:tcPr>
          <w:p w14:paraId="2E1499F2" w14:textId="77777777" w:rsidR="00B0148B" w:rsidRDefault="00B0148B" w:rsidP="00C14FBB">
            <w:pPr>
              <w:pStyle w:val="TableParagraph"/>
              <w:rPr>
                <w:sz w:val="21"/>
              </w:rPr>
            </w:pPr>
          </w:p>
          <w:p w14:paraId="6762A809" w14:textId="77777777" w:rsidR="00B0148B" w:rsidRDefault="00B0148B" w:rsidP="00C14FBB">
            <w:pPr>
              <w:pStyle w:val="TableParagraph"/>
              <w:ind w:left="106"/>
              <w:rPr>
                <w:sz w:val="24"/>
              </w:rPr>
            </w:pPr>
            <w:r>
              <w:rPr>
                <w:sz w:val="24"/>
              </w:rPr>
              <w:t>02-12-2022</w:t>
            </w:r>
          </w:p>
        </w:tc>
        <w:tc>
          <w:tcPr>
            <w:tcW w:w="4445" w:type="dxa"/>
            <w:tcBorders>
              <w:top w:val="nil"/>
            </w:tcBorders>
          </w:tcPr>
          <w:p w14:paraId="4ED55A47" w14:textId="77777777" w:rsidR="00B0148B" w:rsidRDefault="00B0148B" w:rsidP="00C14FBB">
            <w:pPr>
              <w:pStyle w:val="TableParagraph"/>
              <w:rPr>
                <w:sz w:val="21"/>
              </w:rPr>
            </w:pPr>
          </w:p>
          <w:p w14:paraId="69F53D0B" w14:textId="77777777" w:rsidR="00B0148B" w:rsidRDefault="00B0148B" w:rsidP="00B0148B">
            <w:pPr>
              <w:pStyle w:val="TableParagraph"/>
              <w:numPr>
                <w:ilvl w:val="0"/>
                <w:numId w:val="41"/>
              </w:numPr>
              <w:tabs>
                <w:tab w:val="left" w:pos="363"/>
              </w:tabs>
              <w:ind w:right="102" w:hanging="236"/>
              <w:jc w:val="both"/>
              <w:rPr>
                <w:sz w:val="24"/>
              </w:rPr>
            </w:pPr>
            <w:r>
              <w:rPr>
                <w:sz w:val="24"/>
              </w:rPr>
              <w:t>Beri penjelasan persamaan dan per-</w:t>
            </w:r>
            <w:r>
              <w:rPr>
                <w:spacing w:val="1"/>
                <w:sz w:val="24"/>
              </w:rPr>
              <w:t xml:space="preserve"> </w:t>
            </w:r>
            <w:r>
              <w:rPr>
                <w:sz w:val="24"/>
              </w:rPr>
              <w:t>bedaan</w:t>
            </w:r>
            <w:r>
              <w:rPr>
                <w:spacing w:val="1"/>
                <w:sz w:val="24"/>
              </w:rPr>
              <w:t xml:space="preserve"> </w:t>
            </w:r>
            <w:r>
              <w:rPr>
                <w:sz w:val="24"/>
              </w:rPr>
              <w:t>penelitian</w:t>
            </w:r>
            <w:r>
              <w:rPr>
                <w:spacing w:val="1"/>
                <w:sz w:val="24"/>
              </w:rPr>
              <w:t xml:space="preserve"> </w:t>
            </w:r>
            <w:r>
              <w:rPr>
                <w:sz w:val="24"/>
              </w:rPr>
              <w:t>Umi</w:t>
            </w:r>
            <w:r>
              <w:rPr>
                <w:spacing w:val="1"/>
                <w:sz w:val="24"/>
              </w:rPr>
              <w:t xml:space="preserve"> </w:t>
            </w:r>
            <w:r>
              <w:rPr>
                <w:sz w:val="24"/>
              </w:rPr>
              <w:t>serta</w:t>
            </w:r>
            <w:r>
              <w:rPr>
                <w:spacing w:val="-64"/>
                <w:sz w:val="24"/>
              </w:rPr>
              <w:t xml:space="preserve"> </w:t>
            </w:r>
            <w:r>
              <w:rPr>
                <w:sz w:val="24"/>
              </w:rPr>
              <w:t>tambahkan</w:t>
            </w:r>
            <w:r>
              <w:rPr>
                <w:spacing w:val="1"/>
                <w:sz w:val="24"/>
              </w:rPr>
              <w:t xml:space="preserve"> </w:t>
            </w:r>
            <w:r>
              <w:rPr>
                <w:sz w:val="24"/>
              </w:rPr>
              <w:t>juga</w:t>
            </w:r>
            <w:r>
              <w:rPr>
                <w:spacing w:val="1"/>
                <w:sz w:val="24"/>
              </w:rPr>
              <w:t xml:space="preserve"> </w:t>
            </w:r>
            <w:r>
              <w:rPr>
                <w:sz w:val="24"/>
              </w:rPr>
              <w:t>penelitian</w:t>
            </w:r>
            <w:r>
              <w:rPr>
                <w:spacing w:val="1"/>
                <w:sz w:val="24"/>
              </w:rPr>
              <w:t xml:space="preserve"> </w:t>
            </w:r>
            <w:r>
              <w:rPr>
                <w:sz w:val="24"/>
              </w:rPr>
              <w:t>pak</w:t>
            </w:r>
            <w:r>
              <w:rPr>
                <w:spacing w:val="1"/>
                <w:sz w:val="24"/>
              </w:rPr>
              <w:t xml:space="preserve"> </w:t>
            </w:r>
            <w:r>
              <w:rPr>
                <w:sz w:val="24"/>
              </w:rPr>
              <w:t>Aswanto</w:t>
            </w:r>
            <w:r>
              <w:rPr>
                <w:spacing w:val="-1"/>
                <w:sz w:val="24"/>
              </w:rPr>
              <w:t xml:space="preserve"> </w:t>
            </w:r>
            <w:r>
              <w:rPr>
                <w:sz w:val="24"/>
              </w:rPr>
              <w:t>pada</w:t>
            </w:r>
            <w:r>
              <w:rPr>
                <w:spacing w:val="-2"/>
                <w:sz w:val="24"/>
              </w:rPr>
              <w:t xml:space="preserve"> </w:t>
            </w:r>
            <w:r>
              <w:rPr>
                <w:sz w:val="24"/>
              </w:rPr>
              <w:t>latar belakang</w:t>
            </w:r>
          </w:p>
          <w:p w14:paraId="0033B461" w14:textId="77777777" w:rsidR="00B0148B" w:rsidRDefault="00B0148B" w:rsidP="00B0148B">
            <w:pPr>
              <w:pStyle w:val="TableParagraph"/>
              <w:numPr>
                <w:ilvl w:val="0"/>
                <w:numId w:val="41"/>
              </w:numPr>
              <w:tabs>
                <w:tab w:val="left" w:pos="390"/>
              </w:tabs>
              <w:spacing w:before="1"/>
              <w:ind w:left="342" w:right="104" w:hanging="240"/>
              <w:jc w:val="both"/>
              <w:rPr>
                <w:sz w:val="24"/>
              </w:rPr>
            </w:pPr>
            <w:r>
              <w:tab/>
            </w:r>
            <w:r>
              <w:rPr>
                <w:sz w:val="24"/>
              </w:rPr>
              <w:t>Perjelas</w:t>
            </w:r>
            <w:r>
              <w:rPr>
                <w:spacing w:val="1"/>
                <w:sz w:val="24"/>
              </w:rPr>
              <w:t xml:space="preserve"> </w:t>
            </w:r>
            <w:r>
              <w:rPr>
                <w:sz w:val="24"/>
              </w:rPr>
              <w:t>tahapan</w:t>
            </w:r>
            <w:r>
              <w:rPr>
                <w:spacing w:val="1"/>
                <w:sz w:val="24"/>
              </w:rPr>
              <w:t xml:space="preserve"> </w:t>
            </w:r>
            <w:r>
              <w:rPr>
                <w:sz w:val="24"/>
              </w:rPr>
              <w:t>konstruksi</w:t>
            </w:r>
            <w:r>
              <w:rPr>
                <w:spacing w:val="1"/>
                <w:sz w:val="24"/>
              </w:rPr>
              <w:t xml:space="preserve"> </w:t>
            </w:r>
            <w:r>
              <w:rPr>
                <w:sz w:val="24"/>
              </w:rPr>
              <w:t>yang</w:t>
            </w:r>
            <w:r>
              <w:rPr>
                <w:spacing w:val="-64"/>
                <w:sz w:val="24"/>
              </w:rPr>
              <w:t xml:space="preserve"> </w:t>
            </w:r>
            <w:r>
              <w:rPr>
                <w:sz w:val="24"/>
              </w:rPr>
              <w:t>dimaksud pada akhir latar belakang</w:t>
            </w:r>
            <w:r>
              <w:rPr>
                <w:spacing w:val="1"/>
                <w:sz w:val="24"/>
              </w:rPr>
              <w:t xml:space="preserve"> </w:t>
            </w:r>
            <w:r>
              <w:rPr>
                <w:sz w:val="24"/>
              </w:rPr>
              <w:t>agar</w:t>
            </w:r>
            <w:r>
              <w:rPr>
                <w:spacing w:val="1"/>
                <w:sz w:val="24"/>
              </w:rPr>
              <w:t xml:space="preserve"> </w:t>
            </w:r>
            <w:r>
              <w:rPr>
                <w:sz w:val="24"/>
              </w:rPr>
              <w:t>berkaitan</w:t>
            </w:r>
            <w:r>
              <w:rPr>
                <w:spacing w:val="1"/>
                <w:sz w:val="24"/>
              </w:rPr>
              <w:t xml:space="preserve"> </w:t>
            </w:r>
            <w:r>
              <w:rPr>
                <w:sz w:val="24"/>
              </w:rPr>
              <w:t>dengan</w:t>
            </w:r>
            <w:r>
              <w:rPr>
                <w:spacing w:val="1"/>
                <w:sz w:val="24"/>
              </w:rPr>
              <w:t xml:space="preserve"> </w:t>
            </w:r>
            <w:r>
              <w:rPr>
                <w:sz w:val="24"/>
              </w:rPr>
              <w:t>rumusan</w:t>
            </w:r>
            <w:r>
              <w:rPr>
                <w:spacing w:val="1"/>
                <w:sz w:val="24"/>
              </w:rPr>
              <w:t xml:space="preserve"> </w:t>
            </w:r>
            <w:r>
              <w:rPr>
                <w:sz w:val="24"/>
              </w:rPr>
              <w:t>masalah</w:t>
            </w:r>
          </w:p>
          <w:p w14:paraId="5A9B977F" w14:textId="77777777" w:rsidR="00B0148B" w:rsidRDefault="00B0148B" w:rsidP="00B0148B">
            <w:pPr>
              <w:pStyle w:val="TableParagraph"/>
              <w:numPr>
                <w:ilvl w:val="0"/>
                <w:numId w:val="41"/>
              </w:numPr>
              <w:tabs>
                <w:tab w:val="left" w:pos="358"/>
              </w:tabs>
              <w:ind w:left="342" w:right="105" w:hanging="240"/>
              <w:jc w:val="both"/>
              <w:rPr>
                <w:sz w:val="24"/>
              </w:rPr>
            </w:pPr>
            <w:r>
              <w:rPr>
                <w:sz w:val="24"/>
              </w:rPr>
              <w:t>judul</w:t>
            </w:r>
            <w:r>
              <w:rPr>
                <w:spacing w:val="1"/>
                <w:sz w:val="24"/>
              </w:rPr>
              <w:t xml:space="preserve"> </w:t>
            </w:r>
            <w:r>
              <w:rPr>
                <w:sz w:val="24"/>
              </w:rPr>
              <w:t>sub</w:t>
            </w:r>
            <w:r>
              <w:rPr>
                <w:spacing w:val="1"/>
                <w:sz w:val="24"/>
              </w:rPr>
              <w:t xml:space="preserve"> </w:t>
            </w:r>
            <w:r>
              <w:rPr>
                <w:sz w:val="24"/>
              </w:rPr>
              <w:t>bab</w:t>
            </w:r>
            <w:r>
              <w:rPr>
                <w:spacing w:val="1"/>
                <w:sz w:val="24"/>
              </w:rPr>
              <w:t xml:space="preserve"> </w:t>
            </w:r>
            <w:r>
              <w:rPr>
                <w:sz w:val="24"/>
              </w:rPr>
              <w:t>ditulis</w:t>
            </w:r>
            <w:r>
              <w:rPr>
                <w:spacing w:val="1"/>
                <w:sz w:val="24"/>
              </w:rPr>
              <w:t xml:space="preserve"> </w:t>
            </w:r>
            <w:r>
              <w:rPr>
                <w:sz w:val="24"/>
              </w:rPr>
              <w:t>tebal dan hi-</w:t>
            </w:r>
            <w:r>
              <w:rPr>
                <w:spacing w:val="1"/>
                <w:sz w:val="24"/>
              </w:rPr>
              <w:t xml:space="preserve"> </w:t>
            </w:r>
            <w:r>
              <w:rPr>
                <w:sz w:val="24"/>
              </w:rPr>
              <w:t>langkan</w:t>
            </w:r>
            <w:r>
              <w:rPr>
                <w:spacing w:val="1"/>
                <w:sz w:val="24"/>
              </w:rPr>
              <w:t xml:space="preserve"> </w:t>
            </w:r>
            <w:r>
              <w:rPr>
                <w:sz w:val="24"/>
              </w:rPr>
              <w:t>nomor</w:t>
            </w:r>
            <w:r>
              <w:rPr>
                <w:spacing w:val="1"/>
                <w:sz w:val="24"/>
              </w:rPr>
              <w:t xml:space="preserve"> </w:t>
            </w:r>
            <w:r>
              <w:rPr>
                <w:sz w:val="24"/>
              </w:rPr>
              <w:t>sub</w:t>
            </w:r>
            <w:r>
              <w:rPr>
                <w:spacing w:val="1"/>
                <w:sz w:val="24"/>
              </w:rPr>
              <w:t xml:space="preserve"> </w:t>
            </w:r>
            <w:r>
              <w:rPr>
                <w:sz w:val="24"/>
              </w:rPr>
              <w:t>sub</w:t>
            </w:r>
            <w:r>
              <w:rPr>
                <w:spacing w:val="1"/>
                <w:sz w:val="24"/>
              </w:rPr>
              <w:t xml:space="preserve"> </w:t>
            </w:r>
            <w:r>
              <w:rPr>
                <w:sz w:val="24"/>
              </w:rPr>
              <w:t>bab</w:t>
            </w:r>
            <w:r>
              <w:rPr>
                <w:spacing w:val="1"/>
                <w:sz w:val="24"/>
              </w:rPr>
              <w:t xml:space="preserve"> </w:t>
            </w:r>
            <w:r>
              <w:rPr>
                <w:sz w:val="24"/>
              </w:rPr>
              <w:t>jika</w:t>
            </w:r>
            <w:r>
              <w:rPr>
                <w:spacing w:val="1"/>
                <w:sz w:val="24"/>
              </w:rPr>
              <w:t xml:space="preserve"> </w:t>
            </w:r>
            <w:r>
              <w:rPr>
                <w:sz w:val="24"/>
              </w:rPr>
              <w:t>hanya</w:t>
            </w:r>
            <w:r>
              <w:rPr>
                <w:spacing w:val="-2"/>
                <w:sz w:val="24"/>
              </w:rPr>
              <w:t xml:space="preserve"> </w:t>
            </w:r>
            <w:r>
              <w:rPr>
                <w:sz w:val="24"/>
              </w:rPr>
              <w:t>satu</w:t>
            </w:r>
          </w:p>
          <w:p w14:paraId="1E0FCE10" w14:textId="77777777" w:rsidR="00B0148B" w:rsidRDefault="00B0148B" w:rsidP="00B0148B">
            <w:pPr>
              <w:pStyle w:val="TableParagraph"/>
              <w:numPr>
                <w:ilvl w:val="0"/>
                <w:numId w:val="41"/>
              </w:numPr>
              <w:tabs>
                <w:tab w:val="left" w:pos="295"/>
              </w:tabs>
              <w:spacing w:line="270" w:lineRule="atLeast"/>
              <w:ind w:left="342" w:right="102" w:hanging="240"/>
              <w:jc w:val="both"/>
              <w:rPr>
                <w:sz w:val="24"/>
              </w:rPr>
            </w:pPr>
            <w:r>
              <w:rPr>
                <w:spacing w:val="-1"/>
                <w:sz w:val="24"/>
              </w:rPr>
              <w:t>perbaiki</w:t>
            </w:r>
            <w:r>
              <w:rPr>
                <w:spacing w:val="-14"/>
                <w:sz w:val="24"/>
              </w:rPr>
              <w:t xml:space="preserve"> </w:t>
            </w:r>
            <w:r>
              <w:rPr>
                <w:spacing w:val="-1"/>
                <w:sz w:val="24"/>
              </w:rPr>
              <w:t>penulisan</w:t>
            </w:r>
            <w:r>
              <w:rPr>
                <w:spacing w:val="-15"/>
                <w:sz w:val="24"/>
              </w:rPr>
              <w:t xml:space="preserve"> </w:t>
            </w:r>
            <w:r>
              <w:rPr>
                <w:sz w:val="24"/>
              </w:rPr>
              <w:t>judul</w:t>
            </w:r>
            <w:r>
              <w:rPr>
                <w:spacing w:val="-13"/>
                <w:sz w:val="24"/>
              </w:rPr>
              <w:t xml:space="preserve"> </w:t>
            </w:r>
            <w:r>
              <w:rPr>
                <w:sz w:val="24"/>
              </w:rPr>
              <w:t>gambar</w:t>
            </w:r>
            <w:r>
              <w:rPr>
                <w:spacing w:val="-13"/>
                <w:sz w:val="24"/>
              </w:rPr>
              <w:t xml:space="preserve"> </w:t>
            </w:r>
            <w:r>
              <w:rPr>
                <w:sz w:val="24"/>
              </w:rPr>
              <w:t>(spasi</w:t>
            </w:r>
            <w:r>
              <w:rPr>
                <w:spacing w:val="-64"/>
                <w:sz w:val="24"/>
              </w:rPr>
              <w:t xml:space="preserve"> </w:t>
            </w:r>
            <w:r>
              <w:rPr>
                <w:sz w:val="24"/>
              </w:rPr>
              <w:t>1</w:t>
            </w:r>
            <w:r>
              <w:rPr>
                <w:spacing w:val="-2"/>
                <w:sz w:val="24"/>
              </w:rPr>
              <w:t xml:space="preserve"> </w:t>
            </w:r>
            <w:r>
              <w:rPr>
                <w:sz w:val="24"/>
              </w:rPr>
              <w:t>bukan</w:t>
            </w:r>
            <w:r>
              <w:rPr>
                <w:spacing w:val="-1"/>
                <w:sz w:val="24"/>
              </w:rPr>
              <w:t xml:space="preserve"> </w:t>
            </w:r>
            <w:r>
              <w:rPr>
                <w:sz w:val="24"/>
              </w:rPr>
              <w:t>1,5)</w:t>
            </w:r>
          </w:p>
        </w:tc>
        <w:tc>
          <w:tcPr>
            <w:tcW w:w="1701" w:type="dxa"/>
            <w:tcBorders>
              <w:top w:val="nil"/>
            </w:tcBorders>
          </w:tcPr>
          <w:p w14:paraId="5F610564" w14:textId="77777777" w:rsidR="00B0148B" w:rsidRDefault="00B0148B" w:rsidP="00C14FBB">
            <w:pPr>
              <w:pStyle w:val="TableParagraph"/>
              <w:spacing w:before="8"/>
              <w:rPr>
                <w:sz w:val="5"/>
              </w:rPr>
            </w:pPr>
          </w:p>
          <w:p w14:paraId="2818B568" w14:textId="77777777" w:rsidR="00B0148B" w:rsidRDefault="00B0148B" w:rsidP="00C14FBB">
            <w:pPr>
              <w:pStyle w:val="TableParagraph"/>
              <w:ind w:left="88"/>
              <w:rPr>
                <w:sz w:val="20"/>
              </w:rPr>
            </w:pPr>
            <w:r>
              <w:rPr>
                <w:noProof/>
                <w:sz w:val="20"/>
                <w:lang w:val="en-US"/>
              </w:rPr>
              <w:drawing>
                <wp:inline distT="0" distB="0" distL="0" distR="0" wp14:anchorId="7B750B0F" wp14:editId="5436306A">
                  <wp:extent cx="707030" cy="485775"/>
                  <wp:effectExtent l="0" t="0" r="0" b="0"/>
                  <wp:docPr id="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8" cstate="print"/>
                          <a:stretch>
                            <a:fillRect/>
                          </a:stretch>
                        </pic:blipFill>
                        <pic:spPr>
                          <a:xfrm>
                            <a:off x="0" y="0"/>
                            <a:ext cx="707030" cy="485775"/>
                          </a:xfrm>
                          <a:prstGeom prst="rect">
                            <a:avLst/>
                          </a:prstGeom>
                        </pic:spPr>
                      </pic:pic>
                    </a:graphicData>
                  </a:graphic>
                </wp:inline>
              </w:drawing>
            </w:r>
          </w:p>
        </w:tc>
      </w:tr>
    </w:tbl>
    <w:p w14:paraId="6CF223DC" w14:textId="77777777" w:rsidR="00B0148B" w:rsidRDefault="00B0148B" w:rsidP="00B0148B">
      <w:pPr>
        <w:rPr>
          <w:sz w:val="20"/>
        </w:rPr>
        <w:sectPr w:rsidR="00B0148B" w:rsidSect="00D264D8">
          <w:pgSz w:w="11910" w:h="16840"/>
          <w:pgMar w:top="1354" w:right="1440" w:bottom="144" w:left="1296" w:header="720" w:footer="720" w:gutter="0"/>
          <w:cols w:space="720"/>
        </w:sect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1605"/>
        <w:gridCol w:w="4445"/>
        <w:gridCol w:w="1701"/>
      </w:tblGrid>
      <w:tr w:rsidR="00B0148B" w14:paraId="5A7DBC0E" w14:textId="77777777" w:rsidTr="00C14FBB">
        <w:trPr>
          <w:trHeight w:val="1930"/>
        </w:trPr>
        <w:tc>
          <w:tcPr>
            <w:tcW w:w="913" w:type="dxa"/>
          </w:tcPr>
          <w:p w14:paraId="20569DF8" w14:textId="77777777" w:rsidR="00B0148B" w:rsidRDefault="00B0148B" w:rsidP="00C14FBB">
            <w:pPr>
              <w:pStyle w:val="TableParagraph"/>
              <w:rPr>
                <w:rFonts w:ascii="Times New Roman"/>
                <w:sz w:val="24"/>
              </w:rPr>
            </w:pPr>
          </w:p>
        </w:tc>
        <w:tc>
          <w:tcPr>
            <w:tcW w:w="1605" w:type="dxa"/>
          </w:tcPr>
          <w:p w14:paraId="35F6EDEA" w14:textId="77777777" w:rsidR="00B0148B" w:rsidRDefault="00B0148B" w:rsidP="00C14FBB">
            <w:pPr>
              <w:pStyle w:val="TableParagraph"/>
              <w:rPr>
                <w:rFonts w:ascii="Times New Roman"/>
                <w:sz w:val="24"/>
              </w:rPr>
            </w:pPr>
          </w:p>
        </w:tc>
        <w:tc>
          <w:tcPr>
            <w:tcW w:w="4445" w:type="dxa"/>
          </w:tcPr>
          <w:p w14:paraId="5D11F409" w14:textId="77777777" w:rsidR="00B0148B" w:rsidRDefault="00B0148B" w:rsidP="00B0148B">
            <w:pPr>
              <w:pStyle w:val="TableParagraph"/>
              <w:numPr>
                <w:ilvl w:val="0"/>
                <w:numId w:val="40"/>
              </w:numPr>
              <w:tabs>
                <w:tab w:val="left" w:pos="358"/>
              </w:tabs>
              <w:ind w:right="102" w:hanging="240"/>
              <w:jc w:val="both"/>
              <w:rPr>
                <w:sz w:val="24"/>
              </w:rPr>
            </w:pPr>
            <w:r>
              <w:rPr>
                <w:sz w:val="24"/>
              </w:rPr>
              <w:t>tambahkan sub bab penelitian terda-</w:t>
            </w:r>
            <w:r>
              <w:rPr>
                <w:spacing w:val="1"/>
                <w:sz w:val="24"/>
              </w:rPr>
              <w:t xml:space="preserve"> </w:t>
            </w:r>
            <w:r>
              <w:rPr>
                <w:sz w:val="24"/>
              </w:rPr>
              <w:t>hulu</w:t>
            </w:r>
          </w:p>
          <w:p w14:paraId="14CBE8CB" w14:textId="77777777" w:rsidR="00B0148B" w:rsidRDefault="00B0148B" w:rsidP="00B0148B">
            <w:pPr>
              <w:pStyle w:val="TableParagraph"/>
              <w:numPr>
                <w:ilvl w:val="0"/>
                <w:numId w:val="40"/>
              </w:numPr>
              <w:tabs>
                <w:tab w:val="left" w:pos="354"/>
              </w:tabs>
              <w:ind w:right="105" w:hanging="240"/>
              <w:jc w:val="both"/>
              <w:rPr>
                <w:sz w:val="24"/>
              </w:rPr>
            </w:pPr>
            <w:r>
              <w:rPr>
                <w:sz w:val="24"/>
              </w:rPr>
              <w:t>Sebaiknya</w:t>
            </w:r>
            <w:r>
              <w:rPr>
                <w:spacing w:val="1"/>
                <w:sz w:val="24"/>
              </w:rPr>
              <w:t xml:space="preserve"> </w:t>
            </w:r>
            <w:r>
              <w:rPr>
                <w:sz w:val="24"/>
              </w:rPr>
              <w:t>cari</w:t>
            </w:r>
            <w:r>
              <w:rPr>
                <w:spacing w:val="1"/>
                <w:sz w:val="24"/>
              </w:rPr>
              <w:t xml:space="preserve"> </w:t>
            </w:r>
            <w:r>
              <w:rPr>
                <w:sz w:val="24"/>
              </w:rPr>
              <w:t>ayat yang berkaitan</w:t>
            </w:r>
            <w:r>
              <w:rPr>
                <w:spacing w:val="1"/>
                <w:sz w:val="24"/>
              </w:rPr>
              <w:t xml:space="preserve"> </w:t>
            </w:r>
            <w:r>
              <w:rPr>
                <w:sz w:val="24"/>
              </w:rPr>
              <w:t>dengan</w:t>
            </w:r>
            <w:r>
              <w:rPr>
                <w:spacing w:val="1"/>
                <w:sz w:val="24"/>
              </w:rPr>
              <w:t xml:space="preserve"> </w:t>
            </w:r>
            <w:r>
              <w:rPr>
                <w:sz w:val="24"/>
              </w:rPr>
              <w:t>tanah</w:t>
            </w:r>
            <w:r>
              <w:rPr>
                <w:spacing w:val="1"/>
                <w:sz w:val="24"/>
              </w:rPr>
              <w:t xml:space="preserve"> </w:t>
            </w:r>
            <w:r>
              <w:rPr>
                <w:sz w:val="24"/>
              </w:rPr>
              <w:t>atau</w:t>
            </w:r>
            <w:r>
              <w:rPr>
                <w:spacing w:val="1"/>
                <w:sz w:val="24"/>
              </w:rPr>
              <w:t xml:space="preserve"> </w:t>
            </w:r>
            <w:r>
              <w:rPr>
                <w:sz w:val="24"/>
              </w:rPr>
              <w:t>pergerakan,</w:t>
            </w:r>
            <w:r>
              <w:rPr>
                <w:spacing w:val="-64"/>
                <w:sz w:val="24"/>
              </w:rPr>
              <w:t xml:space="preserve"> </w:t>
            </w:r>
            <w:r>
              <w:rPr>
                <w:sz w:val="24"/>
              </w:rPr>
              <w:t>perbaiki</w:t>
            </w:r>
            <w:r>
              <w:rPr>
                <w:spacing w:val="1"/>
                <w:sz w:val="24"/>
              </w:rPr>
              <w:t xml:space="preserve"> </w:t>
            </w:r>
            <w:r>
              <w:rPr>
                <w:sz w:val="24"/>
              </w:rPr>
              <w:t>batas</w:t>
            </w:r>
            <w:r>
              <w:rPr>
                <w:spacing w:val="1"/>
                <w:sz w:val="24"/>
              </w:rPr>
              <w:t xml:space="preserve"> </w:t>
            </w:r>
            <w:r>
              <w:rPr>
                <w:sz w:val="24"/>
              </w:rPr>
              <w:t>rata</w:t>
            </w:r>
            <w:r>
              <w:rPr>
                <w:spacing w:val="1"/>
                <w:sz w:val="24"/>
              </w:rPr>
              <w:t xml:space="preserve"> </w:t>
            </w:r>
            <w:r>
              <w:rPr>
                <w:sz w:val="24"/>
              </w:rPr>
              <w:t>kanan</w:t>
            </w:r>
            <w:r>
              <w:rPr>
                <w:spacing w:val="1"/>
                <w:sz w:val="24"/>
              </w:rPr>
              <w:t xml:space="preserve"> </w:t>
            </w:r>
            <w:r>
              <w:rPr>
                <w:sz w:val="24"/>
              </w:rPr>
              <w:t>dan</w:t>
            </w:r>
            <w:r>
              <w:rPr>
                <w:spacing w:val="-64"/>
                <w:sz w:val="24"/>
              </w:rPr>
              <w:t xml:space="preserve"> </w:t>
            </w:r>
            <w:r>
              <w:rPr>
                <w:sz w:val="24"/>
              </w:rPr>
              <w:t>tambahkan</w:t>
            </w:r>
            <w:r>
              <w:rPr>
                <w:spacing w:val="-2"/>
                <w:sz w:val="24"/>
              </w:rPr>
              <w:t xml:space="preserve"> </w:t>
            </w:r>
            <w:r>
              <w:rPr>
                <w:sz w:val="24"/>
              </w:rPr>
              <w:t>sumber</w:t>
            </w:r>
            <w:r>
              <w:rPr>
                <w:spacing w:val="1"/>
                <w:sz w:val="24"/>
              </w:rPr>
              <w:t xml:space="preserve"> </w:t>
            </w:r>
            <w:r>
              <w:rPr>
                <w:sz w:val="24"/>
              </w:rPr>
              <w:t>tafsir</w:t>
            </w:r>
          </w:p>
        </w:tc>
        <w:tc>
          <w:tcPr>
            <w:tcW w:w="1701" w:type="dxa"/>
          </w:tcPr>
          <w:p w14:paraId="6DAE8052" w14:textId="77777777" w:rsidR="00B0148B" w:rsidRDefault="00B0148B" w:rsidP="00C14FBB">
            <w:pPr>
              <w:pStyle w:val="TableParagraph"/>
              <w:rPr>
                <w:rFonts w:ascii="Times New Roman"/>
                <w:sz w:val="24"/>
              </w:rPr>
            </w:pPr>
          </w:p>
        </w:tc>
      </w:tr>
      <w:tr w:rsidR="00B0148B" w14:paraId="2926A7CA" w14:textId="77777777" w:rsidTr="00C14FBB">
        <w:trPr>
          <w:trHeight w:val="6591"/>
        </w:trPr>
        <w:tc>
          <w:tcPr>
            <w:tcW w:w="913" w:type="dxa"/>
          </w:tcPr>
          <w:p w14:paraId="24A43F14" w14:textId="77777777" w:rsidR="00B0148B" w:rsidRDefault="00B0148B" w:rsidP="00C14FBB">
            <w:pPr>
              <w:pStyle w:val="TableParagraph"/>
              <w:rPr>
                <w:sz w:val="21"/>
              </w:rPr>
            </w:pPr>
          </w:p>
          <w:p w14:paraId="4C149B83" w14:textId="77777777" w:rsidR="00B0148B" w:rsidRDefault="00B0148B" w:rsidP="00C14FBB">
            <w:pPr>
              <w:pStyle w:val="TableParagraph"/>
              <w:ind w:left="4"/>
              <w:rPr>
                <w:sz w:val="24"/>
              </w:rPr>
            </w:pPr>
            <w:r>
              <w:rPr>
                <w:sz w:val="24"/>
              </w:rPr>
              <w:t>3</w:t>
            </w:r>
          </w:p>
        </w:tc>
        <w:tc>
          <w:tcPr>
            <w:tcW w:w="1605" w:type="dxa"/>
          </w:tcPr>
          <w:p w14:paraId="4D9EC1BD" w14:textId="77777777" w:rsidR="00B0148B" w:rsidRDefault="00B0148B" w:rsidP="00C14FBB">
            <w:pPr>
              <w:pStyle w:val="TableParagraph"/>
              <w:rPr>
                <w:sz w:val="21"/>
              </w:rPr>
            </w:pPr>
          </w:p>
          <w:p w14:paraId="5E7B3EA2" w14:textId="77777777" w:rsidR="00B0148B" w:rsidRDefault="00B0148B" w:rsidP="00C14FBB">
            <w:pPr>
              <w:pStyle w:val="TableParagraph"/>
              <w:ind w:left="182"/>
              <w:rPr>
                <w:sz w:val="24"/>
              </w:rPr>
            </w:pPr>
            <w:r>
              <w:rPr>
                <w:sz w:val="24"/>
              </w:rPr>
              <w:t>16-02-2023</w:t>
            </w:r>
          </w:p>
        </w:tc>
        <w:tc>
          <w:tcPr>
            <w:tcW w:w="4445" w:type="dxa"/>
          </w:tcPr>
          <w:p w14:paraId="391EB7ED" w14:textId="77777777" w:rsidR="00B0148B" w:rsidRDefault="00B0148B" w:rsidP="00C14FBB">
            <w:pPr>
              <w:pStyle w:val="TableParagraph"/>
              <w:rPr>
                <w:sz w:val="21"/>
              </w:rPr>
            </w:pPr>
          </w:p>
          <w:p w14:paraId="6A82C83A" w14:textId="77777777" w:rsidR="00B0148B" w:rsidRDefault="00B0148B" w:rsidP="00B0148B">
            <w:pPr>
              <w:pStyle w:val="TableParagraph"/>
              <w:numPr>
                <w:ilvl w:val="0"/>
                <w:numId w:val="39"/>
              </w:numPr>
              <w:tabs>
                <w:tab w:val="left" w:pos="319"/>
              </w:tabs>
              <w:ind w:left="318" w:hanging="217"/>
              <w:jc w:val="left"/>
              <w:rPr>
                <w:sz w:val="24"/>
              </w:rPr>
            </w:pPr>
            <w:r>
              <w:rPr>
                <w:sz w:val="24"/>
              </w:rPr>
              <w:t>perbaiki</w:t>
            </w:r>
            <w:r>
              <w:rPr>
                <w:spacing w:val="-6"/>
                <w:sz w:val="24"/>
              </w:rPr>
              <w:t xml:space="preserve"> </w:t>
            </w:r>
            <w:r>
              <w:rPr>
                <w:sz w:val="24"/>
              </w:rPr>
              <w:t>penulisan</w:t>
            </w:r>
            <w:r>
              <w:rPr>
                <w:spacing w:val="-5"/>
                <w:sz w:val="24"/>
              </w:rPr>
              <w:t xml:space="preserve"> </w:t>
            </w:r>
            <w:r>
              <w:rPr>
                <w:sz w:val="24"/>
              </w:rPr>
              <w:t>daftar</w:t>
            </w:r>
            <w:r>
              <w:rPr>
                <w:spacing w:val="-4"/>
                <w:sz w:val="24"/>
              </w:rPr>
              <w:t xml:space="preserve"> </w:t>
            </w:r>
            <w:r>
              <w:rPr>
                <w:sz w:val="24"/>
              </w:rPr>
              <w:t>isi</w:t>
            </w:r>
          </w:p>
          <w:p w14:paraId="36483DB3" w14:textId="77777777" w:rsidR="00B0148B" w:rsidRDefault="00B0148B" w:rsidP="00B0148B">
            <w:pPr>
              <w:pStyle w:val="TableParagraph"/>
              <w:numPr>
                <w:ilvl w:val="0"/>
                <w:numId w:val="39"/>
              </w:numPr>
              <w:tabs>
                <w:tab w:val="left" w:pos="343"/>
              </w:tabs>
              <w:ind w:right="102" w:hanging="236"/>
              <w:jc w:val="left"/>
              <w:rPr>
                <w:sz w:val="24"/>
              </w:rPr>
            </w:pPr>
            <w:r>
              <w:rPr>
                <w:sz w:val="24"/>
              </w:rPr>
              <w:t>beri</w:t>
            </w:r>
            <w:r>
              <w:rPr>
                <w:spacing w:val="9"/>
                <w:sz w:val="24"/>
              </w:rPr>
              <w:t xml:space="preserve"> </w:t>
            </w:r>
            <w:r>
              <w:rPr>
                <w:sz w:val="24"/>
              </w:rPr>
              <w:t>kalimat</w:t>
            </w:r>
            <w:r>
              <w:rPr>
                <w:spacing w:val="12"/>
                <w:sz w:val="24"/>
              </w:rPr>
              <w:t xml:space="preserve"> </w:t>
            </w:r>
            <w:r>
              <w:rPr>
                <w:sz w:val="24"/>
              </w:rPr>
              <w:t>pembuka</w:t>
            </w:r>
            <w:r>
              <w:rPr>
                <w:spacing w:val="9"/>
                <w:sz w:val="24"/>
              </w:rPr>
              <w:t xml:space="preserve"> </w:t>
            </w:r>
            <w:r>
              <w:rPr>
                <w:sz w:val="24"/>
              </w:rPr>
              <w:t>sebelum</w:t>
            </w:r>
            <w:r>
              <w:rPr>
                <w:spacing w:val="11"/>
                <w:sz w:val="24"/>
              </w:rPr>
              <w:t xml:space="preserve"> </w:t>
            </w:r>
            <w:r>
              <w:rPr>
                <w:sz w:val="24"/>
              </w:rPr>
              <w:t>peno-</w:t>
            </w:r>
            <w:r>
              <w:rPr>
                <w:spacing w:val="-64"/>
                <w:sz w:val="24"/>
              </w:rPr>
              <w:t xml:space="preserve"> </w:t>
            </w:r>
            <w:r>
              <w:rPr>
                <w:sz w:val="24"/>
              </w:rPr>
              <w:t>moran</w:t>
            </w:r>
          </w:p>
          <w:p w14:paraId="0C73D3B2" w14:textId="77777777" w:rsidR="00B0148B" w:rsidRDefault="00B0148B" w:rsidP="00B0148B">
            <w:pPr>
              <w:pStyle w:val="TableParagraph"/>
              <w:numPr>
                <w:ilvl w:val="0"/>
                <w:numId w:val="39"/>
              </w:numPr>
              <w:tabs>
                <w:tab w:val="left" w:pos="330"/>
              </w:tabs>
              <w:ind w:right="102" w:hanging="236"/>
              <w:jc w:val="left"/>
              <w:rPr>
                <w:sz w:val="24"/>
              </w:rPr>
            </w:pPr>
            <w:r>
              <w:rPr>
                <w:sz w:val="24"/>
              </w:rPr>
              <w:t>tambahkan</w:t>
            </w:r>
            <w:r>
              <w:rPr>
                <w:spacing w:val="2"/>
                <w:sz w:val="24"/>
              </w:rPr>
              <w:t xml:space="preserve"> </w:t>
            </w:r>
            <w:r>
              <w:rPr>
                <w:sz w:val="24"/>
              </w:rPr>
              <w:t>lokasi</w:t>
            </w:r>
            <w:r>
              <w:rPr>
                <w:spacing w:val="3"/>
                <w:sz w:val="24"/>
              </w:rPr>
              <w:t xml:space="preserve"> </w:t>
            </w:r>
            <w:r>
              <w:rPr>
                <w:sz w:val="24"/>
              </w:rPr>
              <w:t>penelitian</w:t>
            </w:r>
            <w:r>
              <w:rPr>
                <w:spacing w:val="3"/>
                <w:sz w:val="24"/>
              </w:rPr>
              <w:t xml:space="preserve"> </w:t>
            </w:r>
            <w:r>
              <w:rPr>
                <w:sz w:val="24"/>
              </w:rPr>
              <w:t>pada</w:t>
            </w:r>
            <w:r>
              <w:rPr>
                <w:spacing w:val="2"/>
                <w:sz w:val="24"/>
              </w:rPr>
              <w:t xml:space="preserve"> </w:t>
            </w:r>
            <w:r>
              <w:rPr>
                <w:sz w:val="24"/>
              </w:rPr>
              <w:t>ba-</w:t>
            </w:r>
            <w:r>
              <w:rPr>
                <w:spacing w:val="-63"/>
                <w:sz w:val="24"/>
              </w:rPr>
              <w:t xml:space="preserve"> </w:t>
            </w:r>
            <w:r>
              <w:rPr>
                <w:sz w:val="24"/>
              </w:rPr>
              <w:t>tasan</w:t>
            </w:r>
            <w:r>
              <w:rPr>
                <w:spacing w:val="-2"/>
                <w:sz w:val="24"/>
              </w:rPr>
              <w:t xml:space="preserve"> </w:t>
            </w:r>
            <w:r>
              <w:rPr>
                <w:sz w:val="24"/>
              </w:rPr>
              <w:t>masalah</w:t>
            </w:r>
          </w:p>
          <w:p w14:paraId="528D1B12" w14:textId="77777777" w:rsidR="00B0148B" w:rsidRDefault="00B0148B" w:rsidP="00B0148B">
            <w:pPr>
              <w:pStyle w:val="TableParagraph"/>
              <w:numPr>
                <w:ilvl w:val="0"/>
                <w:numId w:val="39"/>
              </w:numPr>
              <w:tabs>
                <w:tab w:val="left" w:pos="343"/>
              </w:tabs>
              <w:ind w:right="107" w:hanging="236"/>
              <w:jc w:val="left"/>
              <w:rPr>
                <w:sz w:val="24"/>
              </w:rPr>
            </w:pPr>
            <w:r>
              <w:rPr>
                <w:sz w:val="24"/>
              </w:rPr>
              <w:t>susun</w:t>
            </w:r>
            <w:r>
              <w:rPr>
                <w:spacing w:val="7"/>
                <w:sz w:val="24"/>
              </w:rPr>
              <w:t xml:space="preserve"> </w:t>
            </w:r>
            <w:r>
              <w:rPr>
                <w:sz w:val="24"/>
              </w:rPr>
              <w:t>hipotesis</w:t>
            </w:r>
            <w:r>
              <w:rPr>
                <w:spacing w:val="10"/>
                <w:sz w:val="24"/>
              </w:rPr>
              <w:t xml:space="preserve"> </w:t>
            </w:r>
            <w:r>
              <w:rPr>
                <w:sz w:val="24"/>
              </w:rPr>
              <w:t>dengan</w:t>
            </w:r>
            <w:r>
              <w:rPr>
                <w:spacing w:val="8"/>
                <w:sz w:val="24"/>
              </w:rPr>
              <w:t xml:space="preserve"> </w:t>
            </w:r>
            <w:r>
              <w:rPr>
                <w:sz w:val="24"/>
              </w:rPr>
              <w:t>kalimat</w:t>
            </w:r>
            <w:r>
              <w:rPr>
                <w:spacing w:val="10"/>
                <w:sz w:val="24"/>
              </w:rPr>
              <w:t xml:space="preserve"> </w:t>
            </w:r>
            <w:r>
              <w:rPr>
                <w:sz w:val="24"/>
              </w:rPr>
              <w:t>yang</w:t>
            </w:r>
            <w:r>
              <w:rPr>
                <w:spacing w:val="-64"/>
                <w:sz w:val="24"/>
              </w:rPr>
              <w:t xml:space="preserve"> </w:t>
            </w:r>
            <w:r>
              <w:rPr>
                <w:sz w:val="24"/>
              </w:rPr>
              <w:t>lebih</w:t>
            </w:r>
            <w:r>
              <w:rPr>
                <w:spacing w:val="-2"/>
                <w:sz w:val="24"/>
              </w:rPr>
              <w:t xml:space="preserve"> </w:t>
            </w:r>
            <w:r>
              <w:rPr>
                <w:sz w:val="24"/>
              </w:rPr>
              <w:t>jelas</w:t>
            </w:r>
            <w:r>
              <w:rPr>
                <w:spacing w:val="1"/>
                <w:sz w:val="24"/>
              </w:rPr>
              <w:t xml:space="preserve"> </w:t>
            </w:r>
            <w:r>
              <w:rPr>
                <w:sz w:val="24"/>
              </w:rPr>
              <w:t>dan</w:t>
            </w:r>
            <w:r>
              <w:rPr>
                <w:spacing w:val="-2"/>
                <w:sz w:val="24"/>
              </w:rPr>
              <w:t xml:space="preserve"> </w:t>
            </w:r>
            <w:r>
              <w:rPr>
                <w:sz w:val="24"/>
              </w:rPr>
              <w:t>terukur</w:t>
            </w:r>
          </w:p>
          <w:p w14:paraId="0A545F5A" w14:textId="77777777" w:rsidR="00B0148B" w:rsidRDefault="00B0148B" w:rsidP="00B0148B">
            <w:pPr>
              <w:pStyle w:val="TableParagraph"/>
              <w:numPr>
                <w:ilvl w:val="0"/>
                <w:numId w:val="39"/>
              </w:numPr>
              <w:tabs>
                <w:tab w:val="left" w:pos="414"/>
                <w:tab w:val="left" w:pos="415"/>
              </w:tabs>
              <w:spacing w:before="1"/>
              <w:ind w:right="102" w:hanging="236"/>
              <w:jc w:val="left"/>
              <w:rPr>
                <w:sz w:val="24"/>
              </w:rPr>
            </w:pPr>
            <w:r>
              <w:tab/>
            </w:r>
            <w:r>
              <w:rPr>
                <w:sz w:val="24"/>
              </w:rPr>
              <w:t>masalah</w:t>
            </w:r>
            <w:r>
              <w:rPr>
                <w:spacing w:val="41"/>
                <w:sz w:val="24"/>
              </w:rPr>
              <w:t xml:space="preserve"> </w:t>
            </w:r>
            <w:r>
              <w:rPr>
                <w:sz w:val="24"/>
              </w:rPr>
              <w:t>pada</w:t>
            </w:r>
            <w:r>
              <w:rPr>
                <w:spacing w:val="41"/>
                <w:sz w:val="24"/>
              </w:rPr>
              <w:t xml:space="preserve"> </w:t>
            </w:r>
            <w:r>
              <w:rPr>
                <w:sz w:val="24"/>
              </w:rPr>
              <w:t>ekor</w:t>
            </w:r>
            <w:r>
              <w:rPr>
                <w:spacing w:val="44"/>
                <w:sz w:val="24"/>
              </w:rPr>
              <w:t xml:space="preserve"> </w:t>
            </w:r>
            <w:r>
              <w:rPr>
                <w:i/>
                <w:sz w:val="24"/>
              </w:rPr>
              <w:t>fishbone</w:t>
            </w:r>
            <w:r>
              <w:rPr>
                <w:i/>
                <w:spacing w:val="43"/>
                <w:sz w:val="24"/>
              </w:rPr>
              <w:t xml:space="preserve"> </w:t>
            </w:r>
            <w:r>
              <w:rPr>
                <w:sz w:val="24"/>
              </w:rPr>
              <w:t>belum</w:t>
            </w:r>
            <w:r>
              <w:rPr>
                <w:spacing w:val="-64"/>
                <w:sz w:val="24"/>
              </w:rPr>
              <w:t xml:space="preserve"> </w:t>
            </w:r>
            <w:r>
              <w:rPr>
                <w:sz w:val="24"/>
              </w:rPr>
              <w:t>diperbaiki</w:t>
            </w:r>
          </w:p>
          <w:p w14:paraId="61DAC30E" w14:textId="77777777" w:rsidR="00B0148B" w:rsidRDefault="00B0148B" w:rsidP="00B0148B">
            <w:pPr>
              <w:pStyle w:val="TableParagraph"/>
              <w:numPr>
                <w:ilvl w:val="0"/>
                <w:numId w:val="39"/>
              </w:numPr>
              <w:tabs>
                <w:tab w:val="left" w:pos="383"/>
              </w:tabs>
              <w:ind w:right="100" w:hanging="236"/>
              <w:jc w:val="left"/>
              <w:rPr>
                <w:sz w:val="24"/>
              </w:rPr>
            </w:pPr>
            <w:r>
              <w:tab/>
            </w:r>
            <w:r>
              <w:rPr>
                <w:sz w:val="24"/>
              </w:rPr>
              <w:t>Cek</w:t>
            </w:r>
            <w:r>
              <w:rPr>
                <w:spacing w:val="31"/>
                <w:sz w:val="24"/>
              </w:rPr>
              <w:t xml:space="preserve"> </w:t>
            </w:r>
            <w:r>
              <w:rPr>
                <w:i/>
                <w:sz w:val="24"/>
              </w:rPr>
              <w:t>line</w:t>
            </w:r>
            <w:r>
              <w:rPr>
                <w:i/>
                <w:spacing w:val="29"/>
                <w:sz w:val="24"/>
              </w:rPr>
              <w:t xml:space="preserve"> </w:t>
            </w:r>
            <w:r>
              <w:rPr>
                <w:i/>
                <w:sz w:val="24"/>
              </w:rPr>
              <w:t>spacing</w:t>
            </w:r>
            <w:r>
              <w:rPr>
                <w:i/>
                <w:spacing w:val="30"/>
                <w:sz w:val="24"/>
              </w:rPr>
              <w:t xml:space="preserve"> </w:t>
            </w:r>
            <w:r>
              <w:rPr>
                <w:i/>
                <w:sz w:val="24"/>
              </w:rPr>
              <w:t>option</w:t>
            </w:r>
            <w:r>
              <w:rPr>
                <w:i/>
                <w:spacing w:val="36"/>
                <w:sz w:val="24"/>
              </w:rPr>
              <w:t xml:space="preserve"> </w:t>
            </w:r>
            <w:r>
              <w:rPr>
                <w:sz w:val="24"/>
              </w:rPr>
              <w:t>pada</w:t>
            </w:r>
            <w:r>
              <w:rPr>
                <w:spacing w:val="29"/>
                <w:sz w:val="24"/>
              </w:rPr>
              <w:t xml:space="preserve"> </w:t>
            </w:r>
            <w:r>
              <w:rPr>
                <w:sz w:val="24"/>
              </w:rPr>
              <w:t>bab</w:t>
            </w:r>
            <w:r>
              <w:rPr>
                <w:spacing w:val="33"/>
                <w:sz w:val="24"/>
              </w:rPr>
              <w:t xml:space="preserve"> </w:t>
            </w:r>
            <w:r>
              <w:rPr>
                <w:sz w:val="24"/>
              </w:rPr>
              <w:t>II</w:t>
            </w:r>
            <w:r>
              <w:rPr>
                <w:spacing w:val="-64"/>
                <w:sz w:val="24"/>
              </w:rPr>
              <w:t xml:space="preserve"> </w:t>
            </w:r>
            <w:r>
              <w:rPr>
                <w:sz w:val="24"/>
              </w:rPr>
              <w:t>(</w:t>
            </w:r>
            <w:r>
              <w:rPr>
                <w:i/>
                <w:sz w:val="24"/>
              </w:rPr>
              <w:t>Before</w:t>
            </w:r>
            <w:r>
              <w:rPr>
                <w:i/>
                <w:spacing w:val="-2"/>
                <w:sz w:val="24"/>
              </w:rPr>
              <w:t xml:space="preserve"> </w:t>
            </w:r>
            <w:r>
              <w:rPr>
                <w:sz w:val="24"/>
              </w:rPr>
              <w:t xml:space="preserve">dan </w:t>
            </w:r>
            <w:r>
              <w:rPr>
                <w:i/>
                <w:sz w:val="24"/>
              </w:rPr>
              <w:t>after</w:t>
            </w:r>
            <w:r>
              <w:rPr>
                <w:i/>
                <w:spacing w:val="3"/>
                <w:sz w:val="24"/>
              </w:rPr>
              <w:t xml:space="preserve"> </w:t>
            </w:r>
            <w:r>
              <w:rPr>
                <w:sz w:val="24"/>
              </w:rPr>
              <w:t>0</w:t>
            </w:r>
            <w:r>
              <w:rPr>
                <w:spacing w:val="-1"/>
                <w:sz w:val="24"/>
              </w:rPr>
              <w:t xml:space="preserve"> </w:t>
            </w:r>
            <w:r>
              <w:rPr>
                <w:sz w:val="24"/>
              </w:rPr>
              <w:t>pt)</w:t>
            </w:r>
          </w:p>
          <w:p w14:paraId="2079D53E" w14:textId="77777777" w:rsidR="00B0148B" w:rsidRDefault="00B0148B" w:rsidP="00B0148B">
            <w:pPr>
              <w:pStyle w:val="TableParagraph"/>
              <w:numPr>
                <w:ilvl w:val="0"/>
                <w:numId w:val="39"/>
              </w:numPr>
              <w:tabs>
                <w:tab w:val="left" w:pos="351"/>
              </w:tabs>
              <w:ind w:right="107" w:hanging="236"/>
              <w:jc w:val="both"/>
              <w:rPr>
                <w:sz w:val="24"/>
              </w:rPr>
            </w:pPr>
            <w:r>
              <w:rPr>
                <w:sz w:val="24"/>
              </w:rPr>
              <w:t>konsisten penulisan paragraf dengan</w:t>
            </w:r>
            <w:r>
              <w:rPr>
                <w:spacing w:val="-64"/>
                <w:sz w:val="24"/>
              </w:rPr>
              <w:t xml:space="preserve"> </w:t>
            </w:r>
            <w:r>
              <w:rPr>
                <w:sz w:val="24"/>
              </w:rPr>
              <w:t>bab</w:t>
            </w:r>
            <w:r>
              <w:rPr>
                <w:spacing w:val="-2"/>
                <w:sz w:val="24"/>
              </w:rPr>
              <w:t xml:space="preserve"> </w:t>
            </w:r>
            <w:r>
              <w:rPr>
                <w:sz w:val="24"/>
              </w:rPr>
              <w:t>sebelumnya</w:t>
            </w:r>
          </w:p>
          <w:p w14:paraId="7CF6673D" w14:textId="77777777" w:rsidR="00B0148B" w:rsidRDefault="00B0148B" w:rsidP="00B0148B">
            <w:pPr>
              <w:pStyle w:val="TableParagraph"/>
              <w:numPr>
                <w:ilvl w:val="0"/>
                <w:numId w:val="39"/>
              </w:numPr>
              <w:tabs>
                <w:tab w:val="left" w:pos="334"/>
              </w:tabs>
              <w:ind w:right="107" w:hanging="236"/>
              <w:jc w:val="both"/>
              <w:rPr>
                <w:sz w:val="24"/>
              </w:rPr>
            </w:pPr>
            <w:r>
              <w:rPr>
                <w:sz w:val="24"/>
              </w:rPr>
              <w:t>perjelas</w:t>
            </w:r>
            <w:r>
              <w:rPr>
                <w:spacing w:val="1"/>
                <w:sz w:val="24"/>
              </w:rPr>
              <w:t xml:space="preserve"> </w:t>
            </w:r>
            <w:r>
              <w:rPr>
                <w:sz w:val="24"/>
              </w:rPr>
              <w:t>maksud</w:t>
            </w:r>
            <w:r>
              <w:rPr>
                <w:spacing w:val="1"/>
                <w:sz w:val="24"/>
              </w:rPr>
              <w:t xml:space="preserve"> </w:t>
            </w:r>
            <w:r>
              <w:rPr>
                <w:sz w:val="24"/>
              </w:rPr>
              <w:t>tanda panah</w:t>
            </w:r>
            <w:r>
              <w:rPr>
                <w:spacing w:val="1"/>
                <w:sz w:val="24"/>
              </w:rPr>
              <w:t xml:space="preserve"> </w:t>
            </w:r>
            <w:r>
              <w:rPr>
                <w:sz w:val="24"/>
              </w:rPr>
              <w:t>pada</w:t>
            </w:r>
            <w:r>
              <w:rPr>
                <w:spacing w:val="-64"/>
                <w:sz w:val="24"/>
              </w:rPr>
              <w:t xml:space="preserve"> </w:t>
            </w:r>
            <w:r>
              <w:rPr>
                <w:sz w:val="24"/>
              </w:rPr>
              <w:t>gambar 3.2</w:t>
            </w:r>
          </w:p>
          <w:p w14:paraId="13E38673" w14:textId="77777777" w:rsidR="00B0148B" w:rsidRDefault="00B0148B" w:rsidP="00B0148B">
            <w:pPr>
              <w:pStyle w:val="TableParagraph"/>
              <w:numPr>
                <w:ilvl w:val="0"/>
                <w:numId w:val="39"/>
              </w:numPr>
              <w:tabs>
                <w:tab w:val="left" w:pos="295"/>
              </w:tabs>
              <w:ind w:right="103" w:hanging="236"/>
              <w:jc w:val="both"/>
              <w:rPr>
                <w:sz w:val="24"/>
              </w:rPr>
            </w:pPr>
            <w:r>
              <w:rPr>
                <w:sz w:val="24"/>
              </w:rPr>
              <w:t>tambahkan</w:t>
            </w:r>
            <w:r>
              <w:rPr>
                <w:spacing w:val="-17"/>
                <w:sz w:val="24"/>
              </w:rPr>
              <w:t xml:space="preserve"> </w:t>
            </w:r>
            <w:r>
              <w:rPr>
                <w:sz w:val="24"/>
              </w:rPr>
              <w:t>keterangan</w:t>
            </w:r>
            <w:r>
              <w:rPr>
                <w:spacing w:val="-16"/>
                <w:sz w:val="24"/>
              </w:rPr>
              <w:t xml:space="preserve"> </w:t>
            </w:r>
            <w:r>
              <w:rPr>
                <w:sz w:val="24"/>
              </w:rPr>
              <w:t>sumbu</w:t>
            </w:r>
            <w:r>
              <w:rPr>
                <w:spacing w:val="-16"/>
                <w:sz w:val="24"/>
              </w:rPr>
              <w:t xml:space="preserve"> </w:t>
            </w:r>
            <w:r>
              <w:rPr>
                <w:sz w:val="24"/>
              </w:rPr>
              <w:t>vertikal</w:t>
            </w:r>
            <w:r>
              <w:rPr>
                <w:spacing w:val="-65"/>
                <w:sz w:val="24"/>
              </w:rPr>
              <w:t xml:space="preserve"> </w:t>
            </w:r>
            <w:r>
              <w:rPr>
                <w:sz w:val="24"/>
              </w:rPr>
              <w:t>dan horisontal pada gambar tentang</w:t>
            </w:r>
            <w:r>
              <w:rPr>
                <w:spacing w:val="1"/>
                <w:sz w:val="24"/>
              </w:rPr>
              <w:t xml:space="preserve"> </w:t>
            </w:r>
            <w:r>
              <w:rPr>
                <w:sz w:val="24"/>
              </w:rPr>
              <w:t>tahapan</w:t>
            </w:r>
            <w:r>
              <w:rPr>
                <w:spacing w:val="1"/>
                <w:sz w:val="24"/>
              </w:rPr>
              <w:t xml:space="preserve"> </w:t>
            </w:r>
            <w:r>
              <w:rPr>
                <w:sz w:val="24"/>
              </w:rPr>
              <w:t>pembangunan</w:t>
            </w:r>
            <w:r>
              <w:rPr>
                <w:spacing w:val="1"/>
                <w:sz w:val="24"/>
              </w:rPr>
              <w:t xml:space="preserve"> </w:t>
            </w:r>
            <w:r>
              <w:rPr>
                <w:sz w:val="24"/>
              </w:rPr>
              <w:t>DPT,</w:t>
            </w:r>
            <w:r>
              <w:rPr>
                <w:spacing w:val="1"/>
                <w:sz w:val="24"/>
              </w:rPr>
              <w:t xml:space="preserve"> </w:t>
            </w:r>
            <w:r>
              <w:rPr>
                <w:sz w:val="24"/>
              </w:rPr>
              <w:t>serta</w:t>
            </w:r>
            <w:r>
              <w:rPr>
                <w:spacing w:val="1"/>
                <w:sz w:val="24"/>
              </w:rPr>
              <w:t xml:space="preserve"> </w:t>
            </w:r>
            <w:r>
              <w:rPr>
                <w:sz w:val="24"/>
              </w:rPr>
              <w:t>beri</w:t>
            </w:r>
            <w:r>
              <w:rPr>
                <w:spacing w:val="-2"/>
                <w:sz w:val="24"/>
              </w:rPr>
              <w:t xml:space="preserve"> </w:t>
            </w:r>
            <w:r>
              <w:rPr>
                <w:sz w:val="24"/>
              </w:rPr>
              <w:t>nomor dan</w:t>
            </w:r>
            <w:r>
              <w:rPr>
                <w:spacing w:val="-2"/>
                <w:sz w:val="24"/>
              </w:rPr>
              <w:t xml:space="preserve"> </w:t>
            </w:r>
            <w:r>
              <w:rPr>
                <w:sz w:val="24"/>
              </w:rPr>
              <w:t>judul</w:t>
            </w:r>
            <w:r>
              <w:rPr>
                <w:spacing w:val="-2"/>
                <w:sz w:val="24"/>
              </w:rPr>
              <w:t xml:space="preserve"> </w:t>
            </w:r>
            <w:r>
              <w:rPr>
                <w:sz w:val="24"/>
              </w:rPr>
              <w:t>gambar</w:t>
            </w:r>
          </w:p>
          <w:p w14:paraId="1AA9A3D9" w14:textId="77777777" w:rsidR="00B0148B" w:rsidRDefault="00B0148B" w:rsidP="00B0148B">
            <w:pPr>
              <w:pStyle w:val="TableParagraph"/>
              <w:numPr>
                <w:ilvl w:val="0"/>
                <w:numId w:val="39"/>
              </w:numPr>
              <w:tabs>
                <w:tab w:val="left" w:pos="375"/>
              </w:tabs>
              <w:spacing w:before="1"/>
              <w:ind w:right="107" w:hanging="236"/>
              <w:jc w:val="both"/>
              <w:rPr>
                <w:i/>
                <w:sz w:val="24"/>
              </w:rPr>
            </w:pPr>
            <w:r>
              <w:rPr>
                <w:sz w:val="24"/>
              </w:rPr>
              <w:t>perbaiki</w:t>
            </w:r>
            <w:r>
              <w:rPr>
                <w:spacing w:val="1"/>
                <w:sz w:val="24"/>
              </w:rPr>
              <w:t xml:space="preserve"> </w:t>
            </w:r>
            <w:r>
              <w:rPr>
                <w:sz w:val="24"/>
              </w:rPr>
              <w:t>bentuk</w:t>
            </w:r>
            <w:r>
              <w:rPr>
                <w:spacing w:val="1"/>
                <w:sz w:val="24"/>
              </w:rPr>
              <w:t xml:space="preserve"> </w:t>
            </w:r>
            <w:r>
              <w:rPr>
                <w:sz w:val="24"/>
              </w:rPr>
              <w:t>bagan</w:t>
            </w:r>
            <w:r>
              <w:rPr>
                <w:spacing w:val="1"/>
                <w:sz w:val="24"/>
              </w:rPr>
              <w:t xml:space="preserve"> </w:t>
            </w:r>
            <w:r>
              <w:rPr>
                <w:sz w:val="24"/>
              </w:rPr>
              <w:t>mulai</w:t>
            </w:r>
            <w:r>
              <w:rPr>
                <w:spacing w:val="1"/>
                <w:sz w:val="24"/>
              </w:rPr>
              <w:t xml:space="preserve"> </w:t>
            </w:r>
            <w:r>
              <w:rPr>
                <w:sz w:val="24"/>
              </w:rPr>
              <w:t>dan</w:t>
            </w:r>
            <w:r>
              <w:rPr>
                <w:spacing w:val="1"/>
                <w:sz w:val="24"/>
              </w:rPr>
              <w:t xml:space="preserve"> </w:t>
            </w:r>
            <w:r>
              <w:rPr>
                <w:sz w:val="24"/>
              </w:rPr>
              <w:t>selesai</w:t>
            </w:r>
            <w:r>
              <w:rPr>
                <w:spacing w:val="1"/>
                <w:sz w:val="24"/>
              </w:rPr>
              <w:t xml:space="preserve"> </w:t>
            </w:r>
            <w:r>
              <w:rPr>
                <w:sz w:val="24"/>
              </w:rPr>
              <w:t>serta</w:t>
            </w:r>
            <w:r>
              <w:rPr>
                <w:spacing w:val="1"/>
                <w:sz w:val="24"/>
              </w:rPr>
              <w:t xml:space="preserve"> </w:t>
            </w:r>
            <w:r>
              <w:rPr>
                <w:sz w:val="24"/>
              </w:rPr>
              <w:t>hilangkan</w:t>
            </w:r>
            <w:r>
              <w:rPr>
                <w:spacing w:val="1"/>
                <w:sz w:val="24"/>
              </w:rPr>
              <w:t xml:space="preserve"> </w:t>
            </w:r>
            <w:r>
              <w:rPr>
                <w:sz w:val="24"/>
              </w:rPr>
              <w:t>tahapan</w:t>
            </w:r>
            <w:r>
              <w:rPr>
                <w:spacing w:val="-64"/>
                <w:sz w:val="24"/>
              </w:rPr>
              <w:t xml:space="preserve"> </w:t>
            </w:r>
            <w:r>
              <w:rPr>
                <w:sz w:val="24"/>
              </w:rPr>
              <w:t>pustaka</w:t>
            </w:r>
            <w:r>
              <w:rPr>
                <w:spacing w:val="-2"/>
                <w:sz w:val="24"/>
              </w:rPr>
              <w:t xml:space="preserve"> </w:t>
            </w:r>
            <w:r>
              <w:rPr>
                <w:sz w:val="24"/>
              </w:rPr>
              <w:t xml:space="preserve">pada </w:t>
            </w:r>
            <w:r>
              <w:rPr>
                <w:i/>
                <w:sz w:val="24"/>
              </w:rPr>
              <w:t>flowchart</w:t>
            </w:r>
          </w:p>
        </w:tc>
        <w:tc>
          <w:tcPr>
            <w:tcW w:w="1701" w:type="dxa"/>
          </w:tcPr>
          <w:p w14:paraId="78FF8CE7" w14:textId="77777777" w:rsidR="00B0148B" w:rsidRDefault="00B0148B" w:rsidP="00C14FBB">
            <w:pPr>
              <w:pStyle w:val="TableParagraph"/>
              <w:rPr>
                <w:sz w:val="5"/>
              </w:rPr>
            </w:pPr>
          </w:p>
          <w:p w14:paraId="7ECD6849" w14:textId="77777777" w:rsidR="00B0148B" w:rsidRDefault="00B0148B" w:rsidP="00C14FBB">
            <w:pPr>
              <w:pStyle w:val="TableParagraph"/>
              <w:ind w:left="87"/>
              <w:rPr>
                <w:sz w:val="20"/>
              </w:rPr>
            </w:pPr>
            <w:r>
              <w:rPr>
                <w:noProof/>
                <w:sz w:val="20"/>
                <w:lang w:val="en-US"/>
              </w:rPr>
              <w:drawing>
                <wp:inline distT="0" distB="0" distL="0" distR="0" wp14:anchorId="3DEC36FD" wp14:editId="2A0651A4">
                  <wp:extent cx="707156" cy="485775"/>
                  <wp:effectExtent l="0" t="0" r="0" b="0"/>
                  <wp:docPr id="10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9" cstate="print"/>
                          <a:stretch>
                            <a:fillRect/>
                          </a:stretch>
                        </pic:blipFill>
                        <pic:spPr>
                          <a:xfrm>
                            <a:off x="0" y="0"/>
                            <a:ext cx="707156" cy="485775"/>
                          </a:xfrm>
                          <a:prstGeom prst="rect">
                            <a:avLst/>
                          </a:prstGeom>
                        </pic:spPr>
                      </pic:pic>
                    </a:graphicData>
                  </a:graphic>
                </wp:inline>
              </w:drawing>
            </w:r>
          </w:p>
        </w:tc>
      </w:tr>
      <w:tr w:rsidR="00B0148B" w14:paraId="6DDAF31A" w14:textId="77777777" w:rsidTr="00C14FBB">
        <w:trPr>
          <w:trHeight w:val="4935"/>
        </w:trPr>
        <w:tc>
          <w:tcPr>
            <w:tcW w:w="913" w:type="dxa"/>
          </w:tcPr>
          <w:p w14:paraId="4AFFC02E" w14:textId="77777777" w:rsidR="00B0148B" w:rsidRDefault="00B0148B" w:rsidP="00C14FBB">
            <w:pPr>
              <w:pStyle w:val="TableParagraph"/>
              <w:spacing w:before="8"/>
              <w:rPr>
                <w:sz w:val="20"/>
              </w:rPr>
            </w:pPr>
          </w:p>
          <w:p w14:paraId="507C8FB5" w14:textId="77777777" w:rsidR="00B0148B" w:rsidRDefault="00B0148B" w:rsidP="00C14FBB">
            <w:pPr>
              <w:pStyle w:val="TableParagraph"/>
              <w:ind w:left="4"/>
              <w:rPr>
                <w:sz w:val="24"/>
              </w:rPr>
            </w:pPr>
            <w:r>
              <w:rPr>
                <w:sz w:val="24"/>
              </w:rPr>
              <w:t>4</w:t>
            </w:r>
          </w:p>
        </w:tc>
        <w:tc>
          <w:tcPr>
            <w:tcW w:w="1605" w:type="dxa"/>
          </w:tcPr>
          <w:p w14:paraId="55A1FB47" w14:textId="77777777" w:rsidR="00B0148B" w:rsidRDefault="00B0148B" w:rsidP="00C14FBB">
            <w:pPr>
              <w:pStyle w:val="TableParagraph"/>
              <w:spacing w:before="8"/>
              <w:rPr>
                <w:sz w:val="20"/>
              </w:rPr>
            </w:pPr>
          </w:p>
          <w:p w14:paraId="4231BB8B" w14:textId="77777777" w:rsidR="00B0148B" w:rsidRDefault="00B0148B" w:rsidP="00C14FBB">
            <w:pPr>
              <w:pStyle w:val="TableParagraph"/>
              <w:ind w:left="182"/>
              <w:rPr>
                <w:sz w:val="24"/>
              </w:rPr>
            </w:pPr>
            <w:r>
              <w:rPr>
                <w:sz w:val="24"/>
              </w:rPr>
              <w:t>10-04-2023</w:t>
            </w:r>
          </w:p>
        </w:tc>
        <w:tc>
          <w:tcPr>
            <w:tcW w:w="4445" w:type="dxa"/>
          </w:tcPr>
          <w:p w14:paraId="08F49ACB" w14:textId="77777777" w:rsidR="00B0148B" w:rsidRDefault="00B0148B" w:rsidP="00C14FBB">
            <w:pPr>
              <w:pStyle w:val="TableParagraph"/>
              <w:spacing w:before="8"/>
              <w:rPr>
                <w:sz w:val="20"/>
              </w:rPr>
            </w:pPr>
          </w:p>
          <w:p w14:paraId="2AE30250" w14:textId="77777777" w:rsidR="00B0148B" w:rsidRDefault="00B0148B" w:rsidP="00B0148B">
            <w:pPr>
              <w:pStyle w:val="TableParagraph"/>
              <w:numPr>
                <w:ilvl w:val="0"/>
                <w:numId w:val="38"/>
              </w:numPr>
              <w:tabs>
                <w:tab w:val="left" w:pos="383"/>
              </w:tabs>
              <w:ind w:right="100" w:hanging="236"/>
              <w:jc w:val="both"/>
              <w:rPr>
                <w:sz w:val="24"/>
              </w:rPr>
            </w:pPr>
            <w:r>
              <w:tab/>
            </w:r>
            <w:r>
              <w:rPr>
                <w:sz w:val="24"/>
              </w:rPr>
              <w:t xml:space="preserve">Cek </w:t>
            </w:r>
            <w:r>
              <w:rPr>
                <w:i/>
                <w:sz w:val="24"/>
              </w:rPr>
              <w:t xml:space="preserve">line spacing option </w:t>
            </w:r>
            <w:r>
              <w:rPr>
                <w:sz w:val="24"/>
              </w:rPr>
              <w:t>pada bab II</w:t>
            </w:r>
            <w:r>
              <w:rPr>
                <w:spacing w:val="1"/>
                <w:sz w:val="24"/>
              </w:rPr>
              <w:t xml:space="preserve"> </w:t>
            </w:r>
            <w:r>
              <w:rPr>
                <w:sz w:val="24"/>
              </w:rPr>
              <w:t>(</w:t>
            </w:r>
            <w:r>
              <w:rPr>
                <w:i/>
                <w:sz w:val="24"/>
              </w:rPr>
              <w:t>Before</w:t>
            </w:r>
            <w:r>
              <w:rPr>
                <w:i/>
                <w:spacing w:val="-2"/>
                <w:sz w:val="24"/>
              </w:rPr>
              <w:t xml:space="preserve"> </w:t>
            </w:r>
            <w:r>
              <w:rPr>
                <w:sz w:val="24"/>
              </w:rPr>
              <w:t xml:space="preserve">dan </w:t>
            </w:r>
            <w:r>
              <w:rPr>
                <w:i/>
                <w:sz w:val="24"/>
              </w:rPr>
              <w:t>after</w:t>
            </w:r>
            <w:r>
              <w:rPr>
                <w:i/>
                <w:spacing w:val="3"/>
                <w:sz w:val="24"/>
              </w:rPr>
              <w:t xml:space="preserve"> </w:t>
            </w:r>
            <w:r>
              <w:rPr>
                <w:sz w:val="24"/>
              </w:rPr>
              <w:t>0</w:t>
            </w:r>
            <w:r>
              <w:rPr>
                <w:spacing w:val="-1"/>
                <w:sz w:val="24"/>
              </w:rPr>
              <w:t xml:space="preserve"> </w:t>
            </w:r>
            <w:r>
              <w:rPr>
                <w:sz w:val="24"/>
              </w:rPr>
              <w:t>pt)</w:t>
            </w:r>
          </w:p>
          <w:p w14:paraId="61DC831D" w14:textId="77777777" w:rsidR="00B0148B" w:rsidRDefault="00B0148B" w:rsidP="00B0148B">
            <w:pPr>
              <w:pStyle w:val="TableParagraph"/>
              <w:numPr>
                <w:ilvl w:val="0"/>
                <w:numId w:val="38"/>
              </w:numPr>
              <w:tabs>
                <w:tab w:val="left" w:pos="310"/>
              </w:tabs>
              <w:ind w:left="342" w:right="103" w:hanging="240"/>
              <w:jc w:val="both"/>
              <w:rPr>
                <w:sz w:val="24"/>
              </w:rPr>
            </w:pPr>
            <w:r>
              <w:rPr>
                <w:sz w:val="24"/>
              </w:rPr>
              <w:t>perbaiki</w:t>
            </w:r>
            <w:r>
              <w:rPr>
                <w:spacing w:val="-5"/>
                <w:sz w:val="24"/>
              </w:rPr>
              <w:t xml:space="preserve"> </w:t>
            </w:r>
            <w:r>
              <w:rPr>
                <w:sz w:val="24"/>
              </w:rPr>
              <w:t>penulisan</w:t>
            </w:r>
            <w:r>
              <w:rPr>
                <w:spacing w:val="-8"/>
                <w:sz w:val="24"/>
              </w:rPr>
              <w:t xml:space="preserve"> </w:t>
            </w:r>
            <w:r>
              <w:rPr>
                <w:sz w:val="24"/>
              </w:rPr>
              <w:t>(isitlah</w:t>
            </w:r>
            <w:r>
              <w:rPr>
                <w:spacing w:val="-7"/>
                <w:sz w:val="24"/>
              </w:rPr>
              <w:t xml:space="preserve"> </w:t>
            </w:r>
            <w:r>
              <w:rPr>
                <w:sz w:val="24"/>
              </w:rPr>
              <w:t>asing,</w:t>
            </w:r>
            <w:r>
              <w:rPr>
                <w:spacing w:val="-6"/>
                <w:sz w:val="24"/>
              </w:rPr>
              <w:t xml:space="preserve"> </w:t>
            </w:r>
            <w:r>
              <w:rPr>
                <w:sz w:val="24"/>
              </w:rPr>
              <w:t>spasi</w:t>
            </w:r>
            <w:r>
              <w:rPr>
                <w:spacing w:val="-64"/>
                <w:sz w:val="24"/>
              </w:rPr>
              <w:t xml:space="preserve"> </w:t>
            </w:r>
            <w:r>
              <w:rPr>
                <w:sz w:val="24"/>
              </w:rPr>
              <w:t>antar</w:t>
            </w:r>
            <w:r>
              <w:rPr>
                <w:spacing w:val="-2"/>
                <w:sz w:val="24"/>
              </w:rPr>
              <w:t xml:space="preserve"> </w:t>
            </w:r>
            <w:r>
              <w:rPr>
                <w:sz w:val="24"/>
              </w:rPr>
              <w:t>baris,</w:t>
            </w:r>
            <w:r>
              <w:rPr>
                <w:spacing w:val="-1"/>
                <w:sz w:val="24"/>
              </w:rPr>
              <w:t xml:space="preserve"> </w:t>
            </w:r>
            <w:r>
              <w:rPr>
                <w:sz w:val="24"/>
              </w:rPr>
              <w:t>dan</w:t>
            </w:r>
            <w:r>
              <w:rPr>
                <w:spacing w:val="-4"/>
                <w:sz w:val="24"/>
              </w:rPr>
              <w:t xml:space="preserve"> </w:t>
            </w:r>
            <w:r>
              <w:rPr>
                <w:sz w:val="24"/>
              </w:rPr>
              <w:t>cek</w:t>
            </w:r>
            <w:r>
              <w:rPr>
                <w:spacing w:val="-1"/>
                <w:sz w:val="24"/>
              </w:rPr>
              <w:t xml:space="preserve"> </w:t>
            </w:r>
            <w:r>
              <w:rPr>
                <w:sz w:val="24"/>
              </w:rPr>
              <w:t>posisi</w:t>
            </w:r>
            <w:r>
              <w:rPr>
                <w:spacing w:val="-3"/>
                <w:sz w:val="24"/>
              </w:rPr>
              <w:t xml:space="preserve"> </w:t>
            </w:r>
            <w:r>
              <w:rPr>
                <w:sz w:val="24"/>
              </w:rPr>
              <w:t>gambar)</w:t>
            </w:r>
          </w:p>
          <w:p w14:paraId="639ED762" w14:textId="77777777" w:rsidR="00B0148B" w:rsidRDefault="00B0148B" w:rsidP="00B0148B">
            <w:pPr>
              <w:pStyle w:val="TableParagraph"/>
              <w:numPr>
                <w:ilvl w:val="0"/>
                <w:numId w:val="38"/>
              </w:numPr>
              <w:tabs>
                <w:tab w:val="left" w:pos="334"/>
              </w:tabs>
              <w:ind w:left="342" w:right="102" w:hanging="240"/>
              <w:jc w:val="both"/>
              <w:rPr>
                <w:sz w:val="24"/>
              </w:rPr>
            </w:pPr>
            <w:r>
              <w:rPr>
                <w:sz w:val="24"/>
              </w:rPr>
              <w:t>lokasi penelitian pada batasan masa-</w:t>
            </w:r>
            <w:r>
              <w:rPr>
                <w:spacing w:val="-64"/>
                <w:sz w:val="24"/>
              </w:rPr>
              <w:t xml:space="preserve"> </w:t>
            </w:r>
            <w:r>
              <w:rPr>
                <w:sz w:val="24"/>
              </w:rPr>
              <w:t>lah</w:t>
            </w:r>
            <w:r>
              <w:rPr>
                <w:spacing w:val="-2"/>
                <w:sz w:val="24"/>
              </w:rPr>
              <w:t xml:space="preserve"> </w:t>
            </w:r>
            <w:r>
              <w:rPr>
                <w:sz w:val="24"/>
              </w:rPr>
              <w:t>belum ditambahkan</w:t>
            </w:r>
          </w:p>
          <w:p w14:paraId="5FB9C15C" w14:textId="77777777" w:rsidR="00B0148B" w:rsidRDefault="00B0148B" w:rsidP="00B0148B">
            <w:pPr>
              <w:pStyle w:val="TableParagraph"/>
              <w:numPr>
                <w:ilvl w:val="0"/>
                <w:numId w:val="38"/>
              </w:numPr>
              <w:tabs>
                <w:tab w:val="left" w:pos="343"/>
              </w:tabs>
              <w:ind w:left="342" w:right="106" w:hanging="240"/>
              <w:jc w:val="both"/>
              <w:rPr>
                <w:sz w:val="24"/>
              </w:rPr>
            </w:pPr>
            <w:r>
              <w:rPr>
                <w:sz w:val="24"/>
              </w:rPr>
              <w:t>Sesuaikan dengan rumusan masalah</w:t>
            </w:r>
            <w:r>
              <w:rPr>
                <w:spacing w:val="-64"/>
                <w:sz w:val="24"/>
              </w:rPr>
              <w:t xml:space="preserve"> </w:t>
            </w:r>
            <w:r>
              <w:rPr>
                <w:sz w:val="24"/>
              </w:rPr>
              <w:t>dan tujuan penelitian. Hipotesis berisi</w:t>
            </w:r>
            <w:r>
              <w:rPr>
                <w:spacing w:val="-64"/>
                <w:sz w:val="24"/>
              </w:rPr>
              <w:t xml:space="preserve"> </w:t>
            </w:r>
            <w:r>
              <w:rPr>
                <w:sz w:val="24"/>
              </w:rPr>
              <w:t>perkiraan</w:t>
            </w:r>
            <w:r>
              <w:rPr>
                <w:spacing w:val="1"/>
                <w:sz w:val="24"/>
              </w:rPr>
              <w:t xml:space="preserve"> </w:t>
            </w:r>
            <w:r>
              <w:rPr>
                <w:sz w:val="24"/>
              </w:rPr>
              <w:t>jawaban</w:t>
            </w:r>
            <w:r>
              <w:rPr>
                <w:spacing w:val="1"/>
                <w:sz w:val="24"/>
              </w:rPr>
              <w:t xml:space="preserve"> </w:t>
            </w:r>
            <w:r>
              <w:rPr>
                <w:sz w:val="24"/>
              </w:rPr>
              <w:t>atas</w:t>
            </w:r>
            <w:r>
              <w:rPr>
                <w:spacing w:val="1"/>
                <w:sz w:val="24"/>
              </w:rPr>
              <w:t xml:space="preserve"> </w:t>
            </w:r>
            <w:r>
              <w:rPr>
                <w:sz w:val="24"/>
              </w:rPr>
              <w:t>pertanyaan</w:t>
            </w:r>
            <w:r>
              <w:rPr>
                <w:spacing w:val="-64"/>
                <w:sz w:val="24"/>
              </w:rPr>
              <w:t xml:space="preserve"> </w:t>
            </w:r>
            <w:r>
              <w:rPr>
                <w:sz w:val="24"/>
              </w:rPr>
              <w:t>pada</w:t>
            </w:r>
            <w:r>
              <w:rPr>
                <w:spacing w:val="-2"/>
                <w:sz w:val="24"/>
              </w:rPr>
              <w:t xml:space="preserve"> </w:t>
            </w:r>
            <w:r>
              <w:rPr>
                <w:sz w:val="24"/>
              </w:rPr>
              <w:t>rumusan</w:t>
            </w:r>
            <w:r>
              <w:rPr>
                <w:spacing w:val="-1"/>
                <w:sz w:val="24"/>
              </w:rPr>
              <w:t xml:space="preserve"> </w:t>
            </w:r>
            <w:r>
              <w:rPr>
                <w:sz w:val="24"/>
              </w:rPr>
              <w:t>masalah</w:t>
            </w:r>
          </w:p>
          <w:p w14:paraId="743BE2CD" w14:textId="77777777" w:rsidR="00B0148B" w:rsidRDefault="00B0148B" w:rsidP="00B0148B">
            <w:pPr>
              <w:pStyle w:val="TableParagraph"/>
              <w:numPr>
                <w:ilvl w:val="0"/>
                <w:numId w:val="38"/>
              </w:numPr>
              <w:tabs>
                <w:tab w:val="left" w:pos="371"/>
              </w:tabs>
              <w:spacing w:before="1"/>
              <w:ind w:left="342" w:right="102" w:hanging="240"/>
              <w:jc w:val="both"/>
              <w:rPr>
                <w:sz w:val="24"/>
              </w:rPr>
            </w:pPr>
            <w:r>
              <w:rPr>
                <w:sz w:val="24"/>
              </w:rPr>
              <w:t xml:space="preserve">masalah pada ekor </w:t>
            </w:r>
            <w:r>
              <w:rPr>
                <w:i/>
                <w:sz w:val="24"/>
              </w:rPr>
              <w:t xml:space="preserve">fishbone </w:t>
            </w:r>
            <w:r>
              <w:rPr>
                <w:sz w:val="24"/>
              </w:rPr>
              <w:t>belum</w:t>
            </w:r>
            <w:r>
              <w:rPr>
                <w:spacing w:val="1"/>
                <w:sz w:val="24"/>
              </w:rPr>
              <w:t xml:space="preserve"> </w:t>
            </w:r>
            <w:r>
              <w:rPr>
                <w:sz w:val="24"/>
              </w:rPr>
              <w:t>juga</w:t>
            </w:r>
            <w:r>
              <w:rPr>
                <w:spacing w:val="-2"/>
                <w:sz w:val="24"/>
              </w:rPr>
              <w:t xml:space="preserve"> </w:t>
            </w:r>
            <w:r>
              <w:rPr>
                <w:sz w:val="24"/>
              </w:rPr>
              <w:t>diperbaiki</w:t>
            </w:r>
          </w:p>
          <w:p w14:paraId="3878C065" w14:textId="77777777" w:rsidR="00B0148B" w:rsidRDefault="00B0148B" w:rsidP="00B0148B">
            <w:pPr>
              <w:pStyle w:val="TableParagraph"/>
              <w:numPr>
                <w:ilvl w:val="0"/>
                <w:numId w:val="38"/>
              </w:numPr>
              <w:tabs>
                <w:tab w:val="left" w:pos="378"/>
              </w:tabs>
              <w:ind w:left="342" w:right="105" w:hanging="240"/>
              <w:jc w:val="both"/>
              <w:rPr>
                <w:sz w:val="24"/>
              </w:rPr>
            </w:pPr>
            <w:r>
              <w:rPr>
                <w:sz w:val="24"/>
              </w:rPr>
              <w:t>sub bab</w:t>
            </w:r>
            <w:r>
              <w:rPr>
                <w:spacing w:val="1"/>
                <w:sz w:val="24"/>
              </w:rPr>
              <w:t xml:space="preserve"> </w:t>
            </w:r>
            <w:r>
              <w:rPr>
                <w:sz w:val="24"/>
              </w:rPr>
              <w:t>penelitian terdahulu belum</w:t>
            </w:r>
            <w:r>
              <w:rPr>
                <w:spacing w:val="1"/>
                <w:sz w:val="24"/>
              </w:rPr>
              <w:t xml:space="preserve"> </w:t>
            </w:r>
            <w:r>
              <w:rPr>
                <w:sz w:val="24"/>
              </w:rPr>
              <w:t>ditambahkan</w:t>
            </w:r>
            <w:r>
              <w:rPr>
                <w:spacing w:val="1"/>
                <w:sz w:val="24"/>
              </w:rPr>
              <w:t xml:space="preserve"> </w:t>
            </w:r>
            <w:r>
              <w:rPr>
                <w:sz w:val="24"/>
              </w:rPr>
              <w:t>(mengacu</w:t>
            </w:r>
            <w:r>
              <w:rPr>
                <w:spacing w:val="1"/>
                <w:sz w:val="24"/>
              </w:rPr>
              <w:t xml:space="preserve"> </w:t>
            </w:r>
            <w:r>
              <w:rPr>
                <w:sz w:val="24"/>
              </w:rPr>
              <w:t>pada</w:t>
            </w:r>
            <w:r>
              <w:rPr>
                <w:spacing w:val="1"/>
                <w:sz w:val="24"/>
              </w:rPr>
              <w:t xml:space="preserve"> </w:t>
            </w:r>
            <w:r>
              <w:rPr>
                <w:sz w:val="24"/>
              </w:rPr>
              <w:t>jurnal</w:t>
            </w:r>
            <w:r>
              <w:rPr>
                <w:spacing w:val="-64"/>
                <w:sz w:val="24"/>
              </w:rPr>
              <w:t xml:space="preserve"> </w:t>
            </w:r>
            <w:r>
              <w:rPr>
                <w:sz w:val="24"/>
              </w:rPr>
              <w:t>referensi</w:t>
            </w:r>
            <w:r>
              <w:rPr>
                <w:spacing w:val="-2"/>
                <w:sz w:val="24"/>
              </w:rPr>
              <w:t xml:space="preserve"> </w:t>
            </w:r>
            <w:r>
              <w:rPr>
                <w:sz w:val="24"/>
              </w:rPr>
              <w:t>pada</w:t>
            </w:r>
            <w:r>
              <w:rPr>
                <w:spacing w:val="-2"/>
                <w:sz w:val="24"/>
              </w:rPr>
              <w:t xml:space="preserve"> </w:t>
            </w:r>
            <w:r>
              <w:rPr>
                <w:sz w:val="24"/>
              </w:rPr>
              <w:t>ekor</w:t>
            </w:r>
            <w:r>
              <w:rPr>
                <w:spacing w:val="2"/>
                <w:sz w:val="24"/>
              </w:rPr>
              <w:t xml:space="preserve"> </w:t>
            </w:r>
            <w:r>
              <w:rPr>
                <w:i/>
                <w:sz w:val="24"/>
              </w:rPr>
              <w:t>fishbone</w:t>
            </w:r>
            <w:r>
              <w:rPr>
                <w:sz w:val="24"/>
              </w:rPr>
              <w:t>)</w:t>
            </w:r>
          </w:p>
          <w:p w14:paraId="0B79A827" w14:textId="77777777" w:rsidR="00B0148B" w:rsidRDefault="00B0148B" w:rsidP="00B0148B">
            <w:pPr>
              <w:pStyle w:val="TableParagraph"/>
              <w:numPr>
                <w:ilvl w:val="0"/>
                <w:numId w:val="38"/>
              </w:numPr>
              <w:tabs>
                <w:tab w:val="left" w:pos="455"/>
              </w:tabs>
              <w:spacing w:line="270" w:lineRule="atLeast"/>
              <w:ind w:left="342" w:right="106" w:hanging="240"/>
              <w:jc w:val="both"/>
              <w:rPr>
                <w:sz w:val="24"/>
              </w:rPr>
            </w:pPr>
            <w:r>
              <w:tab/>
            </w:r>
            <w:r>
              <w:rPr>
                <w:sz w:val="24"/>
              </w:rPr>
              <w:t>perbaiki penulisan kata di sebagai</w:t>
            </w:r>
            <w:r>
              <w:rPr>
                <w:spacing w:val="1"/>
                <w:sz w:val="24"/>
              </w:rPr>
              <w:t xml:space="preserve"> </w:t>
            </w:r>
            <w:r>
              <w:rPr>
                <w:sz w:val="24"/>
              </w:rPr>
              <w:t>imbuhan</w:t>
            </w:r>
            <w:r>
              <w:rPr>
                <w:spacing w:val="-2"/>
                <w:sz w:val="24"/>
              </w:rPr>
              <w:t xml:space="preserve"> </w:t>
            </w:r>
            <w:r>
              <w:rPr>
                <w:sz w:val="24"/>
              </w:rPr>
              <w:t>atau</w:t>
            </w:r>
            <w:r>
              <w:rPr>
                <w:spacing w:val="-1"/>
                <w:sz w:val="24"/>
              </w:rPr>
              <w:t xml:space="preserve"> </w:t>
            </w:r>
            <w:r>
              <w:rPr>
                <w:sz w:val="24"/>
              </w:rPr>
              <w:t>kata</w:t>
            </w:r>
            <w:r>
              <w:rPr>
                <w:spacing w:val="-2"/>
                <w:sz w:val="24"/>
              </w:rPr>
              <w:t xml:space="preserve"> </w:t>
            </w:r>
            <w:r>
              <w:rPr>
                <w:sz w:val="24"/>
              </w:rPr>
              <w:t>depan</w:t>
            </w:r>
          </w:p>
        </w:tc>
        <w:tc>
          <w:tcPr>
            <w:tcW w:w="1701" w:type="dxa"/>
          </w:tcPr>
          <w:p w14:paraId="5534A241" w14:textId="77777777" w:rsidR="00B0148B" w:rsidRDefault="00B0148B" w:rsidP="00C14FBB">
            <w:pPr>
              <w:pStyle w:val="TableParagraph"/>
              <w:spacing w:before="11"/>
              <w:rPr>
                <w:sz w:val="4"/>
              </w:rPr>
            </w:pPr>
          </w:p>
          <w:p w14:paraId="5F417965" w14:textId="77777777" w:rsidR="00B0148B" w:rsidRDefault="00B0148B" w:rsidP="00C14FBB">
            <w:pPr>
              <w:pStyle w:val="TableParagraph"/>
              <w:ind w:left="87"/>
              <w:rPr>
                <w:sz w:val="20"/>
              </w:rPr>
            </w:pPr>
            <w:r>
              <w:rPr>
                <w:noProof/>
                <w:sz w:val="20"/>
                <w:lang w:val="en-US"/>
              </w:rPr>
              <w:drawing>
                <wp:inline distT="0" distB="0" distL="0" distR="0" wp14:anchorId="4F76D03A" wp14:editId="1C1F1E22">
                  <wp:extent cx="707156" cy="485775"/>
                  <wp:effectExtent l="0" t="0" r="0" b="0"/>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0" cstate="print"/>
                          <a:stretch>
                            <a:fillRect/>
                          </a:stretch>
                        </pic:blipFill>
                        <pic:spPr>
                          <a:xfrm>
                            <a:off x="0" y="0"/>
                            <a:ext cx="707156" cy="485775"/>
                          </a:xfrm>
                          <a:prstGeom prst="rect">
                            <a:avLst/>
                          </a:prstGeom>
                        </pic:spPr>
                      </pic:pic>
                    </a:graphicData>
                  </a:graphic>
                </wp:inline>
              </w:drawing>
            </w:r>
          </w:p>
        </w:tc>
      </w:tr>
    </w:tbl>
    <w:p w14:paraId="03AD1D5E" w14:textId="77777777" w:rsidR="00B0148B" w:rsidRDefault="00B0148B" w:rsidP="00B0148B">
      <w:pPr>
        <w:rPr>
          <w:sz w:val="20"/>
        </w:rPr>
        <w:sectPr w:rsidR="00B0148B">
          <w:pgSz w:w="11910" w:h="16840"/>
          <w:pgMar w:top="1420" w:right="1440" w:bottom="280" w:left="1300" w:header="720" w:footer="720" w:gutter="0"/>
          <w:cols w:space="720"/>
        </w:sect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1605"/>
        <w:gridCol w:w="4445"/>
        <w:gridCol w:w="1701"/>
      </w:tblGrid>
      <w:tr w:rsidR="00B0148B" w14:paraId="2B831054" w14:textId="77777777" w:rsidTr="00C14FBB">
        <w:trPr>
          <w:trHeight w:val="2482"/>
        </w:trPr>
        <w:tc>
          <w:tcPr>
            <w:tcW w:w="913" w:type="dxa"/>
          </w:tcPr>
          <w:p w14:paraId="234C4870" w14:textId="77777777" w:rsidR="00B0148B" w:rsidRDefault="00B0148B" w:rsidP="00C14FBB">
            <w:pPr>
              <w:pStyle w:val="TableParagraph"/>
              <w:rPr>
                <w:rFonts w:ascii="Times New Roman"/>
                <w:sz w:val="24"/>
              </w:rPr>
            </w:pPr>
          </w:p>
        </w:tc>
        <w:tc>
          <w:tcPr>
            <w:tcW w:w="1605" w:type="dxa"/>
          </w:tcPr>
          <w:p w14:paraId="4083A763" w14:textId="77777777" w:rsidR="00B0148B" w:rsidRDefault="00B0148B" w:rsidP="00C14FBB">
            <w:pPr>
              <w:pStyle w:val="TableParagraph"/>
              <w:rPr>
                <w:rFonts w:ascii="Times New Roman"/>
                <w:sz w:val="24"/>
              </w:rPr>
            </w:pPr>
          </w:p>
        </w:tc>
        <w:tc>
          <w:tcPr>
            <w:tcW w:w="4445" w:type="dxa"/>
          </w:tcPr>
          <w:p w14:paraId="15B94B5F" w14:textId="77777777" w:rsidR="00B0148B" w:rsidRDefault="00B0148B" w:rsidP="00B0148B">
            <w:pPr>
              <w:pStyle w:val="TableParagraph"/>
              <w:numPr>
                <w:ilvl w:val="0"/>
                <w:numId w:val="37"/>
              </w:numPr>
              <w:tabs>
                <w:tab w:val="left" w:pos="351"/>
              </w:tabs>
              <w:ind w:right="102" w:hanging="240"/>
              <w:jc w:val="both"/>
              <w:rPr>
                <w:sz w:val="24"/>
              </w:rPr>
            </w:pPr>
            <w:r>
              <w:rPr>
                <w:sz w:val="24"/>
              </w:rPr>
              <w:t>keterangan panah kuning pada gam-</w:t>
            </w:r>
            <w:r>
              <w:rPr>
                <w:spacing w:val="-64"/>
                <w:sz w:val="24"/>
              </w:rPr>
              <w:t xml:space="preserve"> </w:t>
            </w:r>
            <w:r>
              <w:rPr>
                <w:sz w:val="24"/>
              </w:rPr>
              <w:t>bar 3.2</w:t>
            </w:r>
            <w:r>
              <w:rPr>
                <w:spacing w:val="-2"/>
                <w:sz w:val="24"/>
              </w:rPr>
              <w:t xml:space="preserve"> </w:t>
            </w:r>
            <w:r>
              <w:rPr>
                <w:sz w:val="24"/>
              </w:rPr>
              <w:t>belum ditambahkan</w:t>
            </w:r>
          </w:p>
          <w:p w14:paraId="008D3D27" w14:textId="77777777" w:rsidR="00B0148B" w:rsidRDefault="00B0148B" w:rsidP="00B0148B">
            <w:pPr>
              <w:pStyle w:val="TableParagraph"/>
              <w:numPr>
                <w:ilvl w:val="0"/>
                <w:numId w:val="37"/>
              </w:numPr>
              <w:tabs>
                <w:tab w:val="left" w:pos="399"/>
              </w:tabs>
              <w:ind w:right="105" w:hanging="240"/>
              <w:jc w:val="both"/>
              <w:rPr>
                <w:sz w:val="24"/>
              </w:rPr>
            </w:pPr>
            <w:r>
              <w:tab/>
            </w:r>
            <w:r>
              <w:rPr>
                <w:sz w:val="24"/>
              </w:rPr>
              <w:t>beri nomor dan judul gambar untuk</w:t>
            </w:r>
            <w:r>
              <w:rPr>
                <w:spacing w:val="1"/>
                <w:sz w:val="24"/>
              </w:rPr>
              <w:t xml:space="preserve"> </w:t>
            </w:r>
            <w:r>
              <w:rPr>
                <w:sz w:val="24"/>
              </w:rPr>
              <w:t>setiap</w:t>
            </w:r>
            <w:r>
              <w:rPr>
                <w:spacing w:val="1"/>
                <w:sz w:val="24"/>
              </w:rPr>
              <w:t xml:space="preserve"> </w:t>
            </w:r>
            <w:r>
              <w:rPr>
                <w:sz w:val="24"/>
              </w:rPr>
              <w:t>tahapan</w:t>
            </w:r>
            <w:r>
              <w:rPr>
                <w:spacing w:val="1"/>
                <w:sz w:val="24"/>
              </w:rPr>
              <w:t xml:space="preserve"> </w:t>
            </w:r>
            <w:r>
              <w:rPr>
                <w:sz w:val="24"/>
              </w:rPr>
              <w:t>pembangunan</w:t>
            </w:r>
            <w:r>
              <w:rPr>
                <w:spacing w:val="1"/>
                <w:sz w:val="24"/>
              </w:rPr>
              <w:t xml:space="preserve"> </w:t>
            </w:r>
            <w:r>
              <w:rPr>
                <w:sz w:val="24"/>
              </w:rPr>
              <w:t>DPT</w:t>
            </w:r>
            <w:r>
              <w:rPr>
                <w:spacing w:val="-64"/>
                <w:sz w:val="24"/>
              </w:rPr>
              <w:t xml:space="preserve"> </w:t>
            </w:r>
            <w:r>
              <w:rPr>
                <w:sz w:val="24"/>
              </w:rPr>
              <w:t>pada</w:t>
            </w:r>
            <w:r>
              <w:rPr>
                <w:spacing w:val="2"/>
                <w:sz w:val="24"/>
              </w:rPr>
              <w:t xml:space="preserve"> </w:t>
            </w:r>
            <w:r>
              <w:rPr>
                <w:sz w:val="24"/>
              </w:rPr>
              <w:t>bab</w:t>
            </w:r>
            <w:r>
              <w:rPr>
                <w:spacing w:val="-1"/>
                <w:sz w:val="24"/>
              </w:rPr>
              <w:t xml:space="preserve"> </w:t>
            </w:r>
            <w:r>
              <w:rPr>
                <w:sz w:val="24"/>
              </w:rPr>
              <w:t>III</w:t>
            </w:r>
          </w:p>
          <w:p w14:paraId="456FB924" w14:textId="77777777" w:rsidR="00B0148B" w:rsidRDefault="00B0148B" w:rsidP="00B0148B">
            <w:pPr>
              <w:pStyle w:val="TableParagraph"/>
              <w:numPr>
                <w:ilvl w:val="0"/>
                <w:numId w:val="37"/>
              </w:numPr>
              <w:tabs>
                <w:tab w:val="left" w:pos="334"/>
              </w:tabs>
              <w:ind w:right="106" w:hanging="240"/>
              <w:jc w:val="both"/>
              <w:rPr>
                <w:sz w:val="24"/>
              </w:rPr>
            </w:pPr>
            <w:r>
              <w:rPr>
                <w:sz w:val="24"/>
              </w:rPr>
              <w:t>beri</w:t>
            </w:r>
            <w:r>
              <w:rPr>
                <w:spacing w:val="1"/>
                <w:sz w:val="24"/>
              </w:rPr>
              <w:t xml:space="preserve"> </w:t>
            </w:r>
            <w:r>
              <w:rPr>
                <w:sz w:val="24"/>
              </w:rPr>
              <w:t>nomor</w:t>
            </w:r>
            <w:r>
              <w:rPr>
                <w:spacing w:val="1"/>
                <w:sz w:val="24"/>
              </w:rPr>
              <w:t xml:space="preserve"> </w:t>
            </w:r>
            <w:r>
              <w:rPr>
                <w:sz w:val="24"/>
              </w:rPr>
              <w:t>dan</w:t>
            </w:r>
            <w:r>
              <w:rPr>
                <w:spacing w:val="1"/>
                <w:sz w:val="24"/>
              </w:rPr>
              <w:t xml:space="preserve"> </w:t>
            </w:r>
            <w:r>
              <w:rPr>
                <w:sz w:val="24"/>
              </w:rPr>
              <w:t>judul gambar</w:t>
            </w:r>
            <w:r>
              <w:rPr>
                <w:spacing w:val="1"/>
                <w:sz w:val="24"/>
              </w:rPr>
              <w:t xml:space="preserve"> </w:t>
            </w:r>
            <w:r>
              <w:rPr>
                <w:sz w:val="24"/>
              </w:rPr>
              <w:t>pada</w:t>
            </w:r>
            <w:r>
              <w:rPr>
                <w:spacing w:val="-64"/>
                <w:sz w:val="24"/>
              </w:rPr>
              <w:t xml:space="preserve"> </w:t>
            </w:r>
            <w:r>
              <w:rPr>
                <w:sz w:val="24"/>
              </w:rPr>
              <w:t>halaman</w:t>
            </w:r>
            <w:r>
              <w:rPr>
                <w:spacing w:val="1"/>
                <w:sz w:val="24"/>
              </w:rPr>
              <w:t xml:space="preserve"> </w:t>
            </w:r>
            <w:r>
              <w:rPr>
                <w:sz w:val="24"/>
              </w:rPr>
              <w:t>III-3</w:t>
            </w:r>
            <w:r>
              <w:rPr>
                <w:spacing w:val="1"/>
                <w:sz w:val="24"/>
              </w:rPr>
              <w:t xml:space="preserve"> </w:t>
            </w:r>
            <w:r>
              <w:rPr>
                <w:sz w:val="24"/>
              </w:rPr>
              <w:t>serta</w:t>
            </w:r>
            <w:r>
              <w:rPr>
                <w:spacing w:val="1"/>
                <w:sz w:val="24"/>
              </w:rPr>
              <w:t xml:space="preserve"> </w:t>
            </w:r>
            <w:r>
              <w:rPr>
                <w:sz w:val="24"/>
              </w:rPr>
              <w:t>beri</w:t>
            </w:r>
            <w:r>
              <w:rPr>
                <w:spacing w:val="1"/>
                <w:sz w:val="24"/>
              </w:rPr>
              <w:t xml:space="preserve"> </w:t>
            </w:r>
            <w:r>
              <w:rPr>
                <w:sz w:val="24"/>
              </w:rPr>
              <w:t>penjelasan</w:t>
            </w:r>
            <w:r>
              <w:rPr>
                <w:spacing w:val="-64"/>
                <w:sz w:val="24"/>
              </w:rPr>
              <w:t xml:space="preserve"> </w:t>
            </w:r>
            <w:r>
              <w:rPr>
                <w:sz w:val="24"/>
              </w:rPr>
              <w:t>maksud</w:t>
            </w:r>
            <w:r>
              <w:rPr>
                <w:spacing w:val="-2"/>
                <w:sz w:val="24"/>
              </w:rPr>
              <w:t xml:space="preserve"> </w:t>
            </w:r>
            <w:r>
              <w:rPr>
                <w:sz w:val="24"/>
              </w:rPr>
              <w:t>gambar tersebut</w:t>
            </w:r>
          </w:p>
        </w:tc>
        <w:tc>
          <w:tcPr>
            <w:tcW w:w="1701" w:type="dxa"/>
          </w:tcPr>
          <w:p w14:paraId="6A1E67DA" w14:textId="77777777" w:rsidR="00B0148B" w:rsidRDefault="00B0148B" w:rsidP="00C14FBB">
            <w:pPr>
              <w:pStyle w:val="TableParagraph"/>
              <w:rPr>
                <w:rFonts w:ascii="Times New Roman"/>
                <w:sz w:val="24"/>
              </w:rPr>
            </w:pPr>
          </w:p>
        </w:tc>
      </w:tr>
      <w:tr w:rsidR="00B0148B" w14:paraId="37B716B7" w14:textId="77777777" w:rsidTr="00C14FBB">
        <w:trPr>
          <w:trHeight w:val="5762"/>
        </w:trPr>
        <w:tc>
          <w:tcPr>
            <w:tcW w:w="913" w:type="dxa"/>
          </w:tcPr>
          <w:p w14:paraId="5E164333" w14:textId="77777777" w:rsidR="00B0148B" w:rsidRDefault="00B0148B" w:rsidP="00C14FBB">
            <w:pPr>
              <w:pStyle w:val="TableParagraph"/>
              <w:rPr>
                <w:sz w:val="21"/>
              </w:rPr>
            </w:pPr>
          </w:p>
          <w:p w14:paraId="171CEFD2" w14:textId="77777777" w:rsidR="00B0148B" w:rsidRDefault="00B0148B" w:rsidP="00C14FBB">
            <w:pPr>
              <w:pStyle w:val="TableParagraph"/>
              <w:ind w:left="4"/>
              <w:rPr>
                <w:sz w:val="24"/>
              </w:rPr>
            </w:pPr>
            <w:r>
              <w:rPr>
                <w:sz w:val="24"/>
              </w:rPr>
              <w:t>5</w:t>
            </w:r>
          </w:p>
        </w:tc>
        <w:tc>
          <w:tcPr>
            <w:tcW w:w="1605" w:type="dxa"/>
          </w:tcPr>
          <w:p w14:paraId="4C28FB2B" w14:textId="77777777" w:rsidR="00B0148B" w:rsidRDefault="00B0148B" w:rsidP="00C14FBB">
            <w:pPr>
              <w:pStyle w:val="TableParagraph"/>
              <w:rPr>
                <w:sz w:val="21"/>
              </w:rPr>
            </w:pPr>
          </w:p>
          <w:p w14:paraId="5B387D15" w14:textId="77777777" w:rsidR="00B0148B" w:rsidRDefault="00B0148B" w:rsidP="00C14FBB">
            <w:pPr>
              <w:pStyle w:val="TableParagraph"/>
              <w:ind w:left="106"/>
              <w:rPr>
                <w:sz w:val="24"/>
              </w:rPr>
            </w:pPr>
            <w:r>
              <w:rPr>
                <w:sz w:val="24"/>
              </w:rPr>
              <w:t>22-05-2023</w:t>
            </w:r>
          </w:p>
        </w:tc>
        <w:tc>
          <w:tcPr>
            <w:tcW w:w="4445" w:type="dxa"/>
          </w:tcPr>
          <w:p w14:paraId="21236E04" w14:textId="77777777" w:rsidR="00B0148B" w:rsidRDefault="00B0148B" w:rsidP="00C14FBB">
            <w:pPr>
              <w:pStyle w:val="TableParagraph"/>
              <w:rPr>
                <w:sz w:val="21"/>
              </w:rPr>
            </w:pPr>
          </w:p>
          <w:p w14:paraId="67404BB2" w14:textId="77777777" w:rsidR="00B0148B" w:rsidRDefault="00B0148B" w:rsidP="00B0148B">
            <w:pPr>
              <w:pStyle w:val="TableParagraph"/>
              <w:numPr>
                <w:ilvl w:val="0"/>
                <w:numId w:val="36"/>
              </w:numPr>
              <w:tabs>
                <w:tab w:val="left" w:pos="343"/>
              </w:tabs>
              <w:ind w:right="102" w:hanging="236"/>
              <w:jc w:val="both"/>
              <w:rPr>
                <w:sz w:val="24"/>
              </w:rPr>
            </w:pPr>
            <w:r>
              <w:rPr>
                <w:sz w:val="24"/>
              </w:rPr>
              <w:t>Tambahkan</w:t>
            </w:r>
            <w:r>
              <w:rPr>
                <w:spacing w:val="1"/>
                <w:sz w:val="24"/>
              </w:rPr>
              <w:t xml:space="preserve"> </w:t>
            </w:r>
            <w:r>
              <w:rPr>
                <w:sz w:val="24"/>
              </w:rPr>
              <w:t>penelitian</w:t>
            </w:r>
            <w:r>
              <w:rPr>
                <w:spacing w:val="1"/>
                <w:sz w:val="24"/>
              </w:rPr>
              <w:t xml:space="preserve"> </w:t>
            </w:r>
            <w:r>
              <w:rPr>
                <w:sz w:val="24"/>
              </w:rPr>
              <w:t>Umi dan pak</w:t>
            </w:r>
            <w:r>
              <w:rPr>
                <w:spacing w:val="1"/>
                <w:sz w:val="24"/>
              </w:rPr>
              <w:t xml:space="preserve"> </w:t>
            </w:r>
            <w:r>
              <w:rPr>
                <w:spacing w:val="-1"/>
                <w:sz w:val="24"/>
              </w:rPr>
              <w:t>Aswanto,</w:t>
            </w:r>
            <w:r>
              <w:rPr>
                <w:spacing w:val="-13"/>
                <w:sz w:val="24"/>
              </w:rPr>
              <w:t xml:space="preserve"> </w:t>
            </w:r>
            <w:r>
              <w:rPr>
                <w:sz w:val="24"/>
              </w:rPr>
              <w:t>tentang</w:t>
            </w:r>
            <w:r>
              <w:rPr>
                <w:spacing w:val="-16"/>
                <w:sz w:val="24"/>
              </w:rPr>
              <w:t xml:space="preserve"> </w:t>
            </w:r>
            <w:r>
              <w:rPr>
                <w:sz w:val="24"/>
              </w:rPr>
              <w:t>apa</w:t>
            </w:r>
            <w:r>
              <w:rPr>
                <w:spacing w:val="-16"/>
                <w:sz w:val="24"/>
              </w:rPr>
              <w:t xml:space="preserve"> </w:t>
            </w:r>
            <w:r>
              <w:rPr>
                <w:sz w:val="24"/>
              </w:rPr>
              <w:t>dan</w:t>
            </w:r>
            <w:r>
              <w:rPr>
                <w:spacing w:val="-15"/>
                <w:sz w:val="24"/>
              </w:rPr>
              <w:t xml:space="preserve"> </w:t>
            </w:r>
            <w:r>
              <w:rPr>
                <w:sz w:val="24"/>
              </w:rPr>
              <w:t>bagaimana</w:t>
            </w:r>
            <w:r>
              <w:rPr>
                <w:spacing w:val="-65"/>
                <w:sz w:val="24"/>
              </w:rPr>
              <w:t xml:space="preserve"> </w:t>
            </w:r>
            <w:r>
              <w:rPr>
                <w:sz w:val="24"/>
              </w:rPr>
              <w:t>hasilnya</w:t>
            </w:r>
          </w:p>
          <w:p w14:paraId="28A4C701" w14:textId="77777777" w:rsidR="00B0148B" w:rsidRDefault="00B0148B" w:rsidP="00B0148B">
            <w:pPr>
              <w:pStyle w:val="TableParagraph"/>
              <w:numPr>
                <w:ilvl w:val="0"/>
                <w:numId w:val="36"/>
              </w:numPr>
              <w:tabs>
                <w:tab w:val="left" w:pos="423"/>
              </w:tabs>
              <w:ind w:left="342" w:right="103"/>
              <w:jc w:val="both"/>
              <w:rPr>
                <w:sz w:val="24"/>
              </w:rPr>
            </w:pPr>
            <w:r>
              <w:tab/>
            </w:r>
            <w:r>
              <w:rPr>
                <w:sz w:val="24"/>
              </w:rPr>
              <w:t>cek kesesuaian analisis yang akan</w:t>
            </w:r>
            <w:r>
              <w:rPr>
                <w:spacing w:val="1"/>
                <w:sz w:val="24"/>
              </w:rPr>
              <w:t xml:space="preserve"> </w:t>
            </w:r>
            <w:r>
              <w:rPr>
                <w:sz w:val="24"/>
              </w:rPr>
              <w:t>dilakukan</w:t>
            </w:r>
            <w:r>
              <w:rPr>
                <w:spacing w:val="1"/>
                <w:sz w:val="24"/>
              </w:rPr>
              <w:t xml:space="preserve"> </w:t>
            </w:r>
            <w:r>
              <w:rPr>
                <w:sz w:val="24"/>
              </w:rPr>
              <w:t>pada</w:t>
            </w:r>
            <w:r>
              <w:rPr>
                <w:spacing w:val="1"/>
                <w:sz w:val="24"/>
              </w:rPr>
              <w:t xml:space="preserve"> </w:t>
            </w:r>
            <w:r>
              <w:rPr>
                <w:sz w:val="24"/>
              </w:rPr>
              <w:t>sub</w:t>
            </w:r>
            <w:r>
              <w:rPr>
                <w:spacing w:val="1"/>
                <w:sz w:val="24"/>
              </w:rPr>
              <w:t xml:space="preserve"> </w:t>
            </w:r>
            <w:r>
              <w:rPr>
                <w:sz w:val="24"/>
              </w:rPr>
              <w:t>bab</w:t>
            </w:r>
            <w:r>
              <w:rPr>
                <w:spacing w:val="1"/>
                <w:sz w:val="24"/>
              </w:rPr>
              <w:t xml:space="preserve"> </w:t>
            </w:r>
            <w:r>
              <w:rPr>
                <w:sz w:val="24"/>
              </w:rPr>
              <w:t>latar</w:t>
            </w:r>
            <w:r>
              <w:rPr>
                <w:spacing w:val="1"/>
                <w:sz w:val="24"/>
              </w:rPr>
              <w:t xml:space="preserve"> </w:t>
            </w:r>
            <w:r>
              <w:rPr>
                <w:sz w:val="24"/>
              </w:rPr>
              <w:t>belakang, rumusan masalah, tujuan,</w:t>
            </w:r>
            <w:r>
              <w:rPr>
                <w:spacing w:val="1"/>
                <w:sz w:val="24"/>
              </w:rPr>
              <w:t xml:space="preserve"> </w:t>
            </w:r>
            <w:r>
              <w:rPr>
                <w:sz w:val="24"/>
              </w:rPr>
              <w:t>hipotesis, dan pustaka pada bab II,</w:t>
            </w:r>
            <w:r>
              <w:rPr>
                <w:spacing w:val="1"/>
                <w:sz w:val="24"/>
              </w:rPr>
              <w:t xml:space="preserve"> </w:t>
            </w:r>
            <w:r>
              <w:rPr>
                <w:sz w:val="24"/>
              </w:rPr>
              <w:t>serta</w:t>
            </w:r>
            <w:r>
              <w:rPr>
                <w:spacing w:val="-2"/>
                <w:sz w:val="24"/>
              </w:rPr>
              <w:t xml:space="preserve"> </w:t>
            </w:r>
            <w:r>
              <w:rPr>
                <w:sz w:val="24"/>
              </w:rPr>
              <w:t>bab</w:t>
            </w:r>
            <w:r>
              <w:rPr>
                <w:spacing w:val="-1"/>
                <w:sz w:val="24"/>
              </w:rPr>
              <w:t xml:space="preserve"> </w:t>
            </w:r>
            <w:r>
              <w:rPr>
                <w:sz w:val="24"/>
              </w:rPr>
              <w:t>III</w:t>
            </w:r>
          </w:p>
          <w:p w14:paraId="547334F3" w14:textId="77777777" w:rsidR="00B0148B" w:rsidRDefault="00B0148B" w:rsidP="00B0148B">
            <w:pPr>
              <w:pStyle w:val="TableParagraph"/>
              <w:numPr>
                <w:ilvl w:val="0"/>
                <w:numId w:val="36"/>
              </w:numPr>
              <w:tabs>
                <w:tab w:val="left" w:pos="343"/>
              </w:tabs>
              <w:spacing w:before="1"/>
              <w:ind w:left="342" w:right="107"/>
              <w:jc w:val="both"/>
              <w:rPr>
                <w:sz w:val="24"/>
              </w:rPr>
            </w:pPr>
            <w:r>
              <w:rPr>
                <w:sz w:val="24"/>
              </w:rPr>
              <w:t>hilangkan kata perintah pada laporan</w:t>
            </w:r>
            <w:r>
              <w:rPr>
                <w:spacing w:val="-64"/>
                <w:sz w:val="24"/>
              </w:rPr>
              <w:t xml:space="preserve"> </w:t>
            </w:r>
            <w:r>
              <w:rPr>
                <w:sz w:val="24"/>
              </w:rPr>
              <w:t>penelitian</w:t>
            </w:r>
          </w:p>
          <w:p w14:paraId="62C321F8" w14:textId="77777777" w:rsidR="00B0148B" w:rsidRDefault="00B0148B" w:rsidP="00B0148B">
            <w:pPr>
              <w:pStyle w:val="TableParagraph"/>
              <w:numPr>
                <w:ilvl w:val="0"/>
                <w:numId w:val="36"/>
              </w:numPr>
              <w:tabs>
                <w:tab w:val="left" w:pos="310"/>
              </w:tabs>
              <w:ind w:left="342" w:right="102"/>
              <w:jc w:val="both"/>
              <w:rPr>
                <w:sz w:val="24"/>
              </w:rPr>
            </w:pPr>
            <w:r>
              <w:rPr>
                <w:sz w:val="24"/>
              </w:rPr>
              <w:t>perbaiki</w:t>
            </w:r>
            <w:r>
              <w:rPr>
                <w:spacing w:val="-7"/>
                <w:sz w:val="24"/>
              </w:rPr>
              <w:t xml:space="preserve"> </w:t>
            </w:r>
            <w:r>
              <w:rPr>
                <w:sz w:val="24"/>
              </w:rPr>
              <w:t>penulisan</w:t>
            </w:r>
            <w:r>
              <w:rPr>
                <w:spacing w:val="-8"/>
                <w:sz w:val="24"/>
              </w:rPr>
              <w:t xml:space="preserve"> </w:t>
            </w:r>
            <w:r>
              <w:rPr>
                <w:sz w:val="24"/>
              </w:rPr>
              <w:t>sub</w:t>
            </w:r>
            <w:r>
              <w:rPr>
                <w:spacing w:val="-7"/>
                <w:sz w:val="24"/>
              </w:rPr>
              <w:t xml:space="preserve"> </w:t>
            </w:r>
            <w:r>
              <w:rPr>
                <w:sz w:val="24"/>
              </w:rPr>
              <w:t>judul</w:t>
            </w:r>
            <w:r>
              <w:rPr>
                <w:spacing w:val="-7"/>
                <w:sz w:val="24"/>
              </w:rPr>
              <w:t xml:space="preserve"> </w:t>
            </w:r>
            <w:r>
              <w:rPr>
                <w:sz w:val="24"/>
              </w:rPr>
              <w:t>tanpa</w:t>
            </w:r>
            <w:r>
              <w:rPr>
                <w:spacing w:val="-8"/>
                <w:sz w:val="24"/>
              </w:rPr>
              <w:t xml:space="preserve"> </w:t>
            </w:r>
            <w:r>
              <w:rPr>
                <w:sz w:val="24"/>
              </w:rPr>
              <w:t>pe-</w:t>
            </w:r>
            <w:r>
              <w:rPr>
                <w:spacing w:val="-64"/>
                <w:sz w:val="24"/>
              </w:rPr>
              <w:t xml:space="preserve"> </w:t>
            </w:r>
            <w:r>
              <w:rPr>
                <w:sz w:val="24"/>
              </w:rPr>
              <w:t>nomoran</w:t>
            </w:r>
            <w:r>
              <w:rPr>
                <w:spacing w:val="-2"/>
                <w:sz w:val="24"/>
              </w:rPr>
              <w:t xml:space="preserve"> </w:t>
            </w:r>
            <w:r>
              <w:rPr>
                <w:sz w:val="24"/>
              </w:rPr>
              <w:t>sub</w:t>
            </w:r>
            <w:r>
              <w:rPr>
                <w:spacing w:val="-1"/>
                <w:sz w:val="24"/>
              </w:rPr>
              <w:t xml:space="preserve"> </w:t>
            </w:r>
            <w:r>
              <w:rPr>
                <w:sz w:val="24"/>
              </w:rPr>
              <w:t>sub</w:t>
            </w:r>
            <w:r>
              <w:rPr>
                <w:spacing w:val="-1"/>
                <w:sz w:val="24"/>
              </w:rPr>
              <w:t xml:space="preserve"> </w:t>
            </w:r>
            <w:r>
              <w:rPr>
                <w:sz w:val="24"/>
              </w:rPr>
              <w:t>bab</w:t>
            </w:r>
          </w:p>
          <w:p w14:paraId="72FB232C" w14:textId="77777777" w:rsidR="00B0148B" w:rsidRDefault="00B0148B" w:rsidP="00B0148B">
            <w:pPr>
              <w:pStyle w:val="TableParagraph"/>
              <w:numPr>
                <w:ilvl w:val="0"/>
                <w:numId w:val="36"/>
              </w:numPr>
              <w:tabs>
                <w:tab w:val="left" w:pos="334"/>
              </w:tabs>
              <w:ind w:left="342" w:right="107"/>
              <w:jc w:val="both"/>
              <w:rPr>
                <w:sz w:val="24"/>
              </w:rPr>
            </w:pPr>
            <w:r>
              <w:rPr>
                <w:sz w:val="24"/>
              </w:rPr>
              <w:t>gunakan</w:t>
            </w:r>
            <w:r>
              <w:rPr>
                <w:spacing w:val="1"/>
                <w:sz w:val="24"/>
              </w:rPr>
              <w:t xml:space="preserve"> </w:t>
            </w:r>
            <w:r>
              <w:rPr>
                <w:sz w:val="24"/>
              </w:rPr>
              <w:t>kata</w:t>
            </w:r>
            <w:r>
              <w:rPr>
                <w:spacing w:val="1"/>
                <w:sz w:val="24"/>
              </w:rPr>
              <w:t xml:space="preserve"> </w:t>
            </w:r>
            <w:r>
              <w:rPr>
                <w:sz w:val="24"/>
              </w:rPr>
              <w:t>baku</w:t>
            </w:r>
            <w:r>
              <w:rPr>
                <w:spacing w:val="1"/>
                <w:sz w:val="24"/>
              </w:rPr>
              <w:t xml:space="preserve"> </w:t>
            </w:r>
            <w:r>
              <w:rPr>
                <w:sz w:val="24"/>
              </w:rPr>
              <w:t>analisis,</w:t>
            </w:r>
            <w:r>
              <w:rPr>
                <w:spacing w:val="1"/>
                <w:sz w:val="24"/>
              </w:rPr>
              <w:t xml:space="preserve"> </w:t>
            </w:r>
            <w:r>
              <w:rPr>
                <w:sz w:val="24"/>
              </w:rPr>
              <w:t>bukan</w:t>
            </w:r>
            <w:r>
              <w:rPr>
                <w:spacing w:val="-64"/>
                <w:sz w:val="24"/>
              </w:rPr>
              <w:t xml:space="preserve"> </w:t>
            </w:r>
            <w:r>
              <w:rPr>
                <w:sz w:val="24"/>
              </w:rPr>
              <w:t>analisa</w:t>
            </w:r>
          </w:p>
          <w:p w14:paraId="27814765" w14:textId="77777777" w:rsidR="00B0148B" w:rsidRDefault="00B0148B" w:rsidP="00B0148B">
            <w:pPr>
              <w:pStyle w:val="TableParagraph"/>
              <w:numPr>
                <w:ilvl w:val="0"/>
                <w:numId w:val="36"/>
              </w:numPr>
              <w:tabs>
                <w:tab w:val="left" w:pos="303"/>
              </w:tabs>
              <w:ind w:left="342" w:right="103"/>
              <w:jc w:val="both"/>
              <w:rPr>
                <w:sz w:val="24"/>
              </w:rPr>
            </w:pPr>
            <w:r>
              <w:rPr>
                <w:sz w:val="24"/>
              </w:rPr>
              <w:t>sub</w:t>
            </w:r>
            <w:r>
              <w:rPr>
                <w:spacing w:val="-14"/>
                <w:sz w:val="24"/>
              </w:rPr>
              <w:t xml:space="preserve"> </w:t>
            </w:r>
            <w:r>
              <w:rPr>
                <w:sz w:val="24"/>
              </w:rPr>
              <w:t>bab</w:t>
            </w:r>
            <w:r>
              <w:rPr>
                <w:spacing w:val="-14"/>
                <w:sz w:val="24"/>
              </w:rPr>
              <w:t xml:space="preserve"> </w:t>
            </w:r>
            <w:r>
              <w:rPr>
                <w:sz w:val="24"/>
              </w:rPr>
              <w:t>penelitian</w:t>
            </w:r>
            <w:r>
              <w:rPr>
                <w:spacing w:val="-14"/>
                <w:sz w:val="24"/>
              </w:rPr>
              <w:t xml:space="preserve"> </w:t>
            </w:r>
            <w:r>
              <w:rPr>
                <w:sz w:val="24"/>
              </w:rPr>
              <w:t>terdahulu</w:t>
            </w:r>
            <w:r>
              <w:rPr>
                <w:spacing w:val="-13"/>
                <w:sz w:val="24"/>
              </w:rPr>
              <w:t xml:space="preserve"> </w:t>
            </w:r>
            <w:r>
              <w:rPr>
                <w:sz w:val="24"/>
              </w:rPr>
              <w:t>mengacu</w:t>
            </w:r>
            <w:r>
              <w:rPr>
                <w:spacing w:val="-64"/>
                <w:sz w:val="24"/>
              </w:rPr>
              <w:t xml:space="preserve"> </w:t>
            </w:r>
            <w:r>
              <w:rPr>
                <w:sz w:val="24"/>
              </w:rPr>
              <w:t>pada</w:t>
            </w:r>
            <w:r>
              <w:rPr>
                <w:spacing w:val="1"/>
                <w:sz w:val="24"/>
              </w:rPr>
              <w:t xml:space="preserve"> </w:t>
            </w:r>
            <w:r>
              <w:rPr>
                <w:sz w:val="24"/>
              </w:rPr>
              <w:t>latar</w:t>
            </w:r>
            <w:r>
              <w:rPr>
                <w:spacing w:val="1"/>
                <w:sz w:val="24"/>
              </w:rPr>
              <w:t xml:space="preserve"> </w:t>
            </w:r>
            <w:r>
              <w:rPr>
                <w:sz w:val="24"/>
              </w:rPr>
              <w:t>belakang</w:t>
            </w:r>
            <w:r>
              <w:rPr>
                <w:spacing w:val="1"/>
                <w:sz w:val="24"/>
              </w:rPr>
              <w:t xml:space="preserve"> </w:t>
            </w:r>
            <w:r>
              <w:rPr>
                <w:sz w:val="24"/>
              </w:rPr>
              <w:t>dan</w:t>
            </w:r>
            <w:r>
              <w:rPr>
                <w:spacing w:val="1"/>
                <w:sz w:val="24"/>
              </w:rPr>
              <w:t xml:space="preserve"> </w:t>
            </w:r>
            <w:r>
              <w:rPr>
                <w:i/>
                <w:sz w:val="24"/>
              </w:rPr>
              <w:t>fishbone</w:t>
            </w:r>
            <w:r>
              <w:rPr>
                <w:sz w:val="24"/>
              </w:rPr>
              <w:t>,</w:t>
            </w:r>
            <w:r>
              <w:rPr>
                <w:spacing w:val="1"/>
                <w:sz w:val="24"/>
              </w:rPr>
              <w:t xml:space="preserve"> </w:t>
            </w:r>
            <w:r>
              <w:rPr>
                <w:sz w:val="24"/>
              </w:rPr>
              <w:t>tuliskan</w:t>
            </w:r>
            <w:r>
              <w:rPr>
                <w:spacing w:val="1"/>
                <w:sz w:val="24"/>
              </w:rPr>
              <w:t xml:space="preserve"> </w:t>
            </w:r>
            <w:r>
              <w:rPr>
                <w:sz w:val="24"/>
              </w:rPr>
              <w:t>penelitian</w:t>
            </w:r>
            <w:r>
              <w:rPr>
                <w:spacing w:val="1"/>
                <w:sz w:val="24"/>
              </w:rPr>
              <w:t xml:space="preserve"> </w:t>
            </w:r>
            <w:r>
              <w:rPr>
                <w:sz w:val="24"/>
              </w:rPr>
              <w:t>tentang</w:t>
            </w:r>
            <w:r>
              <w:rPr>
                <w:spacing w:val="1"/>
                <w:sz w:val="24"/>
              </w:rPr>
              <w:t xml:space="preserve"> </w:t>
            </w:r>
            <w:r>
              <w:rPr>
                <w:sz w:val="24"/>
              </w:rPr>
              <w:t>apa</w:t>
            </w:r>
            <w:r>
              <w:rPr>
                <w:spacing w:val="1"/>
                <w:sz w:val="24"/>
              </w:rPr>
              <w:t xml:space="preserve"> </w:t>
            </w:r>
            <w:r>
              <w:rPr>
                <w:sz w:val="24"/>
              </w:rPr>
              <w:t>dan</w:t>
            </w:r>
            <w:r>
              <w:rPr>
                <w:spacing w:val="-64"/>
                <w:sz w:val="24"/>
              </w:rPr>
              <w:t xml:space="preserve"> </w:t>
            </w:r>
            <w:r>
              <w:rPr>
                <w:sz w:val="24"/>
              </w:rPr>
              <w:t>bagaimana</w:t>
            </w:r>
            <w:r>
              <w:rPr>
                <w:spacing w:val="-2"/>
                <w:sz w:val="24"/>
              </w:rPr>
              <w:t xml:space="preserve"> </w:t>
            </w:r>
            <w:r>
              <w:rPr>
                <w:sz w:val="24"/>
              </w:rPr>
              <w:t>detail</w:t>
            </w:r>
            <w:r>
              <w:rPr>
                <w:spacing w:val="-2"/>
                <w:sz w:val="24"/>
              </w:rPr>
              <w:t xml:space="preserve"> </w:t>
            </w:r>
            <w:r>
              <w:rPr>
                <w:sz w:val="24"/>
              </w:rPr>
              <w:t>hasilnya</w:t>
            </w:r>
          </w:p>
          <w:p w14:paraId="259CC3A3" w14:textId="77777777" w:rsidR="00B0148B" w:rsidRDefault="00B0148B" w:rsidP="00B0148B">
            <w:pPr>
              <w:pStyle w:val="TableParagraph"/>
              <w:numPr>
                <w:ilvl w:val="0"/>
                <w:numId w:val="36"/>
              </w:numPr>
              <w:tabs>
                <w:tab w:val="left" w:pos="319"/>
              </w:tabs>
              <w:spacing w:before="1"/>
              <w:ind w:left="318" w:hanging="217"/>
              <w:jc w:val="both"/>
              <w:rPr>
                <w:sz w:val="24"/>
              </w:rPr>
            </w:pPr>
            <w:r>
              <w:rPr>
                <w:sz w:val="24"/>
              </w:rPr>
              <w:t>lanjutkan</w:t>
            </w:r>
            <w:r>
              <w:rPr>
                <w:spacing w:val="-5"/>
                <w:sz w:val="24"/>
              </w:rPr>
              <w:t xml:space="preserve"> </w:t>
            </w:r>
            <w:r>
              <w:rPr>
                <w:sz w:val="24"/>
              </w:rPr>
              <w:t>ke</w:t>
            </w:r>
            <w:r>
              <w:rPr>
                <w:spacing w:val="-4"/>
                <w:sz w:val="24"/>
              </w:rPr>
              <w:t xml:space="preserve"> </w:t>
            </w:r>
            <w:r>
              <w:rPr>
                <w:sz w:val="24"/>
              </w:rPr>
              <w:t>bab</w:t>
            </w:r>
            <w:r>
              <w:rPr>
                <w:spacing w:val="-4"/>
                <w:sz w:val="24"/>
              </w:rPr>
              <w:t xml:space="preserve"> </w:t>
            </w:r>
            <w:r>
              <w:rPr>
                <w:sz w:val="24"/>
              </w:rPr>
              <w:t>selanjutnya</w:t>
            </w:r>
          </w:p>
        </w:tc>
        <w:tc>
          <w:tcPr>
            <w:tcW w:w="1701" w:type="dxa"/>
          </w:tcPr>
          <w:p w14:paraId="0A0A04CF" w14:textId="77777777" w:rsidR="00B0148B" w:rsidRDefault="00B0148B" w:rsidP="00C14FBB">
            <w:pPr>
              <w:pStyle w:val="TableParagraph"/>
              <w:spacing w:before="3"/>
              <w:rPr>
                <w:sz w:val="5"/>
              </w:rPr>
            </w:pPr>
          </w:p>
          <w:p w14:paraId="3D671C57" w14:textId="77777777" w:rsidR="00B0148B" w:rsidRDefault="00B0148B" w:rsidP="00C14FBB">
            <w:pPr>
              <w:pStyle w:val="TableParagraph"/>
              <w:ind w:left="87"/>
              <w:rPr>
                <w:sz w:val="20"/>
              </w:rPr>
            </w:pPr>
            <w:r>
              <w:rPr>
                <w:noProof/>
                <w:sz w:val="20"/>
                <w:lang w:val="en-US"/>
              </w:rPr>
              <w:drawing>
                <wp:inline distT="0" distB="0" distL="0" distR="0" wp14:anchorId="70D3C8C1" wp14:editId="07C97C1E">
                  <wp:extent cx="707156" cy="485775"/>
                  <wp:effectExtent l="0" t="0" r="0" b="0"/>
                  <wp:docPr id="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1" cstate="print"/>
                          <a:stretch>
                            <a:fillRect/>
                          </a:stretch>
                        </pic:blipFill>
                        <pic:spPr>
                          <a:xfrm>
                            <a:off x="0" y="0"/>
                            <a:ext cx="707156" cy="485775"/>
                          </a:xfrm>
                          <a:prstGeom prst="rect">
                            <a:avLst/>
                          </a:prstGeom>
                        </pic:spPr>
                      </pic:pic>
                    </a:graphicData>
                  </a:graphic>
                </wp:inline>
              </w:drawing>
            </w:r>
          </w:p>
        </w:tc>
      </w:tr>
      <w:tr w:rsidR="00B0148B" w14:paraId="0EC418D5" w14:textId="77777777" w:rsidTr="00C14FBB">
        <w:trPr>
          <w:trHeight w:val="2998"/>
        </w:trPr>
        <w:tc>
          <w:tcPr>
            <w:tcW w:w="913" w:type="dxa"/>
          </w:tcPr>
          <w:p w14:paraId="05EF2D8C" w14:textId="77777777" w:rsidR="00B0148B" w:rsidRDefault="00B0148B" w:rsidP="00C14FBB">
            <w:pPr>
              <w:pStyle w:val="TableParagraph"/>
              <w:spacing w:before="8"/>
              <w:rPr>
                <w:sz w:val="20"/>
              </w:rPr>
            </w:pPr>
          </w:p>
          <w:p w14:paraId="43B2F6C7" w14:textId="77777777" w:rsidR="00B0148B" w:rsidRDefault="00B0148B" w:rsidP="00C14FBB">
            <w:pPr>
              <w:pStyle w:val="TableParagraph"/>
              <w:ind w:left="4"/>
              <w:rPr>
                <w:sz w:val="24"/>
              </w:rPr>
            </w:pPr>
            <w:r>
              <w:rPr>
                <w:sz w:val="24"/>
              </w:rPr>
              <w:t>6</w:t>
            </w:r>
          </w:p>
        </w:tc>
        <w:tc>
          <w:tcPr>
            <w:tcW w:w="1605" w:type="dxa"/>
          </w:tcPr>
          <w:p w14:paraId="43B1FC7F" w14:textId="77777777" w:rsidR="00B0148B" w:rsidRDefault="00B0148B" w:rsidP="00C14FBB">
            <w:pPr>
              <w:pStyle w:val="TableParagraph"/>
              <w:spacing w:before="8"/>
              <w:rPr>
                <w:sz w:val="20"/>
              </w:rPr>
            </w:pPr>
          </w:p>
          <w:p w14:paraId="1E306390" w14:textId="77777777" w:rsidR="00B0148B" w:rsidRDefault="00B0148B" w:rsidP="00C14FBB">
            <w:pPr>
              <w:pStyle w:val="TableParagraph"/>
              <w:ind w:left="106"/>
              <w:rPr>
                <w:sz w:val="24"/>
              </w:rPr>
            </w:pPr>
            <w:r>
              <w:rPr>
                <w:sz w:val="24"/>
              </w:rPr>
              <w:t>16-10-2023</w:t>
            </w:r>
          </w:p>
        </w:tc>
        <w:tc>
          <w:tcPr>
            <w:tcW w:w="4445" w:type="dxa"/>
          </w:tcPr>
          <w:p w14:paraId="41685378" w14:textId="77777777" w:rsidR="00B0148B" w:rsidRDefault="00B0148B" w:rsidP="00C14FBB">
            <w:pPr>
              <w:pStyle w:val="TableParagraph"/>
              <w:spacing w:before="8"/>
              <w:rPr>
                <w:sz w:val="20"/>
              </w:rPr>
            </w:pPr>
          </w:p>
          <w:p w14:paraId="5A56F95C" w14:textId="77777777" w:rsidR="00B0148B" w:rsidRDefault="00B0148B" w:rsidP="00B0148B">
            <w:pPr>
              <w:pStyle w:val="TableParagraph"/>
              <w:numPr>
                <w:ilvl w:val="0"/>
                <w:numId w:val="35"/>
              </w:numPr>
              <w:tabs>
                <w:tab w:val="left" w:pos="351"/>
              </w:tabs>
              <w:ind w:right="104" w:hanging="236"/>
              <w:jc w:val="both"/>
              <w:rPr>
                <w:sz w:val="24"/>
              </w:rPr>
            </w:pPr>
            <w:r>
              <w:rPr>
                <w:sz w:val="24"/>
              </w:rPr>
              <w:t>sesuaikan</w:t>
            </w:r>
            <w:r>
              <w:rPr>
                <w:spacing w:val="1"/>
                <w:sz w:val="24"/>
              </w:rPr>
              <w:t xml:space="preserve"> </w:t>
            </w:r>
            <w:r>
              <w:rPr>
                <w:sz w:val="24"/>
              </w:rPr>
              <w:t>tujuan</w:t>
            </w:r>
            <w:r>
              <w:rPr>
                <w:spacing w:val="1"/>
                <w:sz w:val="24"/>
              </w:rPr>
              <w:t xml:space="preserve"> </w:t>
            </w:r>
            <w:r>
              <w:rPr>
                <w:sz w:val="24"/>
              </w:rPr>
              <w:t>penelitian dengan</w:t>
            </w:r>
            <w:r>
              <w:rPr>
                <w:spacing w:val="1"/>
                <w:sz w:val="24"/>
              </w:rPr>
              <w:t xml:space="preserve"> </w:t>
            </w:r>
            <w:r>
              <w:rPr>
                <w:sz w:val="24"/>
              </w:rPr>
              <w:t>rumusan</w:t>
            </w:r>
            <w:r>
              <w:rPr>
                <w:spacing w:val="-2"/>
                <w:sz w:val="24"/>
              </w:rPr>
              <w:t xml:space="preserve"> </w:t>
            </w:r>
            <w:r>
              <w:rPr>
                <w:sz w:val="24"/>
              </w:rPr>
              <w:t>masalah</w:t>
            </w:r>
          </w:p>
          <w:p w14:paraId="55A9254C" w14:textId="77777777" w:rsidR="00B0148B" w:rsidRDefault="00B0148B" w:rsidP="00B0148B">
            <w:pPr>
              <w:pStyle w:val="TableParagraph"/>
              <w:numPr>
                <w:ilvl w:val="0"/>
                <w:numId w:val="35"/>
              </w:numPr>
              <w:tabs>
                <w:tab w:val="left" w:pos="287"/>
              </w:tabs>
              <w:ind w:left="342" w:right="106" w:hanging="240"/>
              <w:jc w:val="both"/>
              <w:rPr>
                <w:sz w:val="24"/>
              </w:rPr>
            </w:pPr>
            <w:r>
              <w:rPr>
                <w:spacing w:val="-1"/>
                <w:sz w:val="24"/>
              </w:rPr>
              <w:t>hipotesis</w:t>
            </w:r>
            <w:r>
              <w:rPr>
                <w:spacing w:val="-15"/>
                <w:sz w:val="24"/>
              </w:rPr>
              <w:t xml:space="preserve"> </w:t>
            </w:r>
            <w:r>
              <w:rPr>
                <w:spacing w:val="-1"/>
                <w:sz w:val="24"/>
              </w:rPr>
              <w:t>belum</w:t>
            </w:r>
            <w:r>
              <w:rPr>
                <w:spacing w:val="-15"/>
                <w:sz w:val="24"/>
              </w:rPr>
              <w:t xml:space="preserve"> </w:t>
            </w:r>
            <w:r>
              <w:rPr>
                <w:spacing w:val="-1"/>
                <w:sz w:val="24"/>
              </w:rPr>
              <w:t>menjawab</w:t>
            </w:r>
            <w:r>
              <w:rPr>
                <w:spacing w:val="-17"/>
                <w:sz w:val="24"/>
              </w:rPr>
              <w:t xml:space="preserve"> </w:t>
            </w:r>
            <w:r>
              <w:rPr>
                <w:sz w:val="24"/>
              </w:rPr>
              <w:t>pertanyaan</w:t>
            </w:r>
            <w:r>
              <w:rPr>
                <w:spacing w:val="-65"/>
                <w:sz w:val="24"/>
              </w:rPr>
              <w:t xml:space="preserve"> </w:t>
            </w:r>
            <w:r>
              <w:rPr>
                <w:sz w:val="24"/>
              </w:rPr>
              <w:t>pada</w:t>
            </w:r>
            <w:r>
              <w:rPr>
                <w:spacing w:val="-2"/>
                <w:sz w:val="24"/>
              </w:rPr>
              <w:t xml:space="preserve"> </w:t>
            </w:r>
            <w:r>
              <w:rPr>
                <w:sz w:val="24"/>
              </w:rPr>
              <w:t>rumusan</w:t>
            </w:r>
            <w:r>
              <w:rPr>
                <w:spacing w:val="-1"/>
                <w:sz w:val="24"/>
              </w:rPr>
              <w:t xml:space="preserve"> </w:t>
            </w:r>
            <w:r>
              <w:rPr>
                <w:sz w:val="24"/>
              </w:rPr>
              <w:t>masalah</w:t>
            </w:r>
          </w:p>
          <w:p w14:paraId="5508BD82" w14:textId="77777777" w:rsidR="00B0148B" w:rsidRDefault="00B0148B" w:rsidP="00B0148B">
            <w:pPr>
              <w:pStyle w:val="TableParagraph"/>
              <w:numPr>
                <w:ilvl w:val="0"/>
                <w:numId w:val="35"/>
              </w:numPr>
              <w:tabs>
                <w:tab w:val="left" w:pos="358"/>
              </w:tabs>
              <w:ind w:left="342" w:right="105" w:hanging="240"/>
              <w:jc w:val="both"/>
              <w:rPr>
                <w:sz w:val="24"/>
              </w:rPr>
            </w:pPr>
            <w:r>
              <w:rPr>
                <w:sz w:val="24"/>
              </w:rPr>
              <w:t>pada</w:t>
            </w:r>
            <w:r>
              <w:rPr>
                <w:spacing w:val="1"/>
                <w:sz w:val="24"/>
              </w:rPr>
              <w:t xml:space="preserve"> </w:t>
            </w:r>
            <w:r>
              <w:rPr>
                <w:sz w:val="24"/>
              </w:rPr>
              <w:t>hipotesis, cek</w:t>
            </w:r>
            <w:r>
              <w:rPr>
                <w:spacing w:val="1"/>
                <w:sz w:val="24"/>
              </w:rPr>
              <w:t xml:space="preserve"> </w:t>
            </w:r>
            <w:r>
              <w:rPr>
                <w:sz w:val="24"/>
              </w:rPr>
              <w:t>kembali jumlah</w:t>
            </w:r>
            <w:r>
              <w:rPr>
                <w:spacing w:val="1"/>
                <w:sz w:val="24"/>
              </w:rPr>
              <w:t xml:space="preserve"> </w:t>
            </w:r>
            <w:r>
              <w:rPr>
                <w:sz w:val="24"/>
              </w:rPr>
              <w:t>pemodelan</w:t>
            </w:r>
            <w:r>
              <w:rPr>
                <w:spacing w:val="-2"/>
                <w:sz w:val="24"/>
              </w:rPr>
              <w:t xml:space="preserve"> </w:t>
            </w:r>
            <w:r>
              <w:rPr>
                <w:sz w:val="24"/>
              </w:rPr>
              <w:t>yang</w:t>
            </w:r>
            <w:r>
              <w:rPr>
                <w:spacing w:val="-2"/>
                <w:sz w:val="24"/>
              </w:rPr>
              <w:t xml:space="preserve"> </w:t>
            </w:r>
            <w:r>
              <w:rPr>
                <w:sz w:val="24"/>
              </w:rPr>
              <w:t>akan</w:t>
            </w:r>
            <w:r>
              <w:rPr>
                <w:spacing w:val="-2"/>
                <w:sz w:val="24"/>
              </w:rPr>
              <w:t xml:space="preserve"> </w:t>
            </w:r>
            <w:r>
              <w:rPr>
                <w:sz w:val="24"/>
              </w:rPr>
              <w:t>dilakukan</w:t>
            </w:r>
          </w:p>
          <w:p w14:paraId="4B5B0974" w14:textId="77777777" w:rsidR="00B0148B" w:rsidRDefault="00B0148B" w:rsidP="00B0148B">
            <w:pPr>
              <w:pStyle w:val="TableParagraph"/>
              <w:numPr>
                <w:ilvl w:val="0"/>
                <w:numId w:val="35"/>
              </w:numPr>
              <w:tabs>
                <w:tab w:val="left" w:pos="287"/>
              </w:tabs>
              <w:ind w:left="342" w:right="104" w:hanging="240"/>
              <w:jc w:val="both"/>
              <w:rPr>
                <w:sz w:val="24"/>
              </w:rPr>
            </w:pPr>
            <w:r>
              <w:rPr>
                <w:spacing w:val="-1"/>
                <w:sz w:val="24"/>
              </w:rPr>
              <w:t>pada</w:t>
            </w:r>
            <w:r>
              <w:rPr>
                <w:spacing w:val="-16"/>
                <w:sz w:val="24"/>
              </w:rPr>
              <w:t xml:space="preserve"> </w:t>
            </w:r>
            <w:r>
              <w:rPr>
                <w:spacing w:val="-1"/>
                <w:sz w:val="24"/>
              </w:rPr>
              <w:t>hipotesis,</w:t>
            </w:r>
            <w:r>
              <w:rPr>
                <w:spacing w:val="-13"/>
                <w:sz w:val="24"/>
              </w:rPr>
              <w:t xml:space="preserve"> </w:t>
            </w:r>
            <w:r>
              <w:rPr>
                <w:spacing w:val="-1"/>
                <w:sz w:val="24"/>
              </w:rPr>
              <w:t>cek</w:t>
            </w:r>
            <w:r>
              <w:rPr>
                <w:spacing w:val="-13"/>
                <w:sz w:val="24"/>
              </w:rPr>
              <w:t xml:space="preserve"> </w:t>
            </w:r>
            <w:r>
              <w:rPr>
                <w:spacing w:val="-1"/>
                <w:sz w:val="24"/>
              </w:rPr>
              <w:t>kembali</w:t>
            </w:r>
            <w:r>
              <w:rPr>
                <w:spacing w:val="-15"/>
                <w:sz w:val="24"/>
              </w:rPr>
              <w:t xml:space="preserve"> </w:t>
            </w:r>
            <w:r>
              <w:rPr>
                <w:sz w:val="24"/>
              </w:rPr>
              <w:t>parameter</w:t>
            </w:r>
            <w:r>
              <w:rPr>
                <w:spacing w:val="-64"/>
                <w:sz w:val="24"/>
              </w:rPr>
              <w:t xml:space="preserve"> </w:t>
            </w:r>
            <w:r>
              <w:rPr>
                <w:sz w:val="24"/>
              </w:rPr>
              <w:t>yang akan dianalisis, deformasi atau</w:t>
            </w:r>
            <w:r>
              <w:rPr>
                <w:spacing w:val="1"/>
                <w:sz w:val="24"/>
              </w:rPr>
              <w:t xml:space="preserve"> </w:t>
            </w:r>
            <w:r>
              <w:rPr>
                <w:sz w:val="24"/>
              </w:rPr>
              <w:t>faktor keamanan</w:t>
            </w:r>
          </w:p>
        </w:tc>
        <w:tc>
          <w:tcPr>
            <w:tcW w:w="1701" w:type="dxa"/>
          </w:tcPr>
          <w:p w14:paraId="7E869030" w14:textId="77777777" w:rsidR="00B0148B" w:rsidRDefault="00B0148B" w:rsidP="00C14FBB">
            <w:pPr>
              <w:pStyle w:val="TableParagraph"/>
              <w:spacing w:before="5"/>
              <w:rPr>
                <w:sz w:val="5"/>
              </w:rPr>
            </w:pPr>
          </w:p>
          <w:p w14:paraId="0B56749B" w14:textId="77777777" w:rsidR="00B0148B" w:rsidRDefault="00B0148B" w:rsidP="00C14FBB">
            <w:pPr>
              <w:pStyle w:val="TableParagraph"/>
              <w:ind w:left="88"/>
              <w:rPr>
                <w:sz w:val="20"/>
              </w:rPr>
            </w:pPr>
            <w:r>
              <w:rPr>
                <w:noProof/>
                <w:sz w:val="20"/>
                <w:lang w:val="en-US"/>
              </w:rPr>
              <w:drawing>
                <wp:inline distT="0" distB="0" distL="0" distR="0" wp14:anchorId="57AB42DE" wp14:editId="603132C9">
                  <wp:extent cx="707030" cy="485775"/>
                  <wp:effectExtent l="0" t="0" r="0" b="0"/>
                  <wp:docPr id="10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2" cstate="print"/>
                          <a:stretch>
                            <a:fillRect/>
                          </a:stretch>
                        </pic:blipFill>
                        <pic:spPr>
                          <a:xfrm>
                            <a:off x="0" y="0"/>
                            <a:ext cx="707030" cy="485775"/>
                          </a:xfrm>
                          <a:prstGeom prst="rect">
                            <a:avLst/>
                          </a:prstGeom>
                        </pic:spPr>
                      </pic:pic>
                    </a:graphicData>
                  </a:graphic>
                </wp:inline>
              </w:drawing>
            </w:r>
          </w:p>
        </w:tc>
      </w:tr>
      <w:tr w:rsidR="00B0148B" w14:paraId="7B241C39" w14:textId="77777777" w:rsidTr="00C14FBB">
        <w:trPr>
          <w:trHeight w:val="2450"/>
        </w:trPr>
        <w:tc>
          <w:tcPr>
            <w:tcW w:w="913" w:type="dxa"/>
          </w:tcPr>
          <w:p w14:paraId="13F9518A" w14:textId="77777777" w:rsidR="00B0148B" w:rsidRDefault="00B0148B" w:rsidP="00C14FBB">
            <w:pPr>
              <w:pStyle w:val="TableParagraph"/>
              <w:rPr>
                <w:sz w:val="21"/>
              </w:rPr>
            </w:pPr>
          </w:p>
          <w:p w14:paraId="5EB9CA69" w14:textId="77777777" w:rsidR="00B0148B" w:rsidRDefault="00B0148B" w:rsidP="00C14FBB">
            <w:pPr>
              <w:pStyle w:val="TableParagraph"/>
              <w:ind w:left="4"/>
              <w:rPr>
                <w:sz w:val="24"/>
              </w:rPr>
            </w:pPr>
            <w:r>
              <w:rPr>
                <w:sz w:val="24"/>
              </w:rPr>
              <w:t>7</w:t>
            </w:r>
          </w:p>
        </w:tc>
        <w:tc>
          <w:tcPr>
            <w:tcW w:w="1605" w:type="dxa"/>
          </w:tcPr>
          <w:p w14:paraId="18970F97" w14:textId="77777777" w:rsidR="00B0148B" w:rsidRDefault="00B0148B" w:rsidP="00C14FBB">
            <w:pPr>
              <w:pStyle w:val="TableParagraph"/>
              <w:rPr>
                <w:sz w:val="21"/>
              </w:rPr>
            </w:pPr>
          </w:p>
          <w:p w14:paraId="763DC77A" w14:textId="77777777" w:rsidR="00B0148B" w:rsidRDefault="00B0148B" w:rsidP="00C14FBB">
            <w:pPr>
              <w:pStyle w:val="TableParagraph"/>
              <w:ind w:left="106"/>
              <w:rPr>
                <w:sz w:val="24"/>
              </w:rPr>
            </w:pPr>
            <w:r>
              <w:rPr>
                <w:sz w:val="24"/>
              </w:rPr>
              <w:t>31-10-2023</w:t>
            </w:r>
          </w:p>
        </w:tc>
        <w:tc>
          <w:tcPr>
            <w:tcW w:w="4445" w:type="dxa"/>
          </w:tcPr>
          <w:p w14:paraId="3B1A994B" w14:textId="77777777" w:rsidR="00B0148B" w:rsidRDefault="00B0148B" w:rsidP="00C14FBB">
            <w:pPr>
              <w:pStyle w:val="TableParagraph"/>
              <w:rPr>
                <w:sz w:val="21"/>
              </w:rPr>
            </w:pPr>
          </w:p>
          <w:p w14:paraId="0677A366" w14:textId="77777777" w:rsidR="00B0148B" w:rsidRDefault="00B0148B" w:rsidP="00B0148B">
            <w:pPr>
              <w:pStyle w:val="TableParagraph"/>
              <w:numPr>
                <w:ilvl w:val="0"/>
                <w:numId w:val="34"/>
              </w:numPr>
              <w:tabs>
                <w:tab w:val="left" w:pos="399"/>
              </w:tabs>
              <w:ind w:right="104" w:hanging="236"/>
              <w:jc w:val="both"/>
              <w:rPr>
                <w:sz w:val="24"/>
              </w:rPr>
            </w:pPr>
            <w:r>
              <w:tab/>
            </w:r>
            <w:r>
              <w:rPr>
                <w:sz w:val="24"/>
              </w:rPr>
              <w:t>perbaiki susunan kalimat pada latar</w:t>
            </w:r>
            <w:r>
              <w:rPr>
                <w:spacing w:val="1"/>
                <w:sz w:val="24"/>
              </w:rPr>
              <w:t xml:space="preserve"> </w:t>
            </w:r>
            <w:r>
              <w:rPr>
                <w:sz w:val="24"/>
              </w:rPr>
              <w:t>belakang,</w:t>
            </w:r>
            <w:r>
              <w:rPr>
                <w:spacing w:val="1"/>
                <w:sz w:val="24"/>
              </w:rPr>
              <w:t xml:space="preserve"> </w:t>
            </w:r>
            <w:r>
              <w:rPr>
                <w:sz w:val="24"/>
              </w:rPr>
              <w:t>identifikasi</w:t>
            </w:r>
            <w:r>
              <w:rPr>
                <w:spacing w:val="1"/>
                <w:sz w:val="24"/>
              </w:rPr>
              <w:t xml:space="preserve"> </w:t>
            </w:r>
            <w:r>
              <w:rPr>
                <w:sz w:val="24"/>
              </w:rPr>
              <w:t>masalah,</w:t>
            </w:r>
            <w:r>
              <w:rPr>
                <w:spacing w:val="1"/>
                <w:sz w:val="24"/>
              </w:rPr>
              <w:t xml:space="preserve"> </w:t>
            </w:r>
            <w:r>
              <w:rPr>
                <w:sz w:val="24"/>
              </w:rPr>
              <w:t>dan</w:t>
            </w:r>
            <w:r>
              <w:rPr>
                <w:spacing w:val="-64"/>
                <w:sz w:val="24"/>
              </w:rPr>
              <w:t xml:space="preserve"> </w:t>
            </w:r>
            <w:r>
              <w:rPr>
                <w:sz w:val="24"/>
              </w:rPr>
              <w:t>rumusan</w:t>
            </w:r>
            <w:r>
              <w:rPr>
                <w:spacing w:val="-2"/>
                <w:sz w:val="24"/>
              </w:rPr>
              <w:t xml:space="preserve"> </w:t>
            </w:r>
            <w:r>
              <w:rPr>
                <w:sz w:val="24"/>
              </w:rPr>
              <w:t>masalah</w:t>
            </w:r>
            <w:r>
              <w:rPr>
                <w:spacing w:val="-2"/>
                <w:sz w:val="24"/>
              </w:rPr>
              <w:t xml:space="preserve"> </w:t>
            </w:r>
            <w:r>
              <w:rPr>
                <w:sz w:val="24"/>
              </w:rPr>
              <w:t>nomor</w:t>
            </w:r>
            <w:r>
              <w:rPr>
                <w:spacing w:val="1"/>
                <w:sz w:val="24"/>
              </w:rPr>
              <w:t xml:space="preserve"> </w:t>
            </w:r>
            <w:r>
              <w:rPr>
                <w:sz w:val="24"/>
              </w:rPr>
              <w:t>1,</w:t>
            </w:r>
          </w:p>
          <w:p w14:paraId="36C428AB" w14:textId="77777777" w:rsidR="00B0148B" w:rsidRDefault="00B0148B" w:rsidP="00B0148B">
            <w:pPr>
              <w:pStyle w:val="TableParagraph"/>
              <w:numPr>
                <w:ilvl w:val="0"/>
                <w:numId w:val="34"/>
              </w:numPr>
              <w:tabs>
                <w:tab w:val="left" w:pos="351"/>
              </w:tabs>
              <w:ind w:left="342" w:right="106" w:hanging="240"/>
              <w:jc w:val="both"/>
              <w:rPr>
                <w:sz w:val="24"/>
              </w:rPr>
            </w:pPr>
            <w:r>
              <w:rPr>
                <w:sz w:val="24"/>
              </w:rPr>
              <w:t>pada rumusan masalah, cek kembali</w:t>
            </w:r>
            <w:r>
              <w:rPr>
                <w:spacing w:val="1"/>
                <w:sz w:val="24"/>
              </w:rPr>
              <w:t xml:space="preserve"> </w:t>
            </w:r>
            <w:r>
              <w:rPr>
                <w:sz w:val="24"/>
              </w:rPr>
              <w:t>parameter</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dianalisis,</w:t>
            </w:r>
            <w:r>
              <w:rPr>
                <w:spacing w:val="1"/>
                <w:sz w:val="24"/>
              </w:rPr>
              <w:t xml:space="preserve"> </w:t>
            </w:r>
            <w:r>
              <w:rPr>
                <w:sz w:val="24"/>
              </w:rPr>
              <w:t>deformasi</w:t>
            </w:r>
            <w:r>
              <w:rPr>
                <w:spacing w:val="-3"/>
                <w:sz w:val="24"/>
              </w:rPr>
              <w:t xml:space="preserve"> </w:t>
            </w:r>
            <w:r>
              <w:rPr>
                <w:sz w:val="24"/>
              </w:rPr>
              <w:t>atau</w:t>
            </w:r>
            <w:r>
              <w:rPr>
                <w:spacing w:val="-2"/>
                <w:sz w:val="24"/>
              </w:rPr>
              <w:t xml:space="preserve"> </w:t>
            </w:r>
            <w:r>
              <w:rPr>
                <w:sz w:val="24"/>
              </w:rPr>
              <w:t>faktor keamanan</w:t>
            </w:r>
          </w:p>
          <w:p w14:paraId="1E58ECD5" w14:textId="77777777" w:rsidR="00B0148B" w:rsidRDefault="00B0148B" w:rsidP="00B0148B">
            <w:pPr>
              <w:pStyle w:val="TableParagraph"/>
              <w:numPr>
                <w:ilvl w:val="0"/>
                <w:numId w:val="34"/>
              </w:numPr>
              <w:tabs>
                <w:tab w:val="left" w:pos="399"/>
              </w:tabs>
              <w:spacing w:line="270" w:lineRule="atLeast"/>
              <w:ind w:left="342" w:right="107" w:hanging="240"/>
              <w:jc w:val="both"/>
              <w:rPr>
                <w:sz w:val="24"/>
              </w:rPr>
            </w:pPr>
            <w:r>
              <w:tab/>
            </w:r>
            <w:r>
              <w:rPr>
                <w:sz w:val="24"/>
              </w:rPr>
              <w:t>cek</w:t>
            </w:r>
            <w:r>
              <w:rPr>
                <w:spacing w:val="1"/>
                <w:sz w:val="24"/>
              </w:rPr>
              <w:t xml:space="preserve"> </w:t>
            </w:r>
            <w:r>
              <w:rPr>
                <w:sz w:val="24"/>
              </w:rPr>
              <w:t>lokasi penelitian pada batasan</w:t>
            </w:r>
            <w:r>
              <w:rPr>
                <w:spacing w:val="1"/>
                <w:sz w:val="24"/>
              </w:rPr>
              <w:t xml:space="preserve"> </w:t>
            </w:r>
            <w:r>
              <w:rPr>
                <w:sz w:val="24"/>
              </w:rPr>
              <w:t>masalah</w:t>
            </w:r>
          </w:p>
        </w:tc>
        <w:tc>
          <w:tcPr>
            <w:tcW w:w="1701" w:type="dxa"/>
          </w:tcPr>
          <w:p w14:paraId="54827082" w14:textId="77777777" w:rsidR="00B0148B" w:rsidRDefault="00B0148B" w:rsidP="00C14FBB">
            <w:pPr>
              <w:pStyle w:val="TableParagraph"/>
              <w:rPr>
                <w:sz w:val="6"/>
              </w:rPr>
            </w:pPr>
          </w:p>
          <w:p w14:paraId="2B230FDB" w14:textId="2BCC7E63" w:rsidR="00B0148B" w:rsidRDefault="00B0148B" w:rsidP="00C14FBB">
            <w:pPr>
              <w:pStyle w:val="TableParagraph"/>
              <w:ind w:left="87"/>
              <w:rPr>
                <w:sz w:val="20"/>
              </w:rPr>
            </w:pPr>
            <w:r>
              <w:rPr>
                <w:noProof/>
                <w:sz w:val="20"/>
                <w:lang w:val="en-US"/>
              </w:rPr>
              <mc:AlternateContent>
                <mc:Choice Requires="wpg">
                  <w:drawing>
                    <wp:inline distT="0" distB="0" distL="0" distR="0" wp14:anchorId="69C8C190" wp14:editId="47B5FD8A">
                      <wp:extent cx="709930" cy="487680"/>
                      <wp:effectExtent l="4445" t="3810" r="0" b="381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 cy="487680"/>
                                <a:chOff x="0" y="0"/>
                                <a:chExt cx="1118" cy="768"/>
                              </a:xfrm>
                            </wpg:grpSpPr>
                            <wps:wsp>
                              <wps:cNvPr id="114" name="AutoShape 12"/>
                              <wps:cNvSpPr>
                                <a:spLocks/>
                              </wps:cNvSpPr>
                              <wps:spPr bwMode="auto">
                                <a:xfrm>
                                  <a:off x="0" y="0"/>
                                  <a:ext cx="1118" cy="768"/>
                                </a:xfrm>
                                <a:custGeom>
                                  <a:avLst/>
                                  <a:gdLst>
                                    <a:gd name="T0" fmla="*/ 125 w 1118"/>
                                    <a:gd name="T1" fmla="*/ 712 h 768"/>
                                    <a:gd name="T2" fmla="*/ 220 w 1118"/>
                                    <a:gd name="T3" fmla="*/ 708 h 768"/>
                                    <a:gd name="T4" fmla="*/ 234 w 1118"/>
                                    <a:gd name="T5" fmla="*/ 694 h 768"/>
                                    <a:gd name="T6" fmla="*/ 206 w 1118"/>
                                    <a:gd name="T7" fmla="*/ 696 h 768"/>
                                    <a:gd name="T8" fmla="*/ 74 w 1118"/>
                                    <a:gd name="T9" fmla="*/ 644 h 768"/>
                                    <a:gd name="T10" fmla="*/ 215 w 1118"/>
                                    <a:gd name="T11" fmla="*/ 684 h 768"/>
                                    <a:gd name="T12" fmla="*/ 201 w 1118"/>
                                    <a:gd name="T13" fmla="*/ 682 h 768"/>
                                    <a:gd name="T14" fmla="*/ 229 w 1118"/>
                                    <a:gd name="T15" fmla="*/ 676 h 768"/>
                                    <a:gd name="T16" fmla="*/ 221 w 1118"/>
                                    <a:gd name="T17" fmla="*/ 670 h 768"/>
                                    <a:gd name="T18" fmla="*/ 213 w 1118"/>
                                    <a:gd name="T19" fmla="*/ 665 h 768"/>
                                    <a:gd name="T20" fmla="*/ 1118 w 1118"/>
                                    <a:gd name="T21" fmla="*/ 654 h 768"/>
                                    <a:gd name="T22" fmla="*/ 139 w 1118"/>
                                    <a:gd name="T23" fmla="*/ 405 h 768"/>
                                    <a:gd name="T24" fmla="*/ 35 w 1118"/>
                                    <a:gd name="T25" fmla="*/ 556 h 768"/>
                                    <a:gd name="T26" fmla="*/ 210 w 1118"/>
                                    <a:gd name="T27" fmla="*/ 610 h 768"/>
                                    <a:gd name="T28" fmla="*/ 1065 w 1118"/>
                                    <a:gd name="T29" fmla="*/ 558 h 768"/>
                                    <a:gd name="T30" fmla="*/ 1073 w 1118"/>
                                    <a:gd name="T31" fmla="*/ 542 h 768"/>
                                    <a:gd name="T32" fmla="*/ 1075 w 1118"/>
                                    <a:gd name="T33" fmla="*/ 536 h 768"/>
                                    <a:gd name="T34" fmla="*/ 200 w 1118"/>
                                    <a:gd name="T35" fmla="*/ 526 h 768"/>
                                    <a:gd name="T36" fmla="*/ 1071 w 1118"/>
                                    <a:gd name="T37" fmla="*/ 508 h 768"/>
                                    <a:gd name="T38" fmla="*/ 267 w 1118"/>
                                    <a:gd name="T39" fmla="*/ 500 h 768"/>
                                    <a:gd name="T40" fmla="*/ 417 w 1118"/>
                                    <a:gd name="T41" fmla="*/ 494 h 768"/>
                                    <a:gd name="T42" fmla="*/ 426 w 1118"/>
                                    <a:gd name="T43" fmla="*/ 487 h 768"/>
                                    <a:gd name="T44" fmla="*/ 398 w 1118"/>
                                    <a:gd name="T45" fmla="*/ 480 h 768"/>
                                    <a:gd name="T46" fmla="*/ 409 w 1118"/>
                                    <a:gd name="T47" fmla="*/ 450 h 768"/>
                                    <a:gd name="T48" fmla="*/ 319 w 1118"/>
                                    <a:gd name="T49" fmla="*/ 446 h 768"/>
                                    <a:gd name="T50" fmla="*/ 331 w 1118"/>
                                    <a:gd name="T51" fmla="*/ 450 h 768"/>
                                    <a:gd name="T52" fmla="*/ 510 w 1118"/>
                                    <a:gd name="T53" fmla="*/ 432 h 768"/>
                                    <a:gd name="T54" fmla="*/ 364 w 1118"/>
                                    <a:gd name="T55" fmla="*/ 434 h 768"/>
                                    <a:gd name="T56" fmla="*/ 316 w 1118"/>
                                    <a:gd name="T57" fmla="*/ 397 h 768"/>
                                    <a:gd name="T58" fmla="*/ 1002 w 1118"/>
                                    <a:gd name="T59" fmla="*/ 406 h 768"/>
                                    <a:gd name="T60" fmla="*/ 479 w 1118"/>
                                    <a:gd name="T61" fmla="*/ 365 h 768"/>
                                    <a:gd name="T62" fmla="*/ 238 w 1118"/>
                                    <a:gd name="T63" fmla="*/ 392 h 768"/>
                                    <a:gd name="T64" fmla="*/ 455 w 1118"/>
                                    <a:gd name="T65" fmla="*/ 374 h 768"/>
                                    <a:gd name="T66" fmla="*/ 47 w 1118"/>
                                    <a:gd name="T67" fmla="*/ 186 h 768"/>
                                    <a:gd name="T68" fmla="*/ 786 w 1118"/>
                                    <a:gd name="T69" fmla="*/ 382 h 768"/>
                                    <a:gd name="T70" fmla="*/ 803 w 1118"/>
                                    <a:gd name="T71" fmla="*/ 382 h 768"/>
                                    <a:gd name="T72" fmla="*/ 289 w 1118"/>
                                    <a:gd name="T73" fmla="*/ 375 h 768"/>
                                    <a:gd name="T74" fmla="*/ 314 w 1118"/>
                                    <a:gd name="T75" fmla="*/ 376 h 768"/>
                                    <a:gd name="T76" fmla="*/ 795 w 1118"/>
                                    <a:gd name="T77" fmla="*/ 371 h 768"/>
                                    <a:gd name="T78" fmla="*/ 816 w 1118"/>
                                    <a:gd name="T79" fmla="*/ 359 h 768"/>
                                    <a:gd name="T80" fmla="*/ 13 w 1118"/>
                                    <a:gd name="T81" fmla="*/ 360 h 768"/>
                                    <a:gd name="T82" fmla="*/ 768 w 1118"/>
                                    <a:gd name="T83" fmla="*/ 356 h 768"/>
                                    <a:gd name="T84" fmla="*/ 456 w 1118"/>
                                    <a:gd name="T85" fmla="*/ 355 h 768"/>
                                    <a:gd name="T86" fmla="*/ 749 w 1118"/>
                                    <a:gd name="T87" fmla="*/ 326 h 768"/>
                                    <a:gd name="T88" fmla="*/ 597 w 1118"/>
                                    <a:gd name="T89" fmla="*/ 346 h 768"/>
                                    <a:gd name="T90" fmla="*/ 759 w 1118"/>
                                    <a:gd name="T91" fmla="*/ 340 h 768"/>
                                    <a:gd name="T92" fmla="*/ 807 w 1118"/>
                                    <a:gd name="T93" fmla="*/ 328 h 768"/>
                                    <a:gd name="T94" fmla="*/ 96 w 1118"/>
                                    <a:gd name="T95" fmla="*/ 152 h 768"/>
                                    <a:gd name="T96" fmla="*/ 772 w 1118"/>
                                    <a:gd name="T97" fmla="*/ 316 h 768"/>
                                    <a:gd name="T98" fmla="*/ 30 w 1118"/>
                                    <a:gd name="T99" fmla="*/ 166 h 768"/>
                                    <a:gd name="T100" fmla="*/ 893 w 1118"/>
                                    <a:gd name="T101" fmla="*/ 264 h 768"/>
                                    <a:gd name="T102" fmla="*/ 785 w 1118"/>
                                    <a:gd name="T103" fmla="*/ 280 h 768"/>
                                    <a:gd name="T104" fmla="*/ 859 w 1118"/>
                                    <a:gd name="T105" fmla="*/ 284 h 768"/>
                                    <a:gd name="T106" fmla="*/ 1065 w 1118"/>
                                    <a:gd name="T107" fmla="*/ 276 h 768"/>
                                    <a:gd name="T108" fmla="*/ 774 w 1118"/>
                                    <a:gd name="T109" fmla="*/ 248 h 768"/>
                                    <a:gd name="T110" fmla="*/ 1044 w 1118"/>
                                    <a:gd name="T111" fmla="*/ 262 h 768"/>
                                    <a:gd name="T112" fmla="*/ 864 w 1118"/>
                                    <a:gd name="T113" fmla="*/ 246 h 768"/>
                                    <a:gd name="T114" fmla="*/ 1011 w 1118"/>
                                    <a:gd name="T115" fmla="*/ 228 h 768"/>
                                    <a:gd name="T116" fmla="*/ 41 w 1118"/>
                                    <a:gd name="T117" fmla="*/ 168 h 768"/>
                                    <a:gd name="T118" fmla="*/ 99 w 1118"/>
                                    <a:gd name="T119" fmla="*/ 144 h 768"/>
                                    <a:gd name="T120" fmla="*/ 41 w 1118"/>
                                    <a:gd name="T121" fmla="*/ 134 h 768"/>
                                    <a:gd name="T122" fmla="*/ 158 w 1118"/>
                                    <a:gd name="T123" fmla="*/ 100 h 768"/>
                                    <a:gd name="T124" fmla="*/ 1005 w 1118"/>
                                    <a:gd name="T125" fmla="*/ 4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18" h="768">
                                      <a:moveTo>
                                        <a:pt x="164" y="622"/>
                                      </a:moveTo>
                                      <a:lnTo>
                                        <a:pt x="143" y="622"/>
                                      </a:lnTo>
                                      <a:lnTo>
                                        <a:pt x="146" y="638"/>
                                      </a:lnTo>
                                      <a:lnTo>
                                        <a:pt x="154" y="684"/>
                                      </a:lnTo>
                                      <a:lnTo>
                                        <a:pt x="157" y="706"/>
                                      </a:lnTo>
                                      <a:lnTo>
                                        <a:pt x="158" y="708"/>
                                      </a:lnTo>
                                      <a:lnTo>
                                        <a:pt x="159" y="716"/>
                                      </a:lnTo>
                                      <a:lnTo>
                                        <a:pt x="159" y="722"/>
                                      </a:lnTo>
                                      <a:lnTo>
                                        <a:pt x="161" y="740"/>
                                      </a:lnTo>
                                      <a:lnTo>
                                        <a:pt x="161" y="762"/>
                                      </a:lnTo>
                                      <a:lnTo>
                                        <a:pt x="165" y="766"/>
                                      </a:lnTo>
                                      <a:lnTo>
                                        <a:pt x="169" y="768"/>
                                      </a:lnTo>
                                      <a:lnTo>
                                        <a:pt x="165" y="766"/>
                                      </a:lnTo>
                                      <a:lnTo>
                                        <a:pt x="179" y="766"/>
                                      </a:lnTo>
                                      <a:lnTo>
                                        <a:pt x="181" y="762"/>
                                      </a:lnTo>
                                      <a:lnTo>
                                        <a:pt x="182" y="760"/>
                                      </a:lnTo>
                                      <a:lnTo>
                                        <a:pt x="182" y="754"/>
                                      </a:lnTo>
                                      <a:lnTo>
                                        <a:pt x="180" y="752"/>
                                      </a:lnTo>
                                      <a:lnTo>
                                        <a:pt x="179" y="752"/>
                                      </a:lnTo>
                                      <a:lnTo>
                                        <a:pt x="178" y="750"/>
                                      </a:lnTo>
                                      <a:lnTo>
                                        <a:pt x="177" y="750"/>
                                      </a:lnTo>
                                      <a:lnTo>
                                        <a:pt x="177" y="748"/>
                                      </a:lnTo>
                                      <a:lnTo>
                                        <a:pt x="176" y="748"/>
                                      </a:lnTo>
                                      <a:lnTo>
                                        <a:pt x="175" y="746"/>
                                      </a:lnTo>
                                      <a:lnTo>
                                        <a:pt x="174" y="746"/>
                                      </a:lnTo>
                                      <a:lnTo>
                                        <a:pt x="173" y="744"/>
                                      </a:lnTo>
                                      <a:lnTo>
                                        <a:pt x="172" y="742"/>
                                      </a:lnTo>
                                      <a:lnTo>
                                        <a:pt x="171" y="742"/>
                                      </a:lnTo>
                                      <a:lnTo>
                                        <a:pt x="170" y="740"/>
                                      </a:lnTo>
                                      <a:lnTo>
                                        <a:pt x="169" y="740"/>
                                      </a:lnTo>
                                      <a:lnTo>
                                        <a:pt x="168" y="738"/>
                                      </a:lnTo>
                                      <a:lnTo>
                                        <a:pt x="165" y="736"/>
                                      </a:lnTo>
                                      <a:lnTo>
                                        <a:pt x="164" y="736"/>
                                      </a:lnTo>
                                      <a:lnTo>
                                        <a:pt x="162" y="734"/>
                                      </a:lnTo>
                                      <a:lnTo>
                                        <a:pt x="181" y="734"/>
                                      </a:lnTo>
                                      <a:lnTo>
                                        <a:pt x="180" y="720"/>
                                      </a:lnTo>
                                      <a:lnTo>
                                        <a:pt x="179" y="720"/>
                                      </a:lnTo>
                                      <a:lnTo>
                                        <a:pt x="179" y="714"/>
                                      </a:lnTo>
                                      <a:lnTo>
                                        <a:pt x="176" y="690"/>
                                      </a:lnTo>
                                      <a:lnTo>
                                        <a:pt x="174" y="682"/>
                                      </a:lnTo>
                                      <a:lnTo>
                                        <a:pt x="173" y="670"/>
                                      </a:lnTo>
                                      <a:lnTo>
                                        <a:pt x="171" y="660"/>
                                      </a:lnTo>
                                      <a:lnTo>
                                        <a:pt x="169" y="648"/>
                                      </a:lnTo>
                                      <a:lnTo>
                                        <a:pt x="166" y="634"/>
                                      </a:lnTo>
                                      <a:lnTo>
                                        <a:pt x="164" y="622"/>
                                      </a:lnTo>
                                      <a:close/>
                                      <a:moveTo>
                                        <a:pt x="177" y="766"/>
                                      </a:moveTo>
                                      <a:lnTo>
                                        <a:pt x="165" y="766"/>
                                      </a:lnTo>
                                      <a:lnTo>
                                        <a:pt x="169" y="768"/>
                                      </a:lnTo>
                                      <a:lnTo>
                                        <a:pt x="173" y="768"/>
                                      </a:lnTo>
                                      <a:lnTo>
                                        <a:pt x="177" y="766"/>
                                      </a:lnTo>
                                      <a:close/>
                                      <a:moveTo>
                                        <a:pt x="179" y="766"/>
                                      </a:moveTo>
                                      <a:lnTo>
                                        <a:pt x="177" y="766"/>
                                      </a:lnTo>
                                      <a:lnTo>
                                        <a:pt x="173" y="768"/>
                                      </a:lnTo>
                                      <a:lnTo>
                                        <a:pt x="178" y="768"/>
                                      </a:lnTo>
                                      <a:lnTo>
                                        <a:pt x="179" y="766"/>
                                      </a:lnTo>
                                      <a:close/>
                                      <a:moveTo>
                                        <a:pt x="111" y="698"/>
                                      </a:moveTo>
                                      <a:lnTo>
                                        <a:pt x="83" y="698"/>
                                      </a:lnTo>
                                      <a:lnTo>
                                        <a:pt x="87" y="704"/>
                                      </a:lnTo>
                                      <a:lnTo>
                                        <a:pt x="92" y="708"/>
                                      </a:lnTo>
                                      <a:lnTo>
                                        <a:pt x="92" y="710"/>
                                      </a:lnTo>
                                      <a:lnTo>
                                        <a:pt x="96" y="714"/>
                                      </a:lnTo>
                                      <a:lnTo>
                                        <a:pt x="100" y="718"/>
                                      </a:lnTo>
                                      <a:lnTo>
                                        <a:pt x="103" y="720"/>
                                      </a:lnTo>
                                      <a:lnTo>
                                        <a:pt x="103" y="722"/>
                                      </a:lnTo>
                                      <a:lnTo>
                                        <a:pt x="107" y="724"/>
                                      </a:lnTo>
                                      <a:lnTo>
                                        <a:pt x="110" y="728"/>
                                      </a:lnTo>
                                      <a:lnTo>
                                        <a:pt x="111" y="728"/>
                                      </a:lnTo>
                                      <a:lnTo>
                                        <a:pt x="115" y="730"/>
                                      </a:lnTo>
                                      <a:lnTo>
                                        <a:pt x="118" y="734"/>
                                      </a:lnTo>
                                      <a:lnTo>
                                        <a:pt x="121" y="736"/>
                                      </a:lnTo>
                                      <a:lnTo>
                                        <a:pt x="124" y="738"/>
                                      </a:lnTo>
                                      <a:lnTo>
                                        <a:pt x="129" y="742"/>
                                      </a:lnTo>
                                      <a:lnTo>
                                        <a:pt x="131" y="744"/>
                                      </a:lnTo>
                                      <a:lnTo>
                                        <a:pt x="134" y="746"/>
                                      </a:lnTo>
                                      <a:lnTo>
                                        <a:pt x="135" y="746"/>
                                      </a:lnTo>
                                      <a:lnTo>
                                        <a:pt x="139" y="748"/>
                                      </a:lnTo>
                                      <a:lnTo>
                                        <a:pt x="140" y="750"/>
                                      </a:lnTo>
                                      <a:lnTo>
                                        <a:pt x="143" y="750"/>
                                      </a:lnTo>
                                      <a:lnTo>
                                        <a:pt x="145" y="752"/>
                                      </a:lnTo>
                                      <a:lnTo>
                                        <a:pt x="149" y="752"/>
                                      </a:lnTo>
                                      <a:lnTo>
                                        <a:pt x="152" y="754"/>
                                      </a:lnTo>
                                      <a:lnTo>
                                        <a:pt x="155" y="756"/>
                                      </a:lnTo>
                                      <a:lnTo>
                                        <a:pt x="157" y="758"/>
                                      </a:lnTo>
                                      <a:lnTo>
                                        <a:pt x="158" y="758"/>
                                      </a:lnTo>
                                      <a:lnTo>
                                        <a:pt x="158" y="760"/>
                                      </a:lnTo>
                                      <a:lnTo>
                                        <a:pt x="159" y="760"/>
                                      </a:lnTo>
                                      <a:lnTo>
                                        <a:pt x="160" y="762"/>
                                      </a:lnTo>
                                      <a:lnTo>
                                        <a:pt x="161" y="762"/>
                                      </a:lnTo>
                                      <a:lnTo>
                                        <a:pt x="162" y="764"/>
                                      </a:lnTo>
                                      <a:lnTo>
                                        <a:pt x="164" y="766"/>
                                      </a:lnTo>
                                      <a:lnTo>
                                        <a:pt x="165" y="766"/>
                                      </a:lnTo>
                                      <a:lnTo>
                                        <a:pt x="161" y="762"/>
                                      </a:lnTo>
                                      <a:lnTo>
                                        <a:pt x="161" y="740"/>
                                      </a:lnTo>
                                      <a:lnTo>
                                        <a:pt x="161" y="734"/>
                                      </a:lnTo>
                                      <a:lnTo>
                                        <a:pt x="158" y="732"/>
                                      </a:lnTo>
                                      <a:lnTo>
                                        <a:pt x="153" y="732"/>
                                      </a:lnTo>
                                      <a:lnTo>
                                        <a:pt x="150" y="730"/>
                                      </a:lnTo>
                                      <a:lnTo>
                                        <a:pt x="149" y="730"/>
                                      </a:lnTo>
                                      <a:lnTo>
                                        <a:pt x="143" y="726"/>
                                      </a:lnTo>
                                      <a:lnTo>
                                        <a:pt x="142" y="724"/>
                                      </a:lnTo>
                                      <a:lnTo>
                                        <a:pt x="139" y="722"/>
                                      </a:lnTo>
                                      <a:lnTo>
                                        <a:pt x="138" y="722"/>
                                      </a:lnTo>
                                      <a:lnTo>
                                        <a:pt x="134" y="718"/>
                                      </a:lnTo>
                                      <a:lnTo>
                                        <a:pt x="132" y="716"/>
                                      </a:lnTo>
                                      <a:lnTo>
                                        <a:pt x="129" y="714"/>
                                      </a:lnTo>
                                      <a:lnTo>
                                        <a:pt x="127" y="712"/>
                                      </a:lnTo>
                                      <a:lnTo>
                                        <a:pt x="125" y="712"/>
                                      </a:lnTo>
                                      <a:lnTo>
                                        <a:pt x="121" y="708"/>
                                      </a:lnTo>
                                      <a:lnTo>
                                        <a:pt x="122" y="708"/>
                                      </a:lnTo>
                                      <a:lnTo>
                                        <a:pt x="118" y="706"/>
                                      </a:lnTo>
                                      <a:lnTo>
                                        <a:pt x="115" y="702"/>
                                      </a:lnTo>
                                      <a:lnTo>
                                        <a:pt x="116" y="702"/>
                                      </a:lnTo>
                                      <a:lnTo>
                                        <a:pt x="111" y="698"/>
                                      </a:lnTo>
                                      <a:close/>
                                      <a:moveTo>
                                        <a:pt x="182" y="760"/>
                                      </a:moveTo>
                                      <a:lnTo>
                                        <a:pt x="181" y="762"/>
                                      </a:lnTo>
                                      <a:lnTo>
                                        <a:pt x="179" y="766"/>
                                      </a:lnTo>
                                      <a:lnTo>
                                        <a:pt x="180" y="766"/>
                                      </a:lnTo>
                                      <a:lnTo>
                                        <a:pt x="182" y="762"/>
                                      </a:lnTo>
                                      <a:lnTo>
                                        <a:pt x="182" y="760"/>
                                      </a:lnTo>
                                      <a:close/>
                                      <a:moveTo>
                                        <a:pt x="158" y="758"/>
                                      </a:moveTo>
                                      <a:lnTo>
                                        <a:pt x="157" y="758"/>
                                      </a:lnTo>
                                      <a:lnTo>
                                        <a:pt x="158" y="760"/>
                                      </a:lnTo>
                                      <a:lnTo>
                                        <a:pt x="158" y="758"/>
                                      </a:lnTo>
                                      <a:close/>
                                      <a:moveTo>
                                        <a:pt x="182" y="754"/>
                                      </a:moveTo>
                                      <a:lnTo>
                                        <a:pt x="182" y="760"/>
                                      </a:lnTo>
                                      <a:lnTo>
                                        <a:pt x="183" y="758"/>
                                      </a:lnTo>
                                      <a:lnTo>
                                        <a:pt x="182" y="754"/>
                                      </a:lnTo>
                                      <a:close/>
                                      <a:moveTo>
                                        <a:pt x="155" y="756"/>
                                      </a:moveTo>
                                      <a:lnTo>
                                        <a:pt x="154" y="756"/>
                                      </a:lnTo>
                                      <a:lnTo>
                                        <a:pt x="156" y="758"/>
                                      </a:lnTo>
                                      <a:lnTo>
                                        <a:pt x="155" y="756"/>
                                      </a:lnTo>
                                      <a:close/>
                                      <a:moveTo>
                                        <a:pt x="149" y="752"/>
                                      </a:moveTo>
                                      <a:lnTo>
                                        <a:pt x="147" y="752"/>
                                      </a:lnTo>
                                      <a:lnTo>
                                        <a:pt x="150" y="754"/>
                                      </a:lnTo>
                                      <a:lnTo>
                                        <a:pt x="149" y="752"/>
                                      </a:lnTo>
                                      <a:close/>
                                      <a:moveTo>
                                        <a:pt x="181" y="734"/>
                                      </a:moveTo>
                                      <a:lnTo>
                                        <a:pt x="162" y="734"/>
                                      </a:lnTo>
                                      <a:lnTo>
                                        <a:pt x="164" y="736"/>
                                      </a:lnTo>
                                      <a:lnTo>
                                        <a:pt x="165" y="736"/>
                                      </a:lnTo>
                                      <a:lnTo>
                                        <a:pt x="168" y="738"/>
                                      </a:lnTo>
                                      <a:lnTo>
                                        <a:pt x="169" y="740"/>
                                      </a:lnTo>
                                      <a:lnTo>
                                        <a:pt x="170" y="740"/>
                                      </a:lnTo>
                                      <a:lnTo>
                                        <a:pt x="171" y="742"/>
                                      </a:lnTo>
                                      <a:lnTo>
                                        <a:pt x="172" y="742"/>
                                      </a:lnTo>
                                      <a:lnTo>
                                        <a:pt x="173" y="744"/>
                                      </a:lnTo>
                                      <a:lnTo>
                                        <a:pt x="174" y="746"/>
                                      </a:lnTo>
                                      <a:lnTo>
                                        <a:pt x="175" y="746"/>
                                      </a:lnTo>
                                      <a:lnTo>
                                        <a:pt x="176" y="748"/>
                                      </a:lnTo>
                                      <a:lnTo>
                                        <a:pt x="177" y="748"/>
                                      </a:lnTo>
                                      <a:lnTo>
                                        <a:pt x="178" y="750"/>
                                      </a:lnTo>
                                      <a:lnTo>
                                        <a:pt x="179" y="750"/>
                                      </a:lnTo>
                                      <a:lnTo>
                                        <a:pt x="182" y="754"/>
                                      </a:lnTo>
                                      <a:lnTo>
                                        <a:pt x="181" y="738"/>
                                      </a:lnTo>
                                      <a:lnTo>
                                        <a:pt x="181" y="734"/>
                                      </a:lnTo>
                                      <a:close/>
                                      <a:moveTo>
                                        <a:pt x="179" y="752"/>
                                      </a:moveTo>
                                      <a:lnTo>
                                        <a:pt x="179" y="752"/>
                                      </a:lnTo>
                                      <a:close/>
                                      <a:moveTo>
                                        <a:pt x="179" y="750"/>
                                      </a:moveTo>
                                      <a:lnTo>
                                        <a:pt x="179" y="752"/>
                                      </a:lnTo>
                                      <a:lnTo>
                                        <a:pt x="180" y="752"/>
                                      </a:lnTo>
                                      <a:lnTo>
                                        <a:pt x="179" y="750"/>
                                      </a:lnTo>
                                      <a:close/>
                                      <a:moveTo>
                                        <a:pt x="178" y="750"/>
                                      </a:moveTo>
                                      <a:lnTo>
                                        <a:pt x="178" y="750"/>
                                      </a:lnTo>
                                      <a:lnTo>
                                        <a:pt x="179" y="752"/>
                                      </a:lnTo>
                                      <a:lnTo>
                                        <a:pt x="179" y="750"/>
                                      </a:lnTo>
                                      <a:lnTo>
                                        <a:pt x="178" y="750"/>
                                      </a:lnTo>
                                      <a:close/>
                                      <a:moveTo>
                                        <a:pt x="179" y="750"/>
                                      </a:moveTo>
                                      <a:lnTo>
                                        <a:pt x="178" y="750"/>
                                      </a:lnTo>
                                      <a:lnTo>
                                        <a:pt x="179" y="750"/>
                                      </a:lnTo>
                                      <a:close/>
                                      <a:moveTo>
                                        <a:pt x="177" y="748"/>
                                      </a:moveTo>
                                      <a:lnTo>
                                        <a:pt x="177" y="748"/>
                                      </a:lnTo>
                                      <a:lnTo>
                                        <a:pt x="177" y="750"/>
                                      </a:lnTo>
                                      <a:lnTo>
                                        <a:pt x="177" y="748"/>
                                      </a:lnTo>
                                      <a:close/>
                                      <a:moveTo>
                                        <a:pt x="177" y="748"/>
                                      </a:moveTo>
                                      <a:lnTo>
                                        <a:pt x="177" y="750"/>
                                      </a:lnTo>
                                      <a:lnTo>
                                        <a:pt x="178" y="750"/>
                                      </a:lnTo>
                                      <a:lnTo>
                                        <a:pt x="177" y="748"/>
                                      </a:lnTo>
                                      <a:close/>
                                      <a:moveTo>
                                        <a:pt x="152" y="730"/>
                                      </a:moveTo>
                                      <a:lnTo>
                                        <a:pt x="153" y="732"/>
                                      </a:lnTo>
                                      <a:lnTo>
                                        <a:pt x="154" y="732"/>
                                      </a:lnTo>
                                      <a:lnTo>
                                        <a:pt x="152" y="730"/>
                                      </a:lnTo>
                                      <a:close/>
                                      <a:moveTo>
                                        <a:pt x="137" y="720"/>
                                      </a:moveTo>
                                      <a:lnTo>
                                        <a:pt x="138" y="722"/>
                                      </a:lnTo>
                                      <a:lnTo>
                                        <a:pt x="139" y="722"/>
                                      </a:lnTo>
                                      <a:lnTo>
                                        <a:pt x="137" y="720"/>
                                      </a:lnTo>
                                      <a:close/>
                                      <a:moveTo>
                                        <a:pt x="125" y="710"/>
                                      </a:moveTo>
                                      <a:lnTo>
                                        <a:pt x="125" y="712"/>
                                      </a:lnTo>
                                      <a:lnTo>
                                        <a:pt x="127" y="712"/>
                                      </a:lnTo>
                                      <a:lnTo>
                                        <a:pt x="125" y="710"/>
                                      </a:lnTo>
                                      <a:close/>
                                      <a:moveTo>
                                        <a:pt x="205" y="705"/>
                                      </a:moveTo>
                                      <a:lnTo>
                                        <a:pt x="207" y="708"/>
                                      </a:lnTo>
                                      <a:lnTo>
                                        <a:pt x="216" y="710"/>
                                      </a:lnTo>
                                      <a:lnTo>
                                        <a:pt x="220" y="708"/>
                                      </a:lnTo>
                                      <a:lnTo>
                                        <a:pt x="209" y="708"/>
                                      </a:lnTo>
                                      <a:lnTo>
                                        <a:pt x="205" y="705"/>
                                      </a:lnTo>
                                      <a:close/>
                                      <a:moveTo>
                                        <a:pt x="230" y="685"/>
                                      </a:moveTo>
                                      <a:lnTo>
                                        <a:pt x="230" y="686"/>
                                      </a:lnTo>
                                      <a:lnTo>
                                        <a:pt x="230" y="688"/>
                                      </a:lnTo>
                                      <a:lnTo>
                                        <a:pt x="224" y="693"/>
                                      </a:lnTo>
                                      <a:lnTo>
                                        <a:pt x="224" y="694"/>
                                      </a:lnTo>
                                      <a:lnTo>
                                        <a:pt x="218" y="698"/>
                                      </a:lnTo>
                                      <a:lnTo>
                                        <a:pt x="201" y="698"/>
                                      </a:lnTo>
                                      <a:lnTo>
                                        <a:pt x="201" y="700"/>
                                      </a:lnTo>
                                      <a:lnTo>
                                        <a:pt x="205" y="705"/>
                                      </a:lnTo>
                                      <a:lnTo>
                                        <a:pt x="209" y="708"/>
                                      </a:lnTo>
                                      <a:lnTo>
                                        <a:pt x="220" y="708"/>
                                      </a:lnTo>
                                      <a:lnTo>
                                        <a:pt x="226" y="704"/>
                                      </a:lnTo>
                                      <a:lnTo>
                                        <a:pt x="227" y="704"/>
                                      </a:lnTo>
                                      <a:lnTo>
                                        <a:pt x="228" y="704"/>
                                      </a:lnTo>
                                      <a:lnTo>
                                        <a:pt x="229" y="702"/>
                                      </a:lnTo>
                                      <a:lnTo>
                                        <a:pt x="231" y="702"/>
                                      </a:lnTo>
                                      <a:lnTo>
                                        <a:pt x="234" y="694"/>
                                      </a:lnTo>
                                      <a:lnTo>
                                        <a:pt x="231" y="686"/>
                                      </a:lnTo>
                                      <a:lnTo>
                                        <a:pt x="230" y="685"/>
                                      </a:lnTo>
                                      <a:close/>
                                      <a:moveTo>
                                        <a:pt x="227" y="704"/>
                                      </a:moveTo>
                                      <a:lnTo>
                                        <a:pt x="226" y="705"/>
                                      </a:lnTo>
                                      <a:lnTo>
                                        <a:pt x="226" y="706"/>
                                      </a:lnTo>
                                      <a:lnTo>
                                        <a:pt x="224" y="706"/>
                                      </a:lnTo>
                                      <a:lnTo>
                                        <a:pt x="220" y="708"/>
                                      </a:lnTo>
                                      <a:lnTo>
                                        <a:pt x="226" y="706"/>
                                      </a:lnTo>
                                      <a:lnTo>
                                        <a:pt x="227" y="704"/>
                                      </a:lnTo>
                                      <a:close/>
                                      <a:moveTo>
                                        <a:pt x="226" y="704"/>
                                      </a:moveTo>
                                      <a:lnTo>
                                        <a:pt x="224" y="706"/>
                                      </a:lnTo>
                                      <a:lnTo>
                                        <a:pt x="226" y="705"/>
                                      </a:lnTo>
                                      <a:lnTo>
                                        <a:pt x="226" y="704"/>
                                      </a:lnTo>
                                      <a:close/>
                                      <a:moveTo>
                                        <a:pt x="226" y="705"/>
                                      </a:moveTo>
                                      <a:lnTo>
                                        <a:pt x="224" y="706"/>
                                      </a:lnTo>
                                      <a:lnTo>
                                        <a:pt x="225" y="706"/>
                                      </a:lnTo>
                                      <a:lnTo>
                                        <a:pt x="226" y="705"/>
                                      </a:lnTo>
                                      <a:close/>
                                      <a:moveTo>
                                        <a:pt x="226" y="705"/>
                                      </a:moveTo>
                                      <a:lnTo>
                                        <a:pt x="226" y="705"/>
                                      </a:lnTo>
                                      <a:lnTo>
                                        <a:pt x="225" y="706"/>
                                      </a:lnTo>
                                      <a:lnTo>
                                        <a:pt x="226" y="706"/>
                                      </a:lnTo>
                                      <a:lnTo>
                                        <a:pt x="226" y="705"/>
                                      </a:lnTo>
                                      <a:close/>
                                      <a:moveTo>
                                        <a:pt x="201" y="700"/>
                                      </a:moveTo>
                                      <a:lnTo>
                                        <a:pt x="204" y="704"/>
                                      </a:lnTo>
                                      <a:lnTo>
                                        <a:pt x="205" y="705"/>
                                      </a:lnTo>
                                      <a:lnTo>
                                        <a:pt x="201" y="700"/>
                                      </a:lnTo>
                                      <a:close/>
                                      <a:moveTo>
                                        <a:pt x="227" y="704"/>
                                      </a:moveTo>
                                      <a:lnTo>
                                        <a:pt x="227" y="704"/>
                                      </a:lnTo>
                                      <a:lnTo>
                                        <a:pt x="226" y="704"/>
                                      </a:lnTo>
                                      <a:lnTo>
                                        <a:pt x="227" y="704"/>
                                      </a:lnTo>
                                      <a:close/>
                                      <a:moveTo>
                                        <a:pt x="228" y="704"/>
                                      </a:moveTo>
                                      <a:lnTo>
                                        <a:pt x="228" y="704"/>
                                      </a:lnTo>
                                      <a:lnTo>
                                        <a:pt x="227" y="704"/>
                                      </a:lnTo>
                                      <a:lnTo>
                                        <a:pt x="228" y="704"/>
                                      </a:lnTo>
                                      <a:close/>
                                      <a:moveTo>
                                        <a:pt x="227" y="704"/>
                                      </a:moveTo>
                                      <a:lnTo>
                                        <a:pt x="227" y="704"/>
                                      </a:lnTo>
                                      <a:close/>
                                      <a:moveTo>
                                        <a:pt x="228" y="704"/>
                                      </a:moveTo>
                                      <a:lnTo>
                                        <a:pt x="227" y="704"/>
                                      </a:lnTo>
                                      <a:lnTo>
                                        <a:pt x="228" y="704"/>
                                      </a:lnTo>
                                      <a:close/>
                                      <a:moveTo>
                                        <a:pt x="229" y="703"/>
                                      </a:moveTo>
                                      <a:lnTo>
                                        <a:pt x="228" y="703"/>
                                      </a:lnTo>
                                      <a:lnTo>
                                        <a:pt x="228" y="704"/>
                                      </a:lnTo>
                                      <a:lnTo>
                                        <a:pt x="229" y="703"/>
                                      </a:lnTo>
                                      <a:close/>
                                      <a:moveTo>
                                        <a:pt x="229" y="702"/>
                                      </a:moveTo>
                                      <a:lnTo>
                                        <a:pt x="229" y="702"/>
                                      </a:lnTo>
                                      <a:lnTo>
                                        <a:pt x="228" y="704"/>
                                      </a:lnTo>
                                      <a:lnTo>
                                        <a:pt x="228" y="703"/>
                                      </a:lnTo>
                                      <a:lnTo>
                                        <a:pt x="229" y="702"/>
                                      </a:lnTo>
                                      <a:close/>
                                      <a:moveTo>
                                        <a:pt x="230" y="702"/>
                                      </a:moveTo>
                                      <a:lnTo>
                                        <a:pt x="229" y="702"/>
                                      </a:lnTo>
                                      <a:lnTo>
                                        <a:pt x="228" y="703"/>
                                      </a:lnTo>
                                      <a:lnTo>
                                        <a:pt x="229" y="703"/>
                                      </a:lnTo>
                                      <a:lnTo>
                                        <a:pt x="230" y="702"/>
                                      </a:lnTo>
                                      <a:close/>
                                      <a:moveTo>
                                        <a:pt x="231" y="702"/>
                                      </a:moveTo>
                                      <a:lnTo>
                                        <a:pt x="230" y="702"/>
                                      </a:lnTo>
                                      <a:lnTo>
                                        <a:pt x="229" y="703"/>
                                      </a:lnTo>
                                      <a:lnTo>
                                        <a:pt x="231" y="702"/>
                                      </a:lnTo>
                                      <a:close/>
                                      <a:moveTo>
                                        <a:pt x="234" y="410"/>
                                      </a:moveTo>
                                      <a:lnTo>
                                        <a:pt x="234" y="412"/>
                                      </a:lnTo>
                                      <a:lnTo>
                                        <a:pt x="233" y="414"/>
                                      </a:lnTo>
                                      <a:lnTo>
                                        <a:pt x="231" y="414"/>
                                      </a:lnTo>
                                      <a:lnTo>
                                        <a:pt x="229" y="416"/>
                                      </a:lnTo>
                                      <a:lnTo>
                                        <a:pt x="226" y="418"/>
                                      </a:lnTo>
                                      <a:lnTo>
                                        <a:pt x="226" y="420"/>
                                      </a:lnTo>
                                      <a:lnTo>
                                        <a:pt x="223" y="422"/>
                                      </a:lnTo>
                                      <a:lnTo>
                                        <a:pt x="220" y="426"/>
                                      </a:lnTo>
                                      <a:lnTo>
                                        <a:pt x="218" y="428"/>
                                      </a:lnTo>
                                      <a:lnTo>
                                        <a:pt x="214" y="432"/>
                                      </a:lnTo>
                                      <a:lnTo>
                                        <a:pt x="211" y="434"/>
                                      </a:lnTo>
                                      <a:lnTo>
                                        <a:pt x="206" y="440"/>
                                      </a:lnTo>
                                      <a:lnTo>
                                        <a:pt x="201" y="446"/>
                                      </a:lnTo>
                                      <a:lnTo>
                                        <a:pt x="200" y="446"/>
                                      </a:lnTo>
                                      <a:lnTo>
                                        <a:pt x="196" y="450"/>
                                      </a:lnTo>
                                      <a:lnTo>
                                        <a:pt x="192" y="458"/>
                                      </a:lnTo>
                                      <a:lnTo>
                                        <a:pt x="187" y="464"/>
                                      </a:lnTo>
                                      <a:lnTo>
                                        <a:pt x="182" y="470"/>
                                      </a:lnTo>
                                      <a:lnTo>
                                        <a:pt x="178" y="476"/>
                                      </a:lnTo>
                                      <a:lnTo>
                                        <a:pt x="178" y="477"/>
                                      </a:lnTo>
                                      <a:lnTo>
                                        <a:pt x="182" y="494"/>
                                      </a:lnTo>
                                      <a:lnTo>
                                        <a:pt x="186" y="512"/>
                                      </a:lnTo>
                                      <a:lnTo>
                                        <a:pt x="194" y="546"/>
                                      </a:lnTo>
                                      <a:lnTo>
                                        <a:pt x="198" y="562"/>
                                      </a:lnTo>
                                      <a:lnTo>
                                        <a:pt x="201" y="578"/>
                                      </a:lnTo>
                                      <a:lnTo>
                                        <a:pt x="208" y="602"/>
                                      </a:lnTo>
                                      <a:lnTo>
                                        <a:pt x="211" y="614"/>
                                      </a:lnTo>
                                      <a:lnTo>
                                        <a:pt x="212" y="616"/>
                                      </a:lnTo>
                                      <a:lnTo>
                                        <a:pt x="211" y="616"/>
                                      </a:lnTo>
                                      <a:lnTo>
                                        <a:pt x="214" y="622"/>
                                      </a:lnTo>
                                      <a:lnTo>
                                        <a:pt x="213" y="622"/>
                                      </a:lnTo>
                                      <a:lnTo>
                                        <a:pt x="215" y="628"/>
                                      </a:lnTo>
                                      <a:lnTo>
                                        <a:pt x="215" y="630"/>
                                      </a:lnTo>
                                      <a:lnTo>
                                        <a:pt x="216" y="632"/>
                                      </a:lnTo>
                                      <a:lnTo>
                                        <a:pt x="219" y="646"/>
                                      </a:lnTo>
                                      <a:lnTo>
                                        <a:pt x="221" y="650"/>
                                      </a:lnTo>
                                      <a:lnTo>
                                        <a:pt x="222" y="654"/>
                                      </a:lnTo>
                                      <a:lnTo>
                                        <a:pt x="223" y="658"/>
                                      </a:lnTo>
                                      <a:lnTo>
                                        <a:pt x="223" y="659"/>
                                      </a:lnTo>
                                      <a:lnTo>
                                        <a:pt x="224" y="662"/>
                                      </a:lnTo>
                                      <a:lnTo>
                                        <a:pt x="224" y="664"/>
                                      </a:lnTo>
                                      <a:lnTo>
                                        <a:pt x="225" y="666"/>
                                      </a:lnTo>
                                      <a:lnTo>
                                        <a:pt x="228" y="668"/>
                                      </a:lnTo>
                                      <a:lnTo>
                                        <a:pt x="228" y="670"/>
                                      </a:lnTo>
                                      <a:lnTo>
                                        <a:pt x="229" y="670"/>
                                      </a:lnTo>
                                      <a:lnTo>
                                        <a:pt x="230" y="674"/>
                                      </a:lnTo>
                                      <a:lnTo>
                                        <a:pt x="230" y="675"/>
                                      </a:lnTo>
                                      <a:lnTo>
                                        <a:pt x="231" y="676"/>
                                      </a:lnTo>
                                      <a:lnTo>
                                        <a:pt x="231" y="681"/>
                                      </a:lnTo>
                                      <a:lnTo>
                                        <a:pt x="231" y="683"/>
                                      </a:lnTo>
                                      <a:lnTo>
                                        <a:pt x="231" y="684"/>
                                      </a:lnTo>
                                      <a:lnTo>
                                        <a:pt x="231" y="686"/>
                                      </a:lnTo>
                                      <a:lnTo>
                                        <a:pt x="234" y="694"/>
                                      </a:lnTo>
                                      <a:lnTo>
                                        <a:pt x="231" y="702"/>
                                      </a:lnTo>
                                      <a:lnTo>
                                        <a:pt x="233" y="702"/>
                                      </a:lnTo>
                                      <a:lnTo>
                                        <a:pt x="234" y="700"/>
                                      </a:lnTo>
                                      <a:lnTo>
                                        <a:pt x="238" y="696"/>
                                      </a:lnTo>
                                      <a:lnTo>
                                        <a:pt x="240" y="692"/>
                                      </a:lnTo>
                                      <a:lnTo>
                                        <a:pt x="241" y="688"/>
                                      </a:lnTo>
                                      <a:lnTo>
                                        <a:pt x="242" y="681"/>
                                      </a:lnTo>
                                      <a:lnTo>
                                        <a:pt x="242" y="679"/>
                                      </a:lnTo>
                                      <a:lnTo>
                                        <a:pt x="243" y="676"/>
                                      </a:lnTo>
                                      <a:lnTo>
                                        <a:pt x="243" y="672"/>
                                      </a:lnTo>
                                      <a:lnTo>
                                        <a:pt x="244" y="662"/>
                                      </a:lnTo>
                                      <a:lnTo>
                                        <a:pt x="244" y="640"/>
                                      </a:lnTo>
                                      <a:lnTo>
                                        <a:pt x="243" y="634"/>
                                      </a:lnTo>
                                      <a:lnTo>
                                        <a:pt x="243" y="630"/>
                                      </a:lnTo>
                                      <a:lnTo>
                                        <a:pt x="242" y="624"/>
                                      </a:lnTo>
                                      <a:lnTo>
                                        <a:pt x="240" y="616"/>
                                      </a:lnTo>
                                      <a:lnTo>
                                        <a:pt x="240" y="614"/>
                                      </a:lnTo>
                                      <a:lnTo>
                                        <a:pt x="238" y="608"/>
                                      </a:lnTo>
                                      <a:lnTo>
                                        <a:pt x="237" y="606"/>
                                      </a:lnTo>
                                      <a:lnTo>
                                        <a:pt x="235" y="600"/>
                                      </a:lnTo>
                                      <a:lnTo>
                                        <a:pt x="232" y="594"/>
                                      </a:lnTo>
                                      <a:lnTo>
                                        <a:pt x="229" y="588"/>
                                      </a:lnTo>
                                      <a:lnTo>
                                        <a:pt x="229" y="586"/>
                                      </a:lnTo>
                                      <a:lnTo>
                                        <a:pt x="227" y="582"/>
                                      </a:lnTo>
                                      <a:lnTo>
                                        <a:pt x="223" y="576"/>
                                      </a:lnTo>
                                      <a:lnTo>
                                        <a:pt x="221" y="570"/>
                                      </a:lnTo>
                                      <a:lnTo>
                                        <a:pt x="220" y="570"/>
                                      </a:lnTo>
                                      <a:lnTo>
                                        <a:pt x="217" y="564"/>
                                      </a:lnTo>
                                      <a:lnTo>
                                        <a:pt x="211" y="552"/>
                                      </a:lnTo>
                                      <a:lnTo>
                                        <a:pt x="208" y="546"/>
                                      </a:lnTo>
                                      <a:lnTo>
                                        <a:pt x="206" y="542"/>
                                      </a:lnTo>
                                      <a:lnTo>
                                        <a:pt x="203" y="536"/>
                                      </a:lnTo>
                                      <a:lnTo>
                                        <a:pt x="202" y="533"/>
                                      </a:lnTo>
                                      <a:lnTo>
                                        <a:pt x="202" y="532"/>
                                      </a:lnTo>
                                      <a:lnTo>
                                        <a:pt x="201" y="528"/>
                                      </a:lnTo>
                                      <a:lnTo>
                                        <a:pt x="200" y="528"/>
                                      </a:lnTo>
                                      <a:lnTo>
                                        <a:pt x="199" y="524"/>
                                      </a:lnTo>
                                      <a:lnTo>
                                        <a:pt x="198" y="520"/>
                                      </a:lnTo>
                                      <a:lnTo>
                                        <a:pt x="197" y="516"/>
                                      </a:lnTo>
                                      <a:lnTo>
                                        <a:pt x="197" y="514"/>
                                      </a:lnTo>
                                      <a:lnTo>
                                        <a:pt x="197" y="512"/>
                                      </a:lnTo>
                                      <a:lnTo>
                                        <a:pt x="196" y="508"/>
                                      </a:lnTo>
                                      <a:lnTo>
                                        <a:pt x="196" y="504"/>
                                      </a:lnTo>
                                      <a:lnTo>
                                        <a:pt x="197" y="504"/>
                                      </a:lnTo>
                                      <a:lnTo>
                                        <a:pt x="197" y="502"/>
                                      </a:lnTo>
                                      <a:lnTo>
                                        <a:pt x="198" y="498"/>
                                      </a:lnTo>
                                      <a:lnTo>
                                        <a:pt x="199" y="494"/>
                                      </a:lnTo>
                                      <a:lnTo>
                                        <a:pt x="200" y="494"/>
                                      </a:lnTo>
                                      <a:lnTo>
                                        <a:pt x="202" y="490"/>
                                      </a:lnTo>
                                      <a:lnTo>
                                        <a:pt x="201" y="490"/>
                                      </a:lnTo>
                                      <a:lnTo>
                                        <a:pt x="205" y="486"/>
                                      </a:lnTo>
                                      <a:lnTo>
                                        <a:pt x="204" y="486"/>
                                      </a:lnTo>
                                      <a:lnTo>
                                        <a:pt x="209" y="480"/>
                                      </a:lnTo>
                                      <a:lnTo>
                                        <a:pt x="213" y="474"/>
                                      </a:lnTo>
                                      <a:lnTo>
                                        <a:pt x="218" y="466"/>
                                      </a:lnTo>
                                      <a:lnTo>
                                        <a:pt x="219" y="466"/>
                                      </a:lnTo>
                                      <a:lnTo>
                                        <a:pt x="221" y="462"/>
                                      </a:lnTo>
                                      <a:lnTo>
                                        <a:pt x="223" y="462"/>
                                      </a:lnTo>
                                      <a:lnTo>
                                        <a:pt x="226" y="458"/>
                                      </a:lnTo>
                                      <a:lnTo>
                                        <a:pt x="225" y="458"/>
                                      </a:lnTo>
                                      <a:lnTo>
                                        <a:pt x="230" y="454"/>
                                      </a:lnTo>
                                      <a:lnTo>
                                        <a:pt x="231" y="453"/>
                                      </a:lnTo>
                                      <a:lnTo>
                                        <a:pt x="231" y="442"/>
                                      </a:lnTo>
                                      <a:lnTo>
                                        <a:pt x="232" y="428"/>
                                      </a:lnTo>
                                      <a:lnTo>
                                        <a:pt x="233" y="420"/>
                                      </a:lnTo>
                                      <a:lnTo>
                                        <a:pt x="234" y="410"/>
                                      </a:lnTo>
                                      <a:close/>
                                      <a:moveTo>
                                        <a:pt x="201" y="698"/>
                                      </a:moveTo>
                                      <a:lnTo>
                                        <a:pt x="199" y="698"/>
                                      </a:lnTo>
                                      <a:lnTo>
                                        <a:pt x="201" y="700"/>
                                      </a:lnTo>
                                      <a:lnTo>
                                        <a:pt x="201" y="698"/>
                                      </a:lnTo>
                                      <a:close/>
                                      <a:moveTo>
                                        <a:pt x="201" y="698"/>
                                      </a:moveTo>
                                      <a:lnTo>
                                        <a:pt x="201" y="698"/>
                                      </a:lnTo>
                                      <a:lnTo>
                                        <a:pt x="201" y="700"/>
                                      </a:lnTo>
                                      <a:lnTo>
                                        <a:pt x="201" y="698"/>
                                      </a:lnTo>
                                      <a:close/>
                                      <a:moveTo>
                                        <a:pt x="108" y="694"/>
                                      </a:moveTo>
                                      <a:lnTo>
                                        <a:pt x="80" y="694"/>
                                      </a:lnTo>
                                      <a:lnTo>
                                        <a:pt x="83" y="698"/>
                                      </a:lnTo>
                                      <a:lnTo>
                                        <a:pt x="112" y="698"/>
                                      </a:lnTo>
                                      <a:lnTo>
                                        <a:pt x="108" y="694"/>
                                      </a:lnTo>
                                      <a:close/>
                                      <a:moveTo>
                                        <a:pt x="198" y="695"/>
                                      </a:moveTo>
                                      <a:lnTo>
                                        <a:pt x="198" y="696"/>
                                      </a:lnTo>
                                      <a:lnTo>
                                        <a:pt x="199" y="698"/>
                                      </a:lnTo>
                                      <a:lnTo>
                                        <a:pt x="200" y="698"/>
                                      </a:lnTo>
                                      <a:lnTo>
                                        <a:pt x="199" y="696"/>
                                      </a:lnTo>
                                      <a:lnTo>
                                        <a:pt x="198" y="695"/>
                                      </a:lnTo>
                                      <a:close/>
                                      <a:moveTo>
                                        <a:pt x="199" y="696"/>
                                      </a:moveTo>
                                      <a:lnTo>
                                        <a:pt x="200" y="698"/>
                                      </a:lnTo>
                                      <a:lnTo>
                                        <a:pt x="199" y="696"/>
                                      </a:lnTo>
                                      <a:close/>
                                      <a:moveTo>
                                        <a:pt x="199" y="685"/>
                                      </a:moveTo>
                                      <a:lnTo>
                                        <a:pt x="199" y="686"/>
                                      </a:lnTo>
                                      <a:lnTo>
                                        <a:pt x="198" y="695"/>
                                      </a:lnTo>
                                      <a:lnTo>
                                        <a:pt x="199" y="696"/>
                                      </a:lnTo>
                                      <a:lnTo>
                                        <a:pt x="200" y="698"/>
                                      </a:lnTo>
                                      <a:lnTo>
                                        <a:pt x="218" y="698"/>
                                      </a:lnTo>
                                      <a:lnTo>
                                        <a:pt x="206" y="696"/>
                                      </a:lnTo>
                                      <a:lnTo>
                                        <a:pt x="201" y="692"/>
                                      </a:lnTo>
                                      <a:lnTo>
                                        <a:pt x="199" y="685"/>
                                      </a:lnTo>
                                      <a:close/>
                                      <a:moveTo>
                                        <a:pt x="200" y="685"/>
                                      </a:moveTo>
                                      <a:lnTo>
                                        <a:pt x="200" y="685"/>
                                      </a:lnTo>
                                      <a:lnTo>
                                        <a:pt x="199" y="686"/>
                                      </a:lnTo>
                                      <a:lnTo>
                                        <a:pt x="201" y="692"/>
                                      </a:lnTo>
                                      <a:lnTo>
                                        <a:pt x="206" y="696"/>
                                      </a:lnTo>
                                      <a:lnTo>
                                        <a:pt x="218" y="698"/>
                                      </a:lnTo>
                                      <a:lnTo>
                                        <a:pt x="221" y="696"/>
                                      </a:lnTo>
                                      <a:lnTo>
                                        <a:pt x="216" y="696"/>
                                      </a:lnTo>
                                      <a:lnTo>
                                        <a:pt x="210" y="694"/>
                                      </a:lnTo>
                                      <a:lnTo>
                                        <a:pt x="208" y="694"/>
                                      </a:lnTo>
                                      <a:lnTo>
                                        <a:pt x="206" y="693"/>
                                      </a:lnTo>
                                      <a:lnTo>
                                        <a:pt x="204" y="692"/>
                                      </a:lnTo>
                                      <a:lnTo>
                                        <a:pt x="203" y="690"/>
                                      </a:lnTo>
                                      <a:lnTo>
                                        <a:pt x="201" y="688"/>
                                      </a:lnTo>
                                      <a:lnTo>
                                        <a:pt x="201" y="687"/>
                                      </a:lnTo>
                                      <a:lnTo>
                                        <a:pt x="201" y="686"/>
                                      </a:lnTo>
                                      <a:lnTo>
                                        <a:pt x="200" y="685"/>
                                      </a:lnTo>
                                      <a:close/>
                                      <a:moveTo>
                                        <a:pt x="219" y="676"/>
                                      </a:moveTo>
                                      <a:lnTo>
                                        <a:pt x="215" y="676"/>
                                      </a:lnTo>
                                      <a:lnTo>
                                        <a:pt x="211" y="679"/>
                                      </a:lnTo>
                                      <a:lnTo>
                                        <a:pt x="211" y="680"/>
                                      </a:lnTo>
                                      <a:lnTo>
                                        <a:pt x="204" y="680"/>
                                      </a:lnTo>
                                      <a:lnTo>
                                        <a:pt x="201" y="684"/>
                                      </a:lnTo>
                                      <a:lnTo>
                                        <a:pt x="201" y="686"/>
                                      </a:lnTo>
                                      <a:lnTo>
                                        <a:pt x="203" y="689"/>
                                      </a:lnTo>
                                      <a:lnTo>
                                        <a:pt x="203" y="690"/>
                                      </a:lnTo>
                                      <a:lnTo>
                                        <a:pt x="204" y="691"/>
                                      </a:lnTo>
                                      <a:lnTo>
                                        <a:pt x="208" y="693"/>
                                      </a:lnTo>
                                      <a:lnTo>
                                        <a:pt x="216" y="696"/>
                                      </a:lnTo>
                                      <a:lnTo>
                                        <a:pt x="222" y="694"/>
                                      </a:lnTo>
                                      <a:lnTo>
                                        <a:pt x="213" y="694"/>
                                      </a:lnTo>
                                      <a:lnTo>
                                        <a:pt x="210" y="692"/>
                                      </a:lnTo>
                                      <a:lnTo>
                                        <a:pt x="207" y="692"/>
                                      </a:lnTo>
                                      <a:lnTo>
                                        <a:pt x="205" y="690"/>
                                      </a:lnTo>
                                      <a:lnTo>
                                        <a:pt x="224" y="690"/>
                                      </a:lnTo>
                                      <a:lnTo>
                                        <a:pt x="225" y="688"/>
                                      </a:lnTo>
                                      <a:lnTo>
                                        <a:pt x="208" y="688"/>
                                      </a:lnTo>
                                      <a:lnTo>
                                        <a:pt x="215" y="684"/>
                                      </a:lnTo>
                                      <a:lnTo>
                                        <a:pt x="219" y="676"/>
                                      </a:lnTo>
                                      <a:close/>
                                      <a:moveTo>
                                        <a:pt x="225" y="691"/>
                                      </a:moveTo>
                                      <a:lnTo>
                                        <a:pt x="222" y="694"/>
                                      </a:lnTo>
                                      <a:lnTo>
                                        <a:pt x="216" y="696"/>
                                      </a:lnTo>
                                      <a:lnTo>
                                        <a:pt x="221" y="696"/>
                                      </a:lnTo>
                                      <a:lnTo>
                                        <a:pt x="224" y="694"/>
                                      </a:lnTo>
                                      <a:lnTo>
                                        <a:pt x="223" y="694"/>
                                      </a:lnTo>
                                      <a:lnTo>
                                        <a:pt x="224" y="693"/>
                                      </a:lnTo>
                                      <a:lnTo>
                                        <a:pt x="225" y="691"/>
                                      </a:lnTo>
                                      <a:close/>
                                      <a:moveTo>
                                        <a:pt x="198" y="658"/>
                                      </a:moveTo>
                                      <a:lnTo>
                                        <a:pt x="197" y="658"/>
                                      </a:lnTo>
                                      <a:lnTo>
                                        <a:pt x="194" y="658"/>
                                      </a:lnTo>
                                      <a:lnTo>
                                        <a:pt x="188" y="664"/>
                                      </a:lnTo>
                                      <a:lnTo>
                                        <a:pt x="187" y="667"/>
                                      </a:lnTo>
                                      <a:lnTo>
                                        <a:pt x="187" y="670"/>
                                      </a:lnTo>
                                      <a:lnTo>
                                        <a:pt x="187" y="674"/>
                                      </a:lnTo>
                                      <a:lnTo>
                                        <a:pt x="188" y="678"/>
                                      </a:lnTo>
                                      <a:lnTo>
                                        <a:pt x="189" y="682"/>
                                      </a:lnTo>
                                      <a:lnTo>
                                        <a:pt x="190" y="684"/>
                                      </a:lnTo>
                                      <a:lnTo>
                                        <a:pt x="191" y="686"/>
                                      </a:lnTo>
                                      <a:lnTo>
                                        <a:pt x="192" y="686"/>
                                      </a:lnTo>
                                      <a:lnTo>
                                        <a:pt x="192" y="688"/>
                                      </a:lnTo>
                                      <a:lnTo>
                                        <a:pt x="194" y="690"/>
                                      </a:lnTo>
                                      <a:lnTo>
                                        <a:pt x="195" y="690"/>
                                      </a:lnTo>
                                      <a:lnTo>
                                        <a:pt x="195" y="692"/>
                                      </a:lnTo>
                                      <a:lnTo>
                                        <a:pt x="196" y="692"/>
                                      </a:lnTo>
                                      <a:lnTo>
                                        <a:pt x="197" y="694"/>
                                      </a:lnTo>
                                      <a:lnTo>
                                        <a:pt x="198" y="694"/>
                                      </a:lnTo>
                                      <a:lnTo>
                                        <a:pt x="198" y="695"/>
                                      </a:lnTo>
                                      <a:lnTo>
                                        <a:pt x="199" y="686"/>
                                      </a:lnTo>
                                      <a:lnTo>
                                        <a:pt x="199" y="685"/>
                                      </a:lnTo>
                                      <a:lnTo>
                                        <a:pt x="198" y="680"/>
                                      </a:lnTo>
                                      <a:lnTo>
                                        <a:pt x="200" y="674"/>
                                      </a:lnTo>
                                      <a:lnTo>
                                        <a:pt x="200" y="672"/>
                                      </a:lnTo>
                                      <a:lnTo>
                                        <a:pt x="199" y="665"/>
                                      </a:lnTo>
                                      <a:lnTo>
                                        <a:pt x="199" y="664"/>
                                      </a:lnTo>
                                      <a:lnTo>
                                        <a:pt x="198" y="660"/>
                                      </a:lnTo>
                                      <a:lnTo>
                                        <a:pt x="198" y="658"/>
                                      </a:lnTo>
                                      <a:close/>
                                      <a:moveTo>
                                        <a:pt x="67" y="628"/>
                                      </a:moveTo>
                                      <a:lnTo>
                                        <a:pt x="45" y="628"/>
                                      </a:lnTo>
                                      <a:lnTo>
                                        <a:pt x="47" y="634"/>
                                      </a:lnTo>
                                      <a:lnTo>
                                        <a:pt x="47" y="636"/>
                                      </a:lnTo>
                                      <a:lnTo>
                                        <a:pt x="49" y="640"/>
                                      </a:lnTo>
                                      <a:lnTo>
                                        <a:pt x="52" y="646"/>
                                      </a:lnTo>
                                      <a:lnTo>
                                        <a:pt x="52" y="648"/>
                                      </a:lnTo>
                                      <a:lnTo>
                                        <a:pt x="54" y="654"/>
                                      </a:lnTo>
                                      <a:lnTo>
                                        <a:pt x="57" y="658"/>
                                      </a:lnTo>
                                      <a:lnTo>
                                        <a:pt x="60" y="664"/>
                                      </a:lnTo>
                                      <a:lnTo>
                                        <a:pt x="64" y="670"/>
                                      </a:lnTo>
                                      <a:lnTo>
                                        <a:pt x="64" y="672"/>
                                      </a:lnTo>
                                      <a:lnTo>
                                        <a:pt x="68" y="678"/>
                                      </a:lnTo>
                                      <a:lnTo>
                                        <a:pt x="71" y="682"/>
                                      </a:lnTo>
                                      <a:lnTo>
                                        <a:pt x="71" y="684"/>
                                      </a:lnTo>
                                      <a:lnTo>
                                        <a:pt x="75" y="688"/>
                                      </a:lnTo>
                                      <a:lnTo>
                                        <a:pt x="80" y="694"/>
                                      </a:lnTo>
                                      <a:lnTo>
                                        <a:pt x="108" y="694"/>
                                      </a:lnTo>
                                      <a:lnTo>
                                        <a:pt x="104" y="690"/>
                                      </a:lnTo>
                                      <a:lnTo>
                                        <a:pt x="100" y="686"/>
                                      </a:lnTo>
                                      <a:lnTo>
                                        <a:pt x="97" y="682"/>
                                      </a:lnTo>
                                      <a:lnTo>
                                        <a:pt x="93" y="676"/>
                                      </a:lnTo>
                                      <a:lnTo>
                                        <a:pt x="89" y="670"/>
                                      </a:lnTo>
                                      <a:lnTo>
                                        <a:pt x="86" y="666"/>
                                      </a:lnTo>
                                      <a:lnTo>
                                        <a:pt x="83" y="660"/>
                                      </a:lnTo>
                                      <a:lnTo>
                                        <a:pt x="79" y="654"/>
                                      </a:lnTo>
                                      <a:lnTo>
                                        <a:pt x="76" y="648"/>
                                      </a:lnTo>
                                      <a:lnTo>
                                        <a:pt x="74" y="644"/>
                                      </a:lnTo>
                                      <a:lnTo>
                                        <a:pt x="72" y="638"/>
                                      </a:lnTo>
                                      <a:lnTo>
                                        <a:pt x="70" y="634"/>
                                      </a:lnTo>
                                      <a:lnTo>
                                        <a:pt x="69" y="634"/>
                                      </a:lnTo>
                                      <a:lnTo>
                                        <a:pt x="67" y="628"/>
                                      </a:lnTo>
                                      <a:close/>
                                      <a:moveTo>
                                        <a:pt x="206" y="693"/>
                                      </a:moveTo>
                                      <a:lnTo>
                                        <a:pt x="208" y="694"/>
                                      </a:lnTo>
                                      <a:lnTo>
                                        <a:pt x="209" y="694"/>
                                      </a:lnTo>
                                      <a:lnTo>
                                        <a:pt x="208" y="693"/>
                                      </a:lnTo>
                                      <a:lnTo>
                                        <a:pt x="206" y="693"/>
                                      </a:lnTo>
                                      <a:close/>
                                      <a:moveTo>
                                        <a:pt x="208" y="693"/>
                                      </a:moveTo>
                                      <a:lnTo>
                                        <a:pt x="209" y="694"/>
                                      </a:lnTo>
                                      <a:lnTo>
                                        <a:pt x="210" y="694"/>
                                      </a:lnTo>
                                      <a:lnTo>
                                        <a:pt x="208" y="693"/>
                                      </a:lnTo>
                                      <a:close/>
                                      <a:moveTo>
                                        <a:pt x="224" y="690"/>
                                      </a:moveTo>
                                      <a:lnTo>
                                        <a:pt x="205" y="690"/>
                                      </a:lnTo>
                                      <a:lnTo>
                                        <a:pt x="207" y="692"/>
                                      </a:lnTo>
                                      <a:lnTo>
                                        <a:pt x="210" y="692"/>
                                      </a:lnTo>
                                      <a:lnTo>
                                        <a:pt x="213" y="694"/>
                                      </a:lnTo>
                                      <a:lnTo>
                                        <a:pt x="216" y="694"/>
                                      </a:lnTo>
                                      <a:lnTo>
                                        <a:pt x="219" y="693"/>
                                      </a:lnTo>
                                      <a:lnTo>
                                        <a:pt x="220" y="692"/>
                                      </a:lnTo>
                                      <a:lnTo>
                                        <a:pt x="224" y="691"/>
                                      </a:lnTo>
                                      <a:lnTo>
                                        <a:pt x="224" y="690"/>
                                      </a:lnTo>
                                      <a:close/>
                                      <a:moveTo>
                                        <a:pt x="219" y="693"/>
                                      </a:moveTo>
                                      <a:lnTo>
                                        <a:pt x="216" y="694"/>
                                      </a:lnTo>
                                      <a:lnTo>
                                        <a:pt x="219" y="694"/>
                                      </a:lnTo>
                                      <a:lnTo>
                                        <a:pt x="219" y="693"/>
                                      </a:lnTo>
                                      <a:close/>
                                      <a:moveTo>
                                        <a:pt x="225" y="690"/>
                                      </a:moveTo>
                                      <a:lnTo>
                                        <a:pt x="224" y="691"/>
                                      </a:lnTo>
                                      <a:lnTo>
                                        <a:pt x="223" y="692"/>
                                      </a:lnTo>
                                      <a:lnTo>
                                        <a:pt x="219" y="693"/>
                                      </a:lnTo>
                                      <a:lnTo>
                                        <a:pt x="219" y="694"/>
                                      </a:lnTo>
                                      <a:lnTo>
                                        <a:pt x="222" y="694"/>
                                      </a:lnTo>
                                      <a:lnTo>
                                        <a:pt x="225" y="691"/>
                                      </a:lnTo>
                                      <a:lnTo>
                                        <a:pt x="225" y="690"/>
                                      </a:lnTo>
                                      <a:close/>
                                      <a:moveTo>
                                        <a:pt x="224" y="693"/>
                                      </a:moveTo>
                                      <a:lnTo>
                                        <a:pt x="223" y="694"/>
                                      </a:lnTo>
                                      <a:lnTo>
                                        <a:pt x="224" y="694"/>
                                      </a:lnTo>
                                      <a:lnTo>
                                        <a:pt x="224" y="693"/>
                                      </a:lnTo>
                                      <a:close/>
                                      <a:moveTo>
                                        <a:pt x="204" y="691"/>
                                      </a:moveTo>
                                      <a:lnTo>
                                        <a:pt x="206" y="693"/>
                                      </a:lnTo>
                                      <a:lnTo>
                                        <a:pt x="208" y="693"/>
                                      </a:lnTo>
                                      <a:lnTo>
                                        <a:pt x="204" y="691"/>
                                      </a:lnTo>
                                      <a:close/>
                                      <a:moveTo>
                                        <a:pt x="230" y="686"/>
                                      </a:moveTo>
                                      <a:lnTo>
                                        <a:pt x="229" y="687"/>
                                      </a:lnTo>
                                      <a:lnTo>
                                        <a:pt x="227" y="690"/>
                                      </a:lnTo>
                                      <a:lnTo>
                                        <a:pt x="226" y="690"/>
                                      </a:lnTo>
                                      <a:lnTo>
                                        <a:pt x="225" y="691"/>
                                      </a:lnTo>
                                      <a:lnTo>
                                        <a:pt x="224" y="693"/>
                                      </a:lnTo>
                                      <a:lnTo>
                                        <a:pt x="230" y="688"/>
                                      </a:lnTo>
                                      <a:lnTo>
                                        <a:pt x="230" y="686"/>
                                      </a:lnTo>
                                      <a:close/>
                                      <a:moveTo>
                                        <a:pt x="224" y="691"/>
                                      </a:moveTo>
                                      <a:lnTo>
                                        <a:pt x="220" y="692"/>
                                      </a:lnTo>
                                      <a:lnTo>
                                        <a:pt x="219" y="693"/>
                                      </a:lnTo>
                                      <a:lnTo>
                                        <a:pt x="223" y="692"/>
                                      </a:lnTo>
                                      <a:lnTo>
                                        <a:pt x="224" y="691"/>
                                      </a:lnTo>
                                      <a:close/>
                                      <a:moveTo>
                                        <a:pt x="203" y="690"/>
                                      </a:moveTo>
                                      <a:lnTo>
                                        <a:pt x="204" y="692"/>
                                      </a:lnTo>
                                      <a:lnTo>
                                        <a:pt x="206" y="693"/>
                                      </a:lnTo>
                                      <a:lnTo>
                                        <a:pt x="204" y="691"/>
                                      </a:lnTo>
                                      <a:lnTo>
                                        <a:pt x="203" y="690"/>
                                      </a:lnTo>
                                      <a:close/>
                                      <a:moveTo>
                                        <a:pt x="228" y="681"/>
                                      </a:moveTo>
                                      <a:lnTo>
                                        <a:pt x="226" y="686"/>
                                      </a:lnTo>
                                      <a:lnTo>
                                        <a:pt x="224" y="691"/>
                                      </a:lnTo>
                                      <a:lnTo>
                                        <a:pt x="225" y="690"/>
                                      </a:lnTo>
                                      <a:lnTo>
                                        <a:pt x="226" y="688"/>
                                      </a:lnTo>
                                      <a:lnTo>
                                        <a:pt x="227" y="688"/>
                                      </a:lnTo>
                                      <a:lnTo>
                                        <a:pt x="230" y="685"/>
                                      </a:lnTo>
                                      <a:lnTo>
                                        <a:pt x="230" y="684"/>
                                      </a:lnTo>
                                      <a:lnTo>
                                        <a:pt x="229" y="684"/>
                                      </a:lnTo>
                                      <a:lnTo>
                                        <a:pt x="229" y="682"/>
                                      </a:lnTo>
                                      <a:lnTo>
                                        <a:pt x="228" y="682"/>
                                      </a:lnTo>
                                      <a:lnTo>
                                        <a:pt x="228" y="681"/>
                                      </a:lnTo>
                                      <a:close/>
                                      <a:moveTo>
                                        <a:pt x="226" y="690"/>
                                      </a:moveTo>
                                      <a:lnTo>
                                        <a:pt x="225" y="690"/>
                                      </a:lnTo>
                                      <a:lnTo>
                                        <a:pt x="225" y="691"/>
                                      </a:lnTo>
                                      <a:lnTo>
                                        <a:pt x="226" y="690"/>
                                      </a:lnTo>
                                      <a:close/>
                                      <a:moveTo>
                                        <a:pt x="203" y="690"/>
                                      </a:moveTo>
                                      <a:lnTo>
                                        <a:pt x="203" y="690"/>
                                      </a:lnTo>
                                      <a:lnTo>
                                        <a:pt x="204" y="691"/>
                                      </a:lnTo>
                                      <a:lnTo>
                                        <a:pt x="203" y="690"/>
                                      </a:lnTo>
                                      <a:close/>
                                      <a:moveTo>
                                        <a:pt x="230" y="685"/>
                                      </a:moveTo>
                                      <a:lnTo>
                                        <a:pt x="227" y="688"/>
                                      </a:lnTo>
                                      <a:lnTo>
                                        <a:pt x="226" y="688"/>
                                      </a:lnTo>
                                      <a:lnTo>
                                        <a:pt x="225" y="690"/>
                                      </a:lnTo>
                                      <a:lnTo>
                                        <a:pt x="226" y="690"/>
                                      </a:lnTo>
                                      <a:lnTo>
                                        <a:pt x="229" y="687"/>
                                      </a:lnTo>
                                      <a:lnTo>
                                        <a:pt x="230" y="686"/>
                                      </a:lnTo>
                                      <a:lnTo>
                                        <a:pt x="230" y="685"/>
                                      </a:lnTo>
                                      <a:close/>
                                      <a:moveTo>
                                        <a:pt x="229" y="687"/>
                                      </a:moveTo>
                                      <a:lnTo>
                                        <a:pt x="226" y="690"/>
                                      </a:lnTo>
                                      <a:lnTo>
                                        <a:pt x="227" y="690"/>
                                      </a:lnTo>
                                      <a:lnTo>
                                        <a:pt x="229" y="687"/>
                                      </a:lnTo>
                                      <a:close/>
                                      <a:moveTo>
                                        <a:pt x="203" y="690"/>
                                      </a:moveTo>
                                      <a:lnTo>
                                        <a:pt x="203" y="690"/>
                                      </a:lnTo>
                                      <a:close/>
                                      <a:moveTo>
                                        <a:pt x="203" y="689"/>
                                      </a:moveTo>
                                      <a:lnTo>
                                        <a:pt x="203" y="690"/>
                                      </a:lnTo>
                                      <a:lnTo>
                                        <a:pt x="203" y="689"/>
                                      </a:lnTo>
                                      <a:close/>
                                      <a:moveTo>
                                        <a:pt x="201" y="686"/>
                                      </a:moveTo>
                                      <a:lnTo>
                                        <a:pt x="201" y="687"/>
                                      </a:lnTo>
                                      <a:lnTo>
                                        <a:pt x="203" y="689"/>
                                      </a:lnTo>
                                      <a:lnTo>
                                        <a:pt x="203" y="690"/>
                                      </a:lnTo>
                                      <a:lnTo>
                                        <a:pt x="201" y="686"/>
                                      </a:lnTo>
                                      <a:close/>
                                      <a:moveTo>
                                        <a:pt x="201" y="688"/>
                                      </a:moveTo>
                                      <a:lnTo>
                                        <a:pt x="201" y="688"/>
                                      </a:lnTo>
                                      <a:lnTo>
                                        <a:pt x="203" y="690"/>
                                      </a:lnTo>
                                      <a:lnTo>
                                        <a:pt x="203" y="689"/>
                                      </a:lnTo>
                                      <a:lnTo>
                                        <a:pt x="201" y="688"/>
                                      </a:lnTo>
                                      <a:close/>
                                      <a:moveTo>
                                        <a:pt x="201" y="687"/>
                                      </a:moveTo>
                                      <a:lnTo>
                                        <a:pt x="201" y="688"/>
                                      </a:lnTo>
                                      <a:lnTo>
                                        <a:pt x="203" y="689"/>
                                      </a:lnTo>
                                      <a:lnTo>
                                        <a:pt x="201" y="687"/>
                                      </a:lnTo>
                                      <a:close/>
                                      <a:moveTo>
                                        <a:pt x="219" y="668"/>
                                      </a:moveTo>
                                      <a:lnTo>
                                        <a:pt x="219" y="668"/>
                                      </a:lnTo>
                                      <a:lnTo>
                                        <a:pt x="219" y="671"/>
                                      </a:lnTo>
                                      <a:lnTo>
                                        <a:pt x="220" y="674"/>
                                      </a:lnTo>
                                      <a:lnTo>
                                        <a:pt x="215" y="684"/>
                                      </a:lnTo>
                                      <a:lnTo>
                                        <a:pt x="208" y="688"/>
                                      </a:lnTo>
                                      <a:lnTo>
                                        <a:pt x="225" y="688"/>
                                      </a:lnTo>
                                      <a:lnTo>
                                        <a:pt x="226" y="686"/>
                                      </a:lnTo>
                                      <a:lnTo>
                                        <a:pt x="228" y="681"/>
                                      </a:lnTo>
                                      <a:lnTo>
                                        <a:pt x="227" y="680"/>
                                      </a:lnTo>
                                      <a:lnTo>
                                        <a:pt x="227" y="678"/>
                                      </a:lnTo>
                                      <a:lnTo>
                                        <a:pt x="226" y="678"/>
                                      </a:lnTo>
                                      <a:lnTo>
                                        <a:pt x="225" y="676"/>
                                      </a:lnTo>
                                      <a:lnTo>
                                        <a:pt x="224" y="676"/>
                                      </a:lnTo>
                                      <a:lnTo>
                                        <a:pt x="222" y="674"/>
                                      </a:lnTo>
                                      <a:lnTo>
                                        <a:pt x="222" y="672"/>
                                      </a:lnTo>
                                      <a:lnTo>
                                        <a:pt x="221" y="672"/>
                                      </a:lnTo>
                                      <a:lnTo>
                                        <a:pt x="220" y="670"/>
                                      </a:lnTo>
                                      <a:lnTo>
                                        <a:pt x="219" y="668"/>
                                      </a:lnTo>
                                      <a:close/>
                                      <a:moveTo>
                                        <a:pt x="201" y="686"/>
                                      </a:moveTo>
                                      <a:lnTo>
                                        <a:pt x="201" y="686"/>
                                      </a:lnTo>
                                      <a:lnTo>
                                        <a:pt x="201" y="687"/>
                                      </a:lnTo>
                                      <a:lnTo>
                                        <a:pt x="201" y="686"/>
                                      </a:lnTo>
                                      <a:close/>
                                      <a:moveTo>
                                        <a:pt x="230" y="686"/>
                                      </a:moveTo>
                                      <a:lnTo>
                                        <a:pt x="229" y="687"/>
                                      </a:lnTo>
                                      <a:lnTo>
                                        <a:pt x="230" y="686"/>
                                      </a:lnTo>
                                      <a:close/>
                                      <a:moveTo>
                                        <a:pt x="230" y="686"/>
                                      </a:moveTo>
                                      <a:lnTo>
                                        <a:pt x="230" y="686"/>
                                      </a:lnTo>
                                      <a:close/>
                                      <a:moveTo>
                                        <a:pt x="201" y="684"/>
                                      </a:moveTo>
                                      <a:lnTo>
                                        <a:pt x="201" y="686"/>
                                      </a:lnTo>
                                      <a:lnTo>
                                        <a:pt x="201" y="684"/>
                                      </a:lnTo>
                                      <a:close/>
                                      <a:moveTo>
                                        <a:pt x="230" y="684"/>
                                      </a:moveTo>
                                      <a:lnTo>
                                        <a:pt x="230" y="685"/>
                                      </a:lnTo>
                                      <a:lnTo>
                                        <a:pt x="230" y="686"/>
                                      </a:lnTo>
                                      <a:lnTo>
                                        <a:pt x="230" y="684"/>
                                      </a:lnTo>
                                      <a:close/>
                                      <a:moveTo>
                                        <a:pt x="201" y="684"/>
                                      </a:moveTo>
                                      <a:lnTo>
                                        <a:pt x="200" y="685"/>
                                      </a:lnTo>
                                      <a:lnTo>
                                        <a:pt x="201" y="686"/>
                                      </a:lnTo>
                                      <a:lnTo>
                                        <a:pt x="201" y="684"/>
                                      </a:lnTo>
                                      <a:close/>
                                      <a:moveTo>
                                        <a:pt x="230" y="684"/>
                                      </a:moveTo>
                                      <a:lnTo>
                                        <a:pt x="230" y="686"/>
                                      </a:lnTo>
                                      <a:lnTo>
                                        <a:pt x="230" y="685"/>
                                      </a:lnTo>
                                      <a:lnTo>
                                        <a:pt x="230" y="684"/>
                                      </a:lnTo>
                                      <a:close/>
                                      <a:moveTo>
                                        <a:pt x="200" y="674"/>
                                      </a:moveTo>
                                      <a:lnTo>
                                        <a:pt x="198" y="680"/>
                                      </a:lnTo>
                                      <a:lnTo>
                                        <a:pt x="199" y="685"/>
                                      </a:lnTo>
                                      <a:lnTo>
                                        <a:pt x="200" y="685"/>
                                      </a:lnTo>
                                      <a:lnTo>
                                        <a:pt x="200" y="684"/>
                                      </a:lnTo>
                                      <a:lnTo>
                                        <a:pt x="200" y="681"/>
                                      </a:lnTo>
                                      <a:lnTo>
                                        <a:pt x="200" y="675"/>
                                      </a:lnTo>
                                      <a:lnTo>
                                        <a:pt x="200" y="674"/>
                                      </a:lnTo>
                                      <a:close/>
                                      <a:moveTo>
                                        <a:pt x="230" y="678"/>
                                      </a:moveTo>
                                      <a:lnTo>
                                        <a:pt x="230" y="685"/>
                                      </a:lnTo>
                                      <a:lnTo>
                                        <a:pt x="230" y="684"/>
                                      </a:lnTo>
                                      <a:lnTo>
                                        <a:pt x="231" y="683"/>
                                      </a:lnTo>
                                      <a:lnTo>
                                        <a:pt x="231" y="681"/>
                                      </a:lnTo>
                                      <a:lnTo>
                                        <a:pt x="230" y="678"/>
                                      </a:lnTo>
                                      <a:close/>
                                      <a:moveTo>
                                        <a:pt x="231" y="682"/>
                                      </a:moveTo>
                                      <a:lnTo>
                                        <a:pt x="231" y="684"/>
                                      </a:lnTo>
                                      <a:lnTo>
                                        <a:pt x="230" y="684"/>
                                      </a:lnTo>
                                      <a:lnTo>
                                        <a:pt x="230" y="685"/>
                                      </a:lnTo>
                                      <a:lnTo>
                                        <a:pt x="231" y="684"/>
                                      </a:lnTo>
                                      <a:lnTo>
                                        <a:pt x="231" y="682"/>
                                      </a:lnTo>
                                      <a:close/>
                                      <a:moveTo>
                                        <a:pt x="200" y="679"/>
                                      </a:moveTo>
                                      <a:lnTo>
                                        <a:pt x="200" y="684"/>
                                      </a:lnTo>
                                      <a:lnTo>
                                        <a:pt x="200" y="685"/>
                                      </a:lnTo>
                                      <a:lnTo>
                                        <a:pt x="201" y="684"/>
                                      </a:lnTo>
                                      <a:lnTo>
                                        <a:pt x="200" y="679"/>
                                      </a:lnTo>
                                      <a:close/>
                                      <a:moveTo>
                                        <a:pt x="231" y="682"/>
                                      </a:moveTo>
                                      <a:lnTo>
                                        <a:pt x="230" y="684"/>
                                      </a:lnTo>
                                      <a:lnTo>
                                        <a:pt x="231" y="684"/>
                                      </a:lnTo>
                                      <a:lnTo>
                                        <a:pt x="231" y="682"/>
                                      </a:lnTo>
                                      <a:close/>
                                      <a:moveTo>
                                        <a:pt x="230" y="684"/>
                                      </a:moveTo>
                                      <a:lnTo>
                                        <a:pt x="230" y="684"/>
                                      </a:lnTo>
                                      <a:close/>
                                      <a:moveTo>
                                        <a:pt x="228" y="675"/>
                                      </a:moveTo>
                                      <a:lnTo>
                                        <a:pt x="229" y="677"/>
                                      </a:lnTo>
                                      <a:lnTo>
                                        <a:pt x="229" y="679"/>
                                      </a:lnTo>
                                      <a:lnTo>
                                        <a:pt x="228" y="681"/>
                                      </a:lnTo>
                                      <a:lnTo>
                                        <a:pt x="228" y="682"/>
                                      </a:lnTo>
                                      <a:lnTo>
                                        <a:pt x="229" y="682"/>
                                      </a:lnTo>
                                      <a:lnTo>
                                        <a:pt x="229" y="684"/>
                                      </a:lnTo>
                                      <a:lnTo>
                                        <a:pt x="230" y="684"/>
                                      </a:lnTo>
                                      <a:lnTo>
                                        <a:pt x="230" y="681"/>
                                      </a:lnTo>
                                      <a:lnTo>
                                        <a:pt x="230" y="677"/>
                                      </a:lnTo>
                                      <a:lnTo>
                                        <a:pt x="229" y="676"/>
                                      </a:lnTo>
                                      <a:lnTo>
                                        <a:pt x="228" y="676"/>
                                      </a:lnTo>
                                      <a:lnTo>
                                        <a:pt x="228" y="675"/>
                                      </a:lnTo>
                                      <a:close/>
                                      <a:moveTo>
                                        <a:pt x="201" y="676"/>
                                      </a:moveTo>
                                      <a:lnTo>
                                        <a:pt x="201" y="677"/>
                                      </a:lnTo>
                                      <a:lnTo>
                                        <a:pt x="200" y="682"/>
                                      </a:lnTo>
                                      <a:lnTo>
                                        <a:pt x="201" y="684"/>
                                      </a:lnTo>
                                      <a:lnTo>
                                        <a:pt x="202" y="682"/>
                                      </a:lnTo>
                                      <a:lnTo>
                                        <a:pt x="201" y="682"/>
                                      </a:lnTo>
                                      <a:lnTo>
                                        <a:pt x="201" y="680"/>
                                      </a:lnTo>
                                      <a:lnTo>
                                        <a:pt x="201" y="676"/>
                                      </a:lnTo>
                                      <a:close/>
                                      <a:moveTo>
                                        <a:pt x="200" y="679"/>
                                      </a:moveTo>
                                      <a:lnTo>
                                        <a:pt x="200" y="681"/>
                                      </a:lnTo>
                                      <a:lnTo>
                                        <a:pt x="200" y="683"/>
                                      </a:lnTo>
                                      <a:lnTo>
                                        <a:pt x="200" y="679"/>
                                      </a:lnTo>
                                      <a:close/>
                                      <a:moveTo>
                                        <a:pt x="201" y="675"/>
                                      </a:moveTo>
                                      <a:lnTo>
                                        <a:pt x="201" y="680"/>
                                      </a:lnTo>
                                      <a:lnTo>
                                        <a:pt x="201" y="682"/>
                                      </a:lnTo>
                                      <a:lnTo>
                                        <a:pt x="203" y="676"/>
                                      </a:lnTo>
                                      <a:lnTo>
                                        <a:pt x="201" y="676"/>
                                      </a:lnTo>
                                      <a:lnTo>
                                        <a:pt x="201" y="675"/>
                                      </a:lnTo>
                                      <a:close/>
                                      <a:moveTo>
                                        <a:pt x="213" y="670"/>
                                      </a:moveTo>
                                      <a:lnTo>
                                        <a:pt x="204" y="670"/>
                                      </a:lnTo>
                                      <a:lnTo>
                                        <a:pt x="204" y="672"/>
                                      </a:lnTo>
                                      <a:lnTo>
                                        <a:pt x="201" y="682"/>
                                      </a:lnTo>
                                      <a:lnTo>
                                        <a:pt x="202" y="682"/>
                                      </a:lnTo>
                                      <a:lnTo>
                                        <a:pt x="204" y="680"/>
                                      </a:lnTo>
                                      <a:lnTo>
                                        <a:pt x="205" y="680"/>
                                      </a:lnTo>
                                      <a:lnTo>
                                        <a:pt x="210" y="676"/>
                                      </a:lnTo>
                                      <a:lnTo>
                                        <a:pt x="212" y="676"/>
                                      </a:lnTo>
                                      <a:lnTo>
                                        <a:pt x="212" y="674"/>
                                      </a:lnTo>
                                      <a:lnTo>
                                        <a:pt x="213" y="672"/>
                                      </a:lnTo>
                                      <a:lnTo>
                                        <a:pt x="213" y="670"/>
                                      </a:lnTo>
                                      <a:close/>
                                      <a:moveTo>
                                        <a:pt x="230" y="677"/>
                                      </a:moveTo>
                                      <a:lnTo>
                                        <a:pt x="230" y="679"/>
                                      </a:lnTo>
                                      <a:lnTo>
                                        <a:pt x="231" y="682"/>
                                      </a:lnTo>
                                      <a:lnTo>
                                        <a:pt x="231" y="679"/>
                                      </a:lnTo>
                                      <a:lnTo>
                                        <a:pt x="230" y="677"/>
                                      </a:lnTo>
                                      <a:close/>
                                      <a:moveTo>
                                        <a:pt x="231" y="679"/>
                                      </a:moveTo>
                                      <a:lnTo>
                                        <a:pt x="231" y="682"/>
                                      </a:lnTo>
                                      <a:lnTo>
                                        <a:pt x="231" y="680"/>
                                      </a:lnTo>
                                      <a:lnTo>
                                        <a:pt x="231" y="679"/>
                                      </a:lnTo>
                                      <a:close/>
                                      <a:moveTo>
                                        <a:pt x="221" y="668"/>
                                      </a:moveTo>
                                      <a:lnTo>
                                        <a:pt x="219" y="668"/>
                                      </a:lnTo>
                                      <a:lnTo>
                                        <a:pt x="220" y="670"/>
                                      </a:lnTo>
                                      <a:lnTo>
                                        <a:pt x="221" y="670"/>
                                      </a:lnTo>
                                      <a:lnTo>
                                        <a:pt x="222" y="672"/>
                                      </a:lnTo>
                                      <a:lnTo>
                                        <a:pt x="222" y="674"/>
                                      </a:lnTo>
                                      <a:lnTo>
                                        <a:pt x="224" y="676"/>
                                      </a:lnTo>
                                      <a:lnTo>
                                        <a:pt x="225" y="676"/>
                                      </a:lnTo>
                                      <a:lnTo>
                                        <a:pt x="226" y="678"/>
                                      </a:lnTo>
                                      <a:lnTo>
                                        <a:pt x="227" y="678"/>
                                      </a:lnTo>
                                      <a:lnTo>
                                        <a:pt x="227" y="680"/>
                                      </a:lnTo>
                                      <a:lnTo>
                                        <a:pt x="228" y="681"/>
                                      </a:lnTo>
                                      <a:lnTo>
                                        <a:pt x="229" y="679"/>
                                      </a:lnTo>
                                      <a:lnTo>
                                        <a:pt x="229" y="677"/>
                                      </a:lnTo>
                                      <a:lnTo>
                                        <a:pt x="228" y="676"/>
                                      </a:lnTo>
                                      <a:lnTo>
                                        <a:pt x="228" y="675"/>
                                      </a:lnTo>
                                      <a:lnTo>
                                        <a:pt x="221" y="668"/>
                                      </a:lnTo>
                                      <a:close/>
                                      <a:moveTo>
                                        <a:pt x="212" y="676"/>
                                      </a:moveTo>
                                      <a:lnTo>
                                        <a:pt x="210" y="676"/>
                                      </a:lnTo>
                                      <a:lnTo>
                                        <a:pt x="205" y="680"/>
                                      </a:lnTo>
                                      <a:lnTo>
                                        <a:pt x="210" y="680"/>
                                      </a:lnTo>
                                      <a:lnTo>
                                        <a:pt x="212" y="678"/>
                                      </a:lnTo>
                                      <a:lnTo>
                                        <a:pt x="212" y="676"/>
                                      </a:lnTo>
                                      <a:close/>
                                      <a:moveTo>
                                        <a:pt x="212" y="678"/>
                                      </a:moveTo>
                                      <a:lnTo>
                                        <a:pt x="211" y="678"/>
                                      </a:lnTo>
                                      <a:lnTo>
                                        <a:pt x="210" y="680"/>
                                      </a:lnTo>
                                      <a:lnTo>
                                        <a:pt x="211" y="679"/>
                                      </a:lnTo>
                                      <a:lnTo>
                                        <a:pt x="212" y="678"/>
                                      </a:lnTo>
                                      <a:close/>
                                      <a:moveTo>
                                        <a:pt x="211" y="679"/>
                                      </a:moveTo>
                                      <a:lnTo>
                                        <a:pt x="210" y="680"/>
                                      </a:lnTo>
                                      <a:lnTo>
                                        <a:pt x="211" y="680"/>
                                      </a:lnTo>
                                      <a:lnTo>
                                        <a:pt x="211" y="679"/>
                                      </a:lnTo>
                                      <a:close/>
                                      <a:moveTo>
                                        <a:pt x="200" y="674"/>
                                      </a:moveTo>
                                      <a:lnTo>
                                        <a:pt x="200" y="674"/>
                                      </a:lnTo>
                                      <a:lnTo>
                                        <a:pt x="200" y="679"/>
                                      </a:lnTo>
                                      <a:lnTo>
                                        <a:pt x="200" y="674"/>
                                      </a:lnTo>
                                      <a:close/>
                                      <a:moveTo>
                                        <a:pt x="230" y="675"/>
                                      </a:moveTo>
                                      <a:lnTo>
                                        <a:pt x="230" y="678"/>
                                      </a:lnTo>
                                      <a:lnTo>
                                        <a:pt x="231" y="679"/>
                                      </a:lnTo>
                                      <a:lnTo>
                                        <a:pt x="231" y="676"/>
                                      </a:lnTo>
                                      <a:lnTo>
                                        <a:pt x="230" y="675"/>
                                      </a:lnTo>
                                      <a:close/>
                                      <a:moveTo>
                                        <a:pt x="215" y="676"/>
                                      </a:moveTo>
                                      <a:lnTo>
                                        <a:pt x="213" y="676"/>
                                      </a:lnTo>
                                      <a:lnTo>
                                        <a:pt x="211" y="679"/>
                                      </a:lnTo>
                                      <a:lnTo>
                                        <a:pt x="215" y="676"/>
                                      </a:lnTo>
                                      <a:close/>
                                      <a:moveTo>
                                        <a:pt x="201" y="674"/>
                                      </a:moveTo>
                                      <a:lnTo>
                                        <a:pt x="200" y="674"/>
                                      </a:lnTo>
                                      <a:lnTo>
                                        <a:pt x="200" y="679"/>
                                      </a:lnTo>
                                      <a:lnTo>
                                        <a:pt x="201" y="677"/>
                                      </a:lnTo>
                                      <a:lnTo>
                                        <a:pt x="201" y="674"/>
                                      </a:lnTo>
                                      <a:close/>
                                      <a:moveTo>
                                        <a:pt x="230" y="677"/>
                                      </a:moveTo>
                                      <a:lnTo>
                                        <a:pt x="230" y="678"/>
                                      </a:lnTo>
                                      <a:lnTo>
                                        <a:pt x="230" y="677"/>
                                      </a:lnTo>
                                      <a:close/>
                                      <a:moveTo>
                                        <a:pt x="212" y="678"/>
                                      </a:moveTo>
                                      <a:lnTo>
                                        <a:pt x="211" y="678"/>
                                      </a:lnTo>
                                      <a:lnTo>
                                        <a:pt x="212" y="678"/>
                                      </a:lnTo>
                                      <a:close/>
                                      <a:moveTo>
                                        <a:pt x="213" y="676"/>
                                      </a:moveTo>
                                      <a:lnTo>
                                        <a:pt x="212" y="678"/>
                                      </a:lnTo>
                                      <a:lnTo>
                                        <a:pt x="213" y="676"/>
                                      </a:lnTo>
                                      <a:close/>
                                      <a:moveTo>
                                        <a:pt x="217" y="664"/>
                                      </a:moveTo>
                                      <a:lnTo>
                                        <a:pt x="214" y="665"/>
                                      </a:lnTo>
                                      <a:lnTo>
                                        <a:pt x="214" y="668"/>
                                      </a:lnTo>
                                      <a:lnTo>
                                        <a:pt x="213" y="672"/>
                                      </a:lnTo>
                                      <a:lnTo>
                                        <a:pt x="212" y="674"/>
                                      </a:lnTo>
                                      <a:lnTo>
                                        <a:pt x="212" y="678"/>
                                      </a:lnTo>
                                      <a:lnTo>
                                        <a:pt x="213" y="676"/>
                                      </a:lnTo>
                                      <a:lnTo>
                                        <a:pt x="219" y="676"/>
                                      </a:lnTo>
                                      <a:lnTo>
                                        <a:pt x="220" y="674"/>
                                      </a:lnTo>
                                      <a:lnTo>
                                        <a:pt x="219" y="671"/>
                                      </a:lnTo>
                                      <a:lnTo>
                                        <a:pt x="219" y="668"/>
                                      </a:lnTo>
                                      <a:lnTo>
                                        <a:pt x="224" y="668"/>
                                      </a:lnTo>
                                      <a:lnTo>
                                        <a:pt x="224" y="667"/>
                                      </a:lnTo>
                                      <a:lnTo>
                                        <a:pt x="222" y="666"/>
                                      </a:lnTo>
                                      <a:lnTo>
                                        <a:pt x="217" y="664"/>
                                      </a:lnTo>
                                      <a:close/>
                                      <a:moveTo>
                                        <a:pt x="229" y="674"/>
                                      </a:moveTo>
                                      <a:lnTo>
                                        <a:pt x="230" y="677"/>
                                      </a:lnTo>
                                      <a:lnTo>
                                        <a:pt x="230" y="675"/>
                                      </a:lnTo>
                                      <a:lnTo>
                                        <a:pt x="229" y="674"/>
                                      </a:lnTo>
                                      <a:close/>
                                      <a:moveTo>
                                        <a:pt x="228" y="673"/>
                                      </a:moveTo>
                                      <a:lnTo>
                                        <a:pt x="230" y="677"/>
                                      </a:lnTo>
                                      <a:lnTo>
                                        <a:pt x="229" y="674"/>
                                      </a:lnTo>
                                      <a:lnTo>
                                        <a:pt x="228" y="673"/>
                                      </a:lnTo>
                                      <a:close/>
                                      <a:moveTo>
                                        <a:pt x="204" y="672"/>
                                      </a:moveTo>
                                      <a:lnTo>
                                        <a:pt x="201" y="673"/>
                                      </a:lnTo>
                                      <a:lnTo>
                                        <a:pt x="201" y="676"/>
                                      </a:lnTo>
                                      <a:lnTo>
                                        <a:pt x="203" y="676"/>
                                      </a:lnTo>
                                      <a:lnTo>
                                        <a:pt x="204" y="672"/>
                                      </a:lnTo>
                                      <a:close/>
                                      <a:moveTo>
                                        <a:pt x="228" y="676"/>
                                      </a:moveTo>
                                      <a:lnTo>
                                        <a:pt x="228" y="676"/>
                                      </a:lnTo>
                                      <a:lnTo>
                                        <a:pt x="229" y="676"/>
                                      </a:lnTo>
                                      <a:lnTo>
                                        <a:pt x="228" y="676"/>
                                      </a:lnTo>
                                      <a:close/>
                                      <a:moveTo>
                                        <a:pt x="228" y="674"/>
                                      </a:moveTo>
                                      <a:lnTo>
                                        <a:pt x="228" y="674"/>
                                      </a:lnTo>
                                      <a:lnTo>
                                        <a:pt x="228" y="676"/>
                                      </a:lnTo>
                                      <a:lnTo>
                                        <a:pt x="229" y="676"/>
                                      </a:lnTo>
                                      <a:lnTo>
                                        <a:pt x="228" y="674"/>
                                      </a:lnTo>
                                      <a:close/>
                                      <a:moveTo>
                                        <a:pt x="229" y="674"/>
                                      </a:moveTo>
                                      <a:lnTo>
                                        <a:pt x="228" y="674"/>
                                      </a:lnTo>
                                      <a:lnTo>
                                        <a:pt x="229" y="676"/>
                                      </a:lnTo>
                                      <a:lnTo>
                                        <a:pt x="229" y="674"/>
                                      </a:lnTo>
                                      <a:close/>
                                      <a:moveTo>
                                        <a:pt x="228" y="673"/>
                                      </a:moveTo>
                                      <a:lnTo>
                                        <a:pt x="228" y="674"/>
                                      </a:lnTo>
                                      <a:lnTo>
                                        <a:pt x="228" y="676"/>
                                      </a:lnTo>
                                      <a:lnTo>
                                        <a:pt x="228" y="674"/>
                                      </a:lnTo>
                                      <a:lnTo>
                                        <a:pt x="229" y="674"/>
                                      </a:lnTo>
                                      <a:lnTo>
                                        <a:pt x="228" y="673"/>
                                      </a:lnTo>
                                      <a:close/>
                                      <a:moveTo>
                                        <a:pt x="224" y="668"/>
                                      </a:moveTo>
                                      <a:lnTo>
                                        <a:pt x="221" y="668"/>
                                      </a:lnTo>
                                      <a:lnTo>
                                        <a:pt x="227" y="672"/>
                                      </a:lnTo>
                                      <a:lnTo>
                                        <a:pt x="228" y="675"/>
                                      </a:lnTo>
                                      <a:lnTo>
                                        <a:pt x="228" y="676"/>
                                      </a:lnTo>
                                      <a:lnTo>
                                        <a:pt x="228" y="674"/>
                                      </a:lnTo>
                                      <a:lnTo>
                                        <a:pt x="228" y="673"/>
                                      </a:lnTo>
                                      <a:lnTo>
                                        <a:pt x="227" y="672"/>
                                      </a:lnTo>
                                      <a:lnTo>
                                        <a:pt x="224" y="668"/>
                                      </a:lnTo>
                                      <a:close/>
                                      <a:moveTo>
                                        <a:pt x="201" y="673"/>
                                      </a:moveTo>
                                      <a:lnTo>
                                        <a:pt x="201" y="674"/>
                                      </a:lnTo>
                                      <a:lnTo>
                                        <a:pt x="201" y="675"/>
                                      </a:lnTo>
                                      <a:lnTo>
                                        <a:pt x="201" y="674"/>
                                      </a:lnTo>
                                      <a:lnTo>
                                        <a:pt x="201" y="673"/>
                                      </a:lnTo>
                                      <a:close/>
                                      <a:moveTo>
                                        <a:pt x="221" y="668"/>
                                      </a:moveTo>
                                      <a:lnTo>
                                        <a:pt x="228" y="675"/>
                                      </a:lnTo>
                                      <a:lnTo>
                                        <a:pt x="227" y="672"/>
                                      </a:lnTo>
                                      <a:lnTo>
                                        <a:pt x="221" y="668"/>
                                      </a:lnTo>
                                      <a:close/>
                                      <a:moveTo>
                                        <a:pt x="228" y="670"/>
                                      </a:moveTo>
                                      <a:lnTo>
                                        <a:pt x="229" y="674"/>
                                      </a:lnTo>
                                      <a:lnTo>
                                        <a:pt x="230" y="675"/>
                                      </a:lnTo>
                                      <a:lnTo>
                                        <a:pt x="230" y="674"/>
                                      </a:lnTo>
                                      <a:lnTo>
                                        <a:pt x="228" y="670"/>
                                      </a:lnTo>
                                      <a:close/>
                                      <a:moveTo>
                                        <a:pt x="201" y="673"/>
                                      </a:moveTo>
                                      <a:lnTo>
                                        <a:pt x="201" y="674"/>
                                      </a:lnTo>
                                      <a:lnTo>
                                        <a:pt x="201" y="675"/>
                                      </a:lnTo>
                                      <a:lnTo>
                                        <a:pt x="201" y="673"/>
                                      </a:lnTo>
                                      <a:close/>
                                      <a:moveTo>
                                        <a:pt x="228" y="670"/>
                                      </a:moveTo>
                                      <a:lnTo>
                                        <a:pt x="227" y="670"/>
                                      </a:lnTo>
                                      <a:lnTo>
                                        <a:pt x="227" y="671"/>
                                      </a:lnTo>
                                      <a:lnTo>
                                        <a:pt x="228" y="673"/>
                                      </a:lnTo>
                                      <a:lnTo>
                                        <a:pt x="229" y="674"/>
                                      </a:lnTo>
                                      <a:lnTo>
                                        <a:pt x="228" y="670"/>
                                      </a:lnTo>
                                      <a:close/>
                                      <a:moveTo>
                                        <a:pt x="200" y="674"/>
                                      </a:moveTo>
                                      <a:lnTo>
                                        <a:pt x="200" y="674"/>
                                      </a:lnTo>
                                      <a:close/>
                                      <a:moveTo>
                                        <a:pt x="201" y="673"/>
                                      </a:moveTo>
                                      <a:lnTo>
                                        <a:pt x="200" y="673"/>
                                      </a:lnTo>
                                      <a:lnTo>
                                        <a:pt x="200" y="674"/>
                                      </a:lnTo>
                                      <a:lnTo>
                                        <a:pt x="201" y="674"/>
                                      </a:lnTo>
                                      <a:lnTo>
                                        <a:pt x="201" y="673"/>
                                      </a:lnTo>
                                      <a:close/>
                                      <a:moveTo>
                                        <a:pt x="205" y="667"/>
                                      </a:moveTo>
                                      <a:lnTo>
                                        <a:pt x="204" y="668"/>
                                      </a:lnTo>
                                      <a:lnTo>
                                        <a:pt x="201" y="672"/>
                                      </a:lnTo>
                                      <a:lnTo>
                                        <a:pt x="201" y="674"/>
                                      </a:lnTo>
                                      <a:lnTo>
                                        <a:pt x="201" y="673"/>
                                      </a:lnTo>
                                      <a:lnTo>
                                        <a:pt x="201" y="672"/>
                                      </a:lnTo>
                                      <a:lnTo>
                                        <a:pt x="205" y="667"/>
                                      </a:lnTo>
                                      <a:close/>
                                      <a:moveTo>
                                        <a:pt x="200" y="672"/>
                                      </a:moveTo>
                                      <a:lnTo>
                                        <a:pt x="200" y="672"/>
                                      </a:lnTo>
                                      <a:lnTo>
                                        <a:pt x="200" y="674"/>
                                      </a:lnTo>
                                      <a:lnTo>
                                        <a:pt x="200" y="673"/>
                                      </a:lnTo>
                                      <a:lnTo>
                                        <a:pt x="200" y="672"/>
                                      </a:lnTo>
                                      <a:close/>
                                      <a:moveTo>
                                        <a:pt x="214" y="665"/>
                                      </a:moveTo>
                                      <a:lnTo>
                                        <a:pt x="213" y="665"/>
                                      </a:lnTo>
                                      <a:lnTo>
                                        <a:pt x="205" y="667"/>
                                      </a:lnTo>
                                      <a:lnTo>
                                        <a:pt x="201" y="672"/>
                                      </a:lnTo>
                                      <a:lnTo>
                                        <a:pt x="201" y="673"/>
                                      </a:lnTo>
                                      <a:lnTo>
                                        <a:pt x="204" y="672"/>
                                      </a:lnTo>
                                      <a:lnTo>
                                        <a:pt x="204" y="670"/>
                                      </a:lnTo>
                                      <a:lnTo>
                                        <a:pt x="213" y="670"/>
                                      </a:lnTo>
                                      <a:lnTo>
                                        <a:pt x="214" y="668"/>
                                      </a:lnTo>
                                      <a:lnTo>
                                        <a:pt x="214" y="665"/>
                                      </a:lnTo>
                                      <a:close/>
                                      <a:moveTo>
                                        <a:pt x="227" y="671"/>
                                      </a:moveTo>
                                      <a:lnTo>
                                        <a:pt x="227" y="671"/>
                                      </a:lnTo>
                                      <a:lnTo>
                                        <a:pt x="228" y="673"/>
                                      </a:lnTo>
                                      <a:lnTo>
                                        <a:pt x="227" y="671"/>
                                      </a:lnTo>
                                      <a:close/>
                                      <a:moveTo>
                                        <a:pt x="201" y="672"/>
                                      </a:moveTo>
                                      <a:lnTo>
                                        <a:pt x="201" y="672"/>
                                      </a:lnTo>
                                      <a:lnTo>
                                        <a:pt x="201" y="673"/>
                                      </a:lnTo>
                                      <a:lnTo>
                                        <a:pt x="201" y="672"/>
                                      </a:lnTo>
                                      <a:close/>
                                      <a:moveTo>
                                        <a:pt x="209" y="656"/>
                                      </a:moveTo>
                                      <a:lnTo>
                                        <a:pt x="201" y="656"/>
                                      </a:lnTo>
                                      <a:lnTo>
                                        <a:pt x="198" y="658"/>
                                      </a:lnTo>
                                      <a:lnTo>
                                        <a:pt x="198" y="660"/>
                                      </a:lnTo>
                                      <a:lnTo>
                                        <a:pt x="199" y="664"/>
                                      </a:lnTo>
                                      <a:lnTo>
                                        <a:pt x="206" y="664"/>
                                      </a:lnTo>
                                      <a:lnTo>
                                        <a:pt x="201" y="671"/>
                                      </a:lnTo>
                                      <a:lnTo>
                                        <a:pt x="200" y="672"/>
                                      </a:lnTo>
                                      <a:lnTo>
                                        <a:pt x="201" y="673"/>
                                      </a:lnTo>
                                      <a:lnTo>
                                        <a:pt x="204" y="668"/>
                                      </a:lnTo>
                                      <a:lnTo>
                                        <a:pt x="205" y="667"/>
                                      </a:lnTo>
                                      <a:lnTo>
                                        <a:pt x="206" y="666"/>
                                      </a:lnTo>
                                      <a:lnTo>
                                        <a:pt x="213" y="665"/>
                                      </a:lnTo>
                                      <a:lnTo>
                                        <a:pt x="214" y="665"/>
                                      </a:lnTo>
                                      <a:lnTo>
                                        <a:pt x="214" y="662"/>
                                      </a:lnTo>
                                      <a:lnTo>
                                        <a:pt x="215" y="662"/>
                                      </a:lnTo>
                                      <a:lnTo>
                                        <a:pt x="215" y="660"/>
                                      </a:lnTo>
                                      <a:lnTo>
                                        <a:pt x="213" y="658"/>
                                      </a:lnTo>
                                      <a:lnTo>
                                        <a:pt x="209" y="658"/>
                                      </a:lnTo>
                                      <a:lnTo>
                                        <a:pt x="209" y="656"/>
                                      </a:lnTo>
                                      <a:close/>
                                      <a:moveTo>
                                        <a:pt x="227" y="671"/>
                                      </a:moveTo>
                                      <a:lnTo>
                                        <a:pt x="227" y="672"/>
                                      </a:lnTo>
                                      <a:lnTo>
                                        <a:pt x="228" y="673"/>
                                      </a:lnTo>
                                      <a:lnTo>
                                        <a:pt x="227" y="672"/>
                                      </a:lnTo>
                                      <a:lnTo>
                                        <a:pt x="227" y="671"/>
                                      </a:lnTo>
                                      <a:close/>
                                      <a:moveTo>
                                        <a:pt x="204" y="670"/>
                                      </a:moveTo>
                                      <a:lnTo>
                                        <a:pt x="204" y="672"/>
                                      </a:lnTo>
                                      <a:lnTo>
                                        <a:pt x="204" y="670"/>
                                      </a:lnTo>
                                      <a:close/>
                                      <a:moveTo>
                                        <a:pt x="221" y="670"/>
                                      </a:moveTo>
                                      <a:lnTo>
                                        <a:pt x="220" y="670"/>
                                      </a:lnTo>
                                      <a:lnTo>
                                        <a:pt x="221" y="672"/>
                                      </a:lnTo>
                                      <a:lnTo>
                                        <a:pt x="221" y="670"/>
                                      </a:lnTo>
                                      <a:close/>
                                      <a:moveTo>
                                        <a:pt x="221" y="670"/>
                                      </a:moveTo>
                                      <a:lnTo>
                                        <a:pt x="221" y="672"/>
                                      </a:lnTo>
                                      <a:lnTo>
                                        <a:pt x="222" y="672"/>
                                      </a:lnTo>
                                      <a:lnTo>
                                        <a:pt x="221" y="670"/>
                                      </a:lnTo>
                                      <a:close/>
                                      <a:moveTo>
                                        <a:pt x="224" y="667"/>
                                      </a:moveTo>
                                      <a:lnTo>
                                        <a:pt x="227" y="672"/>
                                      </a:lnTo>
                                      <a:lnTo>
                                        <a:pt x="226" y="668"/>
                                      </a:lnTo>
                                      <a:lnTo>
                                        <a:pt x="225" y="668"/>
                                      </a:lnTo>
                                      <a:lnTo>
                                        <a:pt x="224" y="667"/>
                                      </a:lnTo>
                                      <a:close/>
                                      <a:moveTo>
                                        <a:pt x="226" y="668"/>
                                      </a:moveTo>
                                      <a:lnTo>
                                        <a:pt x="227" y="672"/>
                                      </a:lnTo>
                                      <a:lnTo>
                                        <a:pt x="227" y="671"/>
                                      </a:lnTo>
                                      <a:lnTo>
                                        <a:pt x="226" y="668"/>
                                      </a:lnTo>
                                      <a:close/>
                                      <a:moveTo>
                                        <a:pt x="227" y="671"/>
                                      </a:moveTo>
                                      <a:lnTo>
                                        <a:pt x="227" y="672"/>
                                      </a:lnTo>
                                      <a:lnTo>
                                        <a:pt x="227" y="671"/>
                                      </a:lnTo>
                                      <a:close/>
                                      <a:moveTo>
                                        <a:pt x="1115" y="646"/>
                                      </a:moveTo>
                                      <a:lnTo>
                                        <a:pt x="1084" y="646"/>
                                      </a:lnTo>
                                      <a:lnTo>
                                        <a:pt x="1084" y="648"/>
                                      </a:lnTo>
                                      <a:lnTo>
                                        <a:pt x="1084" y="650"/>
                                      </a:lnTo>
                                      <a:lnTo>
                                        <a:pt x="1084" y="658"/>
                                      </a:lnTo>
                                      <a:lnTo>
                                        <a:pt x="1084" y="660"/>
                                      </a:lnTo>
                                      <a:lnTo>
                                        <a:pt x="1087" y="666"/>
                                      </a:lnTo>
                                      <a:lnTo>
                                        <a:pt x="1091" y="669"/>
                                      </a:lnTo>
                                      <a:lnTo>
                                        <a:pt x="1094" y="670"/>
                                      </a:lnTo>
                                      <a:lnTo>
                                        <a:pt x="1101" y="672"/>
                                      </a:lnTo>
                                      <a:lnTo>
                                        <a:pt x="1104" y="671"/>
                                      </a:lnTo>
                                      <a:lnTo>
                                        <a:pt x="1100" y="670"/>
                                      </a:lnTo>
                                      <a:lnTo>
                                        <a:pt x="1108" y="670"/>
                                      </a:lnTo>
                                      <a:lnTo>
                                        <a:pt x="1112" y="666"/>
                                      </a:lnTo>
                                      <a:lnTo>
                                        <a:pt x="1115" y="663"/>
                                      </a:lnTo>
                                      <a:lnTo>
                                        <a:pt x="1116" y="660"/>
                                      </a:lnTo>
                                      <a:lnTo>
                                        <a:pt x="1117" y="656"/>
                                      </a:lnTo>
                                      <a:lnTo>
                                        <a:pt x="1117" y="653"/>
                                      </a:lnTo>
                                      <a:lnTo>
                                        <a:pt x="1115" y="648"/>
                                      </a:lnTo>
                                      <a:lnTo>
                                        <a:pt x="1115" y="646"/>
                                      </a:lnTo>
                                      <a:close/>
                                      <a:moveTo>
                                        <a:pt x="1115" y="663"/>
                                      </a:moveTo>
                                      <a:lnTo>
                                        <a:pt x="1112" y="666"/>
                                      </a:lnTo>
                                      <a:lnTo>
                                        <a:pt x="1108" y="670"/>
                                      </a:lnTo>
                                      <a:lnTo>
                                        <a:pt x="1104" y="671"/>
                                      </a:lnTo>
                                      <a:lnTo>
                                        <a:pt x="1107" y="672"/>
                                      </a:lnTo>
                                      <a:lnTo>
                                        <a:pt x="1113" y="668"/>
                                      </a:lnTo>
                                      <a:lnTo>
                                        <a:pt x="1115" y="663"/>
                                      </a:lnTo>
                                      <a:close/>
                                      <a:moveTo>
                                        <a:pt x="206" y="664"/>
                                      </a:moveTo>
                                      <a:lnTo>
                                        <a:pt x="199" y="664"/>
                                      </a:lnTo>
                                      <a:lnTo>
                                        <a:pt x="200" y="672"/>
                                      </a:lnTo>
                                      <a:lnTo>
                                        <a:pt x="206" y="664"/>
                                      </a:lnTo>
                                      <a:close/>
                                      <a:moveTo>
                                        <a:pt x="227" y="670"/>
                                      </a:moveTo>
                                      <a:lnTo>
                                        <a:pt x="226" y="670"/>
                                      </a:lnTo>
                                      <a:lnTo>
                                        <a:pt x="227" y="671"/>
                                      </a:lnTo>
                                      <a:lnTo>
                                        <a:pt x="227" y="670"/>
                                      </a:lnTo>
                                      <a:close/>
                                      <a:moveTo>
                                        <a:pt x="1108" y="670"/>
                                      </a:moveTo>
                                      <a:lnTo>
                                        <a:pt x="1100" y="670"/>
                                      </a:lnTo>
                                      <a:lnTo>
                                        <a:pt x="1104" y="671"/>
                                      </a:lnTo>
                                      <a:lnTo>
                                        <a:pt x="1108" y="670"/>
                                      </a:lnTo>
                                      <a:close/>
                                      <a:moveTo>
                                        <a:pt x="227" y="670"/>
                                      </a:moveTo>
                                      <a:lnTo>
                                        <a:pt x="227" y="670"/>
                                      </a:lnTo>
                                      <a:lnTo>
                                        <a:pt x="227" y="671"/>
                                      </a:lnTo>
                                      <a:lnTo>
                                        <a:pt x="227" y="670"/>
                                      </a:lnTo>
                                      <a:close/>
                                      <a:moveTo>
                                        <a:pt x="227" y="668"/>
                                      </a:moveTo>
                                      <a:lnTo>
                                        <a:pt x="226" y="668"/>
                                      </a:lnTo>
                                      <a:lnTo>
                                        <a:pt x="227" y="670"/>
                                      </a:lnTo>
                                      <a:lnTo>
                                        <a:pt x="228" y="670"/>
                                      </a:lnTo>
                                      <a:lnTo>
                                        <a:pt x="227" y="668"/>
                                      </a:lnTo>
                                      <a:close/>
                                      <a:moveTo>
                                        <a:pt x="225" y="666"/>
                                      </a:moveTo>
                                      <a:lnTo>
                                        <a:pt x="225" y="667"/>
                                      </a:lnTo>
                                      <a:lnTo>
                                        <a:pt x="227" y="668"/>
                                      </a:lnTo>
                                      <a:lnTo>
                                        <a:pt x="228" y="670"/>
                                      </a:lnTo>
                                      <a:lnTo>
                                        <a:pt x="228" y="668"/>
                                      </a:lnTo>
                                      <a:lnTo>
                                        <a:pt x="225" y="666"/>
                                      </a:lnTo>
                                      <a:close/>
                                      <a:moveTo>
                                        <a:pt x="219" y="668"/>
                                      </a:moveTo>
                                      <a:lnTo>
                                        <a:pt x="219" y="668"/>
                                      </a:lnTo>
                                      <a:lnTo>
                                        <a:pt x="220" y="670"/>
                                      </a:lnTo>
                                      <a:lnTo>
                                        <a:pt x="219" y="668"/>
                                      </a:lnTo>
                                      <a:close/>
                                      <a:moveTo>
                                        <a:pt x="219" y="668"/>
                                      </a:moveTo>
                                      <a:lnTo>
                                        <a:pt x="220" y="670"/>
                                      </a:lnTo>
                                      <a:lnTo>
                                        <a:pt x="219" y="668"/>
                                      </a:lnTo>
                                      <a:close/>
                                      <a:moveTo>
                                        <a:pt x="224" y="667"/>
                                      </a:moveTo>
                                      <a:lnTo>
                                        <a:pt x="225" y="668"/>
                                      </a:lnTo>
                                      <a:lnTo>
                                        <a:pt x="226" y="668"/>
                                      </a:lnTo>
                                      <a:lnTo>
                                        <a:pt x="226" y="670"/>
                                      </a:lnTo>
                                      <a:lnTo>
                                        <a:pt x="227" y="670"/>
                                      </a:lnTo>
                                      <a:lnTo>
                                        <a:pt x="226" y="668"/>
                                      </a:lnTo>
                                      <a:lnTo>
                                        <a:pt x="224" y="667"/>
                                      </a:lnTo>
                                      <a:close/>
                                      <a:moveTo>
                                        <a:pt x="227" y="670"/>
                                      </a:moveTo>
                                      <a:lnTo>
                                        <a:pt x="227" y="670"/>
                                      </a:lnTo>
                                      <a:close/>
                                      <a:moveTo>
                                        <a:pt x="1091" y="669"/>
                                      </a:moveTo>
                                      <a:lnTo>
                                        <a:pt x="1093" y="670"/>
                                      </a:lnTo>
                                      <a:lnTo>
                                        <a:pt x="1094" y="670"/>
                                      </a:lnTo>
                                      <a:lnTo>
                                        <a:pt x="1091" y="669"/>
                                      </a:lnTo>
                                      <a:close/>
                                      <a:moveTo>
                                        <a:pt x="225" y="667"/>
                                      </a:moveTo>
                                      <a:lnTo>
                                        <a:pt x="226" y="668"/>
                                      </a:lnTo>
                                      <a:lnTo>
                                        <a:pt x="227" y="670"/>
                                      </a:lnTo>
                                      <a:lnTo>
                                        <a:pt x="226" y="668"/>
                                      </a:lnTo>
                                      <a:lnTo>
                                        <a:pt x="227" y="668"/>
                                      </a:lnTo>
                                      <a:lnTo>
                                        <a:pt x="225" y="667"/>
                                      </a:lnTo>
                                      <a:close/>
                                      <a:moveTo>
                                        <a:pt x="1087" y="666"/>
                                      </a:moveTo>
                                      <a:lnTo>
                                        <a:pt x="1088" y="668"/>
                                      </a:lnTo>
                                      <a:lnTo>
                                        <a:pt x="1091" y="669"/>
                                      </a:lnTo>
                                      <a:lnTo>
                                        <a:pt x="1087" y="666"/>
                                      </a:lnTo>
                                      <a:close/>
                                      <a:moveTo>
                                        <a:pt x="224" y="667"/>
                                      </a:moveTo>
                                      <a:lnTo>
                                        <a:pt x="225" y="668"/>
                                      </a:lnTo>
                                      <a:lnTo>
                                        <a:pt x="224" y="667"/>
                                      </a:lnTo>
                                      <a:close/>
                                      <a:moveTo>
                                        <a:pt x="224" y="667"/>
                                      </a:moveTo>
                                      <a:lnTo>
                                        <a:pt x="224" y="667"/>
                                      </a:lnTo>
                                      <a:lnTo>
                                        <a:pt x="226" y="668"/>
                                      </a:lnTo>
                                      <a:lnTo>
                                        <a:pt x="225" y="667"/>
                                      </a:lnTo>
                                      <a:lnTo>
                                        <a:pt x="224" y="667"/>
                                      </a:lnTo>
                                      <a:close/>
                                      <a:moveTo>
                                        <a:pt x="213" y="665"/>
                                      </a:moveTo>
                                      <a:lnTo>
                                        <a:pt x="206" y="666"/>
                                      </a:lnTo>
                                      <a:lnTo>
                                        <a:pt x="205" y="667"/>
                                      </a:lnTo>
                                      <a:lnTo>
                                        <a:pt x="213" y="665"/>
                                      </a:lnTo>
                                      <a:close/>
                                      <a:moveTo>
                                        <a:pt x="224" y="666"/>
                                      </a:moveTo>
                                      <a:lnTo>
                                        <a:pt x="223" y="666"/>
                                      </a:lnTo>
                                      <a:lnTo>
                                        <a:pt x="224" y="667"/>
                                      </a:lnTo>
                                      <a:lnTo>
                                        <a:pt x="225" y="667"/>
                                      </a:lnTo>
                                      <a:lnTo>
                                        <a:pt x="225" y="666"/>
                                      </a:lnTo>
                                      <a:lnTo>
                                        <a:pt x="224" y="666"/>
                                      </a:lnTo>
                                      <a:close/>
                                      <a:moveTo>
                                        <a:pt x="223" y="666"/>
                                      </a:moveTo>
                                      <a:lnTo>
                                        <a:pt x="224" y="667"/>
                                      </a:lnTo>
                                      <a:lnTo>
                                        <a:pt x="223" y="666"/>
                                      </a:lnTo>
                                      <a:close/>
                                      <a:moveTo>
                                        <a:pt x="223" y="666"/>
                                      </a:moveTo>
                                      <a:lnTo>
                                        <a:pt x="224" y="667"/>
                                      </a:lnTo>
                                      <a:lnTo>
                                        <a:pt x="223" y="666"/>
                                      </a:lnTo>
                                      <a:close/>
                                      <a:moveTo>
                                        <a:pt x="223" y="666"/>
                                      </a:moveTo>
                                      <a:lnTo>
                                        <a:pt x="224" y="667"/>
                                      </a:lnTo>
                                      <a:lnTo>
                                        <a:pt x="223" y="666"/>
                                      </a:lnTo>
                                      <a:close/>
                                      <a:moveTo>
                                        <a:pt x="222" y="664"/>
                                      </a:moveTo>
                                      <a:lnTo>
                                        <a:pt x="222" y="666"/>
                                      </a:lnTo>
                                      <a:lnTo>
                                        <a:pt x="223" y="666"/>
                                      </a:lnTo>
                                      <a:lnTo>
                                        <a:pt x="224" y="667"/>
                                      </a:lnTo>
                                      <a:lnTo>
                                        <a:pt x="223" y="666"/>
                                      </a:lnTo>
                                      <a:lnTo>
                                        <a:pt x="224" y="666"/>
                                      </a:lnTo>
                                      <a:lnTo>
                                        <a:pt x="222" y="664"/>
                                      </a:lnTo>
                                      <a:close/>
                                      <a:moveTo>
                                        <a:pt x="223" y="666"/>
                                      </a:moveTo>
                                      <a:lnTo>
                                        <a:pt x="223" y="666"/>
                                      </a:lnTo>
                                      <a:close/>
                                      <a:moveTo>
                                        <a:pt x="224" y="664"/>
                                      </a:moveTo>
                                      <a:lnTo>
                                        <a:pt x="221" y="664"/>
                                      </a:lnTo>
                                      <a:lnTo>
                                        <a:pt x="222" y="664"/>
                                      </a:lnTo>
                                      <a:lnTo>
                                        <a:pt x="225" y="666"/>
                                      </a:lnTo>
                                      <a:lnTo>
                                        <a:pt x="224" y="664"/>
                                      </a:lnTo>
                                      <a:close/>
                                      <a:moveTo>
                                        <a:pt x="222" y="666"/>
                                      </a:moveTo>
                                      <a:lnTo>
                                        <a:pt x="223" y="666"/>
                                      </a:lnTo>
                                      <a:lnTo>
                                        <a:pt x="222" y="666"/>
                                      </a:lnTo>
                                      <a:close/>
                                      <a:moveTo>
                                        <a:pt x="222" y="666"/>
                                      </a:moveTo>
                                      <a:lnTo>
                                        <a:pt x="223" y="666"/>
                                      </a:lnTo>
                                      <a:lnTo>
                                        <a:pt x="222" y="666"/>
                                      </a:lnTo>
                                      <a:close/>
                                      <a:moveTo>
                                        <a:pt x="1084" y="659"/>
                                      </a:moveTo>
                                      <a:lnTo>
                                        <a:pt x="1084" y="662"/>
                                      </a:lnTo>
                                      <a:lnTo>
                                        <a:pt x="1087" y="666"/>
                                      </a:lnTo>
                                      <a:lnTo>
                                        <a:pt x="1084" y="660"/>
                                      </a:lnTo>
                                      <a:lnTo>
                                        <a:pt x="1084" y="659"/>
                                      </a:lnTo>
                                      <a:close/>
                                      <a:moveTo>
                                        <a:pt x="221" y="664"/>
                                      </a:moveTo>
                                      <a:lnTo>
                                        <a:pt x="219" y="664"/>
                                      </a:lnTo>
                                      <a:lnTo>
                                        <a:pt x="222" y="666"/>
                                      </a:lnTo>
                                      <a:lnTo>
                                        <a:pt x="222" y="664"/>
                                      </a:lnTo>
                                      <a:lnTo>
                                        <a:pt x="221" y="664"/>
                                      </a:lnTo>
                                      <a:close/>
                                      <a:moveTo>
                                        <a:pt x="219" y="664"/>
                                      </a:moveTo>
                                      <a:lnTo>
                                        <a:pt x="217" y="664"/>
                                      </a:lnTo>
                                      <a:lnTo>
                                        <a:pt x="222" y="666"/>
                                      </a:lnTo>
                                      <a:lnTo>
                                        <a:pt x="219" y="664"/>
                                      </a:lnTo>
                                      <a:close/>
                                      <a:moveTo>
                                        <a:pt x="214" y="665"/>
                                      </a:moveTo>
                                      <a:lnTo>
                                        <a:pt x="213" y="665"/>
                                      </a:lnTo>
                                      <a:lnTo>
                                        <a:pt x="214" y="665"/>
                                      </a:lnTo>
                                      <a:close/>
                                      <a:moveTo>
                                        <a:pt x="216" y="664"/>
                                      </a:moveTo>
                                      <a:lnTo>
                                        <a:pt x="214" y="665"/>
                                      </a:lnTo>
                                      <a:lnTo>
                                        <a:pt x="217" y="664"/>
                                      </a:lnTo>
                                      <a:lnTo>
                                        <a:pt x="216" y="664"/>
                                      </a:lnTo>
                                      <a:close/>
                                      <a:moveTo>
                                        <a:pt x="216" y="664"/>
                                      </a:moveTo>
                                      <a:lnTo>
                                        <a:pt x="214" y="664"/>
                                      </a:lnTo>
                                      <a:lnTo>
                                        <a:pt x="214" y="665"/>
                                      </a:lnTo>
                                      <a:lnTo>
                                        <a:pt x="216" y="664"/>
                                      </a:lnTo>
                                      <a:close/>
                                      <a:moveTo>
                                        <a:pt x="221" y="664"/>
                                      </a:moveTo>
                                      <a:lnTo>
                                        <a:pt x="221" y="664"/>
                                      </a:lnTo>
                                      <a:lnTo>
                                        <a:pt x="222" y="664"/>
                                      </a:lnTo>
                                      <a:lnTo>
                                        <a:pt x="221" y="664"/>
                                      </a:lnTo>
                                      <a:close/>
                                      <a:moveTo>
                                        <a:pt x="219" y="664"/>
                                      </a:moveTo>
                                      <a:lnTo>
                                        <a:pt x="216" y="664"/>
                                      </a:lnTo>
                                      <a:lnTo>
                                        <a:pt x="217" y="664"/>
                                      </a:lnTo>
                                      <a:lnTo>
                                        <a:pt x="219" y="664"/>
                                      </a:lnTo>
                                      <a:close/>
                                      <a:moveTo>
                                        <a:pt x="214" y="662"/>
                                      </a:moveTo>
                                      <a:lnTo>
                                        <a:pt x="214" y="664"/>
                                      </a:lnTo>
                                      <a:lnTo>
                                        <a:pt x="214" y="662"/>
                                      </a:lnTo>
                                      <a:close/>
                                      <a:moveTo>
                                        <a:pt x="215" y="662"/>
                                      </a:moveTo>
                                      <a:lnTo>
                                        <a:pt x="214" y="662"/>
                                      </a:lnTo>
                                      <a:lnTo>
                                        <a:pt x="214" y="664"/>
                                      </a:lnTo>
                                      <a:lnTo>
                                        <a:pt x="215" y="662"/>
                                      </a:lnTo>
                                      <a:close/>
                                      <a:moveTo>
                                        <a:pt x="218" y="640"/>
                                      </a:moveTo>
                                      <a:lnTo>
                                        <a:pt x="216" y="640"/>
                                      </a:lnTo>
                                      <a:lnTo>
                                        <a:pt x="216" y="650"/>
                                      </a:lnTo>
                                      <a:lnTo>
                                        <a:pt x="215" y="654"/>
                                      </a:lnTo>
                                      <a:lnTo>
                                        <a:pt x="214" y="664"/>
                                      </a:lnTo>
                                      <a:lnTo>
                                        <a:pt x="220" y="664"/>
                                      </a:lnTo>
                                      <a:lnTo>
                                        <a:pt x="219" y="662"/>
                                      </a:lnTo>
                                      <a:lnTo>
                                        <a:pt x="218" y="662"/>
                                      </a:lnTo>
                                      <a:lnTo>
                                        <a:pt x="216" y="660"/>
                                      </a:lnTo>
                                      <a:lnTo>
                                        <a:pt x="223" y="660"/>
                                      </a:lnTo>
                                      <a:lnTo>
                                        <a:pt x="223" y="659"/>
                                      </a:lnTo>
                                      <a:lnTo>
                                        <a:pt x="223" y="658"/>
                                      </a:lnTo>
                                      <a:lnTo>
                                        <a:pt x="222" y="654"/>
                                      </a:lnTo>
                                      <a:lnTo>
                                        <a:pt x="221" y="650"/>
                                      </a:lnTo>
                                      <a:lnTo>
                                        <a:pt x="219" y="646"/>
                                      </a:lnTo>
                                      <a:lnTo>
                                        <a:pt x="218" y="640"/>
                                      </a:lnTo>
                                      <a:close/>
                                      <a:moveTo>
                                        <a:pt x="223" y="660"/>
                                      </a:moveTo>
                                      <a:lnTo>
                                        <a:pt x="216" y="660"/>
                                      </a:lnTo>
                                      <a:lnTo>
                                        <a:pt x="218" y="662"/>
                                      </a:lnTo>
                                      <a:lnTo>
                                        <a:pt x="219" y="662"/>
                                      </a:lnTo>
                                      <a:lnTo>
                                        <a:pt x="220" y="664"/>
                                      </a:lnTo>
                                      <a:lnTo>
                                        <a:pt x="224" y="664"/>
                                      </a:lnTo>
                                      <a:lnTo>
                                        <a:pt x="224" y="662"/>
                                      </a:lnTo>
                                      <a:lnTo>
                                        <a:pt x="223" y="660"/>
                                      </a:lnTo>
                                      <a:close/>
                                      <a:moveTo>
                                        <a:pt x="1117" y="653"/>
                                      </a:moveTo>
                                      <a:lnTo>
                                        <a:pt x="1117" y="656"/>
                                      </a:lnTo>
                                      <a:lnTo>
                                        <a:pt x="1116" y="660"/>
                                      </a:lnTo>
                                      <a:lnTo>
                                        <a:pt x="1115" y="663"/>
                                      </a:lnTo>
                                      <a:lnTo>
                                        <a:pt x="1117" y="660"/>
                                      </a:lnTo>
                                      <a:lnTo>
                                        <a:pt x="1118" y="654"/>
                                      </a:lnTo>
                                      <a:lnTo>
                                        <a:pt x="1117" y="653"/>
                                      </a:lnTo>
                                      <a:close/>
                                      <a:moveTo>
                                        <a:pt x="215" y="656"/>
                                      </a:moveTo>
                                      <a:lnTo>
                                        <a:pt x="209" y="656"/>
                                      </a:lnTo>
                                      <a:lnTo>
                                        <a:pt x="209" y="658"/>
                                      </a:lnTo>
                                      <a:lnTo>
                                        <a:pt x="213" y="658"/>
                                      </a:lnTo>
                                      <a:lnTo>
                                        <a:pt x="215" y="660"/>
                                      </a:lnTo>
                                      <a:lnTo>
                                        <a:pt x="215" y="656"/>
                                      </a:lnTo>
                                      <a:close/>
                                      <a:moveTo>
                                        <a:pt x="1084" y="658"/>
                                      </a:moveTo>
                                      <a:lnTo>
                                        <a:pt x="1084" y="658"/>
                                      </a:lnTo>
                                      <a:lnTo>
                                        <a:pt x="1084" y="659"/>
                                      </a:lnTo>
                                      <a:lnTo>
                                        <a:pt x="1084" y="660"/>
                                      </a:lnTo>
                                      <a:lnTo>
                                        <a:pt x="1084" y="658"/>
                                      </a:lnTo>
                                      <a:close/>
                                      <a:moveTo>
                                        <a:pt x="1084" y="658"/>
                                      </a:moveTo>
                                      <a:lnTo>
                                        <a:pt x="1084" y="660"/>
                                      </a:lnTo>
                                      <a:lnTo>
                                        <a:pt x="1084" y="658"/>
                                      </a:lnTo>
                                      <a:close/>
                                      <a:moveTo>
                                        <a:pt x="1084" y="658"/>
                                      </a:moveTo>
                                      <a:lnTo>
                                        <a:pt x="1084" y="658"/>
                                      </a:lnTo>
                                      <a:lnTo>
                                        <a:pt x="1084" y="659"/>
                                      </a:lnTo>
                                      <a:lnTo>
                                        <a:pt x="1084" y="658"/>
                                      </a:lnTo>
                                      <a:close/>
                                      <a:moveTo>
                                        <a:pt x="1084" y="658"/>
                                      </a:moveTo>
                                      <a:lnTo>
                                        <a:pt x="1084" y="658"/>
                                      </a:lnTo>
                                      <a:close/>
                                      <a:moveTo>
                                        <a:pt x="1074" y="568"/>
                                      </a:moveTo>
                                      <a:lnTo>
                                        <a:pt x="1074" y="570"/>
                                      </a:lnTo>
                                      <a:lnTo>
                                        <a:pt x="1049" y="570"/>
                                      </a:lnTo>
                                      <a:lnTo>
                                        <a:pt x="1050" y="574"/>
                                      </a:lnTo>
                                      <a:lnTo>
                                        <a:pt x="1052" y="578"/>
                                      </a:lnTo>
                                      <a:lnTo>
                                        <a:pt x="1052" y="580"/>
                                      </a:lnTo>
                                      <a:lnTo>
                                        <a:pt x="1055" y="586"/>
                                      </a:lnTo>
                                      <a:lnTo>
                                        <a:pt x="1057" y="594"/>
                                      </a:lnTo>
                                      <a:lnTo>
                                        <a:pt x="1060" y="600"/>
                                      </a:lnTo>
                                      <a:lnTo>
                                        <a:pt x="1060" y="602"/>
                                      </a:lnTo>
                                      <a:lnTo>
                                        <a:pt x="1063" y="608"/>
                                      </a:lnTo>
                                      <a:lnTo>
                                        <a:pt x="1063" y="610"/>
                                      </a:lnTo>
                                      <a:lnTo>
                                        <a:pt x="1067" y="618"/>
                                      </a:lnTo>
                                      <a:lnTo>
                                        <a:pt x="1070" y="624"/>
                                      </a:lnTo>
                                      <a:lnTo>
                                        <a:pt x="1073" y="632"/>
                                      </a:lnTo>
                                      <a:lnTo>
                                        <a:pt x="1075" y="638"/>
                                      </a:lnTo>
                                      <a:lnTo>
                                        <a:pt x="1078" y="644"/>
                                      </a:lnTo>
                                      <a:lnTo>
                                        <a:pt x="1080" y="648"/>
                                      </a:lnTo>
                                      <a:lnTo>
                                        <a:pt x="1081" y="652"/>
                                      </a:lnTo>
                                      <a:lnTo>
                                        <a:pt x="1082" y="654"/>
                                      </a:lnTo>
                                      <a:lnTo>
                                        <a:pt x="1084" y="658"/>
                                      </a:lnTo>
                                      <a:lnTo>
                                        <a:pt x="1084" y="652"/>
                                      </a:lnTo>
                                      <a:lnTo>
                                        <a:pt x="1084" y="648"/>
                                      </a:lnTo>
                                      <a:lnTo>
                                        <a:pt x="1084" y="640"/>
                                      </a:lnTo>
                                      <a:lnTo>
                                        <a:pt x="1084" y="634"/>
                                      </a:lnTo>
                                      <a:lnTo>
                                        <a:pt x="1083" y="630"/>
                                      </a:lnTo>
                                      <a:lnTo>
                                        <a:pt x="1083" y="624"/>
                                      </a:lnTo>
                                      <a:lnTo>
                                        <a:pt x="1083" y="618"/>
                                      </a:lnTo>
                                      <a:lnTo>
                                        <a:pt x="1082" y="612"/>
                                      </a:lnTo>
                                      <a:lnTo>
                                        <a:pt x="1082" y="608"/>
                                      </a:lnTo>
                                      <a:lnTo>
                                        <a:pt x="1081" y="602"/>
                                      </a:lnTo>
                                      <a:lnTo>
                                        <a:pt x="1080" y="598"/>
                                      </a:lnTo>
                                      <a:lnTo>
                                        <a:pt x="1079" y="592"/>
                                      </a:lnTo>
                                      <a:lnTo>
                                        <a:pt x="1080" y="592"/>
                                      </a:lnTo>
                                      <a:lnTo>
                                        <a:pt x="1079" y="588"/>
                                      </a:lnTo>
                                      <a:lnTo>
                                        <a:pt x="1078" y="582"/>
                                      </a:lnTo>
                                      <a:lnTo>
                                        <a:pt x="1077" y="582"/>
                                      </a:lnTo>
                                      <a:lnTo>
                                        <a:pt x="1076" y="576"/>
                                      </a:lnTo>
                                      <a:lnTo>
                                        <a:pt x="1074" y="568"/>
                                      </a:lnTo>
                                      <a:close/>
                                      <a:moveTo>
                                        <a:pt x="216" y="650"/>
                                      </a:moveTo>
                                      <a:lnTo>
                                        <a:pt x="196" y="650"/>
                                      </a:lnTo>
                                      <a:lnTo>
                                        <a:pt x="197" y="656"/>
                                      </a:lnTo>
                                      <a:lnTo>
                                        <a:pt x="198" y="658"/>
                                      </a:lnTo>
                                      <a:lnTo>
                                        <a:pt x="201" y="656"/>
                                      </a:lnTo>
                                      <a:lnTo>
                                        <a:pt x="215" y="656"/>
                                      </a:lnTo>
                                      <a:lnTo>
                                        <a:pt x="215" y="654"/>
                                      </a:lnTo>
                                      <a:lnTo>
                                        <a:pt x="216" y="650"/>
                                      </a:lnTo>
                                      <a:close/>
                                      <a:moveTo>
                                        <a:pt x="1107" y="560"/>
                                      </a:moveTo>
                                      <a:lnTo>
                                        <a:pt x="1080" y="560"/>
                                      </a:lnTo>
                                      <a:lnTo>
                                        <a:pt x="1082" y="564"/>
                                      </a:lnTo>
                                      <a:lnTo>
                                        <a:pt x="1083" y="568"/>
                                      </a:lnTo>
                                      <a:lnTo>
                                        <a:pt x="1086" y="574"/>
                                      </a:lnTo>
                                      <a:lnTo>
                                        <a:pt x="1088" y="582"/>
                                      </a:lnTo>
                                      <a:lnTo>
                                        <a:pt x="1091" y="588"/>
                                      </a:lnTo>
                                      <a:lnTo>
                                        <a:pt x="1094" y="596"/>
                                      </a:lnTo>
                                      <a:lnTo>
                                        <a:pt x="1097" y="604"/>
                                      </a:lnTo>
                                      <a:lnTo>
                                        <a:pt x="1100" y="612"/>
                                      </a:lnTo>
                                      <a:lnTo>
                                        <a:pt x="1103" y="618"/>
                                      </a:lnTo>
                                      <a:lnTo>
                                        <a:pt x="1106" y="624"/>
                                      </a:lnTo>
                                      <a:lnTo>
                                        <a:pt x="1108" y="632"/>
                                      </a:lnTo>
                                      <a:lnTo>
                                        <a:pt x="1110" y="636"/>
                                      </a:lnTo>
                                      <a:lnTo>
                                        <a:pt x="1112" y="638"/>
                                      </a:lnTo>
                                      <a:lnTo>
                                        <a:pt x="1113" y="642"/>
                                      </a:lnTo>
                                      <a:lnTo>
                                        <a:pt x="1114" y="644"/>
                                      </a:lnTo>
                                      <a:lnTo>
                                        <a:pt x="1114" y="646"/>
                                      </a:lnTo>
                                      <a:lnTo>
                                        <a:pt x="1115" y="646"/>
                                      </a:lnTo>
                                      <a:lnTo>
                                        <a:pt x="1115" y="648"/>
                                      </a:lnTo>
                                      <a:lnTo>
                                        <a:pt x="1117" y="653"/>
                                      </a:lnTo>
                                      <a:lnTo>
                                        <a:pt x="1117" y="652"/>
                                      </a:lnTo>
                                      <a:lnTo>
                                        <a:pt x="1118" y="648"/>
                                      </a:lnTo>
                                      <a:lnTo>
                                        <a:pt x="1118" y="638"/>
                                      </a:lnTo>
                                      <a:lnTo>
                                        <a:pt x="1118" y="632"/>
                                      </a:lnTo>
                                      <a:lnTo>
                                        <a:pt x="1117" y="622"/>
                                      </a:lnTo>
                                      <a:lnTo>
                                        <a:pt x="1116" y="616"/>
                                      </a:lnTo>
                                      <a:lnTo>
                                        <a:pt x="1116" y="608"/>
                                      </a:lnTo>
                                      <a:lnTo>
                                        <a:pt x="1115" y="604"/>
                                      </a:lnTo>
                                      <a:lnTo>
                                        <a:pt x="1115" y="602"/>
                                      </a:lnTo>
                                      <a:lnTo>
                                        <a:pt x="1114" y="596"/>
                                      </a:lnTo>
                                      <a:lnTo>
                                        <a:pt x="1114" y="592"/>
                                      </a:lnTo>
                                      <a:lnTo>
                                        <a:pt x="1112" y="580"/>
                                      </a:lnTo>
                                      <a:lnTo>
                                        <a:pt x="1110" y="574"/>
                                      </a:lnTo>
                                      <a:lnTo>
                                        <a:pt x="1108" y="568"/>
                                      </a:lnTo>
                                      <a:lnTo>
                                        <a:pt x="1108" y="566"/>
                                      </a:lnTo>
                                      <a:lnTo>
                                        <a:pt x="1107" y="560"/>
                                      </a:lnTo>
                                      <a:close/>
                                      <a:moveTo>
                                        <a:pt x="145" y="337"/>
                                      </a:moveTo>
                                      <a:lnTo>
                                        <a:pt x="132" y="368"/>
                                      </a:lnTo>
                                      <a:lnTo>
                                        <a:pt x="131" y="370"/>
                                      </a:lnTo>
                                      <a:lnTo>
                                        <a:pt x="131" y="371"/>
                                      </a:lnTo>
                                      <a:lnTo>
                                        <a:pt x="134" y="382"/>
                                      </a:lnTo>
                                      <a:lnTo>
                                        <a:pt x="139" y="405"/>
                                      </a:lnTo>
                                      <a:lnTo>
                                        <a:pt x="147" y="438"/>
                                      </a:lnTo>
                                      <a:lnTo>
                                        <a:pt x="152" y="460"/>
                                      </a:lnTo>
                                      <a:lnTo>
                                        <a:pt x="156" y="478"/>
                                      </a:lnTo>
                                      <a:lnTo>
                                        <a:pt x="164" y="516"/>
                                      </a:lnTo>
                                      <a:lnTo>
                                        <a:pt x="168" y="536"/>
                                      </a:lnTo>
                                      <a:lnTo>
                                        <a:pt x="175" y="568"/>
                                      </a:lnTo>
                                      <a:lnTo>
                                        <a:pt x="179" y="582"/>
                                      </a:lnTo>
                                      <a:lnTo>
                                        <a:pt x="182" y="596"/>
                                      </a:lnTo>
                                      <a:lnTo>
                                        <a:pt x="188" y="620"/>
                                      </a:lnTo>
                                      <a:lnTo>
                                        <a:pt x="193" y="638"/>
                                      </a:lnTo>
                                      <a:lnTo>
                                        <a:pt x="194" y="646"/>
                                      </a:lnTo>
                                      <a:lnTo>
                                        <a:pt x="196" y="652"/>
                                      </a:lnTo>
                                      <a:lnTo>
                                        <a:pt x="196" y="650"/>
                                      </a:lnTo>
                                      <a:lnTo>
                                        <a:pt x="216" y="650"/>
                                      </a:lnTo>
                                      <a:lnTo>
                                        <a:pt x="216" y="634"/>
                                      </a:lnTo>
                                      <a:lnTo>
                                        <a:pt x="215" y="630"/>
                                      </a:lnTo>
                                      <a:lnTo>
                                        <a:pt x="213" y="624"/>
                                      </a:lnTo>
                                      <a:lnTo>
                                        <a:pt x="211" y="614"/>
                                      </a:lnTo>
                                      <a:lnTo>
                                        <a:pt x="209" y="610"/>
                                      </a:lnTo>
                                      <a:lnTo>
                                        <a:pt x="210" y="610"/>
                                      </a:lnTo>
                                      <a:lnTo>
                                        <a:pt x="207" y="604"/>
                                      </a:lnTo>
                                      <a:lnTo>
                                        <a:pt x="205" y="598"/>
                                      </a:lnTo>
                                      <a:lnTo>
                                        <a:pt x="202" y="594"/>
                                      </a:lnTo>
                                      <a:lnTo>
                                        <a:pt x="199" y="588"/>
                                      </a:lnTo>
                                      <a:lnTo>
                                        <a:pt x="197" y="582"/>
                                      </a:lnTo>
                                      <a:lnTo>
                                        <a:pt x="190" y="570"/>
                                      </a:lnTo>
                                      <a:lnTo>
                                        <a:pt x="187" y="564"/>
                                      </a:lnTo>
                                      <a:lnTo>
                                        <a:pt x="184" y="558"/>
                                      </a:lnTo>
                                      <a:lnTo>
                                        <a:pt x="181" y="552"/>
                                      </a:lnTo>
                                      <a:lnTo>
                                        <a:pt x="178" y="546"/>
                                      </a:lnTo>
                                      <a:lnTo>
                                        <a:pt x="177" y="542"/>
                                      </a:lnTo>
                                      <a:lnTo>
                                        <a:pt x="174" y="536"/>
                                      </a:lnTo>
                                      <a:lnTo>
                                        <a:pt x="173" y="530"/>
                                      </a:lnTo>
                                      <a:lnTo>
                                        <a:pt x="172" y="526"/>
                                      </a:lnTo>
                                      <a:lnTo>
                                        <a:pt x="171" y="522"/>
                                      </a:lnTo>
                                      <a:lnTo>
                                        <a:pt x="170" y="518"/>
                                      </a:lnTo>
                                      <a:lnTo>
                                        <a:pt x="170" y="516"/>
                                      </a:lnTo>
                                      <a:lnTo>
                                        <a:pt x="170" y="514"/>
                                      </a:lnTo>
                                      <a:lnTo>
                                        <a:pt x="170" y="500"/>
                                      </a:lnTo>
                                      <a:lnTo>
                                        <a:pt x="170" y="498"/>
                                      </a:lnTo>
                                      <a:lnTo>
                                        <a:pt x="170" y="496"/>
                                      </a:lnTo>
                                      <a:lnTo>
                                        <a:pt x="171" y="492"/>
                                      </a:lnTo>
                                      <a:lnTo>
                                        <a:pt x="172" y="490"/>
                                      </a:lnTo>
                                      <a:lnTo>
                                        <a:pt x="174" y="484"/>
                                      </a:lnTo>
                                      <a:lnTo>
                                        <a:pt x="178" y="477"/>
                                      </a:lnTo>
                                      <a:lnTo>
                                        <a:pt x="173" y="456"/>
                                      </a:lnTo>
                                      <a:lnTo>
                                        <a:pt x="164" y="414"/>
                                      </a:lnTo>
                                      <a:lnTo>
                                        <a:pt x="151" y="362"/>
                                      </a:lnTo>
                                      <a:lnTo>
                                        <a:pt x="147" y="347"/>
                                      </a:lnTo>
                                      <a:lnTo>
                                        <a:pt x="147" y="344"/>
                                      </a:lnTo>
                                      <a:lnTo>
                                        <a:pt x="145" y="337"/>
                                      </a:lnTo>
                                      <a:close/>
                                      <a:moveTo>
                                        <a:pt x="1084" y="647"/>
                                      </a:moveTo>
                                      <a:lnTo>
                                        <a:pt x="1084" y="648"/>
                                      </a:lnTo>
                                      <a:lnTo>
                                        <a:pt x="1084" y="647"/>
                                      </a:lnTo>
                                      <a:close/>
                                      <a:moveTo>
                                        <a:pt x="1098" y="606"/>
                                      </a:moveTo>
                                      <a:lnTo>
                                        <a:pt x="1082" y="606"/>
                                      </a:lnTo>
                                      <a:lnTo>
                                        <a:pt x="1082" y="612"/>
                                      </a:lnTo>
                                      <a:lnTo>
                                        <a:pt x="1083" y="618"/>
                                      </a:lnTo>
                                      <a:lnTo>
                                        <a:pt x="1083" y="624"/>
                                      </a:lnTo>
                                      <a:lnTo>
                                        <a:pt x="1083" y="630"/>
                                      </a:lnTo>
                                      <a:lnTo>
                                        <a:pt x="1084" y="634"/>
                                      </a:lnTo>
                                      <a:lnTo>
                                        <a:pt x="1084" y="640"/>
                                      </a:lnTo>
                                      <a:lnTo>
                                        <a:pt x="1084" y="647"/>
                                      </a:lnTo>
                                      <a:lnTo>
                                        <a:pt x="1084" y="646"/>
                                      </a:lnTo>
                                      <a:lnTo>
                                        <a:pt x="1114" y="646"/>
                                      </a:lnTo>
                                      <a:lnTo>
                                        <a:pt x="1114" y="644"/>
                                      </a:lnTo>
                                      <a:lnTo>
                                        <a:pt x="1113" y="642"/>
                                      </a:lnTo>
                                      <a:lnTo>
                                        <a:pt x="1112" y="638"/>
                                      </a:lnTo>
                                      <a:lnTo>
                                        <a:pt x="1110" y="636"/>
                                      </a:lnTo>
                                      <a:lnTo>
                                        <a:pt x="1108" y="632"/>
                                      </a:lnTo>
                                      <a:lnTo>
                                        <a:pt x="1106" y="624"/>
                                      </a:lnTo>
                                      <a:lnTo>
                                        <a:pt x="1103" y="618"/>
                                      </a:lnTo>
                                      <a:lnTo>
                                        <a:pt x="1100" y="612"/>
                                      </a:lnTo>
                                      <a:lnTo>
                                        <a:pt x="1098" y="606"/>
                                      </a:lnTo>
                                      <a:close/>
                                      <a:moveTo>
                                        <a:pt x="215" y="630"/>
                                      </a:moveTo>
                                      <a:lnTo>
                                        <a:pt x="216" y="634"/>
                                      </a:lnTo>
                                      <a:lnTo>
                                        <a:pt x="216" y="642"/>
                                      </a:lnTo>
                                      <a:lnTo>
                                        <a:pt x="216" y="640"/>
                                      </a:lnTo>
                                      <a:lnTo>
                                        <a:pt x="218" y="640"/>
                                      </a:lnTo>
                                      <a:lnTo>
                                        <a:pt x="216" y="632"/>
                                      </a:lnTo>
                                      <a:lnTo>
                                        <a:pt x="215" y="630"/>
                                      </a:lnTo>
                                      <a:close/>
                                      <a:moveTo>
                                        <a:pt x="69" y="632"/>
                                      </a:moveTo>
                                      <a:lnTo>
                                        <a:pt x="69" y="634"/>
                                      </a:lnTo>
                                      <a:lnTo>
                                        <a:pt x="70" y="634"/>
                                      </a:lnTo>
                                      <a:lnTo>
                                        <a:pt x="69" y="632"/>
                                      </a:lnTo>
                                      <a:close/>
                                      <a:moveTo>
                                        <a:pt x="96" y="395"/>
                                      </a:moveTo>
                                      <a:lnTo>
                                        <a:pt x="92" y="404"/>
                                      </a:lnTo>
                                      <a:lnTo>
                                        <a:pt x="89" y="410"/>
                                      </a:lnTo>
                                      <a:lnTo>
                                        <a:pt x="84" y="422"/>
                                      </a:lnTo>
                                      <a:lnTo>
                                        <a:pt x="79" y="432"/>
                                      </a:lnTo>
                                      <a:lnTo>
                                        <a:pt x="73" y="444"/>
                                      </a:lnTo>
                                      <a:lnTo>
                                        <a:pt x="69" y="454"/>
                                      </a:lnTo>
                                      <a:lnTo>
                                        <a:pt x="64" y="464"/>
                                      </a:lnTo>
                                      <a:lnTo>
                                        <a:pt x="60" y="474"/>
                                      </a:lnTo>
                                      <a:lnTo>
                                        <a:pt x="56" y="482"/>
                                      </a:lnTo>
                                      <a:lnTo>
                                        <a:pt x="52" y="490"/>
                                      </a:lnTo>
                                      <a:lnTo>
                                        <a:pt x="52" y="492"/>
                                      </a:lnTo>
                                      <a:lnTo>
                                        <a:pt x="49" y="500"/>
                                      </a:lnTo>
                                      <a:lnTo>
                                        <a:pt x="46" y="508"/>
                                      </a:lnTo>
                                      <a:lnTo>
                                        <a:pt x="43" y="514"/>
                                      </a:lnTo>
                                      <a:lnTo>
                                        <a:pt x="41" y="522"/>
                                      </a:lnTo>
                                      <a:lnTo>
                                        <a:pt x="39" y="528"/>
                                      </a:lnTo>
                                      <a:lnTo>
                                        <a:pt x="38" y="532"/>
                                      </a:lnTo>
                                      <a:lnTo>
                                        <a:pt x="37" y="538"/>
                                      </a:lnTo>
                                      <a:lnTo>
                                        <a:pt x="36" y="544"/>
                                      </a:lnTo>
                                      <a:lnTo>
                                        <a:pt x="36" y="548"/>
                                      </a:lnTo>
                                      <a:lnTo>
                                        <a:pt x="35" y="556"/>
                                      </a:lnTo>
                                      <a:lnTo>
                                        <a:pt x="35" y="574"/>
                                      </a:lnTo>
                                      <a:lnTo>
                                        <a:pt x="35" y="578"/>
                                      </a:lnTo>
                                      <a:lnTo>
                                        <a:pt x="35" y="582"/>
                                      </a:lnTo>
                                      <a:lnTo>
                                        <a:pt x="35" y="586"/>
                                      </a:lnTo>
                                      <a:lnTo>
                                        <a:pt x="36" y="588"/>
                                      </a:lnTo>
                                      <a:lnTo>
                                        <a:pt x="36" y="592"/>
                                      </a:lnTo>
                                      <a:lnTo>
                                        <a:pt x="37" y="596"/>
                                      </a:lnTo>
                                      <a:lnTo>
                                        <a:pt x="37" y="598"/>
                                      </a:lnTo>
                                      <a:lnTo>
                                        <a:pt x="39" y="608"/>
                                      </a:lnTo>
                                      <a:lnTo>
                                        <a:pt x="40" y="614"/>
                                      </a:lnTo>
                                      <a:lnTo>
                                        <a:pt x="41" y="618"/>
                                      </a:lnTo>
                                      <a:lnTo>
                                        <a:pt x="42" y="618"/>
                                      </a:lnTo>
                                      <a:lnTo>
                                        <a:pt x="43" y="624"/>
                                      </a:lnTo>
                                      <a:lnTo>
                                        <a:pt x="45" y="628"/>
                                      </a:lnTo>
                                      <a:lnTo>
                                        <a:pt x="68" y="628"/>
                                      </a:lnTo>
                                      <a:lnTo>
                                        <a:pt x="65" y="622"/>
                                      </a:lnTo>
                                      <a:lnTo>
                                        <a:pt x="66" y="622"/>
                                      </a:lnTo>
                                      <a:lnTo>
                                        <a:pt x="64" y="618"/>
                                      </a:lnTo>
                                      <a:lnTo>
                                        <a:pt x="62" y="608"/>
                                      </a:lnTo>
                                      <a:lnTo>
                                        <a:pt x="61" y="608"/>
                                      </a:lnTo>
                                      <a:lnTo>
                                        <a:pt x="60" y="602"/>
                                      </a:lnTo>
                                      <a:lnTo>
                                        <a:pt x="59" y="598"/>
                                      </a:lnTo>
                                      <a:lnTo>
                                        <a:pt x="57" y="586"/>
                                      </a:lnTo>
                                      <a:lnTo>
                                        <a:pt x="58" y="586"/>
                                      </a:lnTo>
                                      <a:lnTo>
                                        <a:pt x="57" y="584"/>
                                      </a:lnTo>
                                      <a:lnTo>
                                        <a:pt x="57" y="580"/>
                                      </a:lnTo>
                                      <a:lnTo>
                                        <a:pt x="57" y="578"/>
                                      </a:lnTo>
                                      <a:lnTo>
                                        <a:pt x="57" y="576"/>
                                      </a:lnTo>
                                      <a:lnTo>
                                        <a:pt x="56" y="574"/>
                                      </a:lnTo>
                                      <a:lnTo>
                                        <a:pt x="56" y="560"/>
                                      </a:lnTo>
                                      <a:lnTo>
                                        <a:pt x="56" y="558"/>
                                      </a:lnTo>
                                      <a:lnTo>
                                        <a:pt x="57" y="552"/>
                                      </a:lnTo>
                                      <a:lnTo>
                                        <a:pt x="57" y="550"/>
                                      </a:lnTo>
                                      <a:lnTo>
                                        <a:pt x="58" y="546"/>
                                      </a:lnTo>
                                      <a:lnTo>
                                        <a:pt x="58" y="542"/>
                                      </a:lnTo>
                                      <a:lnTo>
                                        <a:pt x="64" y="520"/>
                                      </a:lnTo>
                                      <a:lnTo>
                                        <a:pt x="65" y="520"/>
                                      </a:lnTo>
                                      <a:lnTo>
                                        <a:pt x="66" y="514"/>
                                      </a:lnTo>
                                      <a:lnTo>
                                        <a:pt x="69" y="508"/>
                                      </a:lnTo>
                                      <a:lnTo>
                                        <a:pt x="72" y="498"/>
                                      </a:lnTo>
                                      <a:lnTo>
                                        <a:pt x="73" y="498"/>
                                      </a:lnTo>
                                      <a:lnTo>
                                        <a:pt x="76" y="490"/>
                                      </a:lnTo>
                                      <a:lnTo>
                                        <a:pt x="80" y="482"/>
                                      </a:lnTo>
                                      <a:lnTo>
                                        <a:pt x="79" y="482"/>
                                      </a:lnTo>
                                      <a:lnTo>
                                        <a:pt x="88" y="464"/>
                                      </a:lnTo>
                                      <a:lnTo>
                                        <a:pt x="93" y="452"/>
                                      </a:lnTo>
                                      <a:lnTo>
                                        <a:pt x="98" y="442"/>
                                      </a:lnTo>
                                      <a:lnTo>
                                        <a:pt x="103" y="430"/>
                                      </a:lnTo>
                                      <a:lnTo>
                                        <a:pt x="104" y="430"/>
                                      </a:lnTo>
                                      <a:lnTo>
                                        <a:pt x="101" y="418"/>
                                      </a:lnTo>
                                      <a:lnTo>
                                        <a:pt x="97" y="402"/>
                                      </a:lnTo>
                                      <a:lnTo>
                                        <a:pt x="96" y="395"/>
                                      </a:lnTo>
                                      <a:close/>
                                      <a:moveTo>
                                        <a:pt x="117" y="399"/>
                                      </a:moveTo>
                                      <a:lnTo>
                                        <a:pt x="116" y="404"/>
                                      </a:lnTo>
                                      <a:lnTo>
                                        <a:pt x="112" y="412"/>
                                      </a:lnTo>
                                      <a:lnTo>
                                        <a:pt x="109" y="418"/>
                                      </a:lnTo>
                                      <a:lnTo>
                                        <a:pt x="104" y="430"/>
                                      </a:lnTo>
                                      <a:lnTo>
                                        <a:pt x="114" y="477"/>
                                      </a:lnTo>
                                      <a:lnTo>
                                        <a:pt x="118" y="496"/>
                                      </a:lnTo>
                                      <a:lnTo>
                                        <a:pt x="127" y="540"/>
                                      </a:lnTo>
                                      <a:lnTo>
                                        <a:pt x="134" y="572"/>
                                      </a:lnTo>
                                      <a:lnTo>
                                        <a:pt x="133" y="572"/>
                                      </a:lnTo>
                                      <a:lnTo>
                                        <a:pt x="137" y="590"/>
                                      </a:lnTo>
                                      <a:lnTo>
                                        <a:pt x="143" y="624"/>
                                      </a:lnTo>
                                      <a:lnTo>
                                        <a:pt x="143" y="622"/>
                                      </a:lnTo>
                                      <a:lnTo>
                                        <a:pt x="164" y="622"/>
                                      </a:lnTo>
                                      <a:lnTo>
                                        <a:pt x="163" y="620"/>
                                      </a:lnTo>
                                      <a:lnTo>
                                        <a:pt x="160" y="602"/>
                                      </a:lnTo>
                                      <a:lnTo>
                                        <a:pt x="150" y="550"/>
                                      </a:lnTo>
                                      <a:lnTo>
                                        <a:pt x="146" y="533"/>
                                      </a:lnTo>
                                      <a:lnTo>
                                        <a:pt x="146" y="530"/>
                                      </a:lnTo>
                                      <a:lnTo>
                                        <a:pt x="142" y="512"/>
                                      </a:lnTo>
                                      <a:lnTo>
                                        <a:pt x="138" y="492"/>
                                      </a:lnTo>
                                      <a:lnTo>
                                        <a:pt x="124" y="430"/>
                                      </a:lnTo>
                                      <a:lnTo>
                                        <a:pt x="117" y="399"/>
                                      </a:lnTo>
                                      <a:close/>
                                      <a:moveTo>
                                        <a:pt x="210" y="610"/>
                                      </a:moveTo>
                                      <a:lnTo>
                                        <a:pt x="209" y="610"/>
                                      </a:lnTo>
                                      <a:lnTo>
                                        <a:pt x="211" y="614"/>
                                      </a:lnTo>
                                      <a:lnTo>
                                        <a:pt x="210" y="610"/>
                                      </a:lnTo>
                                      <a:close/>
                                      <a:moveTo>
                                        <a:pt x="178" y="477"/>
                                      </a:moveTo>
                                      <a:lnTo>
                                        <a:pt x="174" y="484"/>
                                      </a:lnTo>
                                      <a:lnTo>
                                        <a:pt x="172" y="490"/>
                                      </a:lnTo>
                                      <a:lnTo>
                                        <a:pt x="171" y="493"/>
                                      </a:lnTo>
                                      <a:lnTo>
                                        <a:pt x="170" y="496"/>
                                      </a:lnTo>
                                      <a:lnTo>
                                        <a:pt x="170" y="498"/>
                                      </a:lnTo>
                                      <a:lnTo>
                                        <a:pt x="170" y="500"/>
                                      </a:lnTo>
                                      <a:lnTo>
                                        <a:pt x="170" y="514"/>
                                      </a:lnTo>
                                      <a:lnTo>
                                        <a:pt x="170" y="516"/>
                                      </a:lnTo>
                                      <a:lnTo>
                                        <a:pt x="170" y="518"/>
                                      </a:lnTo>
                                      <a:lnTo>
                                        <a:pt x="171" y="522"/>
                                      </a:lnTo>
                                      <a:lnTo>
                                        <a:pt x="172" y="526"/>
                                      </a:lnTo>
                                      <a:lnTo>
                                        <a:pt x="173" y="530"/>
                                      </a:lnTo>
                                      <a:lnTo>
                                        <a:pt x="174" y="536"/>
                                      </a:lnTo>
                                      <a:lnTo>
                                        <a:pt x="177" y="542"/>
                                      </a:lnTo>
                                      <a:lnTo>
                                        <a:pt x="178" y="546"/>
                                      </a:lnTo>
                                      <a:lnTo>
                                        <a:pt x="181" y="552"/>
                                      </a:lnTo>
                                      <a:lnTo>
                                        <a:pt x="184" y="558"/>
                                      </a:lnTo>
                                      <a:lnTo>
                                        <a:pt x="187" y="564"/>
                                      </a:lnTo>
                                      <a:lnTo>
                                        <a:pt x="190" y="570"/>
                                      </a:lnTo>
                                      <a:lnTo>
                                        <a:pt x="197" y="582"/>
                                      </a:lnTo>
                                      <a:lnTo>
                                        <a:pt x="199" y="588"/>
                                      </a:lnTo>
                                      <a:lnTo>
                                        <a:pt x="202" y="594"/>
                                      </a:lnTo>
                                      <a:lnTo>
                                        <a:pt x="205" y="598"/>
                                      </a:lnTo>
                                      <a:lnTo>
                                        <a:pt x="207" y="604"/>
                                      </a:lnTo>
                                      <a:lnTo>
                                        <a:pt x="210" y="610"/>
                                      </a:lnTo>
                                      <a:lnTo>
                                        <a:pt x="201" y="578"/>
                                      </a:lnTo>
                                      <a:lnTo>
                                        <a:pt x="198" y="562"/>
                                      </a:lnTo>
                                      <a:lnTo>
                                        <a:pt x="186" y="512"/>
                                      </a:lnTo>
                                      <a:lnTo>
                                        <a:pt x="182" y="494"/>
                                      </a:lnTo>
                                      <a:lnTo>
                                        <a:pt x="178" y="477"/>
                                      </a:lnTo>
                                      <a:close/>
                                      <a:moveTo>
                                        <a:pt x="61" y="606"/>
                                      </a:moveTo>
                                      <a:lnTo>
                                        <a:pt x="61" y="608"/>
                                      </a:lnTo>
                                      <a:lnTo>
                                        <a:pt x="62" y="608"/>
                                      </a:lnTo>
                                      <a:lnTo>
                                        <a:pt x="61" y="606"/>
                                      </a:lnTo>
                                      <a:close/>
                                      <a:moveTo>
                                        <a:pt x="1096" y="600"/>
                                      </a:moveTo>
                                      <a:lnTo>
                                        <a:pt x="1081" y="600"/>
                                      </a:lnTo>
                                      <a:lnTo>
                                        <a:pt x="1082" y="608"/>
                                      </a:lnTo>
                                      <a:lnTo>
                                        <a:pt x="1082" y="606"/>
                                      </a:lnTo>
                                      <a:lnTo>
                                        <a:pt x="1098" y="606"/>
                                      </a:lnTo>
                                      <a:lnTo>
                                        <a:pt x="1097" y="604"/>
                                      </a:lnTo>
                                      <a:lnTo>
                                        <a:pt x="1096" y="600"/>
                                      </a:lnTo>
                                      <a:close/>
                                      <a:moveTo>
                                        <a:pt x="1082" y="606"/>
                                      </a:moveTo>
                                      <a:lnTo>
                                        <a:pt x="1082" y="608"/>
                                      </a:lnTo>
                                      <a:lnTo>
                                        <a:pt x="1082" y="606"/>
                                      </a:lnTo>
                                      <a:close/>
                                      <a:moveTo>
                                        <a:pt x="1088" y="580"/>
                                      </a:moveTo>
                                      <a:lnTo>
                                        <a:pt x="1077" y="580"/>
                                      </a:lnTo>
                                      <a:lnTo>
                                        <a:pt x="1079" y="588"/>
                                      </a:lnTo>
                                      <a:lnTo>
                                        <a:pt x="1080" y="592"/>
                                      </a:lnTo>
                                      <a:lnTo>
                                        <a:pt x="1079" y="592"/>
                                      </a:lnTo>
                                      <a:lnTo>
                                        <a:pt x="1080" y="598"/>
                                      </a:lnTo>
                                      <a:lnTo>
                                        <a:pt x="1081" y="602"/>
                                      </a:lnTo>
                                      <a:lnTo>
                                        <a:pt x="1081" y="600"/>
                                      </a:lnTo>
                                      <a:lnTo>
                                        <a:pt x="1096" y="600"/>
                                      </a:lnTo>
                                      <a:lnTo>
                                        <a:pt x="1094" y="596"/>
                                      </a:lnTo>
                                      <a:lnTo>
                                        <a:pt x="1091" y="588"/>
                                      </a:lnTo>
                                      <a:lnTo>
                                        <a:pt x="1088" y="582"/>
                                      </a:lnTo>
                                      <a:lnTo>
                                        <a:pt x="1088" y="580"/>
                                      </a:lnTo>
                                      <a:close/>
                                      <a:moveTo>
                                        <a:pt x="1081" y="600"/>
                                      </a:moveTo>
                                      <a:lnTo>
                                        <a:pt x="1081" y="602"/>
                                      </a:lnTo>
                                      <a:lnTo>
                                        <a:pt x="1081" y="600"/>
                                      </a:lnTo>
                                      <a:close/>
                                      <a:moveTo>
                                        <a:pt x="57" y="583"/>
                                      </a:moveTo>
                                      <a:lnTo>
                                        <a:pt x="57" y="584"/>
                                      </a:lnTo>
                                      <a:lnTo>
                                        <a:pt x="57" y="583"/>
                                      </a:lnTo>
                                      <a:close/>
                                      <a:moveTo>
                                        <a:pt x="57" y="582"/>
                                      </a:moveTo>
                                      <a:lnTo>
                                        <a:pt x="57" y="582"/>
                                      </a:lnTo>
                                      <a:lnTo>
                                        <a:pt x="57" y="583"/>
                                      </a:lnTo>
                                      <a:lnTo>
                                        <a:pt x="57" y="582"/>
                                      </a:lnTo>
                                      <a:close/>
                                      <a:moveTo>
                                        <a:pt x="1086" y="574"/>
                                      </a:moveTo>
                                      <a:lnTo>
                                        <a:pt x="1076" y="574"/>
                                      </a:lnTo>
                                      <a:lnTo>
                                        <a:pt x="1077" y="582"/>
                                      </a:lnTo>
                                      <a:lnTo>
                                        <a:pt x="1077" y="580"/>
                                      </a:lnTo>
                                      <a:lnTo>
                                        <a:pt x="1088" y="580"/>
                                      </a:lnTo>
                                      <a:lnTo>
                                        <a:pt x="1086" y="574"/>
                                      </a:lnTo>
                                      <a:close/>
                                      <a:moveTo>
                                        <a:pt x="1077" y="580"/>
                                      </a:moveTo>
                                      <a:lnTo>
                                        <a:pt x="1077" y="582"/>
                                      </a:lnTo>
                                      <a:lnTo>
                                        <a:pt x="1078" y="582"/>
                                      </a:lnTo>
                                      <a:lnTo>
                                        <a:pt x="1077" y="580"/>
                                      </a:lnTo>
                                      <a:close/>
                                      <a:moveTo>
                                        <a:pt x="57" y="578"/>
                                      </a:moveTo>
                                      <a:lnTo>
                                        <a:pt x="57" y="580"/>
                                      </a:lnTo>
                                      <a:lnTo>
                                        <a:pt x="57" y="578"/>
                                      </a:lnTo>
                                      <a:close/>
                                      <a:moveTo>
                                        <a:pt x="1083" y="568"/>
                                      </a:moveTo>
                                      <a:lnTo>
                                        <a:pt x="1074" y="568"/>
                                      </a:lnTo>
                                      <a:lnTo>
                                        <a:pt x="1076" y="576"/>
                                      </a:lnTo>
                                      <a:lnTo>
                                        <a:pt x="1076" y="574"/>
                                      </a:lnTo>
                                      <a:lnTo>
                                        <a:pt x="1086" y="574"/>
                                      </a:lnTo>
                                      <a:lnTo>
                                        <a:pt x="1083" y="568"/>
                                      </a:lnTo>
                                      <a:close/>
                                      <a:moveTo>
                                        <a:pt x="1076" y="574"/>
                                      </a:moveTo>
                                      <a:lnTo>
                                        <a:pt x="1076" y="576"/>
                                      </a:lnTo>
                                      <a:lnTo>
                                        <a:pt x="1076" y="574"/>
                                      </a:lnTo>
                                      <a:close/>
                                      <a:moveTo>
                                        <a:pt x="1072" y="562"/>
                                      </a:moveTo>
                                      <a:lnTo>
                                        <a:pt x="1072" y="564"/>
                                      </a:lnTo>
                                      <a:lnTo>
                                        <a:pt x="1048" y="564"/>
                                      </a:lnTo>
                                      <a:lnTo>
                                        <a:pt x="1048" y="566"/>
                                      </a:lnTo>
                                      <a:lnTo>
                                        <a:pt x="1049" y="570"/>
                                      </a:lnTo>
                                      <a:lnTo>
                                        <a:pt x="1074" y="570"/>
                                      </a:lnTo>
                                      <a:lnTo>
                                        <a:pt x="1072" y="562"/>
                                      </a:lnTo>
                                      <a:close/>
                                      <a:moveTo>
                                        <a:pt x="1081" y="562"/>
                                      </a:moveTo>
                                      <a:lnTo>
                                        <a:pt x="1072" y="562"/>
                                      </a:lnTo>
                                      <a:lnTo>
                                        <a:pt x="1074" y="570"/>
                                      </a:lnTo>
                                      <a:lnTo>
                                        <a:pt x="1074" y="568"/>
                                      </a:lnTo>
                                      <a:lnTo>
                                        <a:pt x="1083" y="568"/>
                                      </a:lnTo>
                                      <a:lnTo>
                                        <a:pt x="1082" y="564"/>
                                      </a:lnTo>
                                      <a:lnTo>
                                        <a:pt x="1081" y="562"/>
                                      </a:lnTo>
                                      <a:close/>
                                      <a:moveTo>
                                        <a:pt x="1070" y="556"/>
                                      </a:moveTo>
                                      <a:lnTo>
                                        <a:pt x="1070" y="558"/>
                                      </a:lnTo>
                                      <a:lnTo>
                                        <a:pt x="1067" y="558"/>
                                      </a:lnTo>
                                      <a:lnTo>
                                        <a:pt x="1066" y="558"/>
                                      </a:lnTo>
                                      <a:lnTo>
                                        <a:pt x="1064" y="560"/>
                                      </a:lnTo>
                                      <a:lnTo>
                                        <a:pt x="1045" y="560"/>
                                      </a:lnTo>
                                      <a:lnTo>
                                        <a:pt x="1046" y="562"/>
                                      </a:lnTo>
                                      <a:lnTo>
                                        <a:pt x="1047" y="562"/>
                                      </a:lnTo>
                                      <a:lnTo>
                                        <a:pt x="1048" y="566"/>
                                      </a:lnTo>
                                      <a:lnTo>
                                        <a:pt x="1048" y="564"/>
                                      </a:lnTo>
                                      <a:lnTo>
                                        <a:pt x="1072" y="564"/>
                                      </a:lnTo>
                                      <a:lnTo>
                                        <a:pt x="1070" y="556"/>
                                      </a:lnTo>
                                      <a:close/>
                                      <a:moveTo>
                                        <a:pt x="1047" y="562"/>
                                      </a:moveTo>
                                      <a:lnTo>
                                        <a:pt x="1047" y="562"/>
                                      </a:lnTo>
                                      <a:lnTo>
                                        <a:pt x="1047" y="564"/>
                                      </a:lnTo>
                                      <a:lnTo>
                                        <a:pt x="1047" y="562"/>
                                      </a:lnTo>
                                      <a:close/>
                                      <a:moveTo>
                                        <a:pt x="1079" y="556"/>
                                      </a:moveTo>
                                      <a:lnTo>
                                        <a:pt x="1070" y="556"/>
                                      </a:lnTo>
                                      <a:lnTo>
                                        <a:pt x="1072" y="564"/>
                                      </a:lnTo>
                                      <a:lnTo>
                                        <a:pt x="1072" y="562"/>
                                      </a:lnTo>
                                      <a:lnTo>
                                        <a:pt x="1081" y="562"/>
                                      </a:lnTo>
                                      <a:lnTo>
                                        <a:pt x="1080" y="560"/>
                                      </a:lnTo>
                                      <a:lnTo>
                                        <a:pt x="1081" y="560"/>
                                      </a:lnTo>
                                      <a:lnTo>
                                        <a:pt x="1080" y="558"/>
                                      </a:lnTo>
                                      <a:lnTo>
                                        <a:pt x="1079" y="556"/>
                                      </a:lnTo>
                                      <a:close/>
                                      <a:moveTo>
                                        <a:pt x="56" y="560"/>
                                      </a:moveTo>
                                      <a:lnTo>
                                        <a:pt x="56" y="560"/>
                                      </a:lnTo>
                                      <a:lnTo>
                                        <a:pt x="56" y="562"/>
                                      </a:lnTo>
                                      <a:lnTo>
                                        <a:pt x="56" y="560"/>
                                      </a:lnTo>
                                      <a:close/>
                                      <a:moveTo>
                                        <a:pt x="1065" y="558"/>
                                      </a:moveTo>
                                      <a:lnTo>
                                        <a:pt x="1045" y="558"/>
                                      </a:lnTo>
                                      <a:lnTo>
                                        <a:pt x="1045" y="560"/>
                                      </a:lnTo>
                                      <a:lnTo>
                                        <a:pt x="1059" y="560"/>
                                      </a:lnTo>
                                      <a:lnTo>
                                        <a:pt x="1065" y="558"/>
                                      </a:lnTo>
                                      <a:close/>
                                      <a:moveTo>
                                        <a:pt x="1065" y="558"/>
                                      </a:moveTo>
                                      <a:lnTo>
                                        <a:pt x="1059" y="560"/>
                                      </a:lnTo>
                                      <a:lnTo>
                                        <a:pt x="1061" y="560"/>
                                      </a:lnTo>
                                      <a:lnTo>
                                        <a:pt x="1065" y="559"/>
                                      </a:lnTo>
                                      <a:lnTo>
                                        <a:pt x="1065" y="558"/>
                                      </a:lnTo>
                                      <a:close/>
                                      <a:moveTo>
                                        <a:pt x="1065" y="559"/>
                                      </a:moveTo>
                                      <a:lnTo>
                                        <a:pt x="1061" y="560"/>
                                      </a:lnTo>
                                      <a:lnTo>
                                        <a:pt x="1064" y="560"/>
                                      </a:lnTo>
                                      <a:lnTo>
                                        <a:pt x="1065" y="559"/>
                                      </a:lnTo>
                                      <a:close/>
                                      <a:moveTo>
                                        <a:pt x="1104" y="552"/>
                                      </a:moveTo>
                                      <a:lnTo>
                                        <a:pt x="1078" y="552"/>
                                      </a:lnTo>
                                      <a:lnTo>
                                        <a:pt x="1079" y="554"/>
                                      </a:lnTo>
                                      <a:lnTo>
                                        <a:pt x="1080" y="558"/>
                                      </a:lnTo>
                                      <a:lnTo>
                                        <a:pt x="1081" y="560"/>
                                      </a:lnTo>
                                      <a:lnTo>
                                        <a:pt x="1106" y="560"/>
                                      </a:lnTo>
                                      <a:lnTo>
                                        <a:pt x="1104" y="552"/>
                                      </a:lnTo>
                                      <a:close/>
                                      <a:moveTo>
                                        <a:pt x="1068" y="552"/>
                                      </a:moveTo>
                                      <a:lnTo>
                                        <a:pt x="1042" y="552"/>
                                      </a:lnTo>
                                      <a:lnTo>
                                        <a:pt x="1043" y="556"/>
                                      </a:lnTo>
                                      <a:lnTo>
                                        <a:pt x="1044" y="558"/>
                                      </a:lnTo>
                                      <a:lnTo>
                                        <a:pt x="1065" y="558"/>
                                      </a:lnTo>
                                      <a:lnTo>
                                        <a:pt x="1065" y="559"/>
                                      </a:lnTo>
                                      <a:lnTo>
                                        <a:pt x="1066" y="558"/>
                                      </a:lnTo>
                                      <a:lnTo>
                                        <a:pt x="1069" y="555"/>
                                      </a:lnTo>
                                      <a:lnTo>
                                        <a:pt x="1068" y="552"/>
                                      </a:lnTo>
                                      <a:close/>
                                      <a:moveTo>
                                        <a:pt x="1069" y="555"/>
                                      </a:moveTo>
                                      <a:lnTo>
                                        <a:pt x="1066" y="558"/>
                                      </a:lnTo>
                                      <a:lnTo>
                                        <a:pt x="1067" y="558"/>
                                      </a:lnTo>
                                      <a:lnTo>
                                        <a:pt x="1070" y="556"/>
                                      </a:lnTo>
                                      <a:lnTo>
                                        <a:pt x="1069" y="555"/>
                                      </a:lnTo>
                                      <a:close/>
                                      <a:moveTo>
                                        <a:pt x="1070" y="556"/>
                                      </a:moveTo>
                                      <a:lnTo>
                                        <a:pt x="1067" y="558"/>
                                      </a:lnTo>
                                      <a:lnTo>
                                        <a:pt x="1070" y="558"/>
                                      </a:lnTo>
                                      <a:lnTo>
                                        <a:pt x="1070" y="556"/>
                                      </a:lnTo>
                                      <a:close/>
                                      <a:moveTo>
                                        <a:pt x="1070" y="496"/>
                                      </a:moveTo>
                                      <a:lnTo>
                                        <a:pt x="1071" y="508"/>
                                      </a:lnTo>
                                      <a:lnTo>
                                        <a:pt x="1072" y="516"/>
                                      </a:lnTo>
                                      <a:lnTo>
                                        <a:pt x="1072" y="520"/>
                                      </a:lnTo>
                                      <a:lnTo>
                                        <a:pt x="1073" y="526"/>
                                      </a:lnTo>
                                      <a:lnTo>
                                        <a:pt x="1073" y="527"/>
                                      </a:lnTo>
                                      <a:lnTo>
                                        <a:pt x="1073" y="528"/>
                                      </a:lnTo>
                                      <a:lnTo>
                                        <a:pt x="1074" y="532"/>
                                      </a:lnTo>
                                      <a:lnTo>
                                        <a:pt x="1074" y="535"/>
                                      </a:lnTo>
                                      <a:lnTo>
                                        <a:pt x="1076" y="540"/>
                                      </a:lnTo>
                                      <a:lnTo>
                                        <a:pt x="1076" y="542"/>
                                      </a:lnTo>
                                      <a:lnTo>
                                        <a:pt x="1077" y="546"/>
                                      </a:lnTo>
                                      <a:lnTo>
                                        <a:pt x="1076" y="550"/>
                                      </a:lnTo>
                                      <a:lnTo>
                                        <a:pt x="1073" y="552"/>
                                      </a:lnTo>
                                      <a:lnTo>
                                        <a:pt x="1073" y="554"/>
                                      </a:lnTo>
                                      <a:lnTo>
                                        <a:pt x="1070" y="556"/>
                                      </a:lnTo>
                                      <a:lnTo>
                                        <a:pt x="1070" y="558"/>
                                      </a:lnTo>
                                      <a:lnTo>
                                        <a:pt x="1070" y="556"/>
                                      </a:lnTo>
                                      <a:lnTo>
                                        <a:pt x="1079" y="556"/>
                                      </a:lnTo>
                                      <a:lnTo>
                                        <a:pt x="1079" y="554"/>
                                      </a:lnTo>
                                      <a:lnTo>
                                        <a:pt x="1078" y="552"/>
                                      </a:lnTo>
                                      <a:lnTo>
                                        <a:pt x="1078" y="550"/>
                                      </a:lnTo>
                                      <a:lnTo>
                                        <a:pt x="1076" y="548"/>
                                      </a:lnTo>
                                      <a:lnTo>
                                        <a:pt x="1102" y="548"/>
                                      </a:lnTo>
                                      <a:lnTo>
                                        <a:pt x="1101" y="546"/>
                                      </a:lnTo>
                                      <a:lnTo>
                                        <a:pt x="1101" y="544"/>
                                      </a:lnTo>
                                      <a:lnTo>
                                        <a:pt x="1099" y="538"/>
                                      </a:lnTo>
                                      <a:lnTo>
                                        <a:pt x="1098" y="538"/>
                                      </a:lnTo>
                                      <a:lnTo>
                                        <a:pt x="1096" y="532"/>
                                      </a:lnTo>
                                      <a:lnTo>
                                        <a:pt x="1095" y="532"/>
                                      </a:lnTo>
                                      <a:lnTo>
                                        <a:pt x="1093" y="528"/>
                                      </a:lnTo>
                                      <a:lnTo>
                                        <a:pt x="1092" y="526"/>
                                      </a:lnTo>
                                      <a:lnTo>
                                        <a:pt x="1089" y="520"/>
                                      </a:lnTo>
                                      <a:lnTo>
                                        <a:pt x="1088" y="520"/>
                                      </a:lnTo>
                                      <a:lnTo>
                                        <a:pt x="1084" y="514"/>
                                      </a:lnTo>
                                      <a:lnTo>
                                        <a:pt x="1080" y="508"/>
                                      </a:lnTo>
                                      <a:lnTo>
                                        <a:pt x="1079" y="508"/>
                                      </a:lnTo>
                                      <a:lnTo>
                                        <a:pt x="1074" y="502"/>
                                      </a:lnTo>
                                      <a:lnTo>
                                        <a:pt x="1074" y="500"/>
                                      </a:lnTo>
                                      <a:lnTo>
                                        <a:pt x="1070" y="496"/>
                                      </a:lnTo>
                                      <a:close/>
                                      <a:moveTo>
                                        <a:pt x="1074" y="544"/>
                                      </a:moveTo>
                                      <a:lnTo>
                                        <a:pt x="1074" y="544"/>
                                      </a:lnTo>
                                      <a:lnTo>
                                        <a:pt x="1072" y="552"/>
                                      </a:lnTo>
                                      <a:lnTo>
                                        <a:pt x="1069" y="555"/>
                                      </a:lnTo>
                                      <a:lnTo>
                                        <a:pt x="1070" y="556"/>
                                      </a:lnTo>
                                      <a:lnTo>
                                        <a:pt x="1073" y="554"/>
                                      </a:lnTo>
                                      <a:lnTo>
                                        <a:pt x="1073" y="552"/>
                                      </a:lnTo>
                                      <a:lnTo>
                                        <a:pt x="1076" y="550"/>
                                      </a:lnTo>
                                      <a:lnTo>
                                        <a:pt x="1076" y="548"/>
                                      </a:lnTo>
                                      <a:lnTo>
                                        <a:pt x="1075" y="546"/>
                                      </a:lnTo>
                                      <a:lnTo>
                                        <a:pt x="1074" y="544"/>
                                      </a:lnTo>
                                      <a:close/>
                                      <a:moveTo>
                                        <a:pt x="1073" y="546"/>
                                      </a:moveTo>
                                      <a:lnTo>
                                        <a:pt x="1066" y="546"/>
                                      </a:lnTo>
                                      <a:lnTo>
                                        <a:pt x="1068" y="552"/>
                                      </a:lnTo>
                                      <a:lnTo>
                                        <a:pt x="1069" y="555"/>
                                      </a:lnTo>
                                      <a:lnTo>
                                        <a:pt x="1072" y="552"/>
                                      </a:lnTo>
                                      <a:lnTo>
                                        <a:pt x="1073" y="546"/>
                                      </a:lnTo>
                                      <a:close/>
                                      <a:moveTo>
                                        <a:pt x="1045" y="533"/>
                                      </a:moveTo>
                                      <a:lnTo>
                                        <a:pt x="1044" y="534"/>
                                      </a:lnTo>
                                      <a:lnTo>
                                        <a:pt x="1044" y="536"/>
                                      </a:lnTo>
                                      <a:lnTo>
                                        <a:pt x="1042" y="538"/>
                                      </a:lnTo>
                                      <a:lnTo>
                                        <a:pt x="1040" y="542"/>
                                      </a:lnTo>
                                      <a:lnTo>
                                        <a:pt x="1040" y="546"/>
                                      </a:lnTo>
                                      <a:lnTo>
                                        <a:pt x="1041" y="550"/>
                                      </a:lnTo>
                                      <a:lnTo>
                                        <a:pt x="1041" y="552"/>
                                      </a:lnTo>
                                      <a:lnTo>
                                        <a:pt x="1068" y="552"/>
                                      </a:lnTo>
                                      <a:lnTo>
                                        <a:pt x="1067" y="548"/>
                                      </a:lnTo>
                                      <a:lnTo>
                                        <a:pt x="1066" y="548"/>
                                      </a:lnTo>
                                      <a:lnTo>
                                        <a:pt x="1063" y="542"/>
                                      </a:lnTo>
                                      <a:lnTo>
                                        <a:pt x="1064" y="542"/>
                                      </a:lnTo>
                                      <a:lnTo>
                                        <a:pt x="1063" y="540"/>
                                      </a:lnTo>
                                      <a:lnTo>
                                        <a:pt x="1044" y="540"/>
                                      </a:lnTo>
                                      <a:lnTo>
                                        <a:pt x="1044" y="536"/>
                                      </a:lnTo>
                                      <a:lnTo>
                                        <a:pt x="1045" y="533"/>
                                      </a:lnTo>
                                      <a:close/>
                                      <a:moveTo>
                                        <a:pt x="1102" y="548"/>
                                      </a:moveTo>
                                      <a:lnTo>
                                        <a:pt x="1076" y="548"/>
                                      </a:lnTo>
                                      <a:lnTo>
                                        <a:pt x="1078" y="550"/>
                                      </a:lnTo>
                                      <a:lnTo>
                                        <a:pt x="1078" y="552"/>
                                      </a:lnTo>
                                      <a:lnTo>
                                        <a:pt x="1104" y="552"/>
                                      </a:lnTo>
                                      <a:lnTo>
                                        <a:pt x="1102" y="548"/>
                                      </a:lnTo>
                                      <a:close/>
                                      <a:moveTo>
                                        <a:pt x="1073" y="542"/>
                                      </a:moveTo>
                                      <a:lnTo>
                                        <a:pt x="1063" y="542"/>
                                      </a:lnTo>
                                      <a:lnTo>
                                        <a:pt x="1066" y="548"/>
                                      </a:lnTo>
                                      <a:lnTo>
                                        <a:pt x="1066" y="546"/>
                                      </a:lnTo>
                                      <a:lnTo>
                                        <a:pt x="1073" y="546"/>
                                      </a:lnTo>
                                      <a:lnTo>
                                        <a:pt x="1074" y="544"/>
                                      </a:lnTo>
                                      <a:lnTo>
                                        <a:pt x="1073" y="542"/>
                                      </a:lnTo>
                                      <a:close/>
                                      <a:moveTo>
                                        <a:pt x="1066" y="546"/>
                                      </a:moveTo>
                                      <a:lnTo>
                                        <a:pt x="1066" y="548"/>
                                      </a:lnTo>
                                      <a:lnTo>
                                        <a:pt x="1067" y="548"/>
                                      </a:lnTo>
                                      <a:lnTo>
                                        <a:pt x="1066" y="546"/>
                                      </a:lnTo>
                                      <a:close/>
                                      <a:moveTo>
                                        <a:pt x="1076" y="542"/>
                                      </a:moveTo>
                                      <a:lnTo>
                                        <a:pt x="1074" y="542"/>
                                      </a:lnTo>
                                      <a:lnTo>
                                        <a:pt x="1074" y="544"/>
                                      </a:lnTo>
                                      <a:lnTo>
                                        <a:pt x="1075" y="546"/>
                                      </a:lnTo>
                                      <a:lnTo>
                                        <a:pt x="1076" y="548"/>
                                      </a:lnTo>
                                      <a:lnTo>
                                        <a:pt x="1077" y="546"/>
                                      </a:lnTo>
                                      <a:lnTo>
                                        <a:pt x="1076" y="542"/>
                                      </a:lnTo>
                                      <a:close/>
                                      <a:moveTo>
                                        <a:pt x="1076" y="540"/>
                                      </a:moveTo>
                                      <a:lnTo>
                                        <a:pt x="1073" y="540"/>
                                      </a:lnTo>
                                      <a:lnTo>
                                        <a:pt x="1074" y="544"/>
                                      </a:lnTo>
                                      <a:lnTo>
                                        <a:pt x="1073" y="542"/>
                                      </a:lnTo>
                                      <a:lnTo>
                                        <a:pt x="1076" y="542"/>
                                      </a:lnTo>
                                      <a:lnTo>
                                        <a:pt x="1076" y="540"/>
                                      </a:lnTo>
                                      <a:close/>
                                      <a:moveTo>
                                        <a:pt x="1074" y="542"/>
                                      </a:moveTo>
                                      <a:lnTo>
                                        <a:pt x="1073" y="542"/>
                                      </a:lnTo>
                                      <a:lnTo>
                                        <a:pt x="1074" y="544"/>
                                      </a:lnTo>
                                      <a:lnTo>
                                        <a:pt x="1074" y="542"/>
                                      </a:lnTo>
                                      <a:close/>
                                      <a:moveTo>
                                        <a:pt x="1074" y="542"/>
                                      </a:moveTo>
                                      <a:lnTo>
                                        <a:pt x="1074" y="544"/>
                                      </a:lnTo>
                                      <a:lnTo>
                                        <a:pt x="1074" y="542"/>
                                      </a:lnTo>
                                      <a:close/>
                                      <a:moveTo>
                                        <a:pt x="206" y="540"/>
                                      </a:moveTo>
                                      <a:lnTo>
                                        <a:pt x="206" y="542"/>
                                      </a:lnTo>
                                      <a:lnTo>
                                        <a:pt x="206" y="540"/>
                                      </a:lnTo>
                                      <a:close/>
                                      <a:moveTo>
                                        <a:pt x="1074" y="530"/>
                                      </a:moveTo>
                                      <a:lnTo>
                                        <a:pt x="1058" y="530"/>
                                      </a:lnTo>
                                      <a:lnTo>
                                        <a:pt x="1061" y="536"/>
                                      </a:lnTo>
                                      <a:lnTo>
                                        <a:pt x="1064" y="542"/>
                                      </a:lnTo>
                                      <a:lnTo>
                                        <a:pt x="1073" y="542"/>
                                      </a:lnTo>
                                      <a:lnTo>
                                        <a:pt x="1073" y="540"/>
                                      </a:lnTo>
                                      <a:lnTo>
                                        <a:pt x="1076" y="540"/>
                                      </a:lnTo>
                                      <a:lnTo>
                                        <a:pt x="1075" y="538"/>
                                      </a:lnTo>
                                      <a:lnTo>
                                        <a:pt x="1073" y="533"/>
                                      </a:lnTo>
                                      <a:lnTo>
                                        <a:pt x="1072" y="532"/>
                                      </a:lnTo>
                                      <a:lnTo>
                                        <a:pt x="1074" y="532"/>
                                      </a:lnTo>
                                      <a:lnTo>
                                        <a:pt x="1074" y="530"/>
                                      </a:lnTo>
                                      <a:close/>
                                      <a:moveTo>
                                        <a:pt x="1073" y="540"/>
                                      </a:moveTo>
                                      <a:lnTo>
                                        <a:pt x="1073" y="542"/>
                                      </a:lnTo>
                                      <a:lnTo>
                                        <a:pt x="1073" y="540"/>
                                      </a:lnTo>
                                      <a:close/>
                                      <a:moveTo>
                                        <a:pt x="1073" y="540"/>
                                      </a:moveTo>
                                      <a:lnTo>
                                        <a:pt x="1073" y="540"/>
                                      </a:lnTo>
                                      <a:lnTo>
                                        <a:pt x="1073" y="542"/>
                                      </a:lnTo>
                                      <a:lnTo>
                                        <a:pt x="1073" y="540"/>
                                      </a:lnTo>
                                      <a:close/>
                                      <a:moveTo>
                                        <a:pt x="1073" y="540"/>
                                      </a:moveTo>
                                      <a:lnTo>
                                        <a:pt x="1073" y="542"/>
                                      </a:lnTo>
                                      <a:lnTo>
                                        <a:pt x="1073" y="540"/>
                                      </a:lnTo>
                                      <a:close/>
                                      <a:moveTo>
                                        <a:pt x="1044" y="538"/>
                                      </a:moveTo>
                                      <a:lnTo>
                                        <a:pt x="1044" y="538"/>
                                      </a:lnTo>
                                      <a:lnTo>
                                        <a:pt x="1044" y="540"/>
                                      </a:lnTo>
                                      <a:lnTo>
                                        <a:pt x="1044" y="538"/>
                                      </a:lnTo>
                                      <a:close/>
                                      <a:moveTo>
                                        <a:pt x="1044" y="540"/>
                                      </a:moveTo>
                                      <a:lnTo>
                                        <a:pt x="1044" y="540"/>
                                      </a:lnTo>
                                      <a:close/>
                                      <a:moveTo>
                                        <a:pt x="1056" y="528"/>
                                      </a:moveTo>
                                      <a:lnTo>
                                        <a:pt x="1050" y="530"/>
                                      </a:lnTo>
                                      <a:lnTo>
                                        <a:pt x="1051" y="530"/>
                                      </a:lnTo>
                                      <a:lnTo>
                                        <a:pt x="1044" y="540"/>
                                      </a:lnTo>
                                      <a:lnTo>
                                        <a:pt x="1063" y="540"/>
                                      </a:lnTo>
                                      <a:lnTo>
                                        <a:pt x="1061" y="536"/>
                                      </a:lnTo>
                                      <a:lnTo>
                                        <a:pt x="1059" y="532"/>
                                      </a:lnTo>
                                      <a:lnTo>
                                        <a:pt x="1058" y="532"/>
                                      </a:lnTo>
                                      <a:lnTo>
                                        <a:pt x="1056" y="528"/>
                                      </a:lnTo>
                                      <a:close/>
                                      <a:moveTo>
                                        <a:pt x="1046" y="534"/>
                                      </a:moveTo>
                                      <a:lnTo>
                                        <a:pt x="1044" y="537"/>
                                      </a:lnTo>
                                      <a:lnTo>
                                        <a:pt x="1044" y="540"/>
                                      </a:lnTo>
                                      <a:lnTo>
                                        <a:pt x="1046" y="534"/>
                                      </a:lnTo>
                                      <a:close/>
                                      <a:moveTo>
                                        <a:pt x="1046" y="534"/>
                                      </a:moveTo>
                                      <a:lnTo>
                                        <a:pt x="1046" y="534"/>
                                      </a:lnTo>
                                      <a:lnTo>
                                        <a:pt x="1044" y="540"/>
                                      </a:lnTo>
                                      <a:lnTo>
                                        <a:pt x="1046" y="534"/>
                                      </a:lnTo>
                                      <a:close/>
                                      <a:moveTo>
                                        <a:pt x="1048" y="534"/>
                                      </a:moveTo>
                                      <a:lnTo>
                                        <a:pt x="1046" y="534"/>
                                      </a:lnTo>
                                      <a:lnTo>
                                        <a:pt x="1044" y="540"/>
                                      </a:lnTo>
                                      <a:lnTo>
                                        <a:pt x="1048" y="534"/>
                                      </a:lnTo>
                                      <a:close/>
                                      <a:moveTo>
                                        <a:pt x="1073" y="533"/>
                                      </a:moveTo>
                                      <a:lnTo>
                                        <a:pt x="1075" y="538"/>
                                      </a:lnTo>
                                      <a:lnTo>
                                        <a:pt x="1074" y="536"/>
                                      </a:lnTo>
                                      <a:lnTo>
                                        <a:pt x="1074" y="535"/>
                                      </a:lnTo>
                                      <a:lnTo>
                                        <a:pt x="1073" y="533"/>
                                      </a:lnTo>
                                      <a:close/>
                                      <a:moveTo>
                                        <a:pt x="1075" y="536"/>
                                      </a:moveTo>
                                      <a:lnTo>
                                        <a:pt x="1074" y="536"/>
                                      </a:lnTo>
                                      <a:lnTo>
                                        <a:pt x="1075" y="538"/>
                                      </a:lnTo>
                                      <a:lnTo>
                                        <a:pt x="1075" y="536"/>
                                      </a:lnTo>
                                      <a:close/>
                                      <a:moveTo>
                                        <a:pt x="1051" y="530"/>
                                      </a:moveTo>
                                      <a:lnTo>
                                        <a:pt x="1047" y="530"/>
                                      </a:lnTo>
                                      <a:lnTo>
                                        <a:pt x="1045" y="532"/>
                                      </a:lnTo>
                                      <a:lnTo>
                                        <a:pt x="1045" y="533"/>
                                      </a:lnTo>
                                      <a:lnTo>
                                        <a:pt x="1044" y="537"/>
                                      </a:lnTo>
                                      <a:lnTo>
                                        <a:pt x="1046" y="534"/>
                                      </a:lnTo>
                                      <a:lnTo>
                                        <a:pt x="1048" y="534"/>
                                      </a:lnTo>
                                      <a:lnTo>
                                        <a:pt x="1051" y="530"/>
                                      </a:lnTo>
                                      <a:close/>
                                      <a:moveTo>
                                        <a:pt x="1074" y="535"/>
                                      </a:moveTo>
                                      <a:lnTo>
                                        <a:pt x="1074" y="536"/>
                                      </a:lnTo>
                                      <a:lnTo>
                                        <a:pt x="1075" y="536"/>
                                      </a:lnTo>
                                      <a:lnTo>
                                        <a:pt x="1074" y="535"/>
                                      </a:lnTo>
                                      <a:close/>
                                      <a:moveTo>
                                        <a:pt x="1073" y="533"/>
                                      </a:moveTo>
                                      <a:lnTo>
                                        <a:pt x="1074" y="535"/>
                                      </a:lnTo>
                                      <a:lnTo>
                                        <a:pt x="1075" y="536"/>
                                      </a:lnTo>
                                      <a:lnTo>
                                        <a:pt x="1074" y="535"/>
                                      </a:lnTo>
                                      <a:lnTo>
                                        <a:pt x="1074" y="534"/>
                                      </a:lnTo>
                                      <a:lnTo>
                                        <a:pt x="1073" y="533"/>
                                      </a:lnTo>
                                      <a:close/>
                                      <a:moveTo>
                                        <a:pt x="1074" y="535"/>
                                      </a:moveTo>
                                      <a:lnTo>
                                        <a:pt x="1075" y="536"/>
                                      </a:lnTo>
                                      <a:lnTo>
                                        <a:pt x="1074" y="535"/>
                                      </a:lnTo>
                                      <a:close/>
                                      <a:moveTo>
                                        <a:pt x="1074" y="532"/>
                                      </a:moveTo>
                                      <a:lnTo>
                                        <a:pt x="1072" y="532"/>
                                      </a:lnTo>
                                      <a:lnTo>
                                        <a:pt x="1073" y="533"/>
                                      </a:lnTo>
                                      <a:lnTo>
                                        <a:pt x="1074" y="534"/>
                                      </a:lnTo>
                                      <a:lnTo>
                                        <a:pt x="1074" y="535"/>
                                      </a:lnTo>
                                      <a:lnTo>
                                        <a:pt x="1074" y="532"/>
                                      </a:lnTo>
                                      <a:close/>
                                      <a:moveTo>
                                        <a:pt x="1072" y="532"/>
                                      </a:moveTo>
                                      <a:lnTo>
                                        <a:pt x="1073" y="533"/>
                                      </a:lnTo>
                                      <a:lnTo>
                                        <a:pt x="1074" y="535"/>
                                      </a:lnTo>
                                      <a:lnTo>
                                        <a:pt x="1073" y="533"/>
                                      </a:lnTo>
                                      <a:lnTo>
                                        <a:pt x="1072" y="532"/>
                                      </a:lnTo>
                                      <a:close/>
                                      <a:moveTo>
                                        <a:pt x="256" y="528"/>
                                      </a:moveTo>
                                      <a:lnTo>
                                        <a:pt x="255" y="528"/>
                                      </a:lnTo>
                                      <a:lnTo>
                                        <a:pt x="256" y="529"/>
                                      </a:lnTo>
                                      <a:lnTo>
                                        <a:pt x="262" y="534"/>
                                      </a:lnTo>
                                      <a:lnTo>
                                        <a:pt x="271" y="532"/>
                                      </a:lnTo>
                                      <a:lnTo>
                                        <a:pt x="262" y="532"/>
                                      </a:lnTo>
                                      <a:lnTo>
                                        <a:pt x="259" y="530"/>
                                      </a:lnTo>
                                      <a:lnTo>
                                        <a:pt x="257" y="529"/>
                                      </a:lnTo>
                                      <a:lnTo>
                                        <a:pt x="256" y="528"/>
                                      </a:lnTo>
                                      <a:close/>
                                      <a:moveTo>
                                        <a:pt x="1072" y="532"/>
                                      </a:moveTo>
                                      <a:lnTo>
                                        <a:pt x="1072" y="532"/>
                                      </a:lnTo>
                                      <a:lnTo>
                                        <a:pt x="1073" y="533"/>
                                      </a:lnTo>
                                      <a:lnTo>
                                        <a:pt x="1072" y="532"/>
                                      </a:lnTo>
                                      <a:close/>
                                      <a:moveTo>
                                        <a:pt x="1043" y="507"/>
                                      </a:moveTo>
                                      <a:lnTo>
                                        <a:pt x="1043" y="512"/>
                                      </a:lnTo>
                                      <a:lnTo>
                                        <a:pt x="1044" y="518"/>
                                      </a:lnTo>
                                      <a:lnTo>
                                        <a:pt x="1044" y="523"/>
                                      </a:lnTo>
                                      <a:lnTo>
                                        <a:pt x="1044" y="526"/>
                                      </a:lnTo>
                                      <a:lnTo>
                                        <a:pt x="1045" y="533"/>
                                      </a:lnTo>
                                      <a:lnTo>
                                        <a:pt x="1045" y="532"/>
                                      </a:lnTo>
                                      <a:lnTo>
                                        <a:pt x="1047" y="530"/>
                                      </a:lnTo>
                                      <a:lnTo>
                                        <a:pt x="1050" y="530"/>
                                      </a:lnTo>
                                      <a:lnTo>
                                        <a:pt x="1055" y="528"/>
                                      </a:lnTo>
                                      <a:lnTo>
                                        <a:pt x="1056" y="528"/>
                                      </a:lnTo>
                                      <a:lnTo>
                                        <a:pt x="1055" y="526"/>
                                      </a:lnTo>
                                      <a:lnTo>
                                        <a:pt x="1050" y="518"/>
                                      </a:lnTo>
                                      <a:lnTo>
                                        <a:pt x="1047" y="512"/>
                                      </a:lnTo>
                                      <a:lnTo>
                                        <a:pt x="1046" y="512"/>
                                      </a:lnTo>
                                      <a:lnTo>
                                        <a:pt x="1043" y="507"/>
                                      </a:lnTo>
                                      <a:close/>
                                      <a:moveTo>
                                        <a:pt x="1072" y="532"/>
                                      </a:moveTo>
                                      <a:lnTo>
                                        <a:pt x="1072" y="532"/>
                                      </a:lnTo>
                                      <a:lnTo>
                                        <a:pt x="1073" y="533"/>
                                      </a:lnTo>
                                      <a:lnTo>
                                        <a:pt x="1072" y="532"/>
                                      </a:lnTo>
                                      <a:close/>
                                      <a:moveTo>
                                        <a:pt x="259" y="530"/>
                                      </a:moveTo>
                                      <a:lnTo>
                                        <a:pt x="259" y="530"/>
                                      </a:lnTo>
                                      <a:lnTo>
                                        <a:pt x="262" y="532"/>
                                      </a:lnTo>
                                      <a:lnTo>
                                        <a:pt x="264" y="532"/>
                                      </a:lnTo>
                                      <a:lnTo>
                                        <a:pt x="259" y="530"/>
                                      </a:lnTo>
                                      <a:close/>
                                      <a:moveTo>
                                        <a:pt x="257" y="529"/>
                                      </a:moveTo>
                                      <a:lnTo>
                                        <a:pt x="259" y="530"/>
                                      </a:lnTo>
                                      <a:lnTo>
                                        <a:pt x="264" y="532"/>
                                      </a:lnTo>
                                      <a:lnTo>
                                        <a:pt x="257" y="529"/>
                                      </a:lnTo>
                                      <a:close/>
                                      <a:moveTo>
                                        <a:pt x="274" y="528"/>
                                      </a:moveTo>
                                      <a:lnTo>
                                        <a:pt x="256" y="528"/>
                                      </a:lnTo>
                                      <a:lnTo>
                                        <a:pt x="257" y="529"/>
                                      </a:lnTo>
                                      <a:lnTo>
                                        <a:pt x="264" y="532"/>
                                      </a:lnTo>
                                      <a:lnTo>
                                        <a:pt x="272" y="530"/>
                                      </a:lnTo>
                                      <a:lnTo>
                                        <a:pt x="273" y="529"/>
                                      </a:lnTo>
                                      <a:lnTo>
                                        <a:pt x="274" y="528"/>
                                      </a:lnTo>
                                      <a:close/>
                                      <a:moveTo>
                                        <a:pt x="273" y="529"/>
                                      </a:moveTo>
                                      <a:lnTo>
                                        <a:pt x="272" y="530"/>
                                      </a:lnTo>
                                      <a:lnTo>
                                        <a:pt x="264" y="532"/>
                                      </a:lnTo>
                                      <a:lnTo>
                                        <a:pt x="271" y="532"/>
                                      </a:lnTo>
                                      <a:lnTo>
                                        <a:pt x="273" y="529"/>
                                      </a:lnTo>
                                      <a:close/>
                                      <a:moveTo>
                                        <a:pt x="1073" y="528"/>
                                      </a:moveTo>
                                      <a:lnTo>
                                        <a:pt x="1057" y="528"/>
                                      </a:lnTo>
                                      <a:lnTo>
                                        <a:pt x="1056" y="528"/>
                                      </a:lnTo>
                                      <a:lnTo>
                                        <a:pt x="1058" y="532"/>
                                      </a:lnTo>
                                      <a:lnTo>
                                        <a:pt x="1058" y="530"/>
                                      </a:lnTo>
                                      <a:lnTo>
                                        <a:pt x="1074" y="530"/>
                                      </a:lnTo>
                                      <a:lnTo>
                                        <a:pt x="1073" y="528"/>
                                      </a:lnTo>
                                      <a:close/>
                                      <a:moveTo>
                                        <a:pt x="1058" y="530"/>
                                      </a:moveTo>
                                      <a:lnTo>
                                        <a:pt x="1058" y="532"/>
                                      </a:lnTo>
                                      <a:lnTo>
                                        <a:pt x="1059" y="532"/>
                                      </a:lnTo>
                                      <a:lnTo>
                                        <a:pt x="1058" y="530"/>
                                      </a:lnTo>
                                      <a:close/>
                                      <a:moveTo>
                                        <a:pt x="253" y="526"/>
                                      </a:moveTo>
                                      <a:lnTo>
                                        <a:pt x="253" y="528"/>
                                      </a:lnTo>
                                      <a:lnTo>
                                        <a:pt x="256" y="530"/>
                                      </a:lnTo>
                                      <a:lnTo>
                                        <a:pt x="257" y="530"/>
                                      </a:lnTo>
                                      <a:lnTo>
                                        <a:pt x="253" y="527"/>
                                      </a:lnTo>
                                      <a:lnTo>
                                        <a:pt x="253" y="526"/>
                                      </a:lnTo>
                                      <a:close/>
                                      <a:moveTo>
                                        <a:pt x="256" y="529"/>
                                      </a:moveTo>
                                      <a:lnTo>
                                        <a:pt x="257" y="530"/>
                                      </a:lnTo>
                                      <a:lnTo>
                                        <a:pt x="256" y="529"/>
                                      </a:lnTo>
                                      <a:close/>
                                      <a:moveTo>
                                        <a:pt x="1056" y="528"/>
                                      </a:moveTo>
                                      <a:lnTo>
                                        <a:pt x="1055" y="528"/>
                                      </a:lnTo>
                                      <a:lnTo>
                                        <a:pt x="1050" y="530"/>
                                      </a:lnTo>
                                      <a:lnTo>
                                        <a:pt x="1056" y="528"/>
                                      </a:lnTo>
                                      <a:close/>
                                      <a:moveTo>
                                        <a:pt x="278" y="524"/>
                                      </a:moveTo>
                                      <a:lnTo>
                                        <a:pt x="276" y="526"/>
                                      </a:lnTo>
                                      <a:lnTo>
                                        <a:pt x="273" y="529"/>
                                      </a:lnTo>
                                      <a:lnTo>
                                        <a:pt x="276" y="528"/>
                                      </a:lnTo>
                                      <a:lnTo>
                                        <a:pt x="278" y="524"/>
                                      </a:lnTo>
                                      <a:close/>
                                      <a:moveTo>
                                        <a:pt x="276" y="526"/>
                                      </a:moveTo>
                                      <a:lnTo>
                                        <a:pt x="253" y="526"/>
                                      </a:lnTo>
                                      <a:lnTo>
                                        <a:pt x="253" y="527"/>
                                      </a:lnTo>
                                      <a:lnTo>
                                        <a:pt x="256" y="529"/>
                                      </a:lnTo>
                                      <a:lnTo>
                                        <a:pt x="255" y="528"/>
                                      </a:lnTo>
                                      <a:lnTo>
                                        <a:pt x="274" y="528"/>
                                      </a:lnTo>
                                      <a:lnTo>
                                        <a:pt x="276" y="526"/>
                                      </a:lnTo>
                                      <a:close/>
                                      <a:moveTo>
                                        <a:pt x="256" y="528"/>
                                      </a:moveTo>
                                      <a:lnTo>
                                        <a:pt x="256" y="528"/>
                                      </a:lnTo>
                                      <a:lnTo>
                                        <a:pt x="257" y="529"/>
                                      </a:lnTo>
                                      <a:lnTo>
                                        <a:pt x="256" y="528"/>
                                      </a:lnTo>
                                      <a:close/>
                                      <a:moveTo>
                                        <a:pt x="1073" y="524"/>
                                      </a:moveTo>
                                      <a:lnTo>
                                        <a:pt x="1054" y="524"/>
                                      </a:lnTo>
                                      <a:lnTo>
                                        <a:pt x="1056" y="528"/>
                                      </a:lnTo>
                                      <a:lnTo>
                                        <a:pt x="1057" y="528"/>
                                      </a:lnTo>
                                      <a:lnTo>
                                        <a:pt x="1073" y="528"/>
                                      </a:lnTo>
                                      <a:lnTo>
                                        <a:pt x="1073" y="527"/>
                                      </a:lnTo>
                                      <a:lnTo>
                                        <a:pt x="1073" y="526"/>
                                      </a:lnTo>
                                      <a:lnTo>
                                        <a:pt x="1073" y="524"/>
                                      </a:lnTo>
                                      <a:close/>
                                      <a:moveTo>
                                        <a:pt x="200" y="526"/>
                                      </a:moveTo>
                                      <a:lnTo>
                                        <a:pt x="200" y="528"/>
                                      </a:lnTo>
                                      <a:lnTo>
                                        <a:pt x="201" y="528"/>
                                      </a:lnTo>
                                      <a:lnTo>
                                        <a:pt x="200" y="526"/>
                                      </a:lnTo>
                                      <a:close/>
                                      <a:moveTo>
                                        <a:pt x="264" y="494"/>
                                      </a:moveTo>
                                      <a:lnTo>
                                        <a:pt x="234" y="494"/>
                                      </a:lnTo>
                                      <a:lnTo>
                                        <a:pt x="235" y="498"/>
                                      </a:lnTo>
                                      <a:lnTo>
                                        <a:pt x="237" y="506"/>
                                      </a:lnTo>
                                      <a:lnTo>
                                        <a:pt x="238" y="508"/>
                                      </a:lnTo>
                                      <a:lnTo>
                                        <a:pt x="239" y="510"/>
                                      </a:lnTo>
                                      <a:lnTo>
                                        <a:pt x="240" y="512"/>
                                      </a:lnTo>
                                      <a:lnTo>
                                        <a:pt x="240" y="514"/>
                                      </a:lnTo>
                                      <a:lnTo>
                                        <a:pt x="243" y="518"/>
                                      </a:lnTo>
                                      <a:lnTo>
                                        <a:pt x="243" y="520"/>
                                      </a:lnTo>
                                      <a:lnTo>
                                        <a:pt x="248" y="524"/>
                                      </a:lnTo>
                                      <a:lnTo>
                                        <a:pt x="249" y="526"/>
                                      </a:lnTo>
                                      <a:lnTo>
                                        <a:pt x="252" y="528"/>
                                      </a:lnTo>
                                      <a:lnTo>
                                        <a:pt x="253" y="528"/>
                                      </a:lnTo>
                                      <a:lnTo>
                                        <a:pt x="253" y="526"/>
                                      </a:lnTo>
                                      <a:lnTo>
                                        <a:pt x="250" y="524"/>
                                      </a:lnTo>
                                      <a:lnTo>
                                        <a:pt x="248" y="516"/>
                                      </a:lnTo>
                                      <a:lnTo>
                                        <a:pt x="252" y="508"/>
                                      </a:lnTo>
                                      <a:lnTo>
                                        <a:pt x="254" y="506"/>
                                      </a:lnTo>
                                      <a:lnTo>
                                        <a:pt x="255" y="506"/>
                                      </a:lnTo>
                                      <a:lnTo>
                                        <a:pt x="256" y="504"/>
                                      </a:lnTo>
                                      <a:lnTo>
                                        <a:pt x="257" y="504"/>
                                      </a:lnTo>
                                      <a:lnTo>
                                        <a:pt x="257" y="502"/>
                                      </a:lnTo>
                                      <a:lnTo>
                                        <a:pt x="259" y="500"/>
                                      </a:lnTo>
                                      <a:lnTo>
                                        <a:pt x="261" y="498"/>
                                      </a:lnTo>
                                      <a:lnTo>
                                        <a:pt x="263" y="496"/>
                                      </a:lnTo>
                                      <a:lnTo>
                                        <a:pt x="264" y="494"/>
                                      </a:lnTo>
                                      <a:close/>
                                      <a:moveTo>
                                        <a:pt x="253" y="527"/>
                                      </a:moveTo>
                                      <a:lnTo>
                                        <a:pt x="255" y="528"/>
                                      </a:lnTo>
                                      <a:lnTo>
                                        <a:pt x="253" y="527"/>
                                      </a:lnTo>
                                      <a:close/>
                                      <a:moveTo>
                                        <a:pt x="253" y="526"/>
                                      </a:moveTo>
                                      <a:lnTo>
                                        <a:pt x="253" y="526"/>
                                      </a:lnTo>
                                      <a:lnTo>
                                        <a:pt x="253" y="527"/>
                                      </a:lnTo>
                                      <a:lnTo>
                                        <a:pt x="253" y="526"/>
                                      </a:lnTo>
                                      <a:close/>
                                      <a:moveTo>
                                        <a:pt x="276" y="506"/>
                                      </a:moveTo>
                                      <a:lnTo>
                                        <a:pt x="254" y="506"/>
                                      </a:lnTo>
                                      <a:lnTo>
                                        <a:pt x="252" y="508"/>
                                      </a:lnTo>
                                      <a:lnTo>
                                        <a:pt x="248" y="516"/>
                                      </a:lnTo>
                                      <a:lnTo>
                                        <a:pt x="250" y="524"/>
                                      </a:lnTo>
                                      <a:lnTo>
                                        <a:pt x="253" y="526"/>
                                      </a:lnTo>
                                      <a:lnTo>
                                        <a:pt x="276" y="526"/>
                                      </a:lnTo>
                                      <a:lnTo>
                                        <a:pt x="278" y="524"/>
                                      </a:lnTo>
                                      <a:lnTo>
                                        <a:pt x="279" y="522"/>
                                      </a:lnTo>
                                      <a:lnTo>
                                        <a:pt x="281" y="520"/>
                                      </a:lnTo>
                                      <a:lnTo>
                                        <a:pt x="281" y="512"/>
                                      </a:lnTo>
                                      <a:lnTo>
                                        <a:pt x="276" y="506"/>
                                      </a:lnTo>
                                      <a:close/>
                                      <a:moveTo>
                                        <a:pt x="1071" y="510"/>
                                      </a:moveTo>
                                      <a:lnTo>
                                        <a:pt x="1046" y="510"/>
                                      </a:lnTo>
                                      <a:lnTo>
                                        <a:pt x="1050" y="518"/>
                                      </a:lnTo>
                                      <a:lnTo>
                                        <a:pt x="1055" y="526"/>
                                      </a:lnTo>
                                      <a:lnTo>
                                        <a:pt x="1054" y="524"/>
                                      </a:lnTo>
                                      <a:lnTo>
                                        <a:pt x="1073" y="524"/>
                                      </a:lnTo>
                                      <a:lnTo>
                                        <a:pt x="1072" y="520"/>
                                      </a:lnTo>
                                      <a:lnTo>
                                        <a:pt x="1072" y="516"/>
                                      </a:lnTo>
                                      <a:lnTo>
                                        <a:pt x="1071" y="510"/>
                                      </a:lnTo>
                                      <a:close/>
                                      <a:moveTo>
                                        <a:pt x="1054" y="524"/>
                                      </a:moveTo>
                                      <a:lnTo>
                                        <a:pt x="1055" y="526"/>
                                      </a:lnTo>
                                      <a:lnTo>
                                        <a:pt x="1054" y="524"/>
                                      </a:lnTo>
                                      <a:close/>
                                      <a:moveTo>
                                        <a:pt x="199" y="522"/>
                                      </a:moveTo>
                                      <a:lnTo>
                                        <a:pt x="199" y="524"/>
                                      </a:lnTo>
                                      <a:lnTo>
                                        <a:pt x="199" y="522"/>
                                      </a:lnTo>
                                      <a:close/>
                                      <a:moveTo>
                                        <a:pt x="279" y="523"/>
                                      </a:moveTo>
                                      <a:lnTo>
                                        <a:pt x="278" y="524"/>
                                      </a:lnTo>
                                      <a:lnTo>
                                        <a:pt x="279" y="523"/>
                                      </a:lnTo>
                                      <a:close/>
                                      <a:moveTo>
                                        <a:pt x="279" y="522"/>
                                      </a:moveTo>
                                      <a:lnTo>
                                        <a:pt x="278" y="524"/>
                                      </a:lnTo>
                                      <a:lnTo>
                                        <a:pt x="279" y="523"/>
                                      </a:lnTo>
                                      <a:lnTo>
                                        <a:pt x="279" y="522"/>
                                      </a:lnTo>
                                      <a:close/>
                                      <a:moveTo>
                                        <a:pt x="281" y="520"/>
                                      </a:moveTo>
                                      <a:lnTo>
                                        <a:pt x="279" y="522"/>
                                      </a:lnTo>
                                      <a:lnTo>
                                        <a:pt x="279" y="523"/>
                                      </a:lnTo>
                                      <a:lnTo>
                                        <a:pt x="281" y="520"/>
                                      </a:lnTo>
                                      <a:close/>
                                      <a:moveTo>
                                        <a:pt x="65" y="520"/>
                                      </a:moveTo>
                                      <a:lnTo>
                                        <a:pt x="64" y="520"/>
                                      </a:lnTo>
                                      <a:lnTo>
                                        <a:pt x="64" y="522"/>
                                      </a:lnTo>
                                      <a:lnTo>
                                        <a:pt x="65" y="520"/>
                                      </a:lnTo>
                                      <a:close/>
                                      <a:moveTo>
                                        <a:pt x="292" y="502"/>
                                      </a:moveTo>
                                      <a:lnTo>
                                        <a:pt x="270" y="502"/>
                                      </a:lnTo>
                                      <a:lnTo>
                                        <a:pt x="273" y="504"/>
                                      </a:lnTo>
                                      <a:lnTo>
                                        <a:pt x="276" y="506"/>
                                      </a:lnTo>
                                      <a:lnTo>
                                        <a:pt x="281" y="512"/>
                                      </a:lnTo>
                                      <a:lnTo>
                                        <a:pt x="281" y="520"/>
                                      </a:lnTo>
                                      <a:lnTo>
                                        <a:pt x="283" y="518"/>
                                      </a:lnTo>
                                      <a:lnTo>
                                        <a:pt x="283" y="516"/>
                                      </a:lnTo>
                                      <a:lnTo>
                                        <a:pt x="286" y="514"/>
                                      </a:lnTo>
                                      <a:lnTo>
                                        <a:pt x="287" y="512"/>
                                      </a:lnTo>
                                      <a:lnTo>
                                        <a:pt x="290" y="506"/>
                                      </a:lnTo>
                                      <a:lnTo>
                                        <a:pt x="292" y="502"/>
                                      </a:lnTo>
                                      <a:close/>
                                      <a:moveTo>
                                        <a:pt x="197" y="512"/>
                                      </a:moveTo>
                                      <a:lnTo>
                                        <a:pt x="197" y="514"/>
                                      </a:lnTo>
                                      <a:lnTo>
                                        <a:pt x="197" y="512"/>
                                      </a:lnTo>
                                      <a:close/>
                                      <a:moveTo>
                                        <a:pt x="197" y="510"/>
                                      </a:moveTo>
                                      <a:lnTo>
                                        <a:pt x="197" y="512"/>
                                      </a:lnTo>
                                      <a:lnTo>
                                        <a:pt x="197" y="510"/>
                                      </a:lnTo>
                                      <a:close/>
                                      <a:moveTo>
                                        <a:pt x="1070" y="496"/>
                                      </a:moveTo>
                                      <a:lnTo>
                                        <a:pt x="1042" y="496"/>
                                      </a:lnTo>
                                      <a:lnTo>
                                        <a:pt x="1043" y="504"/>
                                      </a:lnTo>
                                      <a:lnTo>
                                        <a:pt x="1043" y="507"/>
                                      </a:lnTo>
                                      <a:lnTo>
                                        <a:pt x="1046" y="512"/>
                                      </a:lnTo>
                                      <a:lnTo>
                                        <a:pt x="1046" y="510"/>
                                      </a:lnTo>
                                      <a:lnTo>
                                        <a:pt x="1071" y="510"/>
                                      </a:lnTo>
                                      <a:lnTo>
                                        <a:pt x="1071" y="508"/>
                                      </a:lnTo>
                                      <a:lnTo>
                                        <a:pt x="1070" y="496"/>
                                      </a:lnTo>
                                      <a:close/>
                                      <a:moveTo>
                                        <a:pt x="1046" y="510"/>
                                      </a:moveTo>
                                      <a:lnTo>
                                        <a:pt x="1046" y="512"/>
                                      </a:lnTo>
                                      <a:lnTo>
                                        <a:pt x="1047" y="512"/>
                                      </a:lnTo>
                                      <a:lnTo>
                                        <a:pt x="1046" y="510"/>
                                      </a:lnTo>
                                      <a:close/>
                                      <a:moveTo>
                                        <a:pt x="196" y="506"/>
                                      </a:moveTo>
                                      <a:lnTo>
                                        <a:pt x="196" y="508"/>
                                      </a:lnTo>
                                      <a:lnTo>
                                        <a:pt x="196" y="506"/>
                                      </a:lnTo>
                                      <a:close/>
                                      <a:moveTo>
                                        <a:pt x="1041" y="486"/>
                                      </a:moveTo>
                                      <a:lnTo>
                                        <a:pt x="1028" y="486"/>
                                      </a:lnTo>
                                      <a:lnTo>
                                        <a:pt x="1034" y="494"/>
                                      </a:lnTo>
                                      <a:lnTo>
                                        <a:pt x="1040" y="502"/>
                                      </a:lnTo>
                                      <a:lnTo>
                                        <a:pt x="1043" y="507"/>
                                      </a:lnTo>
                                      <a:lnTo>
                                        <a:pt x="1043" y="504"/>
                                      </a:lnTo>
                                      <a:lnTo>
                                        <a:pt x="1042" y="498"/>
                                      </a:lnTo>
                                      <a:lnTo>
                                        <a:pt x="1041" y="486"/>
                                      </a:lnTo>
                                      <a:close/>
                                      <a:moveTo>
                                        <a:pt x="197" y="504"/>
                                      </a:moveTo>
                                      <a:lnTo>
                                        <a:pt x="196" y="504"/>
                                      </a:lnTo>
                                      <a:lnTo>
                                        <a:pt x="196" y="506"/>
                                      </a:lnTo>
                                      <a:lnTo>
                                        <a:pt x="197" y="504"/>
                                      </a:lnTo>
                                      <a:close/>
                                      <a:moveTo>
                                        <a:pt x="264" y="502"/>
                                      </a:moveTo>
                                      <a:lnTo>
                                        <a:pt x="257" y="502"/>
                                      </a:lnTo>
                                      <a:lnTo>
                                        <a:pt x="257" y="504"/>
                                      </a:lnTo>
                                      <a:lnTo>
                                        <a:pt x="256" y="504"/>
                                      </a:lnTo>
                                      <a:lnTo>
                                        <a:pt x="255" y="506"/>
                                      </a:lnTo>
                                      <a:lnTo>
                                        <a:pt x="270" y="506"/>
                                      </a:lnTo>
                                      <a:lnTo>
                                        <a:pt x="268" y="504"/>
                                      </a:lnTo>
                                      <a:lnTo>
                                        <a:pt x="264" y="502"/>
                                      </a:lnTo>
                                      <a:close/>
                                      <a:moveTo>
                                        <a:pt x="269" y="504"/>
                                      </a:moveTo>
                                      <a:lnTo>
                                        <a:pt x="268" y="504"/>
                                      </a:lnTo>
                                      <a:lnTo>
                                        <a:pt x="270" y="506"/>
                                      </a:lnTo>
                                      <a:lnTo>
                                        <a:pt x="269" y="504"/>
                                      </a:lnTo>
                                      <a:close/>
                                      <a:moveTo>
                                        <a:pt x="269" y="504"/>
                                      </a:moveTo>
                                      <a:lnTo>
                                        <a:pt x="270" y="506"/>
                                      </a:lnTo>
                                      <a:lnTo>
                                        <a:pt x="273" y="506"/>
                                      </a:lnTo>
                                      <a:lnTo>
                                        <a:pt x="269" y="504"/>
                                      </a:lnTo>
                                      <a:close/>
                                      <a:moveTo>
                                        <a:pt x="268" y="502"/>
                                      </a:moveTo>
                                      <a:lnTo>
                                        <a:pt x="269" y="504"/>
                                      </a:lnTo>
                                      <a:lnTo>
                                        <a:pt x="273" y="506"/>
                                      </a:lnTo>
                                      <a:lnTo>
                                        <a:pt x="272" y="504"/>
                                      </a:lnTo>
                                      <a:lnTo>
                                        <a:pt x="268" y="502"/>
                                      </a:lnTo>
                                      <a:close/>
                                      <a:moveTo>
                                        <a:pt x="270" y="502"/>
                                      </a:moveTo>
                                      <a:lnTo>
                                        <a:pt x="268" y="502"/>
                                      </a:lnTo>
                                      <a:lnTo>
                                        <a:pt x="272" y="504"/>
                                      </a:lnTo>
                                      <a:lnTo>
                                        <a:pt x="273" y="506"/>
                                      </a:lnTo>
                                      <a:lnTo>
                                        <a:pt x="276" y="506"/>
                                      </a:lnTo>
                                      <a:lnTo>
                                        <a:pt x="273" y="504"/>
                                      </a:lnTo>
                                      <a:lnTo>
                                        <a:pt x="270" y="502"/>
                                      </a:lnTo>
                                      <a:close/>
                                      <a:moveTo>
                                        <a:pt x="268" y="502"/>
                                      </a:moveTo>
                                      <a:lnTo>
                                        <a:pt x="269" y="504"/>
                                      </a:lnTo>
                                      <a:lnTo>
                                        <a:pt x="268" y="502"/>
                                      </a:lnTo>
                                      <a:close/>
                                      <a:moveTo>
                                        <a:pt x="268" y="504"/>
                                      </a:moveTo>
                                      <a:lnTo>
                                        <a:pt x="268" y="504"/>
                                      </a:lnTo>
                                      <a:lnTo>
                                        <a:pt x="269" y="504"/>
                                      </a:lnTo>
                                      <a:lnTo>
                                        <a:pt x="268" y="504"/>
                                      </a:lnTo>
                                      <a:close/>
                                      <a:moveTo>
                                        <a:pt x="269" y="504"/>
                                      </a:moveTo>
                                      <a:lnTo>
                                        <a:pt x="269" y="504"/>
                                      </a:lnTo>
                                      <a:close/>
                                      <a:moveTo>
                                        <a:pt x="268" y="502"/>
                                      </a:moveTo>
                                      <a:lnTo>
                                        <a:pt x="269" y="504"/>
                                      </a:lnTo>
                                      <a:lnTo>
                                        <a:pt x="268" y="502"/>
                                      </a:lnTo>
                                      <a:close/>
                                      <a:moveTo>
                                        <a:pt x="267" y="500"/>
                                      </a:moveTo>
                                      <a:lnTo>
                                        <a:pt x="268" y="502"/>
                                      </a:lnTo>
                                      <a:lnTo>
                                        <a:pt x="267" y="502"/>
                                      </a:lnTo>
                                      <a:lnTo>
                                        <a:pt x="268" y="504"/>
                                      </a:lnTo>
                                      <a:lnTo>
                                        <a:pt x="269" y="504"/>
                                      </a:lnTo>
                                      <a:lnTo>
                                        <a:pt x="267" y="500"/>
                                      </a:lnTo>
                                      <a:close/>
                                      <a:moveTo>
                                        <a:pt x="265" y="501"/>
                                      </a:moveTo>
                                      <a:lnTo>
                                        <a:pt x="266" y="502"/>
                                      </a:lnTo>
                                      <a:lnTo>
                                        <a:pt x="264" y="502"/>
                                      </a:lnTo>
                                      <a:lnTo>
                                        <a:pt x="268" y="504"/>
                                      </a:lnTo>
                                      <a:lnTo>
                                        <a:pt x="267" y="502"/>
                                      </a:lnTo>
                                      <a:lnTo>
                                        <a:pt x="265" y="501"/>
                                      </a:lnTo>
                                      <a:close/>
                                      <a:moveTo>
                                        <a:pt x="292" y="500"/>
                                      </a:moveTo>
                                      <a:lnTo>
                                        <a:pt x="267" y="500"/>
                                      </a:lnTo>
                                      <a:lnTo>
                                        <a:pt x="268" y="502"/>
                                      </a:lnTo>
                                      <a:lnTo>
                                        <a:pt x="292" y="502"/>
                                      </a:lnTo>
                                      <a:lnTo>
                                        <a:pt x="292" y="500"/>
                                      </a:lnTo>
                                      <a:close/>
                                      <a:moveTo>
                                        <a:pt x="264" y="500"/>
                                      </a:moveTo>
                                      <a:lnTo>
                                        <a:pt x="259" y="500"/>
                                      </a:lnTo>
                                      <a:lnTo>
                                        <a:pt x="257" y="502"/>
                                      </a:lnTo>
                                      <a:lnTo>
                                        <a:pt x="266" y="502"/>
                                      </a:lnTo>
                                      <a:lnTo>
                                        <a:pt x="265" y="501"/>
                                      </a:lnTo>
                                      <a:lnTo>
                                        <a:pt x="264" y="500"/>
                                      </a:lnTo>
                                      <a:close/>
                                      <a:moveTo>
                                        <a:pt x="267" y="502"/>
                                      </a:moveTo>
                                      <a:lnTo>
                                        <a:pt x="267" y="502"/>
                                      </a:lnTo>
                                      <a:close/>
                                      <a:moveTo>
                                        <a:pt x="266" y="500"/>
                                      </a:moveTo>
                                      <a:lnTo>
                                        <a:pt x="267" y="502"/>
                                      </a:lnTo>
                                      <a:lnTo>
                                        <a:pt x="266" y="500"/>
                                      </a:lnTo>
                                      <a:close/>
                                      <a:moveTo>
                                        <a:pt x="267" y="498"/>
                                      </a:moveTo>
                                      <a:lnTo>
                                        <a:pt x="267" y="500"/>
                                      </a:lnTo>
                                      <a:lnTo>
                                        <a:pt x="266" y="500"/>
                                      </a:lnTo>
                                      <a:lnTo>
                                        <a:pt x="267" y="502"/>
                                      </a:lnTo>
                                      <a:lnTo>
                                        <a:pt x="268" y="502"/>
                                      </a:lnTo>
                                      <a:lnTo>
                                        <a:pt x="267" y="498"/>
                                      </a:lnTo>
                                      <a:close/>
                                      <a:moveTo>
                                        <a:pt x="296" y="492"/>
                                      </a:moveTo>
                                      <a:lnTo>
                                        <a:pt x="265" y="492"/>
                                      </a:lnTo>
                                      <a:lnTo>
                                        <a:pt x="265" y="493"/>
                                      </a:lnTo>
                                      <a:lnTo>
                                        <a:pt x="266" y="496"/>
                                      </a:lnTo>
                                      <a:lnTo>
                                        <a:pt x="266" y="498"/>
                                      </a:lnTo>
                                      <a:lnTo>
                                        <a:pt x="267" y="498"/>
                                      </a:lnTo>
                                      <a:lnTo>
                                        <a:pt x="268" y="502"/>
                                      </a:lnTo>
                                      <a:lnTo>
                                        <a:pt x="267" y="500"/>
                                      </a:lnTo>
                                      <a:lnTo>
                                        <a:pt x="292" y="500"/>
                                      </a:lnTo>
                                      <a:lnTo>
                                        <a:pt x="293" y="498"/>
                                      </a:lnTo>
                                      <a:lnTo>
                                        <a:pt x="296" y="492"/>
                                      </a:lnTo>
                                      <a:close/>
                                      <a:moveTo>
                                        <a:pt x="266" y="500"/>
                                      </a:moveTo>
                                      <a:lnTo>
                                        <a:pt x="265" y="500"/>
                                      </a:lnTo>
                                      <a:lnTo>
                                        <a:pt x="265" y="501"/>
                                      </a:lnTo>
                                      <a:lnTo>
                                        <a:pt x="267" y="502"/>
                                      </a:lnTo>
                                      <a:lnTo>
                                        <a:pt x="266" y="500"/>
                                      </a:lnTo>
                                      <a:close/>
                                      <a:moveTo>
                                        <a:pt x="265" y="500"/>
                                      </a:moveTo>
                                      <a:lnTo>
                                        <a:pt x="264" y="500"/>
                                      </a:lnTo>
                                      <a:lnTo>
                                        <a:pt x="265" y="501"/>
                                      </a:lnTo>
                                      <a:lnTo>
                                        <a:pt x="265" y="500"/>
                                      </a:lnTo>
                                      <a:close/>
                                      <a:moveTo>
                                        <a:pt x="73" y="498"/>
                                      </a:moveTo>
                                      <a:lnTo>
                                        <a:pt x="72" y="498"/>
                                      </a:lnTo>
                                      <a:lnTo>
                                        <a:pt x="72" y="500"/>
                                      </a:lnTo>
                                      <a:lnTo>
                                        <a:pt x="73" y="498"/>
                                      </a:lnTo>
                                      <a:close/>
                                      <a:moveTo>
                                        <a:pt x="198" y="498"/>
                                      </a:moveTo>
                                      <a:lnTo>
                                        <a:pt x="198" y="498"/>
                                      </a:lnTo>
                                      <a:lnTo>
                                        <a:pt x="197" y="500"/>
                                      </a:lnTo>
                                      <a:lnTo>
                                        <a:pt x="198" y="498"/>
                                      </a:lnTo>
                                      <a:close/>
                                      <a:moveTo>
                                        <a:pt x="266" y="498"/>
                                      </a:moveTo>
                                      <a:lnTo>
                                        <a:pt x="261" y="498"/>
                                      </a:lnTo>
                                      <a:lnTo>
                                        <a:pt x="259" y="500"/>
                                      </a:lnTo>
                                      <a:lnTo>
                                        <a:pt x="267" y="500"/>
                                      </a:lnTo>
                                      <a:lnTo>
                                        <a:pt x="266" y="498"/>
                                      </a:lnTo>
                                      <a:close/>
                                      <a:moveTo>
                                        <a:pt x="267" y="498"/>
                                      </a:moveTo>
                                      <a:lnTo>
                                        <a:pt x="266" y="498"/>
                                      </a:lnTo>
                                      <a:lnTo>
                                        <a:pt x="267" y="500"/>
                                      </a:lnTo>
                                      <a:lnTo>
                                        <a:pt x="267" y="498"/>
                                      </a:lnTo>
                                      <a:close/>
                                      <a:moveTo>
                                        <a:pt x="263" y="496"/>
                                      </a:moveTo>
                                      <a:lnTo>
                                        <a:pt x="261" y="498"/>
                                      </a:lnTo>
                                      <a:lnTo>
                                        <a:pt x="262" y="498"/>
                                      </a:lnTo>
                                      <a:lnTo>
                                        <a:pt x="263" y="496"/>
                                      </a:lnTo>
                                      <a:close/>
                                      <a:moveTo>
                                        <a:pt x="264" y="496"/>
                                      </a:moveTo>
                                      <a:lnTo>
                                        <a:pt x="263" y="496"/>
                                      </a:lnTo>
                                      <a:lnTo>
                                        <a:pt x="262" y="498"/>
                                      </a:lnTo>
                                      <a:lnTo>
                                        <a:pt x="264" y="496"/>
                                      </a:lnTo>
                                      <a:close/>
                                      <a:moveTo>
                                        <a:pt x="265" y="496"/>
                                      </a:moveTo>
                                      <a:lnTo>
                                        <a:pt x="264" y="496"/>
                                      </a:lnTo>
                                      <a:lnTo>
                                        <a:pt x="262" y="498"/>
                                      </a:lnTo>
                                      <a:lnTo>
                                        <a:pt x="266" y="498"/>
                                      </a:lnTo>
                                      <a:lnTo>
                                        <a:pt x="265" y="496"/>
                                      </a:lnTo>
                                      <a:close/>
                                      <a:moveTo>
                                        <a:pt x="1049" y="474"/>
                                      </a:moveTo>
                                      <a:lnTo>
                                        <a:pt x="1039" y="474"/>
                                      </a:lnTo>
                                      <a:lnTo>
                                        <a:pt x="1041" y="486"/>
                                      </a:lnTo>
                                      <a:lnTo>
                                        <a:pt x="1042" y="498"/>
                                      </a:lnTo>
                                      <a:lnTo>
                                        <a:pt x="1042" y="496"/>
                                      </a:lnTo>
                                      <a:lnTo>
                                        <a:pt x="1070" y="496"/>
                                      </a:lnTo>
                                      <a:lnTo>
                                        <a:pt x="1068" y="494"/>
                                      </a:lnTo>
                                      <a:lnTo>
                                        <a:pt x="1061" y="486"/>
                                      </a:lnTo>
                                      <a:lnTo>
                                        <a:pt x="1060" y="486"/>
                                      </a:lnTo>
                                      <a:lnTo>
                                        <a:pt x="1053" y="478"/>
                                      </a:lnTo>
                                      <a:lnTo>
                                        <a:pt x="1049" y="474"/>
                                      </a:lnTo>
                                      <a:close/>
                                      <a:moveTo>
                                        <a:pt x="1042" y="496"/>
                                      </a:moveTo>
                                      <a:lnTo>
                                        <a:pt x="1042" y="498"/>
                                      </a:lnTo>
                                      <a:lnTo>
                                        <a:pt x="1042" y="496"/>
                                      </a:lnTo>
                                      <a:close/>
                                      <a:moveTo>
                                        <a:pt x="265" y="493"/>
                                      </a:moveTo>
                                      <a:lnTo>
                                        <a:pt x="263" y="496"/>
                                      </a:lnTo>
                                      <a:lnTo>
                                        <a:pt x="264" y="496"/>
                                      </a:lnTo>
                                      <a:lnTo>
                                        <a:pt x="266" y="496"/>
                                      </a:lnTo>
                                      <a:lnTo>
                                        <a:pt x="265" y="493"/>
                                      </a:lnTo>
                                      <a:close/>
                                      <a:moveTo>
                                        <a:pt x="200" y="494"/>
                                      </a:moveTo>
                                      <a:lnTo>
                                        <a:pt x="199" y="494"/>
                                      </a:lnTo>
                                      <a:lnTo>
                                        <a:pt x="199" y="496"/>
                                      </a:lnTo>
                                      <a:lnTo>
                                        <a:pt x="200" y="494"/>
                                      </a:lnTo>
                                      <a:close/>
                                      <a:moveTo>
                                        <a:pt x="1065" y="464"/>
                                      </a:moveTo>
                                      <a:lnTo>
                                        <a:pt x="1038" y="464"/>
                                      </a:lnTo>
                                      <a:lnTo>
                                        <a:pt x="1053" y="478"/>
                                      </a:lnTo>
                                      <a:lnTo>
                                        <a:pt x="1060" y="486"/>
                                      </a:lnTo>
                                      <a:lnTo>
                                        <a:pt x="1061" y="486"/>
                                      </a:lnTo>
                                      <a:lnTo>
                                        <a:pt x="1068" y="494"/>
                                      </a:lnTo>
                                      <a:lnTo>
                                        <a:pt x="1070" y="496"/>
                                      </a:lnTo>
                                      <a:lnTo>
                                        <a:pt x="1068" y="484"/>
                                      </a:lnTo>
                                      <a:lnTo>
                                        <a:pt x="1065" y="464"/>
                                      </a:lnTo>
                                      <a:close/>
                                      <a:moveTo>
                                        <a:pt x="248" y="434"/>
                                      </a:moveTo>
                                      <a:lnTo>
                                        <a:pt x="245" y="438"/>
                                      </a:lnTo>
                                      <a:lnTo>
                                        <a:pt x="242" y="442"/>
                                      </a:lnTo>
                                      <a:lnTo>
                                        <a:pt x="239" y="444"/>
                                      </a:lnTo>
                                      <a:lnTo>
                                        <a:pt x="231" y="453"/>
                                      </a:lnTo>
                                      <a:lnTo>
                                        <a:pt x="231" y="466"/>
                                      </a:lnTo>
                                      <a:lnTo>
                                        <a:pt x="231" y="472"/>
                                      </a:lnTo>
                                      <a:lnTo>
                                        <a:pt x="232" y="482"/>
                                      </a:lnTo>
                                      <a:lnTo>
                                        <a:pt x="234" y="494"/>
                                      </a:lnTo>
                                      <a:lnTo>
                                        <a:pt x="264" y="494"/>
                                      </a:lnTo>
                                      <a:lnTo>
                                        <a:pt x="264" y="493"/>
                                      </a:lnTo>
                                      <a:lnTo>
                                        <a:pt x="264" y="492"/>
                                      </a:lnTo>
                                      <a:lnTo>
                                        <a:pt x="264" y="488"/>
                                      </a:lnTo>
                                      <a:lnTo>
                                        <a:pt x="263" y="488"/>
                                      </a:lnTo>
                                      <a:lnTo>
                                        <a:pt x="263" y="484"/>
                                      </a:lnTo>
                                      <a:lnTo>
                                        <a:pt x="262" y="478"/>
                                      </a:lnTo>
                                      <a:lnTo>
                                        <a:pt x="262" y="476"/>
                                      </a:lnTo>
                                      <a:lnTo>
                                        <a:pt x="261" y="470"/>
                                      </a:lnTo>
                                      <a:lnTo>
                                        <a:pt x="261" y="466"/>
                                      </a:lnTo>
                                      <a:lnTo>
                                        <a:pt x="261" y="454"/>
                                      </a:lnTo>
                                      <a:lnTo>
                                        <a:pt x="262" y="436"/>
                                      </a:lnTo>
                                      <a:lnTo>
                                        <a:pt x="248" y="436"/>
                                      </a:lnTo>
                                      <a:lnTo>
                                        <a:pt x="248" y="434"/>
                                      </a:lnTo>
                                      <a:close/>
                                      <a:moveTo>
                                        <a:pt x="265" y="493"/>
                                      </a:moveTo>
                                      <a:lnTo>
                                        <a:pt x="264" y="494"/>
                                      </a:lnTo>
                                      <a:lnTo>
                                        <a:pt x="265" y="493"/>
                                      </a:lnTo>
                                      <a:close/>
                                      <a:moveTo>
                                        <a:pt x="265" y="493"/>
                                      </a:moveTo>
                                      <a:lnTo>
                                        <a:pt x="264" y="494"/>
                                      </a:lnTo>
                                      <a:lnTo>
                                        <a:pt x="265" y="493"/>
                                      </a:lnTo>
                                      <a:close/>
                                      <a:moveTo>
                                        <a:pt x="405" y="489"/>
                                      </a:moveTo>
                                      <a:lnTo>
                                        <a:pt x="409" y="494"/>
                                      </a:lnTo>
                                      <a:lnTo>
                                        <a:pt x="417" y="494"/>
                                      </a:lnTo>
                                      <a:lnTo>
                                        <a:pt x="409" y="492"/>
                                      </a:lnTo>
                                      <a:lnTo>
                                        <a:pt x="406" y="490"/>
                                      </a:lnTo>
                                      <a:lnTo>
                                        <a:pt x="405" y="489"/>
                                      </a:lnTo>
                                      <a:close/>
                                      <a:moveTo>
                                        <a:pt x="423" y="490"/>
                                      </a:moveTo>
                                      <a:lnTo>
                                        <a:pt x="417" y="494"/>
                                      </a:lnTo>
                                      <a:lnTo>
                                        <a:pt x="421" y="492"/>
                                      </a:lnTo>
                                      <a:lnTo>
                                        <a:pt x="423" y="490"/>
                                      </a:lnTo>
                                      <a:close/>
                                      <a:moveTo>
                                        <a:pt x="427" y="486"/>
                                      </a:moveTo>
                                      <a:lnTo>
                                        <a:pt x="403" y="486"/>
                                      </a:lnTo>
                                      <a:lnTo>
                                        <a:pt x="404" y="488"/>
                                      </a:lnTo>
                                      <a:lnTo>
                                        <a:pt x="405" y="489"/>
                                      </a:lnTo>
                                      <a:lnTo>
                                        <a:pt x="406" y="490"/>
                                      </a:lnTo>
                                      <a:lnTo>
                                        <a:pt x="409" y="492"/>
                                      </a:lnTo>
                                      <a:lnTo>
                                        <a:pt x="417" y="494"/>
                                      </a:lnTo>
                                      <a:lnTo>
                                        <a:pt x="423" y="490"/>
                                      </a:lnTo>
                                      <a:lnTo>
                                        <a:pt x="424" y="488"/>
                                      </a:lnTo>
                                      <a:lnTo>
                                        <a:pt x="425" y="488"/>
                                      </a:lnTo>
                                      <a:lnTo>
                                        <a:pt x="426" y="488"/>
                                      </a:lnTo>
                                      <a:lnTo>
                                        <a:pt x="427" y="486"/>
                                      </a:lnTo>
                                      <a:close/>
                                      <a:moveTo>
                                        <a:pt x="266" y="488"/>
                                      </a:moveTo>
                                      <a:lnTo>
                                        <a:pt x="265" y="492"/>
                                      </a:lnTo>
                                      <a:lnTo>
                                        <a:pt x="265" y="493"/>
                                      </a:lnTo>
                                      <a:lnTo>
                                        <a:pt x="265" y="492"/>
                                      </a:lnTo>
                                      <a:lnTo>
                                        <a:pt x="296" y="492"/>
                                      </a:lnTo>
                                      <a:lnTo>
                                        <a:pt x="296" y="490"/>
                                      </a:lnTo>
                                      <a:lnTo>
                                        <a:pt x="266" y="490"/>
                                      </a:lnTo>
                                      <a:lnTo>
                                        <a:pt x="266" y="488"/>
                                      </a:lnTo>
                                      <a:close/>
                                      <a:moveTo>
                                        <a:pt x="76" y="490"/>
                                      </a:moveTo>
                                      <a:lnTo>
                                        <a:pt x="76" y="490"/>
                                      </a:lnTo>
                                      <a:lnTo>
                                        <a:pt x="76" y="492"/>
                                      </a:lnTo>
                                      <a:lnTo>
                                        <a:pt x="76" y="490"/>
                                      </a:lnTo>
                                      <a:close/>
                                      <a:moveTo>
                                        <a:pt x="264" y="490"/>
                                      </a:moveTo>
                                      <a:lnTo>
                                        <a:pt x="264" y="492"/>
                                      </a:lnTo>
                                      <a:lnTo>
                                        <a:pt x="265" y="492"/>
                                      </a:lnTo>
                                      <a:lnTo>
                                        <a:pt x="264" y="490"/>
                                      </a:lnTo>
                                      <a:close/>
                                      <a:moveTo>
                                        <a:pt x="294" y="458"/>
                                      </a:moveTo>
                                      <a:lnTo>
                                        <a:pt x="275" y="458"/>
                                      </a:lnTo>
                                      <a:lnTo>
                                        <a:pt x="273" y="466"/>
                                      </a:lnTo>
                                      <a:lnTo>
                                        <a:pt x="271" y="474"/>
                                      </a:lnTo>
                                      <a:lnTo>
                                        <a:pt x="269" y="482"/>
                                      </a:lnTo>
                                      <a:lnTo>
                                        <a:pt x="266" y="490"/>
                                      </a:lnTo>
                                      <a:lnTo>
                                        <a:pt x="296" y="490"/>
                                      </a:lnTo>
                                      <a:lnTo>
                                        <a:pt x="299" y="482"/>
                                      </a:lnTo>
                                      <a:lnTo>
                                        <a:pt x="301" y="472"/>
                                      </a:lnTo>
                                      <a:lnTo>
                                        <a:pt x="302" y="468"/>
                                      </a:lnTo>
                                      <a:lnTo>
                                        <a:pt x="297" y="464"/>
                                      </a:lnTo>
                                      <a:lnTo>
                                        <a:pt x="296" y="462"/>
                                      </a:lnTo>
                                      <a:lnTo>
                                        <a:pt x="294" y="460"/>
                                      </a:lnTo>
                                      <a:lnTo>
                                        <a:pt x="294" y="458"/>
                                      </a:lnTo>
                                      <a:close/>
                                      <a:moveTo>
                                        <a:pt x="424" y="489"/>
                                      </a:moveTo>
                                      <a:lnTo>
                                        <a:pt x="424" y="489"/>
                                      </a:lnTo>
                                      <a:lnTo>
                                        <a:pt x="424" y="490"/>
                                      </a:lnTo>
                                      <a:lnTo>
                                        <a:pt x="424" y="489"/>
                                      </a:lnTo>
                                      <a:close/>
                                      <a:moveTo>
                                        <a:pt x="424" y="488"/>
                                      </a:moveTo>
                                      <a:lnTo>
                                        <a:pt x="423" y="490"/>
                                      </a:lnTo>
                                      <a:lnTo>
                                        <a:pt x="424" y="489"/>
                                      </a:lnTo>
                                      <a:lnTo>
                                        <a:pt x="424" y="488"/>
                                      </a:lnTo>
                                      <a:close/>
                                      <a:moveTo>
                                        <a:pt x="404" y="488"/>
                                      </a:moveTo>
                                      <a:lnTo>
                                        <a:pt x="404" y="488"/>
                                      </a:lnTo>
                                      <a:lnTo>
                                        <a:pt x="405" y="489"/>
                                      </a:lnTo>
                                      <a:lnTo>
                                        <a:pt x="404" y="488"/>
                                      </a:lnTo>
                                      <a:close/>
                                      <a:moveTo>
                                        <a:pt x="424" y="488"/>
                                      </a:moveTo>
                                      <a:lnTo>
                                        <a:pt x="424" y="488"/>
                                      </a:lnTo>
                                      <a:lnTo>
                                        <a:pt x="424" y="489"/>
                                      </a:lnTo>
                                      <a:lnTo>
                                        <a:pt x="424" y="488"/>
                                      </a:lnTo>
                                      <a:close/>
                                      <a:moveTo>
                                        <a:pt x="425" y="488"/>
                                      </a:moveTo>
                                      <a:lnTo>
                                        <a:pt x="424" y="488"/>
                                      </a:lnTo>
                                      <a:lnTo>
                                        <a:pt x="424" y="489"/>
                                      </a:lnTo>
                                      <a:lnTo>
                                        <a:pt x="425" y="488"/>
                                      </a:lnTo>
                                      <a:close/>
                                      <a:moveTo>
                                        <a:pt x="263" y="486"/>
                                      </a:moveTo>
                                      <a:lnTo>
                                        <a:pt x="263" y="488"/>
                                      </a:lnTo>
                                      <a:lnTo>
                                        <a:pt x="264" y="488"/>
                                      </a:lnTo>
                                      <a:lnTo>
                                        <a:pt x="263" y="486"/>
                                      </a:lnTo>
                                      <a:close/>
                                      <a:moveTo>
                                        <a:pt x="320" y="485"/>
                                      </a:moveTo>
                                      <a:lnTo>
                                        <a:pt x="323" y="488"/>
                                      </a:lnTo>
                                      <a:lnTo>
                                        <a:pt x="329" y="488"/>
                                      </a:lnTo>
                                      <a:lnTo>
                                        <a:pt x="334" y="486"/>
                                      </a:lnTo>
                                      <a:lnTo>
                                        <a:pt x="321" y="486"/>
                                      </a:lnTo>
                                      <a:lnTo>
                                        <a:pt x="320" y="485"/>
                                      </a:lnTo>
                                      <a:close/>
                                      <a:moveTo>
                                        <a:pt x="426" y="488"/>
                                      </a:moveTo>
                                      <a:lnTo>
                                        <a:pt x="425" y="488"/>
                                      </a:lnTo>
                                      <a:lnTo>
                                        <a:pt x="426" y="488"/>
                                      </a:lnTo>
                                      <a:close/>
                                      <a:moveTo>
                                        <a:pt x="426" y="487"/>
                                      </a:moveTo>
                                      <a:lnTo>
                                        <a:pt x="426" y="487"/>
                                      </a:lnTo>
                                      <a:lnTo>
                                        <a:pt x="425" y="488"/>
                                      </a:lnTo>
                                      <a:lnTo>
                                        <a:pt x="426" y="487"/>
                                      </a:lnTo>
                                      <a:close/>
                                      <a:moveTo>
                                        <a:pt x="427" y="487"/>
                                      </a:moveTo>
                                      <a:lnTo>
                                        <a:pt x="426" y="487"/>
                                      </a:lnTo>
                                      <a:lnTo>
                                        <a:pt x="426" y="488"/>
                                      </a:lnTo>
                                      <a:lnTo>
                                        <a:pt x="427" y="487"/>
                                      </a:lnTo>
                                      <a:close/>
                                      <a:moveTo>
                                        <a:pt x="1040" y="478"/>
                                      </a:moveTo>
                                      <a:lnTo>
                                        <a:pt x="1022" y="478"/>
                                      </a:lnTo>
                                      <a:lnTo>
                                        <a:pt x="1028" y="488"/>
                                      </a:lnTo>
                                      <a:lnTo>
                                        <a:pt x="1028" y="486"/>
                                      </a:lnTo>
                                      <a:lnTo>
                                        <a:pt x="1041" y="486"/>
                                      </a:lnTo>
                                      <a:lnTo>
                                        <a:pt x="1040" y="478"/>
                                      </a:lnTo>
                                      <a:close/>
                                      <a:moveTo>
                                        <a:pt x="406" y="470"/>
                                      </a:moveTo>
                                      <a:lnTo>
                                        <a:pt x="401" y="476"/>
                                      </a:lnTo>
                                      <a:lnTo>
                                        <a:pt x="401" y="484"/>
                                      </a:lnTo>
                                      <a:lnTo>
                                        <a:pt x="404" y="488"/>
                                      </a:lnTo>
                                      <a:lnTo>
                                        <a:pt x="403" y="486"/>
                                      </a:lnTo>
                                      <a:lnTo>
                                        <a:pt x="402" y="484"/>
                                      </a:lnTo>
                                      <a:lnTo>
                                        <a:pt x="401" y="482"/>
                                      </a:lnTo>
                                      <a:lnTo>
                                        <a:pt x="429" y="482"/>
                                      </a:lnTo>
                                      <a:lnTo>
                                        <a:pt x="429" y="478"/>
                                      </a:lnTo>
                                      <a:lnTo>
                                        <a:pt x="425" y="474"/>
                                      </a:lnTo>
                                      <a:lnTo>
                                        <a:pt x="425" y="472"/>
                                      </a:lnTo>
                                      <a:lnTo>
                                        <a:pt x="406" y="472"/>
                                      </a:lnTo>
                                      <a:lnTo>
                                        <a:pt x="406" y="470"/>
                                      </a:lnTo>
                                      <a:close/>
                                      <a:moveTo>
                                        <a:pt x="427" y="486"/>
                                      </a:moveTo>
                                      <a:lnTo>
                                        <a:pt x="427" y="486"/>
                                      </a:lnTo>
                                      <a:lnTo>
                                        <a:pt x="426" y="488"/>
                                      </a:lnTo>
                                      <a:lnTo>
                                        <a:pt x="426" y="487"/>
                                      </a:lnTo>
                                      <a:lnTo>
                                        <a:pt x="427" y="486"/>
                                      </a:lnTo>
                                      <a:close/>
                                      <a:moveTo>
                                        <a:pt x="426" y="487"/>
                                      </a:moveTo>
                                      <a:lnTo>
                                        <a:pt x="426" y="487"/>
                                      </a:lnTo>
                                      <a:close/>
                                      <a:moveTo>
                                        <a:pt x="427" y="486"/>
                                      </a:moveTo>
                                      <a:lnTo>
                                        <a:pt x="426" y="487"/>
                                      </a:lnTo>
                                      <a:lnTo>
                                        <a:pt x="427" y="487"/>
                                      </a:lnTo>
                                      <a:lnTo>
                                        <a:pt x="427" y="486"/>
                                      </a:lnTo>
                                      <a:close/>
                                      <a:moveTo>
                                        <a:pt x="427" y="486"/>
                                      </a:moveTo>
                                      <a:lnTo>
                                        <a:pt x="427" y="486"/>
                                      </a:lnTo>
                                      <a:lnTo>
                                        <a:pt x="426" y="487"/>
                                      </a:lnTo>
                                      <a:lnTo>
                                        <a:pt x="427" y="486"/>
                                      </a:lnTo>
                                      <a:close/>
                                      <a:moveTo>
                                        <a:pt x="429" y="482"/>
                                      </a:moveTo>
                                      <a:lnTo>
                                        <a:pt x="401" y="482"/>
                                      </a:lnTo>
                                      <a:lnTo>
                                        <a:pt x="402" y="484"/>
                                      </a:lnTo>
                                      <a:lnTo>
                                        <a:pt x="403" y="486"/>
                                      </a:lnTo>
                                      <a:lnTo>
                                        <a:pt x="427" y="486"/>
                                      </a:lnTo>
                                      <a:lnTo>
                                        <a:pt x="427" y="487"/>
                                      </a:lnTo>
                                      <a:lnTo>
                                        <a:pt x="428" y="486"/>
                                      </a:lnTo>
                                      <a:lnTo>
                                        <a:pt x="429" y="482"/>
                                      </a:lnTo>
                                      <a:close/>
                                      <a:moveTo>
                                        <a:pt x="427" y="486"/>
                                      </a:moveTo>
                                      <a:lnTo>
                                        <a:pt x="427" y="486"/>
                                      </a:lnTo>
                                      <a:lnTo>
                                        <a:pt x="426" y="487"/>
                                      </a:lnTo>
                                      <a:lnTo>
                                        <a:pt x="427" y="486"/>
                                      </a:lnTo>
                                      <a:close/>
                                      <a:moveTo>
                                        <a:pt x="350" y="470"/>
                                      </a:moveTo>
                                      <a:lnTo>
                                        <a:pt x="304" y="470"/>
                                      </a:lnTo>
                                      <a:lnTo>
                                        <a:pt x="306" y="472"/>
                                      </a:lnTo>
                                      <a:lnTo>
                                        <a:pt x="305" y="472"/>
                                      </a:lnTo>
                                      <a:lnTo>
                                        <a:pt x="307" y="474"/>
                                      </a:lnTo>
                                      <a:lnTo>
                                        <a:pt x="308" y="476"/>
                                      </a:lnTo>
                                      <a:lnTo>
                                        <a:pt x="310" y="478"/>
                                      </a:lnTo>
                                      <a:lnTo>
                                        <a:pt x="312" y="478"/>
                                      </a:lnTo>
                                      <a:lnTo>
                                        <a:pt x="313" y="480"/>
                                      </a:lnTo>
                                      <a:lnTo>
                                        <a:pt x="316" y="482"/>
                                      </a:lnTo>
                                      <a:lnTo>
                                        <a:pt x="317" y="484"/>
                                      </a:lnTo>
                                      <a:lnTo>
                                        <a:pt x="321" y="486"/>
                                      </a:lnTo>
                                      <a:lnTo>
                                        <a:pt x="320" y="485"/>
                                      </a:lnTo>
                                      <a:lnTo>
                                        <a:pt x="318" y="484"/>
                                      </a:lnTo>
                                      <a:lnTo>
                                        <a:pt x="340" y="484"/>
                                      </a:lnTo>
                                      <a:lnTo>
                                        <a:pt x="343" y="482"/>
                                      </a:lnTo>
                                      <a:lnTo>
                                        <a:pt x="347" y="478"/>
                                      </a:lnTo>
                                      <a:lnTo>
                                        <a:pt x="350" y="470"/>
                                      </a:lnTo>
                                      <a:close/>
                                      <a:moveTo>
                                        <a:pt x="340" y="484"/>
                                      </a:moveTo>
                                      <a:lnTo>
                                        <a:pt x="318" y="484"/>
                                      </a:lnTo>
                                      <a:lnTo>
                                        <a:pt x="320" y="485"/>
                                      </a:lnTo>
                                      <a:lnTo>
                                        <a:pt x="321" y="486"/>
                                      </a:lnTo>
                                      <a:lnTo>
                                        <a:pt x="337" y="486"/>
                                      </a:lnTo>
                                      <a:lnTo>
                                        <a:pt x="340" y="484"/>
                                      </a:lnTo>
                                      <a:close/>
                                      <a:moveTo>
                                        <a:pt x="452" y="363"/>
                                      </a:moveTo>
                                      <a:lnTo>
                                        <a:pt x="452" y="364"/>
                                      </a:lnTo>
                                      <a:lnTo>
                                        <a:pt x="450" y="366"/>
                                      </a:lnTo>
                                      <a:lnTo>
                                        <a:pt x="448" y="372"/>
                                      </a:lnTo>
                                      <a:lnTo>
                                        <a:pt x="446" y="376"/>
                                      </a:lnTo>
                                      <a:lnTo>
                                        <a:pt x="443" y="382"/>
                                      </a:lnTo>
                                      <a:lnTo>
                                        <a:pt x="443" y="384"/>
                                      </a:lnTo>
                                      <a:lnTo>
                                        <a:pt x="440" y="390"/>
                                      </a:lnTo>
                                      <a:lnTo>
                                        <a:pt x="438" y="396"/>
                                      </a:lnTo>
                                      <a:lnTo>
                                        <a:pt x="433" y="412"/>
                                      </a:lnTo>
                                      <a:lnTo>
                                        <a:pt x="430" y="420"/>
                                      </a:lnTo>
                                      <a:lnTo>
                                        <a:pt x="428" y="426"/>
                                      </a:lnTo>
                                      <a:lnTo>
                                        <a:pt x="425" y="434"/>
                                      </a:lnTo>
                                      <a:lnTo>
                                        <a:pt x="422" y="440"/>
                                      </a:lnTo>
                                      <a:lnTo>
                                        <a:pt x="423" y="440"/>
                                      </a:lnTo>
                                      <a:lnTo>
                                        <a:pt x="420" y="446"/>
                                      </a:lnTo>
                                      <a:lnTo>
                                        <a:pt x="417" y="452"/>
                                      </a:lnTo>
                                      <a:lnTo>
                                        <a:pt x="415" y="458"/>
                                      </a:lnTo>
                                      <a:lnTo>
                                        <a:pt x="416" y="460"/>
                                      </a:lnTo>
                                      <a:lnTo>
                                        <a:pt x="417" y="462"/>
                                      </a:lnTo>
                                      <a:lnTo>
                                        <a:pt x="421" y="466"/>
                                      </a:lnTo>
                                      <a:lnTo>
                                        <a:pt x="422" y="468"/>
                                      </a:lnTo>
                                      <a:lnTo>
                                        <a:pt x="423" y="470"/>
                                      </a:lnTo>
                                      <a:lnTo>
                                        <a:pt x="424" y="472"/>
                                      </a:lnTo>
                                      <a:lnTo>
                                        <a:pt x="425" y="472"/>
                                      </a:lnTo>
                                      <a:lnTo>
                                        <a:pt x="425" y="474"/>
                                      </a:lnTo>
                                      <a:lnTo>
                                        <a:pt x="429" y="478"/>
                                      </a:lnTo>
                                      <a:lnTo>
                                        <a:pt x="428" y="486"/>
                                      </a:lnTo>
                                      <a:lnTo>
                                        <a:pt x="429" y="486"/>
                                      </a:lnTo>
                                      <a:lnTo>
                                        <a:pt x="431" y="482"/>
                                      </a:lnTo>
                                      <a:lnTo>
                                        <a:pt x="432" y="480"/>
                                      </a:lnTo>
                                      <a:lnTo>
                                        <a:pt x="433" y="480"/>
                                      </a:lnTo>
                                      <a:lnTo>
                                        <a:pt x="433" y="478"/>
                                      </a:lnTo>
                                      <a:lnTo>
                                        <a:pt x="434" y="478"/>
                                      </a:lnTo>
                                      <a:lnTo>
                                        <a:pt x="435" y="476"/>
                                      </a:lnTo>
                                      <a:lnTo>
                                        <a:pt x="437" y="470"/>
                                      </a:lnTo>
                                      <a:lnTo>
                                        <a:pt x="438" y="468"/>
                                      </a:lnTo>
                                      <a:lnTo>
                                        <a:pt x="439" y="468"/>
                                      </a:lnTo>
                                      <a:lnTo>
                                        <a:pt x="441" y="464"/>
                                      </a:lnTo>
                                      <a:lnTo>
                                        <a:pt x="443" y="456"/>
                                      </a:lnTo>
                                      <a:lnTo>
                                        <a:pt x="444" y="456"/>
                                      </a:lnTo>
                                      <a:lnTo>
                                        <a:pt x="449" y="444"/>
                                      </a:lnTo>
                                      <a:lnTo>
                                        <a:pt x="455" y="428"/>
                                      </a:lnTo>
                                      <a:lnTo>
                                        <a:pt x="457" y="420"/>
                                      </a:lnTo>
                                      <a:lnTo>
                                        <a:pt x="460" y="414"/>
                                      </a:lnTo>
                                      <a:lnTo>
                                        <a:pt x="462" y="406"/>
                                      </a:lnTo>
                                      <a:lnTo>
                                        <a:pt x="463" y="405"/>
                                      </a:lnTo>
                                      <a:lnTo>
                                        <a:pt x="461" y="400"/>
                                      </a:lnTo>
                                      <a:lnTo>
                                        <a:pt x="455" y="374"/>
                                      </a:lnTo>
                                      <a:lnTo>
                                        <a:pt x="454" y="368"/>
                                      </a:lnTo>
                                      <a:lnTo>
                                        <a:pt x="452" y="363"/>
                                      </a:lnTo>
                                      <a:close/>
                                      <a:moveTo>
                                        <a:pt x="313" y="480"/>
                                      </a:moveTo>
                                      <a:lnTo>
                                        <a:pt x="313" y="480"/>
                                      </a:lnTo>
                                      <a:lnTo>
                                        <a:pt x="315" y="482"/>
                                      </a:lnTo>
                                      <a:lnTo>
                                        <a:pt x="313" y="480"/>
                                      </a:lnTo>
                                      <a:close/>
                                      <a:moveTo>
                                        <a:pt x="406" y="470"/>
                                      </a:moveTo>
                                      <a:lnTo>
                                        <a:pt x="392" y="470"/>
                                      </a:lnTo>
                                      <a:lnTo>
                                        <a:pt x="395" y="474"/>
                                      </a:lnTo>
                                      <a:lnTo>
                                        <a:pt x="396" y="476"/>
                                      </a:lnTo>
                                      <a:lnTo>
                                        <a:pt x="398" y="480"/>
                                      </a:lnTo>
                                      <a:lnTo>
                                        <a:pt x="400" y="482"/>
                                      </a:lnTo>
                                      <a:lnTo>
                                        <a:pt x="401" y="482"/>
                                      </a:lnTo>
                                      <a:lnTo>
                                        <a:pt x="401" y="476"/>
                                      </a:lnTo>
                                      <a:lnTo>
                                        <a:pt x="406" y="470"/>
                                      </a:lnTo>
                                      <a:close/>
                                      <a:moveTo>
                                        <a:pt x="1039" y="474"/>
                                      </a:moveTo>
                                      <a:lnTo>
                                        <a:pt x="1018" y="474"/>
                                      </a:lnTo>
                                      <a:lnTo>
                                        <a:pt x="1022" y="480"/>
                                      </a:lnTo>
                                      <a:lnTo>
                                        <a:pt x="1022" y="478"/>
                                      </a:lnTo>
                                      <a:lnTo>
                                        <a:pt x="1040" y="478"/>
                                      </a:lnTo>
                                      <a:lnTo>
                                        <a:pt x="1040" y="476"/>
                                      </a:lnTo>
                                      <a:lnTo>
                                        <a:pt x="1039" y="476"/>
                                      </a:lnTo>
                                      <a:lnTo>
                                        <a:pt x="1039" y="474"/>
                                      </a:lnTo>
                                      <a:close/>
                                      <a:moveTo>
                                        <a:pt x="1023" y="418"/>
                                      </a:moveTo>
                                      <a:lnTo>
                                        <a:pt x="993" y="418"/>
                                      </a:lnTo>
                                      <a:lnTo>
                                        <a:pt x="990" y="422"/>
                                      </a:lnTo>
                                      <a:lnTo>
                                        <a:pt x="989" y="428"/>
                                      </a:lnTo>
                                      <a:lnTo>
                                        <a:pt x="988" y="428"/>
                                      </a:lnTo>
                                      <a:lnTo>
                                        <a:pt x="988" y="430"/>
                                      </a:lnTo>
                                      <a:lnTo>
                                        <a:pt x="988" y="437"/>
                                      </a:lnTo>
                                      <a:lnTo>
                                        <a:pt x="989" y="442"/>
                                      </a:lnTo>
                                      <a:lnTo>
                                        <a:pt x="990" y="444"/>
                                      </a:lnTo>
                                      <a:lnTo>
                                        <a:pt x="991" y="446"/>
                                      </a:lnTo>
                                      <a:lnTo>
                                        <a:pt x="992" y="448"/>
                                      </a:lnTo>
                                      <a:lnTo>
                                        <a:pt x="993" y="448"/>
                                      </a:lnTo>
                                      <a:lnTo>
                                        <a:pt x="995" y="452"/>
                                      </a:lnTo>
                                      <a:lnTo>
                                        <a:pt x="998" y="456"/>
                                      </a:lnTo>
                                      <a:lnTo>
                                        <a:pt x="1002" y="460"/>
                                      </a:lnTo>
                                      <a:lnTo>
                                        <a:pt x="1007" y="464"/>
                                      </a:lnTo>
                                      <a:lnTo>
                                        <a:pt x="1018" y="476"/>
                                      </a:lnTo>
                                      <a:lnTo>
                                        <a:pt x="1018" y="474"/>
                                      </a:lnTo>
                                      <a:lnTo>
                                        <a:pt x="1039" y="474"/>
                                      </a:lnTo>
                                      <a:lnTo>
                                        <a:pt x="1038" y="464"/>
                                      </a:lnTo>
                                      <a:lnTo>
                                        <a:pt x="1033" y="458"/>
                                      </a:lnTo>
                                      <a:lnTo>
                                        <a:pt x="1026" y="454"/>
                                      </a:lnTo>
                                      <a:lnTo>
                                        <a:pt x="1021" y="450"/>
                                      </a:lnTo>
                                      <a:lnTo>
                                        <a:pt x="1018" y="446"/>
                                      </a:lnTo>
                                      <a:lnTo>
                                        <a:pt x="1016" y="446"/>
                                      </a:lnTo>
                                      <a:lnTo>
                                        <a:pt x="1013" y="442"/>
                                      </a:lnTo>
                                      <a:lnTo>
                                        <a:pt x="1012" y="440"/>
                                      </a:lnTo>
                                      <a:lnTo>
                                        <a:pt x="1011" y="440"/>
                                      </a:lnTo>
                                      <a:lnTo>
                                        <a:pt x="1010" y="438"/>
                                      </a:lnTo>
                                      <a:lnTo>
                                        <a:pt x="1009" y="438"/>
                                      </a:lnTo>
                                      <a:lnTo>
                                        <a:pt x="1009" y="437"/>
                                      </a:lnTo>
                                      <a:lnTo>
                                        <a:pt x="1008" y="436"/>
                                      </a:lnTo>
                                      <a:lnTo>
                                        <a:pt x="1009" y="436"/>
                                      </a:lnTo>
                                      <a:lnTo>
                                        <a:pt x="1009" y="434"/>
                                      </a:lnTo>
                                      <a:lnTo>
                                        <a:pt x="1010" y="434"/>
                                      </a:lnTo>
                                      <a:lnTo>
                                        <a:pt x="1011" y="432"/>
                                      </a:lnTo>
                                      <a:lnTo>
                                        <a:pt x="1012" y="430"/>
                                      </a:lnTo>
                                      <a:lnTo>
                                        <a:pt x="1013" y="430"/>
                                      </a:lnTo>
                                      <a:lnTo>
                                        <a:pt x="1016" y="426"/>
                                      </a:lnTo>
                                      <a:lnTo>
                                        <a:pt x="1017" y="426"/>
                                      </a:lnTo>
                                      <a:lnTo>
                                        <a:pt x="1018" y="424"/>
                                      </a:lnTo>
                                      <a:lnTo>
                                        <a:pt x="1020" y="422"/>
                                      </a:lnTo>
                                      <a:lnTo>
                                        <a:pt x="1021" y="422"/>
                                      </a:lnTo>
                                      <a:lnTo>
                                        <a:pt x="1022" y="420"/>
                                      </a:lnTo>
                                      <a:lnTo>
                                        <a:pt x="1021" y="420"/>
                                      </a:lnTo>
                                      <a:lnTo>
                                        <a:pt x="1023" y="418"/>
                                      </a:lnTo>
                                      <a:close/>
                                      <a:moveTo>
                                        <a:pt x="1060" y="430"/>
                                      </a:moveTo>
                                      <a:lnTo>
                                        <a:pt x="1033" y="430"/>
                                      </a:lnTo>
                                      <a:lnTo>
                                        <a:pt x="1038" y="462"/>
                                      </a:lnTo>
                                      <a:lnTo>
                                        <a:pt x="1039" y="476"/>
                                      </a:lnTo>
                                      <a:lnTo>
                                        <a:pt x="1039" y="474"/>
                                      </a:lnTo>
                                      <a:lnTo>
                                        <a:pt x="1049" y="474"/>
                                      </a:lnTo>
                                      <a:lnTo>
                                        <a:pt x="1038" y="464"/>
                                      </a:lnTo>
                                      <a:lnTo>
                                        <a:pt x="1065" y="464"/>
                                      </a:lnTo>
                                      <a:lnTo>
                                        <a:pt x="1064" y="458"/>
                                      </a:lnTo>
                                      <a:lnTo>
                                        <a:pt x="1060" y="430"/>
                                      </a:lnTo>
                                      <a:close/>
                                      <a:moveTo>
                                        <a:pt x="1039" y="474"/>
                                      </a:moveTo>
                                      <a:lnTo>
                                        <a:pt x="1039" y="476"/>
                                      </a:lnTo>
                                      <a:lnTo>
                                        <a:pt x="1040" y="476"/>
                                      </a:lnTo>
                                      <a:lnTo>
                                        <a:pt x="1039" y="474"/>
                                      </a:lnTo>
                                      <a:close/>
                                      <a:moveTo>
                                        <a:pt x="386" y="347"/>
                                      </a:moveTo>
                                      <a:lnTo>
                                        <a:pt x="385" y="350"/>
                                      </a:lnTo>
                                      <a:lnTo>
                                        <a:pt x="384" y="354"/>
                                      </a:lnTo>
                                      <a:lnTo>
                                        <a:pt x="383" y="356"/>
                                      </a:lnTo>
                                      <a:lnTo>
                                        <a:pt x="382" y="360"/>
                                      </a:lnTo>
                                      <a:lnTo>
                                        <a:pt x="381" y="364"/>
                                      </a:lnTo>
                                      <a:lnTo>
                                        <a:pt x="380" y="368"/>
                                      </a:lnTo>
                                      <a:lnTo>
                                        <a:pt x="377" y="380"/>
                                      </a:lnTo>
                                      <a:lnTo>
                                        <a:pt x="375" y="390"/>
                                      </a:lnTo>
                                      <a:lnTo>
                                        <a:pt x="372" y="406"/>
                                      </a:lnTo>
                                      <a:lnTo>
                                        <a:pt x="371" y="406"/>
                                      </a:lnTo>
                                      <a:lnTo>
                                        <a:pt x="371" y="410"/>
                                      </a:lnTo>
                                      <a:lnTo>
                                        <a:pt x="371" y="414"/>
                                      </a:lnTo>
                                      <a:lnTo>
                                        <a:pt x="373" y="422"/>
                                      </a:lnTo>
                                      <a:lnTo>
                                        <a:pt x="380" y="446"/>
                                      </a:lnTo>
                                      <a:lnTo>
                                        <a:pt x="383" y="454"/>
                                      </a:lnTo>
                                      <a:lnTo>
                                        <a:pt x="386" y="462"/>
                                      </a:lnTo>
                                      <a:lnTo>
                                        <a:pt x="389" y="466"/>
                                      </a:lnTo>
                                      <a:lnTo>
                                        <a:pt x="392" y="470"/>
                                      </a:lnTo>
                                      <a:lnTo>
                                        <a:pt x="407" y="470"/>
                                      </a:lnTo>
                                      <a:lnTo>
                                        <a:pt x="406" y="470"/>
                                      </a:lnTo>
                                      <a:lnTo>
                                        <a:pt x="406" y="472"/>
                                      </a:lnTo>
                                      <a:lnTo>
                                        <a:pt x="407" y="470"/>
                                      </a:lnTo>
                                      <a:lnTo>
                                        <a:pt x="408" y="468"/>
                                      </a:lnTo>
                                      <a:lnTo>
                                        <a:pt x="410" y="466"/>
                                      </a:lnTo>
                                      <a:lnTo>
                                        <a:pt x="411" y="466"/>
                                      </a:lnTo>
                                      <a:lnTo>
                                        <a:pt x="412" y="464"/>
                                      </a:lnTo>
                                      <a:lnTo>
                                        <a:pt x="415" y="458"/>
                                      </a:lnTo>
                                      <a:lnTo>
                                        <a:pt x="413" y="456"/>
                                      </a:lnTo>
                                      <a:lnTo>
                                        <a:pt x="411" y="452"/>
                                      </a:lnTo>
                                      <a:lnTo>
                                        <a:pt x="410" y="450"/>
                                      </a:lnTo>
                                      <a:lnTo>
                                        <a:pt x="409" y="450"/>
                                      </a:lnTo>
                                      <a:lnTo>
                                        <a:pt x="406" y="444"/>
                                      </a:lnTo>
                                      <a:lnTo>
                                        <a:pt x="407" y="444"/>
                                      </a:lnTo>
                                      <a:lnTo>
                                        <a:pt x="404" y="438"/>
                                      </a:lnTo>
                                      <a:lnTo>
                                        <a:pt x="402" y="432"/>
                                      </a:lnTo>
                                      <a:lnTo>
                                        <a:pt x="400" y="424"/>
                                      </a:lnTo>
                                      <a:lnTo>
                                        <a:pt x="398" y="416"/>
                                      </a:lnTo>
                                      <a:lnTo>
                                        <a:pt x="397" y="408"/>
                                      </a:lnTo>
                                      <a:lnTo>
                                        <a:pt x="396" y="408"/>
                                      </a:lnTo>
                                      <a:lnTo>
                                        <a:pt x="395" y="398"/>
                                      </a:lnTo>
                                      <a:lnTo>
                                        <a:pt x="393" y="388"/>
                                      </a:lnTo>
                                      <a:lnTo>
                                        <a:pt x="393" y="380"/>
                                      </a:lnTo>
                                      <a:lnTo>
                                        <a:pt x="392" y="376"/>
                                      </a:lnTo>
                                      <a:lnTo>
                                        <a:pt x="391" y="368"/>
                                      </a:lnTo>
                                      <a:lnTo>
                                        <a:pt x="391" y="366"/>
                                      </a:lnTo>
                                      <a:lnTo>
                                        <a:pt x="390" y="358"/>
                                      </a:lnTo>
                                      <a:lnTo>
                                        <a:pt x="389" y="356"/>
                                      </a:lnTo>
                                      <a:lnTo>
                                        <a:pt x="387" y="350"/>
                                      </a:lnTo>
                                      <a:lnTo>
                                        <a:pt x="386" y="347"/>
                                      </a:lnTo>
                                      <a:close/>
                                      <a:moveTo>
                                        <a:pt x="411" y="466"/>
                                      </a:moveTo>
                                      <a:lnTo>
                                        <a:pt x="410" y="466"/>
                                      </a:lnTo>
                                      <a:lnTo>
                                        <a:pt x="408" y="468"/>
                                      </a:lnTo>
                                      <a:lnTo>
                                        <a:pt x="407" y="470"/>
                                      </a:lnTo>
                                      <a:lnTo>
                                        <a:pt x="406" y="472"/>
                                      </a:lnTo>
                                      <a:lnTo>
                                        <a:pt x="424" y="472"/>
                                      </a:lnTo>
                                      <a:lnTo>
                                        <a:pt x="423" y="470"/>
                                      </a:lnTo>
                                      <a:lnTo>
                                        <a:pt x="422" y="468"/>
                                      </a:lnTo>
                                      <a:lnTo>
                                        <a:pt x="410" y="468"/>
                                      </a:lnTo>
                                      <a:lnTo>
                                        <a:pt x="410" y="467"/>
                                      </a:lnTo>
                                      <a:lnTo>
                                        <a:pt x="411" y="466"/>
                                      </a:lnTo>
                                      <a:close/>
                                      <a:moveTo>
                                        <a:pt x="407" y="470"/>
                                      </a:moveTo>
                                      <a:lnTo>
                                        <a:pt x="406" y="470"/>
                                      </a:lnTo>
                                      <a:lnTo>
                                        <a:pt x="407" y="470"/>
                                      </a:lnTo>
                                      <a:close/>
                                      <a:moveTo>
                                        <a:pt x="332" y="460"/>
                                      </a:moveTo>
                                      <a:lnTo>
                                        <a:pt x="333" y="462"/>
                                      </a:lnTo>
                                      <a:lnTo>
                                        <a:pt x="336" y="464"/>
                                      </a:lnTo>
                                      <a:lnTo>
                                        <a:pt x="337" y="464"/>
                                      </a:lnTo>
                                      <a:lnTo>
                                        <a:pt x="303" y="464"/>
                                      </a:lnTo>
                                      <a:lnTo>
                                        <a:pt x="302" y="468"/>
                                      </a:lnTo>
                                      <a:lnTo>
                                        <a:pt x="304" y="470"/>
                                      </a:lnTo>
                                      <a:lnTo>
                                        <a:pt x="351" y="470"/>
                                      </a:lnTo>
                                      <a:lnTo>
                                        <a:pt x="355" y="462"/>
                                      </a:lnTo>
                                      <a:lnTo>
                                        <a:pt x="334" y="462"/>
                                      </a:lnTo>
                                      <a:lnTo>
                                        <a:pt x="333" y="460"/>
                                      </a:lnTo>
                                      <a:lnTo>
                                        <a:pt x="332" y="460"/>
                                      </a:lnTo>
                                      <a:close/>
                                      <a:moveTo>
                                        <a:pt x="219" y="466"/>
                                      </a:moveTo>
                                      <a:lnTo>
                                        <a:pt x="218" y="466"/>
                                      </a:lnTo>
                                      <a:lnTo>
                                        <a:pt x="218" y="468"/>
                                      </a:lnTo>
                                      <a:lnTo>
                                        <a:pt x="219" y="466"/>
                                      </a:lnTo>
                                      <a:close/>
                                      <a:moveTo>
                                        <a:pt x="308" y="444"/>
                                      </a:moveTo>
                                      <a:lnTo>
                                        <a:pt x="288" y="444"/>
                                      </a:lnTo>
                                      <a:lnTo>
                                        <a:pt x="288" y="446"/>
                                      </a:lnTo>
                                      <a:lnTo>
                                        <a:pt x="289" y="450"/>
                                      </a:lnTo>
                                      <a:lnTo>
                                        <a:pt x="290" y="452"/>
                                      </a:lnTo>
                                      <a:lnTo>
                                        <a:pt x="291" y="454"/>
                                      </a:lnTo>
                                      <a:lnTo>
                                        <a:pt x="292" y="456"/>
                                      </a:lnTo>
                                      <a:lnTo>
                                        <a:pt x="293" y="456"/>
                                      </a:lnTo>
                                      <a:lnTo>
                                        <a:pt x="293" y="458"/>
                                      </a:lnTo>
                                      <a:lnTo>
                                        <a:pt x="294" y="458"/>
                                      </a:lnTo>
                                      <a:lnTo>
                                        <a:pt x="294" y="460"/>
                                      </a:lnTo>
                                      <a:lnTo>
                                        <a:pt x="296" y="462"/>
                                      </a:lnTo>
                                      <a:lnTo>
                                        <a:pt x="297" y="464"/>
                                      </a:lnTo>
                                      <a:lnTo>
                                        <a:pt x="302" y="468"/>
                                      </a:lnTo>
                                      <a:lnTo>
                                        <a:pt x="303" y="464"/>
                                      </a:lnTo>
                                      <a:lnTo>
                                        <a:pt x="304" y="464"/>
                                      </a:lnTo>
                                      <a:lnTo>
                                        <a:pt x="306" y="454"/>
                                      </a:lnTo>
                                      <a:lnTo>
                                        <a:pt x="308" y="444"/>
                                      </a:lnTo>
                                      <a:close/>
                                      <a:moveTo>
                                        <a:pt x="410" y="467"/>
                                      </a:moveTo>
                                      <a:lnTo>
                                        <a:pt x="410" y="468"/>
                                      </a:lnTo>
                                      <a:lnTo>
                                        <a:pt x="410" y="467"/>
                                      </a:lnTo>
                                      <a:close/>
                                      <a:moveTo>
                                        <a:pt x="415" y="458"/>
                                      </a:moveTo>
                                      <a:lnTo>
                                        <a:pt x="412" y="464"/>
                                      </a:lnTo>
                                      <a:lnTo>
                                        <a:pt x="411" y="466"/>
                                      </a:lnTo>
                                      <a:lnTo>
                                        <a:pt x="410" y="467"/>
                                      </a:lnTo>
                                      <a:lnTo>
                                        <a:pt x="410" y="468"/>
                                      </a:lnTo>
                                      <a:lnTo>
                                        <a:pt x="422" y="468"/>
                                      </a:lnTo>
                                      <a:lnTo>
                                        <a:pt x="421" y="466"/>
                                      </a:lnTo>
                                      <a:lnTo>
                                        <a:pt x="417" y="462"/>
                                      </a:lnTo>
                                      <a:lnTo>
                                        <a:pt x="416" y="460"/>
                                      </a:lnTo>
                                      <a:lnTo>
                                        <a:pt x="415" y="458"/>
                                      </a:lnTo>
                                      <a:close/>
                                      <a:moveTo>
                                        <a:pt x="411" y="466"/>
                                      </a:moveTo>
                                      <a:lnTo>
                                        <a:pt x="411" y="466"/>
                                      </a:lnTo>
                                      <a:lnTo>
                                        <a:pt x="410" y="467"/>
                                      </a:lnTo>
                                      <a:lnTo>
                                        <a:pt x="411" y="466"/>
                                      </a:lnTo>
                                      <a:close/>
                                      <a:moveTo>
                                        <a:pt x="223" y="462"/>
                                      </a:moveTo>
                                      <a:lnTo>
                                        <a:pt x="221" y="462"/>
                                      </a:lnTo>
                                      <a:lnTo>
                                        <a:pt x="221" y="464"/>
                                      </a:lnTo>
                                      <a:lnTo>
                                        <a:pt x="223" y="462"/>
                                      </a:lnTo>
                                      <a:close/>
                                      <a:moveTo>
                                        <a:pt x="319" y="444"/>
                                      </a:moveTo>
                                      <a:lnTo>
                                        <a:pt x="308" y="444"/>
                                      </a:lnTo>
                                      <a:lnTo>
                                        <a:pt x="306" y="454"/>
                                      </a:lnTo>
                                      <a:lnTo>
                                        <a:pt x="304" y="464"/>
                                      </a:lnTo>
                                      <a:lnTo>
                                        <a:pt x="324" y="464"/>
                                      </a:lnTo>
                                      <a:lnTo>
                                        <a:pt x="325" y="462"/>
                                      </a:lnTo>
                                      <a:lnTo>
                                        <a:pt x="323" y="462"/>
                                      </a:lnTo>
                                      <a:lnTo>
                                        <a:pt x="324" y="460"/>
                                      </a:lnTo>
                                      <a:lnTo>
                                        <a:pt x="327" y="460"/>
                                      </a:lnTo>
                                      <a:lnTo>
                                        <a:pt x="327" y="458"/>
                                      </a:lnTo>
                                      <a:lnTo>
                                        <a:pt x="329" y="456"/>
                                      </a:lnTo>
                                      <a:lnTo>
                                        <a:pt x="327" y="454"/>
                                      </a:lnTo>
                                      <a:lnTo>
                                        <a:pt x="326" y="452"/>
                                      </a:lnTo>
                                      <a:lnTo>
                                        <a:pt x="325" y="452"/>
                                      </a:lnTo>
                                      <a:lnTo>
                                        <a:pt x="325" y="450"/>
                                      </a:lnTo>
                                      <a:lnTo>
                                        <a:pt x="323" y="448"/>
                                      </a:lnTo>
                                      <a:lnTo>
                                        <a:pt x="321" y="448"/>
                                      </a:lnTo>
                                      <a:lnTo>
                                        <a:pt x="320" y="446"/>
                                      </a:lnTo>
                                      <a:lnTo>
                                        <a:pt x="319" y="446"/>
                                      </a:lnTo>
                                      <a:lnTo>
                                        <a:pt x="319" y="444"/>
                                      </a:lnTo>
                                      <a:close/>
                                      <a:moveTo>
                                        <a:pt x="325" y="462"/>
                                      </a:moveTo>
                                      <a:lnTo>
                                        <a:pt x="324" y="464"/>
                                      </a:lnTo>
                                      <a:lnTo>
                                        <a:pt x="326" y="462"/>
                                      </a:lnTo>
                                      <a:lnTo>
                                        <a:pt x="325" y="462"/>
                                      </a:lnTo>
                                      <a:close/>
                                      <a:moveTo>
                                        <a:pt x="326" y="462"/>
                                      </a:moveTo>
                                      <a:lnTo>
                                        <a:pt x="324" y="464"/>
                                      </a:lnTo>
                                      <a:lnTo>
                                        <a:pt x="337" y="464"/>
                                      </a:lnTo>
                                      <a:lnTo>
                                        <a:pt x="336" y="464"/>
                                      </a:lnTo>
                                      <a:lnTo>
                                        <a:pt x="326" y="462"/>
                                      </a:lnTo>
                                      <a:close/>
                                      <a:moveTo>
                                        <a:pt x="332" y="460"/>
                                      </a:moveTo>
                                      <a:lnTo>
                                        <a:pt x="326" y="462"/>
                                      </a:lnTo>
                                      <a:lnTo>
                                        <a:pt x="336" y="464"/>
                                      </a:lnTo>
                                      <a:lnTo>
                                        <a:pt x="333" y="462"/>
                                      </a:lnTo>
                                      <a:lnTo>
                                        <a:pt x="332" y="460"/>
                                      </a:lnTo>
                                      <a:close/>
                                      <a:moveTo>
                                        <a:pt x="326" y="462"/>
                                      </a:moveTo>
                                      <a:lnTo>
                                        <a:pt x="325" y="462"/>
                                      </a:lnTo>
                                      <a:lnTo>
                                        <a:pt x="326" y="462"/>
                                      </a:lnTo>
                                      <a:close/>
                                      <a:moveTo>
                                        <a:pt x="327" y="460"/>
                                      </a:moveTo>
                                      <a:lnTo>
                                        <a:pt x="324" y="460"/>
                                      </a:lnTo>
                                      <a:lnTo>
                                        <a:pt x="323" y="462"/>
                                      </a:lnTo>
                                      <a:lnTo>
                                        <a:pt x="325" y="462"/>
                                      </a:lnTo>
                                      <a:lnTo>
                                        <a:pt x="326" y="462"/>
                                      </a:lnTo>
                                      <a:lnTo>
                                        <a:pt x="327" y="460"/>
                                      </a:lnTo>
                                      <a:close/>
                                      <a:moveTo>
                                        <a:pt x="326" y="462"/>
                                      </a:moveTo>
                                      <a:lnTo>
                                        <a:pt x="326" y="462"/>
                                      </a:lnTo>
                                      <a:close/>
                                      <a:moveTo>
                                        <a:pt x="326" y="462"/>
                                      </a:moveTo>
                                      <a:lnTo>
                                        <a:pt x="326" y="462"/>
                                      </a:lnTo>
                                      <a:close/>
                                      <a:moveTo>
                                        <a:pt x="326" y="462"/>
                                      </a:moveTo>
                                      <a:lnTo>
                                        <a:pt x="326" y="462"/>
                                      </a:lnTo>
                                      <a:close/>
                                      <a:moveTo>
                                        <a:pt x="357" y="456"/>
                                      </a:moveTo>
                                      <a:lnTo>
                                        <a:pt x="329" y="456"/>
                                      </a:lnTo>
                                      <a:lnTo>
                                        <a:pt x="331" y="458"/>
                                      </a:lnTo>
                                      <a:lnTo>
                                        <a:pt x="333" y="460"/>
                                      </a:lnTo>
                                      <a:lnTo>
                                        <a:pt x="335" y="462"/>
                                      </a:lnTo>
                                      <a:lnTo>
                                        <a:pt x="355" y="462"/>
                                      </a:lnTo>
                                      <a:lnTo>
                                        <a:pt x="357" y="456"/>
                                      </a:lnTo>
                                      <a:close/>
                                      <a:moveTo>
                                        <a:pt x="328" y="460"/>
                                      </a:moveTo>
                                      <a:lnTo>
                                        <a:pt x="326" y="462"/>
                                      </a:lnTo>
                                      <a:lnTo>
                                        <a:pt x="328" y="460"/>
                                      </a:lnTo>
                                      <a:close/>
                                      <a:moveTo>
                                        <a:pt x="332" y="460"/>
                                      </a:moveTo>
                                      <a:lnTo>
                                        <a:pt x="328" y="460"/>
                                      </a:lnTo>
                                      <a:lnTo>
                                        <a:pt x="326" y="462"/>
                                      </a:lnTo>
                                      <a:lnTo>
                                        <a:pt x="332" y="460"/>
                                      </a:lnTo>
                                      <a:close/>
                                      <a:moveTo>
                                        <a:pt x="330" y="458"/>
                                      </a:moveTo>
                                      <a:lnTo>
                                        <a:pt x="328" y="458"/>
                                      </a:lnTo>
                                      <a:lnTo>
                                        <a:pt x="326" y="462"/>
                                      </a:lnTo>
                                      <a:lnTo>
                                        <a:pt x="328" y="460"/>
                                      </a:lnTo>
                                      <a:lnTo>
                                        <a:pt x="332" y="460"/>
                                      </a:lnTo>
                                      <a:lnTo>
                                        <a:pt x="330" y="458"/>
                                      </a:lnTo>
                                      <a:close/>
                                      <a:moveTo>
                                        <a:pt x="331" y="458"/>
                                      </a:moveTo>
                                      <a:lnTo>
                                        <a:pt x="332" y="460"/>
                                      </a:lnTo>
                                      <a:lnTo>
                                        <a:pt x="333" y="460"/>
                                      </a:lnTo>
                                      <a:lnTo>
                                        <a:pt x="331" y="458"/>
                                      </a:lnTo>
                                      <a:close/>
                                      <a:moveTo>
                                        <a:pt x="331" y="458"/>
                                      </a:moveTo>
                                      <a:lnTo>
                                        <a:pt x="330" y="458"/>
                                      </a:lnTo>
                                      <a:lnTo>
                                        <a:pt x="332" y="460"/>
                                      </a:lnTo>
                                      <a:lnTo>
                                        <a:pt x="331" y="458"/>
                                      </a:lnTo>
                                      <a:close/>
                                      <a:moveTo>
                                        <a:pt x="287" y="383"/>
                                      </a:moveTo>
                                      <a:lnTo>
                                        <a:pt x="287" y="384"/>
                                      </a:lnTo>
                                      <a:lnTo>
                                        <a:pt x="286" y="387"/>
                                      </a:lnTo>
                                      <a:lnTo>
                                        <a:pt x="286" y="390"/>
                                      </a:lnTo>
                                      <a:lnTo>
                                        <a:pt x="285" y="395"/>
                                      </a:lnTo>
                                      <a:lnTo>
                                        <a:pt x="285" y="400"/>
                                      </a:lnTo>
                                      <a:lnTo>
                                        <a:pt x="283" y="412"/>
                                      </a:lnTo>
                                      <a:lnTo>
                                        <a:pt x="281" y="428"/>
                                      </a:lnTo>
                                      <a:lnTo>
                                        <a:pt x="279" y="438"/>
                                      </a:lnTo>
                                      <a:lnTo>
                                        <a:pt x="277" y="448"/>
                                      </a:lnTo>
                                      <a:lnTo>
                                        <a:pt x="275" y="458"/>
                                      </a:lnTo>
                                      <a:lnTo>
                                        <a:pt x="293" y="458"/>
                                      </a:lnTo>
                                      <a:lnTo>
                                        <a:pt x="293" y="456"/>
                                      </a:lnTo>
                                      <a:lnTo>
                                        <a:pt x="292" y="456"/>
                                      </a:lnTo>
                                      <a:lnTo>
                                        <a:pt x="291" y="454"/>
                                      </a:lnTo>
                                      <a:lnTo>
                                        <a:pt x="290" y="452"/>
                                      </a:lnTo>
                                      <a:lnTo>
                                        <a:pt x="289" y="450"/>
                                      </a:lnTo>
                                      <a:lnTo>
                                        <a:pt x="288" y="446"/>
                                      </a:lnTo>
                                      <a:lnTo>
                                        <a:pt x="288" y="444"/>
                                      </a:lnTo>
                                      <a:lnTo>
                                        <a:pt x="287" y="443"/>
                                      </a:lnTo>
                                      <a:lnTo>
                                        <a:pt x="287" y="440"/>
                                      </a:lnTo>
                                      <a:lnTo>
                                        <a:pt x="287" y="438"/>
                                      </a:lnTo>
                                      <a:lnTo>
                                        <a:pt x="286" y="434"/>
                                      </a:lnTo>
                                      <a:lnTo>
                                        <a:pt x="286" y="430"/>
                                      </a:lnTo>
                                      <a:lnTo>
                                        <a:pt x="286" y="410"/>
                                      </a:lnTo>
                                      <a:lnTo>
                                        <a:pt x="286" y="405"/>
                                      </a:lnTo>
                                      <a:lnTo>
                                        <a:pt x="287" y="398"/>
                                      </a:lnTo>
                                      <a:lnTo>
                                        <a:pt x="287" y="383"/>
                                      </a:lnTo>
                                      <a:close/>
                                      <a:moveTo>
                                        <a:pt x="329" y="456"/>
                                      </a:moveTo>
                                      <a:lnTo>
                                        <a:pt x="327" y="458"/>
                                      </a:lnTo>
                                      <a:lnTo>
                                        <a:pt x="331" y="458"/>
                                      </a:lnTo>
                                      <a:lnTo>
                                        <a:pt x="329" y="456"/>
                                      </a:lnTo>
                                      <a:close/>
                                      <a:moveTo>
                                        <a:pt x="331" y="450"/>
                                      </a:moveTo>
                                      <a:lnTo>
                                        <a:pt x="329" y="456"/>
                                      </a:lnTo>
                                      <a:lnTo>
                                        <a:pt x="357" y="456"/>
                                      </a:lnTo>
                                      <a:lnTo>
                                        <a:pt x="358" y="452"/>
                                      </a:lnTo>
                                      <a:lnTo>
                                        <a:pt x="331" y="452"/>
                                      </a:lnTo>
                                      <a:lnTo>
                                        <a:pt x="331" y="450"/>
                                      </a:lnTo>
                                      <a:close/>
                                      <a:moveTo>
                                        <a:pt x="492" y="450"/>
                                      </a:moveTo>
                                      <a:lnTo>
                                        <a:pt x="492" y="452"/>
                                      </a:lnTo>
                                      <a:lnTo>
                                        <a:pt x="495" y="454"/>
                                      </a:lnTo>
                                      <a:lnTo>
                                        <a:pt x="499" y="456"/>
                                      </a:lnTo>
                                      <a:lnTo>
                                        <a:pt x="494" y="452"/>
                                      </a:lnTo>
                                      <a:lnTo>
                                        <a:pt x="493" y="452"/>
                                      </a:lnTo>
                                      <a:lnTo>
                                        <a:pt x="493" y="451"/>
                                      </a:lnTo>
                                      <a:lnTo>
                                        <a:pt x="492" y="450"/>
                                      </a:lnTo>
                                      <a:close/>
                                      <a:moveTo>
                                        <a:pt x="511" y="450"/>
                                      </a:moveTo>
                                      <a:lnTo>
                                        <a:pt x="492" y="450"/>
                                      </a:lnTo>
                                      <a:lnTo>
                                        <a:pt x="493" y="451"/>
                                      </a:lnTo>
                                      <a:lnTo>
                                        <a:pt x="499" y="456"/>
                                      </a:lnTo>
                                      <a:lnTo>
                                        <a:pt x="503" y="456"/>
                                      </a:lnTo>
                                      <a:lnTo>
                                        <a:pt x="507" y="454"/>
                                      </a:lnTo>
                                      <a:lnTo>
                                        <a:pt x="509" y="453"/>
                                      </a:lnTo>
                                      <a:lnTo>
                                        <a:pt x="511" y="450"/>
                                      </a:lnTo>
                                      <a:close/>
                                      <a:moveTo>
                                        <a:pt x="509" y="453"/>
                                      </a:moveTo>
                                      <a:lnTo>
                                        <a:pt x="507" y="454"/>
                                      </a:lnTo>
                                      <a:lnTo>
                                        <a:pt x="503" y="456"/>
                                      </a:lnTo>
                                      <a:lnTo>
                                        <a:pt x="507" y="456"/>
                                      </a:lnTo>
                                      <a:lnTo>
                                        <a:pt x="509" y="453"/>
                                      </a:lnTo>
                                      <a:close/>
                                      <a:moveTo>
                                        <a:pt x="513" y="448"/>
                                      </a:moveTo>
                                      <a:lnTo>
                                        <a:pt x="511" y="450"/>
                                      </a:lnTo>
                                      <a:lnTo>
                                        <a:pt x="509" y="453"/>
                                      </a:lnTo>
                                      <a:lnTo>
                                        <a:pt x="511" y="452"/>
                                      </a:lnTo>
                                      <a:lnTo>
                                        <a:pt x="513" y="448"/>
                                      </a:lnTo>
                                      <a:close/>
                                      <a:moveTo>
                                        <a:pt x="237" y="403"/>
                                      </a:moveTo>
                                      <a:lnTo>
                                        <a:pt x="236" y="406"/>
                                      </a:lnTo>
                                      <a:lnTo>
                                        <a:pt x="235" y="410"/>
                                      </a:lnTo>
                                      <a:lnTo>
                                        <a:pt x="234" y="410"/>
                                      </a:lnTo>
                                      <a:lnTo>
                                        <a:pt x="233" y="420"/>
                                      </a:lnTo>
                                      <a:lnTo>
                                        <a:pt x="232" y="428"/>
                                      </a:lnTo>
                                      <a:lnTo>
                                        <a:pt x="231" y="442"/>
                                      </a:lnTo>
                                      <a:lnTo>
                                        <a:pt x="231" y="453"/>
                                      </a:lnTo>
                                      <a:lnTo>
                                        <a:pt x="239" y="444"/>
                                      </a:lnTo>
                                      <a:lnTo>
                                        <a:pt x="242" y="442"/>
                                      </a:lnTo>
                                      <a:lnTo>
                                        <a:pt x="245" y="438"/>
                                      </a:lnTo>
                                      <a:lnTo>
                                        <a:pt x="248" y="434"/>
                                      </a:lnTo>
                                      <a:lnTo>
                                        <a:pt x="250" y="434"/>
                                      </a:lnTo>
                                      <a:lnTo>
                                        <a:pt x="251" y="432"/>
                                      </a:lnTo>
                                      <a:lnTo>
                                        <a:pt x="253" y="430"/>
                                      </a:lnTo>
                                      <a:lnTo>
                                        <a:pt x="254" y="430"/>
                                      </a:lnTo>
                                      <a:lnTo>
                                        <a:pt x="255" y="428"/>
                                      </a:lnTo>
                                      <a:lnTo>
                                        <a:pt x="256" y="426"/>
                                      </a:lnTo>
                                      <a:lnTo>
                                        <a:pt x="258" y="426"/>
                                      </a:lnTo>
                                      <a:lnTo>
                                        <a:pt x="258" y="424"/>
                                      </a:lnTo>
                                      <a:lnTo>
                                        <a:pt x="260" y="422"/>
                                      </a:lnTo>
                                      <a:lnTo>
                                        <a:pt x="262" y="418"/>
                                      </a:lnTo>
                                      <a:lnTo>
                                        <a:pt x="264" y="414"/>
                                      </a:lnTo>
                                      <a:lnTo>
                                        <a:pt x="265" y="406"/>
                                      </a:lnTo>
                                      <a:lnTo>
                                        <a:pt x="266" y="404"/>
                                      </a:lnTo>
                                      <a:lnTo>
                                        <a:pt x="237" y="404"/>
                                      </a:lnTo>
                                      <a:lnTo>
                                        <a:pt x="237" y="403"/>
                                      </a:lnTo>
                                      <a:close/>
                                      <a:moveTo>
                                        <a:pt x="335" y="440"/>
                                      </a:moveTo>
                                      <a:lnTo>
                                        <a:pt x="333" y="446"/>
                                      </a:lnTo>
                                      <a:lnTo>
                                        <a:pt x="331" y="452"/>
                                      </a:lnTo>
                                      <a:lnTo>
                                        <a:pt x="358" y="452"/>
                                      </a:lnTo>
                                      <a:lnTo>
                                        <a:pt x="359" y="450"/>
                                      </a:lnTo>
                                      <a:lnTo>
                                        <a:pt x="362" y="442"/>
                                      </a:lnTo>
                                      <a:lnTo>
                                        <a:pt x="335" y="442"/>
                                      </a:lnTo>
                                      <a:lnTo>
                                        <a:pt x="335" y="440"/>
                                      </a:lnTo>
                                      <a:close/>
                                      <a:moveTo>
                                        <a:pt x="489" y="448"/>
                                      </a:moveTo>
                                      <a:lnTo>
                                        <a:pt x="490" y="450"/>
                                      </a:lnTo>
                                      <a:lnTo>
                                        <a:pt x="491" y="450"/>
                                      </a:lnTo>
                                      <a:lnTo>
                                        <a:pt x="492" y="452"/>
                                      </a:lnTo>
                                      <a:lnTo>
                                        <a:pt x="492" y="450"/>
                                      </a:lnTo>
                                      <a:lnTo>
                                        <a:pt x="489" y="448"/>
                                      </a:lnTo>
                                      <a:close/>
                                      <a:moveTo>
                                        <a:pt x="493" y="451"/>
                                      </a:moveTo>
                                      <a:lnTo>
                                        <a:pt x="493" y="452"/>
                                      </a:lnTo>
                                      <a:lnTo>
                                        <a:pt x="494" y="452"/>
                                      </a:lnTo>
                                      <a:lnTo>
                                        <a:pt x="493" y="451"/>
                                      </a:lnTo>
                                      <a:close/>
                                      <a:moveTo>
                                        <a:pt x="492" y="450"/>
                                      </a:moveTo>
                                      <a:lnTo>
                                        <a:pt x="492" y="450"/>
                                      </a:lnTo>
                                      <a:lnTo>
                                        <a:pt x="493" y="451"/>
                                      </a:lnTo>
                                      <a:lnTo>
                                        <a:pt x="492" y="450"/>
                                      </a:lnTo>
                                      <a:close/>
                                      <a:moveTo>
                                        <a:pt x="513" y="448"/>
                                      </a:moveTo>
                                      <a:lnTo>
                                        <a:pt x="489" y="448"/>
                                      </a:lnTo>
                                      <a:lnTo>
                                        <a:pt x="492" y="450"/>
                                      </a:lnTo>
                                      <a:lnTo>
                                        <a:pt x="511" y="450"/>
                                      </a:lnTo>
                                      <a:lnTo>
                                        <a:pt x="513" y="448"/>
                                      </a:lnTo>
                                      <a:close/>
                                      <a:moveTo>
                                        <a:pt x="408" y="448"/>
                                      </a:moveTo>
                                      <a:lnTo>
                                        <a:pt x="409" y="450"/>
                                      </a:lnTo>
                                      <a:lnTo>
                                        <a:pt x="410" y="450"/>
                                      </a:lnTo>
                                      <a:lnTo>
                                        <a:pt x="408" y="448"/>
                                      </a:lnTo>
                                      <a:close/>
                                      <a:moveTo>
                                        <a:pt x="515" y="443"/>
                                      </a:moveTo>
                                      <a:lnTo>
                                        <a:pt x="515" y="444"/>
                                      </a:lnTo>
                                      <a:lnTo>
                                        <a:pt x="514" y="446"/>
                                      </a:lnTo>
                                      <a:lnTo>
                                        <a:pt x="513" y="448"/>
                                      </a:lnTo>
                                      <a:lnTo>
                                        <a:pt x="515" y="446"/>
                                      </a:lnTo>
                                      <a:lnTo>
                                        <a:pt x="515" y="443"/>
                                      </a:lnTo>
                                      <a:close/>
                                      <a:moveTo>
                                        <a:pt x="510" y="432"/>
                                      </a:moveTo>
                                      <a:lnTo>
                                        <a:pt x="492" y="432"/>
                                      </a:lnTo>
                                      <a:lnTo>
                                        <a:pt x="491" y="434"/>
                                      </a:lnTo>
                                      <a:lnTo>
                                        <a:pt x="491" y="436"/>
                                      </a:lnTo>
                                      <a:lnTo>
                                        <a:pt x="490" y="436"/>
                                      </a:lnTo>
                                      <a:lnTo>
                                        <a:pt x="487" y="442"/>
                                      </a:lnTo>
                                      <a:lnTo>
                                        <a:pt x="489" y="448"/>
                                      </a:lnTo>
                                      <a:lnTo>
                                        <a:pt x="513" y="448"/>
                                      </a:lnTo>
                                      <a:lnTo>
                                        <a:pt x="514" y="446"/>
                                      </a:lnTo>
                                      <a:lnTo>
                                        <a:pt x="515" y="444"/>
                                      </a:lnTo>
                                      <a:lnTo>
                                        <a:pt x="515" y="443"/>
                                      </a:lnTo>
                                      <a:lnTo>
                                        <a:pt x="515" y="438"/>
                                      </a:lnTo>
                                      <a:lnTo>
                                        <a:pt x="511" y="434"/>
                                      </a:lnTo>
                                      <a:lnTo>
                                        <a:pt x="510" y="432"/>
                                      </a:lnTo>
                                      <a:close/>
                                      <a:moveTo>
                                        <a:pt x="321" y="446"/>
                                      </a:moveTo>
                                      <a:lnTo>
                                        <a:pt x="321" y="448"/>
                                      </a:lnTo>
                                      <a:lnTo>
                                        <a:pt x="323" y="448"/>
                                      </a:lnTo>
                                      <a:lnTo>
                                        <a:pt x="321" y="446"/>
                                      </a:lnTo>
                                      <a:close/>
                                      <a:moveTo>
                                        <a:pt x="486" y="446"/>
                                      </a:moveTo>
                                      <a:lnTo>
                                        <a:pt x="486" y="446"/>
                                      </a:lnTo>
                                      <a:lnTo>
                                        <a:pt x="487" y="448"/>
                                      </a:lnTo>
                                      <a:lnTo>
                                        <a:pt x="486" y="446"/>
                                      </a:lnTo>
                                      <a:close/>
                                      <a:moveTo>
                                        <a:pt x="486" y="446"/>
                                      </a:moveTo>
                                      <a:lnTo>
                                        <a:pt x="486" y="446"/>
                                      </a:lnTo>
                                      <a:lnTo>
                                        <a:pt x="487" y="448"/>
                                      </a:lnTo>
                                      <a:lnTo>
                                        <a:pt x="486" y="446"/>
                                      </a:lnTo>
                                      <a:close/>
                                      <a:moveTo>
                                        <a:pt x="490" y="436"/>
                                      </a:moveTo>
                                      <a:lnTo>
                                        <a:pt x="475" y="436"/>
                                      </a:lnTo>
                                      <a:lnTo>
                                        <a:pt x="476" y="438"/>
                                      </a:lnTo>
                                      <a:lnTo>
                                        <a:pt x="477" y="438"/>
                                      </a:lnTo>
                                      <a:lnTo>
                                        <a:pt x="478" y="440"/>
                                      </a:lnTo>
                                      <a:lnTo>
                                        <a:pt x="480" y="442"/>
                                      </a:lnTo>
                                      <a:lnTo>
                                        <a:pt x="481" y="442"/>
                                      </a:lnTo>
                                      <a:lnTo>
                                        <a:pt x="482" y="444"/>
                                      </a:lnTo>
                                      <a:lnTo>
                                        <a:pt x="484" y="444"/>
                                      </a:lnTo>
                                      <a:lnTo>
                                        <a:pt x="487" y="446"/>
                                      </a:lnTo>
                                      <a:lnTo>
                                        <a:pt x="487" y="448"/>
                                      </a:lnTo>
                                      <a:lnTo>
                                        <a:pt x="489" y="448"/>
                                      </a:lnTo>
                                      <a:lnTo>
                                        <a:pt x="487" y="442"/>
                                      </a:lnTo>
                                      <a:lnTo>
                                        <a:pt x="490" y="436"/>
                                      </a:lnTo>
                                      <a:close/>
                                      <a:moveTo>
                                        <a:pt x="319" y="444"/>
                                      </a:moveTo>
                                      <a:lnTo>
                                        <a:pt x="319" y="446"/>
                                      </a:lnTo>
                                      <a:lnTo>
                                        <a:pt x="320" y="446"/>
                                      </a:lnTo>
                                      <a:lnTo>
                                        <a:pt x="319" y="444"/>
                                      </a:lnTo>
                                      <a:close/>
                                      <a:moveTo>
                                        <a:pt x="1016" y="444"/>
                                      </a:moveTo>
                                      <a:lnTo>
                                        <a:pt x="1016" y="446"/>
                                      </a:lnTo>
                                      <a:lnTo>
                                        <a:pt x="1018" y="446"/>
                                      </a:lnTo>
                                      <a:lnTo>
                                        <a:pt x="1016" y="444"/>
                                      </a:lnTo>
                                      <a:close/>
                                      <a:moveTo>
                                        <a:pt x="302" y="370"/>
                                      </a:moveTo>
                                      <a:lnTo>
                                        <a:pt x="299" y="370"/>
                                      </a:lnTo>
                                      <a:lnTo>
                                        <a:pt x="291" y="374"/>
                                      </a:lnTo>
                                      <a:lnTo>
                                        <a:pt x="289" y="375"/>
                                      </a:lnTo>
                                      <a:lnTo>
                                        <a:pt x="288" y="378"/>
                                      </a:lnTo>
                                      <a:lnTo>
                                        <a:pt x="287" y="382"/>
                                      </a:lnTo>
                                      <a:lnTo>
                                        <a:pt x="287" y="396"/>
                                      </a:lnTo>
                                      <a:lnTo>
                                        <a:pt x="287" y="398"/>
                                      </a:lnTo>
                                      <a:lnTo>
                                        <a:pt x="286" y="405"/>
                                      </a:lnTo>
                                      <a:lnTo>
                                        <a:pt x="286" y="410"/>
                                      </a:lnTo>
                                      <a:lnTo>
                                        <a:pt x="286" y="430"/>
                                      </a:lnTo>
                                      <a:lnTo>
                                        <a:pt x="286" y="434"/>
                                      </a:lnTo>
                                      <a:lnTo>
                                        <a:pt x="287" y="438"/>
                                      </a:lnTo>
                                      <a:lnTo>
                                        <a:pt x="287" y="440"/>
                                      </a:lnTo>
                                      <a:lnTo>
                                        <a:pt x="287" y="443"/>
                                      </a:lnTo>
                                      <a:lnTo>
                                        <a:pt x="288" y="444"/>
                                      </a:lnTo>
                                      <a:lnTo>
                                        <a:pt x="308" y="444"/>
                                      </a:lnTo>
                                      <a:lnTo>
                                        <a:pt x="309" y="432"/>
                                      </a:lnTo>
                                      <a:lnTo>
                                        <a:pt x="310" y="432"/>
                                      </a:lnTo>
                                      <a:lnTo>
                                        <a:pt x="312" y="416"/>
                                      </a:lnTo>
                                      <a:lnTo>
                                        <a:pt x="313" y="408"/>
                                      </a:lnTo>
                                      <a:lnTo>
                                        <a:pt x="314" y="404"/>
                                      </a:lnTo>
                                      <a:lnTo>
                                        <a:pt x="314" y="398"/>
                                      </a:lnTo>
                                      <a:lnTo>
                                        <a:pt x="315" y="394"/>
                                      </a:lnTo>
                                      <a:lnTo>
                                        <a:pt x="315" y="388"/>
                                      </a:lnTo>
                                      <a:lnTo>
                                        <a:pt x="316" y="388"/>
                                      </a:lnTo>
                                      <a:lnTo>
                                        <a:pt x="316" y="386"/>
                                      </a:lnTo>
                                      <a:lnTo>
                                        <a:pt x="316" y="380"/>
                                      </a:lnTo>
                                      <a:lnTo>
                                        <a:pt x="314" y="376"/>
                                      </a:lnTo>
                                      <a:lnTo>
                                        <a:pt x="307" y="371"/>
                                      </a:lnTo>
                                      <a:lnTo>
                                        <a:pt x="302" y="370"/>
                                      </a:lnTo>
                                      <a:close/>
                                      <a:moveTo>
                                        <a:pt x="315" y="432"/>
                                      </a:moveTo>
                                      <a:lnTo>
                                        <a:pt x="309" y="432"/>
                                      </a:lnTo>
                                      <a:lnTo>
                                        <a:pt x="308" y="444"/>
                                      </a:lnTo>
                                      <a:lnTo>
                                        <a:pt x="318" y="444"/>
                                      </a:lnTo>
                                      <a:lnTo>
                                        <a:pt x="317" y="442"/>
                                      </a:lnTo>
                                      <a:lnTo>
                                        <a:pt x="316" y="438"/>
                                      </a:lnTo>
                                      <a:lnTo>
                                        <a:pt x="315" y="436"/>
                                      </a:lnTo>
                                      <a:lnTo>
                                        <a:pt x="316" y="436"/>
                                      </a:lnTo>
                                      <a:lnTo>
                                        <a:pt x="315" y="435"/>
                                      </a:lnTo>
                                      <a:lnTo>
                                        <a:pt x="315" y="434"/>
                                      </a:lnTo>
                                      <a:lnTo>
                                        <a:pt x="315" y="432"/>
                                      </a:lnTo>
                                      <a:close/>
                                      <a:moveTo>
                                        <a:pt x="317" y="442"/>
                                      </a:moveTo>
                                      <a:lnTo>
                                        <a:pt x="318" y="444"/>
                                      </a:lnTo>
                                      <a:lnTo>
                                        <a:pt x="317" y="442"/>
                                      </a:lnTo>
                                      <a:close/>
                                      <a:moveTo>
                                        <a:pt x="522" y="430"/>
                                      </a:moveTo>
                                      <a:lnTo>
                                        <a:pt x="508" y="430"/>
                                      </a:lnTo>
                                      <a:lnTo>
                                        <a:pt x="508" y="432"/>
                                      </a:lnTo>
                                      <a:lnTo>
                                        <a:pt x="510" y="432"/>
                                      </a:lnTo>
                                      <a:lnTo>
                                        <a:pt x="511" y="434"/>
                                      </a:lnTo>
                                      <a:lnTo>
                                        <a:pt x="515" y="438"/>
                                      </a:lnTo>
                                      <a:lnTo>
                                        <a:pt x="515" y="443"/>
                                      </a:lnTo>
                                      <a:lnTo>
                                        <a:pt x="516" y="442"/>
                                      </a:lnTo>
                                      <a:lnTo>
                                        <a:pt x="517" y="440"/>
                                      </a:lnTo>
                                      <a:lnTo>
                                        <a:pt x="517" y="438"/>
                                      </a:lnTo>
                                      <a:lnTo>
                                        <a:pt x="518" y="438"/>
                                      </a:lnTo>
                                      <a:lnTo>
                                        <a:pt x="520" y="434"/>
                                      </a:lnTo>
                                      <a:lnTo>
                                        <a:pt x="522" y="430"/>
                                      </a:lnTo>
                                      <a:close/>
                                      <a:moveTo>
                                        <a:pt x="317" y="440"/>
                                      </a:moveTo>
                                      <a:lnTo>
                                        <a:pt x="317" y="442"/>
                                      </a:lnTo>
                                      <a:lnTo>
                                        <a:pt x="317" y="440"/>
                                      </a:lnTo>
                                      <a:close/>
                                      <a:moveTo>
                                        <a:pt x="359" y="348"/>
                                      </a:moveTo>
                                      <a:lnTo>
                                        <a:pt x="358" y="350"/>
                                      </a:lnTo>
                                      <a:lnTo>
                                        <a:pt x="358" y="352"/>
                                      </a:lnTo>
                                      <a:lnTo>
                                        <a:pt x="357" y="352"/>
                                      </a:lnTo>
                                      <a:lnTo>
                                        <a:pt x="356" y="356"/>
                                      </a:lnTo>
                                      <a:lnTo>
                                        <a:pt x="356" y="359"/>
                                      </a:lnTo>
                                      <a:lnTo>
                                        <a:pt x="355" y="362"/>
                                      </a:lnTo>
                                      <a:lnTo>
                                        <a:pt x="352" y="376"/>
                                      </a:lnTo>
                                      <a:lnTo>
                                        <a:pt x="350" y="382"/>
                                      </a:lnTo>
                                      <a:lnTo>
                                        <a:pt x="348" y="392"/>
                                      </a:lnTo>
                                      <a:lnTo>
                                        <a:pt x="346" y="400"/>
                                      </a:lnTo>
                                      <a:lnTo>
                                        <a:pt x="344" y="410"/>
                                      </a:lnTo>
                                      <a:lnTo>
                                        <a:pt x="342" y="418"/>
                                      </a:lnTo>
                                      <a:lnTo>
                                        <a:pt x="340" y="426"/>
                                      </a:lnTo>
                                      <a:lnTo>
                                        <a:pt x="335" y="442"/>
                                      </a:lnTo>
                                      <a:lnTo>
                                        <a:pt x="362" y="442"/>
                                      </a:lnTo>
                                      <a:lnTo>
                                        <a:pt x="364" y="434"/>
                                      </a:lnTo>
                                      <a:lnTo>
                                        <a:pt x="367" y="426"/>
                                      </a:lnTo>
                                      <a:lnTo>
                                        <a:pt x="369" y="416"/>
                                      </a:lnTo>
                                      <a:lnTo>
                                        <a:pt x="370" y="410"/>
                                      </a:lnTo>
                                      <a:lnTo>
                                        <a:pt x="371" y="410"/>
                                      </a:lnTo>
                                      <a:lnTo>
                                        <a:pt x="369" y="402"/>
                                      </a:lnTo>
                                      <a:lnTo>
                                        <a:pt x="368" y="390"/>
                                      </a:lnTo>
                                      <a:lnTo>
                                        <a:pt x="366" y="372"/>
                                      </a:lnTo>
                                      <a:lnTo>
                                        <a:pt x="366" y="370"/>
                                      </a:lnTo>
                                      <a:lnTo>
                                        <a:pt x="365" y="366"/>
                                      </a:lnTo>
                                      <a:lnTo>
                                        <a:pt x="364" y="360"/>
                                      </a:lnTo>
                                      <a:lnTo>
                                        <a:pt x="363" y="360"/>
                                      </a:lnTo>
                                      <a:lnTo>
                                        <a:pt x="361" y="356"/>
                                      </a:lnTo>
                                      <a:lnTo>
                                        <a:pt x="360" y="354"/>
                                      </a:lnTo>
                                      <a:lnTo>
                                        <a:pt x="360" y="352"/>
                                      </a:lnTo>
                                      <a:lnTo>
                                        <a:pt x="359" y="348"/>
                                      </a:lnTo>
                                      <a:close/>
                                      <a:moveTo>
                                        <a:pt x="316" y="438"/>
                                      </a:moveTo>
                                      <a:lnTo>
                                        <a:pt x="316" y="440"/>
                                      </a:lnTo>
                                      <a:lnTo>
                                        <a:pt x="317" y="440"/>
                                      </a:lnTo>
                                      <a:lnTo>
                                        <a:pt x="316" y="438"/>
                                      </a:lnTo>
                                      <a:close/>
                                      <a:moveTo>
                                        <a:pt x="1010" y="438"/>
                                      </a:moveTo>
                                      <a:lnTo>
                                        <a:pt x="1011" y="440"/>
                                      </a:lnTo>
                                      <a:lnTo>
                                        <a:pt x="1012" y="440"/>
                                      </a:lnTo>
                                      <a:lnTo>
                                        <a:pt x="1010" y="438"/>
                                      </a:lnTo>
                                      <a:close/>
                                      <a:moveTo>
                                        <a:pt x="1009" y="438"/>
                                      </a:moveTo>
                                      <a:lnTo>
                                        <a:pt x="1009" y="438"/>
                                      </a:lnTo>
                                      <a:close/>
                                      <a:moveTo>
                                        <a:pt x="1009" y="437"/>
                                      </a:moveTo>
                                      <a:lnTo>
                                        <a:pt x="1009" y="438"/>
                                      </a:lnTo>
                                      <a:lnTo>
                                        <a:pt x="1010" y="438"/>
                                      </a:lnTo>
                                      <a:lnTo>
                                        <a:pt x="1009" y="437"/>
                                      </a:lnTo>
                                      <a:close/>
                                      <a:moveTo>
                                        <a:pt x="1009" y="436"/>
                                      </a:moveTo>
                                      <a:lnTo>
                                        <a:pt x="1010" y="438"/>
                                      </a:lnTo>
                                      <a:lnTo>
                                        <a:pt x="1009" y="436"/>
                                      </a:lnTo>
                                      <a:close/>
                                      <a:moveTo>
                                        <a:pt x="1009" y="436"/>
                                      </a:moveTo>
                                      <a:lnTo>
                                        <a:pt x="1009" y="437"/>
                                      </a:lnTo>
                                      <a:lnTo>
                                        <a:pt x="1009" y="438"/>
                                      </a:lnTo>
                                      <a:lnTo>
                                        <a:pt x="1009" y="437"/>
                                      </a:lnTo>
                                      <a:lnTo>
                                        <a:pt x="1009" y="436"/>
                                      </a:lnTo>
                                      <a:close/>
                                      <a:moveTo>
                                        <a:pt x="1009" y="437"/>
                                      </a:moveTo>
                                      <a:lnTo>
                                        <a:pt x="1009" y="437"/>
                                      </a:lnTo>
                                      <a:close/>
                                      <a:moveTo>
                                        <a:pt x="1008" y="436"/>
                                      </a:moveTo>
                                      <a:lnTo>
                                        <a:pt x="1009" y="437"/>
                                      </a:lnTo>
                                      <a:lnTo>
                                        <a:pt x="1009" y="436"/>
                                      </a:lnTo>
                                      <a:lnTo>
                                        <a:pt x="1008" y="436"/>
                                      </a:lnTo>
                                      <a:close/>
                                      <a:moveTo>
                                        <a:pt x="1009" y="436"/>
                                      </a:moveTo>
                                      <a:lnTo>
                                        <a:pt x="1009" y="436"/>
                                      </a:lnTo>
                                      <a:lnTo>
                                        <a:pt x="1009" y="437"/>
                                      </a:lnTo>
                                      <a:lnTo>
                                        <a:pt x="1009" y="436"/>
                                      </a:lnTo>
                                      <a:close/>
                                      <a:moveTo>
                                        <a:pt x="1009" y="436"/>
                                      </a:moveTo>
                                      <a:lnTo>
                                        <a:pt x="1008" y="436"/>
                                      </a:lnTo>
                                      <a:lnTo>
                                        <a:pt x="1009" y="436"/>
                                      </a:lnTo>
                                      <a:close/>
                                      <a:moveTo>
                                        <a:pt x="250" y="434"/>
                                      </a:moveTo>
                                      <a:lnTo>
                                        <a:pt x="248" y="434"/>
                                      </a:lnTo>
                                      <a:lnTo>
                                        <a:pt x="248" y="436"/>
                                      </a:lnTo>
                                      <a:lnTo>
                                        <a:pt x="250" y="434"/>
                                      </a:lnTo>
                                      <a:close/>
                                      <a:moveTo>
                                        <a:pt x="264" y="414"/>
                                      </a:moveTo>
                                      <a:lnTo>
                                        <a:pt x="262" y="418"/>
                                      </a:lnTo>
                                      <a:lnTo>
                                        <a:pt x="259" y="423"/>
                                      </a:lnTo>
                                      <a:lnTo>
                                        <a:pt x="258" y="424"/>
                                      </a:lnTo>
                                      <a:lnTo>
                                        <a:pt x="258" y="426"/>
                                      </a:lnTo>
                                      <a:lnTo>
                                        <a:pt x="256" y="426"/>
                                      </a:lnTo>
                                      <a:lnTo>
                                        <a:pt x="255" y="428"/>
                                      </a:lnTo>
                                      <a:lnTo>
                                        <a:pt x="254" y="430"/>
                                      </a:lnTo>
                                      <a:lnTo>
                                        <a:pt x="253" y="430"/>
                                      </a:lnTo>
                                      <a:lnTo>
                                        <a:pt x="251" y="432"/>
                                      </a:lnTo>
                                      <a:lnTo>
                                        <a:pt x="250" y="434"/>
                                      </a:lnTo>
                                      <a:lnTo>
                                        <a:pt x="248" y="436"/>
                                      </a:lnTo>
                                      <a:lnTo>
                                        <a:pt x="262" y="436"/>
                                      </a:lnTo>
                                      <a:lnTo>
                                        <a:pt x="262" y="430"/>
                                      </a:lnTo>
                                      <a:lnTo>
                                        <a:pt x="263" y="424"/>
                                      </a:lnTo>
                                      <a:lnTo>
                                        <a:pt x="264" y="414"/>
                                      </a:lnTo>
                                      <a:close/>
                                      <a:moveTo>
                                        <a:pt x="492" y="432"/>
                                      </a:moveTo>
                                      <a:lnTo>
                                        <a:pt x="474" y="432"/>
                                      </a:lnTo>
                                      <a:lnTo>
                                        <a:pt x="475" y="436"/>
                                      </a:lnTo>
                                      <a:lnTo>
                                        <a:pt x="491" y="436"/>
                                      </a:lnTo>
                                      <a:lnTo>
                                        <a:pt x="491" y="434"/>
                                      </a:lnTo>
                                      <a:lnTo>
                                        <a:pt x="492" y="432"/>
                                      </a:lnTo>
                                      <a:close/>
                                      <a:moveTo>
                                        <a:pt x="520" y="434"/>
                                      </a:moveTo>
                                      <a:lnTo>
                                        <a:pt x="520" y="434"/>
                                      </a:lnTo>
                                      <a:lnTo>
                                        <a:pt x="520" y="436"/>
                                      </a:lnTo>
                                      <a:lnTo>
                                        <a:pt x="520" y="434"/>
                                      </a:lnTo>
                                      <a:close/>
                                      <a:moveTo>
                                        <a:pt x="1009" y="434"/>
                                      </a:moveTo>
                                      <a:lnTo>
                                        <a:pt x="1009" y="436"/>
                                      </a:lnTo>
                                      <a:lnTo>
                                        <a:pt x="1009" y="435"/>
                                      </a:lnTo>
                                      <a:lnTo>
                                        <a:pt x="1009" y="434"/>
                                      </a:lnTo>
                                      <a:close/>
                                      <a:moveTo>
                                        <a:pt x="1010" y="434"/>
                                      </a:moveTo>
                                      <a:lnTo>
                                        <a:pt x="1009" y="435"/>
                                      </a:lnTo>
                                      <a:lnTo>
                                        <a:pt x="1009" y="436"/>
                                      </a:lnTo>
                                      <a:lnTo>
                                        <a:pt x="1010" y="434"/>
                                      </a:lnTo>
                                      <a:close/>
                                      <a:moveTo>
                                        <a:pt x="1010" y="434"/>
                                      </a:moveTo>
                                      <a:lnTo>
                                        <a:pt x="1009" y="434"/>
                                      </a:lnTo>
                                      <a:lnTo>
                                        <a:pt x="1009" y="435"/>
                                      </a:lnTo>
                                      <a:lnTo>
                                        <a:pt x="1010" y="434"/>
                                      </a:lnTo>
                                      <a:close/>
                                      <a:moveTo>
                                        <a:pt x="1011" y="432"/>
                                      </a:moveTo>
                                      <a:lnTo>
                                        <a:pt x="1011" y="432"/>
                                      </a:lnTo>
                                      <a:lnTo>
                                        <a:pt x="1010" y="434"/>
                                      </a:lnTo>
                                      <a:lnTo>
                                        <a:pt x="1011" y="432"/>
                                      </a:lnTo>
                                      <a:close/>
                                      <a:moveTo>
                                        <a:pt x="316" y="388"/>
                                      </a:moveTo>
                                      <a:lnTo>
                                        <a:pt x="315" y="388"/>
                                      </a:lnTo>
                                      <a:lnTo>
                                        <a:pt x="315" y="394"/>
                                      </a:lnTo>
                                      <a:lnTo>
                                        <a:pt x="314" y="398"/>
                                      </a:lnTo>
                                      <a:lnTo>
                                        <a:pt x="314" y="404"/>
                                      </a:lnTo>
                                      <a:lnTo>
                                        <a:pt x="313" y="408"/>
                                      </a:lnTo>
                                      <a:lnTo>
                                        <a:pt x="312" y="416"/>
                                      </a:lnTo>
                                      <a:lnTo>
                                        <a:pt x="310" y="432"/>
                                      </a:lnTo>
                                      <a:lnTo>
                                        <a:pt x="315" y="432"/>
                                      </a:lnTo>
                                      <a:lnTo>
                                        <a:pt x="315" y="428"/>
                                      </a:lnTo>
                                      <a:lnTo>
                                        <a:pt x="315" y="426"/>
                                      </a:lnTo>
                                      <a:lnTo>
                                        <a:pt x="315" y="412"/>
                                      </a:lnTo>
                                      <a:lnTo>
                                        <a:pt x="315" y="408"/>
                                      </a:lnTo>
                                      <a:lnTo>
                                        <a:pt x="316" y="397"/>
                                      </a:lnTo>
                                      <a:lnTo>
                                        <a:pt x="316" y="388"/>
                                      </a:lnTo>
                                      <a:close/>
                                      <a:moveTo>
                                        <a:pt x="497" y="422"/>
                                      </a:moveTo>
                                      <a:lnTo>
                                        <a:pt x="469" y="422"/>
                                      </a:lnTo>
                                      <a:lnTo>
                                        <a:pt x="470" y="426"/>
                                      </a:lnTo>
                                      <a:lnTo>
                                        <a:pt x="472" y="430"/>
                                      </a:lnTo>
                                      <a:lnTo>
                                        <a:pt x="473" y="432"/>
                                      </a:lnTo>
                                      <a:lnTo>
                                        <a:pt x="493" y="432"/>
                                      </a:lnTo>
                                      <a:lnTo>
                                        <a:pt x="495" y="428"/>
                                      </a:lnTo>
                                      <a:lnTo>
                                        <a:pt x="497" y="424"/>
                                      </a:lnTo>
                                      <a:lnTo>
                                        <a:pt x="497" y="423"/>
                                      </a:lnTo>
                                      <a:lnTo>
                                        <a:pt x="497" y="422"/>
                                      </a:lnTo>
                                      <a:close/>
                                      <a:moveTo>
                                        <a:pt x="497" y="423"/>
                                      </a:moveTo>
                                      <a:lnTo>
                                        <a:pt x="497" y="424"/>
                                      </a:lnTo>
                                      <a:lnTo>
                                        <a:pt x="495" y="428"/>
                                      </a:lnTo>
                                      <a:lnTo>
                                        <a:pt x="493" y="432"/>
                                      </a:lnTo>
                                      <a:lnTo>
                                        <a:pt x="508" y="432"/>
                                      </a:lnTo>
                                      <a:lnTo>
                                        <a:pt x="508" y="430"/>
                                      </a:lnTo>
                                      <a:lnTo>
                                        <a:pt x="506" y="430"/>
                                      </a:lnTo>
                                      <a:lnTo>
                                        <a:pt x="505" y="428"/>
                                      </a:lnTo>
                                      <a:lnTo>
                                        <a:pt x="503" y="428"/>
                                      </a:lnTo>
                                      <a:lnTo>
                                        <a:pt x="502" y="426"/>
                                      </a:lnTo>
                                      <a:lnTo>
                                        <a:pt x="501" y="426"/>
                                      </a:lnTo>
                                      <a:lnTo>
                                        <a:pt x="498" y="424"/>
                                      </a:lnTo>
                                      <a:lnTo>
                                        <a:pt x="497" y="423"/>
                                      </a:lnTo>
                                      <a:close/>
                                      <a:moveTo>
                                        <a:pt x="523" y="430"/>
                                      </a:moveTo>
                                      <a:lnTo>
                                        <a:pt x="522" y="430"/>
                                      </a:lnTo>
                                      <a:lnTo>
                                        <a:pt x="522" y="432"/>
                                      </a:lnTo>
                                      <a:lnTo>
                                        <a:pt x="523" y="430"/>
                                      </a:lnTo>
                                      <a:close/>
                                      <a:moveTo>
                                        <a:pt x="1013" y="430"/>
                                      </a:moveTo>
                                      <a:lnTo>
                                        <a:pt x="1012" y="430"/>
                                      </a:lnTo>
                                      <a:lnTo>
                                        <a:pt x="1011" y="432"/>
                                      </a:lnTo>
                                      <a:lnTo>
                                        <a:pt x="1013" y="430"/>
                                      </a:lnTo>
                                      <a:close/>
                                      <a:moveTo>
                                        <a:pt x="1031" y="412"/>
                                      </a:moveTo>
                                      <a:lnTo>
                                        <a:pt x="1030" y="414"/>
                                      </a:lnTo>
                                      <a:lnTo>
                                        <a:pt x="1033" y="432"/>
                                      </a:lnTo>
                                      <a:lnTo>
                                        <a:pt x="1033" y="430"/>
                                      </a:lnTo>
                                      <a:lnTo>
                                        <a:pt x="1060" y="430"/>
                                      </a:lnTo>
                                      <a:lnTo>
                                        <a:pt x="1059" y="426"/>
                                      </a:lnTo>
                                      <a:lnTo>
                                        <a:pt x="1057" y="414"/>
                                      </a:lnTo>
                                      <a:lnTo>
                                        <a:pt x="1030" y="414"/>
                                      </a:lnTo>
                                      <a:lnTo>
                                        <a:pt x="1031" y="412"/>
                                      </a:lnTo>
                                      <a:close/>
                                      <a:moveTo>
                                        <a:pt x="505" y="428"/>
                                      </a:moveTo>
                                      <a:lnTo>
                                        <a:pt x="506" y="430"/>
                                      </a:lnTo>
                                      <a:lnTo>
                                        <a:pt x="505" y="428"/>
                                      </a:lnTo>
                                      <a:close/>
                                      <a:moveTo>
                                        <a:pt x="524" y="428"/>
                                      </a:moveTo>
                                      <a:lnTo>
                                        <a:pt x="505" y="428"/>
                                      </a:lnTo>
                                      <a:lnTo>
                                        <a:pt x="506" y="430"/>
                                      </a:lnTo>
                                      <a:lnTo>
                                        <a:pt x="522" y="430"/>
                                      </a:lnTo>
                                      <a:lnTo>
                                        <a:pt x="524" y="428"/>
                                      </a:lnTo>
                                      <a:close/>
                                      <a:moveTo>
                                        <a:pt x="109" y="364"/>
                                      </a:moveTo>
                                      <a:lnTo>
                                        <a:pt x="100" y="384"/>
                                      </a:lnTo>
                                      <a:lnTo>
                                        <a:pt x="96" y="394"/>
                                      </a:lnTo>
                                      <a:lnTo>
                                        <a:pt x="96" y="395"/>
                                      </a:lnTo>
                                      <a:lnTo>
                                        <a:pt x="98" y="405"/>
                                      </a:lnTo>
                                      <a:lnTo>
                                        <a:pt x="101" y="418"/>
                                      </a:lnTo>
                                      <a:lnTo>
                                        <a:pt x="104" y="430"/>
                                      </a:lnTo>
                                      <a:lnTo>
                                        <a:pt x="109" y="418"/>
                                      </a:lnTo>
                                      <a:lnTo>
                                        <a:pt x="112" y="412"/>
                                      </a:lnTo>
                                      <a:lnTo>
                                        <a:pt x="116" y="404"/>
                                      </a:lnTo>
                                      <a:lnTo>
                                        <a:pt x="117" y="399"/>
                                      </a:lnTo>
                                      <a:lnTo>
                                        <a:pt x="117" y="396"/>
                                      </a:lnTo>
                                      <a:lnTo>
                                        <a:pt x="112" y="377"/>
                                      </a:lnTo>
                                      <a:lnTo>
                                        <a:pt x="109" y="364"/>
                                      </a:lnTo>
                                      <a:close/>
                                      <a:moveTo>
                                        <a:pt x="526" y="426"/>
                                      </a:moveTo>
                                      <a:lnTo>
                                        <a:pt x="502" y="426"/>
                                      </a:lnTo>
                                      <a:lnTo>
                                        <a:pt x="503" y="428"/>
                                      </a:lnTo>
                                      <a:lnTo>
                                        <a:pt x="524" y="428"/>
                                      </a:lnTo>
                                      <a:lnTo>
                                        <a:pt x="526" y="426"/>
                                      </a:lnTo>
                                      <a:close/>
                                      <a:moveTo>
                                        <a:pt x="1017" y="426"/>
                                      </a:moveTo>
                                      <a:lnTo>
                                        <a:pt x="1016" y="426"/>
                                      </a:lnTo>
                                      <a:lnTo>
                                        <a:pt x="1016" y="428"/>
                                      </a:lnTo>
                                      <a:lnTo>
                                        <a:pt x="1017" y="426"/>
                                      </a:lnTo>
                                      <a:close/>
                                      <a:moveTo>
                                        <a:pt x="527" y="424"/>
                                      </a:moveTo>
                                      <a:lnTo>
                                        <a:pt x="498" y="424"/>
                                      </a:lnTo>
                                      <a:lnTo>
                                        <a:pt x="501" y="426"/>
                                      </a:lnTo>
                                      <a:lnTo>
                                        <a:pt x="525" y="426"/>
                                      </a:lnTo>
                                      <a:lnTo>
                                        <a:pt x="527" y="424"/>
                                      </a:lnTo>
                                      <a:close/>
                                      <a:moveTo>
                                        <a:pt x="498" y="422"/>
                                      </a:moveTo>
                                      <a:lnTo>
                                        <a:pt x="497" y="423"/>
                                      </a:lnTo>
                                      <a:lnTo>
                                        <a:pt x="498" y="424"/>
                                      </a:lnTo>
                                      <a:lnTo>
                                        <a:pt x="498" y="422"/>
                                      </a:lnTo>
                                      <a:close/>
                                      <a:moveTo>
                                        <a:pt x="498" y="422"/>
                                      </a:moveTo>
                                      <a:lnTo>
                                        <a:pt x="498" y="423"/>
                                      </a:lnTo>
                                      <a:lnTo>
                                        <a:pt x="498" y="424"/>
                                      </a:lnTo>
                                      <a:lnTo>
                                        <a:pt x="499" y="424"/>
                                      </a:lnTo>
                                      <a:lnTo>
                                        <a:pt x="498" y="422"/>
                                      </a:lnTo>
                                      <a:close/>
                                      <a:moveTo>
                                        <a:pt x="530" y="418"/>
                                      </a:moveTo>
                                      <a:lnTo>
                                        <a:pt x="499" y="418"/>
                                      </a:lnTo>
                                      <a:lnTo>
                                        <a:pt x="498" y="422"/>
                                      </a:lnTo>
                                      <a:lnTo>
                                        <a:pt x="498" y="423"/>
                                      </a:lnTo>
                                      <a:lnTo>
                                        <a:pt x="499" y="424"/>
                                      </a:lnTo>
                                      <a:lnTo>
                                        <a:pt x="526" y="424"/>
                                      </a:lnTo>
                                      <a:lnTo>
                                        <a:pt x="528" y="422"/>
                                      </a:lnTo>
                                      <a:lnTo>
                                        <a:pt x="530" y="418"/>
                                      </a:lnTo>
                                      <a:close/>
                                      <a:moveTo>
                                        <a:pt x="493" y="414"/>
                                      </a:moveTo>
                                      <a:lnTo>
                                        <a:pt x="494" y="416"/>
                                      </a:lnTo>
                                      <a:lnTo>
                                        <a:pt x="467" y="416"/>
                                      </a:lnTo>
                                      <a:lnTo>
                                        <a:pt x="468" y="422"/>
                                      </a:lnTo>
                                      <a:lnTo>
                                        <a:pt x="497" y="422"/>
                                      </a:lnTo>
                                      <a:lnTo>
                                        <a:pt x="496" y="420"/>
                                      </a:lnTo>
                                      <a:lnTo>
                                        <a:pt x="495" y="418"/>
                                      </a:lnTo>
                                      <a:lnTo>
                                        <a:pt x="493" y="414"/>
                                      </a:lnTo>
                                      <a:close/>
                                      <a:moveTo>
                                        <a:pt x="1024" y="418"/>
                                      </a:moveTo>
                                      <a:lnTo>
                                        <a:pt x="1023" y="418"/>
                                      </a:lnTo>
                                      <a:lnTo>
                                        <a:pt x="1023" y="420"/>
                                      </a:lnTo>
                                      <a:lnTo>
                                        <a:pt x="1024" y="418"/>
                                      </a:lnTo>
                                      <a:close/>
                                      <a:moveTo>
                                        <a:pt x="533" y="416"/>
                                      </a:moveTo>
                                      <a:lnTo>
                                        <a:pt x="501" y="416"/>
                                      </a:lnTo>
                                      <a:lnTo>
                                        <a:pt x="500" y="418"/>
                                      </a:lnTo>
                                      <a:lnTo>
                                        <a:pt x="530" y="418"/>
                                      </a:lnTo>
                                      <a:lnTo>
                                        <a:pt x="533" y="416"/>
                                      </a:lnTo>
                                      <a:close/>
                                      <a:moveTo>
                                        <a:pt x="1028" y="404"/>
                                      </a:moveTo>
                                      <a:lnTo>
                                        <a:pt x="1010" y="404"/>
                                      </a:lnTo>
                                      <a:lnTo>
                                        <a:pt x="1003" y="405"/>
                                      </a:lnTo>
                                      <a:lnTo>
                                        <a:pt x="1003" y="406"/>
                                      </a:lnTo>
                                      <a:lnTo>
                                        <a:pt x="1002" y="406"/>
                                      </a:lnTo>
                                      <a:lnTo>
                                        <a:pt x="1000" y="408"/>
                                      </a:lnTo>
                                      <a:lnTo>
                                        <a:pt x="998" y="412"/>
                                      </a:lnTo>
                                      <a:lnTo>
                                        <a:pt x="995" y="414"/>
                                      </a:lnTo>
                                      <a:lnTo>
                                        <a:pt x="995" y="416"/>
                                      </a:lnTo>
                                      <a:lnTo>
                                        <a:pt x="993" y="418"/>
                                      </a:lnTo>
                                      <a:lnTo>
                                        <a:pt x="1025" y="418"/>
                                      </a:lnTo>
                                      <a:lnTo>
                                        <a:pt x="1027" y="416"/>
                                      </a:lnTo>
                                      <a:lnTo>
                                        <a:pt x="1028" y="416"/>
                                      </a:lnTo>
                                      <a:lnTo>
                                        <a:pt x="1029" y="414"/>
                                      </a:lnTo>
                                      <a:lnTo>
                                        <a:pt x="1030" y="414"/>
                                      </a:lnTo>
                                      <a:lnTo>
                                        <a:pt x="1028" y="404"/>
                                      </a:lnTo>
                                      <a:close/>
                                      <a:moveTo>
                                        <a:pt x="492" y="412"/>
                                      </a:moveTo>
                                      <a:lnTo>
                                        <a:pt x="465" y="412"/>
                                      </a:lnTo>
                                      <a:lnTo>
                                        <a:pt x="466" y="416"/>
                                      </a:lnTo>
                                      <a:lnTo>
                                        <a:pt x="494" y="416"/>
                                      </a:lnTo>
                                      <a:lnTo>
                                        <a:pt x="492" y="412"/>
                                      </a:lnTo>
                                      <a:close/>
                                      <a:moveTo>
                                        <a:pt x="538" y="410"/>
                                      </a:moveTo>
                                      <a:lnTo>
                                        <a:pt x="505" y="410"/>
                                      </a:lnTo>
                                      <a:lnTo>
                                        <a:pt x="503" y="412"/>
                                      </a:lnTo>
                                      <a:lnTo>
                                        <a:pt x="503" y="414"/>
                                      </a:lnTo>
                                      <a:lnTo>
                                        <a:pt x="501" y="416"/>
                                      </a:lnTo>
                                      <a:lnTo>
                                        <a:pt x="533" y="416"/>
                                      </a:lnTo>
                                      <a:lnTo>
                                        <a:pt x="535" y="412"/>
                                      </a:lnTo>
                                      <a:lnTo>
                                        <a:pt x="538" y="410"/>
                                      </a:lnTo>
                                      <a:close/>
                                      <a:moveTo>
                                        <a:pt x="233" y="412"/>
                                      </a:moveTo>
                                      <a:lnTo>
                                        <a:pt x="233" y="412"/>
                                      </a:lnTo>
                                      <a:lnTo>
                                        <a:pt x="232" y="414"/>
                                      </a:lnTo>
                                      <a:lnTo>
                                        <a:pt x="233" y="414"/>
                                      </a:lnTo>
                                      <a:lnTo>
                                        <a:pt x="233" y="412"/>
                                      </a:lnTo>
                                      <a:close/>
                                      <a:moveTo>
                                        <a:pt x="668" y="412"/>
                                      </a:moveTo>
                                      <a:lnTo>
                                        <a:pt x="637" y="412"/>
                                      </a:lnTo>
                                      <a:lnTo>
                                        <a:pt x="640" y="414"/>
                                      </a:lnTo>
                                      <a:lnTo>
                                        <a:pt x="664" y="414"/>
                                      </a:lnTo>
                                      <a:lnTo>
                                        <a:pt x="668" y="412"/>
                                      </a:lnTo>
                                      <a:close/>
                                      <a:moveTo>
                                        <a:pt x="1032" y="412"/>
                                      </a:moveTo>
                                      <a:lnTo>
                                        <a:pt x="1031" y="412"/>
                                      </a:lnTo>
                                      <a:lnTo>
                                        <a:pt x="1030" y="414"/>
                                      </a:lnTo>
                                      <a:lnTo>
                                        <a:pt x="1032" y="412"/>
                                      </a:lnTo>
                                      <a:close/>
                                      <a:moveTo>
                                        <a:pt x="1054" y="402"/>
                                      </a:moveTo>
                                      <a:lnTo>
                                        <a:pt x="1051" y="406"/>
                                      </a:lnTo>
                                      <a:lnTo>
                                        <a:pt x="1045" y="406"/>
                                      </a:lnTo>
                                      <a:lnTo>
                                        <a:pt x="1043" y="408"/>
                                      </a:lnTo>
                                      <a:lnTo>
                                        <a:pt x="1039" y="408"/>
                                      </a:lnTo>
                                      <a:lnTo>
                                        <a:pt x="1037" y="410"/>
                                      </a:lnTo>
                                      <a:lnTo>
                                        <a:pt x="1036" y="410"/>
                                      </a:lnTo>
                                      <a:lnTo>
                                        <a:pt x="1034" y="412"/>
                                      </a:lnTo>
                                      <a:lnTo>
                                        <a:pt x="1032" y="412"/>
                                      </a:lnTo>
                                      <a:lnTo>
                                        <a:pt x="1030" y="414"/>
                                      </a:lnTo>
                                      <a:lnTo>
                                        <a:pt x="1057" y="414"/>
                                      </a:lnTo>
                                      <a:lnTo>
                                        <a:pt x="1054" y="402"/>
                                      </a:lnTo>
                                      <a:close/>
                                      <a:moveTo>
                                        <a:pt x="1046" y="382"/>
                                      </a:moveTo>
                                      <a:lnTo>
                                        <a:pt x="1043" y="382"/>
                                      </a:lnTo>
                                      <a:lnTo>
                                        <a:pt x="1038" y="384"/>
                                      </a:lnTo>
                                      <a:lnTo>
                                        <a:pt x="1035" y="384"/>
                                      </a:lnTo>
                                      <a:lnTo>
                                        <a:pt x="1032" y="386"/>
                                      </a:lnTo>
                                      <a:lnTo>
                                        <a:pt x="1031" y="386"/>
                                      </a:lnTo>
                                      <a:lnTo>
                                        <a:pt x="1029" y="387"/>
                                      </a:lnTo>
                                      <a:lnTo>
                                        <a:pt x="1027" y="388"/>
                                      </a:lnTo>
                                      <a:lnTo>
                                        <a:pt x="1026" y="388"/>
                                      </a:lnTo>
                                      <a:lnTo>
                                        <a:pt x="1025" y="389"/>
                                      </a:lnTo>
                                      <a:lnTo>
                                        <a:pt x="1026" y="395"/>
                                      </a:lnTo>
                                      <a:lnTo>
                                        <a:pt x="1030" y="414"/>
                                      </a:lnTo>
                                      <a:lnTo>
                                        <a:pt x="1031" y="412"/>
                                      </a:lnTo>
                                      <a:lnTo>
                                        <a:pt x="1034" y="412"/>
                                      </a:lnTo>
                                      <a:lnTo>
                                        <a:pt x="1036" y="410"/>
                                      </a:lnTo>
                                      <a:lnTo>
                                        <a:pt x="1038" y="408"/>
                                      </a:lnTo>
                                      <a:lnTo>
                                        <a:pt x="1043" y="408"/>
                                      </a:lnTo>
                                      <a:lnTo>
                                        <a:pt x="1045" y="406"/>
                                      </a:lnTo>
                                      <a:lnTo>
                                        <a:pt x="1037" y="406"/>
                                      </a:lnTo>
                                      <a:lnTo>
                                        <a:pt x="1033" y="403"/>
                                      </a:lnTo>
                                      <a:lnTo>
                                        <a:pt x="1031" y="402"/>
                                      </a:lnTo>
                                      <a:lnTo>
                                        <a:pt x="1053" y="402"/>
                                      </a:lnTo>
                                      <a:lnTo>
                                        <a:pt x="1054" y="400"/>
                                      </a:lnTo>
                                      <a:lnTo>
                                        <a:pt x="1051" y="385"/>
                                      </a:lnTo>
                                      <a:lnTo>
                                        <a:pt x="1051" y="384"/>
                                      </a:lnTo>
                                      <a:lnTo>
                                        <a:pt x="1046" y="382"/>
                                      </a:lnTo>
                                      <a:close/>
                                      <a:moveTo>
                                        <a:pt x="234" y="412"/>
                                      </a:moveTo>
                                      <a:lnTo>
                                        <a:pt x="233" y="412"/>
                                      </a:lnTo>
                                      <a:lnTo>
                                        <a:pt x="233" y="414"/>
                                      </a:lnTo>
                                      <a:lnTo>
                                        <a:pt x="234" y="412"/>
                                      </a:lnTo>
                                      <a:close/>
                                      <a:moveTo>
                                        <a:pt x="265" y="406"/>
                                      </a:moveTo>
                                      <a:lnTo>
                                        <a:pt x="264" y="414"/>
                                      </a:lnTo>
                                      <a:lnTo>
                                        <a:pt x="266" y="410"/>
                                      </a:lnTo>
                                      <a:lnTo>
                                        <a:pt x="267" y="408"/>
                                      </a:lnTo>
                                      <a:lnTo>
                                        <a:pt x="265" y="408"/>
                                      </a:lnTo>
                                      <a:lnTo>
                                        <a:pt x="265" y="406"/>
                                      </a:lnTo>
                                      <a:close/>
                                      <a:moveTo>
                                        <a:pt x="234" y="410"/>
                                      </a:moveTo>
                                      <a:lnTo>
                                        <a:pt x="233" y="412"/>
                                      </a:lnTo>
                                      <a:lnTo>
                                        <a:pt x="234" y="412"/>
                                      </a:lnTo>
                                      <a:lnTo>
                                        <a:pt x="234" y="410"/>
                                      </a:lnTo>
                                      <a:close/>
                                      <a:moveTo>
                                        <a:pt x="479" y="365"/>
                                      </a:moveTo>
                                      <a:lnTo>
                                        <a:pt x="477" y="370"/>
                                      </a:lnTo>
                                      <a:lnTo>
                                        <a:pt x="476" y="372"/>
                                      </a:lnTo>
                                      <a:lnTo>
                                        <a:pt x="476" y="374"/>
                                      </a:lnTo>
                                      <a:lnTo>
                                        <a:pt x="475" y="374"/>
                                      </a:lnTo>
                                      <a:lnTo>
                                        <a:pt x="473" y="378"/>
                                      </a:lnTo>
                                      <a:lnTo>
                                        <a:pt x="471" y="382"/>
                                      </a:lnTo>
                                      <a:lnTo>
                                        <a:pt x="470" y="386"/>
                                      </a:lnTo>
                                      <a:lnTo>
                                        <a:pt x="467" y="392"/>
                                      </a:lnTo>
                                      <a:lnTo>
                                        <a:pt x="463" y="405"/>
                                      </a:lnTo>
                                      <a:lnTo>
                                        <a:pt x="463" y="406"/>
                                      </a:lnTo>
                                      <a:lnTo>
                                        <a:pt x="465" y="412"/>
                                      </a:lnTo>
                                      <a:lnTo>
                                        <a:pt x="492" y="412"/>
                                      </a:lnTo>
                                      <a:lnTo>
                                        <a:pt x="491" y="408"/>
                                      </a:lnTo>
                                      <a:lnTo>
                                        <a:pt x="489" y="405"/>
                                      </a:lnTo>
                                      <a:lnTo>
                                        <a:pt x="489" y="404"/>
                                      </a:lnTo>
                                      <a:lnTo>
                                        <a:pt x="488" y="398"/>
                                      </a:lnTo>
                                      <a:lnTo>
                                        <a:pt x="486" y="394"/>
                                      </a:lnTo>
                                      <a:lnTo>
                                        <a:pt x="480" y="368"/>
                                      </a:lnTo>
                                      <a:lnTo>
                                        <a:pt x="479" y="365"/>
                                      </a:lnTo>
                                      <a:close/>
                                      <a:moveTo>
                                        <a:pt x="673" y="410"/>
                                      </a:moveTo>
                                      <a:lnTo>
                                        <a:pt x="628" y="410"/>
                                      </a:lnTo>
                                      <a:lnTo>
                                        <a:pt x="632" y="412"/>
                                      </a:lnTo>
                                      <a:lnTo>
                                        <a:pt x="669" y="412"/>
                                      </a:lnTo>
                                      <a:lnTo>
                                        <a:pt x="673" y="410"/>
                                      </a:lnTo>
                                      <a:close/>
                                      <a:moveTo>
                                        <a:pt x="235" y="408"/>
                                      </a:moveTo>
                                      <a:lnTo>
                                        <a:pt x="234" y="410"/>
                                      </a:lnTo>
                                      <a:lnTo>
                                        <a:pt x="235" y="410"/>
                                      </a:lnTo>
                                      <a:lnTo>
                                        <a:pt x="235" y="408"/>
                                      </a:lnTo>
                                      <a:close/>
                                      <a:moveTo>
                                        <a:pt x="234" y="410"/>
                                      </a:moveTo>
                                      <a:lnTo>
                                        <a:pt x="234" y="410"/>
                                      </a:lnTo>
                                      <a:close/>
                                      <a:moveTo>
                                        <a:pt x="235" y="408"/>
                                      </a:moveTo>
                                      <a:lnTo>
                                        <a:pt x="235" y="408"/>
                                      </a:lnTo>
                                      <a:lnTo>
                                        <a:pt x="235" y="410"/>
                                      </a:lnTo>
                                      <a:lnTo>
                                        <a:pt x="235" y="408"/>
                                      </a:lnTo>
                                      <a:close/>
                                      <a:moveTo>
                                        <a:pt x="597" y="322"/>
                                      </a:moveTo>
                                      <a:lnTo>
                                        <a:pt x="587" y="322"/>
                                      </a:lnTo>
                                      <a:lnTo>
                                        <a:pt x="583" y="324"/>
                                      </a:lnTo>
                                      <a:lnTo>
                                        <a:pt x="581" y="326"/>
                                      </a:lnTo>
                                      <a:lnTo>
                                        <a:pt x="579" y="328"/>
                                      </a:lnTo>
                                      <a:lnTo>
                                        <a:pt x="578" y="328"/>
                                      </a:lnTo>
                                      <a:lnTo>
                                        <a:pt x="578" y="330"/>
                                      </a:lnTo>
                                      <a:lnTo>
                                        <a:pt x="576" y="330"/>
                                      </a:lnTo>
                                      <a:lnTo>
                                        <a:pt x="566" y="342"/>
                                      </a:lnTo>
                                      <a:lnTo>
                                        <a:pt x="563" y="344"/>
                                      </a:lnTo>
                                      <a:lnTo>
                                        <a:pt x="549" y="358"/>
                                      </a:lnTo>
                                      <a:lnTo>
                                        <a:pt x="545" y="364"/>
                                      </a:lnTo>
                                      <a:lnTo>
                                        <a:pt x="532" y="378"/>
                                      </a:lnTo>
                                      <a:lnTo>
                                        <a:pt x="528" y="382"/>
                                      </a:lnTo>
                                      <a:lnTo>
                                        <a:pt x="525" y="386"/>
                                      </a:lnTo>
                                      <a:lnTo>
                                        <a:pt x="524" y="386"/>
                                      </a:lnTo>
                                      <a:lnTo>
                                        <a:pt x="521" y="390"/>
                                      </a:lnTo>
                                      <a:lnTo>
                                        <a:pt x="518" y="394"/>
                                      </a:lnTo>
                                      <a:lnTo>
                                        <a:pt x="515" y="396"/>
                                      </a:lnTo>
                                      <a:lnTo>
                                        <a:pt x="513" y="400"/>
                                      </a:lnTo>
                                      <a:lnTo>
                                        <a:pt x="510" y="404"/>
                                      </a:lnTo>
                                      <a:lnTo>
                                        <a:pt x="508" y="406"/>
                                      </a:lnTo>
                                      <a:lnTo>
                                        <a:pt x="506" y="408"/>
                                      </a:lnTo>
                                      <a:lnTo>
                                        <a:pt x="505" y="410"/>
                                      </a:lnTo>
                                      <a:lnTo>
                                        <a:pt x="537" y="410"/>
                                      </a:lnTo>
                                      <a:lnTo>
                                        <a:pt x="540" y="406"/>
                                      </a:lnTo>
                                      <a:lnTo>
                                        <a:pt x="547" y="398"/>
                                      </a:lnTo>
                                      <a:lnTo>
                                        <a:pt x="551" y="394"/>
                                      </a:lnTo>
                                      <a:lnTo>
                                        <a:pt x="555" y="390"/>
                                      </a:lnTo>
                                      <a:lnTo>
                                        <a:pt x="559" y="386"/>
                                      </a:lnTo>
                                      <a:lnTo>
                                        <a:pt x="568" y="376"/>
                                      </a:lnTo>
                                      <a:lnTo>
                                        <a:pt x="573" y="370"/>
                                      </a:lnTo>
                                      <a:lnTo>
                                        <a:pt x="584" y="359"/>
                                      </a:lnTo>
                                      <a:lnTo>
                                        <a:pt x="584" y="358"/>
                                      </a:lnTo>
                                      <a:lnTo>
                                        <a:pt x="584" y="356"/>
                                      </a:lnTo>
                                      <a:lnTo>
                                        <a:pt x="583" y="356"/>
                                      </a:lnTo>
                                      <a:lnTo>
                                        <a:pt x="582" y="352"/>
                                      </a:lnTo>
                                      <a:lnTo>
                                        <a:pt x="583" y="352"/>
                                      </a:lnTo>
                                      <a:lnTo>
                                        <a:pt x="582" y="350"/>
                                      </a:lnTo>
                                      <a:lnTo>
                                        <a:pt x="581" y="346"/>
                                      </a:lnTo>
                                      <a:lnTo>
                                        <a:pt x="580" y="344"/>
                                      </a:lnTo>
                                      <a:lnTo>
                                        <a:pt x="579" y="340"/>
                                      </a:lnTo>
                                      <a:lnTo>
                                        <a:pt x="606" y="340"/>
                                      </a:lnTo>
                                      <a:lnTo>
                                        <a:pt x="605" y="338"/>
                                      </a:lnTo>
                                      <a:lnTo>
                                        <a:pt x="605" y="336"/>
                                      </a:lnTo>
                                      <a:lnTo>
                                        <a:pt x="604" y="336"/>
                                      </a:lnTo>
                                      <a:lnTo>
                                        <a:pt x="604" y="332"/>
                                      </a:lnTo>
                                      <a:lnTo>
                                        <a:pt x="603" y="332"/>
                                      </a:lnTo>
                                      <a:lnTo>
                                        <a:pt x="601" y="326"/>
                                      </a:lnTo>
                                      <a:lnTo>
                                        <a:pt x="597" y="322"/>
                                      </a:lnTo>
                                      <a:close/>
                                      <a:moveTo>
                                        <a:pt x="681" y="406"/>
                                      </a:moveTo>
                                      <a:lnTo>
                                        <a:pt x="620" y="406"/>
                                      </a:lnTo>
                                      <a:lnTo>
                                        <a:pt x="623" y="408"/>
                                      </a:lnTo>
                                      <a:lnTo>
                                        <a:pt x="624" y="408"/>
                                      </a:lnTo>
                                      <a:lnTo>
                                        <a:pt x="628" y="410"/>
                                      </a:lnTo>
                                      <a:lnTo>
                                        <a:pt x="674" y="410"/>
                                      </a:lnTo>
                                      <a:lnTo>
                                        <a:pt x="677" y="408"/>
                                      </a:lnTo>
                                      <a:lnTo>
                                        <a:pt x="681" y="406"/>
                                      </a:lnTo>
                                      <a:close/>
                                      <a:moveTo>
                                        <a:pt x="1038" y="408"/>
                                      </a:moveTo>
                                      <a:lnTo>
                                        <a:pt x="1036" y="410"/>
                                      </a:lnTo>
                                      <a:lnTo>
                                        <a:pt x="1037" y="410"/>
                                      </a:lnTo>
                                      <a:lnTo>
                                        <a:pt x="1038" y="408"/>
                                      </a:lnTo>
                                      <a:close/>
                                      <a:moveTo>
                                        <a:pt x="1039" y="408"/>
                                      </a:moveTo>
                                      <a:lnTo>
                                        <a:pt x="1038" y="408"/>
                                      </a:lnTo>
                                      <a:lnTo>
                                        <a:pt x="1037" y="410"/>
                                      </a:lnTo>
                                      <a:lnTo>
                                        <a:pt x="1039" y="408"/>
                                      </a:lnTo>
                                      <a:close/>
                                      <a:moveTo>
                                        <a:pt x="382" y="362"/>
                                      </a:moveTo>
                                      <a:lnTo>
                                        <a:pt x="365" y="362"/>
                                      </a:lnTo>
                                      <a:lnTo>
                                        <a:pt x="366" y="370"/>
                                      </a:lnTo>
                                      <a:lnTo>
                                        <a:pt x="366" y="372"/>
                                      </a:lnTo>
                                      <a:lnTo>
                                        <a:pt x="368" y="390"/>
                                      </a:lnTo>
                                      <a:lnTo>
                                        <a:pt x="369" y="402"/>
                                      </a:lnTo>
                                      <a:lnTo>
                                        <a:pt x="371" y="410"/>
                                      </a:lnTo>
                                      <a:lnTo>
                                        <a:pt x="371" y="406"/>
                                      </a:lnTo>
                                      <a:lnTo>
                                        <a:pt x="372" y="406"/>
                                      </a:lnTo>
                                      <a:lnTo>
                                        <a:pt x="376" y="388"/>
                                      </a:lnTo>
                                      <a:lnTo>
                                        <a:pt x="377" y="380"/>
                                      </a:lnTo>
                                      <a:lnTo>
                                        <a:pt x="380" y="368"/>
                                      </a:lnTo>
                                      <a:lnTo>
                                        <a:pt x="381" y="364"/>
                                      </a:lnTo>
                                      <a:lnTo>
                                        <a:pt x="382" y="362"/>
                                      </a:lnTo>
                                      <a:close/>
                                      <a:moveTo>
                                        <a:pt x="238" y="388"/>
                                      </a:moveTo>
                                      <a:lnTo>
                                        <a:pt x="238" y="388"/>
                                      </a:lnTo>
                                      <a:lnTo>
                                        <a:pt x="237" y="392"/>
                                      </a:lnTo>
                                      <a:lnTo>
                                        <a:pt x="236" y="398"/>
                                      </a:lnTo>
                                      <a:lnTo>
                                        <a:pt x="235" y="406"/>
                                      </a:lnTo>
                                      <a:lnTo>
                                        <a:pt x="234" y="410"/>
                                      </a:lnTo>
                                      <a:lnTo>
                                        <a:pt x="235" y="408"/>
                                      </a:lnTo>
                                      <a:lnTo>
                                        <a:pt x="236" y="406"/>
                                      </a:lnTo>
                                      <a:lnTo>
                                        <a:pt x="237" y="403"/>
                                      </a:lnTo>
                                      <a:lnTo>
                                        <a:pt x="237" y="402"/>
                                      </a:lnTo>
                                      <a:lnTo>
                                        <a:pt x="238" y="398"/>
                                      </a:lnTo>
                                      <a:lnTo>
                                        <a:pt x="238" y="394"/>
                                      </a:lnTo>
                                      <a:lnTo>
                                        <a:pt x="238" y="392"/>
                                      </a:lnTo>
                                      <a:lnTo>
                                        <a:pt x="238" y="388"/>
                                      </a:lnTo>
                                      <a:close/>
                                      <a:moveTo>
                                        <a:pt x="265" y="406"/>
                                      </a:moveTo>
                                      <a:lnTo>
                                        <a:pt x="265" y="406"/>
                                      </a:lnTo>
                                      <a:lnTo>
                                        <a:pt x="265" y="408"/>
                                      </a:lnTo>
                                      <a:lnTo>
                                        <a:pt x="265" y="406"/>
                                      </a:lnTo>
                                      <a:close/>
                                      <a:moveTo>
                                        <a:pt x="269" y="392"/>
                                      </a:moveTo>
                                      <a:lnTo>
                                        <a:pt x="268" y="392"/>
                                      </a:lnTo>
                                      <a:lnTo>
                                        <a:pt x="268" y="394"/>
                                      </a:lnTo>
                                      <a:lnTo>
                                        <a:pt x="267" y="396"/>
                                      </a:lnTo>
                                      <a:lnTo>
                                        <a:pt x="267" y="398"/>
                                      </a:lnTo>
                                      <a:lnTo>
                                        <a:pt x="266" y="402"/>
                                      </a:lnTo>
                                      <a:lnTo>
                                        <a:pt x="265" y="408"/>
                                      </a:lnTo>
                                      <a:lnTo>
                                        <a:pt x="267" y="408"/>
                                      </a:lnTo>
                                      <a:lnTo>
                                        <a:pt x="267" y="405"/>
                                      </a:lnTo>
                                      <a:lnTo>
                                        <a:pt x="268" y="402"/>
                                      </a:lnTo>
                                      <a:lnTo>
                                        <a:pt x="268" y="400"/>
                                      </a:lnTo>
                                      <a:lnTo>
                                        <a:pt x="268" y="396"/>
                                      </a:lnTo>
                                      <a:lnTo>
                                        <a:pt x="269" y="392"/>
                                      </a:lnTo>
                                      <a:close/>
                                      <a:moveTo>
                                        <a:pt x="396" y="406"/>
                                      </a:moveTo>
                                      <a:lnTo>
                                        <a:pt x="396" y="408"/>
                                      </a:lnTo>
                                      <a:lnTo>
                                        <a:pt x="397" y="408"/>
                                      </a:lnTo>
                                      <a:lnTo>
                                        <a:pt x="396" y="406"/>
                                      </a:lnTo>
                                      <a:close/>
                                      <a:moveTo>
                                        <a:pt x="673" y="380"/>
                                      </a:moveTo>
                                      <a:lnTo>
                                        <a:pt x="670" y="384"/>
                                      </a:lnTo>
                                      <a:lnTo>
                                        <a:pt x="669" y="384"/>
                                      </a:lnTo>
                                      <a:lnTo>
                                        <a:pt x="665" y="386"/>
                                      </a:lnTo>
                                      <a:lnTo>
                                        <a:pt x="664" y="386"/>
                                      </a:lnTo>
                                      <a:lnTo>
                                        <a:pt x="661" y="388"/>
                                      </a:lnTo>
                                      <a:lnTo>
                                        <a:pt x="597" y="388"/>
                                      </a:lnTo>
                                      <a:lnTo>
                                        <a:pt x="599" y="390"/>
                                      </a:lnTo>
                                      <a:lnTo>
                                        <a:pt x="600" y="390"/>
                                      </a:lnTo>
                                      <a:lnTo>
                                        <a:pt x="602" y="394"/>
                                      </a:lnTo>
                                      <a:lnTo>
                                        <a:pt x="605" y="396"/>
                                      </a:lnTo>
                                      <a:lnTo>
                                        <a:pt x="608" y="398"/>
                                      </a:lnTo>
                                      <a:lnTo>
                                        <a:pt x="608" y="400"/>
                                      </a:lnTo>
                                      <a:lnTo>
                                        <a:pt x="612" y="402"/>
                                      </a:lnTo>
                                      <a:lnTo>
                                        <a:pt x="616" y="404"/>
                                      </a:lnTo>
                                      <a:lnTo>
                                        <a:pt x="619" y="406"/>
                                      </a:lnTo>
                                      <a:lnTo>
                                        <a:pt x="682" y="406"/>
                                      </a:lnTo>
                                      <a:lnTo>
                                        <a:pt x="684" y="404"/>
                                      </a:lnTo>
                                      <a:lnTo>
                                        <a:pt x="688" y="402"/>
                                      </a:lnTo>
                                      <a:lnTo>
                                        <a:pt x="689" y="400"/>
                                      </a:lnTo>
                                      <a:lnTo>
                                        <a:pt x="692" y="398"/>
                                      </a:lnTo>
                                      <a:lnTo>
                                        <a:pt x="693" y="398"/>
                                      </a:lnTo>
                                      <a:lnTo>
                                        <a:pt x="695" y="394"/>
                                      </a:lnTo>
                                      <a:lnTo>
                                        <a:pt x="696" y="394"/>
                                      </a:lnTo>
                                      <a:lnTo>
                                        <a:pt x="698" y="392"/>
                                      </a:lnTo>
                                      <a:lnTo>
                                        <a:pt x="699" y="390"/>
                                      </a:lnTo>
                                      <a:lnTo>
                                        <a:pt x="702" y="386"/>
                                      </a:lnTo>
                                      <a:lnTo>
                                        <a:pt x="703" y="384"/>
                                      </a:lnTo>
                                      <a:lnTo>
                                        <a:pt x="704" y="382"/>
                                      </a:lnTo>
                                      <a:lnTo>
                                        <a:pt x="672" y="382"/>
                                      </a:lnTo>
                                      <a:lnTo>
                                        <a:pt x="673" y="380"/>
                                      </a:lnTo>
                                      <a:close/>
                                      <a:moveTo>
                                        <a:pt x="1009" y="398"/>
                                      </a:moveTo>
                                      <a:lnTo>
                                        <a:pt x="995" y="398"/>
                                      </a:lnTo>
                                      <a:lnTo>
                                        <a:pt x="994" y="400"/>
                                      </a:lnTo>
                                      <a:lnTo>
                                        <a:pt x="995" y="404"/>
                                      </a:lnTo>
                                      <a:lnTo>
                                        <a:pt x="997" y="406"/>
                                      </a:lnTo>
                                      <a:lnTo>
                                        <a:pt x="1003" y="405"/>
                                      </a:lnTo>
                                      <a:lnTo>
                                        <a:pt x="1004" y="404"/>
                                      </a:lnTo>
                                      <a:lnTo>
                                        <a:pt x="1005" y="402"/>
                                      </a:lnTo>
                                      <a:lnTo>
                                        <a:pt x="1007" y="402"/>
                                      </a:lnTo>
                                      <a:lnTo>
                                        <a:pt x="1008" y="400"/>
                                      </a:lnTo>
                                      <a:lnTo>
                                        <a:pt x="1009" y="400"/>
                                      </a:lnTo>
                                      <a:lnTo>
                                        <a:pt x="1009" y="398"/>
                                      </a:lnTo>
                                      <a:close/>
                                      <a:moveTo>
                                        <a:pt x="1033" y="403"/>
                                      </a:moveTo>
                                      <a:lnTo>
                                        <a:pt x="1037" y="406"/>
                                      </a:lnTo>
                                      <a:lnTo>
                                        <a:pt x="1043" y="406"/>
                                      </a:lnTo>
                                      <a:lnTo>
                                        <a:pt x="1049" y="404"/>
                                      </a:lnTo>
                                      <a:lnTo>
                                        <a:pt x="1036" y="404"/>
                                      </a:lnTo>
                                      <a:lnTo>
                                        <a:pt x="1033" y="403"/>
                                      </a:lnTo>
                                      <a:close/>
                                      <a:moveTo>
                                        <a:pt x="1049" y="404"/>
                                      </a:moveTo>
                                      <a:lnTo>
                                        <a:pt x="1043" y="406"/>
                                      </a:lnTo>
                                      <a:lnTo>
                                        <a:pt x="1048" y="406"/>
                                      </a:lnTo>
                                      <a:lnTo>
                                        <a:pt x="1049" y="404"/>
                                      </a:lnTo>
                                      <a:close/>
                                      <a:moveTo>
                                        <a:pt x="1053" y="402"/>
                                      </a:moveTo>
                                      <a:lnTo>
                                        <a:pt x="1032" y="402"/>
                                      </a:lnTo>
                                      <a:lnTo>
                                        <a:pt x="1033" y="403"/>
                                      </a:lnTo>
                                      <a:lnTo>
                                        <a:pt x="1036" y="404"/>
                                      </a:lnTo>
                                      <a:lnTo>
                                        <a:pt x="1049" y="404"/>
                                      </a:lnTo>
                                      <a:lnTo>
                                        <a:pt x="1048" y="406"/>
                                      </a:lnTo>
                                      <a:lnTo>
                                        <a:pt x="1052" y="404"/>
                                      </a:lnTo>
                                      <a:lnTo>
                                        <a:pt x="1053" y="402"/>
                                      </a:lnTo>
                                      <a:close/>
                                      <a:moveTo>
                                        <a:pt x="1054" y="400"/>
                                      </a:moveTo>
                                      <a:lnTo>
                                        <a:pt x="1052" y="404"/>
                                      </a:lnTo>
                                      <a:lnTo>
                                        <a:pt x="1048" y="406"/>
                                      </a:lnTo>
                                      <a:lnTo>
                                        <a:pt x="1051" y="406"/>
                                      </a:lnTo>
                                      <a:lnTo>
                                        <a:pt x="1054" y="402"/>
                                      </a:lnTo>
                                      <a:lnTo>
                                        <a:pt x="1054" y="400"/>
                                      </a:lnTo>
                                      <a:close/>
                                      <a:moveTo>
                                        <a:pt x="1025" y="389"/>
                                      </a:moveTo>
                                      <a:lnTo>
                                        <a:pt x="1024" y="390"/>
                                      </a:lnTo>
                                      <a:lnTo>
                                        <a:pt x="1022" y="390"/>
                                      </a:lnTo>
                                      <a:lnTo>
                                        <a:pt x="1021" y="392"/>
                                      </a:lnTo>
                                      <a:lnTo>
                                        <a:pt x="1020" y="392"/>
                                      </a:lnTo>
                                      <a:lnTo>
                                        <a:pt x="1017" y="394"/>
                                      </a:lnTo>
                                      <a:lnTo>
                                        <a:pt x="1015" y="394"/>
                                      </a:lnTo>
                                      <a:lnTo>
                                        <a:pt x="1013" y="396"/>
                                      </a:lnTo>
                                      <a:lnTo>
                                        <a:pt x="1012" y="396"/>
                                      </a:lnTo>
                                      <a:lnTo>
                                        <a:pt x="1011" y="398"/>
                                      </a:lnTo>
                                      <a:lnTo>
                                        <a:pt x="1009" y="398"/>
                                      </a:lnTo>
                                      <a:lnTo>
                                        <a:pt x="1009" y="400"/>
                                      </a:lnTo>
                                      <a:lnTo>
                                        <a:pt x="1008" y="400"/>
                                      </a:lnTo>
                                      <a:lnTo>
                                        <a:pt x="1007" y="402"/>
                                      </a:lnTo>
                                      <a:lnTo>
                                        <a:pt x="1005" y="402"/>
                                      </a:lnTo>
                                      <a:lnTo>
                                        <a:pt x="1004" y="404"/>
                                      </a:lnTo>
                                      <a:lnTo>
                                        <a:pt x="1003" y="405"/>
                                      </a:lnTo>
                                      <a:lnTo>
                                        <a:pt x="1010" y="404"/>
                                      </a:lnTo>
                                      <a:lnTo>
                                        <a:pt x="1028" y="404"/>
                                      </a:lnTo>
                                      <a:lnTo>
                                        <a:pt x="1026" y="394"/>
                                      </a:lnTo>
                                      <a:lnTo>
                                        <a:pt x="1025" y="389"/>
                                      </a:lnTo>
                                      <a:close/>
                                      <a:moveTo>
                                        <a:pt x="463" y="350"/>
                                      </a:moveTo>
                                      <a:lnTo>
                                        <a:pt x="456" y="355"/>
                                      </a:lnTo>
                                      <a:lnTo>
                                        <a:pt x="453" y="360"/>
                                      </a:lnTo>
                                      <a:lnTo>
                                        <a:pt x="454" y="360"/>
                                      </a:lnTo>
                                      <a:lnTo>
                                        <a:pt x="452" y="362"/>
                                      </a:lnTo>
                                      <a:lnTo>
                                        <a:pt x="453" y="362"/>
                                      </a:lnTo>
                                      <a:lnTo>
                                        <a:pt x="452" y="363"/>
                                      </a:lnTo>
                                      <a:lnTo>
                                        <a:pt x="454" y="368"/>
                                      </a:lnTo>
                                      <a:lnTo>
                                        <a:pt x="455" y="374"/>
                                      </a:lnTo>
                                      <a:lnTo>
                                        <a:pt x="459" y="390"/>
                                      </a:lnTo>
                                      <a:lnTo>
                                        <a:pt x="461" y="400"/>
                                      </a:lnTo>
                                      <a:lnTo>
                                        <a:pt x="463" y="405"/>
                                      </a:lnTo>
                                      <a:lnTo>
                                        <a:pt x="464" y="400"/>
                                      </a:lnTo>
                                      <a:lnTo>
                                        <a:pt x="467" y="392"/>
                                      </a:lnTo>
                                      <a:lnTo>
                                        <a:pt x="470" y="386"/>
                                      </a:lnTo>
                                      <a:lnTo>
                                        <a:pt x="471" y="382"/>
                                      </a:lnTo>
                                      <a:lnTo>
                                        <a:pt x="473" y="378"/>
                                      </a:lnTo>
                                      <a:lnTo>
                                        <a:pt x="475" y="374"/>
                                      </a:lnTo>
                                      <a:lnTo>
                                        <a:pt x="476" y="374"/>
                                      </a:lnTo>
                                      <a:lnTo>
                                        <a:pt x="476" y="372"/>
                                      </a:lnTo>
                                      <a:lnTo>
                                        <a:pt x="477" y="370"/>
                                      </a:lnTo>
                                      <a:lnTo>
                                        <a:pt x="479" y="365"/>
                                      </a:lnTo>
                                      <a:lnTo>
                                        <a:pt x="479" y="364"/>
                                      </a:lnTo>
                                      <a:lnTo>
                                        <a:pt x="479" y="362"/>
                                      </a:lnTo>
                                      <a:lnTo>
                                        <a:pt x="477" y="357"/>
                                      </a:lnTo>
                                      <a:lnTo>
                                        <a:pt x="472" y="352"/>
                                      </a:lnTo>
                                      <a:lnTo>
                                        <a:pt x="463" y="350"/>
                                      </a:lnTo>
                                      <a:close/>
                                      <a:moveTo>
                                        <a:pt x="237" y="403"/>
                                      </a:moveTo>
                                      <a:lnTo>
                                        <a:pt x="237" y="403"/>
                                      </a:lnTo>
                                      <a:lnTo>
                                        <a:pt x="237" y="404"/>
                                      </a:lnTo>
                                      <a:lnTo>
                                        <a:pt x="237" y="403"/>
                                      </a:lnTo>
                                      <a:close/>
                                      <a:moveTo>
                                        <a:pt x="237" y="403"/>
                                      </a:moveTo>
                                      <a:lnTo>
                                        <a:pt x="237" y="404"/>
                                      </a:lnTo>
                                      <a:lnTo>
                                        <a:pt x="237" y="403"/>
                                      </a:lnTo>
                                      <a:close/>
                                      <a:moveTo>
                                        <a:pt x="266" y="402"/>
                                      </a:moveTo>
                                      <a:lnTo>
                                        <a:pt x="238" y="402"/>
                                      </a:lnTo>
                                      <a:lnTo>
                                        <a:pt x="238" y="403"/>
                                      </a:lnTo>
                                      <a:lnTo>
                                        <a:pt x="237" y="404"/>
                                      </a:lnTo>
                                      <a:lnTo>
                                        <a:pt x="266" y="404"/>
                                      </a:lnTo>
                                      <a:lnTo>
                                        <a:pt x="266" y="402"/>
                                      </a:lnTo>
                                      <a:close/>
                                      <a:moveTo>
                                        <a:pt x="238" y="402"/>
                                      </a:moveTo>
                                      <a:lnTo>
                                        <a:pt x="237" y="403"/>
                                      </a:lnTo>
                                      <a:lnTo>
                                        <a:pt x="238" y="402"/>
                                      </a:lnTo>
                                      <a:close/>
                                      <a:moveTo>
                                        <a:pt x="239" y="386"/>
                                      </a:moveTo>
                                      <a:lnTo>
                                        <a:pt x="238" y="386"/>
                                      </a:lnTo>
                                      <a:lnTo>
                                        <a:pt x="238" y="392"/>
                                      </a:lnTo>
                                      <a:lnTo>
                                        <a:pt x="238" y="394"/>
                                      </a:lnTo>
                                      <a:lnTo>
                                        <a:pt x="238" y="400"/>
                                      </a:lnTo>
                                      <a:lnTo>
                                        <a:pt x="237" y="403"/>
                                      </a:lnTo>
                                      <a:lnTo>
                                        <a:pt x="238" y="402"/>
                                      </a:lnTo>
                                      <a:lnTo>
                                        <a:pt x="266" y="402"/>
                                      </a:lnTo>
                                      <a:lnTo>
                                        <a:pt x="267" y="398"/>
                                      </a:lnTo>
                                      <a:lnTo>
                                        <a:pt x="267" y="396"/>
                                      </a:lnTo>
                                      <a:lnTo>
                                        <a:pt x="268" y="394"/>
                                      </a:lnTo>
                                      <a:lnTo>
                                        <a:pt x="268" y="392"/>
                                      </a:lnTo>
                                      <a:lnTo>
                                        <a:pt x="269" y="392"/>
                                      </a:lnTo>
                                      <a:lnTo>
                                        <a:pt x="269" y="388"/>
                                      </a:lnTo>
                                      <a:lnTo>
                                        <a:pt x="239" y="388"/>
                                      </a:lnTo>
                                      <a:lnTo>
                                        <a:pt x="239" y="386"/>
                                      </a:lnTo>
                                      <a:close/>
                                      <a:moveTo>
                                        <a:pt x="1032" y="402"/>
                                      </a:moveTo>
                                      <a:lnTo>
                                        <a:pt x="1031" y="402"/>
                                      </a:lnTo>
                                      <a:lnTo>
                                        <a:pt x="1033" y="403"/>
                                      </a:lnTo>
                                      <a:lnTo>
                                        <a:pt x="1032" y="402"/>
                                      </a:lnTo>
                                      <a:close/>
                                      <a:moveTo>
                                        <a:pt x="1056" y="397"/>
                                      </a:moveTo>
                                      <a:lnTo>
                                        <a:pt x="1054" y="400"/>
                                      </a:lnTo>
                                      <a:lnTo>
                                        <a:pt x="1054" y="402"/>
                                      </a:lnTo>
                                      <a:lnTo>
                                        <a:pt x="1056" y="400"/>
                                      </a:lnTo>
                                      <a:lnTo>
                                        <a:pt x="1056" y="397"/>
                                      </a:lnTo>
                                      <a:close/>
                                      <a:moveTo>
                                        <a:pt x="1051" y="385"/>
                                      </a:moveTo>
                                      <a:lnTo>
                                        <a:pt x="1054" y="400"/>
                                      </a:lnTo>
                                      <a:lnTo>
                                        <a:pt x="1056" y="397"/>
                                      </a:lnTo>
                                      <a:lnTo>
                                        <a:pt x="1055" y="390"/>
                                      </a:lnTo>
                                      <a:lnTo>
                                        <a:pt x="1053" y="388"/>
                                      </a:lnTo>
                                      <a:lnTo>
                                        <a:pt x="1051" y="385"/>
                                      </a:lnTo>
                                      <a:close/>
                                      <a:moveTo>
                                        <a:pt x="238" y="398"/>
                                      </a:moveTo>
                                      <a:lnTo>
                                        <a:pt x="238" y="400"/>
                                      </a:lnTo>
                                      <a:lnTo>
                                        <a:pt x="238" y="398"/>
                                      </a:lnTo>
                                      <a:close/>
                                      <a:moveTo>
                                        <a:pt x="122" y="335"/>
                                      </a:moveTo>
                                      <a:lnTo>
                                        <a:pt x="119" y="342"/>
                                      </a:lnTo>
                                      <a:lnTo>
                                        <a:pt x="111" y="360"/>
                                      </a:lnTo>
                                      <a:lnTo>
                                        <a:pt x="110" y="363"/>
                                      </a:lnTo>
                                      <a:lnTo>
                                        <a:pt x="109" y="364"/>
                                      </a:lnTo>
                                      <a:lnTo>
                                        <a:pt x="112" y="378"/>
                                      </a:lnTo>
                                      <a:lnTo>
                                        <a:pt x="117" y="396"/>
                                      </a:lnTo>
                                      <a:lnTo>
                                        <a:pt x="117" y="399"/>
                                      </a:lnTo>
                                      <a:lnTo>
                                        <a:pt x="120" y="392"/>
                                      </a:lnTo>
                                      <a:lnTo>
                                        <a:pt x="125" y="382"/>
                                      </a:lnTo>
                                      <a:lnTo>
                                        <a:pt x="130" y="371"/>
                                      </a:lnTo>
                                      <a:lnTo>
                                        <a:pt x="131" y="370"/>
                                      </a:lnTo>
                                      <a:lnTo>
                                        <a:pt x="130" y="366"/>
                                      </a:lnTo>
                                      <a:lnTo>
                                        <a:pt x="122" y="335"/>
                                      </a:lnTo>
                                      <a:close/>
                                      <a:moveTo>
                                        <a:pt x="1015" y="394"/>
                                      </a:moveTo>
                                      <a:lnTo>
                                        <a:pt x="1008" y="394"/>
                                      </a:lnTo>
                                      <a:lnTo>
                                        <a:pt x="997" y="398"/>
                                      </a:lnTo>
                                      <a:lnTo>
                                        <a:pt x="1011" y="398"/>
                                      </a:lnTo>
                                      <a:lnTo>
                                        <a:pt x="1012" y="396"/>
                                      </a:lnTo>
                                      <a:lnTo>
                                        <a:pt x="1013" y="396"/>
                                      </a:lnTo>
                                      <a:lnTo>
                                        <a:pt x="1015" y="394"/>
                                      </a:lnTo>
                                      <a:close/>
                                      <a:moveTo>
                                        <a:pt x="1055" y="390"/>
                                      </a:moveTo>
                                      <a:lnTo>
                                        <a:pt x="1056" y="397"/>
                                      </a:lnTo>
                                      <a:lnTo>
                                        <a:pt x="1056" y="396"/>
                                      </a:lnTo>
                                      <a:lnTo>
                                        <a:pt x="1056" y="390"/>
                                      </a:lnTo>
                                      <a:lnTo>
                                        <a:pt x="1055" y="390"/>
                                      </a:lnTo>
                                      <a:close/>
                                      <a:moveTo>
                                        <a:pt x="287" y="394"/>
                                      </a:moveTo>
                                      <a:lnTo>
                                        <a:pt x="287" y="396"/>
                                      </a:lnTo>
                                      <a:lnTo>
                                        <a:pt x="287" y="394"/>
                                      </a:lnTo>
                                      <a:close/>
                                      <a:moveTo>
                                        <a:pt x="55" y="146"/>
                                      </a:moveTo>
                                      <a:lnTo>
                                        <a:pt x="53" y="146"/>
                                      </a:lnTo>
                                      <a:lnTo>
                                        <a:pt x="53" y="148"/>
                                      </a:lnTo>
                                      <a:lnTo>
                                        <a:pt x="52" y="150"/>
                                      </a:lnTo>
                                      <a:lnTo>
                                        <a:pt x="52" y="152"/>
                                      </a:lnTo>
                                      <a:lnTo>
                                        <a:pt x="51" y="158"/>
                                      </a:lnTo>
                                      <a:lnTo>
                                        <a:pt x="51" y="162"/>
                                      </a:lnTo>
                                      <a:lnTo>
                                        <a:pt x="50" y="168"/>
                                      </a:lnTo>
                                      <a:lnTo>
                                        <a:pt x="49" y="174"/>
                                      </a:lnTo>
                                      <a:lnTo>
                                        <a:pt x="48" y="178"/>
                                      </a:lnTo>
                                      <a:lnTo>
                                        <a:pt x="48" y="182"/>
                                      </a:lnTo>
                                      <a:lnTo>
                                        <a:pt x="47" y="186"/>
                                      </a:lnTo>
                                      <a:lnTo>
                                        <a:pt x="48" y="194"/>
                                      </a:lnTo>
                                      <a:lnTo>
                                        <a:pt x="50" y="200"/>
                                      </a:lnTo>
                                      <a:lnTo>
                                        <a:pt x="52" y="208"/>
                                      </a:lnTo>
                                      <a:lnTo>
                                        <a:pt x="55" y="220"/>
                                      </a:lnTo>
                                      <a:lnTo>
                                        <a:pt x="58" y="232"/>
                                      </a:lnTo>
                                      <a:lnTo>
                                        <a:pt x="67" y="272"/>
                                      </a:lnTo>
                                      <a:lnTo>
                                        <a:pt x="70" y="286"/>
                                      </a:lnTo>
                                      <a:lnTo>
                                        <a:pt x="74" y="300"/>
                                      </a:lnTo>
                                      <a:lnTo>
                                        <a:pt x="80" y="324"/>
                                      </a:lnTo>
                                      <a:lnTo>
                                        <a:pt x="89" y="365"/>
                                      </a:lnTo>
                                      <a:lnTo>
                                        <a:pt x="96" y="395"/>
                                      </a:lnTo>
                                      <a:lnTo>
                                        <a:pt x="96" y="394"/>
                                      </a:lnTo>
                                      <a:lnTo>
                                        <a:pt x="101" y="383"/>
                                      </a:lnTo>
                                      <a:lnTo>
                                        <a:pt x="109" y="364"/>
                                      </a:lnTo>
                                      <a:lnTo>
                                        <a:pt x="109" y="363"/>
                                      </a:lnTo>
                                      <a:lnTo>
                                        <a:pt x="101" y="328"/>
                                      </a:lnTo>
                                      <a:lnTo>
                                        <a:pt x="97" y="312"/>
                                      </a:lnTo>
                                      <a:lnTo>
                                        <a:pt x="93" y="294"/>
                                      </a:lnTo>
                                      <a:lnTo>
                                        <a:pt x="90" y="282"/>
                                      </a:lnTo>
                                      <a:lnTo>
                                        <a:pt x="87" y="266"/>
                                      </a:lnTo>
                                      <a:lnTo>
                                        <a:pt x="80" y="238"/>
                                      </a:lnTo>
                                      <a:lnTo>
                                        <a:pt x="72" y="204"/>
                                      </a:lnTo>
                                      <a:lnTo>
                                        <a:pt x="70" y="196"/>
                                      </a:lnTo>
                                      <a:lnTo>
                                        <a:pt x="68" y="188"/>
                                      </a:lnTo>
                                      <a:lnTo>
                                        <a:pt x="65" y="176"/>
                                      </a:lnTo>
                                      <a:lnTo>
                                        <a:pt x="63" y="170"/>
                                      </a:lnTo>
                                      <a:lnTo>
                                        <a:pt x="62" y="166"/>
                                      </a:lnTo>
                                      <a:lnTo>
                                        <a:pt x="62" y="164"/>
                                      </a:lnTo>
                                      <a:lnTo>
                                        <a:pt x="60" y="162"/>
                                      </a:lnTo>
                                      <a:lnTo>
                                        <a:pt x="59" y="158"/>
                                      </a:lnTo>
                                      <a:lnTo>
                                        <a:pt x="59" y="156"/>
                                      </a:lnTo>
                                      <a:lnTo>
                                        <a:pt x="57" y="154"/>
                                      </a:lnTo>
                                      <a:lnTo>
                                        <a:pt x="57" y="152"/>
                                      </a:lnTo>
                                      <a:lnTo>
                                        <a:pt x="57" y="150"/>
                                      </a:lnTo>
                                      <a:lnTo>
                                        <a:pt x="56" y="150"/>
                                      </a:lnTo>
                                      <a:lnTo>
                                        <a:pt x="56" y="148"/>
                                      </a:lnTo>
                                      <a:lnTo>
                                        <a:pt x="55" y="146"/>
                                      </a:lnTo>
                                      <a:close/>
                                      <a:moveTo>
                                        <a:pt x="486" y="392"/>
                                      </a:moveTo>
                                      <a:lnTo>
                                        <a:pt x="486" y="394"/>
                                      </a:lnTo>
                                      <a:lnTo>
                                        <a:pt x="486" y="392"/>
                                      </a:lnTo>
                                      <a:close/>
                                      <a:moveTo>
                                        <a:pt x="1020" y="392"/>
                                      </a:moveTo>
                                      <a:lnTo>
                                        <a:pt x="1017" y="392"/>
                                      </a:lnTo>
                                      <a:lnTo>
                                        <a:pt x="1008" y="394"/>
                                      </a:lnTo>
                                      <a:lnTo>
                                        <a:pt x="1017" y="394"/>
                                      </a:lnTo>
                                      <a:lnTo>
                                        <a:pt x="1020" y="392"/>
                                      </a:lnTo>
                                      <a:close/>
                                      <a:moveTo>
                                        <a:pt x="269" y="390"/>
                                      </a:moveTo>
                                      <a:lnTo>
                                        <a:pt x="269" y="390"/>
                                      </a:lnTo>
                                      <a:lnTo>
                                        <a:pt x="269" y="392"/>
                                      </a:lnTo>
                                      <a:lnTo>
                                        <a:pt x="269" y="390"/>
                                      </a:lnTo>
                                      <a:close/>
                                      <a:moveTo>
                                        <a:pt x="791" y="388"/>
                                      </a:moveTo>
                                      <a:lnTo>
                                        <a:pt x="798" y="392"/>
                                      </a:lnTo>
                                      <a:lnTo>
                                        <a:pt x="802" y="390"/>
                                      </a:lnTo>
                                      <a:lnTo>
                                        <a:pt x="800" y="390"/>
                                      </a:lnTo>
                                      <a:lnTo>
                                        <a:pt x="791" y="388"/>
                                      </a:lnTo>
                                      <a:close/>
                                      <a:moveTo>
                                        <a:pt x="1025" y="388"/>
                                      </a:moveTo>
                                      <a:lnTo>
                                        <a:pt x="1025" y="388"/>
                                      </a:lnTo>
                                      <a:lnTo>
                                        <a:pt x="1017" y="392"/>
                                      </a:lnTo>
                                      <a:lnTo>
                                        <a:pt x="1021" y="392"/>
                                      </a:lnTo>
                                      <a:lnTo>
                                        <a:pt x="1022" y="390"/>
                                      </a:lnTo>
                                      <a:lnTo>
                                        <a:pt x="1024" y="390"/>
                                      </a:lnTo>
                                      <a:lnTo>
                                        <a:pt x="1025" y="389"/>
                                      </a:lnTo>
                                      <a:lnTo>
                                        <a:pt x="1025" y="388"/>
                                      </a:lnTo>
                                      <a:close/>
                                      <a:moveTo>
                                        <a:pt x="269" y="388"/>
                                      </a:moveTo>
                                      <a:lnTo>
                                        <a:pt x="269" y="390"/>
                                      </a:lnTo>
                                      <a:lnTo>
                                        <a:pt x="269" y="388"/>
                                      </a:lnTo>
                                      <a:close/>
                                      <a:moveTo>
                                        <a:pt x="269" y="388"/>
                                      </a:moveTo>
                                      <a:lnTo>
                                        <a:pt x="269" y="388"/>
                                      </a:lnTo>
                                      <a:lnTo>
                                        <a:pt x="269" y="390"/>
                                      </a:lnTo>
                                      <a:lnTo>
                                        <a:pt x="269" y="388"/>
                                      </a:lnTo>
                                      <a:close/>
                                      <a:moveTo>
                                        <a:pt x="784" y="376"/>
                                      </a:moveTo>
                                      <a:lnTo>
                                        <a:pt x="785" y="378"/>
                                      </a:lnTo>
                                      <a:lnTo>
                                        <a:pt x="785" y="380"/>
                                      </a:lnTo>
                                      <a:lnTo>
                                        <a:pt x="785" y="381"/>
                                      </a:lnTo>
                                      <a:lnTo>
                                        <a:pt x="786" y="382"/>
                                      </a:lnTo>
                                      <a:lnTo>
                                        <a:pt x="790" y="388"/>
                                      </a:lnTo>
                                      <a:lnTo>
                                        <a:pt x="791" y="388"/>
                                      </a:lnTo>
                                      <a:lnTo>
                                        <a:pt x="800" y="390"/>
                                      </a:lnTo>
                                      <a:lnTo>
                                        <a:pt x="802" y="390"/>
                                      </a:lnTo>
                                      <a:lnTo>
                                        <a:pt x="805" y="388"/>
                                      </a:lnTo>
                                      <a:lnTo>
                                        <a:pt x="809" y="387"/>
                                      </a:lnTo>
                                      <a:lnTo>
                                        <a:pt x="810" y="386"/>
                                      </a:lnTo>
                                      <a:lnTo>
                                        <a:pt x="811" y="386"/>
                                      </a:lnTo>
                                      <a:lnTo>
                                        <a:pt x="805" y="384"/>
                                      </a:lnTo>
                                      <a:lnTo>
                                        <a:pt x="801" y="384"/>
                                      </a:lnTo>
                                      <a:lnTo>
                                        <a:pt x="800" y="382"/>
                                      </a:lnTo>
                                      <a:lnTo>
                                        <a:pt x="803" y="382"/>
                                      </a:lnTo>
                                      <a:lnTo>
                                        <a:pt x="810" y="380"/>
                                      </a:lnTo>
                                      <a:lnTo>
                                        <a:pt x="812" y="378"/>
                                      </a:lnTo>
                                      <a:lnTo>
                                        <a:pt x="785" y="378"/>
                                      </a:lnTo>
                                      <a:lnTo>
                                        <a:pt x="784" y="376"/>
                                      </a:lnTo>
                                      <a:close/>
                                      <a:moveTo>
                                        <a:pt x="809" y="387"/>
                                      </a:moveTo>
                                      <a:lnTo>
                                        <a:pt x="805" y="388"/>
                                      </a:lnTo>
                                      <a:lnTo>
                                        <a:pt x="802" y="390"/>
                                      </a:lnTo>
                                      <a:lnTo>
                                        <a:pt x="806" y="390"/>
                                      </a:lnTo>
                                      <a:lnTo>
                                        <a:pt x="809" y="387"/>
                                      </a:lnTo>
                                      <a:close/>
                                      <a:moveTo>
                                        <a:pt x="1051" y="383"/>
                                      </a:moveTo>
                                      <a:lnTo>
                                        <a:pt x="1051" y="385"/>
                                      </a:lnTo>
                                      <a:lnTo>
                                        <a:pt x="1053" y="388"/>
                                      </a:lnTo>
                                      <a:lnTo>
                                        <a:pt x="1055" y="390"/>
                                      </a:lnTo>
                                      <a:lnTo>
                                        <a:pt x="1055" y="388"/>
                                      </a:lnTo>
                                      <a:lnTo>
                                        <a:pt x="1051" y="383"/>
                                      </a:lnTo>
                                      <a:close/>
                                      <a:moveTo>
                                        <a:pt x="1029" y="387"/>
                                      </a:moveTo>
                                      <a:lnTo>
                                        <a:pt x="1025" y="388"/>
                                      </a:lnTo>
                                      <a:lnTo>
                                        <a:pt x="1025" y="389"/>
                                      </a:lnTo>
                                      <a:lnTo>
                                        <a:pt x="1026" y="388"/>
                                      </a:lnTo>
                                      <a:lnTo>
                                        <a:pt x="1027" y="388"/>
                                      </a:lnTo>
                                      <a:lnTo>
                                        <a:pt x="1029" y="387"/>
                                      </a:lnTo>
                                      <a:close/>
                                      <a:moveTo>
                                        <a:pt x="785" y="380"/>
                                      </a:moveTo>
                                      <a:lnTo>
                                        <a:pt x="786" y="384"/>
                                      </a:lnTo>
                                      <a:lnTo>
                                        <a:pt x="790" y="388"/>
                                      </a:lnTo>
                                      <a:lnTo>
                                        <a:pt x="791" y="388"/>
                                      </a:lnTo>
                                      <a:lnTo>
                                        <a:pt x="790" y="388"/>
                                      </a:lnTo>
                                      <a:lnTo>
                                        <a:pt x="786" y="382"/>
                                      </a:lnTo>
                                      <a:lnTo>
                                        <a:pt x="785" y="380"/>
                                      </a:lnTo>
                                      <a:close/>
                                      <a:moveTo>
                                        <a:pt x="258" y="370"/>
                                      </a:moveTo>
                                      <a:lnTo>
                                        <a:pt x="255" y="370"/>
                                      </a:lnTo>
                                      <a:lnTo>
                                        <a:pt x="245" y="372"/>
                                      </a:lnTo>
                                      <a:lnTo>
                                        <a:pt x="241" y="378"/>
                                      </a:lnTo>
                                      <a:lnTo>
                                        <a:pt x="240" y="382"/>
                                      </a:lnTo>
                                      <a:lnTo>
                                        <a:pt x="239" y="384"/>
                                      </a:lnTo>
                                      <a:lnTo>
                                        <a:pt x="239" y="386"/>
                                      </a:lnTo>
                                      <a:lnTo>
                                        <a:pt x="239" y="388"/>
                                      </a:lnTo>
                                      <a:lnTo>
                                        <a:pt x="269" y="388"/>
                                      </a:lnTo>
                                      <a:lnTo>
                                        <a:pt x="270" y="384"/>
                                      </a:lnTo>
                                      <a:lnTo>
                                        <a:pt x="270" y="383"/>
                                      </a:lnTo>
                                      <a:lnTo>
                                        <a:pt x="269" y="378"/>
                                      </a:lnTo>
                                      <a:lnTo>
                                        <a:pt x="262" y="371"/>
                                      </a:lnTo>
                                      <a:lnTo>
                                        <a:pt x="258" y="370"/>
                                      </a:lnTo>
                                      <a:close/>
                                      <a:moveTo>
                                        <a:pt x="270" y="383"/>
                                      </a:moveTo>
                                      <a:lnTo>
                                        <a:pt x="269" y="388"/>
                                      </a:lnTo>
                                      <a:lnTo>
                                        <a:pt x="270" y="385"/>
                                      </a:lnTo>
                                      <a:lnTo>
                                        <a:pt x="270" y="383"/>
                                      </a:lnTo>
                                      <a:close/>
                                      <a:moveTo>
                                        <a:pt x="316" y="386"/>
                                      </a:moveTo>
                                      <a:lnTo>
                                        <a:pt x="316" y="386"/>
                                      </a:lnTo>
                                      <a:lnTo>
                                        <a:pt x="316" y="388"/>
                                      </a:lnTo>
                                      <a:lnTo>
                                        <a:pt x="316" y="386"/>
                                      </a:lnTo>
                                      <a:close/>
                                      <a:moveTo>
                                        <a:pt x="612" y="362"/>
                                      </a:moveTo>
                                      <a:lnTo>
                                        <a:pt x="585" y="362"/>
                                      </a:lnTo>
                                      <a:lnTo>
                                        <a:pt x="586" y="364"/>
                                      </a:lnTo>
                                      <a:lnTo>
                                        <a:pt x="587" y="368"/>
                                      </a:lnTo>
                                      <a:lnTo>
                                        <a:pt x="589" y="372"/>
                                      </a:lnTo>
                                      <a:lnTo>
                                        <a:pt x="589" y="374"/>
                                      </a:lnTo>
                                      <a:lnTo>
                                        <a:pt x="591" y="376"/>
                                      </a:lnTo>
                                      <a:lnTo>
                                        <a:pt x="593" y="380"/>
                                      </a:lnTo>
                                      <a:lnTo>
                                        <a:pt x="594" y="384"/>
                                      </a:lnTo>
                                      <a:lnTo>
                                        <a:pt x="597" y="388"/>
                                      </a:lnTo>
                                      <a:lnTo>
                                        <a:pt x="640" y="388"/>
                                      </a:lnTo>
                                      <a:lnTo>
                                        <a:pt x="637" y="386"/>
                                      </a:lnTo>
                                      <a:lnTo>
                                        <a:pt x="633" y="384"/>
                                      </a:lnTo>
                                      <a:lnTo>
                                        <a:pt x="631" y="384"/>
                                      </a:lnTo>
                                      <a:lnTo>
                                        <a:pt x="628" y="382"/>
                                      </a:lnTo>
                                      <a:lnTo>
                                        <a:pt x="627" y="382"/>
                                      </a:lnTo>
                                      <a:lnTo>
                                        <a:pt x="624" y="380"/>
                                      </a:lnTo>
                                      <a:lnTo>
                                        <a:pt x="625" y="380"/>
                                      </a:lnTo>
                                      <a:lnTo>
                                        <a:pt x="622" y="378"/>
                                      </a:lnTo>
                                      <a:lnTo>
                                        <a:pt x="623" y="378"/>
                                      </a:lnTo>
                                      <a:lnTo>
                                        <a:pt x="620" y="376"/>
                                      </a:lnTo>
                                      <a:lnTo>
                                        <a:pt x="621" y="376"/>
                                      </a:lnTo>
                                      <a:lnTo>
                                        <a:pt x="619" y="374"/>
                                      </a:lnTo>
                                      <a:lnTo>
                                        <a:pt x="616" y="370"/>
                                      </a:lnTo>
                                      <a:lnTo>
                                        <a:pt x="617" y="370"/>
                                      </a:lnTo>
                                      <a:lnTo>
                                        <a:pt x="615" y="368"/>
                                      </a:lnTo>
                                      <a:lnTo>
                                        <a:pt x="616" y="368"/>
                                      </a:lnTo>
                                      <a:lnTo>
                                        <a:pt x="614" y="364"/>
                                      </a:lnTo>
                                      <a:lnTo>
                                        <a:pt x="612" y="362"/>
                                      </a:lnTo>
                                      <a:close/>
                                      <a:moveTo>
                                        <a:pt x="639" y="386"/>
                                      </a:moveTo>
                                      <a:lnTo>
                                        <a:pt x="640" y="388"/>
                                      </a:lnTo>
                                      <a:lnTo>
                                        <a:pt x="643" y="388"/>
                                      </a:lnTo>
                                      <a:lnTo>
                                        <a:pt x="639" y="386"/>
                                      </a:lnTo>
                                      <a:close/>
                                      <a:moveTo>
                                        <a:pt x="1033" y="296"/>
                                      </a:moveTo>
                                      <a:lnTo>
                                        <a:pt x="1032" y="296"/>
                                      </a:lnTo>
                                      <a:lnTo>
                                        <a:pt x="1027" y="296"/>
                                      </a:lnTo>
                                      <a:lnTo>
                                        <a:pt x="1027" y="298"/>
                                      </a:lnTo>
                                      <a:lnTo>
                                        <a:pt x="1019" y="298"/>
                                      </a:lnTo>
                                      <a:lnTo>
                                        <a:pt x="1011" y="300"/>
                                      </a:lnTo>
                                      <a:lnTo>
                                        <a:pt x="1007" y="301"/>
                                      </a:lnTo>
                                      <a:lnTo>
                                        <a:pt x="1011" y="318"/>
                                      </a:lnTo>
                                      <a:lnTo>
                                        <a:pt x="1014" y="338"/>
                                      </a:lnTo>
                                      <a:lnTo>
                                        <a:pt x="1019" y="356"/>
                                      </a:lnTo>
                                      <a:lnTo>
                                        <a:pt x="1023" y="378"/>
                                      </a:lnTo>
                                      <a:lnTo>
                                        <a:pt x="1025" y="388"/>
                                      </a:lnTo>
                                      <a:lnTo>
                                        <a:pt x="1029" y="387"/>
                                      </a:lnTo>
                                      <a:lnTo>
                                        <a:pt x="1030" y="386"/>
                                      </a:lnTo>
                                      <a:lnTo>
                                        <a:pt x="1032" y="386"/>
                                      </a:lnTo>
                                      <a:lnTo>
                                        <a:pt x="1035" y="384"/>
                                      </a:lnTo>
                                      <a:lnTo>
                                        <a:pt x="1034" y="384"/>
                                      </a:lnTo>
                                      <a:lnTo>
                                        <a:pt x="1038" y="382"/>
                                      </a:lnTo>
                                      <a:lnTo>
                                        <a:pt x="1051" y="382"/>
                                      </a:lnTo>
                                      <a:lnTo>
                                        <a:pt x="1048" y="370"/>
                                      </a:lnTo>
                                      <a:lnTo>
                                        <a:pt x="1041" y="335"/>
                                      </a:lnTo>
                                      <a:lnTo>
                                        <a:pt x="1033" y="296"/>
                                      </a:lnTo>
                                      <a:close/>
                                      <a:moveTo>
                                        <a:pt x="811" y="386"/>
                                      </a:moveTo>
                                      <a:lnTo>
                                        <a:pt x="811" y="386"/>
                                      </a:lnTo>
                                      <a:lnTo>
                                        <a:pt x="810" y="386"/>
                                      </a:lnTo>
                                      <a:lnTo>
                                        <a:pt x="809" y="387"/>
                                      </a:lnTo>
                                      <a:lnTo>
                                        <a:pt x="812" y="386"/>
                                      </a:lnTo>
                                      <a:lnTo>
                                        <a:pt x="811" y="386"/>
                                      </a:lnTo>
                                      <a:close/>
                                      <a:moveTo>
                                        <a:pt x="1031" y="386"/>
                                      </a:moveTo>
                                      <a:lnTo>
                                        <a:pt x="1030" y="386"/>
                                      </a:lnTo>
                                      <a:lnTo>
                                        <a:pt x="1029" y="387"/>
                                      </a:lnTo>
                                      <a:lnTo>
                                        <a:pt x="1031" y="386"/>
                                      </a:lnTo>
                                      <a:close/>
                                      <a:moveTo>
                                        <a:pt x="316" y="381"/>
                                      </a:moveTo>
                                      <a:lnTo>
                                        <a:pt x="316" y="386"/>
                                      </a:lnTo>
                                      <a:lnTo>
                                        <a:pt x="317" y="382"/>
                                      </a:lnTo>
                                      <a:lnTo>
                                        <a:pt x="316" y="381"/>
                                      </a:lnTo>
                                      <a:close/>
                                      <a:moveTo>
                                        <a:pt x="816" y="376"/>
                                      </a:moveTo>
                                      <a:lnTo>
                                        <a:pt x="815" y="380"/>
                                      </a:lnTo>
                                      <a:lnTo>
                                        <a:pt x="811" y="386"/>
                                      </a:lnTo>
                                      <a:lnTo>
                                        <a:pt x="812" y="386"/>
                                      </a:lnTo>
                                      <a:lnTo>
                                        <a:pt x="816" y="378"/>
                                      </a:lnTo>
                                      <a:lnTo>
                                        <a:pt x="816" y="376"/>
                                      </a:lnTo>
                                      <a:close/>
                                      <a:moveTo>
                                        <a:pt x="823" y="368"/>
                                      </a:moveTo>
                                      <a:lnTo>
                                        <a:pt x="817" y="368"/>
                                      </a:lnTo>
                                      <a:lnTo>
                                        <a:pt x="816" y="374"/>
                                      </a:lnTo>
                                      <a:lnTo>
                                        <a:pt x="816" y="377"/>
                                      </a:lnTo>
                                      <a:lnTo>
                                        <a:pt x="816" y="378"/>
                                      </a:lnTo>
                                      <a:lnTo>
                                        <a:pt x="812" y="386"/>
                                      </a:lnTo>
                                      <a:lnTo>
                                        <a:pt x="819" y="382"/>
                                      </a:lnTo>
                                      <a:lnTo>
                                        <a:pt x="823" y="368"/>
                                      </a:lnTo>
                                      <a:close/>
                                      <a:moveTo>
                                        <a:pt x="1035" y="384"/>
                                      </a:moveTo>
                                      <a:lnTo>
                                        <a:pt x="1032" y="386"/>
                                      </a:lnTo>
                                      <a:lnTo>
                                        <a:pt x="1035" y="384"/>
                                      </a:lnTo>
                                      <a:close/>
                                      <a:moveTo>
                                        <a:pt x="816" y="372"/>
                                      </a:moveTo>
                                      <a:lnTo>
                                        <a:pt x="815" y="374"/>
                                      </a:lnTo>
                                      <a:lnTo>
                                        <a:pt x="810" y="380"/>
                                      </a:lnTo>
                                      <a:lnTo>
                                        <a:pt x="803" y="382"/>
                                      </a:lnTo>
                                      <a:lnTo>
                                        <a:pt x="800" y="382"/>
                                      </a:lnTo>
                                      <a:lnTo>
                                        <a:pt x="801" y="384"/>
                                      </a:lnTo>
                                      <a:lnTo>
                                        <a:pt x="805" y="384"/>
                                      </a:lnTo>
                                      <a:lnTo>
                                        <a:pt x="811" y="386"/>
                                      </a:lnTo>
                                      <a:lnTo>
                                        <a:pt x="815" y="380"/>
                                      </a:lnTo>
                                      <a:lnTo>
                                        <a:pt x="816" y="376"/>
                                      </a:lnTo>
                                      <a:lnTo>
                                        <a:pt x="816" y="375"/>
                                      </a:lnTo>
                                      <a:lnTo>
                                        <a:pt x="816" y="372"/>
                                      </a:lnTo>
                                      <a:close/>
                                      <a:moveTo>
                                        <a:pt x="1050" y="382"/>
                                      </a:moveTo>
                                      <a:lnTo>
                                        <a:pt x="1046" y="382"/>
                                      </a:lnTo>
                                      <a:lnTo>
                                        <a:pt x="1051" y="384"/>
                                      </a:lnTo>
                                      <a:lnTo>
                                        <a:pt x="1051" y="385"/>
                                      </a:lnTo>
                                      <a:lnTo>
                                        <a:pt x="1051" y="383"/>
                                      </a:lnTo>
                                      <a:lnTo>
                                        <a:pt x="1050" y="382"/>
                                      </a:lnTo>
                                      <a:close/>
                                      <a:moveTo>
                                        <a:pt x="239" y="383"/>
                                      </a:moveTo>
                                      <a:lnTo>
                                        <a:pt x="239" y="384"/>
                                      </a:lnTo>
                                      <a:lnTo>
                                        <a:pt x="239" y="383"/>
                                      </a:lnTo>
                                      <a:close/>
                                      <a:moveTo>
                                        <a:pt x="670" y="382"/>
                                      </a:moveTo>
                                      <a:lnTo>
                                        <a:pt x="668" y="384"/>
                                      </a:lnTo>
                                      <a:lnTo>
                                        <a:pt x="670" y="384"/>
                                      </a:lnTo>
                                      <a:lnTo>
                                        <a:pt x="670" y="382"/>
                                      </a:lnTo>
                                      <a:close/>
                                      <a:moveTo>
                                        <a:pt x="1040" y="382"/>
                                      </a:moveTo>
                                      <a:lnTo>
                                        <a:pt x="1038" y="382"/>
                                      </a:lnTo>
                                      <a:lnTo>
                                        <a:pt x="1034" y="384"/>
                                      </a:lnTo>
                                      <a:lnTo>
                                        <a:pt x="1037" y="384"/>
                                      </a:lnTo>
                                      <a:lnTo>
                                        <a:pt x="1040" y="382"/>
                                      </a:lnTo>
                                      <a:close/>
                                      <a:moveTo>
                                        <a:pt x="1037" y="384"/>
                                      </a:moveTo>
                                      <a:lnTo>
                                        <a:pt x="1037" y="384"/>
                                      </a:lnTo>
                                      <a:close/>
                                      <a:moveTo>
                                        <a:pt x="1038" y="384"/>
                                      </a:moveTo>
                                      <a:lnTo>
                                        <a:pt x="1037" y="384"/>
                                      </a:lnTo>
                                      <a:lnTo>
                                        <a:pt x="1038" y="384"/>
                                      </a:lnTo>
                                      <a:close/>
                                      <a:moveTo>
                                        <a:pt x="1041" y="382"/>
                                      </a:moveTo>
                                      <a:lnTo>
                                        <a:pt x="1040" y="382"/>
                                      </a:lnTo>
                                      <a:lnTo>
                                        <a:pt x="1037" y="384"/>
                                      </a:lnTo>
                                      <a:lnTo>
                                        <a:pt x="1038" y="384"/>
                                      </a:lnTo>
                                      <a:lnTo>
                                        <a:pt x="1041" y="382"/>
                                      </a:lnTo>
                                      <a:close/>
                                      <a:moveTo>
                                        <a:pt x="1043" y="382"/>
                                      </a:moveTo>
                                      <a:lnTo>
                                        <a:pt x="1041" y="382"/>
                                      </a:lnTo>
                                      <a:lnTo>
                                        <a:pt x="1038" y="384"/>
                                      </a:lnTo>
                                      <a:lnTo>
                                        <a:pt x="1043" y="382"/>
                                      </a:lnTo>
                                      <a:close/>
                                      <a:moveTo>
                                        <a:pt x="262" y="371"/>
                                      </a:moveTo>
                                      <a:lnTo>
                                        <a:pt x="269" y="378"/>
                                      </a:lnTo>
                                      <a:lnTo>
                                        <a:pt x="270" y="383"/>
                                      </a:lnTo>
                                      <a:lnTo>
                                        <a:pt x="271" y="380"/>
                                      </a:lnTo>
                                      <a:lnTo>
                                        <a:pt x="266" y="372"/>
                                      </a:lnTo>
                                      <a:lnTo>
                                        <a:pt x="262" y="371"/>
                                      </a:lnTo>
                                      <a:close/>
                                      <a:moveTo>
                                        <a:pt x="241" y="378"/>
                                      </a:moveTo>
                                      <a:lnTo>
                                        <a:pt x="241" y="378"/>
                                      </a:lnTo>
                                      <a:lnTo>
                                        <a:pt x="239" y="382"/>
                                      </a:lnTo>
                                      <a:lnTo>
                                        <a:pt x="239" y="383"/>
                                      </a:lnTo>
                                      <a:lnTo>
                                        <a:pt x="240" y="382"/>
                                      </a:lnTo>
                                      <a:lnTo>
                                        <a:pt x="241" y="378"/>
                                      </a:lnTo>
                                      <a:close/>
                                      <a:moveTo>
                                        <a:pt x="288" y="378"/>
                                      </a:moveTo>
                                      <a:lnTo>
                                        <a:pt x="287" y="380"/>
                                      </a:lnTo>
                                      <a:lnTo>
                                        <a:pt x="287" y="383"/>
                                      </a:lnTo>
                                      <a:lnTo>
                                        <a:pt x="288" y="378"/>
                                      </a:lnTo>
                                      <a:close/>
                                      <a:moveTo>
                                        <a:pt x="1051" y="382"/>
                                      </a:moveTo>
                                      <a:lnTo>
                                        <a:pt x="1050" y="382"/>
                                      </a:lnTo>
                                      <a:lnTo>
                                        <a:pt x="1051" y="383"/>
                                      </a:lnTo>
                                      <a:lnTo>
                                        <a:pt x="1051" y="382"/>
                                      </a:lnTo>
                                      <a:close/>
                                      <a:moveTo>
                                        <a:pt x="626" y="380"/>
                                      </a:moveTo>
                                      <a:lnTo>
                                        <a:pt x="627" y="382"/>
                                      </a:lnTo>
                                      <a:lnTo>
                                        <a:pt x="629" y="382"/>
                                      </a:lnTo>
                                      <a:lnTo>
                                        <a:pt x="626" y="380"/>
                                      </a:lnTo>
                                      <a:close/>
                                      <a:moveTo>
                                        <a:pt x="675" y="378"/>
                                      </a:moveTo>
                                      <a:lnTo>
                                        <a:pt x="672" y="382"/>
                                      </a:lnTo>
                                      <a:lnTo>
                                        <a:pt x="704" y="382"/>
                                      </a:lnTo>
                                      <a:lnTo>
                                        <a:pt x="705" y="380"/>
                                      </a:lnTo>
                                      <a:lnTo>
                                        <a:pt x="674" y="380"/>
                                      </a:lnTo>
                                      <a:lnTo>
                                        <a:pt x="675" y="378"/>
                                      </a:lnTo>
                                      <a:close/>
                                      <a:moveTo>
                                        <a:pt x="314" y="376"/>
                                      </a:moveTo>
                                      <a:lnTo>
                                        <a:pt x="316" y="381"/>
                                      </a:lnTo>
                                      <a:lnTo>
                                        <a:pt x="316" y="378"/>
                                      </a:lnTo>
                                      <a:lnTo>
                                        <a:pt x="314" y="376"/>
                                      </a:lnTo>
                                      <a:close/>
                                      <a:moveTo>
                                        <a:pt x="784" y="377"/>
                                      </a:moveTo>
                                      <a:lnTo>
                                        <a:pt x="784" y="378"/>
                                      </a:lnTo>
                                      <a:lnTo>
                                        <a:pt x="785" y="380"/>
                                      </a:lnTo>
                                      <a:lnTo>
                                        <a:pt x="785" y="378"/>
                                      </a:lnTo>
                                      <a:lnTo>
                                        <a:pt x="784" y="378"/>
                                      </a:lnTo>
                                      <a:lnTo>
                                        <a:pt x="784" y="377"/>
                                      </a:lnTo>
                                      <a:close/>
                                      <a:moveTo>
                                        <a:pt x="684" y="364"/>
                                      </a:moveTo>
                                      <a:lnTo>
                                        <a:pt x="682" y="370"/>
                                      </a:lnTo>
                                      <a:lnTo>
                                        <a:pt x="681" y="370"/>
                                      </a:lnTo>
                                      <a:lnTo>
                                        <a:pt x="680" y="372"/>
                                      </a:lnTo>
                                      <a:lnTo>
                                        <a:pt x="681" y="372"/>
                                      </a:lnTo>
                                      <a:lnTo>
                                        <a:pt x="678" y="376"/>
                                      </a:lnTo>
                                      <a:lnTo>
                                        <a:pt x="676" y="378"/>
                                      </a:lnTo>
                                      <a:lnTo>
                                        <a:pt x="677" y="378"/>
                                      </a:lnTo>
                                      <a:lnTo>
                                        <a:pt x="674" y="380"/>
                                      </a:lnTo>
                                      <a:lnTo>
                                        <a:pt x="705" y="380"/>
                                      </a:lnTo>
                                      <a:lnTo>
                                        <a:pt x="708" y="374"/>
                                      </a:lnTo>
                                      <a:lnTo>
                                        <a:pt x="709" y="370"/>
                                      </a:lnTo>
                                      <a:lnTo>
                                        <a:pt x="682" y="370"/>
                                      </a:lnTo>
                                      <a:lnTo>
                                        <a:pt x="682" y="368"/>
                                      </a:lnTo>
                                      <a:lnTo>
                                        <a:pt x="706" y="368"/>
                                      </a:lnTo>
                                      <a:lnTo>
                                        <a:pt x="702" y="366"/>
                                      </a:lnTo>
                                      <a:lnTo>
                                        <a:pt x="683" y="366"/>
                                      </a:lnTo>
                                      <a:lnTo>
                                        <a:pt x="684" y="364"/>
                                      </a:lnTo>
                                      <a:close/>
                                      <a:moveTo>
                                        <a:pt x="743" y="378"/>
                                      </a:moveTo>
                                      <a:lnTo>
                                        <a:pt x="727" y="378"/>
                                      </a:lnTo>
                                      <a:lnTo>
                                        <a:pt x="731" y="380"/>
                                      </a:lnTo>
                                      <a:lnTo>
                                        <a:pt x="739" y="380"/>
                                      </a:lnTo>
                                      <a:lnTo>
                                        <a:pt x="743" y="378"/>
                                      </a:lnTo>
                                      <a:close/>
                                      <a:moveTo>
                                        <a:pt x="888" y="376"/>
                                      </a:moveTo>
                                      <a:lnTo>
                                        <a:pt x="871" y="376"/>
                                      </a:lnTo>
                                      <a:lnTo>
                                        <a:pt x="875" y="378"/>
                                      </a:lnTo>
                                      <a:lnTo>
                                        <a:pt x="882" y="380"/>
                                      </a:lnTo>
                                      <a:lnTo>
                                        <a:pt x="885" y="378"/>
                                      </a:lnTo>
                                      <a:lnTo>
                                        <a:pt x="886" y="377"/>
                                      </a:lnTo>
                                      <a:lnTo>
                                        <a:pt x="888" y="376"/>
                                      </a:lnTo>
                                      <a:close/>
                                      <a:moveTo>
                                        <a:pt x="289" y="375"/>
                                      </a:moveTo>
                                      <a:lnTo>
                                        <a:pt x="288" y="376"/>
                                      </a:lnTo>
                                      <a:lnTo>
                                        <a:pt x="288" y="378"/>
                                      </a:lnTo>
                                      <a:lnTo>
                                        <a:pt x="289" y="375"/>
                                      </a:lnTo>
                                      <a:close/>
                                      <a:moveTo>
                                        <a:pt x="717" y="344"/>
                                      </a:moveTo>
                                      <a:lnTo>
                                        <a:pt x="711" y="344"/>
                                      </a:lnTo>
                                      <a:lnTo>
                                        <a:pt x="712" y="348"/>
                                      </a:lnTo>
                                      <a:lnTo>
                                        <a:pt x="712" y="359"/>
                                      </a:lnTo>
                                      <a:lnTo>
                                        <a:pt x="711" y="362"/>
                                      </a:lnTo>
                                      <a:lnTo>
                                        <a:pt x="709" y="368"/>
                                      </a:lnTo>
                                      <a:lnTo>
                                        <a:pt x="709" y="370"/>
                                      </a:lnTo>
                                      <a:lnTo>
                                        <a:pt x="713" y="372"/>
                                      </a:lnTo>
                                      <a:lnTo>
                                        <a:pt x="716" y="374"/>
                                      </a:lnTo>
                                      <a:lnTo>
                                        <a:pt x="721" y="376"/>
                                      </a:lnTo>
                                      <a:lnTo>
                                        <a:pt x="724" y="378"/>
                                      </a:lnTo>
                                      <a:lnTo>
                                        <a:pt x="749" y="378"/>
                                      </a:lnTo>
                                      <a:lnTo>
                                        <a:pt x="753" y="376"/>
                                      </a:lnTo>
                                      <a:lnTo>
                                        <a:pt x="755" y="374"/>
                                      </a:lnTo>
                                      <a:lnTo>
                                        <a:pt x="756" y="374"/>
                                      </a:lnTo>
                                      <a:lnTo>
                                        <a:pt x="759" y="372"/>
                                      </a:lnTo>
                                      <a:lnTo>
                                        <a:pt x="761" y="368"/>
                                      </a:lnTo>
                                      <a:lnTo>
                                        <a:pt x="763" y="366"/>
                                      </a:lnTo>
                                      <a:lnTo>
                                        <a:pt x="765" y="362"/>
                                      </a:lnTo>
                                      <a:lnTo>
                                        <a:pt x="766" y="358"/>
                                      </a:lnTo>
                                      <a:lnTo>
                                        <a:pt x="767" y="358"/>
                                      </a:lnTo>
                                      <a:lnTo>
                                        <a:pt x="767" y="355"/>
                                      </a:lnTo>
                                      <a:lnTo>
                                        <a:pt x="767" y="354"/>
                                      </a:lnTo>
                                      <a:lnTo>
                                        <a:pt x="731" y="354"/>
                                      </a:lnTo>
                                      <a:lnTo>
                                        <a:pt x="728" y="352"/>
                                      </a:lnTo>
                                      <a:lnTo>
                                        <a:pt x="729" y="352"/>
                                      </a:lnTo>
                                      <a:lnTo>
                                        <a:pt x="725" y="350"/>
                                      </a:lnTo>
                                      <a:lnTo>
                                        <a:pt x="726" y="350"/>
                                      </a:lnTo>
                                      <a:lnTo>
                                        <a:pt x="723" y="348"/>
                                      </a:lnTo>
                                      <a:lnTo>
                                        <a:pt x="721" y="348"/>
                                      </a:lnTo>
                                      <a:lnTo>
                                        <a:pt x="717" y="344"/>
                                      </a:lnTo>
                                      <a:close/>
                                      <a:moveTo>
                                        <a:pt x="784" y="376"/>
                                      </a:moveTo>
                                      <a:lnTo>
                                        <a:pt x="784" y="377"/>
                                      </a:lnTo>
                                      <a:lnTo>
                                        <a:pt x="784" y="378"/>
                                      </a:lnTo>
                                      <a:lnTo>
                                        <a:pt x="784" y="376"/>
                                      </a:lnTo>
                                      <a:close/>
                                      <a:moveTo>
                                        <a:pt x="784" y="376"/>
                                      </a:moveTo>
                                      <a:lnTo>
                                        <a:pt x="784" y="378"/>
                                      </a:lnTo>
                                      <a:lnTo>
                                        <a:pt x="785" y="378"/>
                                      </a:lnTo>
                                      <a:lnTo>
                                        <a:pt x="784" y="376"/>
                                      </a:lnTo>
                                      <a:close/>
                                      <a:moveTo>
                                        <a:pt x="784" y="376"/>
                                      </a:moveTo>
                                      <a:lnTo>
                                        <a:pt x="784" y="376"/>
                                      </a:lnTo>
                                      <a:lnTo>
                                        <a:pt x="785" y="378"/>
                                      </a:lnTo>
                                      <a:lnTo>
                                        <a:pt x="784" y="376"/>
                                      </a:lnTo>
                                      <a:close/>
                                      <a:moveTo>
                                        <a:pt x="802" y="359"/>
                                      </a:moveTo>
                                      <a:lnTo>
                                        <a:pt x="796" y="368"/>
                                      </a:lnTo>
                                      <a:lnTo>
                                        <a:pt x="795" y="371"/>
                                      </a:lnTo>
                                      <a:lnTo>
                                        <a:pt x="796" y="372"/>
                                      </a:lnTo>
                                      <a:lnTo>
                                        <a:pt x="783" y="372"/>
                                      </a:lnTo>
                                      <a:lnTo>
                                        <a:pt x="784" y="376"/>
                                      </a:lnTo>
                                      <a:lnTo>
                                        <a:pt x="785" y="378"/>
                                      </a:lnTo>
                                      <a:lnTo>
                                        <a:pt x="812" y="378"/>
                                      </a:lnTo>
                                      <a:lnTo>
                                        <a:pt x="815" y="374"/>
                                      </a:lnTo>
                                      <a:lnTo>
                                        <a:pt x="815" y="372"/>
                                      </a:lnTo>
                                      <a:lnTo>
                                        <a:pt x="815" y="370"/>
                                      </a:lnTo>
                                      <a:lnTo>
                                        <a:pt x="814" y="364"/>
                                      </a:lnTo>
                                      <a:lnTo>
                                        <a:pt x="810" y="360"/>
                                      </a:lnTo>
                                      <a:lnTo>
                                        <a:pt x="805" y="360"/>
                                      </a:lnTo>
                                      <a:lnTo>
                                        <a:pt x="805" y="359"/>
                                      </a:lnTo>
                                      <a:lnTo>
                                        <a:pt x="802" y="359"/>
                                      </a:lnTo>
                                      <a:close/>
                                      <a:moveTo>
                                        <a:pt x="875" y="378"/>
                                      </a:moveTo>
                                      <a:lnTo>
                                        <a:pt x="875" y="378"/>
                                      </a:lnTo>
                                      <a:lnTo>
                                        <a:pt x="876" y="378"/>
                                      </a:lnTo>
                                      <a:lnTo>
                                        <a:pt x="875" y="378"/>
                                      </a:lnTo>
                                      <a:close/>
                                      <a:moveTo>
                                        <a:pt x="886" y="377"/>
                                      </a:moveTo>
                                      <a:lnTo>
                                        <a:pt x="885" y="378"/>
                                      </a:lnTo>
                                      <a:lnTo>
                                        <a:pt x="886" y="377"/>
                                      </a:lnTo>
                                      <a:close/>
                                      <a:moveTo>
                                        <a:pt x="250" y="368"/>
                                      </a:moveTo>
                                      <a:lnTo>
                                        <a:pt x="242" y="374"/>
                                      </a:lnTo>
                                      <a:lnTo>
                                        <a:pt x="241" y="378"/>
                                      </a:lnTo>
                                      <a:lnTo>
                                        <a:pt x="245" y="372"/>
                                      </a:lnTo>
                                      <a:lnTo>
                                        <a:pt x="255" y="370"/>
                                      </a:lnTo>
                                      <a:lnTo>
                                        <a:pt x="258" y="370"/>
                                      </a:lnTo>
                                      <a:lnTo>
                                        <a:pt x="250" y="368"/>
                                      </a:lnTo>
                                      <a:close/>
                                      <a:moveTo>
                                        <a:pt x="867" y="348"/>
                                      </a:moveTo>
                                      <a:lnTo>
                                        <a:pt x="867" y="348"/>
                                      </a:lnTo>
                                      <a:lnTo>
                                        <a:pt x="867" y="354"/>
                                      </a:lnTo>
                                      <a:lnTo>
                                        <a:pt x="866" y="362"/>
                                      </a:lnTo>
                                      <a:lnTo>
                                        <a:pt x="866" y="366"/>
                                      </a:lnTo>
                                      <a:lnTo>
                                        <a:pt x="866" y="368"/>
                                      </a:lnTo>
                                      <a:lnTo>
                                        <a:pt x="866" y="370"/>
                                      </a:lnTo>
                                      <a:lnTo>
                                        <a:pt x="870" y="376"/>
                                      </a:lnTo>
                                      <a:lnTo>
                                        <a:pt x="875" y="378"/>
                                      </a:lnTo>
                                      <a:lnTo>
                                        <a:pt x="871" y="376"/>
                                      </a:lnTo>
                                      <a:lnTo>
                                        <a:pt x="888" y="376"/>
                                      </a:lnTo>
                                      <a:lnTo>
                                        <a:pt x="891" y="370"/>
                                      </a:lnTo>
                                      <a:lnTo>
                                        <a:pt x="892" y="368"/>
                                      </a:lnTo>
                                      <a:lnTo>
                                        <a:pt x="892" y="364"/>
                                      </a:lnTo>
                                      <a:lnTo>
                                        <a:pt x="892" y="359"/>
                                      </a:lnTo>
                                      <a:lnTo>
                                        <a:pt x="892" y="358"/>
                                      </a:lnTo>
                                      <a:lnTo>
                                        <a:pt x="887" y="354"/>
                                      </a:lnTo>
                                      <a:lnTo>
                                        <a:pt x="884" y="354"/>
                                      </a:lnTo>
                                      <a:lnTo>
                                        <a:pt x="883" y="352"/>
                                      </a:lnTo>
                                      <a:lnTo>
                                        <a:pt x="880" y="352"/>
                                      </a:lnTo>
                                      <a:lnTo>
                                        <a:pt x="878" y="350"/>
                                      </a:lnTo>
                                      <a:lnTo>
                                        <a:pt x="870" y="350"/>
                                      </a:lnTo>
                                      <a:lnTo>
                                        <a:pt x="868" y="348"/>
                                      </a:lnTo>
                                      <a:lnTo>
                                        <a:pt x="867" y="348"/>
                                      </a:lnTo>
                                      <a:close/>
                                      <a:moveTo>
                                        <a:pt x="892" y="368"/>
                                      </a:moveTo>
                                      <a:lnTo>
                                        <a:pt x="888" y="376"/>
                                      </a:lnTo>
                                      <a:lnTo>
                                        <a:pt x="886" y="377"/>
                                      </a:lnTo>
                                      <a:lnTo>
                                        <a:pt x="889" y="376"/>
                                      </a:lnTo>
                                      <a:lnTo>
                                        <a:pt x="892" y="370"/>
                                      </a:lnTo>
                                      <a:lnTo>
                                        <a:pt x="892" y="368"/>
                                      </a:lnTo>
                                      <a:close/>
                                      <a:moveTo>
                                        <a:pt x="783" y="372"/>
                                      </a:moveTo>
                                      <a:lnTo>
                                        <a:pt x="783" y="374"/>
                                      </a:lnTo>
                                      <a:lnTo>
                                        <a:pt x="782" y="374"/>
                                      </a:lnTo>
                                      <a:lnTo>
                                        <a:pt x="784" y="377"/>
                                      </a:lnTo>
                                      <a:lnTo>
                                        <a:pt x="784" y="376"/>
                                      </a:lnTo>
                                      <a:lnTo>
                                        <a:pt x="783" y="372"/>
                                      </a:lnTo>
                                      <a:close/>
                                      <a:moveTo>
                                        <a:pt x="314" y="376"/>
                                      </a:moveTo>
                                      <a:lnTo>
                                        <a:pt x="314" y="376"/>
                                      </a:lnTo>
                                      <a:close/>
                                      <a:moveTo>
                                        <a:pt x="816" y="368"/>
                                      </a:moveTo>
                                      <a:lnTo>
                                        <a:pt x="816" y="371"/>
                                      </a:lnTo>
                                      <a:lnTo>
                                        <a:pt x="816" y="372"/>
                                      </a:lnTo>
                                      <a:lnTo>
                                        <a:pt x="816" y="376"/>
                                      </a:lnTo>
                                      <a:lnTo>
                                        <a:pt x="816" y="374"/>
                                      </a:lnTo>
                                      <a:lnTo>
                                        <a:pt x="816" y="370"/>
                                      </a:lnTo>
                                      <a:lnTo>
                                        <a:pt x="816" y="368"/>
                                      </a:lnTo>
                                      <a:close/>
                                      <a:moveTo>
                                        <a:pt x="860" y="336"/>
                                      </a:moveTo>
                                      <a:lnTo>
                                        <a:pt x="833" y="336"/>
                                      </a:lnTo>
                                      <a:lnTo>
                                        <a:pt x="834" y="340"/>
                                      </a:lnTo>
                                      <a:lnTo>
                                        <a:pt x="836" y="344"/>
                                      </a:lnTo>
                                      <a:lnTo>
                                        <a:pt x="836" y="346"/>
                                      </a:lnTo>
                                      <a:lnTo>
                                        <a:pt x="838" y="350"/>
                                      </a:lnTo>
                                      <a:lnTo>
                                        <a:pt x="840" y="354"/>
                                      </a:lnTo>
                                      <a:lnTo>
                                        <a:pt x="842" y="356"/>
                                      </a:lnTo>
                                      <a:lnTo>
                                        <a:pt x="842" y="358"/>
                                      </a:lnTo>
                                      <a:lnTo>
                                        <a:pt x="845" y="362"/>
                                      </a:lnTo>
                                      <a:lnTo>
                                        <a:pt x="847" y="364"/>
                                      </a:lnTo>
                                      <a:lnTo>
                                        <a:pt x="848" y="366"/>
                                      </a:lnTo>
                                      <a:lnTo>
                                        <a:pt x="849" y="366"/>
                                      </a:lnTo>
                                      <a:lnTo>
                                        <a:pt x="850" y="368"/>
                                      </a:lnTo>
                                      <a:lnTo>
                                        <a:pt x="852" y="368"/>
                                      </a:lnTo>
                                      <a:lnTo>
                                        <a:pt x="853" y="370"/>
                                      </a:lnTo>
                                      <a:lnTo>
                                        <a:pt x="856" y="372"/>
                                      </a:lnTo>
                                      <a:lnTo>
                                        <a:pt x="859" y="374"/>
                                      </a:lnTo>
                                      <a:lnTo>
                                        <a:pt x="861" y="374"/>
                                      </a:lnTo>
                                      <a:lnTo>
                                        <a:pt x="863" y="376"/>
                                      </a:lnTo>
                                      <a:lnTo>
                                        <a:pt x="870" y="376"/>
                                      </a:lnTo>
                                      <a:lnTo>
                                        <a:pt x="866" y="370"/>
                                      </a:lnTo>
                                      <a:lnTo>
                                        <a:pt x="866" y="368"/>
                                      </a:lnTo>
                                      <a:lnTo>
                                        <a:pt x="866" y="366"/>
                                      </a:lnTo>
                                      <a:lnTo>
                                        <a:pt x="866" y="362"/>
                                      </a:lnTo>
                                      <a:lnTo>
                                        <a:pt x="867" y="354"/>
                                      </a:lnTo>
                                      <a:lnTo>
                                        <a:pt x="867" y="348"/>
                                      </a:lnTo>
                                      <a:lnTo>
                                        <a:pt x="866" y="346"/>
                                      </a:lnTo>
                                      <a:lnTo>
                                        <a:pt x="865" y="344"/>
                                      </a:lnTo>
                                      <a:lnTo>
                                        <a:pt x="864" y="344"/>
                                      </a:lnTo>
                                      <a:lnTo>
                                        <a:pt x="864" y="342"/>
                                      </a:lnTo>
                                      <a:lnTo>
                                        <a:pt x="863" y="342"/>
                                      </a:lnTo>
                                      <a:lnTo>
                                        <a:pt x="861" y="338"/>
                                      </a:lnTo>
                                      <a:lnTo>
                                        <a:pt x="862" y="338"/>
                                      </a:lnTo>
                                      <a:lnTo>
                                        <a:pt x="860" y="336"/>
                                      </a:lnTo>
                                      <a:close/>
                                      <a:moveTo>
                                        <a:pt x="307" y="371"/>
                                      </a:moveTo>
                                      <a:lnTo>
                                        <a:pt x="314" y="376"/>
                                      </a:lnTo>
                                      <a:lnTo>
                                        <a:pt x="310" y="372"/>
                                      </a:lnTo>
                                      <a:lnTo>
                                        <a:pt x="307" y="371"/>
                                      </a:lnTo>
                                      <a:close/>
                                      <a:moveTo>
                                        <a:pt x="291" y="374"/>
                                      </a:moveTo>
                                      <a:lnTo>
                                        <a:pt x="290" y="374"/>
                                      </a:lnTo>
                                      <a:lnTo>
                                        <a:pt x="289" y="375"/>
                                      </a:lnTo>
                                      <a:lnTo>
                                        <a:pt x="291" y="374"/>
                                      </a:lnTo>
                                      <a:close/>
                                      <a:moveTo>
                                        <a:pt x="618" y="372"/>
                                      </a:moveTo>
                                      <a:lnTo>
                                        <a:pt x="619" y="374"/>
                                      </a:lnTo>
                                      <a:lnTo>
                                        <a:pt x="618" y="372"/>
                                      </a:lnTo>
                                      <a:close/>
                                      <a:moveTo>
                                        <a:pt x="783" y="372"/>
                                      </a:moveTo>
                                      <a:lnTo>
                                        <a:pt x="780" y="372"/>
                                      </a:lnTo>
                                      <a:lnTo>
                                        <a:pt x="783" y="374"/>
                                      </a:lnTo>
                                      <a:lnTo>
                                        <a:pt x="783" y="372"/>
                                      </a:lnTo>
                                      <a:close/>
                                      <a:moveTo>
                                        <a:pt x="299" y="370"/>
                                      </a:moveTo>
                                      <a:lnTo>
                                        <a:pt x="295" y="370"/>
                                      </a:lnTo>
                                      <a:lnTo>
                                        <a:pt x="291" y="374"/>
                                      </a:lnTo>
                                      <a:lnTo>
                                        <a:pt x="299" y="370"/>
                                      </a:lnTo>
                                      <a:close/>
                                      <a:moveTo>
                                        <a:pt x="785" y="358"/>
                                      </a:moveTo>
                                      <a:lnTo>
                                        <a:pt x="771" y="358"/>
                                      </a:lnTo>
                                      <a:lnTo>
                                        <a:pt x="774" y="362"/>
                                      </a:lnTo>
                                      <a:lnTo>
                                        <a:pt x="776" y="366"/>
                                      </a:lnTo>
                                      <a:lnTo>
                                        <a:pt x="777" y="368"/>
                                      </a:lnTo>
                                      <a:lnTo>
                                        <a:pt x="781" y="372"/>
                                      </a:lnTo>
                                      <a:lnTo>
                                        <a:pt x="783" y="372"/>
                                      </a:lnTo>
                                      <a:lnTo>
                                        <a:pt x="783" y="366"/>
                                      </a:lnTo>
                                      <a:lnTo>
                                        <a:pt x="785" y="358"/>
                                      </a:lnTo>
                                      <a:close/>
                                      <a:moveTo>
                                        <a:pt x="790" y="358"/>
                                      </a:moveTo>
                                      <a:lnTo>
                                        <a:pt x="785" y="358"/>
                                      </a:lnTo>
                                      <a:lnTo>
                                        <a:pt x="783" y="366"/>
                                      </a:lnTo>
                                      <a:lnTo>
                                        <a:pt x="783" y="372"/>
                                      </a:lnTo>
                                      <a:lnTo>
                                        <a:pt x="795" y="372"/>
                                      </a:lnTo>
                                      <a:lnTo>
                                        <a:pt x="795" y="371"/>
                                      </a:lnTo>
                                      <a:lnTo>
                                        <a:pt x="795" y="370"/>
                                      </a:lnTo>
                                      <a:lnTo>
                                        <a:pt x="794" y="368"/>
                                      </a:lnTo>
                                      <a:lnTo>
                                        <a:pt x="793" y="368"/>
                                      </a:lnTo>
                                      <a:lnTo>
                                        <a:pt x="793" y="366"/>
                                      </a:lnTo>
                                      <a:lnTo>
                                        <a:pt x="792" y="364"/>
                                      </a:lnTo>
                                      <a:lnTo>
                                        <a:pt x="791" y="360"/>
                                      </a:lnTo>
                                      <a:lnTo>
                                        <a:pt x="790" y="358"/>
                                      </a:lnTo>
                                      <a:close/>
                                      <a:moveTo>
                                        <a:pt x="795" y="371"/>
                                      </a:moveTo>
                                      <a:lnTo>
                                        <a:pt x="795" y="372"/>
                                      </a:lnTo>
                                      <a:lnTo>
                                        <a:pt x="795" y="371"/>
                                      </a:lnTo>
                                      <a:close/>
                                      <a:moveTo>
                                        <a:pt x="795" y="371"/>
                                      </a:moveTo>
                                      <a:lnTo>
                                        <a:pt x="795" y="372"/>
                                      </a:lnTo>
                                      <a:lnTo>
                                        <a:pt x="796" y="372"/>
                                      </a:lnTo>
                                      <a:lnTo>
                                        <a:pt x="795" y="371"/>
                                      </a:lnTo>
                                      <a:close/>
                                      <a:moveTo>
                                        <a:pt x="795" y="370"/>
                                      </a:moveTo>
                                      <a:lnTo>
                                        <a:pt x="795" y="371"/>
                                      </a:lnTo>
                                      <a:lnTo>
                                        <a:pt x="796" y="372"/>
                                      </a:lnTo>
                                      <a:lnTo>
                                        <a:pt x="795" y="370"/>
                                      </a:lnTo>
                                      <a:close/>
                                      <a:moveTo>
                                        <a:pt x="812" y="358"/>
                                      </a:moveTo>
                                      <a:lnTo>
                                        <a:pt x="808" y="358"/>
                                      </a:lnTo>
                                      <a:lnTo>
                                        <a:pt x="814" y="364"/>
                                      </a:lnTo>
                                      <a:lnTo>
                                        <a:pt x="816" y="372"/>
                                      </a:lnTo>
                                      <a:lnTo>
                                        <a:pt x="816" y="368"/>
                                      </a:lnTo>
                                      <a:lnTo>
                                        <a:pt x="823" y="368"/>
                                      </a:lnTo>
                                      <a:lnTo>
                                        <a:pt x="822" y="366"/>
                                      </a:lnTo>
                                      <a:lnTo>
                                        <a:pt x="821" y="364"/>
                                      </a:lnTo>
                                      <a:lnTo>
                                        <a:pt x="821" y="363"/>
                                      </a:lnTo>
                                      <a:lnTo>
                                        <a:pt x="816" y="359"/>
                                      </a:lnTo>
                                      <a:lnTo>
                                        <a:pt x="812" y="358"/>
                                      </a:lnTo>
                                      <a:close/>
                                      <a:moveTo>
                                        <a:pt x="795" y="370"/>
                                      </a:moveTo>
                                      <a:lnTo>
                                        <a:pt x="795" y="370"/>
                                      </a:lnTo>
                                      <a:lnTo>
                                        <a:pt x="795" y="371"/>
                                      </a:lnTo>
                                      <a:lnTo>
                                        <a:pt x="795" y="370"/>
                                      </a:lnTo>
                                      <a:close/>
                                      <a:moveTo>
                                        <a:pt x="305" y="370"/>
                                      </a:moveTo>
                                      <a:lnTo>
                                        <a:pt x="302" y="370"/>
                                      </a:lnTo>
                                      <a:lnTo>
                                        <a:pt x="307" y="371"/>
                                      </a:lnTo>
                                      <a:lnTo>
                                        <a:pt x="305" y="370"/>
                                      </a:lnTo>
                                      <a:close/>
                                      <a:moveTo>
                                        <a:pt x="261" y="370"/>
                                      </a:moveTo>
                                      <a:lnTo>
                                        <a:pt x="258" y="370"/>
                                      </a:lnTo>
                                      <a:lnTo>
                                        <a:pt x="262" y="371"/>
                                      </a:lnTo>
                                      <a:lnTo>
                                        <a:pt x="261" y="370"/>
                                      </a:lnTo>
                                      <a:close/>
                                      <a:moveTo>
                                        <a:pt x="800" y="354"/>
                                      </a:moveTo>
                                      <a:lnTo>
                                        <a:pt x="801" y="356"/>
                                      </a:lnTo>
                                      <a:lnTo>
                                        <a:pt x="790" y="356"/>
                                      </a:lnTo>
                                      <a:lnTo>
                                        <a:pt x="791" y="360"/>
                                      </a:lnTo>
                                      <a:lnTo>
                                        <a:pt x="792" y="364"/>
                                      </a:lnTo>
                                      <a:lnTo>
                                        <a:pt x="793" y="366"/>
                                      </a:lnTo>
                                      <a:lnTo>
                                        <a:pt x="793" y="368"/>
                                      </a:lnTo>
                                      <a:lnTo>
                                        <a:pt x="794" y="368"/>
                                      </a:lnTo>
                                      <a:lnTo>
                                        <a:pt x="795" y="370"/>
                                      </a:lnTo>
                                      <a:lnTo>
                                        <a:pt x="795" y="371"/>
                                      </a:lnTo>
                                      <a:lnTo>
                                        <a:pt x="795" y="366"/>
                                      </a:lnTo>
                                      <a:lnTo>
                                        <a:pt x="797" y="366"/>
                                      </a:lnTo>
                                      <a:lnTo>
                                        <a:pt x="802" y="359"/>
                                      </a:lnTo>
                                      <a:lnTo>
                                        <a:pt x="799" y="358"/>
                                      </a:lnTo>
                                      <a:lnTo>
                                        <a:pt x="803" y="358"/>
                                      </a:lnTo>
                                      <a:lnTo>
                                        <a:pt x="800" y="354"/>
                                      </a:lnTo>
                                      <a:close/>
                                      <a:moveTo>
                                        <a:pt x="136" y="302"/>
                                      </a:moveTo>
                                      <a:lnTo>
                                        <a:pt x="132" y="310"/>
                                      </a:lnTo>
                                      <a:lnTo>
                                        <a:pt x="125" y="328"/>
                                      </a:lnTo>
                                      <a:lnTo>
                                        <a:pt x="122" y="335"/>
                                      </a:lnTo>
                                      <a:lnTo>
                                        <a:pt x="130" y="366"/>
                                      </a:lnTo>
                                      <a:lnTo>
                                        <a:pt x="131" y="370"/>
                                      </a:lnTo>
                                      <a:lnTo>
                                        <a:pt x="145" y="337"/>
                                      </a:lnTo>
                                      <a:lnTo>
                                        <a:pt x="143" y="332"/>
                                      </a:lnTo>
                                      <a:lnTo>
                                        <a:pt x="139" y="318"/>
                                      </a:lnTo>
                                      <a:lnTo>
                                        <a:pt x="136" y="304"/>
                                      </a:lnTo>
                                      <a:lnTo>
                                        <a:pt x="136" y="302"/>
                                      </a:lnTo>
                                      <a:close/>
                                      <a:moveTo>
                                        <a:pt x="711" y="362"/>
                                      </a:moveTo>
                                      <a:lnTo>
                                        <a:pt x="699" y="362"/>
                                      </a:lnTo>
                                      <a:lnTo>
                                        <a:pt x="702" y="364"/>
                                      </a:lnTo>
                                      <a:lnTo>
                                        <a:pt x="702" y="366"/>
                                      </a:lnTo>
                                      <a:lnTo>
                                        <a:pt x="706" y="368"/>
                                      </a:lnTo>
                                      <a:lnTo>
                                        <a:pt x="709" y="370"/>
                                      </a:lnTo>
                                      <a:lnTo>
                                        <a:pt x="709" y="368"/>
                                      </a:lnTo>
                                      <a:lnTo>
                                        <a:pt x="711" y="362"/>
                                      </a:lnTo>
                                      <a:close/>
                                      <a:moveTo>
                                        <a:pt x="817" y="368"/>
                                      </a:moveTo>
                                      <a:lnTo>
                                        <a:pt x="816" y="368"/>
                                      </a:lnTo>
                                      <a:lnTo>
                                        <a:pt x="816" y="370"/>
                                      </a:lnTo>
                                      <a:lnTo>
                                        <a:pt x="817" y="370"/>
                                      </a:lnTo>
                                      <a:lnTo>
                                        <a:pt x="817" y="368"/>
                                      </a:lnTo>
                                      <a:close/>
                                      <a:moveTo>
                                        <a:pt x="10" y="356"/>
                                      </a:moveTo>
                                      <a:lnTo>
                                        <a:pt x="11" y="358"/>
                                      </a:lnTo>
                                      <a:lnTo>
                                        <a:pt x="12" y="360"/>
                                      </a:lnTo>
                                      <a:lnTo>
                                        <a:pt x="12" y="362"/>
                                      </a:lnTo>
                                      <a:lnTo>
                                        <a:pt x="13" y="362"/>
                                      </a:lnTo>
                                      <a:lnTo>
                                        <a:pt x="15" y="366"/>
                                      </a:lnTo>
                                      <a:lnTo>
                                        <a:pt x="19" y="368"/>
                                      </a:lnTo>
                                      <a:lnTo>
                                        <a:pt x="24" y="368"/>
                                      </a:lnTo>
                                      <a:lnTo>
                                        <a:pt x="26" y="366"/>
                                      </a:lnTo>
                                      <a:lnTo>
                                        <a:pt x="27" y="366"/>
                                      </a:lnTo>
                                      <a:lnTo>
                                        <a:pt x="30" y="362"/>
                                      </a:lnTo>
                                      <a:lnTo>
                                        <a:pt x="31" y="360"/>
                                      </a:lnTo>
                                      <a:lnTo>
                                        <a:pt x="13" y="360"/>
                                      </a:lnTo>
                                      <a:lnTo>
                                        <a:pt x="10" y="356"/>
                                      </a:lnTo>
                                      <a:close/>
                                      <a:moveTo>
                                        <a:pt x="797" y="366"/>
                                      </a:moveTo>
                                      <a:lnTo>
                                        <a:pt x="795" y="366"/>
                                      </a:lnTo>
                                      <a:lnTo>
                                        <a:pt x="795" y="368"/>
                                      </a:lnTo>
                                      <a:lnTo>
                                        <a:pt x="797" y="366"/>
                                      </a:lnTo>
                                      <a:close/>
                                      <a:moveTo>
                                        <a:pt x="893" y="361"/>
                                      </a:moveTo>
                                      <a:lnTo>
                                        <a:pt x="892" y="364"/>
                                      </a:lnTo>
                                      <a:lnTo>
                                        <a:pt x="892" y="368"/>
                                      </a:lnTo>
                                      <a:lnTo>
                                        <a:pt x="894" y="364"/>
                                      </a:lnTo>
                                      <a:lnTo>
                                        <a:pt x="893" y="361"/>
                                      </a:lnTo>
                                      <a:close/>
                                      <a:moveTo>
                                        <a:pt x="383" y="358"/>
                                      </a:moveTo>
                                      <a:lnTo>
                                        <a:pt x="363" y="358"/>
                                      </a:lnTo>
                                      <a:lnTo>
                                        <a:pt x="365" y="366"/>
                                      </a:lnTo>
                                      <a:lnTo>
                                        <a:pt x="365" y="362"/>
                                      </a:lnTo>
                                      <a:lnTo>
                                        <a:pt x="382" y="362"/>
                                      </a:lnTo>
                                      <a:lnTo>
                                        <a:pt x="382" y="360"/>
                                      </a:lnTo>
                                      <a:lnTo>
                                        <a:pt x="383" y="358"/>
                                      </a:lnTo>
                                      <a:close/>
                                      <a:moveTo>
                                        <a:pt x="699" y="362"/>
                                      </a:moveTo>
                                      <a:lnTo>
                                        <a:pt x="685" y="362"/>
                                      </a:lnTo>
                                      <a:lnTo>
                                        <a:pt x="683" y="366"/>
                                      </a:lnTo>
                                      <a:lnTo>
                                        <a:pt x="702" y="366"/>
                                      </a:lnTo>
                                      <a:lnTo>
                                        <a:pt x="702" y="364"/>
                                      </a:lnTo>
                                      <a:lnTo>
                                        <a:pt x="699" y="362"/>
                                      </a:lnTo>
                                      <a:close/>
                                      <a:moveTo>
                                        <a:pt x="821" y="364"/>
                                      </a:moveTo>
                                      <a:lnTo>
                                        <a:pt x="822" y="366"/>
                                      </a:lnTo>
                                      <a:lnTo>
                                        <a:pt x="821" y="365"/>
                                      </a:lnTo>
                                      <a:lnTo>
                                        <a:pt x="821" y="364"/>
                                      </a:lnTo>
                                      <a:close/>
                                      <a:moveTo>
                                        <a:pt x="821" y="365"/>
                                      </a:moveTo>
                                      <a:lnTo>
                                        <a:pt x="822" y="366"/>
                                      </a:lnTo>
                                      <a:lnTo>
                                        <a:pt x="821" y="365"/>
                                      </a:lnTo>
                                      <a:close/>
                                      <a:moveTo>
                                        <a:pt x="477" y="357"/>
                                      </a:moveTo>
                                      <a:lnTo>
                                        <a:pt x="479" y="362"/>
                                      </a:lnTo>
                                      <a:lnTo>
                                        <a:pt x="479" y="364"/>
                                      </a:lnTo>
                                      <a:lnTo>
                                        <a:pt x="479" y="365"/>
                                      </a:lnTo>
                                      <a:lnTo>
                                        <a:pt x="480" y="364"/>
                                      </a:lnTo>
                                      <a:lnTo>
                                        <a:pt x="478" y="358"/>
                                      </a:lnTo>
                                      <a:lnTo>
                                        <a:pt x="477" y="357"/>
                                      </a:lnTo>
                                      <a:close/>
                                      <a:moveTo>
                                        <a:pt x="821" y="364"/>
                                      </a:moveTo>
                                      <a:lnTo>
                                        <a:pt x="821" y="364"/>
                                      </a:lnTo>
                                      <a:lnTo>
                                        <a:pt x="821" y="365"/>
                                      </a:lnTo>
                                      <a:lnTo>
                                        <a:pt x="821" y="364"/>
                                      </a:lnTo>
                                      <a:close/>
                                      <a:moveTo>
                                        <a:pt x="821" y="364"/>
                                      </a:moveTo>
                                      <a:lnTo>
                                        <a:pt x="821" y="364"/>
                                      </a:lnTo>
                                      <a:lnTo>
                                        <a:pt x="822" y="364"/>
                                      </a:lnTo>
                                      <a:lnTo>
                                        <a:pt x="821" y="364"/>
                                      </a:lnTo>
                                      <a:close/>
                                      <a:moveTo>
                                        <a:pt x="820" y="360"/>
                                      </a:moveTo>
                                      <a:lnTo>
                                        <a:pt x="820" y="360"/>
                                      </a:lnTo>
                                      <a:lnTo>
                                        <a:pt x="821" y="363"/>
                                      </a:lnTo>
                                      <a:lnTo>
                                        <a:pt x="821" y="364"/>
                                      </a:lnTo>
                                      <a:lnTo>
                                        <a:pt x="821" y="362"/>
                                      </a:lnTo>
                                      <a:lnTo>
                                        <a:pt x="820" y="360"/>
                                      </a:lnTo>
                                      <a:close/>
                                      <a:moveTo>
                                        <a:pt x="816" y="359"/>
                                      </a:moveTo>
                                      <a:lnTo>
                                        <a:pt x="821" y="363"/>
                                      </a:lnTo>
                                      <a:lnTo>
                                        <a:pt x="820" y="360"/>
                                      </a:lnTo>
                                      <a:lnTo>
                                        <a:pt x="819" y="360"/>
                                      </a:lnTo>
                                      <a:lnTo>
                                        <a:pt x="818" y="360"/>
                                      </a:lnTo>
                                      <a:lnTo>
                                        <a:pt x="816" y="359"/>
                                      </a:lnTo>
                                      <a:close/>
                                      <a:moveTo>
                                        <a:pt x="456" y="355"/>
                                      </a:moveTo>
                                      <a:lnTo>
                                        <a:pt x="454" y="356"/>
                                      </a:lnTo>
                                      <a:lnTo>
                                        <a:pt x="452" y="362"/>
                                      </a:lnTo>
                                      <a:lnTo>
                                        <a:pt x="452" y="363"/>
                                      </a:lnTo>
                                      <a:lnTo>
                                        <a:pt x="453" y="362"/>
                                      </a:lnTo>
                                      <a:lnTo>
                                        <a:pt x="452" y="362"/>
                                      </a:lnTo>
                                      <a:lnTo>
                                        <a:pt x="454" y="360"/>
                                      </a:lnTo>
                                      <a:lnTo>
                                        <a:pt x="453" y="360"/>
                                      </a:lnTo>
                                      <a:lnTo>
                                        <a:pt x="456" y="355"/>
                                      </a:lnTo>
                                      <a:close/>
                                      <a:moveTo>
                                        <a:pt x="607" y="344"/>
                                      </a:moveTo>
                                      <a:lnTo>
                                        <a:pt x="599" y="344"/>
                                      </a:lnTo>
                                      <a:lnTo>
                                        <a:pt x="597" y="346"/>
                                      </a:lnTo>
                                      <a:lnTo>
                                        <a:pt x="596" y="348"/>
                                      </a:lnTo>
                                      <a:lnTo>
                                        <a:pt x="594" y="348"/>
                                      </a:lnTo>
                                      <a:lnTo>
                                        <a:pt x="592" y="350"/>
                                      </a:lnTo>
                                      <a:lnTo>
                                        <a:pt x="590" y="354"/>
                                      </a:lnTo>
                                      <a:lnTo>
                                        <a:pt x="587" y="356"/>
                                      </a:lnTo>
                                      <a:lnTo>
                                        <a:pt x="584" y="359"/>
                                      </a:lnTo>
                                      <a:lnTo>
                                        <a:pt x="584" y="360"/>
                                      </a:lnTo>
                                      <a:lnTo>
                                        <a:pt x="585" y="362"/>
                                      </a:lnTo>
                                      <a:lnTo>
                                        <a:pt x="612" y="362"/>
                                      </a:lnTo>
                                      <a:lnTo>
                                        <a:pt x="611" y="360"/>
                                      </a:lnTo>
                                      <a:lnTo>
                                        <a:pt x="611" y="358"/>
                                      </a:lnTo>
                                      <a:lnTo>
                                        <a:pt x="610" y="358"/>
                                      </a:lnTo>
                                      <a:lnTo>
                                        <a:pt x="610" y="354"/>
                                      </a:lnTo>
                                      <a:lnTo>
                                        <a:pt x="609" y="352"/>
                                      </a:lnTo>
                                      <a:lnTo>
                                        <a:pt x="609" y="351"/>
                                      </a:lnTo>
                                      <a:lnTo>
                                        <a:pt x="608" y="348"/>
                                      </a:lnTo>
                                      <a:lnTo>
                                        <a:pt x="607" y="346"/>
                                      </a:lnTo>
                                      <a:lnTo>
                                        <a:pt x="607" y="344"/>
                                      </a:lnTo>
                                      <a:close/>
                                      <a:moveTo>
                                        <a:pt x="686" y="356"/>
                                      </a:moveTo>
                                      <a:lnTo>
                                        <a:pt x="685" y="362"/>
                                      </a:lnTo>
                                      <a:lnTo>
                                        <a:pt x="699" y="362"/>
                                      </a:lnTo>
                                      <a:lnTo>
                                        <a:pt x="696" y="360"/>
                                      </a:lnTo>
                                      <a:lnTo>
                                        <a:pt x="695" y="360"/>
                                      </a:lnTo>
                                      <a:lnTo>
                                        <a:pt x="693" y="358"/>
                                      </a:lnTo>
                                      <a:lnTo>
                                        <a:pt x="686" y="358"/>
                                      </a:lnTo>
                                      <a:lnTo>
                                        <a:pt x="686" y="356"/>
                                      </a:lnTo>
                                      <a:close/>
                                      <a:moveTo>
                                        <a:pt x="708" y="334"/>
                                      </a:moveTo>
                                      <a:lnTo>
                                        <a:pt x="682" y="334"/>
                                      </a:lnTo>
                                      <a:lnTo>
                                        <a:pt x="695" y="346"/>
                                      </a:lnTo>
                                      <a:lnTo>
                                        <a:pt x="686" y="346"/>
                                      </a:lnTo>
                                      <a:lnTo>
                                        <a:pt x="688" y="350"/>
                                      </a:lnTo>
                                      <a:lnTo>
                                        <a:pt x="689" y="352"/>
                                      </a:lnTo>
                                      <a:lnTo>
                                        <a:pt x="692" y="356"/>
                                      </a:lnTo>
                                      <a:lnTo>
                                        <a:pt x="695" y="360"/>
                                      </a:lnTo>
                                      <a:lnTo>
                                        <a:pt x="696" y="360"/>
                                      </a:lnTo>
                                      <a:lnTo>
                                        <a:pt x="699" y="362"/>
                                      </a:lnTo>
                                      <a:lnTo>
                                        <a:pt x="711" y="362"/>
                                      </a:lnTo>
                                      <a:lnTo>
                                        <a:pt x="712" y="359"/>
                                      </a:lnTo>
                                      <a:lnTo>
                                        <a:pt x="712" y="348"/>
                                      </a:lnTo>
                                      <a:lnTo>
                                        <a:pt x="711" y="344"/>
                                      </a:lnTo>
                                      <a:lnTo>
                                        <a:pt x="708" y="336"/>
                                      </a:lnTo>
                                      <a:lnTo>
                                        <a:pt x="709" y="336"/>
                                      </a:lnTo>
                                      <a:lnTo>
                                        <a:pt x="708" y="334"/>
                                      </a:lnTo>
                                      <a:close/>
                                      <a:moveTo>
                                        <a:pt x="895" y="274"/>
                                      </a:moveTo>
                                      <a:lnTo>
                                        <a:pt x="869" y="274"/>
                                      </a:lnTo>
                                      <a:lnTo>
                                        <a:pt x="869" y="290"/>
                                      </a:lnTo>
                                      <a:lnTo>
                                        <a:pt x="869" y="306"/>
                                      </a:lnTo>
                                      <a:lnTo>
                                        <a:pt x="869" y="328"/>
                                      </a:lnTo>
                                      <a:lnTo>
                                        <a:pt x="869" y="338"/>
                                      </a:lnTo>
                                      <a:lnTo>
                                        <a:pt x="868" y="344"/>
                                      </a:lnTo>
                                      <a:lnTo>
                                        <a:pt x="867" y="348"/>
                                      </a:lnTo>
                                      <a:lnTo>
                                        <a:pt x="868" y="348"/>
                                      </a:lnTo>
                                      <a:lnTo>
                                        <a:pt x="869" y="348"/>
                                      </a:lnTo>
                                      <a:lnTo>
                                        <a:pt x="871" y="350"/>
                                      </a:lnTo>
                                      <a:lnTo>
                                        <a:pt x="878" y="350"/>
                                      </a:lnTo>
                                      <a:lnTo>
                                        <a:pt x="880" y="352"/>
                                      </a:lnTo>
                                      <a:lnTo>
                                        <a:pt x="883" y="352"/>
                                      </a:lnTo>
                                      <a:lnTo>
                                        <a:pt x="884" y="354"/>
                                      </a:lnTo>
                                      <a:lnTo>
                                        <a:pt x="887" y="354"/>
                                      </a:lnTo>
                                      <a:lnTo>
                                        <a:pt x="892" y="358"/>
                                      </a:lnTo>
                                      <a:lnTo>
                                        <a:pt x="893" y="361"/>
                                      </a:lnTo>
                                      <a:lnTo>
                                        <a:pt x="895" y="334"/>
                                      </a:lnTo>
                                      <a:lnTo>
                                        <a:pt x="895" y="330"/>
                                      </a:lnTo>
                                      <a:lnTo>
                                        <a:pt x="895" y="308"/>
                                      </a:lnTo>
                                      <a:lnTo>
                                        <a:pt x="894" y="308"/>
                                      </a:lnTo>
                                      <a:lnTo>
                                        <a:pt x="889" y="304"/>
                                      </a:lnTo>
                                      <a:lnTo>
                                        <a:pt x="888" y="304"/>
                                      </a:lnTo>
                                      <a:lnTo>
                                        <a:pt x="885" y="300"/>
                                      </a:lnTo>
                                      <a:lnTo>
                                        <a:pt x="883" y="298"/>
                                      </a:lnTo>
                                      <a:lnTo>
                                        <a:pt x="882" y="294"/>
                                      </a:lnTo>
                                      <a:lnTo>
                                        <a:pt x="881" y="292"/>
                                      </a:lnTo>
                                      <a:lnTo>
                                        <a:pt x="880" y="290"/>
                                      </a:lnTo>
                                      <a:lnTo>
                                        <a:pt x="879" y="288"/>
                                      </a:lnTo>
                                      <a:lnTo>
                                        <a:pt x="878" y="286"/>
                                      </a:lnTo>
                                      <a:lnTo>
                                        <a:pt x="879" y="286"/>
                                      </a:lnTo>
                                      <a:lnTo>
                                        <a:pt x="877" y="284"/>
                                      </a:lnTo>
                                      <a:lnTo>
                                        <a:pt x="886" y="284"/>
                                      </a:lnTo>
                                      <a:lnTo>
                                        <a:pt x="895" y="274"/>
                                      </a:lnTo>
                                      <a:close/>
                                      <a:moveTo>
                                        <a:pt x="27" y="346"/>
                                      </a:moveTo>
                                      <a:lnTo>
                                        <a:pt x="4" y="346"/>
                                      </a:lnTo>
                                      <a:lnTo>
                                        <a:pt x="4" y="348"/>
                                      </a:lnTo>
                                      <a:lnTo>
                                        <a:pt x="5" y="350"/>
                                      </a:lnTo>
                                      <a:lnTo>
                                        <a:pt x="6" y="352"/>
                                      </a:lnTo>
                                      <a:lnTo>
                                        <a:pt x="7" y="354"/>
                                      </a:lnTo>
                                      <a:lnTo>
                                        <a:pt x="10" y="358"/>
                                      </a:lnTo>
                                      <a:lnTo>
                                        <a:pt x="12" y="360"/>
                                      </a:lnTo>
                                      <a:lnTo>
                                        <a:pt x="11" y="358"/>
                                      </a:lnTo>
                                      <a:lnTo>
                                        <a:pt x="10" y="356"/>
                                      </a:lnTo>
                                      <a:lnTo>
                                        <a:pt x="29" y="356"/>
                                      </a:lnTo>
                                      <a:lnTo>
                                        <a:pt x="29" y="354"/>
                                      </a:lnTo>
                                      <a:lnTo>
                                        <a:pt x="29" y="352"/>
                                      </a:lnTo>
                                      <a:lnTo>
                                        <a:pt x="27" y="346"/>
                                      </a:lnTo>
                                      <a:close/>
                                      <a:moveTo>
                                        <a:pt x="30" y="354"/>
                                      </a:moveTo>
                                      <a:lnTo>
                                        <a:pt x="29" y="354"/>
                                      </a:lnTo>
                                      <a:lnTo>
                                        <a:pt x="29" y="356"/>
                                      </a:lnTo>
                                      <a:lnTo>
                                        <a:pt x="10" y="356"/>
                                      </a:lnTo>
                                      <a:lnTo>
                                        <a:pt x="13" y="360"/>
                                      </a:lnTo>
                                      <a:lnTo>
                                        <a:pt x="31" y="360"/>
                                      </a:lnTo>
                                      <a:lnTo>
                                        <a:pt x="31" y="359"/>
                                      </a:lnTo>
                                      <a:lnTo>
                                        <a:pt x="31" y="358"/>
                                      </a:lnTo>
                                      <a:lnTo>
                                        <a:pt x="30" y="356"/>
                                      </a:lnTo>
                                      <a:lnTo>
                                        <a:pt x="30" y="354"/>
                                      </a:lnTo>
                                      <a:close/>
                                      <a:moveTo>
                                        <a:pt x="385" y="344"/>
                                      </a:moveTo>
                                      <a:lnTo>
                                        <a:pt x="385" y="346"/>
                                      </a:lnTo>
                                      <a:lnTo>
                                        <a:pt x="359" y="346"/>
                                      </a:lnTo>
                                      <a:lnTo>
                                        <a:pt x="359" y="347"/>
                                      </a:lnTo>
                                      <a:lnTo>
                                        <a:pt x="359" y="349"/>
                                      </a:lnTo>
                                      <a:lnTo>
                                        <a:pt x="360" y="352"/>
                                      </a:lnTo>
                                      <a:lnTo>
                                        <a:pt x="360" y="354"/>
                                      </a:lnTo>
                                      <a:lnTo>
                                        <a:pt x="361" y="356"/>
                                      </a:lnTo>
                                      <a:lnTo>
                                        <a:pt x="363" y="360"/>
                                      </a:lnTo>
                                      <a:lnTo>
                                        <a:pt x="363" y="358"/>
                                      </a:lnTo>
                                      <a:lnTo>
                                        <a:pt x="383" y="358"/>
                                      </a:lnTo>
                                      <a:lnTo>
                                        <a:pt x="383" y="356"/>
                                      </a:lnTo>
                                      <a:lnTo>
                                        <a:pt x="384" y="354"/>
                                      </a:lnTo>
                                      <a:lnTo>
                                        <a:pt x="385" y="350"/>
                                      </a:lnTo>
                                      <a:lnTo>
                                        <a:pt x="386" y="347"/>
                                      </a:lnTo>
                                      <a:lnTo>
                                        <a:pt x="385" y="344"/>
                                      </a:lnTo>
                                      <a:close/>
                                      <a:moveTo>
                                        <a:pt x="363" y="358"/>
                                      </a:moveTo>
                                      <a:lnTo>
                                        <a:pt x="363" y="360"/>
                                      </a:lnTo>
                                      <a:lnTo>
                                        <a:pt x="364" y="360"/>
                                      </a:lnTo>
                                      <a:lnTo>
                                        <a:pt x="363" y="358"/>
                                      </a:lnTo>
                                      <a:close/>
                                      <a:moveTo>
                                        <a:pt x="805" y="359"/>
                                      </a:moveTo>
                                      <a:lnTo>
                                        <a:pt x="805" y="360"/>
                                      </a:lnTo>
                                      <a:lnTo>
                                        <a:pt x="805" y="359"/>
                                      </a:lnTo>
                                      <a:close/>
                                      <a:moveTo>
                                        <a:pt x="805" y="360"/>
                                      </a:moveTo>
                                      <a:lnTo>
                                        <a:pt x="805" y="360"/>
                                      </a:lnTo>
                                      <a:lnTo>
                                        <a:pt x="806" y="360"/>
                                      </a:lnTo>
                                      <a:lnTo>
                                        <a:pt x="805" y="360"/>
                                      </a:lnTo>
                                      <a:close/>
                                      <a:moveTo>
                                        <a:pt x="806" y="360"/>
                                      </a:moveTo>
                                      <a:lnTo>
                                        <a:pt x="806" y="360"/>
                                      </a:lnTo>
                                      <a:lnTo>
                                        <a:pt x="807" y="360"/>
                                      </a:lnTo>
                                      <a:lnTo>
                                        <a:pt x="806" y="360"/>
                                      </a:lnTo>
                                      <a:close/>
                                      <a:moveTo>
                                        <a:pt x="808" y="358"/>
                                      </a:moveTo>
                                      <a:lnTo>
                                        <a:pt x="804" y="358"/>
                                      </a:lnTo>
                                      <a:lnTo>
                                        <a:pt x="806" y="360"/>
                                      </a:lnTo>
                                      <a:lnTo>
                                        <a:pt x="807" y="360"/>
                                      </a:lnTo>
                                      <a:lnTo>
                                        <a:pt x="810" y="360"/>
                                      </a:lnTo>
                                      <a:lnTo>
                                        <a:pt x="808" y="358"/>
                                      </a:lnTo>
                                      <a:close/>
                                      <a:moveTo>
                                        <a:pt x="818" y="360"/>
                                      </a:moveTo>
                                      <a:lnTo>
                                        <a:pt x="819" y="360"/>
                                      </a:lnTo>
                                      <a:lnTo>
                                        <a:pt x="820" y="360"/>
                                      </a:lnTo>
                                      <a:lnTo>
                                        <a:pt x="819" y="360"/>
                                      </a:lnTo>
                                      <a:lnTo>
                                        <a:pt x="818" y="360"/>
                                      </a:lnTo>
                                      <a:close/>
                                      <a:moveTo>
                                        <a:pt x="819" y="358"/>
                                      </a:moveTo>
                                      <a:lnTo>
                                        <a:pt x="817" y="358"/>
                                      </a:lnTo>
                                      <a:lnTo>
                                        <a:pt x="817" y="359"/>
                                      </a:lnTo>
                                      <a:lnTo>
                                        <a:pt x="819" y="360"/>
                                      </a:lnTo>
                                      <a:lnTo>
                                        <a:pt x="820" y="360"/>
                                      </a:lnTo>
                                      <a:lnTo>
                                        <a:pt x="819" y="358"/>
                                      </a:lnTo>
                                      <a:close/>
                                      <a:moveTo>
                                        <a:pt x="817" y="359"/>
                                      </a:moveTo>
                                      <a:lnTo>
                                        <a:pt x="818" y="360"/>
                                      </a:lnTo>
                                      <a:lnTo>
                                        <a:pt x="819" y="360"/>
                                      </a:lnTo>
                                      <a:lnTo>
                                        <a:pt x="817" y="359"/>
                                      </a:lnTo>
                                      <a:close/>
                                      <a:moveTo>
                                        <a:pt x="804" y="358"/>
                                      </a:moveTo>
                                      <a:lnTo>
                                        <a:pt x="805" y="359"/>
                                      </a:lnTo>
                                      <a:lnTo>
                                        <a:pt x="805" y="360"/>
                                      </a:lnTo>
                                      <a:lnTo>
                                        <a:pt x="806" y="360"/>
                                      </a:lnTo>
                                      <a:lnTo>
                                        <a:pt x="804" y="358"/>
                                      </a:lnTo>
                                      <a:close/>
                                      <a:moveTo>
                                        <a:pt x="813" y="356"/>
                                      </a:moveTo>
                                      <a:lnTo>
                                        <a:pt x="813" y="356"/>
                                      </a:lnTo>
                                      <a:lnTo>
                                        <a:pt x="816" y="359"/>
                                      </a:lnTo>
                                      <a:lnTo>
                                        <a:pt x="818" y="360"/>
                                      </a:lnTo>
                                      <a:lnTo>
                                        <a:pt x="817" y="359"/>
                                      </a:lnTo>
                                      <a:lnTo>
                                        <a:pt x="813" y="356"/>
                                      </a:lnTo>
                                      <a:close/>
                                      <a:moveTo>
                                        <a:pt x="804" y="356"/>
                                      </a:moveTo>
                                      <a:lnTo>
                                        <a:pt x="803" y="358"/>
                                      </a:lnTo>
                                      <a:lnTo>
                                        <a:pt x="805" y="359"/>
                                      </a:lnTo>
                                      <a:lnTo>
                                        <a:pt x="805" y="360"/>
                                      </a:lnTo>
                                      <a:lnTo>
                                        <a:pt x="804" y="358"/>
                                      </a:lnTo>
                                      <a:lnTo>
                                        <a:pt x="812" y="358"/>
                                      </a:lnTo>
                                      <a:lnTo>
                                        <a:pt x="804" y="356"/>
                                      </a:lnTo>
                                      <a:close/>
                                      <a:moveTo>
                                        <a:pt x="803" y="358"/>
                                      </a:moveTo>
                                      <a:lnTo>
                                        <a:pt x="802" y="359"/>
                                      </a:lnTo>
                                      <a:lnTo>
                                        <a:pt x="805" y="359"/>
                                      </a:lnTo>
                                      <a:lnTo>
                                        <a:pt x="803" y="358"/>
                                      </a:lnTo>
                                      <a:close/>
                                      <a:moveTo>
                                        <a:pt x="590" y="354"/>
                                      </a:moveTo>
                                      <a:lnTo>
                                        <a:pt x="583" y="354"/>
                                      </a:lnTo>
                                      <a:lnTo>
                                        <a:pt x="584" y="358"/>
                                      </a:lnTo>
                                      <a:lnTo>
                                        <a:pt x="584" y="359"/>
                                      </a:lnTo>
                                      <a:lnTo>
                                        <a:pt x="587" y="356"/>
                                      </a:lnTo>
                                      <a:lnTo>
                                        <a:pt x="590" y="354"/>
                                      </a:lnTo>
                                      <a:close/>
                                      <a:moveTo>
                                        <a:pt x="813" y="356"/>
                                      </a:moveTo>
                                      <a:lnTo>
                                        <a:pt x="804" y="356"/>
                                      </a:lnTo>
                                      <a:lnTo>
                                        <a:pt x="816" y="359"/>
                                      </a:lnTo>
                                      <a:lnTo>
                                        <a:pt x="813" y="356"/>
                                      </a:lnTo>
                                      <a:close/>
                                      <a:moveTo>
                                        <a:pt x="803" y="358"/>
                                      </a:moveTo>
                                      <a:lnTo>
                                        <a:pt x="799" y="358"/>
                                      </a:lnTo>
                                      <a:lnTo>
                                        <a:pt x="802" y="359"/>
                                      </a:lnTo>
                                      <a:lnTo>
                                        <a:pt x="803" y="358"/>
                                      </a:lnTo>
                                      <a:close/>
                                      <a:moveTo>
                                        <a:pt x="815" y="356"/>
                                      </a:moveTo>
                                      <a:lnTo>
                                        <a:pt x="813" y="356"/>
                                      </a:lnTo>
                                      <a:lnTo>
                                        <a:pt x="817" y="359"/>
                                      </a:lnTo>
                                      <a:lnTo>
                                        <a:pt x="815" y="356"/>
                                      </a:lnTo>
                                      <a:close/>
                                      <a:moveTo>
                                        <a:pt x="610" y="356"/>
                                      </a:moveTo>
                                      <a:lnTo>
                                        <a:pt x="610" y="358"/>
                                      </a:lnTo>
                                      <a:lnTo>
                                        <a:pt x="611" y="358"/>
                                      </a:lnTo>
                                      <a:lnTo>
                                        <a:pt x="610" y="356"/>
                                      </a:lnTo>
                                      <a:close/>
                                      <a:moveTo>
                                        <a:pt x="687" y="353"/>
                                      </a:moveTo>
                                      <a:lnTo>
                                        <a:pt x="686" y="358"/>
                                      </a:lnTo>
                                      <a:lnTo>
                                        <a:pt x="693" y="358"/>
                                      </a:lnTo>
                                      <a:lnTo>
                                        <a:pt x="692" y="356"/>
                                      </a:lnTo>
                                      <a:lnTo>
                                        <a:pt x="687" y="356"/>
                                      </a:lnTo>
                                      <a:lnTo>
                                        <a:pt x="687" y="353"/>
                                      </a:lnTo>
                                      <a:close/>
                                      <a:moveTo>
                                        <a:pt x="775" y="322"/>
                                      </a:moveTo>
                                      <a:lnTo>
                                        <a:pt x="775" y="324"/>
                                      </a:lnTo>
                                      <a:lnTo>
                                        <a:pt x="774" y="324"/>
                                      </a:lnTo>
                                      <a:lnTo>
                                        <a:pt x="773" y="332"/>
                                      </a:lnTo>
                                      <a:lnTo>
                                        <a:pt x="769" y="342"/>
                                      </a:lnTo>
                                      <a:lnTo>
                                        <a:pt x="769" y="344"/>
                                      </a:lnTo>
                                      <a:lnTo>
                                        <a:pt x="768" y="348"/>
                                      </a:lnTo>
                                      <a:lnTo>
                                        <a:pt x="768" y="351"/>
                                      </a:lnTo>
                                      <a:lnTo>
                                        <a:pt x="767" y="354"/>
                                      </a:lnTo>
                                      <a:lnTo>
                                        <a:pt x="768" y="356"/>
                                      </a:lnTo>
                                      <a:lnTo>
                                        <a:pt x="769" y="356"/>
                                      </a:lnTo>
                                      <a:lnTo>
                                        <a:pt x="771" y="358"/>
                                      </a:lnTo>
                                      <a:lnTo>
                                        <a:pt x="786" y="358"/>
                                      </a:lnTo>
                                      <a:lnTo>
                                        <a:pt x="788" y="354"/>
                                      </a:lnTo>
                                      <a:lnTo>
                                        <a:pt x="789" y="353"/>
                                      </a:lnTo>
                                      <a:lnTo>
                                        <a:pt x="788" y="352"/>
                                      </a:lnTo>
                                      <a:lnTo>
                                        <a:pt x="789" y="352"/>
                                      </a:lnTo>
                                      <a:lnTo>
                                        <a:pt x="788" y="350"/>
                                      </a:lnTo>
                                      <a:lnTo>
                                        <a:pt x="786" y="346"/>
                                      </a:lnTo>
                                      <a:lnTo>
                                        <a:pt x="784" y="344"/>
                                      </a:lnTo>
                                      <a:lnTo>
                                        <a:pt x="783" y="340"/>
                                      </a:lnTo>
                                      <a:lnTo>
                                        <a:pt x="780" y="334"/>
                                      </a:lnTo>
                                      <a:lnTo>
                                        <a:pt x="779" y="332"/>
                                      </a:lnTo>
                                      <a:lnTo>
                                        <a:pt x="778" y="328"/>
                                      </a:lnTo>
                                      <a:lnTo>
                                        <a:pt x="777" y="326"/>
                                      </a:lnTo>
                                      <a:lnTo>
                                        <a:pt x="776" y="324"/>
                                      </a:lnTo>
                                      <a:lnTo>
                                        <a:pt x="775" y="323"/>
                                      </a:lnTo>
                                      <a:lnTo>
                                        <a:pt x="775" y="322"/>
                                      </a:lnTo>
                                      <a:close/>
                                      <a:moveTo>
                                        <a:pt x="789" y="353"/>
                                      </a:moveTo>
                                      <a:lnTo>
                                        <a:pt x="788" y="354"/>
                                      </a:lnTo>
                                      <a:lnTo>
                                        <a:pt x="786" y="358"/>
                                      </a:lnTo>
                                      <a:lnTo>
                                        <a:pt x="790" y="358"/>
                                      </a:lnTo>
                                      <a:lnTo>
                                        <a:pt x="790" y="356"/>
                                      </a:lnTo>
                                      <a:lnTo>
                                        <a:pt x="789" y="353"/>
                                      </a:lnTo>
                                      <a:close/>
                                      <a:moveTo>
                                        <a:pt x="799" y="354"/>
                                      </a:moveTo>
                                      <a:lnTo>
                                        <a:pt x="789" y="354"/>
                                      </a:lnTo>
                                      <a:lnTo>
                                        <a:pt x="790" y="358"/>
                                      </a:lnTo>
                                      <a:lnTo>
                                        <a:pt x="790" y="356"/>
                                      </a:lnTo>
                                      <a:lnTo>
                                        <a:pt x="801" y="356"/>
                                      </a:lnTo>
                                      <a:lnTo>
                                        <a:pt x="799" y="354"/>
                                      </a:lnTo>
                                      <a:close/>
                                      <a:moveTo>
                                        <a:pt x="790" y="356"/>
                                      </a:moveTo>
                                      <a:lnTo>
                                        <a:pt x="790" y="358"/>
                                      </a:lnTo>
                                      <a:lnTo>
                                        <a:pt x="790" y="356"/>
                                      </a:lnTo>
                                      <a:close/>
                                      <a:moveTo>
                                        <a:pt x="815" y="356"/>
                                      </a:moveTo>
                                      <a:lnTo>
                                        <a:pt x="817" y="358"/>
                                      </a:lnTo>
                                      <a:lnTo>
                                        <a:pt x="815" y="356"/>
                                      </a:lnTo>
                                      <a:close/>
                                      <a:moveTo>
                                        <a:pt x="815" y="356"/>
                                      </a:moveTo>
                                      <a:lnTo>
                                        <a:pt x="815" y="356"/>
                                      </a:lnTo>
                                      <a:lnTo>
                                        <a:pt x="817" y="358"/>
                                      </a:lnTo>
                                      <a:lnTo>
                                        <a:pt x="815" y="356"/>
                                      </a:lnTo>
                                      <a:close/>
                                      <a:moveTo>
                                        <a:pt x="817" y="354"/>
                                      </a:moveTo>
                                      <a:lnTo>
                                        <a:pt x="813" y="354"/>
                                      </a:lnTo>
                                      <a:lnTo>
                                        <a:pt x="817" y="358"/>
                                      </a:lnTo>
                                      <a:lnTo>
                                        <a:pt x="819" y="358"/>
                                      </a:lnTo>
                                      <a:lnTo>
                                        <a:pt x="818" y="356"/>
                                      </a:lnTo>
                                      <a:lnTo>
                                        <a:pt x="817" y="354"/>
                                      </a:lnTo>
                                      <a:close/>
                                      <a:moveTo>
                                        <a:pt x="813" y="354"/>
                                      </a:moveTo>
                                      <a:lnTo>
                                        <a:pt x="800" y="354"/>
                                      </a:lnTo>
                                      <a:lnTo>
                                        <a:pt x="803" y="358"/>
                                      </a:lnTo>
                                      <a:lnTo>
                                        <a:pt x="804" y="356"/>
                                      </a:lnTo>
                                      <a:lnTo>
                                        <a:pt x="815" y="356"/>
                                      </a:lnTo>
                                      <a:lnTo>
                                        <a:pt x="813" y="354"/>
                                      </a:lnTo>
                                      <a:close/>
                                      <a:moveTo>
                                        <a:pt x="472" y="352"/>
                                      </a:moveTo>
                                      <a:lnTo>
                                        <a:pt x="474" y="354"/>
                                      </a:lnTo>
                                      <a:lnTo>
                                        <a:pt x="477" y="357"/>
                                      </a:lnTo>
                                      <a:lnTo>
                                        <a:pt x="477" y="356"/>
                                      </a:lnTo>
                                      <a:lnTo>
                                        <a:pt x="472" y="352"/>
                                      </a:lnTo>
                                      <a:close/>
                                      <a:moveTo>
                                        <a:pt x="29" y="354"/>
                                      </a:moveTo>
                                      <a:lnTo>
                                        <a:pt x="29" y="354"/>
                                      </a:lnTo>
                                      <a:lnTo>
                                        <a:pt x="29" y="356"/>
                                      </a:lnTo>
                                      <a:lnTo>
                                        <a:pt x="29" y="354"/>
                                      </a:lnTo>
                                      <a:close/>
                                      <a:moveTo>
                                        <a:pt x="579" y="340"/>
                                      </a:moveTo>
                                      <a:lnTo>
                                        <a:pt x="580" y="344"/>
                                      </a:lnTo>
                                      <a:lnTo>
                                        <a:pt x="581" y="346"/>
                                      </a:lnTo>
                                      <a:lnTo>
                                        <a:pt x="582" y="350"/>
                                      </a:lnTo>
                                      <a:lnTo>
                                        <a:pt x="583" y="352"/>
                                      </a:lnTo>
                                      <a:lnTo>
                                        <a:pt x="582" y="352"/>
                                      </a:lnTo>
                                      <a:lnTo>
                                        <a:pt x="583" y="356"/>
                                      </a:lnTo>
                                      <a:lnTo>
                                        <a:pt x="583" y="354"/>
                                      </a:lnTo>
                                      <a:lnTo>
                                        <a:pt x="590" y="354"/>
                                      </a:lnTo>
                                      <a:lnTo>
                                        <a:pt x="592" y="350"/>
                                      </a:lnTo>
                                      <a:lnTo>
                                        <a:pt x="594" y="348"/>
                                      </a:lnTo>
                                      <a:lnTo>
                                        <a:pt x="590" y="348"/>
                                      </a:lnTo>
                                      <a:lnTo>
                                        <a:pt x="591" y="348"/>
                                      </a:lnTo>
                                      <a:lnTo>
                                        <a:pt x="579" y="340"/>
                                      </a:lnTo>
                                      <a:close/>
                                      <a:moveTo>
                                        <a:pt x="583" y="354"/>
                                      </a:moveTo>
                                      <a:lnTo>
                                        <a:pt x="583" y="356"/>
                                      </a:lnTo>
                                      <a:lnTo>
                                        <a:pt x="584" y="356"/>
                                      </a:lnTo>
                                      <a:lnTo>
                                        <a:pt x="583" y="354"/>
                                      </a:lnTo>
                                      <a:close/>
                                      <a:moveTo>
                                        <a:pt x="689" y="352"/>
                                      </a:moveTo>
                                      <a:lnTo>
                                        <a:pt x="687" y="352"/>
                                      </a:lnTo>
                                      <a:lnTo>
                                        <a:pt x="687" y="354"/>
                                      </a:lnTo>
                                      <a:lnTo>
                                        <a:pt x="687" y="356"/>
                                      </a:lnTo>
                                      <a:lnTo>
                                        <a:pt x="692" y="356"/>
                                      </a:lnTo>
                                      <a:lnTo>
                                        <a:pt x="689" y="352"/>
                                      </a:lnTo>
                                      <a:close/>
                                      <a:moveTo>
                                        <a:pt x="795" y="348"/>
                                      </a:moveTo>
                                      <a:lnTo>
                                        <a:pt x="795" y="350"/>
                                      </a:lnTo>
                                      <a:lnTo>
                                        <a:pt x="793" y="350"/>
                                      </a:lnTo>
                                      <a:lnTo>
                                        <a:pt x="789" y="353"/>
                                      </a:lnTo>
                                      <a:lnTo>
                                        <a:pt x="789" y="354"/>
                                      </a:lnTo>
                                      <a:lnTo>
                                        <a:pt x="790" y="356"/>
                                      </a:lnTo>
                                      <a:lnTo>
                                        <a:pt x="789" y="354"/>
                                      </a:lnTo>
                                      <a:lnTo>
                                        <a:pt x="799" y="354"/>
                                      </a:lnTo>
                                      <a:lnTo>
                                        <a:pt x="797" y="352"/>
                                      </a:lnTo>
                                      <a:lnTo>
                                        <a:pt x="797" y="350"/>
                                      </a:lnTo>
                                      <a:lnTo>
                                        <a:pt x="795" y="348"/>
                                      </a:lnTo>
                                      <a:close/>
                                      <a:moveTo>
                                        <a:pt x="789" y="354"/>
                                      </a:moveTo>
                                      <a:lnTo>
                                        <a:pt x="790" y="356"/>
                                      </a:lnTo>
                                      <a:lnTo>
                                        <a:pt x="789" y="354"/>
                                      </a:lnTo>
                                      <a:close/>
                                      <a:moveTo>
                                        <a:pt x="801" y="348"/>
                                      </a:moveTo>
                                      <a:lnTo>
                                        <a:pt x="795" y="348"/>
                                      </a:lnTo>
                                      <a:lnTo>
                                        <a:pt x="797" y="350"/>
                                      </a:lnTo>
                                      <a:lnTo>
                                        <a:pt x="797" y="352"/>
                                      </a:lnTo>
                                      <a:lnTo>
                                        <a:pt x="801" y="356"/>
                                      </a:lnTo>
                                      <a:lnTo>
                                        <a:pt x="800" y="354"/>
                                      </a:lnTo>
                                      <a:lnTo>
                                        <a:pt x="812" y="354"/>
                                      </a:lnTo>
                                      <a:lnTo>
                                        <a:pt x="811" y="352"/>
                                      </a:lnTo>
                                      <a:lnTo>
                                        <a:pt x="810" y="352"/>
                                      </a:lnTo>
                                      <a:lnTo>
                                        <a:pt x="808" y="350"/>
                                      </a:lnTo>
                                      <a:lnTo>
                                        <a:pt x="798" y="350"/>
                                      </a:lnTo>
                                      <a:lnTo>
                                        <a:pt x="801" y="348"/>
                                      </a:lnTo>
                                      <a:close/>
                                      <a:moveTo>
                                        <a:pt x="461" y="350"/>
                                      </a:moveTo>
                                      <a:lnTo>
                                        <a:pt x="456" y="354"/>
                                      </a:lnTo>
                                      <a:lnTo>
                                        <a:pt x="456" y="355"/>
                                      </a:lnTo>
                                      <a:lnTo>
                                        <a:pt x="463" y="350"/>
                                      </a:lnTo>
                                      <a:lnTo>
                                        <a:pt x="461" y="350"/>
                                      </a:lnTo>
                                      <a:close/>
                                      <a:moveTo>
                                        <a:pt x="769" y="342"/>
                                      </a:moveTo>
                                      <a:lnTo>
                                        <a:pt x="760" y="342"/>
                                      </a:lnTo>
                                      <a:lnTo>
                                        <a:pt x="762" y="346"/>
                                      </a:lnTo>
                                      <a:lnTo>
                                        <a:pt x="764" y="348"/>
                                      </a:lnTo>
                                      <a:lnTo>
                                        <a:pt x="766" y="352"/>
                                      </a:lnTo>
                                      <a:lnTo>
                                        <a:pt x="767" y="354"/>
                                      </a:lnTo>
                                      <a:lnTo>
                                        <a:pt x="768" y="351"/>
                                      </a:lnTo>
                                      <a:lnTo>
                                        <a:pt x="768" y="346"/>
                                      </a:lnTo>
                                      <a:lnTo>
                                        <a:pt x="769" y="342"/>
                                      </a:lnTo>
                                      <a:close/>
                                      <a:moveTo>
                                        <a:pt x="29" y="352"/>
                                      </a:moveTo>
                                      <a:lnTo>
                                        <a:pt x="29" y="352"/>
                                      </a:lnTo>
                                      <a:lnTo>
                                        <a:pt x="29" y="354"/>
                                      </a:lnTo>
                                      <a:lnTo>
                                        <a:pt x="29" y="352"/>
                                      </a:lnTo>
                                      <a:close/>
                                      <a:moveTo>
                                        <a:pt x="687" y="354"/>
                                      </a:moveTo>
                                      <a:lnTo>
                                        <a:pt x="687" y="354"/>
                                      </a:lnTo>
                                      <a:close/>
                                      <a:moveTo>
                                        <a:pt x="730" y="352"/>
                                      </a:moveTo>
                                      <a:lnTo>
                                        <a:pt x="731" y="354"/>
                                      </a:lnTo>
                                      <a:lnTo>
                                        <a:pt x="732" y="354"/>
                                      </a:lnTo>
                                      <a:lnTo>
                                        <a:pt x="730" y="352"/>
                                      </a:lnTo>
                                      <a:close/>
                                      <a:moveTo>
                                        <a:pt x="742" y="352"/>
                                      </a:moveTo>
                                      <a:lnTo>
                                        <a:pt x="740" y="354"/>
                                      </a:lnTo>
                                      <a:lnTo>
                                        <a:pt x="741" y="354"/>
                                      </a:lnTo>
                                      <a:lnTo>
                                        <a:pt x="742" y="353"/>
                                      </a:lnTo>
                                      <a:lnTo>
                                        <a:pt x="742" y="352"/>
                                      </a:lnTo>
                                      <a:close/>
                                      <a:moveTo>
                                        <a:pt x="742" y="354"/>
                                      </a:moveTo>
                                      <a:lnTo>
                                        <a:pt x="741" y="354"/>
                                      </a:lnTo>
                                      <a:lnTo>
                                        <a:pt x="742" y="354"/>
                                      </a:lnTo>
                                      <a:close/>
                                      <a:moveTo>
                                        <a:pt x="742" y="353"/>
                                      </a:moveTo>
                                      <a:lnTo>
                                        <a:pt x="742" y="354"/>
                                      </a:lnTo>
                                      <a:lnTo>
                                        <a:pt x="742" y="353"/>
                                      </a:lnTo>
                                      <a:close/>
                                      <a:moveTo>
                                        <a:pt x="744" y="352"/>
                                      </a:moveTo>
                                      <a:lnTo>
                                        <a:pt x="742" y="353"/>
                                      </a:lnTo>
                                      <a:lnTo>
                                        <a:pt x="742" y="354"/>
                                      </a:lnTo>
                                      <a:lnTo>
                                        <a:pt x="744" y="352"/>
                                      </a:lnTo>
                                      <a:close/>
                                      <a:moveTo>
                                        <a:pt x="766" y="352"/>
                                      </a:moveTo>
                                      <a:lnTo>
                                        <a:pt x="744" y="352"/>
                                      </a:lnTo>
                                      <a:lnTo>
                                        <a:pt x="742" y="354"/>
                                      </a:lnTo>
                                      <a:lnTo>
                                        <a:pt x="767" y="354"/>
                                      </a:lnTo>
                                      <a:lnTo>
                                        <a:pt x="766" y="352"/>
                                      </a:lnTo>
                                      <a:close/>
                                      <a:moveTo>
                                        <a:pt x="816" y="348"/>
                                      </a:moveTo>
                                      <a:lnTo>
                                        <a:pt x="801" y="348"/>
                                      </a:lnTo>
                                      <a:lnTo>
                                        <a:pt x="804" y="350"/>
                                      </a:lnTo>
                                      <a:lnTo>
                                        <a:pt x="808" y="350"/>
                                      </a:lnTo>
                                      <a:lnTo>
                                        <a:pt x="810" y="352"/>
                                      </a:lnTo>
                                      <a:lnTo>
                                        <a:pt x="811" y="352"/>
                                      </a:lnTo>
                                      <a:lnTo>
                                        <a:pt x="812" y="354"/>
                                      </a:lnTo>
                                      <a:lnTo>
                                        <a:pt x="817" y="354"/>
                                      </a:lnTo>
                                      <a:lnTo>
                                        <a:pt x="816" y="348"/>
                                      </a:lnTo>
                                      <a:close/>
                                      <a:moveTo>
                                        <a:pt x="816" y="352"/>
                                      </a:moveTo>
                                      <a:lnTo>
                                        <a:pt x="817" y="354"/>
                                      </a:lnTo>
                                      <a:lnTo>
                                        <a:pt x="816" y="352"/>
                                      </a:lnTo>
                                      <a:close/>
                                      <a:moveTo>
                                        <a:pt x="765" y="350"/>
                                      </a:moveTo>
                                      <a:lnTo>
                                        <a:pt x="743" y="350"/>
                                      </a:lnTo>
                                      <a:lnTo>
                                        <a:pt x="742" y="352"/>
                                      </a:lnTo>
                                      <a:lnTo>
                                        <a:pt x="742" y="353"/>
                                      </a:lnTo>
                                      <a:lnTo>
                                        <a:pt x="742" y="354"/>
                                      </a:lnTo>
                                      <a:lnTo>
                                        <a:pt x="742" y="353"/>
                                      </a:lnTo>
                                      <a:lnTo>
                                        <a:pt x="743" y="352"/>
                                      </a:lnTo>
                                      <a:lnTo>
                                        <a:pt x="766" y="352"/>
                                      </a:lnTo>
                                      <a:lnTo>
                                        <a:pt x="765" y="350"/>
                                      </a:lnTo>
                                      <a:close/>
                                      <a:moveTo>
                                        <a:pt x="793" y="346"/>
                                      </a:moveTo>
                                      <a:lnTo>
                                        <a:pt x="793" y="348"/>
                                      </a:lnTo>
                                      <a:lnTo>
                                        <a:pt x="787" y="348"/>
                                      </a:lnTo>
                                      <a:lnTo>
                                        <a:pt x="789" y="352"/>
                                      </a:lnTo>
                                      <a:lnTo>
                                        <a:pt x="788" y="352"/>
                                      </a:lnTo>
                                      <a:lnTo>
                                        <a:pt x="789" y="353"/>
                                      </a:lnTo>
                                      <a:lnTo>
                                        <a:pt x="793" y="350"/>
                                      </a:lnTo>
                                      <a:lnTo>
                                        <a:pt x="795" y="350"/>
                                      </a:lnTo>
                                      <a:lnTo>
                                        <a:pt x="793" y="346"/>
                                      </a:lnTo>
                                      <a:close/>
                                      <a:moveTo>
                                        <a:pt x="744" y="352"/>
                                      </a:moveTo>
                                      <a:lnTo>
                                        <a:pt x="743" y="352"/>
                                      </a:lnTo>
                                      <a:lnTo>
                                        <a:pt x="742" y="353"/>
                                      </a:lnTo>
                                      <a:lnTo>
                                        <a:pt x="744" y="352"/>
                                      </a:lnTo>
                                      <a:close/>
                                      <a:moveTo>
                                        <a:pt x="687" y="350"/>
                                      </a:moveTo>
                                      <a:lnTo>
                                        <a:pt x="686" y="350"/>
                                      </a:lnTo>
                                      <a:lnTo>
                                        <a:pt x="687" y="353"/>
                                      </a:lnTo>
                                      <a:lnTo>
                                        <a:pt x="687" y="350"/>
                                      </a:lnTo>
                                      <a:close/>
                                      <a:moveTo>
                                        <a:pt x="686" y="346"/>
                                      </a:moveTo>
                                      <a:lnTo>
                                        <a:pt x="685" y="346"/>
                                      </a:lnTo>
                                      <a:lnTo>
                                        <a:pt x="686" y="350"/>
                                      </a:lnTo>
                                      <a:lnTo>
                                        <a:pt x="687" y="350"/>
                                      </a:lnTo>
                                      <a:lnTo>
                                        <a:pt x="687" y="353"/>
                                      </a:lnTo>
                                      <a:lnTo>
                                        <a:pt x="687" y="352"/>
                                      </a:lnTo>
                                      <a:lnTo>
                                        <a:pt x="689" y="352"/>
                                      </a:lnTo>
                                      <a:lnTo>
                                        <a:pt x="688" y="350"/>
                                      </a:lnTo>
                                      <a:lnTo>
                                        <a:pt x="686" y="346"/>
                                      </a:lnTo>
                                      <a:close/>
                                      <a:moveTo>
                                        <a:pt x="742" y="352"/>
                                      </a:moveTo>
                                      <a:lnTo>
                                        <a:pt x="742" y="352"/>
                                      </a:lnTo>
                                      <a:close/>
                                      <a:moveTo>
                                        <a:pt x="743" y="351"/>
                                      </a:moveTo>
                                      <a:lnTo>
                                        <a:pt x="742" y="352"/>
                                      </a:lnTo>
                                      <a:lnTo>
                                        <a:pt x="743" y="351"/>
                                      </a:lnTo>
                                      <a:close/>
                                      <a:moveTo>
                                        <a:pt x="743" y="350"/>
                                      </a:moveTo>
                                      <a:lnTo>
                                        <a:pt x="743" y="351"/>
                                      </a:lnTo>
                                      <a:lnTo>
                                        <a:pt x="742" y="352"/>
                                      </a:lnTo>
                                      <a:lnTo>
                                        <a:pt x="743" y="350"/>
                                      </a:lnTo>
                                      <a:close/>
                                      <a:moveTo>
                                        <a:pt x="470" y="350"/>
                                      </a:moveTo>
                                      <a:lnTo>
                                        <a:pt x="464" y="350"/>
                                      </a:lnTo>
                                      <a:lnTo>
                                        <a:pt x="463" y="350"/>
                                      </a:lnTo>
                                      <a:lnTo>
                                        <a:pt x="472" y="352"/>
                                      </a:lnTo>
                                      <a:lnTo>
                                        <a:pt x="470" y="350"/>
                                      </a:lnTo>
                                      <a:close/>
                                      <a:moveTo>
                                        <a:pt x="756" y="275"/>
                                      </a:moveTo>
                                      <a:lnTo>
                                        <a:pt x="755" y="280"/>
                                      </a:lnTo>
                                      <a:lnTo>
                                        <a:pt x="754" y="298"/>
                                      </a:lnTo>
                                      <a:lnTo>
                                        <a:pt x="753" y="306"/>
                                      </a:lnTo>
                                      <a:lnTo>
                                        <a:pt x="751" y="314"/>
                                      </a:lnTo>
                                      <a:lnTo>
                                        <a:pt x="750" y="320"/>
                                      </a:lnTo>
                                      <a:lnTo>
                                        <a:pt x="749" y="326"/>
                                      </a:lnTo>
                                      <a:lnTo>
                                        <a:pt x="747" y="332"/>
                                      </a:lnTo>
                                      <a:lnTo>
                                        <a:pt x="746" y="336"/>
                                      </a:lnTo>
                                      <a:lnTo>
                                        <a:pt x="745" y="338"/>
                                      </a:lnTo>
                                      <a:lnTo>
                                        <a:pt x="744" y="342"/>
                                      </a:lnTo>
                                      <a:lnTo>
                                        <a:pt x="744" y="344"/>
                                      </a:lnTo>
                                      <a:lnTo>
                                        <a:pt x="743" y="348"/>
                                      </a:lnTo>
                                      <a:lnTo>
                                        <a:pt x="743" y="351"/>
                                      </a:lnTo>
                                      <a:lnTo>
                                        <a:pt x="743" y="350"/>
                                      </a:lnTo>
                                      <a:lnTo>
                                        <a:pt x="765" y="350"/>
                                      </a:lnTo>
                                      <a:lnTo>
                                        <a:pt x="764" y="348"/>
                                      </a:lnTo>
                                      <a:lnTo>
                                        <a:pt x="762" y="346"/>
                                      </a:lnTo>
                                      <a:lnTo>
                                        <a:pt x="760" y="342"/>
                                      </a:lnTo>
                                      <a:lnTo>
                                        <a:pt x="759" y="340"/>
                                      </a:lnTo>
                                      <a:lnTo>
                                        <a:pt x="757" y="338"/>
                                      </a:lnTo>
                                      <a:lnTo>
                                        <a:pt x="755" y="336"/>
                                      </a:lnTo>
                                      <a:lnTo>
                                        <a:pt x="754" y="334"/>
                                      </a:lnTo>
                                      <a:lnTo>
                                        <a:pt x="753" y="334"/>
                                      </a:lnTo>
                                      <a:lnTo>
                                        <a:pt x="752" y="330"/>
                                      </a:lnTo>
                                      <a:lnTo>
                                        <a:pt x="751" y="328"/>
                                      </a:lnTo>
                                      <a:lnTo>
                                        <a:pt x="751" y="326"/>
                                      </a:lnTo>
                                      <a:lnTo>
                                        <a:pt x="751" y="322"/>
                                      </a:lnTo>
                                      <a:lnTo>
                                        <a:pt x="751" y="320"/>
                                      </a:lnTo>
                                      <a:lnTo>
                                        <a:pt x="750" y="320"/>
                                      </a:lnTo>
                                      <a:lnTo>
                                        <a:pt x="750" y="318"/>
                                      </a:lnTo>
                                      <a:lnTo>
                                        <a:pt x="751" y="318"/>
                                      </a:lnTo>
                                      <a:lnTo>
                                        <a:pt x="751" y="316"/>
                                      </a:lnTo>
                                      <a:lnTo>
                                        <a:pt x="752" y="312"/>
                                      </a:lnTo>
                                      <a:lnTo>
                                        <a:pt x="753" y="310"/>
                                      </a:lnTo>
                                      <a:lnTo>
                                        <a:pt x="755" y="306"/>
                                      </a:lnTo>
                                      <a:lnTo>
                                        <a:pt x="757" y="302"/>
                                      </a:lnTo>
                                      <a:lnTo>
                                        <a:pt x="758" y="300"/>
                                      </a:lnTo>
                                      <a:lnTo>
                                        <a:pt x="762" y="296"/>
                                      </a:lnTo>
                                      <a:lnTo>
                                        <a:pt x="762" y="294"/>
                                      </a:lnTo>
                                      <a:lnTo>
                                        <a:pt x="763" y="294"/>
                                      </a:lnTo>
                                      <a:lnTo>
                                        <a:pt x="761" y="290"/>
                                      </a:lnTo>
                                      <a:lnTo>
                                        <a:pt x="757" y="282"/>
                                      </a:lnTo>
                                      <a:lnTo>
                                        <a:pt x="757" y="280"/>
                                      </a:lnTo>
                                      <a:lnTo>
                                        <a:pt x="756" y="275"/>
                                      </a:lnTo>
                                      <a:close/>
                                      <a:moveTo>
                                        <a:pt x="775" y="323"/>
                                      </a:moveTo>
                                      <a:lnTo>
                                        <a:pt x="776" y="324"/>
                                      </a:lnTo>
                                      <a:lnTo>
                                        <a:pt x="777" y="326"/>
                                      </a:lnTo>
                                      <a:lnTo>
                                        <a:pt x="778" y="328"/>
                                      </a:lnTo>
                                      <a:lnTo>
                                        <a:pt x="779" y="332"/>
                                      </a:lnTo>
                                      <a:lnTo>
                                        <a:pt x="780" y="334"/>
                                      </a:lnTo>
                                      <a:lnTo>
                                        <a:pt x="783" y="340"/>
                                      </a:lnTo>
                                      <a:lnTo>
                                        <a:pt x="784" y="344"/>
                                      </a:lnTo>
                                      <a:lnTo>
                                        <a:pt x="786" y="346"/>
                                      </a:lnTo>
                                      <a:lnTo>
                                        <a:pt x="788" y="350"/>
                                      </a:lnTo>
                                      <a:lnTo>
                                        <a:pt x="787" y="348"/>
                                      </a:lnTo>
                                      <a:lnTo>
                                        <a:pt x="793" y="348"/>
                                      </a:lnTo>
                                      <a:lnTo>
                                        <a:pt x="790" y="344"/>
                                      </a:lnTo>
                                      <a:lnTo>
                                        <a:pt x="791" y="344"/>
                                      </a:lnTo>
                                      <a:lnTo>
                                        <a:pt x="789" y="342"/>
                                      </a:lnTo>
                                      <a:lnTo>
                                        <a:pt x="788" y="342"/>
                                      </a:lnTo>
                                      <a:lnTo>
                                        <a:pt x="786" y="338"/>
                                      </a:lnTo>
                                      <a:lnTo>
                                        <a:pt x="784" y="336"/>
                                      </a:lnTo>
                                      <a:lnTo>
                                        <a:pt x="782" y="334"/>
                                      </a:lnTo>
                                      <a:lnTo>
                                        <a:pt x="780" y="328"/>
                                      </a:lnTo>
                                      <a:lnTo>
                                        <a:pt x="779" y="328"/>
                                      </a:lnTo>
                                      <a:lnTo>
                                        <a:pt x="778" y="326"/>
                                      </a:lnTo>
                                      <a:lnTo>
                                        <a:pt x="776" y="324"/>
                                      </a:lnTo>
                                      <a:lnTo>
                                        <a:pt x="775" y="323"/>
                                      </a:lnTo>
                                      <a:close/>
                                      <a:moveTo>
                                        <a:pt x="787" y="348"/>
                                      </a:moveTo>
                                      <a:lnTo>
                                        <a:pt x="788" y="350"/>
                                      </a:lnTo>
                                      <a:lnTo>
                                        <a:pt x="787" y="348"/>
                                      </a:lnTo>
                                      <a:close/>
                                      <a:moveTo>
                                        <a:pt x="815" y="346"/>
                                      </a:moveTo>
                                      <a:lnTo>
                                        <a:pt x="793" y="346"/>
                                      </a:lnTo>
                                      <a:lnTo>
                                        <a:pt x="795" y="350"/>
                                      </a:lnTo>
                                      <a:lnTo>
                                        <a:pt x="795" y="348"/>
                                      </a:lnTo>
                                      <a:lnTo>
                                        <a:pt x="816" y="348"/>
                                      </a:lnTo>
                                      <a:lnTo>
                                        <a:pt x="815" y="346"/>
                                      </a:lnTo>
                                      <a:close/>
                                      <a:moveTo>
                                        <a:pt x="801" y="348"/>
                                      </a:moveTo>
                                      <a:lnTo>
                                        <a:pt x="798" y="350"/>
                                      </a:lnTo>
                                      <a:lnTo>
                                        <a:pt x="804" y="350"/>
                                      </a:lnTo>
                                      <a:lnTo>
                                        <a:pt x="801" y="348"/>
                                      </a:lnTo>
                                      <a:close/>
                                      <a:moveTo>
                                        <a:pt x="868" y="348"/>
                                      </a:moveTo>
                                      <a:lnTo>
                                        <a:pt x="870" y="350"/>
                                      </a:lnTo>
                                      <a:lnTo>
                                        <a:pt x="869" y="349"/>
                                      </a:lnTo>
                                      <a:lnTo>
                                        <a:pt x="868" y="348"/>
                                      </a:lnTo>
                                      <a:close/>
                                      <a:moveTo>
                                        <a:pt x="869" y="349"/>
                                      </a:moveTo>
                                      <a:lnTo>
                                        <a:pt x="870" y="350"/>
                                      </a:lnTo>
                                      <a:lnTo>
                                        <a:pt x="871" y="350"/>
                                      </a:lnTo>
                                      <a:lnTo>
                                        <a:pt x="869" y="349"/>
                                      </a:lnTo>
                                      <a:close/>
                                      <a:moveTo>
                                        <a:pt x="869" y="348"/>
                                      </a:moveTo>
                                      <a:lnTo>
                                        <a:pt x="869" y="349"/>
                                      </a:lnTo>
                                      <a:lnTo>
                                        <a:pt x="871" y="350"/>
                                      </a:lnTo>
                                      <a:lnTo>
                                        <a:pt x="869" y="348"/>
                                      </a:lnTo>
                                      <a:close/>
                                      <a:moveTo>
                                        <a:pt x="869" y="348"/>
                                      </a:moveTo>
                                      <a:lnTo>
                                        <a:pt x="869" y="348"/>
                                      </a:lnTo>
                                      <a:lnTo>
                                        <a:pt x="871" y="350"/>
                                      </a:lnTo>
                                      <a:lnTo>
                                        <a:pt x="869" y="348"/>
                                      </a:lnTo>
                                      <a:close/>
                                      <a:moveTo>
                                        <a:pt x="869" y="348"/>
                                      </a:moveTo>
                                      <a:lnTo>
                                        <a:pt x="868" y="348"/>
                                      </a:lnTo>
                                      <a:lnTo>
                                        <a:pt x="869" y="348"/>
                                      </a:lnTo>
                                      <a:close/>
                                      <a:moveTo>
                                        <a:pt x="361" y="340"/>
                                      </a:moveTo>
                                      <a:lnTo>
                                        <a:pt x="360" y="340"/>
                                      </a:lnTo>
                                      <a:lnTo>
                                        <a:pt x="358" y="346"/>
                                      </a:lnTo>
                                      <a:lnTo>
                                        <a:pt x="359" y="348"/>
                                      </a:lnTo>
                                      <a:lnTo>
                                        <a:pt x="359" y="347"/>
                                      </a:lnTo>
                                      <a:lnTo>
                                        <a:pt x="359" y="346"/>
                                      </a:lnTo>
                                      <a:lnTo>
                                        <a:pt x="361" y="340"/>
                                      </a:lnTo>
                                      <a:close/>
                                      <a:moveTo>
                                        <a:pt x="591" y="348"/>
                                      </a:moveTo>
                                      <a:lnTo>
                                        <a:pt x="590" y="348"/>
                                      </a:lnTo>
                                      <a:lnTo>
                                        <a:pt x="591" y="348"/>
                                      </a:lnTo>
                                      <a:close/>
                                      <a:moveTo>
                                        <a:pt x="599" y="344"/>
                                      </a:moveTo>
                                      <a:lnTo>
                                        <a:pt x="591" y="348"/>
                                      </a:lnTo>
                                      <a:lnTo>
                                        <a:pt x="596" y="348"/>
                                      </a:lnTo>
                                      <a:lnTo>
                                        <a:pt x="597" y="346"/>
                                      </a:lnTo>
                                      <a:lnTo>
                                        <a:pt x="599" y="344"/>
                                      </a:lnTo>
                                      <a:close/>
                                      <a:moveTo>
                                        <a:pt x="768" y="346"/>
                                      </a:moveTo>
                                      <a:lnTo>
                                        <a:pt x="768" y="346"/>
                                      </a:lnTo>
                                      <a:lnTo>
                                        <a:pt x="768" y="348"/>
                                      </a:lnTo>
                                      <a:lnTo>
                                        <a:pt x="768" y="346"/>
                                      </a:lnTo>
                                      <a:close/>
                                      <a:moveTo>
                                        <a:pt x="813" y="340"/>
                                      </a:moveTo>
                                      <a:lnTo>
                                        <a:pt x="788" y="340"/>
                                      </a:lnTo>
                                      <a:lnTo>
                                        <a:pt x="791" y="344"/>
                                      </a:lnTo>
                                      <a:lnTo>
                                        <a:pt x="790" y="344"/>
                                      </a:lnTo>
                                      <a:lnTo>
                                        <a:pt x="793" y="348"/>
                                      </a:lnTo>
                                      <a:lnTo>
                                        <a:pt x="793" y="346"/>
                                      </a:lnTo>
                                      <a:lnTo>
                                        <a:pt x="815" y="346"/>
                                      </a:lnTo>
                                      <a:lnTo>
                                        <a:pt x="814" y="342"/>
                                      </a:lnTo>
                                      <a:lnTo>
                                        <a:pt x="813" y="342"/>
                                      </a:lnTo>
                                      <a:lnTo>
                                        <a:pt x="813" y="340"/>
                                      </a:lnTo>
                                      <a:close/>
                                      <a:moveTo>
                                        <a:pt x="605" y="340"/>
                                      </a:moveTo>
                                      <a:lnTo>
                                        <a:pt x="579" y="340"/>
                                      </a:lnTo>
                                      <a:lnTo>
                                        <a:pt x="591" y="348"/>
                                      </a:lnTo>
                                      <a:lnTo>
                                        <a:pt x="599" y="344"/>
                                      </a:lnTo>
                                      <a:lnTo>
                                        <a:pt x="607" y="344"/>
                                      </a:lnTo>
                                      <a:lnTo>
                                        <a:pt x="606" y="342"/>
                                      </a:lnTo>
                                      <a:lnTo>
                                        <a:pt x="605" y="340"/>
                                      </a:lnTo>
                                      <a:close/>
                                      <a:moveTo>
                                        <a:pt x="383" y="339"/>
                                      </a:moveTo>
                                      <a:lnTo>
                                        <a:pt x="385" y="344"/>
                                      </a:lnTo>
                                      <a:lnTo>
                                        <a:pt x="386" y="347"/>
                                      </a:lnTo>
                                      <a:lnTo>
                                        <a:pt x="386" y="346"/>
                                      </a:lnTo>
                                      <a:lnTo>
                                        <a:pt x="384" y="340"/>
                                      </a:lnTo>
                                      <a:lnTo>
                                        <a:pt x="383" y="339"/>
                                      </a:lnTo>
                                      <a:close/>
                                      <a:moveTo>
                                        <a:pt x="22" y="338"/>
                                      </a:moveTo>
                                      <a:lnTo>
                                        <a:pt x="1" y="338"/>
                                      </a:lnTo>
                                      <a:lnTo>
                                        <a:pt x="1" y="341"/>
                                      </a:lnTo>
                                      <a:lnTo>
                                        <a:pt x="2" y="342"/>
                                      </a:lnTo>
                                      <a:lnTo>
                                        <a:pt x="3" y="344"/>
                                      </a:lnTo>
                                      <a:lnTo>
                                        <a:pt x="3" y="346"/>
                                      </a:lnTo>
                                      <a:lnTo>
                                        <a:pt x="24" y="346"/>
                                      </a:lnTo>
                                      <a:lnTo>
                                        <a:pt x="23" y="344"/>
                                      </a:lnTo>
                                      <a:lnTo>
                                        <a:pt x="24" y="344"/>
                                      </a:lnTo>
                                      <a:lnTo>
                                        <a:pt x="23" y="342"/>
                                      </a:lnTo>
                                      <a:lnTo>
                                        <a:pt x="22" y="340"/>
                                      </a:lnTo>
                                      <a:lnTo>
                                        <a:pt x="22" y="338"/>
                                      </a:lnTo>
                                      <a:close/>
                                      <a:moveTo>
                                        <a:pt x="24" y="344"/>
                                      </a:moveTo>
                                      <a:lnTo>
                                        <a:pt x="23" y="344"/>
                                      </a:lnTo>
                                      <a:lnTo>
                                        <a:pt x="24" y="346"/>
                                      </a:lnTo>
                                      <a:lnTo>
                                        <a:pt x="24" y="344"/>
                                      </a:lnTo>
                                      <a:close/>
                                      <a:moveTo>
                                        <a:pt x="24" y="344"/>
                                      </a:moveTo>
                                      <a:lnTo>
                                        <a:pt x="24" y="346"/>
                                      </a:lnTo>
                                      <a:lnTo>
                                        <a:pt x="24" y="345"/>
                                      </a:lnTo>
                                      <a:lnTo>
                                        <a:pt x="24" y="344"/>
                                      </a:lnTo>
                                      <a:close/>
                                      <a:moveTo>
                                        <a:pt x="24" y="345"/>
                                      </a:moveTo>
                                      <a:lnTo>
                                        <a:pt x="24" y="345"/>
                                      </a:lnTo>
                                      <a:lnTo>
                                        <a:pt x="24" y="346"/>
                                      </a:lnTo>
                                      <a:lnTo>
                                        <a:pt x="25" y="346"/>
                                      </a:lnTo>
                                      <a:lnTo>
                                        <a:pt x="24" y="345"/>
                                      </a:lnTo>
                                      <a:close/>
                                      <a:moveTo>
                                        <a:pt x="375" y="334"/>
                                      </a:moveTo>
                                      <a:lnTo>
                                        <a:pt x="369" y="334"/>
                                      </a:lnTo>
                                      <a:lnTo>
                                        <a:pt x="365" y="338"/>
                                      </a:lnTo>
                                      <a:lnTo>
                                        <a:pt x="361" y="340"/>
                                      </a:lnTo>
                                      <a:lnTo>
                                        <a:pt x="359" y="346"/>
                                      </a:lnTo>
                                      <a:lnTo>
                                        <a:pt x="385" y="346"/>
                                      </a:lnTo>
                                      <a:lnTo>
                                        <a:pt x="385" y="345"/>
                                      </a:lnTo>
                                      <a:lnTo>
                                        <a:pt x="385" y="344"/>
                                      </a:lnTo>
                                      <a:lnTo>
                                        <a:pt x="383" y="339"/>
                                      </a:lnTo>
                                      <a:lnTo>
                                        <a:pt x="379" y="336"/>
                                      </a:lnTo>
                                      <a:lnTo>
                                        <a:pt x="375" y="334"/>
                                      </a:lnTo>
                                      <a:close/>
                                      <a:moveTo>
                                        <a:pt x="385" y="344"/>
                                      </a:moveTo>
                                      <a:lnTo>
                                        <a:pt x="384" y="344"/>
                                      </a:lnTo>
                                      <a:lnTo>
                                        <a:pt x="385" y="346"/>
                                      </a:lnTo>
                                      <a:lnTo>
                                        <a:pt x="385" y="344"/>
                                      </a:lnTo>
                                      <a:close/>
                                      <a:moveTo>
                                        <a:pt x="683" y="341"/>
                                      </a:moveTo>
                                      <a:lnTo>
                                        <a:pt x="684" y="344"/>
                                      </a:lnTo>
                                      <a:lnTo>
                                        <a:pt x="685" y="346"/>
                                      </a:lnTo>
                                      <a:lnTo>
                                        <a:pt x="686" y="346"/>
                                      </a:lnTo>
                                      <a:lnTo>
                                        <a:pt x="685" y="344"/>
                                      </a:lnTo>
                                      <a:lnTo>
                                        <a:pt x="684" y="341"/>
                                      </a:lnTo>
                                      <a:lnTo>
                                        <a:pt x="683" y="341"/>
                                      </a:lnTo>
                                      <a:close/>
                                      <a:moveTo>
                                        <a:pt x="684" y="341"/>
                                      </a:moveTo>
                                      <a:lnTo>
                                        <a:pt x="685" y="344"/>
                                      </a:lnTo>
                                      <a:lnTo>
                                        <a:pt x="686" y="346"/>
                                      </a:lnTo>
                                      <a:lnTo>
                                        <a:pt x="688" y="346"/>
                                      </a:lnTo>
                                      <a:lnTo>
                                        <a:pt x="684" y="341"/>
                                      </a:lnTo>
                                      <a:close/>
                                      <a:moveTo>
                                        <a:pt x="683" y="339"/>
                                      </a:moveTo>
                                      <a:lnTo>
                                        <a:pt x="684" y="341"/>
                                      </a:lnTo>
                                      <a:lnTo>
                                        <a:pt x="688" y="346"/>
                                      </a:lnTo>
                                      <a:lnTo>
                                        <a:pt x="695" y="346"/>
                                      </a:lnTo>
                                      <a:lnTo>
                                        <a:pt x="688" y="340"/>
                                      </a:lnTo>
                                      <a:lnTo>
                                        <a:pt x="684" y="340"/>
                                      </a:lnTo>
                                      <a:lnTo>
                                        <a:pt x="683" y="339"/>
                                      </a:lnTo>
                                      <a:close/>
                                      <a:moveTo>
                                        <a:pt x="24" y="344"/>
                                      </a:moveTo>
                                      <a:lnTo>
                                        <a:pt x="24" y="344"/>
                                      </a:lnTo>
                                      <a:lnTo>
                                        <a:pt x="24" y="345"/>
                                      </a:lnTo>
                                      <a:lnTo>
                                        <a:pt x="24" y="344"/>
                                      </a:lnTo>
                                      <a:close/>
                                      <a:moveTo>
                                        <a:pt x="24" y="344"/>
                                      </a:moveTo>
                                      <a:lnTo>
                                        <a:pt x="24" y="344"/>
                                      </a:lnTo>
                                      <a:lnTo>
                                        <a:pt x="24" y="345"/>
                                      </a:lnTo>
                                      <a:lnTo>
                                        <a:pt x="24" y="344"/>
                                      </a:lnTo>
                                      <a:close/>
                                      <a:moveTo>
                                        <a:pt x="709" y="336"/>
                                      </a:moveTo>
                                      <a:lnTo>
                                        <a:pt x="708" y="336"/>
                                      </a:lnTo>
                                      <a:lnTo>
                                        <a:pt x="711" y="344"/>
                                      </a:lnTo>
                                      <a:lnTo>
                                        <a:pt x="717" y="344"/>
                                      </a:lnTo>
                                      <a:lnTo>
                                        <a:pt x="714" y="342"/>
                                      </a:lnTo>
                                      <a:lnTo>
                                        <a:pt x="713" y="342"/>
                                      </a:lnTo>
                                      <a:lnTo>
                                        <a:pt x="712" y="340"/>
                                      </a:lnTo>
                                      <a:lnTo>
                                        <a:pt x="711" y="340"/>
                                      </a:lnTo>
                                      <a:lnTo>
                                        <a:pt x="709" y="336"/>
                                      </a:lnTo>
                                      <a:close/>
                                      <a:moveTo>
                                        <a:pt x="774" y="322"/>
                                      </a:moveTo>
                                      <a:lnTo>
                                        <a:pt x="751" y="322"/>
                                      </a:lnTo>
                                      <a:lnTo>
                                        <a:pt x="751" y="326"/>
                                      </a:lnTo>
                                      <a:lnTo>
                                        <a:pt x="751" y="328"/>
                                      </a:lnTo>
                                      <a:lnTo>
                                        <a:pt x="752" y="330"/>
                                      </a:lnTo>
                                      <a:lnTo>
                                        <a:pt x="753" y="334"/>
                                      </a:lnTo>
                                      <a:lnTo>
                                        <a:pt x="754" y="334"/>
                                      </a:lnTo>
                                      <a:lnTo>
                                        <a:pt x="755" y="336"/>
                                      </a:lnTo>
                                      <a:lnTo>
                                        <a:pt x="757" y="338"/>
                                      </a:lnTo>
                                      <a:lnTo>
                                        <a:pt x="759" y="340"/>
                                      </a:lnTo>
                                      <a:lnTo>
                                        <a:pt x="760" y="342"/>
                                      </a:lnTo>
                                      <a:lnTo>
                                        <a:pt x="769" y="342"/>
                                      </a:lnTo>
                                      <a:lnTo>
                                        <a:pt x="769" y="344"/>
                                      </a:lnTo>
                                      <a:lnTo>
                                        <a:pt x="771" y="337"/>
                                      </a:lnTo>
                                      <a:lnTo>
                                        <a:pt x="773" y="332"/>
                                      </a:lnTo>
                                      <a:lnTo>
                                        <a:pt x="774" y="324"/>
                                      </a:lnTo>
                                      <a:lnTo>
                                        <a:pt x="774" y="322"/>
                                      </a:lnTo>
                                      <a:close/>
                                      <a:moveTo>
                                        <a:pt x="864" y="342"/>
                                      </a:moveTo>
                                      <a:lnTo>
                                        <a:pt x="864" y="344"/>
                                      </a:lnTo>
                                      <a:lnTo>
                                        <a:pt x="865" y="344"/>
                                      </a:lnTo>
                                      <a:lnTo>
                                        <a:pt x="864" y="342"/>
                                      </a:lnTo>
                                      <a:close/>
                                      <a:moveTo>
                                        <a:pt x="712" y="340"/>
                                      </a:moveTo>
                                      <a:lnTo>
                                        <a:pt x="713" y="342"/>
                                      </a:lnTo>
                                      <a:lnTo>
                                        <a:pt x="715" y="342"/>
                                      </a:lnTo>
                                      <a:lnTo>
                                        <a:pt x="712" y="340"/>
                                      </a:lnTo>
                                      <a:close/>
                                      <a:moveTo>
                                        <a:pt x="812" y="338"/>
                                      </a:moveTo>
                                      <a:lnTo>
                                        <a:pt x="786" y="338"/>
                                      </a:lnTo>
                                      <a:lnTo>
                                        <a:pt x="788" y="342"/>
                                      </a:lnTo>
                                      <a:lnTo>
                                        <a:pt x="788" y="340"/>
                                      </a:lnTo>
                                      <a:lnTo>
                                        <a:pt x="813" y="340"/>
                                      </a:lnTo>
                                      <a:lnTo>
                                        <a:pt x="812" y="338"/>
                                      </a:lnTo>
                                      <a:close/>
                                      <a:moveTo>
                                        <a:pt x="788" y="340"/>
                                      </a:moveTo>
                                      <a:lnTo>
                                        <a:pt x="788" y="342"/>
                                      </a:lnTo>
                                      <a:lnTo>
                                        <a:pt x="789" y="342"/>
                                      </a:lnTo>
                                      <a:lnTo>
                                        <a:pt x="788" y="340"/>
                                      </a:lnTo>
                                      <a:close/>
                                      <a:moveTo>
                                        <a:pt x="863" y="340"/>
                                      </a:moveTo>
                                      <a:lnTo>
                                        <a:pt x="863" y="342"/>
                                      </a:lnTo>
                                      <a:lnTo>
                                        <a:pt x="864" y="342"/>
                                      </a:lnTo>
                                      <a:lnTo>
                                        <a:pt x="863" y="340"/>
                                      </a:lnTo>
                                      <a:close/>
                                      <a:moveTo>
                                        <a:pt x="684" y="340"/>
                                      </a:moveTo>
                                      <a:lnTo>
                                        <a:pt x="683" y="340"/>
                                      </a:lnTo>
                                      <a:lnTo>
                                        <a:pt x="683" y="341"/>
                                      </a:lnTo>
                                      <a:lnTo>
                                        <a:pt x="684" y="341"/>
                                      </a:lnTo>
                                      <a:lnTo>
                                        <a:pt x="684" y="340"/>
                                      </a:lnTo>
                                      <a:close/>
                                      <a:moveTo>
                                        <a:pt x="683" y="340"/>
                                      </a:moveTo>
                                      <a:lnTo>
                                        <a:pt x="683" y="340"/>
                                      </a:lnTo>
                                      <a:lnTo>
                                        <a:pt x="683" y="341"/>
                                      </a:lnTo>
                                      <a:lnTo>
                                        <a:pt x="683" y="340"/>
                                      </a:lnTo>
                                      <a:close/>
                                      <a:moveTo>
                                        <a:pt x="682" y="338"/>
                                      </a:moveTo>
                                      <a:lnTo>
                                        <a:pt x="683" y="340"/>
                                      </a:lnTo>
                                      <a:lnTo>
                                        <a:pt x="683" y="338"/>
                                      </a:lnTo>
                                      <a:lnTo>
                                        <a:pt x="682" y="338"/>
                                      </a:lnTo>
                                      <a:close/>
                                      <a:moveTo>
                                        <a:pt x="683" y="338"/>
                                      </a:moveTo>
                                      <a:lnTo>
                                        <a:pt x="683" y="340"/>
                                      </a:lnTo>
                                      <a:lnTo>
                                        <a:pt x="683" y="339"/>
                                      </a:lnTo>
                                      <a:lnTo>
                                        <a:pt x="683" y="338"/>
                                      </a:lnTo>
                                      <a:close/>
                                      <a:moveTo>
                                        <a:pt x="683" y="339"/>
                                      </a:moveTo>
                                      <a:lnTo>
                                        <a:pt x="683" y="340"/>
                                      </a:lnTo>
                                      <a:lnTo>
                                        <a:pt x="684" y="340"/>
                                      </a:lnTo>
                                      <a:lnTo>
                                        <a:pt x="683" y="339"/>
                                      </a:lnTo>
                                      <a:close/>
                                      <a:moveTo>
                                        <a:pt x="683" y="338"/>
                                      </a:moveTo>
                                      <a:lnTo>
                                        <a:pt x="683" y="339"/>
                                      </a:lnTo>
                                      <a:lnTo>
                                        <a:pt x="684" y="340"/>
                                      </a:lnTo>
                                      <a:lnTo>
                                        <a:pt x="683" y="338"/>
                                      </a:lnTo>
                                      <a:close/>
                                      <a:moveTo>
                                        <a:pt x="686" y="338"/>
                                      </a:moveTo>
                                      <a:lnTo>
                                        <a:pt x="683" y="338"/>
                                      </a:lnTo>
                                      <a:lnTo>
                                        <a:pt x="684" y="340"/>
                                      </a:lnTo>
                                      <a:lnTo>
                                        <a:pt x="688" y="340"/>
                                      </a:lnTo>
                                      <a:lnTo>
                                        <a:pt x="686" y="338"/>
                                      </a:lnTo>
                                      <a:close/>
                                      <a:moveTo>
                                        <a:pt x="710" y="338"/>
                                      </a:moveTo>
                                      <a:lnTo>
                                        <a:pt x="711" y="340"/>
                                      </a:lnTo>
                                      <a:lnTo>
                                        <a:pt x="712" y="340"/>
                                      </a:lnTo>
                                      <a:lnTo>
                                        <a:pt x="710" y="338"/>
                                      </a:lnTo>
                                      <a:close/>
                                      <a:moveTo>
                                        <a:pt x="369" y="334"/>
                                      </a:moveTo>
                                      <a:lnTo>
                                        <a:pt x="366" y="334"/>
                                      </a:lnTo>
                                      <a:lnTo>
                                        <a:pt x="361" y="338"/>
                                      </a:lnTo>
                                      <a:lnTo>
                                        <a:pt x="361" y="340"/>
                                      </a:lnTo>
                                      <a:lnTo>
                                        <a:pt x="365" y="338"/>
                                      </a:lnTo>
                                      <a:lnTo>
                                        <a:pt x="369" y="334"/>
                                      </a:lnTo>
                                      <a:close/>
                                      <a:moveTo>
                                        <a:pt x="378" y="334"/>
                                      </a:moveTo>
                                      <a:lnTo>
                                        <a:pt x="375" y="334"/>
                                      </a:lnTo>
                                      <a:lnTo>
                                        <a:pt x="379" y="336"/>
                                      </a:lnTo>
                                      <a:lnTo>
                                        <a:pt x="383" y="339"/>
                                      </a:lnTo>
                                      <a:lnTo>
                                        <a:pt x="383" y="338"/>
                                      </a:lnTo>
                                      <a:lnTo>
                                        <a:pt x="378" y="334"/>
                                      </a:lnTo>
                                      <a:close/>
                                      <a:moveTo>
                                        <a:pt x="683" y="338"/>
                                      </a:moveTo>
                                      <a:lnTo>
                                        <a:pt x="683" y="339"/>
                                      </a:lnTo>
                                      <a:lnTo>
                                        <a:pt x="683" y="338"/>
                                      </a:lnTo>
                                      <a:close/>
                                      <a:moveTo>
                                        <a:pt x="682" y="334"/>
                                      </a:moveTo>
                                      <a:lnTo>
                                        <a:pt x="682" y="336"/>
                                      </a:lnTo>
                                      <a:lnTo>
                                        <a:pt x="683" y="338"/>
                                      </a:lnTo>
                                      <a:lnTo>
                                        <a:pt x="683" y="339"/>
                                      </a:lnTo>
                                      <a:lnTo>
                                        <a:pt x="683" y="338"/>
                                      </a:lnTo>
                                      <a:lnTo>
                                        <a:pt x="686" y="338"/>
                                      </a:lnTo>
                                      <a:lnTo>
                                        <a:pt x="682" y="334"/>
                                      </a:lnTo>
                                      <a:close/>
                                      <a:moveTo>
                                        <a:pt x="682" y="336"/>
                                      </a:moveTo>
                                      <a:lnTo>
                                        <a:pt x="682" y="336"/>
                                      </a:lnTo>
                                      <a:lnTo>
                                        <a:pt x="682" y="338"/>
                                      </a:lnTo>
                                      <a:lnTo>
                                        <a:pt x="683" y="338"/>
                                      </a:lnTo>
                                      <a:lnTo>
                                        <a:pt x="682" y="336"/>
                                      </a:lnTo>
                                      <a:close/>
                                      <a:moveTo>
                                        <a:pt x="20" y="336"/>
                                      </a:moveTo>
                                      <a:lnTo>
                                        <a:pt x="1" y="336"/>
                                      </a:lnTo>
                                      <a:lnTo>
                                        <a:pt x="1" y="338"/>
                                      </a:lnTo>
                                      <a:lnTo>
                                        <a:pt x="21" y="338"/>
                                      </a:lnTo>
                                      <a:lnTo>
                                        <a:pt x="20" y="336"/>
                                      </a:lnTo>
                                      <a:close/>
                                      <a:moveTo>
                                        <a:pt x="799" y="310"/>
                                      </a:moveTo>
                                      <a:lnTo>
                                        <a:pt x="781" y="310"/>
                                      </a:lnTo>
                                      <a:lnTo>
                                        <a:pt x="776" y="316"/>
                                      </a:lnTo>
                                      <a:lnTo>
                                        <a:pt x="776" y="317"/>
                                      </a:lnTo>
                                      <a:lnTo>
                                        <a:pt x="775" y="322"/>
                                      </a:lnTo>
                                      <a:lnTo>
                                        <a:pt x="775" y="323"/>
                                      </a:lnTo>
                                      <a:lnTo>
                                        <a:pt x="776" y="324"/>
                                      </a:lnTo>
                                      <a:lnTo>
                                        <a:pt x="778" y="326"/>
                                      </a:lnTo>
                                      <a:lnTo>
                                        <a:pt x="779" y="328"/>
                                      </a:lnTo>
                                      <a:lnTo>
                                        <a:pt x="780" y="328"/>
                                      </a:lnTo>
                                      <a:lnTo>
                                        <a:pt x="782" y="334"/>
                                      </a:lnTo>
                                      <a:lnTo>
                                        <a:pt x="784" y="336"/>
                                      </a:lnTo>
                                      <a:lnTo>
                                        <a:pt x="786" y="338"/>
                                      </a:lnTo>
                                      <a:lnTo>
                                        <a:pt x="812" y="338"/>
                                      </a:lnTo>
                                      <a:lnTo>
                                        <a:pt x="810" y="334"/>
                                      </a:lnTo>
                                      <a:lnTo>
                                        <a:pt x="808" y="332"/>
                                      </a:lnTo>
                                      <a:lnTo>
                                        <a:pt x="807" y="328"/>
                                      </a:lnTo>
                                      <a:lnTo>
                                        <a:pt x="805" y="326"/>
                                      </a:lnTo>
                                      <a:lnTo>
                                        <a:pt x="806" y="326"/>
                                      </a:lnTo>
                                      <a:lnTo>
                                        <a:pt x="805" y="324"/>
                                      </a:lnTo>
                                      <a:lnTo>
                                        <a:pt x="803" y="320"/>
                                      </a:lnTo>
                                      <a:lnTo>
                                        <a:pt x="799" y="312"/>
                                      </a:lnTo>
                                      <a:lnTo>
                                        <a:pt x="799" y="310"/>
                                      </a:lnTo>
                                      <a:close/>
                                      <a:moveTo>
                                        <a:pt x="681" y="331"/>
                                      </a:moveTo>
                                      <a:lnTo>
                                        <a:pt x="681" y="332"/>
                                      </a:lnTo>
                                      <a:lnTo>
                                        <a:pt x="681" y="336"/>
                                      </a:lnTo>
                                      <a:lnTo>
                                        <a:pt x="682" y="338"/>
                                      </a:lnTo>
                                      <a:lnTo>
                                        <a:pt x="682" y="334"/>
                                      </a:lnTo>
                                      <a:lnTo>
                                        <a:pt x="681" y="331"/>
                                      </a:lnTo>
                                      <a:close/>
                                      <a:moveTo>
                                        <a:pt x="165" y="220"/>
                                      </a:moveTo>
                                      <a:lnTo>
                                        <a:pt x="160" y="238"/>
                                      </a:lnTo>
                                      <a:lnTo>
                                        <a:pt x="154" y="256"/>
                                      </a:lnTo>
                                      <a:lnTo>
                                        <a:pt x="147" y="274"/>
                                      </a:lnTo>
                                      <a:lnTo>
                                        <a:pt x="140" y="292"/>
                                      </a:lnTo>
                                      <a:lnTo>
                                        <a:pt x="136" y="302"/>
                                      </a:lnTo>
                                      <a:lnTo>
                                        <a:pt x="136" y="304"/>
                                      </a:lnTo>
                                      <a:lnTo>
                                        <a:pt x="139" y="318"/>
                                      </a:lnTo>
                                      <a:lnTo>
                                        <a:pt x="143" y="332"/>
                                      </a:lnTo>
                                      <a:lnTo>
                                        <a:pt x="145" y="337"/>
                                      </a:lnTo>
                                      <a:lnTo>
                                        <a:pt x="145" y="336"/>
                                      </a:lnTo>
                                      <a:lnTo>
                                        <a:pt x="152" y="318"/>
                                      </a:lnTo>
                                      <a:lnTo>
                                        <a:pt x="160" y="300"/>
                                      </a:lnTo>
                                      <a:lnTo>
                                        <a:pt x="160" y="298"/>
                                      </a:lnTo>
                                      <a:lnTo>
                                        <a:pt x="167" y="280"/>
                                      </a:lnTo>
                                      <a:lnTo>
                                        <a:pt x="174" y="262"/>
                                      </a:lnTo>
                                      <a:lnTo>
                                        <a:pt x="181" y="242"/>
                                      </a:lnTo>
                                      <a:lnTo>
                                        <a:pt x="186" y="228"/>
                                      </a:lnTo>
                                      <a:lnTo>
                                        <a:pt x="188" y="222"/>
                                      </a:lnTo>
                                      <a:lnTo>
                                        <a:pt x="165" y="222"/>
                                      </a:lnTo>
                                      <a:lnTo>
                                        <a:pt x="165" y="220"/>
                                      </a:lnTo>
                                      <a:close/>
                                      <a:moveTo>
                                        <a:pt x="3" y="308"/>
                                      </a:moveTo>
                                      <a:lnTo>
                                        <a:pt x="2" y="314"/>
                                      </a:lnTo>
                                      <a:lnTo>
                                        <a:pt x="1" y="318"/>
                                      </a:lnTo>
                                      <a:lnTo>
                                        <a:pt x="1" y="320"/>
                                      </a:lnTo>
                                      <a:lnTo>
                                        <a:pt x="0" y="324"/>
                                      </a:lnTo>
                                      <a:lnTo>
                                        <a:pt x="0" y="326"/>
                                      </a:lnTo>
                                      <a:lnTo>
                                        <a:pt x="0" y="332"/>
                                      </a:lnTo>
                                      <a:lnTo>
                                        <a:pt x="0" y="336"/>
                                      </a:lnTo>
                                      <a:lnTo>
                                        <a:pt x="21" y="336"/>
                                      </a:lnTo>
                                      <a:lnTo>
                                        <a:pt x="20" y="334"/>
                                      </a:lnTo>
                                      <a:lnTo>
                                        <a:pt x="20" y="331"/>
                                      </a:lnTo>
                                      <a:lnTo>
                                        <a:pt x="20" y="328"/>
                                      </a:lnTo>
                                      <a:lnTo>
                                        <a:pt x="20" y="326"/>
                                      </a:lnTo>
                                      <a:lnTo>
                                        <a:pt x="20" y="324"/>
                                      </a:lnTo>
                                      <a:lnTo>
                                        <a:pt x="20" y="322"/>
                                      </a:lnTo>
                                      <a:lnTo>
                                        <a:pt x="21" y="316"/>
                                      </a:lnTo>
                                      <a:lnTo>
                                        <a:pt x="22" y="312"/>
                                      </a:lnTo>
                                      <a:lnTo>
                                        <a:pt x="22" y="310"/>
                                      </a:lnTo>
                                      <a:lnTo>
                                        <a:pt x="3" y="310"/>
                                      </a:lnTo>
                                      <a:lnTo>
                                        <a:pt x="3" y="308"/>
                                      </a:lnTo>
                                      <a:close/>
                                      <a:moveTo>
                                        <a:pt x="695" y="318"/>
                                      </a:moveTo>
                                      <a:lnTo>
                                        <a:pt x="688" y="320"/>
                                      </a:lnTo>
                                      <a:lnTo>
                                        <a:pt x="685" y="322"/>
                                      </a:lnTo>
                                      <a:lnTo>
                                        <a:pt x="683" y="326"/>
                                      </a:lnTo>
                                      <a:lnTo>
                                        <a:pt x="681" y="331"/>
                                      </a:lnTo>
                                      <a:lnTo>
                                        <a:pt x="682" y="334"/>
                                      </a:lnTo>
                                      <a:lnTo>
                                        <a:pt x="682" y="336"/>
                                      </a:lnTo>
                                      <a:lnTo>
                                        <a:pt x="682" y="334"/>
                                      </a:lnTo>
                                      <a:lnTo>
                                        <a:pt x="708" y="334"/>
                                      </a:lnTo>
                                      <a:lnTo>
                                        <a:pt x="708" y="332"/>
                                      </a:lnTo>
                                      <a:lnTo>
                                        <a:pt x="707" y="330"/>
                                      </a:lnTo>
                                      <a:lnTo>
                                        <a:pt x="707" y="328"/>
                                      </a:lnTo>
                                      <a:lnTo>
                                        <a:pt x="706" y="328"/>
                                      </a:lnTo>
                                      <a:lnTo>
                                        <a:pt x="705" y="326"/>
                                      </a:lnTo>
                                      <a:lnTo>
                                        <a:pt x="702" y="320"/>
                                      </a:lnTo>
                                      <a:lnTo>
                                        <a:pt x="701" y="320"/>
                                      </a:lnTo>
                                      <a:lnTo>
                                        <a:pt x="702" y="320"/>
                                      </a:lnTo>
                                      <a:lnTo>
                                        <a:pt x="695" y="318"/>
                                      </a:lnTo>
                                      <a:close/>
                                      <a:moveTo>
                                        <a:pt x="709" y="334"/>
                                      </a:moveTo>
                                      <a:lnTo>
                                        <a:pt x="708" y="334"/>
                                      </a:lnTo>
                                      <a:lnTo>
                                        <a:pt x="709" y="336"/>
                                      </a:lnTo>
                                      <a:lnTo>
                                        <a:pt x="710" y="336"/>
                                      </a:lnTo>
                                      <a:lnTo>
                                        <a:pt x="709" y="334"/>
                                      </a:lnTo>
                                      <a:close/>
                                      <a:moveTo>
                                        <a:pt x="844" y="284"/>
                                      </a:moveTo>
                                      <a:lnTo>
                                        <a:pt x="832" y="284"/>
                                      </a:lnTo>
                                      <a:lnTo>
                                        <a:pt x="831" y="288"/>
                                      </a:lnTo>
                                      <a:lnTo>
                                        <a:pt x="830" y="290"/>
                                      </a:lnTo>
                                      <a:lnTo>
                                        <a:pt x="830" y="296"/>
                                      </a:lnTo>
                                      <a:lnTo>
                                        <a:pt x="829" y="300"/>
                                      </a:lnTo>
                                      <a:lnTo>
                                        <a:pt x="829" y="312"/>
                                      </a:lnTo>
                                      <a:lnTo>
                                        <a:pt x="829" y="316"/>
                                      </a:lnTo>
                                      <a:lnTo>
                                        <a:pt x="829" y="317"/>
                                      </a:lnTo>
                                      <a:lnTo>
                                        <a:pt x="830" y="320"/>
                                      </a:lnTo>
                                      <a:lnTo>
                                        <a:pt x="830" y="324"/>
                                      </a:lnTo>
                                      <a:lnTo>
                                        <a:pt x="831" y="328"/>
                                      </a:lnTo>
                                      <a:lnTo>
                                        <a:pt x="831" y="330"/>
                                      </a:lnTo>
                                      <a:lnTo>
                                        <a:pt x="832" y="336"/>
                                      </a:lnTo>
                                      <a:lnTo>
                                        <a:pt x="860" y="336"/>
                                      </a:lnTo>
                                      <a:lnTo>
                                        <a:pt x="859" y="332"/>
                                      </a:lnTo>
                                      <a:lnTo>
                                        <a:pt x="859" y="330"/>
                                      </a:lnTo>
                                      <a:lnTo>
                                        <a:pt x="858" y="330"/>
                                      </a:lnTo>
                                      <a:lnTo>
                                        <a:pt x="857" y="324"/>
                                      </a:lnTo>
                                      <a:lnTo>
                                        <a:pt x="856" y="320"/>
                                      </a:lnTo>
                                      <a:lnTo>
                                        <a:pt x="856" y="318"/>
                                      </a:lnTo>
                                      <a:lnTo>
                                        <a:pt x="856" y="314"/>
                                      </a:lnTo>
                                      <a:lnTo>
                                        <a:pt x="856" y="304"/>
                                      </a:lnTo>
                                      <a:lnTo>
                                        <a:pt x="856" y="298"/>
                                      </a:lnTo>
                                      <a:lnTo>
                                        <a:pt x="856" y="296"/>
                                      </a:lnTo>
                                      <a:lnTo>
                                        <a:pt x="856" y="294"/>
                                      </a:lnTo>
                                      <a:lnTo>
                                        <a:pt x="857" y="290"/>
                                      </a:lnTo>
                                      <a:lnTo>
                                        <a:pt x="858" y="286"/>
                                      </a:lnTo>
                                      <a:lnTo>
                                        <a:pt x="849" y="286"/>
                                      </a:lnTo>
                                      <a:lnTo>
                                        <a:pt x="844" y="284"/>
                                      </a:lnTo>
                                      <a:close/>
                                      <a:moveTo>
                                        <a:pt x="121" y="152"/>
                                      </a:moveTo>
                                      <a:lnTo>
                                        <a:pt x="96" y="152"/>
                                      </a:lnTo>
                                      <a:lnTo>
                                        <a:pt x="94" y="156"/>
                                      </a:lnTo>
                                      <a:lnTo>
                                        <a:pt x="91" y="164"/>
                                      </a:lnTo>
                                      <a:lnTo>
                                        <a:pt x="91" y="166"/>
                                      </a:lnTo>
                                      <a:lnTo>
                                        <a:pt x="90" y="170"/>
                                      </a:lnTo>
                                      <a:lnTo>
                                        <a:pt x="89" y="176"/>
                                      </a:lnTo>
                                      <a:lnTo>
                                        <a:pt x="88" y="184"/>
                                      </a:lnTo>
                                      <a:lnTo>
                                        <a:pt x="88" y="196"/>
                                      </a:lnTo>
                                      <a:lnTo>
                                        <a:pt x="89" y="200"/>
                                      </a:lnTo>
                                      <a:lnTo>
                                        <a:pt x="89" y="204"/>
                                      </a:lnTo>
                                      <a:lnTo>
                                        <a:pt x="90" y="210"/>
                                      </a:lnTo>
                                      <a:lnTo>
                                        <a:pt x="90" y="212"/>
                                      </a:lnTo>
                                      <a:lnTo>
                                        <a:pt x="91" y="218"/>
                                      </a:lnTo>
                                      <a:lnTo>
                                        <a:pt x="93" y="228"/>
                                      </a:lnTo>
                                      <a:lnTo>
                                        <a:pt x="95" y="236"/>
                                      </a:lnTo>
                                      <a:lnTo>
                                        <a:pt x="97" y="246"/>
                                      </a:lnTo>
                                      <a:lnTo>
                                        <a:pt x="100" y="256"/>
                                      </a:lnTo>
                                      <a:lnTo>
                                        <a:pt x="103" y="264"/>
                                      </a:lnTo>
                                      <a:lnTo>
                                        <a:pt x="105" y="276"/>
                                      </a:lnTo>
                                      <a:lnTo>
                                        <a:pt x="108" y="286"/>
                                      </a:lnTo>
                                      <a:lnTo>
                                        <a:pt x="111" y="298"/>
                                      </a:lnTo>
                                      <a:lnTo>
                                        <a:pt x="115" y="310"/>
                                      </a:lnTo>
                                      <a:lnTo>
                                        <a:pt x="122" y="335"/>
                                      </a:lnTo>
                                      <a:lnTo>
                                        <a:pt x="125" y="328"/>
                                      </a:lnTo>
                                      <a:lnTo>
                                        <a:pt x="132" y="310"/>
                                      </a:lnTo>
                                      <a:lnTo>
                                        <a:pt x="136" y="302"/>
                                      </a:lnTo>
                                      <a:lnTo>
                                        <a:pt x="133" y="292"/>
                                      </a:lnTo>
                                      <a:lnTo>
                                        <a:pt x="129" y="280"/>
                                      </a:lnTo>
                                      <a:lnTo>
                                        <a:pt x="127" y="270"/>
                                      </a:lnTo>
                                      <a:lnTo>
                                        <a:pt x="124" y="260"/>
                                      </a:lnTo>
                                      <a:lnTo>
                                        <a:pt x="121" y="250"/>
                                      </a:lnTo>
                                      <a:lnTo>
                                        <a:pt x="118" y="240"/>
                                      </a:lnTo>
                                      <a:lnTo>
                                        <a:pt x="116" y="232"/>
                                      </a:lnTo>
                                      <a:lnTo>
                                        <a:pt x="114" y="222"/>
                                      </a:lnTo>
                                      <a:lnTo>
                                        <a:pt x="113" y="216"/>
                                      </a:lnTo>
                                      <a:lnTo>
                                        <a:pt x="111" y="208"/>
                                      </a:lnTo>
                                      <a:lnTo>
                                        <a:pt x="111" y="202"/>
                                      </a:lnTo>
                                      <a:lnTo>
                                        <a:pt x="110" y="202"/>
                                      </a:lnTo>
                                      <a:lnTo>
                                        <a:pt x="110" y="194"/>
                                      </a:lnTo>
                                      <a:lnTo>
                                        <a:pt x="110" y="182"/>
                                      </a:lnTo>
                                      <a:lnTo>
                                        <a:pt x="110" y="178"/>
                                      </a:lnTo>
                                      <a:lnTo>
                                        <a:pt x="111" y="178"/>
                                      </a:lnTo>
                                      <a:lnTo>
                                        <a:pt x="111" y="174"/>
                                      </a:lnTo>
                                      <a:lnTo>
                                        <a:pt x="112" y="170"/>
                                      </a:lnTo>
                                      <a:lnTo>
                                        <a:pt x="113" y="166"/>
                                      </a:lnTo>
                                      <a:lnTo>
                                        <a:pt x="115" y="162"/>
                                      </a:lnTo>
                                      <a:lnTo>
                                        <a:pt x="116" y="160"/>
                                      </a:lnTo>
                                      <a:lnTo>
                                        <a:pt x="115" y="160"/>
                                      </a:lnTo>
                                      <a:lnTo>
                                        <a:pt x="117" y="156"/>
                                      </a:lnTo>
                                      <a:lnTo>
                                        <a:pt x="118" y="156"/>
                                      </a:lnTo>
                                      <a:lnTo>
                                        <a:pt x="121" y="152"/>
                                      </a:lnTo>
                                      <a:close/>
                                      <a:moveTo>
                                        <a:pt x="708" y="332"/>
                                      </a:moveTo>
                                      <a:lnTo>
                                        <a:pt x="708" y="332"/>
                                      </a:lnTo>
                                      <a:lnTo>
                                        <a:pt x="708" y="334"/>
                                      </a:lnTo>
                                      <a:lnTo>
                                        <a:pt x="708" y="332"/>
                                      </a:lnTo>
                                      <a:close/>
                                      <a:moveTo>
                                        <a:pt x="702" y="320"/>
                                      </a:moveTo>
                                      <a:lnTo>
                                        <a:pt x="705" y="326"/>
                                      </a:lnTo>
                                      <a:lnTo>
                                        <a:pt x="706" y="328"/>
                                      </a:lnTo>
                                      <a:lnTo>
                                        <a:pt x="707" y="328"/>
                                      </a:lnTo>
                                      <a:lnTo>
                                        <a:pt x="707" y="330"/>
                                      </a:lnTo>
                                      <a:lnTo>
                                        <a:pt x="708" y="332"/>
                                      </a:lnTo>
                                      <a:lnTo>
                                        <a:pt x="707" y="324"/>
                                      </a:lnTo>
                                      <a:lnTo>
                                        <a:pt x="702" y="320"/>
                                      </a:lnTo>
                                      <a:close/>
                                      <a:moveTo>
                                        <a:pt x="688" y="320"/>
                                      </a:moveTo>
                                      <a:lnTo>
                                        <a:pt x="684" y="322"/>
                                      </a:lnTo>
                                      <a:lnTo>
                                        <a:pt x="681" y="328"/>
                                      </a:lnTo>
                                      <a:lnTo>
                                        <a:pt x="681" y="331"/>
                                      </a:lnTo>
                                      <a:lnTo>
                                        <a:pt x="683" y="326"/>
                                      </a:lnTo>
                                      <a:lnTo>
                                        <a:pt x="685" y="322"/>
                                      </a:lnTo>
                                      <a:lnTo>
                                        <a:pt x="688" y="320"/>
                                      </a:lnTo>
                                      <a:close/>
                                      <a:moveTo>
                                        <a:pt x="858" y="328"/>
                                      </a:moveTo>
                                      <a:lnTo>
                                        <a:pt x="858" y="330"/>
                                      </a:lnTo>
                                      <a:lnTo>
                                        <a:pt x="859" y="330"/>
                                      </a:lnTo>
                                      <a:lnTo>
                                        <a:pt x="858" y="328"/>
                                      </a:lnTo>
                                      <a:close/>
                                      <a:moveTo>
                                        <a:pt x="20" y="326"/>
                                      </a:moveTo>
                                      <a:lnTo>
                                        <a:pt x="20" y="326"/>
                                      </a:lnTo>
                                      <a:lnTo>
                                        <a:pt x="20" y="328"/>
                                      </a:lnTo>
                                      <a:lnTo>
                                        <a:pt x="20" y="326"/>
                                      </a:lnTo>
                                      <a:close/>
                                      <a:moveTo>
                                        <a:pt x="775" y="323"/>
                                      </a:moveTo>
                                      <a:lnTo>
                                        <a:pt x="774" y="324"/>
                                      </a:lnTo>
                                      <a:lnTo>
                                        <a:pt x="775" y="324"/>
                                      </a:lnTo>
                                      <a:lnTo>
                                        <a:pt x="775" y="323"/>
                                      </a:lnTo>
                                      <a:close/>
                                      <a:moveTo>
                                        <a:pt x="775" y="323"/>
                                      </a:moveTo>
                                      <a:lnTo>
                                        <a:pt x="775" y="324"/>
                                      </a:lnTo>
                                      <a:lnTo>
                                        <a:pt x="775" y="323"/>
                                      </a:lnTo>
                                      <a:close/>
                                      <a:moveTo>
                                        <a:pt x="775" y="323"/>
                                      </a:moveTo>
                                      <a:lnTo>
                                        <a:pt x="775" y="323"/>
                                      </a:lnTo>
                                      <a:lnTo>
                                        <a:pt x="775" y="324"/>
                                      </a:lnTo>
                                      <a:lnTo>
                                        <a:pt x="775" y="323"/>
                                      </a:lnTo>
                                      <a:close/>
                                      <a:moveTo>
                                        <a:pt x="774" y="322"/>
                                      </a:moveTo>
                                      <a:lnTo>
                                        <a:pt x="774" y="322"/>
                                      </a:lnTo>
                                      <a:lnTo>
                                        <a:pt x="775" y="323"/>
                                      </a:lnTo>
                                      <a:lnTo>
                                        <a:pt x="774" y="322"/>
                                      </a:lnTo>
                                      <a:close/>
                                      <a:moveTo>
                                        <a:pt x="774" y="322"/>
                                      </a:moveTo>
                                      <a:lnTo>
                                        <a:pt x="775" y="323"/>
                                      </a:lnTo>
                                      <a:lnTo>
                                        <a:pt x="775" y="322"/>
                                      </a:lnTo>
                                      <a:lnTo>
                                        <a:pt x="774" y="322"/>
                                      </a:lnTo>
                                      <a:close/>
                                      <a:moveTo>
                                        <a:pt x="763" y="294"/>
                                      </a:moveTo>
                                      <a:lnTo>
                                        <a:pt x="762" y="294"/>
                                      </a:lnTo>
                                      <a:lnTo>
                                        <a:pt x="762" y="296"/>
                                      </a:lnTo>
                                      <a:lnTo>
                                        <a:pt x="758" y="300"/>
                                      </a:lnTo>
                                      <a:lnTo>
                                        <a:pt x="756" y="302"/>
                                      </a:lnTo>
                                      <a:lnTo>
                                        <a:pt x="755" y="306"/>
                                      </a:lnTo>
                                      <a:lnTo>
                                        <a:pt x="753" y="310"/>
                                      </a:lnTo>
                                      <a:lnTo>
                                        <a:pt x="752" y="312"/>
                                      </a:lnTo>
                                      <a:lnTo>
                                        <a:pt x="751" y="316"/>
                                      </a:lnTo>
                                      <a:lnTo>
                                        <a:pt x="751" y="318"/>
                                      </a:lnTo>
                                      <a:lnTo>
                                        <a:pt x="751" y="320"/>
                                      </a:lnTo>
                                      <a:lnTo>
                                        <a:pt x="751" y="322"/>
                                      </a:lnTo>
                                      <a:lnTo>
                                        <a:pt x="774" y="322"/>
                                      </a:lnTo>
                                      <a:lnTo>
                                        <a:pt x="775" y="322"/>
                                      </a:lnTo>
                                      <a:lnTo>
                                        <a:pt x="772" y="316"/>
                                      </a:lnTo>
                                      <a:lnTo>
                                        <a:pt x="771" y="314"/>
                                      </a:lnTo>
                                      <a:lnTo>
                                        <a:pt x="770" y="312"/>
                                      </a:lnTo>
                                      <a:lnTo>
                                        <a:pt x="766" y="304"/>
                                      </a:lnTo>
                                      <a:lnTo>
                                        <a:pt x="765" y="300"/>
                                      </a:lnTo>
                                      <a:lnTo>
                                        <a:pt x="764" y="298"/>
                                      </a:lnTo>
                                      <a:lnTo>
                                        <a:pt x="763" y="294"/>
                                      </a:lnTo>
                                      <a:close/>
                                      <a:moveTo>
                                        <a:pt x="776" y="318"/>
                                      </a:moveTo>
                                      <a:lnTo>
                                        <a:pt x="775" y="318"/>
                                      </a:lnTo>
                                      <a:lnTo>
                                        <a:pt x="775" y="320"/>
                                      </a:lnTo>
                                      <a:lnTo>
                                        <a:pt x="775" y="322"/>
                                      </a:lnTo>
                                      <a:lnTo>
                                        <a:pt x="776" y="318"/>
                                      </a:lnTo>
                                      <a:close/>
                                      <a:moveTo>
                                        <a:pt x="780" y="277"/>
                                      </a:moveTo>
                                      <a:lnTo>
                                        <a:pt x="780" y="278"/>
                                      </a:lnTo>
                                      <a:lnTo>
                                        <a:pt x="779" y="278"/>
                                      </a:lnTo>
                                      <a:lnTo>
                                        <a:pt x="773" y="284"/>
                                      </a:lnTo>
                                      <a:lnTo>
                                        <a:pt x="767" y="288"/>
                                      </a:lnTo>
                                      <a:lnTo>
                                        <a:pt x="767" y="290"/>
                                      </a:lnTo>
                                      <a:lnTo>
                                        <a:pt x="763" y="294"/>
                                      </a:lnTo>
                                      <a:lnTo>
                                        <a:pt x="764" y="298"/>
                                      </a:lnTo>
                                      <a:lnTo>
                                        <a:pt x="765" y="300"/>
                                      </a:lnTo>
                                      <a:lnTo>
                                        <a:pt x="766" y="304"/>
                                      </a:lnTo>
                                      <a:lnTo>
                                        <a:pt x="770" y="312"/>
                                      </a:lnTo>
                                      <a:lnTo>
                                        <a:pt x="771" y="314"/>
                                      </a:lnTo>
                                      <a:lnTo>
                                        <a:pt x="772" y="316"/>
                                      </a:lnTo>
                                      <a:lnTo>
                                        <a:pt x="773" y="318"/>
                                      </a:lnTo>
                                      <a:lnTo>
                                        <a:pt x="775" y="322"/>
                                      </a:lnTo>
                                      <a:lnTo>
                                        <a:pt x="775" y="320"/>
                                      </a:lnTo>
                                      <a:lnTo>
                                        <a:pt x="776" y="316"/>
                                      </a:lnTo>
                                      <a:lnTo>
                                        <a:pt x="777" y="310"/>
                                      </a:lnTo>
                                      <a:lnTo>
                                        <a:pt x="777" y="308"/>
                                      </a:lnTo>
                                      <a:lnTo>
                                        <a:pt x="779" y="292"/>
                                      </a:lnTo>
                                      <a:lnTo>
                                        <a:pt x="780" y="282"/>
                                      </a:lnTo>
                                      <a:lnTo>
                                        <a:pt x="780" y="277"/>
                                      </a:lnTo>
                                      <a:close/>
                                      <a:moveTo>
                                        <a:pt x="702" y="320"/>
                                      </a:moveTo>
                                      <a:lnTo>
                                        <a:pt x="701" y="320"/>
                                      </a:lnTo>
                                      <a:lnTo>
                                        <a:pt x="702" y="320"/>
                                      </a:lnTo>
                                      <a:close/>
                                      <a:moveTo>
                                        <a:pt x="689" y="320"/>
                                      </a:moveTo>
                                      <a:lnTo>
                                        <a:pt x="689" y="320"/>
                                      </a:lnTo>
                                      <a:lnTo>
                                        <a:pt x="688" y="320"/>
                                      </a:lnTo>
                                      <a:lnTo>
                                        <a:pt x="689" y="320"/>
                                      </a:lnTo>
                                      <a:close/>
                                      <a:moveTo>
                                        <a:pt x="776" y="316"/>
                                      </a:moveTo>
                                      <a:lnTo>
                                        <a:pt x="776" y="316"/>
                                      </a:lnTo>
                                      <a:lnTo>
                                        <a:pt x="775" y="318"/>
                                      </a:lnTo>
                                      <a:lnTo>
                                        <a:pt x="776" y="317"/>
                                      </a:lnTo>
                                      <a:lnTo>
                                        <a:pt x="776" y="316"/>
                                      </a:lnTo>
                                      <a:close/>
                                      <a:moveTo>
                                        <a:pt x="776" y="317"/>
                                      </a:moveTo>
                                      <a:lnTo>
                                        <a:pt x="775" y="318"/>
                                      </a:lnTo>
                                      <a:lnTo>
                                        <a:pt x="776" y="317"/>
                                      </a:lnTo>
                                      <a:close/>
                                      <a:moveTo>
                                        <a:pt x="776" y="317"/>
                                      </a:moveTo>
                                      <a:lnTo>
                                        <a:pt x="775" y="318"/>
                                      </a:lnTo>
                                      <a:lnTo>
                                        <a:pt x="776" y="317"/>
                                      </a:lnTo>
                                      <a:close/>
                                      <a:moveTo>
                                        <a:pt x="776" y="317"/>
                                      </a:moveTo>
                                      <a:lnTo>
                                        <a:pt x="775" y="318"/>
                                      </a:lnTo>
                                      <a:lnTo>
                                        <a:pt x="776" y="318"/>
                                      </a:lnTo>
                                      <a:lnTo>
                                        <a:pt x="776" y="317"/>
                                      </a:lnTo>
                                      <a:close/>
                                      <a:moveTo>
                                        <a:pt x="856" y="316"/>
                                      </a:moveTo>
                                      <a:lnTo>
                                        <a:pt x="856" y="318"/>
                                      </a:lnTo>
                                      <a:lnTo>
                                        <a:pt x="856" y="316"/>
                                      </a:lnTo>
                                      <a:close/>
                                      <a:moveTo>
                                        <a:pt x="776" y="316"/>
                                      </a:moveTo>
                                      <a:lnTo>
                                        <a:pt x="776" y="316"/>
                                      </a:lnTo>
                                      <a:lnTo>
                                        <a:pt x="776" y="317"/>
                                      </a:lnTo>
                                      <a:lnTo>
                                        <a:pt x="776" y="316"/>
                                      </a:lnTo>
                                      <a:close/>
                                      <a:moveTo>
                                        <a:pt x="776" y="316"/>
                                      </a:moveTo>
                                      <a:lnTo>
                                        <a:pt x="776" y="317"/>
                                      </a:lnTo>
                                      <a:lnTo>
                                        <a:pt x="776" y="316"/>
                                      </a:lnTo>
                                      <a:close/>
                                      <a:moveTo>
                                        <a:pt x="783" y="275"/>
                                      </a:moveTo>
                                      <a:lnTo>
                                        <a:pt x="780" y="277"/>
                                      </a:lnTo>
                                      <a:lnTo>
                                        <a:pt x="780" y="282"/>
                                      </a:lnTo>
                                      <a:lnTo>
                                        <a:pt x="779" y="292"/>
                                      </a:lnTo>
                                      <a:lnTo>
                                        <a:pt x="777" y="308"/>
                                      </a:lnTo>
                                      <a:lnTo>
                                        <a:pt x="777" y="310"/>
                                      </a:lnTo>
                                      <a:lnTo>
                                        <a:pt x="776" y="317"/>
                                      </a:lnTo>
                                      <a:lnTo>
                                        <a:pt x="776" y="316"/>
                                      </a:lnTo>
                                      <a:lnTo>
                                        <a:pt x="777" y="314"/>
                                      </a:lnTo>
                                      <a:lnTo>
                                        <a:pt x="778" y="314"/>
                                      </a:lnTo>
                                      <a:lnTo>
                                        <a:pt x="781" y="310"/>
                                      </a:lnTo>
                                      <a:lnTo>
                                        <a:pt x="780" y="310"/>
                                      </a:lnTo>
                                      <a:lnTo>
                                        <a:pt x="784" y="306"/>
                                      </a:lnTo>
                                      <a:lnTo>
                                        <a:pt x="789" y="302"/>
                                      </a:lnTo>
                                      <a:lnTo>
                                        <a:pt x="788" y="302"/>
                                      </a:lnTo>
                                      <a:lnTo>
                                        <a:pt x="793" y="298"/>
                                      </a:lnTo>
                                      <a:lnTo>
                                        <a:pt x="792" y="296"/>
                                      </a:lnTo>
                                      <a:lnTo>
                                        <a:pt x="790" y="292"/>
                                      </a:lnTo>
                                      <a:lnTo>
                                        <a:pt x="791" y="292"/>
                                      </a:lnTo>
                                      <a:lnTo>
                                        <a:pt x="789" y="290"/>
                                      </a:lnTo>
                                      <a:lnTo>
                                        <a:pt x="788" y="288"/>
                                      </a:lnTo>
                                      <a:lnTo>
                                        <a:pt x="787" y="284"/>
                                      </a:lnTo>
                                      <a:lnTo>
                                        <a:pt x="785" y="280"/>
                                      </a:lnTo>
                                      <a:lnTo>
                                        <a:pt x="783" y="276"/>
                                      </a:lnTo>
                                      <a:lnTo>
                                        <a:pt x="783" y="275"/>
                                      </a:lnTo>
                                      <a:close/>
                                      <a:moveTo>
                                        <a:pt x="777" y="314"/>
                                      </a:moveTo>
                                      <a:lnTo>
                                        <a:pt x="776" y="316"/>
                                      </a:lnTo>
                                      <a:lnTo>
                                        <a:pt x="777" y="314"/>
                                      </a:lnTo>
                                      <a:close/>
                                      <a:moveTo>
                                        <a:pt x="778" y="314"/>
                                      </a:moveTo>
                                      <a:lnTo>
                                        <a:pt x="777" y="314"/>
                                      </a:lnTo>
                                      <a:lnTo>
                                        <a:pt x="776" y="316"/>
                                      </a:lnTo>
                                      <a:lnTo>
                                        <a:pt x="778" y="314"/>
                                      </a:lnTo>
                                      <a:close/>
                                      <a:moveTo>
                                        <a:pt x="33" y="144"/>
                                      </a:moveTo>
                                      <a:lnTo>
                                        <a:pt x="33" y="146"/>
                                      </a:lnTo>
                                      <a:lnTo>
                                        <a:pt x="33" y="150"/>
                                      </a:lnTo>
                                      <a:lnTo>
                                        <a:pt x="32" y="152"/>
                                      </a:lnTo>
                                      <a:lnTo>
                                        <a:pt x="32" y="154"/>
                                      </a:lnTo>
                                      <a:lnTo>
                                        <a:pt x="31" y="160"/>
                                      </a:lnTo>
                                      <a:lnTo>
                                        <a:pt x="30" y="166"/>
                                      </a:lnTo>
                                      <a:lnTo>
                                        <a:pt x="29" y="174"/>
                                      </a:lnTo>
                                      <a:lnTo>
                                        <a:pt x="28" y="178"/>
                                      </a:lnTo>
                                      <a:lnTo>
                                        <a:pt x="27" y="184"/>
                                      </a:lnTo>
                                      <a:lnTo>
                                        <a:pt x="26" y="188"/>
                                      </a:lnTo>
                                      <a:lnTo>
                                        <a:pt x="25" y="194"/>
                                      </a:lnTo>
                                      <a:lnTo>
                                        <a:pt x="24" y="200"/>
                                      </a:lnTo>
                                      <a:lnTo>
                                        <a:pt x="23" y="206"/>
                                      </a:lnTo>
                                      <a:lnTo>
                                        <a:pt x="21" y="214"/>
                                      </a:lnTo>
                                      <a:lnTo>
                                        <a:pt x="20" y="220"/>
                                      </a:lnTo>
                                      <a:lnTo>
                                        <a:pt x="18" y="228"/>
                                      </a:lnTo>
                                      <a:lnTo>
                                        <a:pt x="16" y="236"/>
                                      </a:lnTo>
                                      <a:lnTo>
                                        <a:pt x="14" y="245"/>
                                      </a:lnTo>
                                      <a:lnTo>
                                        <a:pt x="8" y="278"/>
                                      </a:lnTo>
                                      <a:lnTo>
                                        <a:pt x="6" y="286"/>
                                      </a:lnTo>
                                      <a:lnTo>
                                        <a:pt x="5" y="292"/>
                                      </a:lnTo>
                                      <a:lnTo>
                                        <a:pt x="4" y="298"/>
                                      </a:lnTo>
                                      <a:lnTo>
                                        <a:pt x="4" y="304"/>
                                      </a:lnTo>
                                      <a:lnTo>
                                        <a:pt x="3" y="310"/>
                                      </a:lnTo>
                                      <a:lnTo>
                                        <a:pt x="22" y="310"/>
                                      </a:lnTo>
                                      <a:lnTo>
                                        <a:pt x="23" y="306"/>
                                      </a:lnTo>
                                      <a:lnTo>
                                        <a:pt x="24" y="302"/>
                                      </a:lnTo>
                                      <a:lnTo>
                                        <a:pt x="25" y="294"/>
                                      </a:lnTo>
                                      <a:lnTo>
                                        <a:pt x="26" y="288"/>
                                      </a:lnTo>
                                      <a:lnTo>
                                        <a:pt x="27" y="282"/>
                                      </a:lnTo>
                                      <a:lnTo>
                                        <a:pt x="28" y="274"/>
                                      </a:lnTo>
                                      <a:lnTo>
                                        <a:pt x="34" y="247"/>
                                      </a:lnTo>
                                      <a:lnTo>
                                        <a:pt x="35" y="240"/>
                                      </a:lnTo>
                                      <a:lnTo>
                                        <a:pt x="39" y="224"/>
                                      </a:lnTo>
                                      <a:lnTo>
                                        <a:pt x="40" y="218"/>
                                      </a:lnTo>
                                      <a:lnTo>
                                        <a:pt x="42" y="210"/>
                                      </a:lnTo>
                                      <a:lnTo>
                                        <a:pt x="43" y="204"/>
                                      </a:lnTo>
                                      <a:lnTo>
                                        <a:pt x="44" y="198"/>
                                      </a:lnTo>
                                      <a:lnTo>
                                        <a:pt x="45" y="192"/>
                                      </a:lnTo>
                                      <a:lnTo>
                                        <a:pt x="47" y="186"/>
                                      </a:lnTo>
                                      <a:lnTo>
                                        <a:pt x="45" y="180"/>
                                      </a:lnTo>
                                      <a:lnTo>
                                        <a:pt x="44" y="176"/>
                                      </a:lnTo>
                                      <a:lnTo>
                                        <a:pt x="42" y="172"/>
                                      </a:lnTo>
                                      <a:lnTo>
                                        <a:pt x="43" y="172"/>
                                      </a:lnTo>
                                      <a:lnTo>
                                        <a:pt x="41" y="168"/>
                                      </a:lnTo>
                                      <a:lnTo>
                                        <a:pt x="40" y="166"/>
                                      </a:lnTo>
                                      <a:lnTo>
                                        <a:pt x="39" y="162"/>
                                      </a:lnTo>
                                      <a:lnTo>
                                        <a:pt x="39" y="160"/>
                                      </a:lnTo>
                                      <a:lnTo>
                                        <a:pt x="38" y="158"/>
                                      </a:lnTo>
                                      <a:lnTo>
                                        <a:pt x="37" y="158"/>
                                      </a:lnTo>
                                      <a:lnTo>
                                        <a:pt x="37" y="156"/>
                                      </a:lnTo>
                                      <a:lnTo>
                                        <a:pt x="37" y="154"/>
                                      </a:lnTo>
                                      <a:lnTo>
                                        <a:pt x="36" y="154"/>
                                      </a:lnTo>
                                      <a:lnTo>
                                        <a:pt x="36" y="152"/>
                                      </a:lnTo>
                                      <a:lnTo>
                                        <a:pt x="35" y="150"/>
                                      </a:lnTo>
                                      <a:lnTo>
                                        <a:pt x="35" y="148"/>
                                      </a:lnTo>
                                      <a:lnTo>
                                        <a:pt x="34" y="148"/>
                                      </a:lnTo>
                                      <a:lnTo>
                                        <a:pt x="34" y="146"/>
                                      </a:lnTo>
                                      <a:lnTo>
                                        <a:pt x="33" y="144"/>
                                      </a:lnTo>
                                      <a:close/>
                                      <a:moveTo>
                                        <a:pt x="793" y="298"/>
                                      </a:moveTo>
                                      <a:lnTo>
                                        <a:pt x="788" y="302"/>
                                      </a:lnTo>
                                      <a:lnTo>
                                        <a:pt x="789" y="302"/>
                                      </a:lnTo>
                                      <a:lnTo>
                                        <a:pt x="784" y="306"/>
                                      </a:lnTo>
                                      <a:lnTo>
                                        <a:pt x="780" y="310"/>
                                      </a:lnTo>
                                      <a:lnTo>
                                        <a:pt x="798" y="310"/>
                                      </a:lnTo>
                                      <a:lnTo>
                                        <a:pt x="798" y="308"/>
                                      </a:lnTo>
                                      <a:lnTo>
                                        <a:pt x="797" y="306"/>
                                      </a:lnTo>
                                      <a:lnTo>
                                        <a:pt x="793" y="298"/>
                                      </a:lnTo>
                                      <a:close/>
                                      <a:moveTo>
                                        <a:pt x="955" y="308"/>
                                      </a:moveTo>
                                      <a:lnTo>
                                        <a:pt x="901" y="308"/>
                                      </a:lnTo>
                                      <a:lnTo>
                                        <a:pt x="910" y="310"/>
                                      </a:lnTo>
                                      <a:lnTo>
                                        <a:pt x="937" y="310"/>
                                      </a:lnTo>
                                      <a:lnTo>
                                        <a:pt x="955" y="308"/>
                                      </a:lnTo>
                                      <a:close/>
                                      <a:moveTo>
                                        <a:pt x="895" y="274"/>
                                      </a:moveTo>
                                      <a:lnTo>
                                        <a:pt x="882" y="288"/>
                                      </a:lnTo>
                                      <a:lnTo>
                                        <a:pt x="879" y="288"/>
                                      </a:lnTo>
                                      <a:lnTo>
                                        <a:pt x="880" y="290"/>
                                      </a:lnTo>
                                      <a:lnTo>
                                        <a:pt x="881" y="292"/>
                                      </a:lnTo>
                                      <a:lnTo>
                                        <a:pt x="882" y="294"/>
                                      </a:lnTo>
                                      <a:lnTo>
                                        <a:pt x="883" y="298"/>
                                      </a:lnTo>
                                      <a:lnTo>
                                        <a:pt x="885" y="300"/>
                                      </a:lnTo>
                                      <a:lnTo>
                                        <a:pt x="888" y="304"/>
                                      </a:lnTo>
                                      <a:lnTo>
                                        <a:pt x="889" y="304"/>
                                      </a:lnTo>
                                      <a:lnTo>
                                        <a:pt x="894" y="308"/>
                                      </a:lnTo>
                                      <a:lnTo>
                                        <a:pt x="895" y="308"/>
                                      </a:lnTo>
                                      <a:lnTo>
                                        <a:pt x="895" y="294"/>
                                      </a:lnTo>
                                      <a:lnTo>
                                        <a:pt x="895" y="274"/>
                                      </a:lnTo>
                                      <a:close/>
                                      <a:moveTo>
                                        <a:pt x="888" y="262"/>
                                      </a:moveTo>
                                      <a:lnTo>
                                        <a:pt x="875" y="262"/>
                                      </a:lnTo>
                                      <a:lnTo>
                                        <a:pt x="872" y="266"/>
                                      </a:lnTo>
                                      <a:lnTo>
                                        <a:pt x="869" y="272"/>
                                      </a:lnTo>
                                      <a:lnTo>
                                        <a:pt x="869" y="274"/>
                                      </a:lnTo>
                                      <a:lnTo>
                                        <a:pt x="895" y="274"/>
                                      </a:lnTo>
                                      <a:lnTo>
                                        <a:pt x="895" y="294"/>
                                      </a:lnTo>
                                      <a:lnTo>
                                        <a:pt x="895" y="308"/>
                                      </a:lnTo>
                                      <a:lnTo>
                                        <a:pt x="970" y="308"/>
                                      </a:lnTo>
                                      <a:lnTo>
                                        <a:pt x="979" y="306"/>
                                      </a:lnTo>
                                      <a:lnTo>
                                        <a:pt x="988" y="306"/>
                                      </a:lnTo>
                                      <a:lnTo>
                                        <a:pt x="988" y="304"/>
                                      </a:lnTo>
                                      <a:lnTo>
                                        <a:pt x="996" y="304"/>
                                      </a:lnTo>
                                      <a:lnTo>
                                        <a:pt x="1003" y="302"/>
                                      </a:lnTo>
                                      <a:lnTo>
                                        <a:pt x="1004" y="302"/>
                                      </a:lnTo>
                                      <a:lnTo>
                                        <a:pt x="1007" y="301"/>
                                      </a:lnTo>
                                      <a:lnTo>
                                        <a:pt x="1006" y="294"/>
                                      </a:lnTo>
                                      <a:lnTo>
                                        <a:pt x="1004" y="286"/>
                                      </a:lnTo>
                                      <a:lnTo>
                                        <a:pt x="906" y="286"/>
                                      </a:lnTo>
                                      <a:lnTo>
                                        <a:pt x="906" y="285"/>
                                      </a:lnTo>
                                      <a:lnTo>
                                        <a:pt x="905" y="284"/>
                                      </a:lnTo>
                                      <a:lnTo>
                                        <a:pt x="906" y="284"/>
                                      </a:lnTo>
                                      <a:lnTo>
                                        <a:pt x="902" y="282"/>
                                      </a:lnTo>
                                      <a:lnTo>
                                        <a:pt x="904" y="282"/>
                                      </a:lnTo>
                                      <a:lnTo>
                                        <a:pt x="903" y="278"/>
                                      </a:lnTo>
                                      <a:lnTo>
                                        <a:pt x="902" y="276"/>
                                      </a:lnTo>
                                      <a:lnTo>
                                        <a:pt x="902" y="274"/>
                                      </a:lnTo>
                                      <a:lnTo>
                                        <a:pt x="901" y="272"/>
                                      </a:lnTo>
                                      <a:lnTo>
                                        <a:pt x="898" y="270"/>
                                      </a:lnTo>
                                      <a:lnTo>
                                        <a:pt x="897" y="268"/>
                                      </a:lnTo>
                                      <a:lnTo>
                                        <a:pt x="896" y="266"/>
                                      </a:lnTo>
                                      <a:lnTo>
                                        <a:pt x="893" y="264"/>
                                      </a:lnTo>
                                      <a:lnTo>
                                        <a:pt x="891" y="264"/>
                                      </a:lnTo>
                                      <a:lnTo>
                                        <a:pt x="888" y="262"/>
                                      </a:lnTo>
                                      <a:close/>
                                      <a:moveTo>
                                        <a:pt x="856" y="302"/>
                                      </a:moveTo>
                                      <a:lnTo>
                                        <a:pt x="856" y="304"/>
                                      </a:lnTo>
                                      <a:lnTo>
                                        <a:pt x="856" y="302"/>
                                      </a:lnTo>
                                      <a:close/>
                                      <a:moveTo>
                                        <a:pt x="1027" y="271"/>
                                      </a:moveTo>
                                      <a:lnTo>
                                        <a:pt x="1025" y="272"/>
                                      </a:lnTo>
                                      <a:lnTo>
                                        <a:pt x="1020" y="274"/>
                                      </a:lnTo>
                                      <a:lnTo>
                                        <a:pt x="1014" y="274"/>
                                      </a:lnTo>
                                      <a:lnTo>
                                        <a:pt x="1006" y="276"/>
                                      </a:lnTo>
                                      <a:lnTo>
                                        <a:pt x="1002" y="277"/>
                                      </a:lnTo>
                                      <a:lnTo>
                                        <a:pt x="1002" y="278"/>
                                      </a:lnTo>
                                      <a:lnTo>
                                        <a:pt x="1006" y="296"/>
                                      </a:lnTo>
                                      <a:lnTo>
                                        <a:pt x="1007" y="301"/>
                                      </a:lnTo>
                                      <a:lnTo>
                                        <a:pt x="1011" y="300"/>
                                      </a:lnTo>
                                      <a:lnTo>
                                        <a:pt x="1019" y="298"/>
                                      </a:lnTo>
                                      <a:lnTo>
                                        <a:pt x="1027" y="298"/>
                                      </a:lnTo>
                                      <a:lnTo>
                                        <a:pt x="1027" y="296"/>
                                      </a:lnTo>
                                      <a:lnTo>
                                        <a:pt x="1032" y="296"/>
                                      </a:lnTo>
                                      <a:lnTo>
                                        <a:pt x="1033" y="296"/>
                                      </a:lnTo>
                                      <a:lnTo>
                                        <a:pt x="1027" y="271"/>
                                      </a:lnTo>
                                      <a:close/>
                                      <a:moveTo>
                                        <a:pt x="801" y="292"/>
                                      </a:moveTo>
                                      <a:lnTo>
                                        <a:pt x="790" y="292"/>
                                      </a:lnTo>
                                      <a:lnTo>
                                        <a:pt x="792" y="296"/>
                                      </a:lnTo>
                                      <a:lnTo>
                                        <a:pt x="793" y="298"/>
                                      </a:lnTo>
                                      <a:lnTo>
                                        <a:pt x="795" y="296"/>
                                      </a:lnTo>
                                      <a:lnTo>
                                        <a:pt x="801" y="292"/>
                                      </a:lnTo>
                                      <a:close/>
                                      <a:moveTo>
                                        <a:pt x="1040" y="264"/>
                                      </a:moveTo>
                                      <a:lnTo>
                                        <a:pt x="1035" y="268"/>
                                      </a:lnTo>
                                      <a:lnTo>
                                        <a:pt x="1036" y="268"/>
                                      </a:lnTo>
                                      <a:lnTo>
                                        <a:pt x="1030" y="270"/>
                                      </a:lnTo>
                                      <a:lnTo>
                                        <a:pt x="1032" y="270"/>
                                      </a:lnTo>
                                      <a:lnTo>
                                        <a:pt x="1027" y="271"/>
                                      </a:lnTo>
                                      <a:lnTo>
                                        <a:pt x="1033" y="296"/>
                                      </a:lnTo>
                                      <a:lnTo>
                                        <a:pt x="1039" y="294"/>
                                      </a:lnTo>
                                      <a:lnTo>
                                        <a:pt x="1041" y="292"/>
                                      </a:lnTo>
                                      <a:lnTo>
                                        <a:pt x="1047" y="290"/>
                                      </a:lnTo>
                                      <a:lnTo>
                                        <a:pt x="1048" y="288"/>
                                      </a:lnTo>
                                      <a:lnTo>
                                        <a:pt x="1053" y="286"/>
                                      </a:lnTo>
                                      <a:lnTo>
                                        <a:pt x="1058" y="282"/>
                                      </a:lnTo>
                                      <a:lnTo>
                                        <a:pt x="1061" y="280"/>
                                      </a:lnTo>
                                      <a:lnTo>
                                        <a:pt x="1064" y="278"/>
                                      </a:lnTo>
                                      <a:lnTo>
                                        <a:pt x="1065" y="276"/>
                                      </a:lnTo>
                                      <a:lnTo>
                                        <a:pt x="1058" y="276"/>
                                      </a:lnTo>
                                      <a:lnTo>
                                        <a:pt x="1053" y="272"/>
                                      </a:lnTo>
                                      <a:lnTo>
                                        <a:pt x="1051" y="270"/>
                                      </a:lnTo>
                                      <a:lnTo>
                                        <a:pt x="1048" y="268"/>
                                      </a:lnTo>
                                      <a:lnTo>
                                        <a:pt x="1047" y="266"/>
                                      </a:lnTo>
                                      <a:lnTo>
                                        <a:pt x="1039" y="266"/>
                                      </a:lnTo>
                                      <a:lnTo>
                                        <a:pt x="1040" y="264"/>
                                      </a:lnTo>
                                      <a:close/>
                                      <a:moveTo>
                                        <a:pt x="754" y="140"/>
                                      </a:moveTo>
                                      <a:lnTo>
                                        <a:pt x="745" y="140"/>
                                      </a:lnTo>
                                      <a:lnTo>
                                        <a:pt x="748" y="148"/>
                                      </a:lnTo>
                                      <a:lnTo>
                                        <a:pt x="747" y="148"/>
                                      </a:lnTo>
                                      <a:lnTo>
                                        <a:pt x="749" y="156"/>
                                      </a:lnTo>
                                      <a:lnTo>
                                        <a:pt x="751" y="164"/>
                                      </a:lnTo>
                                      <a:lnTo>
                                        <a:pt x="753" y="174"/>
                                      </a:lnTo>
                                      <a:lnTo>
                                        <a:pt x="754" y="184"/>
                                      </a:lnTo>
                                      <a:lnTo>
                                        <a:pt x="755" y="194"/>
                                      </a:lnTo>
                                      <a:lnTo>
                                        <a:pt x="755" y="196"/>
                                      </a:lnTo>
                                      <a:lnTo>
                                        <a:pt x="756" y="204"/>
                                      </a:lnTo>
                                      <a:lnTo>
                                        <a:pt x="757" y="214"/>
                                      </a:lnTo>
                                      <a:lnTo>
                                        <a:pt x="757" y="218"/>
                                      </a:lnTo>
                                      <a:lnTo>
                                        <a:pt x="757" y="224"/>
                                      </a:lnTo>
                                      <a:lnTo>
                                        <a:pt x="757" y="246"/>
                                      </a:lnTo>
                                      <a:lnTo>
                                        <a:pt x="757" y="254"/>
                                      </a:lnTo>
                                      <a:lnTo>
                                        <a:pt x="757" y="260"/>
                                      </a:lnTo>
                                      <a:lnTo>
                                        <a:pt x="756" y="272"/>
                                      </a:lnTo>
                                      <a:lnTo>
                                        <a:pt x="756" y="275"/>
                                      </a:lnTo>
                                      <a:lnTo>
                                        <a:pt x="757" y="280"/>
                                      </a:lnTo>
                                      <a:lnTo>
                                        <a:pt x="757" y="282"/>
                                      </a:lnTo>
                                      <a:lnTo>
                                        <a:pt x="761" y="290"/>
                                      </a:lnTo>
                                      <a:lnTo>
                                        <a:pt x="763" y="294"/>
                                      </a:lnTo>
                                      <a:lnTo>
                                        <a:pt x="767" y="290"/>
                                      </a:lnTo>
                                      <a:lnTo>
                                        <a:pt x="767" y="288"/>
                                      </a:lnTo>
                                      <a:lnTo>
                                        <a:pt x="773" y="284"/>
                                      </a:lnTo>
                                      <a:lnTo>
                                        <a:pt x="779" y="278"/>
                                      </a:lnTo>
                                      <a:lnTo>
                                        <a:pt x="780" y="278"/>
                                      </a:lnTo>
                                      <a:lnTo>
                                        <a:pt x="780" y="277"/>
                                      </a:lnTo>
                                      <a:lnTo>
                                        <a:pt x="781" y="272"/>
                                      </a:lnTo>
                                      <a:lnTo>
                                        <a:pt x="781" y="270"/>
                                      </a:lnTo>
                                      <a:lnTo>
                                        <a:pt x="780" y="268"/>
                                      </a:lnTo>
                                      <a:lnTo>
                                        <a:pt x="779" y="264"/>
                                      </a:lnTo>
                                      <a:lnTo>
                                        <a:pt x="777" y="258"/>
                                      </a:lnTo>
                                      <a:lnTo>
                                        <a:pt x="775" y="254"/>
                                      </a:lnTo>
                                      <a:lnTo>
                                        <a:pt x="774" y="248"/>
                                      </a:lnTo>
                                      <a:lnTo>
                                        <a:pt x="772" y="244"/>
                                      </a:lnTo>
                                      <a:lnTo>
                                        <a:pt x="770" y="238"/>
                                      </a:lnTo>
                                      <a:lnTo>
                                        <a:pt x="769" y="231"/>
                                      </a:lnTo>
                                      <a:lnTo>
                                        <a:pt x="767" y="226"/>
                                      </a:lnTo>
                                      <a:lnTo>
                                        <a:pt x="768" y="226"/>
                                      </a:lnTo>
                                      <a:lnTo>
                                        <a:pt x="766" y="220"/>
                                      </a:lnTo>
                                      <a:lnTo>
                                        <a:pt x="764" y="212"/>
                                      </a:lnTo>
                                      <a:lnTo>
                                        <a:pt x="763" y="204"/>
                                      </a:lnTo>
                                      <a:lnTo>
                                        <a:pt x="761" y="196"/>
                                      </a:lnTo>
                                      <a:lnTo>
                                        <a:pt x="760" y="188"/>
                                      </a:lnTo>
                                      <a:lnTo>
                                        <a:pt x="758" y="176"/>
                                      </a:lnTo>
                                      <a:lnTo>
                                        <a:pt x="757" y="170"/>
                                      </a:lnTo>
                                      <a:lnTo>
                                        <a:pt x="756" y="154"/>
                                      </a:lnTo>
                                      <a:lnTo>
                                        <a:pt x="755" y="154"/>
                                      </a:lnTo>
                                      <a:lnTo>
                                        <a:pt x="754" y="140"/>
                                      </a:lnTo>
                                      <a:close/>
                                      <a:moveTo>
                                        <a:pt x="836" y="268"/>
                                      </a:moveTo>
                                      <a:lnTo>
                                        <a:pt x="791" y="268"/>
                                      </a:lnTo>
                                      <a:lnTo>
                                        <a:pt x="786" y="272"/>
                                      </a:lnTo>
                                      <a:lnTo>
                                        <a:pt x="783" y="275"/>
                                      </a:lnTo>
                                      <a:lnTo>
                                        <a:pt x="783" y="276"/>
                                      </a:lnTo>
                                      <a:lnTo>
                                        <a:pt x="785" y="280"/>
                                      </a:lnTo>
                                      <a:lnTo>
                                        <a:pt x="787" y="284"/>
                                      </a:lnTo>
                                      <a:lnTo>
                                        <a:pt x="788" y="288"/>
                                      </a:lnTo>
                                      <a:lnTo>
                                        <a:pt x="789" y="290"/>
                                      </a:lnTo>
                                      <a:lnTo>
                                        <a:pt x="791" y="292"/>
                                      </a:lnTo>
                                      <a:lnTo>
                                        <a:pt x="801" y="292"/>
                                      </a:lnTo>
                                      <a:lnTo>
                                        <a:pt x="806" y="288"/>
                                      </a:lnTo>
                                      <a:lnTo>
                                        <a:pt x="805" y="288"/>
                                      </a:lnTo>
                                      <a:lnTo>
                                        <a:pt x="810" y="286"/>
                                      </a:lnTo>
                                      <a:lnTo>
                                        <a:pt x="809" y="286"/>
                                      </a:lnTo>
                                      <a:lnTo>
                                        <a:pt x="812" y="284"/>
                                      </a:lnTo>
                                      <a:lnTo>
                                        <a:pt x="811" y="284"/>
                                      </a:lnTo>
                                      <a:lnTo>
                                        <a:pt x="815" y="282"/>
                                      </a:lnTo>
                                      <a:lnTo>
                                        <a:pt x="832" y="282"/>
                                      </a:lnTo>
                                      <a:lnTo>
                                        <a:pt x="833" y="278"/>
                                      </a:lnTo>
                                      <a:lnTo>
                                        <a:pt x="835" y="272"/>
                                      </a:lnTo>
                                      <a:lnTo>
                                        <a:pt x="836" y="268"/>
                                      </a:lnTo>
                                      <a:close/>
                                      <a:moveTo>
                                        <a:pt x="878" y="286"/>
                                      </a:moveTo>
                                      <a:lnTo>
                                        <a:pt x="879" y="288"/>
                                      </a:lnTo>
                                      <a:lnTo>
                                        <a:pt x="881" y="288"/>
                                      </a:lnTo>
                                      <a:lnTo>
                                        <a:pt x="878" y="286"/>
                                      </a:lnTo>
                                      <a:close/>
                                      <a:moveTo>
                                        <a:pt x="879" y="286"/>
                                      </a:moveTo>
                                      <a:lnTo>
                                        <a:pt x="878" y="286"/>
                                      </a:lnTo>
                                      <a:lnTo>
                                        <a:pt x="881" y="288"/>
                                      </a:lnTo>
                                      <a:lnTo>
                                        <a:pt x="879" y="286"/>
                                      </a:lnTo>
                                      <a:close/>
                                      <a:moveTo>
                                        <a:pt x="879" y="286"/>
                                      </a:moveTo>
                                      <a:lnTo>
                                        <a:pt x="881" y="288"/>
                                      </a:lnTo>
                                      <a:lnTo>
                                        <a:pt x="882" y="288"/>
                                      </a:lnTo>
                                      <a:lnTo>
                                        <a:pt x="879" y="286"/>
                                      </a:lnTo>
                                      <a:close/>
                                      <a:moveTo>
                                        <a:pt x="882" y="288"/>
                                      </a:moveTo>
                                      <a:lnTo>
                                        <a:pt x="882" y="288"/>
                                      </a:lnTo>
                                      <a:close/>
                                      <a:moveTo>
                                        <a:pt x="886" y="284"/>
                                      </a:moveTo>
                                      <a:lnTo>
                                        <a:pt x="878" y="284"/>
                                      </a:lnTo>
                                      <a:lnTo>
                                        <a:pt x="878" y="285"/>
                                      </a:lnTo>
                                      <a:lnTo>
                                        <a:pt x="879" y="286"/>
                                      </a:lnTo>
                                      <a:lnTo>
                                        <a:pt x="882" y="288"/>
                                      </a:lnTo>
                                      <a:lnTo>
                                        <a:pt x="886" y="284"/>
                                      </a:lnTo>
                                      <a:close/>
                                      <a:moveTo>
                                        <a:pt x="859" y="284"/>
                                      </a:moveTo>
                                      <a:lnTo>
                                        <a:pt x="844" y="284"/>
                                      </a:lnTo>
                                      <a:lnTo>
                                        <a:pt x="849" y="286"/>
                                      </a:lnTo>
                                      <a:lnTo>
                                        <a:pt x="857" y="286"/>
                                      </a:lnTo>
                                      <a:lnTo>
                                        <a:pt x="859" y="284"/>
                                      </a:lnTo>
                                      <a:close/>
                                      <a:moveTo>
                                        <a:pt x="859" y="284"/>
                                      </a:moveTo>
                                      <a:lnTo>
                                        <a:pt x="859" y="284"/>
                                      </a:lnTo>
                                      <a:lnTo>
                                        <a:pt x="857" y="286"/>
                                      </a:lnTo>
                                      <a:lnTo>
                                        <a:pt x="858" y="286"/>
                                      </a:lnTo>
                                      <a:lnTo>
                                        <a:pt x="859" y="284"/>
                                      </a:lnTo>
                                      <a:close/>
                                      <a:moveTo>
                                        <a:pt x="877" y="284"/>
                                      </a:moveTo>
                                      <a:lnTo>
                                        <a:pt x="879" y="286"/>
                                      </a:lnTo>
                                      <a:lnTo>
                                        <a:pt x="878" y="285"/>
                                      </a:lnTo>
                                      <a:lnTo>
                                        <a:pt x="877" y="284"/>
                                      </a:lnTo>
                                      <a:close/>
                                      <a:moveTo>
                                        <a:pt x="878" y="285"/>
                                      </a:moveTo>
                                      <a:lnTo>
                                        <a:pt x="879" y="286"/>
                                      </a:lnTo>
                                      <a:lnTo>
                                        <a:pt x="878" y="285"/>
                                      </a:lnTo>
                                      <a:close/>
                                      <a:moveTo>
                                        <a:pt x="906" y="285"/>
                                      </a:moveTo>
                                      <a:lnTo>
                                        <a:pt x="906" y="286"/>
                                      </a:lnTo>
                                      <a:lnTo>
                                        <a:pt x="907" y="286"/>
                                      </a:lnTo>
                                      <a:lnTo>
                                        <a:pt x="906" y="285"/>
                                      </a:lnTo>
                                      <a:close/>
                                      <a:moveTo>
                                        <a:pt x="905" y="284"/>
                                      </a:moveTo>
                                      <a:lnTo>
                                        <a:pt x="906" y="285"/>
                                      </a:lnTo>
                                      <a:lnTo>
                                        <a:pt x="907" y="286"/>
                                      </a:lnTo>
                                      <a:lnTo>
                                        <a:pt x="905" y="284"/>
                                      </a:lnTo>
                                      <a:close/>
                                      <a:moveTo>
                                        <a:pt x="1002" y="277"/>
                                      </a:moveTo>
                                      <a:lnTo>
                                        <a:pt x="999" y="278"/>
                                      </a:lnTo>
                                      <a:lnTo>
                                        <a:pt x="992" y="278"/>
                                      </a:lnTo>
                                      <a:lnTo>
                                        <a:pt x="984" y="280"/>
                                      </a:lnTo>
                                      <a:lnTo>
                                        <a:pt x="976" y="280"/>
                                      </a:lnTo>
                                      <a:lnTo>
                                        <a:pt x="967" y="282"/>
                                      </a:lnTo>
                                      <a:lnTo>
                                        <a:pt x="953" y="282"/>
                                      </a:lnTo>
                                      <a:lnTo>
                                        <a:pt x="944" y="284"/>
                                      </a:lnTo>
                                      <a:lnTo>
                                        <a:pt x="905" y="284"/>
                                      </a:lnTo>
                                      <a:lnTo>
                                        <a:pt x="907" y="286"/>
                                      </a:lnTo>
                                      <a:lnTo>
                                        <a:pt x="1004" y="286"/>
                                      </a:lnTo>
                                      <a:lnTo>
                                        <a:pt x="1002" y="278"/>
                                      </a:lnTo>
                                      <a:lnTo>
                                        <a:pt x="1002" y="277"/>
                                      </a:lnTo>
                                      <a:close/>
                                      <a:moveTo>
                                        <a:pt x="878" y="284"/>
                                      </a:moveTo>
                                      <a:lnTo>
                                        <a:pt x="877" y="284"/>
                                      </a:lnTo>
                                      <a:lnTo>
                                        <a:pt x="878" y="285"/>
                                      </a:lnTo>
                                      <a:lnTo>
                                        <a:pt x="878" y="284"/>
                                      </a:lnTo>
                                      <a:close/>
                                      <a:moveTo>
                                        <a:pt x="905" y="284"/>
                                      </a:moveTo>
                                      <a:lnTo>
                                        <a:pt x="905" y="284"/>
                                      </a:lnTo>
                                      <a:lnTo>
                                        <a:pt x="906" y="285"/>
                                      </a:lnTo>
                                      <a:lnTo>
                                        <a:pt x="905" y="284"/>
                                      </a:lnTo>
                                      <a:close/>
                                      <a:moveTo>
                                        <a:pt x="836" y="268"/>
                                      </a:moveTo>
                                      <a:lnTo>
                                        <a:pt x="835" y="272"/>
                                      </a:lnTo>
                                      <a:lnTo>
                                        <a:pt x="833" y="278"/>
                                      </a:lnTo>
                                      <a:lnTo>
                                        <a:pt x="832" y="284"/>
                                      </a:lnTo>
                                      <a:lnTo>
                                        <a:pt x="836" y="284"/>
                                      </a:lnTo>
                                      <a:lnTo>
                                        <a:pt x="834" y="282"/>
                                      </a:lnTo>
                                      <a:lnTo>
                                        <a:pt x="841" y="282"/>
                                      </a:lnTo>
                                      <a:lnTo>
                                        <a:pt x="839" y="280"/>
                                      </a:lnTo>
                                      <a:lnTo>
                                        <a:pt x="838" y="278"/>
                                      </a:lnTo>
                                      <a:lnTo>
                                        <a:pt x="838" y="276"/>
                                      </a:lnTo>
                                      <a:lnTo>
                                        <a:pt x="862" y="276"/>
                                      </a:lnTo>
                                      <a:lnTo>
                                        <a:pt x="862" y="274"/>
                                      </a:lnTo>
                                      <a:lnTo>
                                        <a:pt x="839" y="274"/>
                                      </a:lnTo>
                                      <a:lnTo>
                                        <a:pt x="840" y="270"/>
                                      </a:lnTo>
                                      <a:lnTo>
                                        <a:pt x="836" y="270"/>
                                      </a:lnTo>
                                      <a:lnTo>
                                        <a:pt x="836" y="268"/>
                                      </a:lnTo>
                                      <a:close/>
                                      <a:moveTo>
                                        <a:pt x="841" y="282"/>
                                      </a:moveTo>
                                      <a:lnTo>
                                        <a:pt x="834" y="282"/>
                                      </a:lnTo>
                                      <a:lnTo>
                                        <a:pt x="836" y="284"/>
                                      </a:lnTo>
                                      <a:lnTo>
                                        <a:pt x="843" y="284"/>
                                      </a:lnTo>
                                      <a:lnTo>
                                        <a:pt x="841" y="282"/>
                                      </a:lnTo>
                                      <a:close/>
                                      <a:moveTo>
                                        <a:pt x="838" y="276"/>
                                      </a:moveTo>
                                      <a:lnTo>
                                        <a:pt x="838" y="278"/>
                                      </a:lnTo>
                                      <a:lnTo>
                                        <a:pt x="839" y="280"/>
                                      </a:lnTo>
                                      <a:lnTo>
                                        <a:pt x="843" y="284"/>
                                      </a:lnTo>
                                      <a:lnTo>
                                        <a:pt x="847" y="284"/>
                                      </a:lnTo>
                                      <a:lnTo>
                                        <a:pt x="849" y="282"/>
                                      </a:lnTo>
                                      <a:lnTo>
                                        <a:pt x="843" y="282"/>
                                      </a:lnTo>
                                      <a:lnTo>
                                        <a:pt x="838" y="276"/>
                                      </a:lnTo>
                                      <a:close/>
                                      <a:moveTo>
                                        <a:pt x="862" y="276"/>
                                      </a:moveTo>
                                      <a:lnTo>
                                        <a:pt x="838" y="276"/>
                                      </a:lnTo>
                                      <a:lnTo>
                                        <a:pt x="843" y="282"/>
                                      </a:lnTo>
                                      <a:lnTo>
                                        <a:pt x="849" y="282"/>
                                      </a:lnTo>
                                      <a:lnTo>
                                        <a:pt x="847" y="284"/>
                                      </a:lnTo>
                                      <a:lnTo>
                                        <a:pt x="859" y="284"/>
                                      </a:lnTo>
                                      <a:lnTo>
                                        <a:pt x="860" y="280"/>
                                      </a:lnTo>
                                      <a:lnTo>
                                        <a:pt x="861" y="278"/>
                                      </a:lnTo>
                                      <a:lnTo>
                                        <a:pt x="862" y="276"/>
                                      </a:lnTo>
                                      <a:close/>
                                      <a:moveTo>
                                        <a:pt x="866" y="270"/>
                                      </a:moveTo>
                                      <a:lnTo>
                                        <a:pt x="863" y="270"/>
                                      </a:lnTo>
                                      <a:lnTo>
                                        <a:pt x="862" y="274"/>
                                      </a:lnTo>
                                      <a:lnTo>
                                        <a:pt x="861" y="278"/>
                                      </a:lnTo>
                                      <a:lnTo>
                                        <a:pt x="860" y="280"/>
                                      </a:lnTo>
                                      <a:lnTo>
                                        <a:pt x="859" y="284"/>
                                      </a:lnTo>
                                      <a:lnTo>
                                        <a:pt x="863" y="280"/>
                                      </a:lnTo>
                                      <a:lnTo>
                                        <a:pt x="864" y="278"/>
                                      </a:lnTo>
                                      <a:lnTo>
                                        <a:pt x="865" y="276"/>
                                      </a:lnTo>
                                      <a:lnTo>
                                        <a:pt x="865" y="274"/>
                                      </a:lnTo>
                                      <a:lnTo>
                                        <a:pt x="866" y="272"/>
                                      </a:lnTo>
                                      <a:lnTo>
                                        <a:pt x="866" y="270"/>
                                      </a:lnTo>
                                      <a:close/>
                                      <a:moveTo>
                                        <a:pt x="905" y="284"/>
                                      </a:moveTo>
                                      <a:lnTo>
                                        <a:pt x="906" y="284"/>
                                      </a:lnTo>
                                      <a:lnTo>
                                        <a:pt x="905" y="284"/>
                                      </a:lnTo>
                                      <a:close/>
                                      <a:moveTo>
                                        <a:pt x="905" y="282"/>
                                      </a:moveTo>
                                      <a:lnTo>
                                        <a:pt x="902" y="282"/>
                                      </a:lnTo>
                                      <a:lnTo>
                                        <a:pt x="905" y="284"/>
                                      </a:lnTo>
                                      <a:lnTo>
                                        <a:pt x="905" y="282"/>
                                      </a:lnTo>
                                      <a:close/>
                                      <a:moveTo>
                                        <a:pt x="781" y="270"/>
                                      </a:moveTo>
                                      <a:lnTo>
                                        <a:pt x="780" y="277"/>
                                      </a:lnTo>
                                      <a:lnTo>
                                        <a:pt x="783" y="275"/>
                                      </a:lnTo>
                                      <a:lnTo>
                                        <a:pt x="782" y="272"/>
                                      </a:lnTo>
                                      <a:lnTo>
                                        <a:pt x="781" y="270"/>
                                      </a:lnTo>
                                      <a:close/>
                                      <a:moveTo>
                                        <a:pt x="1002" y="145"/>
                                      </a:moveTo>
                                      <a:lnTo>
                                        <a:pt x="998" y="152"/>
                                      </a:lnTo>
                                      <a:lnTo>
                                        <a:pt x="992" y="162"/>
                                      </a:lnTo>
                                      <a:lnTo>
                                        <a:pt x="987" y="172"/>
                                      </a:lnTo>
                                      <a:lnTo>
                                        <a:pt x="984" y="178"/>
                                      </a:lnTo>
                                      <a:lnTo>
                                        <a:pt x="986" y="190"/>
                                      </a:lnTo>
                                      <a:lnTo>
                                        <a:pt x="989" y="206"/>
                                      </a:lnTo>
                                      <a:lnTo>
                                        <a:pt x="992" y="222"/>
                                      </a:lnTo>
                                      <a:lnTo>
                                        <a:pt x="995" y="240"/>
                                      </a:lnTo>
                                      <a:lnTo>
                                        <a:pt x="998" y="258"/>
                                      </a:lnTo>
                                      <a:lnTo>
                                        <a:pt x="1002" y="277"/>
                                      </a:lnTo>
                                      <a:lnTo>
                                        <a:pt x="1006" y="276"/>
                                      </a:lnTo>
                                      <a:lnTo>
                                        <a:pt x="1014" y="274"/>
                                      </a:lnTo>
                                      <a:lnTo>
                                        <a:pt x="1021" y="272"/>
                                      </a:lnTo>
                                      <a:lnTo>
                                        <a:pt x="1025" y="272"/>
                                      </a:lnTo>
                                      <a:lnTo>
                                        <a:pt x="1027" y="271"/>
                                      </a:lnTo>
                                      <a:lnTo>
                                        <a:pt x="1023" y="252"/>
                                      </a:lnTo>
                                      <a:lnTo>
                                        <a:pt x="1023" y="248"/>
                                      </a:lnTo>
                                      <a:lnTo>
                                        <a:pt x="1022" y="248"/>
                                      </a:lnTo>
                                      <a:lnTo>
                                        <a:pt x="1016" y="246"/>
                                      </a:lnTo>
                                      <a:lnTo>
                                        <a:pt x="1012" y="246"/>
                                      </a:lnTo>
                                      <a:lnTo>
                                        <a:pt x="1008" y="244"/>
                                      </a:lnTo>
                                      <a:lnTo>
                                        <a:pt x="1005" y="244"/>
                                      </a:lnTo>
                                      <a:lnTo>
                                        <a:pt x="1005" y="242"/>
                                      </a:lnTo>
                                      <a:lnTo>
                                        <a:pt x="1001" y="242"/>
                                      </a:lnTo>
                                      <a:lnTo>
                                        <a:pt x="1000" y="240"/>
                                      </a:lnTo>
                                      <a:lnTo>
                                        <a:pt x="997" y="240"/>
                                      </a:lnTo>
                                      <a:lnTo>
                                        <a:pt x="997" y="238"/>
                                      </a:lnTo>
                                      <a:lnTo>
                                        <a:pt x="1021" y="238"/>
                                      </a:lnTo>
                                      <a:lnTo>
                                        <a:pt x="1019" y="231"/>
                                      </a:lnTo>
                                      <a:lnTo>
                                        <a:pt x="1017" y="230"/>
                                      </a:lnTo>
                                      <a:lnTo>
                                        <a:pt x="1013" y="230"/>
                                      </a:lnTo>
                                      <a:lnTo>
                                        <a:pt x="1011" y="228"/>
                                      </a:lnTo>
                                      <a:lnTo>
                                        <a:pt x="1008" y="228"/>
                                      </a:lnTo>
                                      <a:lnTo>
                                        <a:pt x="1005" y="226"/>
                                      </a:lnTo>
                                      <a:lnTo>
                                        <a:pt x="1004" y="224"/>
                                      </a:lnTo>
                                      <a:lnTo>
                                        <a:pt x="999" y="222"/>
                                      </a:lnTo>
                                      <a:lnTo>
                                        <a:pt x="998" y="220"/>
                                      </a:lnTo>
                                      <a:lnTo>
                                        <a:pt x="997" y="220"/>
                                      </a:lnTo>
                                      <a:lnTo>
                                        <a:pt x="995" y="218"/>
                                      </a:lnTo>
                                      <a:lnTo>
                                        <a:pt x="993" y="218"/>
                                      </a:lnTo>
                                      <a:lnTo>
                                        <a:pt x="993" y="217"/>
                                      </a:lnTo>
                                      <a:lnTo>
                                        <a:pt x="993" y="216"/>
                                      </a:lnTo>
                                      <a:lnTo>
                                        <a:pt x="994" y="216"/>
                                      </a:lnTo>
                                      <a:lnTo>
                                        <a:pt x="994" y="212"/>
                                      </a:lnTo>
                                      <a:lnTo>
                                        <a:pt x="995" y="204"/>
                                      </a:lnTo>
                                      <a:lnTo>
                                        <a:pt x="995" y="200"/>
                                      </a:lnTo>
                                      <a:lnTo>
                                        <a:pt x="997" y="194"/>
                                      </a:lnTo>
                                      <a:lnTo>
                                        <a:pt x="999" y="188"/>
                                      </a:lnTo>
                                      <a:lnTo>
                                        <a:pt x="1003" y="180"/>
                                      </a:lnTo>
                                      <a:lnTo>
                                        <a:pt x="1008" y="172"/>
                                      </a:lnTo>
                                      <a:lnTo>
                                        <a:pt x="1002" y="145"/>
                                      </a:lnTo>
                                      <a:close/>
                                      <a:moveTo>
                                        <a:pt x="1062" y="250"/>
                                      </a:moveTo>
                                      <a:lnTo>
                                        <a:pt x="1056" y="252"/>
                                      </a:lnTo>
                                      <a:lnTo>
                                        <a:pt x="1054" y="254"/>
                                      </a:lnTo>
                                      <a:lnTo>
                                        <a:pt x="1053" y="254"/>
                                      </a:lnTo>
                                      <a:lnTo>
                                        <a:pt x="1052" y="256"/>
                                      </a:lnTo>
                                      <a:lnTo>
                                        <a:pt x="1051" y="256"/>
                                      </a:lnTo>
                                      <a:lnTo>
                                        <a:pt x="1049" y="258"/>
                                      </a:lnTo>
                                      <a:lnTo>
                                        <a:pt x="1048" y="258"/>
                                      </a:lnTo>
                                      <a:lnTo>
                                        <a:pt x="1046" y="260"/>
                                      </a:lnTo>
                                      <a:lnTo>
                                        <a:pt x="1044" y="262"/>
                                      </a:lnTo>
                                      <a:lnTo>
                                        <a:pt x="1045" y="264"/>
                                      </a:lnTo>
                                      <a:lnTo>
                                        <a:pt x="1048" y="268"/>
                                      </a:lnTo>
                                      <a:lnTo>
                                        <a:pt x="1051" y="270"/>
                                      </a:lnTo>
                                      <a:lnTo>
                                        <a:pt x="1053" y="272"/>
                                      </a:lnTo>
                                      <a:lnTo>
                                        <a:pt x="1058" y="276"/>
                                      </a:lnTo>
                                      <a:lnTo>
                                        <a:pt x="1065" y="276"/>
                                      </a:lnTo>
                                      <a:lnTo>
                                        <a:pt x="1074" y="268"/>
                                      </a:lnTo>
                                      <a:lnTo>
                                        <a:pt x="1073" y="260"/>
                                      </a:lnTo>
                                      <a:lnTo>
                                        <a:pt x="1072" y="258"/>
                                      </a:lnTo>
                                      <a:lnTo>
                                        <a:pt x="1070" y="255"/>
                                      </a:lnTo>
                                      <a:lnTo>
                                        <a:pt x="1065" y="252"/>
                                      </a:lnTo>
                                      <a:lnTo>
                                        <a:pt x="1066" y="252"/>
                                      </a:lnTo>
                                      <a:lnTo>
                                        <a:pt x="1064" y="251"/>
                                      </a:lnTo>
                                      <a:lnTo>
                                        <a:pt x="1062" y="250"/>
                                      </a:lnTo>
                                      <a:close/>
                                      <a:moveTo>
                                        <a:pt x="1074" y="268"/>
                                      </a:moveTo>
                                      <a:lnTo>
                                        <a:pt x="1065" y="276"/>
                                      </a:lnTo>
                                      <a:lnTo>
                                        <a:pt x="1067" y="274"/>
                                      </a:lnTo>
                                      <a:lnTo>
                                        <a:pt x="1069" y="274"/>
                                      </a:lnTo>
                                      <a:lnTo>
                                        <a:pt x="1072" y="272"/>
                                      </a:lnTo>
                                      <a:lnTo>
                                        <a:pt x="1074" y="268"/>
                                      </a:lnTo>
                                      <a:close/>
                                      <a:moveTo>
                                        <a:pt x="748" y="92"/>
                                      </a:moveTo>
                                      <a:lnTo>
                                        <a:pt x="737" y="92"/>
                                      </a:lnTo>
                                      <a:lnTo>
                                        <a:pt x="731" y="96"/>
                                      </a:lnTo>
                                      <a:lnTo>
                                        <a:pt x="730" y="102"/>
                                      </a:lnTo>
                                      <a:lnTo>
                                        <a:pt x="730" y="104"/>
                                      </a:lnTo>
                                      <a:lnTo>
                                        <a:pt x="729" y="106"/>
                                      </a:lnTo>
                                      <a:lnTo>
                                        <a:pt x="729" y="134"/>
                                      </a:lnTo>
                                      <a:lnTo>
                                        <a:pt x="730" y="144"/>
                                      </a:lnTo>
                                      <a:lnTo>
                                        <a:pt x="730" y="148"/>
                                      </a:lnTo>
                                      <a:lnTo>
                                        <a:pt x="730" y="154"/>
                                      </a:lnTo>
                                      <a:lnTo>
                                        <a:pt x="731" y="164"/>
                                      </a:lnTo>
                                      <a:lnTo>
                                        <a:pt x="732" y="172"/>
                                      </a:lnTo>
                                      <a:lnTo>
                                        <a:pt x="732" y="174"/>
                                      </a:lnTo>
                                      <a:lnTo>
                                        <a:pt x="733" y="182"/>
                                      </a:lnTo>
                                      <a:lnTo>
                                        <a:pt x="735" y="190"/>
                                      </a:lnTo>
                                      <a:lnTo>
                                        <a:pt x="736" y="200"/>
                                      </a:lnTo>
                                      <a:lnTo>
                                        <a:pt x="741" y="226"/>
                                      </a:lnTo>
                                      <a:lnTo>
                                        <a:pt x="748" y="250"/>
                                      </a:lnTo>
                                      <a:lnTo>
                                        <a:pt x="749" y="256"/>
                                      </a:lnTo>
                                      <a:lnTo>
                                        <a:pt x="751" y="260"/>
                                      </a:lnTo>
                                      <a:lnTo>
                                        <a:pt x="751" y="262"/>
                                      </a:lnTo>
                                      <a:lnTo>
                                        <a:pt x="753" y="266"/>
                                      </a:lnTo>
                                      <a:lnTo>
                                        <a:pt x="755" y="272"/>
                                      </a:lnTo>
                                      <a:lnTo>
                                        <a:pt x="756" y="275"/>
                                      </a:lnTo>
                                      <a:lnTo>
                                        <a:pt x="756" y="270"/>
                                      </a:lnTo>
                                      <a:lnTo>
                                        <a:pt x="757" y="264"/>
                                      </a:lnTo>
                                      <a:lnTo>
                                        <a:pt x="757" y="260"/>
                                      </a:lnTo>
                                      <a:lnTo>
                                        <a:pt x="757" y="254"/>
                                      </a:lnTo>
                                      <a:lnTo>
                                        <a:pt x="757" y="246"/>
                                      </a:lnTo>
                                      <a:lnTo>
                                        <a:pt x="757" y="224"/>
                                      </a:lnTo>
                                      <a:lnTo>
                                        <a:pt x="757" y="218"/>
                                      </a:lnTo>
                                      <a:lnTo>
                                        <a:pt x="757" y="214"/>
                                      </a:lnTo>
                                      <a:lnTo>
                                        <a:pt x="756" y="204"/>
                                      </a:lnTo>
                                      <a:lnTo>
                                        <a:pt x="755" y="196"/>
                                      </a:lnTo>
                                      <a:lnTo>
                                        <a:pt x="755" y="194"/>
                                      </a:lnTo>
                                      <a:lnTo>
                                        <a:pt x="754" y="184"/>
                                      </a:lnTo>
                                      <a:lnTo>
                                        <a:pt x="753" y="174"/>
                                      </a:lnTo>
                                      <a:lnTo>
                                        <a:pt x="751" y="164"/>
                                      </a:lnTo>
                                      <a:lnTo>
                                        <a:pt x="749" y="156"/>
                                      </a:lnTo>
                                      <a:lnTo>
                                        <a:pt x="747" y="148"/>
                                      </a:lnTo>
                                      <a:lnTo>
                                        <a:pt x="748" y="148"/>
                                      </a:lnTo>
                                      <a:lnTo>
                                        <a:pt x="746" y="142"/>
                                      </a:lnTo>
                                      <a:lnTo>
                                        <a:pt x="743" y="136"/>
                                      </a:lnTo>
                                      <a:lnTo>
                                        <a:pt x="744" y="136"/>
                                      </a:lnTo>
                                      <a:lnTo>
                                        <a:pt x="742" y="130"/>
                                      </a:lnTo>
                                      <a:lnTo>
                                        <a:pt x="740" y="126"/>
                                      </a:lnTo>
                                      <a:lnTo>
                                        <a:pt x="738" y="122"/>
                                      </a:lnTo>
                                      <a:lnTo>
                                        <a:pt x="736" y="118"/>
                                      </a:lnTo>
                                      <a:lnTo>
                                        <a:pt x="736" y="116"/>
                                      </a:lnTo>
                                      <a:lnTo>
                                        <a:pt x="734" y="114"/>
                                      </a:lnTo>
                                      <a:lnTo>
                                        <a:pt x="734" y="113"/>
                                      </a:lnTo>
                                      <a:lnTo>
                                        <a:pt x="734" y="112"/>
                                      </a:lnTo>
                                      <a:lnTo>
                                        <a:pt x="733" y="112"/>
                                      </a:lnTo>
                                      <a:lnTo>
                                        <a:pt x="733" y="110"/>
                                      </a:lnTo>
                                      <a:lnTo>
                                        <a:pt x="752" y="110"/>
                                      </a:lnTo>
                                      <a:lnTo>
                                        <a:pt x="754" y="108"/>
                                      </a:lnTo>
                                      <a:lnTo>
                                        <a:pt x="759" y="108"/>
                                      </a:lnTo>
                                      <a:lnTo>
                                        <a:pt x="757" y="104"/>
                                      </a:lnTo>
                                      <a:lnTo>
                                        <a:pt x="757" y="102"/>
                                      </a:lnTo>
                                      <a:lnTo>
                                        <a:pt x="755" y="100"/>
                                      </a:lnTo>
                                      <a:lnTo>
                                        <a:pt x="755" y="98"/>
                                      </a:lnTo>
                                      <a:lnTo>
                                        <a:pt x="753" y="94"/>
                                      </a:lnTo>
                                      <a:lnTo>
                                        <a:pt x="748" y="92"/>
                                      </a:lnTo>
                                      <a:close/>
                                      <a:moveTo>
                                        <a:pt x="840" y="270"/>
                                      </a:moveTo>
                                      <a:lnTo>
                                        <a:pt x="840" y="270"/>
                                      </a:lnTo>
                                      <a:lnTo>
                                        <a:pt x="839" y="274"/>
                                      </a:lnTo>
                                      <a:lnTo>
                                        <a:pt x="840" y="270"/>
                                      </a:lnTo>
                                      <a:close/>
                                      <a:moveTo>
                                        <a:pt x="855" y="264"/>
                                      </a:moveTo>
                                      <a:lnTo>
                                        <a:pt x="842" y="266"/>
                                      </a:lnTo>
                                      <a:lnTo>
                                        <a:pt x="840" y="270"/>
                                      </a:lnTo>
                                      <a:lnTo>
                                        <a:pt x="839" y="274"/>
                                      </a:lnTo>
                                      <a:lnTo>
                                        <a:pt x="862" y="274"/>
                                      </a:lnTo>
                                      <a:lnTo>
                                        <a:pt x="863" y="270"/>
                                      </a:lnTo>
                                      <a:lnTo>
                                        <a:pt x="864" y="268"/>
                                      </a:lnTo>
                                      <a:lnTo>
                                        <a:pt x="860" y="268"/>
                                      </a:lnTo>
                                      <a:lnTo>
                                        <a:pt x="855" y="264"/>
                                      </a:lnTo>
                                      <a:close/>
                                      <a:moveTo>
                                        <a:pt x="1021" y="272"/>
                                      </a:moveTo>
                                      <a:lnTo>
                                        <a:pt x="1014" y="274"/>
                                      </a:lnTo>
                                      <a:lnTo>
                                        <a:pt x="1020" y="274"/>
                                      </a:lnTo>
                                      <a:lnTo>
                                        <a:pt x="1021" y="272"/>
                                      </a:lnTo>
                                      <a:close/>
                                      <a:moveTo>
                                        <a:pt x="1025" y="272"/>
                                      </a:moveTo>
                                      <a:lnTo>
                                        <a:pt x="1021" y="272"/>
                                      </a:lnTo>
                                      <a:lnTo>
                                        <a:pt x="1020" y="274"/>
                                      </a:lnTo>
                                      <a:lnTo>
                                        <a:pt x="1025" y="272"/>
                                      </a:lnTo>
                                      <a:close/>
                                      <a:moveTo>
                                        <a:pt x="756" y="270"/>
                                      </a:moveTo>
                                      <a:lnTo>
                                        <a:pt x="756" y="272"/>
                                      </a:lnTo>
                                      <a:lnTo>
                                        <a:pt x="756" y="270"/>
                                      </a:lnTo>
                                      <a:close/>
                                      <a:moveTo>
                                        <a:pt x="756" y="270"/>
                                      </a:moveTo>
                                      <a:lnTo>
                                        <a:pt x="756" y="270"/>
                                      </a:lnTo>
                                      <a:lnTo>
                                        <a:pt x="756" y="272"/>
                                      </a:lnTo>
                                      <a:lnTo>
                                        <a:pt x="756" y="270"/>
                                      </a:lnTo>
                                      <a:close/>
                                      <a:moveTo>
                                        <a:pt x="779" y="186"/>
                                      </a:moveTo>
                                      <a:lnTo>
                                        <a:pt x="759" y="186"/>
                                      </a:lnTo>
                                      <a:lnTo>
                                        <a:pt x="761" y="196"/>
                                      </a:lnTo>
                                      <a:lnTo>
                                        <a:pt x="763" y="204"/>
                                      </a:lnTo>
                                      <a:lnTo>
                                        <a:pt x="764" y="212"/>
                                      </a:lnTo>
                                      <a:lnTo>
                                        <a:pt x="766" y="220"/>
                                      </a:lnTo>
                                      <a:lnTo>
                                        <a:pt x="768" y="226"/>
                                      </a:lnTo>
                                      <a:lnTo>
                                        <a:pt x="767" y="226"/>
                                      </a:lnTo>
                                      <a:lnTo>
                                        <a:pt x="769" y="232"/>
                                      </a:lnTo>
                                      <a:lnTo>
                                        <a:pt x="770" y="238"/>
                                      </a:lnTo>
                                      <a:lnTo>
                                        <a:pt x="772" y="244"/>
                                      </a:lnTo>
                                      <a:lnTo>
                                        <a:pt x="774" y="248"/>
                                      </a:lnTo>
                                      <a:lnTo>
                                        <a:pt x="775" y="254"/>
                                      </a:lnTo>
                                      <a:lnTo>
                                        <a:pt x="777" y="258"/>
                                      </a:lnTo>
                                      <a:lnTo>
                                        <a:pt x="779" y="264"/>
                                      </a:lnTo>
                                      <a:lnTo>
                                        <a:pt x="780" y="268"/>
                                      </a:lnTo>
                                      <a:lnTo>
                                        <a:pt x="781" y="270"/>
                                      </a:lnTo>
                                      <a:lnTo>
                                        <a:pt x="781" y="264"/>
                                      </a:lnTo>
                                      <a:lnTo>
                                        <a:pt x="781" y="260"/>
                                      </a:lnTo>
                                      <a:lnTo>
                                        <a:pt x="782" y="255"/>
                                      </a:lnTo>
                                      <a:lnTo>
                                        <a:pt x="782" y="247"/>
                                      </a:lnTo>
                                      <a:lnTo>
                                        <a:pt x="782" y="224"/>
                                      </a:lnTo>
                                      <a:lnTo>
                                        <a:pt x="781" y="214"/>
                                      </a:lnTo>
                                      <a:lnTo>
                                        <a:pt x="781" y="202"/>
                                      </a:lnTo>
                                      <a:lnTo>
                                        <a:pt x="780" y="192"/>
                                      </a:lnTo>
                                      <a:lnTo>
                                        <a:pt x="779" y="186"/>
                                      </a:lnTo>
                                      <a:close/>
                                      <a:moveTo>
                                        <a:pt x="839" y="260"/>
                                      </a:moveTo>
                                      <a:lnTo>
                                        <a:pt x="806" y="260"/>
                                      </a:lnTo>
                                      <a:lnTo>
                                        <a:pt x="801" y="262"/>
                                      </a:lnTo>
                                      <a:lnTo>
                                        <a:pt x="800" y="264"/>
                                      </a:lnTo>
                                      <a:lnTo>
                                        <a:pt x="797" y="266"/>
                                      </a:lnTo>
                                      <a:lnTo>
                                        <a:pt x="792" y="268"/>
                                      </a:lnTo>
                                      <a:lnTo>
                                        <a:pt x="836" y="268"/>
                                      </a:lnTo>
                                      <a:lnTo>
                                        <a:pt x="836" y="270"/>
                                      </a:lnTo>
                                      <a:lnTo>
                                        <a:pt x="837" y="266"/>
                                      </a:lnTo>
                                      <a:lnTo>
                                        <a:pt x="838" y="264"/>
                                      </a:lnTo>
                                      <a:lnTo>
                                        <a:pt x="839" y="260"/>
                                      </a:lnTo>
                                      <a:close/>
                                      <a:moveTo>
                                        <a:pt x="842" y="258"/>
                                      </a:moveTo>
                                      <a:lnTo>
                                        <a:pt x="839" y="258"/>
                                      </a:lnTo>
                                      <a:lnTo>
                                        <a:pt x="839" y="260"/>
                                      </a:lnTo>
                                      <a:lnTo>
                                        <a:pt x="838" y="264"/>
                                      </a:lnTo>
                                      <a:lnTo>
                                        <a:pt x="837" y="266"/>
                                      </a:lnTo>
                                      <a:lnTo>
                                        <a:pt x="836" y="270"/>
                                      </a:lnTo>
                                      <a:lnTo>
                                        <a:pt x="840" y="270"/>
                                      </a:lnTo>
                                      <a:lnTo>
                                        <a:pt x="840" y="268"/>
                                      </a:lnTo>
                                      <a:lnTo>
                                        <a:pt x="841" y="264"/>
                                      </a:lnTo>
                                      <a:lnTo>
                                        <a:pt x="842" y="258"/>
                                      </a:lnTo>
                                      <a:close/>
                                      <a:moveTo>
                                        <a:pt x="840" y="268"/>
                                      </a:moveTo>
                                      <a:lnTo>
                                        <a:pt x="840" y="268"/>
                                      </a:lnTo>
                                      <a:lnTo>
                                        <a:pt x="840" y="270"/>
                                      </a:lnTo>
                                      <a:lnTo>
                                        <a:pt x="840" y="268"/>
                                      </a:lnTo>
                                      <a:close/>
                                      <a:moveTo>
                                        <a:pt x="855" y="260"/>
                                      </a:moveTo>
                                      <a:lnTo>
                                        <a:pt x="842" y="260"/>
                                      </a:lnTo>
                                      <a:lnTo>
                                        <a:pt x="841" y="264"/>
                                      </a:lnTo>
                                      <a:lnTo>
                                        <a:pt x="840" y="268"/>
                                      </a:lnTo>
                                      <a:lnTo>
                                        <a:pt x="840" y="270"/>
                                      </a:lnTo>
                                      <a:lnTo>
                                        <a:pt x="842" y="266"/>
                                      </a:lnTo>
                                      <a:lnTo>
                                        <a:pt x="855" y="264"/>
                                      </a:lnTo>
                                      <a:lnTo>
                                        <a:pt x="854" y="264"/>
                                      </a:lnTo>
                                      <a:lnTo>
                                        <a:pt x="858" y="264"/>
                                      </a:lnTo>
                                      <a:lnTo>
                                        <a:pt x="855" y="260"/>
                                      </a:lnTo>
                                      <a:close/>
                                      <a:moveTo>
                                        <a:pt x="864" y="268"/>
                                      </a:moveTo>
                                      <a:lnTo>
                                        <a:pt x="863" y="270"/>
                                      </a:lnTo>
                                      <a:lnTo>
                                        <a:pt x="864" y="268"/>
                                      </a:lnTo>
                                      <a:close/>
                                      <a:moveTo>
                                        <a:pt x="868" y="259"/>
                                      </a:moveTo>
                                      <a:lnTo>
                                        <a:pt x="868" y="260"/>
                                      </a:lnTo>
                                      <a:lnTo>
                                        <a:pt x="867" y="262"/>
                                      </a:lnTo>
                                      <a:lnTo>
                                        <a:pt x="867" y="264"/>
                                      </a:lnTo>
                                      <a:lnTo>
                                        <a:pt x="866" y="264"/>
                                      </a:lnTo>
                                      <a:lnTo>
                                        <a:pt x="865" y="266"/>
                                      </a:lnTo>
                                      <a:lnTo>
                                        <a:pt x="864" y="268"/>
                                      </a:lnTo>
                                      <a:lnTo>
                                        <a:pt x="863" y="270"/>
                                      </a:lnTo>
                                      <a:lnTo>
                                        <a:pt x="866" y="270"/>
                                      </a:lnTo>
                                      <a:lnTo>
                                        <a:pt x="867" y="266"/>
                                      </a:lnTo>
                                      <a:lnTo>
                                        <a:pt x="867" y="264"/>
                                      </a:lnTo>
                                      <a:lnTo>
                                        <a:pt x="868" y="262"/>
                                      </a:lnTo>
                                      <a:lnTo>
                                        <a:pt x="868" y="260"/>
                                      </a:lnTo>
                                      <a:lnTo>
                                        <a:pt x="868" y="259"/>
                                      </a:lnTo>
                                      <a:close/>
                                      <a:moveTo>
                                        <a:pt x="1073" y="260"/>
                                      </a:moveTo>
                                      <a:lnTo>
                                        <a:pt x="1074" y="268"/>
                                      </a:lnTo>
                                      <a:lnTo>
                                        <a:pt x="1075" y="262"/>
                                      </a:lnTo>
                                      <a:lnTo>
                                        <a:pt x="1073" y="260"/>
                                      </a:lnTo>
                                      <a:close/>
                                      <a:moveTo>
                                        <a:pt x="860" y="268"/>
                                      </a:moveTo>
                                      <a:lnTo>
                                        <a:pt x="860" y="268"/>
                                      </a:lnTo>
                                      <a:lnTo>
                                        <a:pt x="861" y="268"/>
                                      </a:lnTo>
                                      <a:lnTo>
                                        <a:pt x="860" y="268"/>
                                      </a:lnTo>
                                      <a:close/>
                                      <a:moveTo>
                                        <a:pt x="868" y="258"/>
                                      </a:moveTo>
                                      <a:lnTo>
                                        <a:pt x="850" y="258"/>
                                      </a:lnTo>
                                      <a:lnTo>
                                        <a:pt x="853" y="260"/>
                                      </a:lnTo>
                                      <a:lnTo>
                                        <a:pt x="855" y="260"/>
                                      </a:lnTo>
                                      <a:lnTo>
                                        <a:pt x="860" y="266"/>
                                      </a:lnTo>
                                      <a:lnTo>
                                        <a:pt x="860" y="268"/>
                                      </a:lnTo>
                                      <a:lnTo>
                                        <a:pt x="861" y="268"/>
                                      </a:lnTo>
                                      <a:lnTo>
                                        <a:pt x="864" y="268"/>
                                      </a:lnTo>
                                      <a:lnTo>
                                        <a:pt x="865" y="266"/>
                                      </a:lnTo>
                                      <a:lnTo>
                                        <a:pt x="866" y="264"/>
                                      </a:lnTo>
                                      <a:lnTo>
                                        <a:pt x="867" y="264"/>
                                      </a:lnTo>
                                      <a:lnTo>
                                        <a:pt x="867" y="262"/>
                                      </a:lnTo>
                                      <a:lnTo>
                                        <a:pt x="868" y="260"/>
                                      </a:lnTo>
                                      <a:lnTo>
                                        <a:pt x="868" y="259"/>
                                      </a:lnTo>
                                      <a:lnTo>
                                        <a:pt x="868" y="258"/>
                                      </a:lnTo>
                                      <a:close/>
                                      <a:moveTo>
                                        <a:pt x="858" y="264"/>
                                      </a:moveTo>
                                      <a:lnTo>
                                        <a:pt x="855" y="264"/>
                                      </a:lnTo>
                                      <a:lnTo>
                                        <a:pt x="860" y="268"/>
                                      </a:lnTo>
                                      <a:lnTo>
                                        <a:pt x="860" y="266"/>
                                      </a:lnTo>
                                      <a:lnTo>
                                        <a:pt x="858" y="264"/>
                                      </a:lnTo>
                                      <a:close/>
                                      <a:moveTo>
                                        <a:pt x="1043" y="262"/>
                                      </a:moveTo>
                                      <a:lnTo>
                                        <a:pt x="1039" y="266"/>
                                      </a:lnTo>
                                      <a:lnTo>
                                        <a:pt x="1047" y="266"/>
                                      </a:lnTo>
                                      <a:lnTo>
                                        <a:pt x="1045" y="264"/>
                                      </a:lnTo>
                                      <a:lnTo>
                                        <a:pt x="1042" y="264"/>
                                      </a:lnTo>
                                      <a:lnTo>
                                        <a:pt x="1043" y="262"/>
                                      </a:lnTo>
                                      <a:close/>
                                      <a:moveTo>
                                        <a:pt x="855" y="264"/>
                                      </a:moveTo>
                                      <a:lnTo>
                                        <a:pt x="854" y="264"/>
                                      </a:lnTo>
                                      <a:lnTo>
                                        <a:pt x="855" y="264"/>
                                      </a:lnTo>
                                      <a:close/>
                                      <a:moveTo>
                                        <a:pt x="1044" y="262"/>
                                      </a:moveTo>
                                      <a:lnTo>
                                        <a:pt x="1042" y="264"/>
                                      </a:lnTo>
                                      <a:lnTo>
                                        <a:pt x="1045" y="264"/>
                                      </a:lnTo>
                                      <a:lnTo>
                                        <a:pt x="1044" y="262"/>
                                      </a:lnTo>
                                      <a:close/>
                                      <a:moveTo>
                                        <a:pt x="1051" y="256"/>
                                      </a:moveTo>
                                      <a:lnTo>
                                        <a:pt x="1038" y="256"/>
                                      </a:lnTo>
                                      <a:lnTo>
                                        <a:pt x="1042" y="260"/>
                                      </a:lnTo>
                                      <a:lnTo>
                                        <a:pt x="1044" y="262"/>
                                      </a:lnTo>
                                      <a:lnTo>
                                        <a:pt x="1046" y="260"/>
                                      </a:lnTo>
                                      <a:lnTo>
                                        <a:pt x="1048" y="258"/>
                                      </a:lnTo>
                                      <a:lnTo>
                                        <a:pt x="1049" y="258"/>
                                      </a:lnTo>
                                      <a:lnTo>
                                        <a:pt x="1051" y="256"/>
                                      </a:lnTo>
                                      <a:close/>
                                      <a:moveTo>
                                        <a:pt x="1070" y="255"/>
                                      </a:moveTo>
                                      <a:lnTo>
                                        <a:pt x="1072" y="258"/>
                                      </a:lnTo>
                                      <a:lnTo>
                                        <a:pt x="1073" y="260"/>
                                      </a:lnTo>
                                      <a:lnTo>
                                        <a:pt x="1073" y="258"/>
                                      </a:lnTo>
                                      <a:lnTo>
                                        <a:pt x="1071" y="256"/>
                                      </a:lnTo>
                                      <a:lnTo>
                                        <a:pt x="1070" y="255"/>
                                      </a:lnTo>
                                      <a:close/>
                                      <a:moveTo>
                                        <a:pt x="834" y="258"/>
                                      </a:moveTo>
                                      <a:lnTo>
                                        <a:pt x="812" y="258"/>
                                      </a:lnTo>
                                      <a:lnTo>
                                        <a:pt x="808" y="260"/>
                                      </a:lnTo>
                                      <a:lnTo>
                                        <a:pt x="838" y="260"/>
                                      </a:lnTo>
                                      <a:lnTo>
                                        <a:pt x="834" y="258"/>
                                      </a:lnTo>
                                      <a:close/>
                                      <a:moveTo>
                                        <a:pt x="846" y="258"/>
                                      </a:moveTo>
                                      <a:lnTo>
                                        <a:pt x="842" y="258"/>
                                      </a:lnTo>
                                      <a:lnTo>
                                        <a:pt x="842" y="260"/>
                                      </a:lnTo>
                                      <a:lnTo>
                                        <a:pt x="846" y="258"/>
                                      </a:lnTo>
                                      <a:close/>
                                      <a:moveTo>
                                        <a:pt x="850" y="258"/>
                                      </a:moveTo>
                                      <a:lnTo>
                                        <a:pt x="846" y="258"/>
                                      </a:lnTo>
                                      <a:lnTo>
                                        <a:pt x="842" y="260"/>
                                      </a:lnTo>
                                      <a:lnTo>
                                        <a:pt x="853" y="260"/>
                                      </a:lnTo>
                                      <a:lnTo>
                                        <a:pt x="850" y="258"/>
                                      </a:lnTo>
                                      <a:close/>
                                      <a:moveTo>
                                        <a:pt x="868" y="258"/>
                                      </a:moveTo>
                                      <a:lnTo>
                                        <a:pt x="868" y="259"/>
                                      </a:lnTo>
                                      <a:lnTo>
                                        <a:pt x="868" y="258"/>
                                      </a:lnTo>
                                      <a:close/>
                                      <a:moveTo>
                                        <a:pt x="868" y="258"/>
                                      </a:moveTo>
                                      <a:lnTo>
                                        <a:pt x="868" y="258"/>
                                      </a:lnTo>
                                      <a:lnTo>
                                        <a:pt x="868" y="259"/>
                                      </a:lnTo>
                                      <a:lnTo>
                                        <a:pt x="868" y="258"/>
                                      </a:lnTo>
                                      <a:close/>
                                      <a:moveTo>
                                        <a:pt x="843" y="253"/>
                                      </a:moveTo>
                                      <a:lnTo>
                                        <a:pt x="842" y="254"/>
                                      </a:lnTo>
                                      <a:lnTo>
                                        <a:pt x="842" y="258"/>
                                      </a:lnTo>
                                      <a:lnTo>
                                        <a:pt x="868" y="258"/>
                                      </a:lnTo>
                                      <a:lnTo>
                                        <a:pt x="868" y="259"/>
                                      </a:lnTo>
                                      <a:lnTo>
                                        <a:pt x="868" y="258"/>
                                      </a:lnTo>
                                      <a:lnTo>
                                        <a:pt x="869" y="256"/>
                                      </a:lnTo>
                                      <a:lnTo>
                                        <a:pt x="869" y="255"/>
                                      </a:lnTo>
                                      <a:lnTo>
                                        <a:pt x="869" y="254"/>
                                      </a:lnTo>
                                      <a:lnTo>
                                        <a:pt x="842" y="254"/>
                                      </a:lnTo>
                                      <a:lnTo>
                                        <a:pt x="843" y="253"/>
                                      </a:lnTo>
                                      <a:close/>
                                      <a:moveTo>
                                        <a:pt x="869" y="256"/>
                                      </a:moveTo>
                                      <a:lnTo>
                                        <a:pt x="868" y="258"/>
                                      </a:lnTo>
                                      <a:lnTo>
                                        <a:pt x="869" y="256"/>
                                      </a:lnTo>
                                      <a:close/>
                                      <a:moveTo>
                                        <a:pt x="842" y="254"/>
                                      </a:moveTo>
                                      <a:lnTo>
                                        <a:pt x="841" y="256"/>
                                      </a:lnTo>
                                      <a:lnTo>
                                        <a:pt x="840" y="258"/>
                                      </a:lnTo>
                                      <a:lnTo>
                                        <a:pt x="842" y="258"/>
                                      </a:lnTo>
                                      <a:lnTo>
                                        <a:pt x="842" y="254"/>
                                      </a:lnTo>
                                      <a:close/>
                                      <a:moveTo>
                                        <a:pt x="1053" y="254"/>
                                      </a:moveTo>
                                      <a:lnTo>
                                        <a:pt x="1035" y="254"/>
                                      </a:lnTo>
                                      <a:lnTo>
                                        <a:pt x="1039" y="256"/>
                                      </a:lnTo>
                                      <a:lnTo>
                                        <a:pt x="1052" y="256"/>
                                      </a:lnTo>
                                      <a:lnTo>
                                        <a:pt x="1053" y="254"/>
                                      </a:lnTo>
                                      <a:close/>
                                      <a:moveTo>
                                        <a:pt x="868" y="250"/>
                                      </a:moveTo>
                                      <a:lnTo>
                                        <a:pt x="869" y="256"/>
                                      </a:lnTo>
                                      <a:lnTo>
                                        <a:pt x="870" y="254"/>
                                      </a:lnTo>
                                      <a:lnTo>
                                        <a:pt x="868" y="250"/>
                                      </a:lnTo>
                                      <a:close/>
                                      <a:moveTo>
                                        <a:pt x="1064" y="251"/>
                                      </a:moveTo>
                                      <a:lnTo>
                                        <a:pt x="1066" y="252"/>
                                      </a:lnTo>
                                      <a:lnTo>
                                        <a:pt x="1065" y="252"/>
                                      </a:lnTo>
                                      <a:lnTo>
                                        <a:pt x="1070" y="255"/>
                                      </a:lnTo>
                                      <a:lnTo>
                                        <a:pt x="1068" y="252"/>
                                      </a:lnTo>
                                      <a:lnTo>
                                        <a:pt x="1064" y="251"/>
                                      </a:lnTo>
                                      <a:close/>
                                      <a:moveTo>
                                        <a:pt x="843" y="252"/>
                                      </a:moveTo>
                                      <a:lnTo>
                                        <a:pt x="842" y="254"/>
                                      </a:lnTo>
                                      <a:lnTo>
                                        <a:pt x="843" y="252"/>
                                      </a:lnTo>
                                      <a:close/>
                                      <a:moveTo>
                                        <a:pt x="842" y="254"/>
                                      </a:moveTo>
                                      <a:lnTo>
                                        <a:pt x="842" y="254"/>
                                      </a:lnTo>
                                      <a:close/>
                                      <a:moveTo>
                                        <a:pt x="843" y="252"/>
                                      </a:moveTo>
                                      <a:lnTo>
                                        <a:pt x="842" y="254"/>
                                      </a:lnTo>
                                      <a:lnTo>
                                        <a:pt x="843" y="253"/>
                                      </a:lnTo>
                                      <a:lnTo>
                                        <a:pt x="843" y="252"/>
                                      </a:lnTo>
                                      <a:close/>
                                      <a:moveTo>
                                        <a:pt x="843" y="252"/>
                                      </a:moveTo>
                                      <a:lnTo>
                                        <a:pt x="843" y="253"/>
                                      </a:lnTo>
                                      <a:lnTo>
                                        <a:pt x="842" y="254"/>
                                      </a:lnTo>
                                      <a:lnTo>
                                        <a:pt x="843" y="252"/>
                                      </a:lnTo>
                                      <a:close/>
                                      <a:moveTo>
                                        <a:pt x="868" y="252"/>
                                      </a:moveTo>
                                      <a:lnTo>
                                        <a:pt x="843" y="252"/>
                                      </a:lnTo>
                                      <a:lnTo>
                                        <a:pt x="842" y="254"/>
                                      </a:lnTo>
                                      <a:lnTo>
                                        <a:pt x="869" y="254"/>
                                      </a:lnTo>
                                      <a:lnTo>
                                        <a:pt x="868" y="252"/>
                                      </a:lnTo>
                                      <a:close/>
                                      <a:moveTo>
                                        <a:pt x="1062" y="250"/>
                                      </a:moveTo>
                                      <a:lnTo>
                                        <a:pt x="1027" y="250"/>
                                      </a:lnTo>
                                      <a:lnTo>
                                        <a:pt x="1032" y="252"/>
                                      </a:lnTo>
                                      <a:lnTo>
                                        <a:pt x="1031" y="252"/>
                                      </a:lnTo>
                                      <a:lnTo>
                                        <a:pt x="1036" y="254"/>
                                      </a:lnTo>
                                      <a:lnTo>
                                        <a:pt x="1054" y="254"/>
                                      </a:lnTo>
                                      <a:lnTo>
                                        <a:pt x="1056" y="252"/>
                                      </a:lnTo>
                                      <a:lnTo>
                                        <a:pt x="1062" y="250"/>
                                      </a:lnTo>
                                      <a:close/>
                                      <a:moveTo>
                                        <a:pt x="844" y="247"/>
                                      </a:moveTo>
                                      <a:lnTo>
                                        <a:pt x="842" y="250"/>
                                      </a:lnTo>
                                      <a:lnTo>
                                        <a:pt x="842" y="254"/>
                                      </a:lnTo>
                                      <a:lnTo>
                                        <a:pt x="843" y="252"/>
                                      </a:lnTo>
                                      <a:lnTo>
                                        <a:pt x="844" y="247"/>
                                      </a:lnTo>
                                      <a:close/>
                                      <a:moveTo>
                                        <a:pt x="854" y="243"/>
                                      </a:moveTo>
                                      <a:lnTo>
                                        <a:pt x="846" y="246"/>
                                      </a:lnTo>
                                      <a:lnTo>
                                        <a:pt x="844" y="247"/>
                                      </a:lnTo>
                                      <a:lnTo>
                                        <a:pt x="843" y="252"/>
                                      </a:lnTo>
                                      <a:lnTo>
                                        <a:pt x="843" y="253"/>
                                      </a:lnTo>
                                      <a:lnTo>
                                        <a:pt x="843" y="252"/>
                                      </a:lnTo>
                                      <a:lnTo>
                                        <a:pt x="868" y="252"/>
                                      </a:lnTo>
                                      <a:lnTo>
                                        <a:pt x="868" y="250"/>
                                      </a:lnTo>
                                      <a:lnTo>
                                        <a:pt x="864" y="246"/>
                                      </a:lnTo>
                                      <a:lnTo>
                                        <a:pt x="862" y="245"/>
                                      </a:lnTo>
                                      <a:lnTo>
                                        <a:pt x="854" y="243"/>
                                      </a:lnTo>
                                      <a:close/>
                                      <a:moveTo>
                                        <a:pt x="1063" y="250"/>
                                      </a:moveTo>
                                      <a:lnTo>
                                        <a:pt x="1062" y="250"/>
                                      </a:lnTo>
                                      <a:lnTo>
                                        <a:pt x="1064" y="251"/>
                                      </a:lnTo>
                                      <a:lnTo>
                                        <a:pt x="1063" y="250"/>
                                      </a:lnTo>
                                      <a:close/>
                                      <a:moveTo>
                                        <a:pt x="868" y="250"/>
                                      </a:moveTo>
                                      <a:lnTo>
                                        <a:pt x="868" y="250"/>
                                      </a:lnTo>
                                      <a:close/>
                                      <a:moveTo>
                                        <a:pt x="1019" y="231"/>
                                      </a:moveTo>
                                      <a:lnTo>
                                        <a:pt x="1023" y="248"/>
                                      </a:lnTo>
                                      <a:lnTo>
                                        <a:pt x="1027" y="250"/>
                                      </a:lnTo>
                                      <a:lnTo>
                                        <a:pt x="1064" y="250"/>
                                      </a:lnTo>
                                      <a:lnTo>
                                        <a:pt x="1060" y="248"/>
                                      </a:lnTo>
                                      <a:lnTo>
                                        <a:pt x="1059" y="248"/>
                                      </a:lnTo>
                                      <a:lnTo>
                                        <a:pt x="1055" y="244"/>
                                      </a:lnTo>
                                      <a:lnTo>
                                        <a:pt x="1050" y="242"/>
                                      </a:lnTo>
                                      <a:lnTo>
                                        <a:pt x="1044" y="238"/>
                                      </a:lnTo>
                                      <a:lnTo>
                                        <a:pt x="1043" y="238"/>
                                      </a:lnTo>
                                      <a:lnTo>
                                        <a:pt x="1038" y="236"/>
                                      </a:lnTo>
                                      <a:lnTo>
                                        <a:pt x="1032" y="234"/>
                                      </a:lnTo>
                                      <a:lnTo>
                                        <a:pt x="1026" y="232"/>
                                      </a:lnTo>
                                      <a:lnTo>
                                        <a:pt x="1021" y="232"/>
                                      </a:lnTo>
                                      <a:lnTo>
                                        <a:pt x="1019" y="231"/>
                                      </a:lnTo>
                                      <a:close/>
                                      <a:moveTo>
                                        <a:pt x="862" y="245"/>
                                      </a:moveTo>
                                      <a:lnTo>
                                        <a:pt x="864" y="246"/>
                                      </a:lnTo>
                                      <a:lnTo>
                                        <a:pt x="868" y="250"/>
                                      </a:lnTo>
                                      <a:lnTo>
                                        <a:pt x="866" y="246"/>
                                      </a:lnTo>
                                      <a:lnTo>
                                        <a:pt x="862" y="245"/>
                                      </a:lnTo>
                                      <a:close/>
                                      <a:moveTo>
                                        <a:pt x="1021" y="238"/>
                                      </a:moveTo>
                                      <a:lnTo>
                                        <a:pt x="997" y="238"/>
                                      </a:lnTo>
                                      <a:lnTo>
                                        <a:pt x="997" y="240"/>
                                      </a:lnTo>
                                      <a:lnTo>
                                        <a:pt x="1000" y="240"/>
                                      </a:lnTo>
                                      <a:lnTo>
                                        <a:pt x="1001" y="242"/>
                                      </a:lnTo>
                                      <a:lnTo>
                                        <a:pt x="1005" y="242"/>
                                      </a:lnTo>
                                      <a:lnTo>
                                        <a:pt x="1005" y="244"/>
                                      </a:lnTo>
                                      <a:lnTo>
                                        <a:pt x="1008" y="244"/>
                                      </a:lnTo>
                                      <a:lnTo>
                                        <a:pt x="1012" y="246"/>
                                      </a:lnTo>
                                      <a:lnTo>
                                        <a:pt x="1016" y="246"/>
                                      </a:lnTo>
                                      <a:lnTo>
                                        <a:pt x="1022" y="248"/>
                                      </a:lnTo>
                                      <a:lnTo>
                                        <a:pt x="1023" y="248"/>
                                      </a:lnTo>
                                      <a:lnTo>
                                        <a:pt x="1021" y="238"/>
                                      </a:lnTo>
                                      <a:close/>
                                      <a:moveTo>
                                        <a:pt x="852" y="242"/>
                                      </a:moveTo>
                                      <a:lnTo>
                                        <a:pt x="845" y="246"/>
                                      </a:lnTo>
                                      <a:lnTo>
                                        <a:pt x="844" y="247"/>
                                      </a:lnTo>
                                      <a:lnTo>
                                        <a:pt x="846" y="246"/>
                                      </a:lnTo>
                                      <a:lnTo>
                                        <a:pt x="854" y="243"/>
                                      </a:lnTo>
                                      <a:lnTo>
                                        <a:pt x="852" y="242"/>
                                      </a:lnTo>
                                      <a:close/>
                                      <a:moveTo>
                                        <a:pt x="855" y="242"/>
                                      </a:moveTo>
                                      <a:lnTo>
                                        <a:pt x="854" y="243"/>
                                      </a:lnTo>
                                      <a:lnTo>
                                        <a:pt x="862" y="245"/>
                                      </a:lnTo>
                                      <a:lnTo>
                                        <a:pt x="861" y="244"/>
                                      </a:lnTo>
                                      <a:lnTo>
                                        <a:pt x="855" y="242"/>
                                      </a:lnTo>
                                      <a:close/>
                                      <a:moveTo>
                                        <a:pt x="984" y="178"/>
                                      </a:moveTo>
                                      <a:lnTo>
                                        <a:pt x="982" y="182"/>
                                      </a:lnTo>
                                      <a:lnTo>
                                        <a:pt x="979" y="188"/>
                                      </a:lnTo>
                                      <a:lnTo>
                                        <a:pt x="979" y="190"/>
                                      </a:lnTo>
                                      <a:lnTo>
                                        <a:pt x="977" y="196"/>
                                      </a:lnTo>
                                      <a:lnTo>
                                        <a:pt x="977" y="198"/>
                                      </a:lnTo>
                                      <a:lnTo>
                                        <a:pt x="976" y="202"/>
                                      </a:lnTo>
                                      <a:lnTo>
                                        <a:pt x="976" y="206"/>
                                      </a:lnTo>
                                      <a:lnTo>
                                        <a:pt x="976" y="210"/>
                                      </a:lnTo>
                                      <a:lnTo>
                                        <a:pt x="975" y="218"/>
                                      </a:lnTo>
                                      <a:lnTo>
                                        <a:pt x="975" y="220"/>
                                      </a:lnTo>
                                      <a:lnTo>
                                        <a:pt x="976" y="222"/>
                                      </a:lnTo>
                                      <a:lnTo>
                                        <a:pt x="976" y="224"/>
                                      </a:lnTo>
                                      <a:lnTo>
                                        <a:pt x="977" y="226"/>
                                      </a:lnTo>
                                      <a:lnTo>
                                        <a:pt x="978" y="228"/>
                                      </a:lnTo>
                                      <a:lnTo>
                                        <a:pt x="980" y="230"/>
                                      </a:lnTo>
                                      <a:lnTo>
                                        <a:pt x="982" y="230"/>
                                      </a:lnTo>
                                      <a:lnTo>
                                        <a:pt x="983" y="232"/>
                                      </a:lnTo>
                                      <a:lnTo>
                                        <a:pt x="985" y="232"/>
                                      </a:lnTo>
                                      <a:lnTo>
                                        <a:pt x="988" y="234"/>
                                      </a:lnTo>
                                      <a:lnTo>
                                        <a:pt x="990" y="234"/>
                                      </a:lnTo>
                                      <a:lnTo>
                                        <a:pt x="994" y="238"/>
                                      </a:lnTo>
                                      <a:lnTo>
                                        <a:pt x="992" y="222"/>
                                      </a:lnTo>
                                      <a:lnTo>
                                        <a:pt x="989" y="206"/>
                                      </a:lnTo>
                                      <a:lnTo>
                                        <a:pt x="986" y="190"/>
                                      </a:lnTo>
                                      <a:lnTo>
                                        <a:pt x="984" y="178"/>
                                      </a:lnTo>
                                      <a:close/>
                                      <a:moveTo>
                                        <a:pt x="990" y="234"/>
                                      </a:moveTo>
                                      <a:lnTo>
                                        <a:pt x="988" y="234"/>
                                      </a:lnTo>
                                      <a:lnTo>
                                        <a:pt x="990" y="236"/>
                                      </a:lnTo>
                                      <a:lnTo>
                                        <a:pt x="990" y="234"/>
                                      </a:lnTo>
                                      <a:close/>
                                      <a:moveTo>
                                        <a:pt x="997" y="194"/>
                                      </a:moveTo>
                                      <a:lnTo>
                                        <a:pt x="995" y="200"/>
                                      </a:lnTo>
                                      <a:lnTo>
                                        <a:pt x="995" y="204"/>
                                      </a:lnTo>
                                      <a:lnTo>
                                        <a:pt x="994" y="212"/>
                                      </a:lnTo>
                                      <a:lnTo>
                                        <a:pt x="994" y="217"/>
                                      </a:lnTo>
                                      <a:lnTo>
                                        <a:pt x="995" y="218"/>
                                      </a:lnTo>
                                      <a:lnTo>
                                        <a:pt x="997" y="220"/>
                                      </a:lnTo>
                                      <a:lnTo>
                                        <a:pt x="998" y="220"/>
                                      </a:lnTo>
                                      <a:lnTo>
                                        <a:pt x="999" y="222"/>
                                      </a:lnTo>
                                      <a:lnTo>
                                        <a:pt x="1004" y="224"/>
                                      </a:lnTo>
                                      <a:lnTo>
                                        <a:pt x="1005" y="226"/>
                                      </a:lnTo>
                                      <a:lnTo>
                                        <a:pt x="1007" y="226"/>
                                      </a:lnTo>
                                      <a:lnTo>
                                        <a:pt x="1011" y="228"/>
                                      </a:lnTo>
                                      <a:lnTo>
                                        <a:pt x="1013" y="230"/>
                                      </a:lnTo>
                                      <a:lnTo>
                                        <a:pt x="1017" y="230"/>
                                      </a:lnTo>
                                      <a:lnTo>
                                        <a:pt x="1019" y="231"/>
                                      </a:lnTo>
                                      <a:lnTo>
                                        <a:pt x="1014" y="202"/>
                                      </a:lnTo>
                                      <a:lnTo>
                                        <a:pt x="1013" y="196"/>
                                      </a:lnTo>
                                      <a:lnTo>
                                        <a:pt x="997" y="196"/>
                                      </a:lnTo>
                                      <a:lnTo>
                                        <a:pt x="997" y="194"/>
                                      </a:lnTo>
                                      <a:close/>
                                      <a:moveTo>
                                        <a:pt x="1007" y="226"/>
                                      </a:moveTo>
                                      <a:lnTo>
                                        <a:pt x="1005" y="226"/>
                                      </a:lnTo>
                                      <a:lnTo>
                                        <a:pt x="1008" y="228"/>
                                      </a:lnTo>
                                      <a:lnTo>
                                        <a:pt x="1007" y="226"/>
                                      </a:lnTo>
                                      <a:close/>
                                      <a:moveTo>
                                        <a:pt x="1007" y="226"/>
                                      </a:moveTo>
                                      <a:lnTo>
                                        <a:pt x="1008" y="228"/>
                                      </a:lnTo>
                                      <a:lnTo>
                                        <a:pt x="1011" y="228"/>
                                      </a:lnTo>
                                      <a:lnTo>
                                        <a:pt x="1007" y="226"/>
                                      </a:lnTo>
                                      <a:close/>
                                      <a:moveTo>
                                        <a:pt x="201" y="144"/>
                                      </a:moveTo>
                                      <a:lnTo>
                                        <a:pt x="179" y="144"/>
                                      </a:lnTo>
                                      <a:lnTo>
                                        <a:pt x="179" y="146"/>
                                      </a:lnTo>
                                      <a:lnTo>
                                        <a:pt x="179" y="152"/>
                                      </a:lnTo>
                                      <a:lnTo>
                                        <a:pt x="179" y="156"/>
                                      </a:lnTo>
                                      <a:lnTo>
                                        <a:pt x="178" y="164"/>
                                      </a:lnTo>
                                      <a:lnTo>
                                        <a:pt x="176" y="176"/>
                                      </a:lnTo>
                                      <a:lnTo>
                                        <a:pt x="173" y="190"/>
                                      </a:lnTo>
                                      <a:lnTo>
                                        <a:pt x="169" y="206"/>
                                      </a:lnTo>
                                      <a:lnTo>
                                        <a:pt x="165" y="222"/>
                                      </a:lnTo>
                                      <a:lnTo>
                                        <a:pt x="188" y="222"/>
                                      </a:lnTo>
                                      <a:lnTo>
                                        <a:pt x="190" y="212"/>
                                      </a:lnTo>
                                      <a:lnTo>
                                        <a:pt x="191" y="210"/>
                                      </a:lnTo>
                                      <a:lnTo>
                                        <a:pt x="194" y="194"/>
                                      </a:lnTo>
                                      <a:lnTo>
                                        <a:pt x="195" y="194"/>
                                      </a:lnTo>
                                      <a:lnTo>
                                        <a:pt x="198" y="180"/>
                                      </a:lnTo>
                                      <a:lnTo>
                                        <a:pt x="200" y="166"/>
                                      </a:lnTo>
                                      <a:lnTo>
                                        <a:pt x="201" y="156"/>
                                      </a:lnTo>
                                      <a:lnTo>
                                        <a:pt x="201" y="144"/>
                                      </a:lnTo>
                                      <a:close/>
                                      <a:moveTo>
                                        <a:pt x="993" y="217"/>
                                      </a:moveTo>
                                      <a:lnTo>
                                        <a:pt x="993" y="218"/>
                                      </a:lnTo>
                                      <a:lnTo>
                                        <a:pt x="993" y="217"/>
                                      </a:lnTo>
                                      <a:close/>
                                      <a:moveTo>
                                        <a:pt x="993" y="217"/>
                                      </a:moveTo>
                                      <a:lnTo>
                                        <a:pt x="993" y="218"/>
                                      </a:lnTo>
                                      <a:lnTo>
                                        <a:pt x="994" y="218"/>
                                      </a:lnTo>
                                      <a:lnTo>
                                        <a:pt x="993" y="217"/>
                                      </a:lnTo>
                                      <a:close/>
                                      <a:moveTo>
                                        <a:pt x="993" y="217"/>
                                      </a:moveTo>
                                      <a:lnTo>
                                        <a:pt x="993" y="217"/>
                                      </a:lnTo>
                                      <a:lnTo>
                                        <a:pt x="994" y="218"/>
                                      </a:lnTo>
                                      <a:lnTo>
                                        <a:pt x="993" y="217"/>
                                      </a:lnTo>
                                      <a:close/>
                                      <a:moveTo>
                                        <a:pt x="993" y="216"/>
                                      </a:moveTo>
                                      <a:lnTo>
                                        <a:pt x="993" y="217"/>
                                      </a:lnTo>
                                      <a:lnTo>
                                        <a:pt x="994" y="218"/>
                                      </a:lnTo>
                                      <a:lnTo>
                                        <a:pt x="993" y="216"/>
                                      </a:lnTo>
                                      <a:close/>
                                      <a:moveTo>
                                        <a:pt x="993" y="216"/>
                                      </a:moveTo>
                                      <a:lnTo>
                                        <a:pt x="994" y="218"/>
                                      </a:lnTo>
                                      <a:lnTo>
                                        <a:pt x="994" y="217"/>
                                      </a:lnTo>
                                      <a:lnTo>
                                        <a:pt x="993" y="216"/>
                                      </a:lnTo>
                                      <a:close/>
                                      <a:moveTo>
                                        <a:pt x="994" y="217"/>
                                      </a:moveTo>
                                      <a:lnTo>
                                        <a:pt x="994" y="218"/>
                                      </a:lnTo>
                                      <a:lnTo>
                                        <a:pt x="995" y="218"/>
                                      </a:lnTo>
                                      <a:lnTo>
                                        <a:pt x="994" y="217"/>
                                      </a:lnTo>
                                      <a:close/>
                                      <a:moveTo>
                                        <a:pt x="993" y="216"/>
                                      </a:moveTo>
                                      <a:lnTo>
                                        <a:pt x="993" y="216"/>
                                      </a:lnTo>
                                      <a:lnTo>
                                        <a:pt x="993" y="217"/>
                                      </a:lnTo>
                                      <a:lnTo>
                                        <a:pt x="993" y="216"/>
                                      </a:lnTo>
                                      <a:close/>
                                      <a:moveTo>
                                        <a:pt x="993" y="216"/>
                                      </a:moveTo>
                                      <a:lnTo>
                                        <a:pt x="993" y="216"/>
                                      </a:lnTo>
                                      <a:lnTo>
                                        <a:pt x="993" y="217"/>
                                      </a:lnTo>
                                      <a:lnTo>
                                        <a:pt x="993" y="216"/>
                                      </a:lnTo>
                                      <a:close/>
                                      <a:moveTo>
                                        <a:pt x="993" y="216"/>
                                      </a:moveTo>
                                      <a:lnTo>
                                        <a:pt x="993" y="217"/>
                                      </a:lnTo>
                                      <a:lnTo>
                                        <a:pt x="993" y="216"/>
                                      </a:lnTo>
                                      <a:close/>
                                      <a:moveTo>
                                        <a:pt x="994" y="216"/>
                                      </a:moveTo>
                                      <a:lnTo>
                                        <a:pt x="993" y="216"/>
                                      </a:lnTo>
                                      <a:lnTo>
                                        <a:pt x="994" y="217"/>
                                      </a:lnTo>
                                      <a:lnTo>
                                        <a:pt x="994" y="216"/>
                                      </a:lnTo>
                                      <a:close/>
                                      <a:moveTo>
                                        <a:pt x="993" y="216"/>
                                      </a:moveTo>
                                      <a:lnTo>
                                        <a:pt x="993" y="216"/>
                                      </a:lnTo>
                                      <a:close/>
                                      <a:moveTo>
                                        <a:pt x="112" y="214"/>
                                      </a:moveTo>
                                      <a:lnTo>
                                        <a:pt x="113" y="216"/>
                                      </a:lnTo>
                                      <a:lnTo>
                                        <a:pt x="112" y="214"/>
                                      </a:lnTo>
                                      <a:close/>
                                      <a:moveTo>
                                        <a:pt x="110" y="200"/>
                                      </a:moveTo>
                                      <a:lnTo>
                                        <a:pt x="110" y="202"/>
                                      </a:lnTo>
                                      <a:lnTo>
                                        <a:pt x="111" y="202"/>
                                      </a:lnTo>
                                      <a:lnTo>
                                        <a:pt x="110" y="200"/>
                                      </a:lnTo>
                                      <a:close/>
                                      <a:moveTo>
                                        <a:pt x="997" y="194"/>
                                      </a:moveTo>
                                      <a:lnTo>
                                        <a:pt x="997" y="194"/>
                                      </a:lnTo>
                                      <a:lnTo>
                                        <a:pt x="997" y="196"/>
                                      </a:lnTo>
                                      <a:lnTo>
                                        <a:pt x="997" y="194"/>
                                      </a:lnTo>
                                      <a:close/>
                                      <a:moveTo>
                                        <a:pt x="1008" y="172"/>
                                      </a:moveTo>
                                      <a:lnTo>
                                        <a:pt x="1003" y="180"/>
                                      </a:lnTo>
                                      <a:lnTo>
                                        <a:pt x="999" y="188"/>
                                      </a:lnTo>
                                      <a:lnTo>
                                        <a:pt x="997" y="196"/>
                                      </a:lnTo>
                                      <a:lnTo>
                                        <a:pt x="1013" y="196"/>
                                      </a:lnTo>
                                      <a:lnTo>
                                        <a:pt x="1011" y="186"/>
                                      </a:lnTo>
                                      <a:lnTo>
                                        <a:pt x="1008" y="172"/>
                                      </a:lnTo>
                                      <a:close/>
                                      <a:moveTo>
                                        <a:pt x="774" y="152"/>
                                      </a:moveTo>
                                      <a:lnTo>
                                        <a:pt x="755" y="152"/>
                                      </a:lnTo>
                                      <a:lnTo>
                                        <a:pt x="757" y="170"/>
                                      </a:lnTo>
                                      <a:lnTo>
                                        <a:pt x="758" y="178"/>
                                      </a:lnTo>
                                      <a:lnTo>
                                        <a:pt x="760" y="188"/>
                                      </a:lnTo>
                                      <a:lnTo>
                                        <a:pt x="759" y="186"/>
                                      </a:lnTo>
                                      <a:lnTo>
                                        <a:pt x="779" y="186"/>
                                      </a:lnTo>
                                      <a:lnTo>
                                        <a:pt x="777" y="170"/>
                                      </a:lnTo>
                                      <a:lnTo>
                                        <a:pt x="775" y="160"/>
                                      </a:lnTo>
                                      <a:lnTo>
                                        <a:pt x="775" y="158"/>
                                      </a:lnTo>
                                      <a:lnTo>
                                        <a:pt x="774" y="152"/>
                                      </a:lnTo>
                                      <a:close/>
                                      <a:moveTo>
                                        <a:pt x="759" y="186"/>
                                      </a:moveTo>
                                      <a:lnTo>
                                        <a:pt x="760" y="188"/>
                                      </a:lnTo>
                                      <a:lnTo>
                                        <a:pt x="759" y="186"/>
                                      </a:lnTo>
                                      <a:close/>
                                      <a:moveTo>
                                        <a:pt x="53" y="148"/>
                                      </a:moveTo>
                                      <a:lnTo>
                                        <a:pt x="35" y="148"/>
                                      </a:lnTo>
                                      <a:lnTo>
                                        <a:pt x="35" y="150"/>
                                      </a:lnTo>
                                      <a:lnTo>
                                        <a:pt x="36" y="152"/>
                                      </a:lnTo>
                                      <a:lnTo>
                                        <a:pt x="36" y="154"/>
                                      </a:lnTo>
                                      <a:lnTo>
                                        <a:pt x="37" y="154"/>
                                      </a:lnTo>
                                      <a:lnTo>
                                        <a:pt x="37" y="156"/>
                                      </a:lnTo>
                                      <a:lnTo>
                                        <a:pt x="37" y="158"/>
                                      </a:lnTo>
                                      <a:lnTo>
                                        <a:pt x="38" y="158"/>
                                      </a:lnTo>
                                      <a:lnTo>
                                        <a:pt x="39" y="160"/>
                                      </a:lnTo>
                                      <a:lnTo>
                                        <a:pt x="39" y="162"/>
                                      </a:lnTo>
                                      <a:lnTo>
                                        <a:pt x="40" y="166"/>
                                      </a:lnTo>
                                      <a:lnTo>
                                        <a:pt x="41" y="168"/>
                                      </a:lnTo>
                                      <a:lnTo>
                                        <a:pt x="43" y="172"/>
                                      </a:lnTo>
                                      <a:lnTo>
                                        <a:pt x="42" y="172"/>
                                      </a:lnTo>
                                      <a:lnTo>
                                        <a:pt x="44" y="176"/>
                                      </a:lnTo>
                                      <a:lnTo>
                                        <a:pt x="45" y="180"/>
                                      </a:lnTo>
                                      <a:lnTo>
                                        <a:pt x="47" y="186"/>
                                      </a:lnTo>
                                      <a:lnTo>
                                        <a:pt x="48" y="182"/>
                                      </a:lnTo>
                                      <a:lnTo>
                                        <a:pt x="48" y="178"/>
                                      </a:lnTo>
                                      <a:lnTo>
                                        <a:pt x="49" y="174"/>
                                      </a:lnTo>
                                      <a:lnTo>
                                        <a:pt x="50" y="168"/>
                                      </a:lnTo>
                                      <a:lnTo>
                                        <a:pt x="51" y="162"/>
                                      </a:lnTo>
                                      <a:lnTo>
                                        <a:pt x="51" y="158"/>
                                      </a:lnTo>
                                      <a:lnTo>
                                        <a:pt x="52" y="152"/>
                                      </a:lnTo>
                                      <a:lnTo>
                                        <a:pt x="52" y="150"/>
                                      </a:lnTo>
                                      <a:lnTo>
                                        <a:pt x="53" y="148"/>
                                      </a:lnTo>
                                      <a:close/>
                                      <a:moveTo>
                                        <a:pt x="111" y="178"/>
                                      </a:moveTo>
                                      <a:lnTo>
                                        <a:pt x="110" y="178"/>
                                      </a:lnTo>
                                      <a:lnTo>
                                        <a:pt x="110" y="180"/>
                                      </a:lnTo>
                                      <a:lnTo>
                                        <a:pt x="111" y="178"/>
                                      </a:lnTo>
                                      <a:close/>
                                      <a:moveTo>
                                        <a:pt x="995" y="52"/>
                                      </a:moveTo>
                                      <a:lnTo>
                                        <a:pt x="971" y="52"/>
                                      </a:lnTo>
                                      <a:lnTo>
                                        <a:pt x="970" y="58"/>
                                      </a:lnTo>
                                      <a:lnTo>
                                        <a:pt x="969" y="64"/>
                                      </a:lnTo>
                                      <a:lnTo>
                                        <a:pt x="968" y="70"/>
                                      </a:lnTo>
                                      <a:lnTo>
                                        <a:pt x="968" y="88"/>
                                      </a:lnTo>
                                      <a:lnTo>
                                        <a:pt x="968" y="98"/>
                                      </a:lnTo>
                                      <a:lnTo>
                                        <a:pt x="970" y="110"/>
                                      </a:lnTo>
                                      <a:lnTo>
                                        <a:pt x="972" y="124"/>
                                      </a:lnTo>
                                      <a:lnTo>
                                        <a:pt x="975" y="136"/>
                                      </a:lnTo>
                                      <a:lnTo>
                                        <a:pt x="978" y="150"/>
                                      </a:lnTo>
                                      <a:lnTo>
                                        <a:pt x="981" y="162"/>
                                      </a:lnTo>
                                      <a:lnTo>
                                        <a:pt x="984" y="178"/>
                                      </a:lnTo>
                                      <a:lnTo>
                                        <a:pt x="984" y="176"/>
                                      </a:lnTo>
                                      <a:lnTo>
                                        <a:pt x="985" y="176"/>
                                      </a:lnTo>
                                      <a:lnTo>
                                        <a:pt x="987" y="172"/>
                                      </a:lnTo>
                                      <a:lnTo>
                                        <a:pt x="992" y="162"/>
                                      </a:lnTo>
                                      <a:lnTo>
                                        <a:pt x="998" y="152"/>
                                      </a:lnTo>
                                      <a:lnTo>
                                        <a:pt x="1002" y="145"/>
                                      </a:lnTo>
                                      <a:lnTo>
                                        <a:pt x="998" y="132"/>
                                      </a:lnTo>
                                      <a:lnTo>
                                        <a:pt x="996" y="120"/>
                                      </a:lnTo>
                                      <a:lnTo>
                                        <a:pt x="995" y="118"/>
                                      </a:lnTo>
                                      <a:lnTo>
                                        <a:pt x="993" y="106"/>
                                      </a:lnTo>
                                      <a:lnTo>
                                        <a:pt x="991" y="96"/>
                                      </a:lnTo>
                                      <a:lnTo>
                                        <a:pt x="990" y="86"/>
                                      </a:lnTo>
                                      <a:lnTo>
                                        <a:pt x="990" y="80"/>
                                      </a:lnTo>
                                      <a:lnTo>
                                        <a:pt x="990" y="72"/>
                                      </a:lnTo>
                                      <a:lnTo>
                                        <a:pt x="991" y="68"/>
                                      </a:lnTo>
                                      <a:lnTo>
                                        <a:pt x="991" y="66"/>
                                      </a:lnTo>
                                      <a:lnTo>
                                        <a:pt x="991" y="62"/>
                                      </a:lnTo>
                                      <a:lnTo>
                                        <a:pt x="992" y="58"/>
                                      </a:lnTo>
                                      <a:lnTo>
                                        <a:pt x="993" y="58"/>
                                      </a:lnTo>
                                      <a:lnTo>
                                        <a:pt x="993" y="56"/>
                                      </a:lnTo>
                                      <a:lnTo>
                                        <a:pt x="994" y="54"/>
                                      </a:lnTo>
                                      <a:lnTo>
                                        <a:pt x="995" y="52"/>
                                      </a:lnTo>
                                      <a:close/>
                                      <a:moveTo>
                                        <a:pt x="985" y="176"/>
                                      </a:moveTo>
                                      <a:lnTo>
                                        <a:pt x="984" y="176"/>
                                      </a:lnTo>
                                      <a:lnTo>
                                        <a:pt x="984" y="178"/>
                                      </a:lnTo>
                                      <a:lnTo>
                                        <a:pt x="985" y="176"/>
                                      </a:lnTo>
                                      <a:close/>
                                      <a:moveTo>
                                        <a:pt x="1023" y="96"/>
                                      </a:moveTo>
                                      <a:lnTo>
                                        <a:pt x="1012" y="122"/>
                                      </a:lnTo>
                                      <a:lnTo>
                                        <a:pt x="1007" y="134"/>
                                      </a:lnTo>
                                      <a:lnTo>
                                        <a:pt x="1002" y="144"/>
                                      </a:lnTo>
                                      <a:lnTo>
                                        <a:pt x="1002" y="145"/>
                                      </a:lnTo>
                                      <a:lnTo>
                                        <a:pt x="1008" y="172"/>
                                      </a:lnTo>
                                      <a:lnTo>
                                        <a:pt x="1014" y="162"/>
                                      </a:lnTo>
                                      <a:lnTo>
                                        <a:pt x="1014" y="160"/>
                                      </a:lnTo>
                                      <a:lnTo>
                                        <a:pt x="1019" y="152"/>
                                      </a:lnTo>
                                      <a:lnTo>
                                        <a:pt x="1024" y="140"/>
                                      </a:lnTo>
                                      <a:lnTo>
                                        <a:pt x="1029" y="128"/>
                                      </a:lnTo>
                                      <a:lnTo>
                                        <a:pt x="1035" y="116"/>
                                      </a:lnTo>
                                      <a:lnTo>
                                        <a:pt x="1040" y="104"/>
                                      </a:lnTo>
                                      <a:lnTo>
                                        <a:pt x="1042" y="98"/>
                                      </a:lnTo>
                                      <a:lnTo>
                                        <a:pt x="1023" y="98"/>
                                      </a:lnTo>
                                      <a:lnTo>
                                        <a:pt x="1023" y="96"/>
                                      </a:lnTo>
                                      <a:close/>
                                      <a:moveTo>
                                        <a:pt x="115" y="162"/>
                                      </a:moveTo>
                                      <a:lnTo>
                                        <a:pt x="115" y="162"/>
                                      </a:lnTo>
                                      <a:lnTo>
                                        <a:pt x="114" y="164"/>
                                      </a:lnTo>
                                      <a:lnTo>
                                        <a:pt x="115" y="162"/>
                                      </a:lnTo>
                                      <a:close/>
                                      <a:moveTo>
                                        <a:pt x="118" y="156"/>
                                      </a:moveTo>
                                      <a:lnTo>
                                        <a:pt x="117" y="156"/>
                                      </a:lnTo>
                                      <a:lnTo>
                                        <a:pt x="117" y="158"/>
                                      </a:lnTo>
                                      <a:lnTo>
                                        <a:pt x="118" y="156"/>
                                      </a:lnTo>
                                      <a:close/>
                                      <a:moveTo>
                                        <a:pt x="759" y="108"/>
                                      </a:moveTo>
                                      <a:lnTo>
                                        <a:pt x="755" y="108"/>
                                      </a:lnTo>
                                      <a:lnTo>
                                        <a:pt x="754" y="108"/>
                                      </a:lnTo>
                                      <a:lnTo>
                                        <a:pt x="754" y="110"/>
                                      </a:lnTo>
                                      <a:lnTo>
                                        <a:pt x="754" y="128"/>
                                      </a:lnTo>
                                      <a:lnTo>
                                        <a:pt x="754" y="132"/>
                                      </a:lnTo>
                                      <a:lnTo>
                                        <a:pt x="754" y="136"/>
                                      </a:lnTo>
                                      <a:lnTo>
                                        <a:pt x="755" y="140"/>
                                      </a:lnTo>
                                      <a:lnTo>
                                        <a:pt x="755" y="143"/>
                                      </a:lnTo>
                                      <a:lnTo>
                                        <a:pt x="755" y="154"/>
                                      </a:lnTo>
                                      <a:lnTo>
                                        <a:pt x="755" y="152"/>
                                      </a:lnTo>
                                      <a:lnTo>
                                        <a:pt x="774" y="152"/>
                                      </a:lnTo>
                                      <a:lnTo>
                                        <a:pt x="773" y="150"/>
                                      </a:lnTo>
                                      <a:lnTo>
                                        <a:pt x="771" y="142"/>
                                      </a:lnTo>
                                      <a:lnTo>
                                        <a:pt x="769" y="134"/>
                                      </a:lnTo>
                                      <a:lnTo>
                                        <a:pt x="767" y="128"/>
                                      </a:lnTo>
                                      <a:lnTo>
                                        <a:pt x="767" y="126"/>
                                      </a:lnTo>
                                      <a:lnTo>
                                        <a:pt x="765" y="122"/>
                                      </a:lnTo>
                                      <a:lnTo>
                                        <a:pt x="763" y="116"/>
                                      </a:lnTo>
                                      <a:lnTo>
                                        <a:pt x="761" y="112"/>
                                      </a:lnTo>
                                      <a:lnTo>
                                        <a:pt x="759" y="108"/>
                                      </a:lnTo>
                                      <a:close/>
                                      <a:moveTo>
                                        <a:pt x="755" y="152"/>
                                      </a:moveTo>
                                      <a:lnTo>
                                        <a:pt x="755" y="154"/>
                                      </a:lnTo>
                                      <a:lnTo>
                                        <a:pt x="756" y="154"/>
                                      </a:lnTo>
                                      <a:lnTo>
                                        <a:pt x="755" y="152"/>
                                      </a:lnTo>
                                      <a:close/>
                                      <a:moveTo>
                                        <a:pt x="136" y="136"/>
                                      </a:moveTo>
                                      <a:lnTo>
                                        <a:pt x="104" y="136"/>
                                      </a:lnTo>
                                      <a:lnTo>
                                        <a:pt x="102" y="140"/>
                                      </a:lnTo>
                                      <a:lnTo>
                                        <a:pt x="99" y="144"/>
                                      </a:lnTo>
                                      <a:lnTo>
                                        <a:pt x="98" y="148"/>
                                      </a:lnTo>
                                      <a:lnTo>
                                        <a:pt x="96" y="152"/>
                                      </a:lnTo>
                                      <a:lnTo>
                                        <a:pt x="120" y="152"/>
                                      </a:lnTo>
                                      <a:lnTo>
                                        <a:pt x="122" y="150"/>
                                      </a:lnTo>
                                      <a:lnTo>
                                        <a:pt x="124" y="148"/>
                                      </a:lnTo>
                                      <a:lnTo>
                                        <a:pt x="123" y="148"/>
                                      </a:lnTo>
                                      <a:lnTo>
                                        <a:pt x="125" y="146"/>
                                      </a:lnTo>
                                      <a:lnTo>
                                        <a:pt x="127" y="144"/>
                                      </a:lnTo>
                                      <a:lnTo>
                                        <a:pt x="129" y="142"/>
                                      </a:lnTo>
                                      <a:lnTo>
                                        <a:pt x="132" y="138"/>
                                      </a:lnTo>
                                      <a:lnTo>
                                        <a:pt x="134" y="138"/>
                                      </a:lnTo>
                                      <a:lnTo>
                                        <a:pt x="136" y="136"/>
                                      </a:lnTo>
                                      <a:close/>
                                      <a:moveTo>
                                        <a:pt x="45" y="132"/>
                                      </a:moveTo>
                                      <a:lnTo>
                                        <a:pt x="41" y="134"/>
                                      </a:lnTo>
                                      <a:lnTo>
                                        <a:pt x="37" y="136"/>
                                      </a:lnTo>
                                      <a:lnTo>
                                        <a:pt x="34" y="138"/>
                                      </a:lnTo>
                                      <a:lnTo>
                                        <a:pt x="33" y="142"/>
                                      </a:lnTo>
                                      <a:lnTo>
                                        <a:pt x="33" y="144"/>
                                      </a:lnTo>
                                      <a:lnTo>
                                        <a:pt x="34" y="146"/>
                                      </a:lnTo>
                                      <a:lnTo>
                                        <a:pt x="34" y="148"/>
                                      </a:lnTo>
                                      <a:lnTo>
                                        <a:pt x="53" y="148"/>
                                      </a:lnTo>
                                      <a:lnTo>
                                        <a:pt x="53" y="146"/>
                                      </a:lnTo>
                                      <a:lnTo>
                                        <a:pt x="54" y="143"/>
                                      </a:lnTo>
                                      <a:lnTo>
                                        <a:pt x="54" y="142"/>
                                      </a:lnTo>
                                      <a:lnTo>
                                        <a:pt x="53" y="142"/>
                                      </a:lnTo>
                                      <a:lnTo>
                                        <a:pt x="53" y="140"/>
                                      </a:lnTo>
                                      <a:lnTo>
                                        <a:pt x="52" y="138"/>
                                      </a:lnTo>
                                      <a:lnTo>
                                        <a:pt x="49" y="136"/>
                                      </a:lnTo>
                                      <a:lnTo>
                                        <a:pt x="47" y="134"/>
                                      </a:lnTo>
                                      <a:lnTo>
                                        <a:pt x="45" y="132"/>
                                      </a:lnTo>
                                      <a:close/>
                                      <a:moveTo>
                                        <a:pt x="33" y="144"/>
                                      </a:moveTo>
                                      <a:lnTo>
                                        <a:pt x="33" y="146"/>
                                      </a:lnTo>
                                      <a:lnTo>
                                        <a:pt x="33" y="144"/>
                                      </a:lnTo>
                                      <a:close/>
                                      <a:moveTo>
                                        <a:pt x="54" y="143"/>
                                      </a:moveTo>
                                      <a:lnTo>
                                        <a:pt x="53" y="146"/>
                                      </a:lnTo>
                                      <a:lnTo>
                                        <a:pt x="55" y="146"/>
                                      </a:lnTo>
                                      <a:lnTo>
                                        <a:pt x="54" y="144"/>
                                      </a:lnTo>
                                      <a:lnTo>
                                        <a:pt x="54" y="143"/>
                                      </a:lnTo>
                                      <a:close/>
                                      <a:moveTo>
                                        <a:pt x="179" y="145"/>
                                      </a:moveTo>
                                      <a:lnTo>
                                        <a:pt x="179" y="146"/>
                                      </a:lnTo>
                                      <a:lnTo>
                                        <a:pt x="179" y="145"/>
                                      </a:lnTo>
                                      <a:close/>
                                      <a:moveTo>
                                        <a:pt x="200" y="138"/>
                                      </a:moveTo>
                                      <a:lnTo>
                                        <a:pt x="179" y="138"/>
                                      </a:lnTo>
                                      <a:lnTo>
                                        <a:pt x="179" y="145"/>
                                      </a:lnTo>
                                      <a:lnTo>
                                        <a:pt x="179" y="144"/>
                                      </a:lnTo>
                                      <a:lnTo>
                                        <a:pt x="201" y="144"/>
                                      </a:lnTo>
                                      <a:lnTo>
                                        <a:pt x="200" y="138"/>
                                      </a:lnTo>
                                      <a:close/>
                                      <a:moveTo>
                                        <a:pt x="34" y="138"/>
                                      </a:moveTo>
                                      <a:lnTo>
                                        <a:pt x="33" y="142"/>
                                      </a:lnTo>
                                      <a:lnTo>
                                        <a:pt x="33" y="144"/>
                                      </a:lnTo>
                                      <a:lnTo>
                                        <a:pt x="33" y="142"/>
                                      </a:lnTo>
                                      <a:lnTo>
                                        <a:pt x="34" y="138"/>
                                      </a:lnTo>
                                      <a:close/>
                                      <a:moveTo>
                                        <a:pt x="53" y="140"/>
                                      </a:moveTo>
                                      <a:lnTo>
                                        <a:pt x="53" y="140"/>
                                      </a:lnTo>
                                      <a:lnTo>
                                        <a:pt x="53" y="142"/>
                                      </a:lnTo>
                                      <a:lnTo>
                                        <a:pt x="54" y="142"/>
                                      </a:lnTo>
                                      <a:lnTo>
                                        <a:pt x="54" y="143"/>
                                      </a:lnTo>
                                      <a:lnTo>
                                        <a:pt x="54" y="142"/>
                                      </a:lnTo>
                                      <a:lnTo>
                                        <a:pt x="53" y="140"/>
                                      </a:lnTo>
                                      <a:close/>
                                      <a:moveTo>
                                        <a:pt x="52" y="138"/>
                                      </a:moveTo>
                                      <a:lnTo>
                                        <a:pt x="53" y="140"/>
                                      </a:lnTo>
                                      <a:lnTo>
                                        <a:pt x="53" y="142"/>
                                      </a:lnTo>
                                      <a:lnTo>
                                        <a:pt x="53" y="140"/>
                                      </a:lnTo>
                                      <a:lnTo>
                                        <a:pt x="52" y="138"/>
                                      </a:lnTo>
                                      <a:close/>
                                      <a:moveTo>
                                        <a:pt x="53" y="140"/>
                                      </a:moveTo>
                                      <a:lnTo>
                                        <a:pt x="53" y="142"/>
                                      </a:lnTo>
                                      <a:lnTo>
                                        <a:pt x="53" y="140"/>
                                      </a:lnTo>
                                      <a:close/>
                                      <a:moveTo>
                                        <a:pt x="733" y="110"/>
                                      </a:moveTo>
                                      <a:lnTo>
                                        <a:pt x="733" y="112"/>
                                      </a:lnTo>
                                      <a:lnTo>
                                        <a:pt x="734" y="112"/>
                                      </a:lnTo>
                                      <a:lnTo>
                                        <a:pt x="734" y="113"/>
                                      </a:lnTo>
                                      <a:lnTo>
                                        <a:pt x="735" y="114"/>
                                      </a:lnTo>
                                      <a:lnTo>
                                        <a:pt x="734" y="114"/>
                                      </a:lnTo>
                                      <a:lnTo>
                                        <a:pt x="736" y="116"/>
                                      </a:lnTo>
                                      <a:lnTo>
                                        <a:pt x="736" y="118"/>
                                      </a:lnTo>
                                      <a:lnTo>
                                        <a:pt x="738" y="122"/>
                                      </a:lnTo>
                                      <a:lnTo>
                                        <a:pt x="740" y="126"/>
                                      </a:lnTo>
                                      <a:lnTo>
                                        <a:pt x="742" y="130"/>
                                      </a:lnTo>
                                      <a:lnTo>
                                        <a:pt x="744" y="136"/>
                                      </a:lnTo>
                                      <a:lnTo>
                                        <a:pt x="743" y="136"/>
                                      </a:lnTo>
                                      <a:lnTo>
                                        <a:pt x="746" y="142"/>
                                      </a:lnTo>
                                      <a:lnTo>
                                        <a:pt x="745" y="140"/>
                                      </a:lnTo>
                                      <a:lnTo>
                                        <a:pt x="755" y="140"/>
                                      </a:lnTo>
                                      <a:lnTo>
                                        <a:pt x="754" y="136"/>
                                      </a:lnTo>
                                      <a:lnTo>
                                        <a:pt x="754" y="132"/>
                                      </a:lnTo>
                                      <a:lnTo>
                                        <a:pt x="754" y="128"/>
                                      </a:lnTo>
                                      <a:lnTo>
                                        <a:pt x="754" y="116"/>
                                      </a:lnTo>
                                      <a:lnTo>
                                        <a:pt x="742" y="116"/>
                                      </a:lnTo>
                                      <a:lnTo>
                                        <a:pt x="743" y="116"/>
                                      </a:lnTo>
                                      <a:lnTo>
                                        <a:pt x="733" y="110"/>
                                      </a:lnTo>
                                      <a:close/>
                                      <a:moveTo>
                                        <a:pt x="745" y="140"/>
                                      </a:moveTo>
                                      <a:lnTo>
                                        <a:pt x="746" y="142"/>
                                      </a:lnTo>
                                      <a:lnTo>
                                        <a:pt x="745" y="140"/>
                                      </a:lnTo>
                                      <a:close/>
                                      <a:moveTo>
                                        <a:pt x="134" y="138"/>
                                      </a:moveTo>
                                      <a:lnTo>
                                        <a:pt x="132" y="138"/>
                                      </a:lnTo>
                                      <a:lnTo>
                                        <a:pt x="132" y="140"/>
                                      </a:lnTo>
                                      <a:lnTo>
                                        <a:pt x="134" y="138"/>
                                      </a:lnTo>
                                      <a:close/>
                                      <a:moveTo>
                                        <a:pt x="199" y="130"/>
                                      </a:moveTo>
                                      <a:lnTo>
                                        <a:pt x="177" y="130"/>
                                      </a:lnTo>
                                      <a:lnTo>
                                        <a:pt x="178" y="134"/>
                                      </a:lnTo>
                                      <a:lnTo>
                                        <a:pt x="179" y="140"/>
                                      </a:lnTo>
                                      <a:lnTo>
                                        <a:pt x="179" y="138"/>
                                      </a:lnTo>
                                      <a:lnTo>
                                        <a:pt x="200" y="138"/>
                                      </a:lnTo>
                                      <a:lnTo>
                                        <a:pt x="200" y="136"/>
                                      </a:lnTo>
                                      <a:lnTo>
                                        <a:pt x="199" y="130"/>
                                      </a:lnTo>
                                      <a:close/>
                                      <a:moveTo>
                                        <a:pt x="41" y="134"/>
                                      </a:moveTo>
                                      <a:lnTo>
                                        <a:pt x="38" y="134"/>
                                      </a:lnTo>
                                      <a:lnTo>
                                        <a:pt x="34" y="138"/>
                                      </a:lnTo>
                                      <a:lnTo>
                                        <a:pt x="37" y="136"/>
                                      </a:lnTo>
                                      <a:lnTo>
                                        <a:pt x="41" y="134"/>
                                      </a:lnTo>
                                      <a:close/>
                                      <a:moveTo>
                                        <a:pt x="47" y="134"/>
                                      </a:moveTo>
                                      <a:lnTo>
                                        <a:pt x="49" y="136"/>
                                      </a:lnTo>
                                      <a:lnTo>
                                        <a:pt x="52" y="138"/>
                                      </a:lnTo>
                                      <a:lnTo>
                                        <a:pt x="51" y="136"/>
                                      </a:lnTo>
                                      <a:lnTo>
                                        <a:pt x="47" y="134"/>
                                      </a:lnTo>
                                      <a:close/>
                                      <a:moveTo>
                                        <a:pt x="147" y="128"/>
                                      </a:moveTo>
                                      <a:lnTo>
                                        <a:pt x="112" y="128"/>
                                      </a:lnTo>
                                      <a:lnTo>
                                        <a:pt x="109" y="132"/>
                                      </a:lnTo>
                                      <a:lnTo>
                                        <a:pt x="107" y="134"/>
                                      </a:lnTo>
                                      <a:lnTo>
                                        <a:pt x="105" y="136"/>
                                      </a:lnTo>
                                      <a:lnTo>
                                        <a:pt x="135" y="136"/>
                                      </a:lnTo>
                                      <a:lnTo>
                                        <a:pt x="140" y="132"/>
                                      </a:lnTo>
                                      <a:lnTo>
                                        <a:pt x="143" y="130"/>
                                      </a:lnTo>
                                      <a:lnTo>
                                        <a:pt x="145" y="130"/>
                                      </a:lnTo>
                                      <a:lnTo>
                                        <a:pt x="147" y="128"/>
                                      </a:lnTo>
                                      <a:close/>
                                      <a:moveTo>
                                        <a:pt x="47" y="134"/>
                                      </a:moveTo>
                                      <a:lnTo>
                                        <a:pt x="47" y="134"/>
                                      </a:lnTo>
                                      <a:close/>
                                      <a:moveTo>
                                        <a:pt x="145" y="130"/>
                                      </a:moveTo>
                                      <a:lnTo>
                                        <a:pt x="143" y="130"/>
                                      </a:lnTo>
                                      <a:lnTo>
                                        <a:pt x="142" y="132"/>
                                      </a:lnTo>
                                      <a:lnTo>
                                        <a:pt x="145" y="130"/>
                                      </a:lnTo>
                                      <a:close/>
                                      <a:moveTo>
                                        <a:pt x="998" y="130"/>
                                      </a:moveTo>
                                      <a:lnTo>
                                        <a:pt x="998" y="132"/>
                                      </a:lnTo>
                                      <a:lnTo>
                                        <a:pt x="998" y="130"/>
                                      </a:lnTo>
                                      <a:close/>
                                      <a:moveTo>
                                        <a:pt x="198" y="124"/>
                                      </a:moveTo>
                                      <a:lnTo>
                                        <a:pt x="175" y="124"/>
                                      </a:lnTo>
                                      <a:lnTo>
                                        <a:pt x="175" y="126"/>
                                      </a:lnTo>
                                      <a:lnTo>
                                        <a:pt x="176" y="128"/>
                                      </a:lnTo>
                                      <a:lnTo>
                                        <a:pt x="177" y="130"/>
                                      </a:lnTo>
                                      <a:lnTo>
                                        <a:pt x="199" y="130"/>
                                      </a:lnTo>
                                      <a:lnTo>
                                        <a:pt x="198" y="124"/>
                                      </a:lnTo>
                                      <a:close/>
                                      <a:moveTo>
                                        <a:pt x="151" y="126"/>
                                      </a:moveTo>
                                      <a:lnTo>
                                        <a:pt x="114" y="126"/>
                                      </a:lnTo>
                                      <a:lnTo>
                                        <a:pt x="112" y="128"/>
                                      </a:lnTo>
                                      <a:lnTo>
                                        <a:pt x="147" y="128"/>
                                      </a:lnTo>
                                      <a:lnTo>
                                        <a:pt x="151" y="126"/>
                                      </a:lnTo>
                                      <a:close/>
                                      <a:moveTo>
                                        <a:pt x="161" y="122"/>
                                      </a:moveTo>
                                      <a:lnTo>
                                        <a:pt x="117" y="122"/>
                                      </a:lnTo>
                                      <a:lnTo>
                                        <a:pt x="115" y="126"/>
                                      </a:lnTo>
                                      <a:lnTo>
                                        <a:pt x="151" y="126"/>
                                      </a:lnTo>
                                      <a:lnTo>
                                        <a:pt x="156" y="124"/>
                                      </a:lnTo>
                                      <a:lnTo>
                                        <a:pt x="155" y="124"/>
                                      </a:lnTo>
                                      <a:lnTo>
                                        <a:pt x="161" y="122"/>
                                      </a:lnTo>
                                      <a:close/>
                                      <a:moveTo>
                                        <a:pt x="175" y="124"/>
                                      </a:moveTo>
                                      <a:lnTo>
                                        <a:pt x="174" y="124"/>
                                      </a:lnTo>
                                      <a:lnTo>
                                        <a:pt x="175" y="126"/>
                                      </a:lnTo>
                                      <a:lnTo>
                                        <a:pt x="175" y="124"/>
                                      </a:lnTo>
                                      <a:close/>
                                      <a:moveTo>
                                        <a:pt x="196" y="120"/>
                                      </a:moveTo>
                                      <a:lnTo>
                                        <a:pt x="172" y="120"/>
                                      </a:lnTo>
                                      <a:lnTo>
                                        <a:pt x="173" y="121"/>
                                      </a:lnTo>
                                      <a:lnTo>
                                        <a:pt x="173" y="122"/>
                                      </a:lnTo>
                                      <a:lnTo>
                                        <a:pt x="174" y="124"/>
                                      </a:lnTo>
                                      <a:lnTo>
                                        <a:pt x="198" y="124"/>
                                      </a:lnTo>
                                      <a:lnTo>
                                        <a:pt x="196" y="120"/>
                                      </a:lnTo>
                                      <a:close/>
                                      <a:moveTo>
                                        <a:pt x="195" y="116"/>
                                      </a:moveTo>
                                      <a:lnTo>
                                        <a:pt x="127" y="116"/>
                                      </a:lnTo>
                                      <a:lnTo>
                                        <a:pt x="122" y="118"/>
                                      </a:lnTo>
                                      <a:lnTo>
                                        <a:pt x="122" y="120"/>
                                      </a:lnTo>
                                      <a:lnTo>
                                        <a:pt x="118" y="122"/>
                                      </a:lnTo>
                                      <a:lnTo>
                                        <a:pt x="160" y="122"/>
                                      </a:lnTo>
                                      <a:lnTo>
                                        <a:pt x="164" y="120"/>
                                      </a:lnTo>
                                      <a:lnTo>
                                        <a:pt x="196" y="120"/>
                                      </a:lnTo>
                                      <a:lnTo>
                                        <a:pt x="195" y="116"/>
                                      </a:lnTo>
                                      <a:close/>
                                      <a:moveTo>
                                        <a:pt x="171" y="120"/>
                                      </a:moveTo>
                                      <a:lnTo>
                                        <a:pt x="169" y="120"/>
                                      </a:lnTo>
                                      <a:lnTo>
                                        <a:pt x="172" y="122"/>
                                      </a:lnTo>
                                      <a:lnTo>
                                        <a:pt x="172" y="120"/>
                                      </a:lnTo>
                                      <a:lnTo>
                                        <a:pt x="171" y="120"/>
                                      </a:lnTo>
                                      <a:close/>
                                      <a:moveTo>
                                        <a:pt x="173" y="122"/>
                                      </a:moveTo>
                                      <a:lnTo>
                                        <a:pt x="173" y="122"/>
                                      </a:lnTo>
                                      <a:close/>
                                      <a:moveTo>
                                        <a:pt x="173" y="121"/>
                                      </a:moveTo>
                                      <a:lnTo>
                                        <a:pt x="173" y="122"/>
                                      </a:lnTo>
                                      <a:lnTo>
                                        <a:pt x="173" y="121"/>
                                      </a:lnTo>
                                      <a:close/>
                                      <a:moveTo>
                                        <a:pt x="173" y="121"/>
                                      </a:moveTo>
                                      <a:lnTo>
                                        <a:pt x="173" y="122"/>
                                      </a:lnTo>
                                      <a:lnTo>
                                        <a:pt x="173" y="121"/>
                                      </a:lnTo>
                                      <a:close/>
                                      <a:moveTo>
                                        <a:pt x="172" y="120"/>
                                      </a:moveTo>
                                      <a:lnTo>
                                        <a:pt x="172" y="120"/>
                                      </a:lnTo>
                                      <a:lnTo>
                                        <a:pt x="173" y="122"/>
                                      </a:lnTo>
                                      <a:lnTo>
                                        <a:pt x="173" y="121"/>
                                      </a:lnTo>
                                      <a:lnTo>
                                        <a:pt x="172" y="120"/>
                                      </a:lnTo>
                                      <a:close/>
                                      <a:moveTo>
                                        <a:pt x="172" y="121"/>
                                      </a:moveTo>
                                      <a:lnTo>
                                        <a:pt x="173" y="121"/>
                                      </a:lnTo>
                                      <a:lnTo>
                                        <a:pt x="172" y="121"/>
                                      </a:lnTo>
                                      <a:close/>
                                      <a:moveTo>
                                        <a:pt x="172" y="120"/>
                                      </a:moveTo>
                                      <a:lnTo>
                                        <a:pt x="172" y="121"/>
                                      </a:lnTo>
                                      <a:lnTo>
                                        <a:pt x="173" y="121"/>
                                      </a:lnTo>
                                      <a:lnTo>
                                        <a:pt x="172" y="120"/>
                                      </a:lnTo>
                                      <a:close/>
                                      <a:moveTo>
                                        <a:pt x="172" y="120"/>
                                      </a:moveTo>
                                      <a:lnTo>
                                        <a:pt x="171" y="120"/>
                                      </a:lnTo>
                                      <a:lnTo>
                                        <a:pt x="172" y="121"/>
                                      </a:lnTo>
                                      <a:lnTo>
                                        <a:pt x="172" y="120"/>
                                      </a:lnTo>
                                      <a:close/>
                                      <a:moveTo>
                                        <a:pt x="171" y="120"/>
                                      </a:moveTo>
                                      <a:lnTo>
                                        <a:pt x="172" y="120"/>
                                      </a:lnTo>
                                      <a:lnTo>
                                        <a:pt x="171" y="120"/>
                                      </a:lnTo>
                                      <a:close/>
                                      <a:moveTo>
                                        <a:pt x="171" y="120"/>
                                      </a:moveTo>
                                      <a:lnTo>
                                        <a:pt x="171" y="120"/>
                                      </a:lnTo>
                                      <a:lnTo>
                                        <a:pt x="172" y="120"/>
                                      </a:lnTo>
                                      <a:lnTo>
                                        <a:pt x="171" y="120"/>
                                      </a:lnTo>
                                      <a:close/>
                                      <a:moveTo>
                                        <a:pt x="175" y="98"/>
                                      </a:moveTo>
                                      <a:lnTo>
                                        <a:pt x="159" y="98"/>
                                      </a:lnTo>
                                      <a:lnTo>
                                        <a:pt x="158" y="100"/>
                                      </a:lnTo>
                                      <a:lnTo>
                                        <a:pt x="153" y="100"/>
                                      </a:lnTo>
                                      <a:lnTo>
                                        <a:pt x="147" y="104"/>
                                      </a:lnTo>
                                      <a:lnTo>
                                        <a:pt x="141" y="106"/>
                                      </a:lnTo>
                                      <a:lnTo>
                                        <a:pt x="140" y="106"/>
                                      </a:lnTo>
                                      <a:lnTo>
                                        <a:pt x="136" y="108"/>
                                      </a:lnTo>
                                      <a:lnTo>
                                        <a:pt x="136" y="110"/>
                                      </a:lnTo>
                                      <a:lnTo>
                                        <a:pt x="130" y="112"/>
                                      </a:lnTo>
                                      <a:lnTo>
                                        <a:pt x="130" y="114"/>
                                      </a:lnTo>
                                      <a:lnTo>
                                        <a:pt x="127" y="116"/>
                                      </a:lnTo>
                                      <a:lnTo>
                                        <a:pt x="195" y="116"/>
                                      </a:lnTo>
                                      <a:lnTo>
                                        <a:pt x="194" y="114"/>
                                      </a:lnTo>
                                      <a:lnTo>
                                        <a:pt x="193" y="114"/>
                                      </a:lnTo>
                                      <a:lnTo>
                                        <a:pt x="192" y="112"/>
                                      </a:lnTo>
                                      <a:lnTo>
                                        <a:pt x="188" y="106"/>
                                      </a:lnTo>
                                      <a:lnTo>
                                        <a:pt x="187" y="104"/>
                                      </a:lnTo>
                                      <a:lnTo>
                                        <a:pt x="184" y="104"/>
                                      </a:lnTo>
                                      <a:lnTo>
                                        <a:pt x="182" y="102"/>
                                      </a:lnTo>
                                      <a:lnTo>
                                        <a:pt x="181" y="102"/>
                                      </a:lnTo>
                                      <a:lnTo>
                                        <a:pt x="178" y="100"/>
                                      </a:lnTo>
                                      <a:lnTo>
                                        <a:pt x="175" y="98"/>
                                      </a:lnTo>
                                      <a:close/>
                                      <a:moveTo>
                                        <a:pt x="743" y="116"/>
                                      </a:moveTo>
                                      <a:lnTo>
                                        <a:pt x="742" y="116"/>
                                      </a:lnTo>
                                      <a:lnTo>
                                        <a:pt x="744" y="116"/>
                                      </a:lnTo>
                                      <a:lnTo>
                                        <a:pt x="743" y="116"/>
                                      </a:lnTo>
                                      <a:close/>
                                      <a:moveTo>
                                        <a:pt x="754" y="108"/>
                                      </a:moveTo>
                                      <a:lnTo>
                                        <a:pt x="743" y="116"/>
                                      </a:lnTo>
                                      <a:lnTo>
                                        <a:pt x="744" y="116"/>
                                      </a:lnTo>
                                      <a:lnTo>
                                        <a:pt x="754" y="116"/>
                                      </a:lnTo>
                                      <a:lnTo>
                                        <a:pt x="754" y="110"/>
                                      </a:lnTo>
                                      <a:lnTo>
                                        <a:pt x="754" y="108"/>
                                      </a:lnTo>
                                      <a:close/>
                                      <a:moveTo>
                                        <a:pt x="752" y="110"/>
                                      </a:moveTo>
                                      <a:lnTo>
                                        <a:pt x="733" y="110"/>
                                      </a:lnTo>
                                      <a:lnTo>
                                        <a:pt x="743" y="116"/>
                                      </a:lnTo>
                                      <a:lnTo>
                                        <a:pt x="752" y="110"/>
                                      </a:lnTo>
                                      <a:close/>
                                      <a:moveTo>
                                        <a:pt x="734" y="113"/>
                                      </a:moveTo>
                                      <a:lnTo>
                                        <a:pt x="734" y="114"/>
                                      </a:lnTo>
                                      <a:lnTo>
                                        <a:pt x="734" y="113"/>
                                      </a:lnTo>
                                      <a:close/>
                                      <a:moveTo>
                                        <a:pt x="734" y="113"/>
                                      </a:moveTo>
                                      <a:lnTo>
                                        <a:pt x="734" y="113"/>
                                      </a:lnTo>
                                      <a:lnTo>
                                        <a:pt x="734" y="114"/>
                                      </a:lnTo>
                                      <a:lnTo>
                                        <a:pt x="735" y="114"/>
                                      </a:lnTo>
                                      <a:lnTo>
                                        <a:pt x="734" y="113"/>
                                      </a:lnTo>
                                      <a:close/>
                                      <a:moveTo>
                                        <a:pt x="734" y="112"/>
                                      </a:moveTo>
                                      <a:lnTo>
                                        <a:pt x="734" y="112"/>
                                      </a:lnTo>
                                      <a:lnTo>
                                        <a:pt x="734" y="113"/>
                                      </a:lnTo>
                                      <a:lnTo>
                                        <a:pt x="734" y="112"/>
                                      </a:lnTo>
                                      <a:close/>
                                      <a:moveTo>
                                        <a:pt x="755" y="98"/>
                                      </a:moveTo>
                                      <a:lnTo>
                                        <a:pt x="755" y="98"/>
                                      </a:lnTo>
                                      <a:lnTo>
                                        <a:pt x="755" y="100"/>
                                      </a:lnTo>
                                      <a:lnTo>
                                        <a:pt x="755" y="98"/>
                                      </a:lnTo>
                                      <a:close/>
                                      <a:moveTo>
                                        <a:pt x="1032" y="72"/>
                                      </a:moveTo>
                                      <a:lnTo>
                                        <a:pt x="1028" y="86"/>
                                      </a:lnTo>
                                      <a:lnTo>
                                        <a:pt x="1023" y="98"/>
                                      </a:lnTo>
                                      <a:lnTo>
                                        <a:pt x="1042" y="98"/>
                                      </a:lnTo>
                                      <a:lnTo>
                                        <a:pt x="1045" y="92"/>
                                      </a:lnTo>
                                      <a:lnTo>
                                        <a:pt x="1050" y="80"/>
                                      </a:lnTo>
                                      <a:lnTo>
                                        <a:pt x="1050" y="78"/>
                                      </a:lnTo>
                                      <a:lnTo>
                                        <a:pt x="1051" y="74"/>
                                      </a:lnTo>
                                      <a:lnTo>
                                        <a:pt x="1032" y="74"/>
                                      </a:lnTo>
                                      <a:lnTo>
                                        <a:pt x="1032" y="72"/>
                                      </a:lnTo>
                                      <a:close/>
                                      <a:moveTo>
                                        <a:pt x="991" y="94"/>
                                      </a:moveTo>
                                      <a:lnTo>
                                        <a:pt x="991" y="96"/>
                                      </a:lnTo>
                                      <a:lnTo>
                                        <a:pt x="991" y="94"/>
                                      </a:lnTo>
                                      <a:close/>
                                      <a:moveTo>
                                        <a:pt x="1045" y="21"/>
                                      </a:moveTo>
                                      <a:lnTo>
                                        <a:pt x="1044" y="22"/>
                                      </a:lnTo>
                                      <a:lnTo>
                                        <a:pt x="1044" y="24"/>
                                      </a:lnTo>
                                      <a:lnTo>
                                        <a:pt x="1043" y="30"/>
                                      </a:lnTo>
                                      <a:lnTo>
                                        <a:pt x="1042" y="36"/>
                                      </a:lnTo>
                                      <a:lnTo>
                                        <a:pt x="1041" y="44"/>
                                      </a:lnTo>
                                      <a:lnTo>
                                        <a:pt x="1039" y="52"/>
                                      </a:lnTo>
                                      <a:lnTo>
                                        <a:pt x="1036" y="62"/>
                                      </a:lnTo>
                                      <a:lnTo>
                                        <a:pt x="1032" y="74"/>
                                      </a:lnTo>
                                      <a:lnTo>
                                        <a:pt x="1051" y="74"/>
                                      </a:lnTo>
                                      <a:lnTo>
                                        <a:pt x="1054" y="68"/>
                                      </a:lnTo>
                                      <a:lnTo>
                                        <a:pt x="1059" y="48"/>
                                      </a:lnTo>
                                      <a:lnTo>
                                        <a:pt x="1060" y="38"/>
                                      </a:lnTo>
                                      <a:lnTo>
                                        <a:pt x="1061" y="38"/>
                                      </a:lnTo>
                                      <a:lnTo>
                                        <a:pt x="1061" y="32"/>
                                      </a:lnTo>
                                      <a:lnTo>
                                        <a:pt x="1062" y="26"/>
                                      </a:lnTo>
                                      <a:lnTo>
                                        <a:pt x="1062" y="22"/>
                                      </a:lnTo>
                                      <a:lnTo>
                                        <a:pt x="1046" y="22"/>
                                      </a:lnTo>
                                      <a:lnTo>
                                        <a:pt x="1045" y="21"/>
                                      </a:lnTo>
                                      <a:close/>
                                      <a:moveTo>
                                        <a:pt x="993" y="58"/>
                                      </a:moveTo>
                                      <a:lnTo>
                                        <a:pt x="992" y="58"/>
                                      </a:lnTo>
                                      <a:lnTo>
                                        <a:pt x="992" y="60"/>
                                      </a:lnTo>
                                      <a:lnTo>
                                        <a:pt x="993" y="58"/>
                                      </a:lnTo>
                                      <a:close/>
                                      <a:moveTo>
                                        <a:pt x="999" y="46"/>
                                      </a:moveTo>
                                      <a:lnTo>
                                        <a:pt x="974" y="46"/>
                                      </a:lnTo>
                                      <a:lnTo>
                                        <a:pt x="972" y="48"/>
                                      </a:lnTo>
                                      <a:lnTo>
                                        <a:pt x="971" y="52"/>
                                      </a:lnTo>
                                      <a:lnTo>
                                        <a:pt x="995" y="52"/>
                                      </a:lnTo>
                                      <a:lnTo>
                                        <a:pt x="994" y="54"/>
                                      </a:lnTo>
                                      <a:lnTo>
                                        <a:pt x="996" y="50"/>
                                      </a:lnTo>
                                      <a:lnTo>
                                        <a:pt x="997" y="48"/>
                                      </a:lnTo>
                                      <a:lnTo>
                                        <a:pt x="999" y="46"/>
                                      </a:lnTo>
                                      <a:close/>
                                      <a:moveTo>
                                        <a:pt x="998" y="48"/>
                                      </a:moveTo>
                                      <a:lnTo>
                                        <a:pt x="997" y="48"/>
                                      </a:lnTo>
                                      <a:lnTo>
                                        <a:pt x="996" y="50"/>
                                      </a:lnTo>
                                      <a:lnTo>
                                        <a:pt x="998" y="48"/>
                                      </a:lnTo>
                                      <a:close/>
                                      <a:moveTo>
                                        <a:pt x="1008" y="38"/>
                                      </a:moveTo>
                                      <a:lnTo>
                                        <a:pt x="979" y="38"/>
                                      </a:lnTo>
                                      <a:lnTo>
                                        <a:pt x="976" y="42"/>
                                      </a:lnTo>
                                      <a:lnTo>
                                        <a:pt x="975" y="44"/>
                                      </a:lnTo>
                                      <a:lnTo>
                                        <a:pt x="974" y="46"/>
                                      </a:lnTo>
                                      <a:lnTo>
                                        <a:pt x="999" y="46"/>
                                      </a:lnTo>
                                      <a:lnTo>
                                        <a:pt x="1001" y="44"/>
                                      </a:lnTo>
                                      <a:lnTo>
                                        <a:pt x="1000" y="44"/>
                                      </a:lnTo>
                                      <a:lnTo>
                                        <a:pt x="1002" y="42"/>
                                      </a:lnTo>
                                      <a:lnTo>
                                        <a:pt x="1005" y="40"/>
                                      </a:lnTo>
                                      <a:lnTo>
                                        <a:pt x="1004" y="40"/>
                                      </a:lnTo>
                                      <a:lnTo>
                                        <a:pt x="1008" y="38"/>
                                      </a:lnTo>
                                      <a:close/>
                                      <a:moveTo>
                                        <a:pt x="1021" y="28"/>
                                      </a:moveTo>
                                      <a:lnTo>
                                        <a:pt x="988" y="28"/>
                                      </a:lnTo>
                                      <a:lnTo>
                                        <a:pt x="983" y="32"/>
                                      </a:lnTo>
                                      <a:lnTo>
                                        <a:pt x="981" y="36"/>
                                      </a:lnTo>
                                      <a:lnTo>
                                        <a:pt x="979" y="38"/>
                                      </a:lnTo>
                                      <a:lnTo>
                                        <a:pt x="1008" y="38"/>
                                      </a:lnTo>
                                      <a:lnTo>
                                        <a:pt x="1012" y="34"/>
                                      </a:lnTo>
                                      <a:lnTo>
                                        <a:pt x="1011" y="34"/>
                                      </a:lnTo>
                                      <a:lnTo>
                                        <a:pt x="1017" y="32"/>
                                      </a:lnTo>
                                      <a:lnTo>
                                        <a:pt x="1016" y="32"/>
                                      </a:lnTo>
                                      <a:lnTo>
                                        <a:pt x="1021" y="28"/>
                                      </a:lnTo>
                                      <a:close/>
                                      <a:moveTo>
                                        <a:pt x="1031" y="24"/>
                                      </a:moveTo>
                                      <a:lnTo>
                                        <a:pt x="992" y="24"/>
                                      </a:lnTo>
                                      <a:lnTo>
                                        <a:pt x="988" y="28"/>
                                      </a:lnTo>
                                      <a:lnTo>
                                        <a:pt x="1021" y="28"/>
                                      </a:lnTo>
                                      <a:lnTo>
                                        <a:pt x="1021" y="30"/>
                                      </a:lnTo>
                                      <a:lnTo>
                                        <a:pt x="1026" y="26"/>
                                      </a:lnTo>
                                      <a:lnTo>
                                        <a:pt x="1031" y="24"/>
                                      </a:lnTo>
                                      <a:close/>
                                      <a:moveTo>
                                        <a:pt x="1043" y="28"/>
                                      </a:moveTo>
                                      <a:lnTo>
                                        <a:pt x="1043" y="30"/>
                                      </a:lnTo>
                                      <a:lnTo>
                                        <a:pt x="1043" y="28"/>
                                      </a:lnTo>
                                      <a:close/>
                                      <a:moveTo>
                                        <a:pt x="1040" y="22"/>
                                      </a:moveTo>
                                      <a:lnTo>
                                        <a:pt x="996" y="22"/>
                                      </a:lnTo>
                                      <a:lnTo>
                                        <a:pt x="992" y="24"/>
                                      </a:lnTo>
                                      <a:lnTo>
                                        <a:pt x="1035" y="24"/>
                                      </a:lnTo>
                                      <a:lnTo>
                                        <a:pt x="1040" y="22"/>
                                      </a:lnTo>
                                      <a:close/>
                                      <a:moveTo>
                                        <a:pt x="1049" y="0"/>
                                      </a:moveTo>
                                      <a:lnTo>
                                        <a:pt x="1046" y="2"/>
                                      </a:lnTo>
                                      <a:lnTo>
                                        <a:pt x="1040" y="2"/>
                                      </a:lnTo>
                                      <a:lnTo>
                                        <a:pt x="1036" y="4"/>
                                      </a:lnTo>
                                      <a:lnTo>
                                        <a:pt x="1031" y="4"/>
                                      </a:lnTo>
                                      <a:lnTo>
                                        <a:pt x="1025" y="6"/>
                                      </a:lnTo>
                                      <a:lnTo>
                                        <a:pt x="1024" y="6"/>
                                      </a:lnTo>
                                      <a:lnTo>
                                        <a:pt x="1018" y="8"/>
                                      </a:lnTo>
                                      <a:lnTo>
                                        <a:pt x="1012" y="12"/>
                                      </a:lnTo>
                                      <a:lnTo>
                                        <a:pt x="1006" y="14"/>
                                      </a:lnTo>
                                      <a:lnTo>
                                        <a:pt x="1001" y="18"/>
                                      </a:lnTo>
                                      <a:lnTo>
                                        <a:pt x="996" y="22"/>
                                      </a:lnTo>
                                      <a:lnTo>
                                        <a:pt x="1044" y="22"/>
                                      </a:lnTo>
                                      <a:lnTo>
                                        <a:pt x="1044" y="19"/>
                                      </a:lnTo>
                                      <a:lnTo>
                                        <a:pt x="1043" y="18"/>
                                      </a:lnTo>
                                      <a:lnTo>
                                        <a:pt x="1041" y="16"/>
                                      </a:lnTo>
                                      <a:lnTo>
                                        <a:pt x="1062" y="16"/>
                                      </a:lnTo>
                                      <a:lnTo>
                                        <a:pt x="1060" y="8"/>
                                      </a:lnTo>
                                      <a:lnTo>
                                        <a:pt x="1058" y="8"/>
                                      </a:lnTo>
                                      <a:lnTo>
                                        <a:pt x="1056" y="4"/>
                                      </a:lnTo>
                                      <a:lnTo>
                                        <a:pt x="1053" y="2"/>
                                      </a:lnTo>
                                      <a:lnTo>
                                        <a:pt x="1049" y="0"/>
                                      </a:lnTo>
                                      <a:close/>
                                      <a:moveTo>
                                        <a:pt x="1046" y="20"/>
                                      </a:moveTo>
                                      <a:lnTo>
                                        <a:pt x="1045" y="21"/>
                                      </a:lnTo>
                                      <a:lnTo>
                                        <a:pt x="1046" y="22"/>
                                      </a:lnTo>
                                      <a:lnTo>
                                        <a:pt x="1046" y="20"/>
                                      </a:lnTo>
                                      <a:close/>
                                      <a:moveTo>
                                        <a:pt x="1062" y="16"/>
                                      </a:moveTo>
                                      <a:lnTo>
                                        <a:pt x="1044" y="16"/>
                                      </a:lnTo>
                                      <a:lnTo>
                                        <a:pt x="1044" y="17"/>
                                      </a:lnTo>
                                      <a:lnTo>
                                        <a:pt x="1052" y="18"/>
                                      </a:lnTo>
                                      <a:lnTo>
                                        <a:pt x="1050" y="20"/>
                                      </a:lnTo>
                                      <a:lnTo>
                                        <a:pt x="1046" y="20"/>
                                      </a:lnTo>
                                      <a:lnTo>
                                        <a:pt x="1046" y="22"/>
                                      </a:lnTo>
                                      <a:lnTo>
                                        <a:pt x="1062" y="22"/>
                                      </a:lnTo>
                                      <a:lnTo>
                                        <a:pt x="1062" y="16"/>
                                      </a:lnTo>
                                      <a:close/>
                                      <a:moveTo>
                                        <a:pt x="1044" y="19"/>
                                      </a:moveTo>
                                      <a:lnTo>
                                        <a:pt x="1044" y="22"/>
                                      </a:lnTo>
                                      <a:lnTo>
                                        <a:pt x="1045" y="21"/>
                                      </a:lnTo>
                                      <a:lnTo>
                                        <a:pt x="1044" y="20"/>
                                      </a:lnTo>
                                      <a:lnTo>
                                        <a:pt x="1044" y="19"/>
                                      </a:lnTo>
                                      <a:close/>
                                      <a:moveTo>
                                        <a:pt x="1044" y="16"/>
                                      </a:moveTo>
                                      <a:lnTo>
                                        <a:pt x="1044" y="20"/>
                                      </a:lnTo>
                                      <a:lnTo>
                                        <a:pt x="1045" y="21"/>
                                      </a:lnTo>
                                      <a:lnTo>
                                        <a:pt x="1046" y="20"/>
                                      </a:lnTo>
                                      <a:lnTo>
                                        <a:pt x="1044" y="17"/>
                                      </a:lnTo>
                                      <a:lnTo>
                                        <a:pt x="1044" y="16"/>
                                      </a:lnTo>
                                      <a:close/>
                                      <a:moveTo>
                                        <a:pt x="1044" y="17"/>
                                      </a:moveTo>
                                      <a:lnTo>
                                        <a:pt x="1046" y="20"/>
                                      </a:lnTo>
                                      <a:lnTo>
                                        <a:pt x="1050" y="20"/>
                                      </a:lnTo>
                                      <a:lnTo>
                                        <a:pt x="1052" y="18"/>
                                      </a:lnTo>
                                      <a:lnTo>
                                        <a:pt x="1044" y="17"/>
                                      </a:lnTo>
                                      <a:close/>
                                      <a:moveTo>
                                        <a:pt x="1041" y="16"/>
                                      </a:moveTo>
                                      <a:lnTo>
                                        <a:pt x="1043" y="18"/>
                                      </a:lnTo>
                                      <a:lnTo>
                                        <a:pt x="1044" y="19"/>
                                      </a:lnTo>
                                      <a:lnTo>
                                        <a:pt x="1044" y="16"/>
                                      </a:lnTo>
                                      <a:lnTo>
                                        <a:pt x="1041" y="16"/>
                                      </a:lnTo>
                                      <a:close/>
                                      <a:moveTo>
                                        <a:pt x="1044" y="16"/>
                                      </a:moveTo>
                                      <a:lnTo>
                                        <a:pt x="1044" y="16"/>
                                      </a:lnTo>
                                      <a:lnTo>
                                        <a:pt x="1044" y="17"/>
                                      </a:lnTo>
                                      <a:lnTo>
                                        <a:pt x="1044" y="16"/>
                                      </a:lnTo>
                                      <a:close/>
                                      <a:moveTo>
                                        <a:pt x="1044" y="16"/>
                                      </a:moveTo>
                                      <a:lnTo>
                                        <a:pt x="1041" y="16"/>
                                      </a:lnTo>
                                      <a:lnTo>
                                        <a:pt x="1044" y="16"/>
                                      </a:lnTo>
                                      <a:close/>
                                      <a:moveTo>
                                        <a:pt x="1057" y="6"/>
                                      </a:moveTo>
                                      <a:lnTo>
                                        <a:pt x="1058" y="8"/>
                                      </a:lnTo>
                                      <a:lnTo>
                                        <a:pt x="1060" y="8"/>
                                      </a:lnTo>
                                      <a:lnTo>
                                        <a:pt x="1057" y="6"/>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CA69F0" id="Group 113" o:spid="_x0000_s1026" style="width:55.9pt;height:38.4pt;mso-position-horizontal-relative:char;mso-position-vertical-relative:line" coordsize="111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">
                      <v:shape id="AutoShape 12" o:spid="_x0000_s1027" style="position:absolute;width:1118;height:768;visibility:visible;mso-wrap-style:square;v-text-anchor:top" coordsize="111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" path="m164,622r-21,l146,638r8,46l157,706r1,2l159,716r,6l161,740r,22l165,766r4,2l165,766r14,l181,762r1,-2l182,754r-2,-2l179,752r-1,-2l177,750r,-2l176,748r-1,-2l174,746r-1,-2l172,742r-1,l170,740r-1,l168,738r-3,-2l164,736r-2,-2l181,734r-1,-14l179,720r,-6l176,690r-2,-8l173,670r-2,-10l169,648r-3,-14l164,622xm177,766r-12,l169,768r4,l177,766xm179,766r-2,l173,768r5,l179,766xm111,698r-28,l87,704r5,4l92,710r4,4l100,718r3,2l103,722r4,2l110,728r1,l115,730r3,4l121,736r3,2l129,742r2,2l134,746r1,l139,748r1,2l143,750r2,2l149,752r3,2l155,756r2,2l158,758r,2l159,760r1,2l161,762r1,2l164,766r1,l161,762r,-22l161,734r-3,-2l153,732r-3,-2l149,730r-6,-4l142,724r-3,-2l138,722r-4,-4l132,716r-3,-2l127,712r-2,l121,708r1,l118,706r-3,-4l116,702r-5,-4xm182,760r-1,2l179,766r1,l182,762r,-2xm158,758r-1,l158,760r,-2xm182,754r,6l183,758r-1,-4xm155,756r-1,l156,758r-1,-2xm149,752r-2,l150,754r-1,-2xm181,734r-19,l164,736r1,l168,738r1,2l170,740r1,2l172,742r1,2l174,746r1,l176,748r1,l178,750r1,l182,754r-1,-16l181,734xm179,752r,xm179,750r,2l180,752r-1,-2xm178,750r,l179,752r,-2l178,750xm179,750r-1,l179,750xm177,748r,l177,750r,-2xm177,748r,2l178,750r-1,-2xm152,730r1,2l154,732r-2,-2xm137,720r1,2l139,722r-2,-2xm125,710r,2l127,712r-2,-2xm205,705r2,3l216,710r4,-2l209,708r-4,-3xm230,685r,1l230,688r-6,5l224,694r-6,4l201,698r,2l205,705r4,3l220,708r6,-4l227,704r1,l229,702r2,l234,694r-3,-8l230,685xm227,704r-1,1l226,706r-2,l220,708r6,-2l227,704xm226,704r-2,2l226,705r,-1xm226,705r-2,1l225,706r1,-1xm226,705r,l225,706r1,l226,705xm201,700r3,4l205,705r-4,-5xm227,704r,l226,704r1,xm228,704r,l227,704r1,xm227,704r,xm228,704r-1,l228,704xm229,703r-1,l228,704r1,-1xm229,702r,l228,704r,-1l229,702xm230,702r-1,l228,703r1,l230,702xm231,702r-1,l229,703r2,-1xm234,410r,2l233,414r-2,l229,416r-3,2l226,420r-3,2l220,426r-2,2l214,432r-3,2l206,440r-5,6l200,446r-4,4l192,458r-5,6l182,470r-4,6l178,477r4,17l186,512r8,34l198,562r3,16l208,602r3,12l212,616r-1,l214,622r-1,l215,628r,2l216,632r3,14l221,650r1,4l223,658r,1l224,662r,2l225,666r3,2l228,670r1,l230,674r,1l231,676r,5l231,683r,1l231,686r3,8l231,702r2,l234,700r4,-4l240,692r1,-4l242,681r,-2l243,676r,-4l244,662r,-22l243,634r,-4l242,624r-2,-8l240,614r-2,-6l237,606r-2,-6l232,594r-3,-6l229,586r-2,-4l223,576r-2,-6l220,570r-3,-6l211,552r-3,-6l206,542r-3,-6l202,533r,-1l201,528r-1,l199,524r-1,-4l197,516r,-2l197,512r-1,-4l196,504r1,l197,502r1,-4l199,494r1,l202,490r-1,l205,486r-1,l209,480r4,-6l218,466r1,l221,462r2,l226,458r-1,l230,454r1,-1l231,442r1,-14l233,420r1,-10xm201,698r-2,l201,700r,-2xm201,698r,l201,700r,-2xm108,694r-28,l83,698r29,l108,694xm198,695r,1l199,698r1,l199,696r-1,-1xm199,696r1,2l199,696xm199,685r,1l198,695r1,1l200,698r18,l206,696r-5,-4l199,685xm200,685r,l199,686r2,6l206,696r12,2l221,696r-5,l210,694r-2,l206,693r-2,-1l203,690r-2,-2l201,687r,-1l200,685xm219,676r-4,l211,679r,1l204,680r-3,4l201,686r2,3l203,690r1,1l208,693r8,3l222,694r-9,l210,692r-3,l205,690r19,l225,688r-17,l215,684r4,-8xm225,691r-3,3l216,696r5,l224,694r-1,l224,693r1,-2xm198,658r-1,l194,658r-6,6l187,667r,3l187,674r1,4l189,682r1,2l191,686r1,l192,688r2,2l195,690r,2l196,692r1,2l198,694r,1l199,686r,-1l198,680r2,-6l200,672r-1,-7l199,664r-1,-4l198,658xm67,628r-22,l47,634r,2l49,640r3,6l52,648r2,6l57,658r3,6l64,670r,2l68,678r3,4l71,684r4,4l80,694r28,l104,690r-4,-4l97,682r-4,-6l89,670r-3,-4l83,660r-4,-6l76,648r-2,-4l72,638r-2,-4l69,634r-2,-6xm206,693r2,1l209,694r-1,-1l206,693xm208,693r1,1l210,694r-2,-1xm224,690r-19,l207,692r3,l213,694r3,l219,693r1,-1l224,691r,-1xm219,693r-3,1l219,694r,-1xm225,690r-1,1l223,692r-4,1l219,694r3,l225,691r,-1xm224,693r-1,1l224,694r,-1xm204,691r2,2l208,693r-4,-2xm230,686r-1,1l227,690r-1,l225,691r-1,2l230,688r,-2xm224,691r-4,1l219,693r4,-1l224,691xm203,690r1,2l206,693r-2,-2l203,690xm228,681r-2,5l224,691r1,-1l226,688r1,l230,685r,-1l229,684r,-2l228,682r,-1xm226,690r-1,l225,691r1,-1xm203,690r,l204,691r-1,-1xm230,685r-3,3l226,688r-1,2l226,690r3,-3l230,686r,-1xm229,687r-3,3l227,690r2,-3xm203,690r,xm203,689r,1l203,689xm201,686r,1l203,689r,1l201,686xm201,688r,l203,690r,-1l201,688xm201,687r,1l203,689r-2,-2xm219,668r,l219,671r1,3l215,684r-7,4l225,688r1,-2l228,681r-1,-1l227,678r-1,l225,676r-1,l222,674r,-2l221,672r-1,-2l219,668xm201,686r,l201,687r,-1xm230,686r-1,1l230,686xm230,686r,xm201,684r,2l201,684xm230,684r,1l230,686r,-2xm201,684r-1,1l201,686r,-2xm230,684r,2l230,685r,-1xm200,674r-2,6l199,685r1,l200,684r,-3l200,675r,-1xm230,678r,7l230,684r1,-1l231,681r-1,-3xm231,682r,2l230,684r,1l231,684r,-2xm200,679r,5l200,685r1,-1l200,679xm231,682r-1,2l231,684r,-2xm230,684r,xm228,675r1,2l229,679r-1,2l228,682r1,l229,684r1,l230,681r,-4l229,676r-1,l228,675xm201,676r,1l200,682r1,2l202,682r-1,l201,680r,-4xm200,679r,2l200,683r,-4xm201,675r,5l201,682r2,-6l201,676r,-1xm213,670r-9,l204,672r-3,10l202,682r2,-2l205,680r5,-4l212,676r,-2l213,672r,-2xm230,677r,2l231,682r,-3l230,677xm231,679r,3l231,680r,-1xm221,668r-2,l220,670r1,l222,672r,2l224,676r1,l226,678r1,l227,680r1,1l229,679r,-2l228,676r,-1l221,668xm212,676r-2,l205,680r5,l212,678r,-2xm212,678r-1,l210,680r1,-1l212,678xm211,679r-1,1l211,680r,-1xm200,674r,l200,679r,-5xm230,675r,3l231,679r,-3l230,675xm215,676r-2,l211,679r4,-3xm201,674r-1,l200,679r1,-2l201,674xm230,677r,1l230,677xm212,678r-1,l212,678xm213,676r-1,2l213,676xm217,664r-3,1l214,668r-1,4l212,674r,4l213,676r6,l220,674r-1,-3l219,668r5,l224,667r-2,-1l217,664xm229,674r1,3l230,675r-1,-1xm228,673r2,4l229,674r-1,-1xm204,672r-3,1l201,676r2,l204,672xm228,676r,l229,676r-1,xm228,674r,l228,676r1,l228,674xm229,674r-1,l229,676r,-2xm228,673r,1l228,676r,-2l229,674r-1,-1xm224,668r-3,l227,672r1,3l228,676r,-2l228,673r-1,-1l224,668xm201,673r,1l201,675r,-1l201,673xm221,668r7,7l227,672r-6,-4xm228,670r1,4l230,675r,-1l228,670xm201,673r,1l201,675r,-2xm228,670r-1,l227,671r1,2l229,674r-1,-4xm200,674r,xm201,673r-1,l200,674r1,l201,673xm205,667r-1,1l201,672r,2l201,673r,-1l205,667xm200,672r,l200,674r,-1l200,672xm214,665r-1,l205,667r-4,5l201,673r3,-1l204,670r9,l214,668r,-3xm227,671r,l228,673r-1,-2xm201,672r,l201,673r,-1xm209,656r-8,l198,658r,2l199,664r7,l201,671r-1,1l201,673r3,-5l205,667r1,-1l213,665r1,l214,662r1,l215,660r-2,-2l209,658r,-2xm227,671r,1l228,673r-1,-1l227,671xm204,670r,2l204,670xm221,670r-1,l221,672r,-2xm221,670r,2l222,672r-1,-2xm224,667r3,5l226,668r-1,l224,667xm226,668r1,4l227,671r-1,-3xm227,671r,1l227,671xm1115,646r-31,l1084,648r,2l1084,658r,2l1087,666r4,3l1094,670r7,2l1104,671r-4,-1l1108,670r4,-4l1115,663r1,-3l1117,656r,-3l1115,648r,-2xm1115,663r-3,3l1108,670r-4,1l1107,672r6,-4l1115,663xm206,664r-7,l200,672r6,-8xm227,670r-1,l227,671r,-1xm1108,670r-8,l1104,671r4,-1xm227,670r,l227,671r,-1xm227,668r-1,l227,670r1,l227,668xm225,666r,1l227,668r1,2l228,668r-3,-2xm219,668r,l220,670r-1,-2xm219,668r1,2l219,668xm224,667r1,1l226,668r,2l227,670r-1,-2l224,667xm227,670r,xm1091,669r2,1l1094,670r-3,-1xm225,667r1,1l227,670r-1,-2l227,668r-2,-1xm1087,666r1,2l1091,669r-4,-3xm224,667r1,1l224,667xm224,667r,l226,668r-1,-1l224,667xm213,665r-7,1l205,667r8,-2xm224,666r-1,l224,667r1,l225,666r-1,xm223,666r1,1l223,666xm223,666r1,1l223,666xm223,666r1,1l223,666xm222,664r,2l223,666r1,1l223,666r1,l222,664xm223,666r,xm224,664r-3,l222,664r3,2l224,664xm222,666r1,l222,666xm222,666r1,l222,666xm1084,659r,3l1087,666r-3,-6l1084,659xm221,664r-2,l222,666r,-2l221,664xm219,664r-2,l222,666r-3,-2xm214,665r-1,l214,665xm216,664r-2,1l217,664r-1,xm216,664r-2,l214,665r2,-1xm221,664r,l222,664r-1,xm219,664r-3,l217,664r2,xm214,662r,2l214,662xm215,662r-1,l214,664r1,-2xm218,640r-2,l216,650r-1,4l214,664r6,l219,662r-1,l216,660r7,l223,659r,-1l222,654r-1,-4l219,646r-1,-6xm223,660r-7,l218,662r1,l220,664r4,l224,662r-1,-2xm1117,653r,3l1116,660r-1,3l1117,660r1,-6l1117,653xm215,656r-6,l209,658r4,l215,660r,-4xm1084,658r,l1084,659r,1l1084,658xm1084,658r,2l1084,658xm1084,658r,l1084,659r,-1xm1084,658r,xm1074,568r,2l1049,570r1,4l1052,578r,2l1055,586r2,8l1060,600r,2l1063,608r,2l1067,618r3,6l1073,632r2,6l1078,644r2,4l1081,652r1,2l1084,658r,-6l1084,648r,-8l1084,634r-1,-4l1083,624r,-6l1082,612r,-4l1081,602r-1,-4l1079,592r1,l1079,588r-1,-6l1077,582r-1,-6l1074,568xm216,650r-20,l197,656r1,2l201,656r14,l215,654r1,-4xm1107,560r-27,l1082,564r1,4l1086,574r2,8l1091,588r3,8l1097,604r3,8l1103,618r3,6l1108,632r2,4l1112,638r1,4l1114,644r,2l1115,646r,2l1117,653r,-1l1118,648r,-10l1118,632r-1,-10l1116,616r,-8l1115,604r,-2l1114,596r,-4l1112,580r-2,-6l1108,568r,-2l1107,560xm145,337r-13,31l131,370r,1l134,382r5,23l147,438r5,22l156,478r8,38l168,536r7,32l179,582r3,14l188,620r5,18l194,646r2,6l196,650r20,l216,634r-1,-4l213,624r-2,-10l209,610r1,l207,604r-2,-6l202,594r-3,-6l197,582r-7,-12l187,564r-3,-6l181,552r-3,-6l177,542r-3,-6l173,530r-1,-4l171,522r-1,-4l170,516r,-2l170,500r,-2l170,496r1,-4l172,490r2,-6l178,477r-5,-21l164,414,151,362r-4,-15l147,344r-2,-7xm1084,647r,1l1084,647xm1098,606r-16,l1082,612r1,6l1083,624r,6l1084,634r,6l1084,647r,-1l1114,646r,-2l1113,642r-1,-4l1110,636r-2,-4l1106,624r-3,-6l1100,612r-2,-6xm215,630r1,4l216,642r,-2l218,640r-2,-8l215,630xm69,632r,2l70,634r-1,-2xm96,395r-4,9l89,410r-5,12l79,432r-6,12l69,454r-5,10l60,474r-4,8l52,490r,2l49,500r-3,8l43,514r-2,8l39,528r-1,4l37,538r-1,6l36,548r-1,8l35,574r,4l35,582r,4l36,588r,4l37,596r,2l39,608r1,6l41,618r1,l43,624r2,4l68,628r-3,-6l66,622r-2,-4l62,608r-1,l60,602r-1,-4l57,586r1,l57,584r,-4l57,578r,-2l56,574r,-14l56,558r1,-6l57,550r1,-4l58,542r6,-22l65,520r1,-6l69,508r3,-10l73,498r3,-8l80,482r-1,l88,464r5,-12l98,442r5,-12l104,430r-3,-12l97,402r-1,-7xm117,399r-1,5l112,412r-3,6l104,430r10,47l118,496r9,44l134,572r-1,l137,590r6,34l143,622r21,l163,620r-3,-18l150,550r-4,-17l146,530r-4,-18l138,492,124,430r-7,-31xm210,610r-1,l211,614r-1,-4xm178,477r-4,7l172,490r-1,3l170,496r,2l170,500r,14l170,516r,2l171,522r1,4l173,530r1,6l177,542r1,4l181,552r3,6l187,564r3,6l197,582r2,6l202,594r3,4l207,604r3,6l201,578r-3,-16l186,512r-4,-18l178,477xm61,606r,2l62,608r-1,-2xm1096,600r-15,l1082,608r,-2l1098,606r-1,-2l1096,600xm1082,606r,2l1082,606xm1088,580r-11,l1079,588r1,4l1079,592r1,6l1081,602r,-2l1096,600r-2,-4l1091,588r-3,-6l1088,580xm1081,600r,2l1081,600xm57,583r,1l57,583xm57,582r,l57,583r,-1xm1086,574r-10,l1077,582r,-2l1088,580r-2,-6xm1077,580r,2l1078,582r-1,-2xm57,578r,2l57,578xm1083,568r-9,l1076,576r,-2l1086,574r-3,-6xm1076,574r,2l1076,574xm1072,562r,2l1048,564r,2l1049,570r25,l1072,562xm1081,562r-9,l1074,570r,-2l1083,568r-1,-4l1081,562xm1070,556r,2l1067,558r-1,l1064,560r-19,l1046,562r1,l1048,566r,-2l1072,564r-2,-8xm1047,562r,l1047,564r,-2xm1079,556r-9,l1072,564r,-2l1081,562r-1,-2l1081,560r-1,-2l1079,556xm56,560r,l56,562r,-2xm1065,558r-20,l1045,560r14,l1065,558xm1065,558r-6,2l1061,560r4,-1l1065,558xm1065,559r-4,1l1064,560r1,-1xm1104,552r-26,l1079,554r1,4l1081,560r25,l1104,552xm1068,552r-26,l1043,556r1,2l1065,558r,1l1066,558r3,-3l1068,552xm1069,555r-3,3l1067,558r3,-2l1069,555xm1070,556r-3,2l1070,558r,-2xm1070,496r1,12l1072,516r,4l1073,526r,1l1073,528r1,4l1074,535r2,5l1076,542r1,4l1076,550r-3,2l1073,554r-3,2l1070,558r,-2l1079,556r,-2l1078,552r,-2l1076,548r26,l1101,546r,-2l1099,538r-1,l1096,532r-1,l1093,528r-1,-2l1089,520r-1,l1084,514r-4,-6l1079,508r-5,-6l1074,500r-4,-4xm1074,544r,l1072,552r-3,3l1070,556r3,-2l1073,552r3,-2l1076,548r-1,-2l1074,544xm1073,546r-7,l1068,552r1,3l1072,552r1,-6xm1045,533r-1,1l1044,536r-2,2l1040,542r,4l1041,550r,2l1068,552r-1,-4l1066,548r-3,-6l1064,542r-1,-2l1044,540r,-4l1045,533xm1102,548r-26,l1078,550r,2l1104,552r-2,-4xm1073,542r-10,l1066,548r,-2l1073,546r1,-2l1073,542xm1066,546r,2l1067,548r-1,-2xm1076,542r-2,l1074,544r1,2l1076,548r1,-2l1076,542xm1076,540r-3,l1074,544r-1,-2l1076,542r,-2xm1074,542r-1,l1074,544r,-2xm1074,542r,2l1074,542xm206,540r,2l206,540xm1074,530r-16,l1061,536r3,6l1073,542r,-2l1076,540r-1,-2l1073,533r-1,-1l1074,532r,-2xm1073,540r,2l1073,540xm1073,540r,l1073,542r,-2xm1073,540r,2l1073,540xm1044,538r,l1044,540r,-2xm1044,540r,xm1056,528r-6,2l1051,530r-7,10l1063,540r-2,-4l1059,532r-1,l1056,528xm1046,534r-2,3l1044,540r2,-6xm1046,534r,l1044,540r2,-6xm1048,534r-2,l1044,540r4,-6xm1073,533r2,5l1074,536r,-1l1073,533xm1075,536r-1,l1075,538r,-2xm1051,530r-4,l1045,532r,1l1044,537r2,-3l1048,534r3,-4xm1074,535r,1l1075,536r-1,-1xm1073,533r1,2l1075,536r-1,-1l1074,534r-1,-1xm1074,535r1,1l1074,535xm1074,532r-2,l1073,533r1,1l1074,535r,-3xm1072,532r1,1l1074,535r-1,-2l1072,532xm256,528r-1,l256,529r6,5l271,532r-9,l259,530r-2,-1l256,528xm1072,532r,l1073,533r-1,-1xm1043,507r,5l1044,518r,5l1044,526r1,7l1045,532r2,-2l1050,530r5,-2l1056,528r-1,-2l1050,518r-3,-6l1046,512r-3,-5xm1072,532r,l1073,533r-1,-1xm259,530r,l262,532r2,l259,530xm257,529r2,1l264,532r-7,-3xm274,528r-18,l257,529r7,3l272,530r1,-1l274,528xm273,529r-1,1l264,532r7,l273,529xm1073,528r-16,l1056,528r2,4l1058,530r16,l1073,528xm1058,530r,2l1059,532r-1,-2xm253,526r,2l256,530r1,l253,527r,-1xm256,529r1,1l256,529xm1056,528r-1,l1050,530r6,-2xm278,524r-2,2l273,529r3,-1l278,524xm276,526r-23,l253,527r3,2l255,528r19,l276,526xm256,528r,l257,529r-1,-1xm1073,524r-19,l1056,528r1,l1073,528r,-1l1073,526r,-2xm200,526r,2l201,528r-1,-2xm264,494r-30,l235,498r2,8l238,508r1,2l240,512r,2l243,518r,2l248,524r1,2l252,528r1,l253,526r-3,-2l248,516r4,-8l254,506r1,l256,504r1,l257,502r2,-2l261,498r2,-2l264,494xm253,527r2,1l253,527xm253,526r,l253,527r,-1xm276,506r-22,l252,508r-4,8l250,524r3,2l276,526r2,-2l279,522r2,-2l281,512r-5,-6xm1071,510r-25,l1050,518r5,8l1054,524r19,l1072,520r,-4l1071,510xm1054,524r1,2l1054,524xm199,522r,2l199,522xm279,523r-1,1l279,523xm279,522r-1,2l279,523r,-1xm281,520r-2,2l279,523r2,-3xm65,520r-1,l64,522r1,-2xm292,502r-22,l273,504r3,2l281,512r,8l283,518r,-2l286,514r1,-2l290,506r2,-4xm197,512r,2l197,512xm197,510r,2l197,510xm1070,496r-28,l1043,504r,3l1046,512r,-2l1071,510r,-2l1070,496xm1046,510r,2l1047,512r-1,-2xm196,506r,2l196,506xm1041,486r-13,l1034,494r6,8l1043,507r,-3l1042,498r-1,-12xm197,504r-1,l196,506r1,-2xm264,502r-7,l257,504r-1,l255,506r15,l268,504r-4,-2xm269,504r-1,l270,506r-1,-2xm269,504r1,2l273,506r-4,-2xm268,502r1,2l273,506r-1,-2l268,502xm270,502r-2,l272,504r1,2l276,506r-3,-2l270,502xm268,502r1,2l268,502xm268,504r,l269,504r-1,xm269,504r,xm268,502r1,2l268,502xm267,500r1,2l267,502r1,2l269,504r-2,-4xm265,501r1,1l264,502r4,2l267,502r-2,-1xm292,500r-25,l268,502r24,l292,500xm264,500r-5,l257,502r9,l265,501r-1,-1xm267,502r,xm266,500r1,2l266,500xm267,498r,2l266,500r1,2l268,502r-1,-4xm296,492r-31,l265,493r1,3l266,498r1,l268,502r-1,-2l292,500r1,-2l296,492xm266,500r-1,l265,501r2,1l266,500xm265,500r-1,l265,501r,-1xm73,498r-1,l72,500r1,-2xm198,498r,l197,500r1,-2xm266,498r-5,l259,500r8,l266,498xm267,498r-1,l267,500r,-2xm263,496r-2,2l262,498r1,-2xm264,496r-1,l262,498r2,-2xm265,496r-1,l262,498r4,l265,496xm1049,474r-10,l1041,486r1,12l1042,496r28,l1068,494r-7,-8l1060,486r-7,-8l1049,474xm1042,496r,2l1042,496xm265,493r-2,3l264,496r2,l265,493xm200,494r-1,l199,496r1,-2xm1065,464r-27,l1053,478r7,8l1061,486r7,8l1070,496r-2,-12l1065,464xm248,434r-3,4l242,442r-3,2l231,453r,13l231,472r1,10l234,494r30,l264,493r,-1l264,488r-1,l263,484r-1,-6l262,476r-1,-6l261,466r,-12l262,436r-14,l248,434xm265,493r-1,1l265,493xm265,493r-1,1l265,493xm405,489r4,5l417,494r-8,-2l406,490r-1,-1xm423,490r-6,4l421,492r2,-2xm427,486r-24,l404,488r1,1l406,490r3,2l417,494r6,-4l424,488r1,l426,488r1,-2xm266,488r-1,4l265,493r,-1l296,492r,-2l266,490r,-2xm76,490r,l76,492r,-2xm264,490r,2l265,492r-1,-2xm294,458r-19,l273,466r-2,8l269,482r-3,8l296,490r3,-8l301,472r1,-4l297,464r-1,-2l294,460r,-2xm424,489r,l424,490r,-1xm424,488r-1,2l424,489r,-1xm404,488r,l405,489r-1,-1xm424,488r,l424,489r,-1xm425,488r-1,l424,489r1,-1xm263,486r,2l264,488r-1,-2xm320,485r3,3l329,488r5,-2l321,486r-1,-1xm426,488r-1,l426,488xm426,487r,l425,488r1,-1xm427,487r-1,l426,488r1,-1xm1040,478r-18,l1028,488r,-2l1041,486r-1,-8xm406,470r-5,6l401,484r3,4l403,486r-1,-2l401,482r28,l429,478r-4,-4l425,472r-19,l406,470xm427,486r,l426,488r,-1l427,486xm426,487r,xm427,486r-1,1l427,487r,-1xm427,486r,l426,487r1,-1xm429,482r-28,l402,484r1,2l427,486r,1l428,486r1,-4xm427,486r,l426,487r1,-1xm350,470r-46,l306,472r-1,l307,474r1,2l310,478r2,l313,480r3,2l317,484r4,2l320,485r-2,-1l340,484r3,-2l347,478r3,-8xm340,484r-22,l320,485r1,1l337,486r3,-2xm452,363r,1l450,366r-2,6l446,376r-3,6l443,384r-3,6l438,396r-5,16l430,420r-2,6l425,434r-3,6l423,440r-3,6l417,452r-2,6l416,460r1,2l421,466r1,2l423,470r1,2l425,472r,2l429,478r-1,8l429,486r2,-4l432,480r1,l433,478r1,l435,476r2,-6l438,468r1,l441,464r2,-8l444,456r5,-12l455,428r2,-8l460,414r2,-8l463,405r-2,-5l455,374r-1,-6l452,363xm313,480r,l315,482r-2,-2xm406,470r-14,l395,474r1,2l398,480r2,2l401,482r,-6l406,470xm1039,474r-21,l1022,480r,-2l1040,478r,-2l1039,476r,-2xm1023,418r-30,l990,422r-1,6l988,428r,2l988,437r1,5l990,444r1,2l992,448r1,l995,452r3,4l1002,460r5,4l1018,476r,-2l1039,474r-1,-10l1033,458r-7,-4l1021,450r-3,-4l1016,446r-3,-4l1012,440r-1,l1010,438r-1,l1009,437r-1,-1l1009,436r,-2l1010,434r1,-2l1012,430r1,l1016,426r1,l1018,424r2,-2l1021,422r1,-2l1021,420r2,-2xm1060,430r-27,l1038,462r1,14l1039,474r10,l1038,464r27,l1064,458r-4,-28xm1039,474r,2l1040,476r-1,-2xm386,347r-1,3l384,354r-1,2l382,360r-1,4l380,368r-3,12l375,390r-3,16l371,406r,4l371,414r2,8l380,446r3,8l386,462r3,4l392,470r15,l406,470r,2l407,470r1,-2l410,466r1,l412,464r3,-6l413,456r-2,-4l410,450r-1,l406,444r1,l404,438r-2,-6l400,424r-2,-8l397,408r-1,l395,398r-2,-10l393,380r-1,-4l391,368r,-2l390,358r-1,-2l387,350r-1,-3xm411,466r-1,l408,468r-1,2l406,472r18,l423,470r-1,-2l410,468r,-1l411,466xm407,470r-1,l407,470xm332,460r1,2l336,464r1,l303,464r-1,4l304,470r47,l355,462r-21,l333,460r-1,xm219,466r-1,l218,468r1,-2xm308,444r-20,l288,446r1,4l290,452r1,2l292,456r1,l293,458r1,l294,460r2,2l297,464r5,4l303,464r1,l306,454r2,-10xm410,467r,1l410,467xm415,458r-3,6l411,466r-1,1l410,468r12,l421,466r-4,-4l416,460r-1,-2xm411,466r,l410,467r1,-1xm223,462r-2,l221,464r2,-2xm319,444r-11,l306,454r-2,10l324,464r1,-2l323,462r1,-2l327,460r,-2l329,456r-2,-2l326,452r-1,l325,450r-2,-2l321,448r-1,-2l319,446r,-2xm325,462r-1,2l326,462r-1,xm326,462r-2,2l337,464r-1,l326,462xm332,460r-6,2l336,464r-3,-2l332,460xm326,462r-1,l326,462xm327,460r-3,l323,462r2,l326,462r1,-2xm326,462r,xm326,462r,xm326,462r,xm357,456r-28,l331,458r2,2l335,462r20,l357,456xm328,460r-2,2l328,460xm332,460r-4,l326,462r6,-2xm330,458r-2,l326,462r2,-2l332,460r-2,-2xm331,458r1,2l333,460r-2,-2xm331,458r-1,l332,460r-1,-2xm287,383r,1l286,387r,3l285,395r,5l283,412r-2,16l279,438r-2,10l275,458r18,l293,456r-1,l291,454r-1,-2l289,450r-1,-4l288,444r-1,-1l287,440r,-2l286,434r,-4l286,410r,-5l287,398r,-15xm329,456r-2,2l331,458r-2,-2xm331,450r-2,6l357,456r1,-4l331,452r,-2xm492,450r,2l495,454r4,2l494,452r-1,l493,451r-1,-1xm511,450r-19,l493,451r6,5l503,456r4,-2l509,453r2,-3xm509,453r-2,1l503,456r4,l509,453xm513,448r-2,2l509,453r2,-1l513,448xm237,403r-1,3l235,410r-1,l233,420r-1,8l231,442r,11l239,444r3,-2l245,438r3,-4l250,434r1,-2l253,430r1,l255,428r1,-2l258,426r,-2l260,422r2,-4l264,414r1,-8l266,404r-29,l237,403xm335,440r-2,6l331,452r27,l359,450r3,-8l335,442r,-2xm489,448r1,2l491,450r1,2l492,450r-3,-2xm493,451r,1l494,452r-1,-1xm492,450r,l493,451r-1,-1xm513,448r-24,l492,450r19,l513,448xm408,448r1,2l410,450r-2,-2xm515,443r,1l514,446r-1,2l515,446r,-3xm510,432r-18,l491,434r,2l490,436r-3,6l489,448r24,l514,446r1,-2l515,443r,-5l511,434r-1,-2xm321,446r,2l323,448r-2,-2xm486,446r,l487,448r-1,-2xm486,446r,l487,448r-1,-2xm490,436r-15,l476,438r1,l478,440r2,2l481,442r1,2l484,444r3,2l487,448r2,l487,442r3,-6xm319,444r,2l320,446r-1,-2xm1016,444r,2l1018,446r-2,-2xm302,370r-3,l291,374r-2,1l288,378r-1,4l287,396r,2l286,405r,5l286,430r,4l287,438r,2l287,443r1,1l308,444r1,-12l310,432r2,-16l313,408r1,-4l314,398r1,-4l315,388r1,l316,386r,-6l314,376r-7,-5l302,370xm315,432r-6,l308,444r10,l317,442r-1,-4l315,436r1,l315,435r,-1l315,432xm317,442r1,2l317,442xm522,430r-14,l508,432r2,l511,434r4,4l515,443r1,-1l517,440r,-2l518,438r2,-4l522,430xm317,440r,2l317,440xm359,348r-1,2l358,352r-1,l356,356r,3l355,362r-3,14l350,382r-2,10l346,400r-2,10l342,418r-2,8l335,442r27,l364,434r3,-8l369,416r1,-6l371,410r-2,-8l368,390r-2,-18l366,370r-1,-4l364,360r-1,l361,356r-1,-2l360,352r-1,-4xm316,438r,2l317,440r-1,-2xm1010,438r1,2l1012,440r-2,-2xm1009,438r,xm1009,437r,1l1010,438r-1,-1xm1009,436r1,2l1009,436xm1009,436r,1l1009,438r,-1l1009,436xm1009,437r,xm1008,436r1,1l1009,436r-1,xm1009,436r,l1009,437r,-1xm1009,436r-1,l1009,436xm250,434r-2,l248,436r2,-2xm264,414r-2,4l259,423r-1,1l258,426r-2,l255,428r-1,2l253,430r-2,2l250,434r-2,2l262,436r,-6l263,424r1,-10xm492,432r-18,l475,436r16,l491,434r1,-2xm520,434r,l520,436r,-2xm1009,434r,2l1009,435r,-1xm1010,434r-1,1l1009,436r1,-2xm1010,434r-1,l1009,435r1,-1xm1011,432r,l1010,434r1,-2xm316,388r-1,l315,394r-1,4l314,404r-1,4l312,416r-2,16l315,432r,-4l315,426r,-14l315,408r1,-11l316,388xm497,422r-28,l470,426r2,4l473,432r20,l495,428r2,-4l497,423r,-1xm497,423r,1l495,428r-2,4l508,432r,-2l506,430r-1,-2l503,428r-1,-2l501,426r-3,-2l497,423xm523,430r-1,l522,432r1,-2xm1013,430r-1,l1011,432r2,-2xm1031,412r-1,2l1033,432r,-2l1060,430r-1,-4l1057,414r-27,l1031,412xm505,428r1,2l505,428xm524,428r-19,l506,430r16,l524,428xm109,364r-9,20l96,394r,1l98,405r3,13l104,430r5,-12l112,412r4,-8l117,399r,-3l112,377r-3,-13xm526,426r-24,l503,428r21,l526,426xm1017,426r-1,l1016,428r1,-2xm527,424r-29,l501,426r24,l527,424xm498,422r-1,1l498,424r,-2xm498,422r,1l498,424r1,l498,422xm530,418r-31,l498,422r,1l499,424r27,l528,422r2,-4xm493,414r1,2l467,416r1,6l497,422r-1,-2l495,418r-2,-4xm1024,418r-1,l1023,420r1,-2xm533,416r-32,l500,418r30,l533,416xm1028,404r-18,l1003,405r,1l1002,406r-2,2l998,412r-3,2l995,416r-2,2l1025,418r2,-2l1028,416r1,-2l1030,414r-2,-10xm492,412r-27,l466,416r28,l492,412xm538,410r-33,l503,412r,2l501,416r32,l535,412r3,-2xm233,412r,l232,414r1,l233,412xm668,412r-31,l640,414r24,l668,412xm1032,412r-1,l1030,414r2,-2xm1054,402r-3,4l1045,406r-2,2l1039,408r-2,2l1036,410r-2,2l1032,412r-2,2l1057,414r-3,-12xm1046,382r-3,l1038,384r-3,l1032,386r-1,l1029,387r-2,1l1026,388r-1,1l1026,395r4,19l1031,412r3,l1036,410r2,-2l1043,408r2,-2l1037,406r-4,-3l1031,402r22,l1054,400r-3,-15l1051,384r-5,-2xm234,412r-1,l233,414r1,-2xm265,406r-1,8l266,410r1,-2l265,408r,-2xm234,410r-1,2l234,412r,-2xm479,365r-2,5l476,372r,2l475,374r-2,4l471,382r-1,4l467,392r-4,13l463,406r2,6l492,412r-1,-4l489,405r,-1l488,398r-2,-4l480,368r-1,-3xm673,410r-45,l632,412r37,l673,410xm235,408r-1,2l235,410r,-2xm234,410r,xm235,408r,l235,410r,-2xm597,322r-10,l583,324r-2,2l579,328r-1,l578,330r-2,l566,342r-3,2l549,358r-4,6l532,378r-4,4l525,386r-1,l521,390r-3,4l515,396r-2,4l510,404r-2,2l506,408r-1,2l537,410r3,-4l547,398r4,-4l555,390r4,-4l568,376r5,-6l584,359r,-1l584,356r-1,l582,352r1,l582,350r-1,-4l580,344r-1,-4l606,340r-1,-2l605,336r-1,l604,332r-1,l601,326r-4,-4xm681,406r-61,l623,408r1,l628,410r46,l677,408r4,-2xm1038,408r-2,2l1037,410r1,-2xm1039,408r-1,l1037,410r2,-2xm382,362r-17,l366,370r,2l368,390r1,12l371,410r,-4l372,406r4,-18l377,380r3,-12l381,364r1,-2xm238,388r,l237,392r-1,6l235,406r-1,4l235,408r1,-2l237,403r,-1l238,398r,-4l238,392r,-4xm265,406r,l265,408r,-2xm269,392r-1,l268,394r-1,2l267,398r-1,4l265,408r2,l267,405r1,-3l268,400r,-4l269,392xm396,406r,2l397,408r-1,-2xm673,380r-3,4l669,384r-4,2l664,386r-3,2l597,388r2,2l600,390r2,4l605,396r3,2l608,400r4,2l616,404r3,2l682,406r2,-2l688,402r1,-2l692,398r1,l695,394r1,l698,392r1,-2l702,386r1,-2l704,382r-32,l673,380xm1009,398r-14,l994,400r1,4l997,406r6,-1l1004,404r1,-2l1007,402r1,-2l1009,400r,-2xm1033,403r4,3l1043,406r6,-2l1036,404r-3,-1xm1049,404r-6,2l1048,406r1,-2xm1053,402r-21,l1033,403r3,1l1049,404r-1,2l1052,404r1,-2xm1054,400r-2,4l1048,406r3,l1054,402r,-2xm1025,389r-1,1l1022,390r-1,2l1020,392r-3,2l1015,394r-2,2l1012,396r-1,2l1009,398r,2l1008,400r-1,2l1005,402r-1,2l1003,405r7,-1l1028,404r-2,-10l1025,389xm463,350r-7,5l453,360r1,l452,362r1,l452,363r2,5l455,374r4,16l461,400r2,5l464,400r3,-8l470,386r1,-4l473,378r2,-4l476,374r,-2l477,370r2,-5l479,364r,-2l477,357r-5,-5l463,350xm237,403r,l237,404r,-1xm237,403r,1l237,403xm266,402r-28,l238,403r-1,1l266,404r,-2xm238,402r-1,1l238,402xm239,386r-1,l238,392r,2l238,400r-1,3l238,402r28,l267,398r,-2l268,394r,-2l269,392r,-4l239,388r,-2xm1032,402r-1,l1033,403r-1,-1xm1056,397r-2,3l1054,402r2,-2l1056,397xm1051,385r3,15l1056,397r-1,-7l1053,388r-2,-3xm238,398r,2l238,398xm122,335r-3,7l111,360r-1,3l109,364r3,14l117,396r,3l120,392r5,-10l130,371r1,-1l130,366r-8,-31xm1015,394r-7,l997,398r14,l1012,396r1,l1015,394xm1055,390r1,7l1056,396r,-6l1055,390xm287,394r,2l287,394xm55,146r-2,l53,148r-1,2l52,152r-1,6l51,162r-1,6l49,174r-1,4l48,182r-1,4l48,194r2,6l52,208r3,12l58,232r9,40l70,286r4,14l80,324r9,41l96,395r,-1l101,383r8,-19l109,363r-8,-35l97,312,93,294,90,282,87,266,80,238,72,204r-2,-8l68,188,65,176r-2,-6l62,166r,-2l60,162r-1,-4l59,156r-2,-2l57,152r,-2l56,150r,-2l55,146xm486,392r,2l486,392xm1020,392r-3,l1008,394r9,l1020,392xm269,390r,l269,392r,-2xm791,388r7,4l802,390r-2,l791,388xm1025,388r,l1017,392r4,l1022,390r2,l1025,389r,-1xm269,388r,2l269,388xm269,388r,l269,390r,-2xm784,376r1,2l785,380r,1l786,382r4,6l791,388r9,2l802,390r3,-2l809,387r1,-1l811,386r-6,-2l801,384r-1,-2l803,382r7,-2l812,378r-27,l784,376xm809,387r-4,1l802,390r4,l809,387xm1051,383r,2l1053,388r2,2l1055,388r-4,-5xm1029,387r-4,1l1025,389r1,-1l1027,388r2,-1xm785,380r1,4l790,388r1,l790,388r-4,-6l785,380xm258,370r-3,l245,372r-4,6l240,382r-1,2l239,386r,2l269,388r1,-4l270,383r-1,-5l262,371r-4,-1xm270,383r-1,5l270,385r,-2xm316,386r,l316,388r,-2xm612,362r-27,l586,364r1,4l589,372r,2l591,376r2,4l594,384r3,4l640,388r-3,-2l633,384r-2,l628,382r-1,l624,380r1,l622,378r1,l620,376r1,l619,374r-3,-4l617,370r-2,-2l616,368r-2,-4l612,362xm639,386r1,2l643,388r-4,-2xm1033,296r-1,l1027,296r,2l1019,298r-8,2l1007,301r4,17l1014,338r5,18l1023,378r2,10l1029,387r1,-1l1032,386r3,-2l1034,384r4,-2l1051,382r-3,-12l1041,335r-8,-39xm811,386r,l810,386r-1,1l812,386r-1,xm1031,386r-1,l1029,387r2,-1xm316,381r,5l317,382r-1,-1xm816,376r-1,4l811,386r1,l816,378r,-2xm823,368r-6,l816,374r,3l816,378r-4,8l819,382r4,-14xm1035,384r-3,2l1035,384xm816,372r-1,2l810,380r-7,2l800,382r1,2l805,384r6,2l815,380r1,-4l816,375r,-3xm1050,382r-4,l1051,384r,1l1051,383r-1,-1xm239,383r,1l239,383xm670,382r-2,2l670,384r,-2xm1040,382r-2,l1034,384r3,l1040,382xm1037,384r,xm1038,384r-1,l1038,384xm1041,382r-1,l1037,384r1,l1041,382xm1043,382r-2,l1038,384r5,-2xm262,371r7,7l270,383r1,-3l266,372r-4,-1xm241,378r,l239,382r,1l240,382r1,-4xm288,378r-1,2l287,383r1,-5xm1051,382r-1,l1051,383r,-1xm626,380r1,2l629,382r-3,-2xm675,378r-3,4l704,382r1,-2l674,380r1,-2xm314,376r2,5l316,378r-2,-2xm784,377r,1l785,380r,-2l784,378r,-1xm684,364r-2,6l681,370r-1,2l681,372r-3,4l676,378r1,l674,380r31,l708,374r1,-4l682,370r,-2l706,368r-4,-2l683,366r1,-2xm743,378r-16,l731,380r8,l743,378xm888,376r-17,l875,378r7,2l885,378r1,-1l888,376xm289,375r-1,1l288,378r1,-3xm717,344r-6,l712,348r,11l711,362r-2,6l709,370r4,2l716,374r5,2l724,378r25,l753,376r2,-2l756,374r3,-2l761,368r2,-2l765,362r1,-4l767,358r,-3l767,354r-36,l728,352r1,l725,350r1,l723,348r-2,l717,344xm784,376r,1l784,378r,-2xm784,376r,2l785,378r-1,-2xm784,376r,l785,378r-1,-2xm802,359r-6,9l795,371r1,1l783,372r1,4l785,378r27,l815,374r,-2l815,370r-1,-6l810,360r-5,l805,359r-3,xm875,378r,l876,378r-1,xm886,377r-1,1l886,377xm250,368r-8,6l241,378r4,-6l255,370r3,l250,368xm867,348r,l867,354r-1,8l866,366r,2l866,370r4,6l875,378r-4,-2l888,376r3,-6l892,368r,-4l892,359r,-1l887,354r-3,l883,352r-3,l878,350r-8,l868,348r-1,xm892,368r-4,8l886,377r3,-1l892,370r,-2xm783,372r,2l782,374r2,3l784,376r-1,-4xm314,376r,xm816,368r,3l816,372r,4l816,374r,-4l816,368xm860,336r-27,l834,340r2,4l836,346r2,4l840,354r2,2l842,358r3,4l847,364r1,2l849,366r1,2l852,368r1,2l856,372r3,2l861,374r2,2l870,376r-4,-6l866,368r,-2l866,362r1,-8l867,348r-1,-2l865,344r-1,l864,342r-1,l861,338r1,l860,336xm307,371r7,5l310,372r-3,-1xm291,374r-1,l289,375r2,-1xm618,372r1,2l618,372xm783,372r-3,l783,374r,-2xm299,370r-4,l291,374r8,-4xm785,358r-14,l774,362r2,4l777,368r4,4l783,372r,-6l785,358xm790,358r-5,l783,366r,6l795,372r,-1l795,370r-1,-2l793,368r,-2l792,364r-1,-4l790,358xm795,371r,1l795,371xm795,371r,1l796,372r-1,-1xm795,370r,1l796,372r-1,-2xm812,358r-4,l814,364r2,8l816,368r7,l822,366r-1,-2l821,363r-5,-4l812,358xm795,370r,l795,371r,-1xm305,370r-3,l307,371r-2,-1xm261,370r-3,l262,371r-1,-1xm800,354r1,2l790,356r1,4l792,364r1,2l793,368r1,l795,370r,1l795,366r2,l802,359r-3,-1l803,358r-3,-4xm136,302r-4,8l125,328r-3,7l130,366r1,4l145,337r-2,-5l139,318r-3,-14l136,302xm711,362r-12,l702,364r,2l706,368r3,2l709,368r2,-6xm817,368r-1,l816,370r1,l817,368xm10,356r1,2l12,360r,2l13,362r2,4l19,368r5,l26,366r1,l30,362r1,-2l13,360r-3,-4xm797,366r-2,l795,368r2,-2xm893,361r-1,3l892,368r2,-4l893,361xm383,358r-20,l365,366r,-4l382,362r,-2l383,358xm699,362r-14,l683,366r19,l702,364r-3,-2xm821,364r1,2l821,365r,-1xm821,365r1,1l821,365xm477,357r2,5l479,364r,1l480,364r-2,-6l477,357xm821,364r,l821,365r,-1xm821,364r,l822,364r-1,xm820,360r,l821,363r,1l821,362r-1,-2xm816,359r5,4l820,360r-1,l818,360r-2,-1xm456,355r-2,1l452,362r,1l453,362r-1,l454,360r-1,l456,355xm607,344r-8,l597,346r-1,2l594,348r-2,2l590,354r-3,2l584,359r,1l585,362r27,l611,360r,-2l610,358r,-4l609,352r,-1l608,348r-1,-2l607,344xm686,356r-1,6l699,362r-3,-2l695,360r-2,-2l686,358r,-2xm708,334r-26,l695,346r-9,l688,350r1,2l692,356r3,4l696,360r3,2l711,362r1,-3l712,348r-1,-4l708,336r1,l708,334xm895,274r-26,l869,290r,16l869,328r,10l868,344r-1,4l868,348r1,l871,350r7,l880,352r3,l884,354r3,l892,358r1,3l895,334r,-4l895,308r-1,l889,304r-1,l885,300r-2,-2l882,294r-1,-2l880,290r-1,-2l878,286r1,l877,284r9,l895,274xm27,346r-23,l4,348r1,2l6,352r1,2l10,358r2,2l11,358r-1,-2l29,356r,-2l29,352r-2,-6xm30,354r-1,l29,356r-19,l13,360r18,l31,359r,-1l30,356r,-2xm385,344r,2l359,346r,1l359,349r1,3l360,354r1,2l363,360r,-2l383,358r,-2l384,354r1,-4l386,347r-1,-3xm363,358r,2l364,360r-1,-2xm805,359r,1l805,359xm805,360r,l806,360r-1,xm806,360r,l807,360r-1,xm808,358r-4,l806,360r1,l810,360r-2,-2xm818,360r1,l820,360r-1,l818,360xm819,358r-2,l817,359r2,1l820,360r-1,-2xm817,359r1,1l819,360r-2,-1xm804,358r1,1l805,360r1,l804,358xm813,356r,l816,359r2,1l817,359r-4,-3xm804,356r-1,2l805,359r,1l804,358r8,l804,356xm803,358r-1,1l805,359r-2,-1xm590,354r-7,l584,358r,1l587,356r3,-2xm813,356r-9,l816,359r-3,-3xm803,358r-4,l802,359r1,-1xm815,356r-2,l817,359r-2,-3xm610,356r,2l611,358r-1,-2xm687,353r-1,5l693,358r-1,-2l687,356r,-3xm775,322r,2l774,324r-1,8l769,342r,2l768,348r,3l767,354r1,2l769,356r2,2l786,358r2,-4l789,353r-1,-1l789,352r-1,-2l786,346r-2,-2l783,340r-3,-6l779,332r-1,-4l777,326r-1,-2l775,323r,-1xm789,353r-1,1l786,358r4,l790,356r-1,-3xm799,354r-10,l790,358r,-2l801,356r-2,-2xm790,356r,2l790,356xm815,356r2,2l815,356xm815,356r,l817,358r-2,-2xm817,354r-4,l817,358r2,l818,356r-1,-2xm813,354r-13,l803,358r1,-2l815,356r-2,-2xm472,352r2,2l477,357r,-1l472,352xm29,354r,l29,356r,-2xm579,340r1,4l581,346r1,4l583,352r-1,l583,356r,-2l590,354r2,-4l594,348r-4,l591,348r-12,-8xm583,354r,2l584,356r-1,-2xm689,352r-2,l687,354r,2l692,356r-3,-4xm795,348r,2l793,350r-4,3l789,354r1,2l789,354r10,l797,352r,-2l795,348xm789,354r1,2l789,354xm801,348r-6,l797,350r,2l801,356r-1,-2l812,354r-1,-2l810,352r-2,-2l798,350r3,-2xm461,350r-5,4l456,355r7,-5l461,350xm769,342r-9,l762,346r2,2l766,352r1,2l768,351r,-5l769,342xm29,352r,l29,354r,-2xm687,354r,xm730,352r1,2l732,354r-2,-2xm742,352r-2,2l741,354r1,-1l742,352xm742,354r-1,l742,354xm742,353r,1l742,353xm744,352r-2,1l742,354r2,-2xm766,352r-22,l742,354r25,l766,352xm816,348r-15,l804,350r4,l810,352r1,l812,354r5,l816,348xm816,352r1,2l816,352xm765,350r-22,l742,352r,1l742,354r,-1l743,352r23,l765,350xm793,346r,2l787,348r2,4l788,352r1,1l793,350r2,l793,346xm744,352r-1,l742,353r2,-1xm687,350r-1,l687,353r,-3xm686,346r-1,l686,350r1,l687,353r,-1l689,352r-1,-2l686,346xm742,352r,xm743,351r-1,1l743,351xm743,350r,1l742,352r1,-2xm470,350r-6,l463,350r9,2l470,350xm756,275r-1,5l754,298r-1,8l751,314r-1,6l749,326r-2,6l746,336r-1,2l744,342r,2l743,348r,3l743,350r22,l764,348r-2,-2l760,342r-1,-2l757,338r-2,-2l754,334r-1,l752,330r-1,-2l751,326r,-4l751,320r-1,l750,318r1,l751,316r1,-4l753,310r2,-4l757,302r1,-2l762,296r,-2l763,294r-2,-4l757,282r,-2l756,275xm775,323r1,1l777,326r1,2l779,332r1,2l783,340r1,4l786,346r2,4l787,348r6,l790,344r1,l789,342r-1,l786,338r-2,-2l782,334r-2,-6l779,328r-1,-2l776,324r-1,-1xm787,348r1,2l787,348xm815,346r-22,l795,350r,-2l816,348r-1,-2xm801,348r-3,2l804,350r-3,-2xm868,348r2,2l869,349r-1,-1xm869,349r1,1l871,350r-2,-1xm869,348r,1l871,350r-2,-2xm869,348r,l871,350r-2,-2xm869,348r-1,l869,348xm361,340r-1,l358,346r1,2l359,347r,-1l361,340xm591,348r-1,l591,348xm599,344r-8,4l596,348r1,-2l599,344xm768,346r,l768,348r,-2xm813,340r-25,l791,344r-1,l793,348r,-2l815,346r-1,-4l813,342r,-2xm605,340r-26,l591,348r8,-4l607,344r-1,-2l605,340xm383,339r2,5l386,347r,-1l384,340r-1,-1xm22,338r-21,l1,341r1,1l3,344r,2l24,346r-1,-2l24,344r-1,-2l22,340r,-2xm24,344r-1,l24,346r,-2xm24,344r,2l24,345r,-1xm24,345r,l24,346r1,l24,345xm375,334r-6,l365,338r-4,2l359,346r26,l385,345r,-1l383,339r-4,-3l375,334xm385,344r-1,l385,346r,-2xm683,341r1,3l685,346r1,l685,344r-1,-3l683,341xm684,341r1,3l686,346r2,l684,341xm683,339r1,2l688,346r7,l688,340r-4,l683,339xm24,344r,l24,345r,-1xm24,344r,l24,345r,-1xm709,336r-1,l711,344r6,l714,342r-1,l712,340r-1,l709,336xm774,322r-23,l751,326r,2l752,330r1,4l754,334r1,2l757,338r2,2l760,342r9,l769,344r2,-7l773,332r1,-8l774,322xm864,342r,2l865,344r-1,-2xm712,340r1,2l715,342r-3,-2xm812,338r-26,l788,342r,-2l813,340r-1,-2xm788,340r,2l789,342r-1,-2xm863,340r,2l864,342r-1,-2xm684,340r-1,l683,341r1,l684,340xm683,340r,l683,341r,-1xm682,338r1,2l683,338r-1,xm683,338r,2l683,339r,-1xm683,339r,1l684,340r-1,-1xm683,338r,1l684,340r-1,-2xm686,338r-3,l684,340r4,l686,338xm710,338r1,2l712,340r-2,-2xm369,334r-3,l361,338r,2l365,338r4,-4xm378,334r-3,l379,336r4,3l383,338r-5,-4xm683,338r,1l683,338xm682,334r,2l683,338r,1l683,338r3,l682,334xm682,336r,l682,338r1,l682,336xm20,336r-19,l1,338r20,l20,336xm799,310r-18,l776,316r,1l775,322r,1l776,324r2,2l779,328r1,l782,334r2,2l786,338r26,l810,334r-2,-2l807,328r-2,-2l806,326r-1,-2l803,320r-4,-8l799,310xm681,331r,1l681,336r1,2l682,334r-1,-3xm165,220r-5,18l154,256r-7,18l140,292r-4,10l136,304r3,14l143,332r2,5l145,336r7,-18l160,300r,-2l167,280r7,-18l181,242r5,-14l188,222r-23,l165,220xm3,308r-1,6l1,318r,2l,324r,2l,332r,4l21,336r-1,-2l20,331r,-3l20,326r,-2l20,322r1,-6l22,312r,-2l3,310r,-2xm695,318r-7,2l685,322r-2,4l681,331r1,3l682,336r,-2l708,334r,-2l707,330r,-2l706,328r-1,-2l702,320r-1,l702,320r-7,-2xm709,334r-1,l709,336r1,l709,334xm844,284r-12,l831,288r-1,2l830,296r-1,4l829,312r,4l829,317r1,3l830,324r1,4l831,330r1,6l860,336r-1,-4l859,330r-1,l857,324r-1,-4l856,318r,-4l856,304r,-6l856,296r,-2l857,290r1,-4l849,286r-5,-2xm121,152r-25,l94,156r-3,8l91,166r-1,4l89,176r-1,8l88,196r1,4l89,204r1,6l90,212r1,6l93,228r2,8l97,246r3,10l103,264r2,12l108,286r3,12l115,310r7,25l125,328r7,-18l136,302r-3,-10l129,280r-2,-10l124,260r-3,-10l118,240r-2,-8l114,222r-1,-6l111,208r,-6l110,202r,-8l110,182r,-4l111,178r,-4l112,170r1,-4l115,162r1,-2l115,160r2,-4l118,156r3,-4xm708,332r,l708,334r,-2xm702,320r3,6l706,328r1,l707,330r1,2l707,324r-5,-4xm688,320r-4,2l681,328r,3l683,326r2,-4l688,320xm858,328r,2l859,330r-1,-2xm20,326r,l20,328r,-2xm775,323r-1,1l775,324r,-1xm775,323r,1l775,323xm775,323r,l775,324r,-1xm774,322r,l775,323r-1,-1xm774,322r1,1l775,322r-1,xm763,294r-1,l762,296r-4,4l756,302r-1,4l753,310r-1,2l751,316r,2l751,320r,2l774,322r1,l772,316r-1,-2l770,312r-4,-8l765,300r-1,-2l763,294xm776,318r-1,l775,320r,2l776,318xm780,277r,1l779,278r-6,6l767,288r,2l763,294r1,4l765,300r1,4l770,312r1,2l772,316r1,2l775,322r,-2l776,316r1,-6l777,308r2,-16l780,282r,-5xm702,320r-1,l702,320xm689,320r,l688,320r1,xm776,316r,l775,318r1,-1l776,316xm776,317r-1,1l776,317xm776,317r-1,1l776,317xm776,317r-1,1l776,318r,-1xm856,316r,2l856,316xm776,316r,l776,317r,-1xm776,316r,1l776,316xm783,275r-3,2l780,282r-1,10l777,308r,2l776,317r,-1l777,314r1,l781,310r-1,l784,306r5,-4l788,302r5,-4l792,296r-2,-4l791,292r-2,-2l788,288r-1,-4l785,280r-2,-4l783,275xm777,314r-1,2l777,314xm778,314r-1,l776,316r2,-2xm33,144r,2l33,150r-1,2l32,154r-1,6l30,166r-1,8l28,178r-1,6l26,188r-1,6l24,200r-1,6l21,214r-1,6l18,228r-2,8l14,245,8,278r-2,8l5,292r-1,6l4,304r-1,6l22,310r1,-4l24,302r1,-8l26,288r1,-6l28,274r6,-27l35,240r4,-16l40,218r2,-8l43,204r1,-6l45,192r2,-6l45,180r-1,-4l42,172r1,l41,168r-1,-2l39,162r,-2l38,158r-1,l37,156r,-2l36,154r,-2l35,150r,-2l34,148r,-2l33,144xm793,298r-5,4l789,302r-5,4l780,310r18,l798,308r-1,-2l793,298xm955,308r-54,l910,310r27,l955,308xm895,274r-13,14l879,288r1,2l881,292r1,2l883,298r2,2l888,304r1,l894,308r1,l895,294r,-20xm888,262r-13,l872,266r-3,6l869,274r26,l895,294r,14l970,308r9,-2l988,306r,-2l996,304r7,-2l1004,302r3,-1l1006,294r-2,-8l906,286r,-1l905,284r1,l902,282r2,l903,278r-1,-2l902,274r-1,-2l898,270r-1,-2l896,266r-3,-2l891,264r-3,-2xm856,302r,2l856,302xm1027,271r-2,1l1020,274r-6,l1006,276r-4,1l1002,278r4,18l1007,301r4,-1l1019,298r8,l1027,296r5,l1033,296r-6,-25xm801,292r-11,l792,296r1,2l795,296r6,-4xm1040,264r-5,4l1036,268r-6,2l1032,270r-5,1l1033,296r6,-2l1041,292r6,-2l1048,288r5,-2l1058,282r3,-2l1064,278r1,-2l1058,276r-5,-4l1051,270r-3,-2l1047,266r-8,l1040,264xm754,140r-9,l748,148r-1,l749,156r2,8l753,174r1,10l755,194r,2l756,204r1,10l757,218r,6l757,246r,8l757,260r-1,12l756,275r1,5l757,282r4,8l763,294r4,-4l767,288r6,-4l779,278r1,l780,277r1,-5l781,270r-1,-2l779,264r-2,-6l775,254r-1,-6l772,244r-2,-6l769,231r-2,-5l768,226r-2,-6l764,212r-1,-8l761,196r-1,-8l758,176r-1,-6l756,154r-1,l754,140xm836,268r-45,l786,272r-3,3l783,276r2,4l787,284r1,4l789,290r2,2l801,292r5,-4l805,288r5,-2l809,286r3,-2l811,284r4,-2l832,282r1,-4l835,272r1,-4xm878,286r1,2l881,288r-3,-2xm879,286r-1,l881,288r-2,-2xm879,286r2,2l882,288r-3,-2xm882,288r,xm886,284r-8,l878,285r1,1l882,288r4,-4xm859,284r-15,l849,286r8,l859,284xm859,284r,l857,286r1,l859,284xm877,284r2,2l878,285r-1,-1xm878,285r1,1l878,285xm906,285r,1l907,286r-1,-1xm905,284r1,1l907,286r-2,-2xm1002,277r-3,1l992,278r-8,2l976,280r-9,2l953,282r-9,2l905,284r2,2l1004,286r-2,-8l1002,277xm878,284r-1,l878,285r,-1xm905,284r,l906,285r-1,-1xm836,268r-1,4l833,278r-1,6l836,284r-2,-2l841,282r-2,-2l838,278r,-2l862,276r,-2l839,274r1,-4l836,270r,-2xm841,282r-7,l836,284r7,l841,282xm838,276r,2l839,280r4,4l847,284r2,-2l843,282r-5,-6xm862,276r-24,l843,282r6,l847,284r12,l860,280r1,-2l862,276xm866,270r-3,l862,274r-1,4l860,280r-1,4l863,280r1,-2l865,276r,-2l866,272r,-2xm905,284r1,l905,284xm905,282r-3,l905,284r,-2xm781,270r-1,7l783,275r-1,-3l781,270xm1002,145r-4,7l992,162r-5,10l984,178r2,12l989,206r3,16l995,240r3,18l1002,277r4,-1l1014,274r7,-2l1025,272r2,-1l1023,252r,-4l1022,248r-6,-2l1012,246r-4,-2l1005,244r,-2l1001,242r-1,-2l997,240r,-2l1021,238r-2,-7l1017,230r-4,l1011,228r-3,l1005,226r-1,-2l999,222r-1,-2l997,220r-2,-2l993,218r,-1l993,216r1,l994,212r1,-8l995,200r2,-6l999,188r4,-8l1008,172r-6,-27xm1062,250r-6,2l1054,254r-1,l1052,256r-1,l1049,258r-1,l1046,260r-2,2l1045,264r3,4l1051,270r2,2l1058,276r7,l1074,268r-1,-8l1072,258r-2,-3l1065,252r1,l1064,251r-2,-1xm1074,268r-9,8l1067,274r2,l1072,272r2,-4xm748,92r-11,l731,96r-1,6l730,104r-1,2l729,134r1,10l730,148r,6l731,164r1,8l732,174r1,8l735,190r1,10l741,226r7,24l749,256r2,4l751,262r2,4l755,272r1,3l756,270r1,-6l757,260r,-6l757,246r,-22l757,218r,-4l756,204r-1,-8l755,194r-1,-10l753,174r-2,-10l749,156r-2,-8l748,148r-2,-6l743,136r1,l742,130r-2,-4l738,122r-2,-4l736,116r-2,-2l734,113r,-1l733,112r,-2l752,110r2,-2l759,108r-2,-4l757,102r-2,-2l755,98r-2,-4l748,92xm840,270r,l839,274r1,-4xm855,264r-13,2l840,270r-1,4l862,274r1,-4l864,268r-4,l855,264xm1021,272r-7,2l1020,274r1,-2xm1025,272r-4,l1020,274r5,-2xm756,270r,2l756,270xm756,270r,l756,272r,-2xm779,186r-20,l761,196r2,8l764,212r2,8l768,226r-1,l769,232r1,6l772,244r2,4l775,254r2,4l779,264r1,4l781,270r,-6l781,260r1,-5l782,247r,-23l781,214r,-12l780,192r-1,-6xm839,260r-33,l801,262r-1,2l797,266r-5,2l836,268r,2l837,266r1,-2l839,260xm842,258r-3,l839,260r-1,4l837,266r-1,4l840,270r,-2l841,264r1,-6xm840,268r,l840,270r,-2xm855,260r-13,l841,264r-1,4l840,270r2,-4l855,264r-1,l858,264r-3,-4xm864,268r-1,2l864,268xm868,259r,1l867,262r,2l866,264r-1,2l864,268r-1,2l866,270r1,-4l867,264r1,-2l868,260r,-1xm1073,260r1,8l1075,262r-2,-2xm860,268r,l861,268r-1,xm868,258r-18,l853,260r2,l860,266r,2l861,268r3,l865,266r1,-2l867,264r,-2l868,260r,-1l868,258xm858,264r-3,l860,268r,-2l858,264xm1043,262r-4,4l1047,266r-2,-2l1042,264r1,-2xm855,264r-1,l855,264xm1044,262r-2,2l1045,264r-1,-2xm1051,256r-13,l1042,260r2,2l1046,260r2,-2l1049,258r2,-2xm1070,255r2,3l1073,260r,-2l1071,256r-1,-1xm834,258r-22,l808,260r30,l834,258xm846,258r-4,l842,260r4,-2xm850,258r-4,l842,260r11,l850,258xm868,258r,1l868,258xm868,258r,l868,259r,-1xm843,253r-1,1l842,258r26,l868,259r,-1l869,256r,-1l869,254r-27,l843,253xm869,256r-1,2l869,256xm842,254r-1,2l840,258r2,l842,254xm1053,254r-18,l1039,256r13,l1053,254xm868,250r1,6l870,254r-2,-4xm1064,251r2,1l1065,252r5,3l1068,252r-4,-1xm843,252r-1,2l843,252xm842,254r,xm843,252r-1,2l843,253r,-1xm843,252r,1l842,254r1,-2xm868,252r-25,l842,254r27,l868,252xm1062,250r-35,l1032,252r-1,l1036,254r18,l1056,252r6,-2xm844,247r-2,3l842,254r1,-2l844,247xm854,243r-8,3l844,247r-1,5l843,253r,-1l868,252r,-2l864,246r-2,-1l854,243xm1063,250r-1,l1064,251r-1,-1xm868,250r,xm1019,231r4,17l1027,250r37,l1060,248r-1,l1055,244r-5,-2l1044,238r-1,l1038,236r-6,-2l1026,232r-5,l1019,231xm862,245r2,1l868,250r-2,-4l862,245xm1021,238r-24,l997,240r3,l1001,242r4,l1005,244r3,l1012,246r4,l1022,248r1,l1021,238xm852,242r-7,4l844,247r2,-1l854,243r-2,-1xm855,242r-1,1l862,245r-1,-1l855,242xm984,178r-2,4l979,188r,2l977,196r,2l976,202r,4l976,210r-1,8l975,220r1,2l976,224r1,2l978,228r2,2l982,230r1,2l985,232r3,2l990,234r4,4l992,222r-3,-16l986,190r-2,-12xm990,234r-2,l990,236r,-2xm997,194r-2,6l995,204r-1,8l994,217r1,1l997,220r1,l999,222r5,2l1005,226r2,l1011,228r2,2l1017,230r2,1l1014,202r-1,-6l997,196r,-2xm1007,226r-2,l1008,228r-1,-2xm1007,226r1,2l1011,228r-4,-2xm201,144r-22,l179,146r,6l179,156r-1,8l176,176r-3,14l169,206r-4,16l188,222r2,-10l191,210r3,-16l195,194r3,-14l200,166r1,-10l201,144xm993,217r,1l993,217xm993,217r,1l994,218r-1,-1xm993,217r,l994,218r-1,-1xm993,216r,1l994,218r-1,-2xm993,216r1,2l994,217r-1,-1xm994,217r,1l995,218r-1,-1xm993,216r,l993,217r,-1xm993,216r,l993,217r,-1xm993,216r,1l993,216xm994,216r-1,l994,217r,-1xm993,216r,xm112,214r1,2l112,214xm110,200r,2l111,202r-1,-2xm997,194r,l997,196r,-2xm1008,172r-5,8l999,188r-2,8l1013,196r-2,-10l1008,172xm774,152r-19,l757,170r1,8l760,188r-1,-2l779,186r-2,-16l775,160r,-2l774,152xm759,186r1,2l759,186xm53,148r-18,l35,150r1,2l36,154r1,l37,156r,2l38,158r1,2l39,162r1,4l41,168r2,4l42,172r2,4l45,180r2,6l48,182r,-4l49,174r1,-6l51,162r,-4l52,152r,-2l53,148xm111,178r-1,l110,180r1,-2xm995,52r-24,l970,58r-1,6l968,70r,18l968,98r2,12l972,124r3,12l978,150r3,12l984,178r,-2l985,176r2,-4l992,162r6,-10l1002,145r-4,-13l996,120r-1,-2l993,106,991,96,990,86r,-6l990,72r1,-4l991,66r,-4l992,58r1,l993,56r1,-2l995,52xm985,176r-1,l984,178r1,-2xm1023,96r-11,26l1007,134r-5,10l1002,145r6,27l1014,162r,-2l1019,152r5,-12l1029,128r6,-12l1040,104r2,-6l1023,98r,-2xm115,162r,l114,164r1,-2xm118,156r-1,l117,158r1,-2xm759,108r-4,l754,108r,2l754,128r,4l754,136r1,4l755,143r,11l755,152r19,l773,150r-2,-8l769,134r-2,-6l767,126r-2,-4l763,116r-2,-4l759,108xm755,152r,2l756,154r-1,-2xm136,136r-32,l102,140r-3,4l98,148r-2,4l120,152r2,-2l124,148r-1,l125,146r2,-2l129,142r3,-4l134,138r2,-2xm45,132r-4,2l37,136r-3,2l33,142r,2l34,146r,2l53,148r,-2l54,143r,-1l53,142r,-2l52,138r-3,-2l47,134r-2,-2xm33,144r,2l33,144xm54,143r-1,3l55,146r-1,-2l54,143xm179,145r,1l179,145xm200,138r-21,l179,145r,-1l201,144r-1,-6xm34,138r-1,4l33,144r,-2l34,138xm53,140r,l53,142r1,l54,143r,-1l53,140xm52,138r1,2l53,142r,-2l52,138xm53,140r,2l53,140xm733,110r,2l734,112r,1l735,114r-1,l736,116r,2l738,122r2,4l742,130r2,6l743,136r3,6l745,140r10,l754,136r,-4l754,128r,-12l742,116r1,l733,110xm745,140r1,2l745,140xm134,138r-2,l132,140r2,-2xm199,130r-22,l178,134r1,6l179,138r21,l200,136r-1,-6xm41,134r-3,l34,138r3,-2l41,134xm47,134r2,2l52,138r-1,-2l47,134xm147,128r-35,l109,132r-2,2l105,136r30,l140,132r3,-2l145,130r2,-2xm47,134r,xm145,130r-2,l142,132r3,-2xm998,130r,2l998,130xm198,124r-23,l175,126r1,2l177,130r22,l198,124xm151,126r-37,l112,128r35,l151,126xm161,122r-44,l115,126r36,l156,124r-1,l161,122xm175,124r-1,l175,126r,-2xm196,120r-24,l173,121r,1l174,124r24,l196,120xm195,116r-68,l122,118r,2l118,122r42,l164,120r32,l195,116xm171,120r-2,l172,122r,-2l171,120xm173,122r,xm173,121r,1l173,121xm173,121r,1l173,121xm172,120r,l173,122r,-1l172,120xm172,121r1,l172,121xm172,120r,1l173,121r-1,-1xm172,120r-1,l172,121r,-1xm171,120r1,l171,120xm171,120r,l172,120r-1,xm175,98r-16,l158,100r-5,l147,104r-6,2l140,106r-4,2l136,110r-6,2l130,114r-3,2l195,116r-1,-2l193,114r-1,-2l188,106r-1,-2l184,104r-2,-2l181,102r-3,-2l175,98xm743,116r-1,l744,116r-1,xm754,108r-11,8l744,116r10,l754,110r,-2xm752,110r-19,l743,116r9,-6xm734,113r,1l734,113xm734,113r,l734,114r1,l734,113xm734,112r,l734,113r,-1xm755,98r,l755,100r,-2xm1032,72r-4,14l1023,98r19,l1045,92r5,-12l1050,78r1,-4l1032,74r,-2xm991,94r,2l991,94xm1045,21r-1,1l1044,24r-1,6l1042,36r-1,8l1039,52r-3,10l1032,74r19,l1054,68r5,-20l1060,38r1,l1061,32r1,-6l1062,22r-16,l1045,21xm993,58r-1,l992,60r1,-2xm999,46r-25,l972,48r-1,4l995,52r-1,2l996,50r1,-2l999,46xm998,48r-1,l996,50r2,-2xm1008,38r-29,l976,42r-1,2l974,46r25,l1001,44r-1,l1002,42r3,-2l1004,40r4,-2xm1021,28r-33,l983,32r-2,4l979,38r29,l1012,34r-1,l1017,32r-1,l1021,28xm1031,24r-39,l988,28r33,l1021,30r5,-4l1031,24xm1043,28r,2l1043,28xm1040,22r-44,l992,24r43,l1040,22xm1049,r-3,2l1040,2r-4,2l1031,4r-6,2l1024,6r-6,2l1012,12r-6,2l1001,18r-5,4l1044,22r,-3l1043,18r-2,-2l1062,16r-2,-8l1058,8r-2,-4l1053,2,1049,xm1046,20r-1,1l1046,22r,-2xm1062,16r-18,l1044,17r8,1l1050,20r-4,l1046,22r16,l1062,16xm1044,19r,3l1045,21r-1,-1l1044,19xm1044,16r,4l1045,21r1,-1l1044,17r,-1xm1044,17r2,3l1050,20r2,-2l1044,17xm1041,16r2,2l1044,19r,-3l1041,16xm1044,16r,l1044,17r,-1xm1044,16r-3,l1044,16xm1057,6r1,2l1060,8r-3,-2xe" fillcolor="#1f487c" stroked="f">
                        <v:path arrowok="t" o:connecttype="custom" o:connectlocs="125,712;220,708;234,694;206,696;74,644;215,684;201,682;229,676;221,670;213,665;1118,654;139,405;35,556;210,610;1065,558;1073,542;1075,536;200,526;1071,508;267,500;417,494;426,487;398,480;409,450;319,446;331,450;510,432;364,434;316,397;1002,406;479,365;238,392;455,374;47,186;786,382;803,382;289,375;314,376;795,371;816,359;13,360;768,356;456,355;749,326;597,346;759,340;807,328;96,152;772,316;30,166;893,264;785,280;859,284;1065,276;774,248;1044,262;864,246;1011,228;41,168;99,144;41,134;158,100;1005,40" o:connectangles="0,0,0,0,0,0,0,0,0,0,0,0,0,0,0,0,0,0,0,0,0,0,0,0,0,0,0,0,0,0,0,0,0,0,0,0,0,0,0,0,0,0,0,0,0,0,0,0,0,0,0,0,0,0,0,0,0,0,0,0,0,0,0"/>
                      </v:shape>
                      <w10:anchorlock/>
                    </v:group>
                  </w:pict>
                </mc:Fallback>
              </mc:AlternateContent>
            </w:r>
          </w:p>
        </w:tc>
      </w:tr>
    </w:tbl>
    <w:p w14:paraId="335BA47A" w14:textId="77777777" w:rsidR="00B0148B" w:rsidRDefault="00B0148B" w:rsidP="00B0148B">
      <w:pPr>
        <w:rPr>
          <w:sz w:val="20"/>
        </w:rPr>
        <w:sectPr w:rsidR="00B0148B">
          <w:pgSz w:w="11910" w:h="16840"/>
          <w:pgMar w:top="1420" w:right="1440" w:bottom="280" w:left="1300" w:header="720" w:footer="720" w:gutter="0"/>
          <w:cols w:space="720"/>
        </w:sect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1605"/>
        <w:gridCol w:w="4445"/>
        <w:gridCol w:w="1701"/>
      </w:tblGrid>
      <w:tr w:rsidR="00B0148B" w14:paraId="3354D30B" w14:textId="77777777" w:rsidTr="00C14FBB">
        <w:trPr>
          <w:trHeight w:val="550"/>
        </w:trPr>
        <w:tc>
          <w:tcPr>
            <w:tcW w:w="913" w:type="dxa"/>
          </w:tcPr>
          <w:p w14:paraId="5DC1BA34" w14:textId="77777777" w:rsidR="00B0148B" w:rsidRDefault="00B0148B" w:rsidP="00C14FBB">
            <w:pPr>
              <w:pStyle w:val="TableParagraph"/>
              <w:rPr>
                <w:rFonts w:ascii="Times New Roman"/>
                <w:sz w:val="24"/>
              </w:rPr>
            </w:pPr>
          </w:p>
        </w:tc>
        <w:tc>
          <w:tcPr>
            <w:tcW w:w="1605" w:type="dxa"/>
          </w:tcPr>
          <w:p w14:paraId="6C114D95" w14:textId="77777777" w:rsidR="00B0148B" w:rsidRDefault="00B0148B" w:rsidP="00C14FBB">
            <w:pPr>
              <w:pStyle w:val="TableParagraph"/>
              <w:rPr>
                <w:rFonts w:ascii="Times New Roman"/>
                <w:sz w:val="24"/>
              </w:rPr>
            </w:pPr>
          </w:p>
        </w:tc>
        <w:tc>
          <w:tcPr>
            <w:tcW w:w="4445" w:type="dxa"/>
          </w:tcPr>
          <w:p w14:paraId="6EDA2E29" w14:textId="77777777" w:rsidR="00B0148B" w:rsidRDefault="00B0148B" w:rsidP="00C14FBB">
            <w:pPr>
              <w:pStyle w:val="TableParagraph"/>
              <w:spacing w:line="276" w:lineRule="exact"/>
              <w:ind w:left="342" w:right="100" w:hanging="240"/>
              <w:rPr>
                <w:sz w:val="24"/>
              </w:rPr>
            </w:pPr>
            <w:r>
              <w:rPr>
                <w:spacing w:val="-1"/>
                <w:sz w:val="24"/>
              </w:rPr>
              <w:t>-</w:t>
            </w:r>
            <w:r>
              <w:rPr>
                <w:spacing w:val="41"/>
                <w:sz w:val="24"/>
              </w:rPr>
              <w:t xml:space="preserve"> </w:t>
            </w:r>
            <w:r>
              <w:rPr>
                <w:spacing w:val="-1"/>
                <w:sz w:val="24"/>
              </w:rPr>
              <w:t>Kesesuaian</w:t>
            </w:r>
            <w:r>
              <w:rPr>
                <w:spacing w:val="-14"/>
                <w:sz w:val="24"/>
              </w:rPr>
              <w:t xml:space="preserve"> </w:t>
            </w:r>
            <w:r>
              <w:rPr>
                <w:spacing w:val="-1"/>
                <w:sz w:val="24"/>
              </w:rPr>
              <w:t>rumusan</w:t>
            </w:r>
            <w:r>
              <w:rPr>
                <w:spacing w:val="-15"/>
                <w:sz w:val="24"/>
              </w:rPr>
              <w:t xml:space="preserve"> </w:t>
            </w:r>
            <w:r>
              <w:rPr>
                <w:sz w:val="24"/>
              </w:rPr>
              <w:t>masalah,</w:t>
            </w:r>
            <w:r>
              <w:rPr>
                <w:spacing w:val="-11"/>
                <w:sz w:val="24"/>
              </w:rPr>
              <w:t xml:space="preserve"> </w:t>
            </w:r>
            <w:r>
              <w:rPr>
                <w:sz w:val="24"/>
              </w:rPr>
              <w:t>tujuan,</w:t>
            </w:r>
            <w:r>
              <w:rPr>
                <w:spacing w:val="-64"/>
                <w:sz w:val="24"/>
              </w:rPr>
              <w:t xml:space="preserve"> </w:t>
            </w:r>
            <w:r>
              <w:rPr>
                <w:sz w:val="24"/>
              </w:rPr>
              <w:t>dan</w:t>
            </w:r>
            <w:r>
              <w:rPr>
                <w:spacing w:val="-3"/>
                <w:sz w:val="24"/>
              </w:rPr>
              <w:t xml:space="preserve"> </w:t>
            </w:r>
            <w:r>
              <w:rPr>
                <w:sz w:val="24"/>
              </w:rPr>
              <w:t>hipotesis belum diperbaiki</w:t>
            </w:r>
          </w:p>
        </w:tc>
        <w:tc>
          <w:tcPr>
            <w:tcW w:w="1701" w:type="dxa"/>
          </w:tcPr>
          <w:p w14:paraId="4329BD6D" w14:textId="77777777" w:rsidR="00B0148B" w:rsidRDefault="00B0148B" w:rsidP="00C14FBB">
            <w:pPr>
              <w:pStyle w:val="TableParagraph"/>
              <w:rPr>
                <w:rFonts w:ascii="Times New Roman"/>
                <w:sz w:val="24"/>
              </w:rPr>
            </w:pPr>
          </w:p>
        </w:tc>
      </w:tr>
      <w:tr w:rsidR="00B0148B" w14:paraId="68D68CB1" w14:textId="77777777" w:rsidTr="00C14FBB">
        <w:trPr>
          <w:trHeight w:val="2448"/>
        </w:trPr>
        <w:tc>
          <w:tcPr>
            <w:tcW w:w="913" w:type="dxa"/>
          </w:tcPr>
          <w:p w14:paraId="58311BAB" w14:textId="77777777" w:rsidR="00B0148B" w:rsidRDefault="00B0148B" w:rsidP="00C14FBB">
            <w:pPr>
              <w:pStyle w:val="TableParagraph"/>
              <w:spacing w:before="9"/>
              <w:rPr>
                <w:sz w:val="20"/>
              </w:rPr>
            </w:pPr>
          </w:p>
          <w:p w14:paraId="6EFF64AE" w14:textId="77777777" w:rsidR="00B0148B" w:rsidRDefault="00B0148B" w:rsidP="00C14FBB">
            <w:pPr>
              <w:pStyle w:val="TableParagraph"/>
              <w:spacing w:before="1"/>
              <w:ind w:left="4"/>
              <w:rPr>
                <w:sz w:val="24"/>
              </w:rPr>
            </w:pPr>
            <w:r>
              <w:rPr>
                <w:sz w:val="24"/>
              </w:rPr>
              <w:t>8</w:t>
            </w:r>
          </w:p>
        </w:tc>
        <w:tc>
          <w:tcPr>
            <w:tcW w:w="1605" w:type="dxa"/>
          </w:tcPr>
          <w:p w14:paraId="56C66730" w14:textId="77777777" w:rsidR="00B0148B" w:rsidRDefault="00B0148B" w:rsidP="00C14FBB">
            <w:pPr>
              <w:pStyle w:val="TableParagraph"/>
              <w:spacing w:before="9"/>
              <w:rPr>
                <w:sz w:val="20"/>
              </w:rPr>
            </w:pPr>
          </w:p>
          <w:p w14:paraId="14717F92" w14:textId="77777777" w:rsidR="00B0148B" w:rsidRDefault="00B0148B" w:rsidP="00C14FBB">
            <w:pPr>
              <w:pStyle w:val="TableParagraph"/>
              <w:spacing w:before="1"/>
              <w:ind w:left="106"/>
              <w:rPr>
                <w:sz w:val="24"/>
              </w:rPr>
            </w:pPr>
            <w:r>
              <w:rPr>
                <w:sz w:val="24"/>
              </w:rPr>
              <w:t>16-11-2023</w:t>
            </w:r>
          </w:p>
        </w:tc>
        <w:tc>
          <w:tcPr>
            <w:tcW w:w="4445" w:type="dxa"/>
          </w:tcPr>
          <w:p w14:paraId="6137C36D" w14:textId="77777777" w:rsidR="00B0148B" w:rsidRDefault="00B0148B" w:rsidP="00C14FBB">
            <w:pPr>
              <w:pStyle w:val="TableParagraph"/>
              <w:spacing w:before="9"/>
              <w:rPr>
                <w:sz w:val="20"/>
              </w:rPr>
            </w:pPr>
          </w:p>
          <w:p w14:paraId="33512010" w14:textId="77777777" w:rsidR="00B0148B" w:rsidRDefault="00B0148B" w:rsidP="00B0148B">
            <w:pPr>
              <w:pStyle w:val="TableParagraph"/>
              <w:numPr>
                <w:ilvl w:val="0"/>
                <w:numId w:val="33"/>
              </w:numPr>
              <w:tabs>
                <w:tab w:val="left" w:pos="358"/>
              </w:tabs>
              <w:spacing w:before="1"/>
              <w:ind w:right="104" w:hanging="236"/>
              <w:jc w:val="both"/>
              <w:rPr>
                <w:sz w:val="24"/>
              </w:rPr>
            </w:pPr>
            <w:r>
              <w:rPr>
                <w:sz w:val="24"/>
              </w:rPr>
              <w:t>tambahkan hasil penelitian Umi</w:t>
            </w:r>
            <w:r>
              <w:rPr>
                <w:spacing w:val="1"/>
                <w:sz w:val="24"/>
              </w:rPr>
              <w:t xml:space="preserve"> </w:t>
            </w:r>
            <w:r>
              <w:rPr>
                <w:sz w:val="24"/>
              </w:rPr>
              <w:t>dan</w:t>
            </w:r>
            <w:r>
              <w:rPr>
                <w:spacing w:val="1"/>
                <w:sz w:val="24"/>
              </w:rPr>
              <w:t xml:space="preserve"> </w:t>
            </w:r>
            <w:r>
              <w:rPr>
                <w:sz w:val="24"/>
              </w:rPr>
              <w:t>pak</w:t>
            </w:r>
            <w:r>
              <w:rPr>
                <w:spacing w:val="1"/>
                <w:sz w:val="24"/>
              </w:rPr>
              <w:t xml:space="preserve"> </w:t>
            </w:r>
            <w:r>
              <w:rPr>
                <w:sz w:val="24"/>
              </w:rPr>
              <w:t>Aswanto</w:t>
            </w:r>
            <w:r>
              <w:rPr>
                <w:spacing w:val="1"/>
                <w:sz w:val="24"/>
              </w:rPr>
              <w:t xml:space="preserve"> </w:t>
            </w:r>
            <w:r>
              <w:rPr>
                <w:sz w:val="24"/>
              </w:rPr>
              <w:t>pada</w:t>
            </w:r>
            <w:r>
              <w:rPr>
                <w:spacing w:val="1"/>
                <w:sz w:val="24"/>
              </w:rPr>
              <w:t xml:space="preserve"> </w:t>
            </w:r>
            <w:r>
              <w:rPr>
                <w:sz w:val="24"/>
              </w:rPr>
              <w:t>latar</w:t>
            </w:r>
            <w:r>
              <w:rPr>
                <w:spacing w:val="1"/>
                <w:sz w:val="24"/>
              </w:rPr>
              <w:t xml:space="preserve"> </w:t>
            </w:r>
            <w:r>
              <w:rPr>
                <w:sz w:val="24"/>
              </w:rPr>
              <w:t>belakang,</w:t>
            </w:r>
            <w:r>
              <w:rPr>
                <w:spacing w:val="1"/>
                <w:sz w:val="24"/>
              </w:rPr>
              <w:t xml:space="preserve"> </w:t>
            </w:r>
            <w:r>
              <w:rPr>
                <w:sz w:val="24"/>
              </w:rPr>
              <w:t>baru</w:t>
            </w:r>
            <w:r>
              <w:rPr>
                <w:spacing w:val="-2"/>
                <w:sz w:val="24"/>
              </w:rPr>
              <w:t xml:space="preserve"> </w:t>
            </w:r>
            <w:r>
              <w:rPr>
                <w:sz w:val="24"/>
              </w:rPr>
              <w:t>keterbaruan</w:t>
            </w:r>
            <w:r>
              <w:rPr>
                <w:spacing w:val="-2"/>
                <w:sz w:val="24"/>
              </w:rPr>
              <w:t xml:space="preserve"> </w:t>
            </w:r>
            <w:r>
              <w:rPr>
                <w:sz w:val="24"/>
              </w:rPr>
              <w:t>penelitian</w:t>
            </w:r>
          </w:p>
          <w:p w14:paraId="4A47DC21" w14:textId="77777777" w:rsidR="00B0148B" w:rsidRDefault="00B0148B" w:rsidP="00B0148B">
            <w:pPr>
              <w:pStyle w:val="TableParagraph"/>
              <w:numPr>
                <w:ilvl w:val="0"/>
                <w:numId w:val="33"/>
              </w:numPr>
              <w:tabs>
                <w:tab w:val="left" w:pos="303"/>
              </w:tabs>
              <w:ind w:right="104" w:hanging="236"/>
              <w:jc w:val="both"/>
              <w:rPr>
                <w:sz w:val="24"/>
              </w:rPr>
            </w:pPr>
            <w:r>
              <w:rPr>
                <w:sz w:val="24"/>
              </w:rPr>
              <w:t>perjelas</w:t>
            </w:r>
            <w:r>
              <w:rPr>
                <w:spacing w:val="-10"/>
                <w:sz w:val="24"/>
              </w:rPr>
              <w:t xml:space="preserve"> </w:t>
            </w:r>
            <w:r>
              <w:rPr>
                <w:sz w:val="24"/>
              </w:rPr>
              <w:t>maksud</w:t>
            </w:r>
            <w:r>
              <w:rPr>
                <w:spacing w:val="-12"/>
                <w:sz w:val="24"/>
              </w:rPr>
              <w:t xml:space="preserve"> </w:t>
            </w:r>
            <w:r>
              <w:rPr>
                <w:sz w:val="24"/>
              </w:rPr>
              <w:t>perilaku</w:t>
            </w:r>
            <w:r>
              <w:rPr>
                <w:spacing w:val="-12"/>
                <w:sz w:val="24"/>
              </w:rPr>
              <w:t xml:space="preserve"> </w:t>
            </w:r>
            <w:r>
              <w:rPr>
                <w:sz w:val="24"/>
              </w:rPr>
              <w:t>tanah</w:t>
            </w:r>
            <w:r>
              <w:rPr>
                <w:spacing w:val="-8"/>
                <w:sz w:val="24"/>
              </w:rPr>
              <w:t xml:space="preserve"> </w:t>
            </w:r>
            <w:r>
              <w:rPr>
                <w:sz w:val="24"/>
              </w:rPr>
              <w:t>umum</w:t>
            </w:r>
            <w:r>
              <w:rPr>
                <w:spacing w:val="-64"/>
                <w:sz w:val="24"/>
              </w:rPr>
              <w:t xml:space="preserve"> </w:t>
            </w:r>
            <w:r>
              <w:rPr>
                <w:sz w:val="24"/>
              </w:rPr>
              <w:t>dan</w:t>
            </w:r>
            <w:r>
              <w:rPr>
                <w:spacing w:val="-3"/>
                <w:sz w:val="24"/>
              </w:rPr>
              <w:t xml:space="preserve"> </w:t>
            </w:r>
            <w:r>
              <w:rPr>
                <w:sz w:val="24"/>
              </w:rPr>
              <w:t>kompleks</w:t>
            </w:r>
            <w:r>
              <w:rPr>
                <w:spacing w:val="-1"/>
                <w:sz w:val="24"/>
              </w:rPr>
              <w:t xml:space="preserve"> </w:t>
            </w:r>
            <w:r>
              <w:rPr>
                <w:sz w:val="24"/>
              </w:rPr>
              <w:t>pada</w:t>
            </w:r>
            <w:r>
              <w:rPr>
                <w:spacing w:val="-2"/>
                <w:sz w:val="24"/>
              </w:rPr>
              <w:t xml:space="preserve"> </w:t>
            </w:r>
            <w:r>
              <w:rPr>
                <w:sz w:val="24"/>
              </w:rPr>
              <w:t>latar</w:t>
            </w:r>
            <w:r>
              <w:rPr>
                <w:spacing w:val="-1"/>
                <w:sz w:val="24"/>
              </w:rPr>
              <w:t xml:space="preserve"> </w:t>
            </w:r>
            <w:r>
              <w:rPr>
                <w:sz w:val="24"/>
              </w:rPr>
              <w:t>belakang</w:t>
            </w:r>
          </w:p>
          <w:p w14:paraId="41D4C16B" w14:textId="77777777" w:rsidR="00B0148B" w:rsidRDefault="00B0148B" w:rsidP="00B0148B">
            <w:pPr>
              <w:pStyle w:val="TableParagraph"/>
              <w:numPr>
                <w:ilvl w:val="0"/>
                <w:numId w:val="33"/>
              </w:numPr>
              <w:tabs>
                <w:tab w:val="left" w:pos="287"/>
              </w:tabs>
              <w:ind w:right="105" w:hanging="236"/>
              <w:jc w:val="both"/>
              <w:rPr>
                <w:sz w:val="24"/>
              </w:rPr>
            </w:pPr>
            <w:r>
              <w:rPr>
                <w:spacing w:val="-1"/>
                <w:sz w:val="24"/>
              </w:rPr>
              <w:t>cek</w:t>
            </w:r>
            <w:r>
              <w:rPr>
                <w:spacing w:val="-15"/>
                <w:sz w:val="24"/>
              </w:rPr>
              <w:t xml:space="preserve"> </w:t>
            </w:r>
            <w:r>
              <w:rPr>
                <w:spacing w:val="-1"/>
                <w:sz w:val="24"/>
              </w:rPr>
              <w:t>parameter</w:t>
            </w:r>
            <w:r>
              <w:rPr>
                <w:spacing w:val="-15"/>
                <w:sz w:val="24"/>
              </w:rPr>
              <w:t xml:space="preserve"> </w:t>
            </w:r>
            <w:r>
              <w:rPr>
                <w:spacing w:val="-1"/>
                <w:sz w:val="24"/>
              </w:rPr>
              <w:t>mana</w:t>
            </w:r>
            <w:r>
              <w:rPr>
                <w:spacing w:val="-16"/>
                <w:sz w:val="24"/>
              </w:rPr>
              <w:t xml:space="preserve"> </w:t>
            </w:r>
            <w:r>
              <w:rPr>
                <w:sz w:val="24"/>
              </w:rPr>
              <w:t>yang</w:t>
            </w:r>
            <w:r>
              <w:rPr>
                <w:spacing w:val="-17"/>
                <w:sz w:val="24"/>
              </w:rPr>
              <w:t xml:space="preserve"> </w:t>
            </w:r>
            <w:r>
              <w:rPr>
                <w:sz w:val="24"/>
              </w:rPr>
              <w:t>akan</w:t>
            </w:r>
            <w:r>
              <w:rPr>
                <w:spacing w:val="-17"/>
                <w:sz w:val="24"/>
              </w:rPr>
              <w:t xml:space="preserve"> </w:t>
            </w:r>
            <w:r>
              <w:rPr>
                <w:sz w:val="24"/>
              </w:rPr>
              <w:t>diteliti,</w:t>
            </w:r>
            <w:r>
              <w:rPr>
                <w:spacing w:val="-64"/>
                <w:sz w:val="24"/>
              </w:rPr>
              <w:t xml:space="preserve"> </w:t>
            </w:r>
            <w:r>
              <w:rPr>
                <w:sz w:val="24"/>
              </w:rPr>
              <w:t>baru</w:t>
            </w:r>
            <w:r>
              <w:rPr>
                <w:spacing w:val="-3"/>
                <w:sz w:val="24"/>
              </w:rPr>
              <w:t xml:space="preserve"> </w:t>
            </w:r>
            <w:r>
              <w:rPr>
                <w:sz w:val="24"/>
              </w:rPr>
              <w:t>ditulis</w:t>
            </w:r>
            <w:r>
              <w:rPr>
                <w:spacing w:val="-1"/>
                <w:sz w:val="24"/>
              </w:rPr>
              <w:t xml:space="preserve"> </w:t>
            </w:r>
            <w:r>
              <w:rPr>
                <w:sz w:val="24"/>
              </w:rPr>
              <w:t>pada</w:t>
            </w:r>
            <w:r>
              <w:rPr>
                <w:spacing w:val="-3"/>
                <w:sz w:val="24"/>
              </w:rPr>
              <w:t xml:space="preserve"> </w:t>
            </w:r>
            <w:r>
              <w:rPr>
                <w:sz w:val="24"/>
              </w:rPr>
              <w:t>rumusan</w:t>
            </w:r>
            <w:r>
              <w:rPr>
                <w:spacing w:val="-3"/>
                <w:sz w:val="24"/>
              </w:rPr>
              <w:t xml:space="preserve"> </w:t>
            </w:r>
            <w:r>
              <w:rPr>
                <w:sz w:val="24"/>
              </w:rPr>
              <w:t>masalah</w:t>
            </w:r>
          </w:p>
        </w:tc>
        <w:tc>
          <w:tcPr>
            <w:tcW w:w="1701" w:type="dxa"/>
          </w:tcPr>
          <w:p w14:paraId="1A0D0123" w14:textId="77777777" w:rsidR="00B0148B" w:rsidRDefault="00B0148B" w:rsidP="00C14FBB">
            <w:pPr>
              <w:pStyle w:val="TableParagraph"/>
              <w:spacing w:before="10"/>
              <w:rPr>
                <w:sz w:val="4"/>
              </w:rPr>
            </w:pPr>
          </w:p>
          <w:p w14:paraId="7FF15854" w14:textId="77777777" w:rsidR="00B0148B" w:rsidRDefault="00B0148B" w:rsidP="00C14FBB">
            <w:pPr>
              <w:pStyle w:val="TableParagraph"/>
              <w:ind w:left="87"/>
              <w:rPr>
                <w:sz w:val="20"/>
              </w:rPr>
            </w:pPr>
            <w:r>
              <w:rPr>
                <w:noProof/>
                <w:sz w:val="20"/>
                <w:lang w:val="en-US"/>
              </w:rPr>
              <w:drawing>
                <wp:inline distT="0" distB="0" distL="0" distR="0" wp14:anchorId="5A7637B0" wp14:editId="04433FA5">
                  <wp:extent cx="707156" cy="485775"/>
                  <wp:effectExtent l="0" t="0" r="0" b="0"/>
                  <wp:docPr id="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3" cstate="print"/>
                          <a:stretch>
                            <a:fillRect/>
                          </a:stretch>
                        </pic:blipFill>
                        <pic:spPr>
                          <a:xfrm>
                            <a:off x="0" y="0"/>
                            <a:ext cx="707156" cy="485775"/>
                          </a:xfrm>
                          <a:prstGeom prst="rect">
                            <a:avLst/>
                          </a:prstGeom>
                        </pic:spPr>
                      </pic:pic>
                    </a:graphicData>
                  </a:graphic>
                </wp:inline>
              </w:drawing>
            </w:r>
          </w:p>
        </w:tc>
      </w:tr>
      <w:tr w:rsidR="00B0148B" w14:paraId="35CAF54D" w14:textId="77777777" w:rsidTr="00C14FBB">
        <w:trPr>
          <w:trHeight w:val="2170"/>
        </w:trPr>
        <w:tc>
          <w:tcPr>
            <w:tcW w:w="913" w:type="dxa"/>
          </w:tcPr>
          <w:p w14:paraId="09E05E03" w14:textId="77777777" w:rsidR="00B0148B" w:rsidRDefault="00B0148B" w:rsidP="00C14FBB">
            <w:pPr>
              <w:pStyle w:val="TableParagraph"/>
              <w:spacing w:before="7"/>
              <w:rPr>
                <w:sz w:val="20"/>
              </w:rPr>
            </w:pPr>
          </w:p>
          <w:p w14:paraId="7F83484B" w14:textId="77777777" w:rsidR="00B0148B" w:rsidRDefault="00B0148B" w:rsidP="00C14FBB">
            <w:pPr>
              <w:pStyle w:val="TableParagraph"/>
              <w:spacing w:before="1"/>
              <w:ind w:left="4"/>
              <w:rPr>
                <w:sz w:val="24"/>
              </w:rPr>
            </w:pPr>
            <w:r>
              <w:rPr>
                <w:sz w:val="24"/>
              </w:rPr>
              <w:t>9</w:t>
            </w:r>
          </w:p>
        </w:tc>
        <w:tc>
          <w:tcPr>
            <w:tcW w:w="1605" w:type="dxa"/>
          </w:tcPr>
          <w:p w14:paraId="6A794FB8" w14:textId="77777777" w:rsidR="00B0148B" w:rsidRDefault="00B0148B" w:rsidP="00C14FBB">
            <w:pPr>
              <w:pStyle w:val="TableParagraph"/>
              <w:spacing w:before="7"/>
              <w:rPr>
                <w:sz w:val="20"/>
              </w:rPr>
            </w:pPr>
          </w:p>
          <w:p w14:paraId="4AF42407" w14:textId="77777777" w:rsidR="00B0148B" w:rsidRDefault="00B0148B" w:rsidP="00C14FBB">
            <w:pPr>
              <w:pStyle w:val="TableParagraph"/>
              <w:spacing w:before="1"/>
              <w:ind w:left="106"/>
              <w:rPr>
                <w:sz w:val="24"/>
              </w:rPr>
            </w:pPr>
            <w:r>
              <w:rPr>
                <w:sz w:val="24"/>
              </w:rPr>
              <w:t>23-11-2023</w:t>
            </w:r>
          </w:p>
        </w:tc>
        <w:tc>
          <w:tcPr>
            <w:tcW w:w="4445" w:type="dxa"/>
          </w:tcPr>
          <w:p w14:paraId="131706C0" w14:textId="77777777" w:rsidR="00B0148B" w:rsidRDefault="00B0148B" w:rsidP="00C14FBB">
            <w:pPr>
              <w:pStyle w:val="TableParagraph"/>
              <w:spacing w:before="7"/>
              <w:rPr>
                <w:sz w:val="20"/>
              </w:rPr>
            </w:pPr>
          </w:p>
          <w:p w14:paraId="756A9DEF" w14:textId="77777777" w:rsidR="00B0148B" w:rsidRDefault="00B0148B" w:rsidP="00B0148B">
            <w:pPr>
              <w:pStyle w:val="TableParagraph"/>
              <w:numPr>
                <w:ilvl w:val="0"/>
                <w:numId w:val="32"/>
              </w:numPr>
              <w:tabs>
                <w:tab w:val="left" w:pos="319"/>
              </w:tabs>
              <w:spacing w:before="1"/>
              <w:ind w:left="318" w:hanging="217"/>
              <w:jc w:val="both"/>
              <w:rPr>
                <w:sz w:val="24"/>
              </w:rPr>
            </w:pPr>
            <w:r>
              <w:rPr>
                <w:sz w:val="24"/>
              </w:rPr>
              <w:t>perbaiki</w:t>
            </w:r>
            <w:r>
              <w:rPr>
                <w:spacing w:val="-7"/>
                <w:sz w:val="24"/>
              </w:rPr>
              <w:t xml:space="preserve"> </w:t>
            </w:r>
            <w:r>
              <w:rPr>
                <w:sz w:val="24"/>
              </w:rPr>
              <w:t>penulisan</w:t>
            </w:r>
            <w:r>
              <w:rPr>
                <w:spacing w:val="-6"/>
                <w:sz w:val="24"/>
              </w:rPr>
              <w:t xml:space="preserve"> </w:t>
            </w:r>
            <w:r>
              <w:rPr>
                <w:sz w:val="24"/>
              </w:rPr>
              <w:t>cover</w:t>
            </w:r>
          </w:p>
          <w:p w14:paraId="1639BDC8" w14:textId="77777777" w:rsidR="00B0148B" w:rsidRDefault="00B0148B" w:rsidP="00B0148B">
            <w:pPr>
              <w:pStyle w:val="TableParagraph"/>
              <w:numPr>
                <w:ilvl w:val="0"/>
                <w:numId w:val="32"/>
              </w:numPr>
              <w:tabs>
                <w:tab w:val="left" w:pos="323"/>
              </w:tabs>
              <w:ind w:right="102" w:hanging="240"/>
              <w:jc w:val="both"/>
              <w:rPr>
                <w:sz w:val="24"/>
              </w:rPr>
            </w:pPr>
            <w:r>
              <w:rPr>
                <w:sz w:val="24"/>
              </w:rPr>
              <w:t>cek</w:t>
            </w:r>
            <w:r>
              <w:rPr>
                <w:spacing w:val="1"/>
                <w:sz w:val="24"/>
              </w:rPr>
              <w:t xml:space="preserve"> </w:t>
            </w:r>
            <w:r>
              <w:rPr>
                <w:sz w:val="24"/>
              </w:rPr>
              <w:t>kembali</w:t>
            </w:r>
            <w:r>
              <w:rPr>
                <w:spacing w:val="1"/>
                <w:sz w:val="24"/>
              </w:rPr>
              <w:t xml:space="preserve"> </w:t>
            </w:r>
            <w:r>
              <w:rPr>
                <w:sz w:val="24"/>
              </w:rPr>
              <w:t>referensi</w:t>
            </w:r>
            <w:r>
              <w:rPr>
                <w:spacing w:val="1"/>
                <w:sz w:val="24"/>
              </w:rPr>
              <w:t xml:space="preserve"> </w:t>
            </w:r>
            <w:r>
              <w:rPr>
                <w:sz w:val="24"/>
              </w:rPr>
              <w:t>untuk</w:t>
            </w:r>
            <w:r>
              <w:rPr>
                <w:spacing w:val="1"/>
                <w:sz w:val="24"/>
              </w:rPr>
              <w:t xml:space="preserve"> </w:t>
            </w:r>
            <w:r>
              <w:rPr>
                <w:sz w:val="24"/>
              </w:rPr>
              <w:t>menje-</w:t>
            </w:r>
            <w:r>
              <w:rPr>
                <w:spacing w:val="-64"/>
                <w:sz w:val="24"/>
              </w:rPr>
              <w:t xml:space="preserve"> </w:t>
            </w:r>
            <w:r>
              <w:rPr>
                <w:sz w:val="24"/>
              </w:rPr>
              <w:t>laskan</w:t>
            </w:r>
            <w:r>
              <w:rPr>
                <w:spacing w:val="1"/>
                <w:sz w:val="24"/>
              </w:rPr>
              <w:t xml:space="preserve"> </w:t>
            </w:r>
            <w:r>
              <w:rPr>
                <w:sz w:val="24"/>
              </w:rPr>
              <w:t>kalimat</w:t>
            </w:r>
            <w:r>
              <w:rPr>
                <w:spacing w:val="1"/>
                <w:sz w:val="24"/>
              </w:rPr>
              <w:t xml:space="preserve"> </w:t>
            </w:r>
            <w:r>
              <w:rPr>
                <w:sz w:val="24"/>
              </w:rPr>
              <w:t>tanah</w:t>
            </w:r>
            <w:r>
              <w:rPr>
                <w:spacing w:val="1"/>
                <w:sz w:val="24"/>
              </w:rPr>
              <w:t xml:space="preserve"> </w:t>
            </w:r>
            <w:r>
              <w:rPr>
                <w:sz w:val="24"/>
              </w:rPr>
              <w:t>umum</w:t>
            </w:r>
            <w:r>
              <w:rPr>
                <w:spacing w:val="1"/>
                <w:sz w:val="24"/>
              </w:rPr>
              <w:t xml:space="preserve"> </w:t>
            </w:r>
            <w:r>
              <w:rPr>
                <w:sz w:val="24"/>
              </w:rPr>
              <w:t>dan</w:t>
            </w:r>
            <w:r>
              <w:rPr>
                <w:spacing w:val="1"/>
                <w:sz w:val="24"/>
              </w:rPr>
              <w:t xml:space="preserve"> </w:t>
            </w:r>
            <w:r>
              <w:rPr>
                <w:sz w:val="24"/>
              </w:rPr>
              <w:t>kompleks</w:t>
            </w:r>
          </w:p>
          <w:p w14:paraId="403260F9" w14:textId="77777777" w:rsidR="00B0148B" w:rsidRDefault="00B0148B" w:rsidP="00B0148B">
            <w:pPr>
              <w:pStyle w:val="TableParagraph"/>
              <w:numPr>
                <w:ilvl w:val="0"/>
                <w:numId w:val="32"/>
              </w:numPr>
              <w:tabs>
                <w:tab w:val="left" w:pos="383"/>
              </w:tabs>
              <w:ind w:right="102" w:hanging="240"/>
              <w:jc w:val="both"/>
              <w:rPr>
                <w:sz w:val="24"/>
              </w:rPr>
            </w:pPr>
            <w:r>
              <w:rPr>
                <w:sz w:val="24"/>
              </w:rPr>
              <w:t>rumusan masalah, tujuan, dan hipo-</w:t>
            </w:r>
            <w:r>
              <w:rPr>
                <w:spacing w:val="1"/>
                <w:sz w:val="24"/>
              </w:rPr>
              <w:t xml:space="preserve"> </w:t>
            </w:r>
            <w:r>
              <w:rPr>
                <w:sz w:val="24"/>
              </w:rPr>
              <w:t>tesis belum</w:t>
            </w:r>
            <w:r>
              <w:rPr>
                <w:spacing w:val="2"/>
                <w:sz w:val="24"/>
              </w:rPr>
              <w:t xml:space="preserve"> </w:t>
            </w:r>
            <w:r>
              <w:rPr>
                <w:sz w:val="24"/>
              </w:rPr>
              <w:t>diperbaiki</w:t>
            </w:r>
          </w:p>
        </w:tc>
        <w:tc>
          <w:tcPr>
            <w:tcW w:w="1701" w:type="dxa"/>
          </w:tcPr>
          <w:p w14:paraId="67BEF696" w14:textId="77777777" w:rsidR="00B0148B" w:rsidRDefault="00B0148B" w:rsidP="00C14FBB">
            <w:pPr>
              <w:pStyle w:val="TableParagraph"/>
              <w:rPr>
                <w:sz w:val="5"/>
              </w:rPr>
            </w:pPr>
          </w:p>
          <w:p w14:paraId="2406D94C" w14:textId="77777777" w:rsidR="00B0148B" w:rsidRDefault="00B0148B" w:rsidP="00C14FBB">
            <w:pPr>
              <w:pStyle w:val="TableParagraph"/>
              <w:ind w:left="87"/>
              <w:rPr>
                <w:sz w:val="20"/>
              </w:rPr>
            </w:pPr>
            <w:r>
              <w:rPr>
                <w:noProof/>
                <w:sz w:val="20"/>
                <w:lang w:val="en-US"/>
              </w:rPr>
              <w:drawing>
                <wp:inline distT="0" distB="0" distL="0" distR="0" wp14:anchorId="22ED5537" wp14:editId="05EAE245">
                  <wp:extent cx="707156" cy="485775"/>
                  <wp:effectExtent l="0" t="0" r="0" b="0"/>
                  <wp:docPr id="10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4" cstate="print"/>
                          <a:stretch>
                            <a:fillRect/>
                          </a:stretch>
                        </pic:blipFill>
                        <pic:spPr>
                          <a:xfrm>
                            <a:off x="0" y="0"/>
                            <a:ext cx="707156" cy="485775"/>
                          </a:xfrm>
                          <a:prstGeom prst="rect">
                            <a:avLst/>
                          </a:prstGeom>
                        </pic:spPr>
                      </pic:pic>
                    </a:graphicData>
                  </a:graphic>
                </wp:inline>
              </w:drawing>
            </w:r>
          </w:p>
        </w:tc>
      </w:tr>
      <w:tr w:rsidR="00B0148B" w14:paraId="1F35CC20" w14:textId="77777777" w:rsidTr="00C14FBB">
        <w:trPr>
          <w:trHeight w:val="3555"/>
        </w:trPr>
        <w:tc>
          <w:tcPr>
            <w:tcW w:w="913" w:type="dxa"/>
          </w:tcPr>
          <w:p w14:paraId="463169C2" w14:textId="77777777" w:rsidR="00B0148B" w:rsidRDefault="00B0148B" w:rsidP="00C14FBB">
            <w:pPr>
              <w:pStyle w:val="TableParagraph"/>
              <w:rPr>
                <w:sz w:val="21"/>
              </w:rPr>
            </w:pPr>
          </w:p>
          <w:p w14:paraId="70B308B2" w14:textId="77777777" w:rsidR="00B0148B" w:rsidRDefault="00B0148B" w:rsidP="00C14FBB">
            <w:pPr>
              <w:pStyle w:val="TableParagraph"/>
              <w:ind w:left="217" w:right="218"/>
              <w:rPr>
                <w:sz w:val="24"/>
              </w:rPr>
            </w:pPr>
            <w:r>
              <w:rPr>
                <w:sz w:val="24"/>
              </w:rPr>
              <w:t>10</w:t>
            </w:r>
          </w:p>
        </w:tc>
        <w:tc>
          <w:tcPr>
            <w:tcW w:w="1605" w:type="dxa"/>
          </w:tcPr>
          <w:p w14:paraId="1F6190F9" w14:textId="77777777" w:rsidR="00B0148B" w:rsidRDefault="00B0148B" w:rsidP="00C14FBB">
            <w:pPr>
              <w:pStyle w:val="TableParagraph"/>
              <w:rPr>
                <w:sz w:val="21"/>
              </w:rPr>
            </w:pPr>
          </w:p>
          <w:p w14:paraId="7D03611E" w14:textId="77777777" w:rsidR="00B0148B" w:rsidRDefault="00B0148B" w:rsidP="00C14FBB">
            <w:pPr>
              <w:pStyle w:val="TableParagraph"/>
              <w:ind w:left="106"/>
              <w:rPr>
                <w:sz w:val="24"/>
              </w:rPr>
            </w:pPr>
            <w:r>
              <w:rPr>
                <w:sz w:val="24"/>
              </w:rPr>
              <w:t>1-12-2023</w:t>
            </w:r>
          </w:p>
        </w:tc>
        <w:tc>
          <w:tcPr>
            <w:tcW w:w="4445" w:type="dxa"/>
          </w:tcPr>
          <w:p w14:paraId="05B1B2BD" w14:textId="77777777" w:rsidR="00B0148B" w:rsidRDefault="00B0148B" w:rsidP="00C14FBB">
            <w:pPr>
              <w:pStyle w:val="TableParagraph"/>
              <w:rPr>
                <w:sz w:val="21"/>
              </w:rPr>
            </w:pPr>
          </w:p>
          <w:p w14:paraId="0D22B349" w14:textId="77777777" w:rsidR="00B0148B" w:rsidRDefault="00B0148B" w:rsidP="00B0148B">
            <w:pPr>
              <w:pStyle w:val="TableParagraph"/>
              <w:numPr>
                <w:ilvl w:val="0"/>
                <w:numId w:val="31"/>
              </w:numPr>
              <w:tabs>
                <w:tab w:val="left" w:pos="351"/>
              </w:tabs>
              <w:ind w:right="102" w:hanging="236"/>
              <w:jc w:val="both"/>
              <w:rPr>
                <w:sz w:val="24"/>
              </w:rPr>
            </w:pPr>
            <w:r>
              <w:rPr>
                <w:sz w:val="24"/>
              </w:rPr>
              <w:t>perbaiki laporan</w:t>
            </w:r>
            <w:r>
              <w:rPr>
                <w:spacing w:val="1"/>
                <w:sz w:val="24"/>
              </w:rPr>
              <w:t xml:space="preserve"> </w:t>
            </w:r>
            <w:r>
              <w:rPr>
                <w:sz w:val="24"/>
              </w:rPr>
              <w:t>sesuai catatan per-</w:t>
            </w:r>
            <w:r>
              <w:rPr>
                <w:spacing w:val="1"/>
                <w:sz w:val="24"/>
              </w:rPr>
              <w:t xml:space="preserve"> </w:t>
            </w:r>
            <w:r>
              <w:rPr>
                <w:sz w:val="24"/>
              </w:rPr>
              <w:t>baikan</w:t>
            </w:r>
            <w:r>
              <w:rPr>
                <w:spacing w:val="-2"/>
                <w:sz w:val="24"/>
              </w:rPr>
              <w:t xml:space="preserve"> </w:t>
            </w:r>
            <w:r>
              <w:rPr>
                <w:sz w:val="24"/>
              </w:rPr>
              <w:t>yang</w:t>
            </w:r>
            <w:r>
              <w:rPr>
                <w:spacing w:val="-1"/>
                <w:sz w:val="24"/>
              </w:rPr>
              <w:t xml:space="preserve"> </w:t>
            </w:r>
            <w:r>
              <w:rPr>
                <w:sz w:val="24"/>
              </w:rPr>
              <w:t>diberikan</w:t>
            </w:r>
          </w:p>
          <w:p w14:paraId="0744BAF5" w14:textId="77777777" w:rsidR="00B0148B" w:rsidRDefault="00B0148B" w:rsidP="00B0148B">
            <w:pPr>
              <w:pStyle w:val="TableParagraph"/>
              <w:numPr>
                <w:ilvl w:val="0"/>
                <w:numId w:val="31"/>
              </w:numPr>
              <w:tabs>
                <w:tab w:val="left" w:pos="383"/>
              </w:tabs>
              <w:ind w:right="102" w:hanging="236"/>
              <w:jc w:val="both"/>
              <w:rPr>
                <w:sz w:val="24"/>
              </w:rPr>
            </w:pPr>
            <w:r>
              <w:tab/>
            </w:r>
            <w:r>
              <w:rPr>
                <w:sz w:val="24"/>
              </w:rPr>
              <w:t>rumusan masalah, tujuan, dan hipo-</w:t>
            </w:r>
            <w:r>
              <w:rPr>
                <w:spacing w:val="1"/>
                <w:sz w:val="24"/>
              </w:rPr>
              <w:t xml:space="preserve"> </w:t>
            </w:r>
            <w:r>
              <w:rPr>
                <w:sz w:val="24"/>
              </w:rPr>
              <w:t>tesis belum</w:t>
            </w:r>
            <w:r>
              <w:rPr>
                <w:spacing w:val="1"/>
                <w:sz w:val="24"/>
              </w:rPr>
              <w:t xml:space="preserve"> </w:t>
            </w:r>
            <w:r>
              <w:rPr>
                <w:sz w:val="24"/>
              </w:rPr>
              <w:t>diperbaiki</w:t>
            </w:r>
          </w:p>
          <w:p w14:paraId="72C50EC2" w14:textId="77777777" w:rsidR="00B0148B" w:rsidRDefault="00B0148B" w:rsidP="00B0148B">
            <w:pPr>
              <w:pStyle w:val="TableParagraph"/>
              <w:numPr>
                <w:ilvl w:val="0"/>
                <w:numId w:val="31"/>
              </w:numPr>
              <w:tabs>
                <w:tab w:val="left" w:pos="351"/>
              </w:tabs>
              <w:spacing w:before="1"/>
              <w:ind w:right="107" w:hanging="236"/>
              <w:jc w:val="both"/>
              <w:rPr>
                <w:sz w:val="24"/>
              </w:rPr>
            </w:pPr>
            <w:r>
              <w:rPr>
                <w:sz w:val="24"/>
              </w:rPr>
              <w:t>penjelasan lebih detail pada sub bab</w:t>
            </w:r>
            <w:r>
              <w:rPr>
                <w:spacing w:val="1"/>
                <w:sz w:val="24"/>
              </w:rPr>
              <w:t xml:space="preserve"> </w:t>
            </w:r>
            <w:r>
              <w:rPr>
                <w:sz w:val="24"/>
              </w:rPr>
              <w:t>penelitian</w:t>
            </w:r>
            <w:r>
              <w:rPr>
                <w:spacing w:val="1"/>
                <w:sz w:val="24"/>
              </w:rPr>
              <w:t xml:space="preserve"> </w:t>
            </w:r>
            <w:r>
              <w:rPr>
                <w:sz w:val="24"/>
              </w:rPr>
              <w:t>terdahulu</w:t>
            </w:r>
            <w:r>
              <w:rPr>
                <w:spacing w:val="1"/>
                <w:sz w:val="24"/>
              </w:rPr>
              <w:t xml:space="preserve"> </w:t>
            </w:r>
            <w:r>
              <w:rPr>
                <w:sz w:val="24"/>
              </w:rPr>
              <w:t>belum</w:t>
            </w:r>
            <w:r>
              <w:rPr>
                <w:spacing w:val="1"/>
                <w:sz w:val="24"/>
              </w:rPr>
              <w:t xml:space="preserve"> </w:t>
            </w:r>
            <w:r>
              <w:rPr>
                <w:sz w:val="24"/>
              </w:rPr>
              <w:t>juga</w:t>
            </w:r>
            <w:r>
              <w:rPr>
                <w:spacing w:val="-64"/>
                <w:sz w:val="24"/>
              </w:rPr>
              <w:t xml:space="preserve"> </w:t>
            </w:r>
            <w:r>
              <w:rPr>
                <w:sz w:val="24"/>
              </w:rPr>
              <w:t>diperbaiki</w:t>
            </w:r>
          </w:p>
          <w:p w14:paraId="0CD42CCE" w14:textId="77777777" w:rsidR="00B0148B" w:rsidRDefault="00B0148B" w:rsidP="00B0148B">
            <w:pPr>
              <w:pStyle w:val="TableParagraph"/>
              <w:numPr>
                <w:ilvl w:val="0"/>
                <w:numId w:val="31"/>
              </w:numPr>
              <w:tabs>
                <w:tab w:val="left" w:pos="327"/>
              </w:tabs>
              <w:ind w:right="102" w:hanging="236"/>
              <w:jc w:val="both"/>
              <w:rPr>
                <w:sz w:val="24"/>
              </w:rPr>
            </w:pPr>
            <w:r>
              <w:rPr>
                <w:sz w:val="24"/>
              </w:rPr>
              <w:t>beri penjelasan di bawah setiap gam-</w:t>
            </w:r>
            <w:r>
              <w:rPr>
                <w:spacing w:val="-64"/>
                <w:sz w:val="24"/>
              </w:rPr>
              <w:t xml:space="preserve"> </w:t>
            </w:r>
            <w:r>
              <w:rPr>
                <w:sz w:val="24"/>
              </w:rPr>
              <w:t>bar pada</w:t>
            </w:r>
            <w:r>
              <w:rPr>
                <w:spacing w:val="-1"/>
                <w:sz w:val="24"/>
              </w:rPr>
              <w:t xml:space="preserve"> </w:t>
            </w:r>
            <w:r>
              <w:rPr>
                <w:sz w:val="24"/>
              </w:rPr>
              <w:t>bab</w:t>
            </w:r>
            <w:r>
              <w:rPr>
                <w:spacing w:val="-1"/>
                <w:sz w:val="24"/>
              </w:rPr>
              <w:t xml:space="preserve"> </w:t>
            </w:r>
            <w:r>
              <w:rPr>
                <w:sz w:val="24"/>
              </w:rPr>
              <w:t>III</w:t>
            </w:r>
          </w:p>
          <w:p w14:paraId="42C785C5" w14:textId="77777777" w:rsidR="00B0148B" w:rsidRDefault="00B0148B" w:rsidP="00B0148B">
            <w:pPr>
              <w:pStyle w:val="TableParagraph"/>
              <w:numPr>
                <w:ilvl w:val="0"/>
                <w:numId w:val="31"/>
              </w:numPr>
              <w:tabs>
                <w:tab w:val="left" w:pos="399"/>
              </w:tabs>
              <w:ind w:right="102" w:hanging="236"/>
              <w:jc w:val="both"/>
              <w:rPr>
                <w:sz w:val="24"/>
              </w:rPr>
            </w:pPr>
            <w:r>
              <w:tab/>
            </w:r>
            <w:r>
              <w:rPr>
                <w:sz w:val="24"/>
              </w:rPr>
              <w:t>gambar dan judul gambar tidak ter-</w:t>
            </w:r>
            <w:r>
              <w:rPr>
                <w:spacing w:val="1"/>
                <w:sz w:val="24"/>
              </w:rPr>
              <w:t xml:space="preserve"> </w:t>
            </w:r>
            <w:r>
              <w:rPr>
                <w:sz w:val="24"/>
              </w:rPr>
              <w:t>potong</w:t>
            </w:r>
            <w:r>
              <w:rPr>
                <w:spacing w:val="-2"/>
                <w:sz w:val="24"/>
              </w:rPr>
              <w:t xml:space="preserve"> </w:t>
            </w:r>
            <w:r>
              <w:rPr>
                <w:sz w:val="24"/>
              </w:rPr>
              <w:t>halaman</w:t>
            </w:r>
          </w:p>
        </w:tc>
        <w:tc>
          <w:tcPr>
            <w:tcW w:w="1701" w:type="dxa"/>
          </w:tcPr>
          <w:p w14:paraId="7B63B379" w14:textId="77777777" w:rsidR="00B0148B" w:rsidRDefault="00B0148B" w:rsidP="00C14FBB">
            <w:pPr>
              <w:pStyle w:val="TableParagraph"/>
              <w:spacing w:before="9"/>
              <w:rPr>
                <w:sz w:val="5"/>
              </w:rPr>
            </w:pPr>
          </w:p>
          <w:p w14:paraId="3AE93227" w14:textId="77777777" w:rsidR="00B0148B" w:rsidRDefault="00B0148B" w:rsidP="00C14FBB">
            <w:pPr>
              <w:pStyle w:val="TableParagraph"/>
              <w:ind w:left="87"/>
              <w:rPr>
                <w:sz w:val="20"/>
              </w:rPr>
            </w:pPr>
            <w:r>
              <w:rPr>
                <w:noProof/>
                <w:sz w:val="20"/>
                <w:lang w:val="en-US"/>
              </w:rPr>
              <w:drawing>
                <wp:inline distT="0" distB="0" distL="0" distR="0" wp14:anchorId="1EF728E4" wp14:editId="0AE872AC">
                  <wp:extent cx="707156" cy="485775"/>
                  <wp:effectExtent l="0" t="0" r="0" b="0"/>
                  <wp:docPr id="1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5" cstate="print"/>
                          <a:stretch>
                            <a:fillRect/>
                          </a:stretch>
                        </pic:blipFill>
                        <pic:spPr>
                          <a:xfrm>
                            <a:off x="0" y="0"/>
                            <a:ext cx="707156" cy="485775"/>
                          </a:xfrm>
                          <a:prstGeom prst="rect">
                            <a:avLst/>
                          </a:prstGeom>
                        </pic:spPr>
                      </pic:pic>
                    </a:graphicData>
                  </a:graphic>
                </wp:inline>
              </w:drawing>
            </w:r>
          </w:p>
        </w:tc>
      </w:tr>
      <w:tr w:rsidR="00B0148B" w14:paraId="652BE119" w14:textId="77777777" w:rsidTr="00C14FBB">
        <w:trPr>
          <w:trHeight w:val="2998"/>
        </w:trPr>
        <w:tc>
          <w:tcPr>
            <w:tcW w:w="913" w:type="dxa"/>
          </w:tcPr>
          <w:p w14:paraId="6DE4A5D0" w14:textId="77777777" w:rsidR="00B0148B" w:rsidRDefault="00B0148B" w:rsidP="00C14FBB">
            <w:pPr>
              <w:pStyle w:val="TableParagraph"/>
              <w:spacing w:before="7"/>
              <w:rPr>
                <w:sz w:val="20"/>
              </w:rPr>
            </w:pPr>
          </w:p>
          <w:p w14:paraId="77BA139F" w14:textId="77777777" w:rsidR="00B0148B" w:rsidRDefault="00B0148B" w:rsidP="00C14FBB">
            <w:pPr>
              <w:pStyle w:val="TableParagraph"/>
              <w:ind w:left="217" w:right="218"/>
              <w:rPr>
                <w:sz w:val="24"/>
              </w:rPr>
            </w:pPr>
            <w:r>
              <w:rPr>
                <w:sz w:val="24"/>
              </w:rPr>
              <w:t>11</w:t>
            </w:r>
          </w:p>
        </w:tc>
        <w:tc>
          <w:tcPr>
            <w:tcW w:w="1605" w:type="dxa"/>
          </w:tcPr>
          <w:p w14:paraId="388FACBA" w14:textId="77777777" w:rsidR="00B0148B" w:rsidRDefault="00B0148B" w:rsidP="00C14FBB">
            <w:pPr>
              <w:pStyle w:val="TableParagraph"/>
              <w:spacing w:before="7"/>
              <w:rPr>
                <w:sz w:val="20"/>
              </w:rPr>
            </w:pPr>
          </w:p>
          <w:p w14:paraId="7AE2400C" w14:textId="77777777" w:rsidR="00B0148B" w:rsidRDefault="00B0148B" w:rsidP="00C14FBB">
            <w:pPr>
              <w:pStyle w:val="TableParagraph"/>
              <w:ind w:left="106"/>
              <w:rPr>
                <w:sz w:val="24"/>
              </w:rPr>
            </w:pPr>
            <w:r>
              <w:rPr>
                <w:sz w:val="24"/>
              </w:rPr>
              <w:t>30-01-2024</w:t>
            </w:r>
          </w:p>
        </w:tc>
        <w:tc>
          <w:tcPr>
            <w:tcW w:w="4445" w:type="dxa"/>
          </w:tcPr>
          <w:p w14:paraId="54BFFC73" w14:textId="77777777" w:rsidR="00B0148B" w:rsidRDefault="00B0148B" w:rsidP="00C14FBB">
            <w:pPr>
              <w:pStyle w:val="TableParagraph"/>
              <w:spacing w:before="7"/>
              <w:rPr>
                <w:sz w:val="20"/>
              </w:rPr>
            </w:pPr>
          </w:p>
          <w:p w14:paraId="6444BDCA" w14:textId="77777777" w:rsidR="00B0148B" w:rsidRDefault="00B0148B" w:rsidP="00B0148B">
            <w:pPr>
              <w:pStyle w:val="TableParagraph"/>
              <w:numPr>
                <w:ilvl w:val="0"/>
                <w:numId w:val="30"/>
              </w:numPr>
              <w:tabs>
                <w:tab w:val="left" w:pos="319"/>
              </w:tabs>
              <w:ind w:right="102" w:hanging="240"/>
              <w:jc w:val="both"/>
              <w:rPr>
                <w:sz w:val="24"/>
              </w:rPr>
            </w:pPr>
            <w:r>
              <w:rPr>
                <w:sz w:val="24"/>
              </w:rPr>
              <w:t>Perbaiki</w:t>
            </w:r>
            <w:r>
              <w:rPr>
                <w:spacing w:val="-4"/>
                <w:sz w:val="24"/>
              </w:rPr>
              <w:t xml:space="preserve"> </w:t>
            </w:r>
            <w:r>
              <w:rPr>
                <w:sz w:val="24"/>
              </w:rPr>
              <w:t>penulisan</w:t>
            </w:r>
            <w:r>
              <w:rPr>
                <w:spacing w:val="-3"/>
                <w:sz w:val="24"/>
              </w:rPr>
              <w:t xml:space="preserve"> </w:t>
            </w:r>
            <w:r>
              <w:rPr>
                <w:sz w:val="24"/>
              </w:rPr>
              <w:t>bab</w:t>
            </w:r>
            <w:r>
              <w:rPr>
                <w:spacing w:val="-3"/>
                <w:sz w:val="24"/>
              </w:rPr>
              <w:t xml:space="preserve"> </w:t>
            </w:r>
            <w:r>
              <w:rPr>
                <w:sz w:val="24"/>
              </w:rPr>
              <w:t>IV</w:t>
            </w:r>
            <w:r>
              <w:rPr>
                <w:spacing w:val="-2"/>
                <w:sz w:val="24"/>
              </w:rPr>
              <w:t xml:space="preserve"> </w:t>
            </w:r>
            <w:r>
              <w:rPr>
                <w:sz w:val="24"/>
              </w:rPr>
              <w:t>(ukuran</w:t>
            </w:r>
            <w:r>
              <w:rPr>
                <w:spacing w:val="-3"/>
                <w:sz w:val="24"/>
              </w:rPr>
              <w:t xml:space="preserve"> </w:t>
            </w:r>
            <w:r>
              <w:rPr>
                <w:sz w:val="24"/>
              </w:rPr>
              <w:t>hu-</w:t>
            </w:r>
            <w:r>
              <w:rPr>
                <w:spacing w:val="-64"/>
                <w:sz w:val="24"/>
              </w:rPr>
              <w:t xml:space="preserve"> </w:t>
            </w:r>
            <w:r>
              <w:rPr>
                <w:sz w:val="24"/>
              </w:rPr>
              <w:t>ruf, spasi antar baris, dan judul sub</w:t>
            </w:r>
            <w:r>
              <w:rPr>
                <w:spacing w:val="1"/>
                <w:sz w:val="24"/>
              </w:rPr>
              <w:t xml:space="preserve"> </w:t>
            </w:r>
            <w:r>
              <w:rPr>
                <w:sz w:val="24"/>
              </w:rPr>
              <w:t>bab</w:t>
            </w:r>
          </w:p>
          <w:p w14:paraId="3C31CB72" w14:textId="77777777" w:rsidR="00B0148B" w:rsidRDefault="00B0148B" w:rsidP="00B0148B">
            <w:pPr>
              <w:pStyle w:val="TableParagraph"/>
              <w:numPr>
                <w:ilvl w:val="0"/>
                <w:numId w:val="30"/>
              </w:numPr>
              <w:tabs>
                <w:tab w:val="left" w:pos="367"/>
              </w:tabs>
              <w:spacing w:before="1"/>
              <w:ind w:left="338" w:right="105" w:hanging="236"/>
              <w:jc w:val="both"/>
              <w:rPr>
                <w:sz w:val="24"/>
              </w:rPr>
            </w:pPr>
            <w:r>
              <w:rPr>
                <w:sz w:val="24"/>
              </w:rPr>
              <w:t>Beri keterangan beban pada dinding</w:t>
            </w:r>
            <w:r>
              <w:rPr>
                <w:spacing w:val="1"/>
                <w:sz w:val="24"/>
              </w:rPr>
              <w:t xml:space="preserve"> </w:t>
            </w:r>
            <w:r>
              <w:rPr>
                <w:sz w:val="24"/>
              </w:rPr>
              <w:t>penahan</w:t>
            </w:r>
            <w:r>
              <w:rPr>
                <w:spacing w:val="1"/>
                <w:sz w:val="24"/>
              </w:rPr>
              <w:t xml:space="preserve"> </w:t>
            </w:r>
            <w:r>
              <w:rPr>
                <w:sz w:val="24"/>
              </w:rPr>
              <w:t>tanah</w:t>
            </w:r>
            <w:r>
              <w:rPr>
                <w:spacing w:val="1"/>
                <w:sz w:val="24"/>
              </w:rPr>
              <w:t xml:space="preserve"> </w:t>
            </w:r>
            <w:r>
              <w:rPr>
                <w:sz w:val="24"/>
              </w:rPr>
              <w:t>sebesar</w:t>
            </w:r>
            <w:r>
              <w:rPr>
                <w:spacing w:val="1"/>
                <w:sz w:val="24"/>
              </w:rPr>
              <w:t xml:space="preserve"> </w:t>
            </w:r>
            <w:r>
              <w:rPr>
                <w:sz w:val="24"/>
              </w:rPr>
              <w:t>10</w:t>
            </w:r>
            <w:r>
              <w:rPr>
                <w:spacing w:val="1"/>
                <w:sz w:val="24"/>
              </w:rPr>
              <w:t xml:space="preserve"> </w:t>
            </w:r>
            <w:r>
              <w:rPr>
                <w:sz w:val="24"/>
              </w:rPr>
              <w:t>kN/m</w:t>
            </w:r>
            <w:r>
              <w:rPr>
                <w:spacing w:val="1"/>
                <w:sz w:val="24"/>
              </w:rPr>
              <w:t xml:space="preserve"> </w:t>
            </w:r>
            <w:r>
              <w:rPr>
                <w:sz w:val="24"/>
              </w:rPr>
              <w:t>akibat</w:t>
            </w:r>
            <w:r>
              <w:rPr>
                <w:spacing w:val="1"/>
                <w:sz w:val="24"/>
              </w:rPr>
              <w:t xml:space="preserve"> </w:t>
            </w:r>
            <w:r>
              <w:rPr>
                <w:sz w:val="24"/>
              </w:rPr>
              <w:t>apa</w:t>
            </w:r>
            <w:r>
              <w:rPr>
                <w:spacing w:val="1"/>
                <w:sz w:val="24"/>
              </w:rPr>
              <w:t xml:space="preserve"> </w:t>
            </w:r>
            <w:r>
              <w:rPr>
                <w:sz w:val="24"/>
              </w:rPr>
              <w:t>dan</w:t>
            </w:r>
            <w:r>
              <w:rPr>
                <w:spacing w:val="1"/>
                <w:sz w:val="24"/>
              </w:rPr>
              <w:t xml:space="preserve"> </w:t>
            </w:r>
            <w:r>
              <w:rPr>
                <w:sz w:val="24"/>
              </w:rPr>
              <w:t>mengacu</w:t>
            </w:r>
            <w:r>
              <w:rPr>
                <w:spacing w:val="1"/>
                <w:sz w:val="24"/>
              </w:rPr>
              <w:t xml:space="preserve"> </w:t>
            </w:r>
            <w:r>
              <w:rPr>
                <w:sz w:val="24"/>
              </w:rPr>
              <w:t>pada</w:t>
            </w:r>
            <w:r>
              <w:rPr>
                <w:spacing w:val="1"/>
                <w:sz w:val="24"/>
              </w:rPr>
              <w:t xml:space="preserve"> </w:t>
            </w:r>
            <w:r>
              <w:rPr>
                <w:sz w:val="24"/>
              </w:rPr>
              <w:t>standar apa</w:t>
            </w:r>
          </w:p>
          <w:p w14:paraId="5D569ED1" w14:textId="77777777" w:rsidR="00B0148B" w:rsidRDefault="00B0148B" w:rsidP="00B0148B">
            <w:pPr>
              <w:pStyle w:val="TableParagraph"/>
              <w:numPr>
                <w:ilvl w:val="0"/>
                <w:numId w:val="30"/>
              </w:numPr>
              <w:tabs>
                <w:tab w:val="left" w:pos="310"/>
              </w:tabs>
              <w:ind w:left="338" w:right="107" w:hanging="236"/>
              <w:jc w:val="both"/>
              <w:rPr>
                <w:sz w:val="24"/>
              </w:rPr>
            </w:pPr>
            <w:r>
              <w:rPr>
                <w:sz w:val="24"/>
              </w:rPr>
              <w:t>lengkapi</w:t>
            </w:r>
            <w:r>
              <w:rPr>
                <w:spacing w:val="-7"/>
                <w:sz w:val="24"/>
              </w:rPr>
              <w:t xml:space="preserve"> </w:t>
            </w:r>
            <w:r>
              <w:rPr>
                <w:sz w:val="24"/>
              </w:rPr>
              <w:t>daftar</w:t>
            </w:r>
            <w:r>
              <w:rPr>
                <w:spacing w:val="-5"/>
                <w:sz w:val="24"/>
              </w:rPr>
              <w:t xml:space="preserve"> </w:t>
            </w:r>
            <w:r>
              <w:rPr>
                <w:sz w:val="24"/>
              </w:rPr>
              <w:t>isi,</w:t>
            </w:r>
            <w:r>
              <w:rPr>
                <w:spacing w:val="-5"/>
                <w:sz w:val="24"/>
              </w:rPr>
              <w:t xml:space="preserve"> </w:t>
            </w:r>
            <w:r>
              <w:rPr>
                <w:sz w:val="24"/>
              </w:rPr>
              <w:t>daftar</w:t>
            </w:r>
            <w:r>
              <w:rPr>
                <w:spacing w:val="-5"/>
                <w:sz w:val="24"/>
              </w:rPr>
              <w:t xml:space="preserve"> </w:t>
            </w:r>
            <w:r>
              <w:rPr>
                <w:sz w:val="24"/>
              </w:rPr>
              <w:t>gambar,</w:t>
            </w:r>
            <w:r>
              <w:rPr>
                <w:spacing w:val="-5"/>
                <w:sz w:val="24"/>
              </w:rPr>
              <w:t xml:space="preserve"> </w:t>
            </w:r>
            <w:r>
              <w:rPr>
                <w:sz w:val="24"/>
              </w:rPr>
              <w:t>dan</w:t>
            </w:r>
            <w:r>
              <w:rPr>
                <w:spacing w:val="-64"/>
                <w:sz w:val="24"/>
              </w:rPr>
              <w:t xml:space="preserve"> </w:t>
            </w:r>
            <w:r>
              <w:rPr>
                <w:sz w:val="24"/>
              </w:rPr>
              <w:t>daftar</w:t>
            </w:r>
            <w:r>
              <w:rPr>
                <w:spacing w:val="-1"/>
                <w:sz w:val="24"/>
              </w:rPr>
              <w:t xml:space="preserve"> </w:t>
            </w:r>
            <w:r>
              <w:rPr>
                <w:sz w:val="24"/>
              </w:rPr>
              <w:t>tabel</w:t>
            </w:r>
            <w:r>
              <w:rPr>
                <w:spacing w:val="-2"/>
                <w:sz w:val="24"/>
              </w:rPr>
              <w:t xml:space="preserve"> </w:t>
            </w:r>
            <w:r>
              <w:rPr>
                <w:sz w:val="24"/>
              </w:rPr>
              <w:t>dengan</w:t>
            </w:r>
            <w:r>
              <w:rPr>
                <w:spacing w:val="-2"/>
                <w:sz w:val="24"/>
              </w:rPr>
              <w:t xml:space="preserve"> </w:t>
            </w:r>
            <w:r>
              <w:rPr>
                <w:sz w:val="24"/>
              </w:rPr>
              <w:t>bab</w:t>
            </w:r>
            <w:r>
              <w:rPr>
                <w:spacing w:val="-2"/>
                <w:sz w:val="24"/>
              </w:rPr>
              <w:t xml:space="preserve"> </w:t>
            </w:r>
            <w:r>
              <w:rPr>
                <w:sz w:val="24"/>
              </w:rPr>
              <w:t>IV dan</w:t>
            </w:r>
            <w:r>
              <w:rPr>
                <w:spacing w:val="-2"/>
                <w:sz w:val="24"/>
              </w:rPr>
              <w:t xml:space="preserve"> </w:t>
            </w:r>
            <w:r>
              <w:rPr>
                <w:sz w:val="24"/>
              </w:rPr>
              <w:t>V</w:t>
            </w:r>
          </w:p>
        </w:tc>
        <w:tc>
          <w:tcPr>
            <w:tcW w:w="1701" w:type="dxa"/>
          </w:tcPr>
          <w:p w14:paraId="5F179FED" w14:textId="77777777" w:rsidR="00B0148B" w:rsidRDefault="00B0148B" w:rsidP="00C14FBB">
            <w:pPr>
              <w:pStyle w:val="TableParagraph"/>
              <w:rPr>
                <w:sz w:val="5"/>
              </w:rPr>
            </w:pPr>
          </w:p>
          <w:p w14:paraId="285F256F" w14:textId="77777777" w:rsidR="00B0148B" w:rsidRDefault="00B0148B" w:rsidP="00C14FBB">
            <w:pPr>
              <w:pStyle w:val="TableParagraph"/>
              <w:ind w:left="87"/>
              <w:rPr>
                <w:sz w:val="20"/>
              </w:rPr>
            </w:pPr>
            <w:r>
              <w:rPr>
                <w:noProof/>
                <w:sz w:val="20"/>
                <w:lang w:val="en-US"/>
              </w:rPr>
              <w:drawing>
                <wp:inline distT="0" distB="0" distL="0" distR="0" wp14:anchorId="1283DAAC" wp14:editId="6768B613">
                  <wp:extent cx="707156" cy="485775"/>
                  <wp:effectExtent l="0" t="0" r="0" b="0"/>
                  <wp:docPr id="10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6" cstate="print"/>
                          <a:stretch>
                            <a:fillRect/>
                          </a:stretch>
                        </pic:blipFill>
                        <pic:spPr>
                          <a:xfrm>
                            <a:off x="0" y="0"/>
                            <a:ext cx="707156" cy="485775"/>
                          </a:xfrm>
                          <a:prstGeom prst="rect">
                            <a:avLst/>
                          </a:prstGeom>
                        </pic:spPr>
                      </pic:pic>
                    </a:graphicData>
                  </a:graphic>
                </wp:inline>
              </w:drawing>
            </w:r>
          </w:p>
        </w:tc>
      </w:tr>
      <w:tr w:rsidR="00B0148B" w14:paraId="5E773457" w14:textId="77777777" w:rsidTr="00C14FBB">
        <w:trPr>
          <w:trHeight w:val="1898"/>
        </w:trPr>
        <w:tc>
          <w:tcPr>
            <w:tcW w:w="913" w:type="dxa"/>
          </w:tcPr>
          <w:p w14:paraId="5F676AC0" w14:textId="77777777" w:rsidR="00B0148B" w:rsidRDefault="00B0148B" w:rsidP="00C14FBB">
            <w:pPr>
              <w:pStyle w:val="TableParagraph"/>
              <w:rPr>
                <w:sz w:val="21"/>
              </w:rPr>
            </w:pPr>
          </w:p>
          <w:p w14:paraId="1D772C75" w14:textId="77777777" w:rsidR="00B0148B" w:rsidRDefault="00B0148B" w:rsidP="00C14FBB">
            <w:pPr>
              <w:pStyle w:val="TableParagraph"/>
              <w:ind w:left="217" w:right="218"/>
              <w:rPr>
                <w:sz w:val="24"/>
              </w:rPr>
            </w:pPr>
            <w:r>
              <w:rPr>
                <w:sz w:val="24"/>
              </w:rPr>
              <w:t>12</w:t>
            </w:r>
          </w:p>
        </w:tc>
        <w:tc>
          <w:tcPr>
            <w:tcW w:w="1605" w:type="dxa"/>
          </w:tcPr>
          <w:p w14:paraId="7FF13CC5" w14:textId="77777777" w:rsidR="00B0148B" w:rsidRDefault="00B0148B" w:rsidP="00C14FBB">
            <w:pPr>
              <w:pStyle w:val="TableParagraph"/>
              <w:rPr>
                <w:sz w:val="21"/>
              </w:rPr>
            </w:pPr>
          </w:p>
          <w:p w14:paraId="64B56194" w14:textId="77777777" w:rsidR="00B0148B" w:rsidRDefault="00B0148B" w:rsidP="00C14FBB">
            <w:pPr>
              <w:pStyle w:val="TableParagraph"/>
              <w:ind w:left="106"/>
              <w:rPr>
                <w:sz w:val="24"/>
              </w:rPr>
            </w:pPr>
            <w:r>
              <w:rPr>
                <w:sz w:val="24"/>
              </w:rPr>
              <w:t>06-02-2024</w:t>
            </w:r>
          </w:p>
        </w:tc>
        <w:tc>
          <w:tcPr>
            <w:tcW w:w="4445" w:type="dxa"/>
          </w:tcPr>
          <w:p w14:paraId="1D6D48F4" w14:textId="77777777" w:rsidR="00B0148B" w:rsidRDefault="00B0148B" w:rsidP="00C14FBB">
            <w:pPr>
              <w:pStyle w:val="TableParagraph"/>
              <w:rPr>
                <w:sz w:val="21"/>
              </w:rPr>
            </w:pPr>
          </w:p>
          <w:p w14:paraId="0494787C" w14:textId="77777777" w:rsidR="00B0148B" w:rsidRDefault="00B0148B" w:rsidP="00B0148B">
            <w:pPr>
              <w:pStyle w:val="TableParagraph"/>
              <w:numPr>
                <w:ilvl w:val="0"/>
                <w:numId w:val="29"/>
              </w:numPr>
              <w:tabs>
                <w:tab w:val="left" w:pos="351"/>
              </w:tabs>
              <w:ind w:right="108" w:hanging="240"/>
              <w:jc w:val="both"/>
              <w:rPr>
                <w:sz w:val="24"/>
              </w:rPr>
            </w:pPr>
            <w:r>
              <w:rPr>
                <w:sz w:val="24"/>
              </w:rPr>
              <w:t>pahami setiap parameter tanah yang</w:t>
            </w:r>
            <w:r>
              <w:rPr>
                <w:spacing w:val="1"/>
                <w:sz w:val="24"/>
              </w:rPr>
              <w:t xml:space="preserve"> </w:t>
            </w:r>
            <w:r>
              <w:rPr>
                <w:sz w:val="24"/>
              </w:rPr>
              <w:t>digunakan</w:t>
            </w:r>
            <w:r>
              <w:rPr>
                <w:spacing w:val="-3"/>
                <w:sz w:val="24"/>
              </w:rPr>
              <w:t xml:space="preserve"> </w:t>
            </w:r>
            <w:r>
              <w:rPr>
                <w:sz w:val="24"/>
              </w:rPr>
              <w:t>dalam perhitungan</w:t>
            </w:r>
          </w:p>
          <w:p w14:paraId="4EDED73B" w14:textId="77777777" w:rsidR="00B0148B" w:rsidRDefault="00B0148B" w:rsidP="00B0148B">
            <w:pPr>
              <w:pStyle w:val="TableParagraph"/>
              <w:numPr>
                <w:ilvl w:val="0"/>
                <w:numId w:val="29"/>
              </w:numPr>
              <w:tabs>
                <w:tab w:val="left" w:pos="407"/>
              </w:tabs>
              <w:ind w:left="338" w:right="106" w:hanging="236"/>
              <w:jc w:val="both"/>
              <w:rPr>
                <w:sz w:val="24"/>
              </w:rPr>
            </w:pPr>
            <w:r>
              <w:tab/>
            </w:r>
            <w:r>
              <w:rPr>
                <w:sz w:val="24"/>
              </w:rPr>
              <w:t>pahami pemodelan yang digunakan</w:t>
            </w:r>
            <w:r>
              <w:rPr>
                <w:spacing w:val="1"/>
                <w:sz w:val="24"/>
              </w:rPr>
              <w:t xml:space="preserve"> </w:t>
            </w:r>
            <w:r>
              <w:rPr>
                <w:sz w:val="24"/>
              </w:rPr>
              <w:t>dalam perhitungan, baik definisi dan</w:t>
            </w:r>
            <w:r>
              <w:rPr>
                <w:spacing w:val="1"/>
                <w:sz w:val="24"/>
              </w:rPr>
              <w:t xml:space="preserve"> </w:t>
            </w:r>
            <w:r>
              <w:rPr>
                <w:sz w:val="24"/>
              </w:rPr>
              <w:t>perbedaan</w:t>
            </w:r>
            <w:r>
              <w:rPr>
                <w:spacing w:val="-8"/>
                <w:sz w:val="24"/>
              </w:rPr>
              <w:t xml:space="preserve"> </w:t>
            </w:r>
            <w:r>
              <w:rPr>
                <w:sz w:val="24"/>
              </w:rPr>
              <w:t>antara</w:t>
            </w:r>
            <w:r>
              <w:rPr>
                <w:spacing w:val="-7"/>
                <w:sz w:val="24"/>
              </w:rPr>
              <w:t xml:space="preserve"> </w:t>
            </w:r>
            <w:r>
              <w:rPr>
                <w:sz w:val="24"/>
              </w:rPr>
              <w:t>Mohr</w:t>
            </w:r>
            <w:r>
              <w:rPr>
                <w:spacing w:val="-6"/>
                <w:sz w:val="24"/>
              </w:rPr>
              <w:t xml:space="preserve"> </w:t>
            </w:r>
            <w:r>
              <w:rPr>
                <w:sz w:val="24"/>
              </w:rPr>
              <w:t>Coulomb</w:t>
            </w:r>
            <w:r>
              <w:rPr>
                <w:spacing w:val="-7"/>
                <w:sz w:val="24"/>
              </w:rPr>
              <w:t xml:space="preserve"> </w:t>
            </w:r>
            <w:r>
              <w:rPr>
                <w:sz w:val="24"/>
              </w:rPr>
              <w:t>dan</w:t>
            </w:r>
          </w:p>
          <w:p w14:paraId="55F3D663" w14:textId="77777777" w:rsidR="00B0148B" w:rsidRDefault="00B0148B" w:rsidP="00C14FBB">
            <w:pPr>
              <w:pStyle w:val="TableParagraph"/>
              <w:spacing w:before="1" w:line="256" w:lineRule="exact"/>
              <w:ind w:left="338"/>
              <w:rPr>
                <w:i/>
                <w:sz w:val="24"/>
              </w:rPr>
            </w:pPr>
            <w:r>
              <w:rPr>
                <w:i/>
                <w:sz w:val="24"/>
              </w:rPr>
              <w:t>hardening</w:t>
            </w:r>
            <w:r>
              <w:rPr>
                <w:i/>
                <w:spacing w:val="-4"/>
                <w:sz w:val="24"/>
              </w:rPr>
              <w:t xml:space="preserve"> </w:t>
            </w:r>
            <w:r>
              <w:rPr>
                <w:i/>
                <w:sz w:val="24"/>
              </w:rPr>
              <w:t>soil</w:t>
            </w:r>
          </w:p>
        </w:tc>
        <w:tc>
          <w:tcPr>
            <w:tcW w:w="1701" w:type="dxa"/>
          </w:tcPr>
          <w:p w14:paraId="067479A5" w14:textId="77777777" w:rsidR="00B0148B" w:rsidRDefault="00B0148B" w:rsidP="00C14FBB">
            <w:pPr>
              <w:pStyle w:val="TableParagraph"/>
              <w:spacing w:before="6"/>
              <w:rPr>
                <w:sz w:val="5"/>
              </w:rPr>
            </w:pPr>
          </w:p>
          <w:p w14:paraId="3D6B7513" w14:textId="7917E8F0" w:rsidR="00B0148B" w:rsidRDefault="00B0148B" w:rsidP="00C14FBB">
            <w:pPr>
              <w:pStyle w:val="TableParagraph"/>
              <w:ind w:left="87"/>
              <w:rPr>
                <w:sz w:val="20"/>
              </w:rPr>
            </w:pPr>
            <w:r>
              <w:rPr>
                <w:noProof/>
                <w:sz w:val="20"/>
                <w:lang w:val="en-US"/>
              </w:rPr>
              <mc:AlternateContent>
                <mc:Choice Requires="wpg">
                  <w:drawing>
                    <wp:inline distT="0" distB="0" distL="0" distR="0" wp14:anchorId="55B69C4F" wp14:editId="398331BD">
                      <wp:extent cx="709930" cy="487680"/>
                      <wp:effectExtent l="4445" t="3810" r="0" b="381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 cy="487680"/>
                                <a:chOff x="0" y="0"/>
                                <a:chExt cx="1118" cy="768"/>
                              </a:xfrm>
                            </wpg:grpSpPr>
                            <wps:wsp>
                              <wps:cNvPr id="112" name="AutoShape 10"/>
                              <wps:cNvSpPr>
                                <a:spLocks/>
                              </wps:cNvSpPr>
                              <wps:spPr bwMode="auto">
                                <a:xfrm>
                                  <a:off x="0" y="0"/>
                                  <a:ext cx="1118" cy="768"/>
                                </a:xfrm>
                                <a:custGeom>
                                  <a:avLst/>
                                  <a:gdLst>
                                    <a:gd name="T0" fmla="*/ 155 w 1118"/>
                                    <a:gd name="T1" fmla="*/ 756 h 768"/>
                                    <a:gd name="T2" fmla="*/ 226 w 1118"/>
                                    <a:gd name="T3" fmla="*/ 705 h 768"/>
                                    <a:gd name="T4" fmla="*/ 240 w 1118"/>
                                    <a:gd name="T5" fmla="*/ 614 h 768"/>
                                    <a:gd name="T6" fmla="*/ 204 w 1118"/>
                                    <a:gd name="T7" fmla="*/ 691 h 768"/>
                                    <a:gd name="T8" fmla="*/ 225 w 1118"/>
                                    <a:gd name="T9" fmla="*/ 690 h 768"/>
                                    <a:gd name="T10" fmla="*/ 201 w 1118"/>
                                    <a:gd name="T11" fmla="*/ 684 h 768"/>
                                    <a:gd name="T12" fmla="*/ 231 w 1118"/>
                                    <a:gd name="T13" fmla="*/ 679 h 768"/>
                                    <a:gd name="T14" fmla="*/ 201 w 1118"/>
                                    <a:gd name="T15" fmla="*/ 675 h 768"/>
                                    <a:gd name="T16" fmla="*/ 227 w 1118"/>
                                    <a:gd name="T17" fmla="*/ 670 h 768"/>
                                    <a:gd name="T18" fmla="*/ 222 w 1118"/>
                                    <a:gd name="T19" fmla="*/ 664 h 768"/>
                                    <a:gd name="T20" fmla="*/ 1082 w 1118"/>
                                    <a:gd name="T21" fmla="*/ 612 h 768"/>
                                    <a:gd name="T22" fmla="*/ 171 w 1118"/>
                                    <a:gd name="T23" fmla="*/ 520 h 768"/>
                                    <a:gd name="T24" fmla="*/ 101 w 1118"/>
                                    <a:gd name="T25" fmla="*/ 418 h 768"/>
                                    <a:gd name="T26" fmla="*/ 1065 w 1118"/>
                                    <a:gd name="T27" fmla="*/ 558 h 768"/>
                                    <a:gd name="T28" fmla="*/ 1074 w 1118"/>
                                    <a:gd name="T29" fmla="*/ 544 h 768"/>
                                    <a:gd name="T30" fmla="*/ 1044 w 1118"/>
                                    <a:gd name="T31" fmla="*/ 538 h 768"/>
                                    <a:gd name="T32" fmla="*/ 259 w 1118"/>
                                    <a:gd name="T33" fmla="*/ 530 h 768"/>
                                    <a:gd name="T34" fmla="*/ 1046 w 1118"/>
                                    <a:gd name="T35" fmla="*/ 510 h 768"/>
                                    <a:gd name="T36" fmla="*/ 269 w 1118"/>
                                    <a:gd name="T37" fmla="*/ 504 h 768"/>
                                    <a:gd name="T38" fmla="*/ 261 w 1118"/>
                                    <a:gd name="T39" fmla="*/ 469 h 768"/>
                                    <a:gd name="T40" fmla="*/ 424 w 1118"/>
                                    <a:gd name="T41" fmla="*/ 488 h 768"/>
                                    <a:gd name="T42" fmla="*/ 452 w 1118"/>
                                    <a:gd name="T43" fmla="*/ 364 h 768"/>
                                    <a:gd name="T44" fmla="*/ 1008 w 1118"/>
                                    <a:gd name="T45" fmla="*/ 436 h 768"/>
                                    <a:gd name="T46" fmla="*/ 290 w 1118"/>
                                    <a:gd name="T47" fmla="*/ 452 h 768"/>
                                    <a:gd name="T48" fmla="*/ 326 w 1118"/>
                                    <a:gd name="T49" fmla="*/ 462 h 768"/>
                                    <a:gd name="T50" fmla="*/ 511 w 1118"/>
                                    <a:gd name="T51" fmla="*/ 450 h 768"/>
                                    <a:gd name="T52" fmla="*/ 477 w 1118"/>
                                    <a:gd name="T53" fmla="*/ 438 h 768"/>
                                    <a:gd name="T54" fmla="*/ 1009 w 1118"/>
                                    <a:gd name="T55" fmla="*/ 436 h 768"/>
                                    <a:gd name="T56" fmla="*/ 1030 w 1118"/>
                                    <a:gd name="T57" fmla="*/ 414 h 768"/>
                                    <a:gd name="T58" fmla="*/ 1032 w 1118"/>
                                    <a:gd name="T59" fmla="*/ 412 h 768"/>
                                    <a:gd name="T60" fmla="*/ 564 w 1118"/>
                                    <a:gd name="T61" fmla="*/ 380 h 768"/>
                                    <a:gd name="T62" fmla="*/ 1049 w 1118"/>
                                    <a:gd name="T63" fmla="*/ 404 h 768"/>
                                    <a:gd name="T64" fmla="*/ 269 w 1118"/>
                                    <a:gd name="T65" fmla="*/ 388 h 768"/>
                                    <a:gd name="T66" fmla="*/ 1024 w 1118"/>
                                    <a:gd name="T67" fmla="*/ 388 h 768"/>
                                    <a:gd name="T68" fmla="*/ 1038 w 1118"/>
                                    <a:gd name="T69" fmla="*/ 382 h 768"/>
                                    <a:gd name="T70" fmla="*/ 675 w 1118"/>
                                    <a:gd name="T71" fmla="*/ 378 h 768"/>
                                    <a:gd name="T72" fmla="*/ 868 w 1118"/>
                                    <a:gd name="T73" fmla="*/ 348 h 768"/>
                                    <a:gd name="T74" fmla="*/ 857 w 1118"/>
                                    <a:gd name="T75" fmla="*/ 290 h 768"/>
                                    <a:gd name="T76" fmla="*/ 308 w 1118"/>
                                    <a:gd name="T77" fmla="*/ 372 h 768"/>
                                    <a:gd name="T78" fmla="*/ 818 w 1118"/>
                                    <a:gd name="T79" fmla="*/ 356 h 768"/>
                                    <a:gd name="T80" fmla="*/ 10 w 1118"/>
                                    <a:gd name="T81" fmla="*/ 356 h 768"/>
                                    <a:gd name="T82" fmla="*/ 4 w 1118"/>
                                    <a:gd name="T83" fmla="*/ 348 h 768"/>
                                    <a:gd name="T84" fmla="*/ 594 w 1118"/>
                                    <a:gd name="T85" fmla="*/ 348 h 768"/>
                                    <a:gd name="T86" fmla="*/ 742 w 1118"/>
                                    <a:gd name="T87" fmla="*/ 353 h 768"/>
                                    <a:gd name="T88" fmla="*/ 869 w 1118"/>
                                    <a:gd name="T89" fmla="*/ 349 h 768"/>
                                    <a:gd name="T90" fmla="*/ 384 w 1118"/>
                                    <a:gd name="T91" fmla="*/ 344 h 768"/>
                                    <a:gd name="T92" fmla="*/ 1011 w 1118"/>
                                    <a:gd name="T93" fmla="*/ 318 h 768"/>
                                    <a:gd name="T94" fmla="*/ 41 w 1118"/>
                                    <a:gd name="T95" fmla="*/ 168 h 768"/>
                                    <a:gd name="T96" fmla="*/ 858 w 1118"/>
                                    <a:gd name="T97" fmla="*/ 328 h 768"/>
                                    <a:gd name="T98" fmla="*/ 776 w 1118"/>
                                    <a:gd name="T99" fmla="*/ 317 h 768"/>
                                    <a:gd name="T100" fmla="*/ 1027 w 1118"/>
                                    <a:gd name="T101" fmla="*/ 296 h 768"/>
                                    <a:gd name="T102" fmla="*/ 878 w 1118"/>
                                    <a:gd name="T103" fmla="*/ 286 h 768"/>
                                    <a:gd name="T104" fmla="*/ 838 w 1118"/>
                                    <a:gd name="T105" fmla="*/ 276 h 768"/>
                                    <a:gd name="T106" fmla="*/ 731 w 1118"/>
                                    <a:gd name="T107" fmla="*/ 164 h 768"/>
                                    <a:gd name="T108" fmla="*/ 855 w 1118"/>
                                    <a:gd name="T109" fmla="*/ 260 h 768"/>
                                    <a:gd name="T110" fmla="*/ 842 w 1118"/>
                                    <a:gd name="T111" fmla="*/ 258 h 768"/>
                                    <a:gd name="T112" fmla="*/ 1032 w 1118"/>
                                    <a:gd name="T113" fmla="*/ 234 h 768"/>
                                    <a:gd name="T114" fmla="*/ 994 w 1118"/>
                                    <a:gd name="T115" fmla="*/ 218 h 768"/>
                                    <a:gd name="T116" fmla="*/ 995 w 1118"/>
                                    <a:gd name="T117" fmla="*/ 118 h 768"/>
                                    <a:gd name="T118" fmla="*/ 99 w 1118"/>
                                    <a:gd name="T119" fmla="*/ 144 h 768"/>
                                    <a:gd name="T120" fmla="*/ 38 w 1118"/>
                                    <a:gd name="T121" fmla="*/ 134 h 768"/>
                                    <a:gd name="T122" fmla="*/ 172 w 1118"/>
                                    <a:gd name="T123" fmla="*/ 121 h 768"/>
                                    <a:gd name="T124" fmla="*/ 976 w 1118"/>
                                    <a:gd name="T125" fmla="*/ 42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18" h="768">
                                      <a:moveTo>
                                        <a:pt x="161" y="733"/>
                                      </a:moveTo>
                                      <a:lnTo>
                                        <a:pt x="161" y="740"/>
                                      </a:lnTo>
                                      <a:lnTo>
                                        <a:pt x="161" y="762"/>
                                      </a:lnTo>
                                      <a:lnTo>
                                        <a:pt x="165" y="766"/>
                                      </a:lnTo>
                                      <a:lnTo>
                                        <a:pt x="169" y="768"/>
                                      </a:lnTo>
                                      <a:lnTo>
                                        <a:pt x="165" y="766"/>
                                      </a:lnTo>
                                      <a:lnTo>
                                        <a:pt x="177" y="766"/>
                                      </a:lnTo>
                                      <a:lnTo>
                                        <a:pt x="179" y="764"/>
                                      </a:lnTo>
                                      <a:lnTo>
                                        <a:pt x="181" y="762"/>
                                      </a:lnTo>
                                      <a:lnTo>
                                        <a:pt x="182" y="760"/>
                                      </a:lnTo>
                                      <a:lnTo>
                                        <a:pt x="182" y="754"/>
                                      </a:lnTo>
                                      <a:lnTo>
                                        <a:pt x="180" y="752"/>
                                      </a:lnTo>
                                      <a:lnTo>
                                        <a:pt x="179" y="752"/>
                                      </a:lnTo>
                                      <a:lnTo>
                                        <a:pt x="178" y="750"/>
                                      </a:lnTo>
                                      <a:lnTo>
                                        <a:pt x="177" y="750"/>
                                      </a:lnTo>
                                      <a:lnTo>
                                        <a:pt x="177" y="748"/>
                                      </a:lnTo>
                                      <a:lnTo>
                                        <a:pt x="176" y="748"/>
                                      </a:lnTo>
                                      <a:lnTo>
                                        <a:pt x="175" y="746"/>
                                      </a:lnTo>
                                      <a:lnTo>
                                        <a:pt x="174" y="746"/>
                                      </a:lnTo>
                                      <a:lnTo>
                                        <a:pt x="173" y="744"/>
                                      </a:lnTo>
                                      <a:lnTo>
                                        <a:pt x="172" y="742"/>
                                      </a:lnTo>
                                      <a:lnTo>
                                        <a:pt x="169" y="740"/>
                                      </a:lnTo>
                                      <a:lnTo>
                                        <a:pt x="165" y="736"/>
                                      </a:lnTo>
                                      <a:lnTo>
                                        <a:pt x="164" y="736"/>
                                      </a:lnTo>
                                      <a:lnTo>
                                        <a:pt x="162" y="734"/>
                                      </a:lnTo>
                                      <a:lnTo>
                                        <a:pt x="161" y="733"/>
                                      </a:lnTo>
                                      <a:close/>
                                      <a:moveTo>
                                        <a:pt x="177" y="766"/>
                                      </a:moveTo>
                                      <a:lnTo>
                                        <a:pt x="165" y="766"/>
                                      </a:lnTo>
                                      <a:lnTo>
                                        <a:pt x="169" y="768"/>
                                      </a:lnTo>
                                      <a:lnTo>
                                        <a:pt x="173" y="768"/>
                                      </a:lnTo>
                                      <a:lnTo>
                                        <a:pt x="177" y="766"/>
                                      </a:lnTo>
                                      <a:close/>
                                      <a:moveTo>
                                        <a:pt x="179" y="764"/>
                                      </a:moveTo>
                                      <a:lnTo>
                                        <a:pt x="173" y="768"/>
                                      </a:lnTo>
                                      <a:lnTo>
                                        <a:pt x="174" y="768"/>
                                      </a:lnTo>
                                      <a:lnTo>
                                        <a:pt x="178" y="766"/>
                                      </a:lnTo>
                                      <a:lnTo>
                                        <a:pt x="179" y="764"/>
                                      </a:lnTo>
                                      <a:close/>
                                      <a:moveTo>
                                        <a:pt x="111" y="698"/>
                                      </a:moveTo>
                                      <a:lnTo>
                                        <a:pt x="83" y="698"/>
                                      </a:lnTo>
                                      <a:lnTo>
                                        <a:pt x="87" y="704"/>
                                      </a:lnTo>
                                      <a:lnTo>
                                        <a:pt x="92" y="708"/>
                                      </a:lnTo>
                                      <a:lnTo>
                                        <a:pt x="100" y="718"/>
                                      </a:lnTo>
                                      <a:lnTo>
                                        <a:pt x="103" y="720"/>
                                      </a:lnTo>
                                      <a:lnTo>
                                        <a:pt x="103" y="722"/>
                                      </a:lnTo>
                                      <a:lnTo>
                                        <a:pt x="111" y="728"/>
                                      </a:lnTo>
                                      <a:lnTo>
                                        <a:pt x="115" y="730"/>
                                      </a:lnTo>
                                      <a:lnTo>
                                        <a:pt x="115" y="732"/>
                                      </a:lnTo>
                                      <a:lnTo>
                                        <a:pt x="118" y="734"/>
                                      </a:lnTo>
                                      <a:lnTo>
                                        <a:pt x="121" y="736"/>
                                      </a:lnTo>
                                      <a:lnTo>
                                        <a:pt x="124" y="738"/>
                                      </a:lnTo>
                                      <a:lnTo>
                                        <a:pt x="129" y="742"/>
                                      </a:lnTo>
                                      <a:lnTo>
                                        <a:pt x="131" y="744"/>
                                      </a:lnTo>
                                      <a:lnTo>
                                        <a:pt x="134" y="746"/>
                                      </a:lnTo>
                                      <a:lnTo>
                                        <a:pt x="135" y="746"/>
                                      </a:lnTo>
                                      <a:lnTo>
                                        <a:pt x="137" y="748"/>
                                      </a:lnTo>
                                      <a:lnTo>
                                        <a:pt x="139" y="748"/>
                                      </a:lnTo>
                                      <a:lnTo>
                                        <a:pt x="140" y="750"/>
                                      </a:lnTo>
                                      <a:lnTo>
                                        <a:pt x="143" y="750"/>
                                      </a:lnTo>
                                      <a:lnTo>
                                        <a:pt x="145" y="752"/>
                                      </a:lnTo>
                                      <a:lnTo>
                                        <a:pt x="149" y="752"/>
                                      </a:lnTo>
                                      <a:lnTo>
                                        <a:pt x="152" y="754"/>
                                      </a:lnTo>
                                      <a:lnTo>
                                        <a:pt x="155" y="756"/>
                                      </a:lnTo>
                                      <a:lnTo>
                                        <a:pt x="157" y="758"/>
                                      </a:lnTo>
                                      <a:lnTo>
                                        <a:pt x="158" y="758"/>
                                      </a:lnTo>
                                      <a:lnTo>
                                        <a:pt x="158" y="760"/>
                                      </a:lnTo>
                                      <a:lnTo>
                                        <a:pt x="159" y="760"/>
                                      </a:lnTo>
                                      <a:lnTo>
                                        <a:pt x="160" y="762"/>
                                      </a:lnTo>
                                      <a:lnTo>
                                        <a:pt x="161" y="762"/>
                                      </a:lnTo>
                                      <a:lnTo>
                                        <a:pt x="162" y="764"/>
                                      </a:lnTo>
                                      <a:lnTo>
                                        <a:pt x="164" y="766"/>
                                      </a:lnTo>
                                      <a:lnTo>
                                        <a:pt x="165" y="766"/>
                                      </a:lnTo>
                                      <a:lnTo>
                                        <a:pt x="161" y="762"/>
                                      </a:lnTo>
                                      <a:lnTo>
                                        <a:pt x="161" y="740"/>
                                      </a:lnTo>
                                      <a:lnTo>
                                        <a:pt x="161" y="733"/>
                                      </a:lnTo>
                                      <a:lnTo>
                                        <a:pt x="157" y="732"/>
                                      </a:lnTo>
                                      <a:lnTo>
                                        <a:pt x="153" y="732"/>
                                      </a:lnTo>
                                      <a:lnTo>
                                        <a:pt x="150" y="730"/>
                                      </a:lnTo>
                                      <a:lnTo>
                                        <a:pt x="149" y="730"/>
                                      </a:lnTo>
                                      <a:lnTo>
                                        <a:pt x="143" y="726"/>
                                      </a:lnTo>
                                      <a:lnTo>
                                        <a:pt x="142" y="724"/>
                                      </a:lnTo>
                                      <a:lnTo>
                                        <a:pt x="139" y="722"/>
                                      </a:lnTo>
                                      <a:lnTo>
                                        <a:pt x="138" y="722"/>
                                      </a:lnTo>
                                      <a:lnTo>
                                        <a:pt x="134" y="718"/>
                                      </a:lnTo>
                                      <a:lnTo>
                                        <a:pt x="132" y="716"/>
                                      </a:lnTo>
                                      <a:lnTo>
                                        <a:pt x="129" y="714"/>
                                      </a:lnTo>
                                      <a:lnTo>
                                        <a:pt x="127" y="712"/>
                                      </a:lnTo>
                                      <a:lnTo>
                                        <a:pt x="125" y="712"/>
                                      </a:lnTo>
                                      <a:lnTo>
                                        <a:pt x="121" y="708"/>
                                      </a:lnTo>
                                      <a:lnTo>
                                        <a:pt x="122" y="708"/>
                                      </a:lnTo>
                                      <a:lnTo>
                                        <a:pt x="120" y="706"/>
                                      </a:lnTo>
                                      <a:lnTo>
                                        <a:pt x="118" y="706"/>
                                      </a:lnTo>
                                      <a:lnTo>
                                        <a:pt x="115" y="702"/>
                                      </a:lnTo>
                                      <a:lnTo>
                                        <a:pt x="116" y="702"/>
                                      </a:lnTo>
                                      <a:lnTo>
                                        <a:pt x="111" y="698"/>
                                      </a:lnTo>
                                      <a:close/>
                                      <a:moveTo>
                                        <a:pt x="182" y="760"/>
                                      </a:moveTo>
                                      <a:lnTo>
                                        <a:pt x="181" y="762"/>
                                      </a:lnTo>
                                      <a:lnTo>
                                        <a:pt x="179" y="764"/>
                                      </a:lnTo>
                                      <a:lnTo>
                                        <a:pt x="180" y="764"/>
                                      </a:lnTo>
                                      <a:lnTo>
                                        <a:pt x="182" y="762"/>
                                      </a:lnTo>
                                      <a:lnTo>
                                        <a:pt x="182" y="760"/>
                                      </a:lnTo>
                                      <a:close/>
                                      <a:moveTo>
                                        <a:pt x="182" y="754"/>
                                      </a:moveTo>
                                      <a:lnTo>
                                        <a:pt x="182" y="760"/>
                                      </a:lnTo>
                                      <a:lnTo>
                                        <a:pt x="183" y="758"/>
                                      </a:lnTo>
                                      <a:lnTo>
                                        <a:pt x="182" y="754"/>
                                      </a:lnTo>
                                      <a:close/>
                                      <a:moveTo>
                                        <a:pt x="155" y="756"/>
                                      </a:moveTo>
                                      <a:lnTo>
                                        <a:pt x="154" y="756"/>
                                      </a:lnTo>
                                      <a:lnTo>
                                        <a:pt x="156" y="758"/>
                                      </a:lnTo>
                                      <a:lnTo>
                                        <a:pt x="155" y="756"/>
                                      </a:lnTo>
                                      <a:close/>
                                      <a:moveTo>
                                        <a:pt x="149" y="752"/>
                                      </a:moveTo>
                                      <a:lnTo>
                                        <a:pt x="147" y="752"/>
                                      </a:lnTo>
                                      <a:lnTo>
                                        <a:pt x="150" y="754"/>
                                      </a:lnTo>
                                      <a:lnTo>
                                        <a:pt x="149" y="752"/>
                                      </a:lnTo>
                                      <a:close/>
                                      <a:moveTo>
                                        <a:pt x="177" y="700"/>
                                      </a:moveTo>
                                      <a:lnTo>
                                        <a:pt x="157" y="700"/>
                                      </a:lnTo>
                                      <a:lnTo>
                                        <a:pt x="158" y="708"/>
                                      </a:lnTo>
                                      <a:lnTo>
                                        <a:pt x="159" y="716"/>
                                      </a:lnTo>
                                      <a:lnTo>
                                        <a:pt x="159" y="722"/>
                                      </a:lnTo>
                                      <a:lnTo>
                                        <a:pt x="161" y="733"/>
                                      </a:lnTo>
                                      <a:lnTo>
                                        <a:pt x="162" y="734"/>
                                      </a:lnTo>
                                      <a:lnTo>
                                        <a:pt x="164" y="736"/>
                                      </a:lnTo>
                                      <a:lnTo>
                                        <a:pt x="165" y="736"/>
                                      </a:lnTo>
                                      <a:lnTo>
                                        <a:pt x="169" y="740"/>
                                      </a:lnTo>
                                      <a:lnTo>
                                        <a:pt x="172" y="742"/>
                                      </a:lnTo>
                                      <a:lnTo>
                                        <a:pt x="173" y="744"/>
                                      </a:lnTo>
                                      <a:lnTo>
                                        <a:pt x="174" y="746"/>
                                      </a:lnTo>
                                      <a:lnTo>
                                        <a:pt x="175" y="746"/>
                                      </a:lnTo>
                                      <a:lnTo>
                                        <a:pt x="176" y="748"/>
                                      </a:lnTo>
                                      <a:lnTo>
                                        <a:pt x="177" y="748"/>
                                      </a:lnTo>
                                      <a:lnTo>
                                        <a:pt x="178" y="750"/>
                                      </a:lnTo>
                                      <a:lnTo>
                                        <a:pt x="179" y="750"/>
                                      </a:lnTo>
                                      <a:lnTo>
                                        <a:pt x="182" y="754"/>
                                      </a:lnTo>
                                      <a:lnTo>
                                        <a:pt x="181" y="738"/>
                                      </a:lnTo>
                                      <a:lnTo>
                                        <a:pt x="180" y="720"/>
                                      </a:lnTo>
                                      <a:lnTo>
                                        <a:pt x="179" y="720"/>
                                      </a:lnTo>
                                      <a:lnTo>
                                        <a:pt x="179" y="714"/>
                                      </a:lnTo>
                                      <a:lnTo>
                                        <a:pt x="177" y="700"/>
                                      </a:lnTo>
                                      <a:close/>
                                      <a:moveTo>
                                        <a:pt x="179" y="752"/>
                                      </a:moveTo>
                                      <a:lnTo>
                                        <a:pt x="179" y="752"/>
                                      </a:lnTo>
                                      <a:close/>
                                      <a:moveTo>
                                        <a:pt x="179" y="750"/>
                                      </a:moveTo>
                                      <a:lnTo>
                                        <a:pt x="179" y="752"/>
                                      </a:lnTo>
                                      <a:lnTo>
                                        <a:pt x="180" y="752"/>
                                      </a:lnTo>
                                      <a:lnTo>
                                        <a:pt x="179" y="750"/>
                                      </a:lnTo>
                                      <a:close/>
                                      <a:moveTo>
                                        <a:pt x="178" y="750"/>
                                      </a:moveTo>
                                      <a:lnTo>
                                        <a:pt x="178" y="750"/>
                                      </a:lnTo>
                                      <a:lnTo>
                                        <a:pt x="179" y="752"/>
                                      </a:lnTo>
                                      <a:lnTo>
                                        <a:pt x="179" y="750"/>
                                      </a:lnTo>
                                      <a:lnTo>
                                        <a:pt x="178" y="750"/>
                                      </a:lnTo>
                                      <a:close/>
                                      <a:moveTo>
                                        <a:pt x="179" y="750"/>
                                      </a:moveTo>
                                      <a:lnTo>
                                        <a:pt x="178" y="750"/>
                                      </a:lnTo>
                                      <a:lnTo>
                                        <a:pt x="179" y="750"/>
                                      </a:lnTo>
                                      <a:close/>
                                      <a:moveTo>
                                        <a:pt x="177" y="748"/>
                                      </a:moveTo>
                                      <a:lnTo>
                                        <a:pt x="177" y="748"/>
                                      </a:lnTo>
                                      <a:lnTo>
                                        <a:pt x="177" y="750"/>
                                      </a:lnTo>
                                      <a:lnTo>
                                        <a:pt x="177" y="748"/>
                                      </a:lnTo>
                                      <a:close/>
                                      <a:moveTo>
                                        <a:pt x="177" y="748"/>
                                      </a:moveTo>
                                      <a:lnTo>
                                        <a:pt x="177" y="750"/>
                                      </a:lnTo>
                                      <a:lnTo>
                                        <a:pt x="178" y="750"/>
                                      </a:lnTo>
                                      <a:lnTo>
                                        <a:pt x="177" y="748"/>
                                      </a:lnTo>
                                      <a:close/>
                                      <a:moveTo>
                                        <a:pt x="152" y="730"/>
                                      </a:moveTo>
                                      <a:lnTo>
                                        <a:pt x="153" y="732"/>
                                      </a:lnTo>
                                      <a:lnTo>
                                        <a:pt x="154" y="732"/>
                                      </a:lnTo>
                                      <a:lnTo>
                                        <a:pt x="152" y="730"/>
                                      </a:lnTo>
                                      <a:close/>
                                      <a:moveTo>
                                        <a:pt x="149" y="728"/>
                                      </a:moveTo>
                                      <a:lnTo>
                                        <a:pt x="149" y="730"/>
                                      </a:lnTo>
                                      <a:lnTo>
                                        <a:pt x="151" y="730"/>
                                      </a:lnTo>
                                      <a:lnTo>
                                        <a:pt x="149" y="728"/>
                                      </a:lnTo>
                                      <a:close/>
                                      <a:moveTo>
                                        <a:pt x="137" y="720"/>
                                      </a:moveTo>
                                      <a:lnTo>
                                        <a:pt x="138" y="722"/>
                                      </a:lnTo>
                                      <a:lnTo>
                                        <a:pt x="139" y="722"/>
                                      </a:lnTo>
                                      <a:lnTo>
                                        <a:pt x="137" y="720"/>
                                      </a:lnTo>
                                      <a:close/>
                                      <a:moveTo>
                                        <a:pt x="125" y="710"/>
                                      </a:moveTo>
                                      <a:lnTo>
                                        <a:pt x="125" y="712"/>
                                      </a:lnTo>
                                      <a:lnTo>
                                        <a:pt x="127" y="712"/>
                                      </a:lnTo>
                                      <a:lnTo>
                                        <a:pt x="125" y="710"/>
                                      </a:lnTo>
                                      <a:close/>
                                      <a:moveTo>
                                        <a:pt x="205" y="705"/>
                                      </a:moveTo>
                                      <a:lnTo>
                                        <a:pt x="207" y="708"/>
                                      </a:lnTo>
                                      <a:lnTo>
                                        <a:pt x="216" y="710"/>
                                      </a:lnTo>
                                      <a:lnTo>
                                        <a:pt x="220" y="708"/>
                                      </a:lnTo>
                                      <a:lnTo>
                                        <a:pt x="209" y="708"/>
                                      </a:lnTo>
                                      <a:lnTo>
                                        <a:pt x="205" y="705"/>
                                      </a:lnTo>
                                      <a:close/>
                                      <a:moveTo>
                                        <a:pt x="230" y="685"/>
                                      </a:moveTo>
                                      <a:lnTo>
                                        <a:pt x="230" y="686"/>
                                      </a:lnTo>
                                      <a:lnTo>
                                        <a:pt x="230" y="688"/>
                                      </a:lnTo>
                                      <a:lnTo>
                                        <a:pt x="224" y="693"/>
                                      </a:lnTo>
                                      <a:lnTo>
                                        <a:pt x="224" y="694"/>
                                      </a:lnTo>
                                      <a:lnTo>
                                        <a:pt x="218" y="698"/>
                                      </a:lnTo>
                                      <a:lnTo>
                                        <a:pt x="201" y="698"/>
                                      </a:lnTo>
                                      <a:lnTo>
                                        <a:pt x="201" y="700"/>
                                      </a:lnTo>
                                      <a:lnTo>
                                        <a:pt x="205" y="705"/>
                                      </a:lnTo>
                                      <a:lnTo>
                                        <a:pt x="209" y="708"/>
                                      </a:lnTo>
                                      <a:lnTo>
                                        <a:pt x="220" y="708"/>
                                      </a:lnTo>
                                      <a:lnTo>
                                        <a:pt x="226" y="705"/>
                                      </a:lnTo>
                                      <a:lnTo>
                                        <a:pt x="226" y="704"/>
                                      </a:lnTo>
                                      <a:lnTo>
                                        <a:pt x="227" y="704"/>
                                      </a:lnTo>
                                      <a:lnTo>
                                        <a:pt x="228" y="703"/>
                                      </a:lnTo>
                                      <a:lnTo>
                                        <a:pt x="229" y="702"/>
                                      </a:lnTo>
                                      <a:lnTo>
                                        <a:pt x="231" y="702"/>
                                      </a:lnTo>
                                      <a:lnTo>
                                        <a:pt x="234" y="694"/>
                                      </a:lnTo>
                                      <a:lnTo>
                                        <a:pt x="231" y="686"/>
                                      </a:lnTo>
                                      <a:lnTo>
                                        <a:pt x="230" y="685"/>
                                      </a:lnTo>
                                      <a:close/>
                                      <a:moveTo>
                                        <a:pt x="226" y="705"/>
                                      </a:moveTo>
                                      <a:lnTo>
                                        <a:pt x="220" y="708"/>
                                      </a:lnTo>
                                      <a:lnTo>
                                        <a:pt x="226" y="706"/>
                                      </a:lnTo>
                                      <a:lnTo>
                                        <a:pt x="224" y="706"/>
                                      </a:lnTo>
                                      <a:lnTo>
                                        <a:pt x="226" y="705"/>
                                      </a:lnTo>
                                      <a:close/>
                                      <a:moveTo>
                                        <a:pt x="118" y="704"/>
                                      </a:moveTo>
                                      <a:lnTo>
                                        <a:pt x="118" y="706"/>
                                      </a:lnTo>
                                      <a:lnTo>
                                        <a:pt x="120" y="706"/>
                                      </a:lnTo>
                                      <a:lnTo>
                                        <a:pt x="118" y="704"/>
                                      </a:lnTo>
                                      <a:close/>
                                      <a:moveTo>
                                        <a:pt x="226" y="705"/>
                                      </a:moveTo>
                                      <a:lnTo>
                                        <a:pt x="224" y="706"/>
                                      </a:lnTo>
                                      <a:lnTo>
                                        <a:pt x="225" y="706"/>
                                      </a:lnTo>
                                      <a:lnTo>
                                        <a:pt x="226" y="705"/>
                                      </a:lnTo>
                                      <a:close/>
                                      <a:moveTo>
                                        <a:pt x="226" y="705"/>
                                      </a:moveTo>
                                      <a:lnTo>
                                        <a:pt x="226" y="705"/>
                                      </a:lnTo>
                                      <a:lnTo>
                                        <a:pt x="225" y="706"/>
                                      </a:lnTo>
                                      <a:lnTo>
                                        <a:pt x="226" y="706"/>
                                      </a:lnTo>
                                      <a:lnTo>
                                        <a:pt x="226" y="705"/>
                                      </a:lnTo>
                                      <a:close/>
                                      <a:moveTo>
                                        <a:pt x="227" y="704"/>
                                      </a:moveTo>
                                      <a:lnTo>
                                        <a:pt x="226" y="705"/>
                                      </a:lnTo>
                                      <a:lnTo>
                                        <a:pt x="226" y="706"/>
                                      </a:lnTo>
                                      <a:lnTo>
                                        <a:pt x="227" y="704"/>
                                      </a:lnTo>
                                      <a:close/>
                                      <a:moveTo>
                                        <a:pt x="201" y="700"/>
                                      </a:moveTo>
                                      <a:lnTo>
                                        <a:pt x="204" y="704"/>
                                      </a:lnTo>
                                      <a:lnTo>
                                        <a:pt x="205" y="705"/>
                                      </a:lnTo>
                                      <a:lnTo>
                                        <a:pt x="201" y="700"/>
                                      </a:lnTo>
                                      <a:close/>
                                      <a:moveTo>
                                        <a:pt x="227" y="704"/>
                                      </a:moveTo>
                                      <a:lnTo>
                                        <a:pt x="226" y="704"/>
                                      </a:lnTo>
                                      <a:lnTo>
                                        <a:pt x="226" y="705"/>
                                      </a:lnTo>
                                      <a:lnTo>
                                        <a:pt x="227" y="704"/>
                                      </a:lnTo>
                                      <a:close/>
                                      <a:moveTo>
                                        <a:pt x="228" y="704"/>
                                      </a:moveTo>
                                      <a:lnTo>
                                        <a:pt x="228" y="704"/>
                                      </a:lnTo>
                                      <a:lnTo>
                                        <a:pt x="227" y="704"/>
                                      </a:lnTo>
                                      <a:lnTo>
                                        <a:pt x="228" y="704"/>
                                      </a:lnTo>
                                      <a:close/>
                                      <a:moveTo>
                                        <a:pt x="228" y="703"/>
                                      </a:moveTo>
                                      <a:lnTo>
                                        <a:pt x="227" y="704"/>
                                      </a:lnTo>
                                      <a:lnTo>
                                        <a:pt x="228" y="704"/>
                                      </a:lnTo>
                                      <a:lnTo>
                                        <a:pt x="228" y="703"/>
                                      </a:lnTo>
                                      <a:close/>
                                      <a:moveTo>
                                        <a:pt x="228" y="703"/>
                                      </a:moveTo>
                                      <a:lnTo>
                                        <a:pt x="228" y="704"/>
                                      </a:lnTo>
                                      <a:lnTo>
                                        <a:pt x="228" y="703"/>
                                      </a:lnTo>
                                      <a:close/>
                                      <a:moveTo>
                                        <a:pt x="231" y="702"/>
                                      </a:moveTo>
                                      <a:lnTo>
                                        <a:pt x="230" y="702"/>
                                      </a:lnTo>
                                      <a:lnTo>
                                        <a:pt x="229" y="703"/>
                                      </a:lnTo>
                                      <a:lnTo>
                                        <a:pt x="228" y="703"/>
                                      </a:lnTo>
                                      <a:lnTo>
                                        <a:pt x="231" y="702"/>
                                      </a:lnTo>
                                      <a:close/>
                                      <a:moveTo>
                                        <a:pt x="229" y="702"/>
                                      </a:moveTo>
                                      <a:lnTo>
                                        <a:pt x="229" y="702"/>
                                      </a:lnTo>
                                      <a:lnTo>
                                        <a:pt x="228" y="703"/>
                                      </a:lnTo>
                                      <a:lnTo>
                                        <a:pt x="229" y="703"/>
                                      </a:lnTo>
                                      <a:lnTo>
                                        <a:pt x="229" y="702"/>
                                      </a:lnTo>
                                      <a:close/>
                                      <a:moveTo>
                                        <a:pt x="230" y="702"/>
                                      </a:moveTo>
                                      <a:lnTo>
                                        <a:pt x="229" y="702"/>
                                      </a:lnTo>
                                      <a:lnTo>
                                        <a:pt x="229" y="703"/>
                                      </a:lnTo>
                                      <a:lnTo>
                                        <a:pt x="230" y="702"/>
                                      </a:lnTo>
                                      <a:close/>
                                      <a:moveTo>
                                        <a:pt x="147" y="534"/>
                                      </a:moveTo>
                                      <a:lnTo>
                                        <a:pt x="126" y="534"/>
                                      </a:lnTo>
                                      <a:lnTo>
                                        <a:pt x="130" y="555"/>
                                      </a:lnTo>
                                      <a:lnTo>
                                        <a:pt x="134" y="572"/>
                                      </a:lnTo>
                                      <a:lnTo>
                                        <a:pt x="133" y="572"/>
                                      </a:lnTo>
                                      <a:lnTo>
                                        <a:pt x="143" y="622"/>
                                      </a:lnTo>
                                      <a:lnTo>
                                        <a:pt x="146" y="638"/>
                                      </a:lnTo>
                                      <a:lnTo>
                                        <a:pt x="154" y="684"/>
                                      </a:lnTo>
                                      <a:lnTo>
                                        <a:pt x="154" y="685"/>
                                      </a:lnTo>
                                      <a:lnTo>
                                        <a:pt x="157" y="702"/>
                                      </a:lnTo>
                                      <a:lnTo>
                                        <a:pt x="157" y="700"/>
                                      </a:lnTo>
                                      <a:lnTo>
                                        <a:pt x="177" y="700"/>
                                      </a:lnTo>
                                      <a:lnTo>
                                        <a:pt x="176" y="690"/>
                                      </a:lnTo>
                                      <a:lnTo>
                                        <a:pt x="174" y="683"/>
                                      </a:lnTo>
                                      <a:lnTo>
                                        <a:pt x="173" y="670"/>
                                      </a:lnTo>
                                      <a:lnTo>
                                        <a:pt x="171" y="660"/>
                                      </a:lnTo>
                                      <a:lnTo>
                                        <a:pt x="169" y="648"/>
                                      </a:lnTo>
                                      <a:lnTo>
                                        <a:pt x="166" y="634"/>
                                      </a:lnTo>
                                      <a:lnTo>
                                        <a:pt x="163" y="618"/>
                                      </a:lnTo>
                                      <a:lnTo>
                                        <a:pt x="160" y="602"/>
                                      </a:lnTo>
                                      <a:lnTo>
                                        <a:pt x="147" y="534"/>
                                      </a:lnTo>
                                      <a:close/>
                                      <a:moveTo>
                                        <a:pt x="192" y="456"/>
                                      </a:moveTo>
                                      <a:lnTo>
                                        <a:pt x="187" y="464"/>
                                      </a:lnTo>
                                      <a:lnTo>
                                        <a:pt x="182" y="470"/>
                                      </a:lnTo>
                                      <a:lnTo>
                                        <a:pt x="178" y="477"/>
                                      </a:lnTo>
                                      <a:lnTo>
                                        <a:pt x="182" y="494"/>
                                      </a:lnTo>
                                      <a:lnTo>
                                        <a:pt x="186" y="512"/>
                                      </a:lnTo>
                                      <a:lnTo>
                                        <a:pt x="194" y="546"/>
                                      </a:lnTo>
                                      <a:lnTo>
                                        <a:pt x="198" y="562"/>
                                      </a:lnTo>
                                      <a:lnTo>
                                        <a:pt x="201" y="578"/>
                                      </a:lnTo>
                                      <a:lnTo>
                                        <a:pt x="208" y="602"/>
                                      </a:lnTo>
                                      <a:lnTo>
                                        <a:pt x="210" y="613"/>
                                      </a:lnTo>
                                      <a:lnTo>
                                        <a:pt x="212" y="616"/>
                                      </a:lnTo>
                                      <a:lnTo>
                                        <a:pt x="211" y="616"/>
                                      </a:lnTo>
                                      <a:lnTo>
                                        <a:pt x="214" y="622"/>
                                      </a:lnTo>
                                      <a:lnTo>
                                        <a:pt x="213" y="622"/>
                                      </a:lnTo>
                                      <a:lnTo>
                                        <a:pt x="215" y="628"/>
                                      </a:lnTo>
                                      <a:lnTo>
                                        <a:pt x="215" y="630"/>
                                      </a:lnTo>
                                      <a:lnTo>
                                        <a:pt x="221" y="650"/>
                                      </a:lnTo>
                                      <a:lnTo>
                                        <a:pt x="222" y="654"/>
                                      </a:lnTo>
                                      <a:lnTo>
                                        <a:pt x="223" y="658"/>
                                      </a:lnTo>
                                      <a:lnTo>
                                        <a:pt x="223" y="659"/>
                                      </a:lnTo>
                                      <a:lnTo>
                                        <a:pt x="224" y="662"/>
                                      </a:lnTo>
                                      <a:lnTo>
                                        <a:pt x="224" y="664"/>
                                      </a:lnTo>
                                      <a:lnTo>
                                        <a:pt x="225" y="666"/>
                                      </a:lnTo>
                                      <a:lnTo>
                                        <a:pt x="228" y="668"/>
                                      </a:lnTo>
                                      <a:lnTo>
                                        <a:pt x="228" y="670"/>
                                      </a:lnTo>
                                      <a:lnTo>
                                        <a:pt x="229" y="670"/>
                                      </a:lnTo>
                                      <a:lnTo>
                                        <a:pt x="230" y="674"/>
                                      </a:lnTo>
                                      <a:lnTo>
                                        <a:pt x="230" y="675"/>
                                      </a:lnTo>
                                      <a:lnTo>
                                        <a:pt x="231" y="676"/>
                                      </a:lnTo>
                                      <a:lnTo>
                                        <a:pt x="231" y="679"/>
                                      </a:lnTo>
                                      <a:lnTo>
                                        <a:pt x="231" y="683"/>
                                      </a:lnTo>
                                      <a:lnTo>
                                        <a:pt x="231" y="684"/>
                                      </a:lnTo>
                                      <a:lnTo>
                                        <a:pt x="231" y="685"/>
                                      </a:lnTo>
                                      <a:lnTo>
                                        <a:pt x="230" y="685"/>
                                      </a:lnTo>
                                      <a:lnTo>
                                        <a:pt x="231" y="686"/>
                                      </a:lnTo>
                                      <a:lnTo>
                                        <a:pt x="234" y="694"/>
                                      </a:lnTo>
                                      <a:lnTo>
                                        <a:pt x="231" y="702"/>
                                      </a:lnTo>
                                      <a:lnTo>
                                        <a:pt x="233" y="702"/>
                                      </a:lnTo>
                                      <a:lnTo>
                                        <a:pt x="234" y="700"/>
                                      </a:lnTo>
                                      <a:lnTo>
                                        <a:pt x="238" y="696"/>
                                      </a:lnTo>
                                      <a:lnTo>
                                        <a:pt x="240" y="692"/>
                                      </a:lnTo>
                                      <a:lnTo>
                                        <a:pt x="241" y="688"/>
                                      </a:lnTo>
                                      <a:lnTo>
                                        <a:pt x="242" y="680"/>
                                      </a:lnTo>
                                      <a:lnTo>
                                        <a:pt x="243" y="676"/>
                                      </a:lnTo>
                                      <a:lnTo>
                                        <a:pt x="243" y="673"/>
                                      </a:lnTo>
                                      <a:lnTo>
                                        <a:pt x="244" y="662"/>
                                      </a:lnTo>
                                      <a:lnTo>
                                        <a:pt x="244" y="640"/>
                                      </a:lnTo>
                                      <a:lnTo>
                                        <a:pt x="243" y="634"/>
                                      </a:lnTo>
                                      <a:lnTo>
                                        <a:pt x="243" y="630"/>
                                      </a:lnTo>
                                      <a:lnTo>
                                        <a:pt x="242" y="624"/>
                                      </a:lnTo>
                                      <a:lnTo>
                                        <a:pt x="240" y="614"/>
                                      </a:lnTo>
                                      <a:lnTo>
                                        <a:pt x="238" y="608"/>
                                      </a:lnTo>
                                      <a:lnTo>
                                        <a:pt x="235" y="600"/>
                                      </a:lnTo>
                                      <a:lnTo>
                                        <a:pt x="232" y="594"/>
                                      </a:lnTo>
                                      <a:lnTo>
                                        <a:pt x="229" y="588"/>
                                      </a:lnTo>
                                      <a:lnTo>
                                        <a:pt x="229" y="586"/>
                                      </a:lnTo>
                                      <a:lnTo>
                                        <a:pt x="227" y="582"/>
                                      </a:lnTo>
                                      <a:lnTo>
                                        <a:pt x="223" y="576"/>
                                      </a:lnTo>
                                      <a:lnTo>
                                        <a:pt x="221" y="570"/>
                                      </a:lnTo>
                                      <a:lnTo>
                                        <a:pt x="220" y="570"/>
                                      </a:lnTo>
                                      <a:lnTo>
                                        <a:pt x="217" y="564"/>
                                      </a:lnTo>
                                      <a:lnTo>
                                        <a:pt x="211" y="552"/>
                                      </a:lnTo>
                                      <a:lnTo>
                                        <a:pt x="208" y="546"/>
                                      </a:lnTo>
                                      <a:lnTo>
                                        <a:pt x="206" y="542"/>
                                      </a:lnTo>
                                      <a:lnTo>
                                        <a:pt x="203" y="536"/>
                                      </a:lnTo>
                                      <a:lnTo>
                                        <a:pt x="202" y="533"/>
                                      </a:lnTo>
                                      <a:lnTo>
                                        <a:pt x="202" y="532"/>
                                      </a:lnTo>
                                      <a:lnTo>
                                        <a:pt x="201" y="528"/>
                                      </a:lnTo>
                                      <a:lnTo>
                                        <a:pt x="200" y="528"/>
                                      </a:lnTo>
                                      <a:lnTo>
                                        <a:pt x="199" y="524"/>
                                      </a:lnTo>
                                      <a:lnTo>
                                        <a:pt x="198" y="520"/>
                                      </a:lnTo>
                                      <a:lnTo>
                                        <a:pt x="197" y="516"/>
                                      </a:lnTo>
                                      <a:lnTo>
                                        <a:pt x="197" y="514"/>
                                      </a:lnTo>
                                      <a:lnTo>
                                        <a:pt x="197" y="512"/>
                                      </a:lnTo>
                                      <a:lnTo>
                                        <a:pt x="196" y="508"/>
                                      </a:lnTo>
                                      <a:lnTo>
                                        <a:pt x="197" y="504"/>
                                      </a:lnTo>
                                      <a:lnTo>
                                        <a:pt x="197" y="502"/>
                                      </a:lnTo>
                                      <a:lnTo>
                                        <a:pt x="197" y="500"/>
                                      </a:lnTo>
                                      <a:lnTo>
                                        <a:pt x="198" y="498"/>
                                      </a:lnTo>
                                      <a:lnTo>
                                        <a:pt x="199" y="494"/>
                                      </a:lnTo>
                                      <a:lnTo>
                                        <a:pt x="200" y="494"/>
                                      </a:lnTo>
                                      <a:lnTo>
                                        <a:pt x="202" y="490"/>
                                      </a:lnTo>
                                      <a:lnTo>
                                        <a:pt x="201" y="490"/>
                                      </a:lnTo>
                                      <a:lnTo>
                                        <a:pt x="205" y="486"/>
                                      </a:lnTo>
                                      <a:lnTo>
                                        <a:pt x="204" y="486"/>
                                      </a:lnTo>
                                      <a:lnTo>
                                        <a:pt x="209" y="480"/>
                                      </a:lnTo>
                                      <a:lnTo>
                                        <a:pt x="213" y="474"/>
                                      </a:lnTo>
                                      <a:lnTo>
                                        <a:pt x="218" y="466"/>
                                      </a:lnTo>
                                      <a:lnTo>
                                        <a:pt x="221" y="462"/>
                                      </a:lnTo>
                                      <a:lnTo>
                                        <a:pt x="223" y="462"/>
                                      </a:lnTo>
                                      <a:lnTo>
                                        <a:pt x="226" y="458"/>
                                      </a:lnTo>
                                      <a:lnTo>
                                        <a:pt x="192" y="458"/>
                                      </a:lnTo>
                                      <a:lnTo>
                                        <a:pt x="192" y="456"/>
                                      </a:lnTo>
                                      <a:close/>
                                      <a:moveTo>
                                        <a:pt x="201" y="698"/>
                                      </a:moveTo>
                                      <a:lnTo>
                                        <a:pt x="199" y="698"/>
                                      </a:lnTo>
                                      <a:lnTo>
                                        <a:pt x="201" y="700"/>
                                      </a:lnTo>
                                      <a:lnTo>
                                        <a:pt x="201" y="698"/>
                                      </a:lnTo>
                                      <a:close/>
                                      <a:moveTo>
                                        <a:pt x="201" y="698"/>
                                      </a:moveTo>
                                      <a:lnTo>
                                        <a:pt x="201" y="698"/>
                                      </a:lnTo>
                                      <a:lnTo>
                                        <a:pt x="201" y="700"/>
                                      </a:lnTo>
                                      <a:lnTo>
                                        <a:pt x="201" y="698"/>
                                      </a:lnTo>
                                      <a:close/>
                                      <a:moveTo>
                                        <a:pt x="108" y="694"/>
                                      </a:moveTo>
                                      <a:lnTo>
                                        <a:pt x="80" y="694"/>
                                      </a:lnTo>
                                      <a:lnTo>
                                        <a:pt x="83" y="698"/>
                                      </a:lnTo>
                                      <a:lnTo>
                                        <a:pt x="112" y="698"/>
                                      </a:lnTo>
                                      <a:lnTo>
                                        <a:pt x="108" y="694"/>
                                      </a:lnTo>
                                      <a:close/>
                                      <a:moveTo>
                                        <a:pt x="198" y="695"/>
                                      </a:moveTo>
                                      <a:lnTo>
                                        <a:pt x="198" y="696"/>
                                      </a:lnTo>
                                      <a:lnTo>
                                        <a:pt x="199" y="698"/>
                                      </a:lnTo>
                                      <a:lnTo>
                                        <a:pt x="200" y="698"/>
                                      </a:lnTo>
                                      <a:lnTo>
                                        <a:pt x="199" y="696"/>
                                      </a:lnTo>
                                      <a:lnTo>
                                        <a:pt x="198" y="695"/>
                                      </a:lnTo>
                                      <a:close/>
                                      <a:moveTo>
                                        <a:pt x="199" y="696"/>
                                      </a:moveTo>
                                      <a:lnTo>
                                        <a:pt x="200" y="698"/>
                                      </a:lnTo>
                                      <a:lnTo>
                                        <a:pt x="199" y="696"/>
                                      </a:lnTo>
                                      <a:close/>
                                      <a:moveTo>
                                        <a:pt x="199" y="685"/>
                                      </a:moveTo>
                                      <a:lnTo>
                                        <a:pt x="199" y="686"/>
                                      </a:lnTo>
                                      <a:lnTo>
                                        <a:pt x="198" y="695"/>
                                      </a:lnTo>
                                      <a:lnTo>
                                        <a:pt x="199" y="696"/>
                                      </a:lnTo>
                                      <a:lnTo>
                                        <a:pt x="200" y="698"/>
                                      </a:lnTo>
                                      <a:lnTo>
                                        <a:pt x="218" y="698"/>
                                      </a:lnTo>
                                      <a:lnTo>
                                        <a:pt x="206" y="696"/>
                                      </a:lnTo>
                                      <a:lnTo>
                                        <a:pt x="201" y="692"/>
                                      </a:lnTo>
                                      <a:lnTo>
                                        <a:pt x="199" y="685"/>
                                      </a:lnTo>
                                      <a:close/>
                                      <a:moveTo>
                                        <a:pt x="200" y="685"/>
                                      </a:moveTo>
                                      <a:lnTo>
                                        <a:pt x="200" y="685"/>
                                      </a:lnTo>
                                      <a:lnTo>
                                        <a:pt x="200" y="686"/>
                                      </a:lnTo>
                                      <a:lnTo>
                                        <a:pt x="201" y="692"/>
                                      </a:lnTo>
                                      <a:lnTo>
                                        <a:pt x="206" y="696"/>
                                      </a:lnTo>
                                      <a:lnTo>
                                        <a:pt x="218" y="698"/>
                                      </a:lnTo>
                                      <a:lnTo>
                                        <a:pt x="221" y="696"/>
                                      </a:lnTo>
                                      <a:lnTo>
                                        <a:pt x="216" y="696"/>
                                      </a:lnTo>
                                      <a:lnTo>
                                        <a:pt x="210" y="694"/>
                                      </a:lnTo>
                                      <a:lnTo>
                                        <a:pt x="208" y="694"/>
                                      </a:lnTo>
                                      <a:lnTo>
                                        <a:pt x="206" y="693"/>
                                      </a:lnTo>
                                      <a:lnTo>
                                        <a:pt x="204" y="692"/>
                                      </a:lnTo>
                                      <a:lnTo>
                                        <a:pt x="203" y="690"/>
                                      </a:lnTo>
                                      <a:lnTo>
                                        <a:pt x="202" y="690"/>
                                      </a:lnTo>
                                      <a:lnTo>
                                        <a:pt x="201" y="688"/>
                                      </a:lnTo>
                                      <a:lnTo>
                                        <a:pt x="201" y="687"/>
                                      </a:lnTo>
                                      <a:lnTo>
                                        <a:pt x="201" y="686"/>
                                      </a:lnTo>
                                      <a:lnTo>
                                        <a:pt x="200" y="685"/>
                                      </a:lnTo>
                                      <a:close/>
                                      <a:moveTo>
                                        <a:pt x="220" y="674"/>
                                      </a:moveTo>
                                      <a:lnTo>
                                        <a:pt x="216" y="674"/>
                                      </a:lnTo>
                                      <a:lnTo>
                                        <a:pt x="214" y="676"/>
                                      </a:lnTo>
                                      <a:lnTo>
                                        <a:pt x="215" y="676"/>
                                      </a:lnTo>
                                      <a:lnTo>
                                        <a:pt x="211" y="679"/>
                                      </a:lnTo>
                                      <a:lnTo>
                                        <a:pt x="211" y="680"/>
                                      </a:lnTo>
                                      <a:lnTo>
                                        <a:pt x="204" y="680"/>
                                      </a:lnTo>
                                      <a:lnTo>
                                        <a:pt x="201" y="684"/>
                                      </a:lnTo>
                                      <a:lnTo>
                                        <a:pt x="201" y="685"/>
                                      </a:lnTo>
                                      <a:lnTo>
                                        <a:pt x="201" y="686"/>
                                      </a:lnTo>
                                      <a:lnTo>
                                        <a:pt x="203" y="690"/>
                                      </a:lnTo>
                                      <a:lnTo>
                                        <a:pt x="204" y="691"/>
                                      </a:lnTo>
                                      <a:lnTo>
                                        <a:pt x="208" y="693"/>
                                      </a:lnTo>
                                      <a:lnTo>
                                        <a:pt x="216" y="696"/>
                                      </a:lnTo>
                                      <a:lnTo>
                                        <a:pt x="222" y="694"/>
                                      </a:lnTo>
                                      <a:lnTo>
                                        <a:pt x="213" y="694"/>
                                      </a:lnTo>
                                      <a:lnTo>
                                        <a:pt x="210" y="692"/>
                                      </a:lnTo>
                                      <a:lnTo>
                                        <a:pt x="207" y="692"/>
                                      </a:lnTo>
                                      <a:lnTo>
                                        <a:pt x="205" y="690"/>
                                      </a:lnTo>
                                      <a:lnTo>
                                        <a:pt x="224" y="690"/>
                                      </a:lnTo>
                                      <a:lnTo>
                                        <a:pt x="225" y="688"/>
                                      </a:lnTo>
                                      <a:lnTo>
                                        <a:pt x="208" y="688"/>
                                      </a:lnTo>
                                      <a:lnTo>
                                        <a:pt x="215" y="684"/>
                                      </a:lnTo>
                                      <a:lnTo>
                                        <a:pt x="220" y="674"/>
                                      </a:lnTo>
                                      <a:close/>
                                      <a:moveTo>
                                        <a:pt x="225" y="691"/>
                                      </a:moveTo>
                                      <a:lnTo>
                                        <a:pt x="222" y="694"/>
                                      </a:lnTo>
                                      <a:lnTo>
                                        <a:pt x="216" y="696"/>
                                      </a:lnTo>
                                      <a:lnTo>
                                        <a:pt x="221" y="696"/>
                                      </a:lnTo>
                                      <a:lnTo>
                                        <a:pt x="224" y="694"/>
                                      </a:lnTo>
                                      <a:lnTo>
                                        <a:pt x="223" y="694"/>
                                      </a:lnTo>
                                      <a:lnTo>
                                        <a:pt x="224" y="693"/>
                                      </a:lnTo>
                                      <a:lnTo>
                                        <a:pt x="225" y="691"/>
                                      </a:lnTo>
                                      <a:close/>
                                      <a:moveTo>
                                        <a:pt x="198" y="658"/>
                                      </a:moveTo>
                                      <a:lnTo>
                                        <a:pt x="197" y="658"/>
                                      </a:lnTo>
                                      <a:lnTo>
                                        <a:pt x="194" y="658"/>
                                      </a:lnTo>
                                      <a:lnTo>
                                        <a:pt x="188" y="664"/>
                                      </a:lnTo>
                                      <a:lnTo>
                                        <a:pt x="187" y="667"/>
                                      </a:lnTo>
                                      <a:lnTo>
                                        <a:pt x="187" y="673"/>
                                      </a:lnTo>
                                      <a:lnTo>
                                        <a:pt x="187" y="675"/>
                                      </a:lnTo>
                                      <a:lnTo>
                                        <a:pt x="188" y="678"/>
                                      </a:lnTo>
                                      <a:lnTo>
                                        <a:pt x="189" y="682"/>
                                      </a:lnTo>
                                      <a:lnTo>
                                        <a:pt x="190" y="684"/>
                                      </a:lnTo>
                                      <a:lnTo>
                                        <a:pt x="191" y="686"/>
                                      </a:lnTo>
                                      <a:lnTo>
                                        <a:pt x="192" y="686"/>
                                      </a:lnTo>
                                      <a:lnTo>
                                        <a:pt x="192" y="688"/>
                                      </a:lnTo>
                                      <a:lnTo>
                                        <a:pt x="194" y="690"/>
                                      </a:lnTo>
                                      <a:lnTo>
                                        <a:pt x="195" y="690"/>
                                      </a:lnTo>
                                      <a:lnTo>
                                        <a:pt x="195" y="692"/>
                                      </a:lnTo>
                                      <a:lnTo>
                                        <a:pt x="196" y="692"/>
                                      </a:lnTo>
                                      <a:lnTo>
                                        <a:pt x="197" y="694"/>
                                      </a:lnTo>
                                      <a:lnTo>
                                        <a:pt x="198" y="694"/>
                                      </a:lnTo>
                                      <a:lnTo>
                                        <a:pt x="198" y="695"/>
                                      </a:lnTo>
                                      <a:lnTo>
                                        <a:pt x="199" y="686"/>
                                      </a:lnTo>
                                      <a:lnTo>
                                        <a:pt x="199" y="685"/>
                                      </a:lnTo>
                                      <a:lnTo>
                                        <a:pt x="198" y="680"/>
                                      </a:lnTo>
                                      <a:lnTo>
                                        <a:pt x="200" y="674"/>
                                      </a:lnTo>
                                      <a:lnTo>
                                        <a:pt x="200" y="672"/>
                                      </a:lnTo>
                                      <a:lnTo>
                                        <a:pt x="199" y="665"/>
                                      </a:lnTo>
                                      <a:lnTo>
                                        <a:pt x="199" y="664"/>
                                      </a:lnTo>
                                      <a:lnTo>
                                        <a:pt x="198" y="660"/>
                                      </a:lnTo>
                                      <a:lnTo>
                                        <a:pt x="198" y="658"/>
                                      </a:lnTo>
                                      <a:close/>
                                      <a:moveTo>
                                        <a:pt x="67" y="628"/>
                                      </a:moveTo>
                                      <a:lnTo>
                                        <a:pt x="45" y="628"/>
                                      </a:lnTo>
                                      <a:lnTo>
                                        <a:pt x="47" y="634"/>
                                      </a:lnTo>
                                      <a:lnTo>
                                        <a:pt x="47" y="636"/>
                                      </a:lnTo>
                                      <a:lnTo>
                                        <a:pt x="49" y="640"/>
                                      </a:lnTo>
                                      <a:lnTo>
                                        <a:pt x="52" y="646"/>
                                      </a:lnTo>
                                      <a:lnTo>
                                        <a:pt x="54" y="652"/>
                                      </a:lnTo>
                                      <a:lnTo>
                                        <a:pt x="54" y="654"/>
                                      </a:lnTo>
                                      <a:lnTo>
                                        <a:pt x="57" y="658"/>
                                      </a:lnTo>
                                      <a:lnTo>
                                        <a:pt x="60" y="664"/>
                                      </a:lnTo>
                                      <a:lnTo>
                                        <a:pt x="64" y="670"/>
                                      </a:lnTo>
                                      <a:lnTo>
                                        <a:pt x="64" y="672"/>
                                      </a:lnTo>
                                      <a:lnTo>
                                        <a:pt x="68" y="678"/>
                                      </a:lnTo>
                                      <a:lnTo>
                                        <a:pt x="71" y="682"/>
                                      </a:lnTo>
                                      <a:lnTo>
                                        <a:pt x="71" y="684"/>
                                      </a:lnTo>
                                      <a:lnTo>
                                        <a:pt x="75" y="688"/>
                                      </a:lnTo>
                                      <a:lnTo>
                                        <a:pt x="80" y="694"/>
                                      </a:lnTo>
                                      <a:lnTo>
                                        <a:pt x="108" y="694"/>
                                      </a:lnTo>
                                      <a:lnTo>
                                        <a:pt x="104" y="690"/>
                                      </a:lnTo>
                                      <a:lnTo>
                                        <a:pt x="100" y="686"/>
                                      </a:lnTo>
                                      <a:lnTo>
                                        <a:pt x="97" y="682"/>
                                      </a:lnTo>
                                      <a:lnTo>
                                        <a:pt x="93" y="676"/>
                                      </a:lnTo>
                                      <a:lnTo>
                                        <a:pt x="89" y="670"/>
                                      </a:lnTo>
                                      <a:lnTo>
                                        <a:pt x="86" y="666"/>
                                      </a:lnTo>
                                      <a:lnTo>
                                        <a:pt x="83" y="660"/>
                                      </a:lnTo>
                                      <a:lnTo>
                                        <a:pt x="79" y="654"/>
                                      </a:lnTo>
                                      <a:lnTo>
                                        <a:pt x="76" y="648"/>
                                      </a:lnTo>
                                      <a:lnTo>
                                        <a:pt x="74" y="644"/>
                                      </a:lnTo>
                                      <a:lnTo>
                                        <a:pt x="72" y="638"/>
                                      </a:lnTo>
                                      <a:lnTo>
                                        <a:pt x="69" y="632"/>
                                      </a:lnTo>
                                      <a:lnTo>
                                        <a:pt x="67" y="628"/>
                                      </a:lnTo>
                                      <a:close/>
                                      <a:moveTo>
                                        <a:pt x="206" y="693"/>
                                      </a:moveTo>
                                      <a:lnTo>
                                        <a:pt x="208" y="694"/>
                                      </a:lnTo>
                                      <a:lnTo>
                                        <a:pt x="209" y="694"/>
                                      </a:lnTo>
                                      <a:lnTo>
                                        <a:pt x="208" y="693"/>
                                      </a:lnTo>
                                      <a:lnTo>
                                        <a:pt x="206" y="693"/>
                                      </a:lnTo>
                                      <a:close/>
                                      <a:moveTo>
                                        <a:pt x="208" y="693"/>
                                      </a:moveTo>
                                      <a:lnTo>
                                        <a:pt x="209" y="694"/>
                                      </a:lnTo>
                                      <a:lnTo>
                                        <a:pt x="210" y="694"/>
                                      </a:lnTo>
                                      <a:lnTo>
                                        <a:pt x="208" y="693"/>
                                      </a:lnTo>
                                      <a:close/>
                                      <a:moveTo>
                                        <a:pt x="219" y="692"/>
                                      </a:moveTo>
                                      <a:lnTo>
                                        <a:pt x="210" y="692"/>
                                      </a:lnTo>
                                      <a:lnTo>
                                        <a:pt x="213" y="694"/>
                                      </a:lnTo>
                                      <a:lnTo>
                                        <a:pt x="216" y="694"/>
                                      </a:lnTo>
                                      <a:lnTo>
                                        <a:pt x="219" y="692"/>
                                      </a:lnTo>
                                      <a:close/>
                                      <a:moveTo>
                                        <a:pt x="223" y="691"/>
                                      </a:moveTo>
                                      <a:lnTo>
                                        <a:pt x="220" y="692"/>
                                      </a:lnTo>
                                      <a:lnTo>
                                        <a:pt x="219" y="692"/>
                                      </a:lnTo>
                                      <a:lnTo>
                                        <a:pt x="216" y="694"/>
                                      </a:lnTo>
                                      <a:lnTo>
                                        <a:pt x="223" y="692"/>
                                      </a:lnTo>
                                      <a:lnTo>
                                        <a:pt x="223" y="691"/>
                                      </a:lnTo>
                                      <a:close/>
                                      <a:moveTo>
                                        <a:pt x="225" y="690"/>
                                      </a:moveTo>
                                      <a:lnTo>
                                        <a:pt x="223" y="691"/>
                                      </a:lnTo>
                                      <a:lnTo>
                                        <a:pt x="223" y="692"/>
                                      </a:lnTo>
                                      <a:lnTo>
                                        <a:pt x="216" y="694"/>
                                      </a:lnTo>
                                      <a:lnTo>
                                        <a:pt x="222" y="694"/>
                                      </a:lnTo>
                                      <a:lnTo>
                                        <a:pt x="225" y="691"/>
                                      </a:lnTo>
                                      <a:lnTo>
                                        <a:pt x="225" y="690"/>
                                      </a:lnTo>
                                      <a:close/>
                                      <a:moveTo>
                                        <a:pt x="224" y="693"/>
                                      </a:moveTo>
                                      <a:lnTo>
                                        <a:pt x="223" y="694"/>
                                      </a:lnTo>
                                      <a:lnTo>
                                        <a:pt x="224" y="694"/>
                                      </a:lnTo>
                                      <a:lnTo>
                                        <a:pt x="224" y="693"/>
                                      </a:lnTo>
                                      <a:close/>
                                      <a:moveTo>
                                        <a:pt x="204" y="691"/>
                                      </a:moveTo>
                                      <a:lnTo>
                                        <a:pt x="206" y="693"/>
                                      </a:lnTo>
                                      <a:lnTo>
                                        <a:pt x="208" y="693"/>
                                      </a:lnTo>
                                      <a:lnTo>
                                        <a:pt x="204" y="691"/>
                                      </a:lnTo>
                                      <a:close/>
                                      <a:moveTo>
                                        <a:pt x="230" y="686"/>
                                      </a:moveTo>
                                      <a:lnTo>
                                        <a:pt x="229" y="687"/>
                                      </a:lnTo>
                                      <a:lnTo>
                                        <a:pt x="227" y="690"/>
                                      </a:lnTo>
                                      <a:lnTo>
                                        <a:pt x="226" y="690"/>
                                      </a:lnTo>
                                      <a:lnTo>
                                        <a:pt x="225" y="691"/>
                                      </a:lnTo>
                                      <a:lnTo>
                                        <a:pt x="224" y="693"/>
                                      </a:lnTo>
                                      <a:lnTo>
                                        <a:pt x="230" y="688"/>
                                      </a:lnTo>
                                      <a:lnTo>
                                        <a:pt x="230" y="686"/>
                                      </a:lnTo>
                                      <a:close/>
                                      <a:moveTo>
                                        <a:pt x="203" y="689"/>
                                      </a:moveTo>
                                      <a:lnTo>
                                        <a:pt x="204" y="692"/>
                                      </a:lnTo>
                                      <a:lnTo>
                                        <a:pt x="206" y="693"/>
                                      </a:lnTo>
                                      <a:lnTo>
                                        <a:pt x="204" y="691"/>
                                      </a:lnTo>
                                      <a:lnTo>
                                        <a:pt x="203" y="690"/>
                                      </a:lnTo>
                                      <a:lnTo>
                                        <a:pt x="203" y="689"/>
                                      </a:lnTo>
                                      <a:close/>
                                      <a:moveTo>
                                        <a:pt x="224" y="690"/>
                                      </a:moveTo>
                                      <a:lnTo>
                                        <a:pt x="205" y="690"/>
                                      </a:lnTo>
                                      <a:lnTo>
                                        <a:pt x="207" y="692"/>
                                      </a:lnTo>
                                      <a:lnTo>
                                        <a:pt x="220" y="692"/>
                                      </a:lnTo>
                                      <a:lnTo>
                                        <a:pt x="223" y="691"/>
                                      </a:lnTo>
                                      <a:lnTo>
                                        <a:pt x="224" y="690"/>
                                      </a:lnTo>
                                      <a:close/>
                                      <a:moveTo>
                                        <a:pt x="228" y="680"/>
                                      </a:moveTo>
                                      <a:lnTo>
                                        <a:pt x="226" y="684"/>
                                      </a:lnTo>
                                      <a:lnTo>
                                        <a:pt x="223" y="691"/>
                                      </a:lnTo>
                                      <a:lnTo>
                                        <a:pt x="225" y="690"/>
                                      </a:lnTo>
                                      <a:lnTo>
                                        <a:pt x="226" y="688"/>
                                      </a:lnTo>
                                      <a:lnTo>
                                        <a:pt x="227" y="688"/>
                                      </a:lnTo>
                                      <a:lnTo>
                                        <a:pt x="230" y="685"/>
                                      </a:lnTo>
                                      <a:lnTo>
                                        <a:pt x="230" y="684"/>
                                      </a:lnTo>
                                      <a:lnTo>
                                        <a:pt x="229" y="682"/>
                                      </a:lnTo>
                                      <a:lnTo>
                                        <a:pt x="228" y="680"/>
                                      </a:lnTo>
                                      <a:close/>
                                      <a:moveTo>
                                        <a:pt x="226" y="690"/>
                                      </a:moveTo>
                                      <a:lnTo>
                                        <a:pt x="225" y="690"/>
                                      </a:lnTo>
                                      <a:lnTo>
                                        <a:pt x="225" y="691"/>
                                      </a:lnTo>
                                      <a:lnTo>
                                        <a:pt x="226" y="690"/>
                                      </a:lnTo>
                                      <a:close/>
                                      <a:moveTo>
                                        <a:pt x="203" y="690"/>
                                      </a:moveTo>
                                      <a:lnTo>
                                        <a:pt x="203" y="690"/>
                                      </a:lnTo>
                                      <a:lnTo>
                                        <a:pt x="204" y="691"/>
                                      </a:lnTo>
                                      <a:lnTo>
                                        <a:pt x="203" y="690"/>
                                      </a:lnTo>
                                      <a:close/>
                                      <a:moveTo>
                                        <a:pt x="230" y="685"/>
                                      </a:moveTo>
                                      <a:lnTo>
                                        <a:pt x="227" y="688"/>
                                      </a:lnTo>
                                      <a:lnTo>
                                        <a:pt x="226" y="688"/>
                                      </a:lnTo>
                                      <a:lnTo>
                                        <a:pt x="225" y="690"/>
                                      </a:lnTo>
                                      <a:lnTo>
                                        <a:pt x="226" y="690"/>
                                      </a:lnTo>
                                      <a:lnTo>
                                        <a:pt x="229" y="687"/>
                                      </a:lnTo>
                                      <a:lnTo>
                                        <a:pt x="230" y="686"/>
                                      </a:lnTo>
                                      <a:lnTo>
                                        <a:pt x="230" y="685"/>
                                      </a:lnTo>
                                      <a:close/>
                                      <a:moveTo>
                                        <a:pt x="229" y="687"/>
                                      </a:moveTo>
                                      <a:lnTo>
                                        <a:pt x="226" y="690"/>
                                      </a:lnTo>
                                      <a:lnTo>
                                        <a:pt x="227" y="690"/>
                                      </a:lnTo>
                                      <a:lnTo>
                                        <a:pt x="229" y="687"/>
                                      </a:lnTo>
                                      <a:close/>
                                      <a:moveTo>
                                        <a:pt x="201" y="688"/>
                                      </a:moveTo>
                                      <a:lnTo>
                                        <a:pt x="201" y="688"/>
                                      </a:lnTo>
                                      <a:lnTo>
                                        <a:pt x="202" y="690"/>
                                      </a:lnTo>
                                      <a:lnTo>
                                        <a:pt x="203" y="690"/>
                                      </a:lnTo>
                                      <a:lnTo>
                                        <a:pt x="203" y="689"/>
                                      </a:lnTo>
                                      <a:lnTo>
                                        <a:pt x="201" y="688"/>
                                      </a:lnTo>
                                      <a:close/>
                                      <a:moveTo>
                                        <a:pt x="201" y="686"/>
                                      </a:moveTo>
                                      <a:lnTo>
                                        <a:pt x="201" y="687"/>
                                      </a:lnTo>
                                      <a:lnTo>
                                        <a:pt x="203" y="689"/>
                                      </a:lnTo>
                                      <a:lnTo>
                                        <a:pt x="203" y="690"/>
                                      </a:lnTo>
                                      <a:lnTo>
                                        <a:pt x="201" y="686"/>
                                      </a:lnTo>
                                      <a:close/>
                                      <a:moveTo>
                                        <a:pt x="201" y="687"/>
                                      </a:moveTo>
                                      <a:lnTo>
                                        <a:pt x="201" y="688"/>
                                      </a:lnTo>
                                      <a:lnTo>
                                        <a:pt x="203" y="689"/>
                                      </a:lnTo>
                                      <a:lnTo>
                                        <a:pt x="201" y="687"/>
                                      </a:lnTo>
                                      <a:close/>
                                      <a:moveTo>
                                        <a:pt x="219" y="668"/>
                                      </a:moveTo>
                                      <a:lnTo>
                                        <a:pt x="219" y="668"/>
                                      </a:lnTo>
                                      <a:lnTo>
                                        <a:pt x="220" y="671"/>
                                      </a:lnTo>
                                      <a:lnTo>
                                        <a:pt x="220" y="674"/>
                                      </a:lnTo>
                                      <a:lnTo>
                                        <a:pt x="215" y="684"/>
                                      </a:lnTo>
                                      <a:lnTo>
                                        <a:pt x="208" y="688"/>
                                      </a:lnTo>
                                      <a:lnTo>
                                        <a:pt x="225" y="688"/>
                                      </a:lnTo>
                                      <a:lnTo>
                                        <a:pt x="226" y="684"/>
                                      </a:lnTo>
                                      <a:lnTo>
                                        <a:pt x="228" y="680"/>
                                      </a:lnTo>
                                      <a:lnTo>
                                        <a:pt x="227" y="680"/>
                                      </a:lnTo>
                                      <a:lnTo>
                                        <a:pt x="227" y="678"/>
                                      </a:lnTo>
                                      <a:lnTo>
                                        <a:pt x="226" y="678"/>
                                      </a:lnTo>
                                      <a:lnTo>
                                        <a:pt x="226" y="676"/>
                                      </a:lnTo>
                                      <a:lnTo>
                                        <a:pt x="224" y="676"/>
                                      </a:lnTo>
                                      <a:lnTo>
                                        <a:pt x="222" y="672"/>
                                      </a:lnTo>
                                      <a:lnTo>
                                        <a:pt x="221" y="672"/>
                                      </a:lnTo>
                                      <a:lnTo>
                                        <a:pt x="220" y="670"/>
                                      </a:lnTo>
                                      <a:lnTo>
                                        <a:pt x="219" y="668"/>
                                      </a:lnTo>
                                      <a:close/>
                                      <a:moveTo>
                                        <a:pt x="201" y="686"/>
                                      </a:moveTo>
                                      <a:lnTo>
                                        <a:pt x="201" y="686"/>
                                      </a:lnTo>
                                      <a:lnTo>
                                        <a:pt x="201" y="687"/>
                                      </a:lnTo>
                                      <a:lnTo>
                                        <a:pt x="201" y="686"/>
                                      </a:lnTo>
                                      <a:close/>
                                      <a:moveTo>
                                        <a:pt x="230" y="686"/>
                                      </a:moveTo>
                                      <a:lnTo>
                                        <a:pt x="229" y="687"/>
                                      </a:lnTo>
                                      <a:lnTo>
                                        <a:pt x="230" y="686"/>
                                      </a:lnTo>
                                      <a:close/>
                                      <a:moveTo>
                                        <a:pt x="230" y="686"/>
                                      </a:moveTo>
                                      <a:lnTo>
                                        <a:pt x="230" y="686"/>
                                      </a:lnTo>
                                      <a:close/>
                                      <a:moveTo>
                                        <a:pt x="201" y="684"/>
                                      </a:moveTo>
                                      <a:lnTo>
                                        <a:pt x="201" y="686"/>
                                      </a:lnTo>
                                      <a:lnTo>
                                        <a:pt x="201" y="684"/>
                                      </a:lnTo>
                                      <a:close/>
                                      <a:moveTo>
                                        <a:pt x="230" y="685"/>
                                      </a:moveTo>
                                      <a:lnTo>
                                        <a:pt x="230" y="685"/>
                                      </a:lnTo>
                                      <a:lnTo>
                                        <a:pt x="230" y="686"/>
                                      </a:lnTo>
                                      <a:lnTo>
                                        <a:pt x="230" y="685"/>
                                      </a:lnTo>
                                      <a:close/>
                                      <a:moveTo>
                                        <a:pt x="201" y="684"/>
                                      </a:moveTo>
                                      <a:lnTo>
                                        <a:pt x="200" y="685"/>
                                      </a:lnTo>
                                      <a:lnTo>
                                        <a:pt x="201" y="686"/>
                                      </a:lnTo>
                                      <a:lnTo>
                                        <a:pt x="201" y="684"/>
                                      </a:lnTo>
                                      <a:close/>
                                      <a:moveTo>
                                        <a:pt x="230" y="685"/>
                                      </a:moveTo>
                                      <a:lnTo>
                                        <a:pt x="230" y="686"/>
                                      </a:lnTo>
                                      <a:lnTo>
                                        <a:pt x="230" y="685"/>
                                      </a:lnTo>
                                      <a:close/>
                                      <a:moveTo>
                                        <a:pt x="200" y="674"/>
                                      </a:moveTo>
                                      <a:lnTo>
                                        <a:pt x="198" y="679"/>
                                      </a:lnTo>
                                      <a:lnTo>
                                        <a:pt x="198" y="680"/>
                                      </a:lnTo>
                                      <a:lnTo>
                                        <a:pt x="199" y="685"/>
                                      </a:lnTo>
                                      <a:lnTo>
                                        <a:pt x="200" y="685"/>
                                      </a:lnTo>
                                      <a:lnTo>
                                        <a:pt x="200" y="684"/>
                                      </a:lnTo>
                                      <a:lnTo>
                                        <a:pt x="200" y="680"/>
                                      </a:lnTo>
                                      <a:lnTo>
                                        <a:pt x="200" y="675"/>
                                      </a:lnTo>
                                      <a:lnTo>
                                        <a:pt x="200" y="674"/>
                                      </a:lnTo>
                                      <a:close/>
                                      <a:moveTo>
                                        <a:pt x="231" y="682"/>
                                      </a:moveTo>
                                      <a:lnTo>
                                        <a:pt x="231" y="684"/>
                                      </a:lnTo>
                                      <a:lnTo>
                                        <a:pt x="230" y="685"/>
                                      </a:lnTo>
                                      <a:lnTo>
                                        <a:pt x="231" y="684"/>
                                      </a:lnTo>
                                      <a:lnTo>
                                        <a:pt x="231" y="682"/>
                                      </a:lnTo>
                                      <a:close/>
                                      <a:moveTo>
                                        <a:pt x="230" y="684"/>
                                      </a:moveTo>
                                      <a:lnTo>
                                        <a:pt x="230" y="685"/>
                                      </a:lnTo>
                                      <a:lnTo>
                                        <a:pt x="230" y="684"/>
                                      </a:lnTo>
                                      <a:close/>
                                      <a:moveTo>
                                        <a:pt x="230" y="678"/>
                                      </a:moveTo>
                                      <a:lnTo>
                                        <a:pt x="230" y="684"/>
                                      </a:lnTo>
                                      <a:lnTo>
                                        <a:pt x="230" y="685"/>
                                      </a:lnTo>
                                      <a:lnTo>
                                        <a:pt x="230" y="684"/>
                                      </a:lnTo>
                                      <a:lnTo>
                                        <a:pt x="231" y="681"/>
                                      </a:lnTo>
                                      <a:lnTo>
                                        <a:pt x="230" y="678"/>
                                      </a:lnTo>
                                      <a:close/>
                                      <a:moveTo>
                                        <a:pt x="200" y="679"/>
                                      </a:moveTo>
                                      <a:lnTo>
                                        <a:pt x="200" y="684"/>
                                      </a:lnTo>
                                      <a:lnTo>
                                        <a:pt x="200" y="685"/>
                                      </a:lnTo>
                                      <a:lnTo>
                                        <a:pt x="201" y="684"/>
                                      </a:lnTo>
                                      <a:lnTo>
                                        <a:pt x="200" y="680"/>
                                      </a:lnTo>
                                      <a:lnTo>
                                        <a:pt x="200" y="679"/>
                                      </a:lnTo>
                                      <a:close/>
                                      <a:moveTo>
                                        <a:pt x="231" y="681"/>
                                      </a:moveTo>
                                      <a:lnTo>
                                        <a:pt x="230" y="685"/>
                                      </a:lnTo>
                                      <a:lnTo>
                                        <a:pt x="231" y="684"/>
                                      </a:lnTo>
                                      <a:lnTo>
                                        <a:pt x="231" y="681"/>
                                      </a:lnTo>
                                      <a:close/>
                                      <a:moveTo>
                                        <a:pt x="201" y="676"/>
                                      </a:moveTo>
                                      <a:lnTo>
                                        <a:pt x="200" y="678"/>
                                      </a:lnTo>
                                      <a:lnTo>
                                        <a:pt x="200" y="682"/>
                                      </a:lnTo>
                                      <a:lnTo>
                                        <a:pt x="201" y="684"/>
                                      </a:lnTo>
                                      <a:lnTo>
                                        <a:pt x="202" y="682"/>
                                      </a:lnTo>
                                      <a:lnTo>
                                        <a:pt x="201" y="682"/>
                                      </a:lnTo>
                                      <a:lnTo>
                                        <a:pt x="201" y="680"/>
                                      </a:lnTo>
                                      <a:lnTo>
                                        <a:pt x="201" y="676"/>
                                      </a:lnTo>
                                      <a:close/>
                                      <a:moveTo>
                                        <a:pt x="228" y="675"/>
                                      </a:moveTo>
                                      <a:lnTo>
                                        <a:pt x="229" y="678"/>
                                      </a:lnTo>
                                      <a:lnTo>
                                        <a:pt x="228" y="680"/>
                                      </a:lnTo>
                                      <a:lnTo>
                                        <a:pt x="229" y="682"/>
                                      </a:lnTo>
                                      <a:lnTo>
                                        <a:pt x="230" y="684"/>
                                      </a:lnTo>
                                      <a:lnTo>
                                        <a:pt x="230" y="680"/>
                                      </a:lnTo>
                                      <a:lnTo>
                                        <a:pt x="230" y="678"/>
                                      </a:lnTo>
                                      <a:lnTo>
                                        <a:pt x="230" y="676"/>
                                      </a:lnTo>
                                      <a:lnTo>
                                        <a:pt x="228" y="676"/>
                                      </a:lnTo>
                                      <a:lnTo>
                                        <a:pt x="228" y="675"/>
                                      </a:lnTo>
                                      <a:close/>
                                      <a:moveTo>
                                        <a:pt x="201" y="675"/>
                                      </a:moveTo>
                                      <a:lnTo>
                                        <a:pt x="201" y="680"/>
                                      </a:lnTo>
                                      <a:lnTo>
                                        <a:pt x="201" y="682"/>
                                      </a:lnTo>
                                      <a:lnTo>
                                        <a:pt x="203" y="676"/>
                                      </a:lnTo>
                                      <a:lnTo>
                                        <a:pt x="201" y="676"/>
                                      </a:lnTo>
                                      <a:lnTo>
                                        <a:pt x="201" y="675"/>
                                      </a:lnTo>
                                      <a:close/>
                                      <a:moveTo>
                                        <a:pt x="213" y="670"/>
                                      </a:moveTo>
                                      <a:lnTo>
                                        <a:pt x="204" y="670"/>
                                      </a:lnTo>
                                      <a:lnTo>
                                        <a:pt x="201" y="682"/>
                                      </a:lnTo>
                                      <a:lnTo>
                                        <a:pt x="202" y="682"/>
                                      </a:lnTo>
                                      <a:lnTo>
                                        <a:pt x="204" y="680"/>
                                      </a:lnTo>
                                      <a:lnTo>
                                        <a:pt x="205" y="680"/>
                                      </a:lnTo>
                                      <a:lnTo>
                                        <a:pt x="210" y="676"/>
                                      </a:lnTo>
                                      <a:lnTo>
                                        <a:pt x="212" y="676"/>
                                      </a:lnTo>
                                      <a:lnTo>
                                        <a:pt x="212" y="674"/>
                                      </a:lnTo>
                                      <a:lnTo>
                                        <a:pt x="213" y="672"/>
                                      </a:lnTo>
                                      <a:lnTo>
                                        <a:pt x="213" y="670"/>
                                      </a:lnTo>
                                      <a:close/>
                                      <a:moveTo>
                                        <a:pt x="230" y="676"/>
                                      </a:moveTo>
                                      <a:lnTo>
                                        <a:pt x="230" y="679"/>
                                      </a:lnTo>
                                      <a:lnTo>
                                        <a:pt x="231" y="681"/>
                                      </a:lnTo>
                                      <a:lnTo>
                                        <a:pt x="231" y="680"/>
                                      </a:lnTo>
                                      <a:lnTo>
                                        <a:pt x="231" y="678"/>
                                      </a:lnTo>
                                      <a:lnTo>
                                        <a:pt x="230" y="676"/>
                                      </a:lnTo>
                                      <a:close/>
                                      <a:moveTo>
                                        <a:pt x="221" y="668"/>
                                      </a:moveTo>
                                      <a:lnTo>
                                        <a:pt x="219" y="668"/>
                                      </a:lnTo>
                                      <a:lnTo>
                                        <a:pt x="220" y="670"/>
                                      </a:lnTo>
                                      <a:lnTo>
                                        <a:pt x="221" y="670"/>
                                      </a:lnTo>
                                      <a:lnTo>
                                        <a:pt x="222" y="672"/>
                                      </a:lnTo>
                                      <a:lnTo>
                                        <a:pt x="224" y="676"/>
                                      </a:lnTo>
                                      <a:lnTo>
                                        <a:pt x="226" y="676"/>
                                      </a:lnTo>
                                      <a:lnTo>
                                        <a:pt x="226" y="678"/>
                                      </a:lnTo>
                                      <a:lnTo>
                                        <a:pt x="227" y="678"/>
                                      </a:lnTo>
                                      <a:lnTo>
                                        <a:pt x="227" y="680"/>
                                      </a:lnTo>
                                      <a:lnTo>
                                        <a:pt x="228" y="680"/>
                                      </a:lnTo>
                                      <a:lnTo>
                                        <a:pt x="229" y="678"/>
                                      </a:lnTo>
                                      <a:lnTo>
                                        <a:pt x="228" y="675"/>
                                      </a:lnTo>
                                      <a:lnTo>
                                        <a:pt x="221" y="668"/>
                                      </a:lnTo>
                                      <a:close/>
                                      <a:moveTo>
                                        <a:pt x="212" y="676"/>
                                      </a:moveTo>
                                      <a:lnTo>
                                        <a:pt x="210" y="676"/>
                                      </a:lnTo>
                                      <a:lnTo>
                                        <a:pt x="205" y="680"/>
                                      </a:lnTo>
                                      <a:lnTo>
                                        <a:pt x="210" y="680"/>
                                      </a:lnTo>
                                      <a:lnTo>
                                        <a:pt x="211" y="678"/>
                                      </a:lnTo>
                                      <a:lnTo>
                                        <a:pt x="212" y="678"/>
                                      </a:lnTo>
                                      <a:lnTo>
                                        <a:pt x="212" y="676"/>
                                      </a:lnTo>
                                      <a:close/>
                                      <a:moveTo>
                                        <a:pt x="212" y="678"/>
                                      </a:moveTo>
                                      <a:lnTo>
                                        <a:pt x="211" y="678"/>
                                      </a:lnTo>
                                      <a:lnTo>
                                        <a:pt x="210" y="680"/>
                                      </a:lnTo>
                                      <a:lnTo>
                                        <a:pt x="211" y="679"/>
                                      </a:lnTo>
                                      <a:lnTo>
                                        <a:pt x="212" y="678"/>
                                      </a:lnTo>
                                      <a:close/>
                                      <a:moveTo>
                                        <a:pt x="211" y="679"/>
                                      </a:moveTo>
                                      <a:lnTo>
                                        <a:pt x="210" y="680"/>
                                      </a:lnTo>
                                      <a:lnTo>
                                        <a:pt x="211" y="680"/>
                                      </a:lnTo>
                                      <a:lnTo>
                                        <a:pt x="211" y="679"/>
                                      </a:lnTo>
                                      <a:close/>
                                      <a:moveTo>
                                        <a:pt x="231" y="678"/>
                                      </a:moveTo>
                                      <a:lnTo>
                                        <a:pt x="231" y="680"/>
                                      </a:lnTo>
                                      <a:lnTo>
                                        <a:pt x="231" y="679"/>
                                      </a:lnTo>
                                      <a:lnTo>
                                        <a:pt x="231" y="678"/>
                                      </a:lnTo>
                                      <a:close/>
                                      <a:moveTo>
                                        <a:pt x="215" y="676"/>
                                      </a:moveTo>
                                      <a:lnTo>
                                        <a:pt x="213" y="676"/>
                                      </a:lnTo>
                                      <a:lnTo>
                                        <a:pt x="211" y="679"/>
                                      </a:lnTo>
                                      <a:lnTo>
                                        <a:pt x="215" y="676"/>
                                      </a:lnTo>
                                      <a:close/>
                                      <a:moveTo>
                                        <a:pt x="200" y="674"/>
                                      </a:moveTo>
                                      <a:lnTo>
                                        <a:pt x="200" y="676"/>
                                      </a:lnTo>
                                      <a:lnTo>
                                        <a:pt x="200" y="679"/>
                                      </a:lnTo>
                                      <a:lnTo>
                                        <a:pt x="200" y="674"/>
                                      </a:lnTo>
                                      <a:close/>
                                      <a:moveTo>
                                        <a:pt x="201" y="673"/>
                                      </a:moveTo>
                                      <a:lnTo>
                                        <a:pt x="200" y="674"/>
                                      </a:lnTo>
                                      <a:lnTo>
                                        <a:pt x="200" y="675"/>
                                      </a:lnTo>
                                      <a:lnTo>
                                        <a:pt x="200" y="679"/>
                                      </a:lnTo>
                                      <a:lnTo>
                                        <a:pt x="201" y="676"/>
                                      </a:lnTo>
                                      <a:lnTo>
                                        <a:pt x="201" y="673"/>
                                      </a:lnTo>
                                      <a:close/>
                                      <a:moveTo>
                                        <a:pt x="229" y="675"/>
                                      </a:moveTo>
                                      <a:lnTo>
                                        <a:pt x="230" y="678"/>
                                      </a:lnTo>
                                      <a:lnTo>
                                        <a:pt x="230" y="676"/>
                                      </a:lnTo>
                                      <a:lnTo>
                                        <a:pt x="229" y="675"/>
                                      </a:lnTo>
                                      <a:close/>
                                      <a:moveTo>
                                        <a:pt x="212" y="678"/>
                                      </a:moveTo>
                                      <a:lnTo>
                                        <a:pt x="211" y="678"/>
                                      </a:lnTo>
                                      <a:lnTo>
                                        <a:pt x="212" y="678"/>
                                      </a:lnTo>
                                      <a:close/>
                                      <a:moveTo>
                                        <a:pt x="213" y="676"/>
                                      </a:moveTo>
                                      <a:lnTo>
                                        <a:pt x="212" y="678"/>
                                      </a:lnTo>
                                      <a:lnTo>
                                        <a:pt x="213" y="676"/>
                                      </a:lnTo>
                                      <a:close/>
                                      <a:moveTo>
                                        <a:pt x="216" y="664"/>
                                      </a:moveTo>
                                      <a:lnTo>
                                        <a:pt x="214" y="665"/>
                                      </a:lnTo>
                                      <a:lnTo>
                                        <a:pt x="214" y="668"/>
                                      </a:lnTo>
                                      <a:lnTo>
                                        <a:pt x="213" y="672"/>
                                      </a:lnTo>
                                      <a:lnTo>
                                        <a:pt x="212" y="674"/>
                                      </a:lnTo>
                                      <a:lnTo>
                                        <a:pt x="212" y="678"/>
                                      </a:lnTo>
                                      <a:lnTo>
                                        <a:pt x="213" y="676"/>
                                      </a:lnTo>
                                      <a:lnTo>
                                        <a:pt x="216" y="674"/>
                                      </a:lnTo>
                                      <a:lnTo>
                                        <a:pt x="220" y="674"/>
                                      </a:lnTo>
                                      <a:lnTo>
                                        <a:pt x="220" y="671"/>
                                      </a:lnTo>
                                      <a:lnTo>
                                        <a:pt x="219" y="668"/>
                                      </a:lnTo>
                                      <a:lnTo>
                                        <a:pt x="225" y="668"/>
                                      </a:lnTo>
                                      <a:lnTo>
                                        <a:pt x="222" y="666"/>
                                      </a:lnTo>
                                      <a:lnTo>
                                        <a:pt x="223" y="666"/>
                                      </a:lnTo>
                                      <a:lnTo>
                                        <a:pt x="222" y="666"/>
                                      </a:lnTo>
                                      <a:lnTo>
                                        <a:pt x="216" y="664"/>
                                      </a:lnTo>
                                      <a:close/>
                                      <a:moveTo>
                                        <a:pt x="230" y="675"/>
                                      </a:moveTo>
                                      <a:lnTo>
                                        <a:pt x="230" y="676"/>
                                      </a:lnTo>
                                      <a:lnTo>
                                        <a:pt x="231" y="678"/>
                                      </a:lnTo>
                                      <a:lnTo>
                                        <a:pt x="231" y="676"/>
                                      </a:lnTo>
                                      <a:lnTo>
                                        <a:pt x="230" y="675"/>
                                      </a:lnTo>
                                      <a:close/>
                                      <a:moveTo>
                                        <a:pt x="229" y="673"/>
                                      </a:moveTo>
                                      <a:lnTo>
                                        <a:pt x="229" y="675"/>
                                      </a:lnTo>
                                      <a:lnTo>
                                        <a:pt x="230" y="676"/>
                                      </a:lnTo>
                                      <a:lnTo>
                                        <a:pt x="230" y="675"/>
                                      </a:lnTo>
                                      <a:lnTo>
                                        <a:pt x="229" y="673"/>
                                      </a:lnTo>
                                      <a:close/>
                                      <a:moveTo>
                                        <a:pt x="201" y="673"/>
                                      </a:moveTo>
                                      <a:lnTo>
                                        <a:pt x="201" y="673"/>
                                      </a:lnTo>
                                      <a:lnTo>
                                        <a:pt x="201" y="676"/>
                                      </a:lnTo>
                                      <a:lnTo>
                                        <a:pt x="201" y="673"/>
                                      </a:lnTo>
                                      <a:close/>
                                      <a:moveTo>
                                        <a:pt x="204" y="670"/>
                                      </a:moveTo>
                                      <a:lnTo>
                                        <a:pt x="201" y="673"/>
                                      </a:lnTo>
                                      <a:lnTo>
                                        <a:pt x="201" y="676"/>
                                      </a:lnTo>
                                      <a:lnTo>
                                        <a:pt x="203" y="676"/>
                                      </a:lnTo>
                                      <a:lnTo>
                                        <a:pt x="204" y="670"/>
                                      </a:lnTo>
                                      <a:close/>
                                      <a:moveTo>
                                        <a:pt x="216" y="674"/>
                                      </a:moveTo>
                                      <a:lnTo>
                                        <a:pt x="213" y="676"/>
                                      </a:lnTo>
                                      <a:lnTo>
                                        <a:pt x="214" y="676"/>
                                      </a:lnTo>
                                      <a:lnTo>
                                        <a:pt x="216" y="674"/>
                                      </a:lnTo>
                                      <a:close/>
                                      <a:moveTo>
                                        <a:pt x="228" y="676"/>
                                      </a:moveTo>
                                      <a:lnTo>
                                        <a:pt x="228" y="676"/>
                                      </a:lnTo>
                                      <a:lnTo>
                                        <a:pt x="229" y="676"/>
                                      </a:lnTo>
                                      <a:lnTo>
                                        <a:pt x="228" y="676"/>
                                      </a:lnTo>
                                      <a:close/>
                                      <a:moveTo>
                                        <a:pt x="228" y="674"/>
                                      </a:moveTo>
                                      <a:lnTo>
                                        <a:pt x="228" y="674"/>
                                      </a:lnTo>
                                      <a:lnTo>
                                        <a:pt x="228" y="676"/>
                                      </a:lnTo>
                                      <a:lnTo>
                                        <a:pt x="229" y="676"/>
                                      </a:lnTo>
                                      <a:lnTo>
                                        <a:pt x="228" y="674"/>
                                      </a:lnTo>
                                      <a:close/>
                                      <a:moveTo>
                                        <a:pt x="229" y="674"/>
                                      </a:moveTo>
                                      <a:lnTo>
                                        <a:pt x="228" y="674"/>
                                      </a:lnTo>
                                      <a:lnTo>
                                        <a:pt x="229" y="676"/>
                                      </a:lnTo>
                                      <a:lnTo>
                                        <a:pt x="230" y="676"/>
                                      </a:lnTo>
                                      <a:lnTo>
                                        <a:pt x="229" y="675"/>
                                      </a:lnTo>
                                      <a:lnTo>
                                        <a:pt x="229" y="674"/>
                                      </a:lnTo>
                                      <a:close/>
                                      <a:moveTo>
                                        <a:pt x="227" y="671"/>
                                      </a:moveTo>
                                      <a:lnTo>
                                        <a:pt x="227" y="671"/>
                                      </a:lnTo>
                                      <a:lnTo>
                                        <a:pt x="228" y="674"/>
                                      </a:lnTo>
                                      <a:lnTo>
                                        <a:pt x="228" y="676"/>
                                      </a:lnTo>
                                      <a:lnTo>
                                        <a:pt x="228" y="674"/>
                                      </a:lnTo>
                                      <a:lnTo>
                                        <a:pt x="229" y="674"/>
                                      </a:lnTo>
                                      <a:lnTo>
                                        <a:pt x="227" y="671"/>
                                      </a:lnTo>
                                      <a:close/>
                                      <a:moveTo>
                                        <a:pt x="223" y="666"/>
                                      </a:moveTo>
                                      <a:lnTo>
                                        <a:pt x="222" y="666"/>
                                      </a:lnTo>
                                      <a:lnTo>
                                        <a:pt x="225" y="668"/>
                                      </a:lnTo>
                                      <a:lnTo>
                                        <a:pt x="221" y="668"/>
                                      </a:lnTo>
                                      <a:lnTo>
                                        <a:pt x="227" y="672"/>
                                      </a:lnTo>
                                      <a:lnTo>
                                        <a:pt x="228" y="675"/>
                                      </a:lnTo>
                                      <a:lnTo>
                                        <a:pt x="228" y="676"/>
                                      </a:lnTo>
                                      <a:lnTo>
                                        <a:pt x="228" y="674"/>
                                      </a:lnTo>
                                      <a:lnTo>
                                        <a:pt x="227" y="672"/>
                                      </a:lnTo>
                                      <a:lnTo>
                                        <a:pt x="226" y="669"/>
                                      </a:lnTo>
                                      <a:lnTo>
                                        <a:pt x="224" y="667"/>
                                      </a:lnTo>
                                      <a:lnTo>
                                        <a:pt x="223" y="666"/>
                                      </a:lnTo>
                                      <a:close/>
                                      <a:moveTo>
                                        <a:pt x="227" y="670"/>
                                      </a:moveTo>
                                      <a:lnTo>
                                        <a:pt x="227" y="671"/>
                                      </a:lnTo>
                                      <a:lnTo>
                                        <a:pt x="229" y="674"/>
                                      </a:lnTo>
                                      <a:lnTo>
                                        <a:pt x="229" y="675"/>
                                      </a:lnTo>
                                      <a:lnTo>
                                        <a:pt x="229" y="673"/>
                                      </a:lnTo>
                                      <a:lnTo>
                                        <a:pt x="227" y="670"/>
                                      </a:lnTo>
                                      <a:close/>
                                      <a:moveTo>
                                        <a:pt x="221" y="668"/>
                                      </a:moveTo>
                                      <a:lnTo>
                                        <a:pt x="228" y="675"/>
                                      </a:lnTo>
                                      <a:lnTo>
                                        <a:pt x="227" y="672"/>
                                      </a:lnTo>
                                      <a:lnTo>
                                        <a:pt x="221" y="668"/>
                                      </a:lnTo>
                                      <a:close/>
                                      <a:moveTo>
                                        <a:pt x="201" y="673"/>
                                      </a:moveTo>
                                      <a:lnTo>
                                        <a:pt x="201" y="673"/>
                                      </a:lnTo>
                                      <a:lnTo>
                                        <a:pt x="201" y="675"/>
                                      </a:lnTo>
                                      <a:lnTo>
                                        <a:pt x="201" y="673"/>
                                      </a:lnTo>
                                      <a:close/>
                                      <a:moveTo>
                                        <a:pt x="201" y="673"/>
                                      </a:moveTo>
                                      <a:lnTo>
                                        <a:pt x="201" y="674"/>
                                      </a:lnTo>
                                      <a:lnTo>
                                        <a:pt x="201" y="675"/>
                                      </a:lnTo>
                                      <a:lnTo>
                                        <a:pt x="201" y="673"/>
                                      </a:lnTo>
                                      <a:close/>
                                      <a:moveTo>
                                        <a:pt x="228" y="670"/>
                                      </a:moveTo>
                                      <a:lnTo>
                                        <a:pt x="229" y="673"/>
                                      </a:lnTo>
                                      <a:lnTo>
                                        <a:pt x="230" y="675"/>
                                      </a:lnTo>
                                      <a:lnTo>
                                        <a:pt x="230" y="674"/>
                                      </a:lnTo>
                                      <a:lnTo>
                                        <a:pt x="228" y="670"/>
                                      </a:lnTo>
                                      <a:close/>
                                      <a:moveTo>
                                        <a:pt x="200" y="674"/>
                                      </a:moveTo>
                                      <a:lnTo>
                                        <a:pt x="200" y="674"/>
                                      </a:lnTo>
                                      <a:close/>
                                      <a:moveTo>
                                        <a:pt x="201" y="673"/>
                                      </a:moveTo>
                                      <a:lnTo>
                                        <a:pt x="201" y="673"/>
                                      </a:lnTo>
                                      <a:lnTo>
                                        <a:pt x="201" y="674"/>
                                      </a:lnTo>
                                      <a:lnTo>
                                        <a:pt x="201" y="673"/>
                                      </a:lnTo>
                                      <a:close/>
                                      <a:moveTo>
                                        <a:pt x="201" y="673"/>
                                      </a:moveTo>
                                      <a:lnTo>
                                        <a:pt x="200" y="673"/>
                                      </a:lnTo>
                                      <a:lnTo>
                                        <a:pt x="200" y="674"/>
                                      </a:lnTo>
                                      <a:lnTo>
                                        <a:pt x="201" y="673"/>
                                      </a:lnTo>
                                      <a:close/>
                                      <a:moveTo>
                                        <a:pt x="200" y="672"/>
                                      </a:moveTo>
                                      <a:lnTo>
                                        <a:pt x="200" y="672"/>
                                      </a:lnTo>
                                      <a:lnTo>
                                        <a:pt x="200" y="674"/>
                                      </a:lnTo>
                                      <a:lnTo>
                                        <a:pt x="200" y="673"/>
                                      </a:lnTo>
                                      <a:lnTo>
                                        <a:pt x="200" y="672"/>
                                      </a:lnTo>
                                      <a:close/>
                                      <a:moveTo>
                                        <a:pt x="205" y="667"/>
                                      </a:moveTo>
                                      <a:lnTo>
                                        <a:pt x="204" y="668"/>
                                      </a:lnTo>
                                      <a:lnTo>
                                        <a:pt x="201" y="673"/>
                                      </a:lnTo>
                                      <a:lnTo>
                                        <a:pt x="201" y="672"/>
                                      </a:lnTo>
                                      <a:lnTo>
                                        <a:pt x="205" y="667"/>
                                      </a:lnTo>
                                      <a:close/>
                                      <a:moveTo>
                                        <a:pt x="227" y="668"/>
                                      </a:moveTo>
                                      <a:lnTo>
                                        <a:pt x="226" y="668"/>
                                      </a:lnTo>
                                      <a:lnTo>
                                        <a:pt x="226" y="669"/>
                                      </a:lnTo>
                                      <a:lnTo>
                                        <a:pt x="227" y="670"/>
                                      </a:lnTo>
                                      <a:lnTo>
                                        <a:pt x="229" y="673"/>
                                      </a:lnTo>
                                      <a:lnTo>
                                        <a:pt x="228" y="670"/>
                                      </a:lnTo>
                                      <a:lnTo>
                                        <a:pt x="227" y="668"/>
                                      </a:lnTo>
                                      <a:close/>
                                      <a:moveTo>
                                        <a:pt x="201" y="672"/>
                                      </a:moveTo>
                                      <a:lnTo>
                                        <a:pt x="201" y="672"/>
                                      </a:lnTo>
                                      <a:lnTo>
                                        <a:pt x="201" y="673"/>
                                      </a:lnTo>
                                      <a:lnTo>
                                        <a:pt x="201" y="672"/>
                                      </a:lnTo>
                                      <a:close/>
                                      <a:moveTo>
                                        <a:pt x="213" y="664"/>
                                      </a:moveTo>
                                      <a:lnTo>
                                        <a:pt x="206" y="664"/>
                                      </a:lnTo>
                                      <a:lnTo>
                                        <a:pt x="200" y="671"/>
                                      </a:lnTo>
                                      <a:lnTo>
                                        <a:pt x="200" y="672"/>
                                      </a:lnTo>
                                      <a:lnTo>
                                        <a:pt x="201" y="673"/>
                                      </a:lnTo>
                                      <a:lnTo>
                                        <a:pt x="204" y="668"/>
                                      </a:lnTo>
                                      <a:lnTo>
                                        <a:pt x="205" y="667"/>
                                      </a:lnTo>
                                      <a:lnTo>
                                        <a:pt x="206" y="666"/>
                                      </a:lnTo>
                                      <a:lnTo>
                                        <a:pt x="213" y="664"/>
                                      </a:lnTo>
                                      <a:close/>
                                      <a:moveTo>
                                        <a:pt x="214" y="665"/>
                                      </a:moveTo>
                                      <a:lnTo>
                                        <a:pt x="205" y="667"/>
                                      </a:lnTo>
                                      <a:lnTo>
                                        <a:pt x="201" y="672"/>
                                      </a:lnTo>
                                      <a:lnTo>
                                        <a:pt x="201" y="673"/>
                                      </a:lnTo>
                                      <a:lnTo>
                                        <a:pt x="204" y="670"/>
                                      </a:lnTo>
                                      <a:lnTo>
                                        <a:pt x="213" y="670"/>
                                      </a:lnTo>
                                      <a:lnTo>
                                        <a:pt x="214" y="668"/>
                                      </a:lnTo>
                                      <a:lnTo>
                                        <a:pt x="214" y="665"/>
                                      </a:lnTo>
                                      <a:close/>
                                      <a:moveTo>
                                        <a:pt x="221" y="670"/>
                                      </a:moveTo>
                                      <a:lnTo>
                                        <a:pt x="220" y="670"/>
                                      </a:lnTo>
                                      <a:lnTo>
                                        <a:pt x="221" y="672"/>
                                      </a:lnTo>
                                      <a:lnTo>
                                        <a:pt x="221" y="670"/>
                                      </a:lnTo>
                                      <a:close/>
                                      <a:moveTo>
                                        <a:pt x="221" y="670"/>
                                      </a:moveTo>
                                      <a:lnTo>
                                        <a:pt x="221" y="672"/>
                                      </a:lnTo>
                                      <a:lnTo>
                                        <a:pt x="222" y="672"/>
                                      </a:lnTo>
                                      <a:lnTo>
                                        <a:pt x="221" y="670"/>
                                      </a:lnTo>
                                      <a:close/>
                                      <a:moveTo>
                                        <a:pt x="226" y="669"/>
                                      </a:moveTo>
                                      <a:lnTo>
                                        <a:pt x="227" y="672"/>
                                      </a:lnTo>
                                      <a:lnTo>
                                        <a:pt x="227" y="671"/>
                                      </a:lnTo>
                                      <a:lnTo>
                                        <a:pt x="226" y="669"/>
                                      </a:lnTo>
                                      <a:close/>
                                      <a:moveTo>
                                        <a:pt x="227" y="671"/>
                                      </a:moveTo>
                                      <a:lnTo>
                                        <a:pt x="227" y="672"/>
                                      </a:lnTo>
                                      <a:lnTo>
                                        <a:pt x="227" y="671"/>
                                      </a:lnTo>
                                      <a:close/>
                                      <a:moveTo>
                                        <a:pt x="227" y="671"/>
                                      </a:moveTo>
                                      <a:lnTo>
                                        <a:pt x="227" y="672"/>
                                      </a:lnTo>
                                      <a:lnTo>
                                        <a:pt x="227" y="671"/>
                                      </a:lnTo>
                                      <a:close/>
                                      <a:moveTo>
                                        <a:pt x="1096" y="670"/>
                                      </a:moveTo>
                                      <a:lnTo>
                                        <a:pt x="1101" y="672"/>
                                      </a:lnTo>
                                      <a:lnTo>
                                        <a:pt x="1103" y="671"/>
                                      </a:lnTo>
                                      <a:lnTo>
                                        <a:pt x="1096" y="670"/>
                                      </a:lnTo>
                                      <a:close/>
                                      <a:moveTo>
                                        <a:pt x="1114" y="663"/>
                                      </a:moveTo>
                                      <a:lnTo>
                                        <a:pt x="1108" y="670"/>
                                      </a:lnTo>
                                      <a:lnTo>
                                        <a:pt x="1103" y="671"/>
                                      </a:lnTo>
                                      <a:lnTo>
                                        <a:pt x="1107" y="672"/>
                                      </a:lnTo>
                                      <a:lnTo>
                                        <a:pt x="1113" y="666"/>
                                      </a:lnTo>
                                      <a:lnTo>
                                        <a:pt x="1114" y="663"/>
                                      </a:lnTo>
                                      <a:close/>
                                      <a:moveTo>
                                        <a:pt x="206" y="664"/>
                                      </a:moveTo>
                                      <a:lnTo>
                                        <a:pt x="199" y="664"/>
                                      </a:lnTo>
                                      <a:lnTo>
                                        <a:pt x="200" y="672"/>
                                      </a:lnTo>
                                      <a:lnTo>
                                        <a:pt x="206" y="664"/>
                                      </a:lnTo>
                                      <a:close/>
                                      <a:moveTo>
                                        <a:pt x="1114" y="644"/>
                                      </a:moveTo>
                                      <a:lnTo>
                                        <a:pt x="1084" y="644"/>
                                      </a:lnTo>
                                      <a:lnTo>
                                        <a:pt x="1084" y="648"/>
                                      </a:lnTo>
                                      <a:lnTo>
                                        <a:pt x="1084" y="650"/>
                                      </a:lnTo>
                                      <a:lnTo>
                                        <a:pt x="1084" y="658"/>
                                      </a:lnTo>
                                      <a:lnTo>
                                        <a:pt x="1084" y="660"/>
                                      </a:lnTo>
                                      <a:lnTo>
                                        <a:pt x="1087" y="666"/>
                                      </a:lnTo>
                                      <a:lnTo>
                                        <a:pt x="1091" y="669"/>
                                      </a:lnTo>
                                      <a:lnTo>
                                        <a:pt x="1096" y="670"/>
                                      </a:lnTo>
                                      <a:lnTo>
                                        <a:pt x="1103" y="671"/>
                                      </a:lnTo>
                                      <a:lnTo>
                                        <a:pt x="1108" y="670"/>
                                      </a:lnTo>
                                      <a:lnTo>
                                        <a:pt x="1114" y="663"/>
                                      </a:lnTo>
                                      <a:lnTo>
                                        <a:pt x="1116" y="660"/>
                                      </a:lnTo>
                                      <a:lnTo>
                                        <a:pt x="1116" y="658"/>
                                      </a:lnTo>
                                      <a:lnTo>
                                        <a:pt x="1117" y="656"/>
                                      </a:lnTo>
                                      <a:lnTo>
                                        <a:pt x="1117" y="653"/>
                                      </a:lnTo>
                                      <a:lnTo>
                                        <a:pt x="1115" y="648"/>
                                      </a:lnTo>
                                      <a:lnTo>
                                        <a:pt x="1115" y="646"/>
                                      </a:lnTo>
                                      <a:lnTo>
                                        <a:pt x="1114" y="646"/>
                                      </a:lnTo>
                                      <a:lnTo>
                                        <a:pt x="1114" y="644"/>
                                      </a:lnTo>
                                      <a:close/>
                                      <a:moveTo>
                                        <a:pt x="227" y="670"/>
                                      </a:moveTo>
                                      <a:lnTo>
                                        <a:pt x="226" y="670"/>
                                      </a:lnTo>
                                      <a:lnTo>
                                        <a:pt x="227" y="671"/>
                                      </a:lnTo>
                                      <a:lnTo>
                                        <a:pt x="227" y="670"/>
                                      </a:lnTo>
                                      <a:close/>
                                      <a:moveTo>
                                        <a:pt x="227" y="670"/>
                                      </a:moveTo>
                                      <a:lnTo>
                                        <a:pt x="227" y="670"/>
                                      </a:lnTo>
                                      <a:lnTo>
                                        <a:pt x="227" y="671"/>
                                      </a:lnTo>
                                      <a:lnTo>
                                        <a:pt x="227" y="670"/>
                                      </a:lnTo>
                                      <a:close/>
                                      <a:moveTo>
                                        <a:pt x="1091" y="669"/>
                                      </a:moveTo>
                                      <a:lnTo>
                                        <a:pt x="1093" y="670"/>
                                      </a:lnTo>
                                      <a:lnTo>
                                        <a:pt x="1096" y="670"/>
                                      </a:lnTo>
                                      <a:lnTo>
                                        <a:pt x="1091" y="669"/>
                                      </a:lnTo>
                                      <a:close/>
                                      <a:moveTo>
                                        <a:pt x="227" y="670"/>
                                      </a:moveTo>
                                      <a:lnTo>
                                        <a:pt x="227" y="670"/>
                                      </a:lnTo>
                                      <a:close/>
                                      <a:moveTo>
                                        <a:pt x="225" y="666"/>
                                      </a:moveTo>
                                      <a:lnTo>
                                        <a:pt x="225" y="667"/>
                                      </a:lnTo>
                                      <a:lnTo>
                                        <a:pt x="227" y="668"/>
                                      </a:lnTo>
                                      <a:lnTo>
                                        <a:pt x="228" y="670"/>
                                      </a:lnTo>
                                      <a:lnTo>
                                        <a:pt x="228" y="668"/>
                                      </a:lnTo>
                                      <a:lnTo>
                                        <a:pt x="225" y="666"/>
                                      </a:lnTo>
                                      <a:close/>
                                      <a:moveTo>
                                        <a:pt x="219" y="668"/>
                                      </a:moveTo>
                                      <a:lnTo>
                                        <a:pt x="219" y="668"/>
                                      </a:lnTo>
                                      <a:lnTo>
                                        <a:pt x="220" y="670"/>
                                      </a:lnTo>
                                      <a:lnTo>
                                        <a:pt x="219" y="668"/>
                                      </a:lnTo>
                                      <a:close/>
                                      <a:moveTo>
                                        <a:pt x="219" y="668"/>
                                      </a:moveTo>
                                      <a:lnTo>
                                        <a:pt x="220" y="670"/>
                                      </a:lnTo>
                                      <a:lnTo>
                                        <a:pt x="219" y="668"/>
                                      </a:lnTo>
                                      <a:close/>
                                      <a:moveTo>
                                        <a:pt x="226" y="669"/>
                                      </a:moveTo>
                                      <a:lnTo>
                                        <a:pt x="226" y="670"/>
                                      </a:lnTo>
                                      <a:lnTo>
                                        <a:pt x="227" y="670"/>
                                      </a:lnTo>
                                      <a:lnTo>
                                        <a:pt x="226" y="669"/>
                                      </a:lnTo>
                                      <a:close/>
                                      <a:moveTo>
                                        <a:pt x="227" y="670"/>
                                      </a:moveTo>
                                      <a:lnTo>
                                        <a:pt x="227" y="670"/>
                                      </a:lnTo>
                                      <a:close/>
                                      <a:moveTo>
                                        <a:pt x="225" y="667"/>
                                      </a:moveTo>
                                      <a:lnTo>
                                        <a:pt x="226" y="668"/>
                                      </a:lnTo>
                                      <a:lnTo>
                                        <a:pt x="226" y="669"/>
                                      </a:lnTo>
                                      <a:lnTo>
                                        <a:pt x="227" y="670"/>
                                      </a:lnTo>
                                      <a:lnTo>
                                        <a:pt x="226" y="668"/>
                                      </a:lnTo>
                                      <a:lnTo>
                                        <a:pt x="227" y="668"/>
                                      </a:lnTo>
                                      <a:lnTo>
                                        <a:pt x="225" y="667"/>
                                      </a:lnTo>
                                      <a:close/>
                                      <a:moveTo>
                                        <a:pt x="224" y="667"/>
                                      </a:moveTo>
                                      <a:lnTo>
                                        <a:pt x="225" y="668"/>
                                      </a:lnTo>
                                      <a:lnTo>
                                        <a:pt x="226" y="668"/>
                                      </a:lnTo>
                                      <a:lnTo>
                                        <a:pt x="226" y="669"/>
                                      </a:lnTo>
                                      <a:lnTo>
                                        <a:pt x="226" y="668"/>
                                      </a:lnTo>
                                      <a:lnTo>
                                        <a:pt x="224" y="667"/>
                                      </a:lnTo>
                                      <a:close/>
                                      <a:moveTo>
                                        <a:pt x="226" y="668"/>
                                      </a:moveTo>
                                      <a:lnTo>
                                        <a:pt x="226" y="669"/>
                                      </a:lnTo>
                                      <a:lnTo>
                                        <a:pt x="226" y="668"/>
                                      </a:lnTo>
                                      <a:close/>
                                      <a:moveTo>
                                        <a:pt x="1087" y="666"/>
                                      </a:moveTo>
                                      <a:lnTo>
                                        <a:pt x="1088" y="668"/>
                                      </a:lnTo>
                                      <a:lnTo>
                                        <a:pt x="1091" y="669"/>
                                      </a:lnTo>
                                      <a:lnTo>
                                        <a:pt x="1087" y="666"/>
                                      </a:lnTo>
                                      <a:close/>
                                      <a:moveTo>
                                        <a:pt x="226" y="668"/>
                                      </a:moveTo>
                                      <a:lnTo>
                                        <a:pt x="225" y="668"/>
                                      </a:lnTo>
                                      <a:lnTo>
                                        <a:pt x="226" y="669"/>
                                      </a:lnTo>
                                      <a:lnTo>
                                        <a:pt x="226" y="668"/>
                                      </a:lnTo>
                                      <a:close/>
                                      <a:moveTo>
                                        <a:pt x="224" y="667"/>
                                      </a:moveTo>
                                      <a:lnTo>
                                        <a:pt x="225" y="668"/>
                                      </a:lnTo>
                                      <a:lnTo>
                                        <a:pt x="224" y="667"/>
                                      </a:lnTo>
                                      <a:close/>
                                      <a:moveTo>
                                        <a:pt x="224" y="667"/>
                                      </a:moveTo>
                                      <a:lnTo>
                                        <a:pt x="224" y="667"/>
                                      </a:lnTo>
                                      <a:lnTo>
                                        <a:pt x="226" y="668"/>
                                      </a:lnTo>
                                      <a:lnTo>
                                        <a:pt x="225" y="667"/>
                                      </a:lnTo>
                                      <a:lnTo>
                                        <a:pt x="224" y="667"/>
                                      </a:lnTo>
                                      <a:close/>
                                      <a:moveTo>
                                        <a:pt x="209" y="656"/>
                                      </a:moveTo>
                                      <a:lnTo>
                                        <a:pt x="201" y="656"/>
                                      </a:lnTo>
                                      <a:lnTo>
                                        <a:pt x="198" y="658"/>
                                      </a:lnTo>
                                      <a:lnTo>
                                        <a:pt x="198" y="660"/>
                                      </a:lnTo>
                                      <a:lnTo>
                                        <a:pt x="199" y="664"/>
                                      </a:lnTo>
                                      <a:lnTo>
                                        <a:pt x="213" y="664"/>
                                      </a:lnTo>
                                      <a:lnTo>
                                        <a:pt x="206" y="666"/>
                                      </a:lnTo>
                                      <a:lnTo>
                                        <a:pt x="205" y="667"/>
                                      </a:lnTo>
                                      <a:lnTo>
                                        <a:pt x="210" y="666"/>
                                      </a:lnTo>
                                      <a:lnTo>
                                        <a:pt x="214" y="665"/>
                                      </a:lnTo>
                                      <a:lnTo>
                                        <a:pt x="214" y="662"/>
                                      </a:lnTo>
                                      <a:lnTo>
                                        <a:pt x="215" y="662"/>
                                      </a:lnTo>
                                      <a:lnTo>
                                        <a:pt x="215" y="660"/>
                                      </a:lnTo>
                                      <a:lnTo>
                                        <a:pt x="213" y="658"/>
                                      </a:lnTo>
                                      <a:lnTo>
                                        <a:pt x="209" y="658"/>
                                      </a:lnTo>
                                      <a:lnTo>
                                        <a:pt x="209" y="656"/>
                                      </a:lnTo>
                                      <a:close/>
                                      <a:moveTo>
                                        <a:pt x="224" y="666"/>
                                      </a:moveTo>
                                      <a:lnTo>
                                        <a:pt x="223" y="666"/>
                                      </a:lnTo>
                                      <a:lnTo>
                                        <a:pt x="224" y="667"/>
                                      </a:lnTo>
                                      <a:lnTo>
                                        <a:pt x="225" y="667"/>
                                      </a:lnTo>
                                      <a:lnTo>
                                        <a:pt x="225" y="666"/>
                                      </a:lnTo>
                                      <a:lnTo>
                                        <a:pt x="224" y="666"/>
                                      </a:lnTo>
                                      <a:close/>
                                      <a:moveTo>
                                        <a:pt x="224" y="666"/>
                                      </a:moveTo>
                                      <a:lnTo>
                                        <a:pt x="224" y="667"/>
                                      </a:lnTo>
                                      <a:lnTo>
                                        <a:pt x="224" y="666"/>
                                      </a:lnTo>
                                      <a:close/>
                                      <a:moveTo>
                                        <a:pt x="223" y="666"/>
                                      </a:moveTo>
                                      <a:lnTo>
                                        <a:pt x="224" y="667"/>
                                      </a:lnTo>
                                      <a:lnTo>
                                        <a:pt x="224" y="666"/>
                                      </a:lnTo>
                                      <a:lnTo>
                                        <a:pt x="223" y="666"/>
                                      </a:lnTo>
                                      <a:close/>
                                      <a:moveTo>
                                        <a:pt x="222" y="664"/>
                                      </a:moveTo>
                                      <a:lnTo>
                                        <a:pt x="222" y="666"/>
                                      </a:lnTo>
                                      <a:lnTo>
                                        <a:pt x="223" y="666"/>
                                      </a:lnTo>
                                      <a:lnTo>
                                        <a:pt x="224" y="666"/>
                                      </a:lnTo>
                                      <a:lnTo>
                                        <a:pt x="224" y="667"/>
                                      </a:lnTo>
                                      <a:lnTo>
                                        <a:pt x="223" y="666"/>
                                      </a:lnTo>
                                      <a:lnTo>
                                        <a:pt x="224" y="666"/>
                                      </a:lnTo>
                                      <a:lnTo>
                                        <a:pt x="222" y="664"/>
                                      </a:lnTo>
                                      <a:close/>
                                      <a:moveTo>
                                        <a:pt x="222" y="666"/>
                                      </a:moveTo>
                                      <a:lnTo>
                                        <a:pt x="223" y="666"/>
                                      </a:lnTo>
                                      <a:lnTo>
                                        <a:pt x="224" y="666"/>
                                      </a:lnTo>
                                      <a:lnTo>
                                        <a:pt x="223" y="666"/>
                                      </a:lnTo>
                                      <a:lnTo>
                                        <a:pt x="222" y="666"/>
                                      </a:lnTo>
                                      <a:close/>
                                      <a:moveTo>
                                        <a:pt x="224" y="664"/>
                                      </a:moveTo>
                                      <a:lnTo>
                                        <a:pt x="221" y="664"/>
                                      </a:lnTo>
                                      <a:lnTo>
                                        <a:pt x="222" y="664"/>
                                      </a:lnTo>
                                      <a:lnTo>
                                        <a:pt x="225" y="666"/>
                                      </a:lnTo>
                                      <a:lnTo>
                                        <a:pt x="224" y="664"/>
                                      </a:lnTo>
                                      <a:close/>
                                      <a:moveTo>
                                        <a:pt x="222" y="666"/>
                                      </a:moveTo>
                                      <a:lnTo>
                                        <a:pt x="223" y="666"/>
                                      </a:lnTo>
                                      <a:lnTo>
                                        <a:pt x="222" y="666"/>
                                      </a:lnTo>
                                      <a:close/>
                                      <a:moveTo>
                                        <a:pt x="1084" y="659"/>
                                      </a:moveTo>
                                      <a:lnTo>
                                        <a:pt x="1084" y="662"/>
                                      </a:lnTo>
                                      <a:lnTo>
                                        <a:pt x="1087" y="666"/>
                                      </a:lnTo>
                                      <a:lnTo>
                                        <a:pt x="1084" y="660"/>
                                      </a:lnTo>
                                      <a:lnTo>
                                        <a:pt x="1084" y="659"/>
                                      </a:lnTo>
                                      <a:close/>
                                      <a:moveTo>
                                        <a:pt x="221" y="664"/>
                                      </a:moveTo>
                                      <a:lnTo>
                                        <a:pt x="219" y="664"/>
                                      </a:lnTo>
                                      <a:lnTo>
                                        <a:pt x="222" y="666"/>
                                      </a:lnTo>
                                      <a:lnTo>
                                        <a:pt x="222" y="664"/>
                                      </a:lnTo>
                                      <a:lnTo>
                                        <a:pt x="221" y="664"/>
                                      </a:lnTo>
                                      <a:close/>
                                      <a:moveTo>
                                        <a:pt x="219" y="664"/>
                                      </a:moveTo>
                                      <a:lnTo>
                                        <a:pt x="216" y="664"/>
                                      </a:lnTo>
                                      <a:lnTo>
                                        <a:pt x="222" y="666"/>
                                      </a:lnTo>
                                      <a:lnTo>
                                        <a:pt x="219" y="664"/>
                                      </a:lnTo>
                                      <a:close/>
                                      <a:moveTo>
                                        <a:pt x="216" y="664"/>
                                      </a:moveTo>
                                      <a:lnTo>
                                        <a:pt x="214" y="664"/>
                                      </a:lnTo>
                                      <a:lnTo>
                                        <a:pt x="214" y="665"/>
                                      </a:lnTo>
                                      <a:lnTo>
                                        <a:pt x="216" y="664"/>
                                      </a:lnTo>
                                      <a:close/>
                                      <a:moveTo>
                                        <a:pt x="221" y="664"/>
                                      </a:moveTo>
                                      <a:lnTo>
                                        <a:pt x="221" y="664"/>
                                      </a:lnTo>
                                      <a:lnTo>
                                        <a:pt x="222" y="664"/>
                                      </a:lnTo>
                                      <a:lnTo>
                                        <a:pt x="221" y="664"/>
                                      </a:lnTo>
                                      <a:close/>
                                      <a:moveTo>
                                        <a:pt x="214" y="662"/>
                                      </a:moveTo>
                                      <a:lnTo>
                                        <a:pt x="214" y="664"/>
                                      </a:lnTo>
                                      <a:lnTo>
                                        <a:pt x="214" y="662"/>
                                      </a:lnTo>
                                      <a:close/>
                                      <a:moveTo>
                                        <a:pt x="215" y="662"/>
                                      </a:moveTo>
                                      <a:lnTo>
                                        <a:pt x="214" y="662"/>
                                      </a:lnTo>
                                      <a:lnTo>
                                        <a:pt x="214" y="664"/>
                                      </a:lnTo>
                                      <a:lnTo>
                                        <a:pt x="215" y="662"/>
                                      </a:lnTo>
                                      <a:close/>
                                      <a:moveTo>
                                        <a:pt x="215" y="660"/>
                                      </a:moveTo>
                                      <a:lnTo>
                                        <a:pt x="214" y="664"/>
                                      </a:lnTo>
                                      <a:lnTo>
                                        <a:pt x="220" y="664"/>
                                      </a:lnTo>
                                      <a:lnTo>
                                        <a:pt x="218" y="662"/>
                                      </a:lnTo>
                                      <a:lnTo>
                                        <a:pt x="217" y="662"/>
                                      </a:lnTo>
                                      <a:lnTo>
                                        <a:pt x="215" y="660"/>
                                      </a:lnTo>
                                      <a:close/>
                                      <a:moveTo>
                                        <a:pt x="218" y="640"/>
                                      </a:moveTo>
                                      <a:lnTo>
                                        <a:pt x="216" y="640"/>
                                      </a:lnTo>
                                      <a:lnTo>
                                        <a:pt x="216" y="650"/>
                                      </a:lnTo>
                                      <a:lnTo>
                                        <a:pt x="215" y="654"/>
                                      </a:lnTo>
                                      <a:lnTo>
                                        <a:pt x="215" y="660"/>
                                      </a:lnTo>
                                      <a:lnTo>
                                        <a:pt x="217" y="662"/>
                                      </a:lnTo>
                                      <a:lnTo>
                                        <a:pt x="218" y="662"/>
                                      </a:lnTo>
                                      <a:lnTo>
                                        <a:pt x="220" y="664"/>
                                      </a:lnTo>
                                      <a:lnTo>
                                        <a:pt x="224" y="664"/>
                                      </a:lnTo>
                                      <a:lnTo>
                                        <a:pt x="224" y="662"/>
                                      </a:lnTo>
                                      <a:lnTo>
                                        <a:pt x="223" y="659"/>
                                      </a:lnTo>
                                      <a:lnTo>
                                        <a:pt x="223" y="658"/>
                                      </a:lnTo>
                                      <a:lnTo>
                                        <a:pt x="222" y="654"/>
                                      </a:lnTo>
                                      <a:lnTo>
                                        <a:pt x="221" y="650"/>
                                      </a:lnTo>
                                      <a:lnTo>
                                        <a:pt x="218" y="640"/>
                                      </a:lnTo>
                                      <a:close/>
                                      <a:moveTo>
                                        <a:pt x="1117" y="653"/>
                                      </a:moveTo>
                                      <a:lnTo>
                                        <a:pt x="1117" y="656"/>
                                      </a:lnTo>
                                      <a:lnTo>
                                        <a:pt x="1116" y="658"/>
                                      </a:lnTo>
                                      <a:lnTo>
                                        <a:pt x="1116" y="660"/>
                                      </a:lnTo>
                                      <a:lnTo>
                                        <a:pt x="1114" y="663"/>
                                      </a:lnTo>
                                      <a:lnTo>
                                        <a:pt x="1117" y="660"/>
                                      </a:lnTo>
                                      <a:lnTo>
                                        <a:pt x="1118" y="654"/>
                                      </a:lnTo>
                                      <a:lnTo>
                                        <a:pt x="1117" y="653"/>
                                      </a:lnTo>
                                      <a:close/>
                                      <a:moveTo>
                                        <a:pt x="215" y="656"/>
                                      </a:moveTo>
                                      <a:lnTo>
                                        <a:pt x="209" y="656"/>
                                      </a:lnTo>
                                      <a:lnTo>
                                        <a:pt x="209" y="658"/>
                                      </a:lnTo>
                                      <a:lnTo>
                                        <a:pt x="213" y="658"/>
                                      </a:lnTo>
                                      <a:lnTo>
                                        <a:pt x="215" y="660"/>
                                      </a:lnTo>
                                      <a:lnTo>
                                        <a:pt x="215" y="656"/>
                                      </a:lnTo>
                                      <a:close/>
                                      <a:moveTo>
                                        <a:pt x="1084" y="658"/>
                                      </a:moveTo>
                                      <a:lnTo>
                                        <a:pt x="1084" y="658"/>
                                      </a:lnTo>
                                      <a:lnTo>
                                        <a:pt x="1084" y="659"/>
                                      </a:lnTo>
                                      <a:lnTo>
                                        <a:pt x="1084" y="660"/>
                                      </a:lnTo>
                                      <a:lnTo>
                                        <a:pt x="1084" y="658"/>
                                      </a:lnTo>
                                      <a:close/>
                                      <a:moveTo>
                                        <a:pt x="1084" y="658"/>
                                      </a:moveTo>
                                      <a:lnTo>
                                        <a:pt x="1084" y="660"/>
                                      </a:lnTo>
                                      <a:lnTo>
                                        <a:pt x="1084" y="658"/>
                                      </a:lnTo>
                                      <a:close/>
                                      <a:moveTo>
                                        <a:pt x="1084" y="658"/>
                                      </a:moveTo>
                                      <a:lnTo>
                                        <a:pt x="1084" y="658"/>
                                      </a:lnTo>
                                      <a:lnTo>
                                        <a:pt x="1084" y="659"/>
                                      </a:lnTo>
                                      <a:lnTo>
                                        <a:pt x="1084" y="658"/>
                                      </a:lnTo>
                                      <a:close/>
                                      <a:moveTo>
                                        <a:pt x="1084" y="658"/>
                                      </a:moveTo>
                                      <a:lnTo>
                                        <a:pt x="1084" y="658"/>
                                      </a:lnTo>
                                      <a:close/>
                                      <a:moveTo>
                                        <a:pt x="1074" y="568"/>
                                      </a:moveTo>
                                      <a:lnTo>
                                        <a:pt x="1074" y="570"/>
                                      </a:lnTo>
                                      <a:lnTo>
                                        <a:pt x="1049" y="570"/>
                                      </a:lnTo>
                                      <a:lnTo>
                                        <a:pt x="1050" y="574"/>
                                      </a:lnTo>
                                      <a:lnTo>
                                        <a:pt x="1052" y="578"/>
                                      </a:lnTo>
                                      <a:lnTo>
                                        <a:pt x="1052" y="580"/>
                                      </a:lnTo>
                                      <a:lnTo>
                                        <a:pt x="1055" y="586"/>
                                      </a:lnTo>
                                      <a:lnTo>
                                        <a:pt x="1057" y="594"/>
                                      </a:lnTo>
                                      <a:lnTo>
                                        <a:pt x="1060" y="600"/>
                                      </a:lnTo>
                                      <a:lnTo>
                                        <a:pt x="1060" y="602"/>
                                      </a:lnTo>
                                      <a:lnTo>
                                        <a:pt x="1063" y="608"/>
                                      </a:lnTo>
                                      <a:lnTo>
                                        <a:pt x="1067" y="618"/>
                                      </a:lnTo>
                                      <a:lnTo>
                                        <a:pt x="1070" y="624"/>
                                      </a:lnTo>
                                      <a:lnTo>
                                        <a:pt x="1073" y="632"/>
                                      </a:lnTo>
                                      <a:lnTo>
                                        <a:pt x="1075" y="638"/>
                                      </a:lnTo>
                                      <a:lnTo>
                                        <a:pt x="1078" y="644"/>
                                      </a:lnTo>
                                      <a:lnTo>
                                        <a:pt x="1080" y="648"/>
                                      </a:lnTo>
                                      <a:lnTo>
                                        <a:pt x="1081" y="652"/>
                                      </a:lnTo>
                                      <a:lnTo>
                                        <a:pt x="1082" y="654"/>
                                      </a:lnTo>
                                      <a:lnTo>
                                        <a:pt x="1084" y="658"/>
                                      </a:lnTo>
                                      <a:lnTo>
                                        <a:pt x="1084" y="652"/>
                                      </a:lnTo>
                                      <a:lnTo>
                                        <a:pt x="1084" y="648"/>
                                      </a:lnTo>
                                      <a:lnTo>
                                        <a:pt x="1084" y="640"/>
                                      </a:lnTo>
                                      <a:lnTo>
                                        <a:pt x="1084" y="634"/>
                                      </a:lnTo>
                                      <a:lnTo>
                                        <a:pt x="1083" y="630"/>
                                      </a:lnTo>
                                      <a:lnTo>
                                        <a:pt x="1083" y="624"/>
                                      </a:lnTo>
                                      <a:lnTo>
                                        <a:pt x="1083" y="618"/>
                                      </a:lnTo>
                                      <a:lnTo>
                                        <a:pt x="1082" y="612"/>
                                      </a:lnTo>
                                      <a:lnTo>
                                        <a:pt x="1082" y="606"/>
                                      </a:lnTo>
                                      <a:lnTo>
                                        <a:pt x="1081" y="602"/>
                                      </a:lnTo>
                                      <a:lnTo>
                                        <a:pt x="1080" y="598"/>
                                      </a:lnTo>
                                      <a:lnTo>
                                        <a:pt x="1079" y="592"/>
                                      </a:lnTo>
                                      <a:lnTo>
                                        <a:pt x="1080" y="592"/>
                                      </a:lnTo>
                                      <a:lnTo>
                                        <a:pt x="1079" y="588"/>
                                      </a:lnTo>
                                      <a:lnTo>
                                        <a:pt x="1078" y="582"/>
                                      </a:lnTo>
                                      <a:lnTo>
                                        <a:pt x="1077" y="582"/>
                                      </a:lnTo>
                                      <a:lnTo>
                                        <a:pt x="1076" y="576"/>
                                      </a:lnTo>
                                      <a:lnTo>
                                        <a:pt x="1074" y="568"/>
                                      </a:lnTo>
                                      <a:close/>
                                      <a:moveTo>
                                        <a:pt x="216" y="644"/>
                                      </a:moveTo>
                                      <a:lnTo>
                                        <a:pt x="194" y="644"/>
                                      </a:lnTo>
                                      <a:lnTo>
                                        <a:pt x="196" y="650"/>
                                      </a:lnTo>
                                      <a:lnTo>
                                        <a:pt x="197" y="656"/>
                                      </a:lnTo>
                                      <a:lnTo>
                                        <a:pt x="198" y="658"/>
                                      </a:lnTo>
                                      <a:lnTo>
                                        <a:pt x="201" y="656"/>
                                      </a:lnTo>
                                      <a:lnTo>
                                        <a:pt x="215" y="656"/>
                                      </a:lnTo>
                                      <a:lnTo>
                                        <a:pt x="215" y="654"/>
                                      </a:lnTo>
                                      <a:lnTo>
                                        <a:pt x="216" y="650"/>
                                      </a:lnTo>
                                      <a:lnTo>
                                        <a:pt x="216" y="644"/>
                                      </a:lnTo>
                                      <a:close/>
                                      <a:moveTo>
                                        <a:pt x="1105" y="556"/>
                                      </a:moveTo>
                                      <a:lnTo>
                                        <a:pt x="1080" y="556"/>
                                      </a:lnTo>
                                      <a:lnTo>
                                        <a:pt x="1081" y="560"/>
                                      </a:lnTo>
                                      <a:lnTo>
                                        <a:pt x="1080" y="560"/>
                                      </a:lnTo>
                                      <a:lnTo>
                                        <a:pt x="1082" y="564"/>
                                      </a:lnTo>
                                      <a:lnTo>
                                        <a:pt x="1083" y="568"/>
                                      </a:lnTo>
                                      <a:lnTo>
                                        <a:pt x="1086" y="574"/>
                                      </a:lnTo>
                                      <a:lnTo>
                                        <a:pt x="1088" y="582"/>
                                      </a:lnTo>
                                      <a:lnTo>
                                        <a:pt x="1091" y="588"/>
                                      </a:lnTo>
                                      <a:lnTo>
                                        <a:pt x="1094" y="596"/>
                                      </a:lnTo>
                                      <a:lnTo>
                                        <a:pt x="1097" y="604"/>
                                      </a:lnTo>
                                      <a:lnTo>
                                        <a:pt x="1100" y="612"/>
                                      </a:lnTo>
                                      <a:lnTo>
                                        <a:pt x="1103" y="618"/>
                                      </a:lnTo>
                                      <a:lnTo>
                                        <a:pt x="1106" y="624"/>
                                      </a:lnTo>
                                      <a:lnTo>
                                        <a:pt x="1108" y="632"/>
                                      </a:lnTo>
                                      <a:lnTo>
                                        <a:pt x="1110" y="636"/>
                                      </a:lnTo>
                                      <a:lnTo>
                                        <a:pt x="1112" y="638"/>
                                      </a:lnTo>
                                      <a:lnTo>
                                        <a:pt x="1113" y="642"/>
                                      </a:lnTo>
                                      <a:lnTo>
                                        <a:pt x="1114" y="644"/>
                                      </a:lnTo>
                                      <a:lnTo>
                                        <a:pt x="1114" y="646"/>
                                      </a:lnTo>
                                      <a:lnTo>
                                        <a:pt x="1115" y="646"/>
                                      </a:lnTo>
                                      <a:lnTo>
                                        <a:pt x="1115" y="648"/>
                                      </a:lnTo>
                                      <a:lnTo>
                                        <a:pt x="1117" y="653"/>
                                      </a:lnTo>
                                      <a:lnTo>
                                        <a:pt x="1117" y="652"/>
                                      </a:lnTo>
                                      <a:lnTo>
                                        <a:pt x="1118" y="652"/>
                                      </a:lnTo>
                                      <a:lnTo>
                                        <a:pt x="1118" y="648"/>
                                      </a:lnTo>
                                      <a:lnTo>
                                        <a:pt x="1118" y="638"/>
                                      </a:lnTo>
                                      <a:lnTo>
                                        <a:pt x="1118" y="632"/>
                                      </a:lnTo>
                                      <a:lnTo>
                                        <a:pt x="1117" y="628"/>
                                      </a:lnTo>
                                      <a:lnTo>
                                        <a:pt x="1117" y="622"/>
                                      </a:lnTo>
                                      <a:lnTo>
                                        <a:pt x="1116" y="618"/>
                                      </a:lnTo>
                                      <a:lnTo>
                                        <a:pt x="1116" y="614"/>
                                      </a:lnTo>
                                      <a:lnTo>
                                        <a:pt x="1116" y="608"/>
                                      </a:lnTo>
                                      <a:lnTo>
                                        <a:pt x="1115" y="604"/>
                                      </a:lnTo>
                                      <a:lnTo>
                                        <a:pt x="1115" y="602"/>
                                      </a:lnTo>
                                      <a:lnTo>
                                        <a:pt x="1114" y="596"/>
                                      </a:lnTo>
                                      <a:lnTo>
                                        <a:pt x="1114" y="592"/>
                                      </a:lnTo>
                                      <a:lnTo>
                                        <a:pt x="1112" y="580"/>
                                      </a:lnTo>
                                      <a:lnTo>
                                        <a:pt x="1110" y="574"/>
                                      </a:lnTo>
                                      <a:lnTo>
                                        <a:pt x="1108" y="566"/>
                                      </a:lnTo>
                                      <a:lnTo>
                                        <a:pt x="1107" y="560"/>
                                      </a:lnTo>
                                      <a:lnTo>
                                        <a:pt x="1105" y="556"/>
                                      </a:lnTo>
                                      <a:close/>
                                      <a:moveTo>
                                        <a:pt x="1084" y="646"/>
                                      </a:moveTo>
                                      <a:lnTo>
                                        <a:pt x="1084" y="648"/>
                                      </a:lnTo>
                                      <a:lnTo>
                                        <a:pt x="1084" y="646"/>
                                      </a:lnTo>
                                      <a:close/>
                                      <a:moveTo>
                                        <a:pt x="145" y="337"/>
                                      </a:moveTo>
                                      <a:lnTo>
                                        <a:pt x="135" y="360"/>
                                      </a:lnTo>
                                      <a:lnTo>
                                        <a:pt x="131" y="370"/>
                                      </a:lnTo>
                                      <a:lnTo>
                                        <a:pt x="134" y="382"/>
                                      </a:lnTo>
                                      <a:lnTo>
                                        <a:pt x="139" y="405"/>
                                      </a:lnTo>
                                      <a:lnTo>
                                        <a:pt x="147" y="438"/>
                                      </a:lnTo>
                                      <a:lnTo>
                                        <a:pt x="152" y="460"/>
                                      </a:lnTo>
                                      <a:lnTo>
                                        <a:pt x="156" y="478"/>
                                      </a:lnTo>
                                      <a:lnTo>
                                        <a:pt x="162" y="508"/>
                                      </a:lnTo>
                                      <a:lnTo>
                                        <a:pt x="164" y="516"/>
                                      </a:lnTo>
                                      <a:lnTo>
                                        <a:pt x="168" y="536"/>
                                      </a:lnTo>
                                      <a:lnTo>
                                        <a:pt x="172" y="552"/>
                                      </a:lnTo>
                                      <a:lnTo>
                                        <a:pt x="175" y="568"/>
                                      </a:lnTo>
                                      <a:lnTo>
                                        <a:pt x="179" y="583"/>
                                      </a:lnTo>
                                      <a:lnTo>
                                        <a:pt x="185" y="608"/>
                                      </a:lnTo>
                                      <a:lnTo>
                                        <a:pt x="188" y="618"/>
                                      </a:lnTo>
                                      <a:lnTo>
                                        <a:pt x="188" y="620"/>
                                      </a:lnTo>
                                      <a:lnTo>
                                        <a:pt x="191" y="630"/>
                                      </a:lnTo>
                                      <a:lnTo>
                                        <a:pt x="194" y="646"/>
                                      </a:lnTo>
                                      <a:lnTo>
                                        <a:pt x="194" y="644"/>
                                      </a:lnTo>
                                      <a:lnTo>
                                        <a:pt x="216" y="644"/>
                                      </a:lnTo>
                                      <a:lnTo>
                                        <a:pt x="216" y="634"/>
                                      </a:lnTo>
                                      <a:lnTo>
                                        <a:pt x="215" y="630"/>
                                      </a:lnTo>
                                      <a:lnTo>
                                        <a:pt x="211" y="614"/>
                                      </a:lnTo>
                                      <a:lnTo>
                                        <a:pt x="210" y="613"/>
                                      </a:lnTo>
                                      <a:lnTo>
                                        <a:pt x="209" y="610"/>
                                      </a:lnTo>
                                      <a:lnTo>
                                        <a:pt x="210" y="610"/>
                                      </a:lnTo>
                                      <a:lnTo>
                                        <a:pt x="207" y="604"/>
                                      </a:lnTo>
                                      <a:lnTo>
                                        <a:pt x="205" y="598"/>
                                      </a:lnTo>
                                      <a:lnTo>
                                        <a:pt x="202" y="594"/>
                                      </a:lnTo>
                                      <a:lnTo>
                                        <a:pt x="199" y="588"/>
                                      </a:lnTo>
                                      <a:lnTo>
                                        <a:pt x="197" y="582"/>
                                      </a:lnTo>
                                      <a:lnTo>
                                        <a:pt x="193" y="576"/>
                                      </a:lnTo>
                                      <a:lnTo>
                                        <a:pt x="187" y="564"/>
                                      </a:lnTo>
                                      <a:lnTo>
                                        <a:pt x="184" y="558"/>
                                      </a:lnTo>
                                      <a:lnTo>
                                        <a:pt x="181" y="552"/>
                                      </a:lnTo>
                                      <a:lnTo>
                                        <a:pt x="178" y="546"/>
                                      </a:lnTo>
                                      <a:lnTo>
                                        <a:pt x="177" y="542"/>
                                      </a:lnTo>
                                      <a:lnTo>
                                        <a:pt x="176" y="542"/>
                                      </a:lnTo>
                                      <a:lnTo>
                                        <a:pt x="174" y="534"/>
                                      </a:lnTo>
                                      <a:lnTo>
                                        <a:pt x="173" y="530"/>
                                      </a:lnTo>
                                      <a:lnTo>
                                        <a:pt x="172" y="526"/>
                                      </a:lnTo>
                                      <a:lnTo>
                                        <a:pt x="171" y="522"/>
                                      </a:lnTo>
                                      <a:lnTo>
                                        <a:pt x="171" y="520"/>
                                      </a:lnTo>
                                      <a:lnTo>
                                        <a:pt x="170" y="518"/>
                                      </a:lnTo>
                                      <a:lnTo>
                                        <a:pt x="170" y="516"/>
                                      </a:lnTo>
                                      <a:lnTo>
                                        <a:pt x="170" y="514"/>
                                      </a:lnTo>
                                      <a:lnTo>
                                        <a:pt x="170" y="500"/>
                                      </a:lnTo>
                                      <a:lnTo>
                                        <a:pt x="170" y="498"/>
                                      </a:lnTo>
                                      <a:lnTo>
                                        <a:pt x="170" y="496"/>
                                      </a:lnTo>
                                      <a:lnTo>
                                        <a:pt x="171" y="492"/>
                                      </a:lnTo>
                                      <a:lnTo>
                                        <a:pt x="172" y="490"/>
                                      </a:lnTo>
                                      <a:lnTo>
                                        <a:pt x="174" y="484"/>
                                      </a:lnTo>
                                      <a:lnTo>
                                        <a:pt x="178" y="477"/>
                                      </a:lnTo>
                                      <a:lnTo>
                                        <a:pt x="177" y="474"/>
                                      </a:lnTo>
                                      <a:lnTo>
                                        <a:pt x="173" y="454"/>
                                      </a:lnTo>
                                      <a:lnTo>
                                        <a:pt x="159" y="394"/>
                                      </a:lnTo>
                                      <a:lnTo>
                                        <a:pt x="147" y="344"/>
                                      </a:lnTo>
                                      <a:lnTo>
                                        <a:pt x="145" y="337"/>
                                      </a:lnTo>
                                      <a:close/>
                                      <a:moveTo>
                                        <a:pt x="1096" y="600"/>
                                      </a:moveTo>
                                      <a:lnTo>
                                        <a:pt x="1081" y="600"/>
                                      </a:lnTo>
                                      <a:lnTo>
                                        <a:pt x="1082" y="606"/>
                                      </a:lnTo>
                                      <a:lnTo>
                                        <a:pt x="1082" y="612"/>
                                      </a:lnTo>
                                      <a:lnTo>
                                        <a:pt x="1083" y="618"/>
                                      </a:lnTo>
                                      <a:lnTo>
                                        <a:pt x="1083" y="624"/>
                                      </a:lnTo>
                                      <a:lnTo>
                                        <a:pt x="1083" y="630"/>
                                      </a:lnTo>
                                      <a:lnTo>
                                        <a:pt x="1084" y="634"/>
                                      </a:lnTo>
                                      <a:lnTo>
                                        <a:pt x="1084" y="646"/>
                                      </a:lnTo>
                                      <a:lnTo>
                                        <a:pt x="1084" y="644"/>
                                      </a:lnTo>
                                      <a:lnTo>
                                        <a:pt x="1114" y="644"/>
                                      </a:lnTo>
                                      <a:lnTo>
                                        <a:pt x="1113" y="642"/>
                                      </a:lnTo>
                                      <a:lnTo>
                                        <a:pt x="1112" y="638"/>
                                      </a:lnTo>
                                      <a:lnTo>
                                        <a:pt x="1110" y="636"/>
                                      </a:lnTo>
                                      <a:lnTo>
                                        <a:pt x="1108" y="632"/>
                                      </a:lnTo>
                                      <a:lnTo>
                                        <a:pt x="1106" y="624"/>
                                      </a:lnTo>
                                      <a:lnTo>
                                        <a:pt x="1103" y="618"/>
                                      </a:lnTo>
                                      <a:lnTo>
                                        <a:pt x="1100" y="612"/>
                                      </a:lnTo>
                                      <a:lnTo>
                                        <a:pt x="1097" y="604"/>
                                      </a:lnTo>
                                      <a:lnTo>
                                        <a:pt x="1096" y="600"/>
                                      </a:lnTo>
                                      <a:close/>
                                      <a:moveTo>
                                        <a:pt x="215" y="630"/>
                                      </a:moveTo>
                                      <a:lnTo>
                                        <a:pt x="216" y="634"/>
                                      </a:lnTo>
                                      <a:lnTo>
                                        <a:pt x="216" y="642"/>
                                      </a:lnTo>
                                      <a:lnTo>
                                        <a:pt x="216" y="640"/>
                                      </a:lnTo>
                                      <a:lnTo>
                                        <a:pt x="218" y="640"/>
                                      </a:lnTo>
                                      <a:lnTo>
                                        <a:pt x="215" y="630"/>
                                      </a:lnTo>
                                      <a:close/>
                                      <a:moveTo>
                                        <a:pt x="96" y="395"/>
                                      </a:moveTo>
                                      <a:lnTo>
                                        <a:pt x="92" y="404"/>
                                      </a:lnTo>
                                      <a:lnTo>
                                        <a:pt x="89" y="410"/>
                                      </a:lnTo>
                                      <a:lnTo>
                                        <a:pt x="84" y="422"/>
                                      </a:lnTo>
                                      <a:lnTo>
                                        <a:pt x="79" y="432"/>
                                      </a:lnTo>
                                      <a:lnTo>
                                        <a:pt x="73" y="444"/>
                                      </a:lnTo>
                                      <a:lnTo>
                                        <a:pt x="69" y="454"/>
                                      </a:lnTo>
                                      <a:lnTo>
                                        <a:pt x="64" y="464"/>
                                      </a:lnTo>
                                      <a:lnTo>
                                        <a:pt x="60" y="474"/>
                                      </a:lnTo>
                                      <a:lnTo>
                                        <a:pt x="56" y="482"/>
                                      </a:lnTo>
                                      <a:lnTo>
                                        <a:pt x="52" y="490"/>
                                      </a:lnTo>
                                      <a:lnTo>
                                        <a:pt x="52" y="492"/>
                                      </a:lnTo>
                                      <a:lnTo>
                                        <a:pt x="49" y="500"/>
                                      </a:lnTo>
                                      <a:lnTo>
                                        <a:pt x="46" y="508"/>
                                      </a:lnTo>
                                      <a:lnTo>
                                        <a:pt x="43" y="514"/>
                                      </a:lnTo>
                                      <a:lnTo>
                                        <a:pt x="41" y="522"/>
                                      </a:lnTo>
                                      <a:lnTo>
                                        <a:pt x="39" y="528"/>
                                      </a:lnTo>
                                      <a:lnTo>
                                        <a:pt x="38" y="532"/>
                                      </a:lnTo>
                                      <a:lnTo>
                                        <a:pt x="37" y="538"/>
                                      </a:lnTo>
                                      <a:lnTo>
                                        <a:pt x="36" y="544"/>
                                      </a:lnTo>
                                      <a:lnTo>
                                        <a:pt x="36" y="548"/>
                                      </a:lnTo>
                                      <a:lnTo>
                                        <a:pt x="35" y="556"/>
                                      </a:lnTo>
                                      <a:lnTo>
                                        <a:pt x="35" y="558"/>
                                      </a:lnTo>
                                      <a:lnTo>
                                        <a:pt x="35" y="574"/>
                                      </a:lnTo>
                                      <a:lnTo>
                                        <a:pt x="35" y="586"/>
                                      </a:lnTo>
                                      <a:lnTo>
                                        <a:pt x="36" y="588"/>
                                      </a:lnTo>
                                      <a:lnTo>
                                        <a:pt x="36" y="592"/>
                                      </a:lnTo>
                                      <a:lnTo>
                                        <a:pt x="37" y="596"/>
                                      </a:lnTo>
                                      <a:lnTo>
                                        <a:pt x="37" y="598"/>
                                      </a:lnTo>
                                      <a:lnTo>
                                        <a:pt x="39" y="608"/>
                                      </a:lnTo>
                                      <a:lnTo>
                                        <a:pt x="40" y="613"/>
                                      </a:lnTo>
                                      <a:lnTo>
                                        <a:pt x="41" y="618"/>
                                      </a:lnTo>
                                      <a:lnTo>
                                        <a:pt x="42" y="618"/>
                                      </a:lnTo>
                                      <a:lnTo>
                                        <a:pt x="43" y="624"/>
                                      </a:lnTo>
                                      <a:lnTo>
                                        <a:pt x="45" y="628"/>
                                      </a:lnTo>
                                      <a:lnTo>
                                        <a:pt x="68" y="628"/>
                                      </a:lnTo>
                                      <a:lnTo>
                                        <a:pt x="65" y="622"/>
                                      </a:lnTo>
                                      <a:lnTo>
                                        <a:pt x="66" y="622"/>
                                      </a:lnTo>
                                      <a:lnTo>
                                        <a:pt x="64" y="618"/>
                                      </a:lnTo>
                                      <a:lnTo>
                                        <a:pt x="62" y="608"/>
                                      </a:lnTo>
                                      <a:lnTo>
                                        <a:pt x="61" y="608"/>
                                      </a:lnTo>
                                      <a:lnTo>
                                        <a:pt x="60" y="602"/>
                                      </a:lnTo>
                                      <a:lnTo>
                                        <a:pt x="59" y="598"/>
                                      </a:lnTo>
                                      <a:lnTo>
                                        <a:pt x="57" y="586"/>
                                      </a:lnTo>
                                      <a:lnTo>
                                        <a:pt x="58" y="586"/>
                                      </a:lnTo>
                                      <a:lnTo>
                                        <a:pt x="57" y="584"/>
                                      </a:lnTo>
                                      <a:lnTo>
                                        <a:pt x="57" y="578"/>
                                      </a:lnTo>
                                      <a:lnTo>
                                        <a:pt x="56" y="574"/>
                                      </a:lnTo>
                                      <a:lnTo>
                                        <a:pt x="57" y="556"/>
                                      </a:lnTo>
                                      <a:lnTo>
                                        <a:pt x="57" y="552"/>
                                      </a:lnTo>
                                      <a:lnTo>
                                        <a:pt x="57" y="550"/>
                                      </a:lnTo>
                                      <a:lnTo>
                                        <a:pt x="58" y="546"/>
                                      </a:lnTo>
                                      <a:lnTo>
                                        <a:pt x="58" y="542"/>
                                      </a:lnTo>
                                      <a:lnTo>
                                        <a:pt x="64" y="520"/>
                                      </a:lnTo>
                                      <a:lnTo>
                                        <a:pt x="65" y="520"/>
                                      </a:lnTo>
                                      <a:lnTo>
                                        <a:pt x="66" y="514"/>
                                      </a:lnTo>
                                      <a:lnTo>
                                        <a:pt x="69" y="508"/>
                                      </a:lnTo>
                                      <a:lnTo>
                                        <a:pt x="72" y="498"/>
                                      </a:lnTo>
                                      <a:lnTo>
                                        <a:pt x="73" y="498"/>
                                      </a:lnTo>
                                      <a:lnTo>
                                        <a:pt x="76" y="490"/>
                                      </a:lnTo>
                                      <a:lnTo>
                                        <a:pt x="80" y="482"/>
                                      </a:lnTo>
                                      <a:lnTo>
                                        <a:pt x="79" y="482"/>
                                      </a:lnTo>
                                      <a:lnTo>
                                        <a:pt x="84" y="472"/>
                                      </a:lnTo>
                                      <a:lnTo>
                                        <a:pt x="88" y="464"/>
                                      </a:lnTo>
                                      <a:lnTo>
                                        <a:pt x="93" y="452"/>
                                      </a:lnTo>
                                      <a:lnTo>
                                        <a:pt x="98" y="442"/>
                                      </a:lnTo>
                                      <a:lnTo>
                                        <a:pt x="103" y="430"/>
                                      </a:lnTo>
                                      <a:lnTo>
                                        <a:pt x="104" y="430"/>
                                      </a:lnTo>
                                      <a:lnTo>
                                        <a:pt x="101" y="418"/>
                                      </a:lnTo>
                                      <a:lnTo>
                                        <a:pt x="96" y="397"/>
                                      </a:lnTo>
                                      <a:lnTo>
                                        <a:pt x="96" y="395"/>
                                      </a:lnTo>
                                      <a:close/>
                                      <a:moveTo>
                                        <a:pt x="210" y="610"/>
                                      </a:moveTo>
                                      <a:lnTo>
                                        <a:pt x="209" y="610"/>
                                      </a:lnTo>
                                      <a:lnTo>
                                        <a:pt x="210" y="613"/>
                                      </a:lnTo>
                                      <a:lnTo>
                                        <a:pt x="210" y="610"/>
                                      </a:lnTo>
                                      <a:close/>
                                      <a:moveTo>
                                        <a:pt x="178" y="477"/>
                                      </a:moveTo>
                                      <a:lnTo>
                                        <a:pt x="174" y="484"/>
                                      </a:lnTo>
                                      <a:lnTo>
                                        <a:pt x="172" y="490"/>
                                      </a:lnTo>
                                      <a:lnTo>
                                        <a:pt x="171" y="493"/>
                                      </a:lnTo>
                                      <a:lnTo>
                                        <a:pt x="170" y="496"/>
                                      </a:lnTo>
                                      <a:lnTo>
                                        <a:pt x="170" y="498"/>
                                      </a:lnTo>
                                      <a:lnTo>
                                        <a:pt x="170" y="500"/>
                                      </a:lnTo>
                                      <a:lnTo>
                                        <a:pt x="170" y="514"/>
                                      </a:lnTo>
                                      <a:lnTo>
                                        <a:pt x="170" y="516"/>
                                      </a:lnTo>
                                      <a:lnTo>
                                        <a:pt x="170" y="518"/>
                                      </a:lnTo>
                                      <a:lnTo>
                                        <a:pt x="171" y="520"/>
                                      </a:lnTo>
                                      <a:lnTo>
                                        <a:pt x="171" y="522"/>
                                      </a:lnTo>
                                      <a:lnTo>
                                        <a:pt x="172" y="526"/>
                                      </a:lnTo>
                                      <a:lnTo>
                                        <a:pt x="173" y="530"/>
                                      </a:lnTo>
                                      <a:lnTo>
                                        <a:pt x="176" y="542"/>
                                      </a:lnTo>
                                      <a:lnTo>
                                        <a:pt x="177" y="542"/>
                                      </a:lnTo>
                                      <a:lnTo>
                                        <a:pt x="178" y="546"/>
                                      </a:lnTo>
                                      <a:lnTo>
                                        <a:pt x="181" y="552"/>
                                      </a:lnTo>
                                      <a:lnTo>
                                        <a:pt x="184" y="558"/>
                                      </a:lnTo>
                                      <a:lnTo>
                                        <a:pt x="187" y="564"/>
                                      </a:lnTo>
                                      <a:lnTo>
                                        <a:pt x="193" y="576"/>
                                      </a:lnTo>
                                      <a:lnTo>
                                        <a:pt x="197" y="582"/>
                                      </a:lnTo>
                                      <a:lnTo>
                                        <a:pt x="199" y="588"/>
                                      </a:lnTo>
                                      <a:lnTo>
                                        <a:pt x="202" y="594"/>
                                      </a:lnTo>
                                      <a:lnTo>
                                        <a:pt x="205" y="598"/>
                                      </a:lnTo>
                                      <a:lnTo>
                                        <a:pt x="207" y="604"/>
                                      </a:lnTo>
                                      <a:lnTo>
                                        <a:pt x="210" y="610"/>
                                      </a:lnTo>
                                      <a:lnTo>
                                        <a:pt x="208" y="602"/>
                                      </a:lnTo>
                                      <a:lnTo>
                                        <a:pt x="201" y="578"/>
                                      </a:lnTo>
                                      <a:lnTo>
                                        <a:pt x="198" y="562"/>
                                      </a:lnTo>
                                      <a:lnTo>
                                        <a:pt x="186" y="512"/>
                                      </a:lnTo>
                                      <a:lnTo>
                                        <a:pt x="181" y="492"/>
                                      </a:lnTo>
                                      <a:lnTo>
                                        <a:pt x="178" y="477"/>
                                      </a:lnTo>
                                      <a:close/>
                                      <a:moveTo>
                                        <a:pt x="61" y="606"/>
                                      </a:moveTo>
                                      <a:lnTo>
                                        <a:pt x="61" y="608"/>
                                      </a:lnTo>
                                      <a:lnTo>
                                        <a:pt x="62" y="608"/>
                                      </a:lnTo>
                                      <a:lnTo>
                                        <a:pt x="61" y="606"/>
                                      </a:lnTo>
                                      <a:close/>
                                      <a:moveTo>
                                        <a:pt x="1090" y="586"/>
                                      </a:moveTo>
                                      <a:lnTo>
                                        <a:pt x="1079" y="586"/>
                                      </a:lnTo>
                                      <a:lnTo>
                                        <a:pt x="1080" y="592"/>
                                      </a:lnTo>
                                      <a:lnTo>
                                        <a:pt x="1079" y="592"/>
                                      </a:lnTo>
                                      <a:lnTo>
                                        <a:pt x="1080" y="598"/>
                                      </a:lnTo>
                                      <a:lnTo>
                                        <a:pt x="1081" y="602"/>
                                      </a:lnTo>
                                      <a:lnTo>
                                        <a:pt x="1081" y="600"/>
                                      </a:lnTo>
                                      <a:lnTo>
                                        <a:pt x="1096" y="600"/>
                                      </a:lnTo>
                                      <a:lnTo>
                                        <a:pt x="1094" y="596"/>
                                      </a:lnTo>
                                      <a:lnTo>
                                        <a:pt x="1091" y="588"/>
                                      </a:lnTo>
                                      <a:lnTo>
                                        <a:pt x="1090" y="586"/>
                                      </a:lnTo>
                                      <a:close/>
                                      <a:moveTo>
                                        <a:pt x="1081" y="600"/>
                                      </a:moveTo>
                                      <a:lnTo>
                                        <a:pt x="1081" y="602"/>
                                      </a:lnTo>
                                      <a:lnTo>
                                        <a:pt x="1081" y="600"/>
                                      </a:lnTo>
                                      <a:close/>
                                      <a:moveTo>
                                        <a:pt x="1088" y="580"/>
                                      </a:moveTo>
                                      <a:lnTo>
                                        <a:pt x="1077" y="580"/>
                                      </a:lnTo>
                                      <a:lnTo>
                                        <a:pt x="1079" y="588"/>
                                      </a:lnTo>
                                      <a:lnTo>
                                        <a:pt x="1079" y="586"/>
                                      </a:lnTo>
                                      <a:lnTo>
                                        <a:pt x="1090" y="586"/>
                                      </a:lnTo>
                                      <a:lnTo>
                                        <a:pt x="1088" y="582"/>
                                      </a:lnTo>
                                      <a:lnTo>
                                        <a:pt x="1088" y="580"/>
                                      </a:lnTo>
                                      <a:close/>
                                      <a:moveTo>
                                        <a:pt x="1079" y="586"/>
                                      </a:moveTo>
                                      <a:lnTo>
                                        <a:pt x="1079" y="588"/>
                                      </a:lnTo>
                                      <a:lnTo>
                                        <a:pt x="1079" y="586"/>
                                      </a:lnTo>
                                      <a:close/>
                                      <a:moveTo>
                                        <a:pt x="57" y="583"/>
                                      </a:moveTo>
                                      <a:lnTo>
                                        <a:pt x="57" y="584"/>
                                      </a:lnTo>
                                      <a:lnTo>
                                        <a:pt x="57" y="583"/>
                                      </a:lnTo>
                                      <a:close/>
                                      <a:moveTo>
                                        <a:pt x="57" y="582"/>
                                      </a:moveTo>
                                      <a:lnTo>
                                        <a:pt x="57" y="582"/>
                                      </a:lnTo>
                                      <a:lnTo>
                                        <a:pt x="57" y="583"/>
                                      </a:lnTo>
                                      <a:lnTo>
                                        <a:pt x="57" y="582"/>
                                      </a:lnTo>
                                      <a:close/>
                                      <a:moveTo>
                                        <a:pt x="1086" y="574"/>
                                      </a:moveTo>
                                      <a:lnTo>
                                        <a:pt x="1076" y="574"/>
                                      </a:lnTo>
                                      <a:lnTo>
                                        <a:pt x="1077" y="582"/>
                                      </a:lnTo>
                                      <a:lnTo>
                                        <a:pt x="1077" y="580"/>
                                      </a:lnTo>
                                      <a:lnTo>
                                        <a:pt x="1088" y="580"/>
                                      </a:lnTo>
                                      <a:lnTo>
                                        <a:pt x="1086" y="574"/>
                                      </a:lnTo>
                                      <a:close/>
                                      <a:moveTo>
                                        <a:pt x="1077" y="580"/>
                                      </a:moveTo>
                                      <a:lnTo>
                                        <a:pt x="1077" y="582"/>
                                      </a:lnTo>
                                      <a:lnTo>
                                        <a:pt x="1078" y="582"/>
                                      </a:lnTo>
                                      <a:lnTo>
                                        <a:pt x="1077" y="580"/>
                                      </a:lnTo>
                                      <a:close/>
                                      <a:moveTo>
                                        <a:pt x="1083" y="568"/>
                                      </a:moveTo>
                                      <a:lnTo>
                                        <a:pt x="1074" y="568"/>
                                      </a:lnTo>
                                      <a:lnTo>
                                        <a:pt x="1076" y="576"/>
                                      </a:lnTo>
                                      <a:lnTo>
                                        <a:pt x="1076" y="574"/>
                                      </a:lnTo>
                                      <a:lnTo>
                                        <a:pt x="1086" y="574"/>
                                      </a:lnTo>
                                      <a:lnTo>
                                        <a:pt x="1083" y="568"/>
                                      </a:lnTo>
                                      <a:close/>
                                      <a:moveTo>
                                        <a:pt x="1076" y="574"/>
                                      </a:moveTo>
                                      <a:lnTo>
                                        <a:pt x="1076" y="576"/>
                                      </a:lnTo>
                                      <a:lnTo>
                                        <a:pt x="1076" y="574"/>
                                      </a:lnTo>
                                      <a:close/>
                                      <a:moveTo>
                                        <a:pt x="1072" y="562"/>
                                      </a:moveTo>
                                      <a:lnTo>
                                        <a:pt x="1072" y="564"/>
                                      </a:lnTo>
                                      <a:lnTo>
                                        <a:pt x="1048" y="564"/>
                                      </a:lnTo>
                                      <a:lnTo>
                                        <a:pt x="1048" y="566"/>
                                      </a:lnTo>
                                      <a:lnTo>
                                        <a:pt x="1049" y="570"/>
                                      </a:lnTo>
                                      <a:lnTo>
                                        <a:pt x="1074" y="570"/>
                                      </a:lnTo>
                                      <a:lnTo>
                                        <a:pt x="1072" y="562"/>
                                      </a:lnTo>
                                      <a:close/>
                                      <a:moveTo>
                                        <a:pt x="1081" y="562"/>
                                      </a:moveTo>
                                      <a:lnTo>
                                        <a:pt x="1072" y="562"/>
                                      </a:lnTo>
                                      <a:lnTo>
                                        <a:pt x="1074" y="570"/>
                                      </a:lnTo>
                                      <a:lnTo>
                                        <a:pt x="1074" y="568"/>
                                      </a:lnTo>
                                      <a:lnTo>
                                        <a:pt x="1083" y="568"/>
                                      </a:lnTo>
                                      <a:lnTo>
                                        <a:pt x="1082" y="564"/>
                                      </a:lnTo>
                                      <a:lnTo>
                                        <a:pt x="1081" y="562"/>
                                      </a:lnTo>
                                      <a:close/>
                                      <a:moveTo>
                                        <a:pt x="1047" y="562"/>
                                      </a:moveTo>
                                      <a:lnTo>
                                        <a:pt x="1047" y="562"/>
                                      </a:lnTo>
                                      <a:lnTo>
                                        <a:pt x="1047" y="564"/>
                                      </a:lnTo>
                                      <a:lnTo>
                                        <a:pt x="1047" y="562"/>
                                      </a:lnTo>
                                      <a:close/>
                                      <a:moveTo>
                                        <a:pt x="1065" y="558"/>
                                      </a:moveTo>
                                      <a:lnTo>
                                        <a:pt x="1045" y="558"/>
                                      </a:lnTo>
                                      <a:lnTo>
                                        <a:pt x="1046" y="562"/>
                                      </a:lnTo>
                                      <a:lnTo>
                                        <a:pt x="1047" y="562"/>
                                      </a:lnTo>
                                      <a:lnTo>
                                        <a:pt x="1048" y="564"/>
                                      </a:lnTo>
                                      <a:lnTo>
                                        <a:pt x="1072" y="564"/>
                                      </a:lnTo>
                                      <a:lnTo>
                                        <a:pt x="1071" y="560"/>
                                      </a:lnTo>
                                      <a:lnTo>
                                        <a:pt x="1059" y="560"/>
                                      </a:lnTo>
                                      <a:lnTo>
                                        <a:pt x="1065" y="558"/>
                                      </a:lnTo>
                                      <a:close/>
                                      <a:moveTo>
                                        <a:pt x="1079" y="556"/>
                                      </a:moveTo>
                                      <a:lnTo>
                                        <a:pt x="1070" y="556"/>
                                      </a:lnTo>
                                      <a:lnTo>
                                        <a:pt x="1072" y="564"/>
                                      </a:lnTo>
                                      <a:lnTo>
                                        <a:pt x="1072" y="562"/>
                                      </a:lnTo>
                                      <a:lnTo>
                                        <a:pt x="1081" y="562"/>
                                      </a:lnTo>
                                      <a:lnTo>
                                        <a:pt x="1080" y="560"/>
                                      </a:lnTo>
                                      <a:lnTo>
                                        <a:pt x="1081" y="560"/>
                                      </a:lnTo>
                                      <a:lnTo>
                                        <a:pt x="1080" y="558"/>
                                      </a:lnTo>
                                      <a:lnTo>
                                        <a:pt x="1079" y="556"/>
                                      </a:lnTo>
                                      <a:close/>
                                      <a:moveTo>
                                        <a:pt x="1065" y="558"/>
                                      </a:moveTo>
                                      <a:lnTo>
                                        <a:pt x="1059" y="560"/>
                                      </a:lnTo>
                                      <a:lnTo>
                                        <a:pt x="1061" y="560"/>
                                      </a:lnTo>
                                      <a:lnTo>
                                        <a:pt x="1065" y="559"/>
                                      </a:lnTo>
                                      <a:lnTo>
                                        <a:pt x="1065" y="558"/>
                                      </a:lnTo>
                                      <a:close/>
                                      <a:moveTo>
                                        <a:pt x="1065" y="559"/>
                                      </a:moveTo>
                                      <a:lnTo>
                                        <a:pt x="1061" y="560"/>
                                      </a:lnTo>
                                      <a:lnTo>
                                        <a:pt x="1064" y="560"/>
                                      </a:lnTo>
                                      <a:lnTo>
                                        <a:pt x="1065" y="559"/>
                                      </a:lnTo>
                                      <a:close/>
                                      <a:moveTo>
                                        <a:pt x="1070" y="556"/>
                                      </a:moveTo>
                                      <a:lnTo>
                                        <a:pt x="1070" y="558"/>
                                      </a:lnTo>
                                      <a:lnTo>
                                        <a:pt x="1067" y="558"/>
                                      </a:lnTo>
                                      <a:lnTo>
                                        <a:pt x="1066" y="558"/>
                                      </a:lnTo>
                                      <a:lnTo>
                                        <a:pt x="1064" y="560"/>
                                      </a:lnTo>
                                      <a:lnTo>
                                        <a:pt x="1071" y="560"/>
                                      </a:lnTo>
                                      <a:lnTo>
                                        <a:pt x="1071" y="558"/>
                                      </a:lnTo>
                                      <a:lnTo>
                                        <a:pt x="1070" y="558"/>
                                      </a:lnTo>
                                      <a:lnTo>
                                        <a:pt x="1069" y="556"/>
                                      </a:lnTo>
                                      <a:lnTo>
                                        <a:pt x="1070" y="556"/>
                                      </a:lnTo>
                                      <a:close/>
                                      <a:moveTo>
                                        <a:pt x="1045" y="533"/>
                                      </a:moveTo>
                                      <a:lnTo>
                                        <a:pt x="1044" y="534"/>
                                      </a:lnTo>
                                      <a:lnTo>
                                        <a:pt x="1044" y="536"/>
                                      </a:lnTo>
                                      <a:lnTo>
                                        <a:pt x="1042" y="538"/>
                                      </a:lnTo>
                                      <a:lnTo>
                                        <a:pt x="1040" y="542"/>
                                      </a:lnTo>
                                      <a:lnTo>
                                        <a:pt x="1040" y="546"/>
                                      </a:lnTo>
                                      <a:lnTo>
                                        <a:pt x="1041" y="550"/>
                                      </a:lnTo>
                                      <a:lnTo>
                                        <a:pt x="1041" y="552"/>
                                      </a:lnTo>
                                      <a:lnTo>
                                        <a:pt x="1042" y="554"/>
                                      </a:lnTo>
                                      <a:lnTo>
                                        <a:pt x="1043" y="554"/>
                                      </a:lnTo>
                                      <a:lnTo>
                                        <a:pt x="1043" y="556"/>
                                      </a:lnTo>
                                      <a:lnTo>
                                        <a:pt x="1044" y="558"/>
                                      </a:lnTo>
                                      <a:lnTo>
                                        <a:pt x="1065" y="558"/>
                                      </a:lnTo>
                                      <a:lnTo>
                                        <a:pt x="1065" y="559"/>
                                      </a:lnTo>
                                      <a:lnTo>
                                        <a:pt x="1066" y="558"/>
                                      </a:lnTo>
                                      <a:lnTo>
                                        <a:pt x="1069" y="555"/>
                                      </a:lnTo>
                                      <a:lnTo>
                                        <a:pt x="1068" y="552"/>
                                      </a:lnTo>
                                      <a:lnTo>
                                        <a:pt x="1067" y="548"/>
                                      </a:lnTo>
                                      <a:lnTo>
                                        <a:pt x="1066" y="548"/>
                                      </a:lnTo>
                                      <a:lnTo>
                                        <a:pt x="1063" y="542"/>
                                      </a:lnTo>
                                      <a:lnTo>
                                        <a:pt x="1064" y="542"/>
                                      </a:lnTo>
                                      <a:lnTo>
                                        <a:pt x="1063" y="540"/>
                                      </a:lnTo>
                                      <a:lnTo>
                                        <a:pt x="1044" y="540"/>
                                      </a:lnTo>
                                      <a:lnTo>
                                        <a:pt x="1044" y="536"/>
                                      </a:lnTo>
                                      <a:lnTo>
                                        <a:pt x="1045" y="533"/>
                                      </a:lnTo>
                                      <a:close/>
                                      <a:moveTo>
                                        <a:pt x="1069" y="555"/>
                                      </a:moveTo>
                                      <a:lnTo>
                                        <a:pt x="1066" y="558"/>
                                      </a:lnTo>
                                      <a:lnTo>
                                        <a:pt x="1067" y="558"/>
                                      </a:lnTo>
                                      <a:lnTo>
                                        <a:pt x="1069" y="556"/>
                                      </a:lnTo>
                                      <a:lnTo>
                                        <a:pt x="1069" y="555"/>
                                      </a:lnTo>
                                      <a:close/>
                                      <a:moveTo>
                                        <a:pt x="1070" y="496"/>
                                      </a:moveTo>
                                      <a:lnTo>
                                        <a:pt x="1071" y="508"/>
                                      </a:lnTo>
                                      <a:lnTo>
                                        <a:pt x="1072" y="516"/>
                                      </a:lnTo>
                                      <a:lnTo>
                                        <a:pt x="1073" y="526"/>
                                      </a:lnTo>
                                      <a:lnTo>
                                        <a:pt x="1073" y="527"/>
                                      </a:lnTo>
                                      <a:lnTo>
                                        <a:pt x="1073" y="528"/>
                                      </a:lnTo>
                                      <a:lnTo>
                                        <a:pt x="1074" y="532"/>
                                      </a:lnTo>
                                      <a:lnTo>
                                        <a:pt x="1074" y="535"/>
                                      </a:lnTo>
                                      <a:lnTo>
                                        <a:pt x="1076" y="540"/>
                                      </a:lnTo>
                                      <a:lnTo>
                                        <a:pt x="1076" y="542"/>
                                      </a:lnTo>
                                      <a:lnTo>
                                        <a:pt x="1077" y="546"/>
                                      </a:lnTo>
                                      <a:lnTo>
                                        <a:pt x="1076" y="550"/>
                                      </a:lnTo>
                                      <a:lnTo>
                                        <a:pt x="1073" y="552"/>
                                      </a:lnTo>
                                      <a:lnTo>
                                        <a:pt x="1073" y="554"/>
                                      </a:lnTo>
                                      <a:lnTo>
                                        <a:pt x="1069" y="556"/>
                                      </a:lnTo>
                                      <a:lnTo>
                                        <a:pt x="1070" y="558"/>
                                      </a:lnTo>
                                      <a:lnTo>
                                        <a:pt x="1070" y="556"/>
                                      </a:lnTo>
                                      <a:lnTo>
                                        <a:pt x="1079" y="556"/>
                                      </a:lnTo>
                                      <a:lnTo>
                                        <a:pt x="1079" y="554"/>
                                      </a:lnTo>
                                      <a:lnTo>
                                        <a:pt x="1078" y="552"/>
                                      </a:lnTo>
                                      <a:lnTo>
                                        <a:pt x="1077" y="550"/>
                                      </a:lnTo>
                                      <a:lnTo>
                                        <a:pt x="1077" y="548"/>
                                      </a:lnTo>
                                      <a:lnTo>
                                        <a:pt x="1102" y="548"/>
                                      </a:lnTo>
                                      <a:lnTo>
                                        <a:pt x="1101" y="546"/>
                                      </a:lnTo>
                                      <a:lnTo>
                                        <a:pt x="1101" y="544"/>
                                      </a:lnTo>
                                      <a:lnTo>
                                        <a:pt x="1099" y="538"/>
                                      </a:lnTo>
                                      <a:lnTo>
                                        <a:pt x="1096" y="532"/>
                                      </a:lnTo>
                                      <a:lnTo>
                                        <a:pt x="1095" y="532"/>
                                      </a:lnTo>
                                      <a:lnTo>
                                        <a:pt x="1093" y="528"/>
                                      </a:lnTo>
                                      <a:lnTo>
                                        <a:pt x="1092" y="526"/>
                                      </a:lnTo>
                                      <a:lnTo>
                                        <a:pt x="1089" y="520"/>
                                      </a:lnTo>
                                      <a:lnTo>
                                        <a:pt x="1085" y="514"/>
                                      </a:lnTo>
                                      <a:lnTo>
                                        <a:pt x="1084" y="514"/>
                                      </a:lnTo>
                                      <a:lnTo>
                                        <a:pt x="1080" y="508"/>
                                      </a:lnTo>
                                      <a:lnTo>
                                        <a:pt x="1079" y="508"/>
                                      </a:lnTo>
                                      <a:lnTo>
                                        <a:pt x="1074" y="502"/>
                                      </a:lnTo>
                                      <a:lnTo>
                                        <a:pt x="1074" y="500"/>
                                      </a:lnTo>
                                      <a:lnTo>
                                        <a:pt x="1070" y="496"/>
                                      </a:lnTo>
                                      <a:close/>
                                      <a:moveTo>
                                        <a:pt x="1104" y="552"/>
                                      </a:moveTo>
                                      <a:lnTo>
                                        <a:pt x="1078" y="552"/>
                                      </a:lnTo>
                                      <a:lnTo>
                                        <a:pt x="1079" y="554"/>
                                      </a:lnTo>
                                      <a:lnTo>
                                        <a:pt x="1080" y="558"/>
                                      </a:lnTo>
                                      <a:lnTo>
                                        <a:pt x="1080" y="556"/>
                                      </a:lnTo>
                                      <a:lnTo>
                                        <a:pt x="1105" y="556"/>
                                      </a:lnTo>
                                      <a:lnTo>
                                        <a:pt x="1104" y="552"/>
                                      </a:lnTo>
                                      <a:close/>
                                      <a:moveTo>
                                        <a:pt x="1080" y="556"/>
                                      </a:moveTo>
                                      <a:lnTo>
                                        <a:pt x="1080" y="558"/>
                                      </a:lnTo>
                                      <a:lnTo>
                                        <a:pt x="1080" y="556"/>
                                      </a:lnTo>
                                      <a:close/>
                                      <a:moveTo>
                                        <a:pt x="1074" y="544"/>
                                      </a:moveTo>
                                      <a:lnTo>
                                        <a:pt x="1074" y="544"/>
                                      </a:lnTo>
                                      <a:lnTo>
                                        <a:pt x="1072" y="552"/>
                                      </a:lnTo>
                                      <a:lnTo>
                                        <a:pt x="1069" y="555"/>
                                      </a:lnTo>
                                      <a:lnTo>
                                        <a:pt x="1069" y="556"/>
                                      </a:lnTo>
                                      <a:lnTo>
                                        <a:pt x="1073" y="554"/>
                                      </a:lnTo>
                                      <a:lnTo>
                                        <a:pt x="1073" y="552"/>
                                      </a:lnTo>
                                      <a:lnTo>
                                        <a:pt x="1076" y="550"/>
                                      </a:lnTo>
                                      <a:lnTo>
                                        <a:pt x="1076" y="548"/>
                                      </a:lnTo>
                                      <a:lnTo>
                                        <a:pt x="1075" y="546"/>
                                      </a:lnTo>
                                      <a:lnTo>
                                        <a:pt x="1074" y="544"/>
                                      </a:lnTo>
                                      <a:close/>
                                      <a:moveTo>
                                        <a:pt x="1073" y="546"/>
                                      </a:moveTo>
                                      <a:lnTo>
                                        <a:pt x="1066" y="546"/>
                                      </a:lnTo>
                                      <a:lnTo>
                                        <a:pt x="1068" y="552"/>
                                      </a:lnTo>
                                      <a:lnTo>
                                        <a:pt x="1069" y="555"/>
                                      </a:lnTo>
                                      <a:lnTo>
                                        <a:pt x="1072" y="552"/>
                                      </a:lnTo>
                                      <a:lnTo>
                                        <a:pt x="1073" y="546"/>
                                      </a:lnTo>
                                      <a:close/>
                                      <a:moveTo>
                                        <a:pt x="1102" y="548"/>
                                      </a:moveTo>
                                      <a:lnTo>
                                        <a:pt x="1077" y="548"/>
                                      </a:lnTo>
                                      <a:lnTo>
                                        <a:pt x="1077" y="550"/>
                                      </a:lnTo>
                                      <a:lnTo>
                                        <a:pt x="1078" y="552"/>
                                      </a:lnTo>
                                      <a:lnTo>
                                        <a:pt x="1104" y="552"/>
                                      </a:lnTo>
                                      <a:lnTo>
                                        <a:pt x="1102" y="548"/>
                                      </a:lnTo>
                                      <a:close/>
                                      <a:moveTo>
                                        <a:pt x="1073" y="542"/>
                                      </a:moveTo>
                                      <a:lnTo>
                                        <a:pt x="1063" y="542"/>
                                      </a:lnTo>
                                      <a:lnTo>
                                        <a:pt x="1066" y="548"/>
                                      </a:lnTo>
                                      <a:lnTo>
                                        <a:pt x="1066" y="546"/>
                                      </a:lnTo>
                                      <a:lnTo>
                                        <a:pt x="1073" y="546"/>
                                      </a:lnTo>
                                      <a:lnTo>
                                        <a:pt x="1074" y="544"/>
                                      </a:lnTo>
                                      <a:lnTo>
                                        <a:pt x="1073" y="542"/>
                                      </a:lnTo>
                                      <a:close/>
                                      <a:moveTo>
                                        <a:pt x="1066" y="546"/>
                                      </a:moveTo>
                                      <a:lnTo>
                                        <a:pt x="1066" y="548"/>
                                      </a:lnTo>
                                      <a:lnTo>
                                        <a:pt x="1067" y="548"/>
                                      </a:lnTo>
                                      <a:lnTo>
                                        <a:pt x="1066" y="546"/>
                                      </a:lnTo>
                                      <a:close/>
                                      <a:moveTo>
                                        <a:pt x="1076" y="542"/>
                                      </a:moveTo>
                                      <a:lnTo>
                                        <a:pt x="1074" y="542"/>
                                      </a:lnTo>
                                      <a:lnTo>
                                        <a:pt x="1074" y="544"/>
                                      </a:lnTo>
                                      <a:lnTo>
                                        <a:pt x="1075" y="546"/>
                                      </a:lnTo>
                                      <a:lnTo>
                                        <a:pt x="1076" y="548"/>
                                      </a:lnTo>
                                      <a:lnTo>
                                        <a:pt x="1077" y="546"/>
                                      </a:lnTo>
                                      <a:lnTo>
                                        <a:pt x="1076" y="542"/>
                                      </a:lnTo>
                                      <a:close/>
                                      <a:moveTo>
                                        <a:pt x="1076" y="540"/>
                                      </a:moveTo>
                                      <a:lnTo>
                                        <a:pt x="1073" y="540"/>
                                      </a:lnTo>
                                      <a:lnTo>
                                        <a:pt x="1074" y="544"/>
                                      </a:lnTo>
                                      <a:lnTo>
                                        <a:pt x="1073" y="542"/>
                                      </a:lnTo>
                                      <a:lnTo>
                                        <a:pt x="1076" y="542"/>
                                      </a:lnTo>
                                      <a:lnTo>
                                        <a:pt x="1076" y="540"/>
                                      </a:lnTo>
                                      <a:close/>
                                      <a:moveTo>
                                        <a:pt x="1074" y="542"/>
                                      </a:moveTo>
                                      <a:lnTo>
                                        <a:pt x="1073" y="542"/>
                                      </a:lnTo>
                                      <a:lnTo>
                                        <a:pt x="1074" y="544"/>
                                      </a:lnTo>
                                      <a:lnTo>
                                        <a:pt x="1074" y="542"/>
                                      </a:lnTo>
                                      <a:close/>
                                      <a:moveTo>
                                        <a:pt x="1074" y="542"/>
                                      </a:moveTo>
                                      <a:lnTo>
                                        <a:pt x="1074" y="544"/>
                                      </a:lnTo>
                                      <a:lnTo>
                                        <a:pt x="1074" y="542"/>
                                      </a:lnTo>
                                      <a:close/>
                                      <a:moveTo>
                                        <a:pt x="206" y="540"/>
                                      </a:moveTo>
                                      <a:lnTo>
                                        <a:pt x="206" y="542"/>
                                      </a:lnTo>
                                      <a:lnTo>
                                        <a:pt x="206" y="540"/>
                                      </a:lnTo>
                                      <a:close/>
                                      <a:moveTo>
                                        <a:pt x="1074" y="530"/>
                                      </a:moveTo>
                                      <a:lnTo>
                                        <a:pt x="1058" y="530"/>
                                      </a:lnTo>
                                      <a:lnTo>
                                        <a:pt x="1061" y="536"/>
                                      </a:lnTo>
                                      <a:lnTo>
                                        <a:pt x="1064" y="542"/>
                                      </a:lnTo>
                                      <a:lnTo>
                                        <a:pt x="1073" y="542"/>
                                      </a:lnTo>
                                      <a:lnTo>
                                        <a:pt x="1073" y="540"/>
                                      </a:lnTo>
                                      <a:lnTo>
                                        <a:pt x="1076" y="540"/>
                                      </a:lnTo>
                                      <a:lnTo>
                                        <a:pt x="1075" y="538"/>
                                      </a:lnTo>
                                      <a:lnTo>
                                        <a:pt x="1073" y="533"/>
                                      </a:lnTo>
                                      <a:lnTo>
                                        <a:pt x="1072" y="532"/>
                                      </a:lnTo>
                                      <a:lnTo>
                                        <a:pt x="1074" y="532"/>
                                      </a:lnTo>
                                      <a:lnTo>
                                        <a:pt x="1074" y="530"/>
                                      </a:lnTo>
                                      <a:close/>
                                      <a:moveTo>
                                        <a:pt x="1073" y="540"/>
                                      </a:moveTo>
                                      <a:lnTo>
                                        <a:pt x="1073" y="542"/>
                                      </a:lnTo>
                                      <a:lnTo>
                                        <a:pt x="1073" y="540"/>
                                      </a:lnTo>
                                      <a:close/>
                                      <a:moveTo>
                                        <a:pt x="1073" y="540"/>
                                      </a:moveTo>
                                      <a:lnTo>
                                        <a:pt x="1073" y="540"/>
                                      </a:lnTo>
                                      <a:lnTo>
                                        <a:pt x="1073" y="542"/>
                                      </a:lnTo>
                                      <a:lnTo>
                                        <a:pt x="1073" y="540"/>
                                      </a:lnTo>
                                      <a:close/>
                                      <a:moveTo>
                                        <a:pt x="1073" y="540"/>
                                      </a:moveTo>
                                      <a:lnTo>
                                        <a:pt x="1073" y="542"/>
                                      </a:lnTo>
                                      <a:lnTo>
                                        <a:pt x="1073" y="540"/>
                                      </a:lnTo>
                                      <a:close/>
                                      <a:moveTo>
                                        <a:pt x="1044" y="538"/>
                                      </a:moveTo>
                                      <a:lnTo>
                                        <a:pt x="1044" y="538"/>
                                      </a:lnTo>
                                      <a:lnTo>
                                        <a:pt x="1044" y="540"/>
                                      </a:lnTo>
                                      <a:lnTo>
                                        <a:pt x="1044" y="538"/>
                                      </a:lnTo>
                                      <a:close/>
                                      <a:moveTo>
                                        <a:pt x="1044" y="540"/>
                                      </a:moveTo>
                                      <a:lnTo>
                                        <a:pt x="1044" y="540"/>
                                      </a:lnTo>
                                      <a:close/>
                                      <a:moveTo>
                                        <a:pt x="1056" y="528"/>
                                      </a:moveTo>
                                      <a:lnTo>
                                        <a:pt x="1050" y="530"/>
                                      </a:lnTo>
                                      <a:lnTo>
                                        <a:pt x="1051" y="530"/>
                                      </a:lnTo>
                                      <a:lnTo>
                                        <a:pt x="1044" y="540"/>
                                      </a:lnTo>
                                      <a:lnTo>
                                        <a:pt x="1063" y="540"/>
                                      </a:lnTo>
                                      <a:lnTo>
                                        <a:pt x="1061" y="536"/>
                                      </a:lnTo>
                                      <a:lnTo>
                                        <a:pt x="1059" y="532"/>
                                      </a:lnTo>
                                      <a:lnTo>
                                        <a:pt x="1058" y="532"/>
                                      </a:lnTo>
                                      <a:lnTo>
                                        <a:pt x="1056" y="528"/>
                                      </a:lnTo>
                                      <a:close/>
                                      <a:moveTo>
                                        <a:pt x="1046" y="534"/>
                                      </a:moveTo>
                                      <a:lnTo>
                                        <a:pt x="1046" y="534"/>
                                      </a:lnTo>
                                      <a:lnTo>
                                        <a:pt x="1044" y="537"/>
                                      </a:lnTo>
                                      <a:lnTo>
                                        <a:pt x="1044" y="540"/>
                                      </a:lnTo>
                                      <a:lnTo>
                                        <a:pt x="1046" y="534"/>
                                      </a:lnTo>
                                      <a:close/>
                                      <a:moveTo>
                                        <a:pt x="1048" y="534"/>
                                      </a:moveTo>
                                      <a:lnTo>
                                        <a:pt x="1046" y="534"/>
                                      </a:lnTo>
                                      <a:lnTo>
                                        <a:pt x="1044" y="540"/>
                                      </a:lnTo>
                                      <a:lnTo>
                                        <a:pt x="1048" y="534"/>
                                      </a:lnTo>
                                      <a:close/>
                                      <a:moveTo>
                                        <a:pt x="1044" y="537"/>
                                      </a:moveTo>
                                      <a:lnTo>
                                        <a:pt x="1044" y="538"/>
                                      </a:lnTo>
                                      <a:lnTo>
                                        <a:pt x="1044" y="537"/>
                                      </a:lnTo>
                                      <a:close/>
                                      <a:moveTo>
                                        <a:pt x="1073" y="533"/>
                                      </a:moveTo>
                                      <a:lnTo>
                                        <a:pt x="1075" y="538"/>
                                      </a:lnTo>
                                      <a:lnTo>
                                        <a:pt x="1074" y="536"/>
                                      </a:lnTo>
                                      <a:lnTo>
                                        <a:pt x="1074" y="535"/>
                                      </a:lnTo>
                                      <a:lnTo>
                                        <a:pt x="1073" y="533"/>
                                      </a:lnTo>
                                      <a:close/>
                                      <a:moveTo>
                                        <a:pt x="1075" y="536"/>
                                      </a:moveTo>
                                      <a:lnTo>
                                        <a:pt x="1074" y="536"/>
                                      </a:lnTo>
                                      <a:lnTo>
                                        <a:pt x="1075" y="538"/>
                                      </a:lnTo>
                                      <a:lnTo>
                                        <a:pt x="1075" y="536"/>
                                      </a:lnTo>
                                      <a:close/>
                                      <a:moveTo>
                                        <a:pt x="1051" y="530"/>
                                      </a:moveTo>
                                      <a:lnTo>
                                        <a:pt x="1047" y="530"/>
                                      </a:lnTo>
                                      <a:lnTo>
                                        <a:pt x="1045" y="532"/>
                                      </a:lnTo>
                                      <a:lnTo>
                                        <a:pt x="1045" y="533"/>
                                      </a:lnTo>
                                      <a:lnTo>
                                        <a:pt x="1044" y="537"/>
                                      </a:lnTo>
                                      <a:lnTo>
                                        <a:pt x="1046" y="534"/>
                                      </a:lnTo>
                                      <a:lnTo>
                                        <a:pt x="1048" y="534"/>
                                      </a:lnTo>
                                      <a:lnTo>
                                        <a:pt x="1051" y="530"/>
                                      </a:lnTo>
                                      <a:close/>
                                      <a:moveTo>
                                        <a:pt x="117" y="399"/>
                                      </a:moveTo>
                                      <a:lnTo>
                                        <a:pt x="116" y="404"/>
                                      </a:lnTo>
                                      <a:lnTo>
                                        <a:pt x="112" y="412"/>
                                      </a:lnTo>
                                      <a:lnTo>
                                        <a:pt x="109" y="418"/>
                                      </a:lnTo>
                                      <a:lnTo>
                                        <a:pt x="104" y="430"/>
                                      </a:lnTo>
                                      <a:lnTo>
                                        <a:pt x="118" y="496"/>
                                      </a:lnTo>
                                      <a:lnTo>
                                        <a:pt x="126" y="536"/>
                                      </a:lnTo>
                                      <a:lnTo>
                                        <a:pt x="126" y="534"/>
                                      </a:lnTo>
                                      <a:lnTo>
                                        <a:pt x="147" y="534"/>
                                      </a:lnTo>
                                      <a:lnTo>
                                        <a:pt x="144" y="524"/>
                                      </a:lnTo>
                                      <a:lnTo>
                                        <a:pt x="142" y="512"/>
                                      </a:lnTo>
                                      <a:lnTo>
                                        <a:pt x="138" y="492"/>
                                      </a:lnTo>
                                      <a:lnTo>
                                        <a:pt x="128" y="448"/>
                                      </a:lnTo>
                                      <a:lnTo>
                                        <a:pt x="125" y="434"/>
                                      </a:lnTo>
                                      <a:lnTo>
                                        <a:pt x="117" y="399"/>
                                      </a:lnTo>
                                      <a:close/>
                                      <a:moveTo>
                                        <a:pt x="1074" y="535"/>
                                      </a:moveTo>
                                      <a:lnTo>
                                        <a:pt x="1074" y="536"/>
                                      </a:lnTo>
                                      <a:lnTo>
                                        <a:pt x="1075" y="536"/>
                                      </a:lnTo>
                                      <a:lnTo>
                                        <a:pt x="1074" y="535"/>
                                      </a:lnTo>
                                      <a:close/>
                                      <a:moveTo>
                                        <a:pt x="1073" y="533"/>
                                      </a:moveTo>
                                      <a:lnTo>
                                        <a:pt x="1074" y="535"/>
                                      </a:lnTo>
                                      <a:lnTo>
                                        <a:pt x="1075" y="536"/>
                                      </a:lnTo>
                                      <a:lnTo>
                                        <a:pt x="1074" y="535"/>
                                      </a:lnTo>
                                      <a:lnTo>
                                        <a:pt x="1074" y="534"/>
                                      </a:lnTo>
                                      <a:lnTo>
                                        <a:pt x="1073" y="533"/>
                                      </a:lnTo>
                                      <a:close/>
                                      <a:moveTo>
                                        <a:pt x="1074" y="535"/>
                                      </a:moveTo>
                                      <a:lnTo>
                                        <a:pt x="1075" y="536"/>
                                      </a:lnTo>
                                      <a:lnTo>
                                        <a:pt x="1074" y="535"/>
                                      </a:lnTo>
                                      <a:close/>
                                      <a:moveTo>
                                        <a:pt x="1074" y="532"/>
                                      </a:moveTo>
                                      <a:lnTo>
                                        <a:pt x="1072" y="532"/>
                                      </a:lnTo>
                                      <a:lnTo>
                                        <a:pt x="1073" y="533"/>
                                      </a:lnTo>
                                      <a:lnTo>
                                        <a:pt x="1074" y="534"/>
                                      </a:lnTo>
                                      <a:lnTo>
                                        <a:pt x="1074" y="535"/>
                                      </a:lnTo>
                                      <a:lnTo>
                                        <a:pt x="1074" y="532"/>
                                      </a:lnTo>
                                      <a:close/>
                                      <a:moveTo>
                                        <a:pt x="1072" y="532"/>
                                      </a:moveTo>
                                      <a:lnTo>
                                        <a:pt x="1073" y="533"/>
                                      </a:lnTo>
                                      <a:lnTo>
                                        <a:pt x="1074" y="535"/>
                                      </a:lnTo>
                                      <a:lnTo>
                                        <a:pt x="1073" y="533"/>
                                      </a:lnTo>
                                      <a:lnTo>
                                        <a:pt x="1072" y="532"/>
                                      </a:lnTo>
                                      <a:close/>
                                      <a:moveTo>
                                        <a:pt x="256" y="528"/>
                                      </a:moveTo>
                                      <a:lnTo>
                                        <a:pt x="255" y="528"/>
                                      </a:lnTo>
                                      <a:lnTo>
                                        <a:pt x="256" y="529"/>
                                      </a:lnTo>
                                      <a:lnTo>
                                        <a:pt x="262" y="534"/>
                                      </a:lnTo>
                                      <a:lnTo>
                                        <a:pt x="271" y="532"/>
                                      </a:lnTo>
                                      <a:lnTo>
                                        <a:pt x="263" y="532"/>
                                      </a:lnTo>
                                      <a:lnTo>
                                        <a:pt x="259" y="530"/>
                                      </a:lnTo>
                                      <a:lnTo>
                                        <a:pt x="257" y="529"/>
                                      </a:lnTo>
                                      <a:lnTo>
                                        <a:pt x="256" y="528"/>
                                      </a:lnTo>
                                      <a:close/>
                                      <a:moveTo>
                                        <a:pt x="1072" y="532"/>
                                      </a:moveTo>
                                      <a:lnTo>
                                        <a:pt x="1072" y="532"/>
                                      </a:lnTo>
                                      <a:lnTo>
                                        <a:pt x="1073" y="533"/>
                                      </a:lnTo>
                                      <a:lnTo>
                                        <a:pt x="1072" y="532"/>
                                      </a:lnTo>
                                      <a:close/>
                                      <a:moveTo>
                                        <a:pt x="1054" y="524"/>
                                      </a:moveTo>
                                      <a:lnTo>
                                        <a:pt x="1055" y="526"/>
                                      </a:lnTo>
                                      <a:lnTo>
                                        <a:pt x="1045" y="526"/>
                                      </a:lnTo>
                                      <a:lnTo>
                                        <a:pt x="1045" y="533"/>
                                      </a:lnTo>
                                      <a:lnTo>
                                        <a:pt x="1045" y="532"/>
                                      </a:lnTo>
                                      <a:lnTo>
                                        <a:pt x="1047" y="530"/>
                                      </a:lnTo>
                                      <a:lnTo>
                                        <a:pt x="1050" y="530"/>
                                      </a:lnTo>
                                      <a:lnTo>
                                        <a:pt x="1055" y="528"/>
                                      </a:lnTo>
                                      <a:lnTo>
                                        <a:pt x="1056" y="528"/>
                                      </a:lnTo>
                                      <a:lnTo>
                                        <a:pt x="1054" y="524"/>
                                      </a:lnTo>
                                      <a:close/>
                                      <a:moveTo>
                                        <a:pt x="1072" y="532"/>
                                      </a:moveTo>
                                      <a:lnTo>
                                        <a:pt x="1072" y="532"/>
                                      </a:lnTo>
                                      <a:lnTo>
                                        <a:pt x="1073" y="533"/>
                                      </a:lnTo>
                                      <a:lnTo>
                                        <a:pt x="1072" y="532"/>
                                      </a:lnTo>
                                      <a:close/>
                                      <a:moveTo>
                                        <a:pt x="263" y="532"/>
                                      </a:moveTo>
                                      <a:lnTo>
                                        <a:pt x="263" y="532"/>
                                      </a:lnTo>
                                      <a:lnTo>
                                        <a:pt x="264" y="532"/>
                                      </a:lnTo>
                                      <a:lnTo>
                                        <a:pt x="263" y="532"/>
                                      </a:lnTo>
                                      <a:close/>
                                      <a:moveTo>
                                        <a:pt x="263" y="532"/>
                                      </a:moveTo>
                                      <a:lnTo>
                                        <a:pt x="263" y="532"/>
                                      </a:lnTo>
                                      <a:lnTo>
                                        <a:pt x="264" y="532"/>
                                      </a:lnTo>
                                      <a:lnTo>
                                        <a:pt x="263" y="532"/>
                                      </a:lnTo>
                                      <a:close/>
                                      <a:moveTo>
                                        <a:pt x="272" y="530"/>
                                      </a:moveTo>
                                      <a:lnTo>
                                        <a:pt x="262" y="530"/>
                                      </a:lnTo>
                                      <a:lnTo>
                                        <a:pt x="263" y="532"/>
                                      </a:lnTo>
                                      <a:lnTo>
                                        <a:pt x="264" y="532"/>
                                      </a:lnTo>
                                      <a:lnTo>
                                        <a:pt x="272" y="530"/>
                                      </a:lnTo>
                                      <a:close/>
                                      <a:moveTo>
                                        <a:pt x="273" y="530"/>
                                      </a:moveTo>
                                      <a:lnTo>
                                        <a:pt x="272" y="530"/>
                                      </a:lnTo>
                                      <a:lnTo>
                                        <a:pt x="264" y="532"/>
                                      </a:lnTo>
                                      <a:lnTo>
                                        <a:pt x="271" y="532"/>
                                      </a:lnTo>
                                      <a:lnTo>
                                        <a:pt x="273" y="530"/>
                                      </a:lnTo>
                                      <a:close/>
                                      <a:moveTo>
                                        <a:pt x="1073" y="528"/>
                                      </a:moveTo>
                                      <a:lnTo>
                                        <a:pt x="1057" y="528"/>
                                      </a:lnTo>
                                      <a:lnTo>
                                        <a:pt x="1056" y="528"/>
                                      </a:lnTo>
                                      <a:lnTo>
                                        <a:pt x="1058" y="532"/>
                                      </a:lnTo>
                                      <a:lnTo>
                                        <a:pt x="1058" y="530"/>
                                      </a:lnTo>
                                      <a:lnTo>
                                        <a:pt x="1074" y="530"/>
                                      </a:lnTo>
                                      <a:lnTo>
                                        <a:pt x="1073" y="528"/>
                                      </a:lnTo>
                                      <a:close/>
                                      <a:moveTo>
                                        <a:pt x="1058" y="530"/>
                                      </a:moveTo>
                                      <a:lnTo>
                                        <a:pt x="1058" y="532"/>
                                      </a:lnTo>
                                      <a:lnTo>
                                        <a:pt x="1059" y="532"/>
                                      </a:lnTo>
                                      <a:lnTo>
                                        <a:pt x="1058" y="530"/>
                                      </a:lnTo>
                                      <a:close/>
                                      <a:moveTo>
                                        <a:pt x="257" y="529"/>
                                      </a:moveTo>
                                      <a:lnTo>
                                        <a:pt x="259" y="530"/>
                                      </a:lnTo>
                                      <a:lnTo>
                                        <a:pt x="263" y="532"/>
                                      </a:lnTo>
                                      <a:lnTo>
                                        <a:pt x="257" y="529"/>
                                      </a:lnTo>
                                      <a:close/>
                                      <a:moveTo>
                                        <a:pt x="274" y="528"/>
                                      </a:moveTo>
                                      <a:lnTo>
                                        <a:pt x="256" y="528"/>
                                      </a:lnTo>
                                      <a:lnTo>
                                        <a:pt x="257" y="529"/>
                                      </a:lnTo>
                                      <a:lnTo>
                                        <a:pt x="263" y="532"/>
                                      </a:lnTo>
                                      <a:lnTo>
                                        <a:pt x="262" y="530"/>
                                      </a:lnTo>
                                      <a:lnTo>
                                        <a:pt x="272" y="530"/>
                                      </a:lnTo>
                                      <a:lnTo>
                                        <a:pt x="273" y="530"/>
                                      </a:lnTo>
                                      <a:lnTo>
                                        <a:pt x="274" y="528"/>
                                      </a:lnTo>
                                      <a:close/>
                                      <a:moveTo>
                                        <a:pt x="253" y="526"/>
                                      </a:moveTo>
                                      <a:lnTo>
                                        <a:pt x="253" y="528"/>
                                      </a:lnTo>
                                      <a:lnTo>
                                        <a:pt x="256" y="530"/>
                                      </a:lnTo>
                                      <a:lnTo>
                                        <a:pt x="257" y="530"/>
                                      </a:lnTo>
                                      <a:lnTo>
                                        <a:pt x="253" y="527"/>
                                      </a:lnTo>
                                      <a:lnTo>
                                        <a:pt x="253" y="526"/>
                                      </a:lnTo>
                                      <a:close/>
                                      <a:moveTo>
                                        <a:pt x="256" y="529"/>
                                      </a:moveTo>
                                      <a:lnTo>
                                        <a:pt x="257" y="530"/>
                                      </a:lnTo>
                                      <a:lnTo>
                                        <a:pt x="256" y="529"/>
                                      </a:lnTo>
                                      <a:close/>
                                      <a:moveTo>
                                        <a:pt x="1056" y="528"/>
                                      </a:moveTo>
                                      <a:lnTo>
                                        <a:pt x="1055" y="528"/>
                                      </a:lnTo>
                                      <a:lnTo>
                                        <a:pt x="1050" y="530"/>
                                      </a:lnTo>
                                      <a:lnTo>
                                        <a:pt x="1056" y="528"/>
                                      </a:lnTo>
                                      <a:close/>
                                      <a:moveTo>
                                        <a:pt x="277" y="524"/>
                                      </a:moveTo>
                                      <a:lnTo>
                                        <a:pt x="273" y="530"/>
                                      </a:lnTo>
                                      <a:lnTo>
                                        <a:pt x="276" y="528"/>
                                      </a:lnTo>
                                      <a:lnTo>
                                        <a:pt x="277" y="524"/>
                                      </a:lnTo>
                                      <a:close/>
                                      <a:moveTo>
                                        <a:pt x="276" y="526"/>
                                      </a:moveTo>
                                      <a:lnTo>
                                        <a:pt x="253" y="526"/>
                                      </a:lnTo>
                                      <a:lnTo>
                                        <a:pt x="253" y="527"/>
                                      </a:lnTo>
                                      <a:lnTo>
                                        <a:pt x="256" y="529"/>
                                      </a:lnTo>
                                      <a:lnTo>
                                        <a:pt x="255" y="528"/>
                                      </a:lnTo>
                                      <a:lnTo>
                                        <a:pt x="274" y="528"/>
                                      </a:lnTo>
                                      <a:lnTo>
                                        <a:pt x="276" y="526"/>
                                      </a:lnTo>
                                      <a:close/>
                                      <a:moveTo>
                                        <a:pt x="256" y="528"/>
                                      </a:moveTo>
                                      <a:lnTo>
                                        <a:pt x="256" y="528"/>
                                      </a:lnTo>
                                      <a:lnTo>
                                        <a:pt x="257" y="529"/>
                                      </a:lnTo>
                                      <a:lnTo>
                                        <a:pt x="256" y="528"/>
                                      </a:lnTo>
                                      <a:close/>
                                      <a:moveTo>
                                        <a:pt x="1073" y="524"/>
                                      </a:moveTo>
                                      <a:lnTo>
                                        <a:pt x="1054" y="524"/>
                                      </a:lnTo>
                                      <a:lnTo>
                                        <a:pt x="1056" y="528"/>
                                      </a:lnTo>
                                      <a:lnTo>
                                        <a:pt x="1057" y="528"/>
                                      </a:lnTo>
                                      <a:lnTo>
                                        <a:pt x="1073" y="528"/>
                                      </a:lnTo>
                                      <a:lnTo>
                                        <a:pt x="1073" y="527"/>
                                      </a:lnTo>
                                      <a:lnTo>
                                        <a:pt x="1073" y="526"/>
                                      </a:lnTo>
                                      <a:lnTo>
                                        <a:pt x="1073" y="524"/>
                                      </a:lnTo>
                                      <a:close/>
                                      <a:moveTo>
                                        <a:pt x="200" y="526"/>
                                      </a:moveTo>
                                      <a:lnTo>
                                        <a:pt x="200" y="528"/>
                                      </a:lnTo>
                                      <a:lnTo>
                                        <a:pt x="201" y="528"/>
                                      </a:lnTo>
                                      <a:lnTo>
                                        <a:pt x="200" y="526"/>
                                      </a:lnTo>
                                      <a:close/>
                                      <a:moveTo>
                                        <a:pt x="259" y="500"/>
                                      </a:moveTo>
                                      <a:lnTo>
                                        <a:pt x="236" y="500"/>
                                      </a:lnTo>
                                      <a:lnTo>
                                        <a:pt x="237" y="506"/>
                                      </a:lnTo>
                                      <a:lnTo>
                                        <a:pt x="238" y="508"/>
                                      </a:lnTo>
                                      <a:lnTo>
                                        <a:pt x="239" y="510"/>
                                      </a:lnTo>
                                      <a:lnTo>
                                        <a:pt x="241" y="516"/>
                                      </a:lnTo>
                                      <a:lnTo>
                                        <a:pt x="242" y="516"/>
                                      </a:lnTo>
                                      <a:lnTo>
                                        <a:pt x="243" y="518"/>
                                      </a:lnTo>
                                      <a:lnTo>
                                        <a:pt x="243" y="520"/>
                                      </a:lnTo>
                                      <a:lnTo>
                                        <a:pt x="248" y="524"/>
                                      </a:lnTo>
                                      <a:lnTo>
                                        <a:pt x="249" y="526"/>
                                      </a:lnTo>
                                      <a:lnTo>
                                        <a:pt x="252" y="528"/>
                                      </a:lnTo>
                                      <a:lnTo>
                                        <a:pt x="253" y="528"/>
                                      </a:lnTo>
                                      <a:lnTo>
                                        <a:pt x="253" y="526"/>
                                      </a:lnTo>
                                      <a:lnTo>
                                        <a:pt x="250" y="524"/>
                                      </a:lnTo>
                                      <a:lnTo>
                                        <a:pt x="248" y="516"/>
                                      </a:lnTo>
                                      <a:lnTo>
                                        <a:pt x="252" y="508"/>
                                      </a:lnTo>
                                      <a:lnTo>
                                        <a:pt x="253" y="508"/>
                                      </a:lnTo>
                                      <a:lnTo>
                                        <a:pt x="254" y="506"/>
                                      </a:lnTo>
                                      <a:lnTo>
                                        <a:pt x="255" y="506"/>
                                      </a:lnTo>
                                      <a:lnTo>
                                        <a:pt x="256" y="504"/>
                                      </a:lnTo>
                                      <a:lnTo>
                                        <a:pt x="257" y="504"/>
                                      </a:lnTo>
                                      <a:lnTo>
                                        <a:pt x="257" y="502"/>
                                      </a:lnTo>
                                      <a:lnTo>
                                        <a:pt x="259" y="500"/>
                                      </a:lnTo>
                                      <a:close/>
                                      <a:moveTo>
                                        <a:pt x="253" y="527"/>
                                      </a:moveTo>
                                      <a:lnTo>
                                        <a:pt x="255" y="528"/>
                                      </a:lnTo>
                                      <a:lnTo>
                                        <a:pt x="253" y="527"/>
                                      </a:lnTo>
                                      <a:close/>
                                      <a:moveTo>
                                        <a:pt x="1043" y="507"/>
                                      </a:moveTo>
                                      <a:lnTo>
                                        <a:pt x="1043" y="512"/>
                                      </a:lnTo>
                                      <a:lnTo>
                                        <a:pt x="1044" y="518"/>
                                      </a:lnTo>
                                      <a:lnTo>
                                        <a:pt x="1044" y="524"/>
                                      </a:lnTo>
                                      <a:lnTo>
                                        <a:pt x="1045" y="528"/>
                                      </a:lnTo>
                                      <a:lnTo>
                                        <a:pt x="1045" y="526"/>
                                      </a:lnTo>
                                      <a:lnTo>
                                        <a:pt x="1055" y="526"/>
                                      </a:lnTo>
                                      <a:lnTo>
                                        <a:pt x="1050" y="518"/>
                                      </a:lnTo>
                                      <a:lnTo>
                                        <a:pt x="1047" y="512"/>
                                      </a:lnTo>
                                      <a:lnTo>
                                        <a:pt x="1046" y="512"/>
                                      </a:lnTo>
                                      <a:lnTo>
                                        <a:pt x="1043" y="507"/>
                                      </a:lnTo>
                                      <a:close/>
                                      <a:moveTo>
                                        <a:pt x="253" y="526"/>
                                      </a:moveTo>
                                      <a:lnTo>
                                        <a:pt x="253" y="526"/>
                                      </a:lnTo>
                                      <a:lnTo>
                                        <a:pt x="253" y="527"/>
                                      </a:lnTo>
                                      <a:lnTo>
                                        <a:pt x="253" y="526"/>
                                      </a:lnTo>
                                      <a:close/>
                                      <a:moveTo>
                                        <a:pt x="270" y="502"/>
                                      </a:moveTo>
                                      <a:lnTo>
                                        <a:pt x="268" y="502"/>
                                      </a:lnTo>
                                      <a:lnTo>
                                        <a:pt x="272" y="504"/>
                                      </a:lnTo>
                                      <a:lnTo>
                                        <a:pt x="273" y="506"/>
                                      </a:lnTo>
                                      <a:lnTo>
                                        <a:pt x="254" y="506"/>
                                      </a:lnTo>
                                      <a:lnTo>
                                        <a:pt x="253" y="508"/>
                                      </a:lnTo>
                                      <a:lnTo>
                                        <a:pt x="252" y="508"/>
                                      </a:lnTo>
                                      <a:lnTo>
                                        <a:pt x="248" y="516"/>
                                      </a:lnTo>
                                      <a:lnTo>
                                        <a:pt x="250" y="524"/>
                                      </a:lnTo>
                                      <a:lnTo>
                                        <a:pt x="253" y="526"/>
                                      </a:lnTo>
                                      <a:lnTo>
                                        <a:pt x="276" y="526"/>
                                      </a:lnTo>
                                      <a:lnTo>
                                        <a:pt x="277" y="524"/>
                                      </a:lnTo>
                                      <a:lnTo>
                                        <a:pt x="278" y="522"/>
                                      </a:lnTo>
                                      <a:lnTo>
                                        <a:pt x="279" y="522"/>
                                      </a:lnTo>
                                      <a:lnTo>
                                        <a:pt x="281" y="520"/>
                                      </a:lnTo>
                                      <a:lnTo>
                                        <a:pt x="281" y="512"/>
                                      </a:lnTo>
                                      <a:lnTo>
                                        <a:pt x="276" y="506"/>
                                      </a:lnTo>
                                      <a:lnTo>
                                        <a:pt x="273" y="504"/>
                                      </a:lnTo>
                                      <a:lnTo>
                                        <a:pt x="270" y="502"/>
                                      </a:lnTo>
                                      <a:close/>
                                      <a:moveTo>
                                        <a:pt x="1071" y="510"/>
                                      </a:moveTo>
                                      <a:lnTo>
                                        <a:pt x="1046" y="510"/>
                                      </a:lnTo>
                                      <a:lnTo>
                                        <a:pt x="1050" y="518"/>
                                      </a:lnTo>
                                      <a:lnTo>
                                        <a:pt x="1055" y="526"/>
                                      </a:lnTo>
                                      <a:lnTo>
                                        <a:pt x="1054" y="524"/>
                                      </a:lnTo>
                                      <a:lnTo>
                                        <a:pt x="1073" y="524"/>
                                      </a:lnTo>
                                      <a:lnTo>
                                        <a:pt x="1072" y="516"/>
                                      </a:lnTo>
                                      <a:lnTo>
                                        <a:pt x="1071" y="510"/>
                                      </a:lnTo>
                                      <a:close/>
                                      <a:moveTo>
                                        <a:pt x="279" y="522"/>
                                      </a:moveTo>
                                      <a:lnTo>
                                        <a:pt x="278" y="522"/>
                                      </a:lnTo>
                                      <a:lnTo>
                                        <a:pt x="277" y="524"/>
                                      </a:lnTo>
                                      <a:lnTo>
                                        <a:pt x="278" y="524"/>
                                      </a:lnTo>
                                      <a:lnTo>
                                        <a:pt x="279" y="522"/>
                                      </a:lnTo>
                                      <a:close/>
                                      <a:moveTo>
                                        <a:pt x="199" y="522"/>
                                      </a:moveTo>
                                      <a:lnTo>
                                        <a:pt x="199" y="524"/>
                                      </a:lnTo>
                                      <a:lnTo>
                                        <a:pt x="199" y="522"/>
                                      </a:lnTo>
                                      <a:close/>
                                      <a:moveTo>
                                        <a:pt x="281" y="520"/>
                                      </a:moveTo>
                                      <a:lnTo>
                                        <a:pt x="279" y="522"/>
                                      </a:lnTo>
                                      <a:lnTo>
                                        <a:pt x="278" y="524"/>
                                      </a:lnTo>
                                      <a:lnTo>
                                        <a:pt x="281" y="520"/>
                                      </a:lnTo>
                                      <a:close/>
                                      <a:moveTo>
                                        <a:pt x="65" y="520"/>
                                      </a:moveTo>
                                      <a:lnTo>
                                        <a:pt x="64" y="520"/>
                                      </a:lnTo>
                                      <a:lnTo>
                                        <a:pt x="64" y="522"/>
                                      </a:lnTo>
                                      <a:lnTo>
                                        <a:pt x="65" y="520"/>
                                      </a:lnTo>
                                      <a:close/>
                                      <a:moveTo>
                                        <a:pt x="292" y="502"/>
                                      </a:moveTo>
                                      <a:lnTo>
                                        <a:pt x="270" y="502"/>
                                      </a:lnTo>
                                      <a:lnTo>
                                        <a:pt x="273" y="504"/>
                                      </a:lnTo>
                                      <a:lnTo>
                                        <a:pt x="276" y="506"/>
                                      </a:lnTo>
                                      <a:lnTo>
                                        <a:pt x="281" y="512"/>
                                      </a:lnTo>
                                      <a:lnTo>
                                        <a:pt x="281" y="520"/>
                                      </a:lnTo>
                                      <a:lnTo>
                                        <a:pt x="283" y="518"/>
                                      </a:lnTo>
                                      <a:lnTo>
                                        <a:pt x="283" y="516"/>
                                      </a:lnTo>
                                      <a:lnTo>
                                        <a:pt x="286" y="514"/>
                                      </a:lnTo>
                                      <a:lnTo>
                                        <a:pt x="287" y="512"/>
                                      </a:lnTo>
                                      <a:lnTo>
                                        <a:pt x="290" y="506"/>
                                      </a:lnTo>
                                      <a:lnTo>
                                        <a:pt x="291" y="504"/>
                                      </a:lnTo>
                                      <a:lnTo>
                                        <a:pt x="292" y="502"/>
                                      </a:lnTo>
                                      <a:close/>
                                      <a:moveTo>
                                        <a:pt x="197" y="512"/>
                                      </a:moveTo>
                                      <a:lnTo>
                                        <a:pt x="197" y="514"/>
                                      </a:lnTo>
                                      <a:lnTo>
                                        <a:pt x="197" y="512"/>
                                      </a:lnTo>
                                      <a:close/>
                                      <a:moveTo>
                                        <a:pt x="197" y="510"/>
                                      </a:moveTo>
                                      <a:lnTo>
                                        <a:pt x="197" y="512"/>
                                      </a:lnTo>
                                      <a:lnTo>
                                        <a:pt x="197" y="510"/>
                                      </a:lnTo>
                                      <a:close/>
                                      <a:moveTo>
                                        <a:pt x="1038" y="462"/>
                                      </a:moveTo>
                                      <a:lnTo>
                                        <a:pt x="1039" y="474"/>
                                      </a:lnTo>
                                      <a:lnTo>
                                        <a:pt x="1042" y="496"/>
                                      </a:lnTo>
                                      <a:lnTo>
                                        <a:pt x="1043" y="504"/>
                                      </a:lnTo>
                                      <a:lnTo>
                                        <a:pt x="1043" y="507"/>
                                      </a:lnTo>
                                      <a:lnTo>
                                        <a:pt x="1046" y="512"/>
                                      </a:lnTo>
                                      <a:lnTo>
                                        <a:pt x="1046" y="510"/>
                                      </a:lnTo>
                                      <a:lnTo>
                                        <a:pt x="1071" y="510"/>
                                      </a:lnTo>
                                      <a:lnTo>
                                        <a:pt x="1071" y="508"/>
                                      </a:lnTo>
                                      <a:lnTo>
                                        <a:pt x="1070" y="496"/>
                                      </a:lnTo>
                                      <a:lnTo>
                                        <a:pt x="1068" y="494"/>
                                      </a:lnTo>
                                      <a:lnTo>
                                        <a:pt x="1061" y="486"/>
                                      </a:lnTo>
                                      <a:lnTo>
                                        <a:pt x="1053" y="478"/>
                                      </a:lnTo>
                                      <a:lnTo>
                                        <a:pt x="1046" y="472"/>
                                      </a:lnTo>
                                      <a:lnTo>
                                        <a:pt x="1038" y="462"/>
                                      </a:lnTo>
                                      <a:close/>
                                      <a:moveTo>
                                        <a:pt x="1046" y="510"/>
                                      </a:moveTo>
                                      <a:lnTo>
                                        <a:pt x="1046" y="512"/>
                                      </a:lnTo>
                                      <a:lnTo>
                                        <a:pt x="1047" y="512"/>
                                      </a:lnTo>
                                      <a:lnTo>
                                        <a:pt x="1046" y="510"/>
                                      </a:lnTo>
                                      <a:close/>
                                      <a:moveTo>
                                        <a:pt x="196" y="506"/>
                                      </a:moveTo>
                                      <a:lnTo>
                                        <a:pt x="196" y="508"/>
                                      </a:lnTo>
                                      <a:lnTo>
                                        <a:pt x="196" y="506"/>
                                      </a:lnTo>
                                      <a:close/>
                                      <a:moveTo>
                                        <a:pt x="1041" y="486"/>
                                      </a:moveTo>
                                      <a:lnTo>
                                        <a:pt x="1028" y="486"/>
                                      </a:lnTo>
                                      <a:lnTo>
                                        <a:pt x="1034" y="494"/>
                                      </a:lnTo>
                                      <a:lnTo>
                                        <a:pt x="1040" y="502"/>
                                      </a:lnTo>
                                      <a:lnTo>
                                        <a:pt x="1043" y="507"/>
                                      </a:lnTo>
                                      <a:lnTo>
                                        <a:pt x="1043" y="504"/>
                                      </a:lnTo>
                                      <a:lnTo>
                                        <a:pt x="1042" y="496"/>
                                      </a:lnTo>
                                      <a:lnTo>
                                        <a:pt x="1041" y="486"/>
                                      </a:lnTo>
                                      <a:close/>
                                      <a:moveTo>
                                        <a:pt x="197" y="504"/>
                                      </a:moveTo>
                                      <a:lnTo>
                                        <a:pt x="196" y="504"/>
                                      </a:lnTo>
                                      <a:lnTo>
                                        <a:pt x="196" y="506"/>
                                      </a:lnTo>
                                      <a:lnTo>
                                        <a:pt x="197" y="504"/>
                                      </a:lnTo>
                                      <a:close/>
                                      <a:moveTo>
                                        <a:pt x="264" y="502"/>
                                      </a:moveTo>
                                      <a:lnTo>
                                        <a:pt x="257" y="502"/>
                                      </a:lnTo>
                                      <a:lnTo>
                                        <a:pt x="257" y="504"/>
                                      </a:lnTo>
                                      <a:lnTo>
                                        <a:pt x="256" y="504"/>
                                      </a:lnTo>
                                      <a:lnTo>
                                        <a:pt x="255" y="506"/>
                                      </a:lnTo>
                                      <a:lnTo>
                                        <a:pt x="270" y="506"/>
                                      </a:lnTo>
                                      <a:lnTo>
                                        <a:pt x="268" y="504"/>
                                      </a:lnTo>
                                      <a:lnTo>
                                        <a:pt x="264" y="502"/>
                                      </a:lnTo>
                                      <a:close/>
                                      <a:moveTo>
                                        <a:pt x="269" y="504"/>
                                      </a:moveTo>
                                      <a:lnTo>
                                        <a:pt x="268" y="504"/>
                                      </a:lnTo>
                                      <a:lnTo>
                                        <a:pt x="270" y="506"/>
                                      </a:lnTo>
                                      <a:lnTo>
                                        <a:pt x="269" y="504"/>
                                      </a:lnTo>
                                      <a:close/>
                                      <a:moveTo>
                                        <a:pt x="269" y="504"/>
                                      </a:moveTo>
                                      <a:lnTo>
                                        <a:pt x="270" y="506"/>
                                      </a:lnTo>
                                      <a:lnTo>
                                        <a:pt x="273" y="506"/>
                                      </a:lnTo>
                                      <a:lnTo>
                                        <a:pt x="269" y="504"/>
                                      </a:lnTo>
                                      <a:close/>
                                      <a:moveTo>
                                        <a:pt x="268" y="502"/>
                                      </a:moveTo>
                                      <a:lnTo>
                                        <a:pt x="269" y="504"/>
                                      </a:lnTo>
                                      <a:lnTo>
                                        <a:pt x="273" y="506"/>
                                      </a:lnTo>
                                      <a:lnTo>
                                        <a:pt x="272" y="504"/>
                                      </a:lnTo>
                                      <a:lnTo>
                                        <a:pt x="268" y="502"/>
                                      </a:lnTo>
                                      <a:close/>
                                      <a:moveTo>
                                        <a:pt x="268" y="502"/>
                                      </a:moveTo>
                                      <a:lnTo>
                                        <a:pt x="269" y="504"/>
                                      </a:lnTo>
                                      <a:lnTo>
                                        <a:pt x="268" y="502"/>
                                      </a:lnTo>
                                      <a:close/>
                                      <a:moveTo>
                                        <a:pt x="268" y="504"/>
                                      </a:moveTo>
                                      <a:lnTo>
                                        <a:pt x="268" y="504"/>
                                      </a:lnTo>
                                      <a:lnTo>
                                        <a:pt x="269" y="504"/>
                                      </a:lnTo>
                                      <a:lnTo>
                                        <a:pt x="268" y="504"/>
                                      </a:lnTo>
                                      <a:close/>
                                      <a:moveTo>
                                        <a:pt x="269" y="504"/>
                                      </a:moveTo>
                                      <a:lnTo>
                                        <a:pt x="269" y="504"/>
                                      </a:lnTo>
                                      <a:close/>
                                      <a:moveTo>
                                        <a:pt x="268" y="502"/>
                                      </a:moveTo>
                                      <a:lnTo>
                                        <a:pt x="269" y="504"/>
                                      </a:lnTo>
                                      <a:lnTo>
                                        <a:pt x="268" y="502"/>
                                      </a:lnTo>
                                      <a:close/>
                                      <a:moveTo>
                                        <a:pt x="267" y="500"/>
                                      </a:moveTo>
                                      <a:lnTo>
                                        <a:pt x="268" y="502"/>
                                      </a:lnTo>
                                      <a:lnTo>
                                        <a:pt x="267" y="502"/>
                                      </a:lnTo>
                                      <a:lnTo>
                                        <a:pt x="268" y="504"/>
                                      </a:lnTo>
                                      <a:lnTo>
                                        <a:pt x="269" y="504"/>
                                      </a:lnTo>
                                      <a:lnTo>
                                        <a:pt x="267" y="500"/>
                                      </a:lnTo>
                                      <a:close/>
                                      <a:moveTo>
                                        <a:pt x="267" y="502"/>
                                      </a:moveTo>
                                      <a:lnTo>
                                        <a:pt x="267" y="502"/>
                                      </a:lnTo>
                                      <a:lnTo>
                                        <a:pt x="264" y="502"/>
                                      </a:lnTo>
                                      <a:lnTo>
                                        <a:pt x="268" y="504"/>
                                      </a:lnTo>
                                      <a:lnTo>
                                        <a:pt x="267" y="502"/>
                                      </a:lnTo>
                                      <a:close/>
                                      <a:moveTo>
                                        <a:pt x="292" y="500"/>
                                      </a:moveTo>
                                      <a:lnTo>
                                        <a:pt x="267" y="500"/>
                                      </a:lnTo>
                                      <a:lnTo>
                                        <a:pt x="268" y="502"/>
                                      </a:lnTo>
                                      <a:lnTo>
                                        <a:pt x="292" y="502"/>
                                      </a:lnTo>
                                      <a:lnTo>
                                        <a:pt x="292" y="500"/>
                                      </a:lnTo>
                                      <a:close/>
                                      <a:moveTo>
                                        <a:pt x="197" y="500"/>
                                      </a:moveTo>
                                      <a:lnTo>
                                        <a:pt x="197" y="502"/>
                                      </a:lnTo>
                                      <a:lnTo>
                                        <a:pt x="197" y="501"/>
                                      </a:lnTo>
                                      <a:lnTo>
                                        <a:pt x="197" y="500"/>
                                      </a:lnTo>
                                      <a:close/>
                                      <a:moveTo>
                                        <a:pt x="197" y="501"/>
                                      </a:moveTo>
                                      <a:lnTo>
                                        <a:pt x="197" y="502"/>
                                      </a:lnTo>
                                      <a:lnTo>
                                        <a:pt x="197" y="501"/>
                                      </a:lnTo>
                                      <a:close/>
                                      <a:moveTo>
                                        <a:pt x="264" y="500"/>
                                      </a:moveTo>
                                      <a:lnTo>
                                        <a:pt x="259" y="500"/>
                                      </a:lnTo>
                                      <a:lnTo>
                                        <a:pt x="257" y="502"/>
                                      </a:lnTo>
                                      <a:lnTo>
                                        <a:pt x="267" y="502"/>
                                      </a:lnTo>
                                      <a:lnTo>
                                        <a:pt x="264" y="500"/>
                                      </a:lnTo>
                                      <a:close/>
                                      <a:moveTo>
                                        <a:pt x="267" y="502"/>
                                      </a:moveTo>
                                      <a:lnTo>
                                        <a:pt x="267" y="502"/>
                                      </a:lnTo>
                                      <a:close/>
                                      <a:moveTo>
                                        <a:pt x="266" y="501"/>
                                      </a:moveTo>
                                      <a:lnTo>
                                        <a:pt x="267" y="502"/>
                                      </a:lnTo>
                                      <a:lnTo>
                                        <a:pt x="266" y="501"/>
                                      </a:lnTo>
                                      <a:close/>
                                      <a:moveTo>
                                        <a:pt x="267" y="498"/>
                                      </a:moveTo>
                                      <a:lnTo>
                                        <a:pt x="267" y="500"/>
                                      </a:lnTo>
                                      <a:lnTo>
                                        <a:pt x="266" y="500"/>
                                      </a:lnTo>
                                      <a:lnTo>
                                        <a:pt x="266" y="501"/>
                                      </a:lnTo>
                                      <a:lnTo>
                                        <a:pt x="267" y="502"/>
                                      </a:lnTo>
                                      <a:lnTo>
                                        <a:pt x="268" y="502"/>
                                      </a:lnTo>
                                      <a:lnTo>
                                        <a:pt x="267" y="498"/>
                                      </a:lnTo>
                                      <a:close/>
                                      <a:moveTo>
                                        <a:pt x="295" y="492"/>
                                      </a:moveTo>
                                      <a:lnTo>
                                        <a:pt x="265" y="492"/>
                                      </a:lnTo>
                                      <a:lnTo>
                                        <a:pt x="265" y="493"/>
                                      </a:lnTo>
                                      <a:lnTo>
                                        <a:pt x="266" y="496"/>
                                      </a:lnTo>
                                      <a:lnTo>
                                        <a:pt x="266" y="498"/>
                                      </a:lnTo>
                                      <a:lnTo>
                                        <a:pt x="267" y="498"/>
                                      </a:lnTo>
                                      <a:lnTo>
                                        <a:pt x="268" y="502"/>
                                      </a:lnTo>
                                      <a:lnTo>
                                        <a:pt x="267" y="500"/>
                                      </a:lnTo>
                                      <a:lnTo>
                                        <a:pt x="292" y="500"/>
                                      </a:lnTo>
                                      <a:lnTo>
                                        <a:pt x="295" y="492"/>
                                      </a:lnTo>
                                      <a:close/>
                                      <a:moveTo>
                                        <a:pt x="266" y="501"/>
                                      </a:moveTo>
                                      <a:lnTo>
                                        <a:pt x="267" y="502"/>
                                      </a:lnTo>
                                      <a:lnTo>
                                        <a:pt x="266" y="501"/>
                                      </a:lnTo>
                                      <a:close/>
                                      <a:moveTo>
                                        <a:pt x="266" y="500"/>
                                      </a:moveTo>
                                      <a:lnTo>
                                        <a:pt x="264" y="500"/>
                                      </a:lnTo>
                                      <a:lnTo>
                                        <a:pt x="267" y="502"/>
                                      </a:lnTo>
                                      <a:lnTo>
                                        <a:pt x="266" y="501"/>
                                      </a:lnTo>
                                      <a:lnTo>
                                        <a:pt x="266" y="500"/>
                                      </a:lnTo>
                                      <a:close/>
                                      <a:moveTo>
                                        <a:pt x="197" y="500"/>
                                      </a:moveTo>
                                      <a:lnTo>
                                        <a:pt x="197" y="500"/>
                                      </a:lnTo>
                                      <a:lnTo>
                                        <a:pt x="197" y="501"/>
                                      </a:lnTo>
                                      <a:lnTo>
                                        <a:pt x="197" y="500"/>
                                      </a:lnTo>
                                      <a:close/>
                                      <a:moveTo>
                                        <a:pt x="266" y="500"/>
                                      </a:moveTo>
                                      <a:lnTo>
                                        <a:pt x="266" y="501"/>
                                      </a:lnTo>
                                      <a:lnTo>
                                        <a:pt x="266" y="500"/>
                                      </a:lnTo>
                                      <a:close/>
                                      <a:moveTo>
                                        <a:pt x="266" y="500"/>
                                      </a:moveTo>
                                      <a:lnTo>
                                        <a:pt x="266" y="500"/>
                                      </a:lnTo>
                                      <a:lnTo>
                                        <a:pt x="266" y="501"/>
                                      </a:lnTo>
                                      <a:lnTo>
                                        <a:pt x="266" y="500"/>
                                      </a:lnTo>
                                      <a:close/>
                                      <a:moveTo>
                                        <a:pt x="73" y="498"/>
                                      </a:moveTo>
                                      <a:lnTo>
                                        <a:pt x="72" y="498"/>
                                      </a:lnTo>
                                      <a:lnTo>
                                        <a:pt x="72" y="500"/>
                                      </a:lnTo>
                                      <a:lnTo>
                                        <a:pt x="73" y="498"/>
                                      </a:lnTo>
                                      <a:close/>
                                      <a:moveTo>
                                        <a:pt x="198" y="498"/>
                                      </a:moveTo>
                                      <a:lnTo>
                                        <a:pt x="198" y="498"/>
                                      </a:lnTo>
                                      <a:lnTo>
                                        <a:pt x="197" y="500"/>
                                      </a:lnTo>
                                      <a:lnTo>
                                        <a:pt x="198" y="498"/>
                                      </a:lnTo>
                                      <a:close/>
                                      <a:moveTo>
                                        <a:pt x="248" y="434"/>
                                      </a:moveTo>
                                      <a:lnTo>
                                        <a:pt x="245" y="438"/>
                                      </a:lnTo>
                                      <a:lnTo>
                                        <a:pt x="242" y="442"/>
                                      </a:lnTo>
                                      <a:lnTo>
                                        <a:pt x="236" y="446"/>
                                      </a:lnTo>
                                      <a:lnTo>
                                        <a:pt x="236" y="448"/>
                                      </a:lnTo>
                                      <a:lnTo>
                                        <a:pt x="233" y="450"/>
                                      </a:lnTo>
                                      <a:lnTo>
                                        <a:pt x="231" y="452"/>
                                      </a:lnTo>
                                      <a:lnTo>
                                        <a:pt x="231" y="466"/>
                                      </a:lnTo>
                                      <a:lnTo>
                                        <a:pt x="231" y="471"/>
                                      </a:lnTo>
                                      <a:lnTo>
                                        <a:pt x="232" y="482"/>
                                      </a:lnTo>
                                      <a:lnTo>
                                        <a:pt x="233" y="488"/>
                                      </a:lnTo>
                                      <a:lnTo>
                                        <a:pt x="235" y="498"/>
                                      </a:lnTo>
                                      <a:lnTo>
                                        <a:pt x="236" y="500"/>
                                      </a:lnTo>
                                      <a:lnTo>
                                        <a:pt x="259" y="500"/>
                                      </a:lnTo>
                                      <a:lnTo>
                                        <a:pt x="261" y="498"/>
                                      </a:lnTo>
                                      <a:lnTo>
                                        <a:pt x="263" y="496"/>
                                      </a:lnTo>
                                      <a:lnTo>
                                        <a:pt x="264" y="494"/>
                                      </a:lnTo>
                                      <a:lnTo>
                                        <a:pt x="264" y="493"/>
                                      </a:lnTo>
                                      <a:lnTo>
                                        <a:pt x="264" y="492"/>
                                      </a:lnTo>
                                      <a:lnTo>
                                        <a:pt x="264" y="488"/>
                                      </a:lnTo>
                                      <a:lnTo>
                                        <a:pt x="263" y="488"/>
                                      </a:lnTo>
                                      <a:lnTo>
                                        <a:pt x="263" y="484"/>
                                      </a:lnTo>
                                      <a:lnTo>
                                        <a:pt x="262" y="478"/>
                                      </a:lnTo>
                                      <a:lnTo>
                                        <a:pt x="262" y="476"/>
                                      </a:lnTo>
                                      <a:lnTo>
                                        <a:pt x="261" y="469"/>
                                      </a:lnTo>
                                      <a:lnTo>
                                        <a:pt x="261" y="461"/>
                                      </a:lnTo>
                                      <a:lnTo>
                                        <a:pt x="261" y="454"/>
                                      </a:lnTo>
                                      <a:lnTo>
                                        <a:pt x="262" y="436"/>
                                      </a:lnTo>
                                      <a:lnTo>
                                        <a:pt x="248" y="436"/>
                                      </a:lnTo>
                                      <a:lnTo>
                                        <a:pt x="248" y="434"/>
                                      </a:lnTo>
                                      <a:close/>
                                      <a:moveTo>
                                        <a:pt x="266" y="498"/>
                                      </a:moveTo>
                                      <a:lnTo>
                                        <a:pt x="261" y="498"/>
                                      </a:lnTo>
                                      <a:lnTo>
                                        <a:pt x="259" y="500"/>
                                      </a:lnTo>
                                      <a:lnTo>
                                        <a:pt x="267" y="500"/>
                                      </a:lnTo>
                                      <a:lnTo>
                                        <a:pt x="266" y="498"/>
                                      </a:lnTo>
                                      <a:close/>
                                      <a:moveTo>
                                        <a:pt x="267" y="498"/>
                                      </a:moveTo>
                                      <a:lnTo>
                                        <a:pt x="266" y="498"/>
                                      </a:lnTo>
                                      <a:lnTo>
                                        <a:pt x="267" y="500"/>
                                      </a:lnTo>
                                      <a:lnTo>
                                        <a:pt x="267" y="498"/>
                                      </a:lnTo>
                                      <a:close/>
                                      <a:moveTo>
                                        <a:pt x="263" y="496"/>
                                      </a:moveTo>
                                      <a:lnTo>
                                        <a:pt x="261" y="498"/>
                                      </a:lnTo>
                                      <a:lnTo>
                                        <a:pt x="262" y="498"/>
                                      </a:lnTo>
                                      <a:lnTo>
                                        <a:pt x="263" y="496"/>
                                      </a:lnTo>
                                      <a:close/>
                                      <a:moveTo>
                                        <a:pt x="264" y="496"/>
                                      </a:moveTo>
                                      <a:lnTo>
                                        <a:pt x="263" y="496"/>
                                      </a:lnTo>
                                      <a:lnTo>
                                        <a:pt x="262" y="498"/>
                                      </a:lnTo>
                                      <a:lnTo>
                                        <a:pt x="264" y="496"/>
                                      </a:lnTo>
                                      <a:close/>
                                      <a:moveTo>
                                        <a:pt x="265" y="496"/>
                                      </a:moveTo>
                                      <a:lnTo>
                                        <a:pt x="264" y="496"/>
                                      </a:lnTo>
                                      <a:lnTo>
                                        <a:pt x="262" y="498"/>
                                      </a:lnTo>
                                      <a:lnTo>
                                        <a:pt x="266" y="498"/>
                                      </a:lnTo>
                                      <a:lnTo>
                                        <a:pt x="265" y="496"/>
                                      </a:lnTo>
                                      <a:close/>
                                      <a:moveTo>
                                        <a:pt x="265" y="493"/>
                                      </a:moveTo>
                                      <a:lnTo>
                                        <a:pt x="263" y="496"/>
                                      </a:lnTo>
                                      <a:lnTo>
                                        <a:pt x="264" y="496"/>
                                      </a:lnTo>
                                      <a:lnTo>
                                        <a:pt x="266" y="496"/>
                                      </a:lnTo>
                                      <a:lnTo>
                                        <a:pt x="265" y="493"/>
                                      </a:lnTo>
                                      <a:close/>
                                      <a:moveTo>
                                        <a:pt x="200" y="494"/>
                                      </a:moveTo>
                                      <a:lnTo>
                                        <a:pt x="199" y="494"/>
                                      </a:lnTo>
                                      <a:lnTo>
                                        <a:pt x="199" y="496"/>
                                      </a:lnTo>
                                      <a:lnTo>
                                        <a:pt x="200" y="494"/>
                                      </a:lnTo>
                                      <a:close/>
                                      <a:moveTo>
                                        <a:pt x="1060" y="430"/>
                                      </a:moveTo>
                                      <a:lnTo>
                                        <a:pt x="1033" y="430"/>
                                      </a:lnTo>
                                      <a:lnTo>
                                        <a:pt x="1038" y="462"/>
                                      </a:lnTo>
                                      <a:lnTo>
                                        <a:pt x="1046" y="472"/>
                                      </a:lnTo>
                                      <a:lnTo>
                                        <a:pt x="1053" y="478"/>
                                      </a:lnTo>
                                      <a:lnTo>
                                        <a:pt x="1061" y="486"/>
                                      </a:lnTo>
                                      <a:lnTo>
                                        <a:pt x="1068" y="494"/>
                                      </a:lnTo>
                                      <a:lnTo>
                                        <a:pt x="1070" y="496"/>
                                      </a:lnTo>
                                      <a:lnTo>
                                        <a:pt x="1068" y="485"/>
                                      </a:lnTo>
                                      <a:lnTo>
                                        <a:pt x="1068" y="482"/>
                                      </a:lnTo>
                                      <a:lnTo>
                                        <a:pt x="1064" y="458"/>
                                      </a:lnTo>
                                      <a:lnTo>
                                        <a:pt x="1060" y="430"/>
                                      </a:lnTo>
                                      <a:close/>
                                      <a:moveTo>
                                        <a:pt x="265" y="493"/>
                                      </a:moveTo>
                                      <a:lnTo>
                                        <a:pt x="264" y="494"/>
                                      </a:lnTo>
                                      <a:lnTo>
                                        <a:pt x="265" y="493"/>
                                      </a:lnTo>
                                      <a:close/>
                                      <a:moveTo>
                                        <a:pt x="265" y="493"/>
                                      </a:moveTo>
                                      <a:lnTo>
                                        <a:pt x="264" y="494"/>
                                      </a:lnTo>
                                      <a:lnTo>
                                        <a:pt x="265" y="493"/>
                                      </a:lnTo>
                                      <a:close/>
                                      <a:moveTo>
                                        <a:pt x="407" y="490"/>
                                      </a:moveTo>
                                      <a:lnTo>
                                        <a:pt x="409" y="494"/>
                                      </a:lnTo>
                                      <a:lnTo>
                                        <a:pt x="417" y="494"/>
                                      </a:lnTo>
                                      <a:lnTo>
                                        <a:pt x="409" y="492"/>
                                      </a:lnTo>
                                      <a:lnTo>
                                        <a:pt x="407" y="490"/>
                                      </a:lnTo>
                                      <a:close/>
                                      <a:moveTo>
                                        <a:pt x="423" y="490"/>
                                      </a:moveTo>
                                      <a:lnTo>
                                        <a:pt x="417" y="494"/>
                                      </a:lnTo>
                                      <a:lnTo>
                                        <a:pt x="421" y="492"/>
                                      </a:lnTo>
                                      <a:lnTo>
                                        <a:pt x="423" y="490"/>
                                      </a:lnTo>
                                      <a:close/>
                                      <a:moveTo>
                                        <a:pt x="427" y="486"/>
                                      </a:moveTo>
                                      <a:lnTo>
                                        <a:pt x="403" y="486"/>
                                      </a:lnTo>
                                      <a:lnTo>
                                        <a:pt x="404" y="487"/>
                                      </a:lnTo>
                                      <a:lnTo>
                                        <a:pt x="405" y="488"/>
                                      </a:lnTo>
                                      <a:lnTo>
                                        <a:pt x="407" y="490"/>
                                      </a:lnTo>
                                      <a:lnTo>
                                        <a:pt x="409" y="492"/>
                                      </a:lnTo>
                                      <a:lnTo>
                                        <a:pt x="417" y="494"/>
                                      </a:lnTo>
                                      <a:lnTo>
                                        <a:pt x="423" y="490"/>
                                      </a:lnTo>
                                      <a:lnTo>
                                        <a:pt x="424" y="488"/>
                                      </a:lnTo>
                                      <a:lnTo>
                                        <a:pt x="425" y="488"/>
                                      </a:lnTo>
                                      <a:lnTo>
                                        <a:pt x="426" y="488"/>
                                      </a:lnTo>
                                      <a:lnTo>
                                        <a:pt x="427" y="486"/>
                                      </a:lnTo>
                                      <a:close/>
                                      <a:moveTo>
                                        <a:pt x="275" y="456"/>
                                      </a:moveTo>
                                      <a:lnTo>
                                        <a:pt x="273" y="466"/>
                                      </a:lnTo>
                                      <a:lnTo>
                                        <a:pt x="271" y="474"/>
                                      </a:lnTo>
                                      <a:lnTo>
                                        <a:pt x="269" y="482"/>
                                      </a:lnTo>
                                      <a:lnTo>
                                        <a:pt x="266" y="488"/>
                                      </a:lnTo>
                                      <a:lnTo>
                                        <a:pt x="265" y="492"/>
                                      </a:lnTo>
                                      <a:lnTo>
                                        <a:pt x="265" y="493"/>
                                      </a:lnTo>
                                      <a:lnTo>
                                        <a:pt x="265" y="492"/>
                                      </a:lnTo>
                                      <a:lnTo>
                                        <a:pt x="295" y="492"/>
                                      </a:lnTo>
                                      <a:lnTo>
                                        <a:pt x="296" y="490"/>
                                      </a:lnTo>
                                      <a:lnTo>
                                        <a:pt x="299" y="481"/>
                                      </a:lnTo>
                                      <a:lnTo>
                                        <a:pt x="302" y="471"/>
                                      </a:lnTo>
                                      <a:lnTo>
                                        <a:pt x="302" y="469"/>
                                      </a:lnTo>
                                      <a:lnTo>
                                        <a:pt x="299" y="466"/>
                                      </a:lnTo>
                                      <a:lnTo>
                                        <a:pt x="297" y="464"/>
                                      </a:lnTo>
                                      <a:lnTo>
                                        <a:pt x="296" y="462"/>
                                      </a:lnTo>
                                      <a:lnTo>
                                        <a:pt x="294" y="460"/>
                                      </a:lnTo>
                                      <a:lnTo>
                                        <a:pt x="294" y="458"/>
                                      </a:lnTo>
                                      <a:lnTo>
                                        <a:pt x="275" y="458"/>
                                      </a:lnTo>
                                      <a:lnTo>
                                        <a:pt x="275" y="456"/>
                                      </a:lnTo>
                                      <a:close/>
                                      <a:moveTo>
                                        <a:pt x="264" y="490"/>
                                      </a:moveTo>
                                      <a:lnTo>
                                        <a:pt x="264" y="492"/>
                                      </a:lnTo>
                                      <a:lnTo>
                                        <a:pt x="265" y="492"/>
                                      </a:lnTo>
                                      <a:lnTo>
                                        <a:pt x="264" y="490"/>
                                      </a:lnTo>
                                      <a:close/>
                                      <a:moveTo>
                                        <a:pt x="404" y="487"/>
                                      </a:moveTo>
                                      <a:lnTo>
                                        <a:pt x="404" y="488"/>
                                      </a:lnTo>
                                      <a:lnTo>
                                        <a:pt x="406" y="490"/>
                                      </a:lnTo>
                                      <a:lnTo>
                                        <a:pt x="407" y="490"/>
                                      </a:lnTo>
                                      <a:lnTo>
                                        <a:pt x="405" y="488"/>
                                      </a:lnTo>
                                      <a:lnTo>
                                        <a:pt x="404" y="487"/>
                                      </a:lnTo>
                                      <a:close/>
                                      <a:moveTo>
                                        <a:pt x="424" y="489"/>
                                      </a:moveTo>
                                      <a:lnTo>
                                        <a:pt x="424" y="489"/>
                                      </a:lnTo>
                                      <a:lnTo>
                                        <a:pt x="424" y="490"/>
                                      </a:lnTo>
                                      <a:lnTo>
                                        <a:pt x="424" y="489"/>
                                      </a:lnTo>
                                      <a:close/>
                                      <a:moveTo>
                                        <a:pt x="424" y="488"/>
                                      </a:moveTo>
                                      <a:lnTo>
                                        <a:pt x="423" y="490"/>
                                      </a:lnTo>
                                      <a:lnTo>
                                        <a:pt x="424" y="489"/>
                                      </a:lnTo>
                                      <a:lnTo>
                                        <a:pt x="424" y="488"/>
                                      </a:lnTo>
                                      <a:close/>
                                      <a:moveTo>
                                        <a:pt x="424" y="488"/>
                                      </a:moveTo>
                                      <a:lnTo>
                                        <a:pt x="424" y="488"/>
                                      </a:lnTo>
                                      <a:lnTo>
                                        <a:pt x="424" y="489"/>
                                      </a:lnTo>
                                      <a:lnTo>
                                        <a:pt x="424" y="488"/>
                                      </a:lnTo>
                                      <a:close/>
                                      <a:moveTo>
                                        <a:pt x="425" y="488"/>
                                      </a:moveTo>
                                      <a:lnTo>
                                        <a:pt x="424" y="488"/>
                                      </a:lnTo>
                                      <a:lnTo>
                                        <a:pt x="424" y="489"/>
                                      </a:lnTo>
                                      <a:lnTo>
                                        <a:pt x="425" y="488"/>
                                      </a:lnTo>
                                      <a:close/>
                                      <a:moveTo>
                                        <a:pt x="263" y="486"/>
                                      </a:moveTo>
                                      <a:lnTo>
                                        <a:pt x="263" y="488"/>
                                      </a:lnTo>
                                      <a:lnTo>
                                        <a:pt x="264" y="488"/>
                                      </a:lnTo>
                                      <a:lnTo>
                                        <a:pt x="263" y="486"/>
                                      </a:lnTo>
                                      <a:close/>
                                      <a:moveTo>
                                        <a:pt x="320" y="485"/>
                                      </a:moveTo>
                                      <a:lnTo>
                                        <a:pt x="323" y="488"/>
                                      </a:lnTo>
                                      <a:lnTo>
                                        <a:pt x="329" y="488"/>
                                      </a:lnTo>
                                      <a:lnTo>
                                        <a:pt x="334" y="486"/>
                                      </a:lnTo>
                                      <a:lnTo>
                                        <a:pt x="321" y="486"/>
                                      </a:lnTo>
                                      <a:lnTo>
                                        <a:pt x="320" y="485"/>
                                      </a:lnTo>
                                      <a:close/>
                                      <a:moveTo>
                                        <a:pt x="426" y="488"/>
                                      </a:moveTo>
                                      <a:lnTo>
                                        <a:pt x="425" y="488"/>
                                      </a:lnTo>
                                      <a:lnTo>
                                        <a:pt x="426" y="488"/>
                                      </a:lnTo>
                                      <a:close/>
                                      <a:moveTo>
                                        <a:pt x="426" y="487"/>
                                      </a:moveTo>
                                      <a:lnTo>
                                        <a:pt x="426" y="487"/>
                                      </a:lnTo>
                                      <a:lnTo>
                                        <a:pt x="425" y="488"/>
                                      </a:lnTo>
                                      <a:lnTo>
                                        <a:pt x="426" y="487"/>
                                      </a:lnTo>
                                      <a:close/>
                                      <a:moveTo>
                                        <a:pt x="427" y="487"/>
                                      </a:moveTo>
                                      <a:lnTo>
                                        <a:pt x="426" y="487"/>
                                      </a:lnTo>
                                      <a:lnTo>
                                        <a:pt x="426" y="488"/>
                                      </a:lnTo>
                                      <a:lnTo>
                                        <a:pt x="427" y="487"/>
                                      </a:lnTo>
                                      <a:close/>
                                      <a:moveTo>
                                        <a:pt x="1040" y="478"/>
                                      </a:moveTo>
                                      <a:lnTo>
                                        <a:pt x="1022" y="478"/>
                                      </a:lnTo>
                                      <a:lnTo>
                                        <a:pt x="1028" y="488"/>
                                      </a:lnTo>
                                      <a:lnTo>
                                        <a:pt x="1028" y="486"/>
                                      </a:lnTo>
                                      <a:lnTo>
                                        <a:pt x="1041" y="486"/>
                                      </a:lnTo>
                                      <a:lnTo>
                                        <a:pt x="1040" y="478"/>
                                      </a:lnTo>
                                      <a:close/>
                                      <a:moveTo>
                                        <a:pt x="427" y="486"/>
                                      </a:moveTo>
                                      <a:lnTo>
                                        <a:pt x="427" y="486"/>
                                      </a:lnTo>
                                      <a:lnTo>
                                        <a:pt x="426" y="488"/>
                                      </a:lnTo>
                                      <a:lnTo>
                                        <a:pt x="426" y="487"/>
                                      </a:lnTo>
                                      <a:lnTo>
                                        <a:pt x="427" y="486"/>
                                      </a:lnTo>
                                      <a:close/>
                                      <a:moveTo>
                                        <a:pt x="426" y="487"/>
                                      </a:moveTo>
                                      <a:lnTo>
                                        <a:pt x="426" y="487"/>
                                      </a:lnTo>
                                      <a:close/>
                                      <a:moveTo>
                                        <a:pt x="427" y="486"/>
                                      </a:moveTo>
                                      <a:lnTo>
                                        <a:pt x="426" y="487"/>
                                      </a:lnTo>
                                      <a:lnTo>
                                        <a:pt x="427" y="487"/>
                                      </a:lnTo>
                                      <a:lnTo>
                                        <a:pt x="427" y="486"/>
                                      </a:lnTo>
                                      <a:close/>
                                      <a:moveTo>
                                        <a:pt x="427" y="486"/>
                                      </a:moveTo>
                                      <a:lnTo>
                                        <a:pt x="427" y="486"/>
                                      </a:lnTo>
                                      <a:lnTo>
                                        <a:pt x="426" y="487"/>
                                      </a:lnTo>
                                      <a:lnTo>
                                        <a:pt x="427" y="486"/>
                                      </a:lnTo>
                                      <a:close/>
                                      <a:moveTo>
                                        <a:pt x="429" y="482"/>
                                      </a:moveTo>
                                      <a:lnTo>
                                        <a:pt x="401" y="482"/>
                                      </a:lnTo>
                                      <a:lnTo>
                                        <a:pt x="402" y="484"/>
                                      </a:lnTo>
                                      <a:lnTo>
                                        <a:pt x="403" y="486"/>
                                      </a:lnTo>
                                      <a:lnTo>
                                        <a:pt x="427" y="486"/>
                                      </a:lnTo>
                                      <a:lnTo>
                                        <a:pt x="427" y="487"/>
                                      </a:lnTo>
                                      <a:lnTo>
                                        <a:pt x="428" y="486"/>
                                      </a:lnTo>
                                      <a:lnTo>
                                        <a:pt x="429" y="482"/>
                                      </a:lnTo>
                                      <a:close/>
                                      <a:moveTo>
                                        <a:pt x="403" y="486"/>
                                      </a:moveTo>
                                      <a:lnTo>
                                        <a:pt x="403" y="486"/>
                                      </a:lnTo>
                                      <a:lnTo>
                                        <a:pt x="404" y="487"/>
                                      </a:lnTo>
                                      <a:lnTo>
                                        <a:pt x="403" y="486"/>
                                      </a:lnTo>
                                      <a:close/>
                                      <a:moveTo>
                                        <a:pt x="427" y="486"/>
                                      </a:moveTo>
                                      <a:lnTo>
                                        <a:pt x="427" y="486"/>
                                      </a:lnTo>
                                      <a:lnTo>
                                        <a:pt x="426" y="487"/>
                                      </a:lnTo>
                                      <a:lnTo>
                                        <a:pt x="427" y="486"/>
                                      </a:lnTo>
                                      <a:close/>
                                      <a:moveTo>
                                        <a:pt x="350" y="470"/>
                                      </a:moveTo>
                                      <a:lnTo>
                                        <a:pt x="304" y="470"/>
                                      </a:lnTo>
                                      <a:lnTo>
                                        <a:pt x="306" y="472"/>
                                      </a:lnTo>
                                      <a:lnTo>
                                        <a:pt x="305" y="472"/>
                                      </a:lnTo>
                                      <a:lnTo>
                                        <a:pt x="307" y="474"/>
                                      </a:lnTo>
                                      <a:lnTo>
                                        <a:pt x="308" y="476"/>
                                      </a:lnTo>
                                      <a:lnTo>
                                        <a:pt x="309" y="476"/>
                                      </a:lnTo>
                                      <a:lnTo>
                                        <a:pt x="313" y="480"/>
                                      </a:lnTo>
                                      <a:lnTo>
                                        <a:pt x="315" y="482"/>
                                      </a:lnTo>
                                      <a:lnTo>
                                        <a:pt x="314" y="482"/>
                                      </a:lnTo>
                                      <a:lnTo>
                                        <a:pt x="317" y="484"/>
                                      </a:lnTo>
                                      <a:lnTo>
                                        <a:pt x="321" y="486"/>
                                      </a:lnTo>
                                      <a:lnTo>
                                        <a:pt x="320" y="485"/>
                                      </a:lnTo>
                                      <a:lnTo>
                                        <a:pt x="318" y="484"/>
                                      </a:lnTo>
                                      <a:lnTo>
                                        <a:pt x="340" y="484"/>
                                      </a:lnTo>
                                      <a:lnTo>
                                        <a:pt x="343" y="482"/>
                                      </a:lnTo>
                                      <a:lnTo>
                                        <a:pt x="347" y="478"/>
                                      </a:lnTo>
                                      <a:lnTo>
                                        <a:pt x="348" y="476"/>
                                      </a:lnTo>
                                      <a:lnTo>
                                        <a:pt x="350" y="470"/>
                                      </a:lnTo>
                                      <a:close/>
                                      <a:moveTo>
                                        <a:pt x="340" y="484"/>
                                      </a:moveTo>
                                      <a:lnTo>
                                        <a:pt x="318" y="484"/>
                                      </a:lnTo>
                                      <a:lnTo>
                                        <a:pt x="320" y="485"/>
                                      </a:lnTo>
                                      <a:lnTo>
                                        <a:pt x="321" y="486"/>
                                      </a:lnTo>
                                      <a:lnTo>
                                        <a:pt x="337" y="486"/>
                                      </a:lnTo>
                                      <a:lnTo>
                                        <a:pt x="340" y="484"/>
                                      </a:lnTo>
                                      <a:close/>
                                      <a:moveTo>
                                        <a:pt x="406" y="472"/>
                                      </a:moveTo>
                                      <a:lnTo>
                                        <a:pt x="406" y="472"/>
                                      </a:lnTo>
                                      <a:lnTo>
                                        <a:pt x="401" y="476"/>
                                      </a:lnTo>
                                      <a:lnTo>
                                        <a:pt x="401" y="484"/>
                                      </a:lnTo>
                                      <a:lnTo>
                                        <a:pt x="403" y="486"/>
                                      </a:lnTo>
                                      <a:lnTo>
                                        <a:pt x="402" y="484"/>
                                      </a:lnTo>
                                      <a:lnTo>
                                        <a:pt x="401" y="482"/>
                                      </a:lnTo>
                                      <a:lnTo>
                                        <a:pt x="429" y="482"/>
                                      </a:lnTo>
                                      <a:lnTo>
                                        <a:pt x="429" y="478"/>
                                      </a:lnTo>
                                      <a:lnTo>
                                        <a:pt x="425" y="474"/>
                                      </a:lnTo>
                                      <a:lnTo>
                                        <a:pt x="425" y="472"/>
                                      </a:lnTo>
                                      <a:lnTo>
                                        <a:pt x="406" y="472"/>
                                      </a:lnTo>
                                      <a:close/>
                                      <a:moveTo>
                                        <a:pt x="452" y="363"/>
                                      </a:moveTo>
                                      <a:lnTo>
                                        <a:pt x="452" y="364"/>
                                      </a:lnTo>
                                      <a:lnTo>
                                        <a:pt x="450" y="366"/>
                                      </a:lnTo>
                                      <a:lnTo>
                                        <a:pt x="448" y="372"/>
                                      </a:lnTo>
                                      <a:lnTo>
                                        <a:pt x="446" y="376"/>
                                      </a:lnTo>
                                      <a:lnTo>
                                        <a:pt x="443" y="382"/>
                                      </a:lnTo>
                                      <a:lnTo>
                                        <a:pt x="443" y="384"/>
                                      </a:lnTo>
                                      <a:lnTo>
                                        <a:pt x="440" y="390"/>
                                      </a:lnTo>
                                      <a:lnTo>
                                        <a:pt x="438" y="396"/>
                                      </a:lnTo>
                                      <a:lnTo>
                                        <a:pt x="433" y="412"/>
                                      </a:lnTo>
                                      <a:lnTo>
                                        <a:pt x="430" y="420"/>
                                      </a:lnTo>
                                      <a:lnTo>
                                        <a:pt x="428" y="426"/>
                                      </a:lnTo>
                                      <a:lnTo>
                                        <a:pt x="425" y="434"/>
                                      </a:lnTo>
                                      <a:lnTo>
                                        <a:pt x="422" y="440"/>
                                      </a:lnTo>
                                      <a:lnTo>
                                        <a:pt x="423" y="440"/>
                                      </a:lnTo>
                                      <a:lnTo>
                                        <a:pt x="420" y="446"/>
                                      </a:lnTo>
                                      <a:lnTo>
                                        <a:pt x="417" y="452"/>
                                      </a:lnTo>
                                      <a:lnTo>
                                        <a:pt x="415" y="458"/>
                                      </a:lnTo>
                                      <a:lnTo>
                                        <a:pt x="416" y="460"/>
                                      </a:lnTo>
                                      <a:lnTo>
                                        <a:pt x="417" y="462"/>
                                      </a:lnTo>
                                      <a:lnTo>
                                        <a:pt x="421" y="466"/>
                                      </a:lnTo>
                                      <a:lnTo>
                                        <a:pt x="422" y="468"/>
                                      </a:lnTo>
                                      <a:lnTo>
                                        <a:pt x="423" y="470"/>
                                      </a:lnTo>
                                      <a:lnTo>
                                        <a:pt x="424" y="472"/>
                                      </a:lnTo>
                                      <a:lnTo>
                                        <a:pt x="425" y="472"/>
                                      </a:lnTo>
                                      <a:lnTo>
                                        <a:pt x="425" y="474"/>
                                      </a:lnTo>
                                      <a:lnTo>
                                        <a:pt x="429" y="478"/>
                                      </a:lnTo>
                                      <a:lnTo>
                                        <a:pt x="428" y="486"/>
                                      </a:lnTo>
                                      <a:lnTo>
                                        <a:pt x="429" y="486"/>
                                      </a:lnTo>
                                      <a:lnTo>
                                        <a:pt x="430" y="484"/>
                                      </a:lnTo>
                                      <a:lnTo>
                                        <a:pt x="432" y="480"/>
                                      </a:lnTo>
                                      <a:lnTo>
                                        <a:pt x="433" y="480"/>
                                      </a:lnTo>
                                      <a:lnTo>
                                        <a:pt x="433" y="478"/>
                                      </a:lnTo>
                                      <a:lnTo>
                                        <a:pt x="434" y="478"/>
                                      </a:lnTo>
                                      <a:lnTo>
                                        <a:pt x="435" y="476"/>
                                      </a:lnTo>
                                      <a:lnTo>
                                        <a:pt x="435" y="474"/>
                                      </a:lnTo>
                                      <a:lnTo>
                                        <a:pt x="438" y="468"/>
                                      </a:lnTo>
                                      <a:lnTo>
                                        <a:pt x="439" y="468"/>
                                      </a:lnTo>
                                      <a:lnTo>
                                        <a:pt x="441" y="464"/>
                                      </a:lnTo>
                                      <a:lnTo>
                                        <a:pt x="443" y="456"/>
                                      </a:lnTo>
                                      <a:lnTo>
                                        <a:pt x="444" y="456"/>
                                      </a:lnTo>
                                      <a:lnTo>
                                        <a:pt x="449" y="444"/>
                                      </a:lnTo>
                                      <a:lnTo>
                                        <a:pt x="455" y="428"/>
                                      </a:lnTo>
                                      <a:lnTo>
                                        <a:pt x="457" y="420"/>
                                      </a:lnTo>
                                      <a:lnTo>
                                        <a:pt x="460" y="412"/>
                                      </a:lnTo>
                                      <a:lnTo>
                                        <a:pt x="462" y="406"/>
                                      </a:lnTo>
                                      <a:lnTo>
                                        <a:pt x="463" y="405"/>
                                      </a:lnTo>
                                      <a:lnTo>
                                        <a:pt x="461" y="400"/>
                                      </a:lnTo>
                                      <a:lnTo>
                                        <a:pt x="457" y="383"/>
                                      </a:lnTo>
                                      <a:lnTo>
                                        <a:pt x="455" y="374"/>
                                      </a:lnTo>
                                      <a:lnTo>
                                        <a:pt x="454" y="368"/>
                                      </a:lnTo>
                                      <a:lnTo>
                                        <a:pt x="452" y="363"/>
                                      </a:lnTo>
                                      <a:close/>
                                      <a:moveTo>
                                        <a:pt x="314" y="481"/>
                                      </a:moveTo>
                                      <a:lnTo>
                                        <a:pt x="314" y="482"/>
                                      </a:lnTo>
                                      <a:lnTo>
                                        <a:pt x="315" y="482"/>
                                      </a:lnTo>
                                      <a:lnTo>
                                        <a:pt x="314" y="481"/>
                                      </a:lnTo>
                                      <a:close/>
                                      <a:moveTo>
                                        <a:pt x="313" y="480"/>
                                      </a:moveTo>
                                      <a:lnTo>
                                        <a:pt x="314" y="481"/>
                                      </a:lnTo>
                                      <a:lnTo>
                                        <a:pt x="315" y="482"/>
                                      </a:lnTo>
                                      <a:lnTo>
                                        <a:pt x="313" y="480"/>
                                      </a:lnTo>
                                      <a:close/>
                                      <a:moveTo>
                                        <a:pt x="406" y="470"/>
                                      </a:moveTo>
                                      <a:lnTo>
                                        <a:pt x="392" y="470"/>
                                      </a:lnTo>
                                      <a:lnTo>
                                        <a:pt x="395" y="474"/>
                                      </a:lnTo>
                                      <a:lnTo>
                                        <a:pt x="396" y="476"/>
                                      </a:lnTo>
                                      <a:lnTo>
                                        <a:pt x="398" y="478"/>
                                      </a:lnTo>
                                      <a:lnTo>
                                        <a:pt x="400" y="482"/>
                                      </a:lnTo>
                                      <a:lnTo>
                                        <a:pt x="401" y="482"/>
                                      </a:lnTo>
                                      <a:lnTo>
                                        <a:pt x="401" y="476"/>
                                      </a:lnTo>
                                      <a:lnTo>
                                        <a:pt x="406" y="472"/>
                                      </a:lnTo>
                                      <a:lnTo>
                                        <a:pt x="406" y="470"/>
                                      </a:lnTo>
                                      <a:close/>
                                      <a:moveTo>
                                        <a:pt x="313" y="480"/>
                                      </a:moveTo>
                                      <a:lnTo>
                                        <a:pt x="313" y="480"/>
                                      </a:lnTo>
                                      <a:lnTo>
                                        <a:pt x="314" y="481"/>
                                      </a:lnTo>
                                      <a:lnTo>
                                        <a:pt x="313" y="480"/>
                                      </a:lnTo>
                                      <a:close/>
                                      <a:moveTo>
                                        <a:pt x="1039" y="474"/>
                                      </a:moveTo>
                                      <a:lnTo>
                                        <a:pt x="1018" y="474"/>
                                      </a:lnTo>
                                      <a:lnTo>
                                        <a:pt x="1022" y="480"/>
                                      </a:lnTo>
                                      <a:lnTo>
                                        <a:pt x="1022" y="478"/>
                                      </a:lnTo>
                                      <a:lnTo>
                                        <a:pt x="1040" y="478"/>
                                      </a:lnTo>
                                      <a:lnTo>
                                        <a:pt x="1039" y="474"/>
                                      </a:lnTo>
                                      <a:close/>
                                      <a:moveTo>
                                        <a:pt x="1023" y="418"/>
                                      </a:moveTo>
                                      <a:lnTo>
                                        <a:pt x="993" y="418"/>
                                      </a:lnTo>
                                      <a:lnTo>
                                        <a:pt x="991" y="420"/>
                                      </a:lnTo>
                                      <a:lnTo>
                                        <a:pt x="989" y="426"/>
                                      </a:lnTo>
                                      <a:lnTo>
                                        <a:pt x="988" y="430"/>
                                      </a:lnTo>
                                      <a:lnTo>
                                        <a:pt x="988" y="437"/>
                                      </a:lnTo>
                                      <a:lnTo>
                                        <a:pt x="989" y="442"/>
                                      </a:lnTo>
                                      <a:lnTo>
                                        <a:pt x="990" y="444"/>
                                      </a:lnTo>
                                      <a:lnTo>
                                        <a:pt x="993" y="448"/>
                                      </a:lnTo>
                                      <a:lnTo>
                                        <a:pt x="995" y="452"/>
                                      </a:lnTo>
                                      <a:lnTo>
                                        <a:pt x="998" y="456"/>
                                      </a:lnTo>
                                      <a:lnTo>
                                        <a:pt x="1002" y="460"/>
                                      </a:lnTo>
                                      <a:lnTo>
                                        <a:pt x="1007" y="464"/>
                                      </a:lnTo>
                                      <a:lnTo>
                                        <a:pt x="1018" y="476"/>
                                      </a:lnTo>
                                      <a:lnTo>
                                        <a:pt x="1018" y="474"/>
                                      </a:lnTo>
                                      <a:lnTo>
                                        <a:pt x="1039" y="474"/>
                                      </a:lnTo>
                                      <a:lnTo>
                                        <a:pt x="1038" y="462"/>
                                      </a:lnTo>
                                      <a:lnTo>
                                        <a:pt x="1033" y="458"/>
                                      </a:lnTo>
                                      <a:lnTo>
                                        <a:pt x="1026" y="454"/>
                                      </a:lnTo>
                                      <a:lnTo>
                                        <a:pt x="1021" y="450"/>
                                      </a:lnTo>
                                      <a:lnTo>
                                        <a:pt x="1018" y="446"/>
                                      </a:lnTo>
                                      <a:lnTo>
                                        <a:pt x="1016" y="446"/>
                                      </a:lnTo>
                                      <a:lnTo>
                                        <a:pt x="1013" y="442"/>
                                      </a:lnTo>
                                      <a:lnTo>
                                        <a:pt x="1012" y="440"/>
                                      </a:lnTo>
                                      <a:lnTo>
                                        <a:pt x="1011" y="440"/>
                                      </a:lnTo>
                                      <a:lnTo>
                                        <a:pt x="1010" y="438"/>
                                      </a:lnTo>
                                      <a:lnTo>
                                        <a:pt x="1009" y="438"/>
                                      </a:lnTo>
                                      <a:lnTo>
                                        <a:pt x="1009" y="437"/>
                                      </a:lnTo>
                                      <a:lnTo>
                                        <a:pt x="1008" y="436"/>
                                      </a:lnTo>
                                      <a:lnTo>
                                        <a:pt x="1009" y="436"/>
                                      </a:lnTo>
                                      <a:lnTo>
                                        <a:pt x="1009" y="434"/>
                                      </a:lnTo>
                                      <a:lnTo>
                                        <a:pt x="1010" y="434"/>
                                      </a:lnTo>
                                      <a:lnTo>
                                        <a:pt x="1011" y="432"/>
                                      </a:lnTo>
                                      <a:lnTo>
                                        <a:pt x="1012" y="430"/>
                                      </a:lnTo>
                                      <a:lnTo>
                                        <a:pt x="1013" y="430"/>
                                      </a:lnTo>
                                      <a:lnTo>
                                        <a:pt x="1016" y="426"/>
                                      </a:lnTo>
                                      <a:lnTo>
                                        <a:pt x="1021" y="422"/>
                                      </a:lnTo>
                                      <a:lnTo>
                                        <a:pt x="1022" y="420"/>
                                      </a:lnTo>
                                      <a:lnTo>
                                        <a:pt x="1021" y="420"/>
                                      </a:lnTo>
                                      <a:lnTo>
                                        <a:pt x="1023" y="418"/>
                                      </a:lnTo>
                                      <a:close/>
                                      <a:moveTo>
                                        <a:pt x="406" y="471"/>
                                      </a:moveTo>
                                      <a:lnTo>
                                        <a:pt x="406" y="472"/>
                                      </a:lnTo>
                                      <a:lnTo>
                                        <a:pt x="406" y="471"/>
                                      </a:lnTo>
                                      <a:close/>
                                      <a:moveTo>
                                        <a:pt x="423" y="470"/>
                                      </a:moveTo>
                                      <a:lnTo>
                                        <a:pt x="407" y="470"/>
                                      </a:lnTo>
                                      <a:lnTo>
                                        <a:pt x="406" y="471"/>
                                      </a:lnTo>
                                      <a:lnTo>
                                        <a:pt x="406" y="472"/>
                                      </a:lnTo>
                                      <a:lnTo>
                                        <a:pt x="424" y="472"/>
                                      </a:lnTo>
                                      <a:lnTo>
                                        <a:pt x="423" y="470"/>
                                      </a:lnTo>
                                      <a:close/>
                                      <a:moveTo>
                                        <a:pt x="382" y="358"/>
                                      </a:moveTo>
                                      <a:lnTo>
                                        <a:pt x="381" y="364"/>
                                      </a:lnTo>
                                      <a:lnTo>
                                        <a:pt x="380" y="368"/>
                                      </a:lnTo>
                                      <a:lnTo>
                                        <a:pt x="377" y="380"/>
                                      </a:lnTo>
                                      <a:lnTo>
                                        <a:pt x="375" y="390"/>
                                      </a:lnTo>
                                      <a:lnTo>
                                        <a:pt x="372" y="406"/>
                                      </a:lnTo>
                                      <a:lnTo>
                                        <a:pt x="371" y="406"/>
                                      </a:lnTo>
                                      <a:lnTo>
                                        <a:pt x="371" y="410"/>
                                      </a:lnTo>
                                      <a:lnTo>
                                        <a:pt x="371" y="414"/>
                                      </a:lnTo>
                                      <a:lnTo>
                                        <a:pt x="373" y="422"/>
                                      </a:lnTo>
                                      <a:lnTo>
                                        <a:pt x="380" y="446"/>
                                      </a:lnTo>
                                      <a:lnTo>
                                        <a:pt x="383" y="454"/>
                                      </a:lnTo>
                                      <a:lnTo>
                                        <a:pt x="386" y="462"/>
                                      </a:lnTo>
                                      <a:lnTo>
                                        <a:pt x="389" y="466"/>
                                      </a:lnTo>
                                      <a:lnTo>
                                        <a:pt x="392" y="470"/>
                                      </a:lnTo>
                                      <a:lnTo>
                                        <a:pt x="406" y="470"/>
                                      </a:lnTo>
                                      <a:lnTo>
                                        <a:pt x="406" y="472"/>
                                      </a:lnTo>
                                      <a:lnTo>
                                        <a:pt x="406" y="471"/>
                                      </a:lnTo>
                                      <a:lnTo>
                                        <a:pt x="407" y="470"/>
                                      </a:lnTo>
                                      <a:lnTo>
                                        <a:pt x="410" y="466"/>
                                      </a:lnTo>
                                      <a:lnTo>
                                        <a:pt x="411" y="466"/>
                                      </a:lnTo>
                                      <a:lnTo>
                                        <a:pt x="414" y="460"/>
                                      </a:lnTo>
                                      <a:lnTo>
                                        <a:pt x="415" y="458"/>
                                      </a:lnTo>
                                      <a:lnTo>
                                        <a:pt x="413" y="456"/>
                                      </a:lnTo>
                                      <a:lnTo>
                                        <a:pt x="411" y="452"/>
                                      </a:lnTo>
                                      <a:lnTo>
                                        <a:pt x="410" y="450"/>
                                      </a:lnTo>
                                      <a:lnTo>
                                        <a:pt x="409" y="450"/>
                                      </a:lnTo>
                                      <a:lnTo>
                                        <a:pt x="406" y="444"/>
                                      </a:lnTo>
                                      <a:lnTo>
                                        <a:pt x="407" y="444"/>
                                      </a:lnTo>
                                      <a:lnTo>
                                        <a:pt x="404" y="438"/>
                                      </a:lnTo>
                                      <a:lnTo>
                                        <a:pt x="402" y="432"/>
                                      </a:lnTo>
                                      <a:lnTo>
                                        <a:pt x="400" y="424"/>
                                      </a:lnTo>
                                      <a:lnTo>
                                        <a:pt x="398" y="416"/>
                                      </a:lnTo>
                                      <a:lnTo>
                                        <a:pt x="397" y="408"/>
                                      </a:lnTo>
                                      <a:lnTo>
                                        <a:pt x="396" y="408"/>
                                      </a:lnTo>
                                      <a:lnTo>
                                        <a:pt x="395" y="398"/>
                                      </a:lnTo>
                                      <a:lnTo>
                                        <a:pt x="393" y="388"/>
                                      </a:lnTo>
                                      <a:lnTo>
                                        <a:pt x="393" y="380"/>
                                      </a:lnTo>
                                      <a:lnTo>
                                        <a:pt x="392" y="376"/>
                                      </a:lnTo>
                                      <a:lnTo>
                                        <a:pt x="391" y="368"/>
                                      </a:lnTo>
                                      <a:lnTo>
                                        <a:pt x="391" y="366"/>
                                      </a:lnTo>
                                      <a:lnTo>
                                        <a:pt x="390" y="360"/>
                                      </a:lnTo>
                                      <a:lnTo>
                                        <a:pt x="382" y="360"/>
                                      </a:lnTo>
                                      <a:lnTo>
                                        <a:pt x="382" y="358"/>
                                      </a:lnTo>
                                      <a:close/>
                                      <a:moveTo>
                                        <a:pt x="411" y="466"/>
                                      </a:moveTo>
                                      <a:lnTo>
                                        <a:pt x="410" y="466"/>
                                      </a:lnTo>
                                      <a:lnTo>
                                        <a:pt x="407" y="470"/>
                                      </a:lnTo>
                                      <a:lnTo>
                                        <a:pt x="406" y="471"/>
                                      </a:lnTo>
                                      <a:lnTo>
                                        <a:pt x="407" y="470"/>
                                      </a:lnTo>
                                      <a:lnTo>
                                        <a:pt x="423" y="470"/>
                                      </a:lnTo>
                                      <a:lnTo>
                                        <a:pt x="422" y="468"/>
                                      </a:lnTo>
                                      <a:lnTo>
                                        <a:pt x="410" y="468"/>
                                      </a:lnTo>
                                      <a:lnTo>
                                        <a:pt x="410" y="467"/>
                                      </a:lnTo>
                                      <a:lnTo>
                                        <a:pt x="411" y="466"/>
                                      </a:lnTo>
                                      <a:close/>
                                      <a:moveTo>
                                        <a:pt x="355" y="460"/>
                                      </a:moveTo>
                                      <a:lnTo>
                                        <a:pt x="333" y="460"/>
                                      </a:lnTo>
                                      <a:lnTo>
                                        <a:pt x="334" y="461"/>
                                      </a:lnTo>
                                      <a:lnTo>
                                        <a:pt x="335" y="462"/>
                                      </a:lnTo>
                                      <a:lnTo>
                                        <a:pt x="336" y="464"/>
                                      </a:lnTo>
                                      <a:lnTo>
                                        <a:pt x="337" y="464"/>
                                      </a:lnTo>
                                      <a:lnTo>
                                        <a:pt x="303" y="464"/>
                                      </a:lnTo>
                                      <a:lnTo>
                                        <a:pt x="302" y="469"/>
                                      </a:lnTo>
                                      <a:lnTo>
                                        <a:pt x="304" y="470"/>
                                      </a:lnTo>
                                      <a:lnTo>
                                        <a:pt x="351" y="470"/>
                                      </a:lnTo>
                                      <a:lnTo>
                                        <a:pt x="353" y="466"/>
                                      </a:lnTo>
                                      <a:lnTo>
                                        <a:pt x="355" y="462"/>
                                      </a:lnTo>
                                      <a:lnTo>
                                        <a:pt x="355" y="460"/>
                                      </a:lnTo>
                                      <a:close/>
                                      <a:moveTo>
                                        <a:pt x="298" y="370"/>
                                      </a:moveTo>
                                      <a:lnTo>
                                        <a:pt x="291" y="374"/>
                                      </a:lnTo>
                                      <a:lnTo>
                                        <a:pt x="289" y="375"/>
                                      </a:lnTo>
                                      <a:lnTo>
                                        <a:pt x="288" y="378"/>
                                      </a:lnTo>
                                      <a:lnTo>
                                        <a:pt x="287" y="382"/>
                                      </a:lnTo>
                                      <a:lnTo>
                                        <a:pt x="287" y="396"/>
                                      </a:lnTo>
                                      <a:lnTo>
                                        <a:pt x="287" y="398"/>
                                      </a:lnTo>
                                      <a:lnTo>
                                        <a:pt x="286" y="405"/>
                                      </a:lnTo>
                                      <a:lnTo>
                                        <a:pt x="286" y="410"/>
                                      </a:lnTo>
                                      <a:lnTo>
                                        <a:pt x="286" y="430"/>
                                      </a:lnTo>
                                      <a:lnTo>
                                        <a:pt x="286" y="434"/>
                                      </a:lnTo>
                                      <a:lnTo>
                                        <a:pt x="287" y="438"/>
                                      </a:lnTo>
                                      <a:lnTo>
                                        <a:pt x="287" y="440"/>
                                      </a:lnTo>
                                      <a:lnTo>
                                        <a:pt x="287" y="443"/>
                                      </a:lnTo>
                                      <a:lnTo>
                                        <a:pt x="288" y="444"/>
                                      </a:lnTo>
                                      <a:lnTo>
                                        <a:pt x="288" y="446"/>
                                      </a:lnTo>
                                      <a:lnTo>
                                        <a:pt x="289" y="448"/>
                                      </a:lnTo>
                                      <a:lnTo>
                                        <a:pt x="290" y="452"/>
                                      </a:lnTo>
                                      <a:lnTo>
                                        <a:pt x="291" y="454"/>
                                      </a:lnTo>
                                      <a:lnTo>
                                        <a:pt x="292" y="456"/>
                                      </a:lnTo>
                                      <a:lnTo>
                                        <a:pt x="293" y="458"/>
                                      </a:lnTo>
                                      <a:lnTo>
                                        <a:pt x="294" y="458"/>
                                      </a:lnTo>
                                      <a:lnTo>
                                        <a:pt x="294" y="460"/>
                                      </a:lnTo>
                                      <a:lnTo>
                                        <a:pt x="296" y="462"/>
                                      </a:lnTo>
                                      <a:lnTo>
                                        <a:pt x="297" y="464"/>
                                      </a:lnTo>
                                      <a:lnTo>
                                        <a:pt x="299" y="466"/>
                                      </a:lnTo>
                                      <a:lnTo>
                                        <a:pt x="302" y="469"/>
                                      </a:lnTo>
                                      <a:lnTo>
                                        <a:pt x="303" y="464"/>
                                      </a:lnTo>
                                      <a:lnTo>
                                        <a:pt x="304" y="464"/>
                                      </a:lnTo>
                                      <a:lnTo>
                                        <a:pt x="306" y="454"/>
                                      </a:lnTo>
                                      <a:lnTo>
                                        <a:pt x="308" y="444"/>
                                      </a:lnTo>
                                      <a:lnTo>
                                        <a:pt x="309" y="432"/>
                                      </a:lnTo>
                                      <a:lnTo>
                                        <a:pt x="310" y="432"/>
                                      </a:lnTo>
                                      <a:lnTo>
                                        <a:pt x="312" y="416"/>
                                      </a:lnTo>
                                      <a:lnTo>
                                        <a:pt x="313" y="408"/>
                                      </a:lnTo>
                                      <a:lnTo>
                                        <a:pt x="314" y="404"/>
                                      </a:lnTo>
                                      <a:lnTo>
                                        <a:pt x="314" y="398"/>
                                      </a:lnTo>
                                      <a:lnTo>
                                        <a:pt x="315" y="394"/>
                                      </a:lnTo>
                                      <a:lnTo>
                                        <a:pt x="315" y="388"/>
                                      </a:lnTo>
                                      <a:lnTo>
                                        <a:pt x="316" y="388"/>
                                      </a:lnTo>
                                      <a:lnTo>
                                        <a:pt x="316" y="386"/>
                                      </a:lnTo>
                                      <a:lnTo>
                                        <a:pt x="316" y="381"/>
                                      </a:lnTo>
                                      <a:lnTo>
                                        <a:pt x="314" y="376"/>
                                      </a:lnTo>
                                      <a:lnTo>
                                        <a:pt x="308" y="372"/>
                                      </a:lnTo>
                                      <a:lnTo>
                                        <a:pt x="298" y="370"/>
                                      </a:lnTo>
                                      <a:close/>
                                      <a:moveTo>
                                        <a:pt x="410" y="467"/>
                                      </a:moveTo>
                                      <a:lnTo>
                                        <a:pt x="410" y="468"/>
                                      </a:lnTo>
                                      <a:lnTo>
                                        <a:pt x="410" y="467"/>
                                      </a:lnTo>
                                      <a:close/>
                                      <a:moveTo>
                                        <a:pt x="419" y="464"/>
                                      </a:moveTo>
                                      <a:lnTo>
                                        <a:pt x="413" y="464"/>
                                      </a:lnTo>
                                      <a:lnTo>
                                        <a:pt x="412" y="466"/>
                                      </a:lnTo>
                                      <a:lnTo>
                                        <a:pt x="411" y="466"/>
                                      </a:lnTo>
                                      <a:lnTo>
                                        <a:pt x="410" y="467"/>
                                      </a:lnTo>
                                      <a:lnTo>
                                        <a:pt x="410" y="468"/>
                                      </a:lnTo>
                                      <a:lnTo>
                                        <a:pt x="422" y="468"/>
                                      </a:lnTo>
                                      <a:lnTo>
                                        <a:pt x="421" y="466"/>
                                      </a:lnTo>
                                      <a:lnTo>
                                        <a:pt x="419" y="464"/>
                                      </a:lnTo>
                                      <a:close/>
                                      <a:moveTo>
                                        <a:pt x="411" y="466"/>
                                      </a:moveTo>
                                      <a:lnTo>
                                        <a:pt x="411" y="466"/>
                                      </a:lnTo>
                                      <a:lnTo>
                                        <a:pt x="410" y="467"/>
                                      </a:lnTo>
                                      <a:lnTo>
                                        <a:pt x="411" y="466"/>
                                      </a:lnTo>
                                      <a:close/>
                                      <a:moveTo>
                                        <a:pt x="413" y="464"/>
                                      </a:moveTo>
                                      <a:lnTo>
                                        <a:pt x="411" y="466"/>
                                      </a:lnTo>
                                      <a:lnTo>
                                        <a:pt x="412" y="466"/>
                                      </a:lnTo>
                                      <a:lnTo>
                                        <a:pt x="413" y="464"/>
                                      </a:lnTo>
                                      <a:close/>
                                      <a:moveTo>
                                        <a:pt x="415" y="458"/>
                                      </a:moveTo>
                                      <a:lnTo>
                                        <a:pt x="414" y="460"/>
                                      </a:lnTo>
                                      <a:lnTo>
                                        <a:pt x="411" y="466"/>
                                      </a:lnTo>
                                      <a:lnTo>
                                        <a:pt x="413" y="464"/>
                                      </a:lnTo>
                                      <a:lnTo>
                                        <a:pt x="419" y="464"/>
                                      </a:lnTo>
                                      <a:lnTo>
                                        <a:pt x="417" y="462"/>
                                      </a:lnTo>
                                      <a:lnTo>
                                        <a:pt x="416" y="460"/>
                                      </a:lnTo>
                                      <a:lnTo>
                                        <a:pt x="415" y="458"/>
                                      </a:lnTo>
                                      <a:close/>
                                      <a:moveTo>
                                        <a:pt x="223" y="462"/>
                                      </a:moveTo>
                                      <a:lnTo>
                                        <a:pt x="221" y="462"/>
                                      </a:lnTo>
                                      <a:lnTo>
                                        <a:pt x="221" y="464"/>
                                      </a:lnTo>
                                      <a:lnTo>
                                        <a:pt x="223" y="462"/>
                                      </a:lnTo>
                                      <a:close/>
                                      <a:moveTo>
                                        <a:pt x="319" y="444"/>
                                      </a:moveTo>
                                      <a:lnTo>
                                        <a:pt x="308" y="444"/>
                                      </a:lnTo>
                                      <a:lnTo>
                                        <a:pt x="306" y="454"/>
                                      </a:lnTo>
                                      <a:lnTo>
                                        <a:pt x="304" y="464"/>
                                      </a:lnTo>
                                      <a:lnTo>
                                        <a:pt x="324" y="464"/>
                                      </a:lnTo>
                                      <a:lnTo>
                                        <a:pt x="325" y="462"/>
                                      </a:lnTo>
                                      <a:lnTo>
                                        <a:pt x="323" y="462"/>
                                      </a:lnTo>
                                      <a:lnTo>
                                        <a:pt x="324" y="460"/>
                                      </a:lnTo>
                                      <a:lnTo>
                                        <a:pt x="327" y="460"/>
                                      </a:lnTo>
                                      <a:lnTo>
                                        <a:pt x="328" y="458"/>
                                      </a:lnTo>
                                      <a:lnTo>
                                        <a:pt x="327" y="458"/>
                                      </a:lnTo>
                                      <a:lnTo>
                                        <a:pt x="329" y="456"/>
                                      </a:lnTo>
                                      <a:lnTo>
                                        <a:pt x="327" y="454"/>
                                      </a:lnTo>
                                      <a:lnTo>
                                        <a:pt x="326" y="452"/>
                                      </a:lnTo>
                                      <a:lnTo>
                                        <a:pt x="325" y="450"/>
                                      </a:lnTo>
                                      <a:lnTo>
                                        <a:pt x="323" y="448"/>
                                      </a:lnTo>
                                      <a:lnTo>
                                        <a:pt x="321" y="448"/>
                                      </a:lnTo>
                                      <a:lnTo>
                                        <a:pt x="320" y="446"/>
                                      </a:lnTo>
                                      <a:lnTo>
                                        <a:pt x="319" y="446"/>
                                      </a:lnTo>
                                      <a:lnTo>
                                        <a:pt x="319" y="444"/>
                                      </a:lnTo>
                                      <a:close/>
                                      <a:moveTo>
                                        <a:pt x="325" y="462"/>
                                      </a:moveTo>
                                      <a:lnTo>
                                        <a:pt x="324" y="464"/>
                                      </a:lnTo>
                                      <a:lnTo>
                                        <a:pt x="326" y="462"/>
                                      </a:lnTo>
                                      <a:lnTo>
                                        <a:pt x="325" y="462"/>
                                      </a:lnTo>
                                      <a:close/>
                                      <a:moveTo>
                                        <a:pt x="326" y="462"/>
                                      </a:moveTo>
                                      <a:lnTo>
                                        <a:pt x="324" y="464"/>
                                      </a:lnTo>
                                      <a:lnTo>
                                        <a:pt x="337" y="464"/>
                                      </a:lnTo>
                                      <a:lnTo>
                                        <a:pt x="336" y="464"/>
                                      </a:lnTo>
                                      <a:lnTo>
                                        <a:pt x="326" y="462"/>
                                      </a:lnTo>
                                      <a:close/>
                                      <a:moveTo>
                                        <a:pt x="332" y="460"/>
                                      </a:moveTo>
                                      <a:lnTo>
                                        <a:pt x="326" y="462"/>
                                      </a:lnTo>
                                      <a:lnTo>
                                        <a:pt x="336" y="464"/>
                                      </a:lnTo>
                                      <a:lnTo>
                                        <a:pt x="335" y="462"/>
                                      </a:lnTo>
                                      <a:lnTo>
                                        <a:pt x="334" y="462"/>
                                      </a:lnTo>
                                      <a:lnTo>
                                        <a:pt x="333" y="460"/>
                                      </a:lnTo>
                                      <a:lnTo>
                                        <a:pt x="332" y="460"/>
                                      </a:lnTo>
                                      <a:close/>
                                      <a:moveTo>
                                        <a:pt x="326" y="462"/>
                                      </a:moveTo>
                                      <a:lnTo>
                                        <a:pt x="325" y="462"/>
                                      </a:lnTo>
                                      <a:lnTo>
                                        <a:pt x="326" y="462"/>
                                      </a:lnTo>
                                      <a:close/>
                                      <a:moveTo>
                                        <a:pt x="327" y="460"/>
                                      </a:moveTo>
                                      <a:lnTo>
                                        <a:pt x="324" y="460"/>
                                      </a:lnTo>
                                      <a:lnTo>
                                        <a:pt x="323" y="462"/>
                                      </a:lnTo>
                                      <a:lnTo>
                                        <a:pt x="325" y="462"/>
                                      </a:lnTo>
                                      <a:lnTo>
                                        <a:pt x="326" y="462"/>
                                      </a:lnTo>
                                      <a:lnTo>
                                        <a:pt x="327" y="460"/>
                                      </a:lnTo>
                                      <a:close/>
                                      <a:moveTo>
                                        <a:pt x="326" y="462"/>
                                      </a:moveTo>
                                      <a:lnTo>
                                        <a:pt x="326" y="462"/>
                                      </a:lnTo>
                                      <a:close/>
                                      <a:moveTo>
                                        <a:pt x="326" y="462"/>
                                      </a:moveTo>
                                      <a:lnTo>
                                        <a:pt x="326" y="462"/>
                                      </a:lnTo>
                                      <a:close/>
                                      <a:moveTo>
                                        <a:pt x="326" y="462"/>
                                      </a:moveTo>
                                      <a:lnTo>
                                        <a:pt x="326" y="462"/>
                                      </a:lnTo>
                                      <a:close/>
                                      <a:moveTo>
                                        <a:pt x="333" y="460"/>
                                      </a:moveTo>
                                      <a:lnTo>
                                        <a:pt x="334" y="462"/>
                                      </a:lnTo>
                                      <a:lnTo>
                                        <a:pt x="335" y="462"/>
                                      </a:lnTo>
                                      <a:lnTo>
                                        <a:pt x="334" y="461"/>
                                      </a:lnTo>
                                      <a:lnTo>
                                        <a:pt x="333" y="460"/>
                                      </a:lnTo>
                                      <a:close/>
                                      <a:moveTo>
                                        <a:pt x="328" y="460"/>
                                      </a:moveTo>
                                      <a:lnTo>
                                        <a:pt x="326" y="462"/>
                                      </a:lnTo>
                                      <a:lnTo>
                                        <a:pt x="328" y="460"/>
                                      </a:lnTo>
                                      <a:close/>
                                      <a:moveTo>
                                        <a:pt x="332" y="460"/>
                                      </a:moveTo>
                                      <a:lnTo>
                                        <a:pt x="328" y="460"/>
                                      </a:lnTo>
                                      <a:lnTo>
                                        <a:pt x="326" y="462"/>
                                      </a:lnTo>
                                      <a:lnTo>
                                        <a:pt x="332" y="460"/>
                                      </a:lnTo>
                                      <a:close/>
                                      <a:moveTo>
                                        <a:pt x="330" y="458"/>
                                      </a:moveTo>
                                      <a:lnTo>
                                        <a:pt x="328" y="458"/>
                                      </a:lnTo>
                                      <a:lnTo>
                                        <a:pt x="326" y="462"/>
                                      </a:lnTo>
                                      <a:lnTo>
                                        <a:pt x="328" y="460"/>
                                      </a:lnTo>
                                      <a:lnTo>
                                        <a:pt x="332" y="460"/>
                                      </a:lnTo>
                                      <a:lnTo>
                                        <a:pt x="330" y="458"/>
                                      </a:lnTo>
                                      <a:close/>
                                      <a:moveTo>
                                        <a:pt x="357" y="456"/>
                                      </a:moveTo>
                                      <a:lnTo>
                                        <a:pt x="329" y="456"/>
                                      </a:lnTo>
                                      <a:lnTo>
                                        <a:pt x="331" y="458"/>
                                      </a:lnTo>
                                      <a:lnTo>
                                        <a:pt x="333" y="460"/>
                                      </a:lnTo>
                                      <a:lnTo>
                                        <a:pt x="334" y="461"/>
                                      </a:lnTo>
                                      <a:lnTo>
                                        <a:pt x="333" y="460"/>
                                      </a:lnTo>
                                      <a:lnTo>
                                        <a:pt x="355" y="460"/>
                                      </a:lnTo>
                                      <a:lnTo>
                                        <a:pt x="357" y="456"/>
                                      </a:lnTo>
                                      <a:close/>
                                      <a:moveTo>
                                        <a:pt x="331" y="458"/>
                                      </a:moveTo>
                                      <a:lnTo>
                                        <a:pt x="330" y="458"/>
                                      </a:lnTo>
                                      <a:lnTo>
                                        <a:pt x="332" y="460"/>
                                      </a:lnTo>
                                      <a:lnTo>
                                        <a:pt x="333" y="460"/>
                                      </a:lnTo>
                                      <a:lnTo>
                                        <a:pt x="331" y="458"/>
                                      </a:lnTo>
                                      <a:close/>
                                      <a:moveTo>
                                        <a:pt x="234" y="410"/>
                                      </a:moveTo>
                                      <a:lnTo>
                                        <a:pt x="234" y="412"/>
                                      </a:lnTo>
                                      <a:lnTo>
                                        <a:pt x="233" y="414"/>
                                      </a:lnTo>
                                      <a:lnTo>
                                        <a:pt x="231" y="414"/>
                                      </a:lnTo>
                                      <a:lnTo>
                                        <a:pt x="229" y="416"/>
                                      </a:lnTo>
                                      <a:lnTo>
                                        <a:pt x="226" y="420"/>
                                      </a:lnTo>
                                      <a:lnTo>
                                        <a:pt x="224" y="422"/>
                                      </a:lnTo>
                                      <a:lnTo>
                                        <a:pt x="223" y="422"/>
                                      </a:lnTo>
                                      <a:lnTo>
                                        <a:pt x="220" y="426"/>
                                      </a:lnTo>
                                      <a:lnTo>
                                        <a:pt x="218" y="428"/>
                                      </a:lnTo>
                                      <a:lnTo>
                                        <a:pt x="214" y="432"/>
                                      </a:lnTo>
                                      <a:lnTo>
                                        <a:pt x="211" y="434"/>
                                      </a:lnTo>
                                      <a:lnTo>
                                        <a:pt x="206" y="438"/>
                                      </a:lnTo>
                                      <a:lnTo>
                                        <a:pt x="206" y="440"/>
                                      </a:lnTo>
                                      <a:lnTo>
                                        <a:pt x="201" y="446"/>
                                      </a:lnTo>
                                      <a:lnTo>
                                        <a:pt x="196" y="450"/>
                                      </a:lnTo>
                                      <a:lnTo>
                                        <a:pt x="192" y="458"/>
                                      </a:lnTo>
                                      <a:lnTo>
                                        <a:pt x="225" y="458"/>
                                      </a:lnTo>
                                      <a:lnTo>
                                        <a:pt x="230" y="454"/>
                                      </a:lnTo>
                                      <a:lnTo>
                                        <a:pt x="231" y="452"/>
                                      </a:lnTo>
                                      <a:lnTo>
                                        <a:pt x="231" y="446"/>
                                      </a:lnTo>
                                      <a:lnTo>
                                        <a:pt x="231" y="442"/>
                                      </a:lnTo>
                                      <a:lnTo>
                                        <a:pt x="232" y="428"/>
                                      </a:lnTo>
                                      <a:lnTo>
                                        <a:pt x="233" y="420"/>
                                      </a:lnTo>
                                      <a:lnTo>
                                        <a:pt x="234" y="410"/>
                                      </a:lnTo>
                                      <a:close/>
                                      <a:moveTo>
                                        <a:pt x="289" y="448"/>
                                      </a:moveTo>
                                      <a:lnTo>
                                        <a:pt x="277" y="448"/>
                                      </a:lnTo>
                                      <a:lnTo>
                                        <a:pt x="275" y="458"/>
                                      </a:lnTo>
                                      <a:lnTo>
                                        <a:pt x="293" y="458"/>
                                      </a:lnTo>
                                      <a:lnTo>
                                        <a:pt x="292" y="456"/>
                                      </a:lnTo>
                                      <a:lnTo>
                                        <a:pt x="291" y="454"/>
                                      </a:lnTo>
                                      <a:lnTo>
                                        <a:pt x="290" y="452"/>
                                      </a:lnTo>
                                      <a:lnTo>
                                        <a:pt x="289" y="448"/>
                                      </a:lnTo>
                                      <a:close/>
                                      <a:moveTo>
                                        <a:pt x="329" y="456"/>
                                      </a:moveTo>
                                      <a:lnTo>
                                        <a:pt x="327" y="458"/>
                                      </a:lnTo>
                                      <a:lnTo>
                                        <a:pt x="331" y="458"/>
                                      </a:lnTo>
                                      <a:lnTo>
                                        <a:pt x="329" y="456"/>
                                      </a:lnTo>
                                      <a:close/>
                                      <a:moveTo>
                                        <a:pt x="331" y="450"/>
                                      </a:moveTo>
                                      <a:lnTo>
                                        <a:pt x="329" y="456"/>
                                      </a:lnTo>
                                      <a:lnTo>
                                        <a:pt x="357" y="456"/>
                                      </a:lnTo>
                                      <a:lnTo>
                                        <a:pt x="358" y="452"/>
                                      </a:lnTo>
                                      <a:lnTo>
                                        <a:pt x="331" y="452"/>
                                      </a:lnTo>
                                      <a:lnTo>
                                        <a:pt x="331" y="450"/>
                                      </a:lnTo>
                                      <a:close/>
                                      <a:moveTo>
                                        <a:pt x="493" y="451"/>
                                      </a:moveTo>
                                      <a:lnTo>
                                        <a:pt x="495" y="454"/>
                                      </a:lnTo>
                                      <a:lnTo>
                                        <a:pt x="499" y="456"/>
                                      </a:lnTo>
                                      <a:lnTo>
                                        <a:pt x="493" y="451"/>
                                      </a:lnTo>
                                      <a:close/>
                                      <a:moveTo>
                                        <a:pt x="509" y="453"/>
                                      </a:moveTo>
                                      <a:lnTo>
                                        <a:pt x="507" y="454"/>
                                      </a:lnTo>
                                      <a:lnTo>
                                        <a:pt x="503" y="454"/>
                                      </a:lnTo>
                                      <a:lnTo>
                                        <a:pt x="499" y="456"/>
                                      </a:lnTo>
                                      <a:lnTo>
                                        <a:pt x="507" y="456"/>
                                      </a:lnTo>
                                      <a:lnTo>
                                        <a:pt x="509" y="453"/>
                                      </a:lnTo>
                                      <a:close/>
                                      <a:moveTo>
                                        <a:pt x="511" y="450"/>
                                      </a:moveTo>
                                      <a:lnTo>
                                        <a:pt x="492" y="450"/>
                                      </a:lnTo>
                                      <a:lnTo>
                                        <a:pt x="493" y="451"/>
                                      </a:lnTo>
                                      <a:lnTo>
                                        <a:pt x="499" y="456"/>
                                      </a:lnTo>
                                      <a:lnTo>
                                        <a:pt x="503" y="454"/>
                                      </a:lnTo>
                                      <a:lnTo>
                                        <a:pt x="507" y="454"/>
                                      </a:lnTo>
                                      <a:lnTo>
                                        <a:pt x="509" y="453"/>
                                      </a:lnTo>
                                      <a:lnTo>
                                        <a:pt x="511" y="450"/>
                                      </a:lnTo>
                                      <a:close/>
                                      <a:moveTo>
                                        <a:pt x="513" y="448"/>
                                      </a:moveTo>
                                      <a:lnTo>
                                        <a:pt x="511" y="450"/>
                                      </a:lnTo>
                                      <a:lnTo>
                                        <a:pt x="509" y="453"/>
                                      </a:lnTo>
                                      <a:lnTo>
                                        <a:pt x="511" y="452"/>
                                      </a:lnTo>
                                      <a:lnTo>
                                        <a:pt x="513" y="448"/>
                                      </a:lnTo>
                                      <a:close/>
                                      <a:moveTo>
                                        <a:pt x="265" y="410"/>
                                      </a:moveTo>
                                      <a:lnTo>
                                        <a:pt x="234" y="410"/>
                                      </a:lnTo>
                                      <a:lnTo>
                                        <a:pt x="233" y="420"/>
                                      </a:lnTo>
                                      <a:lnTo>
                                        <a:pt x="232" y="428"/>
                                      </a:lnTo>
                                      <a:lnTo>
                                        <a:pt x="231" y="442"/>
                                      </a:lnTo>
                                      <a:lnTo>
                                        <a:pt x="231" y="446"/>
                                      </a:lnTo>
                                      <a:lnTo>
                                        <a:pt x="231" y="452"/>
                                      </a:lnTo>
                                      <a:lnTo>
                                        <a:pt x="233" y="450"/>
                                      </a:lnTo>
                                      <a:lnTo>
                                        <a:pt x="236" y="448"/>
                                      </a:lnTo>
                                      <a:lnTo>
                                        <a:pt x="236" y="446"/>
                                      </a:lnTo>
                                      <a:lnTo>
                                        <a:pt x="242" y="442"/>
                                      </a:lnTo>
                                      <a:lnTo>
                                        <a:pt x="245" y="438"/>
                                      </a:lnTo>
                                      <a:lnTo>
                                        <a:pt x="248" y="434"/>
                                      </a:lnTo>
                                      <a:lnTo>
                                        <a:pt x="250" y="434"/>
                                      </a:lnTo>
                                      <a:lnTo>
                                        <a:pt x="251" y="432"/>
                                      </a:lnTo>
                                      <a:lnTo>
                                        <a:pt x="252" y="432"/>
                                      </a:lnTo>
                                      <a:lnTo>
                                        <a:pt x="252" y="430"/>
                                      </a:lnTo>
                                      <a:lnTo>
                                        <a:pt x="254" y="430"/>
                                      </a:lnTo>
                                      <a:lnTo>
                                        <a:pt x="255" y="428"/>
                                      </a:lnTo>
                                      <a:lnTo>
                                        <a:pt x="256" y="426"/>
                                      </a:lnTo>
                                      <a:lnTo>
                                        <a:pt x="257" y="426"/>
                                      </a:lnTo>
                                      <a:lnTo>
                                        <a:pt x="258" y="424"/>
                                      </a:lnTo>
                                      <a:lnTo>
                                        <a:pt x="260" y="422"/>
                                      </a:lnTo>
                                      <a:lnTo>
                                        <a:pt x="262" y="418"/>
                                      </a:lnTo>
                                      <a:lnTo>
                                        <a:pt x="264" y="414"/>
                                      </a:lnTo>
                                      <a:lnTo>
                                        <a:pt x="265" y="410"/>
                                      </a:lnTo>
                                      <a:close/>
                                      <a:moveTo>
                                        <a:pt x="335" y="440"/>
                                      </a:moveTo>
                                      <a:lnTo>
                                        <a:pt x="333" y="446"/>
                                      </a:lnTo>
                                      <a:lnTo>
                                        <a:pt x="331" y="452"/>
                                      </a:lnTo>
                                      <a:lnTo>
                                        <a:pt x="358" y="452"/>
                                      </a:lnTo>
                                      <a:lnTo>
                                        <a:pt x="359" y="450"/>
                                      </a:lnTo>
                                      <a:lnTo>
                                        <a:pt x="362" y="442"/>
                                      </a:lnTo>
                                      <a:lnTo>
                                        <a:pt x="335" y="442"/>
                                      </a:lnTo>
                                      <a:lnTo>
                                        <a:pt x="335" y="440"/>
                                      </a:lnTo>
                                      <a:close/>
                                      <a:moveTo>
                                        <a:pt x="489" y="448"/>
                                      </a:moveTo>
                                      <a:lnTo>
                                        <a:pt x="490" y="450"/>
                                      </a:lnTo>
                                      <a:lnTo>
                                        <a:pt x="492" y="452"/>
                                      </a:lnTo>
                                      <a:lnTo>
                                        <a:pt x="493" y="452"/>
                                      </a:lnTo>
                                      <a:lnTo>
                                        <a:pt x="493" y="451"/>
                                      </a:lnTo>
                                      <a:lnTo>
                                        <a:pt x="489" y="448"/>
                                      </a:lnTo>
                                      <a:close/>
                                      <a:moveTo>
                                        <a:pt x="513" y="448"/>
                                      </a:moveTo>
                                      <a:lnTo>
                                        <a:pt x="489" y="448"/>
                                      </a:lnTo>
                                      <a:lnTo>
                                        <a:pt x="493" y="451"/>
                                      </a:lnTo>
                                      <a:lnTo>
                                        <a:pt x="492" y="450"/>
                                      </a:lnTo>
                                      <a:lnTo>
                                        <a:pt x="511" y="450"/>
                                      </a:lnTo>
                                      <a:lnTo>
                                        <a:pt x="513" y="448"/>
                                      </a:lnTo>
                                      <a:close/>
                                      <a:moveTo>
                                        <a:pt x="408" y="448"/>
                                      </a:moveTo>
                                      <a:lnTo>
                                        <a:pt x="409" y="450"/>
                                      </a:lnTo>
                                      <a:lnTo>
                                        <a:pt x="410" y="450"/>
                                      </a:lnTo>
                                      <a:lnTo>
                                        <a:pt x="408" y="448"/>
                                      </a:lnTo>
                                      <a:close/>
                                      <a:moveTo>
                                        <a:pt x="515" y="443"/>
                                      </a:moveTo>
                                      <a:lnTo>
                                        <a:pt x="515" y="444"/>
                                      </a:lnTo>
                                      <a:lnTo>
                                        <a:pt x="514" y="446"/>
                                      </a:lnTo>
                                      <a:lnTo>
                                        <a:pt x="513" y="448"/>
                                      </a:lnTo>
                                      <a:lnTo>
                                        <a:pt x="515" y="446"/>
                                      </a:lnTo>
                                      <a:lnTo>
                                        <a:pt x="515" y="443"/>
                                      </a:lnTo>
                                      <a:close/>
                                      <a:moveTo>
                                        <a:pt x="491" y="434"/>
                                      </a:moveTo>
                                      <a:lnTo>
                                        <a:pt x="490" y="436"/>
                                      </a:lnTo>
                                      <a:lnTo>
                                        <a:pt x="487" y="442"/>
                                      </a:lnTo>
                                      <a:lnTo>
                                        <a:pt x="489" y="448"/>
                                      </a:lnTo>
                                      <a:lnTo>
                                        <a:pt x="513" y="448"/>
                                      </a:lnTo>
                                      <a:lnTo>
                                        <a:pt x="514" y="446"/>
                                      </a:lnTo>
                                      <a:lnTo>
                                        <a:pt x="515" y="444"/>
                                      </a:lnTo>
                                      <a:lnTo>
                                        <a:pt x="515" y="443"/>
                                      </a:lnTo>
                                      <a:lnTo>
                                        <a:pt x="515" y="438"/>
                                      </a:lnTo>
                                      <a:lnTo>
                                        <a:pt x="514" y="436"/>
                                      </a:lnTo>
                                      <a:lnTo>
                                        <a:pt x="491" y="436"/>
                                      </a:lnTo>
                                      <a:lnTo>
                                        <a:pt x="491" y="434"/>
                                      </a:lnTo>
                                      <a:close/>
                                      <a:moveTo>
                                        <a:pt x="287" y="383"/>
                                      </a:moveTo>
                                      <a:lnTo>
                                        <a:pt x="287" y="384"/>
                                      </a:lnTo>
                                      <a:lnTo>
                                        <a:pt x="286" y="387"/>
                                      </a:lnTo>
                                      <a:lnTo>
                                        <a:pt x="286" y="390"/>
                                      </a:lnTo>
                                      <a:lnTo>
                                        <a:pt x="285" y="395"/>
                                      </a:lnTo>
                                      <a:lnTo>
                                        <a:pt x="285" y="400"/>
                                      </a:lnTo>
                                      <a:lnTo>
                                        <a:pt x="283" y="412"/>
                                      </a:lnTo>
                                      <a:lnTo>
                                        <a:pt x="281" y="428"/>
                                      </a:lnTo>
                                      <a:lnTo>
                                        <a:pt x="279" y="438"/>
                                      </a:lnTo>
                                      <a:lnTo>
                                        <a:pt x="277" y="448"/>
                                      </a:lnTo>
                                      <a:lnTo>
                                        <a:pt x="289" y="448"/>
                                      </a:lnTo>
                                      <a:lnTo>
                                        <a:pt x="288" y="446"/>
                                      </a:lnTo>
                                      <a:lnTo>
                                        <a:pt x="288" y="444"/>
                                      </a:lnTo>
                                      <a:lnTo>
                                        <a:pt x="287" y="443"/>
                                      </a:lnTo>
                                      <a:lnTo>
                                        <a:pt x="287" y="440"/>
                                      </a:lnTo>
                                      <a:lnTo>
                                        <a:pt x="287" y="438"/>
                                      </a:lnTo>
                                      <a:lnTo>
                                        <a:pt x="286" y="434"/>
                                      </a:lnTo>
                                      <a:lnTo>
                                        <a:pt x="286" y="430"/>
                                      </a:lnTo>
                                      <a:lnTo>
                                        <a:pt x="286" y="410"/>
                                      </a:lnTo>
                                      <a:lnTo>
                                        <a:pt x="286" y="405"/>
                                      </a:lnTo>
                                      <a:lnTo>
                                        <a:pt x="287" y="398"/>
                                      </a:lnTo>
                                      <a:lnTo>
                                        <a:pt x="287" y="383"/>
                                      </a:lnTo>
                                      <a:close/>
                                      <a:moveTo>
                                        <a:pt x="321" y="446"/>
                                      </a:moveTo>
                                      <a:lnTo>
                                        <a:pt x="321" y="448"/>
                                      </a:lnTo>
                                      <a:lnTo>
                                        <a:pt x="323" y="448"/>
                                      </a:lnTo>
                                      <a:lnTo>
                                        <a:pt x="321" y="446"/>
                                      </a:lnTo>
                                      <a:close/>
                                      <a:moveTo>
                                        <a:pt x="486" y="446"/>
                                      </a:moveTo>
                                      <a:lnTo>
                                        <a:pt x="486" y="446"/>
                                      </a:lnTo>
                                      <a:lnTo>
                                        <a:pt x="487" y="448"/>
                                      </a:lnTo>
                                      <a:lnTo>
                                        <a:pt x="486" y="446"/>
                                      </a:lnTo>
                                      <a:close/>
                                      <a:moveTo>
                                        <a:pt x="492" y="432"/>
                                      </a:moveTo>
                                      <a:lnTo>
                                        <a:pt x="474" y="432"/>
                                      </a:lnTo>
                                      <a:lnTo>
                                        <a:pt x="475" y="436"/>
                                      </a:lnTo>
                                      <a:lnTo>
                                        <a:pt x="476" y="438"/>
                                      </a:lnTo>
                                      <a:lnTo>
                                        <a:pt x="477" y="438"/>
                                      </a:lnTo>
                                      <a:lnTo>
                                        <a:pt x="478" y="440"/>
                                      </a:lnTo>
                                      <a:lnTo>
                                        <a:pt x="482" y="444"/>
                                      </a:lnTo>
                                      <a:lnTo>
                                        <a:pt x="484" y="444"/>
                                      </a:lnTo>
                                      <a:lnTo>
                                        <a:pt x="485" y="446"/>
                                      </a:lnTo>
                                      <a:lnTo>
                                        <a:pt x="487" y="446"/>
                                      </a:lnTo>
                                      <a:lnTo>
                                        <a:pt x="487" y="448"/>
                                      </a:lnTo>
                                      <a:lnTo>
                                        <a:pt x="489" y="448"/>
                                      </a:lnTo>
                                      <a:lnTo>
                                        <a:pt x="487" y="442"/>
                                      </a:lnTo>
                                      <a:lnTo>
                                        <a:pt x="490" y="436"/>
                                      </a:lnTo>
                                      <a:lnTo>
                                        <a:pt x="491" y="434"/>
                                      </a:lnTo>
                                      <a:lnTo>
                                        <a:pt x="492" y="432"/>
                                      </a:lnTo>
                                      <a:close/>
                                      <a:moveTo>
                                        <a:pt x="319" y="444"/>
                                      </a:moveTo>
                                      <a:lnTo>
                                        <a:pt x="319" y="446"/>
                                      </a:lnTo>
                                      <a:lnTo>
                                        <a:pt x="320" y="446"/>
                                      </a:lnTo>
                                      <a:lnTo>
                                        <a:pt x="319" y="444"/>
                                      </a:lnTo>
                                      <a:close/>
                                      <a:moveTo>
                                        <a:pt x="1016" y="444"/>
                                      </a:moveTo>
                                      <a:lnTo>
                                        <a:pt x="1016" y="446"/>
                                      </a:lnTo>
                                      <a:lnTo>
                                        <a:pt x="1018" y="446"/>
                                      </a:lnTo>
                                      <a:lnTo>
                                        <a:pt x="1016" y="444"/>
                                      </a:lnTo>
                                      <a:close/>
                                      <a:moveTo>
                                        <a:pt x="315" y="432"/>
                                      </a:moveTo>
                                      <a:lnTo>
                                        <a:pt x="309" y="432"/>
                                      </a:lnTo>
                                      <a:lnTo>
                                        <a:pt x="308" y="444"/>
                                      </a:lnTo>
                                      <a:lnTo>
                                        <a:pt x="318" y="444"/>
                                      </a:lnTo>
                                      <a:lnTo>
                                        <a:pt x="317" y="442"/>
                                      </a:lnTo>
                                      <a:lnTo>
                                        <a:pt x="316" y="438"/>
                                      </a:lnTo>
                                      <a:lnTo>
                                        <a:pt x="315" y="436"/>
                                      </a:lnTo>
                                      <a:lnTo>
                                        <a:pt x="316" y="436"/>
                                      </a:lnTo>
                                      <a:lnTo>
                                        <a:pt x="315" y="435"/>
                                      </a:lnTo>
                                      <a:lnTo>
                                        <a:pt x="315" y="434"/>
                                      </a:lnTo>
                                      <a:lnTo>
                                        <a:pt x="315" y="432"/>
                                      </a:lnTo>
                                      <a:close/>
                                      <a:moveTo>
                                        <a:pt x="317" y="442"/>
                                      </a:moveTo>
                                      <a:lnTo>
                                        <a:pt x="318" y="444"/>
                                      </a:lnTo>
                                      <a:lnTo>
                                        <a:pt x="317" y="442"/>
                                      </a:lnTo>
                                      <a:close/>
                                      <a:moveTo>
                                        <a:pt x="522" y="430"/>
                                      </a:moveTo>
                                      <a:lnTo>
                                        <a:pt x="508" y="430"/>
                                      </a:lnTo>
                                      <a:lnTo>
                                        <a:pt x="508" y="432"/>
                                      </a:lnTo>
                                      <a:lnTo>
                                        <a:pt x="510" y="432"/>
                                      </a:lnTo>
                                      <a:lnTo>
                                        <a:pt x="515" y="438"/>
                                      </a:lnTo>
                                      <a:lnTo>
                                        <a:pt x="515" y="443"/>
                                      </a:lnTo>
                                      <a:lnTo>
                                        <a:pt x="516" y="442"/>
                                      </a:lnTo>
                                      <a:lnTo>
                                        <a:pt x="517" y="438"/>
                                      </a:lnTo>
                                      <a:lnTo>
                                        <a:pt x="518" y="438"/>
                                      </a:lnTo>
                                      <a:lnTo>
                                        <a:pt x="520" y="434"/>
                                      </a:lnTo>
                                      <a:lnTo>
                                        <a:pt x="522" y="430"/>
                                      </a:lnTo>
                                      <a:close/>
                                      <a:moveTo>
                                        <a:pt x="317" y="440"/>
                                      </a:moveTo>
                                      <a:lnTo>
                                        <a:pt x="317" y="442"/>
                                      </a:lnTo>
                                      <a:lnTo>
                                        <a:pt x="317" y="440"/>
                                      </a:lnTo>
                                      <a:close/>
                                      <a:moveTo>
                                        <a:pt x="359" y="348"/>
                                      </a:moveTo>
                                      <a:lnTo>
                                        <a:pt x="358" y="350"/>
                                      </a:lnTo>
                                      <a:lnTo>
                                        <a:pt x="358" y="352"/>
                                      </a:lnTo>
                                      <a:lnTo>
                                        <a:pt x="357" y="352"/>
                                      </a:lnTo>
                                      <a:lnTo>
                                        <a:pt x="357" y="356"/>
                                      </a:lnTo>
                                      <a:lnTo>
                                        <a:pt x="356" y="358"/>
                                      </a:lnTo>
                                      <a:lnTo>
                                        <a:pt x="355" y="362"/>
                                      </a:lnTo>
                                      <a:lnTo>
                                        <a:pt x="352" y="376"/>
                                      </a:lnTo>
                                      <a:lnTo>
                                        <a:pt x="350" y="382"/>
                                      </a:lnTo>
                                      <a:lnTo>
                                        <a:pt x="348" y="392"/>
                                      </a:lnTo>
                                      <a:lnTo>
                                        <a:pt x="346" y="400"/>
                                      </a:lnTo>
                                      <a:lnTo>
                                        <a:pt x="344" y="410"/>
                                      </a:lnTo>
                                      <a:lnTo>
                                        <a:pt x="342" y="418"/>
                                      </a:lnTo>
                                      <a:lnTo>
                                        <a:pt x="340" y="426"/>
                                      </a:lnTo>
                                      <a:lnTo>
                                        <a:pt x="335" y="442"/>
                                      </a:lnTo>
                                      <a:lnTo>
                                        <a:pt x="362" y="442"/>
                                      </a:lnTo>
                                      <a:lnTo>
                                        <a:pt x="364" y="434"/>
                                      </a:lnTo>
                                      <a:lnTo>
                                        <a:pt x="367" y="426"/>
                                      </a:lnTo>
                                      <a:lnTo>
                                        <a:pt x="369" y="416"/>
                                      </a:lnTo>
                                      <a:lnTo>
                                        <a:pt x="370" y="410"/>
                                      </a:lnTo>
                                      <a:lnTo>
                                        <a:pt x="371" y="410"/>
                                      </a:lnTo>
                                      <a:lnTo>
                                        <a:pt x="369" y="402"/>
                                      </a:lnTo>
                                      <a:lnTo>
                                        <a:pt x="368" y="390"/>
                                      </a:lnTo>
                                      <a:lnTo>
                                        <a:pt x="366" y="372"/>
                                      </a:lnTo>
                                      <a:lnTo>
                                        <a:pt x="366" y="370"/>
                                      </a:lnTo>
                                      <a:lnTo>
                                        <a:pt x="365" y="363"/>
                                      </a:lnTo>
                                      <a:lnTo>
                                        <a:pt x="364" y="360"/>
                                      </a:lnTo>
                                      <a:lnTo>
                                        <a:pt x="363" y="360"/>
                                      </a:lnTo>
                                      <a:lnTo>
                                        <a:pt x="361" y="354"/>
                                      </a:lnTo>
                                      <a:lnTo>
                                        <a:pt x="360" y="352"/>
                                      </a:lnTo>
                                      <a:lnTo>
                                        <a:pt x="359" y="348"/>
                                      </a:lnTo>
                                      <a:close/>
                                      <a:moveTo>
                                        <a:pt x="316" y="438"/>
                                      </a:moveTo>
                                      <a:lnTo>
                                        <a:pt x="316" y="440"/>
                                      </a:lnTo>
                                      <a:lnTo>
                                        <a:pt x="317" y="440"/>
                                      </a:lnTo>
                                      <a:lnTo>
                                        <a:pt x="316" y="438"/>
                                      </a:lnTo>
                                      <a:close/>
                                      <a:moveTo>
                                        <a:pt x="1010" y="438"/>
                                      </a:moveTo>
                                      <a:lnTo>
                                        <a:pt x="1011" y="440"/>
                                      </a:lnTo>
                                      <a:lnTo>
                                        <a:pt x="1012" y="440"/>
                                      </a:lnTo>
                                      <a:lnTo>
                                        <a:pt x="1010" y="438"/>
                                      </a:lnTo>
                                      <a:close/>
                                      <a:moveTo>
                                        <a:pt x="1009" y="438"/>
                                      </a:moveTo>
                                      <a:lnTo>
                                        <a:pt x="1009" y="438"/>
                                      </a:lnTo>
                                      <a:close/>
                                      <a:moveTo>
                                        <a:pt x="1009" y="437"/>
                                      </a:moveTo>
                                      <a:lnTo>
                                        <a:pt x="1009" y="438"/>
                                      </a:lnTo>
                                      <a:lnTo>
                                        <a:pt x="1010" y="438"/>
                                      </a:lnTo>
                                      <a:lnTo>
                                        <a:pt x="1009" y="437"/>
                                      </a:lnTo>
                                      <a:close/>
                                      <a:moveTo>
                                        <a:pt x="1009" y="436"/>
                                      </a:moveTo>
                                      <a:lnTo>
                                        <a:pt x="1010" y="438"/>
                                      </a:lnTo>
                                      <a:lnTo>
                                        <a:pt x="1009" y="436"/>
                                      </a:lnTo>
                                      <a:close/>
                                      <a:moveTo>
                                        <a:pt x="1009" y="436"/>
                                      </a:moveTo>
                                      <a:lnTo>
                                        <a:pt x="1009" y="437"/>
                                      </a:lnTo>
                                      <a:lnTo>
                                        <a:pt x="1009" y="438"/>
                                      </a:lnTo>
                                      <a:lnTo>
                                        <a:pt x="1009" y="437"/>
                                      </a:lnTo>
                                      <a:lnTo>
                                        <a:pt x="1009" y="436"/>
                                      </a:lnTo>
                                      <a:close/>
                                      <a:moveTo>
                                        <a:pt x="1009" y="437"/>
                                      </a:moveTo>
                                      <a:lnTo>
                                        <a:pt x="1009" y="437"/>
                                      </a:lnTo>
                                      <a:close/>
                                      <a:moveTo>
                                        <a:pt x="1008" y="436"/>
                                      </a:moveTo>
                                      <a:lnTo>
                                        <a:pt x="1009" y="437"/>
                                      </a:lnTo>
                                      <a:lnTo>
                                        <a:pt x="1009" y="436"/>
                                      </a:lnTo>
                                      <a:lnTo>
                                        <a:pt x="1008" y="436"/>
                                      </a:lnTo>
                                      <a:close/>
                                      <a:moveTo>
                                        <a:pt x="1009" y="436"/>
                                      </a:moveTo>
                                      <a:lnTo>
                                        <a:pt x="1009" y="436"/>
                                      </a:lnTo>
                                      <a:lnTo>
                                        <a:pt x="1009" y="437"/>
                                      </a:lnTo>
                                      <a:lnTo>
                                        <a:pt x="1009" y="436"/>
                                      </a:lnTo>
                                      <a:close/>
                                      <a:moveTo>
                                        <a:pt x="1009" y="436"/>
                                      </a:moveTo>
                                      <a:lnTo>
                                        <a:pt x="1008" y="436"/>
                                      </a:lnTo>
                                      <a:lnTo>
                                        <a:pt x="1009" y="436"/>
                                      </a:lnTo>
                                      <a:close/>
                                      <a:moveTo>
                                        <a:pt x="249" y="434"/>
                                      </a:moveTo>
                                      <a:lnTo>
                                        <a:pt x="248" y="434"/>
                                      </a:lnTo>
                                      <a:lnTo>
                                        <a:pt x="248" y="436"/>
                                      </a:lnTo>
                                      <a:lnTo>
                                        <a:pt x="249" y="434"/>
                                      </a:lnTo>
                                      <a:close/>
                                      <a:moveTo>
                                        <a:pt x="264" y="414"/>
                                      </a:moveTo>
                                      <a:lnTo>
                                        <a:pt x="262" y="418"/>
                                      </a:lnTo>
                                      <a:lnTo>
                                        <a:pt x="260" y="422"/>
                                      </a:lnTo>
                                      <a:lnTo>
                                        <a:pt x="258" y="424"/>
                                      </a:lnTo>
                                      <a:lnTo>
                                        <a:pt x="257" y="426"/>
                                      </a:lnTo>
                                      <a:lnTo>
                                        <a:pt x="256" y="426"/>
                                      </a:lnTo>
                                      <a:lnTo>
                                        <a:pt x="255" y="428"/>
                                      </a:lnTo>
                                      <a:lnTo>
                                        <a:pt x="254" y="430"/>
                                      </a:lnTo>
                                      <a:lnTo>
                                        <a:pt x="252" y="430"/>
                                      </a:lnTo>
                                      <a:lnTo>
                                        <a:pt x="252" y="432"/>
                                      </a:lnTo>
                                      <a:lnTo>
                                        <a:pt x="251" y="432"/>
                                      </a:lnTo>
                                      <a:lnTo>
                                        <a:pt x="250" y="434"/>
                                      </a:lnTo>
                                      <a:lnTo>
                                        <a:pt x="249" y="434"/>
                                      </a:lnTo>
                                      <a:lnTo>
                                        <a:pt x="248" y="436"/>
                                      </a:lnTo>
                                      <a:lnTo>
                                        <a:pt x="262" y="436"/>
                                      </a:lnTo>
                                      <a:lnTo>
                                        <a:pt x="262" y="430"/>
                                      </a:lnTo>
                                      <a:lnTo>
                                        <a:pt x="263" y="424"/>
                                      </a:lnTo>
                                      <a:lnTo>
                                        <a:pt x="264" y="414"/>
                                      </a:lnTo>
                                      <a:close/>
                                      <a:moveTo>
                                        <a:pt x="491" y="434"/>
                                      </a:moveTo>
                                      <a:lnTo>
                                        <a:pt x="491" y="434"/>
                                      </a:lnTo>
                                      <a:lnTo>
                                        <a:pt x="491" y="436"/>
                                      </a:lnTo>
                                      <a:lnTo>
                                        <a:pt x="491" y="434"/>
                                      </a:lnTo>
                                      <a:close/>
                                      <a:moveTo>
                                        <a:pt x="510" y="432"/>
                                      </a:moveTo>
                                      <a:lnTo>
                                        <a:pt x="492" y="432"/>
                                      </a:lnTo>
                                      <a:lnTo>
                                        <a:pt x="491" y="434"/>
                                      </a:lnTo>
                                      <a:lnTo>
                                        <a:pt x="491" y="436"/>
                                      </a:lnTo>
                                      <a:lnTo>
                                        <a:pt x="514" y="436"/>
                                      </a:lnTo>
                                      <a:lnTo>
                                        <a:pt x="510" y="432"/>
                                      </a:lnTo>
                                      <a:close/>
                                      <a:moveTo>
                                        <a:pt x="520" y="434"/>
                                      </a:moveTo>
                                      <a:lnTo>
                                        <a:pt x="520" y="434"/>
                                      </a:lnTo>
                                      <a:lnTo>
                                        <a:pt x="520" y="436"/>
                                      </a:lnTo>
                                      <a:lnTo>
                                        <a:pt x="520" y="434"/>
                                      </a:lnTo>
                                      <a:close/>
                                      <a:moveTo>
                                        <a:pt x="1009" y="434"/>
                                      </a:moveTo>
                                      <a:lnTo>
                                        <a:pt x="1009" y="436"/>
                                      </a:lnTo>
                                      <a:lnTo>
                                        <a:pt x="1009" y="435"/>
                                      </a:lnTo>
                                      <a:lnTo>
                                        <a:pt x="1009" y="434"/>
                                      </a:lnTo>
                                      <a:close/>
                                      <a:moveTo>
                                        <a:pt x="1010" y="434"/>
                                      </a:moveTo>
                                      <a:lnTo>
                                        <a:pt x="1009" y="435"/>
                                      </a:lnTo>
                                      <a:lnTo>
                                        <a:pt x="1009" y="436"/>
                                      </a:lnTo>
                                      <a:lnTo>
                                        <a:pt x="1010" y="434"/>
                                      </a:lnTo>
                                      <a:close/>
                                      <a:moveTo>
                                        <a:pt x="1010" y="434"/>
                                      </a:moveTo>
                                      <a:lnTo>
                                        <a:pt x="1009" y="434"/>
                                      </a:lnTo>
                                      <a:lnTo>
                                        <a:pt x="1009" y="435"/>
                                      </a:lnTo>
                                      <a:lnTo>
                                        <a:pt x="1010" y="434"/>
                                      </a:lnTo>
                                      <a:close/>
                                      <a:moveTo>
                                        <a:pt x="1011" y="432"/>
                                      </a:moveTo>
                                      <a:lnTo>
                                        <a:pt x="1011" y="432"/>
                                      </a:lnTo>
                                      <a:lnTo>
                                        <a:pt x="1010" y="434"/>
                                      </a:lnTo>
                                      <a:lnTo>
                                        <a:pt x="1011" y="432"/>
                                      </a:lnTo>
                                      <a:close/>
                                      <a:moveTo>
                                        <a:pt x="316" y="388"/>
                                      </a:moveTo>
                                      <a:lnTo>
                                        <a:pt x="315" y="388"/>
                                      </a:lnTo>
                                      <a:lnTo>
                                        <a:pt x="315" y="394"/>
                                      </a:lnTo>
                                      <a:lnTo>
                                        <a:pt x="314" y="398"/>
                                      </a:lnTo>
                                      <a:lnTo>
                                        <a:pt x="314" y="404"/>
                                      </a:lnTo>
                                      <a:lnTo>
                                        <a:pt x="313" y="408"/>
                                      </a:lnTo>
                                      <a:lnTo>
                                        <a:pt x="312" y="416"/>
                                      </a:lnTo>
                                      <a:lnTo>
                                        <a:pt x="310" y="432"/>
                                      </a:lnTo>
                                      <a:lnTo>
                                        <a:pt x="315" y="432"/>
                                      </a:lnTo>
                                      <a:lnTo>
                                        <a:pt x="315" y="428"/>
                                      </a:lnTo>
                                      <a:lnTo>
                                        <a:pt x="315" y="426"/>
                                      </a:lnTo>
                                      <a:lnTo>
                                        <a:pt x="315" y="412"/>
                                      </a:lnTo>
                                      <a:lnTo>
                                        <a:pt x="315" y="408"/>
                                      </a:lnTo>
                                      <a:lnTo>
                                        <a:pt x="316" y="397"/>
                                      </a:lnTo>
                                      <a:lnTo>
                                        <a:pt x="316" y="388"/>
                                      </a:lnTo>
                                      <a:close/>
                                      <a:moveTo>
                                        <a:pt x="497" y="422"/>
                                      </a:moveTo>
                                      <a:lnTo>
                                        <a:pt x="469" y="422"/>
                                      </a:lnTo>
                                      <a:lnTo>
                                        <a:pt x="470" y="426"/>
                                      </a:lnTo>
                                      <a:lnTo>
                                        <a:pt x="472" y="428"/>
                                      </a:lnTo>
                                      <a:lnTo>
                                        <a:pt x="472" y="430"/>
                                      </a:lnTo>
                                      <a:lnTo>
                                        <a:pt x="473" y="432"/>
                                      </a:lnTo>
                                      <a:lnTo>
                                        <a:pt x="493" y="432"/>
                                      </a:lnTo>
                                      <a:lnTo>
                                        <a:pt x="495" y="428"/>
                                      </a:lnTo>
                                      <a:lnTo>
                                        <a:pt x="495" y="426"/>
                                      </a:lnTo>
                                      <a:lnTo>
                                        <a:pt x="497" y="424"/>
                                      </a:lnTo>
                                      <a:lnTo>
                                        <a:pt x="497" y="422"/>
                                      </a:lnTo>
                                      <a:close/>
                                      <a:moveTo>
                                        <a:pt x="497" y="422"/>
                                      </a:moveTo>
                                      <a:lnTo>
                                        <a:pt x="497" y="424"/>
                                      </a:lnTo>
                                      <a:lnTo>
                                        <a:pt x="495" y="426"/>
                                      </a:lnTo>
                                      <a:lnTo>
                                        <a:pt x="495" y="428"/>
                                      </a:lnTo>
                                      <a:lnTo>
                                        <a:pt x="493" y="432"/>
                                      </a:lnTo>
                                      <a:lnTo>
                                        <a:pt x="508" y="432"/>
                                      </a:lnTo>
                                      <a:lnTo>
                                        <a:pt x="508" y="430"/>
                                      </a:lnTo>
                                      <a:lnTo>
                                        <a:pt x="506" y="430"/>
                                      </a:lnTo>
                                      <a:lnTo>
                                        <a:pt x="503" y="426"/>
                                      </a:lnTo>
                                      <a:lnTo>
                                        <a:pt x="501" y="426"/>
                                      </a:lnTo>
                                      <a:lnTo>
                                        <a:pt x="500" y="424"/>
                                      </a:lnTo>
                                      <a:lnTo>
                                        <a:pt x="498" y="424"/>
                                      </a:lnTo>
                                      <a:lnTo>
                                        <a:pt x="497" y="422"/>
                                      </a:lnTo>
                                      <a:close/>
                                      <a:moveTo>
                                        <a:pt x="523" y="428"/>
                                      </a:moveTo>
                                      <a:lnTo>
                                        <a:pt x="505" y="428"/>
                                      </a:lnTo>
                                      <a:lnTo>
                                        <a:pt x="506" y="430"/>
                                      </a:lnTo>
                                      <a:lnTo>
                                        <a:pt x="522" y="430"/>
                                      </a:lnTo>
                                      <a:lnTo>
                                        <a:pt x="522" y="432"/>
                                      </a:lnTo>
                                      <a:lnTo>
                                        <a:pt x="523" y="428"/>
                                      </a:lnTo>
                                      <a:close/>
                                      <a:moveTo>
                                        <a:pt x="1013" y="430"/>
                                      </a:moveTo>
                                      <a:lnTo>
                                        <a:pt x="1012" y="430"/>
                                      </a:lnTo>
                                      <a:lnTo>
                                        <a:pt x="1011" y="432"/>
                                      </a:lnTo>
                                      <a:lnTo>
                                        <a:pt x="1013" y="430"/>
                                      </a:lnTo>
                                      <a:close/>
                                      <a:moveTo>
                                        <a:pt x="1031" y="412"/>
                                      </a:moveTo>
                                      <a:lnTo>
                                        <a:pt x="1030" y="414"/>
                                      </a:lnTo>
                                      <a:lnTo>
                                        <a:pt x="1033" y="432"/>
                                      </a:lnTo>
                                      <a:lnTo>
                                        <a:pt x="1033" y="430"/>
                                      </a:lnTo>
                                      <a:lnTo>
                                        <a:pt x="1060" y="430"/>
                                      </a:lnTo>
                                      <a:lnTo>
                                        <a:pt x="1059" y="426"/>
                                      </a:lnTo>
                                      <a:lnTo>
                                        <a:pt x="1057" y="414"/>
                                      </a:lnTo>
                                      <a:lnTo>
                                        <a:pt x="1030" y="414"/>
                                      </a:lnTo>
                                      <a:lnTo>
                                        <a:pt x="1031" y="412"/>
                                      </a:lnTo>
                                      <a:close/>
                                      <a:moveTo>
                                        <a:pt x="526" y="426"/>
                                      </a:moveTo>
                                      <a:lnTo>
                                        <a:pt x="503" y="426"/>
                                      </a:lnTo>
                                      <a:lnTo>
                                        <a:pt x="506" y="430"/>
                                      </a:lnTo>
                                      <a:lnTo>
                                        <a:pt x="505" y="428"/>
                                      </a:lnTo>
                                      <a:lnTo>
                                        <a:pt x="524" y="428"/>
                                      </a:lnTo>
                                      <a:lnTo>
                                        <a:pt x="526" y="426"/>
                                      </a:lnTo>
                                      <a:close/>
                                      <a:moveTo>
                                        <a:pt x="524" y="428"/>
                                      </a:moveTo>
                                      <a:lnTo>
                                        <a:pt x="523" y="428"/>
                                      </a:lnTo>
                                      <a:lnTo>
                                        <a:pt x="522" y="430"/>
                                      </a:lnTo>
                                      <a:lnTo>
                                        <a:pt x="524" y="428"/>
                                      </a:lnTo>
                                      <a:close/>
                                      <a:moveTo>
                                        <a:pt x="109" y="364"/>
                                      </a:moveTo>
                                      <a:lnTo>
                                        <a:pt x="100" y="384"/>
                                      </a:lnTo>
                                      <a:lnTo>
                                        <a:pt x="96" y="394"/>
                                      </a:lnTo>
                                      <a:lnTo>
                                        <a:pt x="96" y="395"/>
                                      </a:lnTo>
                                      <a:lnTo>
                                        <a:pt x="98" y="405"/>
                                      </a:lnTo>
                                      <a:lnTo>
                                        <a:pt x="101" y="418"/>
                                      </a:lnTo>
                                      <a:lnTo>
                                        <a:pt x="104" y="430"/>
                                      </a:lnTo>
                                      <a:lnTo>
                                        <a:pt x="109" y="418"/>
                                      </a:lnTo>
                                      <a:lnTo>
                                        <a:pt x="112" y="412"/>
                                      </a:lnTo>
                                      <a:lnTo>
                                        <a:pt x="116" y="404"/>
                                      </a:lnTo>
                                      <a:lnTo>
                                        <a:pt x="117" y="399"/>
                                      </a:lnTo>
                                      <a:lnTo>
                                        <a:pt x="117" y="396"/>
                                      </a:lnTo>
                                      <a:lnTo>
                                        <a:pt x="112" y="377"/>
                                      </a:lnTo>
                                      <a:lnTo>
                                        <a:pt x="109" y="364"/>
                                      </a:lnTo>
                                      <a:close/>
                                      <a:moveTo>
                                        <a:pt x="527" y="424"/>
                                      </a:moveTo>
                                      <a:lnTo>
                                        <a:pt x="500" y="424"/>
                                      </a:lnTo>
                                      <a:lnTo>
                                        <a:pt x="501" y="426"/>
                                      </a:lnTo>
                                      <a:lnTo>
                                        <a:pt x="525" y="426"/>
                                      </a:lnTo>
                                      <a:lnTo>
                                        <a:pt x="527" y="424"/>
                                      </a:lnTo>
                                      <a:close/>
                                      <a:moveTo>
                                        <a:pt x="498" y="422"/>
                                      </a:moveTo>
                                      <a:lnTo>
                                        <a:pt x="497" y="422"/>
                                      </a:lnTo>
                                      <a:lnTo>
                                        <a:pt x="498" y="424"/>
                                      </a:lnTo>
                                      <a:lnTo>
                                        <a:pt x="498" y="422"/>
                                      </a:lnTo>
                                      <a:close/>
                                      <a:moveTo>
                                        <a:pt x="498" y="422"/>
                                      </a:moveTo>
                                      <a:lnTo>
                                        <a:pt x="498" y="422"/>
                                      </a:lnTo>
                                      <a:lnTo>
                                        <a:pt x="498" y="424"/>
                                      </a:lnTo>
                                      <a:lnTo>
                                        <a:pt x="499" y="424"/>
                                      </a:lnTo>
                                      <a:lnTo>
                                        <a:pt x="498" y="422"/>
                                      </a:lnTo>
                                      <a:close/>
                                      <a:moveTo>
                                        <a:pt x="498" y="422"/>
                                      </a:moveTo>
                                      <a:lnTo>
                                        <a:pt x="498" y="422"/>
                                      </a:lnTo>
                                      <a:lnTo>
                                        <a:pt x="499" y="424"/>
                                      </a:lnTo>
                                      <a:lnTo>
                                        <a:pt x="498" y="422"/>
                                      </a:lnTo>
                                      <a:close/>
                                      <a:moveTo>
                                        <a:pt x="498" y="422"/>
                                      </a:moveTo>
                                      <a:lnTo>
                                        <a:pt x="499" y="424"/>
                                      </a:lnTo>
                                      <a:lnTo>
                                        <a:pt x="498" y="422"/>
                                      </a:lnTo>
                                      <a:close/>
                                      <a:moveTo>
                                        <a:pt x="530" y="418"/>
                                      </a:moveTo>
                                      <a:lnTo>
                                        <a:pt x="499" y="418"/>
                                      </a:lnTo>
                                      <a:lnTo>
                                        <a:pt x="498" y="422"/>
                                      </a:lnTo>
                                      <a:lnTo>
                                        <a:pt x="499" y="424"/>
                                      </a:lnTo>
                                      <a:lnTo>
                                        <a:pt x="526" y="424"/>
                                      </a:lnTo>
                                      <a:lnTo>
                                        <a:pt x="528" y="422"/>
                                      </a:lnTo>
                                      <a:lnTo>
                                        <a:pt x="530" y="418"/>
                                      </a:lnTo>
                                      <a:close/>
                                      <a:moveTo>
                                        <a:pt x="493" y="414"/>
                                      </a:moveTo>
                                      <a:lnTo>
                                        <a:pt x="494" y="416"/>
                                      </a:lnTo>
                                      <a:lnTo>
                                        <a:pt x="467" y="416"/>
                                      </a:lnTo>
                                      <a:lnTo>
                                        <a:pt x="468" y="422"/>
                                      </a:lnTo>
                                      <a:lnTo>
                                        <a:pt x="497" y="422"/>
                                      </a:lnTo>
                                      <a:lnTo>
                                        <a:pt x="496" y="420"/>
                                      </a:lnTo>
                                      <a:lnTo>
                                        <a:pt x="495" y="418"/>
                                      </a:lnTo>
                                      <a:lnTo>
                                        <a:pt x="493" y="414"/>
                                      </a:lnTo>
                                      <a:close/>
                                      <a:moveTo>
                                        <a:pt x="1024" y="418"/>
                                      </a:moveTo>
                                      <a:lnTo>
                                        <a:pt x="1023" y="418"/>
                                      </a:lnTo>
                                      <a:lnTo>
                                        <a:pt x="1023" y="420"/>
                                      </a:lnTo>
                                      <a:lnTo>
                                        <a:pt x="1024" y="418"/>
                                      </a:lnTo>
                                      <a:close/>
                                      <a:moveTo>
                                        <a:pt x="538" y="410"/>
                                      </a:moveTo>
                                      <a:lnTo>
                                        <a:pt x="505" y="410"/>
                                      </a:lnTo>
                                      <a:lnTo>
                                        <a:pt x="503" y="412"/>
                                      </a:lnTo>
                                      <a:lnTo>
                                        <a:pt x="503" y="414"/>
                                      </a:lnTo>
                                      <a:lnTo>
                                        <a:pt x="501" y="416"/>
                                      </a:lnTo>
                                      <a:lnTo>
                                        <a:pt x="500" y="418"/>
                                      </a:lnTo>
                                      <a:lnTo>
                                        <a:pt x="530" y="418"/>
                                      </a:lnTo>
                                      <a:lnTo>
                                        <a:pt x="533" y="416"/>
                                      </a:lnTo>
                                      <a:lnTo>
                                        <a:pt x="535" y="412"/>
                                      </a:lnTo>
                                      <a:lnTo>
                                        <a:pt x="538" y="410"/>
                                      </a:lnTo>
                                      <a:close/>
                                      <a:moveTo>
                                        <a:pt x="1028" y="404"/>
                                      </a:moveTo>
                                      <a:lnTo>
                                        <a:pt x="1010" y="404"/>
                                      </a:lnTo>
                                      <a:lnTo>
                                        <a:pt x="1003" y="405"/>
                                      </a:lnTo>
                                      <a:lnTo>
                                        <a:pt x="1003" y="406"/>
                                      </a:lnTo>
                                      <a:lnTo>
                                        <a:pt x="1002" y="406"/>
                                      </a:lnTo>
                                      <a:lnTo>
                                        <a:pt x="1000" y="408"/>
                                      </a:lnTo>
                                      <a:lnTo>
                                        <a:pt x="998" y="412"/>
                                      </a:lnTo>
                                      <a:lnTo>
                                        <a:pt x="995" y="414"/>
                                      </a:lnTo>
                                      <a:lnTo>
                                        <a:pt x="995" y="416"/>
                                      </a:lnTo>
                                      <a:lnTo>
                                        <a:pt x="993" y="418"/>
                                      </a:lnTo>
                                      <a:lnTo>
                                        <a:pt x="1025" y="418"/>
                                      </a:lnTo>
                                      <a:lnTo>
                                        <a:pt x="1027" y="416"/>
                                      </a:lnTo>
                                      <a:lnTo>
                                        <a:pt x="1028" y="416"/>
                                      </a:lnTo>
                                      <a:lnTo>
                                        <a:pt x="1029" y="414"/>
                                      </a:lnTo>
                                      <a:lnTo>
                                        <a:pt x="1030" y="414"/>
                                      </a:lnTo>
                                      <a:lnTo>
                                        <a:pt x="1028" y="404"/>
                                      </a:lnTo>
                                      <a:close/>
                                      <a:moveTo>
                                        <a:pt x="492" y="412"/>
                                      </a:moveTo>
                                      <a:lnTo>
                                        <a:pt x="465" y="412"/>
                                      </a:lnTo>
                                      <a:lnTo>
                                        <a:pt x="466" y="416"/>
                                      </a:lnTo>
                                      <a:lnTo>
                                        <a:pt x="494" y="416"/>
                                      </a:lnTo>
                                      <a:lnTo>
                                        <a:pt x="492" y="412"/>
                                      </a:lnTo>
                                      <a:close/>
                                      <a:moveTo>
                                        <a:pt x="233" y="412"/>
                                      </a:moveTo>
                                      <a:lnTo>
                                        <a:pt x="232" y="414"/>
                                      </a:lnTo>
                                      <a:lnTo>
                                        <a:pt x="233" y="414"/>
                                      </a:lnTo>
                                      <a:lnTo>
                                        <a:pt x="233" y="412"/>
                                      </a:lnTo>
                                      <a:close/>
                                      <a:moveTo>
                                        <a:pt x="234" y="412"/>
                                      </a:moveTo>
                                      <a:lnTo>
                                        <a:pt x="233" y="412"/>
                                      </a:lnTo>
                                      <a:lnTo>
                                        <a:pt x="233" y="414"/>
                                      </a:lnTo>
                                      <a:lnTo>
                                        <a:pt x="234" y="412"/>
                                      </a:lnTo>
                                      <a:close/>
                                      <a:moveTo>
                                        <a:pt x="668" y="412"/>
                                      </a:moveTo>
                                      <a:lnTo>
                                        <a:pt x="637" y="412"/>
                                      </a:lnTo>
                                      <a:lnTo>
                                        <a:pt x="640" y="414"/>
                                      </a:lnTo>
                                      <a:lnTo>
                                        <a:pt x="664" y="414"/>
                                      </a:lnTo>
                                      <a:lnTo>
                                        <a:pt x="668" y="412"/>
                                      </a:lnTo>
                                      <a:close/>
                                      <a:moveTo>
                                        <a:pt x="1032" y="412"/>
                                      </a:moveTo>
                                      <a:lnTo>
                                        <a:pt x="1031" y="412"/>
                                      </a:lnTo>
                                      <a:lnTo>
                                        <a:pt x="1030" y="414"/>
                                      </a:lnTo>
                                      <a:lnTo>
                                        <a:pt x="1032" y="412"/>
                                      </a:lnTo>
                                      <a:close/>
                                      <a:moveTo>
                                        <a:pt x="1054" y="402"/>
                                      </a:moveTo>
                                      <a:lnTo>
                                        <a:pt x="1051" y="406"/>
                                      </a:lnTo>
                                      <a:lnTo>
                                        <a:pt x="1045" y="406"/>
                                      </a:lnTo>
                                      <a:lnTo>
                                        <a:pt x="1043" y="408"/>
                                      </a:lnTo>
                                      <a:lnTo>
                                        <a:pt x="1039" y="408"/>
                                      </a:lnTo>
                                      <a:lnTo>
                                        <a:pt x="1037" y="410"/>
                                      </a:lnTo>
                                      <a:lnTo>
                                        <a:pt x="1036" y="410"/>
                                      </a:lnTo>
                                      <a:lnTo>
                                        <a:pt x="1034" y="412"/>
                                      </a:lnTo>
                                      <a:lnTo>
                                        <a:pt x="1032" y="412"/>
                                      </a:lnTo>
                                      <a:lnTo>
                                        <a:pt x="1030" y="414"/>
                                      </a:lnTo>
                                      <a:lnTo>
                                        <a:pt x="1057" y="414"/>
                                      </a:lnTo>
                                      <a:lnTo>
                                        <a:pt x="1054" y="402"/>
                                      </a:lnTo>
                                      <a:close/>
                                      <a:moveTo>
                                        <a:pt x="1029" y="387"/>
                                      </a:moveTo>
                                      <a:lnTo>
                                        <a:pt x="1025" y="388"/>
                                      </a:lnTo>
                                      <a:lnTo>
                                        <a:pt x="1026" y="395"/>
                                      </a:lnTo>
                                      <a:lnTo>
                                        <a:pt x="1030" y="414"/>
                                      </a:lnTo>
                                      <a:lnTo>
                                        <a:pt x="1031" y="412"/>
                                      </a:lnTo>
                                      <a:lnTo>
                                        <a:pt x="1034" y="412"/>
                                      </a:lnTo>
                                      <a:lnTo>
                                        <a:pt x="1036" y="410"/>
                                      </a:lnTo>
                                      <a:lnTo>
                                        <a:pt x="1038" y="408"/>
                                      </a:lnTo>
                                      <a:lnTo>
                                        <a:pt x="1043" y="408"/>
                                      </a:lnTo>
                                      <a:lnTo>
                                        <a:pt x="1045" y="406"/>
                                      </a:lnTo>
                                      <a:lnTo>
                                        <a:pt x="1037" y="406"/>
                                      </a:lnTo>
                                      <a:lnTo>
                                        <a:pt x="1033" y="403"/>
                                      </a:lnTo>
                                      <a:lnTo>
                                        <a:pt x="1031" y="402"/>
                                      </a:lnTo>
                                      <a:lnTo>
                                        <a:pt x="1053" y="402"/>
                                      </a:lnTo>
                                      <a:lnTo>
                                        <a:pt x="1054" y="400"/>
                                      </a:lnTo>
                                      <a:lnTo>
                                        <a:pt x="1052" y="388"/>
                                      </a:lnTo>
                                      <a:lnTo>
                                        <a:pt x="1027" y="388"/>
                                      </a:lnTo>
                                      <a:lnTo>
                                        <a:pt x="1029" y="387"/>
                                      </a:lnTo>
                                      <a:close/>
                                      <a:moveTo>
                                        <a:pt x="265" y="406"/>
                                      </a:moveTo>
                                      <a:lnTo>
                                        <a:pt x="264" y="414"/>
                                      </a:lnTo>
                                      <a:lnTo>
                                        <a:pt x="265" y="412"/>
                                      </a:lnTo>
                                      <a:lnTo>
                                        <a:pt x="266" y="410"/>
                                      </a:lnTo>
                                      <a:lnTo>
                                        <a:pt x="267" y="408"/>
                                      </a:lnTo>
                                      <a:lnTo>
                                        <a:pt x="265" y="408"/>
                                      </a:lnTo>
                                      <a:lnTo>
                                        <a:pt x="265" y="406"/>
                                      </a:lnTo>
                                      <a:close/>
                                      <a:moveTo>
                                        <a:pt x="234" y="410"/>
                                      </a:moveTo>
                                      <a:lnTo>
                                        <a:pt x="233" y="412"/>
                                      </a:lnTo>
                                      <a:lnTo>
                                        <a:pt x="234" y="412"/>
                                      </a:lnTo>
                                      <a:lnTo>
                                        <a:pt x="234" y="410"/>
                                      </a:lnTo>
                                      <a:close/>
                                      <a:moveTo>
                                        <a:pt x="479" y="365"/>
                                      </a:moveTo>
                                      <a:lnTo>
                                        <a:pt x="477" y="370"/>
                                      </a:lnTo>
                                      <a:lnTo>
                                        <a:pt x="475" y="374"/>
                                      </a:lnTo>
                                      <a:lnTo>
                                        <a:pt x="470" y="386"/>
                                      </a:lnTo>
                                      <a:lnTo>
                                        <a:pt x="467" y="392"/>
                                      </a:lnTo>
                                      <a:lnTo>
                                        <a:pt x="463" y="405"/>
                                      </a:lnTo>
                                      <a:lnTo>
                                        <a:pt x="463" y="406"/>
                                      </a:lnTo>
                                      <a:lnTo>
                                        <a:pt x="465" y="412"/>
                                      </a:lnTo>
                                      <a:lnTo>
                                        <a:pt x="492" y="412"/>
                                      </a:lnTo>
                                      <a:lnTo>
                                        <a:pt x="491" y="408"/>
                                      </a:lnTo>
                                      <a:lnTo>
                                        <a:pt x="489" y="405"/>
                                      </a:lnTo>
                                      <a:lnTo>
                                        <a:pt x="489" y="404"/>
                                      </a:lnTo>
                                      <a:lnTo>
                                        <a:pt x="488" y="398"/>
                                      </a:lnTo>
                                      <a:lnTo>
                                        <a:pt x="486" y="392"/>
                                      </a:lnTo>
                                      <a:lnTo>
                                        <a:pt x="484" y="386"/>
                                      </a:lnTo>
                                      <a:lnTo>
                                        <a:pt x="481" y="370"/>
                                      </a:lnTo>
                                      <a:lnTo>
                                        <a:pt x="480" y="368"/>
                                      </a:lnTo>
                                      <a:lnTo>
                                        <a:pt x="479" y="365"/>
                                      </a:lnTo>
                                      <a:close/>
                                      <a:moveTo>
                                        <a:pt x="673" y="410"/>
                                      </a:moveTo>
                                      <a:lnTo>
                                        <a:pt x="628" y="410"/>
                                      </a:lnTo>
                                      <a:lnTo>
                                        <a:pt x="632" y="412"/>
                                      </a:lnTo>
                                      <a:lnTo>
                                        <a:pt x="669" y="412"/>
                                      </a:lnTo>
                                      <a:lnTo>
                                        <a:pt x="673" y="410"/>
                                      </a:lnTo>
                                      <a:close/>
                                      <a:moveTo>
                                        <a:pt x="237" y="403"/>
                                      </a:moveTo>
                                      <a:lnTo>
                                        <a:pt x="236" y="406"/>
                                      </a:lnTo>
                                      <a:lnTo>
                                        <a:pt x="235" y="408"/>
                                      </a:lnTo>
                                      <a:lnTo>
                                        <a:pt x="234" y="410"/>
                                      </a:lnTo>
                                      <a:lnTo>
                                        <a:pt x="265" y="410"/>
                                      </a:lnTo>
                                      <a:lnTo>
                                        <a:pt x="265" y="406"/>
                                      </a:lnTo>
                                      <a:lnTo>
                                        <a:pt x="266" y="404"/>
                                      </a:lnTo>
                                      <a:lnTo>
                                        <a:pt x="237" y="404"/>
                                      </a:lnTo>
                                      <a:lnTo>
                                        <a:pt x="237" y="403"/>
                                      </a:lnTo>
                                      <a:close/>
                                      <a:moveTo>
                                        <a:pt x="234" y="410"/>
                                      </a:moveTo>
                                      <a:lnTo>
                                        <a:pt x="234" y="410"/>
                                      </a:lnTo>
                                      <a:close/>
                                      <a:moveTo>
                                        <a:pt x="597" y="322"/>
                                      </a:moveTo>
                                      <a:lnTo>
                                        <a:pt x="587" y="322"/>
                                      </a:lnTo>
                                      <a:lnTo>
                                        <a:pt x="583" y="324"/>
                                      </a:lnTo>
                                      <a:lnTo>
                                        <a:pt x="581" y="326"/>
                                      </a:lnTo>
                                      <a:lnTo>
                                        <a:pt x="566" y="342"/>
                                      </a:lnTo>
                                      <a:lnTo>
                                        <a:pt x="563" y="344"/>
                                      </a:lnTo>
                                      <a:lnTo>
                                        <a:pt x="559" y="348"/>
                                      </a:lnTo>
                                      <a:lnTo>
                                        <a:pt x="558" y="348"/>
                                      </a:lnTo>
                                      <a:lnTo>
                                        <a:pt x="554" y="354"/>
                                      </a:lnTo>
                                      <a:lnTo>
                                        <a:pt x="549" y="358"/>
                                      </a:lnTo>
                                      <a:lnTo>
                                        <a:pt x="545" y="364"/>
                                      </a:lnTo>
                                      <a:lnTo>
                                        <a:pt x="532" y="378"/>
                                      </a:lnTo>
                                      <a:lnTo>
                                        <a:pt x="528" y="382"/>
                                      </a:lnTo>
                                      <a:lnTo>
                                        <a:pt x="525" y="386"/>
                                      </a:lnTo>
                                      <a:lnTo>
                                        <a:pt x="524" y="386"/>
                                      </a:lnTo>
                                      <a:lnTo>
                                        <a:pt x="521" y="390"/>
                                      </a:lnTo>
                                      <a:lnTo>
                                        <a:pt x="518" y="394"/>
                                      </a:lnTo>
                                      <a:lnTo>
                                        <a:pt x="515" y="396"/>
                                      </a:lnTo>
                                      <a:lnTo>
                                        <a:pt x="513" y="400"/>
                                      </a:lnTo>
                                      <a:lnTo>
                                        <a:pt x="510" y="404"/>
                                      </a:lnTo>
                                      <a:lnTo>
                                        <a:pt x="508" y="406"/>
                                      </a:lnTo>
                                      <a:lnTo>
                                        <a:pt x="506" y="408"/>
                                      </a:lnTo>
                                      <a:lnTo>
                                        <a:pt x="505" y="410"/>
                                      </a:lnTo>
                                      <a:lnTo>
                                        <a:pt x="537" y="410"/>
                                      </a:lnTo>
                                      <a:lnTo>
                                        <a:pt x="540" y="406"/>
                                      </a:lnTo>
                                      <a:lnTo>
                                        <a:pt x="547" y="398"/>
                                      </a:lnTo>
                                      <a:lnTo>
                                        <a:pt x="551" y="394"/>
                                      </a:lnTo>
                                      <a:lnTo>
                                        <a:pt x="555" y="390"/>
                                      </a:lnTo>
                                      <a:lnTo>
                                        <a:pt x="559" y="386"/>
                                      </a:lnTo>
                                      <a:lnTo>
                                        <a:pt x="564" y="380"/>
                                      </a:lnTo>
                                      <a:lnTo>
                                        <a:pt x="573" y="370"/>
                                      </a:lnTo>
                                      <a:lnTo>
                                        <a:pt x="581" y="362"/>
                                      </a:lnTo>
                                      <a:lnTo>
                                        <a:pt x="584" y="358"/>
                                      </a:lnTo>
                                      <a:lnTo>
                                        <a:pt x="584" y="356"/>
                                      </a:lnTo>
                                      <a:lnTo>
                                        <a:pt x="583" y="356"/>
                                      </a:lnTo>
                                      <a:lnTo>
                                        <a:pt x="582" y="352"/>
                                      </a:lnTo>
                                      <a:lnTo>
                                        <a:pt x="583" y="352"/>
                                      </a:lnTo>
                                      <a:lnTo>
                                        <a:pt x="582" y="350"/>
                                      </a:lnTo>
                                      <a:lnTo>
                                        <a:pt x="581" y="346"/>
                                      </a:lnTo>
                                      <a:lnTo>
                                        <a:pt x="580" y="342"/>
                                      </a:lnTo>
                                      <a:lnTo>
                                        <a:pt x="579" y="340"/>
                                      </a:lnTo>
                                      <a:lnTo>
                                        <a:pt x="606" y="340"/>
                                      </a:lnTo>
                                      <a:lnTo>
                                        <a:pt x="605" y="336"/>
                                      </a:lnTo>
                                      <a:lnTo>
                                        <a:pt x="604" y="336"/>
                                      </a:lnTo>
                                      <a:lnTo>
                                        <a:pt x="604" y="332"/>
                                      </a:lnTo>
                                      <a:lnTo>
                                        <a:pt x="603" y="332"/>
                                      </a:lnTo>
                                      <a:lnTo>
                                        <a:pt x="601" y="326"/>
                                      </a:lnTo>
                                      <a:lnTo>
                                        <a:pt x="597" y="322"/>
                                      </a:lnTo>
                                      <a:close/>
                                      <a:moveTo>
                                        <a:pt x="677" y="408"/>
                                      </a:moveTo>
                                      <a:lnTo>
                                        <a:pt x="624" y="408"/>
                                      </a:lnTo>
                                      <a:lnTo>
                                        <a:pt x="628" y="410"/>
                                      </a:lnTo>
                                      <a:lnTo>
                                        <a:pt x="674" y="410"/>
                                      </a:lnTo>
                                      <a:lnTo>
                                        <a:pt x="677" y="408"/>
                                      </a:lnTo>
                                      <a:close/>
                                      <a:moveTo>
                                        <a:pt x="1038" y="408"/>
                                      </a:moveTo>
                                      <a:lnTo>
                                        <a:pt x="1036" y="410"/>
                                      </a:lnTo>
                                      <a:lnTo>
                                        <a:pt x="1037" y="410"/>
                                      </a:lnTo>
                                      <a:lnTo>
                                        <a:pt x="1038" y="408"/>
                                      </a:lnTo>
                                      <a:close/>
                                      <a:moveTo>
                                        <a:pt x="1039" y="408"/>
                                      </a:moveTo>
                                      <a:lnTo>
                                        <a:pt x="1038" y="408"/>
                                      </a:lnTo>
                                      <a:lnTo>
                                        <a:pt x="1037" y="410"/>
                                      </a:lnTo>
                                      <a:lnTo>
                                        <a:pt x="1039" y="408"/>
                                      </a:lnTo>
                                      <a:close/>
                                      <a:moveTo>
                                        <a:pt x="365" y="363"/>
                                      </a:moveTo>
                                      <a:lnTo>
                                        <a:pt x="366" y="370"/>
                                      </a:lnTo>
                                      <a:lnTo>
                                        <a:pt x="366" y="372"/>
                                      </a:lnTo>
                                      <a:lnTo>
                                        <a:pt x="368" y="390"/>
                                      </a:lnTo>
                                      <a:lnTo>
                                        <a:pt x="369" y="402"/>
                                      </a:lnTo>
                                      <a:lnTo>
                                        <a:pt x="371" y="410"/>
                                      </a:lnTo>
                                      <a:lnTo>
                                        <a:pt x="371" y="406"/>
                                      </a:lnTo>
                                      <a:lnTo>
                                        <a:pt x="372" y="406"/>
                                      </a:lnTo>
                                      <a:lnTo>
                                        <a:pt x="376" y="388"/>
                                      </a:lnTo>
                                      <a:lnTo>
                                        <a:pt x="377" y="380"/>
                                      </a:lnTo>
                                      <a:lnTo>
                                        <a:pt x="380" y="368"/>
                                      </a:lnTo>
                                      <a:lnTo>
                                        <a:pt x="381" y="364"/>
                                      </a:lnTo>
                                      <a:lnTo>
                                        <a:pt x="365" y="364"/>
                                      </a:lnTo>
                                      <a:lnTo>
                                        <a:pt x="365" y="363"/>
                                      </a:lnTo>
                                      <a:close/>
                                      <a:moveTo>
                                        <a:pt x="238" y="388"/>
                                      </a:moveTo>
                                      <a:lnTo>
                                        <a:pt x="238" y="388"/>
                                      </a:lnTo>
                                      <a:lnTo>
                                        <a:pt x="236" y="396"/>
                                      </a:lnTo>
                                      <a:lnTo>
                                        <a:pt x="236" y="398"/>
                                      </a:lnTo>
                                      <a:lnTo>
                                        <a:pt x="235" y="406"/>
                                      </a:lnTo>
                                      <a:lnTo>
                                        <a:pt x="234" y="410"/>
                                      </a:lnTo>
                                      <a:lnTo>
                                        <a:pt x="235" y="408"/>
                                      </a:lnTo>
                                      <a:lnTo>
                                        <a:pt x="236" y="406"/>
                                      </a:lnTo>
                                      <a:lnTo>
                                        <a:pt x="237" y="403"/>
                                      </a:lnTo>
                                      <a:lnTo>
                                        <a:pt x="238" y="398"/>
                                      </a:lnTo>
                                      <a:lnTo>
                                        <a:pt x="238" y="394"/>
                                      </a:lnTo>
                                      <a:lnTo>
                                        <a:pt x="238" y="392"/>
                                      </a:lnTo>
                                      <a:lnTo>
                                        <a:pt x="238" y="388"/>
                                      </a:lnTo>
                                      <a:close/>
                                      <a:moveTo>
                                        <a:pt x="265" y="406"/>
                                      </a:moveTo>
                                      <a:lnTo>
                                        <a:pt x="265" y="406"/>
                                      </a:lnTo>
                                      <a:lnTo>
                                        <a:pt x="265" y="408"/>
                                      </a:lnTo>
                                      <a:lnTo>
                                        <a:pt x="265" y="406"/>
                                      </a:lnTo>
                                      <a:close/>
                                      <a:moveTo>
                                        <a:pt x="269" y="392"/>
                                      </a:moveTo>
                                      <a:lnTo>
                                        <a:pt x="268" y="392"/>
                                      </a:lnTo>
                                      <a:lnTo>
                                        <a:pt x="268" y="394"/>
                                      </a:lnTo>
                                      <a:lnTo>
                                        <a:pt x="267" y="396"/>
                                      </a:lnTo>
                                      <a:lnTo>
                                        <a:pt x="267" y="398"/>
                                      </a:lnTo>
                                      <a:lnTo>
                                        <a:pt x="266" y="402"/>
                                      </a:lnTo>
                                      <a:lnTo>
                                        <a:pt x="265" y="408"/>
                                      </a:lnTo>
                                      <a:lnTo>
                                        <a:pt x="267" y="408"/>
                                      </a:lnTo>
                                      <a:lnTo>
                                        <a:pt x="267" y="405"/>
                                      </a:lnTo>
                                      <a:lnTo>
                                        <a:pt x="268" y="402"/>
                                      </a:lnTo>
                                      <a:lnTo>
                                        <a:pt x="268" y="400"/>
                                      </a:lnTo>
                                      <a:lnTo>
                                        <a:pt x="268" y="398"/>
                                      </a:lnTo>
                                      <a:lnTo>
                                        <a:pt x="268" y="394"/>
                                      </a:lnTo>
                                      <a:lnTo>
                                        <a:pt x="269" y="392"/>
                                      </a:lnTo>
                                      <a:close/>
                                      <a:moveTo>
                                        <a:pt x="396" y="406"/>
                                      </a:moveTo>
                                      <a:lnTo>
                                        <a:pt x="396" y="408"/>
                                      </a:lnTo>
                                      <a:lnTo>
                                        <a:pt x="397" y="408"/>
                                      </a:lnTo>
                                      <a:lnTo>
                                        <a:pt x="396" y="406"/>
                                      </a:lnTo>
                                      <a:close/>
                                      <a:moveTo>
                                        <a:pt x="681" y="406"/>
                                      </a:moveTo>
                                      <a:lnTo>
                                        <a:pt x="620" y="406"/>
                                      </a:lnTo>
                                      <a:lnTo>
                                        <a:pt x="623" y="408"/>
                                      </a:lnTo>
                                      <a:lnTo>
                                        <a:pt x="678" y="408"/>
                                      </a:lnTo>
                                      <a:lnTo>
                                        <a:pt x="681" y="406"/>
                                      </a:lnTo>
                                      <a:close/>
                                      <a:moveTo>
                                        <a:pt x="684" y="404"/>
                                      </a:moveTo>
                                      <a:lnTo>
                                        <a:pt x="616" y="404"/>
                                      </a:lnTo>
                                      <a:lnTo>
                                        <a:pt x="619" y="406"/>
                                      </a:lnTo>
                                      <a:lnTo>
                                        <a:pt x="682" y="406"/>
                                      </a:lnTo>
                                      <a:lnTo>
                                        <a:pt x="684" y="404"/>
                                      </a:lnTo>
                                      <a:close/>
                                      <a:moveTo>
                                        <a:pt x="1009" y="398"/>
                                      </a:moveTo>
                                      <a:lnTo>
                                        <a:pt x="995" y="398"/>
                                      </a:lnTo>
                                      <a:lnTo>
                                        <a:pt x="994" y="400"/>
                                      </a:lnTo>
                                      <a:lnTo>
                                        <a:pt x="995" y="404"/>
                                      </a:lnTo>
                                      <a:lnTo>
                                        <a:pt x="997" y="406"/>
                                      </a:lnTo>
                                      <a:lnTo>
                                        <a:pt x="1003" y="405"/>
                                      </a:lnTo>
                                      <a:lnTo>
                                        <a:pt x="1004" y="404"/>
                                      </a:lnTo>
                                      <a:lnTo>
                                        <a:pt x="1005" y="402"/>
                                      </a:lnTo>
                                      <a:lnTo>
                                        <a:pt x="1007" y="402"/>
                                      </a:lnTo>
                                      <a:lnTo>
                                        <a:pt x="1008" y="400"/>
                                      </a:lnTo>
                                      <a:lnTo>
                                        <a:pt x="1009" y="398"/>
                                      </a:lnTo>
                                      <a:close/>
                                      <a:moveTo>
                                        <a:pt x="1033" y="403"/>
                                      </a:moveTo>
                                      <a:lnTo>
                                        <a:pt x="1037" y="406"/>
                                      </a:lnTo>
                                      <a:lnTo>
                                        <a:pt x="1043" y="406"/>
                                      </a:lnTo>
                                      <a:lnTo>
                                        <a:pt x="1049" y="404"/>
                                      </a:lnTo>
                                      <a:lnTo>
                                        <a:pt x="1036" y="404"/>
                                      </a:lnTo>
                                      <a:lnTo>
                                        <a:pt x="1033" y="403"/>
                                      </a:lnTo>
                                      <a:close/>
                                      <a:moveTo>
                                        <a:pt x="1049" y="404"/>
                                      </a:moveTo>
                                      <a:lnTo>
                                        <a:pt x="1043" y="406"/>
                                      </a:lnTo>
                                      <a:lnTo>
                                        <a:pt x="1047" y="406"/>
                                      </a:lnTo>
                                      <a:lnTo>
                                        <a:pt x="1049" y="404"/>
                                      </a:lnTo>
                                      <a:close/>
                                      <a:moveTo>
                                        <a:pt x="1053" y="402"/>
                                      </a:moveTo>
                                      <a:lnTo>
                                        <a:pt x="1032" y="402"/>
                                      </a:lnTo>
                                      <a:lnTo>
                                        <a:pt x="1033" y="403"/>
                                      </a:lnTo>
                                      <a:lnTo>
                                        <a:pt x="1036" y="404"/>
                                      </a:lnTo>
                                      <a:lnTo>
                                        <a:pt x="1049" y="404"/>
                                      </a:lnTo>
                                      <a:lnTo>
                                        <a:pt x="1047" y="406"/>
                                      </a:lnTo>
                                      <a:lnTo>
                                        <a:pt x="1048" y="406"/>
                                      </a:lnTo>
                                      <a:lnTo>
                                        <a:pt x="1052" y="404"/>
                                      </a:lnTo>
                                      <a:lnTo>
                                        <a:pt x="1053" y="402"/>
                                      </a:lnTo>
                                      <a:close/>
                                      <a:moveTo>
                                        <a:pt x="1054" y="400"/>
                                      </a:moveTo>
                                      <a:lnTo>
                                        <a:pt x="1052" y="404"/>
                                      </a:lnTo>
                                      <a:lnTo>
                                        <a:pt x="1048" y="406"/>
                                      </a:lnTo>
                                      <a:lnTo>
                                        <a:pt x="1051" y="406"/>
                                      </a:lnTo>
                                      <a:lnTo>
                                        <a:pt x="1054" y="402"/>
                                      </a:lnTo>
                                      <a:lnTo>
                                        <a:pt x="1054" y="400"/>
                                      </a:lnTo>
                                      <a:close/>
                                      <a:moveTo>
                                        <a:pt x="1025" y="388"/>
                                      </a:moveTo>
                                      <a:lnTo>
                                        <a:pt x="1025" y="388"/>
                                      </a:lnTo>
                                      <a:lnTo>
                                        <a:pt x="1024" y="388"/>
                                      </a:lnTo>
                                      <a:lnTo>
                                        <a:pt x="1023" y="390"/>
                                      </a:lnTo>
                                      <a:lnTo>
                                        <a:pt x="1022" y="390"/>
                                      </a:lnTo>
                                      <a:lnTo>
                                        <a:pt x="1021" y="392"/>
                                      </a:lnTo>
                                      <a:lnTo>
                                        <a:pt x="1017" y="392"/>
                                      </a:lnTo>
                                      <a:lnTo>
                                        <a:pt x="1015" y="394"/>
                                      </a:lnTo>
                                      <a:lnTo>
                                        <a:pt x="1013" y="396"/>
                                      </a:lnTo>
                                      <a:lnTo>
                                        <a:pt x="1012" y="396"/>
                                      </a:lnTo>
                                      <a:lnTo>
                                        <a:pt x="1011" y="398"/>
                                      </a:lnTo>
                                      <a:lnTo>
                                        <a:pt x="1009" y="398"/>
                                      </a:lnTo>
                                      <a:lnTo>
                                        <a:pt x="1008" y="400"/>
                                      </a:lnTo>
                                      <a:lnTo>
                                        <a:pt x="1007" y="402"/>
                                      </a:lnTo>
                                      <a:lnTo>
                                        <a:pt x="1005" y="402"/>
                                      </a:lnTo>
                                      <a:lnTo>
                                        <a:pt x="1004" y="404"/>
                                      </a:lnTo>
                                      <a:lnTo>
                                        <a:pt x="1003" y="405"/>
                                      </a:lnTo>
                                      <a:lnTo>
                                        <a:pt x="1010" y="404"/>
                                      </a:lnTo>
                                      <a:lnTo>
                                        <a:pt x="1028" y="404"/>
                                      </a:lnTo>
                                      <a:lnTo>
                                        <a:pt x="1026" y="394"/>
                                      </a:lnTo>
                                      <a:lnTo>
                                        <a:pt x="1025" y="388"/>
                                      </a:lnTo>
                                      <a:close/>
                                      <a:moveTo>
                                        <a:pt x="463" y="351"/>
                                      </a:moveTo>
                                      <a:lnTo>
                                        <a:pt x="459" y="354"/>
                                      </a:lnTo>
                                      <a:lnTo>
                                        <a:pt x="455" y="356"/>
                                      </a:lnTo>
                                      <a:lnTo>
                                        <a:pt x="454" y="358"/>
                                      </a:lnTo>
                                      <a:lnTo>
                                        <a:pt x="453" y="360"/>
                                      </a:lnTo>
                                      <a:lnTo>
                                        <a:pt x="454" y="360"/>
                                      </a:lnTo>
                                      <a:lnTo>
                                        <a:pt x="452" y="362"/>
                                      </a:lnTo>
                                      <a:lnTo>
                                        <a:pt x="453" y="362"/>
                                      </a:lnTo>
                                      <a:lnTo>
                                        <a:pt x="452" y="363"/>
                                      </a:lnTo>
                                      <a:lnTo>
                                        <a:pt x="454" y="368"/>
                                      </a:lnTo>
                                      <a:lnTo>
                                        <a:pt x="455" y="374"/>
                                      </a:lnTo>
                                      <a:lnTo>
                                        <a:pt x="459" y="390"/>
                                      </a:lnTo>
                                      <a:lnTo>
                                        <a:pt x="461" y="400"/>
                                      </a:lnTo>
                                      <a:lnTo>
                                        <a:pt x="463" y="405"/>
                                      </a:lnTo>
                                      <a:lnTo>
                                        <a:pt x="464" y="400"/>
                                      </a:lnTo>
                                      <a:lnTo>
                                        <a:pt x="467" y="392"/>
                                      </a:lnTo>
                                      <a:lnTo>
                                        <a:pt x="470" y="386"/>
                                      </a:lnTo>
                                      <a:lnTo>
                                        <a:pt x="475" y="374"/>
                                      </a:lnTo>
                                      <a:lnTo>
                                        <a:pt x="477" y="370"/>
                                      </a:lnTo>
                                      <a:lnTo>
                                        <a:pt x="479" y="365"/>
                                      </a:lnTo>
                                      <a:lnTo>
                                        <a:pt x="479" y="364"/>
                                      </a:lnTo>
                                      <a:lnTo>
                                        <a:pt x="479" y="362"/>
                                      </a:lnTo>
                                      <a:lnTo>
                                        <a:pt x="477" y="357"/>
                                      </a:lnTo>
                                      <a:lnTo>
                                        <a:pt x="472" y="352"/>
                                      </a:lnTo>
                                      <a:lnTo>
                                        <a:pt x="467" y="352"/>
                                      </a:lnTo>
                                      <a:lnTo>
                                        <a:pt x="463" y="351"/>
                                      </a:lnTo>
                                      <a:close/>
                                      <a:moveTo>
                                        <a:pt x="238" y="402"/>
                                      </a:moveTo>
                                      <a:lnTo>
                                        <a:pt x="237" y="403"/>
                                      </a:lnTo>
                                      <a:lnTo>
                                        <a:pt x="237" y="404"/>
                                      </a:lnTo>
                                      <a:lnTo>
                                        <a:pt x="238" y="402"/>
                                      </a:lnTo>
                                      <a:close/>
                                      <a:moveTo>
                                        <a:pt x="266" y="402"/>
                                      </a:moveTo>
                                      <a:lnTo>
                                        <a:pt x="238" y="402"/>
                                      </a:lnTo>
                                      <a:lnTo>
                                        <a:pt x="237" y="404"/>
                                      </a:lnTo>
                                      <a:lnTo>
                                        <a:pt x="266" y="404"/>
                                      </a:lnTo>
                                      <a:lnTo>
                                        <a:pt x="266" y="402"/>
                                      </a:lnTo>
                                      <a:close/>
                                      <a:moveTo>
                                        <a:pt x="624" y="380"/>
                                      </a:moveTo>
                                      <a:lnTo>
                                        <a:pt x="593" y="380"/>
                                      </a:lnTo>
                                      <a:lnTo>
                                        <a:pt x="594" y="382"/>
                                      </a:lnTo>
                                      <a:lnTo>
                                        <a:pt x="595" y="384"/>
                                      </a:lnTo>
                                      <a:lnTo>
                                        <a:pt x="597" y="386"/>
                                      </a:lnTo>
                                      <a:lnTo>
                                        <a:pt x="597" y="388"/>
                                      </a:lnTo>
                                      <a:lnTo>
                                        <a:pt x="599" y="390"/>
                                      </a:lnTo>
                                      <a:lnTo>
                                        <a:pt x="600" y="390"/>
                                      </a:lnTo>
                                      <a:lnTo>
                                        <a:pt x="602" y="394"/>
                                      </a:lnTo>
                                      <a:lnTo>
                                        <a:pt x="605" y="396"/>
                                      </a:lnTo>
                                      <a:lnTo>
                                        <a:pt x="608" y="398"/>
                                      </a:lnTo>
                                      <a:lnTo>
                                        <a:pt x="608" y="400"/>
                                      </a:lnTo>
                                      <a:lnTo>
                                        <a:pt x="611" y="402"/>
                                      </a:lnTo>
                                      <a:lnTo>
                                        <a:pt x="612" y="402"/>
                                      </a:lnTo>
                                      <a:lnTo>
                                        <a:pt x="615" y="404"/>
                                      </a:lnTo>
                                      <a:lnTo>
                                        <a:pt x="685" y="404"/>
                                      </a:lnTo>
                                      <a:lnTo>
                                        <a:pt x="688" y="402"/>
                                      </a:lnTo>
                                      <a:lnTo>
                                        <a:pt x="689" y="400"/>
                                      </a:lnTo>
                                      <a:lnTo>
                                        <a:pt x="692" y="398"/>
                                      </a:lnTo>
                                      <a:lnTo>
                                        <a:pt x="693" y="398"/>
                                      </a:lnTo>
                                      <a:lnTo>
                                        <a:pt x="695" y="394"/>
                                      </a:lnTo>
                                      <a:lnTo>
                                        <a:pt x="696" y="394"/>
                                      </a:lnTo>
                                      <a:lnTo>
                                        <a:pt x="699" y="390"/>
                                      </a:lnTo>
                                      <a:lnTo>
                                        <a:pt x="700" y="388"/>
                                      </a:lnTo>
                                      <a:lnTo>
                                        <a:pt x="640" y="388"/>
                                      </a:lnTo>
                                      <a:lnTo>
                                        <a:pt x="637" y="386"/>
                                      </a:lnTo>
                                      <a:lnTo>
                                        <a:pt x="633" y="384"/>
                                      </a:lnTo>
                                      <a:lnTo>
                                        <a:pt x="631" y="384"/>
                                      </a:lnTo>
                                      <a:lnTo>
                                        <a:pt x="628" y="382"/>
                                      </a:lnTo>
                                      <a:lnTo>
                                        <a:pt x="627" y="382"/>
                                      </a:lnTo>
                                      <a:lnTo>
                                        <a:pt x="624" y="380"/>
                                      </a:lnTo>
                                      <a:close/>
                                      <a:moveTo>
                                        <a:pt x="239" y="386"/>
                                      </a:moveTo>
                                      <a:lnTo>
                                        <a:pt x="238" y="386"/>
                                      </a:lnTo>
                                      <a:lnTo>
                                        <a:pt x="238" y="392"/>
                                      </a:lnTo>
                                      <a:lnTo>
                                        <a:pt x="238" y="394"/>
                                      </a:lnTo>
                                      <a:lnTo>
                                        <a:pt x="238" y="400"/>
                                      </a:lnTo>
                                      <a:lnTo>
                                        <a:pt x="237" y="403"/>
                                      </a:lnTo>
                                      <a:lnTo>
                                        <a:pt x="238" y="402"/>
                                      </a:lnTo>
                                      <a:lnTo>
                                        <a:pt x="266" y="402"/>
                                      </a:lnTo>
                                      <a:lnTo>
                                        <a:pt x="267" y="398"/>
                                      </a:lnTo>
                                      <a:lnTo>
                                        <a:pt x="267" y="396"/>
                                      </a:lnTo>
                                      <a:lnTo>
                                        <a:pt x="268" y="394"/>
                                      </a:lnTo>
                                      <a:lnTo>
                                        <a:pt x="268" y="392"/>
                                      </a:lnTo>
                                      <a:lnTo>
                                        <a:pt x="269" y="392"/>
                                      </a:lnTo>
                                      <a:lnTo>
                                        <a:pt x="269" y="388"/>
                                      </a:lnTo>
                                      <a:lnTo>
                                        <a:pt x="239" y="388"/>
                                      </a:lnTo>
                                      <a:lnTo>
                                        <a:pt x="239" y="386"/>
                                      </a:lnTo>
                                      <a:close/>
                                      <a:moveTo>
                                        <a:pt x="1032" y="402"/>
                                      </a:moveTo>
                                      <a:lnTo>
                                        <a:pt x="1031" y="402"/>
                                      </a:lnTo>
                                      <a:lnTo>
                                        <a:pt x="1033" y="403"/>
                                      </a:lnTo>
                                      <a:lnTo>
                                        <a:pt x="1032" y="402"/>
                                      </a:lnTo>
                                      <a:close/>
                                      <a:moveTo>
                                        <a:pt x="1056" y="397"/>
                                      </a:moveTo>
                                      <a:lnTo>
                                        <a:pt x="1054" y="400"/>
                                      </a:lnTo>
                                      <a:lnTo>
                                        <a:pt x="1054" y="402"/>
                                      </a:lnTo>
                                      <a:lnTo>
                                        <a:pt x="1056" y="400"/>
                                      </a:lnTo>
                                      <a:lnTo>
                                        <a:pt x="1056" y="397"/>
                                      </a:lnTo>
                                      <a:close/>
                                      <a:moveTo>
                                        <a:pt x="1051" y="385"/>
                                      </a:moveTo>
                                      <a:lnTo>
                                        <a:pt x="1054" y="400"/>
                                      </a:lnTo>
                                      <a:lnTo>
                                        <a:pt x="1056" y="397"/>
                                      </a:lnTo>
                                      <a:lnTo>
                                        <a:pt x="1055" y="390"/>
                                      </a:lnTo>
                                      <a:lnTo>
                                        <a:pt x="1053" y="388"/>
                                      </a:lnTo>
                                      <a:lnTo>
                                        <a:pt x="1051" y="385"/>
                                      </a:lnTo>
                                      <a:close/>
                                      <a:moveTo>
                                        <a:pt x="238" y="398"/>
                                      </a:moveTo>
                                      <a:lnTo>
                                        <a:pt x="238" y="400"/>
                                      </a:lnTo>
                                      <a:lnTo>
                                        <a:pt x="238" y="398"/>
                                      </a:lnTo>
                                      <a:close/>
                                      <a:moveTo>
                                        <a:pt x="122" y="335"/>
                                      </a:moveTo>
                                      <a:lnTo>
                                        <a:pt x="119" y="342"/>
                                      </a:lnTo>
                                      <a:lnTo>
                                        <a:pt x="111" y="360"/>
                                      </a:lnTo>
                                      <a:lnTo>
                                        <a:pt x="110" y="363"/>
                                      </a:lnTo>
                                      <a:lnTo>
                                        <a:pt x="109" y="364"/>
                                      </a:lnTo>
                                      <a:lnTo>
                                        <a:pt x="112" y="378"/>
                                      </a:lnTo>
                                      <a:lnTo>
                                        <a:pt x="117" y="396"/>
                                      </a:lnTo>
                                      <a:lnTo>
                                        <a:pt x="117" y="399"/>
                                      </a:lnTo>
                                      <a:lnTo>
                                        <a:pt x="120" y="392"/>
                                      </a:lnTo>
                                      <a:lnTo>
                                        <a:pt x="125" y="382"/>
                                      </a:lnTo>
                                      <a:lnTo>
                                        <a:pt x="131" y="370"/>
                                      </a:lnTo>
                                      <a:lnTo>
                                        <a:pt x="130" y="366"/>
                                      </a:lnTo>
                                      <a:lnTo>
                                        <a:pt x="122" y="335"/>
                                      </a:lnTo>
                                      <a:close/>
                                      <a:moveTo>
                                        <a:pt x="1015" y="394"/>
                                      </a:moveTo>
                                      <a:lnTo>
                                        <a:pt x="1008" y="394"/>
                                      </a:lnTo>
                                      <a:lnTo>
                                        <a:pt x="997" y="398"/>
                                      </a:lnTo>
                                      <a:lnTo>
                                        <a:pt x="1011" y="398"/>
                                      </a:lnTo>
                                      <a:lnTo>
                                        <a:pt x="1012" y="396"/>
                                      </a:lnTo>
                                      <a:lnTo>
                                        <a:pt x="1013" y="396"/>
                                      </a:lnTo>
                                      <a:lnTo>
                                        <a:pt x="1015" y="394"/>
                                      </a:lnTo>
                                      <a:close/>
                                      <a:moveTo>
                                        <a:pt x="1055" y="390"/>
                                      </a:moveTo>
                                      <a:lnTo>
                                        <a:pt x="1056" y="397"/>
                                      </a:lnTo>
                                      <a:lnTo>
                                        <a:pt x="1056" y="396"/>
                                      </a:lnTo>
                                      <a:lnTo>
                                        <a:pt x="1056" y="390"/>
                                      </a:lnTo>
                                      <a:lnTo>
                                        <a:pt x="1055" y="390"/>
                                      </a:lnTo>
                                      <a:close/>
                                      <a:moveTo>
                                        <a:pt x="287" y="394"/>
                                      </a:moveTo>
                                      <a:lnTo>
                                        <a:pt x="287" y="396"/>
                                      </a:lnTo>
                                      <a:lnTo>
                                        <a:pt x="287" y="394"/>
                                      </a:lnTo>
                                      <a:close/>
                                      <a:moveTo>
                                        <a:pt x="56" y="148"/>
                                      </a:moveTo>
                                      <a:lnTo>
                                        <a:pt x="53" y="148"/>
                                      </a:lnTo>
                                      <a:lnTo>
                                        <a:pt x="52" y="150"/>
                                      </a:lnTo>
                                      <a:lnTo>
                                        <a:pt x="52" y="152"/>
                                      </a:lnTo>
                                      <a:lnTo>
                                        <a:pt x="52" y="156"/>
                                      </a:lnTo>
                                      <a:lnTo>
                                        <a:pt x="51" y="156"/>
                                      </a:lnTo>
                                      <a:lnTo>
                                        <a:pt x="51" y="162"/>
                                      </a:lnTo>
                                      <a:lnTo>
                                        <a:pt x="50" y="166"/>
                                      </a:lnTo>
                                      <a:lnTo>
                                        <a:pt x="50" y="168"/>
                                      </a:lnTo>
                                      <a:lnTo>
                                        <a:pt x="49" y="174"/>
                                      </a:lnTo>
                                      <a:lnTo>
                                        <a:pt x="48" y="178"/>
                                      </a:lnTo>
                                      <a:lnTo>
                                        <a:pt x="48" y="182"/>
                                      </a:lnTo>
                                      <a:lnTo>
                                        <a:pt x="47" y="186"/>
                                      </a:lnTo>
                                      <a:lnTo>
                                        <a:pt x="48" y="194"/>
                                      </a:lnTo>
                                      <a:lnTo>
                                        <a:pt x="50" y="200"/>
                                      </a:lnTo>
                                      <a:lnTo>
                                        <a:pt x="52" y="208"/>
                                      </a:lnTo>
                                      <a:lnTo>
                                        <a:pt x="70" y="286"/>
                                      </a:lnTo>
                                      <a:lnTo>
                                        <a:pt x="74" y="300"/>
                                      </a:lnTo>
                                      <a:lnTo>
                                        <a:pt x="79" y="323"/>
                                      </a:lnTo>
                                      <a:lnTo>
                                        <a:pt x="96" y="395"/>
                                      </a:lnTo>
                                      <a:lnTo>
                                        <a:pt x="96" y="394"/>
                                      </a:lnTo>
                                      <a:lnTo>
                                        <a:pt x="101" y="383"/>
                                      </a:lnTo>
                                      <a:lnTo>
                                        <a:pt x="109" y="364"/>
                                      </a:lnTo>
                                      <a:lnTo>
                                        <a:pt x="109" y="363"/>
                                      </a:lnTo>
                                      <a:lnTo>
                                        <a:pt x="97" y="312"/>
                                      </a:lnTo>
                                      <a:lnTo>
                                        <a:pt x="90" y="280"/>
                                      </a:lnTo>
                                      <a:lnTo>
                                        <a:pt x="81" y="242"/>
                                      </a:lnTo>
                                      <a:lnTo>
                                        <a:pt x="77" y="226"/>
                                      </a:lnTo>
                                      <a:lnTo>
                                        <a:pt x="74" y="214"/>
                                      </a:lnTo>
                                      <a:lnTo>
                                        <a:pt x="72" y="204"/>
                                      </a:lnTo>
                                      <a:lnTo>
                                        <a:pt x="70" y="196"/>
                                      </a:lnTo>
                                      <a:lnTo>
                                        <a:pt x="68" y="188"/>
                                      </a:lnTo>
                                      <a:lnTo>
                                        <a:pt x="65" y="176"/>
                                      </a:lnTo>
                                      <a:lnTo>
                                        <a:pt x="63" y="170"/>
                                      </a:lnTo>
                                      <a:lnTo>
                                        <a:pt x="62" y="166"/>
                                      </a:lnTo>
                                      <a:lnTo>
                                        <a:pt x="62" y="164"/>
                                      </a:lnTo>
                                      <a:lnTo>
                                        <a:pt x="60" y="162"/>
                                      </a:lnTo>
                                      <a:lnTo>
                                        <a:pt x="60" y="160"/>
                                      </a:lnTo>
                                      <a:lnTo>
                                        <a:pt x="59" y="158"/>
                                      </a:lnTo>
                                      <a:lnTo>
                                        <a:pt x="58" y="154"/>
                                      </a:lnTo>
                                      <a:lnTo>
                                        <a:pt x="57" y="154"/>
                                      </a:lnTo>
                                      <a:lnTo>
                                        <a:pt x="57" y="152"/>
                                      </a:lnTo>
                                      <a:lnTo>
                                        <a:pt x="57" y="150"/>
                                      </a:lnTo>
                                      <a:lnTo>
                                        <a:pt x="56" y="150"/>
                                      </a:lnTo>
                                      <a:lnTo>
                                        <a:pt x="56" y="148"/>
                                      </a:lnTo>
                                      <a:close/>
                                      <a:moveTo>
                                        <a:pt x="1017" y="390"/>
                                      </a:moveTo>
                                      <a:lnTo>
                                        <a:pt x="1008" y="394"/>
                                      </a:lnTo>
                                      <a:lnTo>
                                        <a:pt x="1015" y="394"/>
                                      </a:lnTo>
                                      <a:lnTo>
                                        <a:pt x="1017" y="392"/>
                                      </a:lnTo>
                                      <a:lnTo>
                                        <a:pt x="1017" y="390"/>
                                      </a:lnTo>
                                      <a:close/>
                                      <a:moveTo>
                                        <a:pt x="269" y="390"/>
                                      </a:moveTo>
                                      <a:lnTo>
                                        <a:pt x="269" y="390"/>
                                      </a:lnTo>
                                      <a:lnTo>
                                        <a:pt x="269" y="392"/>
                                      </a:lnTo>
                                      <a:lnTo>
                                        <a:pt x="269" y="390"/>
                                      </a:lnTo>
                                      <a:close/>
                                      <a:moveTo>
                                        <a:pt x="791" y="388"/>
                                      </a:moveTo>
                                      <a:lnTo>
                                        <a:pt x="798" y="392"/>
                                      </a:lnTo>
                                      <a:lnTo>
                                        <a:pt x="803" y="390"/>
                                      </a:lnTo>
                                      <a:lnTo>
                                        <a:pt x="800" y="390"/>
                                      </a:lnTo>
                                      <a:lnTo>
                                        <a:pt x="791" y="388"/>
                                      </a:lnTo>
                                      <a:close/>
                                      <a:moveTo>
                                        <a:pt x="1024" y="388"/>
                                      </a:moveTo>
                                      <a:lnTo>
                                        <a:pt x="1017" y="392"/>
                                      </a:lnTo>
                                      <a:lnTo>
                                        <a:pt x="1021" y="392"/>
                                      </a:lnTo>
                                      <a:lnTo>
                                        <a:pt x="1022" y="390"/>
                                      </a:lnTo>
                                      <a:lnTo>
                                        <a:pt x="1023" y="390"/>
                                      </a:lnTo>
                                      <a:lnTo>
                                        <a:pt x="1024" y="388"/>
                                      </a:lnTo>
                                      <a:close/>
                                      <a:moveTo>
                                        <a:pt x="269" y="389"/>
                                      </a:moveTo>
                                      <a:lnTo>
                                        <a:pt x="269" y="390"/>
                                      </a:lnTo>
                                      <a:lnTo>
                                        <a:pt x="269" y="389"/>
                                      </a:lnTo>
                                      <a:close/>
                                      <a:moveTo>
                                        <a:pt x="784" y="376"/>
                                      </a:moveTo>
                                      <a:lnTo>
                                        <a:pt x="786" y="382"/>
                                      </a:lnTo>
                                      <a:lnTo>
                                        <a:pt x="790" y="388"/>
                                      </a:lnTo>
                                      <a:lnTo>
                                        <a:pt x="791" y="388"/>
                                      </a:lnTo>
                                      <a:lnTo>
                                        <a:pt x="800" y="390"/>
                                      </a:lnTo>
                                      <a:lnTo>
                                        <a:pt x="806" y="388"/>
                                      </a:lnTo>
                                      <a:lnTo>
                                        <a:pt x="810" y="386"/>
                                      </a:lnTo>
                                      <a:lnTo>
                                        <a:pt x="811" y="386"/>
                                      </a:lnTo>
                                      <a:lnTo>
                                        <a:pt x="805" y="384"/>
                                      </a:lnTo>
                                      <a:lnTo>
                                        <a:pt x="801" y="384"/>
                                      </a:lnTo>
                                      <a:lnTo>
                                        <a:pt x="800" y="382"/>
                                      </a:lnTo>
                                      <a:lnTo>
                                        <a:pt x="803" y="382"/>
                                      </a:lnTo>
                                      <a:lnTo>
                                        <a:pt x="810" y="380"/>
                                      </a:lnTo>
                                      <a:lnTo>
                                        <a:pt x="812" y="378"/>
                                      </a:lnTo>
                                      <a:lnTo>
                                        <a:pt x="785" y="378"/>
                                      </a:lnTo>
                                      <a:lnTo>
                                        <a:pt x="784" y="376"/>
                                      </a:lnTo>
                                      <a:close/>
                                      <a:moveTo>
                                        <a:pt x="811" y="386"/>
                                      </a:moveTo>
                                      <a:lnTo>
                                        <a:pt x="811" y="386"/>
                                      </a:lnTo>
                                      <a:lnTo>
                                        <a:pt x="810" y="386"/>
                                      </a:lnTo>
                                      <a:lnTo>
                                        <a:pt x="806" y="388"/>
                                      </a:lnTo>
                                      <a:lnTo>
                                        <a:pt x="800" y="390"/>
                                      </a:lnTo>
                                      <a:lnTo>
                                        <a:pt x="803" y="390"/>
                                      </a:lnTo>
                                      <a:lnTo>
                                        <a:pt x="812" y="386"/>
                                      </a:lnTo>
                                      <a:lnTo>
                                        <a:pt x="811" y="386"/>
                                      </a:lnTo>
                                      <a:close/>
                                      <a:moveTo>
                                        <a:pt x="1051" y="383"/>
                                      </a:moveTo>
                                      <a:lnTo>
                                        <a:pt x="1051" y="385"/>
                                      </a:lnTo>
                                      <a:lnTo>
                                        <a:pt x="1053" y="388"/>
                                      </a:lnTo>
                                      <a:lnTo>
                                        <a:pt x="1055" y="390"/>
                                      </a:lnTo>
                                      <a:lnTo>
                                        <a:pt x="1055" y="388"/>
                                      </a:lnTo>
                                      <a:lnTo>
                                        <a:pt x="1051" y="383"/>
                                      </a:lnTo>
                                      <a:close/>
                                      <a:moveTo>
                                        <a:pt x="269" y="388"/>
                                      </a:moveTo>
                                      <a:lnTo>
                                        <a:pt x="269" y="388"/>
                                      </a:lnTo>
                                      <a:lnTo>
                                        <a:pt x="269" y="389"/>
                                      </a:lnTo>
                                      <a:lnTo>
                                        <a:pt x="269" y="388"/>
                                      </a:lnTo>
                                      <a:close/>
                                      <a:moveTo>
                                        <a:pt x="1025" y="388"/>
                                      </a:moveTo>
                                      <a:lnTo>
                                        <a:pt x="1024" y="388"/>
                                      </a:lnTo>
                                      <a:lnTo>
                                        <a:pt x="1025" y="388"/>
                                      </a:lnTo>
                                      <a:close/>
                                      <a:moveTo>
                                        <a:pt x="784" y="376"/>
                                      </a:moveTo>
                                      <a:lnTo>
                                        <a:pt x="785" y="378"/>
                                      </a:lnTo>
                                      <a:lnTo>
                                        <a:pt x="786" y="384"/>
                                      </a:lnTo>
                                      <a:lnTo>
                                        <a:pt x="790" y="388"/>
                                      </a:lnTo>
                                      <a:lnTo>
                                        <a:pt x="791" y="388"/>
                                      </a:lnTo>
                                      <a:lnTo>
                                        <a:pt x="790" y="388"/>
                                      </a:lnTo>
                                      <a:lnTo>
                                        <a:pt x="786" y="382"/>
                                      </a:lnTo>
                                      <a:lnTo>
                                        <a:pt x="784" y="376"/>
                                      </a:lnTo>
                                      <a:close/>
                                      <a:moveTo>
                                        <a:pt x="258" y="370"/>
                                      </a:moveTo>
                                      <a:lnTo>
                                        <a:pt x="255" y="370"/>
                                      </a:lnTo>
                                      <a:lnTo>
                                        <a:pt x="250" y="372"/>
                                      </a:lnTo>
                                      <a:lnTo>
                                        <a:pt x="245" y="372"/>
                                      </a:lnTo>
                                      <a:lnTo>
                                        <a:pt x="241" y="378"/>
                                      </a:lnTo>
                                      <a:lnTo>
                                        <a:pt x="240" y="382"/>
                                      </a:lnTo>
                                      <a:lnTo>
                                        <a:pt x="239" y="384"/>
                                      </a:lnTo>
                                      <a:lnTo>
                                        <a:pt x="239" y="386"/>
                                      </a:lnTo>
                                      <a:lnTo>
                                        <a:pt x="239" y="388"/>
                                      </a:lnTo>
                                      <a:lnTo>
                                        <a:pt x="269" y="388"/>
                                      </a:lnTo>
                                      <a:lnTo>
                                        <a:pt x="270" y="384"/>
                                      </a:lnTo>
                                      <a:lnTo>
                                        <a:pt x="270" y="383"/>
                                      </a:lnTo>
                                      <a:lnTo>
                                        <a:pt x="269" y="378"/>
                                      </a:lnTo>
                                      <a:lnTo>
                                        <a:pt x="262" y="371"/>
                                      </a:lnTo>
                                      <a:lnTo>
                                        <a:pt x="258" y="370"/>
                                      </a:lnTo>
                                      <a:close/>
                                      <a:moveTo>
                                        <a:pt x="270" y="383"/>
                                      </a:moveTo>
                                      <a:lnTo>
                                        <a:pt x="269" y="388"/>
                                      </a:lnTo>
                                      <a:lnTo>
                                        <a:pt x="270" y="385"/>
                                      </a:lnTo>
                                      <a:lnTo>
                                        <a:pt x="270" y="383"/>
                                      </a:lnTo>
                                      <a:close/>
                                      <a:moveTo>
                                        <a:pt x="316" y="386"/>
                                      </a:moveTo>
                                      <a:lnTo>
                                        <a:pt x="316" y="386"/>
                                      </a:lnTo>
                                      <a:lnTo>
                                        <a:pt x="316" y="388"/>
                                      </a:lnTo>
                                      <a:lnTo>
                                        <a:pt x="316" y="386"/>
                                      </a:lnTo>
                                      <a:close/>
                                      <a:moveTo>
                                        <a:pt x="393" y="386"/>
                                      </a:moveTo>
                                      <a:lnTo>
                                        <a:pt x="393" y="388"/>
                                      </a:lnTo>
                                      <a:lnTo>
                                        <a:pt x="393" y="386"/>
                                      </a:lnTo>
                                      <a:close/>
                                      <a:moveTo>
                                        <a:pt x="639" y="386"/>
                                      </a:moveTo>
                                      <a:lnTo>
                                        <a:pt x="640" y="388"/>
                                      </a:lnTo>
                                      <a:lnTo>
                                        <a:pt x="643" y="388"/>
                                      </a:lnTo>
                                      <a:lnTo>
                                        <a:pt x="639" y="386"/>
                                      </a:lnTo>
                                      <a:close/>
                                      <a:moveTo>
                                        <a:pt x="673" y="380"/>
                                      </a:moveTo>
                                      <a:lnTo>
                                        <a:pt x="670" y="384"/>
                                      </a:lnTo>
                                      <a:lnTo>
                                        <a:pt x="669" y="384"/>
                                      </a:lnTo>
                                      <a:lnTo>
                                        <a:pt x="665" y="386"/>
                                      </a:lnTo>
                                      <a:lnTo>
                                        <a:pt x="664" y="386"/>
                                      </a:lnTo>
                                      <a:lnTo>
                                        <a:pt x="661" y="388"/>
                                      </a:lnTo>
                                      <a:lnTo>
                                        <a:pt x="700" y="388"/>
                                      </a:lnTo>
                                      <a:lnTo>
                                        <a:pt x="702" y="386"/>
                                      </a:lnTo>
                                      <a:lnTo>
                                        <a:pt x="703" y="384"/>
                                      </a:lnTo>
                                      <a:lnTo>
                                        <a:pt x="704" y="382"/>
                                      </a:lnTo>
                                      <a:lnTo>
                                        <a:pt x="672" y="382"/>
                                      </a:lnTo>
                                      <a:lnTo>
                                        <a:pt x="673" y="380"/>
                                      </a:lnTo>
                                      <a:close/>
                                      <a:moveTo>
                                        <a:pt x="1046" y="382"/>
                                      </a:moveTo>
                                      <a:lnTo>
                                        <a:pt x="1043" y="382"/>
                                      </a:lnTo>
                                      <a:lnTo>
                                        <a:pt x="1038" y="384"/>
                                      </a:lnTo>
                                      <a:lnTo>
                                        <a:pt x="1035" y="384"/>
                                      </a:lnTo>
                                      <a:lnTo>
                                        <a:pt x="1032" y="386"/>
                                      </a:lnTo>
                                      <a:lnTo>
                                        <a:pt x="1031" y="386"/>
                                      </a:lnTo>
                                      <a:lnTo>
                                        <a:pt x="1029" y="387"/>
                                      </a:lnTo>
                                      <a:lnTo>
                                        <a:pt x="1027" y="388"/>
                                      </a:lnTo>
                                      <a:lnTo>
                                        <a:pt x="1052" y="388"/>
                                      </a:lnTo>
                                      <a:lnTo>
                                        <a:pt x="1051" y="385"/>
                                      </a:lnTo>
                                      <a:lnTo>
                                        <a:pt x="1051" y="384"/>
                                      </a:lnTo>
                                      <a:lnTo>
                                        <a:pt x="1046" y="382"/>
                                      </a:lnTo>
                                      <a:close/>
                                      <a:moveTo>
                                        <a:pt x="1041" y="336"/>
                                      </a:moveTo>
                                      <a:lnTo>
                                        <a:pt x="1014" y="336"/>
                                      </a:lnTo>
                                      <a:lnTo>
                                        <a:pt x="1019" y="361"/>
                                      </a:lnTo>
                                      <a:lnTo>
                                        <a:pt x="1023" y="378"/>
                                      </a:lnTo>
                                      <a:lnTo>
                                        <a:pt x="1025" y="388"/>
                                      </a:lnTo>
                                      <a:lnTo>
                                        <a:pt x="1029" y="387"/>
                                      </a:lnTo>
                                      <a:lnTo>
                                        <a:pt x="1030" y="386"/>
                                      </a:lnTo>
                                      <a:lnTo>
                                        <a:pt x="1032" y="386"/>
                                      </a:lnTo>
                                      <a:lnTo>
                                        <a:pt x="1035" y="384"/>
                                      </a:lnTo>
                                      <a:lnTo>
                                        <a:pt x="1034" y="384"/>
                                      </a:lnTo>
                                      <a:lnTo>
                                        <a:pt x="1038" y="382"/>
                                      </a:lnTo>
                                      <a:lnTo>
                                        <a:pt x="1051" y="382"/>
                                      </a:lnTo>
                                      <a:lnTo>
                                        <a:pt x="1048" y="370"/>
                                      </a:lnTo>
                                      <a:lnTo>
                                        <a:pt x="1043" y="346"/>
                                      </a:lnTo>
                                      <a:lnTo>
                                        <a:pt x="1041" y="336"/>
                                      </a:lnTo>
                                      <a:close/>
                                      <a:moveTo>
                                        <a:pt x="1031" y="386"/>
                                      </a:moveTo>
                                      <a:lnTo>
                                        <a:pt x="1030" y="386"/>
                                      </a:lnTo>
                                      <a:lnTo>
                                        <a:pt x="1029" y="387"/>
                                      </a:lnTo>
                                      <a:lnTo>
                                        <a:pt x="1031" y="386"/>
                                      </a:lnTo>
                                      <a:close/>
                                      <a:moveTo>
                                        <a:pt x="239" y="384"/>
                                      </a:moveTo>
                                      <a:lnTo>
                                        <a:pt x="239" y="386"/>
                                      </a:lnTo>
                                      <a:lnTo>
                                        <a:pt x="239" y="384"/>
                                      </a:lnTo>
                                      <a:close/>
                                      <a:moveTo>
                                        <a:pt x="316" y="381"/>
                                      </a:moveTo>
                                      <a:lnTo>
                                        <a:pt x="316" y="386"/>
                                      </a:lnTo>
                                      <a:lnTo>
                                        <a:pt x="317" y="382"/>
                                      </a:lnTo>
                                      <a:lnTo>
                                        <a:pt x="316" y="381"/>
                                      </a:lnTo>
                                      <a:close/>
                                      <a:moveTo>
                                        <a:pt x="816" y="376"/>
                                      </a:moveTo>
                                      <a:lnTo>
                                        <a:pt x="815" y="378"/>
                                      </a:lnTo>
                                      <a:lnTo>
                                        <a:pt x="815" y="380"/>
                                      </a:lnTo>
                                      <a:lnTo>
                                        <a:pt x="811" y="386"/>
                                      </a:lnTo>
                                      <a:lnTo>
                                        <a:pt x="812" y="386"/>
                                      </a:lnTo>
                                      <a:lnTo>
                                        <a:pt x="816" y="378"/>
                                      </a:lnTo>
                                      <a:lnTo>
                                        <a:pt x="816" y="376"/>
                                      </a:lnTo>
                                      <a:close/>
                                      <a:moveTo>
                                        <a:pt x="823" y="368"/>
                                      </a:moveTo>
                                      <a:lnTo>
                                        <a:pt x="817" y="368"/>
                                      </a:lnTo>
                                      <a:lnTo>
                                        <a:pt x="816" y="374"/>
                                      </a:lnTo>
                                      <a:lnTo>
                                        <a:pt x="816" y="377"/>
                                      </a:lnTo>
                                      <a:lnTo>
                                        <a:pt x="816" y="378"/>
                                      </a:lnTo>
                                      <a:lnTo>
                                        <a:pt x="812" y="386"/>
                                      </a:lnTo>
                                      <a:lnTo>
                                        <a:pt x="819" y="380"/>
                                      </a:lnTo>
                                      <a:lnTo>
                                        <a:pt x="823" y="368"/>
                                      </a:lnTo>
                                      <a:close/>
                                      <a:moveTo>
                                        <a:pt x="1035" y="384"/>
                                      </a:moveTo>
                                      <a:lnTo>
                                        <a:pt x="1032" y="386"/>
                                      </a:lnTo>
                                      <a:lnTo>
                                        <a:pt x="1035" y="384"/>
                                      </a:lnTo>
                                      <a:close/>
                                      <a:moveTo>
                                        <a:pt x="816" y="372"/>
                                      </a:moveTo>
                                      <a:lnTo>
                                        <a:pt x="815" y="374"/>
                                      </a:lnTo>
                                      <a:lnTo>
                                        <a:pt x="810" y="380"/>
                                      </a:lnTo>
                                      <a:lnTo>
                                        <a:pt x="803" y="382"/>
                                      </a:lnTo>
                                      <a:lnTo>
                                        <a:pt x="800" y="382"/>
                                      </a:lnTo>
                                      <a:lnTo>
                                        <a:pt x="801" y="384"/>
                                      </a:lnTo>
                                      <a:lnTo>
                                        <a:pt x="805" y="384"/>
                                      </a:lnTo>
                                      <a:lnTo>
                                        <a:pt x="811" y="386"/>
                                      </a:lnTo>
                                      <a:lnTo>
                                        <a:pt x="815" y="380"/>
                                      </a:lnTo>
                                      <a:lnTo>
                                        <a:pt x="815" y="378"/>
                                      </a:lnTo>
                                      <a:lnTo>
                                        <a:pt x="816" y="376"/>
                                      </a:lnTo>
                                      <a:lnTo>
                                        <a:pt x="816" y="375"/>
                                      </a:lnTo>
                                      <a:lnTo>
                                        <a:pt x="816" y="372"/>
                                      </a:lnTo>
                                      <a:close/>
                                      <a:moveTo>
                                        <a:pt x="1050" y="382"/>
                                      </a:moveTo>
                                      <a:lnTo>
                                        <a:pt x="1046" y="382"/>
                                      </a:lnTo>
                                      <a:lnTo>
                                        <a:pt x="1051" y="384"/>
                                      </a:lnTo>
                                      <a:lnTo>
                                        <a:pt x="1051" y="385"/>
                                      </a:lnTo>
                                      <a:lnTo>
                                        <a:pt x="1051" y="383"/>
                                      </a:lnTo>
                                      <a:lnTo>
                                        <a:pt x="1050" y="382"/>
                                      </a:lnTo>
                                      <a:close/>
                                      <a:moveTo>
                                        <a:pt x="239" y="382"/>
                                      </a:moveTo>
                                      <a:lnTo>
                                        <a:pt x="239" y="384"/>
                                      </a:lnTo>
                                      <a:lnTo>
                                        <a:pt x="239" y="382"/>
                                      </a:lnTo>
                                      <a:close/>
                                      <a:moveTo>
                                        <a:pt x="239" y="382"/>
                                      </a:moveTo>
                                      <a:lnTo>
                                        <a:pt x="239" y="384"/>
                                      </a:lnTo>
                                      <a:lnTo>
                                        <a:pt x="239" y="382"/>
                                      </a:lnTo>
                                      <a:close/>
                                      <a:moveTo>
                                        <a:pt x="670" y="382"/>
                                      </a:moveTo>
                                      <a:lnTo>
                                        <a:pt x="668" y="384"/>
                                      </a:lnTo>
                                      <a:lnTo>
                                        <a:pt x="670" y="384"/>
                                      </a:lnTo>
                                      <a:lnTo>
                                        <a:pt x="670" y="382"/>
                                      </a:lnTo>
                                      <a:close/>
                                      <a:moveTo>
                                        <a:pt x="1040" y="382"/>
                                      </a:moveTo>
                                      <a:lnTo>
                                        <a:pt x="1038" y="382"/>
                                      </a:lnTo>
                                      <a:lnTo>
                                        <a:pt x="1034" y="384"/>
                                      </a:lnTo>
                                      <a:lnTo>
                                        <a:pt x="1037" y="384"/>
                                      </a:lnTo>
                                      <a:lnTo>
                                        <a:pt x="1040" y="382"/>
                                      </a:lnTo>
                                      <a:close/>
                                      <a:moveTo>
                                        <a:pt x="1037" y="384"/>
                                      </a:moveTo>
                                      <a:lnTo>
                                        <a:pt x="1037" y="384"/>
                                      </a:lnTo>
                                      <a:close/>
                                      <a:moveTo>
                                        <a:pt x="1038" y="384"/>
                                      </a:moveTo>
                                      <a:lnTo>
                                        <a:pt x="1037" y="384"/>
                                      </a:lnTo>
                                      <a:lnTo>
                                        <a:pt x="1038" y="384"/>
                                      </a:lnTo>
                                      <a:close/>
                                      <a:moveTo>
                                        <a:pt x="1041" y="382"/>
                                      </a:moveTo>
                                      <a:lnTo>
                                        <a:pt x="1040" y="382"/>
                                      </a:lnTo>
                                      <a:lnTo>
                                        <a:pt x="1037" y="384"/>
                                      </a:lnTo>
                                      <a:lnTo>
                                        <a:pt x="1038" y="384"/>
                                      </a:lnTo>
                                      <a:lnTo>
                                        <a:pt x="1041" y="382"/>
                                      </a:lnTo>
                                      <a:close/>
                                      <a:moveTo>
                                        <a:pt x="1043" y="382"/>
                                      </a:moveTo>
                                      <a:lnTo>
                                        <a:pt x="1041" y="382"/>
                                      </a:lnTo>
                                      <a:lnTo>
                                        <a:pt x="1038" y="384"/>
                                      </a:lnTo>
                                      <a:lnTo>
                                        <a:pt x="1043" y="382"/>
                                      </a:lnTo>
                                      <a:close/>
                                      <a:moveTo>
                                        <a:pt x="262" y="371"/>
                                      </a:moveTo>
                                      <a:lnTo>
                                        <a:pt x="269" y="378"/>
                                      </a:lnTo>
                                      <a:lnTo>
                                        <a:pt x="270" y="383"/>
                                      </a:lnTo>
                                      <a:lnTo>
                                        <a:pt x="271" y="380"/>
                                      </a:lnTo>
                                      <a:lnTo>
                                        <a:pt x="266" y="372"/>
                                      </a:lnTo>
                                      <a:lnTo>
                                        <a:pt x="262" y="371"/>
                                      </a:lnTo>
                                      <a:close/>
                                      <a:moveTo>
                                        <a:pt x="288" y="378"/>
                                      </a:moveTo>
                                      <a:lnTo>
                                        <a:pt x="287" y="380"/>
                                      </a:lnTo>
                                      <a:lnTo>
                                        <a:pt x="287" y="383"/>
                                      </a:lnTo>
                                      <a:lnTo>
                                        <a:pt x="288" y="378"/>
                                      </a:lnTo>
                                      <a:close/>
                                      <a:moveTo>
                                        <a:pt x="1051" y="382"/>
                                      </a:moveTo>
                                      <a:lnTo>
                                        <a:pt x="1050" y="382"/>
                                      </a:lnTo>
                                      <a:lnTo>
                                        <a:pt x="1051" y="383"/>
                                      </a:lnTo>
                                      <a:lnTo>
                                        <a:pt x="1051" y="382"/>
                                      </a:lnTo>
                                      <a:close/>
                                      <a:moveTo>
                                        <a:pt x="241" y="378"/>
                                      </a:moveTo>
                                      <a:lnTo>
                                        <a:pt x="241" y="378"/>
                                      </a:lnTo>
                                      <a:lnTo>
                                        <a:pt x="239" y="382"/>
                                      </a:lnTo>
                                      <a:lnTo>
                                        <a:pt x="240" y="382"/>
                                      </a:lnTo>
                                      <a:lnTo>
                                        <a:pt x="241" y="378"/>
                                      </a:lnTo>
                                      <a:close/>
                                      <a:moveTo>
                                        <a:pt x="626" y="380"/>
                                      </a:moveTo>
                                      <a:lnTo>
                                        <a:pt x="627" y="382"/>
                                      </a:lnTo>
                                      <a:lnTo>
                                        <a:pt x="629" y="382"/>
                                      </a:lnTo>
                                      <a:lnTo>
                                        <a:pt x="626" y="380"/>
                                      </a:lnTo>
                                      <a:close/>
                                      <a:moveTo>
                                        <a:pt x="675" y="378"/>
                                      </a:moveTo>
                                      <a:lnTo>
                                        <a:pt x="672" y="382"/>
                                      </a:lnTo>
                                      <a:lnTo>
                                        <a:pt x="704" y="382"/>
                                      </a:lnTo>
                                      <a:lnTo>
                                        <a:pt x="705" y="380"/>
                                      </a:lnTo>
                                      <a:lnTo>
                                        <a:pt x="674" y="380"/>
                                      </a:lnTo>
                                      <a:lnTo>
                                        <a:pt x="675" y="378"/>
                                      </a:lnTo>
                                      <a:close/>
                                      <a:moveTo>
                                        <a:pt x="314" y="376"/>
                                      </a:moveTo>
                                      <a:lnTo>
                                        <a:pt x="316" y="381"/>
                                      </a:lnTo>
                                      <a:lnTo>
                                        <a:pt x="316" y="378"/>
                                      </a:lnTo>
                                      <a:lnTo>
                                        <a:pt x="314" y="376"/>
                                      </a:lnTo>
                                      <a:close/>
                                      <a:moveTo>
                                        <a:pt x="612" y="362"/>
                                      </a:moveTo>
                                      <a:lnTo>
                                        <a:pt x="585" y="362"/>
                                      </a:lnTo>
                                      <a:lnTo>
                                        <a:pt x="586" y="364"/>
                                      </a:lnTo>
                                      <a:lnTo>
                                        <a:pt x="587" y="368"/>
                                      </a:lnTo>
                                      <a:lnTo>
                                        <a:pt x="588" y="370"/>
                                      </a:lnTo>
                                      <a:lnTo>
                                        <a:pt x="589" y="372"/>
                                      </a:lnTo>
                                      <a:lnTo>
                                        <a:pt x="589" y="374"/>
                                      </a:lnTo>
                                      <a:lnTo>
                                        <a:pt x="591" y="376"/>
                                      </a:lnTo>
                                      <a:lnTo>
                                        <a:pt x="593" y="380"/>
                                      </a:lnTo>
                                      <a:lnTo>
                                        <a:pt x="625" y="380"/>
                                      </a:lnTo>
                                      <a:lnTo>
                                        <a:pt x="622" y="378"/>
                                      </a:lnTo>
                                      <a:lnTo>
                                        <a:pt x="623" y="378"/>
                                      </a:lnTo>
                                      <a:lnTo>
                                        <a:pt x="620" y="376"/>
                                      </a:lnTo>
                                      <a:lnTo>
                                        <a:pt x="621" y="376"/>
                                      </a:lnTo>
                                      <a:lnTo>
                                        <a:pt x="619" y="374"/>
                                      </a:lnTo>
                                      <a:lnTo>
                                        <a:pt x="616" y="370"/>
                                      </a:lnTo>
                                      <a:lnTo>
                                        <a:pt x="617" y="370"/>
                                      </a:lnTo>
                                      <a:lnTo>
                                        <a:pt x="615" y="368"/>
                                      </a:lnTo>
                                      <a:lnTo>
                                        <a:pt x="616" y="368"/>
                                      </a:lnTo>
                                      <a:lnTo>
                                        <a:pt x="614" y="364"/>
                                      </a:lnTo>
                                      <a:lnTo>
                                        <a:pt x="612" y="362"/>
                                      </a:lnTo>
                                      <a:close/>
                                      <a:moveTo>
                                        <a:pt x="678" y="374"/>
                                      </a:moveTo>
                                      <a:lnTo>
                                        <a:pt x="676" y="378"/>
                                      </a:lnTo>
                                      <a:lnTo>
                                        <a:pt x="677" y="378"/>
                                      </a:lnTo>
                                      <a:lnTo>
                                        <a:pt x="674" y="380"/>
                                      </a:lnTo>
                                      <a:lnTo>
                                        <a:pt x="705" y="380"/>
                                      </a:lnTo>
                                      <a:lnTo>
                                        <a:pt x="707" y="376"/>
                                      </a:lnTo>
                                      <a:lnTo>
                                        <a:pt x="678" y="376"/>
                                      </a:lnTo>
                                      <a:lnTo>
                                        <a:pt x="678" y="374"/>
                                      </a:lnTo>
                                      <a:close/>
                                      <a:moveTo>
                                        <a:pt x="743" y="378"/>
                                      </a:moveTo>
                                      <a:lnTo>
                                        <a:pt x="728" y="378"/>
                                      </a:lnTo>
                                      <a:lnTo>
                                        <a:pt x="731" y="380"/>
                                      </a:lnTo>
                                      <a:lnTo>
                                        <a:pt x="739" y="380"/>
                                      </a:lnTo>
                                      <a:lnTo>
                                        <a:pt x="743" y="378"/>
                                      </a:lnTo>
                                      <a:close/>
                                      <a:moveTo>
                                        <a:pt x="888" y="376"/>
                                      </a:moveTo>
                                      <a:lnTo>
                                        <a:pt x="871" y="376"/>
                                      </a:lnTo>
                                      <a:lnTo>
                                        <a:pt x="875" y="378"/>
                                      </a:lnTo>
                                      <a:lnTo>
                                        <a:pt x="882" y="380"/>
                                      </a:lnTo>
                                      <a:lnTo>
                                        <a:pt x="885" y="378"/>
                                      </a:lnTo>
                                      <a:lnTo>
                                        <a:pt x="886" y="377"/>
                                      </a:lnTo>
                                      <a:lnTo>
                                        <a:pt x="888" y="376"/>
                                      </a:lnTo>
                                      <a:close/>
                                      <a:moveTo>
                                        <a:pt x="289" y="375"/>
                                      </a:moveTo>
                                      <a:lnTo>
                                        <a:pt x="288" y="376"/>
                                      </a:lnTo>
                                      <a:lnTo>
                                        <a:pt x="288" y="378"/>
                                      </a:lnTo>
                                      <a:lnTo>
                                        <a:pt x="289" y="375"/>
                                      </a:lnTo>
                                      <a:close/>
                                      <a:moveTo>
                                        <a:pt x="750" y="376"/>
                                      </a:moveTo>
                                      <a:lnTo>
                                        <a:pt x="721" y="376"/>
                                      </a:lnTo>
                                      <a:lnTo>
                                        <a:pt x="724" y="378"/>
                                      </a:lnTo>
                                      <a:lnTo>
                                        <a:pt x="749" y="378"/>
                                      </a:lnTo>
                                      <a:lnTo>
                                        <a:pt x="750" y="376"/>
                                      </a:lnTo>
                                      <a:close/>
                                      <a:moveTo>
                                        <a:pt x="784" y="376"/>
                                      </a:moveTo>
                                      <a:lnTo>
                                        <a:pt x="783" y="376"/>
                                      </a:lnTo>
                                      <a:lnTo>
                                        <a:pt x="784" y="378"/>
                                      </a:lnTo>
                                      <a:lnTo>
                                        <a:pt x="784" y="376"/>
                                      </a:lnTo>
                                      <a:close/>
                                      <a:moveTo>
                                        <a:pt x="784" y="376"/>
                                      </a:moveTo>
                                      <a:lnTo>
                                        <a:pt x="784" y="376"/>
                                      </a:lnTo>
                                      <a:lnTo>
                                        <a:pt x="785" y="378"/>
                                      </a:lnTo>
                                      <a:lnTo>
                                        <a:pt x="784" y="376"/>
                                      </a:lnTo>
                                      <a:close/>
                                      <a:moveTo>
                                        <a:pt x="802" y="359"/>
                                      </a:moveTo>
                                      <a:lnTo>
                                        <a:pt x="796" y="368"/>
                                      </a:lnTo>
                                      <a:lnTo>
                                        <a:pt x="795" y="371"/>
                                      </a:lnTo>
                                      <a:lnTo>
                                        <a:pt x="796" y="372"/>
                                      </a:lnTo>
                                      <a:lnTo>
                                        <a:pt x="783" y="372"/>
                                      </a:lnTo>
                                      <a:lnTo>
                                        <a:pt x="784" y="376"/>
                                      </a:lnTo>
                                      <a:lnTo>
                                        <a:pt x="785" y="378"/>
                                      </a:lnTo>
                                      <a:lnTo>
                                        <a:pt x="812" y="378"/>
                                      </a:lnTo>
                                      <a:lnTo>
                                        <a:pt x="815" y="374"/>
                                      </a:lnTo>
                                      <a:lnTo>
                                        <a:pt x="815" y="372"/>
                                      </a:lnTo>
                                      <a:lnTo>
                                        <a:pt x="815" y="370"/>
                                      </a:lnTo>
                                      <a:lnTo>
                                        <a:pt x="814" y="364"/>
                                      </a:lnTo>
                                      <a:lnTo>
                                        <a:pt x="810" y="360"/>
                                      </a:lnTo>
                                      <a:lnTo>
                                        <a:pt x="805" y="360"/>
                                      </a:lnTo>
                                      <a:lnTo>
                                        <a:pt x="802" y="359"/>
                                      </a:lnTo>
                                      <a:close/>
                                      <a:moveTo>
                                        <a:pt x="875" y="378"/>
                                      </a:moveTo>
                                      <a:lnTo>
                                        <a:pt x="875" y="378"/>
                                      </a:lnTo>
                                      <a:lnTo>
                                        <a:pt x="876" y="378"/>
                                      </a:lnTo>
                                      <a:lnTo>
                                        <a:pt x="875" y="378"/>
                                      </a:lnTo>
                                      <a:close/>
                                      <a:moveTo>
                                        <a:pt x="886" y="377"/>
                                      </a:moveTo>
                                      <a:lnTo>
                                        <a:pt x="885" y="378"/>
                                      </a:lnTo>
                                      <a:lnTo>
                                        <a:pt x="886" y="377"/>
                                      </a:lnTo>
                                      <a:close/>
                                      <a:moveTo>
                                        <a:pt x="250" y="368"/>
                                      </a:moveTo>
                                      <a:lnTo>
                                        <a:pt x="242" y="374"/>
                                      </a:lnTo>
                                      <a:lnTo>
                                        <a:pt x="241" y="378"/>
                                      </a:lnTo>
                                      <a:lnTo>
                                        <a:pt x="245" y="372"/>
                                      </a:lnTo>
                                      <a:lnTo>
                                        <a:pt x="250" y="372"/>
                                      </a:lnTo>
                                      <a:lnTo>
                                        <a:pt x="255" y="370"/>
                                      </a:lnTo>
                                      <a:lnTo>
                                        <a:pt x="258" y="370"/>
                                      </a:lnTo>
                                      <a:lnTo>
                                        <a:pt x="250" y="368"/>
                                      </a:lnTo>
                                      <a:close/>
                                      <a:moveTo>
                                        <a:pt x="867" y="348"/>
                                      </a:moveTo>
                                      <a:lnTo>
                                        <a:pt x="867" y="348"/>
                                      </a:lnTo>
                                      <a:lnTo>
                                        <a:pt x="867" y="354"/>
                                      </a:lnTo>
                                      <a:lnTo>
                                        <a:pt x="866" y="362"/>
                                      </a:lnTo>
                                      <a:lnTo>
                                        <a:pt x="866" y="366"/>
                                      </a:lnTo>
                                      <a:lnTo>
                                        <a:pt x="866" y="368"/>
                                      </a:lnTo>
                                      <a:lnTo>
                                        <a:pt x="866" y="370"/>
                                      </a:lnTo>
                                      <a:lnTo>
                                        <a:pt x="870" y="376"/>
                                      </a:lnTo>
                                      <a:lnTo>
                                        <a:pt x="875" y="378"/>
                                      </a:lnTo>
                                      <a:lnTo>
                                        <a:pt x="871" y="376"/>
                                      </a:lnTo>
                                      <a:lnTo>
                                        <a:pt x="888" y="376"/>
                                      </a:lnTo>
                                      <a:lnTo>
                                        <a:pt x="891" y="370"/>
                                      </a:lnTo>
                                      <a:lnTo>
                                        <a:pt x="892" y="368"/>
                                      </a:lnTo>
                                      <a:lnTo>
                                        <a:pt x="892" y="364"/>
                                      </a:lnTo>
                                      <a:lnTo>
                                        <a:pt x="892" y="360"/>
                                      </a:lnTo>
                                      <a:lnTo>
                                        <a:pt x="892" y="358"/>
                                      </a:lnTo>
                                      <a:lnTo>
                                        <a:pt x="887" y="354"/>
                                      </a:lnTo>
                                      <a:lnTo>
                                        <a:pt x="885" y="354"/>
                                      </a:lnTo>
                                      <a:lnTo>
                                        <a:pt x="884" y="352"/>
                                      </a:lnTo>
                                      <a:lnTo>
                                        <a:pt x="880" y="352"/>
                                      </a:lnTo>
                                      <a:lnTo>
                                        <a:pt x="878" y="350"/>
                                      </a:lnTo>
                                      <a:lnTo>
                                        <a:pt x="870" y="350"/>
                                      </a:lnTo>
                                      <a:lnTo>
                                        <a:pt x="868" y="348"/>
                                      </a:lnTo>
                                      <a:lnTo>
                                        <a:pt x="867" y="348"/>
                                      </a:lnTo>
                                      <a:close/>
                                      <a:moveTo>
                                        <a:pt x="892" y="368"/>
                                      </a:moveTo>
                                      <a:lnTo>
                                        <a:pt x="888" y="376"/>
                                      </a:lnTo>
                                      <a:lnTo>
                                        <a:pt x="886" y="377"/>
                                      </a:lnTo>
                                      <a:lnTo>
                                        <a:pt x="889" y="376"/>
                                      </a:lnTo>
                                      <a:lnTo>
                                        <a:pt x="892" y="370"/>
                                      </a:lnTo>
                                      <a:lnTo>
                                        <a:pt x="892" y="368"/>
                                      </a:lnTo>
                                      <a:close/>
                                      <a:moveTo>
                                        <a:pt x="314" y="376"/>
                                      </a:moveTo>
                                      <a:lnTo>
                                        <a:pt x="314" y="376"/>
                                      </a:lnTo>
                                      <a:close/>
                                      <a:moveTo>
                                        <a:pt x="816" y="368"/>
                                      </a:moveTo>
                                      <a:lnTo>
                                        <a:pt x="816" y="371"/>
                                      </a:lnTo>
                                      <a:lnTo>
                                        <a:pt x="816" y="372"/>
                                      </a:lnTo>
                                      <a:lnTo>
                                        <a:pt x="816" y="376"/>
                                      </a:lnTo>
                                      <a:lnTo>
                                        <a:pt x="816" y="375"/>
                                      </a:lnTo>
                                      <a:lnTo>
                                        <a:pt x="816" y="374"/>
                                      </a:lnTo>
                                      <a:lnTo>
                                        <a:pt x="816" y="370"/>
                                      </a:lnTo>
                                      <a:lnTo>
                                        <a:pt x="816" y="368"/>
                                      </a:lnTo>
                                      <a:close/>
                                      <a:moveTo>
                                        <a:pt x="684" y="364"/>
                                      </a:moveTo>
                                      <a:lnTo>
                                        <a:pt x="682" y="370"/>
                                      </a:lnTo>
                                      <a:lnTo>
                                        <a:pt x="681" y="370"/>
                                      </a:lnTo>
                                      <a:lnTo>
                                        <a:pt x="680" y="372"/>
                                      </a:lnTo>
                                      <a:lnTo>
                                        <a:pt x="681" y="372"/>
                                      </a:lnTo>
                                      <a:lnTo>
                                        <a:pt x="678" y="376"/>
                                      </a:lnTo>
                                      <a:lnTo>
                                        <a:pt x="707" y="376"/>
                                      </a:lnTo>
                                      <a:lnTo>
                                        <a:pt x="708" y="374"/>
                                      </a:lnTo>
                                      <a:lnTo>
                                        <a:pt x="709" y="370"/>
                                      </a:lnTo>
                                      <a:lnTo>
                                        <a:pt x="682" y="370"/>
                                      </a:lnTo>
                                      <a:lnTo>
                                        <a:pt x="682" y="368"/>
                                      </a:lnTo>
                                      <a:lnTo>
                                        <a:pt x="706" y="368"/>
                                      </a:lnTo>
                                      <a:lnTo>
                                        <a:pt x="704" y="366"/>
                                      </a:lnTo>
                                      <a:lnTo>
                                        <a:pt x="683" y="366"/>
                                      </a:lnTo>
                                      <a:lnTo>
                                        <a:pt x="684" y="364"/>
                                      </a:lnTo>
                                      <a:close/>
                                      <a:moveTo>
                                        <a:pt x="755" y="374"/>
                                      </a:moveTo>
                                      <a:lnTo>
                                        <a:pt x="717" y="374"/>
                                      </a:lnTo>
                                      <a:lnTo>
                                        <a:pt x="720" y="376"/>
                                      </a:lnTo>
                                      <a:lnTo>
                                        <a:pt x="753" y="376"/>
                                      </a:lnTo>
                                      <a:lnTo>
                                        <a:pt x="755" y="374"/>
                                      </a:lnTo>
                                      <a:close/>
                                      <a:moveTo>
                                        <a:pt x="783" y="372"/>
                                      </a:moveTo>
                                      <a:lnTo>
                                        <a:pt x="780" y="372"/>
                                      </a:lnTo>
                                      <a:lnTo>
                                        <a:pt x="783" y="374"/>
                                      </a:lnTo>
                                      <a:lnTo>
                                        <a:pt x="782" y="374"/>
                                      </a:lnTo>
                                      <a:lnTo>
                                        <a:pt x="783" y="376"/>
                                      </a:lnTo>
                                      <a:lnTo>
                                        <a:pt x="784" y="376"/>
                                      </a:lnTo>
                                      <a:lnTo>
                                        <a:pt x="783" y="372"/>
                                      </a:lnTo>
                                      <a:close/>
                                      <a:moveTo>
                                        <a:pt x="838" y="262"/>
                                      </a:moveTo>
                                      <a:lnTo>
                                        <a:pt x="837" y="266"/>
                                      </a:lnTo>
                                      <a:lnTo>
                                        <a:pt x="836" y="268"/>
                                      </a:lnTo>
                                      <a:lnTo>
                                        <a:pt x="835" y="272"/>
                                      </a:lnTo>
                                      <a:lnTo>
                                        <a:pt x="833" y="278"/>
                                      </a:lnTo>
                                      <a:lnTo>
                                        <a:pt x="832" y="284"/>
                                      </a:lnTo>
                                      <a:lnTo>
                                        <a:pt x="831" y="288"/>
                                      </a:lnTo>
                                      <a:lnTo>
                                        <a:pt x="830" y="290"/>
                                      </a:lnTo>
                                      <a:lnTo>
                                        <a:pt x="830" y="296"/>
                                      </a:lnTo>
                                      <a:lnTo>
                                        <a:pt x="829" y="300"/>
                                      </a:lnTo>
                                      <a:lnTo>
                                        <a:pt x="829" y="312"/>
                                      </a:lnTo>
                                      <a:lnTo>
                                        <a:pt x="829" y="316"/>
                                      </a:lnTo>
                                      <a:lnTo>
                                        <a:pt x="829" y="317"/>
                                      </a:lnTo>
                                      <a:lnTo>
                                        <a:pt x="830" y="320"/>
                                      </a:lnTo>
                                      <a:lnTo>
                                        <a:pt x="830" y="324"/>
                                      </a:lnTo>
                                      <a:lnTo>
                                        <a:pt x="833" y="336"/>
                                      </a:lnTo>
                                      <a:lnTo>
                                        <a:pt x="834" y="340"/>
                                      </a:lnTo>
                                      <a:lnTo>
                                        <a:pt x="836" y="344"/>
                                      </a:lnTo>
                                      <a:lnTo>
                                        <a:pt x="836" y="346"/>
                                      </a:lnTo>
                                      <a:lnTo>
                                        <a:pt x="838" y="350"/>
                                      </a:lnTo>
                                      <a:lnTo>
                                        <a:pt x="840" y="354"/>
                                      </a:lnTo>
                                      <a:lnTo>
                                        <a:pt x="842" y="356"/>
                                      </a:lnTo>
                                      <a:lnTo>
                                        <a:pt x="842" y="358"/>
                                      </a:lnTo>
                                      <a:lnTo>
                                        <a:pt x="845" y="362"/>
                                      </a:lnTo>
                                      <a:lnTo>
                                        <a:pt x="847" y="364"/>
                                      </a:lnTo>
                                      <a:lnTo>
                                        <a:pt x="848" y="366"/>
                                      </a:lnTo>
                                      <a:lnTo>
                                        <a:pt x="852" y="368"/>
                                      </a:lnTo>
                                      <a:lnTo>
                                        <a:pt x="853" y="370"/>
                                      </a:lnTo>
                                      <a:lnTo>
                                        <a:pt x="856" y="372"/>
                                      </a:lnTo>
                                      <a:lnTo>
                                        <a:pt x="859" y="374"/>
                                      </a:lnTo>
                                      <a:lnTo>
                                        <a:pt x="861" y="374"/>
                                      </a:lnTo>
                                      <a:lnTo>
                                        <a:pt x="863" y="376"/>
                                      </a:lnTo>
                                      <a:lnTo>
                                        <a:pt x="870" y="376"/>
                                      </a:lnTo>
                                      <a:lnTo>
                                        <a:pt x="866" y="370"/>
                                      </a:lnTo>
                                      <a:lnTo>
                                        <a:pt x="866" y="368"/>
                                      </a:lnTo>
                                      <a:lnTo>
                                        <a:pt x="866" y="366"/>
                                      </a:lnTo>
                                      <a:lnTo>
                                        <a:pt x="866" y="362"/>
                                      </a:lnTo>
                                      <a:lnTo>
                                        <a:pt x="866" y="358"/>
                                      </a:lnTo>
                                      <a:lnTo>
                                        <a:pt x="867" y="358"/>
                                      </a:lnTo>
                                      <a:lnTo>
                                        <a:pt x="867" y="354"/>
                                      </a:lnTo>
                                      <a:lnTo>
                                        <a:pt x="867" y="348"/>
                                      </a:lnTo>
                                      <a:lnTo>
                                        <a:pt x="866" y="346"/>
                                      </a:lnTo>
                                      <a:lnTo>
                                        <a:pt x="865" y="344"/>
                                      </a:lnTo>
                                      <a:lnTo>
                                        <a:pt x="864" y="344"/>
                                      </a:lnTo>
                                      <a:lnTo>
                                        <a:pt x="864" y="342"/>
                                      </a:lnTo>
                                      <a:lnTo>
                                        <a:pt x="863" y="342"/>
                                      </a:lnTo>
                                      <a:lnTo>
                                        <a:pt x="861" y="338"/>
                                      </a:lnTo>
                                      <a:lnTo>
                                        <a:pt x="862" y="338"/>
                                      </a:lnTo>
                                      <a:lnTo>
                                        <a:pt x="861" y="336"/>
                                      </a:lnTo>
                                      <a:lnTo>
                                        <a:pt x="860" y="336"/>
                                      </a:lnTo>
                                      <a:lnTo>
                                        <a:pt x="859" y="332"/>
                                      </a:lnTo>
                                      <a:lnTo>
                                        <a:pt x="859" y="330"/>
                                      </a:lnTo>
                                      <a:lnTo>
                                        <a:pt x="858" y="330"/>
                                      </a:lnTo>
                                      <a:lnTo>
                                        <a:pt x="857" y="324"/>
                                      </a:lnTo>
                                      <a:lnTo>
                                        <a:pt x="856" y="320"/>
                                      </a:lnTo>
                                      <a:lnTo>
                                        <a:pt x="856" y="318"/>
                                      </a:lnTo>
                                      <a:lnTo>
                                        <a:pt x="856" y="314"/>
                                      </a:lnTo>
                                      <a:lnTo>
                                        <a:pt x="856" y="306"/>
                                      </a:lnTo>
                                      <a:lnTo>
                                        <a:pt x="856" y="302"/>
                                      </a:lnTo>
                                      <a:lnTo>
                                        <a:pt x="856" y="298"/>
                                      </a:lnTo>
                                      <a:lnTo>
                                        <a:pt x="856" y="296"/>
                                      </a:lnTo>
                                      <a:lnTo>
                                        <a:pt x="856" y="294"/>
                                      </a:lnTo>
                                      <a:lnTo>
                                        <a:pt x="857" y="290"/>
                                      </a:lnTo>
                                      <a:lnTo>
                                        <a:pt x="858" y="286"/>
                                      </a:lnTo>
                                      <a:lnTo>
                                        <a:pt x="849" y="286"/>
                                      </a:lnTo>
                                      <a:lnTo>
                                        <a:pt x="844" y="284"/>
                                      </a:lnTo>
                                      <a:lnTo>
                                        <a:pt x="839" y="284"/>
                                      </a:lnTo>
                                      <a:lnTo>
                                        <a:pt x="836" y="282"/>
                                      </a:lnTo>
                                      <a:lnTo>
                                        <a:pt x="841" y="282"/>
                                      </a:lnTo>
                                      <a:lnTo>
                                        <a:pt x="839" y="280"/>
                                      </a:lnTo>
                                      <a:lnTo>
                                        <a:pt x="838" y="278"/>
                                      </a:lnTo>
                                      <a:lnTo>
                                        <a:pt x="838" y="276"/>
                                      </a:lnTo>
                                      <a:lnTo>
                                        <a:pt x="862" y="276"/>
                                      </a:lnTo>
                                      <a:lnTo>
                                        <a:pt x="862" y="274"/>
                                      </a:lnTo>
                                      <a:lnTo>
                                        <a:pt x="839" y="274"/>
                                      </a:lnTo>
                                      <a:lnTo>
                                        <a:pt x="840" y="270"/>
                                      </a:lnTo>
                                      <a:lnTo>
                                        <a:pt x="840" y="268"/>
                                      </a:lnTo>
                                      <a:lnTo>
                                        <a:pt x="841" y="264"/>
                                      </a:lnTo>
                                      <a:lnTo>
                                        <a:pt x="838" y="264"/>
                                      </a:lnTo>
                                      <a:lnTo>
                                        <a:pt x="838" y="262"/>
                                      </a:lnTo>
                                      <a:close/>
                                      <a:moveTo>
                                        <a:pt x="308" y="372"/>
                                      </a:moveTo>
                                      <a:lnTo>
                                        <a:pt x="314" y="376"/>
                                      </a:lnTo>
                                      <a:lnTo>
                                        <a:pt x="310" y="372"/>
                                      </a:lnTo>
                                      <a:lnTo>
                                        <a:pt x="308" y="372"/>
                                      </a:lnTo>
                                      <a:close/>
                                      <a:moveTo>
                                        <a:pt x="291" y="374"/>
                                      </a:moveTo>
                                      <a:lnTo>
                                        <a:pt x="290" y="374"/>
                                      </a:lnTo>
                                      <a:lnTo>
                                        <a:pt x="289" y="375"/>
                                      </a:lnTo>
                                      <a:lnTo>
                                        <a:pt x="291" y="374"/>
                                      </a:lnTo>
                                      <a:close/>
                                      <a:moveTo>
                                        <a:pt x="618" y="372"/>
                                      </a:moveTo>
                                      <a:lnTo>
                                        <a:pt x="619" y="374"/>
                                      </a:lnTo>
                                      <a:lnTo>
                                        <a:pt x="618" y="372"/>
                                      </a:lnTo>
                                      <a:close/>
                                      <a:moveTo>
                                        <a:pt x="709" y="336"/>
                                      </a:moveTo>
                                      <a:lnTo>
                                        <a:pt x="708" y="336"/>
                                      </a:lnTo>
                                      <a:lnTo>
                                        <a:pt x="711" y="344"/>
                                      </a:lnTo>
                                      <a:lnTo>
                                        <a:pt x="712" y="348"/>
                                      </a:lnTo>
                                      <a:lnTo>
                                        <a:pt x="712" y="359"/>
                                      </a:lnTo>
                                      <a:lnTo>
                                        <a:pt x="711" y="362"/>
                                      </a:lnTo>
                                      <a:lnTo>
                                        <a:pt x="709" y="368"/>
                                      </a:lnTo>
                                      <a:lnTo>
                                        <a:pt x="709" y="370"/>
                                      </a:lnTo>
                                      <a:lnTo>
                                        <a:pt x="713" y="372"/>
                                      </a:lnTo>
                                      <a:lnTo>
                                        <a:pt x="716" y="374"/>
                                      </a:lnTo>
                                      <a:lnTo>
                                        <a:pt x="756" y="374"/>
                                      </a:lnTo>
                                      <a:lnTo>
                                        <a:pt x="759" y="372"/>
                                      </a:lnTo>
                                      <a:lnTo>
                                        <a:pt x="761" y="368"/>
                                      </a:lnTo>
                                      <a:lnTo>
                                        <a:pt x="763" y="366"/>
                                      </a:lnTo>
                                      <a:lnTo>
                                        <a:pt x="765" y="362"/>
                                      </a:lnTo>
                                      <a:lnTo>
                                        <a:pt x="766" y="358"/>
                                      </a:lnTo>
                                      <a:lnTo>
                                        <a:pt x="767" y="358"/>
                                      </a:lnTo>
                                      <a:lnTo>
                                        <a:pt x="767" y="356"/>
                                      </a:lnTo>
                                      <a:lnTo>
                                        <a:pt x="767" y="354"/>
                                      </a:lnTo>
                                      <a:lnTo>
                                        <a:pt x="731" y="354"/>
                                      </a:lnTo>
                                      <a:lnTo>
                                        <a:pt x="728" y="352"/>
                                      </a:lnTo>
                                      <a:lnTo>
                                        <a:pt x="729" y="352"/>
                                      </a:lnTo>
                                      <a:lnTo>
                                        <a:pt x="725" y="350"/>
                                      </a:lnTo>
                                      <a:lnTo>
                                        <a:pt x="726" y="350"/>
                                      </a:lnTo>
                                      <a:lnTo>
                                        <a:pt x="723" y="348"/>
                                      </a:lnTo>
                                      <a:lnTo>
                                        <a:pt x="721" y="348"/>
                                      </a:lnTo>
                                      <a:lnTo>
                                        <a:pt x="717" y="344"/>
                                      </a:lnTo>
                                      <a:lnTo>
                                        <a:pt x="714" y="342"/>
                                      </a:lnTo>
                                      <a:lnTo>
                                        <a:pt x="713" y="342"/>
                                      </a:lnTo>
                                      <a:lnTo>
                                        <a:pt x="712" y="340"/>
                                      </a:lnTo>
                                      <a:lnTo>
                                        <a:pt x="711" y="340"/>
                                      </a:lnTo>
                                      <a:lnTo>
                                        <a:pt x="709" y="336"/>
                                      </a:lnTo>
                                      <a:close/>
                                      <a:moveTo>
                                        <a:pt x="295" y="370"/>
                                      </a:moveTo>
                                      <a:lnTo>
                                        <a:pt x="291" y="374"/>
                                      </a:lnTo>
                                      <a:lnTo>
                                        <a:pt x="298" y="370"/>
                                      </a:lnTo>
                                      <a:lnTo>
                                        <a:pt x="295" y="370"/>
                                      </a:lnTo>
                                      <a:close/>
                                      <a:moveTo>
                                        <a:pt x="785" y="358"/>
                                      </a:moveTo>
                                      <a:lnTo>
                                        <a:pt x="771" y="358"/>
                                      </a:lnTo>
                                      <a:lnTo>
                                        <a:pt x="774" y="362"/>
                                      </a:lnTo>
                                      <a:lnTo>
                                        <a:pt x="776" y="366"/>
                                      </a:lnTo>
                                      <a:lnTo>
                                        <a:pt x="777" y="368"/>
                                      </a:lnTo>
                                      <a:lnTo>
                                        <a:pt x="781" y="372"/>
                                      </a:lnTo>
                                      <a:lnTo>
                                        <a:pt x="783" y="372"/>
                                      </a:lnTo>
                                      <a:lnTo>
                                        <a:pt x="783" y="366"/>
                                      </a:lnTo>
                                      <a:lnTo>
                                        <a:pt x="785" y="358"/>
                                      </a:lnTo>
                                      <a:close/>
                                      <a:moveTo>
                                        <a:pt x="790" y="358"/>
                                      </a:moveTo>
                                      <a:lnTo>
                                        <a:pt x="785" y="358"/>
                                      </a:lnTo>
                                      <a:lnTo>
                                        <a:pt x="783" y="366"/>
                                      </a:lnTo>
                                      <a:lnTo>
                                        <a:pt x="783" y="372"/>
                                      </a:lnTo>
                                      <a:lnTo>
                                        <a:pt x="795" y="372"/>
                                      </a:lnTo>
                                      <a:lnTo>
                                        <a:pt x="795" y="371"/>
                                      </a:lnTo>
                                      <a:lnTo>
                                        <a:pt x="795" y="370"/>
                                      </a:lnTo>
                                      <a:lnTo>
                                        <a:pt x="794" y="368"/>
                                      </a:lnTo>
                                      <a:lnTo>
                                        <a:pt x="793" y="368"/>
                                      </a:lnTo>
                                      <a:lnTo>
                                        <a:pt x="793" y="366"/>
                                      </a:lnTo>
                                      <a:lnTo>
                                        <a:pt x="792" y="364"/>
                                      </a:lnTo>
                                      <a:lnTo>
                                        <a:pt x="791" y="360"/>
                                      </a:lnTo>
                                      <a:lnTo>
                                        <a:pt x="790" y="358"/>
                                      </a:lnTo>
                                      <a:close/>
                                      <a:moveTo>
                                        <a:pt x="795" y="371"/>
                                      </a:moveTo>
                                      <a:lnTo>
                                        <a:pt x="795" y="372"/>
                                      </a:lnTo>
                                      <a:lnTo>
                                        <a:pt x="795" y="371"/>
                                      </a:lnTo>
                                      <a:close/>
                                      <a:moveTo>
                                        <a:pt x="795" y="371"/>
                                      </a:moveTo>
                                      <a:lnTo>
                                        <a:pt x="795" y="372"/>
                                      </a:lnTo>
                                      <a:lnTo>
                                        <a:pt x="796" y="372"/>
                                      </a:lnTo>
                                      <a:lnTo>
                                        <a:pt x="795" y="371"/>
                                      </a:lnTo>
                                      <a:close/>
                                      <a:moveTo>
                                        <a:pt x="795" y="370"/>
                                      </a:moveTo>
                                      <a:lnTo>
                                        <a:pt x="795" y="371"/>
                                      </a:lnTo>
                                      <a:lnTo>
                                        <a:pt x="796" y="372"/>
                                      </a:lnTo>
                                      <a:lnTo>
                                        <a:pt x="795" y="370"/>
                                      </a:lnTo>
                                      <a:close/>
                                      <a:moveTo>
                                        <a:pt x="812" y="358"/>
                                      </a:moveTo>
                                      <a:lnTo>
                                        <a:pt x="808" y="358"/>
                                      </a:lnTo>
                                      <a:lnTo>
                                        <a:pt x="814" y="364"/>
                                      </a:lnTo>
                                      <a:lnTo>
                                        <a:pt x="816" y="372"/>
                                      </a:lnTo>
                                      <a:lnTo>
                                        <a:pt x="816" y="368"/>
                                      </a:lnTo>
                                      <a:lnTo>
                                        <a:pt x="823" y="368"/>
                                      </a:lnTo>
                                      <a:lnTo>
                                        <a:pt x="822" y="366"/>
                                      </a:lnTo>
                                      <a:lnTo>
                                        <a:pt x="821" y="364"/>
                                      </a:lnTo>
                                      <a:lnTo>
                                        <a:pt x="821" y="363"/>
                                      </a:lnTo>
                                      <a:lnTo>
                                        <a:pt x="816" y="359"/>
                                      </a:lnTo>
                                      <a:lnTo>
                                        <a:pt x="812" y="358"/>
                                      </a:lnTo>
                                      <a:close/>
                                      <a:moveTo>
                                        <a:pt x="305" y="370"/>
                                      </a:moveTo>
                                      <a:lnTo>
                                        <a:pt x="299" y="370"/>
                                      </a:lnTo>
                                      <a:lnTo>
                                        <a:pt x="298" y="370"/>
                                      </a:lnTo>
                                      <a:lnTo>
                                        <a:pt x="308" y="372"/>
                                      </a:lnTo>
                                      <a:lnTo>
                                        <a:pt x="305" y="370"/>
                                      </a:lnTo>
                                      <a:close/>
                                      <a:moveTo>
                                        <a:pt x="795" y="370"/>
                                      </a:moveTo>
                                      <a:lnTo>
                                        <a:pt x="795" y="370"/>
                                      </a:lnTo>
                                      <a:lnTo>
                                        <a:pt x="795" y="371"/>
                                      </a:lnTo>
                                      <a:lnTo>
                                        <a:pt x="795" y="370"/>
                                      </a:lnTo>
                                      <a:close/>
                                      <a:moveTo>
                                        <a:pt x="261" y="370"/>
                                      </a:moveTo>
                                      <a:lnTo>
                                        <a:pt x="258" y="370"/>
                                      </a:lnTo>
                                      <a:lnTo>
                                        <a:pt x="262" y="371"/>
                                      </a:lnTo>
                                      <a:lnTo>
                                        <a:pt x="261" y="370"/>
                                      </a:lnTo>
                                      <a:close/>
                                      <a:moveTo>
                                        <a:pt x="800" y="354"/>
                                      </a:moveTo>
                                      <a:lnTo>
                                        <a:pt x="801" y="356"/>
                                      </a:lnTo>
                                      <a:lnTo>
                                        <a:pt x="790" y="356"/>
                                      </a:lnTo>
                                      <a:lnTo>
                                        <a:pt x="791" y="360"/>
                                      </a:lnTo>
                                      <a:lnTo>
                                        <a:pt x="792" y="364"/>
                                      </a:lnTo>
                                      <a:lnTo>
                                        <a:pt x="793" y="366"/>
                                      </a:lnTo>
                                      <a:lnTo>
                                        <a:pt x="793" y="368"/>
                                      </a:lnTo>
                                      <a:lnTo>
                                        <a:pt x="794" y="368"/>
                                      </a:lnTo>
                                      <a:lnTo>
                                        <a:pt x="795" y="370"/>
                                      </a:lnTo>
                                      <a:lnTo>
                                        <a:pt x="795" y="371"/>
                                      </a:lnTo>
                                      <a:lnTo>
                                        <a:pt x="795" y="366"/>
                                      </a:lnTo>
                                      <a:lnTo>
                                        <a:pt x="797" y="366"/>
                                      </a:lnTo>
                                      <a:lnTo>
                                        <a:pt x="802" y="359"/>
                                      </a:lnTo>
                                      <a:lnTo>
                                        <a:pt x="799" y="358"/>
                                      </a:lnTo>
                                      <a:lnTo>
                                        <a:pt x="803" y="358"/>
                                      </a:lnTo>
                                      <a:lnTo>
                                        <a:pt x="803" y="357"/>
                                      </a:lnTo>
                                      <a:lnTo>
                                        <a:pt x="800" y="354"/>
                                      </a:lnTo>
                                      <a:close/>
                                      <a:moveTo>
                                        <a:pt x="136" y="302"/>
                                      </a:moveTo>
                                      <a:lnTo>
                                        <a:pt x="132" y="310"/>
                                      </a:lnTo>
                                      <a:lnTo>
                                        <a:pt x="125" y="328"/>
                                      </a:lnTo>
                                      <a:lnTo>
                                        <a:pt x="122" y="335"/>
                                      </a:lnTo>
                                      <a:lnTo>
                                        <a:pt x="130" y="366"/>
                                      </a:lnTo>
                                      <a:lnTo>
                                        <a:pt x="131" y="370"/>
                                      </a:lnTo>
                                      <a:lnTo>
                                        <a:pt x="139" y="352"/>
                                      </a:lnTo>
                                      <a:lnTo>
                                        <a:pt x="145" y="337"/>
                                      </a:lnTo>
                                      <a:lnTo>
                                        <a:pt x="143" y="332"/>
                                      </a:lnTo>
                                      <a:lnTo>
                                        <a:pt x="143" y="330"/>
                                      </a:lnTo>
                                      <a:lnTo>
                                        <a:pt x="136" y="302"/>
                                      </a:lnTo>
                                      <a:close/>
                                      <a:moveTo>
                                        <a:pt x="711" y="362"/>
                                      </a:moveTo>
                                      <a:lnTo>
                                        <a:pt x="699" y="362"/>
                                      </a:lnTo>
                                      <a:lnTo>
                                        <a:pt x="702" y="364"/>
                                      </a:lnTo>
                                      <a:lnTo>
                                        <a:pt x="706" y="368"/>
                                      </a:lnTo>
                                      <a:lnTo>
                                        <a:pt x="709" y="370"/>
                                      </a:lnTo>
                                      <a:lnTo>
                                        <a:pt x="709" y="368"/>
                                      </a:lnTo>
                                      <a:lnTo>
                                        <a:pt x="711" y="362"/>
                                      </a:lnTo>
                                      <a:close/>
                                      <a:moveTo>
                                        <a:pt x="817" y="368"/>
                                      </a:moveTo>
                                      <a:lnTo>
                                        <a:pt x="816" y="368"/>
                                      </a:lnTo>
                                      <a:lnTo>
                                        <a:pt x="816" y="370"/>
                                      </a:lnTo>
                                      <a:lnTo>
                                        <a:pt x="817" y="370"/>
                                      </a:lnTo>
                                      <a:lnTo>
                                        <a:pt x="817" y="368"/>
                                      </a:lnTo>
                                      <a:close/>
                                      <a:moveTo>
                                        <a:pt x="10" y="356"/>
                                      </a:moveTo>
                                      <a:lnTo>
                                        <a:pt x="11" y="358"/>
                                      </a:lnTo>
                                      <a:lnTo>
                                        <a:pt x="12" y="360"/>
                                      </a:lnTo>
                                      <a:lnTo>
                                        <a:pt x="12" y="362"/>
                                      </a:lnTo>
                                      <a:lnTo>
                                        <a:pt x="13" y="362"/>
                                      </a:lnTo>
                                      <a:lnTo>
                                        <a:pt x="14" y="364"/>
                                      </a:lnTo>
                                      <a:lnTo>
                                        <a:pt x="15" y="366"/>
                                      </a:lnTo>
                                      <a:lnTo>
                                        <a:pt x="19" y="368"/>
                                      </a:lnTo>
                                      <a:lnTo>
                                        <a:pt x="24" y="368"/>
                                      </a:lnTo>
                                      <a:lnTo>
                                        <a:pt x="26" y="366"/>
                                      </a:lnTo>
                                      <a:lnTo>
                                        <a:pt x="27" y="364"/>
                                      </a:lnTo>
                                      <a:lnTo>
                                        <a:pt x="30" y="362"/>
                                      </a:lnTo>
                                      <a:lnTo>
                                        <a:pt x="31" y="360"/>
                                      </a:lnTo>
                                      <a:lnTo>
                                        <a:pt x="12" y="360"/>
                                      </a:lnTo>
                                      <a:lnTo>
                                        <a:pt x="12" y="358"/>
                                      </a:lnTo>
                                      <a:lnTo>
                                        <a:pt x="10" y="356"/>
                                      </a:lnTo>
                                      <a:close/>
                                      <a:moveTo>
                                        <a:pt x="797" y="366"/>
                                      </a:moveTo>
                                      <a:lnTo>
                                        <a:pt x="795" y="366"/>
                                      </a:lnTo>
                                      <a:lnTo>
                                        <a:pt x="795" y="368"/>
                                      </a:lnTo>
                                      <a:lnTo>
                                        <a:pt x="797" y="366"/>
                                      </a:lnTo>
                                      <a:close/>
                                      <a:moveTo>
                                        <a:pt x="893" y="361"/>
                                      </a:moveTo>
                                      <a:lnTo>
                                        <a:pt x="892" y="364"/>
                                      </a:lnTo>
                                      <a:lnTo>
                                        <a:pt x="892" y="368"/>
                                      </a:lnTo>
                                      <a:lnTo>
                                        <a:pt x="894" y="364"/>
                                      </a:lnTo>
                                      <a:lnTo>
                                        <a:pt x="893" y="361"/>
                                      </a:lnTo>
                                      <a:close/>
                                      <a:moveTo>
                                        <a:pt x="699" y="362"/>
                                      </a:moveTo>
                                      <a:lnTo>
                                        <a:pt x="685" y="362"/>
                                      </a:lnTo>
                                      <a:lnTo>
                                        <a:pt x="683" y="366"/>
                                      </a:lnTo>
                                      <a:lnTo>
                                        <a:pt x="704" y="366"/>
                                      </a:lnTo>
                                      <a:lnTo>
                                        <a:pt x="702" y="364"/>
                                      </a:lnTo>
                                      <a:lnTo>
                                        <a:pt x="699" y="362"/>
                                      </a:lnTo>
                                      <a:close/>
                                      <a:moveTo>
                                        <a:pt x="821" y="364"/>
                                      </a:moveTo>
                                      <a:lnTo>
                                        <a:pt x="822" y="366"/>
                                      </a:lnTo>
                                      <a:lnTo>
                                        <a:pt x="821" y="365"/>
                                      </a:lnTo>
                                      <a:lnTo>
                                        <a:pt x="821" y="364"/>
                                      </a:lnTo>
                                      <a:close/>
                                      <a:moveTo>
                                        <a:pt x="821" y="365"/>
                                      </a:moveTo>
                                      <a:lnTo>
                                        <a:pt x="822" y="366"/>
                                      </a:lnTo>
                                      <a:lnTo>
                                        <a:pt x="821" y="365"/>
                                      </a:lnTo>
                                      <a:close/>
                                      <a:moveTo>
                                        <a:pt x="477" y="357"/>
                                      </a:moveTo>
                                      <a:lnTo>
                                        <a:pt x="479" y="362"/>
                                      </a:lnTo>
                                      <a:lnTo>
                                        <a:pt x="479" y="364"/>
                                      </a:lnTo>
                                      <a:lnTo>
                                        <a:pt x="479" y="365"/>
                                      </a:lnTo>
                                      <a:lnTo>
                                        <a:pt x="480" y="364"/>
                                      </a:lnTo>
                                      <a:lnTo>
                                        <a:pt x="478" y="358"/>
                                      </a:lnTo>
                                      <a:lnTo>
                                        <a:pt x="477" y="357"/>
                                      </a:lnTo>
                                      <a:close/>
                                      <a:moveTo>
                                        <a:pt x="821" y="364"/>
                                      </a:moveTo>
                                      <a:lnTo>
                                        <a:pt x="821" y="364"/>
                                      </a:lnTo>
                                      <a:lnTo>
                                        <a:pt x="821" y="365"/>
                                      </a:lnTo>
                                      <a:lnTo>
                                        <a:pt x="821" y="364"/>
                                      </a:lnTo>
                                      <a:close/>
                                      <a:moveTo>
                                        <a:pt x="365" y="362"/>
                                      </a:moveTo>
                                      <a:lnTo>
                                        <a:pt x="365" y="363"/>
                                      </a:lnTo>
                                      <a:lnTo>
                                        <a:pt x="365" y="364"/>
                                      </a:lnTo>
                                      <a:lnTo>
                                        <a:pt x="365" y="362"/>
                                      </a:lnTo>
                                      <a:close/>
                                      <a:moveTo>
                                        <a:pt x="382" y="362"/>
                                      </a:moveTo>
                                      <a:lnTo>
                                        <a:pt x="365" y="362"/>
                                      </a:lnTo>
                                      <a:lnTo>
                                        <a:pt x="365" y="364"/>
                                      </a:lnTo>
                                      <a:lnTo>
                                        <a:pt x="381" y="364"/>
                                      </a:lnTo>
                                      <a:lnTo>
                                        <a:pt x="382" y="362"/>
                                      </a:lnTo>
                                      <a:close/>
                                      <a:moveTo>
                                        <a:pt x="821" y="364"/>
                                      </a:moveTo>
                                      <a:lnTo>
                                        <a:pt x="821" y="364"/>
                                      </a:lnTo>
                                      <a:lnTo>
                                        <a:pt x="822" y="364"/>
                                      </a:lnTo>
                                      <a:lnTo>
                                        <a:pt x="821" y="364"/>
                                      </a:lnTo>
                                      <a:close/>
                                      <a:moveTo>
                                        <a:pt x="818" y="356"/>
                                      </a:moveTo>
                                      <a:lnTo>
                                        <a:pt x="816" y="356"/>
                                      </a:lnTo>
                                      <a:lnTo>
                                        <a:pt x="817" y="358"/>
                                      </a:lnTo>
                                      <a:lnTo>
                                        <a:pt x="818" y="358"/>
                                      </a:lnTo>
                                      <a:lnTo>
                                        <a:pt x="818" y="359"/>
                                      </a:lnTo>
                                      <a:lnTo>
                                        <a:pt x="819" y="360"/>
                                      </a:lnTo>
                                      <a:lnTo>
                                        <a:pt x="820" y="360"/>
                                      </a:lnTo>
                                      <a:lnTo>
                                        <a:pt x="820" y="361"/>
                                      </a:lnTo>
                                      <a:lnTo>
                                        <a:pt x="821" y="363"/>
                                      </a:lnTo>
                                      <a:lnTo>
                                        <a:pt x="821" y="364"/>
                                      </a:lnTo>
                                      <a:lnTo>
                                        <a:pt x="821" y="362"/>
                                      </a:lnTo>
                                      <a:lnTo>
                                        <a:pt x="820" y="360"/>
                                      </a:lnTo>
                                      <a:lnTo>
                                        <a:pt x="819" y="358"/>
                                      </a:lnTo>
                                      <a:lnTo>
                                        <a:pt x="818" y="356"/>
                                      </a:lnTo>
                                      <a:close/>
                                      <a:moveTo>
                                        <a:pt x="816" y="359"/>
                                      </a:moveTo>
                                      <a:lnTo>
                                        <a:pt x="821" y="363"/>
                                      </a:lnTo>
                                      <a:lnTo>
                                        <a:pt x="820" y="360"/>
                                      </a:lnTo>
                                      <a:lnTo>
                                        <a:pt x="819" y="360"/>
                                      </a:lnTo>
                                      <a:lnTo>
                                        <a:pt x="816" y="359"/>
                                      </a:lnTo>
                                      <a:close/>
                                      <a:moveTo>
                                        <a:pt x="455" y="356"/>
                                      </a:moveTo>
                                      <a:lnTo>
                                        <a:pt x="454" y="356"/>
                                      </a:lnTo>
                                      <a:lnTo>
                                        <a:pt x="452" y="362"/>
                                      </a:lnTo>
                                      <a:lnTo>
                                        <a:pt x="452" y="363"/>
                                      </a:lnTo>
                                      <a:lnTo>
                                        <a:pt x="452" y="362"/>
                                      </a:lnTo>
                                      <a:lnTo>
                                        <a:pt x="454" y="360"/>
                                      </a:lnTo>
                                      <a:lnTo>
                                        <a:pt x="453" y="360"/>
                                      </a:lnTo>
                                      <a:lnTo>
                                        <a:pt x="454" y="358"/>
                                      </a:lnTo>
                                      <a:lnTo>
                                        <a:pt x="455" y="356"/>
                                      </a:lnTo>
                                      <a:close/>
                                      <a:moveTo>
                                        <a:pt x="382" y="358"/>
                                      </a:moveTo>
                                      <a:lnTo>
                                        <a:pt x="363" y="358"/>
                                      </a:lnTo>
                                      <a:lnTo>
                                        <a:pt x="365" y="363"/>
                                      </a:lnTo>
                                      <a:lnTo>
                                        <a:pt x="365" y="362"/>
                                      </a:lnTo>
                                      <a:lnTo>
                                        <a:pt x="382" y="362"/>
                                      </a:lnTo>
                                      <a:lnTo>
                                        <a:pt x="382" y="358"/>
                                      </a:lnTo>
                                      <a:close/>
                                      <a:moveTo>
                                        <a:pt x="606" y="344"/>
                                      </a:moveTo>
                                      <a:lnTo>
                                        <a:pt x="599" y="344"/>
                                      </a:lnTo>
                                      <a:lnTo>
                                        <a:pt x="597" y="346"/>
                                      </a:lnTo>
                                      <a:lnTo>
                                        <a:pt x="596" y="348"/>
                                      </a:lnTo>
                                      <a:lnTo>
                                        <a:pt x="594" y="348"/>
                                      </a:lnTo>
                                      <a:lnTo>
                                        <a:pt x="592" y="350"/>
                                      </a:lnTo>
                                      <a:lnTo>
                                        <a:pt x="590" y="354"/>
                                      </a:lnTo>
                                      <a:lnTo>
                                        <a:pt x="587" y="356"/>
                                      </a:lnTo>
                                      <a:lnTo>
                                        <a:pt x="584" y="358"/>
                                      </a:lnTo>
                                      <a:lnTo>
                                        <a:pt x="584" y="359"/>
                                      </a:lnTo>
                                      <a:lnTo>
                                        <a:pt x="585" y="362"/>
                                      </a:lnTo>
                                      <a:lnTo>
                                        <a:pt x="612" y="362"/>
                                      </a:lnTo>
                                      <a:lnTo>
                                        <a:pt x="612" y="360"/>
                                      </a:lnTo>
                                      <a:lnTo>
                                        <a:pt x="611" y="360"/>
                                      </a:lnTo>
                                      <a:lnTo>
                                        <a:pt x="611" y="358"/>
                                      </a:lnTo>
                                      <a:lnTo>
                                        <a:pt x="610" y="358"/>
                                      </a:lnTo>
                                      <a:lnTo>
                                        <a:pt x="610" y="354"/>
                                      </a:lnTo>
                                      <a:lnTo>
                                        <a:pt x="609" y="352"/>
                                      </a:lnTo>
                                      <a:lnTo>
                                        <a:pt x="609" y="351"/>
                                      </a:lnTo>
                                      <a:lnTo>
                                        <a:pt x="608" y="348"/>
                                      </a:lnTo>
                                      <a:lnTo>
                                        <a:pt x="607" y="346"/>
                                      </a:lnTo>
                                      <a:lnTo>
                                        <a:pt x="606" y="344"/>
                                      </a:lnTo>
                                      <a:close/>
                                      <a:moveTo>
                                        <a:pt x="686" y="356"/>
                                      </a:moveTo>
                                      <a:lnTo>
                                        <a:pt x="685" y="362"/>
                                      </a:lnTo>
                                      <a:lnTo>
                                        <a:pt x="699" y="362"/>
                                      </a:lnTo>
                                      <a:lnTo>
                                        <a:pt x="696" y="360"/>
                                      </a:lnTo>
                                      <a:lnTo>
                                        <a:pt x="695" y="360"/>
                                      </a:lnTo>
                                      <a:lnTo>
                                        <a:pt x="693" y="358"/>
                                      </a:lnTo>
                                      <a:lnTo>
                                        <a:pt x="686" y="358"/>
                                      </a:lnTo>
                                      <a:lnTo>
                                        <a:pt x="686" y="356"/>
                                      </a:lnTo>
                                      <a:close/>
                                      <a:moveTo>
                                        <a:pt x="684" y="341"/>
                                      </a:moveTo>
                                      <a:lnTo>
                                        <a:pt x="685" y="344"/>
                                      </a:lnTo>
                                      <a:lnTo>
                                        <a:pt x="686" y="346"/>
                                      </a:lnTo>
                                      <a:lnTo>
                                        <a:pt x="688" y="350"/>
                                      </a:lnTo>
                                      <a:lnTo>
                                        <a:pt x="689" y="352"/>
                                      </a:lnTo>
                                      <a:lnTo>
                                        <a:pt x="692" y="357"/>
                                      </a:lnTo>
                                      <a:lnTo>
                                        <a:pt x="695" y="360"/>
                                      </a:lnTo>
                                      <a:lnTo>
                                        <a:pt x="696" y="360"/>
                                      </a:lnTo>
                                      <a:lnTo>
                                        <a:pt x="699" y="362"/>
                                      </a:lnTo>
                                      <a:lnTo>
                                        <a:pt x="711" y="362"/>
                                      </a:lnTo>
                                      <a:lnTo>
                                        <a:pt x="712" y="359"/>
                                      </a:lnTo>
                                      <a:lnTo>
                                        <a:pt x="712" y="348"/>
                                      </a:lnTo>
                                      <a:lnTo>
                                        <a:pt x="711" y="346"/>
                                      </a:lnTo>
                                      <a:lnTo>
                                        <a:pt x="688" y="346"/>
                                      </a:lnTo>
                                      <a:lnTo>
                                        <a:pt x="684" y="341"/>
                                      </a:lnTo>
                                      <a:close/>
                                      <a:moveTo>
                                        <a:pt x="895" y="274"/>
                                      </a:moveTo>
                                      <a:lnTo>
                                        <a:pt x="882" y="288"/>
                                      </a:lnTo>
                                      <a:lnTo>
                                        <a:pt x="879" y="288"/>
                                      </a:lnTo>
                                      <a:lnTo>
                                        <a:pt x="880" y="290"/>
                                      </a:lnTo>
                                      <a:lnTo>
                                        <a:pt x="881" y="292"/>
                                      </a:lnTo>
                                      <a:lnTo>
                                        <a:pt x="882" y="294"/>
                                      </a:lnTo>
                                      <a:lnTo>
                                        <a:pt x="882" y="296"/>
                                      </a:lnTo>
                                      <a:lnTo>
                                        <a:pt x="884" y="298"/>
                                      </a:lnTo>
                                      <a:lnTo>
                                        <a:pt x="885" y="300"/>
                                      </a:lnTo>
                                      <a:lnTo>
                                        <a:pt x="888" y="304"/>
                                      </a:lnTo>
                                      <a:lnTo>
                                        <a:pt x="889" y="304"/>
                                      </a:lnTo>
                                      <a:lnTo>
                                        <a:pt x="894" y="308"/>
                                      </a:lnTo>
                                      <a:lnTo>
                                        <a:pt x="869" y="308"/>
                                      </a:lnTo>
                                      <a:lnTo>
                                        <a:pt x="869" y="328"/>
                                      </a:lnTo>
                                      <a:lnTo>
                                        <a:pt x="869" y="338"/>
                                      </a:lnTo>
                                      <a:lnTo>
                                        <a:pt x="868" y="344"/>
                                      </a:lnTo>
                                      <a:lnTo>
                                        <a:pt x="867" y="348"/>
                                      </a:lnTo>
                                      <a:lnTo>
                                        <a:pt x="868" y="348"/>
                                      </a:lnTo>
                                      <a:lnTo>
                                        <a:pt x="869" y="348"/>
                                      </a:lnTo>
                                      <a:lnTo>
                                        <a:pt x="871" y="350"/>
                                      </a:lnTo>
                                      <a:lnTo>
                                        <a:pt x="878" y="350"/>
                                      </a:lnTo>
                                      <a:lnTo>
                                        <a:pt x="880" y="352"/>
                                      </a:lnTo>
                                      <a:lnTo>
                                        <a:pt x="884" y="352"/>
                                      </a:lnTo>
                                      <a:lnTo>
                                        <a:pt x="885" y="354"/>
                                      </a:lnTo>
                                      <a:lnTo>
                                        <a:pt x="887" y="354"/>
                                      </a:lnTo>
                                      <a:lnTo>
                                        <a:pt x="892" y="358"/>
                                      </a:lnTo>
                                      <a:lnTo>
                                        <a:pt x="893" y="361"/>
                                      </a:lnTo>
                                      <a:lnTo>
                                        <a:pt x="895" y="334"/>
                                      </a:lnTo>
                                      <a:lnTo>
                                        <a:pt x="895" y="330"/>
                                      </a:lnTo>
                                      <a:lnTo>
                                        <a:pt x="895" y="294"/>
                                      </a:lnTo>
                                      <a:lnTo>
                                        <a:pt x="895" y="274"/>
                                      </a:lnTo>
                                      <a:close/>
                                      <a:moveTo>
                                        <a:pt x="12" y="358"/>
                                      </a:moveTo>
                                      <a:lnTo>
                                        <a:pt x="12" y="358"/>
                                      </a:lnTo>
                                      <a:lnTo>
                                        <a:pt x="12" y="360"/>
                                      </a:lnTo>
                                      <a:lnTo>
                                        <a:pt x="13" y="360"/>
                                      </a:lnTo>
                                      <a:lnTo>
                                        <a:pt x="12" y="358"/>
                                      </a:lnTo>
                                      <a:close/>
                                      <a:moveTo>
                                        <a:pt x="30" y="354"/>
                                      </a:moveTo>
                                      <a:lnTo>
                                        <a:pt x="29" y="354"/>
                                      </a:lnTo>
                                      <a:lnTo>
                                        <a:pt x="29" y="356"/>
                                      </a:lnTo>
                                      <a:lnTo>
                                        <a:pt x="10" y="356"/>
                                      </a:lnTo>
                                      <a:lnTo>
                                        <a:pt x="13" y="360"/>
                                      </a:lnTo>
                                      <a:lnTo>
                                        <a:pt x="31" y="360"/>
                                      </a:lnTo>
                                      <a:lnTo>
                                        <a:pt x="31" y="358"/>
                                      </a:lnTo>
                                      <a:lnTo>
                                        <a:pt x="30" y="356"/>
                                      </a:lnTo>
                                      <a:lnTo>
                                        <a:pt x="30" y="354"/>
                                      </a:lnTo>
                                      <a:close/>
                                      <a:moveTo>
                                        <a:pt x="385" y="344"/>
                                      </a:moveTo>
                                      <a:lnTo>
                                        <a:pt x="385" y="346"/>
                                      </a:lnTo>
                                      <a:lnTo>
                                        <a:pt x="359" y="346"/>
                                      </a:lnTo>
                                      <a:lnTo>
                                        <a:pt x="359" y="347"/>
                                      </a:lnTo>
                                      <a:lnTo>
                                        <a:pt x="359" y="349"/>
                                      </a:lnTo>
                                      <a:lnTo>
                                        <a:pt x="360" y="352"/>
                                      </a:lnTo>
                                      <a:lnTo>
                                        <a:pt x="361" y="354"/>
                                      </a:lnTo>
                                      <a:lnTo>
                                        <a:pt x="363" y="360"/>
                                      </a:lnTo>
                                      <a:lnTo>
                                        <a:pt x="363" y="358"/>
                                      </a:lnTo>
                                      <a:lnTo>
                                        <a:pt x="383" y="358"/>
                                      </a:lnTo>
                                      <a:lnTo>
                                        <a:pt x="383" y="356"/>
                                      </a:lnTo>
                                      <a:lnTo>
                                        <a:pt x="384" y="354"/>
                                      </a:lnTo>
                                      <a:lnTo>
                                        <a:pt x="385" y="350"/>
                                      </a:lnTo>
                                      <a:lnTo>
                                        <a:pt x="386" y="347"/>
                                      </a:lnTo>
                                      <a:lnTo>
                                        <a:pt x="385" y="344"/>
                                      </a:lnTo>
                                      <a:close/>
                                      <a:moveTo>
                                        <a:pt x="363" y="358"/>
                                      </a:moveTo>
                                      <a:lnTo>
                                        <a:pt x="363" y="360"/>
                                      </a:lnTo>
                                      <a:lnTo>
                                        <a:pt x="364" y="360"/>
                                      </a:lnTo>
                                      <a:lnTo>
                                        <a:pt x="363" y="358"/>
                                      </a:lnTo>
                                      <a:close/>
                                      <a:moveTo>
                                        <a:pt x="383" y="358"/>
                                      </a:moveTo>
                                      <a:lnTo>
                                        <a:pt x="382" y="358"/>
                                      </a:lnTo>
                                      <a:lnTo>
                                        <a:pt x="382" y="360"/>
                                      </a:lnTo>
                                      <a:lnTo>
                                        <a:pt x="383" y="358"/>
                                      </a:lnTo>
                                      <a:close/>
                                      <a:moveTo>
                                        <a:pt x="386" y="347"/>
                                      </a:moveTo>
                                      <a:lnTo>
                                        <a:pt x="385" y="350"/>
                                      </a:lnTo>
                                      <a:lnTo>
                                        <a:pt x="384" y="354"/>
                                      </a:lnTo>
                                      <a:lnTo>
                                        <a:pt x="383" y="356"/>
                                      </a:lnTo>
                                      <a:lnTo>
                                        <a:pt x="382" y="360"/>
                                      </a:lnTo>
                                      <a:lnTo>
                                        <a:pt x="390" y="360"/>
                                      </a:lnTo>
                                      <a:lnTo>
                                        <a:pt x="390" y="358"/>
                                      </a:lnTo>
                                      <a:lnTo>
                                        <a:pt x="389" y="356"/>
                                      </a:lnTo>
                                      <a:lnTo>
                                        <a:pt x="387" y="350"/>
                                      </a:lnTo>
                                      <a:lnTo>
                                        <a:pt x="386" y="347"/>
                                      </a:lnTo>
                                      <a:close/>
                                      <a:moveTo>
                                        <a:pt x="611" y="358"/>
                                      </a:moveTo>
                                      <a:lnTo>
                                        <a:pt x="611" y="360"/>
                                      </a:lnTo>
                                      <a:lnTo>
                                        <a:pt x="612" y="360"/>
                                      </a:lnTo>
                                      <a:lnTo>
                                        <a:pt x="611" y="358"/>
                                      </a:lnTo>
                                      <a:close/>
                                      <a:moveTo>
                                        <a:pt x="805" y="360"/>
                                      </a:moveTo>
                                      <a:lnTo>
                                        <a:pt x="805" y="360"/>
                                      </a:lnTo>
                                      <a:close/>
                                      <a:moveTo>
                                        <a:pt x="805" y="360"/>
                                      </a:moveTo>
                                      <a:lnTo>
                                        <a:pt x="805" y="360"/>
                                      </a:lnTo>
                                      <a:lnTo>
                                        <a:pt x="806" y="360"/>
                                      </a:lnTo>
                                      <a:lnTo>
                                        <a:pt x="805" y="360"/>
                                      </a:lnTo>
                                      <a:close/>
                                      <a:moveTo>
                                        <a:pt x="806" y="360"/>
                                      </a:moveTo>
                                      <a:lnTo>
                                        <a:pt x="806" y="360"/>
                                      </a:lnTo>
                                      <a:lnTo>
                                        <a:pt x="807" y="360"/>
                                      </a:lnTo>
                                      <a:lnTo>
                                        <a:pt x="806" y="360"/>
                                      </a:lnTo>
                                      <a:close/>
                                      <a:moveTo>
                                        <a:pt x="808" y="358"/>
                                      </a:moveTo>
                                      <a:lnTo>
                                        <a:pt x="804" y="358"/>
                                      </a:lnTo>
                                      <a:lnTo>
                                        <a:pt x="806" y="360"/>
                                      </a:lnTo>
                                      <a:lnTo>
                                        <a:pt x="807" y="360"/>
                                      </a:lnTo>
                                      <a:lnTo>
                                        <a:pt x="810" y="360"/>
                                      </a:lnTo>
                                      <a:lnTo>
                                        <a:pt x="808" y="358"/>
                                      </a:lnTo>
                                      <a:close/>
                                      <a:moveTo>
                                        <a:pt x="819" y="360"/>
                                      </a:moveTo>
                                      <a:lnTo>
                                        <a:pt x="819" y="360"/>
                                      </a:lnTo>
                                      <a:lnTo>
                                        <a:pt x="820" y="360"/>
                                      </a:lnTo>
                                      <a:lnTo>
                                        <a:pt x="819" y="360"/>
                                      </a:lnTo>
                                      <a:close/>
                                      <a:moveTo>
                                        <a:pt x="867" y="358"/>
                                      </a:moveTo>
                                      <a:lnTo>
                                        <a:pt x="866" y="358"/>
                                      </a:lnTo>
                                      <a:lnTo>
                                        <a:pt x="866" y="360"/>
                                      </a:lnTo>
                                      <a:lnTo>
                                        <a:pt x="867" y="358"/>
                                      </a:lnTo>
                                      <a:close/>
                                      <a:moveTo>
                                        <a:pt x="818" y="359"/>
                                      </a:moveTo>
                                      <a:lnTo>
                                        <a:pt x="819" y="360"/>
                                      </a:lnTo>
                                      <a:lnTo>
                                        <a:pt x="818" y="359"/>
                                      </a:lnTo>
                                      <a:close/>
                                      <a:moveTo>
                                        <a:pt x="804" y="358"/>
                                      </a:moveTo>
                                      <a:lnTo>
                                        <a:pt x="805" y="360"/>
                                      </a:lnTo>
                                      <a:lnTo>
                                        <a:pt x="806" y="360"/>
                                      </a:lnTo>
                                      <a:lnTo>
                                        <a:pt x="804" y="358"/>
                                      </a:lnTo>
                                      <a:close/>
                                      <a:moveTo>
                                        <a:pt x="813" y="356"/>
                                      </a:moveTo>
                                      <a:lnTo>
                                        <a:pt x="813" y="356"/>
                                      </a:lnTo>
                                      <a:lnTo>
                                        <a:pt x="816" y="359"/>
                                      </a:lnTo>
                                      <a:lnTo>
                                        <a:pt x="819" y="360"/>
                                      </a:lnTo>
                                      <a:lnTo>
                                        <a:pt x="818" y="359"/>
                                      </a:lnTo>
                                      <a:lnTo>
                                        <a:pt x="813" y="356"/>
                                      </a:lnTo>
                                      <a:close/>
                                      <a:moveTo>
                                        <a:pt x="804" y="356"/>
                                      </a:moveTo>
                                      <a:lnTo>
                                        <a:pt x="803" y="357"/>
                                      </a:lnTo>
                                      <a:lnTo>
                                        <a:pt x="805" y="360"/>
                                      </a:lnTo>
                                      <a:lnTo>
                                        <a:pt x="804" y="358"/>
                                      </a:lnTo>
                                      <a:lnTo>
                                        <a:pt x="812" y="358"/>
                                      </a:lnTo>
                                      <a:lnTo>
                                        <a:pt x="804" y="356"/>
                                      </a:lnTo>
                                      <a:close/>
                                      <a:moveTo>
                                        <a:pt x="803" y="357"/>
                                      </a:moveTo>
                                      <a:lnTo>
                                        <a:pt x="802" y="359"/>
                                      </a:lnTo>
                                      <a:lnTo>
                                        <a:pt x="805" y="360"/>
                                      </a:lnTo>
                                      <a:lnTo>
                                        <a:pt x="803" y="357"/>
                                      </a:lnTo>
                                      <a:close/>
                                      <a:moveTo>
                                        <a:pt x="818" y="358"/>
                                      </a:moveTo>
                                      <a:lnTo>
                                        <a:pt x="816" y="358"/>
                                      </a:lnTo>
                                      <a:lnTo>
                                        <a:pt x="818" y="359"/>
                                      </a:lnTo>
                                      <a:lnTo>
                                        <a:pt x="818" y="358"/>
                                      </a:lnTo>
                                      <a:close/>
                                      <a:moveTo>
                                        <a:pt x="813" y="356"/>
                                      </a:moveTo>
                                      <a:lnTo>
                                        <a:pt x="804" y="356"/>
                                      </a:lnTo>
                                      <a:lnTo>
                                        <a:pt x="816" y="359"/>
                                      </a:lnTo>
                                      <a:lnTo>
                                        <a:pt x="813" y="356"/>
                                      </a:lnTo>
                                      <a:close/>
                                      <a:moveTo>
                                        <a:pt x="803" y="358"/>
                                      </a:moveTo>
                                      <a:lnTo>
                                        <a:pt x="799" y="358"/>
                                      </a:lnTo>
                                      <a:lnTo>
                                        <a:pt x="802" y="359"/>
                                      </a:lnTo>
                                      <a:lnTo>
                                        <a:pt x="803" y="358"/>
                                      </a:lnTo>
                                      <a:close/>
                                      <a:moveTo>
                                        <a:pt x="590" y="354"/>
                                      </a:moveTo>
                                      <a:lnTo>
                                        <a:pt x="583" y="354"/>
                                      </a:lnTo>
                                      <a:lnTo>
                                        <a:pt x="584" y="358"/>
                                      </a:lnTo>
                                      <a:lnTo>
                                        <a:pt x="587" y="356"/>
                                      </a:lnTo>
                                      <a:lnTo>
                                        <a:pt x="590" y="354"/>
                                      </a:lnTo>
                                      <a:close/>
                                      <a:moveTo>
                                        <a:pt x="25" y="344"/>
                                      </a:moveTo>
                                      <a:lnTo>
                                        <a:pt x="24" y="344"/>
                                      </a:lnTo>
                                      <a:lnTo>
                                        <a:pt x="24" y="345"/>
                                      </a:lnTo>
                                      <a:lnTo>
                                        <a:pt x="24" y="346"/>
                                      </a:lnTo>
                                      <a:lnTo>
                                        <a:pt x="4" y="346"/>
                                      </a:lnTo>
                                      <a:lnTo>
                                        <a:pt x="4" y="348"/>
                                      </a:lnTo>
                                      <a:lnTo>
                                        <a:pt x="5" y="348"/>
                                      </a:lnTo>
                                      <a:lnTo>
                                        <a:pt x="5" y="350"/>
                                      </a:lnTo>
                                      <a:lnTo>
                                        <a:pt x="6" y="352"/>
                                      </a:lnTo>
                                      <a:lnTo>
                                        <a:pt x="7" y="354"/>
                                      </a:lnTo>
                                      <a:lnTo>
                                        <a:pt x="11" y="358"/>
                                      </a:lnTo>
                                      <a:lnTo>
                                        <a:pt x="10" y="356"/>
                                      </a:lnTo>
                                      <a:lnTo>
                                        <a:pt x="29" y="356"/>
                                      </a:lnTo>
                                      <a:lnTo>
                                        <a:pt x="29" y="354"/>
                                      </a:lnTo>
                                      <a:lnTo>
                                        <a:pt x="29" y="352"/>
                                      </a:lnTo>
                                      <a:lnTo>
                                        <a:pt x="27" y="346"/>
                                      </a:lnTo>
                                      <a:lnTo>
                                        <a:pt x="25" y="344"/>
                                      </a:lnTo>
                                      <a:close/>
                                      <a:moveTo>
                                        <a:pt x="610" y="356"/>
                                      </a:moveTo>
                                      <a:lnTo>
                                        <a:pt x="610" y="358"/>
                                      </a:lnTo>
                                      <a:lnTo>
                                        <a:pt x="611" y="358"/>
                                      </a:lnTo>
                                      <a:lnTo>
                                        <a:pt x="610" y="356"/>
                                      </a:lnTo>
                                      <a:close/>
                                      <a:moveTo>
                                        <a:pt x="687" y="353"/>
                                      </a:moveTo>
                                      <a:lnTo>
                                        <a:pt x="686" y="358"/>
                                      </a:lnTo>
                                      <a:lnTo>
                                        <a:pt x="693" y="358"/>
                                      </a:lnTo>
                                      <a:lnTo>
                                        <a:pt x="692" y="356"/>
                                      </a:lnTo>
                                      <a:lnTo>
                                        <a:pt x="687" y="356"/>
                                      </a:lnTo>
                                      <a:lnTo>
                                        <a:pt x="687" y="353"/>
                                      </a:lnTo>
                                      <a:close/>
                                      <a:moveTo>
                                        <a:pt x="775" y="322"/>
                                      </a:moveTo>
                                      <a:lnTo>
                                        <a:pt x="775" y="324"/>
                                      </a:lnTo>
                                      <a:lnTo>
                                        <a:pt x="774" y="324"/>
                                      </a:lnTo>
                                      <a:lnTo>
                                        <a:pt x="773" y="332"/>
                                      </a:lnTo>
                                      <a:lnTo>
                                        <a:pt x="772" y="332"/>
                                      </a:lnTo>
                                      <a:lnTo>
                                        <a:pt x="771" y="340"/>
                                      </a:lnTo>
                                      <a:lnTo>
                                        <a:pt x="770" y="341"/>
                                      </a:lnTo>
                                      <a:lnTo>
                                        <a:pt x="769" y="344"/>
                                      </a:lnTo>
                                      <a:lnTo>
                                        <a:pt x="768" y="348"/>
                                      </a:lnTo>
                                      <a:lnTo>
                                        <a:pt x="768" y="351"/>
                                      </a:lnTo>
                                      <a:lnTo>
                                        <a:pt x="767" y="354"/>
                                      </a:lnTo>
                                      <a:lnTo>
                                        <a:pt x="768" y="356"/>
                                      </a:lnTo>
                                      <a:lnTo>
                                        <a:pt x="769" y="356"/>
                                      </a:lnTo>
                                      <a:lnTo>
                                        <a:pt x="771" y="358"/>
                                      </a:lnTo>
                                      <a:lnTo>
                                        <a:pt x="786" y="358"/>
                                      </a:lnTo>
                                      <a:lnTo>
                                        <a:pt x="788" y="354"/>
                                      </a:lnTo>
                                      <a:lnTo>
                                        <a:pt x="789" y="353"/>
                                      </a:lnTo>
                                      <a:lnTo>
                                        <a:pt x="788" y="352"/>
                                      </a:lnTo>
                                      <a:lnTo>
                                        <a:pt x="789" y="352"/>
                                      </a:lnTo>
                                      <a:lnTo>
                                        <a:pt x="788" y="350"/>
                                      </a:lnTo>
                                      <a:lnTo>
                                        <a:pt x="786" y="346"/>
                                      </a:lnTo>
                                      <a:lnTo>
                                        <a:pt x="783" y="340"/>
                                      </a:lnTo>
                                      <a:lnTo>
                                        <a:pt x="781" y="336"/>
                                      </a:lnTo>
                                      <a:lnTo>
                                        <a:pt x="780" y="334"/>
                                      </a:lnTo>
                                      <a:lnTo>
                                        <a:pt x="779" y="332"/>
                                      </a:lnTo>
                                      <a:lnTo>
                                        <a:pt x="778" y="328"/>
                                      </a:lnTo>
                                      <a:lnTo>
                                        <a:pt x="777" y="326"/>
                                      </a:lnTo>
                                      <a:lnTo>
                                        <a:pt x="776" y="324"/>
                                      </a:lnTo>
                                      <a:lnTo>
                                        <a:pt x="775" y="323"/>
                                      </a:lnTo>
                                      <a:lnTo>
                                        <a:pt x="775" y="322"/>
                                      </a:lnTo>
                                      <a:close/>
                                      <a:moveTo>
                                        <a:pt x="789" y="353"/>
                                      </a:moveTo>
                                      <a:lnTo>
                                        <a:pt x="788" y="354"/>
                                      </a:lnTo>
                                      <a:lnTo>
                                        <a:pt x="786" y="358"/>
                                      </a:lnTo>
                                      <a:lnTo>
                                        <a:pt x="790" y="358"/>
                                      </a:lnTo>
                                      <a:lnTo>
                                        <a:pt x="790" y="356"/>
                                      </a:lnTo>
                                      <a:lnTo>
                                        <a:pt x="789" y="353"/>
                                      </a:lnTo>
                                      <a:close/>
                                      <a:moveTo>
                                        <a:pt x="799" y="354"/>
                                      </a:moveTo>
                                      <a:lnTo>
                                        <a:pt x="789" y="354"/>
                                      </a:lnTo>
                                      <a:lnTo>
                                        <a:pt x="790" y="358"/>
                                      </a:lnTo>
                                      <a:lnTo>
                                        <a:pt x="790" y="356"/>
                                      </a:lnTo>
                                      <a:lnTo>
                                        <a:pt x="801" y="356"/>
                                      </a:lnTo>
                                      <a:lnTo>
                                        <a:pt x="799" y="354"/>
                                      </a:lnTo>
                                      <a:close/>
                                      <a:moveTo>
                                        <a:pt x="790" y="356"/>
                                      </a:moveTo>
                                      <a:lnTo>
                                        <a:pt x="790" y="358"/>
                                      </a:lnTo>
                                      <a:lnTo>
                                        <a:pt x="790" y="356"/>
                                      </a:lnTo>
                                      <a:close/>
                                      <a:moveTo>
                                        <a:pt x="815" y="356"/>
                                      </a:moveTo>
                                      <a:lnTo>
                                        <a:pt x="813" y="356"/>
                                      </a:lnTo>
                                      <a:lnTo>
                                        <a:pt x="816" y="358"/>
                                      </a:lnTo>
                                      <a:lnTo>
                                        <a:pt x="815" y="356"/>
                                      </a:lnTo>
                                      <a:close/>
                                      <a:moveTo>
                                        <a:pt x="815" y="356"/>
                                      </a:moveTo>
                                      <a:lnTo>
                                        <a:pt x="816" y="358"/>
                                      </a:lnTo>
                                      <a:lnTo>
                                        <a:pt x="817" y="358"/>
                                      </a:lnTo>
                                      <a:lnTo>
                                        <a:pt x="815" y="356"/>
                                      </a:lnTo>
                                      <a:close/>
                                      <a:moveTo>
                                        <a:pt x="817" y="354"/>
                                      </a:moveTo>
                                      <a:lnTo>
                                        <a:pt x="813" y="354"/>
                                      </a:lnTo>
                                      <a:lnTo>
                                        <a:pt x="815" y="356"/>
                                      </a:lnTo>
                                      <a:lnTo>
                                        <a:pt x="817" y="358"/>
                                      </a:lnTo>
                                      <a:lnTo>
                                        <a:pt x="816" y="356"/>
                                      </a:lnTo>
                                      <a:lnTo>
                                        <a:pt x="818" y="356"/>
                                      </a:lnTo>
                                      <a:lnTo>
                                        <a:pt x="817" y="354"/>
                                      </a:lnTo>
                                      <a:close/>
                                      <a:moveTo>
                                        <a:pt x="813" y="354"/>
                                      </a:moveTo>
                                      <a:lnTo>
                                        <a:pt x="800" y="354"/>
                                      </a:lnTo>
                                      <a:lnTo>
                                        <a:pt x="803" y="357"/>
                                      </a:lnTo>
                                      <a:lnTo>
                                        <a:pt x="804" y="356"/>
                                      </a:lnTo>
                                      <a:lnTo>
                                        <a:pt x="815" y="356"/>
                                      </a:lnTo>
                                      <a:lnTo>
                                        <a:pt x="813" y="354"/>
                                      </a:lnTo>
                                      <a:close/>
                                      <a:moveTo>
                                        <a:pt x="472" y="352"/>
                                      </a:moveTo>
                                      <a:lnTo>
                                        <a:pt x="472" y="352"/>
                                      </a:lnTo>
                                      <a:lnTo>
                                        <a:pt x="474" y="354"/>
                                      </a:lnTo>
                                      <a:lnTo>
                                        <a:pt x="477" y="357"/>
                                      </a:lnTo>
                                      <a:lnTo>
                                        <a:pt x="477" y="356"/>
                                      </a:lnTo>
                                      <a:lnTo>
                                        <a:pt x="472" y="352"/>
                                      </a:lnTo>
                                      <a:close/>
                                      <a:moveTo>
                                        <a:pt x="815" y="356"/>
                                      </a:moveTo>
                                      <a:lnTo>
                                        <a:pt x="815" y="356"/>
                                      </a:lnTo>
                                      <a:close/>
                                      <a:moveTo>
                                        <a:pt x="29" y="352"/>
                                      </a:moveTo>
                                      <a:lnTo>
                                        <a:pt x="29" y="352"/>
                                      </a:lnTo>
                                      <a:lnTo>
                                        <a:pt x="29" y="356"/>
                                      </a:lnTo>
                                      <a:lnTo>
                                        <a:pt x="29" y="352"/>
                                      </a:lnTo>
                                      <a:close/>
                                      <a:moveTo>
                                        <a:pt x="579" y="340"/>
                                      </a:moveTo>
                                      <a:lnTo>
                                        <a:pt x="580" y="342"/>
                                      </a:lnTo>
                                      <a:lnTo>
                                        <a:pt x="581" y="346"/>
                                      </a:lnTo>
                                      <a:lnTo>
                                        <a:pt x="582" y="350"/>
                                      </a:lnTo>
                                      <a:lnTo>
                                        <a:pt x="583" y="352"/>
                                      </a:lnTo>
                                      <a:lnTo>
                                        <a:pt x="582" y="352"/>
                                      </a:lnTo>
                                      <a:lnTo>
                                        <a:pt x="583" y="356"/>
                                      </a:lnTo>
                                      <a:lnTo>
                                        <a:pt x="583" y="354"/>
                                      </a:lnTo>
                                      <a:lnTo>
                                        <a:pt x="590" y="354"/>
                                      </a:lnTo>
                                      <a:lnTo>
                                        <a:pt x="592" y="350"/>
                                      </a:lnTo>
                                      <a:lnTo>
                                        <a:pt x="594" y="348"/>
                                      </a:lnTo>
                                      <a:lnTo>
                                        <a:pt x="590" y="348"/>
                                      </a:lnTo>
                                      <a:lnTo>
                                        <a:pt x="591" y="348"/>
                                      </a:lnTo>
                                      <a:lnTo>
                                        <a:pt x="579" y="340"/>
                                      </a:lnTo>
                                      <a:close/>
                                      <a:moveTo>
                                        <a:pt x="583" y="354"/>
                                      </a:moveTo>
                                      <a:lnTo>
                                        <a:pt x="583" y="356"/>
                                      </a:lnTo>
                                      <a:lnTo>
                                        <a:pt x="584" y="356"/>
                                      </a:lnTo>
                                      <a:lnTo>
                                        <a:pt x="583" y="354"/>
                                      </a:lnTo>
                                      <a:close/>
                                      <a:moveTo>
                                        <a:pt x="689" y="352"/>
                                      </a:moveTo>
                                      <a:lnTo>
                                        <a:pt x="687" y="352"/>
                                      </a:lnTo>
                                      <a:lnTo>
                                        <a:pt x="687" y="354"/>
                                      </a:lnTo>
                                      <a:lnTo>
                                        <a:pt x="687" y="356"/>
                                      </a:lnTo>
                                      <a:lnTo>
                                        <a:pt x="692" y="356"/>
                                      </a:lnTo>
                                      <a:lnTo>
                                        <a:pt x="689" y="352"/>
                                      </a:lnTo>
                                      <a:close/>
                                      <a:moveTo>
                                        <a:pt x="797" y="350"/>
                                      </a:moveTo>
                                      <a:lnTo>
                                        <a:pt x="793" y="350"/>
                                      </a:lnTo>
                                      <a:lnTo>
                                        <a:pt x="789" y="353"/>
                                      </a:lnTo>
                                      <a:lnTo>
                                        <a:pt x="789" y="354"/>
                                      </a:lnTo>
                                      <a:lnTo>
                                        <a:pt x="790" y="356"/>
                                      </a:lnTo>
                                      <a:lnTo>
                                        <a:pt x="789" y="354"/>
                                      </a:lnTo>
                                      <a:lnTo>
                                        <a:pt x="799" y="354"/>
                                      </a:lnTo>
                                      <a:lnTo>
                                        <a:pt x="797" y="350"/>
                                      </a:lnTo>
                                      <a:close/>
                                      <a:moveTo>
                                        <a:pt x="789" y="354"/>
                                      </a:moveTo>
                                      <a:lnTo>
                                        <a:pt x="790" y="356"/>
                                      </a:lnTo>
                                      <a:lnTo>
                                        <a:pt x="789" y="354"/>
                                      </a:lnTo>
                                      <a:close/>
                                      <a:moveTo>
                                        <a:pt x="801" y="348"/>
                                      </a:moveTo>
                                      <a:lnTo>
                                        <a:pt x="795" y="348"/>
                                      </a:lnTo>
                                      <a:lnTo>
                                        <a:pt x="797" y="350"/>
                                      </a:lnTo>
                                      <a:lnTo>
                                        <a:pt x="801" y="356"/>
                                      </a:lnTo>
                                      <a:lnTo>
                                        <a:pt x="800" y="354"/>
                                      </a:lnTo>
                                      <a:lnTo>
                                        <a:pt x="812" y="354"/>
                                      </a:lnTo>
                                      <a:lnTo>
                                        <a:pt x="811" y="352"/>
                                      </a:lnTo>
                                      <a:lnTo>
                                        <a:pt x="810" y="352"/>
                                      </a:lnTo>
                                      <a:lnTo>
                                        <a:pt x="808" y="350"/>
                                      </a:lnTo>
                                      <a:lnTo>
                                        <a:pt x="798" y="350"/>
                                      </a:lnTo>
                                      <a:lnTo>
                                        <a:pt x="801" y="348"/>
                                      </a:lnTo>
                                      <a:close/>
                                      <a:moveTo>
                                        <a:pt x="461" y="350"/>
                                      </a:moveTo>
                                      <a:lnTo>
                                        <a:pt x="456" y="354"/>
                                      </a:lnTo>
                                      <a:lnTo>
                                        <a:pt x="455" y="356"/>
                                      </a:lnTo>
                                      <a:lnTo>
                                        <a:pt x="459" y="354"/>
                                      </a:lnTo>
                                      <a:lnTo>
                                        <a:pt x="463" y="351"/>
                                      </a:lnTo>
                                      <a:lnTo>
                                        <a:pt x="461" y="350"/>
                                      </a:lnTo>
                                      <a:close/>
                                      <a:moveTo>
                                        <a:pt x="769" y="342"/>
                                      </a:moveTo>
                                      <a:lnTo>
                                        <a:pt x="760" y="342"/>
                                      </a:lnTo>
                                      <a:lnTo>
                                        <a:pt x="762" y="346"/>
                                      </a:lnTo>
                                      <a:lnTo>
                                        <a:pt x="764" y="348"/>
                                      </a:lnTo>
                                      <a:lnTo>
                                        <a:pt x="766" y="352"/>
                                      </a:lnTo>
                                      <a:lnTo>
                                        <a:pt x="767" y="354"/>
                                      </a:lnTo>
                                      <a:lnTo>
                                        <a:pt x="768" y="351"/>
                                      </a:lnTo>
                                      <a:lnTo>
                                        <a:pt x="768" y="346"/>
                                      </a:lnTo>
                                      <a:lnTo>
                                        <a:pt x="769" y="342"/>
                                      </a:lnTo>
                                      <a:close/>
                                      <a:moveTo>
                                        <a:pt x="29" y="352"/>
                                      </a:moveTo>
                                      <a:lnTo>
                                        <a:pt x="29" y="352"/>
                                      </a:lnTo>
                                      <a:lnTo>
                                        <a:pt x="29" y="354"/>
                                      </a:lnTo>
                                      <a:lnTo>
                                        <a:pt x="29" y="352"/>
                                      </a:lnTo>
                                      <a:close/>
                                      <a:moveTo>
                                        <a:pt x="687" y="354"/>
                                      </a:moveTo>
                                      <a:lnTo>
                                        <a:pt x="687" y="354"/>
                                      </a:lnTo>
                                      <a:close/>
                                      <a:moveTo>
                                        <a:pt x="730" y="352"/>
                                      </a:moveTo>
                                      <a:lnTo>
                                        <a:pt x="731" y="354"/>
                                      </a:lnTo>
                                      <a:lnTo>
                                        <a:pt x="732" y="354"/>
                                      </a:lnTo>
                                      <a:lnTo>
                                        <a:pt x="730" y="352"/>
                                      </a:lnTo>
                                      <a:close/>
                                      <a:moveTo>
                                        <a:pt x="742" y="352"/>
                                      </a:moveTo>
                                      <a:lnTo>
                                        <a:pt x="740" y="354"/>
                                      </a:lnTo>
                                      <a:lnTo>
                                        <a:pt x="741" y="354"/>
                                      </a:lnTo>
                                      <a:lnTo>
                                        <a:pt x="742" y="353"/>
                                      </a:lnTo>
                                      <a:lnTo>
                                        <a:pt x="742" y="352"/>
                                      </a:lnTo>
                                      <a:close/>
                                      <a:moveTo>
                                        <a:pt x="742" y="354"/>
                                      </a:moveTo>
                                      <a:lnTo>
                                        <a:pt x="741" y="354"/>
                                      </a:lnTo>
                                      <a:lnTo>
                                        <a:pt x="742" y="354"/>
                                      </a:lnTo>
                                      <a:close/>
                                      <a:moveTo>
                                        <a:pt x="742" y="353"/>
                                      </a:moveTo>
                                      <a:lnTo>
                                        <a:pt x="742" y="354"/>
                                      </a:lnTo>
                                      <a:lnTo>
                                        <a:pt x="742" y="353"/>
                                      </a:lnTo>
                                      <a:close/>
                                      <a:moveTo>
                                        <a:pt x="744" y="352"/>
                                      </a:moveTo>
                                      <a:lnTo>
                                        <a:pt x="742" y="353"/>
                                      </a:lnTo>
                                      <a:lnTo>
                                        <a:pt x="742" y="354"/>
                                      </a:lnTo>
                                      <a:lnTo>
                                        <a:pt x="744" y="352"/>
                                      </a:lnTo>
                                      <a:close/>
                                      <a:moveTo>
                                        <a:pt x="766" y="352"/>
                                      </a:moveTo>
                                      <a:lnTo>
                                        <a:pt x="744" y="352"/>
                                      </a:lnTo>
                                      <a:lnTo>
                                        <a:pt x="742" y="354"/>
                                      </a:lnTo>
                                      <a:lnTo>
                                        <a:pt x="767" y="354"/>
                                      </a:lnTo>
                                      <a:lnTo>
                                        <a:pt x="766" y="352"/>
                                      </a:lnTo>
                                      <a:close/>
                                      <a:moveTo>
                                        <a:pt x="815" y="346"/>
                                      </a:moveTo>
                                      <a:lnTo>
                                        <a:pt x="793" y="346"/>
                                      </a:lnTo>
                                      <a:lnTo>
                                        <a:pt x="795" y="348"/>
                                      </a:lnTo>
                                      <a:lnTo>
                                        <a:pt x="801" y="348"/>
                                      </a:lnTo>
                                      <a:lnTo>
                                        <a:pt x="804" y="350"/>
                                      </a:lnTo>
                                      <a:lnTo>
                                        <a:pt x="808" y="350"/>
                                      </a:lnTo>
                                      <a:lnTo>
                                        <a:pt x="810" y="352"/>
                                      </a:lnTo>
                                      <a:lnTo>
                                        <a:pt x="811" y="352"/>
                                      </a:lnTo>
                                      <a:lnTo>
                                        <a:pt x="812" y="354"/>
                                      </a:lnTo>
                                      <a:lnTo>
                                        <a:pt x="817" y="354"/>
                                      </a:lnTo>
                                      <a:lnTo>
                                        <a:pt x="815" y="346"/>
                                      </a:lnTo>
                                      <a:close/>
                                      <a:moveTo>
                                        <a:pt x="816" y="352"/>
                                      </a:moveTo>
                                      <a:lnTo>
                                        <a:pt x="817" y="354"/>
                                      </a:lnTo>
                                      <a:lnTo>
                                        <a:pt x="816" y="352"/>
                                      </a:lnTo>
                                      <a:close/>
                                      <a:moveTo>
                                        <a:pt x="765" y="350"/>
                                      </a:moveTo>
                                      <a:lnTo>
                                        <a:pt x="743" y="350"/>
                                      </a:lnTo>
                                      <a:lnTo>
                                        <a:pt x="742" y="352"/>
                                      </a:lnTo>
                                      <a:lnTo>
                                        <a:pt x="742" y="353"/>
                                      </a:lnTo>
                                      <a:lnTo>
                                        <a:pt x="742" y="354"/>
                                      </a:lnTo>
                                      <a:lnTo>
                                        <a:pt x="742" y="353"/>
                                      </a:lnTo>
                                      <a:lnTo>
                                        <a:pt x="743" y="352"/>
                                      </a:lnTo>
                                      <a:lnTo>
                                        <a:pt x="766" y="352"/>
                                      </a:lnTo>
                                      <a:lnTo>
                                        <a:pt x="765" y="350"/>
                                      </a:lnTo>
                                      <a:close/>
                                      <a:moveTo>
                                        <a:pt x="795" y="348"/>
                                      </a:moveTo>
                                      <a:lnTo>
                                        <a:pt x="787" y="348"/>
                                      </a:lnTo>
                                      <a:lnTo>
                                        <a:pt x="789" y="352"/>
                                      </a:lnTo>
                                      <a:lnTo>
                                        <a:pt x="788" y="352"/>
                                      </a:lnTo>
                                      <a:lnTo>
                                        <a:pt x="789" y="353"/>
                                      </a:lnTo>
                                      <a:lnTo>
                                        <a:pt x="793" y="350"/>
                                      </a:lnTo>
                                      <a:lnTo>
                                        <a:pt x="797" y="350"/>
                                      </a:lnTo>
                                      <a:lnTo>
                                        <a:pt x="795" y="348"/>
                                      </a:lnTo>
                                      <a:close/>
                                      <a:moveTo>
                                        <a:pt x="744" y="352"/>
                                      </a:moveTo>
                                      <a:lnTo>
                                        <a:pt x="743" y="352"/>
                                      </a:lnTo>
                                      <a:lnTo>
                                        <a:pt x="742" y="353"/>
                                      </a:lnTo>
                                      <a:lnTo>
                                        <a:pt x="744" y="352"/>
                                      </a:lnTo>
                                      <a:close/>
                                      <a:moveTo>
                                        <a:pt x="687" y="350"/>
                                      </a:moveTo>
                                      <a:lnTo>
                                        <a:pt x="686" y="350"/>
                                      </a:lnTo>
                                      <a:lnTo>
                                        <a:pt x="687" y="353"/>
                                      </a:lnTo>
                                      <a:lnTo>
                                        <a:pt x="687" y="350"/>
                                      </a:lnTo>
                                      <a:close/>
                                      <a:moveTo>
                                        <a:pt x="683" y="341"/>
                                      </a:moveTo>
                                      <a:lnTo>
                                        <a:pt x="684" y="344"/>
                                      </a:lnTo>
                                      <a:lnTo>
                                        <a:pt x="685" y="346"/>
                                      </a:lnTo>
                                      <a:lnTo>
                                        <a:pt x="686" y="350"/>
                                      </a:lnTo>
                                      <a:lnTo>
                                        <a:pt x="687" y="350"/>
                                      </a:lnTo>
                                      <a:lnTo>
                                        <a:pt x="687" y="353"/>
                                      </a:lnTo>
                                      <a:lnTo>
                                        <a:pt x="687" y="352"/>
                                      </a:lnTo>
                                      <a:lnTo>
                                        <a:pt x="689" y="352"/>
                                      </a:lnTo>
                                      <a:lnTo>
                                        <a:pt x="688" y="350"/>
                                      </a:lnTo>
                                      <a:lnTo>
                                        <a:pt x="686" y="346"/>
                                      </a:lnTo>
                                      <a:lnTo>
                                        <a:pt x="685" y="344"/>
                                      </a:lnTo>
                                      <a:lnTo>
                                        <a:pt x="684" y="341"/>
                                      </a:lnTo>
                                      <a:lnTo>
                                        <a:pt x="683" y="341"/>
                                      </a:lnTo>
                                      <a:close/>
                                      <a:moveTo>
                                        <a:pt x="742" y="352"/>
                                      </a:moveTo>
                                      <a:lnTo>
                                        <a:pt x="742" y="352"/>
                                      </a:lnTo>
                                      <a:close/>
                                      <a:moveTo>
                                        <a:pt x="743" y="351"/>
                                      </a:moveTo>
                                      <a:lnTo>
                                        <a:pt x="742" y="352"/>
                                      </a:lnTo>
                                      <a:lnTo>
                                        <a:pt x="743" y="351"/>
                                      </a:lnTo>
                                      <a:close/>
                                      <a:moveTo>
                                        <a:pt x="470" y="350"/>
                                      </a:moveTo>
                                      <a:lnTo>
                                        <a:pt x="464" y="350"/>
                                      </a:lnTo>
                                      <a:lnTo>
                                        <a:pt x="463" y="351"/>
                                      </a:lnTo>
                                      <a:lnTo>
                                        <a:pt x="467" y="352"/>
                                      </a:lnTo>
                                      <a:lnTo>
                                        <a:pt x="472" y="352"/>
                                      </a:lnTo>
                                      <a:lnTo>
                                        <a:pt x="470" y="350"/>
                                      </a:lnTo>
                                      <a:close/>
                                      <a:moveTo>
                                        <a:pt x="743" y="350"/>
                                      </a:moveTo>
                                      <a:lnTo>
                                        <a:pt x="743" y="351"/>
                                      </a:lnTo>
                                      <a:lnTo>
                                        <a:pt x="742" y="352"/>
                                      </a:lnTo>
                                      <a:lnTo>
                                        <a:pt x="743" y="350"/>
                                      </a:lnTo>
                                      <a:close/>
                                      <a:moveTo>
                                        <a:pt x="756" y="275"/>
                                      </a:moveTo>
                                      <a:lnTo>
                                        <a:pt x="755" y="280"/>
                                      </a:lnTo>
                                      <a:lnTo>
                                        <a:pt x="754" y="298"/>
                                      </a:lnTo>
                                      <a:lnTo>
                                        <a:pt x="753" y="298"/>
                                      </a:lnTo>
                                      <a:lnTo>
                                        <a:pt x="753" y="306"/>
                                      </a:lnTo>
                                      <a:lnTo>
                                        <a:pt x="751" y="314"/>
                                      </a:lnTo>
                                      <a:lnTo>
                                        <a:pt x="750" y="320"/>
                                      </a:lnTo>
                                      <a:lnTo>
                                        <a:pt x="749" y="326"/>
                                      </a:lnTo>
                                      <a:lnTo>
                                        <a:pt x="747" y="332"/>
                                      </a:lnTo>
                                      <a:lnTo>
                                        <a:pt x="746" y="336"/>
                                      </a:lnTo>
                                      <a:lnTo>
                                        <a:pt x="745" y="338"/>
                                      </a:lnTo>
                                      <a:lnTo>
                                        <a:pt x="744" y="342"/>
                                      </a:lnTo>
                                      <a:lnTo>
                                        <a:pt x="744" y="344"/>
                                      </a:lnTo>
                                      <a:lnTo>
                                        <a:pt x="743" y="348"/>
                                      </a:lnTo>
                                      <a:lnTo>
                                        <a:pt x="743" y="351"/>
                                      </a:lnTo>
                                      <a:lnTo>
                                        <a:pt x="743" y="350"/>
                                      </a:lnTo>
                                      <a:lnTo>
                                        <a:pt x="765" y="350"/>
                                      </a:lnTo>
                                      <a:lnTo>
                                        <a:pt x="764" y="348"/>
                                      </a:lnTo>
                                      <a:lnTo>
                                        <a:pt x="762" y="346"/>
                                      </a:lnTo>
                                      <a:lnTo>
                                        <a:pt x="760" y="342"/>
                                      </a:lnTo>
                                      <a:lnTo>
                                        <a:pt x="759" y="340"/>
                                      </a:lnTo>
                                      <a:lnTo>
                                        <a:pt x="757" y="338"/>
                                      </a:lnTo>
                                      <a:lnTo>
                                        <a:pt x="755" y="336"/>
                                      </a:lnTo>
                                      <a:lnTo>
                                        <a:pt x="754" y="334"/>
                                      </a:lnTo>
                                      <a:lnTo>
                                        <a:pt x="753" y="334"/>
                                      </a:lnTo>
                                      <a:lnTo>
                                        <a:pt x="752" y="330"/>
                                      </a:lnTo>
                                      <a:lnTo>
                                        <a:pt x="751" y="328"/>
                                      </a:lnTo>
                                      <a:lnTo>
                                        <a:pt x="751" y="326"/>
                                      </a:lnTo>
                                      <a:lnTo>
                                        <a:pt x="751" y="322"/>
                                      </a:lnTo>
                                      <a:lnTo>
                                        <a:pt x="751" y="320"/>
                                      </a:lnTo>
                                      <a:lnTo>
                                        <a:pt x="750" y="320"/>
                                      </a:lnTo>
                                      <a:lnTo>
                                        <a:pt x="750" y="318"/>
                                      </a:lnTo>
                                      <a:lnTo>
                                        <a:pt x="751" y="318"/>
                                      </a:lnTo>
                                      <a:lnTo>
                                        <a:pt x="751" y="316"/>
                                      </a:lnTo>
                                      <a:lnTo>
                                        <a:pt x="752" y="312"/>
                                      </a:lnTo>
                                      <a:lnTo>
                                        <a:pt x="753" y="310"/>
                                      </a:lnTo>
                                      <a:lnTo>
                                        <a:pt x="754" y="306"/>
                                      </a:lnTo>
                                      <a:lnTo>
                                        <a:pt x="757" y="302"/>
                                      </a:lnTo>
                                      <a:lnTo>
                                        <a:pt x="758" y="300"/>
                                      </a:lnTo>
                                      <a:lnTo>
                                        <a:pt x="762" y="296"/>
                                      </a:lnTo>
                                      <a:lnTo>
                                        <a:pt x="762" y="294"/>
                                      </a:lnTo>
                                      <a:lnTo>
                                        <a:pt x="761" y="290"/>
                                      </a:lnTo>
                                      <a:lnTo>
                                        <a:pt x="759" y="286"/>
                                      </a:lnTo>
                                      <a:lnTo>
                                        <a:pt x="757" y="280"/>
                                      </a:lnTo>
                                      <a:lnTo>
                                        <a:pt x="756" y="275"/>
                                      </a:lnTo>
                                      <a:close/>
                                      <a:moveTo>
                                        <a:pt x="5" y="348"/>
                                      </a:moveTo>
                                      <a:lnTo>
                                        <a:pt x="4" y="348"/>
                                      </a:lnTo>
                                      <a:lnTo>
                                        <a:pt x="5" y="350"/>
                                      </a:lnTo>
                                      <a:lnTo>
                                        <a:pt x="5" y="348"/>
                                      </a:lnTo>
                                      <a:close/>
                                      <a:moveTo>
                                        <a:pt x="784" y="336"/>
                                      </a:moveTo>
                                      <a:lnTo>
                                        <a:pt x="781" y="336"/>
                                      </a:lnTo>
                                      <a:lnTo>
                                        <a:pt x="783" y="340"/>
                                      </a:lnTo>
                                      <a:lnTo>
                                        <a:pt x="786" y="346"/>
                                      </a:lnTo>
                                      <a:lnTo>
                                        <a:pt x="788" y="350"/>
                                      </a:lnTo>
                                      <a:lnTo>
                                        <a:pt x="787" y="348"/>
                                      </a:lnTo>
                                      <a:lnTo>
                                        <a:pt x="793" y="348"/>
                                      </a:lnTo>
                                      <a:lnTo>
                                        <a:pt x="790" y="344"/>
                                      </a:lnTo>
                                      <a:lnTo>
                                        <a:pt x="791" y="344"/>
                                      </a:lnTo>
                                      <a:lnTo>
                                        <a:pt x="788" y="340"/>
                                      </a:lnTo>
                                      <a:lnTo>
                                        <a:pt x="786" y="338"/>
                                      </a:lnTo>
                                      <a:lnTo>
                                        <a:pt x="784" y="336"/>
                                      </a:lnTo>
                                      <a:close/>
                                      <a:moveTo>
                                        <a:pt x="787" y="348"/>
                                      </a:moveTo>
                                      <a:lnTo>
                                        <a:pt x="788" y="350"/>
                                      </a:lnTo>
                                      <a:lnTo>
                                        <a:pt x="787" y="348"/>
                                      </a:lnTo>
                                      <a:close/>
                                      <a:moveTo>
                                        <a:pt x="801" y="348"/>
                                      </a:moveTo>
                                      <a:lnTo>
                                        <a:pt x="798" y="350"/>
                                      </a:lnTo>
                                      <a:lnTo>
                                        <a:pt x="804" y="350"/>
                                      </a:lnTo>
                                      <a:lnTo>
                                        <a:pt x="801" y="348"/>
                                      </a:lnTo>
                                      <a:close/>
                                      <a:moveTo>
                                        <a:pt x="868" y="348"/>
                                      </a:moveTo>
                                      <a:lnTo>
                                        <a:pt x="870" y="350"/>
                                      </a:lnTo>
                                      <a:lnTo>
                                        <a:pt x="869" y="349"/>
                                      </a:lnTo>
                                      <a:lnTo>
                                        <a:pt x="868" y="348"/>
                                      </a:lnTo>
                                      <a:close/>
                                      <a:moveTo>
                                        <a:pt x="869" y="349"/>
                                      </a:moveTo>
                                      <a:lnTo>
                                        <a:pt x="870" y="350"/>
                                      </a:lnTo>
                                      <a:lnTo>
                                        <a:pt x="871" y="350"/>
                                      </a:lnTo>
                                      <a:lnTo>
                                        <a:pt x="869" y="349"/>
                                      </a:lnTo>
                                      <a:close/>
                                      <a:moveTo>
                                        <a:pt x="869" y="348"/>
                                      </a:moveTo>
                                      <a:lnTo>
                                        <a:pt x="869" y="349"/>
                                      </a:lnTo>
                                      <a:lnTo>
                                        <a:pt x="871" y="350"/>
                                      </a:lnTo>
                                      <a:lnTo>
                                        <a:pt x="869" y="348"/>
                                      </a:lnTo>
                                      <a:close/>
                                      <a:moveTo>
                                        <a:pt x="869" y="348"/>
                                      </a:moveTo>
                                      <a:lnTo>
                                        <a:pt x="869" y="348"/>
                                      </a:lnTo>
                                      <a:lnTo>
                                        <a:pt x="871" y="350"/>
                                      </a:lnTo>
                                      <a:lnTo>
                                        <a:pt x="869" y="348"/>
                                      </a:lnTo>
                                      <a:close/>
                                      <a:moveTo>
                                        <a:pt x="869" y="348"/>
                                      </a:moveTo>
                                      <a:lnTo>
                                        <a:pt x="868" y="348"/>
                                      </a:lnTo>
                                      <a:lnTo>
                                        <a:pt x="869" y="348"/>
                                      </a:lnTo>
                                      <a:close/>
                                      <a:moveTo>
                                        <a:pt x="361" y="340"/>
                                      </a:moveTo>
                                      <a:lnTo>
                                        <a:pt x="360" y="340"/>
                                      </a:lnTo>
                                      <a:lnTo>
                                        <a:pt x="358" y="346"/>
                                      </a:lnTo>
                                      <a:lnTo>
                                        <a:pt x="359" y="348"/>
                                      </a:lnTo>
                                      <a:lnTo>
                                        <a:pt x="359" y="347"/>
                                      </a:lnTo>
                                      <a:lnTo>
                                        <a:pt x="359" y="346"/>
                                      </a:lnTo>
                                      <a:lnTo>
                                        <a:pt x="360" y="344"/>
                                      </a:lnTo>
                                      <a:lnTo>
                                        <a:pt x="361" y="340"/>
                                      </a:lnTo>
                                      <a:close/>
                                      <a:moveTo>
                                        <a:pt x="591" y="348"/>
                                      </a:moveTo>
                                      <a:lnTo>
                                        <a:pt x="590" y="348"/>
                                      </a:lnTo>
                                      <a:lnTo>
                                        <a:pt x="591" y="348"/>
                                      </a:lnTo>
                                      <a:close/>
                                      <a:moveTo>
                                        <a:pt x="599" y="344"/>
                                      </a:moveTo>
                                      <a:lnTo>
                                        <a:pt x="591" y="348"/>
                                      </a:lnTo>
                                      <a:lnTo>
                                        <a:pt x="596" y="348"/>
                                      </a:lnTo>
                                      <a:lnTo>
                                        <a:pt x="597" y="346"/>
                                      </a:lnTo>
                                      <a:lnTo>
                                        <a:pt x="599" y="344"/>
                                      </a:lnTo>
                                      <a:close/>
                                      <a:moveTo>
                                        <a:pt x="768" y="346"/>
                                      </a:moveTo>
                                      <a:lnTo>
                                        <a:pt x="768" y="346"/>
                                      </a:lnTo>
                                      <a:lnTo>
                                        <a:pt x="768" y="348"/>
                                      </a:lnTo>
                                      <a:lnTo>
                                        <a:pt x="768" y="346"/>
                                      </a:lnTo>
                                      <a:close/>
                                      <a:moveTo>
                                        <a:pt x="799" y="310"/>
                                      </a:moveTo>
                                      <a:lnTo>
                                        <a:pt x="781" y="310"/>
                                      </a:lnTo>
                                      <a:lnTo>
                                        <a:pt x="776" y="316"/>
                                      </a:lnTo>
                                      <a:lnTo>
                                        <a:pt x="776" y="317"/>
                                      </a:lnTo>
                                      <a:lnTo>
                                        <a:pt x="775" y="320"/>
                                      </a:lnTo>
                                      <a:lnTo>
                                        <a:pt x="775" y="323"/>
                                      </a:lnTo>
                                      <a:lnTo>
                                        <a:pt x="776" y="324"/>
                                      </a:lnTo>
                                      <a:lnTo>
                                        <a:pt x="778" y="326"/>
                                      </a:lnTo>
                                      <a:lnTo>
                                        <a:pt x="779" y="328"/>
                                      </a:lnTo>
                                      <a:lnTo>
                                        <a:pt x="782" y="334"/>
                                      </a:lnTo>
                                      <a:lnTo>
                                        <a:pt x="784" y="336"/>
                                      </a:lnTo>
                                      <a:lnTo>
                                        <a:pt x="786" y="338"/>
                                      </a:lnTo>
                                      <a:lnTo>
                                        <a:pt x="788" y="340"/>
                                      </a:lnTo>
                                      <a:lnTo>
                                        <a:pt x="791" y="344"/>
                                      </a:lnTo>
                                      <a:lnTo>
                                        <a:pt x="790" y="344"/>
                                      </a:lnTo>
                                      <a:lnTo>
                                        <a:pt x="793" y="348"/>
                                      </a:lnTo>
                                      <a:lnTo>
                                        <a:pt x="793" y="346"/>
                                      </a:lnTo>
                                      <a:lnTo>
                                        <a:pt x="815" y="346"/>
                                      </a:lnTo>
                                      <a:lnTo>
                                        <a:pt x="812" y="338"/>
                                      </a:lnTo>
                                      <a:lnTo>
                                        <a:pt x="807" y="328"/>
                                      </a:lnTo>
                                      <a:lnTo>
                                        <a:pt x="805" y="326"/>
                                      </a:lnTo>
                                      <a:lnTo>
                                        <a:pt x="806" y="326"/>
                                      </a:lnTo>
                                      <a:lnTo>
                                        <a:pt x="805" y="324"/>
                                      </a:lnTo>
                                      <a:lnTo>
                                        <a:pt x="803" y="320"/>
                                      </a:lnTo>
                                      <a:lnTo>
                                        <a:pt x="800" y="314"/>
                                      </a:lnTo>
                                      <a:lnTo>
                                        <a:pt x="799" y="310"/>
                                      </a:lnTo>
                                      <a:close/>
                                      <a:moveTo>
                                        <a:pt x="793" y="346"/>
                                      </a:moveTo>
                                      <a:lnTo>
                                        <a:pt x="793" y="348"/>
                                      </a:lnTo>
                                      <a:lnTo>
                                        <a:pt x="795" y="348"/>
                                      </a:lnTo>
                                      <a:lnTo>
                                        <a:pt x="793" y="346"/>
                                      </a:lnTo>
                                      <a:close/>
                                      <a:moveTo>
                                        <a:pt x="605" y="340"/>
                                      </a:moveTo>
                                      <a:lnTo>
                                        <a:pt x="579" y="340"/>
                                      </a:lnTo>
                                      <a:lnTo>
                                        <a:pt x="591" y="348"/>
                                      </a:lnTo>
                                      <a:lnTo>
                                        <a:pt x="599" y="344"/>
                                      </a:lnTo>
                                      <a:lnTo>
                                        <a:pt x="606" y="344"/>
                                      </a:lnTo>
                                      <a:lnTo>
                                        <a:pt x="606" y="342"/>
                                      </a:lnTo>
                                      <a:lnTo>
                                        <a:pt x="605" y="340"/>
                                      </a:lnTo>
                                      <a:close/>
                                      <a:moveTo>
                                        <a:pt x="383" y="339"/>
                                      </a:moveTo>
                                      <a:lnTo>
                                        <a:pt x="385" y="344"/>
                                      </a:lnTo>
                                      <a:lnTo>
                                        <a:pt x="386" y="347"/>
                                      </a:lnTo>
                                      <a:lnTo>
                                        <a:pt x="386" y="346"/>
                                      </a:lnTo>
                                      <a:lnTo>
                                        <a:pt x="384" y="340"/>
                                      </a:lnTo>
                                      <a:lnTo>
                                        <a:pt x="383" y="339"/>
                                      </a:lnTo>
                                      <a:close/>
                                      <a:moveTo>
                                        <a:pt x="21" y="336"/>
                                      </a:moveTo>
                                      <a:lnTo>
                                        <a:pt x="21" y="338"/>
                                      </a:lnTo>
                                      <a:lnTo>
                                        <a:pt x="1" y="338"/>
                                      </a:lnTo>
                                      <a:lnTo>
                                        <a:pt x="1" y="340"/>
                                      </a:lnTo>
                                      <a:lnTo>
                                        <a:pt x="3" y="344"/>
                                      </a:lnTo>
                                      <a:lnTo>
                                        <a:pt x="3" y="346"/>
                                      </a:lnTo>
                                      <a:lnTo>
                                        <a:pt x="24" y="346"/>
                                      </a:lnTo>
                                      <a:lnTo>
                                        <a:pt x="23" y="344"/>
                                      </a:lnTo>
                                      <a:lnTo>
                                        <a:pt x="24" y="344"/>
                                      </a:lnTo>
                                      <a:lnTo>
                                        <a:pt x="23" y="342"/>
                                      </a:lnTo>
                                      <a:lnTo>
                                        <a:pt x="22" y="337"/>
                                      </a:lnTo>
                                      <a:lnTo>
                                        <a:pt x="21" y="336"/>
                                      </a:lnTo>
                                      <a:close/>
                                      <a:moveTo>
                                        <a:pt x="24" y="344"/>
                                      </a:moveTo>
                                      <a:lnTo>
                                        <a:pt x="23" y="344"/>
                                      </a:lnTo>
                                      <a:lnTo>
                                        <a:pt x="24" y="346"/>
                                      </a:lnTo>
                                      <a:lnTo>
                                        <a:pt x="24" y="344"/>
                                      </a:lnTo>
                                      <a:close/>
                                      <a:moveTo>
                                        <a:pt x="24" y="344"/>
                                      </a:moveTo>
                                      <a:lnTo>
                                        <a:pt x="24" y="346"/>
                                      </a:lnTo>
                                      <a:lnTo>
                                        <a:pt x="24" y="345"/>
                                      </a:lnTo>
                                      <a:lnTo>
                                        <a:pt x="24" y="344"/>
                                      </a:lnTo>
                                      <a:close/>
                                      <a:moveTo>
                                        <a:pt x="375" y="334"/>
                                      </a:moveTo>
                                      <a:lnTo>
                                        <a:pt x="369" y="334"/>
                                      </a:lnTo>
                                      <a:lnTo>
                                        <a:pt x="361" y="340"/>
                                      </a:lnTo>
                                      <a:lnTo>
                                        <a:pt x="360" y="344"/>
                                      </a:lnTo>
                                      <a:lnTo>
                                        <a:pt x="359" y="346"/>
                                      </a:lnTo>
                                      <a:lnTo>
                                        <a:pt x="385" y="346"/>
                                      </a:lnTo>
                                      <a:lnTo>
                                        <a:pt x="384" y="344"/>
                                      </a:lnTo>
                                      <a:lnTo>
                                        <a:pt x="385" y="344"/>
                                      </a:lnTo>
                                      <a:lnTo>
                                        <a:pt x="383" y="339"/>
                                      </a:lnTo>
                                      <a:lnTo>
                                        <a:pt x="379" y="336"/>
                                      </a:lnTo>
                                      <a:lnTo>
                                        <a:pt x="375" y="334"/>
                                      </a:lnTo>
                                      <a:close/>
                                      <a:moveTo>
                                        <a:pt x="385" y="344"/>
                                      </a:moveTo>
                                      <a:lnTo>
                                        <a:pt x="384" y="344"/>
                                      </a:lnTo>
                                      <a:lnTo>
                                        <a:pt x="385" y="346"/>
                                      </a:lnTo>
                                      <a:lnTo>
                                        <a:pt x="385" y="344"/>
                                      </a:lnTo>
                                      <a:close/>
                                      <a:moveTo>
                                        <a:pt x="683" y="339"/>
                                      </a:moveTo>
                                      <a:lnTo>
                                        <a:pt x="684" y="341"/>
                                      </a:lnTo>
                                      <a:lnTo>
                                        <a:pt x="688" y="346"/>
                                      </a:lnTo>
                                      <a:lnTo>
                                        <a:pt x="695" y="346"/>
                                      </a:lnTo>
                                      <a:lnTo>
                                        <a:pt x="688" y="340"/>
                                      </a:lnTo>
                                      <a:lnTo>
                                        <a:pt x="684" y="340"/>
                                      </a:lnTo>
                                      <a:lnTo>
                                        <a:pt x="683" y="339"/>
                                      </a:lnTo>
                                      <a:close/>
                                      <a:moveTo>
                                        <a:pt x="708" y="334"/>
                                      </a:moveTo>
                                      <a:lnTo>
                                        <a:pt x="682" y="334"/>
                                      </a:lnTo>
                                      <a:lnTo>
                                        <a:pt x="695" y="346"/>
                                      </a:lnTo>
                                      <a:lnTo>
                                        <a:pt x="711" y="346"/>
                                      </a:lnTo>
                                      <a:lnTo>
                                        <a:pt x="711" y="344"/>
                                      </a:lnTo>
                                      <a:lnTo>
                                        <a:pt x="708" y="336"/>
                                      </a:lnTo>
                                      <a:lnTo>
                                        <a:pt x="709" y="336"/>
                                      </a:lnTo>
                                      <a:lnTo>
                                        <a:pt x="708" y="334"/>
                                      </a:lnTo>
                                      <a:close/>
                                      <a:moveTo>
                                        <a:pt x="24" y="344"/>
                                      </a:moveTo>
                                      <a:lnTo>
                                        <a:pt x="24" y="344"/>
                                      </a:lnTo>
                                      <a:lnTo>
                                        <a:pt x="24" y="345"/>
                                      </a:lnTo>
                                      <a:lnTo>
                                        <a:pt x="24" y="344"/>
                                      </a:lnTo>
                                      <a:close/>
                                      <a:moveTo>
                                        <a:pt x="774" y="322"/>
                                      </a:moveTo>
                                      <a:lnTo>
                                        <a:pt x="751" y="322"/>
                                      </a:lnTo>
                                      <a:lnTo>
                                        <a:pt x="751" y="326"/>
                                      </a:lnTo>
                                      <a:lnTo>
                                        <a:pt x="751" y="328"/>
                                      </a:lnTo>
                                      <a:lnTo>
                                        <a:pt x="752" y="330"/>
                                      </a:lnTo>
                                      <a:lnTo>
                                        <a:pt x="753" y="334"/>
                                      </a:lnTo>
                                      <a:lnTo>
                                        <a:pt x="754" y="334"/>
                                      </a:lnTo>
                                      <a:lnTo>
                                        <a:pt x="755" y="336"/>
                                      </a:lnTo>
                                      <a:lnTo>
                                        <a:pt x="757" y="338"/>
                                      </a:lnTo>
                                      <a:lnTo>
                                        <a:pt x="759" y="340"/>
                                      </a:lnTo>
                                      <a:lnTo>
                                        <a:pt x="760" y="342"/>
                                      </a:lnTo>
                                      <a:lnTo>
                                        <a:pt x="769" y="342"/>
                                      </a:lnTo>
                                      <a:lnTo>
                                        <a:pt x="769" y="344"/>
                                      </a:lnTo>
                                      <a:lnTo>
                                        <a:pt x="770" y="340"/>
                                      </a:lnTo>
                                      <a:lnTo>
                                        <a:pt x="771" y="340"/>
                                      </a:lnTo>
                                      <a:lnTo>
                                        <a:pt x="772" y="332"/>
                                      </a:lnTo>
                                      <a:lnTo>
                                        <a:pt x="773" y="332"/>
                                      </a:lnTo>
                                      <a:lnTo>
                                        <a:pt x="774" y="324"/>
                                      </a:lnTo>
                                      <a:lnTo>
                                        <a:pt x="774" y="322"/>
                                      </a:lnTo>
                                      <a:close/>
                                      <a:moveTo>
                                        <a:pt x="864" y="342"/>
                                      </a:moveTo>
                                      <a:lnTo>
                                        <a:pt x="864" y="344"/>
                                      </a:lnTo>
                                      <a:lnTo>
                                        <a:pt x="865" y="344"/>
                                      </a:lnTo>
                                      <a:lnTo>
                                        <a:pt x="864" y="342"/>
                                      </a:lnTo>
                                      <a:close/>
                                      <a:moveTo>
                                        <a:pt x="712" y="340"/>
                                      </a:moveTo>
                                      <a:lnTo>
                                        <a:pt x="713" y="342"/>
                                      </a:lnTo>
                                      <a:lnTo>
                                        <a:pt x="715" y="342"/>
                                      </a:lnTo>
                                      <a:lnTo>
                                        <a:pt x="712" y="340"/>
                                      </a:lnTo>
                                      <a:close/>
                                      <a:moveTo>
                                        <a:pt x="863" y="340"/>
                                      </a:moveTo>
                                      <a:lnTo>
                                        <a:pt x="863" y="342"/>
                                      </a:lnTo>
                                      <a:lnTo>
                                        <a:pt x="864" y="342"/>
                                      </a:lnTo>
                                      <a:lnTo>
                                        <a:pt x="863" y="340"/>
                                      </a:lnTo>
                                      <a:close/>
                                      <a:moveTo>
                                        <a:pt x="683" y="338"/>
                                      </a:moveTo>
                                      <a:lnTo>
                                        <a:pt x="683" y="340"/>
                                      </a:lnTo>
                                      <a:lnTo>
                                        <a:pt x="683" y="341"/>
                                      </a:lnTo>
                                      <a:lnTo>
                                        <a:pt x="684" y="341"/>
                                      </a:lnTo>
                                      <a:lnTo>
                                        <a:pt x="683" y="339"/>
                                      </a:lnTo>
                                      <a:lnTo>
                                        <a:pt x="683" y="338"/>
                                      </a:lnTo>
                                      <a:close/>
                                      <a:moveTo>
                                        <a:pt x="683" y="340"/>
                                      </a:moveTo>
                                      <a:lnTo>
                                        <a:pt x="683" y="340"/>
                                      </a:lnTo>
                                      <a:lnTo>
                                        <a:pt x="683" y="341"/>
                                      </a:lnTo>
                                      <a:lnTo>
                                        <a:pt x="683" y="340"/>
                                      </a:lnTo>
                                      <a:close/>
                                      <a:moveTo>
                                        <a:pt x="682" y="338"/>
                                      </a:moveTo>
                                      <a:lnTo>
                                        <a:pt x="683" y="340"/>
                                      </a:lnTo>
                                      <a:lnTo>
                                        <a:pt x="683" y="338"/>
                                      </a:lnTo>
                                      <a:lnTo>
                                        <a:pt x="682" y="338"/>
                                      </a:lnTo>
                                      <a:close/>
                                      <a:moveTo>
                                        <a:pt x="683" y="338"/>
                                      </a:moveTo>
                                      <a:lnTo>
                                        <a:pt x="683" y="339"/>
                                      </a:lnTo>
                                      <a:lnTo>
                                        <a:pt x="684" y="340"/>
                                      </a:lnTo>
                                      <a:lnTo>
                                        <a:pt x="683" y="338"/>
                                      </a:lnTo>
                                      <a:close/>
                                      <a:moveTo>
                                        <a:pt x="686" y="338"/>
                                      </a:moveTo>
                                      <a:lnTo>
                                        <a:pt x="683" y="338"/>
                                      </a:lnTo>
                                      <a:lnTo>
                                        <a:pt x="684" y="340"/>
                                      </a:lnTo>
                                      <a:lnTo>
                                        <a:pt x="688" y="340"/>
                                      </a:lnTo>
                                      <a:lnTo>
                                        <a:pt x="686" y="338"/>
                                      </a:lnTo>
                                      <a:close/>
                                      <a:moveTo>
                                        <a:pt x="710" y="338"/>
                                      </a:moveTo>
                                      <a:lnTo>
                                        <a:pt x="711" y="340"/>
                                      </a:lnTo>
                                      <a:lnTo>
                                        <a:pt x="712" y="340"/>
                                      </a:lnTo>
                                      <a:lnTo>
                                        <a:pt x="710" y="338"/>
                                      </a:lnTo>
                                      <a:close/>
                                      <a:moveTo>
                                        <a:pt x="369" y="334"/>
                                      </a:moveTo>
                                      <a:lnTo>
                                        <a:pt x="366" y="334"/>
                                      </a:lnTo>
                                      <a:lnTo>
                                        <a:pt x="361" y="338"/>
                                      </a:lnTo>
                                      <a:lnTo>
                                        <a:pt x="361" y="340"/>
                                      </a:lnTo>
                                      <a:lnTo>
                                        <a:pt x="369" y="334"/>
                                      </a:lnTo>
                                      <a:close/>
                                      <a:moveTo>
                                        <a:pt x="378" y="334"/>
                                      </a:moveTo>
                                      <a:lnTo>
                                        <a:pt x="375" y="334"/>
                                      </a:lnTo>
                                      <a:lnTo>
                                        <a:pt x="379" y="336"/>
                                      </a:lnTo>
                                      <a:lnTo>
                                        <a:pt x="383" y="339"/>
                                      </a:lnTo>
                                      <a:lnTo>
                                        <a:pt x="383" y="338"/>
                                      </a:lnTo>
                                      <a:lnTo>
                                        <a:pt x="378" y="334"/>
                                      </a:lnTo>
                                      <a:close/>
                                      <a:moveTo>
                                        <a:pt x="682" y="334"/>
                                      </a:moveTo>
                                      <a:lnTo>
                                        <a:pt x="682" y="336"/>
                                      </a:lnTo>
                                      <a:lnTo>
                                        <a:pt x="683" y="338"/>
                                      </a:lnTo>
                                      <a:lnTo>
                                        <a:pt x="683" y="339"/>
                                      </a:lnTo>
                                      <a:lnTo>
                                        <a:pt x="683" y="338"/>
                                      </a:lnTo>
                                      <a:lnTo>
                                        <a:pt x="686" y="338"/>
                                      </a:lnTo>
                                      <a:lnTo>
                                        <a:pt x="682" y="334"/>
                                      </a:lnTo>
                                      <a:close/>
                                      <a:moveTo>
                                        <a:pt x="682" y="336"/>
                                      </a:moveTo>
                                      <a:lnTo>
                                        <a:pt x="682" y="336"/>
                                      </a:lnTo>
                                      <a:lnTo>
                                        <a:pt x="682" y="338"/>
                                      </a:lnTo>
                                      <a:lnTo>
                                        <a:pt x="683" y="338"/>
                                      </a:lnTo>
                                      <a:lnTo>
                                        <a:pt x="682" y="336"/>
                                      </a:lnTo>
                                      <a:close/>
                                      <a:moveTo>
                                        <a:pt x="20" y="336"/>
                                      </a:moveTo>
                                      <a:lnTo>
                                        <a:pt x="1" y="336"/>
                                      </a:lnTo>
                                      <a:lnTo>
                                        <a:pt x="1" y="338"/>
                                      </a:lnTo>
                                      <a:lnTo>
                                        <a:pt x="21" y="338"/>
                                      </a:lnTo>
                                      <a:lnTo>
                                        <a:pt x="20" y="336"/>
                                      </a:lnTo>
                                      <a:close/>
                                      <a:moveTo>
                                        <a:pt x="1032" y="296"/>
                                      </a:moveTo>
                                      <a:lnTo>
                                        <a:pt x="1027" y="296"/>
                                      </a:lnTo>
                                      <a:lnTo>
                                        <a:pt x="1020" y="298"/>
                                      </a:lnTo>
                                      <a:lnTo>
                                        <a:pt x="1019" y="298"/>
                                      </a:lnTo>
                                      <a:lnTo>
                                        <a:pt x="1011" y="300"/>
                                      </a:lnTo>
                                      <a:lnTo>
                                        <a:pt x="1007" y="301"/>
                                      </a:lnTo>
                                      <a:lnTo>
                                        <a:pt x="1011" y="318"/>
                                      </a:lnTo>
                                      <a:lnTo>
                                        <a:pt x="1014" y="338"/>
                                      </a:lnTo>
                                      <a:lnTo>
                                        <a:pt x="1014" y="336"/>
                                      </a:lnTo>
                                      <a:lnTo>
                                        <a:pt x="1041" y="336"/>
                                      </a:lnTo>
                                      <a:lnTo>
                                        <a:pt x="1036" y="312"/>
                                      </a:lnTo>
                                      <a:lnTo>
                                        <a:pt x="1032" y="296"/>
                                      </a:lnTo>
                                      <a:close/>
                                      <a:moveTo>
                                        <a:pt x="681" y="330"/>
                                      </a:moveTo>
                                      <a:lnTo>
                                        <a:pt x="681" y="332"/>
                                      </a:lnTo>
                                      <a:lnTo>
                                        <a:pt x="681" y="336"/>
                                      </a:lnTo>
                                      <a:lnTo>
                                        <a:pt x="682" y="338"/>
                                      </a:lnTo>
                                      <a:lnTo>
                                        <a:pt x="682" y="334"/>
                                      </a:lnTo>
                                      <a:lnTo>
                                        <a:pt x="681" y="330"/>
                                      </a:lnTo>
                                      <a:close/>
                                      <a:moveTo>
                                        <a:pt x="201" y="144"/>
                                      </a:moveTo>
                                      <a:lnTo>
                                        <a:pt x="179" y="144"/>
                                      </a:lnTo>
                                      <a:lnTo>
                                        <a:pt x="179" y="146"/>
                                      </a:lnTo>
                                      <a:lnTo>
                                        <a:pt x="179" y="152"/>
                                      </a:lnTo>
                                      <a:lnTo>
                                        <a:pt x="179" y="156"/>
                                      </a:lnTo>
                                      <a:lnTo>
                                        <a:pt x="178" y="164"/>
                                      </a:lnTo>
                                      <a:lnTo>
                                        <a:pt x="176" y="176"/>
                                      </a:lnTo>
                                      <a:lnTo>
                                        <a:pt x="173" y="190"/>
                                      </a:lnTo>
                                      <a:lnTo>
                                        <a:pt x="169" y="206"/>
                                      </a:lnTo>
                                      <a:lnTo>
                                        <a:pt x="165" y="220"/>
                                      </a:lnTo>
                                      <a:lnTo>
                                        <a:pt x="160" y="238"/>
                                      </a:lnTo>
                                      <a:lnTo>
                                        <a:pt x="154" y="256"/>
                                      </a:lnTo>
                                      <a:lnTo>
                                        <a:pt x="147" y="274"/>
                                      </a:lnTo>
                                      <a:lnTo>
                                        <a:pt x="140" y="292"/>
                                      </a:lnTo>
                                      <a:lnTo>
                                        <a:pt x="136" y="302"/>
                                      </a:lnTo>
                                      <a:lnTo>
                                        <a:pt x="143" y="330"/>
                                      </a:lnTo>
                                      <a:lnTo>
                                        <a:pt x="143" y="332"/>
                                      </a:lnTo>
                                      <a:lnTo>
                                        <a:pt x="145" y="337"/>
                                      </a:lnTo>
                                      <a:lnTo>
                                        <a:pt x="145" y="336"/>
                                      </a:lnTo>
                                      <a:lnTo>
                                        <a:pt x="160" y="298"/>
                                      </a:lnTo>
                                      <a:lnTo>
                                        <a:pt x="167" y="280"/>
                                      </a:lnTo>
                                      <a:lnTo>
                                        <a:pt x="174" y="262"/>
                                      </a:lnTo>
                                      <a:lnTo>
                                        <a:pt x="181" y="242"/>
                                      </a:lnTo>
                                      <a:lnTo>
                                        <a:pt x="186" y="228"/>
                                      </a:lnTo>
                                      <a:lnTo>
                                        <a:pt x="186" y="226"/>
                                      </a:lnTo>
                                      <a:lnTo>
                                        <a:pt x="190" y="212"/>
                                      </a:lnTo>
                                      <a:lnTo>
                                        <a:pt x="191" y="210"/>
                                      </a:lnTo>
                                      <a:lnTo>
                                        <a:pt x="194" y="194"/>
                                      </a:lnTo>
                                      <a:lnTo>
                                        <a:pt x="195" y="194"/>
                                      </a:lnTo>
                                      <a:lnTo>
                                        <a:pt x="198" y="180"/>
                                      </a:lnTo>
                                      <a:lnTo>
                                        <a:pt x="198" y="177"/>
                                      </a:lnTo>
                                      <a:lnTo>
                                        <a:pt x="200" y="166"/>
                                      </a:lnTo>
                                      <a:lnTo>
                                        <a:pt x="201" y="156"/>
                                      </a:lnTo>
                                      <a:lnTo>
                                        <a:pt x="201" y="144"/>
                                      </a:lnTo>
                                      <a:close/>
                                      <a:moveTo>
                                        <a:pt x="33" y="144"/>
                                      </a:moveTo>
                                      <a:lnTo>
                                        <a:pt x="33" y="146"/>
                                      </a:lnTo>
                                      <a:lnTo>
                                        <a:pt x="33" y="148"/>
                                      </a:lnTo>
                                      <a:lnTo>
                                        <a:pt x="32" y="152"/>
                                      </a:lnTo>
                                      <a:lnTo>
                                        <a:pt x="32" y="154"/>
                                      </a:lnTo>
                                      <a:lnTo>
                                        <a:pt x="31" y="160"/>
                                      </a:lnTo>
                                      <a:lnTo>
                                        <a:pt x="31" y="162"/>
                                      </a:lnTo>
                                      <a:lnTo>
                                        <a:pt x="30" y="166"/>
                                      </a:lnTo>
                                      <a:lnTo>
                                        <a:pt x="29" y="174"/>
                                      </a:lnTo>
                                      <a:lnTo>
                                        <a:pt x="28" y="178"/>
                                      </a:lnTo>
                                      <a:lnTo>
                                        <a:pt x="27" y="184"/>
                                      </a:lnTo>
                                      <a:lnTo>
                                        <a:pt x="26" y="188"/>
                                      </a:lnTo>
                                      <a:lnTo>
                                        <a:pt x="25" y="194"/>
                                      </a:lnTo>
                                      <a:lnTo>
                                        <a:pt x="24" y="200"/>
                                      </a:lnTo>
                                      <a:lnTo>
                                        <a:pt x="23" y="206"/>
                                      </a:lnTo>
                                      <a:lnTo>
                                        <a:pt x="21" y="214"/>
                                      </a:lnTo>
                                      <a:lnTo>
                                        <a:pt x="20" y="220"/>
                                      </a:lnTo>
                                      <a:lnTo>
                                        <a:pt x="18" y="228"/>
                                      </a:lnTo>
                                      <a:lnTo>
                                        <a:pt x="16" y="236"/>
                                      </a:lnTo>
                                      <a:lnTo>
                                        <a:pt x="14" y="245"/>
                                      </a:lnTo>
                                      <a:lnTo>
                                        <a:pt x="8" y="278"/>
                                      </a:lnTo>
                                      <a:lnTo>
                                        <a:pt x="6" y="286"/>
                                      </a:lnTo>
                                      <a:lnTo>
                                        <a:pt x="5" y="292"/>
                                      </a:lnTo>
                                      <a:lnTo>
                                        <a:pt x="4" y="298"/>
                                      </a:lnTo>
                                      <a:lnTo>
                                        <a:pt x="4" y="304"/>
                                      </a:lnTo>
                                      <a:lnTo>
                                        <a:pt x="3" y="308"/>
                                      </a:lnTo>
                                      <a:lnTo>
                                        <a:pt x="2" y="314"/>
                                      </a:lnTo>
                                      <a:lnTo>
                                        <a:pt x="1" y="318"/>
                                      </a:lnTo>
                                      <a:lnTo>
                                        <a:pt x="1" y="320"/>
                                      </a:lnTo>
                                      <a:lnTo>
                                        <a:pt x="0" y="324"/>
                                      </a:lnTo>
                                      <a:lnTo>
                                        <a:pt x="0" y="326"/>
                                      </a:lnTo>
                                      <a:lnTo>
                                        <a:pt x="0" y="332"/>
                                      </a:lnTo>
                                      <a:lnTo>
                                        <a:pt x="0" y="336"/>
                                      </a:lnTo>
                                      <a:lnTo>
                                        <a:pt x="21" y="336"/>
                                      </a:lnTo>
                                      <a:lnTo>
                                        <a:pt x="20" y="334"/>
                                      </a:lnTo>
                                      <a:lnTo>
                                        <a:pt x="20" y="330"/>
                                      </a:lnTo>
                                      <a:lnTo>
                                        <a:pt x="20" y="328"/>
                                      </a:lnTo>
                                      <a:lnTo>
                                        <a:pt x="20" y="326"/>
                                      </a:lnTo>
                                      <a:lnTo>
                                        <a:pt x="20" y="324"/>
                                      </a:lnTo>
                                      <a:lnTo>
                                        <a:pt x="20" y="322"/>
                                      </a:lnTo>
                                      <a:lnTo>
                                        <a:pt x="22" y="312"/>
                                      </a:lnTo>
                                      <a:lnTo>
                                        <a:pt x="23" y="306"/>
                                      </a:lnTo>
                                      <a:lnTo>
                                        <a:pt x="24" y="302"/>
                                      </a:lnTo>
                                      <a:lnTo>
                                        <a:pt x="25" y="294"/>
                                      </a:lnTo>
                                      <a:lnTo>
                                        <a:pt x="26" y="288"/>
                                      </a:lnTo>
                                      <a:lnTo>
                                        <a:pt x="27" y="282"/>
                                      </a:lnTo>
                                      <a:lnTo>
                                        <a:pt x="28" y="274"/>
                                      </a:lnTo>
                                      <a:lnTo>
                                        <a:pt x="35" y="242"/>
                                      </a:lnTo>
                                      <a:lnTo>
                                        <a:pt x="37" y="231"/>
                                      </a:lnTo>
                                      <a:lnTo>
                                        <a:pt x="39" y="224"/>
                                      </a:lnTo>
                                      <a:lnTo>
                                        <a:pt x="40" y="218"/>
                                      </a:lnTo>
                                      <a:lnTo>
                                        <a:pt x="42" y="210"/>
                                      </a:lnTo>
                                      <a:lnTo>
                                        <a:pt x="43" y="204"/>
                                      </a:lnTo>
                                      <a:lnTo>
                                        <a:pt x="44" y="198"/>
                                      </a:lnTo>
                                      <a:lnTo>
                                        <a:pt x="45" y="192"/>
                                      </a:lnTo>
                                      <a:lnTo>
                                        <a:pt x="46" y="188"/>
                                      </a:lnTo>
                                      <a:lnTo>
                                        <a:pt x="47" y="186"/>
                                      </a:lnTo>
                                      <a:lnTo>
                                        <a:pt x="45" y="180"/>
                                      </a:lnTo>
                                      <a:lnTo>
                                        <a:pt x="44" y="177"/>
                                      </a:lnTo>
                                      <a:lnTo>
                                        <a:pt x="44" y="176"/>
                                      </a:lnTo>
                                      <a:lnTo>
                                        <a:pt x="42" y="172"/>
                                      </a:lnTo>
                                      <a:lnTo>
                                        <a:pt x="43" y="172"/>
                                      </a:lnTo>
                                      <a:lnTo>
                                        <a:pt x="41" y="168"/>
                                      </a:lnTo>
                                      <a:lnTo>
                                        <a:pt x="40" y="166"/>
                                      </a:lnTo>
                                      <a:lnTo>
                                        <a:pt x="39" y="162"/>
                                      </a:lnTo>
                                      <a:lnTo>
                                        <a:pt x="39" y="160"/>
                                      </a:lnTo>
                                      <a:lnTo>
                                        <a:pt x="38" y="158"/>
                                      </a:lnTo>
                                      <a:lnTo>
                                        <a:pt x="37" y="158"/>
                                      </a:lnTo>
                                      <a:lnTo>
                                        <a:pt x="37" y="156"/>
                                      </a:lnTo>
                                      <a:lnTo>
                                        <a:pt x="37" y="154"/>
                                      </a:lnTo>
                                      <a:lnTo>
                                        <a:pt x="36" y="154"/>
                                      </a:lnTo>
                                      <a:lnTo>
                                        <a:pt x="36" y="152"/>
                                      </a:lnTo>
                                      <a:lnTo>
                                        <a:pt x="35" y="150"/>
                                      </a:lnTo>
                                      <a:lnTo>
                                        <a:pt x="35" y="148"/>
                                      </a:lnTo>
                                      <a:lnTo>
                                        <a:pt x="34" y="148"/>
                                      </a:lnTo>
                                      <a:lnTo>
                                        <a:pt x="34" y="146"/>
                                      </a:lnTo>
                                      <a:lnTo>
                                        <a:pt x="33" y="144"/>
                                      </a:lnTo>
                                      <a:close/>
                                      <a:moveTo>
                                        <a:pt x="695" y="318"/>
                                      </a:moveTo>
                                      <a:lnTo>
                                        <a:pt x="688" y="320"/>
                                      </a:lnTo>
                                      <a:lnTo>
                                        <a:pt x="685" y="322"/>
                                      </a:lnTo>
                                      <a:lnTo>
                                        <a:pt x="683" y="326"/>
                                      </a:lnTo>
                                      <a:lnTo>
                                        <a:pt x="681" y="330"/>
                                      </a:lnTo>
                                      <a:lnTo>
                                        <a:pt x="682" y="334"/>
                                      </a:lnTo>
                                      <a:lnTo>
                                        <a:pt x="682" y="336"/>
                                      </a:lnTo>
                                      <a:lnTo>
                                        <a:pt x="682" y="334"/>
                                      </a:lnTo>
                                      <a:lnTo>
                                        <a:pt x="708" y="334"/>
                                      </a:lnTo>
                                      <a:lnTo>
                                        <a:pt x="708" y="332"/>
                                      </a:lnTo>
                                      <a:lnTo>
                                        <a:pt x="707" y="330"/>
                                      </a:lnTo>
                                      <a:lnTo>
                                        <a:pt x="707" y="328"/>
                                      </a:lnTo>
                                      <a:lnTo>
                                        <a:pt x="706" y="328"/>
                                      </a:lnTo>
                                      <a:lnTo>
                                        <a:pt x="705" y="326"/>
                                      </a:lnTo>
                                      <a:lnTo>
                                        <a:pt x="702" y="320"/>
                                      </a:lnTo>
                                      <a:lnTo>
                                        <a:pt x="701" y="320"/>
                                      </a:lnTo>
                                      <a:lnTo>
                                        <a:pt x="702" y="320"/>
                                      </a:lnTo>
                                      <a:lnTo>
                                        <a:pt x="695" y="318"/>
                                      </a:lnTo>
                                      <a:close/>
                                      <a:moveTo>
                                        <a:pt x="709" y="334"/>
                                      </a:moveTo>
                                      <a:lnTo>
                                        <a:pt x="708" y="334"/>
                                      </a:lnTo>
                                      <a:lnTo>
                                        <a:pt x="709" y="336"/>
                                      </a:lnTo>
                                      <a:lnTo>
                                        <a:pt x="710" y="336"/>
                                      </a:lnTo>
                                      <a:lnTo>
                                        <a:pt x="709" y="334"/>
                                      </a:lnTo>
                                      <a:close/>
                                      <a:moveTo>
                                        <a:pt x="775" y="323"/>
                                      </a:moveTo>
                                      <a:lnTo>
                                        <a:pt x="776" y="324"/>
                                      </a:lnTo>
                                      <a:lnTo>
                                        <a:pt x="777" y="326"/>
                                      </a:lnTo>
                                      <a:lnTo>
                                        <a:pt x="778" y="328"/>
                                      </a:lnTo>
                                      <a:lnTo>
                                        <a:pt x="779" y="332"/>
                                      </a:lnTo>
                                      <a:lnTo>
                                        <a:pt x="780" y="334"/>
                                      </a:lnTo>
                                      <a:lnTo>
                                        <a:pt x="781" y="336"/>
                                      </a:lnTo>
                                      <a:lnTo>
                                        <a:pt x="784" y="336"/>
                                      </a:lnTo>
                                      <a:lnTo>
                                        <a:pt x="782" y="334"/>
                                      </a:lnTo>
                                      <a:lnTo>
                                        <a:pt x="779" y="328"/>
                                      </a:lnTo>
                                      <a:lnTo>
                                        <a:pt x="778" y="326"/>
                                      </a:lnTo>
                                      <a:lnTo>
                                        <a:pt x="776" y="324"/>
                                      </a:lnTo>
                                      <a:lnTo>
                                        <a:pt x="775" y="323"/>
                                      </a:lnTo>
                                      <a:close/>
                                      <a:moveTo>
                                        <a:pt x="860" y="334"/>
                                      </a:moveTo>
                                      <a:lnTo>
                                        <a:pt x="860" y="336"/>
                                      </a:lnTo>
                                      <a:lnTo>
                                        <a:pt x="861" y="336"/>
                                      </a:lnTo>
                                      <a:lnTo>
                                        <a:pt x="860" y="334"/>
                                      </a:lnTo>
                                      <a:close/>
                                      <a:moveTo>
                                        <a:pt x="112" y="170"/>
                                      </a:moveTo>
                                      <a:lnTo>
                                        <a:pt x="90" y="170"/>
                                      </a:lnTo>
                                      <a:lnTo>
                                        <a:pt x="89" y="176"/>
                                      </a:lnTo>
                                      <a:lnTo>
                                        <a:pt x="88" y="184"/>
                                      </a:lnTo>
                                      <a:lnTo>
                                        <a:pt x="88" y="194"/>
                                      </a:lnTo>
                                      <a:lnTo>
                                        <a:pt x="88" y="198"/>
                                      </a:lnTo>
                                      <a:lnTo>
                                        <a:pt x="89" y="200"/>
                                      </a:lnTo>
                                      <a:lnTo>
                                        <a:pt x="89" y="204"/>
                                      </a:lnTo>
                                      <a:lnTo>
                                        <a:pt x="90" y="210"/>
                                      </a:lnTo>
                                      <a:lnTo>
                                        <a:pt x="90" y="212"/>
                                      </a:lnTo>
                                      <a:lnTo>
                                        <a:pt x="91" y="218"/>
                                      </a:lnTo>
                                      <a:lnTo>
                                        <a:pt x="93" y="228"/>
                                      </a:lnTo>
                                      <a:lnTo>
                                        <a:pt x="95" y="236"/>
                                      </a:lnTo>
                                      <a:lnTo>
                                        <a:pt x="97" y="246"/>
                                      </a:lnTo>
                                      <a:lnTo>
                                        <a:pt x="100" y="256"/>
                                      </a:lnTo>
                                      <a:lnTo>
                                        <a:pt x="103" y="264"/>
                                      </a:lnTo>
                                      <a:lnTo>
                                        <a:pt x="105" y="276"/>
                                      </a:lnTo>
                                      <a:lnTo>
                                        <a:pt x="108" y="286"/>
                                      </a:lnTo>
                                      <a:lnTo>
                                        <a:pt x="111" y="298"/>
                                      </a:lnTo>
                                      <a:lnTo>
                                        <a:pt x="115" y="310"/>
                                      </a:lnTo>
                                      <a:lnTo>
                                        <a:pt x="122" y="335"/>
                                      </a:lnTo>
                                      <a:lnTo>
                                        <a:pt x="125" y="328"/>
                                      </a:lnTo>
                                      <a:lnTo>
                                        <a:pt x="132" y="310"/>
                                      </a:lnTo>
                                      <a:lnTo>
                                        <a:pt x="136" y="302"/>
                                      </a:lnTo>
                                      <a:lnTo>
                                        <a:pt x="133" y="292"/>
                                      </a:lnTo>
                                      <a:lnTo>
                                        <a:pt x="129" y="280"/>
                                      </a:lnTo>
                                      <a:lnTo>
                                        <a:pt x="127" y="270"/>
                                      </a:lnTo>
                                      <a:lnTo>
                                        <a:pt x="124" y="258"/>
                                      </a:lnTo>
                                      <a:lnTo>
                                        <a:pt x="121" y="250"/>
                                      </a:lnTo>
                                      <a:lnTo>
                                        <a:pt x="118" y="240"/>
                                      </a:lnTo>
                                      <a:lnTo>
                                        <a:pt x="116" y="232"/>
                                      </a:lnTo>
                                      <a:lnTo>
                                        <a:pt x="114" y="222"/>
                                      </a:lnTo>
                                      <a:lnTo>
                                        <a:pt x="112" y="214"/>
                                      </a:lnTo>
                                      <a:lnTo>
                                        <a:pt x="113" y="214"/>
                                      </a:lnTo>
                                      <a:lnTo>
                                        <a:pt x="111" y="208"/>
                                      </a:lnTo>
                                      <a:lnTo>
                                        <a:pt x="111" y="202"/>
                                      </a:lnTo>
                                      <a:lnTo>
                                        <a:pt x="110" y="202"/>
                                      </a:lnTo>
                                      <a:lnTo>
                                        <a:pt x="110" y="194"/>
                                      </a:lnTo>
                                      <a:lnTo>
                                        <a:pt x="110" y="182"/>
                                      </a:lnTo>
                                      <a:lnTo>
                                        <a:pt x="110" y="178"/>
                                      </a:lnTo>
                                      <a:lnTo>
                                        <a:pt x="111" y="178"/>
                                      </a:lnTo>
                                      <a:lnTo>
                                        <a:pt x="111" y="174"/>
                                      </a:lnTo>
                                      <a:lnTo>
                                        <a:pt x="112" y="170"/>
                                      </a:lnTo>
                                      <a:close/>
                                      <a:moveTo>
                                        <a:pt x="708" y="332"/>
                                      </a:moveTo>
                                      <a:lnTo>
                                        <a:pt x="708" y="332"/>
                                      </a:lnTo>
                                      <a:lnTo>
                                        <a:pt x="708" y="334"/>
                                      </a:lnTo>
                                      <a:lnTo>
                                        <a:pt x="708" y="332"/>
                                      </a:lnTo>
                                      <a:close/>
                                      <a:moveTo>
                                        <a:pt x="702" y="320"/>
                                      </a:moveTo>
                                      <a:lnTo>
                                        <a:pt x="705" y="326"/>
                                      </a:lnTo>
                                      <a:lnTo>
                                        <a:pt x="706" y="328"/>
                                      </a:lnTo>
                                      <a:lnTo>
                                        <a:pt x="707" y="328"/>
                                      </a:lnTo>
                                      <a:lnTo>
                                        <a:pt x="707" y="330"/>
                                      </a:lnTo>
                                      <a:lnTo>
                                        <a:pt x="708" y="332"/>
                                      </a:lnTo>
                                      <a:lnTo>
                                        <a:pt x="707" y="324"/>
                                      </a:lnTo>
                                      <a:lnTo>
                                        <a:pt x="702" y="320"/>
                                      </a:lnTo>
                                      <a:close/>
                                      <a:moveTo>
                                        <a:pt x="858" y="328"/>
                                      </a:moveTo>
                                      <a:lnTo>
                                        <a:pt x="858" y="330"/>
                                      </a:lnTo>
                                      <a:lnTo>
                                        <a:pt x="859" y="330"/>
                                      </a:lnTo>
                                      <a:lnTo>
                                        <a:pt x="858" y="328"/>
                                      </a:lnTo>
                                      <a:close/>
                                      <a:moveTo>
                                        <a:pt x="688" y="320"/>
                                      </a:moveTo>
                                      <a:lnTo>
                                        <a:pt x="684" y="322"/>
                                      </a:lnTo>
                                      <a:lnTo>
                                        <a:pt x="681" y="328"/>
                                      </a:lnTo>
                                      <a:lnTo>
                                        <a:pt x="681" y="330"/>
                                      </a:lnTo>
                                      <a:lnTo>
                                        <a:pt x="683" y="326"/>
                                      </a:lnTo>
                                      <a:lnTo>
                                        <a:pt x="685" y="322"/>
                                      </a:lnTo>
                                      <a:lnTo>
                                        <a:pt x="688" y="320"/>
                                      </a:lnTo>
                                      <a:close/>
                                      <a:moveTo>
                                        <a:pt x="20" y="326"/>
                                      </a:moveTo>
                                      <a:lnTo>
                                        <a:pt x="20" y="326"/>
                                      </a:lnTo>
                                      <a:lnTo>
                                        <a:pt x="20" y="328"/>
                                      </a:lnTo>
                                      <a:lnTo>
                                        <a:pt x="20" y="326"/>
                                      </a:lnTo>
                                      <a:close/>
                                      <a:moveTo>
                                        <a:pt x="775" y="323"/>
                                      </a:moveTo>
                                      <a:lnTo>
                                        <a:pt x="774" y="324"/>
                                      </a:lnTo>
                                      <a:lnTo>
                                        <a:pt x="775" y="324"/>
                                      </a:lnTo>
                                      <a:lnTo>
                                        <a:pt x="775" y="323"/>
                                      </a:lnTo>
                                      <a:close/>
                                      <a:moveTo>
                                        <a:pt x="775" y="323"/>
                                      </a:moveTo>
                                      <a:lnTo>
                                        <a:pt x="775" y="324"/>
                                      </a:lnTo>
                                      <a:lnTo>
                                        <a:pt x="775" y="323"/>
                                      </a:lnTo>
                                      <a:close/>
                                      <a:moveTo>
                                        <a:pt x="775" y="323"/>
                                      </a:moveTo>
                                      <a:lnTo>
                                        <a:pt x="775" y="323"/>
                                      </a:lnTo>
                                      <a:lnTo>
                                        <a:pt x="775" y="324"/>
                                      </a:lnTo>
                                      <a:lnTo>
                                        <a:pt x="775" y="323"/>
                                      </a:lnTo>
                                      <a:close/>
                                      <a:moveTo>
                                        <a:pt x="762" y="294"/>
                                      </a:moveTo>
                                      <a:lnTo>
                                        <a:pt x="762" y="296"/>
                                      </a:lnTo>
                                      <a:lnTo>
                                        <a:pt x="758" y="300"/>
                                      </a:lnTo>
                                      <a:lnTo>
                                        <a:pt x="757" y="302"/>
                                      </a:lnTo>
                                      <a:lnTo>
                                        <a:pt x="754" y="306"/>
                                      </a:lnTo>
                                      <a:lnTo>
                                        <a:pt x="753" y="310"/>
                                      </a:lnTo>
                                      <a:lnTo>
                                        <a:pt x="752" y="312"/>
                                      </a:lnTo>
                                      <a:lnTo>
                                        <a:pt x="751" y="316"/>
                                      </a:lnTo>
                                      <a:lnTo>
                                        <a:pt x="751" y="318"/>
                                      </a:lnTo>
                                      <a:lnTo>
                                        <a:pt x="751" y="320"/>
                                      </a:lnTo>
                                      <a:lnTo>
                                        <a:pt x="751" y="322"/>
                                      </a:lnTo>
                                      <a:lnTo>
                                        <a:pt x="774" y="322"/>
                                      </a:lnTo>
                                      <a:lnTo>
                                        <a:pt x="775" y="322"/>
                                      </a:lnTo>
                                      <a:lnTo>
                                        <a:pt x="773" y="318"/>
                                      </a:lnTo>
                                      <a:lnTo>
                                        <a:pt x="772" y="316"/>
                                      </a:lnTo>
                                      <a:lnTo>
                                        <a:pt x="771" y="314"/>
                                      </a:lnTo>
                                      <a:lnTo>
                                        <a:pt x="770" y="312"/>
                                      </a:lnTo>
                                      <a:lnTo>
                                        <a:pt x="769" y="310"/>
                                      </a:lnTo>
                                      <a:lnTo>
                                        <a:pt x="769" y="308"/>
                                      </a:lnTo>
                                      <a:lnTo>
                                        <a:pt x="768" y="306"/>
                                      </a:lnTo>
                                      <a:lnTo>
                                        <a:pt x="766" y="304"/>
                                      </a:lnTo>
                                      <a:lnTo>
                                        <a:pt x="765" y="300"/>
                                      </a:lnTo>
                                      <a:lnTo>
                                        <a:pt x="764" y="298"/>
                                      </a:lnTo>
                                      <a:lnTo>
                                        <a:pt x="762" y="294"/>
                                      </a:lnTo>
                                      <a:close/>
                                      <a:moveTo>
                                        <a:pt x="776" y="318"/>
                                      </a:moveTo>
                                      <a:lnTo>
                                        <a:pt x="775" y="318"/>
                                      </a:lnTo>
                                      <a:lnTo>
                                        <a:pt x="775" y="320"/>
                                      </a:lnTo>
                                      <a:lnTo>
                                        <a:pt x="775" y="322"/>
                                      </a:lnTo>
                                      <a:lnTo>
                                        <a:pt x="776" y="318"/>
                                      </a:lnTo>
                                      <a:close/>
                                      <a:moveTo>
                                        <a:pt x="780" y="277"/>
                                      </a:moveTo>
                                      <a:lnTo>
                                        <a:pt x="780" y="278"/>
                                      </a:lnTo>
                                      <a:lnTo>
                                        <a:pt x="779" y="278"/>
                                      </a:lnTo>
                                      <a:lnTo>
                                        <a:pt x="773" y="284"/>
                                      </a:lnTo>
                                      <a:lnTo>
                                        <a:pt x="767" y="290"/>
                                      </a:lnTo>
                                      <a:lnTo>
                                        <a:pt x="762" y="294"/>
                                      </a:lnTo>
                                      <a:lnTo>
                                        <a:pt x="764" y="298"/>
                                      </a:lnTo>
                                      <a:lnTo>
                                        <a:pt x="765" y="300"/>
                                      </a:lnTo>
                                      <a:lnTo>
                                        <a:pt x="766" y="304"/>
                                      </a:lnTo>
                                      <a:lnTo>
                                        <a:pt x="768" y="306"/>
                                      </a:lnTo>
                                      <a:lnTo>
                                        <a:pt x="769" y="308"/>
                                      </a:lnTo>
                                      <a:lnTo>
                                        <a:pt x="769" y="310"/>
                                      </a:lnTo>
                                      <a:lnTo>
                                        <a:pt x="770" y="312"/>
                                      </a:lnTo>
                                      <a:lnTo>
                                        <a:pt x="771" y="314"/>
                                      </a:lnTo>
                                      <a:lnTo>
                                        <a:pt x="772" y="316"/>
                                      </a:lnTo>
                                      <a:lnTo>
                                        <a:pt x="773" y="318"/>
                                      </a:lnTo>
                                      <a:lnTo>
                                        <a:pt x="775" y="322"/>
                                      </a:lnTo>
                                      <a:lnTo>
                                        <a:pt x="775" y="320"/>
                                      </a:lnTo>
                                      <a:lnTo>
                                        <a:pt x="776" y="316"/>
                                      </a:lnTo>
                                      <a:lnTo>
                                        <a:pt x="777" y="310"/>
                                      </a:lnTo>
                                      <a:lnTo>
                                        <a:pt x="777" y="308"/>
                                      </a:lnTo>
                                      <a:lnTo>
                                        <a:pt x="779" y="292"/>
                                      </a:lnTo>
                                      <a:lnTo>
                                        <a:pt x="780" y="282"/>
                                      </a:lnTo>
                                      <a:lnTo>
                                        <a:pt x="780" y="277"/>
                                      </a:lnTo>
                                      <a:close/>
                                      <a:moveTo>
                                        <a:pt x="702" y="320"/>
                                      </a:moveTo>
                                      <a:lnTo>
                                        <a:pt x="701" y="320"/>
                                      </a:lnTo>
                                      <a:lnTo>
                                        <a:pt x="702" y="320"/>
                                      </a:lnTo>
                                      <a:close/>
                                      <a:moveTo>
                                        <a:pt x="689" y="320"/>
                                      </a:moveTo>
                                      <a:lnTo>
                                        <a:pt x="689" y="320"/>
                                      </a:lnTo>
                                      <a:lnTo>
                                        <a:pt x="688" y="320"/>
                                      </a:lnTo>
                                      <a:lnTo>
                                        <a:pt x="689" y="320"/>
                                      </a:lnTo>
                                      <a:close/>
                                      <a:moveTo>
                                        <a:pt x="776" y="316"/>
                                      </a:moveTo>
                                      <a:lnTo>
                                        <a:pt x="776" y="316"/>
                                      </a:lnTo>
                                      <a:lnTo>
                                        <a:pt x="775" y="318"/>
                                      </a:lnTo>
                                      <a:lnTo>
                                        <a:pt x="776" y="317"/>
                                      </a:lnTo>
                                      <a:lnTo>
                                        <a:pt x="776" y="316"/>
                                      </a:lnTo>
                                      <a:close/>
                                      <a:moveTo>
                                        <a:pt x="776" y="317"/>
                                      </a:moveTo>
                                      <a:lnTo>
                                        <a:pt x="775" y="318"/>
                                      </a:lnTo>
                                      <a:lnTo>
                                        <a:pt x="776" y="317"/>
                                      </a:lnTo>
                                      <a:close/>
                                      <a:moveTo>
                                        <a:pt x="776" y="317"/>
                                      </a:moveTo>
                                      <a:lnTo>
                                        <a:pt x="775" y="318"/>
                                      </a:lnTo>
                                      <a:lnTo>
                                        <a:pt x="776" y="317"/>
                                      </a:lnTo>
                                      <a:close/>
                                      <a:moveTo>
                                        <a:pt x="776" y="317"/>
                                      </a:moveTo>
                                      <a:lnTo>
                                        <a:pt x="775" y="318"/>
                                      </a:lnTo>
                                      <a:lnTo>
                                        <a:pt x="776" y="318"/>
                                      </a:lnTo>
                                      <a:lnTo>
                                        <a:pt x="776" y="317"/>
                                      </a:lnTo>
                                      <a:close/>
                                      <a:moveTo>
                                        <a:pt x="856" y="316"/>
                                      </a:moveTo>
                                      <a:lnTo>
                                        <a:pt x="856" y="318"/>
                                      </a:lnTo>
                                      <a:lnTo>
                                        <a:pt x="856" y="316"/>
                                      </a:lnTo>
                                      <a:close/>
                                      <a:moveTo>
                                        <a:pt x="776" y="316"/>
                                      </a:moveTo>
                                      <a:lnTo>
                                        <a:pt x="776" y="316"/>
                                      </a:lnTo>
                                      <a:lnTo>
                                        <a:pt x="776" y="317"/>
                                      </a:lnTo>
                                      <a:lnTo>
                                        <a:pt x="776" y="316"/>
                                      </a:lnTo>
                                      <a:close/>
                                      <a:moveTo>
                                        <a:pt x="776" y="316"/>
                                      </a:moveTo>
                                      <a:lnTo>
                                        <a:pt x="776" y="317"/>
                                      </a:lnTo>
                                      <a:lnTo>
                                        <a:pt x="776" y="316"/>
                                      </a:lnTo>
                                      <a:close/>
                                      <a:moveTo>
                                        <a:pt x="783" y="275"/>
                                      </a:moveTo>
                                      <a:lnTo>
                                        <a:pt x="780" y="277"/>
                                      </a:lnTo>
                                      <a:lnTo>
                                        <a:pt x="780" y="282"/>
                                      </a:lnTo>
                                      <a:lnTo>
                                        <a:pt x="779" y="292"/>
                                      </a:lnTo>
                                      <a:lnTo>
                                        <a:pt x="777" y="308"/>
                                      </a:lnTo>
                                      <a:lnTo>
                                        <a:pt x="777" y="310"/>
                                      </a:lnTo>
                                      <a:lnTo>
                                        <a:pt x="776" y="317"/>
                                      </a:lnTo>
                                      <a:lnTo>
                                        <a:pt x="776" y="316"/>
                                      </a:lnTo>
                                      <a:lnTo>
                                        <a:pt x="777" y="314"/>
                                      </a:lnTo>
                                      <a:lnTo>
                                        <a:pt x="778" y="314"/>
                                      </a:lnTo>
                                      <a:lnTo>
                                        <a:pt x="781" y="310"/>
                                      </a:lnTo>
                                      <a:lnTo>
                                        <a:pt x="780" y="310"/>
                                      </a:lnTo>
                                      <a:lnTo>
                                        <a:pt x="784" y="306"/>
                                      </a:lnTo>
                                      <a:lnTo>
                                        <a:pt x="789" y="302"/>
                                      </a:lnTo>
                                      <a:lnTo>
                                        <a:pt x="788" y="302"/>
                                      </a:lnTo>
                                      <a:lnTo>
                                        <a:pt x="793" y="298"/>
                                      </a:lnTo>
                                      <a:lnTo>
                                        <a:pt x="792" y="296"/>
                                      </a:lnTo>
                                      <a:lnTo>
                                        <a:pt x="790" y="292"/>
                                      </a:lnTo>
                                      <a:lnTo>
                                        <a:pt x="791" y="292"/>
                                      </a:lnTo>
                                      <a:lnTo>
                                        <a:pt x="789" y="290"/>
                                      </a:lnTo>
                                      <a:lnTo>
                                        <a:pt x="788" y="288"/>
                                      </a:lnTo>
                                      <a:lnTo>
                                        <a:pt x="787" y="284"/>
                                      </a:lnTo>
                                      <a:lnTo>
                                        <a:pt x="785" y="280"/>
                                      </a:lnTo>
                                      <a:lnTo>
                                        <a:pt x="783" y="276"/>
                                      </a:lnTo>
                                      <a:lnTo>
                                        <a:pt x="783" y="275"/>
                                      </a:lnTo>
                                      <a:close/>
                                      <a:moveTo>
                                        <a:pt x="777" y="314"/>
                                      </a:moveTo>
                                      <a:lnTo>
                                        <a:pt x="776" y="316"/>
                                      </a:lnTo>
                                      <a:lnTo>
                                        <a:pt x="777" y="314"/>
                                      </a:lnTo>
                                      <a:close/>
                                      <a:moveTo>
                                        <a:pt x="778" y="314"/>
                                      </a:moveTo>
                                      <a:lnTo>
                                        <a:pt x="777" y="314"/>
                                      </a:lnTo>
                                      <a:lnTo>
                                        <a:pt x="776" y="316"/>
                                      </a:lnTo>
                                      <a:lnTo>
                                        <a:pt x="778" y="314"/>
                                      </a:lnTo>
                                      <a:close/>
                                      <a:moveTo>
                                        <a:pt x="793" y="298"/>
                                      </a:moveTo>
                                      <a:lnTo>
                                        <a:pt x="788" y="302"/>
                                      </a:lnTo>
                                      <a:lnTo>
                                        <a:pt x="789" y="302"/>
                                      </a:lnTo>
                                      <a:lnTo>
                                        <a:pt x="784" y="306"/>
                                      </a:lnTo>
                                      <a:lnTo>
                                        <a:pt x="780" y="310"/>
                                      </a:lnTo>
                                      <a:lnTo>
                                        <a:pt x="798" y="310"/>
                                      </a:lnTo>
                                      <a:lnTo>
                                        <a:pt x="798" y="308"/>
                                      </a:lnTo>
                                      <a:lnTo>
                                        <a:pt x="797" y="306"/>
                                      </a:lnTo>
                                      <a:lnTo>
                                        <a:pt x="796" y="304"/>
                                      </a:lnTo>
                                      <a:lnTo>
                                        <a:pt x="794" y="300"/>
                                      </a:lnTo>
                                      <a:lnTo>
                                        <a:pt x="793" y="298"/>
                                      </a:lnTo>
                                      <a:close/>
                                      <a:moveTo>
                                        <a:pt x="895" y="274"/>
                                      </a:moveTo>
                                      <a:lnTo>
                                        <a:pt x="869" y="274"/>
                                      </a:lnTo>
                                      <a:lnTo>
                                        <a:pt x="869" y="294"/>
                                      </a:lnTo>
                                      <a:lnTo>
                                        <a:pt x="869" y="310"/>
                                      </a:lnTo>
                                      <a:lnTo>
                                        <a:pt x="869" y="308"/>
                                      </a:lnTo>
                                      <a:lnTo>
                                        <a:pt x="894" y="308"/>
                                      </a:lnTo>
                                      <a:lnTo>
                                        <a:pt x="889" y="304"/>
                                      </a:lnTo>
                                      <a:lnTo>
                                        <a:pt x="888" y="304"/>
                                      </a:lnTo>
                                      <a:lnTo>
                                        <a:pt x="885" y="300"/>
                                      </a:lnTo>
                                      <a:lnTo>
                                        <a:pt x="884" y="298"/>
                                      </a:lnTo>
                                      <a:lnTo>
                                        <a:pt x="882" y="296"/>
                                      </a:lnTo>
                                      <a:lnTo>
                                        <a:pt x="882" y="294"/>
                                      </a:lnTo>
                                      <a:lnTo>
                                        <a:pt x="881" y="292"/>
                                      </a:lnTo>
                                      <a:lnTo>
                                        <a:pt x="880" y="290"/>
                                      </a:lnTo>
                                      <a:lnTo>
                                        <a:pt x="879" y="288"/>
                                      </a:lnTo>
                                      <a:lnTo>
                                        <a:pt x="878" y="286"/>
                                      </a:lnTo>
                                      <a:lnTo>
                                        <a:pt x="879" y="286"/>
                                      </a:lnTo>
                                      <a:lnTo>
                                        <a:pt x="877" y="284"/>
                                      </a:lnTo>
                                      <a:lnTo>
                                        <a:pt x="886" y="284"/>
                                      </a:lnTo>
                                      <a:lnTo>
                                        <a:pt x="895" y="274"/>
                                      </a:lnTo>
                                      <a:close/>
                                      <a:moveTo>
                                        <a:pt x="945" y="308"/>
                                      </a:moveTo>
                                      <a:lnTo>
                                        <a:pt x="901" y="308"/>
                                      </a:lnTo>
                                      <a:lnTo>
                                        <a:pt x="910" y="310"/>
                                      </a:lnTo>
                                      <a:lnTo>
                                        <a:pt x="937" y="310"/>
                                      </a:lnTo>
                                      <a:lnTo>
                                        <a:pt x="945" y="308"/>
                                      </a:lnTo>
                                      <a:close/>
                                      <a:moveTo>
                                        <a:pt x="856" y="306"/>
                                      </a:moveTo>
                                      <a:lnTo>
                                        <a:pt x="856" y="306"/>
                                      </a:lnTo>
                                      <a:lnTo>
                                        <a:pt x="856" y="308"/>
                                      </a:lnTo>
                                      <a:lnTo>
                                        <a:pt x="856" y="306"/>
                                      </a:lnTo>
                                      <a:close/>
                                      <a:moveTo>
                                        <a:pt x="901" y="272"/>
                                      </a:moveTo>
                                      <a:lnTo>
                                        <a:pt x="869" y="272"/>
                                      </a:lnTo>
                                      <a:lnTo>
                                        <a:pt x="869" y="274"/>
                                      </a:lnTo>
                                      <a:lnTo>
                                        <a:pt x="895" y="274"/>
                                      </a:lnTo>
                                      <a:lnTo>
                                        <a:pt x="895" y="294"/>
                                      </a:lnTo>
                                      <a:lnTo>
                                        <a:pt x="895" y="308"/>
                                      </a:lnTo>
                                      <a:lnTo>
                                        <a:pt x="970" y="308"/>
                                      </a:lnTo>
                                      <a:lnTo>
                                        <a:pt x="979" y="306"/>
                                      </a:lnTo>
                                      <a:lnTo>
                                        <a:pt x="988" y="304"/>
                                      </a:lnTo>
                                      <a:lnTo>
                                        <a:pt x="996" y="304"/>
                                      </a:lnTo>
                                      <a:lnTo>
                                        <a:pt x="1003" y="302"/>
                                      </a:lnTo>
                                      <a:lnTo>
                                        <a:pt x="1004" y="302"/>
                                      </a:lnTo>
                                      <a:lnTo>
                                        <a:pt x="1007" y="301"/>
                                      </a:lnTo>
                                      <a:lnTo>
                                        <a:pt x="1006" y="296"/>
                                      </a:lnTo>
                                      <a:lnTo>
                                        <a:pt x="1004" y="286"/>
                                      </a:lnTo>
                                      <a:lnTo>
                                        <a:pt x="906" y="286"/>
                                      </a:lnTo>
                                      <a:lnTo>
                                        <a:pt x="906" y="285"/>
                                      </a:lnTo>
                                      <a:lnTo>
                                        <a:pt x="905" y="284"/>
                                      </a:lnTo>
                                      <a:lnTo>
                                        <a:pt x="906" y="284"/>
                                      </a:lnTo>
                                      <a:lnTo>
                                        <a:pt x="902" y="282"/>
                                      </a:lnTo>
                                      <a:lnTo>
                                        <a:pt x="904" y="282"/>
                                      </a:lnTo>
                                      <a:lnTo>
                                        <a:pt x="903" y="278"/>
                                      </a:lnTo>
                                      <a:lnTo>
                                        <a:pt x="902" y="276"/>
                                      </a:lnTo>
                                      <a:lnTo>
                                        <a:pt x="902" y="274"/>
                                      </a:lnTo>
                                      <a:lnTo>
                                        <a:pt x="901" y="272"/>
                                      </a:lnTo>
                                      <a:close/>
                                      <a:moveTo>
                                        <a:pt x="1027" y="271"/>
                                      </a:moveTo>
                                      <a:lnTo>
                                        <a:pt x="1025" y="272"/>
                                      </a:lnTo>
                                      <a:lnTo>
                                        <a:pt x="1021" y="272"/>
                                      </a:lnTo>
                                      <a:lnTo>
                                        <a:pt x="1014" y="274"/>
                                      </a:lnTo>
                                      <a:lnTo>
                                        <a:pt x="1006" y="276"/>
                                      </a:lnTo>
                                      <a:lnTo>
                                        <a:pt x="1002" y="277"/>
                                      </a:lnTo>
                                      <a:lnTo>
                                        <a:pt x="1002" y="278"/>
                                      </a:lnTo>
                                      <a:lnTo>
                                        <a:pt x="1006" y="298"/>
                                      </a:lnTo>
                                      <a:lnTo>
                                        <a:pt x="1007" y="301"/>
                                      </a:lnTo>
                                      <a:lnTo>
                                        <a:pt x="1011" y="300"/>
                                      </a:lnTo>
                                      <a:lnTo>
                                        <a:pt x="1019" y="298"/>
                                      </a:lnTo>
                                      <a:lnTo>
                                        <a:pt x="1020" y="298"/>
                                      </a:lnTo>
                                      <a:lnTo>
                                        <a:pt x="1027" y="296"/>
                                      </a:lnTo>
                                      <a:lnTo>
                                        <a:pt x="1032" y="296"/>
                                      </a:lnTo>
                                      <a:lnTo>
                                        <a:pt x="1032" y="292"/>
                                      </a:lnTo>
                                      <a:lnTo>
                                        <a:pt x="1027" y="271"/>
                                      </a:lnTo>
                                      <a:close/>
                                      <a:moveTo>
                                        <a:pt x="754" y="296"/>
                                      </a:moveTo>
                                      <a:lnTo>
                                        <a:pt x="753" y="298"/>
                                      </a:lnTo>
                                      <a:lnTo>
                                        <a:pt x="754" y="298"/>
                                      </a:lnTo>
                                      <a:lnTo>
                                        <a:pt x="754" y="296"/>
                                      </a:lnTo>
                                      <a:close/>
                                      <a:moveTo>
                                        <a:pt x="801" y="292"/>
                                      </a:moveTo>
                                      <a:lnTo>
                                        <a:pt x="790" y="292"/>
                                      </a:lnTo>
                                      <a:lnTo>
                                        <a:pt x="792" y="296"/>
                                      </a:lnTo>
                                      <a:lnTo>
                                        <a:pt x="793" y="298"/>
                                      </a:lnTo>
                                      <a:lnTo>
                                        <a:pt x="795" y="296"/>
                                      </a:lnTo>
                                      <a:lnTo>
                                        <a:pt x="801" y="292"/>
                                      </a:lnTo>
                                      <a:close/>
                                      <a:moveTo>
                                        <a:pt x="1032" y="296"/>
                                      </a:moveTo>
                                      <a:lnTo>
                                        <a:pt x="1032" y="296"/>
                                      </a:lnTo>
                                      <a:close/>
                                      <a:moveTo>
                                        <a:pt x="1048" y="268"/>
                                      </a:moveTo>
                                      <a:lnTo>
                                        <a:pt x="1036" y="268"/>
                                      </a:lnTo>
                                      <a:lnTo>
                                        <a:pt x="1030" y="270"/>
                                      </a:lnTo>
                                      <a:lnTo>
                                        <a:pt x="1032" y="270"/>
                                      </a:lnTo>
                                      <a:lnTo>
                                        <a:pt x="1027" y="271"/>
                                      </a:lnTo>
                                      <a:lnTo>
                                        <a:pt x="1032" y="292"/>
                                      </a:lnTo>
                                      <a:lnTo>
                                        <a:pt x="1032" y="296"/>
                                      </a:lnTo>
                                      <a:lnTo>
                                        <a:pt x="1039" y="294"/>
                                      </a:lnTo>
                                      <a:lnTo>
                                        <a:pt x="1041" y="292"/>
                                      </a:lnTo>
                                      <a:lnTo>
                                        <a:pt x="1047" y="290"/>
                                      </a:lnTo>
                                      <a:lnTo>
                                        <a:pt x="1053" y="286"/>
                                      </a:lnTo>
                                      <a:lnTo>
                                        <a:pt x="1058" y="282"/>
                                      </a:lnTo>
                                      <a:lnTo>
                                        <a:pt x="1061" y="280"/>
                                      </a:lnTo>
                                      <a:lnTo>
                                        <a:pt x="1064" y="276"/>
                                      </a:lnTo>
                                      <a:lnTo>
                                        <a:pt x="1058" y="276"/>
                                      </a:lnTo>
                                      <a:lnTo>
                                        <a:pt x="1053" y="272"/>
                                      </a:lnTo>
                                      <a:lnTo>
                                        <a:pt x="1048" y="268"/>
                                      </a:lnTo>
                                      <a:close/>
                                      <a:moveTo>
                                        <a:pt x="756" y="154"/>
                                      </a:moveTo>
                                      <a:lnTo>
                                        <a:pt x="749" y="154"/>
                                      </a:lnTo>
                                      <a:lnTo>
                                        <a:pt x="751" y="164"/>
                                      </a:lnTo>
                                      <a:lnTo>
                                        <a:pt x="753" y="174"/>
                                      </a:lnTo>
                                      <a:lnTo>
                                        <a:pt x="754" y="184"/>
                                      </a:lnTo>
                                      <a:lnTo>
                                        <a:pt x="755" y="194"/>
                                      </a:lnTo>
                                      <a:lnTo>
                                        <a:pt x="755" y="196"/>
                                      </a:lnTo>
                                      <a:lnTo>
                                        <a:pt x="756" y="204"/>
                                      </a:lnTo>
                                      <a:lnTo>
                                        <a:pt x="757" y="214"/>
                                      </a:lnTo>
                                      <a:lnTo>
                                        <a:pt x="757" y="218"/>
                                      </a:lnTo>
                                      <a:lnTo>
                                        <a:pt x="757" y="224"/>
                                      </a:lnTo>
                                      <a:lnTo>
                                        <a:pt x="757" y="246"/>
                                      </a:lnTo>
                                      <a:lnTo>
                                        <a:pt x="757" y="254"/>
                                      </a:lnTo>
                                      <a:lnTo>
                                        <a:pt x="757" y="260"/>
                                      </a:lnTo>
                                      <a:lnTo>
                                        <a:pt x="756" y="272"/>
                                      </a:lnTo>
                                      <a:lnTo>
                                        <a:pt x="756" y="275"/>
                                      </a:lnTo>
                                      <a:lnTo>
                                        <a:pt x="757" y="280"/>
                                      </a:lnTo>
                                      <a:lnTo>
                                        <a:pt x="759" y="286"/>
                                      </a:lnTo>
                                      <a:lnTo>
                                        <a:pt x="761" y="290"/>
                                      </a:lnTo>
                                      <a:lnTo>
                                        <a:pt x="762" y="294"/>
                                      </a:lnTo>
                                      <a:lnTo>
                                        <a:pt x="767" y="290"/>
                                      </a:lnTo>
                                      <a:lnTo>
                                        <a:pt x="773" y="284"/>
                                      </a:lnTo>
                                      <a:lnTo>
                                        <a:pt x="779" y="278"/>
                                      </a:lnTo>
                                      <a:lnTo>
                                        <a:pt x="780" y="278"/>
                                      </a:lnTo>
                                      <a:lnTo>
                                        <a:pt x="780" y="277"/>
                                      </a:lnTo>
                                      <a:lnTo>
                                        <a:pt x="781" y="272"/>
                                      </a:lnTo>
                                      <a:lnTo>
                                        <a:pt x="781" y="270"/>
                                      </a:lnTo>
                                      <a:lnTo>
                                        <a:pt x="780" y="268"/>
                                      </a:lnTo>
                                      <a:lnTo>
                                        <a:pt x="779" y="264"/>
                                      </a:lnTo>
                                      <a:lnTo>
                                        <a:pt x="777" y="258"/>
                                      </a:lnTo>
                                      <a:lnTo>
                                        <a:pt x="775" y="254"/>
                                      </a:lnTo>
                                      <a:lnTo>
                                        <a:pt x="770" y="238"/>
                                      </a:lnTo>
                                      <a:lnTo>
                                        <a:pt x="769" y="231"/>
                                      </a:lnTo>
                                      <a:lnTo>
                                        <a:pt x="767" y="226"/>
                                      </a:lnTo>
                                      <a:lnTo>
                                        <a:pt x="768" y="226"/>
                                      </a:lnTo>
                                      <a:lnTo>
                                        <a:pt x="766" y="220"/>
                                      </a:lnTo>
                                      <a:lnTo>
                                        <a:pt x="764" y="212"/>
                                      </a:lnTo>
                                      <a:lnTo>
                                        <a:pt x="763" y="204"/>
                                      </a:lnTo>
                                      <a:lnTo>
                                        <a:pt x="761" y="196"/>
                                      </a:lnTo>
                                      <a:lnTo>
                                        <a:pt x="759" y="186"/>
                                      </a:lnTo>
                                      <a:lnTo>
                                        <a:pt x="760" y="186"/>
                                      </a:lnTo>
                                      <a:lnTo>
                                        <a:pt x="758" y="178"/>
                                      </a:lnTo>
                                      <a:lnTo>
                                        <a:pt x="757" y="170"/>
                                      </a:lnTo>
                                      <a:lnTo>
                                        <a:pt x="756" y="154"/>
                                      </a:lnTo>
                                      <a:close/>
                                      <a:moveTo>
                                        <a:pt x="839" y="260"/>
                                      </a:moveTo>
                                      <a:lnTo>
                                        <a:pt x="806" y="260"/>
                                      </a:lnTo>
                                      <a:lnTo>
                                        <a:pt x="801" y="262"/>
                                      </a:lnTo>
                                      <a:lnTo>
                                        <a:pt x="800" y="264"/>
                                      </a:lnTo>
                                      <a:lnTo>
                                        <a:pt x="792" y="268"/>
                                      </a:lnTo>
                                      <a:lnTo>
                                        <a:pt x="791" y="268"/>
                                      </a:lnTo>
                                      <a:lnTo>
                                        <a:pt x="786" y="272"/>
                                      </a:lnTo>
                                      <a:lnTo>
                                        <a:pt x="783" y="275"/>
                                      </a:lnTo>
                                      <a:lnTo>
                                        <a:pt x="783" y="276"/>
                                      </a:lnTo>
                                      <a:lnTo>
                                        <a:pt x="785" y="280"/>
                                      </a:lnTo>
                                      <a:lnTo>
                                        <a:pt x="787" y="284"/>
                                      </a:lnTo>
                                      <a:lnTo>
                                        <a:pt x="788" y="288"/>
                                      </a:lnTo>
                                      <a:lnTo>
                                        <a:pt x="789" y="290"/>
                                      </a:lnTo>
                                      <a:lnTo>
                                        <a:pt x="791" y="292"/>
                                      </a:lnTo>
                                      <a:lnTo>
                                        <a:pt x="801" y="292"/>
                                      </a:lnTo>
                                      <a:lnTo>
                                        <a:pt x="806" y="288"/>
                                      </a:lnTo>
                                      <a:lnTo>
                                        <a:pt x="805" y="288"/>
                                      </a:lnTo>
                                      <a:lnTo>
                                        <a:pt x="810" y="286"/>
                                      </a:lnTo>
                                      <a:lnTo>
                                        <a:pt x="809" y="286"/>
                                      </a:lnTo>
                                      <a:lnTo>
                                        <a:pt x="812" y="284"/>
                                      </a:lnTo>
                                      <a:lnTo>
                                        <a:pt x="811" y="284"/>
                                      </a:lnTo>
                                      <a:lnTo>
                                        <a:pt x="815" y="282"/>
                                      </a:lnTo>
                                      <a:lnTo>
                                        <a:pt x="832" y="282"/>
                                      </a:lnTo>
                                      <a:lnTo>
                                        <a:pt x="833" y="278"/>
                                      </a:lnTo>
                                      <a:lnTo>
                                        <a:pt x="835" y="272"/>
                                      </a:lnTo>
                                      <a:lnTo>
                                        <a:pt x="836" y="268"/>
                                      </a:lnTo>
                                      <a:lnTo>
                                        <a:pt x="837" y="266"/>
                                      </a:lnTo>
                                      <a:lnTo>
                                        <a:pt x="838" y="262"/>
                                      </a:lnTo>
                                      <a:lnTo>
                                        <a:pt x="839" y="260"/>
                                      </a:lnTo>
                                      <a:close/>
                                      <a:moveTo>
                                        <a:pt x="878" y="286"/>
                                      </a:moveTo>
                                      <a:lnTo>
                                        <a:pt x="879" y="288"/>
                                      </a:lnTo>
                                      <a:lnTo>
                                        <a:pt x="881" y="288"/>
                                      </a:lnTo>
                                      <a:lnTo>
                                        <a:pt x="878" y="286"/>
                                      </a:lnTo>
                                      <a:close/>
                                      <a:moveTo>
                                        <a:pt x="879" y="286"/>
                                      </a:moveTo>
                                      <a:lnTo>
                                        <a:pt x="878" y="286"/>
                                      </a:lnTo>
                                      <a:lnTo>
                                        <a:pt x="881" y="288"/>
                                      </a:lnTo>
                                      <a:lnTo>
                                        <a:pt x="879" y="286"/>
                                      </a:lnTo>
                                      <a:close/>
                                      <a:moveTo>
                                        <a:pt x="879" y="286"/>
                                      </a:moveTo>
                                      <a:lnTo>
                                        <a:pt x="881" y="288"/>
                                      </a:lnTo>
                                      <a:lnTo>
                                        <a:pt x="882" y="288"/>
                                      </a:lnTo>
                                      <a:lnTo>
                                        <a:pt x="879" y="286"/>
                                      </a:lnTo>
                                      <a:close/>
                                      <a:moveTo>
                                        <a:pt x="882" y="288"/>
                                      </a:moveTo>
                                      <a:lnTo>
                                        <a:pt x="882" y="288"/>
                                      </a:lnTo>
                                      <a:close/>
                                      <a:moveTo>
                                        <a:pt x="886" y="284"/>
                                      </a:moveTo>
                                      <a:lnTo>
                                        <a:pt x="878" y="284"/>
                                      </a:lnTo>
                                      <a:lnTo>
                                        <a:pt x="878" y="285"/>
                                      </a:lnTo>
                                      <a:lnTo>
                                        <a:pt x="879" y="286"/>
                                      </a:lnTo>
                                      <a:lnTo>
                                        <a:pt x="882" y="288"/>
                                      </a:lnTo>
                                      <a:lnTo>
                                        <a:pt x="886" y="284"/>
                                      </a:lnTo>
                                      <a:close/>
                                      <a:moveTo>
                                        <a:pt x="860" y="280"/>
                                      </a:moveTo>
                                      <a:lnTo>
                                        <a:pt x="842" y="280"/>
                                      </a:lnTo>
                                      <a:lnTo>
                                        <a:pt x="852" y="282"/>
                                      </a:lnTo>
                                      <a:lnTo>
                                        <a:pt x="847" y="282"/>
                                      </a:lnTo>
                                      <a:lnTo>
                                        <a:pt x="845" y="284"/>
                                      </a:lnTo>
                                      <a:lnTo>
                                        <a:pt x="844" y="284"/>
                                      </a:lnTo>
                                      <a:lnTo>
                                        <a:pt x="849" y="286"/>
                                      </a:lnTo>
                                      <a:lnTo>
                                        <a:pt x="857" y="286"/>
                                      </a:lnTo>
                                      <a:lnTo>
                                        <a:pt x="859" y="284"/>
                                      </a:lnTo>
                                      <a:lnTo>
                                        <a:pt x="860" y="280"/>
                                      </a:lnTo>
                                      <a:close/>
                                      <a:moveTo>
                                        <a:pt x="859" y="284"/>
                                      </a:moveTo>
                                      <a:lnTo>
                                        <a:pt x="859" y="284"/>
                                      </a:lnTo>
                                      <a:lnTo>
                                        <a:pt x="857" y="286"/>
                                      </a:lnTo>
                                      <a:lnTo>
                                        <a:pt x="858" y="286"/>
                                      </a:lnTo>
                                      <a:lnTo>
                                        <a:pt x="859" y="284"/>
                                      </a:lnTo>
                                      <a:close/>
                                      <a:moveTo>
                                        <a:pt x="877" y="284"/>
                                      </a:moveTo>
                                      <a:lnTo>
                                        <a:pt x="879" y="286"/>
                                      </a:lnTo>
                                      <a:lnTo>
                                        <a:pt x="878" y="285"/>
                                      </a:lnTo>
                                      <a:lnTo>
                                        <a:pt x="877" y="284"/>
                                      </a:lnTo>
                                      <a:close/>
                                      <a:moveTo>
                                        <a:pt x="878" y="285"/>
                                      </a:moveTo>
                                      <a:lnTo>
                                        <a:pt x="879" y="286"/>
                                      </a:lnTo>
                                      <a:lnTo>
                                        <a:pt x="878" y="285"/>
                                      </a:lnTo>
                                      <a:close/>
                                      <a:moveTo>
                                        <a:pt x="906" y="285"/>
                                      </a:moveTo>
                                      <a:lnTo>
                                        <a:pt x="906" y="286"/>
                                      </a:lnTo>
                                      <a:lnTo>
                                        <a:pt x="907" y="286"/>
                                      </a:lnTo>
                                      <a:lnTo>
                                        <a:pt x="906" y="285"/>
                                      </a:lnTo>
                                      <a:close/>
                                      <a:moveTo>
                                        <a:pt x="905" y="284"/>
                                      </a:moveTo>
                                      <a:lnTo>
                                        <a:pt x="906" y="285"/>
                                      </a:lnTo>
                                      <a:lnTo>
                                        <a:pt x="907" y="286"/>
                                      </a:lnTo>
                                      <a:lnTo>
                                        <a:pt x="905" y="284"/>
                                      </a:lnTo>
                                      <a:close/>
                                      <a:moveTo>
                                        <a:pt x="1002" y="277"/>
                                      </a:moveTo>
                                      <a:lnTo>
                                        <a:pt x="999" y="278"/>
                                      </a:lnTo>
                                      <a:lnTo>
                                        <a:pt x="992" y="278"/>
                                      </a:lnTo>
                                      <a:lnTo>
                                        <a:pt x="984" y="280"/>
                                      </a:lnTo>
                                      <a:lnTo>
                                        <a:pt x="976" y="280"/>
                                      </a:lnTo>
                                      <a:lnTo>
                                        <a:pt x="967" y="282"/>
                                      </a:lnTo>
                                      <a:lnTo>
                                        <a:pt x="953" y="282"/>
                                      </a:lnTo>
                                      <a:lnTo>
                                        <a:pt x="944" y="284"/>
                                      </a:lnTo>
                                      <a:lnTo>
                                        <a:pt x="905" y="284"/>
                                      </a:lnTo>
                                      <a:lnTo>
                                        <a:pt x="907" y="286"/>
                                      </a:lnTo>
                                      <a:lnTo>
                                        <a:pt x="1004" y="286"/>
                                      </a:lnTo>
                                      <a:lnTo>
                                        <a:pt x="1002" y="278"/>
                                      </a:lnTo>
                                      <a:lnTo>
                                        <a:pt x="1002" y="277"/>
                                      </a:lnTo>
                                      <a:close/>
                                      <a:moveTo>
                                        <a:pt x="878" y="284"/>
                                      </a:moveTo>
                                      <a:lnTo>
                                        <a:pt x="877" y="284"/>
                                      </a:lnTo>
                                      <a:lnTo>
                                        <a:pt x="878" y="285"/>
                                      </a:lnTo>
                                      <a:lnTo>
                                        <a:pt x="878" y="284"/>
                                      </a:lnTo>
                                      <a:close/>
                                      <a:moveTo>
                                        <a:pt x="905" y="284"/>
                                      </a:moveTo>
                                      <a:lnTo>
                                        <a:pt x="905" y="284"/>
                                      </a:lnTo>
                                      <a:lnTo>
                                        <a:pt x="906" y="285"/>
                                      </a:lnTo>
                                      <a:lnTo>
                                        <a:pt x="905" y="284"/>
                                      </a:lnTo>
                                      <a:close/>
                                      <a:moveTo>
                                        <a:pt x="841" y="282"/>
                                      </a:moveTo>
                                      <a:lnTo>
                                        <a:pt x="836" y="282"/>
                                      </a:lnTo>
                                      <a:lnTo>
                                        <a:pt x="839" y="284"/>
                                      </a:lnTo>
                                      <a:lnTo>
                                        <a:pt x="843" y="284"/>
                                      </a:lnTo>
                                      <a:lnTo>
                                        <a:pt x="841" y="282"/>
                                      </a:lnTo>
                                      <a:close/>
                                      <a:moveTo>
                                        <a:pt x="838" y="276"/>
                                      </a:moveTo>
                                      <a:lnTo>
                                        <a:pt x="838" y="278"/>
                                      </a:lnTo>
                                      <a:lnTo>
                                        <a:pt x="839" y="280"/>
                                      </a:lnTo>
                                      <a:lnTo>
                                        <a:pt x="843" y="284"/>
                                      </a:lnTo>
                                      <a:lnTo>
                                        <a:pt x="845" y="284"/>
                                      </a:lnTo>
                                      <a:lnTo>
                                        <a:pt x="847" y="282"/>
                                      </a:lnTo>
                                      <a:lnTo>
                                        <a:pt x="843" y="282"/>
                                      </a:lnTo>
                                      <a:lnTo>
                                        <a:pt x="838" y="276"/>
                                      </a:lnTo>
                                      <a:close/>
                                      <a:moveTo>
                                        <a:pt x="866" y="270"/>
                                      </a:moveTo>
                                      <a:lnTo>
                                        <a:pt x="863" y="270"/>
                                      </a:lnTo>
                                      <a:lnTo>
                                        <a:pt x="862" y="274"/>
                                      </a:lnTo>
                                      <a:lnTo>
                                        <a:pt x="861" y="278"/>
                                      </a:lnTo>
                                      <a:lnTo>
                                        <a:pt x="860" y="280"/>
                                      </a:lnTo>
                                      <a:lnTo>
                                        <a:pt x="859" y="284"/>
                                      </a:lnTo>
                                      <a:lnTo>
                                        <a:pt x="863" y="280"/>
                                      </a:lnTo>
                                      <a:lnTo>
                                        <a:pt x="864" y="278"/>
                                      </a:lnTo>
                                      <a:lnTo>
                                        <a:pt x="865" y="276"/>
                                      </a:lnTo>
                                      <a:lnTo>
                                        <a:pt x="865" y="274"/>
                                      </a:lnTo>
                                      <a:lnTo>
                                        <a:pt x="866" y="270"/>
                                      </a:lnTo>
                                      <a:close/>
                                      <a:moveTo>
                                        <a:pt x="904" y="283"/>
                                      </a:moveTo>
                                      <a:lnTo>
                                        <a:pt x="906" y="284"/>
                                      </a:lnTo>
                                      <a:lnTo>
                                        <a:pt x="905" y="284"/>
                                      </a:lnTo>
                                      <a:lnTo>
                                        <a:pt x="904" y="283"/>
                                      </a:lnTo>
                                      <a:close/>
                                      <a:moveTo>
                                        <a:pt x="905" y="283"/>
                                      </a:moveTo>
                                      <a:lnTo>
                                        <a:pt x="905" y="284"/>
                                      </a:lnTo>
                                      <a:lnTo>
                                        <a:pt x="906" y="284"/>
                                      </a:lnTo>
                                      <a:lnTo>
                                        <a:pt x="907" y="284"/>
                                      </a:lnTo>
                                      <a:lnTo>
                                        <a:pt x="905" y="283"/>
                                      </a:lnTo>
                                      <a:close/>
                                      <a:moveTo>
                                        <a:pt x="902" y="282"/>
                                      </a:moveTo>
                                      <a:lnTo>
                                        <a:pt x="904" y="283"/>
                                      </a:lnTo>
                                      <a:lnTo>
                                        <a:pt x="905" y="284"/>
                                      </a:lnTo>
                                      <a:lnTo>
                                        <a:pt x="905" y="283"/>
                                      </a:lnTo>
                                      <a:lnTo>
                                        <a:pt x="902" y="282"/>
                                      </a:lnTo>
                                      <a:close/>
                                      <a:moveTo>
                                        <a:pt x="905" y="282"/>
                                      </a:moveTo>
                                      <a:lnTo>
                                        <a:pt x="902" y="282"/>
                                      </a:lnTo>
                                      <a:lnTo>
                                        <a:pt x="905" y="283"/>
                                      </a:lnTo>
                                      <a:lnTo>
                                        <a:pt x="905" y="282"/>
                                      </a:lnTo>
                                      <a:close/>
                                      <a:moveTo>
                                        <a:pt x="902" y="282"/>
                                      </a:moveTo>
                                      <a:lnTo>
                                        <a:pt x="902" y="282"/>
                                      </a:lnTo>
                                      <a:lnTo>
                                        <a:pt x="904" y="283"/>
                                      </a:lnTo>
                                      <a:lnTo>
                                        <a:pt x="902" y="282"/>
                                      </a:lnTo>
                                      <a:close/>
                                      <a:moveTo>
                                        <a:pt x="862" y="276"/>
                                      </a:moveTo>
                                      <a:lnTo>
                                        <a:pt x="838" y="276"/>
                                      </a:lnTo>
                                      <a:lnTo>
                                        <a:pt x="843" y="282"/>
                                      </a:lnTo>
                                      <a:lnTo>
                                        <a:pt x="842" y="280"/>
                                      </a:lnTo>
                                      <a:lnTo>
                                        <a:pt x="860" y="280"/>
                                      </a:lnTo>
                                      <a:lnTo>
                                        <a:pt x="861" y="278"/>
                                      </a:lnTo>
                                      <a:lnTo>
                                        <a:pt x="862" y="276"/>
                                      </a:lnTo>
                                      <a:close/>
                                      <a:moveTo>
                                        <a:pt x="842" y="280"/>
                                      </a:moveTo>
                                      <a:lnTo>
                                        <a:pt x="843" y="282"/>
                                      </a:lnTo>
                                      <a:lnTo>
                                        <a:pt x="852" y="282"/>
                                      </a:lnTo>
                                      <a:lnTo>
                                        <a:pt x="842" y="280"/>
                                      </a:lnTo>
                                      <a:close/>
                                      <a:moveTo>
                                        <a:pt x="1074" y="268"/>
                                      </a:moveTo>
                                      <a:lnTo>
                                        <a:pt x="1069" y="272"/>
                                      </a:lnTo>
                                      <a:lnTo>
                                        <a:pt x="1065" y="276"/>
                                      </a:lnTo>
                                      <a:lnTo>
                                        <a:pt x="1064" y="276"/>
                                      </a:lnTo>
                                      <a:lnTo>
                                        <a:pt x="1064" y="278"/>
                                      </a:lnTo>
                                      <a:lnTo>
                                        <a:pt x="1066" y="276"/>
                                      </a:lnTo>
                                      <a:lnTo>
                                        <a:pt x="1067" y="274"/>
                                      </a:lnTo>
                                      <a:lnTo>
                                        <a:pt x="1069" y="274"/>
                                      </a:lnTo>
                                      <a:lnTo>
                                        <a:pt x="1072" y="272"/>
                                      </a:lnTo>
                                      <a:lnTo>
                                        <a:pt x="1074" y="268"/>
                                      </a:lnTo>
                                      <a:close/>
                                      <a:moveTo>
                                        <a:pt x="781" y="270"/>
                                      </a:moveTo>
                                      <a:lnTo>
                                        <a:pt x="780" y="277"/>
                                      </a:lnTo>
                                      <a:lnTo>
                                        <a:pt x="783" y="275"/>
                                      </a:lnTo>
                                      <a:lnTo>
                                        <a:pt x="782" y="272"/>
                                      </a:lnTo>
                                      <a:lnTo>
                                        <a:pt x="781" y="270"/>
                                      </a:lnTo>
                                      <a:close/>
                                      <a:moveTo>
                                        <a:pt x="1002" y="145"/>
                                      </a:moveTo>
                                      <a:lnTo>
                                        <a:pt x="998" y="152"/>
                                      </a:lnTo>
                                      <a:lnTo>
                                        <a:pt x="992" y="162"/>
                                      </a:lnTo>
                                      <a:lnTo>
                                        <a:pt x="984" y="177"/>
                                      </a:lnTo>
                                      <a:lnTo>
                                        <a:pt x="986" y="190"/>
                                      </a:lnTo>
                                      <a:lnTo>
                                        <a:pt x="989" y="206"/>
                                      </a:lnTo>
                                      <a:lnTo>
                                        <a:pt x="992" y="222"/>
                                      </a:lnTo>
                                      <a:lnTo>
                                        <a:pt x="995" y="240"/>
                                      </a:lnTo>
                                      <a:lnTo>
                                        <a:pt x="998" y="258"/>
                                      </a:lnTo>
                                      <a:lnTo>
                                        <a:pt x="1002" y="277"/>
                                      </a:lnTo>
                                      <a:lnTo>
                                        <a:pt x="1006" y="276"/>
                                      </a:lnTo>
                                      <a:lnTo>
                                        <a:pt x="1014" y="274"/>
                                      </a:lnTo>
                                      <a:lnTo>
                                        <a:pt x="1021" y="272"/>
                                      </a:lnTo>
                                      <a:lnTo>
                                        <a:pt x="1025" y="272"/>
                                      </a:lnTo>
                                      <a:lnTo>
                                        <a:pt x="1027" y="271"/>
                                      </a:lnTo>
                                      <a:lnTo>
                                        <a:pt x="1023" y="252"/>
                                      </a:lnTo>
                                      <a:lnTo>
                                        <a:pt x="1023" y="248"/>
                                      </a:lnTo>
                                      <a:lnTo>
                                        <a:pt x="1022" y="248"/>
                                      </a:lnTo>
                                      <a:lnTo>
                                        <a:pt x="1016" y="246"/>
                                      </a:lnTo>
                                      <a:lnTo>
                                        <a:pt x="1012" y="246"/>
                                      </a:lnTo>
                                      <a:lnTo>
                                        <a:pt x="1008" y="244"/>
                                      </a:lnTo>
                                      <a:lnTo>
                                        <a:pt x="1005" y="242"/>
                                      </a:lnTo>
                                      <a:lnTo>
                                        <a:pt x="1001" y="242"/>
                                      </a:lnTo>
                                      <a:lnTo>
                                        <a:pt x="1000" y="240"/>
                                      </a:lnTo>
                                      <a:lnTo>
                                        <a:pt x="997" y="240"/>
                                      </a:lnTo>
                                      <a:lnTo>
                                        <a:pt x="997" y="238"/>
                                      </a:lnTo>
                                      <a:lnTo>
                                        <a:pt x="1021" y="238"/>
                                      </a:lnTo>
                                      <a:lnTo>
                                        <a:pt x="1019" y="231"/>
                                      </a:lnTo>
                                      <a:lnTo>
                                        <a:pt x="1017" y="230"/>
                                      </a:lnTo>
                                      <a:lnTo>
                                        <a:pt x="1013" y="230"/>
                                      </a:lnTo>
                                      <a:lnTo>
                                        <a:pt x="1011" y="228"/>
                                      </a:lnTo>
                                      <a:lnTo>
                                        <a:pt x="1007" y="226"/>
                                      </a:lnTo>
                                      <a:lnTo>
                                        <a:pt x="1005" y="226"/>
                                      </a:lnTo>
                                      <a:lnTo>
                                        <a:pt x="1004" y="224"/>
                                      </a:lnTo>
                                      <a:lnTo>
                                        <a:pt x="1001" y="222"/>
                                      </a:lnTo>
                                      <a:lnTo>
                                        <a:pt x="999" y="222"/>
                                      </a:lnTo>
                                      <a:lnTo>
                                        <a:pt x="998" y="220"/>
                                      </a:lnTo>
                                      <a:lnTo>
                                        <a:pt x="997" y="220"/>
                                      </a:lnTo>
                                      <a:lnTo>
                                        <a:pt x="995" y="218"/>
                                      </a:lnTo>
                                      <a:lnTo>
                                        <a:pt x="993" y="218"/>
                                      </a:lnTo>
                                      <a:lnTo>
                                        <a:pt x="993" y="217"/>
                                      </a:lnTo>
                                      <a:lnTo>
                                        <a:pt x="993" y="216"/>
                                      </a:lnTo>
                                      <a:lnTo>
                                        <a:pt x="994" y="216"/>
                                      </a:lnTo>
                                      <a:lnTo>
                                        <a:pt x="994" y="212"/>
                                      </a:lnTo>
                                      <a:lnTo>
                                        <a:pt x="995" y="204"/>
                                      </a:lnTo>
                                      <a:lnTo>
                                        <a:pt x="995" y="200"/>
                                      </a:lnTo>
                                      <a:lnTo>
                                        <a:pt x="997" y="194"/>
                                      </a:lnTo>
                                      <a:lnTo>
                                        <a:pt x="999" y="188"/>
                                      </a:lnTo>
                                      <a:lnTo>
                                        <a:pt x="1003" y="180"/>
                                      </a:lnTo>
                                      <a:lnTo>
                                        <a:pt x="1008" y="172"/>
                                      </a:lnTo>
                                      <a:lnTo>
                                        <a:pt x="1002" y="145"/>
                                      </a:lnTo>
                                      <a:close/>
                                      <a:moveTo>
                                        <a:pt x="1062" y="250"/>
                                      </a:moveTo>
                                      <a:lnTo>
                                        <a:pt x="1056" y="252"/>
                                      </a:lnTo>
                                      <a:lnTo>
                                        <a:pt x="1054" y="254"/>
                                      </a:lnTo>
                                      <a:lnTo>
                                        <a:pt x="1053" y="254"/>
                                      </a:lnTo>
                                      <a:lnTo>
                                        <a:pt x="1052" y="256"/>
                                      </a:lnTo>
                                      <a:lnTo>
                                        <a:pt x="1051" y="256"/>
                                      </a:lnTo>
                                      <a:lnTo>
                                        <a:pt x="1049" y="258"/>
                                      </a:lnTo>
                                      <a:lnTo>
                                        <a:pt x="1048" y="258"/>
                                      </a:lnTo>
                                      <a:lnTo>
                                        <a:pt x="1046" y="260"/>
                                      </a:lnTo>
                                      <a:lnTo>
                                        <a:pt x="1044" y="262"/>
                                      </a:lnTo>
                                      <a:lnTo>
                                        <a:pt x="1045" y="264"/>
                                      </a:lnTo>
                                      <a:lnTo>
                                        <a:pt x="1048" y="268"/>
                                      </a:lnTo>
                                      <a:lnTo>
                                        <a:pt x="1053" y="272"/>
                                      </a:lnTo>
                                      <a:lnTo>
                                        <a:pt x="1058" y="276"/>
                                      </a:lnTo>
                                      <a:lnTo>
                                        <a:pt x="1065" y="276"/>
                                      </a:lnTo>
                                      <a:lnTo>
                                        <a:pt x="1069" y="272"/>
                                      </a:lnTo>
                                      <a:lnTo>
                                        <a:pt x="1074" y="268"/>
                                      </a:lnTo>
                                      <a:lnTo>
                                        <a:pt x="1073" y="260"/>
                                      </a:lnTo>
                                      <a:lnTo>
                                        <a:pt x="1072" y="258"/>
                                      </a:lnTo>
                                      <a:lnTo>
                                        <a:pt x="1070" y="255"/>
                                      </a:lnTo>
                                      <a:lnTo>
                                        <a:pt x="1068" y="254"/>
                                      </a:lnTo>
                                      <a:lnTo>
                                        <a:pt x="1065" y="252"/>
                                      </a:lnTo>
                                      <a:lnTo>
                                        <a:pt x="1066" y="252"/>
                                      </a:lnTo>
                                      <a:lnTo>
                                        <a:pt x="1064" y="251"/>
                                      </a:lnTo>
                                      <a:lnTo>
                                        <a:pt x="1062" y="250"/>
                                      </a:lnTo>
                                      <a:close/>
                                      <a:moveTo>
                                        <a:pt x="755" y="106"/>
                                      </a:moveTo>
                                      <a:lnTo>
                                        <a:pt x="729" y="106"/>
                                      </a:lnTo>
                                      <a:lnTo>
                                        <a:pt x="729" y="134"/>
                                      </a:lnTo>
                                      <a:lnTo>
                                        <a:pt x="730" y="144"/>
                                      </a:lnTo>
                                      <a:lnTo>
                                        <a:pt x="730" y="148"/>
                                      </a:lnTo>
                                      <a:lnTo>
                                        <a:pt x="730" y="154"/>
                                      </a:lnTo>
                                      <a:lnTo>
                                        <a:pt x="731" y="164"/>
                                      </a:lnTo>
                                      <a:lnTo>
                                        <a:pt x="732" y="172"/>
                                      </a:lnTo>
                                      <a:lnTo>
                                        <a:pt x="732" y="174"/>
                                      </a:lnTo>
                                      <a:lnTo>
                                        <a:pt x="733" y="180"/>
                                      </a:lnTo>
                                      <a:lnTo>
                                        <a:pt x="733" y="182"/>
                                      </a:lnTo>
                                      <a:lnTo>
                                        <a:pt x="735" y="190"/>
                                      </a:lnTo>
                                      <a:lnTo>
                                        <a:pt x="736" y="200"/>
                                      </a:lnTo>
                                      <a:lnTo>
                                        <a:pt x="741" y="226"/>
                                      </a:lnTo>
                                      <a:lnTo>
                                        <a:pt x="748" y="250"/>
                                      </a:lnTo>
                                      <a:lnTo>
                                        <a:pt x="749" y="256"/>
                                      </a:lnTo>
                                      <a:lnTo>
                                        <a:pt x="751" y="260"/>
                                      </a:lnTo>
                                      <a:lnTo>
                                        <a:pt x="751" y="262"/>
                                      </a:lnTo>
                                      <a:lnTo>
                                        <a:pt x="753" y="266"/>
                                      </a:lnTo>
                                      <a:lnTo>
                                        <a:pt x="755" y="272"/>
                                      </a:lnTo>
                                      <a:lnTo>
                                        <a:pt x="756" y="275"/>
                                      </a:lnTo>
                                      <a:lnTo>
                                        <a:pt x="756" y="270"/>
                                      </a:lnTo>
                                      <a:lnTo>
                                        <a:pt x="757" y="264"/>
                                      </a:lnTo>
                                      <a:lnTo>
                                        <a:pt x="757" y="260"/>
                                      </a:lnTo>
                                      <a:lnTo>
                                        <a:pt x="757" y="254"/>
                                      </a:lnTo>
                                      <a:lnTo>
                                        <a:pt x="757" y="246"/>
                                      </a:lnTo>
                                      <a:lnTo>
                                        <a:pt x="757" y="224"/>
                                      </a:lnTo>
                                      <a:lnTo>
                                        <a:pt x="757" y="218"/>
                                      </a:lnTo>
                                      <a:lnTo>
                                        <a:pt x="757" y="214"/>
                                      </a:lnTo>
                                      <a:lnTo>
                                        <a:pt x="756" y="204"/>
                                      </a:lnTo>
                                      <a:lnTo>
                                        <a:pt x="755" y="196"/>
                                      </a:lnTo>
                                      <a:lnTo>
                                        <a:pt x="755" y="194"/>
                                      </a:lnTo>
                                      <a:lnTo>
                                        <a:pt x="754" y="184"/>
                                      </a:lnTo>
                                      <a:lnTo>
                                        <a:pt x="753" y="174"/>
                                      </a:lnTo>
                                      <a:lnTo>
                                        <a:pt x="751" y="164"/>
                                      </a:lnTo>
                                      <a:lnTo>
                                        <a:pt x="750" y="156"/>
                                      </a:lnTo>
                                      <a:lnTo>
                                        <a:pt x="749" y="156"/>
                                      </a:lnTo>
                                      <a:lnTo>
                                        <a:pt x="747" y="148"/>
                                      </a:lnTo>
                                      <a:lnTo>
                                        <a:pt x="748" y="148"/>
                                      </a:lnTo>
                                      <a:lnTo>
                                        <a:pt x="746" y="142"/>
                                      </a:lnTo>
                                      <a:lnTo>
                                        <a:pt x="743" y="136"/>
                                      </a:lnTo>
                                      <a:lnTo>
                                        <a:pt x="744" y="136"/>
                                      </a:lnTo>
                                      <a:lnTo>
                                        <a:pt x="742" y="130"/>
                                      </a:lnTo>
                                      <a:lnTo>
                                        <a:pt x="740" y="126"/>
                                      </a:lnTo>
                                      <a:lnTo>
                                        <a:pt x="738" y="122"/>
                                      </a:lnTo>
                                      <a:lnTo>
                                        <a:pt x="736" y="118"/>
                                      </a:lnTo>
                                      <a:lnTo>
                                        <a:pt x="736" y="116"/>
                                      </a:lnTo>
                                      <a:lnTo>
                                        <a:pt x="734" y="114"/>
                                      </a:lnTo>
                                      <a:lnTo>
                                        <a:pt x="734" y="113"/>
                                      </a:lnTo>
                                      <a:lnTo>
                                        <a:pt x="734" y="112"/>
                                      </a:lnTo>
                                      <a:lnTo>
                                        <a:pt x="733" y="112"/>
                                      </a:lnTo>
                                      <a:lnTo>
                                        <a:pt x="733" y="110"/>
                                      </a:lnTo>
                                      <a:lnTo>
                                        <a:pt x="750" y="110"/>
                                      </a:lnTo>
                                      <a:lnTo>
                                        <a:pt x="755" y="106"/>
                                      </a:lnTo>
                                      <a:close/>
                                      <a:moveTo>
                                        <a:pt x="840" y="270"/>
                                      </a:moveTo>
                                      <a:lnTo>
                                        <a:pt x="840" y="270"/>
                                      </a:lnTo>
                                      <a:lnTo>
                                        <a:pt x="839" y="274"/>
                                      </a:lnTo>
                                      <a:lnTo>
                                        <a:pt x="840" y="270"/>
                                      </a:lnTo>
                                      <a:close/>
                                      <a:moveTo>
                                        <a:pt x="855" y="264"/>
                                      </a:moveTo>
                                      <a:lnTo>
                                        <a:pt x="842" y="266"/>
                                      </a:lnTo>
                                      <a:lnTo>
                                        <a:pt x="840" y="270"/>
                                      </a:lnTo>
                                      <a:lnTo>
                                        <a:pt x="839" y="274"/>
                                      </a:lnTo>
                                      <a:lnTo>
                                        <a:pt x="862" y="274"/>
                                      </a:lnTo>
                                      <a:lnTo>
                                        <a:pt x="863" y="270"/>
                                      </a:lnTo>
                                      <a:lnTo>
                                        <a:pt x="864" y="268"/>
                                      </a:lnTo>
                                      <a:lnTo>
                                        <a:pt x="860" y="268"/>
                                      </a:lnTo>
                                      <a:lnTo>
                                        <a:pt x="855" y="264"/>
                                      </a:lnTo>
                                      <a:close/>
                                      <a:moveTo>
                                        <a:pt x="756" y="270"/>
                                      </a:moveTo>
                                      <a:lnTo>
                                        <a:pt x="756" y="272"/>
                                      </a:lnTo>
                                      <a:lnTo>
                                        <a:pt x="756" y="270"/>
                                      </a:lnTo>
                                      <a:close/>
                                      <a:moveTo>
                                        <a:pt x="756" y="270"/>
                                      </a:moveTo>
                                      <a:lnTo>
                                        <a:pt x="756" y="270"/>
                                      </a:lnTo>
                                      <a:lnTo>
                                        <a:pt x="756" y="272"/>
                                      </a:lnTo>
                                      <a:lnTo>
                                        <a:pt x="756" y="270"/>
                                      </a:lnTo>
                                      <a:close/>
                                      <a:moveTo>
                                        <a:pt x="888" y="262"/>
                                      </a:moveTo>
                                      <a:lnTo>
                                        <a:pt x="875" y="262"/>
                                      </a:lnTo>
                                      <a:lnTo>
                                        <a:pt x="872" y="266"/>
                                      </a:lnTo>
                                      <a:lnTo>
                                        <a:pt x="869" y="272"/>
                                      </a:lnTo>
                                      <a:lnTo>
                                        <a:pt x="900" y="272"/>
                                      </a:lnTo>
                                      <a:lnTo>
                                        <a:pt x="897" y="268"/>
                                      </a:lnTo>
                                      <a:lnTo>
                                        <a:pt x="896" y="266"/>
                                      </a:lnTo>
                                      <a:lnTo>
                                        <a:pt x="893" y="264"/>
                                      </a:lnTo>
                                      <a:lnTo>
                                        <a:pt x="891" y="264"/>
                                      </a:lnTo>
                                      <a:lnTo>
                                        <a:pt x="888" y="262"/>
                                      </a:lnTo>
                                      <a:close/>
                                      <a:moveTo>
                                        <a:pt x="774" y="152"/>
                                      </a:moveTo>
                                      <a:lnTo>
                                        <a:pt x="755" y="152"/>
                                      </a:lnTo>
                                      <a:lnTo>
                                        <a:pt x="757" y="170"/>
                                      </a:lnTo>
                                      <a:lnTo>
                                        <a:pt x="758" y="178"/>
                                      </a:lnTo>
                                      <a:lnTo>
                                        <a:pt x="760" y="186"/>
                                      </a:lnTo>
                                      <a:lnTo>
                                        <a:pt x="759" y="186"/>
                                      </a:lnTo>
                                      <a:lnTo>
                                        <a:pt x="761" y="196"/>
                                      </a:lnTo>
                                      <a:lnTo>
                                        <a:pt x="763" y="204"/>
                                      </a:lnTo>
                                      <a:lnTo>
                                        <a:pt x="764" y="212"/>
                                      </a:lnTo>
                                      <a:lnTo>
                                        <a:pt x="766" y="220"/>
                                      </a:lnTo>
                                      <a:lnTo>
                                        <a:pt x="768" y="226"/>
                                      </a:lnTo>
                                      <a:lnTo>
                                        <a:pt x="767" y="226"/>
                                      </a:lnTo>
                                      <a:lnTo>
                                        <a:pt x="769" y="232"/>
                                      </a:lnTo>
                                      <a:lnTo>
                                        <a:pt x="770" y="238"/>
                                      </a:lnTo>
                                      <a:lnTo>
                                        <a:pt x="775" y="254"/>
                                      </a:lnTo>
                                      <a:lnTo>
                                        <a:pt x="777" y="258"/>
                                      </a:lnTo>
                                      <a:lnTo>
                                        <a:pt x="779" y="264"/>
                                      </a:lnTo>
                                      <a:lnTo>
                                        <a:pt x="780" y="268"/>
                                      </a:lnTo>
                                      <a:lnTo>
                                        <a:pt x="781" y="270"/>
                                      </a:lnTo>
                                      <a:lnTo>
                                        <a:pt x="781" y="264"/>
                                      </a:lnTo>
                                      <a:lnTo>
                                        <a:pt x="781" y="260"/>
                                      </a:lnTo>
                                      <a:lnTo>
                                        <a:pt x="782" y="255"/>
                                      </a:lnTo>
                                      <a:lnTo>
                                        <a:pt x="782" y="248"/>
                                      </a:lnTo>
                                      <a:lnTo>
                                        <a:pt x="782" y="224"/>
                                      </a:lnTo>
                                      <a:lnTo>
                                        <a:pt x="781" y="214"/>
                                      </a:lnTo>
                                      <a:lnTo>
                                        <a:pt x="781" y="202"/>
                                      </a:lnTo>
                                      <a:lnTo>
                                        <a:pt x="780" y="192"/>
                                      </a:lnTo>
                                      <a:lnTo>
                                        <a:pt x="777" y="170"/>
                                      </a:lnTo>
                                      <a:lnTo>
                                        <a:pt x="775" y="160"/>
                                      </a:lnTo>
                                      <a:lnTo>
                                        <a:pt x="775" y="158"/>
                                      </a:lnTo>
                                      <a:lnTo>
                                        <a:pt x="774" y="152"/>
                                      </a:lnTo>
                                      <a:close/>
                                      <a:moveTo>
                                        <a:pt x="840" y="268"/>
                                      </a:moveTo>
                                      <a:lnTo>
                                        <a:pt x="840" y="268"/>
                                      </a:lnTo>
                                      <a:lnTo>
                                        <a:pt x="840" y="270"/>
                                      </a:lnTo>
                                      <a:lnTo>
                                        <a:pt x="840" y="268"/>
                                      </a:lnTo>
                                      <a:close/>
                                      <a:moveTo>
                                        <a:pt x="855" y="260"/>
                                      </a:moveTo>
                                      <a:lnTo>
                                        <a:pt x="842" y="260"/>
                                      </a:lnTo>
                                      <a:lnTo>
                                        <a:pt x="841" y="264"/>
                                      </a:lnTo>
                                      <a:lnTo>
                                        <a:pt x="840" y="268"/>
                                      </a:lnTo>
                                      <a:lnTo>
                                        <a:pt x="840" y="270"/>
                                      </a:lnTo>
                                      <a:lnTo>
                                        <a:pt x="842" y="266"/>
                                      </a:lnTo>
                                      <a:lnTo>
                                        <a:pt x="855" y="264"/>
                                      </a:lnTo>
                                      <a:lnTo>
                                        <a:pt x="854" y="264"/>
                                      </a:lnTo>
                                      <a:lnTo>
                                        <a:pt x="858" y="264"/>
                                      </a:lnTo>
                                      <a:lnTo>
                                        <a:pt x="855" y="260"/>
                                      </a:lnTo>
                                      <a:close/>
                                      <a:moveTo>
                                        <a:pt x="864" y="268"/>
                                      </a:moveTo>
                                      <a:lnTo>
                                        <a:pt x="863" y="270"/>
                                      </a:lnTo>
                                      <a:lnTo>
                                        <a:pt x="864" y="268"/>
                                      </a:lnTo>
                                      <a:close/>
                                      <a:moveTo>
                                        <a:pt x="868" y="259"/>
                                      </a:moveTo>
                                      <a:lnTo>
                                        <a:pt x="868" y="260"/>
                                      </a:lnTo>
                                      <a:lnTo>
                                        <a:pt x="867" y="262"/>
                                      </a:lnTo>
                                      <a:lnTo>
                                        <a:pt x="867" y="264"/>
                                      </a:lnTo>
                                      <a:lnTo>
                                        <a:pt x="866" y="264"/>
                                      </a:lnTo>
                                      <a:lnTo>
                                        <a:pt x="865" y="266"/>
                                      </a:lnTo>
                                      <a:lnTo>
                                        <a:pt x="864" y="268"/>
                                      </a:lnTo>
                                      <a:lnTo>
                                        <a:pt x="863" y="270"/>
                                      </a:lnTo>
                                      <a:lnTo>
                                        <a:pt x="866" y="270"/>
                                      </a:lnTo>
                                      <a:lnTo>
                                        <a:pt x="867" y="266"/>
                                      </a:lnTo>
                                      <a:lnTo>
                                        <a:pt x="867" y="264"/>
                                      </a:lnTo>
                                      <a:lnTo>
                                        <a:pt x="868" y="262"/>
                                      </a:lnTo>
                                      <a:lnTo>
                                        <a:pt x="868" y="260"/>
                                      </a:lnTo>
                                      <a:lnTo>
                                        <a:pt x="868" y="259"/>
                                      </a:lnTo>
                                      <a:close/>
                                      <a:moveTo>
                                        <a:pt x="1073" y="260"/>
                                      </a:moveTo>
                                      <a:lnTo>
                                        <a:pt x="1074" y="268"/>
                                      </a:lnTo>
                                      <a:lnTo>
                                        <a:pt x="1075" y="262"/>
                                      </a:lnTo>
                                      <a:lnTo>
                                        <a:pt x="1073" y="260"/>
                                      </a:lnTo>
                                      <a:close/>
                                      <a:moveTo>
                                        <a:pt x="860" y="268"/>
                                      </a:moveTo>
                                      <a:lnTo>
                                        <a:pt x="860" y="268"/>
                                      </a:lnTo>
                                      <a:lnTo>
                                        <a:pt x="861" y="268"/>
                                      </a:lnTo>
                                      <a:lnTo>
                                        <a:pt x="860" y="268"/>
                                      </a:lnTo>
                                      <a:close/>
                                      <a:moveTo>
                                        <a:pt x="868" y="258"/>
                                      </a:moveTo>
                                      <a:lnTo>
                                        <a:pt x="850" y="258"/>
                                      </a:lnTo>
                                      <a:lnTo>
                                        <a:pt x="853" y="260"/>
                                      </a:lnTo>
                                      <a:lnTo>
                                        <a:pt x="855" y="260"/>
                                      </a:lnTo>
                                      <a:lnTo>
                                        <a:pt x="860" y="266"/>
                                      </a:lnTo>
                                      <a:lnTo>
                                        <a:pt x="860" y="268"/>
                                      </a:lnTo>
                                      <a:lnTo>
                                        <a:pt x="861" y="268"/>
                                      </a:lnTo>
                                      <a:lnTo>
                                        <a:pt x="864" y="268"/>
                                      </a:lnTo>
                                      <a:lnTo>
                                        <a:pt x="865" y="266"/>
                                      </a:lnTo>
                                      <a:lnTo>
                                        <a:pt x="866" y="264"/>
                                      </a:lnTo>
                                      <a:lnTo>
                                        <a:pt x="867" y="264"/>
                                      </a:lnTo>
                                      <a:lnTo>
                                        <a:pt x="867" y="262"/>
                                      </a:lnTo>
                                      <a:lnTo>
                                        <a:pt x="868" y="260"/>
                                      </a:lnTo>
                                      <a:lnTo>
                                        <a:pt x="868" y="259"/>
                                      </a:lnTo>
                                      <a:lnTo>
                                        <a:pt x="868" y="258"/>
                                      </a:lnTo>
                                      <a:close/>
                                      <a:moveTo>
                                        <a:pt x="1040" y="264"/>
                                      </a:moveTo>
                                      <a:lnTo>
                                        <a:pt x="1035" y="268"/>
                                      </a:lnTo>
                                      <a:lnTo>
                                        <a:pt x="1048" y="268"/>
                                      </a:lnTo>
                                      <a:lnTo>
                                        <a:pt x="1047" y="266"/>
                                      </a:lnTo>
                                      <a:lnTo>
                                        <a:pt x="1039" y="266"/>
                                      </a:lnTo>
                                      <a:lnTo>
                                        <a:pt x="1040" y="264"/>
                                      </a:lnTo>
                                      <a:close/>
                                      <a:moveTo>
                                        <a:pt x="858" y="264"/>
                                      </a:moveTo>
                                      <a:lnTo>
                                        <a:pt x="855" y="264"/>
                                      </a:lnTo>
                                      <a:lnTo>
                                        <a:pt x="860" y="268"/>
                                      </a:lnTo>
                                      <a:lnTo>
                                        <a:pt x="860" y="266"/>
                                      </a:lnTo>
                                      <a:lnTo>
                                        <a:pt x="858" y="264"/>
                                      </a:lnTo>
                                      <a:close/>
                                      <a:moveTo>
                                        <a:pt x="1043" y="262"/>
                                      </a:moveTo>
                                      <a:lnTo>
                                        <a:pt x="1039" y="266"/>
                                      </a:lnTo>
                                      <a:lnTo>
                                        <a:pt x="1047" y="266"/>
                                      </a:lnTo>
                                      <a:lnTo>
                                        <a:pt x="1045" y="264"/>
                                      </a:lnTo>
                                      <a:lnTo>
                                        <a:pt x="1042" y="264"/>
                                      </a:lnTo>
                                      <a:lnTo>
                                        <a:pt x="1043" y="262"/>
                                      </a:lnTo>
                                      <a:close/>
                                      <a:moveTo>
                                        <a:pt x="855" y="264"/>
                                      </a:moveTo>
                                      <a:lnTo>
                                        <a:pt x="854" y="264"/>
                                      </a:lnTo>
                                      <a:lnTo>
                                        <a:pt x="855" y="264"/>
                                      </a:lnTo>
                                      <a:close/>
                                      <a:moveTo>
                                        <a:pt x="838" y="262"/>
                                      </a:moveTo>
                                      <a:lnTo>
                                        <a:pt x="838" y="262"/>
                                      </a:lnTo>
                                      <a:lnTo>
                                        <a:pt x="838" y="264"/>
                                      </a:lnTo>
                                      <a:lnTo>
                                        <a:pt x="838" y="262"/>
                                      </a:lnTo>
                                      <a:close/>
                                      <a:moveTo>
                                        <a:pt x="842" y="258"/>
                                      </a:moveTo>
                                      <a:lnTo>
                                        <a:pt x="839" y="258"/>
                                      </a:lnTo>
                                      <a:lnTo>
                                        <a:pt x="839" y="259"/>
                                      </a:lnTo>
                                      <a:lnTo>
                                        <a:pt x="841" y="260"/>
                                      </a:lnTo>
                                      <a:lnTo>
                                        <a:pt x="839" y="260"/>
                                      </a:lnTo>
                                      <a:lnTo>
                                        <a:pt x="838" y="264"/>
                                      </a:lnTo>
                                      <a:lnTo>
                                        <a:pt x="841" y="264"/>
                                      </a:lnTo>
                                      <a:lnTo>
                                        <a:pt x="842" y="258"/>
                                      </a:lnTo>
                                      <a:close/>
                                      <a:moveTo>
                                        <a:pt x="1044" y="262"/>
                                      </a:moveTo>
                                      <a:lnTo>
                                        <a:pt x="1042" y="264"/>
                                      </a:lnTo>
                                      <a:lnTo>
                                        <a:pt x="1045" y="264"/>
                                      </a:lnTo>
                                      <a:lnTo>
                                        <a:pt x="1044" y="262"/>
                                      </a:lnTo>
                                      <a:close/>
                                      <a:moveTo>
                                        <a:pt x="1051" y="256"/>
                                      </a:moveTo>
                                      <a:lnTo>
                                        <a:pt x="1038" y="256"/>
                                      </a:lnTo>
                                      <a:lnTo>
                                        <a:pt x="1042" y="260"/>
                                      </a:lnTo>
                                      <a:lnTo>
                                        <a:pt x="1044" y="262"/>
                                      </a:lnTo>
                                      <a:lnTo>
                                        <a:pt x="1046" y="260"/>
                                      </a:lnTo>
                                      <a:lnTo>
                                        <a:pt x="1048" y="258"/>
                                      </a:lnTo>
                                      <a:lnTo>
                                        <a:pt x="1049" y="258"/>
                                      </a:lnTo>
                                      <a:lnTo>
                                        <a:pt x="1051" y="256"/>
                                      </a:lnTo>
                                      <a:close/>
                                      <a:moveTo>
                                        <a:pt x="1070" y="255"/>
                                      </a:moveTo>
                                      <a:lnTo>
                                        <a:pt x="1072" y="258"/>
                                      </a:lnTo>
                                      <a:lnTo>
                                        <a:pt x="1073" y="260"/>
                                      </a:lnTo>
                                      <a:lnTo>
                                        <a:pt x="1073" y="258"/>
                                      </a:lnTo>
                                      <a:lnTo>
                                        <a:pt x="1071" y="256"/>
                                      </a:lnTo>
                                      <a:lnTo>
                                        <a:pt x="1070" y="255"/>
                                      </a:lnTo>
                                      <a:close/>
                                      <a:moveTo>
                                        <a:pt x="838" y="258"/>
                                      </a:moveTo>
                                      <a:lnTo>
                                        <a:pt x="812" y="258"/>
                                      </a:lnTo>
                                      <a:lnTo>
                                        <a:pt x="808" y="260"/>
                                      </a:lnTo>
                                      <a:lnTo>
                                        <a:pt x="839" y="260"/>
                                      </a:lnTo>
                                      <a:lnTo>
                                        <a:pt x="839" y="259"/>
                                      </a:lnTo>
                                      <a:lnTo>
                                        <a:pt x="838" y="258"/>
                                      </a:lnTo>
                                      <a:close/>
                                      <a:moveTo>
                                        <a:pt x="839" y="259"/>
                                      </a:moveTo>
                                      <a:lnTo>
                                        <a:pt x="839" y="260"/>
                                      </a:lnTo>
                                      <a:lnTo>
                                        <a:pt x="841" y="260"/>
                                      </a:lnTo>
                                      <a:lnTo>
                                        <a:pt x="839" y="259"/>
                                      </a:lnTo>
                                      <a:close/>
                                      <a:moveTo>
                                        <a:pt x="846" y="258"/>
                                      </a:moveTo>
                                      <a:lnTo>
                                        <a:pt x="842" y="258"/>
                                      </a:lnTo>
                                      <a:lnTo>
                                        <a:pt x="842" y="260"/>
                                      </a:lnTo>
                                      <a:lnTo>
                                        <a:pt x="846" y="258"/>
                                      </a:lnTo>
                                      <a:close/>
                                      <a:moveTo>
                                        <a:pt x="850" y="258"/>
                                      </a:moveTo>
                                      <a:lnTo>
                                        <a:pt x="846" y="258"/>
                                      </a:lnTo>
                                      <a:lnTo>
                                        <a:pt x="842" y="260"/>
                                      </a:lnTo>
                                      <a:lnTo>
                                        <a:pt x="853" y="260"/>
                                      </a:lnTo>
                                      <a:lnTo>
                                        <a:pt x="850" y="258"/>
                                      </a:lnTo>
                                      <a:close/>
                                      <a:moveTo>
                                        <a:pt x="868" y="258"/>
                                      </a:moveTo>
                                      <a:lnTo>
                                        <a:pt x="868" y="259"/>
                                      </a:lnTo>
                                      <a:lnTo>
                                        <a:pt x="868" y="258"/>
                                      </a:lnTo>
                                      <a:close/>
                                      <a:moveTo>
                                        <a:pt x="868" y="258"/>
                                      </a:moveTo>
                                      <a:lnTo>
                                        <a:pt x="868" y="258"/>
                                      </a:lnTo>
                                      <a:lnTo>
                                        <a:pt x="868" y="259"/>
                                      </a:lnTo>
                                      <a:lnTo>
                                        <a:pt x="868" y="258"/>
                                      </a:lnTo>
                                      <a:close/>
                                      <a:moveTo>
                                        <a:pt x="843" y="253"/>
                                      </a:moveTo>
                                      <a:lnTo>
                                        <a:pt x="842" y="254"/>
                                      </a:lnTo>
                                      <a:lnTo>
                                        <a:pt x="842" y="258"/>
                                      </a:lnTo>
                                      <a:lnTo>
                                        <a:pt x="868" y="258"/>
                                      </a:lnTo>
                                      <a:lnTo>
                                        <a:pt x="868" y="259"/>
                                      </a:lnTo>
                                      <a:lnTo>
                                        <a:pt x="868" y="258"/>
                                      </a:lnTo>
                                      <a:lnTo>
                                        <a:pt x="869" y="256"/>
                                      </a:lnTo>
                                      <a:lnTo>
                                        <a:pt x="869" y="255"/>
                                      </a:lnTo>
                                      <a:lnTo>
                                        <a:pt x="869" y="254"/>
                                      </a:lnTo>
                                      <a:lnTo>
                                        <a:pt x="842" y="254"/>
                                      </a:lnTo>
                                      <a:lnTo>
                                        <a:pt x="843" y="253"/>
                                      </a:lnTo>
                                      <a:close/>
                                      <a:moveTo>
                                        <a:pt x="869" y="256"/>
                                      </a:moveTo>
                                      <a:lnTo>
                                        <a:pt x="868" y="258"/>
                                      </a:lnTo>
                                      <a:lnTo>
                                        <a:pt x="869" y="256"/>
                                      </a:lnTo>
                                      <a:close/>
                                      <a:moveTo>
                                        <a:pt x="842" y="254"/>
                                      </a:moveTo>
                                      <a:lnTo>
                                        <a:pt x="841" y="256"/>
                                      </a:lnTo>
                                      <a:lnTo>
                                        <a:pt x="840" y="258"/>
                                      </a:lnTo>
                                      <a:lnTo>
                                        <a:pt x="842" y="258"/>
                                      </a:lnTo>
                                      <a:lnTo>
                                        <a:pt x="842" y="254"/>
                                      </a:lnTo>
                                      <a:close/>
                                      <a:moveTo>
                                        <a:pt x="1053" y="254"/>
                                      </a:moveTo>
                                      <a:lnTo>
                                        <a:pt x="1035" y="254"/>
                                      </a:lnTo>
                                      <a:lnTo>
                                        <a:pt x="1039" y="256"/>
                                      </a:lnTo>
                                      <a:lnTo>
                                        <a:pt x="1052" y="256"/>
                                      </a:lnTo>
                                      <a:lnTo>
                                        <a:pt x="1053" y="254"/>
                                      </a:lnTo>
                                      <a:close/>
                                      <a:moveTo>
                                        <a:pt x="868" y="250"/>
                                      </a:moveTo>
                                      <a:lnTo>
                                        <a:pt x="869" y="256"/>
                                      </a:lnTo>
                                      <a:lnTo>
                                        <a:pt x="870" y="254"/>
                                      </a:lnTo>
                                      <a:lnTo>
                                        <a:pt x="868" y="250"/>
                                      </a:lnTo>
                                      <a:close/>
                                      <a:moveTo>
                                        <a:pt x="1064" y="251"/>
                                      </a:moveTo>
                                      <a:lnTo>
                                        <a:pt x="1066" y="252"/>
                                      </a:lnTo>
                                      <a:lnTo>
                                        <a:pt x="1065" y="252"/>
                                      </a:lnTo>
                                      <a:lnTo>
                                        <a:pt x="1068" y="254"/>
                                      </a:lnTo>
                                      <a:lnTo>
                                        <a:pt x="1070" y="255"/>
                                      </a:lnTo>
                                      <a:lnTo>
                                        <a:pt x="1068" y="252"/>
                                      </a:lnTo>
                                      <a:lnTo>
                                        <a:pt x="1064" y="251"/>
                                      </a:lnTo>
                                      <a:close/>
                                      <a:moveTo>
                                        <a:pt x="843" y="252"/>
                                      </a:moveTo>
                                      <a:lnTo>
                                        <a:pt x="842" y="254"/>
                                      </a:lnTo>
                                      <a:lnTo>
                                        <a:pt x="843" y="252"/>
                                      </a:lnTo>
                                      <a:close/>
                                      <a:moveTo>
                                        <a:pt x="842" y="254"/>
                                      </a:moveTo>
                                      <a:lnTo>
                                        <a:pt x="842" y="254"/>
                                      </a:lnTo>
                                      <a:close/>
                                      <a:moveTo>
                                        <a:pt x="843" y="252"/>
                                      </a:moveTo>
                                      <a:lnTo>
                                        <a:pt x="842" y="254"/>
                                      </a:lnTo>
                                      <a:lnTo>
                                        <a:pt x="843" y="253"/>
                                      </a:lnTo>
                                      <a:lnTo>
                                        <a:pt x="843" y="252"/>
                                      </a:lnTo>
                                      <a:close/>
                                      <a:moveTo>
                                        <a:pt x="843" y="252"/>
                                      </a:moveTo>
                                      <a:lnTo>
                                        <a:pt x="843" y="253"/>
                                      </a:lnTo>
                                      <a:lnTo>
                                        <a:pt x="842" y="254"/>
                                      </a:lnTo>
                                      <a:lnTo>
                                        <a:pt x="843" y="252"/>
                                      </a:lnTo>
                                      <a:close/>
                                      <a:moveTo>
                                        <a:pt x="868" y="252"/>
                                      </a:moveTo>
                                      <a:lnTo>
                                        <a:pt x="843" y="252"/>
                                      </a:lnTo>
                                      <a:lnTo>
                                        <a:pt x="842" y="254"/>
                                      </a:lnTo>
                                      <a:lnTo>
                                        <a:pt x="869" y="254"/>
                                      </a:lnTo>
                                      <a:lnTo>
                                        <a:pt x="868" y="252"/>
                                      </a:lnTo>
                                      <a:close/>
                                      <a:moveTo>
                                        <a:pt x="1062" y="250"/>
                                      </a:moveTo>
                                      <a:lnTo>
                                        <a:pt x="1027" y="250"/>
                                      </a:lnTo>
                                      <a:lnTo>
                                        <a:pt x="1032" y="252"/>
                                      </a:lnTo>
                                      <a:lnTo>
                                        <a:pt x="1031" y="252"/>
                                      </a:lnTo>
                                      <a:lnTo>
                                        <a:pt x="1036" y="254"/>
                                      </a:lnTo>
                                      <a:lnTo>
                                        <a:pt x="1054" y="254"/>
                                      </a:lnTo>
                                      <a:lnTo>
                                        <a:pt x="1056" y="252"/>
                                      </a:lnTo>
                                      <a:lnTo>
                                        <a:pt x="1062" y="250"/>
                                      </a:lnTo>
                                      <a:close/>
                                      <a:moveTo>
                                        <a:pt x="844" y="247"/>
                                      </a:moveTo>
                                      <a:lnTo>
                                        <a:pt x="843" y="250"/>
                                      </a:lnTo>
                                      <a:lnTo>
                                        <a:pt x="842" y="251"/>
                                      </a:lnTo>
                                      <a:lnTo>
                                        <a:pt x="842" y="254"/>
                                      </a:lnTo>
                                      <a:lnTo>
                                        <a:pt x="843" y="252"/>
                                      </a:lnTo>
                                      <a:lnTo>
                                        <a:pt x="844" y="247"/>
                                      </a:lnTo>
                                      <a:close/>
                                      <a:moveTo>
                                        <a:pt x="854" y="243"/>
                                      </a:moveTo>
                                      <a:lnTo>
                                        <a:pt x="846" y="246"/>
                                      </a:lnTo>
                                      <a:lnTo>
                                        <a:pt x="844" y="247"/>
                                      </a:lnTo>
                                      <a:lnTo>
                                        <a:pt x="843" y="252"/>
                                      </a:lnTo>
                                      <a:lnTo>
                                        <a:pt x="843" y="253"/>
                                      </a:lnTo>
                                      <a:lnTo>
                                        <a:pt x="843" y="252"/>
                                      </a:lnTo>
                                      <a:lnTo>
                                        <a:pt x="868" y="252"/>
                                      </a:lnTo>
                                      <a:lnTo>
                                        <a:pt x="868" y="250"/>
                                      </a:lnTo>
                                      <a:lnTo>
                                        <a:pt x="861" y="245"/>
                                      </a:lnTo>
                                      <a:lnTo>
                                        <a:pt x="854" y="243"/>
                                      </a:lnTo>
                                      <a:close/>
                                      <a:moveTo>
                                        <a:pt x="1063" y="250"/>
                                      </a:moveTo>
                                      <a:lnTo>
                                        <a:pt x="1062" y="250"/>
                                      </a:lnTo>
                                      <a:lnTo>
                                        <a:pt x="1064" y="251"/>
                                      </a:lnTo>
                                      <a:lnTo>
                                        <a:pt x="1063" y="250"/>
                                      </a:lnTo>
                                      <a:close/>
                                      <a:moveTo>
                                        <a:pt x="868" y="250"/>
                                      </a:moveTo>
                                      <a:lnTo>
                                        <a:pt x="868" y="250"/>
                                      </a:lnTo>
                                      <a:close/>
                                      <a:moveTo>
                                        <a:pt x="1019" y="231"/>
                                      </a:moveTo>
                                      <a:lnTo>
                                        <a:pt x="1023" y="248"/>
                                      </a:lnTo>
                                      <a:lnTo>
                                        <a:pt x="1027" y="250"/>
                                      </a:lnTo>
                                      <a:lnTo>
                                        <a:pt x="1064" y="250"/>
                                      </a:lnTo>
                                      <a:lnTo>
                                        <a:pt x="1060" y="248"/>
                                      </a:lnTo>
                                      <a:lnTo>
                                        <a:pt x="1059" y="248"/>
                                      </a:lnTo>
                                      <a:lnTo>
                                        <a:pt x="1055" y="244"/>
                                      </a:lnTo>
                                      <a:lnTo>
                                        <a:pt x="1050" y="242"/>
                                      </a:lnTo>
                                      <a:lnTo>
                                        <a:pt x="1044" y="238"/>
                                      </a:lnTo>
                                      <a:lnTo>
                                        <a:pt x="1043" y="238"/>
                                      </a:lnTo>
                                      <a:lnTo>
                                        <a:pt x="1038" y="236"/>
                                      </a:lnTo>
                                      <a:lnTo>
                                        <a:pt x="1032" y="234"/>
                                      </a:lnTo>
                                      <a:lnTo>
                                        <a:pt x="1026" y="232"/>
                                      </a:lnTo>
                                      <a:lnTo>
                                        <a:pt x="1021" y="232"/>
                                      </a:lnTo>
                                      <a:lnTo>
                                        <a:pt x="1019" y="231"/>
                                      </a:lnTo>
                                      <a:close/>
                                      <a:moveTo>
                                        <a:pt x="861" y="245"/>
                                      </a:moveTo>
                                      <a:lnTo>
                                        <a:pt x="868" y="250"/>
                                      </a:lnTo>
                                      <a:lnTo>
                                        <a:pt x="866" y="246"/>
                                      </a:lnTo>
                                      <a:lnTo>
                                        <a:pt x="861" y="245"/>
                                      </a:lnTo>
                                      <a:close/>
                                      <a:moveTo>
                                        <a:pt x="1021" y="238"/>
                                      </a:moveTo>
                                      <a:lnTo>
                                        <a:pt x="997" y="238"/>
                                      </a:lnTo>
                                      <a:lnTo>
                                        <a:pt x="997" y="240"/>
                                      </a:lnTo>
                                      <a:lnTo>
                                        <a:pt x="1000" y="240"/>
                                      </a:lnTo>
                                      <a:lnTo>
                                        <a:pt x="1001" y="242"/>
                                      </a:lnTo>
                                      <a:lnTo>
                                        <a:pt x="1005" y="242"/>
                                      </a:lnTo>
                                      <a:lnTo>
                                        <a:pt x="1008" y="244"/>
                                      </a:lnTo>
                                      <a:lnTo>
                                        <a:pt x="1012" y="246"/>
                                      </a:lnTo>
                                      <a:lnTo>
                                        <a:pt x="1016" y="246"/>
                                      </a:lnTo>
                                      <a:lnTo>
                                        <a:pt x="1022" y="248"/>
                                      </a:lnTo>
                                      <a:lnTo>
                                        <a:pt x="1023" y="248"/>
                                      </a:lnTo>
                                      <a:lnTo>
                                        <a:pt x="1021" y="238"/>
                                      </a:lnTo>
                                      <a:close/>
                                      <a:moveTo>
                                        <a:pt x="852" y="242"/>
                                      </a:moveTo>
                                      <a:lnTo>
                                        <a:pt x="845" y="246"/>
                                      </a:lnTo>
                                      <a:lnTo>
                                        <a:pt x="844" y="247"/>
                                      </a:lnTo>
                                      <a:lnTo>
                                        <a:pt x="846" y="246"/>
                                      </a:lnTo>
                                      <a:lnTo>
                                        <a:pt x="854" y="243"/>
                                      </a:lnTo>
                                      <a:lnTo>
                                        <a:pt x="852" y="242"/>
                                      </a:lnTo>
                                      <a:close/>
                                      <a:moveTo>
                                        <a:pt x="855" y="242"/>
                                      </a:moveTo>
                                      <a:lnTo>
                                        <a:pt x="854" y="243"/>
                                      </a:lnTo>
                                      <a:lnTo>
                                        <a:pt x="861" y="245"/>
                                      </a:lnTo>
                                      <a:lnTo>
                                        <a:pt x="861" y="244"/>
                                      </a:lnTo>
                                      <a:lnTo>
                                        <a:pt x="855" y="242"/>
                                      </a:lnTo>
                                      <a:close/>
                                      <a:moveTo>
                                        <a:pt x="984" y="177"/>
                                      </a:moveTo>
                                      <a:lnTo>
                                        <a:pt x="983" y="180"/>
                                      </a:lnTo>
                                      <a:lnTo>
                                        <a:pt x="982" y="180"/>
                                      </a:lnTo>
                                      <a:lnTo>
                                        <a:pt x="979" y="188"/>
                                      </a:lnTo>
                                      <a:lnTo>
                                        <a:pt x="979" y="190"/>
                                      </a:lnTo>
                                      <a:lnTo>
                                        <a:pt x="977" y="196"/>
                                      </a:lnTo>
                                      <a:lnTo>
                                        <a:pt x="977" y="198"/>
                                      </a:lnTo>
                                      <a:lnTo>
                                        <a:pt x="976" y="202"/>
                                      </a:lnTo>
                                      <a:lnTo>
                                        <a:pt x="976" y="210"/>
                                      </a:lnTo>
                                      <a:lnTo>
                                        <a:pt x="975" y="218"/>
                                      </a:lnTo>
                                      <a:lnTo>
                                        <a:pt x="975" y="220"/>
                                      </a:lnTo>
                                      <a:lnTo>
                                        <a:pt x="976" y="222"/>
                                      </a:lnTo>
                                      <a:lnTo>
                                        <a:pt x="977" y="226"/>
                                      </a:lnTo>
                                      <a:lnTo>
                                        <a:pt x="978" y="228"/>
                                      </a:lnTo>
                                      <a:lnTo>
                                        <a:pt x="980" y="230"/>
                                      </a:lnTo>
                                      <a:lnTo>
                                        <a:pt x="982" y="230"/>
                                      </a:lnTo>
                                      <a:lnTo>
                                        <a:pt x="983" y="232"/>
                                      </a:lnTo>
                                      <a:lnTo>
                                        <a:pt x="985" y="232"/>
                                      </a:lnTo>
                                      <a:lnTo>
                                        <a:pt x="988" y="234"/>
                                      </a:lnTo>
                                      <a:lnTo>
                                        <a:pt x="990" y="234"/>
                                      </a:lnTo>
                                      <a:lnTo>
                                        <a:pt x="994" y="238"/>
                                      </a:lnTo>
                                      <a:lnTo>
                                        <a:pt x="992" y="222"/>
                                      </a:lnTo>
                                      <a:lnTo>
                                        <a:pt x="989" y="206"/>
                                      </a:lnTo>
                                      <a:lnTo>
                                        <a:pt x="986" y="190"/>
                                      </a:lnTo>
                                      <a:lnTo>
                                        <a:pt x="984" y="178"/>
                                      </a:lnTo>
                                      <a:lnTo>
                                        <a:pt x="984" y="177"/>
                                      </a:lnTo>
                                      <a:close/>
                                      <a:moveTo>
                                        <a:pt x="990" y="234"/>
                                      </a:moveTo>
                                      <a:lnTo>
                                        <a:pt x="988" y="234"/>
                                      </a:lnTo>
                                      <a:lnTo>
                                        <a:pt x="990" y="236"/>
                                      </a:lnTo>
                                      <a:lnTo>
                                        <a:pt x="990" y="234"/>
                                      </a:lnTo>
                                      <a:close/>
                                      <a:moveTo>
                                        <a:pt x="997" y="194"/>
                                      </a:moveTo>
                                      <a:lnTo>
                                        <a:pt x="995" y="200"/>
                                      </a:lnTo>
                                      <a:lnTo>
                                        <a:pt x="995" y="204"/>
                                      </a:lnTo>
                                      <a:lnTo>
                                        <a:pt x="994" y="212"/>
                                      </a:lnTo>
                                      <a:lnTo>
                                        <a:pt x="994" y="217"/>
                                      </a:lnTo>
                                      <a:lnTo>
                                        <a:pt x="995" y="218"/>
                                      </a:lnTo>
                                      <a:lnTo>
                                        <a:pt x="997" y="220"/>
                                      </a:lnTo>
                                      <a:lnTo>
                                        <a:pt x="999" y="220"/>
                                      </a:lnTo>
                                      <a:lnTo>
                                        <a:pt x="1004" y="224"/>
                                      </a:lnTo>
                                      <a:lnTo>
                                        <a:pt x="1005" y="226"/>
                                      </a:lnTo>
                                      <a:lnTo>
                                        <a:pt x="1007" y="226"/>
                                      </a:lnTo>
                                      <a:lnTo>
                                        <a:pt x="1011" y="228"/>
                                      </a:lnTo>
                                      <a:lnTo>
                                        <a:pt x="1013" y="228"/>
                                      </a:lnTo>
                                      <a:lnTo>
                                        <a:pt x="1017" y="230"/>
                                      </a:lnTo>
                                      <a:lnTo>
                                        <a:pt x="1019" y="231"/>
                                      </a:lnTo>
                                      <a:lnTo>
                                        <a:pt x="1014" y="202"/>
                                      </a:lnTo>
                                      <a:lnTo>
                                        <a:pt x="1013" y="196"/>
                                      </a:lnTo>
                                      <a:lnTo>
                                        <a:pt x="997" y="196"/>
                                      </a:lnTo>
                                      <a:lnTo>
                                        <a:pt x="997" y="194"/>
                                      </a:lnTo>
                                      <a:close/>
                                      <a:moveTo>
                                        <a:pt x="1013" y="228"/>
                                      </a:moveTo>
                                      <a:lnTo>
                                        <a:pt x="1011" y="228"/>
                                      </a:lnTo>
                                      <a:lnTo>
                                        <a:pt x="1013" y="230"/>
                                      </a:lnTo>
                                      <a:lnTo>
                                        <a:pt x="1013" y="228"/>
                                      </a:lnTo>
                                      <a:close/>
                                      <a:moveTo>
                                        <a:pt x="1013" y="228"/>
                                      </a:moveTo>
                                      <a:lnTo>
                                        <a:pt x="1013" y="230"/>
                                      </a:lnTo>
                                      <a:lnTo>
                                        <a:pt x="1017" y="230"/>
                                      </a:lnTo>
                                      <a:lnTo>
                                        <a:pt x="1013" y="228"/>
                                      </a:lnTo>
                                      <a:close/>
                                      <a:moveTo>
                                        <a:pt x="999" y="220"/>
                                      </a:moveTo>
                                      <a:lnTo>
                                        <a:pt x="998" y="220"/>
                                      </a:lnTo>
                                      <a:lnTo>
                                        <a:pt x="999" y="222"/>
                                      </a:lnTo>
                                      <a:lnTo>
                                        <a:pt x="999" y="220"/>
                                      </a:lnTo>
                                      <a:close/>
                                      <a:moveTo>
                                        <a:pt x="999" y="220"/>
                                      </a:moveTo>
                                      <a:lnTo>
                                        <a:pt x="999" y="222"/>
                                      </a:lnTo>
                                      <a:lnTo>
                                        <a:pt x="1001" y="222"/>
                                      </a:lnTo>
                                      <a:lnTo>
                                        <a:pt x="999" y="220"/>
                                      </a:lnTo>
                                      <a:close/>
                                      <a:moveTo>
                                        <a:pt x="993" y="217"/>
                                      </a:moveTo>
                                      <a:lnTo>
                                        <a:pt x="993" y="218"/>
                                      </a:lnTo>
                                      <a:lnTo>
                                        <a:pt x="993" y="217"/>
                                      </a:lnTo>
                                      <a:close/>
                                      <a:moveTo>
                                        <a:pt x="993" y="217"/>
                                      </a:moveTo>
                                      <a:lnTo>
                                        <a:pt x="993" y="218"/>
                                      </a:lnTo>
                                      <a:lnTo>
                                        <a:pt x="994" y="218"/>
                                      </a:lnTo>
                                      <a:lnTo>
                                        <a:pt x="993" y="217"/>
                                      </a:lnTo>
                                      <a:close/>
                                      <a:moveTo>
                                        <a:pt x="993" y="216"/>
                                      </a:moveTo>
                                      <a:lnTo>
                                        <a:pt x="993" y="217"/>
                                      </a:lnTo>
                                      <a:lnTo>
                                        <a:pt x="994" y="218"/>
                                      </a:lnTo>
                                      <a:lnTo>
                                        <a:pt x="994" y="217"/>
                                      </a:lnTo>
                                      <a:lnTo>
                                        <a:pt x="993" y="216"/>
                                      </a:lnTo>
                                      <a:close/>
                                      <a:moveTo>
                                        <a:pt x="994" y="217"/>
                                      </a:moveTo>
                                      <a:lnTo>
                                        <a:pt x="994" y="218"/>
                                      </a:lnTo>
                                      <a:lnTo>
                                        <a:pt x="994" y="217"/>
                                      </a:lnTo>
                                      <a:close/>
                                      <a:moveTo>
                                        <a:pt x="993" y="216"/>
                                      </a:moveTo>
                                      <a:lnTo>
                                        <a:pt x="994" y="217"/>
                                      </a:lnTo>
                                      <a:lnTo>
                                        <a:pt x="994" y="218"/>
                                      </a:lnTo>
                                      <a:lnTo>
                                        <a:pt x="994" y="217"/>
                                      </a:lnTo>
                                      <a:lnTo>
                                        <a:pt x="993" y="216"/>
                                      </a:lnTo>
                                      <a:close/>
                                      <a:moveTo>
                                        <a:pt x="994" y="217"/>
                                      </a:moveTo>
                                      <a:lnTo>
                                        <a:pt x="994" y="218"/>
                                      </a:lnTo>
                                      <a:lnTo>
                                        <a:pt x="995" y="218"/>
                                      </a:lnTo>
                                      <a:lnTo>
                                        <a:pt x="994" y="217"/>
                                      </a:lnTo>
                                      <a:close/>
                                      <a:moveTo>
                                        <a:pt x="993" y="216"/>
                                      </a:moveTo>
                                      <a:lnTo>
                                        <a:pt x="993" y="216"/>
                                      </a:lnTo>
                                      <a:lnTo>
                                        <a:pt x="993" y="217"/>
                                      </a:lnTo>
                                      <a:lnTo>
                                        <a:pt x="993" y="216"/>
                                      </a:lnTo>
                                      <a:close/>
                                      <a:moveTo>
                                        <a:pt x="993" y="216"/>
                                      </a:moveTo>
                                      <a:lnTo>
                                        <a:pt x="993" y="216"/>
                                      </a:lnTo>
                                      <a:lnTo>
                                        <a:pt x="993" y="217"/>
                                      </a:lnTo>
                                      <a:lnTo>
                                        <a:pt x="993" y="216"/>
                                      </a:lnTo>
                                      <a:close/>
                                      <a:moveTo>
                                        <a:pt x="993" y="216"/>
                                      </a:moveTo>
                                      <a:lnTo>
                                        <a:pt x="994" y="217"/>
                                      </a:lnTo>
                                      <a:lnTo>
                                        <a:pt x="993" y="216"/>
                                      </a:lnTo>
                                      <a:close/>
                                      <a:moveTo>
                                        <a:pt x="994" y="216"/>
                                      </a:moveTo>
                                      <a:lnTo>
                                        <a:pt x="993" y="216"/>
                                      </a:lnTo>
                                      <a:lnTo>
                                        <a:pt x="994" y="217"/>
                                      </a:lnTo>
                                      <a:lnTo>
                                        <a:pt x="994" y="216"/>
                                      </a:lnTo>
                                      <a:close/>
                                      <a:moveTo>
                                        <a:pt x="993" y="216"/>
                                      </a:moveTo>
                                      <a:lnTo>
                                        <a:pt x="993" y="216"/>
                                      </a:lnTo>
                                      <a:close/>
                                      <a:moveTo>
                                        <a:pt x="993" y="216"/>
                                      </a:moveTo>
                                      <a:lnTo>
                                        <a:pt x="993" y="216"/>
                                      </a:lnTo>
                                      <a:close/>
                                      <a:moveTo>
                                        <a:pt x="110" y="200"/>
                                      </a:moveTo>
                                      <a:lnTo>
                                        <a:pt x="110" y="202"/>
                                      </a:lnTo>
                                      <a:lnTo>
                                        <a:pt x="111" y="202"/>
                                      </a:lnTo>
                                      <a:lnTo>
                                        <a:pt x="110" y="200"/>
                                      </a:lnTo>
                                      <a:close/>
                                      <a:moveTo>
                                        <a:pt x="997" y="194"/>
                                      </a:moveTo>
                                      <a:lnTo>
                                        <a:pt x="997" y="194"/>
                                      </a:lnTo>
                                      <a:lnTo>
                                        <a:pt x="997" y="196"/>
                                      </a:lnTo>
                                      <a:lnTo>
                                        <a:pt x="997" y="194"/>
                                      </a:lnTo>
                                      <a:close/>
                                      <a:moveTo>
                                        <a:pt x="1008" y="172"/>
                                      </a:moveTo>
                                      <a:lnTo>
                                        <a:pt x="1003" y="180"/>
                                      </a:lnTo>
                                      <a:lnTo>
                                        <a:pt x="999" y="188"/>
                                      </a:lnTo>
                                      <a:lnTo>
                                        <a:pt x="997" y="196"/>
                                      </a:lnTo>
                                      <a:lnTo>
                                        <a:pt x="1013" y="196"/>
                                      </a:lnTo>
                                      <a:lnTo>
                                        <a:pt x="1011" y="186"/>
                                      </a:lnTo>
                                      <a:lnTo>
                                        <a:pt x="1008" y="172"/>
                                      </a:lnTo>
                                      <a:close/>
                                      <a:moveTo>
                                        <a:pt x="53" y="148"/>
                                      </a:moveTo>
                                      <a:lnTo>
                                        <a:pt x="35" y="148"/>
                                      </a:lnTo>
                                      <a:lnTo>
                                        <a:pt x="35" y="150"/>
                                      </a:lnTo>
                                      <a:lnTo>
                                        <a:pt x="36" y="152"/>
                                      </a:lnTo>
                                      <a:lnTo>
                                        <a:pt x="36" y="154"/>
                                      </a:lnTo>
                                      <a:lnTo>
                                        <a:pt x="37" y="154"/>
                                      </a:lnTo>
                                      <a:lnTo>
                                        <a:pt x="37" y="156"/>
                                      </a:lnTo>
                                      <a:lnTo>
                                        <a:pt x="37" y="158"/>
                                      </a:lnTo>
                                      <a:lnTo>
                                        <a:pt x="38" y="158"/>
                                      </a:lnTo>
                                      <a:lnTo>
                                        <a:pt x="39" y="160"/>
                                      </a:lnTo>
                                      <a:lnTo>
                                        <a:pt x="39" y="162"/>
                                      </a:lnTo>
                                      <a:lnTo>
                                        <a:pt x="40" y="166"/>
                                      </a:lnTo>
                                      <a:lnTo>
                                        <a:pt x="41" y="168"/>
                                      </a:lnTo>
                                      <a:lnTo>
                                        <a:pt x="43" y="172"/>
                                      </a:lnTo>
                                      <a:lnTo>
                                        <a:pt x="42" y="172"/>
                                      </a:lnTo>
                                      <a:lnTo>
                                        <a:pt x="44" y="176"/>
                                      </a:lnTo>
                                      <a:lnTo>
                                        <a:pt x="45" y="180"/>
                                      </a:lnTo>
                                      <a:lnTo>
                                        <a:pt x="47" y="186"/>
                                      </a:lnTo>
                                      <a:lnTo>
                                        <a:pt x="48" y="182"/>
                                      </a:lnTo>
                                      <a:lnTo>
                                        <a:pt x="48" y="178"/>
                                      </a:lnTo>
                                      <a:lnTo>
                                        <a:pt x="49" y="174"/>
                                      </a:lnTo>
                                      <a:lnTo>
                                        <a:pt x="50" y="168"/>
                                      </a:lnTo>
                                      <a:lnTo>
                                        <a:pt x="50" y="166"/>
                                      </a:lnTo>
                                      <a:lnTo>
                                        <a:pt x="51" y="162"/>
                                      </a:lnTo>
                                      <a:lnTo>
                                        <a:pt x="51" y="156"/>
                                      </a:lnTo>
                                      <a:lnTo>
                                        <a:pt x="52" y="156"/>
                                      </a:lnTo>
                                      <a:lnTo>
                                        <a:pt x="52" y="152"/>
                                      </a:lnTo>
                                      <a:lnTo>
                                        <a:pt x="52" y="150"/>
                                      </a:lnTo>
                                      <a:lnTo>
                                        <a:pt x="53" y="148"/>
                                      </a:lnTo>
                                      <a:close/>
                                      <a:moveTo>
                                        <a:pt x="110" y="182"/>
                                      </a:moveTo>
                                      <a:lnTo>
                                        <a:pt x="110" y="182"/>
                                      </a:lnTo>
                                      <a:lnTo>
                                        <a:pt x="110" y="184"/>
                                      </a:lnTo>
                                      <a:lnTo>
                                        <a:pt x="110" y="182"/>
                                      </a:lnTo>
                                      <a:close/>
                                      <a:moveTo>
                                        <a:pt x="111" y="178"/>
                                      </a:moveTo>
                                      <a:lnTo>
                                        <a:pt x="110" y="178"/>
                                      </a:lnTo>
                                      <a:lnTo>
                                        <a:pt x="110" y="180"/>
                                      </a:lnTo>
                                      <a:lnTo>
                                        <a:pt x="111" y="178"/>
                                      </a:lnTo>
                                      <a:close/>
                                      <a:moveTo>
                                        <a:pt x="984" y="177"/>
                                      </a:moveTo>
                                      <a:lnTo>
                                        <a:pt x="984" y="178"/>
                                      </a:lnTo>
                                      <a:lnTo>
                                        <a:pt x="984" y="177"/>
                                      </a:lnTo>
                                      <a:close/>
                                      <a:moveTo>
                                        <a:pt x="995" y="52"/>
                                      </a:moveTo>
                                      <a:lnTo>
                                        <a:pt x="971" y="52"/>
                                      </a:lnTo>
                                      <a:lnTo>
                                        <a:pt x="970" y="58"/>
                                      </a:lnTo>
                                      <a:lnTo>
                                        <a:pt x="969" y="62"/>
                                      </a:lnTo>
                                      <a:lnTo>
                                        <a:pt x="969" y="64"/>
                                      </a:lnTo>
                                      <a:lnTo>
                                        <a:pt x="968" y="70"/>
                                      </a:lnTo>
                                      <a:lnTo>
                                        <a:pt x="968" y="88"/>
                                      </a:lnTo>
                                      <a:lnTo>
                                        <a:pt x="968" y="98"/>
                                      </a:lnTo>
                                      <a:lnTo>
                                        <a:pt x="970" y="110"/>
                                      </a:lnTo>
                                      <a:lnTo>
                                        <a:pt x="972" y="124"/>
                                      </a:lnTo>
                                      <a:lnTo>
                                        <a:pt x="975" y="136"/>
                                      </a:lnTo>
                                      <a:lnTo>
                                        <a:pt x="978" y="150"/>
                                      </a:lnTo>
                                      <a:lnTo>
                                        <a:pt x="981" y="162"/>
                                      </a:lnTo>
                                      <a:lnTo>
                                        <a:pt x="984" y="177"/>
                                      </a:lnTo>
                                      <a:lnTo>
                                        <a:pt x="984" y="176"/>
                                      </a:lnTo>
                                      <a:lnTo>
                                        <a:pt x="985" y="176"/>
                                      </a:lnTo>
                                      <a:lnTo>
                                        <a:pt x="992" y="162"/>
                                      </a:lnTo>
                                      <a:lnTo>
                                        <a:pt x="998" y="152"/>
                                      </a:lnTo>
                                      <a:lnTo>
                                        <a:pt x="1002" y="145"/>
                                      </a:lnTo>
                                      <a:lnTo>
                                        <a:pt x="995" y="118"/>
                                      </a:lnTo>
                                      <a:lnTo>
                                        <a:pt x="993" y="106"/>
                                      </a:lnTo>
                                      <a:lnTo>
                                        <a:pt x="991" y="96"/>
                                      </a:lnTo>
                                      <a:lnTo>
                                        <a:pt x="990" y="86"/>
                                      </a:lnTo>
                                      <a:lnTo>
                                        <a:pt x="990" y="80"/>
                                      </a:lnTo>
                                      <a:lnTo>
                                        <a:pt x="990" y="72"/>
                                      </a:lnTo>
                                      <a:lnTo>
                                        <a:pt x="991" y="68"/>
                                      </a:lnTo>
                                      <a:lnTo>
                                        <a:pt x="991" y="66"/>
                                      </a:lnTo>
                                      <a:lnTo>
                                        <a:pt x="991" y="62"/>
                                      </a:lnTo>
                                      <a:lnTo>
                                        <a:pt x="992" y="58"/>
                                      </a:lnTo>
                                      <a:lnTo>
                                        <a:pt x="993" y="58"/>
                                      </a:lnTo>
                                      <a:lnTo>
                                        <a:pt x="993" y="56"/>
                                      </a:lnTo>
                                      <a:lnTo>
                                        <a:pt x="994" y="54"/>
                                      </a:lnTo>
                                      <a:lnTo>
                                        <a:pt x="995" y="52"/>
                                      </a:lnTo>
                                      <a:close/>
                                      <a:moveTo>
                                        <a:pt x="985" y="176"/>
                                      </a:moveTo>
                                      <a:lnTo>
                                        <a:pt x="984" y="176"/>
                                      </a:lnTo>
                                      <a:lnTo>
                                        <a:pt x="984" y="177"/>
                                      </a:lnTo>
                                      <a:lnTo>
                                        <a:pt x="985" y="176"/>
                                      </a:lnTo>
                                      <a:close/>
                                      <a:moveTo>
                                        <a:pt x="1023" y="96"/>
                                      </a:moveTo>
                                      <a:lnTo>
                                        <a:pt x="1012" y="122"/>
                                      </a:lnTo>
                                      <a:lnTo>
                                        <a:pt x="1007" y="134"/>
                                      </a:lnTo>
                                      <a:lnTo>
                                        <a:pt x="1002" y="144"/>
                                      </a:lnTo>
                                      <a:lnTo>
                                        <a:pt x="1002" y="145"/>
                                      </a:lnTo>
                                      <a:lnTo>
                                        <a:pt x="1008" y="172"/>
                                      </a:lnTo>
                                      <a:lnTo>
                                        <a:pt x="1014" y="162"/>
                                      </a:lnTo>
                                      <a:lnTo>
                                        <a:pt x="1019" y="152"/>
                                      </a:lnTo>
                                      <a:lnTo>
                                        <a:pt x="1024" y="140"/>
                                      </a:lnTo>
                                      <a:lnTo>
                                        <a:pt x="1029" y="128"/>
                                      </a:lnTo>
                                      <a:lnTo>
                                        <a:pt x="1035" y="116"/>
                                      </a:lnTo>
                                      <a:lnTo>
                                        <a:pt x="1040" y="104"/>
                                      </a:lnTo>
                                      <a:lnTo>
                                        <a:pt x="1042" y="98"/>
                                      </a:lnTo>
                                      <a:lnTo>
                                        <a:pt x="1023" y="98"/>
                                      </a:lnTo>
                                      <a:lnTo>
                                        <a:pt x="1023" y="96"/>
                                      </a:lnTo>
                                      <a:close/>
                                      <a:moveTo>
                                        <a:pt x="121" y="152"/>
                                      </a:moveTo>
                                      <a:lnTo>
                                        <a:pt x="96" y="152"/>
                                      </a:lnTo>
                                      <a:lnTo>
                                        <a:pt x="94" y="154"/>
                                      </a:lnTo>
                                      <a:lnTo>
                                        <a:pt x="91" y="164"/>
                                      </a:lnTo>
                                      <a:lnTo>
                                        <a:pt x="91" y="166"/>
                                      </a:lnTo>
                                      <a:lnTo>
                                        <a:pt x="90" y="170"/>
                                      </a:lnTo>
                                      <a:lnTo>
                                        <a:pt x="112" y="170"/>
                                      </a:lnTo>
                                      <a:lnTo>
                                        <a:pt x="113" y="166"/>
                                      </a:lnTo>
                                      <a:lnTo>
                                        <a:pt x="115" y="162"/>
                                      </a:lnTo>
                                      <a:lnTo>
                                        <a:pt x="116" y="160"/>
                                      </a:lnTo>
                                      <a:lnTo>
                                        <a:pt x="115" y="160"/>
                                      </a:lnTo>
                                      <a:lnTo>
                                        <a:pt x="117" y="156"/>
                                      </a:lnTo>
                                      <a:lnTo>
                                        <a:pt x="118" y="156"/>
                                      </a:lnTo>
                                      <a:lnTo>
                                        <a:pt x="118" y="154"/>
                                      </a:lnTo>
                                      <a:lnTo>
                                        <a:pt x="119" y="154"/>
                                      </a:lnTo>
                                      <a:lnTo>
                                        <a:pt x="121" y="152"/>
                                      </a:lnTo>
                                      <a:close/>
                                      <a:moveTo>
                                        <a:pt x="115" y="162"/>
                                      </a:moveTo>
                                      <a:lnTo>
                                        <a:pt x="115" y="162"/>
                                      </a:lnTo>
                                      <a:lnTo>
                                        <a:pt x="114" y="164"/>
                                      </a:lnTo>
                                      <a:lnTo>
                                        <a:pt x="115" y="162"/>
                                      </a:lnTo>
                                      <a:close/>
                                      <a:moveTo>
                                        <a:pt x="118" y="156"/>
                                      </a:moveTo>
                                      <a:lnTo>
                                        <a:pt x="117" y="156"/>
                                      </a:lnTo>
                                      <a:lnTo>
                                        <a:pt x="117" y="158"/>
                                      </a:lnTo>
                                      <a:lnTo>
                                        <a:pt x="118" y="156"/>
                                      </a:lnTo>
                                      <a:close/>
                                      <a:moveTo>
                                        <a:pt x="119" y="154"/>
                                      </a:moveTo>
                                      <a:lnTo>
                                        <a:pt x="118" y="154"/>
                                      </a:lnTo>
                                      <a:lnTo>
                                        <a:pt x="118" y="156"/>
                                      </a:lnTo>
                                      <a:lnTo>
                                        <a:pt x="119" y="154"/>
                                      </a:lnTo>
                                      <a:close/>
                                      <a:moveTo>
                                        <a:pt x="754" y="140"/>
                                      </a:moveTo>
                                      <a:lnTo>
                                        <a:pt x="745" y="140"/>
                                      </a:lnTo>
                                      <a:lnTo>
                                        <a:pt x="748" y="148"/>
                                      </a:lnTo>
                                      <a:lnTo>
                                        <a:pt x="747" y="148"/>
                                      </a:lnTo>
                                      <a:lnTo>
                                        <a:pt x="749" y="156"/>
                                      </a:lnTo>
                                      <a:lnTo>
                                        <a:pt x="749" y="154"/>
                                      </a:lnTo>
                                      <a:lnTo>
                                        <a:pt x="755" y="154"/>
                                      </a:lnTo>
                                      <a:lnTo>
                                        <a:pt x="754" y="140"/>
                                      </a:lnTo>
                                      <a:close/>
                                      <a:moveTo>
                                        <a:pt x="749" y="154"/>
                                      </a:moveTo>
                                      <a:lnTo>
                                        <a:pt x="749" y="156"/>
                                      </a:lnTo>
                                      <a:lnTo>
                                        <a:pt x="750" y="156"/>
                                      </a:lnTo>
                                      <a:lnTo>
                                        <a:pt x="749" y="154"/>
                                      </a:lnTo>
                                      <a:close/>
                                      <a:moveTo>
                                        <a:pt x="748" y="92"/>
                                      </a:moveTo>
                                      <a:lnTo>
                                        <a:pt x="737" y="92"/>
                                      </a:lnTo>
                                      <a:lnTo>
                                        <a:pt x="731" y="96"/>
                                      </a:lnTo>
                                      <a:lnTo>
                                        <a:pt x="730" y="102"/>
                                      </a:lnTo>
                                      <a:lnTo>
                                        <a:pt x="730" y="104"/>
                                      </a:lnTo>
                                      <a:lnTo>
                                        <a:pt x="729" y="106"/>
                                      </a:lnTo>
                                      <a:lnTo>
                                        <a:pt x="755" y="106"/>
                                      </a:lnTo>
                                      <a:lnTo>
                                        <a:pt x="755" y="108"/>
                                      </a:lnTo>
                                      <a:lnTo>
                                        <a:pt x="754" y="108"/>
                                      </a:lnTo>
                                      <a:lnTo>
                                        <a:pt x="754" y="110"/>
                                      </a:lnTo>
                                      <a:lnTo>
                                        <a:pt x="754" y="126"/>
                                      </a:lnTo>
                                      <a:lnTo>
                                        <a:pt x="754" y="132"/>
                                      </a:lnTo>
                                      <a:lnTo>
                                        <a:pt x="754" y="136"/>
                                      </a:lnTo>
                                      <a:lnTo>
                                        <a:pt x="755" y="140"/>
                                      </a:lnTo>
                                      <a:lnTo>
                                        <a:pt x="755" y="143"/>
                                      </a:lnTo>
                                      <a:lnTo>
                                        <a:pt x="755" y="154"/>
                                      </a:lnTo>
                                      <a:lnTo>
                                        <a:pt x="755" y="152"/>
                                      </a:lnTo>
                                      <a:lnTo>
                                        <a:pt x="774" y="152"/>
                                      </a:lnTo>
                                      <a:lnTo>
                                        <a:pt x="773" y="150"/>
                                      </a:lnTo>
                                      <a:lnTo>
                                        <a:pt x="771" y="142"/>
                                      </a:lnTo>
                                      <a:lnTo>
                                        <a:pt x="769" y="134"/>
                                      </a:lnTo>
                                      <a:lnTo>
                                        <a:pt x="767" y="128"/>
                                      </a:lnTo>
                                      <a:lnTo>
                                        <a:pt x="767" y="126"/>
                                      </a:lnTo>
                                      <a:lnTo>
                                        <a:pt x="765" y="122"/>
                                      </a:lnTo>
                                      <a:lnTo>
                                        <a:pt x="763" y="116"/>
                                      </a:lnTo>
                                      <a:lnTo>
                                        <a:pt x="761" y="112"/>
                                      </a:lnTo>
                                      <a:lnTo>
                                        <a:pt x="759" y="108"/>
                                      </a:lnTo>
                                      <a:lnTo>
                                        <a:pt x="759" y="106"/>
                                      </a:lnTo>
                                      <a:lnTo>
                                        <a:pt x="757" y="104"/>
                                      </a:lnTo>
                                      <a:lnTo>
                                        <a:pt x="757" y="102"/>
                                      </a:lnTo>
                                      <a:lnTo>
                                        <a:pt x="756" y="100"/>
                                      </a:lnTo>
                                      <a:lnTo>
                                        <a:pt x="755" y="100"/>
                                      </a:lnTo>
                                      <a:lnTo>
                                        <a:pt x="755" y="98"/>
                                      </a:lnTo>
                                      <a:lnTo>
                                        <a:pt x="753" y="94"/>
                                      </a:lnTo>
                                      <a:lnTo>
                                        <a:pt x="748" y="92"/>
                                      </a:lnTo>
                                      <a:close/>
                                      <a:moveTo>
                                        <a:pt x="755" y="152"/>
                                      </a:moveTo>
                                      <a:lnTo>
                                        <a:pt x="755" y="154"/>
                                      </a:lnTo>
                                      <a:lnTo>
                                        <a:pt x="756" y="154"/>
                                      </a:lnTo>
                                      <a:lnTo>
                                        <a:pt x="755" y="152"/>
                                      </a:lnTo>
                                      <a:close/>
                                      <a:moveTo>
                                        <a:pt x="127" y="144"/>
                                      </a:moveTo>
                                      <a:lnTo>
                                        <a:pt x="99" y="144"/>
                                      </a:lnTo>
                                      <a:lnTo>
                                        <a:pt x="98" y="146"/>
                                      </a:lnTo>
                                      <a:lnTo>
                                        <a:pt x="98" y="148"/>
                                      </a:lnTo>
                                      <a:lnTo>
                                        <a:pt x="96" y="152"/>
                                      </a:lnTo>
                                      <a:lnTo>
                                        <a:pt x="120" y="152"/>
                                      </a:lnTo>
                                      <a:lnTo>
                                        <a:pt x="122" y="148"/>
                                      </a:lnTo>
                                      <a:lnTo>
                                        <a:pt x="123" y="148"/>
                                      </a:lnTo>
                                      <a:lnTo>
                                        <a:pt x="125" y="146"/>
                                      </a:lnTo>
                                      <a:lnTo>
                                        <a:pt x="127" y="144"/>
                                      </a:lnTo>
                                      <a:close/>
                                      <a:moveTo>
                                        <a:pt x="124" y="148"/>
                                      </a:moveTo>
                                      <a:lnTo>
                                        <a:pt x="122" y="148"/>
                                      </a:lnTo>
                                      <a:lnTo>
                                        <a:pt x="122" y="150"/>
                                      </a:lnTo>
                                      <a:lnTo>
                                        <a:pt x="124" y="148"/>
                                      </a:lnTo>
                                      <a:close/>
                                      <a:moveTo>
                                        <a:pt x="45" y="132"/>
                                      </a:moveTo>
                                      <a:lnTo>
                                        <a:pt x="41" y="134"/>
                                      </a:lnTo>
                                      <a:lnTo>
                                        <a:pt x="34" y="138"/>
                                      </a:lnTo>
                                      <a:lnTo>
                                        <a:pt x="33" y="142"/>
                                      </a:lnTo>
                                      <a:lnTo>
                                        <a:pt x="33" y="144"/>
                                      </a:lnTo>
                                      <a:lnTo>
                                        <a:pt x="34" y="146"/>
                                      </a:lnTo>
                                      <a:lnTo>
                                        <a:pt x="34" y="148"/>
                                      </a:lnTo>
                                      <a:lnTo>
                                        <a:pt x="53" y="148"/>
                                      </a:lnTo>
                                      <a:lnTo>
                                        <a:pt x="53" y="146"/>
                                      </a:lnTo>
                                      <a:lnTo>
                                        <a:pt x="54" y="143"/>
                                      </a:lnTo>
                                      <a:lnTo>
                                        <a:pt x="54" y="142"/>
                                      </a:lnTo>
                                      <a:lnTo>
                                        <a:pt x="53" y="142"/>
                                      </a:lnTo>
                                      <a:lnTo>
                                        <a:pt x="53" y="140"/>
                                      </a:lnTo>
                                      <a:lnTo>
                                        <a:pt x="52" y="138"/>
                                      </a:lnTo>
                                      <a:lnTo>
                                        <a:pt x="49" y="136"/>
                                      </a:lnTo>
                                      <a:lnTo>
                                        <a:pt x="47" y="134"/>
                                      </a:lnTo>
                                      <a:lnTo>
                                        <a:pt x="45" y="132"/>
                                      </a:lnTo>
                                      <a:close/>
                                      <a:moveTo>
                                        <a:pt x="55" y="146"/>
                                      </a:moveTo>
                                      <a:lnTo>
                                        <a:pt x="53" y="146"/>
                                      </a:lnTo>
                                      <a:lnTo>
                                        <a:pt x="53" y="148"/>
                                      </a:lnTo>
                                      <a:lnTo>
                                        <a:pt x="56" y="148"/>
                                      </a:lnTo>
                                      <a:lnTo>
                                        <a:pt x="55" y="146"/>
                                      </a:lnTo>
                                      <a:close/>
                                      <a:moveTo>
                                        <a:pt x="33" y="144"/>
                                      </a:moveTo>
                                      <a:lnTo>
                                        <a:pt x="33" y="146"/>
                                      </a:lnTo>
                                      <a:lnTo>
                                        <a:pt x="33" y="144"/>
                                      </a:lnTo>
                                      <a:close/>
                                      <a:moveTo>
                                        <a:pt x="54" y="143"/>
                                      </a:moveTo>
                                      <a:lnTo>
                                        <a:pt x="53" y="146"/>
                                      </a:lnTo>
                                      <a:lnTo>
                                        <a:pt x="55" y="146"/>
                                      </a:lnTo>
                                      <a:lnTo>
                                        <a:pt x="54" y="144"/>
                                      </a:lnTo>
                                      <a:lnTo>
                                        <a:pt x="54" y="143"/>
                                      </a:lnTo>
                                      <a:close/>
                                      <a:moveTo>
                                        <a:pt x="179" y="145"/>
                                      </a:moveTo>
                                      <a:lnTo>
                                        <a:pt x="179" y="146"/>
                                      </a:lnTo>
                                      <a:lnTo>
                                        <a:pt x="179" y="145"/>
                                      </a:lnTo>
                                      <a:close/>
                                      <a:moveTo>
                                        <a:pt x="200" y="138"/>
                                      </a:moveTo>
                                      <a:lnTo>
                                        <a:pt x="179" y="138"/>
                                      </a:lnTo>
                                      <a:lnTo>
                                        <a:pt x="179" y="145"/>
                                      </a:lnTo>
                                      <a:lnTo>
                                        <a:pt x="179" y="144"/>
                                      </a:lnTo>
                                      <a:lnTo>
                                        <a:pt x="201" y="144"/>
                                      </a:lnTo>
                                      <a:lnTo>
                                        <a:pt x="200" y="138"/>
                                      </a:lnTo>
                                      <a:close/>
                                      <a:moveTo>
                                        <a:pt x="34" y="138"/>
                                      </a:moveTo>
                                      <a:lnTo>
                                        <a:pt x="33" y="142"/>
                                      </a:lnTo>
                                      <a:lnTo>
                                        <a:pt x="33" y="144"/>
                                      </a:lnTo>
                                      <a:lnTo>
                                        <a:pt x="33" y="142"/>
                                      </a:lnTo>
                                      <a:lnTo>
                                        <a:pt x="34" y="138"/>
                                      </a:lnTo>
                                      <a:close/>
                                      <a:moveTo>
                                        <a:pt x="136" y="136"/>
                                      </a:moveTo>
                                      <a:lnTo>
                                        <a:pt x="104" y="136"/>
                                      </a:lnTo>
                                      <a:lnTo>
                                        <a:pt x="102" y="138"/>
                                      </a:lnTo>
                                      <a:lnTo>
                                        <a:pt x="102" y="140"/>
                                      </a:lnTo>
                                      <a:lnTo>
                                        <a:pt x="99" y="144"/>
                                      </a:lnTo>
                                      <a:lnTo>
                                        <a:pt x="127" y="144"/>
                                      </a:lnTo>
                                      <a:lnTo>
                                        <a:pt x="129" y="142"/>
                                      </a:lnTo>
                                      <a:lnTo>
                                        <a:pt x="132" y="138"/>
                                      </a:lnTo>
                                      <a:lnTo>
                                        <a:pt x="136" y="136"/>
                                      </a:lnTo>
                                      <a:close/>
                                      <a:moveTo>
                                        <a:pt x="52" y="138"/>
                                      </a:moveTo>
                                      <a:lnTo>
                                        <a:pt x="53" y="140"/>
                                      </a:lnTo>
                                      <a:lnTo>
                                        <a:pt x="53" y="142"/>
                                      </a:lnTo>
                                      <a:lnTo>
                                        <a:pt x="54" y="142"/>
                                      </a:lnTo>
                                      <a:lnTo>
                                        <a:pt x="54" y="143"/>
                                      </a:lnTo>
                                      <a:lnTo>
                                        <a:pt x="54" y="142"/>
                                      </a:lnTo>
                                      <a:lnTo>
                                        <a:pt x="52" y="138"/>
                                      </a:lnTo>
                                      <a:close/>
                                      <a:moveTo>
                                        <a:pt x="733" y="110"/>
                                      </a:moveTo>
                                      <a:lnTo>
                                        <a:pt x="733" y="112"/>
                                      </a:lnTo>
                                      <a:lnTo>
                                        <a:pt x="734" y="112"/>
                                      </a:lnTo>
                                      <a:lnTo>
                                        <a:pt x="735" y="114"/>
                                      </a:lnTo>
                                      <a:lnTo>
                                        <a:pt x="734" y="114"/>
                                      </a:lnTo>
                                      <a:lnTo>
                                        <a:pt x="736" y="116"/>
                                      </a:lnTo>
                                      <a:lnTo>
                                        <a:pt x="736" y="118"/>
                                      </a:lnTo>
                                      <a:lnTo>
                                        <a:pt x="738" y="122"/>
                                      </a:lnTo>
                                      <a:lnTo>
                                        <a:pt x="740" y="126"/>
                                      </a:lnTo>
                                      <a:lnTo>
                                        <a:pt x="742" y="130"/>
                                      </a:lnTo>
                                      <a:lnTo>
                                        <a:pt x="744" y="136"/>
                                      </a:lnTo>
                                      <a:lnTo>
                                        <a:pt x="743" y="136"/>
                                      </a:lnTo>
                                      <a:lnTo>
                                        <a:pt x="746" y="142"/>
                                      </a:lnTo>
                                      <a:lnTo>
                                        <a:pt x="745" y="140"/>
                                      </a:lnTo>
                                      <a:lnTo>
                                        <a:pt x="755" y="140"/>
                                      </a:lnTo>
                                      <a:lnTo>
                                        <a:pt x="754" y="136"/>
                                      </a:lnTo>
                                      <a:lnTo>
                                        <a:pt x="754" y="132"/>
                                      </a:lnTo>
                                      <a:lnTo>
                                        <a:pt x="754" y="126"/>
                                      </a:lnTo>
                                      <a:lnTo>
                                        <a:pt x="754" y="124"/>
                                      </a:lnTo>
                                      <a:lnTo>
                                        <a:pt x="754" y="116"/>
                                      </a:lnTo>
                                      <a:lnTo>
                                        <a:pt x="742" y="116"/>
                                      </a:lnTo>
                                      <a:lnTo>
                                        <a:pt x="743" y="116"/>
                                      </a:lnTo>
                                      <a:lnTo>
                                        <a:pt x="733" y="110"/>
                                      </a:lnTo>
                                      <a:close/>
                                      <a:moveTo>
                                        <a:pt x="745" y="140"/>
                                      </a:moveTo>
                                      <a:lnTo>
                                        <a:pt x="746" y="142"/>
                                      </a:lnTo>
                                      <a:lnTo>
                                        <a:pt x="745" y="140"/>
                                      </a:lnTo>
                                      <a:close/>
                                      <a:moveTo>
                                        <a:pt x="199" y="130"/>
                                      </a:moveTo>
                                      <a:lnTo>
                                        <a:pt x="177" y="130"/>
                                      </a:lnTo>
                                      <a:lnTo>
                                        <a:pt x="178" y="134"/>
                                      </a:lnTo>
                                      <a:lnTo>
                                        <a:pt x="179" y="140"/>
                                      </a:lnTo>
                                      <a:lnTo>
                                        <a:pt x="179" y="138"/>
                                      </a:lnTo>
                                      <a:lnTo>
                                        <a:pt x="200" y="138"/>
                                      </a:lnTo>
                                      <a:lnTo>
                                        <a:pt x="200" y="136"/>
                                      </a:lnTo>
                                      <a:lnTo>
                                        <a:pt x="199" y="130"/>
                                      </a:lnTo>
                                      <a:close/>
                                      <a:moveTo>
                                        <a:pt x="41" y="134"/>
                                      </a:moveTo>
                                      <a:lnTo>
                                        <a:pt x="38" y="134"/>
                                      </a:lnTo>
                                      <a:lnTo>
                                        <a:pt x="34" y="138"/>
                                      </a:lnTo>
                                      <a:lnTo>
                                        <a:pt x="41" y="134"/>
                                      </a:lnTo>
                                      <a:close/>
                                      <a:moveTo>
                                        <a:pt x="47" y="134"/>
                                      </a:moveTo>
                                      <a:lnTo>
                                        <a:pt x="49" y="136"/>
                                      </a:lnTo>
                                      <a:lnTo>
                                        <a:pt x="52" y="138"/>
                                      </a:lnTo>
                                      <a:lnTo>
                                        <a:pt x="51" y="136"/>
                                      </a:lnTo>
                                      <a:lnTo>
                                        <a:pt x="47" y="134"/>
                                      </a:lnTo>
                                      <a:close/>
                                      <a:moveTo>
                                        <a:pt x="151" y="126"/>
                                      </a:moveTo>
                                      <a:lnTo>
                                        <a:pt x="114" y="126"/>
                                      </a:lnTo>
                                      <a:lnTo>
                                        <a:pt x="112" y="128"/>
                                      </a:lnTo>
                                      <a:lnTo>
                                        <a:pt x="109" y="130"/>
                                      </a:lnTo>
                                      <a:lnTo>
                                        <a:pt x="109" y="132"/>
                                      </a:lnTo>
                                      <a:lnTo>
                                        <a:pt x="107" y="134"/>
                                      </a:lnTo>
                                      <a:lnTo>
                                        <a:pt x="105" y="136"/>
                                      </a:lnTo>
                                      <a:lnTo>
                                        <a:pt x="135" y="136"/>
                                      </a:lnTo>
                                      <a:lnTo>
                                        <a:pt x="140" y="132"/>
                                      </a:lnTo>
                                      <a:lnTo>
                                        <a:pt x="143" y="130"/>
                                      </a:lnTo>
                                      <a:lnTo>
                                        <a:pt x="145" y="130"/>
                                      </a:lnTo>
                                      <a:lnTo>
                                        <a:pt x="147" y="128"/>
                                      </a:lnTo>
                                      <a:lnTo>
                                        <a:pt x="151" y="126"/>
                                      </a:lnTo>
                                      <a:close/>
                                      <a:moveTo>
                                        <a:pt x="47" y="134"/>
                                      </a:moveTo>
                                      <a:lnTo>
                                        <a:pt x="47" y="134"/>
                                      </a:lnTo>
                                      <a:close/>
                                      <a:moveTo>
                                        <a:pt x="145" y="130"/>
                                      </a:moveTo>
                                      <a:lnTo>
                                        <a:pt x="143" y="130"/>
                                      </a:lnTo>
                                      <a:lnTo>
                                        <a:pt x="142" y="132"/>
                                      </a:lnTo>
                                      <a:lnTo>
                                        <a:pt x="145" y="130"/>
                                      </a:lnTo>
                                      <a:close/>
                                      <a:moveTo>
                                        <a:pt x="198" y="124"/>
                                      </a:moveTo>
                                      <a:lnTo>
                                        <a:pt x="175" y="124"/>
                                      </a:lnTo>
                                      <a:lnTo>
                                        <a:pt x="175" y="126"/>
                                      </a:lnTo>
                                      <a:lnTo>
                                        <a:pt x="176" y="128"/>
                                      </a:lnTo>
                                      <a:lnTo>
                                        <a:pt x="177" y="130"/>
                                      </a:lnTo>
                                      <a:lnTo>
                                        <a:pt x="199" y="130"/>
                                      </a:lnTo>
                                      <a:lnTo>
                                        <a:pt x="198" y="124"/>
                                      </a:lnTo>
                                      <a:close/>
                                      <a:moveTo>
                                        <a:pt x="178" y="100"/>
                                      </a:moveTo>
                                      <a:lnTo>
                                        <a:pt x="152" y="100"/>
                                      </a:lnTo>
                                      <a:lnTo>
                                        <a:pt x="147" y="104"/>
                                      </a:lnTo>
                                      <a:lnTo>
                                        <a:pt x="141" y="106"/>
                                      </a:lnTo>
                                      <a:lnTo>
                                        <a:pt x="140" y="106"/>
                                      </a:lnTo>
                                      <a:lnTo>
                                        <a:pt x="136" y="108"/>
                                      </a:lnTo>
                                      <a:lnTo>
                                        <a:pt x="136" y="110"/>
                                      </a:lnTo>
                                      <a:lnTo>
                                        <a:pt x="130" y="112"/>
                                      </a:lnTo>
                                      <a:lnTo>
                                        <a:pt x="130" y="114"/>
                                      </a:lnTo>
                                      <a:lnTo>
                                        <a:pt x="127" y="116"/>
                                      </a:lnTo>
                                      <a:lnTo>
                                        <a:pt x="122" y="118"/>
                                      </a:lnTo>
                                      <a:lnTo>
                                        <a:pt x="122" y="120"/>
                                      </a:lnTo>
                                      <a:lnTo>
                                        <a:pt x="118" y="122"/>
                                      </a:lnTo>
                                      <a:lnTo>
                                        <a:pt x="115" y="126"/>
                                      </a:lnTo>
                                      <a:lnTo>
                                        <a:pt x="151" y="126"/>
                                      </a:lnTo>
                                      <a:lnTo>
                                        <a:pt x="156" y="122"/>
                                      </a:lnTo>
                                      <a:lnTo>
                                        <a:pt x="160" y="122"/>
                                      </a:lnTo>
                                      <a:lnTo>
                                        <a:pt x="164" y="120"/>
                                      </a:lnTo>
                                      <a:lnTo>
                                        <a:pt x="196" y="120"/>
                                      </a:lnTo>
                                      <a:lnTo>
                                        <a:pt x="194" y="114"/>
                                      </a:lnTo>
                                      <a:lnTo>
                                        <a:pt x="192" y="112"/>
                                      </a:lnTo>
                                      <a:lnTo>
                                        <a:pt x="188" y="106"/>
                                      </a:lnTo>
                                      <a:lnTo>
                                        <a:pt x="187" y="104"/>
                                      </a:lnTo>
                                      <a:lnTo>
                                        <a:pt x="184" y="104"/>
                                      </a:lnTo>
                                      <a:lnTo>
                                        <a:pt x="181" y="102"/>
                                      </a:lnTo>
                                      <a:lnTo>
                                        <a:pt x="178" y="100"/>
                                      </a:lnTo>
                                      <a:close/>
                                      <a:moveTo>
                                        <a:pt x="175" y="124"/>
                                      </a:moveTo>
                                      <a:lnTo>
                                        <a:pt x="174" y="124"/>
                                      </a:lnTo>
                                      <a:lnTo>
                                        <a:pt x="175" y="126"/>
                                      </a:lnTo>
                                      <a:lnTo>
                                        <a:pt x="175" y="124"/>
                                      </a:lnTo>
                                      <a:close/>
                                      <a:moveTo>
                                        <a:pt x="161" y="122"/>
                                      </a:moveTo>
                                      <a:lnTo>
                                        <a:pt x="156" y="122"/>
                                      </a:lnTo>
                                      <a:lnTo>
                                        <a:pt x="155" y="124"/>
                                      </a:lnTo>
                                      <a:lnTo>
                                        <a:pt x="161" y="122"/>
                                      </a:lnTo>
                                      <a:close/>
                                      <a:moveTo>
                                        <a:pt x="196" y="120"/>
                                      </a:moveTo>
                                      <a:lnTo>
                                        <a:pt x="172" y="120"/>
                                      </a:lnTo>
                                      <a:lnTo>
                                        <a:pt x="173" y="121"/>
                                      </a:lnTo>
                                      <a:lnTo>
                                        <a:pt x="173" y="122"/>
                                      </a:lnTo>
                                      <a:lnTo>
                                        <a:pt x="174" y="124"/>
                                      </a:lnTo>
                                      <a:lnTo>
                                        <a:pt x="198" y="124"/>
                                      </a:lnTo>
                                      <a:lnTo>
                                        <a:pt x="196" y="120"/>
                                      </a:lnTo>
                                      <a:close/>
                                      <a:moveTo>
                                        <a:pt x="754" y="122"/>
                                      </a:moveTo>
                                      <a:lnTo>
                                        <a:pt x="754" y="124"/>
                                      </a:lnTo>
                                      <a:lnTo>
                                        <a:pt x="754" y="122"/>
                                      </a:lnTo>
                                      <a:close/>
                                      <a:moveTo>
                                        <a:pt x="171" y="120"/>
                                      </a:moveTo>
                                      <a:lnTo>
                                        <a:pt x="169" y="120"/>
                                      </a:lnTo>
                                      <a:lnTo>
                                        <a:pt x="172" y="122"/>
                                      </a:lnTo>
                                      <a:lnTo>
                                        <a:pt x="172" y="120"/>
                                      </a:lnTo>
                                      <a:lnTo>
                                        <a:pt x="171" y="120"/>
                                      </a:lnTo>
                                      <a:close/>
                                      <a:moveTo>
                                        <a:pt x="173" y="122"/>
                                      </a:moveTo>
                                      <a:lnTo>
                                        <a:pt x="173" y="122"/>
                                      </a:lnTo>
                                      <a:close/>
                                      <a:moveTo>
                                        <a:pt x="173" y="121"/>
                                      </a:moveTo>
                                      <a:lnTo>
                                        <a:pt x="173" y="122"/>
                                      </a:lnTo>
                                      <a:lnTo>
                                        <a:pt x="173" y="121"/>
                                      </a:lnTo>
                                      <a:close/>
                                      <a:moveTo>
                                        <a:pt x="173" y="121"/>
                                      </a:moveTo>
                                      <a:lnTo>
                                        <a:pt x="173" y="122"/>
                                      </a:lnTo>
                                      <a:lnTo>
                                        <a:pt x="173" y="121"/>
                                      </a:lnTo>
                                      <a:close/>
                                      <a:moveTo>
                                        <a:pt x="172" y="120"/>
                                      </a:moveTo>
                                      <a:lnTo>
                                        <a:pt x="172" y="120"/>
                                      </a:lnTo>
                                      <a:lnTo>
                                        <a:pt x="173" y="122"/>
                                      </a:lnTo>
                                      <a:lnTo>
                                        <a:pt x="173" y="121"/>
                                      </a:lnTo>
                                      <a:lnTo>
                                        <a:pt x="172" y="120"/>
                                      </a:lnTo>
                                      <a:close/>
                                      <a:moveTo>
                                        <a:pt x="172" y="121"/>
                                      </a:moveTo>
                                      <a:lnTo>
                                        <a:pt x="173" y="121"/>
                                      </a:lnTo>
                                      <a:lnTo>
                                        <a:pt x="172" y="121"/>
                                      </a:lnTo>
                                      <a:close/>
                                      <a:moveTo>
                                        <a:pt x="172" y="120"/>
                                      </a:moveTo>
                                      <a:lnTo>
                                        <a:pt x="172" y="121"/>
                                      </a:lnTo>
                                      <a:lnTo>
                                        <a:pt x="173" y="121"/>
                                      </a:lnTo>
                                      <a:lnTo>
                                        <a:pt x="172" y="120"/>
                                      </a:lnTo>
                                      <a:close/>
                                      <a:moveTo>
                                        <a:pt x="172" y="120"/>
                                      </a:moveTo>
                                      <a:lnTo>
                                        <a:pt x="171" y="120"/>
                                      </a:lnTo>
                                      <a:lnTo>
                                        <a:pt x="172" y="121"/>
                                      </a:lnTo>
                                      <a:lnTo>
                                        <a:pt x="172" y="120"/>
                                      </a:lnTo>
                                      <a:close/>
                                      <a:moveTo>
                                        <a:pt x="171" y="120"/>
                                      </a:moveTo>
                                      <a:lnTo>
                                        <a:pt x="172" y="120"/>
                                      </a:lnTo>
                                      <a:lnTo>
                                        <a:pt x="171" y="120"/>
                                      </a:lnTo>
                                      <a:close/>
                                      <a:moveTo>
                                        <a:pt x="171" y="120"/>
                                      </a:moveTo>
                                      <a:lnTo>
                                        <a:pt x="171" y="120"/>
                                      </a:lnTo>
                                      <a:lnTo>
                                        <a:pt x="172" y="120"/>
                                      </a:lnTo>
                                      <a:lnTo>
                                        <a:pt x="171" y="120"/>
                                      </a:lnTo>
                                      <a:close/>
                                      <a:moveTo>
                                        <a:pt x="743" y="116"/>
                                      </a:moveTo>
                                      <a:lnTo>
                                        <a:pt x="742" y="116"/>
                                      </a:lnTo>
                                      <a:lnTo>
                                        <a:pt x="744" y="116"/>
                                      </a:lnTo>
                                      <a:lnTo>
                                        <a:pt x="743" y="116"/>
                                      </a:lnTo>
                                      <a:close/>
                                      <a:moveTo>
                                        <a:pt x="755" y="106"/>
                                      </a:moveTo>
                                      <a:lnTo>
                                        <a:pt x="743" y="116"/>
                                      </a:lnTo>
                                      <a:lnTo>
                                        <a:pt x="744" y="116"/>
                                      </a:lnTo>
                                      <a:lnTo>
                                        <a:pt x="754" y="116"/>
                                      </a:lnTo>
                                      <a:lnTo>
                                        <a:pt x="754" y="110"/>
                                      </a:lnTo>
                                      <a:lnTo>
                                        <a:pt x="754" y="108"/>
                                      </a:lnTo>
                                      <a:lnTo>
                                        <a:pt x="755" y="108"/>
                                      </a:lnTo>
                                      <a:lnTo>
                                        <a:pt x="755" y="106"/>
                                      </a:lnTo>
                                      <a:close/>
                                      <a:moveTo>
                                        <a:pt x="750" y="110"/>
                                      </a:moveTo>
                                      <a:lnTo>
                                        <a:pt x="733" y="110"/>
                                      </a:lnTo>
                                      <a:lnTo>
                                        <a:pt x="743" y="116"/>
                                      </a:lnTo>
                                      <a:lnTo>
                                        <a:pt x="750" y="110"/>
                                      </a:lnTo>
                                      <a:close/>
                                      <a:moveTo>
                                        <a:pt x="734" y="113"/>
                                      </a:moveTo>
                                      <a:lnTo>
                                        <a:pt x="734" y="114"/>
                                      </a:lnTo>
                                      <a:lnTo>
                                        <a:pt x="734" y="113"/>
                                      </a:lnTo>
                                      <a:close/>
                                      <a:moveTo>
                                        <a:pt x="734" y="112"/>
                                      </a:moveTo>
                                      <a:lnTo>
                                        <a:pt x="734" y="113"/>
                                      </a:lnTo>
                                      <a:lnTo>
                                        <a:pt x="734" y="114"/>
                                      </a:lnTo>
                                      <a:lnTo>
                                        <a:pt x="735" y="114"/>
                                      </a:lnTo>
                                      <a:lnTo>
                                        <a:pt x="734" y="112"/>
                                      </a:lnTo>
                                      <a:close/>
                                      <a:moveTo>
                                        <a:pt x="734" y="112"/>
                                      </a:moveTo>
                                      <a:lnTo>
                                        <a:pt x="734" y="112"/>
                                      </a:lnTo>
                                      <a:close/>
                                      <a:moveTo>
                                        <a:pt x="173" y="98"/>
                                      </a:moveTo>
                                      <a:lnTo>
                                        <a:pt x="162" y="98"/>
                                      </a:lnTo>
                                      <a:lnTo>
                                        <a:pt x="158" y="100"/>
                                      </a:lnTo>
                                      <a:lnTo>
                                        <a:pt x="177" y="100"/>
                                      </a:lnTo>
                                      <a:lnTo>
                                        <a:pt x="173" y="98"/>
                                      </a:lnTo>
                                      <a:close/>
                                      <a:moveTo>
                                        <a:pt x="755" y="98"/>
                                      </a:moveTo>
                                      <a:lnTo>
                                        <a:pt x="755" y="98"/>
                                      </a:lnTo>
                                      <a:lnTo>
                                        <a:pt x="755" y="100"/>
                                      </a:lnTo>
                                      <a:lnTo>
                                        <a:pt x="756" y="100"/>
                                      </a:lnTo>
                                      <a:lnTo>
                                        <a:pt x="755" y="98"/>
                                      </a:lnTo>
                                      <a:close/>
                                      <a:moveTo>
                                        <a:pt x="1032" y="72"/>
                                      </a:moveTo>
                                      <a:lnTo>
                                        <a:pt x="1028" y="86"/>
                                      </a:lnTo>
                                      <a:lnTo>
                                        <a:pt x="1023" y="98"/>
                                      </a:lnTo>
                                      <a:lnTo>
                                        <a:pt x="1042" y="98"/>
                                      </a:lnTo>
                                      <a:lnTo>
                                        <a:pt x="1045" y="92"/>
                                      </a:lnTo>
                                      <a:lnTo>
                                        <a:pt x="1050" y="80"/>
                                      </a:lnTo>
                                      <a:lnTo>
                                        <a:pt x="1050" y="78"/>
                                      </a:lnTo>
                                      <a:lnTo>
                                        <a:pt x="1051" y="74"/>
                                      </a:lnTo>
                                      <a:lnTo>
                                        <a:pt x="1032" y="74"/>
                                      </a:lnTo>
                                      <a:lnTo>
                                        <a:pt x="1032" y="72"/>
                                      </a:lnTo>
                                      <a:close/>
                                      <a:moveTo>
                                        <a:pt x="991" y="94"/>
                                      </a:moveTo>
                                      <a:lnTo>
                                        <a:pt x="991" y="96"/>
                                      </a:lnTo>
                                      <a:lnTo>
                                        <a:pt x="991" y="94"/>
                                      </a:lnTo>
                                      <a:close/>
                                      <a:moveTo>
                                        <a:pt x="1045" y="21"/>
                                      </a:moveTo>
                                      <a:lnTo>
                                        <a:pt x="1044" y="22"/>
                                      </a:lnTo>
                                      <a:lnTo>
                                        <a:pt x="1044" y="24"/>
                                      </a:lnTo>
                                      <a:lnTo>
                                        <a:pt x="1043" y="30"/>
                                      </a:lnTo>
                                      <a:lnTo>
                                        <a:pt x="1042" y="36"/>
                                      </a:lnTo>
                                      <a:lnTo>
                                        <a:pt x="1041" y="44"/>
                                      </a:lnTo>
                                      <a:lnTo>
                                        <a:pt x="1039" y="52"/>
                                      </a:lnTo>
                                      <a:lnTo>
                                        <a:pt x="1036" y="62"/>
                                      </a:lnTo>
                                      <a:lnTo>
                                        <a:pt x="1032" y="74"/>
                                      </a:lnTo>
                                      <a:lnTo>
                                        <a:pt x="1051" y="74"/>
                                      </a:lnTo>
                                      <a:lnTo>
                                        <a:pt x="1054" y="68"/>
                                      </a:lnTo>
                                      <a:lnTo>
                                        <a:pt x="1059" y="48"/>
                                      </a:lnTo>
                                      <a:lnTo>
                                        <a:pt x="1060" y="38"/>
                                      </a:lnTo>
                                      <a:lnTo>
                                        <a:pt x="1061" y="38"/>
                                      </a:lnTo>
                                      <a:lnTo>
                                        <a:pt x="1061" y="32"/>
                                      </a:lnTo>
                                      <a:lnTo>
                                        <a:pt x="1062" y="26"/>
                                      </a:lnTo>
                                      <a:lnTo>
                                        <a:pt x="1062" y="22"/>
                                      </a:lnTo>
                                      <a:lnTo>
                                        <a:pt x="1046" y="22"/>
                                      </a:lnTo>
                                      <a:lnTo>
                                        <a:pt x="1045" y="21"/>
                                      </a:lnTo>
                                      <a:close/>
                                      <a:moveTo>
                                        <a:pt x="993" y="58"/>
                                      </a:moveTo>
                                      <a:lnTo>
                                        <a:pt x="992" y="58"/>
                                      </a:lnTo>
                                      <a:lnTo>
                                        <a:pt x="992" y="60"/>
                                      </a:lnTo>
                                      <a:lnTo>
                                        <a:pt x="993" y="58"/>
                                      </a:lnTo>
                                      <a:close/>
                                      <a:moveTo>
                                        <a:pt x="997" y="48"/>
                                      </a:moveTo>
                                      <a:lnTo>
                                        <a:pt x="972" y="48"/>
                                      </a:lnTo>
                                      <a:lnTo>
                                        <a:pt x="971" y="52"/>
                                      </a:lnTo>
                                      <a:lnTo>
                                        <a:pt x="995" y="52"/>
                                      </a:lnTo>
                                      <a:lnTo>
                                        <a:pt x="994" y="54"/>
                                      </a:lnTo>
                                      <a:lnTo>
                                        <a:pt x="996" y="50"/>
                                      </a:lnTo>
                                      <a:lnTo>
                                        <a:pt x="997" y="48"/>
                                      </a:lnTo>
                                      <a:close/>
                                      <a:moveTo>
                                        <a:pt x="998" y="48"/>
                                      </a:moveTo>
                                      <a:lnTo>
                                        <a:pt x="997" y="48"/>
                                      </a:lnTo>
                                      <a:lnTo>
                                        <a:pt x="996" y="50"/>
                                      </a:lnTo>
                                      <a:lnTo>
                                        <a:pt x="998" y="48"/>
                                      </a:lnTo>
                                      <a:close/>
                                      <a:moveTo>
                                        <a:pt x="1002" y="42"/>
                                      </a:moveTo>
                                      <a:lnTo>
                                        <a:pt x="975" y="42"/>
                                      </a:lnTo>
                                      <a:lnTo>
                                        <a:pt x="974" y="44"/>
                                      </a:lnTo>
                                      <a:lnTo>
                                        <a:pt x="974" y="46"/>
                                      </a:lnTo>
                                      <a:lnTo>
                                        <a:pt x="973" y="48"/>
                                      </a:lnTo>
                                      <a:lnTo>
                                        <a:pt x="997" y="48"/>
                                      </a:lnTo>
                                      <a:lnTo>
                                        <a:pt x="999" y="46"/>
                                      </a:lnTo>
                                      <a:lnTo>
                                        <a:pt x="1001" y="44"/>
                                      </a:lnTo>
                                      <a:lnTo>
                                        <a:pt x="1000" y="44"/>
                                      </a:lnTo>
                                      <a:lnTo>
                                        <a:pt x="1002" y="42"/>
                                      </a:lnTo>
                                      <a:close/>
                                      <a:moveTo>
                                        <a:pt x="1017" y="32"/>
                                      </a:moveTo>
                                      <a:lnTo>
                                        <a:pt x="983" y="32"/>
                                      </a:lnTo>
                                      <a:lnTo>
                                        <a:pt x="981" y="34"/>
                                      </a:lnTo>
                                      <a:lnTo>
                                        <a:pt x="981" y="36"/>
                                      </a:lnTo>
                                      <a:lnTo>
                                        <a:pt x="979" y="36"/>
                                      </a:lnTo>
                                      <a:lnTo>
                                        <a:pt x="977" y="40"/>
                                      </a:lnTo>
                                      <a:lnTo>
                                        <a:pt x="976" y="42"/>
                                      </a:lnTo>
                                      <a:lnTo>
                                        <a:pt x="1002" y="42"/>
                                      </a:lnTo>
                                      <a:lnTo>
                                        <a:pt x="1005" y="40"/>
                                      </a:lnTo>
                                      <a:lnTo>
                                        <a:pt x="1004" y="40"/>
                                      </a:lnTo>
                                      <a:lnTo>
                                        <a:pt x="1008" y="38"/>
                                      </a:lnTo>
                                      <a:lnTo>
                                        <a:pt x="1012" y="34"/>
                                      </a:lnTo>
                                      <a:lnTo>
                                        <a:pt x="1011" y="34"/>
                                      </a:lnTo>
                                      <a:lnTo>
                                        <a:pt x="1017" y="32"/>
                                      </a:lnTo>
                                      <a:close/>
                                      <a:moveTo>
                                        <a:pt x="1021" y="28"/>
                                      </a:moveTo>
                                      <a:lnTo>
                                        <a:pt x="988" y="28"/>
                                      </a:lnTo>
                                      <a:lnTo>
                                        <a:pt x="986" y="30"/>
                                      </a:lnTo>
                                      <a:lnTo>
                                        <a:pt x="983" y="32"/>
                                      </a:lnTo>
                                      <a:lnTo>
                                        <a:pt x="1016" y="32"/>
                                      </a:lnTo>
                                      <a:lnTo>
                                        <a:pt x="1021" y="28"/>
                                      </a:lnTo>
                                      <a:close/>
                                      <a:moveTo>
                                        <a:pt x="1031" y="24"/>
                                      </a:moveTo>
                                      <a:lnTo>
                                        <a:pt x="992" y="24"/>
                                      </a:lnTo>
                                      <a:lnTo>
                                        <a:pt x="988" y="28"/>
                                      </a:lnTo>
                                      <a:lnTo>
                                        <a:pt x="1021" y="28"/>
                                      </a:lnTo>
                                      <a:lnTo>
                                        <a:pt x="1021" y="30"/>
                                      </a:lnTo>
                                      <a:lnTo>
                                        <a:pt x="1026" y="26"/>
                                      </a:lnTo>
                                      <a:lnTo>
                                        <a:pt x="1031" y="24"/>
                                      </a:lnTo>
                                      <a:close/>
                                      <a:moveTo>
                                        <a:pt x="1043" y="28"/>
                                      </a:moveTo>
                                      <a:lnTo>
                                        <a:pt x="1043" y="30"/>
                                      </a:lnTo>
                                      <a:lnTo>
                                        <a:pt x="1043" y="28"/>
                                      </a:lnTo>
                                      <a:close/>
                                      <a:moveTo>
                                        <a:pt x="1057" y="6"/>
                                      </a:moveTo>
                                      <a:lnTo>
                                        <a:pt x="1058" y="8"/>
                                      </a:lnTo>
                                      <a:lnTo>
                                        <a:pt x="1018" y="8"/>
                                      </a:lnTo>
                                      <a:lnTo>
                                        <a:pt x="1012" y="12"/>
                                      </a:lnTo>
                                      <a:lnTo>
                                        <a:pt x="1006" y="14"/>
                                      </a:lnTo>
                                      <a:lnTo>
                                        <a:pt x="1001" y="18"/>
                                      </a:lnTo>
                                      <a:lnTo>
                                        <a:pt x="996" y="20"/>
                                      </a:lnTo>
                                      <a:lnTo>
                                        <a:pt x="996" y="22"/>
                                      </a:lnTo>
                                      <a:lnTo>
                                        <a:pt x="992" y="24"/>
                                      </a:lnTo>
                                      <a:lnTo>
                                        <a:pt x="1035" y="24"/>
                                      </a:lnTo>
                                      <a:lnTo>
                                        <a:pt x="1040" y="22"/>
                                      </a:lnTo>
                                      <a:lnTo>
                                        <a:pt x="1044" y="22"/>
                                      </a:lnTo>
                                      <a:lnTo>
                                        <a:pt x="1044" y="19"/>
                                      </a:lnTo>
                                      <a:lnTo>
                                        <a:pt x="1043" y="18"/>
                                      </a:lnTo>
                                      <a:lnTo>
                                        <a:pt x="1041" y="16"/>
                                      </a:lnTo>
                                      <a:lnTo>
                                        <a:pt x="1062" y="16"/>
                                      </a:lnTo>
                                      <a:lnTo>
                                        <a:pt x="1060" y="8"/>
                                      </a:lnTo>
                                      <a:lnTo>
                                        <a:pt x="1057" y="6"/>
                                      </a:lnTo>
                                      <a:close/>
                                      <a:moveTo>
                                        <a:pt x="1046" y="20"/>
                                      </a:moveTo>
                                      <a:lnTo>
                                        <a:pt x="1045" y="21"/>
                                      </a:lnTo>
                                      <a:lnTo>
                                        <a:pt x="1046" y="22"/>
                                      </a:lnTo>
                                      <a:lnTo>
                                        <a:pt x="1046" y="20"/>
                                      </a:lnTo>
                                      <a:close/>
                                      <a:moveTo>
                                        <a:pt x="1062" y="16"/>
                                      </a:moveTo>
                                      <a:lnTo>
                                        <a:pt x="1044" y="16"/>
                                      </a:lnTo>
                                      <a:lnTo>
                                        <a:pt x="1044" y="17"/>
                                      </a:lnTo>
                                      <a:lnTo>
                                        <a:pt x="1052" y="18"/>
                                      </a:lnTo>
                                      <a:lnTo>
                                        <a:pt x="1050" y="20"/>
                                      </a:lnTo>
                                      <a:lnTo>
                                        <a:pt x="1046" y="20"/>
                                      </a:lnTo>
                                      <a:lnTo>
                                        <a:pt x="1046" y="22"/>
                                      </a:lnTo>
                                      <a:lnTo>
                                        <a:pt x="1062" y="22"/>
                                      </a:lnTo>
                                      <a:lnTo>
                                        <a:pt x="1062" y="16"/>
                                      </a:lnTo>
                                      <a:close/>
                                      <a:moveTo>
                                        <a:pt x="1044" y="19"/>
                                      </a:moveTo>
                                      <a:lnTo>
                                        <a:pt x="1044" y="22"/>
                                      </a:lnTo>
                                      <a:lnTo>
                                        <a:pt x="1045" y="21"/>
                                      </a:lnTo>
                                      <a:lnTo>
                                        <a:pt x="1044" y="20"/>
                                      </a:lnTo>
                                      <a:lnTo>
                                        <a:pt x="1044" y="19"/>
                                      </a:lnTo>
                                      <a:close/>
                                      <a:moveTo>
                                        <a:pt x="1044" y="16"/>
                                      </a:moveTo>
                                      <a:lnTo>
                                        <a:pt x="1044" y="20"/>
                                      </a:lnTo>
                                      <a:lnTo>
                                        <a:pt x="1045" y="21"/>
                                      </a:lnTo>
                                      <a:lnTo>
                                        <a:pt x="1046" y="20"/>
                                      </a:lnTo>
                                      <a:lnTo>
                                        <a:pt x="1044" y="17"/>
                                      </a:lnTo>
                                      <a:lnTo>
                                        <a:pt x="1044" y="16"/>
                                      </a:lnTo>
                                      <a:close/>
                                      <a:moveTo>
                                        <a:pt x="1044" y="17"/>
                                      </a:moveTo>
                                      <a:lnTo>
                                        <a:pt x="1046" y="20"/>
                                      </a:lnTo>
                                      <a:lnTo>
                                        <a:pt x="1050" y="20"/>
                                      </a:lnTo>
                                      <a:lnTo>
                                        <a:pt x="1052" y="18"/>
                                      </a:lnTo>
                                      <a:lnTo>
                                        <a:pt x="1044" y="17"/>
                                      </a:lnTo>
                                      <a:close/>
                                      <a:moveTo>
                                        <a:pt x="1041" y="16"/>
                                      </a:moveTo>
                                      <a:lnTo>
                                        <a:pt x="1043" y="18"/>
                                      </a:lnTo>
                                      <a:lnTo>
                                        <a:pt x="1044" y="19"/>
                                      </a:lnTo>
                                      <a:lnTo>
                                        <a:pt x="1044" y="16"/>
                                      </a:lnTo>
                                      <a:lnTo>
                                        <a:pt x="1041" y="16"/>
                                      </a:lnTo>
                                      <a:close/>
                                      <a:moveTo>
                                        <a:pt x="1044" y="16"/>
                                      </a:moveTo>
                                      <a:lnTo>
                                        <a:pt x="1044" y="16"/>
                                      </a:lnTo>
                                      <a:lnTo>
                                        <a:pt x="1044" y="17"/>
                                      </a:lnTo>
                                      <a:lnTo>
                                        <a:pt x="1044" y="16"/>
                                      </a:lnTo>
                                      <a:close/>
                                      <a:moveTo>
                                        <a:pt x="1044" y="16"/>
                                      </a:moveTo>
                                      <a:lnTo>
                                        <a:pt x="1041" y="16"/>
                                      </a:lnTo>
                                      <a:lnTo>
                                        <a:pt x="1044" y="16"/>
                                      </a:lnTo>
                                      <a:close/>
                                      <a:moveTo>
                                        <a:pt x="1049" y="0"/>
                                      </a:moveTo>
                                      <a:lnTo>
                                        <a:pt x="1046" y="2"/>
                                      </a:lnTo>
                                      <a:lnTo>
                                        <a:pt x="1040" y="2"/>
                                      </a:lnTo>
                                      <a:lnTo>
                                        <a:pt x="1036" y="4"/>
                                      </a:lnTo>
                                      <a:lnTo>
                                        <a:pt x="1031" y="4"/>
                                      </a:lnTo>
                                      <a:lnTo>
                                        <a:pt x="1025" y="6"/>
                                      </a:lnTo>
                                      <a:lnTo>
                                        <a:pt x="1024" y="6"/>
                                      </a:lnTo>
                                      <a:lnTo>
                                        <a:pt x="1018" y="8"/>
                                      </a:lnTo>
                                      <a:lnTo>
                                        <a:pt x="1058" y="8"/>
                                      </a:lnTo>
                                      <a:lnTo>
                                        <a:pt x="1056" y="4"/>
                                      </a:lnTo>
                                      <a:lnTo>
                                        <a:pt x="1053" y="2"/>
                                      </a:lnTo>
                                      <a:lnTo>
                                        <a:pt x="1049"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944622" id="Group 111" o:spid="_x0000_s1026" style="width:55.9pt;height:38.4pt;mso-position-horizontal-relative:char;mso-position-vertical-relative:line" coordsize="111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">
                      <v:shape id="AutoShape 10" o:spid="_x0000_s1027" style="position:absolute;width:1118;height:768;visibility:visible;mso-wrap-style:square;v-text-anchor:top" coordsize="111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" path="m161,733r,7l161,762r4,4l169,768r-4,-2l177,766r2,-2l181,762r1,-2l182,754r-2,-2l179,752r-1,-2l177,750r,-2l176,748r-1,-2l174,746r-1,-2l172,742r-3,-2l165,736r-1,l162,734r-1,-1xm177,766r-12,l169,768r4,l177,766xm179,764r-6,4l174,768r4,-2l179,764xm111,698r-28,l87,704r5,4l100,718r3,2l103,722r8,6l115,730r,2l118,734r3,2l124,738r5,4l131,744r3,2l135,746r2,2l139,748r1,2l143,750r2,2l149,752r3,2l155,756r2,2l158,758r,2l159,760r1,2l161,762r1,2l164,766r1,l161,762r,-22l161,733r-4,-1l153,732r-3,-2l149,730r-6,-4l142,724r-3,-2l138,722r-4,-4l132,716r-3,-2l127,712r-2,l121,708r1,l120,706r-2,l115,702r1,l111,698xm182,760r-1,2l179,764r1,l182,762r,-2xm182,754r,6l183,758r-1,-4xm155,756r-1,l156,758r-1,-2xm149,752r-2,l150,754r-1,-2xm177,700r-20,l158,708r1,8l159,722r2,11l162,734r2,2l165,736r4,4l172,742r1,2l174,746r1,l176,748r1,l178,750r1,l182,754r-1,-16l180,720r-1,l179,714r-2,-14xm179,752r,xm179,750r,2l180,752r-1,-2xm178,750r,l179,752r,-2l178,750xm179,750r-1,l179,750xm177,748r,l177,750r,-2xm177,748r,2l178,750r-1,-2xm152,730r1,2l154,732r-2,-2xm149,728r,2l151,730r-2,-2xm137,720r1,2l139,722r-2,-2xm125,710r,2l127,712r-2,-2xm205,705r2,3l216,710r4,-2l209,708r-4,-3xm230,685r,1l230,688r-6,5l224,694r-6,4l201,698r,2l205,705r4,3l220,708r6,-3l226,704r1,l228,703r1,-1l231,702r3,-8l231,686r-1,-1xm226,705r-6,3l226,706r-2,l226,705xm118,704r,2l120,706r-2,-2xm226,705r-2,1l225,706r1,-1xm226,705r,l225,706r1,l226,705xm227,704r-1,1l226,706r1,-2xm201,700r3,4l205,705r-4,-5xm227,704r-1,l226,705r1,-1xm228,704r,l227,704r1,xm228,703r-1,1l228,704r,-1xm228,703r,1l228,703xm231,702r-1,l229,703r-1,l231,702xm229,702r,l228,703r1,l229,702xm230,702r-1,l229,703r1,-1xm147,534r-21,l130,555r4,17l133,572r10,50l146,638r8,46l154,685r3,17l157,700r20,l176,690r-2,-7l173,670r-2,-10l169,648r-3,-14l163,618r-3,-16l147,534xm192,456r-5,8l182,470r-4,7l182,494r4,18l194,546r4,16l201,578r7,24l210,613r2,3l211,616r3,6l213,622r2,6l215,630r6,20l222,654r1,4l223,659r1,3l224,664r1,2l228,668r,2l229,670r1,4l230,675r1,1l231,679r,4l231,684r,1l230,685r1,1l234,694r-3,8l233,702r1,-2l238,696r2,-4l241,688r1,-8l243,676r,-3l244,662r,-22l243,634r,-4l242,624r-2,-10l238,608r-3,-8l232,594r-3,-6l229,586r-2,-4l223,576r-2,-6l220,570r-3,-6l211,552r-3,-6l206,542r-3,-6l202,533r,-1l201,528r-1,l199,524r-1,-4l197,516r,-2l197,512r-1,-4l197,504r,-2l197,500r1,-2l199,494r1,l202,490r-1,l205,486r-1,l209,480r4,-6l218,466r3,-4l223,462r3,-4l192,458r,-2xm201,698r-2,l201,700r,-2xm201,698r,l201,700r,-2xm108,694r-28,l83,698r29,l108,694xm198,695r,1l199,698r1,l199,696r-1,-1xm199,696r1,2l199,696xm199,685r,1l198,695r1,1l200,698r18,l206,696r-5,-4l199,685xm200,685r,l200,686r1,6l206,696r12,2l221,696r-5,l210,694r-2,l206,693r-2,-1l203,690r-1,l201,688r,-1l201,686r-1,-1xm220,674r-4,l214,676r1,l211,679r,1l204,680r-3,4l201,685r,1l203,690r1,1l208,693r8,3l222,694r-9,l210,692r-3,l205,690r19,l225,688r-17,l215,684r5,-10xm225,691r-3,3l216,696r5,l224,694r-1,l224,693r1,-2xm198,658r-1,l194,658r-6,6l187,667r,6l187,675r1,3l189,682r1,2l191,686r1,l192,688r2,2l195,690r,2l196,692r1,2l198,694r,1l199,686r,-1l198,680r2,-6l200,672r-1,-7l199,664r-1,-4l198,658xm67,628r-22,l47,634r,2l49,640r3,6l54,652r,2l57,658r3,6l64,670r,2l68,678r3,4l71,684r4,4l80,694r28,l104,690r-4,-4l97,682r-4,-6l89,670r-3,-4l83,660r-4,-6l76,648r-2,-4l72,638r-3,-6l67,628xm206,693r2,1l209,694r-1,-1l206,693xm208,693r1,1l210,694r-2,-1xm219,692r-9,l213,694r3,l219,692xm223,691r-3,1l219,692r-3,2l223,692r,-1xm225,690r-2,1l223,692r-7,2l222,694r3,-3l225,690xm224,693r-1,1l224,694r,-1xm204,691r2,2l208,693r-4,-2xm230,686r-1,1l227,690r-1,l225,691r-1,2l230,688r,-2xm203,689r1,3l206,693r-2,-2l203,690r,-1xm224,690r-19,l207,692r13,l223,691r1,-1xm228,680r-2,4l223,691r2,-1l226,688r1,l230,685r,-1l229,682r-1,-2xm226,690r-1,l225,691r1,-1xm203,690r,l204,691r-1,-1xm230,685r-3,3l226,688r-1,2l226,690r3,-3l230,686r,-1xm229,687r-3,3l227,690r2,-3xm201,688r,l202,690r1,l203,689r-2,-1xm201,686r,1l203,689r,1l201,686xm201,687r,1l203,689r-2,-2xm219,668r,l220,671r,3l215,684r-7,4l225,688r1,-4l228,680r-1,l227,678r-1,l226,676r-2,l222,672r-1,l220,670r-1,-2xm201,686r,l201,687r,-1xm230,686r-1,1l230,686xm230,686r,xm201,684r,2l201,684xm230,685r,l230,686r,-1xm201,684r-1,1l201,686r,-2xm230,685r,1l230,685xm200,674r-2,5l198,680r1,5l200,685r,-1l200,680r,-5l200,674xm231,682r,2l230,685r1,-1l231,682xm230,684r,1l230,684xm230,678r,6l230,685r,-1l231,681r-1,-3xm200,679r,5l200,685r1,-1l200,680r,-1xm231,681r-1,4l231,684r,-3xm201,676r-1,2l200,682r1,2l202,682r-1,l201,680r,-4xm228,675r1,3l228,680r1,2l230,684r,-4l230,678r,-2l228,676r,-1xm201,675r,5l201,682r2,-6l201,676r,-1xm213,670r-9,l201,682r1,l204,680r1,l210,676r2,l212,674r1,-2l213,670xm230,676r,3l231,681r,-1l231,678r-1,-2xm221,668r-2,l220,670r1,l222,672r2,4l226,676r,2l227,678r,2l228,680r1,-2l228,675r-7,-7xm212,676r-2,l205,680r5,l211,678r1,l212,676xm212,678r-1,l210,680r1,-1l212,678xm211,679r-1,1l211,680r,-1xm231,678r,2l231,679r,-1xm215,676r-2,l211,679r4,-3xm200,674r,2l200,679r,-5xm201,673r-1,1l200,675r,4l201,676r,-3xm229,675r1,3l230,676r-1,-1xm212,678r-1,l212,678xm213,676r-1,2l213,676xm216,664r-2,1l214,668r-1,4l212,674r,4l213,676r3,-2l220,674r,-3l219,668r6,l222,666r1,l222,666r-6,-2xm230,675r,1l231,678r,-2l230,675xm229,673r,2l230,676r,-1l229,673xm201,673r,l201,676r,-3xm204,670r-3,3l201,676r2,l204,670xm216,674r-3,2l214,676r2,-2xm228,676r,l229,676r-1,xm228,674r,l228,676r1,l228,674xm229,674r-1,l229,676r1,l229,675r,-1xm227,671r,l228,674r,2l228,674r1,l227,671xm223,666r-1,l225,668r-4,l227,672r1,3l228,676r,-2l227,672r-1,-3l224,667r-1,-1xm227,670r,1l229,674r,1l229,673r-2,-3xm221,668r7,7l227,672r-6,-4xm201,673r,l201,675r,-2xm201,673r,1l201,675r,-2xm228,670r1,3l230,675r,-1l228,670xm200,674r,xm201,673r,l201,674r,-1xm201,673r-1,l200,674r1,-1xm200,672r,l200,674r,-1l200,672xm205,667r-1,1l201,673r,-1l205,667xm227,668r-1,l226,669r1,1l229,673r-1,-3l227,668xm201,672r,l201,673r,-1xm213,664r-7,l200,671r,1l201,673r3,-5l205,667r1,-1l213,664xm214,665r-9,2l201,672r,1l204,670r9,l214,668r,-3xm221,670r-1,l221,672r,-2xm221,670r,2l222,672r-1,-2xm226,669r1,3l227,671r-1,-2xm227,671r,1l227,671xm227,671r,1l227,671xm1096,670r5,2l1103,671r-7,-1xm1114,663r-6,7l1103,671r4,1l1113,666r1,-3xm206,664r-7,l200,672r6,-8xm1114,644r-30,l1084,648r,2l1084,658r,2l1087,666r4,3l1096,670r7,1l1108,670r6,-7l1116,660r,-2l1117,656r,-3l1115,648r,-2l1114,646r,-2xm227,670r-1,l227,671r,-1xm227,670r,l227,671r,-1xm1091,669r2,1l1096,670r-5,-1xm227,670r,xm225,666r,1l227,668r1,2l228,668r-3,-2xm219,668r,l220,670r-1,-2xm219,668r1,2l219,668xm226,669r,1l227,670r-1,-1xm227,670r,xm225,667r1,1l226,669r1,1l226,668r1,l225,667xm224,667r1,1l226,668r,1l226,668r-2,-1xm226,668r,1l226,668xm1087,666r1,2l1091,669r-4,-3xm226,668r-1,l226,669r,-1xm224,667r1,1l224,667xm224,667r,l226,668r-1,-1l224,667xm209,656r-8,l198,658r,2l199,664r14,l206,666r-1,1l210,666r4,-1l214,662r1,l215,660r-2,-2l209,658r,-2xm224,666r-1,l224,667r1,l225,666r-1,xm224,666r,1l224,666xm223,666r1,1l224,666r-1,xm222,664r,2l223,666r1,l224,667r-1,-1l224,666r-2,-2xm222,666r1,l224,666r-1,l222,666xm224,664r-3,l222,664r3,2l224,664xm222,666r1,l222,666xm1084,659r,3l1087,666r-3,-6l1084,659xm221,664r-2,l222,666r,-2l221,664xm219,664r-3,l222,666r-3,-2xm216,664r-2,l214,665r2,-1xm221,664r,l222,664r-1,xm214,662r,2l214,662xm215,662r-1,l214,664r1,-2xm215,660r-1,4l220,664r-2,-2l217,662r-2,-2xm218,640r-2,l216,650r-1,4l215,660r2,2l218,662r2,2l224,664r,-2l223,659r,-1l222,654r-1,-4l218,640xm1117,653r,3l1116,658r,2l1114,663r3,-3l1118,654r-1,-1xm215,656r-6,l209,658r4,l215,660r,-4xm1084,658r,l1084,659r,1l1084,658xm1084,658r,2l1084,658xm1084,658r,l1084,659r,-1xm1084,658r,xm1074,568r,2l1049,570r1,4l1052,578r,2l1055,586r2,8l1060,600r,2l1063,608r4,10l1070,624r3,8l1075,638r3,6l1080,648r1,4l1082,654r2,4l1084,652r,-4l1084,640r,-6l1083,630r,-6l1083,618r-1,-6l1082,606r-1,-4l1080,598r-1,-6l1080,592r-1,-4l1078,582r-1,l1076,576r-2,-8xm216,644r-22,l196,650r1,6l198,658r3,-2l215,656r,-2l216,650r,-6xm1105,556r-25,l1081,560r-1,l1082,564r1,4l1086,574r2,8l1091,588r3,8l1097,604r3,8l1103,618r3,6l1108,632r2,4l1112,638r1,4l1114,644r,2l1115,646r,2l1117,653r,-1l1118,652r,-4l1118,638r,-6l1117,628r,-6l1116,618r,-4l1116,608r-1,-4l1115,602r-1,-6l1114,592r-2,-12l1110,574r-2,-8l1107,560r-2,-4xm1084,646r,2l1084,646xm145,337r-10,23l131,370r3,12l139,405r8,33l152,460r4,18l162,508r2,8l168,536r4,16l175,568r4,15l185,608r3,10l188,620r3,10l194,646r,-2l216,644r,-10l215,630r-4,-16l210,613r-1,-3l210,610r-3,-6l205,598r-3,-4l199,588r-2,-6l193,576r-6,-12l184,558r-3,-6l178,546r-1,-4l176,542r-2,-8l173,530r-1,-4l171,522r,-2l170,518r,-2l170,514r,-14l170,498r,-2l171,492r1,-2l174,484r4,-7l177,474r-4,-20l159,394,147,344r-2,-7xm1096,600r-15,l1082,606r,6l1083,618r,6l1083,630r1,4l1084,646r,-2l1114,644r-1,-2l1112,638r-2,-2l1108,632r-2,-8l1103,618r-3,-6l1097,604r-1,-4xm215,630r1,4l216,642r,-2l218,640r-3,-10xm96,395r-4,9l89,410r-5,12l79,432r-6,12l69,454r-5,10l60,474r-4,8l52,490r,2l49,500r-3,8l43,514r-2,8l39,528r-1,4l37,538r-1,6l36,548r-1,8l35,558r,16l35,586r1,2l36,592r1,4l37,598r2,10l40,613r1,5l42,618r1,6l45,628r23,l65,622r1,l64,618,62,608r-1,l60,602r-1,-4l57,586r1,l57,584r,-6l56,574r1,-18l57,552r,-2l58,546r,-4l64,520r1,l66,514r3,-6l72,498r1,l76,490r4,-8l79,482r5,-10l88,464r5,-12l98,442r5,-12l104,430r-3,-12l96,397r,-2xm210,610r-1,l210,613r,-3xm178,477r-4,7l172,490r-1,3l170,496r,2l170,500r,14l170,516r,2l171,520r,2l172,526r1,4l176,542r1,l178,546r3,6l184,558r3,6l193,576r4,6l199,588r3,6l205,598r2,6l210,610r-2,-8l201,578r-3,-16l186,512r-5,-20l178,477xm61,606r,2l62,608r-1,-2xm1090,586r-11,l1080,592r-1,l1080,598r1,4l1081,600r15,l1094,596r-3,-8l1090,586xm1081,600r,2l1081,600xm1088,580r-11,l1079,588r,-2l1090,586r-2,-4l1088,580xm1079,586r,2l1079,586xm57,583r,1l57,583xm57,582r,l57,583r,-1xm1086,574r-10,l1077,582r,-2l1088,580r-2,-6xm1077,580r,2l1078,582r-1,-2xm1083,568r-9,l1076,576r,-2l1086,574r-3,-6xm1076,574r,2l1076,574xm1072,562r,2l1048,564r,2l1049,570r25,l1072,562xm1081,562r-9,l1074,570r,-2l1083,568r-1,-4l1081,562xm1047,562r,l1047,564r,-2xm1065,558r-20,l1046,562r1,l1048,564r24,l1071,560r-12,l1065,558xm1079,556r-9,l1072,564r,-2l1081,562r-1,-2l1081,560r-1,-2l1079,556xm1065,558r-6,2l1061,560r4,-1l1065,558xm1065,559r-4,1l1064,560r1,-1xm1070,556r,2l1067,558r-1,l1064,560r7,l1071,558r-1,l1069,556r1,xm1045,533r-1,1l1044,536r-2,2l1040,542r,4l1041,550r,2l1042,554r1,l1043,556r1,2l1065,558r,1l1066,558r3,-3l1068,552r-1,-4l1066,548r-3,-6l1064,542r-1,-2l1044,540r,-4l1045,533xm1069,555r-3,3l1067,558r2,-2l1069,555xm1070,496r1,12l1072,516r1,10l1073,527r,1l1074,532r,3l1076,540r,2l1077,546r-1,4l1073,552r,2l1069,556r1,2l1070,556r9,l1079,554r-1,-2l1077,550r,-2l1102,548r-1,-2l1101,544r-2,-6l1096,532r-1,l1093,528r-1,-2l1089,520r-4,-6l1084,514r-4,-6l1079,508r-5,-6l1074,500r-4,-4xm1104,552r-26,l1079,554r1,4l1080,556r25,l1104,552xm1080,556r,2l1080,556xm1074,544r,l1072,552r-3,3l1069,556r4,-2l1073,552r3,-2l1076,548r-1,-2l1074,544xm1073,546r-7,l1068,552r1,3l1072,552r1,-6xm1102,548r-25,l1077,550r1,2l1104,552r-2,-4xm1073,542r-10,l1066,548r,-2l1073,546r1,-2l1073,542xm1066,546r,2l1067,548r-1,-2xm1076,542r-2,l1074,544r1,2l1076,548r1,-2l1076,542xm1076,540r-3,l1074,544r-1,-2l1076,542r,-2xm1074,542r-1,l1074,544r,-2xm1074,542r,2l1074,542xm206,540r,2l206,540xm1074,530r-16,l1061,536r3,6l1073,542r,-2l1076,540r-1,-2l1073,533r-1,-1l1074,532r,-2xm1073,540r,2l1073,540xm1073,540r,l1073,542r,-2xm1073,540r,2l1073,540xm1044,538r,l1044,540r,-2xm1044,540r,xm1056,528r-6,2l1051,530r-7,10l1063,540r-2,-4l1059,532r-1,l1056,528xm1046,534r,l1044,537r,3l1046,534xm1048,534r-2,l1044,540r4,-6xm1044,537r,1l1044,537xm1073,533r2,5l1074,536r,-1l1073,533xm1075,536r-1,l1075,538r,-2xm1051,530r-4,l1045,532r,1l1044,537r2,-3l1048,534r3,-4xm117,399r-1,5l112,412r-3,6l104,430r14,66l126,536r,-2l147,534r-3,-10l142,512r-4,-20l128,448r-3,-14l117,399xm1074,535r,1l1075,536r-1,-1xm1073,533r1,2l1075,536r-1,-1l1074,534r-1,-1xm1074,535r1,1l1074,535xm1074,532r-2,l1073,533r1,1l1074,535r,-3xm1072,532r1,1l1074,535r-1,-2l1072,532xm256,528r-1,l256,529r6,5l271,532r-8,l259,530r-2,-1l256,528xm1072,532r,l1073,533r-1,-1xm1054,524r1,2l1045,526r,7l1045,532r2,-2l1050,530r5,-2l1056,528r-2,-4xm1072,532r,l1073,533r-1,-1xm263,532r,l264,532r-1,xm263,532r,l264,532r-1,xm272,530r-10,l263,532r1,l272,530xm273,530r-1,l264,532r7,l273,530xm1073,528r-16,l1056,528r2,4l1058,530r16,l1073,528xm1058,530r,2l1059,532r-1,-2xm257,529r2,1l263,532r-6,-3xm274,528r-18,l257,529r6,3l262,530r10,l273,530r1,-2xm253,526r,2l256,530r1,l253,527r,-1xm256,529r1,1l256,529xm1056,528r-1,l1050,530r6,-2xm277,524r-4,6l276,528r1,-4xm276,526r-23,l253,527r3,2l255,528r19,l276,526xm256,528r,l257,529r-1,-1xm1073,524r-19,l1056,528r1,l1073,528r,-1l1073,526r,-2xm200,526r,2l201,528r-1,-2xm259,500r-23,l237,506r1,2l239,510r2,6l242,516r1,2l243,520r5,4l249,526r3,2l253,528r,-2l250,524r-2,-8l252,508r1,l254,506r1,l256,504r1,l257,502r2,-2xm253,527r2,1l253,527xm1043,507r,5l1044,518r,6l1045,528r,-2l1055,526r-5,-8l1047,512r-1,l1043,507xm253,526r,l253,527r,-1xm270,502r-2,l272,504r1,2l254,506r-1,2l252,508r-4,8l250,524r3,2l276,526r1,-2l278,522r1,l281,520r,-8l276,506r-3,-2l270,502xm1071,510r-25,l1050,518r5,8l1054,524r19,l1072,516r-1,-6xm279,522r-1,l277,524r1,l279,522xm199,522r,2l199,522xm281,520r-2,2l278,524r3,-4xm65,520r-1,l64,522r1,-2xm292,502r-22,l273,504r3,2l281,512r,8l283,518r,-2l286,514r1,-2l290,506r1,-2l292,502xm197,512r,2l197,512xm197,510r,2l197,510xm1038,462r1,12l1042,496r1,8l1043,507r3,5l1046,510r25,l1071,508r-1,-12l1068,494r-7,-8l1053,478r-7,-6l1038,462xm1046,510r,2l1047,512r-1,-2xm196,506r,2l196,506xm1041,486r-13,l1034,494r6,8l1043,507r,-3l1042,496r-1,-10xm197,504r-1,l196,506r1,-2xm264,502r-7,l257,504r-1,l255,506r15,l268,504r-4,-2xm269,504r-1,l270,506r-1,-2xm269,504r1,2l273,506r-4,-2xm268,502r1,2l273,506r-1,-2l268,502xm268,502r1,2l268,502xm268,504r,l269,504r-1,xm269,504r,xm268,502r1,2l268,502xm267,500r1,2l267,502r1,2l269,504r-2,-4xm267,502r,l264,502r4,2l267,502xm292,500r-25,l268,502r24,l292,500xm197,500r,2l197,501r,-1xm197,501r,1l197,501xm264,500r-5,l257,502r10,l264,500xm267,502r,xm266,501r1,1l266,501xm267,498r,2l266,500r,1l267,502r1,l267,498xm295,492r-30,l265,493r1,3l266,498r1,l268,502r-1,-2l292,500r3,-8xm266,501r1,1l266,501xm266,500r-2,l267,502r-1,-1l266,500xm197,500r,l197,501r,-1xm266,500r,1l266,500xm266,500r,l266,501r,-1xm73,498r-1,l72,500r1,-2xm198,498r,l197,500r1,-2xm248,434r-3,4l242,442r-6,4l236,448r-3,2l231,452r,14l231,471r1,11l233,488r2,10l236,500r23,l261,498r2,-2l264,494r,-1l264,492r,-4l263,488r,-4l262,478r,-2l261,469r,-8l261,454r1,-18l248,436r,-2xm266,498r-5,l259,500r8,l266,498xm267,498r-1,l267,500r,-2xm263,496r-2,2l262,498r1,-2xm264,496r-1,l262,498r2,-2xm265,496r-1,l262,498r4,l265,496xm265,493r-2,3l264,496r2,l265,493xm200,494r-1,l199,496r1,-2xm1060,430r-27,l1038,462r8,10l1053,478r8,8l1068,494r2,2l1068,485r,-3l1064,458r-4,-28xm265,493r-1,1l265,493xm265,493r-1,1l265,493xm407,490r2,4l417,494r-8,-2l407,490xm423,490r-6,4l421,492r2,-2xm427,486r-24,l404,487r1,1l407,490r2,2l417,494r6,-4l424,488r1,l426,488r1,-2xm275,456r-2,10l271,474r-2,8l266,488r-1,4l265,493r,-1l295,492r1,-2l299,481r3,-10l302,469r-3,-3l297,464r-1,-2l294,460r,-2l275,458r,-2xm264,490r,2l265,492r-1,-2xm404,487r,1l406,490r1,l405,488r-1,-1xm424,489r,l424,490r,-1xm424,488r-1,2l424,489r,-1xm424,488r,l424,489r,-1xm425,488r-1,l424,489r1,-1xm263,486r,2l264,488r-1,-2xm320,485r3,3l329,488r5,-2l321,486r-1,-1xm426,488r-1,l426,488xm426,487r,l425,488r1,-1xm427,487r-1,l426,488r1,-1xm1040,478r-18,l1028,488r,-2l1041,486r-1,-8xm427,486r,l426,488r,-1l427,486xm426,487r,xm427,486r-1,1l427,487r,-1xm427,486r,l426,487r1,-1xm429,482r-28,l402,484r1,2l427,486r,1l428,486r1,-4xm403,486r,l404,487r-1,-1xm427,486r,l426,487r1,-1xm350,470r-46,l306,472r-1,l307,474r1,2l309,476r4,4l315,482r-1,l317,484r4,2l320,485r-2,-1l340,484r3,-2l347,478r1,-2l350,470xm340,484r-22,l320,485r1,1l337,486r3,-2xm406,472r,l401,476r,8l403,486r-1,-2l401,482r28,l429,478r-4,-4l425,472r-19,xm452,363r,1l450,366r-2,6l446,376r-3,6l443,384r-3,6l438,396r-5,16l430,420r-2,6l425,434r-3,6l423,440r-3,6l417,452r-2,6l416,460r1,2l421,466r1,2l423,470r1,2l425,472r,2l429,478r-1,8l429,486r1,-2l432,480r1,l433,478r1,l435,476r,-2l438,468r1,l441,464r2,-8l444,456r5,-12l455,428r2,-8l460,412r2,-6l463,405r-2,-5l457,383r-2,-9l454,368r-2,-5xm314,481r,1l315,482r-1,-1xm313,480r1,1l315,482r-2,-2xm406,470r-14,l395,474r1,2l398,478r2,4l401,482r,-6l406,472r,-2xm313,480r,l314,481r-1,-1xm1039,474r-21,l1022,480r,-2l1040,478r-1,-4xm1023,418r-30,l991,420r-2,6l988,430r,7l989,442r1,2l993,448r2,4l998,456r4,4l1007,464r11,12l1018,474r21,l1038,462r-5,-4l1026,454r-5,-4l1018,446r-2,l1013,442r-1,-2l1011,440r-1,-2l1009,438r,-1l1008,436r1,l1009,434r1,l1011,432r1,-2l1013,430r3,-4l1021,422r1,-2l1021,420r2,-2xm406,471r,1l406,471xm423,470r-16,l406,471r,1l424,472r-1,-2xm382,358r-1,6l380,368r-3,12l375,390r-3,16l371,406r,4l371,414r2,8l380,446r3,8l386,462r3,4l392,470r14,l406,472r,-1l407,470r3,-4l411,466r3,-6l415,458r-2,-2l411,452r-1,-2l409,450r-3,-6l407,444r-3,-6l402,432r-2,-8l398,416r-1,-8l396,408r-1,-10l393,388r,-8l392,376r-1,-8l391,366r-1,-6l382,360r,-2xm411,466r-1,l407,470r-1,1l407,470r16,l422,468r-12,l410,467r1,-1xm355,460r-22,l334,461r1,1l336,464r1,l303,464r-1,5l304,470r47,l353,466r2,-4l355,460xm298,370r-7,4l289,375r-1,3l287,382r,14l287,398r-1,7l286,410r,20l286,434r1,4l287,440r,3l288,444r,2l289,448r1,4l291,454r1,2l293,458r1,l294,460r2,2l297,464r2,2l302,469r1,-5l304,464r2,-10l308,444r1,-12l310,432r2,-16l313,408r1,-4l314,398r1,-4l315,388r1,l316,386r,-5l314,376r-6,-4l298,370xm410,467r,1l410,467xm419,464r-6,l412,466r-1,l410,467r,1l422,468r-1,-2l419,464xm411,466r,l410,467r1,-1xm413,464r-2,2l412,466r1,-2xm415,458r-1,2l411,466r2,-2l419,464r-2,-2l416,460r-1,-2xm223,462r-2,l221,464r2,-2xm319,444r-11,l306,454r-2,10l324,464r1,-2l323,462r1,-2l327,460r1,-2l327,458r2,-2l327,454r-1,-2l325,450r-2,-2l321,448r-1,-2l319,446r,-2xm325,462r-1,2l326,462r-1,xm326,462r-2,2l337,464r-1,l326,462xm332,460r-6,2l336,464r-1,-2l334,462r-1,-2l332,460xm326,462r-1,l326,462xm327,460r-3,l323,462r2,l326,462r1,-2xm326,462r,xm326,462r,xm326,462r,xm333,460r1,2l335,462r-1,-1l333,460xm328,460r-2,2l328,460xm332,460r-4,l326,462r6,-2xm330,458r-2,l326,462r2,-2l332,460r-2,-2xm357,456r-28,l331,458r2,2l334,461r-1,-1l355,460r2,-4xm331,458r-1,l332,460r1,l331,458xm234,410r,2l233,414r-2,l229,416r-3,4l224,422r-1,l220,426r-2,2l214,432r-3,2l206,438r,2l201,446r-5,4l192,458r33,l230,454r1,-2l231,446r,-4l232,428r1,-8l234,410xm289,448r-12,l275,458r18,l292,456r-1,-2l290,452r-1,-4xm329,456r-2,2l331,458r-2,-2xm331,450r-2,6l357,456r1,-4l331,452r,-2xm493,451r2,3l499,456r-6,-5xm509,453r-2,1l503,454r-4,2l507,456r2,-3xm511,450r-19,l493,451r6,5l503,454r4,l509,453r2,-3xm513,448r-2,2l509,453r2,-1l513,448xm265,410r-31,l233,420r-1,8l231,442r,4l231,452r2,-2l236,448r,-2l242,442r3,-4l248,434r2,l251,432r1,l252,430r2,l255,428r1,-2l257,426r1,-2l260,422r2,-4l264,414r1,-4xm335,440r-2,6l331,452r27,l359,450r3,-8l335,442r,-2xm489,448r1,2l492,452r1,l493,451r-4,-3xm513,448r-24,l493,451r-1,-1l511,450r2,-2xm408,448r1,2l410,450r-2,-2xm515,443r,1l514,446r-1,2l515,446r,-3xm491,434r-1,2l487,442r2,6l513,448r1,-2l515,444r,-1l515,438r-1,-2l491,436r,-2xm287,383r,1l286,387r,3l285,395r,5l283,412r-2,16l279,438r-2,10l289,448r-1,-2l288,444r-1,-1l287,440r,-2l286,434r,-4l286,410r,-5l287,398r,-15xm321,446r,2l323,448r-2,-2xm486,446r,l487,448r-1,-2xm492,432r-18,l475,436r1,2l477,438r1,2l482,444r2,l485,446r2,l487,448r2,l487,442r3,-6l491,434r1,-2xm319,444r,2l320,446r-1,-2xm1016,444r,2l1018,446r-2,-2xm315,432r-6,l308,444r10,l317,442r-1,-4l315,436r1,l315,435r,-1l315,432xm317,442r1,2l317,442xm522,430r-14,l508,432r2,l515,438r,5l516,442r1,-4l518,438r2,-4l522,430xm317,440r,2l317,440xm359,348r-1,2l358,352r-1,l357,356r-1,2l355,362r-3,14l350,382r-2,10l346,400r-2,10l342,418r-2,8l335,442r27,l364,434r3,-8l369,416r1,-6l371,410r-2,-8l368,390r-2,-18l366,370r-1,-7l364,360r-1,l361,354r-1,-2l359,348xm316,438r,2l317,440r-1,-2xm1010,438r1,2l1012,440r-2,-2xm1009,438r,xm1009,437r,1l1010,438r-1,-1xm1009,436r1,2l1009,436xm1009,436r,1l1009,438r,-1l1009,436xm1009,437r,xm1008,436r1,1l1009,436r-1,xm1009,436r,l1009,437r,-1xm1009,436r-1,l1009,436xm249,434r-1,l248,436r1,-2xm264,414r-2,4l260,422r-2,2l257,426r-1,l255,428r-1,2l252,430r,2l251,432r-1,2l249,434r-1,2l262,436r,-6l263,424r1,-10xm491,434r,l491,436r,-2xm510,432r-18,l491,434r,2l514,436r-4,-4xm520,434r,l520,436r,-2xm1009,434r,2l1009,435r,-1xm1010,434r-1,1l1009,436r1,-2xm1010,434r-1,l1009,435r1,-1xm1011,432r,l1010,434r1,-2xm316,388r-1,l315,394r-1,4l314,404r-1,4l312,416r-2,16l315,432r,-4l315,426r,-14l315,408r1,-11l316,388xm497,422r-28,l470,426r2,2l472,430r1,2l493,432r2,-4l495,426r2,-2l497,422xm497,422r,2l495,426r,2l493,432r15,l508,430r-2,l503,426r-2,l500,424r-2,l497,422xm523,428r-18,l506,430r16,l522,432r1,-4xm1013,430r-1,l1011,432r2,-2xm1031,412r-1,2l1033,432r,-2l1060,430r-1,-4l1057,414r-27,l1031,412xm526,426r-23,l506,430r-1,-2l524,428r2,-2xm524,428r-1,l522,430r2,-2xm109,364r-9,20l96,394r,1l98,405r3,13l104,430r5,-12l112,412r4,-8l117,399r,-3l112,377r-3,-13xm527,424r-27,l501,426r24,l527,424xm498,422r-1,l498,424r,-2xm498,422r,l498,424r1,l498,422xm498,422r,l499,424r-1,-2xm498,422r1,2l498,422xm530,418r-31,l498,422r1,2l526,424r2,-2l530,418xm493,414r1,2l467,416r1,6l497,422r-1,-2l495,418r-2,-4xm1024,418r-1,l1023,420r1,-2xm538,410r-33,l503,412r,2l501,416r-1,2l530,418r3,-2l535,412r3,-2xm1028,404r-18,l1003,405r,1l1002,406r-2,2l998,412r-3,2l995,416r-2,2l1025,418r2,-2l1028,416r1,-2l1030,414r-2,-10xm492,412r-27,l466,416r28,l492,412xm233,412r-1,2l233,414r,-2xm234,412r-1,l233,414r1,-2xm668,412r-31,l640,414r24,l668,412xm1032,412r-1,l1030,414r2,-2xm1054,402r-3,4l1045,406r-2,2l1039,408r-2,2l1036,410r-2,2l1032,412r-2,2l1057,414r-3,-12xm1029,387r-4,1l1026,395r4,19l1031,412r3,l1036,410r2,-2l1043,408r2,-2l1037,406r-4,-3l1031,402r22,l1054,400r-2,-12l1027,388r2,-1xm265,406r-1,8l265,412r1,-2l267,408r-2,l265,406xm234,410r-1,2l234,412r,-2xm479,365r-2,5l475,374r-5,12l467,392r-4,13l463,406r2,6l492,412r-1,-4l489,405r,-1l488,398r-2,-6l484,386r-3,-16l480,368r-1,-3xm673,410r-45,l632,412r37,l673,410xm237,403r-1,3l235,408r-1,2l265,410r,-4l266,404r-29,l237,403xm234,410r,xm597,322r-10,l583,324r-2,2l566,342r-3,2l559,348r-1,l554,354r-5,4l545,364r-13,14l528,382r-3,4l524,386r-3,4l518,394r-3,2l513,400r-3,4l508,406r-2,2l505,410r32,l540,406r7,-8l551,394r4,-4l559,386r5,-6l573,370r8,-8l584,358r,-2l583,356r-1,-4l583,352r-1,-2l581,346r-1,-4l579,340r27,l605,336r-1,l604,332r-1,l601,326r-4,-4xm677,408r-53,l628,410r46,l677,408xm1038,408r-2,2l1037,410r1,-2xm1039,408r-1,l1037,410r2,-2xm365,363r1,7l366,372r2,18l369,402r2,8l371,406r1,l376,388r1,-8l380,368r1,-4l365,364r,-1xm238,388r,l236,396r,2l235,406r-1,4l235,408r1,-2l237,403r1,-5l238,394r,-2l238,388xm265,406r,l265,408r,-2xm269,392r-1,l268,394r-1,2l267,398r-1,4l265,408r2,l267,405r1,-3l268,400r,-2l268,394r1,-2xm396,406r,2l397,408r-1,-2xm681,406r-61,l623,408r55,l681,406xm684,404r-68,l619,406r63,l684,404xm1009,398r-14,l994,400r1,4l997,406r6,-1l1004,404r1,-2l1007,402r1,-2l1009,398xm1033,403r4,3l1043,406r6,-2l1036,404r-3,-1xm1049,404r-6,2l1047,406r2,-2xm1053,402r-21,l1033,403r3,1l1049,404r-2,2l1048,406r4,-2l1053,402xm1054,400r-2,4l1048,406r3,l1054,402r,-2xm1025,388r,l1024,388r-1,2l1022,390r-1,2l1017,392r-2,2l1013,396r-1,l1011,398r-2,l1008,400r-1,2l1005,402r-1,2l1003,405r7,-1l1028,404r-2,-10l1025,388xm463,351r-4,3l455,356r-1,2l453,360r1,l452,362r1,l452,363r2,5l455,374r4,16l461,400r2,5l464,400r3,-8l470,386r5,-12l477,370r2,-5l479,364r,-2l477,357r-5,-5l467,352r-4,-1xm238,402r-1,1l237,404r1,-2xm266,402r-28,l237,404r29,l266,402xm624,380r-31,l594,382r1,2l597,386r,2l599,390r1,l602,394r3,2l608,398r,2l611,402r1,l615,404r70,l688,402r1,-2l692,398r1,l695,394r1,l699,390r1,-2l640,388r-3,-2l633,384r-2,l628,382r-1,l624,380xm239,386r-1,l238,392r,2l238,400r-1,3l238,402r28,l267,398r,-2l268,394r,-2l269,392r,-4l239,388r,-2xm1032,402r-1,l1033,403r-1,-1xm1056,397r-2,3l1054,402r2,-2l1056,397xm1051,385r3,15l1056,397r-1,-7l1053,388r-2,-3xm238,398r,2l238,398xm122,335r-3,7l111,360r-1,3l109,364r3,14l117,396r,3l120,392r5,-10l131,370r-1,-4l122,335xm1015,394r-7,l997,398r14,l1012,396r1,l1015,394xm1055,390r1,7l1056,396r,-6l1055,390xm287,394r,2l287,394xm56,148r-3,l52,150r,2l52,156r-1,l51,162r-1,4l50,168r-1,6l48,178r,4l47,186r1,8l50,200r2,8l70,286r4,14l79,323r17,72l96,394r5,-11l109,364r,-1l97,312,90,280,81,242,77,226,74,214,72,204r-2,-8l68,188,65,176r-2,-6l62,166r,-2l60,162r,-2l59,158r-1,-4l57,154r,-2l57,150r-1,l56,148xm1017,390r-9,4l1015,394r2,-2l1017,390xm269,390r,l269,392r,-2xm791,388r7,4l803,390r-3,l791,388xm1024,388r-7,4l1021,392r1,-2l1023,390r1,-2xm269,389r,1l269,389xm784,376r2,6l790,388r1,l800,390r6,-2l810,386r1,l805,384r-4,l800,382r3,l810,380r2,-2l785,378r-1,-2xm811,386r,l810,386r-4,2l800,390r3,l812,386r-1,xm1051,383r,2l1053,388r2,2l1055,388r-4,-5xm269,388r,l269,389r,-1xm1025,388r-1,l1025,388xm784,376r1,2l786,384r4,4l791,388r-1,l786,382r-2,-6xm258,370r-3,l250,372r-5,l241,378r-1,4l239,384r,2l239,388r30,l270,384r,-1l269,378r-7,-7l258,370xm270,383r-1,5l270,385r,-2xm316,386r,l316,388r,-2xm393,386r,2l393,386xm639,386r1,2l643,388r-4,-2xm673,380r-3,4l669,384r-4,2l664,386r-3,2l700,388r2,-2l703,384r1,-2l672,382r1,-2xm1046,382r-3,l1038,384r-3,l1032,386r-1,l1029,387r-2,1l1052,388r-1,-3l1051,384r-5,-2xm1041,336r-27,l1019,361r4,17l1025,388r4,-1l1030,386r2,l1035,384r-1,l1038,382r13,l1048,370r-5,-24l1041,336xm1031,386r-1,l1029,387r2,-1xm239,384r,2l239,384xm316,381r,5l317,382r-1,-1xm816,376r-1,2l815,380r-4,6l812,386r4,-8l816,376xm823,368r-6,l816,374r,3l816,378r-4,8l819,380r4,-12xm1035,384r-3,2l1035,384xm816,372r-1,2l810,380r-7,2l800,382r1,2l805,384r6,2l815,380r,-2l816,376r,-1l816,372xm1050,382r-4,l1051,384r,1l1051,383r-1,-1xm239,382r,2l239,382xm239,382r,2l239,382xm670,382r-2,2l670,384r,-2xm1040,382r-2,l1034,384r3,l1040,382xm1037,384r,xm1038,384r-1,l1038,384xm1041,382r-1,l1037,384r1,l1041,382xm1043,382r-2,l1038,384r5,-2xm262,371r7,7l270,383r1,-3l266,372r-4,-1xm288,378r-1,2l287,383r1,-5xm1051,382r-1,l1051,383r,-1xm241,378r,l239,382r1,l241,378xm626,380r1,2l629,382r-3,-2xm675,378r-3,4l704,382r1,-2l674,380r1,-2xm314,376r2,5l316,378r-2,-2xm612,362r-27,l586,364r1,4l588,370r1,2l589,374r2,2l593,380r32,l622,378r1,l620,376r1,l619,374r-3,-4l617,370r-2,-2l616,368r-2,-4l612,362xm678,374r-2,4l677,378r-3,2l705,380r2,-4l678,376r,-2xm743,378r-15,l731,380r8,l743,378xm888,376r-17,l875,378r7,2l885,378r1,-1l888,376xm289,375r-1,1l288,378r1,-3xm750,376r-29,l724,378r25,l750,376xm784,376r-1,l784,378r,-2xm784,376r,l785,378r-1,-2xm802,359r-6,9l795,371r1,1l783,372r1,4l785,378r27,l815,374r,-2l815,370r-1,-6l810,360r-5,l802,359xm875,378r,l876,378r-1,xm886,377r-1,1l886,377xm250,368r-8,6l241,378r4,-6l250,372r5,-2l258,370r-8,-2xm867,348r,l867,354r-1,8l866,366r,2l866,370r4,6l875,378r-4,-2l888,376r3,-6l892,368r,-4l892,360r,-2l887,354r-2,l884,352r-4,l878,350r-8,l868,348r-1,xm892,368r-4,8l886,377r3,-1l892,370r,-2xm314,376r,xm816,368r,3l816,372r,4l816,375r,-1l816,370r,-2xm684,364r-2,6l681,370r-1,2l681,372r-3,4l707,376r1,-2l709,370r-27,l682,368r24,l704,366r-21,l684,364xm755,374r-38,l720,376r33,l755,374xm783,372r-3,l783,374r-1,l783,376r1,l783,372xm838,262r-1,4l836,268r-1,4l833,278r-1,6l831,288r-1,2l830,296r-1,4l829,312r,4l829,317r1,3l830,324r3,12l834,340r2,4l836,346r2,4l840,354r2,2l842,358r3,4l847,364r1,2l852,368r1,2l856,372r3,2l861,374r2,2l870,376r-4,-6l866,368r,-2l866,362r,-4l867,358r,-4l867,348r-1,-2l865,344r-1,l864,342r-1,l861,338r1,l861,336r-1,l859,332r,-2l858,330r-1,-6l856,320r,-2l856,314r,-8l856,302r,-4l856,296r,-2l857,290r1,-4l849,286r-5,-2l839,284r-3,-2l841,282r-2,-2l838,278r,-2l862,276r,-2l839,274r1,-4l840,268r1,-4l838,264r,-2xm308,372r6,4l310,372r-2,xm291,374r-1,l289,375r2,-1xm618,372r1,2l618,372xm709,336r-1,l711,344r1,4l712,359r-1,3l709,368r,2l713,372r3,2l756,374r3,-2l761,368r2,-2l765,362r1,-4l767,358r,-2l767,354r-36,l728,352r1,l725,350r1,l723,348r-2,l717,344r-3,-2l713,342r-1,-2l711,340r-2,-4xm295,370r-4,4l298,370r-3,xm785,358r-14,l774,362r2,4l777,368r4,4l783,372r,-6l785,358xm790,358r-5,l783,366r,6l795,372r,-1l795,370r-1,-2l793,368r,-2l792,364r-1,-4l790,358xm795,371r,1l795,371xm795,371r,1l796,372r-1,-1xm795,370r,1l796,372r-1,-2xm812,358r-4,l814,364r2,8l816,368r7,l822,366r-1,-2l821,363r-5,-4l812,358xm305,370r-6,l298,370r10,2l305,370xm795,370r,l795,371r,-1xm261,370r-3,l262,371r-1,-1xm800,354r1,2l790,356r1,4l792,364r1,2l793,368r1,l795,370r,1l795,366r2,l802,359r-3,-1l803,358r,-1l800,354xm136,302r-4,8l125,328r-3,7l130,366r1,4l139,352r6,-15l143,332r,-2l136,302xm711,362r-12,l702,364r4,4l709,370r,-2l711,362xm817,368r-1,l816,370r1,l817,368xm10,356r1,2l12,360r,2l13,362r1,2l15,366r4,2l24,368r2,-2l27,364r3,-2l31,360r-19,l12,358r-2,-2xm797,366r-2,l795,368r2,-2xm893,361r-1,3l892,368r2,-4l893,361xm699,362r-14,l683,366r21,l702,364r-3,-2xm821,364r1,2l821,365r,-1xm821,365r1,1l821,365xm477,357r2,5l479,364r,1l480,364r-2,-6l477,357xm821,364r,l821,365r,-1xm365,362r,1l365,364r,-2xm382,362r-17,l365,364r16,l382,362xm821,364r,l822,364r-1,xm818,356r-2,l817,358r1,l818,359r1,1l820,360r,1l821,363r,1l821,362r-1,-2l819,358r-1,-2xm816,359r5,4l820,360r-1,l816,359xm455,356r-1,l452,362r,1l452,362r2,-2l453,360r1,-2l455,356xm382,358r-19,l365,363r,-1l382,362r,-4xm606,344r-7,l597,346r-1,2l594,348r-2,2l590,354r-3,2l584,358r,1l585,362r27,l612,360r-1,l611,358r-1,l610,354r-1,-2l609,351r-1,-3l607,346r-1,-2xm686,356r-1,6l699,362r-3,-2l695,360r-2,-2l686,358r,-2xm684,341r1,3l686,346r2,4l689,352r3,5l695,360r1,l699,362r12,l712,359r,-11l711,346r-23,l684,341xm895,274r-13,14l879,288r1,2l881,292r1,2l882,296r2,2l885,300r3,4l889,304r5,4l869,308r,20l869,338r-1,6l867,348r1,l869,348r2,2l878,350r2,2l884,352r1,2l887,354r5,4l893,361r2,-27l895,330r,-36l895,274xm12,358r,l12,360r1,l12,358xm30,354r-1,l29,356r-19,l13,360r18,l31,358r-1,-2l30,354xm385,344r,2l359,346r,1l359,349r1,3l361,354r2,6l363,358r20,l383,356r1,-2l385,350r1,-3l385,344xm363,358r,2l364,360r-1,-2xm383,358r-1,l382,360r1,-2xm386,347r-1,3l384,354r-1,2l382,360r8,l390,358r-1,-2l387,350r-1,-3xm611,358r,2l612,360r-1,-2xm805,360r,xm805,360r,l806,360r-1,xm806,360r,l807,360r-1,xm808,358r-4,l806,360r1,l810,360r-2,-2xm819,360r,l820,360r-1,xm867,358r-1,l866,360r1,-2xm818,359r1,1l818,359xm804,358r1,2l806,360r-2,-2xm813,356r,l816,359r3,1l818,359r-5,-3xm804,356r-1,1l805,360r-1,-2l812,358r-8,-2xm803,357r-1,2l805,360r-2,-3xm818,358r-2,l818,359r,-1xm813,356r-9,l816,359r-3,-3xm803,358r-4,l802,359r1,-1xm590,354r-7,l584,358r3,-2l590,354xm25,344r-1,l24,345r,1l4,346r,2l5,348r,2l6,352r1,2l11,358r-1,-2l29,356r,-2l29,352r-2,-6l25,344xm610,356r,2l611,358r-1,-2xm687,353r-1,5l693,358r-1,-2l687,356r,-3xm775,322r,2l774,324r-1,8l772,332r-1,8l770,341r-1,3l768,348r,3l767,354r1,2l769,356r2,2l786,358r2,-4l789,353r-1,-1l789,352r-1,-2l786,346r-3,-6l781,336r-1,-2l779,332r-1,-4l777,326r-1,-2l775,323r,-1xm789,353r-1,1l786,358r4,l790,356r-1,-3xm799,354r-10,l790,358r,-2l801,356r-2,-2xm790,356r,2l790,356xm815,356r-2,l816,358r-1,-2xm815,356r1,2l817,358r-2,-2xm817,354r-4,l815,356r2,2l816,356r2,l817,354xm813,354r-13,l803,357r1,-1l815,356r-2,-2xm472,352r,l474,354r3,3l477,356r-5,-4xm815,356r,xm29,352r,l29,356r,-4xm579,340r1,2l581,346r1,4l583,352r-1,l583,356r,-2l590,354r2,-4l594,348r-4,l591,348r-12,-8xm583,354r,2l584,356r-1,-2xm689,352r-2,l687,354r,2l692,356r-3,-4xm797,350r-4,l789,353r,1l790,356r-1,-2l799,354r-2,-4xm789,354r1,2l789,354xm801,348r-6,l797,350r4,6l800,354r12,l811,352r-1,l808,350r-10,l801,348xm461,350r-5,4l455,356r4,-2l463,351r-2,-1xm769,342r-9,l762,346r2,2l766,352r1,2l768,351r,-5l769,342xm29,352r,l29,354r,-2xm687,354r,xm730,352r1,2l732,354r-2,-2xm742,352r-2,2l741,354r1,-1l742,352xm742,354r-1,l742,354xm742,353r,1l742,353xm744,352r-2,1l742,354r2,-2xm766,352r-22,l742,354r25,l766,352xm815,346r-22,l795,348r6,l804,350r4,l810,352r1,l812,354r5,l815,346xm816,352r1,2l816,352xm765,350r-22,l742,352r,1l742,354r,-1l743,352r23,l765,350xm795,348r-8,l789,352r-1,l789,353r4,-3l797,350r-2,-2xm744,352r-1,l742,353r2,-1xm687,350r-1,l687,353r,-3xm683,341r1,3l685,346r1,4l687,350r,3l687,352r2,l688,350r-2,-4l685,344r-1,-3l683,341xm742,352r,xm743,351r-1,1l743,351xm470,350r-6,l463,351r4,1l472,352r-2,-2xm743,350r,1l742,352r1,-2xm756,275r-1,5l754,298r-1,l753,306r-2,8l750,320r-1,6l747,332r-1,4l745,338r-1,4l744,344r-1,4l743,351r,-1l765,350r-1,-2l762,346r-2,-4l759,340r-2,-2l755,336r-1,-2l753,334r-1,-4l751,328r,-2l751,322r,-2l750,320r,-2l751,318r,-2l752,312r1,-2l754,306r3,-4l758,300r4,-4l762,294r-1,-4l759,286r-2,-6l756,275xm5,348r-1,l5,350r,-2xm784,336r-3,l783,340r3,6l788,350r-1,-2l793,348r-3,-4l791,344r-3,-4l786,338r-2,-2xm787,348r1,2l787,348xm801,348r-3,2l804,350r-3,-2xm868,348r2,2l869,349r-1,-1xm869,349r1,1l871,350r-2,-1xm869,348r,1l871,350r-2,-2xm869,348r,l871,350r-2,-2xm869,348r-1,l869,348xm361,340r-1,l358,346r1,2l359,347r,-1l360,344r1,-4xm591,348r-1,l591,348xm599,344r-8,4l596,348r1,-2l599,344xm768,346r,l768,348r,-2xm799,310r-18,l776,316r,1l775,320r,3l776,324r2,2l779,328r3,6l784,336r2,2l788,340r3,4l790,344r3,4l793,346r22,l812,338r-5,-10l805,326r1,l805,324r-2,-4l800,314r-1,-4xm793,346r,2l795,348r-2,-2xm605,340r-26,l591,348r8,-4l606,344r,-2l605,340xm383,339r2,5l386,347r,-1l384,340r-1,-1xm21,336r,2l1,338r,2l3,344r,2l24,346r-1,-2l24,344r-1,-2l22,337r-1,-1xm24,344r-1,l24,346r,-2xm24,344r,2l24,345r,-1xm375,334r-6,l361,340r-1,4l359,346r26,l384,344r1,l383,339r-4,-3l375,334xm385,344r-1,l385,346r,-2xm683,339r1,2l688,346r7,l688,340r-4,l683,339xm708,334r-26,l695,346r16,l711,344r-3,-8l709,336r-1,-2xm24,344r,l24,345r,-1xm774,322r-23,l751,326r,2l752,330r1,4l754,334r1,2l757,338r2,2l760,342r9,l769,344r1,-4l771,340r1,-8l773,332r1,-8l774,322xm864,342r,2l865,344r-1,-2xm712,340r1,2l715,342r-3,-2xm863,340r,2l864,342r-1,-2xm683,338r,2l683,341r1,l683,339r,-1xm683,340r,l683,341r,-1xm682,338r1,2l683,338r-1,xm683,338r,1l684,340r-1,-2xm686,338r-3,l684,340r4,l686,338xm710,338r1,2l712,340r-2,-2xm369,334r-3,l361,338r,2l369,334xm378,334r-3,l379,336r4,3l383,338r-5,-4xm682,334r,2l683,338r,1l683,338r3,l682,334xm682,336r,l682,338r1,l682,336xm20,336r-19,l1,338r20,l20,336xm1032,296r-5,l1020,298r-1,l1011,300r-4,1l1011,318r3,20l1014,336r27,l1036,312r-4,-16xm681,330r,2l681,336r1,2l682,334r-1,-4xm201,144r-22,l179,146r,6l179,156r-1,8l176,176r-3,14l169,206r-4,14l160,238r-6,18l147,274r-7,18l136,302r7,28l143,332r2,5l145,336r15,-38l167,280r7,-18l181,242r5,-14l186,226r4,-14l191,210r3,-16l195,194r3,-14l198,177r2,-11l201,156r,-12xm33,144r,2l33,148r-1,4l32,154r-1,6l31,162r-1,4l29,174r-1,4l27,184r-1,4l25,194r-1,6l23,206r-2,8l20,220r-2,8l16,236r-2,9l8,278r-2,8l5,292r-1,6l4,304r-1,4l2,314r-1,4l1,320,,324r,2l,332r,4l21,336r-1,-2l20,330r,-2l20,326r,-2l20,322r2,-10l23,306r1,-4l25,294r1,-6l27,282r1,-8l35,242r2,-11l39,224r1,-6l42,210r1,-6l44,198r1,-6l46,188r1,-2l45,180r-1,-3l44,176r-2,-4l43,172r-2,-4l40,166r-1,-4l39,160r-1,-2l37,158r,-2l37,154r-1,l36,152r-1,-2l35,148r-1,l34,146r-1,-2xm695,318r-7,2l685,322r-2,4l681,330r1,4l682,336r,-2l708,334r,-2l707,330r,-2l706,328r-1,-2l702,320r-1,l702,320r-7,-2xm709,334r-1,l709,336r1,l709,334xm775,323r1,1l777,326r1,2l779,332r1,2l781,336r3,l782,334r-3,-6l778,326r-2,-2l775,323xm860,334r,2l861,336r-1,-2xm112,170r-22,l89,176r-1,8l88,194r,4l89,200r,4l90,210r,2l91,218r2,10l95,236r2,10l100,256r3,8l105,276r3,10l111,298r4,12l122,335r3,-7l132,310r4,-8l133,292r-4,-12l127,270r-3,-12l121,250r-3,-10l116,232r-2,-10l112,214r1,l111,208r,-6l110,202r,-8l110,182r,-4l111,178r,-4l112,170xm708,332r,l708,334r,-2xm702,320r3,6l706,328r1,l707,330r1,2l707,324r-5,-4xm858,328r,2l859,330r-1,-2xm688,320r-4,2l681,328r,2l683,326r2,-4l688,320xm20,326r,l20,328r,-2xm775,323r-1,1l775,324r,-1xm775,323r,1l775,323xm775,323r,l775,324r,-1xm762,294r,2l758,300r-1,2l754,306r-1,4l752,312r-1,4l751,318r,2l751,322r23,l775,322r-2,-4l772,316r-1,-2l770,312r-1,-2l769,308r-1,-2l766,304r-1,-4l764,298r-2,-4xm776,318r-1,l775,320r,2l776,318xm780,277r,1l779,278r-6,6l767,290r-5,4l764,298r1,2l766,304r2,2l769,308r,2l770,312r1,2l772,316r1,2l775,322r,-2l776,316r1,-6l777,308r2,-16l780,282r,-5xm702,320r-1,l702,320xm689,320r,l688,320r1,xm776,316r,l775,318r1,-1l776,316xm776,317r-1,1l776,317xm776,317r-1,1l776,317xm776,317r-1,1l776,318r,-1xm856,316r,2l856,316xm776,316r,l776,317r,-1xm776,316r,1l776,316xm783,275r-3,2l780,282r-1,10l777,308r,2l776,317r,-1l777,314r1,l781,310r-1,l784,306r5,-4l788,302r5,-4l792,296r-2,-4l791,292r-2,-2l788,288r-1,-4l785,280r-2,-4l783,275xm777,314r-1,2l777,314xm778,314r-1,l776,316r2,-2xm793,298r-5,4l789,302r-5,4l780,310r18,l798,308r-1,-2l796,304r-2,-4l793,298xm895,274r-26,l869,294r,16l869,308r25,l889,304r-1,l885,300r-1,-2l882,296r,-2l881,292r-1,-2l879,288r-1,-2l879,286r-2,-2l886,284r9,-10xm945,308r-44,l910,310r27,l945,308xm856,306r,l856,308r,-2xm901,272r-32,l869,274r26,l895,294r,14l970,308r9,-2l988,304r8,l1003,302r1,l1007,301r-1,-5l1004,286r-98,l906,285r-1,-1l906,284r-4,-2l904,282r-1,-4l902,276r,-2l901,272xm1027,271r-2,1l1021,272r-7,2l1006,276r-4,1l1002,278r4,20l1007,301r4,-1l1019,298r1,l1027,296r5,l1032,292r-5,-21xm754,296r-1,2l754,298r,-2xm801,292r-11,l792,296r1,2l795,296r6,-4xm1032,296r,xm1048,268r-12,l1030,270r2,l1027,271r5,21l1032,296r7,-2l1041,292r6,-2l1053,286r5,-4l1061,280r3,-4l1058,276r-5,-4l1048,268xm756,154r-7,l751,164r2,10l754,184r1,10l755,196r1,8l757,214r,4l757,224r,22l757,254r,6l756,272r,3l757,280r2,6l761,290r1,4l767,290r6,-6l779,278r1,l780,277r1,-5l781,270r-1,-2l779,264r-2,-6l775,254r-5,-16l769,231r-2,-5l768,226r-2,-6l764,212r-1,-8l761,196r-2,-10l760,186r-2,-8l757,170r-1,-16xm839,260r-33,l801,262r-1,2l792,268r-1,l786,272r-3,3l783,276r2,4l787,284r1,4l789,290r2,2l801,292r5,-4l805,288r5,-2l809,286r3,-2l811,284r4,-2l832,282r1,-4l835,272r1,-4l837,266r1,-4l839,260xm878,286r1,2l881,288r-3,-2xm879,286r-1,l881,288r-2,-2xm879,286r2,2l882,288r-3,-2xm882,288r,xm886,284r-8,l878,285r1,1l882,288r4,-4xm860,280r-18,l852,282r-5,l845,284r-1,l849,286r8,l859,284r1,-4xm859,284r,l857,286r1,l859,284xm877,284r2,2l878,285r-1,-1xm878,285r1,1l878,285xm906,285r,1l907,286r-1,-1xm905,284r1,1l907,286r-2,-2xm1002,277r-3,1l992,278r-8,2l976,280r-9,2l953,282r-9,2l905,284r2,2l1004,286r-2,-8l1002,277xm878,284r-1,l878,285r,-1xm905,284r,l906,285r-1,-1xm841,282r-5,l839,284r4,l841,282xm838,276r,2l839,280r4,4l845,284r2,-2l843,282r-5,-6xm866,270r-3,l862,274r-1,4l860,280r-1,4l863,280r1,-2l865,276r,-2l866,270xm904,283r2,1l905,284r-1,-1xm905,283r,1l906,284r1,l905,283xm902,282r2,1l905,284r,-1l902,282xm905,282r-3,l905,283r,-1xm902,282r,l904,283r-2,-1xm862,276r-24,l843,282r-1,-2l860,280r1,-2l862,276xm842,280r1,2l852,282r-10,-2xm1074,268r-5,4l1065,276r-1,l1064,278r2,-2l1067,274r2,l1072,272r2,-4xm781,270r-1,7l783,275r-1,-3l781,270xm1002,145r-4,7l992,162r-8,15l986,190r3,16l992,222r3,18l998,258r4,19l1006,276r8,-2l1021,272r4,l1027,271r-4,-19l1023,248r-1,l1016,246r-4,l1008,244r-3,-2l1001,242r-1,-2l997,240r,-2l1021,238r-2,-7l1017,230r-4,l1011,228r-4,-2l1005,226r-1,-2l1001,222r-2,l998,220r-1,l995,218r-2,l993,217r,-1l994,216r,-4l995,204r,-4l997,194r2,-6l1003,180r5,-8l1002,145xm1062,250r-6,2l1054,254r-1,l1052,256r-1,l1049,258r-1,l1046,260r-2,2l1045,264r3,4l1053,272r5,4l1065,276r4,-4l1074,268r-1,-8l1072,258r-2,-3l1068,254r-3,-2l1066,252r-2,-1l1062,250xm755,106r-26,l729,134r1,10l730,148r,6l731,164r1,8l732,174r1,6l733,182r2,8l736,200r5,26l748,250r1,6l751,260r,2l753,266r2,6l756,275r,-5l757,264r,-4l757,254r,-8l757,224r,-6l757,214r-1,-10l755,196r,-2l754,184r-1,-10l751,164r-1,-8l749,156r-2,-8l748,148r-2,-6l743,136r1,l742,130r-2,-4l738,122r-2,-4l736,116r-2,-2l734,113r,-1l733,112r,-2l750,110r5,-4xm840,270r,l839,274r1,-4xm855,264r-13,2l840,270r-1,4l862,274r1,-4l864,268r-4,l855,264xm756,270r,2l756,270xm756,270r,l756,272r,-2xm888,262r-13,l872,266r-3,6l900,272r-3,-4l896,266r-3,-2l891,264r-3,-2xm774,152r-19,l757,170r1,8l760,186r-1,l761,196r2,8l764,212r2,8l768,226r-1,l769,232r1,6l775,254r2,4l779,264r1,4l781,270r,-6l781,260r1,-5l782,248r,-24l781,214r,-12l780,192r-3,-22l775,160r,-2l774,152xm840,268r,l840,270r,-2xm855,260r-13,l841,264r-1,4l840,270r2,-4l855,264r-1,l858,264r-3,-4xm864,268r-1,2l864,268xm868,259r,1l867,262r,2l866,264r-1,2l864,268r-1,2l866,270r1,-4l867,264r1,-2l868,260r,-1xm1073,260r1,8l1075,262r-2,-2xm860,268r,l861,268r-1,xm868,258r-18,l853,260r2,l860,266r,2l861,268r3,l865,266r1,-2l867,264r,-2l868,260r,-1l868,258xm1040,264r-5,4l1048,268r-1,-2l1039,266r1,-2xm858,264r-3,l860,268r,-2l858,264xm1043,262r-4,4l1047,266r-2,-2l1042,264r1,-2xm855,264r-1,l855,264xm838,262r,l838,264r,-2xm842,258r-3,l839,259r2,1l839,260r-1,4l841,264r1,-6xm1044,262r-2,2l1045,264r-1,-2xm1051,256r-13,l1042,260r2,2l1046,260r2,-2l1049,258r2,-2xm1070,255r2,3l1073,260r,-2l1071,256r-1,-1xm838,258r-26,l808,260r31,l839,259r-1,-1xm839,259r,1l841,260r-2,-1xm846,258r-4,l842,260r4,-2xm850,258r-4,l842,260r11,l850,258xm868,258r,1l868,258xm868,258r,l868,259r,-1xm843,253r-1,1l842,258r26,l868,259r,-1l869,256r,-1l869,254r-27,l843,253xm869,256r-1,2l869,256xm842,254r-1,2l840,258r2,l842,254xm1053,254r-18,l1039,256r13,l1053,254xm868,250r1,6l870,254r-2,-4xm1064,251r2,1l1065,252r3,2l1070,255r-2,-3l1064,251xm843,252r-1,2l843,252xm842,254r,xm843,252r-1,2l843,253r,-1xm843,252r,1l842,254r1,-2xm868,252r-25,l842,254r27,l868,252xm1062,250r-35,l1032,252r-1,l1036,254r18,l1056,252r6,-2xm844,247r-1,3l842,251r,3l843,252r1,-5xm854,243r-8,3l844,247r-1,5l843,253r,-1l868,252r,-2l861,245r-7,-2xm1063,250r-1,l1064,251r-1,-1xm868,250r,xm1019,231r4,17l1027,250r37,l1060,248r-1,l1055,244r-5,-2l1044,238r-1,l1038,236r-6,-2l1026,232r-5,l1019,231xm861,245r7,5l866,246r-5,-1xm1021,238r-24,l997,240r3,l1001,242r4,l1008,244r4,2l1016,246r6,2l1023,248r-2,-10xm852,242r-7,4l844,247r2,-1l854,243r-2,-1xm855,242r-1,1l861,245r,-1l855,242xm984,177r-1,3l982,180r-3,8l979,190r-2,6l977,198r-1,4l976,210r-1,8l975,220r1,2l977,226r1,2l980,230r2,l983,232r2,l988,234r2,l994,238r-2,-16l989,206r-3,-16l984,178r,-1xm990,234r-2,l990,236r,-2xm997,194r-2,6l995,204r-1,8l994,217r1,1l997,220r2,l1004,224r1,2l1007,226r4,2l1013,228r4,2l1019,231r-5,-29l1013,196r-16,l997,194xm1013,228r-2,l1013,230r,-2xm1013,228r,2l1017,230r-4,-2xm999,220r-1,l999,222r,-2xm999,220r,2l1001,222r-2,-2xm993,217r,1l993,217xm993,217r,1l994,218r-1,-1xm993,216r,1l994,218r,-1l993,216xm994,217r,1l994,217xm993,216r1,1l994,218r,-1l993,216xm994,217r,1l995,218r-1,-1xm993,216r,l993,217r,-1xm993,216r,l993,217r,-1xm993,216r1,1l993,216xm994,216r-1,l994,217r,-1xm993,216r,xm993,216r,xm110,200r,2l111,202r-1,-2xm997,194r,l997,196r,-2xm1008,172r-5,8l999,188r-2,8l1013,196r-2,-10l1008,172xm53,148r-18,l35,150r1,2l36,154r1,l37,156r,2l38,158r1,2l39,162r1,4l41,168r2,4l42,172r2,4l45,180r2,6l48,182r,-4l49,174r1,-6l50,166r1,-4l51,156r1,l52,152r,-2l53,148xm110,182r,l110,184r,-2xm111,178r-1,l110,180r1,-2xm984,177r,1l984,177xm995,52r-24,l970,58r-1,4l969,64r-1,6l968,88r,10l970,110r2,14l975,136r3,14l981,162r3,15l984,176r1,l992,162r6,-10l1002,145r-7,-27l993,106,991,96,990,86r,-6l990,72r1,-4l991,66r,-4l992,58r1,l993,56r1,-2l995,52xm985,176r-1,l984,177r1,-1xm1023,96r-11,26l1007,134r-5,10l1002,145r6,27l1014,162r5,-10l1024,140r5,-12l1035,116r5,-12l1042,98r-19,l1023,96xm121,152r-25,l94,154r-3,10l91,166r-1,4l112,170r1,-4l115,162r1,-2l115,160r2,-4l118,156r,-2l119,154r2,-2xm115,162r,l114,164r1,-2xm118,156r-1,l117,158r1,-2xm119,154r-1,l118,156r1,-2xm754,140r-9,l748,148r-1,l749,156r,-2l755,154r-1,-14xm749,154r,2l750,156r-1,-2xm748,92r-11,l731,96r-1,6l730,104r-1,2l755,106r,2l754,108r,2l754,126r,6l754,136r1,4l755,143r,11l755,152r19,l773,150r-2,-8l769,134r-2,-6l767,126r-2,-4l763,116r-2,-4l759,108r,-2l757,104r,-2l756,100r-1,l755,98r-2,-4l748,92xm755,152r,2l756,154r-1,-2xm127,144r-28,l98,146r,2l96,152r24,l122,148r1,l125,146r2,-2xm124,148r-2,l122,150r2,-2xm45,132r-4,2l34,138r-1,4l33,144r1,2l34,148r19,l53,146r1,-3l54,142r-1,l53,140r-1,-2l49,136r-2,-2l45,132xm55,146r-2,l53,148r3,l55,146xm33,144r,2l33,144xm54,143r-1,3l55,146r-1,-2l54,143xm179,145r,1l179,145xm200,138r-21,l179,145r,-1l201,144r-1,-6xm34,138r-1,4l33,144r,-2l34,138xm136,136r-32,l102,138r,2l99,144r28,l129,142r3,-4l136,136xm52,138r1,2l53,142r1,l54,143r,-1l52,138xm733,110r,2l734,112r1,2l734,114r2,2l736,118r2,4l740,126r2,4l744,136r-1,l746,142r-1,-2l755,140r-1,-4l754,132r,-6l754,124r,-8l742,116r1,l733,110xm745,140r1,2l745,140xm199,130r-22,l178,134r1,6l179,138r21,l200,136r-1,-6xm41,134r-3,l34,138r7,-4xm47,134r2,2l52,138r-1,-2l47,134xm151,126r-37,l112,128r-3,2l109,132r-2,2l105,136r30,l140,132r3,-2l145,130r2,-2l151,126xm47,134r,xm145,130r-2,l142,132r3,-2xm198,124r-23,l175,126r1,2l177,130r22,l198,124xm178,100r-26,l147,104r-6,2l140,106r-4,2l136,110r-6,2l130,114r-3,2l122,118r,2l118,122r-3,4l151,126r5,-4l160,122r4,-2l196,120r-2,-6l192,112r-4,-6l187,104r-3,l181,102r-3,-2xm175,124r-1,l175,126r,-2xm161,122r-5,l155,124r6,-2xm196,120r-24,l173,121r,1l174,124r24,l196,120xm754,122r,2l754,122xm171,120r-2,l172,122r,-2l171,120xm173,122r,xm173,121r,1l173,121xm173,121r,1l173,121xm172,120r,l173,122r,-1l172,120xm172,121r1,l172,121xm172,120r,1l173,121r-1,-1xm172,120r-1,l172,121r,-1xm171,120r1,l171,120xm171,120r,l172,120r-1,xm743,116r-1,l744,116r-1,xm755,106r-12,10l744,116r10,l754,110r,-2l755,108r,-2xm750,110r-17,l743,116r7,-6xm734,113r,1l734,113xm734,112r,1l734,114r1,l734,112xm734,112r,xm173,98r-11,l158,100r19,l173,98xm755,98r,l755,100r1,l755,98xm1032,72r-4,14l1023,98r19,l1045,92r5,-12l1050,78r1,-4l1032,74r,-2xm991,94r,2l991,94xm1045,21r-1,1l1044,24r-1,6l1042,36r-1,8l1039,52r-3,10l1032,74r19,l1054,68r5,-20l1060,38r1,l1061,32r1,-6l1062,22r-16,l1045,21xm993,58r-1,l992,60r1,-2xm997,48r-25,l971,52r24,l994,54r2,-4l997,48xm998,48r-1,l996,50r2,-2xm1002,42r-27,l974,44r,2l973,48r24,l999,46r2,-2l1000,44r2,-2xm1017,32r-34,l981,34r,2l979,36r-2,4l976,42r26,l1005,40r-1,l1008,38r4,-4l1011,34r6,-2xm1021,28r-33,l986,30r-3,2l1016,32r5,-4xm1031,24r-39,l988,28r33,l1021,30r5,-4l1031,24xm1043,28r,2l1043,28xm1057,6r1,2l1018,8r-6,4l1006,14r-5,4l996,20r,2l992,24r43,l1040,22r4,l1044,19r-1,-1l1041,16r21,l1060,8r-3,-2xm1046,20r-1,1l1046,22r,-2xm1062,16r-18,l1044,17r8,1l1050,20r-4,l1046,22r16,l1062,16xm1044,19r,3l1045,21r-1,-1l1044,19xm1044,16r,4l1045,21r1,-1l1044,17r,-1xm1044,17r2,3l1050,20r2,-2l1044,17xm1041,16r2,2l1044,19r,-3l1041,16xm1044,16r,l1044,17r,-1xm1044,16r-3,l1044,16xm1049,r-3,2l1040,2r-4,2l1031,4r-6,2l1024,6r-6,2l1058,8r-2,-4l1053,2,1049,xe" fillcolor="#1f487c" stroked="f">
                        <v:path arrowok="t" o:connecttype="custom" o:connectlocs="155,756;226,705;240,614;204,691;225,690;201,684;231,679;201,675;227,670;222,664;1082,612;171,520;101,418;1065,558;1074,544;1044,538;259,530;1046,510;269,504;261,469;424,488;452,364;1008,436;290,452;326,462;511,450;477,438;1009,436;1030,414;1032,412;564,380;1049,404;269,388;1024,388;1038,382;675,378;868,348;857,290;308,372;818,356;10,356;4,348;594,348;742,353;869,349;384,344;1011,318;41,168;858,328;776,317;1027,296;878,286;838,276;731,164;855,260;842,258;1032,234;994,218;995,118;99,144;38,134;172,121;976,42" o:connectangles="0,0,0,0,0,0,0,0,0,0,0,0,0,0,0,0,0,0,0,0,0,0,0,0,0,0,0,0,0,0,0,0,0,0,0,0,0,0,0,0,0,0,0,0,0,0,0,0,0,0,0,0,0,0,0,0,0,0,0,0,0,0,0"/>
                      </v:shape>
                      <w10:anchorlock/>
                    </v:group>
                  </w:pict>
                </mc:Fallback>
              </mc:AlternateContent>
            </w:r>
          </w:p>
        </w:tc>
      </w:tr>
    </w:tbl>
    <w:p w14:paraId="1E1FD0AA" w14:textId="77777777" w:rsidR="00B0148B" w:rsidRDefault="00B0148B" w:rsidP="00B0148B">
      <w:pPr>
        <w:rPr>
          <w:sz w:val="20"/>
        </w:rPr>
        <w:sectPr w:rsidR="00B0148B">
          <w:pgSz w:w="11910" w:h="16840"/>
          <w:pgMar w:top="1420" w:right="1440" w:bottom="280" w:left="1300" w:header="720" w:footer="720" w:gutter="0"/>
          <w:cols w:space="720"/>
        </w:sect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1605"/>
        <w:gridCol w:w="4445"/>
        <w:gridCol w:w="1701"/>
      </w:tblGrid>
      <w:tr w:rsidR="00B0148B" w14:paraId="2FEC1D81" w14:textId="77777777" w:rsidTr="00C14FBB">
        <w:trPr>
          <w:trHeight w:val="2758"/>
        </w:trPr>
        <w:tc>
          <w:tcPr>
            <w:tcW w:w="913" w:type="dxa"/>
          </w:tcPr>
          <w:p w14:paraId="4594C22E" w14:textId="77777777" w:rsidR="00B0148B" w:rsidRDefault="00B0148B" w:rsidP="00C14FBB">
            <w:pPr>
              <w:pStyle w:val="TableParagraph"/>
              <w:rPr>
                <w:rFonts w:ascii="Times New Roman"/>
                <w:sz w:val="24"/>
              </w:rPr>
            </w:pPr>
          </w:p>
        </w:tc>
        <w:tc>
          <w:tcPr>
            <w:tcW w:w="1605" w:type="dxa"/>
          </w:tcPr>
          <w:p w14:paraId="76EA2FEE" w14:textId="77777777" w:rsidR="00B0148B" w:rsidRDefault="00B0148B" w:rsidP="00C14FBB">
            <w:pPr>
              <w:pStyle w:val="TableParagraph"/>
              <w:rPr>
                <w:rFonts w:ascii="Times New Roman"/>
                <w:sz w:val="24"/>
              </w:rPr>
            </w:pPr>
          </w:p>
        </w:tc>
        <w:tc>
          <w:tcPr>
            <w:tcW w:w="4445" w:type="dxa"/>
          </w:tcPr>
          <w:p w14:paraId="113DB9C5" w14:textId="77777777" w:rsidR="00B0148B" w:rsidRDefault="00B0148B" w:rsidP="00B0148B">
            <w:pPr>
              <w:pStyle w:val="TableParagraph"/>
              <w:numPr>
                <w:ilvl w:val="0"/>
                <w:numId w:val="28"/>
              </w:numPr>
              <w:tabs>
                <w:tab w:val="left" w:pos="351"/>
              </w:tabs>
              <w:ind w:right="102" w:hanging="236"/>
              <w:jc w:val="both"/>
              <w:rPr>
                <w:sz w:val="24"/>
              </w:rPr>
            </w:pPr>
            <w:r>
              <w:rPr>
                <w:sz w:val="24"/>
              </w:rPr>
              <w:t>tambahkan</w:t>
            </w:r>
            <w:r>
              <w:rPr>
                <w:spacing w:val="1"/>
                <w:sz w:val="24"/>
              </w:rPr>
              <w:t xml:space="preserve"> </w:t>
            </w:r>
            <w:r>
              <w:rPr>
                <w:sz w:val="24"/>
              </w:rPr>
              <w:t>penjelasan</w:t>
            </w:r>
            <w:r>
              <w:rPr>
                <w:spacing w:val="1"/>
                <w:sz w:val="24"/>
              </w:rPr>
              <w:t xml:space="preserve"> </w:t>
            </w:r>
            <w:r>
              <w:rPr>
                <w:sz w:val="24"/>
              </w:rPr>
              <w:t>tentang per-</w:t>
            </w:r>
            <w:r>
              <w:rPr>
                <w:spacing w:val="1"/>
                <w:sz w:val="24"/>
              </w:rPr>
              <w:t xml:space="preserve"> </w:t>
            </w:r>
            <w:r>
              <w:rPr>
                <w:sz w:val="24"/>
              </w:rPr>
              <w:t>bedaan</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dua</w:t>
            </w:r>
            <w:r>
              <w:rPr>
                <w:spacing w:val="1"/>
                <w:sz w:val="24"/>
              </w:rPr>
              <w:t xml:space="preserve"> </w:t>
            </w:r>
            <w:r>
              <w:rPr>
                <w:sz w:val="24"/>
              </w:rPr>
              <w:t>pemodelan</w:t>
            </w:r>
            <w:r>
              <w:rPr>
                <w:spacing w:val="1"/>
                <w:sz w:val="24"/>
              </w:rPr>
              <w:t xml:space="preserve"> </w:t>
            </w:r>
            <w:r>
              <w:rPr>
                <w:sz w:val="24"/>
              </w:rPr>
              <w:t>tersebut untuk nilai faktor keamanan,</w:t>
            </w:r>
            <w:r>
              <w:rPr>
                <w:spacing w:val="-64"/>
                <w:sz w:val="24"/>
              </w:rPr>
              <w:t xml:space="preserve"> </w:t>
            </w:r>
            <w:r>
              <w:rPr>
                <w:sz w:val="24"/>
              </w:rPr>
              <w:t>pola</w:t>
            </w:r>
            <w:r>
              <w:rPr>
                <w:spacing w:val="1"/>
                <w:sz w:val="24"/>
              </w:rPr>
              <w:t xml:space="preserve"> </w:t>
            </w:r>
            <w:r>
              <w:rPr>
                <w:sz w:val="24"/>
              </w:rPr>
              <w:t>keruntuhan,</w:t>
            </w:r>
            <w:r>
              <w:rPr>
                <w:spacing w:val="1"/>
                <w:sz w:val="24"/>
              </w:rPr>
              <w:t xml:space="preserve"> </w:t>
            </w:r>
            <w:r>
              <w:rPr>
                <w:sz w:val="24"/>
              </w:rPr>
              <w:t>dan</w:t>
            </w:r>
            <w:r>
              <w:rPr>
                <w:spacing w:val="1"/>
                <w:sz w:val="24"/>
              </w:rPr>
              <w:t xml:space="preserve"> </w:t>
            </w:r>
            <w:r>
              <w:rPr>
                <w:sz w:val="24"/>
              </w:rPr>
              <w:t>deformasi</w:t>
            </w:r>
            <w:r>
              <w:rPr>
                <w:spacing w:val="-64"/>
                <w:sz w:val="24"/>
              </w:rPr>
              <w:t xml:space="preserve"> </w:t>
            </w:r>
            <w:r>
              <w:rPr>
                <w:sz w:val="24"/>
              </w:rPr>
              <w:t>lereng</w:t>
            </w:r>
          </w:p>
          <w:p w14:paraId="080C7B3C" w14:textId="77777777" w:rsidR="00B0148B" w:rsidRDefault="00B0148B" w:rsidP="00B0148B">
            <w:pPr>
              <w:pStyle w:val="TableParagraph"/>
              <w:numPr>
                <w:ilvl w:val="0"/>
                <w:numId w:val="28"/>
              </w:numPr>
              <w:tabs>
                <w:tab w:val="left" w:pos="310"/>
              </w:tabs>
              <w:ind w:right="102" w:hanging="236"/>
              <w:jc w:val="both"/>
              <w:rPr>
                <w:sz w:val="24"/>
              </w:rPr>
            </w:pPr>
            <w:r>
              <w:rPr>
                <w:sz w:val="24"/>
              </w:rPr>
              <w:t>cek</w:t>
            </w:r>
            <w:r>
              <w:rPr>
                <w:spacing w:val="-8"/>
                <w:sz w:val="24"/>
              </w:rPr>
              <w:t xml:space="preserve"> </w:t>
            </w:r>
            <w:r>
              <w:rPr>
                <w:sz w:val="24"/>
              </w:rPr>
              <w:t>kesesuaian</w:t>
            </w:r>
            <w:r>
              <w:rPr>
                <w:spacing w:val="-9"/>
                <w:sz w:val="24"/>
              </w:rPr>
              <w:t xml:space="preserve"> </w:t>
            </w:r>
            <w:r>
              <w:rPr>
                <w:sz w:val="24"/>
              </w:rPr>
              <w:t>rumusan</w:t>
            </w:r>
            <w:r>
              <w:rPr>
                <w:spacing w:val="-10"/>
                <w:sz w:val="24"/>
              </w:rPr>
              <w:t xml:space="preserve"> </w:t>
            </w:r>
            <w:r>
              <w:rPr>
                <w:sz w:val="24"/>
              </w:rPr>
              <w:t>masalah,</w:t>
            </w:r>
            <w:r>
              <w:rPr>
                <w:spacing w:val="-6"/>
                <w:sz w:val="24"/>
              </w:rPr>
              <w:t xml:space="preserve"> </w:t>
            </w:r>
            <w:r>
              <w:rPr>
                <w:sz w:val="24"/>
              </w:rPr>
              <w:t>tu-</w:t>
            </w:r>
            <w:r>
              <w:rPr>
                <w:spacing w:val="-65"/>
                <w:sz w:val="24"/>
              </w:rPr>
              <w:t xml:space="preserve"> </w:t>
            </w:r>
            <w:r>
              <w:rPr>
                <w:sz w:val="24"/>
              </w:rPr>
              <w:t>juan, hipotesis,</w:t>
            </w:r>
            <w:r>
              <w:rPr>
                <w:spacing w:val="-1"/>
                <w:sz w:val="24"/>
              </w:rPr>
              <w:t xml:space="preserve"> </w:t>
            </w:r>
            <w:r>
              <w:rPr>
                <w:sz w:val="24"/>
              </w:rPr>
              <w:t>dan</w:t>
            </w:r>
            <w:r>
              <w:rPr>
                <w:spacing w:val="-2"/>
                <w:sz w:val="24"/>
              </w:rPr>
              <w:t xml:space="preserve"> </w:t>
            </w:r>
            <w:r>
              <w:rPr>
                <w:sz w:val="24"/>
              </w:rPr>
              <w:t>kesimpulan</w:t>
            </w:r>
          </w:p>
          <w:p w14:paraId="61E056E8" w14:textId="77777777" w:rsidR="00B0148B" w:rsidRDefault="00B0148B" w:rsidP="00B0148B">
            <w:pPr>
              <w:pStyle w:val="TableParagraph"/>
              <w:numPr>
                <w:ilvl w:val="0"/>
                <w:numId w:val="28"/>
              </w:numPr>
              <w:tabs>
                <w:tab w:val="left" w:pos="351"/>
              </w:tabs>
              <w:ind w:right="102" w:hanging="236"/>
              <w:jc w:val="both"/>
              <w:rPr>
                <w:sz w:val="24"/>
              </w:rPr>
            </w:pPr>
            <w:r>
              <w:rPr>
                <w:sz w:val="24"/>
              </w:rPr>
              <w:t>cek kesesuaian dengan seluruh pus-</w:t>
            </w:r>
            <w:r>
              <w:rPr>
                <w:spacing w:val="1"/>
                <w:sz w:val="24"/>
              </w:rPr>
              <w:t xml:space="preserve"> </w:t>
            </w:r>
            <w:r>
              <w:rPr>
                <w:sz w:val="24"/>
              </w:rPr>
              <w:t>taka</w:t>
            </w:r>
            <w:r>
              <w:rPr>
                <w:spacing w:val="-2"/>
                <w:sz w:val="24"/>
              </w:rPr>
              <w:t xml:space="preserve"> </w:t>
            </w:r>
            <w:r>
              <w:rPr>
                <w:sz w:val="24"/>
              </w:rPr>
              <w:t>pada</w:t>
            </w:r>
            <w:r>
              <w:rPr>
                <w:spacing w:val="-1"/>
                <w:sz w:val="24"/>
              </w:rPr>
              <w:t xml:space="preserve"> </w:t>
            </w:r>
            <w:r>
              <w:rPr>
                <w:sz w:val="24"/>
              </w:rPr>
              <w:t>bab</w:t>
            </w:r>
            <w:r>
              <w:rPr>
                <w:spacing w:val="-1"/>
                <w:sz w:val="24"/>
              </w:rPr>
              <w:t xml:space="preserve"> </w:t>
            </w:r>
            <w:r>
              <w:rPr>
                <w:sz w:val="24"/>
              </w:rPr>
              <w:t>II</w:t>
            </w:r>
          </w:p>
        </w:tc>
        <w:tc>
          <w:tcPr>
            <w:tcW w:w="1701" w:type="dxa"/>
          </w:tcPr>
          <w:p w14:paraId="7672DF44" w14:textId="77777777" w:rsidR="00B0148B" w:rsidRDefault="00B0148B" w:rsidP="00C14FBB">
            <w:pPr>
              <w:pStyle w:val="TableParagraph"/>
              <w:rPr>
                <w:rFonts w:ascii="Times New Roman"/>
                <w:sz w:val="24"/>
              </w:rPr>
            </w:pPr>
          </w:p>
        </w:tc>
      </w:tr>
      <w:tr w:rsidR="00B0148B" w14:paraId="41C15205" w14:textId="77777777" w:rsidTr="00C14FBB">
        <w:trPr>
          <w:trHeight w:val="2450"/>
        </w:trPr>
        <w:tc>
          <w:tcPr>
            <w:tcW w:w="913" w:type="dxa"/>
          </w:tcPr>
          <w:p w14:paraId="1034A3A0" w14:textId="77777777" w:rsidR="00B0148B" w:rsidRDefault="00B0148B" w:rsidP="00C14FBB">
            <w:pPr>
              <w:pStyle w:val="TableParagraph"/>
              <w:rPr>
                <w:sz w:val="21"/>
              </w:rPr>
            </w:pPr>
          </w:p>
          <w:p w14:paraId="4E75E8B9" w14:textId="77777777" w:rsidR="00B0148B" w:rsidRDefault="00B0148B" w:rsidP="00C14FBB">
            <w:pPr>
              <w:pStyle w:val="TableParagraph"/>
              <w:ind w:left="106"/>
              <w:rPr>
                <w:sz w:val="24"/>
              </w:rPr>
            </w:pPr>
            <w:r>
              <w:rPr>
                <w:sz w:val="24"/>
              </w:rPr>
              <w:t>13</w:t>
            </w:r>
          </w:p>
        </w:tc>
        <w:tc>
          <w:tcPr>
            <w:tcW w:w="1605" w:type="dxa"/>
          </w:tcPr>
          <w:p w14:paraId="1C6DD282" w14:textId="77777777" w:rsidR="00B0148B" w:rsidRDefault="00B0148B" w:rsidP="00C14FBB">
            <w:pPr>
              <w:pStyle w:val="TableParagraph"/>
              <w:rPr>
                <w:sz w:val="21"/>
              </w:rPr>
            </w:pPr>
          </w:p>
          <w:p w14:paraId="3C317BC6" w14:textId="77777777" w:rsidR="00B0148B" w:rsidRDefault="00B0148B" w:rsidP="00C14FBB">
            <w:pPr>
              <w:pStyle w:val="TableParagraph"/>
              <w:ind w:left="106"/>
              <w:rPr>
                <w:sz w:val="24"/>
              </w:rPr>
            </w:pPr>
            <w:r>
              <w:rPr>
                <w:sz w:val="24"/>
              </w:rPr>
              <w:t>11-02-2024</w:t>
            </w:r>
          </w:p>
        </w:tc>
        <w:tc>
          <w:tcPr>
            <w:tcW w:w="4445" w:type="dxa"/>
          </w:tcPr>
          <w:p w14:paraId="51663DC2" w14:textId="77777777" w:rsidR="00B0148B" w:rsidRDefault="00B0148B" w:rsidP="00C14FBB">
            <w:pPr>
              <w:pStyle w:val="TableParagraph"/>
              <w:rPr>
                <w:sz w:val="21"/>
              </w:rPr>
            </w:pPr>
          </w:p>
          <w:p w14:paraId="5A5C2BB8" w14:textId="77777777" w:rsidR="00B0148B" w:rsidRDefault="00B0148B" w:rsidP="00B0148B">
            <w:pPr>
              <w:pStyle w:val="TableParagraph"/>
              <w:numPr>
                <w:ilvl w:val="0"/>
                <w:numId w:val="27"/>
              </w:numPr>
              <w:tabs>
                <w:tab w:val="left" w:pos="375"/>
              </w:tabs>
              <w:ind w:right="104" w:hanging="240"/>
              <w:jc w:val="both"/>
              <w:rPr>
                <w:sz w:val="24"/>
              </w:rPr>
            </w:pPr>
            <w:r>
              <w:rPr>
                <w:sz w:val="24"/>
              </w:rPr>
              <w:t>perbaiki abstrak, daftar gambar, dan</w:t>
            </w:r>
            <w:r>
              <w:rPr>
                <w:spacing w:val="1"/>
                <w:sz w:val="24"/>
              </w:rPr>
              <w:t xml:space="preserve"> </w:t>
            </w:r>
            <w:r>
              <w:rPr>
                <w:sz w:val="24"/>
              </w:rPr>
              <w:t>daftar tabel</w:t>
            </w:r>
          </w:p>
          <w:p w14:paraId="1D060F6F" w14:textId="77777777" w:rsidR="00B0148B" w:rsidRDefault="00B0148B" w:rsidP="00B0148B">
            <w:pPr>
              <w:pStyle w:val="TableParagraph"/>
              <w:numPr>
                <w:ilvl w:val="0"/>
                <w:numId w:val="27"/>
              </w:numPr>
              <w:tabs>
                <w:tab w:val="left" w:pos="358"/>
              </w:tabs>
              <w:ind w:left="338" w:right="104" w:hanging="236"/>
              <w:jc w:val="both"/>
              <w:rPr>
                <w:sz w:val="24"/>
              </w:rPr>
            </w:pPr>
            <w:r>
              <w:rPr>
                <w:sz w:val="24"/>
              </w:rPr>
              <w:t>sesuaikan rumusan masalah, tujuan,</w:t>
            </w:r>
            <w:r>
              <w:rPr>
                <w:spacing w:val="-64"/>
                <w:sz w:val="24"/>
              </w:rPr>
              <w:t xml:space="preserve"> </w:t>
            </w:r>
            <w:r>
              <w:rPr>
                <w:sz w:val="24"/>
              </w:rPr>
              <w:t>hipotesis, dan</w:t>
            </w:r>
            <w:r>
              <w:rPr>
                <w:spacing w:val="-2"/>
                <w:sz w:val="24"/>
              </w:rPr>
              <w:t xml:space="preserve"> </w:t>
            </w:r>
            <w:r>
              <w:rPr>
                <w:sz w:val="24"/>
              </w:rPr>
              <w:t>kesimpulan</w:t>
            </w:r>
          </w:p>
          <w:p w14:paraId="0C8AC3C9" w14:textId="77777777" w:rsidR="00B0148B" w:rsidRDefault="00B0148B" w:rsidP="00B0148B">
            <w:pPr>
              <w:pStyle w:val="TableParagraph"/>
              <w:numPr>
                <w:ilvl w:val="0"/>
                <w:numId w:val="27"/>
              </w:numPr>
              <w:tabs>
                <w:tab w:val="left" w:pos="487"/>
              </w:tabs>
              <w:spacing w:before="1"/>
              <w:ind w:left="338" w:right="102" w:hanging="236"/>
              <w:jc w:val="both"/>
              <w:rPr>
                <w:sz w:val="24"/>
              </w:rPr>
            </w:pPr>
            <w:r>
              <w:tab/>
            </w:r>
            <w:r>
              <w:rPr>
                <w:sz w:val="24"/>
              </w:rPr>
              <w:t>perbanyak</w:t>
            </w:r>
            <w:r>
              <w:rPr>
                <w:spacing w:val="1"/>
                <w:sz w:val="24"/>
              </w:rPr>
              <w:t xml:space="preserve"> </w:t>
            </w:r>
            <w:r>
              <w:rPr>
                <w:sz w:val="24"/>
              </w:rPr>
              <w:t>isi</w:t>
            </w:r>
            <w:r>
              <w:rPr>
                <w:spacing w:val="1"/>
                <w:sz w:val="24"/>
              </w:rPr>
              <w:t xml:space="preserve"> </w:t>
            </w:r>
            <w:r>
              <w:rPr>
                <w:sz w:val="24"/>
              </w:rPr>
              <w:t>daftar</w:t>
            </w:r>
            <w:r>
              <w:rPr>
                <w:spacing w:val="1"/>
                <w:sz w:val="24"/>
              </w:rPr>
              <w:t xml:space="preserve"> </w:t>
            </w:r>
            <w:r>
              <w:rPr>
                <w:sz w:val="24"/>
              </w:rPr>
              <w:t>pustaka,</w:t>
            </w:r>
            <w:r>
              <w:rPr>
                <w:spacing w:val="1"/>
                <w:sz w:val="24"/>
              </w:rPr>
              <w:t xml:space="preserve"> </w:t>
            </w:r>
            <w:r>
              <w:rPr>
                <w:sz w:val="24"/>
              </w:rPr>
              <w:t>cek</w:t>
            </w:r>
            <w:r>
              <w:rPr>
                <w:spacing w:val="1"/>
                <w:sz w:val="24"/>
              </w:rPr>
              <w:t xml:space="preserve"> </w:t>
            </w:r>
            <w:r>
              <w:rPr>
                <w:sz w:val="24"/>
              </w:rPr>
              <w:t>semua</w:t>
            </w:r>
            <w:r>
              <w:rPr>
                <w:spacing w:val="1"/>
                <w:sz w:val="24"/>
              </w:rPr>
              <w:t xml:space="preserve"> </w:t>
            </w:r>
            <w:r>
              <w:rPr>
                <w:sz w:val="24"/>
              </w:rPr>
              <w:t>pustaka</w:t>
            </w:r>
            <w:r>
              <w:rPr>
                <w:spacing w:val="1"/>
                <w:sz w:val="24"/>
              </w:rPr>
              <w:t xml:space="preserve"> </w:t>
            </w:r>
            <w:r>
              <w:rPr>
                <w:sz w:val="24"/>
              </w:rPr>
              <w:t>pada</w:t>
            </w:r>
            <w:r>
              <w:rPr>
                <w:spacing w:val="1"/>
                <w:sz w:val="24"/>
              </w:rPr>
              <w:t xml:space="preserve"> </w:t>
            </w:r>
            <w:r>
              <w:rPr>
                <w:sz w:val="24"/>
              </w:rPr>
              <w:t>bab</w:t>
            </w:r>
            <w:r>
              <w:rPr>
                <w:spacing w:val="1"/>
                <w:sz w:val="24"/>
              </w:rPr>
              <w:t xml:space="preserve"> </w:t>
            </w:r>
            <w:r>
              <w:rPr>
                <w:sz w:val="24"/>
              </w:rPr>
              <w:t>II</w:t>
            </w:r>
            <w:r>
              <w:rPr>
                <w:spacing w:val="1"/>
                <w:sz w:val="24"/>
              </w:rPr>
              <w:t xml:space="preserve"> </w:t>
            </w:r>
            <w:r>
              <w:rPr>
                <w:sz w:val="24"/>
              </w:rPr>
              <w:t>dan</w:t>
            </w:r>
            <w:r>
              <w:rPr>
                <w:spacing w:val="1"/>
                <w:sz w:val="24"/>
              </w:rPr>
              <w:t xml:space="preserve"> </w:t>
            </w:r>
            <w:r>
              <w:rPr>
                <w:sz w:val="24"/>
              </w:rPr>
              <w:t>cantumkan</w:t>
            </w:r>
            <w:r>
              <w:rPr>
                <w:spacing w:val="1"/>
                <w:sz w:val="24"/>
              </w:rPr>
              <w:t xml:space="preserve"> </w:t>
            </w:r>
            <w:r>
              <w:rPr>
                <w:sz w:val="24"/>
              </w:rPr>
              <w:t>pada</w:t>
            </w:r>
            <w:r>
              <w:rPr>
                <w:spacing w:val="-2"/>
                <w:sz w:val="24"/>
              </w:rPr>
              <w:t xml:space="preserve"> </w:t>
            </w:r>
            <w:r>
              <w:rPr>
                <w:sz w:val="24"/>
              </w:rPr>
              <w:t>daftar pustaka</w:t>
            </w:r>
          </w:p>
        </w:tc>
        <w:tc>
          <w:tcPr>
            <w:tcW w:w="1701" w:type="dxa"/>
          </w:tcPr>
          <w:p w14:paraId="42859ACF" w14:textId="77777777" w:rsidR="00B0148B" w:rsidRDefault="00B0148B" w:rsidP="00C14FBB">
            <w:pPr>
              <w:pStyle w:val="TableParagraph"/>
              <w:spacing w:before="1"/>
              <w:rPr>
                <w:sz w:val="6"/>
              </w:rPr>
            </w:pPr>
          </w:p>
          <w:p w14:paraId="1A90D829" w14:textId="77777777" w:rsidR="00B0148B" w:rsidRDefault="00B0148B" w:rsidP="00C14FBB">
            <w:pPr>
              <w:pStyle w:val="TableParagraph"/>
              <w:ind w:left="87"/>
              <w:rPr>
                <w:sz w:val="20"/>
              </w:rPr>
            </w:pPr>
            <w:r>
              <w:rPr>
                <w:noProof/>
                <w:sz w:val="20"/>
                <w:lang w:val="en-US"/>
              </w:rPr>
              <w:drawing>
                <wp:inline distT="0" distB="0" distL="0" distR="0" wp14:anchorId="371DDC95" wp14:editId="0FA40644">
                  <wp:extent cx="707156" cy="485775"/>
                  <wp:effectExtent l="0" t="0" r="0" b="0"/>
                  <wp:docPr id="1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7" cstate="print"/>
                          <a:stretch>
                            <a:fillRect/>
                          </a:stretch>
                        </pic:blipFill>
                        <pic:spPr>
                          <a:xfrm>
                            <a:off x="0" y="0"/>
                            <a:ext cx="707156" cy="485775"/>
                          </a:xfrm>
                          <a:prstGeom prst="rect">
                            <a:avLst/>
                          </a:prstGeom>
                        </pic:spPr>
                      </pic:pic>
                    </a:graphicData>
                  </a:graphic>
                </wp:inline>
              </w:drawing>
            </w:r>
          </w:p>
        </w:tc>
      </w:tr>
      <w:tr w:rsidR="00B0148B" w14:paraId="4071F282" w14:textId="77777777" w:rsidTr="00C14FBB">
        <w:trPr>
          <w:trHeight w:val="738"/>
        </w:trPr>
        <w:tc>
          <w:tcPr>
            <w:tcW w:w="913" w:type="dxa"/>
          </w:tcPr>
          <w:p w14:paraId="30745B57" w14:textId="77777777" w:rsidR="00B0148B" w:rsidRDefault="00B0148B" w:rsidP="00C14FBB">
            <w:pPr>
              <w:pStyle w:val="TableParagraph"/>
              <w:spacing w:before="7"/>
              <w:rPr>
                <w:sz w:val="20"/>
              </w:rPr>
            </w:pPr>
          </w:p>
          <w:p w14:paraId="7AE0E40E" w14:textId="77777777" w:rsidR="00B0148B" w:rsidRDefault="00B0148B" w:rsidP="00C14FBB">
            <w:pPr>
              <w:pStyle w:val="TableParagraph"/>
              <w:ind w:left="106"/>
              <w:rPr>
                <w:sz w:val="24"/>
              </w:rPr>
            </w:pPr>
            <w:r>
              <w:rPr>
                <w:sz w:val="24"/>
              </w:rPr>
              <w:t>14</w:t>
            </w:r>
          </w:p>
        </w:tc>
        <w:tc>
          <w:tcPr>
            <w:tcW w:w="1605" w:type="dxa"/>
          </w:tcPr>
          <w:p w14:paraId="2099E9EB" w14:textId="77777777" w:rsidR="00B0148B" w:rsidRDefault="00B0148B" w:rsidP="00C14FBB">
            <w:pPr>
              <w:pStyle w:val="TableParagraph"/>
              <w:spacing w:before="7"/>
              <w:rPr>
                <w:sz w:val="20"/>
              </w:rPr>
            </w:pPr>
          </w:p>
          <w:p w14:paraId="4BAFA760" w14:textId="77777777" w:rsidR="00B0148B" w:rsidRDefault="00B0148B" w:rsidP="00C14FBB">
            <w:pPr>
              <w:pStyle w:val="TableParagraph"/>
              <w:ind w:left="106"/>
              <w:rPr>
                <w:sz w:val="24"/>
              </w:rPr>
            </w:pPr>
            <w:r>
              <w:rPr>
                <w:sz w:val="24"/>
              </w:rPr>
              <w:t>13-02-2024</w:t>
            </w:r>
          </w:p>
        </w:tc>
        <w:tc>
          <w:tcPr>
            <w:tcW w:w="4445" w:type="dxa"/>
          </w:tcPr>
          <w:p w14:paraId="2CB4E0E6" w14:textId="77777777" w:rsidR="00B0148B" w:rsidRDefault="00B0148B" w:rsidP="00C14FBB">
            <w:pPr>
              <w:pStyle w:val="TableParagraph"/>
              <w:spacing w:before="249"/>
              <w:ind w:left="102"/>
              <w:rPr>
                <w:rFonts w:ascii="Verdana"/>
                <w:b/>
                <w:i/>
                <w:sz w:val="24"/>
              </w:rPr>
            </w:pPr>
            <w:r>
              <w:rPr>
                <w:rFonts w:ascii="Verdana"/>
                <w:b/>
                <w:i/>
                <w:w w:val="105"/>
                <w:sz w:val="24"/>
              </w:rPr>
              <w:t>ACC</w:t>
            </w:r>
            <w:r>
              <w:rPr>
                <w:rFonts w:ascii="Verdana"/>
                <w:b/>
                <w:i/>
                <w:spacing w:val="-15"/>
                <w:w w:val="105"/>
                <w:sz w:val="24"/>
              </w:rPr>
              <w:t xml:space="preserve"> </w:t>
            </w:r>
            <w:r>
              <w:rPr>
                <w:rFonts w:ascii="Verdana"/>
                <w:b/>
                <w:i/>
                <w:w w:val="105"/>
                <w:sz w:val="24"/>
              </w:rPr>
              <w:t>untuk</w:t>
            </w:r>
            <w:r>
              <w:rPr>
                <w:rFonts w:ascii="Verdana"/>
                <w:b/>
                <w:i/>
                <w:spacing w:val="-15"/>
                <w:w w:val="105"/>
                <w:sz w:val="24"/>
              </w:rPr>
              <w:t xml:space="preserve"> </w:t>
            </w:r>
            <w:r>
              <w:rPr>
                <w:rFonts w:ascii="Verdana"/>
                <w:b/>
                <w:i/>
                <w:w w:val="105"/>
                <w:sz w:val="24"/>
              </w:rPr>
              <w:t>Sidang</w:t>
            </w:r>
            <w:r>
              <w:rPr>
                <w:rFonts w:ascii="Verdana"/>
                <w:b/>
                <w:i/>
                <w:spacing w:val="-16"/>
                <w:w w:val="105"/>
                <w:sz w:val="24"/>
              </w:rPr>
              <w:t xml:space="preserve"> </w:t>
            </w:r>
            <w:r>
              <w:rPr>
                <w:rFonts w:ascii="Verdana"/>
                <w:b/>
                <w:i/>
                <w:w w:val="105"/>
                <w:sz w:val="24"/>
              </w:rPr>
              <w:t>TA</w:t>
            </w:r>
          </w:p>
        </w:tc>
        <w:tc>
          <w:tcPr>
            <w:tcW w:w="1701" w:type="dxa"/>
          </w:tcPr>
          <w:p w14:paraId="322494EC" w14:textId="77777777" w:rsidR="00B0148B" w:rsidRDefault="00B0148B" w:rsidP="00C14FBB">
            <w:pPr>
              <w:pStyle w:val="TableParagraph"/>
              <w:rPr>
                <w:rFonts w:ascii="Times New Roman"/>
                <w:sz w:val="24"/>
              </w:rPr>
            </w:pPr>
          </w:p>
        </w:tc>
      </w:tr>
    </w:tbl>
    <w:p w14:paraId="6E7137B8" w14:textId="18DB6335" w:rsidR="00B0148B" w:rsidRDefault="00B0148B" w:rsidP="00B0148B">
      <w:pPr>
        <w:rPr>
          <w:sz w:val="2"/>
          <w:szCs w:val="2"/>
        </w:rPr>
      </w:pPr>
      <w:r>
        <w:rPr>
          <w:noProof/>
          <w:lang w:val="en-US"/>
        </w:rPr>
        <mc:AlternateContent>
          <mc:Choice Requires="wps">
            <w:drawing>
              <wp:anchor distT="0" distB="0" distL="114300" distR="114300" simplePos="0" relativeHeight="251777024" behindDoc="0" locked="0" layoutInCell="1" allowOverlap="1" wp14:anchorId="59976B39" wp14:editId="17830820">
                <wp:simplePos x="0" y="0"/>
                <wp:positionH relativeFrom="page">
                  <wp:posOffset>5554980</wp:posOffset>
                </wp:positionH>
                <wp:positionV relativeFrom="page">
                  <wp:posOffset>4284980</wp:posOffset>
                </wp:positionV>
                <wp:extent cx="709930" cy="487680"/>
                <wp:effectExtent l="1905" t="8255" r="2540" b="889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 cy="487680"/>
                        </a:xfrm>
                        <a:custGeom>
                          <a:avLst/>
                          <a:gdLst>
                            <a:gd name="T0" fmla="+- 0 8910 8748"/>
                            <a:gd name="T1" fmla="*/ T0 w 1118"/>
                            <a:gd name="T2" fmla="+- 0 7488 6748"/>
                            <a:gd name="T3" fmla="*/ 7488 h 768"/>
                            <a:gd name="T4" fmla="+- 0 8979 8748"/>
                            <a:gd name="T5" fmla="*/ T4 w 1118"/>
                            <a:gd name="T6" fmla="+- 0 7434 6748"/>
                            <a:gd name="T7" fmla="*/ 7434 h 768"/>
                            <a:gd name="T8" fmla="+- 0 8990 8748"/>
                            <a:gd name="T9" fmla="*/ T8 w 1118"/>
                            <a:gd name="T10" fmla="+- 0 7436 6748"/>
                            <a:gd name="T11" fmla="*/ 7436 h 768"/>
                            <a:gd name="T12" fmla="+- 0 8935 8748"/>
                            <a:gd name="T13" fmla="*/ T12 w 1118"/>
                            <a:gd name="T14" fmla="+- 0 7422 6748"/>
                            <a:gd name="T15" fmla="*/ 7422 h 768"/>
                            <a:gd name="T16" fmla="+- 0 8977 8748"/>
                            <a:gd name="T17" fmla="*/ T16 w 1118"/>
                            <a:gd name="T18" fmla="+- 0 7436 6748"/>
                            <a:gd name="T19" fmla="*/ 7436 h 768"/>
                            <a:gd name="T20" fmla="+- 0 8951 8748"/>
                            <a:gd name="T21" fmla="*/ T20 w 1118"/>
                            <a:gd name="T22" fmla="+- 0 7430 6748"/>
                            <a:gd name="T23" fmla="*/ 7430 h 768"/>
                            <a:gd name="T24" fmla="+- 0 8967 8748"/>
                            <a:gd name="T25" fmla="*/ T24 w 1118"/>
                            <a:gd name="T26" fmla="+- 0 7424 6748"/>
                            <a:gd name="T27" fmla="*/ 7424 h 768"/>
                            <a:gd name="T28" fmla="+- 0 8977 8748"/>
                            <a:gd name="T29" fmla="*/ T28 w 1118"/>
                            <a:gd name="T30" fmla="+- 0 7418 6748"/>
                            <a:gd name="T31" fmla="*/ 7418 h 768"/>
                            <a:gd name="T32" fmla="+- 0 8946 8748"/>
                            <a:gd name="T33" fmla="*/ T32 w 1118"/>
                            <a:gd name="T34" fmla="+- 0 7406 6748"/>
                            <a:gd name="T35" fmla="*/ 7406 h 768"/>
                            <a:gd name="T36" fmla="+- 0 8970 8748"/>
                            <a:gd name="T37" fmla="*/ T36 w 1118"/>
                            <a:gd name="T38" fmla="+- 0 7412 6748"/>
                            <a:gd name="T39" fmla="*/ 7412 h 768"/>
                            <a:gd name="T40" fmla="+- 0 9832 8748"/>
                            <a:gd name="T41" fmla="*/ T40 w 1118"/>
                            <a:gd name="T42" fmla="+- 0 7406 6748"/>
                            <a:gd name="T43" fmla="*/ 7406 h 768"/>
                            <a:gd name="T44" fmla="+- 0 8963 8748"/>
                            <a:gd name="T45" fmla="*/ T44 w 1118"/>
                            <a:gd name="T46" fmla="+- 0 7378 6748"/>
                            <a:gd name="T47" fmla="*/ 7378 h 768"/>
                            <a:gd name="T48" fmla="+- 0 8785 8748"/>
                            <a:gd name="T49" fmla="*/ T48 w 1118"/>
                            <a:gd name="T50" fmla="+- 0 7344 6748"/>
                            <a:gd name="T51" fmla="*/ 7344 h 768"/>
                            <a:gd name="T52" fmla="+- 0 9827 8748"/>
                            <a:gd name="T53" fmla="*/ T52 w 1118"/>
                            <a:gd name="T54" fmla="+- 0 7334 6748"/>
                            <a:gd name="T55" fmla="*/ 7334 h 768"/>
                            <a:gd name="T56" fmla="+- 0 9828 8748"/>
                            <a:gd name="T57" fmla="*/ T56 w 1118"/>
                            <a:gd name="T58" fmla="+- 0 7304 6748"/>
                            <a:gd name="T59" fmla="*/ 7304 h 768"/>
                            <a:gd name="T60" fmla="+- 0 9822 8748"/>
                            <a:gd name="T61" fmla="*/ T60 w 1118"/>
                            <a:gd name="T62" fmla="+- 0 7292 6748"/>
                            <a:gd name="T63" fmla="*/ 7292 h 768"/>
                            <a:gd name="T64" fmla="+- 0 9821 8748"/>
                            <a:gd name="T65" fmla="*/ T64 w 1118"/>
                            <a:gd name="T66" fmla="+- 0 7280 6748"/>
                            <a:gd name="T67" fmla="*/ 7280 h 768"/>
                            <a:gd name="T68" fmla="+- 0 8988 8748"/>
                            <a:gd name="T69" fmla="*/ T68 w 1118"/>
                            <a:gd name="T70" fmla="+- 0 7192 6748"/>
                            <a:gd name="T71" fmla="*/ 7192 h 768"/>
                            <a:gd name="T72" fmla="+- 0 8946 8748"/>
                            <a:gd name="T73" fmla="*/ T72 w 1118"/>
                            <a:gd name="T74" fmla="+- 0 7262 6748"/>
                            <a:gd name="T75" fmla="*/ 7262 h 768"/>
                            <a:gd name="T76" fmla="+- 0 9015 8748"/>
                            <a:gd name="T77" fmla="*/ T76 w 1118"/>
                            <a:gd name="T78" fmla="+- 0 7246 6748"/>
                            <a:gd name="T79" fmla="*/ 7246 h 768"/>
                            <a:gd name="T80" fmla="+- 0 9171 8748"/>
                            <a:gd name="T81" fmla="*/ T80 w 1118"/>
                            <a:gd name="T82" fmla="+- 0 7238 6748"/>
                            <a:gd name="T83" fmla="*/ 7238 h 768"/>
                            <a:gd name="T84" fmla="+- 0 9057 8748"/>
                            <a:gd name="T85" fmla="*/ T84 w 1118"/>
                            <a:gd name="T86" fmla="+- 0 7224 6748"/>
                            <a:gd name="T87" fmla="*/ 7224 h 768"/>
                            <a:gd name="T88" fmla="+- 0 9056 8748"/>
                            <a:gd name="T89" fmla="*/ T88 w 1118"/>
                            <a:gd name="T90" fmla="+- 0 7222 6748"/>
                            <a:gd name="T91" fmla="*/ 7222 h 768"/>
                            <a:gd name="T92" fmla="+- 0 9051 8748"/>
                            <a:gd name="T93" fmla="*/ T92 w 1118"/>
                            <a:gd name="T94" fmla="+- 0 7118 6748"/>
                            <a:gd name="T95" fmla="*/ 7118 h 768"/>
                            <a:gd name="T96" fmla="+- 0 9065 8748"/>
                            <a:gd name="T97" fmla="*/ T96 w 1118"/>
                            <a:gd name="T98" fmla="+- 0 7190 6748"/>
                            <a:gd name="T99" fmla="*/ 7190 h 768"/>
                            <a:gd name="T100" fmla="+- 0 9035 8748"/>
                            <a:gd name="T101" fmla="*/ T100 w 1118"/>
                            <a:gd name="T102" fmla="+- 0 7132 6748"/>
                            <a:gd name="T103" fmla="*/ 7132 h 768"/>
                            <a:gd name="T104" fmla="+- 0 9242 8748"/>
                            <a:gd name="T105" fmla="*/ T104 w 1118"/>
                            <a:gd name="T106" fmla="+- 0 7200 6748"/>
                            <a:gd name="T107" fmla="*/ 7200 h 768"/>
                            <a:gd name="T108" fmla="+- 0 9118 8748"/>
                            <a:gd name="T109" fmla="*/ T108 w 1118"/>
                            <a:gd name="T110" fmla="+- 0 7150 6748"/>
                            <a:gd name="T111" fmla="*/ 7150 h 768"/>
                            <a:gd name="T112" fmla="+- 0 9758 8748"/>
                            <a:gd name="T113" fmla="*/ T112 w 1118"/>
                            <a:gd name="T114" fmla="+- 0 7183 6748"/>
                            <a:gd name="T115" fmla="*/ 7183 h 768"/>
                            <a:gd name="T116" fmla="+- 0 9247 8748"/>
                            <a:gd name="T117" fmla="*/ T116 w 1118"/>
                            <a:gd name="T118" fmla="+- 0 7172 6748"/>
                            <a:gd name="T119" fmla="*/ 7172 h 768"/>
                            <a:gd name="T120" fmla="+- 0 9017 8748"/>
                            <a:gd name="T121" fmla="*/ T120 w 1118"/>
                            <a:gd name="T122" fmla="+- 0 7142 6748"/>
                            <a:gd name="T123" fmla="*/ 7142 h 768"/>
                            <a:gd name="T124" fmla="+- 0 9787 8748"/>
                            <a:gd name="T125" fmla="*/ T124 w 1118"/>
                            <a:gd name="T126" fmla="+- 0 7156 6748"/>
                            <a:gd name="T127" fmla="*/ 7156 h 768"/>
                            <a:gd name="T128" fmla="+- 0 9802 8748"/>
                            <a:gd name="T129" fmla="*/ T128 w 1118"/>
                            <a:gd name="T130" fmla="+- 0 7150 6748"/>
                            <a:gd name="T131" fmla="*/ 7150 h 768"/>
                            <a:gd name="T132" fmla="+- 0 8861 8748"/>
                            <a:gd name="T133" fmla="*/ T132 w 1118"/>
                            <a:gd name="T134" fmla="+- 0 7126 6748"/>
                            <a:gd name="T135" fmla="*/ 7126 h 768"/>
                            <a:gd name="T136" fmla="+- 0 8987 8748"/>
                            <a:gd name="T137" fmla="*/ T136 w 1118"/>
                            <a:gd name="T138" fmla="+- 0 7134 6748"/>
                            <a:gd name="T139" fmla="*/ 7134 h 768"/>
                            <a:gd name="T140" fmla="+- 0 9798 8748"/>
                            <a:gd name="T141" fmla="*/ T140 w 1118"/>
                            <a:gd name="T142" fmla="+- 0 7130 6748"/>
                            <a:gd name="T143" fmla="*/ 7130 h 768"/>
                            <a:gd name="T144" fmla="+- 0 9510 8748"/>
                            <a:gd name="T145" fmla="*/ T144 w 1118"/>
                            <a:gd name="T146" fmla="+- 0 7116 6748"/>
                            <a:gd name="T147" fmla="*/ 7116 h 768"/>
                            <a:gd name="T148" fmla="+- 0 9563 8748"/>
                            <a:gd name="T149" fmla="*/ T148 w 1118"/>
                            <a:gd name="T150" fmla="+- 0 7112 6748"/>
                            <a:gd name="T151" fmla="*/ 7112 h 768"/>
                            <a:gd name="T152" fmla="+- 0 9641 8748"/>
                            <a:gd name="T153" fmla="*/ T152 w 1118"/>
                            <a:gd name="T154" fmla="+- 0 7109 6748"/>
                            <a:gd name="T155" fmla="*/ 7109 h 768"/>
                            <a:gd name="T156" fmla="+- 0 9457 8748"/>
                            <a:gd name="T157" fmla="*/ T156 w 1118"/>
                            <a:gd name="T158" fmla="+- 0 7084 6748"/>
                            <a:gd name="T159" fmla="*/ 7084 h 768"/>
                            <a:gd name="T160" fmla="+- 0 9554 8748"/>
                            <a:gd name="T161" fmla="*/ T160 w 1118"/>
                            <a:gd name="T162" fmla="+- 0 7108 6748"/>
                            <a:gd name="T163" fmla="*/ 7108 h 768"/>
                            <a:gd name="T164" fmla="+- 0 9562 8748"/>
                            <a:gd name="T165" fmla="*/ T164 w 1118"/>
                            <a:gd name="T166" fmla="+- 0 7102 6748"/>
                            <a:gd name="T167" fmla="*/ 7102 h 768"/>
                            <a:gd name="T168" fmla="+- 0 9559 8748"/>
                            <a:gd name="T169" fmla="*/ T168 w 1118"/>
                            <a:gd name="T170" fmla="+- 0 7100 6748"/>
                            <a:gd name="T171" fmla="*/ 7100 h 768"/>
                            <a:gd name="T172" fmla="+- 0 9511 8748"/>
                            <a:gd name="T173" fmla="*/ T172 w 1118"/>
                            <a:gd name="T174" fmla="+- 0 7042 6748"/>
                            <a:gd name="T175" fmla="*/ 7042 h 768"/>
                            <a:gd name="T176" fmla="+- 0 8773 8748"/>
                            <a:gd name="T177" fmla="*/ T176 w 1118"/>
                            <a:gd name="T178" fmla="+- 0 7093 6748"/>
                            <a:gd name="T179" fmla="*/ 7093 h 768"/>
                            <a:gd name="T180" fmla="+- 0 9431 8748"/>
                            <a:gd name="T181" fmla="*/ T180 w 1118"/>
                            <a:gd name="T182" fmla="+- 0 7086 6748"/>
                            <a:gd name="T183" fmla="*/ 7086 h 768"/>
                            <a:gd name="T184" fmla="+- 0 8769 8748"/>
                            <a:gd name="T185" fmla="*/ T184 w 1118"/>
                            <a:gd name="T186" fmla="+- 0 7070 6748"/>
                            <a:gd name="T187" fmla="*/ 7070 h 768"/>
                            <a:gd name="T188" fmla="+- 0 8860 8748"/>
                            <a:gd name="T189" fmla="*/ T188 w 1118"/>
                            <a:gd name="T190" fmla="+- 0 6956 6748"/>
                            <a:gd name="T191" fmla="*/ 6956 h 768"/>
                            <a:gd name="T192" fmla="+- 0 9528 8748"/>
                            <a:gd name="T193" fmla="*/ T192 w 1118"/>
                            <a:gd name="T194" fmla="+- 0 7030 6748"/>
                            <a:gd name="T195" fmla="*/ 7030 h 768"/>
                            <a:gd name="T196" fmla="+- 0 8782 8748"/>
                            <a:gd name="T197" fmla="*/ T196 w 1118"/>
                            <a:gd name="T198" fmla="+- 0 6896 6748"/>
                            <a:gd name="T199" fmla="*/ 6896 h 768"/>
                            <a:gd name="T200" fmla="+- 0 9498 8748"/>
                            <a:gd name="T201" fmla="*/ T200 w 1118"/>
                            <a:gd name="T202" fmla="+- 0 6904 6748"/>
                            <a:gd name="T203" fmla="*/ 6904 h 768"/>
                            <a:gd name="T204" fmla="+- 0 9608 8748"/>
                            <a:gd name="T205" fmla="*/ T204 w 1118"/>
                            <a:gd name="T206" fmla="+- 0 7032 6748"/>
                            <a:gd name="T207" fmla="*/ 7032 h 768"/>
                            <a:gd name="T208" fmla="+- 0 9608 8748"/>
                            <a:gd name="T209" fmla="*/ T208 w 1118"/>
                            <a:gd name="T210" fmla="+- 0 7032 6748"/>
                            <a:gd name="T211" fmla="*/ 7032 h 768"/>
                            <a:gd name="T212" fmla="+- 0 9478 8748"/>
                            <a:gd name="T213" fmla="*/ T212 w 1118"/>
                            <a:gd name="T214" fmla="+- 0 6854 6748"/>
                            <a:gd name="T215" fmla="*/ 6854 h 768"/>
                            <a:gd name="T216" fmla="+- 0 9524 8748"/>
                            <a:gd name="T217" fmla="*/ T216 w 1118"/>
                            <a:gd name="T218" fmla="+- 0 7002 6748"/>
                            <a:gd name="T219" fmla="*/ 7002 h 768"/>
                            <a:gd name="T220" fmla="+- 0 9791 8748"/>
                            <a:gd name="T221" fmla="*/ T220 w 1118"/>
                            <a:gd name="T222" fmla="+- 0 7010 6748"/>
                            <a:gd name="T223" fmla="*/ 7010 h 768"/>
                            <a:gd name="T224" fmla="+- 0 9805 8748"/>
                            <a:gd name="T225" fmla="*/ T224 w 1118"/>
                            <a:gd name="T226" fmla="+- 0 7000 6748"/>
                            <a:gd name="T227" fmla="*/ 7000 h 768"/>
                            <a:gd name="T228" fmla="+- 0 9765 8748"/>
                            <a:gd name="T229" fmla="*/ T228 w 1118"/>
                            <a:gd name="T230" fmla="+- 0 6978 6748"/>
                            <a:gd name="T231" fmla="*/ 6978 h 768"/>
                            <a:gd name="T232" fmla="+- 0 8787 8748"/>
                            <a:gd name="T233" fmla="*/ T232 w 1118"/>
                            <a:gd name="T234" fmla="+- 0 6908 6748"/>
                            <a:gd name="T235" fmla="*/ 6908 h 768"/>
                            <a:gd name="T236" fmla="+- 0 8785 8748"/>
                            <a:gd name="T237" fmla="*/ T236 w 1118"/>
                            <a:gd name="T238" fmla="+- 0 6902 6748"/>
                            <a:gd name="T239" fmla="*/ 6902 h 768"/>
                            <a:gd name="T240" fmla="+- 0 8925 8748"/>
                            <a:gd name="T241" fmla="*/ T240 w 1118"/>
                            <a:gd name="T242" fmla="+- 0 6878 6748"/>
                            <a:gd name="T243" fmla="*/ 6878 h 768"/>
                            <a:gd name="T244" fmla="+- 0 8920 8748"/>
                            <a:gd name="T245" fmla="*/ T244 w 1118"/>
                            <a:gd name="T246" fmla="+- 0 6868 6748"/>
                            <a:gd name="T247" fmla="*/ 6868 h 768"/>
                            <a:gd name="T248" fmla="+- 0 9770 8748"/>
                            <a:gd name="T249" fmla="*/ T248 w 1118"/>
                            <a:gd name="T250" fmla="+- 0 6776 6748"/>
                            <a:gd name="T251" fmla="*/ 6776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18" h="768">
                              <a:moveTo>
                                <a:pt x="116" y="402"/>
                              </a:moveTo>
                              <a:lnTo>
                                <a:pt x="112" y="412"/>
                              </a:lnTo>
                              <a:lnTo>
                                <a:pt x="109" y="418"/>
                              </a:lnTo>
                              <a:lnTo>
                                <a:pt x="104" y="430"/>
                              </a:lnTo>
                              <a:lnTo>
                                <a:pt x="106" y="438"/>
                              </a:lnTo>
                              <a:lnTo>
                                <a:pt x="111" y="464"/>
                              </a:lnTo>
                              <a:lnTo>
                                <a:pt x="118" y="496"/>
                              </a:lnTo>
                              <a:lnTo>
                                <a:pt x="128" y="542"/>
                              </a:lnTo>
                              <a:lnTo>
                                <a:pt x="134" y="572"/>
                              </a:lnTo>
                              <a:lnTo>
                                <a:pt x="144" y="622"/>
                              </a:lnTo>
                              <a:lnTo>
                                <a:pt x="146" y="638"/>
                              </a:lnTo>
                              <a:lnTo>
                                <a:pt x="155" y="684"/>
                              </a:lnTo>
                              <a:lnTo>
                                <a:pt x="155" y="685"/>
                              </a:lnTo>
                              <a:lnTo>
                                <a:pt x="156" y="696"/>
                              </a:lnTo>
                              <a:lnTo>
                                <a:pt x="158" y="708"/>
                              </a:lnTo>
                              <a:lnTo>
                                <a:pt x="159" y="716"/>
                              </a:lnTo>
                              <a:lnTo>
                                <a:pt x="160" y="722"/>
                              </a:lnTo>
                              <a:lnTo>
                                <a:pt x="162" y="740"/>
                              </a:lnTo>
                              <a:lnTo>
                                <a:pt x="162" y="762"/>
                              </a:lnTo>
                              <a:lnTo>
                                <a:pt x="165" y="766"/>
                              </a:lnTo>
                              <a:lnTo>
                                <a:pt x="169" y="768"/>
                              </a:lnTo>
                              <a:lnTo>
                                <a:pt x="166" y="766"/>
                              </a:lnTo>
                              <a:lnTo>
                                <a:pt x="179" y="766"/>
                              </a:lnTo>
                              <a:lnTo>
                                <a:pt x="181" y="762"/>
                              </a:lnTo>
                              <a:lnTo>
                                <a:pt x="182" y="760"/>
                              </a:lnTo>
                              <a:lnTo>
                                <a:pt x="182" y="754"/>
                              </a:lnTo>
                              <a:lnTo>
                                <a:pt x="181" y="752"/>
                              </a:lnTo>
                              <a:lnTo>
                                <a:pt x="180" y="752"/>
                              </a:lnTo>
                              <a:lnTo>
                                <a:pt x="179" y="751"/>
                              </a:lnTo>
                              <a:lnTo>
                                <a:pt x="178" y="750"/>
                              </a:lnTo>
                              <a:lnTo>
                                <a:pt x="177" y="748"/>
                              </a:lnTo>
                              <a:lnTo>
                                <a:pt x="176" y="746"/>
                              </a:lnTo>
                              <a:lnTo>
                                <a:pt x="174" y="746"/>
                              </a:lnTo>
                              <a:lnTo>
                                <a:pt x="174" y="744"/>
                              </a:lnTo>
                              <a:lnTo>
                                <a:pt x="173" y="742"/>
                              </a:lnTo>
                              <a:lnTo>
                                <a:pt x="171" y="742"/>
                              </a:lnTo>
                              <a:lnTo>
                                <a:pt x="171" y="740"/>
                              </a:lnTo>
                              <a:lnTo>
                                <a:pt x="169" y="740"/>
                              </a:lnTo>
                              <a:lnTo>
                                <a:pt x="169" y="738"/>
                              </a:lnTo>
                              <a:lnTo>
                                <a:pt x="166" y="736"/>
                              </a:lnTo>
                              <a:lnTo>
                                <a:pt x="165" y="736"/>
                              </a:lnTo>
                              <a:lnTo>
                                <a:pt x="162" y="734"/>
                              </a:lnTo>
                              <a:lnTo>
                                <a:pt x="181" y="734"/>
                              </a:lnTo>
                              <a:lnTo>
                                <a:pt x="180" y="720"/>
                              </a:lnTo>
                              <a:lnTo>
                                <a:pt x="179" y="716"/>
                              </a:lnTo>
                              <a:lnTo>
                                <a:pt x="179" y="712"/>
                              </a:lnTo>
                              <a:lnTo>
                                <a:pt x="178" y="706"/>
                              </a:lnTo>
                              <a:lnTo>
                                <a:pt x="176" y="690"/>
                              </a:lnTo>
                              <a:lnTo>
                                <a:pt x="173" y="670"/>
                              </a:lnTo>
                              <a:lnTo>
                                <a:pt x="171" y="660"/>
                              </a:lnTo>
                              <a:lnTo>
                                <a:pt x="169" y="648"/>
                              </a:lnTo>
                              <a:lnTo>
                                <a:pt x="166" y="634"/>
                              </a:lnTo>
                              <a:lnTo>
                                <a:pt x="164" y="620"/>
                              </a:lnTo>
                              <a:lnTo>
                                <a:pt x="161" y="602"/>
                              </a:lnTo>
                              <a:lnTo>
                                <a:pt x="150" y="550"/>
                              </a:lnTo>
                              <a:lnTo>
                                <a:pt x="146" y="532"/>
                              </a:lnTo>
                              <a:lnTo>
                                <a:pt x="138" y="492"/>
                              </a:lnTo>
                              <a:lnTo>
                                <a:pt x="125" y="430"/>
                              </a:lnTo>
                              <a:lnTo>
                                <a:pt x="119" y="404"/>
                              </a:lnTo>
                              <a:lnTo>
                                <a:pt x="116" y="404"/>
                              </a:lnTo>
                              <a:lnTo>
                                <a:pt x="116" y="402"/>
                              </a:lnTo>
                              <a:close/>
                              <a:moveTo>
                                <a:pt x="177" y="766"/>
                              </a:moveTo>
                              <a:lnTo>
                                <a:pt x="166" y="766"/>
                              </a:lnTo>
                              <a:lnTo>
                                <a:pt x="169" y="768"/>
                              </a:lnTo>
                              <a:lnTo>
                                <a:pt x="174" y="768"/>
                              </a:lnTo>
                              <a:lnTo>
                                <a:pt x="177" y="766"/>
                              </a:lnTo>
                              <a:close/>
                              <a:moveTo>
                                <a:pt x="179" y="766"/>
                              </a:moveTo>
                              <a:lnTo>
                                <a:pt x="177" y="766"/>
                              </a:lnTo>
                              <a:lnTo>
                                <a:pt x="174" y="768"/>
                              </a:lnTo>
                              <a:lnTo>
                                <a:pt x="179" y="766"/>
                              </a:lnTo>
                              <a:close/>
                              <a:moveTo>
                                <a:pt x="112" y="698"/>
                              </a:moveTo>
                              <a:lnTo>
                                <a:pt x="84" y="698"/>
                              </a:lnTo>
                              <a:lnTo>
                                <a:pt x="88" y="704"/>
                              </a:lnTo>
                              <a:lnTo>
                                <a:pt x="92" y="710"/>
                              </a:lnTo>
                              <a:lnTo>
                                <a:pt x="96" y="714"/>
                              </a:lnTo>
                              <a:lnTo>
                                <a:pt x="101" y="718"/>
                              </a:lnTo>
                              <a:lnTo>
                                <a:pt x="104" y="720"/>
                              </a:lnTo>
                              <a:lnTo>
                                <a:pt x="104" y="722"/>
                              </a:lnTo>
                              <a:lnTo>
                                <a:pt x="107" y="724"/>
                              </a:lnTo>
                              <a:lnTo>
                                <a:pt x="111" y="728"/>
                              </a:lnTo>
                              <a:lnTo>
                                <a:pt x="115" y="730"/>
                              </a:lnTo>
                              <a:lnTo>
                                <a:pt x="118" y="734"/>
                              </a:lnTo>
                              <a:lnTo>
                                <a:pt x="121" y="736"/>
                              </a:lnTo>
                              <a:lnTo>
                                <a:pt x="125" y="738"/>
                              </a:lnTo>
                              <a:lnTo>
                                <a:pt x="129" y="742"/>
                              </a:lnTo>
                              <a:lnTo>
                                <a:pt x="131" y="744"/>
                              </a:lnTo>
                              <a:lnTo>
                                <a:pt x="135" y="746"/>
                              </a:lnTo>
                              <a:lnTo>
                                <a:pt x="139" y="748"/>
                              </a:lnTo>
                              <a:lnTo>
                                <a:pt x="141" y="750"/>
                              </a:lnTo>
                              <a:lnTo>
                                <a:pt x="144" y="750"/>
                              </a:lnTo>
                              <a:lnTo>
                                <a:pt x="145" y="752"/>
                              </a:lnTo>
                              <a:lnTo>
                                <a:pt x="150" y="752"/>
                              </a:lnTo>
                              <a:lnTo>
                                <a:pt x="152" y="754"/>
                              </a:lnTo>
                              <a:lnTo>
                                <a:pt x="153" y="754"/>
                              </a:lnTo>
                              <a:lnTo>
                                <a:pt x="155" y="756"/>
                              </a:lnTo>
                              <a:lnTo>
                                <a:pt x="156" y="756"/>
                              </a:lnTo>
                              <a:lnTo>
                                <a:pt x="157" y="758"/>
                              </a:lnTo>
                              <a:lnTo>
                                <a:pt x="158" y="758"/>
                              </a:lnTo>
                              <a:lnTo>
                                <a:pt x="159" y="760"/>
                              </a:lnTo>
                              <a:lnTo>
                                <a:pt x="161" y="762"/>
                              </a:lnTo>
                              <a:lnTo>
                                <a:pt x="163" y="764"/>
                              </a:lnTo>
                              <a:lnTo>
                                <a:pt x="164" y="766"/>
                              </a:lnTo>
                              <a:lnTo>
                                <a:pt x="165" y="766"/>
                              </a:lnTo>
                              <a:lnTo>
                                <a:pt x="162" y="762"/>
                              </a:lnTo>
                              <a:lnTo>
                                <a:pt x="162" y="740"/>
                              </a:lnTo>
                              <a:lnTo>
                                <a:pt x="161" y="734"/>
                              </a:lnTo>
                              <a:lnTo>
                                <a:pt x="159" y="732"/>
                              </a:lnTo>
                              <a:lnTo>
                                <a:pt x="153" y="732"/>
                              </a:lnTo>
                              <a:lnTo>
                                <a:pt x="150" y="730"/>
                              </a:lnTo>
                              <a:lnTo>
                                <a:pt x="147" y="728"/>
                              </a:lnTo>
                              <a:lnTo>
                                <a:pt x="144" y="726"/>
                              </a:lnTo>
                              <a:lnTo>
                                <a:pt x="142" y="724"/>
                              </a:lnTo>
                              <a:lnTo>
                                <a:pt x="138" y="722"/>
                              </a:lnTo>
                              <a:lnTo>
                                <a:pt x="134" y="718"/>
                              </a:lnTo>
                              <a:lnTo>
                                <a:pt x="135" y="718"/>
                              </a:lnTo>
                              <a:lnTo>
                                <a:pt x="132" y="716"/>
                              </a:lnTo>
                              <a:lnTo>
                                <a:pt x="129" y="714"/>
                              </a:lnTo>
                              <a:lnTo>
                                <a:pt x="127" y="712"/>
                              </a:lnTo>
                              <a:lnTo>
                                <a:pt x="125" y="712"/>
                              </a:lnTo>
                              <a:lnTo>
                                <a:pt x="122" y="708"/>
                              </a:lnTo>
                              <a:lnTo>
                                <a:pt x="119" y="706"/>
                              </a:lnTo>
                              <a:lnTo>
                                <a:pt x="116" y="702"/>
                              </a:lnTo>
                              <a:lnTo>
                                <a:pt x="112" y="698"/>
                              </a:lnTo>
                              <a:close/>
                              <a:moveTo>
                                <a:pt x="182" y="760"/>
                              </a:moveTo>
                              <a:lnTo>
                                <a:pt x="181" y="762"/>
                              </a:lnTo>
                              <a:lnTo>
                                <a:pt x="179" y="766"/>
                              </a:lnTo>
                              <a:lnTo>
                                <a:pt x="180" y="766"/>
                              </a:lnTo>
                              <a:lnTo>
                                <a:pt x="182" y="762"/>
                              </a:lnTo>
                              <a:lnTo>
                                <a:pt x="182" y="760"/>
                              </a:lnTo>
                              <a:close/>
                              <a:moveTo>
                                <a:pt x="158" y="758"/>
                              </a:moveTo>
                              <a:lnTo>
                                <a:pt x="158" y="758"/>
                              </a:lnTo>
                              <a:lnTo>
                                <a:pt x="158" y="760"/>
                              </a:lnTo>
                              <a:lnTo>
                                <a:pt x="158" y="758"/>
                              </a:lnTo>
                              <a:close/>
                              <a:moveTo>
                                <a:pt x="182" y="754"/>
                              </a:moveTo>
                              <a:lnTo>
                                <a:pt x="182" y="760"/>
                              </a:lnTo>
                              <a:lnTo>
                                <a:pt x="183" y="758"/>
                              </a:lnTo>
                              <a:lnTo>
                                <a:pt x="182" y="754"/>
                              </a:lnTo>
                              <a:close/>
                              <a:moveTo>
                                <a:pt x="150" y="752"/>
                              </a:moveTo>
                              <a:lnTo>
                                <a:pt x="148" y="752"/>
                              </a:lnTo>
                              <a:lnTo>
                                <a:pt x="151" y="754"/>
                              </a:lnTo>
                              <a:lnTo>
                                <a:pt x="150" y="752"/>
                              </a:lnTo>
                              <a:close/>
                              <a:moveTo>
                                <a:pt x="181" y="734"/>
                              </a:moveTo>
                              <a:lnTo>
                                <a:pt x="162" y="734"/>
                              </a:lnTo>
                              <a:lnTo>
                                <a:pt x="165" y="736"/>
                              </a:lnTo>
                              <a:lnTo>
                                <a:pt x="166" y="736"/>
                              </a:lnTo>
                              <a:lnTo>
                                <a:pt x="169" y="738"/>
                              </a:lnTo>
                              <a:lnTo>
                                <a:pt x="169" y="740"/>
                              </a:lnTo>
                              <a:lnTo>
                                <a:pt x="171" y="740"/>
                              </a:lnTo>
                              <a:lnTo>
                                <a:pt x="171" y="742"/>
                              </a:lnTo>
                              <a:lnTo>
                                <a:pt x="173" y="742"/>
                              </a:lnTo>
                              <a:lnTo>
                                <a:pt x="174" y="744"/>
                              </a:lnTo>
                              <a:lnTo>
                                <a:pt x="174" y="746"/>
                              </a:lnTo>
                              <a:lnTo>
                                <a:pt x="176" y="746"/>
                              </a:lnTo>
                              <a:lnTo>
                                <a:pt x="177" y="748"/>
                              </a:lnTo>
                              <a:lnTo>
                                <a:pt x="178" y="748"/>
                              </a:lnTo>
                              <a:lnTo>
                                <a:pt x="178" y="750"/>
                              </a:lnTo>
                              <a:lnTo>
                                <a:pt x="179" y="750"/>
                              </a:lnTo>
                              <a:lnTo>
                                <a:pt x="182" y="754"/>
                              </a:lnTo>
                              <a:lnTo>
                                <a:pt x="182" y="738"/>
                              </a:lnTo>
                              <a:lnTo>
                                <a:pt x="181" y="734"/>
                              </a:lnTo>
                              <a:close/>
                              <a:moveTo>
                                <a:pt x="179" y="751"/>
                              </a:moveTo>
                              <a:lnTo>
                                <a:pt x="180" y="752"/>
                              </a:lnTo>
                              <a:lnTo>
                                <a:pt x="179" y="751"/>
                              </a:lnTo>
                              <a:close/>
                              <a:moveTo>
                                <a:pt x="179" y="750"/>
                              </a:moveTo>
                              <a:lnTo>
                                <a:pt x="179" y="751"/>
                              </a:lnTo>
                              <a:lnTo>
                                <a:pt x="180" y="752"/>
                              </a:lnTo>
                              <a:lnTo>
                                <a:pt x="181" y="752"/>
                              </a:lnTo>
                              <a:lnTo>
                                <a:pt x="179" y="750"/>
                              </a:lnTo>
                              <a:close/>
                              <a:moveTo>
                                <a:pt x="179" y="750"/>
                              </a:moveTo>
                              <a:lnTo>
                                <a:pt x="178" y="750"/>
                              </a:lnTo>
                              <a:lnTo>
                                <a:pt x="179" y="751"/>
                              </a:lnTo>
                              <a:lnTo>
                                <a:pt x="179" y="750"/>
                              </a:lnTo>
                              <a:close/>
                              <a:moveTo>
                                <a:pt x="179" y="750"/>
                              </a:moveTo>
                              <a:lnTo>
                                <a:pt x="179" y="750"/>
                              </a:lnTo>
                              <a:close/>
                              <a:moveTo>
                                <a:pt x="178" y="748"/>
                              </a:moveTo>
                              <a:lnTo>
                                <a:pt x="177" y="748"/>
                              </a:lnTo>
                              <a:lnTo>
                                <a:pt x="178" y="750"/>
                              </a:lnTo>
                              <a:lnTo>
                                <a:pt x="178" y="748"/>
                              </a:lnTo>
                              <a:close/>
                              <a:moveTo>
                                <a:pt x="178" y="748"/>
                              </a:moveTo>
                              <a:lnTo>
                                <a:pt x="178" y="750"/>
                              </a:lnTo>
                              <a:lnTo>
                                <a:pt x="178" y="748"/>
                              </a:lnTo>
                              <a:close/>
                              <a:moveTo>
                                <a:pt x="152" y="730"/>
                              </a:moveTo>
                              <a:lnTo>
                                <a:pt x="153" y="732"/>
                              </a:lnTo>
                              <a:lnTo>
                                <a:pt x="155" y="732"/>
                              </a:lnTo>
                              <a:lnTo>
                                <a:pt x="152" y="730"/>
                              </a:lnTo>
                              <a:close/>
                              <a:moveTo>
                                <a:pt x="125" y="710"/>
                              </a:moveTo>
                              <a:lnTo>
                                <a:pt x="125" y="712"/>
                              </a:lnTo>
                              <a:lnTo>
                                <a:pt x="127" y="712"/>
                              </a:lnTo>
                              <a:lnTo>
                                <a:pt x="125" y="710"/>
                              </a:lnTo>
                              <a:close/>
                              <a:moveTo>
                                <a:pt x="206" y="705"/>
                              </a:moveTo>
                              <a:lnTo>
                                <a:pt x="208" y="708"/>
                              </a:lnTo>
                              <a:lnTo>
                                <a:pt x="217" y="710"/>
                              </a:lnTo>
                              <a:lnTo>
                                <a:pt x="220" y="708"/>
                              </a:lnTo>
                              <a:lnTo>
                                <a:pt x="209" y="708"/>
                              </a:lnTo>
                              <a:lnTo>
                                <a:pt x="206" y="705"/>
                              </a:lnTo>
                              <a:close/>
                              <a:moveTo>
                                <a:pt x="231" y="685"/>
                              </a:moveTo>
                              <a:lnTo>
                                <a:pt x="230" y="686"/>
                              </a:lnTo>
                              <a:lnTo>
                                <a:pt x="230" y="688"/>
                              </a:lnTo>
                              <a:lnTo>
                                <a:pt x="224" y="693"/>
                              </a:lnTo>
                              <a:lnTo>
                                <a:pt x="224" y="694"/>
                              </a:lnTo>
                              <a:lnTo>
                                <a:pt x="219" y="698"/>
                              </a:lnTo>
                              <a:lnTo>
                                <a:pt x="201" y="698"/>
                              </a:lnTo>
                              <a:lnTo>
                                <a:pt x="203" y="702"/>
                              </a:lnTo>
                              <a:lnTo>
                                <a:pt x="206" y="705"/>
                              </a:lnTo>
                              <a:lnTo>
                                <a:pt x="209" y="708"/>
                              </a:lnTo>
                              <a:lnTo>
                                <a:pt x="220" y="708"/>
                              </a:lnTo>
                              <a:lnTo>
                                <a:pt x="224" y="706"/>
                              </a:lnTo>
                              <a:lnTo>
                                <a:pt x="228" y="702"/>
                              </a:lnTo>
                              <a:lnTo>
                                <a:pt x="231" y="702"/>
                              </a:lnTo>
                              <a:lnTo>
                                <a:pt x="234" y="694"/>
                              </a:lnTo>
                              <a:lnTo>
                                <a:pt x="231" y="686"/>
                              </a:lnTo>
                              <a:lnTo>
                                <a:pt x="231" y="685"/>
                              </a:lnTo>
                              <a:close/>
                              <a:moveTo>
                                <a:pt x="228" y="704"/>
                              </a:moveTo>
                              <a:lnTo>
                                <a:pt x="227" y="704"/>
                              </a:lnTo>
                              <a:lnTo>
                                <a:pt x="226" y="706"/>
                              </a:lnTo>
                              <a:lnTo>
                                <a:pt x="224" y="706"/>
                              </a:lnTo>
                              <a:lnTo>
                                <a:pt x="220" y="708"/>
                              </a:lnTo>
                              <a:lnTo>
                                <a:pt x="221" y="708"/>
                              </a:lnTo>
                              <a:lnTo>
                                <a:pt x="226" y="706"/>
                              </a:lnTo>
                              <a:lnTo>
                                <a:pt x="228" y="704"/>
                              </a:lnTo>
                              <a:close/>
                              <a:moveTo>
                                <a:pt x="224" y="706"/>
                              </a:moveTo>
                              <a:lnTo>
                                <a:pt x="224" y="706"/>
                              </a:lnTo>
                              <a:close/>
                              <a:moveTo>
                                <a:pt x="227" y="704"/>
                              </a:moveTo>
                              <a:lnTo>
                                <a:pt x="224" y="706"/>
                              </a:lnTo>
                              <a:lnTo>
                                <a:pt x="225" y="706"/>
                              </a:lnTo>
                              <a:lnTo>
                                <a:pt x="227" y="704"/>
                              </a:lnTo>
                              <a:close/>
                              <a:moveTo>
                                <a:pt x="227" y="704"/>
                              </a:moveTo>
                              <a:lnTo>
                                <a:pt x="227" y="704"/>
                              </a:lnTo>
                              <a:lnTo>
                                <a:pt x="225" y="706"/>
                              </a:lnTo>
                              <a:lnTo>
                                <a:pt x="226" y="706"/>
                              </a:lnTo>
                              <a:lnTo>
                                <a:pt x="227" y="704"/>
                              </a:lnTo>
                              <a:close/>
                              <a:moveTo>
                                <a:pt x="228" y="702"/>
                              </a:moveTo>
                              <a:lnTo>
                                <a:pt x="224" y="706"/>
                              </a:lnTo>
                              <a:lnTo>
                                <a:pt x="227" y="704"/>
                              </a:lnTo>
                              <a:lnTo>
                                <a:pt x="228" y="704"/>
                              </a:lnTo>
                              <a:lnTo>
                                <a:pt x="228" y="703"/>
                              </a:lnTo>
                              <a:lnTo>
                                <a:pt x="228" y="702"/>
                              </a:lnTo>
                              <a:close/>
                              <a:moveTo>
                                <a:pt x="203" y="702"/>
                              </a:moveTo>
                              <a:lnTo>
                                <a:pt x="204" y="704"/>
                              </a:lnTo>
                              <a:lnTo>
                                <a:pt x="206" y="705"/>
                              </a:lnTo>
                              <a:lnTo>
                                <a:pt x="203" y="702"/>
                              </a:lnTo>
                              <a:close/>
                              <a:moveTo>
                                <a:pt x="227" y="704"/>
                              </a:moveTo>
                              <a:lnTo>
                                <a:pt x="227" y="704"/>
                              </a:lnTo>
                              <a:close/>
                              <a:moveTo>
                                <a:pt x="228" y="704"/>
                              </a:moveTo>
                              <a:lnTo>
                                <a:pt x="227" y="704"/>
                              </a:lnTo>
                              <a:lnTo>
                                <a:pt x="228" y="704"/>
                              </a:lnTo>
                              <a:close/>
                              <a:moveTo>
                                <a:pt x="228" y="704"/>
                              </a:moveTo>
                              <a:lnTo>
                                <a:pt x="228" y="704"/>
                              </a:lnTo>
                              <a:close/>
                              <a:moveTo>
                                <a:pt x="230" y="703"/>
                              </a:moveTo>
                              <a:lnTo>
                                <a:pt x="229" y="703"/>
                              </a:lnTo>
                              <a:lnTo>
                                <a:pt x="228" y="704"/>
                              </a:lnTo>
                              <a:lnTo>
                                <a:pt x="229" y="704"/>
                              </a:lnTo>
                              <a:lnTo>
                                <a:pt x="230" y="703"/>
                              </a:lnTo>
                              <a:close/>
                              <a:moveTo>
                                <a:pt x="230" y="702"/>
                              </a:moveTo>
                              <a:lnTo>
                                <a:pt x="228" y="702"/>
                              </a:lnTo>
                              <a:lnTo>
                                <a:pt x="228" y="704"/>
                              </a:lnTo>
                              <a:lnTo>
                                <a:pt x="230" y="702"/>
                              </a:lnTo>
                              <a:close/>
                              <a:moveTo>
                                <a:pt x="230" y="702"/>
                              </a:moveTo>
                              <a:lnTo>
                                <a:pt x="230" y="702"/>
                              </a:lnTo>
                              <a:lnTo>
                                <a:pt x="228" y="704"/>
                              </a:lnTo>
                              <a:lnTo>
                                <a:pt x="229" y="703"/>
                              </a:lnTo>
                              <a:lnTo>
                                <a:pt x="230" y="702"/>
                              </a:lnTo>
                              <a:close/>
                              <a:moveTo>
                                <a:pt x="231" y="702"/>
                              </a:moveTo>
                              <a:lnTo>
                                <a:pt x="230" y="702"/>
                              </a:lnTo>
                              <a:lnTo>
                                <a:pt x="229" y="703"/>
                              </a:lnTo>
                              <a:lnTo>
                                <a:pt x="230" y="703"/>
                              </a:lnTo>
                              <a:lnTo>
                                <a:pt x="231" y="702"/>
                              </a:lnTo>
                              <a:close/>
                              <a:moveTo>
                                <a:pt x="231" y="702"/>
                              </a:moveTo>
                              <a:lnTo>
                                <a:pt x="231" y="702"/>
                              </a:lnTo>
                              <a:lnTo>
                                <a:pt x="230" y="703"/>
                              </a:lnTo>
                              <a:lnTo>
                                <a:pt x="231" y="702"/>
                              </a:lnTo>
                              <a:close/>
                              <a:moveTo>
                                <a:pt x="201" y="698"/>
                              </a:moveTo>
                              <a:lnTo>
                                <a:pt x="201" y="700"/>
                              </a:lnTo>
                              <a:lnTo>
                                <a:pt x="203" y="702"/>
                              </a:lnTo>
                              <a:lnTo>
                                <a:pt x="201" y="698"/>
                              </a:lnTo>
                              <a:close/>
                              <a:moveTo>
                                <a:pt x="224" y="576"/>
                              </a:moveTo>
                              <a:lnTo>
                                <a:pt x="202" y="576"/>
                              </a:lnTo>
                              <a:lnTo>
                                <a:pt x="205" y="590"/>
                              </a:lnTo>
                              <a:lnTo>
                                <a:pt x="211" y="613"/>
                              </a:lnTo>
                              <a:lnTo>
                                <a:pt x="212" y="616"/>
                              </a:lnTo>
                              <a:lnTo>
                                <a:pt x="214" y="622"/>
                              </a:lnTo>
                              <a:lnTo>
                                <a:pt x="215" y="628"/>
                              </a:lnTo>
                              <a:lnTo>
                                <a:pt x="215" y="630"/>
                              </a:lnTo>
                              <a:lnTo>
                                <a:pt x="216" y="632"/>
                              </a:lnTo>
                              <a:lnTo>
                                <a:pt x="220" y="646"/>
                              </a:lnTo>
                              <a:lnTo>
                                <a:pt x="221" y="650"/>
                              </a:lnTo>
                              <a:lnTo>
                                <a:pt x="222" y="654"/>
                              </a:lnTo>
                              <a:lnTo>
                                <a:pt x="223" y="658"/>
                              </a:lnTo>
                              <a:lnTo>
                                <a:pt x="223" y="659"/>
                              </a:lnTo>
                              <a:lnTo>
                                <a:pt x="224" y="662"/>
                              </a:lnTo>
                              <a:lnTo>
                                <a:pt x="225" y="664"/>
                              </a:lnTo>
                              <a:lnTo>
                                <a:pt x="225" y="665"/>
                              </a:lnTo>
                              <a:lnTo>
                                <a:pt x="228" y="668"/>
                              </a:lnTo>
                              <a:lnTo>
                                <a:pt x="229" y="670"/>
                              </a:lnTo>
                              <a:lnTo>
                                <a:pt x="230" y="674"/>
                              </a:lnTo>
                              <a:lnTo>
                                <a:pt x="231" y="675"/>
                              </a:lnTo>
                              <a:lnTo>
                                <a:pt x="231" y="676"/>
                              </a:lnTo>
                              <a:lnTo>
                                <a:pt x="231" y="679"/>
                              </a:lnTo>
                              <a:lnTo>
                                <a:pt x="232" y="682"/>
                              </a:lnTo>
                              <a:lnTo>
                                <a:pt x="231" y="683"/>
                              </a:lnTo>
                              <a:lnTo>
                                <a:pt x="231" y="684"/>
                              </a:lnTo>
                              <a:lnTo>
                                <a:pt x="231" y="685"/>
                              </a:lnTo>
                              <a:lnTo>
                                <a:pt x="231" y="686"/>
                              </a:lnTo>
                              <a:lnTo>
                                <a:pt x="234" y="694"/>
                              </a:lnTo>
                              <a:lnTo>
                                <a:pt x="231" y="702"/>
                              </a:lnTo>
                              <a:lnTo>
                                <a:pt x="233" y="702"/>
                              </a:lnTo>
                              <a:lnTo>
                                <a:pt x="234" y="700"/>
                              </a:lnTo>
                              <a:lnTo>
                                <a:pt x="238" y="696"/>
                              </a:lnTo>
                              <a:lnTo>
                                <a:pt x="240" y="692"/>
                              </a:lnTo>
                              <a:lnTo>
                                <a:pt x="242" y="688"/>
                              </a:lnTo>
                              <a:lnTo>
                                <a:pt x="243" y="681"/>
                              </a:lnTo>
                              <a:lnTo>
                                <a:pt x="243" y="679"/>
                              </a:lnTo>
                              <a:lnTo>
                                <a:pt x="243" y="676"/>
                              </a:lnTo>
                              <a:lnTo>
                                <a:pt x="244" y="672"/>
                              </a:lnTo>
                              <a:lnTo>
                                <a:pt x="244" y="662"/>
                              </a:lnTo>
                              <a:lnTo>
                                <a:pt x="244" y="640"/>
                              </a:lnTo>
                              <a:lnTo>
                                <a:pt x="244" y="634"/>
                              </a:lnTo>
                              <a:lnTo>
                                <a:pt x="244" y="630"/>
                              </a:lnTo>
                              <a:lnTo>
                                <a:pt x="242" y="624"/>
                              </a:lnTo>
                              <a:lnTo>
                                <a:pt x="242" y="622"/>
                              </a:lnTo>
                              <a:lnTo>
                                <a:pt x="240" y="616"/>
                              </a:lnTo>
                              <a:lnTo>
                                <a:pt x="240" y="614"/>
                              </a:lnTo>
                              <a:lnTo>
                                <a:pt x="238" y="608"/>
                              </a:lnTo>
                              <a:lnTo>
                                <a:pt x="238" y="606"/>
                              </a:lnTo>
                              <a:lnTo>
                                <a:pt x="235" y="600"/>
                              </a:lnTo>
                              <a:lnTo>
                                <a:pt x="233" y="594"/>
                              </a:lnTo>
                              <a:lnTo>
                                <a:pt x="232" y="592"/>
                              </a:lnTo>
                              <a:lnTo>
                                <a:pt x="230" y="586"/>
                              </a:lnTo>
                              <a:lnTo>
                                <a:pt x="227" y="582"/>
                              </a:lnTo>
                              <a:lnTo>
                                <a:pt x="224" y="576"/>
                              </a:lnTo>
                              <a:close/>
                              <a:moveTo>
                                <a:pt x="201" y="698"/>
                              </a:moveTo>
                              <a:lnTo>
                                <a:pt x="200" y="698"/>
                              </a:lnTo>
                              <a:lnTo>
                                <a:pt x="201" y="700"/>
                              </a:lnTo>
                              <a:lnTo>
                                <a:pt x="201" y="698"/>
                              </a:lnTo>
                              <a:close/>
                              <a:moveTo>
                                <a:pt x="201" y="698"/>
                              </a:moveTo>
                              <a:lnTo>
                                <a:pt x="201" y="698"/>
                              </a:lnTo>
                              <a:lnTo>
                                <a:pt x="201" y="700"/>
                              </a:lnTo>
                              <a:lnTo>
                                <a:pt x="201" y="698"/>
                              </a:lnTo>
                              <a:close/>
                              <a:moveTo>
                                <a:pt x="108" y="694"/>
                              </a:moveTo>
                              <a:lnTo>
                                <a:pt x="80" y="694"/>
                              </a:lnTo>
                              <a:lnTo>
                                <a:pt x="83" y="698"/>
                              </a:lnTo>
                              <a:lnTo>
                                <a:pt x="112" y="698"/>
                              </a:lnTo>
                              <a:lnTo>
                                <a:pt x="108" y="694"/>
                              </a:lnTo>
                              <a:close/>
                              <a:moveTo>
                                <a:pt x="198" y="695"/>
                              </a:moveTo>
                              <a:lnTo>
                                <a:pt x="198" y="696"/>
                              </a:lnTo>
                              <a:lnTo>
                                <a:pt x="200" y="698"/>
                              </a:lnTo>
                              <a:lnTo>
                                <a:pt x="200" y="696"/>
                              </a:lnTo>
                              <a:lnTo>
                                <a:pt x="199" y="696"/>
                              </a:lnTo>
                              <a:lnTo>
                                <a:pt x="198" y="695"/>
                              </a:lnTo>
                              <a:close/>
                              <a:moveTo>
                                <a:pt x="200" y="696"/>
                              </a:moveTo>
                              <a:lnTo>
                                <a:pt x="200" y="698"/>
                              </a:lnTo>
                              <a:lnTo>
                                <a:pt x="201" y="698"/>
                              </a:lnTo>
                              <a:lnTo>
                                <a:pt x="200" y="696"/>
                              </a:lnTo>
                              <a:close/>
                              <a:moveTo>
                                <a:pt x="213" y="696"/>
                              </a:moveTo>
                              <a:lnTo>
                                <a:pt x="200" y="696"/>
                              </a:lnTo>
                              <a:lnTo>
                                <a:pt x="201" y="698"/>
                              </a:lnTo>
                              <a:lnTo>
                                <a:pt x="219" y="698"/>
                              </a:lnTo>
                              <a:lnTo>
                                <a:pt x="213" y="696"/>
                              </a:lnTo>
                              <a:close/>
                              <a:moveTo>
                                <a:pt x="226" y="691"/>
                              </a:moveTo>
                              <a:lnTo>
                                <a:pt x="222" y="694"/>
                              </a:lnTo>
                              <a:lnTo>
                                <a:pt x="216" y="696"/>
                              </a:lnTo>
                              <a:lnTo>
                                <a:pt x="213" y="696"/>
                              </a:lnTo>
                              <a:lnTo>
                                <a:pt x="219" y="698"/>
                              </a:lnTo>
                              <a:lnTo>
                                <a:pt x="224" y="694"/>
                              </a:lnTo>
                              <a:lnTo>
                                <a:pt x="224" y="693"/>
                              </a:lnTo>
                              <a:lnTo>
                                <a:pt x="226" y="691"/>
                              </a:lnTo>
                              <a:close/>
                              <a:moveTo>
                                <a:pt x="200" y="685"/>
                              </a:moveTo>
                              <a:lnTo>
                                <a:pt x="199" y="686"/>
                              </a:lnTo>
                              <a:lnTo>
                                <a:pt x="198" y="695"/>
                              </a:lnTo>
                              <a:lnTo>
                                <a:pt x="199" y="696"/>
                              </a:lnTo>
                              <a:lnTo>
                                <a:pt x="207" y="696"/>
                              </a:lnTo>
                              <a:lnTo>
                                <a:pt x="202" y="692"/>
                              </a:lnTo>
                              <a:lnTo>
                                <a:pt x="200" y="685"/>
                              </a:lnTo>
                              <a:close/>
                              <a:moveTo>
                                <a:pt x="200" y="685"/>
                              </a:moveTo>
                              <a:lnTo>
                                <a:pt x="200" y="685"/>
                              </a:lnTo>
                              <a:lnTo>
                                <a:pt x="200" y="686"/>
                              </a:lnTo>
                              <a:lnTo>
                                <a:pt x="202" y="692"/>
                              </a:lnTo>
                              <a:lnTo>
                                <a:pt x="207" y="696"/>
                              </a:lnTo>
                              <a:lnTo>
                                <a:pt x="216" y="696"/>
                              </a:lnTo>
                              <a:lnTo>
                                <a:pt x="210" y="694"/>
                              </a:lnTo>
                              <a:lnTo>
                                <a:pt x="208" y="694"/>
                              </a:lnTo>
                              <a:lnTo>
                                <a:pt x="207" y="693"/>
                              </a:lnTo>
                              <a:lnTo>
                                <a:pt x="205" y="692"/>
                              </a:lnTo>
                              <a:lnTo>
                                <a:pt x="203" y="690"/>
                              </a:lnTo>
                              <a:lnTo>
                                <a:pt x="201" y="688"/>
                              </a:lnTo>
                              <a:lnTo>
                                <a:pt x="202" y="688"/>
                              </a:lnTo>
                              <a:lnTo>
                                <a:pt x="201" y="687"/>
                              </a:lnTo>
                              <a:lnTo>
                                <a:pt x="201" y="686"/>
                              </a:lnTo>
                              <a:lnTo>
                                <a:pt x="200" y="685"/>
                              </a:lnTo>
                              <a:close/>
                              <a:moveTo>
                                <a:pt x="212" y="676"/>
                              </a:moveTo>
                              <a:lnTo>
                                <a:pt x="211" y="676"/>
                              </a:lnTo>
                              <a:lnTo>
                                <a:pt x="205" y="680"/>
                              </a:lnTo>
                              <a:lnTo>
                                <a:pt x="201" y="684"/>
                              </a:lnTo>
                              <a:lnTo>
                                <a:pt x="201" y="685"/>
                              </a:lnTo>
                              <a:lnTo>
                                <a:pt x="201" y="686"/>
                              </a:lnTo>
                              <a:lnTo>
                                <a:pt x="203" y="689"/>
                              </a:lnTo>
                              <a:lnTo>
                                <a:pt x="203" y="690"/>
                              </a:lnTo>
                              <a:lnTo>
                                <a:pt x="204" y="690"/>
                              </a:lnTo>
                              <a:lnTo>
                                <a:pt x="209" y="693"/>
                              </a:lnTo>
                              <a:lnTo>
                                <a:pt x="216" y="696"/>
                              </a:lnTo>
                              <a:lnTo>
                                <a:pt x="222" y="694"/>
                              </a:lnTo>
                              <a:lnTo>
                                <a:pt x="213" y="694"/>
                              </a:lnTo>
                              <a:lnTo>
                                <a:pt x="210" y="692"/>
                              </a:lnTo>
                              <a:lnTo>
                                <a:pt x="207" y="692"/>
                              </a:lnTo>
                              <a:lnTo>
                                <a:pt x="206" y="690"/>
                              </a:lnTo>
                              <a:lnTo>
                                <a:pt x="224" y="690"/>
                              </a:lnTo>
                              <a:lnTo>
                                <a:pt x="225" y="688"/>
                              </a:lnTo>
                              <a:lnTo>
                                <a:pt x="209" y="688"/>
                              </a:lnTo>
                              <a:lnTo>
                                <a:pt x="216" y="684"/>
                              </a:lnTo>
                              <a:lnTo>
                                <a:pt x="215" y="684"/>
                              </a:lnTo>
                              <a:lnTo>
                                <a:pt x="217" y="680"/>
                              </a:lnTo>
                              <a:lnTo>
                                <a:pt x="211" y="680"/>
                              </a:lnTo>
                              <a:lnTo>
                                <a:pt x="212" y="678"/>
                              </a:lnTo>
                              <a:lnTo>
                                <a:pt x="212" y="676"/>
                              </a:lnTo>
                              <a:close/>
                              <a:moveTo>
                                <a:pt x="198" y="658"/>
                              </a:moveTo>
                              <a:lnTo>
                                <a:pt x="198" y="658"/>
                              </a:lnTo>
                              <a:lnTo>
                                <a:pt x="194" y="658"/>
                              </a:lnTo>
                              <a:lnTo>
                                <a:pt x="192" y="662"/>
                              </a:lnTo>
                              <a:lnTo>
                                <a:pt x="189" y="664"/>
                              </a:lnTo>
                              <a:lnTo>
                                <a:pt x="187" y="667"/>
                              </a:lnTo>
                              <a:lnTo>
                                <a:pt x="187" y="670"/>
                              </a:lnTo>
                              <a:lnTo>
                                <a:pt x="187" y="674"/>
                              </a:lnTo>
                              <a:lnTo>
                                <a:pt x="189" y="680"/>
                              </a:lnTo>
                              <a:lnTo>
                                <a:pt x="189" y="682"/>
                              </a:lnTo>
                              <a:lnTo>
                                <a:pt x="191" y="684"/>
                              </a:lnTo>
                              <a:lnTo>
                                <a:pt x="191" y="686"/>
                              </a:lnTo>
                              <a:lnTo>
                                <a:pt x="192" y="686"/>
                              </a:lnTo>
                              <a:lnTo>
                                <a:pt x="193" y="688"/>
                              </a:lnTo>
                              <a:lnTo>
                                <a:pt x="194" y="690"/>
                              </a:lnTo>
                              <a:lnTo>
                                <a:pt x="195" y="690"/>
                              </a:lnTo>
                              <a:lnTo>
                                <a:pt x="195" y="692"/>
                              </a:lnTo>
                              <a:lnTo>
                                <a:pt x="196" y="692"/>
                              </a:lnTo>
                              <a:lnTo>
                                <a:pt x="197" y="694"/>
                              </a:lnTo>
                              <a:lnTo>
                                <a:pt x="198" y="695"/>
                              </a:lnTo>
                              <a:lnTo>
                                <a:pt x="199" y="686"/>
                              </a:lnTo>
                              <a:lnTo>
                                <a:pt x="200" y="685"/>
                              </a:lnTo>
                              <a:lnTo>
                                <a:pt x="199" y="681"/>
                              </a:lnTo>
                              <a:lnTo>
                                <a:pt x="199" y="679"/>
                              </a:lnTo>
                              <a:lnTo>
                                <a:pt x="200" y="674"/>
                              </a:lnTo>
                              <a:lnTo>
                                <a:pt x="200" y="672"/>
                              </a:lnTo>
                              <a:lnTo>
                                <a:pt x="201" y="672"/>
                              </a:lnTo>
                              <a:lnTo>
                                <a:pt x="199" y="665"/>
                              </a:lnTo>
                              <a:lnTo>
                                <a:pt x="199" y="664"/>
                              </a:lnTo>
                              <a:lnTo>
                                <a:pt x="199" y="660"/>
                              </a:lnTo>
                              <a:lnTo>
                                <a:pt x="198" y="658"/>
                              </a:lnTo>
                              <a:close/>
                              <a:moveTo>
                                <a:pt x="97" y="682"/>
                              </a:moveTo>
                              <a:lnTo>
                                <a:pt x="72" y="682"/>
                              </a:lnTo>
                              <a:lnTo>
                                <a:pt x="75" y="688"/>
                              </a:lnTo>
                              <a:lnTo>
                                <a:pt x="76" y="688"/>
                              </a:lnTo>
                              <a:lnTo>
                                <a:pt x="80" y="694"/>
                              </a:lnTo>
                              <a:lnTo>
                                <a:pt x="108" y="694"/>
                              </a:lnTo>
                              <a:lnTo>
                                <a:pt x="105" y="690"/>
                              </a:lnTo>
                              <a:lnTo>
                                <a:pt x="100" y="686"/>
                              </a:lnTo>
                              <a:lnTo>
                                <a:pt x="97" y="682"/>
                              </a:lnTo>
                              <a:close/>
                              <a:moveTo>
                                <a:pt x="207" y="693"/>
                              </a:moveTo>
                              <a:lnTo>
                                <a:pt x="208" y="694"/>
                              </a:lnTo>
                              <a:lnTo>
                                <a:pt x="210" y="694"/>
                              </a:lnTo>
                              <a:lnTo>
                                <a:pt x="209" y="693"/>
                              </a:lnTo>
                              <a:lnTo>
                                <a:pt x="207" y="693"/>
                              </a:lnTo>
                              <a:close/>
                              <a:moveTo>
                                <a:pt x="209" y="693"/>
                              </a:moveTo>
                              <a:lnTo>
                                <a:pt x="210" y="694"/>
                              </a:lnTo>
                              <a:lnTo>
                                <a:pt x="209" y="693"/>
                              </a:lnTo>
                              <a:close/>
                              <a:moveTo>
                                <a:pt x="220" y="692"/>
                              </a:moveTo>
                              <a:lnTo>
                                <a:pt x="210" y="692"/>
                              </a:lnTo>
                              <a:lnTo>
                                <a:pt x="213" y="694"/>
                              </a:lnTo>
                              <a:lnTo>
                                <a:pt x="217" y="694"/>
                              </a:lnTo>
                              <a:lnTo>
                                <a:pt x="220" y="692"/>
                              </a:lnTo>
                              <a:close/>
                              <a:moveTo>
                                <a:pt x="224" y="691"/>
                              </a:moveTo>
                              <a:lnTo>
                                <a:pt x="220" y="692"/>
                              </a:lnTo>
                              <a:lnTo>
                                <a:pt x="217" y="694"/>
                              </a:lnTo>
                              <a:lnTo>
                                <a:pt x="223" y="692"/>
                              </a:lnTo>
                              <a:lnTo>
                                <a:pt x="224" y="691"/>
                              </a:lnTo>
                              <a:close/>
                              <a:moveTo>
                                <a:pt x="226" y="690"/>
                              </a:moveTo>
                              <a:lnTo>
                                <a:pt x="224" y="691"/>
                              </a:lnTo>
                              <a:lnTo>
                                <a:pt x="223" y="692"/>
                              </a:lnTo>
                              <a:lnTo>
                                <a:pt x="217" y="694"/>
                              </a:lnTo>
                              <a:lnTo>
                                <a:pt x="222" y="694"/>
                              </a:lnTo>
                              <a:lnTo>
                                <a:pt x="226" y="691"/>
                              </a:lnTo>
                              <a:lnTo>
                                <a:pt x="226" y="690"/>
                              </a:lnTo>
                              <a:close/>
                              <a:moveTo>
                                <a:pt x="224" y="693"/>
                              </a:moveTo>
                              <a:lnTo>
                                <a:pt x="224" y="694"/>
                              </a:lnTo>
                              <a:lnTo>
                                <a:pt x="224" y="693"/>
                              </a:lnTo>
                              <a:close/>
                              <a:moveTo>
                                <a:pt x="204" y="690"/>
                              </a:moveTo>
                              <a:lnTo>
                                <a:pt x="207" y="693"/>
                              </a:lnTo>
                              <a:lnTo>
                                <a:pt x="209" y="693"/>
                              </a:lnTo>
                              <a:lnTo>
                                <a:pt x="204" y="690"/>
                              </a:lnTo>
                              <a:close/>
                              <a:moveTo>
                                <a:pt x="230" y="686"/>
                              </a:moveTo>
                              <a:lnTo>
                                <a:pt x="229" y="688"/>
                              </a:lnTo>
                              <a:lnTo>
                                <a:pt x="227" y="690"/>
                              </a:lnTo>
                              <a:lnTo>
                                <a:pt x="226" y="690"/>
                              </a:lnTo>
                              <a:lnTo>
                                <a:pt x="226" y="691"/>
                              </a:lnTo>
                              <a:lnTo>
                                <a:pt x="224" y="693"/>
                              </a:lnTo>
                              <a:lnTo>
                                <a:pt x="230" y="688"/>
                              </a:lnTo>
                              <a:lnTo>
                                <a:pt x="230" y="686"/>
                              </a:lnTo>
                              <a:close/>
                              <a:moveTo>
                                <a:pt x="203" y="690"/>
                              </a:moveTo>
                              <a:lnTo>
                                <a:pt x="205" y="692"/>
                              </a:lnTo>
                              <a:lnTo>
                                <a:pt x="207" y="693"/>
                              </a:lnTo>
                              <a:lnTo>
                                <a:pt x="204" y="690"/>
                              </a:lnTo>
                              <a:lnTo>
                                <a:pt x="203" y="690"/>
                              </a:lnTo>
                              <a:close/>
                              <a:moveTo>
                                <a:pt x="224" y="690"/>
                              </a:moveTo>
                              <a:lnTo>
                                <a:pt x="206" y="690"/>
                              </a:lnTo>
                              <a:lnTo>
                                <a:pt x="207" y="692"/>
                              </a:lnTo>
                              <a:lnTo>
                                <a:pt x="220" y="692"/>
                              </a:lnTo>
                              <a:lnTo>
                                <a:pt x="224" y="691"/>
                              </a:lnTo>
                              <a:lnTo>
                                <a:pt x="224" y="690"/>
                              </a:lnTo>
                              <a:close/>
                              <a:moveTo>
                                <a:pt x="228" y="681"/>
                              </a:moveTo>
                              <a:lnTo>
                                <a:pt x="226" y="686"/>
                              </a:lnTo>
                              <a:lnTo>
                                <a:pt x="224" y="691"/>
                              </a:lnTo>
                              <a:lnTo>
                                <a:pt x="226" y="690"/>
                              </a:lnTo>
                              <a:lnTo>
                                <a:pt x="227" y="688"/>
                              </a:lnTo>
                              <a:lnTo>
                                <a:pt x="230" y="685"/>
                              </a:lnTo>
                              <a:lnTo>
                                <a:pt x="230" y="684"/>
                              </a:lnTo>
                              <a:lnTo>
                                <a:pt x="229" y="682"/>
                              </a:lnTo>
                              <a:lnTo>
                                <a:pt x="228" y="681"/>
                              </a:lnTo>
                              <a:close/>
                              <a:moveTo>
                                <a:pt x="226" y="690"/>
                              </a:moveTo>
                              <a:lnTo>
                                <a:pt x="226" y="690"/>
                              </a:lnTo>
                              <a:lnTo>
                                <a:pt x="226" y="691"/>
                              </a:lnTo>
                              <a:lnTo>
                                <a:pt x="226" y="690"/>
                              </a:lnTo>
                              <a:close/>
                              <a:moveTo>
                                <a:pt x="203" y="690"/>
                              </a:moveTo>
                              <a:lnTo>
                                <a:pt x="204" y="690"/>
                              </a:lnTo>
                              <a:lnTo>
                                <a:pt x="203" y="690"/>
                              </a:lnTo>
                              <a:close/>
                              <a:moveTo>
                                <a:pt x="230" y="685"/>
                              </a:moveTo>
                              <a:lnTo>
                                <a:pt x="227" y="688"/>
                              </a:lnTo>
                              <a:lnTo>
                                <a:pt x="226" y="690"/>
                              </a:lnTo>
                              <a:lnTo>
                                <a:pt x="229" y="688"/>
                              </a:lnTo>
                              <a:lnTo>
                                <a:pt x="230" y="685"/>
                              </a:lnTo>
                              <a:close/>
                              <a:moveTo>
                                <a:pt x="229" y="688"/>
                              </a:moveTo>
                              <a:lnTo>
                                <a:pt x="226" y="690"/>
                              </a:lnTo>
                              <a:lnTo>
                                <a:pt x="227" y="690"/>
                              </a:lnTo>
                              <a:lnTo>
                                <a:pt x="229" y="688"/>
                              </a:lnTo>
                              <a:close/>
                              <a:moveTo>
                                <a:pt x="203" y="690"/>
                              </a:moveTo>
                              <a:lnTo>
                                <a:pt x="203" y="690"/>
                              </a:lnTo>
                              <a:lnTo>
                                <a:pt x="204" y="690"/>
                              </a:lnTo>
                              <a:lnTo>
                                <a:pt x="203" y="690"/>
                              </a:lnTo>
                              <a:close/>
                              <a:moveTo>
                                <a:pt x="203" y="689"/>
                              </a:moveTo>
                              <a:lnTo>
                                <a:pt x="203" y="690"/>
                              </a:lnTo>
                              <a:lnTo>
                                <a:pt x="203" y="689"/>
                              </a:lnTo>
                              <a:close/>
                              <a:moveTo>
                                <a:pt x="201" y="686"/>
                              </a:moveTo>
                              <a:lnTo>
                                <a:pt x="201" y="687"/>
                              </a:lnTo>
                              <a:lnTo>
                                <a:pt x="203" y="689"/>
                              </a:lnTo>
                              <a:lnTo>
                                <a:pt x="203" y="690"/>
                              </a:lnTo>
                              <a:lnTo>
                                <a:pt x="201" y="686"/>
                              </a:lnTo>
                              <a:close/>
                              <a:moveTo>
                                <a:pt x="202" y="688"/>
                              </a:moveTo>
                              <a:lnTo>
                                <a:pt x="201" y="688"/>
                              </a:lnTo>
                              <a:lnTo>
                                <a:pt x="203" y="690"/>
                              </a:lnTo>
                              <a:lnTo>
                                <a:pt x="203" y="689"/>
                              </a:lnTo>
                              <a:lnTo>
                                <a:pt x="202" y="688"/>
                              </a:lnTo>
                              <a:close/>
                              <a:moveTo>
                                <a:pt x="201" y="687"/>
                              </a:moveTo>
                              <a:lnTo>
                                <a:pt x="202" y="688"/>
                              </a:lnTo>
                              <a:lnTo>
                                <a:pt x="203" y="689"/>
                              </a:lnTo>
                              <a:lnTo>
                                <a:pt x="201" y="687"/>
                              </a:lnTo>
                              <a:close/>
                              <a:moveTo>
                                <a:pt x="219" y="668"/>
                              </a:moveTo>
                              <a:lnTo>
                                <a:pt x="219" y="668"/>
                              </a:lnTo>
                              <a:lnTo>
                                <a:pt x="220" y="671"/>
                              </a:lnTo>
                              <a:lnTo>
                                <a:pt x="220" y="674"/>
                              </a:lnTo>
                              <a:lnTo>
                                <a:pt x="215" y="684"/>
                              </a:lnTo>
                              <a:lnTo>
                                <a:pt x="216" y="684"/>
                              </a:lnTo>
                              <a:lnTo>
                                <a:pt x="209" y="688"/>
                              </a:lnTo>
                              <a:lnTo>
                                <a:pt x="225" y="688"/>
                              </a:lnTo>
                              <a:lnTo>
                                <a:pt x="226" y="686"/>
                              </a:lnTo>
                              <a:lnTo>
                                <a:pt x="228" y="681"/>
                              </a:lnTo>
                              <a:lnTo>
                                <a:pt x="228" y="680"/>
                              </a:lnTo>
                              <a:lnTo>
                                <a:pt x="227" y="678"/>
                              </a:lnTo>
                              <a:lnTo>
                                <a:pt x="226" y="678"/>
                              </a:lnTo>
                              <a:lnTo>
                                <a:pt x="226" y="676"/>
                              </a:lnTo>
                              <a:lnTo>
                                <a:pt x="225" y="676"/>
                              </a:lnTo>
                              <a:lnTo>
                                <a:pt x="223" y="672"/>
                              </a:lnTo>
                              <a:lnTo>
                                <a:pt x="221" y="672"/>
                              </a:lnTo>
                              <a:lnTo>
                                <a:pt x="221" y="670"/>
                              </a:lnTo>
                              <a:lnTo>
                                <a:pt x="220" y="670"/>
                              </a:lnTo>
                              <a:lnTo>
                                <a:pt x="219" y="668"/>
                              </a:lnTo>
                              <a:close/>
                              <a:moveTo>
                                <a:pt x="230" y="685"/>
                              </a:moveTo>
                              <a:lnTo>
                                <a:pt x="230" y="685"/>
                              </a:lnTo>
                              <a:lnTo>
                                <a:pt x="229" y="688"/>
                              </a:lnTo>
                              <a:lnTo>
                                <a:pt x="230" y="686"/>
                              </a:lnTo>
                              <a:lnTo>
                                <a:pt x="230" y="685"/>
                              </a:lnTo>
                              <a:close/>
                              <a:moveTo>
                                <a:pt x="201" y="686"/>
                              </a:moveTo>
                              <a:lnTo>
                                <a:pt x="201" y="686"/>
                              </a:lnTo>
                              <a:lnTo>
                                <a:pt x="201" y="687"/>
                              </a:lnTo>
                              <a:lnTo>
                                <a:pt x="201" y="686"/>
                              </a:lnTo>
                              <a:close/>
                              <a:moveTo>
                                <a:pt x="231" y="685"/>
                              </a:moveTo>
                              <a:lnTo>
                                <a:pt x="230" y="685"/>
                              </a:lnTo>
                              <a:lnTo>
                                <a:pt x="230" y="686"/>
                              </a:lnTo>
                              <a:lnTo>
                                <a:pt x="231" y="685"/>
                              </a:lnTo>
                              <a:close/>
                              <a:moveTo>
                                <a:pt x="201" y="684"/>
                              </a:moveTo>
                              <a:lnTo>
                                <a:pt x="201" y="686"/>
                              </a:lnTo>
                              <a:lnTo>
                                <a:pt x="201" y="684"/>
                              </a:lnTo>
                              <a:close/>
                              <a:moveTo>
                                <a:pt x="201" y="684"/>
                              </a:moveTo>
                              <a:lnTo>
                                <a:pt x="201" y="684"/>
                              </a:lnTo>
                              <a:lnTo>
                                <a:pt x="200" y="685"/>
                              </a:lnTo>
                              <a:lnTo>
                                <a:pt x="201" y="686"/>
                              </a:lnTo>
                              <a:lnTo>
                                <a:pt x="201" y="684"/>
                              </a:lnTo>
                              <a:close/>
                              <a:moveTo>
                                <a:pt x="230" y="685"/>
                              </a:moveTo>
                              <a:lnTo>
                                <a:pt x="230" y="685"/>
                              </a:lnTo>
                              <a:close/>
                              <a:moveTo>
                                <a:pt x="200" y="674"/>
                              </a:moveTo>
                              <a:lnTo>
                                <a:pt x="198" y="680"/>
                              </a:lnTo>
                              <a:lnTo>
                                <a:pt x="200" y="685"/>
                              </a:lnTo>
                              <a:lnTo>
                                <a:pt x="200" y="684"/>
                              </a:lnTo>
                              <a:lnTo>
                                <a:pt x="200" y="682"/>
                              </a:lnTo>
                              <a:lnTo>
                                <a:pt x="200" y="681"/>
                              </a:lnTo>
                              <a:lnTo>
                                <a:pt x="200" y="675"/>
                              </a:lnTo>
                              <a:lnTo>
                                <a:pt x="200" y="674"/>
                              </a:lnTo>
                              <a:close/>
                              <a:moveTo>
                                <a:pt x="230" y="684"/>
                              </a:moveTo>
                              <a:lnTo>
                                <a:pt x="230" y="684"/>
                              </a:lnTo>
                              <a:lnTo>
                                <a:pt x="230" y="685"/>
                              </a:lnTo>
                              <a:lnTo>
                                <a:pt x="230" y="684"/>
                              </a:lnTo>
                              <a:close/>
                              <a:moveTo>
                                <a:pt x="230" y="684"/>
                              </a:moveTo>
                              <a:lnTo>
                                <a:pt x="230" y="685"/>
                              </a:lnTo>
                              <a:lnTo>
                                <a:pt x="230" y="684"/>
                              </a:lnTo>
                              <a:close/>
                              <a:moveTo>
                                <a:pt x="201" y="679"/>
                              </a:moveTo>
                              <a:lnTo>
                                <a:pt x="200" y="682"/>
                              </a:lnTo>
                              <a:lnTo>
                                <a:pt x="200" y="684"/>
                              </a:lnTo>
                              <a:lnTo>
                                <a:pt x="200" y="685"/>
                              </a:lnTo>
                              <a:lnTo>
                                <a:pt x="201" y="684"/>
                              </a:lnTo>
                              <a:lnTo>
                                <a:pt x="201" y="679"/>
                              </a:lnTo>
                              <a:close/>
                              <a:moveTo>
                                <a:pt x="231" y="683"/>
                              </a:moveTo>
                              <a:lnTo>
                                <a:pt x="231" y="684"/>
                              </a:lnTo>
                              <a:lnTo>
                                <a:pt x="231" y="685"/>
                              </a:lnTo>
                              <a:lnTo>
                                <a:pt x="231" y="684"/>
                              </a:lnTo>
                              <a:lnTo>
                                <a:pt x="231" y="683"/>
                              </a:lnTo>
                              <a:close/>
                              <a:moveTo>
                                <a:pt x="231" y="683"/>
                              </a:moveTo>
                              <a:lnTo>
                                <a:pt x="231" y="683"/>
                              </a:lnTo>
                              <a:lnTo>
                                <a:pt x="231" y="684"/>
                              </a:lnTo>
                              <a:lnTo>
                                <a:pt x="231" y="683"/>
                              </a:lnTo>
                              <a:close/>
                              <a:moveTo>
                                <a:pt x="230" y="678"/>
                              </a:moveTo>
                              <a:lnTo>
                                <a:pt x="230" y="684"/>
                              </a:lnTo>
                              <a:lnTo>
                                <a:pt x="231" y="683"/>
                              </a:lnTo>
                              <a:lnTo>
                                <a:pt x="231" y="682"/>
                              </a:lnTo>
                              <a:lnTo>
                                <a:pt x="231" y="681"/>
                              </a:lnTo>
                              <a:lnTo>
                                <a:pt x="230" y="678"/>
                              </a:lnTo>
                              <a:close/>
                              <a:moveTo>
                                <a:pt x="201" y="676"/>
                              </a:moveTo>
                              <a:lnTo>
                                <a:pt x="201" y="677"/>
                              </a:lnTo>
                              <a:lnTo>
                                <a:pt x="201" y="682"/>
                              </a:lnTo>
                              <a:lnTo>
                                <a:pt x="201" y="684"/>
                              </a:lnTo>
                              <a:lnTo>
                                <a:pt x="203" y="682"/>
                              </a:lnTo>
                              <a:lnTo>
                                <a:pt x="202" y="682"/>
                              </a:lnTo>
                              <a:lnTo>
                                <a:pt x="201" y="680"/>
                              </a:lnTo>
                              <a:lnTo>
                                <a:pt x="201" y="676"/>
                              </a:lnTo>
                              <a:close/>
                              <a:moveTo>
                                <a:pt x="228" y="675"/>
                              </a:moveTo>
                              <a:lnTo>
                                <a:pt x="229" y="677"/>
                              </a:lnTo>
                              <a:lnTo>
                                <a:pt x="229" y="679"/>
                              </a:lnTo>
                              <a:lnTo>
                                <a:pt x="229" y="680"/>
                              </a:lnTo>
                              <a:lnTo>
                                <a:pt x="228" y="681"/>
                              </a:lnTo>
                              <a:lnTo>
                                <a:pt x="229" y="682"/>
                              </a:lnTo>
                              <a:lnTo>
                                <a:pt x="230" y="684"/>
                              </a:lnTo>
                              <a:lnTo>
                                <a:pt x="230" y="680"/>
                              </a:lnTo>
                              <a:lnTo>
                                <a:pt x="230" y="677"/>
                              </a:lnTo>
                              <a:lnTo>
                                <a:pt x="230" y="676"/>
                              </a:lnTo>
                              <a:lnTo>
                                <a:pt x="229" y="676"/>
                              </a:lnTo>
                              <a:lnTo>
                                <a:pt x="228" y="675"/>
                              </a:lnTo>
                              <a:close/>
                              <a:moveTo>
                                <a:pt x="231" y="682"/>
                              </a:moveTo>
                              <a:lnTo>
                                <a:pt x="231" y="683"/>
                              </a:lnTo>
                              <a:lnTo>
                                <a:pt x="231" y="682"/>
                              </a:lnTo>
                              <a:close/>
                              <a:moveTo>
                                <a:pt x="231" y="681"/>
                              </a:moveTo>
                              <a:lnTo>
                                <a:pt x="231" y="683"/>
                              </a:lnTo>
                              <a:lnTo>
                                <a:pt x="232" y="682"/>
                              </a:lnTo>
                              <a:lnTo>
                                <a:pt x="231" y="681"/>
                              </a:lnTo>
                              <a:close/>
                              <a:moveTo>
                                <a:pt x="201" y="679"/>
                              </a:moveTo>
                              <a:lnTo>
                                <a:pt x="201" y="681"/>
                              </a:lnTo>
                              <a:lnTo>
                                <a:pt x="201" y="683"/>
                              </a:lnTo>
                              <a:lnTo>
                                <a:pt x="201" y="679"/>
                              </a:lnTo>
                              <a:close/>
                              <a:moveTo>
                                <a:pt x="68" y="628"/>
                              </a:moveTo>
                              <a:lnTo>
                                <a:pt x="45" y="628"/>
                              </a:lnTo>
                              <a:lnTo>
                                <a:pt x="47" y="636"/>
                              </a:lnTo>
                              <a:lnTo>
                                <a:pt x="49" y="640"/>
                              </a:lnTo>
                              <a:lnTo>
                                <a:pt x="50" y="642"/>
                              </a:lnTo>
                              <a:lnTo>
                                <a:pt x="52" y="646"/>
                              </a:lnTo>
                              <a:lnTo>
                                <a:pt x="55" y="652"/>
                              </a:lnTo>
                              <a:lnTo>
                                <a:pt x="55" y="654"/>
                              </a:lnTo>
                              <a:lnTo>
                                <a:pt x="57" y="658"/>
                              </a:lnTo>
                              <a:lnTo>
                                <a:pt x="60" y="664"/>
                              </a:lnTo>
                              <a:lnTo>
                                <a:pt x="64" y="670"/>
                              </a:lnTo>
                              <a:lnTo>
                                <a:pt x="64" y="672"/>
                              </a:lnTo>
                              <a:lnTo>
                                <a:pt x="65" y="672"/>
                              </a:lnTo>
                              <a:lnTo>
                                <a:pt x="68" y="678"/>
                              </a:lnTo>
                              <a:lnTo>
                                <a:pt x="72" y="682"/>
                              </a:lnTo>
                              <a:lnTo>
                                <a:pt x="97" y="682"/>
                              </a:lnTo>
                              <a:lnTo>
                                <a:pt x="93" y="676"/>
                              </a:lnTo>
                              <a:lnTo>
                                <a:pt x="90" y="670"/>
                              </a:lnTo>
                              <a:lnTo>
                                <a:pt x="87" y="666"/>
                              </a:lnTo>
                              <a:lnTo>
                                <a:pt x="83" y="660"/>
                              </a:lnTo>
                              <a:lnTo>
                                <a:pt x="79" y="654"/>
                              </a:lnTo>
                              <a:lnTo>
                                <a:pt x="80" y="654"/>
                              </a:lnTo>
                              <a:lnTo>
                                <a:pt x="77" y="648"/>
                              </a:lnTo>
                              <a:lnTo>
                                <a:pt x="74" y="644"/>
                              </a:lnTo>
                              <a:lnTo>
                                <a:pt x="75" y="644"/>
                              </a:lnTo>
                              <a:lnTo>
                                <a:pt x="72" y="638"/>
                              </a:lnTo>
                              <a:lnTo>
                                <a:pt x="70" y="632"/>
                              </a:lnTo>
                              <a:lnTo>
                                <a:pt x="68" y="628"/>
                              </a:lnTo>
                              <a:close/>
                              <a:moveTo>
                                <a:pt x="201" y="675"/>
                              </a:moveTo>
                              <a:lnTo>
                                <a:pt x="201" y="680"/>
                              </a:lnTo>
                              <a:lnTo>
                                <a:pt x="202" y="682"/>
                              </a:lnTo>
                              <a:lnTo>
                                <a:pt x="203" y="676"/>
                              </a:lnTo>
                              <a:lnTo>
                                <a:pt x="201" y="676"/>
                              </a:lnTo>
                              <a:lnTo>
                                <a:pt x="201" y="675"/>
                              </a:lnTo>
                              <a:close/>
                              <a:moveTo>
                                <a:pt x="214" y="670"/>
                              </a:moveTo>
                              <a:lnTo>
                                <a:pt x="205" y="670"/>
                              </a:lnTo>
                              <a:lnTo>
                                <a:pt x="205" y="672"/>
                              </a:lnTo>
                              <a:lnTo>
                                <a:pt x="204" y="672"/>
                              </a:lnTo>
                              <a:lnTo>
                                <a:pt x="202" y="682"/>
                              </a:lnTo>
                              <a:lnTo>
                                <a:pt x="203" y="682"/>
                              </a:lnTo>
                              <a:lnTo>
                                <a:pt x="205" y="680"/>
                              </a:lnTo>
                              <a:lnTo>
                                <a:pt x="211" y="676"/>
                              </a:lnTo>
                              <a:lnTo>
                                <a:pt x="212" y="676"/>
                              </a:lnTo>
                              <a:lnTo>
                                <a:pt x="213" y="674"/>
                              </a:lnTo>
                              <a:lnTo>
                                <a:pt x="213" y="672"/>
                              </a:lnTo>
                              <a:lnTo>
                                <a:pt x="214" y="670"/>
                              </a:lnTo>
                              <a:close/>
                              <a:moveTo>
                                <a:pt x="231" y="679"/>
                              </a:moveTo>
                              <a:lnTo>
                                <a:pt x="231" y="681"/>
                              </a:lnTo>
                              <a:lnTo>
                                <a:pt x="232" y="680"/>
                              </a:lnTo>
                              <a:lnTo>
                                <a:pt x="231" y="679"/>
                              </a:lnTo>
                              <a:close/>
                              <a:moveTo>
                                <a:pt x="221" y="668"/>
                              </a:moveTo>
                              <a:lnTo>
                                <a:pt x="220" y="668"/>
                              </a:lnTo>
                              <a:lnTo>
                                <a:pt x="221" y="670"/>
                              </a:lnTo>
                              <a:lnTo>
                                <a:pt x="222" y="672"/>
                              </a:lnTo>
                              <a:lnTo>
                                <a:pt x="223" y="672"/>
                              </a:lnTo>
                              <a:lnTo>
                                <a:pt x="225" y="676"/>
                              </a:lnTo>
                              <a:lnTo>
                                <a:pt x="226" y="676"/>
                              </a:lnTo>
                              <a:lnTo>
                                <a:pt x="226" y="678"/>
                              </a:lnTo>
                              <a:lnTo>
                                <a:pt x="227" y="678"/>
                              </a:lnTo>
                              <a:lnTo>
                                <a:pt x="228" y="680"/>
                              </a:lnTo>
                              <a:lnTo>
                                <a:pt x="228" y="681"/>
                              </a:lnTo>
                              <a:lnTo>
                                <a:pt x="229" y="679"/>
                              </a:lnTo>
                              <a:lnTo>
                                <a:pt x="229" y="677"/>
                              </a:lnTo>
                              <a:lnTo>
                                <a:pt x="228" y="675"/>
                              </a:lnTo>
                              <a:lnTo>
                                <a:pt x="225" y="670"/>
                              </a:lnTo>
                              <a:lnTo>
                                <a:pt x="221" y="668"/>
                              </a:lnTo>
                              <a:close/>
                              <a:moveTo>
                                <a:pt x="230" y="677"/>
                              </a:moveTo>
                              <a:lnTo>
                                <a:pt x="231" y="678"/>
                              </a:lnTo>
                              <a:lnTo>
                                <a:pt x="231" y="681"/>
                              </a:lnTo>
                              <a:lnTo>
                                <a:pt x="231" y="679"/>
                              </a:lnTo>
                              <a:lnTo>
                                <a:pt x="230" y="677"/>
                              </a:lnTo>
                              <a:close/>
                              <a:moveTo>
                                <a:pt x="212" y="678"/>
                              </a:moveTo>
                              <a:lnTo>
                                <a:pt x="212" y="678"/>
                              </a:lnTo>
                              <a:lnTo>
                                <a:pt x="211" y="680"/>
                              </a:lnTo>
                              <a:lnTo>
                                <a:pt x="212" y="679"/>
                              </a:lnTo>
                              <a:lnTo>
                                <a:pt x="212" y="678"/>
                              </a:lnTo>
                              <a:close/>
                              <a:moveTo>
                                <a:pt x="212" y="679"/>
                              </a:moveTo>
                              <a:lnTo>
                                <a:pt x="211" y="680"/>
                              </a:lnTo>
                              <a:lnTo>
                                <a:pt x="212" y="679"/>
                              </a:lnTo>
                              <a:close/>
                              <a:moveTo>
                                <a:pt x="219" y="676"/>
                              </a:moveTo>
                              <a:lnTo>
                                <a:pt x="215" y="676"/>
                              </a:lnTo>
                              <a:lnTo>
                                <a:pt x="212" y="679"/>
                              </a:lnTo>
                              <a:lnTo>
                                <a:pt x="211" y="680"/>
                              </a:lnTo>
                              <a:lnTo>
                                <a:pt x="217" y="680"/>
                              </a:lnTo>
                              <a:lnTo>
                                <a:pt x="219" y="676"/>
                              </a:lnTo>
                              <a:close/>
                              <a:moveTo>
                                <a:pt x="200" y="674"/>
                              </a:moveTo>
                              <a:lnTo>
                                <a:pt x="200" y="674"/>
                              </a:lnTo>
                              <a:lnTo>
                                <a:pt x="201" y="679"/>
                              </a:lnTo>
                              <a:lnTo>
                                <a:pt x="200" y="674"/>
                              </a:lnTo>
                              <a:close/>
                              <a:moveTo>
                                <a:pt x="231" y="675"/>
                              </a:moveTo>
                              <a:lnTo>
                                <a:pt x="231" y="678"/>
                              </a:lnTo>
                              <a:lnTo>
                                <a:pt x="231" y="679"/>
                              </a:lnTo>
                              <a:lnTo>
                                <a:pt x="231" y="676"/>
                              </a:lnTo>
                              <a:lnTo>
                                <a:pt x="231" y="675"/>
                              </a:lnTo>
                              <a:close/>
                              <a:moveTo>
                                <a:pt x="215" y="676"/>
                              </a:moveTo>
                              <a:lnTo>
                                <a:pt x="213" y="676"/>
                              </a:lnTo>
                              <a:lnTo>
                                <a:pt x="212" y="679"/>
                              </a:lnTo>
                              <a:lnTo>
                                <a:pt x="215" y="676"/>
                              </a:lnTo>
                              <a:close/>
                              <a:moveTo>
                                <a:pt x="201" y="674"/>
                              </a:moveTo>
                              <a:lnTo>
                                <a:pt x="200" y="674"/>
                              </a:lnTo>
                              <a:lnTo>
                                <a:pt x="201" y="679"/>
                              </a:lnTo>
                              <a:lnTo>
                                <a:pt x="201" y="677"/>
                              </a:lnTo>
                              <a:lnTo>
                                <a:pt x="201" y="674"/>
                              </a:lnTo>
                              <a:close/>
                              <a:moveTo>
                                <a:pt x="212" y="678"/>
                              </a:moveTo>
                              <a:lnTo>
                                <a:pt x="212" y="678"/>
                              </a:lnTo>
                              <a:close/>
                              <a:moveTo>
                                <a:pt x="213" y="676"/>
                              </a:moveTo>
                              <a:lnTo>
                                <a:pt x="212" y="678"/>
                              </a:lnTo>
                              <a:lnTo>
                                <a:pt x="213" y="676"/>
                              </a:lnTo>
                              <a:close/>
                              <a:moveTo>
                                <a:pt x="230" y="677"/>
                              </a:moveTo>
                              <a:lnTo>
                                <a:pt x="230" y="678"/>
                              </a:lnTo>
                              <a:lnTo>
                                <a:pt x="230" y="677"/>
                              </a:lnTo>
                              <a:close/>
                              <a:moveTo>
                                <a:pt x="218" y="664"/>
                              </a:moveTo>
                              <a:lnTo>
                                <a:pt x="215" y="665"/>
                              </a:lnTo>
                              <a:lnTo>
                                <a:pt x="214" y="668"/>
                              </a:lnTo>
                              <a:lnTo>
                                <a:pt x="213" y="672"/>
                              </a:lnTo>
                              <a:lnTo>
                                <a:pt x="213" y="674"/>
                              </a:lnTo>
                              <a:lnTo>
                                <a:pt x="212" y="678"/>
                              </a:lnTo>
                              <a:lnTo>
                                <a:pt x="213" y="676"/>
                              </a:lnTo>
                              <a:lnTo>
                                <a:pt x="219" y="676"/>
                              </a:lnTo>
                              <a:lnTo>
                                <a:pt x="220" y="674"/>
                              </a:lnTo>
                              <a:lnTo>
                                <a:pt x="220" y="671"/>
                              </a:lnTo>
                              <a:lnTo>
                                <a:pt x="219" y="668"/>
                              </a:lnTo>
                              <a:lnTo>
                                <a:pt x="221" y="668"/>
                              </a:lnTo>
                              <a:lnTo>
                                <a:pt x="221" y="666"/>
                              </a:lnTo>
                              <a:lnTo>
                                <a:pt x="223" y="666"/>
                              </a:lnTo>
                              <a:lnTo>
                                <a:pt x="222" y="666"/>
                              </a:lnTo>
                              <a:lnTo>
                                <a:pt x="218" y="664"/>
                              </a:lnTo>
                              <a:close/>
                              <a:moveTo>
                                <a:pt x="230" y="674"/>
                              </a:moveTo>
                              <a:lnTo>
                                <a:pt x="230" y="676"/>
                              </a:lnTo>
                              <a:lnTo>
                                <a:pt x="230" y="677"/>
                              </a:lnTo>
                              <a:lnTo>
                                <a:pt x="230" y="675"/>
                              </a:lnTo>
                              <a:lnTo>
                                <a:pt x="230" y="674"/>
                              </a:lnTo>
                              <a:close/>
                              <a:moveTo>
                                <a:pt x="229" y="673"/>
                              </a:moveTo>
                              <a:lnTo>
                                <a:pt x="230" y="677"/>
                              </a:lnTo>
                              <a:lnTo>
                                <a:pt x="230" y="676"/>
                              </a:lnTo>
                              <a:lnTo>
                                <a:pt x="230" y="674"/>
                              </a:lnTo>
                              <a:lnTo>
                                <a:pt x="229" y="673"/>
                              </a:lnTo>
                              <a:close/>
                              <a:moveTo>
                                <a:pt x="202" y="673"/>
                              </a:moveTo>
                              <a:lnTo>
                                <a:pt x="202" y="673"/>
                              </a:lnTo>
                              <a:lnTo>
                                <a:pt x="201" y="676"/>
                              </a:lnTo>
                              <a:lnTo>
                                <a:pt x="202" y="673"/>
                              </a:lnTo>
                              <a:close/>
                              <a:moveTo>
                                <a:pt x="204" y="672"/>
                              </a:moveTo>
                              <a:lnTo>
                                <a:pt x="202" y="673"/>
                              </a:lnTo>
                              <a:lnTo>
                                <a:pt x="201" y="676"/>
                              </a:lnTo>
                              <a:lnTo>
                                <a:pt x="203" y="676"/>
                              </a:lnTo>
                              <a:lnTo>
                                <a:pt x="204" y="672"/>
                              </a:lnTo>
                              <a:close/>
                              <a:moveTo>
                                <a:pt x="229" y="676"/>
                              </a:moveTo>
                              <a:lnTo>
                                <a:pt x="229" y="676"/>
                              </a:lnTo>
                              <a:close/>
                              <a:moveTo>
                                <a:pt x="229" y="674"/>
                              </a:moveTo>
                              <a:lnTo>
                                <a:pt x="229" y="674"/>
                              </a:lnTo>
                              <a:lnTo>
                                <a:pt x="229" y="676"/>
                              </a:lnTo>
                              <a:lnTo>
                                <a:pt x="230" y="676"/>
                              </a:lnTo>
                              <a:lnTo>
                                <a:pt x="229" y="674"/>
                              </a:lnTo>
                              <a:close/>
                              <a:moveTo>
                                <a:pt x="228" y="673"/>
                              </a:moveTo>
                              <a:lnTo>
                                <a:pt x="228" y="674"/>
                              </a:lnTo>
                              <a:lnTo>
                                <a:pt x="229" y="676"/>
                              </a:lnTo>
                              <a:lnTo>
                                <a:pt x="229" y="674"/>
                              </a:lnTo>
                              <a:lnTo>
                                <a:pt x="229" y="673"/>
                              </a:lnTo>
                              <a:lnTo>
                                <a:pt x="228" y="673"/>
                              </a:lnTo>
                              <a:close/>
                              <a:moveTo>
                                <a:pt x="223" y="666"/>
                              </a:moveTo>
                              <a:lnTo>
                                <a:pt x="221" y="666"/>
                              </a:lnTo>
                              <a:lnTo>
                                <a:pt x="225" y="670"/>
                              </a:lnTo>
                              <a:lnTo>
                                <a:pt x="227" y="672"/>
                              </a:lnTo>
                              <a:lnTo>
                                <a:pt x="228" y="675"/>
                              </a:lnTo>
                              <a:lnTo>
                                <a:pt x="229" y="676"/>
                              </a:lnTo>
                              <a:lnTo>
                                <a:pt x="228" y="674"/>
                              </a:lnTo>
                              <a:lnTo>
                                <a:pt x="228" y="673"/>
                              </a:lnTo>
                              <a:lnTo>
                                <a:pt x="227" y="672"/>
                              </a:lnTo>
                              <a:lnTo>
                                <a:pt x="224" y="667"/>
                              </a:lnTo>
                              <a:lnTo>
                                <a:pt x="223" y="666"/>
                              </a:lnTo>
                              <a:close/>
                              <a:moveTo>
                                <a:pt x="229" y="670"/>
                              </a:moveTo>
                              <a:lnTo>
                                <a:pt x="230" y="674"/>
                              </a:lnTo>
                              <a:lnTo>
                                <a:pt x="231" y="675"/>
                              </a:lnTo>
                              <a:lnTo>
                                <a:pt x="230" y="674"/>
                              </a:lnTo>
                              <a:lnTo>
                                <a:pt x="229" y="670"/>
                              </a:lnTo>
                              <a:close/>
                              <a:moveTo>
                                <a:pt x="202" y="673"/>
                              </a:moveTo>
                              <a:lnTo>
                                <a:pt x="201" y="674"/>
                              </a:lnTo>
                              <a:lnTo>
                                <a:pt x="201" y="675"/>
                              </a:lnTo>
                              <a:lnTo>
                                <a:pt x="202" y="673"/>
                              </a:lnTo>
                              <a:close/>
                              <a:moveTo>
                                <a:pt x="225" y="670"/>
                              </a:moveTo>
                              <a:lnTo>
                                <a:pt x="228" y="675"/>
                              </a:lnTo>
                              <a:lnTo>
                                <a:pt x="227" y="672"/>
                              </a:lnTo>
                              <a:lnTo>
                                <a:pt x="225" y="670"/>
                              </a:lnTo>
                              <a:close/>
                              <a:moveTo>
                                <a:pt x="229" y="670"/>
                              </a:moveTo>
                              <a:lnTo>
                                <a:pt x="227" y="670"/>
                              </a:lnTo>
                              <a:lnTo>
                                <a:pt x="228" y="671"/>
                              </a:lnTo>
                              <a:lnTo>
                                <a:pt x="229" y="673"/>
                              </a:lnTo>
                              <a:lnTo>
                                <a:pt x="230" y="674"/>
                              </a:lnTo>
                              <a:lnTo>
                                <a:pt x="229" y="670"/>
                              </a:lnTo>
                              <a:close/>
                              <a:moveTo>
                                <a:pt x="200" y="674"/>
                              </a:moveTo>
                              <a:lnTo>
                                <a:pt x="200" y="674"/>
                              </a:lnTo>
                              <a:close/>
                              <a:moveTo>
                                <a:pt x="201" y="673"/>
                              </a:moveTo>
                              <a:lnTo>
                                <a:pt x="201" y="673"/>
                              </a:lnTo>
                              <a:lnTo>
                                <a:pt x="200" y="674"/>
                              </a:lnTo>
                              <a:lnTo>
                                <a:pt x="201" y="674"/>
                              </a:lnTo>
                              <a:lnTo>
                                <a:pt x="201" y="673"/>
                              </a:lnTo>
                              <a:close/>
                              <a:moveTo>
                                <a:pt x="206" y="667"/>
                              </a:moveTo>
                              <a:lnTo>
                                <a:pt x="204" y="668"/>
                              </a:lnTo>
                              <a:lnTo>
                                <a:pt x="201" y="672"/>
                              </a:lnTo>
                              <a:lnTo>
                                <a:pt x="201" y="674"/>
                              </a:lnTo>
                              <a:lnTo>
                                <a:pt x="201" y="673"/>
                              </a:lnTo>
                              <a:lnTo>
                                <a:pt x="202" y="672"/>
                              </a:lnTo>
                              <a:lnTo>
                                <a:pt x="206" y="667"/>
                              </a:lnTo>
                              <a:close/>
                              <a:moveTo>
                                <a:pt x="201" y="672"/>
                              </a:moveTo>
                              <a:lnTo>
                                <a:pt x="200" y="672"/>
                              </a:lnTo>
                              <a:lnTo>
                                <a:pt x="200" y="674"/>
                              </a:lnTo>
                              <a:lnTo>
                                <a:pt x="201" y="673"/>
                              </a:lnTo>
                              <a:lnTo>
                                <a:pt x="201" y="672"/>
                              </a:lnTo>
                              <a:close/>
                              <a:moveTo>
                                <a:pt x="202" y="672"/>
                              </a:moveTo>
                              <a:lnTo>
                                <a:pt x="202" y="672"/>
                              </a:lnTo>
                              <a:lnTo>
                                <a:pt x="201" y="673"/>
                              </a:lnTo>
                              <a:lnTo>
                                <a:pt x="202" y="673"/>
                              </a:lnTo>
                              <a:lnTo>
                                <a:pt x="202" y="672"/>
                              </a:lnTo>
                              <a:close/>
                              <a:moveTo>
                                <a:pt x="202" y="672"/>
                              </a:moveTo>
                              <a:lnTo>
                                <a:pt x="202" y="673"/>
                              </a:lnTo>
                              <a:lnTo>
                                <a:pt x="202" y="672"/>
                              </a:lnTo>
                              <a:close/>
                              <a:moveTo>
                                <a:pt x="215" y="665"/>
                              </a:moveTo>
                              <a:lnTo>
                                <a:pt x="213" y="665"/>
                              </a:lnTo>
                              <a:lnTo>
                                <a:pt x="206" y="667"/>
                              </a:lnTo>
                              <a:lnTo>
                                <a:pt x="202" y="672"/>
                              </a:lnTo>
                              <a:lnTo>
                                <a:pt x="202" y="673"/>
                              </a:lnTo>
                              <a:lnTo>
                                <a:pt x="204" y="672"/>
                              </a:lnTo>
                              <a:lnTo>
                                <a:pt x="205" y="670"/>
                              </a:lnTo>
                              <a:lnTo>
                                <a:pt x="214" y="670"/>
                              </a:lnTo>
                              <a:lnTo>
                                <a:pt x="214" y="668"/>
                              </a:lnTo>
                              <a:lnTo>
                                <a:pt x="215" y="665"/>
                              </a:lnTo>
                              <a:close/>
                              <a:moveTo>
                                <a:pt x="227" y="671"/>
                              </a:moveTo>
                              <a:lnTo>
                                <a:pt x="228" y="671"/>
                              </a:lnTo>
                              <a:lnTo>
                                <a:pt x="228" y="673"/>
                              </a:lnTo>
                              <a:lnTo>
                                <a:pt x="229" y="673"/>
                              </a:lnTo>
                              <a:lnTo>
                                <a:pt x="227" y="671"/>
                              </a:lnTo>
                              <a:close/>
                              <a:moveTo>
                                <a:pt x="204" y="668"/>
                              </a:moveTo>
                              <a:lnTo>
                                <a:pt x="201" y="671"/>
                              </a:lnTo>
                              <a:lnTo>
                                <a:pt x="201" y="672"/>
                              </a:lnTo>
                              <a:lnTo>
                                <a:pt x="201" y="673"/>
                              </a:lnTo>
                              <a:lnTo>
                                <a:pt x="204" y="668"/>
                              </a:lnTo>
                              <a:close/>
                              <a:moveTo>
                                <a:pt x="228" y="671"/>
                              </a:moveTo>
                              <a:lnTo>
                                <a:pt x="228" y="672"/>
                              </a:lnTo>
                              <a:lnTo>
                                <a:pt x="227" y="672"/>
                              </a:lnTo>
                              <a:lnTo>
                                <a:pt x="228" y="673"/>
                              </a:lnTo>
                              <a:lnTo>
                                <a:pt x="228" y="672"/>
                              </a:lnTo>
                              <a:lnTo>
                                <a:pt x="228" y="671"/>
                              </a:lnTo>
                              <a:close/>
                              <a:moveTo>
                                <a:pt x="205" y="670"/>
                              </a:moveTo>
                              <a:lnTo>
                                <a:pt x="204" y="672"/>
                              </a:lnTo>
                              <a:lnTo>
                                <a:pt x="205" y="672"/>
                              </a:lnTo>
                              <a:lnTo>
                                <a:pt x="205" y="670"/>
                              </a:lnTo>
                              <a:close/>
                              <a:moveTo>
                                <a:pt x="221" y="670"/>
                              </a:moveTo>
                              <a:lnTo>
                                <a:pt x="221" y="670"/>
                              </a:lnTo>
                              <a:lnTo>
                                <a:pt x="221" y="672"/>
                              </a:lnTo>
                              <a:lnTo>
                                <a:pt x="221" y="670"/>
                              </a:lnTo>
                              <a:close/>
                              <a:moveTo>
                                <a:pt x="221" y="670"/>
                              </a:moveTo>
                              <a:lnTo>
                                <a:pt x="221" y="672"/>
                              </a:lnTo>
                              <a:lnTo>
                                <a:pt x="222" y="672"/>
                              </a:lnTo>
                              <a:lnTo>
                                <a:pt x="221" y="670"/>
                              </a:lnTo>
                              <a:close/>
                              <a:moveTo>
                                <a:pt x="224" y="667"/>
                              </a:moveTo>
                              <a:lnTo>
                                <a:pt x="227" y="672"/>
                              </a:lnTo>
                              <a:lnTo>
                                <a:pt x="228" y="672"/>
                              </a:lnTo>
                              <a:lnTo>
                                <a:pt x="226" y="668"/>
                              </a:lnTo>
                              <a:lnTo>
                                <a:pt x="225" y="668"/>
                              </a:lnTo>
                              <a:lnTo>
                                <a:pt x="224" y="667"/>
                              </a:lnTo>
                              <a:close/>
                              <a:moveTo>
                                <a:pt x="226" y="668"/>
                              </a:moveTo>
                              <a:lnTo>
                                <a:pt x="228" y="672"/>
                              </a:lnTo>
                              <a:lnTo>
                                <a:pt x="228" y="671"/>
                              </a:lnTo>
                              <a:lnTo>
                                <a:pt x="226" y="668"/>
                              </a:lnTo>
                              <a:close/>
                              <a:moveTo>
                                <a:pt x="228" y="671"/>
                              </a:moveTo>
                              <a:lnTo>
                                <a:pt x="228" y="672"/>
                              </a:lnTo>
                              <a:lnTo>
                                <a:pt x="228" y="671"/>
                              </a:lnTo>
                              <a:close/>
                              <a:moveTo>
                                <a:pt x="1092" y="669"/>
                              </a:moveTo>
                              <a:lnTo>
                                <a:pt x="1093" y="670"/>
                              </a:lnTo>
                              <a:lnTo>
                                <a:pt x="1100" y="672"/>
                              </a:lnTo>
                              <a:lnTo>
                                <a:pt x="1101" y="672"/>
                              </a:lnTo>
                              <a:lnTo>
                                <a:pt x="1095" y="670"/>
                              </a:lnTo>
                              <a:lnTo>
                                <a:pt x="1092" y="669"/>
                              </a:lnTo>
                              <a:close/>
                              <a:moveTo>
                                <a:pt x="1115" y="646"/>
                              </a:moveTo>
                              <a:lnTo>
                                <a:pt x="1085" y="646"/>
                              </a:lnTo>
                              <a:lnTo>
                                <a:pt x="1085" y="648"/>
                              </a:lnTo>
                              <a:lnTo>
                                <a:pt x="1084" y="650"/>
                              </a:lnTo>
                              <a:lnTo>
                                <a:pt x="1084" y="658"/>
                              </a:lnTo>
                              <a:lnTo>
                                <a:pt x="1085" y="658"/>
                              </a:lnTo>
                              <a:lnTo>
                                <a:pt x="1085" y="660"/>
                              </a:lnTo>
                              <a:lnTo>
                                <a:pt x="1087" y="666"/>
                              </a:lnTo>
                              <a:lnTo>
                                <a:pt x="1092" y="669"/>
                              </a:lnTo>
                              <a:lnTo>
                                <a:pt x="1101" y="672"/>
                              </a:lnTo>
                              <a:lnTo>
                                <a:pt x="1108" y="670"/>
                              </a:lnTo>
                              <a:lnTo>
                                <a:pt x="1113" y="666"/>
                              </a:lnTo>
                              <a:lnTo>
                                <a:pt x="1114" y="664"/>
                              </a:lnTo>
                              <a:lnTo>
                                <a:pt x="1116" y="660"/>
                              </a:lnTo>
                              <a:lnTo>
                                <a:pt x="1117" y="656"/>
                              </a:lnTo>
                              <a:lnTo>
                                <a:pt x="1118" y="653"/>
                              </a:lnTo>
                              <a:lnTo>
                                <a:pt x="1116" y="648"/>
                              </a:lnTo>
                              <a:lnTo>
                                <a:pt x="1115" y="646"/>
                              </a:lnTo>
                              <a:close/>
                              <a:moveTo>
                                <a:pt x="1114" y="664"/>
                              </a:moveTo>
                              <a:lnTo>
                                <a:pt x="1113" y="666"/>
                              </a:lnTo>
                              <a:lnTo>
                                <a:pt x="1108" y="670"/>
                              </a:lnTo>
                              <a:lnTo>
                                <a:pt x="1101" y="672"/>
                              </a:lnTo>
                              <a:lnTo>
                                <a:pt x="1107" y="672"/>
                              </a:lnTo>
                              <a:lnTo>
                                <a:pt x="1113" y="666"/>
                              </a:lnTo>
                              <a:lnTo>
                                <a:pt x="1114" y="664"/>
                              </a:lnTo>
                              <a:close/>
                              <a:moveTo>
                                <a:pt x="209" y="656"/>
                              </a:moveTo>
                              <a:lnTo>
                                <a:pt x="201" y="656"/>
                              </a:lnTo>
                              <a:lnTo>
                                <a:pt x="198" y="658"/>
                              </a:lnTo>
                              <a:lnTo>
                                <a:pt x="199" y="660"/>
                              </a:lnTo>
                              <a:lnTo>
                                <a:pt x="199" y="664"/>
                              </a:lnTo>
                              <a:lnTo>
                                <a:pt x="199" y="665"/>
                              </a:lnTo>
                              <a:lnTo>
                                <a:pt x="201" y="672"/>
                              </a:lnTo>
                              <a:lnTo>
                                <a:pt x="204" y="668"/>
                              </a:lnTo>
                              <a:lnTo>
                                <a:pt x="206" y="666"/>
                              </a:lnTo>
                              <a:lnTo>
                                <a:pt x="215" y="664"/>
                              </a:lnTo>
                              <a:lnTo>
                                <a:pt x="215" y="662"/>
                              </a:lnTo>
                              <a:lnTo>
                                <a:pt x="215" y="660"/>
                              </a:lnTo>
                              <a:lnTo>
                                <a:pt x="214" y="658"/>
                              </a:lnTo>
                              <a:lnTo>
                                <a:pt x="211" y="658"/>
                              </a:lnTo>
                              <a:lnTo>
                                <a:pt x="209" y="656"/>
                              </a:lnTo>
                              <a:close/>
                              <a:moveTo>
                                <a:pt x="227" y="670"/>
                              </a:moveTo>
                              <a:lnTo>
                                <a:pt x="227" y="670"/>
                              </a:lnTo>
                              <a:lnTo>
                                <a:pt x="228" y="671"/>
                              </a:lnTo>
                              <a:lnTo>
                                <a:pt x="227" y="671"/>
                              </a:lnTo>
                              <a:lnTo>
                                <a:pt x="227" y="670"/>
                              </a:lnTo>
                              <a:close/>
                              <a:moveTo>
                                <a:pt x="227" y="670"/>
                              </a:moveTo>
                              <a:lnTo>
                                <a:pt x="227" y="670"/>
                              </a:lnTo>
                              <a:lnTo>
                                <a:pt x="227" y="671"/>
                              </a:lnTo>
                              <a:lnTo>
                                <a:pt x="227" y="670"/>
                              </a:lnTo>
                              <a:close/>
                              <a:moveTo>
                                <a:pt x="228" y="668"/>
                              </a:moveTo>
                              <a:lnTo>
                                <a:pt x="227" y="668"/>
                              </a:lnTo>
                              <a:lnTo>
                                <a:pt x="227" y="670"/>
                              </a:lnTo>
                              <a:lnTo>
                                <a:pt x="229" y="670"/>
                              </a:lnTo>
                              <a:lnTo>
                                <a:pt x="228" y="668"/>
                              </a:lnTo>
                              <a:close/>
                              <a:moveTo>
                                <a:pt x="225" y="665"/>
                              </a:moveTo>
                              <a:lnTo>
                                <a:pt x="226" y="667"/>
                              </a:lnTo>
                              <a:lnTo>
                                <a:pt x="228" y="668"/>
                              </a:lnTo>
                              <a:lnTo>
                                <a:pt x="229" y="670"/>
                              </a:lnTo>
                              <a:lnTo>
                                <a:pt x="228" y="668"/>
                              </a:lnTo>
                              <a:lnTo>
                                <a:pt x="225" y="665"/>
                              </a:lnTo>
                              <a:close/>
                              <a:moveTo>
                                <a:pt x="221" y="666"/>
                              </a:moveTo>
                              <a:lnTo>
                                <a:pt x="221" y="668"/>
                              </a:lnTo>
                              <a:lnTo>
                                <a:pt x="225" y="670"/>
                              </a:lnTo>
                              <a:lnTo>
                                <a:pt x="221" y="666"/>
                              </a:lnTo>
                              <a:close/>
                              <a:moveTo>
                                <a:pt x="220" y="668"/>
                              </a:moveTo>
                              <a:lnTo>
                                <a:pt x="219" y="668"/>
                              </a:lnTo>
                              <a:lnTo>
                                <a:pt x="220" y="670"/>
                              </a:lnTo>
                              <a:lnTo>
                                <a:pt x="220" y="668"/>
                              </a:lnTo>
                              <a:close/>
                              <a:moveTo>
                                <a:pt x="220" y="668"/>
                              </a:moveTo>
                              <a:lnTo>
                                <a:pt x="220" y="670"/>
                              </a:lnTo>
                              <a:lnTo>
                                <a:pt x="221" y="670"/>
                              </a:lnTo>
                              <a:lnTo>
                                <a:pt x="220" y="668"/>
                              </a:lnTo>
                              <a:close/>
                              <a:moveTo>
                                <a:pt x="225" y="667"/>
                              </a:moveTo>
                              <a:lnTo>
                                <a:pt x="226" y="668"/>
                              </a:lnTo>
                              <a:lnTo>
                                <a:pt x="227" y="670"/>
                              </a:lnTo>
                              <a:lnTo>
                                <a:pt x="226" y="668"/>
                              </a:lnTo>
                              <a:lnTo>
                                <a:pt x="225" y="667"/>
                              </a:lnTo>
                              <a:close/>
                              <a:moveTo>
                                <a:pt x="227" y="670"/>
                              </a:moveTo>
                              <a:lnTo>
                                <a:pt x="227" y="670"/>
                              </a:lnTo>
                              <a:close/>
                              <a:moveTo>
                                <a:pt x="226" y="667"/>
                              </a:moveTo>
                              <a:lnTo>
                                <a:pt x="226" y="668"/>
                              </a:lnTo>
                              <a:lnTo>
                                <a:pt x="227" y="670"/>
                              </a:lnTo>
                              <a:lnTo>
                                <a:pt x="227" y="668"/>
                              </a:lnTo>
                              <a:lnTo>
                                <a:pt x="228" y="668"/>
                              </a:lnTo>
                              <a:lnTo>
                                <a:pt x="226" y="667"/>
                              </a:lnTo>
                              <a:close/>
                              <a:moveTo>
                                <a:pt x="1087" y="666"/>
                              </a:moveTo>
                              <a:lnTo>
                                <a:pt x="1089" y="668"/>
                              </a:lnTo>
                              <a:lnTo>
                                <a:pt x="1092" y="669"/>
                              </a:lnTo>
                              <a:lnTo>
                                <a:pt x="1087" y="666"/>
                              </a:lnTo>
                              <a:close/>
                              <a:moveTo>
                                <a:pt x="204" y="668"/>
                              </a:moveTo>
                              <a:lnTo>
                                <a:pt x="204" y="668"/>
                              </a:lnTo>
                              <a:close/>
                              <a:moveTo>
                                <a:pt x="224" y="667"/>
                              </a:moveTo>
                              <a:lnTo>
                                <a:pt x="225" y="668"/>
                              </a:lnTo>
                              <a:lnTo>
                                <a:pt x="226" y="668"/>
                              </a:lnTo>
                              <a:lnTo>
                                <a:pt x="225" y="667"/>
                              </a:lnTo>
                              <a:lnTo>
                                <a:pt x="224" y="667"/>
                              </a:lnTo>
                              <a:close/>
                              <a:moveTo>
                                <a:pt x="224" y="667"/>
                              </a:moveTo>
                              <a:lnTo>
                                <a:pt x="225" y="667"/>
                              </a:lnTo>
                              <a:lnTo>
                                <a:pt x="226" y="668"/>
                              </a:lnTo>
                              <a:lnTo>
                                <a:pt x="226" y="667"/>
                              </a:lnTo>
                              <a:lnTo>
                                <a:pt x="224" y="667"/>
                              </a:lnTo>
                              <a:close/>
                              <a:moveTo>
                                <a:pt x="215" y="664"/>
                              </a:moveTo>
                              <a:lnTo>
                                <a:pt x="206" y="666"/>
                              </a:lnTo>
                              <a:lnTo>
                                <a:pt x="204" y="668"/>
                              </a:lnTo>
                              <a:lnTo>
                                <a:pt x="206" y="667"/>
                              </a:lnTo>
                              <a:lnTo>
                                <a:pt x="207" y="666"/>
                              </a:lnTo>
                              <a:lnTo>
                                <a:pt x="213" y="665"/>
                              </a:lnTo>
                              <a:lnTo>
                                <a:pt x="215" y="665"/>
                              </a:lnTo>
                              <a:lnTo>
                                <a:pt x="215" y="664"/>
                              </a:lnTo>
                              <a:close/>
                              <a:moveTo>
                                <a:pt x="213" y="665"/>
                              </a:moveTo>
                              <a:lnTo>
                                <a:pt x="207" y="666"/>
                              </a:lnTo>
                              <a:lnTo>
                                <a:pt x="206" y="667"/>
                              </a:lnTo>
                              <a:lnTo>
                                <a:pt x="213" y="665"/>
                              </a:lnTo>
                              <a:close/>
                              <a:moveTo>
                                <a:pt x="225" y="666"/>
                              </a:moveTo>
                              <a:lnTo>
                                <a:pt x="224" y="666"/>
                              </a:lnTo>
                              <a:lnTo>
                                <a:pt x="224" y="667"/>
                              </a:lnTo>
                              <a:lnTo>
                                <a:pt x="226" y="667"/>
                              </a:lnTo>
                              <a:lnTo>
                                <a:pt x="225" y="666"/>
                              </a:lnTo>
                              <a:close/>
                              <a:moveTo>
                                <a:pt x="224" y="666"/>
                              </a:moveTo>
                              <a:lnTo>
                                <a:pt x="224" y="667"/>
                              </a:lnTo>
                              <a:lnTo>
                                <a:pt x="225" y="667"/>
                              </a:lnTo>
                              <a:lnTo>
                                <a:pt x="224" y="667"/>
                              </a:lnTo>
                              <a:lnTo>
                                <a:pt x="224" y="666"/>
                              </a:lnTo>
                              <a:close/>
                              <a:moveTo>
                                <a:pt x="224" y="666"/>
                              </a:moveTo>
                              <a:lnTo>
                                <a:pt x="224" y="667"/>
                              </a:lnTo>
                              <a:lnTo>
                                <a:pt x="224" y="666"/>
                              </a:lnTo>
                              <a:close/>
                              <a:moveTo>
                                <a:pt x="223" y="666"/>
                              </a:moveTo>
                              <a:lnTo>
                                <a:pt x="224" y="667"/>
                              </a:lnTo>
                              <a:lnTo>
                                <a:pt x="224" y="666"/>
                              </a:lnTo>
                              <a:lnTo>
                                <a:pt x="223" y="666"/>
                              </a:lnTo>
                              <a:close/>
                              <a:moveTo>
                                <a:pt x="221" y="662"/>
                              </a:moveTo>
                              <a:lnTo>
                                <a:pt x="220" y="662"/>
                              </a:lnTo>
                              <a:lnTo>
                                <a:pt x="221" y="664"/>
                              </a:lnTo>
                              <a:lnTo>
                                <a:pt x="222" y="664"/>
                              </a:lnTo>
                              <a:lnTo>
                                <a:pt x="223" y="666"/>
                              </a:lnTo>
                              <a:lnTo>
                                <a:pt x="224" y="666"/>
                              </a:lnTo>
                              <a:lnTo>
                                <a:pt x="224" y="667"/>
                              </a:lnTo>
                              <a:lnTo>
                                <a:pt x="224" y="666"/>
                              </a:lnTo>
                              <a:lnTo>
                                <a:pt x="225" y="666"/>
                              </a:lnTo>
                              <a:lnTo>
                                <a:pt x="225" y="665"/>
                              </a:lnTo>
                              <a:lnTo>
                                <a:pt x="221" y="662"/>
                              </a:lnTo>
                              <a:close/>
                              <a:moveTo>
                                <a:pt x="224" y="666"/>
                              </a:moveTo>
                              <a:lnTo>
                                <a:pt x="224" y="666"/>
                              </a:lnTo>
                              <a:close/>
                              <a:moveTo>
                                <a:pt x="223" y="666"/>
                              </a:moveTo>
                              <a:lnTo>
                                <a:pt x="223" y="666"/>
                              </a:lnTo>
                              <a:lnTo>
                                <a:pt x="224" y="666"/>
                              </a:lnTo>
                              <a:lnTo>
                                <a:pt x="223" y="666"/>
                              </a:lnTo>
                              <a:close/>
                              <a:moveTo>
                                <a:pt x="222" y="666"/>
                              </a:moveTo>
                              <a:lnTo>
                                <a:pt x="223" y="666"/>
                              </a:lnTo>
                              <a:lnTo>
                                <a:pt x="222" y="666"/>
                              </a:lnTo>
                              <a:close/>
                              <a:moveTo>
                                <a:pt x="1084" y="659"/>
                              </a:moveTo>
                              <a:lnTo>
                                <a:pt x="1084" y="662"/>
                              </a:lnTo>
                              <a:lnTo>
                                <a:pt x="1087" y="666"/>
                              </a:lnTo>
                              <a:lnTo>
                                <a:pt x="1085" y="660"/>
                              </a:lnTo>
                              <a:lnTo>
                                <a:pt x="1084" y="659"/>
                              </a:lnTo>
                              <a:close/>
                              <a:moveTo>
                                <a:pt x="222" y="664"/>
                              </a:moveTo>
                              <a:lnTo>
                                <a:pt x="220" y="664"/>
                              </a:lnTo>
                              <a:lnTo>
                                <a:pt x="222" y="666"/>
                              </a:lnTo>
                              <a:lnTo>
                                <a:pt x="223" y="666"/>
                              </a:lnTo>
                              <a:lnTo>
                                <a:pt x="222" y="664"/>
                              </a:lnTo>
                              <a:close/>
                              <a:moveTo>
                                <a:pt x="220" y="664"/>
                              </a:moveTo>
                              <a:lnTo>
                                <a:pt x="218" y="664"/>
                              </a:lnTo>
                              <a:lnTo>
                                <a:pt x="222" y="666"/>
                              </a:lnTo>
                              <a:lnTo>
                                <a:pt x="220" y="664"/>
                              </a:lnTo>
                              <a:close/>
                              <a:moveTo>
                                <a:pt x="224" y="660"/>
                              </a:moveTo>
                              <a:lnTo>
                                <a:pt x="216" y="660"/>
                              </a:lnTo>
                              <a:lnTo>
                                <a:pt x="218" y="662"/>
                              </a:lnTo>
                              <a:lnTo>
                                <a:pt x="221" y="662"/>
                              </a:lnTo>
                              <a:lnTo>
                                <a:pt x="225" y="665"/>
                              </a:lnTo>
                              <a:lnTo>
                                <a:pt x="225" y="664"/>
                              </a:lnTo>
                              <a:lnTo>
                                <a:pt x="224" y="662"/>
                              </a:lnTo>
                              <a:lnTo>
                                <a:pt x="224" y="660"/>
                              </a:lnTo>
                              <a:close/>
                              <a:moveTo>
                                <a:pt x="215" y="665"/>
                              </a:moveTo>
                              <a:lnTo>
                                <a:pt x="213" y="665"/>
                              </a:lnTo>
                              <a:lnTo>
                                <a:pt x="215" y="665"/>
                              </a:lnTo>
                              <a:close/>
                              <a:moveTo>
                                <a:pt x="217" y="664"/>
                              </a:moveTo>
                              <a:lnTo>
                                <a:pt x="215" y="665"/>
                              </a:lnTo>
                              <a:lnTo>
                                <a:pt x="218" y="664"/>
                              </a:lnTo>
                              <a:lnTo>
                                <a:pt x="217" y="664"/>
                              </a:lnTo>
                              <a:close/>
                              <a:moveTo>
                                <a:pt x="217" y="664"/>
                              </a:moveTo>
                              <a:lnTo>
                                <a:pt x="215" y="664"/>
                              </a:lnTo>
                              <a:lnTo>
                                <a:pt x="215" y="665"/>
                              </a:lnTo>
                              <a:lnTo>
                                <a:pt x="217" y="664"/>
                              </a:lnTo>
                              <a:close/>
                              <a:moveTo>
                                <a:pt x="220" y="664"/>
                              </a:moveTo>
                              <a:lnTo>
                                <a:pt x="217" y="664"/>
                              </a:lnTo>
                              <a:lnTo>
                                <a:pt x="218" y="664"/>
                              </a:lnTo>
                              <a:lnTo>
                                <a:pt x="220" y="664"/>
                              </a:lnTo>
                              <a:close/>
                              <a:moveTo>
                                <a:pt x="215" y="664"/>
                              </a:moveTo>
                              <a:lnTo>
                                <a:pt x="215" y="664"/>
                              </a:lnTo>
                              <a:close/>
                              <a:moveTo>
                                <a:pt x="220" y="662"/>
                              </a:moveTo>
                              <a:lnTo>
                                <a:pt x="215" y="664"/>
                              </a:lnTo>
                              <a:lnTo>
                                <a:pt x="221" y="664"/>
                              </a:lnTo>
                              <a:lnTo>
                                <a:pt x="220" y="662"/>
                              </a:lnTo>
                              <a:close/>
                              <a:moveTo>
                                <a:pt x="1118" y="653"/>
                              </a:moveTo>
                              <a:lnTo>
                                <a:pt x="1117" y="656"/>
                              </a:lnTo>
                              <a:lnTo>
                                <a:pt x="1116" y="660"/>
                              </a:lnTo>
                              <a:lnTo>
                                <a:pt x="1114" y="664"/>
                              </a:lnTo>
                              <a:lnTo>
                                <a:pt x="1117" y="660"/>
                              </a:lnTo>
                              <a:lnTo>
                                <a:pt x="1118" y="654"/>
                              </a:lnTo>
                              <a:lnTo>
                                <a:pt x="1118" y="653"/>
                              </a:lnTo>
                              <a:close/>
                              <a:moveTo>
                                <a:pt x="215" y="662"/>
                              </a:moveTo>
                              <a:lnTo>
                                <a:pt x="215" y="662"/>
                              </a:lnTo>
                              <a:lnTo>
                                <a:pt x="215" y="664"/>
                              </a:lnTo>
                              <a:lnTo>
                                <a:pt x="215" y="662"/>
                              </a:lnTo>
                              <a:close/>
                              <a:moveTo>
                                <a:pt x="218" y="640"/>
                              </a:moveTo>
                              <a:lnTo>
                                <a:pt x="216" y="640"/>
                              </a:lnTo>
                              <a:lnTo>
                                <a:pt x="216" y="650"/>
                              </a:lnTo>
                              <a:lnTo>
                                <a:pt x="216" y="654"/>
                              </a:lnTo>
                              <a:lnTo>
                                <a:pt x="215" y="664"/>
                              </a:lnTo>
                              <a:lnTo>
                                <a:pt x="220" y="662"/>
                              </a:lnTo>
                              <a:lnTo>
                                <a:pt x="218" y="662"/>
                              </a:lnTo>
                              <a:lnTo>
                                <a:pt x="216" y="660"/>
                              </a:lnTo>
                              <a:lnTo>
                                <a:pt x="224" y="660"/>
                              </a:lnTo>
                              <a:lnTo>
                                <a:pt x="223" y="659"/>
                              </a:lnTo>
                              <a:lnTo>
                                <a:pt x="223" y="658"/>
                              </a:lnTo>
                              <a:lnTo>
                                <a:pt x="222" y="654"/>
                              </a:lnTo>
                              <a:lnTo>
                                <a:pt x="221" y="650"/>
                              </a:lnTo>
                              <a:lnTo>
                                <a:pt x="220" y="646"/>
                              </a:lnTo>
                              <a:lnTo>
                                <a:pt x="218" y="640"/>
                              </a:lnTo>
                              <a:close/>
                              <a:moveTo>
                                <a:pt x="221" y="662"/>
                              </a:moveTo>
                              <a:lnTo>
                                <a:pt x="220" y="662"/>
                              </a:lnTo>
                              <a:lnTo>
                                <a:pt x="221" y="662"/>
                              </a:lnTo>
                              <a:close/>
                              <a:moveTo>
                                <a:pt x="216" y="656"/>
                              </a:moveTo>
                              <a:lnTo>
                                <a:pt x="209" y="656"/>
                              </a:lnTo>
                              <a:lnTo>
                                <a:pt x="211" y="658"/>
                              </a:lnTo>
                              <a:lnTo>
                                <a:pt x="214" y="658"/>
                              </a:lnTo>
                              <a:lnTo>
                                <a:pt x="215" y="660"/>
                              </a:lnTo>
                              <a:lnTo>
                                <a:pt x="216" y="656"/>
                              </a:lnTo>
                              <a:close/>
                              <a:moveTo>
                                <a:pt x="1085" y="658"/>
                              </a:moveTo>
                              <a:lnTo>
                                <a:pt x="1084" y="658"/>
                              </a:lnTo>
                              <a:lnTo>
                                <a:pt x="1084" y="659"/>
                              </a:lnTo>
                              <a:lnTo>
                                <a:pt x="1085" y="660"/>
                              </a:lnTo>
                              <a:lnTo>
                                <a:pt x="1085" y="658"/>
                              </a:lnTo>
                              <a:close/>
                              <a:moveTo>
                                <a:pt x="1085" y="658"/>
                              </a:moveTo>
                              <a:lnTo>
                                <a:pt x="1085" y="660"/>
                              </a:lnTo>
                              <a:lnTo>
                                <a:pt x="1085" y="658"/>
                              </a:lnTo>
                              <a:close/>
                              <a:moveTo>
                                <a:pt x="1084" y="658"/>
                              </a:moveTo>
                              <a:lnTo>
                                <a:pt x="1084" y="658"/>
                              </a:lnTo>
                              <a:lnTo>
                                <a:pt x="1084" y="659"/>
                              </a:lnTo>
                              <a:lnTo>
                                <a:pt x="1084" y="658"/>
                              </a:lnTo>
                              <a:close/>
                              <a:moveTo>
                                <a:pt x="1084" y="658"/>
                              </a:moveTo>
                              <a:lnTo>
                                <a:pt x="1084" y="658"/>
                              </a:lnTo>
                              <a:close/>
                              <a:moveTo>
                                <a:pt x="1075" y="568"/>
                              </a:moveTo>
                              <a:lnTo>
                                <a:pt x="1075" y="570"/>
                              </a:lnTo>
                              <a:lnTo>
                                <a:pt x="1050" y="570"/>
                              </a:lnTo>
                              <a:lnTo>
                                <a:pt x="1051" y="574"/>
                              </a:lnTo>
                              <a:lnTo>
                                <a:pt x="1053" y="578"/>
                              </a:lnTo>
                              <a:lnTo>
                                <a:pt x="1053" y="580"/>
                              </a:lnTo>
                              <a:lnTo>
                                <a:pt x="1055" y="586"/>
                              </a:lnTo>
                              <a:lnTo>
                                <a:pt x="1058" y="594"/>
                              </a:lnTo>
                              <a:lnTo>
                                <a:pt x="1061" y="600"/>
                              </a:lnTo>
                              <a:lnTo>
                                <a:pt x="1061" y="602"/>
                              </a:lnTo>
                              <a:lnTo>
                                <a:pt x="1064" y="608"/>
                              </a:lnTo>
                              <a:lnTo>
                                <a:pt x="1064" y="610"/>
                              </a:lnTo>
                              <a:lnTo>
                                <a:pt x="1067" y="616"/>
                              </a:lnTo>
                              <a:lnTo>
                                <a:pt x="1067" y="618"/>
                              </a:lnTo>
                              <a:lnTo>
                                <a:pt x="1070" y="624"/>
                              </a:lnTo>
                              <a:lnTo>
                                <a:pt x="1073" y="632"/>
                              </a:lnTo>
                              <a:lnTo>
                                <a:pt x="1076" y="638"/>
                              </a:lnTo>
                              <a:lnTo>
                                <a:pt x="1078" y="644"/>
                              </a:lnTo>
                              <a:lnTo>
                                <a:pt x="1081" y="652"/>
                              </a:lnTo>
                              <a:lnTo>
                                <a:pt x="1083" y="654"/>
                              </a:lnTo>
                              <a:lnTo>
                                <a:pt x="1084" y="658"/>
                              </a:lnTo>
                              <a:lnTo>
                                <a:pt x="1084" y="652"/>
                              </a:lnTo>
                              <a:lnTo>
                                <a:pt x="1085" y="648"/>
                              </a:lnTo>
                              <a:lnTo>
                                <a:pt x="1084" y="640"/>
                              </a:lnTo>
                              <a:lnTo>
                                <a:pt x="1084" y="634"/>
                              </a:lnTo>
                              <a:lnTo>
                                <a:pt x="1084" y="630"/>
                              </a:lnTo>
                              <a:lnTo>
                                <a:pt x="1084" y="624"/>
                              </a:lnTo>
                              <a:lnTo>
                                <a:pt x="1083" y="618"/>
                              </a:lnTo>
                              <a:lnTo>
                                <a:pt x="1083" y="612"/>
                              </a:lnTo>
                              <a:lnTo>
                                <a:pt x="1082" y="606"/>
                              </a:lnTo>
                              <a:lnTo>
                                <a:pt x="1081" y="602"/>
                              </a:lnTo>
                              <a:lnTo>
                                <a:pt x="1081" y="598"/>
                              </a:lnTo>
                              <a:lnTo>
                                <a:pt x="1080" y="592"/>
                              </a:lnTo>
                              <a:lnTo>
                                <a:pt x="1079" y="588"/>
                              </a:lnTo>
                              <a:lnTo>
                                <a:pt x="1078" y="582"/>
                              </a:lnTo>
                              <a:lnTo>
                                <a:pt x="1076" y="576"/>
                              </a:lnTo>
                              <a:lnTo>
                                <a:pt x="1075" y="568"/>
                              </a:lnTo>
                              <a:close/>
                              <a:moveTo>
                                <a:pt x="216" y="650"/>
                              </a:moveTo>
                              <a:lnTo>
                                <a:pt x="196" y="650"/>
                              </a:lnTo>
                              <a:lnTo>
                                <a:pt x="198" y="658"/>
                              </a:lnTo>
                              <a:lnTo>
                                <a:pt x="201" y="656"/>
                              </a:lnTo>
                              <a:lnTo>
                                <a:pt x="216" y="656"/>
                              </a:lnTo>
                              <a:lnTo>
                                <a:pt x="216" y="654"/>
                              </a:lnTo>
                              <a:lnTo>
                                <a:pt x="216" y="650"/>
                              </a:lnTo>
                              <a:close/>
                              <a:moveTo>
                                <a:pt x="1108" y="562"/>
                              </a:moveTo>
                              <a:lnTo>
                                <a:pt x="1082" y="562"/>
                              </a:lnTo>
                              <a:lnTo>
                                <a:pt x="1084" y="568"/>
                              </a:lnTo>
                              <a:lnTo>
                                <a:pt x="1086" y="574"/>
                              </a:lnTo>
                              <a:lnTo>
                                <a:pt x="1089" y="582"/>
                              </a:lnTo>
                              <a:lnTo>
                                <a:pt x="1091" y="588"/>
                              </a:lnTo>
                              <a:lnTo>
                                <a:pt x="1094" y="596"/>
                              </a:lnTo>
                              <a:lnTo>
                                <a:pt x="1098" y="604"/>
                              </a:lnTo>
                              <a:lnTo>
                                <a:pt x="1101" y="612"/>
                              </a:lnTo>
                              <a:lnTo>
                                <a:pt x="1104" y="618"/>
                              </a:lnTo>
                              <a:lnTo>
                                <a:pt x="1106" y="624"/>
                              </a:lnTo>
                              <a:lnTo>
                                <a:pt x="1109" y="632"/>
                              </a:lnTo>
                              <a:lnTo>
                                <a:pt x="1111" y="636"/>
                              </a:lnTo>
                              <a:lnTo>
                                <a:pt x="1112" y="638"/>
                              </a:lnTo>
                              <a:lnTo>
                                <a:pt x="1113" y="642"/>
                              </a:lnTo>
                              <a:lnTo>
                                <a:pt x="1114" y="644"/>
                              </a:lnTo>
                              <a:lnTo>
                                <a:pt x="1115" y="646"/>
                              </a:lnTo>
                              <a:lnTo>
                                <a:pt x="1116" y="648"/>
                              </a:lnTo>
                              <a:lnTo>
                                <a:pt x="1118" y="653"/>
                              </a:lnTo>
                              <a:lnTo>
                                <a:pt x="1118" y="652"/>
                              </a:lnTo>
                              <a:lnTo>
                                <a:pt x="1118" y="648"/>
                              </a:lnTo>
                              <a:lnTo>
                                <a:pt x="1118" y="638"/>
                              </a:lnTo>
                              <a:lnTo>
                                <a:pt x="1118" y="632"/>
                              </a:lnTo>
                              <a:lnTo>
                                <a:pt x="1117" y="622"/>
                              </a:lnTo>
                              <a:lnTo>
                                <a:pt x="1117" y="616"/>
                              </a:lnTo>
                              <a:lnTo>
                                <a:pt x="1116" y="608"/>
                              </a:lnTo>
                              <a:lnTo>
                                <a:pt x="1115" y="602"/>
                              </a:lnTo>
                              <a:lnTo>
                                <a:pt x="1115" y="596"/>
                              </a:lnTo>
                              <a:lnTo>
                                <a:pt x="1114" y="592"/>
                              </a:lnTo>
                              <a:lnTo>
                                <a:pt x="1112" y="580"/>
                              </a:lnTo>
                              <a:lnTo>
                                <a:pt x="1111" y="574"/>
                              </a:lnTo>
                              <a:lnTo>
                                <a:pt x="1110" y="574"/>
                              </a:lnTo>
                              <a:lnTo>
                                <a:pt x="1109" y="566"/>
                              </a:lnTo>
                              <a:lnTo>
                                <a:pt x="1108" y="562"/>
                              </a:lnTo>
                              <a:close/>
                              <a:moveTo>
                                <a:pt x="145" y="337"/>
                              </a:moveTo>
                              <a:lnTo>
                                <a:pt x="131" y="370"/>
                              </a:lnTo>
                              <a:lnTo>
                                <a:pt x="131" y="371"/>
                              </a:lnTo>
                              <a:lnTo>
                                <a:pt x="134" y="382"/>
                              </a:lnTo>
                              <a:lnTo>
                                <a:pt x="139" y="405"/>
                              </a:lnTo>
                              <a:lnTo>
                                <a:pt x="147" y="438"/>
                              </a:lnTo>
                              <a:lnTo>
                                <a:pt x="152" y="462"/>
                              </a:lnTo>
                              <a:lnTo>
                                <a:pt x="156" y="478"/>
                              </a:lnTo>
                              <a:lnTo>
                                <a:pt x="160" y="498"/>
                              </a:lnTo>
                              <a:lnTo>
                                <a:pt x="161" y="501"/>
                              </a:lnTo>
                              <a:lnTo>
                                <a:pt x="164" y="516"/>
                              </a:lnTo>
                              <a:lnTo>
                                <a:pt x="168" y="536"/>
                              </a:lnTo>
                              <a:lnTo>
                                <a:pt x="176" y="568"/>
                              </a:lnTo>
                              <a:lnTo>
                                <a:pt x="179" y="582"/>
                              </a:lnTo>
                              <a:lnTo>
                                <a:pt x="183" y="596"/>
                              </a:lnTo>
                              <a:lnTo>
                                <a:pt x="188" y="620"/>
                              </a:lnTo>
                              <a:lnTo>
                                <a:pt x="193" y="638"/>
                              </a:lnTo>
                              <a:lnTo>
                                <a:pt x="195" y="646"/>
                              </a:lnTo>
                              <a:lnTo>
                                <a:pt x="196" y="652"/>
                              </a:lnTo>
                              <a:lnTo>
                                <a:pt x="196" y="650"/>
                              </a:lnTo>
                              <a:lnTo>
                                <a:pt x="216" y="650"/>
                              </a:lnTo>
                              <a:lnTo>
                                <a:pt x="216" y="634"/>
                              </a:lnTo>
                              <a:lnTo>
                                <a:pt x="215" y="630"/>
                              </a:lnTo>
                              <a:lnTo>
                                <a:pt x="211" y="614"/>
                              </a:lnTo>
                              <a:lnTo>
                                <a:pt x="211" y="613"/>
                              </a:lnTo>
                              <a:lnTo>
                                <a:pt x="210" y="610"/>
                              </a:lnTo>
                              <a:lnTo>
                                <a:pt x="207" y="604"/>
                              </a:lnTo>
                              <a:lnTo>
                                <a:pt x="208" y="604"/>
                              </a:lnTo>
                              <a:lnTo>
                                <a:pt x="205" y="598"/>
                              </a:lnTo>
                              <a:lnTo>
                                <a:pt x="203" y="594"/>
                              </a:lnTo>
                              <a:lnTo>
                                <a:pt x="200" y="588"/>
                              </a:lnTo>
                              <a:lnTo>
                                <a:pt x="194" y="576"/>
                              </a:lnTo>
                              <a:lnTo>
                                <a:pt x="191" y="570"/>
                              </a:lnTo>
                              <a:lnTo>
                                <a:pt x="188" y="564"/>
                              </a:lnTo>
                              <a:lnTo>
                                <a:pt x="184" y="558"/>
                              </a:lnTo>
                              <a:lnTo>
                                <a:pt x="181" y="552"/>
                              </a:lnTo>
                              <a:lnTo>
                                <a:pt x="179" y="546"/>
                              </a:lnTo>
                              <a:lnTo>
                                <a:pt x="177" y="542"/>
                              </a:lnTo>
                              <a:lnTo>
                                <a:pt x="175" y="536"/>
                              </a:lnTo>
                              <a:lnTo>
                                <a:pt x="173" y="530"/>
                              </a:lnTo>
                              <a:lnTo>
                                <a:pt x="172" y="526"/>
                              </a:lnTo>
                              <a:lnTo>
                                <a:pt x="171" y="522"/>
                              </a:lnTo>
                              <a:lnTo>
                                <a:pt x="170" y="516"/>
                              </a:lnTo>
                              <a:lnTo>
                                <a:pt x="170" y="514"/>
                              </a:lnTo>
                              <a:lnTo>
                                <a:pt x="170" y="500"/>
                              </a:lnTo>
                              <a:lnTo>
                                <a:pt x="170" y="498"/>
                              </a:lnTo>
                              <a:lnTo>
                                <a:pt x="171" y="496"/>
                              </a:lnTo>
                              <a:lnTo>
                                <a:pt x="172" y="492"/>
                              </a:lnTo>
                              <a:lnTo>
                                <a:pt x="172" y="490"/>
                              </a:lnTo>
                              <a:lnTo>
                                <a:pt x="174" y="484"/>
                              </a:lnTo>
                              <a:lnTo>
                                <a:pt x="175" y="484"/>
                              </a:lnTo>
                              <a:lnTo>
                                <a:pt x="178" y="476"/>
                              </a:lnTo>
                              <a:lnTo>
                                <a:pt x="164" y="416"/>
                              </a:lnTo>
                              <a:lnTo>
                                <a:pt x="164" y="413"/>
                              </a:lnTo>
                              <a:lnTo>
                                <a:pt x="151" y="362"/>
                              </a:lnTo>
                              <a:lnTo>
                                <a:pt x="147" y="347"/>
                              </a:lnTo>
                              <a:lnTo>
                                <a:pt x="147" y="344"/>
                              </a:lnTo>
                              <a:lnTo>
                                <a:pt x="145" y="337"/>
                              </a:lnTo>
                              <a:close/>
                              <a:moveTo>
                                <a:pt x="1085" y="647"/>
                              </a:moveTo>
                              <a:lnTo>
                                <a:pt x="1085" y="648"/>
                              </a:lnTo>
                              <a:lnTo>
                                <a:pt x="1085" y="647"/>
                              </a:lnTo>
                              <a:close/>
                              <a:moveTo>
                                <a:pt x="1096" y="600"/>
                              </a:moveTo>
                              <a:lnTo>
                                <a:pt x="1081" y="600"/>
                              </a:lnTo>
                              <a:lnTo>
                                <a:pt x="1082" y="606"/>
                              </a:lnTo>
                              <a:lnTo>
                                <a:pt x="1083" y="612"/>
                              </a:lnTo>
                              <a:lnTo>
                                <a:pt x="1083" y="618"/>
                              </a:lnTo>
                              <a:lnTo>
                                <a:pt x="1084" y="624"/>
                              </a:lnTo>
                              <a:lnTo>
                                <a:pt x="1084" y="630"/>
                              </a:lnTo>
                              <a:lnTo>
                                <a:pt x="1084" y="634"/>
                              </a:lnTo>
                              <a:lnTo>
                                <a:pt x="1084" y="640"/>
                              </a:lnTo>
                              <a:lnTo>
                                <a:pt x="1085" y="647"/>
                              </a:lnTo>
                              <a:lnTo>
                                <a:pt x="1085" y="646"/>
                              </a:lnTo>
                              <a:lnTo>
                                <a:pt x="1115" y="646"/>
                              </a:lnTo>
                              <a:lnTo>
                                <a:pt x="1114" y="644"/>
                              </a:lnTo>
                              <a:lnTo>
                                <a:pt x="1113" y="642"/>
                              </a:lnTo>
                              <a:lnTo>
                                <a:pt x="1112" y="638"/>
                              </a:lnTo>
                              <a:lnTo>
                                <a:pt x="1111" y="636"/>
                              </a:lnTo>
                              <a:lnTo>
                                <a:pt x="1109" y="632"/>
                              </a:lnTo>
                              <a:lnTo>
                                <a:pt x="1106" y="624"/>
                              </a:lnTo>
                              <a:lnTo>
                                <a:pt x="1104" y="618"/>
                              </a:lnTo>
                              <a:lnTo>
                                <a:pt x="1101" y="612"/>
                              </a:lnTo>
                              <a:lnTo>
                                <a:pt x="1098" y="604"/>
                              </a:lnTo>
                              <a:lnTo>
                                <a:pt x="1096" y="600"/>
                              </a:lnTo>
                              <a:close/>
                              <a:moveTo>
                                <a:pt x="215" y="630"/>
                              </a:moveTo>
                              <a:lnTo>
                                <a:pt x="216" y="634"/>
                              </a:lnTo>
                              <a:lnTo>
                                <a:pt x="216" y="642"/>
                              </a:lnTo>
                              <a:lnTo>
                                <a:pt x="216" y="640"/>
                              </a:lnTo>
                              <a:lnTo>
                                <a:pt x="218" y="640"/>
                              </a:lnTo>
                              <a:lnTo>
                                <a:pt x="216" y="632"/>
                              </a:lnTo>
                              <a:lnTo>
                                <a:pt x="215" y="630"/>
                              </a:lnTo>
                              <a:close/>
                              <a:moveTo>
                                <a:pt x="64" y="616"/>
                              </a:moveTo>
                              <a:lnTo>
                                <a:pt x="64" y="618"/>
                              </a:lnTo>
                              <a:lnTo>
                                <a:pt x="42" y="618"/>
                              </a:lnTo>
                              <a:lnTo>
                                <a:pt x="43" y="624"/>
                              </a:lnTo>
                              <a:lnTo>
                                <a:pt x="44" y="624"/>
                              </a:lnTo>
                              <a:lnTo>
                                <a:pt x="45" y="628"/>
                              </a:lnTo>
                              <a:lnTo>
                                <a:pt x="68" y="628"/>
                              </a:lnTo>
                              <a:lnTo>
                                <a:pt x="66" y="622"/>
                              </a:lnTo>
                              <a:lnTo>
                                <a:pt x="64" y="616"/>
                              </a:lnTo>
                              <a:close/>
                              <a:moveTo>
                                <a:pt x="96" y="394"/>
                              </a:moveTo>
                              <a:lnTo>
                                <a:pt x="92" y="402"/>
                              </a:lnTo>
                              <a:lnTo>
                                <a:pt x="92" y="404"/>
                              </a:lnTo>
                              <a:lnTo>
                                <a:pt x="84" y="422"/>
                              </a:lnTo>
                              <a:lnTo>
                                <a:pt x="79" y="432"/>
                              </a:lnTo>
                              <a:lnTo>
                                <a:pt x="74" y="444"/>
                              </a:lnTo>
                              <a:lnTo>
                                <a:pt x="69" y="454"/>
                              </a:lnTo>
                              <a:lnTo>
                                <a:pt x="65" y="464"/>
                              </a:lnTo>
                              <a:lnTo>
                                <a:pt x="64" y="464"/>
                              </a:lnTo>
                              <a:lnTo>
                                <a:pt x="60" y="472"/>
                              </a:lnTo>
                              <a:lnTo>
                                <a:pt x="60" y="474"/>
                              </a:lnTo>
                              <a:lnTo>
                                <a:pt x="56" y="482"/>
                              </a:lnTo>
                              <a:lnTo>
                                <a:pt x="53" y="490"/>
                              </a:lnTo>
                              <a:lnTo>
                                <a:pt x="52" y="492"/>
                              </a:lnTo>
                              <a:lnTo>
                                <a:pt x="49" y="500"/>
                              </a:lnTo>
                              <a:lnTo>
                                <a:pt x="46" y="506"/>
                              </a:lnTo>
                              <a:lnTo>
                                <a:pt x="46" y="508"/>
                              </a:lnTo>
                              <a:lnTo>
                                <a:pt x="44" y="514"/>
                              </a:lnTo>
                              <a:lnTo>
                                <a:pt x="42" y="522"/>
                              </a:lnTo>
                              <a:lnTo>
                                <a:pt x="41" y="522"/>
                              </a:lnTo>
                              <a:lnTo>
                                <a:pt x="40" y="528"/>
                              </a:lnTo>
                              <a:lnTo>
                                <a:pt x="39" y="532"/>
                              </a:lnTo>
                              <a:lnTo>
                                <a:pt x="37" y="541"/>
                              </a:lnTo>
                              <a:lnTo>
                                <a:pt x="37" y="544"/>
                              </a:lnTo>
                              <a:lnTo>
                                <a:pt x="36" y="548"/>
                              </a:lnTo>
                              <a:lnTo>
                                <a:pt x="35" y="556"/>
                              </a:lnTo>
                              <a:lnTo>
                                <a:pt x="35" y="574"/>
                              </a:lnTo>
                              <a:lnTo>
                                <a:pt x="35" y="578"/>
                              </a:lnTo>
                              <a:lnTo>
                                <a:pt x="35" y="582"/>
                              </a:lnTo>
                              <a:lnTo>
                                <a:pt x="36" y="586"/>
                              </a:lnTo>
                              <a:lnTo>
                                <a:pt x="36" y="588"/>
                              </a:lnTo>
                              <a:lnTo>
                                <a:pt x="37" y="592"/>
                              </a:lnTo>
                              <a:lnTo>
                                <a:pt x="37" y="596"/>
                              </a:lnTo>
                              <a:lnTo>
                                <a:pt x="37" y="598"/>
                              </a:lnTo>
                              <a:lnTo>
                                <a:pt x="38" y="602"/>
                              </a:lnTo>
                              <a:lnTo>
                                <a:pt x="39" y="606"/>
                              </a:lnTo>
                              <a:lnTo>
                                <a:pt x="39" y="608"/>
                              </a:lnTo>
                              <a:lnTo>
                                <a:pt x="41" y="613"/>
                              </a:lnTo>
                              <a:lnTo>
                                <a:pt x="42" y="618"/>
                              </a:lnTo>
                              <a:lnTo>
                                <a:pt x="64" y="618"/>
                              </a:lnTo>
                              <a:lnTo>
                                <a:pt x="62" y="606"/>
                              </a:lnTo>
                              <a:lnTo>
                                <a:pt x="61" y="602"/>
                              </a:lnTo>
                              <a:lnTo>
                                <a:pt x="60" y="598"/>
                              </a:lnTo>
                              <a:lnTo>
                                <a:pt x="58" y="586"/>
                              </a:lnTo>
                              <a:lnTo>
                                <a:pt x="57" y="582"/>
                              </a:lnTo>
                              <a:lnTo>
                                <a:pt x="58" y="582"/>
                              </a:lnTo>
                              <a:lnTo>
                                <a:pt x="57" y="580"/>
                              </a:lnTo>
                              <a:lnTo>
                                <a:pt x="57" y="578"/>
                              </a:lnTo>
                              <a:lnTo>
                                <a:pt x="57" y="576"/>
                              </a:lnTo>
                              <a:lnTo>
                                <a:pt x="57" y="574"/>
                              </a:lnTo>
                              <a:lnTo>
                                <a:pt x="57" y="560"/>
                              </a:lnTo>
                              <a:lnTo>
                                <a:pt x="57" y="558"/>
                              </a:lnTo>
                              <a:lnTo>
                                <a:pt x="57" y="552"/>
                              </a:lnTo>
                              <a:lnTo>
                                <a:pt x="57" y="550"/>
                              </a:lnTo>
                              <a:lnTo>
                                <a:pt x="58" y="546"/>
                              </a:lnTo>
                              <a:lnTo>
                                <a:pt x="59" y="542"/>
                              </a:lnTo>
                              <a:lnTo>
                                <a:pt x="61" y="532"/>
                              </a:lnTo>
                              <a:lnTo>
                                <a:pt x="62" y="528"/>
                              </a:lnTo>
                              <a:lnTo>
                                <a:pt x="64" y="520"/>
                              </a:lnTo>
                              <a:lnTo>
                                <a:pt x="65" y="520"/>
                              </a:lnTo>
                              <a:lnTo>
                                <a:pt x="67" y="514"/>
                              </a:lnTo>
                              <a:lnTo>
                                <a:pt x="69" y="508"/>
                              </a:lnTo>
                              <a:lnTo>
                                <a:pt x="73" y="498"/>
                              </a:lnTo>
                              <a:lnTo>
                                <a:pt x="76" y="490"/>
                              </a:lnTo>
                              <a:lnTo>
                                <a:pt x="77" y="490"/>
                              </a:lnTo>
                              <a:lnTo>
                                <a:pt x="80" y="482"/>
                              </a:lnTo>
                              <a:lnTo>
                                <a:pt x="93" y="452"/>
                              </a:lnTo>
                              <a:lnTo>
                                <a:pt x="99" y="442"/>
                              </a:lnTo>
                              <a:lnTo>
                                <a:pt x="104" y="430"/>
                              </a:lnTo>
                              <a:lnTo>
                                <a:pt x="101" y="418"/>
                              </a:lnTo>
                              <a:lnTo>
                                <a:pt x="98" y="402"/>
                              </a:lnTo>
                              <a:lnTo>
                                <a:pt x="96" y="394"/>
                              </a:lnTo>
                              <a:close/>
                              <a:moveTo>
                                <a:pt x="210" y="610"/>
                              </a:moveTo>
                              <a:lnTo>
                                <a:pt x="210" y="610"/>
                              </a:lnTo>
                              <a:lnTo>
                                <a:pt x="211" y="613"/>
                              </a:lnTo>
                              <a:lnTo>
                                <a:pt x="210" y="610"/>
                              </a:lnTo>
                              <a:close/>
                              <a:moveTo>
                                <a:pt x="178" y="476"/>
                              </a:moveTo>
                              <a:lnTo>
                                <a:pt x="175" y="484"/>
                              </a:lnTo>
                              <a:lnTo>
                                <a:pt x="174" y="484"/>
                              </a:lnTo>
                              <a:lnTo>
                                <a:pt x="172" y="490"/>
                              </a:lnTo>
                              <a:lnTo>
                                <a:pt x="172" y="493"/>
                              </a:lnTo>
                              <a:lnTo>
                                <a:pt x="171" y="496"/>
                              </a:lnTo>
                              <a:lnTo>
                                <a:pt x="170" y="498"/>
                              </a:lnTo>
                              <a:lnTo>
                                <a:pt x="170" y="500"/>
                              </a:lnTo>
                              <a:lnTo>
                                <a:pt x="170" y="514"/>
                              </a:lnTo>
                              <a:lnTo>
                                <a:pt x="170" y="516"/>
                              </a:lnTo>
                              <a:lnTo>
                                <a:pt x="171" y="522"/>
                              </a:lnTo>
                              <a:lnTo>
                                <a:pt x="172" y="526"/>
                              </a:lnTo>
                              <a:lnTo>
                                <a:pt x="173" y="530"/>
                              </a:lnTo>
                              <a:lnTo>
                                <a:pt x="175" y="536"/>
                              </a:lnTo>
                              <a:lnTo>
                                <a:pt x="177" y="542"/>
                              </a:lnTo>
                              <a:lnTo>
                                <a:pt x="179" y="546"/>
                              </a:lnTo>
                              <a:lnTo>
                                <a:pt x="181" y="552"/>
                              </a:lnTo>
                              <a:lnTo>
                                <a:pt x="184" y="558"/>
                              </a:lnTo>
                              <a:lnTo>
                                <a:pt x="188" y="564"/>
                              </a:lnTo>
                              <a:lnTo>
                                <a:pt x="191" y="570"/>
                              </a:lnTo>
                              <a:lnTo>
                                <a:pt x="194" y="576"/>
                              </a:lnTo>
                              <a:lnTo>
                                <a:pt x="200" y="588"/>
                              </a:lnTo>
                              <a:lnTo>
                                <a:pt x="203" y="594"/>
                              </a:lnTo>
                              <a:lnTo>
                                <a:pt x="205" y="598"/>
                              </a:lnTo>
                              <a:lnTo>
                                <a:pt x="208" y="604"/>
                              </a:lnTo>
                              <a:lnTo>
                                <a:pt x="207" y="604"/>
                              </a:lnTo>
                              <a:lnTo>
                                <a:pt x="210" y="610"/>
                              </a:lnTo>
                              <a:lnTo>
                                <a:pt x="205" y="590"/>
                              </a:lnTo>
                              <a:lnTo>
                                <a:pt x="202" y="578"/>
                              </a:lnTo>
                              <a:lnTo>
                                <a:pt x="198" y="562"/>
                              </a:lnTo>
                              <a:lnTo>
                                <a:pt x="190" y="528"/>
                              </a:lnTo>
                              <a:lnTo>
                                <a:pt x="186" y="512"/>
                              </a:lnTo>
                              <a:lnTo>
                                <a:pt x="182" y="492"/>
                              </a:lnTo>
                              <a:lnTo>
                                <a:pt x="178" y="476"/>
                              </a:lnTo>
                              <a:close/>
                              <a:moveTo>
                                <a:pt x="1090" y="586"/>
                              </a:moveTo>
                              <a:lnTo>
                                <a:pt x="1079" y="586"/>
                              </a:lnTo>
                              <a:lnTo>
                                <a:pt x="1080" y="592"/>
                              </a:lnTo>
                              <a:lnTo>
                                <a:pt x="1081" y="598"/>
                              </a:lnTo>
                              <a:lnTo>
                                <a:pt x="1081" y="602"/>
                              </a:lnTo>
                              <a:lnTo>
                                <a:pt x="1081" y="600"/>
                              </a:lnTo>
                              <a:lnTo>
                                <a:pt x="1096" y="600"/>
                              </a:lnTo>
                              <a:lnTo>
                                <a:pt x="1094" y="596"/>
                              </a:lnTo>
                              <a:lnTo>
                                <a:pt x="1091" y="588"/>
                              </a:lnTo>
                              <a:lnTo>
                                <a:pt x="1090" y="586"/>
                              </a:lnTo>
                              <a:close/>
                              <a:moveTo>
                                <a:pt x="1081" y="600"/>
                              </a:moveTo>
                              <a:lnTo>
                                <a:pt x="1081" y="602"/>
                              </a:lnTo>
                              <a:lnTo>
                                <a:pt x="1081" y="600"/>
                              </a:lnTo>
                              <a:close/>
                              <a:moveTo>
                                <a:pt x="60" y="596"/>
                              </a:moveTo>
                              <a:lnTo>
                                <a:pt x="60" y="598"/>
                              </a:lnTo>
                              <a:lnTo>
                                <a:pt x="60" y="596"/>
                              </a:lnTo>
                              <a:close/>
                              <a:moveTo>
                                <a:pt x="1088" y="580"/>
                              </a:moveTo>
                              <a:lnTo>
                                <a:pt x="1078" y="580"/>
                              </a:lnTo>
                              <a:lnTo>
                                <a:pt x="1079" y="588"/>
                              </a:lnTo>
                              <a:lnTo>
                                <a:pt x="1079" y="586"/>
                              </a:lnTo>
                              <a:lnTo>
                                <a:pt x="1090" y="586"/>
                              </a:lnTo>
                              <a:lnTo>
                                <a:pt x="1089" y="582"/>
                              </a:lnTo>
                              <a:lnTo>
                                <a:pt x="1088" y="580"/>
                              </a:lnTo>
                              <a:close/>
                              <a:moveTo>
                                <a:pt x="1079" y="586"/>
                              </a:moveTo>
                              <a:lnTo>
                                <a:pt x="1079" y="588"/>
                              </a:lnTo>
                              <a:lnTo>
                                <a:pt x="1079" y="586"/>
                              </a:lnTo>
                              <a:close/>
                              <a:moveTo>
                                <a:pt x="1084" y="568"/>
                              </a:moveTo>
                              <a:lnTo>
                                <a:pt x="1075" y="568"/>
                              </a:lnTo>
                              <a:lnTo>
                                <a:pt x="1076" y="576"/>
                              </a:lnTo>
                              <a:lnTo>
                                <a:pt x="1078" y="582"/>
                              </a:lnTo>
                              <a:lnTo>
                                <a:pt x="1078" y="580"/>
                              </a:lnTo>
                              <a:lnTo>
                                <a:pt x="1088" y="580"/>
                              </a:lnTo>
                              <a:lnTo>
                                <a:pt x="1086" y="574"/>
                              </a:lnTo>
                              <a:lnTo>
                                <a:pt x="1084" y="568"/>
                              </a:lnTo>
                              <a:close/>
                              <a:moveTo>
                                <a:pt x="1078" y="580"/>
                              </a:moveTo>
                              <a:lnTo>
                                <a:pt x="1078" y="582"/>
                              </a:lnTo>
                              <a:lnTo>
                                <a:pt x="1078" y="580"/>
                              </a:lnTo>
                              <a:close/>
                              <a:moveTo>
                                <a:pt x="57" y="578"/>
                              </a:moveTo>
                              <a:lnTo>
                                <a:pt x="57" y="580"/>
                              </a:lnTo>
                              <a:lnTo>
                                <a:pt x="57" y="578"/>
                              </a:lnTo>
                              <a:close/>
                              <a:moveTo>
                                <a:pt x="192" y="456"/>
                              </a:moveTo>
                              <a:lnTo>
                                <a:pt x="187" y="464"/>
                              </a:lnTo>
                              <a:lnTo>
                                <a:pt x="182" y="470"/>
                              </a:lnTo>
                              <a:lnTo>
                                <a:pt x="178" y="476"/>
                              </a:lnTo>
                              <a:lnTo>
                                <a:pt x="182" y="494"/>
                              </a:lnTo>
                              <a:lnTo>
                                <a:pt x="186" y="512"/>
                              </a:lnTo>
                              <a:lnTo>
                                <a:pt x="193" y="542"/>
                              </a:lnTo>
                              <a:lnTo>
                                <a:pt x="198" y="562"/>
                              </a:lnTo>
                              <a:lnTo>
                                <a:pt x="202" y="578"/>
                              </a:lnTo>
                              <a:lnTo>
                                <a:pt x="202" y="576"/>
                              </a:lnTo>
                              <a:lnTo>
                                <a:pt x="224" y="576"/>
                              </a:lnTo>
                              <a:lnTo>
                                <a:pt x="221" y="570"/>
                              </a:lnTo>
                              <a:lnTo>
                                <a:pt x="218" y="564"/>
                              </a:lnTo>
                              <a:lnTo>
                                <a:pt x="212" y="552"/>
                              </a:lnTo>
                              <a:lnTo>
                                <a:pt x="208" y="546"/>
                              </a:lnTo>
                              <a:lnTo>
                                <a:pt x="209" y="546"/>
                              </a:lnTo>
                              <a:lnTo>
                                <a:pt x="206" y="542"/>
                              </a:lnTo>
                              <a:lnTo>
                                <a:pt x="204" y="536"/>
                              </a:lnTo>
                              <a:lnTo>
                                <a:pt x="202" y="532"/>
                              </a:lnTo>
                              <a:lnTo>
                                <a:pt x="201" y="528"/>
                              </a:lnTo>
                              <a:lnTo>
                                <a:pt x="200" y="524"/>
                              </a:lnTo>
                              <a:lnTo>
                                <a:pt x="199" y="524"/>
                              </a:lnTo>
                              <a:lnTo>
                                <a:pt x="198" y="520"/>
                              </a:lnTo>
                              <a:lnTo>
                                <a:pt x="198" y="516"/>
                              </a:lnTo>
                              <a:lnTo>
                                <a:pt x="198" y="514"/>
                              </a:lnTo>
                              <a:lnTo>
                                <a:pt x="197" y="514"/>
                              </a:lnTo>
                              <a:lnTo>
                                <a:pt x="197" y="512"/>
                              </a:lnTo>
                              <a:lnTo>
                                <a:pt x="197" y="508"/>
                              </a:lnTo>
                              <a:lnTo>
                                <a:pt x="197" y="504"/>
                              </a:lnTo>
                              <a:lnTo>
                                <a:pt x="197" y="502"/>
                              </a:lnTo>
                              <a:lnTo>
                                <a:pt x="198" y="498"/>
                              </a:lnTo>
                              <a:lnTo>
                                <a:pt x="200" y="494"/>
                              </a:lnTo>
                              <a:lnTo>
                                <a:pt x="202" y="490"/>
                              </a:lnTo>
                              <a:lnTo>
                                <a:pt x="201" y="490"/>
                              </a:lnTo>
                              <a:lnTo>
                                <a:pt x="205" y="486"/>
                              </a:lnTo>
                              <a:lnTo>
                                <a:pt x="204" y="486"/>
                              </a:lnTo>
                              <a:lnTo>
                                <a:pt x="209" y="480"/>
                              </a:lnTo>
                              <a:lnTo>
                                <a:pt x="214" y="474"/>
                              </a:lnTo>
                              <a:lnTo>
                                <a:pt x="219" y="466"/>
                              </a:lnTo>
                              <a:lnTo>
                                <a:pt x="218" y="466"/>
                              </a:lnTo>
                              <a:lnTo>
                                <a:pt x="222" y="462"/>
                              </a:lnTo>
                              <a:lnTo>
                                <a:pt x="223" y="462"/>
                              </a:lnTo>
                              <a:lnTo>
                                <a:pt x="226" y="458"/>
                              </a:lnTo>
                              <a:lnTo>
                                <a:pt x="192" y="458"/>
                              </a:lnTo>
                              <a:lnTo>
                                <a:pt x="192" y="456"/>
                              </a:lnTo>
                              <a:close/>
                              <a:moveTo>
                                <a:pt x="202" y="576"/>
                              </a:moveTo>
                              <a:lnTo>
                                <a:pt x="202" y="578"/>
                              </a:lnTo>
                              <a:lnTo>
                                <a:pt x="202" y="576"/>
                              </a:lnTo>
                              <a:close/>
                              <a:moveTo>
                                <a:pt x="1073" y="562"/>
                              </a:moveTo>
                              <a:lnTo>
                                <a:pt x="1073" y="564"/>
                              </a:lnTo>
                              <a:lnTo>
                                <a:pt x="1048" y="564"/>
                              </a:lnTo>
                              <a:lnTo>
                                <a:pt x="1049" y="566"/>
                              </a:lnTo>
                              <a:lnTo>
                                <a:pt x="1049" y="570"/>
                              </a:lnTo>
                              <a:lnTo>
                                <a:pt x="1075" y="570"/>
                              </a:lnTo>
                              <a:lnTo>
                                <a:pt x="1073" y="562"/>
                              </a:lnTo>
                              <a:close/>
                              <a:moveTo>
                                <a:pt x="1081" y="562"/>
                              </a:moveTo>
                              <a:lnTo>
                                <a:pt x="1073" y="562"/>
                              </a:lnTo>
                              <a:lnTo>
                                <a:pt x="1075" y="570"/>
                              </a:lnTo>
                              <a:lnTo>
                                <a:pt x="1075" y="568"/>
                              </a:lnTo>
                              <a:lnTo>
                                <a:pt x="1084" y="568"/>
                              </a:lnTo>
                              <a:lnTo>
                                <a:pt x="1083" y="564"/>
                              </a:lnTo>
                              <a:lnTo>
                                <a:pt x="1082" y="564"/>
                              </a:lnTo>
                              <a:lnTo>
                                <a:pt x="1081" y="562"/>
                              </a:lnTo>
                              <a:close/>
                              <a:moveTo>
                                <a:pt x="1070" y="556"/>
                              </a:moveTo>
                              <a:lnTo>
                                <a:pt x="1071" y="558"/>
                              </a:lnTo>
                              <a:lnTo>
                                <a:pt x="1067" y="558"/>
                              </a:lnTo>
                              <a:lnTo>
                                <a:pt x="1066" y="558"/>
                              </a:lnTo>
                              <a:lnTo>
                                <a:pt x="1065" y="560"/>
                              </a:lnTo>
                              <a:lnTo>
                                <a:pt x="1046" y="560"/>
                              </a:lnTo>
                              <a:lnTo>
                                <a:pt x="1047" y="562"/>
                              </a:lnTo>
                              <a:lnTo>
                                <a:pt x="1048" y="566"/>
                              </a:lnTo>
                              <a:lnTo>
                                <a:pt x="1048" y="564"/>
                              </a:lnTo>
                              <a:lnTo>
                                <a:pt x="1073" y="564"/>
                              </a:lnTo>
                              <a:lnTo>
                                <a:pt x="1070" y="556"/>
                              </a:lnTo>
                              <a:close/>
                              <a:moveTo>
                                <a:pt x="1080" y="556"/>
                              </a:moveTo>
                              <a:lnTo>
                                <a:pt x="1070" y="556"/>
                              </a:lnTo>
                              <a:lnTo>
                                <a:pt x="1073" y="564"/>
                              </a:lnTo>
                              <a:lnTo>
                                <a:pt x="1073" y="562"/>
                              </a:lnTo>
                              <a:lnTo>
                                <a:pt x="1081" y="562"/>
                              </a:lnTo>
                              <a:lnTo>
                                <a:pt x="1081" y="560"/>
                              </a:lnTo>
                              <a:lnTo>
                                <a:pt x="1080" y="556"/>
                              </a:lnTo>
                              <a:close/>
                              <a:moveTo>
                                <a:pt x="1107" y="560"/>
                              </a:moveTo>
                              <a:lnTo>
                                <a:pt x="1081" y="560"/>
                              </a:lnTo>
                              <a:lnTo>
                                <a:pt x="1082" y="564"/>
                              </a:lnTo>
                              <a:lnTo>
                                <a:pt x="1082" y="562"/>
                              </a:lnTo>
                              <a:lnTo>
                                <a:pt x="1108" y="562"/>
                              </a:lnTo>
                              <a:lnTo>
                                <a:pt x="1107" y="560"/>
                              </a:lnTo>
                              <a:close/>
                              <a:moveTo>
                                <a:pt x="1082" y="562"/>
                              </a:moveTo>
                              <a:lnTo>
                                <a:pt x="1082" y="564"/>
                              </a:lnTo>
                              <a:lnTo>
                                <a:pt x="1083" y="564"/>
                              </a:lnTo>
                              <a:lnTo>
                                <a:pt x="1082" y="562"/>
                              </a:lnTo>
                              <a:close/>
                              <a:moveTo>
                                <a:pt x="57" y="560"/>
                              </a:moveTo>
                              <a:lnTo>
                                <a:pt x="57" y="560"/>
                              </a:lnTo>
                              <a:lnTo>
                                <a:pt x="57" y="562"/>
                              </a:lnTo>
                              <a:lnTo>
                                <a:pt x="57" y="560"/>
                              </a:lnTo>
                              <a:close/>
                              <a:moveTo>
                                <a:pt x="1045" y="533"/>
                              </a:moveTo>
                              <a:lnTo>
                                <a:pt x="1044" y="534"/>
                              </a:lnTo>
                              <a:lnTo>
                                <a:pt x="1044" y="536"/>
                              </a:lnTo>
                              <a:lnTo>
                                <a:pt x="1042" y="538"/>
                              </a:lnTo>
                              <a:lnTo>
                                <a:pt x="1041" y="541"/>
                              </a:lnTo>
                              <a:lnTo>
                                <a:pt x="1041" y="546"/>
                              </a:lnTo>
                              <a:lnTo>
                                <a:pt x="1041" y="550"/>
                              </a:lnTo>
                              <a:lnTo>
                                <a:pt x="1042" y="550"/>
                              </a:lnTo>
                              <a:lnTo>
                                <a:pt x="1042" y="552"/>
                              </a:lnTo>
                              <a:lnTo>
                                <a:pt x="1043" y="556"/>
                              </a:lnTo>
                              <a:lnTo>
                                <a:pt x="1044" y="556"/>
                              </a:lnTo>
                              <a:lnTo>
                                <a:pt x="1044" y="558"/>
                              </a:lnTo>
                              <a:lnTo>
                                <a:pt x="1045" y="558"/>
                              </a:lnTo>
                              <a:lnTo>
                                <a:pt x="1045" y="560"/>
                              </a:lnTo>
                              <a:lnTo>
                                <a:pt x="1062" y="560"/>
                              </a:lnTo>
                              <a:lnTo>
                                <a:pt x="1066" y="558"/>
                              </a:lnTo>
                              <a:lnTo>
                                <a:pt x="1069" y="555"/>
                              </a:lnTo>
                              <a:lnTo>
                                <a:pt x="1068" y="552"/>
                              </a:lnTo>
                              <a:lnTo>
                                <a:pt x="1066" y="546"/>
                              </a:lnTo>
                              <a:lnTo>
                                <a:pt x="1064" y="542"/>
                              </a:lnTo>
                              <a:lnTo>
                                <a:pt x="1063" y="540"/>
                              </a:lnTo>
                              <a:lnTo>
                                <a:pt x="1044" y="540"/>
                              </a:lnTo>
                              <a:lnTo>
                                <a:pt x="1045" y="536"/>
                              </a:lnTo>
                              <a:lnTo>
                                <a:pt x="1045" y="533"/>
                              </a:lnTo>
                              <a:close/>
                              <a:moveTo>
                                <a:pt x="1103" y="548"/>
                              </a:moveTo>
                              <a:lnTo>
                                <a:pt x="1077" y="548"/>
                              </a:lnTo>
                              <a:lnTo>
                                <a:pt x="1077" y="550"/>
                              </a:lnTo>
                              <a:lnTo>
                                <a:pt x="1078" y="550"/>
                              </a:lnTo>
                              <a:lnTo>
                                <a:pt x="1078" y="552"/>
                              </a:lnTo>
                              <a:lnTo>
                                <a:pt x="1079" y="554"/>
                              </a:lnTo>
                              <a:lnTo>
                                <a:pt x="1080" y="556"/>
                              </a:lnTo>
                              <a:lnTo>
                                <a:pt x="1081" y="560"/>
                              </a:lnTo>
                              <a:lnTo>
                                <a:pt x="1107" y="560"/>
                              </a:lnTo>
                              <a:lnTo>
                                <a:pt x="1104" y="552"/>
                              </a:lnTo>
                              <a:lnTo>
                                <a:pt x="1103" y="548"/>
                              </a:lnTo>
                              <a:close/>
                              <a:moveTo>
                                <a:pt x="1069" y="555"/>
                              </a:moveTo>
                              <a:lnTo>
                                <a:pt x="1066" y="558"/>
                              </a:lnTo>
                              <a:lnTo>
                                <a:pt x="1067" y="558"/>
                              </a:lnTo>
                              <a:lnTo>
                                <a:pt x="1070" y="556"/>
                              </a:lnTo>
                              <a:lnTo>
                                <a:pt x="1069" y="555"/>
                              </a:lnTo>
                              <a:close/>
                              <a:moveTo>
                                <a:pt x="1070" y="556"/>
                              </a:moveTo>
                              <a:lnTo>
                                <a:pt x="1067" y="558"/>
                              </a:lnTo>
                              <a:lnTo>
                                <a:pt x="1071" y="558"/>
                              </a:lnTo>
                              <a:lnTo>
                                <a:pt x="1070" y="556"/>
                              </a:lnTo>
                              <a:close/>
                              <a:moveTo>
                                <a:pt x="1094" y="528"/>
                              </a:moveTo>
                              <a:lnTo>
                                <a:pt x="1074" y="528"/>
                              </a:lnTo>
                              <a:lnTo>
                                <a:pt x="1074" y="532"/>
                              </a:lnTo>
                              <a:lnTo>
                                <a:pt x="1075" y="536"/>
                              </a:lnTo>
                              <a:lnTo>
                                <a:pt x="1076" y="540"/>
                              </a:lnTo>
                              <a:lnTo>
                                <a:pt x="1076" y="542"/>
                              </a:lnTo>
                              <a:lnTo>
                                <a:pt x="1077" y="546"/>
                              </a:lnTo>
                              <a:lnTo>
                                <a:pt x="1076" y="550"/>
                              </a:lnTo>
                              <a:lnTo>
                                <a:pt x="1074" y="552"/>
                              </a:lnTo>
                              <a:lnTo>
                                <a:pt x="1073" y="554"/>
                              </a:lnTo>
                              <a:lnTo>
                                <a:pt x="1070" y="556"/>
                              </a:lnTo>
                              <a:lnTo>
                                <a:pt x="1071" y="558"/>
                              </a:lnTo>
                              <a:lnTo>
                                <a:pt x="1070" y="556"/>
                              </a:lnTo>
                              <a:lnTo>
                                <a:pt x="1080" y="556"/>
                              </a:lnTo>
                              <a:lnTo>
                                <a:pt x="1079" y="554"/>
                              </a:lnTo>
                              <a:lnTo>
                                <a:pt x="1078" y="552"/>
                              </a:lnTo>
                              <a:lnTo>
                                <a:pt x="1078" y="550"/>
                              </a:lnTo>
                              <a:lnTo>
                                <a:pt x="1077" y="550"/>
                              </a:lnTo>
                              <a:lnTo>
                                <a:pt x="1077" y="548"/>
                              </a:lnTo>
                              <a:lnTo>
                                <a:pt x="1103" y="548"/>
                              </a:lnTo>
                              <a:lnTo>
                                <a:pt x="1102" y="546"/>
                              </a:lnTo>
                              <a:lnTo>
                                <a:pt x="1101" y="544"/>
                              </a:lnTo>
                              <a:lnTo>
                                <a:pt x="1099" y="538"/>
                              </a:lnTo>
                              <a:lnTo>
                                <a:pt x="1096" y="532"/>
                              </a:lnTo>
                              <a:lnTo>
                                <a:pt x="1094" y="528"/>
                              </a:lnTo>
                              <a:close/>
                              <a:moveTo>
                                <a:pt x="1074" y="544"/>
                              </a:moveTo>
                              <a:lnTo>
                                <a:pt x="1074" y="544"/>
                              </a:lnTo>
                              <a:lnTo>
                                <a:pt x="1072" y="552"/>
                              </a:lnTo>
                              <a:lnTo>
                                <a:pt x="1069" y="555"/>
                              </a:lnTo>
                              <a:lnTo>
                                <a:pt x="1070" y="556"/>
                              </a:lnTo>
                              <a:lnTo>
                                <a:pt x="1073" y="554"/>
                              </a:lnTo>
                              <a:lnTo>
                                <a:pt x="1074" y="552"/>
                              </a:lnTo>
                              <a:lnTo>
                                <a:pt x="1076" y="550"/>
                              </a:lnTo>
                              <a:lnTo>
                                <a:pt x="1077" y="548"/>
                              </a:lnTo>
                              <a:lnTo>
                                <a:pt x="1076" y="548"/>
                              </a:lnTo>
                              <a:lnTo>
                                <a:pt x="1076" y="546"/>
                              </a:lnTo>
                              <a:lnTo>
                                <a:pt x="1075" y="546"/>
                              </a:lnTo>
                              <a:lnTo>
                                <a:pt x="1074" y="544"/>
                              </a:lnTo>
                              <a:close/>
                              <a:moveTo>
                                <a:pt x="1074" y="542"/>
                              </a:moveTo>
                              <a:lnTo>
                                <a:pt x="1064" y="542"/>
                              </a:lnTo>
                              <a:lnTo>
                                <a:pt x="1066" y="546"/>
                              </a:lnTo>
                              <a:lnTo>
                                <a:pt x="1068" y="552"/>
                              </a:lnTo>
                              <a:lnTo>
                                <a:pt x="1069" y="555"/>
                              </a:lnTo>
                              <a:lnTo>
                                <a:pt x="1072" y="552"/>
                              </a:lnTo>
                              <a:lnTo>
                                <a:pt x="1074" y="544"/>
                              </a:lnTo>
                              <a:lnTo>
                                <a:pt x="1074" y="542"/>
                              </a:lnTo>
                              <a:close/>
                              <a:moveTo>
                                <a:pt x="1076" y="542"/>
                              </a:moveTo>
                              <a:lnTo>
                                <a:pt x="1074" y="542"/>
                              </a:lnTo>
                              <a:lnTo>
                                <a:pt x="1075" y="544"/>
                              </a:lnTo>
                              <a:lnTo>
                                <a:pt x="1074" y="544"/>
                              </a:lnTo>
                              <a:lnTo>
                                <a:pt x="1075" y="546"/>
                              </a:lnTo>
                              <a:lnTo>
                                <a:pt x="1076" y="546"/>
                              </a:lnTo>
                              <a:lnTo>
                                <a:pt x="1076" y="548"/>
                              </a:lnTo>
                              <a:lnTo>
                                <a:pt x="1077" y="548"/>
                              </a:lnTo>
                              <a:lnTo>
                                <a:pt x="1077" y="546"/>
                              </a:lnTo>
                              <a:lnTo>
                                <a:pt x="1076" y="542"/>
                              </a:lnTo>
                              <a:close/>
                              <a:moveTo>
                                <a:pt x="1074" y="541"/>
                              </a:moveTo>
                              <a:lnTo>
                                <a:pt x="1074" y="544"/>
                              </a:lnTo>
                              <a:lnTo>
                                <a:pt x="1074" y="542"/>
                              </a:lnTo>
                              <a:lnTo>
                                <a:pt x="1074" y="541"/>
                              </a:lnTo>
                              <a:close/>
                              <a:moveTo>
                                <a:pt x="1076" y="540"/>
                              </a:moveTo>
                              <a:lnTo>
                                <a:pt x="1073" y="540"/>
                              </a:lnTo>
                              <a:lnTo>
                                <a:pt x="1074" y="541"/>
                              </a:lnTo>
                              <a:lnTo>
                                <a:pt x="1074" y="542"/>
                              </a:lnTo>
                              <a:lnTo>
                                <a:pt x="1074" y="544"/>
                              </a:lnTo>
                              <a:lnTo>
                                <a:pt x="1074" y="542"/>
                              </a:lnTo>
                              <a:lnTo>
                                <a:pt x="1076" y="542"/>
                              </a:lnTo>
                              <a:lnTo>
                                <a:pt x="1076" y="540"/>
                              </a:lnTo>
                              <a:close/>
                              <a:moveTo>
                                <a:pt x="1074" y="542"/>
                              </a:moveTo>
                              <a:lnTo>
                                <a:pt x="1074" y="544"/>
                              </a:lnTo>
                              <a:lnTo>
                                <a:pt x="1075" y="544"/>
                              </a:lnTo>
                              <a:lnTo>
                                <a:pt x="1074" y="542"/>
                              </a:lnTo>
                              <a:close/>
                              <a:moveTo>
                                <a:pt x="1075" y="536"/>
                              </a:moveTo>
                              <a:lnTo>
                                <a:pt x="1061" y="536"/>
                              </a:lnTo>
                              <a:lnTo>
                                <a:pt x="1064" y="542"/>
                              </a:lnTo>
                              <a:lnTo>
                                <a:pt x="1074" y="542"/>
                              </a:lnTo>
                              <a:lnTo>
                                <a:pt x="1073" y="540"/>
                              </a:lnTo>
                              <a:lnTo>
                                <a:pt x="1076" y="540"/>
                              </a:lnTo>
                              <a:lnTo>
                                <a:pt x="1075" y="536"/>
                              </a:lnTo>
                              <a:close/>
                              <a:moveTo>
                                <a:pt x="1073" y="540"/>
                              </a:moveTo>
                              <a:lnTo>
                                <a:pt x="1074" y="542"/>
                              </a:lnTo>
                              <a:lnTo>
                                <a:pt x="1074" y="541"/>
                              </a:lnTo>
                              <a:lnTo>
                                <a:pt x="1073" y="540"/>
                              </a:lnTo>
                              <a:close/>
                              <a:moveTo>
                                <a:pt x="1074" y="541"/>
                              </a:moveTo>
                              <a:lnTo>
                                <a:pt x="1074" y="542"/>
                              </a:lnTo>
                              <a:lnTo>
                                <a:pt x="1074" y="541"/>
                              </a:lnTo>
                              <a:close/>
                              <a:moveTo>
                                <a:pt x="1073" y="540"/>
                              </a:moveTo>
                              <a:lnTo>
                                <a:pt x="1074" y="541"/>
                              </a:lnTo>
                              <a:lnTo>
                                <a:pt x="1073" y="540"/>
                              </a:lnTo>
                              <a:close/>
                              <a:moveTo>
                                <a:pt x="1073" y="540"/>
                              </a:moveTo>
                              <a:lnTo>
                                <a:pt x="1073" y="540"/>
                              </a:lnTo>
                              <a:lnTo>
                                <a:pt x="1074" y="541"/>
                              </a:lnTo>
                              <a:lnTo>
                                <a:pt x="1073" y="540"/>
                              </a:lnTo>
                              <a:close/>
                              <a:moveTo>
                                <a:pt x="1045" y="538"/>
                              </a:moveTo>
                              <a:lnTo>
                                <a:pt x="1044" y="538"/>
                              </a:lnTo>
                              <a:lnTo>
                                <a:pt x="1044" y="540"/>
                              </a:lnTo>
                              <a:lnTo>
                                <a:pt x="1045" y="538"/>
                              </a:lnTo>
                              <a:close/>
                              <a:moveTo>
                                <a:pt x="1045" y="540"/>
                              </a:moveTo>
                              <a:lnTo>
                                <a:pt x="1044" y="540"/>
                              </a:lnTo>
                              <a:lnTo>
                                <a:pt x="1045" y="540"/>
                              </a:lnTo>
                              <a:close/>
                              <a:moveTo>
                                <a:pt x="1057" y="528"/>
                              </a:moveTo>
                              <a:lnTo>
                                <a:pt x="1051" y="530"/>
                              </a:lnTo>
                              <a:lnTo>
                                <a:pt x="1045" y="540"/>
                              </a:lnTo>
                              <a:lnTo>
                                <a:pt x="1063" y="540"/>
                              </a:lnTo>
                              <a:lnTo>
                                <a:pt x="1061" y="536"/>
                              </a:lnTo>
                              <a:lnTo>
                                <a:pt x="1059" y="532"/>
                              </a:lnTo>
                              <a:lnTo>
                                <a:pt x="1058" y="532"/>
                              </a:lnTo>
                              <a:lnTo>
                                <a:pt x="1057" y="528"/>
                              </a:lnTo>
                              <a:close/>
                              <a:moveTo>
                                <a:pt x="1046" y="534"/>
                              </a:moveTo>
                              <a:lnTo>
                                <a:pt x="1045" y="537"/>
                              </a:lnTo>
                              <a:lnTo>
                                <a:pt x="1045" y="540"/>
                              </a:lnTo>
                              <a:lnTo>
                                <a:pt x="1046" y="534"/>
                              </a:lnTo>
                              <a:close/>
                              <a:moveTo>
                                <a:pt x="1046" y="534"/>
                              </a:moveTo>
                              <a:lnTo>
                                <a:pt x="1046" y="534"/>
                              </a:lnTo>
                              <a:lnTo>
                                <a:pt x="1045" y="540"/>
                              </a:lnTo>
                              <a:lnTo>
                                <a:pt x="1046" y="534"/>
                              </a:lnTo>
                              <a:close/>
                              <a:moveTo>
                                <a:pt x="1049" y="534"/>
                              </a:moveTo>
                              <a:lnTo>
                                <a:pt x="1046" y="534"/>
                              </a:lnTo>
                              <a:lnTo>
                                <a:pt x="1045" y="540"/>
                              </a:lnTo>
                              <a:lnTo>
                                <a:pt x="1049" y="534"/>
                              </a:lnTo>
                              <a:close/>
                              <a:moveTo>
                                <a:pt x="1051" y="530"/>
                              </a:moveTo>
                              <a:lnTo>
                                <a:pt x="1048" y="530"/>
                              </a:lnTo>
                              <a:lnTo>
                                <a:pt x="1046" y="532"/>
                              </a:lnTo>
                              <a:lnTo>
                                <a:pt x="1045" y="533"/>
                              </a:lnTo>
                              <a:lnTo>
                                <a:pt x="1045" y="537"/>
                              </a:lnTo>
                              <a:lnTo>
                                <a:pt x="1046" y="534"/>
                              </a:lnTo>
                              <a:lnTo>
                                <a:pt x="1049" y="534"/>
                              </a:lnTo>
                              <a:lnTo>
                                <a:pt x="1051" y="530"/>
                              </a:lnTo>
                              <a:close/>
                              <a:moveTo>
                                <a:pt x="1074" y="528"/>
                              </a:moveTo>
                              <a:lnTo>
                                <a:pt x="1074" y="530"/>
                              </a:lnTo>
                              <a:lnTo>
                                <a:pt x="1058" y="530"/>
                              </a:lnTo>
                              <a:lnTo>
                                <a:pt x="1061" y="536"/>
                              </a:lnTo>
                              <a:lnTo>
                                <a:pt x="1075" y="536"/>
                              </a:lnTo>
                              <a:lnTo>
                                <a:pt x="1074" y="534"/>
                              </a:lnTo>
                              <a:lnTo>
                                <a:pt x="1072" y="532"/>
                              </a:lnTo>
                              <a:lnTo>
                                <a:pt x="1074" y="532"/>
                              </a:lnTo>
                              <a:lnTo>
                                <a:pt x="1074" y="528"/>
                              </a:lnTo>
                              <a:close/>
                              <a:moveTo>
                                <a:pt x="1074" y="534"/>
                              </a:moveTo>
                              <a:lnTo>
                                <a:pt x="1075" y="536"/>
                              </a:lnTo>
                              <a:lnTo>
                                <a:pt x="1074" y="534"/>
                              </a:lnTo>
                              <a:close/>
                              <a:moveTo>
                                <a:pt x="1073" y="532"/>
                              </a:moveTo>
                              <a:lnTo>
                                <a:pt x="1074" y="534"/>
                              </a:lnTo>
                              <a:lnTo>
                                <a:pt x="1075" y="536"/>
                              </a:lnTo>
                              <a:lnTo>
                                <a:pt x="1075" y="535"/>
                              </a:lnTo>
                              <a:lnTo>
                                <a:pt x="1073" y="532"/>
                              </a:lnTo>
                              <a:close/>
                              <a:moveTo>
                                <a:pt x="1075" y="536"/>
                              </a:moveTo>
                              <a:lnTo>
                                <a:pt x="1075" y="536"/>
                              </a:lnTo>
                              <a:close/>
                              <a:moveTo>
                                <a:pt x="1073" y="532"/>
                              </a:moveTo>
                              <a:lnTo>
                                <a:pt x="1075" y="536"/>
                              </a:lnTo>
                              <a:lnTo>
                                <a:pt x="1074" y="534"/>
                              </a:lnTo>
                              <a:lnTo>
                                <a:pt x="1073" y="532"/>
                              </a:lnTo>
                              <a:close/>
                              <a:moveTo>
                                <a:pt x="1074" y="532"/>
                              </a:moveTo>
                              <a:lnTo>
                                <a:pt x="1073" y="532"/>
                              </a:lnTo>
                              <a:lnTo>
                                <a:pt x="1074" y="534"/>
                              </a:lnTo>
                              <a:lnTo>
                                <a:pt x="1075" y="535"/>
                              </a:lnTo>
                              <a:lnTo>
                                <a:pt x="1074" y="532"/>
                              </a:lnTo>
                              <a:close/>
                              <a:moveTo>
                                <a:pt x="1073" y="532"/>
                              </a:moveTo>
                              <a:lnTo>
                                <a:pt x="1072" y="532"/>
                              </a:lnTo>
                              <a:lnTo>
                                <a:pt x="1074" y="534"/>
                              </a:lnTo>
                              <a:lnTo>
                                <a:pt x="1073" y="532"/>
                              </a:lnTo>
                              <a:close/>
                              <a:moveTo>
                                <a:pt x="1055" y="524"/>
                              </a:moveTo>
                              <a:lnTo>
                                <a:pt x="1055" y="526"/>
                              </a:lnTo>
                              <a:lnTo>
                                <a:pt x="1045" y="526"/>
                              </a:lnTo>
                              <a:lnTo>
                                <a:pt x="1045" y="533"/>
                              </a:lnTo>
                              <a:lnTo>
                                <a:pt x="1046" y="532"/>
                              </a:lnTo>
                              <a:lnTo>
                                <a:pt x="1048" y="530"/>
                              </a:lnTo>
                              <a:lnTo>
                                <a:pt x="1051" y="530"/>
                              </a:lnTo>
                              <a:lnTo>
                                <a:pt x="1056" y="528"/>
                              </a:lnTo>
                              <a:lnTo>
                                <a:pt x="1057" y="528"/>
                              </a:lnTo>
                              <a:lnTo>
                                <a:pt x="1055" y="524"/>
                              </a:lnTo>
                              <a:close/>
                              <a:moveTo>
                                <a:pt x="256" y="528"/>
                              </a:moveTo>
                              <a:lnTo>
                                <a:pt x="256" y="528"/>
                              </a:lnTo>
                              <a:lnTo>
                                <a:pt x="257" y="530"/>
                              </a:lnTo>
                              <a:lnTo>
                                <a:pt x="259" y="530"/>
                              </a:lnTo>
                              <a:lnTo>
                                <a:pt x="263" y="532"/>
                              </a:lnTo>
                              <a:lnTo>
                                <a:pt x="260" y="530"/>
                              </a:lnTo>
                              <a:lnTo>
                                <a:pt x="257" y="529"/>
                              </a:lnTo>
                              <a:lnTo>
                                <a:pt x="256" y="528"/>
                              </a:lnTo>
                              <a:close/>
                              <a:moveTo>
                                <a:pt x="260" y="530"/>
                              </a:moveTo>
                              <a:lnTo>
                                <a:pt x="263" y="532"/>
                              </a:lnTo>
                              <a:lnTo>
                                <a:pt x="264" y="532"/>
                              </a:lnTo>
                              <a:lnTo>
                                <a:pt x="260" y="530"/>
                              </a:lnTo>
                              <a:close/>
                              <a:moveTo>
                                <a:pt x="259" y="529"/>
                              </a:moveTo>
                              <a:lnTo>
                                <a:pt x="260" y="530"/>
                              </a:lnTo>
                              <a:lnTo>
                                <a:pt x="264" y="532"/>
                              </a:lnTo>
                              <a:lnTo>
                                <a:pt x="259" y="529"/>
                              </a:lnTo>
                              <a:close/>
                              <a:moveTo>
                                <a:pt x="270" y="502"/>
                              </a:moveTo>
                              <a:lnTo>
                                <a:pt x="269" y="502"/>
                              </a:lnTo>
                              <a:lnTo>
                                <a:pt x="273" y="504"/>
                              </a:lnTo>
                              <a:lnTo>
                                <a:pt x="274" y="506"/>
                              </a:lnTo>
                              <a:lnTo>
                                <a:pt x="254" y="506"/>
                              </a:lnTo>
                              <a:lnTo>
                                <a:pt x="253" y="508"/>
                              </a:lnTo>
                              <a:lnTo>
                                <a:pt x="249" y="516"/>
                              </a:lnTo>
                              <a:lnTo>
                                <a:pt x="250" y="524"/>
                              </a:lnTo>
                              <a:lnTo>
                                <a:pt x="259" y="529"/>
                              </a:lnTo>
                              <a:lnTo>
                                <a:pt x="264" y="532"/>
                              </a:lnTo>
                              <a:lnTo>
                                <a:pt x="268" y="532"/>
                              </a:lnTo>
                              <a:lnTo>
                                <a:pt x="273" y="530"/>
                              </a:lnTo>
                              <a:lnTo>
                                <a:pt x="274" y="529"/>
                              </a:lnTo>
                              <a:lnTo>
                                <a:pt x="277" y="526"/>
                              </a:lnTo>
                              <a:lnTo>
                                <a:pt x="278" y="524"/>
                              </a:lnTo>
                              <a:lnTo>
                                <a:pt x="279" y="522"/>
                              </a:lnTo>
                              <a:lnTo>
                                <a:pt x="281" y="520"/>
                              </a:lnTo>
                              <a:lnTo>
                                <a:pt x="281" y="512"/>
                              </a:lnTo>
                              <a:lnTo>
                                <a:pt x="274" y="504"/>
                              </a:lnTo>
                              <a:lnTo>
                                <a:pt x="270" y="502"/>
                              </a:lnTo>
                              <a:close/>
                              <a:moveTo>
                                <a:pt x="274" y="529"/>
                              </a:moveTo>
                              <a:lnTo>
                                <a:pt x="273" y="530"/>
                              </a:lnTo>
                              <a:lnTo>
                                <a:pt x="268" y="532"/>
                              </a:lnTo>
                              <a:lnTo>
                                <a:pt x="271" y="532"/>
                              </a:lnTo>
                              <a:lnTo>
                                <a:pt x="274" y="529"/>
                              </a:lnTo>
                              <a:close/>
                              <a:moveTo>
                                <a:pt x="1074" y="528"/>
                              </a:moveTo>
                              <a:lnTo>
                                <a:pt x="1058" y="528"/>
                              </a:lnTo>
                              <a:lnTo>
                                <a:pt x="1057" y="528"/>
                              </a:lnTo>
                              <a:lnTo>
                                <a:pt x="1058" y="532"/>
                              </a:lnTo>
                              <a:lnTo>
                                <a:pt x="1058" y="530"/>
                              </a:lnTo>
                              <a:lnTo>
                                <a:pt x="1074" y="530"/>
                              </a:lnTo>
                              <a:lnTo>
                                <a:pt x="1074" y="528"/>
                              </a:lnTo>
                              <a:close/>
                              <a:moveTo>
                                <a:pt x="1058" y="530"/>
                              </a:moveTo>
                              <a:lnTo>
                                <a:pt x="1058" y="532"/>
                              </a:lnTo>
                              <a:lnTo>
                                <a:pt x="1059" y="532"/>
                              </a:lnTo>
                              <a:lnTo>
                                <a:pt x="1058" y="530"/>
                              </a:lnTo>
                              <a:close/>
                              <a:moveTo>
                                <a:pt x="257" y="529"/>
                              </a:moveTo>
                              <a:lnTo>
                                <a:pt x="260" y="530"/>
                              </a:lnTo>
                              <a:lnTo>
                                <a:pt x="259" y="529"/>
                              </a:lnTo>
                              <a:lnTo>
                                <a:pt x="257" y="529"/>
                              </a:lnTo>
                              <a:close/>
                              <a:moveTo>
                                <a:pt x="253" y="526"/>
                              </a:moveTo>
                              <a:lnTo>
                                <a:pt x="254" y="528"/>
                              </a:lnTo>
                              <a:lnTo>
                                <a:pt x="256" y="530"/>
                              </a:lnTo>
                              <a:lnTo>
                                <a:pt x="257" y="530"/>
                              </a:lnTo>
                              <a:lnTo>
                                <a:pt x="253" y="526"/>
                              </a:lnTo>
                              <a:close/>
                              <a:moveTo>
                                <a:pt x="1057" y="528"/>
                              </a:moveTo>
                              <a:lnTo>
                                <a:pt x="1056" y="528"/>
                              </a:lnTo>
                              <a:lnTo>
                                <a:pt x="1051" y="530"/>
                              </a:lnTo>
                              <a:lnTo>
                                <a:pt x="1057" y="528"/>
                              </a:lnTo>
                              <a:close/>
                              <a:moveTo>
                                <a:pt x="1093" y="526"/>
                              </a:moveTo>
                              <a:lnTo>
                                <a:pt x="1073" y="526"/>
                              </a:lnTo>
                              <a:lnTo>
                                <a:pt x="1074" y="530"/>
                              </a:lnTo>
                              <a:lnTo>
                                <a:pt x="1074" y="528"/>
                              </a:lnTo>
                              <a:lnTo>
                                <a:pt x="1094" y="528"/>
                              </a:lnTo>
                              <a:lnTo>
                                <a:pt x="1093" y="526"/>
                              </a:lnTo>
                              <a:close/>
                              <a:moveTo>
                                <a:pt x="278" y="524"/>
                              </a:moveTo>
                              <a:lnTo>
                                <a:pt x="277" y="526"/>
                              </a:lnTo>
                              <a:lnTo>
                                <a:pt x="274" y="529"/>
                              </a:lnTo>
                              <a:lnTo>
                                <a:pt x="276" y="528"/>
                              </a:lnTo>
                              <a:lnTo>
                                <a:pt x="278" y="524"/>
                              </a:lnTo>
                              <a:close/>
                              <a:moveTo>
                                <a:pt x="254" y="526"/>
                              </a:moveTo>
                              <a:lnTo>
                                <a:pt x="253" y="526"/>
                              </a:lnTo>
                              <a:lnTo>
                                <a:pt x="255" y="528"/>
                              </a:lnTo>
                              <a:lnTo>
                                <a:pt x="256" y="528"/>
                              </a:lnTo>
                              <a:lnTo>
                                <a:pt x="257" y="529"/>
                              </a:lnTo>
                              <a:lnTo>
                                <a:pt x="259" y="529"/>
                              </a:lnTo>
                              <a:lnTo>
                                <a:pt x="254" y="526"/>
                              </a:lnTo>
                              <a:close/>
                              <a:moveTo>
                                <a:pt x="1073" y="524"/>
                              </a:moveTo>
                              <a:lnTo>
                                <a:pt x="1055" y="524"/>
                              </a:lnTo>
                              <a:lnTo>
                                <a:pt x="1057" y="528"/>
                              </a:lnTo>
                              <a:lnTo>
                                <a:pt x="1058" y="528"/>
                              </a:lnTo>
                              <a:lnTo>
                                <a:pt x="1074" y="528"/>
                              </a:lnTo>
                              <a:lnTo>
                                <a:pt x="1073" y="526"/>
                              </a:lnTo>
                              <a:lnTo>
                                <a:pt x="1073" y="524"/>
                              </a:lnTo>
                              <a:close/>
                              <a:moveTo>
                                <a:pt x="200" y="526"/>
                              </a:moveTo>
                              <a:lnTo>
                                <a:pt x="201" y="528"/>
                              </a:lnTo>
                              <a:lnTo>
                                <a:pt x="200" y="526"/>
                              </a:lnTo>
                              <a:close/>
                              <a:moveTo>
                                <a:pt x="248" y="434"/>
                              </a:moveTo>
                              <a:lnTo>
                                <a:pt x="246" y="438"/>
                              </a:lnTo>
                              <a:lnTo>
                                <a:pt x="243" y="442"/>
                              </a:lnTo>
                              <a:lnTo>
                                <a:pt x="240" y="444"/>
                              </a:lnTo>
                              <a:lnTo>
                                <a:pt x="232" y="453"/>
                              </a:lnTo>
                              <a:lnTo>
                                <a:pt x="232" y="466"/>
                              </a:lnTo>
                              <a:lnTo>
                                <a:pt x="232" y="472"/>
                              </a:lnTo>
                              <a:lnTo>
                                <a:pt x="232" y="482"/>
                              </a:lnTo>
                              <a:lnTo>
                                <a:pt x="233" y="482"/>
                              </a:lnTo>
                              <a:lnTo>
                                <a:pt x="233" y="488"/>
                              </a:lnTo>
                              <a:lnTo>
                                <a:pt x="234" y="492"/>
                              </a:lnTo>
                              <a:lnTo>
                                <a:pt x="234" y="494"/>
                              </a:lnTo>
                              <a:lnTo>
                                <a:pt x="235" y="498"/>
                              </a:lnTo>
                              <a:lnTo>
                                <a:pt x="238" y="506"/>
                              </a:lnTo>
                              <a:lnTo>
                                <a:pt x="239" y="508"/>
                              </a:lnTo>
                              <a:lnTo>
                                <a:pt x="239" y="510"/>
                              </a:lnTo>
                              <a:lnTo>
                                <a:pt x="240" y="512"/>
                              </a:lnTo>
                              <a:lnTo>
                                <a:pt x="243" y="518"/>
                              </a:lnTo>
                              <a:lnTo>
                                <a:pt x="244" y="520"/>
                              </a:lnTo>
                              <a:lnTo>
                                <a:pt x="248" y="524"/>
                              </a:lnTo>
                              <a:lnTo>
                                <a:pt x="250" y="526"/>
                              </a:lnTo>
                              <a:lnTo>
                                <a:pt x="253" y="528"/>
                              </a:lnTo>
                              <a:lnTo>
                                <a:pt x="254" y="528"/>
                              </a:lnTo>
                              <a:lnTo>
                                <a:pt x="253" y="526"/>
                              </a:lnTo>
                              <a:lnTo>
                                <a:pt x="254" y="526"/>
                              </a:lnTo>
                              <a:lnTo>
                                <a:pt x="250" y="524"/>
                              </a:lnTo>
                              <a:lnTo>
                                <a:pt x="249" y="516"/>
                              </a:lnTo>
                              <a:lnTo>
                                <a:pt x="253" y="508"/>
                              </a:lnTo>
                              <a:lnTo>
                                <a:pt x="254" y="506"/>
                              </a:lnTo>
                              <a:lnTo>
                                <a:pt x="255" y="506"/>
                              </a:lnTo>
                              <a:lnTo>
                                <a:pt x="256" y="504"/>
                              </a:lnTo>
                              <a:lnTo>
                                <a:pt x="258" y="502"/>
                              </a:lnTo>
                              <a:lnTo>
                                <a:pt x="260" y="500"/>
                              </a:lnTo>
                              <a:lnTo>
                                <a:pt x="259" y="500"/>
                              </a:lnTo>
                              <a:lnTo>
                                <a:pt x="262" y="498"/>
                              </a:lnTo>
                              <a:lnTo>
                                <a:pt x="261" y="498"/>
                              </a:lnTo>
                              <a:lnTo>
                                <a:pt x="264" y="496"/>
                              </a:lnTo>
                              <a:lnTo>
                                <a:pt x="265" y="494"/>
                              </a:lnTo>
                              <a:lnTo>
                                <a:pt x="264" y="494"/>
                              </a:lnTo>
                              <a:lnTo>
                                <a:pt x="265" y="493"/>
                              </a:lnTo>
                              <a:lnTo>
                                <a:pt x="265" y="492"/>
                              </a:lnTo>
                              <a:lnTo>
                                <a:pt x="264" y="488"/>
                              </a:lnTo>
                              <a:lnTo>
                                <a:pt x="263" y="484"/>
                              </a:lnTo>
                              <a:lnTo>
                                <a:pt x="262" y="478"/>
                              </a:lnTo>
                              <a:lnTo>
                                <a:pt x="262" y="476"/>
                              </a:lnTo>
                              <a:lnTo>
                                <a:pt x="262" y="470"/>
                              </a:lnTo>
                              <a:lnTo>
                                <a:pt x="261" y="462"/>
                              </a:lnTo>
                              <a:lnTo>
                                <a:pt x="261" y="460"/>
                              </a:lnTo>
                              <a:lnTo>
                                <a:pt x="261" y="454"/>
                              </a:lnTo>
                              <a:lnTo>
                                <a:pt x="262" y="436"/>
                              </a:lnTo>
                              <a:lnTo>
                                <a:pt x="248" y="436"/>
                              </a:lnTo>
                              <a:lnTo>
                                <a:pt x="248" y="434"/>
                              </a:lnTo>
                              <a:close/>
                              <a:moveTo>
                                <a:pt x="1043" y="507"/>
                              </a:moveTo>
                              <a:lnTo>
                                <a:pt x="1044" y="512"/>
                              </a:lnTo>
                              <a:lnTo>
                                <a:pt x="1044" y="518"/>
                              </a:lnTo>
                              <a:lnTo>
                                <a:pt x="1045" y="528"/>
                              </a:lnTo>
                              <a:lnTo>
                                <a:pt x="1045" y="526"/>
                              </a:lnTo>
                              <a:lnTo>
                                <a:pt x="1055" y="526"/>
                              </a:lnTo>
                              <a:lnTo>
                                <a:pt x="1051" y="518"/>
                              </a:lnTo>
                              <a:lnTo>
                                <a:pt x="1047" y="512"/>
                              </a:lnTo>
                              <a:lnTo>
                                <a:pt x="1046" y="512"/>
                              </a:lnTo>
                              <a:lnTo>
                                <a:pt x="1043" y="507"/>
                              </a:lnTo>
                              <a:close/>
                              <a:moveTo>
                                <a:pt x="1072" y="510"/>
                              </a:moveTo>
                              <a:lnTo>
                                <a:pt x="1046" y="510"/>
                              </a:lnTo>
                              <a:lnTo>
                                <a:pt x="1051" y="518"/>
                              </a:lnTo>
                              <a:lnTo>
                                <a:pt x="1055" y="526"/>
                              </a:lnTo>
                              <a:lnTo>
                                <a:pt x="1055" y="524"/>
                              </a:lnTo>
                              <a:lnTo>
                                <a:pt x="1073" y="524"/>
                              </a:lnTo>
                              <a:lnTo>
                                <a:pt x="1073" y="520"/>
                              </a:lnTo>
                              <a:lnTo>
                                <a:pt x="1072" y="516"/>
                              </a:lnTo>
                              <a:lnTo>
                                <a:pt x="1072" y="510"/>
                              </a:lnTo>
                              <a:close/>
                              <a:moveTo>
                                <a:pt x="1070" y="496"/>
                              </a:moveTo>
                              <a:lnTo>
                                <a:pt x="1072" y="508"/>
                              </a:lnTo>
                              <a:lnTo>
                                <a:pt x="1072" y="516"/>
                              </a:lnTo>
                              <a:lnTo>
                                <a:pt x="1073" y="520"/>
                              </a:lnTo>
                              <a:lnTo>
                                <a:pt x="1073" y="526"/>
                              </a:lnTo>
                              <a:lnTo>
                                <a:pt x="1093" y="526"/>
                              </a:lnTo>
                              <a:lnTo>
                                <a:pt x="1089" y="520"/>
                              </a:lnTo>
                              <a:lnTo>
                                <a:pt x="1085" y="514"/>
                              </a:lnTo>
                              <a:lnTo>
                                <a:pt x="1080" y="508"/>
                              </a:lnTo>
                              <a:lnTo>
                                <a:pt x="1075" y="502"/>
                              </a:lnTo>
                              <a:lnTo>
                                <a:pt x="1074" y="500"/>
                              </a:lnTo>
                              <a:lnTo>
                                <a:pt x="1070" y="496"/>
                              </a:lnTo>
                              <a:close/>
                              <a:moveTo>
                                <a:pt x="199" y="522"/>
                              </a:moveTo>
                              <a:lnTo>
                                <a:pt x="199" y="524"/>
                              </a:lnTo>
                              <a:lnTo>
                                <a:pt x="200" y="524"/>
                              </a:lnTo>
                              <a:lnTo>
                                <a:pt x="199" y="522"/>
                              </a:lnTo>
                              <a:close/>
                              <a:moveTo>
                                <a:pt x="279" y="522"/>
                              </a:moveTo>
                              <a:lnTo>
                                <a:pt x="279" y="522"/>
                              </a:lnTo>
                              <a:lnTo>
                                <a:pt x="278" y="524"/>
                              </a:lnTo>
                              <a:lnTo>
                                <a:pt x="279" y="524"/>
                              </a:lnTo>
                              <a:lnTo>
                                <a:pt x="279" y="522"/>
                              </a:lnTo>
                              <a:close/>
                              <a:moveTo>
                                <a:pt x="282" y="520"/>
                              </a:moveTo>
                              <a:lnTo>
                                <a:pt x="279" y="522"/>
                              </a:lnTo>
                              <a:lnTo>
                                <a:pt x="279" y="524"/>
                              </a:lnTo>
                              <a:lnTo>
                                <a:pt x="282" y="520"/>
                              </a:lnTo>
                              <a:close/>
                              <a:moveTo>
                                <a:pt x="65" y="520"/>
                              </a:moveTo>
                              <a:lnTo>
                                <a:pt x="64" y="520"/>
                              </a:lnTo>
                              <a:lnTo>
                                <a:pt x="64" y="522"/>
                              </a:lnTo>
                              <a:lnTo>
                                <a:pt x="65" y="520"/>
                              </a:lnTo>
                              <a:close/>
                              <a:moveTo>
                                <a:pt x="292" y="502"/>
                              </a:moveTo>
                              <a:lnTo>
                                <a:pt x="270" y="502"/>
                              </a:lnTo>
                              <a:lnTo>
                                <a:pt x="274" y="504"/>
                              </a:lnTo>
                              <a:lnTo>
                                <a:pt x="281" y="512"/>
                              </a:lnTo>
                              <a:lnTo>
                                <a:pt x="282" y="520"/>
                              </a:lnTo>
                              <a:lnTo>
                                <a:pt x="283" y="518"/>
                              </a:lnTo>
                              <a:lnTo>
                                <a:pt x="284" y="516"/>
                              </a:lnTo>
                              <a:lnTo>
                                <a:pt x="287" y="514"/>
                              </a:lnTo>
                              <a:lnTo>
                                <a:pt x="291" y="506"/>
                              </a:lnTo>
                              <a:lnTo>
                                <a:pt x="292" y="502"/>
                              </a:lnTo>
                              <a:close/>
                              <a:moveTo>
                                <a:pt x="197" y="512"/>
                              </a:moveTo>
                              <a:lnTo>
                                <a:pt x="197" y="514"/>
                              </a:lnTo>
                              <a:lnTo>
                                <a:pt x="198" y="514"/>
                              </a:lnTo>
                              <a:lnTo>
                                <a:pt x="197" y="512"/>
                              </a:lnTo>
                              <a:close/>
                              <a:moveTo>
                                <a:pt x="197" y="510"/>
                              </a:moveTo>
                              <a:lnTo>
                                <a:pt x="197" y="512"/>
                              </a:lnTo>
                              <a:lnTo>
                                <a:pt x="197" y="510"/>
                              </a:lnTo>
                              <a:close/>
                              <a:moveTo>
                                <a:pt x="1049" y="474"/>
                              </a:moveTo>
                              <a:lnTo>
                                <a:pt x="1040" y="474"/>
                              </a:lnTo>
                              <a:lnTo>
                                <a:pt x="1042" y="496"/>
                              </a:lnTo>
                              <a:lnTo>
                                <a:pt x="1043" y="504"/>
                              </a:lnTo>
                              <a:lnTo>
                                <a:pt x="1043" y="507"/>
                              </a:lnTo>
                              <a:lnTo>
                                <a:pt x="1046" y="512"/>
                              </a:lnTo>
                              <a:lnTo>
                                <a:pt x="1046" y="510"/>
                              </a:lnTo>
                              <a:lnTo>
                                <a:pt x="1072" y="510"/>
                              </a:lnTo>
                              <a:lnTo>
                                <a:pt x="1072" y="508"/>
                              </a:lnTo>
                              <a:lnTo>
                                <a:pt x="1070" y="496"/>
                              </a:lnTo>
                              <a:lnTo>
                                <a:pt x="1068" y="494"/>
                              </a:lnTo>
                              <a:lnTo>
                                <a:pt x="1061" y="486"/>
                              </a:lnTo>
                              <a:lnTo>
                                <a:pt x="1053" y="478"/>
                              </a:lnTo>
                              <a:lnTo>
                                <a:pt x="1049" y="474"/>
                              </a:lnTo>
                              <a:close/>
                              <a:moveTo>
                                <a:pt x="1046" y="510"/>
                              </a:moveTo>
                              <a:lnTo>
                                <a:pt x="1046" y="512"/>
                              </a:lnTo>
                              <a:lnTo>
                                <a:pt x="1047" y="512"/>
                              </a:lnTo>
                              <a:lnTo>
                                <a:pt x="1046" y="510"/>
                              </a:lnTo>
                              <a:close/>
                              <a:moveTo>
                                <a:pt x="197" y="506"/>
                              </a:moveTo>
                              <a:lnTo>
                                <a:pt x="197" y="508"/>
                              </a:lnTo>
                              <a:lnTo>
                                <a:pt x="197" y="506"/>
                              </a:lnTo>
                              <a:close/>
                              <a:moveTo>
                                <a:pt x="1040" y="478"/>
                              </a:moveTo>
                              <a:lnTo>
                                <a:pt x="1022" y="478"/>
                              </a:lnTo>
                              <a:lnTo>
                                <a:pt x="1029" y="486"/>
                              </a:lnTo>
                              <a:lnTo>
                                <a:pt x="1028" y="486"/>
                              </a:lnTo>
                              <a:lnTo>
                                <a:pt x="1034" y="494"/>
                              </a:lnTo>
                              <a:lnTo>
                                <a:pt x="1040" y="502"/>
                              </a:lnTo>
                              <a:lnTo>
                                <a:pt x="1043" y="507"/>
                              </a:lnTo>
                              <a:lnTo>
                                <a:pt x="1043" y="504"/>
                              </a:lnTo>
                              <a:lnTo>
                                <a:pt x="1042" y="496"/>
                              </a:lnTo>
                              <a:lnTo>
                                <a:pt x="1040" y="478"/>
                              </a:lnTo>
                              <a:close/>
                              <a:moveTo>
                                <a:pt x="197" y="504"/>
                              </a:moveTo>
                              <a:lnTo>
                                <a:pt x="197" y="504"/>
                              </a:lnTo>
                              <a:lnTo>
                                <a:pt x="197" y="506"/>
                              </a:lnTo>
                              <a:lnTo>
                                <a:pt x="197" y="504"/>
                              </a:lnTo>
                              <a:close/>
                              <a:moveTo>
                                <a:pt x="265" y="502"/>
                              </a:moveTo>
                              <a:lnTo>
                                <a:pt x="258" y="502"/>
                              </a:lnTo>
                              <a:lnTo>
                                <a:pt x="256" y="504"/>
                              </a:lnTo>
                              <a:lnTo>
                                <a:pt x="255" y="506"/>
                              </a:lnTo>
                              <a:lnTo>
                                <a:pt x="270" y="506"/>
                              </a:lnTo>
                              <a:lnTo>
                                <a:pt x="269" y="504"/>
                              </a:lnTo>
                              <a:lnTo>
                                <a:pt x="265" y="502"/>
                              </a:lnTo>
                              <a:close/>
                              <a:moveTo>
                                <a:pt x="269" y="504"/>
                              </a:moveTo>
                              <a:lnTo>
                                <a:pt x="269" y="504"/>
                              </a:lnTo>
                              <a:lnTo>
                                <a:pt x="270" y="506"/>
                              </a:lnTo>
                              <a:lnTo>
                                <a:pt x="269" y="504"/>
                              </a:lnTo>
                              <a:close/>
                              <a:moveTo>
                                <a:pt x="269" y="504"/>
                              </a:moveTo>
                              <a:lnTo>
                                <a:pt x="270" y="506"/>
                              </a:lnTo>
                              <a:lnTo>
                                <a:pt x="274" y="506"/>
                              </a:lnTo>
                              <a:lnTo>
                                <a:pt x="269" y="504"/>
                              </a:lnTo>
                              <a:close/>
                              <a:moveTo>
                                <a:pt x="269" y="502"/>
                              </a:moveTo>
                              <a:lnTo>
                                <a:pt x="270" y="504"/>
                              </a:lnTo>
                              <a:lnTo>
                                <a:pt x="269" y="504"/>
                              </a:lnTo>
                              <a:lnTo>
                                <a:pt x="274" y="506"/>
                              </a:lnTo>
                              <a:lnTo>
                                <a:pt x="273" y="504"/>
                              </a:lnTo>
                              <a:lnTo>
                                <a:pt x="269" y="502"/>
                              </a:lnTo>
                              <a:close/>
                              <a:moveTo>
                                <a:pt x="269" y="502"/>
                              </a:moveTo>
                              <a:lnTo>
                                <a:pt x="269" y="504"/>
                              </a:lnTo>
                              <a:lnTo>
                                <a:pt x="270" y="504"/>
                              </a:lnTo>
                              <a:lnTo>
                                <a:pt x="269" y="502"/>
                              </a:lnTo>
                              <a:close/>
                              <a:moveTo>
                                <a:pt x="269" y="504"/>
                              </a:moveTo>
                              <a:lnTo>
                                <a:pt x="269" y="504"/>
                              </a:lnTo>
                              <a:close/>
                              <a:moveTo>
                                <a:pt x="269" y="504"/>
                              </a:moveTo>
                              <a:lnTo>
                                <a:pt x="269" y="504"/>
                              </a:lnTo>
                              <a:close/>
                              <a:moveTo>
                                <a:pt x="268" y="502"/>
                              </a:moveTo>
                              <a:lnTo>
                                <a:pt x="269" y="504"/>
                              </a:lnTo>
                              <a:lnTo>
                                <a:pt x="269" y="502"/>
                              </a:lnTo>
                              <a:lnTo>
                                <a:pt x="268" y="502"/>
                              </a:lnTo>
                              <a:close/>
                              <a:moveTo>
                                <a:pt x="268" y="500"/>
                              </a:moveTo>
                              <a:lnTo>
                                <a:pt x="268" y="502"/>
                              </a:lnTo>
                              <a:lnTo>
                                <a:pt x="269" y="504"/>
                              </a:lnTo>
                              <a:lnTo>
                                <a:pt x="268" y="500"/>
                              </a:lnTo>
                              <a:close/>
                              <a:moveTo>
                                <a:pt x="266" y="501"/>
                              </a:moveTo>
                              <a:lnTo>
                                <a:pt x="267" y="502"/>
                              </a:lnTo>
                              <a:lnTo>
                                <a:pt x="265" y="502"/>
                              </a:lnTo>
                              <a:lnTo>
                                <a:pt x="269" y="504"/>
                              </a:lnTo>
                              <a:lnTo>
                                <a:pt x="267" y="502"/>
                              </a:lnTo>
                              <a:lnTo>
                                <a:pt x="266" y="501"/>
                              </a:lnTo>
                              <a:close/>
                              <a:moveTo>
                                <a:pt x="293" y="500"/>
                              </a:moveTo>
                              <a:lnTo>
                                <a:pt x="268" y="500"/>
                              </a:lnTo>
                              <a:lnTo>
                                <a:pt x="268" y="502"/>
                              </a:lnTo>
                              <a:lnTo>
                                <a:pt x="269" y="502"/>
                              </a:lnTo>
                              <a:lnTo>
                                <a:pt x="292" y="502"/>
                              </a:lnTo>
                              <a:lnTo>
                                <a:pt x="293" y="500"/>
                              </a:lnTo>
                              <a:close/>
                              <a:moveTo>
                                <a:pt x="265" y="500"/>
                              </a:moveTo>
                              <a:lnTo>
                                <a:pt x="260" y="500"/>
                              </a:lnTo>
                              <a:lnTo>
                                <a:pt x="258" y="502"/>
                              </a:lnTo>
                              <a:lnTo>
                                <a:pt x="267" y="502"/>
                              </a:lnTo>
                              <a:lnTo>
                                <a:pt x="266" y="501"/>
                              </a:lnTo>
                              <a:lnTo>
                                <a:pt x="265" y="500"/>
                              </a:lnTo>
                              <a:close/>
                              <a:moveTo>
                                <a:pt x="267" y="502"/>
                              </a:moveTo>
                              <a:lnTo>
                                <a:pt x="268" y="502"/>
                              </a:lnTo>
                              <a:lnTo>
                                <a:pt x="267" y="502"/>
                              </a:lnTo>
                              <a:close/>
                              <a:moveTo>
                                <a:pt x="266" y="500"/>
                              </a:moveTo>
                              <a:lnTo>
                                <a:pt x="267" y="502"/>
                              </a:lnTo>
                              <a:lnTo>
                                <a:pt x="268" y="502"/>
                              </a:lnTo>
                              <a:lnTo>
                                <a:pt x="266" y="500"/>
                              </a:lnTo>
                              <a:close/>
                              <a:moveTo>
                                <a:pt x="267" y="498"/>
                              </a:moveTo>
                              <a:lnTo>
                                <a:pt x="267" y="500"/>
                              </a:lnTo>
                              <a:lnTo>
                                <a:pt x="266" y="500"/>
                              </a:lnTo>
                              <a:lnTo>
                                <a:pt x="268" y="502"/>
                              </a:lnTo>
                              <a:lnTo>
                                <a:pt x="267" y="498"/>
                              </a:lnTo>
                              <a:close/>
                              <a:moveTo>
                                <a:pt x="296" y="492"/>
                              </a:moveTo>
                              <a:lnTo>
                                <a:pt x="265" y="492"/>
                              </a:lnTo>
                              <a:lnTo>
                                <a:pt x="265" y="493"/>
                              </a:lnTo>
                              <a:lnTo>
                                <a:pt x="266" y="496"/>
                              </a:lnTo>
                              <a:lnTo>
                                <a:pt x="267" y="498"/>
                              </a:lnTo>
                              <a:lnTo>
                                <a:pt x="268" y="502"/>
                              </a:lnTo>
                              <a:lnTo>
                                <a:pt x="268" y="500"/>
                              </a:lnTo>
                              <a:lnTo>
                                <a:pt x="293" y="500"/>
                              </a:lnTo>
                              <a:lnTo>
                                <a:pt x="294" y="498"/>
                              </a:lnTo>
                              <a:lnTo>
                                <a:pt x="296" y="492"/>
                              </a:lnTo>
                              <a:close/>
                              <a:moveTo>
                                <a:pt x="266" y="500"/>
                              </a:moveTo>
                              <a:lnTo>
                                <a:pt x="265" y="500"/>
                              </a:lnTo>
                              <a:lnTo>
                                <a:pt x="266" y="501"/>
                              </a:lnTo>
                              <a:lnTo>
                                <a:pt x="267" y="502"/>
                              </a:lnTo>
                              <a:lnTo>
                                <a:pt x="266" y="500"/>
                              </a:lnTo>
                              <a:close/>
                              <a:moveTo>
                                <a:pt x="265" y="500"/>
                              </a:moveTo>
                              <a:lnTo>
                                <a:pt x="265" y="500"/>
                              </a:lnTo>
                              <a:lnTo>
                                <a:pt x="266" y="501"/>
                              </a:lnTo>
                              <a:lnTo>
                                <a:pt x="265" y="500"/>
                              </a:lnTo>
                              <a:close/>
                              <a:moveTo>
                                <a:pt x="73" y="498"/>
                              </a:moveTo>
                              <a:lnTo>
                                <a:pt x="73" y="498"/>
                              </a:lnTo>
                              <a:lnTo>
                                <a:pt x="72" y="500"/>
                              </a:lnTo>
                              <a:lnTo>
                                <a:pt x="73" y="498"/>
                              </a:lnTo>
                              <a:close/>
                              <a:moveTo>
                                <a:pt x="198" y="498"/>
                              </a:moveTo>
                              <a:lnTo>
                                <a:pt x="198" y="498"/>
                              </a:lnTo>
                              <a:lnTo>
                                <a:pt x="198" y="500"/>
                              </a:lnTo>
                              <a:lnTo>
                                <a:pt x="198" y="498"/>
                              </a:lnTo>
                              <a:close/>
                              <a:moveTo>
                                <a:pt x="267" y="498"/>
                              </a:moveTo>
                              <a:lnTo>
                                <a:pt x="262" y="498"/>
                              </a:lnTo>
                              <a:lnTo>
                                <a:pt x="259" y="500"/>
                              </a:lnTo>
                              <a:lnTo>
                                <a:pt x="267" y="500"/>
                              </a:lnTo>
                              <a:lnTo>
                                <a:pt x="267" y="498"/>
                              </a:lnTo>
                              <a:close/>
                              <a:moveTo>
                                <a:pt x="267" y="498"/>
                              </a:moveTo>
                              <a:lnTo>
                                <a:pt x="267" y="498"/>
                              </a:lnTo>
                              <a:lnTo>
                                <a:pt x="267" y="500"/>
                              </a:lnTo>
                              <a:lnTo>
                                <a:pt x="267" y="498"/>
                              </a:lnTo>
                              <a:close/>
                              <a:moveTo>
                                <a:pt x="264" y="496"/>
                              </a:moveTo>
                              <a:lnTo>
                                <a:pt x="261" y="498"/>
                              </a:lnTo>
                              <a:lnTo>
                                <a:pt x="263" y="498"/>
                              </a:lnTo>
                              <a:lnTo>
                                <a:pt x="264" y="496"/>
                              </a:lnTo>
                              <a:close/>
                              <a:moveTo>
                                <a:pt x="264" y="496"/>
                              </a:moveTo>
                              <a:lnTo>
                                <a:pt x="264" y="496"/>
                              </a:lnTo>
                              <a:lnTo>
                                <a:pt x="263" y="498"/>
                              </a:lnTo>
                              <a:lnTo>
                                <a:pt x="264" y="496"/>
                              </a:lnTo>
                              <a:close/>
                              <a:moveTo>
                                <a:pt x="266" y="496"/>
                              </a:moveTo>
                              <a:lnTo>
                                <a:pt x="264" y="496"/>
                              </a:lnTo>
                              <a:lnTo>
                                <a:pt x="263" y="498"/>
                              </a:lnTo>
                              <a:lnTo>
                                <a:pt x="267" y="498"/>
                              </a:lnTo>
                              <a:lnTo>
                                <a:pt x="266" y="496"/>
                              </a:lnTo>
                              <a:close/>
                              <a:moveTo>
                                <a:pt x="265" y="493"/>
                              </a:moveTo>
                              <a:lnTo>
                                <a:pt x="264" y="496"/>
                              </a:lnTo>
                              <a:lnTo>
                                <a:pt x="266" y="496"/>
                              </a:lnTo>
                              <a:lnTo>
                                <a:pt x="265" y="493"/>
                              </a:lnTo>
                              <a:close/>
                              <a:moveTo>
                                <a:pt x="200" y="494"/>
                              </a:moveTo>
                              <a:lnTo>
                                <a:pt x="200" y="494"/>
                              </a:lnTo>
                              <a:lnTo>
                                <a:pt x="199" y="496"/>
                              </a:lnTo>
                              <a:lnTo>
                                <a:pt x="200" y="494"/>
                              </a:lnTo>
                              <a:close/>
                              <a:moveTo>
                                <a:pt x="1055" y="402"/>
                              </a:moveTo>
                              <a:lnTo>
                                <a:pt x="1051" y="406"/>
                              </a:lnTo>
                              <a:lnTo>
                                <a:pt x="1045" y="406"/>
                              </a:lnTo>
                              <a:lnTo>
                                <a:pt x="1044" y="408"/>
                              </a:lnTo>
                              <a:lnTo>
                                <a:pt x="1040" y="408"/>
                              </a:lnTo>
                              <a:lnTo>
                                <a:pt x="1038" y="410"/>
                              </a:lnTo>
                              <a:lnTo>
                                <a:pt x="1037" y="410"/>
                              </a:lnTo>
                              <a:lnTo>
                                <a:pt x="1034" y="412"/>
                              </a:lnTo>
                              <a:lnTo>
                                <a:pt x="1033" y="412"/>
                              </a:lnTo>
                              <a:lnTo>
                                <a:pt x="1031" y="414"/>
                              </a:lnTo>
                              <a:lnTo>
                                <a:pt x="1030" y="414"/>
                              </a:lnTo>
                              <a:lnTo>
                                <a:pt x="1038" y="462"/>
                              </a:lnTo>
                              <a:lnTo>
                                <a:pt x="1046" y="472"/>
                              </a:lnTo>
                              <a:lnTo>
                                <a:pt x="1053" y="478"/>
                              </a:lnTo>
                              <a:lnTo>
                                <a:pt x="1061" y="486"/>
                              </a:lnTo>
                              <a:lnTo>
                                <a:pt x="1068" y="494"/>
                              </a:lnTo>
                              <a:lnTo>
                                <a:pt x="1070" y="496"/>
                              </a:lnTo>
                              <a:lnTo>
                                <a:pt x="1069" y="485"/>
                              </a:lnTo>
                              <a:lnTo>
                                <a:pt x="1069" y="482"/>
                              </a:lnTo>
                              <a:lnTo>
                                <a:pt x="1067" y="472"/>
                              </a:lnTo>
                              <a:lnTo>
                                <a:pt x="1065" y="458"/>
                              </a:lnTo>
                              <a:lnTo>
                                <a:pt x="1062" y="444"/>
                              </a:lnTo>
                              <a:lnTo>
                                <a:pt x="1062" y="442"/>
                              </a:lnTo>
                              <a:lnTo>
                                <a:pt x="1055" y="402"/>
                              </a:lnTo>
                              <a:close/>
                              <a:moveTo>
                                <a:pt x="265" y="492"/>
                              </a:moveTo>
                              <a:lnTo>
                                <a:pt x="264" y="494"/>
                              </a:lnTo>
                              <a:lnTo>
                                <a:pt x="265" y="493"/>
                              </a:lnTo>
                              <a:lnTo>
                                <a:pt x="265" y="492"/>
                              </a:lnTo>
                              <a:close/>
                              <a:moveTo>
                                <a:pt x="265" y="493"/>
                              </a:moveTo>
                              <a:lnTo>
                                <a:pt x="264" y="494"/>
                              </a:lnTo>
                              <a:lnTo>
                                <a:pt x="265" y="494"/>
                              </a:lnTo>
                              <a:lnTo>
                                <a:pt x="265" y="493"/>
                              </a:lnTo>
                              <a:close/>
                              <a:moveTo>
                                <a:pt x="407" y="490"/>
                              </a:moveTo>
                              <a:lnTo>
                                <a:pt x="410" y="494"/>
                              </a:lnTo>
                              <a:lnTo>
                                <a:pt x="417" y="494"/>
                              </a:lnTo>
                              <a:lnTo>
                                <a:pt x="410" y="492"/>
                              </a:lnTo>
                              <a:lnTo>
                                <a:pt x="407" y="490"/>
                              </a:lnTo>
                              <a:close/>
                              <a:moveTo>
                                <a:pt x="423" y="490"/>
                              </a:moveTo>
                              <a:lnTo>
                                <a:pt x="417" y="494"/>
                              </a:lnTo>
                              <a:lnTo>
                                <a:pt x="418" y="494"/>
                              </a:lnTo>
                              <a:lnTo>
                                <a:pt x="421" y="492"/>
                              </a:lnTo>
                              <a:lnTo>
                                <a:pt x="423" y="490"/>
                              </a:lnTo>
                              <a:close/>
                              <a:moveTo>
                                <a:pt x="427" y="486"/>
                              </a:moveTo>
                              <a:lnTo>
                                <a:pt x="404" y="486"/>
                              </a:lnTo>
                              <a:lnTo>
                                <a:pt x="404" y="487"/>
                              </a:lnTo>
                              <a:lnTo>
                                <a:pt x="405" y="488"/>
                              </a:lnTo>
                              <a:lnTo>
                                <a:pt x="407" y="490"/>
                              </a:lnTo>
                              <a:lnTo>
                                <a:pt x="410" y="492"/>
                              </a:lnTo>
                              <a:lnTo>
                                <a:pt x="417" y="494"/>
                              </a:lnTo>
                              <a:lnTo>
                                <a:pt x="423" y="490"/>
                              </a:lnTo>
                              <a:lnTo>
                                <a:pt x="425" y="488"/>
                              </a:lnTo>
                              <a:lnTo>
                                <a:pt x="426" y="488"/>
                              </a:lnTo>
                              <a:lnTo>
                                <a:pt x="427" y="486"/>
                              </a:lnTo>
                              <a:close/>
                              <a:moveTo>
                                <a:pt x="267" y="488"/>
                              </a:moveTo>
                              <a:lnTo>
                                <a:pt x="265" y="492"/>
                              </a:lnTo>
                              <a:lnTo>
                                <a:pt x="265" y="493"/>
                              </a:lnTo>
                              <a:lnTo>
                                <a:pt x="265" y="492"/>
                              </a:lnTo>
                              <a:lnTo>
                                <a:pt x="296" y="492"/>
                              </a:lnTo>
                              <a:lnTo>
                                <a:pt x="297" y="490"/>
                              </a:lnTo>
                              <a:lnTo>
                                <a:pt x="266" y="490"/>
                              </a:lnTo>
                              <a:lnTo>
                                <a:pt x="267" y="488"/>
                              </a:lnTo>
                              <a:close/>
                              <a:moveTo>
                                <a:pt x="77" y="490"/>
                              </a:moveTo>
                              <a:lnTo>
                                <a:pt x="76" y="490"/>
                              </a:lnTo>
                              <a:lnTo>
                                <a:pt x="76" y="492"/>
                              </a:lnTo>
                              <a:lnTo>
                                <a:pt x="77" y="490"/>
                              </a:lnTo>
                              <a:close/>
                              <a:moveTo>
                                <a:pt x="264" y="490"/>
                              </a:moveTo>
                              <a:lnTo>
                                <a:pt x="265" y="492"/>
                              </a:lnTo>
                              <a:lnTo>
                                <a:pt x="264" y="490"/>
                              </a:lnTo>
                              <a:close/>
                              <a:moveTo>
                                <a:pt x="404" y="487"/>
                              </a:moveTo>
                              <a:lnTo>
                                <a:pt x="404" y="488"/>
                              </a:lnTo>
                              <a:lnTo>
                                <a:pt x="406" y="490"/>
                              </a:lnTo>
                              <a:lnTo>
                                <a:pt x="407" y="490"/>
                              </a:lnTo>
                              <a:lnTo>
                                <a:pt x="405" y="488"/>
                              </a:lnTo>
                              <a:lnTo>
                                <a:pt x="404" y="487"/>
                              </a:lnTo>
                              <a:close/>
                              <a:moveTo>
                                <a:pt x="301" y="466"/>
                              </a:moveTo>
                              <a:lnTo>
                                <a:pt x="274" y="466"/>
                              </a:lnTo>
                              <a:lnTo>
                                <a:pt x="271" y="474"/>
                              </a:lnTo>
                              <a:lnTo>
                                <a:pt x="269" y="482"/>
                              </a:lnTo>
                              <a:lnTo>
                                <a:pt x="266" y="490"/>
                              </a:lnTo>
                              <a:lnTo>
                                <a:pt x="297" y="490"/>
                              </a:lnTo>
                              <a:lnTo>
                                <a:pt x="299" y="481"/>
                              </a:lnTo>
                              <a:lnTo>
                                <a:pt x="302" y="472"/>
                              </a:lnTo>
                              <a:lnTo>
                                <a:pt x="303" y="468"/>
                              </a:lnTo>
                              <a:lnTo>
                                <a:pt x="301" y="466"/>
                              </a:lnTo>
                              <a:close/>
                              <a:moveTo>
                                <a:pt x="426" y="488"/>
                              </a:moveTo>
                              <a:lnTo>
                                <a:pt x="424" y="489"/>
                              </a:lnTo>
                              <a:lnTo>
                                <a:pt x="424" y="490"/>
                              </a:lnTo>
                              <a:lnTo>
                                <a:pt x="426" y="488"/>
                              </a:lnTo>
                              <a:close/>
                              <a:moveTo>
                                <a:pt x="425" y="488"/>
                              </a:moveTo>
                              <a:lnTo>
                                <a:pt x="423" y="490"/>
                              </a:lnTo>
                              <a:lnTo>
                                <a:pt x="424" y="489"/>
                              </a:lnTo>
                              <a:lnTo>
                                <a:pt x="425" y="488"/>
                              </a:lnTo>
                              <a:close/>
                              <a:moveTo>
                                <a:pt x="426" y="488"/>
                              </a:moveTo>
                              <a:lnTo>
                                <a:pt x="425" y="488"/>
                              </a:lnTo>
                              <a:lnTo>
                                <a:pt x="424" y="489"/>
                              </a:lnTo>
                              <a:lnTo>
                                <a:pt x="426" y="488"/>
                              </a:lnTo>
                              <a:close/>
                              <a:moveTo>
                                <a:pt x="264" y="486"/>
                              </a:moveTo>
                              <a:lnTo>
                                <a:pt x="264" y="488"/>
                              </a:lnTo>
                              <a:lnTo>
                                <a:pt x="264" y="486"/>
                              </a:lnTo>
                              <a:close/>
                              <a:moveTo>
                                <a:pt x="320" y="485"/>
                              </a:moveTo>
                              <a:lnTo>
                                <a:pt x="323" y="488"/>
                              </a:lnTo>
                              <a:lnTo>
                                <a:pt x="330" y="488"/>
                              </a:lnTo>
                              <a:lnTo>
                                <a:pt x="335" y="486"/>
                              </a:lnTo>
                              <a:lnTo>
                                <a:pt x="322" y="486"/>
                              </a:lnTo>
                              <a:lnTo>
                                <a:pt x="320" y="485"/>
                              </a:lnTo>
                              <a:close/>
                              <a:moveTo>
                                <a:pt x="426" y="487"/>
                              </a:moveTo>
                              <a:lnTo>
                                <a:pt x="426" y="487"/>
                              </a:lnTo>
                              <a:lnTo>
                                <a:pt x="426" y="488"/>
                              </a:lnTo>
                              <a:lnTo>
                                <a:pt x="426" y="487"/>
                              </a:lnTo>
                              <a:close/>
                              <a:moveTo>
                                <a:pt x="427" y="487"/>
                              </a:moveTo>
                              <a:lnTo>
                                <a:pt x="427" y="487"/>
                              </a:lnTo>
                              <a:lnTo>
                                <a:pt x="426" y="488"/>
                              </a:lnTo>
                              <a:lnTo>
                                <a:pt x="427" y="487"/>
                              </a:lnTo>
                              <a:close/>
                              <a:moveTo>
                                <a:pt x="427" y="486"/>
                              </a:moveTo>
                              <a:lnTo>
                                <a:pt x="427" y="486"/>
                              </a:lnTo>
                              <a:lnTo>
                                <a:pt x="426" y="488"/>
                              </a:lnTo>
                              <a:lnTo>
                                <a:pt x="426" y="487"/>
                              </a:lnTo>
                              <a:lnTo>
                                <a:pt x="427" y="487"/>
                              </a:lnTo>
                              <a:lnTo>
                                <a:pt x="427" y="486"/>
                              </a:lnTo>
                              <a:close/>
                              <a:moveTo>
                                <a:pt x="427" y="487"/>
                              </a:moveTo>
                              <a:lnTo>
                                <a:pt x="426" y="487"/>
                              </a:lnTo>
                              <a:lnTo>
                                <a:pt x="427" y="487"/>
                              </a:lnTo>
                              <a:close/>
                              <a:moveTo>
                                <a:pt x="428" y="486"/>
                              </a:moveTo>
                              <a:lnTo>
                                <a:pt x="427" y="487"/>
                              </a:lnTo>
                              <a:lnTo>
                                <a:pt x="428" y="486"/>
                              </a:lnTo>
                              <a:close/>
                              <a:moveTo>
                                <a:pt x="428" y="486"/>
                              </a:moveTo>
                              <a:lnTo>
                                <a:pt x="427" y="486"/>
                              </a:lnTo>
                              <a:lnTo>
                                <a:pt x="427" y="487"/>
                              </a:lnTo>
                              <a:lnTo>
                                <a:pt x="428" y="486"/>
                              </a:lnTo>
                              <a:close/>
                              <a:moveTo>
                                <a:pt x="429" y="482"/>
                              </a:moveTo>
                              <a:lnTo>
                                <a:pt x="401" y="482"/>
                              </a:lnTo>
                              <a:lnTo>
                                <a:pt x="402" y="484"/>
                              </a:lnTo>
                              <a:lnTo>
                                <a:pt x="403" y="486"/>
                              </a:lnTo>
                              <a:lnTo>
                                <a:pt x="428" y="486"/>
                              </a:lnTo>
                              <a:lnTo>
                                <a:pt x="427" y="487"/>
                              </a:lnTo>
                              <a:lnTo>
                                <a:pt x="428" y="486"/>
                              </a:lnTo>
                              <a:lnTo>
                                <a:pt x="429" y="482"/>
                              </a:lnTo>
                              <a:close/>
                              <a:moveTo>
                                <a:pt x="407" y="470"/>
                              </a:moveTo>
                              <a:lnTo>
                                <a:pt x="406" y="472"/>
                              </a:lnTo>
                              <a:lnTo>
                                <a:pt x="401" y="476"/>
                              </a:lnTo>
                              <a:lnTo>
                                <a:pt x="401" y="484"/>
                              </a:lnTo>
                              <a:lnTo>
                                <a:pt x="404" y="487"/>
                              </a:lnTo>
                              <a:lnTo>
                                <a:pt x="404" y="486"/>
                              </a:lnTo>
                              <a:lnTo>
                                <a:pt x="403" y="486"/>
                              </a:lnTo>
                              <a:lnTo>
                                <a:pt x="402" y="484"/>
                              </a:lnTo>
                              <a:lnTo>
                                <a:pt x="401" y="482"/>
                              </a:lnTo>
                              <a:lnTo>
                                <a:pt x="429" y="482"/>
                              </a:lnTo>
                              <a:lnTo>
                                <a:pt x="430" y="478"/>
                              </a:lnTo>
                              <a:lnTo>
                                <a:pt x="426" y="474"/>
                              </a:lnTo>
                              <a:lnTo>
                                <a:pt x="425" y="472"/>
                              </a:lnTo>
                              <a:lnTo>
                                <a:pt x="406" y="472"/>
                              </a:lnTo>
                              <a:lnTo>
                                <a:pt x="407" y="470"/>
                              </a:lnTo>
                              <a:close/>
                              <a:moveTo>
                                <a:pt x="427" y="486"/>
                              </a:moveTo>
                              <a:lnTo>
                                <a:pt x="427" y="486"/>
                              </a:lnTo>
                              <a:lnTo>
                                <a:pt x="427" y="487"/>
                              </a:lnTo>
                              <a:lnTo>
                                <a:pt x="427" y="486"/>
                              </a:lnTo>
                              <a:close/>
                              <a:moveTo>
                                <a:pt x="347" y="476"/>
                              </a:moveTo>
                              <a:lnTo>
                                <a:pt x="309" y="476"/>
                              </a:lnTo>
                              <a:lnTo>
                                <a:pt x="311" y="478"/>
                              </a:lnTo>
                              <a:lnTo>
                                <a:pt x="312" y="478"/>
                              </a:lnTo>
                              <a:lnTo>
                                <a:pt x="313" y="480"/>
                              </a:lnTo>
                              <a:lnTo>
                                <a:pt x="314" y="480"/>
                              </a:lnTo>
                              <a:lnTo>
                                <a:pt x="315" y="482"/>
                              </a:lnTo>
                              <a:lnTo>
                                <a:pt x="317" y="484"/>
                              </a:lnTo>
                              <a:lnTo>
                                <a:pt x="321" y="486"/>
                              </a:lnTo>
                              <a:lnTo>
                                <a:pt x="320" y="485"/>
                              </a:lnTo>
                              <a:lnTo>
                                <a:pt x="318" y="484"/>
                              </a:lnTo>
                              <a:lnTo>
                                <a:pt x="341" y="484"/>
                              </a:lnTo>
                              <a:lnTo>
                                <a:pt x="343" y="482"/>
                              </a:lnTo>
                              <a:lnTo>
                                <a:pt x="347" y="476"/>
                              </a:lnTo>
                              <a:close/>
                              <a:moveTo>
                                <a:pt x="341" y="484"/>
                              </a:moveTo>
                              <a:lnTo>
                                <a:pt x="319" y="484"/>
                              </a:lnTo>
                              <a:lnTo>
                                <a:pt x="320" y="485"/>
                              </a:lnTo>
                              <a:lnTo>
                                <a:pt x="322" y="486"/>
                              </a:lnTo>
                              <a:lnTo>
                                <a:pt x="337" y="486"/>
                              </a:lnTo>
                              <a:lnTo>
                                <a:pt x="341" y="484"/>
                              </a:lnTo>
                              <a:close/>
                              <a:moveTo>
                                <a:pt x="453" y="363"/>
                              </a:moveTo>
                              <a:lnTo>
                                <a:pt x="452" y="364"/>
                              </a:lnTo>
                              <a:lnTo>
                                <a:pt x="451" y="366"/>
                              </a:lnTo>
                              <a:lnTo>
                                <a:pt x="448" y="372"/>
                              </a:lnTo>
                              <a:lnTo>
                                <a:pt x="446" y="376"/>
                              </a:lnTo>
                              <a:lnTo>
                                <a:pt x="444" y="382"/>
                              </a:lnTo>
                              <a:lnTo>
                                <a:pt x="441" y="390"/>
                              </a:lnTo>
                              <a:lnTo>
                                <a:pt x="439" y="396"/>
                              </a:lnTo>
                              <a:lnTo>
                                <a:pt x="438" y="396"/>
                              </a:lnTo>
                              <a:lnTo>
                                <a:pt x="433" y="412"/>
                              </a:lnTo>
                              <a:lnTo>
                                <a:pt x="431" y="420"/>
                              </a:lnTo>
                              <a:lnTo>
                                <a:pt x="428" y="426"/>
                              </a:lnTo>
                              <a:lnTo>
                                <a:pt x="425" y="434"/>
                              </a:lnTo>
                              <a:lnTo>
                                <a:pt x="423" y="440"/>
                              </a:lnTo>
                              <a:lnTo>
                                <a:pt x="420" y="446"/>
                              </a:lnTo>
                              <a:lnTo>
                                <a:pt x="417" y="453"/>
                              </a:lnTo>
                              <a:lnTo>
                                <a:pt x="416" y="456"/>
                              </a:lnTo>
                              <a:lnTo>
                                <a:pt x="415" y="458"/>
                              </a:lnTo>
                              <a:lnTo>
                                <a:pt x="416" y="460"/>
                              </a:lnTo>
                              <a:lnTo>
                                <a:pt x="418" y="462"/>
                              </a:lnTo>
                              <a:lnTo>
                                <a:pt x="417" y="462"/>
                              </a:lnTo>
                              <a:lnTo>
                                <a:pt x="421" y="466"/>
                              </a:lnTo>
                              <a:lnTo>
                                <a:pt x="422" y="468"/>
                              </a:lnTo>
                              <a:lnTo>
                                <a:pt x="423" y="470"/>
                              </a:lnTo>
                              <a:lnTo>
                                <a:pt x="425" y="472"/>
                              </a:lnTo>
                              <a:lnTo>
                                <a:pt x="426" y="474"/>
                              </a:lnTo>
                              <a:lnTo>
                                <a:pt x="430" y="478"/>
                              </a:lnTo>
                              <a:lnTo>
                                <a:pt x="428" y="486"/>
                              </a:lnTo>
                              <a:lnTo>
                                <a:pt x="429" y="486"/>
                              </a:lnTo>
                              <a:lnTo>
                                <a:pt x="431" y="482"/>
                              </a:lnTo>
                              <a:lnTo>
                                <a:pt x="433" y="480"/>
                              </a:lnTo>
                              <a:lnTo>
                                <a:pt x="434" y="478"/>
                              </a:lnTo>
                              <a:lnTo>
                                <a:pt x="435" y="476"/>
                              </a:lnTo>
                              <a:lnTo>
                                <a:pt x="437" y="470"/>
                              </a:lnTo>
                              <a:lnTo>
                                <a:pt x="439" y="468"/>
                              </a:lnTo>
                              <a:lnTo>
                                <a:pt x="441" y="464"/>
                              </a:lnTo>
                              <a:lnTo>
                                <a:pt x="441" y="462"/>
                              </a:lnTo>
                              <a:lnTo>
                                <a:pt x="444" y="456"/>
                              </a:lnTo>
                              <a:lnTo>
                                <a:pt x="449" y="444"/>
                              </a:lnTo>
                              <a:lnTo>
                                <a:pt x="449" y="442"/>
                              </a:lnTo>
                              <a:lnTo>
                                <a:pt x="452" y="436"/>
                              </a:lnTo>
                              <a:lnTo>
                                <a:pt x="455" y="428"/>
                              </a:lnTo>
                              <a:lnTo>
                                <a:pt x="457" y="420"/>
                              </a:lnTo>
                              <a:lnTo>
                                <a:pt x="460" y="412"/>
                              </a:lnTo>
                              <a:lnTo>
                                <a:pt x="463" y="406"/>
                              </a:lnTo>
                              <a:lnTo>
                                <a:pt x="463" y="405"/>
                              </a:lnTo>
                              <a:lnTo>
                                <a:pt x="462" y="400"/>
                              </a:lnTo>
                              <a:lnTo>
                                <a:pt x="461" y="400"/>
                              </a:lnTo>
                              <a:lnTo>
                                <a:pt x="456" y="378"/>
                              </a:lnTo>
                              <a:lnTo>
                                <a:pt x="455" y="374"/>
                              </a:lnTo>
                              <a:lnTo>
                                <a:pt x="454" y="368"/>
                              </a:lnTo>
                              <a:lnTo>
                                <a:pt x="453" y="363"/>
                              </a:lnTo>
                              <a:close/>
                              <a:moveTo>
                                <a:pt x="314" y="481"/>
                              </a:moveTo>
                              <a:lnTo>
                                <a:pt x="315" y="482"/>
                              </a:lnTo>
                              <a:lnTo>
                                <a:pt x="314" y="481"/>
                              </a:lnTo>
                              <a:close/>
                              <a:moveTo>
                                <a:pt x="314" y="480"/>
                              </a:moveTo>
                              <a:lnTo>
                                <a:pt x="314" y="481"/>
                              </a:lnTo>
                              <a:lnTo>
                                <a:pt x="315" y="482"/>
                              </a:lnTo>
                              <a:lnTo>
                                <a:pt x="314" y="480"/>
                              </a:lnTo>
                              <a:close/>
                              <a:moveTo>
                                <a:pt x="407" y="470"/>
                              </a:moveTo>
                              <a:lnTo>
                                <a:pt x="392" y="470"/>
                              </a:lnTo>
                              <a:lnTo>
                                <a:pt x="395" y="474"/>
                              </a:lnTo>
                              <a:lnTo>
                                <a:pt x="397" y="476"/>
                              </a:lnTo>
                              <a:lnTo>
                                <a:pt x="399" y="480"/>
                              </a:lnTo>
                              <a:lnTo>
                                <a:pt x="400" y="482"/>
                              </a:lnTo>
                              <a:lnTo>
                                <a:pt x="401" y="482"/>
                              </a:lnTo>
                              <a:lnTo>
                                <a:pt x="401" y="476"/>
                              </a:lnTo>
                              <a:lnTo>
                                <a:pt x="406" y="472"/>
                              </a:lnTo>
                              <a:lnTo>
                                <a:pt x="407" y="470"/>
                              </a:lnTo>
                              <a:close/>
                              <a:moveTo>
                                <a:pt x="314" y="480"/>
                              </a:moveTo>
                              <a:lnTo>
                                <a:pt x="313" y="480"/>
                              </a:lnTo>
                              <a:lnTo>
                                <a:pt x="314" y="481"/>
                              </a:lnTo>
                              <a:lnTo>
                                <a:pt x="314" y="480"/>
                              </a:lnTo>
                              <a:close/>
                              <a:moveTo>
                                <a:pt x="1040" y="474"/>
                              </a:moveTo>
                              <a:lnTo>
                                <a:pt x="1018" y="474"/>
                              </a:lnTo>
                              <a:lnTo>
                                <a:pt x="1022" y="480"/>
                              </a:lnTo>
                              <a:lnTo>
                                <a:pt x="1022" y="478"/>
                              </a:lnTo>
                              <a:lnTo>
                                <a:pt x="1040" y="478"/>
                              </a:lnTo>
                              <a:lnTo>
                                <a:pt x="1040" y="476"/>
                              </a:lnTo>
                              <a:lnTo>
                                <a:pt x="1040" y="474"/>
                              </a:lnTo>
                              <a:close/>
                              <a:moveTo>
                                <a:pt x="351" y="470"/>
                              </a:moveTo>
                              <a:lnTo>
                                <a:pt x="305" y="470"/>
                              </a:lnTo>
                              <a:lnTo>
                                <a:pt x="306" y="472"/>
                              </a:lnTo>
                              <a:lnTo>
                                <a:pt x="308" y="474"/>
                              </a:lnTo>
                              <a:lnTo>
                                <a:pt x="307" y="474"/>
                              </a:lnTo>
                              <a:lnTo>
                                <a:pt x="309" y="476"/>
                              </a:lnTo>
                              <a:lnTo>
                                <a:pt x="348" y="476"/>
                              </a:lnTo>
                              <a:lnTo>
                                <a:pt x="351" y="470"/>
                              </a:lnTo>
                              <a:close/>
                              <a:moveTo>
                                <a:pt x="1013" y="442"/>
                              </a:moveTo>
                              <a:lnTo>
                                <a:pt x="990" y="442"/>
                              </a:lnTo>
                              <a:lnTo>
                                <a:pt x="991" y="444"/>
                              </a:lnTo>
                              <a:lnTo>
                                <a:pt x="993" y="448"/>
                              </a:lnTo>
                              <a:lnTo>
                                <a:pt x="995" y="452"/>
                              </a:lnTo>
                              <a:lnTo>
                                <a:pt x="996" y="452"/>
                              </a:lnTo>
                              <a:lnTo>
                                <a:pt x="998" y="456"/>
                              </a:lnTo>
                              <a:lnTo>
                                <a:pt x="1003" y="460"/>
                              </a:lnTo>
                              <a:lnTo>
                                <a:pt x="1008" y="464"/>
                              </a:lnTo>
                              <a:lnTo>
                                <a:pt x="1019" y="476"/>
                              </a:lnTo>
                              <a:lnTo>
                                <a:pt x="1018" y="474"/>
                              </a:lnTo>
                              <a:lnTo>
                                <a:pt x="1040" y="474"/>
                              </a:lnTo>
                              <a:lnTo>
                                <a:pt x="1038" y="462"/>
                              </a:lnTo>
                              <a:lnTo>
                                <a:pt x="1033" y="458"/>
                              </a:lnTo>
                              <a:lnTo>
                                <a:pt x="1027" y="454"/>
                              </a:lnTo>
                              <a:lnTo>
                                <a:pt x="1021" y="450"/>
                              </a:lnTo>
                              <a:lnTo>
                                <a:pt x="1022" y="450"/>
                              </a:lnTo>
                              <a:lnTo>
                                <a:pt x="1018" y="446"/>
                              </a:lnTo>
                              <a:lnTo>
                                <a:pt x="1017" y="446"/>
                              </a:lnTo>
                              <a:lnTo>
                                <a:pt x="1013" y="442"/>
                              </a:lnTo>
                              <a:close/>
                              <a:moveTo>
                                <a:pt x="1038" y="462"/>
                              </a:moveTo>
                              <a:lnTo>
                                <a:pt x="1040" y="476"/>
                              </a:lnTo>
                              <a:lnTo>
                                <a:pt x="1040" y="474"/>
                              </a:lnTo>
                              <a:lnTo>
                                <a:pt x="1049" y="474"/>
                              </a:lnTo>
                              <a:lnTo>
                                <a:pt x="1046" y="472"/>
                              </a:lnTo>
                              <a:lnTo>
                                <a:pt x="1038" y="462"/>
                              </a:lnTo>
                              <a:close/>
                              <a:moveTo>
                                <a:pt x="1040" y="474"/>
                              </a:moveTo>
                              <a:lnTo>
                                <a:pt x="1040" y="476"/>
                              </a:lnTo>
                              <a:lnTo>
                                <a:pt x="1040" y="474"/>
                              </a:lnTo>
                              <a:close/>
                              <a:moveTo>
                                <a:pt x="386" y="347"/>
                              </a:moveTo>
                              <a:lnTo>
                                <a:pt x="385" y="352"/>
                              </a:lnTo>
                              <a:lnTo>
                                <a:pt x="384" y="354"/>
                              </a:lnTo>
                              <a:lnTo>
                                <a:pt x="384" y="356"/>
                              </a:lnTo>
                              <a:lnTo>
                                <a:pt x="383" y="360"/>
                              </a:lnTo>
                              <a:lnTo>
                                <a:pt x="382" y="364"/>
                              </a:lnTo>
                              <a:lnTo>
                                <a:pt x="381" y="368"/>
                              </a:lnTo>
                              <a:lnTo>
                                <a:pt x="378" y="380"/>
                              </a:lnTo>
                              <a:lnTo>
                                <a:pt x="376" y="390"/>
                              </a:lnTo>
                              <a:lnTo>
                                <a:pt x="372" y="406"/>
                              </a:lnTo>
                              <a:lnTo>
                                <a:pt x="371" y="409"/>
                              </a:lnTo>
                              <a:lnTo>
                                <a:pt x="371" y="410"/>
                              </a:lnTo>
                              <a:lnTo>
                                <a:pt x="372" y="414"/>
                              </a:lnTo>
                              <a:lnTo>
                                <a:pt x="373" y="422"/>
                              </a:lnTo>
                              <a:lnTo>
                                <a:pt x="380" y="446"/>
                              </a:lnTo>
                              <a:lnTo>
                                <a:pt x="383" y="454"/>
                              </a:lnTo>
                              <a:lnTo>
                                <a:pt x="386" y="460"/>
                              </a:lnTo>
                              <a:lnTo>
                                <a:pt x="387" y="462"/>
                              </a:lnTo>
                              <a:lnTo>
                                <a:pt x="389" y="466"/>
                              </a:lnTo>
                              <a:lnTo>
                                <a:pt x="392" y="470"/>
                              </a:lnTo>
                              <a:lnTo>
                                <a:pt x="407" y="470"/>
                              </a:lnTo>
                              <a:lnTo>
                                <a:pt x="406" y="472"/>
                              </a:lnTo>
                              <a:lnTo>
                                <a:pt x="407" y="470"/>
                              </a:lnTo>
                              <a:lnTo>
                                <a:pt x="409" y="468"/>
                              </a:lnTo>
                              <a:lnTo>
                                <a:pt x="411" y="466"/>
                              </a:lnTo>
                              <a:lnTo>
                                <a:pt x="412" y="464"/>
                              </a:lnTo>
                              <a:lnTo>
                                <a:pt x="413" y="464"/>
                              </a:lnTo>
                              <a:lnTo>
                                <a:pt x="415" y="458"/>
                              </a:lnTo>
                              <a:lnTo>
                                <a:pt x="413" y="456"/>
                              </a:lnTo>
                              <a:lnTo>
                                <a:pt x="414" y="456"/>
                              </a:lnTo>
                              <a:lnTo>
                                <a:pt x="411" y="452"/>
                              </a:lnTo>
                              <a:lnTo>
                                <a:pt x="410" y="450"/>
                              </a:lnTo>
                              <a:lnTo>
                                <a:pt x="409" y="450"/>
                              </a:lnTo>
                              <a:lnTo>
                                <a:pt x="407" y="444"/>
                              </a:lnTo>
                              <a:lnTo>
                                <a:pt x="405" y="438"/>
                              </a:lnTo>
                              <a:lnTo>
                                <a:pt x="403" y="432"/>
                              </a:lnTo>
                              <a:lnTo>
                                <a:pt x="401" y="424"/>
                              </a:lnTo>
                              <a:lnTo>
                                <a:pt x="398" y="416"/>
                              </a:lnTo>
                              <a:lnTo>
                                <a:pt x="399" y="416"/>
                              </a:lnTo>
                              <a:lnTo>
                                <a:pt x="397" y="408"/>
                              </a:lnTo>
                              <a:lnTo>
                                <a:pt x="395" y="398"/>
                              </a:lnTo>
                              <a:lnTo>
                                <a:pt x="394" y="388"/>
                              </a:lnTo>
                              <a:lnTo>
                                <a:pt x="393" y="378"/>
                              </a:lnTo>
                              <a:lnTo>
                                <a:pt x="393" y="376"/>
                              </a:lnTo>
                              <a:lnTo>
                                <a:pt x="392" y="368"/>
                              </a:lnTo>
                              <a:lnTo>
                                <a:pt x="392" y="366"/>
                              </a:lnTo>
                              <a:lnTo>
                                <a:pt x="390" y="358"/>
                              </a:lnTo>
                              <a:lnTo>
                                <a:pt x="390" y="356"/>
                              </a:lnTo>
                              <a:lnTo>
                                <a:pt x="388" y="350"/>
                              </a:lnTo>
                              <a:lnTo>
                                <a:pt x="387" y="350"/>
                              </a:lnTo>
                              <a:lnTo>
                                <a:pt x="386" y="347"/>
                              </a:lnTo>
                              <a:close/>
                              <a:moveTo>
                                <a:pt x="411" y="466"/>
                              </a:moveTo>
                              <a:lnTo>
                                <a:pt x="411" y="466"/>
                              </a:lnTo>
                              <a:lnTo>
                                <a:pt x="409" y="468"/>
                              </a:lnTo>
                              <a:lnTo>
                                <a:pt x="407" y="470"/>
                              </a:lnTo>
                              <a:lnTo>
                                <a:pt x="406" y="472"/>
                              </a:lnTo>
                              <a:lnTo>
                                <a:pt x="425" y="472"/>
                              </a:lnTo>
                              <a:lnTo>
                                <a:pt x="423" y="470"/>
                              </a:lnTo>
                              <a:lnTo>
                                <a:pt x="422" y="468"/>
                              </a:lnTo>
                              <a:lnTo>
                                <a:pt x="410" y="468"/>
                              </a:lnTo>
                              <a:lnTo>
                                <a:pt x="411" y="467"/>
                              </a:lnTo>
                              <a:lnTo>
                                <a:pt x="411" y="466"/>
                              </a:lnTo>
                              <a:close/>
                              <a:moveTo>
                                <a:pt x="333" y="460"/>
                              </a:moveTo>
                              <a:lnTo>
                                <a:pt x="333" y="462"/>
                              </a:lnTo>
                              <a:lnTo>
                                <a:pt x="337" y="464"/>
                              </a:lnTo>
                              <a:lnTo>
                                <a:pt x="338" y="464"/>
                              </a:lnTo>
                              <a:lnTo>
                                <a:pt x="304" y="464"/>
                              </a:lnTo>
                              <a:lnTo>
                                <a:pt x="303" y="468"/>
                              </a:lnTo>
                              <a:lnTo>
                                <a:pt x="305" y="470"/>
                              </a:lnTo>
                              <a:lnTo>
                                <a:pt x="351" y="470"/>
                              </a:lnTo>
                              <a:lnTo>
                                <a:pt x="355" y="462"/>
                              </a:lnTo>
                              <a:lnTo>
                                <a:pt x="334" y="462"/>
                              </a:lnTo>
                              <a:lnTo>
                                <a:pt x="333" y="460"/>
                              </a:lnTo>
                              <a:close/>
                              <a:moveTo>
                                <a:pt x="303" y="370"/>
                              </a:moveTo>
                              <a:lnTo>
                                <a:pt x="300" y="370"/>
                              </a:lnTo>
                              <a:lnTo>
                                <a:pt x="291" y="374"/>
                              </a:lnTo>
                              <a:lnTo>
                                <a:pt x="290" y="375"/>
                              </a:lnTo>
                              <a:lnTo>
                                <a:pt x="288" y="378"/>
                              </a:lnTo>
                              <a:lnTo>
                                <a:pt x="287" y="382"/>
                              </a:lnTo>
                              <a:lnTo>
                                <a:pt x="287" y="396"/>
                              </a:lnTo>
                              <a:lnTo>
                                <a:pt x="287" y="398"/>
                              </a:lnTo>
                              <a:lnTo>
                                <a:pt x="287" y="405"/>
                              </a:lnTo>
                              <a:lnTo>
                                <a:pt x="286" y="409"/>
                              </a:lnTo>
                              <a:lnTo>
                                <a:pt x="286" y="430"/>
                              </a:lnTo>
                              <a:lnTo>
                                <a:pt x="287" y="434"/>
                              </a:lnTo>
                              <a:lnTo>
                                <a:pt x="287" y="435"/>
                              </a:lnTo>
                              <a:lnTo>
                                <a:pt x="287" y="438"/>
                              </a:lnTo>
                              <a:lnTo>
                                <a:pt x="288" y="440"/>
                              </a:lnTo>
                              <a:lnTo>
                                <a:pt x="288" y="443"/>
                              </a:lnTo>
                              <a:lnTo>
                                <a:pt x="288" y="444"/>
                              </a:lnTo>
                              <a:lnTo>
                                <a:pt x="289" y="446"/>
                              </a:lnTo>
                              <a:lnTo>
                                <a:pt x="290" y="450"/>
                              </a:lnTo>
                              <a:lnTo>
                                <a:pt x="290" y="452"/>
                              </a:lnTo>
                              <a:lnTo>
                                <a:pt x="291" y="452"/>
                              </a:lnTo>
                              <a:lnTo>
                                <a:pt x="291" y="454"/>
                              </a:lnTo>
                              <a:lnTo>
                                <a:pt x="292" y="456"/>
                              </a:lnTo>
                              <a:lnTo>
                                <a:pt x="293" y="456"/>
                              </a:lnTo>
                              <a:lnTo>
                                <a:pt x="294" y="458"/>
                              </a:lnTo>
                              <a:lnTo>
                                <a:pt x="295" y="460"/>
                              </a:lnTo>
                              <a:lnTo>
                                <a:pt x="296" y="462"/>
                              </a:lnTo>
                              <a:lnTo>
                                <a:pt x="297" y="462"/>
                              </a:lnTo>
                              <a:lnTo>
                                <a:pt x="297" y="464"/>
                              </a:lnTo>
                              <a:lnTo>
                                <a:pt x="299" y="466"/>
                              </a:lnTo>
                              <a:lnTo>
                                <a:pt x="301" y="466"/>
                              </a:lnTo>
                              <a:lnTo>
                                <a:pt x="303" y="468"/>
                              </a:lnTo>
                              <a:lnTo>
                                <a:pt x="304" y="464"/>
                              </a:lnTo>
                              <a:lnTo>
                                <a:pt x="306" y="454"/>
                              </a:lnTo>
                              <a:lnTo>
                                <a:pt x="308" y="444"/>
                              </a:lnTo>
                              <a:lnTo>
                                <a:pt x="308" y="442"/>
                              </a:lnTo>
                              <a:lnTo>
                                <a:pt x="310" y="432"/>
                              </a:lnTo>
                              <a:lnTo>
                                <a:pt x="312" y="416"/>
                              </a:lnTo>
                              <a:lnTo>
                                <a:pt x="313" y="408"/>
                              </a:lnTo>
                              <a:lnTo>
                                <a:pt x="314" y="404"/>
                              </a:lnTo>
                              <a:lnTo>
                                <a:pt x="315" y="398"/>
                              </a:lnTo>
                              <a:lnTo>
                                <a:pt x="315" y="394"/>
                              </a:lnTo>
                              <a:lnTo>
                                <a:pt x="316" y="388"/>
                              </a:lnTo>
                              <a:lnTo>
                                <a:pt x="316" y="386"/>
                              </a:lnTo>
                              <a:lnTo>
                                <a:pt x="316" y="380"/>
                              </a:lnTo>
                              <a:lnTo>
                                <a:pt x="315" y="376"/>
                              </a:lnTo>
                              <a:lnTo>
                                <a:pt x="314" y="376"/>
                              </a:lnTo>
                              <a:lnTo>
                                <a:pt x="308" y="371"/>
                              </a:lnTo>
                              <a:lnTo>
                                <a:pt x="303" y="370"/>
                              </a:lnTo>
                              <a:close/>
                              <a:moveTo>
                                <a:pt x="411" y="467"/>
                              </a:moveTo>
                              <a:lnTo>
                                <a:pt x="410" y="468"/>
                              </a:lnTo>
                              <a:lnTo>
                                <a:pt x="411" y="468"/>
                              </a:lnTo>
                              <a:lnTo>
                                <a:pt x="411" y="467"/>
                              </a:lnTo>
                              <a:close/>
                              <a:moveTo>
                                <a:pt x="415" y="458"/>
                              </a:moveTo>
                              <a:lnTo>
                                <a:pt x="413" y="464"/>
                              </a:lnTo>
                              <a:lnTo>
                                <a:pt x="412" y="464"/>
                              </a:lnTo>
                              <a:lnTo>
                                <a:pt x="411" y="466"/>
                              </a:lnTo>
                              <a:lnTo>
                                <a:pt x="412" y="466"/>
                              </a:lnTo>
                              <a:lnTo>
                                <a:pt x="411" y="467"/>
                              </a:lnTo>
                              <a:lnTo>
                                <a:pt x="411" y="468"/>
                              </a:lnTo>
                              <a:lnTo>
                                <a:pt x="422" y="468"/>
                              </a:lnTo>
                              <a:lnTo>
                                <a:pt x="421" y="466"/>
                              </a:lnTo>
                              <a:lnTo>
                                <a:pt x="418" y="462"/>
                              </a:lnTo>
                              <a:lnTo>
                                <a:pt x="416" y="460"/>
                              </a:lnTo>
                              <a:lnTo>
                                <a:pt x="415" y="458"/>
                              </a:lnTo>
                              <a:close/>
                              <a:moveTo>
                                <a:pt x="412" y="466"/>
                              </a:moveTo>
                              <a:lnTo>
                                <a:pt x="411" y="466"/>
                              </a:lnTo>
                              <a:lnTo>
                                <a:pt x="411" y="467"/>
                              </a:lnTo>
                              <a:lnTo>
                                <a:pt x="412" y="466"/>
                              </a:lnTo>
                              <a:close/>
                              <a:moveTo>
                                <a:pt x="276" y="456"/>
                              </a:moveTo>
                              <a:lnTo>
                                <a:pt x="274" y="466"/>
                              </a:lnTo>
                              <a:lnTo>
                                <a:pt x="299" y="466"/>
                              </a:lnTo>
                              <a:lnTo>
                                <a:pt x="297" y="464"/>
                              </a:lnTo>
                              <a:lnTo>
                                <a:pt x="297" y="462"/>
                              </a:lnTo>
                              <a:lnTo>
                                <a:pt x="296" y="462"/>
                              </a:lnTo>
                              <a:lnTo>
                                <a:pt x="295" y="460"/>
                              </a:lnTo>
                              <a:lnTo>
                                <a:pt x="294" y="458"/>
                              </a:lnTo>
                              <a:lnTo>
                                <a:pt x="276" y="458"/>
                              </a:lnTo>
                              <a:lnTo>
                                <a:pt x="276" y="456"/>
                              </a:lnTo>
                              <a:close/>
                              <a:moveTo>
                                <a:pt x="223" y="462"/>
                              </a:moveTo>
                              <a:lnTo>
                                <a:pt x="222" y="462"/>
                              </a:lnTo>
                              <a:lnTo>
                                <a:pt x="221" y="464"/>
                              </a:lnTo>
                              <a:lnTo>
                                <a:pt x="223" y="462"/>
                              </a:lnTo>
                              <a:close/>
                              <a:moveTo>
                                <a:pt x="315" y="432"/>
                              </a:moveTo>
                              <a:lnTo>
                                <a:pt x="310" y="432"/>
                              </a:lnTo>
                              <a:lnTo>
                                <a:pt x="308" y="442"/>
                              </a:lnTo>
                              <a:lnTo>
                                <a:pt x="308" y="444"/>
                              </a:lnTo>
                              <a:lnTo>
                                <a:pt x="306" y="454"/>
                              </a:lnTo>
                              <a:lnTo>
                                <a:pt x="304" y="464"/>
                              </a:lnTo>
                              <a:lnTo>
                                <a:pt x="324" y="464"/>
                              </a:lnTo>
                              <a:lnTo>
                                <a:pt x="325" y="462"/>
                              </a:lnTo>
                              <a:lnTo>
                                <a:pt x="323" y="462"/>
                              </a:lnTo>
                              <a:lnTo>
                                <a:pt x="324" y="460"/>
                              </a:lnTo>
                              <a:lnTo>
                                <a:pt x="327" y="460"/>
                              </a:lnTo>
                              <a:lnTo>
                                <a:pt x="328" y="458"/>
                              </a:lnTo>
                              <a:lnTo>
                                <a:pt x="329" y="456"/>
                              </a:lnTo>
                              <a:lnTo>
                                <a:pt x="327" y="454"/>
                              </a:lnTo>
                              <a:lnTo>
                                <a:pt x="327" y="452"/>
                              </a:lnTo>
                              <a:lnTo>
                                <a:pt x="325" y="450"/>
                              </a:lnTo>
                              <a:lnTo>
                                <a:pt x="323" y="448"/>
                              </a:lnTo>
                              <a:lnTo>
                                <a:pt x="322" y="448"/>
                              </a:lnTo>
                              <a:lnTo>
                                <a:pt x="320" y="446"/>
                              </a:lnTo>
                              <a:lnTo>
                                <a:pt x="319" y="444"/>
                              </a:lnTo>
                              <a:lnTo>
                                <a:pt x="318" y="444"/>
                              </a:lnTo>
                              <a:lnTo>
                                <a:pt x="318" y="442"/>
                              </a:lnTo>
                              <a:lnTo>
                                <a:pt x="317" y="442"/>
                              </a:lnTo>
                              <a:lnTo>
                                <a:pt x="317" y="440"/>
                              </a:lnTo>
                              <a:lnTo>
                                <a:pt x="317" y="438"/>
                              </a:lnTo>
                              <a:lnTo>
                                <a:pt x="316" y="438"/>
                              </a:lnTo>
                              <a:lnTo>
                                <a:pt x="316" y="436"/>
                              </a:lnTo>
                              <a:lnTo>
                                <a:pt x="316" y="435"/>
                              </a:lnTo>
                              <a:lnTo>
                                <a:pt x="316" y="434"/>
                              </a:lnTo>
                              <a:lnTo>
                                <a:pt x="315" y="432"/>
                              </a:lnTo>
                              <a:close/>
                              <a:moveTo>
                                <a:pt x="325" y="462"/>
                              </a:moveTo>
                              <a:lnTo>
                                <a:pt x="324" y="464"/>
                              </a:lnTo>
                              <a:lnTo>
                                <a:pt x="326" y="462"/>
                              </a:lnTo>
                              <a:lnTo>
                                <a:pt x="325" y="462"/>
                              </a:lnTo>
                              <a:close/>
                              <a:moveTo>
                                <a:pt x="326" y="462"/>
                              </a:moveTo>
                              <a:lnTo>
                                <a:pt x="324" y="464"/>
                              </a:lnTo>
                              <a:lnTo>
                                <a:pt x="337" y="464"/>
                              </a:lnTo>
                              <a:lnTo>
                                <a:pt x="326" y="462"/>
                              </a:lnTo>
                              <a:close/>
                              <a:moveTo>
                                <a:pt x="333" y="460"/>
                              </a:moveTo>
                              <a:lnTo>
                                <a:pt x="327" y="462"/>
                              </a:lnTo>
                              <a:lnTo>
                                <a:pt x="326" y="462"/>
                              </a:lnTo>
                              <a:lnTo>
                                <a:pt x="337" y="464"/>
                              </a:lnTo>
                              <a:lnTo>
                                <a:pt x="333" y="462"/>
                              </a:lnTo>
                              <a:lnTo>
                                <a:pt x="333" y="460"/>
                              </a:lnTo>
                              <a:close/>
                              <a:moveTo>
                                <a:pt x="327" y="462"/>
                              </a:moveTo>
                              <a:lnTo>
                                <a:pt x="326" y="462"/>
                              </a:lnTo>
                              <a:lnTo>
                                <a:pt x="325" y="462"/>
                              </a:lnTo>
                              <a:lnTo>
                                <a:pt x="326" y="462"/>
                              </a:lnTo>
                              <a:lnTo>
                                <a:pt x="327" y="462"/>
                              </a:lnTo>
                              <a:close/>
                              <a:moveTo>
                                <a:pt x="327" y="460"/>
                              </a:moveTo>
                              <a:lnTo>
                                <a:pt x="324" y="460"/>
                              </a:lnTo>
                              <a:lnTo>
                                <a:pt x="323" y="462"/>
                              </a:lnTo>
                              <a:lnTo>
                                <a:pt x="325" y="462"/>
                              </a:lnTo>
                              <a:lnTo>
                                <a:pt x="326" y="462"/>
                              </a:lnTo>
                              <a:lnTo>
                                <a:pt x="327" y="462"/>
                              </a:lnTo>
                              <a:lnTo>
                                <a:pt x="327" y="460"/>
                              </a:lnTo>
                              <a:close/>
                              <a:moveTo>
                                <a:pt x="261" y="461"/>
                              </a:moveTo>
                              <a:lnTo>
                                <a:pt x="261" y="462"/>
                              </a:lnTo>
                              <a:lnTo>
                                <a:pt x="261" y="461"/>
                              </a:lnTo>
                              <a:close/>
                              <a:moveTo>
                                <a:pt x="327" y="462"/>
                              </a:moveTo>
                              <a:lnTo>
                                <a:pt x="326" y="462"/>
                              </a:lnTo>
                              <a:lnTo>
                                <a:pt x="327" y="462"/>
                              </a:lnTo>
                              <a:close/>
                              <a:moveTo>
                                <a:pt x="326" y="462"/>
                              </a:moveTo>
                              <a:lnTo>
                                <a:pt x="326" y="462"/>
                              </a:lnTo>
                              <a:close/>
                              <a:moveTo>
                                <a:pt x="327" y="462"/>
                              </a:moveTo>
                              <a:lnTo>
                                <a:pt x="326" y="462"/>
                              </a:lnTo>
                              <a:lnTo>
                                <a:pt x="327" y="462"/>
                              </a:lnTo>
                              <a:close/>
                              <a:moveTo>
                                <a:pt x="357" y="456"/>
                              </a:moveTo>
                              <a:lnTo>
                                <a:pt x="330" y="456"/>
                              </a:lnTo>
                              <a:lnTo>
                                <a:pt x="331" y="458"/>
                              </a:lnTo>
                              <a:lnTo>
                                <a:pt x="332" y="458"/>
                              </a:lnTo>
                              <a:lnTo>
                                <a:pt x="333" y="460"/>
                              </a:lnTo>
                              <a:lnTo>
                                <a:pt x="335" y="462"/>
                              </a:lnTo>
                              <a:lnTo>
                                <a:pt x="355" y="462"/>
                              </a:lnTo>
                              <a:lnTo>
                                <a:pt x="357" y="456"/>
                              </a:lnTo>
                              <a:close/>
                              <a:moveTo>
                                <a:pt x="329" y="460"/>
                              </a:moveTo>
                              <a:lnTo>
                                <a:pt x="327" y="462"/>
                              </a:lnTo>
                              <a:lnTo>
                                <a:pt x="326" y="462"/>
                              </a:lnTo>
                              <a:lnTo>
                                <a:pt x="327" y="462"/>
                              </a:lnTo>
                              <a:lnTo>
                                <a:pt x="329" y="460"/>
                              </a:lnTo>
                              <a:close/>
                              <a:moveTo>
                                <a:pt x="333" y="460"/>
                              </a:moveTo>
                              <a:lnTo>
                                <a:pt x="329" y="460"/>
                              </a:lnTo>
                              <a:lnTo>
                                <a:pt x="327" y="462"/>
                              </a:lnTo>
                              <a:lnTo>
                                <a:pt x="333" y="460"/>
                              </a:lnTo>
                              <a:close/>
                              <a:moveTo>
                                <a:pt x="331" y="458"/>
                              </a:moveTo>
                              <a:lnTo>
                                <a:pt x="328" y="458"/>
                              </a:lnTo>
                              <a:lnTo>
                                <a:pt x="327" y="462"/>
                              </a:lnTo>
                              <a:lnTo>
                                <a:pt x="329" y="460"/>
                              </a:lnTo>
                              <a:lnTo>
                                <a:pt x="332" y="460"/>
                              </a:lnTo>
                              <a:lnTo>
                                <a:pt x="331" y="458"/>
                              </a:lnTo>
                              <a:close/>
                              <a:moveTo>
                                <a:pt x="261" y="460"/>
                              </a:moveTo>
                              <a:lnTo>
                                <a:pt x="261" y="460"/>
                              </a:lnTo>
                              <a:lnTo>
                                <a:pt x="261" y="461"/>
                              </a:lnTo>
                              <a:lnTo>
                                <a:pt x="261" y="460"/>
                              </a:lnTo>
                              <a:close/>
                              <a:moveTo>
                                <a:pt x="332" y="458"/>
                              </a:moveTo>
                              <a:lnTo>
                                <a:pt x="332" y="460"/>
                              </a:lnTo>
                              <a:lnTo>
                                <a:pt x="333" y="460"/>
                              </a:lnTo>
                              <a:lnTo>
                                <a:pt x="332" y="458"/>
                              </a:lnTo>
                              <a:close/>
                              <a:moveTo>
                                <a:pt x="332" y="458"/>
                              </a:moveTo>
                              <a:lnTo>
                                <a:pt x="331" y="458"/>
                              </a:lnTo>
                              <a:lnTo>
                                <a:pt x="332" y="460"/>
                              </a:lnTo>
                              <a:lnTo>
                                <a:pt x="332" y="458"/>
                              </a:lnTo>
                              <a:close/>
                              <a:moveTo>
                                <a:pt x="235" y="410"/>
                              </a:moveTo>
                              <a:lnTo>
                                <a:pt x="234" y="412"/>
                              </a:lnTo>
                              <a:lnTo>
                                <a:pt x="233" y="414"/>
                              </a:lnTo>
                              <a:lnTo>
                                <a:pt x="232" y="414"/>
                              </a:lnTo>
                              <a:lnTo>
                                <a:pt x="230" y="416"/>
                              </a:lnTo>
                              <a:lnTo>
                                <a:pt x="229" y="416"/>
                              </a:lnTo>
                              <a:lnTo>
                                <a:pt x="225" y="422"/>
                              </a:lnTo>
                              <a:lnTo>
                                <a:pt x="223" y="422"/>
                              </a:lnTo>
                              <a:lnTo>
                                <a:pt x="221" y="426"/>
                              </a:lnTo>
                              <a:lnTo>
                                <a:pt x="218" y="428"/>
                              </a:lnTo>
                              <a:lnTo>
                                <a:pt x="215" y="432"/>
                              </a:lnTo>
                              <a:lnTo>
                                <a:pt x="211" y="434"/>
                              </a:lnTo>
                              <a:lnTo>
                                <a:pt x="206" y="440"/>
                              </a:lnTo>
                              <a:lnTo>
                                <a:pt x="201" y="446"/>
                              </a:lnTo>
                              <a:lnTo>
                                <a:pt x="200" y="446"/>
                              </a:lnTo>
                              <a:lnTo>
                                <a:pt x="197" y="450"/>
                              </a:lnTo>
                              <a:lnTo>
                                <a:pt x="192" y="458"/>
                              </a:lnTo>
                              <a:lnTo>
                                <a:pt x="226" y="458"/>
                              </a:lnTo>
                              <a:lnTo>
                                <a:pt x="230" y="454"/>
                              </a:lnTo>
                              <a:lnTo>
                                <a:pt x="232" y="453"/>
                              </a:lnTo>
                              <a:lnTo>
                                <a:pt x="232" y="442"/>
                              </a:lnTo>
                              <a:lnTo>
                                <a:pt x="233" y="428"/>
                              </a:lnTo>
                              <a:lnTo>
                                <a:pt x="233" y="420"/>
                              </a:lnTo>
                              <a:lnTo>
                                <a:pt x="235" y="410"/>
                              </a:lnTo>
                              <a:close/>
                              <a:moveTo>
                                <a:pt x="287" y="383"/>
                              </a:moveTo>
                              <a:lnTo>
                                <a:pt x="287" y="384"/>
                              </a:lnTo>
                              <a:lnTo>
                                <a:pt x="287" y="387"/>
                              </a:lnTo>
                              <a:lnTo>
                                <a:pt x="286" y="390"/>
                              </a:lnTo>
                              <a:lnTo>
                                <a:pt x="286" y="394"/>
                              </a:lnTo>
                              <a:lnTo>
                                <a:pt x="285" y="400"/>
                              </a:lnTo>
                              <a:lnTo>
                                <a:pt x="284" y="412"/>
                              </a:lnTo>
                              <a:lnTo>
                                <a:pt x="281" y="428"/>
                              </a:lnTo>
                              <a:lnTo>
                                <a:pt x="279" y="438"/>
                              </a:lnTo>
                              <a:lnTo>
                                <a:pt x="280" y="438"/>
                              </a:lnTo>
                              <a:lnTo>
                                <a:pt x="278" y="448"/>
                              </a:lnTo>
                              <a:lnTo>
                                <a:pt x="276" y="458"/>
                              </a:lnTo>
                              <a:lnTo>
                                <a:pt x="294" y="458"/>
                              </a:lnTo>
                              <a:lnTo>
                                <a:pt x="293" y="456"/>
                              </a:lnTo>
                              <a:lnTo>
                                <a:pt x="292" y="456"/>
                              </a:lnTo>
                              <a:lnTo>
                                <a:pt x="291" y="454"/>
                              </a:lnTo>
                              <a:lnTo>
                                <a:pt x="291" y="452"/>
                              </a:lnTo>
                              <a:lnTo>
                                <a:pt x="290" y="452"/>
                              </a:lnTo>
                              <a:lnTo>
                                <a:pt x="290" y="450"/>
                              </a:lnTo>
                              <a:lnTo>
                                <a:pt x="289" y="446"/>
                              </a:lnTo>
                              <a:lnTo>
                                <a:pt x="288" y="444"/>
                              </a:lnTo>
                              <a:lnTo>
                                <a:pt x="288" y="443"/>
                              </a:lnTo>
                              <a:lnTo>
                                <a:pt x="288" y="440"/>
                              </a:lnTo>
                              <a:lnTo>
                                <a:pt x="287" y="438"/>
                              </a:lnTo>
                              <a:lnTo>
                                <a:pt x="287" y="435"/>
                              </a:lnTo>
                              <a:lnTo>
                                <a:pt x="287" y="434"/>
                              </a:lnTo>
                              <a:lnTo>
                                <a:pt x="286" y="430"/>
                              </a:lnTo>
                              <a:lnTo>
                                <a:pt x="286" y="409"/>
                              </a:lnTo>
                              <a:lnTo>
                                <a:pt x="287" y="405"/>
                              </a:lnTo>
                              <a:lnTo>
                                <a:pt x="287" y="398"/>
                              </a:lnTo>
                              <a:lnTo>
                                <a:pt x="287" y="383"/>
                              </a:lnTo>
                              <a:close/>
                              <a:moveTo>
                                <a:pt x="329" y="456"/>
                              </a:moveTo>
                              <a:lnTo>
                                <a:pt x="328" y="458"/>
                              </a:lnTo>
                              <a:lnTo>
                                <a:pt x="331" y="458"/>
                              </a:lnTo>
                              <a:lnTo>
                                <a:pt x="330" y="456"/>
                              </a:lnTo>
                              <a:lnTo>
                                <a:pt x="329" y="456"/>
                              </a:lnTo>
                              <a:close/>
                              <a:moveTo>
                                <a:pt x="332" y="450"/>
                              </a:moveTo>
                              <a:lnTo>
                                <a:pt x="329" y="456"/>
                              </a:lnTo>
                              <a:lnTo>
                                <a:pt x="357" y="456"/>
                              </a:lnTo>
                              <a:lnTo>
                                <a:pt x="359" y="452"/>
                              </a:lnTo>
                              <a:lnTo>
                                <a:pt x="332" y="452"/>
                              </a:lnTo>
                              <a:lnTo>
                                <a:pt x="332" y="450"/>
                              </a:lnTo>
                              <a:close/>
                              <a:moveTo>
                                <a:pt x="492" y="450"/>
                              </a:moveTo>
                              <a:lnTo>
                                <a:pt x="493" y="452"/>
                              </a:lnTo>
                              <a:lnTo>
                                <a:pt x="495" y="454"/>
                              </a:lnTo>
                              <a:lnTo>
                                <a:pt x="499" y="456"/>
                              </a:lnTo>
                              <a:lnTo>
                                <a:pt x="500" y="456"/>
                              </a:lnTo>
                              <a:lnTo>
                                <a:pt x="494" y="452"/>
                              </a:lnTo>
                              <a:lnTo>
                                <a:pt x="493" y="451"/>
                              </a:lnTo>
                              <a:lnTo>
                                <a:pt x="492" y="450"/>
                              </a:lnTo>
                              <a:close/>
                              <a:moveTo>
                                <a:pt x="510" y="453"/>
                              </a:moveTo>
                              <a:lnTo>
                                <a:pt x="507" y="454"/>
                              </a:lnTo>
                              <a:lnTo>
                                <a:pt x="500" y="456"/>
                              </a:lnTo>
                              <a:lnTo>
                                <a:pt x="507" y="456"/>
                              </a:lnTo>
                              <a:lnTo>
                                <a:pt x="510" y="453"/>
                              </a:lnTo>
                              <a:close/>
                              <a:moveTo>
                                <a:pt x="512" y="450"/>
                              </a:moveTo>
                              <a:lnTo>
                                <a:pt x="492" y="450"/>
                              </a:lnTo>
                              <a:lnTo>
                                <a:pt x="493" y="451"/>
                              </a:lnTo>
                              <a:lnTo>
                                <a:pt x="500" y="456"/>
                              </a:lnTo>
                              <a:lnTo>
                                <a:pt x="507" y="454"/>
                              </a:lnTo>
                              <a:lnTo>
                                <a:pt x="510" y="453"/>
                              </a:lnTo>
                              <a:lnTo>
                                <a:pt x="512" y="450"/>
                              </a:lnTo>
                              <a:close/>
                              <a:moveTo>
                                <a:pt x="512" y="449"/>
                              </a:moveTo>
                              <a:lnTo>
                                <a:pt x="512" y="450"/>
                              </a:lnTo>
                              <a:lnTo>
                                <a:pt x="510" y="453"/>
                              </a:lnTo>
                              <a:lnTo>
                                <a:pt x="511" y="452"/>
                              </a:lnTo>
                              <a:lnTo>
                                <a:pt x="512" y="449"/>
                              </a:lnTo>
                              <a:close/>
                              <a:moveTo>
                                <a:pt x="238" y="403"/>
                              </a:moveTo>
                              <a:lnTo>
                                <a:pt x="236" y="406"/>
                              </a:lnTo>
                              <a:lnTo>
                                <a:pt x="235" y="410"/>
                              </a:lnTo>
                              <a:lnTo>
                                <a:pt x="233" y="420"/>
                              </a:lnTo>
                              <a:lnTo>
                                <a:pt x="233" y="428"/>
                              </a:lnTo>
                              <a:lnTo>
                                <a:pt x="232" y="442"/>
                              </a:lnTo>
                              <a:lnTo>
                                <a:pt x="232" y="453"/>
                              </a:lnTo>
                              <a:lnTo>
                                <a:pt x="240" y="444"/>
                              </a:lnTo>
                              <a:lnTo>
                                <a:pt x="243" y="442"/>
                              </a:lnTo>
                              <a:lnTo>
                                <a:pt x="246" y="438"/>
                              </a:lnTo>
                              <a:lnTo>
                                <a:pt x="248" y="434"/>
                              </a:lnTo>
                              <a:lnTo>
                                <a:pt x="250" y="434"/>
                              </a:lnTo>
                              <a:lnTo>
                                <a:pt x="251" y="432"/>
                              </a:lnTo>
                              <a:lnTo>
                                <a:pt x="252" y="432"/>
                              </a:lnTo>
                              <a:lnTo>
                                <a:pt x="253" y="430"/>
                              </a:lnTo>
                              <a:lnTo>
                                <a:pt x="254" y="430"/>
                              </a:lnTo>
                              <a:lnTo>
                                <a:pt x="256" y="428"/>
                              </a:lnTo>
                              <a:lnTo>
                                <a:pt x="257" y="426"/>
                              </a:lnTo>
                              <a:lnTo>
                                <a:pt x="258" y="426"/>
                              </a:lnTo>
                              <a:lnTo>
                                <a:pt x="259" y="424"/>
                              </a:lnTo>
                              <a:lnTo>
                                <a:pt x="260" y="422"/>
                              </a:lnTo>
                              <a:lnTo>
                                <a:pt x="263" y="418"/>
                              </a:lnTo>
                              <a:lnTo>
                                <a:pt x="265" y="413"/>
                              </a:lnTo>
                              <a:lnTo>
                                <a:pt x="266" y="406"/>
                              </a:lnTo>
                              <a:lnTo>
                                <a:pt x="266" y="404"/>
                              </a:lnTo>
                              <a:lnTo>
                                <a:pt x="238" y="404"/>
                              </a:lnTo>
                              <a:lnTo>
                                <a:pt x="238" y="403"/>
                              </a:lnTo>
                              <a:close/>
                              <a:moveTo>
                                <a:pt x="336" y="440"/>
                              </a:moveTo>
                              <a:lnTo>
                                <a:pt x="333" y="446"/>
                              </a:lnTo>
                              <a:lnTo>
                                <a:pt x="334" y="446"/>
                              </a:lnTo>
                              <a:lnTo>
                                <a:pt x="332" y="452"/>
                              </a:lnTo>
                              <a:lnTo>
                                <a:pt x="359" y="452"/>
                              </a:lnTo>
                              <a:lnTo>
                                <a:pt x="360" y="450"/>
                              </a:lnTo>
                              <a:lnTo>
                                <a:pt x="362" y="442"/>
                              </a:lnTo>
                              <a:lnTo>
                                <a:pt x="335" y="442"/>
                              </a:lnTo>
                              <a:lnTo>
                                <a:pt x="336" y="440"/>
                              </a:lnTo>
                              <a:close/>
                              <a:moveTo>
                                <a:pt x="489" y="448"/>
                              </a:moveTo>
                              <a:lnTo>
                                <a:pt x="490" y="450"/>
                              </a:lnTo>
                              <a:lnTo>
                                <a:pt x="491" y="450"/>
                              </a:lnTo>
                              <a:lnTo>
                                <a:pt x="493" y="452"/>
                              </a:lnTo>
                              <a:lnTo>
                                <a:pt x="492" y="450"/>
                              </a:lnTo>
                              <a:lnTo>
                                <a:pt x="489" y="448"/>
                              </a:lnTo>
                              <a:close/>
                              <a:moveTo>
                                <a:pt x="493" y="451"/>
                              </a:moveTo>
                              <a:lnTo>
                                <a:pt x="494" y="452"/>
                              </a:lnTo>
                              <a:lnTo>
                                <a:pt x="493" y="451"/>
                              </a:lnTo>
                              <a:close/>
                              <a:moveTo>
                                <a:pt x="492" y="450"/>
                              </a:moveTo>
                              <a:lnTo>
                                <a:pt x="492" y="450"/>
                              </a:lnTo>
                              <a:lnTo>
                                <a:pt x="493" y="451"/>
                              </a:lnTo>
                              <a:lnTo>
                                <a:pt x="492" y="450"/>
                              </a:lnTo>
                              <a:close/>
                              <a:moveTo>
                                <a:pt x="513" y="448"/>
                              </a:moveTo>
                              <a:lnTo>
                                <a:pt x="489" y="448"/>
                              </a:lnTo>
                              <a:lnTo>
                                <a:pt x="492" y="450"/>
                              </a:lnTo>
                              <a:lnTo>
                                <a:pt x="512" y="450"/>
                              </a:lnTo>
                              <a:lnTo>
                                <a:pt x="512" y="449"/>
                              </a:lnTo>
                              <a:lnTo>
                                <a:pt x="513" y="448"/>
                              </a:lnTo>
                              <a:close/>
                              <a:moveTo>
                                <a:pt x="409" y="448"/>
                              </a:moveTo>
                              <a:lnTo>
                                <a:pt x="409" y="450"/>
                              </a:lnTo>
                              <a:lnTo>
                                <a:pt x="410" y="450"/>
                              </a:lnTo>
                              <a:lnTo>
                                <a:pt x="409" y="448"/>
                              </a:lnTo>
                              <a:close/>
                              <a:moveTo>
                                <a:pt x="514" y="448"/>
                              </a:moveTo>
                              <a:lnTo>
                                <a:pt x="513" y="448"/>
                              </a:lnTo>
                              <a:lnTo>
                                <a:pt x="512" y="449"/>
                              </a:lnTo>
                              <a:lnTo>
                                <a:pt x="514" y="448"/>
                              </a:lnTo>
                              <a:close/>
                              <a:moveTo>
                                <a:pt x="511" y="432"/>
                              </a:moveTo>
                              <a:lnTo>
                                <a:pt x="493" y="432"/>
                              </a:lnTo>
                              <a:lnTo>
                                <a:pt x="492" y="434"/>
                              </a:lnTo>
                              <a:lnTo>
                                <a:pt x="491" y="436"/>
                              </a:lnTo>
                              <a:lnTo>
                                <a:pt x="487" y="442"/>
                              </a:lnTo>
                              <a:lnTo>
                                <a:pt x="489" y="448"/>
                              </a:lnTo>
                              <a:lnTo>
                                <a:pt x="514" y="448"/>
                              </a:lnTo>
                              <a:lnTo>
                                <a:pt x="514" y="446"/>
                              </a:lnTo>
                              <a:lnTo>
                                <a:pt x="515" y="446"/>
                              </a:lnTo>
                              <a:lnTo>
                                <a:pt x="515" y="444"/>
                              </a:lnTo>
                              <a:lnTo>
                                <a:pt x="516" y="443"/>
                              </a:lnTo>
                              <a:lnTo>
                                <a:pt x="516" y="438"/>
                              </a:lnTo>
                              <a:lnTo>
                                <a:pt x="511" y="434"/>
                              </a:lnTo>
                              <a:lnTo>
                                <a:pt x="511" y="432"/>
                              </a:lnTo>
                              <a:close/>
                              <a:moveTo>
                                <a:pt x="321" y="446"/>
                              </a:moveTo>
                              <a:lnTo>
                                <a:pt x="322" y="448"/>
                              </a:lnTo>
                              <a:lnTo>
                                <a:pt x="323" y="448"/>
                              </a:lnTo>
                              <a:lnTo>
                                <a:pt x="321" y="446"/>
                              </a:lnTo>
                              <a:close/>
                              <a:moveTo>
                                <a:pt x="491" y="436"/>
                              </a:moveTo>
                              <a:lnTo>
                                <a:pt x="476" y="436"/>
                              </a:lnTo>
                              <a:lnTo>
                                <a:pt x="477" y="438"/>
                              </a:lnTo>
                              <a:lnTo>
                                <a:pt x="478" y="438"/>
                              </a:lnTo>
                              <a:lnTo>
                                <a:pt x="479" y="440"/>
                              </a:lnTo>
                              <a:lnTo>
                                <a:pt x="481" y="442"/>
                              </a:lnTo>
                              <a:lnTo>
                                <a:pt x="482" y="444"/>
                              </a:lnTo>
                              <a:lnTo>
                                <a:pt x="484" y="444"/>
                              </a:lnTo>
                              <a:lnTo>
                                <a:pt x="487" y="446"/>
                              </a:lnTo>
                              <a:lnTo>
                                <a:pt x="488" y="448"/>
                              </a:lnTo>
                              <a:lnTo>
                                <a:pt x="489" y="448"/>
                              </a:lnTo>
                              <a:lnTo>
                                <a:pt x="487" y="442"/>
                              </a:lnTo>
                              <a:lnTo>
                                <a:pt x="491" y="436"/>
                              </a:lnTo>
                              <a:close/>
                              <a:moveTo>
                                <a:pt x="516" y="443"/>
                              </a:moveTo>
                              <a:lnTo>
                                <a:pt x="515" y="444"/>
                              </a:lnTo>
                              <a:lnTo>
                                <a:pt x="515" y="446"/>
                              </a:lnTo>
                              <a:lnTo>
                                <a:pt x="514" y="446"/>
                              </a:lnTo>
                              <a:lnTo>
                                <a:pt x="514" y="448"/>
                              </a:lnTo>
                              <a:lnTo>
                                <a:pt x="516" y="446"/>
                              </a:lnTo>
                              <a:lnTo>
                                <a:pt x="516" y="443"/>
                              </a:lnTo>
                              <a:close/>
                              <a:moveTo>
                                <a:pt x="319" y="444"/>
                              </a:moveTo>
                              <a:lnTo>
                                <a:pt x="320" y="446"/>
                              </a:lnTo>
                              <a:lnTo>
                                <a:pt x="321" y="446"/>
                              </a:lnTo>
                              <a:lnTo>
                                <a:pt x="319" y="444"/>
                              </a:lnTo>
                              <a:close/>
                              <a:moveTo>
                                <a:pt x="1016" y="444"/>
                              </a:moveTo>
                              <a:lnTo>
                                <a:pt x="1017" y="446"/>
                              </a:lnTo>
                              <a:lnTo>
                                <a:pt x="1018" y="446"/>
                              </a:lnTo>
                              <a:lnTo>
                                <a:pt x="1016" y="444"/>
                              </a:lnTo>
                              <a:close/>
                              <a:moveTo>
                                <a:pt x="318" y="442"/>
                              </a:moveTo>
                              <a:lnTo>
                                <a:pt x="318" y="444"/>
                              </a:lnTo>
                              <a:lnTo>
                                <a:pt x="319" y="444"/>
                              </a:lnTo>
                              <a:lnTo>
                                <a:pt x="318" y="442"/>
                              </a:lnTo>
                              <a:close/>
                              <a:moveTo>
                                <a:pt x="522" y="430"/>
                              </a:moveTo>
                              <a:lnTo>
                                <a:pt x="507" y="430"/>
                              </a:lnTo>
                              <a:lnTo>
                                <a:pt x="508" y="432"/>
                              </a:lnTo>
                              <a:lnTo>
                                <a:pt x="511" y="432"/>
                              </a:lnTo>
                              <a:lnTo>
                                <a:pt x="511" y="434"/>
                              </a:lnTo>
                              <a:lnTo>
                                <a:pt x="516" y="438"/>
                              </a:lnTo>
                              <a:lnTo>
                                <a:pt x="516" y="443"/>
                              </a:lnTo>
                              <a:lnTo>
                                <a:pt x="516" y="442"/>
                              </a:lnTo>
                              <a:lnTo>
                                <a:pt x="518" y="440"/>
                              </a:lnTo>
                              <a:lnTo>
                                <a:pt x="519" y="438"/>
                              </a:lnTo>
                              <a:lnTo>
                                <a:pt x="520" y="436"/>
                              </a:lnTo>
                              <a:lnTo>
                                <a:pt x="520" y="435"/>
                              </a:lnTo>
                              <a:lnTo>
                                <a:pt x="521" y="434"/>
                              </a:lnTo>
                              <a:lnTo>
                                <a:pt x="522" y="430"/>
                              </a:lnTo>
                              <a:close/>
                              <a:moveTo>
                                <a:pt x="317" y="440"/>
                              </a:moveTo>
                              <a:lnTo>
                                <a:pt x="317" y="442"/>
                              </a:lnTo>
                              <a:lnTo>
                                <a:pt x="318" y="442"/>
                              </a:lnTo>
                              <a:lnTo>
                                <a:pt x="317" y="440"/>
                              </a:lnTo>
                              <a:close/>
                              <a:moveTo>
                                <a:pt x="361" y="352"/>
                              </a:moveTo>
                              <a:lnTo>
                                <a:pt x="358" y="352"/>
                              </a:lnTo>
                              <a:lnTo>
                                <a:pt x="357" y="356"/>
                              </a:lnTo>
                              <a:lnTo>
                                <a:pt x="356" y="362"/>
                              </a:lnTo>
                              <a:lnTo>
                                <a:pt x="352" y="376"/>
                              </a:lnTo>
                              <a:lnTo>
                                <a:pt x="351" y="382"/>
                              </a:lnTo>
                              <a:lnTo>
                                <a:pt x="349" y="392"/>
                              </a:lnTo>
                              <a:lnTo>
                                <a:pt x="347" y="400"/>
                              </a:lnTo>
                              <a:lnTo>
                                <a:pt x="345" y="410"/>
                              </a:lnTo>
                              <a:lnTo>
                                <a:pt x="342" y="418"/>
                              </a:lnTo>
                              <a:lnTo>
                                <a:pt x="340" y="426"/>
                              </a:lnTo>
                              <a:lnTo>
                                <a:pt x="335" y="442"/>
                              </a:lnTo>
                              <a:lnTo>
                                <a:pt x="362" y="442"/>
                              </a:lnTo>
                              <a:lnTo>
                                <a:pt x="365" y="434"/>
                              </a:lnTo>
                              <a:lnTo>
                                <a:pt x="367" y="426"/>
                              </a:lnTo>
                              <a:lnTo>
                                <a:pt x="369" y="416"/>
                              </a:lnTo>
                              <a:lnTo>
                                <a:pt x="370" y="416"/>
                              </a:lnTo>
                              <a:lnTo>
                                <a:pt x="371" y="410"/>
                              </a:lnTo>
                              <a:lnTo>
                                <a:pt x="371" y="409"/>
                              </a:lnTo>
                              <a:lnTo>
                                <a:pt x="370" y="402"/>
                              </a:lnTo>
                              <a:lnTo>
                                <a:pt x="369" y="402"/>
                              </a:lnTo>
                              <a:lnTo>
                                <a:pt x="368" y="390"/>
                              </a:lnTo>
                              <a:lnTo>
                                <a:pt x="366" y="372"/>
                              </a:lnTo>
                              <a:lnTo>
                                <a:pt x="366" y="370"/>
                              </a:lnTo>
                              <a:lnTo>
                                <a:pt x="366" y="366"/>
                              </a:lnTo>
                              <a:lnTo>
                                <a:pt x="364" y="360"/>
                              </a:lnTo>
                              <a:lnTo>
                                <a:pt x="362" y="356"/>
                              </a:lnTo>
                              <a:lnTo>
                                <a:pt x="361" y="352"/>
                              </a:lnTo>
                              <a:close/>
                              <a:moveTo>
                                <a:pt x="1024" y="418"/>
                              </a:moveTo>
                              <a:lnTo>
                                <a:pt x="993" y="418"/>
                              </a:lnTo>
                              <a:lnTo>
                                <a:pt x="991" y="422"/>
                              </a:lnTo>
                              <a:lnTo>
                                <a:pt x="989" y="426"/>
                              </a:lnTo>
                              <a:lnTo>
                                <a:pt x="989" y="430"/>
                              </a:lnTo>
                              <a:lnTo>
                                <a:pt x="988" y="436"/>
                              </a:lnTo>
                              <a:lnTo>
                                <a:pt x="989" y="442"/>
                              </a:lnTo>
                              <a:lnTo>
                                <a:pt x="1014" y="442"/>
                              </a:lnTo>
                              <a:lnTo>
                                <a:pt x="1012" y="440"/>
                              </a:lnTo>
                              <a:lnTo>
                                <a:pt x="1011" y="440"/>
                              </a:lnTo>
                              <a:lnTo>
                                <a:pt x="1010" y="438"/>
                              </a:lnTo>
                              <a:lnTo>
                                <a:pt x="1009" y="438"/>
                              </a:lnTo>
                              <a:lnTo>
                                <a:pt x="1009" y="437"/>
                              </a:lnTo>
                              <a:lnTo>
                                <a:pt x="1009" y="436"/>
                              </a:lnTo>
                              <a:lnTo>
                                <a:pt x="1010" y="434"/>
                              </a:lnTo>
                              <a:lnTo>
                                <a:pt x="1011" y="432"/>
                              </a:lnTo>
                              <a:lnTo>
                                <a:pt x="1012" y="432"/>
                              </a:lnTo>
                              <a:lnTo>
                                <a:pt x="1013" y="430"/>
                              </a:lnTo>
                              <a:lnTo>
                                <a:pt x="1016" y="426"/>
                              </a:lnTo>
                              <a:lnTo>
                                <a:pt x="1018" y="424"/>
                              </a:lnTo>
                              <a:lnTo>
                                <a:pt x="1019" y="424"/>
                              </a:lnTo>
                              <a:lnTo>
                                <a:pt x="1021" y="422"/>
                              </a:lnTo>
                              <a:lnTo>
                                <a:pt x="1023" y="420"/>
                              </a:lnTo>
                              <a:lnTo>
                                <a:pt x="1022" y="420"/>
                              </a:lnTo>
                              <a:lnTo>
                                <a:pt x="1024" y="418"/>
                              </a:lnTo>
                              <a:close/>
                              <a:moveTo>
                                <a:pt x="317" y="438"/>
                              </a:moveTo>
                              <a:lnTo>
                                <a:pt x="317" y="440"/>
                              </a:lnTo>
                              <a:lnTo>
                                <a:pt x="317" y="438"/>
                              </a:lnTo>
                              <a:close/>
                              <a:moveTo>
                                <a:pt x="1011" y="438"/>
                              </a:moveTo>
                              <a:lnTo>
                                <a:pt x="1011" y="440"/>
                              </a:lnTo>
                              <a:lnTo>
                                <a:pt x="1012" y="440"/>
                              </a:lnTo>
                              <a:lnTo>
                                <a:pt x="1011" y="438"/>
                              </a:lnTo>
                              <a:close/>
                              <a:moveTo>
                                <a:pt x="316" y="436"/>
                              </a:moveTo>
                              <a:lnTo>
                                <a:pt x="316" y="438"/>
                              </a:lnTo>
                              <a:lnTo>
                                <a:pt x="317" y="438"/>
                              </a:lnTo>
                              <a:lnTo>
                                <a:pt x="316" y="436"/>
                              </a:lnTo>
                              <a:close/>
                              <a:moveTo>
                                <a:pt x="1009" y="437"/>
                              </a:moveTo>
                              <a:lnTo>
                                <a:pt x="1009" y="438"/>
                              </a:lnTo>
                              <a:lnTo>
                                <a:pt x="1010" y="438"/>
                              </a:lnTo>
                              <a:lnTo>
                                <a:pt x="1009" y="437"/>
                              </a:lnTo>
                              <a:close/>
                              <a:moveTo>
                                <a:pt x="1009" y="437"/>
                              </a:moveTo>
                              <a:lnTo>
                                <a:pt x="1010" y="438"/>
                              </a:lnTo>
                              <a:lnTo>
                                <a:pt x="1009" y="437"/>
                              </a:lnTo>
                              <a:close/>
                              <a:moveTo>
                                <a:pt x="1009" y="436"/>
                              </a:moveTo>
                              <a:lnTo>
                                <a:pt x="1010" y="438"/>
                              </a:lnTo>
                              <a:lnTo>
                                <a:pt x="1009" y="436"/>
                              </a:lnTo>
                              <a:close/>
                              <a:moveTo>
                                <a:pt x="1009" y="436"/>
                              </a:moveTo>
                              <a:lnTo>
                                <a:pt x="1009" y="437"/>
                              </a:lnTo>
                              <a:lnTo>
                                <a:pt x="1009" y="436"/>
                              </a:lnTo>
                              <a:close/>
                              <a:moveTo>
                                <a:pt x="1009" y="436"/>
                              </a:moveTo>
                              <a:lnTo>
                                <a:pt x="1009" y="437"/>
                              </a:lnTo>
                              <a:lnTo>
                                <a:pt x="1009" y="436"/>
                              </a:lnTo>
                              <a:close/>
                              <a:moveTo>
                                <a:pt x="1009" y="436"/>
                              </a:moveTo>
                              <a:lnTo>
                                <a:pt x="1009" y="437"/>
                              </a:lnTo>
                              <a:lnTo>
                                <a:pt x="1009" y="436"/>
                              </a:lnTo>
                              <a:close/>
                              <a:moveTo>
                                <a:pt x="1009" y="436"/>
                              </a:moveTo>
                              <a:lnTo>
                                <a:pt x="1009" y="436"/>
                              </a:lnTo>
                              <a:lnTo>
                                <a:pt x="1009" y="437"/>
                              </a:lnTo>
                              <a:lnTo>
                                <a:pt x="1009" y="436"/>
                              </a:lnTo>
                              <a:close/>
                              <a:moveTo>
                                <a:pt x="1009" y="436"/>
                              </a:moveTo>
                              <a:lnTo>
                                <a:pt x="1009" y="436"/>
                              </a:lnTo>
                              <a:close/>
                              <a:moveTo>
                                <a:pt x="250" y="434"/>
                              </a:moveTo>
                              <a:lnTo>
                                <a:pt x="248" y="434"/>
                              </a:lnTo>
                              <a:lnTo>
                                <a:pt x="248" y="436"/>
                              </a:lnTo>
                              <a:lnTo>
                                <a:pt x="250" y="434"/>
                              </a:lnTo>
                              <a:close/>
                              <a:moveTo>
                                <a:pt x="265" y="413"/>
                              </a:moveTo>
                              <a:lnTo>
                                <a:pt x="263" y="418"/>
                              </a:lnTo>
                              <a:lnTo>
                                <a:pt x="260" y="423"/>
                              </a:lnTo>
                              <a:lnTo>
                                <a:pt x="259" y="424"/>
                              </a:lnTo>
                              <a:lnTo>
                                <a:pt x="258" y="426"/>
                              </a:lnTo>
                              <a:lnTo>
                                <a:pt x="257" y="426"/>
                              </a:lnTo>
                              <a:lnTo>
                                <a:pt x="256" y="428"/>
                              </a:lnTo>
                              <a:lnTo>
                                <a:pt x="254" y="430"/>
                              </a:lnTo>
                              <a:lnTo>
                                <a:pt x="253" y="430"/>
                              </a:lnTo>
                              <a:lnTo>
                                <a:pt x="252" y="432"/>
                              </a:lnTo>
                              <a:lnTo>
                                <a:pt x="251" y="432"/>
                              </a:lnTo>
                              <a:lnTo>
                                <a:pt x="250" y="434"/>
                              </a:lnTo>
                              <a:lnTo>
                                <a:pt x="248" y="436"/>
                              </a:lnTo>
                              <a:lnTo>
                                <a:pt x="262" y="436"/>
                              </a:lnTo>
                              <a:lnTo>
                                <a:pt x="263" y="430"/>
                              </a:lnTo>
                              <a:lnTo>
                                <a:pt x="263" y="424"/>
                              </a:lnTo>
                              <a:lnTo>
                                <a:pt x="265" y="413"/>
                              </a:lnTo>
                              <a:close/>
                              <a:moveTo>
                                <a:pt x="493" y="432"/>
                              </a:moveTo>
                              <a:lnTo>
                                <a:pt x="474" y="432"/>
                              </a:lnTo>
                              <a:lnTo>
                                <a:pt x="476" y="436"/>
                              </a:lnTo>
                              <a:lnTo>
                                <a:pt x="491" y="436"/>
                              </a:lnTo>
                              <a:lnTo>
                                <a:pt x="492" y="434"/>
                              </a:lnTo>
                              <a:lnTo>
                                <a:pt x="493" y="432"/>
                              </a:lnTo>
                              <a:close/>
                              <a:moveTo>
                                <a:pt x="1010" y="435"/>
                              </a:moveTo>
                              <a:lnTo>
                                <a:pt x="1009" y="436"/>
                              </a:lnTo>
                              <a:lnTo>
                                <a:pt x="1010" y="435"/>
                              </a:lnTo>
                              <a:close/>
                              <a:moveTo>
                                <a:pt x="1010" y="435"/>
                              </a:moveTo>
                              <a:lnTo>
                                <a:pt x="1010" y="435"/>
                              </a:lnTo>
                              <a:lnTo>
                                <a:pt x="1010" y="436"/>
                              </a:lnTo>
                              <a:lnTo>
                                <a:pt x="1010" y="435"/>
                              </a:lnTo>
                              <a:close/>
                              <a:moveTo>
                                <a:pt x="1010" y="434"/>
                              </a:moveTo>
                              <a:lnTo>
                                <a:pt x="1010" y="435"/>
                              </a:lnTo>
                              <a:lnTo>
                                <a:pt x="1010" y="434"/>
                              </a:lnTo>
                              <a:close/>
                              <a:moveTo>
                                <a:pt x="1010" y="434"/>
                              </a:moveTo>
                              <a:lnTo>
                                <a:pt x="1010" y="434"/>
                              </a:lnTo>
                              <a:lnTo>
                                <a:pt x="1010" y="435"/>
                              </a:lnTo>
                              <a:lnTo>
                                <a:pt x="1010" y="434"/>
                              </a:lnTo>
                              <a:close/>
                              <a:moveTo>
                                <a:pt x="1010" y="434"/>
                              </a:moveTo>
                              <a:lnTo>
                                <a:pt x="1010" y="434"/>
                              </a:lnTo>
                              <a:lnTo>
                                <a:pt x="1010" y="435"/>
                              </a:lnTo>
                              <a:lnTo>
                                <a:pt x="1010" y="434"/>
                              </a:lnTo>
                              <a:close/>
                              <a:moveTo>
                                <a:pt x="1012" y="432"/>
                              </a:moveTo>
                              <a:lnTo>
                                <a:pt x="1011" y="432"/>
                              </a:lnTo>
                              <a:lnTo>
                                <a:pt x="1011" y="434"/>
                              </a:lnTo>
                              <a:lnTo>
                                <a:pt x="1012" y="432"/>
                              </a:lnTo>
                              <a:close/>
                              <a:moveTo>
                                <a:pt x="316" y="388"/>
                              </a:moveTo>
                              <a:lnTo>
                                <a:pt x="316" y="388"/>
                              </a:lnTo>
                              <a:lnTo>
                                <a:pt x="315" y="394"/>
                              </a:lnTo>
                              <a:lnTo>
                                <a:pt x="315" y="398"/>
                              </a:lnTo>
                              <a:lnTo>
                                <a:pt x="314" y="404"/>
                              </a:lnTo>
                              <a:lnTo>
                                <a:pt x="313" y="408"/>
                              </a:lnTo>
                              <a:lnTo>
                                <a:pt x="312" y="416"/>
                              </a:lnTo>
                              <a:lnTo>
                                <a:pt x="310" y="432"/>
                              </a:lnTo>
                              <a:lnTo>
                                <a:pt x="315" y="432"/>
                              </a:lnTo>
                              <a:lnTo>
                                <a:pt x="315" y="428"/>
                              </a:lnTo>
                              <a:lnTo>
                                <a:pt x="315" y="426"/>
                              </a:lnTo>
                              <a:lnTo>
                                <a:pt x="315" y="412"/>
                              </a:lnTo>
                              <a:lnTo>
                                <a:pt x="315" y="408"/>
                              </a:lnTo>
                              <a:lnTo>
                                <a:pt x="316" y="397"/>
                              </a:lnTo>
                              <a:lnTo>
                                <a:pt x="316" y="388"/>
                              </a:lnTo>
                              <a:close/>
                              <a:moveTo>
                                <a:pt x="498" y="422"/>
                              </a:moveTo>
                              <a:lnTo>
                                <a:pt x="469" y="422"/>
                              </a:lnTo>
                              <a:lnTo>
                                <a:pt x="470" y="426"/>
                              </a:lnTo>
                              <a:lnTo>
                                <a:pt x="472" y="430"/>
                              </a:lnTo>
                              <a:lnTo>
                                <a:pt x="474" y="432"/>
                              </a:lnTo>
                              <a:lnTo>
                                <a:pt x="493" y="432"/>
                              </a:lnTo>
                              <a:lnTo>
                                <a:pt x="498" y="423"/>
                              </a:lnTo>
                              <a:lnTo>
                                <a:pt x="498" y="422"/>
                              </a:lnTo>
                              <a:close/>
                              <a:moveTo>
                                <a:pt x="498" y="423"/>
                              </a:moveTo>
                              <a:lnTo>
                                <a:pt x="493" y="432"/>
                              </a:lnTo>
                              <a:lnTo>
                                <a:pt x="508" y="432"/>
                              </a:lnTo>
                              <a:lnTo>
                                <a:pt x="507" y="430"/>
                              </a:lnTo>
                              <a:lnTo>
                                <a:pt x="506" y="430"/>
                              </a:lnTo>
                              <a:lnTo>
                                <a:pt x="505" y="428"/>
                              </a:lnTo>
                              <a:lnTo>
                                <a:pt x="504" y="428"/>
                              </a:lnTo>
                              <a:lnTo>
                                <a:pt x="504" y="426"/>
                              </a:lnTo>
                              <a:lnTo>
                                <a:pt x="501" y="426"/>
                              </a:lnTo>
                              <a:lnTo>
                                <a:pt x="499" y="424"/>
                              </a:lnTo>
                              <a:lnTo>
                                <a:pt x="498" y="423"/>
                              </a:lnTo>
                              <a:close/>
                              <a:moveTo>
                                <a:pt x="523" y="430"/>
                              </a:moveTo>
                              <a:lnTo>
                                <a:pt x="522" y="430"/>
                              </a:lnTo>
                              <a:lnTo>
                                <a:pt x="522" y="432"/>
                              </a:lnTo>
                              <a:lnTo>
                                <a:pt x="523" y="430"/>
                              </a:lnTo>
                              <a:close/>
                              <a:moveTo>
                                <a:pt x="1014" y="430"/>
                              </a:moveTo>
                              <a:lnTo>
                                <a:pt x="1013" y="430"/>
                              </a:lnTo>
                              <a:lnTo>
                                <a:pt x="1012" y="432"/>
                              </a:lnTo>
                              <a:lnTo>
                                <a:pt x="1014" y="430"/>
                              </a:lnTo>
                              <a:close/>
                              <a:moveTo>
                                <a:pt x="505" y="428"/>
                              </a:moveTo>
                              <a:lnTo>
                                <a:pt x="506" y="430"/>
                              </a:lnTo>
                              <a:lnTo>
                                <a:pt x="505" y="428"/>
                              </a:lnTo>
                              <a:close/>
                              <a:moveTo>
                                <a:pt x="524" y="428"/>
                              </a:moveTo>
                              <a:lnTo>
                                <a:pt x="505" y="428"/>
                              </a:lnTo>
                              <a:lnTo>
                                <a:pt x="507" y="430"/>
                              </a:lnTo>
                              <a:lnTo>
                                <a:pt x="523" y="430"/>
                              </a:lnTo>
                              <a:lnTo>
                                <a:pt x="524" y="428"/>
                              </a:lnTo>
                              <a:close/>
                              <a:moveTo>
                                <a:pt x="110" y="364"/>
                              </a:moveTo>
                              <a:lnTo>
                                <a:pt x="101" y="384"/>
                              </a:lnTo>
                              <a:lnTo>
                                <a:pt x="96" y="394"/>
                              </a:lnTo>
                              <a:lnTo>
                                <a:pt x="98" y="405"/>
                              </a:lnTo>
                              <a:lnTo>
                                <a:pt x="101" y="418"/>
                              </a:lnTo>
                              <a:lnTo>
                                <a:pt x="104" y="430"/>
                              </a:lnTo>
                              <a:lnTo>
                                <a:pt x="109" y="418"/>
                              </a:lnTo>
                              <a:lnTo>
                                <a:pt x="112" y="412"/>
                              </a:lnTo>
                              <a:lnTo>
                                <a:pt x="116" y="402"/>
                              </a:lnTo>
                              <a:lnTo>
                                <a:pt x="117" y="402"/>
                              </a:lnTo>
                              <a:lnTo>
                                <a:pt x="118" y="399"/>
                              </a:lnTo>
                              <a:lnTo>
                                <a:pt x="117" y="396"/>
                              </a:lnTo>
                              <a:lnTo>
                                <a:pt x="113" y="378"/>
                              </a:lnTo>
                              <a:lnTo>
                                <a:pt x="110" y="364"/>
                              </a:lnTo>
                              <a:close/>
                              <a:moveTo>
                                <a:pt x="526" y="426"/>
                              </a:moveTo>
                              <a:lnTo>
                                <a:pt x="504" y="426"/>
                              </a:lnTo>
                              <a:lnTo>
                                <a:pt x="504" y="428"/>
                              </a:lnTo>
                              <a:lnTo>
                                <a:pt x="524" y="428"/>
                              </a:lnTo>
                              <a:lnTo>
                                <a:pt x="526" y="426"/>
                              </a:lnTo>
                              <a:close/>
                              <a:moveTo>
                                <a:pt x="527" y="424"/>
                              </a:moveTo>
                              <a:lnTo>
                                <a:pt x="499" y="424"/>
                              </a:lnTo>
                              <a:lnTo>
                                <a:pt x="501" y="426"/>
                              </a:lnTo>
                              <a:lnTo>
                                <a:pt x="526" y="426"/>
                              </a:lnTo>
                              <a:lnTo>
                                <a:pt x="527" y="424"/>
                              </a:lnTo>
                              <a:close/>
                              <a:moveTo>
                                <a:pt x="498" y="422"/>
                              </a:moveTo>
                              <a:lnTo>
                                <a:pt x="498" y="423"/>
                              </a:lnTo>
                              <a:lnTo>
                                <a:pt x="499" y="424"/>
                              </a:lnTo>
                              <a:lnTo>
                                <a:pt x="498" y="422"/>
                              </a:lnTo>
                              <a:close/>
                              <a:moveTo>
                                <a:pt x="498" y="422"/>
                              </a:moveTo>
                              <a:lnTo>
                                <a:pt x="498" y="423"/>
                              </a:lnTo>
                              <a:lnTo>
                                <a:pt x="499" y="424"/>
                              </a:lnTo>
                              <a:lnTo>
                                <a:pt x="498" y="422"/>
                              </a:lnTo>
                              <a:close/>
                              <a:moveTo>
                                <a:pt x="498" y="422"/>
                              </a:moveTo>
                              <a:lnTo>
                                <a:pt x="498" y="423"/>
                              </a:lnTo>
                              <a:lnTo>
                                <a:pt x="499" y="424"/>
                              </a:lnTo>
                              <a:lnTo>
                                <a:pt x="498" y="422"/>
                              </a:lnTo>
                              <a:close/>
                              <a:moveTo>
                                <a:pt x="498" y="422"/>
                              </a:moveTo>
                              <a:lnTo>
                                <a:pt x="498" y="423"/>
                              </a:lnTo>
                              <a:lnTo>
                                <a:pt x="499" y="424"/>
                              </a:lnTo>
                              <a:lnTo>
                                <a:pt x="498" y="422"/>
                              </a:lnTo>
                              <a:close/>
                              <a:moveTo>
                                <a:pt x="531" y="418"/>
                              </a:moveTo>
                              <a:lnTo>
                                <a:pt x="500" y="418"/>
                              </a:lnTo>
                              <a:lnTo>
                                <a:pt x="498" y="422"/>
                              </a:lnTo>
                              <a:lnTo>
                                <a:pt x="499" y="424"/>
                              </a:lnTo>
                              <a:lnTo>
                                <a:pt x="527" y="424"/>
                              </a:lnTo>
                              <a:lnTo>
                                <a:pt x="529" y="422"/>
                              </a:lnTo>
                              <a:lnTo>
                                <a:pt x="531" y="418"/>
                              </a:lnTo>
                              <a:close/>
                              <a:moveTo>
                                <a:pt x="494" y="414"/>
                              </a:moveTo>
                              <a:lnTo>
                                <a:pt x="494" y="416"/>
                              </a:lnTo>
                              <a:lnTo>
                                <a:pt x="467" y="416"/>
                              </a:lnTo>
                              <a:lnTo>
                                <a:pt x="469" y="422"/>
                              </a:lnTo>
                              <a:lnTo>
                                <a:pt x="498" y="422"/>
                              </a:lnTo>
                              <a:lnTo>
                                <a:pt x="496" y="420"/>
                              </a:lnTo>
                              <a:lnTo>
                                <a:pt x="495" y="418"/>
                              </a:lnTo>
                              <a:lnTo>
                                <a:pt x="494" y="414"/>
                              </a:lnTo>
                              <a:close/>
                              <a:moveTo>
                                <a:pt x="1025" y="418"/>
                              </a:moveTo>
                              <a:lnTo>
                                <a:pt x="1024" y="418"/>
                              </a:lnTo>
                              <a:lnTo>
                                <a:pt x="1023" y="420"/>
                              </a:lnTo>
                              <a:lnTo>
                                <a:pt x="1025" y="418"/>
                              </a:lnTo>
                              <a:close/>
                              <a:moveTo>
                                <a:pt x="533" y="416"/>
                              </a:moveTo>
                              <a:lnTo>
                                <a:pt x="501" y="416"/>
                              </a:lnTo>
                              <a:lnTo>
                                <a:pt x="500" y="418"/>
                              </a:lnTo>
                              <a:lnTo>
                                <a:pt x="531" y="418"/>
                              </a:lnTo>
                              <a:lnTo>
                                <a:pt x="533" y="416"/>
                              </a:lnTo>
                              <a:close/>
                              <a:moveTo>
                                <a:pt x="1028" y="404"/>
                              </a:moveTo>
                              <a:lnTo>
                                <a:pt x="1011" y="404"/>
                              </a:lnTo>
                              <a:lnTo>
                                <a:pt x="1004" y="405"/>
                              </a:lnTo>
                              <a:lnTo>
                                <a:pt x="1003" y="406"/>
                              </a:lnTo>
                              <a:lnTo>
                                <a:pt x="1000" y="408"/>
                              </a:lnTo>
                              <a:lnTo>
                                <a:pt x="998" y="412"/>
                              </a:lnTo>
                              <a:lnTo>
                                <a:pt x="996" y="414"/>
                              </a:lnTo>
                              <a:lnTo>
                                <a:pt x="995" y="416"/>
                              </a:lnTo>
                              <a:lnTo>
                                <a:pt x="994" y="418"/>
                              </a:lnTo>
                              <a:lnTo>
                                <a:pt x="1026" y="418"/>
                              </a:lnTo>
                              <a:lnTo>
                                <a:pt x="1027" y="416"/>
                              </a:lnTo>
                              <a:lnTo>
                                <a:pt x="1029" y="416"/>
                              </a:lnTo>
                              <a:lnTo>
                                <a:pt x="1030" y="414"/>
                              </a:lnTo>
                              <a:lnTo>
                                <a:pt x="1028" y="404"/>
                              </a:lnTo>
                              <a:close/>
                              <a:moveTo>
                                <a:pt x="493" y="412"/>
                              </a:moveTo>
                              <a:lnTo>
                                <a:pt x="465" y="412"/>
                              </a:lnTo>
                              <a:lnTo>
                                <a:pt x="467" y="416"/>
                              </a:lnTo>
                              <a:lnTo>
                                <a:pt x="494" y="416"/>
                              </a:lnTo>
                              <a:lnTo>
                                <a:pt x="493" y="412"/>
                              </a:lnTo>
                              <a:close/>
                              <a:moveTo>
                                <a:pt x="538" y="410"/>
                              </a:moveTo>
                              <a:lnTo>
                                <a:pt x="505" y="410"/>
                              </a:lnTo>
                              <a:lnTo>
                                <a:pt x="503" y="412"/>
                              </a:lnTo>
                              <a:lnTo>
                                <a:pt x="503" y="414"/>
                              </a:lnTo>
                              <a:lnTo>
                                <a:pt x="501" y="416"/>
                              </a:lnTo>
                              <a:lnTo>
                                <a:pt x="533" y="416"/>
                              </a:lnTo>
                              <a:lnTo>
                                <a:pt x="536" y="412"/>
                              </a:lnTo>
                              <a:lnTo>
                                <a:pt x="535" y="412"/>
                              </a:lnTo>
                              <a:lnTo>
                                <a:pt x="538" y="410"/>
                              </a:lnTo>
                              <a:close/>
                              <a:moveTo>
                                <a:pt x="1032" y="412"/>
                              </a:moveTo>
                              <a:lnTo>
                                <a:pt x="1030" y="413"/>
                              </a:lnTo>
                              <a:lnTo>
                                <a:pt x="1030" y="414"/>
                              </a:lnTo>
                              <a:lnTo>
                                <a:pt x="1031" y="414"/>
                              </a:lnTo>
                              <a:lnTo>
                                <a:pt x="1032" y="412"/>
                              </a:lnTo>
                              <a:close/>
                              <a:moveTo>
                                <a:pt x="233" y="412"/>
                              </a:moveTo>
                              <a:lnTo>
                                <a:pt x="233" y="414"/>
                              </a:lnTo>
                              <a:lnTo>
                                <a:pt x="233" y="412"/>
                              </a:lnTo>
                              <a:close/>
                              <a:moveTo>
                                <a:pt x="234" y="412"/>
                              </a:moveTo>
                              <a:lnTo>
                                <a:pt x="233" y="412"/>
                              </a:lnTo>
                              <a:lnTo>
                                <a:pt x="233" y="414"/>
                              </a:lnTo>
                              <a:lnTo>
                                <a:pt x="234" y="412"/>
                              </a:lnTo>
                              <a:close/>
                              <a:moveTo>
                                <a:pt x="669" y="412"/>
                              </a:moveTo>
                              <a:lnTo>
                                <a:pt x="637" y="412"/>
                              </a:lnTo>
                              <a:lnTo>
                                <a:pt x="640" y="414"/>
                              </a:lnTo>
                              <a:lnTo>
                                <a:pt x="665" y="414"/>
                              </a:lnTo>
                              <a:lnTo>
                                <a:pt x="669" y="412"/>
                              </a:lnTo>
                              <a:close/>
                              <a:moveTo>
                                <a:pt x="1033" y="412"/>
                              </a:moveTo>
                              <a:lnTo>
                                <a:pt x="1032" y="412"/>
                              </a:lnTo>
                              <a:lnTo>
                                <a:pt x="1031" y="414"/>
                              </a:lnTo>
                              <a:lnTo>
                                <a:pt x="1033" y="412"/>
                              </a:lnTo>
                              <a:close/>
                              <a:moveTo>
                                <a:pt x="1047" y="382"/>
                              </a:moveTo>
                              <a:lnTo>
                                <a:pt x="1043" y="382"/>
                              </a:lnTo>
                              <a:lnTo>
                                <a:pt x="1038" y="384"/>
                              </a:lnTo>
                              <a:lnTo>
                                <a:pt x="1035" y="384"/>
                              </a:lnTo>
                              <a:lnTo>
                                <a:pt x="1033" y="386"/>
                              </a:lnTo>
                              <a:lnTo>
                                <a:pt x="1032" y="386"/>
                              </a:lnTo>
                              <a:lnTo>
                                <a:pt x="1029" y="387"/>
                              </a:lnTo>
                              <a:lnTo>
                                <a:pt x="1028" y="388"/>
                              </a:lnTo>
                              <a:lnTo>
                                <a:pt x="1027" y="388"/>
                              </a:lnTo>
                              <a:lnTo>
                                <a:pt x="1026" y="389"/>
                              </a:lnTo>
                              <a:lnTo>
                                <a:pt x="1027" y="394"/>
                              </a:lnTo>
                              <a:lnTo>
                                <a:pt x="1030" y="414"/>
                              </a:lnTo>
                              <a:lnTo>
                                <a:pt x="1032" y="412"/>
                              </a:lnTo>
                              <a:lnTo>
                                <a:pt x="1034" y="412"/>
                              </a:lnTo>
                              <a:lnTo>
                                <a:pt x="1037" y="410"/>
                              </a:lnTo>
                              <a:lnTo>
                                <a:pt x="1036" y="410"/>
                              </a:lnTo>
                              <a:lnTo>
                                <a:pt x="1039" y="408"/>
                              </a:lnTo>
                              <a:lnTo>
                                <a:pt x="1044" y="408"/>
                              </a:lnTo>
                              <a:lnTo>
                                <a:pt x="1045" y="406"/>
                              </a:lnTo>
                              <a:lnTo>
                                <a:pt x="1037" y="406"/>
                              </a:lnTo>
                              <a:lnTo>
                                <a:pt x="1033" y="403"/>
                              </a:lnTo>
                              <a:lnTo>
                                <a:pt x="1032" y="402"/>
                              </a:lnTo>
                              <a:lnTo>
                                <a:pt x="1054" y="402"/>
                              </a:lnTo>
                              <a:lnTo>
                                <a:pt x="1055" y="400"/>
                              </a:lnTo>
                              <a:lnTo>
                                <a:pt x="1052" y="385"/>
                              </a:lnTo>
                              <a:lnTo>
                                <a:pt x="1051" y="384"/>
                              </a:lnTo>
                              <a:lnTo>
                                <a:pt x="1047" y="382"/>
                              </a:lnTo>
                              <a:close/>
                              <a:moveTo>
                                <a:pt x="269" y="392"/>
                              </a:moveTo>
                              <a:lnTo>
                                <a:pt x="269" y="392"/>
                              </a:lnTo>
                              <a:lnTo>
                                <a:pt x="268" y="396"/>
                              </a:lnTo>
                              <a:lnTo>
                                <a:pt x="267" y="398"/>
                              </a:lnTo>
                              <a:lnTo>
                                <a:pt x="266" y="406"/>
                              </a:lnTo>
                              <a:lnTo>
                                <a:pt x="265" y="413"/>
                              </a:lnTo>
                              <a:lnTo>
                                <a:pt x="266" y="410"/>
                              </a:lnTo>
                              <a:lnTo>
                                <a:pt x="267" y="410"/>
                              </a:lnTo>
                              <a:lnTo>
                                <a:pt x="267" y="408"/>
                              </a:lnTo>
                              <a:lnTo>
                                <a:pt x="268" y="405"/>
                              </a:lnTo>
                              <a:lnTo>
                                <a:pt x="268" y="402"/>
                              </a:lnTo>
                              <a:lnTo>
                                <a:pt x="268" y="400"/>
                              </a:lnTo>
                              <a:lnTo>
                                <a:pt x="269" y="394"/>
                              </a:lnTo>
                              <a:lnTo>
                                <a:pt x="269" y="392"/>
                              </a:lnTo>
                              <a:close/>
                              <a:moveTo>
                                <a:pt x="235" y="410"/>
                              </a:moveTo>
                              <a:lnTo>
                                <a:pt x="234" y="412"/>
                              </a:lnTo>
                              <a:lnTo>
                                <a:pt x="235" y="410"/>
                              </a:lnTo>
                              <a:close/>
                              <a:moveTo>
                                <a:pt x="480" y="365"/>
                              </a:moveTo>
                              <a:lnTo>
                                <a:pt x="478" y="368"/>
                              </a:lnTo>
                              <a:lnTo>
                                <a:pt x="478" y="370"/>
                              </a:lnTo>
                              <a:lnTo>
                                <a:pt x="477" y="370"/>
                              </a:lnTo>
                              <a:lnTo>
                                <a:pt x="476" y="372"/>
                              </a:lnTo>
                              <a:lnTo>
                                <a:pt x="474" y="378"/>
                              </a:lnTo>
                              <a:lnTo>
                                <a:pt x="472" y="382"/>
                              </a:lnTo>
                              <a:lnTo>
                                <a:pt x="470" y="386"/>
                              </a:lnTo>
                              <a:lnTo>
                                <a:pt x="468" y="392"/>
                              </a:lnTo>
                              <a:lnTo>
                                <a:pt x="463" y="405"/>
                              </a:lnTo>
                              <a:lnTo>
                                <a:pt x="463" y="406"/>
                              </a:lnTo>
                              <a:lnTo>
                                <a:pt x="464" y="406"/>
                              </a:lnTo>
                              <a:lnTo>
                                <a:pt x="465" y="412"/>
                              </a:lnTo>
                              <a:lnTo>
                                <a:pt x="493" y="412"/>
                              </a:lnTo>
                              <a:lnTo>
                                <a:pt x="491" y="408"/>
                              </a:lnTo>
                              <a:lnTo>
                                <a:pt x="490" y="405"/>
                              </a:lnTo>
                              <a:lnTo>
                                <a:pt x="490" y="404"/>
                              </a:lnTo>
                              <a:lnTo>
                                <a:pt x="488" y="398"/>
                              </a:lnTo>
                              <a:lnTo>
                                <a:pt x="486" y="392"/>
                              </a:lnTo>
                              <a:lnTo>
                                <a:pt x="485" y="386"/>
                              </a:lnTo>
                              <a:lnTo>
                                <a:pt x="481" y="370"/>
                              </a:lnTo>
                              <a:lnTo>
                                <a:pt x="480" y="368"/>
                              </a:lnTo>
                              <a:lnTo>
                                <a:pt x="480" y="365"/>
                              </a:lnTo>
                              <a:close/>
                              <a:moveTo>
                                <a:pt x="674" y="410"/>
                              </a:moveTo>
                              <a:lnTo>
                                <a:pt x="629" y="410"/>
                              </a:lnTo>
                              <a:lnTo>
                                <a:pt x="632" y="412"/>
                              </a:lnTo>
                              <a:lnTo>
                                <a:pt x="670" y="412"/>
                              </a:lnTo>
                              <a:lnTo>
                                <a:pt x="674" y="410"/>
                              </a:lnTo>
                              <a:close/>
                              <a:moveTo>
                                <a:pt x="235" y="408"/>
                              </a:moveTo>
                              <a:lnTo>
                                <a:pt x="235" y="409"/>
                              </a:lnTo>
                              <a:lnTo>
                                <a:pt x="235" y="410"/>
                              </a:lnTo>
                              <a:lnTo>
                                <a:pt x="235" y="408"/>
                              </a:lnTo>
                              <a:close/>
                              <a:moveTo>
                                <a:pt x="235" y="409"/>
                              </a:moveTo>
                              <a:lnTo>
                                <a:pt x="235" y="410"/>
                              </a:lnTo>
                              <a:lnTo>
                                <a:pt x="235" y="409"/>
                              </a:lnTo>
                              <a:close/>
                              <a:moveTo>
                                <a:pt x="236" y="408"/>
                              </a:moveTo>
                              <a:lnTo>
                                <a:pt x="235" y="408"/>
                              </a:lnTo>
                              <a:lnTo>
                                <a:pt x="235" y="410"/>
                              </a:lnTo>
                              <a:lnTo>
                                <a:pt x="236" y="408"/>
                              </a:lnTo>
                              <a:close/>
                              <a:moveTo>
                                <a:pt x="597" y="322"/>
                              </a:moveTo>
                              <a:lnTo>
                                <a:pt x="587" y="322"/>
                              </a:lnTo>
                              <a:lnTo>
                                <a:pt x="584" y="324"/>
                              </a:lnTo>
                              <a:lnTo>
                                <a:pt x="581" y="326"/>
                              </a:lnTo>
                              <a:lnTo>
                                <a:pt x="580" y="328"/>
                              </a:lnTo>
                              <a:lnTo>
                                <a:pt x="579" y="328"/>
                              </a:lnTo>
                              <a:lnTo>
                                <a:pt x="578" y="330"/>
                              </a:lnTo>
                              <a:lnTo>
                                <a:pt x="577" y="330"/>
                              </a:lnTo>
                              <a:lnTo>
                                <a:pt x="575" y="332"/>
                              </a:lnTo>
                              <a:lnTo>
                                <a:pt x="572" y="336"/>
                              </a:lnTo>
                              <a:lnTo>
                                <a:pt x="570" y="338"/>
                              </a:lnTo>
                              <a:lnTo>
                                <a:pt x="566" y="342"/>
                              </a:lnTo>
                              <a:lnTo>
                                <a:pt x="563" y="344"/>
                              </a:lnTo>
                              <a:lnTo>
                                <a:pt x="559" y="348"/>
                              </a:lnTo>
                              <a:lnTo>
                                <a:pt x="550" y="358"/>
                              </a:lnTo>
                              <a:lnTo>
                                <a:pt x="545" y="362"/>
                              </a:lnTo>
                              <a:lnTo>
                                <a:pt x="537" y="372"/>
                              </a:lnTo>
                              <a:lnTo>
                                <a:pt x="532" y="378"/>
                              </a:lnTo>
                              <a:lnTo>
                                <a:pt x="528" y="382"/>
                              </a:lnTo>
                              <a:lnTo>
                                <a:pt x="525" y="386"/>
                              </a:lnTo>
                              <a:lnTo>
                                <a:pt x="521" y="390"/>
                              </a:lnTo>
                              <a:lnTo>
                                <a:pt x="518" y="394"/>
                              </a:lnTo>
                              <a:lnTo>
                                <a:pt x="516" y="396"/>
                              </a:lnTo>
                              <a:lnTo>
                                <a:pt x="513" y="400"/>
                              </a:lnTo>
                              <a:lnTo>
                                <a:pt x="510" y="402"/>
                              </a:lnTo>
                              <a:lnTo>
                                <a:pt x="510" y="404"/>
                              </a:lnTo>
                              <a:lnTo>
                                <a:pt x="508" y="406"/>
                              </a:lnTo>
                              <a:lnTo>
                                <a:pt x="505" y="410"/>
                              </a:lnTo>
                              <a:lnTo>
                                <a:pt x="538" y="410"/>
                              </a:lnTo>
                              <a:lnTo>
                                <a:pt x="541" y="406"/>
                              </a:lnTo>
                              <a:lnTo>
                                <a:pt x="548" y="398"/>
                              </a:lnTo>
                              <a:lnTo>
                                <a:pt x="551" y="394"/>
                              </a:lnTo>
                              <a:lnTo>
                                <a:pt x="556" y="390"/>
                              </a:lnTo>
                              <a:lnTo>
                                <a:pt x="559" y="386"/>
                              </a:lnTo>
                              <a:lnTo>
                                <a:pt x="568" y="376"/>
                              </a:lnTo>
                              <a:lnTo>
                                <a:pt x="573" y="370"/>
                              </a:lnTo>
                              <a:lnTo>
                                <a:pt x="581" y="362"/>
                              </a:lnTo>
                              <a:lnTo>
                                <a:pt x="584" y="359"/>
                              </a:lnTo>
                              <a:lnTo>
                                <a:pt x="584" y="358"/>
                              </a:lnTo>
                              <a:lnTo>
                                <a:pt x="584" y="356"/>
                              </a:lnTo>
                              <a:lnTo>
                                <a:pt x="583" y="352"/>
                              </a:lnTo>
                              <a:lnTo>
                                <a:pt x="582" y="350"/>
                              </a:lnTo>
                              <a:lnTo>
                                <a:pt x="581" y="346"/>
                              </a:lnTo>
                              <a:lnTo>
                                <a:pt x="581" y="344"/>
                              </a:lnTo>
                              <a:lnTo>
                                <a:pt x="580" y="344"/>
                              </a:lnTo>
                              <a:lnTo>
                                <a:pt x="580" y="340"/>
                              </a:lnTo>
                              <a:lnTo>
                                <a:pt x="579" y="340"/>
                              </a:lnTo>
                              <a:lnTo>
                                <a:pt x="606" y="340"/>
                              </a:lnTo>
                              <a:lnTo>
                                <a:pt x="605" y="338"/>
                              </a:lnTo>
                              <a:lnTo>
                                <a:pt x="605" y="336"/>
                              </a:lnTo>
                              <a:lnTo>
                                <a:pt x="604" y="332"/>
                              </a:lnTo>
                              <a:lnTo>
                                <a:pt x="602" y="326"/>
                              </a:lnTo>
                              <a:lnTo>
                                <a:pt x="597" y="322"/>
                              </a:lnTo>
                              <a:close/>
                              <a:moveTo>
                                <a:pt x="677" y="408"/>
                              </a:moveTo>
                              <a:lnTo>
                                <a:pt x="624" y="408"/>
                              </a:lnTo>
                              <a:lnTo>
                                <a:pt x="628" y="410"/>
                              </a:lnTo>
                              <a:lnTo>
                                <a:pt x="675" y="410"/>
                              </a:lnTo>
                              <a:lnTo>
                                <a:pt x="677" y="408"/>
                              </a:lnTo>
                              <a:close/>
                              <a:moveTo>
                                <a:pt x="1039" y="408"/>
                              </a:moveTo>
                              <a:lnTo>
                                <a:pt x="1036" y="410"/>
                              </a:lnTo>
                              <a:lnTo>
                                <a:pt x="1038" y="410"/>
                              </a:lnTo>
                              <a:lnTo>
                                <a:pt x="1039" y="408"/>
                              </a:lnTo>
                              <a:close/>
                              <a:moveTo>
                                <a:pt x="1040" y="408"/>
                              </a:moveTo>
                              <a:lnTo>
                                <a:pt x="1039" y="408"/>
                              </a:lnTo>
                              <a:lnTo>
                                <a:pt x="1038" y="410"/>
                              </a:lnTo>
                              <a:lnTo>
                                <a:pt x="1040" y="408"/>
                              </a:lnTo>
                              <a:close/>
                              <a:moveTo>
                                <a:pt x="382" y="362"/>
                              </a:moveTo>
                              <a:lnTo>
                                <a:pt x="365" y="362"/>
                              </a:lnTo>
                              <a:lnTo>
                                <a:pt x="366" y="370"/>
                              </a:lnTo>
                              <a:lnTo>
                                <a:pt x="366" y="372"/>
                              </a:lnTo>
                              <a:lnTo>
                                <a:pt x="368" y="390"/>
                              </a:lnTo>
                              <a:lnTo>
                                <a:pt x="369" y="402"/>
                              </a:lnTo>
                              <a:lnTo>
                                <a:pt x="370" y="402"/>
                              </a:lnTo>
                              <a:lnTo>
                                <a:pt x="371" y="410"/>
                              </a:lnTo>
                              <a:lnTo>
                                <a:pt x="372" y="406"/>
                              </a:lnTo>
                              <a:lnTo>
                                <a:pt x="377" y="382"/>
                              </a:lnTo>
                              <a:lnTo>
                                <a:pt x="378" y="380"/>
                              </a:lnTo>
                              <a:lnTo>
                                <a:pt x="381" y="368"/>
                              </a:lnTo>
                              <a:lnTo>
                                <a:pt x="382" y="363"/>
                              </a:lnTo>
                              <a:lnTo>
                                <a:pt x="382" y="362"/>
                              </a:lnTo>
                              <a:close/>
                              <a:moveTo>
                                <a:pt x="239" y="388"/>
                              </a:moveTo>
                              <a:lnTo>
                                <a:pt x="238" y="388"/>
                              </a:lnTo>
                              <a:lnTo>
                                <a:pt x="237" y="396"/>
                              </a:lnTo>
                              <a:lnTo>
                                <a:pt x="237" y="398"/>
                              </a:lnTo>
                              <a:lnTo>
                                <a:pt x="235" y="406"/>
                              </a:lnTo>
                              <a:lnTo>
                                <a:pt x="235" y="409"/>
                              </a:lnTo>
                              <a:lnTo>
                                <a:pt x="235" y="408"/>
                              </a:lnTo>
                              <a:lnTo>
                                <a:pt x="236" y="408"/>
                              </a:lnTo>
                              <a:lnTo>
                                <a:pt x="236" y="406"/>
                              </a:lnTo>
                              <a:lnTo>
                                <a:pt x="238" y="403"/>
                              </a:lnTo>
                              <a:lnTo>
                                <a:pt x="238" y="399"/>
                              </a:lnTo>
                              <a:lnTo>
                                <a:pt x="238" y="397"/>
                              </a:lnTo>
                              <a:lnTo>
                                <a:pt x="238" y="394"/>
                              </a:lnTo>
                              <a:lnTo>
                                <a:pt x="239" y="392"/>
                              </a:lnTo>
                              <a:lnTo>
                                <a:pt x="239" y="388"/>
                              </a:lnTo>
                              <a:close/>
                              <a:moveTo>
                                <a:pt x="397" y="406"/>
                              </a:moveTo>
                              <a:lnTo>
                                <a:pt x="397" y="408"/>
                              </a:lnTo>
                              <a:lnTo>
                                <a:pt x="397" y="406"/>
                              </a:lnTo>
                              <a:close/>
                              <a:moveTo>
                                <a:pt x="682" y="406"/>
                              </a:moveTo>
                              <a:lnTo>
                                <a:pt x="620" y="406"/>
                              </a:lnTo>
                              <a:lnTo>
                                <a:pt x="623" y="408"/>
                              </a:lnTo>
                              <a:lnTo>
                                <a:pt x="678" y="408"/>
                              </a:lnTo>
                              <a:lnTo>
                                <a:pt x="682" y="406"/>
                              </a:lnTo>
                              <a:close/>
                              <a:moveTo>
                                <a:pt x="613" y="362"/>
                              </a:moveTo>
                              <a:lnTo>
                                <a:pt x="585" y="362"/>
                              </a:lnTo>
                              <a:lnTo>
                                <a:pt x="586" y="364"/>
                              </a:lnTo>
                              <a:lnTo>
                                <a:pt x="588" y="368"/>
                              </a:lnTo>
                              <a:lnTo>
                                <a:pt x="588" y="370"/>
                              </a:lnTo>
                              <a:lnTo>
                                <a:pt x="590" y="374"/>
                              </a:lnTo>
                              <a:lnTo>
                                <a:pt x="591" y="376"/>
                              </a:lnTo>
                              <a:lnTo>
                                <a:pt x="593" y="380"/>
                              </a:lnTo>
                              <a:lnTo>
                                <a:pt x="595" y="382"/>
                              </a:lnTo>
                              <a:lnTo>
                                <a:pt x="597" y="386"/>
                              </a:lnTo>
                              <a:lnTo>
                                <a:pt x="598" y="388"/>
                              </a:lnTo>
                              <a:lnTo>
                                <a:pt x="599" y="390"/>
                              </a:lnTo>
                              <a:lnTo>
                                <a:pt x="600" y="390"/>
                              </a:lnTo>
                              <a:lnTo>
                                <a:pt x="602" y="394"/>
                              </a:lnTo>
                              <a:lnTo>
                                <a:pt x="606" y="396"/>
                              </a:lnTo>
                              <a:lnTo>
                                <a:pt x="608" y="398"/>
                              </a:lnTo>
                              <a:lnTo>
                                <a:pt x="609" y="400"/>
                              </a:lnTo>
                              <a:lnTo>
                                <a:pt x="611" y="402"/>
                              </a:lnTo>
                              <a:lnTo>
                                <a:pt x="616" y="404"/>
                              </a:lnTo>
                              <a:lnTo>
                                <a:pt x="620" y="406"/>
                              </a:lnTo>
                              <a:lnTo>
                                <a:pt x="683" y="406"/>
                              </a:lnTo>
                              <a:lnTo>
                                <a:pt x="685" y="404"/>
                              </a:lnTo>
                              <a:lnTo>
                                <a:pt x="689" y="402"/>
                              </a:lnTo>
                              <a:lnTo>
                                <a:pt x="690" y="400"/>
                              </a:lnTo>
                              <a:lnTo>
                                <a:pt x="693" y="398"/>
                              </a:lnTo>
                              <a:lnTo>
                                <a:pt x="693" y="396"/>
                              </a:lnTo>
                              <a:lnTo>
                                <a:pt x="696" y="394"/>
                              </a:lnTo>
                              <a:lnTo>
                                <a:pt x="698" y="392"/>
                              </a:lnTo>
                              <a:lnTo>
                                <a:pt x="699" y="390"/>
                              </a:lnTo>
                              <a:lnTo>
                                <a:pt x="701" y="388"/>
                              </a:lnTo>
                              <a:lnTo>
                                <a:pt x="643" y="388"/>
                              </a:lnTo>
                              <a:lnTo>
                                <a:pt x="639" y="386"/>
                              </a:lnTo>
                              <a:lnTo>
                                <a:pt x="638" y="386"/>
                              </a:lnTo>
                              <a:lnTo>
                                <a:pt x="633" y="384"/>
                              </a:lnTo>
                              <a:lnTo>
                                <a:pt x="632" y="384"/>
                              </a:lnTo>
                              <a:lnTo>
                                <a:pt x="628" y="382"/>
                              </a:lnTo>
                              <a:lnTo>
                                <a:pt x="627" y="382"/>
                              </a:lnTo>
                              <a:lnTo>
                                <a:pt x="625" y="380"/>
                              </a:lnTo>
                              <a:lnTo>
                                <a:pt x="623" y="378"/>
                              </a:lnTo>
                              <a:lnTo>
                                <a:pt x="621" y="376"/>
                              </a:lnTo>
                              <a:lnTo>
                                <a:pt x="619" y="374"/>
                              </a:lnTo>
                              <a:lnTo>
                                <a:pt x="617" y="370"/>
                              </a:lnTo>
                              <a:lnTo>
                                <a:pt x="616" y="368"/>
                              </a:lnTo>
                              <a:lnTo>
                                <a:pt x="614" y="364"/>
                              </a:lnTo>
                              <a:lnTo>
                                <a:pt x="613" y="362"/>
                              </a:lnTo>
                              <a:close/>
                              <a:moveTo>
                                <a:pt x="1010" y="398"/>
                              </a:moveTo>
                              <a:lnTo>
                                <a:pt x="996" y="398"/>
                              </a:lnTo>
                              <a:lnTo>
                                <a:pt x="995" y="400"/>
                              </a:lnTo>
                              <a:lnTo>
                                <a:pt x="995" y="404"/>
                              </a:lnTo>
                              <a:lnTo>
                                <a:pt x="997" y="406"/>
                              </a:lnTo>
                              <a:lnTo>
                                <a:pt x="1004" y="405"/>
                              </a:lnTo>
                              <a:lnTo>
                                <a:pt x="1004" y="404"/>
                              </a:lnTo>
                              <a:lnTo>
                                <a:pt x="1007" y="402"/>
                              </a:lnTo>
                              <a:lnTo>
                                <a:pt x="1008" y="400"/>
                              </a:lnTo>
                              <a:lnTo>
                                <a:pt x="1009" y="400"/>
                              </a:lnTo>
                              <a:lnTo>
                                <a:pt x="1010" y="398"/>
                              </a:lnTo>
                              <a:close/>
                              <a:moveTo>
                                <a:pt x="1033" y="403"/>
                              </a:moveTo>
                              <a:lnTo>
                                <a:pt x="1037" y="406"/>
                              </a:lnTo>
                              <a:lnTo>
                                <a:pt x="1043" y="406"/>
                              </a:lnTo>
                              <a:lnTo>
                                <a:pt x="1049" y="404"/>
                              </a:lnTo>
                              <a:lnTo>
                                <a:pt x="1036" y="404"/>
                              </a:lnTo>
                              <a:lnTo>
                                <a:pt x="1033" y="403"/>
                              </a:lnTo>
                              <a:close/>
                              <a:moveTo>
                                <a:pt x="1049" y="404"/>
                              </a:moveTo>
                              <a:lnTo>
                                <a:pt x="1043" y="406"/>
                              </a:lnTo>
                              <a:lnTo>
                                <a:pt x="1048" y="406"/>
                              </a:lnTo>
                              <a:lnTo>
                                <a:pt x="1049" y="404"/>
                              </a:lnTo>
                              <a:close/>
                              <a:moveTo>
                                <a:pt x="1054" y="402"/>
                              </a:moveTo>
                              <a:lnTo>
                                <a:pt x="1033" y="402"/>
                              </a:lnTo>
                              <a:lnTo>
                                <a:pt x="1033" y="403"/>
                              </a:lnTo>
                              <a:lnTo>
                                <a:pt x="1036" y="404"/>
                              </a:lnTo>
                              <a:lnTo>
                                <a:pt x="1049" y="404"/>
                              </a:lnTo>
                              <a:lnTo>
                                <a:pt x="1048" y="406"/>
                              </a:lnTo>
                              <a:lnTo>
                                <a:pt x="1053" y="404"/>
                              </a:lnTo>
                              <a:lnTo>
                                <a:pt x="1054" y="402"/>
                              </a:lnTo>
                              <a:close/>
                              <a:moveTo>
                                <a:pt x="1055" y="400"/>
                              </a:moveTo>
                              <a:lnTo>
                                <a:pt x="1053" y="404"/>
                              </a:lnTo>
                              <a:lnTo>
                                <a:pt x="1048" y="406"/>
                              </a:lnTo>
                              <a:lnTo>
                                <a:pt x="1051" y="406"/>
                              </a:lnTo>
                              <a:lnTo>
                                <a:pt x="1055" y="402"/>
                              </a:lnTo>
                              <a:lnTo>
                                <a:pt x="1055" y="400"/>
                              </a:lnTo>
                              <a:close/>
                              <a:moveTo>
                                <a:pt x="1026" y="389"/>
                              </a:moveTo>
                              <a:lnTo>
                                <a:pt x="1024" y="390"/>
                              </a:lnTo>
                              <a:lnTo>
                                <a:pt x="1022" y="390"/>
                              </a:lnTo>
                              <a:lnTo>
                                <a:pt x="1021" y="392"/>
                              </a:lnTo>
                              <a:lnTo>
                                <a:pt x="1018" y="392"/>
                              </a:lnTo>
                              <a:lnTo>
                                <a:pt x="1015" y="394"/>
                              </a:lnTo>
                              <a:lnTo>
                                <a:pt x="1014" y="396"/>
                              </a:lnTo>
                              <a:lnTo>
                                <a:pt x="1013" y="396"/>
                              </a:lnTo>
                              <a:lnTo>
                                <a:pt x="1011" y="398"/>
                              </a:lnTo>
                              <a:lnTo>
                                <a:pt x="1010" y="398"/>
                              </a:lnTo>
                              <a:lnTo>
                                <a:pt x="1009" y="400"/>
                              </a:lnTo>
                              <a:lnTo>
                                <a:pt x="1008" y="400"/>
                              </a:lnTo>
                              <a:lnTo>
                                <a:pt x="1007" y="402"/>
                              </a:lnTo>
                              <a:lnTo>
                                <a:pt x="1004" y="404"/>
                              </a:lnTo>
                              <a:lnTo>
                                <a:pt x="1004" y="405"/>
                              </a:lnTo>
                              <a:lnTo>
                                <a:pt x="1011" y="404"/>
                              </a:lnTo>
                              <a:lnTo>
                                <a:pt x="1028" y="404"/>
                              </a:lnTo>
                              <a:lnTo>
                                <a:pt x="1027" y="394"/>
                              </a:lnTo>
                              <a:lnTo>
                                <a:pt x="1026" y="389"/>
                              </a:lnTo>
                              <a:close/>
                              <a:moveTo>
                                <a:pt x="463" y="350"/>
                              </a:moveTo>
                              <a:lnTo>
                                <a:pt x="456" y="355"/>
                              </a:lnTo>
                              <a:lnTo>
                                <a:pt x="454" y="360"/>
                              </a:lnTo>
                              <a:lnTo>
                                <a:pt x="453" y="362"/>
                              </a:lnTo>
                              <a:lnTo>
                                <a:pt x="453" y="363"/>
                              </a:lnTo>
                              <a:lnTo>
                                <a:pt x="454" y="368"/>
                              </a:lnTo>
                              <a:lnTo>
                                <a:pt x="455" y="374"/>
                              </a:lnTo>
                              <a:lnTo>
                                <a:pt x="459" y="390"/>
                              </a:lnTo>
                              <a:lnTo>
                                <a:pt x="461" y="400"/>
                              </a:lnTo>
                              <a:lnTo>
                                <a:pt x="462" y="400"/>
                              </a:lnTo>
                              <a:lnTo>
                                <a:pt x="463" y="405"/>
                              </a:lnTo>
                              <a:lnTo>
                                <a:pt x="465" y="400"/>
                              </a:lnTo>
                              <a:lnTo>
                                <a:pt x="468" y="392"/>
                              </a:lnTo>
                              <a:lnTo>
                                <a:pt x="470" y="386"/>
                              </a:lnTo>
                              <a:lnTo>
                                <a:pt x="472" y="382"/>
                              </a:lnTo>
                              <a:lnTo>
                                <a:pt x="474" y="378"/>
                              </a:lnTo>
                              <a:lnTo>
                                <a:pt x="476" y="372"/>
                              </a:lnTo>
                              <a:lnTo>
                                <a:pt x="477" y="370"/>
                              </a:lnTo>
                              <a:lnTo>
                                <a:pt x="478" y="370"/>
                              </a:lnTo>
                              <a:lnTo>
                                <a:pt x="478" y="368"/>
                              </a:lnTo>
                              <a:lnTo>
                                <a:pt x="480" y="365"/>
                              </a:lnTo>
                              <a:lnTo>
                                <a:pt x="480" y="364"/>
                              </a:lnTo>
                              <a:lnTo>
                                <a:pt x="479" y="364"/>
                              </a:lnTo>
                              <a:lnTo>
                                <a:pt x="479" y="360"/>
                              </a:lnTo>
                              <a:lnTo>
                                <a:pt x="477" y="357"/>
                              </a:lnTo>
                              <a:lnTo>
                                <a:pt x="472" y="352"/>
                              </a:lnTo>
                              <a:lnTo>
                                <a:pt x="463" y="350"/>
                              </a:lnTo>
                              <a:close/>
                              <a:moveTo>
                                <a:pt x="117" y="402"/>
                              </a:moveTo>
                              <a:lnTo>
                                <a:pt x="116" y="402"/>
                              </a:lnTo>
                              <a:lnTo>
                                <a:pt x="116" y="404"/>
                              </a:lnTo>
                              <a:lnTo>
                                <a:pt x="117" y="402"/>
                              </a:lnTo>
                              <a:close/>
                              <a:moveTo>
                                <a:pt x="118" y="399"/>
                              </a:moveTo>
                              <a:lnTo>
                                <a:pt x="116" y="404"/>
                              </a:lnTo>
                              <a:lnTo>
                                <a:pt x="119" y="404"/>
                              </a:lnTo>
                              <a:lnTo>
                                <a:pt x="118" y="399"/>
                              </a:lnTo>
                              <a:close/>
                              <a:moveTo>
                                <a:pt x="238" y="402"/>
                              </a:moveTo>
                              <a:lnTo>
                                <a:pt x="238" y="403"/>
                              </a:lnTo>
                              <a:lnTo>
                                <a:pt x="238" y="404"/>
                              </a:lnTo>
                              <a:lnTo>
                                <a:pt x="238" y="402"/>
                              </a:lnTo>
                              <a:close/>
                              <a:moveTo>
                                <a:pt x="266" y="402"/>
                              </a:moveTo>
                              <a:lnTo>
                                <a:pt x="238" y="402"/>
                              </a:lnTo>
                              <a:lnTo>
                                <a:pt x="238" y="404"/>
                              </a:lnTo>
                              <a:lnTo>
                                <a:pt x="266" y="404"/>
                              </a:lnTo>
                              <a:lnTo>
                                <a:pt x="266" y="402"/>
                              </a:lnTo>
                              <a:close/>
                              <a:moveTo>
                                <a:pt x="238" y="398"/>
                              </a:moveTo>
                              <a:lnTo>
                                <a:pt x="238" y="403"/>
                              </a:lnTo>
                              <a:lnTo>
                                <a:pt x="238" y="402"/>
                              </a:lnTo>
                              <a:lnTo>
                                <a:pt x="266" y="402"/>
                              </a:lnTo>
                              <a:lnTo>
                                <a:pt x="267" y="400"/>
                              </a:lnTo>
                              <a:lnTo>
                                <a:pt x="238" y="400"/>
                              </a:lnTo>
                              <a:lnTo>
                                <a:pt x="238" y="398"/>
                              </a:lnTo>
                              <a:close/>
                              <a:moveTo>
                                <a:pt x="1033" y="402"/>
                              </a:moveTo>
                              <a:lnTo>
                                <a:pt x="1032" y="402"/>
                              </a:lnTo>
                              <a:lnTo>
                                <a:pt x="1033" y="403"/>
                              </a:lnTo>
                              <a:lnTo>
                                <a:pt x="1033" y="402"/>
                              </a:lnTo>
                              <a:close/>
                              <a:moveTo>
                                <a:pt x="1056" y="397"/>
                              </a:moveTo>
                              <a:lnTo>
                                <a:pt x="1055" y="400"/>
                              </a:lnTo>
                              <a:lnTo>
                                <a:pt x="1055" y="402"/>
                              </a:lnTo>
                              <a:lnTo>
                                <a:pt x="1056" y="400"/>
                              </a:lnTo>
                              <a:lnTo>
                                <a:pt x="1056" y="397"/>
                              </a:lnTo>
                              <a:close/>
                              <a:moveTo>
                                <a:pt x="1052" y="385"/>
                              </a:moveTo>
                              <a:lnTo>
                                <a:pt x="1055" y="400"/>
                              </a:lnTo>
                              <a:lnTo>
                                <a:pt x="1056" y="397"/>
                              </a:lnTo>
                              <a:lnTo>
                                <a:pt x="1056" y="390"/>
                              </a:lnTo>
                              <a:lnTo>
                                <a:pt x="1054" y="388"/>
                              </a:lnTo>
                              <a:lnTo>
                                <a:pt x="1052" y="385"/>
                              </a:lnTo>
                              <a:close/>
                              <a:moveTo>
                                <a:pt x="269" y="388"/>
                              </a:moveTo>
                              <a:lnTo>
                                <a:pt x="239" y="388"/>
                              </a:lnTo>
                              <a:lnTo>
                                <a:pt x="239" y="392"/>
                              </a:lnTo>
                              <a:lnTo>
                                <a:pt x="238" y="394"/>
                              </a:lnTo>
                              <a:lnTo>
                                <a:pt x="238" y="400"/>
                              </a:lnTo>
                              <a:lnTo>
                                <a:pt x="267" y="400"/>
                              </a:lnTo>
                              <a:lnTo>
                                <a:pt x="267" y="398"/>
                              </a:lnTo>
                              <a:lnTo>
                                <a:pt x="268" y="396"/>
                              </a:lnTo>
                              <a:lnTo>
                                <a:pt x="269" y="392"/>
                              </a:lnTo>
                              <a:lnTo>
                                <a:pt x="269" y="388"/>
                              </a:lnTo>
                              <a:close/>
                              <a:moveTo>
                                <a:pt x="122" y="335"/>
                              </a:moveTo>
                              <a:lnTo>
                                <a:pt x="111" y="360"/>
                              </a:lnTo>
                              <a:lnTo>
                                <a:pt x="110" y="363"/>
                              </a:lnTo>
                              <a:lnTo>
                                <a:pt x="110" y="364"/>
                              </a:lnTo>
                              <a:lnTo>
                                <a:pt x="113" y="378"/>
                              </a:lnTo>
                              <a:lnTo>
                                <a:pt x="117" y="396"/>
                              </a:lnTo>
                              <a:lnTo>
                                <a:pt x="118" y="399"/>
                              </a:lnTo>
                              <a:lnTo>
                                <a:pt x="121" y="392"/>
                              </a:lnTo>
                              <a:lnTo>
                                <a:pt x="126" y="382"/>
                              </a:lnTo>
                              <a:lnTo>
                                <a:pt x="131" y="371"/>
                              </a:lnTo>
                              <a:lnTo>
                                <a:pt x="131" y="370"/>
                              </a:lnTo>
                              <a:lnTo>
                                <a:pt x="130" y="366"/>
                              </a:lnTo>
                              <a:lnTo>
                                <a:pt x="122" y="335"/>
                              </a:lnTo>
                              <a:close/>
                              <a:moveTo>
                                <a:pt x="1018" y="392"/>
                              </a:moveTo>
                              <a:lnTo>
                                <a:pt x="1017" y="392"/>
                              </a:lnTo>
                              <a:lnTo>
                                <a:pt x="1008" y="394"/>
                              </a:lnTo>
                              <a:lnTo>
                                <a:pt x="998" y="398"/>
                              </a:lnTo>
                              <a:lnTo>
                                <a:pt x="1011" y="398"/>
                              </a:lnTo>
                              <a:lnTo>
                                <a:pt x="1013" y="396"/>
                              </a:lnTo>
                              <a:lnTo>
                                <a:pt x="1014" y="396"/>
                              </a:lnTo>
                              <a:lnTo>
                                <a:pt x="1015" y="394"/>
                              </a:lnTo>
                              <a:lnTo>
                                <a:pt x="1018" y="392"/>
                              </a:lnTo>
                              <a:close/>
                              <a:moveTo>
                                <a:pt x="1056" y="390"/>
                              </a:moveTo>
                              <a:lnTo>
                                <a:pt x="1056" y="397"/>
                              </a:lnTo>
                              <a:lnTo>
                                <a:pt x="1057" y="396"/>
                              </a:lnTo>
                              <a:lnTo>
                                <a:pt x="1056" y="390"/>
                              </a:lnTo>
                              <a:close/>
                              <a:moveTo>
                                <a:pt x="287" y="394"/>
                              </a:moveTo>
                              <a:lnTo>
                                <a:pt x="287" y="396"/>
                              </a:lnTo>
                              <a:lnTo>
                                <a:pt x="287" y="394"/>
                              </a:lnTo>
                              <a:close/>
                              <a:moveTo>
                                <a:pt x="69" y="192"/>
                              </a:moveTo>
                              <a:lnTo>
                                <a:pt x="49" y="192"/>
                              </a:lnTo>
                              <a:lnTo>
                                <a:pt x="51" y="200"/>
                              </a:lnTo>
                              <a:lnTo>
                                <a:pt x="53" y="208"/>
                              </a:lnTo>
                              <a:lnTo>
                                <a:pt x="55" y="220"/>
                              </a:lnTo>
                              <a:lnTo>
                                <a:pt x="58" y="232"/>
                              </a:lnTo>
                              <a:lnTo>
                                <a:pt x="64" y="256"/>
                              </a:lnTo>
                              <a:lnTo>
                                <a:pt x="68" y="272"/>
                              </a:lnTo>
                              <a:lnTo>
                                <a:pt x="71" y="286"/>
                              </a:lnTo>
                              <a:lnTo>
                                <a:pt x="74" y="300"/>
                              </a:lnTo>
                              <a:lnTo>
                                <a:pt x="78" y="317"/>
                              </a:lnTo>
                              <a:lnTo>
                                <a:pt x="95" y="390"/>
                              </a:lnTo>
                              <a:lnTo>
                                <a:pt x="96" y="394"/>
                              </a:lnTo>
                              <a:lnTo>
                                <a:pt x="102" y="382"/>
                              </a:lnTo>
                              <a:lnTo>
                                <a:pt x="110" y="364"/>
                              </a:lnTo>
                              <a:lnTo>
                                <a:pt x="98" y="312"/>
                              </a:lnTo>
                              <a:lnTo>
                                <a:pt x="93" y="294"/>
                              </a:lnTo>
                              <a:lnTo>
                                <a:pt x="91" y="282"/>
                              </a:lnTo>
                              <a:lnTo>
                                <a:pt x="81" y="238"/>
                              </a:lnTo>
                              <a:lnTo>
                                <a:pt x="78" y="226"/>
                              </a:lnTo>
                              <a:lnTo>
                                <a:pt x="75" y="214"/>
                              </a:lnTo>
                              <a:lnTo>
                                <a:pt x="72" y="204"/>
                              </a:lnTo>
                              <a:lnTo>
                                <a:pt x="70" y="196"/>
                              </a:lnTo>
                              <a:lnTo>
                                <a:pt x="69" y="192"/>
                              </a:lnTo>
                              <a:close/>
                              <a:moveTo>
                                <a:pt x="269" y="390"/>
                              </a:moveTo>
                              <a:lnTo>
                                <a:pt x="269" y="390"/>
                              </a:lnTo>
                              <a:lnTo>
                                <a:pt x="269" y="392"/>
                              </a:lnTo>
                              <a:lnTo>
                                <a:pt x="269" y="390"/>
                              </a:lnTo>
                              <a:close/>
                              <a:moveTo>
                                <a:pt x="791" y="388"/>
                              </a:moveTo>
                              <a:lnTo>
                                <a:pt x="799" y="392"/>
                              </a:lnTo>
                              <a:lnTo>
                                <a:pt x="803" y="390"/>
                              </a:lnTo>
                              <a:lnTo>
                                <a:pt x="801" y="390"/>
                              </a:lnTo>
                              <a:lnTo>
                                <a:pt x="791" y="388"/>
                              </a:lnTo>
                              <a:close/>
                              <a:moveTo>
                                <a:pt x="1025" y="388"/>
                              </a:moveTo>
                              <a:lnTo>
                                <a:pt x="1025" y="388"/>
                              </a:lnTo>
                              <a:lnTo>
                                <a:pt x="1017" y="392"/>
                              </a:lnTo>
                              <a:lnTo>
                                <a:pt x="1021" y="392"/>
                              </a:lnTo>
                              <a:lnTo>
                                <a:pt x="1022" y="390"/>
                              </a:lnTo>
                              <a:lnTo>
                                <a:pt x="1024" y="390"/>
                              </a:lnTo>
                              <a:lnTo>
                                <a:pt x="1026" y="389"/>
                              </a:lnTo>
                              <a:lnTo>
                                <a:pt x="1025" y="388"/>
                              </a:lnTo>
                              <a:close/>
                              <a:moveTo>
                                <a:pt x="269" y="388"/>
                              </a:moveTo>
                              <a:lnTo>
                                <a:pt x="269" y="390"/>
                              </a:lnTo>
                              <a:lnTo>
                                <a:pt x="269" y="388"/>
                              </a:lnTo>
                              <a:close/>
                              <a:moveTo>
                                <a:pt x="270" y="388"/>
                              </a:moveTo>
                              <a:lnTo>
                                <a:pt x="269" y="388"/>
                              </a:lnTo>
                              <a:lnTo>
                                <a:pt x="269" y="390"/>
                              </a:lnTo>
                              <a:lnTo>
                                <a:pt x="270" y="388"/>
                              </a:lnTo>
                              <a:close/>
                              <a:moveTo>
                                <a:pt x="784" y="376"/>
                              </a:moveTo>
                              <a:lnTo>
                                <a:pt x="786" y="382"/>
                              </a:lnTo>
                              <a:lnTo>
                                <a:pt x="791" y="388"/>
                              </a:lnTo>
                              <a:lnTo>
                                <a:pt x="801" y="390"/>
                              </a:lnTo>
                              <a:lnTo>
                                <a:pt x="803" y="390"/>
                              </a:lnTo>
                              <a:lnTo>
                                <a:pt x="809" y="388"/>
                              </a:lnTo>
                              <a:lnTo>
                                <a:pt x="811" y="386"/>
                              </a:lnTo>
                              <a:lnTo>
                                <a:pt x="805" y="384"/>
                              </a:lnTo>
                              <a:lnTo>
                                <a:pt x="802" y="384"/>
                              </a:lnTo>
                              <a:lnTo>
                                <a:pt x="801" y="382"/>
                              </a:lnTo>
                              <a:lnTo>
                                <a:pt x="804" y="382"/>
                              </a:lnTo>
                              <a:lnTo>
                                <a:pt x="811" y="380"/>
                              </a:lnTo>
                              <a:lnTo>
                                <a:pt x="810" y="380"/>
                              </a:lnTo>
                              <a:lnTo>
                                <a:pt x="812" y="378"/>
                              </a:lnTo>
                              <a:lnTo>
                                <a:pt x="785" y="378"/>
                              </a:lnTo>
                              <a:lnTo>
                                <a:pt x="784" y="376"/>
                              </a:lnTo>
                              <a:close/>
                              <a:moveTo>
                                <a:pt x="809" y="388"/>
                              </a:moveTo>
                              <a:lnTo>
                                <a:pt x="803" y="390"/>
                              </a:lnTo>
                              <a:lnTo>
                                <a:pt x="806" y="390"/>
                              </a:lnTo>
                              <a:lnTo>
                                <a:pt x="809" y="388"/>
                              </a:lnTo>
                              <a:close/>
                              <a:moveTo>
                                <a:pt x="1051" y="383"/>
                              </a:moveTo>
                              <a:lnTo>
                                <a:pt x="1052" y="385"/>
                              </a:lnTo>
                              <a:lnTo>
                                <a:pt x="1054" y="388"/>
                              </a:lnTo>
                              <a:lnTo>
                                <a:pt x="1056" y="390"/>
                              </a:lnTo>
                              <a:lnTo>
                                <a:pt x="1056" y="388"/>
                              </a:lnTo>
                              <a:lnTo>
                                <a:pt x="1051" y="383"/>
                              </a:lnTo>
                              <a:close/>
                              <a:moveTo>
                                <a:pt x="1029" y="387"/>
                              </a:moveTo>
                              <a:lnTo>
                                <a:pt x="1025" y="388"/>
                              </a:lnTo>
                              <a:lnTo>
                                <a:pt x="1026" y="389"/>
                              </a:lnTo>
                              <a:lnTo>
                                <a:pt x="1027" y="388"/>
                              </a:lnTo>
                              <a:lnTo>
                                <a:pt x="1028" y="388"/>
                              </a:lnTo>
                              <a:lnTo>
                                <a:pt x="1029" y="387"/>
                              </a:lnTo>
                              <a:close/>
                              <a:moveTo>
                                <a:pt x="786" y="382"/>
                              </a:moveTo>
                              <a:lnTo>
                                <a:pt x="790" y="388"/>
                              </a:lnTo>
                              <a:lnTo>
                                <a:pt x="791" y="388"/>
                              </a:lnTo>
                              <a:lnTo>
                                <a:pt x="786" y="382"/>
                              </a:lnTo>
                              <a:close/>
                              <a:moveTo>
                                <a:pt x="239" y="386"/>
                              </a:moveTo>
                              <a:lnTo>
                                <a:pt x="239" y="386"/>
                              </a:lnTo>
                              <a:lnTo>
                                <a:pt x="239" y="388"/>
                              </a:lnTo>
                              <a:lnTo>
                                <a:pt x="239" y="386"/>
                              </a:lnTo>
                              <a:close/>
                              <a:moveTo>
                                <a:pt x="258" y="370"/>
                              </a:moveTo>
                              <a:lnTo>
                                <a:pt x="255" y="370"/>
                              </a:lnTo>
                              <a:lnTo>
                                <a:pt x="245" y="372"/>
                              </a:lnTo>
                              <a:lnTo>
                                <a:pt x="241" y="378"/>
                              </a:lnTo>
                              <a:lnTo>
                                <a:pt x="240" y="382"/>
                              </a:lnTo>
                              <a:lnTo>
                                <a:pt x="240" y="384"/>
                              </a:lnTo>
                              <a:lnTo>
                                <a:pt x="239" y="386"/>
                              </a:lnTo>
                              <a:lnTo>
                                <a:pt x="239" y="388"/>
                              </a:lnTo>
                              <a:lnTo>
                                <a:pt x="270" y="388"/>
                              </a:lnTo>
                              <a:lnTo>
                                <a:pt x="270" y="384"/>
                              </a:lnTo>
                              <a:lnTo>
                                <a:pt x="270" y="383"/>
                              </a:lnTo>
                              <a:lnTo>
                                <a:pt x="269" y="378"/>
                              </a:lnTo>
                              <a:lnTo>
                                <a:pt x="262" y="371"/>
                              </a:lnTo>
                              <a:lnTo>
                                <a:pt x="258" y="370"/>
                              </a:lnTo>
                              <a:close/>
                              <a:moveTo>
                                <a:pt x="270" y="383"/>
                              </a:moveTo>
                              <a:lnTo>
                                <a:pt x="270" y="388"/>
                              </a:lnTo>
                              <a:lnTo>
                                <a:pt x="270" y="385"/>
                              </a:lnTo>
                              <a:lnTo>
                                <a:pt x="270" y="383"/>
                              </a:lnTo>
                              <a:close/>
                              <a:moveTo>
                                <a:pt x="316" y="386"/>
                              </a:moveTo>
                              <a:lnTo>
                                <a:pt x="316" y="386"/>
                              </a:lnTo>
                              <a:lnTo>
                                <a:pt x="316" y="388"/>
                              </a:lnTo>
                              <a:lnTo>
                                <a:pt x="316" y="386"/>
                              </a:lnTo>
                              <a:close/>
                              <a:moveTo>
                                <a:pt x="394" y="386"/>
                              </a:moveTo>
                              <a:lnTo>
                                <a:pt x="394" y="388"/>
                              </a:lnTo>
                              <a:lnTo>
                                <a:pt x="394" y="386"/>
                              </a:lnTo>
                              <a:close/>
                              <a:moveTo>
                                <a:pt x="675" y="378"/>
                              </a:moveTo>
                              <a:lnTo>
                                <a:pt x="672" y="382"/>
                              </a:lnTo>
                              <a:lnTo>
                                <a:pt x="673" y="382"/>
                              </a:lnTo>
                              <a:lnTo>
                                <a:pt x="670" y="384"/>
                              </a:lnTo>
                              <a:lnTo>
                                <a:pt x="669" y="384"/>
                              </a:lnTo>
                              <a:lnTo>
                                <a:pt x="666" y="386"/>
                              </a:lnTo>
                              <a:lnTo>
                                <a:pt x="665" y="386"/>
                              </a:lnTo>
                              <a:lnTo>
                                <a:pt x="661" y="388"/>
                              </a:lnTo>
                              <a:lnTo>
                                <a:pt x="701" y="388"/>
                              </a:lnTo>
                              <a:lnTo>
                                <a:pt x="702" y="386"/>
                              </a:lnTo>
                              <a:lnTo>
                                <a:pt x="703" y="384"/>
                              </a:lnTo>
                              <a:lnTo>
                                <a:pt x="705" y="380"/>
                              </a:lnTo>
                              <a:lnTo>
                                <a:pt x="675" y="380"/>
                              </a:lnTo>
                              <a:lnTo>
                                <a:pt x="675" y="378"/>
                              </a:lnTo>
                              <a:close/>
                              <a:moveTo>
                                <a:pt x="1033" y="296"/>
                              </a:moveTo>
                              <a:lnTo>
                                <a:pt x="1033" y="296"/>
                              </a:lnTo>
                              <a:lnTo>
                                <a:pt x="1027" y="296"/>
                              </a:lnTo>
                              <a:lnTo>
                                <a:pt x="1020" y="298"/>
                              </a:lnTo>
                              <a:lnTo>
                                <a:pt x="1012" y="300"/>
                              </a:lnTo>
                              <a:lnTo>
                                <a:pt x="1011" y="300"/>
                              </a:lnTo>
                              <a:lnTo>
                                <a:pt x="1007" y="301"/>
                              </a:lnTo>
                              <a:lnTo>
                                <a:pt x="1019" y="357"/>
                              </a:lnTo>
                              <a:lnTo>
                                <a:pt x="1023" y="376"/>
                              </a:lnTo>
                              <a:lnTo>
                                <a:pt x="1025" y="388"/>
                              </a:lnTo>
                              <a:lnTo>
                                <a:pt x="1029" y="387"/>
                              </a:lnTo>
                              <a:lnTo>
                                <a:pt x="1030" y="386"/>
                              </a:lnTo>
                              <a:lnTo>
                                <a:pt x="1032" y="386"/>
                              </a:lnTo>
                              <a:lnTo>
                                <a:pt x="1035" y="384"/>
                              </a:lnTo>
                              <a:lnTo>
                                <a:pt x="1034" y="384"/>
                              </a:lnTo>
                              <a:lnTo>
                                <a:pt x="1038" y="382"/>
                              </a:lnTo>
                              <a:lnTo>
                                <a:pt x="1051" y="382"/>
                              </a:lnTo>
                              <a:lnTo>
                                <a:pt x="1049" y="370"/>
                              </a:lnTo>
                              <a:lnTo>
                                <a:pt x="1040" y="330"/>
                              </a:lnTo>
                              <a:lnTo>
                                <a:pt x="1033" y="296"/>
                              </a:lnTo>
                              <a:close/>
                              <a:moveTo>
                                <a:pt x="811" y="386"/>
                              </a:moveTo>
                              <a:lnTo>
                                <a:pt x="811" y="386"/>
                              </a:lnTo>
                              <a:lnTo>
                                <a:pt x="809" y="388"/>
                              </a:lnTo>
                              <a:lnTo>
                                <a:pt x="813" y="386"/>
                              </a:lnTo>
                              <a:lnTo>
                                <a:pt x="811" y="386"/>
                              </a:lnTo>
                              <a:close/>
                              <a:moveTo>
                                <a:pt x="1032" y="386"/>
                              </a:moveTo>
                              <a:lnTo>
                                <a:pt x="1030" y="386"/>
                              </a:lnTo>
                              <a:lnTo>
                                <a:pt x="1029" y="387"/>
                              </a:lnTo>
                              <a:lnTo>
                                <a:pt x="1032" y="386"/>
                              </a:lnTo>
                              <a:close/>
                              <a:moveTo>
                                <a:pt x="316" y="380"/>
                              </a:moveTo>
                              <a:lnTo>
                                <a:pt x="316" y="386"/>
                              </a:lnTo>
                              <a:lnTo>
                                <a:pt x="317" y="382"/>
                              </a:lnTo>
                              <a:lnTo>
                                <a:pt x="316" y="380"/>
                              </a:lnTo>
                              <a:close/>
                              <a:moveTo>
                                <a:pt x="817" y="376"/>
                              </a:moveTo>
                              <a:lnTo>
                                <a:pt x="815" y="380"/>
                              </a:lnTo>
                              <a:lnTo>
                                <a:pt x="811" y="386"/>
                              </a:lnTo>
                              <a:lnTo>
                                <a:pt x="813" y="386"/>
                              </a:lnTo>
                              <a:lnTo>
                                <a:pt x="817" y="378"/>
                              </a:lnTo>
                              <a:lnTo>
                                <a:pt x="817" y="376"/>
                              </a:lnTo>
                              <a:close/>
                              <a:moveTo>
                                <a:pt x="823" y="368"/>
                              </a:moveTo>
                              <a:lnTo>
                                <a:pt x="817" y="368"/>
                              </a:lnTo>
                              <a:lnTo>
                                <a:pt x="817" y="374"/>
                              </a:lnTo>
                              <a:lnTo>
                                <a:pt x="817" y="376"/>
                              </a:lnTo>
                              <a:lnTo>
                                <a:pt x="817" y="378"/>
                              </a:lnTo>
                              <a:lnTo>
                                <a:pt x="813" y="386"/>
                              </a:lnTo>
                              <a:lnTo>
                                <a:pt x="819" y="382"/>
                              </a:lnTo>
                              <a:lnTo>
                                <a:pt x="821" y="374"/>
                              </a:lnTo>
                              <a:lnTo>
                                <a:pt x="823" y="368"/>
                              </a:lnTo>
                              <a:close/>
                              <a:moveTo>
                                <a:pt x="1035" y="384"/>
                              </a:moveTo>
                              <a:lnTo>
                                <a:pt x="1032" y="386"/>
                              </a:lnTo>
                              <a:lnTo>
                                <a:pt x="1033" y="386"/>
                              </a:lnTo>
                              <a:lnTo>
                                <a:pt x="1035" y="384"/>
                              </a:lnTo>
                              <a:close/>
                              <a:moveTo>
                                <a:pt x="816" y="372"/>
                              </a:moveTo>
                              <a:lnTo>
                                <a:pt x="810" y="380"/>
                              </a:lnTo>
                              <a:lnTo>
                                <a:pt x="811" y="380"/>
                              </a:lnTo>
                              <a:lnTo>
                                <a:pt x="804" y="382"/>
                              </a:lnTo>
                              <a:lnTo>
                                <a:pt x="801" y="382"/>
                              </a:lnTo>
                              <a:lnTo>
                                <a:pt x="802" y="384"/>
                              </a:lnTo>
                              <a:lnTo>
                                <a:pt x="805" y="384"/>
                              </a:lnTo>
                              <a:lnTo>
                                <a:pt x="811" y="386"/>
                              </a:lnTo>
                              <a:lnTo>
                                <a:pt x="815" y="380"/>
                              </a:lnTo>
                              <a:lnTo>
                                <a:pt x="817" y="376"/>
                              </a:lnTo>
                              <a:lnTo>
                                <a:pt x="816" y="374"/>
                              </a:lnTo>
                              <a:lnTo>
                                <a:pt x="815" y="374"/>
                              </a:lnTo>
                              <a:lnTo>
                                <a:pt x="816" y="372"/>
                              </a:lnTo>
                              <a:close/>
                              <a:moveTo>
                                <a:pt x="1050" y="382"/>
                              </a:moveTo>
                              <a:lnTo>
                                <a:pt x="1047" y="382"/>
                              </a:lnTo>
                              <a:lnTo>
                                <a:pt x="1051" y="384"/>
                              </a:lnTo>
                              <a:lnTo>
                                <a:pt x="1052" y="385"/>
                              </a:lnTo>
                              <a:lnTo>
                                <a:pt x="1051" y="383"/>
                              </a:lnTo>
                              <a:lnTo>
                                <a:pt x="1050" y="382"/>
                              </a:lnTo>
                              <a:close/>
                              <a:moveTo>
                                <a:pt x="241" y="378"/>
                              </a:moveTo>
                              <a:lnTo>
                                <a:pt x="241" y="378"/>
                              </a:lnTo>
                              <a:lnTo>
                                <a:pt x="240" y="382"/>
                              </a:lnTo>
                              <a:lnTo>
                                <a:pt x="240" y="384"/>
                              </a:lnTo>
                              <a:lnTo>
                                <a:pt x="240" y="382"/>
                              </a:lnTo>
                              <a:lnTo>
                                <a:pt x="241" y="378"/>
                              </a:lnTo>
                              <a:close/>
                              <a:moveTo>
                                <a:pt x="671" y="382"/>
                              </a:moveTo>
                              <a:lnTo>
                                <a:pt x="669" y="384"/>
                              </a:lnTo>
                              <a:lnTo>
                                <a:pt x="670" y="384"/>
                              </a:lnTo>
                              <a:lnTo>
                                <a:pt x="671" y="382"/>
                              </a:lnTo>
                              <a:close/>
                              <a:moveTo>
                                <a:pt x="1038" y="382"/>
                              </a:moveTo>
                              <a:lnTo>
                                <a:pt x="1034" y="384"/>
                              </a:lnTo>
                              <a:lnTo>
                                <a:pt x="1037" y="384"/>
                              </a:lnTo>
                              <a:lnTo>
                                <a:pt x="1038" y="384"/>
                              </a:lnTo>
                              <a:lnTo>
                                <a:pt x="1038" y="382"/>
                              </a:lnTo>
                              <a:close/>
                              <a:moveTo>
                                <a:pt x="1038" y="384"/>
                              </a:moveTo>
                              <a:lnTo>
                                <a:pt x="1037" y="384"/>
                              </a:lnTo>
                              <a:lnTo>
                                <a:pt x="1038" y="384"/>
                              </a:lnTo>
                              <a:close/>
                              <a:moveTo>
                                <a:pt x="1040" y="382"/>
                              </a:moveTo>
                              <a:lnTo>
                                <a:pt x="1038" y="382"/>
                              </a:lnTo>
                              <a:lnTo>
                                <a:pt x="1038" y="384"/>
                              </a:lnTo>
                              <a:lnTo>
                                <a:pt x="1040" y="382"/>
                              </a:lnTo>
                              <a:close/>
                              <a:moveTo>
                                <a:pt x="1043" y="382"/>
                              </a:moveTo>
                              <a:lnTo>
                                <a:pt x="1040" y="382"/>
                              </a:lnTo>
                              <a:lnTo>
                                <a:pt x="1038" y="384"/>
                              </a:lnTo>
                              <a:lnTo>
                                <a:pt x="1043" y="382"/>
                              </a:lnTo>
                              <a:close/>
                              <a:moveTo>
                                <a:pt x="262" y="371"/>
                              </a:moveTo>
                              <a:lnTo>
                                <a:pt x="269" y="378"/>
                              </a:lnTo>
                              <a:lnTo>
                                <a:pt x="270" y="383"/>
                              </a:lnTo>
                              <a:lnTo>
                                <a:pt x="271" y="380"/>
                              </a:lnTo>
                              <a:lnTo>
                                <a:pt x="266" y="372"/>
                              </a:lnTo>
                              <a:lnTo>
                                <a:pt x="262" y="371"/>
                              </a:lnTo>
                              <a:close/>
                              <a:moveTo>
                                <a:pt x="288" y="378"/>
                              </a:moveTo>
                              <a:lnTo>
                                <a:pt x="287" y="380"/>
                              </a:lnTo>
                              <a:lnTo>
                                <a:pt x="287" y="383"/>
                              </a:lnTo>
                              <a:lnTo>
                                <a:pt x="288" y="378"/>
                              </a:lnTo>
                              <a:close/>
                              <a:moveTo>
                                <a:pt x="1051" y="382"/>
                              </a:moveTo>
                              <a:lnTo>
                                <a:pt x="1050" y="382"/>
                              </a:lnTo>
                              <a:lnTo>
                                <a:pt x="1051" y="383"/>
                              </a:lnTo>
                              <a:lnTo>
                                <a:pt x="1051" y="382"/>
                              </a:lnTo>
                              <a:close/>
                              <a:moveTo>
                                <a:pt x="1038" y="382"/>
                              </a:moveTo>
                              <a:lnTo>
                                <a:pt x="1038" y="382"/>
                              </a:lnTo>
                              <a:close/>
                              <a:moveTo>
                                <a:pt x="626" y="380"/>
                              </a:moveTo>
                              <a:lnTo>
                                <a:pt x="627" y="382"/>
                              </a:lnTo>
                              <a:lnTo>
                                <a:pt x="629" y="382"/>
                              </a:lnTo>
                              <a:lnTo>
                                <a:pt x="626" y="380"/>
                              </a:lnTo>
                              <a:close/>
                              <a:moveTo>
                                <a:pt x="784" y="376"/>
                              </a:moveTo>
                              <a:lnTo>
                                <a:pt x="785" y="378"/>
                              </a:lnTo>
                              <a:lnTo>
                                <a:pt x="786" y="382"/>
                              </a:lnTo>
                              <a:lnTo>
                                <a:pt x="784" y="376"/>
                              </a:lnTo>
                              <a:close/>
                              <a:moveTo>
                                <a:pt x="315" y="376"/>
                              </a:moveTo>
                              <a:lnTo>
                                <a:pt x="316" y="380"/>
                              </a:lnTo>
                              <a:lnTo>
                                <a:pt x="316" y="378"/>
                              </a:lnTo>
                              <a:lnTo>
                                <a:pt x="315" y="376"/>
                              </a:lnTo>
                              <a:close/>
                              <a:moveTo>
                                <a:pt x="677" y="376"/>
                              </a:moveTo>
                              <a:lnTo>
                                <a:pt x="675" y="380"/>
                              </a:lnTo>
                              <a:lnTo>
                                <a:pt x="706" y="380"/>
                              </a:lnTo>
                              <a:lnTo>
                                <a:pt x="707" y="378"/>
                              </a:lnTo>
                              <a:lnTo>
                                <a:pt x="676" y="378"/>
                              </a:lnTo>
                              <a:lnTo>
                                <a:pt x="677" y="376"/>
                              </a:lnTo>
                              <a:close/>
                              <a:moveTo>
                                <a:pt x="744" y="378"/>
                              </a:moveTo>
                              <a:lnTo>
                                <a:pt x="728" y="378"/>
                              </a:lnTo>
                              <a:lnTo>
                                <a:pt x="732" y="380"/>
                              </a:lnTo>
                              <a:lnTo>
                                <a:pt x="738" y="380"/>
                              </a:lnTo>
                              <a:lnTo>
                                <a:pt x="744" y="378"/>
                              </a:lnTo>
                              <a:close/>
                              <a:moveTo>
                                <a:pt x="875" y="378"/>
                              </a:moveTo>
                              <a:lnTo>
                                <a:pt x="876" y="378"/>
                              </a:lnTo>
                              <a:lnTo>
                                <a:pt x="881" y="380"/>
                              </a:lnTo>
                              <a:lnTo>
                                <a:pt x="875" y="378"/>
                              </a:lnTo>
                              <a:close/>
                              <a:moveTo>
                                <a:pt x="889" y="376"/>
                              </a:moveTo>
                              <a:lnTo>
                                <a:pt x="885" y="376"/>
                              </a:lnTo>
                              <a:lnTo>
                                <a:pt x="881" y="380"/>
                              </a:lnTo>
                              <a:lnTo>
                                <a:pt x="882" y="380"/>
                              </a:lnTo>
                              <a:lnTo>
                                <a:pt x="889" y="376"/>
                              </a:lnTo>
                              <a:close/>
                              <a:moveTo>
                                <a:pt x="885" y="376"/>
                              </a:moveTo>
                              <a:lnTo>
                                <a:pt x="872" y="376"/>
                              </a:lnTo>
                              <a:lnTo>
                                <a:pt x="875" y="378"/>
                              </a:lnTo>
                              <a:lnTo>
                                <a:pt x="881" y="380"/>
                              </a:lnTo>
                              <a:lnTo>
                                <a:pt x="885" y="376"/>
                              </a:lnTo>
                              <a:close/>
                              <a:moveTo>
                                <a:pt x="290" y="375"/>
                              </a:moveTo>
                              <a:lnTo>
                                <a:pt x="288" y="376"/>
                              </a:lnTo>
                              <a:lnTo>
                                <a:pt x="288" y="378"/>
                              </a:lnTo>
                              <a:lnTo>
                                <a:pt x="290" y="375"/>
                              </a:lnTo>
                              <a:close/>
                              <a:moveTo>
                                <a:pt x="683" y="368"/>
                              </a:moveTo>
                              <a:lnTo>
                                <a:pt x="681" y="372"/>
                              </a:lnTo>
                              <a:lnTo>
                                <a:pt x="678" y="376"/>
                              </a:lnTo>
                              <a:lnTo>
                                <a:pt x="679" y="376"/>
                              </a:lnTo>
                              <a:lnTo>
                                <a:pt x="676" y="378"/>
                              </a:lnTo>
                              <a:lnTo>
                                <a:pt x="707" y="378"/>
                              </a:lnTo>
                              <a:lnTo>
                                <a:pt x="707" y="376"/>
                              </a:lnTo>
                              <a:lnTo>
                                <a:pt x="708" y="374"/>
                              </a:lnTo>
                              <a:lnTo>
                                <a:pt x="709" y="370"/>
                              </a:lnTo>
                              <a:lnTo>
                                <a:pt x="682" y="370"/>
                              </a:lnTo>
                              <a:lnTo>
                                <a:pt x="683" y="368"/>
                              </a:lnTo>
                              <a:close/>
                              <a:moveTo>
                                <a:pt x="717" y="344"/>
                              </a:moveTo>
                              <a:lnTo>
                                <a:pt x="711" y="344"/>
                              </a:lnTo>
                              <a:lnTo>
                                <a:pt x="712" y="348"/>
                              </a:lnTo>
                              <a:lnTo>
                                <a:pt x="712" y="359"/>
                              </a:lnTo>
                              <a:lnTo>
                                <a:pt x="712" y="362"/>
                              </a:lnTo>
                              <a:lnTo>
                                <a:pt x="711" y="362"/>
                              </a:lnTo>
                              <a:lnTo>
                                <a:pt x="710" y="368"/>
                              </a:lnTo>
                              <a:lnTo>
                                <a:pt x="709" y="370"/>
                              </a:lnTo>
                              <a:lnTo>
                                <a:pt x="710" y="370"/>
                              </a:lnTo>
                              <a:lnTo>
                                <a:pt x="714" y="372"/>
                              </a:lnTo>
                              <a:lnTo>
                                <a:pt x="718" y="374"/>
                              </a:lnTo>
                              <a:lnTo>
                                <a:pt x="721" y="376"/>
                              </a:lnTo>
                              <a:lnTo>
                                <a:pt x="724" y="378"/>
                              </a:lnTo>
                              <a:lnTo>
                                <a:pt x="749" y="378"/>
                              </a:lnTo>
                              <a:lnTo>
                                <a:pt x="754" y="376"/>
                              </a:lnTo>
                              <a:lnTo>
                                <a:pt x="756" y="374"/>
                              </a:lnTo>
                              <a:lnTo>
                                <a:pt x="757" y="374"/>
                              </a:lnTo>
                              <a:lnTo>
                                <a:pt x="760" y="372"/>
                              </a:lnTo>
                              <a:lnTo>
                                <a:pt x="762" y="368"/>
                              </a:lnTo>
                              <a:lnTo>
                                <a:pt x="764" y="366"/>
                              </a:lnTo>
                              <a:lnTo>
                                <a:pt x="765" y="362"/>
                              </a:lnTo>
                              <a:lnTo>
                                <a:pt x="767" y="358"/>
                              </a:lnTo>
                              <a:lnTo>
                                <a:pt x="768" y="354"/>
                              </a:lnTo>
                              <a:lnTo>
                                <a:pt x="731" y="354"/>
                              </a:lnTo>
                              <a:lnTo>
                                <a:pt x="728" y="352"/>
                              </a:lnTo>
                              <a:lnTo>
                                <a:pt x="729" y="352"/>
                              </a:lnTo>
                              <a:lnTo>
                                <a:pt x="726" y="350"/>
                              </a:lnTo>
                              <a:lnTo>
                                <a:pt x="723" y="348"/>
                              </a:lnTo>
                              <a:lnTo>
                                <a:pt x="721" y="348"/>
                              </a:lnTo>
                              <a:lnTo>
                                <a:pt x="717" y="344"/>
                              </a:lnTo>
                              <a:close/>
                              <a:moveTo>
                                <a:pt x="784" y="372"/>
                              </a:moveTo>
                              <a:lnTo>
                                <a:pt x="781" y="372"/>
                              </a:lnTo>
                              <a:lnTo>
                                <a:pt x="783" y="374"/>
                              </a:lnTo>
                              <a:lnTo>
                                <a:pt x="785" y="378"/>
                              </a:lnTo>
                              <a:lnTo>
                                <a:pt x="784" y="376"/>
                              </a:lnTo>
                              <a:lnTo>
                                <a:pt x="784" y="372"/>
                              </a:lnTo>
                              <a:close/>
                              <a:moveTo>
                                <a:pt x="784" y="376"/>
                              </a:moveTo>
                              <a:lnTo>
                                <a:pt x="784" y="376"/>
                              </a:lnTo>
                              <a:lnTo>
                                <a:pt x="785" y="378"/>
                              </a:lnTo>
                              <a:lnTo>
                                <a:pt x="784" y="376"/>
                              </a:lnTo>
                              <a:close/>
                              <a:moveTo>
                                <a:pt x="816" y="372"/>
                              </a:moveTo>
                              <a:lnTo>
                                <a:pt x="784" y="372"/>
                              </a:lnTo>
                              <a:lnTo>
                                <a:pt x="784" y="376"/>
                              </a:lnTo>
                              <a:lnTo>
                                <a:pt x="785" y="378"/>
                              </a:lnTo>
                              <a:lnTo>
                                <a:pt x="812" y="378"/>
                              </a:lnTo>
                              <a:lnTo>
                                <a:pt x="816" y="372"/>
                              </a:lnTo>
                              <a:close/>
                              <a:moveTo>
                                <a:pt x="250" y="368"/>
                              </a:moveTo>
                              <a:lnTo>
                                <a:pt x="242" y="374"/>
                              </a:lnTo>
                              <a:lnTo>
                                <a:pt x="241" y="378"/>
                              </a:lnTo>
                              <a:lnTo>
                                <a:pt x="245" y="372"/>
                              </a:lnTo>
                              <a:lnTo>
                                <a:pt x="255" y="370"/>
                              </a:lnTo>
                              <a:lnTo>
                                <a:pt x="258" y="370"/>
                              </a:lnTo>
                              <a:lnTo>
                                <a:pt x="250" y="368"/>
                              </a:lnTo>
                              <a:close/>
                              <a:moveTo>
                                <a:pt x="868" y="348"/>
                              </a:moveTo>
                              <a:lnTo>
                                <a:pt x="868" y="348"/>
                              </a:lnTo>
                              <a:lnTo>
                                <a:pt x="867" y="354"/>
                              </a:lnTo>
                              <a:lnTo>
                                <a:pt x="867" y="362"/>
                              </a:lnTo>
                              <a:lnTo>
                                <a:pt x="866" y="362"/>
                              </a:lnTo>
                              <a:lnTo>
                                <a:pt x="866" y="366"/>
                              </a:lnTo>
                              <a:lnTo>
                                <a:pt x="866" y="368"/>
                              </a:lnTo>
                              <a:lnTo>
                                <a:pt x="866" y="370"/>
                              </a:lnTo>
                              <a:lnTo>
                                <a:pt x="870" y="376"/>
                              </a:lnTo>
                              <a:lnTo>
                                <a:pt x="875" y="378"/>
                              </a:lnTo>
                              <a:lnTo>
                                <a:pt x="872" y="376"/>
                              </a:lnTo>
                              <a:lnTo>
                                <a:pt x="889" y="376"/>
                              </a:lnTo>
                              <a:lnTo>
                                <a:pt x="891" y="370"/>
                              </a:lnTo>
                              <a:lnTo>
                                <a:pt x="892" y="368"/>
                              </a:lnTo>
                              <a:lnTo>
                                <a:pt x="893" y="364"/>
                              </a:lnTo>
                              <a:lnTo>
                                <a:pt x="893" y="361"/>
                              </a:lnTo>
                              <a:lnTo>
                                <a:pt x="892" y="358"/>
                              </a:lnTo>
                              <a:lnTo>
                                <a:pt x="887" y="354"/>
                              </a:lnTo>
                              <a:lnTo>
                                <a:pt x="885" y="354"/>
                              </a:lnTo>
                              <a:lnTo>
                                <a:pt x="885" y="352"/>
                              </a:lnTo>
                              <a:lnTo>
                                <a:pt x="881" y="352"/>
                              </a:lnTo>
                              <a:lnTo>
                                <a:pt x="879" y="350"/>
                              </a:lnTo>
                              <a:lnTo>
                                <a:pt x="871" y="350"/>
                              </a:lnTo>
                              <a:lnTo>
                                <a:pt x="869" y="348"/>
                              </a:lnTo>
                              <a:lnTo>
                                <a:pt x="868" y="348"/>
                              </a:lnTo>
                              <a:close/>
                              <a:moveTo>
                                <a:pt x="314" y="376"/>
                              </a:moveTo>
                              <a:lnTo>
                                <a:pt x="315" y="376"/>
                              </a:lnTo>
                              <a:lnTo>
                                <a:pt x="314" y="376"/>
                              </a:lnTo>
                              <a:close/>
                              <a:moveTo>
                                <a:pt x="817" y="368"/>
                              </a:moveTo>
                              <a:lnTo>
                                <a:pt x="816" y="371"/>
                              </a:lnTo>
                              <a:lnTo>
                                <a:pt x="816" y="372"/>
                              </a:lnTo>
                              <a:lnTo>
                                <a:pt x="817" y="376"/>
                              </a:lnTo>
                              <a:lnTo>
                                <a:pt x="817" y="374"/>
                              </a:lnTo>
                              <a:lnTo>
                                <a:pt x="817" y="370"/>
                              </a:lnTo>
                              <a:lnTo>
                                <a:pt x="817" y="368"/>
                              </a:lnTo>
                              <a:close/>
                              <a:moveTo>
                                <a:pt x="866" y="362"/>
                              </a:moveTo>
                              <a:lnTo>
                                <a:pt x="846" y="362"/>
                              </a:lnTo>
                              <a:lnTo>
                                <a:pt x="848" y="364"/>
                              </a:lnTo>
                              <a:lnTo>
                                <a:pt x="848" y="366"/>
                              </a:lnTo>
                              <a:lnTo>
                                <a:pt x="850" y="366"/>
                              </a:lnTo>
                              <a:lnTo>
                                <a:pt x="850" y="368"/>
                              </a:lnTo>
                              <a:lnTo>
                                <a:pt x="852" y="368"/>
                              </a:lnTo>
                              <a:lnTo>
                                <a:pt x="854" y="370"/>
                              </a:lnTo>
                              <a:lnTo>
                                <a:pt x="856" y="372"/>
                              </a:lnTo>
                              <a:lnTo>
                                <a:pt x="859" y="374"/>
                              </a:lnTo>
                              <a:lnTo>
                                <a:pt x="861" y="374"/>
                              </a:lnTo>
                              <a:lnTo>
                                <a:pt x="863" y="376"/>
                              </a:lnTo>
                              <a:lnTo>
                                <a:pt x="870" y="376"/>
                              </a:lnTo>
                              <a:lnTo>
                                <a:pt x="866" y="370"/>
                              </a:lnTo>
                              <a:lnTo>
                                <a:pt x="866" y="368"/>
                              </a:lnTo>
                              <a:lnTo>
                                <a:pt x="866" y="366"/>
                              </a:lnTo>
                              <a:lnTo>
                                <a:pt x="866" y="362"/>
                              </a:lnTo>
                              <a:close/>
                              <a:moveTo>
                                <a:pt x="892" y="368"/>
                              </a:moveTo>
                              <a:lnTo>
                                <a:pt x="891" y="370"/>
                              </a:lnTo>
                              <a:lnTo>
                                <a:pt x="889" y="376"/>
                              </a:lnTo>
                              <a:lnTo>
                                <a:pt x="892" y="372"/>
                              </a:lnTo>
                              <a:lnTo>
                                <a:pt x="892" y="368"/>
                              </a:lnTo>
                              <a:close/>
                              <a:moveTo>
                                <a:pt x="308" y="371"/>
                              </a:moveTo>
                              <a:lnTo>
                                <a:pt x="314" y="376"/>
                              </a:lnTo>
                              <a:lnTo>
                                <a:pt x="310" y="372"/>
                              </a:lnTo>
                              <a:lnTo>
                                <a:pt x="308" y="371"/>
                              </a:lnTo>
                              <a:close/>
                              <a:moveTo>
                                <a:pt x="291" y="374"/>
                              </a:moveTo>
                              <a:lnTo>
                                <a:pt x="290" y="374"/>
                              </a:lnTo>
                              <a:lnTo>
                                <a:pt x="290" y="375"/>
                              </a:lnTo>
                              <a:lnTo>
                                <a:pt x="291" y="374"/>
                              </a:lnTo>
                              <a:close/>
                              <a:moveTo>
                                <a:pt x="618" y="372"/>
                              </a:moveTo>
                              <a:lnTo>
                                <a:pt x="619" y="374"/>
                              </a:lnTo>
                              <a:lnTo>
                                <a:pt x="620" y="374"/>
                              </a:lnTo>
                              <a:lnTo>
                                <a:pt x="618" y="372"/>
                              </a:lnTo>
                              <a:close/>
                              <a:moveTo>
                                <a:pt x="803" y="359"/>
                              </a:moveTo>
                              <a:lnTo>
                                <a:pt x="796" y="368"/>
                              </a:lnTo>
                              <a:lnTo>
                                <a:pt x="796" y="371"/>
                              </a:lnTo>
                              <a:lnTo>
                                <a:pt x="796" y="372"/>
                              </a:lnTo>
                              <a:lnTo>
                                <a:pt x="816" y="372"/>
                              </a:lnTo>
                              <a:lnTo>
                                <a:pt x="815" y="374"/>
                              </a:lnTo>
                              <a:lnTo>
                                <a:pt x="816" y="372"/>
                              </a:lnTo>
                              <a:lnTo>
                                <a:pt x="816" y="370"/>
                              </a:lnTo>
                              <a:lnTo>
                                <a:pt x="815" y="364"/>
                              </a:lnTo>
                              <a:lnTo>
                                <a:pt x="811" y="360"/>
                              </a:lnTo>
                              <a:lnTo>
                                <a:pt x="806" y="360"/>
                              </a:lnTo>
                              <a:lnTo>
                                <a:pt x="805" y="359"/>
                              </a:lnTo>
                              <a:lnTo>
                                <a:pt x="803" y="359"/>
                              </a:lnTo>
                              <a:close/>
                              <a:moveTo>
                                <a:pt x="816" y="372"/>
                              </a:moveTo>
                              <a:lnTo>
                                <a:pt x="815" y="374"/>
                              </a:lnTo>
                              <a:lnTo>
                                <a:pt x="816" y="374"/>
                              </a:lnTo>
                              <a:lnTo>
                                <a:pt x="816" y="372"/>
                              </a:lnTo>
                              <a:close/>
                              <a:moveTo>
                                <a:pt x="300" y="370"/>
                              </a:moveTo>
                              <a:lnTo>
                                <a:pt x="295" y="370"/>
                              </a:lnTo>
                              <a:lnTo>
                                <a:pt x="291" y="374"/>
                              </a:lnTo>
                              <a:lnTo>
                                <a:pt x="300" y="370"/>
                              </a:lnTo>
                              <a:close/>
                              <a:moveTo>
                                <a:pt x="786" y="358"/>
                              </a:moveTo>
                              <a:lnTo>
                                <a:pt x="772" y="358"/>
                              </a:lnTo>
                              <a:lnTo>
                                <a:pt x="774" y="362"/>
                              </a:lnTo>
                              <a:lnTo>
                                <a:pt x="776" y="366"/>
                              </a:lnTo>
                              <a:lnTo>
                                <a:pt x="778" y="368"/>
                              </a:lnTo>
                              <a:lnTo>
                                <a:pt x="781" y="372"/>
                              </a:lnTo>
                              <a:lnTo>
                                <a:pt x="783" y="372"/>
                              </a:lnTo>
                              <a:lnTo>
                                <a:pt x="783" y="366"/>
                              </a:lnTo>
                              <a:lnTo>
                                <a:pt x="786" y="358"/>
                              </a:lnTo>
                              <a:close/>
                              <a:moveTo>
                                <a:pt x="789" y="353"/>
                              </a:moveTo>
                              <a:lnTo>
                                <a:pt x="789" y="354"/>
                              </a:lnTo>
                              <a:lnTo>
                                <a:pt x="786" y="358"/>
                              </a:lnTo>
                              <a:lnTo>
                                <a:pt x="783" y="366"/>
                              </a:lnTo>
                              <a:lnTo>
                                <a:pt x="783" y="372"/>
                              </a:lnTo>
                              <a:lnTo>
                                <a:pt x="796" y="372"/>
                              </a:lnTo>
                              <a:lnTo>
                                <a:pt x="796" y="371"/>
                              </a:lnTo>
                              <a:lnTo>
                                <a:pt x="795" y="370"/>
                              </a:lnTo>
                              <a:lnTo>
                                <a:pt x="794" y="368"/>
                              </a:lnTo>
                              <a:lnTo>
                                <a:pt x="794" y="366"/>
                              </a:lnTo>
                              <a:lnTo>
                                <a:pt x="793" y="366"/>
                              </a:lnTo>
                              <a:lnTo>
                                <a:pt x="792" y="364"/>
                              </a:lnTo>
                              <a:lnTo>
                                <a:pt x="791" y="360"/>
                              </a:lnTo>
                              <a:lnTo>
                                <a:pt x="790" y="356"/>
                              </a:lnTo>
                              <a:lnTo>
                                <a:pt x="789" y="353"/>
                              </a:lnTo>
                              <a:close/>
                              <a:moveTo>
                                <a:pt x="796" y="371"/>
                              </a:moveTo>
                              <a:lnTo>
                                <a:pt x="796" y="372"/>
                              </a:lnTo>
                              <a:lnTo>
                                <a:pt x="796" y="371"/>
                              </a:lnTo>
                              <a:close/>
                              <a:moveTo>
                                <a:pt x="796" y="371"/>
                              </a:moveTo>
                              <a:lnTo>
                                <a:pt x="796" y="372"/>
                              </a:lnTo>
                              <a:lnTo>
                                <a:pt x="796" y="371"/>
                              </a:lnTo>
                              <a:close/>
                              <a:moveTo>
                                <a:pt x="796" y="370"/>
                              </a:moveTo>
                              <a:lnTo>
                                <a:pt x="796" y="371"/>
                              </a:lnTo>
                              <a:lnTo>
                                <a:pt x="796" y="372"/>
                              </a:lnTo>
                              <a:lnTo>
                                <a:pt x="796" y="370"/>
                              </a:lnTo>
                              <a:close/>
                              <a:moveTo>
                                <a:pt x="813" y="358"/>
                              </a:moveTo>
                              <a:lnTo>
                                <a:pt x="809" y="358"/>
                              </a:lnTo>
                              <a:lnTo>
                                <a:pt x="815" y="364"/>
                              </a:lnTo>
                              <a:lnTo>
                                <a:pt x="816" y="372"/>
                              </a:lnTo>
                              <a:lnTo>
                                <a:pt x="817" y="368"/>
                              </a:lnTo>
                              <a:lnTo>
                                <a:pt x="823" y="368"/>
                              </a:lnTo>
                              <a:lnTo>
                                <a:pt x="822" y="366"/>
                              </a:lnTo>
                              <a:lnTo>
                                <a:pt x="816" y="359"/>
                              </a:lnTo>
                              <a:lnTo>
                                <a:pt x="813" y="358"/>
                              </a:lnTo>
                              <a:close/>
                              <a:moveTo>
                                <a:pt x="795" y="370"/>
                              </a:moveTo>
                              <a:lnTo>
                                <a:pt x="795" y="370"/>
                              </a:lnTo>
                              <a:lnTo>
                                <a:pt x="796" y="371"/>
                              </a:lnTo>
                              <a:lnTo>
                                <a:pt x="795" y="370"/>
                              </a:lnTo>
                              <a:close/>
                              <a:moveTo>
                                <a:pt x="306" y="370"/>
                              </a:moveTo>
                              <a:lnTo>
                                <a:pt x="303" y="370"/>
                              </a:lnTo>
                              <a:lnTo>
                                <a:pt x="308" y="371"/>
                              </a:lnTo>
                              <a:lnTo>
                                <a:pt x="306" y="370"/>
                              </a:lnTo>
                              <a:close/>
                              <a:moveTo>
                                <a:pt x="261" y="370"/>
                              </a:moveTo>
                              <a:lnTo>
                                <a:pt x="258" y="370"/>
                              </a:lnTo>
                              <a:lnTo>
                                <a:pt x="262" y="371"/>
                              </a:lnTo>
                              <a:lnTo>
                                <a:pt x="261" y="370"/>
                              </a:lnTo>
                              <a:close/>
                              <a:moveTo>
                                <a:pt x="796" y="366"/>
                              </a:moveTo>
                              <a:lnTo>
                                <a:pt x="794" y="366"/>
                              </a:lnTo>
                              <a:lnTo>
                                <a:pt x="794" y="368"/>
                              </a:lnTo>
                              <a:lnTo>
                                <a:pt x="795" y="370"/>
                              </a:lnTo>
                              <a:lnTo>
                                <a:pt x="796" y="371"/>
                              </a:lnTo>
                              <a:lnTo>
                                <a:pt x="796" y="366"/>
                              </a:lnTo>
                              <a:close/>
                              <a:moveTo>
                                <a:pt x="126" y="326"/>
                              </a:moveTo>
                              <a:lnTo>
                                <a:pt x="122" y="335"/>
                              </a:lnTo>
                              <a:lnTo>
                                <a:pt x="130" y="366"/>
                              </a:lnTo>
                              <a:lnTo>
                                <a:pt x="131" y="370"/>
                              </a:lnTo>
                              <a:lnTo>
                                <a:pt x="145" y="337"/>
                              </a:lnTo>
                              <a:lnTo>
                                <a:pt x="144" y="332"/>
                              </a:lnTo>
                              <a:lnTo>
                                <a:pt x="143" y="328"/>
                              </a:lnTo>
                              <a:lnTo>
                                <a:pt x="126" y="328"/>
                              </a:lnTo>
                              <a:lnTo>
                                <a:pt x="126" y="326"/>
                              </a:lnTo>
                              <a:close/>
                              <a:moveTo>
                                <a:pt x="684" y="364"/>
                              </a:moveTo>
                              <a:lnTo>
                                <a:pt x="682" y="370"/>
                              </a:lnTo>
                              <a:lnTo>
                                <a:pt x="709" y="370"/>
                              </a:lnTo>
                              <a:lnTo>
                                <a:pt x="707" y="368"/>
                              </a:lnTo>
                              <a:lnTo>
                                <a:pt x="706" y="368"/>
                              </a:lnTo>
                              <a:lnTo>
                                <a:pt x="702" y="366"/>
                              </a:lnTo>
                              <a:lnTo>
                                <a:pt x="684" y="366"/>
                              </a:lnTo>
                              <a:lnTo>
                                <a:pt x="684" y="364"/>
                              </a:lnTo>
                              <a:close/>
                              <a:moveTo>
                                <a:pt x="711" y="362"/>
                              </a:moveTo>
                              <a:lnTo>
                                <a:pt x="699" y="362"/>
                              </a:lnTo>
                              <a:lnTo>
                                <a:pt x="702" y="364"/>
                              </a:lnTo>
                              <a:lnTo>
                                <a:pt x="702" y="366"/>
                              </a:lnTo>
                              <a:lnTo>
                                <a:pt x="706" y="368"/>
                              </a:lnTo>
                              <a:lnTo>
                                <a:pt x="707" y="368"/>
                              </a:lnTo>
                              <a:lnTo>
                                <a:pt x="709" y="370"/>
                              </a:lnTo>
                              <a:lnTo>
                                <a:pt x="710" y="368"/>
                              </a:lnTo>
                              <a:lnTo>
                                <a:pt x="711" y="362"/>
                              </a:lnTo>
                              <a:close/>
                              <a:moveTo>
                                <a:pt x="817" y="368"/>
                              </a:moveTo>
                              <a:lnTo>
                                <a:pt x="817" y="368"/>
                              </a:lnTo>
                              <a:lnTo>
                                <a:pt x="817" y="370"/>
                              </a:lnTo>
                              <a:lnTo>
                                <a:pt x="817" y="368"/>
                              </a:lnTo>
                              <a:close/>
                              <a:moveTo>
                                <a:pt x="893" y="361"/>
                              </a:moveTo>
                              <a:lnTo>
                                <a:pt x="893" y="364"/>
                              </a:lnTo>
                              <a:lnTo>
                                <a:pt x="892" y="368"/>
                              </a:lnTo>
                              <a:lnTo>
                                <a:pt x="894" y="366"/>
                              </a:lnTo>
                              <a:lnTo>
                                <a:pt x="893" y="361"/>
                              </a:lnTo>
                              <a:close/>
                              <a:moveTo>
                                <a:pt x="11" y="356"/>
                              </a:moveTo>
                              <a:lnTo>
                                <a:pt x="11" y="358"/>
                              </a:lnTo>
                              <a:lnTo>
                                <a:pt x="12" y="360"/>
                              </a:lnTo>
                              <a:lnTo>
                                <a:pt x="13" y="362"/>
                              </a:lnTo>
                              <a:lnTo>
                                <a:pt x="14" y="362"/>
                              </a:lnTo>
                              <a:lnTo>
                                <a:pt x="16" y="366"/>
                              </a:lnTo>
                              <a:lnTo>
                                <a:pt x="19" y="368"/>
                              </a:lnTo>
                              <a:lnTo>
                                <a:pt x="25" y="368"/>
                              </a:lnTo>
                              <a:lnTo>
                                <a:pt x="27" y="366"/>
                              </a:lnTo>
                              <a:lnTo>
                                <a:pt x="28" y="366"/>
                              </a:lnTo>
                              <a:lnTo>
                                <a:pt x="31" y="362"/>
                              </a:lnTo>
                              <a:lnTo>
                                <a:pt x="31" y="360"/>
                              </a:lnTo>
                              <a:lnTo>
                                <a:pt x="13" y="360"/>
                              </a:lnTo>
                              <a:lnTo>
                                <a:pt x="11" y="356"/>
                              </a:lnTo>
                              <a:close/>
                              <a:moveTo>
                                <a:pt x="801" y="354"/>
                              </a:moveTo>
                              <a:lnTo>
                                <a:pt x="801" y="356"/>
                              </a:lnTo>
                              <a:lnTo>
                                <a:pt x="790" y="356"/>
                              </a:lnTo>
                              <a:lnTo>
                                <a:pt x="791" y="360"/>
                              </a:lnTo>
                              <a:lnTo>
                                <a:pt x="792" y="364"/>
                              </a:lnTo>
                              <a:lnTo>
                                <a:pt x="793" y="366"/>
                              </a:lnTo>
                              <a:lnTo>
                                <a:pt x="796" y="366"/>
                              </a:lnTo>
                              <a:lnTo>
                                <a:pt x="796" y="368"/>
                              </a:lnTo>
                              <a:lnTo>
                                <a:pt x="803" y="359"/>
                              </a:lnTo>
                              <a:lnTo>
                                <a:pt x="800" y="358"/>
                              </a:lnTo>
                              <a:lnTo>
                                <a:pt x="803" y="358"/>
                              </a:lnTo>
                              <a:lnTo>
                                <a:pt x="801" y="354"/>
                              </a:lnTo>
                              <a:close/>
                              <a:moveTo>
                                <a:pt x="383" y="358"/>
                              </a:moveTo>
                              <a:lnTo>
                                <a:pt x="363" y="358"/>
                              </a:lnTo>
                              <a:lnTo>
                                <a:pt x="366" y="366"/>
                              </a:lnTo>
                              <a:lnTo>
                                <a:pt x="365" y="362"/>
                              </a:lnTo>
                              <a:lnTo>
                                <a:pt x="382" y="362"/>
                              </a:lnTo>
                              <a:lnTo>
                                <a:pt x="383" y="360"/>
                              </a:lnTo>
                              <a:lnTo>
                                <a:pt x="383" y="358"/>
                              </a:lnTo>
                              <a:close/>
                              <a:moveTo>
                                <a:pt x="699" y="362"/>
                              </a:moveTo>
                              <a:lnTo>
                                <a:pt x="685" y="362"/>
                              </a:lnTo>
                              <a:lnTo>
                                <a:pt x="684" y="366"/>
                              </a:lnTo>
                              <a:lnTo>
                                <a:pt x="702" y="366"/>
                              </a:lnTo>
                              <a:lnTo>
                                <a:pt x="702" y="364"/>
                              </a:lnTo>
                              <a:lnTo>
                                <a:pt x="699" y="362"/>
                              </a:lnTo>
                              <a:close/>
                              <a:moveTo>
                                <a:pt x="816" y="359"/>
                              </a:moveTo>
                              <a:lnTo>
                                <a:pt x="822" y="366"/>
                              </a:lnTo>
                              <a:lnTo>
                                <a:pt x="822" y="364"/>
                              </a:lnTo>
                              <a:lnTo>
                                <a:pt x="820" y="360"/>
                              </a:lnTo>
                              <a:lnTo>
                                <a:pt x="819" y="360"/>
                              </a:lnTo>
                              <a:lnTo>
                                <a:pt x="816" y="359"/>
                              </a:lnTo>
                              <a:close/>
                              <a:moveTo>
                                <a:pt x="822" y="364"/>
                              </a:moveTo>
                              <a:lnTo>
                                <a:pt x="822" y="366"/>
                              </a:lnTo>
                              <a:lnTo>
                                <a:pt x="822" y="365"/>
                              </a:lnTo>
                              <a:lnTo>
                                <a:pt x="822" y="364"/>
                              </a:lnTo>
                              <a:close/>
                              <a:moveTo>
                                <a:pt x="822" y="365"/>
                              </a:moveTo>
                              <a:lnTo>
                                <a:pt x="822" y="366"/>
                              </a:lnTo>
                              <a:lnTo>
                                <a:pt x="822" y="365"/>
                              </a:lnTo>
                              <a:close/>
                              <a:moveTo>
                                <a:pt x="477" y="357"/>
                              </a:moveTo>
                              <a:lnTo>
                                <a:pt x="479" y="360"/>
                              </a:lnTo>
                              <a:lnTo>
                                <a:pt x="479" y="364"/>
                              </a:lnTo>
                              <a:lnTo>
                                <a:pt x="480" y="364"/>
                              </a:lnTo>
                              <a:lnTo>
                                <a:pt x="480" y="365"/>
                              </a:lnTo>
                              <a:lnTo>
                                <a:pt x="480" y="364"/>
                              </a:lnTo>
                              <a:lnTo>
                                <a:pt x="479" y="358"/>
                              </a:lnTo>
                              <a:lnTo>
                                <a:pt x="477" y="357"/>
                              </a:lnTo>
                              <a:close/>
                              <a:moveTo>
                                <a:pt x="821" y="360"/>
                              </a:moveTo>
                              <a:lnTo>
                                <a:pt x="820" y="360"/>
                              </a:lnTo>
                              <a:lnTo>
                                <a:pt x="822" y="365"/>
                              </a:lnTo>
                              <a:lnTo>
                                <a:pt x="822" y="363"/>
                              </a:lnTo>
                              <a:lnTo>
                                <a:pt x="821" y="362"/>
                              </a:lnTo>
                              <a:lnTo>
                                <a:pt x="821" y="360"/>
                              </a:lnTo>
                              <a:close/>
                              <a:moveTo>
                                <a:pt x="456" y="355"/>
                              </a:moveTo>
                              <a:lnTo>
                                <a:pt x="454" y="356"/>
                              </a:lnTo>
                              <a:lnTo>
                                <a:pt x="452" y="362"/>
                              </a:lnTo>
                              <a:lnTo>
                                <a:pt x="453" y="363"/>
                              </a:lnTo>
                              <a:lnTo>
                                <a:pt x="453" y="362"/>
                              </a:lnTo>
                              <a:lnTo>
                                <a:pt x="454" y="360"/>
                              </a:lnTo>
                              <a:lnTo>
                                <a:pt x="456" y="355"/>
                              </a:lnTo>
                              <a:close/>
                              <a:moveTo>
                                <a:pt x="607" y="344"/>
                              </a:moveTo>
                              <a:lnTo>
                                <a:pt x="599" y="344"/>
                              </a:lnTo>
                              <a:lnTo>
                                <a:pt x="597" y="346"/>
                              </a:lnTo>
                              <a:lnTo>
                                <a:pt x="594" y="348"/>
                              </a:lnTo>
                              <a:lnTo>
                                <a:pt x="595" y="348"/>
                              </a:lnTo>
                              <a:lnTo>
                                <a:pt x="584" y="359"/>
                              </a:lnTo>
                              <a:lnTo>
                                <a:pt x="585" y="362"/>
                              </a:lnTo>
                              <a:lnTo>
                                <a:pt x="613" y="362"/>
                              </a:lnTo>
                              <a:lnTo>
                                <a:pt x="611" y="360"/>
                              </a:lnTo>
                              <a:lnTo>
                                <a:pt x="612" y="360"/>
                              </a:lnTo>
                              <a:lnTo>
                                <a:pt x="611" y="358"/>
                              </a:lnTo>
                              <a:lnTo>
                                <a:pt x="610" y="354"/>
                              </a:lnTo>
                              <a:lnTo>
                                <a:pt x="609" y="352"/>
                              </a:lnTo>
                              <a:lnTo>
                                <a:pt x="608" y="348"/>
                              </a:lnTo>
                              <a:lnTo>
                                <a:pt x="607" y="346"/>
                              </a:lnTo>
                              <a:lnTo>
                                <a:pt x="607" y="344"/>
                              </a:lnTo>
                              <a:close/>
                              <a:moveTo>
                                <a:pt x="687" y="356"/>
                              </a:moveTo>
                              <a:lnTo>
                                <a:pt x="685" y="362"/>
                              </a:lnTo>
                              <a:lnTo>
                                <a:pt x="699" y="362"/>
                              </a:lnTo>
                              <a:lnTo>
                                <a:pt x="696" y="360"/>
                              </a:lnTo>
                              <a:lnTo>
                                <a:pt x="695" y="360"/>
                              </a:lnTo>
                              <a:lnTo>
                                <a:pt x="694" y="358"/>
                              </a:lnTo>
                              <a:lnTo>
                                <a:pt x="686" y="358"/>
                              </a:lnTo>
                              <a:lnTo>
                                <a:pt x="687" y="356"/>
                              </a:lnTo>
                              <a:close/>
                              <a:moveTo>
                                <a:pt x="708" y="334"/>
                              </a:moveTo>
                              <a:lnTo>
                                <a:pt x="682" y="334"/>
                              </a:lnTo>
                              <a:lnTo>
                                <a:pt x="695" y="346"/>
                              </a:lnTo>
                              <a:lnTo>
                                <a:pt x="687" y="346"/>
                              </a:lnTo>
                              <a:lnTo>
                                <a:pt x="689" y="350"/>
                              </a:lnTo>
                              <a:lnTo>
                                <a:pt x="689" y="352"/>
                              </a:lnTo>
                              <a:lnTo>
                                <a:pt x="692" y="356"/>
                              </a:lnTo>
                              <a:lnTo>
                                <a:pt x="695" y="360"/>
                              </a:lnTo>
                              <a:lnTo>
                                <a:pt x="696" y="360"/>
                              </a:lnTo>
                              <a:lnTo>
                                <a:pt x="699" y="362"/>
                              </a:lnTo>
                              <a:lnTo>
                                <a:pt x="712" y="362"/>
                              </a:lnTo>
                              <a:lnTo>
                                <a:pt x="712" y="359"/>
                              </a:lnTo>
                              <a:lnTo>
                                <a:pt x="712" y="348"/>
                              </a:lnTo>
                              <a:lnTo>
                                <a:pt x="711" y="344"/>
                              </a:lnTo>
                              <a:lnTo>
                                <a:pt x="709" y="336"/>
                              </a:lnTo>
                              <a:lnTo>
                                <a:pt x="708" y="334"/>
                              </a:lnTo>
                              <a:close/>
                              <a:moveTo>
                                <a:pt x="861" y="336"/>
                              </a:moveTo>
                              <a:lnTo>
                                <a:pt x="833" y="336"/>
                              </a:lnTo>
                              <a:lnTo>
                                <a:pt x="834" y="340"/>
                              </a:lnTo>
                              <a:lnTo>
                                <a:pt x="836" y="344"/>
                              </a:lnTo>
                              <a:lnTo>
                                <a:pt x="836" y="346"/>
                              </a:lnTo>
                              <a:lnTo>
                                <a:pt x="838" y="350"/>
                              </a:lnTo>
                              <a:lnTo>
                                <a:pt x="840" y="354"/>
                              </a:lnTo>
                              <a:lnTo>
                                <a:pt x="841" y="354"/>
                              </a:lnTo>
                              <a:lnTo>
                                <a:pt x="842" y="356"/>
                              </a:lnTo>
                              <a:lnTo>
                                <a:pt x="845" y="362"/>
                              </a:lnTo>
                              <a:lnTo>
                                <a:pt x="867" y="362"/>
                              </a:lnTo>
                              <a:lnTo>
                                <a:pt x="867" y="354"/>
                              </a:lnTo>
                              <a:lnTo>
                                <a:pt x="868" y="348"/>
                              </a:lnTo>
                              <a:lnTo>
                                <a:pt x="866" y="346"/>
                              </a:lnTo>
                              <a:lnTo>
                                <a:pt x="867" y="346"/>
                              </a:lnTo>
                              <a:lnTo>
                                <a:pt x="866" y="344"/>
                              </a:lnTo>
                              <a:lnTo>
                                <a:pt x="865" y="344"/>
                              </a:lnTo>
                              <a:lnTo>
                                <a:pt x="864" y="342"/>
                              </a:lnTo>
                              <a:lnTo>
                                <a:pt x="862" y="338"/>
                              </a:lnTo>
                              <a:lnTo>
                                <a:pt x="861" y="336"/>
                              </a:lnTo>
                              <a:close/>
                              <a:moveTo>
                                <a:pt x="895" y="274"/>
                              </a:moveTo>
                              <a:lnTo>
                                <a:pt x="869" y="274"/>
                              </a:lnTo>
                              <a:lnTo>
                                <a:pt x="869" y="290"/>
                              </a:lnTo>
                              <a:lnTo>
                                <a:pt x="870" y="306"/>
                              </a:lnTo>
                              <a:lnTo>
                                <a:pt x="870" y="328"/>
                              </a:lnTo>
                              <a:lnTo>
                                <a:pt x="869" y="339"/>
                              </a:lnTo>
                              <a:lnTo>
                                <a:pt x="868" y="344"/>
                              </a:lnTo>
                              <a:lnTo>
                                <a:pt x="868" y="348"/>
                              </a:lnTo>
                              <a:lnTo>
                                <a:pt x="869" y="348"/>
                              </a:lnTo>
                              <a:lnTo>
                                <a:pt x="872" y="350"/>
                              </a:lnTo>
                              <a:lnTo>
                                <a:pt x="879" y="350"/>
                              </a:lnTo>
                              <a:lnTo>
                                <a:pt x="881" y="352"/>
                              </a:lnTo>
                              <a:lnTo>
                                <a:pt x="885" y="352"/>
                              </a:lnTo>
                              <a:lnTo>
                                <a:pt x="885" y="354"/>
                              </a:lnTo>
                              <a:lnTo>
                                <a:pt x="887" y="354"/>
                              </a:lnTo>
                              <a:lnTo>
                                <a:pt x="892" y="358"/>
                              </a:lnTo>
                              <a:lnTo>
                                <a:pt x="893" y="361"/>
                              </a:lnTo>
                              <a:lnTo>
                                <a:pt x="895" y="336"/>
                              </a:lnTo>
                              <a:lnTo>
                                <a:pt x="896" y="332"/>
                              </a:lnTo>
                              <a:lnTo>
                                <a:pt x="896" y="328"/>
                              </a:lnTo>
                              <a:lnTo>
                                <a:pt x="896" y="308"/>
                              </a:lnTo>
                              <a:lnTo>
                                <a:pt x="894" y="308"/>
                              </a:lnTo>
                              <a:lnTo>
                                <a:pt x="890" y="304"/>
                              </a:lnTo>
                              <a:lnTo>
                                <a:pt x="888" y="304"/>
                              </a:lnTo>
                              <a:lnTo>
                                <a:pt x="886" y="300"/>
                              </a:lnTo>
                              <a:lnTo>
                                <a:pt x="883" y="296"/>
                              </a:lnTo>
                              <a:lnTo>
                                <a:pt x="882" y="294"/>
                              </a:lnTo>
                              <a:lnTo>
                                <a:pt x="881" y="292"/>
                              </a:lnTo>
                              <a:lnTo>
                                <a:pt x="880" y="290"/>
                              </a:lnTo>
                              <a:lnTo>
                                <a:pt x="879" y="288"/>
                              </a:lnTo>
                              <a:lnTo>
                                <a:pt x="878" y="286"/>
                              </a:lnTo>
                              <a:lnTo>
                                <a:pt x="879" y="286"/>
                              </a:lnTo>
                              <a:lnTo>
                                <a:pt x="878" y="284"/>
                              </a:lnTo>
                              <a:lnTo>
                                <a:pt x="886" y="284"/>
                              </a:lnTo>
                              <a:lnTo>
                                <a:pt x="895" y="274"/>
                              </a:lnTo>
                              <a:close/>
                              <a:moveTo>
                                <a:pt x="27" y="346"/>
                              </a:moveTo>
                              <a:lnTo>
                                <a:pt x="4" y="346"/>
                              </a:lnTo>
                              <a:lnTo>
                                <a:pt x="5" y="348"/>
                              </a:lnTo>
                              <a:lnTo>
                                <a:pt x="5" y="350"/>
                              </a:lnTo>
                              <a:lnTo>
                                <a:pt x="6" y="350"/>
                              </a:lnTo>
                              <a:lnTo>
                                <a:pt x="6" y="352"/>
                              </a:lnTo>
                              <a:lnTo>
                                <a:pt x="7" y="354"/>
                              </a:lnTo>
                              <a:lnTo>
                                <a:pt x="8" y="354"/>
                              </a:lnTo>
                              <a:lnTo>
                                <a:pt x="9" y="356"/>
                              </a:lnTo>
                              <a:lnTo>
                                <a:pt x="10" y="358"/>
                              </a:lnTo>
                              <a:lnTo>
                                <a:pt x="12" y="360"/>
                              </a:lnTo>
                              <a:lnTo>
                                <a:pt x="11" y="358"/>
                              </a:lnTo>
                              <a:lnTo>
                                <a:pt x="11" y="356"/>
                              </a:lnTo>
                              <a:lnTo>
                                <a:pt x="30" y="356"/>
                              </a:lnTo>
                              <a:lnTo>
                                <a:pt x="30" y="354"/>
                              </a:lnTo>
                              <a:lnTo>
                                <a:pt x="29" y="352"/>
                              </a:lnTo>
                              <a:lnTo>
                                <a:pt x="27" y="346"/>
                              </a:lnTo>
                              <a:close/>
                              <a:moveTo>
                                <a:pt x="30" y="354"/>
                              </a:moveTo>
                              <a:lnTo>
                                <a:pt x="30" y="354"/>
                              </a:lnTo>
                              <a:lnTo>
                                <a:pt x="30" y="356"/>
                              </a:lnTo>
                              <a:lnTo>
                                <a:pt x="11" y="356"/>
                              </a:lnTo>
                              <a:lnTo>
                                <a:pt x="13" y="360"/>
                              </a:lnTo>
                              <a:lnTo>
                                <a:pt x="31" y="360"/>
                              </a:lnTo>
                              <a:lnTo>
                                <a:pt x="31" y="359"/>
                              </a:lnTo>
                              <a:lnTo>
                                <a:pt x="31" y="358"/>
                              </a:lnTo>
                              <a:lnTo>
                                <a:pt x="30" y="356"/>
                              </a:lnTo>
                              <a:lnTo>
                                <a:pt x="30" y="354"/>
                              </a:lnTo>
                              <a:close/>
                              <a:moveTo>
                                <a:pt x="385" y="344"/>
                              </a:moveTo>
                              <a:lnTo>
                                <a:pt x="385" y="346"/>
                              </a:lnTo>
                              <a:lnTo>
                                <a:pt x="360" y="346"/>
                              </a:lnTo>
                              <a:lnTo>
                                <a:pt x="359" y="347"/>
                              </a:lnTo>
                              <a:lnTo>
                                <a:pt x="359" y="348"/>
                              </a:lnTo>
                              <a:lnTo>
                                <a:pt x="360" y="352"/>
                              </a:lnTo>
                              <a:lnTo>
                                <a:pt x="361" y="352"/>
                              </a:lnTo>
                              <a:lnTo>
                                <a:pt x="362" y="356"/>
                              </a:lnTo>
                              <a:lnTo>
                                <a:pt x="364" y="360"/>
                              </a:lnTo>
                              <a:lnTo>
                                <a:pt x="363" y="358"/>
                              </a:lnTo>
                              <a:lnTo>
                                <a:pt x="383" y="358"/>
                              </a:lnTo>
                              <a:lnTo>
                                <a:pt x="384" y="356"/>
                              </a:lnTo>
                              <a:lnTo>
                                <a:pt x="384" y="354"/>
                              </a:lnTo>
                              <a:lnTo>
                                <a:pt x="385" y="352"/>
                              </a:lnTo>
                              <a:lnTo>
                                <a:pt x="386" y="347"/>
                              </a:lnTo>
                              <a:lnTo>
                                <a:pt x="385" y="344"/>
                              </a:lnTo>
                              <a:close/>
                              <a:moveTo>
                                <a:pt x="363" y="358"/>
                              </a:moveTo>
                              <a:lnTo>
                                <a:pt x="364" y="360"/>
                              </a:lnTo>
                              <a:lnTo>
                                <a:pt x="363" y="358"/>
                              </a:lnTo>
                              <a:close/>
                              <a:moveTo>
                                <a:pt x="805" y="359"/>
                              </a:moveTo>
                              <a:lnTo>
                                <a:pt x="806" y="360"/>
                              </a:lnTo>
                              <a:lnTo>
                                <a:pt x="805" y="359"/>
                              </a:lnTo>
                              <a:close/>
                              <a:moveTo>
                                <a:pt x="806" y="360"/>
                              </a:moveTo>
                              <a:lnTo>
                                <a:pt x="806" y="360"/>
                              </a:lnTo>
                              <a:close/>
                              <a:moveTo>
                                <a:pt x="806" y="360"/>
                              </a:moveTo>
                              <a:lnTo>
                                <a:pt x="806" y="360"/>
                              </a:lnTo>
                              <a:lnTo>
                                <a:pt x="807" y="360"/>
                              </a:lnTo>
                              <a:lnTo>
                                <a:pt x="806" y="360"/>
                              </a:lnTo>
                              <a:close/>
                              <a:moveTo>
                                <a:pt x="809" y="358"/>
                              </a:moveTo>
                              <a:lnTo>
                                <a:pt x="805" y="358"/>
                              </a:lnTo>
                              <a:lnTo>
                                <a:pt x="806" y="360"/>
                              </a:lnTo>
                              <a:lnTo>
                                <a:pt x="807" y="360"/>
                              </a:lnTo>
                              <a:lnTo>
                                <a:pt x="811" y="360"/>
                              </a:lnTo>
                              <a:lnTo>
                                <a:pt x="809" y="358"/>
                              </a:lnTo>
                              <a:close/>
                              <a:moveTo>
                                <a:pt x="819" y="360"/>
                              </a:moveTo>
                              <a:lnTo>
                                <a:pt x="819" y="360"/>
                              </a:lnTo>
                              <a:lnTo>
                                <a:pt x="820" y="360"/>
                              </a:lnTo>
                              <a:lnTo>
                                <a:pt x="819" y="360"/>
                              </a:lnTo>
                              <a:close/>
                              <a:moveTo>
                                <a:pt x="818" y="356"/>
                              </a:moveTo>
                              <a:lnTo>
                                <a:pt x="817" y="356"/>
                              </a:lnTo>
                              <a:lnTo>
                                <a:pt x="818" y="359"/>
                              </a:lnTo>
                              <a:lnTo>
                                <a:pt x="820" y="360"/>
                              </a:lnTo>
                              <a:lnTo>
                                <a:pt x="819" y="358"/>
                              </a:lnTo>
                              <a:lnTo>
                                <a:pt x="818" y="356"/>
                              </a:lnTo>
                              <a:close/>
                              <a:moveTo>
                                <a:pt x="818" y="359"/>
                              </a:moveTo>
                              <a:lnTo>
                                <a:pt x="819" y="360"/>
                              </a:lnTo>
                              <a:lnTo>
                                <a:pt x="820" y="360"/>
                              </a:lnTo>
                              <a:lnTo>
                                <a:pt x="818" y="359"/>
                              </a:lnTo>
                              <a:close/>
                              <a:moveTo>
                                <a:pt x="805" y="358"/>
                              </a:moveTo>
                              <a:lnTo>
                                <a:pt x="806" y="360"/>
                              </a:lnTo>
                              <a:lnTo>
                                <a:pt x="805" y="358"/>
                              </a:lnTo>
                              <a:close/>
                              <a:moveTo>
                                <a:pt x="813" y="356"/>
                              </a:moveTo>
                              <a:lnTo>
                                <a:pt x="813" y="356"/>
                              </a:lnTo>
                              <a:lnTo>
                                <a:pt x="816" y="359"/>
                              </a:lnTo>
                              <a:lnTo>
                                <a:pt x="819" y="360"/>
                              </a:lnTo>
                              <a:lnTo>
                                <a:pt x="818" y="359"/>
                              </a:lnTo>
                              <a:lnTo>
                                <a:pt x="813" y="356"/>
                              </a:lnTo>
                              <a:close/>
                              <a:moveTo>
                                <a:pt x="805" y="356"/>
                              </a:moveTo>
                              <a:lnTo>
                                <a:pt x="803" y="358"/>
                              </a:lnTo>
                              <a:lnTo>
                                <a:pt x="805" y="359"/>
                              </a:lnTo>
                              <a:lnTo>
                                <a:pt x="806" y="360"/>
                              </a:lnTo>
                              <a:lnTo>
                                <a:pt x="805" y="358"/>
                              </a:lnTo>
                              <a:lnTo>
                                <a:pt x="813" y="358"/>
                              </a:lnTo>
                              <a:lnTo>
                                <a:pt x="805" y="356"/>
                              </a:lnTo>
                              <a:close/>
                              <a:moveTo>
                                <a:pt x="803" y="358"/>
                              </a:moveTo>
                              <a:lnTo>
                                <a:pt x="803" y="359"/>
                              </a:lnTo>
                              <a:lnTo>
                                <a:pt x="805" y="359"/>
                              </a:lnTo>
                              <a:lnTo>
                                <a:pt x="803" y="358"/>
                              </a:lnTo>
                              <a:close/>
                              <a:moveTo>
                                <a:pt x="815" y="356"/>
                              </a:moveTo>
                              <a:lnTo>
                                <a:pt x="813" y="356"/>
                              </a:lnTo>
                              <a:lnTo>
                                <a:pt x="818" y="359"/>
                              </a:lnTo>
                              <a:lnTo>
                                <a:pt x="818" y="358"/>
                              </a:lnTo>
                              <a:lnTo>
                                <a:pt x="817" y="358"/>
                              </a:lnTo>
                              <a:lnTo>
                                <a:pt x="815" y="356"/>
                              </a:lnTo>
                              <a:close/>
                              <a:moveTo>
                                <a:pt x="813" y="356"/>
                              </a:moveTo>
                              <a:lnTo>
                                <a:pt x="805" y="356"/>
                              </a:lnTo>
                              <a:lnTo>
                                <a:pt x="816" y="359"/>
                              </a:lnTo>
                              <a:lnTo>
                                <a:pt x="813" y="356"/>
                              </a:lnTo>
                              <a:close/>
                              <a:moveTo>
                                <a:pt x="589" y="354"/>
                              </a:moveTo>
                              <a:lnTo>
                                <a:pt x="584" y="354"/>
                              </a:lnTo>
                              <a:lnTo>
                                <a:pt x="584" y="358"/>
                              </a:lnTo>
                              <a:lnTo>
                                <a:pt x="584" y="359"/>
                              </a:lnTo>
                              <a:lnTo>
                                <a:pt x="589" y="354"/>
                              </a:lnTo>
                              <a:close/>
                              <a:moveTo>
                                <a:pt x="803" y="358"/>
                              </a:moveTo>
                              <a:lnTo>
                                <a:pt x="800" y="358"/>
                              </a:lnTo>
                              <a:lnTo>
                                <a:pt x="803" y="359"/>
                              </a:lnTo>
                              <a:lnTo>
                                <a:pt x="803" y="358"/>
                              </a:lnTo>
                              <a:close/>
                              <a:moveTo>
                                <a:pt x="611" y="356"/>
                              </a:moveTo>
                              <a:lnTo>
                                <a:pt x="611" y="358"/>
                              </a:lnTo>
                              <a:lnTo>
                                <a:pt x="611" y="356"/>
                              </a:lnTo>
                              <a:close/>
                              <a:moveTo>
                                <a:pt x="687" y="353"/>
                              </a:moveTo>
                              <a:lnTo>
                                <a:pt x="686" y="358"/>
                              </a:lnTo>
                              <a:lnTo>
                                <a:pt x="694" y="358"/>
                              </a:lnTo>
                              <a:lnTo>
                                <a:pt x="692" y="356"/>
                              </a:lnTo>
                              <a:lnTo>
                                <a:pt x="687" y="356"/>
                              </a:lnTo>
                              <a:lnTo>
                                <a:pt x="687" y="353"/>
                              </a:lnTo>
                              <a:close/>
                              <a:moveTo>
                                <a:pt x="775" y="322"/>
                              </a:moveTo>
                              <a:lnTo>
                                <a:pt x="775" y="324"/>
                              </a:lnTo>
                              <a:lnTo>
                                <a:pt x="773" y="332"/>
                              </a:lnTo>
                              <a:lnTo>
                                <a:pt x="770" y="342"/>
                              </a:lnTo>
                              <a:lnTo>
                                <a:pt x="769" y="344"/>
                              </a:lnTo>
                              <a:lnTo>
                                <a:pt x="768" y="348"/>
                              </a:lnTo>
                              <a:lnTo>
                                <a:pt x="768" y="352"/>
                              </a:lnTo>
                              <a:lnTo>
                                <a:pt x="768" y="353"/>
                              </a:lnTo>
                              <a:lnTo>
                                <a:pt x="768" y="354"/>
                              </a:lnTo>
                              <a:lnTo>
                                <a:pt x="769" y="356"/>
                              </a:lnTo>
                              <a:lnTo>
                                <a:pt x="771" y="358"/>
                              </a:lnTo>
                              <a:lnTo>
                                <a:pt x="786" y="358"/>
                              </a:lnTo>
                              <a:lnTo>
                                <a:pt x="789" y="354"/>
                              </a:lnTo>
                              <a:lnTo>
                                <a:pt x="789" y="353"/>
                              </a:lnTo>
                              <a:lnTo>
                                <a:pt x="789" y="352"/>
                              </a:lnTo>
                              <a:lnTo>
                                <a:pt x="788" y="350"/>
                              </a:lnTo>
                              <a:lnTo>
                                <a:pt x="786" y="346"/>
                              </a:lnTo>
                              <a:lnTo>
                                <a:pt x="785" y="342"/>
                              </a:lnTo>
                              <a:lnTo>
                                <a:pt x="783" y="340"/>
                              </a:lnTo>
                              <a:lnTo>
                                <a:pt x="782" y="336"/>
                              </a:lnTo>
                              <a:lnTo>
                                <a:pt x="781" y="334"/>
                              </a:lnTo>
                              <a:lnTo>
                                <a:pt x="779" y="332"/>
                              </a:lnTo>
                              <a:lnTo>
                                <a:pt x="778" y="328"/>
                              </a:lnTo>
                              <a:lnTo>
                                <a:pt x="777" y="326"/>
                              </a:lnTo>
                              <a:lnTo>
                                <a:pt x="776" y="324"/>
                              </a:lnTo>
                              <a:lnTo>
                                <a:pt x="776" y="323"/>
                              </a:lnTo>
                              <a:lnTo>
                                <a:pt x="775" y="322"/>
                              </a:lnTo>
                              <a:close/>
                              <a:moveTo>
                                <a:pt x="816" y="356"/>
                              </a:moveTo>
                              <a:lnTo>
                                <a:pt x="815" y="356"/>
                              </a:lnTo>
                              <a:lnTo>
                                <a:pt x="817" y="358"/>
                              </a:lnTo>
                              <a:lnTo>
                                <a:pt x="816" y="356"/>
                              </a:lnTo>
                              <a:close/>
                              <a:moveTo>
                                <a:pt x="817" y="352"/>
                              </a:moveTo>
                              <a:lnTo>
                                <a:pt x="817" y="354"/>
                              </a:lnTo>
                              <a:lnTo>
                                <a:pt x="814" y="354"/>
                              </a:lnTo>
                              <a:lnTo>
                                <a:pt x="817" y="358"/>
                              </a:lnTo>
                              <a:lnTo>
                                <a:pt x="818" y="358"/>
                              </a:lnTo>
                              <a:lnTo>
                                <a:pt x="817" y="356"/>
                              </a:lnTo>
                              <a:lnTo>
                                <a:pt x="818" y="356"/>
                              </a:lnTo>
                              <a:lnTo>
                                <a:pt x="817" y="352"/>
                              </a:lnTo>
                              <a:close/>
                              <a:moveTo>
                                <a:pt x="814" y="354"/>
                              </a:moveTo>
                              <a:lnTo>
                                <a:pt x="801" y="354"/>
                              </a:lnTo>
                              <a:lnTo>
                                <a:pt x="803" y="358"/>
                              </a:lnTo>
                              <a:lnTo>
                                <a:pt x="805" y="356"/>
                              </a:lnTo>
                              <a:lnTo>
                                <a:pt x="816" y="356"/>
                              </a:lnTo>
                              <a:lnTo>
                                <a:pt x="814" y="354"/>
                              </a:lnTo>
                              <a:close/>
                              <a:moveTo>
                                <a:pt x="472" y="352"/>
                              </a:moveTo>
                              <a:lnTo>
                                <a:pt x="474" y="354"/>
                              </a:lnTo>
                              <a:lnTo>
                                <a:pt x="477" y="357"/>
                              </a:lnTo>
                              <a:lnTo>
                                <a:pt x="477" y="356"/>
                              </a:lnTo>
                              <a:lnTo>
                                <a:pt x="472" y="352"/>
                              </a:lnTo>
                              <a:close/>
                              <a:moveTo>
                                <a:pt x="30" y="352"/>
                              </a:moveTo>
                              <a:lnTo>
                                <a:pt x="29" y="352"/>
                              </a:lnTo>
                              <a:lnTo>
                                <a:pt x="30" y="356"/>
                              </a:lnTo>
                              <a:lnTo>
                                <a:pt x="30" y="352"/>
                              </a:lnTo>
                              <a:close/>
                              <a:moveTo>
                                <a:pt x="582" y="342"/>
                              </a:moveTo>
                              <a:lnTo>
                                <a:pt x="580" y="342"/>
                              </a:lnTo>
                              <a:lnTo>
                                <a:pt x="581" y="346"/>
                              </a:lnTo>
                              <a:lnTo>
                                <a:pt x="582" y="350"/>
                              </a:lnTo>
                              <a:lnTo>
                                <a:pt x="583" y="352"/>
                              </a:lnTo>
                              <a:lnTo>
                                <a:pt x="583" y="353"/>
                              </a:lnTo>
                              <a:lnTo>
                                <a:pt x="584" y="356"/>
                              </a:lnTo>
                              <a:lnTo>
                                <a:pt x="584" y="354"/>
                              </a:lnTo>
                              <a:lnTo>
                                <a:pt x="589" y="354"/>
                              </a:lnTo>
                              <a:lnTo>
                                <a:pt x="595" y="348"/>
                              </a:lnTo>
                              <a:lnTo>
                                <a:pt x="590" y="348"/>
                              </a:lnTo>
                              <a:lnTo>
                                <a:pt x="591" y="348"/>
                              </a:lnTo>
                              <a:lnTo>
                                <a:pt x="582" y="342"/>
                              </a:lnTo>
                              <a:close/>
                              <a:moveTo>
                                <a:pt x="584" y="354"/>
                              </a:moveTo>
                              <a:lnTo>
                                <a:pt x="584" y="356"/>
                              </a:lnTo>
                              <a:lnTo>
                                <a:pt x="584" y="354"/>
                              </a:lnTo>
                              <a:close/>
                              <a:moveTo>
                                <a:pt x="689" y="352"/>
                              </a:moveTo>
                              <a:lnTo>
                                <a:pt x="687" y="352"/>
                              </a:lnTo>
                              <a:lnTo>
                                <a:pt x="687" y="354"/>
                              </a:lnTo>
                              <a:lnTo>
                                <a:pt x="687" y="356"/>
                              </a:lnTo>
                              <a:lnTo>
                                <a:pt x="692" y="356"/>
                              </a:lnTo>
                              <a:lnTo>
                                <a:pt x="689" y="352"/>
                              </a:lnTo>
                              <a:close/>
                              <a:moveTo>
                                <a:pt x="795" y="348"/>
                              </a:moveTo>
                              <a:lnTo>
                                <a:pt x="796" y="350"/>
                              </a:lnTo>
                              <a:lnTo>
                                <a:pt x="793" y="350"/>
                              </a:lnTo>
                              <a:lnTo>
                                <a:pt x="789" y="353"/>
                              </a:lnTo>
                              <a:lnTo>
                                <a:pt x="789" y="354"/>
                              </a:lnTo>
                              <a:lnTo>
                                <a:pt x="790" y="356"/>
                              </a:lnTo>
                              <a:lnTo>
                                <a:pt x="790" y="354"/>
                              </a:lnTo>
                              <a:lnTo>
                                <a:pt x="799" y="354"/>
                              </a:lnTo>
                              <a:lnTo>
                                <a:pt x="797" y="352"/>
                              </a:lnTo>
                              <a:lnTo>
                                <a:pt x="795" y="348"/>
                              </a:lnTo>
                              <a:close/>
                              <a:moveTo>
                                <a:pt x="790" y="354"/>
                              </a:moveTo>
                              <a:lnTo>
                                <a:pt x="790" y="356"/>
                              </a:lnTo>
                              <a:lnTo>
                                <a:pt x="791" y="356"/>
                              </a:lnTo>
                              <a:lnTo>
                                <a:pt x="790" y="354"/>
                              </a:lnTo>
                              <a:close/>
                              <a:moveTo>
                                <a:pt x="799" y="354"/>
                              </a:moveTo>
                              <a:lnTo>
                                <a:pt x="790" y="354"/>
                              </a:lnTo>
                              <a:lnTo>
                                <a:pt x="791" y="356"/>
                              </a:lnTo>
                              <a:lnTo>
                                <a:pt x="801" y="356"/>
                              </a:lnTo>
                              <a:lnTo>
                                <a:pt x="799" y="354"/>
                              </a:lnTo>
                              <a:close/>
                              <a:moveTo>
                                <a:pt x="802" y="348"/>
                              </a:moveTo>
                              <a:lnTo>
                                <a:pt x="795" y="348"/>
                              </a:lnTo>
                              <a:lnTo>
                                <a:pt x="797" y="352"/>
                              </a:lnTo>
                              <a:lnTo>
                                <a:pt x="801" y="356"/>
                              </a:lnTo>
                              <a:lnTo>
                                <a:pt x="801" y="354"/>
                              </a:lnTo>
                              <a:lnTo>
                                <a:pt x="813" y="354"/>
                              </a:lnTo>
                              <a:lnTo>
                                <a:pt x="812" y="352"/>
                              </a:lnTo>
                              <a:lnTo>
                                <a:pt x="811" y="352"/>
                              </a:lnTo>
                              <a:lnTo>
                                <a:pt x="808" y="350"/>
                              </a:lnTo>
                              <a:lnTo>
                                <a:pt x="799" y="350"/>
                              </a:lnTo>
                              <a:lnTo>
                                <a:pt x="802" y="348"/>
                              </a:lnTo>
                              <a:close/>
                              <a:moveTo>
                                <a:pt x="461" y="350"/>
                              </a:moveTo>
                              <a:lnTo>
                                <a:pt x="456" y="354"/>
                              </a:lnTo>
                              <a:lnTo>
                                <a:pt x="456" y="355"/>
                              </a:lnTo>
                              <a:lnTo>
                                <a:pt x="463" y="350"/>
                              </a:lnTo>
                              <a:lnTo>
                                <a:pt x="461" y="350"/>
                              </a:lnTo>
                              <a:close/>
                              <a:moveTo>
                                <a:pt x="29" y="352"/>
                              </a:moveTo>
                              <a:lnTo>
                                <a:pt x="29" y="352"/>
                              </a:lnTo>
                              <a:lnTo>
                                <a:pt x="30" y="354"/>
                              </a:lnTo>
                              <a:lnTo>
                                <a:pt x="29" y="352"/>
                              </a:lnTo>
                              <a:close/>
                              <a:moveTo>
                                <a:pt x="687" y="354"/>
                              </a:moveTo>
                              <a:lnTo>
                                <a:pt x="687" y="354"/>
                              </a:lnTo>
                              <a:close/>
                              <a:moveTo>
                                <a:pt x="730" y="352"/>
                              </a:moveTo>
                              <a:lnTo>
                                <a:pt x="731" y="354"/>
                              </a:lnTo>
                              <a:lnTo>
                                <a:pt x="733" y="354"/>
                              </a:lnTo>
                              <a:lnTo>
                                <a:pt x="730" y="352"/>
                              </a:lnTo>
                              <a:close/>
                              <a:moveTo>
                                <a:pt x="743" y="352"/>
                              </a:moveTo>
                              <a:lnTo>
                                <a:pt x="741" y="354"/>
                              </a:lnTo>
                              <a:lnTo>
                                <a:pt x="742" y="354"/>
                              </a:lnTo>
                              <a:lnTo>
                                <a:pt x="743" y="352"/>
                              </a:lnTo>
                              <a:close/>
                              <a:moveTo>
                                <a:pt x="742" y="354"/>
                              </a:moveTo>
                              <a:lnTo>
                                <a:pt x="742" y="354"/>
                              </a:lnTo>
                              <a:close/>
                              <a:moveTo>
                                <a:pt x="743" y="353"/>
                              </a:moveTo>
                              <a:lnTo>
                                <a:pt x="742" y="354"/>
                              </a:lnTo>
                              <a:lnTo>
                                <a:pt x="743" y="353"/>
                              </a:lnTo>
                              <a:close/>
                              <a:moveTo>
                                <a:pt x="744" y="352"/>
                              </a:moveTo>
                              <a:lnTo>
                                <a:pt x="743" y="353"/>
                              </a:lnTo>
                              <a:lnTo>
                                <a:pt x="742" y="354"/>
                              </a:lnTo>
                              <a:lnTo>
                                <a:pt x="744" y="352"/>
                              </a:lnTo>
                              <a:close/>
                              <a:moveTo>
                                <a:pt x="767" y="352"/>
                              </a:moveTo>
                              <a:lnTo>
                                <a:pt x="744" y="352"/>
                              </a:lnTo>
                              <a:lnTo>
                                <a:pt x="742" y="354"/>
                              </a:lnTo>
                              <a:lnTo>
                                <a:pt x="768" y="354"/>
                              </a:lnTo>
                              <a:lnTo>
                                <a:pt x="767" y="353"/>
                              </a:lnTo>
                              <a:lnTo>
                                <a:pt x="767" y="352"/>
                              </a:lnTo>
                              <a:close/>
                              <a:moveTo>
                                <a:pt x="816" y="348"/>
                              </a:moveTo>
                              <a:lnTo>
                                <a:pt x="802" y="348"/>
                              </a:lnTo>
                              <a:lnTo>
                                <a:pt x="805" y="350"/>
                              </a:lnTo>
                              <a:lnTo>
                                <a:pt x="808" y="350"/>
                              </a:lnTo>
                              <a:lnTo>
                                <a:pt x="811" y="352"/>
                              </a:lnTo>
                              <a:lnTo>
                                <a:pt x="812" y="352"/>
                              </a:lnTo>
                              <a:lnTo>
                                <a:pt x="813" y="354"/>
                              </a:lnTo>
                              <a:lnTo>
                                <a:pt x="817" y="354"/>
                              </a:lnTo>
                              <a:lnTo>
                                <a:pt x="816" y="348"/>
                              </a:lnTo>
                              <a:close/>
                              <a:moveTo>
                                <a:pt x="770" y="342"/>
                              </a:moveTo>
                              <a:lnTo>
                                <a:pt x="760" y="342"/>
                              </a:lnTo>
                              <a:lnTo>
                                <a:pt x="763" y="346"/>
                              </a:lnTo>
                              <a:lnTo>
                                <a:pt x="765" y="348"/>
                              </a:lnTo>
                              <a:lnTo>
                                <a:pt x="766" y="352"/>
                              </a:lnTo>
                              <a:lnTo>
                                <a:pt x="767" y="352"/>
                              </a:lnTo>
                              <a:lnTo>
                                <a:pt x="768" y="354"/>
                              </a:lnTo>
                              <a:lnTo>
                                <a:pt x="768" y="352"/>
                              </a:lnTo>
                              <a:lnTo>
                                <a:pt x="769" y="346"/>
                              </a:lnTo>
                              <a:lnTo>
                                <a:pt x="770" y="342"/>
                              </a:lnTo>
                              <a:close/>
                              <a:moveTo>
                                <a:pt x="766" y="350"/>
                              </a:moveTo>
                              <a:lnTo>
                                <a:pt x="743" y="350"/>
                              </a:lnTo>
                              <a:lnTo>
                                <a:pt x="743" y="352"/>
                              </a:lnTo>
                              <a:lnTo>
                                <a:pt x="742" y="354"/>
                              </a:lnTo>
                              <a:lnTo>
                                <a:pt x="743" y="353"/>
                              </a:lnTo>
                              <a:lnTo>
                                <a:pt x="744" y="352"/>
                              </a:lnTo>
                              <a:lnTo>
                                <a:pt x="766" y="352"/>
                              </a:lnTo>
                              <a:lnTo>
                                <a:pt x="766" y="350"/>
                              </a:lnTo>
                              <a:close/>
                              <a:moveTo>
                                <a:pt x="793" y="350"/>
                              </a:moveTo>
                              <a:lnTo>
                                <a:pt x="788" y="350"/>
                              </a:lnTo>
                              <a:lnTo>
                                <a:pt x="789" y="352"/>
                              </a:lnTo>
                              <a:lnTo>
                                <a:pt x="789" y="353"/>
                              </a:lnTo>
                              <a:lnTo>
                                <a:pt x="793" y="350"/>
                              </a:lnTo>
                              <a:close/>
                              <a:moveTo>
                                <a:pt x="744" y="352"/>
                              </a:moveTo>
                              <a:lnTo>
                                <a:pt x="744" y="352"/>
                              </a:lnTo>
                              <a:lnTo>
                                <a:pt x="743" y="353"/>
                              </a:lnTo>
                              <a:lnTo>
                                <a:pt x="744" y="352"/>
                              </a:lnTo>
                              <a:close/>
                              <a:moveTo>
                                <a:pt x="687" y="346"/>
                              </a:moveTo>
                              <a:lnTo>
                                <a:pt x="685" y="346"/>
                              </a:lnTo>
                              <a:lnTo>
                                <a:pt x="687" y="350"/>
                              </a:lnTo>
                              <a:lnTo>
                                <a:pt x="686" y="350"/>
                              </a:lnTo>
                              <a:lnTo>
                                <a:pt x="687" y="353"/>
                              </a:lnTo>
                              <a:lnTo>
                                <a:pt x="687" y="352"/>
                              </a:lnTo>
                              <a:lnTo>
                                <a:pt x="689" y="352"/>
                              </a:lnTo>
                              <a:lnTo>
                                <a:pt x="688" y="350"/>
                              </a:lnTo>
                              <a:lnTo>
                                <a:pt x="687" y="346"/>
                              </a:lnTo>
                              <a:close/>
                              <a:moveTo>
                                <a:pt x="687" y="352"/>
                              </a:moveTo>
                              <a:lnTo>
                                <a:pt x="687" y="352"/>
                              </a:lnTo>
                              <a:lnTo>
                                <a:pt x="687" y="353"/>
                              </a:lnTo>
                              <a:lnTo>
                                <a:pt x="687" y="352"/>
                              </a:lnTo>
                              <a:close/>
                              <a:moveTo>
                                <a:pt x="743" y="352"/>
                              </a:moveTo>
                              <a:lnTo>
                                <a:pt x="743" y="352"/>
                              </a:lnTo>
                              <a:close/>
                              <a:moveTo>
                                <a:pt x="743" y="351"/>
                              </a:moveTo>
                              <a:lnTo>
                                <a:pt x="743" y="352"/>
                              </a:lnTo>
                              <a:lnTo>
                                <a:pt x="743" y="351"/>
                              </a:lnTo>
                              <a:close/>
                              <a:moveTo>
                                <a:pt x="359" y="348"/>
                              </a:moveTo>
                              <a:lnTo>
                                <a:pt x="359" y="350"/>
                              </a:lnTo>
                              <a:lnTo>
                                <a:pt x="358" y="352"/>
                              </a:lnTo>
                              <a:lnTo>
                                <a:pt x="360" y="352"/>
                              </a:lnTo>
                              <a:lnTo>
                                <a:pt x="359" y="348"/>
                              </a:lnTo>
                              <a:close/>
                              <a:moveTo>
                                <a:pt x="743" y="350"/>
                              </a:moveTo>
                              <a:lnTo>
                                <a:pt x="743" y="351"/>
                              </a:lnTo>
                              <a:lnTo>
                                <a:pt x="743" y="352"/>
                              </a:lnTo>
                              <a:lnTo>
                                <a:pt x="743" y="350"/>
                              </a:lnTo>
                              <a:close/>
                              <a:moveTo>
                                <a:pt x="470" y="350"/>
                              </a:moveTo>
                              <a:lnTo>
                                <a:pt x="464" y="350"/>
                              </a:lnTo>
                              <a:lnTo>
                                <a:pt x="463" y="350"/>
                              </a:lnTo>
                              <a:lnTo>
                                <a:pt x="472" y="352"/>
                              </a:lnTo>
                              <a:lnTo>
                                <a:pt x="470" y="350"/>
                              </a:lnTo>
                              <a:close/>
                              <a:moveTo>
                                <a:pt x="756" y="275"/>
                              </a:moveTo>
                              <a:lnTo>
                                <a:pt x="756" y="280"/>
                              </a:lnTo>
                              <a:lnTo>
                                <a:pt x="755" y="288"/>
                              </a:lnTo>
                              <a:lnTo>
                                <a:pt x="754" y="296"/>
                              </a:lnTo>
                              <a:lnTo>
                                <a:pt x="753" y="306"/>
                              </a:lnTo>
                              <a:lnTo>
                                <a:pt x="752" y="314"/>
                              </a:lnTo>
                              <a:lnTo>
                                <a:pt x="751" y="320"/>
                              </a:lnTo>
                              <a:lnTo>
                                <a:pt x="750" y="320"/>
                              </a:lnTo>
                              <a:lnTo>
                                <a:pt x="749" y="326"/>
                              </a:lnTo>
                              <a:lnTo>
                                <a:pt x="747" y="332"/>
                              </a:lnTo>
                              <a:lnTo>
                                <a:pt x="748" y="332"/>
                              </a:lnTo>
                              <a:lnTo>
                                <a:pt x="746" y="336"/>
                              </a:lnTo>
                              <a:lnTo>
                                <a:pt x="746" y="338"/>
                              </a:lnTo>
                              <a:lnTo>
                                <a:pt x="744" y="342"/>
                              </a:lnTo>
                              <a:lnTo>
                                <a:pt x="744" y="344"/>
                              </a:lnTo>
                              <a:lnTo>
                                <a:pt x="744" y="348"/>
                              </a:lnTo>
                              <a:lnTo>
                                <a:pt x="743" y="351"/>
                              </a:lnTo>
                              <a:lnTo>
                                <a:pt x="743" y="350"/>
                              </a:lnTo>
                              <a:lnTo>
                                <a:pt x="766" y="350"/>
                              </a:lnTo>
                              <a:lnTo>
                                <a:pt x="765" y="348"/>
                              </a:lnTo>
                              <a:lnTo>
                                <a:pt x="763" y="346"/>
                              </a:lnTo>
                              <a:lnTo>
                                <a:pt x="760" y="342"/>
                              </a:lnTo>
                              <a:lnTo>
                                <a:pt x="761" y="342"/>
                              </a:lnTo>
                              <a:lnTo>
                                <a:pt x="759" y="340"/>
                              </a:lnTo>
                              <a:lnTo>
                                <a:pt x="757" y="338"/>
                              </a:lnTo>
                              <a:lnTo>
                                <a:pt x="756" y="336"/>
                              </a:lnTo>
                              <a:lnTo>
                                <a:pt x="755" y="336"/>
                              </a:lnTo>
                              <a:lnTo>
                                <a:pt x="755" y="334"/>
                              </a:lnTo>
                              <a:lnTo>
                                <a:pt x="754" y="334"/>
                              </a:lnTo>
                              <a:lnTo>
                                <a:pt x="753" y="330"/>
                              </a:lnTo>
                              <a:lnTo>
                                <a:pt x="752" y="330"/>
                              </a:lnTo>
                              <a:lnTo>
                                <a:pt x="752" y="328"/>
                              </a:lnTo>
                              <a:lnTo>
                                <a:pt x="751" y="326"/>
                              </a:lnTo>
                              <a:lnTo>
                                <a:pt x="751" y="322"/>
                              </a:lnTo>
                              <a:lnTo>
                                <a:pt x="751" y="320"/>
                              </a:lnTo>
                              <a:lnTo>
                                <a:pt x="751" y="318"/>
                              </a:lnTo>
                              <a:lnTo>
                                <a:pt x="752" y="318"/>
                              </a:lnTo>
                              <a:lnTo>
                                <a:pt x="752" y="316"/>
                              </a:lnTo>
                              <a:lnTo>
                                <a:pt x="753" y="312"/>
                              </a:lnTo>
                              <a:lnTo>
                                <a:pt x="753" y="310"/>
                              </a:lnTo>
                              <a:lnTo>
                                <a:pt x="754" y="306"/>
                              </a:lnTo>
                              <a:lnTo>
                                <a:pt x="755" y="306"/>
                              </a:lnTo>
                              <a:lnTo>
                                <a:pt x="757" y="302"/>
                              </a:lnTo>
                              <a:lnTo>
                                <a:pt x="758" y="300"/>
                              </a:lnTo>
                              <a:lnTo>
                                <a:pt x="762" y="296"/>
                              </a:lnTo>
                              <a:lnTo>
                                <a:pt x="763" y="294"/>
                              </a:lnTo>
                              <a:lnTo>
                                <a:pt x="761" y="290"/>
                              </a:lnTo>
                              <a:lnTo>
                                <a:pt x="758" y="282"/>
                              </a:lnTo>
                              <a:lnTo>
                                <a:pt x="758" y="280"/>
                              </a:lnTo>
                              <a:lnTo>
                                <a:pt x="756" y="275"/>
                              </a:lnTo>
                              <a:close/>
                              <a:moveTo>
                                <a:pt x="784" y="336"/>
                              </a:moveTo>
                              <a:lnTo>
                                <a:pt x="782" y="336"/>
                              </a:lnTo>
                              <a:lnTo>
                                <a:pt x="783" y="340"/>
                              </a:lnTo>
                              <a:lnTo>
                                <a:pt x="785" y="342"/>
                              </a:lnTo>
                              <a:lnTo>
                                <a:pt x="786" y="346"/>
                              </a:lnTo>
                              <a:lnTo>
                                <a:pt x="788" y="350"/>
                              </a:lnTo>
                              <a:lnTo>
                                <a:pt x="796" y="350"/>
                              </a:lnTo>
                              <a:lnTo>
                                <a:pt x="793" y="346"/>
                              </a:lnTo>
                              <a:lnTo>
                                <a:pt x="794" y="346"/>
                              </a:lnTo>
                              <a:lnTo>
                                <a:pt x="791" y="344"/>
                              </a:lnTo>
                              <a:lnTo>
                                <a:pt x="790" y="342"/>
                              </a:lnTo>
                              <a:lnTo>
                                <a:pt x="788" y="342"/>
                              </a:lnTo>
                              <a:lnTo>
                                <a:pt x="786" y="338"/>
                              </a:lnTo>
                              <a:lnTo>
                                <a:pt x="784" y="336"/>
                              </a:lnTo>
                              <a:close/>
                              <a:moveTo>
                                <a:pt x="813" y="340"/>
                              </a:moveTo>
                              <a:lnTo>
                                <a:pt x="788" y="340"/>
                              </a:lnTo>
                              <a:lnTo>
                                <a:pt x="791" y="344"/>
                              </a:lnTo>
                              <a:lnTo>
                                <a:pt x="794" y="346"/>
                              </a:lnTo>
                              <a:lnTo>
                                <a:pt x="793" y="346"/>
                              </a:lnTo>
                              <a:lnTo>
                                <a:pt x="796" y="350"/>
                              </a:lnTo>
                              <a:lnTo>
                                <a:pt x="795" y="348"/>
                              </a:lnTo>
                              <a:lnTo>
                                <a:pt x="816" y="348"/>
                              </a:lnTo>
                              <a:lnTo>
                                <a:pt x="816" y="346"/>
                              </a:lnTo>
                              <a:lnTo>
                                <a:pt x="814" y="342"/>
                              </a:lnTo>
                              <a:lnTo>
                                <a:pt x="813" y="340"/>
                              </a:lnTo>
                              <a:close/>
                              <a:moveTo>
                                <a:pt x="802" y="348"/>
                              </a:moveTo>
                              <a:lnTo>
                                <a:pt x="799" y="350"/>
                              </a:lnTo>
                              <a:lnTo>
                                <a:pt x="805" y="350"/>
                              </a:lnTo>
                              <a:lnTo>
                                <a:pt x="802" y="348"/>
                              </a:lnTo>
                              <a:close/>
                              <a:moveTo>
                                <a:pt x="869" y="348"/>
                              </a:moveTo>
                              <a:lnTo>
                                <a:pt x="871" y="350"/>
                              </a:lnTo>
                              <a:lnTo>
                                <a:pt x="869" y="348"/>
                              </a:lnTo>
                              <a:close/>
                              <a:moveTo>
                                <a:pt x="869" y="348"/>
                              </a:moveTo>
                              <a:lnTo>
                                <a:pt x="871" y="350"/>
                              </a:lnTo>
                              <a:lnTo>
                                <a:pt x="869" y="348"/>
                              </a:lnTo>
                              <a:close/>
                              <a:moveTo>
                                <a:pt x="869" y="348"/>
                              </a:moveTo>
                              <a:lnTo>
                                <a:pt x="869" y="348"/>
                              </a:lnTo>
                              <a:lnTo>
                                <a:pt x="871" y="350"/>
                              </a:lnTo>
                              <a:lnTo>
                                <a:pt x="872" y="350"/>
                              </a:lnTo>
                              <a:lnTo>
                                <a:pt x="869" y="348"/>
                              </a:lnTo>
                              <a:close/>
                              <a:moveTo>
                                <a:pt x="869" y="348"/>
                              </a:moveTo>
                              <a:lnTo>
                                <a:pt x="869" y="348"/>
                              </a:lnTo>
                              <a:lnTo>
                                <a:pt x="872" y="350"/>
                              </a:lnTo>
                              <a:lnTo>
                                <a:pt x="869" y="348"/>
                              </a:lnTo>
                              <a:close/>
                              <a:moveTo>
                                <a:pt x="869" y="348"/>
                              </a:moveTo>
                              <a:lnTo>
                                <a:pt x="869" y="348"/>
                              </a:lnTo>
                              <a:close/>
                              <a:moveTo>
                                <a:pt x="361" y="340"/>
                              </a:moveTo>
                              <a:lnTo>
                                <a:pt x="361" y="340"/>
                              </a:lnTo>
                              <a:lnTo>
                                <a:pt x="359" y="346"/>
                              </a:lnTo>
                              <a:lnTo>
                                <a:pt x="359" y="348"/>
                              </a:lnTo>
                              <a:lnTo>
                                <a:pt x="359" y="347"/>
                              </a:lnTo>
                              <a:lnTo>
                                <a:pt x="359" y="346"/>
                              </a:lnTo>
                              <a:lnTo>
                                <a:pt x="361" y="340"/>
                              </a:lnTo>
                              <a:close/>
                              <a:moveTo>
                                <a:pt x="591" y="348"/>
                              </a:moveTo>
                              <a:lnTo>
                                <a:pt x="590" y="348"/>
                              </a:lnTo>
                              <a:lnTo>
                                <a:pt x="591" y="348"/>
                              </a:lnTo>
                              <a:close/>
                              <a:moveTo>
                                <a:pt x="599" y="344"/>
                              </a:moveTo>
                              <a:lnTo>
                                <a:pt x="591" y="348"/>
                              </a:lnTo>
                              <a:lnTo>
                                <a:pt x="594" y="348"/>
                              </a:lnTo>
                              <a:lnTo>
                                <a:pt x="597" y="346"/>
                              </a:lnTo>
                              <a:lnTo>
                                <a:pt x="599" y="344"/>
                              </a:lnTo>
                              <a:close/>
                              <a:moveTo>
                                <a:pt x="769" y="346"/>
                              </a:moveTo>
                              <a:lnTo>
                                <a:pt x="769" y="346"/>
                              </a:lnTo>
                              <a:lnTo>
                                <a:pt x="768" y="348"/>
                              </a:lnTo>
                              <a:lnTo>
                                <a:pt x="769" y="346"/>
                              </a:lnTo>
                              <a:close/>
                              <a:moveTo>
                                <a:pt x="606" y="340"/>
                              </a:moveTo>
                              <a:lnTo>
                                <a:pt x="580" y="340"/>
                              </a:lnTo>
                              <a:lnTo>
                                <a:pt x="591" y="348"/>
                              </a:lnTo>
                              <a:lnTo>
                                <a:pt x="599" y="344"/>
                              </a:lnTo>
                              <a:lnTo>
                                <a:pt x="607" y="344"/>
                              </a:lnTo>
                              <a:lnTo>
                                <a:pt x="606" y="342"/>
                              </a:lnTo>
                              <a:lnTo>
                                <a:pt x="607" y="342"/>
                              </a:lnTo>
                              <a:lnTo>
                                <a:pt x="606" y="340"/>
                              </a:lnTo>
                              <a:close/>
                              <a:moveTo>
                                <a:pt x="384" y="339"/>
                              </a:moveTo>
                              <a:lnTo>
                                <a:pt x="385" y="344"/>
                              </a:lnTo>
                              <a:lnTo>
                                <a:pt x="386" y="347"/>
                              </a:lnTo>
                              <a:lnTo>
                                <a:pt x="386" y="346"/>
                              </a:lnTo>
                              <a:lnTo>
                                <a:pt x="384" y="340"/>
                              </a:lnTo>
                              <a:lnTo>
                                <a:pt x="384" y="339"/>
                              </a:lnTo>
                              <a:close/>
                              <a:moveTo>
                                <a:pt x="22" y="336"/>
                              </a:moveTo>
                              <a:lnTo>
                                <a:pt x="22" y="338"/>
                              </a:lnTo>
                              <a:lnTo>
                                <a:pt x="2" y="338"/>
                              </a:lnTo>
                              <a:lnTo>
                                <a:pt x="2" y="340"/>
                              </a:lnTo>
                              <a:lnTo>
                                <a:pt x="2" y="342"/>
                              </a:lnTo>
                              <a:lnTo>
                                <a:pt x="3" y="344"/>
                              </a:lnTo>
                              <a:lnTo>
                                <a:pt x="4" y="346"/>
                              </a:lnTo>
                              <a:lnTo>
                                <a:pt x="25" y="346"/>
                              </a:lnTo>
                              <a:lnTo>
                                <a:pt x="23" y="344"/>
                              </a:lnTo>
                              <a:lnTo>
                                <a:pt x="24" y="344"/>
                              </a:lnTo>
                              <a:lnTo>
                                <a:pt x="24" y="342"/>
                              </a:lnTo>
                              <a:lnTo>
                                <a:pt x="23" y="340"/>
                              </a:lnTo>
                              <a:lnTo>
                                <a:pt x="22" y="336"/>
                              </a:lnTo>
                              <a:close/>
                              <a:moveTo>
                                <a:pt x="24" y="344"/>
                              </a:moveTo>
                              <a:lnTo>
                                <a:pt x="23" y="344"/>
                              </a:lnTo>
                              <a:lnTo>
                                <a:pt x="25" y="346"/>
                              </a:lnTo>
                              <a:lnTo>
                                <a:pt x="24" y="344"/>
                              </a:lnTo>
                              <a:close/>
                              <a:moveTo>
                                <a:pt x="24" y="344"/>
                              </a:moveTo>
                              <a:lnTo>
                                <a:pt x="25" y="346"/>
                              </a:lnTo>
                              <a:lnTo>
                                <a:pt x="25" y="345"/>
                              </a:lnTo>
                              <a:lnTo>
                                <a:pt x="24" y="344"/>
                              </a:lnTo>
                              <a:close/>
                              <a:moveTo>
                                <a:pt x="24" y="345"/>
                              </a:moveTo>
                              <a:lnTo>
                                <a:pt x="25" y="345"/>
                              </a:lnTo>
                              <a:lnTo>
                                <a:pt x="25" y="346"/>
                              </a:lnTo>
                              <a:lnTo>
                                <a:pt x="24" y="345"/>
                              </a:lnTo>
                              <a:close/>
                              <a:moveTo>
                                <a:pt x="375" y="334"/>
                              </a:moveTo>
                              <a:lnTo>
                                <a:pt x="369" y="334"/>
                              </a:lnTo>
                              <a:lnTo>
                                <a:pt x="365" y="338"/>
                              </a:lnTo>
                              <a:lnTo>
                                <a:pt x="361" y="340"/>
                              </a:lnTo>
                              <a:lnTo>
                                <a:pt x="359" y="346"/>
                              </a:lnTo>
                              <a:lnTo>
                                <a:pt x="385" y="346"/>
                              </a:lnTo>
                              <a:lnTo>
                                <a:pt x="385" y="345"/>
                              </a:lnTo>
                              <a:lnTo>
                                <a:pt x="385" y="344"/>
                              </a:lnTo>
                              <a:lnTo>
                                <a:pt x="384" y="339"/>
                              </a:lnTo>
                              <a:lnTo>
                                <a:pt x="380" y="336"/>
                              </a:lnTo>
                              <a:lnTo>
                                <a:pt x="375" y="334"/>
                              </a:lnTo>
                              <a:close/>
                              <a:moveTo>
                                <a:pt x="385" y="344"/>
                              </a:moveTo>
                              <a:lnTo>
                                <a:pt x="385" y="344"/>
                              </a:lnTo>
                              <a:lnTo>
                                <a:pt x="385" y="346"/>
                              </a:lnTo>
                              <a:lnTo>
                                <a:pt x="385" y="344"/>
                              </a:lnTo>
                              <a:close/>
                              <a:moveTo>
                                <a:pt x="684" y="341"/>
                              </a:moveTo>
                              <a:lnTo>
                                <a:pt x="684" y="342"/>
                              </a:lnTo>
                              <a:lnTo>
                                <a:pt x="684" y="344"/>
                              </a:lnTo>
                              <a:lnTo>
                                <a:pt x="686" y="346"/>
                              </a:lnTo>
                              <a:lnTo>
                                <a:pt x="685" y="344"/>
                              </a:lnTo>
                              <a:lnTo>
                                <a:pt x="684" y="341"/>
                              </a:lnTo>
                              <a:close/>
                              <a:moveTo>
                                <a:pt x="684" y="341"/>
                              </a:moveTo>
                              <a:lnTo>
                                <a:pt x="685" y="344"/>
                              </a:lnTo>
                              <a:lnTo>
                                <a:pt x="686" y="346"/>
                              </a:lnTo>
                              <a:lnTo>
                                <a:pt x="688" y="346"/>
                              </a:lnTo>
                              <a:lnTo>
                                <a:pt x="684" y="341"/>
                              </a:lnTo>
                              <a:close/>
                              <a:moveTo>
                                <a:pt x="684" y="339"/>
                              </a:moveTo>
                              <a:lnTo>
                                <a:pt x="684" y="341"/>
                              </a:lnTo>
                              <a:lnTo>
                                <a:pt x="688" y="346"/>
                              </a:lnTo>
                              <a:lnTo>
                                <a:pt x="695" y="346"/>
                              </a:lnTo>
                              <a:lnTo>
                                <a:pt x="689" y="340"/>
                              </a:lnTo>
                              <a:lnTo>
                                <a:pt x="684" y="340"/>
                              </a:lnTo>
                              <a:lnTo>
                                <a:pt x="684" y="339"/>
                              </a:lnTo>
                              <a:close/>
                              <a:moveTo>
                                <a:pt x="24" y="344"/>
                              </a:moveTo>
                              <a:lnTo>
                                <a:pt x="24" y="344"/>
                              </a:lnTo>
                              <a:lnTo>
                                <a:pt x="25" y="345"/>
                              </a:lnTo>
                              <a:lnTo>
                                <a:pt x="24" y="345"/>
                              </a:lnTo>
                              <a:lnTo>
                                <a:pt x="24" y="344"/>
                              </a:lnTo>
                              <a:close/>
                              <a:moveTo>
                                <a:pt x="24" y="344"/>
                              </a:moveTo>
                              <a:lnTo>
                                <a:pt x="24" y="344"/>
                              </a:lnTo>
                              <a:lnTo>
                                <a:pt x="24" y="345"/>
                              </a:lnTo>
                              <a:lnTo>
                                <a:pt x="24" y="344"/>
                              </a:lnTo>
                              <a:close/>
                              <a:moveTo>
                                <a:pt x="580" y="340"/>
                              </a:moveTo>
                              <a:lnTo>
                                <a:pt x="580" y="344"/>
                              </a:lnTo>
                              <a:lnTo>
                                <a:pt x="580" y="342"/>
                              </a:lnTo>
                              <a:lnTo>
                                <a:pt x="582" y="342"/>
                              </a:lnTo>
                              <a:lnTo>
                                <a:pt x="580" y="340"/>
                              </a:lnTo>
                              <a:close/>
                              <a:moveTo>
                                <a:pt x="580" y="342"/>
                              </a:moveTo>
                              <a:lnTo>
                                <a:pt x="580" y="344"/>
                              </a:lnTo>
                              <a:lnTo>
                                <a:pt x="581" y="344"/>
                              </a:lnTo>
                              <a:lnTo>
                                <a:pt x="580" y="342"/>
                              </a:lnTo>
                              <a:close/>
                              <a:moveTo>
                                <a:pt x="709" y="336"/>
                              </a:moveTo>
                              <a:lnTo>
                                <a:pt x="709" y="336"/>
                              </a:lnTo>
                              <a:lnTo>
                                <a:pt x="711" y="344"/>
                              </a:lnTo>
                              <a:lnTo>
                                <a:pt x="718" y="344"/>
                              </a:lnTo>
                              <a:lnTo>
                                <a:pt x="715" y="342"/>
                              </a:lnTo>
                              <a:lnTo>
                                <a:pt x="713" y="342"/>
                              </a:lnTo>
                              <a:lnTo>
                                <a:pt x="712" y="340"/>
                              </a:lnTo>
                              <a:lnTo>
                                <a:pt x="711" y="340"/>
                              </a:lnTo>
                              <a:lnTo>
                                <a:pt x="709" y="336"/>
                              </a:lnTo>
                              <a:close/>
                              <a:moveTo>
                                <a:pt x="775" y="322"/>
                              </a:moveTo>
                              <a:lnTo>
                                <a:pt x="751" y="322"/>
                              </a:lnTo>
                              <a:lnTo>
                                <a:pt x="751" y="326"/>
                              </a:lnTo>
                              <a:lnTo>
                                <a:pt x="752" y="328"/>
                              </a:lnTo>
                              <a:lnTo>
                                <a:pt x="752" y="330"/>
                              </a:lnTo>
                              <a:lnTo>
                                <a:pt x="753" y="330"/>
                              </a:lnTo>
                              <a:lnTo>
                                <a:pt x="754" y="334"/>
                              </a:lnTo>
                              <a:lnTo>
                                <a:pt x="755" y="334"/>
                              </a:lnTo>
                              <a:lnTo>
                                <a:pt x="755" y="336"/>
                              </a:lnTo>
                              <a:lnTo>
                                <a:pt x="756" y="336"/>
                              </a:lnTo>
                              <a:lnTo>
                                <a:pt x="757" y="338"/>
                              </a:lnTo>
                              <a:lnTo>
                                <a:pt x="759" y="340"/>
                              </a:lnTo>
                              <a:lnTo>
                                <a:pt x="761" y="342"/>
                              </a:lnTo>
                              <a:lnTo>
                                <a:pt x="770" y="342"/>
                              </a:lnTo>
                              <a:lnTo>
                                <a:pt x="769" y="344"/>
                              </a:lnTo>
                              <a:lnTo>
                                <a:pt x="771" y="337"/>
                              </a:lnTo>
                              <a:lnTo>
                                <a:pt x="773" y="332"/>
                              </a:lnTo>
                              <a:lnTo>
                                <a:pt x="775" y="324"/>
                              </a:lnTo>
                              <a:lnTo>
                                <a:pt x="775" y="322"/>
                              </a:lnTo>
                              <a:close/>
                              <a:moveTo>
                                <a:pt x="864" y="342"/>
                              </a:moveTo>
                              <a:lnTo>
                                <a:pt x="865" y="344"/>
                              </a:lnTo>
                              <a:lnTo>
                                <a:pt x="866" y="344"/>
                              </a:lnTo>
                              <a:lnTo>
                                <a:pt x="864" y="342"/>
                              </a:lnTo>
                              <a:close/>
                              <a:moveTo>
                                <a:pt x="712" y="340"/>
                              </a:moveTo>
                              <a:lnTo>
                                <a:pt x="713" y="342"/>
                              </a:lnTo>
                              <a:lnTo>
                                <a:pt x="715" y="342"/>
                              </a:lnTo>
                              <a:lnTo>
                                <a:pt x="712" y="340"/>
                              </a:lnTo>
                              <a:close/>
                              <a:moveTo>
                                <a:pt x="812" y="338"/>
                              </a:moveTo>
                              <a:lnTo>
                                <a:pt x="786" y="338"/>
                              </a:lnTo>
                              <a:lnTo>
                                <a:pt x="788" y="342"/>
                              </a:lnTo>
                              <a:lnTo>
                                <a:pt x="788" y="340"/>
                              </a:lnTo>
                              <a:lnTo>
                                <a:pt x="813" y="340"/>
                              </a:lnTo>
                              <a:lnTo>
                                <a:pt x="812" y="338"/>
                              </a:lnTo>
                              <a:close/>
                              <a:moveTo>
                                <a:pt x="788" y="340"/>
                              </a:moveTo>
                              <a:lnTo>
                                <a:pt x="788" y="342"/>
                              </a:lnTo>
                              <a:lnTo>
                                <a:pt x="790" y="342"/>
                              </a:lnTo>
                              <a:lnTo>
                                <a:pt x="788" y="340"/>
                              </a:lnTo>
                              <a:close/>
                              <a:moveTo>
                                <a:pt x="863" y="340"/>
                              </a:moveTo>
                              <a:lnTo>
                                <a:pt x="864" y="342"/>
                              </a:lnTo>
                              <a:lnTo>
                                <a:pt x="863" y="340"/>
                              </a:lnTo>
                              <a:close/>
                              <a:moveTo>
                                <a:pt x="684" y="339"/>
                              </a:moveTo>
                              <a:lnTo>
                                <a:pt x="684" y="340"/>
                              </a:lnTo>
                              <a:lnTo>
                                <a:pt x="684" y="341"/>
                              </a:lnTo>
                              <a:lnTo>
                                <a:pt x="684" y="339"/>
                              </a:lnTo>
                              <a:close/>
                              <a:moveTo>
                                <a:pt x="683" y="338"/>
                              </a:moveTo>
                              <a:lnTo>
                                <a:pt x="683" y="340"/>
                              </a:lnTo>
                              <a:lnTo>
                                <a:pt x="684" y="341"/>
                              </a:lnTo>
                              <a:lnTo>
                                <a:pt x="684" y="340"/>
                              </a:lnTo>
                              <a:lnTo>
                                <a:pt x="683" y="339"/>
                              </a:lnTo>
                              <a:lnTo>
                                <a:pt x="683" y="338"/>
                              </a:lnTo>
                              <a:close/>
                              <a:moveTo>
                                <a:pt x="683" y="339"/>
                              </a:moveTo>
                              <a:lnTo>
                                <a:pt x="684" y="340"/>
                              </a:lnTo>
                              <a:lnTo>
                                <a:pt x="684" y="339"/>
                              </a:lnTo>
                              <a:lnTo>
                                <a:pt x="683" y="339"/>
                              </a:lnTo>
                              <a:close/>
                              <a:moveTo>
                                <a:pt x="683" y="338"/>
                              </a:moveTo>
                              <a:lnTo>
                                <a:pt x="684" y="339"/>
                              </a:lnTo>
                              <a:lnTo>
                                <a:pt x="684" y="340"/>
                              </a:lnTo>
                              <a:lnTo>
                                <a:pt x="685" y="340"/>
                              </a:lnTo>
                              <a:lnTo>
                                <a:pt x="683" y="338"/>
                              </a:lnTo>
                              <a:close/>
                              <a:moveTo>
                                <a:pt x="687" y="338"/>
                              </a:moveTo>
                              <a:lnTo>
                                <a:pt x="683" y="338"/>
                              </a:lnTo>
                              <a:lnTo>
                                <a:pt x="685" y="340"/>
                              </a:lnTo>
                              <a:lnTo>
                                <a:pt x="689" y="340"/>
                              </a:lnTo>
                              <a:lnTo>
                                <a:pt x="687" y="338"/>
                              </a:lnTo>
                              <a:close/>
                              <a:moveTo>
                                <a:pt x="711" y="338"/>
                              </a:moveTo>
                              <a:lnTo>
                                <a:pt x="711" y="340"/>
                              </a:lnTo>
                              <a:lnTo>
                                <a:pt x="712" y="340"/>
                              </a:lnTo>
                              <a:lnTo>
                                <a:pt x="711" y="338"/>
                              </a:lnTo>
                              <a:close/>
                              <a:moveTo>
                                <a:pt x="369" y="334"/>
                              </a:moveTo>
                              <a:lnTo>
                                <a:pt x="367" y="334"/>
                              </a:lnTo>
                              <a:lnTo>
                                <a:pt x="361" y="338"/>
                              </a:lnTo>
                              <a:lnTo>
                                <a:pt x="361" y="340"/>
                              </a:lnTo>
                              <a:lnTo>
                                <a:pt x="365" y="338"/>
                              </a:lnTo>
                              <a:lnTo>
                                <a:pt x="369" y="334"/>
                              </a:lnTo>
                              <a:close/>
                              <a:moveTo>
                                <a:pt x="378" y="334"/>
                              </a:moveTo>
                              <a:lnTo>
                                <a:pt x="375" y="334"/>
                              </a:lnTo>
                              <a:lnTo>
                                <a:pt x="380" y="336"/>
                              </a:lnTo>
                              <a:lnTo>
                                <a:pt x="384" y="339"/>
                              </a:lnTo>
                              <a:lnTo>
                                <a:pt x="383" y="338"/>
                              </a:lnTo>
                              <a:lnTo>
                                <a:pt x="378" y="334"/>
                              </a:lnTo>
                              <a:close/>
                              <a:moveTo>
                                <a:pt x="683" y="338"/>
                              </a:moveTo>
                              <a:lnTo>
                                <a:pt x="684" y="339"/>
                              </a:lnTo>
                              <a:lnTo>
                                <a:pt x="683" y="338"/>
                              </a:lnTo>
                              <a:close/>
                              <a:moveTo>
                                <a:pt x="682" y="334"/>
                              </a:moveTo>
                              <a:lnTo>
                                <a:pt x="683" y="336"/>
                              </a:lnTo>
                              <a:lnTo>
                                <a:pt x="683" y="339"/>
                              </a:lnTo>
                              <a:lnTo>
                                <a:pt x="684" y="339"/>
                              </a:lnTo>
                              <a:lnTo>
                                <a:pt x="683" y="338"/>
                              </a:lnTo>
                              <a:lnTo>
                                <a:pt x="687" y="338"/>
                              </a:lnTo>
                              <a:lnTo>
                                <a:pt x="682" y="334"/>
                              </a:lnTo>
                              <a:close/>
                              <a:moveTo>
                                <a:pt x="683" y="336"/>
                              </a:moveTo>
                              <a:lnTo>
                                <a:pt x="682" y="336"/>
                              </a:lnTo>
                              <a:lnTo>
                                <a:pt x="683" y="338"/>
                              </a:lnTo>
                              <a:lnTo>
                                <a:pt x="683" y="339"/>
                              </a:lnTo>
                              <a:lnTo>
                                <a:pt x="683" y="336"/>
                              </a:lnTo>
                              <a:close/>
                              <a:moveTo>
                                <a:pt x="21" y="336"/>
                              </a:moveTo>
                              <a:lnTo>
                                <a:pt x="1" y="336"/>
                              </a:lnTo>
                              <a:lnTo>
                                <a:pt x="1" y="338"/>
                              </a:lnTo>
                              <a:lnTo>
                                <a:pt x="22" y="338"/>
                              </a:lnTo>
                              <a:lnTo>
                                <a:pt x="21" y="336"/>
                              </a:lnTo>
                              <a:close/>
                              <a:moveTo>
                                <a:pt x="800" y="310"/>
                              </a:moveTo>
                              <a:lnTo>
                                <a:pt x="781" y="310"/>
                              </a:lnTo>
                              <a:lnTo>
                                <a:pt x="777" y="316"/>
                              </a:lnTo>
                              <a:lnTo>
                                <a:pt x="776" y="317"/>
                              </a:lnTo>
                              <a:lnTo>
                                <a:pt x="776" y="318"/>
                              </a:lnTo>
                              <a:lnTo>
                                <a:pt x="776" y="320"/>
                              </a:lnTo>
                              <a:lnTo>
                                <a:pt x="775" y="322"/>
                              </a:lnTo>
                              <a:lnTo>
                                <a:pt x="776" y="323"/>
                              </a:lnTo>
                              <a:lnTo>
                                <a:pt x="776" y="324"/>
                              </a:lnTo>
                              <a:lnTo>
                                <a:pt x="778" y="326"/>
                              </a:lnTo>
                              <a:lnTo>
                                <a:pt x="780" y="328"/>
                              </a:lnTo>
                              <a:lnTo>
                                <a:pt x="783" y="332"/>
                              </a:lnTo>
                              <a:lnTo>
                                <a:pt x="785" y="336"/>
                              </a:lnTo>
                              <a:lnTo>
                                <a:pt x="784" y="336"/>
                              </a:lnTo>
                              <a:lnTo>
                                <a:pt x="786" y="338"/>
                              </a:lnTo>
                              <a:lnTo>
                                <a:pt x="812" y="338"/>
                              </a:lnTo>
                              <a:lnTo>
                                <a:pt x="810" y="334"/>
                              </a:lnTo>
                              <a:lnTo>
                                <a:pt x="809" y="332"/>
                              </a:lnTo>
                              <a:lnTo>
                                <a:pt x="807" y="328"/>
                              </a:lnTo>
                              <a:lnTo>
                                <a:pt x="806" y="326"/>
                              </a:lnTo>
                              <a:lnTo>
                                <a:pt x="805" y="324"/>
                              </a:lnTo>
                              <a:lnTo>
                                <a:pt x="804" y="320"/>
                              </a:lnTo>
                              <a:lnTo>
                                <a:pt x="800" y="312"/>
                              </a:lnTo>
                              <a:lnTo>
                                <a:pt x="800" y="310"/>
                              </a:lnTo>
                              <a:close/>
                              <a:moveTo>
                                <a:pt x="681" y="331"/>
                              </a:moveTo>
                              <a:lnTo>
                                <a:pt x="681" y="332"/>
                              </a:lnTo>
                              <a:lnTo>
                                <a:pt x="681" y="336"/>
                              </a:lnTo>
                              <a:lnTo>
                                <a:pt x="683" y="338"/>
                              </a:lnTo>
                              <a:lnTo>
                                <a:pt x="682" y="334"/>
                              </a:lnTo>
                              <a:lnTo>
                                <a:pt x="681" y="331"/>
                              </a:lnTo>
                              <a:close/>
                              <a:moveTo>
                                <a:pt x="147" y="272"/>
                              </a:moveTo>
                              <a:lnTo>
                                <a:pt x="140" y="292"/>
                              </a:lnTo>
                              <a:lnTo>
                                <a:pt x="141" y="292"/>
                              </a:lnTo>
                              <a:lnTo>
                                <a:pt x="136" y="303"/>
                              </a:lnTo>
                              <a:lnTo>
                                <a:pt x="141" y="324"/>
                              </a:lnTo>
                              <a:lnTo>
                                <a:pt x="144" y="332"/>
                              </a:lnTo>
                              <a:lnTo>
                                <a:pt x="145" y="337"/>
                              </a:lnTo>
                              <a:lnTo>
                                <a:pt x="146" y="336"/>
                              </a:lnTo>
                              <a:lnTo>
                                <a:pt x="153" y="318"/>
                              </a:lnTo>
                              <a:lnTo>
                                <a:pt x="161" y="300"/>
                              </a:lnTo>
                              <a:lnTo>
                                <a:pt x="161" y="298"/>
                              </a:lnTo>
                              <a:lnTo>
                                <a:pt x="168" y="280"/>
                              </a:lnTo>
                              <a:lnTo>
                                <a:pt x="170" y="274"/>
                              </a:lnTo>
                              <a:lnTo>
                                <a:pt x="147" y="274"/>
                              </a:lnTo>
                              <a:lnTo>
                                <a:pt x="147" y="272"/>
                              </a:lnTo>
                              <a:close/>
                              <a:moveTo>
                                <a:pt x="3" y="308"/>
                              </a:moveTo>
                              <a:lnTo>
                                <a:pt x="2" y="314"/>
                              </a:lnTo>
                              <a:lnTo>
                                <a:pt x="2" y="318"/>
                              </a:lnTo>
                              <a:lnTo>
                                <a:pt x="1" y="318"/>
                              </a:lnTo>
                              <a:lnTo>
                                <a:pt x="1" y="320"/>
                              </a:lnTo>
                              <a:lnTo>
                                <a:pt x="1" y="324"/>
                              </a:lnTo>
                              <a:lnTo>
                                <a:pt x="1" y="326"/>
                              </a:lnTo>
                              <a:lnTo>
                                <a:pt x="0" y="332"/>
                              </a:lnTo>
                              <a:lnTo>
                                <a:pt x="1" y="332"/>
                              </a:lnTo>
                              <a:lnTo>
                                <a:pt x="1" y="336"/>
                              </a:lnTo>
                              <a:lnTo>
                                <a:pt x="21" y="336"/>
                              </a:lnTo>
                              <a:lnTo>
                                <a:pt x="20" y="334"/>
                              </a:lnTo>
                              <a:lnTo>
                                <a:pt x="20" y="331"/>
                              </a:lnTo>
                              <a:lnTo>
                                <a:pt x="20" y="328"/>
                              </a:lnTo>
                              <a:lnTo>
                                <a:pt x="20" y="326"/>
                              </a:lnTo>
                              <a:lnTo>
                                <a:pt x="20" y="324"/>
                              </a:lnTo>
                              <a:lnTo>
                                <a:pt x="21" y="322"/>
                              </a:lnTo>
                              <a:lnTo>
                                <a:pt x="22" y="316"/>
                              </a:lnTo>
                              <a:lnTo>
                                <a:pt x="22" y="312"/>
                              </a:lnTo>
                              <a:lnTo>
                                <a:pt x="23" y="312"/>
                              </a:lnTo>
                              <a:lnTo>
                                <a:pt x="23" y="310"/>
                              </a:lnTo>
                              <a:lnTo>
                                <a:pt x="3" y="310"/>
                              </a:lnTo>
                              <a:lnTo>
                                <a:pt x="3" y="308"/>
                              </a:lnTo>
                              <a:close/>
                              <a:moveTo>
                                <a:pt x="695" y="318"/>
                              </a:moveTo>
                              <a:lnTo>
                                <a:pt x="689" y="320"/>
                              </a:lnTo>
                              <a:lnTo>
                                <a:pt x="685" y="322"/>
                              </a:lnTo>
                              <a:lnTo>
                                <a:pt x="683" y="326"/>
                              </a:lnTo>
                              <a:lnTo>
                                <a:pt x="681" y="331"/>
                              </a:lnTo>
                              <a:lnTo>
                                <a:pt x="682" y="334"/>
                              </a:lnTo>
                              <a:lnTo>
                                <a:pt x="682" y="336"/>
                              </a:lnTo>
                              <a:lnTo>
                                <a:pt x="683" y="336"/>
                              </a:lnTo>
                              <a:lnTo>
                                <a:pt x="682" y="334"/>
                              </a:lnTo>
                              <a:lnTo>
                                <a:pt x="708" y="334"/>
                              </a:lnTo>
                              <a:lnTo>
                                <a:pt x="708" y="332"/>
                              </a:lnTo>
                              <a:lnTo>
                                <a:pt x="708" y="331"/>
                              </a:lnTo>
                              <a:lnTo>
                                <a:pt x="708" y="330"/>
                              </a:lnTo>
                              <a:lnTo>
                                <a:pt x="707" y="328"/>
                              </a:lnTo>
                              <a:lnTo>
                                <a:pt x="706" y="328"/>
                              </a:lnTo>
                              <a:lnTo>
                                <a:pt x="706" y="326"/>
                              </a:lnTo>
                              <a:lnTo>
                                <a:pt x="705" y="326"/>
                              </a:lnTo>
                              <a:lnTo>
                                <a:pt x="702" y="320"/>
                              </a:lnTo>
                              <a:lnTo>
                                <a:pt x="695" y="318"/>
                              </a:lnTo>
                              <a:close/>
                              <a:moveTo>
                                <a:pt x="709" y="334"/>
                              </a:moveTo>
                              <a:lnTo>
                                <a:pt x="708" y="334"/>
                              </a:lnTo>
                              <a:lnTo>
                                <a:pt x="709" y="336"/>
                              </a:lnTo>
                              <a:lnTo>
                                <a:pt x="709" y="334"/>
                              </a:lnTo>
                              <a:close/>
                              <a:moveTo>
                                <a:pt x="709" y="334"/>
                              </a:moveTo>
                              <a:lnTo>
                                <a:pt x="709" y="336"/>
                              </a:lnTo>
                              <a:lnTo>
                                <a:pt x="710" y="336"/>
                              </a:lnTo>
                              <a:lnTo>
                                <a:pt x="709" y="334"/>
                              </a:lnTo>
                              <a:close/>
                              <a:moveTo>
                                <a:pt x="776" y="323"/>
                              </a:moveTo>
                              <a:lnTo>
                                <a:pt x="776" y="324"/>
                              </a:lnTo>
                              <a:lnTo>
                                <a:pt x="777" y="326"/>
                              </a:lnTo>
                              <a:lnTo>
                                <a:pt x="778" y="328"/>
                              </a:lnTo>
                              <a:lnTo>
                                <a:pt x="779" y="332"/>
                              </a:lnTo>
                              <a:lnTo>
                                <a:pt x="781" y="334"/>
                              </a:lnTo>
                              <a:lnTo>
                                <a:pt x="782" y="336"/>
                              </a:lnTo>
                              <a:lnTo>
                                <a:pt x="785" y="336"/>
                              </a:lnTo>
                              <a:lnTo>
                                <a:pt x="783" y="332"/>
                              </a:lnTo>
                              <a:lnTo>
                                <a:pt x="780" y="328"/>
                              </a:lnTo>
                              <a:lnTo>
                                <a:pt x="778" y="326"/>
                              </a:lnTo>
                              <a:lnTo>
                                <a:pt x="776" y="324"/>
                              </a:lnTo>
                              <a:lnTo>
                                <a:pt x="776" y="323"/>
                              </a:lnTo>
                              <a:close/>
                              <a:moveTo>
                                <a:pt x="844" y="284"/>
                              </a:moveTo>
                              <a:lnTo>
                                <a:pt x="832" y="284"/>
                              </a:lnTo>
                              <a:lnTo>
                                <a:pt x="831" y="288"/>
                              </a:lnTo>
                              <a:lnTo>
                                <a:pt x="831" y="290"/>
                              </a:lnTo>
                              <a:lnTo>
                                <a:pt x="830" y="296"/>
                              </a:lnTo>
                              <a:lnTo>
                                <a:pt x="830" y="300"/>
                              </a:lnTo>
                              <a:lnTo>
                                <a:pt x="830" y="310"/>
                              </a:lnTo>
                              <a:lnTo>
                                <a:pt x="830" y="315"/>
                              </a:lnTo>
                              <a:lnTo>
                                <a:pt x="830" y="317"/>
                              </a:lnTo>
                              <a:lnTo>
                                <a:pt x="830" y="320"/>
                              </a:lnTo>
                              <a:lnTo>
                                <a:pt x="831" y="324"/>
                              </a:lnTo>
                              <a:lnTo>
                                <a:pt x="831" y="328"/>
                              </a:lnTo>
                              <a:lnTo>
                                <a:pt x="832" y="330"/>
                              </a:lnTo>
                              <a:lnTo>
                                <a:pt x="833" y="336"/>
                              </a:lnTo>
                              <a:lnTo>
                                <a:pt x="861" y="336"/>
                              </a:lnTo>
                              <a:lnTo>
                                <a:pt x="859" y="332"/>
                              </a:lnTo>
                              <a:lnTo>
                                <a:pt x="860" y="332"/>
                              </a:lnTo>
                              <a:lnTo>
                                <a:pt x="859" y="330"/>
                              </a:lnTo>
                              <a:lnTo>
                                <a:pt x="857" y="324"/>
                              </a:lnTo>
                              <a:lnTo>
                                <a:pt x="858" y="324"/>
                              </a:lnTo>
                              <a:lnTo>
                                <a:pt x="857" y="320"/>
                              </a:lnTo>
                              <a:lnTo>
                                <a:pt x="856" y="314"/>
                              </a:lnTo>
                              <a:lnTo>
                                <a:pt x="856" y="302"/>
                              </a:lnTo>
                              <a:lnTo>
                                <a:pt x="856" y="298"/>
                              </a:lnTo>
                              <a:lnTo>
                                <a:pt x="857" y="296"/>
                              </a:lnTo>
                              <a:lnTo>
                                <a:pt x="857" y="294"/>
                              </a:lnTo>
                              <a:lnTo>
                                <a:pt x="858" y="290"/>
                              </a:lnTo>
                              <a:lnTo>
                                <a:pt x="859" y="286"/>
                              </a:lnTo>
                              <a:lnTo>
                                <a:pt x="849" y="286"/>
                              </a:lnTo>
                              <a:lnTo>
                                <a:pt x="844" y="284"/>
                              </a:lnTo>
                              <a:close/>
                              <a:moveTo>
                                <a:pt x="113" y="170"/>
                              </a:moveTo>
                              <a:lnTo>
                                <a:pt x="90" y="170"/>
                              </a:lnTo>
                              <a:lnTo>
                                <a:pt x="89" y="176"/>
                              </a:lnTo>
                              <a:lnTo>
                                <a:pt x="89" y="184"/>
                              </a:lnTo>
                              <a:lnTo>
                                <a:pt x="89" y="196"/>
                              </a:lnTo>
                              <a:lnTo>
                                <a:pt x="89" y="200"/>
                              </a:lnTo>
                              <a:lnTo>
                                <a:pt x="89" y="204"/>
                              </a:lnTo>
                              <a:lnTo>
                                <a:pt x="90" y="210"/>
                              </a:lnTo>
                              <a:lnTo>
                                <a:pt x="90" y="212"/>
                              </a:lnTo>
                              <a:lnTo>
                                <a:pt x="91" y="218"/>
                              </a:lnTo>
                              <a:lnTo>
                                <a:pt x="93" y="228"/>
                              </a:lnTo>
                              <a:lnTo>
                                <a:pt x="95" y="236"/>
                              </a:lnTo>
                              <a:lnTo>
                                <a:pt x="98" y="246"/>
                              </a:lnTo>
                              <a:lnTo>
                                <a:pt x="100" y="256"/>
                              </a:lnTo>
                              <a:lnTo>
                                <a:pt x="103" y="264"/>
                              </a:lnTo>
                              <a:lnTo>
                                <a:pt x="106" y="276"/>
                              </a:lnTo>
                              <a:lnTo>
                                <a:pt x="109" y="286"/>
                              </a:lnTo>
                              <a:lnTo>
                                <a:pt x="112" y="298"/>
                              </a:lnTo>
                              <a:lnTo>
                                <a:pt x="115" y="310"/>
                              </a:lnTo>
                              <a:lnTo>
                                <a:pt x="122" y="335"/>
                              </a:lnTo>
                              <a:lnTo>
                                <a:pt x="126" y="326"/>
                              </a:lnTo>
                              <a:lnTo>
                                <a:pt x="127" y="326"/>
                              </a:lnTo>
                              <a:lnTo>
                                <a:pt x="133" y="310"/>
                              </a:lnTo>
                              <a:lnTo>
                                <a:pt x="136" y="303"/>
                              </a:lnTo>
                              <a:lnTo>
                                <a:pt x="130" y="280"/>
                              </a:lnTo>
                              <a:lnTo>
                                <a:pt x="127" y="270"/>
                              </a:lnTo>
                              <a:lnTo>
                                <a:pt x="124" y="260"/>
                              </a:lnTo>
                              <a:lnTo>
                                <a:pt x="122" y="250"/>
                              </a:lnTo>
                              <a:lnTo>
                                <a:pt x="119" y="240"/>
                              </a:lnTo>
                              <a:lnTo>
                                <a:pt x="117" y="232"/>
                              </a:lnTo>
                              <a:lnTo>
                                <a:pt x="115" y="222"/>
                              </a:lnTo>
                              <a:lnTo>
                                <a:pt x="113" y="216"/>
                              </a:lnTo>
                              <a:lnTo>
                                <a:pt x="112" y="208"/>
                              </a:lnTo>
                              <a:lnTo>
                                <a:pt x="111" y="202"/>
                              </a:lnTo>
                              <a:lnTo>
                                <a:pt x="110" y="194"/>
                              </a:lnTo>
                              <a:lnTo>
                                <a:pt x="111" y="182"/>
                              </a:lnTo>
                              <a:lnTo>
                                <a:pt x="111" y="178"/>
                              </a:lnTo>
                              <a:lnTo>
                                <a:pt x="112" y="174"/>
                              </a:lnTo>
                              <a:lnTo>
                                <a:pt x="113" y="170"/>
                              </a:lnTo>
                              <a:close/>
                              <a:moveTo>
                                <a:pt x="708" y="331"/>
                              </a:moveTo>
                              <a:lnTo>
                                <a:pt x="708" y="332"/>
                              </a:lnTo>
                              <a:lnTo>
                                <a:pt x="708" y="334"/>
                              </a:lnTo>
                              <a:lnTo>
                                <a:pt x="709" y="334"/>
                              </a:lnTo>
                              <a:lnTo>
                                <a:pt x="708" y="331"/>
                              </a:lnTo>
                              <a:close/>
                              <a:moveTo>
                                <a:pt x="702" y="320"/>
                              </a:moveTo>
                              <a:lnTo>
                                <a:pt x="705" y="326"/>
                              </a:lnTo>
                              <a:lnTo>
                                <a:pt x="706" y="326"/>
                              </a:lnTo>
                              <a:lnTo>
                                <a:pt x="706" y="328"/>
                              </a:lnTo>
                              <a:lnTo>
                                <a:pt x="707" y="328"/>
                              </a:lnTo>
                              <a:lnTo>
                                <a:pt x="708" y="330"/>
                              </a:lnTo>
                              <a:lnTo>
                                <a:pt x="708" y="331"/>
                              </a:lnTo>
                              <a:lnTo>
                                <a:pt x="707" y="324"/>
                              </a:lnTo>
                              <a:lnTo>
                                <a:pt x="702" y="320"/>
                              </a:lnTo>
                              <a:close/>
                              <a:moveTo>
                                <a:pt x="689" y="320"/>
                              </a:moveTo>
                              <a:lnTo>
                                <a:pt x="684" y="322"/>
                              </a:lnTo>
                              <a:lnTo>
                                <a:pt x="681" y="328"/>
                              </a:lnTo>
                              <a:lnTo>
                                <a:pt x="681" y="331"/>
                              </a:lnTo>
                              <a:lnTo>
                                <a:pt x="683" y="326"/>
                              </a:lnTo>
                              <a:lnTo>
                                <a:pt x="685" y="322"/>
                              </a:lnTo>
                              <a:lnTo>
                                <a:pt x="689" y="320"/>
                              </a:lnTo>
                              <a:close/>
                              <a:moveTo>
                                <a:pt x="858" y="328"/>
                              </a:moveTo>
                              <a:lnTo>
                                <a:pt x="859" y="330"/>
                              </a:lnTo>
                              <a:lnTo>
                                <a:pt x="858" y="328"/>
                              </a:lnTo>
                              <a:close/>
                              <a:moveTo>
                                <a:pt x="20" y="326"/>
                              </a:moveTo>
                              <a:lnTo>
                                <a:pt x="20" y="326"/>
                              </a:lnTo>
                              <a:lnTo>
                                <a:pt x="20" y="328"/>
                              </a:lnTo>
                              <a:lnTo>
                                <a:pt x="20" y="326"/>
                              </a:lnTo>
                              <a:close/>
                              <a:moveTo>
                                <a:pt x="127" y="326"/>
                              </a:moveTo>
                              <a:lnTo>
                                <a:pt x="126" y="326"/>
                              </a:lnTo>
                              <a:lnTo>
                                <a:pt x="126" y="328"/>
                              </a:lnTo>
                              <a:lnTo>
                                <a:pt x="127" y="326"/>
                              </a:lnTo>
                              <a:close/>
                              <a:moveTo>
                                <a:pt x="136" y="303"/>
                              </a:moveTo>
                              <a:lnTo>
                                <a:pt x="133" y="310"/>
                              </a:lnTo>
                              <a:lnTo>
                                <a:pt x="126" y="328"/>
                              </a:lnTo>
                              <a:lnTo>
                                <a:pt x="143" y="328"/>
                              </a:lnTo>
                              <a:lnTo>
                                <a:pt x="139" y="315"/>
                              </a:lnTo>
                              <a:lnTo>
                                <a:pt x="136" y="303"/>
                              </a:lnTo>
                              <a:close/>
                              <a:moveTo>
                                <a:pt x="775" y="323"/>
                              </a:moveTo>
                              <a:lnTo>
                                <a:pt x="775" y="324"/>
                              </a:lnTo>
                              <a:lnTo>
                                <a:pt x="775" y="323"/>
                              </a:lnTo>
                              <a:close/>
                              <a:moveTo>
                                <a:pt x="775" y="323"/>
                              </a:moveTo>
                              <a:lnTo>
                                <a:pt x="775" y="324"/>
                              </a:lnTo>
                              <a:lnTo>
                                <a:pt x="775" y="323"/>
                              </a:lnTo>
                              <a:close/>
                              <a:moveTo>
                                <a:pt x="775" y="323"/>
                              </a:moveTo>
                              <a:lnTo>
                                <a:pt x="775" y="323"/>
                              </a:lnTo>
                              <a:lnTo>
                                <a:pt x="775" y="324"/>
                              </a:lnTo>
                              <a:lnTo>
                                <a:pt x="775" y="323"/>
                              </a:lnTo>
                              <a:close/>
                              <a:moveTo>
                                <a:pt x="763" y="294"/>
                              </a:moveTo>
                              <a:lnTo>
                                <a:pt x="763" y="294"/>
                              </a:lnTo>
                              <a:lnTo>
                                <a:pt x="762" y="296"/>
                              </a:lnTo>
                              <a:lnTo>
                                <a:pt x="758" y="300"/>
                              </a:lnTo>
                              <a:lnTo>
                                <a:pt x="757" y="302"/>
                              </a:lnTo>
                              <a:lnTo>
                                <a:pt x="755" y="306"/>
                              </a:lnTo>
                              <a:lnTo>
                                <a:pt x="754" y="306"/>
                              </a:lnTo>
                              <a:lnTo>
                                <a:pt x="753" y="310"/>
                              </a:lnTo>
                              <a:lnTo>
                                <a:pt x="753" y="312"/>
                              </a:lnTo>
                              <a:lnTo>
                                <a:pt x="752" y="316"/>
                              </a:lnTo>
                              <a:lnTo>
                                <a:pt x="752" y="318"/>
                              </a:lnTo>
                              <a:lnTo>
                                <a:pt x="751" y="322"/>
                              </a:lnTo>
                              <a:lnTo>
                                <a:pt x="775" y="322"/>
                              </a:lnTo>
                              <a:lnTo>
                                <a:pt x="774" y="320"/>
                              </a:lnTo>
                              <a:lnTo>
                                <a:pt x="774" y="318"/>
                              </a:lnTo>
                              <a:lnTo>
                                <a:pt x="773" y="318"/>
                              </a:lnTo>
                              <a:lnTo>
                                <a:pt x="772" y="316"/>
                              </a:lnTo>
                              <a:lnTo>
                                <a:pt x="772" y="314"/>
                              </a:lnTo>
                              <a:lnTo>
                                <a:pt x="771" y="312"/>
                              </a:lnTo>
                              <a:lnTo>
                                <a:pt x="767" y="304"/>
                              </a:lnTo>
                              <a:lnTo>
                                <a:pt x="766" y="300"/>
                              </a:lnTo>
                              <a:lnTo>
                                <a:pt x="765" y="300"/>
                              </a:lnTo>
                              <a:lnTo>
                                <a:pt x="764" y="298"/>
                              </a:lnTo>
                              <a:lnTo>
                                <a:pt x="763" y="294"/>
                              </a:lnTo>
                              <a:close/>
                              <a:moveTo>
                                <a:pt x="776" y="317"/>
                              </a:moveTo>
                              <a:lnTo>
                                <a:pt x="776" y="318"/>
                              </a:lnTo>
                              <a:lnTo>
                                <a:pt x="775" y="320"/>
                              </a:lnTo>
                              <a:lnTo>
                                <a:pt x="775" y="322"/>
                              </a:lnTo>
                              <a:lnTo>
                                <a:pt x="776" y="318"/>
                              </a:lnTo>
                              <a:lnTo>
                                <a:pt x="776" y="317"/>
                              </a:lnTo>
                              <a:close/>
                              <a:moveTo>
                                <a:pt x="781" y="277"/>
                              </a:moveTo>
                              <a:lnTo>
                                <a:pt x="780" y="278"/>
                              </a:lnTo>
                              <a:lnTo>
                                <a:pt x="773" y="284"/>
                              </a:lnTo>
                              <a:lnTo>
                                <a:pt x="768" y="288"/>
                              </a:lnTo>
                              <a:lnTo>
                                <a:pt x="767" y="290"/>
                              </a:lnTo>
                              <a:lnTo>
                                <a:pt x="763" y="294"/>
                              </a:lnTo>
                              <a:lnTo>
                                <a:pt x="764" y="298"/>
                              </a:lnTo>
                              <a:lnTo>
                                <a:pt x="765" y="300"/>
                              </a:lnTo>
                              <a:lnTo>
                                <a:pt x="766" y="300"/>
                              </a:lnTo>
                              <a:lnTo>
                                <a:pt x="767" y="304"/>
                              </a:lnTo>
                              <a:lnTo>
                                <a:pt x="771" y="312"/>
                              </a:lnTo>
                              <a:lnTo>
                                <a:pt x="772" y="314"/>
                              </a:lnTo>
                              <a:lnTo>
                                <a:pt x="772" y="316"/>
                              </a:lnTo>
                              <a:lnTo>
                                <a:pt x="773" y="318"/>
                              </a:lnTo>
                              <a:lnTo>
                                <a:pt x="774" y="318"/>
                              </a:lnTo>
                              <a:lnTo>
                                <a:pt x="774" y="320"/>
                              </a:lnTo>
                              <a:lnTo>
                                <a:pt x="775" y="322"/>
                              </a:lnTo>
                              <a:lnTo>
                                <a:pt x="775" y="320"/>
                              </a:lnTo>
                              <a:lnTo>
                                <a:pt x="776" y="317"/>
                              </a:lnTo>
                              <a:lnTo>
                                <a:pt x="776" y="316"/>
                              </a:lnTo>
                              <a:lnTo>
                                <a:pt x="776" y="315"/>
                              </a:lnTo>
                              <a:lnTo>
                                <a:pt x="777" y="310"/>
                              </a:lnTo>
                              <a:lnTo>
                                <a:pt x="777" y="308"/>
                              </a:lnTo>
                              <a:lnTo>
                                <a:pt x="779" y="292"/>
                              </a:lnTo>
                              <a:lnTo>
                                <a:pt x="780" y="282"/>
                              </a:lnTo>
                              <a:lnTo>
                                <a:pt x="781" y="277"/>
                              </a:lnTo>
                              <a:close/>
                              <a:moveTo>
                                <a:pt x="702" y="320"/>
                              </a:moveTo>
                              <a:lnTo>
                                <a:pt x="702" y="320"/>
                              </a:lnTo>
                              <a:close/>
                              <a:moveTo>
                                <a:pt x="690" y="320"/>
                              </a:moveTo>
                              <a:lnTo>
                                <a:pt x="690" y="320"/>
                              </a:lnTo>
                              <a:lnTo>
                                <a:pt x="689" y="320"/>
                              </a:lnTo>
                              <a:lnTo>
                                <a:pt x="690" y="320"/>
                              </a:lnTo>
                              <a:close/>
                              <a:moveTo>
                                <a:pt x="776" y="315"/>
                              </a:moveTo>
                              <a:lnTo>
                                <a:pt x="776" y="316"/>
                              </a:lnTo>
                              <a:lnTo>
                                <a:pt x="776" y="317"/>
                              </a:lnTo>
                              <a:lnTo>
                                <a:pt x="776" y="318"/>
                              </a:lnTo>
                              <a:lnTo>
                                <a:pt x="776" y="317"/>
                              </a:lnTo>
                              <a:lnTo>
                                <a:pt x="776" y="315"/>
                              </a:lnTo>
                              <a:close/>
                              <a:moveTo>
                                <a:pt x="778" y="314"/>
                              </a:moveTo>
                              <a:lnTo>
                                <a:pt x="776" y="315"/>
                              </a:lnTo>
                              <a:lnTo>
                                <a:pt x="776" y="317"/>
                              </a:lnTo>
                              <a:lnTo>
                                <a:pt x="777" y="316"/>
                              </a:lnTo>
                              <a:lnTo>
                                <a:pt x="778" y="314"/>
                              </a:lnTo>
                              <a:close/>
                              <a:moveTo>
                                <a:pt x="778" y="314"/>
                              </a:moveTo>
                              <a:lnTo>
                                <a:pt x="778" y="314"/>
                              </a:lnTo>
                              <a:lnTo>
                                <a:pt x="777" y="316"/>
                              </a:lnTo>
                              <a:lnTo>
                                <a:pt x="778" y="314"/>
                              </a:lnTo>
                              <a:close/>
                              <a:moveTo>
                                <a:pt x="783" y="275"/>
                              </a:moveTo>
                              <a:lnTo>
                                <a:pt x="781" y="277"/>
                              </a:lnTo>
                              <a:lnTo>
                                <a:pt x="780" y="282"/>
                              </a:lnTo>
                              <a:lnTo>
                                <a:pt x="779" y="292"/>
                              </a:lnTo>
                              <a:lnTo>
                                <a:pt x="777" y="308"/>
                              </a:lnTo>
                              <a:lnTo>
                                <a:pt x="777" y="310"/>
                              </a:lnTo>
                              <a:lnTo>
                                <a:pt x="776" y="315"/>
                              </a:lnTo>
                              <a:lnTo>
                                <a:pt x="778" y="314"/>
                              </a:lnTo>
                              <a:lnTo>
                                <a:pt x="781" y="310"/>
                              </a:lnTo>
                              <a:lnTo>
                                <a:pt x="780" y="310"/>
                              </a:lnTo>
                              <a:lnTo>
                                <a:pt x="785" y="306"/>
                              </a:lnTo>
                              <a:lnTo>
                                <a:pt x="784" y="306"/>
                              </a:lnTo>
                              <a:lnTo>
                                <a:pt x="789" y="302"/>
                              </a:lnTo>
                              <a:lnTo>
                                <a:pt x="793" y="298"/>
                              </a:lnTo>
                              <a:lnTo>
                                <a:pt x="792" y="296"/>
                              </a:lnTo>
                              <a:lnTo>
                                <a:pt x="791" y="292"/>
                              </a:lnTo>
                              <a:lnTo>
                                <a:pt x="790" y="290"/>
                              </a:lnTo>
                              <a:lnTo>
                                <a:pt x="788" y="288"/>
                              </a:lnTo>
                              <a:lnTo>
                                <a:pt x="785" y="280"/>
                              </a:lnTo>
                              <a:lnTo>
                                <a:pt x="784" y="276"/>
                              </a:lnTo>
                              <a:lnTo>
                                <a:pt x="783" y="275"/>
                              </a:lnTo>
                              <a:close/>
                              <a:moveTo>
                                <a:pt x="34" y="144"/>
                              </a:moveTo>
                              <a:lnTo>
                                <a:pt x="34" y="146"/>
                              </a:lnTo>
                              <a:lnTo>
                                <a:pt x="33" y="146"/>
                              </a:lnTo>
                              <a:lnTo>
                                <a:pt x="33" y="148"/>
                              </a:lnTo>
                              <a:lnTo>
                                <a:pt x="33" y="152"/>
                              </a:lnTo>
                              <a:lnTo>
                                <a:pt x="32" y="154"/>
                              </a:lnTo>
                              <a:lnTo>
                                <a:pt x="31" y="166"/>
                              </a:lnTo>
                              <a:lnTo>
                                <a:pt x="29" y="174"/>
                              </a:lnTo>
                              <a:lnTo>
                                <a:pt x="29" y="178"/>
                              </a:lnTo>
                              <a:lnTo>
                                <a:pt x="28" y="184"/>
                              </a:lnTo>
                              <a:lnTo>
                                <a:pt x="27" y="188"/>
                              </a:lnTo>
                              <a:lnTo>
                                <a:pt x="26" y="194"/>
                              </a:lnTo>
                              <a:lnTo>
                                <a:pt x="24" y="200"/>
                              </a:lnTo>
                              <a:lnTo>
                                <a:pt x="23" y="206"/>
                              </a:lnTo>
                              <a:lnTo>
                                <a:pt x="21" y="214"/>
                              </a:lnTo>
                              <a:lnTo>
                                <a:pt x="20" y="220"/>
                              </a:lnTo>
                              <a:lnTo>
                                <a:pt x="18" y="228"/>
                              </a:lnTo>
                              <a:lnTo>
                                <a:pt x="17" y="236"/>
                              </a:lnTo>
                              <a:lnTo>
                                <a:pt x="15" y="244"/>
                              </a:lnTo>
                              <a:lnTo>
                                <a:pt x="13" y="252"/>
                              </a:lnTo>
                              <a:lnTo>
                                <a:pt x="13" y="255"/>
                              </a:lnTo>
                              <a:lnTo>
                                <a:pt x="8" y="278"/>
                              </a:lnTo>
                              <a:lnTo>
                                <a:pt x="7" y="286"/>
                              </a:lnTo>
                              <a:lnTo>
                                <a:pt x="6" y="292"/>
                              </a:lnTo>
                              <a:lnTo>
                                <a:pt x="5" y="298"/>
                              </a:lnTo>
                              <a:lnTo>
                                <a:pt x="4" y="304"/>
                              </a:lnTo>
                              <a:lnTo>
                                <a:pt x="3" y="310"/>
                              </a:lnTo>
                              <a:lnTo>
                                <a:pt x="23" y="310"/>
                              </a:lnTo>
                              <a:lnTo>
                                <a:pt x="23" y="306"/>
                              </a:lnTo>
                              <a:lnTo>
                                <a:pt x="24" y="302"/>
                              </a:lnTo>
                              <a:lnTo>
                                <a:pt x="25" y="294"/>
                              </a:lnTo>
                              <a:lnTo>
                                <a:pt x="26" y="288"/>
                              </a:lnTo>
                              <a:lnTo>
                                <a:pt x="27" y="282"/>
                              </a:lnTo>
                              <a:lnTo>
                                <a:pt x="29" y="274"/>
                              </a:lnTo>
                              <a:lnTo>
                                <a:pt x="30" y="266"/>
                              </a:lnTo>
                              <a:lnTo>
                                <a:pt x="32" y="256"/>
                              </a:lnTo>
                              <a:lnTo>
                                <a:pt x="34" y="247"/>
                              </a:lnTo>
                              <a:lnTo>
                                <a:pt x="36" y="240"/>
                              </a:lnTo>
                              <a:lnTo>
                                <a:pt x="39" y="224"/>
                              </a:lnTo>
                              <a:lnTo>
                                <a:pt x="41" y="218"/>
                              </a:lnTo>
                              <a:lnTo>
                                <a:pt x="42" y="210"/>
                              </a:lnTo>
                              <a:lnTo>
                                <a:pt x="44" y="204"/>
                              </a:lnTo>
                              <a:lnTo>
                                <a:pt x="45" y="198"/>
                              </a:lnTo>
                              <a:lnTo>
                                <a:pt x="46" y="192"/>
                              </a:lnTo>
                              <a:lnTo>
                                <a:pt x="47" y="186"/>
                              </a:lnTo>
                              <a:lnTo>
                                <a:pt x="46" y="180"/>
                              </a:lnTo>
                              <a:lnTo>
                                <a:pt x="44" y="176"/>
                              </a:lnTo>
                              <a:lnTo>
                                <a:pt x="43" y="172"/>
                              </a:lnTo>
                              <a:lnTo>
                                <a:pt x="42" y="168"/>
                              </a:lnTo>
                              <a:lnTo>
                                <a:pt x="41" y="166"/>
                              </a:lnTo>
                              <a:lnTo>
                                <a:pt x="39" y="162"/>
                              </a:lnTo>
                              <a:lnTo>
                                <a:pt x="39" y="160"/>
                              </a:lnTo>
                              <a:lnTo>
                                <a:pt x="38" y="158"/>
                              </a:lnTo>
                              <a:lnTo>
                                <a:pt x="38" y="156"/>
                              </a:lnTo>
                              <a:lnTo>
                                <a:pt x="37" y="154"/>
                              </a:lnTo>
                              <a:lnTo>
                                <a:pt x="36" y="152"/>
                              </a:lnTo>
                              <a:lnTo>
                                <a:pt x="35" y="150"/>
                              </a:lnTo>
                              <a:lnTo>
                                <a:pt x="35" y="148"/>
                              </a:lnTo>
                              <a:lnTo>
                                <a:pt x="34" y="148"/>
                              </a:lnTo>
                              <a:lnTo>
                                <a:pt x="34" y="146"/>
                              </a:lnTo>
                              <a:lnTo>
                                <a:pt x="34" y="144"/>
                              </a:lnTo>
                              <a:close/>
                              <a:moveTo>
                                <a:pt x="793" y="298"/>
                              </a:moveTo>
                              <a:lnTo>
                                <a:pt x="789" y="302"/>
                              </a:lnTo>
                              <a:lnTo>
                                <a:pt x="784" y="306"/>
                              </a:lnTo>
                              <a:lnTo>
                                <a:pt x="785" y="306"/>
                              </a:lnTo>
                              <a:lnTo>
                                <a:pt x="780" y="310"/>
                              </a:lnTo>
                              <a:lnTo>
                                <a:pt x="799" y="310"/>
                              </a:lnTo>
                              <a:lnTo>
                                <a:pt x="798" y="308"/>
                              </a:lnTo>
                              <a:lnTo>
                                <a:pt x="797" y="306"/>
                              </a:lnTo>
                              <a:lnTo>
                                <a:pt x="796" y="304"/>
                              </a:lnTo>
                              <a:lnTo>
                                <a:pt x="796" y="302"/>
                              </a:lnTo>
                              <a:lnTo>
                                <a:pt x="795" y="300"/>
                              </a:lnTo>
                              <a:lnTo>
                                <a:pt x="793" y="298"/>
                              </a:lnTo>
                              <a:close/>
                              <a:moveTo>
                                <a:pt x="955" y="308"/>
                              </a:moveTo>
                              <a:lnTo>
                                <a:pt x="901" y="308"/>
                              </a:lnTo>
                              <a:lnTo>
                                <a:pt x="906" y="310"/>
                              </a:lnTo>
                              <a:lnTo>
                                <a:pt x="946" y="310"/>
                              </a:lnTo>
                              <a:lnTo>
                                <a:pt x="955" y="308"/>
                              </a:lnTo>
                              <a:close/>
                              <a:moveTo>
                                <a:pt x="856" y="306"/>
                              </a:moveTo>
                              <a:lnTo>
                                <a:pt x="856" y="306"/>
                              </a:lnTo>
                              <a:lnTo>
                                <a:pt x="856" y="308"/>
                              </a:lnTo>
                              <a:lnTo>
                                <a:pt x="856" y="306"/>
                              </a:lnTo>
                              <a:close/>
                              <a:moveTo>
                                <a:pt x="895" y="274"/>
                              </a:moveTo>
                              <a:lnTo>
                                <a:pt x="882" y="288"/>
                              </a:lnTo>
                              <a:lnTo>
                                <a:pt x="883" y="288"/>
                              </a:lnTo>
                              <a:lnTo>
                                <a:pt x="879" y="288"/>
                              </a:lnTo>
                              <a:lnTo>
                                <a:pt x="880" y="290"/>
                              </a:lnTo>
                              <a:lnTo>
                                <a:pt x="881" y="292"/>
                              </a:lnTo>
                              <a:lnTo>
                                <a:pt x="882" y="294"/>
                              </a:lnTo>
                              <a:lnTo>
                                <a:pt x="883" y="296"/>
                              </a:lnTo>
                              <a:lnTo>
                                <a:pt x="886" y="300"/>
                              </a:lnTo>
                              <a:lnTo>
                                <a:pt x="888" y="304"/>
                              </a:lnTo>
                              <a:lnTo>
                                <a:pt x="890" y="304"/>
                              </a:lnTo>
                              <a:lnTo>
                                <a:pt x="894" y="308"/>
                              </a:lnTo>
                              <a:lnTo>
                                <a:pt x="896" y="308"/>
                              </a:lnTo>
                              <a:lnTo>
                                <a:pt x="896" y="294"/>
                              </a:lnTo>
                              <a:lnTo>
                                <a:pt x="895" y="274"/>
                              </a:lnTo>
                              <a:close/>
                              <a:moveTo>
                                <a:pt x="888" y="262"/>
                              </a:moveTo>
                              <a:lnTo>
                                <a:pt x="875" y="262"/>
                              </a:lnTo>
                              <a:lnTo>
                                <a:pt x="873" y="266"/>
                              </a:lnTo>
                              <a:lnTo>
                                <a:pt x="869" y="272"/>
                              </a:lnTo>
                              <a:lnTo>
                                <a:pt x="869" y="274"/>
                              </a:lnTo>
                              <a:lnTo>
                                <a:pt x="895" y="274"/>
                              </a:lnTo>
                              <a:lnTo>
                                <a:pt x="896" y="294"/>
                              </a:lnTo>
                              <a:lnTo>
                                <a:pt x="896" y="308"/>
                              </a:lnTo>
                              <a:lnTo>
                                <a:pt x="970" y="308"/>
                              </a:lnTo>
                              <a:lnTo>
                                <a:pt x="979" y="306"/>
                              </a:lnTo>
                              <a:lnTo>
                                <a:pt x="989" y="306"/>
                              </a:lnTo>
                              <a:lnTo>
                                <a:pt x="996" y="304"/>
                              </a:lnTo>
                              <a:lnTo>
                                <a:pt x="1004" y="302"/>
                              </a:lnTo>
                              <a:lnTo>
                                <a:pt x="1007" y="301"/>
                              </a:lnTo>
                              <a:lnTo>
                                <a:pt x="1006" y="294"/>
                              </a:lnTo>
                              <a:lnTo>
                                <a:pt x="1004" y="286"/>
                              </a:lnTo>
                              <a:lnTo>
                                <a:pt x="907" y="286"/>
                              </a:lnTo>
                              <a:lnTo>
                                <a:pt x="906" y="286"/>
                              </a:lnTo>
                              <a:lnTo>
                                <a:pt x="902" y="282"/>
                              </a:lnTo>
                              <a:lnTo>
                                <a:pt x="905" y="282"/>
                              </a:lnTo>
                              <a:lnTo>
                                <a:pt x="904" y="278"/>
                              </a:lnTo>
                              <a:lnTo>
                                <a:pt x="902" y="276"/>
                              </a:lnTo>
                              <a:lnTo>
                                <a:pt x="902" y="274"/>
                              </a:lnTo>
                              <a:lnTo>
                                <a:pt x="901" y="272"/>
                              </a:lnTo>
                              <a:lnTo>
                                <a:pt x="899" y="270"/>
                              </a:lnTo>
                              <a:lnTo>
                                <a:pt x="897" y="268"/>
                              </a:lnTo>
                              <a:lnTo>
                                <a:pt x="896" y="266"/>
                              </a:lnTo>
                              <a:lnTo>
                                <a:pt x="893" y="264"/>
                              </a:lnTo>
                              <a:lnTo>
                                <a:pt x="892" y="264"/>
                              </a:lnTo>
                              <a:lnTo>
                                <a:pt x="888" y="262"/>
                              </a:lnTo>
                              <a:close/>
                              <a:moveTo>
                                <a:pt x="1028" y="271"/>
                              </a:moveTo>
                              <a:lnTo>
                                <a:pt x="1025" y="272"/>
                              </a:lnTo>
                              <a:lnTo>
                                <a:pt x="1021" y="272"/>
                              </a:lnTo>
                              <a:lnTo>
                                <a:pt x="1014" y="274"/>
                              </a:lnTo>
                              <a:lnTo>
                                <a:pt x="1006" y="276"/>
                              </a:lnTo>
                              <a:lnTo>
                                <a:pt x="1007" y="276"/>
                              </a:lnTo>
                              <a:lnTo>
                                <a:pt x="1002" y="277"/>
                              </a:lnTo>
                              <a:lnTo>
                                <a:pt x="1002" y="278"/>
                              </a:lnTo>
                              <a:lnTo>
                                <a:pt x="1006" y="296"/>
                              </a:lnTo>
                              <a:lnTo>
                                <a:pt x="1007" y="301"/>
                              </a:lnTo>
                              <a:lnTo>
                                <a:pt x="1011" y="300"/>
                              </a:lnTo>
                              <a:lnTo>
                                <a:pt x="1012" y="300"/>
                              </a:lnTo>
                              <a:lnTo>
                                <a:pt x="1020" y="298"/>
                              </a:lnTo>
                              <a:lnTo>
                                <a:pt x="1027" y="296"/>
                              </a:lnTo>
                              <a:lnTo>
                                <a:pt x="1033" y="296"/>
                              </a:lnTo>
                              <a:lnTo>
                                <a:pt x="1028" y="271"/>
                              </a:lnTo>
                              <a:close/>
                              <a:moveTo>
                                <a:pt x="801" y="292"/>
                              </a:moveTo>
                              <a:lnTo>
                                <a:pt x="791" y="292"/>
                              </a:lnTo>
                              <a:lnTo>
                                <a:pt x="792" y="296"/>
                              </a:lnTo>
                              <a:lnTo>
                                <a:pt x="793" y="298"/>
                              </a:lnTo>
                              <a:lnTo>
                                <a:pt x="795" y="296"/>
                              </a:lnTo>
                              <a:lnTo>
                                <a:pt x="801" y="292"/>
                              </a:lnTo>
                              <a:close/>
                              <a:moveTo>
                                <a:pt x="1052" y="270"/>
                              </a:moveTo>
                              <a:lnTo>
                                <a:pt x="1032" y="270"/>
                              </a:lnTo>
                              <a:lnTo>
                                <a:pt x="1028" y="271"/>
                              </a:lnTo>
                              <a:lnTo>
                                <a:pt x="1033" y="296"/>
                              </a:lnTo>
                              <a:lnTo>
                                <a:pt x="1040" y="292"/>
                              </a:lnTo>
                              <a:lnTo>
                                <a:pt x="1041" y="292"/>
                              </a:lnTo>
                              <a:lnTo>
                                <a:pt x="1047" y="290"/>
                              </a:lnTo>
                              <a:lnTo>
                                <a:pt x="1049" y="288"/>
                              </a:lnTo>
                              <a:lnTo>
                                <a:pt x="1054" y="286"/>
                              </a:lnTo>
                              <a:lnTo>
                                <a:pt x="1055" y="286"/>
                              </a:lnTo>
                              <a:lnTo>
                                <a:pt x="1058" y="282"/>
                              </a:lnTo>
                              <a:lnTo>
                                <a:pt x="1062" y="280"/>
                              </a:lnTo>
                              <a:lnTo>
                                <a:pt x="1064" y="276"/>
                              </a:lnTo>
                              <a:lnTo>
                                <a:pt x="1058" y="276"/>
                              </a:lnTo>
                              <a:lnTo>
                                <a:pt x="1054" y="272"/>
                              </a:lnTo>
                              <a:lnTo>
                                <a:pt x="1052" y="270"/>
                              </a:lnTo>
                              <a:close/>
                              <a:moveTo>
                                <a:pt x="755" y="140"/>
                              </a:moveTo>
                              <a:lnTo>
                                <a:pt x="746" y="140"/>
                              </a:lnTo>
                              <a:lnTo>
                                <a:pt x="748" y="148"/>
                              </a:lnTo>
                              <a:lnTo>
                                <a:pt x="750" y="156"/>
                              </a:lnTo>
                              <a:lnTo>
                                <a:pt x="751" y="164"/>
                              </a:lnTo>
                              <a:lnTo>
                                <a:pt x="753" y="174"/>
                              </a:lnTo>
                              <a:lnTo>
                                <a:pt x="754" y="184"/>
                              </a:lnTo>
                              <a:lnTo>
                                <a:pt x="756" y="194"/>
                              </a:lnTo>
                              <a:lnTo>
                                <a:pt x="756" y="196"/>
                              </a:lnTo>
                              <a:lnTo>
                                <a:pt x="756" y="204"/>
                              </a:lnTo>
                              <a:lnTo>
                                <a:pt x="757" y="214"/>
                              </a:lnTo>
                              <a:lnTo>
                                <a:pt x="757" y="218"/>
                              </a:lnTo>
                              <a:lnTo>
                                <a:pt x="757" y="224"/>
                              </a:lnTo>
                              <a:lnTo>
                                <a:pt x="758" y="246"/>
                              </a:lnTo>
                              <a:lnTo>
                                <a:pt x="757" y="254"/>
                              </a:lnTo>
                              <a:lnTo>
                                <a:pt x="757" y="260"/>
                              </a:lnTo>
                              <a:lnTo>
                                <a:pt x="757" y="264"/>
                              </a:lnTo>
                              <a:lnTo>
                                <a:pt x="757" y="272"/>
                              </a:lnTo>
                              <a:lnTo>
                                <a:pt x="756" y="272"/>
                              </a:lnTo>
                              <a:lnTo>
                                <a:pt x="756" y="275"/>
                              </a:lnTo>
                              <a:lnTo>
                                <a:pt x="758" y="280"/>
                              </a:lnTo>
                              <a:lnTo>
                                <a:pt x="758" y="282"/>
                              </a:lnTo>
                              <a:lnTo>
                                <a:pt x="761" y="290"/>
                              </a:lnTo>
                              <a:lnTo>
                                <a:pt x="763" y="294"/>
                              </a:lnTo>
                              <a:lnTo>
                                <a:pt x="767" y="290"/>
                              </a:lnTo>
                              <a:lnTo>
                                <a:pt x="768" y="288"/>
                              </a:lnTo>
                              <a:lnTo>
                                <a:pt x="773" y="284"/>
                              </a:lnTo>
                              <a:lnTo>
                                <a:pt x="780" y="278"/>
                              </a:lnTo>
                              <a:lnTo>
                                <a:pt x="781" y="277"/>
                              </a:lnTo>
                              <a:lnTo>
                                <a:pt x="781" y="272"/>
                              </a:lnTo>
                              <a:lnTo>
                                <a:pt x="781" y="270"/>
                              </a:lnTo>
                              <a:lnTo>
                                <a:pt x="781" y="268"/>
                              </a:lnTo>
                              <a:lnTo>
                                <a:pt x="779" y="264"/>
                              </a:lnTo>
                              <a:lnTo>
                                <a:pt x="777" y="259"/>
                              </a:lnTo>
                              <a:lnTo>
                                <a:pt x="777" y="258"/>
                              </a:lnTo>
                              <a:lnTo>
                                <a:pt x="776" y="254"/>
                              </a:lnTo>
                              <a:lnTo>
                                <a:pt x="774" y="248"/>
                              </a:lnTo>
                              <a:lnTo>
                                <a:pt x="773" y="244"/>
                              </a:lnTo>
                              <a:lnTo>
                                <a:pt x="771" y="238"/>
                              </a:lnTo>
                              <a:lnTo>
                                <a:pt x="769" y="232"/>
                              </a:lnTo>
                              <a:lnTo>
                                <a:pt x="768" y="226"/>
                              </a:lnTo>
                              <a:lnTo>
                                <a:pt x="766" y="220"/>
                              </a:lnTo>
                              <a:lnTo>
                                <a:pt x="765" y="212"/>
                              </a:lnTo>
                              <a:lnTo>
                                <a:pt x="763" y="204"/>
                              </a:lnTo>
                              <a:lnTo>
                                <a:pt x="761" y="196"/>
                              </a:lnTo>
                              <a:lnTo>
                                <a:pt x="760" y="186"/>
                              </a:lnTo>
                              <a:lnTo>
                                <a:pt x="759" y="178"/>
                              </a:lnTo>
                              <a:lnTo>
                                <a:pt x="758" y="170"/>
                              </a:lnTo>
                              <a:lnTo>
                                <a:pt x="755" y="146"/>
                              </a:lnTo>
                              <a:lnTo>
                                <a:pt x="755" y="140"/>
                              </a:lnTo>
                              <a:close/>
                              <a:moveTo>
                                <a:pt x="839" y="260"/>
                              </a:moveTo>
                              <a:lnTo>
                                <a:pt x="806" y="260"/>
                              </a:lnTo>
                              <a:lnTo>
                                <a:pt x="802" y="262"/>
                              </a:lnTo>
                              <a:lnTo>
                                <a:pt x="800" y="264"/>
                              </a:lnTo>
                              <a:lnTo>
                                <a:pt x="797" y="266"/>
                              </a:lnTo>
                              <a:lnTo>
                                <a:pt x="792" y="268"/>
                              </a:lnTo>
                              <a:lnTo>
                                <a:pt x="787" y="272"/>
                              </a:lnTo>
                              <a:lnTo>
                                <a:pt x="786" y="272"/>
                              </a:lnTo>
                              <a:lnTo>
                                <a:pt x="783" y="275"/>
                              </a:lnTo>
                              <a:lnTo>
                                <a:pt x="784" y="276"/>
                              </a:lnTo>
                              <a:lnTo>
                                <a:pt x="785" y="280"/>
                              </a:lnTo>
                              <a:lnTo>
                                <a:pt x="788" y="288"/>
                              </a:lnTo>
                              <a:lnTo>
                                <a:pt x="790" y="290"/>
                              </a:lnTo>
                              <a:lnTo>
                                <a:pt x="791" y="292"/>
                              </a:lnTo>
                              <a:lnTo>
                                <a:pt x="801" y="292"/>
                              </a:lnTo>
                              <a:lnTo>
                                <a:pt x="806" y="288"/>
                              </a:lnTo>
                              <a:lnTo>
                                <a:pt x="810" y="286"/>
                              </a:lnTo>
                              <a:lnTo>
                                <a:pt x="809" y="286"/>
                              </a:lnTo>
                              <a:lnTo>
                                <a:pt x="813" y="284"/>
                              </a:lnTo>
                              <a:lnTo>
                                <a:pt x="811" y="284"/>
                              </a:lnTo>
                              <a:lnTo>
                                <a:pt x="816" y="282"/>
                              </a:lnTo>
                              <a:lnTo>
                                <a:pt x="833" y="282"/>
                              </a:lnTo>
                              <a:lnTo>
                                <a:pt x="834" y="278"/>
                              </a:lnTo>
                              <a:lnTo>
                                <a:pt x="835" y="272"/>
                              </a:lnTo>
                              <a:lnTo>
                                <a:pt x="836" y="270"/>
                              </a:lnTo>
                              <a:lnTo>
                                <a:pt x="838" y="266"/>
                              </a:lnTo>
                              <a:lnTo>
                                <a:pt x="837" y="266"/>
                              </a:lnTo>
                              <a:lnTo>
                                <a:pt x="838" y="262"/>
                              </a:lnTo>
                              <a:lnTo>
                                <a:pt x="839" y="262"/>
                              </a:lnTo>
                              <a:lnTo>
                                <a:pt x="839" y="260"/>
                              </a:lnTo>
                              <a:close/>
                              <a:moveTo>
                                <a:pt x="878" y="286"/>
                              </a:moveTo>
                              <a:lnTo>
                                <a:pt x="879" y="288"/>
                              </a:lnTo>
                              <a:lnTo>
                                <a:pt x="881" y="288"/>
                              </a:lnTo>
                              <a:lnTo>
                                <a:pt x="878" y="286"/>
                              </a:lnTo>
                              <a:close/>
                              <a:moveTo>
                                <a:pt x="879" y="286"/>
                              </a:moveTo>
                              <a:lnTo>
                                <a:pt x="878" y="286"/>
                              </a:lnTo>
                              <a:lnTo>
                                <a:pt x="881" y="288"/>
                              </a:lnTo>
                              <a:lnTo>
                                <a:pt x="879" y="286"/>
                              </a:lnTo>
                              <a:close/>
                              <a:moveTo>
                                <a:pt x="879" y="286"/>
                              </a:moveTo>
                              <a:lnTo>
                                <a:pt x="881" y="288"/>
                              </a:lnTo>
                              <a:lnTo>
                                <a:pt x="882" y="288"/>
                              </a:lnTo>
                              <a:lnTo>
                                <a:pt x="879" y="286"/>
                              </a:lnTo>
                              <a:close/>
                              <a:moveTo>
                                <a:pt x="882" y="288"/>
                              </a:moveTo>
                              <a:lnTo>
                                <a:pt x="882" y="288"/>
                              </a:lnTo>
                              <a:lnTo>
                                <a:pt x="883" y="288"/>
                              </a:lnTo>
                              <a:lnTo>
                                <a:pt x="882" y="288"/>
                              </a:lnTo>
                              <a:close/>
                              <a:moveTo>
                                <a:pt x="886" y="284"/>
                              </a:moveTo>
                              <a:lnTo>
                                <a:pt x="878" y="284"/>
                              </a:lnTo>
                              <a:lnTo>
                                <a:pt x="879" y="285"/>
                              </a:lnTo>
                              <a:lnTo>
                                <a:pt x="879" y="286"/>
                              </a:lnTo>
                              <a:lnTo>
                                <a:pt x="882" y="288"/>
                              </a:lnTo>
                              <a:lnTo>
                                <a:pt x="886" y="284"/>
                              </a:lnTo>
                              <a:close/>
                              <a:moveTo>
                                <a:pt x="862" y="276"/>
                              </a:moveTo>
                              <a:lnTo>
                                <a:pt x="838" y="276"/>
                              </a:lnTo>
                              <a:lnTo>
                                <a:pt x="843" y="282"/>
                              </a:lnTo>
                              <a:lnTo>
                                <a:pt x="847" y="282"/>
                              </a:lnTo>
                              <a:lnTo>
                                <a:pt x="846" y="284"/>
                              </a:lnTo>
                              <a:lnTo>
                                <a:pt x="844" y="284"/>
                              </a:lnTo>
                              <a:lnTo>
                                <a:pt x="849" y="286"/>
                              </a:lnTo>
                              <a:lnTo>
                                <a:pt x="857" y="286"/>
                              </a:lnTo>
                              <a:lnTo>
                                <a:pt x="860" y="284"/>
                              </a:lnTo>
                              <a:lnTo>
                                <a:pt x="861" y="280"/>
                              </a:lnTo>
                              <a:lnTo>
                                <a:pt x="862" y="276"/>
                              </a:lnTo>
                              <a:close/>
                              <a:moveTo>
                                <a:pt x="860" y="284"/>
                              </a:moveTo>
                              <a:lnTo>
                                <a:pt x="857" y="286"/>
                              </a:lnTo>
                              <a:lnTo>
                                <a:pt x="859" y="286"/>
                              </a:lnTo>
                              <a:lnTo>
                                <a:pt x="859" y="284"/>
                              </a:lnTo>
                              <a:lnTo>
                                <a:pt x="860" y="284"/>
                              </a:lnTo>
                              <a:close/>
                              <a:moveTo>
                                <a:pt x="860" y="284"/>
                              </a:moveTo>
                              <a:lnTo>
                                <a:pt x="859" y="284"/>
                              </a:lnTo>
                              <a:lnTo>
                                <a:pt x="859" y="286"/>
                              </a:lnTo>
                              <a:lnTo>
                                <a:pt x="860" y="284"/>
                              </a:lnTo>
                              <a:close/>
                              <a:moveTo>
                                <a:pt x="878" y="284"/>
                              </a:moveTo>
                              <a:lnTo>
                                <a:pt x="879" y="286"/>
                              </a:lnTo>
                              <a:lnTo>
                                <a:pt x="879" y="285"/>
                              </a:lnTo>
                              <a:lnTo>
                                <a:pt x="878" y="284"/>
                              </a:lnTo>
                              <a:close/>
                              <a:moveTo>
                                <a:pt x="879" y="285"/>
                              </a:moveTo>
                              <a:lnTo>
                                <a:pt x="879" y="286"/>
                              </a:lnTo>
                              <a:lnTo>
                                <a:pt x="879" y="285"/>
                              </a:lnTo>
                              <a:close/>
                              <a:moveTo>
                                <a:pt x="906" y="286"/>
                              </a:moveTo>
                              <a:lnTo>
                                <a:pt x="907" y="286"/>
                              </a:lnTo>
                              <a:lnTo>
                                <a:pt x="906" y="286"/>
                              </a:lnTo>
                              <a:close/>
                              <a:moveTo>
                                <a:pt x="906" y="285"/>
                              </a:moveTo>
                              <a:lnTo>
                                <a:pt x="906" y="286"/>
                              </a:lnTo>
                              <a:lnTo>
                                <a:pt x="907" y="286"/>
                              </a:lnTo>
                              <a:lnTo>
                                <a:pt x="906" y="285"/>
                              </a:lnTo>
                              <a:close/>
                              <a:moveTo>
                                <a:pt x="906" y="285"/>
                              </a:moveTo>
                              <a:lnTo>
                                <a:pt x="906" y="285"/>
                              </a:lnTo>
                              <a:lnTo>
                                <a:pt x="907" y="286"/>
                              </a:lnTo>
                              <a:lnTo>
                                <a:pt x="906" y="285"/>
                              </a:lnTo>
                              <a:close/>
                              <a:moveTo>
                                <a:pt x="906" y="284"/>
                              </a:moveTo>
                              <a:lnTo>
                                <a:pt x="906" y="285"/>
                              </a:lnTo>
                              <a:lnTo>
                                <a:pt x="907" y="286"/>
                              </a:lnTo>
                              <a:lnTo>
                                <a:pt x="906" y="284"/>
                              </a:lnTo>
                              <a:close/>
                              <a:moveTo>
                                <a:pt x="1002" y="277"/>
                              </a:moveTo>
                              <a:lnTo>
                                <a:pt x="999" y="278"/>
                              </a:lnTo>
                              <a:lnTo>
                                <a:pt x="992" y="278"/>
                              </a:lnTo>
                              <a:lnTo>
                                <a:pt x="985" y="280"/>
                              </a:lnTo>
                              <a:lnTo>
                                <a:pt x="976" y="280"/>
                              </a:lnTo>
                              <a:lnTo>
                                <a:pt x="968" y="282"/>
                              </a:lnTo>
                              <a:lnTo>
                                <a:pt x="945" y="282"/>
                              </a:lnTo>
                              <a:lnTo>
                                <a:pt x="936" y="284"/>
                              </a:lnTo>
                              <a:lnTo>
                                <a:pt x="906" y="284"/>
                              </a:lnTo>
                              <a:lnTo>
                                <a:pt x="907" y="286"/>
                              </a:lnTo>
                              <a:lnTo>
                                <a:pt x="1004" y="286"/>
                              </a:lnTo>
                              <a:lnTo>
                                <a:pt x="1002" y="278"/>
                              </a:lnTo>
                              <a:lnTo>
                                <a:pt x="1002" y="277"/>
                              </a:lnTo>
                              <a:close/>
                              <a:moveTo>
                                <a:pt x="902" y="282"/>
                              </a:moveTo>
                              <a:lnTo>
                                <a:pt x="906" y="286"/>
                              </a:lnTo>
                              <a:lnTo>
                                <a:pt x="906" y="285"/>
                              </a:lnTo>
                              <a:lnTo>
                                <a:pt x="905" y="284"/>
                              </a:lnTo>
                              <a:lnTo>
                                <a:pt x="906" y="284"/>
                              </a:lnTo>
                              <a:lnTo>
                                <a:pt x="902" y="282"/>
                              </a:lnTo>
                              <a:close/>
                              <a:moveTo>
                                <a:pt x="905" y="284"/>
                              </a:moveTo>
                              <a:lnTo>
                                <a:pt x="906" y="285"/>
                              </a:lnTo>
                              <a:lnTo>
                                <a:pt x="905" y="284"/>
                              </a:lnTo>
                              <a:close/>
                              <a:moveTo>
                                <a:pt x="878" y="284"/>
                              </a:moveTo>
                              <a:lnTo>
                                <a:pt x="878" y="284"/>
                              </a:lnTo>
                              <a:lnTo>
                                <a:pt x="879" y="285"/>
                              </a:lnTo>
                              <a:lnTo>
                                <a:pt x="878" y="284"/>
                              </a:lnTo>
                              <a:close/>
                              <a:moveTo>
                                <a:pt x="906" y="284"/>
                              </a:moveTo>
                              <a:lnTo>
                                <a:pt x="905" y="284"/>
                              </a:lnTo>
                              <a:lnTo>
                                <a:pt x="906" y="285"/>
                              </a:lnTo>
                              <a:lnTo>
                                <a:pt x="906" y="284"/>
                              </a:lnTo>
                              <a:close/>
                              <a:moveTo>
                                <a:pt x="838" y="262"/>
                              </a:moveTo>
                              <a:lnTo>
                                <a:pt x="837" y="266"/>
                              </a:lnTo>
                              <a:lnTo>
                                <a:pt x="838" y="266"/>
                              </a:lnTo>
                              <a:lnTo>
                                <a:pt x="836" y="270"/>
                              </a:lnTo>
                              <a:lnTo>
                                <a:pt x="835" y="272"/>
                              </a:lnTo>
                              <a:lnTo>
                                <a:pt x="834" y="278"/>
                              </a:lnTo>
                              <a:lnTo>
                                <a:pt x="832" y="284"/>
                              </a:lnTo>
                              <a:lnTo>
                                <a:pt x="839" y="284"/>
                              </a:lnTo>
                              <a:lnTo>
                                <a:pt x="836" y="282"/>
                              </a:lnTo>
                              <a:lnTo>
                                <a:pt x="841" y="282"/>
                              </a:lnTo>
                              <a:lnTo>
                                <a:pt x="840" y="280"/>
                              </a:lnTo>
                              <a:lnTo>
                                <a:pt x="839" y="278"/>
                              </a:lnTo>
                              <a:lnTo>
                                <a:pt x="838" y="276"/>
                              </a:lnTo>
                              <a:lnTo>
                                <a:pt x="862" y="276"/>
                              </a:lnTo>
                              <a:lnTo>
                                <a:pt x="863" y="274"/>
                              </a:lnTo>
                              <a:lnTo>
                                <a:pt x="840" y="274"/>
                              </a:lnTo>
                              <a:lnTo>
                                <a:pt x="840" y="272"/>
                              </a:lnTo>
                              <a:lnTo>
                                <a:pt x="840" y="270"/>
                              </a:lnTo>
                              <a:lnTo>
                                <a:pt x="840" y="268"/>
                              </a:lnTo>
                              <a:lnTo>
                                <a:pt x="841" y="268"/>
                              </a:lnTo>
                              <a:lnTo>
                                <a:pt x="841" y="266"/>
                              </a:lnTo>
                              <a:lnTo>
                                <a:pt x="841" y="264"/>
                              </a:lnTo>
                              <a:lnTo>
                                <a:pt x="838" y="264"/>
                              </a:lnTo>
                              <a:lnTo>
                                <a:pt x="838" y="262"/>
                              </a:lnTo>
                              <a:close/>
                              <a:moveTo>
                                <a:pt x="841" y="282"/>
                              </a:moveTo>
                              <a:lnTo>
                                <a:pt x="836" y="282"/>
                              </a:lnTo>
                              <a:lnTo>
                                <a:pt x="839" y="284"/>
                              </a:lnTo>
                              <a:lnTo>
                                <a:pt x="843" y="284"/>
                              </a:lnTo>
                              <a:lnTo>
                                <a:pt x="841" y="282"/>
                              </a:lnTo>
                              <a:close/>
                              <a:moveTo>
                                <a:pt x="838" y="276"/>
                              </a:moveTo>
                              <a:lnTo>
                                <a:pt x="839" y="278"/>
                              </a:lnTo>
                              <a:lnTo>
                                <a:pt x="840" y="280"/>
                              </a:lnTo>
                              <a:lnTo>
                                <a:pt x="843" y="284"/>
                              </a:lnTo>
                              <a:lnTo>
                                <a:pt x="846" y="284"/>
                              </a:lnTo>
                              <a:lnTo>
                                <a:pt x="847" y="282"/>
                              </a:lnTo>
                              <a:lnTo>
                                <a:pt x="843" y="282"/>
                              </a:lnTo>
                              <a:lnTo>
                                <a:pt x="838" y="276"/>
                              </a:lnTo>
                              <a:close/>
                              <a:moveTo>
                                <a:pt x="903" y="282"/>
                              </a:moveTo>
                              <a:lnTo>
                                <a:pt x="902" y="282"/>
                              </a:lnTo>
                              <a:lnTo>
                                <a:pt x="906" y="284"/>
                              </a:lnTo>
                              <a:lnTo>
                                <a:pt x="903" y="282"/>
                              </a:lnTo>
                              <a:close/>
                              <a:moveTo>
                                <a:pt x="903" y="282"/>
                              </a:moveTo>
                              <a:lnTo>
                                <a:pt x="906" y="284"/>
                              </a:lnTo>
                              <a:lnTo>
                                <a:pt x="906" y="283"/>
                              </a:lnTo>
                              <a:lnTo>
                                <a:pt x="903" y="282"/>
                              </a:lnTo>
                              <a:close/>
                              <a:moveTo>
                                <a:pt x="906" y="283"/>
                              </a:moveTo>
                              <a:lnTo>
                                <a:pt x="906" y="284"/>
                              </a:lnTo>
                              <a:lnTo>
                                <a:pt x="907" y="284"/>
                              </a:lnTo>
                              <a:lnTo>
                                <a:pt x="906" y="283"/>
                              </a:lnTo>
                              <a:close/>
                              <a:moveTo>
                                <a:pt x="867" y="270"/>
                              </a:moveTo>
                              <a:lnTo>
                                <a:pt x="864" y="270"/>
                              </a:lnTo>
                              <a:lnTo>
                                <a:pt x="863" y="274"/>
                              </a:lnTo>
                              <a:lnTo>
                                <a:pt x="862" y="276"/>
                              </a:lnTo>
                              <a:lnTo>
                                <a:pt x="861" y="280"/>
                              </a:lnTo>
                              <a:lnTo>
                                <a:pt x="860" y="284"/>
                              </a:lnTo>
                              <a:lnTo>
                                <a:pt x="863" y="280"/>
                              </a:lnTo>
                              <a:lnTo>
                                <a:pt x="864" y="278"/>
                              </a:lnTo>
                              <a:lnTo>
                                <a:pt x="865" y="276"/>
                              </a:lnTo>
                              <a:lnTo>
                                <a:pt x="866" y="274"/>
                              </a:lnTo>
                              <a:lnTo>
                                <a:pt x="866" y="272"/>
                              </a:lnTo>
                              <a:lnTo>
                                <a:pt x="867" y="270"/>
                              </a:lnTo>
                              <a:close/>
                              <a:moveTo>
                                <a:pt x="905" y="282"/>
                              </a:moveTo>
                              <a:lnTo>
                                <a:pt x="903" y="282"/>
                              </a:lnTo>
                              <a:lnTo>
                                <a:pt x="906" y="283"/>
                              </a:lnTo>
                              <a:lnTo>
                                <a:pt x="905" y="282"/>
                              </a:lnTo>
                              <a:close/>
                              <a:moveTo>
                                <a:pt x="1074" y="268"/>
                              </a:moveTo>
                              <a:lnTo>
                                <a:pt x="1070" y="272"/>
                              </a:lnTo>
                              <a:lnTo>
                                <a:pt x="1065" y="276"/>
                              </a:lnTo>
                              <a:lnTo>
                                <a:pt x="1064" y="276"/>
                              </a:lnTo>
                              <a:lnTo>
                                <a:pt x="1064" y="278"/>
                              </a:lnTo>
                              <a:lnTo>
                                <a:pt x="1067" y="276"/>
                              </a:lnTo>
                              <a:lnTo>
                                <a:pt x="1068" y="274"/>
                              </a:lnTo>
                              <a:lnTo>
                                <a:pt x="1069" y="274"/>
                              </a:lnTo>
                              <a:lnTo>
                                <a:pt x="1072" y="272"/>
                              </a:lnTo>
                              <a:lnTo>
                                <a:pt x="1074" y="268"/>
                              </a:lnTo>
                              <a:close/>
                              <a:moveTo>
                                <a:pt x="781" y="270"/>
                              </a:moveTo>
                              <a:lnTo>
                                <a:pt x="781" y="277"/>
                              </a:lnTo>
                              <a:lnTo>
                                <a:pt x="783" y="275"/>
                              </a:lnTo>
                              <a:lnTo>
                                <a:pt x="782" y="272"/>
                              </a:lnTo>
                              <a:lnTo>
                                <a:pt x="781" y="270"/>
                              </a:lnTo>
                              <a:close/>
                              <a:moveTo>
                                <a:pt x="1002" y="145"/>
                              </a:moveTo>
                              <a:lnTo>
                                <a:pt x="998" y="152"/>
                              </a:lnTo>
                              <a:lnTo>
                                <a:pt x="992" y="162"/>
                              </a:lnTo>
                              <a:lnTo>
                                <a:pt x="987" y="172"/>
                              </a:lnTo>
                              <a:lnTo>
                                <a:pt x="985" y="178"/>
                              </a:lnTo>
                              <a:lnTo>
                                <a:pt x="987" y="190"/>
                              </a:lnTo>
                              <a:lnTo>
                                <a:pt x="989" y="206"/>
                              </a:lnTo>
                              <a:lnTo>
                                <a:pt x="992" y="222"/>
                              </a:lnTo>
                              <a:lnTo>
                                <a:pt x="995" y="240"/>
                              </a:lnTo>
                              <a:lnTo>
                                <a:pt x="999" y="258"/>
                              </a:lnTo>
                              <a:lnTo>
                                <a:pt x="1002" y="277"/>
                              </a:lnTo>
                              <a:lnTo>
                                <a:pt x="1007" y="276"/>
                              </a:lnTo>
                              <a:lnTo>
                                <a:pt x="1006" y="276"/>
                              </a:lnTo>
                              <a:lnTo>
                                <a:pt x="1014" y="274"/>
                              </a:lnTo>
                              <a:lnTo>
                                <a:pt x="1021" y="272"/>
                              </a:lnTo>
                              <a:lnTo>
                                <a:pt x="1025" y="272"/>
                              </a:lnTo>
                              <a:lnTo>
                                <a:pt x="1028" y="271"/>
                              </a:lnTo>
                              <a:lnTo>
                                <a:pt x="1024" y="254"/>
                              </a:lnTo>
                              <a:lnTo>
                                <a:pt x="1023" y="248"/>
                              </a:lnTo>
                              <a:lnTo>
                                <a:pt x="1022" y="248"/>
                              </a:lnTo>
                              <a:lnTo>
                                <a:pt x="1023" y="248"/>
                              </a:lnTo>
                              <a:lnTo>
                                <a:pt x="1017" y="246"/>
                              </a:lnTo>
                              <a:lnTo>
                                <a:pt x="1013" y="246"/>
                              </a:lnTo>
                              <a:lnTo>
                                <a:pt x="1009" y="244"/>
                              </a:lnTo>
                              <a:lnTo>
                                <a:pt x="1006" y="242"/>
                              </a:lnTo>
                              <a:lnTo>
                                <a:pt x="1001" y="242"/>
                              </a:lnTo>
                              <a:lnTo>
                                <a:pt x="997" y="240"/>
                              </a:lnTo>
                              <a:lnTo>
                                <a:pt x="997" y="238"/>
                              </a:lnTo>
                              <a:lnTo>
                                <a:pt x="1021" y="238"/>
                              </a:lnTo>
                              <a:lnTo>
                                <a:pt x="1021" y="236"/>
                              </a:lnTo>
                              <a:lnTo>
                                <a:pt x="1020" y="236"/>
                              </a:lnTo>
                              <a:lnTo>
                                <a:pt x="1020" y="231"/>
                              </a:lnTo>
                              <a:lnTo>
                                <a:pt x="1017" y="230"/>
                              </a:lnTo>
                              <a:lnTo>
                                <a:pt x="1014" y="230"/>
                              </a:lnTo>
                              <a:lnTo>
                                <a:pt x="1011" y="228"/>
                              </a:lnTo>
                              <a:lnTo>
                                <a:pt x="1007" y="226"/>
                              </a:lnTo>
                              <a:lnTo>
                                <a:pt x="1006" y="226"/>
                              </a:lnTo>
                              <a:lnTo>
                                <a:pt x="1004" y="224"/>
                              </a:lnTo>
                              <a:lnTo>
                                <a:pt x="1000" y="222"/>
                              </a:lnTo>
                              <a:lnTo>
                                <a:pt x="998" y="220"/>
                              </a:lnTo>
                              <a:lnTo>
                                <a:pt x="995" y="218"/>
                              </a:lnTo>
                              <a:lnTo>
                                <a:pt x="994" y="218"/>
                              </a:lnTo>
                              <a:lnTo>
                                <a:pt x="993" y="216"/>
                              </a:lnTo>
                              <a:lnTo>
                                <a:pt x="994" y="216"/>
                              </a:lnTo>
                              <a:lnTo>
                                <a:pt x="995" y="212"/>
                              </a:lnTo>
                              <a:lnTo>
                                <a:pt x="995" y="204"/>
                              </a:lnTo>
                              <a:lnTo>
                                <a:pt x="996" y="200"/>
                              </a:lnTo>
                              <a:lnTo>
                                <a:pt x="997" y="194"/>
                              </a:lnTo>
                              <a:lnTo>
                                <a:pt x="998" y="194"/>
                              </a:lnTo>
                              <a:lnTo>
                                <a:pt x="1000" y="188"/>
                              </a:lnTo>
                              <a:lnTo>
                                <a:pt x="1004" y="180"/>
                              </a:lnTo>
                              <a:lnTo>
                                <a:pt x="1003" y="180"/>
                              </a:lnTo>
                              <a:lnTo>
                                <a:pt x="1008" y="172"/>
                              </a:lnTo>
                              <a:lnTo>
                                <a:pt x="1002" y="145"/>
                              </a:lnTo>
                              <a:close/>
                              <a:moveTo>
                                <a:pt x="1062" y="250"/>
                              </a:moveTo>
                              <a:lnTo>
                                <a:pt x="1057" y="252"/>
                              </a:lnTo>
                              <a:lnTo>
                                <a:pt x="1055" y="254"/>
                              </a:lnTo>
                              <a:lnTo>
                                <a:pt x="1054" y="254"/>
                              </a:lnTo>
                              <a:lnTo>
                                <a:pt x="1053" y="256"/>
                              </a:lnTo>
                              <a:lnTo>
                                <a:pt x="1052" y="256"/>
                              </a:lnTo>
                              <a:lnTo>
                                <a:pt x="1049" y="258"/>
                              </a:lnTo>
                              <a:lnTo>
                                <a:pt x="1046" y="260"/>
                              </a:lnTo>
                              <a:lnTo>
                                <a:pt x="1043" y="262"/>
                              </a:lnTo>
                              <a:lnTo>
                                <a:pt x="1045" y="264"/>
                              </a:lnTo>
                              <a:lnTo>
                                <a:pt x="1049" y="268"/>
                              </a:lnTo>
                              <a:lnTo>
                                <a:pt x="1051" y="270"/>
                              </a:lnTo>
                              <a:lnTo>
                                <a:pt x="1052" y="270"/>
                              </a:lnTo>
                              <a:lnTo>
                                <a:pt x="1054" y="272"/>
                              </a:lnTo>
                              <a:lnTo>
                                <a:pt x="1058" y="276"/>
                              </a:lnTo>
                              <a:lnTo>
                                <a:pt x="1065" y="276"/>
                              </a:lnTo>
                              <a:lnTo>
                                <a:pt x="1070" y="272"/>
                              </a:lnTo>
                              <a:lnTo>
                                <a:pt x="1074" y="268"/>
                              </a:lnTo>
                              <a:lnTo>
                                <a:pt x="1074" y="260"/>
                              </a:lnTo>
                              <a:lnTo>
                                <a:pt x="1072" y="258"/>
                              </a:lnTo>
                              <a:lnTo>
                                <a:pt x="1071" y="255"/>
                              </a:lnTo>
                              <a:lnTo>
                                <a:pt x="1066" y="252"/>
                              </a:lnTo>
                              <a:lnTo>
                                <a:pt x="1065" y="251"/>
                              </a:lnTo>
                              <a:lnTo>
                                <a:pt x="1062" y="250"/>
                              </a:lnTo>
                              <a:close/>
                              <a:moveTo>
                                <a:pt x="755" y="106"/>
                              </a:moveTo>
                              <a:lnTo>
                                <a:pt x="730" y="106"/>
                              </a:lnTo>
                              <a:lnTo>
                                <a:pt x="729" y="134"/>
                              </a:lnTo>
                              <a:lnTo>
                                <a:pt x="730" y="134"/>
                              </a:lnTo>
                              <a:lnTo>
                                <a:pt x="730" y="143"/>
                              </a:lnTo>
                              <a:lnTo>
                                <a:pt x="730" y="148"/>
                              </a:lnTo>
                              <a:lnTo>
                                <a:pt x="731" y="160"/>
                              </a:lnTo>
                              <a:lnTo>
                                <a:pt x="731" y="164"/>
                              </a:lnTo>
                              <a:lnTo>
                                <a:pt x="733" y="172"/>
                              </a:lnTo>
                              <a:lnTo>
                                <a:pt x="734" y="182"/>
                              </a:lnTo>
                              <a:lnTo>
                                <a:pt x="735" y="190"/>
                              </a:lnTo>
                              <a:lnTo>
                                <a:pt x="737" y="200"/>
                              </a:lnTo>
                              <a:lnTo>
                                <a:pt x="742" y="226"/>
                              </a:lnTo>
                              <a:lnTo>
                                <a:pt x="748" y="250"/>
                              </a:lnTo>
                              <a:lnTo>
                                <a:pt x="751" y="262"/>
                              </a:lnTo>
                              <a:lnTo>
                                <a:pt x="753" y="266"/>
                              </a:lnTo>
                              <a:lnTo>
                                <a:pt x="755" y="272"/>
                              </a:lnTo>
                              <a:lnTo>
                                <a:pt x="756" y="275"/>
                              </a:lnTo>
                              <a:lnTo>
                                <a:pt x="757" y="270"/>
                              </a:lnTo>
                              <a:lnTo>
                                <a:pt x="757" y="264"/>
                              </a:lnTo>
                              <a:lnTo>
                                <a:pt x="757" y="260"/>
                              </a:lnTo>
                              <a:lnTo>
                                <a:pt x="757" y="254"/>
                              </a:lnTo>
                              <a:lnTo>
                                <a:pt x="758" y="246"/>
                              </a:lnTo>
                              <a:lnTo>
                                <a:pt x="757" y="224"/>
                              </a:lnTo>
                              <a:lnTo>
                                <a:pt x="757" y="218"/>
                              </a:lnTo>
                              <a:lnTo>
                                <a:pt x="757" y="214"/>
                              </a:lnTo>
                              <a:lnTo>
                                <a:pt x="756" y="204"/>
                              </a:lnTo>
                              <a:lnTo>
                                <a:pt x="756" y="196"/>
                              </a:lnTo>
                              <a:lnTo>
                                <a:pt x="756" y="194"/>
                              </a:lnTo>
                              <a:lnTo>
                                <a:pt x="754" y="184"/>
                              </a:lnTo>
                              <a:lnTo>
                                <a:pt x="753" y="174"/>
                              </a:lnTo>
                              <a:lnTo>
                                <a:pt x="751" y="164"/>
                              </a:lnTo>
                              <a:lnTo>
                                <a:pt x="750" y="156"/>
                              </a:lnTo>
                              <a:lnTo>
                                <a:pt x="748" y="148"/>
                              </a:lnTo>
                              <a:lnTo>
                                <a:pt x="746" y="142"/>
                              </a:lnTo>
                              <a:lnTo>
                                <a:pt x="744" y="136"/>
                              </a:lnTo>
                              <a:lnTo>
                                <a:pt x="742" y="130"/>
                              </a:lnTo>
                              <a:lnTo>
                                <a:pt x="740" y="126"/>
                              </a:lnTo>
                              <a:lnTo>
                                <a:pt x="738" y="122"/>
                              </a:lnTo>
                              <a:lnTo>
                                <a:pt x="736" y="116"/>
                              </a:lnTo>
                              <a:lnTo>
                                <a:pt x="735" y="114"/>
                              </a:lnTo>
                              <a:lnTo>
                                <a:pt x="734" y="112"/>
                              </a:lnTo>
                              <a:lnTo>
                                <a:pt x="733" y="112"/>
                              </a:lnTo>
                              <a:lnTo>
                                <a:pt x="733" y="110"/>
                              </a:lnTo>
                              <a:lnTo>
                                <a:pt x="750" y="110"/>
                              </a:lnTo>
                              <a:lnTo>
                                <a:pt x="755" y="106"/>
                              </a:lnTo>
                              <a:close/>
                              <a:moveTo>
                                <a:pt x="160" y="236"/>
                              </a:moveTo>
                              <a:lnTo>
                                <a:pt x="154" y="256"/>
                              </a:lnTo>
                              <a:lnTo>
                                <a:pt x="147" y="274"/>
                              </a:lnTo>
                              <a:lnTo>
                                <a:pt x="170" y="274"/>
                              </a:lnTo>
                              <a:lnTo>
                                <a:pt x="174" y="262"/>
                              </a:lnTo>
                              <a:lnTo>
                                <a:pt x="175" y="262"/>
                              </a:lnTo>
                              <a:lnTo>
                                <a:pt x="183" y="238"/>
                              </a:lnTo>
                              <a:lnTo>
                                <a:pt x="160" y="238"/>
                              </a:lnTo>
                              <a:lnTo>
                                <a:pt x="160" y="236"/>
                              </a:lnTo>
                              <a:close/>
                              <a:moveTo>
                                <a:pt x="841" y="270"/>
                              </a:moveTo>
                              <a:lnTo>
                                <a:pt x="840" y="270"/>
                              </a:lnTo>
                              <a:lnTo>
                                <a:pt x="840" y="272"/>
                              </a:lnTo>
                              <a:lnTo>
                                <a:pt x="840" y="274"/>
                              </a:lnTo>
                              <a:lnTo>
                                <a:pt x="841" y="270"/>
                              </a:lnTo>
                              <a:close/>
                              <a:moveTo>
                                <a:pt x="855" y="262"/>
                              </a:moveTo>
                              <a:lnTo>
                                <a:pt x="856" y="264"/>
                              </a:lnTo>
                              <a:lnTo>
                                <a:pt x="842" y="266"/>
                              </a:lnTo>
                              <a:lnTo>
                                <a:pt x="843" y="266"/>
                              </a:lnTo>
                              <a:lnTo>
                                <a:pt x="840" y="270"/>
                              </a:lnTo>
                              <a:lnTo>
                                <a:pt x="841" y="270"/>
                              </a:lnTo>
                              <a:lnTo>
                                <a:pt x="840" y="274"/>
                              </a:lnTo>
                              <a:lnTo>
                                <a:pt x="863" y="274"/>
                              </a:lnTo>
                              <a:lnTo>
                                <a:pt x="864" y="270"/>
                              </a:lnTo>
                              <a:lnTo>
                                <a:pt x="864" y="268"/>
                              </a:lnTo>
                              <a:lnTo>
                                <a:pt x="861" y="268"/>
                              </a:lnTo>
                              <a:lnTo>
                                <a:pt x="860" y="267"/>
                              </a:lnTo>
                              <a:lnTo>
                                <a:pt x="855" y="262"/>
                              </a:lnTo>
                              <a:close/>
                              <a:moveTo>
                                <a:pt x="757" y="270"/>
                              </a:moveTo>
                              <a:lnTo>
                                <a:pt x="756" y="272"/>
                              </a:lnTo>
                              <a:lnTo>
                                <a:pt x="757" y="272"/>
                              </a:lnTo>
                              <a:lnTo>
                                <a:pt x="757" y="270"/>
                              </a:lnTo>
                              <a:close/>
                              <a:moveTo>
                                <a:pt x="757" y="270"/>
                              </a:moveTo>
                              <a:lnTo>
                                <a:pt x="757" y="270"/>
                              </a:lnTo>
                              <a:lnTo>
                                <a:pt x="757" y="272"/>
                              </a:lnTo>
                              <a:lnTo>
                                <a:pt x="757" y="270"/>
                              </a:lnTo>
                              <a:close/>
                              <a:moveTo>
                                <a:pt x="749" y="92"/>
                              </a:moveTo>
                              <a:lnTo>
                                <a:pt x="737" y="92"/>
                              </a:lnTo>
                              <a:lnTo>
                                <a:pt x="732" y="96"/>
                              </a:lnTo>
                              <a:lnTo>
                                <a:pt x="731" y="102"/>
                              </a:lnTo>
                              <a:lnTo>
                                <a:pt x="730" y="102"/>
                              </a:lnTo>
                              <a:lnTo>
                                <a:pt x="730" y="104"/>
                              </a:lnTo>
                              <a:lnTo>
                                <a:pt x="730" y="106"/>
                              </a:lnTo>
                              <a:lnTo>
                                <a:pt x="755" y="106"/>
                              </a:lnTo>
                              <a:lnTo>
                                <a:pt x="755" y="108"/>
                              </a:lnTo>
                              <a:lnTo>
                                <a:pt x="754" y="110"/>
                              </a:lnTo>
                              <a:lnTo>
                                <a:pt x="754" y="126"/>
                              </a:lnTo>
                              <a:lnTo>
                                <a:pt x="755" y="132"/>
                              </a:lnTo>
                              <a:lnTo>
                                <a:pt x="755" y="136"/>
                              </a:lnTo>
                              <a:lnTo>
                                <a:pt x="755" y="140"/>
                              </a:lnTo>
                              <a:lnTo>
                                <a:pt x="755" y="142"/>
                              </a:lnTo>
                              <a:lnTo>
                                <a:pt x="755" y="146"/>
                              </a:lnTo>
                              <a:lnTo>
                                <a:pt x="758" y="170"/>
                              </a:lnTo>
                              <a:lnTo>
                                <a:pt x="759" y="178"/>
                              </a:lnTo>
                              <a:lnTo>
                                <a:pt x="760" y="186"/>
                              </a:lnTo>
                              <a:lnTo>
                                <a:pt x="761" y="196"/>
                              </a:lnTo>
                              <a:lnTo>
                                <a:pt x="763" y="204"/>
                              </a:lnTo>
                              <a:lnTo>
                                <a:pt x="765" y="212"/>
                              </a:lnTo>
                              <a:lnTo>
                                <a:pt x="766" y="220"/>
                              </a:lnTo>
                              <a:lnTo>
                                <a:pt x="768" y="226"/>
                              </a:lnTo>
                              <a:lnTo>
                                <a:pt x="769" y="232"/>
                              </a:lnTo>
                              <a:lnTo>
                                <a:pt x="771" y="238"/>
                              </a:lnTo>
                              <a:lnTo>
                                <a:pt x="773" y="244"/>
                              </a:lnTo>
                              <a:lnTo>
                                <a:pt x="774" y="248"/>
                              </a:lnTo>
                              <a:lnTo>
                                <a:pt x="775" y="254"/>
                              </a:lnTo>
                              <a:lnTo>
                                <a:pt x="776" y="254"/>
                              </a:lnTo>
                              <a:lnTo>
                                <a:pt x="777" y="258"/>
                              </a:lnTo>
                              <a:lnTo>
                                <a:pt x="779" y="264"/>
                              </a:lnTo>
                              <a:lnTo>
                                <a:pt x="781" y="268"/>
                              </a:lnTo>
                              <a:lnTo>
                                <a:pt x="781" y="270"/>
                              </a:lnTo>
                              <a:lnTo>
                                <a:pt x="782" y="264"/>
                              </a:lnTo>
                              <a:lnTo>
                                <a:pt x="782" y="260"/>
                              </a:lnTo>
                              <a:lnTo>
                                <a:pt x="782" y="255"/>
                              </a:lnTo>
                              <a:lnTo>
                                <a:pt x="782" y="247"/>
                              </a:lnTo>
                              <a:lnTo>
                                <a:pt x="782" y="224"/>
                              </a:lnTo>
                              <a:lnTo>
                                <a:pt x="782" y="212"/>
                              </a:lnTo>
                              <a:lnTo>
                                <a:pt x="781" y="202"/>
                              </a:lnTo>
                              <a:lnTo>
                                <a:pt x="780" y="192"/>
                              </a:lnTo>
                              <a:lnTo>
                                <a:pt x="777" y="170"/>
                              </a:lnTo>
                              <a:lnTo>
                                <a:pt x="776" y="160"/>
                              </a:lnTo>
                              <a:lnTo>
                                <a:pt x="776" y="158"/>
                              </a:lnTo>
                              <a:lnTo>
                                <a:pt x="774" y="150"/>
                              </a:lnTo>
                              <a:lnTo>
                                <a:pt x="772" y="142"/>
                              </a:lnTo>
                              <a:lnTo>
                                <a:pt x="769" y="134"/>
                              </a:lnTo>
                              <a:lnTo>
                                <a:pt x="767" y="126"/>
                              </a:lnTo>
                              <a:lnTo>
                                <a:pt x="765" y="122"/>
                              </a:lnTo>
                              <a:lnTo>
                                <a:pt x="763" y="116"/>
                              </a:lnTo>
                              <a:lnTo>
                                <a:pt x="761" y="112"/>
                              </a:lnTo>
                              <a:lnTo>
                                <a:pt x="760" y="108"/>
                              </a:lnTo>
                              <a:lnTo>
                                <a:pt x="758" y="104"/>
                              </a:lnTo>
                              <a:lnTo>
                                <a:pt x="757" y="102"/>
                              </a:lnTo>
                              <a:lnTo>
                                <a:pt x="756" y="100"/>
                              </a:lnTo>
                              <a:lnTo>
                                <a:pt x="755" y="98"/>
                              </a:lnTo>
                              <a:lnTo>
                                <a:pt x="753" y="94"/>
                              </a:lnTo>
                              <a:lnTo>
                                <a:pt x="749" y="92"/>
                              </a:lnTo>
                              <a:close/>
                              <a:moveTo>
                                <a:pt x="841" y="268"/>
                              </a:moveTo>
                              <a:lnTo>
                                <a:pt x="840" y="268"/>
                              </a:lnTo>
                              <a:lnTo>
                                <a:pt x="840" y="270"/>
                              </a:lnTo>
                              <a:lnTo>
                                <a:pt x="841" y="268"/>
                              </a:lnTo>
                              <a:close/>
                              <a:moveTo>
                                <a:pt x="855" y="260"/>
                              </a:moveTo>
                              <a:lnTo>
                                <a:pt x="842" y="260"/>
                              </a:lnTo>
                              <a:lnTo>
                                <a:pt x="842" y="264"/>
                              </a:lnTo>
                              <a:lnTo>
                                <a:pt x="841" y="264"/>
                              </a:lnTo>
                              <a:lnTo>
                                <a:pt x="841" y="266"/>
                              </a:lnTo>
                              <a:lnTo>
                                <a:pt x="841" y="268"/>
                              </a:lnTo>
                              <a:lnTo>
                                <a:pt x="840" y="270"/>
                              </a:lnTo>
                              <a:lnTo>
                                <a:pt x="843" y="266"/>
                              </a:lnTo>
                              <a:lnTo>
                                <a:pt x="842" y="266"/>
                              </a:lnTo>
                              <a:lnTo>
                                <a:pt x="856" y="264"/>
                              </a:lnTo>
                              <a:lnTo>
                                <a:pt x="842" y="264"/>
                              </a:lnTo>
                              <a:lnTo>
                                <a:pt x="842" y="262"/>
                              </a:lnTo>
                              <a:lnTo>
                                <a:pt x="857" y="262"/>
                              </a:lnTo>
                              <a:lnTo>
                                <a:pt x="855" y="260"/>
                              </a:lnTo>
                              <a:close/>
                              <a:moveTo>
                                <a:pt x="864" y="268"/>
                              </a:moveTo>
                              <a:lnTo>
                                <a:pt x="864" y="270"/>
                              </a:lnTo>
                              <a:lnTo>
                                <a:pt x="864" y="268"/>
                              </a:lnTo>
                              <a:close/>
                              <a:moveTo>
                                <a:pt x="868" y="259"/>
                              </a:moveTo>
                              <a:lnTo>
                                <a:pt x="868" y="260"/>
                              </a:lnTo>
                              <a:lnTo>
                                <a:pt x="868" y="262"/>
                              </a:lnTo>
                              <a:lnTo>
                                <a:pt x="866" y="264"/>
                              </a:lnTo>
                              <a:lnTo>
                                <a:pt x="866" y="266"/>
                              </a:lnTo>
                              <a:lnTo>
                                <a:pt x="865" y="266"/>
                              </a:lnTo>
                              <a:lnTo>
                                <a:pt x="864" y="268"/>
                              </a:lnTo>
                              <a:lnTo>
                                <a:pt x="864" y="270"/>
                              </a:lnTo>
                              <a:lnTo>
                                <a:pt x="867" y="270"/>
                              </a:lnTo>
                              <a:lnTo>
                                <a:pt x="868" y="266"/>
                              </a:lnTo>
                              <a:lnTo>
                                <a:pt x="868" y="264"/>
                              </a:lnTo>
                              <a:lnTo>
                                <a:pt x="868" y="262"/>
                              </a:lnTo>
                              <a:lnTo>
                                <a:pt x="868" y="259"/>
                              </a:lnTo>
                              <a:close/>
                              <a:moveTo>
                                <a:pt x="1049" y="268"/>
                              </a:moveTo>
                              <a:lnTo>
                                <a:pt x="1037" y="268"/>
                              </a:lnTo>
                              <a:lnTo>
                                <a:pt x="1031" y="270"/>
                              </a:lnTo>
                              <a:lnTo>
                                <a:pt x="1051" y="270"/>
                              </a:lnTo>
                              <a:lnTo>
                                <a:pt x="1049" y="268"/>
                              </a:lnTo>
                              <a:close/>
                              <a:moveTo>
                                <a:pt x="1074" y="260"/>
                              </a:moveTo>
                              <a:lnTo>
                                <a:pt x="1074" y="268"/>
                              </a:lnTo>
                              <a:lnTo>
                                <a:pt x="1075" y="262"/>
                              </a:lnTo>
                              <a:lnTo>
                                <a:pt x="1074" y="260"/>
                              </a:lnTo>
                              <a:close/>
                              <a:moveTo>
                                <a:pt x="860" y="267"/>
                              </a:moveTo>
                              <a:lnTo>
                                <a:pt x="861" y="268"/>
                              </a:lnTo>
                              <a:lnTo>
                                <a:pt x="860" y="267"/>
                              </a:lnTo>
                              <a:close/>
                              <a:moveTo>
                                <a:pt x="868" y="258"/>
                              </a:moveTo>
                              <a:lnTo>
                                <a:pt x="850" y="258"/>
                              </a:lnTo>
                              <a:lnTo>
                                <a:pt x="853" y="260"/>
                              </a:lnTo>
                              <a:lnTo>
                                <a:pt x="855" y="260"/>
                              </a:lnTo>
                              <a:lnTo>
                                <a:pt x="860" y="266"/>
                              </a:lnTo>
                              <a:lnTo>
                                <a:pt x="860" y="267"/>
                              </a:lnTo>
                              <a:lnTo>
                                <a:pt x="861" y="268"/>
                              </a:lnTo>
                              <a:lnTo>
                                <a:pt x="864" y="268"/>
                              </a:lnTo>
                              <a:lnTo>
                                <a:pt x="865" y="266"/>
                              </a:lnTo>
                              <a:lnTo>
                                <a:pt x="866" y="266"/>
                              </a:lnTo>
                              <a:lnTo>
                                <a:pt x="866" y="264"/>
                              </a:lnTo>
                              <a:lnTo>
                                <a:pt x="868" y="262"/>
                              </a:lnTo>
                              <a:lnTo>
                                <a:pt x="868" y="260"/>
                              </a:lnTo>
                              <a:lnTo>
                                <a:pt x="868" y="259"/>
                              </a:lnTo>
                              <a:lnTo>
                                <a:pt x="868" y="258"/>
                              </a:lnTo>
                              <a:close/>
                              <a:moveTo>
                                <a:pt x="1040" y="264"/>
                              </a:moveTo>
                              <a:lnTo>
                                <a:pt x="1035" y="268"/>
                              </a:lnTo>
                              <a:lnTo>
                                <a:pt x="1049" y="268"/>
                              </a:lnTo>
                              <a:lnTo>
                                <a:pt x="1047" y="266"/>
                              </a:lnTo>
                              <a:lnTo>
                                <a:pt x="1039" y="266"/>
                              </a:lnTo>
                              <a:lnTo>
                                <a:pt x="1040" y="264"/>
                              </a:lnTo>
                              <a:close/>
                              <a:moveTo>
                                <a:pt x="857" y="262"/>
                              </a:moveTo>
                              <a:lnTo>
                                <a:pt x="855" y="262"/>
                              </a:lnTo>
                              <a:lnTo>
                                <a:pt x="860" y="267"/>
                              </a:lnTo>
                              <a:lnTo>
                                <a:pt x="860" y="266"/>
                              </a:lnTo>
                              <a:lnTo>
                                <a:pt x="857" y="262"/>
                              </a:lnTo>
                              <a:close/>
                              <a:moveTo>
                                <a:pt x="1043" y="262"/>
                              </a:moveTo>
                              <a:lnTo>
                                <a:pt x="1043" y="262"/>
                              </a:lnTo>
                              <a:lnTo>
                                <a:pt x="1039" y="266"/>
                              </a:lnTo>
                              <a:lnTo>
                                <a:pt x="1047" y="266"/>
                              </a:lnTo>
                              <a:lnTo>
                                <a:pt x="1045" y="264"/>
                              </a:lnTo>
                              <a:lnTo>
                                <a:pt x="1043" y="262"/>
                              </a:lnTo>
                              <a:close/>
                              <a:moveTo>
                                <a:pt x="839" y="262"/>
                              </a:moveTo>
                              <a:lnTo>
                                <a:pt x="838" y="262"/>
                              </a:lnTo>
                              <a:lnTo>
                                <a:pt x="838" y="264"/>
                              </a:lnTo>
                              <a:lnTo>
                                <a:pt x="839" y="262"/>
                              </a:lnTo>
                              <a:close/>
                              <a:moveTo>
                                <a:pt x="842" y="258"/>
                              </a:moveTo>
                              <a:lnTo>
                                <a:pt x="840" y="258"/>
                              </a:lnTo>
                              <a:lnTo>
                                <a:pt x="839" y="260"/>
                              </a:lnTo>
                              <a:lnTo>
                                <a:pt x="838" y="264"/>
                              </a:lnTo>
                              <a:lnTo>
                                <a:pt x="841" y="264"/>
                              </a:lnTo>
                              <a:lnTo>
                                <a:pt x="842" y="262"/>
                              </a:lnTo>
                              <a:lnTo>
                                <a:pt x="842" y="258"/>
                              </a:lnTo>
                              <a:close/>
                              <a:moveTo>
                                <a:pt x="842" y="262"/>
                              </a:moveTo>
                              <a:lnTo>
                                <a:pt x="842" y="262"/>
                              </a:lnTo>
                              <a:lnTo>
                                <a:pt x="842" y="264"/>
                              </a:lnTo>
                              <a:lnTo>
                                <a:pt x="842" y="262"/>
                              </a:lnTo>
                              <a:close/>
                              <a:moveTo>
                                <a:pt x="1052" y="256"/>
                              </a:moveTo>
                              <a:lnTo>
                                <a:pt x="1039" y="256"/>
                              </a:lnTo>
                              <a:lnTo>
                                <a:pt x="1042" y="260"/>
                              </a:lnTo>
                              <a:lnTo>
                                <a:pt x="1043" y="262"/>
                              </a:lnTo>
                              <a:lnTo>
                                <a:pt x="1046" y="260"/>
                              </a:lnTo>
                              <a:lnTo>
                                <a:pt x="1049" y="258"/>
                              </a:lnTo>
                              <a:lnTo>
                                <a:pt x="1052" y="256"/>
                              </a:lnTo>
                              <a:close/>
                              <a:moveTo>
                                <a:pt x="1071" y="255"/>
                              </a:moveTo>
                              <a:lnTo>
                                <a:pt x="1072" y="258"/>
                              </a:lnTo>
                              <a:lnTo>
                                <a:pt x="1074" y="260"/>
                              </a:lnTo>
                              <a:lnTo>
                                <a:pt x="1074" y="258"/>
                              </a:lnTo>
                              <a:lnTo>
                                <a:pt x="1072" y="256"/>
                              </a:lnTo>
                              <a:lnTo>
                                <a:pt x="1071" y="255"/>
                              </a:lnTo>
                              <a:close/>
                              <a:moveTo>
                                <a:pt x="834" y="258"/>
                              </a:moveTo>
                              <a:lnTo>
                                <a:pt x="813" y="258"/>
                              </a:lnTo>
                              <a:lnTo>
                                <a:pt x="808" y="260"/>
                              </a:lnTo>
                              <a:lnTo>
                                <a:pt x="839" y="260"/>
                              </a:lnTo>
                              <a:lnTo>
                                <a:pt x="834" y="258"/>
                              </a:lnTo>
                              <a:close/>
                              <a:moveTo>
                                <a:pt x="847" y="258"/>
                              </a:moveTo>
                              <a:lnTo>
                                <a:pt x="842" y="258"/>
                              </a:lnTo>
                              <a:lnTo>
                                <a:pt x="842" y="260"/>
                              </a:lnTo>
                              <a:lnTo>
                                <a:pt x="847" y="258"/>
                              </a:lnTo>
                              <a:close/>
                              <a:moveTo>
                                <a:pt x="850" y="258"/>
                              </a:moveTo>
                              <a:lnTo>
                                <a:pt x="847" y="258"/>
                              </a:lnTo>
                              <a:lnTo>
                                <a:pt x="842" y="260"/>
                              </a:lnTo>
                              <a:lnTo>
                                <a:pt x="853" y="260"/>
                              </a:lnTo>
                              <a:lnTo>
                                <a:pt x="850" y="258"/>
                              </a:lnTo>
                              <a:close/>
                              <a:moveTo>
                                <a:pt x="869" y="258"/>
                              </a:moveTo>
                              <a:lnTo>
                                <a:pt x="868" y="258"/>
                              </a:lnTo>
                              <a:lnTo>
                                <a:pt x="868" y="259"/>
                              </a:lnTo>
                              <a:lnTo>
                                <a:pt x="869" y="258"/>
                              </a:lnTo>
                              <a:close/>
                              <a:moveTo>
                                <a:pt x="870" y="255"/>
                              </a:moveTo>
                              <a:lnTo>
                                <a:pt x="869" y="258"/>
                              </a:lnTo>
                              <a:lnTo>
                                <a:pt x="869" y="259"/>
                              </a:lnTo>
                              <a:lnTo>
                                <a:pt x="870" y="256"/>
                              </a:lnTo>
                              <a:lnTo>
                                <a:pt x="870" y="255"/>
                              </a:lnTo>
                              <a:close/>
                              <a:moveTo>
                                <a:pt x="869" y="252"/>
                              </a:moveTo>
                              <a:lnTo>
                                <a:pt x="843" y="252"/>
                              </a:lnTo>
                              <a:lnTo>
                                <a:pt x="843" y="254"/>
                              </a:lnTo>
                              <a:lnTo>
                                <a:pt x="842" y="258"/>
                              </a:lnTo>
                              <a:lnTo>
                                <a:pt x="869" y="258"/>
                              </a:lnTo>
                              <a:lnTo>
                                <a:pt x="869" y="259"/>
                              </a:lnTo>
                              <a:lnTo>
                                <a:pt x="869" y="255"/>
                              </a:lnTo>
                              <a:lnTo>
                                <a:pt x="869" y="254"/>
                              </a:lnTo>
                              <a:lnTo>
                                <a:pt x="869" y="252"/>
                              </a:lnTo>
                              <a:close/>
                              <a:moveTo>
                                <a:pt x="32" y="256"/>
                              </a:moveTo>
                              <a:lnTo>
                                <a:pt x="32" y="256"/>
                              </a:lnTo>
                              <a:lnTo>
                                <a:pt x="32" y="258"/>
                              </a:lnTo>
                              <a:lnTo>
                                <a:pt x="32" y="256"/>
                              </a:lnTo>
                              <a:close/>
                              <a:moveTo>
                                <a:pt x="843" y="254"/>
                              </a:moveTo>
                              <a:lnTo>
                                <a:pt x="841" y="256"/>
                              </a:lnTo>
                              <a:lnTo>
                                <a:pt x="840" y="258"/>
                              </a:lnTo>
                              <a:lnTo>
                                <a:pt x="842" y="258"/>
                              </a:lnTo>
                              <a:lnTo>
                                <a:pt x="843" y="254"/>
                              </a:lnTo>
                              <a:close/>
                              <a:moveTo>
                                <a:pt x="1054" y="254"/>
                              </a:moveTo>
                              <a:lnTo>
                                <a:pt x="1035" y="254"/>
                              </a:lnTo>
                              <a:lnTo>
                                <a:pt x="1040" y="256"/>
                              </a:lnTo>
                              <a:lnTo>
                                <a:pt x="1053" y="256"/>
                              </a:lnTo>
                              <a:lnTo>
                                <a:pt x="1054" y="254"/>
                              </a:lnTo>
                              <a:close/>
                              <a:moveTo>
                                <a:pt x="1065" y="251"/>
                              </a:moveTo>
                              <a:lnTo>
                                <a:pt x="1066" y="252"/>
                              </a:lnTo>
                              <a:lnTo>
                                <a:pt x="1071" y="255"/>
                              </a:lnTo>
                              <a:lnTo>
                                <a:pt x="1069" y="252"/>
                              </a:lnTo>
                              <a:lnTo>
                                <a:pt x="1065" y="251"/>
                              </a:lnTo>
                              <a:close/>
                              <a:moveTo>
                                <a:pt x="863" y="245"/>
                              </a:moveTo>
                              <a:lnTo>
                                <a:pt x="865" y="246"/>
                              </a:lnTo>
                              <a:lnTo>
                                <a:pt x="868" y="250"/>
                              </a:lnTo>
                              <a:lnTo>
                                <a:pt x="870" y="255"/>
                              </a:lnTo>
                              <a:lnTo>
                                <a:pt x="870" y="252"/>
                              </a:lnTo>
                              <a:lnTo>
                                <a:pt x="866" y="246"/>
                              </a:lnTo>
                              <a:lnTo>
                                <a:pt x="863" y="245"/>
                              </a:lnTo>
                              <a:close/>
                              <a:moveTo>
                                <a:pt x="843" y="252"/>
                              </a:moveTo>
                              <a:lnTo>
                                <a:pt x="843" y="254"/>
                              </a:lnTo>
                              <a:lnTo>
                                <a:pt x="843" y="252"/>
                              </a:lnTo>
                              <a:close/>
                              <a:moveTo>
                                <a:pt x="843" y="254"/>
                              </a:moveTo>
                              <a:lnTo>
                                <a:pt x="842" y="254"/>
                              </a:lnTo>
                              <a:lnTo>
                                <a:pt x="843" y="254"/>
                              </a:lnTo>
                              <a:close/>
                              <a:moveTo>
                                <a:pt x="854" y="243"/>
                              </a:moveTo>
                              <a:lnTo>
                                <a:pt x="846" y="246"/>
                              </a:lnTo>
                              <a:lnTo>
                                <a:pt x="845" y="247"/>
                              </a:lnTo>
                              <a:lnTo>
                                <a:pt x="843" y="252"/>
                              </a:lnTo>
                              <a:lnTo>
                                <a:pt x="843" y="254"/>
                              </a:lnTo>
                              <a:lnTo>
                                <a:pt x="843" y="252"/>
                              </a:lnTo>
                              <a:lnTo>
                                <a:pt x="869" y="252"/>
                              </a:lnTo>
                              <a:lnTo>
                                <a:pt x="868" y="250"/>
                              </a:lnTo>
                              <a:lnTo>
                                <a:pt x="865" y="246"/>
                              </a:lnTo>
                              <a:lnTo>
                                <a:pt x="863" y="245"/>
                              </a:lnTo>
                              <a:lnTo>
                                <a:pt x="854" y="243"/>
                              </a:lnTo>
                              <a:close/>
                              <a:moveTo>
                                <a:pt x="1062" y="250"/>
                              </a:moveTo>
                              <a:lnTo>
                                <a:pt x="1027" y="250"/>
                              </a:lnTo>
                              <a:lnTo>
                                <a:pt x="1033" y="252"/>
                              </a:lnTo>
                              <a:lnTo>
                                <a:pt x="1032" y="252"/>
                              </a:lnTo>
                              <a:lnTo>
                                <a:pt x="1036" y="254"/>
                              </a:lnTo>
                              <a:lnTo>
                                <a:pt x="1055" y="254"/>
                              </a:lnTo>
                              <a:lnTo>
                                <a:pt x="1057" y="252"/>
                              </a:lnTo>
                              <a:lnTo>
                                <a:pt x="1062" y="250"/>
                              </a:lnTo>
                              <a:close/>
                              <a:moveTo>
                                <a:pt x="845" y="247"/>
                              </a:moveTo>
                              <a:lnTo>
                                <a:pt x="843" y="250"/>
                              </a:lnTo>
                              <a:lnTo>
                                <a:pt x="843" y="254"/>
                              </a:lnTo>
                              <a:lnTo>
                                <a:pt x="843" y="252"/>
                              </a:lnTo>
                              <a:lnTo>
                                <a:pt x="845" y="247"/>
                              </a:lnTo>
                              <a:close/>
                              <a:moveTo>
                                <a:pt x="1063" y="250"/>
                              </a:moveTo>
                              <a:lnTo>
                                <a:pt x="1062" y="250"/>
                              </a:lnTo>
                              <a:lnTo>
                                <a:pt x="1065" y="251"/>
                              </a:lnTo>
                              <a:lnTo>
                                <a:pt x="1063" y="250"/>
                              </a:lnTo>
                              <a:close/>
                              <a:moveTo>
                                <a:pt x="1032" y="234"/>
                              </a:moveTo>
                              <a:lnTo>
                                <a:pt x="1020" y="234"/>
                              </a:lnTo>
                              <a:lnTo>
                                <a:pt x="1023" y="248"/>
                              </a:lnTo>
                              <a:lnTo>
                                <a:pt x="1028" y="250"/>
                              </a:lnTo>
                              <a:lnTo>
                                <a:pt x="1064" y="250"/>
                              </a:lnTo>
                              <a:lnTo>
                                <a:pt x="1060" y="248"/>
                              </a:lnTo>
                              <a:lnTo>
                                <a:pt x="1056" y="244"/>
                              </a:lnTo>
                              <a:lnTo>
                                <a:pt x="1055" y="244"/>
                              </a:lnTo>
                              <a:lnTo>
                                <a:pt x="1051" y="242"/>
                              </a:lnTo>
                              <a:lnTo>
                                <a:pt x="1050" y="240"/>
                              </a:lnTo>
                              <a:lnTo>
                                <a:pt x="1044" y="238"/>
                              </a:lnTo>
                              <a:lnTo>
                                <a:pt x="1043" y="238"/>
                              </a:lnTo>
                              <a:lnTo>
                                <a:pt x="1038" y="236"/>
                              </a:lnTo>
                              <a:lnTo>
                                <a:pt x="1032" y="234"/>
                              </a:lnTo>
                              <a:close/>
                              <a:moveTo>
                                <a:pt x="1021" y="238"/>
                              </a:moveTo>
                              <a:lnTo>
                                <a:pt x="997" y="238"/>
                              </a:lnTo>
                              <a:lnTo>
                                <a:pt x="997" y="240"/>
                              </a:lnTo>
                              <a:lnTo>
                                <a:pt x="1001" y="242"/>
                              </a:lnTo>
                              <a:lnTo>
                                <a:pt x="1006" y="242"/>
                              </a:lnTo>
                              <a:lnTo>
                                <a:pt x="1009" y="244"/>
                              </a:lnTo>
                              <a:lnTo>
                                <a:pt x="1013" y="246"/>
                              </a:lnTo>
                              <a:lnTo>
                                <a:pt x="1017" y="246"/>
                              </a:lnTo>
                              <a:lnTo>
                                <a:pt x="1023" y="248"/>
                              </a:lnTo>
                              <a:lnTo>
                                <a:pt x="1022" y="248"/>
                              </a:lnTo>
                              <a:lnTo>
                                <a:pt x="1023" y="248"/>
                              </a:lnTo>
                              <a:lnTo>
                                <a:pt x="1021" y="238"/>
                              </a:lnTo>
                              <a:close/>
                              <a:moveTo>
                                <a:pt x="853" y="242"/>
                              </a:moveTo>
                              <a:lnTo>
                                <a:pt x="845" y="246"/>
                              </a:lnTo>
                              <a:lnTo>
                                <a:pt x="845" y="247"/>
                              </a:lnTo>
                              <a:lnTo>
                                <a:pt x="846" y="246"/>
                              </a:lnTo>
                              <a:lnTo>
                                <a:pt x="854" y="243"/>
                              </a:lnTo>
                              <a:lnTo>
                                <a:pt x="853" y="242"/>
                              </a:lnTo>
                              <a:close/>
                              <a:moveTo>
                                <a:pt x="856" y="242"/>
                              </a:moveTo>
                              <a:lnTo>
                                <a:pt x="854" y="243"/>
                              </a:lnTo>
                              <a:lnTo>
                                <a:pt x="863" y="245"/>
                              </a:lnTo>
                              <a:lnTo>
                                <a:pt x="861" y="244"/>
                              </a:lnTo>
                              <a:lnTo>
                                <a:pt x="856" y="242"/>
                              </a:lnTo>
                              <a:close/>
                              <a:moveTo>
                                <a:pt x="165" y="220"/>
                              </a:moveTo>
                              <a:lnTo>
                                <a:pt x="160" y="238"/>
                              </a:lnTo>
                              <a:lnTo>
                                <a:pt x="183" y="238"/>
                              </a:lnTo>
                              <a:lnTo>
                                <a:pt x="186" y="228"/>
                              </a:lnTo>
                              <a:lnTo>
                                <a:pt x="186" y="226"/>
                              </a:lnTo>
                              <a:lnTo>
                                <a:pt x="188" y="222"/>
                              </a:lnTo>
                              <a:lnTo>
                                <a:pt x="165" y="222"/>
                              </a:lnTo>
                              <a:lnTo>
                                <a:pt x="165" y="220"/>
                              </a:lnTo>
                              <a:close/>
                              <a:moveTo>
                                <a:pt x="985" y="178"/>
                              </a:moveTo>
                              <a:lnTo>
                                <a:pt x="983" y="182"/>
                              </a:lnTo>
                              <a:lnTo>
                                <a:pt x="980" y="188"/>
                              </a:lnTo>
                              <a:lnTo>
                                <a:pt x="979" y="190"/>
                              </a:lnTo>
                              <a:lnTo>
                                <a:pt x="978" y="196"/>
                              </a:lnTo>
                              <a:lnTo>
                                <a:pt x="977" y="198"/>
                              </a:lnTo>
                              <a:lnTo>
                                <a:pt x="977" y="202"/>
                              </a:lnTo>
                              <a:lnTo>
                                <a:pt x="976" y="210"/>
                              </a:lnTo>
                              <a:lnTo>
                                <a:pt x="976" y="218"/>
                              </a:lnTo>
                              <a:lnTo>
                                <a:pt x="976" y="220"/>
                              </a:lnTo>
                              <a:lnTo>
                                <a:pt x="976" y="222"/>
                              </a:lnTo>
                              <a:lnTo>
                                <a:pt x="977" y="226"/>
                              </a:lnTo>
                              <a:lnTo>
                                <a:pt x="978" y="226"/>
                              </a:lnTo>
                              <a:lnTo>
                                <a:pt x="979" y="228"/>
                              </a:lnTo>
                              <a:lnTo>
                                <a:pt x="980" y="228"/>
                              </a:lnTo>
                              <a:lnTo>
                                <a:pt x="982" y="230"/>
                              </a:lnTo>
                              <a:lnTo>
                                <a:pt x="983" y="232"/>
                              </a:lnTo>
                              <a:lnTo>
                                <a:pt x="986" y="232"/>
                              </a:lnTo>
                              <a:lnTo>
                                <a:pt x="988" y="234"/>
                              </a:lnTo>
                              <a:lnTo>
                                <a:pt x="990" y="234"/>
                              </a:lnTo>
                              <a:lnTo>
                                <a:pt x="995" y="238"/>
                              </a:lnTo>
                              <a:lnTo>
                                <a:pt x="992" y="222"/>
                              </a:lnTo>
                              <a:lnTo>
                                <a:pt x="989" y="206"/>
                              </a:lnTo>
                              <a:lnTo>
                                <a:pt x="987" y="190"/>
                              </a:lnTo>
                              <a:lnTo>
                                <a:pt x="985" y="178"/>
                              </a:lnTo>
                              <a:close/>
                              <a:moveTo>
                                <a:pt x="990" y="234"/>
                              </a:moveTo>
                              <a:lnTo>
                                <a:pt x="989" y="234"/>
                              </a:lnTo>
                              <a:lnTo>
                                <a:pt x="991" y="236"/>
                              </a:lnTo>
                              <a:lnTo>
                                <a:pt x="990" y="234"/>
                              </a:lnTo>
                              <a:close/>
                              <a:moveTo>
                                <a:pt x="1020" y="231"/>
                              </a:moveTo>
                              <a:lnTo>
                                <a:pt x="1020" y="236"/>
                              </a:lnTo>
                              <a:lnTo>
                                <a:pt x="1020" y="234"/>
                              </a:lnTo>
                              <a:lnTo>
                                <a:pt x="1032" y="234"/>
                              </a:lnTo>
                              <a:lnTo>
                                <a:pt x="1027" y="232"/>
                              </a:lnTo>
                              <a:lnTo>
                                <a:pt x="1021" y="232"/>
                              </a:lnTo>
                              <a:lnTo>
                                <a:pt x="1020" y="231"/>
                              </a:lnTo>
                              <a:close/>
                              <a:moveTo>
                                <a:pt x="1020" y="234"/>
                              </a:moveTo>
                              <a:lnTo>
                                <a:pt x="1020" y="236"/>
                              </a:lnTo>
                              <a:lnTo>
                                <a:pt x="1021" y="236"/>
                              </a:lnTo>
                              <a:lnTo>
                                <a:pt x="1020" y="234"/>
                              </a:lnTo>
                              <a:close/>
                              <a:moveTo>
                                <a:pt x="997" y="194"/>
                              </a:moveTo>
                              <a:lnTo>
                                <a:pt x="996" y="200"/>
                              </a:lnTo>
                              <a:lnTo>
                                <a:pt x="995" y="204"/>
                              </a:lnTo>
                              <a:lnTo>
                                <a:pt x="995" y="212"/>
                              </a:lnTo>
                              <a:lnTo>
                                <a:pt x="994" y="217"/>
                              </a:lnTo>
                              <a:lnTo>
                                <a:pt x="995" y="218"/>
                              </a:lnTo>
                              <a:lnTo>
                                <a:pt x="998" y="220"/>
                              </a:lnTo>
                              <a:lnTo>
                                <a:pt x="1000" y="222"/>
                              </a:lnTo>
                              <a:lnTo>
                                <a:pt x="1004" y="224"/>
                              </a:lnTo>
                              <a:lnTo>
                                <a:pt x="1006" y="226"/>
                              </a:lnTo>
                              <a:lnTo>
                                <a:pt x="1007" y="226"/>
                              </a:lnTo>
                              <a:lnTo>
                                <a:pt x="1011" y="228"/>
                              </a:lnTo>
                              <a:lnTo>
                                <a:pt x="1014" y="230"/>
                              </a:lnTo>
                              <a:lnTo>
                                <a:pt x="1017" y="230"/>
                              </a:lnTo>
                              <a:lnTo>
                                <a:pt x="1020" y="231"/>
                              </a:lnTo>
                              <a:lnTo>
                                <a:pt x="1014" y="202"/>
                              </a:lnTo>
                              <a:lnTo>
                                <a:pt x="1013" y="196"/>
                              </a:lnTo>
                              <a:lnTo>
                                <a:pt x="997" y="196"/>
                              </a:lnTo>
                              <a:lnTo>
                                <a:pt x="997" y="194"/>
                              </a:lnTo>
                              <a:close/>
                              <a:moveTo>
                                <a:pt x="201" y="144"/>
                              </a:moveTo>
                              <a:lnTo>
                                <a:pt x="179" y="144"/>
                              </a:lnTo>
                              <a:lnTo>
                                <a:pt x="179" y="146"/>
                              </a:lnTo>
                              <a:lnTo>
                                <a:pt x="179" y="152"/>
                              </a:lnTo>
                              <a:lnTo>
                                <a:pt x="179" y="156"/>
                              </a:lnTo>
                              <a:lnTo>
                                <a:pt x="178" y="164"/>
                              </a:lnTo>
                              <a:lnTo>
                                <a:pt x="177" y="176"/>
                              </a:lnTo>
                              <a:lnTo>
                                <a:pt x="174" y="190"/>
                              </a:lnTo>
                              <a:lnTo>
                                <a:pt x="170" y="206"/>
                              </a:lnTo>
                              <a:lnTo>
                                <a:pt x="165" y="222"/>
                              </a:lnTo>
                              <a:lnTo>
                                <a:pt x="188" y="222"/>
                              </a:lnTo>
                              <a:lnTo>
                                <a:pt x="191" y="212"/>
                              </a:lnTo>
                              <a:lnTo>
                                <a:pt x="191" y="210"/>
                              </a:lnTo>
                              <a:lnTo>
                                <a:pt x="195" y="196"/>
                              </a:lnTo>
                              <a:lnTo>
                                <a:pt x="195" y="194"/>
                              </a:lnTo>
                              <a:lnTo>
                                <a:pt x="198" y="180"/>
                              </a:lnTo>
                              <a:lnTo>
                                <a:pt x="200" y="166"/>
                              </a:lnTo>
                              <a:lnTo>
                                <a:pt x="201" y="156"/>
                              </a:lnTo>
                              <a:lnTo>
                                <a:pt x="201" y="144"/>
                              </a:lnTo>
                              <a:close/>
                              <a:moveTo>
                                <a:pt x="993" y="216"/>
                              </a:moveTo>
                              <a:lnTo>
                                <a:pt x="993" y="216"/>
                              </a:lnTo>
                              <a:lnTo>
                                <a:pt x="994" y="218"/>
                              </a:lnTo>
                              <a:lnTo>
                                <a:pt x="994" y="216"/>
                              </a:lnTo>
                              <a:lnTo>
                                <a:pt x="993" y="216"/>
                              </a:lnTo>
                              <a:close/>
                              <a:moveTo>
                                <a:pt x="994" y="216"/>
                              </a:moveTo>
                              <a:lnTo>
                                <a:pt x="994" y="218"/>
                              </a:lnTo>
                              <a:lnTo>
                                <a:pt x="994" y="216"/>
                              </a:lnTo>
                              <a:close/>
                              <a:moveTo>
                                <a:pt x="994" y="216"/>
                              </a:moveTo>
                              <a:lnTo>
                                <a:pt x="994" y="218"/>
                              </a:lnTo>
                              <a:lnTo>
                                <a:pt x="994" y="217"/>
                              </a:lnTo>
                              <a:lnTo>
                                <a:pt x="994" y="216"/>
                              </a:lnTo>
                              <a:close/>
                              <a:moveTo>
                                <a:pt x="994" y="217"/>
                              </a:moveTo>
                              <a:lnTo>
                                <a:pt x="994" y="218"/>
                              </a:lnTo>
                              <a:lnTo>
                                <a:pt x="995" y="218"/>
                              </a:lnTo>
                              <a:lnTo>
                                <a:pt x="994" y="217"/>
                              </a:lnTo>
                              <a:close/>
                              <a:moveTo>
                                <a:pt x="994" y="216"/>
                              </a:moveTo>
                              <a:lnTo>
                                <a:pt x="994" y="216"/>
                              </a:lnTo>
                              <a:lnTo>
                                <a:pt x="994" y="217"/>
                              </a:lnTo>
                              <a:lnTo>
                                <a:pt x="994" y="216"/>
                              </a:lnTo>
                              <a:close/>
                              <a:moveTo>
                                <a:pt x="994" y="216"/>
                              </a:moveTo>
                              <a:lnTo>
                                <a:pt x="993" y="216"/>
                              </a:lnTo>
                              <a:lnTo>
                                <a:pt x="994" y="216"/>
                              </a:lnTo>
                              <a:close/>
                              <a:moveTo>
                                <a:pt x="113" y="214"/>
                              </a:moveTo>
                              <a:lnTo>
                                <a:pt x="113" y="216"/>
                              </a:lnTo>
                              <a:lnTo>
                                <a:pt x="113" y="214"/>
                              </a:lnTo>
                              <a:close/>
                              <a:moveTo>
                                <a:pt x="111" y="200"/>
                              </a:moveTo>
                              <a:lnTo>
                                <a:pt x="111" y="202"/>
                              </a:lnTo>
                              <a:lnTo>
                                <a:pt x="111" y="200"/>
                              </a:lnTo>
                              <a:close/>
                              <a:moveTo>
                                <a:pt x="998" y="194"/>
                              </a:moveTo>
                              <a:lnTo>
                                <a:pt x="997" y="194"/>
                              </a:lnTo>
                              <a:lnTo>
                                <a:pt x="997" y="196"/>
                              </a:lnTo>
                              <a:lnTo>
                                <a:pt x="998" y="194"/>
                              </a:lnTo>
                              <a:close/>
                              <a:moveTo>
                                <a:pt x="1008" y="172"/>
                              </a:moveTo>
                              <a:lnTo>
                                <a:pt x="1003" y="180"/>
                              </a:lnTo>
                              <a:lnTo>
                                <a:pt x="1004" y="180"/>
                              </a:lnTo>
                              <a:lnTo>
                                <a:pt x="1000" y="188"/>
                              </a:lnTo>
                              <a:lnTo>
                                <a:pt x="997" y="196"/>
                              </a:lnTo>
                              <a:lnTo>
                                <a:pt x="1013" y="196"/>
                              </a:lnTo>
                              <a:lnTo>
                                <a:pt x="1011" y="186"/>
                              </a:lnTo>
                              <a:lnTo>
                                <a:pt x="1008" y="172"/>
                              </a:lnTo>
                              <a:close/>
                              <a:moveTo>
                                <a:pt x="56" y="146"/>
                              </a:moveTo>
                              <a:lnTo>
                                <a:pt x="53" y="146"/>
                              </a:lnTo>
                              <a:lnTo>
                                <a:pt x="53" y="148"/>
                              </a:lnTo>
                              <a:lnTo>
                                <a:pt x="53" y="150"/>
                              </a:lnTo>
                              <a:lnTo>
                                <a:pt x="52" y="152"/>
                              </a:lnTo>
                              <a:lnTo>
                                <a:pt x="52" y="156"/>
                              </a:lnTo>
                              <a:lnTo>
                                <a:pt x="51" y="162"/>
                              </a:lnTo>
                              <a:lnTo>
                                <a:pt x="50" y="168"/>
                              </a:lnTo>
                              <a:lnTo>
                                <a:pt x="49" y="172"/>
                              </a:lnTo>
                              <a:lnTo>
                                <a:pt x="49" y="174"/>
                              </a:lnTo>
                              <a:lnTo>
                                <a:pt x="49" y="178"/>
                              </a:lnTo>
                              <a:lnTo>
                                <a:pt x="48" y="182"/>
                              </a:lnTo>
                              <a:lnTo>
                                <a:pt x="47" y="186"/>
                              </a:lnTo>
                              <a:lnTo>
                                <a:pt x="49" y="194"/>
                              </a:lnTo>
                              <a:lnTo>
                                <a:pt x="49" y="192"/>
                              </a:lnTo>
                              <a:lnTo>
                                <a:pt x="69" y="192"/>
                              </a:lnTo>
                              <a:lnTo>
                                <a:pt x="69" y="188"/>
                              </a:lnTo>
                              <a:lnTo>
                                <a:pt x="68" y="188"/>
                              </a:lnTo>
                              <a:lnTo>
                                <a:pt x="65" y="176"/>
                              </a:lnTo>
                              <a:lnTo>
                                <a:pt x="64" y="170"/>
                              </a:lnTo>
                              <a:lnTo>
                                <a:pt x="62" y="166"/>
                              </a:lnTo>
                              <a:lnTo>
                                <a:pt x="62" y="164"/>
                              </a:lnTo>
                              <a:lnTo>
                                <a:pt x="61" y="162"/>
                              </a:lnTo>
                              <a:lnTo>
                                <a:pt x="60" y="158"/>
                              </a:lnTo>
                              <a:lnTo>
                                <a:pt x="58" y="154"/>
                              </a:lnTo>
                              <a:lnTo>
                                <a:pt x="57" y="152"/>
                              </a:lnTo>
                              <a:lnTo>
                                <a:pt x="57" y="150"/>
                              </a:lnTo>
                              <a:lnTo>
                                <a:pt x="56" y="148"/>
                              </a:lnTo>
                              <a:lnTo>
                                <a:pt x="56" y="146"/>
                              </a:lnTo>
                              <a:close/>
                              <a:moveTo>
                                <a:pt x="53" y="148"/>
                              </a:moveTo>
                              <a:lnTo>
                                <a:pt x="35" y="148"/>
                              </a:lnTo>
                              <a:lnTo>
                                <a:pt x="35" y="150"/>
                              </a:lnTo>
                              <a:lnTo>
                                <a:pt x="36" y="152"/>
                              </a:lnTo>
                              <a:lnTo>
                                <a:pt x="37" y="152"/>
                              </a:lnTo>
                              <a:lnTo>
                                <a:pt x="37" y="154"/>
                              </a:lnTo>
                              <a:lnTo>
                                <a:pt x="38" y="156"/>
                              </a:lnTo>
                              <a:lnTo>
                                <a:pt x="38" y="158"/>
                              </a:lnTo>
                              <a:lnTo>
                                <a:pt x="39" y="160"/>
                              </a:lnTo>
                              <a:lnTo>
                                <a:pt x="39" y="162"/>
                              </a:lnTo>
                              <a:lnTo>
                                <a:pt x="41" y="166"/>
                              </a:lnTo>
                              <a:lnTo>
                                <a:pt x="42" y="168"/>
                              </a:lnTo>
                              <a:lnTo>
                                <a:pt x="43" y="172"/>
                              </a:lnTo>
                              <a:lnTo>
                                <a:pt x="44" y="176"/>
                              </a:lnTo>
                              <a:lnTo>
                                <a:pt x="46" y="180"/>
                              </a:lnTo>
                              <a:lnTo>
                                <a:pt x="47" y="186"/>
                              </a:lnTo>
                              <a:lnTo>
                                <a:pt x="48" y="182"/>
                              </a:lnTo>
                              <a:lnTo>
                                <a:pt x="49" y="178"/>
                              </a:lnTo>
                              <a:lnTo>
                                <a:pt x="49" y="174"/>
                              </a:lnTo>
                              <a:lnTo>
                                <a:pt x="49" y="172"/>
                              </a:lnTo>
                              <a:lnTo>
                                <a:pt x="50" y="168"/>
                              </a:lnTo>
                              <a:lnTo>
                                <a:pt x="51" y="162"/>
                              </a:lnTo>
                              <a:lnTo>
                                <a:pt x="52" y="156"/>
                              </a:lnTo>
                              <a:lnTo>
                                <a:pt x="52" y="152"/>
                              </a:lnTo>
                              <a:lnTo>
                                <a:pt x="53" y="150"/>
                              </a:lnTo>
                              <a:lnTo>
                                <a:pt x="53" y="148"/>
                              </a:lnTo>
                              <a:close/>
                              <a:moveTo>
                                <a:pt x="111" y="182"/>
                              </a:moveTo>
                              <a:lnTo>
                                <a:pt x="110" y="182"/>
                              </a:lnTo>
                              <a:lnTo>
                                <a:pt x="110" y="184"/>
                              </a:lnTo>
                              <a:lnTo>
                                <a:pt x="111" y="182"/>
                              </a:lnTo>
                              <a:close/>
                              <a:moveTo>
                                <a:pt x="111" y="178"/>
                              </a:moveTo>
                              <a:lnTo>
                                <a:pt x="111" y="178"/>
                              </a:lnTo>
                              <a:lnTo>
                                <a:pt x="111" y="180"/>
                              </a:lnTo>
                              <a:lnTo>
                                <a:pt x="111" y="178"/>
                              </a:lnTo>
                              <a:close/>
                              <a:moveTo>
                                <a:pt x="995" y="52"/>
                              </a:moveTo>
                              <a:lnTo>
                                <a:pt x="971" y="52"/>
                              </a:lnTo>
                              <a:lnTo>
                                <a:pt x="970" y="58"/>
                              </a:lnTo>
                              <a:lnTo>
                                <a:pt x="969" y="62"/>
                              </a:lnTo>
                              <a:lnTo>
                                <a:pt x="969" y="64"/>
                              </a:lnTo>
                              <a:lnTo>
                                <a:pt x="968" y="70"/>
                              </a:lnTo>
                              <a:lnTo>
                                <a:pt x="968" y="88"/>
                              </a:lnTo>
                              <a:lnTo>
                                <a:pt x="969" y="98"/>
                              </a:lnTo>
                              <a:lnTo>
                                <a:pt x="970" y="110"/>
                              </a:lnTo>
                              <a:lnTo>
                                <a:pt x="973" y="124"/>
                              </a:lnTo>
                              <a:lnTo>
                                <a:pt x="975" y="136"/>
                              </a:lnTo>
                              <a:lnTo>
                                <a:pt x="978" y="150"/>
                              </a:lnTo>
                              <a:lnTo>
                                <a:pt x="981" y="162"/>
                              </a:lnTo>
                              <a:lnTo>
                                <a:pt x="984" y="178"/>
                              </a:lnTo>
                              <a:lnTo>
                                <a:pt x="984" y="176"/>
                              </a:lnTo>
                              <a:lnTo>
                                <a:pt x="985" y="176"/>
                              </a:lnTo>
                              <a:lnTo>
                                <a:pt x="987" y="172"/>
                              </a:lnTo>
                              <a:lnTo>
                                <a:pt x="992" y="162"/>
                              </a:lnTo>
                              <a:lnTo>
                                <a:pt x="998" y="152"/>
                              </a:lnTo>
                              <a:lnTo>
                                <a:pt x="1002" y="145"/>
                              </a:lnTo>
                              <a:lnTo>
                                <a:pt x="999" y="132"/>
                              </a:lnTo>
                              <a:lnTo>
                                <a:pt x="998" y="132"/>
                              </a:lnTo>
                              <a:lnTo>
                                <a:pt x="996" y="120"/>
                              </a:lnTo>
                              <a:lnTo>
                                <a:pt x="996" y="118"/>
                              </a:lnTo>
                              <a:lnTo>
                                <a:pt x="993" y="106"/>
                              </a:lnTo>
                              <a:lnTo>
                                <a:pt x="992" y="96"/>
                              </a:lnTo>
                              <a:lnTo>
                                <a:pt x="991" y="86"/>
                              </a:lnTo>
                              <a:lnTo>
                                <a:pt x="991" y="80"/>
                              </a:lnTo>
                              <a:lnTo>
                                <a:pt x="991" y="72"/>
                              </a:lnTo>
                              <a:lnTo>
                                <a:pt x="991" y="68"/>
                              </a:lnTo>
                              <a:lnTo>
                                <a:pt x="991" y="66"/>
                              </a:lnTo>
                              <a:lnTo>
                                <a:pt x="992" y="62"/>
                              </a:lnTo>
                              <a:lnTo>
                                <a:pt x="993" y="58"/>
                              </a:lnTo>
                              <a:lnTo>
                                <a:pt x="994" y="56"/>
                              </a:lnTo>
                              <a:lnTo>
                                <a:pt x="993" y="56"/>
                              </a:lnTo>
                              <a:lnTo>
                                <a:pt x="994" y="54"/>
                              </a:lnTo>
                              <a:lnTo>
                                <a:pt x="995" y="52"/>
                              </a:lnTo>
                              <a:close/>
                              <a:moveTo>
                                <a:pt x="985" y="176"/>
                              </a:moveTo>
                              <a:lnTo>
                                <a:pt x="984" y="176"/>
                              </a:lnTo>
                              <a:lnTo>
                                <a:pt x="985" y="178"/>
                              </a:lnTo>
                              <a:lnTo>
                                <a:pt x="985" y="176"/>
                              </a:lnTo>
                              <a:close/>
                              <a:moveTo>
                                <a:pt x="1033" y="72"/>
                              </a:moveTo>
                              <a:lnTo>
                                <a:pt x="1028" y="86"/>
                              </a:lnTo>
                              <a:lnTo>
                                <a:pt x="1023" y="96"/>
                              </a:lnTo>
                              <a:lnTo>
                                <a:pt x="1012" y="122"/>
                              </a:lnTo>
                              <a:lnTo>
                                <a:pt x="1007" y="134"/>
                              </a:lnTo>
                              <a:lnTo>
                                <a:pt x="1003" y="144"/>
                              </a:lnTo>
                              <a:lnTo>
                                <a:pt x="1002" y="145"/>
                              </a:lnTo>
                              <a:lnTo>
                                <a:pt x="1008" y="172"/>
                              </a:lnTo>
                              <a:lnTo>
                                <a:pt x="1014" y="162"/>
                              </a:lnTo>
                              <a:lnTo>
                                <a:pt x="1015" y="160"/>
                              </a:lnTo>
                              <a:lnTo>
                                <a:pt x="1019" y="152"/>
                              </a:lnTo>
                              <a:lnTo>
                                <a:pt x="1024" y="140"/>
                              </a:lnTo>
                              <a:lnTo>
                                <a:pt x="1030" y="128"/>
                              </a:lnTo>
                              <a:lnTo>
                                <a:pt x="1040" y="104"/>
                              </a:lnTo>
                              <a:lnTo>
                                <a:pt x="1045" y="92"/>
                              </a:lnTo>
                              <a:lnTo>
                                <a:pt x="1050" y="80"/>
                              </a:lnTo>
                              <a:lnTo>
                                <a:pt x="1050" y="78"/>
                              </a:lnTo>
                              <a:lnTo>
                                <a:pt x="1052" y="74"/>
                              </a:lnTo>
                              <a:lnTo>
                                <a:pt x="1033" y="74"/>
                              </a:lnTo>
                              <a:lnTo>
                                <a:pt x="1033" y="72"/>
                              </a:lnTo>
                              <a:close/>
                              <a:moveTo>
                                <a:pt x="121" y="152"/>
                              </a:moveTo>
                              <a:lnTo>
                                <a:pt x="96" y="152"/>
                              </a:lnTo>
                              <a:lnTo>
                                <a:pt x="95" y="154"/>
                              </a:lnTo>
                              <a:lnTo>
                                <a:pt x="93" y="160"/>
                              </a:lnTo>
                              <a:lnTo>
                                <a:pt x="91" y="164"/>
                              </a:lnTo>
                              <a:lnTo>
                                <a:pt x="91" y="166"/>
                              </a:lnTo>
                              <a:lnTo>
                                <a:pt x="90" y="170"/>
                              </a:lnTo>
                              <a:lnTo>
                                <a:pt x="112" y="170"/>
                              </a:lnTo>
                              <a:lnTo>
                                <a:pt x="114" y="166"/>
                              </a:lnTo>
                              <a:lnTo>
                                <a:pt x="113" y="166"/>
                              </a:lnTo>
                              <a:lnTo>
                                <a:pt x="115" y="162"/>
                              </a:lnTo>
                              <a:lnTo>
                                <a:pt x="116" y="160"/>
                              </a:lnTo>
                              <a:lnTo>
                                <a:pt x="118" y="156"/>
                              </a:lnTo>
                              <a:lnTo>
                                <a:pt x="121" y="152"/>
                              </a:lnTo>
                              <a:close/>
                              <a:moveTo>
                                <a:pt x="115" y="162"/>
                              </a:moveTo>
                              <a:lnTo>
                                <a:pt x="115" y="162"/>
                              </a:lnTo>
                              <a:lnTo>
                                <a:pt x="115" y="164"/>
                              </a:lnTo>
                              <a:lnTo>
                                <a:pt x="115" y="162"/>
                              </a:lnTo>
                              <a:close/>
                              <a:moveTo>
                                <a:pt x="37" y="152"/>
                              </a:moveTo>
                              <a:lnTo>
                                <a:pt x="36" y="152"/>
                              </a:lnTo>
                              <a:lnTo>
                                <a:pt x="37" y="154"/>
                              </a:lnTo>
                              <a:lnTo>
                                <a:pt x="37" y="152"/>
                              </a:lnTo>
                              <a:close/>
                              <a:moveTo>
                                <a:pt x="37" y="152"/>
                              </a:moveTo>
                              <a:lnTo>
                                <a:pt x="37" y="154"/>
                              </a:lnTo>
                              <a:lnTo>
                                <a:pt x="37" y="152"/>
                              </a:lnTo>
                              <a:close/>
                              <a:moveTo>
                                <a:pt x="136" y="136"/>
                              </a:moveTo>
                              <a:lnTo>
                                <a:pt x="105" y="136"/>
                              </a:lnTo>
                              <a:lnTo>
                                <a:pt x="103" y="140"/>
                              </a:lnTo>
                              <a:lnTo>
                                <a:pt x="100" y="144"/>
                              </a:lnTo>
                              <a:lnTo>
                                <a:pt x="98" y="146"/>
                              </a:lnTo>
                              <a:lnTo>
                                <a:pt x="96" y="152"/>
                              </a:lnTo>
                              <a:lnTo>
                                <a:pt x="121" y="152"/>
                              </a:lnTo>
                              <a:lnTo>
                                <a:pt x="122" y="150"/>
                              </a:lnTo>
                              <a:lnTo>
                                <a:pt x="124" y="148"/>
                              </a:lnTo>
                              <a:lnTo>
                                <a:pt x="125" y="146"/>
                              </a:lnTo>
                              <a:lnTo>
                                <a:pt x="128" y="144"/>
                              </a:lnTo>
                              <a:lnTo>
                                <a:pt x="127" y="144"/>
                              </a:lnTo>
                              <a:lnTo>
                                <a:pt x="130" y="142"/>
                              </a:lnTo>
                              <a:lnTo>
                                <a:pt x="129" y="142"/>
                              </a:lnTo>
                              <a:lnTo>
                                <a:pt x="132" y="138"/>
                              </a:lnTo>
                              <a:lnTo>
                                <a:pt x="134" y="138"/>
                              </a:lnTo>
                              <a:lnTo>
                                <a:pt x="136" y="136"/>
                              </a:lnTo>
                              <a:close/>
                              <a:moveTo>
                                <a:pt x="46" y="132"/>
                              </a:moveTo>
                              <a:lnTo>
                                <a:pt x="40" y="134"/>
                              </a:lnTo>
                              <a:lnTo>
                                <a:pt x="38" y="136"/>
                              </a:lnTo>
                              <a:lnTo>
                                <a:pt x="34" y="138"/>
                              </a:lnTo>
                              <a:lnTo>
                                <a:pt x="34" y="142"/>
                              </a:lnTo>
                              <a:lnTo>
                                <a:pt x="34" y="144"/>
                              </a:lnTo>
                              <a:lnTo>
                                <a:pt x="34" y="146"/>
                              </a:lnTo>
                              <a:lnTo>
                                <a:pt x="34" y="148"/>
                              </a:lnTo>
                              <a:lnTo>
                                <a:pt x="53" y="148"/>
                              </a:lnTo>
                              <a:lnTo>
                                <a:pt x="53" y="146"/>
                              </a:lnTo>
                              <a:lnTo>
                                <a:pt x="54" y="146"/>
                              </a:lnTo>
                              <a:lnTo>
                                <a:pt x="54" y="143"/>
                              </a:lnTo>
                              <a:lnTo>
                                <a:pt x="54" y="142"/>
                              </a:lnTo>
                              <a:lnTo>
                                <a:pt x="53" y="142"/>
                              </a:lnTo>
                              <a:lnTo>
                                <a:pt x="53" y="140"/>
                              </a:lnTo>
                              <a:lnTo>
                                <a:pt x="52" y="138"/>
                              </a:lnTo>
                              <a:lnTo>
                                <a:pt x="49" y="136"/>
                              </a:lnTo>
                              <a:lnTo>
                                <a:pt x="46" y="132"/>
                              </a:lnTo>
                              <a:close/>
                              <a:moveTo>
                                <a:pt x="34" y="144"/>
                              </a:moveTo>
                              <a:lnTo>
                                <a:pt x="33" y="146"/>
                              </a:lnTo>
                              <a:lnTo>
                                <a:pt x="34" y="146"/>
                              </a:lnTo>
                              <a:lnTo>
                                <a:pt x="34" y="144"/>
                              </a:lnTo>
                              <a:close/>
                              <a:moveTo>
                                <a:pt x="54" y="143"/>
                              </a:moveTo>
                              <a:lnTo>
                                <a:pt x="54" y="146"/>
                              </a:lnTo>
                              <a:lnTo>
                                <a:pt x="55" y="146"/>
                              </a:lnTo>
                              <a:lnTo>
                                <a:pt x="55" y="144"/>
                              </a:lnTo>
                              <a:lnTo>
                                <a:pt x="54" y="144"/>
                              </a:lnTo>
                              <a:lnTo>
                                <a:pt x="54" y="143"/>
                              </a:lnTo>
                              <a:close/>
                              <a:moveTo>
                                <a:pt x="179" y="145"/>
                              </a:moveTo>
                              <a:lnTo>
                                <a:pt x="179" y="146"/>
                              </a:lnTo>
                              <a:lnTo>
                                <a:pt x="179" y="145"/>
                              </a:lnTo>
                              <a:close/>
                              <a:moveTo>
                                <a:pt x="201" y="138"/>
                              </a:moveTo>
                              <a:lnTo>
                                <a:pt x="179" y="138"/>
                              </a:lnTo>
                              <a:lnTo>
                                <a:pt x="179" y="145"/>
                              </a:lnTo>
                              <a:lnTo>
                                <a:pt x="179" y="144"/>
                              </a:lnTo>
                              <a:lnTo>
                                <a:pt x="201" y="144"/>
                              </a:lnTo>
                              <a:lnTo>
                                <a:pt x="201" y="138"/>
                              </a:lnTo>
                              <a:close/>
                              <a:moveTo>
                                <a:pt x="34" y="138"/>
                              </a:moveTo>
                              <a:lnTo>
                                <a:pt x="33" y="142"/>
                              </a:lnTo>
                              <a:lnTo>
                                <a:pt x="34" y="144"/>
                              </a:lnTo>
                              <a:lnTo>
                                <a:pt x="34" y="142"/>
                              </a:lnTo>
                              <a:lnTo>
                                <a:pt x="34" y="138"/>
                              </a:lnTo>
                              <a:close/>
                              <a:moveTo>
                                <a:pt x="54" y="140"/>
                              </a:moveTo>
                              <a:lnTo>
                                <a:pt x="53" y="140"/>
                              </a:lnTo>
                              <a:lnTo>
                                <a:pt x="54" y="142"/>
                              </a:lnTo>
                              <a:lnTo>
                                <a:pt x="54" y="143"/>
                              </a:lnTo>
                              <a:lnTo>
                                <a:pt x="54" y="142"/>
                              </a:lnTo>
                              <a:lnTo>
                                <a:pt x="54" y="140"/>
                              </a:lnTo>
                              <a:close/>
                              <a:moveTo>
                                <a:pt x="52" y="138"/>
                              </a:moveTo>
                              <a:lnTo>
                                <a:pt x="53" y="140"/>
                              </a:lnTo>
                              <a:lnTo>
                                <a:pt x="53" y="142"/>
                              </a:lnTo>
                              <a:lnTo>
                                <a:pt x="54" y="140"/>
                              </a:lnTo>
                              <a:lnTo>
                                <a:pt x="53" y="138"/>
                              </a:lnTo>
                              <a:lnTo>
                                <a:pt x="52" y="138"/>
                              </a:lnTo>
                              <a:close/>
                              <a:moveTo>
                                <a:pt x="53" y="140"/>
                              </a:moveTo>
                              <a:lnTo>
                                <a:pt x="53" y="142"/>
                              </a:lnTo>
                              <a:lnTo>
                                <a:pt x="54" y="142"/>
                              </a:lnTo>
                              <a:lnTo>
                                <a:pt x="53" y="140"/>
                              </a:lnTo>
                              <a:close/>
                              <a:moveTo>
                                <a:pt x="733" y="110"/>
                              </a:moveTo>
                              <a:lnTo>
                                <a:pt x="733" y="112"/>
                              </a:lnTo>
                              <a:lnTo>
                                <a:pt x="735" y="112"/>
                              </a:lnTo>
                              <a:lnTo>
                                <a:pt x="735" y="113"/>
                              </a:lnTo>
                              <a:lnTo>
                                <a:pt x="735" y="114"/>
                              </a:lnTo>
                              <a:lnTo>
                                <a:pt x="736" y="116"/>
                              </a:lnTo>
                              <a:lnTo>
                                <a:pt x="738" y="122"/>
                              </a:lnTo>
                              <a:lnTo>
                                <a:pt x="740" y="126"/>
                              </a:lnTo>
                              <a:lnTo>
                                <a:pt x="742" y="130"/>
                              </a:lnTo>
                              <a:lnTo>
                                <a:pt x="744" y="136"/>
                              </a:lnTo>
                              <a:lnTo>
                                <a:pt x="746" y="142"/>
                              </a:lnTo>
                              <a:lnTo>
                                <a:pt x="746" y="140"/>
                              </a:lnTo>
                              <a:lnTo>
                                <a:pt x="755" y="140"/>
                              </a:lnTo>
                              <a:lnTo>
                                <a:pt x="755" y="136"/>
                              </a:lnTo>
                              <a:lnTo>
                                <a:pt x="755" y="132"/>
                              </a:lnTo>
                              <a:lnTo>
                                <a:pt x="754" y="126"/>
                              </a:lnTo>
                              <a:lnTo>
                                <a:pt x="754" y="116"/>
                              </a:lnTo>
                              <a:lnTo>
                                <a:pt x="743" y="116"/>
                              </a:lnTo>
                              <a:lnTo>
                                <a:pt x="733" y="110"/>
                              </a:lnTo>
                              <a:close/>
                              <a:moveTo>
                                <a:pt x="746" y="140"/>
                              </a:moveTo>
                              <a:lnTo>
                                <a:pt x="746" y="142"/>
                              </a:lnTo>
                              <a:lnTo>
                                <a:pt x="746" y="140"/>
                              </a:lnTo>
                              <a:close/>
                              <a:moveTo>
                                <a:pt x="134" y="138"/>
                              </a:moveTo>
                              <a:lnTo>
                                <a:pt x="132" y="138"/>
                              </a:lnTo>
                              <a:lnTo>
                                <a:pt x="132" y="140"/>
                              </a:lnTo>
                              <a:lnTo>
                                <a:pt x="134" y="138"/>
                              </a:lnTo>
                              <a:close/>
                              <a:moveTo>
                                <a:pt x="200" y="130"/>
                              </a:moveTo>
                              <a:lnTo>
                                <a:pt x="177" y="130"/>
                              </a:lnTo>
                              <a:lnTo>
                                <a:pt x="178" y="134"/>
                              </a:lnTo>
                              <a:lnTo>
                                <a:pt x="179" y="140"/>
                              </a:lnTo>
                              <a:lnTo>
                                <a:pt x="179" y="138"/>
                              </a:lnTo>
                              <a:lnTo>
                                <a:pt x="201" y="138"/>
                              </a:lnTo>
                              <a:lnTo>
                                <a:pt x="201" y="136"/>
                              </a:lnTo>
                              <a:lnTo>
                                <a:pt x="200" y="130"/>
                              </a:lnTo>
                              <a:close/>
                              <a:moveTo>
                                <a:pt x="40" y="134"/>
                              </a:moveTo>
                              <a:lnTo>
                                <a:pt x="38" y="134"/>
                              </a:lnTo>
                              <a:lnTo>
                                <a:pt x="34" y="138"/>
                              </a:lnTo>
                              <a:lnTo>
                                <a:pt x="38" y="136"/>
                              </a:lnTo>
                              <a:lnTo>
                                <a:pt x="40" y="134"/>
                              </a:lnTo>
                              <a:close/>
                              <a:moveTo>
                                <a:pt x="47" y="132"/>
                              </a:moveTo>
                              <a:lnTo>
                                <a:pt x="46" y="132"/>
                              </a:lnTo>
                              <a:lnTo>
                                <a:pt x="49" y="136"/>
                              </a:lnTo>
                              <a:lnTo>
                                <a:pt x="52" y="138"/>
                              </a:lnTo>
                              <a:lnTo>
                                <a:pt x="52" y="136"/>
                              </a:lnTo>
                              <a:lnTo>
                                <a:pt x="47" y="132"/>
                              </a:lnTo>
                              <a:close/>
                              <a:moveTo>
                                <a:pt x="148" y="128"/>
                              </a:moveTo>
                              <a:lnTo>
                                <a:pt x="112" y="128"/>
                              </a:lnTo>
                              <a:lnTo>
                                <a:pt x="109" y="132"/>
                              </a:lnTo>
                              <a:lnTo>
                                <a:pt x="107" y="134"/>
                              </a:lnTo>
                              <a:lnTo>
                                <a:pt x="105" y="136"/>
                              </a:lnTo>
                              <a:lnTo>
                                <a:pt x="136" y="136"/>
                              </a:lnTo>
                              <a:lnTo>
                                <a:pt x="141" y="132"/>
                              </a:lnTo>
                              <a:lnTo>
                                <a:pt x="140" y="132"/>
                              </a:lnTo>
                              <a:lnTo>
                                <a:pt x="143" y="130"/>
                              </a:lnTo>
                              <a:lnTo>
                                <a:pt x="145" y="130"/>
                              </a:lnTo>
                              <a:lnTo>
                                <a:pt x="148" y="128"/>
                              </a:lnTo>
                              <a:close/>
                              <a:moveTo>
                                <a:pt x="46" y="132"/>
                              </a:moveTo>
                              <a:lnTo>
                                <a:pt x="41" y="132"/>
                              </a:lnTo>
                              <a:lnTo>
                                <a:pt x="40" y="134"/>
                              </a:lnTo>
                              <a:lnTo>
                                <a:pt x="46" y="132"/>
                              </a:lnTo>
                              <a:close/>
                              <a:moveTo>
                                <a:pt x="145" y="130"/>
                              </a:moveTo>
                              <a:lnTo>
                                <a:pt x="143" y="130"/>
                              </a:lnTo>
                              <a:lnTo>
                                <a:pt x="143" y="132"/>
                              </a:lnTo>
                              <a:lnTo>
                                <a:pt x="145" y="130"/>
                              </a:lnTo>
                              <a:close/>
                              <a:moveTo>
                                <a:pt x="998" y="130"/>
                              </a:moveTo>
                              <a:lnTo>
                                <a:pt x="998" y="132"/>
                              </a:lnTo>
                              <a:lnTo>
                                <a:pt x="999" y="132"/>
                              </a:lnTo>
                              <a:lnTo>
                                <a:pt x="998" y="130"/>
                              </a:lnTo>
                              <a:close/>
                              <a:moveTo>
                                <a:pt x="198" y="124"/>
                              </a:moveTo>
                              <a:lnTo>
                                <a:pt x="175" y="124"/>
                              </a:lnTo>
                              <a:lnTo>
                                <a:pt x="176" y="126"/>
                              </a:lnTo>
                              <a:lnTo>
                                <a:pt x="177" y="128"/>
                              </a:lnTo>
                              <a:lnTo>
                                <a:pt x="176" y="128"/>
                              </a:lnTo>
                              <a:lnTo>
                                <a:pt x="177" y="130"/>
                              </a:lnTo>
                              <a:lnTo>
                                <a:pt x="200" y="130"/>
                              </a:lnTo>
                              <a:lnTo>
                                <a:pt x="198" y="124"/>
                              </a:lnTo>
                              <a:close/>
                              <a:moveTo>
                                <a:pt x="152" y="126"/>
                              </a:moveTo>
                              <a:lnTo>
                                <a:pt x="115" y="126"/>
                              </a:lnTo>
                              <a:lnTo>
                                <a:pt x="112" y="128"/>
                              </a:lnTo>
                              <a:lnTo>
                                <a:pt x="147" y="128"/>
                              </a:lnTo>
                              <a:lnTo>
                                <a:pt x="152" y="126"/>
                              </a:lnTo>
                              <a:close/>
                              <a:moveTo>
                                <a:pt x="156" y="122"/>
                              </a:moveTo>
                              <a:lnTo>
                                <a:pt x="118" y="122"/>
                              </a:lnTo>
                              <a:lnTo>
                                <a:pt x="115" y="126"/>
                              </a:lnTo>
                              <a:lnTo>
                                <a:pt x="151" y="126"/>
                              </a:lnTo>
                              <a:lnTo>
                                <a:pt x="156" y="122"/>
                              </a:lnTo>
                              <a:close/>
                              <a:moveTo>
                                <a:pt x="175" y="124"/>
                              </a:moveTo>
                              <a:lnTo>
                                <a:pt x="174" y="124"/>
                              </a:lnTo>
                              <a:lnTo>
                                <a:pt x="175" y="126"/>
                              </a:lnTo>
                              <a:lnTo>
                                <a:pt x="175" y="124"/>
                              </a:lnTo>
                              <a:close/>
                              <a:moveTo>
                                <a:pt x="161" y="122"/>
                              </a:moveTo>
                              <a:lnTo>
                                <a:pt x="156" y="122"/>
                              </a:lnTo>
                              <a:lnTo>
                                <a:pt x="155" y="124"/>
                              </a:lnTo>
                              <a:lnTo>
                                <a:pt x="161" y="122"/>
                              </a:lnTo>
                              <a:close/>
                              <a:moveTo>
                                <a:pt x="197" y="120"/>
                              </a:moveTo>
                              <a:lnTo>
                                <a:pt x="172" y="120"/>
                              </a:lnTo>
                              <a:lnTo>
                                <a:pt x="173" y="121"/>
                              </a:lnTo>
                              <a:lnTo>
                                <a:pt x="174" y="122"/>
                              </a:lnTo>
                              <a:lnTo>
                                <a:pt x="173" y="122"/>
                              </a:lnTo>
                              <a:lnTo>
                                <a:pt x="174" y="124"/>
                              </a:lnTo>
                              <a:lnTo>
                                <a:pt x="198" y="124"/>
                              </a:lnTo>
                              <a:lnTo>
                                <a:pt x="197" y="120"/>
                              </a:lnTo>
                              <a:close/>
                              <a:moveTo>
                                <a:pt x="164" y="120"/>
                              </a:moveTo>
                              <a:lnTo>
                                <a:pt x="122" y="120"/>
                              </a:lnTo>
                              <a:lnTo>
                                <a:pt x="118" y="122"/>
                              </a:lnTo>
                              <a:lnTo>
                                <a:pt x="160" y="122"/>
                              </a:lnTo>
                              <a:lnTo>
                                <a:pt x="164" y="120"/>
                              </a:lnTo>
                              <a:close/>
                              <a:moveTo>
                                <a:pt x="172" y="120"/>
                              </a:moveTo>
                              <a:lnTo>
                                <a:pt x="170" y="120"/>
                              </a:lnTo>
                              <a:lnTo>
                                <a:pt x="173" y="122"/>
                              </a:lnTo>
                              <a:lnTo>
                                <a:pt x="172" y="120"/>
                              </a:lnTo>
                              <a:close/>
                              <a:moveTo>
                                <a:pt x="173" y="122"/>
                              </a:moveTo>
                              <a:lnTo>
                                <a:pt x="173" y="122"/>
                              </a:lnTo>
                              <a:close/>
                              <a:moveTo>
                                <a:pt x="173" y="121"/>
                              </a:moveTo>
                              <a:lnTo>
                                <a:pt x="173" y="122"/>
                              </a:lnTo>
                              <a:lnTo>
                                <a:pt x="173" y="121"/>
                              </a:lnTo>
                              <a:close/>
                              <a:moveTo>
                                <a:pt x="173" y="121"/>
                              </a:moveTo>
                              <a:lnTo>
                                <a:pt x="173" y="122"/>
                              </a:lnTo>
                              <a:lnTo>
                                <a:pt x="174" y="122"/>
                              </a:lnTo>
                              <a:lnTo>
                                <a:pt x="173" y="121"/>
                              </a:lnTo>
                              <a:close/>
                              <a:moveTo>
                                <a:pt x="172" y="120"/>
                              </a:moveTo>
                              <a:lnTo>
                                <a:pt x="172" y="120"/>
                              </a:lnTo>
                              <a:lnTo>
                                <a:pt x="173" y="122"/>
                              </a:lnTo>
                              <a:lnTo>
                                <a:pt x="173" y="121"/>
                              </a:lnTo>
                              <a:lnTo>
                                <a:pt x="172" y="120"/>
                              </a:lnTo>
                              <a:close/>
                              <a:moveTo>
                                <a:pt x="173" y="121"/>
                              </a:moveTo>
                              <a:lnTo>
                                <a:pt x="173" y="121"/>
                              </a:lnTo>
                              <a:close/>
                              <a:moveTo>
                                <a:pt x="172" y="120"/>
                              </a:moveTo>
                              <a:lnTo>
                                <a:pt x="173" y="121"/>
                              </a:lnTo>
                              <a:lnTo>
                                <a:pt x="172" y="120"/>
                              </a:lnTo>
                              <a:close/>
                              <a:moveTo>
                                <a:pt x="172" y="120"/>
                              </a:moveTo>
                              <a:lnTo>
                                <a:pt x="172" y="120"/>
                              </a:lnTo>
                              <a:lnTo>
                                <a:pt x="173" y="121"/>
                              </a:lnTo>
                              <a:lnTo>
                                <a:pt x="172" y="120"/>
                              </a:lnTo>
                              <a:close/>
                              <a:moveTo>
                                <a:pt x="172" y="120"/>
                              </a:moveTo>
                              <a:lnTo>
                                <a:pt x="172" y="120"/>
                              </a:lnTo>
                              <a:close/>
                              <a:moveTo>
                                <a:pt x="172" y="120"/>
                              </a:moveTo>
                              <a:lnTo>
                                <a:pt x="172" y="120"/>
                              </a:lnTo>
                              <a:close/>
                              <a:moveTo>
                                <a:pt x="195" y="116"/>
                              </a:moveTo>
                              <a:lnTo>
                                <a:pt x="127" y="116"/>
                              </a:lnTo>
                              <a:lnTo>
                                <a:pt x="122" y="120"/>
                              </a:lnTo>
                              <a:lnTo>
                                <a:pt x="197" y="120"/>
                              </a:lnTo>
                              <a:lnTo>
                                <a:pt x="195" y="116"/>
                              </a:lnTo>
                              <a:close/>
                              <a:moveTo>
                                <a:pt x="189" y="106"/>
                              </a:moveTo>
                              <a:lnTo>
                                <a:pt x="141" y="106"/>
                              </a:lnTo>
                              <a:lnTo>
                                <a:pt x="136" y="108"/>
                              </a:lnTo>
                              <a:lnTo>
                                <a:pt x="136" y="110"/>
                              </a:lnTo>
                              <a:lnTo>
                                <a:pt x="131" y="112"/>
                              </a:lnTo>
                              <a:lnTo>
                                <a:pt x="130" y="114"/>
                              </a:lnTo>
                              <a:lnTo>
                                <a:pt x="128" y="116"/>
                              </a:lnTo>
                              <a:lnTo>
                                <a:pt x="195" y="116"/>
                              </a:lnTo>
                              <a:lnTo>
                                <a:pt x="194" y="114"/>
                              </a:lnTo>
                              <a:lnTo>
                                <a:pt x="192" y="112"/>
                              </a:lnTo>
                              <a:lnTo>
                                <a:pt x="189" y="106"/>
                              </a:lnTo>
                              <a:close/>
                              <a:moveTo>
                                <a:pt x="743" y="116"/>
                              </a:moveTo>
                              <a:lnTo>
                                <a:pt x="743" y="116"/>
                              </a:lnTo>
                              <a:lnTo>
                                <a:pt x="744" y="116"/>
                              </a:lnTo>
                              <a:lnTo>
                                <a:pt x="743" y="116"/>
                              </a:lnTo>
                              <a:close/>
                              <a:moveTo>
                                <a:pt x="755" y="106"/>
                              </a:moveTo>
                              <a:lnTo>
                                <a:pt x="743" y="116"/>
                              </a:lnTo>
                              <a:lnTo>
                                <a:pt x="744" y="116"/>
                              </a:lnTo>
                              <a:lnTo>
                                <a:pt x="754" y="116"/>
                              </a:lnTo>
                              <a:lnTo>
                                <a:pt x="754" y="110"/>
                              </a:lnTo>
                              <a:lnTo>
                                <a:pt x="755" y="108"/>
                              </a:lnTo>
                              <a:lnTo>
                                <a:pt x="755" y="106"/>
                              </a:lnTo>
                              <a:close/>
                              <a:moveTo>
                                <a:pt x="750" y="110"/>
                              </a:moveTo>
                              <a:lnTo>
                                <a:pt x="733" y="110"/>
                              </a:lnTo>
                              <a:lnTo>
                                <a:pt x="743" y="116"/>
                              </a:lnTo>
                              <a:lnTo>
                                <a:pt x="750" y="110"/>
                              </a:lnTo>
                              <a:close/>
                              <a:moveTo>
                                <a:pt x="735" y="113"/>
                              </a:moveTo>
                              <a:lnTo>
                                <a:pt x="735" y="114"/>
                              </a:lnTo>
                              <a:lnTo>
                                <a:pt x="735" y="113"/>
                              </a:lnTo>
                              <a:close/>
                              <a:moveTo>
                                <a:pt x="735" y="112"/>
                              </a:moveTo>
                              <a:lnTo>
                                <a:pt x="734" y="112"/>
                              </a:lnTo>
                              <a:lnTo>
                                <a:pt x="735" y="113"/>
                              </a:lnTo>
                              <a:lnTo>
                                <a:pt x="735" y="112"/>
                              </a:lnTo>
                              <a:close/>
                              <a:moveTo>
                                <a:pt x="176" y="98"/>
                              </a:moveTo>
                              <a:lnTo>
                                <a:pt x="159" y="98"/>
                              </a:lnTo>
                              <a:lnTo>
                                <a:pt x="158" y="100"/>
                              </a:lnTo>
                              <a:lnTo>
                                <a:pt x="154" y="100"/>
                              </a:lnTo>
                              <a:lnTo>
                                <a:pt x="147" y="104"/>
                              </a:lnTo>
                              <a:lnTo>
                                <a:pt x="141" y="106"/>
                              </a:lnTo>
                              <a:lnTo>
                                <a:pt x="187" y="106"/>
                              </a:lnTo>
                              <a:lnTo>
                                <a:pt x="185" y="104"/>
                              </a:lnTo>
                              <a:lnTo>
                                <a:pt x="183" y="102"/>
                              </a:lnTo>
                              <a:lnTo>
                                <a:pt x="182" y="102"/>
                              </a:lnTo>
                              <a:lnTo>
                                <a:pt x="179" y="100"/>
                              </a:lnTo>
                              <a:lnTo>
                                <a:pt x="176" y="98"/>
                              </a:lnTo>
                              <a:close/>
                              <a:moveTo>
                                <a:pt x="755" y="98"/>
                              </a:moveTo>
                              <a:lnTo>
                                <a:pt x="755" y="98"/>
                              </a:lnTo>
                              <a:lnTo>
                                <a:pt x="756" y="100"/>
                              </a:lnTo>
                              <a:lnTo>
                                <a:pt x="755" y="98"/>
                              </a:lnTo>
                              <a:close/>
                              <a:moveTo>
                                <a:pt x="992" y="94"/>
                              </a:moveTo>
                              <a:lnTo>
                                <a:pt x="992" y="96"/>
                              </a:lnTo>
                              <a:lnTo>
                                <a:pt x="992" y="94"/>
                              </a:lnTo>
                              <a:close/>
                              <a:moveTo>
                                <a:pt x="1046" y="21"/>
                              </a:moveTo>
                              <a:lnTo>
                                <a:pt x="1044" y="22"/>
                              </a:lnTo>
                              <a:lnTo>
                                <a:pt x="1044" y="24"/>
                              </a:lnTo>
                              <a:lnTo>
                                <a:pt x="1043" y="30"/>
                              </a:lnTo>
                              <a:lnTo>
                                <a:pt x="1043" y="36"/>
                              </a:lnTo>
                              <a:lnTo>
                                <a:pt x="1041" y="44"/>
                              </a:lnTo>
                              <a:lnTo>
                                <a:pt x="1039" y="52"/>
                              </a:lnTo>
                              <a:lnTo>
                                <a:pt x="1036" y="62"/>
                              </a:lnTo>
                              <a:lnTo>
                                <a:pt x="1037" y="62"/>
                              </a:lnTo>
                              <a:lnTo>
                                <a:pt x="1033" y="74"/>
                              </a:lnTo>
                              <a:lnTo>
                                <a:pt x="1052" y="74"/>
                              </a:lnTo>
                              <a:lnTo>
                                <a:pt x="1054" y="68"/>
                              </a:lnTo>
                              <a:lnTo>
                                <a:pt x="1059" y="48"/>
                              </a:lnTo>
                              <a:lnTo>
                                <a:pt x="1061" y="38"/>
                              </a:lnTo>
                              <a:lnTo>
                                <a:pt x="1062" y="32"/>
                              </a:lnTo>
                              <a:lnTo>
                                <a:pt x="1062" y="26"/>
                              </a:lnTo>
                              <a:lnTo>
                                <a:pt x="1063" y="22"/>
                              </a:lnTo>
                              <a:lnTo>
                                <a:pt x="1047" y="22"/>
                              </a:lnTo>
                              <a:lnTo>
                                <a:pt x="1046" y="21"/>
                              </a:lnTo>
                              <a:close/>
                              <a:moveTo>
                                <a:pt x="993" y="58"/>
                              </a:moveTo>
                              <a:lnTo>
                                <a:pt x="993" y="58"/>
                              </a:lnTo>
                              <a:lnTo>
                                <a:pt x="993" y="60"/>
                              </a:lnTo>
                              <a:lnTo>
                                <a:pt x="993" y="58"/>
                              </a:lnTo>
                              <a:close/>
                              <a:moveTo>
                                <a:pt x="1000" y="46"/>
                              </a:moveTo>
                              <a:lnTo>
                                <a:pt x="974" y="46"/>
                              </a:lnTo>
                              <a:lnTo>
                                <a:pt x="973" y="48"/>
                              </a:lnTo>
                              <a:lnTo>
                                <a:pt x="972" y="52"/>
                              </a:lnTo>
                              <a:lnTo>
                                <a:pt x="995" y="52"/>
                              </a:lnTo>
                              <a:lnTo>
                                <a:pt x="995" y="54"/>
                              </a:lnTo>
                              <a:lnTo>
                                <a:pt x="996" y="50"/>
                              </a:lnTo>
                              <a:lnTo>
                                <a:pt x="997" y="48"/>
                              </a:lnTo>
                              <a:lnTo>
                                <a:pt x="998" y="48"/>
                              </a:lnTo>
                              <a:lnTo>
                                <a:pt x="1000" y="46"/>
                              </a:lnTo>
                              <a:close/>
                              <a:moveTo>
                                <a:pt x="998" y="48"/>
                              </a:moveTo>
                              <a:lnTo>
                                <a:pt x="997" y="48"/>
                              </a:lnTo>
                              <a:lnTo>
                                <a:pt x="997" y="50"/>
                              </a:lnTo>
                              <a:lnTo>
                                <a:pt x="998" y="48"/>
                              </a:lnTo>
                              <a:close/>
                              <a:moveTo>
                                <a:pt x="1003" y="42"/>
                              </a:moveTo>
                              <a:lnTo>
                                <a:pt x="976" y="42"/>
                              </a:lnTo>
                              <a:lnTo>
                                <a:pt x="975" y="46"/>
                              </a:lnTo>
                              <a:lnTo>
                                <a:pt x="999" y="46"/>
                              </a:lnTo>
                              <a:lnTo>
                                <a:pt x="1001" y="44"/>
                              </a:lnTo>
                              <a:lnTo>
                                <a:pt x="1003" y="42"/>
                              </a:lnTo>
                              <a:close/>
                              <a:moveTo>
                                <a:pt x="1022" y="28"/>
                              </a:moveTo>
                              <a:lnTo>
                                <a:pt x="988" y="28"/>
                              </a:lnTo>
                              <a:lnTo>
                                <a:pt x="983" y="32"/>
                              </a:lnTo>
                              <a:lnTo>
                                <a:pt x="981" y="36"/>
                              </a:lnTo>
                              <a:lnTo>
                                <a:pt x="980" y="36"/>
                              </a:lnTo>
                              <a:lnTo>
                                <a:pt x="979" y="38"/>
                              </a:lnTo>
                              <a:lnTo>
                                <a:pt x="976" y="42"/>
                              </a:lnTo>
                              <a:lnTo>
                                <a:pt x="1002" y="42"/>
                              </a:lnTo>
                              <a:lnTo>
                                <a:pt x="1005" y="40"/>
                              </a:lnTo>
                              <a:lnTo>
                                <a:pt x="1009" y="38"/>
                              </a:lnTo>
                              <a:lnTo>
                                <a:pt x="1008" y="38"/>
                              </a:lnTo>
                              <a:lnTo>
                                <a:pt x="1012" y="34"/>
                              </a:lnTo>
                              <a:lnTo>
                                <a:pt x="1014" y="34"/>
                              </a:lnTo>
                              <a:lnTo>
                                <a:pt x="1017" y="32"/>
                              </a:lnTo>
                              <a:lnTo>
                                <a:pt x="1022" y="28"/>
                              </a:lnTo>
                              <a:close/>
                              <a:moveTo>
                                <a:pt x="1014" y="34"/>
                              </a:moveTo>
                              <a:lnTo>
                                <a:pt x="1012" y="34"/>
                              </a:lnTo>
                              <a:lnTo>
                                <a:pt x="1012" y="36"/>
                              </a:lnTo>
                              <a:lnTo>
                                <a:pt x="1014" y="34"/>
                              </a:lnTo>
                              <a:close/>
                              <a:moveTo>
                                <a:pt x="1032" y="24"/>
                              </a:moveTo>
                              <a:lnTo>
                                <a:pt x="992" y="24"/>
                              </a:lnTo>
                              <a:lnTo>
                                <a:pt x="989" y="28"/>
                              </a:lnTo>
                              <a:lnTo>
                                <a:pt x="1022" y="28"/>
                              </a:lnTo>
                              <a:lnTo>
                                <a:pt x="1021" y="30"/>
                              </a:lnTo>
                              <a:lnTo>
                                <a:pt x="1027" y="26"/>
                              </a:lnTo>
                              <a:lnTo>
                                <a:pt x="1026" y="26"/>
                              </a:lnTo>
                              <a:lnTo>
                                <a:pt x="1032" y="24"/>
                              </a:lnTo>
                              <a:close/>
                              <a:moveTo>
                                <a:pt x="1044" y="28"/>
                              </a:moveTo>
                              <a:lnTo>
                                <a:pt x="1043" y="30"/>
                              </a:lnTo>
                              <a:lnTo>
                                <a:pt x="1044" y="28"/>
                              </a:lnTo>
                              <a:close/>
                              <a:moveTo>
                                <a:pt x="1040" y="22"/>
                              </a:moveTo>
                              <a:lnTo>
                                <a:pt x="996" y="22"/>
                              </a:lnTo>
                              <a:lnTo>
                                <a:pt x="992" y="24"/>
                              </a:lnTo>
                              <a:lnTo>
                                <a:pt x="1036" y="24"/>
                              </a:lnTo>
                              <a:lnTo>
                                <a:pt x="1040" y="22"/>
                              </a:lnTo>
                              <a:close/>
                              <a:moveTo>
                                <a:pt x="1058" y="6"/>
                              </a:moveTo>
                              <a:lnTo>
                                <a:pt x="1024" y="6"/>
                              </a:lnTo>
                              <a:lnTo>
                                <a:pt x="1019" y="8"/>
                              </a:lnTo>
                              <a:lnTo>
                                <a:pt x="1012" y="12"/>
                              </a:lnTo>
                              <a:lnTo>
                                <a:pt x="1007" y="14"/>
                              </a:lnTo>
                              <a:lnTo>
                                <a:pt x="1001" y="18"/>
                              </a:lnTo>
                              <a:lnTo>
                                <a:pt x="997" y="22"/>
                              </a:lnTo>
                              <a:lnTo>
                                <a:pt x="1044" y="22"/>
                              </a:lnTo>
                              <a:lnTo>
                                <a:pt x="1044" y="19"/>
                              </a:lnTo>
                              <a:lnTo>
                                <a:pt x="1044" y="18"/>
                              </a:lnTo>
                              <a:lnTo>
                                <a:pt x="1042" y="16"/>
                              </a:lnTo>
                              <a:lnTo>
                                <a:pt x="1063" y="16"/>
                              </a:lnTo>
                              <a:lnTo>
                                <a:pt x="1060" y="8"/>
                              </a:lnTo>
                              <a:lnTo>
                                <a:pt x="1058" y="6"/>
                              </a:lnTo>
                              <a:close/>
                              <a:moveTo>
                                <a:pt x="1046" y="20"/>
                              </a:moveTo>
                              <a:lnTo>
                                <a:pt x="1046" y="21"/>
                              </a:lnTo>
                              <a:lnTo>
                                <a:pt x="1047" y="22"/>
                              </a:lnTo>
                              <a:lnTo>
                                <a:pt x="1046" y="20"/>
                              </a:lnTo>
                              <a:close/>
                              <a:moveTo>
                                <a:pt x="1063" y="16"/>
                              </a:moveTo>
                              <a:lnTo>
                                <a:pt x="1044" y="16"/>
                              </a:lnTo>
                              <a:lnTo>
                                <a:pt x="1044" y="17"/>
                              </a:lnTo>
                              <a:lnTo>
                                <a:pt x="1052" y="18"/>
                              </a:lnTo>
                              <a:lnTo>
                                <a:pt x="1050" y="20"/>
                              </a:lnTo>
                              <a:lnTo>
                                <a:pt x="1047" y="20"/>
                              </a:lnTo>
                              <a:lnTo>
                                <a:pt x="1046" y="20"/>
                              </a:lnTo>
                              <a:lnTo>
                                <a:pt x="1047" y="22"/>
                              </a:lnTo>
                              <a:lnTo>
                                <a:pt x="1063" y="22"/>
                              </a:lnTo>
                              <a:lnTo>
                                <a:pt x="1063" y="16"/>
                              </a:lnTo>
                              <a:close/>
                              <a:moveTo>
                                <a:pt x="1044" y="19"/>
                              </a:moveTo>
                              <a:lnTo>
                                <a:pt x="1044" y="22"/>
                              </a:lnTo>
                              <a:lnTo>
                                <a:pt x="1046" y="21"/>
                              </a:lnTo>
                              <a:lnTo>
                                <a:pt x="1044" y="20"/>
                              </a:lnTo>
                              <a:lnTo>
                                <a:pt x="1044" y="19"/>
                              </a:lnTo>
                              <a:close/>
                              <a:moveTo>
                                <a:pt x="1044" y="16"/>
                              </a:moveTo>
                              <a:lnTo>
                                <a:pt x="1044" y="20"/>
                              </a:lnTo>
                              <a:lnTo>
                                <a:pt x="1046" y="21"/>
                              </a:lnTo>
                              <a:lnTo>
                                <a:pt x="1046" y="20"/>
                              </a:lnTo>
                              <a:lnTo>
                                <a:pt x="1044" y="17"/>
                              </a:lnTo>
                              <a:lnTo>
                                <a:pt x="1044" y="16"/>
                              </a:lnTo>
                              <a:close/>
                              <a:moveTo>
                                <a:pt x="1044" y="17"/>
                              </a:moveTo>
                              <a:lnTo>
                                <a:pt x="1046" y="20"/>
                              </a:lnTo>
                              <a:lnTo>
                                <a:pt x="1047" y="20"/>
                              </a:lnTo>
                              <a:lnTo>
                                <a:pt x="1050" y="20"/>
                              </a:lnTo>
                              <a:lnTo>
                                <a:pt x="1052" y="18"/>
                              </a:lnTo>
                              <a:lnTo>
                                <a:pt x="1044" y="17"/>
                              </a:lnTo>
                              <a:close/>
                              <a:moveTo>
                                <a:pt x="1042" y="16"/>
                              </a:moveTo>
                              <a:lnTo>
                                <a:pt x="1044" y="18"/>
                              </a:lnTo>
                              <a:lnTo>
                                <a:pt x="1044" y="19"/>
                              </a:lnTo>
                              <a:lnTo>
                                <a:pt x="1044" y="16"/>
                              </a:lnTo>
                              <a:lnTo>
                                <a:pt x="1042" y="16"/>
                              </a:lnTo>
                              <a:close/>
                              <a:moveTo>
                                <a:pt x="1044" y="16"/>
                              </a:moveTo>
                              <a:lnTo>
                                <a:pt x="1044" y="16"/>
                              </a:lnTo>
                              <a:lnTo>
                                <a:pt x="1044" y="17"/>
                              </a:lnTo>
                              <a:lnTo>
                                <a:pt x="1044" y="16"/>
                              </a:lnTo>
                              <a:close/>
                              <a:moveTo>
                                <a:pt x="1044" y="16"/>
                              </a:moveTo>
                              <a:lnTo>
                                <a:pt x="1042" y="16"/>
                              </a:lnTo>
                              <a:lnTo>
                                <a:pt x="1044" y="16"/>
                              </a:lnTo>
                              <a:close/>
                              <a:moveTo>
                                <a:pt x="1050" y="0"/>
                              </a:moveTo>
                              <a:lnTo>
                                <a:pt x="1046" y="2"/>
                              </a:lnTo>
                              <a:lnTo>
                                <a:pt x="1040" y="2"/>
                              </a:lnTo>
                              <a:lnTo>
                                <a:pt x="1036" y="4"/>
                              </a:lnTo>
                              <a:lnTo>
                                <a:pt x="1031" y="4"/>
                              </a:lnTo>
                              <a:lnTo>
                                <a:pt x="1025" y="6"/>
                              </a:lnTo>
                              <a:lnTo>
                                <a:pt x="1058" y="6"/>
                              </a:lnTo>
                              <a:lnTo>
                                <a:pt x="1056" y="4"/>
                              </a:lnTo>
                              <a:lnTo>
                                <a:pt x="1054" y="2"/>
                              </a:lnTo>
                              <a:lnTo>
                                <a:pt x="105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29AF" id="Freeform 110" o:spid="_x0000_s1026" style="position:absolute;margin-left:437.4pt;margin-top:337.4pt;width:55.9pt;height:38.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" path="m116,402r-4,10l109,418r-5,12l106,438r5,26l118,496r10,46l134,572r10,50l146,638r9,46l155,685r1,11l158,708r1,8l160,722r2,18l162,762r3,4l169,768r-3,-2l179,766r2,-4l182,760r,-6l181,752r-1,l179,751r-1,-1l177,748r-1,-2l174,746r,-2l173,742r-2,l171,740r-2,l169,738r-3,-2l165,736r-3,-2l181,734r-1,-14l179,716r,-4l178,706r-2,-16l173,670r-2,-10l169,648r-3,-14l164,620r-3,-18l150,550r-4,-18l138,492,125,430r-6,-26l116,404r,-2xm177,766r-11,l169,768r5,l177,766xm179,766r-2,l174,768r5,-2xm112,698r-28,l88,704r4,6l96,714r5,4l104,720r,2l107,724r4,4l115,730r3,4l121,736r4,2l129,742r2,2l135,746r4,2l141,750r3,l145,752r5,l152,754r1,l155,756r1,l157,758r1,l159,760r2,2l163,764r1,2l165,766r-3,-4l162,740r-1,-6l159,732r-6,l150,730r-3,-2l144,726r-2,-2l138,722r-4,-4l135,718r-3,-2l129,714r-2,-2l125,712r-3,-4l119,706r-3,-4l112,698xm182,760r-1,2l179,766r1,l182,762r,-2xm158,758r,l158,760r,-2xm182,754r,6l183,758r-1,-4xm150,752r-2,l151,754r-1,-2xm181,734r-19,l165,736r1,l169,738r,2l171,740r,2l173,742r1,2l174,746r2,l177,748r1,l178,750r1,l182,754r,-16l181,734xm179,751r1,1l179,751xm179,750r,1l180,752r1,l179,750xm179,750r-1,l179,751r,-1xm179,750r,xm178,748r-1,l178,750r,-2xm178,748r,2l178,748xm152,730r1,2l155,732r-3,-2xm125,710r,2l127,712r-2,-2xm206,705r2,3l217,710r3,-2l209,708r-3,-3xm231,685r-1,1l230,688r-6,5l224,694r-5,4l201,698r2,4l206,705r3,3l220,708r4,-2l228,702r3,l234,694r-3,-8l231,685xm228,704r-1,l226,706r-2,l220,708r1,l226,706r2,-2xm224,706r,xm227,704r-3,2l225,706r2,-2xm227,704r,l225,706r1,l227,704xm228,702r-4,4l227,704r1,l228,703r,-1xm203,702r1,2l206,705r-3,-3xm227,704r,xm228,704r-1,l228,704xm228,704r,xm230,703r-1,l228,704r1,l230,703xm230,702r-2,l228,704r2,-2xm230,702r,l228,704r1,-1l230,702xm231,702r-1,l229,703r1,l231,702xm231,702r,l230,703r1,-1xm201,698r,2l203,702r-2,-4xm224,576r-22,l205,590r6,23l212,616r2,6l215,628r,2l216,632r4,14l221,650r1,4l223,658r,1l224,662r1,2l225,665r3,3l229,670r1,4l231,675r,1l231,679r1,3l231,683r,1l231,685r,1l234,694r-3,8l233,702r1,-2l238,696r2,-4l242,688r1,-7l243,679r,-3l244,672r,-10l244,640r,-6l244,630r-2,-6l242,622r-2,-6l240,614r-2,-6l238,606r-3,-6l233,594r-1,-2l230,586r-3,-4l224,576xm201,698r-1,l201,700r,-2xm201,698r,l201,700r,-2xm108,694r-28,l83,698r29,l108,694xm198,695r,1l200,698r,-2l199,696r-1,-1xm200,696r,2l201,698r-1,-2xm213,696r-13,l201,698r18,l213,696xm226,691r-4,3l216,696r-3,l219,698r5,-4l224,693r2,-2xm200,685r-1,1l198,695r1,1l207,696r-5,-4l200,685xm200,685r,l200,686r2,6l207,696r9,l210,694r-2,l207,693r-2,-1l203,690r-2,-2l202,688r-1,-1l201,686r-1,-1xm212,676r-1,l205,680r-4,4l201,685r,1l203,689r,1l204,690r5,3l216,696r6,-2l213,694r-3,-2l207,692r-1,-2l224,690r1,-2l209,688r7,-4l215,684r2,-4l211,680r1,-2l212,676xm198,658r,l194,658r-2,4l189,664r-2,3l187,670r,4l189,680r,2l191,684r,2l192,686r1,2l194,690r1,l195,692r1,l197,694r1,1l199,686r1,-1l199,681r,-2l200,674r,-2l201,672r-2,-7l199,664r,-4l198,658xm97,682r-25,l75,688r1,l80,694r28,l105,690r-5,-4l97,682xm207,693r1,1l210,694r-1,-1l207,693xm209,693r1,1l209,693xm220,692r-10,l213,694r4,l220,692xm224,691r-4,1l217,694r6,-2l224,691xm226,690r-2,1l223,692r-6,2l222,694r4,-3l226,690xm224,693r,1l224,693xm204,690r3,3l209,693r-5,-3xm230,686r-1,2l227,690r-1,l226,691r-2,2l230,688r,-2xm203,690r2,2l207,693r-3,-3l203,690xm224,690r-18,l207,692r13,l224,691r,-1xm228,681r-2,5l224,691r2,-1l227,688r3,-3l230,684r-1,-2l228,681xm226,690r,l226,691r,-1xm203,690r1,l203,690xm230,685r-3,3l226,690r3,-2l230,685xm229,688r-3,2l227,690r2,-2xm203,690r,l204,690r-1,xm203,689r,1l203,689xm201,686r,1l203,689r,1l201,686xm202,688r-1,l203,690r,-1l202,688xm201,687r1,1l203,689r-2,-2xm219,668r,l220,671r,3l215,684r1,l209,688r16,l226,686r2,-5l228,680r-1,-2l226,678r,-2l225,676r-2,-4l221,672r,-2l220,670r-1,-2xm230,685r,l229,688r1,-2l230,685xm201,686r,l201,687r,-1xm231,685r-1,l230,686r1,-1xm201,684r,2l201,684xm201,684r,l200,685r1,1l201,684xm230,685r,xm200,674r-2,6l200,685r,-1l200,682r,-1l200,675r,-1xm230,684r,l230,685r,-1xm230,684r,1l230,684xm201,679r-1,3l200,684r,1l201,684r,-5xm231,683r,1l231,685r,-1l231,683xm231,683r,l231,684r,-1xm230,678r,6l231,683r,-1l231,681r-1,-3xm201,676r,1l201,682r,2l203,682r-1,l201,680r,-4xm228,675r1,2l229,679r,1l228,681r1,1l230,684r,-4l230,677r,-1l229,676r-1,-1xm231,682r,1l231,682xm231,681r,2l232,682r-1,-1xm201,679r,2l201,683r,-4xm68,628r-23,l47,636r2,4l50,642r2,4l55,652r,2l57,658r3,6l64,670r,2l65,672r3,6l72,682r25,l93,676r-3,-6l87,666r-4,-6l79,654r1,l77,648r-3,-4l75,644r-3,-6l70,632r-2,-4xm201,675r,5l202,682r1,-6l201,676r,-1xm214,670r-9,l205,672r-1,l202,682r1,l205,680r6,-4l212,676r1,-2l213,672r1,-2xm231,679r,2l232,680r-1,-1xm221,668r-1,l221,670r1,2l223,672r2,4l226,676r,2l227,678r1,2l228,681r1,-2l229,677r-1,-2l225,670r-4,-2xm230,677r1,1l231,681r,-2l230,677xm212,678r,l211,680r1,-1l212,678xm212,679r-1,1l212,679xm219,676r-4,l212,679r-1,1l217,680r2,-4xm200,674r,l201,679r-1,-5xm231,675r,3l231,679r,-3l231,675xm215,676r-2,l212,679r3,-3xm201,674r-1,l201,679r,-2l201,674xm212,678r,xm213,676r-1,2l213,676xm230,677r,1l230,677xm218,664r-3,1l214,668r-1,4l213,674r-1,4l213,676r6,l220,674r,-3l219,668r2,l221,666r2,l222,666r-4,-2xm230,674r,2l230,677r,-2l230,674xm229,673r1,4l230,676r,-2l229,673xm202,673r,l201,676r1,-3xm204,672r-2,1l201,676r2,l204,672xm229,676r,xm229,674r,l229,676r1,l229,674xm228,673r,1l229,676r,-2l229,673r-1,xm223,666r-2,l225,670r2,2l228,675r1,1l228,674r,-1l227,672r-3,-5l223,666xm229,670r1,4l231,675r-1,-1l229,670xm202,673r-1,1l201,675r1,-2xm225,670r3,5l227,672r-2,-2xm229,670r-2,l228,671r1,2l230,674r-1,-4xm200,674r,xm201,673r,l200,674r1,l201,673xm206,667r-2,1l201,672r,2l201,673r1,-1l206,667xm201,672r-1,l200,674r1,-1l201,672xm202,672r,l201,673r1,l202,672xm202,672r,1l202,672xm215,665r-2,l206,667r-4,5l202,673r2,-1l205,670r9,l214,668r1,-3xm227,671r1,l228,673r1,l227,671xm204,668r-3,3l201,672r,1l204,668xm228,671r,1l227,672r1,1l228,672r,-1xm205,670r-1,2l205,672r,-2xm221,670r,l221,672r,-2xm221,670r,2l222,672r-1,-2xm224,667r3,5l228,672r-2,-4l225,668r-1,-1xm226,668r2,4l228,671r-2,-3xm228,671r,1l228,671xm1092,669r1,1l1100,672r1,l1095,670r-3,-1xm1115,646r-30,l1085,648r-1,2l1084,658r1,l1085,660r2,6l1092,669r9,3l1108,670r5,-4l1114,664r2,-4l1117,656r1,-3l1116,648r-1,-2xm1114,664r-1,2l1108,670r-7,2l1107,672r6,-6l1114,664xm209,656r-8,l198,658r1,2l199,664r,1l201,672r3,-4l206,666r9,-2l215,662r,-2l214,658r-3,l209,656xm227,670r,l228,671r-1,l227,670xm227,670r,l227,671r,-1xm228,668r-1,l227,670r2,l228,668xm225,665r1,2l228,668r1,2l228,668r-3,-3xm221,666r,2l225,670r-4,-4xm220,668r-1,l220,670r,-2xm220,668r,2l221,670r-1,-2xm225,667r1,1l227,670r-1,-2l225,667xm227,670r,xm226,667r,1l227,670r,-2l228,668r-2,-1xm1087,666r2,2l1092,669r-5,-3xm204,668r,xm224,667r1,1l226,668r-1,-1l224,667xm224,667r1,l226,668r,-1l224,667xm215,664r-9,2l204,668r2,-1l207,666r6,-1l215,665r,-1xm213,665r-6,1l206,667r7,-2xm225,666r-1,l224,667r2,l225,666xm224,666r,1l225,667r-1,l224,666xm224,666r,1l224,666xm223,666r1,1l224,666r-1,xm221,662r-1,l221,664r1,l223,666r1,l224,667r,-1l225,666r,-1l221,662xm224,666r,xm223,666r,l224,666r-1,xm222,666r1,l222,666xm1084,659r,3l1087,666r-2,-6l1084,659xm222,664r-2,l222,666r1,l222,664xm220,664r-2,l222,666r-2,-2xm224,660r-8,l218,662r3,l225,665r,-1l224,662r,-2xm215,665r-2,l215,665xm217,664r-2,1l218,664r-1,xm217,664r-2,l215,665r2,-1xm220,664r-3,l218,664r2,xm215,664r,xm220,662r-5,2l221,664r-1,-2xm1118,653r-1,3l1116,660r-2,4l1117,660r1,-6l1118,653xm215,662r,l215,664r,-2xm218,640r-2,l216,650r,4l215,664r5,-2l218,662r-2,-2l224,660r-1,-1l223,658r-1,-4l221,650r-1,-4l218,640xm221,662r-1,l221,662xm216,656r-7,l211,658r3,l215,660r1,-4xm1085,658r-1,l1084,659r1,1l1085,658xm1085,658r,2l1085,658xm1084,658r,l1084,659r,-1xm1084,658r,xm1075,568r,2l1050,570r1,4l1053,578r,2l1055,586r3,8l1061,600r,2l1064,608r,2l1067,616r,2l1070,624r3,8l1076,638r2,6l1081,652r2,2l1084,658r,-6l1085,648r-1,-8l1084,634r,-4l1084,624r-1,-6l1083,612r-1,-6l1081,602r,-4l1080,592r-1,-4l1078,582r-2,-6l1075,568xm216,650r-20,l198,658r3,-2l216,656r,-2l216,650xm1108,562r-26,l1084,568r2,6l1089,582r2,6l1094,596r4,8l1101,612r3,6l1106,624r3,8l1111,636r1,2l1113,642r1,2l1115,646r1,2l1118,653r,-1l1118,648r,-10l1118,632r-1,-10l1117,616r-1,-8l1115,602r,-6l1114,592r-2,-12l1111,574r-1,l1109,566r-1,-4xm145,337r-14,33l131,371r3,11l139,405r8,33l152,462r4,16l160,498r1,3l164,516r4,20l176,568r3,14l183,596r5,24l193,638r2,8l196,652r,-2l216,650r,-16l215,630r-4,-16l211,613r-1,-3l207,604r1,l205,598r-2,-4l200,588r-6,-12l191,570r-3,-6l184,558r-3,-6l179,546r-2,-4l175,536r-2,-6l172,526r-1,-4l170,516r,-2l170,500r,-2l171,496r1,-4l172,490r2,-6l175,484r3,-8l164,416r,-3l151,362r-4,-15l147,344r-2,-7xm1085,647r,1l1085,647xm1096,600r-15,l1082,606r1,6l1083,618r1,6l1084,630r,4l1084,640r1,7l1085,646r30,l1114,644r-1,-2l1112,638r-1,-2l1109,632r-3,-8l1104,618r-3,-6l1098,604r-2,-4xm215,630r1,4l216,642r,-2l218,640r-2,-8l215,630xm64,616r,2l42,618r1,6l44,624r1,4l68,628r-2,-6l64,616xm96,394r-4,8l92,404r-8,18l79,432r-5,12l69,454r-4,10l64,464r-4,8l60,474r-4,8l53,490r-1,2l49,500r-3,6l46,508r-2,6l42,522r-1,l40,528r-1,4l37,541r,3l36,548r-1,8l35,574r,4l35,582r1,4l36,588r1,4l37,596r,2l38,602r1,4l39,608r2,5l42,618r22,l62,606r-1,-4l60,598,58,586r-1,-4l58,582r-1,-2l57,578r,-2l57,574r,-14l57,558r,-6l57,550r1,-4l59,542r2,-10l62,528r2,-8l65,520r2,-6l69,508r4,-10l76,490r1,l80,482,93,452r6,-10l104,430r-3,-12l98,402r-2,-8xm210,610r,l211,613r-1,-3xm178,476r-3,8l174,484r-2,6l172,493r-1,3l170,498r,2l170,514r,2l171,522r1,4l173,530r2,6l177,542r2,4l181,552r3,6l188,564r3,6l194,576r6,12l203,594r2,4l208,604r-1,l210,610r-5,-20l202,578r-4,-16l190,528r-4,-16l182,492r-4,-16xm1090,586r-11,l1080,592r1,6l1081,602r,-2l1096,600r-2,-4l1091,588r-1,-2xm1081,600r,2l1081,600xm60,596r,2l60,596xm1088,580r-10,l1079,588r,-2l1090,586r-1,-4l1088,580xm1079,586r,2l1079,586xm1084,568r-9,l1076,576r2,6l1078,580r10,l1086,574r-2,-6xm1078,580r,2l1078,580xm57,578r,2l57,578xm192,456r-5,8l182,470r-4,6l182,494r4,18l193,542r5,20l202,578r,-2l224,576r-3,-6l218,564r-6,-12l208,546r1,l206,542r-2,-6l202,532r-1,-4l200,524r-1,l198,520r,-4l198,514r-1,l197,512r,-4l197,504r,-2l198,498r2,-4l202,490r-1,l205,486r-1,l209,480r5,-6l219,466r-1,l222,462r1,l226,458r-34,l192,456xm202,576r,2l202,576xm1073,562r,2l1048,564r1,2l1049,570r26,l1073,562xm1081,562r-8,l1075,570r,-2l1084,568r-1,-4l1082,564r-1,-2xm1070,556r1,2l1067,558r-1,l1065,560r-19,l1047,562r1,4l1048,564r25,l1070,556xm1080,556r-10,l1073,564r,-2l1081,562r,-2l1080,556xm1107,560r-26,l1082,564r,-2l1108,562r-1,-2xm1082,562r,2l1083,564r-1,-2xm57,560r,l57,562r,-2xm1045,533r-1,1l1044,536r-2,2l1041,541r,5l1041,550r1,l1042,552r1,4l1044,556r,2l1045,558r,2l1062,560r4,-2l1069,555r-1,-3l1066,546r-2,-4l1063,540r-19,l1045,536r,-3xm1103,548r-26,l1077,550r1,l1078,552r1,2l1080,556r1,4l1107,560r-3,-8l1103,548xm1069,555r-3,3l1067,558r3,-2l1069,555xm1070,556r-3,2l1071,558r-1,-2xm1094,528r-20,l1074,532r1,4l1076,540r,2l1077,546r-1,4l1074,552r-1,2l1070,556r1,2l1070,556r10,l1079,554r-1,-2l1078,550r-1,l1077,548r26,l1102,546r-1,-2l1099,538r-3,-6l1094,528xm1074,544r,l1072,552r-3,3l1070,556r3,-2l1074,552r2,-2l1077,548r-1,l1076,546r-1,l1074,544xm1074,542r-10,l1066,546r2,6l1069,555r3,-3l1074,544r,-2xm1076,542r-2,l1075,544r-1,l1075,546r1,l1076,548r1,l1077,546r-1,-4xm1074,541r,3l1074,542r,-1xm1076,540r-3,l1074,541r,1l1074,544r,-2l1076,542r,-2xm1074,542r,2l1075,544r-1,-2xm1075,536r-14,l1064,542r10,l1073,540r3,l1075,536xm1073,540r1,2l1074,541r-1,-1xm1074,541r,1l1074,541xm1073,540r1,1l1073,540xm1073,540r,l1074,541r-1,-1xm1045,538r-1,l1044,540r1,-2xm1045,540r-1,l1045,540xm1057,528r-6,2l1045,540r18,l1061,536r-2,-4l1058,532r-1,-4xm1046,534r-1,3l1045,540r1,-6xm1046,534r,l1045,540r1,-6xm1049,534r-3,l1045,540r4,-6xm1051,530r-3,l1046,532r-1,1l1045,537r1,-3l1049,534r2,-4xm1074,528r,2l1058,530r3,6l1075,536r-1,-2l1072,532r2,l1074,528xm1074,534r1,2l1074,534xm1073,532r1,2l1075,536r,-1l1073,532xm1075,536r,xm1073,532r2,4l1074,534r-1,-2xm1074,532r-1,l1074,534r1,1l1074,532xm1073,532r-1,l1074,534r-1,-2xm1055,524r,2l1045,526r,7l1046,532r2,-2l1051,530r5,-2l1057,528r-2,-4xm256,528r,l257,530r2,l263,532r-3,-2l257,529r-1,-1xm260,530r3,2l264,532r-4,-2xm259,529r1,1l264,532r-5,-3xm270,502r-1,l273,504r1,2l254,506r-1,2l249,516r1,8l259,529r5,3l268,532r5,-2l274,529r3,-3l278,524r1,-2l281,520r,-8l274,504r-4,-2xm274,529r-1,1l268,532r3,l274,529xm1074,528r-16,l1057,528r1,4l1058,530r16,l1074,528xm1058,530r,2l1059,532r-1,-2xm257,529r3,1l259,529r-2,xm253,526r1,2l256,530r1,l253,526xm1057,528r-1,l1051,530r6,-2xm1093,526r-20,l1074,530r,-2l1094,528r-1,-2xm278,524r-1,2l274,529r2,-1l278,524xm254,526r-1,l255,528r1,l257,529r2,l254,526xm1073,524r-18,l1057,528r1,l1074,528r-1,-2l1073,524xm200,526r1,2l200,526xm248,434r-2,4l243,442r-3,2l232,453r,13l232,472r,10l233,482r,6l234,492r,2l235,498r3,8l239,508r,2l240,512r3,6l244,520r4,4l250,526r3,2l254,528r-1,-2l254,526r-4,-2l249,516r4,-8l254,506r1,l256,504r2,-2l260,500r-1,l262,498r-1,l264,496r1,-2l264,494r1,-1l265,492r-1,-4l263,484r-1,-6l262,476r,-6l261,462r,-2l261,454r1,-18l248,436r,-2xm1043,507r1,5l1044,518r1,10l1045,526r10,l1051,518r-4,-6l1046,512r-3,-5xm1072,510r-26,l1051,518r4,8l1055,524r18,l1073,520r-1,-4l1072,510xm1070,496r2,12l1072,516r1,4l1073,526r20,l1089,520r-4,-6l1080,508r-5,-6l1074,500r-4,-4xm199,522r,2l200,524r-1,-2xm279,522r,l278,524r1,l279,522xm282,520r-3,2l279,524r3,-4xm65,520r-1,l64,522r1,-2xm292,502r-22,l274,504r7,8l282,520r1,-2l284,516r3,-2l291,506r1,-4xm197,512r,2l198,514r-1,-2xm197,510r,2l197,510xm1049,474r-9,l1042,496r1,8l1043,507r3,5l1046,510r26,l1072,508r-2,-12l1068,494r-7,-8l1053,478r-4,-4xm1046,510r,2l1047,512r-1,-2xm197,506r,2l197,506xm1040,478r-18,l1029,486r-1,l1034,494r6,8l1043,507r,-3l1042,496r-2,-18xm197,504r,l197,506r,-2xm265,502r-7,l256,504r-1,2l270,506r-1,-2l265,502xm269,504r,l270,506r-1,-2xm269,504r1,2l274,506r-5,-2xm269,502r1,2l269,504r5,2l273,504r-4,-2xm269,502r,2l270,504r-1,-2xm269,504r,xm269,504r,xm268,502r1,2l269,502r-1,xm268,500r,2l269,504r-1,-4xm266,501r1,1l265,502r4,2l267,502r-1,-1xm293,500r-25,l268,502r1,l292,502r1,-2xm265,500r-5,l258,502r9,l266,501r-1,-1xm267,502r1,l267,502xm266,500r1,2l268,502r-2,-2xm267,498r,2l266,500r2,2l267,498xm296,492r-31,l265,493r1,3l267,498r1,4l268,500r25,l294,498r2,-6xm266,500r-1,l266,501r1,1l266,500xm265,500r,l266,501r-1,-1xm73,498r,l72,500r1,-2xm198,498r,l198,500r,-2xm267,498r-5,l259,500r8,l267,498xm267,498r,l267,500r,-2xm264,496r-3,2l263,498r1,-2xm264,496r,l263,498r1,-2xm266,496r-2,l263,498r4,l266,496xm265,493r-1,3l266,496r-1,-3xm200,494r,l199,496r1,-2xm1055,402r-4,4l1045,406r-1,2l1040,408r-2,2l1037,410r-3,2l1033,412r-2,2l1030,414r8,48l1046,472r7,6l1061,486r7,8l1070,496r-1,-11l1069,482r-2,-10l1065,458r-3,-14l1062,442r-7,-40xm265,492r-1,2l265,493r,-1xm265,493r-1,1l265,494r,-1xm407,490r3,4l417,494r-7,-2l407,490xm423,490r-6,4l418,494r3,-2l423,490xm427,486r-23,l404,487r1,1l407,490r3,2l417,494r6,-4l425,488r1,l427,486xm267,488r-2,4l265,493r,-1l296,492r1,-2l266,490r1,-2xm77,490r-1,l76,492r1,-2xm264,490r1,2l264,490xm404,487r,1l406,490r1,l405,488r-1,-1xm301,466r-27,l271,474r-2,8l266,490r31,l299,481r3,-9l303,468r-2,-2xm426,488r-2,1l424,490r2,-2xm425,488r-2,2l424,489r1,-1xm426,488r-1,l424,489r2,-1xm264,486r,2l264,486xm320,485r3,3l330,488r5,-2l322,486r-2,-1xm426,487r,l426,488r,-1xm427,487r,l426,488r1,-1xm427,486r,l426,488r,-1l427,487r,-1xm427,487r-1,l427,487xm428,486r-1,1l428,486xm428,486r-1,l427,487r1,-1xm429,482r-28,l402,484r1,2l428,486r-1,1l428,486r1,-4xm407,470r-1,2l401,476r,8l404,487r,-1l403,486r-1,-2l401,482r28,l430,478r-4,-4l425,472r-19,l407,470xm427,486r,l427,487r,-1xm347,476r-38,l311,478r1,l313,480r1,l315,482r2,2l321,486r-1,-1l318,484r23,l343,482r4,-6xm341,484r-22,l320,485r2,1l337,486r4,-2xm453,363r-1,1l451,366r-3,6l446,376r-2,6l441,390r-2,6l438,396r-5,16l431,420r-3,6l425,434r-2,6l420,446r-3,7l416,456r-1,2l416,460r2,2l417,462r4,4l422,468r1,2l425,472r1,2l430,478r-2,8l429,486r2,-4l433,480r1,-2l435,476r2,-6l439,468r2,-4l441,462r3,-6l449,444r,-2l452,436r3,-8l457,420r3,-8l463,406r,-1l462,400r-1,l456,378r-1,-4l454,368r-1,-5xm314,481r1,1l314,481xm314,480r,1l315,482r-1,-2xm407,470r-15,l395,474r2,2l399,480r1,2l401,482r,-6l406,472r1,-2xm314,480r-1,l314,481r,-1xm1040,474r-22,l1022,480r,-2l1040,478r,-2l1040,474xm351,470r-46,l306,472r2,2l307,474r2,2l348,476r3,-6xm1013,442r-23,l991,444r2,4l995,452r1,l998,456r5,4l1008,464r11,12l1018,474r22,l1038,462r-5,-4l1027,454r-6,-4l1022,450r-4,-4l1017,446r-4,-4xm1038,462r2,14l1040,474r9,l1046,472r-8,-10xm1040,474r,2l1040,474xm386,347r-1,5l384,354r,2l383,360r-1,4l381,368r-3,12l376,390r-4,16l371,409r,1l372,414r1,8l380,446r3,8l386,460r1,2l389,466r3,4l407,470r-1,2l407,470r2,-2l411,466r1,-2l413,464r2,-6l413,456r1,l411,452r-1,-2l409,450r-2,-6l405,438r-2,-6l401,424r-3,-8l399,416r-2,-8l395,398r-1,-10l393,378r,-2l392,368r,-2l390,358r,-2l388,350r-1,l386,347xm411,466r,l409,468r-2,2l406,472r19,l423,470r-1,-2l410,468r1,-1l411,466xm333,460r,2l337,464r1,l304,464r-1,4l305,470r46,l355,462r-21,l333,460xm303,370r-3,l291,374r-1,1l288,378r-1,4l287,396r,2l287,405r-1,4l286,430r1,4l287,435r,3l288,440r,3l288,444r1,2l290,450r,2l291,452r,2l292,456r1,l294,458r1,2l296,462r1,l297,464r2,2l301,466r2,2l304,464r2,-10l308,444r,-2l310,432r2,-16l313,408r1,-4l315,398r,-4l316,388r,-2l316,380r-1,-4l314,376r-6,-5l303,370xm411,467r-1,1l411,468r,-1xm415,458r-2,6l412,464r-1,2l412,466r-1,1l411,468r11,l421,466r-3,-4l416,460r-1,-2xm412,466r-1,l411,467r1,-1xm276,456r-2,10l299,466r-2,-2l297,462r-1,l295,460r-1,-2l276,458r,-2xm223,462r-1,l221,464r2,-2xm315,432r-5,l308,442r,2l306,454r-2,10l324,464r1,-2l323,462r1,-2l327,460r1,-2l329,456r-2,-2l327,452r-2,-2l323,448r-1,l320,446r-1,-2l318,444r,-2l317,442r,-2l317,438r-1,l316,436r,-1l316,434r-1,-2xm325,462r-1,2l326,462r-1,xm326,462r-2,2l337,464r-11,-2xm333,460r-6,2l326,462r11,2l333,462r,-2xm327,462r-1,l325,462r1,l327,462xm327,460r-3,l323,462r2,l326,462r1,l327,460xm261,461r,1l261,461xm327,462r-1,l327,462xm326,462r,xm327,462r-1,l327,462xm357,456r-27,l331,458r1,l333,460r2,2l355,462r2,-6xm329,460r-2,2l326,462r1,l329,460xm333,460r-4,l327,462r6,-2xm331,458r-3,l327,462r2,-2l332,460r-1,-2xm261,460r,l261,461r,-1xm332,458r,2l333,460r-1,-2xm332,458r-1,l332,460r,-2xm235,410r-1,2l233,414r-1,l230,416r-1,l225,422r-2,l221,426r-3,2l215,432r-4,2l206,440r-5,6l200,446r-3,4l192,458r34,l230,454r2,-1l232,442r1,-14l233,420r2,-10xm287,383r,1l287,387r-1,3l286,394r-1,6l284,412r-3,16l279,438r1,l278,448r-2,10l294,458r-1,-2l292,456r-1,-2l291,452r-1,l290,450r-1,-4l288,444r,-1l288,440r-1,-2l287,435r,-1l286,430r,-21l287,405r,-7l287,383xm329,456r-1,2l331,458r-1,-2l329,456xm332,450r-3,6l357,456r2,-4l332,452r,-2xm492,450r1,2l495,454r4,2l500,456r-6,-4l493,451r-1,-1xm510,453r-3,1l500,456r7,l510,453xm512,450r-20,l493,451r7,5l507,454r3,-1l512,450xm512,449r,1l510,453r1,-1l512,449xm238,403r-2,3l235,410r-2,10l233,428r-1,14l232,453r8,-9l243,442r3,-4l248,434r2,l251,432r1,l253,430r1,l256,428r1,-2l258,426r1,-2l260,422r3,-4l265,413r1,-7l266,404r-28,l238,403xm336,440r-3,6l334,446r-2,6l359,452r1,-2l362,442r-27,l336,440xm489,448r1,2l491,450r2,2l492,450r-3,-2xm493,451r1,1l493,451xm492,450r,l493,451r-1,-1xm513,448r-24,l492,450r20,l512,449r1,-1xm409,448r,2l410,450r-1,-2xm514,448r-1,l512,449r2,-1xm511,432r-18,l492,434r-1,2l487,442r2,6l514,448r,-2l515,446r,-2l516,443r,-5l511,434r,-2xm321,446r1,2l323,448r-2,-2xm491,436r-15,l477,438r1,l479,440r2,2l482,444r2,l487,446r1,2l489,448r-2,-6l491,436xm516,443r-1,1l515,446r-1,l514,448r2,-2l516,443xm319,444r1,2l321,446r-2,-2xm1016,444r1,2l1018,446r-2,-2xm318,442r,2l319,444r-1,-2xm522,430r-15,l508,432r3,l511,434r5,4l516,443r,-1l518,440r1,-2l520,436r,-1l521,434r1,-4xm317,440r,2l318,442r-1,-2xm361,352r-3,l357,356r-1,6l352,376r-1,6l349,392r-2,8l345,410r-3,8l340,426r-5,16l362,442r3,-8l367,426r2,-10l370,416r1,-6l371,409r-1,-7l369,402r-1,-12l366,372r,-2l366,366r-2,-6l362,356r-1,-4xm1024,418r-31,l991,422r-2,4l989,430r-1,6l989,442r25,l1012,440r-1,l1010,438r-1,l1009,437r,-1l1010,434r1,-2l1012,432r1,-2l1016,426r2,-2l1019,424r2,-2l1023,420r-1,l1024,418xm317,438r,2l317,438xm1011,438r,2l1012,440r-1,-2xm316,436r,2l317,438r-1,-2xm1009,437r,1l1010,438r-1,-1xm1009,437r1,1l1009,437xm1009,436r1,2l1009,436xm1009,436r,1l1009,436xm1009,436r,1l1009,436xm1009,436r,1l1009,436xm1009,436r,l1009,437r,-1xm1009,436r,xm250,434r-2,l248,436r2,-2xm265,413r-2,5l260,423r-1,1l258,426r-1,l256,428r-2,2l253,430r-1,2l251,432r-1,2l248,436r14,l263,430r,-6l265,413xm493,432r-19,l476,436r15,l492,434r1,-2xm1010,435r-1,1l1010,435xm1010,435r,l1010,436r,-1xm1010,434r,1l1010,434xm1010,434r,l1010,435r,-1xm1010,434r,l1010,435r,-1xm1012,432r-1,l1011,434r1,-2xm316,388r,l315,394r,4l314,404r-1,4l312,416r-2,16l315,432r,-4l315,426r,-14l315,408r1,-11l316,388xm498,422r-29,l470,426r2,4l474,432r19,l498,423r,-1xm498,423r-5,9l508,432r-1,-2l506,430r-1,-2l504,428r,-2l501,426r-2,-2l498,423xm523,430r-1,l522,432r1,-2xm1014,430r-1,l1012,432r2,-2xm505,428r1,2l505,428xm524,428r-19,l507,430r16,l524,428xm110,364r-9,20l96,394r2,11l101,418r3,12l109,418r3,-6l116,402r1,l118,399r-1,-3l113,378r-3,-14xm526,426r-22,l504,428r20,l526,426xm527,424r-28,l501,426r25,l527,424xm498,422r,1l499,424r-1,-2xm498,422r,1l499,424r-1,-2xm498,422r,1l499,424r-1,-2xm498,422r,1l499,424r-1,-2xm531,418r-31,l498,422r1,2l527,424r2,-2l531,418xm494,414r,2l467,416r2,6l498,422r-2,-2l495,418r-1,-4xm1025,418r-1,l1023,420r2,-2xm533,416r-32,l500,418r31,l533,416xm1028,404r-17,l1004,405r-1,1l1000,408r-2,4l996,414r-1,2l994,418r32,l1027,416r2,l1030,414r-2,-10xm493,412r-28,l467,416r27,l493,412xm538,410r-33,l503,412r,2l501,416r32,l536,412r-1,l538,410xm1032,412r-2,1l1030,414r1,l1032,412xm233,412r,2l233,412xm234,412r-1,l233,414r1,-2xm669,412r-32,l640,414r25,l669,412xm1033,412r-1,l1031,414r2,-2xm1047,382r-4,l1038,384r-3,l1033,386r-1,l1029,387r-1,1l1027,388r-1,1l1027,394r3,20l1032,412r2,l1037,410r-1,l1039,408r5,l1045,406r-8,l1033,403r-1,-1l1054,402r1,-2l1052,385r-1,-1l1047,382xm269,392r,l268,396r-1,2l266,406r-1,7l266,410r1,l267,408r1,-3l268,402r,-2l269,394r,-2xm235,410r-1,2l235,410xm480,365r-2,3l478,370r-1,l476,372r-2,6l472,382r-2,4l468,392r-5,13l463,406r1,l465,412r28,l491,408r-1,-3l490,404r-2,-6l486,392r-1,-6l481,370r-1,-2l480,365xm674,410r-45,l632,412r38,l674,410xm235,408r,1l235,410r,-2xm235,409r,1l235,409xm236,408r-1,l235,410r1,-2xm597,322r-10,l584,324r-3,2l580,328r-1,l578,330r-1,l575,332r-3,4l570,338r-4,4l563,344r-4,4l550,358r-5,4l537,372r-5,6l528,382r-3,4l521,390r-3,4l516,396r-3,4l510,402r,2l508,406r-3,4l538,410r3,-4l548,398r3,-4l556,390r3,-4l568,376r5,-6l581,362r3,-3l584,358r,-2l583,352r-1,-2l581,346r,-2l580,344r,-4l579,340r27,l605,338r,-2l604,332r-2,-6l597,322xm677,408r-53,l628,410r47,l677,408xm1039,408r-3,2l1038,410r1,-2xm1040,408r-1,l1038,410r2,-2xm382,362r-17,l366,370r,2l368,390r1,12l370,402r1,8l372,406r5,-24l378,380r3,-12l382,363r,-1xm239,388r-1,l237,396r,2l235,406r,3l235,408r1,l236,406r2,-3l238,399r,-2l238,394r1,-2l239,388xm397,406r,2l397,406xm682,406r-62,l623,408r55,l682,406xm613,362r-28,l586,364r2,4l588,370r2,4l591,376r2,4l595,382r2,4l598,388r1,2l600,390r2,4l606,396r2,2l609,400r2,2l616,404r4,2l683,406r2,-2l689,402r1,-2l693,398r,-2l696,394r2,-2l699,390r2,-2l643,388r-4,-2l638,386r-5,-2l632,384r-4,-2l627,382r-2,-2l623,378r-2,-2l619,374r-2,-4l616,368r-2,-4l613,362xm1010,398r-14,l995,400r,4l997,406r7,-1l1004,404r3,-2l1008,400r1,l1010,398xm1033,403r4,3l1043,406r6,-2l1036,404r-3,-1xm1049,404r-6,2l1048,406r1,-2xm1054,402r-21,l1033,403r3,1l1049,404r-1,2l1053,404r1,-2xm1055,400r-2,4l1048,406r3,l1055,402r,-2xm1026,389r-2,1l1022,390r-1,2l1018,392r-3,2l1014,396r-1,l1011,398r-1,l1009,400r-1,l1007,402r-3,2l1004,405r7,-1l1028,404r-1,-10l1026,389xm463,350r-7,5l454,360r-1,2l453,363r1,5l455,374r4,16l461,400r1,l463,405r2,-5l468,392r2,-6l472,382r2,-4l476,372r1,-2l478,370r,-2l480,365r,-1l479,364r,-4l477,357r-5,-5l463,350xm117,402r-1,l116,404r1,-2xm118,399r-2,5l119,404r-1,-5xm238,402r,1l238,404r,-2xm266,402r-28,l238,404r28,l266,402xm238,398r,5l238,402r28,l267,400r-29,l238,398xm1033,402r-1,l1033,403r,-1xm1056,397r-1,3l1055,402r1,-2l1056,397xm1052,385r3,15l1056,397r,-7l1054,388r-2,-3xm269,388r-30,l239,392r-1,2l238,400r29,l267,398r1,-2l269,392r,-4xm122,335r-11,25l110,363r,1l113,378r4,18l118,399r3,-7l126,382r5,-11l131,370r-1,-4l122,335xm1018,392r-1,l1008,394r-10,4l1011,398r2,-2l1014,396r1,-2l1018,392xm1056,390r,7l1057,396r-1,-6xm287,394r,2l287,394xm69,192r-20,l51,200r2,8l55,220r3,12l64,256r4,16l71,286r3,14l78,317r17,73l96,394r6,-12l110,364,98,312,93,294,91,282,81,238,78,226,75,214,72,204r-2,-8l69,192xm269,390r,l269,392r,-2xm791,388r8,4l803,390r-2,l791,388xm1025,388r,l1017,392r4,l1022,390r2,l1026,389r-1,-1xm269,388r,2l269,388xm270,388r-1,l269,390r1,-2xm784,376r2,6l791,388r10,2l803,390r6,-2l811,386r-6,-2l802,384r-1,-2l804,382r7,-2l810,380r2,-2l785,378r-1,-2xm809,388r-6,2l806,390r3,-2xm1051,383r1,2l1054,388r2,2l1056,388r-5,-5xm1029,387r-4,1l1026,389r1,-1l1028,388r1,-1xm786,382r4,6l791,388r-5,-6xm239,386r,l239,388r,-2xm258,370r-3,l245,372r-4,6l240,382r,2l239,386r,2l270,388r,-4l270,383r-1,-5l262,371r-4,-1xm270,383r,5l270,385r,-2xm316,386r,l316,388r,-2xm394,386r,2l394,386xm675,378r-3,4l673,382r-3,2l669,384r-3,2l665,386r-4,2l701,388r1,-2l703,384r2,-4l675,380r,-2xm1033,296r,l1027,296r-7,2l1012,300r-1,l1007,301r12,56l1023,376r2,12l1029,387r1,-1l1032,386r3,-2l1034,384r4,-2l1051,382r-2,-12l1040,330r-7,-34xm811,386r,l809,388r4,-2l811,386xm1032,386r-2,l1029,387r3,-1xm316,380r,6l317,382r-1,-2xm817,376r-2,4l811,386r2,l817,378r,-2xm823,368r-6,l817,374r,2l817,378r-4,8l819,382r2,-8l823,368xm1035,384r-3,2l1033,386r2,-2xm816,372r-6,8l811,380r-7,2l801,382r1,2l805,384r6,2l815,380r2,-4l816,374r-1,l816,372xm1050,382r-3,l1051,384r1,1l1051,383r-1,-1xm241,378r,l240,382r,2l240,382r1,-4xm671,382r-2,2l670,384r1,-2xm1038,382r-4,2l1037,384r1,l1038,382xm1038,384r-1,l1038,384xm1040,382r-2,l1038,384r2,-2xm1043,382r-3,l1038,384r5,-2xm262,371r7,7l270,383r1,-3l266,372r-4,-1xm288,378r-1,2l287,383r1,-5xm1051,382r-1,l1051,383r,-1xm1038,382r,xm626,380r1,2l629,382r-3,-2xm784,376r1,2l786,382r-2,-6xm315,376r1,4l316,378r-1,-2xm677,376r-2,4l706,380r1,-2l676,378r1,-2xm744,378r-16,l732,380r6,l744,378xm875,378r1,l881,380r-6,-2xm889,376r-4,l881,380r1,l889,376xm885,376r-13,l875,378r6,2l885,376xm290,375r-2,1l288,378r2,-3xm683,368r-2,4l678,376r1,l676,378r31,l707,376r1,-2l709,370r-27,l683,368xm717,344r-6,l712,348r,11l712,362r-1,l710,368r-1,2l710,370r4,2l718,374r3,2l724,378r25,l754,376r2,-2l757,374r3,-2l762,368r2,-2l765,362r2,-4l768,354r-37,l728,352r1,l726,350r-3,-2l721,348r-4,-4xm784,372r-3,l783,374r2,4l784,376r,-4xm784,376r,l785,378r-1,-2xm816,372r-32,l784,376r1,2l812,378r4,-6xm250,368r-8,6l241,378r4,-6l255,370r3,l250,368xm868,348r,l867,354r,8l866,362r,4l866,368r,2l870,376r5,2l872,376r17,l891,370r1,-2l893,364r,-3l892,358r-5,-4l885,354r,-2l881,352r-2,-2l871,350r-2,-2l868,348xm314,376r1,l314,376xm817,368r-1,3l816,372r1,4l817,374r,-4l817,368xm866,362r-20,l848,364r,2l850,366r,2l852,368r2,2l856,372r3,2l861,374r2,2l870,376r-4,-6l866,368r,-2l866,362xm892,368r-1,2l889,376r3,-4l892,368xm308,371r6,5l310,372r-2,-1xm291,374r-1,l290,375r1,-1xm618,372r1,2l620,374r-2,-2xm803,359r-7,9l796,371r,1l816,372r-1,2l816,372r,-2l815,364r-4,-4l806,360r-1,-1l803,359xm816,372r-1,2l816,374r,-2xm300,370r-5,l291,374r9,-4xm786,358r-14,l774,362r2,4l778,368r3,4l783,372r,-6l786,358xm789,353r,1l786,358r-3,8l783,372r13,l796,371r-1,-1l794,368r,-2l793,366r-1,-2l791,360r-1,-4l789,353xm796,371r,1l796,371xm796,371r,1l796,371xm796,370r,1l796,372r,-2xm813,358r-4,l815,364r1,8l817,368r6,l822,366r-6,-7l813,358xm795,370r,l796,371r-1,-1xm306,370r-3,l308,371r-2,-1xm261,370r-3,l262,371r-1,-1xm796,366r-2,l794,368r1,2l796,371r,-5xm126,326r-4,9l130,366r1,4l145,337r-1,-5l143,328r-17,l126,326xm684,364r-2,6l709,370r-2,-2l706,368r-4,-2l684,366r,-2xm711,362r-12,l702,364r,2l706,368r1,l709,370r1,-2l711,362xm817,368r,l817,370r,-2xm893,361r,3l892,368r2,-2l893,361xm11,356r,2l12,360r1,2l14,362r2,4l19,368r6,l27,366r1,l31,362r,-2l13,360r-2,-4xm801,354r,2l790,356r1,4l792,364r1,2l796,366r,2l803,359r-3,-1l803,358r-2,-4xm383,358r-20,l366,366r-1,-4l382,362r1,-2l383,358xm699,362r-14,l684,366r18,l702,364r-3,-2xm816,359r6,7l822,364r-2,-4l819,360r-3,-1xm822,364r,2l822,365r,-1xm822,365r,1l822,365xm477,357r2,3l479,364r1,l480,365r,-1l479,358r-2,-1xm821,360r-1,l822,365r,-2l821,362r,-2xm456,355r-2,1l452,362r1,1l453,362r1,-2l456,355xm607,344r-8,l597,346r-3,2l595,348r-11,11l585,362r28,l611,360r1,l611,358r-1,-4l609,352r-1,-4l607,346r,-2xm687,356r-2,6l699,362r-3,-2l695,360r-1,-2l686,358r1,-2xm708,334r-26,l695,346r-8,l689,350r,2l692,356r3,4l696,360r3,2l712,362r,-3l712,348r-1,-4l709,336r-1,-2xm861,336r-28,l834,340r2,4l836,346r2,4l840,354r1,l842,356r3,6l867,362r,-8l868,348r-2,-2l867,346r-1,-2l865,344r-1,-2l862,338r-1,-2xm895,274r-26,l869,290r1,16l870,328r-1,11l868,344r,4l869,348r3,2l879,350r2,2l885,352r,2l887,354r5,4l893,361r2,-25l896,332r,-4l896,308r-2,l890,304r-2,l886,300r-3,-4l882,294r-1,-2l880,290r-1,-2l878,286r1,l878,284r8,l895,274xm27,346r-23,l5,348r,2l6,350r,2l7,354r1,l9,356r1,2l12,360r-1,-2l11,356r19,l30,354r-1,-2l27,346xm30,354r,l30,356r-19,l13,360r18,l31,359r,-1l30,356r,-2xm385,344r,2l360,346r-1,1l359,348r1,4l361,352r1,4l364,360r-1,-2l383,358r1,-2l384,354r1,-2l386,347r-1,-3xm363,358r1,2l363,358xm805,359r1,1l805,359xm806,360r,xm806,360r,l807,360r-1,xm809,358r-4,l806,360r1,l811,360r-2,-2xm819,360r,l820,360r-1,xm818,356r-1,l818,359r2,1l819,358r-1,-2xm818,359r1,1l820,360r-2,-1xm805,358r1,2l805,358xm813,356r,l816,359r3,1l818,359r-5,-3xm805,356r-2,2l805,359r1,1l805,358r8,l805,356xm803,358r,1l805,359r-2,-1xm815,356r-2,l818,359r,-1l817,358r-2,-2xm813,356r-8,l816,359r-3,-3xm589,354r-5,l584,358r,1l589,354xm803,358r-3,l803,359r,-1xm611,356r,2l611,356xm687,353r-1,5l694,358r-2,-2l687,356r,-3xm775,322r,2l773,332r-3,10l769,344r-1,4l768,352r,1l768,354r1,2l771,358r15,l789,354r,-1l789,352r-1,-2l786,346r-1,-4l783,340r-1,-4l781,334r-2,-2l778,328r-1,-2l776,324r,-1l775,322xm816,356r-1,l817,358r-1,-2xm817,352r,2l814,354r3,4l818,358r-1,-2l818,356r-1,-4xm814,354r-13,l803,358r2,-2l816,356r-2,-2xm472,352r2,2l477,357r,-1l472,352xm30,352r-1,l30,356r,-4xm582,342r-2,l581,346r1,4l583,352r,1l584,356r,-2l589,354r6,-6l590,348r1,l582,342xm584,354r,2l584,354xm689,352r-2,l687,354r,2l692,356r-3,-4xm795,348r1,2l793,350r-4,3l789,354r1,2l790,354r9,l797,352r-2,-4xm790,354r,2l791,356r-1,-2xm799,354r-9,l791,356r10,l799,354xm802,348r-7,l797,352r4,4l801,354r12,l812,352r-1,l808,350r-9,l802,348xm461,350r-5,4l456,355r7,-5l461,350xm29,352r,l30,354r-1,-2xm687,354r,xm730,352r1,2l733,354r-3,-2xm743,352r-2,2l742,354r1,-2xm742,354r,xm743,353r-1,1l743,353xm744,352r-1,1l742,354r2,-2xm767,352r-23,l742,354r26,l767,353r,-1xm816,348r-14,l805,350r3,l811,352r1,l813,354r4,l816,348xm770,342r-10,l763,346r2,2l766,352r1,l768,354r,-2l769,346r1,-4xm766,350r-23,l743,352r-1,2l743,353r1,-1l766,352r,-2xm793,350r-5,l789,352r,1l793,350xm744,352r,l743,353r1,-1xm687,346r-2,l687,350r-1,l687,353r,-1l689,352r-1,-2l687,346xm687,352r,l687,353r,-1xm743,352r,xm743,351r,1l743,351xm359,348r,2l358,352r2,l359,348xm743,350r,1l743,352r,-2xm470,350r-6,l463,350r9,2l470,350xm756,275r,5l755,288r-1,8l753,306r-1,8l751,320r-1,l749,326r-2,6l748,332r-2,4l746,338r-2,4l744,344r,4l743,351r,-1l766,350r-1,-2l763,346r-3,-4l761,342r-2,-2l757,338r-1,-2l755,336r,-2l754,334r-1,-4l752,330r,-2l751,326r,-4l751,320r,-2l752,318r,-2l753,312r,-2l754,306r1,l757,302r1,-2l762,296r1,-2l761,290r-3,-8l758,280r-2,-5xm784,336r-2,l783,340r2,2l786,346r2,4l796,350r-3,-4l794,346r-3,-2l790,342r-2,l786,338r-2,-2xm813,340r-25,l791,344r3,2l793,346r3,4l795,348r21,l816,346r-2,-4l813,340xm802,348r-3,2l805,350r-3,-2xm869,348r2,2l869,348xm869,348r2,2l869,348xm869,348r,l871,350r1,l869,348xm869,348r,l872,350r-3,-2xm869,348r,xm361,340r,l359,346r,2l359,347r,-1l361,340xm591,348r-1,l591,348xm599,344r-8,4l594,348r3,-2l599,344xm769,346r,l768,348r1,-2xm606,340r-26,l591,348r8,-4l607,344r-1,-2l607,342r-1,-2xm384,339r1,5l386,347r,-1l384,340r,-1xm22,336r,2l2,338r,2l2,342r1,2l4,346r21,l23,344r1,l24,342r-1,-2l22,336xm24,344r-1,l25,346r-1,-2xm24,344r1,2l25,345r-1,-1xm24,345r1,l25,346r-1,-1xm375,334r-6,l365,338r-4,2l359,346r26,l385,345r,-1l384,339r-4,-3l375,334xm385,344r,l385,346r,-2xm684,341r,1l684,344r2,2l685,344r-1,-3xm684,341r1,3l686,346r2,l684,341xm684,339r,2l688,346r7,l689,340r-5,l684,339xm24,344r,l25,345r-1,l24,344xm24,344r,l24,345r,-1xm580,340r,4l580,342r2,l580,340xm580,342r,2l581,344r-1,-2xm709,336r,l711,344r7,l715,342r-2,l712,340r-1,l709,336xm775,322r-24,l751,326r1,2l752,330r1,l754,334r1,l755,336r1,l757,338r2,2l761,342r9,l769,344r2,-7l773,332r2,-8l775,322xm864,342r1,2l866,344r-2,-2xm712,340r1,2l715,342r-3,-2xm812,338r-26,l788,342r,-2l813,340r-1,-2xm788,340r,2l790,342r-2,-2xm863,340r1,2l863,340xm684,339r,1l684,341r,-2xm683,338r,2l684,341r,-1l683,339r,-1xm683,339r1,1l684,339r-1,xm683,338r1,1l684,340r1,l683,338xm687,338r-4,l685,340r4,l687,338xm711,338r,2l712,340r-1,-2xm369,334r-2,l361,338r,2l365,338r4,-4xm378,334r-3,l380,336r4,3l383,338r-5,-4xm683,338r1,1l683,338xm682,334r1,2l683,339r1,l683,338r4,l682,334xm683,336r-1,l683,338r,1l683,336xm21,336r-20,l1,338r21,l21,336xm800,310r-19,l777,316r-1,1l776,318r,2l775,322r1,1l776,324r2,2l780,328r3,4l785,336r-1,l786,338r26,l810,334r-1,-2l807,328r-1,-2l805,324r-1,-4l800,312r,-2xm681,331r,1l681,336r2,2l682,334r-1,-3xm147,272r-7,20l141,292r-5,11l141,324r3,8l145,337r1,-1l153,318r8,-18l161,298r7,-18l170,274r-23,l147,272xm3,308r-1,6l2,318r-1,l1,320r,4l1,326,,332r1,l1,336r20,l20,334r,-3l20,328r,-2l20,324r1,-2l22,316r,-4l23,312r,-2l3,310r,-2xm695,318r-6,2l685,322r-2,4l681,331r1,3l682,336r1,l682,334r26,l708,332r,-1l708,330r-1,-2l706,328r,-2l705,326r-3,-6l695,318xm709,334r-1,l709,336r,-2xm709,334r,2l710,336r-1,-2xm776,323r,1l777,326r1,2l779,332r2,2l782,336r3,l783,332r-3,-4l778,326r-2,-2l776,323xm844,284r-12,l831,288r,2l830,296r,4l830,310r,5l830,317r,3l831,324r,4l832,330r1,6l861,336r-2,-4l860,332r-1,-2l857,324r1,l857,320r-1,-6l856,302r,-4l857,296r,-2l858,290r1,-4l849,286r-5,-2xm113,170r-23,l89,176r,8l89,196r,4l89,204r1,6l90,212r1,6l93,228r2,8l98,246r2,10l103,264r3,12l109,286r3,12l115,310r7,25l126,326r1,l133,310r3,-7l130,280r-3,-10l124,260r-2,-10l119,240r-2,-8l115,222r-2,-6l112,208r-1,-6l110,194r1,-12l111,178r1,-4l113,170xm708,331r,1l708,334r1,l708,331xm702,320r3,6l706,326r,2l707,328r1,2l708,331r-1,-7l702,320xm689,320r-5,2l681,328r,3l683,326r2,-4l689,320xm858,328r1,2l858,328xm20,326r,l20,328r,-2xm127,326r-1,l126,328r1,-2xm136,303r-3,7l126,328r17,l139,315r-3,-12xm775,323r,1l775,323xm775,323r,1l775,323xm775,323r,l775,324r,-1xm763,294r,l762,296r-4,4l757,302r-2,4l754,306r-1,4l753,312r-1,4l752,318r-1,4l775,322r-1,-2l774,318r-1,l772,316r,-2l771,312r-4,-8l766,300r-1,l764,298r-1,-4xm776,317r,1l775,320r,2l776,318r,-1xm781,277r-1,1l773,284r-5,4l767,290r-4,4l764,298r1,2l766,300r1,4l771,312r1,2l772,316r1,2l774,318r,2l775,322r,-2l776,317r,-1l776,315r1,-5l777,308r2,-16l780,282r1,-5xm702,320r,xm690,320r,l689,320r1,xm776,315r,1l776,317r,1l776,317r,-2xm778,314r-2,1l776,317r1,-1l778,314xm778,314r,l777,316r1,-2xm783,275r-2,2l780,282r-1,10l777,308r,2l776,315r2,-1l781,310r-1,l785,306r-1,l789,302r4,-4l792,296r-1,-4l790,290r-2,-2l785,280r-1,-4l783,275xm34,144r,2l33,146r,2l33,152r-1,2l31,166r-2,8l29,178r-1,6l27,188r-1,6l24,200r-1,6l21,214r-1,6l18,228r-1,8l15,244r-2,8l13,255,8,278r-1,8l6,292r-1,6l4,304r-1,6l23,310r,-4l24,302r1,-8l26,288r1,-6l29,274r1,-8l32,256r2,-9l36,240r3,-16l41,218r1,-8l44,204r1,-6l46,192r1,-6l46,180r-2,-4l43,172r-1,-4l41,166r-2,-4l39,160r-1,-2l38,156r-1,-2l36,152r-1,-2l35,148r-1,l34,146r,-2xm793,298r-4,4l784,306r1,l780,310r19,l798,308r-1,-2l796,304r,-2l795,300r-2,-2xm955,308r-54,l906,310r40,l955,308xm856,306r,l856,308r,-2xm895,274r-13,14l883,288r-4,l880,290r1,2l882,294r1,2l886,300r2,4l890,304r4,4l896,308r,-14l895,274xm888,262r-13,l873,266r-4,6l869,274r26,l896,294r,14l970,308r9,-2l989,306r7,-2l1004,302r3,-1l1006,294r-2,-8l907,286r-1,l902,282r3,l904,278r-2,-2l902,274r-1,-2l899,270r-2,-2l896,266r-3,-2l892,264r-4,-2xm1028,271r-3,1l1021,272r-7,2l1006,276r1,l1002,277r,1l1006,296r1,5l1011,300r1,l1020,298r7,-2l1033,296r-5,-25xm801,292r-10,l792,296r1,2l795,296r6,-4xm1052,270r-20,l1028,271r5,25l1040,292r1,l1047,290r2,-2l1054,286r1,l1058,282r4,-2l1064,276r-6,l1054,272r-2,-2xm755,140r-9,l748,148r2,8l751,164r2,10l754,184r2,10l756,196r,8l757,214r,4l757,224r1,22l757,254r,6l757,264r,8l756,272r,3l758,280r,2l761,290r2,4l767,290r1,-2l773,284r7,-6l781,277r,-5l781,270r,-2l779,264r-2,-5l777,258r-1,-4l774,248r-1,-4l771,238r-2,-6l768,226r-2,-6l765,212r-2,-8l761,196r-1,-10l759,178r-1,-8l755,146r,-6xm839,260r-33,l802,262r-2,2l797,266r-5,2l787,272r-1,l783,275r1,1l785,280r3,8l790,290r1,2l801,292r5,-4l810,286r-1,l813,284r-2,l816,282r17,l834,278r1,-6l836,270r2,-4l837,266r1,-4l839,262r,-2xm878,286r1,2l881,288r-3,-2xm879,286r-1,l881,288r-2,-2xm879,286r2,2l882,288r-3,-2xm882,288r,l883,288r-1,xm886,284r-8,l879,285r,1l882,288r4,-4xm862,276r-24,l843,282r4,l846,284r-2,l849,286r8,l860,284r1,-4l862,276xm860,284r-3,2l859,286r,-2l860,284xm860,284r-1,l859,286r1,-2xm878,284r1,2l879,285r-1,-1xm879,285r,1l879,285xm906,286r1,l906,286xm906,285r,1l907,286r-1,-1xm906,285r,l907,286r-1,-1xm906,284r,1l907,286r-1,-2xm1002,277r-3,1l992,278r-7,2l976,280r-8,2l945,282r-9,2l906,284r1,2l1004,286r-2,-8l1002,277xm902,282r4,4l906,285r-1,-1l906,284r-4,-2xm905,284r1,1l905,284xm878,284r,l879,285r-1,-1xm906,284r-1,l906,285r,-1xm838,262r-1,4l838,266r-2,4l835,272r-1,6l832,284r7,l836,282r5,l840,280r-1,-2l838,276r24,l863,274r-23,l840,272r,-2l840,268r1,l841,266r,-2l838,264r,-2xm841,282r-5,l839,284r4,l841,282xm838,276r1,2l840,280r3,4l846,284r1,-2l843,282r-5,-6xm903,282r-1,l906,284r-3,-2xm903,282r3,2l906,283r-3,-1xm906,283r,1l907,284r-1,-1xm867,270r-3,l863,274r-1,2l861,280r-1,4l863,280r1,-2l865,276r1,-2l866,272r1,-2xm905,282r-2,l906,283r-1,-1xm1074,268r-4,4l1065,276r-1,l1064,278r3,-2l1068,274r1,l1072,272r2,-4xm781,270r,7l783,275r-1,-3l781,270xm1002,145r-4,7l992,162r-5,10l985,178r2,12l989,206r3,16l995,240r4,18l1002,277r5,-1l1006,276r8,-2l1021,272r4,l1028,271r-4,-17l1023,248r-1,l1023,248r-6,-2l1013,246r-4,-2l1006,242r-5,l997,240r,-2l1021,238r,-2l1020,236r,-5l1017,230r-3,l1011,228r-4,-2l1006,226r-2,-2l1000,222r-2,-2l995,218r-1,l993,216r1,l995,212r,-8l996,200r1,-6l998,194r2,-6l1004,180r-1,l1008,172r-6,-27xm1062,250r-5,2l1055,254r-1,l1053,256r-1,l1049,258r-3,2l1043,262r2,2l1049,268r2,2l1052,270r2,2l1058,276r7,l1070,272r4,-4l1074,260r-2,-2l1071,255r-5,-3l1065,251r-3,-1xm755,106r-25,l729,134r1,l730,143r,5l731,160r,4l733,172r1,10l735,190r2,10l742,226r6,24l751,262r2,4l755,272r1,3l757,270r,-6l757,260r,-6l758,246r-1,-22l757,218r,-4l756,204r,-8l756,194r-2,-10l753,174r-2,-10l750,156r-2,-8l746,142r-2,-6l742,130r-2,-4l738,122r-2,-6l735,114r-1,-2l733,112r,-2l750,110r5,-4xm160,236r-6,20l147,274r23,l174,262r1,l183,238r-23,l160,236xm841,270r-1,l840,272r,2l841,270xm855,262r1,2l842,266r1,l840,270r1,l840,274r23,l864,270r,-2l861,268r-1,-1l855,262xm757,270r-1,2l757,272r,-2xm757,270r,l757,272r,-2xm749,92r-12,l732,96r-1,6l730,102r,2l730,106r25,l755,108r-1,2l754,126r1,6l755,136r,4l755,142r,4l758,170r1,8l760,186r1,10l763,204r2,8l766,220r2,6l769,232r2,6l773,244r1,4l775,254r1,l777,258r2,6l781,268r,2l782,264r,-4l782,255r,-8l782,224r,-12l781,202r-1,-10l777,170r-1,-10l776,158r-2,-8l772,142r-3,-8l767,126r-2,-4l763,116r-2,-4l760,108r-2,-4l757,102r-1,-2l755,98r-2,-4l749,92xm841,268r-1,l840,270r1,-2xm855,260r-13,l842,264r-1,l841,266r,2l840,270r3,-4l842,266r14,-2l842,264r,-2l857,262r-2,-2xm864,268r,2l864,268xm868,259r,1l868,262r-2,2l866,266r-1,l864,268r,2l867,270r1,-4l868,264r,-2l868,259xm1049,268r-12,l1031,270r20,l1049,268xm1074,260r,8l1075,262r-1,-2xm860,267r1,1l860,267xm868,258r-18,l853,260r2,l860,266r,1l861,268r3,l865,266r1,l866,264r2,-2l868,260r,-1l868,258xm1040,264r-5,4l1049,268r-2,-2l1039,266r1,-2xm857,262r-2,l860,267r,-1l857,262xm1043,262r,l1039,266r8,l1045,264r-2,-2xm839,262r-1,l838,264r1,-2xm842,258r-2,l839,260r-1,4l841,264r1,-2l842,258xm842,262r,l842,264r,-2xm1052,256r-13,l1042,260r1,2l1046,260r3,-2l1052,256xm1071,255r1,3l1074,260r,-2l1072,256r-1,-1xm834,258r-21,l808,260r31,l834,258xm847,258r-5,l842,260r5,-2xm850,258r-3,l842,260r11,l850,258xm869,258r-1,l868,259r1,-1xm870,255r-1,3l869,259r1,-3l870,255xm869,252r-26,l843,254r-1,4l869,258r,1l869,255r,-1l869,252xm32,256r,l32,258r,-2xm843,254r-2,2l840,258r2,l843,254xm1054,254r-19,l1040,256r13,l1054,254xm1065,251r1,1l1071,255r-2,-3l1065,251xm863,245r2,1l868,250r2,5l870,252r-4,-6l863,245xm843,252r,2l843,252xm843,254r-1,l843,254xm854,243r-8,3l845,247r-2,5l843,254r,-2l869,252r-1,-2l865,246r-2,-1l854,243xm1062,250r-35,l1033,252r-1,l1036,254r19,l1057,252r5,-2xm845,247r-2,3l843,254r,-2l845,247xm1063,250r-1,l1065,251r-2,-1xm1032,234r-12,l1023,248r5,2l1064,250r-4,-2l1056,244r-1,l1051,242r-1,-2l1044,238r-1,l1038,236r-6,-2xm1021,238r-24,l997,240r4,2l1006,242r3,2l1013,246r4,l1023,248r-1,l1023,248r-2,-10xm853,242r-8,4l845,247r1,-1l854,243r-1,-1xm856,242r-2,1l863,245r-2,-1l856,242xm165,220r-5,18l183,238r3,-10l186,226r2,-4l165,222r,-2xm985,178r-2,4l980,188r-1,2l978,196r-1,2l977,202r-1,8l976,218r,2l976,222r1,4l978,226r1,2l980,228r2,2l983,232r3,l988,234r2,l995,238r-3,-16l989,206r-2,-16l985,178xm990,234r-1,l991,236r-1,-2xm1020,231r,5l1020,234r12,l1027,232r-6,l1020,231xm1020,234r,2l1021,236r-1,-2xm997,194r-1,6l995,204r,8l994,217r1,1l998,220r2,2l1004,224r2,2l1007,226r4,2l1014,230r3,l1020,231r-6,-29l1013,196r-16,l997,194xm201,144r-22,l179,146r,6l179,156r-1,8l177,176r-3,14l170,206r-5,16l188,222r3,-10l191,210r4,-14l195,194r3,-14l200,166r1,-10l201,144xm993,216r,l994,218r,-2l993,216xm994,216r,2l994,216xm994,216r,2l994,217r,-1xm994,217r,1l995,218r-1,-1xm994,216r,l994,217r,-1xm994,216r-1,l994,216xm113,214r,2l113,214xm111,200r,2l111,200xm998,194r-1,l997,196r1,-2xm1008,172r-5,8l1004,180r-4,8l997,196r16,l1011,186r-3,-14xm56,146r-3,l53,148r,2l52,152r,4l51,162r-1,6l49,172r,2l49,178r-1,4l47,186r2,8l49,192r20,l69,188r-1,l65,176r-1,-6l62,166r,-2l61,162r-1,-4l58,154r-1,-2l57,150r-1,-2l56,146xm53,148r-18,l35,150r1,2l37,152r,2l38,156r,2l39,160r,2l41,166r1,2l43,172r1,4l46,180r1,6l48,182r1,-4l49,174r,-2l50,168r1,-6l52,156r,-4l53,150r,-2xm111,182r-1,l110,184r1,-2xm111,178r,l111,180r,-2xm995,52r-24,l970,58r-1,4l969,64r-1,6l968,88r1,10l970,110r3,14l975,136r3,14l981,162r3,16l984,176r1,l987,172r5,-10l998,152r4,-7l999,132r-1,l996,120r,-2l993,106,992,96,991,86r,-6l991,72r,-4l991,66r1,-4l993,58r1,-2l993,56r1,-2l995,52xm985,176r-1,l985,178r,-2xm1033,72r-5,14l1023,96r-11,26l1007,134r-4,10l1002,145r6,27l1014,162r1,-2l1019,152r5,-12l1030,128r10,-24l1045,92r5,-12l1050,78r2,-4l1033,74r,-2xm121,152r-25,l95,154r-2,6l91,164r,2l90,170r22,l114,166r-1,l115,162r1,-2l118,156r3,-4xm115,162r,l115,164r,-2xm37,152r-1,l37,154r,-2xm37,152r,2l37,152xm136,136r-31,l103,140r-3,4l98,146r-2,6l121,152r1,-2l124,148r1,-2l128,144r-1,l130,142r-1,l132,138r2,l136,136xm46,132r-6,2l38,136r-4,2l34,142r,2l34,146r,2l53,148r,-2l54,146r,-3l54,142r-1,l53,140r-1,-2l49,136r-3,-4xm34,144r-1,2l34,146r,-2xm54,143r,3l55,146r,-2l54,144r,-1xm179,145r,1l179,145xm201,138r-22,l179,145r,-1l201,144r,-6xm34,138r-1,4l34,144r,-2l34,138xm54,140r-1,l54,142r,1l54,142r,-2xm52,138r1,2l53,142r1,-2l53,138r-1,xm53,140r,2l54,142r-1,-2xm733,110r,2l735,112r,1l735,114r1,2l738,122r2,4l742,130r2,6l746,142r,-2l755,140r,-4l755,132r-1,-6l754,116r-11,l733,110xm746,140r,2l746,140xm134,138r-2,l132,140r2,-2xm200,130r-23,l178,134r1,6l179,138r22,l201,136r-1,-6xm40,134r-2,l34,138r4,-2l40,134xm47,132r-1,l49,136r3,2l52,136r-5,-4xm148,128r-36,l109,132r-2,2l105,136r31,l141,132r-1,l143,130r2,l148,128xm46,132r-5,l40,134r6,-2xm145,130r-2,l143,132r2,-2xm998,130r,2l999,132r-1,-2xm198,124r-23,l176,126r1,2l176,128r1,2l200,130r-2,-6xm152,126r-37,l112,128r35,l152,126xm156,122r-38,l115,126r36,l156,122xm175,124r-1,l175,126r,-2xm161,122r-5,l155,124r6,-2xm197,120r-25,l173,121r1,1l173,122r1,2l198,124r-1,-4xm164,120r-42,l118,122r42,l164,120xm172,120r-2,l173,122r-1,-2xm173,122r,xm173,121r,1l173,121xm173,121r,1l174,122r-1,-1xm172,120r,l173,122r,-1l172,120xm173,121r,xm172,120r1,1l172,120xm172,120r,l173,121r-1,-1xm172,120r,xm172,120r,xm195,116r-68,l122,120r75,l195,116xm189,106r-48,l136,108r,2l131,112r-1,2l128,116r67,l194,114r-2,-2l189,106xm743,116r,l744,116r-1,xm755,106r-12,10l744,116r10,l754,110r1,-2l755,106xm750,110r-17,l743,116r7,-6xm735,113r,1l735,113xm735,112r-1,l735,113r,-1xm176,98r-17,l158,100r-4,l147,104r-6,2l187,106r-2,-2l183,102r-1,l179,100r-3,-2xm755,98r,l756,100r-1,-2xm992,94r,2l992,94xm1046,21r-2,1l1044,24r-1,6l1043,36r-2,8l1039,52r-3,10l1037,62r-4,12l1052,74r2,-6l1059,48r2,-10l1062,32r,-6l1063,22r-16,l1046,21xm993,58r,l993,60r,-2xm1000,46r-26,l973,48r-1,4l995,52r,2l996,50r1,-2l998,48r2,-2xm998,48r-1,l997,50r1,-2xm1003,42r-27,l975,46r24,l1001,44r2,-2xm1022,28r-34,l983,32r-2,4l980,36r-1,2l976,42r26,l1005,40r4,-2l1008,38r4,-4l1014,34r3,-2l1022,28xm1014,34r-2,l1012,36r2,-2xm1032,24r-40,l989,28r33,l1021,30r6,-4l1026,26r6,-2xm1044,28r-1,2l1044,28xm1040,22r-44,l992,24r44,l1040,22xm1058,6r-34,l1019,8r-7,4l1007,14r-6,4l997,22r47,l1044,19r,-1l1042,16r21,l1060,8r-2,-2xm1046,20r,1l1047,22r-1,-2xm1063,16r-19,l1044,17r8,1l1050,20r-3,l1046,20r1,2l1063,22r,-6xm1044,19r,3l1046,21r-2,-1l1044,19xm1044,16r,4l1046,21r,-1l1044,17r,-1xm1044,17r2,3l1047,20r3,l1052,18r-8,-1xm1042,16r2,2l1044,19r,-3l1042,16xm1044,16r,l1044,17r,-1xm1044,16r-2,l1044,16xm1050,r-4,2l1040,2r-4,2l1031,4r-6,2l1058,6r-2,-2l1054,2,1050,xe" fillcolor="#1f487c" stroked="f">
                <v:path arrowok="t" o:connecttype="custom" o:connectlocs="102870,4754880;146685,4720590;153670,4721860;118745,4712970;145415,4721860;128905,4718050;139065,4714240;145415,4710430;125730,4702810;140970,4706620;688340,4702810;136525,4685030;23495,4663440;685165,4657090;685800,4638040;681990,4630420;681355,4622800;152400,4566920;125730,4611370;169545,4601210;268605,4596130;196215,4587240;195580,4585970;192405,4519930;201295,4565650;182245,4528820;313690,4572000;234950,4540250;641350,4561205;316865,4554220;170815,4535170;659765,4544060;669290,4540250;71755,4525010;151765,4530090;666750,4527550;483870,4518660;517525,4516120;567055,4514215;450215,4498340;511810,4513580;516890,4509770;514985,4508500;484505,4471670;15875,4504055;433705,4499610;13335,4489450;71120,4417060;495300,4464050;21590,4378960;476250,4384040;546100,4465320;546100,4465320;463550,4352290;492760,4446270;662305,4451350;671195,4445000;645795,4431030;24765,4386580;23495,4382770;112395,4367530;109220,4361180;648970,4302760" o:connectangles="0,0,0,0,0,0,0,0,0,0,0,0,0,0,0,0,0,0,0,0,0,0,0,0,0,0,0,0,0,0,0,0,0,0,0,0,0,0,0,0,0,0,0,0,0,0,0,0,0,0,0,0,0,0,0,0,0,0,0,0,0,0,0"/>
                <w10:wrap anchorx="page" anchory="page"/>
              </v:shape>
            </w:pict>
          </mc:Fallback>
        </mc:AlternateContent>
      </w:r>
    </w:p>
    <w:p w14:paraId="5BA30EB7" w14:textId="19786550" w:rsidR="002323E9" w:rsidRPr="002323E9" w:rsidRDefault="002323E9" w:rsidP="002323E9"/>
    <w:p w14:paraId="3AD377F1" w14:textId="1A4434C5" w:rsidR="002323E9" w:rsidRPr="002323E9" w:rsidRDefault="002323E9" w:rsidP="002323E9"/>
    <w:p w14:paraId="5902B188" w14:textId="57619FEC" w:rsidR="002323E9" w:rsidRPr="002323E9" w:rsidRDefault="002323E9" w:rsidP="002323E9"/>
    <w:p w14:paraId="574101B1" w14:textId="73EABEC9" w:rsidR="002323E9" w:rsidRPr="002323E9" w:rsidRDefault="002323E9" w:rsidP="002323E9"/>
    <w:p w14:paraId="6DFF8763" w14:textId="77777777" w:rsidR="00412C0E" w:rsidRDefault="00412C0E" w:rsidP="00412C0E">
      <w:pPr>
        <w:pStyle w:val="BodyText"/>
        <w:rPr>
          <w:rFonts w:ascii="Arial"/>
          <w:b/>
          <w:sz w:val="26"/>
        </w:rPr>
      </w:pPr>
    </w:p>
    <w:p w14:paraId="7EF9D1A7" w14:textId="77777777" w:rsidR="00412C0E" w:rsidRDefault="00412C0E" w:rsidP="00412C0E">
      <w:pPr>
        <w:pStyle w:val="BodyText"/>
        <w:rPr>
          <w:rFonts w:ascii="Arial"/>
          <w:b/>
          <w:sz w:val="26"/>
        </w:rPr>
      </w:pPr>
    </w:p>
    <w:p w14:paraId="50ECFB10" w14:textId="77777777" w:rsidR="00412C0E" w:rsidRDefault="00412C0E" w:rsidP="00412C0E">
      <w:pPr>
        <w:pStyle w:val="BodyText"/>
        <w:spacing w:before="6"/>
        <w:rPr>
          <w:rFonts w:ascii="Arial"/>
          <w:b/>
          <w:sz w:val="27"/>
        </w:rPr>
      </w:pPr>
    </w:p>
    <w:p w14:paraId="41BD430E" w14:textId="14C24F5C" w:rsidR="002323E9" w:rsidRPr="002323E9" w:rsidRDefault="002323E9" w:rsidP="002323E9"/>
    <w:p w14:paraId="7D6B415A" w14:textId="16B71E19" w:rsidR="002323E9" w:rsidRPr="002323E9" w:rsidRDefault="002323E9" w:rsidP="002323E9"/>
    <w:p w14:paraId="0A0A5710" w14:textId="49BABA35" w:rsidR="002323E9" w:rsidRPr="002323E9" w:rsidRDefault="002323E9" w:rsidP="002323E9"/>
    <w:p w14:paraId="1B866257" w14:textId="0D776A57" w:rsidR="002323E9" w:rsidRPr="002323E9" w:rsidRDefault="002323E9" w:rsidP="002323E9"/>
    <w:p w14:paraId="39375111" w14:textId="1A2DBB44" w:rsidR="002323E9" w:rsidRPr="002323E9" w:rsidRDefault="002323E9" w:rsidP="002323E9"/>
    <w:p w14:paraId="6775DB1F" w14:textId="2F640FAD" w:rsidR="002323E9" w:rsidRPr="002323E9" w:rsidRDefault="002323E9" w:rsidP="002323E9"/>
    <w:p w14:paraId="2CBA2A67" w14:textId="7CF980FD" w:rsidR="002323E9" w:rsidRPr="002323E9" w:rsidRDefault="002323E9" w:rsidP="002323E9"/>
    <w:p w14:paraId="0AD6665F" w14:textId="77777777" w:rsidR="002323E9" w:rsidRPr="002323E9" w:rsidRDefault="002323E9" w:rsidP="002323E9">
      <w:pPr>
        <w:jc w:val="right"/>
      </w:pPr>
    </w:p>
    <w:sectPr w:rsidR="002323E9" w:rsidRPr="002323E9" w:rsidSect="005E6ACF">
      <w:footerReference w:type="default" r:id="rId148"/>
      <w:pgSz w:w="11906" w:h="16838" w:code="9"/>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D90D" w14:textId="77777777" w:rsidR="008E0899" w:rsidRDefault="008E0899">
      <w:pPr>
        <w:spacing w:after="0" w:line="240" w:lineRule="auto"/>
      </w:pPr>
      <w:r>
        <w:separator/>
      </w:r>
    </w:p>
  </w:endnote>
  <w:endnote w:type="continuationSeparator" w:id="0">
    <w:p w14:paraId="3D96BEC6" w14:textId="77777777" w:rsidR="008E0899" w:rsidRDefault="008E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9D80" w14:textId="762D5546" w:rsidR="007F632E" w:rsidRDefault="007F632E">
    <w:pPr>
      <w:pStyle w:val="Footer"/>
      <w:jc w:val="right"/>
    </w:pPr>
  </w:p>
  <w:p w14:paraId="325B34A2" w14:textId="29B307E2" w:rsidR="00FD0C86" w:rsidRDefault="00FD0C86" w:rsidP="00FD0C8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36B3" w14:textId="4210E5E3" w:rsidR="00C14FBB" w:rsidRDefault="00C14FBB">
    <w:pPr>
      <w:pStyle w:val="Footer"/>
      <w:jc w:val="right"/>
    </w:pPr>
    <w:r>
      <w:rPr>
        <w:lang w:val="en-US"/>
      </w:rPr>
      <w:t>V-</w:t>
    </w:r>
    <w:r>
      <w:fldChar w:fldCharType="begin"/>
    </w:r>
    <w:r>
      <w:instrText xml:space="preserve"> PAGE   \* MERGEFORMAT </w:instrText>
    </w:r>
    <w:r>
      <w:fldChar w:fldCharType="separate"/>
    </w:r>
    <w:r w:rsidR="00D85C3B">
      <w:rPr>
        <w:noProof/>
      </w:rPr>
      <w:t>1</w:t>
    </w:r>
    <w:r>
      <w:rPr>
        <w:noProof/>
      </w:rPr>
      <w:fldChar w:fldCharType="end"/>
    </w:r>
  </w:p>
  <w:p w14:paraId="190A7AAC" w14:textId="77777777" w:rsidR="00C14FBB" w:rsidRDefault="00C14F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4DDA" w14:textId="77777777" w:rsidR="00C14FBB" w:rsidRDefault="00C14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A87B" w14:textId="77777777" w:rsidR="00C14FBB" w:rsidRDefault="00C14FBB">
    <w:pPr>
      <w:pStyle w:val="Footer"/>
      <w:jc w:val="center"/>
      <w:rPr>
        <w:rFonts w:ascii="Arial" w:hAnsi="Arial" w:cs="Arial"/>
        <w:sz w:val="24"/>
        <w:szCs w:val="24"/>
      </w:rPr>
    </w:pPr>
  </w:p>
  <w:p w14:paraId="5E8662F4" w14:textId="77777777" w:rsidR="00C14FBB" w:rsidRDefault="00C14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97F8" w14:textId="7F6127E3" w:rsidR="00C14FBB" w:rsidRPr="008802D7" w:rsidRDefault="008E0899">
    <w:pPr>
      <w:pStyle w:val="Footer"/>
      <w:jc w:val="right"/>
      <w:rPr>
        <w:rFonts w:ascii="Arial" w:hAnsi="Arial" w:cs="Arial"/>
        <w:sz w:val="24"/>
        <w:szCs w:val="24"/>
      </w:rPr>
    </w:pPr>
    <w:sdt>
      <w:sdtPr>
        <w:id w:val="1997528934"/>
        <w:docPartObj>
          <w:docPartGallery w:val="Page Numbers (Bottom of Page)"/>
          <w:docPartUnique/>
        </w:docPartObj>
      </w:sdtPr>
      <w:sdtEndPr>
        <w:rPr>
          <w:rFonts w:ascii="Arial" w:hAnsi="Arial" w:cs="Arial"/>
          <w:noProof/>
          <w:sz w:val="24"/>
          <w:szCs w:val="24"/>
        </w:rPr>
      </w:sdtEndPr>
      <w:sdtContent>
        <w:r w:rsidR="00C14FBB" w:rsidRPr="008802D7">
          <w:rPr>
            <w:rFonts w:ascii="Arial" w:hAnsi="Arial" w:cs="Arial"/>
            <w:sz w:val="24"/>
            <w:szCs w:val="24"/>
          </w:rPr>
          <w:fldChar w:fldCharType="begin"/>
        </w:r>
        <w:r w:rsidR="00C14FBB" w:rsidRPr="008802D7">
          <w:rPr>
            <w:rFonts w:ascii="Arial" w:hAnsi="Arial" w:cs="Arial"/>
            <w:sz w:val="24"/>
            <w:szCs w:val="24"/>
          </w:rPr>
          <w:instrText xml:space="preserve"> PAGE   \* MERGEFORMAT </w:instrText>
        </w:r>
        <w:r w:rsidR="00C14FBB" w:rsidRPr="008802D7">
          <w:rPr>
            <w:rFonts w:ascii="Arial" w:hAnsi="Arial" w:cs="Arial"/>
            <w:sz w:val="24"/>
            <w:szCs w:val="24"/>
          </w:rPr>
          <w:fldChar w:fldCharType="separate"/>
        </w:r>
        <w:r w:rsidR="009115C5">
          <w:rPr>
            <w:rFonts w:ascii="Arial" w:hAnsi="Arial" w:cs="Arial"/>
            <w:noProof/>
            <w:sz w:val="24"/>
            <w:szCs w:val="24"/>
          </w:rPr>
          <w:t>v</w:t>
        </w:r>
        <w:r w:rsidR="009115C5">
          <w:rPr>
            <w:rFonts w:ascii="Arial" w:hAnsi="Arial" w:cs="Arial"/>
            <w:noProof/>
            <w:sz w:val="24"/>
            <w:szCs w:val="24"/>
          </w:rPr>
          <w:t>i</w:t>
        </w:r>
        <w:r w:rsidR="00C14FBB" w:rsidRPr="008802D7">
          <w:rPr>
            <w:rFonts w:ascii="Arial" w:hAnsi="Arial" w:cs="Arial"/>
            <w:noProof/>
            <w:sz w:val="24"/>
            <w:szCs w:val="24"/>
          </w:rPr>
          <w:fldChar w:fldCharType="end"/>
        </w:r>
      </w:sdtContent>
    </w:sdt>
  </w:p>
  <w:p w14:paraId="64293A14" w14:textId="77777777" w:rsidR="00C14FBB" w:rsidRDefault="00C14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4C0F" w14:textId="0A771345" w:rsidR="00C14FBB" w:rsidRDefault="00C14FBB">
    <w:pPr>
      <w:pStyle w:val="Footer"/>
      <w:jc w:val="right"/>
    </w:pPr>
    <w:proofErr w:type="spellStart"/>
    <w:r>
      <w:rPr>
        <w:lang w:val="en-US"/>
      </w:rPr>
      <w:t>iV</w:t>
    </w:r>
    <w:proofErr w:type="spellEnd"/>
    <w:r>
      <w:rPr>
        <w:lang w:val="en-US"/>
      </w:rPr>
      <w:t>-</w:t>
    </w:r>
    <w:r>
      <w:fldChar w:fldCharType="begin"/>
    </w:r>
    <w:r>
      <w:instrText xml:space="preserve"> PAGE   \* MERGEFORMAT </w:instrText>
    </w:r>
    <w:r>
      <w:fldChar w:fldCharType="separate"/>
    </w:r>
    <w:r w:rsidR="00D85C3B">
      <w:rPr>
        <w:noProof/>
      </w:rPr>
      <w:t>1</w:t>
    </w:r>
    <w:r>
      <w:rPr>
        <w:noProof/>
      </w:rPr>
      <w:fldChar w:fldCharType="end"/>
    </w:r>
  </w:p>
  <w:p w14:paraId="77C09C2F" w14:textId="77777777" w:rsidR="00C14FBB" w:rsidRDefault="00C14F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D8F9" w14:textId="77777777" w:rsidR="00C14FBB" w:rsidRPr="008802D7" w:rsidRDefault="00C14FBB">
    <w:pPr>
      <w:pStyle w:val="Footer"/>
      <w:jc w:val="right"/>
      <w:rPr>
        <w:rFonts w:ascii="Arial" w:hAnsi="Arial" w:cs="Arial"/>
        <w:sz w:val="24"/>
        <w:szCs w:val="24"/>
      </w:rPr>
    </w:pPr>
    <w:r w:rsidRPr="008802D7">
      <w:rPr>
        <w:rFonts w:ascii="Arial" w:hAnsi="Arial" w:cs="Arial"/>
        <w:sz w:val="24"/>
        <w:szCs w:val="24"/>
        <w:lang w:val="en-US"/>
      </w:rPr>
      <w:t>I-</w:t>
    </w:r>
    <w:sdt>
      <w:sdtPr>
        <w:rPr>
          <w:rFonts w:ascii="Arial" w:hAnsi="Arial" w:cs="Arial"/>
          <w:sz w:val="24"/>
          <w:szCs w:val="24"/>
        </w:rPr>
        <w:id w:val="-658850195"/>
        <w:docPartObj>
          <w:docPartGallery w:val="Page Numbers (Bottom of Page)"/>
          <w:docPartUnique/>
        </w:docPartObj>
      </w:sdtPr>
      <w:sdtEndPr>
        <w:rPr>
          <w:noProof/>
        </w:rPr>
      </w:sdtEndPr>
      <w:sdtContent>
        <w:r w:rsidRPr="008802D7">
          <w:rPr>
            <w:rFonts w:ascii="Arial" w:hAnsi="Arial" w:cs="Arial"/>
            <w:sz w:val="24"/>
            <w:szCs w:val="24"/>
          </w:rPr>
          <w:fldChar w:fldCharType="begin"/>
        </w:r>
        <w:r w:rsidRPr="008802D7">
          <w:rPr>
            <w:rFonts w:ascii="Arial" w:hAnsi="Arial" w:cs="Arial"/>
            <w:sz w:val="24"/>
            <w:szCs w:val="24"/>
          </w:rPr>
          <w:instrText xml:space="preserve"> PAGE   \* MERGEFORMAT </w:instrText>
        </w:r>
        <w:r w:rsidRPr="008802D7">
          <w:rPr>
            <w:rFonts w:ascii="Arial" w:hAnsi="Arial" w:cs="Arial"/>
            <w:sz w:val="24"/>
            <w:szCs w:val="24"/>
          </w:rPr>
          <w:fldChar w:fldCharType="separate"/>
        </w:r>
        <w:r w:rsidR="00D85C3B">
          <w:rPr>
            <w:rFonts w:ascii="Arial" w:hAnsi="Arial" w:cs="Arial"/>
            <w:noProof/>
            <w:sz w:val="24"/>
            <w:szCs w:val="24"/>
          </w:rPr>
          <w:t>5</w:t>
        </w:r>
        <w:r w:rsidRPr="008802D7">
          <w:rPr>
            <w:rFonts w:ascii="Arial" w:hAnsi="Arial" w:cs="Arial"/>
            <w:noProof/>
            <w:sz w:val="24"/>
            <w:szCs w:val="24"/>
          </w:rPr>
          <w:fldChar w:fldCharType="end"/>
        </w:r>
      </w:sdtContent>
    </w:sdt>
  </w:p>
  <w:p w14:paraId="54C1B28E" w14:textId="77777777" w:rsidR="00C14FBB" w:rsidRDefault="00C14F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F4AF" w14:textId="5D267A5E" w:rsidR="00C14FBB" w:rsidRDefault="00C14FBB" w:rsidP="009B5FD3">
    <w:pPr>
      <w:pStyle w:val="Footer"/>
      <w:ind w:right="120"/>
      <w:jc w:val="right"/>
      <w:rPr>
        <w:rFonts w:ascii="Arial" w:hAnsi="Arial" w:cs="Arial"/>
        <w:sz w:val="24"/>
        <w:szCs w:val="24"/>
      </w:rPr>
    </w:pPr>
    <w:r>
      <w:rPr>
        <w:rFonts w:ascii="Arial" w:hAnsi="Arial" w:cs="Arial"/>
        <w:sz w:val="24"/>
        <w:szCs w:val="24"/>
        <w:lang w:val="en-US"/>
      </w:rPr>
      <w:t>II-</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D85C3B">
      <w:rPr>
        <w:rFonts w:ascii="Arial" w:hAnsi="Arial" w:cs="Arial"/>
        <w:noProof/>
        <w:sz w:val="24"/>
        <w:szCs w:val="24"/>
      </w:rPr>
      <w:t>43</w:t>
    </w:r>
    <w:r>
      <w:rPr>
        <w:rFonts w:ascii="Arial" w:hAnsi="Arial" w:cs="Arial"/>
        <w:noProof/>
        <w:sz w:val="24"/>
        <w:szCs w:val="24"/>
      </w:rPr>
      <w:fldChar w:fldCharType="end"/>
    </w:r>
  </w:p>
  <w:p w14:paraId="4DB681FD" w14:textId="77777777" w:rsidR="00C14FBB" w:rsidRDefault="00C14F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4758"/>
      <w:docPartObj>
        <w:docPartGallery w:val="Page Numbers (Bottom of Page)"/>
        <w:docPartUnique/>
      </w:docPartObj>
    </w:sdtPr>
    <w:sdtEndPr>
      <w:rPr>
        <w:noProof/>
      </w:rPr>
    </w:sdtEndPr>
    <w:sdtContent>
      <w:p w14:paraId="11142BC3" w14:textId="0429C978" w:rsidR="00C14FBB" w:rsidRDefault="00C14FBB">
        <w:pPr>
          <w:pStyle w:val="Footer"/>
          <w:jc w:val="right"/>
        </w:pPr>
        <w:r>
          <w:rPr>
            <w:lang w:val="en-US"/>
          </w:rPr>
          <w:t>III-</w:t>
        </w:r>
        <w:r>
          <w:fldChar w:fldCharType="begin"/>
        </w:r>
        <w:r>
          <w:instrText xml:space="preserve"> PAGE   \* MERGEFORMAT </w:instrText>
        </w:r>
        <w:r>
          <w:fldChar w:fldCharType="separate"/>
        </w:r>
        <w:r w:rsidR="00D85C3B">
          <w:rPr>
            <w:noProof/>
          </w:rPr>
          <w:t>14</w:t>
        </w:r>
        <w:r>
          <w:rPr>
            <w:noProof/>
          </w:rPr>
          <w:fldChar w:fldCharType="end"/>
        </w:r>
      </w:p>
    </w:sdtContent>
  </w:sdt>
  <w:p w14:paraId="2EF26EE0" w14:textId="77777777" w:rsidR="00C14FBB" w:rsidRDefault="00C14F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10476"/>
      <w:docPartObj>
        <w:docPartGallery w:val="Page Numbers (Bottom of Page)"/>
        <w:docPartUnique/>
      </w:docPartObj>
    </w:sdtPr>
    <w:sdtEndPr>
      <w:rPr>
        <w:noProof/>
      </w:rPr>
    </w:sdtEndPr>
    <w:sdtContent>
      <w:p w14:paraId="4026B5E6" w14:textId="0E808077" w:rsidR="00C14FBB" w:rsidRDefault="00C14FBB">
        <w:pPr>
          <w:pStyle w:val="Footer"/>
          <w:jc w:val="right"/>
        </w:pPr>
        <w:r>
          <w:rPr>
            <w:lang w:val="en-US"/>
          </w:rPr>
          <w:t>IV-</w:t>
        </w:r>
        <w:r>
          <w:fldChar w:fldCharType="begin"/>
        </w:r>
        <w:r>
          <w:instrText xml:space="preserve"> PAGE   \* MERGEFORMAT </w:instrText>
        </w:r>
        <w:r>
          <w:fldChar w:fldCharType="separate"/>
        </w:r>
        <w:r w:rsidR="00D85C3B">
          <w:rPr>
            <w:noProof/>
          </w:rPr>
          <w:t>26</w:t>
        </w:r>
        <w:r>
          <w:rPr>
            <w:noProof/>
          </w:rPr>
          <w:fldChar w:fldCharType="end"/>
        </w:r>
      </w:p>
    </w:sdtContent>
  </w:sdt>
  <w:p w14:paraId="281D0189" w14:textId="77777777" w:rsidR="00C14FBB" w:rsidRDefault="00C14F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8A36" w14:textId="77777777" w:rsidR="00C14FBB" w:rsidRDefault="00C14FBB">
    <w:pPr>
      <w:pStyle w:val="Footer"/>
      <w:jc w:val="right"/>
    </w:pPr>
    <w:proofErr w:type="spellStart"/>
    <w:r>
      <w:rPr>
        <w:lang w:val="en-US"/>
      </w:rPr>
      <w:t>iV</w:t>
    </w:r>
    <w:proofErr w:type="spellEnd"/>
    <w:r>
      <w:rPr>
        <w:lang w:val="en-US"/>
      </w:rPr>
      <w:t>-</w:t>
    </w:r>
    <w:r>
      <w:fldChar w:fldCharType="begin"/>
    </w:r>
    <w:r>
      <w:instrText xml:space="preserve"> PAGE   \* MERGEFORMAT </w:instrText>
    </w:r>
    <w:r>
      <w:fldChar w:fldCharType="separate"/>
    </w:r>
    <w:r w:rsidR="00D85C3B">
      <w:rPr>
        <w:noProof/>
      </w:rPr>
      <w:t>1</w:t>
    </w:r>
    <w:r>
      <w:rPr>
        <w:noProof/>
      </w:rPr>
      <w:fldChar w:fldCharType="end"/>
    </w:r>
  </w:p>
  <w:p w14:paraId="3984231F" w14:textId="77777777" w:rsidR="00C14FBB" w:rsidRDefault="00C1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05DE" w14:textId="77777777" w:rsidR="008E0899" w:rsidRDefault="008E0899">
      <w:pPr>
        <w:spacing w:after="0" w:line="240" w:lineRule="auto"/>
      </w:pPr>
      <w:r>
        <w:separator/>
      </w:r>
    </w:p>
  </w:footnote>
  <w:footnote w:type="continuationSeparator" w:id="0">
    <w:p w14:paraId="53C94FB7" w14:textId="77777777" w:rsidR="008E0899" w:rsidRDefault="008E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79A7" w14:textId="731F9B79" w:rsidR="00FD0C86" w:rsidRDefault="00FD0C86" w:rsidP="00FD0C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6C5E" w14:textId="77777777" w:rsidR="00C14FBB" w:rsidRDefault="00C14FB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E597" w14:textId="77777777" w:rsidR="00C14FBB" w:rsidRDefault="00C14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CFA9CDC"/>
    <w:lvl w:ilvl="0">
      <w:start w:val="1"/>
      <w:numFmt w:val="decimal"/>
      <w:lvlText w:val="%1."/>
      <w:lvlJc w:val="left"/>
      <w:pPr>
        <w:ind w:left="1429" w:hanging="360"/>
      </w:pPr>
      <w:rPr>
        <w:rFonts w:hint="default"/>
      </w:rPr>
    </w:lvl>
    <w:lvl w:ilvl="1">
      <w:start w:val="1"/>
      <w:numFmt w:val="decimal"/>
      <w:lvlText w:val="2.%2"/>
      <w:lvlJc w:val="left"/>
      <w:pPr>
        <w:ind w:left="1429" w:hanging="360"/>
      </w:pPr>
      <w:rPr>
        <w:rFonts w:hint="default"/>
      </w:rPr>
    </w:lvl>
    <w:lvl w:ilvl="2">
      <w:start w:val="1"/>
      <w:numFmt w:val="decimal"/>
      <w:lvlText w:val="2.2.%3"/>
      <w:lvlJc w:val="left"/>
      <w:pPr>
        <w:ind w:left="1070" w:hanging="36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0000012"/>
    <w:multiLevelType w:val="multilevel"/>
    <w:tmpl w:val="5ECAED1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18"/>
    <w:multiLevelType w:val="multilevel"/>
    <w:tmpl w:val="68FAADB0"/>
    <w:styleLink w:val="CurrentList1"/>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spacing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1B"/>
    <w:multiLevelType w:val="multilevel"/>
    <w:tmpl w:val="4080C9B8"/>
    <w:styleLink w:val="Style11"/>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0000023"/>
    <w:multiLevelType w:val="multilevel"/>
    <w:tmpl w:val="0421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5C657D"/>
    <w:multiLevelType w:val="hybridMultilevel"/>
    <w:tmpl w:val="63367170"/>
    <w:lvl w:ilvl="0" w:tplc="3DA06DE8">
      <w:numFmt w:val="bullet"/>
      <w:lvlText w:val="-"/>
      <w:lvlJc w:val="left"/>
      <w:pPr>
        <w:ind w:left="342" w:hanging="216"/>
      </w:pPr>
      <w:rPr>
        <w:rFonts w:ascii="Arial MT" w:eastAsia="Arial MT" w:hAnsi="Arial MT" w:cs="Arial MT" w:hint="default"/>
        <w:w w:val="100"/>
        <w:sz w:val="24"/>
        <w:szCs w:val="24"/>
        <w:lang w:eastAsia="en-US" w:bidi="ar-SA"/>
      </w:rPr>
    </w:lvl>
    <w:lvl w:ilvl="1" w:tplc="BB8A2988">
      <w:numFmt w:val="bullet"/>
      <w:lvlText w:val="•"/>
      <w:lvlJc w:val="left"/>
      <w:pPr>
        <w:ind w:left="749" w:hanging="216"/>
      </w:pPr>
      <w:rPr>
        <w:rFonts w:hint="default"/>
        <w:lang w:eastAsia="en-US" w:bidi="ar-SA"/>
      </w:rPr>
    </w:lvl>
    <w:lvl w:ilvl="2" w:tplc="93F45D02">
      <w:numFmt w:val="bullet"/>
      <w:lvlText w:val="•"/>
      <w:lvlJc w:val="left"/>
      <w:pPr>
        <w:ind w:left="1159" w:hanging="216"/>
      </w:pPr>
      <w:rPr>
        <w:rFonts w:hint="default"/>
        <w:lang w:eastAsia="en-US" w:bidi="ar-SA"/>
      </w:rPr>
    </w:lvl>
    <w:lvl w:ilvl="3" w:tplc="8C148608">
      <w:numFmt w:val="bullet"/>
      <w:lvlText w:val="•"/>
      <w:lvlJc w:val="left"/>
      <w:pPr>
        <w:ind w:left="1568" w:hanging="216"/>
      </w:pPr>
      <w:rPr>
        <w:rFonts w:hint="default"/>
        <w:lang w:eastAsia="en-US" w:bidi="ar-SA"/>
      </w:rPr>
    </w:lvl>
    <w:lvl w:ilvl="4" w:tplc="6F7421B8">
      <w:numFmt w:val="bullet"/>
      <w:lvlText w:val="•"/>
      <w:lvlJc w:val="left"/>
      <w:pPr>
        <w:ind w:left="1978" w:hanging="216"/>
      </w:pPr>
      <w:rPr>
        <w:rFonts w:hint="default"/>
        <w:lang w:eastAsia="en-US" w:bidi="ar-SA"/>
      </w:rPr>
    </w:lvl>
    <w:lvl w:ilvl="5" w:tplc="0A8E5F4A">
      <w:numFmt w:val="bullet"/>
      <w:lvlText w:val="•"/>
      <w:lvlJc w:val="left"/>
      <w:pPr>
        <w:ind w:left="2387" w:hanging="216"/>
      </w:pPr>
      <w:rPr>
        <w:rFonts w:hint="default"/>
        <w:lang w:eastAsia="en-US" w:bidi="ar-SA"/>
      </w:rPr>
    </w:lvl>
    <w:lvl w:ilvl="6" w:tplc="08D8C024">
      <w:numFmt w:val="bullet"/>
      <w:lvlText w:val="•"/>
      <w:lvlJc w:val="left"/>
      <w:pPr>
        <w:ind w:left="2797" w:hanging="216"/>
      </w:pPr>
      <w:rPr>
        <w:rFonts w:hint="default"/>
        <w:lang w:eastAsia="en-US" w:bidi="ar-SA"/>
      </w:rPr>
    </w:lvl>
    <w:lvl w:ilvl="7" w:tplc="BED2F694">
      <w:numFmt w:val="bullet"/>
      <w:lvlText w:val="•"/>
      <w:lvlJc w:val="left"/>
      <w:pPr>
        <w:ind w:left="3206" w:hanging="216"/>
      </w:pPr>
      <w:rPr>
        <w:rFonts w:hint="default"/>
        <w:lang w:eastAsia="en-US" w:bidi="ar-SA"/>
      </w:rPr>
    </w:lvl>
    <w:lvl w:ilvl="8" w:tplc="37367FA0">
      <w:numFmt w:val="bullet"/>
      <w:lvlText w:val="•"/>
      <w:lvlJc w:val="left"/>
      <w:pPr>
        <w:ind w:left="3616" w:hanging="216"/>
      </w:pPr>
      <w:rPr>
        <w:rFonts w:hint="default"/>
        <w:lang w:eastAsia="en-US" w:bidi="ar-SA"/>
      </w:rPr>
    </w:lvl>
  </w:abstractNum>
  <w:abstractNum w:abstractNumId="6" w15:restartNumberingAfterBreak="0">
    <w:nsid w:val="03E80AA5"/>
    <w:multiLevelType w:val="hybridMultilevel"/>
    <w:tmpl w:val="1654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C7297"/>
    <w:multiLevelType w:val="hybridMultilevel"/>
    <w:tmpl w:val="9B9C5268"/>
    <w:lvl w:ilvl="0" w:tplc="E0E66A82">
      <w:numFmt w:val="bullet"/>
      <w:lvlText w:val="-"/>
      <w:lvlJc w:val="left"/>
      <w:pPr>
        <w:ind w:left="338" w:hanging="248"/>
      </w:pPr>
      <w:rPr>
        <w:rFonts w:ascii="Arial MT" w:eastAsia="Arial MT" w:hAnsi="Arial MT" w:cs="Arial MT" w:hint="default"/>
        <w:w w:val="100"/>
        <w:sz w:val="24"/>
        <w:szCs w:val="24"/>
        <w:lang w:eastAsia="en-US" w:bidi="ar-SA"/>
      </w:rPr>
    </w:lvl>
    <w:lvl w:ilvl="1" w:tplc="9E1E5508">
      <w:numFmt w:val="bullet"/>
      <w:lvlText w:val="•"/>
      <w:lvlJc w:val="left"/>
      <w:pPr>
        <w:ind w:left="749" w:hanging="248"/>
      </w:pPr>
      <w:rPr>
        <w:rFonts w:hint="default"/>
        <w:lang w:eastAsia="en-US" w:bidi="ar-SA"/>
      </w:rPr>
    </w:lvl>
    <w:lvl w:ilvl="2" w:tplc="A454AE50">
      <w:numFmt w:val="bullet"/>
      <w:lvlText w:val="•"/>
      <w:lvlJc w:val="left"/>
      <w:pPr>
        <w:ind w:left="1159" w:hanging="248"/>
      </w:pPr>
      <w:rPr>
        <w:rFonts w:hint="default"/>
        <w:lang w:eastAsia="en-US" w:bidi="ar-SA"/>
      </w:rPr>
    </w:lvl>
    <w:lvl w:ilvl="3" w:tplc="ACEA0B40">
      <w:numFmt w:val="bullet"/>
      <w:lvlText w:val="•"/>
      <w:lvlJc w:val="left"/>
      <w:pPr>
        <w:ind w:left="1568" w:hanging="248"/>
      </w:pPr>
      <w:rPr>
        <w:rFonts w:hint="default"/>
        <w:lang w:eastAsia="en-US" w:bidi="ar-SA"/>
      </w:rPr>
    </w:lvl>
    <w:lvl w:ilvl="4" w:tplc="D884CC3C">
      <w:numFmt w:val="bullet"/>
      <w:lvlText w:val="•"/>
      <w:lvlJc w:val="left"/>
      <w:pPr>
        <w:ind w:left="1978" w:hanging="248"/>
      </w:pPr>
      <w:rPr>
        <w:rFonts w:hint="default"/>
        <w:lang w:eastAsia="en-US" w:bidi="ar-SA"/>
      </w:rPr>
    </w:lvl>
    <w:lvl w:ilvl="5" w:tplc="A068234E">
      <w:numFmt w:val="bullet"/>
      <w:lvlText w:val="•"/>
      <w:lvlJc w:val="left"/>
      <w:pPr>
        <w:ind w:left="2387" w:hanging="248"/>
      </w:pPr>
      <w:rPr>
        <w:rFonts w:hint="default"/>
        <w:lang w:eastAsia="en-US" w:bidi="ar-SA"/>
      </w:rPr>
    </w:lvl>
    <w:lvl w:ilvl="6" w:tplc="C296AC58">
      <w:numFmt w:val="bullet"/>
      <w:lvlText w:val="•"/>
      <w:lvlJc w:val="left"/>
      <w:pPr>
        <w:ind w:left="2797" w:hanging="248"/>
      </w:pPr>
      <w:rPr>
        <w:rFonts w:hint="default"/>
        <w:lang w:eastAsia="en-US" w:bidi="ar-SA"/>
      </w:rPr>
    </w:lvl>
    <w:lvl w:ilvl="7" w:tplc="223A77FA">
      <w:numFmt w:val="bullet"/>
      <w:lvlText w:val="•"/>
      <w:lvlJc w:val="left"/>
      <w:pPr>
        <w:ind w:left="3206" w:hanging="248"/>
      </w:pPr>
      <w:rPr>
        <w:rFonts w:hint="default"/>
        <w:lang w:eastAsia="en-US" w:bidi="ar-SA"/>
      </w:rPr>
    </w:lvl>
    <w:lvl w:ilvl="8" w:tplc="0EC61EE6">
      <w:numFmt w:val="bullet"/>
      <w:lvlText w:val="•"/>
      <w:lvlJc w:val="left"/>
      <w:pPr>
        <w:ind w:left="3616" w:hanging="248"/>
      </w:pPr>
      <w:rPr>
        <w:rFonts w:hint="default"/>
        <w:lang w:eastAsia="en-US" w:bidi="ar-SA"/>
      </w:rPr>
    </w:lvl>
  </w:abstractNum>
  <w:abstractNum w:abstractNumId="8" w15:restartNumberingAfterBreak="0">
    <w:nsid w:val="084C790D"/>
    <w:multiLevelType w:val="hybridMultilevel"/>
    <w:tmpl w:val="6F34AA4C"/>
    <w:lvl w:ilvl="0" w:tplc="C048FC1A">
      <w:numFmt w:val="bullet"/>
      <w:lvlText w:val="-"/>
      <w:lvlJc w:val="left"/>
      <w:pPr>
        <w:ind w:left="338" w:hanging="248"/>
      </w:pPr>
      <w:rPr>
        <w:rFonts w:ascii="Arial MT" w:eastAsia="Arial MT" w:hAnsi="Arial MT" w:cs="Arial MT" w:hint="default"/>
        <w:w w:val="100"/>
        <w:sz w:val="24"/>
        <w:szCs w:val="24"/>
        <w:lang w:eastAsia="en-US" w:bidi="ar-SA"/>
      </w:rPr>
    </w:lvl>
    <w:lvl w:ilvl="1" w:tplc="266C7732">
      <w:numFmt w:val="bullet"/>
      <w:lvlText w:val="•"/>
      <w:lvlJc w:val="left"/>
      <w:pPr>
        <w:ind w:left="749" w:hanging="248"/>
      </w:pPr>
      <w:rPr>
        <w:rFonts w:hint="default"/>
        <w:lang w:eastAsia="en-US" w:bidi="ar-SA"/>
      </w:rPr>
    </w:lvl>
    <w:lvl w:ilvl="2" w:tplc="2C700D50">
      <w:numFmt w:val="bullet"/>
      <w:lvlText w:val="•"/>
      <w:lvlJc w:val="left"/>
      <w:pPr>
        <w:ind w:left="1159" w:hanging="248"/>
      </w:pPr>
      <w:rPr>
        <w:rFonts w:hint="default"/>
        <w:lang w:eastAsia="en-US" w:bidi="ar-SA"/>
      </w:rPr>
    </w:lvl>
    <w:lvl w:ilvl="3" w:tplc="017A0580">
      <w:numFmt w:val="bullet"/>
      <w:lvlText w:val="•"/>
      <w:lvlJc w:val="left"/>
      <w:pPr>
        <w:ind w:left="1568" w:hanging="248"/>
      </w:pPr>
      <w:rPr>
        <w:rFonts w:hint="default"/>
        <w:lang w:eastAsia="en-US" w:bidi="ar-SA"/>
      </w:rPr>
    </w:lvl>
    <w:lvl w:ilvl="4" w:tplc="5DF4DC04">
      <w:numFmt w:val="bullet"/>
      <w:lvlText w:val="•"/>
      <w:lvlJc w:val="left"/>
      <w:pPr>
        <w:ind w:left="1978" w:hanging="248"/>
      </w:pPr>
      <w:rPr>
        <w:rFonts w:hint="default"/>
        <w:lang w:eastAsia="en-US" w:bidi="ar-SA"/>
      </w:rPr>
    </w:lvl>
    <w:lvl w:ilvl="5" w:tplc="1F5ED7F6">
      <w:numFmt w:val="bullet"/>
      <w:lvlText w:val="•"/>
      <w:lvlJc w:val="left"/>
      <w:pPr>
        <w:ind w:left="2387" w:hanging="248"/>
      </w:pPr>
      <w:rPr>
        <w:rFonts w:hint="default"/>
        <w:lang w:eastAsia="en-US" w:bidi="ar-SA"/>
      </w:rPr>
    </w:lvl>
    <w:lvl w:ilvl="6" w:tplc="7922AA9E">
      <w:numFmt w:val="bullet"/>
      <w:lvlText w:val="•"/>
      <w:lvlJc w:val="left"/>
      <w:pPr>
        <w:ind w:left="2797" w:hanging="248"/>
      </w:pPr>
      <w:rPr>
        <w:rFonts w:hint="default"/>
        <w:lang w:eastAsia="en-US" w:bidi="ar-SA"/>
      </w:rPr>
    </w:lvl>
    <w:lvl w:ilvl="7" w:tplc="E528D200">
      <w:numFmt w:val="bullet"/>
      <w:lvlText w:val="•"/>
      <w:lvlJc w:val="left"/>
      <w:pPr>
        <w:ind w:left="3206" w:hanging="248"/>
      </w:pPr>
      <w:rPr>
        <w:rFonts w:hint="default"/>
        <w:lang w:eastAsia="en-US" w:bidi="ar-SA"/>
      </w:rPr>
    </w:lvl>
    <w:lvl w:ilvl="8" w:tplc="EABE323E">
      <w:numFmt w:val="bullet"/>
      <w:lvlText w:val="•"/>
      <w:lvlJc w:val="left"/>
      <w:pPr>
        <w:ind w:left="3616" w:hanging="248"/>
      </w:pPr>
      <w:rPr>
        <w:rFonts w:hint="default"/>
        <w:lang w:eastAsia="en-US" w:bidi="ar-SA"/>
      </w:rPr>
    </w:lvl>
  </w:abstractNum>
  <w:abstractNum w:abstractNumId="9" w15:restartNumberingAfterBreak="0">
    <w:nsid w:val="09A40BD8"/>
    <w:multiLevelType w:val="hybridMultilevel"/>
    <w:tmpl w:val="DF0456C6"/>
    <w:lvl w:ilvl="0" w:tplc="7C565770">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0" w15:restartNumberingAfterBreak="0">
    <w:nsid w:val="10634D09"/>
    <w:multiLevelType w:val="multilevel"/>
    <w:tmpl w:val="8A404B16"/>
    <w:lvl w:ilvl="0">
      <w:start w:val="9"/>
      <w:numFmt w:val="decimal"/>
      <w:lvlText w:val="%1."/>
      <w:lvlJc w:val="left"/>
      <w:pPr>
        <w:ind w:left="1069" w:hanging="360"/>
      </w:pPr>
      <w:rPr>
        <w:rFonts w:ascii="Cambria Math" w:hAnsi="Cambria Math"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i w:val="0"/>
        <w:iCs w:val="0"/>
      </w:rPr>
    </w:lvl>
    <w:lvl w:ilvl="4">
      <w:start w:val="1"/>
      <w:numFmt w:val="lowerLetter"/>
      <w:lvlText w:val="%5."/>
      <w:lvlJc w:val="left"/>
      <w:pPr>
        <w:ind w:left="3949" w:hanging="360"/>
      </w:pPr>
      <w:rPr>
        <w:rFonts w:hint="default"/>
        <w:i w:val="0"/>
        <w:iCs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14554509"/>
    <w:multiLevelType w:val="hybridMultilevel"/>
    <w:tmpl w:val="4AD8B1A0"/>
    <w:lvl w:ilvl="0" w:tplc="C48E0E7C">
      <w:numFmt w:val="bullet"/>
      <w:lvlText w:val="-"/>
      <w:lvlJc w:val="left"/>
      <w:pPr>
        <w:ind w:left="342" w:hanging="216"/>
      </w:pPr>
      <w:rPr>
        <w:rFonts w:ascii="Arial MT" w:eastAsia="Arial MT" w:hAnsi="Arial MT" w:cs="Arial MT" w:hint="default"/>
        <w:w w:val="100"/>
        <w:sz w:val="24"/>
        <w:szCs w:val="24"/>
        <w:lang w:eastAsia="en-US" w:bidi="ar-SA"/>
      </w:rPr>
    </w:lvl>
    <w:lvl w:ilvl="1" w:tplc="1F86BAD4">
      <w:numFmt w:val="bullet"/>
      <w:lvlText w:val="•"/>
      <w:lvlJc w:val="left"/>
      <w:pPr>
        <w:ind w:left="749" w:hanging="216"/>
      </w:pPr>
      <w:rPr>
        <w:rFonts w:hint="default"/>
        <w:lang w:eastAsia="en-US" w:bidi="ar-SA"/>
      </w:rPr>
    </w:lvl>
    <w:lvl w:ilvl="2" w:tplc="0A00E88E">
      <w:numFmt w:val="bullet"/>
      <w:lvlText w:val="•"/>
      <w:lvlJc w:val="left"/>
      <w:pPr>
        <w:ind w:left="1159" w:hanging="216"/>
      </w:pPr>
      <w:rPr>
        <w:rFonts w:hint="default"/>
        <w:lang w:eastAsia="en-US" w:bidi="ar-SA"/>
      </w:rPr>
    </w:lvl>
    <w:lvl w:ilvl="3" w:tplc="2BEA1572">
      <w:numFmt w:val="bullet"/>
      <w:lvlText w:val="•"/>
      <w:lvlJc w:val="left"/>
      <w:pPr>
        <w:ind w:left="1568" w:hanging="216"/>
      </w:pPr>
      <w:rPr>
        <w:rFonts w:hint="default"/>
        <w:lang w:eastAsia="en-US" w:bidi="ar-SA"/>
      </w:rPr>
    </w:lvl>
    <w:lvl w:ilvl="4" w:tplc="27EA963E">
      <w:numFmt w:val="bullet"/>
      <w:lvlText w:val="•"/>
      <w:lvlJc w:val="left"/>
      <w:pPr>
        <w:ind w:left="1978" w:hanging="216"/>
      </w:pPr>
      <w:rPr>
        <w:rFonts w:hint="default"/>
        <w:lang w:eastAsia="en-US" w:bidi="ar-SA"/>
      </w:rPr>
    </w:lvl>
    <w:lvl w:ilvl="5" w:tplc="32FE9364">
      <w:numFmt w:val="bullet"/>
      <w:lvlText w:val="•"/>
      <w:lvlJc w:val="left"/>
      <w:pPr>
        <w:ind w:left="2387" w:hanging="216"/>
      </w:pPr>
      <w:rPr>
        <w:rFonts w:hint="default"/>
        <w:lang w:eastAsia="en-US" w:bidi="ar-SA"/>
      </w:rPr>
    </w:lvl>
    <w:lvl w:ilvl="6" w:tplc="DAE6644C">
      <w:numFmt w:val="bullet"/>
      <w:lvlText w:val="•"/>
      <w:lvlJc w:val="left"/>
      <w:pPr>
        <w:ind w:left="2797" w:hanging="216"/>
      </w:pPr>
      <w:rPr>
        <w:rFonts w:hint="default"/>
        <w:lang w:eastAsia="en-US" w:bidi="ar-SA"/>
      </w:rPr>
    </w:lvl>
    <w:lvl w:ilvl="7" w:tplc="33C68300">
      <w:numFmt w:val="bullet"/>
      <w:lvlText w:val="•"/>
      <w:lvlJc w:val="left"/>
      <w:pPr>
        <w:ind w:left="3206" w:hanging="216"/>
      </w:pPr>
      <w:rPr>
        <w:rFonts w:hint="default"/>
        <w:lang w:eastAsia="en-US" w:bidi="ar-SA"/>
      </w:rPr>
    </w:lvl>
    <w:lvl w:ilvl="8" w:tplc="1DDAB428">
      <w:numFmt w:val="bullet"/>
      <w:lvlText w:val="•"/>
      <w:lvlJc w:val="left"/>
      <w:pPr>
        <w:ind w:left="3616" w:hanging="216"/>
      </w:pPr>
      <w:rPr>
        <w:rFonts w:hint="default"/>
        <w:lang w:eastAsia="en-US" w:bidi="ar-SA"/>
      </w:rPr>
    </w:lvl>
  </w:abstractNum>
  <w:abstractNum w:abstractNumId="12" w15:restartNumberingAfterBreak="0">
    <w:nsid w:val="157B35B3"/>
    <w:multiLevelType w:val="hybridMultilevel"/>
    <w:tmpl w:val="18B89A08"/>
    <w:lvl w:ilvl="0" w:tplc="E188A3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D5FC5"/>
    <w:multiLevelType w:val="hybridMultilevel"/>
    <w:tmpl w:val="98EE7BA2"/>
    <w:lvl w:ilvl="0" w:tplc="677EDD26">
      <w:numFmt w:val="bullet"/>
      <w:lvlText w:val="-"/>
      <w:lvlJc w:val="left"/>
      <w:pPr>
        <w:ind w:left="338" w:hanging="216"/>
      </w:pPr>
      <w:rPr>
        <w:rFonts w:ascii="Arial MT" w:eastAsia="Arial MT" w:hAnsi="Arial MT" w:cs="Arial MT" w:hint="default"/>
        <w:w w:val="100"/>
        <w:sz w:val="24"/>
        <w:szCs w:val="24"/>
        <w:lang w:eastAsia="en-US" w:bidi="ar-SA"/>
      </w:rPr>
    </w:lvl>
    <w:lvl w:ilvl="1" w:tplc="AF3C0B92">
      <w:numFmt w:val="bullet"/>
      <w:lvlText w:val="•"/>
      <w:lvlJc w:val="left"/>
      <w:pPr>
        <w:ind w:left="749" w:hanging="216"/>
      </w:pPr>
      <w:rPr>
        <w:rFonts w:hint="default"/>
        <w:lang w:eastAsia="en-US" w:bidi="ar-SA"/>
      </w:rPr>
    </w:lvl>
    <w:lvl w:ilvl="2" w:tplc="30E631C2">
      <w:numFmt w:val="bullet"/>
      <w:lvlText w:val="•"/>
      <w:lvlJc w:val="left"/>
      <w:pPr>
        <w:ind w:left="1159" w:hanging="216"/>
      </w:pPr>
      <w:rPr>
        <w:rFonts w:hint="default"/>
        <w:lang w:eastAsia="en-US" w:bidi="ar-SA"/>
      </w:rPr>
    </w:lvl>
    <w:lvl w:ilvl="3" w:tplc="626C1DE4">
      <w:numFmt w:val="bullet"/>
      <w:lvlText w:val="•"/>
      <w:lvlJc w:val="left"/>
      <w:pPr>
        <w:ind w:left="1568" w:hanging="216"/>
      </w:pPr>
      <w:rPr>
        <w:rFonts w:hint="default"/>
        <w:lang w:eastAsia="en-US" w:bidi="ar-SA"/>
      </w:rPr>
    </w:lvl>
    <w:lvl w:ilvl="4" w:tplc="F63E3C12">
      <w:numFmt w:val="bullet"/>
      <w:lvlText w:val="•"/>
      <w:lvlJc w:val="left"/>
      <w:pPr>
        <w:ind w:left="1978" w:hanging="216"/>
      </w:pPr>
      <w:rPr>
        <w:rFonts w:hint="default"/>
        <w:lang w:eastAsia="en-US" w:bidi="ar-SA"/>
      </w:rPr>
    </w:lvl>
    <w:lvl w:ilvl="5" w:tplc="1202508C">
      <w:numFmt w:val="bullet"/>
      <w:lvlText w:val="•"/>
      <w:lvlJc w:val="left"/>
      <w:pPr>
        <w:ind w:left="2387" w:hanging="216"/>
      </w:pPr>
      <w:rPr>
        <w:rFonts w:hint="default"/>
        <w:lang w:eastAsia="en-US" w:bidi="ar-SA"/>
      </w:rPr>
    </w:lvl>
    <w:lvl w:ilvl="6" w:tplc="9E824D7E">
      <w:numFmt w:val="bullet"/>
      <w:lvlText w:val="•"/>
      <w:lvlJc w:val="left"/>
      <w:pPr>
        <w:ind w:left="2797" w:hanging="216"/>
      </w:pPr>
      <w:rPr>
        <w:rFonts w:hint="default"/>
        <w:lang w:eastAsia="en-US" w:bidi="ar-SA"/>
      </w:rPr>
    </w:lvl>
    <w:lvl w:ilvl="7" w:tplc="3D185164">
      <w:numFmt w:val="bullet"/>
      <w:lvlText w:val="•"/>
      <w:lvlJc w:val="left"/>
      <w:pPr>
        <w:ind w:left="3206" w:hanging="216"/>
      </w:pPr>
      <w:rPr>
        <w:rFonts w:hint="default"/>
        <w:lang w:eastAsia="en-US" w:bidi="ar-SA"/>
      </w:rPr>
    </w:lvl>
    <w:lvl w:ilvl="8" w:tplc="C30E6B3C">
      <w:numFmt w:val="bullet"/>
      <w:lvlText w:val="•"/>
      <w:lvlJc w:val="left"/>
      <w:pPr>
        <w:ind w:left="3616" w:hanging="216"/>
      </w:pPr>
      <w:rPr>
        <w:rFonts w:hint="default"/>
        <w:lang w:eastAsia="en-US" w:bidi="ar-SA"/>
      </w:rPr>
    </w:lvl>
  </w:abstractNum>
  <w:abstractNum w:abstractNumId="14" w15:restartNumberingAfterBreak="0">
    <w:nsid w:val="17DA4CA9"/>
    <w:multiLevelType w:val="multilevel"/>
    <w:tmpl w:val="F5B4802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AAE3720"/>
    <w:multiLevelType w:val="multilevel"/>
    <w:tmpl w:val="1AAE3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0B2296"/>
    <w:multiLevelType w:val="hybridMultilevel"/>
    <w:tmpl w:val="0A222ED4"/>
    <w:lvl w:ilvl="0" w:tplc="DF2E68FE">
      <w:numFmt w:val="bullet"/>
      <w:lvlText w:val="-"/>
      <w:lvlJc w:val="left"/>
      <w:pPr>
        <w:ind w:left="342" w:hanging="272"/>
      </w:pPr>
      <w:rPr>
        <w:rFonts w:ascii="Arial MT" w:eastAsia="Arial MT" w:hAnsi="Arial MT" w:cs="Arial MT" w:hint="default"/>
        <w:w w:val="100"/>
        <w:sz w:val="24"/>
        <w:szCs w:val="24"/>
        <w:lang w:eastAsia="en-US" w:bidi="ar-SA"/>
      </w:rPr>
    </w:lvl>
    <w:lvl w:ilvl="1" w:tplc="4DEA6128">
      <w:numFmt w:val="bullet"/>
      <w:lvlText w:val="•"/>
      <w:lvlJc w:val="left"/>
      <w:pPr>
        <w:ind w:left="749" w:hanging="272"/>
      </w:pPr>
      <w:rPr>
        <w:rFonts w:hint="default"/>
        <w:lang w:eastAsia="en-US" w:bidi="ar-SA"/>
      </w:rPr>
    </w:lvl>
    <w:lvl w:ilvl="2" w:tplc="D928526C">
      <w:numFmt w:val="bullet"/>
      <w:lvlText w:val="•"/>
      <w:lvlJc w:val="left"/>
      <w:pPr>
        <w:ind w:left="1159" w:hanging="272"/>
      </w:pPr>
      <w:rPr>
        <w:rFonts w:hint="default"/>
        <w:lang w:eastAsia="en-US" w:bidi="ar-SA"/>
      </w:rPr>
    </w:lvl>
    <w:lvl w:ilvl="3" w:tplc="5A68C480">
      <w:numFmt w:val="bullet"/>
      <w:lvlText w:val="•"/>
      <w:lvlJc w:val="left"/>
      <w:pPr>
        <w:ind w:left="1568" w:hanging="272"/>
      </w:pPr>
      <w:rPr>
        <w:rFonts w:hint="default"/>
        <w:lang w:eastAsia="en-US" w:bidi="ar-SA"/>
      </w:rPr>
    </w:lvl>
    <w:lvl w:ilvl="4" w:tplc="EDE88A12">
      <w:numFmt w:val="bullet"/>
      <w:lvlText w:val="•"/>
      <w:lvlJc w:val="left"/>
      <w:pPr>
        <w:ind w:left="1978" w:hanging="272"/>
      </w:pPr>
      <w:rPr>
        <w:rFonts w:hint="default"/>
        <w:lang w:eastAsia="en-US" w:bidi="ar-SA"/>
      </w:rPr>
    </w:lvl>
    <w:lvl w:ilvl="5" w:tplc="5B30DE7C">
      <w:numFmt w:val="bullet"/>
      <w:lvlText w:val="•"/>
      <w:lvlJc w:val="left"/>
      <w:pPr>
        <w:ind w:left="2387" w:hanging="272"/>
      </w:pPr>
      <w:rPr>
        <w:rFonts w:hint="default"/>
        <w:lang w:eastAsia="en-US" w:bidi="ar-SA"/>
      </w:rPr>
    </w:lvl>
    <w:lvl w:ilvl="6" w:tplc="D2049B48">
      <w:numFmt w:val="bullet"/>
      <w:lvlText w:val="•"/>
      <w:lvlJc w:val="left"/>
      <w:pPr>
        <w:ind w:left="2797" w:hanging="272"/>
      </w:pPr>
      <w:rPr>
        <w:rFonts w:hint="default"/>
        <w:lang w:eastAsia="en-US" w:bidi="ar-SA"/>
      </w:rPr>
    </w:lvl>
    <w:lvl w:ilvl="7" w:tplc="8ED88CC6">
      <w:numFmt w:val="bullet"/>
      <w:lvlText w:val="•"/>
      <w:lvlJc w:val="left"/>
      <w:pPr>
        <w:ind w:left="3206" w:hanging="272"/>
      </w:pPr>
      <w:rPr>
        <w:rFonts w:hint="default"/>
        <w:lang w:eastAsia="en-US" w:bidi="ar-SA"/>
      </w:rPr>
    </w:lvl>
    <w:lvl w:ilvl="8" w:tplc="29A61C74">
      <w:numFmt w:val="bullet"/>
      <w:lvlText w:val="•"/>
      <w:lvlJc w:val="left"/>
      <w:pPr>
        <w:ind w:left="3616" w:hanging="272"/>
      </w:pPr>
      <w:rPr>
        <w:rFonts w:hint="default"/>
        <w:lang w:eastAsia="en-US" w:bidi="ar-SA"/>
      </w:rPr>
    </w:lvl>
  </w:abstractNum>
  <w:abstractNum w:abstractNumId="17" w15:restartNumberingAfterBreak="0">
    <w:nsid w:val="2421362A"/>
    <w:multiLevelType w:val="hybridMultilevel"/>
    <w:tmpl w:val="319EEAA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8D93451"/>
    <w:multiLevelType w:val="multilevel"/>
    <w:tmpl w:val="05AE680A"/>
    <w:lvl w:ilvl="0">
      <w:start w:val="2"/>
      <w:numFmt w:val="decimal"/>
      <w:lvlText w:val="%1."/>
      <w:lvlJc w:val="left"/>
      <w:pPr>
        <w:ind w:left="720" w:hanging="360"/>
      </w:pPr>
      <w:rPr>
        <w:rFonts w:hint="default"/>
        <w:i w:val="0"/>
        <w:iCs w:val="0"/>
      </w:rPr>
    </w:lvl>
    <w:lvl w:ilvl="1">
      <w:start w:val="18"/>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9820B0"/>
    <w:multiLevelType w:val="hybridMultilevel"/>
    <w:tmpl w:val="8456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D39D3"/>
    <w:multiLevelType w:val="hybridMultilevel"/>
    <w:tmpl w:val="2B025398"/>
    <w:lvl w:ilvl="0" w:tplc="75640F68">
      <w:numFmt w:val="bullet"/>
      <w:lvlText w:val="-"/>
      <w:lvlJc w:val="left"/>
      <w:pPr>
        <w:ind w:left="338" w:hanging="260"/>
      </w:pPr>
      <w:rPr>
        <w:rFonts w:ascii="Arial MT" w:eastAsia="Arial MT" w:hAnsi="Arial MT" w:cs="Arial MT" w:hint="default"/>
        <w:w w:val="100"/>
        <w:sz w:val="24"/>
        <w:szCs w:val="24"/>
        <w:lang w:eastAsia="en-US" w:bidi="ar-SA"/>
      </w:rPr>
    </w:lvl>
    <w:lvl w:ilvl="1" w:tplc="666A8CB0">
      <w:numFmt w:val="bullet"/>
      <w:lvlText w:val="•"/>
      <w:lvlJc w:val="left"/>
      <w:pPr>
        <w:ind w:left="749" w:hanging="260"/>
      </w:pPr>
      <w:rPr>
        <w:rFonts w:hint="default"/>
        <w:lang w:eastAsia="en-US" w:bidi="ar-SA"/>
      </w:rPr>
    </w:lvl>
    <w:lvl w:ilvl="2" w:tplc="CAA82624">
      <w:numFmt w:val="bullet"/>
      <w:lvlText w:val="•"/>
      <w:lvlJc w:val="left"/>
      <w:pPr>
        <w:ind w:left="1159" w:hanging="260"/>
      </w:pPr>
      <w:rPr>
        <w:rFonts w:hint="default"/>
        <w:lang w:eastAsia="en-US" w:bidi="ar-SA"/>
      </w:rPr>
    </w:lvl>
    <w:lvl w:ilvl="3" w:tplc="967EEED4">
      <w:numFmt w:val="bullet"/>
      <w:lvlText w:val="•"/>
      <w:lvlJc w:val="left"/>
      <w:pPr>
        <w:ind w:left="1568" w:hanging="260"/>
      </w:pPr>
      <w:rPr>
        <w:rFonts w:hint="default"/>
        <w:lang w:eastAsia="en-US" w:bidi="ar-SA"/>
      </w:rPr>
    </w:lvl>
    <w:lvl w:ilvl="4" w:tplc="F4981248">
      <w:numFmt w:val="bullet"/>
      <w:lvlText w:val="•"/>
      <w:lvlJc w:val="left"/>
      <w:pPr>
        <w:ind w:left="1978" w:hanging="260"/>
      </w:pPr>
      <w:rPr>
        <w:rFonts w:hint="default"/>
        <w:lang w:eastAsia="en-US" w:bidi="ar-SA"/>
      </w:rPr>
    </w:lvl>
    <w:lvl w:ilvl="5" w:tplc="D0F28544">
      <w:numFmt w:val="bullet"/>
      <w:lvlText w:val="•"/>
      <w:lvlJc w:val="left"/>
      <w:pPr>
        <w:ind w:left="2387" w:hanging="260"/>
      </w:pPr>
      <w:rPr>
        <w:rFonts w:hint="default"/>
        <w:lang w:eastAsia="en-US" w:bidi="ar-SA"/>
      </w:rPr>
    </w:lvl>
    <w:lvl w:ilvl="6" w:tplc="1A5A6F1E">
      <w:numFmt w:val="bullet"/>
      <w:lvlText w:val="•"/>
      <w:lvlJc w:val="left"/>
      <w:pPr>
        <w:ind w:left="2797" w:hanging="260"/>
      </w:pPr>
      <w:rPr>
        <w:rFonts w:hint="default"/>
        <w:lang w:eastAsia="en-US" w:bidi="ar-SA"/>
      </w:rPr>
    </w:lvl>
    <w:lvl w:ilvl="7" w:tplc="66D2F2F4">
      <w:numFmt w:val="bullet"/>
      <w:lvlText w:val="•"/>
      <w:lvlJc w:val="left"/>
      <w:pPr>
        <w:ind w:left="3206" w:hanging="260"/>
      </w:pPr>
      <w:rPr>
        <w:rFonts w:hint="default"/>
        <w:lang w:eastAsia="en-US" w:bidi="ar-SA"/>
      </w:rPr>
    </w:lvl>
    <w:lvl w:ilvl="8" w:tplc="357AF154">
      <w:numFmt w:val="bullet"/>
      <w:lvlText w:val="•"/>
      <w:lvlJc w:val="left"/>
      <w:pPr>
        <w:ind w:left="3616" w:hanging="260"/>
      </w:pPr>
      <w:rPr>
        <w:rFonts w:hint="default"/>
        <w:lang w:eastAsia="en-US" w:bidi="ar-SA"/>
      </w:rPr>
    </w:lvl>
  </w:abstractNum>
  <w:abstractNum w:abstractNumId="21" w15:restartNumberingAfterBreak="0">
    <w:nsid w:val="2F62788D"/>
    <w:multiLevelType w:val="hybridMultilevel"/>
    <w:tmpl w:val="D8EA0B5A"/>
    <w:lvl w:ilvl="0" w:tplc="51C67862">
      <w:start w:val="1"/>
      <w:numFmt w:val="decimal"/>
      <w:lvlText w:val="2.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46602"/>
    <w:multiLevelType w:val="hybridMultilevel"/>
    <w:tmpl w:val="372843A4"/>
    <w:lvl w:ilvl="0" w:tplc="43AA4DF6">
      <w:numFmt w:val="bullet"/>
      <w:lvlText w:val="-"/>
      <w:lvlJc w:val="left"/>
      <w:pPr>
        <w:ind w:left="338" w:hanging="296"/>
      </w:pPr>
      <w:rPr>
        <w:rFonts w:ascii="Arial MT" w:eastAsia="Arial MT" w:hAnsi="Arial MT" w:cs="Arial MT" w:hint="default"/>
        <w:w w:val="100"/>
        <w:sz w:val="24"/>
        <w:szCs w:val="24"/>
        <w:lang w:eastAsia="en-US" w:bidi="ar-SA"/>
      </w:rPr>
    </w:lvl>
    <w:lvl w:ilvl="1" w:tplc="3350E6B4">
      <w:numFmt w:val="bullet"/>
      <w:lvlText w:val="•"/>
      <w:lvlJc w:val="left"/>
      <w:pPr>
        <w:ind w:left="749" w:hanging="296"/>
      </w:pPr>
      <w:rPr>
        <w:rFonts w:hint="default"/>
        <w:lang w:eastAsia="en-US" w:bidi="ar-SA"/>
      </w:rPr>
    </w:lvl>
    <w:lvl w:ilvl="2" w:tplc="1A7C633E">
      <w:numFmt w:val="bullet"/>
      <w:lvlText w:val="•"/>
      <w:lvlJc w:val="left"/>
      <w:pPr>
        <w:ind w:left="1159" w:hanging="296"/>
      </w:pPr>
      <w:rPr>
        <w:rFonts w:hint="default"/>
        <w:lang w:eastAsia="en-US" w:bidi="ar-SA"/>
      </w:rPr>
    </w:lvl>
    <w:lvl w:ilvl="3" w:tplc="D6480D4C">
      <w:numFmt w:val="bullet"/>
      <w:lvlText w:val="•"/>
      <w:lvlJc w:val="left"/>
      <w:pPr>
        <w:ind w:left="1568" w:hanging="296"/>
      </w:pPr>
      <w:rPr>
        <w:rFonts w:hint="default"/>
        <w:lang w:eastAsia="en-US" w:bidi="ar-SA"/>
      </w:rPr>
    </w:lvl>
    <w:lvl w:ilvl="4" w:tplc="90207EC0">
      <w:numFmt w:val="bullet"/>
      <w:lvlText w:val="•"/>
      <w:lvlJc w:val="left"/>
      <w:pPr>
        <w:ind w:left="1978" w:hanging="296"/>
      </w:pPr>
      <w:rPr>
        <w:rFonts w:hint="default"/>
        <w:lang w:eastAsia="en-US" w:bidi="ar-SA"/>
      </w:rPr>
    </w:lvl>
    <w:lvl w:ilvl="5" w:tplc="25A47A82">
      <w:numFmt w:val="bullet"/>
      <w:lvlText w:val="•"/>
      <w:lvlJc w:val="left"/>
      <w:pPr>
        <w:ind w:left="2387" w:hanging="296"/>
      </w:pPr>
      <w:rPr>
        <w:rFonts w:hint="default"/>
        <w:lang w:eastAsia="en-US" w:bidi="ar-SA"/>
      </w:rPr>
    </w:lvl>
    <w:lvl w:ilvl="6" w:tplc="2CAACC8E">
      <w:numFmt w:val="bullet"/>
      <w:lvlText w:val="•"/>
      <w:lvlJc w:val="left"/>
      <w:pPr>
        <w:ind w:left="2797" w:hanging="296"/>
      </w:pPr>
      <w:rPr>
        <w:rFonts w:hint="default"/>
        <w:lang w:eastAsia="en-US" w:bidi="ar-SA"/>
      </w:rPr>
    </w:lvl>
    <w:lvl w:ilvl="7" w:tplc="DDA82C20">
      <w:numFmt w:val="bullet"/>
      <w:lvlText w:val="•"/>
      <w:lvlJc w:val="left"/>
      <w:pPr>
        <w:ind w:left="3206" w:hanging="296"/>
      </w:pPr>
      <w:rPr>
        <w:rFonts w:hint="default"/>
        <w:lang w:eastAsia="en-US" w:bidi="ar-SA"/>
      </w:rPr>
    </w:lvl>
    <w:lvl w:ilvl="8" w:tplc="29CA74D6">
      <w:numFmt w:val="bullet"/>
      <w:lvlText w:val="•"/>
      <w:lvlJc w:val="left"/>
      <w:pPr>
        <w:ind w:left="3616" w:hanging="296"/>
      </w:pPr>
      <w:rPr>
        <w:rFonts w:hint="default"/>
        <w:lang w:eastAsia="en-US" w:bidi="ar-SA"/>
      </w:rPr>
    </w:lvl>
  </w:abstractNum>
  <w:abstractNum w:abstractNumId="23" w15:restartNumberingAfterBreak="0">
    <w:nsid w:val="3A3262C2"/>
    <w:multiLevelType w:val="hybridMultilevel"/>
    <w:tmpl w:val="D58023A2"/>
    <w:lvl w:ilvl="0" w:tplc="564E552E">
      <w:numFmt w:val="bullet"/>
      <w:lvlText w:val="-"/>
      <w:lvlJc w:val="left"/>
      <w:pPr>
        <w:ind w:left="342" w:hanging="256"/>
      </w:pPr>
      <w:rPr>
        <w:rFonts w:ascii="Arial MT" w:eastAsia="Arial MT" w:hAnsi="Arial MT" w:cs="Arial MT" w:hint="default"/>
        <w:w w:val="100"/>
        <w:sz w:val="24"/>
        <w:szCs w:val="24"/>
        <w:lang w:eastAsia="en-US" w:bidi="ar-SA"/>
      </w:rPr>
    </w:lvl>
    <w:lvl w:ilvl="1" w:tplc="60B09B26">
      <w:numFmt w:val="bullet"/>
      <w:lvlText w:val="•"/>
      <w:lvlJc w:val="left"/>
      <w:pPr>
        <w:ind w:left="749" w:hanging="256"/>
      </w:pPr>
      <w:rPr>
        <w:rFonts w:hint="default"/>
        <w:lang w:eastAsia="en-US" w:bidi="ar-SA"/>
      </w:rPr>
    </w:lvl>
    <w:lvl w:ilvl="2" w:tplc="A82C1FE4">
      <w:numFmt w:val="bullet"/>
      <w:lvlText w:val="•"/>
      <w:lvlJc w:val="left"/>
      <w:pPr>
        <w:ind w:left="1159" w:hanging="256"/>
      </w:pPr>
      <w:rPr>
        <w:rFonts w:hint="default"/>
        <w:lang w:eastAsia="en-US" w:bidi="ar-SA"/>
      </w:rPr>
    </w:lvl>
    <w:lvl w:ilvl="3" w:tplc="EE863A26">
      <w:numFmt w:val="bullet"/>
      <w:lvlText w:val="•"/>
      <w:lvlJc w:val="left"/>
      <w:pPr>
        <w:ind w:left="1568" w:hanging="256"/>
      </w:pPr>
      <w:rPr>
        <w:rFonts w:hint="default"/>
        <w:lang w:eastAsia="en-US" w:bidi="ar-SA"/>
      </w:rPr>
    </w:lvl>
    <w:lvl w:ilvl="4" w:tplc="132CE1BE">
      <w:numFmt w:val="bullet"/>
      <w:lvlText w:val="•"/>
      <w:lvlJc w:val="left"/>
      <w:pPr>
        <w:ind w:left="1978" w:hanging="256"/>
      </w:pPr>
      <w:rPr>
        <w:rFonts w:hint="default"/>
        <w:lang w:eastAsia="en-US" w:bidi="ar-SA"/>
      </w:rPr>
    </w:lvl>
    <w:lvl w:ilvl="5" w:tplc="F18E79B2">
      <w:numFmt w:val="bullet"/>
      <w:lvlText w:val="•"/>
      <w:lvlJc w:val="left"/>
      <w:pPr>
        <w:ind w:left="2387" w:hanging="256"/>
      </w:pPr>
      <w:rPr>
        <w:rFonts w:hint="default"/>
        <w:lang w:eastAsia="en-US" w:bidi="ar-SA"/>
      </w:rPr>
    </w:lvl>
    <w:lvl w:ilvl="6" w:tplc="052EF928">
      <w:numFmt w:val="bullet"/>
      <w:lvlText w:val="•"/>
      <w:lvlJc w:val="left"/>
      <w:pPr>
        <w:ind w:left="2797" w:hanging="256"/>
      </w:pPr>
      <w:rPr>
        <w:rFonts w:hint="default"/>
        <w:lang w:eastAsia="en-US" w:bidi="ar-SA"/>
      </w:rPr>
    </w:lvl>
    <w:lvl w:ilvl="7" w:tplc="37B21A88">
      <w:numFmt w:val="bullet"/>
      <w:lvlText w:val="•"/>
      <w:lvlJc w:val="left"/>
      <w:pPr>
        <w:ind w:left="3206" w:hanging="256"/>
      </w:pPr>
      <w:rPr>
        <w:rFonts w:hint="default"/>
        <w:lang w:eastAsia="en-US" w:bidi="ar-SA"/>
      </w:rPr>
    </w:lvl>
    <w:lvl w:ilvl="8" w:tplc="235AB5BA">
      <w:numFmt w:val="bullet"/>
      <w:lvlText w:val="•"/>
      <w:lvlJc w:val="left"/>
      <w:pPr>
        <w:ind w:left="3616" w:hanging="256"/>
      </w:pPr>
      <w:rPr>
        <w:rFonts w:hint="default"/>
        <w:lang w:eastAsia="en-US" w:bidi="ar-SA"/>
      </w:rPr>
    </w:lvl>
  </w:abstractNum>
  <w:abstractNum w:abstractNumId="24" w15:restartNumberingAfterBreak="0">
    <w:nsid w:val="3F305557"/>
    <w:multiLevelType w:val="hybridMultilevel"/>
    <w:tmpl w:val="51FCAA08"/>
    <w:lvl w:ilvl="0" w:tplc="80CCB93C">
      <w:numFmt w:val="bullet"/>
      <w:lvlText w:val="-"/>
      <w:lvlJc w:val="left"/>
      <w:pPr>
        <w:ind w:left="342" w:hanging="248"/>
      </w:pPr>
      <w:rPr>
        <w:rFonts w:ascii="Arial MT" w:eastAsia="Arial MT" w:hAnsi="Arial MT" w:cs="Arial MT" w:hint="default"/>
        <w:w w:val="100"/>
        <w:sz w:val="24"/>
        <w:szCs w:val="24"/>
        <w:lang w:eastAsia="en-US" w:bidi="ar-SA"/>
      </w:rPr>
    </w:lvl>
    <w:lvl w:ilvl="1" w:tplc="B8BC8E38">
      <w:numFmt w:val="bullet"/>
      <w:lvlText w:val="•"/>
      <w:lvlJc w:val="left"/>
      <w:pPr>
        <w:ind w:left="749" w:hanging="248"/>
      </w:pPr>
      <w:rPr>
        <w:rFonts w:hint="default"/>
        <w:lang w:eastAsia="en-US" w:bidi="ar-SA"/>
      </w:rPr>
    </w:lvl>
    <w:lvl w:ilvl="2" w:tplc="62C6DDFC">
      <w:numFmt w:val="bullet"/>
      <w:lvlText w:val="•"/>
      <w:lvlJc w:val="left"/>
      <w:pPr>
        <w:ind w:left="1159" w:hanging="248"/>
      </w:pPr>
      <w:rPr>
        <w:rFonts w:hint="default"/>
        <w:lang w:eastAsia="en-US" w:bidi="ar-SA"/>
      </w:rPr>
    </w:lvl>
    <w:lvl w:ilvl="3" w:tplc="9C98E778">
      <w:numFmt w:val="bullet"/>
      <w:lvlText w:val="•"/>
      <w:lvlJc w:val="left"/>
      <w:pPr>
        <w:ind w:left="1568" w:hanging="248"/>
      </w:pPr>
      <w:rPr>
        <w:rFonts w:hint="default"/>
        <w:lang w:eastAsia="en-US" w:bidi="ar-SA"/>
      </w:rPr>
    </w:lvl>
    <w:lvl w:ilvl="4" w:tplc="79309542">
      <w:numFmt w:val="bullet"/>
      <w:lvlText w:val="•"/>
      <w:lvlJc w:val="left"/>
      <w:pPr>
        <w:ind w:left="1978" w:hanging="248"/>
      </w:pPr>
      <w:rPr>
        <w:rFonts w:hint="default"/>
        <w:lang w:eastAsia="en-US" w:bidi="ar-SA"/>
      </w:rPr>
    </w:lvl>
    <w:lvl w:ilvl="5" w:tplc="A6BCE740">
      <w:numFmt w:val="bullet"/>
      <w:lvlText w:val="•"/>
      <w:lvlJc w:val="left"/>
      <w:pPr>
        <w:ind w:left="2387" w:hanging="248"/>
      </w:pPr>
      <w:rPr>
        <w:rFonts w:hint="default"/>
        <w:lang w:eastAsia="en-US" w:bidi="ar-SA"/>
      </w:rPr>
    </w:lvl>
    <w:lvl w:ilvl="6" w:tplc="0804E62A">
      <w:numFmt w:val="bullet"/>
      <w:lvlText w:val="•"/>
      <w:lvlJc w:val="left"/>
      <w:pPr>
        <w:ind w:left="2797" w:hanging="248"/>
      </w:pPr>
      <w:rPr>
        <w:rFonts w:hint="default"/>
        <w:lang w:eastAsia="en-US" w:bidi="ar-SA"/>
      </w:rPr>
    </w:lvl>
    <w:lvl w:ilvl="7" w:tplc="6C929E28">
      <w:numFmt w:val="bullet"/>
      <w:lvlText w:val="•"/>
      <w:lvlJc w:val="left"/>
      <w:pPr>
        <w:ind w:left="3206" w:hanging="248"/>
      </w:pPr>
      <w:rPr>
        <w:rFonts w:hint="default"/>
        <w:lang w:eastAsia="en-US" w:bidi="ar-SA"/>
      </w:rPr>
    </w:lvl>
    <w:lvl w:ilvl="8" w:tplc="09E28778">
      <w:numFmt w:val="bullet"/>
      <w:lvlText w:val="•"/>
      <w:lvlJc w:val="left"/>
      <w:pPr>
        <w:ind w:left="3616" w:hanging="248"/>
      </w:pPr>
      <w:rPr>
        <w:rFonts w:hint="default"/>
        <w:lang w:eastAsia="en-US" w:bidi="ar-SA"/>
      </w:rPr>
    </w:lvl>
  </w:abstractNum>
  <w:abstractNum w:abstractNumId="25" w15:restartNumberingAfterBreak="0">
    <w:nsid w:val="467E09B5"/>
    <w:multiLevelType w:val="hybridMultilevel"/>
    <w:tmpl w:val="4552C3D2"/>
    <w:lvl w:ilvl="0" w:tplc="65DAE35A">
      <w:start w:val="1"/>
      <w:numFmt w:val="decimal"/>
      <w:lvlText w:val="Gambar 4.%1"/>
      <w:lvlJc w:val="left"/>
      <w:pPr>
        <w:ind w:left="3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52211"/>
    <w:multiLevelType w:val="hybridMultilevel"/>
    <w:tmpl w:val="B7FCE392"/>
    <w:lvl w:ilvl="0" w:tplc="CD2E18E0">
      <w:start w:val="1"/>
      <w:numFmt w:val="decimal"/>
      <w:lvlText w:val="2.%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7" w15:restartNumberingAfterBreak="0">
    <w:nsid w:val="51014C80"/>
    <w:multiLevelType w:val="multilevel"/>
    <w:tmpl w:val="B75A6BBE"/>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63377E"/>
    <w:multiLevelType w:val="hybridMultilevel"/>
    <w:tmpl w:val="3F808A70"/>
    <w:lvl w:ilvl="0" w:tplc="6A8614D4">
      <w:numFmt w:val="bullet"/>
      <w:lvlText w:val="-"/>
      <w:lvlJc w:val="left"/>
      <w:pPr>
        <w:ind w:left="338" w:hanging="240"/>
      </w:pPr>
      <w:rPr>
        <w:rFonts w:ascii="Arial MT" w:eastAsia="Arial MT" w:hAnsi="Arial MT" w:cs="Arial MT" w:hint="default"/>
        <w:w w:val="100"/>
        <w:sz w:val="24"/>
        <w:szCs w:val="24"/>
        <w:lang w:eastAsia="en-US" w:bidi="ar-SA"/>
      </w:rPr>
    </w:lvl>
    <w:lvl w:ilvl="1" w:tplc="8F88EE3C">
      <w:numFmt w:val="bullet"/>
      <w:lvlText w:val="•"/>
      <w:lvlJc w:val="left"/>
      <w:pPr>
        <w:ind w:left="749" w:hanging="240"/>
      </w:pPr>
      <w:rPr>
        <w:rFonts w:hint="default"/>
        <w:lang w:eastAsia="en-US" w:bidi="ar-SA"/>
      </w:rPr>
    </w:lvl>
    <w:lvl w:ilvl="2" w:tplc="191C893A">
      <w:numFmt w:val="bullet"/>
      <w:lvlText w:val="•"/>
      <w:lvlJc w:val="left"/>
      <w:pPr>
        <w:ind w:left="1159" w:hanging="240"/>
      </w:pPr>
      <w:rPr>
        <w:rFonts w:hint="default"/>
        <w:lang w:eastAsia="en-US" w:bidi="ar-SA"/>
      </w:rPr>
    </w:lvl>
    <w:lvl w:ilvl="3" w:tplc="0FF800D8">
      <w:numFmt w:val="bullet"/>
      <w:lvlText w:val="•"/>
      <w:lvlJc w:val="left"/>
      <w:pPr>
        <w:ind w:left="1568" w:hanging="240"/>
      </w:pPr>
      <w:rPr>
        <w:rFonts w:hint="default"/>
        <w:lang w:eastAsia="en-US" w:bidi="ar-SA"/>
      </w:rPr>
    </w:lvl>
    <w:lvl w:ilvl="4" w:tplc="AF2C9C72">
      <w:numFmt w:val="bullet"/>
      <w:lvlText w:val="•"/>
      <w:lvlJc w:val="left"/>
      <w:pPr>
        <w:ind w:left="1978" w:hanging="240"/>
      </w:pPr>
      <w:rPr>
        <w:rFonts w:hint="default"/>
        <w:lang w:eastAsia="en-US" w:bidi="ar-SA"/>
      </w:rPr>
    </w:lvl>
    <w:lvl w:ilvl="5" w:tplc="287EE83E">
      <w:numFmt w:val="bullet"/>
      <w:lvlText w:val="•"/>
      <w:lvlJc w:val="left"/>
      <w:pPr>
        <w:ind w:left="2387" w:hanging="240"/>
      </w:pPr>
      <w:rPr>
        <w:rFonts w:hint="default"/>
        <w:lang w:eastAsia="en-US" w:bidi="ar-SA"/>
      </w:rPr>
    </w:lvl>
    <w:lvl w:ilvl="6" w:tplc="4C98B60C">
      <w:numFmt w:val="bullet"/>
      <w:lvlText w:val="•"/>
      <w:lvlJc w:val="left"/>
      <w:pPr>
        <w:ind w:left="2797" w:hanging="240"/>
      </w:pPr>
      <w:rPr>
        <w:rFonts w:hint="default"/>
        <w:lang w:eastAsia="en-US" w:bidi="ar-SA"/>
      </w:rPr>
    </w:lvl>
    <w:lvl w:ilvl="7" w:tplc="7CD21E26">
      <w:numFmt w:val="bullet"/>
      <w:lvlText w:val="•"/>
      <w:lvlJc w:val="left"/>
      <w:pPr>
        <w:ind w:left="3206" w:hanging="240"/>
      </w:pPr>
      <w:rPr>
        <w:rFonts w:hint="default"/>
        <w:lang w:eastAsia="en-US" w:bidi="ar-SA"/>
      </w:rPr>
    </w:lvl>
    <w:lvl w:ilvl="8" w:tplc="F656E80A">
      <w:numFmt w:val="bullet"/>
      <w:lvlText w:val="•"/>
      <w:lvlJc w:val="left"/>
      <w:pPr>
        <w:ind w:left="3616" w:hanging="240"/>
      </w:pPr>
      <w:rPr>
        <w:rFonts w:hint="default"/>
        <w:lang w:eastAsia="en-US" w:bidi="ar-SA"/>
      </w:rPr>
    </w:lvl>
  </w:abstractNum>
  <w:abstractNum w:abstractNumId="29" w15:restartNumberingAfterBreak="0">
    <w:nsid w:val="58CB20E6"/>
    <w:multiLevelType w:val="hybridMultilevel"/>
    <w:tmpl w:val="942241E0"/>
    <w:lvl w:ilvl="0" w:tplc="A5287B44">
      <w:numFmt w:val="bullet"/>
      <w:lvlText w:val="-"/>
      <w:lvlJc w:val="left"/>
      <w:pPr>
        <w:ind w:left="338" w:hanging="280"/>
      </w:pPr>
      <w:rPr>
        <w:rFonts w:ascii="Arial MT" w:eastAsia="Arial MT" w:hAnsi="Arial MT" w:cs="Arial MT" w:hint="default"/>
        <w:w w:val="100"/>
        <w:sz w:val="24"/>
        <w:szCs w:val="24"/>
        <w:lang w:eastAsia="en-US" w:bidi="ar-SA"/>
      </w:rPr>
    </w:lvl>
    <w:lvl w:ilvl="1" w:tplc="3FB6884C">
      <w:numFmt w:val="bullet"/>
      <w:lvlText w:val="•"/>
      <w:lvlJc w:val="left"/>
      <w:pPr>
        <w:ind w:left="749" w:hanging="280"/>
      </w:pPr>
      <w:rPr>
        <w:rFonts w:hint="default"/>
        <w:lang w:eastAsia="en-US" w:bidi="ar-SA"/>
      </w:rPr>
    </w:lvl>
    <w:lvl w:ilvl="2" w:tplc="2DD0E7B8">
      <w:numFmt w:val="bullet"/>
      <w:lvlText w:val="•"/>
      <w:lvlJc w:val="left"/>
      <w:pPr>
        <w:ind w:left="1159" w:hanging="280"/>
      </w:pPr>
      <w:rPr>
        <w:rFonts w:hint="default"/>
        <w:lang w:eastAsia="en-US" w:bidi="ar-SA"/>
      </w:rPr>
    </w:lvl>
    <w:lvl w:ilvl="3" w:tplc="125CBD38">
      <w:numFmt w:val="bullet"/>
      <w:lvlText w:val="•"/>
      <w:lvlJc w:val="left"/>
      <w:pPr>
        <w:ind w:left="1568" w:hanging="280"/>
      </w:pPr>
      <w:rPr>
        <w:rFonts w:hint="default"/>
        <w:lang w:eastAsia="en-US" w:bidi="ar-SA"/>
      </w:rPr>
    </w:lvl>
    <w:lvl w:ilvl="4" w:tplc="B07E547E">
      <w:numFmt w:val="bullet"/>
      <w:lvlText w:val="•"/>
      <w:lvlJc w:val="left"/>
      <w:pPr>
        <w:ind w:left="1978" w:hanging="280"/>
      </w:pPr>
      <w:rPr>
        <w:rFonts w:hint="default"/>
        <w:lang w:eastAsia="en-US" w:bidi="ar-SA"/>
      </w:rPr>
    </w:lvl>
    <w:lvl w:ilvl="5" w:tplc="DAE86E44">
      <w:numFmt w:val="bullet"/>
      <w:lvlText w:val="•"/>
      <w:lvlJc w:val="left"/>
      <w:pPr>
        <w:ind w:left="2387" w:hanging="280"/>
      </w:pPr>
      <w:rPr>
        <w:rFonts w:hint="default"/>
        <w:lang w:eastAsia="en-US" w:bidi="ar-SA"/>
      </w:rPr>
    </w:lvl>
    <w:lvl w:ilvl="6" w:tplc="A3CE949E">
      <w:numFmt w:val="bullet"/>
      <w:lvlText w:val="•"/>
      <w:lvlJc w:val="left"/>
      <w:pPr>
        <w:ind w:left="2797" w:hanging="280"/>
      </w:pPr>
      <w:rPr>
        <w:rFonts w:hint="default"/>
        <w:lang w:eastAsia="en-US" w:bidi="ar-SA"/>
      </w:rPr>
    </w:lvl>
    <w:lvl w:ilvl="7" w:tplc="EB303BF8">
      <w:numFmt w:val="bullet"/>
      <w:lvlText w:val="•"/>
      <w:lvlJc w:val="left"/>
      <w:pPr>
        <w:ind w:left="3206" w:hanging="280"/>
      </w:pPr>
      <w:rPr>
        <w:rFonts w:hint="default"/>
        <w:lang w:eastAsia="en-US" w:bidi="ar-SA"/>
      </w:rPr>
    </w:lvl>
    <w:lvl w:ilvl="8" w:tplc="F18AE692">
      <w:numFmt w:val="bullet"/>
      <w:lvlText w:val="•"/>
      <w:lvlJc w:val="left"/>
      <w:pPr>
        <w:ind w:left="3616" w:hanging="280"/>
      </w:pPr>
      <w:rPr>
        <w:rFonts w:hint="default"/>
        <w:lang w:eastAsia="en-US" w:bidi="ar-SA"/>
      </w:rPr>
    </w:lvl>
  </w:abstractNum>
  <w:abstractNum w:abstractNumId="30" w15:restartNumberingAfterBreak="0">
    <w:nsid w:val="5B093991"/>
    <w:multiLevelType w:val="multilevel"/>
    <w:tmpl w:val="05084368"/>
    <w:lvl w:ilvl="0">
      <w:start w:val="4"/>
      <w:numFmt w:val="decimal"/>
      <w:lvlText w:val="%1"/>
      <w:lvlJc w:val="left"/>
      <w:pPr>
        <w:ind w:left="360" w:hanging="360"/>
      </w:pPr>
    </w:lvl>
    <w:lvl w:ilvl="1">
      <w:start w:val="3"/>
      <w:numFmt w:val="decimal"/>
      <w:lvlText w:val="%1.%2"/>
      <w:lvlJc w:val="left"/>
      <w:pPr>
        <w:ind w:left="644" w:hanging="360"/>
      </w:pPr>
      <w:rPr>
        <w:i w:val="0"/>
        <w:iCs w:val="0"/>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31" w15:restartNumberingAfterBreak="0">
    <w:nsid w:val="5C2073DB"/>
    <w:multiLevelType w:val="multilevel"/>
    <w:tmpl w:val="62A820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327196"/>
    <w:multiLevelType w:val="hybridMultilevel"/>
    <w:tmpl w:val="B3042480"/>
    <w:lvl w:ilvl="0" w:tplc="AFB40EAC">
      <w:start w:val="1"/>
      <w:numFmt w:val="lowerLetter"/>
      <w:lvlText w:val="%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33" w15:restartNumberingAfterBreak="0">
    <w:nsid w:val="5F2675AB"/>
    <w:multiLevelType w:val="hybridMultilevel"/>
    <w:tmpl w:val="FBBACE14"/>
    <w:lvl w:ilvl="0" w:tplc="7AEC230E">
      <w:start w:val="1"/>
      <w:numFmt w:val="decimal"/>
      <w:lvlText w:val="%1."/>
      <w:lvlJc w:val="left"/>
      <w:pPr>
        <w:ind w:left="720" w:hanging="360"/>
      </w:pPr>
      <w:rPr>
        <w:rFonts w:ascii="Arial" w:eastAsia="SimSun"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D255FF"/>
    <w:multiLevelType w:val="hybridMultilevel"/>
    <w:tmpl w:val="E030501E"/>
    <w:lvl w:ilvl="0" w:tplc="265AD31C">
      <w:numFmt w:val="bullet"/>
      <w:lvlText w:val="-"/>
      <w:lvlJc w:val="left"/>
      <w:pPr>
        <w:ind w:left="338" w:hanging="216"/>
      </w:pPr>
      <w:rPr>
        <w:rFonts w:ascii="Arial MT" w:eastAsia="Arial MT" w:hAnsi="Arial MT" w:cs="Arial MT" w:hint="default"/>
        <w:w w:val="100"/>
        <w:sz w:val="24"/>
        <w:szCs w:val="24"/>
        <w:lang w:eastAsia="en-US" w:bidi="ar-SA"/>
      </w:rPr>
    </w:lvl>
    <w:lvl w:ilvl="1" w:tplc="663A50DA">
      <w:numFmt w:val="bullet"/>
      <w:lvlText w:val="•"/>
      <w:lvlJc w:val="left"/>
      <w:pPr>
        <w:ind w:left="749" w:hanging="216"/>
      </w:pPr>
      <w:rPr>
        <w:rFonts w:hint="default"/>
        <w:lang w:eastAsia="en-US" w:bidi="ar-SA"/>
      </w:rPr>
    </w:lvl>
    <w:lvl w:ilvl="2" w:tplc="3BE8A340">
      <w:numFmt w:val="bullet"/>
      <w:lvlText w:val="•"/>
      <w:lvlJc w:val="left"/>
      <w:pPr>
        <w:ind w:left="1159" w:hanging="216"/>
      </w:pPr>
      <w:rPr>
        <w:rFonts w:hint="default"/>
        <w:lang w:eastAsia="en-US" w:bidi="ar-SA"/>
      </w:rPr>
    </w:lvl>
    <w:lvl w:ilvl="3" w:tplc="7BB40CF4">
      <w:numFmt w:val="bullet"/>
      <w:lvlText w:val="•"/>
      <w:lvlJc w:val="left"/>
      <w:pPr>
        <w:ind w:left="1568" w:hanging="216"/>
      </w:pPr>
      <w:rPr>
        <w:rFonts w:hint="default"/>
        <w:lang w:eastAsia="en-US" w:bidi="ar-SA"/>
      </w:rPr>
    </w:lvl>
    <w:lvl w:ilvl="4" w:tplc="5F22022E">
      <w:numFmt w:val="bullet"/>
      <w:lvlText w:val="•"/>
      <w:lvlJc w:val="left"/>
      <w:pPr>
        <w:ind w:left="1978" w:hanging="216"/>
      </w:pPr>
      <w:rPr>
        <w:rFonts w:hint="default"/>
        <w:lang w:eastAsia="en-US" w:bidi="ar-SA"/>
      </w:rPr>
    </w:lvl>
    <w:lvl w:ilvl="5" w:tplc="00C4A5E4">
      <w:numFmt w:val="bullet"/>
      <w:lvlText w:val="•"/>
      <w:lvlJc w:val="left"/>
      <w:pPr>
        <w:ind w:left="2387" w:hanging="216"/>
      </w:pPr>
      <w:rPr>
        <w:rFonts w:hint="default"/>
        <w:lang w:eastAsia="en-US" w:bidi="ar-SA"/>
      </w:rPr>
    </w:lvl>
    <w:lvl w:ilvl="6" w:tplc="C812E408">
      <w:numFmt w:val="bullet"/>
      <w:lvlText w:val="•"/>
      <w:lvlJc w:val="left"/>
      <w:pPr>
        <w:ind w:left="2797" w:hanging="216"/>
      </w:pPr>
      <w:rPr>
        <w:rFonts w:hint="default"/>
        <w:lang w:eastAsia="en-US" w:bidi="ar-SA"/>
      </w:rPr>
    </w:lvl>
    <w:lvl w:ilvl="7" w:tplc="876483AA">
      <w:numFmt w:val="bullet"/>
      <w:lvlText w:val="•"/>
      <w:lvlJc w:val="left"/>
      <w:pPr>
        <w:ind w:left="3206" w:hanging="216"/>
      </w:pPr>
      <w:rPr>
        <w:rFonts w:hint="default"/>
        <w:lang w:eastAsia="en-US" w:bidi="ar-SA"/>
      </w:rPr>
    </w:lvl>
    <w:lvl w:ilvl="8" w:tplc="7D0EED8E">
      <w:numFmt w:val="bullet"/>
      <w:lvlText w:val="•"/>
      <w:lvlJc w:val="left"/>
      <w:pPr>
        <w:ind w:left="3616" w:hanging="216"/>
      </w:pPr>
      <w:rPr>
        <w:rFonts w:hint="default"/>
        <w:lang w:eastAsia="en-US" w:bidi="ar-SA"/>
      </w:rPr>
    </w:lvl>
  </w:abstractNum>
  <w:abstractNum w:abstractNumId="35" w15:restartNumberingAfterBreak="0">
    <w:nsid w:val="606664D1"/>
    <w:multiLevelType w:val="hybridMultilevel"/>
    <w:tmpl w:val="02F8650C"/>
    <w:lvl w:ilvl="0" w:tplc="10DAC48A">
      <w:numFmt w:val="bullet"/>
      <w:lvlText w:val="-"/>
      <w:lvlJc w:val="left"/>
      <w:pPr>
        <w:ind w:left="338" w:hanging="256"/>
      </w:pPr>
      <w:rPr>
        <w:rFonts w:ascii="Arial MT" w:eastAsia="Arial MT" w:hAnsi="Arial MT" w:cs="Arial MT" w:hint="default"/>
        <w:w w:val="100"/>
        <w:sz w:val="24"/>
        <w:szCs w:val="24"/>
        <w:lang w:eastAsia="en-US" w:bidi="ar-SA"/>
      </w:rPr>
    </w:lvl>
    <w:lvl w:ilvl="1" w:tplc="55C00FDE">
      <w:numFmt w:val="bullet"/>
      <w:lvlText w:val="•"/>
      <w:lvlJc w:val="left"/>
      <w:pPr>
        <w:ind w:left="749" w:hanging="256"/>
      </w:pPr>
      <w:rPr>
        <w:rFonts w:hint="default"/>
        <w:lang w:eastAsia="en-US" w:bidi="ar-SA"/>
      </w:rPr>
    </w:lvl>
    <w:lvl w:ilvl="2" w:tplc="34004300">
      <w:numFmt w:val="bullet"/>
      <w:lvlText w:val="•"/>
      <w:lvlJc w:val="left"/>
      <w:pPr>
        <w:ind w:left="1159" w:hanging="256"/>
      </w:pPr>
      <w:rPr>
        <w:rFonts w:hint="default"/>
        <w:lang w:eastAsia="en-US" w:bidi="ar-SA"/>
      </w:rPr>
    </w:lvl>
    <w:lvl w:ilvl="3" w:tplc="AD2871D6">
      <w:numFmt w:val="bullet"/>
      <w:lvlText w:val="•"/>
      <w:lvlJc w:val="left"/>
      <w:pPr>
        <w:ind w:left="1568" w:hanging="256"/>
      </w:pPr>
      <w:rPr>
        <w:rFonts w:hint="default"/>
        <w:lang w:eastAsia="en-US" w:bidi="ar-SA"/>
      </w:rPr>
    </w:lvl>
    <w:lvl w:ilvl="4" w:tplc="B2CE3C3A">
      <w:numFmt w:val="bullet"/>
      <w:lvlText w:val="•"/>
      <w:lvlJc w:val="left"/>
      <w:pPr>
        <w:ind w:left="1978" w:hanging="256"/>
      </w:pPr>
      <w:rPr>
        <w:rFonts w:hint="default"/>
        <w:lang w:eastAsia="en-US" w:bidi="ar-SA"/>
      </w:rPr>
    </w:lvl>
    <w:lvl w:ilvl="5" w:tplc="E304A66A">
      <w:numFmt w:val="bullet"/>
      <w:lvlText w:val="•"/>
      <w:lvlJc w:val="left"/>
      <w:pPr>
        <w:ind w:left="2387" w:hanging="256"/>
      </w:pPr>
      <w:rPr>
        <w:rFonts w:hint="default"/>
        <w:lang w:eastAsia="en-US" w:bidi="ar-SA"/>
      </w:rPr>
    </w:lvl>
    <w:lvl w:ilvl="6" w:tplc="E048B982">
      <w:numFmt w:val="bullet"/>
      <w:lvlText w:val="•"/>
      <w:lvlJc w:val="left"/>
      <w:pPr>
        <w:ind w:left="2797" w:hanging="256"/>
      </w:pPr>
      <w:rPr>
        <w:rFonts w:hint="default"/>
        <w:lang w:eastAsia="en-US" w:bidi="ar-SA"/>
      </w:rPr>
    </w:lvl>
    <w:lvl w:ilvl="7" w:tplc="690C8968">
      <w:numFmt w:val="bullet"/>
      <w:lvlText w:val="•"/>
      <w:lvlJc w:val="left"/>
      <w:pPr>
        <w:ind w:left="3206" w:hanging="256"/>
      </w:pPr>
      <w:rPr>
        <w:rFonts w:hint="default"/>
        <w:lang w:eastAsia="en-US" w:bidi="ar-SA"/>
      </w:rPr>
    </w:lvl>
    <w:lvl w:ilvl="8" w:tplc="BB86849A">
      <w:numFmt w:val="bullet"/>
      <w:lvlText w:val="•"/>
      <w:lvlJc w:val="left"/>
      <w:pPr>
        <w:ind w:left="3616" w:hanging="256"/>
      </w:pPr>
      <w:rPr>
        <w:rFonts w:hint="default"/>
        <w:lang w:eastAsia="en-US" w:bidi="ar-SA"/>
      </w:rPr>
    </w:lvl>
  </w:abstractNum>
  <w:abstractNum w:abstractNumId="36" w15:restartNumberingAfterBreak="0">
    <w:nsid w:val="60DC27CC"/>
    <w:multiLevelType w:val="hybridMultilevel"/>
    <w:tmpl w:val="057A7A92"/>
    <w:lvl w:ilvl="0" w:tplc="B496707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03617"/>
    <w:multiLevelType w:val="multilevel"/>
    <w:tmpl w:val="0D7CAA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i w:val="0"/>
        <w:iCs w:val="0"/>
      </w:rPr>
    </w:lvl>
    <w:lvl w:ilvl="4">
      <w:start w:val="1"/>
      <w:numFmt w:val="lowerLetter"/>
      <w:lvlText w:val="%5."/>
      <w:lvlJc w:val="left"/>
      <w:pPr>
        <w:ind w:left="3949" w:hanging="360"/>
      </w:pPr>
      <w:rPr>
        <w:i w:val="0"/>
        <w:iCs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i w:val="0"/>
        <w:iCs w:val="0"/>
      </w:rPr>
    </w:lvl>
    <w:lvl w:ilvl="8">
      <w:start w:val="1"/>
      <w:numFmt w:val="lowerRoman"/>
      <w:lvlText w:val="%9."/>
      <w:lvlJc w:val="right"/>
      <w:pPr>
        <w:ind w:left="6829" w:hanging="180"/>
      </w:pPr>
    </w:lvl>
  </w:abstractNum>
  <w:abstractNum w:abstractNumId="38" w15:restartNumberingAfterBreak="0">
    <w:nsid w:val="67742352"/>
    <w:multiLevelType w:val="hybridMultilevel"/>
    <w:tmpl w:val="7780E57C"/>
    <w:lvl w:ilvl="0" w:tplc="799489D2">
      <w:numFmt w:val="bullet"/>
      <w:lvlText w:val="-"/>
      <w:lvlJc w:val="left"/>
      <w:pPr>
        <w:ind w:left="338" w:hanging="248"/>
      </w:pPr>
      <w:rPr>
        <w:rFonts w:ascii="Arial MT" w:eastAsia="Arial MT" w:hAnsi="Arial MT" w:cs="Arial MT" w:hint="default"/>
        <w:w w:val="100"/>
        <w:sz w:val="24"/>
        <w:szCs w:val="24"/>
        <w:lang w:eastAsia="en-US" w:bidi="ar-SA"/>
      </w:rPr>
    </w:lvl>
    <w:lvl w:ilvl="1" w:tplc="A5CCFDA8">
      <w:numFmt w:val="bullet"/>
      <w:lvlText w:val="•"/>
      <w:lvlJc w:val="left"/>
      <w:pPr>
        <w:ind w:left="749" w:hanging="248"/>
      </w:pPr>
      <w:rPr>
        <w:rFonts w:hint="default"/>
        <w:lang w:eastAsia="en-US" w:bidi="ar-SA"/>
      </w:rPr>
    </w:lvl>
    <w:lvl w:ilvl="2" w:tplc="9EB2C07A">
      <w:numFmt w:val="bullet"/>
      <w:lvlText w:val="•"/>
      <w:lvlJc w:val="left"/>
      <w:pPr>
        <w:ind w:left="1159" w:hanging="248"/>
      </w:pPr>
      <w:rPr>
        <w:rFonts w:hint="default"/>
        <w:lang w:eastAsia="en-US" w:bidi="ar-SA"/>
      </w:rPr>
    </w:lvl>
    <w:lvl w:ilvl="3" w:tplc="AFAC0D52">
      <w:numFmt w:val="bullet"/>
      <w:lvlText w:val="•"/>
      <w:lvlJc w:val="left"/>
      <w:pPr>
        <w:ind w:left="1568" w:hanging="248"/>
      </w:pPr>
      <w:rPr>
        <w:rFonts w:hint="default"/>
        <w:lang w:eastAsia="en-US" w:bidi="ar-SA"/>
      </w:rPr>
    </w:lvl>
    <w:lvl w:ilvl="4" w:tplc="56240250">
      <w:numFmt w:val="bullet"/>
      <w:lvlText w:val="•"/>
      <w:lvlJc w:val="left"/>
      <w:pPr>
        <w:ind w:left="1978" w:hanging="248"/>
      </w:pPr>
      <w:rPr>
        <w:rFonts w:hint="default"/>
        <w:lang w:eastAsia="en-US" w:bidi="ar-SA"/>
      </w:rPr>
    </w:lvl>
    <w:lvl w:ilvl="5" w:tplc="34F89B0C">
      <w:numFmt w:val="bullet"/>
      <w:lvlText w:val="•"/>
      <w:lvlJc w:val="left"/>
      <w:pPr>
        <w:ind w:left="2387" w:hanging="248"/>
      </w:pPr>
      <w:rPr>
        <w:rFonts w:hint="default"/>
        <w:lang w:eastAsia="en-US" w:bidi="ar-SA"/>
      </w:rPr>
    </w:lvl>
    <w:lvl w:ilvl="6" w:tplc="AA88A74E">
      <w:numFmt w:val="bullet"/>
      <w:lvlText w:val="•"/>
      <w:lvlJc w:val="left"/>
      <w:pPr>
        <w:ind w:left="2797" w:hanging="248"/>
      </w:pPr>
      <w:rPr>
        <w:rFonts w:hint="default"/>
        <w:lang w:eastAsia="en-US" w:bidi="ar-SA"/>
      </w:rPr>
    </w:lvl>
    <w:lvl w:ilvl="7" w:tplc="DC72817A">
      <w:numFmt w:val="bullet"/>
      <w:lvlText w:val="•"/>
      <w:lvlJc w:val="left"/>
      <w:pPr>
        <w:ind w:left="3206" w:hanging="248"/>
      </w:pPr>
      <w:rPr>
        <w:rFonts w:hint="default"/>
        <w:lang w:eastAsia="en-US" w:bidi="ar-SA"/>
      </w:rPr>
    </w:lvl>
    <w:lvl w:ilvl="8" w:tplc="98407832">
      <w:numFmt w:val="bullet"/>
      <w:lvlText w:val="•"/>
      <w:lvlJc w:val="left"/>
      <w:pPr>
        <w:ind w:left="3616" w:hanging="248"/>
      </w:pPr>
      <w:rPr>
        <w:rFonts w:hint="default"/>
        <w:lang w:eastAsia="en-US" w:bidi="ar-SA"/>
      </w:rPr>
    </w:lvl>
  </w:abstractNum>
  <w:abstractNum w:abstractNumId="39" w15:restartNumberingAfterBreak="0">
    <w:nsid w:val="6EE507E3"/>
    <w:multiLevelType w:val="multilevel"/>
    <w:tmpl w:val="A21822A4"/>
    <w:lvl w:ilvl="0">
      <w:start w:val="2"/>
      <w:numFmt w:val="decimal"/>
      <w:lvlText w:val="%1"/>
      <w:lvlJc w:val="left"/>
      <w:pPr>
        <w:ind w:left="525" w:hanging="525"/>
      </w:pPr>
      <w:rPr>
        <w:rFonts w:hint="default"/>
        <w:b/>
      </w:rPr>
    </w:lvl>
    <w:lvl w:ilvl="1">
      <w:start w:val="2"/>
      <w:numFmt w:val="decimal"/>
      <w:lvlText w:val="%1.%2"/>
      <w:lvlJc w:val="left"/>
      <w:pPr>
        <w:ind w:left="879" w:hanging="525"/>
      </w:pPr>
      <w:rPr>
        <w:rFonts w:hint="default"/>
        <w:b/>
      </w:rPr>
    </w:lvl>
    <w:lvl w:ilvl="2">
      <w:start w:val="5"/>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748C6970"/>
    <w:multiLevelType w:val="hybridMultilevel"/>
    <w:tmpl w:val="83C22AEA"/>
    <w:lvl w:ilvl="0" w:tplc="A0C8A978">
      <w:numFmt w:val="bullet"/>
      <w:lvlText w:val="-"/>
      <w:lvlJc w:val="left"/>
      <w:pPr>
        <w:ind w:left="342" w:hanging="248"/>
      </w:pPr>
      <w:rPr>
        <w:rFonts w:ascii="Arial MT" w:eastAsia="Arial MT" w:hAnsi="Arial MT" w:cs="Arial MT" w:hint="default"/>
        <w:w w:val="100"/>
        <w:sz w:val="24"/>
        <w:szCs w:val="24"/>
        <w:lang w:eastAsia="en-US" w:bidi="ar-SA"/>
      </w:rPr>
    </w:lvl>
    <w:lvl w:ilvl="1" w:tplc="D48EE688">
      <w:numFmt w:val="bullet"/>
      <w:lvlText w:val="•"/>
      <w:lvlJc w:val="left"/>
      <w:pPr>
        <w:ind w:left="749" w:hanging="248"/>
      </w:pPr>
      <w:rPr>
        <w:rFonts w:hint="default"/>
        <w:lang w:eastAsia="en-US" w:bidi="ar-SA"/>
      </w:rPr>
    </w:lvl>
    <w:lvl w:ilvl="2" w:tplc="A51CA3AC">
      <w:numFmt w:val="bullet"/>
      <w:lvlText w:val="•"/>
      <w:lvlJc w:val="left"/>
      <w:pPr>
        <w:ind w:left="1159" w:hanging="248"/>
      </w:pPr>
      <w:rPr>
        <w:rFonts w:hint="default"/>
        <w:lang w:eastAsia="en-US" w:bidi="ar-SA"/>
      </w:rPr>
    </w:lvl>
    <w:lvl w:ilvl="3" w:tplc="6DBC2D5E">
      <w:numFmt w:val="bullet"/>
      <w:lvlText w:val="•"/>
      <w:lvlJc w:val="left"/>
      <w:pPr>
        <w:ind w:left="1568" w:hanging="248"/>
      </w:pPr>
      <w:rPr>
        <w:rFonts w:hint="default"/>
        <w:lang w:eastAsia="en-US" w:bidi="ar-SA"/>
      </w:rPr>
    </w:lvl>
    <w:lvl w:ilvl="4" w:tplc="CDF48B02">
      <w:numFmt w:val="bullet"/>
      <w:lvlText w:val="•"/>
      <w:lvlJc w:val="left"/>
      <w:pPr>
        <w:ind w:left="1978" w:hanging="248"/>
      </w:pPr>
      <w:rPr>
        <w:rFonts w:hint="default"/>
        <w:lang w:eastAsia="en-US" w:bidi="ar-SA"/>
      </w:rPr>
    </w:lvl>
    <w:lvl w:ilvl="5" w:tplc="43BCD76A">
      <w:numFmt w:val="bullet"/>
      <w:lvlText w:val="•"/>
      <w:lvlJc w:val="left"/>
      <w:pPr>
        <w:ind w:left="2387" w:hanging="248"/>
      </w:pPr>
      <w:rPr>
        <w:rFonts w:hint="default"/>
        <w:lang w:eastAsia="en-US" w:bidi="ar-SA"/>
      </w:rPr>
    </w:lvl>
    <w:lvl w:ilvl="6" w:tplc="ABC05ED6">
      <w:numFmt w:val="bullet"/>
      <w:lvlText w:val="•"/>
      <w:lvlJc w:val="left"/>
      <w:pPr>
        <w:ind w:left="2797" w:hanging="248"/>
      </w:pPr>
      <w:rPr>
        <w:rFonts w:hint="default"/>
        <w:lang w:eastAsia="en-US" w:bidi="ar-SA"/>
      </w:rPr>
    </w:lvl>
    <w:lvl w:ilvl="7" w:tplc="9C1091B4">
      <w:numFmt w:val="bullet"/>
      <w:lvlText w:val="•"/>
      <w:lvlJc w:val="left"/>
      <w:pPr>
        <w:ind w:left="3206" w:hanging="248"/>
      </w:pPr>
      <w:rPr>
        <w:rFonts w:hint="default"/>
        <w:lang w:eastAsia="en-US" w:bidi="ar-SA"/>
      </w:rPr>
    </w:lvl>
    <w:lvl w:ilvl="8" w:tplc="09BA732E">
      <w:numFmt w:val="bullet"/>
      <w:lvlText w:val="•"/>
      <w:lvlJc w:val="left"/>
      <w:pPr>
        <w:ind w:left="3616" w:hanging="248"/>
      </w:pPr>
      <w:rPr>
        <w:rFonts w:hint="default"/>
        <w:lang w:eastAsia="en-US" w:bidi="ar-SA"/>
      </w:rPr>
    </w:lvl>
  </w:abstractNum>
  <w:abstractNum w:abstractNumId="41" w15:restartNumberingAfterBreak="0">
    <w:nsid w:val="75ED4FD8"/>
    <w:multiLevelType w:val="hybridMultilevel"/>
    <w:tmpl w:val="541C37FE"/>
    <w:lvl w:ilvl="0" w:tplc="5F8CE9FC">
      <w:start w:val="1"/>
      <w:numFmt w:val="decimal"/>
      <w:lvlText w:val="2.3.3.%1"/>
      <w:lvlJc w:val="left"/>
      <w:pPr>
        <w:ind w:left="13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F6563"/>
    <w:multiLevelType w:val="hybridMultilevel"/>
    <w:tmpl w:val="A040537C"/>
    <w:lvl w:ilvl="0" w:tplc="1A00BDCE">
      <w:start w:val="1"/>
      <w:numFmt w:val="decimal"/>
      <w:lvlText w:val="Gambar 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27"/>
  </w:num>
  <w:num w:numId="7">
    <w:abstractNumId w:val="14"/>
  </w:num>
  <w:num w:numId="8">
    <w:abstractNumId w:val="37"/>
  </w:num>
  <w:num w:numId="9">
    <w:abstractNumId w:val="15"/>
  </w:num>
  <w:num w:numId="10">
    <w:abstractNumId w:val="18"/>
  </w:num>
  <w:num w:numId="11">
    <w:abstractNumId w:val="33"/>
  </w:num>
  <w:num w:numId="12">
    <w:abstractNumId w:val="10"/>
  </w:num>
  <w:num w:numId="13">
    <w:abstractNumId w:val="31"/>
  </w:num>
  <w:num w:numId="14">
    <w:abstractNumId w:val="39"/>
  </w:num>
  <w:num w:numId="15">
    <w:abstractNumId w:val="17"/>
  </w:num>
  <w:num w:numId="16">
    <w:abstractNumId w:val="3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6"/>
  </w:num>
  <w:num w:numId="22">
    <w:abstractNumId w:val="41"/>
  </w:num>
  <w:num w:numId="23">
    <w:abstractNumId w:val="21"/>
  </w:num>
  <w:num w:numId="24">
    <w:abstractNumId w:val="36"/>
  </w:num>
  <w:num w:numId="25">
    <w:abstractNumId w:val="42"/>
  </w:num>
  <w:num w:numId="26">
    <w:abstractNumId w:val="25"/>
  </w:num>
  <w:num w:numId="27">
    <w:abstractNumId w:val="16"/>
  </w:num>
  <w:num w:numId="28">
    <w:abstractNumId w:val="7"/>
  </w:num>
  <w:num w:numId="29">
    <w:abstractNumId w:val="40"/>
  </w:num>
  <w:num w:numId="30">
    <w:abstractNumId w:val="11"/>
  </w:num>
  <w:num w:numId="31">
    <w:abstractNumId w:val="8"/>
  </w:num>
  <w:num w:numId="32">
    <w:abstractNumId w:val="5"/>
  </w:num>
  <w:num w:numId="33">
    <w:abstractNumId w:val="35"/>
  </w:num>
  <w:num w:numId="34">
    <w:abstractNumId w:val="22"/>
  </w:num>
  <w:num w:numId="35">
    <w:abstractNumId w:val="38"/>
  </w:num>
  <w:num w:numId="36">
    <w:abstractNumId w:val="28"/>
  </w:num>
  <w:num w:numId="37">
    <w:abstractNumId w:val="24"/>
  </w:num>
  <w:num w:numId="38">
    <w:abstractNumId w:val="29"/>
  </w:num>
  <w:num w:numId="39">
    <w:abstractNumId w:val="13"/>
  </w:num>
  <w:num w:numId="40">
    <w:abstractNumId w:val="23"/>
  </w:num>
  <w:num w:numId="41">
    <w:abstractNumId w:val="20"/>
  </w:num>
  <w:num w:numId="42">
    <w:abstractNumId w:val="34"/>
  </w:num>
  <w:num w:numId="4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78"/>
    <w:rsid w:val="0000308A"/>
    <w:rsid w:val="00011E4C"/>
    <w:rsid w:val="0001436C"/>
    <w:rsid w:val="00015FEC"/>
    <w:rsid w:val="000209F9"/>
    <w:rsid w:val="00025B90"/>
    <w:rsid w:val="000262D5"/>
    <w:rsid w:val="00027310"/>
    <w:rsid w:val="00030FEF"/>
    <w:rsid w:val="00031A60"/>
    <w:rsid w:val="00032968"/>
    <w:rsid w:val="000334DA"/>
    <w:rsid w:val="00035B05"/>
    <w:rsid w:val="000400BD"/>
    <w:rsid w:val="00052982"/>
    <w:rsid w:val="00054170"/>
    <w:rsid w:val="000576E2"/>
    <w:rsid w:val="00061A7F"/>
    <w:rsid w:val="00064261"/>
    <w:rsid w:val="000705BE"/>
    <w:rsid w:val="00090F03"/>
    <w:rsid w:val="000910B5"/>
    <w:rsid w:val="00091C87"/>
    <w:rsid w:val="0009558B"/>
    <w:rsid w:val="00095E34"/>
    <w:rsid w:val="00096008"/>
    <w:rsid w:val="000A05F3"/>
    <w:rsid w:val="000A0B25"/>
    <w:rsid w:val="000B4A87"/>
    <w:rsid w:val="000D08FB"/>
    <w:rsid w:val="000D0CF9"/>
    <w:rsid w:val="000D4E6C"/>
    <w:rsid w:val="000D5690"/>
    <w:rsid w:val="000E216A"/>
    <w:rsid w:val="000F4ED2"/>
    <w:rsid w:val="000F7C12"/>
    <w:rsid w:val="00104008"/>
    <w:rsid w:val="00105422"/>
    <w:rsid w:val="00106537"/>
    <w:rsid w:val="00106F7F"/>
    <w:rsid w:val="00110668"/>
    <w:rsid w:val="00110B14"/>
    <w:rsid w:val="00110CBB"/>
    <w:rsid w:val="00120CF8"/>
    <w:rsid w:val="00126E15"/>
    <w:rsid w:val="00131964"/>
    <w:rsid w:val="0013373C"/>
    <w:rsid w:val="001349B1"/>
    <w:rsid w:val="00134C65"/>
    <w:rsid w:val="001428A8"/>
    <w:rsid w:val="00151F00"/>
    <w:rsid w:val="00152449"/>
    <w:rsid w:val="0015671E"/>
    <w:rsid w:val="00156D57"/>
    <w:rsid w:val="00161207"/>
    <w:rsid w:val="0016679A"/>
    <w:rsid w:val="001668E0"/>
    <w:rsid w:val="001678B4"/>
    <w:rsid w:val="001711ED"/>
    <w:rsid w:val="00173C87"/>
    <w:rsid w:val="0017454A"/>
    <w:rsid w:val="00175C7E"/>
    <w:rsid w:val="001761F0"/>
    <w:rsid w:val="00177289"/>
    <w:rsid w:val="00183319"/>
    <w:rsid w:val="00183548"/>
    <w:rsid w:val="00186ECA"/>
    <w:rsid w:val="00186FF0"/>
    <w:rsid w:val="001915C0"/>
    <w:rsid w:val="001A1293"/>
    <w:rsid w:val="001A2301"/>
    <w:rsid w:val="001A28FA"/>
    <w:rsid w:val="001A3FCB"/>
    <w:rsid w:val="001A4655"/>
    <w:rsid w:val="001A56A6"/>
    <w:rsid w:val="001A5F9C"/>
    <w:rsid w:val="001B0B77"/>
    <w:rsid w:val="001B0F25"/>
    <w:rsid w:val="001B2B41"/>
    <w:rsid w:val="001B4189"/>
    <w:rsid w:val="001E0F12"/>
    <w:rsid w:val="001E11CF"/>
    <w:rsid w:val="001F3CBB"/>
    <w:rsid w:val="001F6927"/>
    <w:rsid w:val="001F6CED"/>
    <w:rsid w:val="00204ABE"/>
    <w:rsid w:val="00205889"/>
    <w:rsid w:val="002119E1"/>
    <w:rsid w:val="00211E22"/>
    <w:rsid w:val="00215899"/>
    <w:rsid w:val="00220E6D"/>
    <w:rsid w:val="00222A17"/>
    <w:rsid w:val="00231E17"/>
    <w:rsid w:val="002323E9"/>
    <w:rsid w:val="00232F1E"/>
    <w:rsid w:val="00242212"/>
    <w:rsid w:val="002460A0"/>
    <w:rsid w:val="00247A08"/>
    <w:rsid w:val="002536AD"/>
    <w:rsid w:val="002540E5"/>
    <w:rsid w:val="00256D44"/>
    <w:rsid w:val="00261DDC"/>
    <w:rsid w:val="00262C60"/>
    <w:rsid w:val="00263753"/>
    <w:rsid w:val="00263B4D"/>
    <w:rsid w:val="002729D4"/>
    <w:rsid w:val="0027320F"/>
    <w:rsid w:val="00273CE4"/>
    <w:rsid w:val="00280DFC"/>
    <w:rsid w:val="002820A8"/>
    <w:rsid w:val="00283B90"/>
    <w:rsid w:val="002934A0"/>
    <w:rsid w:val="00294CBA"/>
    <w:rsid w:val="002953F1"/>
    <w:rsid w:val="002960AC"/>
    <w:rsid w:val="002A3ECC"/>
    <w:rsid w:val="002A6CC3"/>
    <w:rsid w:val="002D225B"/>
    <w:rsid w:val="002E385B"/>
    <w:rsid w:val="002E72E7"/>
    <w:rsid w:val="002F286D"/>
    <w:rsid w:val="002F517A"/>
    <w:rsid w:val="002F5CAB"/>
    <w:rsid w:val="002F6C5C"/>
    <w:rsid w:val="00300A05"/>
    <w:rsid w:val="0031721D"/>
    <w:rsid w:val="003244EC"/>
    <w:rsid w:val="00326686"/>
    <w:rsid w:val="003327C3"/>
    <w:rsid w:val="00335E55"/>
    <w:rsid w:val="00343A1C"/>
    <w:rsid w:val="00350BF4"/>
    <w:rsid w:val="00351B43"/>
    <w:rsid w:val="003537B3"/>
    <w:rsid w:val="00363D84"/>
    <w:rsid w:val="00370AAE"/>
    <w:rsid w:val="003740B4"/>
    <w:rsid w:val="00381265"/>
    <w:rsid w:val="00383611"/>
    <w:rsid w:val="003847C8"/>
    <w:rsid w:val="003878B3"/>
    <w:rsid w:val="003B7879"/>
    <w:rsid w:val="003C1054"/>
    <w:rsid w:val="003C1661"/>
    <w:rsid w:val="003C3D8F"/>
    <w:rsid w:val="003C427A"/>
    <w:rsid w:val="003C5941"/>
    <w:rsid w:val="003C7288"/>
    <w:rsid w:val="003D02BC"/>
    <w:rsid w:val="003D2724"/>
    <w:rsid w:val="003D2B09"/>
    <w:rsid w:val="003D5E86"/>
    <w:rsid w:val="003D646C"/>
    <w:rsid w:val="003E2DB5"/>
    <w:rsid w:val="003E3F1A"/>
    <w:rsid w:val="003E63FF"/>
    <w:rsid w:val="003E750D"/>
    <w:rsid w:val="0040143B"/>
    <w:rsid w:val="00402292"/>
    <w:rsid w:val="00412C0E"/>
    <w:rsid w:val="0041395D"/>
    <w:rsid w:val="004145B4"/>
    <w:rsid w:val="00414DE3"/>
    <w:rsid w:val="004169B0"/>
    <w:rsid w:val="00420638"/>
    <w:rsid w:val="0042146E"/>
    <w:rsid w:val="0042650A"/>
    <w:rsid w:val="00433818"/>
    <w:rsid w:val="00433B27"/>
    <w:rsid w:val="0043696C"/>
    <w:rsid w:val="00441B71"/>
    <w:rsid w:val="004458DF"/>
    <w:rsid w:val="004458F6"/>
    <w:rsid w:val="0044605C"/>
    <w:rsid w:val="004461C6"/>
    <w:rsid w:val="00451503"/>
    <w:rsid w:val="00453FA7"/>
    <w:rsid w:val="00454141"/>
    <w:rsid w:val="0045451F"/>
    <w:rsid w:val="00460F9C"/>
    <w:rsid w:val="00461336"/>
    <w:rsid w:val="0046224E"/>
    <w:rsid w:val="00464A0D"/>
    <w:rsid w:val="00471F0B"/>
    <w:rsid w:val="00473313"/>
    <w:rsid w:val="00477D44"/>
    <w:rsid w:val="0048085B"/>
    <w:rsid w:val="00482CF3"/>
    <w:rsid w:val="0048374F"/>
    <w:rsid w:val="004844C7"/>
    <w:rsid w:val="004A3537"/>
    <w:rsid w:val="004B142C"/>
    <w:rsid w:val="004C3480"/>
    <w:rsid w:val="004C3822"/>
    <w:rsid w:val="004C5FF4"/>
    <w:rsid w:val="004C6AC8"/>
    <w:rsid w:val="004C6DA7"/>
    <w:rsid w:val="004E38BA"/>
    <w:rsid w:val="004E39BB"/>
    <w:rsid w:val="004E6858"/>
    <w:rsid w:val="004E6E59"/>
    <w:rsid w:val="004F030C"/>
    <w:rsid w:val="004F3C7E"/>
    <w:rsid w:val="004F61D4"/>
    <w:rsid w:val="00502601"/>
    <w:rsid w:val="00514165"/>
    <w:rsid w:val="00515045"/>
    <w:rsid w:val="005167B2"/>
    <w:rsid w:val="00526844"/>
    <w:rsid w:val="00531D26"/>
    <w:rsid w:val="00544B51"/>
    <w:rsid w:val="00551E2F"/>
    <w:rsid w:val="005532BD"/>
    <w:rsid w:val="00564123"/>
    <w:rsid w:val="00566D2D"/>
    <w:rsid w:val="0057165D"/>
    <w:rsid w:val="00571CD1"/>
    <w:rsid w:val="00577E9D"/>
    <w:rsid w:val="00580629"/>
    <w:rsid w:val="00582AC3"/>
    <w:rsid w:val="00584E4B"/>
    <w:rsid w:val="005873A3"/>
    <w:rsid w:val="0059110E"/>
    <w:rsid w:val="00591EFC"/>
    <w:rsid w:val="005945FC"/>
    <w:rsid w:val="00595264"/>
    <w:rsid w:val="005A00BF"/>
    <w:rsid w:val="005A054B"/>
    <w:rsid w:val="005A4527"/>
    <w:rsid w:val="005A7278"/>
    <w:rsid w:val="005A7BF3"/>
    <w:rsid w:val="005B7E5C"/>
    <w:rsid w:val="005C2590"/>
    <w:rsid w:val="005C3303"/>
    <w:rsid w:val="005C7E93"/>
    <w:rsid w:val="005D1F63"/>
    <w:rsid w:val="005E14A3"/>
    <w:rsid w:val="005E16FF"/>
    <w:rsid w:val="005E2F3D"/>
    <w:rsid w:val="005E3FFC"/>
    <w:rsid w:val="005E6ACF"/>
    <w:rsid w:val="005E6BF9"/>
    <w:rsid w:val="00600E43"/>
    <w:rsid w:val="00606E45"/>
    <w:rsid w:val="00607174"/>
    <w:rsid w:val="0061028F"/>
    <w:rsid w:val="006151F1"/>
    <w:rsid w:val="00631AD4"/>
    <w:rsid w:val="00633B11"/>
    <w:rsid w:val="00635386"/>
    <w:rsid w:val="00636078"/>
    <w:rsid w:val="00637D6A"/>
    <w:rsid w:val="0064334F"/>
    <w:rsid w:val="00645D40"/>
    <w:rsid w:val="0064776A"/>
    <w:rsid w:val="00650F92"/>
    <w:rsid w:val="006528BA"/>
    <w:rsid w:val="0065492F"/>
    <w:rsid w:val="0066791D"/>
    <w:rsid w:val="00683217"/>
    <w:rsid w:val="00687C61"/>
    <w:rsid w:val="006903EF"/>
    <w:rsid w:val="00691C30"/>
    <w:rsid w:val="00692DC9"/>
    <w:rsid w:val="006A0BC0"/>
    <w:rsid w:val="006A19FB"/>
    <w:rsid w:val="006A47AE"/>
    <w:rsid w:val="006A7FE0"/>
    <w:rsid w:val="006B0AC9"/>
    <w:rsid w:val="006B5D48"/>
    <w:rsid w:val="006B74D0"/>
    <w:rsid w:val="006C4E8A"/>
    <w:rsid w:val="006C7514"/>
    <w:rsid w:val="006C7634"/>
    <w:rsid w:val="006D4374"/>
    <w:rsid w:val="006D50A5"/>
    <w:rsid w:val="006E2090"/>
    <w:rsid w:val="006E545F"/>
    <w:rsid w:val="006E5CC1"/>
    <w:rsid w:val="006E6AA1"/>
    <w:rsid w:val="006F1B0F"/>
    <w:rsid w:val="006F66E8"/>
    <w:rsid w:val="006F7305"/>
    <w:rsid w:val="00701B1E"/>
    <w:rsid w:val="00702FC0"/>
    <w:rsid w:val="00707522"/>
    <w:rsid w:val="0071038B"/>
    <w:rsid w:val="00711497"/>
    <w:rsid w:val="00715424"/>
    <w:rsid w:val="00721B54"/>
    <w:rsid w:val="00726DE3"/>
    <w:rsid w:val="00727947"/>
    <w:rsid w:val="00727EF8"/>
    <w:rsid w:val="007412CA"/>
    <w:rsid w:val="00747ACB"/>
    <w:rsid w:val="00747E86"/>
    <w:rsid w:val="00751FDA"/>
    <w:rsid w:val="00762FCF"/>
    <w:rsid w:val="0076379B"/>
    <w:rsid w:val="00767806"/>
    <w:rsid w:val="00771267"/>
    <w:rsid w:val="00772492"/>
    <w:rsid w:val="00774EDE"/>
    <w:rsid w:val="00787877"/>
    <w:rsid w:val="0079080D"/>
    <w:rsid w:val="00792D93"/>
    <w:rsid w:val="007954B3"/>
    <w:rsid w:val="007A789E"/>
    <w:rsid w:val="007B35C8"/>
    <w:rsid w:val="007B3F77"/>
    <w:rsid w:val="007C10BC"/>
    <w:rsid w:val="007C2AD8"/>
    <w:rsid w:val="007C3360"/>
    <w:rsid w:val="007C4658"/>
    <w:rsid w:val="007C652C"/>
    <w:rsid w:val="007D42D9"/>
    <w:rsid w:val="007D516D"/>
    <w:rsid w:val="007E0AFA"/>
    <w:rsid w:val="007E172C"/>
    <w:rsid w:val="007E1DB8"/>
    <w:rsid w:val="007F0B45"/>
    <w:rsid w:val="007F2163"/>
    <w:rsid w:val="007F632E"/>
    <w:rsid w:val="007F6649"/>
    <w:rsid w:val="008060D6"/>
    <w:rsid w:val="00811AEF"/>
    <w:rsid w:val="00817F92"/>
    <w:rsid w:val="0082010F"/>
    <w:rsid w:val="008248C8"/>
    <w:rsid w:val="00824C93"/>
    <w:rsid w:val="00825914"/>
    <w:rsid w:val="008276EE"/>
    <w:rsid w:val="00830D8A"/>
    <w:rsid w:val="00837174"/>
    <w:rsid w:val="00837A1C"/>
    <w:rsid w:val="00845FBE"/>
    <w:rsid w:val="00847199"/>
    <w:rsid w:val="00850BD1"/>
    <w:rsid w:val="00861088"/>
    <w:rsid w:val="008611F7"/>
    <w:rsid w:val="00870E90"/>
    <w:rsid w:val="008802D7"/>
    <w:rsid w:val="0088214A"/>
    <w:rsid w:val="00883DB5"/>
    <w:rsid w:val="00887D61"/>
    <w:rsid w:val="008901E0"/>
    <w:rsid w:val="00892C47"/>
    <w:rsid w:val="00892D78"/>
    <w:rsid w:val="0089738F"/>
    <w:rsid w:val="00897F76"/>
    <w:rsid w:val="008A2A62"/>
    <w:rsid w:val="008A5869"/>
    <w:rsid w:val="008C32E3"/>
    <w:rsid w:val="008C44AD"/>
    <w:rsid w:val="008C47C8"/>
    <w:rsid w:val="008C50D9"/>
    <w:rsid w:val="008D0B97"/>
    <w:rsid w:val="008D4624"/>
    <w:rsid w:val="008D6622"/>
    <w:rsid w:val="008E0899"/>
    <w:rsid w:val="008E3B12"/>
    <w:rsid w:val="008E637D"/>
    <w:rsid w:val="008F0445"/>
    <w:rsid w:val="008F48C1"/>
    <w:rsid w:val="008F4EDE"/>
    <w:rsid w:val="008F616A"/>
    <w:rsid w:val="00900EDD"/>
    <w:rsid w:val="00907110"/>
    <w:rsid w:val="00907A6A"/>
    <w:rsid w:val="00910064"/>
    <w:rsid w:val="009115C5"/>
    <w:rsid w:val="00911C4E"/>
    <w:rsid w:val="00912EE5"/>
    <w:rsid w:val="009157E7"/>
    <w:rsid w:val="00917B37"/>
    <w:rsid w:val="00921D3A"/>
    <w:rsid w:val="0093640C"/>
    <w:rsid w:val="009414F7"/>
    <w:rsid w:val="009438AF"/>
    <w:rsid w:val="009441A4"/>
    <w:rsid w:val="00944ABC"/>
    <w:rsid w:val="009450C8"/>
    <w:rsid w:val="00961DC1"/>
    <w:rsid w:val="009708E8"/>
    <w:rsid w:val="009726A6"/>
    <w:rsid w:val="00973A51"/>
    <w:rsid w:val="00980F48"/>
    <w:rsid w:val="009937BF"/>
    <w:rsid w:val="009A0A5C"/>
    <w:rsid w:val="009A24C4"/>
    <w:rsid w:val="009A4D65"/>
    <w:rsid w:val="009A7CEA"/>
    <w:rsid w:val="009A7F0F"/>
    <w:rsid w:val="009B05A3"/>
    <w:rsid w:val="009B0A2F"/>
    <w:rsid w:val="009B0CB5"/>
    <w:rsid w:val="009B10EA"/>
    <w:rsid w:val="009B133C"/>
    <w:rsid w:val="009B3AAB"/>
    <w:rsid w:val="009B3D81"/>
    <w:rsid w:val="009B5FD3"/>
    <w:rsid w:val="009C2E59"/>
    <w:rsid w:val="009C5EF1"/>
    <w:rsid w:val="009D50F6"/>
    <w:rsid w:val="009D696C"/>
    <w:rsid w:val="009E4B2A"/>
    <w:rsid w:val="009E523D"/>
    <w:rsid w:val="009F45D9"/>
    <w:rsid w:val="009F5EEF"/>
    <w:rsid w:val="00A028A0"/>
    <w:rsid w:val="00A02FF1"/>
    <w:rsid w:val="00A0586C"/>
    <w:rsid w:val="00A1025C"/>
    <w:rsid w:val="00A1067F"/>
    <w:rsid w:val="00A155B4"/>
    <w:rsid w:val="00A20BCA"/>
    <w:rsid w:val="00A22E93"/>
    <w:rsid w:val="00A23DEA"/>
    <w:rsid w:val="00A30174"/>
    <w:rsid w:val="00A34609"/>
    <w:rsid w:val="00A34DE9"/>
    <w:rsid w:val="00A470EC"/>
    <w:rsid w:val="00A47D78"/>
    <w:rsid w:val="00A529CE"/>
    <w:rsid w:val="00A6123D"/>
    <w:rsid w:val="00A66602"/>
    <w:rsid w:val="00A6684B"/>
    <w:rsid w:val="00A66EEB"/>
    <w:rsid w:val="00A71141"/>
    <w:rsid w:val="00A74DF3"/>
    <w:rsid w:val="00A77852"/>
    <w:rsid w:val="00A86DDA"/>
    <w:rsid w:val="00A94D4B"/>
    <w:rsid w:val="00AA1031"/>
    <w:rsid w:val="00AA2809"/>
    <w:rsid w:val="00AB05E5"/>
    <w:rsid w:val="00AB7C09"/>
    <w:rsid w:val="00AC3642"/>
    <w:rsid w:val="00AD14F6"/>
    <w:rsid w:val="00AD4205"/>
    <w:rsid w:val="00AD6A80"/>
    <w:rsid w:val="00AE3FED"/>
    <w:rsid w:val="00AF0108"/>
    <w:rsid w:val="00AF4020"/>
    <w:rsid w:val="00B0148B"/>
    <w:rsid w:val="00B11B76"/>
    <w:rsid w:val="00B2251C"/>
    <w:rsid w:val="00B22E3C"/>
    <w:rsid w:val="00B24088"/>
    <w:rsid w:val="00B24D31"/>
    <w:rsid w:val="00B26087"/>
    <w:rsid w:val="00B42AB9"/>
    <w:rsid w:val="00B502BD"/>
    <w:rsid w:val="00B52003"/>
    <w:rsid w:val="00B542D9"/>
    <w:rsid w:val="00B63456"/>
    <w:rsid w:val="00B64514"/>
    <w:rsid w:val="00B720F9"/>
    <w:rsid w:val="00B730DC"/>
    <w:rsid w:val="00B75A90"/>
    <w:rsid w:val="00B77D5C"/>
    <w:rsid w:val="00B81124"/>
    <w:rsid w:val="00B831DA"/>
    <w:rsid w:val="00B8451D"/>
    <w:rsid w:val="00B87BB1"/>
    <w:rsid w:val="00B9240C"/>
    <w:rsid w:val="00BA2B90"/>
    <w:rsid w:val="00BB3B05"/>
    <w:rsid w:val="00BC0F70"/>
    <w:rsid w:val="00BC5629"/>
    <w:rsid w:val="00BC5FBE"/>
    <w:rsid w:val="00BD0249"/>
    <w:rsid w:val="00BF1D1A"/>
    <w:rsid w:val="00C1096C"/>
    <w:rsid w:val="00C10B1D"/>
    <w:rsid w:val="00C11173"/>
    <w:rsid w:val="00C14FBB"/>
    <w:rsid w:val="00C16563"/>
    <w:rsid w:val="00C22F0D"/>
    <w:rsid w:val="00C25CF8"/>
    <w:rsid w:val="00C25EE8"/>
    <w:rsid w:val="00C338BD"/>
    <w:rsid w:val="00C37B32"/>
    <w:rsid w:val="00C41FFA"/>
    <w:rsid w:val="00C42D7B"/>
    <w:rsid w:val="00C43659"/>
    <w:rsid w:val="00C52DD4"/>
    <w:rsid w:val="00C53CCF"/>
    <w:rsid w:val="00C53E14"/>
    <w:rsid w:val="00C54E86"/>
    <w:rsid w:val="00C5576A"/>
    <w:rsid w:val="00C55805"/>
    <w:rsid w:val="00C60736"/>
    <w:rsid w:val="00C63ADF"/>
    <w:rsid w:val="00C656C3"/>
    <w:rsid w:val="00C6653F"/>
    <w:rsid w:val="00C66AC8"/>
    <w:rsid w:val="00C72810"/>
    <w:rsid w:val="00C73C3B"/>
    <w:rsid w:val="00C742E4"/>
    <w:rsid w:val="00C81FD6"/>
    <w:rsid w:val="00C8422E"/>
    <w:rsid w:val="00C8634E"/>
    <w:rsid w:val="00C91660"/>
    <w:rsid w:val="00CB19B2"/>
    <w:rsid w:val="00CB2E72"/>
    <w:rsid w:val="00CB5D1B"/>
    <w:rsid w:val="00CB7EA4"/>
    <w:rsid w:val="00CC170A"/>
    <w:rsid w:val="00CC2493"/>
    <w:rsid w:val="00CC2F35"/>
    <w:rsid w:val="00CC36D1"/>
    <w:rsid w:val="00CC659B"/>
    <w:rsid w:val="00CC744B"/>
    <w:rsid w:val="00CD4282"/>
    <w:rsid w:val="00CE0197"/>
    <w:rsid w:val="00CE7469"/>
    <w:rsid w:val="00CE7C10"/>
    <w:rsid w:val="00CF0242"/>
    <w:rsid w:val="00CF228A"/>
    <w:rsid w:val="00D06F0C"/>
    <w:rsid w:val="00D07845"/>
    <w:rsid w:val="00D1484E"/>
    <w:rsid w:val="00D17B1F"/>
    <w:rsid w:val="00D23763"/>
    <w:rsid w:val="00D2637F"/>
    <w:rsid w:val="00D264D8"/>
    <w:rsid w:val="00D2704F"/>
    <w:rsid w:val="00D40483"/>
    <w:rsid w:val="00D43C0D"/>
    <w:rsid w:val="00D511DF"/>
    <w:rsid w:val="00D51D26"/>
    <w:rsid w:val="00D534DD"/>
    <w:rsid w:val="00D6584A"/>
    <w:rsid w:val="00D67183"/>
    <w:rsid w:val="00D709D1"/>
    <w:rsid w:val="00D72394"/>
    <w:rsid w:val="00D7359B"/>
    <w:rsid w:val="00D73882"/>
    <w:rsid w:val="00D76E91"/>
    <w:rsid w:val="00D82C12"/>
    <w:rsid w:val="00D85C3B"/>
    <w:rsid w:val="00D86BFB"/>
    <w:rsid w:val="00D93BE1"/>
    <w:rsid w:val="00D94190"/>
    <w:rsid w:val="00DB1105"/>
    <w:rsid w:val="00DB3AE3"/>
    <w:rsid w:val="00DB70C5"/>
    <w:rsid w:val="00DC2CD5"/>
    <w:rsid w:val="00DC6F3B"/>
    <w:rsid w:val="00DD1800"/>
    <w:rsid w:val="00DD49FD"/>
    <w:rsid w:val="00DE3E80"/>
    <w:rsid w:val="00DE50CF"/>
    <w:rsid w:val="00DF1E54"/>
    <w:rsid w:val="00E04A19"/>
    <w:rsid w:val="00E04D53"/>
    <w:rsid w:val="00E1242B"/>
    <w:rsid w:val="00E157F7"/>
    <w:rsid w:val="00E16788"/>
    <w:rsid w:val="00E20045"/>
    <w:rsid w:val="00E20CC7"/>
    <w:rsid w:val="00E2112C"/>
    <w:rsid w:val="00E23607"/>
    <w:rsid w:val="00E31C0E"/>
    <w:rsid w:val="00E32A08"/>
    <w:rsid w:val="00E348D3"/>
    <w:rsid w:val="00E3779F"/>
    <w:rsid w:val="00E4176B"/>
    <w:rsid w:val="00E42211"/>
    <w:rsid w:val="00E438B9"/>
    <w:rsid w:val="00E463BA"/>
    <w:rsid w:val="00E528AF"/>
    <w:rsid w:val="00E53C11"/>
    <w:rsid w:val="00E5553D"/>
    <w:rsid w:val="00E56A5B"/>
    <w:rsid w:val="00E63345"/>
    <w:rsid w:val="00E67E0D"/>
    <w:rsid w:val="00E760ED"/>
    <w:rsid w:val="00E80BE4"/>
    <w:rsid w:val="00E80D93"/>
    <w:rsid w:val="00E81617"/>
    <w:rsid w:val="00E866E2"/>
    <w:rsid w:val="00E86A94"/>
    <w:rsid w:val="00E90D8D"/>
    <w:rsid w:val="00E94642"/>
    <w:rsid w:val="00E9697F"/>
    <w:rsid w:val="00EA2E66"/>
    <w:rsid w:val="00EA3DAD"/>
    <w:rsid w:val="00EA4A7A"/>
    <w:rsid w:val="00EA747F"/>
    <w:rsid w:val="00EA7BB9"/>
    <w:rsid w:val="00EC4B3F"/>
    <w:rsid w:val="00EC740E"/>
    <w:rsid w:val="00ED016B"/>
    <w:rsid w:val="00ED0679"/>
    <w:rsid w:val="00ED4DFC"/>
    <w:rsid w:val="00EE21E6"/>
    <w:rsid w:val="00EE2B32"/>
    <w:rsid w:val="00EE2DC1"/>
    <w:rsid w:val="00EE66BF"/>
    <w:rsid w:val="00EF1881"/>
    <w:rsid w:val="00EF7791"/>
    <w:rsid w:val="00F01842"/>
    <w:rsid w:val="00F2116B"/>
    <w:rsid w:val="00F22A8C"/>
    <w:rsid w:val="00F31EBB"/>
    <w:rsid w:val="00F33B66"/>
    <w:rsid w:val="00F341F6"/>
    <w:rsid w:val="00F44D9C"/>
    <w:rsid w:val="00F450F8"/>
    <w:rsid w:val="00F515EF"/>
    <w:rsid w:val="00F6146A"/>
    <w:rsid w:val="00F63679"/>
    <w:rsid w:val="00F63765"/>
    <w:rsid w:val="00F65F5A"/>
    <w:rsid w:val="00F672B6"/>
    <w:rsid w:val="00F7290A"/>
    <w:rsid w:val="00F73C58"/>
    <w:rsid w:val="00F7434D"/>
    <w:rsid w:val="00F750CF"/>
    <w:rsid w:val="00F846E9"/>
    <w:rsid w:val="00F85CCC"/>
    <w:rsid w:val="00F87508"/>
    <w:rsid w:val="00F9051A"/>
    <w:rsid w:val="00F93D36"/>
    <w:rsid w:val="00F94053"/>
    <w:rsid w:val="00FA1C4C"/>
    <w:rsid w:val="00FA369B"/>
    <w:rsid w:val="00FA7901"/>
    <w:rsid w:val="00FB0CA0"/>
    <w:rsid w:val="00FB272E"/>
    <w:rsid w:val="00FB513C"/>
    <w:rsid w:val="00FB53AF"/>
    <w:rsid w:val="00FC0B89"/>
    <w:rsid w:val="00FC20CE"/>
    <w:rsid w:val="00FC37C1"/>
    <w:rsid w:val="00FD06AB"/>
    <w:rsid w:val="00FD0C86"/>
    <w:rsid w:val="00FD2074"/>
    <w:rsid w:val="00FD55D7"/>
    <w:rsid w:val="00FD76A9"/>
    <w:rsid w:val="00FE1DCD"/>
    <w:rsid w:val="00FE1FBA"/>
    <w:rsid w:val="00FE5B8E"/>
    <w:rsid w:val="00FE6107"/>
    <w:rsid w:val="00FF29EC"/>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50FB"/>
  <w15:docId w15:val="{50DF536B-8D74-45CA-AEF9-67B56408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paragraph" w:styleId="Heading1">
    <w:name w:val="heading 1"/>
    <w:basedOn w:val="Normal"/>
    <w:next w:val="Normal"/>
    <w:link w:val="Heading1Char"/>
    <w:uiPriority w:val="9"/>
    <w:qFormat/>
    <w:rsid w:val="006E5CC1"/>
    <w:pPr>
      <w:keepNext/>
      <w:spacing w:before="240" w:after="60"/>
      <w:outlineLvl w:val="0"/>
    </w:pPr>
    <w:rPr>
      <w:rFonts w:ascii="Arial" w:eastAsia="Times New Roman" w:hAnsi="Arial"/>
      <w:b/>
      <w:bCs/>
      <w:kern w:val="32"/>
      <w:sz w:val="32"/>
      <w:szCs w:val="32"/>
    </w:rPr>
  </w:style>
  <w:style w:type="paragraph" w:styleId="Heading2">
    <w:name w:val="heading 2"/>
    <w:next w:val="Normal"/>
    <w:link w:val="Heading2Char"/>
    <w:uiPriority w:val="9"/>
    <w:unhideWhenUsed/>
    <w:qFormat/>
    <w:rsid w:val="006E5CC1"/>
    <w:pPr>
      <w:keepNext/>
      <w:spacing w:before="240" w:after="60"/>
      <w:outlineLvl w:val="1"/>
    </w:pPr>
    <w:rPr>
      <w:rFonts w:ascii="Arial" w:eastAsia="Times New Roman" w:hAnsi="Arial"/>
      <w:b/>
      <w:bCs/>
      <w:iCs/>
      <w:sz w:val="24"/>
      <w:szCs w:val="28"/>
      <w:lang w:val="id-ID" w:eastAsia="en-US"/>
    </w:rPr>
  </w:style>
  <w:style w:type="paragraph" w:styleId="Heading3">
    <w:name w:val="heading 3"/>
    <w:basedOn w:val="Normal"/>
    <w:next w:val="Normal"/>
    <w:link w:val="Heading3Char"/>
    <w:uiPriority w:val="9"/>
    <w:unhideWhenUsed/>
    <w:qFormat/>
    <w:rsid w:val="00183548"/>
    <w:pPr>
      <w:keepNext/>
      <w:spacing w:before="240" w:after="60"/>
      <w:outlineLvl w:val="2"/>
    </w:pPr>
    <w:rPr>
      <w:rFonts w:ascii="Arial" w:eastAsia="Times New Roman" w:hAnsi="Arial"/>
      <w:b/>
      <w:bCs/>
      <w:sz w:val="24"/>
      <w:szCs w:val="26"/>
    </w:rPr>
  </w:style>
  <w:style w:type="paragraph" w:styleId="Heading4">
    <w:name w:val="heading 4"/>
    <w:basedOn w:val="Normal"/>
    <w:next w:val="Normal"/>
    <w:link w:val="Heading4Char"/>
    <w:uiPriority w:val="9"/>
    <w:unhideWhenUsed/>
    <w:qFormat/>
    <w:rsid w:val="00D07845"/>
    <w:pPr>
      <w:keepNext/>
      <w:spacing w:before="240" w:after="60"/>
      <w:outlineLvl w:val="3"/>
    </w:pPr>
    <w:rPr>
      <w:rFonts w:ascii="Arial" w:eastAsia="Times New Roman" w:hAnsi="Arial"/>
      <w:b/>
      <w:bCs/>
      <w:szCs w:val="28"/>
    </w:rPr>
  </w:style>
  <w:style w:type="paragraph" w:styleId="Heading5">
    <w:name w:val="heading 5"/>
    <w:basedOn w:val="Normal"/>
    <w:next w:val="Normal"/>
    <w:link w:val="Heading5Char"/>
    <w:uiPriority w:val="9"/>
    <w:unhideWhenUsed/>
    <w:qFormat/>
    <w:rsid w:val="00183548"/>
    <w:pPr>
      <w:keepNext/>
      <w:keepLines/>
      <w:spacing w:before="40" w:after="0"/>
      <w:jc w:val="both"/>
      <w:outlineLvl w:val="4"/>
    </w:pPr>
    <w:rPr>
      <w:rFonts w:ascii="Arial" w:eastAsiaTheme="majorEastAsia" w:hAnsi="Arial" w:cstheme="majorBidi"/>
      <w:sz w:val="24"/>
    </w:rPr>
  </w:style>
  <w:style w:type="paragraph" w:styleId="Heading6">
    <w:name w:val="heading 6"/>
    <w:basedOn w:val="Normal"/>
    <w:next w:val="Normal"/>
    <w:link w:val="Heading6Char"/>
    <w:uiPriority w:val="9"/>
    <w:unhideWhenUsed/>
    <w:qFormat/>
    <w:rsid w:val="00FE1DCD"/>
    <w:pPr>
      <w:keepNext/>
      <w:keepLines/>
      <w:spacing w:before="40" w:after="0"/>
      <w:jc w:val="center"/>
      <w:outlineLvl w:val="5"/>
    </w:pPr>
    <w:rPr>
      <w:rFonts w:ascii="Arial" w:eastAsiaTheme="majorEastAsia" w:hAnsi="Arial"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qFormat/>
    <w:pPr>
      <w:tabs>
        <w:tab w:val="center" w:pos="4513"/>
        <w:tab w:val="right" w:pos="9026"/>
      </w:tabs>
    </w:pPr>
  </w:style>
  <w:style w:type="character" w:customStyle="1" w:styleId="FooterChar">
    <w:name w:val="Footer Char"/>
    <w:link w:val="Footer"/>
    <w:uiPriority w:val="99"/>
    <w:qFormat/>
    <w:rPr>
      <w:sz w:val="22"/>
      <w:szCs w:val="22"/>
      <w:lang w:eastAsia="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val="en-US" w:bidi="en-US"/>
    </w:rPr>
  </w:style>
  <w:style w:type="character" w:customStyle="1" w:styleId="BodyTextChar">
    <w:name w:val="Body Text Char"/>
    <w:link w:val="BodyText"/>
    <w:uiPriority w:val="1"/>
    <w:rPr>
      <w:rFonts w:ascii="Times New Roman" w:eastAsia="Times New Roman" w:hAnsi="Times New Roman"/>
      <w:sz w:val="24"/>
      <w:szCs w:val="24"/>
      <w:lang w:val="en-US" w:eastAsia="en-US" w:bidi="en-US"/>
    </w:rPr>
  </w:style>
  <w:style w:type="numbering" w:customStyle="1" w:styleId="Style1">
    <w:name w:val="Style1"/>
    <w:uiPriority w:val="99"/>
    <w:pPr>
      <w:numPr>
        <w:numId w:val="1"/>
      </w:numPr>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E5CC1"/>
    <w:rPr>
      <w:rFonts w:ascii="Arial" w:eastAsia="Times New Roman" w:hAnsi="Arial"/>
      <w:b/>
      <w:bCs/>
      <w:kern w:val="32"/>
      <w:sz w:val="32"/>
      <w:szCs w:val="32"/>
      <w:lang w:val="id-ID" w:eastAsia="en-US"/>
    </w:rPr>
  </w:style>
  <w:style w:type="paragraph" w:styleId="TOCHeading">
    <w:name w:val="TOC Heading"/>
    <w:basedOn w:val="Heading1"/>
    <w:next w:val="Normal"/>
    <w:uiPriority w:val="39"/>
    <w:qFormat/>
    <w:pPr>
      <w:keepLines/>
      <w:spacing w:after="0"/>
      <w:outlineLvl w:val="9"/>
    </w:pPr>
    <w:rPr>
      <w:b w:val="0"/>
      <w:bCs w:val="0"/>
      <w:color w:val="2F5496"/>
      <w:kern w:val="0"/>
      <w:lang w:val="en-US"/>
    </w:rPr>
  </w:style>
  <w:style w:type="character" w:customStyle="1" w:styleId="Heading2Char">
    <w:name w:val="Heading 2 Char"/>
    <w:link w:val="Heading2"/>
    <w:uiPriority w:val="9"/>
    <w:rsid w:val="006E5CC1"/>
    <w:rPr>
      <w:rFonts w:ascii="Arial" w:eastAsia="Times New Roman" w:hAnsi="Arial"/>
      <w:b/>
      <w:bCs/>
      <w:iCs/>
      <w:sz w:val="24"/>
      <w:szCs w:val="28"/>
      <w:lang w:val="id-ID" w:eastAsia="en-US"/>
    </w:rPr>
  </w:style>
  <w:style w:type="paragraph" w:styleId="TOC1">
    <w:name w:val="toc 1"/>
    <w:basedOn w:val="Normal"/>
    <w:next w:val="Normal"/>
    <w:uiPriority w:val="39"/>
    <w:rsid w:val="007F2163"/>
    <w:rPr>
      <w:rFonts w:ascii="Arial" w:hAnsi="Arial"/>
      <w:sz w:val="24"/>
    </w:rPr>
  </w:style>
  <w:style w:type="paragraph" w:styleId="TOC2">
    <w:name w:val="toc 2"/>
    <w:basedOn w:val="Normal"/>
    <w:next w:val="Normal"/>
    <w:uiPriority w:val="39"/>
    <w:pPr>
      <w:ind w:left="220"/>
    </w:pPr>
  </w:style>
  <w:style w:type="character" w:styleId="Hyperlink">
    <w:name w:val="Hyperlink"/>
    <w:uiPriority w:val="99"/>
    <w:rPr>
      <w:color w:val="0563C1"/>
      <w:u w:val="single"/>
    </w:rPr>
  </w:style>
  <w:style w:type="character" w:styleId="PlaceholderText">
    <w:name w:val="Placeholder Text"/>
    <w:uiPriority w:val="99"/>
    <w:rPr>
      <w:color w:val="808080"/>
    </w:rPr>
  </w:style>
  <w:style w:type="character" w:customStyle="1" w:styleId="Heading3Char">
    <w:name w:val="Heading 3 Char"/>
    <w:link w:val="Heading3"/>
    <w:uiPriority w:val="9"/>
    <w:rsid w:val="00183548"/>
    <w:rPr>
      <w:rFonts w:ascii="Arial" w:eastAsia="Times New Roman" w:hAnsi="Arial"/>
      <w:b/>
      <w:bCs/>
      <w:sz w:val="24"/>
      <w:szCs w:val="26"/>
      <w:lang w:val="id-ID" w:eastAsia="en-US"/>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link w:val="BalloonText"/>
    <w:uiPriority w:val="99"/>
    <w:rPr>
      <w:rFonts w:ascii="Segoe UI" w:hAnsi="Segoe UI" w:cs="Segoe UI"/>
      <w:sz w:val="18"/>
      <w:szCs w:val="18"/>
      <w:lang w:val="id-ID" w:eastAsia="en-US"/>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lang w:val="id-ID" w:eastAsia="en-US"/>
    </w:rPr>
  </w:style>
  <w:style w:type="character" w:styleId="EndnoteReference">
    <w:name w:val="endnote reference"/>
    <w:uiPriority w:val="99"/>
    <w:rPr>
      <w:vertAlign w:val="superscript"/>
    </w:rPr>
  </w:style>
  <w:style w:type="paragraph" w:styleId="Caption">
    <w:name w:val="caption"/>
    <w:basedOn w:val="Normal"/>
    <w:next w:val="Normal"/>
    <w:uiPriority w:val="35"/>
    <w:qFormat/>
    <w:rPr>
      <w:b/>
      <w:bCs/>
      <w:sz w:val="20"/>
      <w:szCs w:val="20"/>
    </w:rPr>
  </w:style>
  <w:style w:type="table" w:customStyle="1" w:styleId="TableGrid1">
    <w:name w:val="Table Grid1"/>
    <w:basedOn w:val="TableNormal"/>
    <w:uiPriority w:val="59"/>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07845"/>
    <w:rPr>
      <w:rFonts w:ascii="Arial" w:eastAsia="Times New Roman" w:hAnsi="Arial"/>
      <w:b/>
      <w:bCs/>
      <w:sz w:val="22"/>
      <w:szCs w:val="28"/>
      <w:lang w:val="id-ID" w:eastAsia="en-US"/>
    </w:rPr>
  </w:style>
  <w:style w:type="paragraph" w:styleId="TOC3">
    <w:name w:val="toc 3"/>
    <w:basedOn w:val="Normal"/>
    <w:next w:val="Normal"/>
    <w:uiPriority w:val="39"/>
    <w:pPr>
      <w:ind w:left="440"/>
    </w:pPr>
  </w:style>
  <w:style w:type="paragraph" w:styleId="TableofFigures">
    <w:name w:val="table of figures"/>
    <w:basedOn w:val="Normal"/>
    <w:next w:val="Normal"/>
    <w:uiPriority w:val="99"/>
  </w:style>
  <w:style w:type="character" w:styleId="FootnoteReference">
    <w:name w:val="footnote reference"/>
    <w:basedOn w:val="DefaultParagraphFont"/>
    <w:uiPriority w:val="99"/>
    <w:rPr>
      <w:vertAlign w:val="superscript"/>
    </w:rPr>
  </w:style>
  <w:style w:type="numbering" w:customStyle="1" w:styleId="CurrentList1">
    <w:name w:val="Current List1"/>
    <w:uiPriority w:val="99"/>
    <w:pPr>
      <w:numPr>
        <w:numId w:val="2"/>
      </w:numPr>
    </w:pPr>
  </w:style>
  <w:style w:type="numbering" w:customStyle="1" w:styleId="NoList1">
    <w:name w:val="No List1"/>
    <w:next w:val="NoList"/>
    <w:uiPriority w:val="99"/>
  </w:style>
  <w:style w:type="numbering" w:customStyle="1" w:styleId="Style11">
    <w:name w:val="Style11"/>
    <w:uiPriority w:val="99"/>
    <w:pPr>
      <w:numPr>
        <w:numId w:val="4"/>
      </w:numPr>
    </w:pPr>
  </w:style>
  <w:style w:type="table" w:customStyle="1" w:styleId="TableGrid2">
    <w:name w:val="Table Grid2"/>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lang w:val="id-ID" w:eastAsia="en-US"/>
    </w:rPr>
  </w:style>
  <w:style w:type="character" w:customStyle="1" w:styleId="UnresolvedMention1">
    <w:name w:val="Unresolved Mention1"/>
    <w:basedOn w:val="DefaultParagraphFont"/>
    <w:uiPriority w:val="99"/>
    <w:rPr>
      <w:color w:val="605E5C"/>
      <w:shd w:val="clear" w:color="auto" w:fill="E1DFDD"/>
    </w:rPr>
  </w:style>
  <w:style w:type="paragraph" w:styleId="TOC4">
    <w:name w:val="toc 4"/>
    <w:basedOn w:val="Normal"/>
    <w:next w:val="Normal"/>
    <w:uiPriority w:val="39"/>
    <w:pPr>
      <w:spacing w:after="100"/>
      <w:ind w:left="660"/>
    </w:pPr>
    <w:rPr>
      <w:rFonts w:eastAsia="SimSun" w:cs="Arial"/>
      <w:lang w:val="en-ID" w:eastAsia="en-ID"/>
    </w:rPr>
  </w:style>
  <w:style w:type="paragraph" w:styleId="TOC5">
    <w:name w:val="toc 5"/>
    <w:basedOn w:val="Normal"/>
    <w:next w:val="Normal"/>
    <w:uiPriority w:val="39"/>
    <w:pPr>
      <w:spacing w:after="100"/>
      <w:ind w:left="880"/>
    </w:pPr>
    <w:rPr>
      <w:rFonts w:eastAsia="SimSun" w:cs="Arial"/>
      <w:lang w:val="en-ID" w:eastAsia="en-ID"/>
    </w:rPr>
  </w:style>
  <w:style w:type="paragraph" w:styleId="TOC6">
    <w:name w:val="toc 6"/>
    <w:basedOn w:val="Normal"/>
    <w:next w:val="Normal"/>
    <w:uiPriority w:val="39"/>
    <w:pPr>
      <w:spacing w:after="100"/>
      <w:ind w:left="1100"/>
    </w:pPr>
    <w:rPr>
      <w:rFonts w:eastAsia="SimSun" w:cs="Arial"/>
      <w:lang w:val="en-ID" w:eastAsia="en-ID"/>
    </w:rPr>
  </w:style>
  <w:style w:type="paragraph" w:styleId="TOC7">
    <w:name w:val="toc 7"/>
    <w:basedOn w:val="Normal"/>
    <w:next w:val="Normal"/>
    <w:uiPriority w:val="39"/>
    <w:pPr>
      <w:spacing w:after="100"/>
      <w:ind w:left="1320"/>
    </w:pPr>
    <w:rPr>
      <w:rFonts w:eastAsia="SimSun" w:cs="Arial"/>
      <w:lang w:val="en-ID" w:eastAsia="en-ID"/>
    </w:rPr>
  </w:style>
  <w:style w:type="paragraph" w:styleId="TOC8">
    <w:name w:val="toc 8"/>
    <w:basedOn w:val="Normal"/>
    <w:next w:val="Normal"/>
    <w:uiPriority w:val="39"/>
    <w:pPr>
      <w:spacing w:after="100"/>
      <w:ind w:left="1540"/>
    </w:pPr>
    <w:rPr>
      <w:rFonts w:eastAsia="SimSun" w:cs="Arial"/>
      <w:lang w:val="en-ID" w:eastAsia="en-ID"/>
    </w:rPr>
  </w:style>
  <w:style w:type="paragraph" w:styleId="TOC9">
    <w:name w:val="toc 9"/>
    <w:basedOn w:val="Normal"/>
    <w:next w:val="Normal"/>
    <w:uiPriority w:val="39"/>
    <w:pPr>
      <w:spacing w:after="100"/>
      <w:ind w:left="1760"/>
    </w:pPr>
    <w:rPr>
      <w:rFonts w:eastAsia="SimSun" w:cs="Arial"/>
      <w:lang w:val="en-ID" w:eastAsia="en-ID"/>
    </w:rPr>
  </w:style>
  <w:style w:type="paragraph" w:styleId="NoSpacing">
    <w:name w:val="No Spacing"/>
    <w:uiPriority w:val="1"/>
    <w:qFormat/>
    <w:rPr>
      <w:sz w:val="22"/>
      <w:szCs w:val="22"/>
      <w:lang w:val="id-ID" w:eastAsia="en-US"/>
    </w:rPr>
  </w:style>
  <w:style w:type="paragraph" w:customStyle="1" w:styleId="ListParagraph1">
    <w:name w:val="List Paragraph1"/>
    <w:basedOn w:val="Normal"/>
    <w:uiPriority w:val="34"/>
    <w:qFormat/>
    <w:pPr>
      <w:spacing w:after="200" w:line="276" w:lineRule="auto"/>
      <w:ind w:left="720"/>
      <w:contextualSpacing/>
    </w:pPr>
  </w:style>
  <w:style w:type="character" w:styleId="Strong">
    <w:name w:val="Strong"/>
    <w:uiPriority w:val="22"/>
    <w:qFormat/>
    <w:rPr>
      <w:b/>
      <w:bCs/>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Arial" w:eastAsia="Arial" w:hAnsi="Arial" w:cs="Arial"/>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link w:val="NormalWeb"/>
    <w:uiPriority w:val="99"/>
    <w:rPr>
      <w:rFonts w:ascii="Times New Roman" w:eastAsia="Times New Roman" w:hAnsi="Times New Roman"/>
      <w:sz w:val="24"/>
      <w:szCs w:val="24"/>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character" w:styleId="FollowedHyperlink">
    <w:name w:val="FollowedHyperlink"/>
    <w:basedOn w:val="DefaultParagraphFont"/>
    <w:uiPriority w:val="99"/>
    <w:rPr>
      <w:color w:val="800080"/>
      <w:u w:val="single"/>
    </w:rPr>
  </w:style>
  <w:style w:type="paragraph" w:customStyle="1" w:styleId="xl63">
    <w:name w:val="xl63"/>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5">
    <w:name w:val="xl65"/>
    <w:basedOn w:val="Normal"/>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68">
    <w:name w:val="xl6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9">
    <w:name w:val="xl69"/>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0">
    <w:name w:val="xl70"/>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3">
    <w:name w:val="xl73"/>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8">
    <w:name w:val="xl78"/>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79">
    <w:name w:val="xl79"/>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0">
    <w:name w:val="xl80"/>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1">
    <w:name w:val="xl81"/>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2">
    <w:name w:val="xl82"/>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3">
    <w:name w:val="xl83"/>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84">
    <w:name w:val="xl84"/>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85">
    <w:name w:val="xl85"/>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styleId="Bibliography">
    <w:name w:val="Bibliography"/>
    <w:basedOn w:val="Normal"/>
    <w:next w:val="Normal"/>
    <w:uiPriority w:val="37"/>
  </w:style>
  <w:style w:type="character" w:customStyle="1" w:styleId="ListParagraphChar">
    <w:name w:val="List Paragraph Char"/>
    <w:link w:val="ListParagraph"/>
    <w:uiPriority w:val="34"/>
    <w:qFormat/>
    <w:rsid w:val="00C66AC8"/>
    <w:rPr>
      <w:sz w:val="22"/>
      <w:szCs w:val="22"/>
      <w:lang w:val="id-ID" w:eastAsia="en-US"/>
    </w:rPr>
  </w:style>
  <w:style w:type="character" w:styleId="CommentReference">
    <w:name w:val="annotation reference"/>
    <w:basedOn w:val="DefaultParagraphFont"/>
    <w:uiPriority w:val="99"/>
    <w:semiHidden/>
    <w:unhideWhenUsed/>
    <w:rsid w:val="00E3779F"/>
    <w:rPr>
      <w:sz w:val="16"/>
      <w:szCs w:val="16"/>
    </w:rPr>
  </w:style>
  <w:style w:type="paragraph" w:styleId="CommentText">
    <w:name w:val="annotation text"/>
    <w:basedOn w:val="Normal"/>
    <w:link w:val="CommentTextChar"/>
    <w:uiPriority w:val="99"/>
    <w:semiHidden/>
    <w:unhideWhenUsed/>
    <w:rsid w:val="00E3779F"/>
    <w:pPr>
      <w:spacing w:line="240" w:lineRule="auto"/>
    </w:pPr>
    <w:rPr>
      <w:sz w:val="20"/>
      <w:szCs w:val="20"/>
    </w:rPr>
  </w:style>
  <w:style w:type="character" w:customStyle="1" w:styleId="CommentTextChar">
    <w:name w:val="Comment Text Char"/>
    <w:basedOn w:val="DefaultParagraphFont"/>
    <w:link w:val="CommentText"/>
    <w:uiPriority w:val="99"/>
    <w:semiHidden/>
    <w:rsid w:val="00E3779F"/>
    <w:rPr>
      <w:lang w:val="id-ID" w:eastAsia="en-US"/>
    </w:rPr>
  </w:style>
  <w:style w:type="paragraph" w:styleId="CommentSubject">
    <w:name w:val="annotation subject"/>
    <w:basedOn w:val="CommentText"/>
    <w:next w:val="CommentText"/>
    <w:link w:val="CommentSubjectChar"/>
    <w:uiPriority w:val="99"/>
    <w:semiHidden/>
    <w:unhideWhenUsed/>
    <w:rsid w:val="00E3779F"/>
    <w:rPr>
      <w:b/>
      <w:bCs/>
    </w:rPr>
  </w:style>
  <w:style w:type="character" w:customStyle="1" w:styleId="CommentSubjectChar">
    <w:name w:val="Comment Subject Char"/>
    <w:basedOn w:val="CommentTextChar"/>
    <w:link w:val="CommentSubject"/>
    <w:uiPriority w:val="99"/>
    <w:semiHidden/>
    <w:rsid w:val="00E3779F"/>
    <w:rPr>
      <w:b/>
      <w:bCs/>
      <w:lang w:val="id-ID" w:eastAsia="en-US"/>
    </w:rPr>
  </w:style>
  <w:style w:type="character" w:customStyle="1" w:styleId="Heading5Char">
    <w:name w:val="Heading 5 Char"/>
    <w:basedOn w:val="DefaultParagraphFont"/>
    <w:link w:val="Heading5"/>
    <w:uiPriority w:val="9"/>
    <w:rsid w:val="00183548"/>
    <w:rPr>
      <w:rFonts w:ascii="Arial" w:eastAsiaTheme="majorEastAsia" w:hAnsi="Arial" w:cstheme="majorBidi"/>
      <w:sz w:val="24"/>
      <w:szCs w:val="22"/>
      <w:lang w:val="id-ID" w:eastAsia="en-US"/>
    </w:rPr>
  </w:style>
  <w:style w:type="character" w:customStyle="1" w:styleId="Heading6Char">
    <w:name w:val="Heading 6 Char"/>
    <w:basedOn w:val="DefaultParagraphFont"/>
    <w:link w:val="Heading6"/>
    <w:uiPriority w:val="9"/>
    <w:rsid w:val="00FE1DCD"/>
    <w:rPr>
      <w:rFonts w:ascii="Arial" w:eastAsiaTheme="majorEastAsia" w:hAnsi="Arial" w:cstheme="majorBidi"/>
      <w:color w:val="000000" w:themeColor="text1"/>
      <w:sz w:val="22"/>
      <w:szCs w:val="22"/>
      <w:lang w:val="id-ID" w:eastAsia="en-US"/>
    </w:rPr>
  </w:style>
  <w:style w:type="character" w:customStyle="1" w:styleId="UnresolvedMention2">
    <w:name w:val="Unresolved Mention2"/>
    <w:basedOn w:val="DefaultParagraphFont"/>
    <w:uiPriority w:val="99"/>
    <w:semiHidden/>
    <w:unhideWhenUsed/>
    <w:rsid w:val="007F2163"/>
    <w:rPr>
      <w:color w:val="605E5C"/>
      <w:shd w:val="clear" w:color="auto" w:fill="E1DFDD"/>
    </w:rPr>
  </w:style>
  <w:style w:type="character" w:customStyle="1" w:styleId="ts-alignment-element">
    <w:name w:val="ts-alignment-element"/>
    <w:basedOn w:val="DefaultParagraphFont"/>
    <w:rsid w:val="00151F00"/>
  </w:style>
  <w:style w:type="character" w:customStyle="1" w:styleId="ts-alignment-element-highlighted">
    <w:name w:val="ts-alignment-element-highlighted"/>
    <w:basedOn w:val="DefaultParagraphFont"/>
    <w:rsid w:val="00151F00"/>
  </w:style>
  <w:style w:type="paragraph" w:styleId="Title">
    <w:name w:val="Title"/>
    <w:basedOn w:val="Normal"/>
    <w:link w:val="TitleChar"/>
    <w:uiPriority w:val="1"/>
    <w:qFormat/>
    <w:rsid w:val="00B0148B"/>
    <w:pPr>
      <w:widowControl w:val="0"/>
      <w:autoSpaceDE w:val="0"/>
      <w:autoSpaceDN w:val="0"/>
      <w:spacing w:before="198" w:after="0" w:line="240" w:lineRule="auto"/>
      <w:ind w:left="1849" w:right="1349"/>
      <w:jc w:val="center"/>
    </w:pPr>
    <w:rPr>
      <w:rFonts w:ascii="Arial" w:eastAsia="Arial" w:hAnsi="Arial" w:cs="Arial"/>
      <w:b/>
      <w:bCs/>
      <w:sz w:val="32"/>
      <w:szCs w:val="32"/>
      <w:u w:val="single" w:color="000000"/>
    </w:rPr>
  </w:style>
  <w:style w:type="character" w:customStyle="1" w:styleId="TitleChar">
    <w:name w:val="Title Char"/>
    <w:basedOn w:val="DefaultParagraphFont"/>
    <w:link w:val="Title"/>
    <w:uiPriority w:val="1"/>
    <w:rsid w:val="00B0148B"/>
    <w:rPr>
      <w:rFonts w:ascii="Arial" w:eastAsia="Arial" w:hAnsi="Arial" w:cs="Arial"/>
      <w:b/>
      <w:bCs/>
      <w:sz w:val="32"/>
      <w:szCs w:val="32"/>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725">
      <w:bodyDiv w:val="1"/>
      <w:marLeft w:val="0"/>
      <w:marRight w:val="0"/>
      <w:marTop w:val="0"/>
      <w:marBottom w:val="0"/>
      <w:divBdr>
        <w:top w:val="none" w:sz="0" w:space="0" w:color="auto"/>
        <w:left w:val="none" w:sz="0" w:space="0" w:color="auto"/>
        <w:bottom w:val="none" w:sz="0" w:space="0" w:color="auto"/>
        <w:right w:val="none" w:sz="0" w:space="0" w:color="auto"/>
      </w:divBdr>
      <w:divsChild>
        <w:div w:id="1416972056">
          <w:marLeft w:val="0"/>
          <w:marRight w:val="0"/>
          <w:marTop w:val="0"/>
          <w:marBottom w:val="0"/>
          <w:divBdr>
            <w:top w:val="none" w:sz="0" w:space="0" w:color="auto"/>
            <w:left w:val="none" w:sz="0" w:space="0" w:color="auto"/>
            <w:bottom w:val="none" w:sz="0" w:space="0" w:color="auto"/>
            <w:right w:val="none" w:sz="0" w:space="0" w:color="auto"/>
          </w:divBdr>
          <w:divsChild>
            <w:div w:id="1518959717">
              <w:marLeft w:val="0"/>
              <w:marRight w:val="0"/>
              <w:marTop w:val="0"/>
              <w:marBottom w:val="0"/>
              <w:divBdr>
                <w:top w:val="none" w:sz="0" w:space="0" w:color="auto"/>
                <w:left w:val="none" w:sz="0" w:space="0" w:color="auto"/>
                <w:bottom w:val="none" w:sz="0" w:space="0" w:color="auto"/>
                <w:right w:val="none" w:sz="0" w:space="0" w:color="auto"/>
              </w:divBdr>
              <w:divsChild>
                <w:div w:id="204177392">
                  <w:marLeft w:val="0"/>
                  <w:marRight w:val="0"/>
                  <w:marTop w:val="0"/>
                  <w:marBottom w:val="0"/>
                  <w:divBdr>
                    <w:top w:val="none" w:sz="0" w:space="0" w:color="auto"/>
                    <w:left w:val="none" w:sz="0" w:space="0" w:color="auto"/>
                    <w:bottom w:val="none" w:sz="0" w:space="0" w:color="auto"/>
                    <w:right w:val="none" w:sz="0" w:space="0" w:color="auto"/>
                  </w:divBdr>
                  <w:divsChild>
                    <w:div w:id="167528844">
                      <w:marLeft w:val="0"/>
                      <w:marRight w:val="0"/>
                      <w:marTop w:val="0"/>
                      <w:marBottom w:val="0"/>
                      <w:divBdr>
                        <w:top w:val="none" w:sz="0" w:space="0" w:color="auto"/>
                        <w:left w:val="none" w:sz="0" w:space="0" w:color="auto"/>
                        <w:bottom w:val="none" w:sz="0" w:space="0" w:color="auto"/>
                        <w:right w:val="none" w:sz="0" w:space="0" w:color="auto"/>
                      </w:divBdr>
                      <w:divsChild>
                        <w:div w:id="2139760766">
                          <w:marLeft w:val="0"/>
                          <w:marRight w:val="0"/>
                          <w:marTop w:val="0"/>
                          <w:marBottom w:val="0"/>
                          <w:divBdr>
                            <w:top w:val="none" w:sz="0" w:space="0" w:color="auto"/>
                            <w:left w:val="none" w:sz="0" w:space="0" w:color="auto"/>
                            <w:bottom w:val="none" w:sz="0" w:space="0" w:color="auto"/>
                            <w:right w:val="none" w:sz="0" w:space="0" w:color="auto"/>
                          </w:divBdr>
                          <w:divsChild>
                            <w:div w:id="289240492">
                              <w:marLeft w:val="0"/>
                              <w:marRight w:val="0"/>
                              <w:marTop w:val="0"/>
                              <w:marBottom w:val="0"/>
                              <w:divBdr>
                                <w:top w:val="none" w:sz="0" w:space="0" w:color="auto"/>
                                <w:left w:val="none" w:sz="0" w:space="0" w:color="auto"/>
                                <w:bottom w:val="none" w:sz="0" w:space="0" w:color="auto"/>
                                <w:right w:val="none" w:sz="0" w:space="0" w:color="auto"/>
                              </w:divBdr>
                              <w:divsChild>
                                <w:div w:id="1488130670">
                                  <w:marLeft w:val="0"/>
                                  <w:marRight w:val="0"/>
                                  <w:marTop w:val="0"/>
                                  <w:marBottom w:val="0"/>
                                  <w:divBdr>
                                    <w:top w:val="none" w:sz="0" w:space="0" w:color="auto"/>
                                    <w:left w:val="none" w:sz="0" w:space="0" w:color="auto"/>
                                    <w:bottom w:val="none" w:sz="0" w:space="0" w:color="auto"/>
                                    <w:right w:val="none" w:sz="0" w:space="0" w:color="auto"/>
                                  </w:divBdr>
                                  <w:divsChild>
                                    <w:div w:id="764497070">
                                      <w:marLeft w:val="0"/>
                                      <w:marRight w:val="0"/>
                                      <w:marTop w:val="0"/>
                                      <w:marBottom w:val="0"/>
                                      <w:divBdr>
                                        <w:top w:val="none" w:sz="0" w:space="0" w:color="auto"/>
                                        <w:left w:val="none" w:sz="0" w:space="0" w:color="auto"/>
                                        <w:bottom w:val="none" w:sz="0" w:space="0" w:color="auto"/>
                                        <w:right w:val="none" w:sz="0" w:space="0" w:color="auto"/>
                                      </w:divBdr>
                                      <w:divsChild>
                                        <w:div w:id="138347915">
                                          <w:marLeft w:val="0"/>
                                          <w:marRight w:val="0"/>
                                          <w:marTop w:val="0"/>
                                          <w:marBottom w:val="0"/>
                                          <w:divBdr>
                                            <w:top w:val="none" w:sz="0" w:space="0" w:color="auto"/>
                                            <w:left w:val="none" w:sz="0" w:space="0" w:color="auto"/>
                                            <w:bottom w:val="none" w:sz="0" w:space="0" w:color="auto"/>
                                            <w:right w:val="none" w:sz="0" w:space="0" w:color="auto"/>
                                          </w:divBdr>
                                          <w:divsChild>
                                            <w:div w:id="598100337">
                                              <w:marLeft w:val="0"/>
                                              <w:marRight w:val="0"/>
                                              <w:marTop w:val="0"/>
                                              <w:marBottom w:val="0"/>
                                              <w:divBdr>
                                                <w:top w:val="none" w:sz="0" w:space="0" w:color="auto"/>
                                                <w:left w:val="none" w:sz="0" w:space="0" w:color="auto"/>
                                                <w:bottom w:val="none" w:sz="0" w:space="0" w:color="auto"/>
                                                <w:right w:val="none" w:sz="0" w:space="0" w:color="auto"/>
                                              </w:divBdr>
                                              <w:divsChild>
                                                <w:div w:id="1835073660">
                                                  <w:marLeft w:val="0"/>
                                                  <w:marRight w:val="0"/>
                                                  <w:marTop w:val="0"/>
                                                  <w:marBottom w:val="0"/>
                                                  <w:divBdr>
                                                    <w:top w:val="none" w:sz="0" w:space="0" w:color="auto"/>
                                                    <w:left w:val="none" w:sz="0" w:space="0" w:color="auto"/>
                                                    <w:bottom w:val="none" w:sz="0" w:space="0" w:color="auto"/>
                                                    <w:right w:val="none" w:sz="0" w:space="0" w:color="auto"/>
                                                  </w:divBdr>
                                                  <w:divsChild>
                                                    <w:div w:id="1268385748">
                                                      <w:marLeft w:val="0"/>
                                                      <w:marRight w:val="0"/>
                                                      <w:marTop w:val="0"/>
                                                      <w:marBottom w:val="0"/>
                                                      <w:divBdr>
                                                        <w:top w:val="none" w:sz="0" w:space="0" w:color="auto"/>
                                                        <w:left w:val="none" w:sz="0" w:space="0" w:color="auto"/>
                                                        <w:bottom w:val="none" w:sz="0" w:space="0" w:color="auto"/>
                                                        <w:right w:val="none" w:sz="0" w:space="0" w:color="auto"/>
                                                      </w:divBdr>
                                                      <w:divsChild>
                                                        <w:div w:id="424109175">
                                                          <w:marLeft w:val="0"/>
                                                          <w:marRight w:val="0"/>
                                                          <w:marTop w:val="0"/>
                                                          <w:marBottom w:val="0"/>
                                                          <w:divBdr>
                                                            <w:top w:val="none" w:sz="0" w:space="0" w:color="auto"/>
                                                            <w:left w:val="none" w:sz="0" w:space="0" w:color="auto"/>
                                                            <w:bottom w:val="none" w:sz="0" w:space="0" w:color="auto"/>
                                                            <w:right w:val="none" w:sz="0" w:space="0" w:color="auto"/>
                                                          </w:divBdr>
                                                          <w:divsChild>
                                                            <w:div w:id="1468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71653">
      <w:bodyDiv w:val="1"/>
      <w:marLeft w:val="0"/>
      <w:marRight w:val="0"/>
      <w:marTop w:val="0"/>
      <w:marBottom w:val="0"/>
      <w:divBdr>
        <w:top w:val="none" w:sz="0" w:space="0" w:color="auto"/>
        <w:left w:val="none" w:sz="0" w:space="0" w:color="auto"/>
        <w:bottom w:val="none" w:sz="0" w:space="0" w:color="auto"/>
        <w:right w:val="none" w:sz="0" w:space="0" w:color="auto"/>
      </w:divBdr>
    </w:div>
    <w:div w:id="304968103">
      <w:bodyDiv w:val="1"/>
      <w:marLeft w:val="0"/>
      <w:marRight w:val="0"/>
      <w:marTop w:val="0"/>
      <w:marBottom w:val="0"/>
      <w:divBdr>
        <w:top w:val="none" w:sz="0" w:space="0" w:color="auto"/>
        <w:left w:val="none" w:sz="0" w:space="0" w:color="auto"/>
        <w:bottom w:val="none" w:sz="0" w:space="0" w:color="auto"/>
        <w:right w:val="none" w:sz="0" w:space="0" w:color="auto"/>
      </w:divBdr>
    </w:div>
    <w:div w:id="326638096">
      <w:bodyDiv w:val="1"/>
      <w:marLeft w:val="0"/>
      <w:marRight w:val="0"/>
      <w:marTop w:val="0"/>
      <w:marBottom w:val="0"/>
      <w:divBdr>
        <w:top w:val="none" w:sz="0" w:space="0" w:color="auto"/>
        <w:left w:val="none" w:sz="0" w:space="0" w:color="auto"/>
        <w:bottom w:val="none" w:sz="0" w:space="0" w:color="auto"/>
        <w:right w:val="none" w:sz="0" w:space="0" w:color="auto"/>
      </w:divBdr>
    </w:div>
    <w:div w:id="585579862">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800542359">
      <w:bodyDiv w:val="1"/>
      <w:marLeft w:val="0"/>
      <w:marRight w:val="0"/>
      <w:marTop w:val="0"/>
      <w:marBottom w:val="0"/>
      <w:divBdr>
        <w:top w:val="none" w:sz="0" w:space="0" w:color="auto"/>
        <w:left w:val="none" w:sz="0" w:space="0" w:color="auto"/>
        <w:bottom w:val="none" w:sz="0" w:space="0" w:color="auto"/>
        <w:right w:val="none" w:sz="0" w:space="0" w:color="auto"/>
      </w:divBdr>
    </w:div>
    <w:div w:id="1383558804">
      <w:bodyDiv w:val="1"/>
      <w:marLeft w:val="0"/>
      <w:marRight w:val="0"/>
      <w:marTop w:val="0"/>
      <w:marBottom w:val="0"/>
      <w:divBdr>
        <w:top w:val="none" w:sz="0" w:space="0" w:color="auto"/>
        <w:left w:val="none" w:sz="0" w:space="0" w:color="auto"/>
        <w:bottom w:val="none" w:sz="0" w:space="0" w:color="auto"/>
        <w:right w:val="none" w:sz="0" w:space="0" w:color="auto"/>
      </w:divBdr>
    </w:div>
    <w:div w:id="1437826384">
      <w:bodyDiv w:val="1"/>
      <w:marLeft w:val="0"/>
      <w:marRight w:val="0"/>
      <w:marTop w:val="0"/>
      <w:marBottom w:val="0"/>
      <w:divBdr>
        <w:top w:val="none" w:sz="0" w:space="0" w:color="auto"/>
        <w:left w:val="none" w:sz="0" w:space="0" w:color="auto"/>
        <w:bottom w:val="none" w:sz="0" w:space="0" w:color="auto"/>
        <w:right w:val="none" w:sz="0" w:space="0" w:color="auto"/>
      </w:divBdr>
    </w:div>
    <w:div w:id="1536232221">
      <w:bodyDiv w:val="1"/>
      <w:marLeft w:val="0"/>
      <w:marRight w:val="0"/>
      <w:marTop w:val="0"/>
      <w:marBottom w:val="0"/>
      <w:divBdr>
        <w:top w:val="none" w:sz="0" w:space="0" w:color="auto"/>
        <w:left w:val="none" w:sz="0" w:space="0" w:color="auto"/>
        <w:bottom w:val="none" w:sz="0" w:space="0" w:color="auto"/>
        <w:right w:val="none" w:sz="0" w:space="0" w:color="auto"/>
      </w:divBdr>
    </w:div>
    <w:div w:id="1708799640">
      <w:bodyDiv w:val="1"/>
      <w:marLeft w:val="0"/>
      <w:marRight w:val="0"/>
      <w:marTop w:val="0"/>
      <w:marBottom w:val="0"/>
      <w:divBdr>
        <w:top w:val="none" w:sz="0" w:space="0" w:color="auto"/>
        <w:left w:val="none" w:sz="0" w:space="0" w:color="auto"/>
        <w:bottom w:val="none" w:sz="0" w:space="0" w:color="auto"/>
        <w:right w:val="none" w:sz="0" w:space="0" w:color="auto"/>
      </w:divBdr>
    </w:div>
    <w:div w:id="1797867936">
      <w:bodyDiv w:val="1"/>
      <w:marLeft w:val="0"/>
      <w:marRight w:val="0"/>
      <w:marTop w:val="0"/>
      <w:marBottom w:val="0"/>
      <w:divBdr>
        <w:top w:val="none" w:sz="0" w:space="0" w:color="auto"/>
        <w:left w:val="none" w:sz="0" w:space="0" w:color="auto"/>
        <w:bottom w:val="none" w:sz="0" w:space="0" w:color="auto"/>
        <w:right w:val="none" w:sz="0" w:space="0" w:color="auto"/>
      </w:divBdr>
    </w:div>
    <w:div w:id="1945574507">
      <w:bodyDiv w:val="1"/>
      <w:marLeft w:val="0"/>
      <w:marRight w:val="0"/>
      <w:marTop w:val="0"/>
      <w:marBottom w:val="0"/>
      <w:divBdr>
        <w:top w:val="none" w:sz="0" w:space="0" w:color="auto"/>
        <w:left w:val="none" w:sz="0" w:space="0" w:color="auto"/>
        <w:bottom w:val="none" w:sz="0" w:space="0" w:color="auto"/>
        <w:right w:val="none" w:sz="0" w:space="0" w:color="auto"/>
      </w:divBdr>
    </w:div>
    <w:div w:id="1957175752">
      <w:bodyDiv w:val="1"/>
      <w:marLeft w:val="0"/>
      <w:marRight w:val="0"/>
      <w:marTop w:val="0"/>
      <w:marBottom w:val="0"/>
      <w:divBdr>
        <w:top w:val="none" w:sz="0" w:space="0" w:color="auto"/>
        <w:left w:val="none" w:sz="0" w:space="0" w:color="auto"/>
        <w:bottom w:val="none" w:sz="0" w:space="0" w:color="auto"/>
        <w:right w:val="none" w:sz="0" w:space="0" w:color="auto"/>
      </w:divBdr>
    </w:div>
    <w:div w:id="205588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3.emf"/><Relationship Id="rId138" Type="http://schemas.openxmlformats.org/officeDocument/2006/relationships/image" Target="media/image106.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wmf"/><Relationship Id="rId74" Type="http://schemas.openxmlformats.org/officeDocument/2006/relationships/image" Target="media/image55.jpeg"/><Relationship Id="rId128" Type="http://schemas.openxmlformats.org/officeDocument/2006/relationships/header" Target="header3.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49.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emf"/><Relationship Id="rId139" Type="http://schemas.openxmlformats.org/officeDocument/2006/relationships/image" Target="media/image107.png"/><Relationship Id="rId80" Type="http://schemas.openxmlformats.org/officeDocument/2006/relationships/image" Target="media/image59.png"/><Relationship Id="rId85" Type="http://schemas.openxmlformats.org/officeDocument/2006/relationships/image" Target="media/image66.emf"/><Relationship Id="rId150"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footer" Target="footer9.xml"/><Relationship Id="rId54" Type="http://schemas.openxmlformats.org/officeDocument/2006/relationships/image" Target="media/image39.png"/><Relationship Id="rId70" Type="http://schemas.openxmlformats.org/officeDocument/2006/relationships/image" Target="media/image50.jpeg"/><Relationship Id="rId75" Type="http://schemas.openxmlformats.org/officeDocument/2006/relationships/image" Target="media/image56.jpe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6.jpe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footer" Target="footer10.xml"/><Relationship Id="rId135" Type="http://schemas.openxmlformats.org/officeDocument/2006/relationships/customXml" Target="ink/ink3.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emf"/><Relationship Id="rId76" Type="http://schemas.openxmlformats.org/officeDocument/2006/relationships/image" Target="media/image57.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customXml" Target="ink/ink1.xml"/><Relationship Id="rId136" Type="http://schemas.openxmlformats.org/officeDocument/2006/relationships/image" Target="media/image112.emf"/><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wmf"/><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footer" Target="footer6.xml"/><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image" Target="media/image10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e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footer" Target="footer8.xm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wmf"/><Relationship Id="rId73" Type="http://schemas.openxmlformats.org/officeDocument/2006/relationships/image" Target="media/image54.jpeg"/><Relationship Id="rId78" Type="http://schemas.openxmlformats.org/officeDocument/2006/relationships/header" Target="header2.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1.png"/><Relationship Id="rId148"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48.jpe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customXml" Target="ink/ink2.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footer" Target="footer7.xml"/><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12.png"/><Relationship Id="rId90" Type="http://schemas.openxmlformats.org/officeDocument/2006/relationships/image" Target="media/image6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2:26:30.649"/>
    </inkml:context>
    <inkml:brush xml:id="br0">
      <inkml:brushProperty name="width" value="0.1" units="cm"/>
      <inkml:brushProperty name="height" value="0.1" units="cm"/>
      <inkml:brushProperty name="color" value="#00A0D7"/>
    </inkml:brush>
  </inkml:definitions>
  <inkml:trace contextRef="#ctx0" brushRef="#br0">2 1640 96,'0'0'2153,"0"-9"-2020,-2-21 4361,15-14-3030,95-278-683,-34 112-596,9-45 12,68-362 0,-146 581-74,-1 0 0,-1-45 0,19 204-118,67 386 200,-67-381-21,-22-112-843,-2 108 474,5 150 365,1-251-167,0 0-1,1-1 0,16 43 1,7 27-1,-27-37 81,-55-96 539,0-9-651,1-3 0,-76-101 0,95 112 20,-23-29 129,-98-94-1,155 164-133,-1 1 0,0-1-1,1 0 1,-1 1 0,1-1 0,-1 0-1,1 0 1,-1 1 0,1-1 0,0 0 0,-1 0-1,1 0 1,0 0 0,0 1 0,0-1-1,-1 0 1,1 0 0,0 0 0,0 0 0,0 0-1,0 0 1,1 1 0,-1-1 0,0 0 0,0 0-1,0 0 1,1 0 0,-1 0 0,0 1-1,1-1 1,-1 0 0,1 0 0,-1 1 0,1-1-1,-1 0 1,1 1 0,-1-1 0,1 0 0,0 1-1,-1-1 1,1 1 0,0-1 0,0 1-1,-1-1 1,1 1 0,0 0 0,0-1 0,1 1-1,53-25-295,-40 19 268,60-26 48,6-4 33,2 3 0,100-24 0,-173 54-55,-8 3 126,-4 6-648,-6 18 480,-2 0 0,-17 29 0,17-35 51,1 0 0,0 1 0,1 0 0,2 0 0,0 1 0,-4 22 1,8-33-22,1-1 1,1 0 0,-1 1 0,1-1 0,1 1-1,0-1 1,0 1 0,1-1 0,2 10 0,-1-12-25,0 0 1,0-1 0,0 0 0,0 1 0,1-1 0,0 0-1,0-1 1,0 1 0,1-1 0,0 0 0,-1 0 0,12 6 0,17 10-73,1-3 1,44 17 0,-40-18 20,66 36 0,-101-50 94,0 0 1,-1 0-1,1 0 1,0 0-1,-1 0 1,1 0-1,-1 1 1,0-1-1,0 1 0,0 0 1,0 0-1,0 0 1,-1-1-1,1 2 1,-1-1-1,0 0 1,0 0-1,0 0 0,0 0 1,-1 1-1,1-1 1,-1 0-1,0 1 1,0-1-1,0 0 1,0 1-1,0-1 1,-1 0-1,0 1 0,0-1 1,0 0-1,0 0 1,0 0-1,-2 4 1,-3 5 10,-1 0 0,0-1 1,0 0-1,-1-1 0,-1 1 1,0-2-1,-13 13 0,-8 3 35,-48 34 0,64-50-28,1-1 0,-1-1-1,-1 1 1,1-2-1,-1 0 1,-24 5-1,38-10-34,1-1-1,-1 0 1,0 1-1,0-1 1,0 0-1,0 0 0,0 0 1,0 1-1,0-1 1,0 0-1,0 0 0,0 0 1,0-1-1,0 1 1,0 0-1,0 0 1,0-1-1,0 1 0,0 0 1,0-1-1,0 1 1,0-1-1,1 1 1,-1-1-1,0 1 0,0-1 1,0 0-1,1 1 1,-1-1-1,0 0 0,1 0 1,-1 1-1,1-1 1,-1 0-1,1 0 1,-1 0-1,0-1 0,1-1-51,0 0 0,0-1 0,0 1 0,0 0-1,1 0 1,-1 0 0,1 0 0,0 0-1,0 0 1,0 0 0,2-4 0,6-8-159,2 0 0,-1 0 0,2 1 0,0 0 0,0 1 0,1 1 0,20-15 0,-6 3-321,12-14-11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2:26:31.831"/>
    </inkml:context>
    <inkml:brush xml:id="br0">
      <inkml:brushProperty name="width" value="0.1" units="cm"/>
      <inkml:brushProperty name="height" value="0.1" units="cm"/>
      <inkml:brushProperty name="color" value="#00A0D7"/>
    </inkml:brush>
  </inkml:definitions>
  <inkml:trace contextRef="#ctx0" brushRef="#br0">286 1123 3490,'0'0'3369,"4"-39"-3222,23-265 424,-14-154 129,-13 367-691,1 75 57,-1-1 1,-1 0-1,-1 0 0,0 1 0,-1-1 0,0 1 0,-2 0 0,0 0 0,-1 0 0,0 0 0,-15-25 0,11 31 85,6 14-268,2 22-202,2-23 329,0 49-140,-2 20 199,4 0 0,16 97 0,184 642 204,-144-648-55,-64-165 660,-13-11-760,-21-22-273,22 13 154,0-1 0,2-1 1,0 0-1,2-1 1,1-1-1,0 0 0,2-1 1,2 0-1,0-1 0,-6-38 1,3-2 18,4-2 1,2 1-1,5-80 0,1 136-22,1 0 1,1 0-1,0 0 0,1 0 0,1 0 0,0 0 0,0 1 0,2 0 0,-1 0 1,1 0-1,1 0 0,8-10 0,-10 15-12,1 0 1,-1 1-1,1 0 0,0 0 1,1 0-1,-1 1 1,1 0-1,0 0 0,1 0 1,-1 1-1,1 0 1,0 1-1,0 0 0,0 0 1,0 1-1,0 0 0,1 0 1,-1 1-1,14-1 1,-16 2-7,0 1 0,0-1 0,0 1 0,0 0 0,-1 1 0,1-1 1,-1 1-1,1 0 0,-1 1 0,0-1 0,1 1 0,-1 0 0,-1 1 1,8 5-1,-4-2-21,0 1 1,-1 1 0,0-1-1,0 1 1,-1 0-1,0 1 1,6 13 0,-2-1 5,-2 1 0,0 0 0,-1 0 0,-2 1 0,0 0 0,2 38 0,-5-36 61,1 26 22,-2 0 0,-6 58 1,-2-87 217,7-22-192,4-17-195,15-12 147,0 1 0,1 0 0,30-29 0,8-9 11,16-21-1519</inkml:trace>
  <inkml:trace contextRef="#ctx0" brushRef="#br0" timeOffset="1095.82">317 2395 4418,'0'0'2300,"0"-41"-1863,-1-15-330,0-16 108,10-104 0,17-6 30,-12 101 63,6-151 0,-20 231-169,2 33-447,-2 59 78,-1-12 272,38 308 445,32-2-289,2-82 441,-32-148-400,-39-154-225,0-1 0,1 1 1,-1-1-1,0 1 0,0 0 0,0-1 0,0 1 0,0-1 1,0 1-1,0 0 0,0-1 0,0 1 0,0-1 0,0 1 0,0 0 1,0-1-1,0 1 0,0-1 0,0 1 0,-1 0 0,1-1 1,0 1-1,-1-1 0,1 1 0,0-1 0,-1 1 0,1-1 1,0 0-1,-1 1 0,1-1 0,-1 1 0,1-1 0,-1 0 0,1 1 1,-1-1-1,1 0 0,-1 1 0,1-1 0,-1 0 0,1 0 1,-1 0-1,0 0 0,1 1 0,-1-1 0,1 0 0,-2 0 1,-28-5 209,27 4-281,-20-8 33,0-1 0,0 0 0,1-2 0,1-1 1,0-1-1,1-1 0,0 0 0,1-2 1,1 0-1,-20-23 0,33 34 22,1 0 0,-1 0 0,1-1 0,0 0 0,1 1 0,0-1 0,0 0 0,0-1 0,1 1 0,0 0 0,0-1 0,1 0 0,0 1 0,0-1 0,1 1 0,0-1-1,0 0 1,1 1 0,0-1 0,0 0 0,1 1 0,0-1 0,0 1 0,1 0 0,3-8 0,7-11-9,1 1-1,1 0 0,2 1 1,0 0-1,24-24 0,-21 25 0,7-10 17,1 2-1,1 1 0,54-42 1,-82 71-18,-1 1 1,0 0 0,1-1 0,-1 1 0,1 0 0,-1 0-1,1 0 1,-1-1 0,1 1 0,-1 0 0,1 0 0,-1 0-1,1 0 1,-1 0 0,1 0 0,-1 0 0,1 0-1,-1 0 1,1 0 0,-1 0 0,1 0 0,-1 0 0,0 1-1,1-1 1,-1 0 0,1 0 0,-1 0 0,1 1 0,-1-1-1,1 0 1,-1 0 0,0 1 0,1-1 0,-1 1-1,0-1 1,1 0 0,-1 1 0,0-1 0,0 1 0,1-1-1,-1 0 1,0 1 0,0-1 0,0 1 0,1-1-1,-1 1 1,0-1 0,0 1 0,0-1 0,0 1 0,0-1-1,0 1 1,0-1 0,0 1 0,0-1 0,0 1 0,-1 0-1,2 39 7,-1-30-60,0 212 148,40-220-559,-30-3 466,-1 0 0,1-1 0,-1 0 0,1 0 0,-1-1 0,0 0 1,0-1-1,-1 0 0,1-1 0,-1 1 0,0-1 0,13-11 0,47-25-1645,-54 37-1551</inkml:trace>
  <inkml:trace contextRef="#ctx0" brushRef="#br0" timeOffset="2633.76">280 3873 5026,'0'0'2340,"1"-40"-2223,-1 22-100,3-68 193,18-120 1,14-38 245,3-282 0,-36 683-421,8 0 0,51 269-1,-58-411-23,67 275 132,-58-249-113,2-1 0,2 0 0,2-1 1,42 69-1,-53-97-18,17 18 181,-23-28 140,-27-2-90,-308-29-128,296 27-130,0-1-1,-44-12 1,72 14-3,0-1 0,0 0 1,0-1-1,1 0 0,-1 0 1,1-1-1,0 0 0,1-1 1,-1 0-1,1 0 0,0-1 1,1 0-1,-10-10 1,14 11 16,-1 0 0,1 0 1,1 0-1,-1 0 1,1-1-1,0 1 1,1 0-1,-1-1 1,1 0-1,1 1 1,-1-1-1,1 0 1,0 1-1,1-1 1,-1 0-1,3-6 1,-1 2 18,0-1 1,1 1 0,1 1 0,0-1-1,1 0 1,0 1 0,0 0 0,8-11 0,29-35-67,3 2 0,1 2 0,3 2-1,3 2 1,1 3 0,2 1 0,68-39 0,-111 76 31,-8 4 11,1 0-1,0 0 1,0 0-1,0 1 0,0-1 1,0 2-1,0-1 1,1 0-1,-1 1 1,0 0-1,9 0 0,-14 1-102,-12 2-184,1 6 298,0-1 0,1 2 1,0 0-1,1 0 0,0 0 1,0 1-1,1 1 0,0-1 1,1 1-1,0 1 0,1-1 1,-8 21-1,13-30-11,0 0 1,0 0 0,0 0-1,1 0 1,-1 0 0,1 1-1,0-1 1,0 0-1,0 0 1,0 0 0,0 1-1,0-1 1,0 0 0,1 0-1,-1 0 1,1 1-1,-1-1 1,1 0 0,0 0-1,0 0 1,0 0 0,0 0-1,0 0 1,1-1-1,-1 1 1,2 2 0,3 0-27,-1-1 1,1 0 0,0 0 0,0 0-1,0 0 1,1-1 0,8 2 0,1 1 15,14 4 30,0 2-1,-1 1 1,0 1-1,-1 2 1,33 22-1,-52-31-10,-1 1-1,0 0 1,-1 0-1,0 0 1,0 1-1,0 0 1,-1 1-1,9 15 0,-12-17-6,-1 0 0,1 0 0,-1-1 0,0 2 0,0-1 0,-1 0-1,0 0 1,-1 0 0,1 0 0,-1 1 0,-1-1 0,1 0 0,-4 14-1,1-14 28,0 0-1,0 0 1,0 0-1,-1 0 1,0-1-1,-1 0 1,1 0-1,-1 0 0,0 0 1,-1-1-1,1 0 1,-1 0-1,0 0 1,0-1-1,-12 6 1,2 0 45,-1-1 0,0-1 0,0-1 0,-1-1 1,-22 6-1,25-8-170,0-2 0,0 0 1,0 0-1,-1-1 0,1-1 0,0-1 1,-25-4-1,5-8-169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2:26:35.780"/>
    </inkml:context>
    <inkml:brush xml:id="br0">
      <inkml:brushProperty name="width" value="0.1" units="cm"/>
      <inkml:brushProperty name="height" value="0.1" units="cm"/>
      <inkml:brushProperty name="color" value="#00A0D7"/>
    </inkml:brush>
  </inkml:definitions>
  <inkml:trace contextRef="#ctx0" brushRef="#br0">702 1252 1809,'0'0'3505,"5"-36"-2888,31-236 487,-4-111-166,-29-5-215,-4 216-319,1 171-358,25 297 99,14-2 84,77 292-1,-69-427-18,-16-66-110,-66-159 599,-4-4-726,24 36 1,0 0-1,2-1 1,2-1 0,1 0-1,2 0 1,1-1 0,2 0-1,0-44 1,4 76 23,2-1-1,-1 1 1,0 0 0,1-1 0,0 1 0,0 0 0,1 0-1,0 0 1,0 0 0,0 0 0,0 0 0,0 1 0,1-1-1,0 1 1,0 0 0,1-1 0,6-6 0,0 4-6,0 0 1,0 0 0,0 1 0,1 0 0,0 1-1,22-8 1,-2 4-32,1 0 1,1 2-1,0 2 1,-1 0-1,1 3 0,36 1 1,-63 1 26,-1 0 0,1 0 0,-1 0 1,1 1-1,-1 0 0,0 0 1,1 1-1,-1 0 0,0-1 0,10 6 1,-12-4 2,0-1 1,0 1-1,0 0 0,0 0 1,0 0-1,-1 0 1,1 0-1,-1 0 0,0 1 1,0-1-1,0 1 1,0 0-1,-1 0 0,0-1 1,2 7-1,1 3 7,-1 0-1,-1 0 1,0 0-1,-1 1 1,0-1-1,-1 0 0,-1 0 1,0 1-1,-4 18 1,3-23 9,-1 1 1,-1-1-1,1 0 1,-1 0-1,-1 0 1,0-1 0,0 1-1,-1-1 1,0 0-1,0-1 1,-1 1-1,0-1 1,-8 6-1,5-4 2,-1-1 0,0 0 0,0-1 0,0 0 0,-1-1 0,0 0 0,-1-1 0,1 0 0,-1-1 0,0 0 0,0-1 0,0-1 0,0 0 0,0-1 0,-1 0 0,1-1 0,0 0 0,-19-4 0,31 4-27,-1 0 0,1-1 0,0 0 0,0 1 0,-1-1 0,1 1 0,0-1 0,0 0 0,0 0 0,0 0 0,0 0 0,0 0 0,0 0 0,0 0 0,0 0 0,0 0 0,1 0 0,-1 0 0,0-1 0,1 1 0,-1 0 0,1-1 0,0 1-1,-1 0 1,1-1 0,0 1 0,0 0 0,-1-1 0,1 1 0,1-3 0,-1 1-22,0-1 0,0 1 0,1-1 0,-1 1 0,1 0 0,0-1 0,0 1 0,0 0 0,1 0 0,-1 0 0,1 0 0,2-5 0,8-4-21,0 0 0,1 0 0,1 1-1,-1 0 1,30-16 0,-4 5 88,52-20 1,-79 37-89,0 0-1,0 2 1,1-1-1,0 2 1,-1-1 0,1 2-1,14-1 1,-26 18-5946</inkml:trace>
  <inkml:trace contextRef="#ctx0" brushRef="#br0" timeOffset="1252.94">329 2614 2545,'0'0'4122,"-5"-33"-3732,1 13-336,-5-33 49,2-1-1,0-99 1,38-130 153,-1 14-77,-29 238-162,4-66 263,-10-103 0,-4 158 4,9 41-279,0 0 1,0 0-1,0 0 1,0 0 0,0 0-1,-1 0 1,1 0-1,0 0 1,-1 0-1,1 0 1,-1 0-1,1 0 1,-1 1-1,1-1 1,-1 0-1,1 0 1,-1 0-1,0 1 1,1-1-1,-1 0 1,0 1-1,0-1 1,0 1-1,0-1 1,1 1-1,-1-1 1,0 1-1,0-1 1,0 1-1,0 0 1,0 0-1,0-1 1,0 1-1,0 0 1,0 0-1,0 0 1,-1 0-1,0 10-192,-10 117 287,7 228 0,8-186 7,12 682 1585,-16-861-1709,-1 0 1,0 0 0,-1 0-1,0 0 1,-1 1 0,1-1-1,-2 1 1,1 0 0,-2 0-1,1 1 1,-8-10 0,-14-25-93,4-1-111,-62-102-111,74 130 340,0 1 0,-1 0 0,-1 0 0,0 2 0,-1-1 0,-25-17 0,15 15-121,429-61-129,-378 71 239,14-2 19,1 2 0,0 1-1,44 2 1,-85 3 10,-30 6 240,-26 12-146,1 1 0,1 3 1,-50 28-1,83-35-111,20-15-20,1 0-1,-1 0 0,0 0 0,1 0 1,-1 0-1,0 0 0,1 0 0,-1 0 0,0 0 1,1 0-1,-1 1 0,0-1 0,1 0 0,-1 0 1,0 0-1,1 0 0,-1 0 0,0 1 0,0-1 1,1 0-1,-1 0 0,0 1 0,0-1 1,1 0-1,-1 0 0,0 1 0,0-1 0,0 0 1,0 1-1,1-1 0,-1 0 0,0 0 0,0 1 1,0-1-1,0 0 0,0 1 0,0-1 0,0 0 1,0 1-1,0-1 0,0 1 0,0-1 1,0 0-1,0 1 0,0-1 0,0 0 0,0 1 1,0-1-1,-1 0 0,1 0 0,0 1 0,0-1 1,0 0-1,0 1 0,-1-1 0,1 0 0,0 0 1,0 1-1,-1-1 0,1 0 0,0 0 1,0 0-1,-1 1 0,0-1 0,25 2 2,-1-1 0,1-1 0,-1-1 0,0-1 0,1-1 0,-1-2 0,0 0 0,-1-1-1,29-12 1,-32 8 20,-15 7-30,1 0 1,0 1 0,0-1 0,1 1 0,-1 0 0,0 0 0,1 0 0,-1 1 0,7-1 0</inkml:trace>
  <inkml:trace contextRef="#ctx0" brushRef="#br0" timeOffset="2617.25">1058 4011 2369,'0'0'2828,"2"-42"-2679,13-292 417,-9-255 1234,-4 164-1412,-1 164 1146,-3 386-1631,-1-50 133,3 0 0,4 0 0,3 0-1,17 78 1,22 27 72,9-2 0,128 285-1,-174-446-98,-6-12-11,0 0 0,-1 0 0,0-1 0,0 2 0,0-1 0,0 0 0,-1 0 0,0 0 0,0 1 0,1 8 0,-2-12 130,-32-3-5,19-1-135,0 0 1,0-1 0,1 0 0,-1-1-1,1-1 1,0 0 0,0 0-1,1-1 1,0-1 0,0 0 0,-17-14-1,-7-8-34,2 0-1,-33-40 1,62 65 44,-1 0 0,2 0 1,-1-1-1,0 1 0,1-1 0,0 0 0,0 0 1,0 0-1,1 0 0,0 0 0,0 0 1,0-1-1,0 1 0,1-1 0,0 0 0,0 1 1,0-11-1,2 13 0,0 0 1,-1 0-1,1 0 0,0 0 1,0 0-1,0 1 1,1-1-1,-1 0 0,1 1 1,-1-1-1,1 1 1,0-1-1,0 1 0,0 0 1,0 0-1,1 0 0,3-2 1,51-34-28,-38 26 18,46-29-76,2 2 0,2 3 0,1 3 0,85-27 0,-156 64 25,1 0 1,-1 0 0,1 0-1,-1 0 1,0-1 0,-1 1-1,-2 7 1,-23 43 10,-43 106 187,62-138-111,2 0 0,0 0 0,2 0 0,0 1 0,-1 42 0,6-64-32,-1 1 1,1-1 0,-1 1 0,1-1 0,0 0 0,0 1-1,-1-1 1,1 0 0,0 0 0,0 1 0,0-1 0,1 0 0,-1 0-1,0 0 1,0 0 0,0 0 0,1-1 0,-1 1 0,1 0-1,-1-1 1,0 1 0,1-1 0,-1 1 0,1-1 0,-1 0 0,1 1-1,-1-1 1,1 0 0,2 0 0,57 3-17,-52-3 36,37 0 21,-30 0-43,-32 0-62,-1 0 99,5 0 1,1 1 1,-1-2-1,0 0 1,-22-5-1,31 5-30,0 0-1,0 0 0,0 0 0,0 0 0,1-1 0,-1 1 0,0-1 0,1 0 1,-1 0-1,1 0 0,-1 0 0,1 0 0,0 0 0,0-1 0,0 1 0,1-1 1,-1 0-1,0 1 0,1-1 0,0 0 0,-1 0 0,1 0 0,0 0 0,0-4 1,-1-1-110,0-1 0,0 1 0,1-1 0,0 0 1,1 1-1,0-1 0,0 0 0,1 1 0,0-1 1,0 0-1,1 1 0,0-1 0,1 1 1,0 0-1,0 0 0,1 0 0,0 0 0,0 1 1,1-1-1,7-9 0,3 1-3859</inkml:trace>
  <inkml:trace contextRef="#ctx0" brushRef="#br0" timeOffset="4118.25">83 4853 2353,'0'0'4610,"-2"-34"-4263,-5-115 67,3 44-133,5-1 1,21-159 0,-5 114 230,-3-196 1,-14 347-372,-1 0-245,0 0 96,0 1 0,0-1 0,0 0 0,0 1 0,1-1 1,-1 1-1,0-1 0,0 1 0,1-1 0,-1 1 0,0 0 0,1-1 0,-1 1 0,0 0 0,1-1 0,-1 1 0,1 0 0,-1 0 0,1 0 0,0 0 0,-1-1 1,1 1-1,-1 1 0,-6 27 63,6-26-59,-7 52 108,2 1 1,3 0-1,5 67 0,-1-31 45,3 12 12,4-1-1,40 192 1,89 196 355,-135-483-499,-2-7-18,0 0 1,0 0-1,0 1 0,1-1 0,-1 0 1,0 0-1,1 1 0,-1-1 1,0 0-1,1 0 0,0 0 0,-1 0 1,1 0-1,0 0 0,-1 0 0,1 0 1,0 0-1,0 0 0,0 0 0,0 0 1,0 0-1,0-1 0,0 1 1,0 0-1,0-1 0,0 1 0,1-1 1,-1 1-1,0-1 0,2 1 0,-2-1 231,-6-3-73,-66-47-265,-84-75 0,150 121 98,0 0-1,1-1 1,0 0-1,0 0 0,0 0 1,1 0-1,-1-1 1,1 1-1,1-1 1,-1 0-1,1 1 1,0-1-1,0-1 1,1 1-1,-1 0 1,1 0-1,1 0 1,-1-1-1,1 1 0,0 0 1,1-1-1,0 1 1,1-7-1,1 2-10,0 0 0,1 0-1,0 0 1,0 1-1,1-1 1,1 1 0,0 0-1,0 1 1,1-1-1,0 2 1,17-17 0,17-12-4,1 2 0,3 2 0,0 2 0,2 2 0,81-38 0,-123 65-9,1-1-1,-1 1 1,1 0 0,0 1-1,0-1 1,0 1-1,0 0 1,6 0 0,-11 1-148,-86 97 113,-48 35 274,133-132-211,0 0 0,0 1 0,-1-1 1,1 0-1,0 0 0,0 0 0,0 1 0,0-1 0,-1 0 0,1 0 0,0 1 0,0-1 0,0 0 0,0 0 0,0 1 0,0-1 0,0 0 0,-1 0 0,1 1 0,0-1 0,0 0 0,0 0 0,0 1 0,0-1 1,0 0-1,0 1 0,1-1 0,-1 0 0,0 0 0,0 1 0,0-1 0,0 0 0,0 0 0,0 1 0,0-1 0,1 0 0,-1 1 0,13 3-113,26-4 34,-30 0 51,19-2 22,0-1 0,36-8 1,-38 6-126,1 1 0,36-1 1,-61 34-171,-1-18 326,-1 0 1,-1 1-1,0-1 1,0 0-1,-1 0 1,0 0-1,-1-1 1,0 1-1,-1 0 1,0-1-1,-1 0 1,-11 18-1,7-5 141,9-22-161,0 0 0,0-1 0,0 1 0,0-1 0,1 1-1,-1-1 1,0 1 0,0-1 0,0 1 0,0-1 0,1 1 0,-1-1 0,0 0 0,0 1 0,1-1 0,-1 1 0,0-1 0,1 0 0,-1 1 0,1-1-1,-1 0 1,0 1 0,1-1 0,-1 0 0,2 1 0,2 0-19,0 0 1,1 0-1,-1-1 0,1 1 1,-1-1-1,1 0 0,7-2 1,9 2 92,10-3-39,-1 0 0,1-2 0,-1-1-1,-1-2 1,46-17 0,39-10-661,-99 34-2281</inkml:trace>
  <inkml:trace contextRef="#ctx0" brushRef="#br0" timeOffset="5142.05">1385 4754 3009,'0'0'3247,"-9"3"-3180,5-2-63,1 0 0,-1 1 0,1-1-1,-1 1 1,1 0 0,-1 0 0,1 0 0,0 0 0,0 0 0,0 1-1,0-1 1,1 1 0,-1 0 0,1 0 0,-1 0 0,1 0 0,0 1 0,0-1-1,1 0 1,-1 1 0,1-1 0,-1 1 0,1 0 0,0-1 0,1 1 0,-1 0-1,1 0 1,-1 0 0,1-1 0,1 6 0,-2 1 29,1-6-30,0-1 0,0 1 1,0 0-1,0-1 0,1 1 1,-1 0-1,1-1 0,0 1 1,2 6-1,-1-9-9,-1 1 0,1-1 0,-1 0 0,1 0 0,-1 1 0,1-1 0,0 0-1,0 0 1,0-1 0,0 1 0,0 0 0,0-1 0,-1 1 0,1-1 0,1 1 0,-1-1 0,0 0 0,0 0 0,0 0 0,3 0 0,8 0-54,-6 1 21,1-1-1,0 1 0,0-2 1,0 1-1,-1-1 0,14-3 1,-19 3 35,0 0 0,0 0 1,0 0-1,0 0 0,0-1 1,-1 1-1,1 0 0,0-1 1,-1 1-1,1-1 1,-1 0-1,0 1 0,1-1 1,-1 0-1,0 0 0,0 0 1,0 0-1,0 0 0,0 0 1,-1 0-1,1 0 0,-1 0 1,1-1-1,-1 1 0,0 0 1,0 0-1,0 0 0,0-5 1,0 1 9,-1-1 0,1 1 0,-1-1 0,0 0 0,0 1 1,-1 0-1,0-1 0,0 1 0,-1 0 0,1 0 0,-1 0 0,-1 0 1,1 1-1,-1-1 0,0 1 0,0 0 0,-1 0 0,1 0 1,-1 1-1,0-1 0,0 1 0,-10-5 0,-39-26 778,54 35-774,0-1 0,-1 1 0,1 0 0,0-1-1,0 1 1,-1-1 0,1 1 0,0 0 0,0-1-1,0 1 1,0-1 0,0 1 0,0 0-1,0-1 1,0 1 0,0-1 0,0 1 0,0-1-1,0 1 1,0 0 0,0-1 0,0 1-1,0-1 1,0 1 0,1 0 0,-1-1 0,0 1-1,0 0 1,0-1 0,1 1 0,-1 0 0,0-1-1,0 1 1,1 0 0,-1-1 0,0 1-1,1 0 1,-1 0 0,0-1 0,1 1 0,-1 0-9,66-41 7,-4 4 14,-25 11 6,-1-1 1,-2-1 0,60-66-1,-90 89-31,-1 0-1,0 0 0,0 0 0,0 0 1,-1 0-1,1 0 0,-2-1 0,1 1 0,0-1 1,-1 0-1,0 1 0,0-1 0,-1 0 1,0 0-1,0 1 0,0-7 0,-1 10 0,1 1 0,-1-1 0,0 1 0,1 0 0,-1-1-1,0 1 1,0 0 0,0-1 0,0 1 0,0 0 0,0 0 0,0 0-1,0 0 1,-1 0 0,1 0 0,0 0 0,-1 0 0,1 1 0,0-1-1,-1 0 1,1 1 0,-1-1 0,1 1 0,-1 0 0,1-1-1,-1 1 1,1 0 0,-1 0 0,-2 0 0,-56-3-151,52 3 149,5 0 12,1 0 1,0 0-1,0 0 0,-1 0 0,1 0 1,0 0-1,0 1 0,0-1 1,-1 1-1,1-1 0,0 1 1,0 0-1,0 0 0,0 0 0,0 0 1,0 0-1,0 0 0,1 1 1,-1-1-1,0 1 0,1-1 1,-3 4-1,1 0 12,1 1 0,0-1 0,1 1-1,-1 0 1,1 0 0,0 0 0,0 11 0,-5 258 638,8-169-255,-2-104-394,0 19 70,0 0 0,6 28-1,-6-44-77,1 0 0,1 0-1,-1 0 1,0-1 0,1 1 0,0-1-1,0 1 1,1-1 0,-1 0 0,1 1-1,0-1 1,0-1 0,0 1-1,0 0 1,1-1 0,3 4 0,-4-6 2,-1 0-1,1 1 1,-1-1 0,1 0 0,0 0 0,-1-1 0,1 1 0,0 0 0,-1-1 0,1 0-1,0 1 1,0-1 0,-1 0 0,1-1 0,0 1 0,0 0 0,0-1 0,-1 0 0,1 1-1,0-1 1,-1 0 0,1 0 0,-1-1 0,1 1 0,-1 0 0,0-1 0,1 0 0,-1 1-1,0-1 1,0 0 0,3-3 0,6-7 21,-1-1 1,1 1-1,-2-2 0,9-14 0,-11 17-49,24-54-52,-8 15-114,-22 49 153,-1 208 24,0-205 19,0 1 1,0-1-1,0 0 1,1 1 0,0-1-1,-1 1 1,1-1 0,0 0-1,0 1 1,0-1 0,0 0-1,0 0 1,1 0 0,-1 0-1,1 0 1,-1 0 0,1 0-1,0 0 1,0 0 0,2 1-1,17 22-3212</inkml:trace>
  <inkml:trace contextRef="#ctx0" brushRef="#br0" timeOffset="5479.14">2069 4994 9332,'0'0'4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3A0A7474-0779-4512-873E-DD4194C122F0}</b:Guid>
    <b:RefOrder>3</b:RefOrder>
  </b:Source>
  <b:Source>
    <b:Tag>Can20</b:Tag>
    <b:SourceType>JournalArticle</b:SourceType>
    <b:Guid>{037F7739-4DA4-4ACB-8B8A-BA1D3D30B908}</b:Guid>
    <b:Title>KEBIJAKAN STRATEGI PARKIR</b:Title>
    <b:Year>2020</b:Year>
    <b:Author>
      <b:Author>
        <b:NameList>
          <b:Person>
            <b:Last>Sandra</b:Last>
            <b:First>Canadian</b:First>
            <b:Middle>Fortuna Kipsty</b:Middle>
          </b:Person>
        </b:NameList>
      </b:Author>
    </b:Author>
    <b:JournalName>Parking Strategy Policy</b:JournalName>
    <b:Pages>hal: 103 - 108</b:Pages>
    <b:RefOrder>4</b:RefOrder>
  </b:Source>
  <b:Source>
    <b:Tag>Win17</b:Tag>
    <b:SourceType>Book</b:SourceType>
    <b:Guid>{91857DEF-F6E4-4231-B6BC-96AAF820DDBD}</b:Guid>
    <b:Author>
      <b:Author>
        <b:NameList>
          <b:Person>
            <b:Last>Winaya</b:Last>
            <b:First>Putu</b:First>
            <b:Middle>Preantjaya</b:Middle>
          </b:Person>
        </b:NameList>
      </b:Author>
    </b:Author>
    <b:Title>ANALISIS KARAKTERISTIK DAN SOLUSI PARKIR DI BADAN JALAN</b:Title>
    <b:Year>2017</b:Year>
    <b:City>BALI</b:City>
    <b:RefOrder>5</b:RefOrder>
  </b:Source>
  <b:Source>
    <b:Tag>TIT12</b:Tag>
    <b:SourceType>Book</b:SourceType>
    <b:Guid>{F60B7990-F9D9-4634-B607-773107CAE6C2}</b:Guid>
    <b:Title>ANALISA KINERJA DAN KEPENTINGAN KAREKTERISTIK PARKIR</b:Title>
    <b:Year>2012</b:Year>
    <b:Author>
      <b:Author>
        <b:NameList>
          <b:Person>
            <b:Last>WABONO</b:Last>
            <b:First>TITIS</b:First>
            <b:Middle>EFRINDU</b:Middle>
          </b:Person>
        </b:NameList>
      </b:Author>
    </b:Author>
    <b:City>SUNAN SURAKARTA</b:City>
    <b:RefOrder>6</b:RefOrder>
  </b:Source>
  <b:Source>
    <b:Tag>Adh19</b:Tag>
    <b:SourceType>JournalArticle</b:SourceType>
    <b:Guid>{EF2517A4-719C-4222-92F6-9F743CB0F445}</b:Guid>
    <b:Author>
      <b:Author>
        <b:NameList>
          <b:Person>
            <b:Last>Surya</b:Last>
            <b:First>Adhi</b:First>
          </b:Person>
        </b:NameList>
      </b:Author>
    </b:Author>
    <b:Title>ANALISIS KEBUTUHAN RUANG PARKIR KENDARAAN RODA DUA DI KAMPUS UNISKA MAB BANJARMASIN</b:Title>
    <b:JournalName>JURNAL KACAPURI</b:JournalName>
    <b:Year>2019</b:Year>
    <b:Pages>Volume 2 Nomor 2</b:Pages>
    <b:RefOrder>7</b:RefOrder>
  </b:Source>
  <b:Source>
    <b:Tag>Can201</b:Tag>
    <b:SourceType>JournalArticle</b:SourceType>
    <b:Guid>{37FF9F2E-9DF2-4180-969F-6806A7342609}</b:Guid>
    <b:Author>
      <b:Author>
        <b:NameList>
          <b:Person>
            <b:Last>Sandra</b:Last>
            <b:First>Canadian</b:First>
            <b:Middle>Fortuna Kipsty</b:Middle>
          </b:Person>
        </b:NameList>
      </b:Author>
    </b:Author>
    <b:Title>KEBIJAKAN STRATEGI PARKIR</b:Title>
    <b:JournalName>Parking Strategy Policy</b:JournalName>
    <b:Year>2020</b:Year>
    <b:Pages>103 - 108</b:Pages>
    <b:RefOrder>8</b:RefOrder>
  </b:Source>
  <b:Source>
    <b:Tag>ADW18</b:Tag>
    <b:SourceType>Book</b:SourceType>
    <b:Guid>{A3FF04A8-B567-40D2-A7A0-A921EFE0EC74}</b:Guid>
    <b:Title>ANALISIS KARAKTERISTIK PARKIR DI TERMINAL CAPPA BUNGAYYA</b:Title>
    <b:Year>2018</b:Year>
    <b:Author>
      <b:Author>
        <b:NameList>
          <b:Person>
            <b:Last>PUTRA</b:Last>
            <b:First>ADWIAN</b:First>
            <b:Middle>JAYA</b:Middle>
          </b:Person>
        </b:NameList>
      </b:Author>
    </b:Author>
    <b:City>MAKASSAR</b:City>
    <b:RefOrder>9</b:RefOrder>
  </b:Source>
  <b:Source>
    <b:Tag>POB19</b:Tag>
    <b:SourceType>JournalArticle</b:SourceType>
    <b:Guid>{6F497CC5-C5F2-42EF-BD84-02E202C04CC5}</b:Guid>
    <b:Author>
      <b:Author>
        <b:NameList>
          <b:Person>
            <b:Last>POBORSKY</b:Last>
            <b:First>AHMAD</b:First>
          </b:Person>
        </b:NameList>
      </b:Author>
    </b:Author>
    <b:Title>EVALUASI KAPASITAS LAHAN PARKIR DI UNIVERSITAS MUHAMMADIYAH SUMATERA UTARA</b:Title>
    <b:Year>2019</b:Year>
    <b:City>SUMATERA UTARA MEDAN</b:City>
    <b:Volume>16</b:Volume>
    <b:RefOrder>10</b:RefOrder>
  </b:Source>
  <b:Source>
    <b:Tag>Mas20</b:Tag>
    <b:SourceType>JournalArticle</b:SourceType>
    <b:Guid>{9791E8EF-75E5-44B7-84C5-F6448FAE4A5C}</b:Guid>
    <b:Title>ANALISA KEBUTUHAN RUANG PARKIR KANTOR</b:Title>
    <b:Year>Desember 2020</b:Year>
    <b:Author>
      <b:Author>
        <b:NameList>
          <b:Person>
            <b:Last>Maslina(1)</b:Last>
            <b:First>Renda</b:First>
            <b:Middle>irawan(2)</b:Middle>
          </b:Person>
        </b:NameList>
      </b:Author>
    </b:Author>
    <b:JournalName>Jurnal TRANSUKMA</b:JournalName>
    <b:Pages>Volume 03</b:Pages>
    <b:RefOrder>11</b:RefOrder>
  </b:Source>
  <b:Source>
    <b:Tag>Pas18</b:Tag>
    <b:SourceType>JournalArticle</b:SourceType>
    <b:Guid>{39568E70-E342-4D5D-8802-9A18FADA5EEE}</b:Guid>
    <b:Author>
      <b:Author>
        <b:NameList>
          <b:Person>
            <b:Last>DI</b:Last>
            <b:First>KAJIAN</b:First>
            <b:Middle>IMPLEMENTASI PARKIR DAN PENGEMBANGAN SKENARIO ON-STREET PARKING</b:Middle>
          </b:Person>
        </b:NameList>
      </b:Author>
    </b:Author>
    <b:Title>KAJIAN IMPLEMENTASI PARKIR DAN PENGEMBANGAN SKENARIO ON-STREET PARKING DI KOTA MAGELANG</b:Title>
    <b:JournalName>studi kasus : Jalan Pemuda</b:JournalName>
    <b:Year>2018</b:Year>
    <b:RefOrder>2</b:RefOrder>
  </b:Source>
  <b:Source>
    <b:Tag>Abd20</b:Tag>
    <b:SourceType>JournalArticle</b:SourceType>
    <b:Guid>{30C49E10-227B-482E-9439-6E78FC9B52D5}</b:Guid>
    <b:Title>Kebutuhan Ruang Parkir Efektif Pada Pasar Baros</b:Title>
    <b:Year>2020</b:Year>
    <b:Author>
      <b:Author>
        <b:NameList>
          <b:Person>
            <b:Last>Abdul Latief Noor Ikhsan</b:Last>
            <b:First>Telly</b:First>
            <b:Middle>Rosdiyan dan Nila Prasetyo Artiwi</b:Middle>
          </b:Person>
        </b:NameList>
      </b:Author>
    </b:Author>
    <b:JournalName>jurnal josce</b:JournalName>
    <b:Pages>02</b:Pages>
    <b:RefOrder>1</b:RefOrder>
  </b:Source>
  <b:Source>
    <b:Tag>Mis19</b:Tag>
    <b:SourceType>JournalArticle</b:SourceType>
    <b:Guid>{797F3359-F08B-4AA6-B5FE-2565987155E5}</b:Guid>
    <b:Author>
      <b:Author>
        <b:Corporate>Mis’al Abdillah, Tedy Murtejo</b:Corporate>
      </b:Author>
    </b:Author>
    <b:Title>EVALUASI PELAYANAN PARKIR DI RUAS JALAN UTAMA SURYAKENCANA</b:Title>
    <b:JournalName>Rekayasa Sipil</b:JournalName>
    <b:Year>2019</b:Year>
    <b:Pages>Volume 8 Nomor 1</b:Pages>
    <b:RefOrder>12</b:RefOrder>
  </b:Source>
</b:Sources>
</file>

<file path=customXml/itemProps1.xml><?xml version="1.0" encoding="utf-8"?>
<ds:datastoreItem xmlns:ds="http://schemas.openxmlformats.org/officeDocument/2006/customXml" ds:itemID="{7E20E4A2-23F5-4655-B422-8E592C40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104</Pages>
  <Words>18415</Words>
  <Characters>10496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pizdana</dc:creator>
  <cp:lastModifiedBy>Lenovo</cp:lastModifiedBy>
  <cp:revision>14</cp:revision>
  <cp:lastPrinted>2024-02-12T16:03:00Z</cp:lastPrinted>
  <dcterms:created xsi:type="dcterms:W3CDTF">2024-02-18T02:49:00Z</dcterms:created>
  <dcterms:modified xsi:type="dcterms:W3CDTF">2024-02-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858467-08b2-3be9-8fac-c369fb16a7b1</vt:lpwstr>
  </property>
  <property fmtid="{D5CDD505-2E9C-101B-9397-08002B2CF9AE}" pid="24" name="Mendeley Citation Style_1">
    <vt:lpwstr>http://www.zotero.org/styles/apa</vt:lpwstr>
  </property>
  <property fmtid="{D5CDD505-2E9C-101B-9397-08002B2CF9AE}" pid="25" name="ICV">
    <vt:lpwstr>ce13dcf6aa8148eb8e84075ad8484eea</vt:lpwstr>
  </property>
</Properties>
</file>